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411BA" w14:textId="77777777" w:rsidR="00073F1A" w:rsidRDefault="00073F1A" w:rsidP="009B5305">
      <w:pPr>
        <w:pStyle w:val="CoopEdList"/>
      </w:pPr>
      <w:bookmarkStart w:id="0" w:name="_GoBack"/>
      <w:bookmarkEnd w:id="0"/>
    </w:p>
    <w:p w14:paraId="2428DF98" w14:textId="77777777" w:rsidR="00073F1A" w:rsidRDefault="00073F1A" w:rsidP="009B5305">
      <w:pPr>
        <w:pStyle w:val="CoopEdList"/>
      </w:pPr>
      <w:r>
        <w:t>LOS ANGELES COMMUNITY COLLEGE DISTRICT</w:t>
      </w:r>
    </w:p>
    <w:p w14:paraId="4F168796" w14:textId="77777777" w:rsidR="00073F1A" w:rsidRDefault="00073F1A" w:rsidP="009B5305">
      <w:pPr>
        <w:pStyle w:val="CoopEdList"/>
      </w:pPr>
      <w:r>
        <w:t>BOARD OF TRUSTEES</w:t>
      </w:r>
    </w:p>
    <w:p w14:paraId="2E5C5644" w14:textId="77777777" w:rsidR="00073F1A" w:rsidRDefault="00073F1A" w:rsidP="009B5305">
      <w:pPr>
        <w:pStyle w:val="CoopEdList"/>
      </w:pPr>
      <w:r>
        <w:t xml:space="preserve">Steven F. </w:t>
      </w:r>
      <w:proofErr w:type="spellStart"/>
      <w:r>
        <w:t>Veres</w:t>
      </w:r>
      <w:proofErr w:type="spellEnd"/>
      <w:r>
        <w:t>, President</w:t>
      </w:r>
    </w:p>
    <w:p w14:paraId="27664133" w14:textId="77777777" w:rsidR="00073F1A" w:rsidRDefault="00073F1A" w:rsidP="009B5305">
      <w:pPr>
        <w:pStyle w:val="CoopEdList"/>
      </w:pPr>
      <w:r>
        <w:t xml:space="preserve">Gabriel </w:t>
      </w:r>
      <w:proofErr w:type="spellStart"/>
      <w:r>
        <w:t>Buelna</w:t>
      </w:r>
      <w:proofErr w:type="spellEnd"/>
      <w:r>
        <w:t>, Ph.D., 1st Vice President</w:t>
      </w:r>
    </w:p>
    <w:p w14:paraId="18E01AD8" w14:textId="77777777" w:rsidR="00073F1A" w:rsidRDefault="00073F1A" w:rsidP="009B5305">
      <w:pPr>
        <w:pStyle w:val="CoopEdList"/>
      </w:pPr>
      <w:r>
        <w:t>David Vela, 2nd Vice President</w:t>
      </w:r>
    </w:p>
    <w:p w14:paraId="687297B9" w14:textId="77777777" w:rsidR="00073F1A" w:rsidRDefault="00073F1A" w:rsidP="009B5305">
      <w:pPr>
        <w:pStyle w:val="CoopEdList"/>
      </w:pPr>
      <w:r>
        <w:t>Mike Fong</w:t>
      </w:r>
    </w:p>
    <w:p w14:paraId="0F338A72" w14:textId="77777777" w:rsidR="00073F1A" w:rsidRDefault="00073F1A" w:rsidP="009B5305">
      <w:pPr>
        <w:pStyle w:val="CoopEdList"/>
      </w:pPr>
      <w:r>
        <w:t>Nichelle Henderson</w:t>
      </w:r>
    </w:p>
    <w:p w14:paraId="010BD232" w14:textId="77777777" w:rsidR="005F2DE9" w:rsidRDefault="00073F1A" w:rsidP="009B5305">
      <w:pPr>
        <w:pStyle w:val="CoopEdList"/>
      </w:pPr>
      <w:proofErr w:type="spellStart"/>
      <w:r>
        <w:t>Andra</w:t>
      </w:r>
      <w:proofErr w:type="spellEnd"/>
      <w:r>
        <w:t xml:space="preserve"> Hoffman,</w:t>
      </w:r>
    </w:p>
    <w:p w14:paraId="56A794DB" w14:textId="0B135E0D" w:rsidR="00073F1A" w:rsidRDefault="00073F1A" w:rsidP="009B5305">
      <w:pPr>
        <w:pStyle w:val="CoopEdList"/>
      </w:pPr>
      <w:r>
        <w:t>Ernest H. Moreno</w:t>
      </w:r>
    </w:p>
    <w:p w14:paraId="76067EAE" w14:textId="0893F2BF" w:rsidR="00073F1A" w:rsidRDefault="00B12286" w:rsidP="009B5305">
      <w:pPr>
        <w:pStyle w:val="CoopEdList"/>
      </w:pPr>
      <w:proofErr w:type="spellStart"/>
      <w:r>
        <w:t>Coraima</w:t>
      </w:r>
      <w:proofErr w:type="spellEnd"/>
      <w:r>
        <w:t xml:space="preserve"> Martinez</w:t>
      </w:r>
      <w:r w:rsidR="00073F1A">
        <w:t>, Student Trustee</w:t>
      </w:r>
    </w:p>
    <w:p w14:paraId="7236D357" w14:textId="77777777" w:rsidR="00073F1A" w:rsidRDefault="00073F1A" w:rsidP="00073F1A">
      <w:pPr>
        <w:pStyle w:val="BodyText"/>
        <w:spacing w:before="11"/>
        <w:jc w:val="both"/>
        <w:rPr>
          <w:bCs/>
          <w:sz w:val="15"/>
        </w:rPr>
      </w:pPr>
    </w:p>
    <w:p w14:paraId="3C56B3CE" w14:textId="77777777" w:rsidR="00073F1A" w:rsidRDefault="00073F1A" w:rsidP="009B5305">
      <w:pPr>
        <w:pStyle w:val="CoopEdList"/>
      </w:pPr>
      <w:r>
        <w:t>DISTRICT ADMINISTRATION</w:t>
      </w:r>
    </w:p>
    <w:p w14:paraId="653CC1C5" w14:textId="77777777" w:rsidR="00073F1A" w:rsidRDefault="00073F1A" w:rsidP="009B5305">
      <w:pPr>
        <w:pStyle w:val="CoopEdList"/>
      </w:pPr>
      <w:r>
        <w:t>Francisco C. Rodriguez, Ph.D., Chancellor</w:t>
      </w:r>
    </w:p>
    <w:p w14:paraId="66E29DE5" w14:textId="77777777" w:rsidR="00073F1A" w:rsidRDefault="00073F1A" w:rsidP="009B5305">
      <w:pPr>
        <w:pStyle w:val="CoopEdList"/>
      </w:pPr>
      <w:r>
        <w:t>Melinda A. Nish, Ed.D., Deputy Chancellor</w:t>
      </w:r>
    </w:p>
    <w:p w14:paraId="1ED059A6" w14:textId="77777777" w:rsidR="00073F1A" w:rsidRDefault="00073F1A" w:rsidP="009B5305">
      <w:pPr>
        <w:pStyle w:val="CoopEdList"/>
      </w:pPr>
      <w:r>
        <w:t>Ryan M. Cornner, Ed.D., Vice Chancellor of Educational Programs and Institutional Effectiveness</w:t>
      </w:r>
    </w:p>
    <w:p w14:paraId="3A0BE7A8" w14:textId="77777777" w:rsidR="00073F1A" w:rsidRDefault="00073F1A" w:rsidP="009B5305">
      <w:pPr>
        <w:pStyle w:val="CoopEdList"/>
      </w:pPr>
      <w:r w:rsidRPr="00A83225">
        <w:t xml:space="preserve">Mercedes C. Gutierrez, Ed.D., </w:t>
      </w:r>
      <w:r>
        <w:t>Interim</w:t>
      </w:r>
      <w:r w:rsidRPr="00A83225">
        <w:t xml:space="preserve"> Vice Chancellor of Human Resources</w:t>
      </w:r>
    </w:p>
    <w:p w14:paraId="75C2F444" w14:textId="77777777" w:rsidR="00073F1A" w:rsidRDefault="00073F1A" w:rsidP="009B5305">
      <w:pPr>
        <w:pStyle w:val="CoopEdList"/>
      </w:pPr>
      <w:r>
        <w:t xml:space="preserve">Carmen V. </w:t>
      </w:r>
      <w:proofErr w:type="spellStart"/>
      <w:r>
        <w:t>Lidz</w:t>
      </w:r>
      <w:proofErr w:type="spellEnd"/>
      <w:r>
        <w:t>, MS, Vice Chancellor/Chief Information Officer</w:t>
      </w:r>
    </w:p>
    <w:p w14:paraId="076E49A2" w14:textId="77777777" w:rsidR="00D61657" w:rsidRDefault="00D61657" w:rsidP="00D61657">
      <w:pPr>
        <w:pStyle w:val="CoopEdList"/>
      </w:pPr>
      <w:r>
        <w:t>Jeanette L Gordon, Vice Chancellor/Chief Financial Officer</w:t>
      </w:r>
    </w:p>
    <w:p w14:paraId="51A4549D" w14:textId="77777777" w:rsidR="00073F1A" w:rsidRDefault="00073F1A" w:rsidP="009B5305">
      <w:pPr>
        <w:pStyle w:val="CoopEdList"/>
      </w:pPr>
      <w:r>
        <w:t>Jeffrey M. Prieto, J.D., General Counsel</w:t>
      </w:r>
    </w:p>
    <w:p w14:paraId="284EF330" w14:textId="77777777" w:rsidR="00073F1A" w:rsidRDefault="00073F1A" w:rsidP="009B5305">
      <w:pPr>
        <w:pStyle w:val="CoopEdList"/>
      </w:pPr>
      <w:r>
        <w:t xml:space="preserve">Rueben C. Smith, </w:t>
      </w:r>
      <w:proofErr w:type="spellStart"/>
      <w:r>
        <w:t>D.C.Sc</w:t>
      </w:r>
      <w:proofErr w:type="spellEnd"/>
      <w:r>
        <w:t>., Vice Chancellor/Chief Facilities Executive</w:t>
      </w:r>
    </w:p>
    <w:p w14:paraId="77D43E58" w14:textId="77777777" w:rsidR="00A51FB3" w:rsidRPr="00073F1A" w:rsidRDefault="00073F1A" w:rsidP="00073F1A">
      <w:pPr>
        <w:pStyle w:val="Heading1"/>
      </w:pPr>
      <w:r>
        <w:rPr>
          <w:szCs w:val="16"/>
        </w:rPr>
        <w:br w:type="page"/>
      </w:r>
      <w:r w:rsidR="00A51FB3" w:rsidRPr="00073F1A">
        <w:lastRenderedPageBreak/>
        <w:t>Accounting</w:t>
      </w:r>
    </w:p>
    <w:p w14:paraId="25105FD3" w14:textId="77777777" w:rsidR="002C5EA0" w:rsidRDefault="00A51FB3" w:rsidP="00532304">
      <w:pPr>
        <w:pStyle w:val="Prerequisite"/>
      </w:pPr>
      <w:r w:rsidRPr="002C5EA0">
        <w:t>Business Administration Department Chair: Martin Karamian.</w:t>
      </w:r>
    </w:p>
    <w:p w14:paraId="1A1C0310" w14:textId="75D3693E" w:rsidR="002C5EA0" w:rsidRDefault="00A51FB3" w:rsidP="00532304">
      <w:pPr>
        <w:pStyle w:val="Prerequisite"/>
      </w:pPr>
      <w:r w:rsidRPr="002C5EA0">
        <w:t xml:space="preserve">Email: </w:t>
      </w:r>
      <w:hyperlink r:id="rId7" w:history="1">
        <w:r w:rsidR="002C5EA0" w:rsidRPr="00A4432D">
          <w:rPr>
            <w:rStyle w:val="Hyperlink"/>
          </w:rPr>
          <w:t>KaramiM@piercecollge.edu</w:t>
        </w:r>
      </w:hyperlink>
      <w:r w:rsidR="00935717">
        <w:t>.</w:t>
      </w:r>
    </w:p>
    <w:p w14:paraId="2468A1DE" w14:textId="3FAE37A2" w:rsidR="00A51FB3" w:rsidRPr="002C5EA0" w:rsidRDefault="00A51FB3" w:rsidP="00532304">
      <w:pPr>
        <w:pStyle w:val="Prerequisite"/>
      </w:pPr>
      <w:r w:rsidRPr="002C5EA0">
        <w:t>Faculty Advisor: Robert Foster.</w:t>
      </w:r>
    </w:p>
    <w:p w14:paraId="5D168AB4" w14:textId="77777777" w:rsidR="00A51FB3" w:rsidRPr="009B5305" w:rsidRDefault="00A51FB3" w:rsidP="009B5305">
      <w:pPr>
        <w:pStyle w:val="CourseTitle"/>
      </w:pPr>
      <w:r w:rsidRPr="009B5305">
        <w:t>ACCTG 001-Introductory Accounting I (UC/CSU) - 5 Units</w:t>
      </w:r>
    </w:p>
    <w:p w14:paraId="2595E39D" w14:textId="55D8C68F" w:rsidR="00940833" w:rsidRPr="006775A2" w:rsidRDefault="00940833" w:rsidP="006775A2">
      <w:pPr>
        <w:pStyle w:val="ClassBoxDay"/>
        <w:rPr>
          <w:strike/>
          <w:color w:val="C00000"/>
        </w:rPr>
      </w:pPr>
      <w:r w:rsidRPr="006775A2">
        <w:rPr>
          <w:strike/>
          <w:color w:val="C00000"/>
        </w:rPr>
        <w:t>26274</w:t>
      </w:r>
      <w:r w:rsidRPr="006775A2">
        <w:rPr>
          <w:strike/>
          <w:color w:val="C00000"/>
        </w:rPr>
        <w:tab/>
        <w:t>Lec</w:t>
      </w:r>
      <w:r w:rsidRPr="006775A2">
        <w:rPr>
          <w:strike/>
          <w:color w:val="C00000"/>
        </w:rPr>
        <w:tab/>
        <w:t>9:35 am - 12:05 pm</w:t>
      </w:r>
      <w:r w:rsidRPr="006775A2">
        <w:rPr>
          <w:strike/>
          <w:color w:val="C00000"/>
        </w:rPr>
        <w:tab/>
        <w:t>MW</w:t>
      </w:r>
      <w:r w:rsidRPr="006775A2">
        <w:rPr>
          <w:strike/>
          <w:color w:val="C00000"/>
        </w:rPr>
        <w:tab/>
        <w:t>Lyons, R M</w:t>
      </w:r>
      <w:r w:rsidRPr="006775A2">
        <w:rPr>
          <w:strike/>
          <w:color w:val="C00000"/>
        </w:rPr>
        <w:tab/>
        <w:t>LIVE-OL</w:t>
      </w:r>
      <w:r w:rsidRPr="006775A2">
        <w:rPr>
          <w:color w:val="C00000"/>
        </w:rPr>
        <w:tab/>
      </w:r>
      <w:r w:rsidRPr="006775A2">
        <w:rPr>
          <w:color w:val="C00000"/>
        </w:rPr>
        <w:tab/>
        <w:t>(</w:t>
      </w:r>
      <w:r w:rsidR="006775A2" w:rsidRPr="006775A2">
        <w:rPr>
          <w:color w:val="C00000"/>
        </w:rPr>
        <w:t>CANCELLED</w:t>
      </w:r>
      <w:r w:rsidRPr="006775A2">
        <w:rPr>
          <w:color w:val="C00000"/>
        </w:rPr>
        <w:t>)</w:t>
      </w:r>
    </w:p>
    <w:p w14:paraId="306DD2FB" w14:textId="77777777" w:rsidR="00940833" w:rsidRPr="006775A2" w:rsidRDefault="00940833" w:rsidP="006775A2">
      <w:pPr>
        <w:pStyle w:val="ClassBoxDay"/>
        <w:rPr>
          <w:strike/>
          <w:color w:val="C00000"/>
        </w:rPr>
      </w:pPr>
      <w:r w:rsidRPr="006775A2">
        <w:rPr>
          <w:strike/>
          <w:color w:val="C00000"/>
        </w:rPr>
        <w:t>This class requires students to be online and interacting with their instructor during the times shown in class schedule in addition to completing assignments.</w:t>
      </w:r>
    </w:p>
    <w:p w14:paraId="0043B689" w14:textId="2CC92676" w:rsidR="00940833" w:rsidRPr="006775A2" w:rsidRDefault="00940833" w:rsidP="006775A2">
      <w:pPr>
        <w:pStyle w:val="ClassBoxDay"/>
        <w:rPr>
          <w:strike/>
          <w:color w:val="C00000"/>
        </w:rPr>
      </w:pPr>
      <w:r w:rsidRPr="006775A2">
        <w:rPr>
          <w:strike/>
          <w:color w:val="C00000"/>
        </w:rPr>
        <w:t xml:space="preserve">This is a fully-online course using Canvas. Open Canvas to view course materials beginning on the first day of the semester/term through the student portal </w:t>
      </w:r>
      <w:r w:rsidRPr="006775A2">
        <w:rPr>
          <w:rStyle w:val="Hyperlink"/>
          <w:strike/>
          <w:color w:val="C00000"/>
          <w:u w:val="none"/>
        </w:rPr>
        <w:t>mycollege.laccd.edu</w:t>
      </w:r>
      <w:r w:rsidRPr="006775A2">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8" w:history="1">
        <w:r w:rsidRPr="006775A2">
          <w:rPr>
            <w:rStyle w:val="Hyperlink"/>
            <w:strike/>
            <w:color w:val="C00000"/>
            <w:u w:val="none"/>
          </w:rPr>
          <w:t>LyonsRM@piercecollege.edu</w:t>
        </w:r>
      </w:hyperlink>
      <w:r w:rsidR="00935717" w:rsidRPr="006775A2">
        <w:rPr>
          <w:strike/>
          <w:color w:val="C00000"/>
        </w:rPr>
        <w:t>.</w:t>
      </w:r>
    </w:p>
    <w:p w14:paraId="0249CF7C" w14:textId="77777777" w:rsidR="00940833" w:rsidRDefault="00940833" w:rsidP="00940833">
      <w:pPr>
        <w:widowControl w:val="0"/>
        <w:autoSpaceDE w:val="0"/>
        <w:autoSpaceDN w:val="0"/>
        <w:adjustRightInd w:val="0"/>
        <w:ind w:left="120" w:right="120"/>
        <w:rPr>
          <w:rFonts w:ascii="Calibri" w:hAnsi="Calibri" w:cs="Calibri"/>
          <w:color w:val="000000"/>
          <w:sz w:val="8"/>
          <w:szCs w:val="8"/>
        </w:rPr>
      </w:pPr>
    </w:p>
    <w:p w14:paraId="44D3F90D" w14:textId="77777777" w:rsidR="00A51FB3" w:rsidRPr="00B63359" w:rsidRDefault="00A51FB3" w:rsidP="00504CEB">
      <w:pPr>
        <w:pStyle w:val="ClassBoxDay"/>
      </w:pPr>
      <w:r w:rsidRPr="00B63359">
        <w:t>11865</w:t>
      </w:r>
      <w:r w:rsidR="00D21058" w:rsidRPr="00B63359">
        <w:tab/>
        <w:t>Lec</w:t>
      </w:r>
      <w:r w:rsidRPr="00B63359">
        <w:tab/>
        <w:t>7:00 pm - 9:30 pm</w:t>
      </w:r>
      <w:r w:rsidRPr="00B63359">
        <w:tab/>
        <w:t>MW</w:t>
      </w:r>
      <w:r w:rsidRPr="00B63359">
        <w:tab/>
        <w:t>Hirota, L E</w:t>
      </w:r>
      <w:r w:rsidRPr="00B63359">
        <w:tab/>
      </w:r>
      <w:r w:rsidR="00D21058" w:rsidRPr="00B63359">
        <w:t>LIVE-OL</w:t>
      </w:r>
    </w:p>
    <w:p w14:paraId="13064383"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7258BF9E" w14:textId="7FB76E97"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9" w:history="1">
        <w:r w:rsidR="008366B5" w:rsidRPr="00A4432D">
          <w:rPr>
            <w:rStyle w:val="Hyperlink"/>
          </w:rPr>
          <w:t>HirotaLE@piercecollege.edu</w:t>
        </w:r>
      </w:hyperlink>
      <w:r w:rsidR="00935717">
        <w:t>.</w:t>
      </w:r>
    </w:p>
    <w:p w14:paraId="51BC181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7F528C3" w14:textId="77777777" w:rsidR="00A51FB3" w:rsidRPr="00B63359" w:rsidRDefault="00A51FB3" w:rsidP="00504CEB">
      <w:pPr>
        <w:pStyle w:val="ClassBoxDay"/>
      </w:pPr>
      <w:r w:rsidRPr="00B63359">
        <w:t>11823</w:t>
      </w:r>
      <w:r w:rsidR="00D21058" w:rsidRPr="00B63359">
        <w:tab/>
        <w:t>Lec</w:t>
      </w:r>
      <w:r w:rsidRPr="00B63359">
        <w:tab/>
        <w:t>5:20 hrs/wk</w:t>
      </w:r>
      <w:r w:rsidRPr="00B63359">
        <w:tab/>
        <w:t>TBA</w:t>
      </w:r>
      <w:r w:rsidRPr="00B63359">
        <w:tab/>
        <w:t>Foster, R P</w:t>
      </w:r>
      <w:r w:rsidRPr="00B63359">
        <w:tab/>
      </w:r>
      <w:r w:rsidR="00D21058" w:rsidRPr="00B63359">
        <w:t>INTERNET</w:t>
      </w:r>
    </w:p>
    <w:p w14:paraId="532984B9" w14:textId="056CD446"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0" w:history="1">
        <w:r w:rsidR="008366B5" w:rsidRPr="00A4432D">
          <w:rPr>
            <w:rStyle w:val="Hyperlink"/>
          </w:rPr>
          <w:t>FosterRP@piercecollege.edu</w:t>
        </w:r>
      </w:hyperlink>
      <w:r w:rsidR="00935717">
        <w:t>.</w:t>
      </w:r>
    </w:p>
    <w:p w14:paraId="7AD59CC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FEC4386" w14:textId="442D2F73" w:rsidR="00A51FB3" w:rsidRPr="00B63359" w:rsidRDefault="00A51FB3" w:rsidP="00504CEB">
      <w:pPr>
        <w:pStyle w:val="ClassBoxDay"/>
      </w:pPr>
      <w:r w:rsidRPr="00B63359">
        <w:t>11819</w:t>
      </w:r>
      <w:r w:rsidR="00D21058" w:rsidRPr="00B63359">
        <w:tab/>
        <w:t>Lec</w:t>
      </w:r>
      <w:r w:rsidRPr="00B63359">
        <w:tab/>
        <w:t>5:20 hrs/wk</w:t>
      </w:r>
      <w:r w:rsidRPr="00B63359">
        <w:tab/>
        <w:t>TBA</w:t>
      </w:r>
      <w:r w:rsidRPr="00B63359">
        <w:tab/>
        <w:t>Ignatovski, S</w:t>
      </w:r>
      <w:r w:rsidR="00AA2C82">
        <w:tab/>
      </w:r>
      <w:r w:rsidR="00D21058" w:rsidRPr="00B63359">
        <w:t>INTERNET</w:t>
      </w:r>
    </w:p>
    <w:p w14:paraId="55E76596" w14:textId="294B2A1F"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1" w:history="1">
        <w:r w:rsidR="008366B5" w:rsidRPr="00A4432D">
          <w:rPr>
            <w:rStyle w:val="Hyperlink"/>
          </w:rPr>
          <w:t>IgnatoS@piercecollege.edu</w:t>
        </w:r>
      </w:hyperlink>
      <w:r w:rsidR="00935717">
        <w:t>.</w:t>
      </w:r>
    </w:p>
    <w:p w14:paraId="293119B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BB43C5F" w14:textId="608B0500" w:rsidR="00A51FB3" w:rsidRPr="00B63359" w:rsidRDefault="00A51FB3" w:rsidP="00504CEB">
      <w:pPr>
        <w:pStyle w:val="ClassBoxDay"/>
      </w:pPr>
      <w:r w:rsidRPr="00B63359">
        <w:t>11841</w:t>
      </w:r>
      <w:r w:rsidR="00D21058" w:rsidRPr="00B63359">
        <w:tab/>
        <w:t>Lec</w:t>
      </w:r>
      <w:r w:rsidRPr="00B63359">
        <w:tab/>
        <w:t>5:20 hrs/wk</w:t>
      </w:r>
      <w:r w:rsidRPr="00B63359">
        <w:tab/>
        <w:t>TBA</w:t>
      </w:r>
      <w:r w:rsidRPr="00B63359">
        <w:tab/>
        <w:t>Basmadzhyan, B</w:t>
      </w:r>
      <w:r w:rsidR="00AA2C82">
        <w:tab/>
      </w:r>
      <w:r w:rsidR="00D21058" w:rsidRPr="00B63359">
        <w:t>INTERNET</w:t>
      </w:r>
    </w:p>
    <w:p w14:paraId="2C7CFFE0" w14:textId="45F05AC9"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2" w:history="1">
        <w:r w:rsidR="008366B5" w:rsidRPr="00A4432D">
          <w:rPr>
            <w:rStyle w:val="Hyperlink"/>
          </w:rPr>
          <w:t>BasmadB@piercecollege.edu</w:t>
        </w:r>
      </w:hyperlink>
      <w:r w:rsidR="00935717">
        <w:t>.</w:t>
      </w:r>
    </w:p>
    <w:p w14:paraId="5270F56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283B075" w14:textId="77777777" w:rsidR="00A51FB3" w:rsidRPr="00B63359" w:rsidRDefault="00A51FB3" w:rsidP="00504CEB">
      <w:pPr>
        <w:pStyle w:val="ClassBoxDay"/>
      </w:pPr>
      <w:r w:rsidRPr="00B63359">
        <w:t>11834</w:t>
      </w:r>
      <w:r w:rsidR="00D21058" w:rsidRPr="00B63359">
        <w:tab/>
        <w:t>Lec</w:t>
      </w:r>
      <w:r w:rsidRPr="00B63359">
        <w:tab/>
        <w:t>5:20 hrs/wk</w:t>
      </w:r>
      <w:r w:rsidRPr="00B63359">
        <w:tab/>
        <w:t>TBA</w:t>
      </w:r>
      <w:r w:rsidRPr="00B63359">
        <w:tab/>
        <w:t>Foster, R P</w:t>
      </w:r>
      <w:r w:rsidRPr="00B63359">
        <w:tab/>
      </w:r>
      <w:r w:rsidR="00D21058" w:rsidRPr="00B63359">
        <w:t>INTERNET</w:t>
      </w:r>
    </w:p>
    <w:p w14:paraId="21156740" w14:textId="5D60A47B"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3" w:history="1">
        <w:r w:rsidR="008366B5" w:rsidRPr="00A4432D">
          <w:rPr>
            <w:rStyle w:val="Hyperlink"/>
          </w:rPr>
          <w:t>FosterRP@piercecollege.edu</w:t>
        </w:r>
      </w:hyperlink>
      <w:r w:rsidR="00935717">
        <w:t>.</w:t>
      </w:r>
    </w:p>
    <w:p w14:paraId="4D26C78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3C29376" w14:textId="037279EF" w:rsidR="00A51FB3" w:rsidRPr="00B63359" w:rsidRDefault="00A51FB3" w:rsidP="00504CEB">
      <w:pPr>
        <w:pStyle w:val="ClassBoxDay"/>
      </w:pPr>
      <w:r w:rsidRPr="00B63359">
        <w:t>11846</w:t>
      </w:r>
      <w:r w:rsidR="00D21058" w:rsidRPr="00B63359">
        <w:tab/>
        <w:t>Lec</w:t>
      </w:r>
      <w:r w:rsidRPr="00B63359">
        <w:tab/>
        <w:t>5:20 hrs/wk</w:t>
      </w:r>
      <w:r w:rsidRPr="00B63359">
        <w:tab/>
        <w:t>TBA</w:t>
      </w:r>
      <w:r w:rsidRPr="00B63359">
        <w:tab/>
        <w:t>Ignatovski, S</w:t>
      </w:r>
      <w:r w:rsidR="00AA2C82">
        <w:tab/>
      </w:r>
      <w:r w:rsidR="00D21058" w:rsidRPr="00B63359">
        <w:t>INTERNET</w:t>
      </w:r>
    </w:p>
    <w:p w14:paraId="3A9FFFE4" w14:textId="2098AD0D"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4" w:history="1">
        <w:r w:rsidR="008366B5" w:rsidRPr="00A4432D">
          <w:rPr>
            <w:rStyle w:val="Hyperlink"/>
          </w:rPr>
          <w:t>IgnatoS@piercecollege.edu</w:t>
        </w:r>
      </w:hyperlink>
      <w:r w:rsidR="00935717">
        <w:t>.</w:t>
      </w:r>
    </w:p>
    <w:p w14:paraId="2728A87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DD4BB5E" w14:textId="2F77C5C8" w:rsidR="00A51FB3" w:rsidRPr="00B63359" w:rsidRDefault="00A51FB3" w:rsidP="00504CEB">
      <w:pPr>
        <w:pStyle w:val="ClassBoxDay"/>
      </w:pPr>
      <w:r w:rsidRPr="00B63359">
        <w:t>11857</w:t>
      </w:r>
      <w:r w:rsidR="00D21058" w:rsidRPr="00B63359">
        <w:tab/>
        <w:t>Lec</w:t>
      </w:r>
      <w:r w:rsidRPr="00B63359">
        <w:tab/>
        <w:t>5:20 hrs/wk</w:t>
      </w:r>
      <w:r w:rsidRPr="00B63359">
        <w:tab/>
        <w:t>TBA</w:t>
      </w:r>
      <w:r w:rsidRPr="00B63359">
        <w:tab/>
        <w:t>Basmadzhyan, B</w:t>
      </w:r>
      <w:r w:rsidR="00AA2C82">
        <w:tab/>
      </w:r>
      <w:r w:rsidR="00D21058" w:rsidRPr="00B63359">
        <w:t>INTERNET</w:t>
      </w:r>
    </w:p>
    <w:p w14:paraId="4524FDEF" w14:textId="01FF1289"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5" w:history="1">
        <w:r w:rsidR="008366B5" w:rsidRPr="00A4432D">
          <w:rPr>
            <w:rStyle w:val="Hyperlink"/>
          </w:rPr>
          <w:t>BasmadB@piercecollege.edu</w:t>
        </w:r>
      </w:hyperlink>
      <w:r w:rsidR="00935717">
        <w:t>.</w:t>
      </w:r>
    </w:p>
    <w:p w14:paraId="372E8C2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FC43F5E" w14:textId="05D3260F" w:rsidR="00A51FB3" w:rsidRPr="005D084B" w:rsidRDefault="00A51FB3" w:rsidP="005D084B">
      <w:pPr>
        <w:pStyle w:val="ClassBoxDay"/>
        <w:rPr>
          <w:strike/>
          <w:color w:val="C00000"/>
        </w:rPr>
      </w:pPr>
      <w:r w:rsidRPr="005D084B">
        <w:rPr>
          <w:strike/>
          <w:color w:val="C00000"/>
        </w:rPr>
        <w:t>18931</w:t>
      </w:r>
      <w:r w:rsidR="00D21058" w:rsidRPr="005D084B">
        <w:rPr>
          <w:strike/>
          <w:color w:val="C00000"/>
        </w:rPr>
        <w:tab/>
        <w:t>Lec</w:t>
      </w:r>
      <w:r w:rsidRPr="005D084B">
        <w:rPr>
          <w:strike/>
          <w:color w:val="C00000"/>
        </w:rPr>
        <w:tab/>
        <w:t>5:20 hrs/wk</w:t>
      </w:r>
      <w:r w:rsidRPr="005D084B">
        <w:rPr>
          <w:strike/>
          <w:color w:val="C00000"/>
        </w:rPr>
        <w:tab/>
        <w:t>TBA</w:t>
      </w:r>
      <w:r w:rsidRPr="005D084B">
        <w:rPr>
          <w:strike/>
          <w:color w:val="C00000"/>
        </w:rPr>
        <w:tab/>
        <w:t>Chawareewong, N</w:t>
      </w:r>
      <w:r w:rsidR="00AA2C82" w:rsidRPr="005D084B">
        <w:rPr>
          <w:strike/>
          <w:color w:val="C00000"/>
        </w:rPr>
        <w:tab/>
      </w:r>
      <w:r w:rsidR="00D21058" w:rsidRPr="005D084B">
        <w:rPr>
          <w:strike/>
          <w:color w:val="C00000"/>
        </w:rPr>
        <w:t>INTERNET</w:t>
      </w:r>
      <w:r w:rsidR="005D084B" w:rsidRPr="005D084B">
        <w:rPr>
          <w:color w:val="C00000"/>
        </w:rPr>
        <w:tab/>
        <w:t>(CANCELLED)</w:t>
      </w:r>
    </w:p>
    <w:p w14:paraId="76BFA248" w14:textId="33B93C3A" w:rsidR="00A51FB3" w:rsidRPr="005D084B" w:rsidRDefault="00A51FB3" w:rsidP="005D084B">
      <w:pPr>
        <w:pStyle w:val="ClassBoxDay"/>
        <w:rPr>
          <w:strike/>
          <w:color w:val="C00000"/>
        </w:rPr>
      </w:pPr>
      <w:r w:rsidRPr="005D084B">
        <w:rPr>
          <w:strike/>
          <w:color w:val="C00000"/>
        </w:rPr>
        <w:t xml:space="preserve">This is a fully-online course using Canvas. Open Canvas to view course materials beginning on the first day of the semester/term through the student portal </w:t>
      </w:r>
      <w:r w:rsidRPr="005D084B">
        <w:rPr>
          <w:rStyle w:val="Hyperlink"/>
          <w:strike/>
          <w:color w:val="C00000"/>
          <w:u w:val="none"/>
        </w:rPr>
        <w:t>mycollege.laccd.edu</w:t>
      </w:r>
      <w:r w:rsidRPr="005D084B">
        <w:rPr>
          <w:strike/>
          <w:color w:val="C00000"/>
        </w:rPr>
        <w:t xml:space="preserve">. Enrolled students will receive an email containing important </w:t>
      </w:r>
      <w:r w:rsidRPr="005D084B">
        <w:rPr>
          <w:strike/>
          <w:color w:val="C00000"/>
        </w:rPr>
        <w:lastRenderedPageBreak/>
        <w:t xml:space="preserve">course information in their official LACCD email account about one week before the semester begins. For questions, please contact your instructor at </w:t>
      </w:r>
      <w:hyperlink r:id="rId16" w:history="1">
        <w:r w:rsidR="008366B5" w:rsidRPr="005D084B">
          <w:rPr>
            <w:rStyle w:val="Hyperlink"/>
            <w:strike/>
            <w:color w:val="C00000"/>
            <w:u w:val="none"/>
          </w:rPr>
          <w:t>ChawarN@piercecollege.edu</w:t>
        </w:r>
      </w:hyperlink>
      <w:r w:rsidR="00935717" w:rsidRPr="005D084B">
        <w:rPr>
          <w:strike/>
          <w:color w:val="C00000"/>
        </w:rPr>
        <w:t>.</w:t>
      </w:r>
    </w:p>
    <w:p w14:paraId="30C199A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E302197" w14:textId="46A53249" w:rsidR="00A51FB3" w:rsidRPr="00B63359" w:rsidRDefault="00A51FB3" w:rsidP="00504CEB">
      <w:pPr>
        <w:pStyle w:val="ClassBoxDay"/>
      </w:pPr>
      <w:r w:rsidRPr="00B63359">
        <w:t>11888</w:t>
      </w:r>
      <w:r w:rsidR="00D21058" w:rsidRPr="00B63359">
        <w:tab/>
        <w:t>Lec</w:t>
      </w:r>
      <w:r w:rsidRPr="00B63359">
        <w:tab/>
        <w:t>5:20 hrs/wk</w:t>
      </w:r>
      <w:r w:rsidRPr="00B63359">
        <w:tab/>
        <w:t>TBA</w:t>
      </w:r>
      <w:r w:rsidRPr="00B63359">
        <w:tab/>
      </w:r>
      <w:r w:rsidR="008366B5">
        <w:t>Foster, R P</w:t>
      </w:r>
      <w:r w:rsidRPr="00B63359">
        <w:tab/>
      </w:r>
      <w:r w:rsidR="00D21058" w:rsidRPr="00B63359">
        <w:t>INTERNET</w:t>
      </w:r>
    </w:p>
    <w:p w14:paraId="67855EBE" w14:textId="44FEC88B"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7" w:history="1">
        <w:r w:rsidR="008366B5" w:rsidRPr="00A4432D">
          <w:rPr>
            <w:rStyle w:val="Hyperlink"/>
          </w:rPr>
          <w:t>FosterRP@piercecollege.edu</w:t>
        </w:r>
      </w:hyperlink>
      <w:r w:rsidR="00935717">
        <w:t>.</w:t>
      </w:r>
    </w:p>
    <w:p w14:paraId="0290846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D34340A" w14:textId="4EC094DC" w:rsidR="00A51FB3" w:rsidRPr="00CC1AAC" w:rsidRDefault="00A51FB3" w:rsidP="00CC1AAC">
      <w:pPr>
        <w:pStyle w:val="ClassBoxDay"/>
        <w:rPr>
          <w:color w:val="C00000"/>
        </w:rPr>
      </w:pPr>
      <w:r w:rsidRPr="00CC1AAC">
        <w:rPr>
          <w:strike/>
          <w:color w:val="C00000"/>
        </w:rPr>
        <w:t>11909</w:t>
      </w:r>
      <w:r w:rsidR="00D21058" w:rsidRPr="00CC1AAC">
        <w:rPr>
          <w:strike/>
          <w:color w:val="C00000"/>
        </w:rPr>
        <w:tab/>
        <w:t>Lec</w:t>
      </w:r>
      <w:r w:rsidRPr="00CC1AAC">
        <w:rPr>
          <w:strike/>
          <w:color w:val="C00000"/>
        </w:rPr>
        <w:tab/>
        <w:t>5:20 hrs/wk</w:t>
      </w:r>
      <w:r w:rsidRPr="00CC1AAC">
        <w:rPr>
          <w:strike/>
          <w:color w:val="C00000"/>
        </w:rPr>
        <w:tab/>
        <w:t>TBA</w:t>
      </w:r>
      <w:r w:rsidRPr="00CC1AAC">
        <w:rPr>
          <w:strike/>
          <w:color w:val="C00000"/>
        </w:rPr>
        <w:tab/>
        <w:t>Lyons, R M</w:t>
      </w:r>
      <w:r w:rsidRPr="00CC1AAC">
        <w:rPr>
          <w:strike/>
          <w:color w:val="C00000"/>
        </w:rPr>
        <w:tab/>
      </w:r>
      <w:r w:rsidR="00D21058" w:rsidRPr="00CC1AAC">
        <w:rPr>
          <w:strike/>
          <w:color w:val="C00000"/>
        </w:rPr>
        <w:t>INTERNET</w:t>
      </w:r>
      <w:r w:rsidR="00CC1AAC" w:rsidRPr="00CC1AAC">
        <w:rPr>
          <w:color w:val="C00000"/>
        </w:rPr>
        <w:tab/>
        <w:t>(CANCELLED)</w:t>
      </w:r>
    </w:p>
    <w:p w14:paraId="56BD4E8F" w14:textId="72BD7FD8" w:rsidR="00A51FB3" w:rsidRPr="00CC1AAC" w:rsidRDefault="00A51FB3" w:rsidP="00CC1AAC">
      <w:pPr>
        <w:pStyle w:val="ClassBoxDay"/>
        <w:rPr>
          <w:strike/>
          <w:color w:val="C00000"/>
        </w:rPr>
      </w:pPr>
      <w:r w:rsidRPr="00CC1AAC">
        <w:rPr>
          <w:strike/>
          <w:color w:val="C00000"/>
        </w:rPr>
        <w:t xml:space="preserve">This is a fully-online course using Canvas. Open Canvas to view course materials beginning on the first day of the semester/term through the student portal </w:t>
      </w:r>
      <w:r w:rsidRPr="00CC1AAC">
        <w:rPr>
          <w:rStyle w:val="Hyperlink"/>
          <w:strike/>
          <w:color w:val="C00000"/>
          <w:u w:val="none"/>
        </w:rPr>
        <w:t>mycollege.laccd.edu</w:t>
      </w:r>
      <w:r w:rsidRPr="00CC1AAC">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8" w:history="1">
        <w:r w:rsidR="00CC1AAC" w:rsidRPr="00CC1AAC">
          <w:rPr>
            <w:rStyle w:val="Hyperlink"/>
            <w:strike/>
            <w:color w:val="C00000"/>
            <w:u w:val="none"/>
          </w:rPr>
          <w:t>staff@piercecollege.edu</w:t>
        </w:r>
      </w:hyperlink>
      <w:r w:rsidR="00935717">
        <w:rPr>
          <w:strike/>
          <w:color w:val="C00000"/>
        </w:rPr>
        <w:t>.</w:t>
      </w:r>
    </w:p>
    <w:p w14:paraId="377B962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B3BED40" w14:textId="1AD0C16F" w:rsidR="00A51FB3" w:rsidRPr="00B63359" w:rsidRDefault="00A51FB3" w:rsidP="00504CEB">
      <w:pPr>
        <w:pStyle w:val="ClassBoxDay"/>
      </w:pPr>
      <w:r w:rsidRPr="00B63359">
        <w:t>22576</w:t>
      </w:r>
      <w:r w:rsidR="00D21058" w:rsidRPr="00B63359">
        <w:tab/>
        <w:t>Lec</w:t>
      </w:r>
      <w:r w:rsidRPr="00B63359">
        <w:tab/>
        <w:t>5:20 hrs/wk</w:t>
      </w:r>
      <w:r w:rsidRPr="00B63359">
        <w:tab/>
        <w:t>TBA</w:t>
      </w:r>
      <w:r w:rsidRPr="00B63359">
        <w:tab/>
        <w:t>Basmadzhyan, B</w:t>
      </w:r>
      <w:r w:rsidR="00AA2C82">
        <w:tab/>
      </w:r>
      <w:r w:rsidR="00D21058" w:rsidRPr="00B63359">
        <w:t>INTERNET</w:t>
      </w:r>
    </w:p>
    <w:p w14:paraId="650961A0" w14:textId="739A86D1"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9" w:history="1">
        <w:r w:rsidR="008366B5" w:rsidRPr="00A4432D">
          <w:rPr>
            <w:rStyle w:val="Hyperlink"/>
          </w:rPr>
          <w:t>BasmadB@piercecollege.edu</w:t>
        </w:r>
      </w:hyperlink>
      <w:r w:rsidR="00935717">
        <w:t>.</w:t>
      </w:r>
    </w:p>
    <w:p w14:paraId="33F32BD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2E696FA" w14:textId="45D299FF" w:rsidR="00A51FB3" w:rsidRPr="006775A2" w:rsidRDefault="00A51FB3" w:rsidP="006775A2">
      <w:pPr>
        <w:pStyle w:val="ClassBoxDay"/>
        <w:rPr>
          <w:strike/>
          <w:color w:val="C00000"/>
        </w:rPr>
      </w:pPr>
      <w:r w:rsidRPr="006775A2">
        <w:rPr>
          <w:strike/>
          <w:color w:val="C00000"/>
        </w:rPr>
        <w:t>24630</w:t>
      </w:r>
      <w:r w:rsidR="00D21058" w:rsidRPr="006775A2">
        <w:rPr>
          <w:strike/>
          <w:color w:val="C00000"/>
        </w:rPr>
        <w:tab/>
        <w:t>Lec</w:t>
      </w:r>
      <w:r w:rsidRPr="006775A2">
        <w:rPr>
          <w:strike/>
          <w:color w:val="C00000"/>
        </w:rPr>
        <w:tab/>
        <w:t>5:20 hrs/wk</w:t>
      </w:r>
      <w:r w:rsidRPr="006775A2">
        <w:rPr>
          <w:strike/>
          <w:color w:val="C00000"/>
        </w:rPr>
        <w:tab/>
        <w:t>TBA</w:t>
      </w:r>
      <w:r w:rsidRPr="006775A2">
        <w:rPr>
          <w:strike/>
          <w:color w:val="C00000"/>
        </w:rPr>
        <w:tab/>
        <w:t>Naddafpour, A</w:t>
      </w:r>
      <w:r w:rsidR="00AA2C82" w:rsidRPr="006775A2">
        <w:rPr>
          <w:strike/>
          <w:color w:val="C00000"/>
        </w:rPr>
        <w:tab/>
      </w:r>
      <w:r w:rsidR="00D21058" w:rsidRPr="006775A2">
        <w:rPr>
          <w:strike/>
          <w:color w:val="C00000"/>
        </w:rPr>
        <w:t>INTERNET</w:t>
      </w:r>
      <w:r w:rsidR="006775A2" w:rsidRPr="006775A2">
        <w:rPr>
          <w:color w:val="C00000"/>
        </w:rPr>
        <w:tab/>
        <w:t>(CANCELLED)</w:t>
      </w:r>
    </w:p>
    <w:p w14:paraId="333AB88E" w14:textId="6056D238" w:rsidR="00A51FB3" w:rsidRPr="006775A2" w:rsidRDefault="00A51FB3" w:rsidP="006775A2">
      <w:pPr>
        <w:pStyle w:val="ClassBoxDay"/>
        <w:rPr>
          <w:strike/>
          <w:color w:val="C00000"/>
        </w:rPr>
      </w:pPr>
      <w:r w:rsidRPr="006775A2">
        <w:rPr>
          <w:strike/>
          <w:color w:val="C00000"/>
        </w:rPr>
        <w:t xml:space="preserve">This is a fully-online course using Canvas. Open Canvas to view course materials beginning on the first day of the semester/term through the student portal </w:t>
      </w:r>
      <w:r w:rsidRPr="006775A2">
        <w:rPr>
          <w:rStyle w:val="Hyperlink"/>
          <w:strike/>
          <w:color w:val="C00000"/>
          <w:u w:val="none"/>
        </w:rPr>
        <w:t>mycollege.laccd.edu</w:t>
      </w:r>
      <w:r w:rsidRPr="006775A2">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20" w:history="1">
        <w:r w:rsidR="008366B5" w:rsidRPr="006775A2">
          <w:rPr>
            <w:rStyle w:val="Hyperlink"/>
            <w:strike/>
            <w:color w:val="C00000"/>
            <w:u w:val="none"/>
          </w:rPr>
          <w:t>NaddafA@piercecollege.edu</w:t>
        </w:r>
      </w:hyperlink>
      <w:r w:rsidR="00935717" w:rsidRPr="006775A2">
        <w:rPr>
          <w:strike/>
          <w:color w:val="C00000"/>
        </w:rPr>
        <w:t>.</w:t>
      </w:r>
    </w:p>
    <w:p w14:paraId="6EC7013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3868ED1" w14:textId="0B4D0503" w:rsidR="00A51FB3" w:rsidRPr="006775A2" w:rsidRDefault="00A51FB3" w:rsidP="006775A2">
      <w:pPr>
        <w:pStyle w:val="ClassBoxDay"/>
        <w:rPr>
          <w:strike/>
          <w:color w:val="C00000"/>
        </w:rPr>
      </w:pPr>
      <w:r w:rsidRPr="006775A2">
        <w:rPr>
          <w:strike/>
          <w:color w:val="C00000"/>
        </w:rPr>
        <w:t>24631</w:t>
      </w:r>
      <w:r w:rsidR="00D21058" w:rsidRPr="006775A2">
        <w:rPr>
          <w:strike/>
          <w:color w:val="C00000"/>
        </w:rPr>
        <w:tab/>
        <w:t>Lec</w:t>
      </w:r>
      <w:r w:rsidRPr="006775A2">
        <w:rPr>
          <w:strike/>
          <w:color w:val="C00000"/>
        </w:rPr>
        <w:tab/>
        <w:t>5:20 hrs/wk</w:t>
      </w:r>
      <w:r w:rsidRPr="006775A2">
        <w:rPr>
          <w:strike/>
          <w:color w:val="C00000"/>
        </w:rPr>
        <w:tab/>
        <w:t>TBA</w:t>
      </w:r>
      <w:r w:rsidRPr="006775A2">
        <w:rPr>
          <w:strike/>
          <w:color w:val="C00000"/>
        </w:rPr>
        <w:tab/>
        <w:t>Mares, S</w:t>
      </w:r>
      <w:r w:rsidR="00AA2C82" w:rsidRPr="006775A2">
        <w:rPr>
          <w:strike/>
          <w:color w:val="C00000"/>
        </w:rPr>
        <w:tab/>
      </w:r>
      <w:r w:rsidR="00D21058" w:rsidRPr="006775A2">
        <w:rPr>
          <w:strike/>
          <w:color w:val="C00000"/>
        </w:rPr>
        <w:t>INTERNET</w:t>
      </w:r>
      <w:r w:rsidR="006775A2" w:rsidRPr="006775A2">
        <w:rPr>
          <w:color w:val="C00000"/>
        </w:rPr>
        <w:tab/>
        <w:t>(CANCELLED)</w:t>
      </w:r>
    </w:p>
    <w:p w14:paraId="3C21E13C" w14:textId="055C576E" w:rsidR="00A51FB3" w:rsidRPr="006775A2" w:rsidRDefault="00A51FB3" w:rsidP="006775A2">
      <w:pPr>
        <w:pStyle w:val="ClassBoxDay"/>
        <w:rPr>
          <w:strike/>
          <w:color w:val="C00000"/>
        </w:rPr>
      </w:pPr>
      <w:r w:rsidRPr="006775A2">
        <w:rPr>
          <w:strike/>
          <w:color w:val="C00000"/>
        </w:rPr>
        <w:t xml:space="preserve">This is a fully-online course using Canvas. Open Canvas to view course materials beginning on the first day of the semester/term through the student portal </w:t>
      </w:r>
      <w:r w:rsidRPr="006775A2">
        <w:rPr>
          <w:rStyle w:val="Hyperlink"/>
          <w:strike/>
          <w:color w:val="C00000"/>
          <w:u w:val="none"/>
        </w:rPr>
        <w:t>mycollege.laccd.edu</w:t>
      </w:r>
      <w:r w:rsidRPr="006775A2">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21" w:history="1">
        <w:r w:rsidR="008366B5" w:rsidRPr="006775A2">
          <w:rPr>
            <w:rStyle w:val="Hyperlink"/>
            <w:strike/>
            <w:color w:val="C00000"/>
            <w:u w:val="none"/>
          </w:rPr>
          <w:t>MaresS@piercecollege.edu</w:t>
        </w:r>
      </w:hyperlink>
      <w:r w:rsidR="00935717" w:rsidRPr="006775A2">
        <w:rPr>
          <w:strike/>
          <w:color w:val="C00000"/>
        </w:rPr>
        <w:t>.</w:t>
      </w:r>
    </w:p>
    <w:p w14:paraId="7ACA978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F02F16B" w14:textId="01A9ADC1" w:rsidR="00A94646" w:rsidRPr="006775A2" w:rsidRDefault="00A94646" w:rsidP="00A94646">
      <w:pPr>
        <w:pStyle w:val="ClassBoxDayBlue"/>
      </w:pPr>
      <w:r>
        <w:t>28291</w:t>
      </w:r>
      <w:r w:rsidRPr="006775A2">
        <w:tab/>
        <w:t>Lec</w:t>
      </w:r>
      <w:r w:rsidRPr="006775A2">
        <w:tab/>
      </w:r>
      <w:r>
        <w:t>11:05</w:t>
      </w:r>
      <w:r w:rsidRPr="006775A2">
        <w:t xml:space="preserve"> hrs/wk</w:t>
      </w:r>
      <w:r w:rsidRPr="006775A2">
        <w:tab/>
        <w:t>TBA</w:t>
      </w:r>
      <w:r w:rsidRPr="006775A2">
        <w:tab/>
        <w:t>Mares, S</w:t>
      </w:r>
      <w:r w:rsidRPr="006775A2">
        <w:tab/>
        <w:t>INTERNET</w:t>
      </w:r>
      <w:r w:rsidRPr="006775A2">
        <w:tab/>
        <w:t>(</w:t>
      </w:r>
      <w:r>
        <w:t>ADD</w:t>
      </w:r>
      <w:r w:rsidRPr="006775A2">
        <w:t>ED)</w:t>
      </w:r>
    </w:p>
    <w:p w14:paraId="1EF463B9" w14:textId="77777777" w:rsidR="00A94646" w:rsidRPr="006775A2" w:rsidRDefault="00A94646" w:rsidP="00A94646">
      <w:pPr>
        <w:pStyle w:val="ClassBoxDayBlue"/>
      </w:pPr>
      <w:r w:rsidRPr="006775A2">
        <w:t xml:space="preserve">This is a fully-online course using Canvas. Open Canvas to view course materials beginning on the first day of the semester/term through the student portal </w:t>
      </w:r>
      <w:r w:rsidRPr="00A94646">
        <w:rPr>
          <w:rStyle w:val="Hyperlink"/>
        </w:rPr>
        <w:t>mycollege.laccd.edu</w:t>
      </w:r>
      <w:r w:rsidRPr="006775A2">
        <w:t xml:space="preserve">. Enrolled students will receive an email containing important course information in their official LACCD email account about one week before the semester begins. For questions, please contact your instructor at </w:t>
      </w:r>
      <w:hyperlink r:id="rId22" w:history="1">
        <w:r w:rsidRPr="00A94646">
          <w:rPr>
            <w:rStyle w:val="Hyperlink"/>
          </w:rPr>
          <w:t>MaresS@piercecollege.edu</w:t>
        </w:r>
      </w:hyperlink>
      <w:r w:rsidRPr="006775A2">
        <w:t>.</w:t>
      </w:r>
    </w:p>
    <w:p w14:paraId="4B8C1903" w14:textId="77777777" w:rsidR="00A94646" w:rsidRPr="00A94646" w:rsidRDefault="00A94646" w:rsidP="00A94646">
      <w:pPr>
        <w:pStyle w:val="ClassBoxDayBlue"/>
      </w:pPr>
      <w:r w:rsidRPr="00A94646">
        <w:t>(Starts 10/25/2021, Ends 12/19/2021)</w:t>
      </w:r>
    </w:p>
    <w:p w14:paraId="20A27F7C" w14:textId="77777777" w:rsidR="00A94646" w:rsidRDefault="00A94646" w:rsidP="00A94646">
      <w:pPr>
        <w:widowControl w:val="0"/>
        <w:autoSpaceDE w:val="0"/>
        <w:autoSpaceDN w:val="0"/>
        <w:adjustRightInd w:val="0"/>
        <w:ind w:left="120" w:right="120"/>
        <w:rPr>
          <w:rFonts w:ascii="Calibri" w:hAnsi="Calibri" w:cs="Calibri"/>
          <w:color w:val="000000"/>
          <w:sz w:val="8"/>
          <w:szCs w:val="8"/>
        </w:rPr>
      </w:pPr>
    </w:p>
    <w:p w14:paraId="162F91FD" w14:textId="0A424D24" w:rsidR="00EC0270" w:rsidRPr="00B63359" w:rsidRDefault="00EC0270" w:rsidP="00EC0270">
      <w:pPr>
        <w:pStyle w:val="ClassBoxDayBlue"/>
      </w:pPr>
      <w:r>
        <w:t>28293</w:t>
      </w:r>
      <w:r w:rsidRPr="00B63359">
        <w:tab/>
        <w:t>Lec</w:t>
      </w:r>
      <w:r w:rsidRPr="00B63359">
        <w:tab/>
      </w:r>
      <w:r>
        <w:t>11:05</w:t>
      </w:r>
      <w:r w:rsidRPr="006775A2">
        <w:t xml:space="preserve"> hrs/wk</w:t>
      </w:r>
      <w:r w:rsidRPr="00B63359">
        <w:tab/>
        <w:t>TBA</w:t>
      </w:r>
      <w:r w:rsidRPr="00B63359">
        <w:tab/>
        <w:t>Ignatovski, S</w:t>
      </w:r>
      <w:r>
        <w:tab/>
      </w:r>
      <w:r w:rsidRPr="00B63359">
        <w:t>INTERNET</w:t>
      </w:r>
      <w:r>
        <w:tab/>
        <w:t>(ADDED)</w:t>
      </w:r>
    </w:p>
    <w:p w14:paraId="3A00443E" w14:textId="77777777" w:rsidR="00EC0270" w:rsidRPr="00B63359" w:rsidRDefault="00EC0270" w:rsidP="00EC0270">
      <w:pPr>
        <w:pStyle w:val="ClassBoxDayBlue"/>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23" w:history="1">
        <w:r w:rsidRPr="00A4432D">
          <w:rPr>
            <w:rStyle w:val="Hyperlink"/>
          </w:rPr>
          <w:t>IgnatoS@piercecollege.edu</w:t>
        </w:r>
      </w:hyperlink>
      <w:r>
        <w:t>.</w:t>
      </w:r>
    </w:p>
    <w:p w14:paraId="22FD566B" w14:textId="77777777" w:rsidR="00EC0270" w:rsidRPr="00A94646" w:rsidRDefault="00EC0270" w:rsidP="00EC0270">
      <w:pPr>
        <w:pStyle w:val="ClassBoxDayBlue"/>
      </w:pPr>
      <w:r w:rsidRPr="00A94646">
        <w:t>(Starts 10/25/2021, Ends 12/19/2021)</w:t>
      </w:r>
    </w:p>
    <w:p w14:paraId="3746D43E" w14:textId="77777777" w:rsidR="00EC0270" w:rsidRDefault="00EC0270" w:rsidP="00EC0270">
      <w:pPr>
        <w:widowControl w:val="0"/>
        <w:autoSpaceDE w:val="0"/>
        <w:autoSpaceDN w:val="0"/>
        <w:adjustRightInd w:val="0"/>
        <w:ind w:left="120" w:right="120"/>
        <w:rPr>
          <w:rFonts w:ascii="Calibri" w:hAnsi="Calibri" w:cs="Calibri"/>
          <w:color w:val="000000"/>
          <w:sz w:val="8"/>
          <w:szCs w:val="8"/>
        </w:rPr>
      </w:pPr>
    </w:p>
    <w:p w14:paraId="5B45B9EC" w14:textId="2AEBDBDC" w:rsidR="00D26370" w:rsidRPr="00B63359" w:rsidRDefault="00D26370" w:rsidP="00D26370">
      <w:pPr>
        <w:pStyle w:val="ClassBoxDayBlue"/>
      </w:pPr>
      <w:r>
        <w:t>28959</w:t>
      </w:r>
      <w:r w:rsidRPr="00B63359">
        <w:tab/>
        <w:t>Lec</w:t>
      </w:r>
      <w:r w:rsidRPr="00B63359">
        <w:tab/>
      </w:r>
      <w:r>
        <w:t>11:05</w:t>
      </w:r>
      <w:r w:rsidRPr="006775A2">
        <w:t xml:space="preserve"> hrs/wk</w:t>
      </w:r>
      <w:r w:rsidRPr="00B63359">
        <w:tab/>
        <w:t>TBA</w:t>
      </w:r>
      <w:r w:rsidRPr="00B63359">
        <w:tab/>
      </w:r>
      <w:r>
        <w:t>Foster, R P</w:t>
      </w:r>
      <w:r w:rsidRPr="00B63359">
        <w:tab/>
        <w:t>INTERNET</w:t>
      </w:r>
    </w:p>
    <w:p w14:paraId="1CFA762B" w14:textId="77777777" w:rsidR="00D26370" w:rsidRPr="00B63359" w:rsidRDefault="00D26370" w:rsidP="00D26370">
      <w:pPr>
        <w:pStyle w:val="ClassBoxDayBlue"/>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24" w:history="1">
        <w:r w:rsidRPr="00A4432D">
          <w:rPr>
            <w:rStyle w:val="Hyperlink"/>
          </w:rPr>
          <w:t>FosterRP@piercecollege.edu</w:t>
        </w:r>
      </w:hyperlink>
      <w:r>
        <w:t>.</w:t>
      </w:r>
    </w:p>
    <w:p w14:paraId="0F0957D8" w14:textId="77777777" w:rsidR="00D26370" w:rsidRPr="00A94646" w:rsidRDefault="00D26370" w:rsidP="00D26370">
      <w:pPr>
        <w:pStyle w:val="ClassBoxDayBlue"/>
      </w:pPr>
      <w:r w:rsidRPr="00A94646">
        <w:t>(Starts 10/25/2021, Ends 12/19/2021)</w:t>
      </w:r>
    </w:p>
    <w:p w14:paraId="4F940485" w14:textId="77777777" w:rsidR="00D26370" w:rsidRDefault="00D26370" w:rsidP="00D26370">
      <w:pPr>
        <w:widowControl w:val="0"/>
        <w:autoSpaceDE w:val="0"/>
        <w:autoSpaceDN w:val="0"/>
        <w:adjustRightInd w:val="0"/>
        <w:ind w:left="120" w:right="120"/>
        <w:rPr>
          <w:rFonts w:ascii="Calibri" w:hAnsi="Calibri" w:cs="Calibri"/>
          <w:color w:val="000000"/>
          <w:sz w:val="8"/>
          <w:szCs w:val="8"/>
        </w:rPr>
      </w:pPr>
    </w:p>
    <w:p w14:paraId="25D9198F" w14:textId="77777777" w:rsidR="00A51FB3" w:rsidRPr="009B5305" w:rsidRDefault="00A51FB3" w:rsidP="009B5305">
      <w:pPr>
        <w:pStyle w:val="CourseTitle"/>
      </w:pPr>
      <w:r w:rsidRPr="009B5305">
        <w:t>ACCTG 002-Introductory Accounting II (UC/CSU) - 5 Units</w:t>
      </w:r>
    </w:p>
    <w:p w14:paraId="14B65513" w14:textId="77777777" w:rsidR="00A51FB3" w:rsidRPr="00587DE5" w:rsidRDefault="00D21058" w:rsidP="00532304">
      <w:pPr>
        <w:pStyle w:val="Prerequisite"/>
      </w:pPr>
      <w:r>
        <w:rPr>
          <w:b/>
        </w:rPr>
        <w:t>Prerequisite</w:t>
      </w:r>
      <w:r w:rsidR="00A51FB3">
        <w:t xml:space="preserve">: Accounting 1 with a grade of "C" or better. For courses completed outside of the LACCD, proof of eligibility must be taken to </w:t>
      </w:r>
      <w:r w:rsidR="00A51FB3" w:rsidRPr="00587DE5">
        <w:t>Counseling.</w:t>
      </w:r>
    </w:p>
    <w:p w14:paraId="31EA7060" w14:textId="77777777" w:rsidR="00A51FB3" w:rsidRPr="00B63359" w:rsidRDefault="00A51FB3" w:rsidP="00504CEB">
      <w:pPr>
        <w:pStyle w:val="ClassBoxDay"/>
      </w:pPr>
      <w:r w:rsidRPr="00B63359">
        <w:t>12330</w:t>
      </w:r>
      <w:r w:rsidR="00D21058" w:rsidRPr="00B63359">
        <w:tab/>
        <w:t>Lec</w:t>
      </w:r>
      <w:r w:rsidRPr="00B63359">
        <w:tab/>
        <w:t>5:20 hrs/wk</w:t>
      </w:r>
      <w:r w:rsidRPr="00B63359">
        <w:tab/>
        <w:t>TBA</w:t>
      </w:r>
      <w:r w:rsidRPr="00B63359">
        <w:tab/>
        <w:t>Foster, R P</w:t>
      </w:r>
      <w:r w:rsidRPr="00B63359">
        <w:tab/>
      </w:r>
      <w:r w:rsidR="00D21058" w:rsidRPr="00B63359">
        <w:t>INTERNET</w:t>
      </w:r>
    </w:p>
    <w:p w14:paraId="09E5EEBE" w14:textId="13FFC147"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25" w:history="1">
        <w:r w:rsidR="008366B5" w:rsidRPr="00A4432D">
          <w:rPr>
            <w:rStyle w:val="Hyperlink"/>
          </w:rPr>
          <w:t>FosterRP@piercecollege.edu</w:t>
        </w:r>
      </w:hyperlink>
      <w:r w:rsidR="00935717">
        <w:t>.</w:t>
      </w:r>
    </w:p>
    <w:p w14:paraId="550496A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C14AE9B" w14:textId="72763764" w:rsidR="00A51FB3" w:rsidRPr="00B63359" w:rsidRDefault="00A51FB3" w:rsidP="00504CEB">
      <w:pPr>
        <w:pStyle w:val="ClassBoxDay"/>
      </w:pPr>
      <w:r w:rsidRPr="00B63359">
        <w:lastRenderedPageBreak/>
        <w:t>12336</w:t>
      </w:r>
      <w:r w:rsidR="00D21058" w:rsidRPr="00B63359">
        <w:tab/>
        <w:t>Lec</w:t>
      </w:r>
      <w:r w:rsidRPr="00B63359">
        <w:tab/>
        <w:t>5:20 hrs/wk</w:t>
      </w:r>
      <w:r w:rsidRPr="00B63359">
        <w:tab/>
        <w:t>TBA</w:t>
      </w:r>
      <w:r w:rsidRPr="00B63359">
        <w:tab/>
        <w:t>Ignatovski, S</w:t>
      </w:r>
      <w:r w:rsidR="00AA2C82">
        <w:tab/>
      </w:r>
      <w:r w:rsidR="00D21058" w:rsidRPr="00B63359">
        <w:t>INTERNET</w:t>
      </w:r>
    </w:p>
    <w:p w14:paraId="307B48A6" w14:textId="6E2EC814"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26" w:history="1">
        <w:r w:rsidR="008366B5" w:rsidRPr="00A4432D">
          <w:rPr>
            <w:rStyle w:val="Hyperlink"/>
          </w:rPr>
          <w:t>IgnatoS@piercecollege.edu</w:t>
        </w:r>
      </w:hyperlink>
      <w:r w:rsidR="00935717">
        <w:t>.</w:t>
      </w:r>
    </w:p>
    <w:p w14:paraId="049EE81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F398CE5" w14:textId="47BE8992" w:rsidR="00A51FB3" w:rsidRPr="00B63359" w:rsidRDefault="00A51FB3" w:rsidP="00504CEB">
      <w:pPr>
        <w:pStyle w:val="ClassBoxDay"/>
      </w:pPr>
      <w:r w:rsidRPr="00B63359">
        <w:t>12339</w:t>
      </w:r>
      <w:r w:rsidR="00D21058" w:rsidRPr="00B63359">
        <w:tab/>
        <w:t>Lec</w:t>
      </w:r>
      <w:r w:rsidRPr="00B63359">
        <w:tab/>
        <w:t>5:20 hrs/wk</w:t>
      </w:r>
      <w:r w:rsidRPr="00B63359">
        <w:tab/>
        <w:t>TBA</w:t>
      </w:r>
      <w:r w:rsidRPr="00B63359">
        <w:tab/>
        <w:t>Basmadzhyan, B</w:t>
      </w:r>
      <w:r w:rsidR="00AA2C82">
        <w:tab/>
      </w:r>
      <w:r w:rsidR="00D21058" w:rsidRPr="00B63359">
        <w:t>INTERNET</w:t>
      </w:r>
    </w:p>
    <w:p w14:paraId="3DDF1A4A" w14:textId="14DDB053"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27" w:history="1">
        <w:r w:rsidR="008366B5" w:rsidRPr="00A4432D">
          <w:rPr>
            <w:rStyle w:val="Hyperlink"/>
          </w:rPr>
          <w:t>BasmadB@piercecollege.edu</w:t>
        </w:r>
      </w:hyperlink>
      <w:r w:rsidR="00935717">
        <w:t>.</w:t>
      </w:r>
    </w:p>
    <w:p w14:paraId="33004E5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DCA480F" w14:textId="77777777" w:rsidR="00A51FB3" w:rsidRPr="00B63359" w:rsidRDefault="00A51FB3" w:rsidP="00504CEB">
      <w:pPr>
        <w:pStyle w:val="ClassBoxDay"/>
      </w:pPr>
      <w:r w:rsidRPr="00B63359">
        <w:t>15834</w:t>
      </w:r>
      <w:r w:rsidR="00D21058" w:rsidRPr="00B63359">
        <w:tab/>
        <w:t>Lec</w:t>
      </w:r>
      <w:r w:rsidRPr="00B63359">
        <w:tab/>
        <w:t>5:20 hrs/wk</w:t>
      </w:r>
      <w:r w:rsidRPr="00B63359">
        <w:tab/>
        <w:t>TBA</w:t>
      </w:r>
      <w:r w:rsidRPr="00B63359">
        <w:tab/>
        <w:t>Torosian, M D</w:t>
      </w:r>
      <w:r w:rsidRPr="00B63359">
        <w:tab/>
      </w:r>
      <w:r w:rsidR="00D21058" w:rsidRPr="00B63359">
        <w:t>INTERNET</w:t>
      </w:r>
    </w:p>
    <w:p w14:paraId="443B22DE" w14:textId="0E661769"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28" w:history="1">
        <w:r w:rsidR="008366B5" w:rsidRPr="00A4432D">
          <w:rPr>
            <w:rStyle w:val="Hyperlink"/>
          </w:rPr>
          <w:t>TorosoMD@piercecollege.edu</w:t>
        </w:r>
      </w:hyperlink>
      <w:r w:rsidR="00935717">
        <w:t>.</w:t>
      </w:r>
    </w:p>
    <w:p w14:paraId="2BB57A1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C18825D" w14:textId="54D35029" w:rsidR="00A51FB3" w:rsidRPr="00B63359" w:rsidRDefault="00A51FB3" w:rsidP="00504CEB">
      <w:pPr>
        <w:pStyle w:val="ClassBoxDay"/>
      </w:pPr>
      <w:r w:rsidRPr="00B63359">
        <w:t>12351</w:t>
      </w:r>
      <w:r w:rsidR="00D21058" w:rsidRPr="00B63359">
        <w:tab/>
        <w:t>Lec</w:t>
      </w:r>
      <w:r w:rsidRPr="00B63359">
        <w:tab/>
        <w:t>5:20 hrs/wk</w:t>
      </w:r>
      <w:r w:rsidRPr="00B63359">
        <w:tab/>
        <w:t>TBA</w:t>
      </w:r>
      <w:r w:rsidRPr="00B63359">
        <w:tab/>
        <w:t>Mahdavian, B</w:t>
      </w:r>
      <w:r w:rsidR="00AA2C82">
        <w:tab/>
      </w:r>
      <w:r w:rsidR="00D21058" w:rsidRPr="00B63359">
        <w:t>INTERNET</w:t>
      </w:r>
    </w:p>
    <w:p w14:paraId="034E1FBA" w14:textId="02CE2AAC"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29" w:history="1">
        <w:r w:rsidR="008366B5" w:rsidRPr="00A4432D">
          <w:rPr>
            <w:rStyle w:val="Hyperlink"/>
          </w:rPr>
          <w:t>MahdavB@piercecollege.edu</w:t>
        </w:r>
      </w:hyperlink>
      <w:r w:rsidR="00935717">
        <w:t>.</w:t>
      </w:r>
    </w:p>
    <w:p w14:paraId="6723D27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5724986" w14:textId="25583050" w:rsidR="00C9075D" w:rsidRPr="00B63359" w:rsidRDefault="00C9075D" w:rsidP="00C9075D">
      <w:pPr>
        <w:pStyle w:val="ClassBoxDayBlue"/>
      </w:pPr>
      <w:r>
        <w:t>28294</w:t>
      </w:r>
      <w:r w:rsidRPr="00B63359">
        <w:tab/>
        <w:t>Lec</w:t>
      </w:r>
      <w:r w:rsidRPr="00B63359">
        <w:tab/>
      </w:r>
      <w:r>
        <w:t>11:05</w:t>
      </w:r>
      <w:r w:rsidRPr="006775A2">
        <w:t xml:space="preserve"> hrs/wk</w:t>
      </w:r>
      <w:r w:rsidRPr="00B63359">
        <w:tab/>
        <w:t>TBA</w:t>
      </w:r>
      <w:r w:rsidRPr="00B63359">
        <w:tab/>
      </w:r>
      <w:r>
        <w:t>Naddafpour, A</w:t>
      </w:r>
      <w:r>
        <w:tab/>
      </w:r>
      <w:r w:rsidRPr="00B63359">
        <w:t>INTERNET</w:t>
      </w:r>
      <w:r>
        <w:tab/>
        <w:t>(ADDED)</w:t>
      </w:r>
    </w:p>
    <w:p w14:paraId="7C7B69ED" w14:textId="2D272E6A" w:rsidR="00C9075D" w:rsidRPr="00B63359" w:rsidRDefault="00C9075D" w:rsidP="00C9075D">
      <w:pPr>
        <w:pStyle w:val="ClassBoxDayBlue"/>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30" w:history="1">
        <w:r w:rsidR="00ED6436" w:rsidRPr="00213C4E">
          <w:rPr>
            <w:rStyle w:val="Hyperlink"/>
          </w:rPr>
          <w:t>NaddafA@piercecollege.edu</w:t>
        </w:r>
      </w:hyperlink>
      <w:r>
        <w:t>.</w:t>
      </w:r>
    </w:p>
    <w:p w14:paraId="259B978B" w14:textId="77777777" w:rsidR="00C9075D" w:rsidRPr="00A94646" w:rsidRDefault="00C9075D" w:rsidP="00C9075D">
      <w:pPr>
        <w:pStyle w:val="ClassBoxDayBlue"/>
      </w:pPr>
      <w:r w:rsidRPr="00A94646">
        <w:t>(Starts 10/25/2021, Ends 12/19/2021)</w:t>
      </w:r>
    </w:p>
    <w:p w14:paraId="5D117F71" w14:textId="77777777" w:rsidR="00C9075D" w:rsidRDefault="00C9075D" w:rsidP="00C9075D">
      <w:pPr>
        <w:widowControl w:val="0"/>
        <w:autoSpaceDE w:val="0"/>
        <w:autoSpaceDN w:val="0"/>
        <w:adjustRightInd w:val="0"/>
        <w:ind w:left="120" w:right="120"/>
        <w:rPr>
          <w:rFonts w:ascii="Calibri" w:hAnsi="Calibri" w:cs="Calibri"/>
          <w:color w:val="000000"/>
          <w:sz w:val="8"/>
          <w:szCs w:val="8"/>
        </w:rPr>
      </w:pPr>
    </w:p>
    <w:p w14:paraId="644D623D" w14:textId="77777777" w:rsidR="00A51FB3" w:rsidRPr="009B5305" w:rsidRDefault="00A51FB3" w:rsidP="009B5305">
      <w:pPr>
        <w:pStyle w:val="CourseTitle"/>
      </w:pPr>
      <w:r w:rsidRPr="009B5305">
        <w:t>ACCTG 015-Tax Accounting I (CSU) - 3 Units</w:t>
      </w:r>
    </w:p>
    <w:p w14:paraId="07BEB48D" w14:textId="77777777" w:rsidR="00044112" w:rsidRPr="00587DE5" w:rsidRDefault="00D21058" w:rsidP="00532304">
      <w:pPr>
        <w:pStyle w:val="Prerequisite"/>
      </w:pPr>
      <w:r w:rsidRPr="00587DE5">
        <w:rPr>
          <w:b/>
        </w:rPr>
        <w:t>Prerequisite</w:t>
      </w:r>
      <w:r w:rsidR="00A51FB3" w:rsidRPr="00587DE5">
        <w:t>: Accounting 1 with a grade of "C" or better. For courses completed outside of the LACCD, proof of eligibility must be taken to Counseling.</w:t>
      </w:r>
    </w:p>
    <w:p w14:paraId="3A213866" w14:textId="4869F9A0" w:rsidR="00A51FB3" w:rsidRPr="00B63359" w:rsidRDefault="00A51FB3" w:rsidP="00504CEB">
      <w:pPr>
        <w:pStyle w:val="ClassBoxDay"/>
      </w:pPr>
      <w:r w:rsidRPr="00B63359">
        <w:t>19860</w:t>
      </w:r>
      <w:r w:rsidR="00D21058" w:rsidRPr="00B63359">
        <w:tab/>
        <w:t>Lec</w:t>
      </w:r>
      <w:r w:rsidRPr="00B63359">
        <w:tab/>
        <w:t>3:10 hrs/wk</w:t>
      </w:r>
      <w:r w:rsidRPr="00B63359">
        <w:tab/>
        <w:t>TBA</w:t>
      </w:r>
      <w:r w:rsidRPr="00B63359">
        <w:tab/>
      </w:r>
      <w:r w:rsidR="004F34BB" w:rsidRPr="004F34BB">
        <w:rPr>
          <w:color w:val="0070C0"/>
        </w:rPr>
        <w:t>Chawareewong, N</w:t>
      </w:r>
      <w:r w:rsidR="00AA2C82">
        <w:tab/>
      </w:r>
      <w:r w:rsidR="00D21058" w:rsidRPr="00B63359">
        <w:t>INTERNET</w:t>
      </w:r>
    </w:p>
    <w:p w14:paraId="277D7D38" w14:textId="144ACFDE"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31" w:history="1">
        <w:r w:rsidR="002861BE" w:rsidRPr="005A77F1">
          <w:rPr>
            <w:rStyle w:val="Hyperlink"/>
          </w:rPr>
          <w:t>ChawarN@piercecollege.edu</w:t>
        </w:r>
      </w:hyperlink>
      <w:r w:rsidR="00935717">
        <w:t>.</w:t>
      </w:r>
    </w:p>
    <w:p w14:paraId="143990D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F76EE48" w14:textId="77777777" w:rsidR="00A51FB3" w:rsidRPr="009B5305" w:rsidRDefault="00A51FB3" w:rsidP="009B5305">
      <w:pPr>
        <w:pStyle w:val="CourseTitle"/>
      </w:pPr>
      <w:r w:rsidRPr="009B5305">
        <w:t>ACCTG 017-Payroll Accounting (CSU) - 2 Units</w:t>
      </w:r>
    </w:p>
    <w:p w14:paraId="10A0405D" w14:textId="77777777" w:rsidR="00044112" w:rsidRPr="00587DE5" w:rsidRDefault="00D21058" w:rsidP="00532304">
      <w:pPr>
        <w:pStyle w:val="Prerequisite"/>
      </w:pPr>
      <w:r w:rsidRPr="00587DE5">
        <w:rPr>
          <w:b/>
        </w:rPr>
        <w:t>Prerequisite</w:t>
      </w:r>
      <w:r w:rsidR="00A51FB3" w:rsidRPr="00587DE5">
        <w:t>: Accounting 1 with a grade of "C" or better. For courses completed outside of the LACCD, proof of eligibility must be taken to Counseling.</w:t>
      </w:r>
    </w:p>
    <w:p w14:paraId="6ED1DB2B" w14:textId="71505038" w:rsidR="00A51FB3" w:rsidRPr="00B63359" w:rsidRDefault="00A51FB3" w:rsidP="00504CEB">
      <w:pPr>
        <w:pStyle w:val="ClassBoxDay"/>
      </w:pPr>
      <w:r w:rsidRPr="00B63359">
        <w:t>19311</w:t>
      </w:r>
      <w:r w:rsidR="00D21058" w:rsidRPr="00B63359">
        <w:tab/>
        <w:t>Lec</w:t>
      </w:r>
      <w:r w:rsidRPr="00B63359">
        <w:tab/>
        <w:t>2:05 hrs/wk</w:t>
      </w:r>
      <w:r w:rsidRPr="00B63359">
        <w:tab/>
        <w:t>TBA</w:t>
      </w:r>
      <w:r w:rsidRPr="00B63359">
        <w:tab/>
        <w:t>Chawareewong, N</w:t>
      </w:r>
      <w:r w:rsidR="00AA2C82">
        <w:tab/>
      </w:r>
      <w:r w:rsidR="00D21058" w:rsidRPr="00B63359">
        <w:t>INTERNET</w:t>
      </w:r>
    </w:p>
    <w:p w14:paraId="03D1E0FC" w14:textId="58248E31"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32" w:history="1">
        <w:r w:rsidR="008366B5" w:rsidRPr="00A4432D">
          <w:rPr>
            <w:rStyle w:val="Hyperlink"/>
          </w:rPr>
          <w:t>ChawarN@piercecollege.edu</w:t>
        </w:r>
      </w:hyperlink>
      <w:r w:rsidR="00935717">
        <w:t>.</w:t>
      </w:r>
    </w:p>
    <w:p w14:paraId="25B0C77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9DFEDC1" w14:textId="77777777" w:rsidR="00A51FB3" w:rsidRPr="00073F1A" w:rsidRDefault="00A51FB3" w:rsidP="00073F1A">
      <w:pPr>
        <w:pStyle w:val="Heading1"/>
      </w:pPr>
      <w:r w:rsidRPr="00073F1A">
        <w:t>Addiction Studies</w:t>
      </w:r>
    </w:p>
    <w:p w14:paraId="57866B4C" w14:textId="77777777" w:rsidR="002C5EA0" w:rsidRDefault="00A51FB3" w:rsidP="00532304">
      <w:pPr>
        <w:pStyle w:val="Prerequisite"/>
      </w:pPr>
      <w:r>
        <w:t>Psychology Department Chair: Maria Perser.</w:t>
      </w:r>
    </w:p>
    <w:p w14:paraId="3092C207" w14:textId="77777777" w:rsidR="002C5EA0" w:rsidRDefault="00A51FB3" w:rsidP="00532304">
      <w:pPr>
        <w:pStyle w:val="Prerequisite"/>
      </w:pPr>
      <w:r>
        <w:t>Phone: (818) 710-2891. Office: BEH 1306C.</w:t>
      </w:r>
    </w:p>
    <w:p w14:paraId="425D4E0F" w14:textId="15C33F50" w:rsidR="002C5EA0" w:rsidRDefault="00A51FB3" w:rsidP="00532304">
      <w:pPr>
        <w:pStyle w:val="Prerequisite"/>
      </w:pPr>
      <w:r>
        <w:t xml:space="preserve">Email: </w:t>
      </w:r>
      <w:hyperlink r:id="rId33" w:history="1">
        <w:r w:rsidR="002C5EA0" w:rsidRPr="00A4432D">
          <w:rPr>
            <w:rStyle w:val="Hyperlink"/>
          </w:rPr>
          <w:t>persermo@piercecollege.edu</w:t>
        </w:r>
      </w:hyperlink>
      <w:r w:rsidR="00935717">
        <w:t>.</w:t>
      </w:r>
    </w:p>
    <w:p w14:paraId="6EB0C553" w14:textId="10887CDA" w:rsidR="00A51FB3" w:rsidRDefault="00A51FB3" w:rsidP="00532304">
      <w:pPr>
        <w:pStyle w:val="Prerequisite"/>
      </w:pPr>
      <w:r>
        <w:t>Faculty Advisor: Allen D. Glass II, M.A. Phone: (818) 710-2282. Office: BEH 1306E</w:t>
      </w:r>
    </w:p>
    <w:p w14:paraId="0E8EF48C" w14:textId="77777777" w:rsidR="00A51FB3" w:rsidRPr="009B5305" w:rsidRDefault="00A51FB3" w:rsidP="009B5305">
      <w:pPr>
        <w:pStyle w:val="CourseTitle"/>
      </w:pPr>
      <w:r w:rsidRPr="009B5305">
        <w:t>ADDICST 001-Understanding Addiction And Counseling (CSU) - 3 Units</w:t>
      </w:r>
    </w:p>
    <w:p w14:paraId="1D4847D9" w14:textId="77777777" w:rsidR="00A51FB3" w:rsidRPr="00B63359" w:rsidRDefault="00A51FB3" w:rsidP="00504CEB">
      <w:pPr>
        <w:pStyle w:val="ClassBoxDay"/>
      </w:pPr>
      <w:r w:rsidRPr="00B63359">
        <w:t>12476</w:t>
      </w:r>
      <w:r w:rsidR="00D21058" w:rsidRPr="00B63359">
        <w:tab/>
        <w:t>Lec</w:t>
      </w:r>
      <w:r w:rsidRPr="00B63359">
        <w:tab/>
        <w:t>3:10 hrs/wk</w:t>
      </w:r>
      <w:r w:rsidRPr="00B63359">
        <w:tab/>
        <w:t>TBA</w:t>
      </w:r>
      <w:r w:rsidRPr="00B63359">
        <w:tab/>
        <w:t>Glass, A D</w:t>
      </w:r>
      <w:r w:rsidRPr="00B63359">
        <w:tab/>
      </w:r>
      <w:r w:rsidR="00D21058" w:rsidRPr="00B63359">
        <w:t>INTERNET</w:t>
      </w:r>
    </w:p>
    <w:p w14:paraId="78F91104" w14:textId="598D4C5D"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w:t>
      </w:r>
      <w:r w:rsidRPr="00B63359">
        <w:lastRenderedPageBreak/>
        <w:t xml:space="preserve">course information in their official LACCD email account about one week before the semester begins. For questions, please contact your instructor at </w:t>
      </w:r>
      <w:hyperlink r:id="rId34" w:history="1">
        <w:r w:rsidR="008366B5" w:rsidRPr="00A4432D">
          <w:rPr>
            <w:rStyle w:val="Hyperlink"/>
          </w:rPr>
          <w:t>GlassAD@piercecollege.edu</w:t>
        </w:r>
      </w:hyperlink>
      <w:r w:rsidR="00935717">
        <w:t>.</w:t>
      </w:r>
    </w:p>
    <w:p w14:paraId="060EC7B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0102AF9" w14:textId="77777777" w:rsidR="00A51FB3" w:rsidRPr="00B63359" w:rsidRDefault="00A51FB3" w:rsidP="00504CEB">
      <w:pPr>
        <w:pStyle w:val="ClassBoxDay"/>
      </w:pPr>
      <w:r w:rsidRPr="00B63359">
        <w:t>21288</w:t>
      </w:r>
      <w:r w:rsidR="00D21058" w:rsidRPr="00B63359">
        <w:tab/>
        <w:t>Lec</w:t>
      </w:r>
      <w:r w:rsidRPr="00B63359">
        <w:tab/>
        <w:t>3:10 hrs/wk</w:t>
      </w:r>
      <w:r w:rsidRPr="00B63359">
        <w:tab/>
        <w:t>TBA</w:t>
      </w:r>
      <w:r w:rsidRPr="00B63359">
        <w:tab/>
        <w:t>Glass, A D</w:t>
      </w:r>
      <w:r w:rsidRPr="00B63359">
        <w:tab/>
      </w:r>
      <w:r w:rsidR="00D21058" w:rsidRPr="00B63359">
        <w:t>INTERNET</w:t>
      </w:r>
    </w:p>
    <w:p w14:paraId="074D3920" w14:textId="46435472"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35" w:history="1">
        <w:r w:rsidR="008366B5" w:rsidRPr="00A4432D">
          <w:rPr>
            <w:rStyle w:val="Hyperlink"/>
          </w:rPr>
          <w:t>GlassAD@piercecollege.edu</w:t>
        </w:r>
      </w:hyperlink>
      <w:r w:rsidR="00935717">
        <w:t>.</w:t>
      </w:r>
    </w:p>
    <w:p w14:paraId="3895299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D6A3AE1" w14:textId="77777777" w:rsidR="00A51FB3" w:rsidRPr="009B5305" w:rsidRDefault="00A51FB3" w:rsidP="009B5305">
      <w:pPr>
        <w:pStyle w:val="CourseTitle"/>
      </w:pPr>
      <w:r w:rsidRPr="009B5305">
        <w:t>ADDICST 002-Physiology And Pharmacology Of Psychoactive Drugs (CSU) - 3 Units</w:t>
      </w:r>
    </w:p>
    <w:p w14:paraId="7F619F01" w14:textId="77777777" w:rsidR="00A51FB3" w:rsidRPr="00B63359" w:rsidRDefault="00A51FB3" w:rsidP="00504CEB">
      <w:pPr>
        <w:pStyle w:val="ClassBoxDay"/>
      </w:pPr>
      <w:r w:rsidRPr="00B63359">
        <w:t>12480</w:t>
      </w:r>
      <w:r w:rsidR="00D21058" w:rsidRPr="00B63359">
        <w:tab/>
        <w:t>Lec</w:t>
      </w:r>
      <w:r w:rsidRPr="00B63359">
        <w:tab/>
        <w:t>6:50 pm - 10:00 pm</w:t>
      </w:r>
      <w:r w:rsidRPr="00B63359">
        <w:tab/>
        <w:t>M</w:t>
      </w:r>
      <w:r w:rsidRPr="00B63359">
        <w:tab/>
        <w:t>Cruz, M D</w:t>
      </w:r>
      <w:r w:rsidRPr="00B63359">
        <w:tab/>
      </w:r>
      <w:r w:rsidR="00D21058" w:rsidRPr="00B63359">
        <w:t>LIVE-OL</w:t>
      </w:r>
    </w:p>
    <w:p w14:paraId="5F1DDE53"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17E704D3" w14:textId="7508F6FC"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36" w:history="1">
        <w:r w:rsidR="008366B5" w:rsidRPr="00A4432D">
          <w:rPr>
            <w:rStyle w:val="Hyperlink"/>
          </w:rPr>
          <w:t>CruzMD@piercecollege.edu</w:t>
        </w:r>
      </w:hyperlink>
      <w:r w:rsidR="00935717">
        <w:t>.</w:t>
      </w:r>
    </w:p>
    <w:p w14:paraId="14B0D0F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E4E7EE8" w14:textId="77777777" w:rsidR="00A51FB3" w:rsidRPr="009B5305" w:rsidRDefault="00A51FB3" w:rsidP="009B5305">
      <w:pPr>
        <w:pStyle w:val="CourseTitle"/>
      </w:pPr>
      <w:r w:rsidRPr="009B5305">
        <w:t>ADDICST 004-Clinical Counseling Laws And Ethics (CSU) - 3 Units</w:t>
      </w:r>
    </w:p>
    <w:p w14:paraId="046773EF" w14:textId="77777777" w:rsidR="00A51FB3" w:rsidRPr="00B63359" w:rsidRDefault="00A51FB3" w:rsidP="00504CEB">
      <w:pPr>
        <w:pStyle w:val="ClassBoxDay"/>
      </w:pPr>
      <w:r w:rsidRPr="00B63359">
        <w:t>12483</w:t>
      </w:r>
      <w:r w:rsidR="00D21058" w:rsidRPr="00B63359">
        <w:tab/>
        <w:t>Lec</w:t>
      </w:r>
      <w:r w:rsidRPr="00B63359">
        <w:tab/>
        <w:t>3:10 hrs/wk</w:t>
      </w:r>
      <w:r w:rsidRPr="00B63359">
        <w:tab/>
        <w:t>TBA</w:t>
      </w:r>
      <w:r w:rsidRPr="00B63359">
        <w:tab/>
        <w:t>Farash, M J</w:t>
      </w:r>
      <w:r w:rsidRPr="00B63359">
        <w:tab/>
      </w:r>
      <w:r w:rsidR="00D21058" w:rsidRPr="00B63359">
        <w:t>INTERNET</w:t>
      </w:r>
    </w:p>
    <w:p w14:paraId="0FD74FA6" w14:textId="11281504"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37" w:history="1">
        <w:r w:rsidR="008366B5" w:rsidRPr="00A4432D">
          <w:rPr>
            <w:rStyle w:val="Hyperlink"/>
          </w:rPr>
          <w:t>FarashMJ@piercecollege.edu</w:t>
        </w:r>
      </w:hyperlink>
      <w:r w:rsidR="00935717">
        <w:t>.</w:t>
      </w:r>
    </w:p>
    <w:p w14:paraId="5217532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3DD82FD" w14:textId="77777777" w:rsidR="00A51FB3" w:rsidRPr="009B5305" w:rsidRDefault="00A51FB3" w:rsidP="009B5305">
      <w:pPr>
        <w:pStyle w:val="CourseTitle"/>
      </w:pPr>
      <w:r w:rsidRPr="009B5305">
        <w:t>ADDICST 005-Group Skills For Addiction Counselors (CSU) - 3 Units</w:t>
      </w:r>
    </w:p>
    <w:p w14:paraId="43F707DD" w14:textId="77777777" w:rsidR="00A51FB3" w:rsidRPr="00B63359" w:rsidRDefault="00A51FB3" w:rsidP="00504CEB">
      <w:pPr>
        <w:pStyle w:val="ClassBoxDay"/>
      </w:pPr>
      <w:r w:rsidRPr="00B63359">
        <w:t>12486</w:t>
      </w:r>
      <w:r w:rsidR="00D21058" w:rsidRPr="00B63359">
        <w:tab/>
        <w:t>Lec</w:t>
      </w:r>
      <w:r w:rsidRPr="00B63359">
        <w:tab/>
        <w:t>3:30 pm - 6:40 pm</w:t>
      </w:r>
      <w:r w:rsidRPr="00B63359">
        <w:tab/>
        <w:t>Th</w:t>
      </w:r>
      <w:r w:rsidRPr="00B63359">
        <w:tab/>
        <w:t>Pardo, M H</w:t>
      </w:r>
      <w:r w:rsidRPr="00B63359">
        <w:tab/>
      </w:r>
      <w:r w:rsidR="00D21058" w:rsidRPr="00B63359">
        <w:t>LIVE-OL</w:t>
      </w:r>
    </w:p>
    <w:p w14:paraId="76F58EF6"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5095A25B" w14:textId="26BBED4D" w:rsidR="00185A67"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Enrolled students will receive an email containing important course information in their official LACCD email account about one week before the semester begins. For questions,</w:t>
      </w:r>
      <w:r w:rsidR="007C3D62">
        <w:t xml:space="preserve"> </w:t>
      </w:r>
      <w:r w:rsidRPr="00B63359">
        <w:t xml:space="preserve">please contact your instructor at </w:t>
      </w:r>
      <w:hyperlink r:id="rId38" w:history="1">
        <w:r w:rsidR="008366B5" w:rsidRPr="00A4432D">
          <w:rPr>
            <w:rStyle w:val="Hyperlink"/>
          </w:rPr>
          <w:t>PardoMH@piercecollege.edu</w:t>
        </w:r>
      </w:hyperlink>
      <w:r w:rsidR="00935717">
        <w:t>.</w:t>
      </w:r>
    </w:p>
    <w:p w14:paraId="0CF4DC5D" w14:textId="77777777" w:rsidR="00BC5319" w:rsidRDefault="00185A67" w:rsidP="00504CEB">
      <w:pPr>
        <w:pStyle w:val="ClassBoxDay"/>
      </w:pPr>
      <w:r>
        <w:drawing>
          <wp:inline distT="0" distB="0" distL="0" distR="0" wp14:anchorId="7FB6B6EE" wp14:editId="1F94B3B0">
            <wp:extent cx="218440" cy="172085"/>
            <wp:effectExtent l="0" t="0" r="0" b="0"/>
            <wp:docPr id="147" name="Picture 147"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02BC7BBA" w14:textId="5DF4A1ED" w:rsidR="00A51FB3" w:rsidRDefault="00A51FB3">
      <w:pPr>
        <w:widowControl w:val="0"/>
        <w:autoSpaceDE w:val="0"/>
        <w:autoSpaceDN w:val="0"/>
        <w:adjustRightInd w:val="0"/>
        <w:ind w:left="120" w:right="120"/>
        <w:rPr>
          <w:rFonts w:ascii="Calibri" w:hAnsi="Calibri" w:cs="Calibri"/>
          <w:color w:val="000000"/>
          <w:sz w:val="8"/>
          <w:szCs w:val="8"/>
        </w:rPr>
      </w:pPr>
    </w:p>
    <w:p w14:paraId="13E34B44" w14:textId="77777777" w:rsidR="00A51FB3" w:rsidRPr="009B5305" w:rsidRDefault="00A51FB3" w:rsidP="009B5305">
      <w:pPr>
        <w:pStyle w:val="CourseTitle"/>
      </w:pPr>
      <w:r w:rsidRPr="009B5305">
        <w:t>ADDICST 007-Addiction Treatment And Recovery (CSU) - 3 Units</w:t>
      </w:r>
    </w:p>
    <w:p w14:paraId="11CB2821" w14:textId="77777777" w:rsidR="00A51FB3" w:rsidRPr="00B63359" w:rsidRDefault="00A51FB3" w:rsidP="00504CEB">
      <w:pPr>
        <w:pStyle w:val="ClassBoxDay"/>
      </w:pPr>
      <w:r w:rsidRPr="00B63359">
        <w:t>12490</w:t>
      </w:r>
      <w:r w:rsidR="00D21058" w:rsidRPr="00B63359">
        <w:tab/>
        <w:t>Lec</w:t>
      </w:r>
      <w:r w:rsidRPr="00B63359">
        <w:tab/>
        <w:t>3:10 hrs/wk</w:t>
      </w:r>
      <w:r w:rsidRPr="00B63359">
        <w:tab/>
        <w:t>TBA</w:t>
      </w:r>
      <w:r w:rsidRPr="00B63359">
        <w:tab/>
        <w:t>Glass, A D</w:t>
      </w:r>
      <w:r w:rsidRPr="00B63359">
        <w:tab/>
      </w:r>
      <w:r w:rsidR="00D21058" w:rsidRPr="00B63359">
        <w:t>INTERNET</w:t>
      </w:r>
    </w:p>
    <w:p w14:paraId="39CF3BDA" w14:textId="0BB04FB4"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40" w:history="1">
        <w:r w:rsidR="008366B5" w:rsidRPr="00A4432D">
          <w:rPr>
            <w:rStyle w:val="Hyperlink"/>
          </w:rPr>
          <w:t>GlassAD@piercecollege.edu</w:t>
        </w:r>
      </w:hyperlink>
      <w:r w:rsidR="00935717">
        <w:t>.</w:t>
      </w:r>
    </w:p>
    <w:p w14:paraId="5E37E71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1A88551" w14:textId="77777777" w:rsidR="00A51FB3" w:rsidRPr="009B5305" w:rsidRDefault="00A51FB3" w:rsidP="009B5305">
      <w:pPr>
        <w:pStyle w:val="CourseTitle"/>
      </w:pPr>
      <w:r w:rsidRPr="009B5305">
        <w:t>ADDICST 009-Field Work Practicum (CSU) - 3 Units</w:t>
      </w:r>
    </w:p>
    <w:p w14:paraId="590F3DDB" w14:textId="77777777" w:rsidR="00044112" w:rsidRPr="00587DE5" w:rsidRDefault="00D21058" w:rsidP="00532304">
      <w:pPr>
        <w:pStyle w:val="Prerequisite"/>
      </w:pPr>
      <w:r w:rsidRPr="00587DE5">
        <w:rPr>
          <w:b/>
        </w:rPr>
        <w:t>Prerequisite</w:t>
      </w:r>
      <w:r w:rsidR="00A51FB3" w:rsidRPr="00587DE5">
        <w:t>: Addiction Studies 1 or 2 and Addiction Studies 4 with a grade of "C" or better. For courses completed outside of the LACCD, proof of eligibility must be taken to Counseling.</w:t>
      </w:r>
    </w:p>
    <w:p w14:paraId="38C4D4B3" w14:textId="77777777" w:rsidR="00A51FB3" w:rsidRPr="00B63359" w:rsidRDefault="00A51FB3" w:rsidP="00504CEB">
      <w:pPr>
        <w:pStyle w:val="ClassBoxDay"/>
      </w:pPr>
      <w:r w:rsidRPr="00B63359">
        <w:t>12491</w:t>
      </w:r>
      <w:r w:rsidR="00D21058" w:rsidRPr="00B63359">
        <w:tab/>
        <w:t>Lec</w:t>
      </w:r>
      <w:r w:rsidRPr="00B63359">
        <w:tab/>
        <w:t>3:10 hrs/wk</w:t>
      </w:r>
      <w:r w:rsidRPr="00B63359">
        <w:tab/>
        <w:t>TBA</w:t>
      </w:r>
      <w:r w:rsidRPr="00B63359">
        <w:tab/>
        <w:t>Glass, A D</w:t>
      </w:r>
      <w:r w:rsidRPr="00B63359">
        <w:tab/>
      </w:r>
      <w:r w:rsidR="00D21058" w:rsidRPr="00B63359">
        <w:t>INTERNET</w:t>
      </w:r>
    </w:p>
    <w:p w14:paraId="72209E35" w14:textId="26F18187"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41" w:history="1">
        <w:r w:rsidR="008366B5" w:rsidRPr="00A4432D">
          <w:rPr>
            <w:rStyle w:val="Hyperlink"/>
          </w:rPr>
          <w:t>GlassAD@piercecollege.edu</w:t>
        </w:r>
      </w:hyperlink>
      <w:r w:rsidR="00935717">
        <w:t>.</w:t>
      </w:r>
    </w:p>
    <w:p w14:paraId="6862468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D38527B" w14:textId="77777777" w:rsidR="00A51FB3" w:rsidRPr="009B5305" w:rsidRDefault="00A51FB3" w:rsidP="009B5305">
      <w:pPr>
        <w:pStyle w:val="CourseTitle"/>
      </w:pPr>
      <w:r w:rsidRPr="009B5305">
        <w:t>ADDICST 010-Addiction And The Family (CSU) - 3 Units</w:t>
      </w:r>
    </w:p>
    <w:p w14:paraId="14C0FD52" w14:textId="77777777" w:rsidR="00A51FB3" w:rsidRPr="00B63359" w:rsidRDefault="00A51FB3" w:rsidP="00504CEB">
      <w:pPr>
        <w:pStyle w:val="ClassBoxDay"/>
      </w:pPr>
      <w:r w:rsidRPr="00B63359">
        <w:t>12493</w:t>
      </w:r>
      <w:r w:rsidR="00D21058" w:rsidRPr="00B63359">
        <w:tab/>
        <w:t>Lec</w:t>
      </w:r>
      <w:r w:rsidRPr="00B63359">
        <w:tab/>
        <w:t>3:10 hrs/wk</w:t>
      </w:r>
      <w:r w:rsidRPr="00B63359">
        <w:tab/>
        <w:t>TBA</w:t>
      </w:r>
      <w:r w:rsidRPr="00B63359">
        <w:tab/>
        <w:t>Davis Farash, J D</w:t>
      </w:r>
      <w:r w:rsidRPr="00B63359">
        <w:tab/>
      </w:r>
      <w:r w:rsidR="00D21058" w:rsidRPr="00B63359">
        <w:t>INTERNET</w:t>
      </w:r>
    </w:p>
    <w:p w14:paraId="4AC2F4F3" w14:textId="798E303E"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42" w:history="1">
        <w:r w:rsidR="008366B5" w:rsidRPr="00A4432D">
          <w:rPr>
            <w:rStyle w:val="Hyperlink"/>
          </w:rPr>
          <w:t>DavisfJD@piercecollege.edu</w:t>
        </w:r>
      </w:hyperlink>
      <w:r w:rsidR="00935717">
        <w:t>.</w:t>
      </w:r>
    </w:p>
    <w:p w14:paraId="343BF70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B809ED5" w14:textId="0615D0AB" w:rsidR="00A51FB3" w:rsidRPr="009B5305" w:rsidRDefault="00A51FB3" w:rsidP="009B5305">
      <w:pPr>
        <w:pStyle w:val="CourseTitle"/>
      </w:pPr>
      <w:r w:rsidRPr="009B5305">
        <w:lastRenderedPageBreak/>
        <w:t xml:space="preserve">ADDICST 013-Addictive Diseases And </w:t>
      </w:r>
      <w:r w:rsidR="007C3D62" w:rsidRPr="009B5305">
        <w:t>LIFESTYLE</w:t>
      </w:r>
      <w:r w:rsidRPr="009B5305">
        <w:t xml:space="preserve"> Disorders (CSU) - 3 Units</w:t>
      </w:r>
    </w:p>
    <w:p w14:paraId="105A42AC" w14:textId="77777777" w:rsidR="00A51FB3" w:rsidRPr="00B63359" w:rsidRDefault="00A51FB3" w:rsidP="00504CEB">
      <w:pPr>
        <w:pStyle w:val="ClassBoxDay"/>
      </w:pPr>
      <w:r w:rsidRPr="00B63359">
        <w:t>12496</w:t>
      </w:r>
      <w:r w:rsidR="00D21058" w:rsidRPr="00B63359">
        <w:tab/>
        <w:t>Lec</w:t>
      </w:r>
      <w:r w:rsidRPr="00B63359">
        <w:tab/>
        <w:t>3:10 hrs/wk</w:t>
      </w:r>
      <w:r w:rsidRPr="00B63359">
        <w:tab/>
        <w:t>TBA</w:t>
      </w:r>
      <w:r w:rsidRPr="00B63359">
        <w:tab/>
        <w:t>Davis Farash, J D</w:t>
      </w:r>
      <w:r w:rsidRPr="00B63359">
        <w:tab/>
      </w:r>
      <w:r w:rsidR="00D21058" w:rsidRPr="00B63359">
        <w:t>INTERNET</w:t>
      </w:r>
    </w:p>
    <w:p w14:paraId="71BC8C89" w14:textId="79D5D463"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43" w:history="1">
        <w:r w:rsidR="008366B5" w:rsidRPr="00A4432D">
          <w:rPr>
            <w:rStyle w:val="Hyperlink"/>
          </w:rPr>
          <w:t>DavisfJD@piercecollege.edu</w:t>
        </w:r>
      </w:hyperlink>
      <w:r w:rsidR="00935717">
        <w:t>.</w:t>
      </w:r>
    </w:p>
    <w:p w14:paraId="69684B9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29E34F" w14:textId="77777777" w:rsidR="00A51FB3" w:rsidRPr="009B5305" w:rsidRDefault="00A51FB3" w:rsidP="009B5305">
      <w:pPr>
        <w:pStyle w:val="CourseTitle"/>
      </w:pPr>
      <w:r w:rsidRPr="009B5305">
        <w:t>ADDICST 014-Addiction And Theories Of Human Development (CSU) - 3 Units</w:t>
      </w:r>
    </w:p>
    <w:p w14:paraId="2CE79F2C" w14:textId="77777777" w:rsidR="005F2DE9" w:rsidRDefault="008366B5" w:rsidP="008366B5">
      <w:pPr>
        <w:pStyle w:val="Prerequisite"/>
      </w:pPr>
      <w:r w:rsidRPr="00B63359">
        <w:t xml:space="preserve">Note: This course provides 54 hours of continuing education for CADC I &amp; II, NCAC/MAC, CATC, MFT/LCSW. Officially approved </w:t>
      </w:r>
      <w:proofErr w:type="gramStart"/>
      <w:r w:rsidRPr="00B63359">
        <w:t>provider.*</w:t>
      </w:r>
      <w:proofErr w:type="gramEnd"/>
    </w:p>
    <w:p w14:paraId="1F0231A8" w14:textId="3D8B87DB" w:rsidR="00A51FB3" w:rsidRPr="00B63359" w:rsidRDefault="00A51FB3" w:rsidP="00504CEB">
      <w:pPr>
        <w:pStyle w:val="ClassBoxDay"/>
      </w:pPr>
      <w:r w:rsidRPr="00B63359">
        <w:t>12499</w:t>
      </w:r>
      <w:r w:rsidR="00D21058" w:rsidRPr="00B63359">
        <w:tab/>
        <w:t>Lec</w:t>
      </w:r>
      <w:r w:rsidRPr="00B63359">
        <w:tab/>
        <w:t>3:10 hrs/wk</w:t>
      </w:r>
      <w:r w:rsidRPr="00B63359">
        <w:tab/>
        <w:t>TBA</w:t>
      </w:r>
      <w:r w:rsidRPr="00B63359">
        <w:tab/>
        <w:t>Glass, A D</w:t>
      </w:r>
      <w:r w:rsidRPr="00B63359">
        <w:tab/>
      </w:r>
      <w:r w:rsidR="00D21058" w:rsidRPr="00B63359">
        <w:t>INTERNET</w:t>
      </w:r>
    </w:p>
    <w:p w14:paraId="3237B959" w14:textId="449E4082"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44" w:history="1">
        <w:r w:rsidR="008366B5" w:rsidRPr="00A4432D">
          <w:rPr>
            <w:rStyle w:val="Hyperlink"/>
          </w:rPr>
          <w:t>GlassAD@piercecollege.edu</w:t>
        </w:r>
      </w:hyperlink>
      <w:r w:rsidR="00935717">
        <w:t>.</w:t>
      </w:r>
    </w:p>
    <w:p w14:paraId="6C181CA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410AF2C" w14:textId="77777777" w:rsidR="00A51FB3" w:rsidRPr="009B5305" w:rsidRDefault="00A51FB3" w:rsidP="009B5305">
      <w:pPr>
        <w:pStyle w:val="CourseTitle"/>
      </w:pPr>
      <w:r w:rsidRPr="009B5305">
        <w:t>ADDICST 016-Continuing Recovery: Strategies And Basic Skills (CSU) - 3 Units</w:t>
      </w:r>
    </w:p>
    <w:p w14:paraId="2559B6EA" w14:textId="3F06EA5D" w:rsidR="008366B5" w:rsidRPr="008366B5" w:rsidRDefault="008366B5" w:rsidP="008366B5">
      <w:pPr>
        <w:pStyle w:val="Prerequisite"/>
      </w:pPr>
      <w:r w:rsidRPr="008366B5">
        <w:t xml:space="preserve">Note: This course provides 54 hours of continuing education for CADC I &amp; </w:t>
      </w:r>
      <w:proofErr w:type="gramStart"/>
      <w:r w:rsidRPr="008366B5">
        <w:t>II ,</w:t>
      </w:r>
      <w:proofErr w:type="gramEnd"/>
      <w:r w:rsidRPr="008366B5">
        <w:t xml:space="preserve"> NCAC/MAC, CATC, and MFT/LCSW. Officially approved </w:t>
      </w:r>
      <w:proofErr w:type="gramStart"/>
      <w:r w:rsidRPr="008366B5">
        <w:t>provider.*</w:t>
      </w:r>
      <w:proofErr w:type="gramEnd"/>
    </w:p>
    <w:p w14:paraId="3F1D3048" w14:textId="77777777" w:rsidR="00A51FB3" w:rsidRPr="00B63359" w:rsidRDefault="00A51FB3" w:rsidP="00504CEB">
      <w:pPr>
        <w:pStyle w:val="ClassBoxDay"/>
      </w:pPr>
      <w:r w:rsidRPr="00B63359">
        <w:t>12504</w:t>
      </w:r>
      <w:r w:rsidR="00D21058" w:rsidRPr="00B63359">
        <w:tab/>
        <w:t>Lec</w:t>
      </w:r>
      <w:r w:rsidRPr="00B63359">
        <w:tab/>
        <w:t>6:50 pm - 10:00 pm</w:t>
      </w:r>
      <w:r w:rsidRPr="00B63359">
        <w:tab/>
        <w:t>W</w:t>
      </w:r>
      <w:r w:rsidRPr="00B63359">
        <w:tab/>
        <w:t>Farash, M J</w:t>
      </w:r>
      <w:r w:rsidRPr="00B63359">
        <w:tab/>
      </w:r>
      <w:r w:rsidR="00D21058" w:rsidRPr="00B63359">
        <w:t>LIVE-OL</w:t>
      </w:r>
    </w:p>
    <w:p w14:paraId="5DD21963"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6024E5FF" w14:textId="38A196B3" w:rsidR="00A51FB3" w:rsidRPr="000C1B6C"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45" w:history="1">
        <w:r w:rsidR="008366B5" w:rsidRPr="00A4432D">
          <w:rPr>
            <w:rStyle w:val="Hyperlink"/>
          </w:rPr>
          <w:t>FarashMJ@piercecollege.edu</w:t>
        </w:r>
      </w:hyperlink>
      <w:r w:rsidR="00935717">
        <w:t>.</w:t>
      </w:r>
    </w:p>
    <w:p w14:paraId="02984B3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78A662E" w14:textId="77777777" w:rsidR="00A51FB3" w:rsidRPr="009B5305" w:rsidRDefault="00A51FB3" w:rsidP="009B5305">
      <w:pPr>
        <w:pStyle w:val="CourseTitle"/>
      </w:pPr>
      <w:r w:rsidRPr="009B5305">
        <w:t>ADDICST 018-Addiction And Eating Disorders (CSU) - 3 Units</w:t>
      </w:r>
    </w:p>
    <w:p w14:paraId="1550632C" w14:textId="0759BCF1" w:rsidR="008366B5" w:rsidRPr="00B63359" w:rsidRDefault="008366B5" w:rsidP="008366B5">
      <w:pPr>
        <w:pStyle w:val="Prerequisite"/>
      </w:pPr>
      <w:r w:rsidRPr="00B63359">
        <w:t xml:space="preserve">Note: This course provides 54 hours of continuing education for CADC I &amp; </w:t>
      </w:r>
      <w:proofErr w:type="gramStart"/>
      <w:r w:rsidRPr="00B63359">
        <w:t>II ,</w:t>
      </w:r>
      <w:proofErr w:type="gramEnd"/>
      <w:r w:rsidRPr="00B63359">
        <w:t xml:space="preserve"> NCAC/MAC, CATC, and MFT/LCSW. Officially approved </w:t>
      </w:r>
      <w:proofErr w:type="gramStart"/>
      <w:r w:rsidRPr="00B63359">
        <w:t>provider.*</w:t>
      </w:r>
      <w:proofErr w:type="gramEnd"/>
    </w:p>
    <w:p w14:paraId="037ECD75" w14:textId="77777777" w:rsidR="00A51FB3" w:rsidRPr="00B63359" w:rsidRDefault="00A51FB3" w:rsidP="00504CEB">
      <w:pPr>
        <w:pStyle w:val="ClassBoxDay"/>
      </w:pPr>
      <w:r w:rsidRPr="00B63359">
        <w:t>12505</w:t>
      </w:r>
      <w:r w:rsidR="00D21058" w:rsidRPr="00B63359">
        <w:tab/>
        <w:t>Lec</w:t>
      </w:r>
      <w:r w:rsidRPr="00B63359">
        <w:tab/>
        <w:t>3:10 hrs/wk</w:t>
      </w:r>
      <w:r w:rsidRPr="00B63359">
        <w:tab/>
        <w:t>TBA</w:t>
      </w:r>
      <w:r w:rsidRPr="00B63359">
        <w:tab/>
        <w:t>Davis Farash, J D</w:t>
      </w:r>
      <w:r w:rsidRPr="00B63359">
        <w:tab/>
      </w:r>
      <w:r w:rsidR="00D21058" w:rsidRPr="00B63359">
        <w:t>INTERNET</w:t>
      </w:r>
    </w:p>
    <w:p w14:paraId="329CA459" w14:textId="0A0129B6"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46" w:history="1">
        <w:r w:rsidR="008366B5" w:rsidRPr="00A4432D">
          <w:rPr>
            <w:rStyle w:val="Hyperlink"/>
          </w:rPr>
          <w:t>DavisfJD@piercecollege.edu</w:t>
        </w:r>
      </w:hyperlink>
      <w:r w:rsidR="00935717">
        <w:t>.</w:t>
      </w:r>
    </w:p>
    <w:p w14:paraId="11B1213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3544F7D" w14:textId="77777777" w:rsidR="00A51FB3" w:rsidRPr="009B5305" w:rsidRDefault="00A51FB3" w:rsidP="009B5305">
      <w:pPr>
        <w:pStyle w:val="CourseTitle"/>
      </w:pPr>
      <w:r w:rsidRPr="009B5305">
        <w:t>ADDICST 091-Advanced Field Work Practicum - 3 Units</w:t>
      </w:r>
    </w:p>
    <w:p w14:paraId="647A48B2" w14:textId="77777777" w:rsidR="00044112" w:rsidRPr="00587DE5" w:rsidRDefault="00D21058" w:rsidP="00532304">
      <w:pPr>
        <w:pStyle w:val="Prerequisite"/>
      </w:pPr>
      <w:r w:rsidRPr="00587DE5">
        <w:rPr>
          <w:b/>
        </w:rPr>
        <w:t>Prerequisite</w:t>
      </w:r>
      <w:r w:rsidR="00A51FB3" w:rsidRPr="00587DE5">
        <w:t>: Addiction Studies 009 with a grade of "C" or better. For courses completed outside of the LACCD, proof of eligibility must be taken to Counseling.</w:t>
      </w:r>
    </w:p>
    <w:p w14:paraId="4243D025" w14:textId="77777777" w:rsidR="00A51FB3" w:rsidRPr="00B63359" w:rsidRDefault="00A51FB3" w:rsidP="00504CEB">
      <w:pPr>
        <w:pStyle w:val="ClassBoxDay"/>
      </w:pPr>
      <w:r w:rsidRPr="00B63359">
        <w:t>12511</w:t>
      </w:r>
      <w:r w:rsidR="00D21058" w:rsidRPr="00B63359">
        <w:tab/>
        <w:t>Lec</w:t>
      </w:r>
      <w:r w:rsidRPr="00B63359">
        <w:tab/>
        <w:t>3:10 hrs/wk</w:t>
      </w:r>
      <w:r w:rsidRPr="00B63359">
        <w:tab/>
        <w:t>TBA</w:t>
      </w:r>
      <w:r w:rsidRPr="00B63359">
        <w:tab/>
        <w:t>Glass, A D</w:t>
      </w:r>
      <w:r w:rsidRPr="00B63359">
        <w:tab/>
      </w:r>
      <w:r w:rsidR="00D21058" w:rsidRPr="00B63359">
        <w:t>INTERNET</w:t>
      </w:r>
    </w:p>
    <w:p w14:paraId="3E950278" w14:textId="33EFE8DA"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47" w:history="1">
        <w:r w:rsidR="008366B5" w:rsidRPr="00A4432D">
          <w:rPr>
            <w:rStyle w:val="Hyperlink"/>
          </w:rPr>
          <w:t>GlassAD@piercecollege.edu</w:t>
        </w:r>
      </w:hyperlink>
      <w:r w:rsidR="00935717">
        <w:t>.</w:t>
      </w:r>
    </w:p>
    <w:p w14:paraId="758C861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B00172A" w14:textId="39A7DB0A" w:rsidR="00A51FB3" w:rsidRPr="00073F1A" w:rsidRDefault="00A51FB3" w:rsidP="00073F1A">
      <w:pPr>
        <w:pStyle w:val="Heading1"/>
      </w:pPr>
      <w:r w:rsidRPr="00073F1A">
        <w:t xml:space="preserve">Administration </w:t>
      </w:r>
      <w:r w:rsidR="007C3D62" w:rsidRPr="00073F1A">
        <w:t>of</w:t>
      </w:r>
      <w:r w:rsidRPr="00073F1A">
        <w:t xml:space="preserve"> Justice</w:t>
      </w:r>
    </w:p>
    <w:p w14:paraId="63C12C23" w14:textId="77777777" w:rsidR="002C5EA0" w:rsidRDefault="00A51FB3" w:rsidP="00532304">
      <w:pPr>
        <w:pStyle w:val="Prerequisite"/>
      </w:pPr>
      <w:r>
        <w:t>Political Science/Economics/Criminal Justice Department Chair: Kim Rich.</w:t>
      </w:r>
    </w:p>
    <w:p w14:paraId="6CF7BE2F" w14:textId="77777777" w:rsidR="002C5EA0" w:rsidRDefault="00A51FB3" w:rsidP="00532304">
      <w:pPr>
        <w:pStyle w:val="Prerequisite"/>
      </w:pPr>
      <w:r>
        <w:t>Phone: (818) 710-4328. Office: FO 2304.</w:t>
      </w:r>
    </w:p>
    <w:p w14:paraId="5E64F2B1" w14:textId="35B934F5" w:rsidR="002C5EA0" w:rsidRDefault="00A51FB3" w:rsidP="00532304">
      <w:pPr>
        <w:pStyle w:val="Prerequisite"/>
      </w:pPr>
      <w:r>
        <w:t xml:space="preserve">Email: </w:t>
      </w:r>
      <w:hyperlink r:id="rId48" w:history="1">
        <w:r w:rsidR="002C5EA0" w:rsidRPr="00A4432D">
          <w:rPr>
            <w:rStyle w:val="Hyperlink"/>
          </w:rPr>
          <w:t>richke@piercecollege.edu</w:t>
        </w:r>
      </w:hyperlink>
      <w:r w:rsidR="00935717">
        <w:t>.</w:t>
      </w:r>
    </w:p>
    <w:p w14:paraId="00017F3D" w14:textId="77777777" w:rsidR="00BC5319" w:rsidRDefault="00A51FB3" w:rsidP="00532304">
      <w:pPr>
        <w:pStyle w:val="Prerequisite"/>
      </w:pPr>
      <w:r>
        <w:t>Faculty Advisor: Kathy Oborn</w:t>
      </w:r>
      <w:r w:rsidR="00BC5319">
        <w:t>.</w:t>
      </w:r>
    </w:p>
    <w:p w14:paraId="0F6738FD" w14:textId="28B69867" w:rsidR="002C5EA0" w:rsidRDefault="00A51FB3" w:rsidP="00532304">
      <w:pPr>
        <w:pStyle w:val="Prerequisite"/>
      </w:pPr>
      <w:r>
        <w:t xml:space="preserve">Email: </w:t>
      </w:r>
      <w:hyperlink r:id="rId49" w:history="1">
        <w:r w:rsidR="002C5EA0" w:rsidRPr="00A4432D">
          <w:rPr>
            <w:rStyle w:val="Hyperlink"/>
          </w:rPr>
          <w:t>obornkm@piercecollege.edu</w:t>
        </w:r>
      </w:hyperlink>
      <w:r w:rsidR="00935717">
        <w:t>.</w:t>
      </w:r>
      <w:r>
        <w:t>Phone: (818) 710-2587.</w:t>
      </w:r>
    </w:p>
    <w:p w14:paraId="3D8569C5" w14:textId="70B82C5B" w:rsidR="00A51FB3" w:rsidRDefault="00A51FB3" w:rsidP="00532304">
      <w:pPr>
        <w:pStyle w:val="Prerequisite"/>
      </w:pPr>
      <w:r>
        <w:t>There are no prerequisites for any Administration of Justice courses.</w:t>
      </w:r>
      <w:r w:rsidR="00935717">
        <w:t xml:space="preserve"> </w:t>
      </w:r>
      <w:r>
        <w:t>You may take Administration of Justice courses in any order.</w:t>
      </w:r>
    </w:p>
    <w:p w14:paraId="4237774B" w14:textId="77777777" w:rsidR="00A51FB3" w:rsidRPr="009B5305" w:rsidRDefault="00A51FB3" w:rsidP="009B5305">
      <w:pPr>
        <w:pStyle w:val="CourseTitle"/>
      </w:pPr>
      <w:r w:rsidRPr="009B5305">
        <w:t>ADM JUS 001-Introduction To Administration Of Justice (UC/CSU) - 3 Units</w:t>
      </w:r>
    </w:p>
    <w:p w14:paraId="64E85215" w14:textId="77777777" w:rsidR="00A51FB3" w:rsidRPr="009B5305" w:rsidRDefault="00A51FB3" w:rsidP="00532304">
      <w:pPr>
        <w:pStyle w:val="CSU-IGETC"/>
      </w:pPr>
      <w:r w:rsidRPr="009B5305">
        <w:t>Meets IGETC 4H CSU D8</w:t>
      </w:r>
    </w:p>
    <w:p w14:paraId="3FA1E7AA" w14:textId="77777777" w:rsidR="00A51FB3" w:rsidRPr="00B63359" w:rsidRDefault="00A51FB3" w:rsidP="00504CEB">
      <w:pPr>
        <w:pStyle w:val="ClassBoxDay"/>
      </w:pPr>
      <w:r w:rsidRPr="00B63359">
        <w:t>12977</w:t>
      </w:r>
      <w:r w:rsidR="00D21058" w:rsidRPr="00B63359">
        <w:tab/>
        <w:t>Lec</w:t>
      </w:r>
      <w:r w:rsidRPr="00B63359">
        <w:tab/>
        <w:t>9:35 am - 11:00 am</w:t>
      </w:r>
      <w:r w:rsidRPr="00B63359">
        <w:tab/>
        <w:t>M</w:t>
      </w:r>
      <w:r w:rsidRPr="00B63359">
        <w:tab/>
        <w:t>Oborn, K M</w:t>
      </w:r>
      <w:r w:rsidRPr="00B63359">
        <w:tab/>
        <w:t>VLGE 8330</w:t>
      </w:r>
    </w:p>
    <w:p w14:paraId="41413E26" w14:textId="77777777" w:rsidR="00A51FB3" w:rsidRPr="00B63359" w:rsidRDefault="00A51FB3" w:rsidP="00504CEB">
      <w:pPr>
        <w:pStyle w:val="ClassBoxDay"/>
      </w:pPr>
      <w:r w:rsidRPr="00B63359">
        <w:t>And</w:t>
      </w:r>
      <w:r w:rsidR="00D21058" w:rsidRPr="00B63359">
        <w:tab/>
        <w:t>Lec</w:t>
      </w:r>
      <w:r w:rsidRPr="00B63359">
        <w:tab/>
        <w:t>1:25 hrs/wk</w:t>
      </w:r>
      <w:r w:rsidRPr="00B63359">
        <w:tab/>
        <w:t>TBA</w:t>
      </w:r>
      <w:r w:rsidRPr="00B63359">
        <w:tab/>
        <w:t>Oborn, K M</w:t>
      </w:r>
      <w:r w:rsidRPr="00B63359">
        <w:tab/>
      </w:r>
      <w:r w:rsidR="00D21058" w:rsidRPr="00B63359">
        <w:t>INTERNET</w:t>
      </w:r>
    </w:p>
    <w:p w14:paraId="7EFA0607" w14:textId="77777777" w:rsidR="00A51FB3" w:rsidRPr="00B63359" w:rsidRDefault="00A51FB3" w:rsidP="00504CEB">
      <w:pPr>
        <w:pStyle w:val="ClassBoxDay"/>
      </w:pPr>
      <w:r w:rsidRPr="00B63359">
        <w:lastRenderedPageBreak/>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58C62CA8" w14:textId="00D954CD" w:rsidR="00A51FB3" w:rsidRPr="00B63359" w:rsidRDefault="005724C4" w:rsidP="00504CEB">
      <w:pPr>
        <w:pStyle w:val="ClassBoxDay"/>
      </w:pPr>
      <w:r w:rsidRPr="00B63359">
        <w:t xml:space="preserve">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w:t>
      </w:r>
      <w:r w:rsidR="00A51FB3" w:rsidRPr="00B63359">
        <w:t>For questions,</w:t>
      </w:r>
      <w:r>
        <w:t xml:space="preserve"> </w:t>
      </w:r>
      <w:r w:rsidR="00A51FB3" w:rsidRPr="00B63359">
        <w:t xml:space="preserve">please contact your instructor at </w:t>
      </w:r>
      <w:hyperlink r:id="rId50" w:history="1">
        <w:r w:rsidRPr="003B683F">
          <w:rPr>
            <w:rStyle w:val="Hyperlink"/>
          </w:rPr>
          <w:t>ObornKM@piercecollege.edu</w:t>
        </w:r>
      </w:hyperlink>
      <w:r w:rsidR="00935717">
        <w:t>.</w:t>
      </w:r>
    </w:p>
    <w:p w14:paraId="45AC1B7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6A5CC43" w14:textId="22E44C36" w:rsidR="00A51FB3" w:rsidRPr="00B63359" w:rsidRDefault="00A51FB3" w:rsidP="00504CEB">
      <w:pPr>
        <w:pStyle w:val="ClassBoxDay"/>
      </w:pPr>
      <w:r w:rsidRPr="00B63359">
        <w:t>13003</w:t>
      </w:r>
      <w:r w:rsidR="00D21058" w:rsidRPr="00B63359">
        <w:tab/>
        <w:t>Lec</w:t>
      </w:r>
      <w:r w:rsidRPr="00B63359">
        <w:tab/>
        <w:t>12:45 pm - 2:10 pm</w:t>
      </w:r>
      <w:r w:rsidRPr="00B63359">
        <w:tab/>
        <w:t>W</w:t>
      </w:r>
      <w:r w:rsidRPr="00B63359">
        <w:tab/>
      </w:r>
      <w:r w:rsidR="00DE76B5">
        <w:rPr>
          <w:color w:val="0070C0"/>
        </w:rPr>
        <w:t>Anderson, T D</w:t>
      </w:r>
      <w:r w:rsidRPr="00B63359">
        <w:tab/>
        <w:t>BRCH 1101</w:t>
      </w:r>
    </w:p>
    <w:p w14:paraId="519A1D1A" w14:textId="09BBFFE7" w:rsidR="00A51FB3" w:rsidRPr="00B63359" w:rsidRDefault="00A51FB3" w:rsidP="00504CEB">
      <w:pPr>
        <w:pStyle w:val="ClassBoxDay"/>
      </w:pPr>
      <w:r w:rsidRPr="00B63359">
        <w:t>And</w:t>
      </w:r>
      <w:r w:rsidR="00D21058" w:rsidRPr="00B63359">
        <w:tab/>
        <w:t>Lec</w:t>
      </w:r>
      <w:r w:rsidRPr="00B63359">
        <w:tab/>
        <w:t>1:25 hrs/wk</w:t>
      </w:r>
      <w:r w:rsidRPr="00B63359">
        <w:tab/>
        <w:t>TBA</w:t>
      </w:r>
      <w:r w:rsidRPr="00B63359">
        <w:tab/>
      </w:r>
      <w:r w:rsidR="00DE76B5">
        <w:rPr>
          <w:color w:val="0070C0"/>
        </w:rPr>
        <w:t>Anderson, T D</w:t>
      </w:r>
      <w:r w:rsidRPr="00B63359">
        <w:tab/>
      </w:r>
      <w:r w:rsidR="00D21058" w:rsidRPr="00B63359">
        <w:t>INTERNET</w:t>
      </w:r>
    </w:p>
    <w:p w14:paraId="205B448A" w14:textId="77777777" w:rsidR="00A51FB3" w:rsidRPr="00B63359" w:rsidRDefault="00A51FB3" w:rsidP="00504CEB">
      <w:pPr>
        <w:pStyle w:val="ClassBoxDay"/>
      </w:pPr>
      <w:r w:rsidRPr="00B63359">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686130A8" w14:textId="4BE5EF38" w:rsidR="00A51FB3" w:rsidRPr="00B63359" w:rsidRDefault="00A51FB3" w:rsidP="00504CEB">
      <w:pPr>
        <w:pStyle w:val="ClassBoxDay"/>
      </w:pPr>
      <w:r w:rsidRPr="00B63359">
        <w:t xml:space="preserve">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r w:rsidR="00DE76B5">
        <w:rPr>
          <w:rStyle w:val="Hyperlink"/>
        </w:rPr>
        <w:t>AndersTD</w:t>
      </w:r>
      <w:r w:rsidR="00EC2586" w:rsidRPr="00EC2586">
        <w:rPr>
          <w:rStyle w:val="Hyperlink"/>
        </w:rPr>
        <w:t>@</w:t>
      </w:r>
      <w:r w:rsidR="00DE76B5">
        <w:rPr>
          <w:rStyle w:val="Hyperlink"/>
        </w:rPr>
        <w:t>piercecollege</w:t>
      </w:r>
      <w:r w:rsidR="00EC2586" w:rsidRPr="00EC2586">
        <w:rPr>
          <w:rStyle w:val="Hyperlink"/>
        </w:rPr>
        <w:t>.edu</w:t>
      </w:r>
      <w:r w:rsidR="00935717">
        <w:t>.</w:t>
      </w:r>
    </w:p>
    <w:p w14:paraId="739484A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3B202E4" w14:textId="1000C614" w:rsidR="00A51FB3" w:rsidRPr="00B63359" w:rsidRDefault="00A51FB3" w:rsidP="00504CEB">
      <w:pPr>
        <w:pStyle w:val="ClassBoxDay"/>
      </w:pPr>
      <w:r w:rsidRPr="00B63359">
        <w:t>12984</w:t>
      </w:r>
      <w:r w:rsidR="00D21058" w:rsidRPr="00B63359">
        <w:tab/>
        <w:t>Lec</w:t>
      </w:r>
      <w:r w:rsidRPr="00B63359">
        <w:tab/>
        <w:t>3:10 hrs/wk</w:t>
      </w:r>
      <w:r w:rsidRPr="00B63359">
        <w:tab/>
        <w:t>TBA</w:t>
      </w:r>
      <w:r w:rsidRPr="00B63359">
        <w:tab/>
        <w:t>Madrigal, H</w:t>
      </w:r>
      <w:r w:rsidR="00AA2C82">
        <w:tab/>
      </w:r>
      <w:r w:rsidR="00D21058" w:rsidRPr="00B63359">
        <w:t>INTERNET</w:t>
      </w:r>
    </w:p>
    <w:p w14:paraId="7F25A0FE" w14:textId="677B227C"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51" w:history="1">
        <w:r w:rsidR="00EC2586" w:rsidRPr="009625DA">
          <w:rPr>
            <w:rStyle w:val="Hyperlink"/>
          </w:rPr>
          <w:t>MadridH@laccd.edu</w:t>
        </w:r>
      </w:hyperlink>
      <w:r w:rsidR="00935717">
        <w:t>.</w:t>
      </w:r>
    </w:p>
    <w:p w14:paraId="619E2B0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BE4B396" w14:textId="77777777" w:rsidR="00A51FB3" w:rsidRPr="00B63359" w:rsidRDefault="00A51FB3" w:rsidP="00504CEB">
      <w:pPr>
        <w:pStyle w:val="ClassBoxDay"/>
      </w:pPr>
      <w:r w:rsidRPr="00B63359">
        <w:t>25740</w:t>
      </w:r>
      <w:r w:rsidR="00D21058" w:rsidRPr="00B63359">
        <w:tab/>
        <w:t>Lec</w:t>
      </w:r>
      <w:r w:rsidRPr="00B63359">
        <w:tab/>
        <w:t>6:30 hrs/wk</w:t>
      </w:r>
      <w:r w:rsidRPr="00B63359">
        <w:tab/>
        <w:t>TBA</w:t>
      </w:r>
      <w:r w:rsidRPr="00B63359">
        <w:tab/>
        <w:t>Rich, K E</w:t>
      </w:r>
      <w:r w:rsidRPr="00B63359">
        <w:tab/>
      </w:r>
      <w:r w:rsidR="00D21058" w:rsidRPr="00B63359">
        <w:t>INTERNET</w:t>
      </w:r>
    </w:p>
    <w:p w14:paraId="5FCA3C62" w14:textId="57D5D456"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52" w:history="1">
        <w:r w:rsidR="005724C4" w:rsidRPr="003B683F">
          <w:rPr>
            <w:rStyle w:val="Hyperlink"/>
          </w:rPr>
          <w:t>RichKE@piercecollege.edu</w:t>
        </w:r>
      </w:hyperlink>
      <w:r w:rsidR="00935717">
        <w:t>.</w:t>
      </w:r>
    </w:p>
    <w:p w14:paraId="6C7B72F6" w14:textId="77777777" w:rsidR="00A51FB3" w:rsidRPr="00B63359" w:rsidRDefault="00A51FB3" w:rsidP="00504CEB">
      <w:pPr>
        <w:pStyle w:val="ClassBoxDay"/>
      </w:pPr>
      <w:r w:rsidRPr="00B63359">
        <w:t>(Starts 08/30/2021, Ends 10/24/2021)</w:t>
      </w:r>
    </w:p>
    <w:p w14:paraId="56F62EC4" w14:textId="71554C17" w:rsidR="00A51FB3" w:rsidRDefault="00A51FB3">
      <w:pPr>
        <w:widowControl w:val="0"/>
        <w:autoSpaceDE w:val="0"/>
        <w:autoSpaceDN w:val="0"/>
        <w:adjustRightInd w:val="0"/>
        <w:ind w:left="120" w:right="120"/>
        <w:rPr>
          <w:rFonts w:ascii="Calibri" w:hAnsi="Calibri" w:cs="Calibri"/>
          <w:color w:val="000000"/>
          <w:sz w:val="8"/>
          <w:szCs w:val="8"/>
        </w:rPr>
      </w:pPr>
    </w:p>
    <w:p w14:paraId="31888BD6" w14:textId="294E8BAF" w:rsidR="000016A2" w:rsidRPr="000016A2" w:rsidRDefault="000016A2" w:rsidP="000016A2">
      <w:pPr>
        <w:pStyle w:val="ClassBoxDay"/>
        <w:rPr>
          <w:color w:val="0070C0"/>
        </w:rPr>
      </w:pPr>
      <w:r w:rsidRPr="000016A2">
        <w:rPr>
          <w:color w:val="0070C0"/>
        </w:rPr>
        <w:t>27264</w:t>
      </w:r>
      <w:r w:rsidRPr="000016A2">
        <w:rPr>
          <w:color w:val="0070C0"/>
        </w:rPr>
        <w:tab/>
        <w:t>Lec</w:t>
      </w:r>
      <w:r w:rsidRPr="000016A2">
        <w:rPr>
          <w:color w:val="0070C0"/>
        </w:rPr>
        <w:tab/>
        <w:t>8:30 am - 9:55 am</w:t>
      </w:r>
      <w:r w:rsidRPr="000016A2">
        <w:rPr>
          <w:color w:val="0070C0"/>
        </w:rPr>
        <w:tab/>
        <w:t>MW</w:t>
      </w:r>
      <w:r w:rsidRPr="000016A2">
        <w:rPr>
          <w:color w:val="0070C0"/>
        </w:rPr>
        <w:tab/>
      </w:r>
      <w:r w:rsidR="003D0F88">
        <w:rPr>
          <w:color w:val="0070C0"/>
        </w:rPr>
        <w:t>Anderson, T D</w:t>
      </w:r>
      <w:r w:rsidRPr="000016A2">
        <w:rPr>
          <w:color w:val="0070C0"/>
        </w:rPr>
        <w:tab/>
        <w:t>RESEDA HS</w:t>
      </w:r>
      <w:r w:rsidRPr="000016A2">
        <w:rPr>
          <w:color w:val="0070C0"/>
        </w:rPr>
        <w:tab/>
        <w:t>(ADDED)</w:t>
      </w:r>
    </w:p>
    <w:p w14:paraId="3562CFFB" w14:textId="77777777" w:rsidR="000016A2" w:rsidRPr="000016A2" w:rsidRDefault="000016A2" w:rsidP="000016A2">
      <w:pPr>
        <w:pStyle w:val="ClassBoxDay"/>
        <w:rPr>
          <w:rFonts w:eastAsiaTheme="minorEastAsia"/>
          <w:color w:val="0070C0"/>
          <w:szCs w:val="16"/>
        </w:rPr>
      </w:pPr>
      <w:r w:rsidRPr="000016A2">
        <w:rPr>
          <w:rFonts w:eastAsiaTheme="minorEastAsia"/>
          <w:color w:val="0070C0"/>
          <w:szCs w:val="16"/>
        </w:rPr>
        <w:t>Reseda High School Center.</w:t>
      </w:r>
    </w:p>
    <w:p w14:paraId="2AD19711" w14:textId="77777777" w:rsidR="000016A2" w:rsidRPr="000016A2" w:rsidRDefault="000016A2" w:rsidP="000016A2">
      <w:pPr>
        <w:pStyle w:val="ClassBoxDay"/>
        <w:rPr>
          <w:rFonts w:eastAsiaTheme="minorEastAsia"/>
          <w:color w:val="0070C0"/>
          <w:szCs w:val="16"/>
        </w:rPr>
      </w:pPr>
      <w:r w:rsidRPr="000016A2">
        <w:rPr>
          <w:rFonts w:eastAsiaTheme="minorEastAsia"/>
          <w:color w:val="0070C0"/>
          <w:szCs w:val="16"/>
        </w:rPr>
        <w:t>This section is part of an approved Dual Enrollment pathway program and is restricted to high school students only.</w:t>
      </w:r>
    </w:p>
    <w:p w14:paraId="2C9EE2CD" w14:textId="459D3A92" w:rsidR="000016A2" w:rsidRPr="000016A2" w:rsidRDefault="000016A2" w:rsidP="000016A2">
      <w:pPr>
        <w:pStyle w:val="ClassBoxDay"/>
        <w:rPr>
          <w:color w:val="0070C0"/>
        </w:rPr>
      </w:pPr>
      <w:r w:rsidRPr="000016A2">
        <w:rPr>
          <w:rFonts w:eastAsiaTheme="minorEastAsia"/>
          <w:color w:val="0070C0"/>
          <w:szCs w:val="16"/>
        </w:rPr>
        <w:t xml:space="preserve">For information on how to register, please contact Pierce College, Office of Academic Outreach: </w:t>
      </w:r>
      <w:r w:rsidRPr="000016A2">
        <w:rPr>
          <w:rStyle w:val="Hyperlink"/>
        </w:rPr>
        <w:t>Outreach@piercecollege.edu</w:t>
      </w:r>
      <w:r w:rsidRPr="000016A2">
        <w:rPr>
          <w:rFonts w:eastAsiaTheme="minorEastAsia"/>
          <w:color w:val="0070C0"/>
          <w:szCs w:val="16"/>
        </w:rPr>
        <w:t>.</w:t>
      </w:r>
    </w:p>
    <w:p w14:paraId="7054FE26" w14:textId="77777777" w:rsidR="000016A2" w:rsidRDefault="000016A2">
      <w:pPr>
        <w:widowControl w:val="0"/>
        <w:autoSpaceDE w:val="0"/>
        <w:autoSpaceDN w:val="0"/>
        <w:adjustRightInd w:val="0"/>
        <w:ind w:left="120" w:right="120"/>
        <w:rPr>
          <w:rFonts w:ascii="Calibri" w:hAnsi="Calibri" w:cs="Calibri"/>
          <w:color w:val="000000"/>
          <w:sz w:val="8"/>
          <w:szCs w:val="8"/>
        </w:rPr>
      </w:pPr>
    </w:p>
    <w:p w14:paraId="27FFA890" w14:textId="096E0534" w:rsidR="00576EC0" w:rsidRPr="00B63359" w:rsidRDefault="00576EC0" w:rsidP="00576EC0">
      <w:pPr>
        <w:pStyle w:val="ClassBoxDayBlue"/>
      </w:pPr>
      <w:r>
        <w:t>28598</w:t>
      </w:r>
      <w:r w:rsidRPr="00B63359">
        <w:tab/>
        <w:t>Lec</w:t>
      </w:r>
      <w:r w:rsidRPr="00B63359">
        <w:tab/>
        <w:t>6:30 hrs/wk</w:t>
      </w:r>
      <w:r w:rsidRPr="00B63359">
        <w:tab/>
        <w:t>TBA</w:t>
      </w:r>
      <w:r w:rsidRPr="00B63359">
        <w:tab/>
        <w:t>Rich, K E</w:t>
      </w:r>
      <w:r w:rsidRPr="00B63359">
        <w:tab/>
        <w:t>INTERNET</w:t>
      </w:r>
      <w:r>
        <w:tab/>
        <w:t>(ADDED)</w:t>
      </w:r>
    </w:p>
    <w:p w14:paraId="15F26B97" w14:textId="77777777" w:rsidR="00576EC0" w:rsidRPr="00B63359" w:rsidRDefault="00576EC0" w:rsidP="00576EC0">
      <w:pPr>
        <w:pStyle w:val="ClassBoxDayBlue"/>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53" w:history="1">
        <w:r w:rsidRPr="003B683F">
          <w:rPr>
            <w:rStyle w:val="Hyperlink"/>
          </w:rPr>
          <w:t>RichKE@piercecollege.edu</w:t>
        </w:r>
      </w:hyperlink>
      <w:r>
        <w:t>.</w:t>
      </w:r>
    </w:p>
    <w:p w14:paraId="5936B09A" w14:textId="77777777" w:rsidR="00576EC0" w:rsidRPr="00CF1EFA" w:rsidRDefault="00576EC0" w:rsidP="00576EC0">
      <w:pPr>
        <w:pStyle w:val="ClassBoxDayBlue"/>
      </w:pPr>
      <w:r w:rsidRPr="00CF1EFA">
        <w:t>(Starts 10/25/2021, Ends 12/19/2021)</w:t>
      </w:r>
    </w:p>
    <w:p w14:paraId="3FBEC9E9" w14:textId="77777777" w:rsidR="00576EC0" w:rsidRDefault="00576EC0" w:rsidP="00576EC0">
      <w:pPr>
        <w:widowControl w:val="0"/>
        <w:autoSpaceDE w:val="0"/>
        <w:autoSpaceDN w:val="0"/>
        <w:adjustRightInd w:val="0"/>
        <w:ind w:left="120" w:right="120"/>
        <w:rPr>
          <w:rFonts w:ascii="Calibri" w:hAnsi="Calibri" w:cs="Calibri"/>
          <w:color w:val="000000"/>
          <w:sz w:val="8"/>
          <w:szCs w:val="8"/>
        </w:rPr>
      </w:pPr>
    </w:p>
    <w:p w14:paraId="3D6D0885" w14:textId="77777777" w:rsidR="00A51FB3" w:rsidRPr="009B5305" w:rsidRDefault="00A51FB3" w:rsidP="009B5305">
      <w:pPr>
        <w:pStyle w:val="CourseTitle"/>
      </w:pPr>
      <w:r w:rsidRPr="009B5305">
        <w:t>ADM JUS 002-Concepts Of Criminal Law (UC/CSU) - 3 Units</w:t>
      </w:r>
    </w:p>
    <w:p w14:paraId="1AEC9EB3" w14:textId="77777777" w:rsidR="00A51FB3" w:rsidRPr="009B5305" w:rsidRDefault="00A51FB3" w:rsidP="00532304">
      <w:pPr>
        <w:pStyle w:val="CSU-IGETC"/>
      </w:pPr>
      <w:r w:rsidRPr="009B5305">
        <w:t>Meets IGETC 4H CSU D8</w:t>
      </w:r>
    </w:p>
    <w:p w14:paraId="0290FE57" w14:textId="49599826" w:rsidR="00A51FB3" w:rsidRPr="00B63359" w:rsidRDefault="00A51FB3" w:rsidP="00504CEB">
      <w:pPr>
        <w:pStyle w:val="ClassBoxDay"/>
      </w:pPr>
      <w:r w:rsidRPr="00B63359">
        <w:t>15835</w:t>
      </w:r>
      <w:r w:rsidR="00D21058" w:rsidRPr="00B63359">
        <w:tab/>
        <w:t>Lec</w:t>
      </w:r>
      <w:r w:rsidRPr="00B63359">
        <w:tab/>
        <w:t>3:10 hrs/wk</w:t>
      </w:r>
      <w:r w:rsidRPr="00B63359">
        <w:tab/>
        <w:t>TBA</w:t>
      </w:r>
      <w:r w:rsidRPr="00B63359">
        <w:tab/>
      </w:r>
      <w:r w:rsidR="00EC2586" w:rsidRPr="00EC2586">
        <w:rPr>
          <w:color w:val="0070C0"/>
        </w:rPr>
        <w:t>Nantroup, J F</w:t>
      </w:r>
      <w:r w:rsidR="00AA2C82">
        <w:tab/>
      </w:r>
      <w:r w:rsidR="00D21058" w:rsidRPr="00B63359">
        <w:t>INTERNET</w:t>
      </w:r>
    </w:p>
    <w:p w14:paraId="0F7A03C2" w14:textId="625B39D0"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54" w:history="1">
        <w:r w:rsidR="0013792C" w:rsidRPr="009625DA">
          <w:rPr>
            <w:rStyle w:val="Hyperlink"/>
          </w:rPr>
          <w:t>NantroJF@laccd.edu</w:t>
        </w:r>
      </w:hyperlink>
      <w:r w:rsidR="00935717">
        <w:t>.</w:t>
      </w:r>
    </w:p>
    <w:p w14:paraId="56EEED2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232659F" w14:textId="1D9F0176" w:rsidR="0058479A" w:rsidRPr="001658D7" w:rsidRDefault="0058479A" w:rsidP="001658D7">
      <w:pPr>
        <w:pStyle w:val="ClassBoxDay"/>
        <w:rPr>
          <w:color w:val="0070C0"/>
        </w:rPr>
      </w:pPr>
      <w:r w:rsidRPr="001658D7">
        <w:rPr>
          <w:color w:val="0070C0"/>
        </w:rPr>
        <w:t>25741</w:t>
      </w:r>
      <w:r w:rsidRPr="001658D7">
        <w:rPr>
          <w:color w:val="0070C0"/>
        </w:rPr>
        <w:tab/>
        <w:t>Lec</w:t>
      </w:r>
      <w:r w:rsidRPr="001658D7">
        <w:rPr>
          <w:color w:val="0070C0"/>
        </w:rPr>
        <w:tab/>
        <w:t>9:35 am - 11:00 am</w:t>
      </w:r>
      <w:r w:rsidRPr="001658D7">
        <w:rPr>
          <w:color w:val="0070C0"/>
        </w:rPr>
        <w:tab/>
        <w:t>TTh</w:t>
      </w:r>
      <w:r w:rsidRPr="001658D7">
        <w:rPr>
          <w:color w:val="0070C0"/>
        </w:rPr>
        <w:tab/>
      </w:r>
      <w:r w:rsidR="00580932">
        <w:rPr>
          <w:color w:val="0070C0"/>
        </w:rPr>
        <w:t>Oborn, K M</w:t>
      </w:r>
      <w:r w:rsidRPr="001658D7">
        <w:rPr>
          <w:color w:val="0070C0"/>
        </w:rPr>
        <w:tab/>
        <w:t>LIVE-OL</w:t>
      </w:r>
      <w:r w:rsidRPr="001658D7">
        <w:rPr>
          <w:color w:val="0070C0"/>
        </w:rPr>
        <w:tab/>
      </w:r>
      <w:r w:rsidRPr="001658D7">
        <w:rPr>
          <w:color w:val="0070C0"/>
        </w:rPr>
        <w:tab/>
        <w:t>(ADDED)</w:t>
      </w:r>
    </w:p>
    <w:p w14:paraId="32714A39" w14:textId="77777777" w:rsidR="0058479A" w:rsidRPr="001658D7" w:rsidRDefault="0058479A" w:rsidP="001658D7">
      <w:pPr>
        <w:pStyle w:val="ClassBoxDay"/>
        <w:rPr>
          <w:color w:val="0070C0"/>
        </w:rPr>
      </w:pPr>
      <w:r w:rsidRPr="001658D7">
        <w:rPr>
          <w:color w:val="0070C0"/>
        </w:rPr>
        <w:t>This class requires students to be online and interacting with their instructor during the times shown in class schedule in addition to completing assignments.</w:t>
      </w:r>
    </w:p>
    <w:p w14:paraId="3F392ECB" w14:textId="76700863" w:rsidR="0058479A" w:rsidRPr="001658D7" w:rsidRDefault="0058479A" w:rsidP="001658D7">
      <w:pPr>
        <w:pStyle w:val="ClassBoxDay"/>
        <w:rPr>
          <w:color w:val="0070C0"/>
        </w:rPr>
      </w:pPr>
      <w:r w:rsidRPr="001658D7">
        <w:rPr>
          <w:color w:val="0070C0"/>
        </w:rPr>
        <w:t xml:space="preserve">This is a fully-online course using Canvas. Open Canvas to view course materials beginning on the first day of the semester/term through the student portal </w:t>
      </w:r>
      <w:r w:rsidRPr="001658D7">
        <w:rPr>
          <w:rStyle w:val="Hyperlink"/>
        </w:rPr>
        <w:t>mycollege.laccd.edu</w:t>
      </w:r>
      <w:r w:rsidRPr="001658D7">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55" w:history="1">
        <w:r w:rsidR="008B03F9" w:rsidRPr="00F743C9">
          <w:rPr>
            <w:rStyle w:val="Hyperlink"/>
          </w:rPr>
          <w:t>ObornKM@piercecollege.edu</w:t>
        </w:r>
      </w:hyperlink>
      <w:r w:rsidR="00935717">
        <w:rPr>
          <w:color w:val="0070C0"/>
        </w:rPr>
        <w:t>.</w:t>
      </w:r>
    </w:p>
    <w:p w14:paraId="0C4198A7" w14:textId="77777777" w:rsidR="00BC5319" w:rsidRDefault="0058479A" w:rsidP="001658D7">
      <w:pPr>
        <w:pStyle w:val="ClassBoxDay"/>
        <w:rPr>
          <w:color w:val="0070C0"/>
        </w:rPr>
      </w:pPr>
      <w:r w:rsidRPr="001658D7">
        <w:rPr>
          <w:color w:val="0070C0"/>
        </w:rPr>
        <w:drawing>
          <wp:inline distT="0" distB="0" distL="0" distR="0" wp14:anchorId="714DAC0E" wp14:editId="4BCE8B06">
            <wp:extent cx="218440" cy="172085"/>
            <wp:effectExtent l="0" t="0" r="0" b="0"/>
            <wp:docPr id="29" name="Picture 29"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rPr>
          <w:color w:val="0070C0"/>
        </w:rPr>
        <w:t xml:space="preserve"> </w:t>
      </w:r>
      <w:r w:rsidRPr="001658D7">
        <w:rPr>
          <w:color w:val="0070C0"/>
        </w:rPr>
        <w:t>A webcam will be required for certain portions of this course</w:t>
      </w:r>
      <w:r w:rsidR="00BC5319">
        <w:rPr>
          <w:color w:val="0070C0"/>
        </w:rPr>
        <w:t>.</w:t>
      </w:r>
    </w:p>
    <w:p w14:paraId="14252D75" w14:textId="547AF624" w:rsidR="0058479A" w:rsidRDefault="0058479A" w:rsidP="0058479A">
      <w:pPr>
        <w:widowControl w:val="0"/>
        <w:autoSpaceDE w:val="0"/>
        <w:autoSpaceDN w:val="0"/>
        <w:adjustRightInd w:val="0"/>
        <w:ind w:left="120" w:right="120"/>
        <w:rPr>
          <w:rFonts w:ascii="Calibri" w:hAnsi="Calibri" w:cs="Calibri"/>
          <w:color w:val="000000"/>
          <w:sz w:val="8"/>
          <w:szCs w:val="8"/>
        </w:rPr>
      </w:pPr>
    </w:p>
    <w:p w14:paraId="270C4962" w14:textId="77777777" w:rsidR="00A51FB3" w:rsidRPr="009B5305" w:rsidRDefault="00A51FB3" w:rsidP="009B5305">
      <w:pPr>
        <w:pStyle w:val="CourseTitle"/>
      </w:pPr>
      <w:r w:rsidRPr="009B5305">
        <w:t>ADM JUS 003-Legal Aspects Of Evidence (CSU) - 3 Units</w:t>
      </w:r>
    </w:p>
    <w:p w14:paraId="1D67FD22" w14:textId="77777777" w:rsidR="00A51FB3" w:rsidRPr="00B63359" w:rsidRDefault="00A51FB3" w:rsidP="00504CEB">
      <w:pPr>
        <w:pStyle w:val="ClassBoxDay"/>
      </w:pPr>
      <w:r w:rsidRPr="00B63359">
        <w:lastRenderedPageBreak/>
        <w:t>20278</w:t>
      </w:r>
      <w:r w:rsidR="00D21058" w:rsidRPr="00B63359">
        <w:tab/>
        <w:t>Lec</w:t>
      </w:r>
      <w:r w:rsidRPr="00B63359">
        <w:tab/>
        <w:t>3:10 hrs/wk</w:t>
      </w:r>
      <w:r w:rsidRPr="00B63359">
        <w:tab/>
        <w:t>TBA</w:t>
      </w:r>
      <w:r w:rsidRPr="00B63359">
        <w:tab/>
        <w:t>Diehl, M E</w:t>
      </w:r>
      <w:r w:rsidRPr="00B63359">
        <w:tab/>
      </w:r>
      <w:r w:rsidR="00D21058" w:rsidRPr="00B63359">
        <w:t>INTERNET</w:t>
      </w:r>
    </w:p>
    <w:p w14:paraId="3966D499" w14:textId="75254F7B"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56" w:history="1">
        <w:r w:rsidR="005724C4" w:rsidRPr="003B683F">
          <w:rPr>
            <w:rStyle w:val="Hyperlink"/>
          </w:rPr>
          <w:t>DiehlME@laccd.edu</w:t>
        </w:r>
      </w:hyperlink>
      <w:r w:rsidR="00935717">
        <w:t>.</w:t>
      </w:r>
    </w:p>
    <w:p w14:paraId="38F6C3D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DC46CF7" w14:textId="77777777" w:rsidR="00A51FB3" w:rsidRPr="00B63359" w:rsidRDefault="00A51FB3" w:rsidP="00504CEB">
      <w:pPr>
        <w:pStyle w:val="ClassBoxDay"/>
      </w:pPr>
      <w:r w:rsidRPr="00B63359">
        <w:t>23241</w:t>
      </w:r>
      <w:r w:rsidR="00D21058" w:rsidRPr="00B63359">
        <w:tab/>
        <w:t>Lec</w:t>
      </w:r>
      <w:r w:rsidRPr="00B63359">
        <w:tab/>
        <w:t>3:10 hrs/wk</w:t>
      </w:r>
      <w:r w:rsidRPr="00B63359">
        <w:tab/>
        <w:t>TBA</w:t>
      </w:r>
      <w:r w:rsidRPr="00B63359">
        <w:tab/>
        <w:t>Diehl, M E</w:t>
      </w:r>
      <w:r w:rsidRPr="00B63359">
        <w:tab/>
      </w:r>
      <w:r w:rsidR="00D21058" w:rsidRPr="00B63359">
        <w:t>INTERNET</w:t>
      </w:r>
    </w:p>
    <w:p w14:paraId="239539B7" w14:textId="14023071"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57" w:history="1">
        <w:r w:rsidR="005724C4" w:rsidRPr="003B683F">
          <w:rPr>
            <w:rStyle w:val="Hyperlink"/>
          </w:rPr>
          <w:t>DiehlME@laccd.edu</w:t>
        </w:r>
      </w:hyperlink>
      <w:r w:rsidR="00935717">
        <w:t>.</w:t>
      </w:r>
    </w:p>
    <w:p w14:paraId="2ED3F03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3B3DD9B" w14:textId="77777777" w:rsidR="00A51FB3" w:rsidRPr="009B5305" w:rsidRDefault="00A51FB3" w:rsidP="009B5305">
      <w:pPr>
        <w:pStyle w:val="CourseTitle"/>
      </w:pPr>
      <w:r w:rsidRPr="009B5305">
        <w:t>ADM JUS 004-Principles And Procedures Of The Justice System (UC/CSU) - 3 Units</w:t>
      </w:r>
    </w:p>
    <w:p w14:paraId="7649326F" w14:textId="77777777" w:rsidR="00A51FB3" w:rsidRPr="009B5305" w:rsidRDefault="00A51FB3" w:rsidP="00532304">
      <w:pPr>
        <w:pStyle w:val="CSU-IGETC"/>
      </w:pPr>
      <w:r w:rsidRPr="009B5305">
        <w:t>Meets IGETC 4H CSU D8</w:t>
      </w:r>
    </w:p>
    <w:p w14:paraId="7120D631" w14:textId="77777777" w:rsidR="00A51FB3" w:rsidRPr="00B63359" w:rsidRDefault="00A51FB3" w:rsidP="00504CEB">
      <w:pPr>
        <w:pStyle w:val="ClassBoxDay"/>
      </w:pPr>
      <w:r w:rsidRPr="00B63359">
        <w:t>20276</w:t>
      </w:r>
      <w:r w:rsidR="00D21058" w:rsidRPr="00B63359">
        <w:tab/>
        <w:t>Lec</w:t>
      </w:r>
      <w:r w:rsidRPr="00B63359">
        <w:tab/>
        <w:t>6:30 hrs/wk</w:t>
      </w:r>
      <w:r w:rsidRPr="00B63359">
        <w:tab/>
        <w:t>TBA</w:t>
      </w:r>
      <w:r w:rsidRPr="00B63359">
        <w:tab/>
        <w:t>Oborn, K M</w:t>
      </w:r>
      <w:r w:rsidRPr="00B63359">
        <w:tab/>
      </w:r>
      <w:r w:rsidR="00D21058" w:rsidRPr="00B63359">
        <w:t>INTERNET</w:t>
      </w:r>
    </w:p>
    <w:p w14:paraId="13C5F809" w14:textId="00AAD91A"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58" w:history="1">
        <w:r w:rsidR="005724C4" w:rsidRPr="003B683F">
          <w:rPr>
            <w:rStyle w:val="Hyperlink"/>
          </w:rPr>
          <w:t>ObornKM@piercecollege.edu</w:t>
        </w:r>
      </w:hyperlink>
      <w:r w:rsidR="00935717">
        <w:t>.</w:t>
      </w:r>
    </w:p>
    <w:p w14:paraId="2CC929D8" w14:textId="77777777" w:rsidR="00A51FB3" w:rsidRPr="00B63359" w:rsidRDefault="00A51FB3" w:rsidP="00504CEB">
      <w:pPr>
        <w:pStyle w:val="ClassBoxDay"/>
      </w:pPr>
      <w:r w:rsidRPr="00B63359">
        <w:t>(Starts 08/30/2021, Ends 10/24/2021)</w:t>
      </w:r>
    </w:p>
    <w:p w14:paraId="3C56FC4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F326BBE" w14:textId="0D89ADE9" w:rsidR="00FA591E" w:rsidRPr="00520E62" w:rsidRDefault="00A51FB3" w:rsidP="00520E62">
      <w:pPr>
        <w:pStyle w:val="ClassBoxDay"/>
        <w:rPr>
          <w:strike/>
          <w:color w:val="C00000"/>
        </w:rPr>
      </w:pPr>
      <w:r w:rsidRPr="00520E62">
        <w:rPr>
          <w:strike/>
          <w:color w:val="C00000"/>
        </w:rPr>
        <w:t>23242</w:t>
      </w:r>
      <w:r w:rsidR="00FA591E" w:rsidRPr="00520E62">
        <w:rPr>
          <w:strike/>
          <w:color w:val="C00000"/>
        </w:rPr>
        <w:tab/>
        <w:t>Lec</w:t>
      </w:r>
      <w:r w:rsidR="00FA591E" w:rsidRPr="00520E62">
        <w:rPr>
          <w:strike/>
          <w:color w:val="C00000"/>
        </w:rPr>
        <w:tab/>
        <w:t>11:10 am - 12:35 pm</w:t>
      </w:r>
      <w:r w:rsidR="00FA591E" w:rsidRPr="00520E62">
        <w:rPr>
          <w:strike/>
          <w:color w:val="C00000"/>
        </w:rPr>
        <w:tab/>
        <w:t>W</w:t>
      </w:r>
      <w:r w:rsidR="00FA591E" w:rsidRPr="00520E62">
        <w:rPr>
          <w:strike/>
          <w:color w:val="C00000"/>
        </w:rPr>
        <w:tab/>
        <w:t>Anderson, T D</w:t>
      </w:r>
      <w:r w:rsidR="00FA591E" w:rsidRPr="00520E62">
        <w:rPr>
          <w:strike/>
          <w:color w:val="C00000"/>
        </w:rPr>
        <w:tab/>
        <w:t>VLGE 8330</w:t>
      </w:r>
      <w:r w:rsidR="0057703D" w:rsidRPr="00520E62">
        <w:rPr>
          <w:color w:val="C00000"/>
        </w:rPr>
        <w:tab/>
      </w:r>
      <w:r w:rsidR="00520E62" w:rsidRPr="00520E62">
        <w:rPr>
          <w:color w:val="C00000"/>
        </w:rPr>
        <w:t>(CANCELLED)</w:t>
      </w:r>
    </w:p>
    <w:p w14:paraId="70188A67" w14:textId="3B8A2EB8" w:rsidR="00A51FB3" w:rsidRPr="00520E62" w:rsidRDefault="00FA591E" w:rsidP="00520E62">
      <w:pPr>
        <w:pStyle w:val="ClassBoxDay"/>
        <w:rPr>
          <w:strike/>
          <w:color w:val="C00000"/>
        </w:rPr>
      </w:pPr>
      <w:r w:rsidRPr="00520E62">
        <w:rPr>
          <w:strike/>
          <w:color w:val="C00000"/>
        </w:rPr>
        <w:t>And</w:t>
      </w:r>
      <w:r w:rsidR="00D21058" w:rsidRPr="00520E62">
        <w:rPr>
          <w:strike/>
          <w:color w:val="C00000"/>
        </w:rPr>
        <w:tab/>
        <w:t>Lec</w:t>
      </w:r>
      <w:r w:rsidR="00A51FB3" w:rsidRPr="00520E62">
        <w:rPr>
          <w:strike/>
          <w:color w:val="C00000"/>
        </w:rPr>
        <w:tab/>
      </w:r>
      <w:r w:rsidRPr="00520E62">
        <w:rPr>
          <w:strike/>
          <w:color w:val="C00000"/>
        </w:rPr>
        <w:t>1</w:t>
      </w:r>
      <w:r w:rsidR="00A51FB3" w:rsidRPr="00520E62">
        <w:rPr>
          <w:strike/>
          <w:color w:val="C00000"/>
        </w:rPr>
        <w:t>:</w:t>
      </w:r>
      <w:r w:rsidRPr="00520E62">
        <w:rPr>
          <w:strike/>
          <w:color w:val="C00000"/>
        </w:rPr>
        <w:t>25</w:t>
      </w:r>
      <w:r w:rsidR="00A51FB3" w:rsidRPr="00520E62">
        <w:rPr>
          <w:strike/>
          <w:color w:val="C00000"/>
        </w:rPr>
        <w:t xml:space="preserve"> hrs/wk</w:t>
      </w:r>
      <w:r w:rsidR="00A51FB3" w:rsidRPr="00520E62">
        <w:rPr>
          <w:strike/>
          <w:color w:val="C00000"/>
        </w:rPr>
        <w:tab/>
        <w:t>TBA</w:t>
      </w:r>
      <w:r w:rsidR="00A51FB3" w:rsidRPr="00520E62">
        <w:rPr>
          <w:strike/>
          <w:color w:val="C00000"/>
        </w:rPr>
        <w:tab/>
        <w:t>Anderson, T D</w:t>
      </w:r>
      <w:r w:rsidR="00A51FB3" w:rsidRPr="00520E62">
        <w:rPr>
          <w:strike/>
          <w:color w:val="C00000"/>
        </w:rPr>
        <w:tab/>
      </w:r>
      <w:r w:rsidR="00D21058" w:rsidRPr="00520E62">
        <w:rPr>
          <w:strike/>
          <w:color w:val="C00000"/>
        </w:rPr>
        <w:t>INTERNET</w:t>
      </w:r>
    </w:p>
    <w:p w14:paraId="3F023C3F" w14:textId="77777777" w:rsidR="00FA591E" w:rsidRPr="00520E62" w:rsidRDefault="00FA591E" w:rsidP="00520E62">
      <w:pPr>
        <w:pStyle w:val="ClassBoxDay"/>
        <w:rPr>
          <w:strike/>
          <w:color w:val="C00000"/>
        </w:rPr>
      </w:pPr>
      <w:r w:rsidRPr="00520E62">
        <w:rPr>
          <w:strike/>
          <w:color w:val="C0000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7882791E" w14:textId="785CCEAB" w:rsidR="00A51FB3" w:rsidRPr="00520E62" w:rsidRDefault="00A51FB3" w:rsidP="00520E62">
      <w:pPr>
        <w:pStyle w:val="ClassBoxDay"/>
        <w:rPr>
          <w:strike/>
          <w:color w:val="C00000"/>
        </w:rPr>
      </w:pPr>
      <w:r w:rsidRPr="00520E62">
        <w:rPr>
          <w:strike/>
          <w:color w:val="C00000"/>
        </w:rPr>
        <w:t xml:space="preserve">Open Canvas to view course materials beginning on the first day of the semester/term through the student portal </w:t>
      </w:r>
      <w:r w:rsidRPr="00520E62">
        <w:rPr>
          <w:rStyle w:val="Hyperlink"/>
          <w:strike/>
          <w:color w:val="C00000"/>
          <w:u w:val="none"/>
        </w:rPr>
        <w:t>mycollege.laccd.edu</w:t>
      </w:r>
      <w:r w:rsidRPr="00520E62">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59" w:history="1">
        <w:r w:rsidR="005724C4" w:rsidRPr="00520E62">
          <w:rPr>
            <w:rStyle w:val="Hyperlink"/>
            <w:strike/>
            <w:color w:val="C00000"/>
            <w:u w:val="none"/>
          </w:rPr>
          <w:t>AndersTD@laccd.edu</w:t>
        </w:r>
      </w:hyperlink>
      <w:r w:rsidR="00935717" w:rsidRPr="00520E62">
        <w:rPr>
          <w:strike/>
          <w:color w:val="C00000"/>
        </w:rPr>
        <w:t>.</w:t>
      </w:r>
    </w:p>
    <w:p w14:paraId="406D5CB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E531B70" w14:textId="1EE91089" w:rsidR="00E33A94" w:rsidRPr="00E33A94" w:rsidRDefault="00E33A94" w:rsidP="00E33A94">
      <w:pPr>
        <w:pStyle w:val="ClassBoxDayBlue"/>
      </w:pPr>
      <w:r w:rsidRPr="00E33A94">
        <w:t>28559</w:t>
      </w:r>
      <w:r w:rsidRPr="00E33A94">
        <w:tab/>
        <w:t>Lec</w:t>
      </w:r>
      <w:r w:rsidRPr="00E33A94">
        <w:tab/>
        <w:t>6:30 hrs/wk</w:t>
      </w:r>
      <w:r w:rsidRPr="00E33A94">
        <w:tab/>
        <w:t>TBA</w:t>
      </w:r>
      <w:r w:rsidRPr="00E33A94">
        <w:tab/>
        <w:t>Anderson, T D</w:t>
      </w:r>
      <w:r w:rsidRPr="00E33A94">
        <w:tab/>
        <w:t>INTERNET</w:t>
      </w:r>
      <w:r w:rsidRPr="00E33A94">
        <w:tab/>
        <w:t>(ADDED)</w:t>
      </w:r>
    </w:p>
    <w:p w14:paraId="65507007" w14:textId="0B90375A" w:rsidR="00E33A94" w:rsidRPr="00CD0623" w:rsidRDefault="00E33A94" w:rsidP="00E33A94">
      <w:pPr>
        <w:pStyle w:val="ClassBoxDayBlue"/>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60" w:history="1">
        <w:r w:rsidRPr="001F48BC">
          <w:rPr>
            <w:rStyle w:val="Hyperlink"/>
          </w:rPr>
          <w:t>AndersTD@piercecollege.edu</w:t>
        </w:r>
      </w:hyperlink>
      <w:r>
        <w:t>.</w:t>
      </w:r>
    </w:p>
    <w:p w14:paraId="59E69C4D" w14:textId="77777777" w:rsidR="00E33A94" w:rsidRPr="00CF1EFA" w:rsidRDefault="00E33A94" w:rsidP="00E33A94">
      <w:pPr>
        <w:pStyle w:val="ClassBoxDayBlue"/>
      </w:pPr>
      <w:r w:rsidRPr="00CF1EFA">
        <w:t>(Starts 10/25/2021, Ends 12/19/2021)</w:t>
      </w:r>
    </w:p>
    <w:p w14:paraId="7F07150E" w14:textId="77777777" w:rsidR="00E33A94" w:rsidRDefault="00E33A94" w:rsidP="00E33A94">
      <w:pPr>
        <w:widowControl w:val="0"/>
        <w:autoSpaceDE w:val="0"/>
        <w:autoSpaceDN w:val="0"/>
        <w:adjustRightInd w:val="0"/>
        <w:ind w:left="120" w:right="120"/>
        <w:rPr>
          <w:rFonts w:ascii="Calibri" w:hAnsi="Calibri" w:cs="Calibri"/>
          <w:color w:val="000000"/>
          <w:sz w:val="8"/>
          <w:szCs w:val="8"/>
        </w:rPr>
      </w:pPr>
    </w:p>
    <w:p w14:paraId="3E8B038B" w14:textId="77777777" w:rsidR="00A51FB3" w:rsidRPr="009B5305" w:rsidRDefault="00A51FB3" w:rsidP="009B5305">
      <w:pPr>
        <w:pStyle w:val="CourseTitle"/>
      </w:pPr>
      <w:r w:rsidRPr="009B5305">
        <w:t>ADM JUS 005-Criminal Investigation (CSU) - 3 Units</w:t>
      </w:r>
    </w:p>
    <w:p w14:paraId="7613B945" w14:textId="77777777" w:rsidR="00A51FB3" w:rsidRPr="00B63359" w:rsidRDefault="00A51FB3" w:rsidP="00504CEB">
      <w:pPr>
        <w:pStyle w:val="ClassBoxDay"/>
      </w:pPr>
      <w:r w:rsidRPr="00B63359">
        <w:t>19247</w:t>
      </w:r>
      <w:r w:rsidR="00D21058" w:rsidRPr="00B63359">
        <w:tab/>
        <w:t>Lec</w:t>
      </w:r>
      <w:r w:rsidRPr="00B63359">
        <w:tab/>
        <w:t>3:10 hrs/wk</w:t>
      </w:r>
      <w:r w:rsidRPr="00B63359">
        <w:tab/>
        <w:t>TBA</w:t>
      </w:r>
      <w:r w:rsidRPr="00B63359">
        <w:tab/>
        <w:t>Oborn, K M</w:t>
      </w:r>
      <w:r w:rsidRPr="00B63359">
        <w:tab/>
      </w:r>
      <w:r w:rsidR="00D21058" w:rsidRPr="00B63359">
        <w:t>INTERNET</w:t>
      </w:r>
    </w:p>
    <w:p w14:paraId="6DB77ABC" w14:textId="6A5255BE"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61" w:history="1">
        <w:r w:rsidR="005724C4" w:rsidRPr="003B683F">
          <w:rPr>
            <w:rStyle w:val="Hyperlink"/>
          </w:rPr>
          <w:t>ObornKM@piercecollege.edu</w:t>
        </w:r>
      </w:hyperlink>
      <w:r w:rsidR="00935717">
        <w:t>.</w:t>
      </w:r>
    </w:p>
    <w:p w14:paraId="32EC631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1A1B595" w14:textId="77777777" w:rsidR="00A51FB3" w:rsidRPr="009B5305" w:rsidRDefault="00A51FB3" w:rsidP="009B5305">
      <w:pPr>
        <w:pStyle w:val="CourseTitle"/>
      </w:pPr>
      <w:r w:rsidRPr="009B5305">
        <w:t>ADM JUS 067-Community Relations I (UC/CSU) - 3 Units</w:t>
      </w:r>
    </w:p>
    <w:p w14:paraId="23BFDB44" w14:textId="77777777" w:rsidR="00A51FB3" w:rsidRPr="009B5305" w:rsidRDefault="00A51FB3" w:rsidP="00532304">
      <w:pPr>
        <w:pStyle w:val="CSU-IGETC"/>
      </w:pPr>
      <w:r w:rsidRPr="009B5305">
        <w:t>Meets IGETC 4J CSU D0</w:t>
      </w:r>
    </w:p>
    <w:p w14:paraId="124B73C8" w14:textId="0F1F99E3" w:rsidR="00A51FB3" w:rsidRPr="004B763A" w:rsidRDefault="00A51FB3" w:rsidP="004B763A">
      <w:pPr>
        <w:pStyle w:val="ClassBoxDay"/>
        <w:rPr>
          <w:strike/>
          <w:color w:val="C00000"/>
        </w:rPr>
      </w:pPr>
      <w:r w:rsidRPr="004B763A">
        <w:rPr>
          <w:strike/>
          <w:color w:val="C00000"/>
        </w:rPr>
        <w:t>17431</w:t>
      </w:r>
      <w:r w:rsidR="00D21058" w:rsidRPr="004B763A">
        <w:rPr>
          <w:strike/>
          <w:color w:val="C00000"/>
        </w:rPr>
        <w:tab/>
        <w:t>Lec</w:t>
      </w:r>
      <w:r w:rsidRPr="004B763A">
        <w:rPr>
          <w:strike/>
          <w:color w:val="C00000"/>
        </w:rPr>
        <w:tab/>
        <w:t>12:45 pm - 2:10 pm</w:t>
      </w:r>
      <w:r w:rsidRPr="004B763A">
        <w:rPr>
          <w:strike/>
          <w:color w:val="C00000"/>
        </w:rPr>
        <w:tab/>
        <w:t>M</w:t>
      </w:r>
      <w:r w:rsidRPr="004B763A">
        <w:rPr>
          <w:strike/>
          <w:color w:val="C00000"/>
        </w:rPr>
        <w:tab/>
        <w:t>Oborn, K M</w:t>
      </w:r>
      <w:r w:rsidRPr="004B763A">
        <w:rPr>
          <w:strike/>
          <w:color w:val="C00000"/>
        </w:rPr>
        <w:tab/>
        <w:t>VLGE 8330</w:t>
      </w:r>
      <w:r w:rsidR="004B763A" w:rsidRPr="004B763A">
        <w:rPr>
          <w:color w:val="C00000"/>
        </w:rPr>
        <w:tab/>
        <w:t>(CANCELLED)</w:t>
      </w:r>
    </w:p>
    <w:p w14:paraId="73A57C58" w14:textId="77777777" w:rsidR="00A51FB3" w:rsidRPr="004B763A" w:rsidRDefault="00A51FB3" w:rsidP="004B763A">
      <w:pPr>
        <w:pStyle w:val="ClassBoxDay"/>
        <w:rPr>
          <w:strike/>
          <w:color w:val="C00000"/>
        </w:rPr>
      </w:pPr>
      <w:r w:rsidRPr="004B763A">
        <w:rPr>
          <w:strike/>
          <w:color w:val="C00000"/>
        </w:rPr>
        <w:t>And</w:t>
      </w:r>
      <w:r w:rsidR="00D21058" w:rsidRPr="004B763A">
        <w:rPr>
          <w:strike/>
          <w:color w:val="C00000"/>
        </w:rPr>
        <w:tab/>
        <w:t>Lec</w:t>
      </w:r>
      <w:r w:rsidRPr="004B763A">
        <w:rPr>
          <w:strike/>
          <w:color w:val="C00000"/>
        </w:rPr>
        <w:tab/>
        <w:t>1:25 hrs/wk</w:t>
      </w:r>
      <w:r w:rsidRPr="004B763A">
        <w:rPr>
          <w:strike/>
          <w:color w:val="C00000"/>
        </w:rPr>
        <w:tab/>
        <w:t>TBA</w:t>
      </w:r>
      <w:r w:rsidRPr="004B763A">
        <w:rPr>
          <w:strike/>
          <w:color w:val="C00000"/>
        </w:rPr>
        <w:tab/>
        <w:t>Oborn, K M</w:t>
      </w:r>
      <w:r w:rsidRPr="004B763A">
        <w:rPr>
          <w:strike/>
          <w:color w:val="C00000"/>
        </w:rPr>
        <w:tab/>
      </w:r>
      <w:r w:rsidR="00D21058" w:rsidRPr="004B763A">
        <w:rPr>
          <w:strike/>
          <w:color w:val="C00000"/>
        </w:rPr>
        <w:t>INTERNET</w:t>
      </w:r>
    </w:p>
    <w:p w14:paraId="2EA0411E" w14:textId="77777777" w:rsidR="00A51FB3" w:rsidRPr="004B763A" w:rsidRDefault="00A51FB3" w:rsidP="004B763A">
      <w:pPr>
        <w:pStyle w:val="ClassBoxDay"/>
        <w:rPr>
          <w:strike/>
          <w:color w:val="C00000"/>
        </w:rPr>
      </w:pPr>
      <w:r w:rsidRPr="004B763A">
        <w:rPr>
          <w:strike/>
          <w:color w:val="C0000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54EEED32" w14:textId="7A534250" w:rsidR="00A51FB3" w:rsidRPr="004B763A" w:rsidRDefault="005724C4" w:rsidP="004B763A">
      <w:pPr>
        <w:pStyle w:val="ClassBoxDay"/>
        <w:rPr>
          <w:strike/>
          <w:color w:val="C00000"/>
        </w:rPr>
      </w:pPr>
      <w:r w:rsidRPr="004B763A">
        <w:rPr>
          <w:strike/>
          <w:color w:val="C00000"/>
        </w:rPr>
        <w:t xml:space="preserve">Open Canvas to view course materials beginning on the first day of the semester/term through the student portal </w:t>
      </w:r>
      <w:r w:rsidRPr="004B763A">
        <w:rPr>
          <w:rStyle w:val="Hyperlink"/>
          <w:strike/>
          <w:color w:val="C00000"/>
          <w:u w:val="none"/>
        </w:rPr>
        <w:t>mycollege.laccd.edu</w:t>
      </w:r>
      <w:r w:rsidRPr="004B763A">
        <w:rPr>
          <w:strike/>
          <w:color w:val="C00000"/>
        </w:rPr>
        <w:t>. Enrolled students will receive an email containing important course information in their official LACCD email account about one week before the semester begins.</w:t>
      </w:r>
      <w:r w:rsidR="00935717" w:rsidRPr="004B763A">
        <w:rPr>
          <w:strike/>
          <w:color w:val="C00000"/>
        </w:rPr>
        <w:t xml:space="preserve"> </w:t>
      </w:r>
      <w:r w:rsidR="00A51FB3" w:rsidRPr="004B763A">
        <w:rPr>
          <w:strike/>
          <w:color w:val="C00000"/>
        </w:rPr>
        <w:t xml:space="preserve">For questions, please contact your instructor at </w:t>
      </w:r>
      <w:hyperlink r:id="rId62" w:history="1">
        <w:r w:rsidRPr="004B763A">
          <w:rPr>
            <w:rStyle w:val="Hyperlink"/>
            <w:strike/>
            <w:color w:val="C00000"/>
            <w:u w:val="none"/>
          </w:rPr>
          <w:t>ObornKM@piercecollege.edu</w:t>
        </w:r>
      </w:hyperlink>
      <w:r w:rsidR="00935717" w:rsidRPr="004B763A">
        <w:rPr>
          <w:strike/>
          <w:color w:val="C00000"/>
        </w:rPr>
        <w:t>.</w:t>
      </w:r>
    </w:p>
    <w:p w14:paraId="6D0E741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E87DFBB" w14:textId="77777777" w:rsidR="00A51FB3" w:rsidRPr="00B63359" w:rsidRDefault="00A51FB3" w:rsidP="00504CEB">
      <w:pPr>
        <w:pStyle w:val="ClassBoxDay"/>
      </w:pPr>
      <w:r w:rsidRPr="00B63359">
        <w:t>23243</w:t>
      </w:r>
      <w:r w:rsidR="00D21058" w:rsidRPr="00B63359">
        <w:tab/>
        <w:t>Lec</w:t>
      </w:r>
      <w:r w:rsidRPr="00B63359">
        <w:tab/>
        <w:t>6:30 hrs/wk</w:t>
      </w:r>
      <w:r w:rsidRPr="00B63359">
        <w:tab/>
        <w:t>TBA</w:t>
      </w:r>
      <w:r w:rsidRPr="00B63359">
        <w:tab/>
        <w:t>Oborn, K M</w:t>
      </w:r>
      <w:r w:rsidRPr="00B63359">
        <w:tab/>
      </w:r>
      <w:r w:rsidR="00D21058" w:rsidRPr="00B63359">
        <w:t>INTERNET</w:t>
      </w:r>
    </w:p>
    <w:p w14:paraId="1D9EF941" w14:textId="3CDBDB28"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w:t>
      </w:r>
      <w:r w:rsidRPr="00B63359">
        <w:lastRenderedPageBreak/>
        <w:t xml:space="preserve">course information in their official LACCD email account about one week before the semester begins. For questions, please contact your instructor at </w:t>
      </w:r>
      <w:hyperlink r:id="rId63" w:history="1">
        <w:r w:rsidR="005724C4" w:rsidRPr="003B683F">
          <w:rPr>
            <w:rStyle w:val="Hyperlink"/>
          </w:rPr>
          <w:t>ObornKM@piercecollege.edu</w:t>
        </w:r>
      </w:hyperlink>
      <w:r w:rsidR="00935717">
        <w:t>.</w:t>
      </w:r>
    </w:p>
    <w:p w14:paraId="76CCF0CD" w14:textId="77777777" w:rsidR="00A51FB3" w:rsidRPr="00B63359" w:rsidRDefault="00A51FB3" w:rsidP="00504CEB">
      <w:pPr>
        <w:pStyle w:val="ClassBoxDay"/>
      </w:pPr>
      <w:r w:rsidRPr="00B63359">
        <w:t>(Starts 08/30/2021, Ends 10/24/2021)</w:t>
      </w:r>
    </w:p>
    <w:p w14:paraId="2F3EDF8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AF090CE" w14:textId="33DA5287" w:rsidR="00986B7C" w:rsidRPr="00B63359" w:rsidRDefault="00986B7C" w:rsidP="00986B7C">
      <w:pPr>
        <w:pStyle w:val="ClassBoxDayBlue"/>
      </w:pPr>
      <w:r>
        <w:t>27890</w:t>
      </w:r>
      <w:r w:rsidRPr="00B63359">
        <w:tab/>
        <w:t>Lec</w:t>
      </w:r>
      <w:r w:rsidRPr="00B63359">
        <w:tab/>
      </w:r>
      <w:r>
        <w:t>5</w:t>
      </w:r>
      <w:r w:rsidRPr="00B63359">
        <w:t>:</w:t>
      </w:r>
      <w:r>
        <w:t>5</w:t>
      </w:r>
      <w:r w:rsidRPr="00B63359">
        <w:t>0 hrs/wk</w:t>
      </w:r>
      <w:r w:rsidRPr="00B63359">
        <w:tab/>
        <w:t>TBA</w:t>
      </w:r>
      <w:r w:rsidRPr="00B63359">
        <w:tab/>
        <w:t>Oborn, K M</w:t>
      </w:r>
      <w:r w:rsidRPr="00B63359">
        <w:tab/>
        <w:t>INTERNET</w:t>
      </w:r>
      <w:r>
        <w:tab/>
        <w:t>(ADDED)</w:t>
      </w:r>
    </w:p>
    <w:p w14:paraId="69F00B5F" w14:textId="77777777" w:rsidR="00986B7C" w:rsidRPr="00B63359" w:rsidRDefault="00986B7C" w:rsidP="00986B7C">
      <w:pPr>
        <w:pStyle w:val="ClassBoxDayBlue"/>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64" w:history="1">
        <w:r w:rsidRPr="003B683F">
          <w:rPr>
            <w:rStyle w:val="Hyperlink"/>
          </w:rPr>
          <w:t>ObornKM@piercecollege.edu</w:t>
        </w:r>
      </w:hyperlink>
      <w:r>
        <w:t>.</w:t>
      </w:r>
    </w:p>
    <w:p w14:paraId="38F121DD" w14:textId="6873F7DD" w:rsidR="00986B7C" w:rsidRPr="00B63359" w:rsidRDefault="00986B7C" w:rsidP="00986B7C">
      <w:pPr>
        <w:pStyle w:val="ClassBoxDayBlue"/>
      </w:pPr>
      <w:r w:rsidRPr="00B63359">
        <w:t xml:space="preserve">(Starts </w:t>
      </w:r>
      <w:r>
        <w:t>10</w:t>
      </w:r>
      <w:r w:rsidRPr="00B63359">
        <w:t>/</w:t>
      </w:r>
      <w:r>
        <w:t>18</w:t>
      </w:r>
      <w:r w:rsidRPr="00B63359">
        <w:t>/2021, Ends 1</w:t>
      </w:r>
      <w:r>
        <w:t>2</w:t>
      </w:r>
      <w:r w:rsidRPr="00B63359">
        <w:t>/</w:t>
      </w:r>
      <w:r>
        <w:t>19</w:t>
      </w:r>
      <w:r w:rsidRPr="00B63359">
        <w:t>/2021)</w:t>
      </w:r>
    </w:p>
    <w:p w14:paraId="15ACF9C6" w14:textId="77777777" w:rsidR="00986B7C" w:rsidRDefault="00986B7C" w:rsidP="00986B7C">
      <w:pPr>
        <w:widowControl w:val="0"/>
        <w:autoSpaceDE w:val="0"/>
        <w:autoSpaceDN w:val="0"/>
        <w:adjustRightInd w:val="0"/>
        <w:ind w:left="120" w:right="120"/>
        <w:rPr>
          <w:rFonts w:ascii="Calibri" w:hAnsi="Calibri" w:cs="Calibri"/>
          <w:color w:val="000000"/>
          <w:sz w:val="8"/>
          <w:szCs w:val="8"/>
        </w:rPr>
      </w:pPr>
    </w:p>
    <w:p w14:paraId="40CB2C00" w14:textId="4AB2758F" w:rsidR="002D43C3" w:rsidRPr="009B5305" w:rsidRDefault="002D43C3" w:rsidP="002D43C3">
      <w:pPr>
        <w:pStyle w:val="CourseTitle"/>
      </w:pPr>
      <w:r w:rsidRPr="009B5305">
        <w:t>ADM JUS 0</w:t>
      </w:r>
      <w:r>
        <w:t>97</w:t>
      </w:r>
      <w:r w:rsidRPr="009B5305">
        <w:t>-</w:t>
      </w:r>
      <w:r w:rsidRPr="002D43C3">
        <w:t xml:space="preserve">Career Exploration in Criminal Justice </w:t>
      </w:r>
      <w:r w:rsidRPr="009B5305">
        <w:t>(CSU) - 3 Units</w:t>
      </w:r>
    </w:p>
    <w:p w14:paraId="4D63DF94" w14:textId="0734E56B" w:rsidR="002D43C3" w:rsidRPr="002D43C3" w:rsidRDefault="002D43C3" w:rsidP="002D43C3">
      <w:pPr>
        <w:pStyle w:val="ClassBoxDay"/>
        <w:rPr>
          <w:color w:val="0070C0"/>
        </w:rPr>
      </w:pPr>
      <w:r w:rsidRPr="002D43C3">
        <w:rPr>
          <w:color w:val="0070C0"/>
        </w:rPr>
        <w:t>26489</w:t>
      </w:r>
      <w:r w:rsidRPr="002D43C3">
        <w:rPr>
          <w:color w:val="0070C0"/>
        </w:rPr>
        <w:tab/>
        <w:t>Lec</w:t>
      </w:r>
      <w:r w:rsidRPr="002D43C3">
        <w:rPr>
          <w:color w:val="0070C0"/>
        </w:rPr>
        <w:tab/>
        <w:t>3:10 hrs/wk</w:t>
      </w:r>
      <w:r w:rsidRPr="002D43C3">
        <w:rPr>
          <w:color w:val="0070C0"/>
        </w:rPr>
        <w:tab/>
        <w:t>TBA</w:t>
      </w:r>
      <w:r w:rsidRPr="002D43C3">
        <w:rPr>
          <w:color w:val="0070C0"/>
        </w:rPr>
        <w:tab/>
        <w:t>Oborn, K M</w:t>
      </w:r>
      <w:r w:rsidRPr="002D43C3">
        <w:rPr>
          <w:color w:val="0070C0"/>
        </w:rPr>
        <w:tab/>
        <w:t>INTERNET</w:t>
      </w:r>
      <w:r w:rsidRPr="002D43C3">
        <w:rPr>
          <w:color w:val="0070C0"/>
        </w:rPr>
        <w:tab/>
        <w:t>(ADDED)</w:t>
      </w:r>
    </w:p>
    <w:p w14:paraId="0B8519F8" w14:textId="3BCFF37E" w:rsidR="002D43C3" w:rsidRPr="002D43C3" w:rsidRDefault="002D43C3" w:rsidP="002D43C3">
      <w:pPr>
        <w:pStyle w:val="ClassBoxDay"/>
        <w:rPr>
          <w:color w:val="0070C0"/>
        </w:rPr>
      </w:pPr>
      <w:r w:rsidRPr="002D43C3">
        <w:rPr>
          <w:color w:val="0070C0"/>
        </w:rPr>
        <w:t xml:space="preserve">This is a fully-online course using Canvas. Open Canvas to view course materials beginning on the first day of the semester/term through the student portal </w:t>
      </w:r>
      <w:r w:rsidRPr="002D43C3">
        <w:rPr>
          <w:rStyle w:val="Hyperlink"/>
        </w:rPr>
        <w:t>mycollege.laccd.edu</w:t>
      </w:r>
      <w:r w:rsidRPr="002D43C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65" w:history="1">
        <w:r w:rsidRPr="002D43C3">
          <w:rPr>
            <w:rStyle w:val="Hyperlink"/>
          </w:rPr>
          <w:t>ObornKM@piercecollege.edu</w:t>
        </w:r>
      </w:hyperlink>
      <w:r w:rsidR="00935717">
        <w:rPr>
          <w:color w:val="0070C0"/>
        </w:rPr>
        <w:t>.</w:t>
      </w:r>
    </w:p>
    <w:p w14:paraId="0C41F379" w14:textId="77777777" w:rsidR="002D43C3" w:rsidRDefault="002D43C3" w:rsidP="002D43C3">
      <w:pPr>
        <w:widowControl w:val="0"/>
        <w:autoSpaceDE w:val="0"/>
        <w:autoSpaceDN w:val="0"/>
        <w:adjustRightInd w:val="0"/>
        <w:ind w:left="120" w:right="120"/>
        <w:rPr>
          <w:rFonts w:ascii="Calibri" w:hAnsi="Calibri" w:cs="Calibri"/>
          <w:color w:val="000000"/>
          <w:sz w:val="8"/>
          <w:szCs w:val="8"/>
        </w:rPr>
      </w:pPr>
    </w:p>
    <w:p w14:paraId="1A125660" w14:textId="77777777" w:rsidR="00A51FB3" w:rsidRPr="009B5305" w:rsidRDefault="00A51FB3" w:rsidP="009B5305">
      <w:pPr>
        <w:pStyle w:val="CourseTitle"/>
      </w:pPr>
      <w:r w:rsidRPr="009B5305">
        <w:t>ADM JUS 160-Police Organization And Administration (CSU) - 3 Units</w:t>
      </w:r>
    </w:p>
    <w:p w14:paraId="4C885EEA" w14:textId="77777777" w:rsidR="00A51FB3" w:rsidRPr="00B63359" w:rsidRDefault="00A51FB3" w:rsidP="00504CEB">
      <w:pPr>
        <w:pStyle w:val="ClassBoxDay"/>
      </w:pPr>
      <w:r w:rsidRPr="00B63359">
        <w:t>17432</w:t>
      </w:r>
      <w:r w:rsidR="00D21058" w:rsidRPr="00B63359">
        <w:tab/>
        <w:t>Lec</w:t>
      </w:r>
      <w:r w:rsidRPr="00B63359">
        <w:tab/>
        <w:t>3:10 hrs/wk</w:t>
      </w:r>
      <w:r w:rsidRPr="00B63359">
        <w:tab/>
        <w:t>TBA</w:t>
      </w:r>
      <w:r w:rsidRPr="00B63359">
        <w:tab/>
        <w:t>Oborn, K M</w:t>
      </w:r>
      <w:r w:rsidRPr="00B63359">
        <w:tab/>
      </w:r>
      <w:r w:rsidR="00D21058" w:rsidRPr="00B63359">
        <w:t>INTERNET</w:t>
      </w:r>
    </w:p>
    <w:p w14:paraId="26AE2022" w14:textId="769B4160"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66" w:history="1">
        <w:r w:rsidR="005724C4" w:rsidRPr="003B683F">
          <w:rPr>
            <w:rStyle w:val="Hyperlink"/>
          </w:rPr>
          <w:t>ObornKM@piercecollege.edu</w:t>
        </w:r>
      </w:hyperlink>
      <w:r w:rsidR="00935717">
        <w:t>.</w:t>
      </w:r>
    </w:p>
    <w:p w14:paraId="01138C2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5F35DF2" w14:textId="77777777" w:rsidR="00A51FB3" w:rsidRPr="009B5305" w:rsidRDefault="00A51FB3" w:rsidP="009B5305">
      <w:pPr>
        <w:pStyle w:val="CourseTitle"/>
      </w:pPr>
      <w:r w:rsidRPr="009B5305">
        <w:t>ADM JUS 319-Research Methods &amp; Statistics In Criminal Justice (CSU) - 3 Units</w:t>
      </w:r>
    </w:p>
    <w:p w14:paraId="44680134" w14:textId="77777777" w:rsidR="00A51FB3" w:rsidRPr="009B5305" w:rsidRDefault="00A51FB3" w:rsidP="00532304">
      <w:pPr>
        <w:pStyle w:val="CSU-IGETC"/>
      </w:pPr>
      <w:r w:rsidRPr="009B5305">
        <w:t>Meets CSU D0</w:t>
      </w:r>
    </w:p>
    <w:p w14:paraId="65030998" w14:textId="14338C2C" w:rsidR="00A51FB3" w:rsidRPr="00B63359" w:rsidRDefault="00A51FB3" w:rsidP="00504CEB">
      <w:pPr>
        <w:pStyle w:val="ClassBoxDay"/>
      </w:pPr>
      <w:r w:rsidRPr="00B63359">
        <w:t>10329</w:t>
      </w:r>
      <w:r w:rsidR="00D21058" w:rsidRPr="00B63359">
        <w:tab/>
        <w:t>Lec</w:t>
      </w:r>
      <w:r w:rsidRPr="00B63359">
        <w:tab/>
        <w:t>3:10 hrs/wk</w:t>
      </w:r>
      <w:r w:rsidRPr="00B63359">
        <w:tab/>
        <w:t>TBA</w:t>
      </w:r>
      <w:r w:rsidRPr="00B63359">
        <w:tab/>
      </w:r>
      <w:r w:rsidR="009C6202" w:rsidRPr="009C6202">
        <w:rPr>
          <w:color w:val="0070C0"/>
        </w:rPr>
        <w:t>Chang, J P</w:t>
      </w:r>
      <w:r w:rsidRPr="00B63359">
        <w:tab/>
      </w:r>
      <w:r w:rsidR="00D21058" w:rsidRPr="00B63359">
        <w:t>INTERNET</w:t>
      </w:r>
    </w:p>
    <w:p w14:paraId="40940707" w14:textId="376709E4"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67" w:history="1">
        <w:r w:rsidR="00D31636" w:rsidRPr="00AC23EA">
          <w:rPr>
            <w:rStyle w:val="Hyperlink"/>
          </w:rPr>
          <w:t>ChangCJP@piercecollege.edu</w:t>
        </w:r>
      </w:hyperlink>
      <w:r w:rsidR="00935717">
        <w:t>.</w:t>
      </w:r>
    </w:p>
    <w:p w14:paraId="09DE663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404418B" w14:textId="2E7FBC85" w:rsidR="00A51FB3" w:rsidRPr="00CE76FD" w:rsidRDefault="00A51FB3" w:rsidP="00CE76FD">
      <w:pPr>
        <w:pStyle w:val="ClassBoxDay"/>
        <w:rPr>
          <w:strike/>
          <w:color w:val="C00000"/>
        </w:rPr>
      </w:pPr>
      <w:r w:rsidRPr="00CE76FD">
        <w:rPr>
          <w:strike/>
          <w:color w:val="C00000"/>
        </w:rPr>
        <w:t>20277</w:t>
      </w:r>
      <w:r w:rsidR="00D21058" w:rsidRPr="00CE76FD">
        <w:rPr>
          <w:strike/>
          <w:color w:val="C00000"/>
        </w:rPr>
        <w:tab/>
        <w:t>Lec</w:t>
      </w:r>
      <w:r w:rsidRPr="00CE76FD">
        <w:rPr>
          <w:strike/>
          <w:color w:val="C00000"/>
        </w:rPr>
        <w:tab/>
        <w:t>6:30 hrs/wk</w:t>
      </w:r>
      <w:r w:rsidRPr="00CE76FD">
        <w:rPr>
          <w:strike/>
          <w:color w:val="C00000"/>
        </w:rPr>
        <w:tab/>
        <w:t>TBA</w:t>
      </w:r>
      <w:r w:rsidRPr="00CE76FD">
        <w:rPr>
          <w:strike/>
          <w:color w:val="C00000"/>
        </w:rPr>
        <w:tab/>
        <w:t>Oborn, K M</w:t>
      </w:r>
      <w:r w:rsidRPr="00CE76FD">
        <w:rPr>
          <w:strike/>
          <w:color w:val="C00000"/>
        </w:rPr>
        <w:tab/>
      </w:r>
      <w:r w:rsidR="00D21058" w:rsidRPr="00CE76FD">
        <w:rPr>
          <w:strike/>
          <w:color w:val="C00000"/>
        </w:rPr>
        <w:t>INTERNET</w:t>
      </w:r>
      <w:r w:rsidR="00CE76FD" w:rsidRPr="00CE76FD">
        <w:rPr>
          <w:color w:val="C00000"/>
        </w:rPr>
        <w:tab/>
        <w:t>(CANCELLED)</w:t>
      </w:r>
    </w:p>
    <w:p w14:paraId="22534B1D" w14:textId="08C61BB6" w:rsidR="00A51FB3" w:rsidRPr="00CE76FD" w:rsidRDefault="00A51FB3" w:rsidP="00CE76FD">
      <w:pPr>
        <w:pStyle w:val="ClassBoxDay"/>
        <w:rPr>
          <w:strike/>
          <w:color w:val="C00000"/>
        </w:rPr>
      </w:pPr>
      <w:r w:rsidRPr="00CE76FD">
        <w:rPr>
          <w:strike/>
          <w:color w:val="C00000"/>
        </w:rPr>
        <w:t xml:space="preserve">This is a fully-online course using Canvas. Open Canvas to view course materials beginning on the first day of the semester/term through the student portal </w:t>
      </w:r>
      <w:r w:rsidRPr="00CE76FD">
        <w:rPr>
          <w:rStyle w:val="Hyperlink"/>
          <w:strike/>
          <w:color w:val="C00000"/>
          <w:u w:val="none"/>
        </w:rPr>
        <w:t>mycollege.laccd.edu</w:t>
      </w:r>
      <w:r w:rsidRPr="00CE76FD">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8" w:history="1">
        <w:r w:rsidR="00CE76FD" w:rsidRPr="00CE76FD">
          <w:rPr>
            <w:rStyle w:val="Hyperlink"/>
            <w:strike/>
            <w:color w:val="C00000"/>
            <w:u w:val="none"/>
          </w:rPr>
          <w:t>staff@piercecollege.edu</w:t>
        </w:r>
      </w:hyperlink>
      <w:r w:rsidR="00935717">
        <w:rPr>
          <w:strike/>
          <w:color w:val="C00000"/>
        </w:rPr>
        <w:t>.</w:t>
      </w:r>
    </w:p>
    <w:p w14:paraId="7075544D" w14:textId="77777777" w:rsidR="00A51FB3" w:rsidRPr="00CE76FD" w:rsidRDefault="00A51FB3" w:rsidP="00CE76FD">
      <w:pPr>
        <w:pStyle w:val="ClassBoxDay"/>
        <w:rPr>
          <w:strike/>
          <w:color w:val="C00000"/>
        </w:rPr>
      </w:pPr>
      <w:r w:rsidRPr="00CE76FD">
        <w:rPr>
          <w:strike/>
          <w:color w:val="C00000"/>
        </w:rPr>
        <w:t>(Starts 10/25/2021, Ends 12/19/2021)</w:t>
      </w:r>
    </w:p>
    <w:p w14:paraId="602FF3B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AA5F3D3" w14:textId="77777777" w:rsidR="00A51FB3" w:rsidRPr="009B5305" w:rsidRDefault="00A51FB3" w:rsidP="009B5305">
      <w:pPr>
        <w:pStyle w:val="CourseTitle"/>
      </w:pPr>
      <w:r w:rsidRPr="009B5305">
        <w:t>ADM JUS 383-Applications In Crime Analysis (CSU) - 3 Units</w:t>
      </w:r>
    </w:p>
    <w:p w14:paraId="3B87A38B" w14:textId="545354CD" w:rsidR="00A51FB3" w:rsidRPr="00A36B1B" w:rsidRDefault="00A51FB3" w:rsidP="00A36B1B">
      <w:pPr>
        <w:pStyle w:val="ClassBoxDay"/>
        <w:rPr>
          <w:strike/>
          <w:color w:val="C00000"/>
        </w:rPr>
      </w:pPr>
      <w:r w:rsidRPr="00A36B1B">
        <w:rPr>
          <w:strike/>
          <w:color w:val="C00000"/>
        </w:rPr>
        <w:t>23244</w:t>
      </w:r>
      <w:r w:rsidR="00D21058" w:rsidRPr="00A36B1B">
        <w:rPr>
          <w:strike/>
          <w:color w:val="C00000"/>
        </w:rPr>
        <w:tab/>
        <w:t>Lec</w:t>
      </w:r>
      <w:r w:rsidRPr="00A36B1B">
        <w:rPr>
          <w:strike/>
          <w:color w:val="C00000"/>
        </w:rPr>
        <w:tab/>
        <w:t>3:10 hrs/wk</w:t>
      </w:r>
      <w:r w:rsidRPr="00A36B1B">
        <w:rPr>
          <w:strike/>
          <w:color w:val="C00000"/>
        </w:rPr>
        <w:tab/>
        <w:t>TBA</w:t>
      </w:r>
      <w:r w:rsidRPr="00A36B1B">
        <w:rPr>
          <w:strike/>
          <w:color w:val="C00000"/>
        </w:rPr>
        <w:tab/>
        <w:t>Chang, J P</w:t>
      </w:r>
      <w:r w:rsidRPr="00A36B1B">
        <w:rPr>
          <w:strike/>
          <w:color w:val="C00000"/>
        </w:rPr>
        <w:tab/>
      </w:r>
      <w:r w:rsidR="00D21058" w:rsidRPr="00A36B1B">
        <w:rPr>
          <w:strike/>
          <w:color w:val="C00000"/>
        </w:rPr>
        <w:t>INTERNET</w:t>
      </w:r>
      <w:r w:rsidR="00A36B1B" w:rsidRPr="00A36B1B">
        <w:rPr>
          <w:color w:val="C00000"/>
        </w:rPr>
        <w:tab/>
        <w:t>(CANCELLED)</w:t>
      </w:r>
    </w:p>
    <w:p w14:paraId="5D99E6AF" w14:textId="3095325A" w:rsidR="00A51FB3" w:rsidRPr="00A36B1B" w:rsidRDefault="00A51FB3" w:rsidP="00A36B1B">
      <w:pPr>
        <w:pStyle w:val="ClassBoxDay"/>
        <w:rPr>
          <w:strike/>
          <w:color w:val="C00000"/>
        </w:rPr>
      </w:pPr>
      <w:r w:rsidRPr="00A36B1B">
        <w:rPr>
          <w:strike/>
          <w:color w:val="C00000"/>
        </w:rPr>
        <w:t xml:space="preserve">This is a fully-online course using Canvas. Open Canvas to view course materials beginning on the first day of the semester/term through the student portal </w:t>
      </w:r>
      <w:r w:rsidRPr="00A36B1B">
        <w:rPr>
          <w:rStyle w:val="Hyperlink"/>
          <w:strike/>
          <w:color w:val="C00000"/>
          <w:u w:val="none"/>
        </w:rPr>
        <w:t>mycollege.laccd.edu</w:t>
      </w:r>
      <w:r w:rsidRPr="00A36B1B">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9" w:history="1">
        <w:r w:rsidR="005724C4" w:rsidRPr="00A36B1B">
          <w:rPr>
            <w:rStyle w:val="Hyperlink"/>
            <w:strike/>
            <w:color w:val="C00000"/>
            <w:u w:val="none"/>
          </w:rPr>
          <w:t>ChangJP@laccd.edu</w:t>
        </w:r>
      </w:hyperlink>
      <w:r w:rsidR="00935717" w:rsidRPr="00A36B1B">
        <w:rPr>
          <w:strike/>
          <w:color w:val="C00000"/>
        </w:rPr>
        <w:t>.</w:t>
      </w:r>
    </w:p>
    <w:p w14:paraId="7433A39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C178D6D" w14:textId="77777777" w:rsidR="00A51FB3" w:rsidRPr="00073F1A" w:rsidRDefault="00A51FB3" w:rsidP="00073F1A">
      <w:pPr>
        <w:pStyle w:val="Heading1"/>
      </w:pPr>
      <w:r w:rsidRPr="00073F1A">
        <w:t>American Sign Language</w:t>
      </w:r>
    </w:p>
    <w:p w14:paraId="3EF892D1" w14:textId="77777777" w:rsidR="00341278" w:rsidRDefault="00A51FB3" w:rsidP="00532304">
      <w:pPr>
        <w:pStyle w:val="Prerequisite"/>
      </w:pPr>
      <w:r>
        <w:t>Department of Modern Languages Chair: Margarita Pillado.</w:t>
      </w:r>
    </w:p>
    <w:p w14:paraId="7239E07B" w14:textId="72969B31" w:rsidR="00341278" w:rsidRDefault="00A51FB3" w:rsidP="00532304">
      <w:pPr>
        <w:pStyle w:val="Prerequisite"/>
      </w:pPr>
      <w:r>
        <w:t xml:space="preserve">Phone: 710-2260. Office: FO 2907. E-mail: </w:t>
      </w:r>
      <w:hyperlink r:id="rId70" w:history="1">
        <w:r w:rsidR="00341278" w:rsidRPr="00A4432D">
          <w:rPr>
            <w:rStyle w:val="Hyperlink"/>
          </w:rPr>
          <w:t>Pilladma@piercecollege.edu</w:t>
        </w:r>
      </w:hyperlink>
      <w:r w:rsidR="00935717">
        <w:t>.</w:t>
      </w:r>
    </w:p>
    <w:p w14:paraId="59C7CC69" w14:textId="4455015B" w:rsidR="00341278" w:rsidRDefault="00A51FB3" w:rsidP="00532304">
      <w:pPr>
        <w:pStyle w:val="Prerequisite"/>
      </w:pPr>
      <w:r>
        <w:t xml:space="preserve">ASL/Interpreter Education Program: </w:t>
      </w:r>
      <w:proofErr w:type="spellStart"/>
      <w:r>
        <w:t>Allisun</w:t>
      </w:r>
      <w:proofErr w:type="spellEnd"/>
      <w:r>
        <w:t xml:space="preserve"> Kale, </w:t>
      </w:r>
      <w:hyperlink r:id="rId71" w:history="1">
        <w:r w:rsidR="00341278" w:rsidRPr="00A4432D">
          <w:rPr>
            <w:rStyle w:val="Hyperlink"/>
          </w:rPr>
          <w:t>kalea@piercecollege.edu</w:t>
        </w:r>
      </w:hyperlink>
      <w:r w:rsidR="00935717">
        <w:t>.</w:t>
      </w:r>
    </w:p>
    <w:p w14:paraId="2E998A02" w14:textId="756D8DCB" w:rsidR="00A51FB3" w:rsidRDefault="00A51FB3" w:rsidP="00532304">
      <w:pPr>
        <w:pStyle w:val="Prerequisite"/>
      </w:pPr>
      <w:r>
        <w:t xml:space="preserve">ASL Faculty Advisor: Kristine Hall at </w:t>
      </w:r>
      <w:hyperlink r:id="rId72" w:history="1">
        <w:r w:rsidR="00341278" w:rsidRPr="00A4432D">
          <w:rPr>
            <w:rStyle w:val="Hyperlink"/>
          </w:rPr>
          <w:t>hallkc@piercecollege.edu</w:t>
        </w:r>
      </w:hyperlink>
      <w:r w:rsidR="00935717">
        <w:t>.</w:t>
      </w:r>
    </w:p>
    <w:p w14:paraId="5350287F" w14:textId="77777777" w:rsidR="00A51FB3" w:rsidRPr="009B5305" w:rsidRDefault="00A51FB3" w:rsidP="009B5305">
      <w:pPr>
        <w:pStyle w:val="CourseTitle"/>
      </w:pPr>
      <w:r w:rsidRPr="009B5305">
        <w:t>A S L 001-American Sign Language I (UC/CSU) - 4 Units</w:t>
      </w:r>
    </w:p>
    <w:p w14:paraId="452E6BB3" w14:textId="77777777" w:rsidR="00A51FB3" w:rsidRPr="009B5305" w:rsidRDefault="00A51FB3" w:rsidP="00532304">
      <w:pPr>
        <w:pStyle w:val="CSU-IGETC"/>
      </w:pPr>
      <w:r w:rsidRPr="009B5305">
        <w:t>Meets CSU C2</w:t>
      </w:r>
    </w:p>
    <w:p w14:paraId="20E68A85" w14:textId="77777777" w:rsidR="00A51FB3" w:rsidRPr="00B63359" w:rsidRDefault="00A51FB3" w:rsidP="00504CEB">
      <w:pPr>
        <w:pStyle w:val="ClassBoxDay"/>
      </w:pPr>
      <w:r w:rsidRPr="00B63359">
        <w:t>20462</w:t>
      </w:r>
      <w:r w:rsidR="00D21058" w:rsidRPr="00B63359">
        <w:tab/>
        <w:t>Lec</w:t>
      </w:r>
      <w:r w:rsidRPr="00B63359">
        <w:tab/>
        <w:t>10:15 am - 12:20 pm</w:t>
      </w:r>
      <w:r w:rsidRPr="00B63359">
        <w:tab/>
        <w:t>TTh</w:t>
      </w:r>
      <w:r w:rsidRPr="00B63359">
        <w:tab/>
        <w:t>Zornoza, S E</w:t>
      </w:r>
      <w:r w:rsidRPr="00B63359">
        <w:tab/>
      </w:r>
      <w:r w:rsidR="00D21058" w:rsidRPr="00B63359">
        <w:t>LIVE-OL</w:t>
      </w:r>
    </w:p>
    <w:p w14:paraId="475CD7A6" w14:textId="77777777" w:rsidR="00A51FB3" w:rsidRPr="00B63359" w:rsidRDefault="00A51FB3" w:rsidP="00504CEB">
      <w:pPr>
        <w:pStyle w:val="ClassBoxDay"/>
      </w:pPr>
      <w:r w:rsidRPr="00B63359">
        <w:lastRenderedPageBreak/>
        <w:t>This class requires students to be online and interacting with their instructor during the times shown in class schedule in addition to completing assignments.</w:t>
      </w:r>
    </w:p>
    <w:p w14:paraId="547F100F" w14:textId="3456B2B7" w:rsidR="00185A67"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73" w:history="1">
        <w:r w:rsidR="005724C4" w:rsidRPr="003B683F">
          <w:rPr>
            <w:rStyle w:val="Hyperlink"/>
          </w:rPr>
          <w:t>ZornozSE@piercecollege.edu</w:t>
        </w:r>
      </w:hyperlink>
      <w:r w:rsidR="00935717">
        <w:t>.</w:t>
      </w:r>
    </w:p>
    <w:p w14:paraId="04ED74B2" w14:textId="77777777" w:rsidR="00BC5319" w:rsidRDefault="00185A67" w:rsidP="00504CEB">
      <w:pPr>
        <w:pStyle w:val="ClassBoxDay"/>
      </w:pPr>
      <w:r>
        <w:drawing>
          <wp:inline distT="0" distB="0" distL="0" distR="0" wp14:anchorId="46EE4A40" wp14:editId="3EA34620">
            <wp:extent cx="218440" cy="172085"/>
            <wp:effectExtent l="0" t="0" r="0" b="0"/>
            <wp:docPr id="148" name="Picture 148"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0C8FC34A" w14:textId="4B89EA47" w:rsidR="00A51FB3" w:rsidRDefault="00A51FB3">
      <w:pPr>
        <w:widowControl w:val="0"/>
        <w:autoSpaceDE w:val="0"/>
        <w:autoSpaceDN w:val="0"/>
        <w:adjustRightInd w:val="0"/>
        <w:ind w:left="120" w:right="120"/>
        <w:rPr>
          <w:rFonts w:ascii="Calibri" w:hAnsi="Calibri" w:cs="Calibri"/>
          <w:color w:val="000000"/>
          <w:sz w:val="8"/>
          <w:szCs w:val="8"/>
        </w:rPr>
      </w:pPr>
    </w:p>
    <w:p w14:paraId="0243AC4D" w14:textId="77777777" w:rsidR="00A51FB3" w:rsidRPr="00B63359" w:rsidRDefault="00A51FB3" w:rsidP="00504CEB">
      <w:pPr>
        <w:pStyle w:val="ClassBoxDay"/>
      </w:pPr>
      <w:r w:rsidRPr="00B63359">
        <w:t>15904</w:t>
      </w:r>
      <w:r w:rsidR="00D21058" w:rsidRPr="00B63359">
        <w:tab/>
        <w:t>Lec</w:t>
      </w:r>
      <w:r w:rsidRPr="00B63359">
        <w:tab/>
        <w:t>4:35 pm - 6:40 pm</w:t>
      </w:r>
      <w:r w:rsidRPr="00B63359">
        <w:tab/>
        <w:t>MW</w:t>
      </w:r>
      <w:r w:rsidRPr="00B63359">
        <w:tab/>
        <w:t>Clark, M J</w:t>
      </w:r>
      <w:r w:rsidRPr="00B63359">
        <w:tab/>
      </w:r>
      <w:r w:rsidR="00D21058" w:rsidRPr="00B63359">
        <w:t>LIVE-OL</w:t>
      </w:r>
    </w:p>
    <w:p w14:paraId="7935C535"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0C209C51" w14:textId="598EF77D" w:rsidR="00185A67"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74" w:history="1">
        <w:r w:rsidR="005724C4" w:rsidRPr="003B683F">
          <w:rPr>
            <w:rStyle w:val="Hyperlink"/>
          </w:rPr>
          <w:t>ClarkMJ@piercecollege.edu</w:t>
        </w:r>
      </w:hyperlink>
      <w:r w:rsidR="00935717">
        <w:t>.</w:t>
      </w:r>
    </w:p>
    <w:p w14:paraId="0B3DF909" w14:textId="77777777" w:rsidR="00BC5319" w:rsidRDefault="00185A67" w:rsidP="00504CEB">
      <w:pPr>
        <w:pStyle w:val="ClassBoxDay"/>
      </w:pPr>
      <w:r>
        <w:drawing>
          <wp:inline distT="0" distB="0" distL="0" distR="0" wp14:anchorId="2088E08A" wp14:editId="3E1AD397">
            <wp:extent cx="218440" cy="172085"/>
            <wp:effectExtent l="0" t="0" r="0" b="0"/>
            <wp:docPr id="149" name="Picture 149"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67E91700" w14:textId="24A28E68" w:rsidR="00A51FB3" w:rsidRDefault="00A51FB3">
      <w:pPr>
        <w:widowControl w:val="0"/>
        <w:autoSpaceDE w:val="0"/>
        <w:autoSpaceDN w:val="0"/>
        <w:adjustRightInd w:val="0"/>
        <w:ind w:left="120" w:right="120"/>
        <w:rPr>
          <w:rFonts w:ascii="Calibri" w:hAnsi="Calibri" w:cs="Calibri"/>
          <w:color w:val="000000"/>
          <w:sz w:val="8"/>
          <w:szCs w:val="8"/>
        </w:rPr>
      </w:pPr>
    </w:p>
    <w:p w14:paraId="74245AFA" w14:textId="77777777" w:rsidR="00A51FB3" w:rsidRPr="00B63359" w:rsidRDefault="00A51FB3" w:rsidP="00504CEB">
      <w:pPr>
        <w:pStyle w:val="ClassBoxDay"/>
      </w:pPr>
      <w:r w:rsidRPr="00B63359">
        <w:t>10265</w:t>
      </w:r>
      <w:r w:rsidR="00D21058" w:rsidRPr="00B63359">
        <w:tab/>
        <w:t>Lec</w:t>
      </w:r>
      <w:r w:rsidRPr="00B63359">
        <w:tab/>
        <w:t>7:00 pm - 9:05 pm</w:t>
      </w:r>
      <w:r w:rsidRPr="00B63359">
        <w:tab/>
        <w:t>MW</w:t>
      </w:r>
      <w:r w:rsidRPr="00B63359">
        <w:tab/>
        <w:t>Vazquez-Low, M D</w:t>
      </w:r>
      <w:r w:rsidRPr="00B63359">
        <w:tab/>
      </w:r>
      <w:r w:rsidR="00D21058" w:rsidRPr="00B63359">
        <w:t>LIVE-OL</w:t>
      </w:r>
    </w:p>
    <w:p w14:paraId="31C30BF4"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1E124BB5" w14:textId="4C2BBA37" w:rsidR="00185A67"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75" w:history="1">
        <w:r w:rsidR="005724C4" w:rsidRPr="003B683F">
          <w:rPr>
            <w:rStyle w:val="Hyperlink"/>
          </w:rPr>
          <w:t>VazqueMD@piercecollege.edu</w:t>
        </w:r>
      </w:hyperlink>
      <w:r w:rsidR="00935717">
        <w:t>.</w:t>
      </w:r>
    </w:p>
    <w:p w14:paraId="6218DC15" w14:textId="77777777" w:rsidR="00BC5319" w:rsidRDefault="00185A67" w:rsidP="00504CEB">
      <w:pPr>
        <w:pStyle w:val="ClassBoxDay"/>
      </w:pPr>
      <w:r>
        <w:drawing>
          <wp:inline distT="0" distB="0" distL="0" distR="0" wp14:anchorId="74E03000" wp14:editId="579E5993">
            <wp:extent cx="218440" cy="172085"/>
            <wp:effectExtent l="0" t="0" r="0" b="0"/>
            <wp:docPr id="150" name="Picture 150"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141D92E2" w14:textId="63878C29" w:rsidR="00A51FB3" w:rsidRDefault="00A51FB3">
      <w:pPr>
        <w:widowControl w:val="0"/>
        <w:autoSpaceDE w:val="0"/>
        <w:autoSpaceDN w:val="0"/>
        <w:adjustRightInd w:val="0"/>
        <w:ind w:left="120" w:right="120"/>
        <w:rPr>
          <w:rFonts w:ascii="Calibri" w:hAnsi="Calibri" w:cs="Calibri"/>
          <w:color w:val="000000"/>
          <w:sz w:val="8"/>
          <w:szCs w:val="8"/>
        </w:rPr>
      </w:pPr>
    </w:p>
    <w:p w14:paraId="4D9893EF" w14:textId="77777777" w:rsidR="00A51FB3" w:rsidRPr="00B63359" w:rsidRDefault="00A51FB3" w:rsidP="00504CEB">
      <w:pPr>
        <w:pStyle w:val="ClassBoxDay"/>
      </w:pPr>
      <w:r w:rsidRPr="00B63359">
        <w:t>17538</w:t>
      </w:r>
      <w:r w:rsidR="00D21058" w:rsidRPr="00B63359">
        <w:tab/>
        <w:t>Lec</w:t>
      </w:r>
      <w:r w:rsidRPr="00B63359">
        <w:tab/>
        <w:t>7:00 pm - 9:05 pm</w:t>
      </w:r>
      <w:r w:rsidRPr="00B63359">
        <w:tab/>
        <w:t>TTh</w:t>
      </w:r>
      <w:r w:rsidRPr="00B63359">
        <w:tab/>
        <w:t>Chahayed, L P</w:t>
      </w:r>
      <w:r w:rsidRPr="00B63359">
        <w:tab/>
      </w:r>
      <w:r w:rsidR="00D21058" w:rsidRPr="00B63359">
        <w:t>LIVE-OL</w:t>
      </w:r>
    </w:p>
    <w:p w14:paraId="71701BA0"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051FF6E4" w14:textId="7042AAD2" w:rsidR="00185A67"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76" w:history="1">
        <w:r w:rsidR="005724C4" w:rsidRPr="003B683F">
          <w:rPr>
            <w:rStyle w:val="Hyperlink"/>
          </w:rPr>
          <w:t>ChahayLP@piercecollege.edu</w:t>
        </w:r>
      </w:hyperlink>
      <w:r w:rsidR="00935717">
        <w:t>.</w:t>
      </w:r>
    </w:p>
    <w:p w14:paraId="540C8884" w14:textId="77777777" w:rsidR="00BC5319" w:rsidRDefault="00185A67" w:rsidP="00504CEB">
      <w:pPr>
        <w:pStyle w:val="ClassBoxDay"/>
      </w:pPr>
      <w:r>
        <w:drawing>
          <wp:inline distT="0" distB="0" distL="0" distR="0" wp14:anchorId="1AA6788B" wp14:editId="7F6B25F6">
            <wp:extent cx="218440" cy="172085"/>
            <wp:effectExtent l="0" t="0" r="0" b="0"/>
            <wp:docPr id="151" name="Picture 151"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6E47F0E2" w14:textId="6EBFEDA3" w:rsidR="00A51FB3" w:rsidRDefault="00A51FB3">
      <w:pPr>
        <w:widowControl w:val="0"/>
        <w:autoSpaceDE w:val="0"/>
        <w:autoSpaceDN w:val="0"/>
        <w:adjustRightInd w:val="0"/>
        <w:ind w:left="120" w:right="120"/>
        <w:rPr>
          <w:rFonts w:ascii="Calibri" w:hAnsi="Calibri" w:cs="Calibri"/>
          <w:color w:val="000000"/>
          <w:sz w:val="8"/>
          <w:szCs w:val="8"/>
        </w:rPr>
      </w:pPr>
    </w:p>
    <w:p w14:paraId="58F0EED5" w14:textId="77777777" w:rsidR="00A51FB3" w:rsidRPr="00B63359" w:rsidRDefault="00A51FB3" w:rsidP="00504CEB">
      <w:pPr>
        <w:pStyle w:val="ClassBoxDay"/>
      </w:pPr>
      <w:r w:rsidRPr="00B63359">
        <w:t>16987</w:t>
      </w:r>
      <w:r w:rsidR="00D21058" w:rsidRPr="00B63359">
        <w:tab/>
        <w:t>Lec</w:t>
      </w:r>
      <w:r w:rsidRPr="00B63359">
        <w:tab/>
        <w:t>4:15 hrs/wk</w:t>
      </w:r>
      <w:r w:rsidRPr="00B63359">
        <w:tab/>
        <w:t>TBA</w:t>
      </w:r>
      <w:r w:rsidRPr="00B63359">
        <w:tab/>
        <w:t>Zornoza, S E</w:t>
      </w:r>
      <w:r w:rsidRPr="00B63359">
        <w:tab/>
      </w:r>
      <w:r w:rsidR="00D21058" w:rsidRPr="00B63359">
        <w:t>INTERNET</w:t>
      </w:r>
    </w:p>
    <w:p w14:paraId="2E074E67" w14:textId="435BA344"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77" w:history="1">
        <w:r w:rsidR="005724C4" w:rsidRPr="003B683F">
          <w:rPr>
            <w:rStyle w:val="Hyperlink"/>
          </w:rPr>
          <w:t>ZornozSE@piercecollege.edu</w:t>
        </w:r>
      </w:hyperlink>
      <w:r w:rsidR="00935717">
        <w:t>.</w:t>
      </w:r>
    </w:p>
    <w:p w14:paraId="03728AB3" w14:textId="77777777" w:rsidR="00BC5319" w:rsidRDefault="00185A67" w:rsidP="00504CEB">
      <w:pPr>
        <w:pStyle w:val="ClassBoxDay"/>
      </w:pPr>
      <w:r>
        <w:drawing>
          <wp:inline distT="0" distB="0" distL="0" distR="0" wp14:anchorId="40DD9865" wp14:editId="102C3AD4">
            <wp:extent cx="218440" cy="172085"/>
            <wp:effectExtent l="0" t="0" r="0" b="0"/>
            <wp:docPr id="152" name="Picture 152"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D6C47DA" w14:textId="7FDE04FE" w:rsidR="00A51FB3" w:rsidRDefault="00A51FB3">
      <w:pPr>
        <w:widowControl w:val="0"/>
        <w:autoSpaceDE w:val="0"/>
        <w:autoSpaceDN w:val="0"/>
        <w:adjustRightInd w:val="0"/>
        <w:ind w:left="120" w:right="120"/>
        <w:rPr>
          <w:rFonts w:ascii="Calibri" w:hAnsi="Calibri" w:cs="Calibri"/>
          <w:color w:val="000000"/>
          <w:sz w:val="8"/>
          <w:szCs w:val="8"/>
        </w:rPr>
      </w:pPr>
    </w:p>
    <w:p w14:paraId="1E0D579B" w14:textId="77777777" w:rsidR="00A51FB3" w:rsidRPr="009B5305" w:rsidRDefault="00A51FB3" w:rsidP="009B5305">
      <w:pPr>
        <w:pStyle w:val="CourseTitle"/>
      </w:pPr>
      <w:r w:rsidRPr="009B5305">
        <w:t>A S L 002-American Sign Language II (UC/CSU) - 4 Units</w:t>
      </w:r>
    </w:p>
    <w:p w14:paraId="00E68DE2" w14:textId="77777777" w:rsidR="007E3DDC" w:rsidRPr="009B5305" w:rsidRDefault="00A51FB3" w:rsidP="00532304">
      <w:pPr>
        <w:pStyle w:val="CSU-IGETC"/>
      </w:pPr>
      <w:r w:rsidRPr="009B5305">
        <w:t>Meets IGETC 6A CSU C2</w:t>
      </w:r>
    </w:p>
    <w:p w14:paraId="27DDCFE6" w14:textId="77777777" w:rsidR="00044112" w:rsidRPr="00587DE5" w:rsidRDefault="00D21058" w:rsidP="00532304">
      <w:pPr>
        <w:pStyle w:val="Prerequisite"/>
      </w:pPr>
      <w:r w:rsidRPr="00587DE5">
        <w:rPr>
          <w:b/>
        </w:rPr>
        <w:t>Prerequisite</w:t>
      </w:r>
      <w:r w:rsidR="00A51FB3" w:rsidRPr="00587DE5">
        <w:t>: American Sign Language 1 with a grade of "C" or better. For courses completed outside of the LACCD, proof of eligibility must be taken to Counseling.</w:t>
      </w:r>
    </w:p>
    <w:p w14:paraId="037D7843" w14:textId="77777777" w:rsidR="00A51FB3" w:rsidRPr="00B63359" w:rsidRDefault="00A51FB3" w:rsidP="00504CEB">
      <w:pPr>
        <w:pStyle w:val="ClassBoxDay"/>
      </w:pPr>
      <w:r w:rsidRPr="00B63359">
        <w:t>10459</w:t>
      </w:r>
      <w:r w:rsidR="00D21058" w:rsidRPr="00B63359">
        <w:tab/>
        <w:t>Lec</w:t>
      </w:r>
      <w:r w:rsidRPr="00B63359">
        <w:tab/>
        <w:t>10:15 am - 12:20 pm</w:t>
      </w:r>
      <w:r w:rsidRPr="00B63359">
        <w:tab/>
        <w:t>MW</w:t>
      </w:r>
      <w:r w:rsidRPr="00B63359">
        <w:tab/>
        <w:t>Zornoza, S E</w:t>
      </w:r>
      <w:r w:rsidRPr="00B63359">
        <w:tab/>
      </w:r>
      <w:r w:rsidR="00D21058" w:rsidRPr="00B63359">
        <w:t>LIVE-OL</w:t>
      </w:r>
    </w:p>
    <w:p w14:paraId="7F7B48D0"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5E5CD0FD" w14:textId="04912B52" w:rsidR="00185A67"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78" w:history="1">
        <w:r w:rsidR="005724C4" w:rsidRPr="003B683F">
          <w:rPr>
            <w:rStyle w:val="Hyperlink"/>
          </w:rPr>
          <w:t>ZornozSE@piercecollege.edu</w:t>
        </w:r>
      </w:hyperlink>
      <w:r w:rsidR="00935717">
        <w:t>.</w:t>
      </w:r>
    </w:p>
    <w:p w14:paraId="106CB755" w14:textId="77777777" w:rsidR="00BC5319" w:rsidRDefault="00185A67" w:rsidP="00504CEB">
      <w:pPr>
        <w:pStyle w:val="ClassBoxDay"/>
      </w:pPr>
      <w:r>
        <w:drawing>
          <wp:inline distT="0" distB="0" distL="0" distR="0" wp14:anchorId="54FE1BC3" wp14:editId="337BE953">
            <wp:extent cx="218440" cy="172085"/>
            <wp:effectExtent l="0" t="0" r="0" b="0"/>
            <wp:docPr id="153" name="Picture 153"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B3C770D" w14:textId="5C3FA368" w:rsidR="00A51FB3" w:rsidRDefault="00A51FB3">
      <w:pPr>
        <w:widowControl w:val="0"/>
        <w:autoSpaceDE w:val="0"/>
        <w:autoSpaceDN w:val="0"/>
        <w:adjustRightInd w:val="0"/>
        <w:ind w:left="120" w:right="120"/>
        <w:rPr>
          <w:rFonts w:ascii="Calibri" w:hAnsi="Calibri" w:cs="Calibri"/>
          <w:color w:val="000000"/>
          <w:sz w:val="8"/>
          <w:szCs w:val="8"/>
        </w:rPr>
      </w:pPr>
    </w:p>
    <w:p w14:paraId="39B0254F" w14:textId="77777777" w:rsidR="00A51FB3" w:rsidRPr="00B63359" w:rsidRDefault="00A51FB3" w:rsidP="00504CEB">
      <w:pPr>
        <w:pStyle w:val="ClassBoxDay"/>
      </w:pPr>
      <w:r w:rsidRPr="00B63359">
        <w:t>10456</w:t>
      </w:r>
      <w:r w:rsidR="00D21058" w:rsidRPr="00B63359">
        <w:tab/>
        <w:t>Lec</w:t>
      </w:r>
      <w:r w:rsidRPr="00B63359">
        <w:tab/>
        <w:t>4:15 hrs/wk</w:t>
      </w:r>
      <w:r w:rsidRPr="00B63359">
        <w:tab/>
        <w:t>TBA</w:t>
      </w:r>
      <w:r w:rsidRPr="00B63359">
        <w:tab/>
        <w:t>Zornoza, S E</w:t>
      </w:r>
      <w:r w:rsidRPr="00B63359">
        <w:tab/>
      </w:r>
      <w:r w:rsidR="00D21058" w:rsidRPr="00B63359">
        <w:t>INTERNET</w:t>
      </w:r>
    </w:p>
    <w:p w14:paraId="35941DA5" w14:textId="7F0B5E8A"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w:t>
      </w:r>
      <w:r w:rsidRPr="00B63359">
        <w:lastRenderedPageBreak/>
        <w:t xml:space="preserve">course information in their official LACCD email account about one week before the semester begins. For questions, please contact your instructor at </w:t>
      </w:r>
      <w:hyperlink r:id="rId79" w:history="1">
        <w:r w:rsidR="005724C4" w:rsidRPr="003B683F">
          <w:rPr>
            <w:rStyle w:val="Hyperlink"/>
          </w:rPr>
          <w:t>ZornozSE@piercecollege.edu</w:t>
        </w:r>
      </w:hyperlink>
      <w:r w:rsidR="00935717">
        <w:t>.</w:t>
      </w:r>
    </w:p>
    <w:p w14:paraId="6D1E0054" w14:textId="77777777" w:rsidR="00BC5319" w:rsidRDefault="00185A67" w:rsidP="00504CEB">
      <w:pPr>
        <w:pStyle w:val="ClassBoxDay"/>
      </w:pPr>
      <w:r>
        <w:drawing>
          <wp:inline distT="0" distB="0" distL="0" distR="0" wp14:anchorId="0C5E23F0" wp14:editId="12955B26">
            <wp:extent cx="218440" cy="172085"/>
            <wp:effectExtent l="0" t="0" r="0" b="0"/>
            <wp:docPr id="154" name="Picture 154"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158E41EA" w14:textId="35C1F698" w:rsidR="00A51FB3" w:rsidRDefault="00A51FB3">
      <w:pPr>
        <w:widowControl w:val="0"/>
        <w:autoSpaceDE w:val="0"/>
        <w:autoSpaceDN w:val="0"/>
        <w:adjustRightInd w:val="0"/>
        <w:ind w:left="120" w:right="120"/>
        <w:rPr>
          <w:rFonts w:ascii="Calibri" w:hAnsi="Calibri" w:cs="Calibri"/>
          <w:color w:val="000000"/>
          <w:sz w:val="8"/>
          <w:szCs w:val="8"/>
        </w:rPr>
      </w:pPr>
    </w:p>
    <w:p w14:paraId="0D8368C1" w14:textId="77777777" w:rsidR="00A51FB3" w:rsidRPr="009B5305" w:rsidRDefault="00A51FB3" w:rsidP="009B5305">
      <w:pPr>
        <w:pStyle w:val="CourseTitle"/>
      </w:pPr>
      <w:r w:rsidRPr="009B5305">
        <w:t>A S L 003-American Sign Language III (UC/CSU) - 4 Units</w:t>
      </w:r>
    </w:p>
    <w:p w14:paraId="0556772E" w14:textId="77777777" w:rsidR="007E3DDC" w:rsidRPr="009B5305" w:rsidRDefault="00A51FB3" w:rsidP="00532304">
      <w:pPr>
        <w:pStyle w:val="CSU-IGETC"/>
      </w:pPr>
      <w:r w:rsidRPr="009B5305">
        <w:t>Meets IGETC 6A 3B CSU C2</w:t>
      </w:r>
    </w:p>
    <w:p w14:paraId="6126C2A0" w14:textId="77777777" w:rsidR="00044112" w:rsidRPr="00587DE5" w:rsidRDefault="00D21058" w:rsidP="00532304">
      <w:pPr>
        <w:pStyle w:val="Prerequisite"/>
      </w:pPr>
      <w:r w:rsidRPr="00587DE5">
        <w:rPr>
          <w:b/>
        </w:rPr>
        <w:t>Prerequisite</w:t>
      </w:r>
      <w:r w:rsidR="00A51FB3" w:rsidRPr="00587DE5">
        <w:t>: American Sign Language 2 with a grade of "C" or better. For courses completed outside of the LACCD, proof of eligibility must be taken to Counseling.</w:t>
      </w:r>
    </w:p>
    <w:p w14:paraId="270566B1" w14:textId="77777777" w:rsidR="00A51FB3" w:rsidRPr="00B63359" w:rsidRDefault="00A51FB3" w:rsidP="00504CEB">
      <w:pPr>
        <w:pStyle w:val="ClassBoxDay"/>
      </w:pPr>
      <w:r w:rsidRPr="00B63359">
        <w:t>18469</w:t>
      </w:r>
      <w:r w:rsidR="00D21058" w:rsidRPr="00B63359">
        <w:tab/>
        <w:t>Lec</w:t>
      </w:r>
      <w:r w:rsidRPr="00B63359">
        <w:tab/>
        <w:t>10:30 am - 12:35 pm</w:t>
      </w:r>
      <w:r w:rsidRPr="00B63359">
        <w:tab/>
        <w:t>MW</w:t>
      </w:r>
      <w:r w:rsidRPr="00B63359">
        <w:tab/>
        <w:t>Hall, K C</w:t>
      </w:r>
      <w:r w:rsidRPr="00B63359">
        <w:tab/>
      </w:r>
      <w:r w:rsidR="00D21058" w:rsidRPr="00B63359">
        <w:t>LIVE-OL</w:t>
      </w:r>
    </w:p>
    <w:p w14:paraId="154163BA"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0712AB3D" w14:textId="39213F95" w:rsidR="00185A67"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80" w:history="1">
        <w:r w:rsidR="005724C4" w:rsidRPr="003B683F">
          <w:rPr>
            <w:rStyle w:val="Hyperlink"/>
          </w:rPr>
          <w:t>HallKC@piercecollege.edu</w:t>
        </w:r>
      </w:hyperlink>
      <w:r w:rsidR="00935717">
        <w:t>.</w:t>
      </w:r>
    </w:p>
    <w:p w14:paraId="118DEADF" w14:textId="77777777" w:rsidR="00BC5319" w:rsidRDefault="00185A67" w:rsidP="00504CEB">
      <w:pPr>
        <w:pStyle w:val="ClassBoxDay"/>
      </w:pPr>
      <w:r>
        <w:drawing>
          <wp:inline distT="0" distB="0" distL="0" distR="0" wp14:anchorId="77C68B19" wp14:editId="16D32EC7">
            <wp:extent cx="218440" cy="172085"/>
            <wp:effectExtent l="0" t="0" r="0" b="0"/>
            <wp:docPr id="155" name="Picture 155"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5251C56" w14:textId="32FF91EC" w:rsidR="00A51FB3" w:rsidRDefault="00A51FB3">
      <w:pPr>
        <w:widowControl w:val="0"/>
        <w:autoSpaceDE w:val="0"/>
        <w:autoSpaceDN w:val="0"/>
        <w:adjustRightInd w:val="0"/>
        <w:ind w:left="120" w:right="120"/>
        <w:rPr>
          <w:rFonts w:ascii="Calibri" w:hAnsi="Calibri" w:cs="Calibri"/>
          <w:color w:val="000000"/>
          <w:sz w:val="8"/>
          <w:szCs w:val="8"/>
        </w:rPr>
      </w:pPr>
    </w:p>
    <w:p w14:paraId="0BBCF61F" w14:textId="77777777" w:rsidR="00A51FB3" w:rsidRPr="009B5305" w:rsidRDefault="00A51FB3" w:rsidP="009B5305">
      <w:pPr>
        <w:pStyle w:val="CourseTitle"/>
      </w:pPr>
      <w:r w:rsidRPr="009B5305">
        <w:t>A S L 004-American Sign Language IV (UC/CSU) - 4 Units</w:t>
      </w:r>
    </w:p>
    <w:p w14:paraId="6B3AC5CC" w14:textId="77777777" w:rsidR="007E3DDC" w:rsidRPr="009B5305" w:rsidRDefault="00A51FB3" w:rsidP="00532304">
      <w:pPr>
        <w:pStyle w:val="CSU-IGETC"/>
      </w:pPr>
      <w:r w:rsidRPr="009B5305">
        <w:t>Meets IGETC 6A 3B CSU C2</w:t>
      </w:r>
    </w:p>
    <w:p w14:paraId="48C30856" w14:textId="77777777" w:rsidR="00044112" w:rsidRPr="00587DE5" w:rsidRDefault="00D21058" w:rsidP="00532304">
      <w:pPr>
        <w:pStyle w:val="Prerequisite"/>
      </w:pPr>
      <w:r w:rsidRPr="00587DE5">
        <w:rPr>
          <w:b/>
        </w:rPr>
        <w:t>Prerequisite</w:t>
      </w:r>
      <w:r w:rsidR="00A51FB3" w:rsidRPr="00587DE5">
        <w:t>: American Sign Language 3 with a grade of "C" or better. For courses completed outside of the LACCD, proof of eligibility must be taken to Counseling.</w:t>
      </w:r>
    </w:p>
    <w:p w14:paraId="7D23B45D" w14:textId="77777777" w:rsidR="00A51FB3" w:rsidRPr="00B63359" w:rsidRDefault="00A51FB3" w:rsidP="00504CEB">
      <w:pPr>
        <w:pStyle w:val="ClassBoxDay"/>
      </w:pPr>
      <w:r w:rsidRPr="00B63359">
        <w:t>19931</w:t>
      </w:r>
      <w:r w:rsidR="00D21058" w:rsidRPr="00B63359">
        <w:tab/>
        <w:t>Lec</w:t>
      </w:r>
      <w:r w:rsidRPr="00B63359">
        <w:tab/>
        <w:t>10:30 am - 12:35 pm</w:t>
      </w:r>
      <w:r w:rsidRPr="00B63359">
        <w:tab/>
        <w:t>TTh</w:t>
      </w:r>
      <w:r w:rsidRPr="00B63359">
        <w:tab/>
        <w:t>Hall, K C</w:t>
      </w:r>
      <w:r w:rsidRPr="00B63359">
        <w:tab/>
      </w:r>
      <w:r w:rsidR="00D21058" w:rsidRPr="00B63359">
        <w:t>LIVE-OL</w:t>
      </w:r>
    </w:p>
    <w:p w14:paraId="5DCB4DEB"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5FCA3A63" w14:textId="17E5C487" w:rsidR="00185A67"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81" w:history="1">
        <w:r w:rsidR="005724C4" w:rsidRPr="003B683F">
          <w:rPr>
            <w:rStyle w:val="Hyperlink"/>
          </w:rPr>
          <w:t>HallKC@piercecollege.edu</w:t>
        </w:r>
      </w:hyperlink>
      <w:r w:rsidR="00935717">
        <w:t>.</w:t>
      </w:r>
    </w:p>
    <w:p w14:paraId="7075CDFB" w14:textId="77777777" w:rsidR="00BC5319" w:rsidRDefault="00185A67" w:rsidP="00504CEB">
      <w:pPr>
        <w:pStyle w:val="ClassBoxDay"/>
      </w:pPr>
      <w:r>
        <w:drawing>
          <wp:inline distT="0" distB="0" distL="0" distR="0" wp14:anchorId="5B1B12FF" wp14:editId="38B49947">
            <wp:extent cx="218440" cy="172085"/>
            <wp:effectExtent l="0" t="0" r="0" b="0"/>
            <wp:docPr id="156" name="Picture 156"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4DFC861E" w14:textId="05217AEF" w:rsidR="00A51FB3" w:rsidRDefault="00A51FB3">
      <w:pPr>
        <w:widowControl w:val="0"/>
        <w:autoSpaceDE w:val="0"/>
        <w:autoSpaceDN w:val="0"/>
        <w:adjustRightInd w:val="0"/>
        <w:ind w:left="120" w:right="120"/>
        <w:rPr>
          <w:rFonts w:ascii="Calibri" w:hAnsi="Calibri" w:cs="Calibri"/>
          <w:color w:val="000000"/>
          <w:sz w:val="8"/>
          <w:szCs w:val="8"/>
        </w:rPr>
      </w:pPr>
    </w:p>
    <w:p w14:paraId="6BB1FAE5" w14:textId="77777777" w:rsidR="00A51FB3" w:rsidRPr="009B5305" w:rsidRDefault="00A51FB3" w:rsidP="009B5305">
      <w:pPr>
        <w:pStyle w:val="CourseTitle"/>
      </w:pPr>
      <w:r w:rsidRPr="009B5305">
        <w:t>A S L 006-English-To-American Sign Language Interpreting/Transliterating (CSU) - 4 Units</w:t>
      </w:r>
    </w:p>
    <w:p w14:paraId="357BBE8B" w14:textId="77777777" w:rsidR="00BC5319" w:rsidRDefault="009B5305" w:rsidP="00532304">
      <w:pPr>
        <w:pStyle w:val="Prerequisite"/>
      </w:pPr>
      <w:r w:rsidRPr="00587DE5">
        <w:rPr>
          <w:b/>
        </w:rPr>
        <w:t>Prerequisite:</w:t>
      </w:r>
      <w:r w:rsidR="00A51FB3" w:rsidRPr="00587DE5">
        <w:t xml:space="preserve"> A S L 005 with a grade of "C" or better. For courses completed outside of LACCD, proof must be taken to Counseling</w:t>
      </w:r>
      <w:r w:rsidR="00BC5319">
        <w:t>.</w:t>
      </w:r>
    </w:p>
    <w:p w14:paraId="7C23058A" w14:textId="726C07FF" w:rsidR="00044112" w:rsidRPr="00587DE5" w:rsidRDefault="009B5305" w:rsidP="00532304">
      <w:pPr>
        <w:pStyle w:val="Prerequisite"/>
      </w:pPr>
      <w:r w:rsidRPr="001F3B43">
        <w:rPr>
          <w:b/>
          <w:bCs/>
        </w:rPr>
        <w:t>Corequisite</w:t>
      </w:r>
      <w:r w:rsidRPr="00587DE5">
        <w:t>:</w:t>
      </w:r>
      <w:r w:rsidR="00A51FB3" w:rsidRPr="00587DE5">
        <w:t xml:space="preserve"> Enrollment in A S L 010 and 022. Previous completion of A S L 010 and 022 with a grade of "C" or better is allowable.</w:t>
      </w:r>
    </w:p>
    <w:p w14:paraId="66988541" w14:textId="7F521F83" w:rsidR="00A51FB3" w:rsidRPr="00504CEB" w:rsidRDefault="00A51FB3" w:rsidP="00504CEB">
      <w:pPr>
        <w:pStyle w:val="DaySection"/>
      </w:pPr>
      <w:r w:rsidRPr="00504CEB">
        <w:t>10515</w:t>
      </w:r>
      <w:r w:rsidR="00D21058" w:rsidRPr="00504CEB">
        <w:tab/>
      </w:r>
      <w:proofErr w:type="spellStart"/>
      <w:r w:rsidR="00D21058" w:rsidRPr="00504CEB">
        <w:t>Lec</w:t>
      </w:r>
      <w:proofErr w:type="spellEnd"/>
      <w:r w:rsidRPr="00504CEB">
        <w:tab/>
        <w:t>8:00 am - 10:05 am</w:t>
      </w:r>
      <w:r w:rsidRPr="00504CEB">
        <w:tab/>
        <w:t>MW</w:t>
      </w:r>
      <w:r w:rsidRPr="00504CEB">
        <w:tab/>
        <w:t>Kale, A</w:t>
      </w:r>
      <w:r w:rsidR="00AA2C82">
        <w:tab/>
      </w:r>
      <w:r w:rsidRPr="00504CEB">
        <w:t>IRIS 0918</w:t>
      </w:r>
    </w:p>
    <w:p w14:paraId="043CEDD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07D7281" w14:textId="04A58FD0" w:rsidR="00A51FB3" w:rsidRDefault="00A51FB3" w:rsidP="00504CEB">
      <w:pPr>
        <w:pStyle w:val="DaySection"/>
      </w:pPr>
      <w:r>
        <w:t>25332</w:t>
      </w:r>
      <w:r w:rsidR="00D21058">
        <w:tab/>
      </w:r>
      <w:proofErr w:type="spellStart"/>
      <w:r w:rsidR="00D21058">
        <w:t>Lec</w:t>
      </w:r>
      <w:proofErr w:type="spellEnd"/>
      <w:r>
        <w:tab/>
        <w:t>8:00 am - 10:05 am</w:t>
      </w:r>
      <w:r>
        <w:tab/>
      </w:r>
      <w:proofErr w:type="spellStart"/>
      <w:r>
        <w:t>TTh</w:t>
      </w:r>
      <w:proofErr w:type="spellEnd"/>
      <w:r>
        <w:tab/>
        <w:t>Kale, A</w:t>
      </w:r>
      <w:r w:rsidR="00AA2C82">
        <w:tab/>
      </w:r>
      <w:r>
        <w:t>IRIS 0918</w:t>
      </w:r>
    </w:p>
    <w:p w14:paraId="579E7C1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60AF476" w14:textId="77777777" w:rsidR="00A51FB3" w:rsidRPr="009B5305" w:rsidRDefault="00A51FB3" w:rsidP="009B5305">
      <w:pPr>
        <w:pStyle w:val="CourseTitle"/>
      </w:pPr>
      <w:r w:rsidRPr="009B5305">
        <w:t>A S L 010-American Sign Language-to-English Interpreting/Transliterating (CSU) - 4 Units</w:t>
      </w:r>
    </w:p>
    <w:p w14:paraId="1D5153F9" w14:textId="18B22426" w:rsidR="00044112" w:rsidRPr="00587DE5" w:rsidRDefault="009B5305" w:rsidP="00532304">
      <w:pPr>
        <w:pStyle w:val="Prerequisite"/>
      </w:pPr>
      <w:r w:rsidRPr="00587DE5">
        <w:rPr>
          <w:b/>
        </w:rPr>
        <w:t>Prerequisite:</w:t>
      </w:r>
      <w:r w:rsidR="00A51FB3" w:rsidRPr="00587DE5">
        <w:t xml:space="preserve"> A S L 005 with a grade of "C" or better. For courses completed outside of LACCD, proof must be taken to Counseling.</w:t>
      </w:r>
    </w:p>
    <w:p w14:paraId="540F29BC" w14:textId="77777777" w:rsidR="00044112" w:rsidRPr="00587DE5" w:rsidRDefault="009B5305" w:rsidP="00532304">
      <w:pPr>
        <w:pStyle w:val="Prerequisite"/>
      </w:pPr>
      <w:r w:rsidRPr="001F3B43">
        <w:rPr>
          <w:b/>
          <w:bCs/>
        </w:rPr>
        <w:t>Corequisite</w:t>
      </w:r>
      <w:r w:rsidRPr="00587DE5">
        <w:t>:</w:t>
      </w:r>
      <w:r w:rsidR="00A51FB3" w:rsidRPr="00587DE5">
        <w:t xml:space="preserve"> Enrollment in A S L 006 and 022. Previous completion of A S L 006 and 022 with a grade of "C" or better is allowable.</w:t>
      </w:r>
    </w:p>
    <w:p w14:paraId="64C0E690" w14:textId="0FFEABEB" w:rsidR="00A51FB3" w:rsidRDefault="00A51FB3" w:rsidP="00504CEB">
      <w:pPr>
        <w:pStyle w:val="DaySection"/>
      </w:pPr>
      <w:r>
        <w:t>10520</w:t>
      </w:r>
      <w:r w:rsidR="00D21058">
        <w:tab/>
      </w:r>
      <w:proofErr w:type="spellStart"/>
      <w:r w:rsidR="00D21058">
        <w:t>Lec</w:t>
      </w:r>
      <w:proofErr w:type="spellEnd"/>
      <w:r>
        <w:tab/>
        <w:t>10:15 am - 12:20 pm</w:t>
      </w:r>
      <w:r>
        <w:tab/>
      </w:r>
      <w:proofErr w:type="spellStart"/>
      <w:r>
        <w:t>TTh</w:t>
      </w:r>
      <w:proofErr w:type="spellEnd"/>
      <w:r>
        <w:tab/>
        <w:t>Kale, A</w:t>
      </w:r>
      <w:r w:rsidR="00AA2C82">
        <w:tab/>
      </w:r>
      <w:r>
        <w:t>IRIS 0918</w:t>
      </w:r>
    </w:p>
    <w:p w14:paraId="575A174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63BC706" w14:textId="41B26DED" w:rsidR="00A51FB3" w:rsidRDefault="00A51FB3" w:rsidP="00504CEB">
      <w:pPr>
        <w:pStyle w:val="DaySection"/>
      </w:pPr>
      <w:r>
        <w:t>25333</w:t>
      </w:r>
      <w:r w:rsidR="00D21058">
        <w:tab/>
      </w:r>
      <w:proofErr w:type="spellStart"/>
      <w:r w:rsidR="00D21058">
        <w:t>Lec</w:t>
      </w:r>
      <w:proofErr w:type="spellEnd"/>
      <w:r>
        <w:tab/>
        <w:t>10:15 am - 12:20 pm</w:t>
      </w:r>
      <w:r>
        <w:tab/>
        <w:t>MW</w:t>
      </w:r>
      <w:r>
        <w:tab/>
        <w:t>Kale, A</w:t>
      </w:r>
      <w:r w:rsidR="00AA2C82">
        <w:tab/>
      </w:r>
      <w:r>
        <w:t>IRIS 0918</w:t>
      </w:r>
    </w:p>
    <w:p w14:paraId="2E4F0EE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9FC09C4" w14:textId="77777777" w:rsidR="00A51FB3" w:rsidRPr="009B5305" w:rsidRDefault="00A51FB3" w:rsidP="009B5305">
      <w:pPr>
        <w:pStyle w:val="CourseTitle"/>
      </w:pPr>
      <w:r w:rsidRPr="009B5305">
        <w:t>A S L 016-ASL Literature (CSU) - 2 Units</w:t>
      </w:r>
    </w:p>
    <w:p w14:paraId="106D265E" w14:textId="77777777" w:rsidR="00BC5319" w:rsidRDefault="009B5305" w:rsidP="00532304">
      <w:pPr>
        <w:pStyle w:val="Prerequisite"/>
      </w:pPr>
      <w:r w:rsidRPr="00587DE5">
        <w:rPr>
          <w:b/>
        </w:rPr>
        <w:t>Prerequisite:</w:t>
      </w:r>
      <w:r w:rsidR="00A51FB3" w:rsidRPr="00587DE5">
        <w:t xml:space="preserve"> A S L 002 with a grade of "C" or better. For courses completed outside of LACCD, proof must be brought to Counseling</w:t>
      </w:r>
      <w:r w:rsidR="00BC5319">
        <w:t>.</w:t>
      </w:r>
    </w:p>
    <w:p w14:paraId="7AF3A53D" w14:textId="6749AC8A" w:rsidR="00044112" w:rsidRPr="00587DE5" w:rsidRDefault="009B5305" w:rsidP="00532304">
      <w:pPr>
        <w:pStyle w:val="Prerequisite"/>
      </w:pPr>
      <w:r w:rsidRPr="001F3B43">
        <w:rPr>
          <w:b/>
          <w:bCs/>
        </w:rPr>
        <w:t>Corequisite:</w:t>
      </w:r>
      <w:r w:rsidR="00A51FB3" w:rsidRPr="00587DE5">
        <w:t xml:space="preserve"> Concurrent enrollment in A S L 003. Previous completion of A S L 003 with a grade of "C" or better is allowable.</w:t>
      </w:r>
    </w:p>
    <w:p w14:paraId="70170FF7" w14:textId="77777777" w:rsidR="00A51FB3" w:rsidRPr="00B63359" w:rsidRDefault="00A51FB3" w:rsidP="00504CEB">
      <w:pPr>
        <w:pStyle w:val="ClassBoxDay"/>
      </w:pPr>
      <w:r w:rsidRPr="00B63359">
        <w:t>18468</w:t>
      </w:r>
      <w:r w:rsidR="00D21058" w:rsidRPr="00B63359">
        <w:tab/>
        <w:t>Lec</w:t>
      </w:r>
      <w:r w:rsidRPr="00B63359">
        <w:tab/>
        <w:t>2:05 hrs/wk</w:t>
      </w:r>
      <w:r w:rsidRPr="00B63359">
        <w:tab/>
        <w:t>TBA</w:t>
      </w:r>
      <w:r w:rsidRPr="00B63359">
        <w:tab/>
        <w:t>Hall, K C</w:t>
      </w:r>
      <w:r w:rsidRPr="00B63359">
        <w:tab/>
      </w:r>
      <w:r w:rsidR="00D21058" w:rsidRPr="00B63359">
        <w:t>INTERNET</w:t>
      </w:r>
    </w:p>
    <w:p w14:paraId="3FCC6BD8" w14:textId="7A5DDBCC"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82" w:history="1">
        <w:r w:rsidR="001F3B43" w:rsidRPr="003B683F">
          <w:rPr>
            <w:rStyle w:val="Hyperlink"/>
          </w:rPr>
          <w:t>HallKC@piercecollege.edu</w:t>
        </w:r>
      </w:hyperlink>
      <w:r w:rsidR="00935717">
        <w:t>.</w:t>
      </w:r>
    </w:p>
    <w:p w14:paraId="43625C31" w14:textId="77777777" w:rsidR="00BC5319" w:rsidRDefault="00185A67" w:rsidP="00504CEB">
      <w:pPr>
        <w:pStyle w:val="ClassBoxDay"/>
      </w:pPr>
      <w:r>
        <w:drawing>
          <wp:inline distT="0" distB="0" distL="0" distR="0" wp14:anchorId="0B398C52" wp14:editId="39C8DA51">
            <wp:extent cx="218440" cy="172085"/>
            <wp:effectExtent l="0" t="0" r="0" b="0"/>
            <wp:docPr id="157" name="Picture 157"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07CB0995" w14:textId="46659DC5" w:rsidR="00A51FB3" w:rsidRDefault="00A51FB3">
      <w:pPr>
        <w:widowControl w:val="0"/>
        <w:autoSpaceDE w:val="0"/>
        <w:autoSpaceDN w:val="0"/>
        <w:adjustRightInd w:val="0"/>
        <w:ind w:left="120" w:right="120"/>
        <w:rPr>
          <w:rFonts w:ascii="Calibri" w:hAnsi="Calibri" w:cs="Calibri"/>
          <w:color w:val="000000"/>
          <w:sz w:val="8"/>
          <w:szCs w:val="8"/>
        </w:rPr>
      </w:pPr>
    </w:p>
    <w:p w14:paraId="133B5227" w14:textId="77777777" w:rsidR="00A51FB3" w:rsidRPr="009B5305" w:rsidRDefault="00A51FB3" w:rsidP="009B5305">
      <w:pPr>
        <w:pStyle w:val="CourseTitle"/>
      </w:pPr>
      <w:r w:rsidRPr="009B5305">
        <w:t>A S L 022-Professional Issues And Practice I (CSU) - 1 Unit</w:t>
      </w:r>
    </w:p>
    <w:p w14:paraId="1BEFE25B" w14:textId="77777777" w:rsidR="00BC5319" w:rsidRDefault="009B5305" w:rsidP="00532304">
      <w:pPr>
        <w:pStyle w:val="Prerequisite"/>
      </w:pPr>
      <w:r w:rsidRPr="00587DE5">
        <w:rPr>
          <w:b/>
        </w:rPr>
        <w:t>Prerequisite:</w:t>
      </w:r>
      <w:r w:rsidR="00A51FB3" w:rsidRPr="00587DE5">
        <w:t xml:space="preserve"> A S L 5 with a grade of "C" or better. For courses completed at a college outside of LACCD, proof must be taken to Counseling</w:t>
      </w:r>
      <w:r w:rsidR="00BC5319">
        <w:t>.</w:t>
      </w:r>
    </w:p>
    <w:p w14:paraId="45F1BD7B" w14:textId="2F77A489" w:rsidR="00044112" w:rsidRPr="00587DE5" w:rsidRDefault="009B5305" w:rsidP="00532304">
      <w:pPr>
        <w:pStyle w:val="Prerequisite"/>
      </w:pPr>
      <w:r w:rsidRPr="00587DE5">
        <w:t>Corequisite:</w:t>
      </w:r>
      <w:r w:rsidR="00A51FB3" w:rsidRPr="00587DE5">
        <w:t xml:space="preserve"> Enrollment in A S L 6 and 10. Previous completion of A S L 6 and 10 with a grade of "C" or better is allowable.</w:t>
      </w:r>
    </w:p>
    <w:p w14:paraId="65FF01A1" w14:textId="4A74DA21" w:rsidR="00A51FB3" w:rsidRPr="00B63359" w:rsidRDefault="00A51FB3" w:rsidP="00504CEB">
      <w:pPr>
        <w:pStyle w:val="ClassBoxDay"/>
      </w:pPr>
      <w:r w:rsidRPr="00B63359">
        <w:lastRenderedPageBreak/>
        <w:t>18516</w:t>
      </w:r>
      <w:r w:rsidR="00D21058" w:rsidRPr="00B63359">
        <w:tab/>
        <w:t>Lab</w:t>
      </w:r>
      <w:r w:rsidRPr="00B63359">
        <w:tab/>
        <w:t>8:00 am - 11:10 am</w:t>
      </w:r>
      <w:r w:rsidRPr="00B63359">
        <w:tab/>
        <w:t>F</w:t>
      </w:r>
      <w:r w:rsidRPr="00B63359">
        <w:tab/>
        <w:t>Kale, A</w:t>
      </w:r>
      <w:r w:rsidR="00AA2C82">
        <w:tab/>
      </w:r>
      <w:r w:rsidR="00D21058" w:rsidRPr="00B63359">
        <w:t>LIVE-OL</w:t>
      </w:r>
    </w:p>
    <w:p w14:paraId="02EE778D"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6E9341A3" w14:textId="320D6D6F" w:rsidR="00185A67"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83" w:history="1">
        <w:r w:rsidR="001F3B43" w:rsidRPr="003B683F">
          <w:rPr>
            <w:rStyle w:val="Hyperlink"/>
          </w:rPr>
          <w:t>KaleA@piercecollege.edu</w:t>
        </w:r>
      </w:hyperlink>
      <w:r w:rsidR="00935717">
        <w:t>.</w:t>
      </w:r>
    </w:p>
    <w:p w14:paraId="04444276" w14:textId="77777777" w:rsidR="00BC5319" w:rsidRDefault="00185A67" w:rsidP="00504CEB">
      <w:pPr>
        <w:pStyle w:val="ClassBoxDay"/>
      </w:pPr>
      <w:r>
        <w:drawing>
          <wp:inline distT="0" distB="0" distL="0" distR="0" wp14:anchorId="08965536" wp14:editId="0A4FB769">
            <wp:extent cx="218440" cy="172085"/>
            <wp:effectExtent l="0" t="0" r="0" b="0"/>
            <wp:docPr id="158" name="Picture 158"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1F61FED1" w14:textId="5CCB7494" w:rsidR="00A51FB3" w:rsidRDefault="00A51FB3">
      <w:pPr>
        <w:widowControl w:val="0"/>
        <w:autoSpaceDE w:val="0"/>
        <w:autoSpaceDN w:val="0"/>
        <w:adjustRightInd w:val="0"/>
        <w:ind w:left="120" w:right="120"/>
        <w:rPr>
          <w:rFonts w:ascii="Calibri" w:hAnsi="Calibri" w:cs="Calibri"/>
          <w:color w:val="000000"/>
          <w:sz w:val="8"/>
          <w:szCs w:val="8"/>
        </w:rPr>
      </w:pPr>
    </w:p>
    <w:p w14:paraId="0D795E70" w14:textId="77777777" w:rsidR="00A51FB3" w:rsidRPr="009B5305" w:rsidRDefault="00A51FB3" w:rsidP="009B5305">
      <w:pPr>
        <w:pStyle w:val="CourseTitle"/>
      </w:pPr>
      <w:r w:rsidRPr="009B5305">
        <w:t>A S L 030-Fingerspelling I (CSU) - 1 Unit</w:t>
      </w:r>
    </w:p>
    <w:p w14:paraId="75156139" w14:textId="77777777" w:rsidR="00BC5319" w:rsidRDefault="009B5305" w:rsidP="00532304">
      <w:pPr>
        <w:pStyle w:val="Prerequisite"/>
      </w:pPr>
      <w:r w:rsidRPr="00587DE5">
        <w:rPr>
          <w:b/>
        </w:rPr>
        <w:t>Prerequisite:</w:t>
      </w:r>
      <w:r w:rsidR="00A51FB3" w:rsidRPr="00587DE5">
        <w:t xml:space="preserve"> A S L 002 with a grade of "C" or better. For courses completed at a college outside of LACCD, proof must be taken to Counseling</w:t>
      </w:r>
      <w:r w:rsidR="00BC5319">
        <w:t>.</w:t>
      </w:r>
    </w:p>
    <w:p w14:paraId="2571DBFA" w14:textId="49B66389" w:rsidR="00044112" w:rsidRPr="00587DE5" w:rsidRDefault="009B5305" w:rsidP="00532304">
      <w:pPr>
        <w:pStyle w:val="Prerequisite"/>
      </w:pPr>
      <w:r w:rsidRPr="001F3B43">
        <w:rPr>
          <w:b/>
          <w:bCs/>
        </w:rPr>
        <w:t>Corequisite:</w:t>
      </w:r>
      <w:r w:rsidR="00A51FB3" w:rsidRPr="00587DE5">
        <w:t xml:space="preserve"> Enrollment in A S L 003. Previous completion of A S L 003 with a grade of "C" or better is allowable.</w:t>
      </w:r>
    </w:p>
    <w:p w14:paraId="1C10C01E" w14:textId="7570BFF1" w:rsidR="00A51FB3" w:rsidRPr="00B63359" w:rsidRDefault="00A51FB3" w:rsidP="00504CEB">
      <w:pPr>
        <w:pStyle w:val="ClassBoxDay"/>
      </w:pPr>
      <w:r w:rsidRPr="00B63359">
        <w:t>18550</w:t>
      </w:r>
      <w:r w:rsidR="00D21058" w:rsidRPr="00B63359">
        <w:tab/>
        <w:t>Lab</w:t>
      </w:r>
      <w:r w:rsidRPr="00B63359">
        <w:tab/>
        <w:t>12:45 pm - 2:50 pm</w:t>
      </w:r>
      <w:r w:rsidRPr="00B63359">
        <w:tab/>
        <w:t>Th</w:t>
      </w:r>
      <w:r w:rsidRPr="00B63359">
        <w:tab/>
        <w:t>Kale, A</w:t>
      </w:r>
      <w:r w:rsidR="00AA2C82">
        <w:tab/>
      </w:r>
      <w:r w:rsidR="00D21058" w:rsidRPr="00B63359">
        <w:t>LIVE-OL</w:t>
      </w:r>
    </w:p>
    <w:p w14:paraId="49A6FE83"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423C89EF" w14:textId="5ECA3734" w:rsidR="00185A67"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84" w:history="1">
        <w:r w:rsidR="001F3B43" w:rsidRPr="003B683F">
          <w:rPr>
            <w:rStyle w:val="Hyperlink"/>
          </w:rPr>
          <w:t>KaleA@piercecollege.edu</w:t>
        </w:r>
      </w:hyperlink>
      <w:r w:rsidR="00935717">
        <w:t>.</w:t>
      </w:r>
    </w:p>
    <w:p w14:paraId="3807DCDC" w14:textId="77777777" w:rsidR="00BC5319" w:rsidRDefault="00185A67" w:rsidP="00504CEB">
      <w:pPr>
        <w:pStyle w:val="ClassBoxDay"/>
      </w:pPr>
      <w:r>
        <w:drawing>
          <wp:inline distT="0" distB="0" distL="0" distR="0" wp14:anchorId="2132221C" wp14:editId="1B535168">
            <wp:extent cx="218440" cy="172085"/>
            <wp:effectExtent l="0" t="0" r="0" b="0"/>
            <wp:docPr id="159" name="Picture 159"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6908BC89" w14:textId="503FBB78" w:rsidR="00A51FB3" w:rsidRDefault="00A51FB3">
      <w:pPr>
        <w:widowControl w:val="0"/>
        <w:autoSpaceDE w:val="0"/>
        <w:autoSpaceDN w:val="0"/>
        <w:adjustRightInd w:val="0"/>
        <w:ind w:left="120" w:right="120"/>
        <w:rPr>
          <w:rFonts w:ascii="Calibri" w:hAnsi="Calibri" w:cs="Calibri"/>
          <w:color w:val="000000"/>
          <w:sz w:val="8"/>
          <w:szCs w:val="8"/>
        </w:rPr>
      </w:pPr>
    </w:p>
    <w:p w14:paraId="0F35B854" w14:textId="77777777" w:rsidR="00A51FB3" w:rsidRPr="009B5305" w:rsidRDefault="00A51FB3" w:rsidP="009B5305">
      <w:pPr>
        <w:pStyle w:val="CourseTitle"/>
      </w:pPr>
      <w:r w:rsidRPr="009B5305">
        <w:t>A S L 040-Introduction To Deaf Culture (UC/CSU) - 3 Units</w:t>
      </w:r>
    </w:p>
    <w:p w14:paraId="1AED18DA" w14:textId="77777777" w:rsidR="00A51FB3" w:rsidRPr="009B5305" w:rsidRDefault="00A51FB3" w:rsidP="00532304">
      <w:pPr>
        <w:pStyle w:val="CSU-IGETC"/>
      </w:pPr>
      <w:r w:rsidRPr="009B5305">
        <w:t>Meets IGETC 3B 4 CSU GE C2 D</w:t>
      </w:r>
    </w:p>
    <w:p w14:paraId="14DF2EBA" w14:textId="77777777" w:rsidR="00A51FB3" w:rsidRPr="00B63359" w:rsidRDefault="00A51FB3" w:rsidP="00504CEB">
      <w:pPr>
        <w:pStyle w:val="ClassBoxDay"/>
      </w:pPr>
      <w:r w:rsidRPr="00B63359">
        <w:t>10545</w:t>
      </w:r>
      <w:r w:rsidR="00D21058" w:rsidRPr="00B63359">
        <w:tab/>
        <w:t>Lec</w:t>
      </w:r>
      <w:r w:rsidRPr="00B63359">
        <w:tab/>
        <w:t>3:10 hrs/wk</w:t>
      </w:r>
      <w:r w:rsidRPr="00B63359">
        <w:tab/>
        <w:t>TBA</w:t>
      </w:r>
      <w:r w:rsidRPr="00B63359">
        <w:tab/>
        <w:t>Hall, K C</w:t>
      </w:r>
      <w:r w:rsidRPr="00B63359">
        <w:tab/>
      </w:r>
      <w:r w:rsidR="00D21058" w:rsidRPr="00B63359">
        <w:t>INTERNET</w:t>
      </w:r>
    </w:p>
    <w:p w14:paraId="51104CA4" w14:textId="44B0BFF7"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85" w:history="1">
        <w:r w:rsidR="001F3B43" w:rsidRPr="003B683F">
          <w:rPr>
            <w:rStyle w:val="Hyperlink"/>
          </w:rPr>
          <w:t>HallKC@piercecollege.edu</w:t>
        </w:r>
      </w:hyperlink>
      <w:r w:rsidR="00935717">
        <w:t>.</w:t>
      </w:r>
    </w:p>
    <w:p w14:paraId="79591CD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AB39E0C" w14:textId="6AB8F666" w:rsidR="00A51FB3" w:rsidRPr="0098790A" w:rsidRDefault="00A51FB3" w:rsidP="0098790A">
      <w:pPr>
        <w:pStyle w:val="ClassBoxDay"/>
        <w:rPr>
          <w:strike/>
          <w:color w:val="C00000"/>
        </w:rPr>
      </w:pPr>
      <w:r w:rsidRPr="0098790A">
        <w:rPr>
          <w:strike/>
          <w:color w:val="C00000"/>
        </w:rPr>
        <w:t>21938</w:t>
      </w:r>
      <w:r w:rsidR="00D21058" w:rsidRPr="0098790A">
        <w:rPr>
          <w:strike/>
          <w:color w:val="C00000"/>
        </w:rPr>
        <w:tab/>
        <w:t>Lec</w:t>
      </w:r>
      <w:r w:rsidRPr="0098790A">
        <w:rPr>
          <w:strike/>
          <w:color w:val="C00000"/>
        </w:rPr>
        <w:tab/>
        <w:t>5:50 hrs/wk</w:t>
      </w:r>
      <w:r w:rsidRPr="0098790A">
        <w:rPr>
          <w:strike/>
          <w:color w:val="C00000"/>
        </w:rPr>
        <w:tab/>
        <w:t>TBA</w:t>
      </w:r>
      <w:r w:rsidRPr="0098790A">
        <w:rPr>
          <w:strike/>
          <w:color w:val="C00000"/>
        </w:rPr>
        <w:tab/>
        <w:t>Hall, K C</w:t>
      </w:r>
      <w:r w:rsidRPr="0098790A">
        <w:rPr>
          <w:strike/>
          <w:color w:val="C00000"/>
        </w:rPr>
        <w:tab/>
      </w:r>
      <w:r w:rsidR="00D21058" w:rsidRPr="0098790A">
        <w:rPr>
          <w:strike/>
          <w:color w:val="C00000"/>
        </w:rPr>
        <w:t>INTERNET</w:t>
      </w:r>
      <w:r w:rsidR="0098790A" w:rsidRPr="0098790A">
        <w:rPr>
          <w:color w:val="C00000"/>
        </w:rPr>
        <w:tab/>
        <w:t>(CANCELLED)</w:t>
      </w:r>
    </w:p>
    <w:p w14:paraId="07C312A5" w14:textId="4F07FC06" w:rsidR="00A51FB3" w:rsidRPr="0098790A" w:rsidRDefault="00A51FB3" w:rsidP="0098790A">
      <w:pPr>
        <w:pStyle w:val="ClassBoxDay"/>
        <w:rPr>
          <w:strike/>
          <w:color w:val="C00000"/>
        </w:rPr>
      </w:pPr>
      <w:r w:rsidRPr="0098790A">
        <w:rPr>
          <w:strike/>
          <w:color w:val="C00000"/>
        </w:rPr>
        <w:t xml:space="preserve">This is a fully-online course using Canvas. Open Canvas to view course materials beginning on the first day of the semester/term through the student portal </w:t>
      </w:r>
      <w:r w:rsidRPr="0098790A">
        <w:rPr>
          <w:rStyle w:val="Hyperlink"/>
          <w:strike/>
          <w:color w:val="C00000"/>
          <w:u w:val="none"/>
        </w:rPr>
        <w:t>mycollege.laccd.edu</w:t>
      </w:r>
      <w:r w:rsidRPr="0098790A">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86" w:history="1">
        <w:r w:rsidR="001F3B43" w:rsidRPr="0098790A">
          <w:rPr>
            <w:rStyle w:val="Hyperlink"/>
            <w:strike/>
            <w:color w:val="C00000"/>
            <w:u w:val="none"/>
          </w:rPr>
          <w:t>HallKC@piercecollege.edu</w:t>
        </w:r>
      </w:hyperlink>
      <w:r w:rsidR="00935717" w:rsidRPr="0098790A">
        <w:rPr>
          <w:strike/>
          <w:color w:val="C00000"/>
        </w:rPr>
        <w:t>.</w:t>
      </w:r>
    </w:p>
    <w:p w14:paraId="61AF0713" w14:textId="77777777" w:rsidR="00A51FB3" w:rsidRPr="0098790A" w:rsidRDefault="00A51FB3" w:rsidP="0098790A">
      <w:pPr>
        <w:pStyle w:val="ClassBoxDay"/>
        <w:rPr>
          <w:strike/>
          <w:color w:val="C00000"/>
        </w:rPr>
      </w:pPr>
      <w:r w:rsidRPr="0098790A">
        <w:rPr>
          <w:strike/>
          <w:color w:val="C00000"/>
        </w:rPr>
        <w:t>(Starts 10/18/2021, Ends 12/19/2021)</w:t>
      </w:r>
    </w:p>
    <w:p w14:paraId="12AF5A8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51DE93B" w14:textId="02A22D7C" w:rsidR="00A50CDE" w:rsidRPr="00CA2738" w:rsidRDefault="00A50CDE" w:rsidP="00CA2738">
      <w:pPr>
        <w:pStyle w:val="ClassBoxDayBlue"/>
      </w:pPr>
      <w:r w:rsidRPr="00CA2738">
        <w:t>27873</w:t>
      </w:r>
      <w:r w:rsidRPr="00CA2738">
        <w:tab/>
        <w:t>Lec</w:t>
      </w:r>
      <w:r w:rsidRPr="00CA2738">
        <w:tab/>
        <w:t>3:10 hrs/wk</w:t>
      </w:r>
      <w:r w:rsidRPr="00CA2738">
        <w:tab/>
        <w:t>TBA</w:t>
      </w:r>
      <w:r w:rsidRPr="00CA2738">
        <w:tab/>
        <w:t>Hall, K C</w:t>
      </w:r>
      <w:r w:rsidRPr="00CA2738">
        <w:tab/>
        <w:t>INTERNET</w:t>
      </w:r>
      <w:r w:rsidRPr="00CA2738">
        <w:tab/>
        <w:t>(ADDED)</w:t>
      </w:r>
    </w:p>
    <w:p w14:paraId="77895166" w14:textId="5977FD85" w:rsidR="00A50CDE" w:rsidRPr="00CA2738" w:rsidRDefault="00A50CDE" w:rsidP="00CA2738">
      <w:pPr>
        <w:pStyle w:val="ClassBoxDayBlue"/>
      </w:pPr>
      <w:r w:rsidRPr="00CA2738">
        <w:t xml:space="preserve">This is a fully-online course using Canvas. Open Canvas to view course materials beginning on the first day of the semester/term through the student portal </w:t>
      </w:r>
      <w:r w:rsidRPr="00CA2738">
        <w:rPr>
          <w:rStyle w:val="Hyperlink"/>
        </w:rPr>
        <w:t>mycollege.laccd.edu</w:t>
      </w:r>
      <w:r w:rsidRPr="00CA2738">
        <w:t xml:space="preserve">. Enrolled students will receive an email containing important course information in their official LACCD email account about one week before the semester begins. For questions, please contact your instructor at </w:t>
      </w:r>
      <w:hyperlink r:id="rId87" w:history="1">
        <w:r w:rsidRPr="00CA2738">
          <w:rPr>
            <w:rStyle w:val="Hyperlink"/>
          </w:rPr>
          <w:t>HallKC@piercecollege.edu</w:t>
        </w:r>
      </w:hyperlink>
      <w:r w:rsidRPr="00CA2738">
        <w:t>.</w:t>
      </w:r>
    </w:p>
    <w:p w14:paraId="6F3C3413" w14:textId="77777777" w:rsidR="00CA2738" w:rsidRPr="00CA2738" w:rsidRDefault="00CA2738" w:rsidP="00CA2738">
      <w:pPr>
        <w:pStyle w:val="ClassBoxDayBlue"/>
      </w:pPr>
      <w:r w:rsidRPr="00CA2738">
        <w:t>Agoura High School Center.</w:t>
      </w:r>
    </w:p>
    <w:p w14:paraId="73A6B682" w14:textId="77777777" w:rsidR="00CA2738" w:rsidRPr="00CA2738" w:rsidRDefault="00CA2738" w:rsidP="00CA2738">
      <w:pPr>
        <w:pStyle w:val="ClassBoxDayBlue"/>
      </w:pPr>
      <w:r w:rsidRPr="00CA2738">
        <w:t>This section is part of an approved Dual Enrollment pathway program and is restricted to high school students only.</w:t>
      </w:r>
    </w:p>
    <w:p w14:paraId="5DB491EF" w14:textId="77777777" w:rsidR="00CA2738" w:rsidRPr="00CA2738" w:rsidRDefault="00CA2738" w:rsidP="00CA2738">
      <w:pPr>
        <w:pStyle w:val="ClassBoxDayBlue"/>
      </w:pPr>
      <w:r w:rsidRPr="00CA2738">
        <w:t xml:space="preserve">For information on how to register, please contact Pierce College, Office of Academic Outreach: </w:t>
      </w:r>
      <w:r w:rsidRPr="00CA2738">
        <w:rPr>
          <w:rStyle w:val="Hyperlink"/>
        </w:rPr>
        <w:t>Outreach@piercecollege.edu</w:t>
      </w:r>
      <w:r w:rsidRPr="00CA2738">
        <w:t>.</w:t>
      </w:r>
    </w:p>
    <w:p w14:paraId="6A04B581" w14:textId="77777777" w:rsidR="00A50CDE" w:rsidRDefault="00A50CDE" w:rsidP="00A50CDE">
      <w:pPr>
        <w:widowControl w:val="0"/>
        <w:autoSpaceDE w:val="0"/>
        <w:autoSpaceDN w:val="0"/>
        <w:adjustRightInd w:val="0"/>
        <w:ind w:left="120" w:right="120"/>
        <w:rPr>
          <w:rFonts w:ascii="Calibri" w:hAnsi="Calibri" w:cs="Calibri"/>
          <w:color w:val="000000"/>
          <w:sz w:val="8"/>
          <w:szCs w:val="8"/>
        </w:rPr>
      </w:pPr>
    </w:p>
    <w:p w14:paraId="09843814" w14:textId="002C9C58" w:rsidR="00820ECE" w:rsidRPr="00CA2738" w:rsidRDefault="00820ECE" w:rsidP="00820ECE">
      <w:pPr>
        <w:pStyle w:val="ClassBoxDayBlue"/>
      </w:pPr>
      <w:r w:rsidRPr="00CA2738">
        <w:t>2787</w:t>
      </w:r>
      <w:r>
        <w:t>5</w:t>
      </w:r>
      <w:r w:rsidRPr="00CA2738">
        <w:tab/>
        <w:t>Lec</w:t>
      </w:r>
      <w:r w:rsidRPr="00CA2738">
        <w:tab/>
        <w:t>3:10 hrs/wk</w:t>
      </w:r>
      <w:r w:rsidRPr="00CA2738">
        <w:tab/>
        <w:t>TBA</w:t>
      </w:r>
      <w:r w:rsidRPr="00CA2738">
        <w:tab/>
        <w:t>Hall, K C</w:t>
      </w:r>
      <w:r w:rsidRPr="00CA2738">
        <w:tab/>
        <w:t>INTERNET</w:t>
      </w:r>
      <w:r w:rsidRPr="00CA2738">
        <w:tab/>
        <w:t>(ADDED)</w:t>
      </w:r>
    </w:p>
    <w:p w14:paraId="30681DED" w14:textId="77777777" w:rsidR="00820ECE" w:rsidRPr="00CA2738" w:rsidRDefault="00820ECE" w:rsidP="00820ECE">
      <w:pPr>
        <w:pStyle w:val="ClassBoxDayBlue"/>
      </w:pPr>
      <w:r w:rsidRPr="00CA2738">
        <w:t xml:space="preserve">This is a fully-online course using Canvas. Open Canvas to view course materials beginning on the first day of the semester/term through the student portal </w:t>
      </w:r>
      <w:r w:rsidRPr="00CA2738">
        <w:rPr>
          <w:rStyle w:val="Hyperlink"/>
        </w:rPr>
        <w:t>mycollege.laccd.edu</w:t>
      </w:r>
      <w:r w:rsidRPr="00CA2738">
        <w:t xml:space="preserve">. Enrolled students will receive an email containing important course information in their official LACCD email account about one week before the semester begins. For questions, please contact your instructor at </w:t>
      </w:r>
      <w:hyperlink r:id="rId88" w:history="1">
        <w:r w:rsidRPr="00CA2738">
          <w:rPr>
            <w:rStyle w:val="Hyperlink"/>
          </w:rPr>
          <w:t>HallKC@piercecollege.edu</w:t>
        </w:r>
      </w:hyperlink>
      <w:r w:rsidRPr="00CA2738">
        <w:t>.</w:t>
      </w:r>
    </w:p>
    <w:p w14:paraId="2550CB97" w14:textId="4978D4BB" w:rsidR="00820ECE" w:rsidRPr="00CA2738" w:rsidRDefault="00820ECE" w:rsidP="00820ECE">
      <w:pPr>
        <w:pStyle w:val="ClassBoxDayBlue"/>
      </w:pPr>
      <w:r>
        <w:t>Calabasas</w:t>
      </w:r>
      <w:r w:rsidRPr="00CA2738">
        <w:t xml:space="preserve"> High School Center.</w:t>
      </w:r>
    </w:p>
    <w:p w14:paraId="279F2611" w14:textId="77777777" w:rsidR="00820ECE" w:rsidRPr="00CA2738" w:rsidRDefault="00820ECE" w:rsidP="00820ECE">
      <w:pPr>
        <w:pStyle w:val="ClassBoxDayBlue"/>
      </w:pPr>
      <w:r w:rsidRPr="00CA2738">
        <w:t>This section is part of an approved Dual Enrollment pathway program and is restricted to high school students only.</w:t>
      </w:r>
    </w:p>
    <w:p w14:paraId="1F841539" w14:textId="77777777" w:rsidR="00820ECE" w:rsidRPr="00CA2738" w:rsidRDefault="00820ECE" w:rsidP="00820ECE">
      <w:pPr>
        <w:pStyle w:val="ClassBoxDayBlue"/>
      </w:pPr>
      <w:r w:rsidRPr="00CA2738">
        <w:t xml:space="preserve">For information on how to register, please contact Pierce College, Office of Academic Outreach: </w:t>
      </w:r>
      <w:r w:rsidRPr="00CA2738">
        <w:rPr>
          <w:rStyle w:val="Hyperlink"/>
        </w:rPr>
        <w:t>Outreach@piercecollege.edu</w:t>
      </w:r>
      <w:r w:rsidRPr="00CA2738">
        <w:t>.</w:t>
      </w:r>
    </w:p>
    <w:p w14:paraId="292EE448" w14:textId="77777777" w:rsidR="00820ECE" w:rsidRDefault="00820ECE" w:rsidP="00820ECE">
      <w:pPr>
        <w:widowControl w:val="0"/>
        <w:autoSpaceDE w:val="0"/>
        <w:autoSpaceDN w:val="0"/>
        <w:adjustRightInd w:val="0"/>
        <w:ind w:left="120" w:right="120"/>
        <w:rPr>
          <w:rFonts w:ascii="Calibri" w:hAnsi="Calibri" w:cs="Calibri"/>
          <w:color w:val="000000"/>
          <w:sz w:val="8"/>
          <w:szCs w:val="8"/>
        </w:rPr>
      </w:pPr>
    </w:p>
    <w:p w14:paraId="6C304208" w14:textId="77777777" w:rsidR="00A51FB3" w:rsidRPr="009B5305" w:rsidRDefault="00A51FB3" w:rsidP="009B5305">
      <w:pPr>
        <w:pStyle w:val="CourseTitle"/>
      </w:pPr>
      <w:r w:rsidRPr="009B5305">
        <w:t>A S L 185-Directed Study - American Sign Language (CSU) - 1 Unit</w:t>
      </w:r>
    </w:p>
    <w:p w14:paraId="376F9362" w14:textId="77777777" w:rsidR="00BC5319" w:rsidRDefault="001F3B43" w:rsidP="001F3B43">
      <w:pPr>
        <w:pStyle w:val="Prerequisite"/>
      </w:pPr>
      <w:r w:rsidRPr="00B63359">
        <w:t>Note: Enrollment by permission number only</w:t>
      </w:r>
      <w:r w:rsidR="00BC5319">
        <w:t>.</w:t>
      </w:r>
    </w:p>
    <w:p w14:paraId="12622312" w14:textId="20B0BDD7" w:rsidR="00A51FB3" w:rsidRPr="00B63359" w:rsidRDefault="00A51FB3" w:rsidP="00504CEB">
      <w:pPr>
        <w:pStyle w:val="ClassBoxDay"/>
      </w:pPr>
      <w:r w:rsidRPr="00B63359">
        <w:t>10552</w:t>
      </w:r>
      <w:r w:rsidR="00D21058" w:rsidRPr="00B63359">
        <w:tab/>
        <w:t>Lec</w:t>
      </w:r>
      <w:r w:rsidRPr="00B63359">
        <w:tab/>
        <w:t>1:05 hrs/wk</w:t>
      </w:r>
      <w:r w:rsidRPr="00B63359">
        <w:tab/>
        <w:t>TBA</w:t>
      </w:r>
      <w:r w:rsidRPr="00B63359">
        <w:tab/>
        <w:t>Kale, A</w:t>
      </w:r>
      <w:r w:rsidR="00AA2C82">
        <w:tab/>
      </w:r>
      <w:r w:rsidR="00D21058" w:rsidRPr="00B63359">
        <w:t>INTERNET</w:t>
      </w:r>
    </w:p>
    <w:p w14:paraId="35F9A311" w14:textId="77777777" w:rsidR="005F2DE9" w:rsidRDefault="00A51FB3" w:rsidP="00504CEB">
      <w:pPr>
        <w:pStyle w:val="ClassBoxDay"/>
      </w:pPr>
      <w:r w:rsidRPr="00B63359">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89" w:history="1">
        <w:r w:rsidR="001F3B43" w:rsidRPr="003B683F">
          <w:rPr>
            <w:rStyle w:val="Hyperlink"/>
          </w:rPr>
          <w:t>KaleA@piercecollege.edu</w:t>
        </w:r>
      </w:hyperlink>
    </w:p>
    <w:p w14:paraId="1CE6989D" w14:textId="4CD22C48" w:rsidR="00BC5319" w:rsidRDefault="00185A67" w:rsidP="00504CEB">
      <w:pPr>
        <w:pStyle w:val="ClassBoxDay"/>
      </w:pPr>
      <w:r>
        <w:drawing>
          <wp:inline distT="0" distB="0" distL="0" distR="0" wp14:anchorId="5F10DD57" wp14:editId="25082926">
            <wp:extent cx="218440" cy="172085"/>
            <wp:effectExtent l="0" t="0" r="0" b="0"/>
            <wp:docPr id="160" name="Picture 160"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17BE6BDF" w14:textId="4E75EBDF" w:rsidR="00A51FB3" w:rsidRDefault="00A51FB3">
      <w:pPr>
        <w:widowControl w:val="0"/>
        <w:autoSpaceDE w:val="0"/>
        <w:autoSpaceDN w:val="0"/>
        <w:adjustRightInd w:val="0"/>
        <w:ind w:left="120" w:right="120"/>
        <w:rPr>
          <w:rFonts w:ascii="Calibri" w:hAnsi="Calibri" w:cs="Calibri"/>
          <w:color w:val="000000"/>
          <w:sz w:val="8"/>
          <w:szCs w:val="8"/>
        </w:rPr>
      </w:pPr>
    </w:p>
    <w:p w14:paraId="7F3CFB50" w14:textId="77777777" w:rsidR="00A51FB3" w:rsidRPr="009B5305" w:rsidRDefault="00A51FB3" w:rsidP="009B5305">
      <w:pPr>
        <w:pStyle w:val="CourseTitle"/>
      </w:pPr>
      <w:r w:rsidRPr="009B5305">
        <w:t>A S L 285-Directed Study - American Sign Language (CSU) - 2 Units</w:t>
      </w:r>
    </w:p>
    <w:p w14:paraId="32471971" w14:textId="77777777" w:rsidR="00BC5319" w:rsidRDefault="001F3B43" w:rsidP="001F3B43">
      <w:pPr>
        <w:pStyle w:val="Prerequisite"/>
      </w:pPr>
      <w:r w:rsidRPr="00B63359">
        <w:t>Enrollment by permission number only</w:t>
      </w:r>
      <w:r w:rsidR="00BC5319">
        <w:t>.</w:t>
      </w:r>
    </w:p>
    <w:p w14:paraId="618219D5" w14:textId="55798744" w:rsidR="00A51FB3" w:rsidRPr="00B63359" w:rsidRDefault="00A51FB3" w:rsidP="00504CEB">
      <w:pPr>
        <w:pStyle w:val="ClassBoxDay"/>
      </w:pPr>
      <w:r w:rsidRPr="00B63359">
        <w:t>17137</w:t>
      </w:r>
      <w:r w:rsidR="00D21058" w:rsidRPr="00B63359">
        <w:tab/>
        <w:t>Lec</w:t>
      </w:r>
      <w:r w:rsidRPr="00B63359">
        <w:tab/>
        <w:t>2:05 hrs/wk</w:t>
      </w:r>
      <w:r w:rsidRPr="00B63359">
        <w:tab/>
        <w:t>TBA</w:t>
      </w:r>
      <w:r w:rsidRPr="00B63359">
        <w:tab/>
        <w:t>Kale, A</w:t>
      </w:r>
      <w:r w:rsidR="00AA2C82">
        <w:tab/>
      </w:r>
      <w:r w:rsidR="00D21058" w:rsidRPr="00B63359">
        <w:t>INTERNET</w:t>
      </w:r>
    </w:p>
    <w:p w14:paraId="704CB009" w14:textId="6E44FFDA" w:rsidR="00185A67"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90" w:history="1">
        <w:r w:rsidR="001F3B43" w:rsidRPr="003B683F">
          <w:rPr>
            <w:rStyle w:val="Hyperlink"/>
          </w:rPr>
          <w:t>KaleA@piercecollege.edu</w:t>
        </w:r>
      </w:hyperlink>
      <w:r w:rsidR="00935717">
        <w:t>.</w:t>
      </w:r>
    </w:p>
    <w:p w14:paraId="7A8E9852" w14:textId="77777777" w:rsidR="00BC5319" w:rsidRDefault="00185A67" w:rsidP="00504CEB">
      <w:pPr>
        <w:pStyle w:val="ClassBoxDay"/>
      </w:pPr>
      <w:r>
        <w:drawing>
          <wp:inline distT="0" distB="0" distL="0" distR="0" wp14:anchorId="0A678DCB" wp14:editId="41B7688E">
            <wp:extent cx="218440" cy="172085"/>
            <wp:effectExtent l="0" t="0" r="0" b="0"/>
            <wp:docPr id="161" name="Picture 161"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F4A90F0" w14:textId="6CA7C071" w:rsidR="00A51FB3" w:rsidRDefault="00A51FB3">
      <w:pPr>
        <w:widowControl w:val="0"/>
        <w:autoSpaceDE w:val="0"/>
        <w:autoSpaceDN w:val="0"/>
        <w:adjustRightInd w:val="0"/>
        <w:ind w:left="120" w:right="120"/>
        <w:rPr>
          <w:rFonts w:ascii="Calibri" w:hAnsi="Calibri" w:cs="Calibri"/>
          <w:color w:val="000000"/>
          <w:sz w:val="8"/>
          <w:szCs w:val="8"/>
        </w:rPr>
      </w:pPr>
    </w:p>
    <w:p w14:paraId="4AA729A5" w14:textId="77777777" w:rsidR="00A51FB3" w:rsidRPr="00073F1A" w:rsidRDefault="00A51FB3" w:rsidP="00073F1A">
      <w:pPr>
        <w:pStyle w:val="Heading1"/>
      </w:pPr>
      <w:r w:rsidRPr="00073F1A">
        <w:t>Anatomy</w:t>
      </w:r>
    </w:p>
    <w:p w14:paraId="427EB807" w14:textId="77777777" w:rsidR="00341278" w:rsidRDefault="00A51FB3" w:rsidP="00532304">
      <w:pPr>
        <w:pStyle w:val="Prerequisite"/>
      </w:pPr>
      <w:r>
        <w:t>Life Science Department Chair: Shannon DeVaney.</w:t>
      </w:r>
    </w:p>
    <w:p w14:paraId="41BFB02B" w14:textId="77777777" w:rsidR="00341278" w:rsidRDefault="00A51FB3" w:rsidP="00532304">
      <w:pPr>
        <w:pStyle w:val="Prerequisite"/>
      </w:pPr>
      <w:r>
        <w:t>Phone: 712-2611. Office: Center for Sciences - CFS 91042.</w:t>
      </w:r>
    </w:p>
    <w:p w14:paraId="430D00FD" w14:textId="77777777" w:rsidR="00341278" w:rsidRDefault="00A51FB3" w:rsidP="00532304">
      <w:pPr>
        <w:pStyle w:val="Prerequisite"/>
      </w:pPr>
      <w:r>
        <w:t>Faculty Advisor: Teak Lee. Phone: 710-2261.</w:t>
      </w:r>
    </w:p>
    <w:p w14:paraId="09F56C59" w14:textId="4312CB45" w:rsidR="00A51FB3" w:rsidRDefault="00A51FB3" w:rsidP="00532304">
      <w:pPr>
        <w:pStyle w:val="Prerequisite"/>
      </w:pPr>
      <w:r>
        <w:t>(See also Biology, Microbiology, and Physiology)</w:t>
      </w:r>
    </w:p>
    <w:p w14:paraId="274A37CC" w14:textId="77777777" w:rsidR="00A51FB3" w:rsidRPr="009B5305" w:rsidRDefault="00A51FB3" w:rsidP="009B5305">
      <w:pPr>
        <w:pStyle w:val="CourseTitle"/>
      </w:pPr>
      <w:r w:rsidRPr="009B5305">
        <w:t>ANATOMY 001-Introduction To Human Anatomy (UC/CSU) - 4 Units</w:t>
      </w:r>
    </w:p>
    <w:p w14:paraId="654B600E" w14:textId="77777777" w:rsidR="00A51FB3" w:rsidRPr="009B5305" w:rsidRDefault="00A51FB3" w:rsidP="00532304">
      <w:pPr>
        <w:pStyle w:val="CSU-IGETC"/>
      </w:pPr>
      <w:r w:rsidRPr="009B5305">
        <w:t>Meets IGETC 5B 5C CSU B2 B3</w:t>
      </w:r>
    </w:p>
    <w:p w14:paraId="17B0D5DA" w14:textId="77777777" w:rsidR="00A51FB3" w:rsidRPr="00B63359" w:rsidRDefault="00A51FB3" w:rsidP="00504CEB">
      <w:pPr>
        <w:pStyle w:val="ClassBoxDay"/>
      </w:pPr>
      <w:r w:rsidRPr="00B63359">
        <w:t>12621</w:t>
      </w:r>
      <w:r w:rsidR="00D21058" w:rsidRPr="00B63359">
        <w:tab/>
        <w:t>Lec</w:t>
      </w:r>
      <w:r w:rsidRPr="00B63359">
        <w:tab/>
        <w:t>7:50 am - 11:00 am</w:t>
      </w:r>
      <w:r w:rsidRPr="00B63359">
        <w:tab/>
        <w:t>T</w:t>
      </w:r>
      <w:r w:rsidRPr="00B63359">
        <w:tab/>
        <w:t>Otukonyong, E E</w:t>
      </w:r>
      <w:r w:rsidRPr="00B63359">
        <w:tab/>
      </w:r>
      <w:r w:rsidR="00D21058" w:rsidRPr="00B63359">
        <w:t>LIVE-OL</w:t>
      </w:r>
    </w:p>
    <w:p w14:paraId="0284E575" w14:textId="77777777" w:rsidR="001F3B43" w:rsidRPr="00B63359" w:rsidRDefault="001F3B43" w:rsidP="00504CEB">
      <w:pPr>
        <w:pStyle w:val="ClassBoxDay"/>
      </w:pPr>
      <w:r w:rsidRPr="00B63359">
        <w:t>AND</w:t>
      </w:r>
    </w:p>
    <w:p w14:paraId="3F637BA0" w14:textId="4D971760" w:rsidR="001F3B43" w:rsidRPr="00B63359" w:rsidRDefault="001F3B43" w:rsidP="00504CEB">
      <w:pPr>
        <w:pStyle w:val="ClassBoxDay"/>
      </w:pPr>
      <w:r w:rsidRPr="00B63359">
        <w:t>12633</w:t>
      </w:r>
      <w:r w:rsidRPr="00B63359">
        <w:tab/>
        <w:t>Lab</w:t>
      </w:r>
      <w:r w:rsidRPr="00B63359">
        <w:tab/>
        <w:t>7:50 am - 11:00 am</w:t>
      </w:r>
      <w:r w:rsidRPr="00B63359">
        <w:tab/>
        <w:t>Th</w:t>
      </w:r>
      <w:r w:rsidRPr="00B63359">
        <w:tab/>
      </w:r>
      <w:r w:rsidR="000568F7" w:rsidRPr="000568F7">
        <w:rPr>
          <w:color w:val="0070C0"/>
        </w:rPr>
        <w:t>Otukonyong, E E</w:t>
      </w:r>
      <w:r w:rsidRPr="00B63359">
        <w:tab/>
        <w:t>LIVE-OL</w:t>
      </w:r>
    </w:p>
    <w:p w14:paraId="7608BAB9"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5E7BC401" w14:textId="0329315F" w:rsidR="00185A67"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91" w:history="1">
        <w:r w:rsidR="001F3B43" w:rsidRPr="003B683F">
          <w:rPr>
            <w:rStyle w:val="Hyperlink"/>
          </w:rPr>
          <w:t>OtukonEE@piercecollege.edu</w:t>
        </w:r>
      </w:hyperlink>
      <w:r w:rsidR="00935717">
        <w:t>.</w:t>
      </w:r>
    </w:p>
    <w:p w14:paraId="1D967150" w14:textId="77777777" w:rsidR="00BC5319" w:rsidRDefault="00185A67" w:rsidP="00504CEB">
      <w:pPr>
        <w:pStyle w:val="ClassBoxDay"/>
      </w:pPr>
      <w:r>
        <w:drawing>
          <wp:inline distT="0" distB="0" distL="0" distR="0" wp14:anchorId="28553910" wp14:editId="687AEB5C">
            <wp:extent cx="218440" cy="172085"/>
            <wp:effectExtent l="0" t="0" r="0" b="0"/>
            <wp:docPr id="162" name="Picture 162"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389F77C4" w14:textId="4B7689EF" w:rsidR="00A51FB3" w:rsidRDefault="00A51FB3">
      <w:pPr>
        <w:widowControl w:val="0"/>
        <w:autoSpaceDE w:val="0"/>
        <w:autoSpaceDN w:val="0"/>
        <w:adjustRightInd w:val="0"/>
        <w:ind w:left="120" w:right="120"/>
        <w:rPr>
          <w:rFonts w:ascii="Calibri" w:hAnsi="Calibri" w:cs="Calibri"/>
          <w:color w:val="000000"/>
          <w:sz w:val="8"/>
          <w:szCs w:val="8"/>
        </w:rPr>
      </w:pPr>
    </w:p>
    <w:p w14:paraId="58C2776A" w14:textId="7C503296" w:rsidR="00A51FB3" w:rsidRPr="00B63359" w:rsidRDefault="00A51FB3" w:rsidP="00504CEB">
      <w:pPr>
        <w:pStyle w:val="ClassBoxDay"/>
      </w:pPr>
      <w:r w:rsidRPr="00B63359">
        <w:t>12576</w:t>
      </w:r>
      <w:r w:rsidR="00D21058" w:rsidRPr="00B63359">
        <w:tab/>
        <w:t>Lec</w:t>
      </w:r>
      <w:r w:rsidRPr="00B63359">
        <w:tab/>
        <w:t>9:00 am - 12:10 pm</w:t>
      </w:r>
      <w:r w:rsidRPr="00B63359">
        <w:tab/>
        <w:t>F</w:t>
      </w:r>
      <w:r w:rsidRPr="00B63359">
        <w:tab/>
        <w:t>Flores, M</w:t>
      </w:r>
      <w:r w:rsidR="00AA2C82">
        <w:tab/>
      </w:r>
      <w:r w:rsidR="00D21058" w:rsidRPr="00B63359">
        <w:t>LIVE-OL</w:t>
      </w:r>
    </w:p>
    <w:p w14:paraId="6B4228F6" w14:textId="77777777" w:rsidR="001F3B43" w:rsidRPr="00B63359" w:rsidRDefault="001F3B43" w:rsidP="00504CEB">
      <w:pPr>
        <w:pStyle w:val="ClassBoxDay"/>
      </w:pPr>
      <w:r w:rsidRPr="00B63359">
        <w:t>AND</w:t>
      </w:r>
    </w:p>
    <w:p w14:paraId="642A4BCB" w14:textId="5847CD8E" w:rsidR="001F3B43" w:rsidRPr="00B63359" w:rsidRDefault="001F3B43" w:rsidP="00504CEB">
      <w:pPr>
        <w:pStyle w:val="ClassBoxDay"/>
      </w:pPr>
      <w:r w:rsidRPr="00B63359">
        <w:t>12580</w:t>
      </w:r>
      <w:r w:rsidRPr="00B63359">
        <w:tab/>
        <w:t>Lab</w:t>
      </w:r>
      <w:r w:rsidRPr="00B63359">
        <w:tab/>
        <w:t>12:30 pm - 3:40 pm</w:t>
      </w:r>
      <w:r w:rsidRPr="00B63359">
        <w:tab/>
        <w:t>F</w:t>
      </w:r>
      <w:r w:rsidRPr="00B63359">
        <w:tab/>
      </w:r>
      <w:r w:rsidR="00C346C7" w:rsidRPr="00C346C7">
        <w:rPr>
          <w:color w:val="0070C0"/>
        </w:rPr>
        <w:t>Flores, M</w:t>
      </w:r>
      <w:r w:rsidRPr="00B63359">
        <w:tab/>
        <w:t>LIVE-OL</w:t>
      </w:r>
    </w:p>
    <w:p w14:paraId="376BF5D9"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4D6503DC" w14:textId="6564B9D1" w:rsidR="00185A67"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92" w:history="1">
        <w:r w:rsidR="001F3B43" w:rsidRPr="003B683F">
          <w:rPr>
            <w:rStyle w:val="Hyperlink"/>
          </w:rPr>
          <w:t>FloresM@piercecollege.edu</w:t>
        </w:r>
      </w:hyperlink>
      <w:r w:rsidR="00935717">
        <w:t>.</w:t>
      </w:r>
    </w:p>
    <w:p w14:paraId="3D45D4F2" w14:textId="77777777" w:rsidR="00BC5319" w:rsidRDefault="00185A67" w:rsidP="00504CEB">
      <w:pPr>
        <w:pStyle w:val="ClassBoxDay"/>
      </w:pPr>
      <w:r>
        <w:drawing>
          <wp:inline distT="0" distB="0" distL="0" distR="0" wp14:anchorId="5DB1631F" wp14:editId="79347DF7">
            <wp:extent cx="218440" cy="172085"/>
            <wp:effectExtent l="0" t="0" r="0" b="0"/>
            <wp:docPr id="163" name="Picture 163"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3B0D39FB" w14:textId="2F85DB96" w:rsidR="00A51FB3" w:rsidRDefault="00A51FB3">
      <w:pPr>
        <w:widowControl w:val="0"/>
        <w:autoSpaceDE w:val="0"/>
        <w:autoSpaceDN w:val="0"/>
        <w:adjustRightInd w:val="0"/>
        <w:ind w:left="120" w:right="120"/>
        <w:rPr>
          <w:rFonts w:ascii="Calibri" w:hAnsi="Calibri" w:cs="Calibri"/>
          <w:color w:val="000000"/>
          <w:sz w:val="8"/>
          <w:szCs w:val="8"/>
        </w:rPr>
      </w:pPr>
    </w:p>
    <w:p w14:paraId="7528D85A" w14:textId="79BAFFC5" w:rsidR="00944552" w:rsidRPr="00944552" w:rsidRDefault="00944552" w:rsidP="00944552">
      <w:pPr>
        <w:pStyle w:val="ClassBoxDay"/>
        <w:rPr>
          <w:color w:val="0070C0"/>
        </w:rPr>
      </w:pPr>
      <w:r w:rsidRPr="00944552">
        <w:rPr>
          <w:color w:val="0070C0"/>
        </w:rPr>
        <w:t>25846</w:t>
      </w:r>
      <w:r w:rsidRPr="00944552">
        <w:rPr>
          <w:color w:val="0070C0"/>
        </w:rPr>
        <w:tab/>
        <w:t>Lec</w:t>
      </w:r>
      <w:r w:rsidRPr="00944552">
        <w:rPr>
          <w:color w:val="0070C0"/>
        </w:rPr>
        <w:tab/>
        <w:t>9:35 am - 12:45 pm</w:t>
      </w:r>
      <w:r w:rsidRPr="00944552">
        <w:rPr>
          <w:color w:val="0070C0"/>
        </w:rPr>
        <w:tab/>
        <w:t>M</w:t>
      </w:r>
      <w:r w:rsidRPr="00944552">
        <w:rPr>
          <w:color w:val="0070C0"/>
        </w:rPr>
        <w:tab/>
        <w:t>Ziv, N</w:t>
      </w:r>
      <w:r w:rsidRPr="00944552">
        <w:rPr>
          <w:color w:val="0070C0"/>
        </w:rPr>
        <w:tab/>
        <w:t>CFS 91102</w:t>
      </w:r>
      <w:r w:rsidRPr="00944552">
        <w:rPr>
          <w:color w:val="0070C0"/>
        </w:rPr>
        <w:tab/>
        <w:t>(ADDED)</w:t>
      </w:r>
    </w:p>
    <w:p w14:paraId="3B00E6D0" w14:textId="77777777" w:rsidR="00944552" w:rsidRPr="00944552" w:rsidRDefault="00944552" w:rsidP="00944552">
      <w:pPr>
        <w:pStyle w:val="ClassBoxDay"/>
        <w:rPr>
          <w:color w:val="0070C0"/>
        </w:rPr>
      </w:pPr>
      <w:r w:rsidRPr="00944552">
        <w:rPr>
          <w:color w:val="0070C0"/>
        </w:rPr>
        <w:t>AND</w:t>
      </w:r>
    </w:p>
    <w:p w14:paraId="2CA3859E" w14:textId="4DBD31F2" w:rsidR="00944552" w:rsidRPr="00944552" w:rsidRDefault="00944552" w:rsidP="00944552">
      <w:pPr>
        <w:pStyle w:val="ClassBoxDay"/>
        <w:rPr>
          <w:color w:val="0070C0"/>
        </w:rPr>
      </w:pPr>
      <w:r w:rsidRPr="00944552">
        <w:rPr>
          <w:color w:val="0070C0"/>
        </w:rPr>
        <w:t>25847</w:t>
      </w:r>
      <w:r w:rsidRPr="00944552">
        <w:rPr>
          <w:color w:val="0070C0"/>
        </w:rPr>
        <w:tab/>
        <w:t>Lab</w:t>
      </w:r>
      <w:r w:rsidRPr="00944552">
        <w:rPr>
          <w:color w:val="0070C0"/>
        </w:rPr>
        <w:tab/>
        <w:t>9:35 am - 12:45 pm</w:t>
      </w:r>
      <w:r w:rsidRPr="00944552">
        <w:rPr>
          <w:color w:val="0070C0"/>
        </w:rPr>
        <w:tab/>
        <w:t>W</w:t>
      </w:r>
      <w:r w:rsidRPr="00944552">
        <w:rPr>
          <w:color w:val="0070C0"/>
        </w:rPr>
        <w:tab/>
        <w:t>Ziv, N</w:t>
      </w:r>
      <w:r w:rsidRPr="00944552">
        <w:rPr>
          <w:color w:val="0070C0"/>
        </w:rPr>
        <w:tab/>
        <w:t>CFS 91102</w:t>
      </w:r>
      <w:r w:rsidRPr="00944552">
        <w:rPr>
          <w:color w:val="0070C0"/>
        </w:rPr>
        <w:tab/>
        <w:t>(ADDED)</w:t>
      </w:r>
    </w:p>
    <w:p w14:paraId="1849BFE3" w14:textId="77777777" w:rsidR="00944552" w:rsidRDefault="00944552" w:rsidP="00944552">
      <w:pPr>
        <w:widowControl w:val="0"/>
        <w:autoSpaceDE w:val="0"/>
        <w:autoSpaceDN w:val="0"/>
        <w:adjustRightInd w:val="0"/>
        <w:ind w:left="120" w:right="120"/>
        <w:rPr>
          <w:rFonts w:ascii="Calibri" w:hAnsi="Calibri" w:cs="Calibri"/>
          <w:color w:val="000000"/>
          <w:sz w:val="8"/>
          <w:szCs w:val="8"/>
        </w:rPr>
      </w:pPr>
    </w:p>
    <w:p w14:paraId="0019F9A1" w14:textId="1C1E42B0" w:rsidR="00A51FB3" w:rsidRPr="00B63359" w:rsidRDefault="00A51FB3" w:rsidP="00504CEB">
      <w:pPr>
        <w:pStyle w:val="ClassBoxDay"/>
      </w:pPr>
      <w:r w:rsidRPr="00B63359">
        <w:t>12569</w:t>
      </w:r>
      <w:r w:rsidR="00D21058" w:rsidRPr="00B63359">
        <w:tab/>
        <w:t>Lec</w:t>
      </w:r>
      <w:r w:rsidRPr="00B63359">
        <w:tab/>
        <w:t>9:35 am - 12:45 pm</w:t>
      </w:r>
      <w:r w:rsidRPr="00B63359">
        <w:tab/>
        <w:t>T</w:t>
      </w:r>
      <w:r w:rsidRPr="00B63359">
        <w:tab/>
        <w:t>Ziv, N</w:t>
      </w:r>
      <w:r w:rsidR="00AA2C82">
        <w:tab/>
      </w:r>
      <w:r w:rsidRPr="00B63359">
        <w:t>CFS 91102</w:t>
      </w:r>
    </w:p>
    <w:p w14:paraId="7F8A4537" w14:textId="77777777" w:rsidR="00A51FB3" w:rsidRPr="00B63359" w:rsidRDefault="00A51FB3" w:rsidP="00504CEB">
      <w:pPr>
        <w:pStyle w:val="ClassBoxDay"/>
      </w:pPr>
      <w:r w:rsidRPr="00B63359">
        <w:t>AND</w:t>
      </w:r>
    </w:p>
    <w:p w14:paraId="768E43DE" w14:textId="6E46058C" w:rsidR="00A51FB3" w:rsidRPr="00B63359" w:rsidRDefault="00A51FB3" w:rsidP="00504CEB">
      <w:pPr>
        <w:pStyle w:val="ClassBoxDay"/>
      </w:pPr>
      <w:r w:rsidRPr="00B63359">
        <w:t>12573</w:t>
      </w:r>
      <w:r w:rsidR="00D21058" w:rsidRPr="00B63359">
        <w:tab/>
        <w:t>Lab</w:t>
      </w:r>
      <w:r w:rsidRPr="00B63359">
        <w:tab/>
        <w:t>9:35 am - 12:45 pm</w:t>
      </w:r>
      <w:r w:rsidRPr="00B63359">
        <w:tab/>
        <w:t>Th</w:t>
      </w:r>
      <w:r w:rsidRPr="00B63359">
        <w:tab/>
        <w:t>Ziv, N</w:t>
      </w:r>
      <w:r w:rsidR="00AA2C82">
        <w:tab/>
      </w:r>
      <w:r w:rsidRPr="00B63359">
        <w:t>CFS 91102</w:t>
      </w:r>
    </w:p>
    <w:p w14:paraId="4ACE911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19FDE90" w14:textId="0151CAA3" w:rsidR="00A51FB3" w:rsidRPr="00B63359" w:rsidRDefault="00A51FB3" w:rsidP="00504CEB">
      <w:pPr>
        <w:pStyle w:val="ClassBoxDay"/>
      </w:pPr>
      <w:r w:rsidRPr="00B63359">
        <w:t>12645</w:t>
      </w:r>
      <w:r w:rsidR="00D21058" w:rsidRPr="00B63359">
        <w:tab/>
        <w:t>Lec</w:t>
      </w:r>
      <w:r w:rsidRPr="00B63359">
        <w:tab/>
        <w:t>11:10 am - 2:20 pm</w:t>
      </w:r>
      <w:r w:rsidRPr="00B63359">
        <w:tab/>
        <w:t>M</w:t>
      </w:r>
      <w:r w:rsidRPr="00B63359">
        <w:tab/>
        <w:t>Hsin, A</w:t>
      </w:r>
      <w:r w:rsidR="00AA2C82">
        <w:tab/>
      </w:r>
      <w:r w:rsidR="00D21058" w:rsidRPr="00B63359">
        <w:t>LIVE-OL</w:t>
      </w:r>
    </w:p>
    <w:p w14:paraId="751D7850" w14:textId="77777777" w:rsidR="001F3B43" w:rsidRPr="00B63359" w:rsidRDefault="001F3B43" w:rsidP="00504CEB">
      <w:pPr>
        <w:pStyle w:val="ClassBoxDay"/>
      </w:pPr>
      <w:r w:rsidRPr="00B63359">
        <w:t>AND</w:t>
      </w:r>
    </w:p>
    <w:p w14:paraId="069D969E" w14:textId="1CFCA39F" w:rsidR="001F3B43" w:rsidRPr="00B63359" w:rsidRDefault="001F3B43" w:rsidP="00504CEB">
      <w:pPr>
        <w:pStyle w:val="ClassBoxDay"/>
      </w:pPr>
      <w:r w:rsidRPr="00B63359">
        <w:t>12659</w:t>
      </w:r>
      <w:r w:rsidRPr="00B63359">
        <w:tab/>
        <w:t>Lab</w:t>
      </w:r>
      <w:r w:rsidRPr="00B63359">
        <w:tab/>
        <w:t>11:10 am - 2:20 pm</w:t>
      </w:r>
      <w:r w:rsidRPr="00B63359">
        <w:tab/>
        <w:t>W</w:t>
      </w:r>
      <w:r w:rsidRPr="00B63359">
        <w:tab/>
        <w:t>Hsin, A</w:t>
      </w:r>
      <w:r w:rsidR="00AA2C82">
        <w:tab/>
      </w:r>
      <w:r w:rsidRPr="00B63359">
        <w:t>LIVE-OL</w:t>
      </w:r>
    </w:p>
    <w:p w14:paraId="1D2A2CA8" w14:textId="77777777" w:rsidR="00A51FB3" w:rsidRPr="00B63359" w:rsidRDefault="00A51FB3" w:rsidP="00504CEB">
      <w:pPr>
        <w:pStyle w:val="ClassBoxDay"/>
      </w:pPr>
      <w:r w:rsidRPr="00B63359">
        <w:lastRenderedPageBreak/>
        <w:t>This class requires students to be online and interacting with their instructor during the times shown in class schedule in addition to completing assignments.</w:t>
      </w:r>
    </w:p>
    <w:p w14:paraId="2F7DBD45" w14:textId="0C7AE040" w:rsidR="00185A67"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93" w:history="1">
        <w:r w:rsidR="001F3B43" w:rsidRPr="003B683F">
          <w:rPr>
            <w:rStyle w:val="Hyperlink"/>
          </w:rPr>
          <w:t>HsinA@piercecollege.edu</w:t>
        </w:r>
      </w:hyperlink>
      <w:r w:rsidR="00935717">
        <w:t>.</w:t>
      </w:r>
    </w:p>
    <w:p w14:paraId="1B25609B" w14:textId="77777777" w:rsidR="00BC5319" w:rsidRDefault="00185A67" w:rsidP="00504CEB">
      <w:pPr>
        <w:pStyle w:val="ClassBoxDay"/>
      </w:pPr>
      <w:r>
        <w:drawing>
          <wp:inline distT="0" distB="0" distL="0" distR="0" wp14:anchorId="041B552C" wp14:editId="279F3EAB">
            <wp:extent cx="218440" cy="172085"/>
            <wp:effectExtent l="0" t="0" r="0" b="0"/>
            <wp:docPr id="164" name="Picture 164"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1C3BED6C" w14:textId="3B071E62" w:rsidR="00A51FB3" w:rsidRDefault="00A51FB3">
      <w:pPr>
        <w:widowControl w:val="0"/>
        <w:autoSpaceDE w:val="0"/>
        <w:autoSpaceDN w:val="0"/>
        <w:adjustRightInd w:val="0"/>
        <w:ind w:left="120" w:right="120"/>
        <w:rPr>
          <w:rFonts w:ascii="Calibri" w:hAnsi="Calibri" w:cs="Calibri"/>
          <w:color w:val="000000"/>
          <w:sz w:val="8"/>
          <w:szCs w:val="8"/>
        </w:rPr>
      </w:pPr>
    </w:p>
    <w:p w14:paraId="421019E8" w14:textId="492EA3C7" w:rsidR="00A51FB3" w:rsidRPr="00B63359" w:rsidRDefault="00A51FB3" w:rsidP="00504CEB">
      <w:pPr>
        <w:pStyle w:val="ClassBoxDay"/>
      </w:pPr>
      <w:r w:rsidRPr="00B63359">
        <w:t>12677</w:t>
      </w:r>
      <w:r w:rsidR="00D21058" w:rsidRPr="00B63359">
        <w:tab/>
        <w:t>Lec</w:t>
      </w:r>
      <w:r w:rsidRPr="00B63359">
        <w:tab/>
        <w:t>11:10 am - 2:20 pm</w:t>
      </w:r>
      <w:r w:rsidRPr="00B63359">
        <w:tab/>
        <w:t>T</w:t>
      </w:r>
      <w:r w:rsidRPr="00B63359">
        <w:tab/>
        <w:t>Hsin, A</w:t>
      </w:r>
      <w:r w:rsidR="00AA2C82">
        <w:tab/>
      </w:r>
      <w:r w:rsidR="00D21058" w:rsidRPr="00B63359">
        <w:t>LIVE-OL</w:t>
      </w:r>
    </w:p>
    <w:p w14:paraId="2334BEF9" w14:textId="77777777" w:rsidR="001F3B43" w:rsidRPr="00B63359" w:rsidRDefault="001F3B43" w:rsidP="00504CEB">
      <w:pPr>
        <w:pStyle w:val="ClassBoxDay"/>
      </w:pPr>
      <w:r w:rsidRPr="00B63359">
        <w:t>AND</w:t>
      </w:r>
    </w:p>
    <w:p w14:paraId="398F1326" w14:textId="501AE081" w:rsidR="001F3B43" w:rsidRPr="00B63359" w:rsidRDefault="001F3B43" w:rsidP="00504CEB">
      <w:pPr>
        <w:pStyle w:val="ClassBoxDay"/>
      </w:pPr>
      <w:r w:rsidRPr="00B63359">
        <w:t>12689</w:t>
      </w:r>
      <w:r w:rsidRPr="00B63359">
        <w:tab/>
        <w:t>Lab</w:t>
      </w:r>
      <w:r w:rsidRPr="00B63359">
        <w:tab/>
        <w:t>11:10 am - 2:20 pm</w:t>
      </w:r>
      <w:r w:rsidRPr="00B63359">
        <w:tab/>
        <w:t>Th</w:t>
      </w:r>
      <w:r w:rsidRPr="00B63359">
        <w:tab/>
        <w:t>Hsin, A</w:t>
      </w:r>
      <w:r w:rsidR="00AA2C82">
        <w:tab/>
      </w:r>
      <w:r w:rsidRPr="00B63359">
        <w:t>LIVE-OL</w:t>
      </w:r>
    </w:p>
    <w:p w14:paraId="7EBEB2AB"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47145CA9" w14:textId="68870BAB" w:rsidR="00185A67"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94" w:history="1">
        <w:r w:rsidR="001F3B43" w:rsidRPr="003B683F">
          <w:rPr>
            <w:rStyle w:val="Hyperlink"/>
          </w:rPr>
          <w:t>HsinA@piercecollege.edu</w:t>
        </w:r>
      </w:hyperlink>
      <w:r w:rsidR="00935717">
        <w:t>.</w:t>
      </w:r>
    </w:p>
    <w:p w14:paraId="5958933E" w14:textId="77777777" w:rsidR="00BC5319" w:rsidRDefault="00185A67" w:rsidP="00504CEB">
      <w:pPr>
        <w:pStyle w:val="ClassBoxDay"/>
      </w:pPr>
      <w:r>
        <w:drawing>
          <wp:inline distT="0" distB="0" distL="0" distR="0" wp14:anchorId="1B541DF3" wp14:editId="050DAC9A">
            <wp:extent cx="218440" cy="172085"/>
            <wp:effectExtent l="0" t="0" r="0" b="0"/>
            <wp:docPr id="165" name="Picture 165"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07B3D7AB" w14:textId="03F7ED55" w:rsidR="00A51FB3" w:rsidRDefault="00A51FB3">
      <w:pPr>
        <w:widowControl w:val="0"/>
        <w:autoSpaceDE w:val="0"/>
        <w:autoSpaceDN w:val="0"/>
        <w:adjustRightInd w:val="0"/>
        <w:ind w:left="120" w:right="120"/>
        <w:rPr>
          <w:rFonts w:ascii="Calibri" w:hAnsi="Calibri" w:cs="Calibri"/>
          <w:color w:val="000000"/>
          <w:sz w:val="8"/>
          <w:szCs w:val="8"/>
        </w:rPr>
      </w:pPr>
    </w:p>
    <w:p w14:paraId="19656529" w14:textId="1C5C7C14" w:rsidR="00A51FB3" w:rsidRPr="00B63359" w:rsidRDefault="00A51FB3" w:rsidP="00504CEB">
      <w:pPr>
        <w:pStyle w:val="ClassBoxDay"/>
      </w:pPr>
      <w:r w:rsidRPr="00B63359">
        <w:t>12587</w:t>
      </w:r>
      <w:r w:rsidR="00D21058" w:rsidRPr="00B63359">
        <w:tab/>
        <w:t>Lec</w:t>
      </w:r>
      <w:r w:rsidRPr="00B63359">
        <w:tab/>
        <w:t>6:50 pm - 10:00 pm</w:t>
      </w:r>
      <w:r w:rsidRPr="00B63359">
        <w:tab/>
        <w:t>M</w:t>
      </w:r>
      <w:r w:rsidRPr="00B63359">
        <w:tab/>
        <w:t>Hsin, A</w:t>
      </w:r>
      <w:r w:rsidR="00AA2C82">
        <w:tab/>
      </w:r>
      <w:r w:rsidR="00D21058" w:rsidRPr="00B63359">
        <w:t>LIVE-OL</w:t>
      </w:r>
    </w:p>
    <w:p w14:paraId="3BB98FE6" w14:textId="77777777" w:rsidR="001F3B43" w:rsidRPr="00B63359" w:rsidRDefault="001F3B43" w:rsidP="00504CEB">
      <w:pPr>
        <w:pStyle w:val="ClassBoxDay"/>
      </w:pPr>
      <w:r w:rsidRPr="00B63359">
        <w:t>AND</w:t>
      </w:r>
    </w:p>
    <w:p w14:paraId="58D23D0D" w14:textId="55F93F1B" w:rsidR="001F3B43" w:rsidRPr="00B63359" w:rsidRDefault="001F3B43" w:rsidP="00504CEB">
      <w:pPr>
        <w:pStyle w:val="ClassBoxDay"/>
      </w:pPr>
      <w:r w:rsidRPr="00B63359">
        <w:t>12595</w:t>
      </w:r>
      <w:r w:rsidRPr="00B63359">
        <w:tab/>
        <w:t>Lab</w:t>
      </w:r>
      <w:r w:rsidRPr="00B63359">
        <w:tab/>
        <w:t>6:50 pm - 10:00 pm</w:t>
      </w:r>
      <w:r w:rsidRPr="00B63359">
        <w:tab/>
        <w:t>W</w:t>
      </w:r>
      <w:r w:rsidRPr="00B63359">
        <w:tab/>
        <w:t>Hsin, A</w:t>
      </w:r>
      <w:r w:rsidR="00AA2C82">
        <w:tab/>
      </w:r>
      <w:r w:rsidRPr="00B63359">
        <w:t>LIVE-OL</w:t>
      </w:r>
    </w:p>
    <w:p w14:paraId="61E6858C"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63042B95" w14:textId="28F4BF48" w:rsidR="00185A67"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95" w:history="1">
        <w:r w:rsidR="001F3B43" w:rsidRPr="003B683F">
          <w:rPr>
            <w:rStyle w:val="Hyperlink"/>
          </w:rPr>
          <w:t>HsinA@piercecollege.edu</w:t>
        </w:r>
      </w:hyperlink>
      <w:r w:rsidR="00935717">
        <w:t>.</w:t>
      </w:r>
    </w:p>
    <w:p w14:paraId="77F42DE3" w14:textId="77777777" w:rsidR="00BC5319" w:rsidRDefault="00185A67" w:rsidP="00504CEB">
      <w:pPr>
        <w:pStyle w:val="ClassBoxDay"/>
      </w:pPr>
      <w:r>
        <w:drawing>
          <wp:inline distT="0" distB="0" distL="0" distR="0" wp14:anchorId="1BD09C89" wp14:editId="2D120585">
            <wp:extent cx="218440" cy="172085"/>
            <wp:effectExtent l="0" t="0" r="0" b="0"/>
            <wp:docPr id="166" name="Picture 166"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4024C670" w14:textId="3615A8A9" w:rsidR="00A51FB3" w:rsidRDefault="00A51FB3">
      <w:pPr>
        <w:widowControl w:val="0"/>
        <w:autoSpaceDE w:val="0"/>
        <w:autoSpaceDN w:val="0"/>
        <w:adjustRightInd w:val="0"/>
        <w:ind w:left="120" w:right="120"/>
        <w:rPr>
          <w:rFonts w:ascii="Calibri" w:hAnsi="Calibri" w:cs="Calibri"/>
          <w:color w:val="000000"/>
          <w:sz w:val="8"/>
          <w:szCs w:val="8"/>
        </w:rPr>
      </w:pPr>
    </w:p>
    <w:p w14:paraId="5DDD91B9" w14:textId="77777777" w:rsidR="00A51FB3" w:rsidRPr="00B63359" w:rsidRDefault="00A51FB3" w:rsidP="00504CEB">
      <w:pPr>
        <w:pStyle w:val="ClassBoxDay"/>
      </w:pPr>
      <w:r w:rsidRPr="00B63359">
        <w:t>12604</w:t>
      </w:r>
      <w:r w:rsidR="00D21058" w:rsidRPr="00B63359">
        <w:tab/>
        <w:t>Lec</w:t>
      </w:r>
      <w:r w:rsidRPr="00B63359">
        <w:tab/>
        <w:t>6:50 pm - 10:00 pm</w:t>
      </w:r>
      <w:r w:rsidRPr="00B63359">
        <w:tab/>
        <w:t>T</w:t>
      </w:r>
      <w:r w:rsidRPr="00B63359">
        <w:tab/>
        <w:t>Burke, R Q</w:t>
      </w:r>
      <w:r w:rsidRPr="00B63359">
        <w:tab/>
        <w:t>CFS 91102</w:t>
      </w:r>
    </w:p>
    <w:p w14:paraId="182C5AA6" w14:textId="77777777" w:rsidR="00A51FB3" w:rsidRPr="00B63359" w:rsidRDefault="00A51FB3" w:rsidP="00504CEB">
      <w:pPr>
        <w:pStyle w:val="ClassBoxDay"/>
      </w:pPr>
      <w:r w:rsidRPr="00B63359">
        <w:t>AND</w:t>
      </w:r>
    </w:p>
    <w:p w14:paraId="789E501E" w14:textId="77777777" w:rsidR="00A51FB3" w:rsidRPr="00B63359" w:rsidRDefault="00A51FB3" w:rsidP="00504CEB">
      <w:pPr>
        <w:pStyle w:val="ClassBoxDay"/>
      </w:pPr>
      <w:r w:rsidRPr="00B63359">
        <w:t>12612</w:t>
      </w:r>
      <w:r w:rsidR="00D21058" w:rsidRPr="00B63359">
        <w:tab/>
        <w:t>Lab</w:t>
      </w:r>
      <w:r w:rsidRPr="00B63359">
        <w:tab/>
        <w:t>6:50 pm - 10:00 pm</w:t>
      </w:r>
      <w:r w:rsidRPr="00B63359">
        <w:tab/>
        <w:t>Th</w:t>
      </w:r>
      <w:r w:rsidRPr="00B63359">
        <w:tab/>
        <w:t>Burke, R Q</w:t>
      </w:r>
      <w:r w:rsidRPr="00B63359">
        <w:tab/>
        <w:t>CFS 91102</w:t>
      </w:r>
    </w:p>
    <w:p w14:paraId="6C74897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B3A17C2" w14:textId="555C2F31" w:rsidR="00B337A5" w:rsidRPr="00B337A5" w:rsidRDefault="00B337A5" w:rsidP="00B337A5">
      <w:pPr>
        <w:pStyle w:val="ClassBoxDay"/>
        <w:rPr>
          <w:color w:val="0070C0"/>
        </w:rPr>
      </w:pPr>
      <w:r w:rsidRPr="00B337A5">
        <w:rPr>
          <w:color w:val="0070C0"/>
        </w:rPr>
        <w:t>27422</w:t>
      </w:r>
      <w:r w:rsidRPr="00B337A5">
        <w:rPr>
          <w:color w:val="0070C0"/>
        </w:rPr>
        <w:tab/>
        <w:t>Lec</w:t>
      </w:r>
      <w:r w:rsidRPr="00B337A5">
        <w:rPr>
          <w:color w:val="0070C0"/>
        </w:rPr>
        <w:tab/>
      </w:r>
      <w:r>
        <w:rPr>
          <w:color w:val="0070C0"/>
        </w:rPr>
        <w:t>2</w:t>
      </w:r>
      <w:r w:rsidRPr="00B337A5">
        <w:rPr>
          <w:color w:val="0070C0"/>
        </w:rPr>
        <w:t>:</w:t>
      </w:r>
      <w:r>
        <w:rPr>
          <w:color w:val="0070C0"/>
        </w:rPr>
        <w:t>2</w:t>
      </w:r>
      <w:r w:rsidRPr="00B337A5">
        <w:rPr>
          <w:color w:val="0070C0"/>
        </w:rPr>
        <w:t xml:space="preserve">0 pm - </w:t>
      </w:r>
      <w:r>
        <w:rPr>
          <w:color w:val="0070C0"/>
        </w:rPr>
        <w:t>5</w:t>
      </w:r>
      <w:r w:rsidRPr="00B337A5">
        <w:rPr>
          <w:color w:val="0070C0"/>
        </w:rPr>
        <w:t>:</w:t>
      </w:r>
      <w:r>
        <w:rPr>
          <w:color w:val="0070C0"/>
        </w:rPr>
        <w:t>3</w:t>
      </w:r>
      <w:r w:rsidRPr="00B337A5">
        <w:rPr>
          <w:color w:val="0070C0"/>
        </w:rPr>
        <w:t>0 pm</w:t>
      </w:r>
      <w:r w:rsidRPr="00B337A5">
        <w:rPr>
          <w:color w:val="0070C0"/>
        </w:rPr>
        <w:tab/>
        <w:t>M</w:t>
      </w:r>
      <w:r w:rsidRPr="00B337A5">
        <w:rPr>
          <w:color w:val="0070C0"/>
        </w:rPr>
        <w:tab/>
        <w:t>Zaidi-Merchant, S S</w:t>
      </w:r>
      <w:r w:rsidRPr="00B337A5">
        <w:rPr>
          <w:color w:val="0070C0"/>
        </w:rPr>
        <w:tab/>
        <w:t>LIVE-OL</w:t>
      </w:r>
      <w:r w:rsidRPr="00B337A5">
        <w:rPr>
          <w:color w:val="0070C0"/>
        </w:rPr>
        <w:tab/>
      </w:r>
      <w:r w:rsidRPr="00B337A5">
        <w:rPr>
          <w:color w:val="0070C0"/>
        </w:rPr>
        <w:tab/>
        <w:t>(ADDED)</w:t>
      </w:r>
    </w:p>
    <w:p w14:paraId="3EAE521B" w14:textId="77777777" w:rsidR="00B337A5" w:rsidRPr="00B337A5" w:rsidRDefault="00B337A5" w:rsidP="00B337A5">
      <w:pPr>
        <w:pStyle w:val="ClassBoxDay"/>
        <w:rPr>
          <w:color w:val="0070C0"/>
        </w:rPr>
      </w:pPr>
      <w:r w:rsidRPr="00B337A5">
        <w:rPr>
          <w:color w:val="0070C0"/>
        </w:rPr>
        <w:t>AND</w:t>
      </w:r>
    </w:p>
    <w:p w14:paraId="4090AD7A" w14:textId="115ECF12" w:rsidR="00B337A5" w:rsidRPr="00B337A5" w:rsidRDefault="00B337A5" w:rsidP="00B337A5">
      <w:pPr>
        <w:pStyle w:val="ClassBoxDay"/>
        <w:rPr>
          <w:color w:val="0070C0"/>
        </w:rPr>
      </w:pPr>
      <w:r w:rsidRPr="00B337A5">
        <w:rPr>
          <w:color w:val="0070C0"/>
        </w:rPr>
        <w:t>27423</w:t>
      </w:r>
      <w:r w:rsidRPr="00B337A5">
        <w:rPr>
          <w:color w:val="0070C0"/>
        </w:rPr>
        <w:tab/>
        <w:t>Lab</w:t>
      </w:r>
      <w:r w:rsidRPr="00B337A5">
        <w:rPr>
          <w:color w:val="0070C0"/>
        </w:rPr>
        <w:tab/>
      </w:r>
      <w:r>
        <w:rPr>
          <w:color w:val="0070C0"/>
        </w:rPr>
        <w:t>2</w:t>
      </w:r>
      <w:r w:rsidRPr="00B337A5">
        <w:rPr>
          <w:color w:val="0070C0"/>
        </w:rPr>
        <w:t>:</w:t>
      </w:r>
      <w:r>
        <w:rPr>
          <w:color w:val="0070C0"/>
        </w:rPr>
        <w:t>2</w:t>
      </w:r>
      <w:r w:rsidRPr="00B337A5">
        <w:rPr>
          <w:color w:val="0070C0"/>
        </w:rPr>
        <w:t xml:space="preserve">0 pm - </w:t>
      </w:r>
      <w:r>
        <w:rPr>
          <w:color w:val="0070C0"/>
        </w:rPr>
        <w:t>5</w:t>
      </w:r>
      <w:r w:rsidRPr="00B337A5">
        <w:rPr>
          <w:color w:val="0070C0"/>
        </w:rPr>
        <w:t>:</w:t>
      </w:r>
      <w:r>
        <w:rPr>
          <w:color w:val="0070C0"/>
        </w:rPr>
        <w:t>3</w:t>
      </w:r>
      <w:r w:rsidRPr="00B337A5">
        <w:rPr>
          <w:color w:val="0070C0"/>
        </w:rPr>
        <w:t>0 pm</w:t>
      </w:r>
      <w:r w:rsidRPr="00B337A5">
        <w:rPr>
          <w:color w:val="0070C0"/>
        </w:rPr>
        <w:tab/>
        <w:t>W</w:t>
      </w:r>
      <w:r w:rsidRPr="00B337A5">
        <w:rPr>
          <w:color w:val="0070C0"/>
        </w:rPr>
        <w:tab/>
      </w:r>
      <w:r w:rsidR="00280845" w:rsidRPr="00B337A5">
        <w:rPr>
          <w:color w:val="0070C0"/>
        </w:rPr>
        <w:t>Zaidi-Merchant, S S</w:t>
      </w:r>
      <w:r w:rsidRPr="00B337A5">
        <w:rPr>
          <w:color w:val="0070C0"/>
        </w:rPr>
        <w:tab/>
        <w:t>LIVE-OL</w:t>
      </w:r>
      <w:r w:rsidRPr="00B337A5">
        <w:rPr>
          <w:color w:val="0070C0"/>
        </w:rPr>
        <w:tab/>
      </w:r>
      <w:r w:rsidRPr="00B337A5">
        <w:rPr>
          <w:color w:val="0070C0"/>
        </w:rPr>
        <w:tab/>
        <w:t>(ADDED)</w:t>
      </w:r>
    </w:p>
    <w:p w14:paraId="095BE8BB" w14:textId="77777777" w:rsidR="00B337A5" w:rsidRPr="00B337A5" w:rsidRDefault="00B337A5" w:rsidP="00B337A5">
      <w:pPr>
        <w:pStyle w:val="ClassBoxDay"/>
        <w:rPr>
          <w:color w:val="0070C0"/>
        </w:rPr>
      </w:pPr>
      <w:r w:rsidRPr="00B337A5">
        <w:rPr>
          <w:color w:val="0070C0"/>
        </w:rPr>
        <w:t>This class requires students to be online and interacting with their instructor during the times shown in class schedule in addition to completing assignments.</w:t>
      </w:r>
    </w:p>
    <w:p w14:paraId="25FC0562" w14:textId="4C879492" w:rsidR="00B337A5" w:rsidRPr="00B337A5" w:rsidRDefault="00B337A5" w:rsidP="00B337A5">
      <w:pPr>
        <w:pStyle w:val="ClassBoxDay"/>
        <w:rPr>
          <w:color w:val="0070C0"/>
        </w:rPr>
      </w:pPr>
      <w:r w:rsidRPr="00B337A5">
        <w:rPr>
          <w:color w:val="0070C0"/>
        </w:rPr>
        <w:t xml:space="preserve">This is a fully-online course using Canvas. Open Canvas to view course materials beginning on the first day of the semester/term through the student portal </w:t>
      </w:r>
      <w:r w:rsidRPr="00B337A5">
        <w:rPr>
          <w:rStyle w:val="Hyperlink"/>
        </w:rPr>
        <w:t>mycollege.laccd.edu</w:t>
      </w:r>
      <w:r w:rsidRPr="00B337A5">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96" w:history="1">
        <w:r w:rsidRPr="00B337A5">
          <w:rPr>
            <w:rStyle w:val="Hyperlink"/>
          </w:rPr>
          <w:t>ZaidimSS@piercecollege.edu</w:t>
        </w:r>
      </w:hyperlink>
      <w:r w:rsidR="00935717">
        <w:rPr>
          <w:color w:val="0070C0"/>
        </w:rPr>
        <w:t>.</w:t>
      </w:r>
    </w:p>
    <w:p w14:paraId="7CAF1BB2" w14:textId="77777777" w:rsidR="00BC5319" w:rsidRDefault="00B337A5" w:rsidP="00B337A5">
      <w:pPr>
        <w:pStyle w:val="ClassBoxDay"/>
        <w:rPr>
          <w:color w:val="0070C0"/>
        </w:rPr>
      </w:pPr>
      <w:r w:rsidRPr="00B337A5">
        <w:rPr>
          <w:color w:val="0070C0"/>
        </w:rPr>
        <w:drawing>
          <wp:inline distT="0" distB="0" distL="0" distR="0" wp14:anchorId="398AE566" wp14:editId="208F4AFB">
            <wp:extent cx="218440" cy="172085"/>
            <wp:effectExtent l="0" t="0" r="0" b="0"/>
            <wp:docPr id="187" name="Picture 187"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rPr>
          <w:color w:val="0070C0"/>
        </w:rPr>
        <w:t xml:space="preserve"> </w:t>
      </w:r>
      <w:r w:rsidRPr="00B337A5">
        <w:rPr>
          <w:color w:val="0070C0"/>
        </w:rPr>
        <w:t>A webcam will be required for certain portions of this course</w:t>
      </w:r>
      <w:r w:rsidR="00BC5319">
        <w:rPr>
          <w:color w:val="0070C0"/>
        </w:rPr>
        <w:t>.</w:t>
      </w:r>
    </w:p>
    <w:p w14:paraId="24A71986" w14:textId="6D915D24" w:rsidR="00B337A5" w:rsidRDefault="00B337A5" w:rsidP="00B337A5">
      <w:pPr>
        <w:widowControl w:val="0"/>
        <w:autoSpaceDE w:val="0"/>
        <w:autoSpaceDN w:val="0"/>
        <w:adjustRightInd w:val="0"/>
        <w:ind w:left="120" w:right="120"/>
        <w:rPr>
          <w:rFonts w:ascii="Calibri" w:hAnsi="Calibri" w:cs="Calibri"/>
          <w:color w:val="000000"/>
          <w:sz w:val="8"/>
          <w:szCs w:val="8"/>
        </w:rPr>
      </w:pPr>
    </w:p>
    <w:p w14:paraId="30EE7D13" w14:textId="31E2F333" w:rsidR="00086CCE" w:rsidRPr="00B63359" w:rsidRDefault="00086CCE" w:rsidP="00086CCE">
      <w:pPr>
        <w:pStyle w:val="ClassBoxDayBlue"/>
      </w:pPr>
      <w:r>
        <w:t>27819</w:t>
      </w:r>
      <w:r w:rsidRPr="00B63359">
        <w:tab/>
        <w:t>Lec</w:t>
      </w:r>
      <w:r w:rsidRPr="00B63359">
        <w:tab/>
      </w:r>
      <w:r>
        <w:t>3</w:t>
      </w:r>
      <w:r w:rsidRPr="00B63359">
        <w:t>:</w:t>
      </w:r>
      <w:r>
        <w:t>3</w:t>
      </w:r>
      <w:r w:rsidRPr="00B63359">
        <w:t xml:space="preserve">0 pm - </w:t>
      </w:r>
      <w:r>
        <w:t>6</w:t>
      </w:r>
      <w:r w:rsidRPr="00B63359">
        <w:t>:</w:t>
      </w:r>
      <w:r>
        <w:t>4</w:t>
      </w:r>
      <w:r w:rsidRPr="00B63359">
        <w:t>0 pm</w:t>
      </w:r>
      <w:r w:rsidRPr="00B63359">
        <w:tab/>
      </w:r>
      <w:r>
        <w:t>T</w:t>
      </w:r>
      <w:r w:rsidRPr="00B63359">
        <w:tab/>
        <w:t>Hsin, A</w:t>
      </w:r>
      <w:r>
        <w:tab/>
      </w:r>
      <w:r w:rsidRPr="00B63359">
        <w:t>LIVE-OL</w:t>
      </w:r>
      <w:r>
        <w:tab/>
      </w:r>
      <w:r>
        <w:tab/>
        <w:t>(ADDED)</w:t>
      </w:r>
    </w:p>
    <w:p w14:paraId="48410A0F" w14:textId="77777777" w:rsidR="00086CCE" w:rsidRPr="00B63359" w:rsidRDefault="00086CCE" w:rsidP="00086CCE">
      <w:pPr>
        <w:pStyle w:val="ClassBoxDayBlue"/>
      </w:pPr>
      <w:r w:rsidRPr="00B63359">
        <w:t>AND</w:t>
      </w:r>
    </w:p>
    <w:p w14:paraId="022BB838" w14:textId="77A7BE1C" w:rsidR="00086CCE" w:rsidRPr="00B63359" w:rsidRDefault="00086CCE" w:rsidP="00086CCE">
      <w:pPr>
        <w:pStyle w:val="ClassBoxDayBlue"/>
      </w:pPr>
      <w:r>
        <w:t>27820</w:t>
      </w:r>
      <w:r w:rsidRPr="00B63359">
        <w:tab/>
        <w:t>Lab</w:t>
      </w:r>
      <w:r w:rsidRPr="00B63359">
        <w:tab/>
      </w:r>
      <w:r>
        <w:t>3</w:t>
      </w:r>
      <w:r w:rsidRPr="00B63359">
        <w:t>:</w:t>
      </w:r>
      <w:r>
        <w:t>3</w:t>
      </w:r>
      <w:r w:rsidRPr="00B63359">
        <w:t xml:space="preserve">0 pm - </w:t>
      </w:r>
      <w:r>
        <w:t>6</w:t>
      </w:r>
      <w:r w:rsidRPr="00B63359">
        <w:t>:</w:t>
      </w:r>
      <w:r>
        <w:t>4</w:t>
      </w:r>
      <w:r w:rsidRPr="00B63359">
        <w:t>0 pm</w:t>
      </w:r>
      <w:r w:rsidRPr="00B63359">
        <w:tab/>
      </w:r>
      <w:r>
        <w:t>Th</w:t>
      </w:r>
      <w:r w:rsidRPr="00B63359">
        <w:tab/>
        <w:t>Hsin, A</w:t>
      </w:r>
      <w:r>
        <w:tab/>
      </w:r>
      <w:r w:rsidRPr="00B63359">
        <w:t>LIVE-OL</w:t>
      </w:r>
      <w:r>
        <w:tab/>
      </w:r>
      <w:r>
        <w:tab/>
        <w:t>(ADDED)</w:t>
      </w:r>
    </w:p>
    <w:p w14:paraId="6246FCDB" w14:textId="77777777" w:rsidR="00086CCE" w:rsidRPr="00B63359" w:rsidRDefault="00086CCE" w:rsidP="00086CCE">
      <w:pPr>
        <w:pStyle w:val="ClassBoxDayBlue"/>
      </w:pPr>
      <w:r w:rsidRPr="00B63359">
        <w:t>This class requires students to be online and interacting with their instructor during the times shown in class schedule in addition to completing assignments.</w:t>
      </w:r>
    </w:p>
    <w:p w14:paraId="585F4676" w14:textId="77777777" w:rsidR="00086CCE" w:rsidRDefault="00086CCE" w:rsidP="00086CCE">
      <w:pPr>
        <w:pStyle w:val="ClassBoxDayBlue"/>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97" w:history="1">
        <w:r w:rsidRPr="003B683F">
          <w:rPr>
            <w:rStyle w:val="Hyperlink"/>
          </w:rPr>
          <w:t>HsinA@piercecollege.edu</w:t>
        </w:r>
      </w:hyperlink>
      <w:r>
        <w:t>.</w:t>
      </w:r>
    </w:p>
    <w:p w14:paraId="5A1EF2BC" w14:textId="77777777" w:rsidR="00086CCE" w:rsidRDefault="00086CCE" w:rsidP="00086CCE">
      <w:pPr>
        <w:pStyle w:val="ClassBoxDayBlue"/>
      </w:pPr>
      <w:r>
        <w:drawing>
          <wp:inline distT="0" distB="0" distL="0" distR="0" wp14:anchorId="39BEF5C8" wp14:editId="6DE7DA63">
            <wp:extent cx="218440" cy="172085"/>
            <wp:effectExtent l="0" t="0" r="0" b="0"/>
            <wp:docPr id="200" name="Picture 200"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t xml:space="preserve"> </w:t>
      </w:r>
      <w:r w:rsidRPr="00CD45D0">
        <w:t>A webcam will be required for certain portions of this course</w:t>
      </w:r>
      <w:r>
        <w:t>.</w:t>
      </w:r>
    </w:p>
    <w:p w14:paraId="7052F647" w14:textId="77777777" w:rsidR="00086CCE" w:rsidRDefault="00086CCE" w:rsidP="00086CCE">
      <w:pPr>
        <w:widowControl w:val="0"/>
        <w:autoSpaceDE w:val="0"/>
        <w:autoSpaceDN w:val="0"/>
        <w:adjustRightInd w:val="0"/>
        <w:ind w:left="120" w:right="120"/>
        <w:rPr>
          <w:rFonts w:ascii="Calibri" w:hAnsi="Calibri" w:cs="Calibri"/>
          <w:color w:val="000000"/>
          <w:sz w:val="8"/>
          <w:szCs w:val="8"/>
        </w:rPr>
      </w:pPr>
    </w:p>
    <w:p w14:paraId="4DCB13D1" w14:textId="77777777" w:rsidR="00A51FB3" w:rsidRPr="00073F1A" w:rsidRDefault="00A51FB3" w:rsidP="00073F1A">
      <w:pPr>
        <w:pStyle w:val="Heading1"/>
      </w:pPr>
      <w:r w:rsidRPr="00073F1A">
        <w:t>Animal Science</w:t>
      </w:r>
    </w:p>
    <w:p w14:paraId="2C0F5678" w14:textId="77777777" w:rsidR="00BC5319" w:rsidRDefault="00A51FB3" w:rsidP="00532304">
      <w:pPr>
        <w:pStyle w:val="Prerequisite"/>
      </w:pPr>
      <w:r>
        <w:t>Agriculture Department Chair: Savanah St. Clair</w:t>
      </w:r>
      <w:r w:rsidR="00BC5319">
        <w:t>.</w:t>
      </w:r>
    </w:p>
    <w:p w14:paraId="5D06191E" w14:textId="64C671F9" w:rsidR="00341278" w:rsidRDefault="00A51FB3" w:rsidP="00532304">
      <w:pPr>
        <w:pStyle w:val="Prerequisite"/>
      </w:pPr>
      <w:r>
        <w:lastRenderedPageBreak/>
        <w:t>Phone: (818) 710-4250. Office: CFS 91043.</w:t>
      </w:r>
    </w:p>
    <w:p w14:paraId="057A649C" w14:textId="77777777" w:rsidR="005F2DE9" w:rsidRDefault="00A51FB3" w:rsidP="00532304">
      <w:pPr>
        <w:pStyle w:val="Prerequisite"/>
      </w:pPr>
      <w:r>
        <w:t>Faculty Advisors:</w:t>
      </w:r>
    </w:p>
    <w:p w14:paraId="5181B5A6" w14:textId="44F1A602" w:rsidR="00341278" w:rsidRDefault="00A51FB3" w:rsidP="00532304">
      <w:pPr>
        <w:pStyle w:val="Prerequisite"/>
      </w:pPr>
      <w:r>
        <w:t>Veterinary Technology - Dr. Jennifer Adelini. Phone: 710-4152. Office: CFS 91154.</w:t>
      </w:r>
    </w:p>
    <w:p w14:paraId="02C41491" w14:textId="4BCEA44B" w:rsidR="00A51FB3" w:rsidRDefault="00A51FB3" w:rsidP="00532304">
      <w:pPr>
        <w:pStyle w:val="Prerequisite"/>
      </w:pPr>
      <w:r>
        <w:t>Pre-Veterinary Science - Dr. Lu Dao. Phone: 710-4160. Office: CFS 91046.</w:t>
      </w:r>
    </w:p>
    <w:p w14:paraId="3755B7C6" w14:textId="77777777" w:rsidR="00A51FB3" w:rsidRPr="009B5305" w:rsidRDefault="00A51FB3" w:rsidP="009B5305">
      <w:pPr>
        <w:pStyle w:val="CourseTitle"/>
      </w:pPr>
      <w:r w:rsidRPr="009B5305">
        <w:t>ANML SC 120-Ethical Issues Of Using Animals (CSU) - 3 Units</w:t>
      </w:r>
    </w:p>
    <w:p w14:paraId="6E77EA24" w14:textId="68044177" w:rsidR="00A51FB3" w:rsidRPr="00B63359" w:rsidRDefault="00A51FB3" w:rsidP="00504CEB">
      <w:pPr>
        <w:pStyle w:val="ClassBoxDay"/>
      </w:pPr>
      <w:r w:rsidRPr="00B63359">
        <w:t>21636</w:t>
      </w:r>
      <w:r w:rsidR="00D21058" w:rsidRPr="00B63359">
        <w:tab/>
        <w:t>Lec</w:t>
      </w:r>
      <w:r w:rsidRPr="00B63359">
        <w:tab/>
        <w:t>3:10 hrs/wk</w:t>
      </w:r>
      <w:r w:rsidRPr="00B63359">
        <w:tab/>
        <w:t>TBA</w:t>
      </w:r>
      <w:r w:rsidRPr="00B63359">
        <w:tab/>
      </w:r>
      <w:r w:rsidR="003F09B3" w:rsidRPr="003F09B3">
        <w:rPr>
          <w:color w:val="0070C0"/>
        </w:rPr>
        <w:t>Shapiro, L S</w:t>
      </w:r>
      <w:r w:rsidR="00AA2C82">
        <w:tab/>
      </w:r>
      <w:r w:rsidR="00D21058" w:rsidRPr="00B63359">
        <w:t>INTERNET</w:t>
      </w:r>
    </w:p>
    <w:p w14:paraId="095E554D" w14:textId="4CCF1D67"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98" w:history="1">
        <w:r w:rsidR="004803A5" w:rsidRPr="00463733">
          <w:rPr>
            <w:rStyle w:val="Hyperlink"/>
          </w:rPr>
          <w:t>ShapirLS@piercecollege.edu</w:t>
        </w:r>
      </w:hyperlink>
      <w:r w:rsidR="00935717">
        <w:t>.</w:t>
      </w:r>
    </w:p>
    <w:p w14:paraId="02FB25F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7EB6683" w14:textId="77777777" w:rsidR="00A51FB3" w:rsidRPr="009B5305" w:rsidRDefault="00A51FB3" w:rsidP="009B5305">
      <w:pPr>
        <w:pStyle w:val="CourseTitle"/>
      </w:pPr>
      <w:r w:rsidRPr="009B5305">
        <w:t>ANML SC 181A-Field Work - 1 Unit</w:t>
      </w:r>
    </w:p>
    <w:p w14:paraId="1CC8B93D" w14:textId="33F4FADB" w:rsidR="00A51FB3" w:rsidRPr="00B63359" w:rsidRDefault="00A51FB3" w:rsidP="00504CEB">
      <w:pPr>
        <w:pStyle w:val="ClassBoxDay"/>
      </w:pPr>
      <w:r w:rsidRPr="00B63359">
        <w:t>19842</w:t>
      </w:r>
      <w:r w:rsidR="00D21058" w:rsidRPr="00B63359">
        <w:tab/>
        <w:t>Lab</w:t>
      </w:r>
      <w:r w:rsidRPr="00B63359">
        <w:tab/>
        <w:t>3:10 hrs/wk</w:t>
      </w:r>
      <w:r w:rsidRPr="00B63359">
        <w:tab/>
        <w:t>TBA</w:t>
      </w:r>
      <w:r w:rsidRPr="00B63359">
        <w:tab/>
      </w:r>
      <w:r w:rsidR="003E2209" w:rsidRPr="003E2209">
        <w:rPr>
          <w:color w:val="0070C0"/>
        </w:rPr>
        <w:t>Dao, L T</w:t>
      </w:r>
      <w:r w:rsidR="00AA2C82">
        <w:tab/>
      </w:r>
      <w:r w:rsidR="00D21058" w:rsidRPr="00B63359">
        <w:t>INTERNET</w:t>
      </w:r>
    </w:p>
    <w:p w14:paraId="5B771720" w14:textId="586CB311"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99" w:history="1">
        <w:r w:rsidR="003E2209" w:rsidRPr="00463733">
          <w:rPr>
            <w:rStyle w:val="Hyperlink"/>
          </w:rPr>
          <w:t>DaoLT@piercecollege.edu</w:t>
        </w:r>
      </w:hyperlink>
      <w:r w:rsidR="00935717">
        <w:t>.</w:t>
      </w:r>
    </w:p>
    <w:p w14:paraId="19BA2610" w14:textId="77777777" w:rsidR="00BC5319" w:rsidRDefault="00A51FB3" w:rsidP="00504CEB">
      <w:pPr>
        <w:pStyle w:val="ClassBoxDay"/>
      </w:pPr>
      <w:r w:rsidRPr="00B63359">
        <w:t xml:space="preserve">A mandatory orientation meeting will be held via Zoom on Monday, August 30 at 4:00pm. You must attend </w:t>
      </w:r>
      <w:r w:rsidR="007C3D62" w:rsidRPr="00B63359">
        <w:t>orientation,</w:t>
      </w:r>
      <w:r w:rsidRPr="00B63359">
        <w:t xml:space="preserve"> or you will be dropped from the course</w:t>
      </w:r>
      <w:r w:rsidR="00BC5319">
        <w:t>.</w:t>
      </w:r>
    </w:p>
    <w:p w14:paraId="75C0B88B" w14:textId="6374FA7B" w:rsidR="00A51FB3" w:rsidRDefault="00A51FB3">
      <w:pPr>
        <w:widowControl w:val="0"/>
        <w:autoSpaceDE w:val="0"/>
        <w:autoSpaceDN w:val="0"/>
        <w:adjustRightInd w:val="0"/>
        <w:ind w:left="120" w:right="120"/>
        <w:rPr>
          <w:rFonts w:ascii="Calibri" w:hAnsi="Calibri" w:cs="Calibri"/>
          <w:color w:val="000000"/>
          <w:sz w:val="8"/>
          <w:szCs w:val="8"/>
        </w:rPr>
      </w:pPr>
    </w:p>
    <w:p w14:paraId="7D74AF2C" w14:textId="77777777" w:rsidR="00A51FB3" w:rsidRPr="009B5305" w:rsidRDefault="00A51FB3" w:rsidP="009B5305">
      <w:pPr>
        <w:pStyle w:val="CourseTitle"/>
      </w:pPr>
      <w:r w:rsidRPr="009B5305">
        <w:t>ANML SC 181B-Field Work - 2 Units</w:t>
      </w:r>
    </w:p>
    <w:p w14:paraId="00711383" w14:textId="1B1B6048" w:rsidR="00A51FB3" w:rsidRPr="00B63359" w:rsidRDefault="00A51FB3" w:rsidP="00504CEB">
      <w:pPr>
        <w:pStyle w:val="ClassBoxDay"/>
      </w:pPr>
      <w:r w:rsidRPr="00B63359">
        <w:t>19843</w:t>
      </w:r>
      <w:r w:rsidR="00D21058" w:rsidRPr="00B63359">
        <w:tab/>
        <w:t>Lab</w:t>
      </w:r>
      <w:r w:rsidRPr="00B63359">
        <w:tab/>
        <w:t>6:30 hrs/wk</w:t>
      </w:r>
      <w:r w:rsidRPr="00B63359">
        <w:tab/>
        <w:t>TBA</w:t>
      </w:r>
      <w:r w:rsidRPr="00B63359">
        <w:tab/>
      </w:r>
      <w:r w:rsidR="00581D4B" w:rsidRPr="003E2209">
        <w:rPr>
          <w:color w:val="0070C0"/>
        </w:rPr>
        <w:t>Dao, L T</w:t>
      </w:r>
      <w:r w:rsidR="00AA2C82">
        <w:tab/>
      </w:r>
      <w:r w:rsidR="00D21058" w:rsidRPr="00B63359">
        <w:t>INTERNET</w:t>
      </w:r>
    </w:p>
    <w:p w14:paraId="0D064B0E" w14:textId="35E5E61E"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00" w:history="1">
        <w:r w:rsidR="00581D4B" w:rsidRPr="00463733">
          <w:rPr>
            <w:rStyle w:val="Hyperlink"/>
          </w:rPr>
          <w:t>DaoLT@piercecollege.edu</w:t>
        </w:r>
      </w:hyperlink>
      <w:r w:rsidR="00935717">
        <w:t>.</w:t>
      </w:r>
    </w:p>
    <w:p w14:paraId="2CDE0140" w14:textId="77777777" w:rsidR="00BC5319" w:rsidRDefault="00A51FB3" w:rsidP="00504CEB">
      <w:pPr>
        <w:pStyle w:val="ClassBoxDay"/>
      </w:pPr>
      <w:r w:rsidRPr="00B63359">
        <w:t xml:space="preserve">A mandatory orientation meeting will be held via Zoom on Monday, August 30 at 4:00pm. You must attend </w:t>
      </w:r>
      <w:r w:rsidR="007C3D62" w:rsidRPr="00B63359">
        <w:t>orientation,</w:t>
      </w:r>
      <w:r w:rsidRPr="00B63359">
        <w:t xml:space="preserve"> or you will be dropped from the course</w:t>
      </w:r>
      <w:r w:rsidR="00BC5319">
        <w:t>.</w:t>
      </w:r>
    </w:p>
    <w:p w14:paraId="76C408DA" w14:textId="15530470" w:rsidR="00A51FB3" w:rsidRDefault="00A51FB3">
      <w:pPr>
        <w:widowControl w:val="0"/>
        <w:autoSpaceDE w:val="0"/>
        <w:autoSpaceDN w:val="0"/>
        <w:adjustRightInd w:val="0"/>
        <w:ind w:left="120" w:right="120"/>
        <w:rPr>
          <w:rFonts w:ascii="Calibri" w:hAnsi="Calibri" w:cs="Calibri"/>
          <w:color w:val="000000"/>
          <w:sz w:val="8"/>
          <w:szCs w:val="8"/>
        </w:rPr>
      </w:pPr>
    </w:p>
    <w:p w14:paraId="599494AC" w14:textId="77777777" w:rsidR="00A51FB3" w:rsidRPr="009B5305" w:rsidRDefault="00A51FB3" w:rsidP="009B5305">
      <w:pPr>
        <w:pStyle w:val="CourseTitle"/>
      </w:pPr>
      <w:r w:rsidRPr="009B5305">
        <w:t>ANML SC 181C-Field Work - 3 Units</w:t>
      </w:r>
    </w:p>
    <w:p w14:paraId="34185F87" w14:textId="0B281E9F" w:rsidR="00A51FB3" w:rsidRPr="00B63359" w:rsidRDefault="00A51FB3" w:rsidP="00504CEB">
      <w:pPr>
        <w:pStyle w:val="ClassBoxDay"/>
      </w:pPr>
      <w:r w:rsidRPr="00B63359">
        <w:t>19844</w:t>
      </w:r>
      <w:r w:rsidR="00D21058" w:rsidRPr="00B63359">
        <w:tab/>
        <w:t>Lab</w:t>
      </w:r>
      <w:r w:rsidRPr="00B63359">
        <w:tab/>
        <w:t>9:50 hrs/wk</w:t>
      </w:r>
      <w:r w:rsidRPr="00B63359">
        <w:tab/>
        <w:t>TBA</w:t>
      </w:r>
      <w:r w:rsidRPr="00B63359">
        <w:tab/>
      </w:r>
      <w:r w:rsidR="00581D4B" w:rsidRPr="003E2209">
        <w:rPr>
          <w:color w:val="0070C0"/>
        </w:rPr>
        <w:t>Dao, L T</w:t>
      </w:r>
      <w:r w:rsidR="00AA2C82">
        <w:tab/>
      </w:r>
      <w:r w:rsidR="00D21058" w:rsidRPr="00B63359">
        <w:t>INTERNET</w:t>
      </w:r>
    </w:p>
    <w:p w14:paraId="26159E1A" w14:textId="420C1433"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01" w:history="1">
        <w:r w:rsidR="0094074F" w:rsidRPr="00463733">
          <w:rPr>
            <w:rStyle w:val="Hyperlink"/>
          </w:rPr>
          <w:t>DaoLT@piercecollege.edu</w:t>
        </w:r>
      </w:hyperlink>
      <w:r w:rsidR="00935717">
        <w:t>.</w:t>
      </w:r>
    </w:p>
    <w:p w14:paraId="22716EEC" w14:textId="77777777" w:rsidR="00BC5319" w:rsidRDefault="00A51FB3" w:rsidP="00504CEB">
      <w:pPr>
        <w:pStyle w:val="ClassBoxDay"/>
      </w:pPr>
      <w:r w:rsidRPr="00B63359">
        <w:t xml:space="preserve">A mandatory orientation meeting will be held via Zoom on Monday, August 30 at 4:00pm. You must attend </w:t>
      </w:r>
      <w:r w:rsidR="007C3D62" w:rsidRPr="00B63359">
        <w:t>orientation,</w:t>
      </w:r>
      <w:r w:rsidRPr="00B63359">
        <w:t xml:space="preserve"> or you will be dropped from the course</w:t>
      </w:r>
      <w:r w:rsidR="00BC5319">
        <w:t>.</w:t>
      </w:r>
    </w:p>
    <w:p w14:paraId="2A5CFC3F" w14:textId="5BE2AF71" w:rsidR="00A51FB3" w:rsidRDefault="00A51FB3">
      <w:pPr>
        <w:widowControl w:val="0"/>
        <w:autoSpaceDE w:val="0"/>
        <w:autoSpaceDN w:val="0"/>
        <w:adjustRightInd w:val="0"/>
        <w:ind w:left="120" w:right="120"/>
        <w:rPr>
          <w:rFonts w:ascii="Calibri" w:hAnsi="Calibri" w:cs="Calibri"/>
          <w:color w:val="000000"/>
          <w:sz w:val="8"/>
          <w:szCs w:val="8"/>
        </w:rPr>
      </w:pPr>
    </w:p>
    <w:p w14:paraId="4C45C3D8" w14:textId="77777777" w:rsidR="00A51FB3" w:rsidRPr="009B5305" w:rsidRDefault="00A51FB3" w:rsidP="009B5305">
      <w:pPr>
        <w:pStyle w:val="CourseTitle"/>
      </w:pPr>
      <w:r w:rsidRPr="009B5305">
        <w:t>ANML SC 181D-Field Work - 4 Units</w:t>
      </w:r>
    </w:p>
    <w:p w14:paraId="2B770FD5" w14:textId="687F3673" w:rsidR="00A51FB3" w:rsidRPr="00B63359" w:rsidRDefault="00A51FB3" w:rsidP="00504CEB">
      <w:pPr>
        <w:pStyle w:val="ClassBoxDay"/>
      </w:pPr>
      <w:r w:rsidRPr="00B63359">
        <w:t>19845</w:t>
      </w:r>
      <w:r w:rsidR="00D21058" w:rsidRPr="00B63359">
        <w:tab/>
        <w:t>Lab</w:t>
      </w:r>
      <w:r w:rsidRPr="00B63359">
        <w:tab/>
        <w:t>13:15 hrs/wk</w:t>
      </w:r>
      <w:r w:rsidRPr="00B63359">
        <w:tab/>
        <w:t>TBA</w:t>
      </w:r>
      <w:r w:rsidRPr="00B63359">
        <w:tab/>
      </w:r>
      <w:r w:rsidR="0094074F" w:rsidRPr="003E2209">
        <w:rPr>
          <w:color w:val="0070C0"/>
        </w:rPr>
        <w:t>Dao, L T</w:t>
      </w:r>
      <w:r w:rsidR="00AA2C82">
        <w:tab/>
      </w:r>
      <w:r w:rsidR="00D21058" w:rsidRPr="00B63359">
        <w:t>INTERNET</w:t>
      </w:r>
    </w:p>
    <w:p w14:paraId="11A73A78" w14:textId="3267AA4A"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02" w:history="1">
        <w:r w:rsidR="003F09B3" w:rsidRPr="00463733">
          <w:rPr>
            <w:rStyle w:val="Hyperlink"/>
          </w:rPr>
          <w:t>DaoLT@piercecollege.edu</w:t>
        </w:r>
      </w:hyperlink>
      <w:r w:rsidR="00935717">
        <w:t>.</w:t>
      </w:r>
    </w:p>
    <w:p w14:paraId="7EA6171D" w14:textId="77777777" w:rsidR="00BC5319" w:rsidRDefault="00A51FB3" w:rsidP="00504CEB">
      <w:pPr>
        <w:pStyle w:val="ClassBoxDay"/>
      </w:pPr>
      <w:r w:rsidRPr="00B63359">
        <w:t xml:space="preserve">A mandatory orientation meeting will be held via Zoom on Monday, August 30 at 4:00pm. You must attend </w:t>
      </w:r>
      <w:r w:rsidR="007C3D62" w:rsidRPr="00B63359">
        <w:t>orientation,</w:t>
      </w:r>
      <w:r w:rsidRPr="00B63359">
        <w:t xml:space="preserve"> or you will be dropped from the course</w:t>
      </w:r>
      <w:r w:rsidR="00BC5319">
        <w:t>.</w:t>
      </w:r>
    </w:p>
    <w:p w14:paraId="1CA97191" w14:textId="74B92AA6" w:rsidR="00A51FB3" w:rsidRDefault="00A51FB3">
      <w:pPr>
        <w:widowControl w:val="0"/>
        <w:autoSpaceDE w:val="0"/>
        <w:autoSpaceDN w:val="0"/>
        <w:adjustRightInd w:val="0"/>
        <w:ind w:left="120" w:right="120"/>
        <w:rPr>
          <w:rFonts w:ascii="Calibri" w:hAnsi="Calibri" w:cs="Calibri"/>
          <w:color w:val="000000"/>
          <w:sz w:val="8"/>
          <w:szCs w:val="8"/>
        </w:rPr>
      </w:pPr>
    </w:p>
    <w:p w14:paraId="2B767AC7" w14:textId="77777777" w:rsidR="00A51FB3" w:rsidRPr="009B5305" w:rsidRDefault="00A51FB3" w:rsidP="009B5305">
      <w:pPr>
        <w:pStyle w:val="CourseTitle"/>
      </w:pPr>
      <w:r w:rsidRPr="009B5305">
        <w:t>ANML SC 185-Directed Study- Animal Science (CSU) - 1 Unit</w:t>
      </w:r>
    </w:p>
    <w:p w14:paraId="696AB466" w14:textId="77777777" w:rsidR="00504CEB" w:rsidRDefault="00504CEB" w:rsidP="00504CEB">
      <w:pPr>
        <w:pStyle w:val="Prerequisite"/>
      </w:pPr>
      <w:r w:rsidRPr="00B63359">
        <w:t>Students have the opportunity to complete directed studies in Animal Science on a contract basis under the direction of a supervising faculty member.</w:t>
      </w:r>
    </w:p>
    <w:p w14:paraId="3CF19F82" w14:textId="77777777" w:rsidR="00BC5319" w:rsidRDefault="00504CEB" w:rsidP="00504CEB">
      <w:pPr>
        <w:pStyle w:val="Prerequisite"/>
      </w:pPr>
      <w:r w:rsidRPr="00B63359">
        <w:t>Note: Enrollment by permission number only</w:t>
      </w:r>
      <w:r w:rsidR="00BC5319">
        <w:t>.</w:t>
      </w:r>
    </w:p>
    <w:p w14:paraId="7B50F97C" w14:textId="2C19A0E0" w:rsidR="00A51FB3" w:rsidRPr="00040854" w:rsidRDefault="00A51FB3" w:rsidP="00040854">
      <w:pPr>
        <w:pStyle w:val="ClassBoxDay"/>
        <w:rPr>
          <w:strike/>
          <w:color w:val="C00000"/>
        </w:rPr>
      </w:pPr>
      <w:r w:rsidRPr="00040854">
        <w:rPr>
          <w:strike/>
          <w:color w:val="C00000"/>
        </w:rPr>
        <w:t>12868</w:t>
      </w:r>
      <w:r w:rsidR="00D21058" w:rsidRPr="00040854">
        <w:rPr>
          <w:strike/>
          <w:color w:val="C00000"/>
        </w:rPr>
        <w:tab/>
        <w:t>Lec</w:t>
      </w:r>
      <w:r w:rsidRPr="00040854">
        <w:rPr>
          <w:strike/>
          <w:color w:val="C00000"/>
        </w:rPr>
        <w:tab/>
        <w:t>1:05 hrs/wk</w:t>
      </w:r>
      <w:r w:rsidRPr="00040854">
        <w:rPr>
          <w:strike/>
          <w:color w:val="C00000"/>
        </w:rPr>
        <w:tab/>
        <w:t>TBA</w:t>
      </w:r>
      <w:r w:rsidRPr="00040854">
        <w:rPr>
          <w:strike/>
          <w:color w:val="C00000"/>
        </w:rPr>
        <w:tab/>
        <w:t>Adelini, J J</w:t>
      </w:r>
      <w:r w:rsidRPr="00040854">
        <w:rPr>
          <w:strike/>
          <w:color w:val="C00000"/>
        </w:rPr>
        <w:tab/>
      </w:r>
      <w:r w:rsidR="00D21058" w:rsidRPr="00040854">
        <w:rPr>
          <w:strike/>
          <w:color w:val="C00000"/>
        </w:rPr>
        <w:t>INTERNET</w:t>
      </w:r>
      <w:r w:rsidR="00040854" w:rsidRPr="00040854">
        <w:rPr>
          <w:color w:val="C00000"/>
        </w:rPr>
        <w:tab/>
        <w:t>(CANCELLED)</w:t>
      </w:r>
    </w:p>
    <w:p w14:paraId="6C7FF80A" w14:textId="581BE154" w:rsidR="00A51FB3" w:rsidRPr="00040854" w:rsidRDefault="00A51FB3" w:rsidP="00040854">
      <w:pPr>
        <w:pStyle w:val="ClassBoxDay"/>
        <w:rPr>
          <w:strike/>
          <w:color w:val="C00000"/>
        </w:rPr>
      </w:pPr>
      <w:r w:rsidRPr="00040854">
        <w:rPr>
          <w:strike/>
          <w:color w:val="C00000"/>
        </w:rPr>
        <w:t xml:space="preserve">This is a fully-online course using Canvas. Open Canvas to view course materials beginning on the first day of the semester/term through the student portal </w:t>
      </w:r>
      <w:r w:rsidRPr="00040854">
        <w:rPr>
          <w:rStyle w:val="Hyperlink"/>
          <w:strike/>
          <w:color w:val="C00000"/>
          <w:u w:val="none"/>
        </w:rPr>
        <w:t>mycollege.laccd.edu</w:t>
      </w:r>
      <w:r w:rsidRPr="00040854">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3" w:history="1">
        <w:r w:rsidR="00504CEB" w:rsidRPr="00040854">
          <w:rPr>
            <w:rStyle w:val="Hyperlink"/>
            <w:strike/>
            <w:color w:val="C00000"/>
            <w:u w:val="none"/>
          </w:rPr>
          <w:t>AdelinJJ@piercecollege.edu</w:t>
        </w:r>
      </w:hyperlink>
      <w:r w:rsidR="00935717" w:rsidRPr="00040854">
        <w:rPr>
          <w:strike/>
          <w:color w:val="C00000"/>
        </w:rPr>
        <w:t>.</w:t>
      </w:r>
    </w:p>
    <w:p w14:paraId="46D755C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E022D73" w14:textId="4B308CD3" w:rsidR="00A51FB3" w:rsidRPr="00040854" w:rsidRDefault="00A51FB3" w:rsidP="00040854">
      <w:pPr>
        <w:pStyle w:val="ClassBoxDay"/>
        <w:rPr>
          <w:strike/>
          <w:color w:val="C00000"/>
        </w:rPr>
      </w:pPr>
      <w:r w:rsidRPr="00040854">
        <w:rPr>
          <w:strike/>
          <w:color w:val="C00000"/>
        </w:rPr>
        <w:lastRenderedPageBreak/>
        <w:t>12872</w:t>
      </w:r>
      <w:r w:rsidR="00D21058" w:rsidRPr="00040854">
        <w:rPr>
          <w:strike/>
          <w:color w:val="C00000"/>
        </w:rPr>
        <w:tab/>
        <w:t>Lec</w:t>
      </w:r>
      <w:r w:rsidRPr="00040854">
        <w:rPr>
          <w:strike/>
          <w:color w:val="C00000"/>
        </w:rPr>
        <w:tab/>
        <w:t>1:05 hrs/wk</w:t>
      </w:r>
      <w:r w:rsidRPr="00040854">
        <w:rPr>
          <w:strike/>
          <w:color w:val="C00000"/>
        </w:rPr>
        <w:tab/>
        <w:t>TBA</w:t>
      </w:r>
      <w:r w:rsidRPr="00040854">
        <w:rPr>
          <w:strike/>
          <w:color w:val="C00000"/>
        </w:rPr>
        <w:tab/>
        <w:t>Land, N</w:t>
      </w:r>
      <w:r w:rsidR="00AA2C82" w:rsidRPr="00040854">
        <w:rPr>
          <w:strike/>
          <w:color w:val="C00000"/>
        </w:rPr>
        <w:tab/>
      </w:r>
      <w:r w:rsidR="00D21058" w:rsidRPr="00040854">
        <w:rPr>
          <w:strike/>
          <w:color w:val="C00000"/>
        </w:rPr>
        <w:t>INTERNET</w:t>
      </w:r>
      <w:r w:rsidR="00040854" w:rsidRPr="00040854">
        <w:rPr>
          <w:color w:val="C00000"/>
        </w:rPr>
        <w:tab/>
        <w:t>(CANCELLED)</w:t>
      </w:r>
    </w:p>
    <w:p w14:paraId="4496682C" w14:textId="5E7F90A1" w:rsidR="00A51FB3" w:rsidRPr="00040854" w:rsidRDefault="00A51FB3" w:rsidP="00040854">
      <w:pPr>
        <w:pStyle w:val="ClassBoxDay"/>
        <w:rPr>
          <w:strike/>
          <w:color w:val="C00000"/>
        </w:rPr>
      </w:pPr>
      <w:r w:rsidRPr="00040854">
        <w:rPr>
          <w:strike/>
          <w:color w:val="C00000"/>
        </w:rPr>
        <w:t xml:space="preserve">This is a fully-online course using Canvas. Open Canvas to view course materials beginning on the first day of the semester/term through the student portal </w:t>
      </w:r>
      <w:r w:rsidRPr="00040854">
        <w:rPr>
          <w:rStyle w:val="Hyperlink"/>
          <w:strike/>
          <w:color w:val="C00000"/>
          <w:u w:val="none"/>
        </w:rPr>
        <w:t>mycollege.laccd.edu</w:t>
      </w:r>
      <w:r w:rsidRPr="00040854">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4" w:history="1">
        <w:r w:rsidR="00504CEB" w:rsidRPr="00040854">
          <w:rPr>
            <w:rStyle w:val="Hyperlink"/>
            <w:strike/>
            <w:color w:val="C00000"/>
            <w:u w:val="none"/>
          </w:rPr>
          <w:t>LandN@piercecollege.edu</w:t>
        </w:r>
      </w:hyperlink>
      <w:r w:rsidR="00935717" w:rsidRPr="00040854">
        <w:rPr>
          <w:strike/>
          <w:color w:val="C00000"/>
        </w:rPr>
        <w:t>.</w:t>
      </w:r>
    </w:p>
    <w:p w14:paraId="51D67A5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C1FE340" w14:textId="77777777" w:rsidR="00A51FB3" w:rsidRPr="009B5305" w:rsidRDefault="00A51FB3" w:rsidP="009B5305">
      <w:pPr>
        <w:pStyle w:val="CourseTitle"/>
      </w:pPr>
      <w:r w:rsidRPr="009B5305">
        <w:t>ANML SC 285-Directed Study - Animal Science (CSU) - 2 Units</w:t>
      </w:r>
    </w:p>
    <w:p w14:paraId="212BA2D7" w14:textId="77777777" w:rsidR="00BC5319" w:rsidRDefault="00504CEB" w:rsidP="00504CEB">
      <w:pPr>
        <w:pStyle w:val="Prerequisite"/>
      </w:pPr>
      <w:r w:rsidRPr="00B63359">
        <w:t>Allows students to pursue Directed Study in Animal Science on a contract basis under the direction of a supervising instructor</w:t>
      </w:r>
      <w:r w:rsidR="00BC5319">
        <w:t>.</w:t>
      </w:r>
    </w:p>
    <w:p w14:paraId="465509BD" w14:textId="77777777" w:rsidR="00BC5319" w:rsidRDefault="00504CEB" w:rsidP="00504CEB">
      <w:pPr>
        <w:pStyle w:val="Prerequisite"/>
      </w:pPr>
      <w:r w:rsidRPr="00B63359">
        <w:t>Note: Enrollment by permission number only</w:t>
      </w:r>
      <w:r w:rsidR="00BC5319">
        <w:t>.</w:t>
      </w:r>
    </w:p>
    <w:p w14:paraId="5E5DD5F4" w14:textId="6B5FD71D" w:rsidR="00A51FB3" w:rsidRPr="00040854" w:rsidRDefault="00A51FB3" w:rsidP="00040854">
      <w:pPr>
        <w:pStyle w:val="ClassBoxDay"/>
        <w:rPr>
          <w:strike/>
          <w:color w:val="C00000"/>
        </w:rPr>
      </w:pPr>
      <w:r w:rsidRPr="00040854">
        <w:rPr>
          <w:strike/>
          <w:color w:val="C00000"/>
        </w:rPr>
        <w:t>12874</w:t>
      </w:r>
      <w:r w:rsidR="00D21058" w:rsidRPr="00040854">
        <w:rPr>
          <w:strike/>
          <w:color w:val="C00000"/>
        </w:rPr>
        <w:tab/>
        <w:t>Lec</w:t>
      </w:r>
      <w:r w:rsidRPr="00040854">
        <w:rPr>
          <w:strike/>
          <w:color w:val="C00000"/>
        </w:rPr>
        <w:tab/>
        <w:t>2:05 hrs/wk</w:t>
      </w:r>
      <w:r w:rsidRPr="00040854">
        <w:rPr>
          <w:strike/>
          <w:color w:val="C00000"/>
        </w:rPr>
        <w:tab/>
        <w:t>TBA</w:t>
      </w:r>
      <w:r w:rsidRPr="00040854">
        <w:rPr>
          <w:strike/>
          <w:color w:val="C00000"/>
        </w:rPr>
        <w:tab/>
      </w:r>
      <w:r w:rsidR="00AA2C82" w:rsidRPr="00040854">
        <w:rPr>
          <w:strike/>
          <w:color w:val="C00000"/>
        </w:rPr>
        <w:t>STAFF</w:t>
      </w:r>
      <w:r w:rsidRPr="00040854">
        <w:rPr>
          <w:strike/>
          <w:color w:val="C00000"/>
        </w:rPr>
        <w:tab/>
      </w:r>
      <w:r w:rsidR="00D21058" w:rsidRPr="00040854">
        <w:rPr>
          <w:strike/>
          <w:color w:val="C00000"/>
        </w:rPr>
        <w:t>INTERNET</w:t>
      </w:r>
      <w:r w:rsidR="00040854" w:rsidRPr="00040854">
        <w:rPr>
          <w:color w:val="C00000"/>
        </w:rPr>
        <w:tab/>
        <w:t>(CANCELLED)</w:t>
      </w:r>
    </w:p>
    <w:p w14:paraId="50E5EB53" w14:textId="48D0B400" w:rsidR="00A51FB3" w:rsidRPr="00040854" w:rsidRDefault="00A51FB3" w:rsidP="00040854">
      <w:pPr>
        <w:pStyle w:val="ClassBoxDay"/>
        <w:rPr>
          <w:strike/>
          <w:color w:val="C00000"/>
        </w:rPr>
      </w:pPr>
      <w:r w:rsidRPr="00040854">
        <w:rPr>
          <w:strike/>
          <w:color w:val="C00000"/>
        </w:rPr>
        <w:t xml:space="preserve">This is a fully-online course using Canvas. Open Canvas to view course materials beginning on the first day of the semester/term through the student portal </w:t>
      </w:r>
      <w:r w:rsidRPr="00040854">
        <w:rPr>
          <w:rStyle w:val="Hyperlink"/>
          <w:strike/>
          <w:color w:val="C00000"/>
          <w:u w:val="none"/>
        </w:rPr>
        <w:t>mycollege.laccd.edu</w:t>
      </w:r>
      <w:r w:rsidRPr="00040854">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5" w:history="1">
        <w:r w:rsidR="001D1F86" w:rsidRPr="00040854">
          <w:rPr>
            <w:rStyle w:val="Hyperlink"/>
            <w:strike/>
            <w:color w:val="C00000"/>
            <w:u w:val="none"/>
          </w:rPr>
          <w:t>staff@piercecollege.edu</w:t>
        </w:r>
      </w:hyperlink>
      <w:r w:rsidR="00935717" w:rsidRPr="00040854">
        <w:rPr>
          <w:strike/>
          <w:color w:val="C00000"/>
        </w:rPr>
        <w:t>.</w:t>
      </w:r>
    </w:p>
    <w:p w14:paraId="4C25EAF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5B4732D" w14:textId="56CC5278" w:rsidR="00A51FB3" w:rsidRPr="00040854" w:rsidRDefault="00A51FB3" w:rsidP="00040854">
      <w:pPr>
        <w:pStyle w:val="ClassBoxDay"/>
        <w:rPr>
          <w:strike/>
          <w:color w:val="C00000"/>
        </w:rPr>
      </w:pPr>
      <w:r w:rsidRPr="00040854">
        <w:rPr>
          <w:strike/>
          <w:color w:val="C00000"/>
        </w:rPr>
        <w:t>15881</w:t>
      </w:r>
      <w:r w:rsidR="00D21058" w:rsidRPr="00040854">
        <w:rPr>
          <w:strike/>
          <w:color w:val="C00000"/>
        </w:rPr>
        <w:tab/>
        <w:t>Lec</w:t>
      </w:r>
      <w:r w:rsidRPr="00040854">
        <w:rPr>
          <w:strike/>
          <w:color w:val="C00000"/>
        </w:rPr>
        <w:tab/>
        <w:t>2:05 hrs/wk</w:t>
      </w:r>
      <w:r w:rsidRPr="00040854">
        <w:rPr>
          <w:strike/>
          <w:color w:val="C00000"/>
        </w:rPr>
        <w:tab/>
        <w:t>TBA</w:t>
      </w:r>
      <w:r w:rsidRPr="00040854">
        <w:rPr>
          <w:strike/>
          <w:color w:val="C00000"/>
        </w:rPr>
        <w:tab/>
        <w:t>Adelini, J J</w:t>
      </w:r>
      <w:r w:rsidRPr="00040854">
        <w:rPr>
          <w:strike/>
          <w:color w:val="C00000"/>
        </w:rPr>
        <w:tab/>
      </w:r>
      <w:r w:rsidR="00D21058" w:rsidRPr="00040854">
        <w:rPr>
          <w:strike/>
          <w:color w:val="C00000"/>
        </w:rPr>
        <w:t>INTERNET</w:t>
      </w:r>
      <w:r w:rsidR="00040854" w:rsidRPr="00040854">
        <w:rPr>
          <w:color w:val="C00000"/>
        </w:rPr>
        <w:tab/>
        <w:t>(CANCELLED)</w:t>
      </w:r>
    </w:p>
    <w:p w14:paraId="56B376F0" w14:textId="63AF9433" w:rsidR="00A51FB3" w:rsidRPr="00040854" w:rsidRDefault="00A51FB3" w:rsidP="00040854">
      <w:pPr>
        <w:pStyle w:val="ClassBoxDay"/>
        <w:rPr>
          <w:strike/>
          <w:color w:val="C00000"/>
        </w:rPr>
      </w:pPr>
      <w:r w:rsidRPr="00040854">
        <w:rPr>
          <w:strike/>
          <w:color w:val="C00000"/>
        </w:rPr>
        <w:t xml:space="preserve">This is a fully-online course using Canvas. Open Canvas to view course materials beginning on the first day of the semester/term through the student portal </w:t>
      </w:r>
      <w:r w:rsidRPr="00040854">
        <w:rPr>
          <w:rStyle w:val="Hyperlink"/>
          <w:strike/>
          <w:color w:val="C00000"/>
          <w:u w:val="none"/>
        </w:rPr>
        <w:t>mycollege.laccd.edu</w:t>
      </w:r>
      <w:r w:rsidRPr="00040854">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6" w:history="1">
        <w:r w:rsidR="00504CEB" w:rsidRPr="00040854">
          <w:rPr>
            <w:rStyle w:val="Hyperlink"/>
            <w:strike/>
            <w:color w:val="C00000"/>
            <w:u w:val="none"/>
          </w:rPr>
          <w:t>AdelinJJ@piercecollege.edu</w:t>
        </w:r>
      </w:hyperlink>
      <w:r w:rsidR="00935717" w:rsidRPr="00040854">
        <w:rPr>
          <w:strike/>
          <w:color w:val="C00000"/>
        </w:rPr>
        <w:t>.</w:t>
      </w:r>
    </w:p>
    <w:p w14:paraId="57F1D8E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41AE7D0" w14:textId="77777777" w:rsidR="00A51FB3" w:rsidRPr="009B5305" w:rsidRDefault="00A51FB3" w:rsidP="009B5305">
      <w:pPr>
        <w:pStyle w:val="CourseTitle"/>
      </w:pPr>
      <w:r w:rsidRPr="009B5305">
        <w:t>ANML SC 385-Directed Study - Animal Science (CSU) - 3 Units</w:t>
      </w:r>
    </w:p>
    <w:p w14:paraId="4DD223FD" w14:textId="77777777" w:rsidR="00BC5319" w:rsidRDefault="00504CEB" w:rsidP="00504CEB">
      <w:pPr>
        <w:pStyle w:val="Prerequisite"/>
      </w:pPr>
      <w:r w:rsidRPr="00B63359">
        <w:t>Allows students to pursue Directed Study in Animal Science on a contract basis under the direction of a supervising instructor</w:t>
      </w:r>
      <w:r w:rsidR="00BC5319">
        <w:t>.</w:t>
      </w:r>
    </w:p>
    <w:p w14:paraId="6274B17F" w14:textId="77777777" w:rsidR="00BC5319" w:rsidRDefault="00504CEB" w:rsidP="00504CEB">
      <w:pPr>
        <w:pStyle w:val="Prerequisite"/>
      </w:pPr>
      <w:r w:rsidRPr="00B63359">
        <w:t>Note: Enrollment by permission number only</w:t>
      </w:r>
      <w:r w:rsidR="00BC5319">
        <w:t>.</w:t>
      </w:r>
    </w:p>
    <w:p w14:paraId="21D3B7D0" w14:textId="693080E1" w:rsidR="00E31341" w:rsidRPr="00551EDB" w:rsidRDefault="00E31341" w:rsidP="00E31341">
      <w:pPr>
        <w:pStyle w:val="ClassBoxDayBlue"/>
      </w:pPr>
      <w:r>
        <w:t>28347</w:t>
      </w:r>
      <w:r w:rsidRPr="00551EDB">
        <w:tab/>
        <w:t>Lec</w:t>
      </w:r>
      <w:r w:rsidRPr="00551EDB">
        <w:tab/>
        <w:t>3:10 hrs/wk</w:t>
      </w:r>
      <w:r w:rsidRPr="00551EDB">
        <w:tab/>
        <w:t>TBA</w:t>
      </w:r>
      <w:r w:rsidRPr="00551EDB">
        <w:tab/>
      </w:r>
      <w:r>
        <w:t>Land, N</w:t>
      </w:r>
      <w:r w:rsidRPr="00551EDB">
        <w:tab/>
        <w:t>INTERNET</w:t>
      </w:r>
      <w:r w:rsidRPr="00551EDB">
        <w:tab/>
        <w:t>(</w:t>
      </w:r>
      <w:r>
        <w:t>ADD</w:t>
      </w:r>
      <w:r w:rsidRPr="00551EDB">
        <w:t>ED)</w:t>
      </w:r>
    </w:p>
    <w:p w14:paraId="3E325F2B" w14:textId="77777777" w:rsidR="00E31341" w:rsidRPr="00B63359" w:rsidRDefault="00E31341" w:rsidP="00E31341">
      <w:pPr>
        <w:pStyle w:val="ClassBoxDayBlue"/>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07" w:history="1">
        <w:r w:rsidRPr="00213C4E">
          <w:rPr>
            <w:rStyle w:val="Hyperlink"/>
          </w:rPr>
          <w:t>LandN@piercecollege.edu</w:t>
        </w:r>
      </w:hyperlink>
      <w:r>
        <w:t>.</w:t>
      </w:r>
    </w:p>
    <w:p w14:paraId="689E078E" w14:textId="77777777" w:rsidR="00E31341" w:rsidRDefault="00E31341" w:rsidP="00E31341">
      <w:pPr>
        <w:widowControl w:val="0"/>
        <w:autoSpaceDE w:val="0"/>
        <w:autoSpaceDN w:val="0"/>
        <w:adjustRightInd w:val="0"/>
        <w:ind w:left="120" w:right="120"/>
        <w:rPr>
          <w:rFonts w:ascii="Calibri" w:hAnsi="Calibri" w:cs="Calibri"/>
          <w:color w:val="000000"/>
          <w:sz w:val="8"/>
          <w:szCs w:val="8"/>
        </w:rPr>
      </w:pPr>
    </w:p>
    <w:p w14:paraId="473C04DB" w14:textId="67C68718" w:rsidR="00A51FB3" w:rsidRPr="00551EDB" w:rsidRDefault="00A51FB3" w:rsidP="00551EDB">
      <w:pPr>
        <w:pStyle w:val="ClassBoxDay"/>
        <w:rPr>
          <w:strike/>
          <w:color w:val="C00000"/>
        </w:rPr>
      </w:pPr>
      <w:r w:rsidRPr="00551EDB">
        <w:rPr>
          <w:strike/>
          <w:color w:val="C00000"/>
        </w:rPr>
        <w:t>16467</w:t>
      </w:r>
      <w:r w:rsidR="00D21058" w:rsidRPr="00551EDB">
        <w:rPr>
          <w:strike/>
          <w:color w:val="C00000"/>
        </w:rPr>
        <w:tab/>
        <w:t>Lec</w:t>
      </w:r>
      <w:r w:rsidRPr="00551EDB">
        <w:rPr>
          <w:strike/>
          <w:color w:val="C00000"/>
        </w:rPr>
        <w:tab/>
        <w:t>3:10 hrs/wk</w:t>
      </w:r>
      <w:r w:rsidRPr="00551EDB">
        <w:rPr>
          <w:strike/>
          <w:color w:val="C00000"/>
        </w:rPr>
        <w:tab/>
        <w:t>TBA</w:t>
      </w:r>
      <w:r w:rsidRPr="00551EDB">
        <w:rPr>
          <w:strike/>
          <w:color w:val="C00000"/>
        </w:rPr>
        <w:tab/>
      </w:r>
      <w:r w:rsidR="00AA2C82" w:rsidRPr="00551EDB">
        <w:rPr>
          <w:strike/>
          <w:color w:val="C00000"/>
        </w:rPr>
        <w:t>STAFF</w:t>
      </w:r>
      <w:r w:rsidRPr="00551EDB">
        <w:rPr>
          <w:strike/>
          <w:color w:val="C00000"/>
        </w:rPr>
        <w:tab/>
      </w:r>
      <w:r w:rsidR="00D21058" w:rsidRPr="00551EDB">
        <w:rPr>
          <w:strike/>
          <w:color w:val="C00000"/>
        </w:rPr>
        <w:t>INTERNET</w:t>
      </w:r>
      <w:r w:rsidR="00551EDB" w:rsidRPr="00551EDB">
        <w:rPr>
          <w:color w:val="C00000"/>
        </w:rPr>
        <w:tab/>
        <w:t>(CANCELLED)</w:t>
      </w:r>
    </w:p>
    <w:p w14:paraId="64932DC8" w14:textId="4E59F692" w:rsidR="00A51FB3" w:rsidRPr="00551EDB" w:rsidRDefault="00A51FB3" w:rsidP="00551EDB">
      <w:pPr>
        <w:pStyle w:val="ClassBoxDay"/>
        <w:rPr>
          <w:strike/>
          <w:color w:val="C00000"/>
        </w:rPr>
      </w:pPr>
      <w:r w:rsidRPr="00551EDB">
        <w:rPr>
          <w:strike/>
          <w:color w:val="C00000"/>
        </w:rPr>
        <w:t xml:space="preserve">This is a fully-online course using Canvas. Open Canvas to view course materials beginning on the first day of the semester/term through the student portal </w:t>
      </w:r>
      <w:r w:rsidRPr="00551EDB">
        <w:rPr>
          <w:rStyle w:val="Hyperlink"/>
          <w:strike/>
          <w:color w:val="C00000"/>
          <w:u w:val="none"/>
        </w:rPr>
        <w:t>mycollege.laccd.edu</w:t>
      </w:r>
      <w:r w:rsidRPr="00551EDB">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8" w:history="1">
        <w:r w:rsidR="001D1F86" w:rsidRPr="00551EDB">
          <w:rPr>
            <w:rStyle w:val="Hyperlink"/>
            <w:strike/>
            <w:color w:val="C00000"/>
            <w:u w:val="none"/>
          </w:rPr>
          <w:t>staff@piercecollege.edu</w:t>
        </w:r>
      </w:hyperlink>
      <w:r w:rsidR="00935717" w:rsidRPr="00551EDB">
        <w:rPr>
          <w:strike/>
          <w:color w:val="C00000"/>
        </w:rPr>
        <w:t>.</w:t>
      </w:r>
    </w:p>
    <w:p w14:paraId="0B6FECF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FE2AF99" w14:textId="4639A26C" w:rsidR="00A51FB3" w:rsidRPr="00551EDB" w:rsidRDefault="00A51FB3" w:rsidP="00551EDB">
      <w:pPr>
        <w:pStyle w:val="ClassBoxDay"/>
        <w:rPr>
          <w:strike/>
          <w:color w:val="C00000"/>
        </w:rPr>
      </w:pPr>
      <w:r w:rsidRPr="00551EDB">
        <w:rPr>
          <w:strike/>
          <w:color w:val="C00000"/>
        </w:rPr>
        <w:t>16571</w:t>
      </w:r>
      <w:r w:rsidR="00D21058" w:rsidRPr="00551EDB">
        <w:rPr>
          <w:strike/>
          <w:color w:val="C00000"/>
        </w:rPr>
        <w:tab/>
        <w:t>Lec</w:t>
      </w:r>
      <w:r w:rsidRPr="00551EDB">
        <w:rPr>
          <w:strike/>
          <w:color w:val="C00000"/>
        </w:rPr>
        <w:tab/>
        <w:t>3:10 hrs/wk</w:t>
      </w:r>
      <w:r w:rsidRPr="00551EDB">
        <w:rPr>
          <w:strike/>
          <w:color w:val="C00000"/>
        </w:rPr>
        <w:tab/>
        <w:t>TBA</w:t>
      </w:r>
      <w:r w:rsidRPr="00551EDB">
        <w:rPr>
          <w:strike/>
          <w:color w:val="C00000"/>
        </w:rPr>
        <w:tab/>
        <w:t>Adelini, J J</w:t>
      </w:r>
      <w:r w:rsidRPr="00551EDB">
        <w:rPr>
          <w:strike/>
          <w:color w:val="C00000"/>
        </w:rPr>
        <w:tab/>
      </w:r>
      <w:r w:rsidR="00D21058" w:rsidRPr="00551EDB">
        <w:rPr>
          <w:strike/>
          <w:color w:val="C00000"/>
        </w:rPr>
        <w:t>INTERNET</w:t>
      </w:r>
      <w:r w:rsidR="00551EDB" w:rsidRPr="00551EDB">
        <w:rPr>
          <w:color w:val="C00000"/>
        </w:rPr>
        <w:tab/>
        <w:t>(CANCELLED)</w:t>
      </w:r>
    </w:p>
    <w:p w14:paraId="167761B1" w14:textId="159A3914" w:rsidR="00A51FB3" w:rsidRPr="00551EDB" w:rsidRDefault="00A51FB3" w:rsidP="00551EDB">
      <w:pPr>
        <w:pStyle w:val="ClassBoxDay"/>
        <w:rPr>
          <w:strike/>
          <w:color w:val="C00000"/>
        </w:rPr>
      </w:pPr>
      <w:r w:rsidRPr="00551EDB">
        <w:rPr>
          <w:strike/>
          <w:color w:val="C00000"/>
        </w:rPr>
        <w:t xml:space="preserve">This is a fully-online course using Canvas. Open Canvas to view course materials beginning on the first day of the semester/term through the student portal </w:t>
      </w:r>
      <w:r w:rsidRPr="00551EDB">
        <w:rPr>
          <w:rStyle w:val="Hyperlink"/>
          <w:strike/>
          <w:color w:val="C00000"/>
          <w:u w:val="none"/>
        </w:rPr>
        <w:t>mycollege.laccd.edu</w:t>
      </w:r>
      <w:r w:rsidRPr="00551EDB">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9" w:history="1">
        <w:r w:rsidR="00504CEB" w:rsidRPr="00551EDB">
          <w:rPr>
            <w:rStyle w:val="Hyperlink"/>
            <w:strike/>
            <w:color w:val="C00000"/>
            <w:u w:val="none"/>
          </w:rPr>
          <w:t>AdelinJJ@piercecollege.edu</w:t>
        </w:r>
      </w:hyperlink>
      <w:r w:rsidR="00935717" w:rsidRPr="00551EDB">
        <w:rPr>
          <w:strike/>
          <w:color w:val="C00000"/>
        </w:rPr>
        <w:t>.</w:t>
      </w:r>
    </w:p>
    <w:p w14:paraId="728E671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C14C387" w14:textId="77777777" w:rsidR="00A51FB3" w:rsidRPr="009B5305" w:rsidRDefault="00A51FB3" w:rsidP="009B5305">
      <w:pPr>
        <w:pStyle w:val="CourseTitle"/>
      </w:pPr>
      <w:r w:rsidRPr="009B5305">
        <w:t>ANML SC 501-Principles Of Animal Science (UC/CSU) - 3 Units</w:t>
      </w:r>
    </w:p>
    <w:p w14:paraId="239DEF7B" w14:textId="77777777" w:rsidR="00A51FB3" w:rsidRPr="00B63359" w:rsidRDefault="00A51FB3" w:rsidP="00504CEB">
      <w:pPr>
        <w:pStyle w:val="ClassBoxDay"/>
      </w:pPr>
      <w:r w:rsidRPr="00B63359">
        <w:t>12933</w:t>
      </w:r>
      <w:r w:rsidR="00D21058" w:rsidRPr="00B63359">
        <w:tab/>
        <w:t>Lec</w:t>
      </w:r>
      <w:r w:rsidRPr="00B63359">
        <w:tab/>
        <w:t>3:45 pm - 5:10 pm</w:t>
      </w:r>
      <w:r w:rsidRPr="00B63359">
        <w:tab/>
        <w:t>TTh</w:t>
      </w:r>
      <w:r w:rsidRPr="00B63359">
        <w:tab/>
        <w:t>Dao, L T</w:t>
      </w:r>
      <w:r w:rsidRPr="00B63359">
        <w:tab/>
      </w:r>
      <w:r w:rsidR="00D21058" w:rsidRPr="00B63359">
        <w:t>LIVE-OL</w:t>
      </w:r>
    </w:p>
    <w:p w14:paraId="7CF90890"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78CA7611" w14:textId="212F0AC3"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10" w:history="1">
        <w:r w:rsidR="00504CEB" w:rsidRPr="003B683F">
          <w:rPr>
            <w:rStyle w:val="Hyperlink"/>
          </w:rPr>
          <w:t>DaoLT@piercecollege.edu</w:t>
        </w:r>
      </w:hyperlink>
      <w:r w:rsidR="00935717">
        <w:t>.</w:t>
      </w:r>
    </w:p>
    <w:p w14:paraId="0A2070D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99511DE" w14:textId="77777777" w:rsidR="00A51FB3" w:rsidRPr="009B5305" w:rsidRDefault="00A51FB3" w:rsidP="009B5305">
      <w:pPr>
        <w:pStyle w:val="CourseTitle"/>
      </w:pPr>
      <w:r w:rsidRPr="009B5305">
        <w:t>ANML SC 505-Animal Nutrition (UC/CSU) - 3 Units</w:t>
      </w:r>
    </w:p>
    <w:p w14:paraId="06DB2281" w14:textId="1FEAF5C5" w:rsidR="00A51FB3" w:rsidRPr="00B63359" w:rsidRDefault="00A51FB3" w:rsidP="00504CEB">
      <w:pPr>
        <w:pStyle w:val="ClassBoxDay"/>
      </w:pPr>
      <w:r w:rsidRPr="00B63359">
        <w:t>12935</w:t>
      </w:r>
      <w:r w:rsidR="00D21058" w:rsidRPr="00B63359">
        <w:tab/>
        <w:t>Lec</w:t>
      </w:r>
      <w:r w:rsidRPr="00B63359">
        <w:tab/>
        <w:t>8:00 am - 9:25 am</w:t>
      </w:r>
      <w:r w:rsidRPr="00B63359">
        <w:tab/>
        <w:t>TTh</w:t>
      </w:r>
      <w:r w:rsidRPr="00B63359">
        <w:tab/>
      </w:r>
      <w:r w:rsidR="0007769C" w:rsidRPr="0007769C">
        <w:rPr>
          <w:color w:val="0070C0"/>
        </w:rPr>
        <w:t>Land, N</w:t>
      </w:r>
      <w:r w:rsidR="00AA2C82">
        <w:tab/>
      </w:r>
      <w:r w:rsidR="00D21058" w:rsidRPr="00B63359">
        <w:t>LIVE-OL</w:t>
      </w:r>
    </w:p>
    <w:p w14:paraId="1FC772D3"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418CD8D3" w14:textId="0F152457"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11" w:history="1">
        <w:r w:rsidR="00AD4A45" w:rsidRPr="00213C4E">
          <w:rPr>
            <w:rStyle w:val="Hyperlink"/>
          </w:rPr>
          <w:t>LandN@piercecollege.edu</w:t>
        </w:r>
      </w:hyperlink>
      <w:r w:rsidR="00935717">
        <w:t>.</w:t>
      </w:r>
    </w:p>
    <w:p w14:paraId="5366FE2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1300BE9" w14:textId="77777777" w:rsidR="00A51FB3" w:rsidRPr="009B5305" w:rsidRDefault="00A51FB3" w:rsidP="009B5305">
      <w:pPr>
        <w:pStyle w:val="CourseTitle"/>
      </w:pPr>
      <w:r w:rsidRPr="009B5305">
        <w:lastRenderedPageBreak/>
        <w:t>ANML SC 510-Animal Health And Disease Control (CSU) - 3 Units</w:t>
      </w:r>
    </w:p>
    <w:p w14:paraId="1B45ADE8" w14:textId="77777777" w:rsidR="00A51FB3" w:rsidRPr="00B63359" w:rsidRDefault="00A51FB3" w:rsidP="00504CEB">
      <w:pPr>
        <w:pStyle w:val="ClassBoxDay"/>
      </w:pPr>
      <w:r w:rsidRPr="00B63359">
        <w:t>12940</w:t>
      </w:r>
      <w:r w:rsidR="00D21058" w:rsidRPr="00B63359">
        <w:tab/>
        <w:t>Lec</w:t>
      </w:r>
      <w:r w:rsidRPr="00B63359">
        <w:tab/>
        <w:t>2:20 pm - 3:45 pm</w:t>
      </w:r>
      <w:r w:rsidRPr="00B63359">
        <w:tab/>
        <w:t>TTh</w:t>
      </w:r>
      <w:r w:rsidRPr="00B63359">
        <w:tab/>
        <w:t>Yates, R A</w:t>
      </w:r>
      <w:r w:rsidRPr="00B63359">
        <w:tab/>
      </w:r>
      <w:r w:rsidR="00D21058" w:rsidRPr="00B63359">
        <w:t>LIVE-OL</w:t>
      </w:r>
    </w:p>
    <w:p w14:paraId="5B2D62F7"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773A74B8" w14:textId="194A4CEB"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12" w:history="1">
        <w:r w:rsidR="00504CEB" w:rsidRPr="003B683F">
          <w:rPr>
            <w:rStyle w:val="Hyperlink"/>
          </w:rPr>
          <w:t>YatesRA@piercecollege.edu</w:t>
        </w:r>
      </w:hyperlink>
      <w:r w:rsidR="00935717">
        <w:t>.</w:t>
      </w:r>
    </w:p>
    <w:p w14:paraId="189CB2A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E7D80A9" w14:textId="77777777" w:rsidR="00A51FB3" w:rsidRPr="009B5305" w:rsidRDefault="00A51FB3" w:rsidP="009B5305">
      <w:pPr>
        <w:pStyle w:val="CourseTitle"/>
      </w:pPr>
      <w:r w:rsidRPr="009B5305">
        <w:t>ANML SC 511-Anatomy And Physiology Of Animals (UC/CSU) - 3 Units</w:t>
      </w:r>
    </w:p>
    <w:p w14:paraId="3FBDB9BF" w14:textId="77777777" w:rsidR="00A51FB3" w:rsidRPr="009B5305" w:rsidRDefault="00A51FB3" w:rsidP="00532304">
      <w:pPr>
        <w:pStyle w:val="CSU-IGETC"/>
      </w:pPr>
      <w:r w:rsidRPr="009B5305">
        <w:t>Meets IGETC 5B CSU B2</w:t>
      </w:r>
    </w:p>
    <w:p w14:paraId="6C8BB2DE" w14:textId="77777777" w:rsidR="00A51FB3" w:rsidRPr="00B63359" w:rsidRDefault="00A51FB3" w:rsidP="00504CEB">
      <w:pPr>
        <w:pStyle w:val="ClassBoxDay"/>
      </w:pPr>
      <w:r w:rsidRPr="00B63359">
        <w:t>10071</w:t>
      </w:r>
      <w:r w:rsidR="00D21058" w:rsidRPr="00B63359">
        <w:tab/>
        <w:t>Lec</w:t>
      </w:r>
      <w:r w:rsidRPr="00B63359">
        <w:tab/>
        <w:t>11:10 am - 12:35 pm</w:t>
      </w:r>
      <w:r w:rsidRPr="00B63359">
        <w:tab/>
        <w:t>TTh</w:t>
      </w:r>
      <w:r w:rsidRPr="00B63359">
        <w:tab/>
        <w:t>Yates, R A</w:t>
      </w:r>
      <w:r w:rsidRPr="00B63359">
        <w:tab/>
      </w:r>
      <w:r w:rsidR="00D21058" w:rsidRPr="00B63359">
        <w:t>LIVE-OL</w:t>
      </w:r>
    </w:p>
    <w:p w14:paraId="4659F0B9"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0374CFA3" w14:textId="0512FE5B"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13" w:history="1">
        <w:r w:rsidR="00504CEB" w:rsidRPr="003B683F">
          <w:rPr>
            <w:rStyle w:val="Hyperlink"/>
          </w:rPr>
          <w:t>YatesRA@piercecollege.edu</w:t>
        </w:r>
      </w:hyperlink>
      <w:r w:rsidR="00935717">
        <w:t>.</w:t>
      </w:r>
    </w:p>
    <w:p w14:paraId="334E5F4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0AB0AED" w14:textId="77777777" w:rsidR="00A51FB3" w:rsidRPr="009B5305" w:rsidRDefault="00A51FB3" w:rsidP="009B5305">
      <w:pPr>
        <w:pStyle w:val="CourseTitle"/>
      </w:pPr>
      <w:r w:rsidRPr="009B5305">
        <w:t>ANML SC 512-Anatomy And Physiology Of Animals Laboratory (UC/CSU) - 1 Unit</w:t>
      </w:r>
    </w:p>
    <w:p w14:paraId="1CCF0CE7" w14:textId="77777777" w:rsidR="007E3DDC" w:rsidRPr="009B5305" w:rsidRDefault="00A51FB3" w:rsidP="00532304">
      <w:pPr>
        <w:pStyle w:val="CSU-IGETC"/>
      </w:pPr>
      <w:r w:rsidRPr="009B5305">
        <w:t>Meets IGETC 5C CSU B3</w:t>
      </w:r>
    </w:p>
    <w:p w14:paraId="4E2EB57C" w14:textId="56123252" w:rsidR="00044112" w:rsidRPr="00587DE5" w:rsidRDefault="0052283B" w:rsidP="00532304">
      <w:pPr>
        <w:pStyle w:val="Prerequisite"/>
      </w:pPr>
      <w:r>
        <w:rPr>
          <w:b/>
        </w:rPr>
        <w:t>Corequisite</w:t>
      </w:r>
      <w:r w:rsidR="00A51FB3" w:rsidRPr="00587DE5">
        <w:t>: Concurrent enrollment in Animal Science 511. Previous completion of Animal Science 511 with a grade of "C" or better is allowable.</w:t>
      </w:r>
    </w:p>
    <w:p w14:paraId="70F53F65" w14:textId="77777777" w:rsidR="00A51FB3" w:rsidRPr="00B63359" w:rsidRDefault="00A51FB3" w:rsidP="00504CEB">
      <w:pPr>
        <w:pStyle w:val="ClassBoxDay"/>
      </w:pPr>
      <w:r w:rsidRPr="00B63359">
        <w:t>10075</w:t>
      </w:r>
      <w:r w:rsidR="00D21058" w:rsidRPr="00B63359">
        <w:tab/>
        <w:t>Lab</w:t>
      </w:r>
      <w:r w:rsidRPr="00B63359">
        <w:tab/>
        <w:t>9:00 am - 12:10 pm</w:t>
      </w:r>
      <w:r w:rsidRPr="00B63359">
        <w:tab/>
        <w:t>W</w:t>
      </w:r>
      <w:r w:rsidRPr="00B63359">
        <w:tab/>
        <w:t>Adelini, J J</w:t>
      </w:r>
      <w:r w:rsidRPr="00B63359">
        <w:tab/>
      </w:r>
      <w:r w:rsidR="00D21058" w:rsidRPr="00B63359">
        <w:t>LIVE-OL</w:t>
      </w:r>
    </w:p>
    <w:p w14:paraId="0B8DEE5F"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5EFE5C8C" w14:textId="619DD1A7"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14" w:history="1">
        <w:r w:rsidR="00504CEB" w:rsidRPr="003B683F">
          <w:rPr>
            <w:rStyle w:val="Hyperlink"/>
          </w:rPr>
          <w:t>AdelinJJ@piercecollege.edu</w:t>
        </w:r>
      </w:hyperlink>
      <w:r w:rsidR="00935717">
        <w:t>.</w:t>
      </w:r>
    </w:p>
    <w:p w14:paraId="5F313CE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EF94B4B" w14:textId="77777777" w:rsidR="00A51FB3" w:rsidRPr="00B63359" w:rsidRDefault="00A51FB3" w:rsidP="00504CEB">
      <w:pPr>
        <w:pStyle w:val="ClassBoxDay"/>
      </w:pPr>
      <w:r w:rsidRPr="00B63359">
        <w:t>10083</w:t>
      </w:r>
      <w:r w:rsidR="00D21058" w:rsidRPr="00B63359">
        <w:tab/>
        <w:t>Lab</w:t>
      </w:r>
      <w:r w:rsidRPr="00B63359">
        <w:tab/>
        <w:t>12:30 pm - 3:40 pm</w:t>
      </w:r>
      <w:r w:rsidRPr="00B63359">
        <w:tab/>
        <w:t>W</w:t>
      </w:r>
      <w:r w:rsidRPr="00B63359">
        <w:tab/>
        <w:t>Adelini, J J</w:t>
      </w:r>
      <w:r w:rsidRPr="00B63359">
        <w:tab/>
      </w:r>
      <w:r w:rsidR="00D21058" w:rsidRPr="00B63359">
        <w:t>LIVE-OL</w:t>
      </w:r>
    </w:p>
    <w:p w14:paraId="3CCA67FE"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3C045CE8" w14:textId="3186414D"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15" w:history="1">
        <w:r w:rsidR="00504CEB" w:rsidRPr="003B683F">
          <w:rPr>
            <w:rStyle w:val="Hyperlink"/>
          </w:rPr>
          <w:t>AdelinJJ@piercecollege.edu</w:t>
        </w:r>
      </w:hyperlink>
      <w:r w:rsidR="00935717">
        <w:t>.</w:t>
      </w:r>
    </w:p>
    <w:p w14:paraId="0E6CFDC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64FCE47" w14:textId="77777777" w:rsidR="00A51FB3" w:rsidRPr="009B5305" w:rsidRDefault="00A51FB3" w:rsidP="009B5305">
      <w:pPr>
        <w:pStyle w:val="CourseTitle"/>
      </w:pPr>
      <w:r w:rsidRPr="009B5305">
        <w:t>ANML SC 596A-Agricultural Enterprise Projects (CSU) - 1 Unit</w:t>
      </w:r>
    </w:p>
    <w:p w14:paraId="3EA92241" w14:textId="008F00F3" w:rsidR="00044112" w:rsidRPr="00587DE5" w:rsidRDefault="0052283B" w:rsidP="00532304">
      <w:pPr>
        <w:pStyle w:val="Prerequisite"/>
      </w:pPr>
      <w:r>
        <w:rPr>
          <w:b/>
        </w:rPr>
        <w:t>Corequisite</w:t>
      </w:r>
      <w:r w:rsidR="00A51FB3" w:rsidRPr="00587DE5">
        <w:t>: Concurrent enrollment in Animal Science 501. Previous completion of Animal Science 501 with a grade of "C" or better is allowable.</w:t>
      </w:r>
    </w:p>
    <w:p w14:paraId="7993F4BF" w14:textId="77777777" w:rsidR="00A51FB3" w:rsidRPr="00B63359" w:rsidRDefault="00A51FB3" w:rsidP="00504CEB">
      <w:pPr>
        <w:pStyle w:val="ClassBoxDay"/>
      </w:pPr>
      <w:r w:rsidRPr="00B63359">
        <w:t>10194</w:t>
      </w:r>
      <w:r w:rsidR="00D21058" w:rsidRPr="00B63359">
        <w:tab/>
        <w:t>Lab</w:t>
      </w:r>
      <w:r w:rsidRPr="00B63359">
        <w:tab/>
        <w:t>3:10 hrs/wk</w:t>
      </w:r>
      <w:r w:rsidRPr="00B63359">
        <w:tab/>
        <w:t>TBA</w:t>
      </w:r>
      <w:r w:rsidRPr="00B63359">
        <w:tab/>
        <w:t>Dao, L T</w:t>
      </w:r>
      <w:r w:rsidRPr="00B63359">
        <w:tab/>
      </w:r>
      <w:r w:rsidR="00D21058" w:rsidRPr="00B63359">
        <w:t>INTERNET</w:t>
      </w:r>
    </w:p>
    <w:p w14:paraId="3C213B1F" w14:textId="0EC45865"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16" w:history="1">
        <w:r w:rsidR="00504CEB" w:rsidRPr="003B683F">
          <w:rPr>
            <w:rStyle w:val="Hyperlink"/>
          </w:rPr>
          <w:t>DaoLT@piercecollege.edu</w:t>
        </w:r>
      </w:hyperlink>
      <w:r w:rsidR="00935717">
        <w:t>.</w:t>
      </w:r>
    </w:p>
    <w:p w14:paraId="352296DD" w14:textId="77777777" w:rsidR="00BC5319" w:rsidRDefault="00A51FB3" w:rsidP="00504CEB">
      <w:pPr>
        <w:pStyle w:val="ClassBoxDay"/>
      </w:pPr>
      <w:r w:rsidRPr="00B63359">
        <w:t xml:space="preserve">A mandatory orientation meeting will be held via Zoom on Friday, September 3 at 12pm. You must attend </w:t>
      </w:r>
      <w:r w:rsidR="007C3D62" w:rsidRPr="00B63359">
        <w:t>orientation,</w:t>
      </w:r>
      <w:r w:rsidRPr="00B63359">
        <w:t xml:space="preserve"> or you will be dropped from the course</w:t>
      </w:r>
      <w:r w:rsidR="00BC5319">
        <w:t>.</w:t>
      </w:r>
    </w:p>
    <w:p w14:paraId="4E731B87" w14:textId="31CA3366" w:rsidR="00A51FB3" w:rsidRDefault="00A51FB3">
      <w:pPr>
        <w:widowControl w:val="0"/>
        <w:autoSpaceDE w:val="0"/>
        <w:autoSpaceDN w:val="0"/>
        <w:adjustRightInd w:val="0"/>
        <w:ind w:left="120" w:right="120"/>
        <w:rPr>
          <w:rFonts w:ascii="Calibri" w:hAnsi="Calibri" w:cs="Calibri"/>
          <w:color w:val="000000"/>
          <w:sz w:val="8"/>
          <w:szCs w:val="8"/>
        </w:rPr>
      </w:pPr>
    </w:p>
    <w:p w14:paraId="30F3F26B" w14:textId="77777777" w:rsidR="00A51FB3" w:rsidRPr="009B5305" w:rsidRDefault="00A51FB3" w:rsidP="009B5305">
      <w:pPr>
        <w:pStyle w:val="CourseTitle"/>
      </w:pPr>
      <w:r w:rsidRPr="009B5305">
        <w:t>ANML SC 596B-Agricultural Enterprise Projects (CSU) - 2 Units</w:t>
      </w:r>
    </w:p>
    <w:p w14:paraId="19A7CDB0" w14:textId="46B947C4" w:rsidR="00044112" w:rsidRPr="00587DE5" w:rsidRDefault="0052283B" w:rsidP="00532304">
      <w:pPr>
        <w:pStyle w:val="Prerequisite"/>
      </w:pPr>
      <w:r>
        <w:rPr>
          <w:b/>
        </w:rPr>
        <w:t>Corequisite</w:t>
      </w:r>
      <w:r w:rsidR="00A51FB3" w:rsidRPr="00587DE5">
        <w:t>: Concurrent enrollment in Animal Science 501. Previous completion of Animal Science 501 with a grade of "C" or better is allowable.</w:t>
      </w:r>
    </w:p>
    <w:p w14:paraId="558A921B" w14:textId="77777777" w:rsidR="00A51FB3" w:rsidRPr="00B63359" w:rsidRDefault="00A51FB3" w:rsidP="00504CEB">
      <w:pPr>
        <w:pStyle w:val="ClassBoxDay"/>
      </w:pPr>
      <w:r w:rsidRPr="00B63359">
        <w:t>24090</w:t>
      </w:r>
      <w:r w:rsidR="00D21058" w:rsidRPr="00B63359">
        <w:tab/>
        <w:t>Lab</w:t>
      </w:r>
      <w:r w:rsidRPr="00B63359">
        <w:tab/>
        <w:t>6:30 hrs/wk</w:t>
      </w:r>
      <w:r w:rsidRPr="00B63359">
        <w:tab/>
        <w:t>TBA</w:t>
      </w:r>
      <w:r w:rsidRPr="00B63359">
        <w:tab/>
        <w:t>Dao, L T</w:t>
      </w:r>
      <w:r w:rsidRPr="00B63359">
        <w:tab/>
      </w:r>
      <w:r w:rsidR="00D21058" w:rsidRPr="00B63359">
        <w:t>INTERNET</w:t>
      </w:r>
    </w:p>
    <w:p w14:paraId="4014065A" w14:textId="4E39F515"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17" w:history="1">
        <w:r w:rsidR="00504CEB" w:rsidRPr="003B683F">
          <w:rPr>
            <w:rStyle w:val="Hyperlink"/>
          </w:rPr>
          <w:t>DaoLT@piercecollege.edu</w:t>
        </w:r>
      </w:hyperlink>
      <w:r w:rsidR="00935717">
        <w:t>.</w:t>
      </w:r>
    </w:p>
    <w:p w14:paraId="7677F271" w14:textId="77777777" w:rsidR="00BC5319" w:rsidRDefault="00A51FB3" w:rsidP="00504CEB">
      <w:pPr>
        <w:pStyle w:val="ClassBoxDay"/>
      </w:pPr>
      <w:r w:rsidRPr="00B63359">
        <w:lastRenderedPageBreak/>
        <w:t xml:space="preserve">A mandatory orientation meeting will be held via Zoom on Friday, September 3 at 12pm. You must attend </w:t>
      </w:r>
      <w:r w:rsidR="007C3D62" w:rsidRPr="00B63359">
        <w:t>orientation,</w:t>
      </w:r>
      <w:r w:rsidRPr="00B63359">
        <w:t xml:space="preserve"> or you will be dropped from the course</w:t>
      </w:r>
      <w:r w:rsidR="00BC5319">
        <w:t>.</w:t>
      </w:r>
    </w:p>
    <w:p w14:paraId="6D9A9914" w14:textId="0B0268B7" w:rsidR="00A51FB3" w:rsidRDefault="00A51FB3">
      <w:pPr>
        <w:widowControl w:val="0"/>
        <w:autoSpaceDE w:val="0"/>
        <w:autoSpaceDN w:val="0"/>
        <w:adjustRightInd w:val="0"/>
        <w:ind w:left="120" w:right="120"/>
        <w:rPr>
          <w:rFonts w:ascii="Calibri" w:hAnsi="Calibri" w:cs="Calibri"/>
          <w:color w:val="000000"/>
          <w:sz w:val="8"/>
          <w:szCs w:val="8"/>
        </w:rPr>
      </w:pPr>
    </w:p>
    <w:p w14:paraId="5EEF8747" w14:textId="77777777" w:rsidR="00A51FB3" w:rsidRPr="009B5305" w:rsidRDefault="00A51FB3" w:rsidP="009B5305">
      <w:pPr>
        <w:pStyle w:val="CourseTitle"/>
      </w:pPr>
      <w:r w:rsidRPr="009B5305">
        <w:t>ANML SC 596C-Agricultural Enterprise Projects (CSU) - 3 Units</w:t>
      </w:r>
    </w:p>
    <w:p w14:paraId="2625A81B" w14:textId="05E8F0C7" w:rsidR="00044112" w:rsidRPr="00587DE5" w:rsidRDefault="0052283B" w:rsidP="00532304">
      <w:pPr>
        <w:pStyle w:val="Prerequisite"/>
      </w:pPr>
      <w:r>
        <w:rPr>
          <w:b/>
        </w:rPr>
        <w:t>Corequisite</w:t>
      </w:r>
      <w:r w:rsidR="00A51FB3" w:rsidRPr="00587DE5">
        <w:t>: Concurrent enrollment in Animal Science 501. Previous completion of Animal Science 501 with a grade of "C" or better is allowable.</w:t>
      </w:r>
    </w:p>
    <w:p w14:paraId="0DAECA36" w14:textId="77777777" w:rsidR="00A51FB3" w:rsidRPr="00B63359" w:rsidRDefault="00A51FB3" w:rsidP="00504CEB">
      <w:pPr>
        <w:pStyle w:val="ClassBoxDay"/>
      </w:pPr>
      <w:r w:rsidRPr="00B63359">
        <w:t>16395</w:t>
      </w:r>
      <w:r w:rsidR="00D21058" w:rsidRPr="00B63359">
        <w:tab/>
        <w:t>Lab</w:t>
      </w:r>
      <w:r w:rsidRPr="00B63359">
        <w:tab/>
        <w:t>9:50 hrs/wk</w:t>
      </w:r>
      <w:r w:rsidRPr="00B63359">
        <w:tab/>
        <w:t>TBA</w:t>
      </w:r>
      <w:r w:rsidRPr="00B63359">
        <w:tab/>
        <w:t>Dao, L T</w:t>
      </w:r>
      <w:r w:rsidRPr="00B63359">
        <w:tab/>
      </w:r>
      <w:r w:rsidR="00D21058" w:rsidRPr="00B63359">
        <w:t>INTERNET</w:t>
      </w:r>
    </w:p>
    <w:p w14:paraId="05902827" w14:textId="4FA69337"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18" w:history="1">
        <w:r w:rsidR="00504CEB" w:rsidRPr="003B683F">
          <w:rPr>
            <w:rStyle w:val="Hyperlink"/>
          </w:rPr>
          <w:t>DaoLT@piercecollege.edu</w:t>
        </w:r>
      </w:hyperlink>
      <w:r w:rsidR="00935717">
        <w:t>.</w:t>
      </w:r>
    </w:p>
    <w:p w14:paraId="07867615" w14:textId="77777777" w:rsidR="00BC5319" w:rsidRDefault="00A51FB3" w:rsidP="00504CEB">
      <w:pPr>
        <w:pStyle w:val="ClassBoxDay"/>
      </w:pPr>
      <w:r w:rsidRPr="00B63359">
        <w:t xml:space="preserve">A mandatory orientation meeting will be held via Zoom on Friday, September 3 at 12pm. You must attend </w:t>
      </w:r>
      <w:r w:rsidR="007C3D62" w:rsidRPr="00B63359">
        <w:t>orientation,</w:t>
      </w:r>
      <w:r w:rsidRPr="00B63359">
        <w:t xml:space="preserve"> or you will be dropped from the course</w:t>
      </w:r>
      <w:r w:rsidR="00BC5319">
        <w:t>.</w:t>
      </w:r>
    </w:p>
    <w:p w14:paraId="54135FEF" w14:textId="729CE191" w:rsidR="00A51FB3" w:rsidRDefault="00A51FB3">
      <w:pPr>
        <w:widowControl w:val="0"/>
        <w:autoSpaceDE w:val="0"/>
        <w:autoSpaceDN w:val="0"/>
        <w:adjustRightInd w:val="0"/>
        <w:ind w:left="120" w:right="120"/>
        <w:rPr>
          <w:rFonts w:ascii="Calibri" w:hAnsi="Calibri" w:cs="Calibri"/>
          <w:color w:val="000000"/>
          <w:sz w:val="8"/>
          <w:szCs w:val="8"/>
        </w:rPr>
      </w:pPr>
    </w:p>
    <w:p w14:paraId="06542FB1" w14:textId="77777777" w:rsidR="00A51FB3" w:rsidRPr="009B5305" w:rsidRDefault="00A51FB3" w:rsidP="009B5305">
      <w:pPr>
        <w:pStyle w:val="CourseTitle"/>
      </w:pPr>
      <w:r w:rsidRPr="009B5305">
        <w:t>ANML SC 596D-Agricultural Enterprise Projects (CSU) - 4 Units</w:t>
      </w:r>
    </w:p>
    <w:p w14:paraId="66B640F0" w14:textId="791579B7" w:rsidR="00044112" w:rsidRPr="00587DE5" w:rsidRDefault="0052283B" w:rsidP="00532304">
      <w:pPr>
        <w:pStyle w:val="Prerequisite"/>
      </w:pPr>
      <w:r>
        <w:rPr>
          <w:b/>
        </w:rPr>
        <w:t>Corequisite</w:t>
      </w:r>
      <w:r w:rsidR="00A51FB3" w:rsidRPr="00587DE5">
        <w:t>: Concurrent enrollment in Animal Science 501. Previous completion of Animal Science 501 with a grade of "C" or better is allowable.</w:t>
      </w:r>
    </w:p>
    <w:p w14:paraId="78E61465" w14:textId="77777777" w:rsidR="00A51FB3" w:rsidRPr="00B63359" w:rsidRDefault="00A51FB3" w:rsidP="00504CEB">
      <w:pPr>
        <w:pStyle w:val="ClassBoxDay"/>
      </w:pPr>
      <w:r w:rsidRPr="00B63359">
        <w:t>19341</w:t>
      </w:r>
      <w:r w:rsidR="00D21058" w:rsidRPr="00B63359">
        <w:tab/>
        <w:t>Lab</w:t>
      </w:r>
      <w:r w:rsidRPr="00B63359">
        <w:tab/>
        <w:t>13:15 hrs/wk</w:t>
      </w:r>
      <w:r w:rsidRPr="00B63359">
        <w:tab/>
        <w:t>TBA</w:t>
      </w:r>
      <w:r w:rsidRPr="00B63359">
        <w:tab/>
        <w:t>Dao, L T</w:t>
      </w:r>
      <w:r w:rsidRPr="00B63359">
        <w:tab/>
      </w:r>
      <w:r w:rsidR="00D21058" w:rsidRPr="00B63359">
        <w:t>INTERNET</w:t>
      </w:r>
    </w:p>
    <w:p w14:paraId="2DA96566" w14:textId="4428949E"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19" w:history="1">
        <w:r w:rsidR="00504CEB" w:rsidRPr="003B683F">
          <w:rPr>
            <w:rStyle w:val="Hyperlink"/>
          </w:rPr>
          <w:t>DaoLT@piercecollege.edu</w:t>
        </w:r>
      </w:hyperlink>
      <w:r w:rsidR="00935717">
        <w:t>.</w:t>
      </w:r>
    </w:p>
    <w:p w14:paraId="0431BC08" w14:textId="77777777" w:rsidR="00BC5319" w:rsidRDefault="00A51FB3" w:rsidP="00504CEB">
      <w:pPr>
        <w:pStyle w:val="ClassBoxDay"/>
      </w:pPr>
      <w:r w:rsidRPr="00B63359">
        <w:t xml:space="preserve">A mandatory orientation meeting will be held via Zoom on Friday, September 3 at 12pm. You must attend </w:t>
      </w:r>
      <w:r w:rsidR="007C3D62" w:rsidRPr="00B63359">
        <w:t>orientation,</w:t>
      </w:r>
      <w:r w:rsidRPr="00B63359">
        <w:t xml:space="preserve"> or you will be dropped from the course</w:t>
      </w:r>
      <w:r w:rsidR="00BC5319">
        <w:t>.</w:t>
      </w:r>
    </w:p>
    <w:p w14:paraId="612B01BB" w14:textId="4C6CC797" w:rsidR="00A51FB3" w:rsidRDefault="00A51FB3">
      <w:pPr>
        <w:widowControl w:val="0"/>
        <w:autoSpaceDE w:val="0"/>
        <w:autoSpaceDN w:val="0"/>
        <w:adjustRightInd w:val="0"/>
        <w:ind w:left="120" w:right="120"/>
        <w:rPr>
          <w:rFonts w:ascii="Calibri" w:hAnsi="Calibri" w:cs="Calibri"/>
          <w:color w:val="000000"/>
          <w:sz w:val="8"/>
          <w:szCs w:val="8"/>
        </w:rPr>
      </w:pPr>
    </w:p>
    <w:p w14:paraId="49EE4BE8" w14:textId="77777777" w:rsidR="00A51FB3" w:rsidRPr="009B5305" w:rsidRDefault="00A51FB3" w:rsidP="009B5305">
      <w:pPr>
        <w:pStyle w:val="CourseTitle"/>
      </w:pPr>
      <w:r w:rsidRPr="009B5305">
        <w:t>ANML SC 601-Horse Production (UC/CSU) - 3 Units</w:t>
      </w:r>
    </w:p>
    <w:p w14:paraId="55E2EF7A" w14:textId="20E467B0" w:rsidR="00A51FB3" w:rsidRPr="00B63359" w:rsidRDefault="00A51FB3" w:rsidP="00504CEB">
      <w:pPr>
        <w:pStyle w:val="ClassBoxDay"/>
      </w:pPr>
      <w:r w:rsidRPr="00B63359">
        <w:t>10089</w:t>
      </w:r>
      <w:r w:rsidR="00D21058" w:rsidRPr="00B63359">
        <w:tab/>
        <w:t>Lec</w:t>
      </w:r>
      <w:r w:rsidRPr="00B63359">
        <w:tab/>
        <w:t>5:20 pm - 8:30 pm</w:t>
      </w:r>
      <w:r w:rsidRPr="00B63359">
        <w:tab/>
        <w:t>W</w:t>
      </w:r>
      <w:r w:rsidRPr="00B63359">
        <w:tab/>
        <w:t>Paul, H</w:t>
      </w:r>
      <w:r w:rsidR="00AA2C82">
        <w:tab/>
      </w:r>
      <w:r w:rsidR="00D21058" w:rsidRPr="00B63359">
        <w:t>LIVE-OL</w:t>
      </w:r>
    </w:p>
    <w:p w14:paraId="7E0A003F"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60B8646D" w14:textId="47B07E67"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20" w:history="1">
        <w:r w:rsidR="00504CEB" w:rsidRPr="003B683F">
          <w:rPr>
            <w:rStyle w:val="Hyperlink"/>
          </w:rPr>
          <w:t>PaulH@piercecollege.edu</w:t>
        </w:r>
      </w:hyperlink>
      <w:r w:rsidR="00935717">
        <w:t>.</w:t>
      </w:r>
    </w:p>
    <w:p w14:paraId="1CF1870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8D62B26" w14:textId="77777777" w:rsidR="00A51FB3" w:rsidRPr="009B5305" w:rsidRDefault="00A51FB3" w:rsidP="009B5305">
      <w:pPr>
        <w:pStyle w:val="CourseTitle"/>
      </w:pPr>
      <w:r w:rsidRPr="009B5305">
        <w:t>ANML SC 603A-Equine Management Techniques (CSU) - 2 Units</w:t>
      </w:r>
    </w:p>
    <w:p w14:paraId="4B424A90" w14:textId="12638FF7" w:rsidR="00A51FB3" w:rsidRPr="00B63359" w:rsidRDefault="00A51FB3" w:rsidP="00504CEB">
      <w:pPr>
        <w:pStyle w:val="ClassBoxDay"/>
      </w:pPr>
      <w:r w:rsidRPr="00B63359">
        <w:t>10212</w:t>
      </w:r>
      <w:r w:rsidR="00D21058" w:rsidRPr="00B63359">
        <w:tab/>
        <w:t>Lec</w:t>
      </w:r>
      <w:r w:rsidRPr="00B63359">
        <w:tab/>
        <w:t>7:40 am - 8:45 am</w:t>
      </w:r>
      <w:r w:rsidRPr="00B63359">
        <w:tab/>
        <w:t>Th</w:t>
      </w:r>
      <w:r w:rsidRPr="00B63359">
        <w:tab/>
      </w:r>
      <w:r w:rsidRPr="004D7189">
        <w:rPr>
          <w:color w:val="0070C0"/>
        </w:rPr>
        <w:t>Paul, H</w:t>
      </w:r>
      <w:r w:rsidR="00AA2C82">
        <w:tab/>
      </w:r>
      <w:r w:rsidR="00D21058" w:rsidRPr="00B63359">
        <w:t>LIVE-OL</w:t>
      </w:r>
    </w:p>
    <w:p w14:paraId="4AA91639" w14:textId="77777777" w:rsidR="00504CEB" w:rsidRPr="00B63359" w:rsidRDefault="00504CEB" w:rsidP="00504CEB">
      <w:pPr>
        <w:pStyle w:val="ClassBoxDay"/>
      </w:pPr>
      <w:r w:rsidRPr="00B63359">
        <w:t>AND</w:t>
      </w:r>
    </w:p>
    <w:p w14:paraId="53C67640" w14:textId="39DC28D6" w:rsidR="00504CEB" w:rsidRPr="00B63359" w:rsidRDefault="00504CEB" w:rsidP="00504CEB">
      <w:pPr>
        <w:pStyle w:val="ClassBoxDay"/>
      </w:pPr>
      <w:r w:rsidRPr="00B63359">
        <w:t>10217</w:t>
      </w:r>
      <w:r w:rsidRPr="00B63359">
        <w:tab/>
        <w:t>Lab</w:t>
      </w:r>
      <w:r w:rsidRPr="00B63359">
        <w:tab/>
        <w:t>8:55 am - 11:00 am</w:t>
      </w:r>
      <w:r w:rsidRPr="00B63359">
        <w:tab/>
        <w:t>Th</w:t>
      </w:r>
      <w:r w:rsidRPr="00B63359">
        <w:tab/>
      </w:r>
      <w:r w:rsidR="004D7189" w:rsidRPr="004D7189">
        <w:rPr>
          <w:color w:val="0070C0"/>
        </w:rPr>
        <w:t>Paul, H</w:t>
      </w:r>
      <w:r w:rsidR="00AA2C82">
        <w:tab/>
      </w:r>
      <w:r w:rsidRPr="00B63359">
        <w:t>LIVE-OL</w:t>
      </w:r>
    </w:p>
    <w:p w14:paraId="49335698"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02B46CCB" w14:textId="77777777" w:rsidR="004D7189" w:rsidRPr="00B63359" w:rsidRDefault="004D7189" w:rsidP="004D7189">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21" w:history="1">
        <w:r w:rsidRPr="003B683F">
          <w:rPr>
            <w:rStyle w:val="Hyperlink"/>
          </w:rPr>
          <w:t>PaulH@piercecollege.edu</w:t>
        </w:r>
      </w:hyperlink>
      <w:r>
        <w:t>.</w:t>
      </w:r>
    </w:p>
    <w:p w14:paraId="02E0C94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4964711" w14:textId="77777777" w:rsidR="00A51FB3" w:rsidRPr="009B5305" w:rsidRDefault="00A51FB3" w:rsidP="009B5305">
      <w:pPr>
        <w:pStyle w:val="CourseTitle"/>
      </w:pPr>
      <w:r w:rsidRPr="009B5305">
        <w:t>ANML SC 603B-Equine Management Techniques (CSU) - 2 Units</w:t>
      </w:r>
    </w:p>
    <w:p w14:paraId="14311958" w14:textId="77777777" w:rsidR="00044112" w:rsidRPr="00587DE5" w:rsidRDefault="00D21058" w:rsidP="00532304">
      <w:pPr>
        <w:pStyle w:val="Prerequisite"/>
      </w:pPr>
      <w:r w:rsidRPr="00587DE5">
        <w:rPr>
          <w:b/>
        </w:rPr>
        <w:t>Prerequisite</w:t>
      </w:r>
      <w:r w:rsidR="00A51FB3" w:rsidRPr="00587DE5">
        <w:t>: Animal Science 603A with a grade of "C" or better. For courses completed outside of the LACCD, proof of eligibility must be taken to Counseling.</w:t>
      </w:r>
    </w:p>
    <w:p w14:paraId="3AA5F7FC" w14:textId="71A9301B" w:rsidR="00A51FB3" w:rsidRPr="00B63359" w:rsidRDefault="00A51FB3" w:rsidP="00504CEB">
      <w:pPr>
        <w:pStyle w:val="ClassBoxDay"/>
      </w:pPr>
      <w:r w:rsidRPr="00B63359">
        <w:t>10229</w:t>
      </w:r>
      <w:r w:rsidR="00D21058" w:rsidRPr="00B63359">
        <w:tab/>
        <w:t>Lec</w:t>
      </w:r>
      <w:r w:rsidRPr="00B63359">
        <w:tab/>
        <w:t>7:40 am - 8:45 am</w:t>
      </w:r>
      <w:r w:rsidRPr="00B63359">
        <w:tab/>
        <w:t>Th</w:t>
      </w:r>
      <w:r w:rsidRPr="00B63359">
        <w:tab/>
      </w:r>
      <w:r w:rsidR="004D7189" w:rsidRPr="004D7189">
        <w:rPr>
          <w:color w:val="0070C0"/>
        </w:rPr>
        <w:t>Paul, H</w:t>
      </w:r>
      <w:r w:rsidR="00AA2C82">
        <w:tab/>
      </w:r>
      <w:r w:rsidR="00D21058" w:rsidRPr="00B63359">
        <w:t>LIVE-OL</w:t>
      </w:r>
    </w:p>
    <w:p w14:paraId="22D4EDAA" w14:textId="77777777" w:rsidR="00504CEB" w:rsidRPr="00B63359" w:rsidRDefault="00504CEB" w:rsidP="00504CEB">
      <w:pPr>
        <w:pStyle w:val="ClassBoxDay"/>
      </w:pPr>
      <w:r w:rsidRPr="00B63359">
        <w:t>AND</w:t>
      </w:r>
    </w:p>
    <w:p w14:paraId="5DAE590A" w14:textId="6A5C5E27" w:rsidR="00504CEB" w:rsidRPr="00B63359" w:rsidRDefault="00504CEB" w:rsidP="00504CEB">
      <w:pPr>
        <w:pStyle w:val="ClassBoxDay"/>
      </w:pPr>
      <w:r w:rsidRPr="00B63359">
        <w:t>10233</w:t>
      </w:r>
      <w:r w:rsidRPr="00B63359">
        <w:tab/>
        <w:t>Lab</w:t>
      </w:r>
      <w:r w:rsidRPr="00B63359">
        <w:tab/>
        <w:t>8:55 am - 11:00 am</w:t>
      </w:r>
      <w:r w:rsidRPr="00B63359">
        <w:tab/>
        <w:t>Th</w:t>
      </w:r>
      <w:r w:rsidRPr="00B63359">
        <w:tab/>
      </w:r>
      <w:r w:rsidR="004D7189" w:rsidRPr="004D7189">
        <w:rPr>
          <w:color w:val="0070C0"/>
        </w:rPr>
        <w:t>Paul, H</w:t>
      </w:r>
      <w:r w:rsidR="00AA2C82">
        <w:tab/>
      </w:r>
      <w:r w:rsidRPr="00B63359">
        <w:t>LIVE-OL</w:t>
      </w:r>
    </w:p>
    <w:p w14:paraId="0C2763E4"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5EBE5227" w14:textId="77777777" w:rsidR="004D7189" w:rsidRPr="00B63359" w:rsidRDefault="004D7189" w:rsidP="004D7189">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22" w:history="1">
        <w:r w:rsidRPr="003B683F">
          <w:rPr>
            <w:rStyle w:val="Hyperlink"/>
          </w:rPr>
          <w:t>PaulH@piercecollege.edu</w:t>
        </w:r>
      </w:hyperlink>
      <w:r>
        <w:t>.</w:t>
      </w:r>
    </w:p>
    <w:p w14:paraId="21FA97C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59D067B" w14:textId="77777777" w:rsidR="00A51FB3" w:rsidRPr="009B5305" w:rsidRDefault="00A51FB3" w:rsidP="009B5305">
      <w:pPr>
        <w:pStyle w:val="CourseTitle"/>
      </w:pPr>
      <w:r w:rsidRPr="009B5305">
        <w:lastRenderedPageBreak/>
        <w:t>ANML SC 603C-Equine Management Techniques (CSU) - 2 Units</w:t>
      </w:r>
    </w:p>
    <w:p w14:paraId="140E7314" w14:textId="77777777" w:rsidR="00044112" w:rsidRPr="00587DE5" w:rsidRDefault="00D21058" w:rsidP="00532304">
      <w:pPr>
        <w:pStyle w:val="Prerequisite"/>
      </w:pPr>
      <w:r w:rsidRPr="00587DE5">
        <w:rPr>
          <w:b/>
        </w:rPr>
        <w:t>Prerequisite</w:t>
      </w:r>
      <w:r w:rsidR="00A51FB3" w:rsidRPr="00587DE5">
        <w:t>: Animal Science 603B with a grade of "C" or better. For courses completed outside of the LACCD, proof of eligibility must be taken to Counseling.</w:t>
      </w:r>
    </w:p>
    <w:p w14:paraId="09618A4E" w14:textId="112C1F7E" w:rsidR="00A51FB3" w:rsidRPr="00B63359" w:rsidRDefault="00A51FB3" w:rsidP="00504CEB">
      <w:pPr>
        <w:pStyle w:val="ClassBoxDay"/>
      </w:pPr>
      <w:r w:rsidRPr="00B63359">
        <w:t>10238</w:t>
      </w:r>
      <w:r w:rsidR="00D21058" w:rsidRPr="00B63359">
        <w:tab/>
        <w:t>Lec</w:t>
      </w:r>
      <w:r w:rsidRPr="00B63359">
        <w:tab/>
        <w:t>7:40 am - 8:45 am</w:t>
      </w:r>
      <w:r w:rsidRPr="00B63359">
        <w:tab/>
        <w:t>Th</w:t>
      </w:r>
      <w:r w:rsidRPr="00B63359">
        <w:tab/>
      </w:r>
      <w:r w:rsidR="004D7189" w:rsidRPr="004D7189">
        <w:rPr>
          <w:color w:val="0070C0"/>
        </w:rPr>
        <w:t>Paul, H</w:t>
      </w:r>
      <w:r w:rsidR="00AA2C82">
        <w:tab/>
      </w:r>
      <w:r w:rsidR="00D21058" w:rsidRPr="00B63359">
        <w:t>LIVE-OL</w:t>
      </w:r>
    </w:p>
    <w:p w14:paraId="3AE8E75B" w14:textId="77777777" w:rsidR="00504CEB" w:rsidRPr="00B63359" w:rsidRDefault="00504CEB" w:rsidP="00504CEB">
      <w:pPr>
        <w:pStyle w:val="ClassBoxDay"/>
      </w:pPr>
      <w:r w:rsidRPr="00B63359">
        <w:t>AND</w:t>
      </w:r>
    </w:p>
    <w:p w14:paraId="14005971" w14:textId="58C1380E" w:rsidR="00504CEB" w:rsidRPr="00B63359" w:rsidRDefault="00504CEB" w:rsidP="00504CEB">
      <w:pPr>
        <w:pStyle w:val="ClassBoxDay"/>
      </w:pPr>
      <w:r w:rsidRPr="00B63359">
        <w:t>10242</w:t>
      </w:r>
      <w:r w:rsidRPr="00B63359">
        <w:tab/>
        <w:t>Lab</w:t>
      </w:r>
      <w:r w:rsidRPr="00B63359">
        <w:tab/>
        <w:t>8:55 am - 11:00 am</w:t>
      </w:r>
      <w:r w:rsidRPr="00B63359">
        <w:tab/>
        <w:t>Th</w:t>
      </w:r>
      <w:r w:rsidRPr="00B63359">
        <w:tab/>
      </w:r>
      <w:r w:rsidR="004D7189" w:rsidRPr="004D7189">
        <w:rPr>
          <w:color w:val="0070C0"/>
        </w:rPr>
        <w:t>Paul, H</w:t>
      </w:r>
      <w:r w:rsidR="00AA2C82">
        <w:tab/>
      </w:r>
      <w:r w:rsidRPr="00B63359">
        <w:t>LIVE-OL</w:t>
      </w:r>
    </w:p>
    <w:p w14:paraId="7E03831C"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46629B08" w14:textId="77777777" w:rsidR="004D7189" w:rsidRPr="00B63359" w:rsidRDefault="004D7189" w:rsidP="004D7189">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23" w:history="1">
        <w:r w:rsidRPr="003B683F">
          <w:rPr>
            <w:rStyle w:val="Hyperlink"/>
          </w:rPr>
          <w:t>PaulH@piercecollege.edu</w:t>
        </w:r>
      </w:hyperlink>
      <w:r>
        <w:t>.</w:t>
      </w:r>
    </w:p>
    <w:p w14:paraId="7BF9C80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87ACE57" w14:textId="77777777" w:rsidR="00A51FB3" w:rsidRPr="009B5305" w:rsidRDefault="00A51FB3" w:rsidP="009B5305">
      <w:pPr>
        <w:pStyle w:val="CourseTitle"/>
      </w:pPr>
      <w:r w:rsidRPr="009B5305">
        <w:t>ANML SC 603D-Equine Management Techniques (CSU) - 2 Units</w:t>
      </w:r>
    </w:p>
    <w:p w14:paraId="5A4AC2BC" w14:textId="77777777" w:rsidR="00044112" w:rsidRPr="00587DE5" w:rsidRDefault="00D21058" w:rsidP="00532304">
      <w:pPr>
        <w:pStyle w:val="Prerequisite"/>
      </w:pPr>
      <w:r w:rsidRPr="00587DE5">
        <w:rPr>
          <w:b/>
        </w:rPr>
        <w:t>Prerequisite</w:t>
      </w:r>
      <w:r w:rsidR="00A51FB3" w:rsidRPr="00587DE5">
        <w:t>: Animal Science 603C with a grade of "C" or better. For courses completed outside of the LACCD, proof of eligibility must be taken to Counseling.</w:t>
      </w:r>
    </w:p>
    <w:p w14:paraId="011D8C0E" w14:textId="45D674ED" w:rsidR="00A51FB3" w:rsidRPr="00B63359" w:rsidRDefault="00A51FB3" w:rsidP="00504CEB">
      <w:pPr>
        <w:pStyle w:val="ClassBoxDay"/>
      </w:pPr>
      <w:r w:rsidRPr="00B63359">
        <w:t>10248</w:t>
      </w:r>
      <w:r w:rsidR="00D21058" w:rsidRPr="00B63359">
        <w:tab/>
        <w:t>Lec</w:t>
      </w:r>
      <w:r w:rsidRPr="00B63359">
        <w:tab/>
        <w:t>7:40 am - 8:45 am</w:t>
      </w:r>
      <w:r w:rsidRPr="00B63359">
        <w:tab/>
        <w:t>Th</w:t>
      </w:r>
      <w:r w:rsidRPr="00B63359">
        <w:tab/>
      </w:r>
      <w:r w:rsidR="004D7189" w:rsidRPr="004D7189">
        <w:rPr>
          <w:color w:val="0070C0"/>
        </w:rPr>
        <w:t>Paul, H</w:t>
      </w:r>
      <w:r w:rsidR="00AA2C82">
        <w:tab/>
      </w:r>
      <w:r w:rsidR="00D21058" w:rsidRPr="00B63359">
        <w:t>LIVE-OL</w:t>
      </w:r>
    </w:p>
    <w:p w14:paraId="304117F9" w14:textId="77777777" w:rsidR="00504CEB" w:rsidRPr="00B63359" w:rsidRDefault="00504CEB" w:rsidP="00504CEB">
      <w:pPr>
        <w:pStyle w:val="ClassBoxDay"/>
      </w:pPr>
      <w:r w:rsidRPr="00B63359">
        <w:t>AND</w:t>
      </w:r>
    </w:p>
    <w:p w14:paraId="4C417D21" w14:textId="5C6DBEB0" w:rsidR="00504CEB" w:rsidRPr="00B63359" w:rsidRDefault="00504CEB" w:rsidP="00504CEB">
      <w:pPr>
        <w:pStyle w:val="ClassBoxDay"/>
      </w:pPr>
      <w:r w:rsidRPr="00B63359">
        <w:t>10251</w:t>
      </w:r>
      <w:r w:rsidRPr="00B63359">
        <w:tab/>
        <w:t>Lab</w:t>
      </w:r>
      <w:r w:rsidRPr="00B63359">
        <w:tab/>
        <w:t>8:55 am - 11:00 am</w:t>
      </w:r>
      <w:r w:rsidRPr="00B63359">
        <w:tab/>
        <w:t>Th</w:t>
      </w:r>
      <w:r w:rsidRPr="00B63359">
        <w:tab/>
      </w:r>
      <w:r w:rsidR="004D7189" w:rsidRPr="004D7189">
        <w:rPr>
          <w:color w:val="0070C0"/>
        </w:rPr>
        <w:t>Paul, H</w:t>
      </w:r>
      <w:r w:rsidR="00AA2C82">
        <w:tab/>
      </w:r>
      <w:r w:rsidRPr="00B63359">
        <w:t>LIVE-OL</w:t>
      </w:r>
    </w:p>
    <w:p w14:paraId="65929BD2"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4FE24BDC" w14:textId="77777777" w:rsidR="004D7189" w:rsidRPr="00B63359" w:rsidRDefault="004D7189" w:rsidP="004D7189">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24" w:history="1">
        <w:r w:rsidRPr="003B683F">
          <w:rPr>
            <w:rStyle w:val="Hyperlink"/>
          </w:rPr>
          <w:t>PaulH@piercecollege.edu</w:t>
        </w:r>
      </w:hyperlink>
      <w:r>
        <w:t>.</w:t>
      </w:r>
    </w:p>
    <w:p w14:paraId="6A2820C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2261502" w14:textId="77777777" w:rsidR="00071D77" w:rsidRDefault="00071D77" w:rsidP="00071D77">
      <w:pPr>
        <w:pStyle w:val="CourseTitle"/>
      </w:pPr>
      <w:r>
        <w:t>ANML SC 604-Equine Facility Management (CSU) - 2 Units</w:t>
      </w:r>
    </w:p>
    <w:p w14:paraId="6A00E349" w14:textId="77777777" w:rsidR="00071D77" w:rsidRDefault="00071D77" w:rsidP="00071D77">
      <w:pPr>
        <w:pStyle w:val="Prerequisite"/>
      </w:pPr>
      <w:r w:rsidRPr="00120148">
        <w:rPr>
          <w:b/>
        </w:rPr>
        <w:t>Prerequisite:</w:t>
      </w:r>
      <w:r>
        <w:t xml:space="preserve"> Animal Science 603D with a grade of "C" or better. For courses completed outside of the LACCD, proof of eligibility must be taken to Counseling.</w:t>
      </w:r>
    </w:p>
    <w:p w14:paraId="3F1C677F" w14:textId="5BE178F1" w:rsidR="00071D77" w:rsidRPr="000A3C84" w:rsidRDefault="00BB1000" w:rsidP="000A3C84">
      <w:pPr>
        <w:pStyle w:val="ClassBoxDay"/>
        <w:rPr>
          <w:color w:val="C00000"/>
        </w:rPr>
      </w:pPr>
      <w:r w:rsidRPr="000A3C84">
        <w:rPr>
          <w:strike/>
          <w:color w:val="C00000"/>
        </w:rPr>
        <w:t>25873</w:t>
      </w:r>
      <w:r w:rsidR="00071D77" w:rsidRPr="000A3C84">
        <w:rPr>
          <w:strike/>
          <w:color w:val="C00000"/>
        </w:rPr>
        <w:tab/>
        <w:t>Lec</w:t>
      </w:r>
      <w:r w:rsidR="00071D77" w:rsidRPr="000A3C84">
        <w:rPr>
          <w:strike/>
          <w:color w:val="C00000"/>
        </w:rPr>
        <w:tab/>
        <w:t>7:40 am - 8:45 am</w:t>
      </w:r>
      <w:r w:rsidR="00071D77" w:rsidRPr="000A3C84">
        <w:rPr>
          <w:strike/>
          <w:color w:val="C00000"/>
        </w:rPr>
        <w:tab/>
        <w:t>Th</w:t>
      </w:r>
      <w:r w:rsidR="00071D77" w:rsidRPr="000A3C84">
        <w:rPr>
          <w:strike/>
          <w:color w:val="C00000"/>
        </w:rPr>
        <w:tab/>
        <w:t>Land, N</w:t>
      </w:r>
      <w:r w:rsidR="00071D77" w:rsidRPr="000A3C84">
        <w:rPr>
          <w:strike/>
          <w:color w:val="C00000"/>
        </w:rPr>
        <w:tab/>
      </w:r>
      <w:r w:rsidRPr="000A3C84">
        <w:rPr>
          <w:strike/>
          <w:color w:val="C00000"/>
        </w:rPr>
        <w:t>LIVE-OL</w:t>
      </w:r>
      <w:r w:rsidRPr="000A3C84">
        <w:rPr>
          <w:color w:val="C00000"/>
        </w:rPr>
        <w:tab/>
      </w:r>
      <w:r w:rsidRPr="000A3C84">
        <w:rPr>
          <w:color w:val="C00000"/>
        </w:rPr>
        <w:tab/>
        <w:t>(</w:t>
      </w:r>
      <w:r w:rsidR="000A3C84" w:rsidRPr="000A3C84">
        <w:rPr>
          <w:color w:val="C00000"/>
        </w:rPr>
        <w:t>CANCELL</w:t>
      </w:r>
      <w:r w:rsidRPr="000A3C84">
        <w:rPr>
          <w:color w:val="C00000"/>
        </w:rPr>
        <w:t>ED)</w:t>
      </w:r>
    </w:p>
    <w:p w14:paraId="3FBB5644" w14:textId="77777777" w:rsidR="00071D77" w:rsidRPr="000A3C84" w:rsidRDefault="00071D77" w:rsidP="000A3C84">
      <w:pPr>
        <w:pStyle w:val="ClassBoxDay"/>
        <w:rPr>
          <w:strike/>
          <w:color w:val="C00000"/>
        </w:rPr>
      </w:pPr>
      <w:r w:rsidRPr="000A3C84">
        <w:rPr>
          <w:strike/>
          <w:color w:val="C00000"/>
        </w:rPr>
        <w:t>AND</w:t>
      </w:r>
    </w:p>
    <w:p w14:paraId="10E95475" w14:textId="0AF45224" w:rsidR="00071D77" w:rsidRPr="000A3C84" w:rsidRDefault="00BB1000" w:rsidP="000A3C84">
      <w:pPr>
        <w:pStyle w:val="ClassBoxDay"/>
        <w:rPr>
          <w:color w:val="C00000"/>
        </w:rPr>
      </w:pPr>
      <w:r w:rsidRPr="000A3C84">
        <w:rPr>
          <w:strike/>
          <w:color w:val="C00000"/>
        </w:rPr>
        <w:t>25874</w:t>
      </w:r>
      <w:r w:rsidR="00071D77" w:rsidRPr="000A3C84">
        <w:rPr>
          <w:strike/>
          <w:color w:val="C00000"/>
        </w:rPr>
        <w:tab/>
        <w:t>Lab</w:t>
      </w:r>
      <w:r w:rsidR="00071D77" w:rsidRPr="000A3C84">
        <w:rPr>
          <w:strike/>
          <w:color w:val="C00000"/>
        </w:rPr>
        <w:tab/>
        <w:t>8:55 am - 11:00 am</w:t>
      </w:r>
      <w:r w:rsidR="00071D77" w:rsidRPr="000A3C84">
        <w:rPr>
          <w:strike/>
          <w:color w:val="C00000"/>
        </w:rPr>
        <w:tab/>
        <w:t>Th</w:t>
      </w:r>
      <w:r w:rsidR="00071D77" w:rsidRPr="000A3C84">
        <w:rPr>
          <w:strike/>
          <w:color w:val="C00000"/>
        </w:rPr>
        <w:tab/>
        <w:t>Land, N</w:t>
      </w:r>
      <w:r w:rsidR="00071D77" w:rsidRPr="000A3C84">
        <w:rPr>
          <w:strike/>
          <w:color w:val="C00000"/>
        </w:rPr>
        <w:tab/>
      </w:r>
      <w:r w:rsidRPr="000A3C84">
        <w:rPr>
          <w:strike/>
          <w:color w:val="C00000"/>
        </w:rPr>
        <w:t>LIVE-OL</w:t>
      </w:r>
      <w:r w:rsidRPr="000A3C84">
        <w:rPr>
          <w:color w:val="C00000"/>
        </w:rPr>
        <w:tab/>
      </w:r>
      <w:r w:rsidRPr="000A3C84">
        <w:rPr>
          <w:color w:val="C00000"/>
        </w:rPr>
        <w:tab/>
      </w:r>
      <w:r w:rsidR="000A3C84" w:rsidRPr="000A3C84">
        <w:rPr>
          <w:color w:val="C00000"/>
        </w:rPr>
        <w:t>(CANCELLED)</w:t>
      </w:r>
    </w:p>
    <w:p w14:paraId="3B42272F" w14:textId="77777777" w:rsidR="00BB1000" w:rsidRPr="000A3C84" w:rsidRDefault="00BB1000" w:rsidP="000A3C84">
      <w:pPr>
        <w:pStyle w:val="ClassBoxDay"/>
        <w:rPr>
          <w:strike/>
          <w:color w:val="C00000"/>
        </w:rPr>
      </w:pPr>
      <w:r w:rsidRPr="000A3C84">
        <w:rPr>
          <w:strike/>
          <w:color w:val="C00000"/>
        </w:rPr>
        <w:t>This class requires students to be online and interacting with their instructor during the times shown in class schedule in addition to completing assignments.</w:t>
      </w:r>
    </w:p>
    <w:p w14:paraId="73E61382" w14:textId="434768C4" w:rsidR="00BB1000" w:rsidRPr="000A3C84" w:rsidRDefault="00BB1000" w:rsidP="000A3C84">
      <w:pPr>
        <w:pStyle w:val="ClassBoxDay"/>
        <w:rPr>
          <w:strike/>
          <w:color w:val="C00000"/>
        </w:rPr>
      </w:pPr>
      <w:r w:rsidRPr="000A3C84">
        <w:rPr>
          <w:strike/>
          <w:color w:val="C00000"/>
        </w:rPr>
        <w:t xml:space="preserve">This is a fully-online course using Canvas. Open Canvas to view course materials beginning on the first day of the semester/term through the student portal </w:t>
      </w:r>
      <w:r w:rsidRPr="000A3C84">
        <w:rPr>
          <w:rStyle w:val="Hyperlink"/>
          <w:strike/>
          <w:color w:val="C00000"/>
          <w:u w:val="none"/>
        </w:rPr>
        <w:t>mycollege.laccd.edu</w:t>
      </w:r>
      <w:r w:rsidRPr="000A3C84">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25" w:history="1">
        <w:r w:rsidRPr="000A3C84">
          <w:rPr>
            <w:rStyle w:val="Hyperlink"/>
            <w:strike/>
            <w:color w:val="C00000"/>
            <w:u w:val="none"/>
          </w:rPr>
          <w:t>LandN@piercecollege.edu</w:t>
        </w:r>
      </w:hyperlink>
      <w:r w:rsidR="00935717" w:rsidRPr="000A3C84">
        <w:rPr>
          <w:strike/>
          <w:color w:val="C00000"/>
        </w:rPr>
        <w:t>.</w:t>
      </w:r>
    </w:p>
    <w:p w14:paraId="6259D99A" w14:textId="77777777" w:rsidR="00071D77" w:rsidRDefault="00071D77" w:rsidP="00071D77">
      <w:pPr>
        <w:widowControl w:val="0"/>
        <w:autoSpaceDE w:val="0"/>
        <w:autoSpaceDN w:val="0"/>
        <w:adjustRightInd w:val="0"/>
        <w:ind w:left="120" w:right="120"/>
        <w:rPr>
          <w:rFonts w:ascii="Calibri" w:hAnsi="Calibri" w:cs="Calibri"/>
          <w:color w:val="000000"/>
          <w:sz w:val="8"/>
          <w:szCs w:val="8"/>
        </w:rPr>
      </w:pPr>
    </w:p>
    <w:p w14:paraId="207F433F" w14:textId="77777777" w:rsidR="00A51FB3" w:rsidRPr="00073F1A" w:rsidRDefault="00A51FB3" w:rsidP="00073F1A">
      <w:pPr>
        <w:pStyle w:val="Heading1"/>
      </w:pPr>
      <w:r w:rsidRPr="00073F1A">
        <w:t>Anthropology</w:t>
      </w:r>
    </w:p>
    <w:p w14:paraId="05434600" w14:textId="77777777" w:rsidR="00887B62" w:rsidRDefault="00A51FB3" w:rsidP="00532304">
      <w:pPr>
        <w:pStyle w:val="Prerequisite"/>
      </w:pPr>
      <w:r>
        <w:t>Anthropological &amp; Geographical Sciences Department Chair: Erin Hayes.</w:t>
      </w:r>
    </w:p>
    <w:p w14:paraId="2F84EFC1" w14:textId="77777777" w:rsidR="00887B62" w:rsidRDefault="00A51FB3" w:rsidP="00532304">
      <w:pPr>
        <w:pStyle w:val="Prerequisite"/>
      </w:pPr>
      <w:r>
        <w:t>Phone: 710-4305. Office: FO 3005.</w:t>
      </w:r>
    </w:p>
    <w:p w14:paraId="2C0AC50D" w14:textId="77777777" w:rsidR="00887B62" w:rsidRDefault="00A51FB3" w:rsidP="00532304">
      <w:pPr>
        <w:pStyle w:val="Prerequisite"/>
      </w:pPr>
      <w:r>
        <w:t>Faculty Advisors: Dr. Erin Hayes. Phone: 710-4305. Office: FO 3005.</w:t>
      </w:r>
    </w:p>
    <w:p w14:paraId="4D439B82" w14:textId="6D77E7F6" w:rsidR="00A51FB3" w:rsidRDefault="00A51FB3" w:rsidP="00532304">
      <w:pPr>
        <w:pStyle w:val="Prerequisite"/>
      </w:pPr>
      <w:r>
        <w:t>Dr. Brian Pierson. Phone: 710-2876. Office: FO 2903.</w:t>
      </w:r>
    </w:p>
    <w:p w14:paraId="35B198FA" w14:textId="77777777" w:rsidR="00A51FB3" w:rsidRPr="009B5305" w:rsidRDefault="00A51FB3" w:rsidP="009B5305">
      <w:pPr>
        <w:pStyle w:val="CourseTitle"/>
      </w:pPr>
      <w:r w:rsidRPr="009B5305">
        <w:t>ANTHRO 101-Human Biological Evolution (UC/CSU) - 3 Units</w:t>
      </w:r>
    </w:p>
    <w:p w14:paraId="794684FC" w14:textId="77777777" w:rsidR="00A51FB3" w:rsidRPr="009B5305" w:rsidRDefault="00A51FB3" w:rsidP="00532304">
      <w:pPr>
        <w:pStyle w:val="CSU-IGETC"/>
      </w:pPr>
      <w:r w:rsidRPr="009B5305">
        <w:t>Meets IGETC 5B CSU B2</w:t>
      </w:r>
    </w:p>
    <w:p w14:paraId="32EDC734" w14:textId="411D3171" w:rsidR="00C22E3C" w:rsidRPr="00C22E3C" w:rsidRDefault="00C22E3C" w:rsidP="00C22E3C">
      <w:pPr>
        <w:pStyle w:val="DaySection"/>
        <w:rPr>
          <w:color w:val="0070C0"/>
        </w:rPr>
      </w:pPr>
      <w:r w:rsidRPr="00C22E3C">
        <w:rPr>
          <w:color w:val="0070C0"/>
        </w:rPr>
        <w:t>26445</w:t>
      </w:r>
      <w:r w:rsidRPr="00C22E3C">
        <w:rPr>
          <w:color w:val="0070C0"/>
        </w:rPr>
        <w:tab/>
      </w:r>
      <w:proofErr w:type="spellStart"/>
      <w:r w:rsidRPr="00C22E3C">
        <w:rPr>
          <w:color w:val="0070C0"/>
        </w:rPr>
        <w:t>Lec</w:t>
      </w:r>
      <w:proofErr w:type="spellEnd"/>
      <w:r w:rsidRPr="00C22E3C">
        <w:rPr>
          <w:color w:val="0070C0"/>
        </w:rPr>
        <w:tab/>
        <w:t>12:45 pm - 2:10 pm</w:t>
      </w:r>
      <w:r w:rsidRPr="00C22E3C">
        <w:rPr>
          <w:color w:val="0070C0"/>
        </w:rPr>
        <w:tab/>
        <w:t>MW</w:t>
      </w:r>
      <w:r w:rsidRPr="00C22E3C">
        <w:rPr>
          <w:color w:val="0070C0"/>
        </w:rPr>
        <w:tab/>
      </w:r>
      <w:proofErr w:type="spellStart"/>
      <w:r w:rsidR="00AE445E">
        <w:rPr>
          <w:color w:val="0070C0"/>
        </w:rPr>
        <w:t>Atsales</w:t>
      </w:r>
      <w:proofErr w:type="spellEnd"/>
      <w:r w:rsidR="00AE445E">
        <w:rPr>
          <w:color w:val="0070C0"/>
        </w:rPr>
        <w:t>, K C</w:t>
      </w:r>
      <w:r w:rsidRPr="00C22E3C">
        <w:rPr>
          <w:color w:val="0070C0"/>
        </w:rPr>
        <w:tab/>
        <w:t>ELM 170</w:t>
      </w:r>
      <w:r w:rsidR="008B03F9">
        <w:rPr>
          <w:color w:val="0070C0"/>
        </w:rPr>
        <w:t>5</w:t>
      </w:r>
      <w:r w:rsidRPr="00C22E3C">
        <w:rPr>
          <w:color w:val="0070C0"/>
        </w:rPr>
        <w:tab/>
        <w:t>(ADDED)</w:t>
      </w:r>
    </w:p>
    <w:p w14:paraId="37AAEA5D" w14:textId="77777777" w:rsidR="00C22E3C" w:rsidRPr="00C22E3C" w:rsidRDefault="00C22E3C" w:rsidP="00C22E3C">
      <w:pPr>
        <w:widowControl w:val="0"/>
        <w:autoSpaceDE w:val="0"/>
        <w:autoSpaceDN w:val="0"/>
        <w:adjustRightInd w:val="0"/>
        <w:ind w:left="120" w:right="120"/>
        <w:rPr>
          <w:rFonts w:ascii="Calibri" w:hAnsi="Calibri" w:cs="Calibri"/>
          <w:color w:val="000000"/>
          <w:sz w:val="8"/>
          <w:szCs w:val="8"/>
        </w:rPr>
      </w:pPr>
    </w:p>
    <w:p w14:paraId="60D173AF" w14:textId="2D808CEB" w:rsidR="00A51FB3" w:rsidRPr="00B63359" w:rsidRDefault="00A51FB3" w:rsidP="00504CEB">
      <w:pPr>
        <w:pStyle w:val="ClassBoxDay"/>
      </w:pPr>
      <w:r w:rsidRPr="00B63359">
        <w:t>11079</w:t>
      </w:r>
      <w:r w:rsidR="00D21058" w:rsidRPr="00B63359">
        <w:tab/>
        <w:t>Lec</w:t>
      </w:r>
      <w:r w:rsidRPr="00B63359">
        <w:tab/>
        <w:t>3:10 hrs/wk</w:t>
      </w:r>
      <w:r w:rsidRPr="00B63359">
        <w:tab/>
        <w:t>TBA</w:t>
      </w:r>
      <w:r w:rsidRPr="00B63359">
        <w:tab/>
        <w:t>Pierson, B E</w:t>
      </w:r>
      <w:r w:rsidRPr="00B63359">
        <w:tab/>
      </w:r>
      <w:r w:rsidR="00D21058" w:rsidRPr="00B63359">
        <w:t>INTERNET</w:t>
      </w:r>
    </w:p>
    <w:p w14:paraId="5E4FE6B3" w14:textId="5E8BED7F"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26" w:history="1">
        <w:r w:rsidR="00504CEB" w:rsidRPr="003B683F">
          <w:rPr>
            <w:rStyle w:val="Hyperlink"/>
          </w:rPr>
          <w:t>PiersoBE@piercecollege.edu</w:t>
        </w:r>
      </w:hyperlink>
      <w:r w:rsidR="00935717">
        <w:t>.</w:t>
      </w:r>
    </w:p>
    <w:p w14:paraId="3A5250F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2F9222C" w14:textId="3D5F6270" w:rsidR="00A51FB3" w:rsidRPr="00B63359" w:rsidRDefault="00A51FB3" w:rsidP="00504CEB">
      <w:pPr>
        <w:pStyle w:val="ClassBoxDay"/>
      </w:pPr>
      <w:r w:rsidRPr="00B63359">
        <w:t>11091</w:t>
      </w:r>
      <w:r w:rsidR="00D21058" w:rsidRPr="00B63359">
        <w:tab/>
        <w:t>Lec</w:t>
      </w:r>
      <w:r w:rsidRPr="00B63359">
        <w:tab/>
        <w:t>3:10 hrs/wk</w:t>
      </w:r>
      <w:r w:rsidRPr="00B63359">
        <w:tab/>
        <w:t>TBA</w:t>
      </w:r>
      <w:r w:rsidRPr="00B63359">
        <w:tab/>
        <w:t>Hernandez, O</w:t>
      </w:r>
      <w:r w:rsidR="00AA2C82">
        <w:tab/>
      </w:r>
      <w:r w:rsidR="00D21058" w:rsidRPr="00B63359">
        <w:t>INTERNET</w:t>
      </w:r>
    </w:p>
    <w:p w14:paraId="2AA0B0ED" w14:textId="1189B1E3"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w:t>
      </w:r>
      <w:r w:rsidRPr="00B63359">
        <w:lastRenderedPageBreak/>
        <w:t xml:space="preserve">course information in their official LACCD email account about one week before the semester begins. For questions, please contact your instructor at </w:t>
      </w:r>
      <w:hyperlink r:id="rId127" w:history="1">
        <w:r w:rsidR="00504CEB" w:rsidRPr="003B683F">
          <w:rPr>
            <w:rStyle w:val="Hyperlink"/>
          </w:rPr>
          <w:t>HernanO@piercecollege.edu</w:t>
        </w:r>
      </w:hyperlink>
      <w:r w:rsidR="00935717">
        <w:t>.</w:t>
      </w:r>
    </w:p>
    <w:p w14:paraId="71B03DC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13DF4CD" w14:textId="77777777" w:rsidR="00A51FB3" w:rsidRPr="00B63359" w:rsidRDefault="00A51FB3" w:rsidP="00504CEB">
      <w:pPr>
        <w:pStyle w:val="ClassBoxDay"/>
      </w:pPr>
      <w:r w:rsidRPr="00B63359">
        <w:t>11097</w:t>
      </w:r>
      <w:r w:rsidR="00D21058" w:rsidRPr="00B63359">
        <w:tab/>
        <w:t>Lec</w:t>
      </w:r>
      <w:r w:rsidRPr="00B63359">
        <w:tab/>
        <w:t>3:10 hrs/wk</w:t>
      </w:r>
      <w:r w:rsidRPr="00B63359">
        <w:tab/>
        <w:t>TBA</w:t>
      </w:r>
      <w:r w:rsidRPr="00B63359">
        <w:tab/>
        <w:t>Faulseit, R K</w:t>
      </w:r>
      <w:r w:rsidRPr="00B63359">
        <w:tab/>
      </w:r>
      <w:r w:rsidR="00D21058" w:rsidRPr="00B63359">
        <w:t>INTERNET</w:t>
      </w:r>
    </w:p>
    <w:p w14:paraId="10E50E4E" w14:textId="6797D226"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28" w:history="1">
        <w:r w:rsidR="00504CEB" w:rsidRPr="003B683F">
          <w:rPr>
            <w:rStyle w:val="Hyperlink"/>
          </w:rPr>
          <w:t>FaulseRK@piercecollege.edu</w:t>
        </w:r>
      </w:hyperlink>
      <w:r w:rsidR="00935717">
        <w:t>.</w:t>
      </w:r>
    </w:p>
    <w:p w14:paraId="3E6271C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B46012" w14:textId="77777777" w:rsidR="00A51FB3" w:rsidRPr="00B63359" w:rsidRDefault="00A51FB3" w:rsidP="00504CEB">
      <w:pPr>
        <w:pStyle w:val="ClassBoxDay"/>
      </w:pPr>
      <w:r w:rsidRPr="00B63359">
        <w:t>11106</w:t>
      </w:r>
      <w:r w:rsidR="00D21058" w:rsidRPr="00B63359">
        <w:tab/>
        <w:t>Lec</w:t>
      </w:r>
      <w:r w:rsidRPr="00B63359">
        <w:tab/>
        <w:t>3:10 hrs/wk</w:t>
      </w:r>
      <w:r w:rsidRPr="00B63359">
        <w:tab/>
        <w:t>TBA</w:t>
      </w:r>
      <w:r w:rsidRPr="00B63359">
        <w:tab/>
        <w:t>Pierson, B E</w:t>
      </w:r>
      <w:r w:rsidRPr="00B63359">
        <w:tab/>
      </w:r>
      <w:r w:rsidR="00D21058" w:rsidRPr="00B63359">
        <w:t>INTERNET</w:t>
      </w:r>
    </w:p>
    <w:p w14:paraId="5FD67EE2" w14:textId="5067F712"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29" w:history="1">
        <w:r w:rsidR="00504CEB" w:rsidRPr="003B683F">
          <w:rPr>
            <w:rStyle w:val="Hyperlink"/>
          </w:rPr>
          <w:t>PiersoBE@piercecollege.edu</w:t>
        </w:r>
      </w:hyperlink>
      <w:r w:rsidR="00935717">
        <w:t>.</w:t>
      </w:r>
    </w:p>
    <w:p w14:paraId="42CE96F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A826D08" w14:textId="109FA1B7" w:rsidR="00A51FB3" w:rsidRPr="00B63359" w:rsidRDefault="00A51FB3" w:rsidP="00504CEB">
      <w:pPr>
        <w:pStyle w:val="ClassBoxDay"/>
      </w:pPr>
      <w:r w:rsidRPr="00B63359">
        <w:t>11133</w:t>
      </w:r>
      <w:r w:rsidR="00D21058" w:rsidRPr="00B63359">
        <w:tab/>
        <w:t>Lec</w:t>
      </w:r>
      <w:r w:rsidRPr="00B63359">
        <w:tab/>
        <w:t>3:10 hrs/wk</w:t>
      </w:r>
      <w:r w:rsidRPr="00B63359">
        <w:tab/>
        <w:t>TBA</w:t>
      </w:r>
      <w:r w:rsidRPr="00B63359">
        <w:tab/>
        <w:t>Hernandez, O</w:t>
      </w:r>
      <w:r w:rsidR="00AA2C82">
        <w:tab/>
      </w:r>
      <w:r w:rsidR="00D21058" w:rsidRPr="00B63359">
        <w:t>INTERNET</w:t>
      </w:r>
    </w:p>
    <w:p w14:paraId="489D8394" w14:textId="6D7C03C4"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30" w:history="1">
        <w:r w:rsidR="00504CEB" w:rsidRPr="003B683F">
          <w:rPr>
            <w:rStyle w:val="Hyperlink"/>
          </w:rPr>
          <w:t>HernanO@piercecollege.edu</w:t>
        </w:r>
      </w:hyperlink>
      <w:r w:rsidR="00935717">
        <w:t>.</w:t>
      </w:r>
    </w:p>
    <w:p w14:paraId="5DCD9D0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40E14B3" w14:textId="77777777" w:rsidR="00A51FB3" w:rsidRPr="00B63359" w:rsidRDefault="00A51FB3" w:rsidP="00504CEB">
      <w:pPr>
        <w:pStyle w:val="ClassBoxDay"/>
      </w:pPr>
      <w:r w:rsidRPr="00B63359">
        <w:t>11147</w:t>
      </w:r>
      <w:r w:rsidR="00D21058" w:rsidRPr="00B63359">
        <w:tab/>
        <w:t>Lec</w:t>
      </w:r>
      <w:r w:rsidRPr="00B63359">
        <w:tab/>
        <w:t>3:10 hrs/wk</w:t>
      </w:r>
      <w:r w:rsidRPr="00B63359">
        <w:tab/>
        <w:t>TBA</w:t>
      </w:r>
      <w:r w:rsidRPr="00B63359">
        <w:tab/>
        <w:t>Pierson, B E</w:t>
      </w:r>
      <w:r w:rsidRPr="00B63359">
        <w:tab/>
      </w:r>
      <w:r w:rsidR="00D21058" w:rsidRPr="00B63359">
        <w:t>INTERNET</w:t>
      </w:r>
    </w:p>
    <w:p w14:paraId="1B3CD3DF" w14:textId="030E1E1B"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31" w:history="1">
        <w:r w:rsidR="00504CEB" w:rsidRPr="003B683F">
          <w:rPr>
            <w:rStyle w:val="Hyperlink"/>
          </w:rPr>
          <w:t>PiersoBE@piercecollege.edu</w:t>
        </w:r>
      </w:hyperlink>
      <w:r w:rsidR="00935717">
        <w:t>.</w:t>
      </w:r>
    </w:p>
    <w:p w14:paraId="0798D86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DB17D7F" w14:textId="77777777" w:rsidR="00A51FB3" w:rsidRPr="00B63359" w:rsidRDefault="00A51FB3" w:rsidP="00504CEB">
      <w:pPr>
        <w:pStyle w:val="ClassBoxDay"/>
      </w:pPr>
      <w:r w:rsidRPr="00B63359">
        <w:t>18773</w:t>
      </w:r>
      <w:r w:rsidR="00D21058" w:rsidRPr="00B63359">
        <w:tab/>
        <w:t>Lec</w:t>
      </w:r>
      <w:r w:rsidRPr="00B63359">
        <w:tab/>
        <w:t>3:10 hrs/wk</w:t>
      </w:r>
      <w:r w:rsidRPr="00B63359">
        <w:tab/>
        <w:t>TBA</w:t>
      </w:r>
      <w:r w:rsidRPr="00B63359">
        <w:tab/>
        <w:t>Kirwin, A R</w:t>
      </w:r>
      <w:r w:rsidRPr="00B63359">
        <w:tab/>
      </w:r>
      <w:r w:rsidR="00D21058" w:rsidRPr="00B63359">
        <w:t>INTERNET</w:t>
      </w:r>
    </w:p>
    <w:p w14:paraId="6D282177" w14:textId="1E58AF00"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32" w:history="1">
        <w:r w:rsidR="00504CEB" w:rsidRPr="003B683F">
          <w:rPr>
            <w:rStyle w:val="Hyperlink"/>
          </w:rPr>
          <w:t>KirwinAR@piercecollege.edu</w:t>
        </w:r>
      </w:hyperlink>
      <w:r w:rsidR="00935717">
        <w:t>.</w:t>
      </w:r>
    </w:p>
    <w:p w14:paraId="3798B22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7F6D5BB" w14:textId="77777777" w:rsidR="00A51FB3" w:rsidRPr="00B63359" w:rsidRDefault="00A51FB3" w:rsidP="00504CEB">
      <w:pPr>
        <w:pStyle w:val="ClassBoxDay"/>
      </w:pPr>
      <w:r w:rsidRPr="00B63359">
        <w:t>11169</w:t>
      </w:r>
      <w:r w:rsidR="00D21058" w:rsidRPr="00B63359">
        <w:tab/>
        <w:t>Lec</w:t>
      </w:r>
      <w:r w:rsidRPr="00B63359">
        <w:tab/>
        <w:t>3:10 hrs/wk</w:t>
      </w:r>
      <w:r w:rsidRPr="00B63359">
        <w:tab/>
        <w:t>TBA</w:t>
      </w:r>
      <w:r w:rsidRPr="00B63359">
        <w:tab/>
        <w:t>Faulseit, R K</w:t>
      </w:r>
      <w:r w:rsidRPr="00B63359">
        <w:tab/>
      </w:r>
      <w:r w:rsidR="00D21058" w:rsidRPr="00B63359">
        <w:t>INTERNET</w:t>
      </w:r>
    </w:p>
    <w:p w14:paraId="53727226" w14:textId="33109ABB"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33" w:history="1">
        <w:r w:rsidR="00504CEB" w:rsidRPr="003B683F">
          <w:rPr>
            <w:rStyle w:val="Hyperlink"/>
          </w:rPr>
          <w:t>FaulseRK@piercecollege.edu</w:t>
        </w:r>
      </w:hyperlink>
      <w:r w:rsidR="00935717">
        <w:t>.</w:t>
      </w:r>
    </w:p>
    <w:p w14:paraId="6892088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55DEC06" w14:textId="1E5CA0FC" w:rsidR="00A51FB3" w:rsidRPr="00B63359" w:rsidRDefault="00A51FB3" w:rsidP="00504CEB">
      <w:pPr>
        <w:pStyle w:val="ClassBoxDay"/>
      </w:pPr>
      <w:r w:rsidRPr="00B63359">
        <w:t>11203</w:t>
      </w:r>
      <w:r w:rsidR="00D21058" w:rsidRPr="00B63359">
        <w:tab/>
        <w:t>Lec</w:t>
      </w:r>
      <w:r w:rsidRPr="00B63359">
        <w:tab/>
        <w:t>4:15 hrs/wk</w:t>
      </w:r>
      <w:r w:rsidRPr="00B63359">
        <w:tab/>
        <w:t>TBA</w:t>
      </w:r>
      <w:r w:rsidRPr="00B63359">
        <w:tab/>
      </w:r>
      <w:r w:rsidR="00606197" w:rsidRPr="00606197">
        <w:rPr>
          <w:color w:val="0070C0"/>
        </w:rPr>
        <w:t>Tartaglia, L J</w:t>
      </w:r>
      <w:r w:rsidRPr="00B63359">
        <w:tab/>
      </w:r>
      <w:r w:rsidR="00D21058" w:rsidRPr="00B63359">
        <w:t>INTERNET</w:t>
      </w:r>
    </w:p>
    <w:p w14:paraId="3F3478DF" w14:textId="465792F3"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34" w:history="1">
        <w:r w:rsidR="001A4630" w:rsidRPr="0082727C">
          <w:rPr>
            <w:rStyle w:val="Hyperlink"/>
          </w:rPr>
          <w:t>TartagLJ@piercecollege.edu</w:t>
        </w:r>
      </w:hyperlink>
      <w:r w:rsidR="00935717">
        <w:t>.</w:t>
      </w:r>
    </w:p>
    <w:p w14:paraId="5B0DE2EB" w14:textId="77777777" w:rsidR="00A51FB3" w:rsidRPr="00B63359" w:rsidRDefault="00A51FB3" w:rsidP="00504CEB">
      <w:pPr>
        <w:pStyle w:val="ClassBoxDay"/>
      </w:pPr>
      <w:r w:rsidRPr="00B63359">
        <w:t>(Starts 09/27/2021, Ends 12/19/2021)</w:t>
      </w:r>
    </w:p>
    <w:p w14:paraId="3EC73E6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CB1672E" w14:textId="77777777" w:rsidR="00A51FB3" w:rsidRPr="00B63359" w:rsidRDefault="00A51FB3" w:rsidP="00504CEB">
      <w:pPr>
        <w:pStyle w:val="ClassBoxDay"/>
      </w:pPr>
      <w:r w:rsidRPr="00B63359">
        <w:t>18038</w:t>
      </w:r>
      <w:r w:rsidR="00D21058" w:rsidRPr="00B63359">
        <w:tab/>
        <w:t>Lec</w:t>
      </w:r>
      <w:r w:rsidRPr="00B63359">
        <w:tab/>
        <w:t>3:10 hrs/wk</w:t>
      </w:r>
      <w:r w:rsidRPr="00B63359">
        <w:tab/>
        <w:t>TBA</w:t>
      </w:r>
      <w:r w:rsidRPr="00B63359">
        <w:tab/>
        <w:t>Simon, G M</w:t>
      </w:r>
      <w:r w:rsidRPr="00B63359">
        <w:tab/>
      </w:r>
      <w:r w:rsidR="00D21058" w:rsidRPr="00B63359">
        <w:t>INTERNET</w:t>
      </w:r>
    </w:p>
    <w:p w14:paraId="3CD03C48" w14:textId="1E804535"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35" w:history="1">
        <w:r w:rsidR="00504CEB" w:rsidRPr="003B683F">
          <w:rPr>
            <w:rStyle w:val="Hyperlink"/>
          </w:rPr>
          <w:t>SimonGM@piercecollege.edu</w:t>
        </w:r>
      </w:hyperlink>
      <w:r w:rsidR="00935717">
        <w:t>.</w:t>
      </w:r>
    </w:p>
    <w:p w14:paraId="1BA577A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5EB8E1E" w14:textId="086CE0C3" w:rsidR="00A51FB3" w:rsidRPr="00B63359" w:rsidRDefault="00A51FB3" w:rsidP="00504CEB">
      <w:pPr>
        <w:pStyle w:val="ClassBoxDay"/>
      </w:pPr>
      <w:r w:rsidRPr="00B63359">
        <w:t>23043</w:t>
      </w:r>
      <w:r w:rsidR="00D21058" w:rsidRPr="00B63359">
        <w:tab/>
        <w:t>Lec</w:t>
      </w:r>
      <w:r w:rsidRPr="00B63359">
        <w:tab/>
        <w:t>3:10 hrs/wk</w:t>
      </w:r>
      <w:r w:rsidRPr="00B63359">
        <w:tab/>
        <w:t>TBA</w:t>
      </w:r>
      <w:r w:rsidRPr="00B63359">
        <w:tab/>
      </w:r>
      <w:r w:rsidR="00E2667B" w:rsidRPr="00E2667B">
        <w:rPr>
          <w:color w:val="0070C0"/>
        </w:rPr>
        <w:t>Trager, J P</w:t>
      </w:r>
      <w:r w:rsidRPr="00B63359">
        <w:tab/>
      </w:r>
      <w:r w:rsidR="00D21058" w:rsidRPr="00B63359">
        <w:t>INTERNET</w:t>
      </w:r>
    </w:p>
    <w:p w14:paraId="28B7EFF0" w14:textId="243A0680"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36" w:history="1">
        <w:r w:rsidR="00525490" w:rsidRPr="00E73FA4">
          <w:rPr>
            <w:rStyle w:val="Hyperlink"/>
          </w:rPr>
          <w:t>TragerJP@piercecollege.edu</w:t>
        </w:r>
      </w:hyperlink>
      <w:r w:rsidR="00935717">
        <w:t>.</w:t>
      </w:r>
    </w:p>
    <w:p w14:paraId="482FD3BC" w14:textId="77777777" w:rsidR="00BC5319" w:rsidRDefault="00A51FB3" w:rsidP="00504CEB">
      <w:pPr>
        <w:pStyle w:val="ClassBoxDay"/>
      </w:pPr>
      <w:r w:rsidRPr="00B63359">
        <w:t>This is an honors class. Enrollment is limited to Honors Program students only</w:t>
      </w:r>
      <w:r w:rsidR="00BC5319">
        <w:t>.</w:t>
      </w:r>
    </w:p>
    <w:p w14:paraId="4DEA2685" w14:textId="03074006" w:rsidR="00A51FB3" w:rsidRDefault="00A51FB3">
      <w:pPr>
        <w:widowControl w:val="0"/>
        <w:autoSpaceDE w:val="0"/>
        <w:autoSpaceDN w:val="0"/>
        <w:adjustRightInd w:val="0"/>
        <w:ind w:left="120" w:right="120"/>
        <w:rPr>
          <w:rFonts w:ascii="Calibri" w:hAnsi="Calibri" w:cs="Calibri"/>
          <w:color w:val="000000"/>
          <w:sz w:val="8"/>
          <w:szCs w:val="8"/>
        </w:rPr>
      </w:pPr>
    </w:p>
    <w:p w14:paraId="2B25C435" w14:textId="54C55568" w:rsidR="000016A2" w:rsidRPr="000016A2" w:rsidRDefault="000016A2" w:rsidP="006B4428">
      <w:pPr>
        <w:pStyle w:val="ClassBoxDayBlue"/>
      </w:pPr>
      <w:r w:rsidRPr="000016A2">
        <w:t>27265</w:t>
      </w:r>
      <w:r w:rsidRPr="000016A2">
        <w:tab/>
        <w:t>Lec</w:t>
      </w:r>
      <w:r w:rsidRPr="000016A2">
        <w:tab/>
        <w:t>1:45 pm - 3:10 pm</w:t>
      </w:r>
      <w:r w:rsidRPr="000016A2">
        <w:tab/>
        <w:t>TTh</w:t>
      </w:r>
      <w:r w:rsidRPr="000016A2">
        <w:tab/>
      </w:r>
      <w:r w:rsidR="007A2110">
        <w:t>Magginetti, G A</w:t>
      </w:r>
      <w:r w:rsidRPr="000016A2">
        <w:tab/>
      </w:r>
      <w:r w:rsidR="006B4428">
        <w:t>LIVE-OL</w:t>
      </w:r>
      <w:r w:rsidR="006B4428">
        <w:tab/>
      </w:r>
      <w:r w:rsidRPr="000016A2">
        <w:tab/>
        <w:t>(ADDED)</w:t>
      </w:r>
    </w:p>
    <w:p w14:paraId="6DD19CDD" w14:textId="77777777" w:rsidR="006B4428" w:rsidRPr="004D4873" w:rsidRDefault="006B4428" w:rsidP="006B4428">
      <w:pPr>
        <w:pStyle w:val="ClassBoxDayBlue"/>
      </w:pPr>
      <w:r w:rsidRPr="004D4873">
        <w:t>This class requires students to be online and interacting with their instructor during the times shown in class schedule in addition to completing assignments.</w:t>
      </w:r>
    </w:p>
    <w:p w14:paraId="1D7BC193" w14:textId="4EBD5F23" w:rsidR="006B4428" w:rsidRDefault="006B4428" w:rsidP="006B4428">
      <w:pPr>
        <w:pStyle w:val="ClassBoxDayBlue"/>
      </w:pPr>
      <w:r w:rsidRPr="00D54B5F">
        <w:t xml:space="preserve">This is a fully-online course using Canvas. Open Canvas to view course materials beginning on the first day of the semester/term through the student portal </w:t>
      </w:r>
      <w:r w:rsidRPr="00D54B5F">
        <w:rPr>
          <w:rStyle w:val="Hyperlink"/>
        </w:rPr>
        <w:t>mycollege.laccd.edu</w:t>
      </w:r>
      <w:r w:rsidRPr="00D54B5F">
        <w:t xml:space="preserve">. Enrolled students will receive an email containing important </w:t>
      </w:r>
      <w:r w:rsidRPr="00D54B5F">
        <w:lastRenderedPageBreak/>
        <w:t xml:space="preserve">course information in their official LACCD email account about one week before the semester begins. For questions, please contact your instructor at </w:t>
      </w:r>
      <w:r>
        <w:rPr>
          <w:rStyle w:val="Hyperlink"/>
        </w:rPr>
        <w:t>MagginGA</w:t>
      </w:r>
      <w:r w:rsidRPr="00D54B5F">
        <w:rPr>
          <w:rStyle w:val="Hyperlink"/>
        </w:rPr>
        <w:t>@piercecollege.edu</w:t>
      </w:r>
      <w:r w:rsidRPr="00D54B5F">
        <w:t xml:space="preserve"> .</w:t>
      </w:r>
    </w:p>
    <w:p w14:paraId="2340FDA4" w14:textId="77777777" w:rsidR="000016A2" w:rsidRPr="000016A2" w:rsidRDefault="000016A2" w:rsidP="006B4428">
      <w:pPr>
        <w:pStyle w:val="ClassBoxDayBlue"/>
        <w:rPr>
          <w:rFonts w:eastAsiaTheme="minorEastAsia"/>
          <w:szCs w:val="16"/>
        </w:rPr>
      </w:pPr>
      <w:r w:rsidRPr="000016A2">
        <w:rPr>
          <w:rFonts w:eastAsiaTheme="minorEastAsia"/>
          <w:szCs w:val="16"/>
        </w:rPr>
        <w:t>El Camino Real High School Center.</w:t>
      </w:r>
    </w:p>
    <w:p w14:paraId="0F4F4C3B" w14:textId="77777777" w:rsidR="000016A2" w:rsidRPr="000016A2" w:rsidRDefault="000016A2" w:rsidP="006B4428">
      <w:pPr>
        <w:pStyle w:val="ClassBoxDayBlue"/>
        <w:rPr>
          <w:rFonts w:eastAsiaTheme="minorEastAsia"/>
          <w:szCs w:val="16"/>
        </w:rPr>
      </w:pPr>
      <w:r w:rsidRPr="000016A2">
        <w:rPr>
          <w:rFonts w:eastAsiaTheme="minorEastAsia"/>
          <w:szCs w:val="16"/>
        </w:rPr>
        <w:t>This section is part of an approved Dual Enrollment pathway program and is restricted to high school students only.</w:t>
      </w:r>
    </w:p>
    <w:p w14:paraId="4AA4EBDB" w14:textId="702C2A21" w:rsidR="000016A2" w:rsidRPr="000016A2" w:rsidRDefault="000016A2" w:rsidP="006B4428">
      <w:pPr>
        <w:pStyle w:val="ClassBoxDayBlue"/>
      </w:pPr>
      <w:r w:rsidRPr="000016A2">
        <w:rPr>
          <w:rFonts w:eastAsiaTheme="minorEastAsia"/>
          <w:szCs w:val="16"/>
        </w:rPr>
        <w:t xml:space="preserve">For information on how to register, please contact Pierce College, Office of Academic Outreach: </w:t>
      </w:r>
      <w:r w:rsidRPr="000016A2">
        <w:rPr>
          <w:rStyle w:val="Hyperlink"/>
        </w:rPr>
        <w:t>Outreach@piercecollege.edu</w:t>
      </w:r>
      <w:r w:rsidRPr="000016A2">
        <w:rPr>
          <w:rFonts w:eastAsiaTheme="minorEastAsia"/>
          <w:szCs w:val="16"/>
        </w:rPr>
        <w:t>.</w:t>
      </w:r>
    </w:p>
    <w:p w14:paraId="30196070" w14:textId="1FE9FD74" w:rsidR="000016A2" w:rsidRDefault="000016A2">
      <w:pPr>
        <w:widowControl w:val="0"/>
        <w:autoSpaceDE w:val="0"/>
        <w:autoSpaceDN w:val="0"/>
        <w:adjustRightInd w:val="0"/>
        <w:ind w:left="120" w:right="120"/>
        <w:rPr>
          <w:rFonts w:ascii="Calibri" w:hAnsi="Calibri" w:cs="Calibri"/>
          <w:color w:val="000000"/>
          <w:sz w:val="8"/>
          <w:szCs w:val="8"/>
        </w:rPr>
      </w:pPr>
    </w:p>
    <w:p w14:paraId="404F13B5" w14:textId="4E53CDA1" w:rsidR="000016A2" w:rsidRPr="000016A2" w:rsidRDefault="000016A2" w:rsidP="000016A2">
      <w:pPr>
        <w:pStyle w:val="ClassBoxDay"/>
        <w:rPr>
          <w:color w:val="0070C0"/>
        </w:rPr>
      </w:pPr>
      <w:r w:rsidRPr="000016A2">
        <w:rPr>
          <w:color w:val="0070C0"/>
        </w:rPr>
        <w:t>27266</w:t>
      </w:r>
      <w:r w:rsidRPr="000016A2">
        <w:rPr>
          <w:color w:val="0070C0"/>
        </w:rPr>
        <w:tab/>
        <w:t>Lec</w:t>
      </w:r>
      <w:r w:rsidRPr="000016A2">
        <w:rPr>
          <w:color w:val="0070C0"/>
        </w:rPr>
        <w:tab/>
        <w:t>8:00 am - 9:20 am</w:t>
      </w:r>
      <w:r w:rsidRPr="000016A2">
        <w:rPr>
          <w:color w:val="0070C0"/>
        </w:rPr>
        <w:tab/>
        <w:t>M</w:t>
      </w:r>
      <w:r w:rsidRPr="000016A2">
        <w:rPr>
          <w:color w:val="0070C0"/>
        </w:rPr>
        <w:tab/>
        <w:t>Avetyan, M A</w:t>
      </w:r>
      <w:r w:rsidRPr="000016A2">
        <w:rPr>
          <w:color w:val="0070C0"/>
        </w:rPr>
        <w:tab/>
        <w:t>LIVE-OL</w:t>
      </w:r>
      <w:r w:rsidRPr="000016A2">
        <w:rPr>
          <w:color w:val="0070C0"/>
        </w:rPr>
        <w:tab/>
      </w:r>
      <w:r w:rsidRPr="000016A2">
        <w:rPr>
          <w:color w:val="0070C0"/>
        </w:rPr>
        <w:tab/>
        <w:t>(ADDED)</w:t>
      </w:r>
    </w:p>
    <w:p w14:paraId="43FD43E1" w14:textId="04FF9534" w:rsidR="000016A2" w:rsidRPr="000016A2" w:rsidRDefault="000016A2" w:rsidP="000016A2">
      <w:pPr>
        <w:pStyle w:val="ClassBoxDay"/>
        <w:rPr>
          <w:color w:val="0070C0"/>
        </w:rPr>
      </w:pPr>
      <w:r w:rsidRPr="000016A2">
        <w:rPr>
          <w:color w:val="0070C0"/>
        </w:rPr>
        <w:t>And</w:t>
      </w:r>
      <w:r w:rsidRPr="000016A2">
        <w:rPr>
          <w:color w:val="0070C0"/>
        </w:rPr>
        <w:tab/>
        <w:t>Lec</w:t>
      </w:r>
      <w:r w:rsidRPr="000016A2">
        <w:rPr>
          <w:color w:val="0070C0"/>
        </w:rPr>
        <w:tab/>
        <w:t>1:30 hrs/wk</w:t>
      </w:r>
      <w:r w:rsidRPr="000016A2">
        <w:rPr>
          <w:color w:val="0070C0"/>
        </w:rPr>
        <w:tab/>
        <w:t>TBA</w:t>
      </w:r>
      <w:r w:rsidRPr="000016A2">
        <w:rPr>
          <w:color w:val="0070C0"/>
        </w:rPr>
        <w:tab/>
        <w:t>Avetyan, M A</w:t>
      </w:r>
      <w:r w:rsidRPr="000016A2">
        <w:rPr>
          <w:color w:val="0070C0"/>
        </w:rPr>
        <w:tab/>
        <w:t>INTERNET</w:t>
      </w:r>
    </w:p>
    <w:p w14:paraId="5BBC2D8E" w14:textId="6BBDB5D3" w:rsidR="000016A2" w:rsidRPr="000016A2" w:rsidRDefault="00513E20" w:rsidP="000016A2">
      <w:pPr>
        <w:pStyle w:val="ClassBoxDay"/>
        <w:rPr>
          <w:rFonts w:eastAsiaTheme="minorEastAsia"/>
          <w:color w:val="0070C0"/>
          <w:szCs w:val="16"/>
        </w:rPr>
      </w:pPr>
      <w:r w:rsidRPr="00513E20">
        <w:rPr>
          <w:rFonts w:eastAsiaTheme="minorEastAsia"/>
          <w:color w:val="0070C0"/>
          <w:szCs w:val="16"/>
        </w:rPr>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5F5BF0FC" w14:textId="789EBCA3" w:rsidR="000016A2" w:rsidRPr="000016A2" w:rsidRDefault="00513E20" w:rsidP="000016A2">
      <w:pPr>
        <w:pStyle w:val="ClassBoxDay"/>
        <w:rPr>
          <w:rFonts w:eastAsiaTheme="minorEastAsia"/>
          <w:color w:val="0070C0"/>
          <w:szCs w:val="16"/>
        </w:rPr>
      </w:pPr>
      <w:r w:rsidRPr="00513E20">
        <w:rPr>
          <w:rFonts w:eastAsiaTheme="minorEastAsia"/>
          <w:color w:val="0070C0"/>
          <w:szCs w:val="16"/>
        </w:rPr>
        <w:t xml:space="preserve">This is a fully-online course using Canvas. </w:t>
      </w:r>
      <w:r w:rsidR="000016A2" w:rsidRPr="000016A2">
        <w:rPr>
          <w:rFonts w:eastAsiaTheme="minorEastAsia"/>
          <w:color w:val="0070C0"/>
          <w:szCs w:val="16"/>
        </w:rPr>
        <w:t>Open Canvas to view course materials beginning on the first day of the semester/term through the student portal mycollege.laccd.edu. Enrolled students will receive an email containing</w:t>
      </w:r>
      <w:r w:rsidR="001E6AC3">
        <w:rPr>
          <w:rFonts w:eastAsiaTheme="minorEastAsia"/>
          <w:color w:val="0070C0"/>
          <w:szCs w:val="16"/>
        </w:rPr>
        <w:t xml:space="preserve"> </w:t>
      </w:r>
      <w:r w:rsidR="000016A2" w:rsidRPr="000016A2">
        <w:rPr>
          <w:rFonts w:eastAsiaTheme="minorEastAsia"/>
          <w:color w:val="0070C0"/>
          <w:szCs w:val="16"/>
        </w:rPr>
        <w:t xml:space="preserve">important course information in their official LACCD email account about one week before the semester begins. For questions, please contact your instructor at </w:t>
      </w:r>
      <w:r w:rsidR="000016A2" w:rsidRPr="001E6AC3">
        <w:rPr>
          <w:rStyle w:val="Hyperlink"/>
        </w:rPr>
        <w:t>AvetyaMA@piercecollege.edu</w:t>
      </w:r>
      <w:r w:rsidR="00935717">
        <w:rPr>
          <w:rFonts w:eastAsiaTheme="minorEastAsia"/>
          <w:color w:val="0070C0"/>
          <w:szCs w:val="16"/>
        </w:rPr>
        <w:t>.</w:t>
      </w:r>
    </w:p>
    <w:p w14:paraId="34B3EB89" w14:textId="6538EDE7" w:rsidR="000016A2" w:rsidRPr="000016A2" w:rsidRDefault="000016A2" w:rsidP="000016A2">
      <w:pPr>
        <w:pStyle w:val="ClassBoxDay"/>
        <w:rPr>
          <w:rFonts w:eastAsiaTheme="minorEastAsia"/>
          <w:color w:val="0070C0"/>
          <w:szCs w:val="16"/>
        </w:rPr>
      </w:pPr>
      <w:r w:rsidRPr="000016A2">
        <w:rPr>
          <w:rFonts w:eastAsiaTheme="minorEastAsia"/>
          <w:color w:val="0070C0"/>
          <w:szCs w:val="16"/>
        </w:rPr>
        <w:t>Taft High School Center.</w:t>
      </w:r>
    </w:p>
    <w:p w14:paraId="755FA602" w14:textId="77777777" w:rsidR="000016A2" w:rsidRPr="000016A2" w:rsidRDefault="000016A2" w:rsidP="000016A2">
      <w:pPr>
        <w:pStyle w:val="ClassBoxDay"/>
        <w:rPr>
          <w:rFonts w:eastAsiaTheme="minorEastAsia"/>
          <w:color w:val="0070C0"/>
          <w:szCs w:val="16"/>
        </w:rPr>
      </w:pPr>
      <w:r w:rsidRPr="000016A2">
        <w:rPr>
          <w:rFonts w:eastAsiaTheme="minorEastAsia"/>
          <w:color w:val="0070C0"/>
          <w:szCs w:val="16"/>
        </w:rPr>
        <w:t>This section is part of an approved Dual Enrollment pathway program and is restricted to high school students only.</w:t>
      </w:r>
    </w:p>
    <w:p w14:paraId="71708040" w14:textId="77777777" w:rsidR="000016A2" w:rsidRPr="000016A2" w:rsidRDefault="000016A2" w:rsidP="000016A2">
      <w:pPr>
        <w:pStyle w:val="ClassBoxDay"/>
        <w:rPr>
          <w:color w:val="0070C0"/>
        </w:rPr>
      </w:pPr>
      <w:r w:rsidRPr="000016A2">
        <w:rPr>
          <w:rFonts w:eastAsiaTheme="minorEastAsia"/>
          <w:color w:val="0070C0"/>
          <w:szCs w:val="16"/>
        </w:rPr>
        <w:t xml:space="preserve">For information on how to register, please contact Pierce College, Office of Academic Outreach: </w:t>
      </w:r>
      <w:r w:rsidRPr="001E6AC3">
        <w:rPr>
          <w:rStyle w:val="Hyperlink"/>
        </w:rPr>
        <w:t>Outreach@piercecollege.edu</w:t>
      </w:r>
      <w:r w:rsidRPr="000016A2">
        <w:rPr>
          <w:rFonts w:eastAsiaTheme="minorEastAsia"/>
          <w:color w:val="0070C0"/>
          <w:szCs w:val="16"/>
        </w:rPr>
        <w:t>.</w:t>
      </w:r>
    </w:p>
    <w:p w14:paraId="6EAD1ADD" w14:textId="77777777" w:rsidR="000016A2" w:rsidRDefault="000016A2">
      <w:pPr>
        <w:widowControl w:val="0"/>
        <w:autoSpaceDE w:val="0"/>
        <w:autoSpaceDN w:val="0"/>
        <w:adjustRightInd w:val="0"/>
        <w:ind w:left="120" w:right="120"/>
        <w:rPr>
          <w:rFonts w:ascii="Calibri" w:hAnsi="Calibri" w:cs="Calibri"/>
          <w:color w:val="000000"/>
          <w:sz w:val="8"/>
          <w:szCs w:val="8"/>
        </w:rPr>
      </w:pPr>
    </w:p>
    <w:p w14:paraId="5397D928" w14:textId="24006E07" w:rsidR="006C7025" w:rsidRPr="00B63359" w:rsidRDefault="006C7025" w:rsidP="006C7025">
      <w:pPr>
        <w:pStyle w:val="ClassBoxDayBlue"/>
      </w:pPr>
      <w:r>
        <w:t>28581</w:t>
      </w:r>
      <w:r w:rsidRPr="00B63359">
        <w:tab/>
        <w:t>Lec</w:t>
      </w:r>
      <w:r w:rsidRPr="00B63359">
        <w:tab/>
        <w:t>3:</w:t>
      </w:r>
      <w:r>
        <w:t>5</w:t>
      </w:r>
      <w:r w:rsidRPr="00B63359">
        <w:t>0 hrs/wk</w:t>
      </w:r>
      <w:r w:rsidRPr="00B63359">
        <w:tab/>
        <w:t>TBA</w:t>
      </w:r>
      <w:r w:rsidRPr="00B63359">
        <w:tab/>
      </w:r>
      <w:r>
        <w:t>Magginetti, J R</w:t>
      </w:r>
      <w:r w:rsidRPr="00B63359">
        <w:tab/>
        <w:t>INTERNET</w:t>
      </w:r>
      <w:r>
        <w:tab/>
        <w:t>(ADDED)</w:t>
      </w:r>
    </w:p>
    <w:p w14:paraId="0372A715" w14:textId="77777777" w:rsidR="006C7025" w:rsidRPr="00B63359" w:rsidRDefault="006C7025" w:rsidP="006C7025">
      <w:pPr>
        <w:pStyle w:val="ClassBoxDayBlue"/>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37" w:history="1">
        <w:r w:rsidRPr="00AC5030">
          <w:rPr>
            <w:rStyle w:val="Hyperlink"/>
          </w:rPr>
          <w:t>MagginJR@piercecollege.edu</w:t>
        </w:r>
      </w:hyperlink>
      <w:r>
        <w:t>.</w:t>
      </w:r>
    </w:p>
    <w:p w14:paraId="6080720C" w14:textId="77777777" w:rsidR="006C7025" w:rsidRPr="001348A7" w:rsidRDefault="006C7025" w:rsidP="006C7025">
      <w:pPr>
        <w:pStyle w:val="ClassBoxDayBlue"/>
      </w:pPr>
      <w:r w:rsidRPr="001348A7">
        <w:t>(Starts 09/20/2021, Ends 12/19/2021)</w:t>
      </w:r>
    </w:p>
    <w:p w14:paraId="3AA410A6" w14:textId="77777777" w:rsidR="006C7025" w:rsidRDefault="006C7025" w:rsidP="006C7025">
      <w:pPr>
        <w:widowControl w:val="0"/>
        <w:autoSpaceDE w:val="0"/>
        <w:autoSpaceDN w:val="0"/>
        <w:adjustRightInd w:val="0"/>
        <w:ind w:left="120" w:right="120"/>
        <w:rPr>
          <w:rFonts w:ascii="Calibri" w:hAnsi="Calibri" w:cs="Calibri"/>
          <w:color w:val="000000"/>
          <w:sz w:val="8"/>
          <w:szCs w:val="8"/>
        </w:rPr>
      </w:pPr>
    </w:p>
    <w:p w14:paraId="2AD4908A" w14:textId="77777777" w:rsidR="00A51FB3" w:rsidRPr="009B5305" w:rsidRDefault="00A51FB3" w:rsidP="009B5305">
      <w:pPr>
        <w:pStyle w:val="CourseTitle"/>
      </w:pPr>
      <w:r w:rsidRPr="009B5305">
        <w:t>ANTHRO 102-Human Ways Of Life: Cultural Anthropology (UC/CSU) - 3 Units</w:t>
      </w:r>
    </w:p>
    <w:p w14:paraId="37B9B7E7" w14:textId="77777777" w:rsidR="00A51FB3" w:rsidRPr="009B5305" w:rsidRDefault="00A51FB3" w:rsidP="00532304">
      <w:pPr>
        <w:pStyle w:val="CSU-IGETC"/>
      </w:pPr>
      <w:r w:rsidRPr="009B5305">
        <w:t>Meets IGETC 4A CSU D1</w:t>
      </w:r>
    </w:p>
    <w:p w14:paraId="29CCEB54" w14:textId="025E4FC4" w:rsidR="00265EFD" w:rsidRPr="00265EFD" w:rsidRDefault="00265EFD" w:rsidP="00265EFD">
      <w:pPr>
        <w:pStyle w:val="DaySection"/>
        <w:rPr>
          <w:color w:val="0070C0"/>
        </w:rPr>
      </w:pPr>
      <w:r w:rsidRPr="00265EFD">
        <w:rPr>
          <w:color w:val="0070C0"/>
        </w:rPr>
        <w:t>26448</w:t>
      </w:r>
      <w:r w:rsidRPr="00265EFD">
        <w:rPr>
          <w:color w:val="0070C0"/>
        </w:rPr>
        <w:tab/>
      </w:r>
      <w:proofErr w:type="spellStart"/>
      <w:r w:rsidRPr="00265EFD">
        <w:rPr>
          <w:color w:val="0070C0"/>
        </w:rPr>
        <w:t>Lec</w:t>
      </w:r>
      <w:proofErr w:type="spellEnd"/>
      <w:r w:rsidRPr="00265EFD">
        <w:rPr>
          <w:color w:val="0070C0"/>
        </w:rPr>
        <w:tab/>
        <w:t>9:35 am - 11:00 am</w:t>
      </w:r>
      <w:r w:rsidRPr="00265EFD">
        <w:rPr>
          <w:color w:val="0070C0"/>
        </w:rPr>
        <w:tab/>
        <w:t>MW</w:t>
      </w:r>
      <w:r w:rsidRPr="00265EFD">
        <w:rPr>
          <w:color w:val="0070C0"/>
        </w:rPr>
        <w:tab/>
      </w:r>
      <w:proofErr w:type="spellStart"/>
      <w:r w:rsidR="00681273">
        <w:rPr>
          <w:color w:val="0070C0"/>
        </w:rPr>
        <w:t>Vlaszof</w:t>
      </w:r>
      <w:proofErr w:type="spellEnd"/>
      <w:r w:rsidR="00681273">
        <w:rPr>
          <w:color w:val="0070C0"/>
        </w:rPr>
        <w:t>, N</w:t>
      </w:r>
      <w:r w:rsidRPr="00265EFD">
        <w:rPr>
          <w:color w:val="0070C0"/>
        </w:rPr>
        <w:tab/>
        <w:t>ELM 170</w:t>
      </w:r>
      <w:r w:rsidR="00ED5337">
        <w:rPr>
          <w:color w:val="0070C0"/>
        </w:rPr>
        <w:t>5</w:t>
      </w:r>
      <w:r w:rsidRPr="00265EFD">
        <w:rPr>
          <w:color w:val="0070C0"/>
        </w:rPr>
        <w:tab/>
        <w:t>(ADDED)</w:t>
      </w:r>
    </w:p>
    <w:p w14:paraId="356CC9F6" w14:textId="77777777" w:rsidR="00265EFD" w:rsidRPr="00C22E3C" w:rsidRDefault="00265EFD" w:rsidP="00265EFD">
      <w:pPr>
        <w:widowControl w:val="0"/>
        <w:autoSpaceDE w:val="0"/>
        <w:autoSpaceDN w:val="0"/>
        <w:adjustRightInd w:val="0"/>
        <w:ind w:left="120" w:right="120"/>
        <w:rPr>
          <w:rFonts w:ascii="Calibri" w:hAnsi="Calibri" w:cs="Calibri"/>
          <w:color w:val="000000"/>
          <w:sz w:val="8"/>
          <w:szCs w:val="8"/>
        </w:rPr>
      </w:pPr>
    </w:p>
    <w:p w14:paraId="6AD0F47A" w14:textId="77777777" w:rsidR="00A51FB3" w:rsidRPr="00B63359" w:rsidRDefault="00A51FB3" w:rsidP="00504CEB">
      <w:pPr>
        <w:pStyle w:val="ClassBoxDay"/>
      </w:pPr>
      <w:r w:rsidRPr="00B63359">
        <w:t>11864</w:t>
      </w:r>
      <w:r w:rsidR="00D21058" w:rsidRPr="00B63359">
        <w:tab/>
        <w:t>Lec</w:t>
      </w:r>
      <w:r w:rsidRPr="00B63359">
        <w:tab/>
        <w:t>3:10 hrs/wk</w:t>
      </w:r>
      <w:r w:rsidRPr="00B63359">
        <w:tab/>
        <w:t>TBA</w:t>
      </w:r>
      <w:r w:rsidRPr="00B63359">
        <w:tab/>
        <w:t>Hayes, E J</w:t>
      </w:r>
      <w:r w:rsidRPr="00B63359">
        <w:tab/>
      </w:r>
      <w:r w:rsidR="00D21058" w:rsidRPr="00B63359">
        <w:t>INTERNET</w:t>
      </w:r>
    </w:p>
    <w:p w14:paraId="6D3FEB2C" w14:textId="2E0F1E1B"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38" w:history="1">
        <w:r w:rsidR="00504CEB" w:rsidRPr="003B683F">
          <w:rPr>
            <w:rStyle w:val="Hyperlink"/>
          </w:rPr>
          <w:t>HayesEJ@piercecollege.edu</w:t>
        </w:r>
      </w:hyperlink>
      <w:r w:rsidR="00935717">
        <w:t>.</w:t>
      </w:r>
    </w:p>
    <w:p w14:paraId="482DE4C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3AD9E00" w14:textId="77777777" w:rsidR="00A51FB3" w:rsidRPr="00B63359" w:rsidRDefault="00A51FB3" w:rsidP="00504CEB">
      <w:pPr>
        <w:pStyle w:val="ClassBoxDay"/>
      </w:pPr>
      <w:r w:rsidRPr="00B63359">
        <w:t>11875</w:t>
      </w:r>
      <w:r w:rsidR="00D21058" w:rsidRPr="00B63359">
        <w:tab/>
        <w:t>Lec</w:t>
      </w:r>
      <w:r w:rsidRPr="00B63359">
        <w:tab/>
        <w:t>3:10 hrs/wk</w:t>
      </w:r>
      <w:r w:rsidRPr="00B63359">
        <w:tab/>
        <w:t>TBA</w:t>
      </w:r>
      <w:r w:rsidRPr="00B63359">
        <w:tab/>
        <w:t>Hayes, E J</w:t>
      </w:r>
      <w:r w:rsidRPr="00B63359">
        <w:tab/>
      </w:r>
      <w:r w:rsidR="00D21058" w:rsidRPr="00B63359">
        <w:t>INTERNET</w:t>
      </w:r>
    </w:p>
    <w:p w14:paraId="56933054" w14:textId="22B6A5BE"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39" w:history="1">
        <w:r w:rsidR="00504CEB" w:rsidRPr="003B683F">
          <w:rPr>
            <w:rStyle w:val="Hyperlink"/>
          </w:rPr>
          <w:t>HayesEJ@piercecollege.edu</w:t>
        </w:r>
      </w:hyperlink>
      <w:r w:rsidR="00935717">
        <w:t>.</w:t>
      </w:r>
    </w:p>
    <w:p w14:paraId="67B1E78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F0CC851" w14:textId="77777777" w:rsidR="00A51FB3" w:rsidRPr="00B63359" w:rsidRDefault="00A51FB3" w:rsidP="00504CEB">
      <w:pPr>
        <w:pStyle w:val="ClassBoxDay"/>
      </w:pPr>
      <w:r w:rsidRPr="00B63359">
        <w:t>18774</w:t>
      </w:r>
      <w:r w:rsidR="00D21058" w:rsidRPr="00B63359">
        <w:tab/>
        <w:t>Lec</w:t>
      </w:r>
      <w:r w:rsidRPr="00B63359">
        <w:tab/>
        <w:t>3:10 hrs/wk</w:t>
      </w:r>
      <w:r w:rsidRPr="00B63359">
        <w:tab/>
        <w:t>TBA</w:t>
      </w:r>
      <w:r w:rsidRPr="00B63359">
        <w:tab/>
        <w:t>Magginetti, J R</w:t>
      </w:r>
      <w:r w:rsidRPr="00B63359">
        <w:tab/>
      </w:r>
      <w:r w:rsidR="00D21058" w:rsidRPr="00B63359">
        <w:t>INTERNET</w:t>
      </w:r>
    </w:p>
    <w:p w14:paraId="186D98D4" w14:textId="4E87131D"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40" w:history="1">
        <w:r w:rsidR="00504CEB" w:rsidRPr="003B683F">
          <w:rPr>
            <w:rStyle w:val="Hyperlink"/>
          </w:rPr>
          <w:t>MagginJR@piercecollege.edu</w:t>
        </w:r>
      </w:hyperlink>
      <w:r w:rsidR="00935717">
        <w:t>.</w:t>
      </w:r>
    </w:p>
    <w:p w14:paraId="3F8CC8D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AC496C1" w14:textId="77777777" w:rsidR="00A51FB3" w:rsidRPr="009B5305" w:rsidRDefault="00A51FB3" w:rsidP="009B5305">
      <w:pPr>
        <w:pStyle w:val="CourseTitle"/>
      </w:pPr>
      <w:r w:rsidRPr="009B5305">
        <w:t>ANTHRO 105-Prehistoric Peoples (UC/CSU) - 3 Units</w:t>
      </w:r>
    </w:p>
    <w:p w14:paraId="32D811C0" w14:textId="77777777" w:rsidR="00A51FB3" w:rsidRPr="009B5305" w:rsidRDefault="00A51FB3" w:rsidP="00532304">
      <w:pPr>
        <w:pStyle w:val="CSU-IGETC"/>
      </w:pPr>
      <w:r w:rsidRPr="009B5305">
        <w:t>Meets IGETC 4A CSU D1</w:t>
      </w:r>
    </w:p>
    <w:p w14:paraId="262DCFF6" w14:textId="77777777" w:rsidR="00A51FB3" w:rsidRPr="00B63359" w:rsidRDefault="00A51FB3" w:rsidP="00504CEB">
      <w:pPr>
        <w:pStyle w:val="ClassBoxDay"/>
      </w:pPr>
      <w:r w:rsidRPr="00B63359">
        <w:t>19312</w:t>
      </w:r>
      <w:r w:rsidR="00D21058" w:rsidRPr="00B63359">
        <w:tab/>
        <w:t>Lec</w:t>
      </w:r>
      <w:r w:rsidRPr="00B63359">
        <w:tab/>
        <w:t>3:10 hrs/wk</w:t>
      </w:r>
      <w:r w:rsidRPr="00B63359">
        <w:tab/>
        <w:t>TBA</w:t>
      </w:r>
      <w:r w:rsidRPr="00B63359">
        <w:tab/>
        <w:t>Faulseit, R K</w:t>
      </w:r>
      <w:r w:rsidRPr="00B63359">
        <w:tab/>
      </w:r>
      <w:r w:rsidR="00D21058" w:rsidRPr="00B63359">
        <w:t>INTERNET</w:t>
      </w:r>
    </w:p>
    <w:p w14:paraId="468FE8B5" w14:textId="0C59C3DC"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41" w:history="1">
        <w:r w:rsidR="00504CEB" w:rsidRPr="003B683F">
          <w:rPr>
            <w:rStyle w:val="Hyperlink"/>
          </w:rPr>
          <w:t>FaulseRK@piercecollege.edu</w:t>
        </w:r>
      </w:hyperlink>
      <w:r w:rsidR="00935717">
        <w:t>.</w:t>
      </w:r>
    </w:p>
    <w:p w14:paraId="19DF478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5C74BAD" w14:textId="77777777" w:rsidR="00A51FB3" w:rsidRPr="009B5305" w:rsidRDefault="00A51FB3" w:rsidP="009B5305">
      <w:pPr>
        <w:pStyle w:val="CourseTitle"/>
      </w:pPr>
      <w:r w:rsidRPr="009B5305">
        <w:t>ANTHRO 106-Introduction To Archaeology (UC/CSU) - 4 Units</w:t>
      </w:r>
    </w:p>
    <w:p w14:paraId="69AEF294" w14:textId="77777777" w:rsidR="00A51FB3" w:rsidRPr="009B5305" w:rsidRDefault="00A51FB3" w:rsidP="00532304">
      <w:pPr>
        <w:pStyle w:val="CSU-IGETC"/>
      </w:pPr>
      <w:r w:rsidRPr="009B5305">
        <w:t>Meets IGETC 4A CSU D1</w:t>
      </w:r>
    </w:p>
    <w:p w14:paraId="779D0396" w14:textId="0ED2AF13" w:rsidR="00A51FB3" w:rsidRPr="00B63359" w:rsidRDefault="00A51FB3" w:rsidP="00504CEB">
      <w:pPr>
        <w:pStyle w:val="ClassBoxDay"/>
      </w:pPr>
      <w:r w:rsidRPr="00B63359">
        <w:t>15856</w:t>
      </w:r>
      <w:r w:rsidR="00D21058" w:rsidRPr="00B63359">
        <w:tab/>
        <w:t>Lec</w:t>
      </w:r>
      <w:r w:rsidRPr="00B63359">
        <w:tab/>
        <w:t>11:10 am - 12:35 pm</w:t>
      </w:r>
      <w:r w:rsidRPr="00B63359">
        <w:tab/>
        <w:t>MW</w:t>
      </w:r>
      <w:r w:rsidRPr="00B63359">
        <w:tab/>
        <w:t>Faulseit, R K</w:t>
      </w:r>
      <w:r w:rsidRPr="00B63359">
        <w:tab/>
      </w:r>
      <w:r w:rsidR="00790AF2" w:rsidRPr="00790AF2">
        <w:rPr>
          <w:color w:val="0070C0"/>
        </w:rPr>
        <w:t>LIVE-OL</w:t>
      </w:r>
    </w:p>
    <w:p w14:paraId="5D9F79F1" w14:textId="77777777" w:rsidR="00A51FB3" w:rsidRPr="00B63359" w:rsidRDefault="00A51FB3" w:rsidP="00504CEB">
      <w:pPr>
        <w:pStyle w:val="ClassBoxDay"/>
      </w:pPr>
      <w:r w:rsidRPr="00B63359">
        <w:t>AND</w:t>
      </w:r>
    </w:p>
    <w:p w14:paraId="4A15F47B" w14:textId="40B1C3AB" w:rsidR="00A51FB3" w:rsidRPr="00B63359" w:rsidRDefault="00A51FB3" w:rsidP="00504CEB">
      <w:pPr>
        <w:pStyle w:val="ClassBoxDay"/>
      </w:pPr>
      <w:r w:rsidRPr="00B63359">
        <w:lastRenderedPageBreak/>
        <w:t>15857</w:t>
      </w:r>
      <w:r w:rsidR="00D21058" w:rsidRPr="00B63359">
        <w:tab/>
        <w:t>Lab</w:t>
      </w:r>
      <w:r w:rsidRPr="00B63359">
        <w:tab/>
        <w:t>12:45 pm - 1:35 pm</w:t>
      </w:r>
      <w:r w:rsidRPr="00B63359">
        <w:tab/>
        <w:t>MW</w:t>
      </w:r>
      <w:r w:rsidRPr="00B63359">
        <w:tab/>
        <w:t>Faulseit, R K</w:t>
      </w:r>
      <w:r w:rsidRPr="00B63359">
        <w:tab/>
      </w:r>
      <w:r w:rsidR="00790AF2" w:rsidRPr="00790AF2">
        <w:rPr>
          <w:color w:val="0070C0"/>
        </w:rPr>
        <w:t>LIVE-OL</w:t>
      </w:r>
    </w:p>
    <w:p w14:paraId="0AEDAC51" w14:textId="77777777" w:rsidR="00790AF2" w:rsidRPr="00485DC8" w:rsidRDefault="00790AF2" w:rsidP="00790AF2">
      <w:pPr>
        <w:pStyle w:val="ClassBoxDay"/>
        <w:rPr>
          <w:color w:val="0070C0"/>
        </w:rPr>
      </w:pPr>
      <w:r w:rsidRPr="00485DC8">
        <w:rPr>
          <w:color w:val="0070C0"/>
        </w:rPr>
        <w:t>This class requires students to be online and interacting with their instructor during the times shown in class schedule in addition to completing assignments.</w:t>
      </w:r>
    </w:p>
    <w:p w14:paraId="0E5A763A" w14:textId="38078366" w:rsidR="005558E0" w:rsidRPr="00B63359" w:rsidRDefault="005558E0" w:rsidP="005558E0">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42" w:history="1">
        <w:r w:rsidRPr="003B683F">
          <w:rPr>
            <w:rStyle w:val="Hyperlink"/>
          </w:rPr>
          <w:t>FaulseRK@piercecollege.edu</w:t>
        </w:r>
      </w:hyperlink>
      <w:r w:rsidR="00935717">
        <w:t>.</w:t>
      </w:r>
    </w:p>
    <w:p w14:paraId="4750FC0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8E1A796" w14:textId="77777777" w:rsidR="00A51FB3" w:rsidRPr="009B5305" w:rsidRDefault="00A51FB3" w:rsidP="009B5305">
      <w:pPr>
        <w:pStyle w:val="CourseTitle"/>
      </w:pPr>
      <w:r w:rsidRPr="009B5305">
        <w:t>ANTHRO 109-Gender, Sex And Culture (UC/CSU) - 3 Units</w:t>
      </w:r>
    </w:p>
    <w:p w14:paraId="53E6CF73" w14:textId="77777777" w:rsidR="00A51FB3" w:rsidRPr="009B5305" w:rsidRDefault="00A51FB3" w:rsidP="00532304">
      <w:pPr>
        <w:pStyle w:val="CSU-IGETC"/>
      </w:pPr>
      <w:r w:rsidRPr="009B5305">
        <w:t>Meets IGETC 4A 4D CSU D1 D4</w:t>
      </w:r>
    </w:p>
    <w:p w14:paraId="58B16430" w14:textId="77777777" w:rsidR="00A51FB3" w:rsidRPr="00B63359" w:rsidRDefault="00A51FB3" w:rsidP="00504CEB">
      <w:pPr>
        <w:pStyle w:val="ClassBoxDay"/>
      </w:pPr>
      <w:r w:rsidRPr="00B63359">
        <w:t>16561</w:t>
      </w:r>
      <w:r w:rsidR="00D21058" w:rsidRPr="00B63359">
        <w:tab/>
        <w:t>Lec</w:t>
      </w:r>
      <w:r w:rsidRPr="00B63359">
        <w:tab/>
        <w:t>3:10 hrs/wk</w:t>
      </w:r>
      <w:r w:rsidRPr="00B63359">
        <w:tab/>
        <w:t>TBA</w:t>
      </w:r>
      <w:r w:rsidRPr="00B63359">
        <w:tab/>
        <w:t>Keating, A J</w:t>
      </w:r>
      <w:r w:rsidRPr="00B63359">
        <w:tab/>
      </w:r>
      <w:r w:rsidR="00D21058" w:rsidRPr="00B63359">
        <w:t>INTERNET</w:t>
      </w:r>
    </w:p>
    <w:p w14:paraId="285D777B" w14:textId="65BA72C3"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43" w:history="1">
        <w:r w:rsidR="00504CEB" w:rsidRPr="003B683F">
          <w:rPr>
            <w:rStyle w:val="Hyperlink"/>
          </w:rPr>
          <w:t>KeatinAJ@piercecollege.edu</w:t>
        </w:r>
      </w:hyperlink>
      <w:r w:rsidR="00935717">
        <w:t>.</w:t>
      </w:r>
    </w:p>
    <w:p w14:paraId="24BD6EB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24C614F" w14:textId="77777777" w:rsidR="00A51FB3" w:rsidRPr="009B5305" w:rsidRDefault="00A51FB3" w:rsidP="009B5305">
      <w:pPr>
        <w:pStyle w:val="CourseTitle"/>
      </w:pPr>
      <w:r w:rsidRPr="009B5305">
        <w:t>ANTHRO 111-Laboratory In Human Biological Evolution (UC/CSU) - 1 Unit</w:t>
      </w:r>
    </w:p>
    <w:p w14:paraId="173DC17C" w14:textId="77777777" w:rsidR="007E3DDC" w:rsidRPr="009B5305" w:rsidRDefault="00A51FB3" w:rsidP="00532304">
      <w:pPr>
        <w:pStyle w:val="CSU-IGETC"/>
      </w:pPr>
      <w:r w:rsidRPr="009B5305">
        <w:t>Meets IGETC 5C CSU B3</w:t>
      </w:r>
    </w:p>
    <w:p w14:paraId="373464D9" w14:textId="29F8A061" w:rsidR="00DE5A95" w:rsidRPr="00587DE5" w:rsidRDefault="0052283B" w:rsidP="00532304">
      <w:pPr>
        <w:pStyle w:val="Prerequisite"/>
      </w:pPr>
      <w:r>
        <w:rPr>
          <w:b/>
        </w:rPr>
        <w:t>Corequisite</w:t>
      </w:r>
      <w:r w:rsidR="00A51FB3" w:rsidRPr="00587DE5">
        <w:t>: Concurrent enrollment in Anthropology 101. Previous completion of Anthropology 101 is allowable.</w:t>
      </w:r>
    </w:p>
    <w:p w14:paraId="28BB55DD" w14:textId="1F57FE46" w:rsidR="005119C0" w:rsidRPr="00E10D97" w:rsidRDefault="005119C0" w:rsidP="00E10D97">
      <w:pPr>
        <w:pStyle w:val="ClassBoxDay"/>
        <w:rPr>
          <w:strike/>
          <w:color w:val="C00000"/>
        </w:rPr>
      </w:pPr>
      <w:r w:rsidRPr="00E10D97">
        <w:rPr>
          <w:strike/>
          <w:color w:val="C00000"/>
        </w:rPr>
        <w:t>26468</w:t>
      </w:r>
      <w:r w:rsidRPr="00E10D97">
        <w:rPr>
          <w:strike/>
          <w:color w:val="C00000"/>
        </w:rPr>
        <w:tab/>
        <w:t>Lec</w:t>
      </w:r>
      <w:r w:rsidRPr="00E10D97">
        <w:rPr>
          <w:strike/>
          <w:color w:val="C00000"/>
        </w:rPr>
        <w:tab/>
        <w:t>12:30 pm - 1:35 pm</w:t>
      </w:r>
      <w:r w:rsidRPr="00E10D97">
        <w:rPr>
          <w:strike/>
          <w:color w:val="C00000"/>
        </w:rPr>
        <w:tab/>
        <w:t>F</w:t>
      </w:r>
      <w:r w:rsidRPr="00E10D97">
        <w:rPr>
          <w:strike/>
          <w:color w:val="C00000"/>
        </w:rPr>
        <w:tab/>
      </w:r>
      <w:r w:rsidR="00B0322C" w:rsidRPr="00E10D97">
        <w:rPr>
          <w:strike/>
          <w:color w:val="C00000"/>
        </w:rPr>
        <w:t>Magginetti, G A</w:t>
      </w:r>
      <w:r w:rsidRPr="00E10D97">
        <w:rPr>
          <w:strike/>
          <w:color w:val="C00000"/>
        </w:rPr>
        <w:tab/>
        <w:t>ELM 1705</w:t>
      </w:r>
      <w:r w:rsidRPr="00E10D97">
        <w:rPr>
          <w:color w:val="C00000"/>
        </w:rPr>
        <w:tab/>
        <w:t>(</w:t>
      </w:r>
      <w:r w:rsidR="00E10D97" w:rsidRPr="00E10D97">
        <w:rPr>
          <w:color w:val="C00000"/>
        </w:rPr>
        <w:t>CANCELLE</w:t>
      </w:r>
      <w:r w:rsidRPr="00E10D97">
        <w:rPr>
          <w:color w:val="C00000"/>
        </w:rPr>
        <w:t>D)</w:t>
      </w:r>
    </w:p>
    <w:p w14:paraId="35D9B8C2" w14:textId="77777777" w:rsidR="005119C0" w:rsidRPr="0067418B" w:rsidRDefault="005119C0" w:rsidP="0067418B">
      <w:pPr>
        <w:pStyle w:val="ClassBoxDay"/>
        <w:rPr>
          <w:strike/>
          <w:color w:val="C00000"/>
        </w:rPr>
      </w:pPr>
      <w:r w:rsidRPr="0067418B">
        <w:rPr>
          <w:strike/>
          <w:color w:val="C00000"/>
        </w:rPr>
        <w:t>AND</w:t>
      </w:r>
    </w:p>
    <w:p w14:paraId="7C91AA2A" w14:textId="08C9015E" w:rsidR="005119C0" w:rsidRPr="0067418B" w:rsidRDefault="005119C0" w:rsidP="0067418B">
      <w:pPr>
        <w:pStyle w:val="ClassBoxDay"/>
        <w:rPr>
          <w:strike/>
          <w:color w:val="C00000"/>
        </w:rPr>
      </w:pPr>
      <w:r w:rsidRPr="0067418B">
        <w:rPr>
          <w:strike/>
          <w:color w:val="C00000"/>
        </w:rPr>
        <w:t>26469</w:t>
      </w:r>
      <w:r w:rsidRPr="0067418B">
        <w:rPr>
          <w:strike/>
          <w:color w:val="C00000"/>
        </w:rPr>
        <w:tab/>
        <w:t>Lab</w:t>
      </w:r>
      <w:r w:rsidRPr="0067418B">
        <w:rPr>
          <w:strike/>
          <w:color w:val="C00000"/>
        </w:rPr>
        <w:tab/>
        <w:t>1:45 pm - 3:50 pm</w:t>
      </w:r>
      <w:r w:rsidRPr="0067418B">
        <w:rPr>
          <w:strike/>
          <w:color w:val="C00000"/>
        </w:rPr>
        <w:tab/>
        <w:t>F</w:t>
      </w:r>
      <w:r w:rsidRPr="0067418B">
        <w:rPr>
          <w:strike/>
          <w:color w:val="C00000"/>
        </w:rPr>
        <w:tab/>
      </w:r>
      <w:r w:rsidR="001F6571" w:rsidRPr="0067418B">
        <w:rPr>
          <w:strike/>
          <w:color w:val="C00000"/>
        </w:rPr>
        <w:t>Magginetti, G A</w:t>
      </w:r>
      <w:r w:rsidRPr="0067418B">
        <w:rPr>
          <w:strike/>
          <w:color w:val="C00000"/>
        </w:rPr>
        <w:tab/>
        <w:t>ELM 1705</w:t>
      </w:r>
      <w:r w:rsidRPr="0067418B">
        <w:rPr>
          <w:color w:val="C00000"/>
        </w:rPr>
        <w:tab/>
        <w:t>(</w:t>
      </w:r>
      <w:r w:rsidR="0067418B" w:rsidRPr="0067418B">
        <w:rPr>
          <w:color w:val="C00000"/>
        </w:rPr>
        <w:t>CANCELLE</w:t>
      </w:r>
      <w:r w:rsidRPr="0067418B">
        <w:rPr>
          <w:color w:val="C00000"/>
        </w:rPr>
        <w:t>D)</w:t>
      </w:r>
    </w:p>
    <w:p w14:paraId="7B39F63B" w14:textId="77777777" w:rsidR="005119C0" w:rsidRDefault="005119C0" w:rsidP="005119C0">
      <w:pPr>
        <w:widowControl w:val="0"/>
        <w:autoSpaceDE w:val="0"/>
        <w:autoSpaceDN w:val="0"/>
        <w:adjustRightInd w:val="0"/>
        <w:ind w:left="120" w:right="120"/>
        <w:rPr>
          <w:rFonts w:ascii="Calibri" w:hAnsi="Calibri" w:cs="Calibri"/>
          <w:color w:val="000000"/>
          <w:sz w:val="8"/>
          <w:szCs w:val="8"/>
        </w:rPr>
      </w:pPr>
    </w:p>
    <w:p w14:paraId="700DB883" w14:textId="6E2AFB7B" w:rsidR="00A51FB3" w:rsidRPr="00B63359" w:rsidRDefault="00A51FB3" w:rsidP="00504CEB">
      <w:pPr>
        <w:pStyle w:val="ClassBoxDay"/>
      </w:pPr>
      <w:r w:rsidRPr="00B63359">
        <w:t>12078</w:t>
      </w:r>
      <w:r w:rsidR="00D21058" w:rsidRPr="00B63359">
        <w:tab/>
        <w:t>Lec</w:t>
      </w:r>
      <w:r w:rsidRPr="00B63359">
        <w:tab/>
        <w:t>2:20 pm - 3:25 pm</w:t>
      </w:r>
      <w:r w:rsidRPr="00B63359">
        <w:tab/>
        <w:t>T</w:t>
      </w:r>
      <w:r w:rsidRPr="00B63359">
        <w:tab/>
        <w:t>Pierson, B E</w:t>
      </w:r>
      <w:r w:rsidRPr="00B63359">
        <w:tab/>
      </w:r>
      <w:r w:rsidR="00485DC8" w:rsidRPr="00485DC8">
        <w:rPr>
          <w:color w:val="0070C0"/>
        </w:rPr>
        <w:t>LIVE-OL</w:t>
      </w:r>
    </w:p>
    <w:p w14:paraId="596C7811" w14:textId="77777777" w:rsidR="00A51FB3" w:rsidRPr="00B63359" w:rsidRDefault="00A51FB3" w:rsidP="00504CEB">
      <w:pPr>
        <w:pStyle w:val="ClassBoxDay"/>
      </w:pPr>
      <w:r w:rsidRPr="00B63359">
        <w:t>AND</w:t>
      </w:r>
    </w:p>
    <w:p w14:paraId="31471565" w14:textId="46370A94" w:rsidR="00A51FB3" w:rsidRPr="00B63359" w:rsidRDefault="00A51FB3" w:rsidP="00504CEB">
      <w:pPr>
        <w:pStyle w:val="ClassBoxDay"/>
      </w:pPr>
      <w:r w:rsidRPr="00B63359">
        <w:t>12085</w:t>
      </w:r>
      <w:r w:rsidR="00D21058" w:rsidRPr="00B63359">
        <w:tab/>
        <w:t>Lab</w:t>
      </w:r>
      <w:r w:rsidRPr="00B63359">
        <w:tab/>
        <w:t>3:35 pm - 5:40 pm</w:t>
      </w:r>
      <w:r w:rsidRPr="00B63359">
        <w:tab/>
        <w:t>T</w:t>
      </w:r>
      <w:r w:rsidRPr="00B63359">
        <w:tab/>
        <w:t>Pierson, B E</w:t>
      </w:r>
      <w:r w:rsidRPr="00B63359">
        <w:tab/>
      </w:r>
      <w:r w:rsidR="00485DC8" w:rsidRPr="00485DC8">
        <w:rPr>
          <w:color w:val="0070C0"/>
        </w:rPr>
        <w:t>LIVE-OL</w:t>
      </w:r>
    </w:p>
    <w:p w14:paraId="45763CA8" w14:textId="77777777" w:rsidR="00485DC8" w:rsidRPr="00485DC8" w:rsidRDefault="00485DC8" w:rsidP="00485DC8">
      <w:pPr>
        <w:pStyle w:val="ClassBoxDay"/>
        <w:rPr>
          <w:color w:val="0070C0"/>
        </w:rPr>
      </w:pPr>
      <w:r w:rsidRPr="00485DC8">
        <w:rPr>
          <w:color w:val="0070C0"/>
        </w:rPr>
        <w:t>This class requires students to be online and interacting with their instructor during the times shown in class schedule in addition to completing assignments.</w:t>
      </w:r>
    </w:p>
    <w:p w14:paraId="04FAE734" w14:textId="4D919AE6" w:rsidR="00485DC8" w:rsidRPr="00B63359" w:rsidRDefault="00485DC8" w:rsidP="00485DC8">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44" w:history="1">
        <w:r w:rsidRPr="003B683F">
          <w:rPr>
            <w:rStyle w:val="Hyperlink"/>
          </w:rPr>
          <w:t>PiersoBE@piercecollege.edu</w:t>
        </w:r>
      </w:hyperlink>
      <w:r w:rsidR="00935717">
        <w:t>.</w:t>
      </w:r>
    </w:p>
    <w:p w14:paraId="0F0C88C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EE7FFE6" w14:textId="379B16D4" w:rsidR="00A51FB3" w:rsidRPr="00B63359" w:rsidRDefault="00A51FB3" w:rsidP="00504CEB">
      <w:pPr>
        <w:pStyle w:val="ClassBoxDay"/>
      </w:pPr>
      <w:r w:rsidRPr="00B63359">
        <w:t>12067</w:t>
      </w:r>
      <w:r w:rsidR="00D21058" w:rsidRPr="00B63359">
        <w:tab/>
        <w:t>Lec</w:t>
      </w:r>
      <w:r w:rsidRPr="00B63359">
        <w:tab/>
        <w:t>3:30 pm - 4:35 pm</w:t>
      </w:r>
      <w:r w:rsidRPr="00B63359">
        <w:tab/>
        <w:t>W</w:t>
      </w:r>
      <w:r w:rsidRPr="00B63359">
        <w:tab/>
        <w:t>Faulseit, R K</w:t>
      </w:r>
      <w:r w:rsidRPr="00B63359">
        <w:tab/>
      </w:r>
      <w:r w:rsidR="00790AF2" w:rsidRPr="00485DC8">
        <w:rPr>
          <w:color w:val="0070C0"/>
        </w:rPr>
        <w:t>LIVE-OL</w:t>
      </w:r>
    </w:p>
    <w:p w14:paraId="555110F1" w14:textId="77777777" w:rsidR="00A51FB3" w:rsidRPr="00B63359" w:rsidRDefault="00A51FB3" w:rsidP="00504CEB">
      <w:pPr>
        <w:pStyle w:val="ClassBoxDay"/>
      </w:pPr>
      <w:r w:rsidRPr="00B63359">
        <w:t>AND</w:t>
      </w:r>
    </w:p>
    <w:p w14:paraId="2203C718" w14:textId="2B9FD1D2" w:rsidR="00A51FB3" w:rsidRPr="00B63359" w:rsidRDefault="00A51FB3" w:rsidP="00504CEB">
      <w:pPr>
        <w:pStyle w:val="ClassBoxDay"/>
      </w:pPr>
      <w:r w:rsidRPr="00B63359">
        <w:t>12074</w:t>
      </w:r>
      <w:r w:rsidR="00D21058" w:rsidRPr="00B63359">
        <w:tab/>
        <w:t>Lab</w:t>
      </w:r>
      <w:r w:rsidRPr="00B63359">
        <w:tab/>
        <w:t>4:45 pm - 6:50 pm</w:t>
      </w:r>
      <w:r w:rsidRPr="00B63359">
        <w:tab/>
        <w:t>W</w:t>
      </w:r>
      <w:r w:rsidRPr="00B63359">
        <w:tab/>
        <w:t>Faulseit, R K</w:t>
      </w:r>
      <w:r w:rsidRPr="00B63359">
        <w:tab/>
      </w:r>
      <w:r w:rsidR="00790AF2" w:rsidRPr="00485DC8">
        <w:rPr>
          <w:color w:val="0070C0"/>
        </w:rPr>
        <w:t>LIVE-OL</w:t>
      </w:r>
    </w:p>
    <w:p w14:paraId="421550FB" w14:textId="77777777" w:rsidR="00790AF2" w:rsidRPr="00485DC8" w:rsidRDefault="00790AF2" w:rsidP="00790AF2">
      <w:pPr>
        <w:pStyle w:val="ClassBoxDay"/>
        <w:rPr>
          <w:color w:val="0070C0"/>
        </w:rPr>
      </w:pPr>
      <w:r w:rsidRPr="00485DC8">
        <w:rPr>
          <w:color w:val="0070C0"/>
        </w:rPr>
        <w:t>This class requires students to be online and interacting with their instructor during the times shown in class schedule in addition to completing assignments.</w:t>
      </w:r>
    </w:p>
    <w:p w14:paraId="46D08A05" w14:textId="4BC3DD78" w:rsidR="00790AF2" w:rsidRPr="00B63359" w:rsidRDefault="00790AF2" w:rsidP="00790AF2">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45" w:history="1">
        <w:r w:rsidRPr="003B683F">
          <w:rPr>
            <w:rStyle w:val="Hyperlink"/>
          </w:rPr>
          <w:t>FaulseRK@piercecollege.edu</w:t>
        </w:r>
      </w:hyperlink>
      <w:r w:rsidR="00935717">
        <w:t>.</w:t>
      </w:r>
    </w:p>
    <w:p w14:paraId="05F9998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38346D3" w14:textId="77777777" w:rsidR="00A51FB3" w:rsidRPr="00B63359" w:rsidRDefault="00A51FB3" w:rsidP="00504CEB">
      <w:pPr>
        <w:pStyle w:val="ClassBoxDay"/>
      </w:pPr>
      <w:r w:rsidRPr="00B63359">
        <w:t>12061</w:t>
      </w:r>
      <w:r w:rsidR="00D21058" w:rsidRPr="00B63359">
        <w:tab/>
        <w:t>Lec</w:t>
      </w:r>
      <w:r w:rsidRPr="00B63359">
        <w:tab/>
        <w:t>1:05 hrs/wk</w:t>
      </w:r>
      <w:r w:rsidRPr="00B63359">
        <w:tab/>
        <w:t>TBA</w:t>
      </w:r>
      <w:r w:rsidRPr="00B63359">
        <w:tab/>
        <w:t>Kirwin, A R</w:t>
      </w:r>
      <w:r w:rsidRPr="00B63359">
        <w:tab/>
      </w:r>
      <w:r w:rsidR="00D21058" w:rsidRPr="00B63359">
        <w:t>INTERNET</w:t>
      </w:r>
    </w:p>
    <w:p w14:paraId="6D6BC662" w14:textId="77777777" w:rsidR="00504CEB" w:rsidRPr="00B63359" w:rsidRDefault="00504CEB" w:rsidP="00504CEB">
      <w:pPr>
        <w:pStyle w:val="ClassBoxDay"/>
      </w:pPr>
      <w:r w:rsidRPr="00B63359">
        <w:t>AND</w:t>
      </w:r>
    </w:p>
    <w:p w14:paraId="5AA68B12" w14:textId="77777777" w:rsidR="00504CEB" w:rsidRPr="00B63359" w:rsidRDefault="00504CEB" w:rsidP="00504CEB">
      <w:pPr>
        <w:pStyle w:val="ClassBoxDay"/>
      </w:pPr>
      <w:r w:rsidRPr="00B63359">
        <w:t>12064</w:t>
      </w:r>
      <w:r w:rsidRPr="00B63359">
        <w:tab/>
        <w:t>Lab</w:t>
      </w:r>
      <w:r w:rsidRPr="00B63359">
        <w:tab/>
        <w:t>2:05 hrs/wk</w:t>
      </w:r>
      <w:r w:rsidRPr="00B63359">
        <w:tab/>
        <w:t>TBA</w:t>
      </w:r>
      <w:r w:rsidRPr="00B63359">
        <w:tab/>
        <w:t>Kirwin, A R</w:t>
      </w:r>
      <w:r w:rsidRPr="00B63359">
        <w:tab/>
        <w:t>INTERNET</w:t>
      </w:r>
    </w:p>
    <w:p w14:paraId="6E40FFBD" w14:textId="03089831"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46" w:history="1">
        <w:r w:rsidR="00504CEB" w:rsidRPr="003B683F">
          <w:rPr>
            <w:rStyle w:val="Hyperlink"/>
          </w:rPr>
          <w:t>KirwinAR@piercecollege.edu</w:t>
        </w:r>
      </w:hyperlink>
      <w:r w:rsidR="00935717">
        <w:t>.</w:t>
      </w:r>
    </w:p>
    <w:p w14:paraId="6AD6A04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6CF1ACF" w14:textId="77777777" w:rsidR="00A51FB3" w:rsidRPr="00B63359" w:rsidRDefault="00A51FB3" w:rsidP="00504CEB">
      <w:pPr>
        <w:pStyle w:val="ClassBoxDay"/>
      </w:pPr>
      <w:r w:rsidRPr="00B63359">
        <w:t>18039</w:t>
      </w:r>
      <w:r w:rsidR="00D21058" w:rsidRPr="00B63359">
        <w:tab/>
        <w:t>Lec</w:t>
      </w:r>
      <w:r w:rsidRPr="00B63359">
        <w:tab/>
        <w:t>1:05 hrs/wk</w:t>
      </w:r>
      <w:r w:rsidRPr="00B63359">
        <w:tab/>
        <w:t>TBA</w:t>
      </w:r>
      <w:r w:rsidRPr="00B63359">
        <w:tab/>
        <w:t>Tartaglia, L J</w:t>
      </w:r>
      <w:r w:rsidRPr="00B63359">
        <w:tab/>
      </w:r>
      <w:r w:rsidR="00D21058" w:rsidRPr="00B63359">
        <w:t>INTERNET</w:t>
      </w:r>
    </w:p>
    <w:p w14:paraId="303901DE" w14:textId="77777777" w:rsidR="00504CEB" w:rsidRPr="00B63359" w:rsidRDefault="00504CEB" w:rsidP="00504CEB">
      <w:pPr>
        <w:pStyle w:val="ClassBoxDay"/>
      </w:pPr>
      <w:r w:rsidRPr="00B63359">
        <w:t>AND</w:t>
      </w:r>
    </w:p>
    <w:p w14:paraId="160977F8" w14:textId="77777777" w:rsidR="00504CEB" w:rsidRPr="00B63359" w:rsidRDefault="00504CEB" w:rsidP="00504CEB">
      <w:pPr>
        <w:pStyle w:val="ClassBoxDay"/>
      </w:pPr>
      <w:r w:rsidRPr="00B63359">
        <w:t>18040</w:t>
      </w:r>
      <w:r w:rsidRPr="00B63359">
        <w:tab/>
        <w:t>Lab</w:t>
      </w:r>
      <w:r w:rsidRPr="00B63359">
        <w:tab/>
        <w:t>2:05 hrs/wk</w:t>
      </w:r>
      <w:r w:rsidRPr="00B63359">
        <w:tab/>
        <w:t>TBA</w:t>
      </w:r>
      <w:r w:rsidRPr="00B63359">
        <w:tab/>
        <w:t>Tartaglia, L J</w:t>
      </w:r>
      <w:r w:rsidRPr="00B63359">
        <w:tab/>
        <w:t>INTERNET</w:t>
      </w:r>
    </w:p>
    <w:p w14:paraId="12444368" w14:textId="0A01EE9D"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47" w:history="1">
        <w:r w:rsidR="00504CEB" w:rsidRPr="003B683F">
          <w:rPr>
            <w:rStyle w:val="Hyperlink"/>
          </w:rPr>
          <w:t>TartagLJ@piercecollege.edu</w:t>
        </w:r>
      </w:hyperlink>
      <w:r w:rsidR="00935717">
        <w:t>.</w:t>
      </w:r>
    </w:p>
    <w:p w14:paraId="7BCF9BE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9A0CC22" w14:textId="33823E8C" w:rsidR="001E6AC3" w:rsidRPr="001E6AC3" w:rsidRDefault="001E6AC3" w:rsidP="001E6AC3">
      <w:pPr>
        <w:pStyle w:val="ClassBoxDay"/>
        <w:rPr>
          <w:color w:val="0070C0"/>
        </w:rPr>
      </w:pPr>
      <w:r w:rsidRPr="001E6AC3">
        <w:rPr>
          <w:color w:val="0070C0"/>
        </w:rPr>
        <w:t>27268</w:t>
      </w:r>
      <w:r w:rsidRPr="001E6AC3">
        <w:rPr>
          <w:color w:val="0070C0"/>
        </w:rPr>
        <w:tab/>
        <w:t>Lec</w:t>
      </w:r>
      <w:r w:rsidRPr="001E6AC3">
        <w:rPr>
          <w:color w:val="0070C0"/>
        </w:rPr>
        <w:tab/>
        <w:t>1:05 hrs/wk</w:t>
      </w:r>
      <w:r w:rsidRPr="001E6AC3">
        <w:rPr>
          <w:color w:val="0070C0"/>
        </w:rPr>
        <w:tab/>
        <w:t>TBA</w:t>
      </w:r>
      <w:r w:rsidRPr="001E6AC3">
        <w:rPr>
          <w:color w:val="0070C0"/>
        </w:rPr>
        <w:tab/>
        <w:t>Trager, J P</w:t>
      </w:r>
      <w:r w:rsidRPr="001E6AC3">
        <w:rPr>
          <w:color w:val="0070C0"/>
        </w:rPr>
        <w:tab/>
        <w:t>INTERNET</w:t>
      </w:r>
      <w:r w:rsidRPr="001E6AC3">
        <w:rPr>
          <w:color w:val="0070C0"/>
        </w:rPr>
        <w:tab/>
        <w:t>(ADDED)</w:t>
      </w:r>
    </w:p>
    <w:p w14:paraId="28C431B5" w14:textId="77777777" w:rsidR="001E6AC3" w:rsidRPr="001E6AC3" w:rsidRDefault="001E6AC3" w:rsidP="001E6AC3">
      <w:pPr>
        <w:pStyle w:val="ClassBoxDay"/>
        <w:rPr>
          <w:color w:val="0070C0"/>
        </w:rPr>
      </w:pPr>
      <w:r w:rsidRPr="001E6AC3">
        <w:rPr>
          <w:color w:val="0070C0"/>
        </w:rPr>
        <w:lastRenderedPageBreak/>
        <w:t>AND</w:t>
      </w:r>
    </w:p>
    <w:p w14:paraId="09B3C240" w14:textId="7AEE5002" w:rsidR="001E6AC3" w:rsidRPr="001E6AC3" w:rsidRDefault="001E6AC3" w:rsidP="001E6AC3">
      <w:pPr>
        <w:pStyle w:val="ClassBoxDay"/>
        <w:rPr>
          <w:color w:val="0070C0"/>
        </w:rPr>
      </w:pPr>
      <w:r w:rsidRPr="001E6AC3">
        <w:rPr>
          <w:color w:val="0070C0"/>
        </w:rPr>
        <w:t>27269</w:t>
      </w:r>
      <w:r w:rsidRPr="001E6AC3">
        <w:rPr>
          <w:color w:val="0070C0"/>
        </w:rPr>
        <w:tab/>
        <w:t>Lab</w:t>
      </w:r>
      <w:r w:rsidRPr="001E6AC3">
        <w:rPr>
          <w:color w:val="0070C0"/>
        </w:rPr>
        <w:tab/>
        <w:t>2:05 hrs/wk</w:t>
      </w:r>
      <w:r w:rsidRPr="001E6AC3">
        <w:rPr>
          <w:color w:val="0070C0"/>
        </w:rPr>
        <w:tab/>
        <w:t>TBA</w:t>
      </w:r>
      <w:r w:rsidRPr="001E6AC3">
        <w:rPr>
          <w:color w:val="0070C0"/>
        </w:rPr>
        <w:tab/>
        <w:t>Trager, J P</w:t>
      </w:r>
      <w:r w:rsidRPr="001E6AC3">
        <w:rPr>
          <w:color w:val="0070C0"/>
        </w:rPr>
        <w:tab/>
        <w:t>INTERNET</w:t>
      </w:r>
      <w:r w:rsidRPr="001E6AC3">
        <w:rPr>
          <w:color w:val="0070C0"/>
        </w:rPr>
        <w:tab/>
        <w:t>(ADDED)</w:t>
      </w:r>
    </w:p>
    <w:p w14:paraId="502FCE64" w14:textId="31D4A6A0" w:rsidR="001E6AC3" w:rsidRPr="001E6AC3" w:rsidRDefault="001E6AC3" w:rsidP="001E6AC3">
      <w:pPr>
        <w:pStyle w:val="ClassBoxDay"/>
        <w:rPr>
          <w:color w:val="0070C0"/>
        </w:rPr>
      </w:pPr>
      <w:r w:rsidRPr="001E6AC3">
        <w:rPr>
          <w:color w:val="0070C0"/>
        </w:rPr>
        <w:t xml:space="preserve">This is a fully-online course using Canvas. Open Canvas to view course materials beginning on the first day of the semester/term through the student portal </w:t>
      </w:r>
      <w:r w:rsidRPr="001E6AC3">
        <w:rPr>
          <w:rStyle w:val="Hyperlink"/>
          <w:color w:val="0070C0"/>
          <w:u w:val="none"/>
        </w:rPr>
        <w:t>mycollege.laccd.edu</w:t>
      </w:r>
      <w:r w:rsidRPr="001E6AC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48" w:history="1">
        <w:r w:rsidRPr="001E6AC3">
          <w:rPr>
            <w:rStyle w:val="Hyperlink"/>
          </w:rPr>
          <w:t>TragerJP@piercecollege.edu</w:t>
        </w:r>
      </w:hyperlink>
      <w:r w:rsidR="00935717">
        <w:rPr>
          <w:color w:val="0070C0"/>
        </w:rPr>
        <w:t>.</w:t>
      </w:r>
    </w:p>
    <w:p w14:paraId="09C0D0D4" w14:textId="77777777" w:rsidR="001E6AC3" w:rsidRPr="001E6AC3" w:rsidRDefault="001E6AC3" w:rsidP="001E6AC3">
      <w:pPr>
        <w:pStyle w:val="ClassBoxDay"/>
        <w:rPr>
          <w:rFonts w:eastAsiaTheme="minorEastAsia"/>
          <w:color w:val="0070C0"/>
          <w:szCs w:val="16"/>
        </w:rPr>
      </w:pPr>
      <w:r w:rsidRPr="001E6AC3">
        <w:rPr>
          <w:rFonts w:eastAsiaTheme="minorEastAsia"/>
          <w:color w:val="0070C0"/>
          <w:szCs w:val="16"/>
        </w:rPr>
        <w:t>Taft High School Center.</w:t>
      </w:r>
    </w:p>
    <w:p w14:paraId="4518154E" w14:textId="77777777" w:rsidR="001E6AC3" w:rsidRPr="001E6AC3" w:rsidRDefault="001E6AC3" w:rsidP="001E6AC3">
      <w:pPr>
        <w:pStyle w:val="ClassBoxDay"/>
        <w:rPr>
          <w:rFonts w:eastAsiaTheme="minorEastAsia"/>
          <w:color w:val="0070C0"/>
          <w:szCs w:val="16"/>
        </w:rPr>
      </w:pPr>
      <w:r w:rsidRPr="001E6AC3">
        <w:rPr>
          <w:rFonts w:eastAsiaTheme="minorEastAsia"/>
          <w:color w:val="0070C0"/>
          <w:szCs w:val="16"/>
        </w:rPr>
        <w:t>This section is part of an approved Dual Enrollment pathway program and is restricted to high school students only.</w:t>
      </w:r>
    </w:p>
    <w:p w14:paraId="102914D0" w14:textId="47F62555" w:rsidR="001E6AC3" w:rsidRPr="001E6AC3" w:rsidRDefault="001E6AC3" w:rsidP="001E6AC3">
      <w:pPr>
        <w:pStyle w:val="ClassBoxDay"/>
        <w:rPr>
          <w:color w:val="0070C0"/>
        </w:rPr>
      </w:pPr>
      <w:r w:rsidRPr="001E6AC3">
        <w:rPr>
          <w:rFonts w:eastAsiaTheme="minorEastAsia"/>
          <w:color w:val="0070C0"/>
          <w:szCs w:val="16"/>
        </w:rPr>
        <w:t xml:space="preserve">For information on how to register, please contact Pierce College, Office of Academic Outreach: </w:t>
      </w:r>
      <w:r w:rsidRPr="001E6AC3">
        <w:rPr>
          <w:rStyle w:val="Hyperlink"/>
        </w:rPr>
        <w:t>Outreach@piercecollege.edu</w:t>
      </w:r>
      <w:r w:rsidRPr="001E6AC3">
        <w:rPr>
          <w:rFonts w:eastAsiaTheme="minorEastAsia"/>
          <w:color w:val="0070C0"/>
          <w:szCs w:val="16"/>
        </w:rPr>
        <w:t>.</w:t>
      </w:r>
    </w:p>
    <w:p w14:paraId="550DB48F" w14:textId="77777777" w:rsidR="001E6AC3" w:rsidRDefault="001E6AC3" w:rsidP="001E6AC3">
      <w:pPr>
        <w:widowControl w:val="0"/>
        <w:autoSpaceDE w:val="0"/>
        <w:autoSpaceDN w:val="0"/>
        <w:adjustRightInd w:val="0"/>
        <w:ind w:left="120" w:right="120"/>
        <w:rPr>
          <w:rFonts w:ascii="Calibri" w:hAnsi="Calibri" w:cs="Calibri"/>
          <w:color w:val="000000"/>
          <w:sz w:val="8"/>
          <w:szCs w:val="8"/>
        </w:rPr>
      </w:pPr>
    </w:p>
    <w:p w14:paraId="3246EF7B" w14:textId="2EC0165C" w:rsidR="003E4F99" w:rsidRPr="00B63359" w:rsidRDefault="003E4F99" w:rsidP="003E4F99">
      <w:pPr>
        <w:pStyle w:val="ClassBoxDayBlue"/>
      </w:pPr>
      <w:r>
        <w:t>28449</w:t>
      </w:r>
      <w:r w:rsidRPr="00B63359">
        <w:tab/>
        <w:t>Lec</w:t>
      </w:r>
      <w:r w:rsidRPr="00B63359">
        <w:tab/>
        <w:t>1:</w:t>
      </w:r>
      <w:r>
        <w:t>10</w:t>
      </w:r>
      <w:r w:rsidRPr="00B63359">
        <w:t xml:space="preserve"> hrs/wk</w:t>
      </w:r>
      <w:r w:rsidRPr="00B63359">
        <w:tab/>
        <w:t>TBA</w:t>
      </w:r>
      <w:r w:rsidRPr="00B63359">
        <w:tab/>
      </w:r>
      <w:r w:rsidR="001F7AB7">
        <w:t>Mayoral, R M</w:t>
      </w:r>
      <w:r w:rsidRPr="00B63359">
        <w:tab/>
        <w:t>INTERNET</w:t>
      </w:r>
      <w:r>
        <w:tab/>
        <w:t>(ADDED)</w:t>
      </w:r>
    </w:p>
    <w:p w14:paraId="665E1753" w14:textId="77777777" w:rsidR="003E4F99" w:rsidRPr="00B63359" w:rsidRDefault="003E4F99" w:rsidP="003E4F99">
      <w:pPr>
        <w:pStyle w:val="ClassBoxDayBlue"/>
      </w:pPr>
      <w:r w:rsidRPr="00B63359">
        <w:t>AND</w:t>
      </w:r>
    </w:p>
    <w:p w14:paraId="42B1BC98" w14:textId="6F26D89E" w:rsidR="003E4F99" w:rsidRPr="00B63359" w:rsidRDefault="003E4F99" w:rsidP="003E4F99">
      <w:pPr>
        <w:pStyle w:val="ClassBoxDayBlue"/>
      </w:pPr>
      <w:r>
        <w:t>28450</w:t>
      </w:r>
      <w:r w:rsidRPr="00B63359">
        <w:tab/>
        <w:t>Lab</w:t>
      </w:r>
      <w:r w:rsidRPr="00B63359">
        <w:tab/>
        <w:t>2:</w:t>
      </w:r>
      <w:r>
        <w:t>30</w:t>
      </w:r>
      <w:r w:rsidRPr="00B63359">
        <w:t xml:space="preserve"> hrs/wk</w:t>
      </w:r>
      <w:r w:rsidRPr="00B63359">
        <w:tab/>
        <w:t>TBA</w:t>
      </w:r>
      <w:r w:rsidRPr="00B63359">
        <w:tab/>
      </w:r>
      <w:r w:rsidR="001F7AB7">
        <w:t>Mayoral, R M</w:t>
      </w:r>
      <w:r w:rsidRPr="00B63359">
        <w:tab/>
        <w:t>INTERNET</w:t>
      </w:r>
      <w:r>
        <w:tab/>
        <w:t>(ADDED)</w:t>
      </w:r>
    </w:p>
    <w:p w14:paraId="379CED35" w14:textId="7C33F6FD" w:rsidR="003E4F99" w:rsidRPr="00B63359" w:rsidRDefault="003E4F99" w:rsidP="003E4F99">
      <w:pPr>
        <w:pStyle w:val="ClassBoxDayBlue"/>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49" w:history="1">
        <w:r w:rsidR="00E10130" w:rsidRPr="002E564F">
          <w:rPr>
            <w:rStyle w:val="Hyperlink"/>
          </w:rPr>
          <w:t>MayoraRM@piercecollege.edu</w:t>
        </w:r>
      </w:hyperlink>
      <w:r>
        <w:t>.</w:t>
      </w:r>
    </w:p>
    <w:p w14:paraId="2CC53373" w14:textId="77777777" w:rsidR="003E4F99" w:rsidRPr="001348A7" w:rsidRDefault="003E4F99" w:rsidP="003E4F99">
      <w:pPr>
        <w:pStyle w:val="ClassBoxDayBlue"/>
      </w:pPr>
      <w:r w:rsidRPr="001348A7">
        <w:t>(Starts 09/20/2021, Ends 12/19/2021)</w:t>
      </w:r>
    </w:p>
    <w:p w14:paraId="1A44E9DD" w14:textId="77777777" w:rsidR="003E4F99" w:rsidRDefault="003E4F99" w:rsidP="003E4F99">
      <w:pPr>
        <w:widowControl w:val="0"/>
        <w:autoSpaceDE w:val="0"/>
        <w:autoSpaceDN w:val="0"/>
        <w:adjustRightInd w:val="0"/>
        <w:ind w:left="120" w:right="120"/>
        <w:rPr>
          <w:rFonts w:ascii="Calibri" w:hAnsi="Calibri" w:cs="Calibri"/>
          <w:color w:val="000000"/>
          <w:sz w:val="8"/>
          <w:szCs w:val="8"/>
        </w:rPr>
      </w:pPr>
    </w:p>
    <w:p w14:paraId="07D6B24E" w14:textId="13A3B684" w:rsidR="008A4432" w:rsidRDefault="008A4432" w:rsidP="009B5305">
      <w:pPr>
        <w:pStyle w:val="CourseTitle"/>
      </w:pPr>
      <w:r w:rsidRPr="009B5305">
        <w:t>ANTHRO 11</w:t>
      </w:r>
      <w:r>
        <w:t>8</w:t>
      </w:r>
      <w:r w:rsidRPr="009B5305">
        <w:t>-</w:t>
      </w:r>
      <w:r w:rsidRPr="008A4432">
        <w:t>Fundamentals Of Forensic Anthropology</w:t>
      </w:r>
      <w:r>
        <w:t xml:space="preserve"> (UC/CSU) – 3 UNITS</w:t>
      </w:r>
    </w:p>
    <w:p w14:paraId="0A9D8F8B" w14:textId="29534FC0" w:rsidR="00056CF4" w:rsidRDefault="00056CF4" w:rsidP="00056CF4">
      <w:pPr>
        <w:pStyle w:val="CSU-IGETC"/>
      </w:pPr>
      <w:r w:rsidRPr="00056CF4">
        <w:t>Meets IGETC 5B CSU B2</w:t>
      </w:r>
    </w:p>
    <w:p w14:paraId="304DD808" w14:textId="14A71A93" w:rsidR="00DB4E34" w:rsidRPr="00DB4E34" w:rsidRDefault="00DB4E34" w:rsidP="00485DC8">
      <w:pPr>
        <w:pStyle w:val="ClassBoxDayBlue"/>
      </w:pPr>
      <w:r>
        <w:t>26406</w:t>
      </w:r>
      <w:r w:rsidRPr="00DB4E34">
        <w:tab/>
        <w:t>Lec</w:t>
      </w:r>
      <w:r w:rsidRPr="00DB4E34">
        <w:tab/>
        <w:t>11:10 am - 1</w:t>
      </w:r>
      <w:r>
        <w:t>2</w:t>
      </w:r>
      <w:r w:rsidRPr="00DB4E34">
        <w:t>:</w:t>
      </w:r>
      <w:r>
        <w:t>35</w:t>
      </w:r>
      <w:r w:rsidRPr="00DB4E34">
        <w:t xml:space="preserve"> </w:t>
      </w:r>
      <w:r>
        <w:t>p</w:t>
      </w:r>
      <w:r w:rsidRPr="00DB4E34">
        <w:t>m</w:t>
      </w:r>
      <w:r w:rsidRPr="00DB4E34">
        <w:tab/>
        <w:t>TTh</w:t>
      </w:r>
      <w:r w:rsidRPr="00DB4E34">
        <w:tab/>
        <w:t>Pierson, B E</w:t>
      </w:r>
      <w:r w:rsidRPr="00DB4E34">
        <w:tab/>
      </w:r>
      <w:r w:rsidR="00485DC8">
        <w:t>LIVE-OL</w:t>
      </w:r>
      <w:r w:rsidR="00485DC8">
        <w:tab/>
      </w:r>
      <w:r w:rsidRPr="00DB4E34">
        <w:tab/>
        <w:t>(</w:t>
      </w:r>
      <w:r>
        <w:t>ADD</w:t>
      </w:r>
      <w:r w:rsidRPr="00DB4E34">
        <w:t>ED)</w:t>
      </w:r>
    </w:p>
    <w:p w14:paraId="55C44A4D" w14:textId="77777777" w:rsidR="00485DC8" w:rsidRPr="00485DC8" w:rsidRDefault="00485DC8" w:rsidP="00485DC8">
      <w:pPr>
        <w:pStyle w:val="ClassBoxDayBlue"/>
      </w:pPr>
      <w:r w:rsidRPr="00485DC8">
        <w:t>This class requires students to be online and interacting with their instructor during the times shown in class schedule in addition to completing assignments.</w:t>
      </w:r>
    </w:p>
    <w:p w14:paraId="66635937" w14:textId="6626E0E3" w:rsidR="00485DC8" w:rsidRPr="00B63359" w:rsidRDefault="00485DC8" w:rsidP="00485DC8">
      <w:pPr>
        <w:pStyle w:val="ClassBoxDayBlue"/>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50" w:history="1">
        <w:r w:rsidRPr="003B683F">
          <w:rPr>
            <w:rStyle w:val="Hyperlink"/>
          </w:rPr>
          <w:t>PiersoBE@piercecollege.edu</w:t>
        </w:r>
      </w:hyperlink>
      <w:r w:rsidR="00935717">
        <w:t>.</w:t>
      </w:r>
    </w:p>
    <w:p w14:paraId="0A7AF8F3" w14:textId="77777777" w:rsidR="00DB4E34" w:rsidRPr="00DB4E34" w:rsidRDefault="00DB4E34" w:rsidP="00DB4E34">
      <w:pPr>
        <w:widowControl w:val="0"/>
        <w:autoSpaceDE w:val="0"/>
        <w:autoSpaceDN w:val="0"/>
        <w:adjustRightInd w:val="0"/>
        <w:ind w:left="120" w:right="120"/>
        <w:rPr>
          <w:rFonts w:ascii="Calibri" w:hAnsi="Calibri" w:cs="Calibri"/>
          <w:color w:val="000000"/>
          <w:sz w:val="8"/>
          <w:szCs w:val="8"/>
        </w:rPr>
      </w:pPr>
    </w:p>
    <w:p w14:paraId="669C60B4" w14:textId="2F69D772" w:rsidR="00A51FB3" w:rsidRPr="009B5305" w:rsidRDefault="00A51FB3" w:rsidP="009B5305">
      <w:pPr>
        <w:pStyle w:val="CourseTitle"/>
      </w:pPr>
      <w:r w:rsidRPr="009B5305">
        <w:t>ANTHRO 119-Introduction To Forensic Anthropology (UC/CSU) - 2 Units</w:t>
      </w:r>
    </w:p>
    <w:p w14:paraId="1836C25E" w14:textId="77777777" w:rsidR="007E3DDC" w:rsidRPr="009B5305" w:rsidRDefault="00A51FB3" w:rsidP="00532304">
      <w:pPr>
        <w:pStyle w:val="CSU-IGETC"/>
      </w:pPr>
      <w:r w:rsidRPr="009B5305">
        <w:t>Meets IGETC 5C CSU B3</w:t>
      </w:r>
    </w:p>
    <w:p w14:paraId="07CB55FC" w14:textId="77777777" w:rsidR="00DE5A95" w:rsidRPr="00587DE5" w:rsidRDefault="00D21058" w:rsidP="00532304">
      <w:pPr>
        <w:pStyle w:val="Prerequisite"/>
      </w:pPr>
      <w:r w:rsidRPr="00587DE5">
        <w:rPr>
          <w:b/>
        </w:rPr>
        <w:t>Prerequisite</w:t>
      </w:r>
      <w:r w:rsidR="00A51FB3" w:rsidRPr="00587DE5">
        <w:t>: Anthropology 118 with a grade of "C" or better. For courses completed outside of the LACCD, proof of eligibility must be taken to Counseling.</w:t>
      </w:r>
    </w:p>
    <w:p w14:paraId="1EAE631D" w14:textId="26536B2A" w:rsidR="00A51FB3" w:rsidRPr="004B0B81" w:rsidRDefault="00A51FB3" w:rsidP="004B0B81">
      <w:pPr>
        <w:pStyle w:val="ClassBoxDay"/>
        <w:rPr>
          <w:color w:val="C00000"/>
        </w:rPr>
      </w:pPr>
      <w:r w:rsidRPr="004B0B81">
        <w:rPr>
          <w:strike/>
          <w:color w:val="C00000"/>
        </w:rPr>
        <w:t>24914</w:t>
      </w:r>
      <w:r w:rsidR="00D21058" w:rsidRPr="004B0B81">
        <w:rPr>
          <w:strike/>
          <w:color w:val="C00000"/>
        </w:rPr>
        <w:tab/>
        <w:t>Lec</w:t>
      </w:r>
      <w:r w:rsidRPr="004B0B81">
        <w:rPr>
          <w:strike/>
          <w:color w:val="C00000"/>
        </w:rPr>
        <w:tab/>
        <w:t>11:10 am - 11:40 am</w:t>
      </w:r>
      <w:r w:rsidRPr="004B0B81">
        <w:rPr>
          <w:strike/>
          <w:color w:val="C00000"/>
        </w:rPr>
        <w:tab/>
        <w:t>TTh</w:t>
      </w:r>
      <w:r w:rsidRPr="004B0B81">
        <w:rPr>
          <w:strike/>
          <w:color w:val="C00000"/>
        </w:rPr>
        <w:tab/>
        <w:t>Pierson, B E</w:t>
      </w:r>
      <w:r w:rsidRPr="004B0B81">
        <w:rPr>
          <w:strike/>
          <w:color w:val="C00000"/>
        </w:rPr>
        <w:tab/>
        <w:t>ELM 1705</w:t>
      </w:r>
      <w:r w:rsidR="004B0B81" w:rsidRPr="004B0B81">
        <w:rPr>
          <w:color w:val="C00000"/>
        </w:rPr>
        <w:tab/>
        <w:t>(CANCELLED)</w:t>
      </w:r>
    </w:p>
    <w:p w14:paraId="231D1CB7" w14:textId="77777777" w:rsidR="00A51FB3" w:rsidRPr="004B0B81" w:rsidRDefault="00A51FB3" w:rsidP="004B0B81">
      <w:pPr>
        <w:pStyle w:val="ClassBoxDay"/>
        <w:rPr>
          <w:strike/>
          <w:color w:val="C00000"/>
        </w:rPr>
      </w:pPr>
      <w:r w:rsidRPr="004B0B81">
        <w:rPr>
          <w:strike/>
          <w:color w:val="C00000"/>
        </w:rPr>
        <w:t>AND</w:t>
      </w:r>
    </w:p>
    <w:p w14:paraId="2EE34F67" w14:textId="0BD904A4" w:rsidR="00A51FB3" w:rsidRPr="004B0B81" w:rsidRDefault="00A51FB3" w:rsidP="004B0B81">
      <w:pPr>
        <w:pStyle w:val="ClassBoxDay"/>
        <w:rPr>
          <w:color w:val="C00000"/>
        </w:rPr>
      </w:pPr>
      <w:r w:rsidRPr="004B0B81">
        <w:rPr>
          <w:strike/>
          <w:color w:val="C00000"/>
        </w:rPr>
        <w:t>24915</w:t>
      </w:r>
      <w:r w:rsidR="00D21058" w:rsidRPr="004B0B81">
        <w:rPr>
          <w:strike/>
          <w:color w:val="C00000"/>
        </w:rPr>
        <w:tab/>
        <w:t>Lab</w:t>
      </w:r>
      <w:r w:rsidRPr="004B0B81">
        <w:rPr>
          <w:strike/>
          <w:color w:val="C00000"/>
        </w:rPr>
        <w:tab/>
        <w:t>11:50 am - 12:40 pm</w:t>
      </w:r>
      <w:r w:rsidRPr="004B0B81">
        <w:rPr>
          <w:strike/>
          <w:color w:val="C00000"/>
        </w:rPr>
        <w:tab/>
        <w:t>TTh</w:t>
      </w:r>
      <w:r w:rsidRPr="004B0B81">
        <w:rPr>
          <w:strike/>
          <w:color w:val="C00000"/>
        </w:rPr>
        <w:tab/>
        <w:t>Pierson, B E</w:t>
      </w:r>
      <w:r w:rsidRPr="004B0B81">
        <w:rPr>
          <w:strike/>
          <w:color w:val="C00000"/>
        </w:rPr>
        <w:tab/>
        <w:t>ELM 1705</w:t>
      </w:r>
      <w:r w:rsidR="004B0B81" w:rsidRPr="004B0B81">
        <w:rPr>
          <w:color w:val="C00000"/>
        </w:rPr>
        <w:tab/>
        <w:t>(CANCELLED)</w:t>
      </w:r>
    </w:p>
    <w:p w14:paraId="616A01B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AD11835" w14:textId="77777777" w:rsidR="00A51FB3" w:rsidRPr="009B5305" w:rsidRDefault="00A51FB3" w:rsidP="009B5305">
      <w:pPr>
        <w:pStyle w:val="CourseTitle"/>
      </w:pPr>
      <w:r w:rsidRPr="009B5305">
        <w:t>ANTHRO 121-Anthropology Of Religion, Magic And Witchcraft (UC/CSU) - 3 Units</w:t>
      </w:r>
    </w:p>
    <w:p w14:paraId="029A88B7" w14:textId="77777777" w:rsidR="00A51FB3" w:rsidRPr="009B5305" w:rsidRDefault="00A51FB3" w:rsidP="00532304">
      <w:pPr>
        <w:pStyle w:val="CSU-IGETC"/>
      </w:pPr>
      <w:r w:rsidRPr="009B5305">
        <w:t>Meets IGETC 3B CSU C2</w:t>
      </w:r>
    </w:p>
    <w:p w14:paraId="1B913606" w14:textId="2A5B8B82" w:rsidR="00265EFD" w:rsidRPr="00C22E3C" w:rsidRDefault="00265EFD" w:rsidP="00265EFD">
      <w:pPr>
        <w:pStyle w:val="DaySection"/>
        <w:rPr>
          <w:color w:val="0070C0"/>
        </w:rPr>
      </w:pPr>
      <w:r w:rsidRPr="00C22E3C">
        <w:rPr>
          <w:color w:val="0070C0"/>
        </w:rPr>
        <w:t>2644</w:t>
      </w:r>
      <w:r>
        <w:rPr>
          <w:color w:val="0070C0"/>
        </w:rPr>
        <w:t>7</w:t>
      </w:r>
      <w:r w:rsidRPr="00C22E3C">
        <w:rPr>
          <w:color w:val="0070C0"/>
        </w:rPr>
        <w:tab/>
      </w:r>
      <w:proofErr w:type="spellStart"/>
      <w:r w:rsidRPr="00C22E3C">
        <w:rPr>
          <w:color w:val="0070C0"/>
        </w:rPr>
        <w:t>Lec</w:t>
      </w:r>
      <w:proofErr w:type="spellEnd"/>
      <w:r w:rsidRPr="00C22E3C">
        <w:rPr>
          <w:color w:val="0070C0"/>
        </w:rPr>
        <w:tab/>
        <w:t>12:45 pm - 2:10 pm</w:t>
      </w:r>
      <w:r w:rsidRPr="00C22E3C">
        <w:rPr>
          <w:color w:val="0070C0"/>
        </w:rPr>
        <w:tab/>
      </w:r>
      <w:proofErr w:type="spellStart"/>
      <w:r>
        <w:rPr>
          <w:color w:val="0070C0"/>
        </w:rPr>
        <w:t>TTh</w:t>
      </w:r>
      <w:proofErr w:type="spellEnd"/>
      <w:r w:rsidRPr="00C22E3C">
        <w:rPr>
          <w:color w:val="0070C0"/>
        </w:rPr>
        <w:tab/>
      </w:r>
      <w:r w:rsidR="008C1A56">
        <w:rPr>
          <w:color w:val="0070C0"/>
        </w:rPr>
        <w:t>Mayoral, R M</w:t>
      </w:r>
      <w:r w:rsidRPr="00C22E3C">
        <w:rPr>
          <w:color w:val="0070C0"/>
        </w:rPr>
        <w:tab/>
        <w:t>ELM 170</w:t>
      </w:r>
      <w:r w:rsidR="00446654">
        <w:rPr>
          <w:color w:val="0070C0"/>
        </w:rPr>
        <w:t>5</w:t>
      </w:r>
      <w:r w:rsidRPr="00C22E3C">
        <w:rPr>
          <w:color w:val="0070C0"/>
        </w:rPr>
        <w:tab/>
        <w:t>(ADDED)</w:t>
      </w:r>
    </w:p>
    <w:p w14:paraId="2CD244B2" w14:textId="77777777" w:rsidR="00265EFD" w:rsidRPr="00C22E3C" w:rsidRDefault="00265EFD" w:rsidP="00265EFD">
      <w:pPr>
        <w:widowControl w:val="0"/>
        <w:autoSpaceDE w:val="0"/>
        <w:autoSpaceDN w:val="0"/>
        <w:adjustRightInd w:val="0"/>
        <w:ind w:left="120" w:right="120"/>
        <w:rPr>
          <w:rFonts w:ascii="Calibri" w:hAnsi="Calibri" w:cs="Calibri"/>
          <w:color w:val="000000"/>
          <w:sz w:val="8"/>
          <w:szCs w:val="8"/>
        </w:rPr>
      </w:pPr>
    </w:p>
    <w:p w14:paraId="7D7B97B0" w14:textId="77777777" w:rsidR="00A51FB3" w:rsidRPr="00B63359" w:rsidRDefault="00A51FB3" w:rsidP="00504CEB">
      <w:pPr>
        <w:pStyle w:val="ClassBoxDay"/>
      </w:pPr>
      <w:r w:rsidRPr="00B63359">
        <w:t>12428</w:t>
      </w:r>
      <w:r w:rsidR="00D21058" w:rsidRPr="00B63359">
        <w:tab/>
        <w:t>Lec</w:t>
      </w:r>
      <w:r w:rsidRPr="00B63359">
        <w:tab/>
        <w:t>3:10 hrs/wk</w:t>
      </w:r>
      <w:r w:rsidRPr="00B63359">
        <w:tab/>
        <w:t>TBA</w:t>
      </w:r>
      <w:r w:rsidRPr="00B63359">
        <w:tab/>
        <w:t>Simon, G M</w:t>
      </w:r>
      <w:r w:rsidRPr="00B63359">
        <w:tab/>
      </w:r>
      <w:r w:rsidR="00D21058" w:rsidRPr="00B63359">
        <w:t>INTERNET</w:t>
      </w:r>
    </w:p>
    <w:p w14:paraId="09773886" w14:textId="7815C6B6"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51" w:history="1">
        <w:r w:rsidR="00504CEB" w:rsidRPr="003B683F">
          <w:rPr>
            <w:rStyle w:val="Hyperlink"/>
          </w:rPr>
          <w:t>SimonGM@piercecollege.edu</w:t>
        </w:r>
      </w:hyperlink>
      <w:r w:rsidR="00935717">
        <w:t>.</w:t>
      </w:r>
    </w:p>
    <w:p w14:paraId="3DC0215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ECC6E23" w14:textId="4225FD7B" w:rsidR="00A51FB3" w:rsidRPr="00B63359" w:rsidRDefault="00A51FB3" w:rsidP="00504CEB">
      <w:pPr>
        <w:pStyle w:val="ClassBoxDay"/>
      </w:pPr>
      <w:r w:rsidRPr="00B63359">
        <w:t>18778</w:t>
      </w:r>
      <w:r w:rsidR="00D21058" w:rsidRPr="00B63359">
        <w:tab/>
        <w:t>Lec</w:t>
      </w:r>
      <w:r w:rsidRPr="00B63359">
        <w:tab/>
        <w:t>3:10 hrs/wk</w:t>
      </w:r>
      <w:r w:rsidRPr="00B63359">
        <w:tab/>
        <w:t>TBA</w:t>
      </w:r>
      <w:r w:rsidRPr="00B63359">
        <w:tab/>
      </w:r>
      <w:r w:rsidR="00724B6F" w:rsidRPr="00724B6F">
        <w:rPr>
          <w:color w:val="0070C0"/>
        </w:rPr>
        <w:t>Stifter, D D</w:t>
      </w:r>
      <w:r w:rsidRPr="00B63359">
        <w:tab/>
      </w:r>
      <w:r w:rsidR="00D21058" w:rsidRPr="00B63359">
        <w:t>INTERNET</w:t>
      </w:r>
    </w:p>
    <w:p w14:paraId="53A9F288" w14:textId="67D3690B"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52" w:history="1">
        <w:r w:rsidR="00724B6F" w:rsidRPr="00505C45">
          <w:rPr>
            <w:rStyle w:val="Hyperlink"/>
          </w:rPr>
          <w:t>StifteDD@piercecollege.edu</w:t>
        </w:r>
      </w:hyperlink>
      <w:r w:rsidR="00935717">
        <w:t>.</w:t>
      </w:r>
    </w:p>
    <w:p w14:paraId="39CA1FA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A2C1D43" w14:textId="77777777" w:rsidR="00A51FB3" w:rsidRPr="00B63359" w:rsidRDefault="00A51FB3" w:rsidP="00504CEB">
      <w:pPr>
        <w:pStyle w:val="ClassBoxDay"/>
      </w:pPr>
      <w:r w:rsidRPr="00B63359">
        <w:t>12433</w:t>
      </w:r>
      <w:r w:rsidR="00D21058" w:rsidRPr="00B63359">
        <w:tab/>
        <w:t>Lec</w:t>
      </w:r>
      <w:r w:rsidRPr="00B63359">
        <w:tab/>
        <w:t>3:10 hrs/wk</w:t>
      </w:r>
      <w:r w:rsidRPr="00B63359">
        <w:tab/>
        <w:t>TBA</w:t>
      </w:r>
      <w:r w:rsidRPr="00B63359">
        <w:tab/>
        <w:t>Keating, A J</w:t>
      </w:r>
      <w:r w:rsidRPr="00B63359">
        <w:tab/>
      </w:r>
      <w:r w:rsidR="00D21058" w:rsidRPr="00B63359">
        <w:t>INTERNET</w:t>
      </w:r>
    </w:p>
    <w:p w14:paraId="296B488A" w14:textId="0C18D20B"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53" w:history="1">
        <w:r w:rsidR="00504CEB" w:rsidRPr="003B683F">
          <w:rPr>
            <w:rStyle w:val="Hyperlink"/>
          </w:rPr>
          <w:t>KeatinAJ@piercecollege.edu</w:t>
        </w:r>
      </w:hyperlink>
      <w:r w:rsidR="00935717">
        <w:t>.</w:t>
      </w:r>
    </w:p>
    <w:p w14:paraId="13CAAEA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CA677EA" w14:textId="1687E619" w:rsidR="00513E20" w:rsidRPr="000016A2" w:rsidRDefault="00513E20" w:rsidP="00513E20">
      <w:pPr>
        <w:pStyle w:val="ClassBoxDay"/>
        <w:rPr>
          <w:color w:val="0070C0"/>
        </w:rPr>
      </w:pPr>
      <w:r>
        <w:rPr>
          <w:color w:val="0070C0"/>
        </w:rPr>
        <w:t>27272</w:t>
      </w:r>
      <w:r w:rsidRPr="000016A2">
        <w:rPr>
          <w:color w:val="0070C0"/>
        </w:rPr>
        <w:tab/>
        <w:t>Lec</w:t>
      </w:r>
      <w:r w:rsidRPr="000016A2">
        <w:rPr>
          <w:color w:val="0070C0"/>
        </w:rPr>
        <w:tab/>
      </w:r>
      <w:r>
        <w:rPr>
          <w:color w:val="0070C0"/>
        </w:rPr>
        <w:t>1</w:t>
      </w:r>
      <w:r w:rsidRPr="000016A2">
        <w:rPr>
          <w:color w:val="0070C0"/>
        </w:rPr>
        <w:t>:</w:t>
      </w:r>
      <w:r>
        <w:rPr>
          <w:color w:val="0070C0"/>
        </w:rPr>
        <w:t>55</w:t>
      </w:r>
      <w:r w:rsidRPr="000016A2">
        <w:rPr>
          <w:color w:val="0070C0"/>
        </w:rPr>
        <w:t xml:space="preserve"> </w:t>
      </w:r>
      <w:r>
        <w:rPr>
          <w:color w:val="0070C0"/>
        </w:rPr>
        <w:t>p</w:t>
      </w:r>
      <w:r w:rsidRPr="000016A2">
        <w:rPr>
          <w:color w:val="0070C0"/>
        </w:rPr>
        <w:t xml:space="preserve">m - </w:t>
      </w:r>
      <w:r>
        <w:rPr>
          <w:color w:val="0070C0"/>
        </w:rPr>
        <w:t>3</w:t>
      </w:r>
      <w:r w:rsidRPr="000016A2">
        <w:rPr>
          <w:color w:val="0070C0"/>
        </w:rPr>
        <w:t>:2</w:t>
      </w:r>
      <w:r>
        <w:rPr>
          <w:color w:val="0070C0"/>
        </w:rPr>
        <w:t>5</w:t>
      </w:r>
      <w:r w:rsidRPr="000016A2">
        <w:rPr>
          <w:color w:val="0070C0"/>
        </w:rPr>
        <w:t xml:space="preserve"> </w:t>
      </w:r>
      <w:r>
        <w:rPr>
          <w:color w:val="0070C0"/>
        </w:rPr>
        <w:t>p</w:t>
      </w:r>
      <w:r w:rsidRPr="000016A2">
        <w:rPr>
          <w:color w:val="0070C0"/>
        </w:rPr>
        <w:t>m</w:t>
      </w:r>
      <w:r w:rsidRPr="000016A2">
        <w:rPr>
          <w:color w:val="0070C0"/>
        </w:rPr>
        <w:tab/>
        <w:t>M</w:t>
      </w:r>
      <w:r>
        <w:rPr>
          <w:color w:val="0070C0"/>
        </w:rPr>
        <w:t>WF</w:t>
      </w:r>
      <w:r w:rsidRPr="000016A2">
        <w:rPr>
          <w:color w:val="0070C0"/>
        </w:rPr>
        <w:tab/>
      </w:r>
      <w:r w:rsidR="00E31EE4">
        <w:rPr>
          <w:color w:val="0070C0"/>
        </w:rPr>
        <w:t>Toth, A L</w:t>
      </w:r>
      <w:r w:rsidRPr="000016A2">
        <w:rPr>
          <w:color w:val="0070C0"/>
        </w:rPr>
        <w:tab/>
        <w:t>LIVE-OL</w:t>
      </w:r>
      <w:r w:rsidRPr="000016A2">
        <w:rPr>
          <w:color w:val="0070C0"/>
        </w:rPr>
        <w:tab/>
      </w:r>
      <w:r w:rsidRPr="000016A2">
        <w:rPr>
          <w:color w:val="0070C0"/>
        </w:rPr>
        <w:tab/>
        <w:t>(ADDED)</w:t>
      </w:r>
    </w:p>
    <w:p w14:paraId="79533295" w14:textId="1CCACD5D" w:rsidR="00513E20" w:rsidRPr="000016A2" w:rsidRDefault="00513E20" w:rsidP="00513E20">
      <w:pPr>
        <w:pStyle w:val="ClassBoxDay"/>
        <w:rPr>
          <w:color w:val="0070C0"/>
        </w:rPr>
      </w:pPr>
      <w:r w:rsidRPr="000016A2">
        <w:rPr>
          <w:color w:val="0070C0"/>
        </w:rPr>
        <w:lastRenderedPageBreak/>
        <w:t>And</w:t>
      </w:r>
      <w:r w:rsidRPr="000016A2">
        <w:rPr>
          <w:color w:val="0070C0"/>
        </w:rPr>
        <w:tab/>
        <w:t>Lec</w:t>
      </w:r>
      <w:r w:rsidRPr="000016A2">
        <w:rPr>
          <w:color w:val="0070C0"/>
        </w:rPr>
        <w:tab/>
        <w:t>1:</w:t>
      </w:r>
      <w:r>
        <w:rPr>
          <w:color w:val="0070C0"/>
        </w:rPr>
        <w:t>2</w:t>
      </w:r>
      <w:r w:rsidRPr="000016A2">
        <w:rPr>
          <w:color w:val="0070C0"/>
        </w:rPr>
        <w:t>0 hrs/wk</w:t>
      </w:r>
      <w:r w:rsidRPr="000016A2">
        <w:rPr>
          <w:color w:val="0070C0"/>
        </w:rPr>
        <w:tab/>
        <w:t>TBA</w:t>
      </w:r>
      <w:r w:rsidRPr="000016A2">
        <w:rPr>
          <w:color w:val="0070C0"/>
        </w:rPr>
        <w:tab/>
      </w:r>
      <w:r w:rsidR="00E31EE4">
        <w:rPr>
          <w:color w:val="0070C0"/>
        </w:rPr>
        <w:t>Toth, A L</w:t>
      </w:r>
      <w:r w:rsidRPr="000016A2">
        <w:rPr>
          <w:color w:val="0070C0"/>
        </w:rPr>
        <w:tab/>
        <w:t>INTERNET</w:t>
      </w:r>
    </w:p>
    <w:p w14:paraId="06A618F0" w14:textId="77777777" w:rsidR="00513E20" w:rsidRPr="000016A2" w:rsidRDefault="00513E20" w:rsidP="00513E20">
      <w:pPr>
        <w:pStyle w:val="ClassBoxDay"/>
        <w:rPr>
          <w:rFonts w:eastAsiaTheme="minorEastAsia"/>
          <w:color w:val="0070C0"/>
          <w:szCs w:val="16"/>
        </w:rPr>
      </w:pPr>
      <w:r w:rsidRPr="00513E20">
        <w:rPr>
          <w:rFonts w:eastAsiaTheme="minorEastAsia"/>
          <w:color w:val="0070C0"/>
          <w:szCs w:val="16"/>
        </w:rPr>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2FB7CAAB" w14:textId="1A272B23" w:rsidR="00513E20" w:rsidRPr="000016A2" w:rsidRDefault="00513E20" w:rsidP="00513E20">
      <w:pPr>
        <w:pStyle w:val="ClassBoxDay"/>
        <w:rPr>
          <w:rFonts w:eastAsiaTheme="minorEastAsia"/>
          <w:color w:val="0070C0"/>
          <w:szCs w:val="16"/>
        </w:rPr>
      </w:pPr>
      <w:r w:rsidRPr="00513E20">
        <w:rPr>
          <w:rFonts w:eastAsiaTheme="minorEastAsia"/>
          <w:color w:val="0070C0"/>
          <w:szCs w:val="16"/>
        </w:rPr>
        <w:t xml:space="preserve">This is a fully-online course using Canvas. </w:t>
      </w:r>
      <w:r w:rsidRPr="000016A2">
        <w:rPr>
          <w:rFonts w:eastAsiaTheme="minorEastAsia"/>
          <w:color w:val="0070C0"/>
          <w:szCs w:val="16"/>
        </w:rPr>
        <w:t>Open Canvas to view course materials beginning on the first day of the semester/term through the student portal mycollege.laccd.edu. Enrolled students will receive an email containing</w:t>
      </w:r>
      <w:r>
        <w:rPr>
          <w:rFonts w:eastAsiaTheme="minorEastAsia"/>
          <w:color w:val="0070C0"/>
          <w:szCs w:val="16"/>
        </w:rPr>
        <w:t xml:space="preserve"> </w:t>
      </w:r>
      <w:r w:rsidRPr="000016A2">
        <w:rPr>
          <w:rFonts w:eastAsiaTheme="minorEastAsia"/>
          <w:color w:val="0070C0"/>
          <w:szCs w:val="16"/>
        </w:rPr>
        <w:t xml:space="preserve">important course information in their official LACCD email account about one week before the semester begins. For questions, please contact your instructor at </w:t>
      </w:r>
      <w:r w:rsidR="00E31EE4">
        <w:rPr>
          <w:rStyle w:val="Hyperlink"/>
        </w:rPr>
        <w:t>TothAL</w:t>
      </w:r>
      <w:r w:rsidRPr="001E6AC3">
        <w:rPr>
          <w:rStyle w:val="Hyperlink"/>
        </w:rPr>
        <w:t>@piercecollege.edu</w:t>
      </w:r>
      <w:r w:rsidR="00935717">
        <w:rPr>
          <w:rFonts w:eastAsiaTheme="minorEastAsia"/>
          <w:color w:val="0070C0"/>
          <w:szCs w:val="16"/>
        </w:rPr>
        <w:t>.</w:t>
      </w:r>
    </w:p>
    <w:p w14:paraId="38E6C34F" w14:textId="4D2FD5BD" w:rsidR="00513E20" w:rsidRPr="000016A2" w:rsidRDefault="00513E20" w:rsidP="00513E20">
      <w:pPr>
        <w:pStyle w:val="ClassBoxDay"/>
        <w:rPr>
          <w:rFonts w:eastAsiaTheme="minorEastAsia"/>
          <w:color w:val="0070C0"/>
          <w:szCs w:val="16"/>
        </w:rPr>
      </w:pPr>
      <w:r w:rsidRPr="00513E20">
        <w:rPr>
          <w:rFonts w:eastAsiaTheme="minorEastAsia"/>
          <w:color w:val="0070C0"/>
          <w:szCs w:val="16"/>
        </w:rPr>
        <w:t>Daniel Pearl High School Center.</w:t>
      </w:r>
    </w:p>
    <w:p w14:paraId="07DF8897" w14:textId="77777777" w:rsidR="00513E20" w:rsidRPr="000016A2" w:rsidRDefault="00513E20" w:rsidP="00513E20">
      <w:pPr>
        <w:pStyle w:val="ClassBoxDay"/>
        <w:rPr>
          <w:rFonts w:eastAsiaTheme="minorEastAsia"/>
          <w:color w:val="0070C0"/>
          <w:szCs w:val="16"/>
        </w:rPr>
      </w:pPr>
      <w:r w:rsidRPr="000016A2">
        <w:rPr>
          <w:rFonts w:eastAsiaTheme="minorEastAsia"/>
          <w:color w:val="0070C0"/>
          <w:szCs w:val="16"/>
        </w:rPr>
        <w:t>This section is part of an approved Dual Enrollment pathway program and is restricted to high school students only.</w:t>
      </w:r>
    </w:p>
    <w:p w14:paraId="2587C8FF" w14:textId="77777777" w:rsidR="00513E20" w:rsidRPr="000016A2" w:rsidRDefault="00513E20" w:rsidP="00513E20">
      <w:pPr>
        <w:pStyle w:val="ClassBoxDay"/>
        <w:rPr>
          <w:color w:val="0070C0"/>
        </w:rPr>
      </w:pPr>
      <w:r w:rsidRPr="000016A2">
        <w:rPr>
          <w:rFonts w:eastAsiaTheme="minorEastAsia"/>
          <w:color w:val="0070C0"/>
          <w:szCs w:val="16"/>
        </w:rPr>
        <w:t xml:space="preserve">For information on how to register, please contact Pierce College, Office of Academic Outreach: </w:t>
      </w:r>
      <w:r w:rsidRPr="001E6AC3">
        <w:rPr>
          <w:rStyle w:val="Hyperlink"/>
        </w:rPr>
        <w:t>Outreach@piercecollege.edu</w:t>
      </w:r>
      <w:r w:rsidRPr="000016A2">
        <w:rPr>
          <w:rFonts w:eastAsiaTheme="minorEastAsia"/>
          <w:color w:val="0070C0"/>
          <w:szCs w:val="16"/>
        </w:rPr>
        <w:t>.</w:t>
      </w:r>
    </w:p>
    <w:p w14:paraId="231CAE27" w14:textId="77777777" w:rsidR="007B3AEC" w:rsidRPr="007B3AEC" w:rsidRDefault="007B3AEC" w:rsidP="007B3AEC">
      <w:pPr>
        <w:pStyle w:val="ClassBoxDay"/>
        <w:rPr>
          <w:rFonts w:eastAsiaTheme="minorEastAsia"/>
          <w:color w:val="0070C0"/>
          <w:szCs w:val="16"/>
        </w:rPr>
      </w:pPr>
      <w:r w:rsidRPr="007B3AEC">
        <w:rPr>
          <w:rFonts w:eastAsiaTheme="minorEastAsia"/>
          <w:color w:val="0070C0"/>
          <w:szCs w:val="16"/>
        </w:rPr>
        <w:t>(Starts 10/25/2021, Ends 12/19/2021)</w:t>
      </w:r>
    </w:p>
    <w:p w14:paraId="6536A4B1" w14:textId="77777777" w:rsidR="00513E20" w:rsidRDefault="00513E20" w:rsidP="00513E20">
      <w:pPr>
        <w:widowControl w:val="0"/>
        <w:autoSpaceDE w:val="0"/>
        <w:autoSpaceDN w:val="0"/>
        <w:adjustRightInd w:val="0"/>
        <w:ind w:left="120" w:right="120"/>
        <w:rPr>
          <w:rFonts w:ascii="Calibri" w:hAnsi="Calibri" w:cs="Calibri"/>
          <w:color w:val="000000"/>
          <w:sz w:val="8"/>
          <w:szCs w:val="8"/>
        </w:rPr>
      </w:pPr>
    </w:p>
    <w:p w14:paraId="69F7E661" w14:textId="78BF5F73" w:rsidR="001348A7" w:rsidRPr="00B63359" w:rsidRDefault="001348A7" w:rsidP="001348A7">
      <w:pPr>
        <w:pStyle w:val="ClassBoxDayBlue"/>
      </w:pPr>
      <w:r>
        <w:t>27900</w:t>
      </w:r>
      <w:r w:rsidRPr="00B63359">
        <w:tab/>
        <w:t>Lec</w:t>
      </w:r>
      <w:r w:rsidRPr="00B63359">
        <w:tab/>
        <w:t>3:</w:t>
      </w:r>
      <w:r>
        <w:t>5</w:t>
      </w:r>
      <w:r w:rsidRPr="00B63359">
        <w:t>0 hrs/wk</w:t>
      </w:r>
      <w:r w:rsidRPr="00B63359">
        <w:tab/>
        <w:t>TBA</w:t>
      </w:r>
      <w:r w:rsidRPr="00B63359">
        <w:tab/>
      </w:r>
      <w:r>
        <w:t>Magginetti, J R</w:t>
      </w:r>
      <w:r w:rsidRPr="00B63359">
        <w:tab/>
        <w:t>INTERNET</w:t>
      </w:r>
      <w:r>
        <w:tab/>
        <w:t>(ADDED)</w:t>
      </w:r>
    </w:p>
    <w:p w14:paraId="664E120B" w14:textId="1D979323" w:rsidR="001348A7" w:rsidRPr="00B63359" w:rsidRDefault="001348A7" w:rsidP="001348A7">
      <w:pPr>
        <w:pStyle w:val="ClassBoxDayBlue"/>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54" w:history="1">
        <w:r w:rsidRPr="00AC5030">
          <w:rPr>
            <w:rStyle w:val="Hyperlink"/>
          </w:rPr>
          <w:t>MagginJR@piercecollege.edu</w:t>
        </w:r>
      </w:hyperlink>
      <w:r>
        <w:t>.</w:t>
      </w:r>
    </w:p>
    <w:p w14:paraId="24A862DD" w14:textId="48C2C66C" w:rsidR="001348A7" w:rsidRPr="001348A7" w:rsidRDefault="001348A7" w:rsidP="001348A7">
      <w:pPr>
        <w:pStyle w:val="ClassBoxDayBlue"/>
      </w:pPr>
      <w:r w:rsidRPr="001348A7">
        <w:t>(Starts 09/20/2021, Ends 12/19/2021)</w:t>
      </w:r>
    </w:p>
    <w:p w14:paraId="5C172508" w14:textId="77777777" w:rsidR="001348A7" w:rsidRDefault="001348A7" w:rsidP="001348A7">
      <w:pPr>
        <w:widowControl w:val="0"/>
        <w:autoSpaceDE w:val="0"/>
        <w:autoSpaceDN w:val="0"/>
        <w:adjustRightInd w:val="0"/>
        <w:ind w:left="120" w:right="120"/>
        <w:rPr>
          <w:rFonts w:ascii="Calibri" w:hAnsi="Calibri" w:cs="Calibri"/>
          <w:color w:val="000000"/>
          <w:sz w:val="8"/>
          <w:szCs w:val="8"/>
        </w:rPr>
      </w:pPr>
    </w:p>
    <w:p w14:paraId="6199F774" w14:textId="77777777" w:rsidR="00A51FB3" w:rsidRPr="009B5305" w:rsidRDefault="00A51FB3" w:rsidP="009B5305">
      <w:pPr>
        <w:pStyle w:val="CourseTitle"/>
      </w:pPr>
      <w:r w:rsidRPr="009B5305">
        <w:t>ANTHRO 161-Introduction To Language And Linguistics (UC/CSU) - 3 Units</w:t>
      </w:r>
    </w:p>
    <w:p w14:paraId="6AB71A58" w14:textId="77777777" w:rsidR="00A51FB3" w:rsidRPr="009B5305" w:rsidRDefault="00A51FB3" w:rsidP="00532304">
      <w:pPr>
        <w:pStyle w:val="CSU-IGETC"/>
      </w:pPr>
      <w:r w:rsidRPr="009B5305">
        <w:t>Meets IGETC 3B 4A CSU C2 D1</w:t>
      </w:r>
    </w:p>
    <w:p w14:paraId="0D7A8FD1" w14:textId="41C07A1E" w:rsidR="00A51FB3" w:rsidRDefault="00A51FB3" w:rsidP="00504CEB">
      <w:pPr>
        <w:pStyle w:val="DaySection"/>
      </w:pPr>
      <w:r>
        <w:t>18766</w:t>
      </w:r>
      <w:r w:rsidR="00D21058">
        <w:tab/>
      </w:r>
      <w:proofErr w:type="spellStart"/>
      <w:r w:rsidR="00D21058">
        <w:t>Lec</w:t>
      </w:r>
      <w:proofErr w:type="spellEnd"/>
      <w:r>
        <w:tab/>
        <w:t>9:35 am - 11:00 am</w:t>
      </w:r>
      <w:r>
        <w:tab/>
      </w:r>
      <w:proofErr w:type="spellStart"/>
      <w:r>
        <w:t>TTh</w:t>
      </w:r>
      <w:proofErr w:type="spellEnd"/>
      <w:r>
        <w:tab/>
        <w:t>Hayes, E J</w:t>
      </w:r>
      <w:r>
        <w:tab/>
      </w:r>
      <w:r w:rsidRPr="00F572AE">
        <w:rPr>
          <w:color w:val="0070C0"/>
        </w:rPr>
        <w:t>ELM 170</w:t>
      </w:r>
      <w:r w:rsidR="00F572AE" w:rsidRPr="00F572AE">
        <w:rPr>
          <w:color w:val="0070C0"/>
        </w:rPr>
        <w:t>1</w:t>
      </w:r>
    </w:p>
    <w:p w14:paraId="31EC035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6490635" w14:textId="77777777" w:rsidR="00A51FB3" w:rsidRPr="00B63359" w:rsidRDefault="00A51FB3" w:rsidP="00504CEB">
      <w:pPr>
        <w:pStyle w:val="ClassBoxDay"/>
      </w:pPr>
      <w:r w:rsidRPr="00B63359">
        <w:t>12477</w:t>
      </w:r>
      <w:r w:rsidR="00D21058" w:rsidRPr="00B63359">
        <w:tab/>
        <w:t>Lec</w:t>
      </w:r>
      <w:r w:rsidRPr="00B63359">
        <w:tab/>
        <w:t>3:10 hrs/wk</w:t>
      </w:r>
      <w:r w:rsidRPr="00B63359">
        <w:tab/>
        <w:t>TBA</w:t>
      </w:r>
      <w:r w:rsidRPr="00B63359">
        <w:tab/>
        <w:t>Hayes, E J</w:t>
      </w:r>
      <w:r w:rsidRPr="00B63359">
        <w:tab/>
      </w:r>
      <w:r w:rsidR="00D21058" w:rsidRPr="00B63359">
        <w:t>INTERNET</w:t>
      </w:r>
    </w:p>
    <w:p w14:paraId="7A8004C7" w14:textId="647C1093"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55" w:history="1">
        <w:r w:rsidR="00504CEB" w:rsidRPr="003B683F">
          <w:rPr>
            <w:rStyle w:val="Hyperlink"/>
          </w:rPr>
          <w:t>HayesEJ@piercecollege.edu</w:t>
        </w:r>
      </w:hyperlink>
      <w:r w:rsidR="00935717">
        <w:t>.</w:t>
      </w:r>
    </w:p>
    <w:p w14:paraId="1C444B3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3065FD1" w14:textId="77777777" w:rsidR="00A51FB3" w:rsidRPr="00B63359" w:rsidRDefault="00A51FB3" w:rsidP="00504CEB">
      <w:pPr>
        <w:pStyle w:val="ClassBoxDay"/>
      </w:pPr>
      <w:r w:rsidRPr="00B63359">
        <w:t>12472</w:t>
      </w:r>
      <w:r w:rsidR="00D21058" w:rsidRPr="00B63359">
        <w:tab/>
        <w:t>Lec</w:t>
      </w:r>
      <w:r w:rsidRPr="00B63359">
        <w:tab/>
        <w:t>3:10 hrs/wk</w:t>
      </w:r>
      <w:r w:rsidRPr="00B63359">
        <w:tab/>
        <w:t>TBA</w:t>
      </w:r>
      <w:r w:rsidRPr="00B63359">
        <w:tab/>
        <w:t>Levine, D P</w:t>
      </w:r>
      <w:r w:rsidRPr="00B63359">
        <w:tab/>
      </w:r>
      <w:r w:rsidR="00D21058" w:rsidRPr="00B63359">
        <w:t>INTERNET</w:t>
      </w:r>
    </w:p>
    <w:p w14:paraId="26967872" w14:textId="65D0831D"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Enrolled students will receive an email containing important course information in their official LACCD email account about one week before the semester begins. For questions, please contact your instructor at</w:t>
      </w:r>
      <w:r w:rsidR="00935717">
        <w:t xml:space="preserve"> </w:t>
      </w:r>
      <w:hyperlink r:id="rId156" w:history="1">
        <w:r w:rsidR="00504CEB" w:rsidRPr="003B683F">
          <w:rPr>
            <w:rStyle w:val="Hyperlink"/>
          </w:rPr>
          <w:t>LevineDP@piercecollege.edu</w:t>
        </w:r>
      </w:hyperlink>
      <w:r w:rsidR="00935717">
        <w:t>.</w:t>
      </w:r>
    </w:p>
    <w:p w14:paraId="759764A3" w14:textId="0D0EC164" w:rsidR="00A51FB3" w:rsidRDefault="00A51FB3">
      <w:pPr>
        <w:widowControl w:val="0"/>
        <w:autoSpaceDE w:val="0"/>
        <w:autoSpaceDN w:val="0"/>
        <w:adjustRightInd w:val="0"/>
        <w:ind w:left="120" w:right="120"/>
        <w:rPr>
          <w:rFonts w:ascii="Calibri" w:hAnsi="Calibri" w:cs="Calibri"/>
          <w:color w:val="000000"/>
          <w:sz w:val="8"/>
          <w:szCs w:val="8"/>
        </w:rPr>
      </w:pPr>
    </w:p>
    <w:p w14:paraId="33CE11F1" w14:textId="3BF4BFA6" w:rsidR="004112A3" w:rsidRPr="009B5305" w:rsidRDefault="000215F6" w:rsidP="004112A3">
      <w:pPr>
        <w:pStyle w:val="CourseTitle"/>
      </w:pPr>
      <w:r>
        <w:t>ANTHRO</w:t>
      </w:r>
      <w:r w:rsidR="004112A3" w:rsidRPr="009B5305">
        <w:t xml:space="preserve"> 285-Directed Study - A</w:t>
      </w:r>
      <w:r>
        <w:t>NTHROPOLOGY</w:t>
      </w:r>
      <w:r w:rsidR="004112A3" w:rsidRPr="009B5305">
        <w:t xml:space="preserve"> (CSU) - 2 Units</w:t>
      </w:r>
    </w:p>
    <w:p w14:paraId="03931136" w14:textId="77777777" w:rsidR="004112A3" w:rsidRDefault="004112A3" w:rsidP="004112A3">
      <w:pPr>
        <w:pStyle w:val="Prerequisite"/>
      </w:pPr>
      <w:r w:rsidRPr="00CD0623">
        <w:t>Note: Enrollment by permission number only</w:t>
      </w:r>
      <w:r>
        <w:t>.</w:t>
      </w:r>
    </w:p>
    <w:p w14:paraId="3C08031C" w14:textId="6619044A" w:rsidR="004112A3" w:rsidRPr="00CD0623" w:rsidRDefault="000215F6" w:rsidP="000215F6">
      <w:pPr>
        <w:pStyle w:val="ClassBoxDayBlue"/>
      </w:pPr>
      <w:r>
        <w:t>28005</w:t>
      </w:r>
      <w:r w:rsidR="004112A3" w:rsidRPr="00CD0623">
        <w:tab/>
        <w:t>Lec</w:t>
      </w:r>
      <w:r w:rsidR="004112A3" w:rsidRPr="00CD0623">
        <w:tab/>
        <w:t>2:05 hrs/wk</w:t>
      </w:r>
      <w:r w:rsidR="004112A3" w:rsidRPr="00CD0623">
        <w:tab/>
        <w:t>TBA</w:t>
      </w:r>
      <w:r w:rsidR="004112A3" w:rsidRPr="00CD0623">
        <w:tab/>
      </w:r>
      <w:r w:rsidRPr="00B63359">
        <w:t>Hayes, E J</w:t>
      </w:r>
      <w:r w:rsidR="004112A3" w:rsidRPr="00CD0623">
        <w:tab/>
        <w:t>INTERNET</w:t>
      </w:r>
      <w:r>
        <w:tab/>
        <w:t>(ADDED)</w:t>
      </w:r>
    </w:p>
    <w:p w14:paraId="1A6C0F62" w14:textId="49440901" w:rsidR="004112A3" w:rsidRDefault="004112A3" w:rsidP="000215F6">
      <w:pPr>
        <w:pStyle w:val="ClassBoxDayBlue"/>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57" w:history="1">
        <w:r w:rsidR="000215F6" w:rsidRPr="001561B4">
          <w:rPr>
            <w:rStyle w:val="Hyperlink"/>
          </w:rPr>
          <w:t>HayesEJ@piercecollege.edu</w:t>
        </w:r>
      </w:hyperlink>
      <w:r>
        <w:t>.</w:t>
      </w:r>
    </w:p>
    <w:p w14:paraId="0A1DC9A9" w14:textId="77777777" w:rsidR="004112A3" w:rsidRDefault="004112A3">
      <w:pPr>
        <w:widowControl w:val="0"/>
        <w:autoSpaceDE w:val="0"/>
        <w:autoSpaceDN w:val="0"/>
        <w:adjustRightInd w:val="0"/>
        <w:ind w:left="120" w:right="120"/>
        <w:rPr>
          <w:rFonts w:ascii="Calibri" w:hAnsi="Calibri" w:cs="Calibri"/>
          <w:color w:val="000000"/>
          <w:sz w:val="8"/>
          <w:szCs w:val="8"/>
        </w:rPr>
      </w:pPr>
    </w:p>
    <w:p w14:paraId="4BFCAD09" w14:textId="77777777" w:rsidR="00A51FB3" w:rsidRPr="00073F1A" w:rsidRDefault="00A51FB3" w:rsidP="00073F1A">
      <w:pPr>
        <w:pStyle w:val="Heading1"/>
      </w:pPr>
      <w:r w:rsidRPr="00073F1A">
        <w:t>Architecture</w:t>
      </w:r>
    </w:p>
    <w:p w14:paraId="2C687CEC" w14:textId="77777777" w:rsidR="00887B62" w:rsidRDefault="00A51FB3" w:rsidP="00532304">
      <w:pPr>
        <w:pStyle w:val="Prerequisite"/>
      </w:pPr>
      <w:r>
        <w:t>See Environmental Design (ENV) for first-year architectural design courses.</w:t>
      </w:r>
    </w:p>
    <w:p w14:paraId="2EE1F73F" w14:textId="77777777" w:rsidR="00887B62" w:rsidRDefault="00A51FB3" w:rsidP="00532304">
      <w:pPr>
        <w:pStyle w:val="Prerequisite"/>
      </w:pPr>
      <w:r>
        <w:t>Art Department Chair: M. Cooper.</w:t>
      </w:r>
    </w:p>
    <w:p w14:paraId="0EE469A0" w14:textId="600684B9" w:rsidR="00887B62" w:rsidRDefault="00A51FB3" w:rsidP="00532304">
      <w:pPr>
        <w:pStyle w:val="Prerequisite"/>
      </w:pPr>
      <w:r>
        <w:t xml:space="preserve">Phone: 610-6548. Office: ART 3308D. Email: </w:t>
      </w:r>
      <w:hyperlink r:id="rId158" w:history="1">
        <w:r w:rsidR="00887B62" w:rsidRPr="00A4432D">
          <w:rPr>
            <w:rStyle w:val="Hyperlink"/>
          </w:rPr>
          <w:t>coopermj3@piercecollege.edu</w:t>
        </w:r>
      </w:hyperlink>
      <w:r w:rsidR="00935717">
        <w:t>.</w:t>
      </w:r>
    </w:p>
    <w:p w14:paraId="50350F68" w14:textId="77777777" w:rsidR="00887B62" w:rsidRDefault="00A51FB3" w:rsidP="00532304">
      <w:pPr>
        <w:pStyle w:val="Prerequisite"/>
      </w:pPr>
      <w:r>
        <w:t xml:space="preserve">Faculty Advisor: Beth </w:t>
      </w:r>
      <w:proofErr w:type="spellStart"/>
      <w:r>
        <w:t>Abels</w:t>
      </w:r>
      <w:proofErr w:type="spellEnd"/>
      <w:r>
        <w:t>.</w:t>
      </w:r>
    </w:p>
    <w:p w14:paraId="37871ACC" w14:textId="3123D288" w:rsidR="00A51FB3" w:rsidRDefault="00A51FB3" w:rsidP="00532304">
      <w:pPr>
        <w:pStyle w:val="Prerequisite"/>
      </w:pPr>
      <w:r>
        <w:t xml:space="preserve">Phone: 710-2230. Office: AT 3800. Email: </w:t>
      </w:r>
      <w:hyperlink r:id="rId159" w:history="1">
        <w:r w:rsidR="00887B62" w:rsidRPr="00A4432D">
          <w:rPr>
            <w:rStyle w:val="Hyperlink"/>
          </w:rPr>
          <w:t>abelsbh@piercecollege.edu</w:t>
        </w:r>
      </w:hyperlink>
      <w:r w:rsidR="00935717">
        <w:t>.</w:t>
      </w:r>
    </w:p>
    <w:p w14:paraId="551BC67F" w14:textId="77777777" w:rsidR="00A51FB3" w:rsidRPr="009B5305" w:rsidRDefault="00A51FB3" w:rsidP="009B5305">
      <w:pPr>
        <w:pStyle w:val="CourseTitle"/>
      </w:pPr>
      <w:r w:rsidRPr="009B5305">
        <w:t>ARC 110-Introduction To Architecture (UC/CSU) - 1 Unit</w:t>
      </w:r>
    </w:p>
    <w:p w14:paraId="7BB4E36B" w14:textId="77777777" w:rsidR="00BC5319" w:rsidRDefault="00504CEB" w:rsidP="00504CEB">
      <w:pPr>
        <w:pStyle w:val="Prerequisite"/>
      </w:pPr>
      <w:r w:rsidRPr="00B63359">
        <w:t>Introductory course exploring the fields of architecture and construction technology. Students will gain an understanding of architecture and construction technology programs. Visits to architects' offices, building sites, advanced schools of architecture, and lectures</w:t>
      </w:r>
      <w:r w:rsidR="00BC5319">
        <w:t>.</w:t>
      </w:r>
    </w:p>
    <w:p w14:paraId="259ACD6E" w14:textId="6DDABDEB" w:rsidR="00A51FB3" w:rsidRPr="00B63359" w:rsidRDefault="00A51FB3" w:rsidP="00504CEB">
      <w:pPr>
        <w:pStyle w:val="ClassBoxDay"/>
      </w:pPr>
      <w:r w:rsidRPr="00B63359">
        <w:t>12503</w:t>
      </w:r>
      <w:r w:rsidR="00D21058" w:rsidRPr="00B63359">
        <w:tab/>
        <w:t>Lec</w:t>
      </w:r>
      <w:r w:rsidRPr="00B63359">
        <w:tab/>
        <w:t>5:45 pm - 6:50 pm</w:t>
      </w:r>
      <w:r w:rsidRPr="00B63359">
        <w:tab/>
        <w:t>M</w:t>
      </w:r>
      <w:r w:rsidRPr="00B63359">
        <w:tab/>
        <w:t>Gallegos, P J</w:t>
      </w:r>
      <w:r w:rsidRPr="00B63359">
        <w:tab/>
      </w:r>
      <w:r w:rsidR="00D21058" w:rsidRPr="00B63359">
        <w:t>LIVE-OL</w:t>
      </w:r>
    </w:p>
    <w:p w14:paraId="3EC7BFE4"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555F178E" w14:textId="1609C21E" w:rsidR="00504CEB"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w:t>
      </w:r>
      <w:r w:rsidRPr="00B63359">
        <w:lastRenderedPageBreak/>
        <w:t xml:space="preserve">course information in their official LACCD email account about one week before the semester begins. For questions, please contact your instructor at </w:t>
      </w:r>
      <w:hyperlink r:id="rId160" w:history="1">
        <w:r w:rsidR="00504CEB" w:rsidRPr="003B683F">
          <w:rPr>
            <w:rStyle w:val="Hyperlink"/>
          </w:rPr>
          <w:t>GallegPJ@piercecollege.edu</w:t>
        </w:r>
      </w:hyperlink>
      <w:r w:rsidR="00935717">
        <w:t>.</w:t>
      </w:r>
    </w:p>
    <w:p w14:paraId="3799F49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8491541" w14:textId="77777777" w:rsidR="00A51FB3" w:rsidRPr="009B5305" w:rsidRDefault="00A51FB3" w:rsidP="009B5305">
      <w:pPr>
        <w:pStyle w:val="CourseTitle"/>
      </w:pPr>
      <w:r w:rsidRPr="009B5305">
        <w:t>ARC 121-Freehand Drawing I (UC/CSU) - 2 Units</w:t>
      </w:r>
    </w:p>
    <w:p w14:paraId="3389F2F4" w14:textId="2C176230" w:rsidR="00556D4A" w:rsidRPr="00B63359" w:rsidRDefault="00556D4A" w:rsidP="00556D4A">
      <w:pPr>
        <w:pStyle w:val="ClassBoxDayBlue"/>
      </w:pPr>
      <w:r>
        <w:t>27558</w:t>
      </w:r>
      <w:r w:rsidRPr="00B63359">
        <w:tab/>
      </w:r>
      <w:r w:rsidRPr="00D24027">
        <w:t>Lab</w:t>
      </w:r>
      <w:r w:rsidRPr="00D24027">
        <w:tab/>
        <w:t>9:35 am - 11:40 am</w:t>
      </w:r>
      <w:r w:rsidRPr="00D24027">
        <w:tab/>
        <w:t>MW</w:t>
      </w:r>
      <w:r w:rsidRPr="00D24027">
        <w:tab/>
        <w:t>Bouchard, G J</w:t>
      </w:r>
      <w:r w:rsidRPr="00B63359">
        <w:tab/>
        <w:t>LIVE-OL</w:t>
      </w:r>
      <w:r>
        <w:tab/>
      </w:r>
      <w:r>
        <w:tab/>
        <w:t>(ADDED)</w:t>
      </w:r>
    </w:p>
    <w:p w14:paraId="4E3A58FA" w14:textId="77777777" w:rsidR="00556D4A" w:rsidRPr="00B63359" w:rsidRDefault="00556D4A" w:rsidP="00556D4A">
      <w:pPr>
        <w:pStyle w:val="ClassBoxDayBlue"/>
      </w:pPr>
      <w:r w:rsidRPr="00B63359">
        <w:t>This class requires students to be online and interacting with their instructor during the times shown in class schedule in addition to completing assignments.</w:t>
      </w:r>
    </w:p>
    <w:p w14:paraId="2F743C99" w14:textId="417544D6" w:rsidR="00556D4A" w:rsidRPr="00B63359" w:rsidRDefault="00556D4A" w:rsidP="00556D4A">
      <w:pPr>
        <w:pStyle w:val="ClassBoxDayBlue"/>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61" w:history="1">
        <w:r w:rsidRPr="00CF0440">
          <w:rPr>
            <w:rStyle w:val="Hyperlink"/>
          </w:rPr>
          <w:t>BouchaGJ@piercecollege.edu</w:t>
        </w:r>
      </w:hyperlink>
      <w:r w:rsidR="00935717">
        <w:t>.</w:t>
      </w:r>
    </w:p>
    <w:p w14:paraId="194581E4" w14:textId="77777777" w:rsidR="00556D4A" w:rsidRDefault="00556D4A" w:rsidP="00556D4A">
      <w:pPr>
        <w:widowControl w:val="0"/>
        <w:autoSpaceDE w:val="0"/>
        <w:autoSpaceDN w:val="0"/>
        <w:adjustRightInd w:val="0"/>
        <w:ind w:left="120" w:right="120"/>
        <w:rPr>
          <w:rFonts w:ascii="Calibri" w:hAnsi="Calibri" w:cs="Calibri"/>
          <w:color w:val="000000"/>
          <w:sz w:val="8"/>
          <w:szCs w:val="8"/>
        </w:rPr>
      </w:pPr>
    </w:p>
    <w:p w14:paraId="16C134A2" w14:textId="30578FCD" w:rsidR="00A51FB3" w:rsidRPr="00D24027" w:rsidRDefault="00A51FB3" w:rsidP="00D24027">
      <w:pPr>
        <w:pStyle w:val="DaySection"/>
        <w:rPr>
          <w:color w:val="C00000"/>
        </w:rPr>
      </w:pPr>
      <w:r w:rsidRPr="00D24027">
        <w:rPr>
          <w:strike/>
          <w:color w:val="C00000"/>
        </w:rPr>
        <w:t>21016</w:t>
      </w:r>
      <w:r w:rsidR="00D21058" w:rsidRPr="00D24027">
        <w:rPr>
          <w:strike/>
          <w:color w:val="C00000"/>
        </w:rPr>
        <w:tab/>
        <w:t>Lab</w:t>
      </w:r>
      <w:r w:rsidRPr="00D24027">
        <w:rPr>
          <w:strike/>
          <w:color w:val="C00000"/>
        </w:rPr>
        <w:tab/>
        <w:t>9:35 am - 11:40 am</w:t>
      </w:r>
      <w:r w:rsidRPr="00D24027">
        <w:rPr>
          <w:strike/>
          <w:color w:val="C00000"/>
        </w:rPr>
        <w:tab/>
        <w:t>MW</w:t>
      </w:r>
      <w:r w:rsidRPr="00D24027">
        <w:rPr>
          <w:strike/>
          <w:color w:val="C00000"/>
        </w:rPr>
        <w:tab/>
        <w:t>Bouchard, G J</w:t>
      </w:r>
      <w:r w:rsidRPr="00D24027">
        <w:rPr>
          <w:strike/>
          <w:color w:val="C00000"/>
        </w:rPr>
        <w:tab/>
        <w:t>AT 3800</w:t>
      </w:r>
      <w:r w:rsidR="00D24027" w:rsidRPr="00D24027">
        <w:rPr>
          <w:strike/>
          <w:color w:val="C00000"/>
        </w:rPr>
        <w:tab/>
      </w:r>
      <w:r w:rsidR="00D24027" w:rsidRPr="00D24027">
        <w:rPr>
          <w:color w:val="C00000"/>
        </w:rPr>
        <w:tab/>
        <w:t>(CANCELLED)</w:t>
      </w:r>
    </w:p>
    <w:p w14:paraId="44BC6B8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B75FB87" w14:textId="77777777" w:rsidR="00A51FB3" w:rsidRPr="009B5305" w:rsidRDefault="00A51FB3" w:rsidP="009B5305">
      <w:pPr>
        <w:pStyle w:val="CourseTitle"/>
      </w:pPr>
      <w:r w:rsidRPr="009B5305">
        <w:t>ARC 152-Equipment Of Buildings (CSU) - 3 Units</w:t>
      </w:r>
    </w:p>
    <w:p w14:paraId="483F2995" w14:textId="77777777" w:rsidR="00A51FB3" w:rsidRPr="00B63359" w:rsidRDefault="00A51FB3" w:rsidP="00504CEB">
      <w:pPr>
        <w:pStyle w:val="ClassBoxDay"/>
      </w:pPr>
      <w:r w:rsidRPr="00B63359">
        <w:t>22971</w:t>
      </w:r>
      <w:r w:rsidR="00D21058" w:rsidRPr="00B63359">
        <w:tab/>
        <w:t>Lec</w:t>
      </w:r>
      <w:r w:rsidRPr="00B63359">
        <w:tab/>
        <w:t>5:45 pm - 8:55 pm</w:t>
      </w:r>
      <w:r w:rsidRPr="00B63359">
        <w:tab/>
        <w:t>W</w:t>
      </w:r>
      <w:r w:rsidRPr="00B63359">
        <w:tab/>
        <w:t>Gallegos, P J</w:t>
      </w:r>
      <w:r w:rsidRPr="00B63359">
        <w:tab/>
      </w:r>
      <w:r w:rsidR="00D21058" w:rsidRPr="00B63359">
        <w:t>LIVE-OL</w:t>
      </w:r>
    </w:p>
    <w:p w14:paraId="3A2B142B"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21B183B3" w14:textId="57C57E02"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62" w:history="1">
        <w:r w:rsidR="00504CEB" w:rsidRPr="003B683F">
          <w:rPr>
            <w:rStyle w:val="Hyperlink"/>
          </w:rPr>
          <w:t>GallegPJ@piercecollege.edu</w:t>
        </w:r>
      </w:hyperlink>
      <w:r w:rsidR="00935717">
        <w:t>.</w:t>
      </w:r>
    </w:p>
    <w:p w14:paraId="321627D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7035DB1" w14:textId="77777777" w:rsidR="00A51FB3" w:rsidRPr="009B5305" w:rsidRDefault="00A51FB3" w:rsidP="009B5305">
      <w:pPr>
        <w:pStyle w:val="CourseTitle"/>
      </w:pPr>
      <w:r w:rsidRPr="009B5305">
        <w:t>ARC 160-Computers For Designers (CSU) - 3 Units</w:t>
      </w:r>
    </w:p>
    <w:p w14:paraId="772E0911" w14:textId="77777777" w:rsidR="00A51FB3" w:rsidRPr="00B63359" w:rsidRDefault="00A51FB3" w:rsidP="00504CEB">
      <w:pPr>
        <w:pStyle w:val="ClassBoxDay"/>
      </w:pPr>
      <w:r w:rsidRPr="00B63359">
        <w:t>22972</w:t>
      </w:r>
      <w:r w:rsidR="00D21058" w:rsidRPr="00B63359">
        <w:tab/>
        <w:t>Lab</w:t>
      </w:r>
      <w:r w:rsidRPr="00B63359">
        <w:tab/>
        <w:t>6:30 hrs/wk</w:t>
      </w:r>
      <w:r w:rsidRPr="00B63359">
        <w:tab/>
        <w:t>TBA</w:t>
      </w:r>
      <w:r w:rsidRPr="00B63359">
        <w:tab/>
        <w:t>Abels, B H</w:t>
      </w:r>
      <w:r w:rsidRPr="00B63359">
        <w:tab/>
      </w:r>
      <w:r w:rsidR="00D21058" w:rsidRPr="00B63359">
        <w:t>INTERNET</w:t>
      </w:r>
    </w:p>
    <w:p w14:paraId="3C1ED31A" w14:textId="201E6042"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63" w:history="1">
        <w:r w:rsidR="00504CEB" w:rsidRPr="003B683F">
          <w:rPr>
            <w:rStyle w:val="Hyperlink"/>
          </w:rPr>
          <w:t>AbelsBH@piercecollege.edu</w:t>
        </w:r>
      </w:hyperlink>
      <w:r w:rsidR="00935717">
        <w:t>.</w:t>
      </w:r>
    </w:p>
    <w:p w14:paraId="4BC8FF15" w14:textId="77777777" w:rsidR="00BC5319" w:rsidRDefault="00A51FB3" w:rsidP="00504CEB">
      <w:pPr>
        <w:pStyle w:val="ClassBoxDay"/>
      </w:pPr>
      <w:r w:rsidRPr="00B63359">
        <w:t>This class is taught asynchronously with optional live or recorded zoom sessions. Optional weekly meeting on Zoom: Wednesdays 11:45am-1:45pm</w:t>
      </w:r>
      <w:r w:rsidR="00BC5319">
        <w:t>.</w:t>
      </w:r>
    </w:p>
    <w:p w14:paraId="4F53D243" w14:textId="6585743C" w:rsidR="00A51FB3" w:rsidRDefault="00A51FB3">
      <w:pPr>
        <w:widowControl w:val="0"/>
        <w:autoSpaceDE w:val="0"/>
        <w:autoSpaceDN w:val="0"/>
        <w:adjustRightInd w:val="0"/>
        <w:ind w:left="120" w:right="120"/>
        <w:rPr>
          <w:rFonts w:ascii="Calibri" w:hAnsi="Calibri" w:cs="Calibri"/>
          <w:color w:val="000000"/>
          <w:sz w:val="8"/>
          <w:szCs w:val="8"/>
        </w:rPr>
      </w:pPr>
    </w:p>
    <w:p w14:paraId="5DB622F0" w14:textId="77777777" w:rsidR="00A51FB3" w:rsidRPr="009B5305" w:rsidRDefault="00A51FB3" w:rsidP="009B5305">
      <w:pPr>
        <w:pStyle w:val="CourseTitle"/>
      </w:pPr>
      <w:r w:rsidRPr="009B5305">
        <w:t>ARC 161-Introduction To Computer-Aided Architectural Design (UC/CSU) - 2 Units</w:t>
      </w:r>
    </w:p>
    <w:p w14:paraId="2F673FC8" w14:textId="77777777" w:rsidR="00A51FB3" w:rsidRPr="00B63359" w:rsidRDefault="00A51FB3" w:rsidP="00504CEB">
      <w:pPr>
        <w:pStyle w:val="ClassBoxDay"/>
      </w:pPr>
      <w:r w:rsidRPr="00B63359">
        <w:t>16708</w:t>
      </w:r>
      <w:r w:rsidR="00D21058" w:rsidRPr="00B63359">
        <w:tab/>
        <w:t>Lec</w:t>
      </w:r>
      <w:r w:rsidRPr="00B63359">
        <w:tab/>
        <w:t>3:30 pm - 4:35 pm</w:t>
      </w:r>
      <w:r w:rsidRPr="00B63359">
        <w:tab/>
        <w:t>Th</w:t>
      </w:r>
      <w:r w:rsidRPr="00B63359">
        <w:tab/>
        <w:t>Williams, M A</w:t>
      </w:r>
      <w:r w:rsidRPr="00B63359">
        <w:tab/>
      </w:r>
      <w:r w:rsidR="00D21058" w:rsidRPr="00B63359">
        <w:t>LIVE-OL</w:t>
      </w:r>
    </w:p>
    <w:p w14:paraId="2F3BED33" w14:textId="77777777" w:rsidR="00504CEB" w:rsidRPr="00B63359" w:rsidRDefault="00504CEB" w:rsidP="00504CEB">
      <w:pPr>
        <w:pStyle w:val="ClassBoxDay"/>
      </w:pPr>
      <w:r w:rsidRPr="00B63359">
        <w:t>AND</w:t>
      </w:r>
    </w:p>
    <w:p w14:paraId="290799C4" w14:textId="77777777" w:rsidR="00504CEB" w:rsidRPr="00B63359" w:rsidRDefault="00504CEB" w:rsidP="00504CEB">
      <w:pPr>
        <w:pStyle w:val="ClassBoxDay"/>
      </w:pPr>
      <w:r w:rsidRPr="00B63359">
        <w:t>16709</w:t>
      </w:r>
      <w:r w:rsidRPr="00B63359">
        <w:tab/>
        <w:t>Lab</w:t>
      </w:r>
      <w:r w:rsidRPr="00B63359">
        <w:tab/>
        <w:t>4:45 pm - 6:50 pm</w:t>
      </w:r>
      <w:r w:rsidRPr="00B63359">
        <w:tab/>
        <w:t>Th</w:t>
      </w:r>
      <w:r w:rsidRPr="00B63359">
        <w:tab/>
        <w:t>Williams, M A</w:t>
      </w:r>
      <w:r w:rsidRPr="00B63359">
        <w:tab/>
        <w:t>LIVE-OL</w:t>
      </w:r>
    </w:p>
    <w:p w14:paraId="2706B965"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48031415" w14:textId="156A414B"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64" w:history="1">
        <w:r w:rsidR="00504CEB" w:rsidRPr="003B683F">
          <w:rPr>
            <w:rStyle w:val="Hyperlink"/>
          </w:rPr>
          <w:t>WilliaMA@piercecollege.edu</w:t>
        </w:r>
      </w:hyperlink>
      <w:r w:rsidR="00935717">
        <w:t>.</w:t>
      </w:r>
    </w:p>
    <w:p w14:paraId="5FE0539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BF2D6B7" w14:textId="77777777" w:rsidR="00A51FB3" w:rsidRPr="00B63359" w:rsidRDefault="00A51FB3" w:rsidP="00504CEB">
      <w:pPr>
        <w:pStyle w:val="ClassBoxDay"/>
      </w:pPr>
      <w:r w:rsidRPr="00B63359">
        <w:t>24791</w:t>
      </w:r>
      <w:r w:rsidR="00D21058" w:rsidRPr="00B63359">
        <w:tab/>
        <w:t>Lec</w:t>
      </w:r>
      <w:r w:rsidRPr="00B63359">
        <w:tab/>
        <w:t>3:30 pm - 4:35 pm</w:t>
      </w:r>
      <w:r w:rsidRPr="00B63359">
        <w:tab/>
        <w:t>Th</w:t>
      </w:r>
      <w:r w:rsidRPr="00B63359">
        <w:tab/>
        <w:t>Williams, M A</w:t>
      </w:r>
      <w:r w:rsidRPr="00B63359">
        <w:tab/>
        <w:t>GNGR 1604</w:t>
      </w:r>
    </w:p>
    <w:p w14:paraId="752E61D2" w14:textId="77777777" w:rsidR="00A51FB3" w:rsidRPr="00B63359" w:rsidRDefault="00A51FB3" w:rsidP="00504CEB">
      <w:pPr>
        <w:pStyle w:val="ClassBoxDay"/>
      </w:pPr>
      <w:r w:rsidRPr="00B63359">
        <w:t>AND</w:t>
      </w:r>
    </w:p>
    <w:p w14:paraId="0F6BBEC9" w14:textId="77777777" w:rsidR="00A51FB3" w:rsidRPr="00B63359" w:rsidRDefault="00A51FB3" w:rsidP="00504CEB">
      <w:pPr>
        <w:pStyle w:val="ClassBoxDay"/>
      </w:pPr>
      <w:r w:rsidRPr="00B63359">
        <w:t>24792</w:t>
      </w:r>
      <w:r w:rsidR="00D21058" w:rsidRPr="00B63359">
        <w:tab/>
        <w:t>Lab</w:t>
      </w:r>
      <w:r w:rsidRPr="00B63359">
        <w:tab/>
        <w:t>4:45 pm - 6:50 pm</w:t>
      </w:r>
      <w:r w:rsidRPr="00B63359">
        <w:tab/>
        <w:t>Th</w:t>
      </w:r>
      <w:r w:rsidRPr="00B63359">
        <w:tab/>
        <w:t>Williams, M A</w:t>
      </w:r>
      <w:r w:rsidRPr="00B63359">
        <w:tab/>
        <w:t>GNGR 1604</w:t>
      </w:r>
    </w:p>
    <w:p w14:paraId="357A082E" w14:textId="42E7783D" w:rsidR="00504CEB" w:rsidRPr="00B63359" w:rsidRDefault="00504CEB" w:rsidP="00504CEB">
      <w:pPr>
        <w:pStyle w:val="ClassBoxDay"/>
      </w:pPr>
      <w:r w:rsidRPr="00B63359">
        <w:t xml:space="preserve">For questions, please contact your instructor at </w:t>
      </w:r>
      <w:hyperlink r:id="rId165" w:history="1">
        <w:r w:rsidRPr="003B683F">
          <w:rPr>
            <w:rStyle w:val="Hyperlink"/>
          </w:rPr>
          <w:t>WilliaMA@piercecollege.edu</w:t>
        </w:r>
      </w:hyperlink>
      <w:r w:rsidR="00935717">
        <w:t>.</w:t>
      </w:r>
    </w:p>
    <w:p w14:paraId="3382E47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F843D1E" w14:textId="77777777" w:rsidR="00A51FB3" w:rsidRPr="009B5305" w:rsidRDefault="00A51FB3" w:rsidP="009B5305">
      <w:pPr>
        <w:pStyle w:val="CourseTitle"/>
      </w:pPr>
      <w:r w:rsidRPr="009B5305">
        <w:t>ARC 162-Computer-Aided Design And Drafting (UC/CSU) - 3 Units</w:t>
      </w:r>
    </w:p>
    <w:p w14:paraId="4F297A18" w14:textId="77777777" w:rsidR="00A51FB3" w:rsidRPr="00B63359" w:rsidRDefault="00A51FB3" w:rsidP="00504CEB">
      <w:pPr>
        <w:pStyle w:val="ClassBoxDay"/>
      </w:pPr>
      <w:r w:rsidRPr="00B63359">
        <w:t>12581</w:t>
      </w:r>
      <w:r w:rsidR="00D21058" w:rsidRPr="00B63359">
        <w:tab/>
        <w:t>Lec</w:t>
      </w:r>
      <w:r w:rsidRPr="00B63359">
        <w:tab/>
        <w:t>3:30 pm - 5:35 pm</w:t>
      </w:r>
      <w:r w:rsidRPr="00B63359">
        <w:tab/>
        <w:t>Th</w:t>
      </w:r>
      <w:r w:rsidRPr="00B63359">
        <w:tab/>
        <w:t>Williams, M A</w:t>
      </w:r>
      <w:r w:rsidRPr="00B63359">
        <w:tab/>
      </w:r>
      <w:r w:rsidR="00D21058" w:rsidRPr="00B63359">
        <w:t>LIVE-OL</w:t>
      </w:r>
    </w:p>
    <w:p w14:paraId="53409725" w14:textId="77777777" w:rsidR="00504CEB" w:rsidRPr="00B63359" w:rsidRDefault="00504CEB" w:rsidP="00504CEB">
      <w:pPr>
        <w:pStyle w:val="ClassBoxDay"/>
      </w:pPr>
      <w:r w:rsidRPr="00B63359">
        <w:t>AND</w:t>
      </w:r>
    </w:p>
    <w:p w14:paraId="6FF3356A" w14:textId="77777777" w:rsidR="00504CEB" w:rsidRPr="00B63359" w:rsidRDefault="00504CEB" w:rsidP="00504CEB">
      <w:pPr>
        <w:pStyle w:val="ClassBoxDay"/>
      </w:pPr>
      <w:r w:rsidRPr="00B63359">
        <w:t>12583</w:t>
      </w:r>
      <w:r w:rsidRPr="00B63359">
        <w:tab/>
        <w:t>Lab</w:t>
      </w:r>
      <w:r w:rsidRPr="00B63359">
        <w:tab/>
        <w:t>5:45 pm - 10:00 pm</w:t>
      </w:r>
      <w:r w:rsidRPr="00B63359">
        <w:tab/>
        <w:t>Th</w:t>
      </w:r>
      <w:r w:rsidRPr="00B63359">
        <w:tab/>
        <w:t>Williams, M A</w:t>
      </w:r>
      <w:r w:rsidRPr="00B63359">
        <w:tab/>
        <w:t>LIVE-OL</w:t>
      </w:r>
    </w:p>
    <w:p w14:paraId="053DCE87"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2F28C26C" w14:textId="2AEABA77"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66" w:history="1">
        <w:r w:rsidR="00504CEB" w:rsidRPr="003B683F">
          <w:rPr>
            <w:rStyle w:val="Hyperlink"/>
          </w:rPr>
          <w:t>WilliaMA@piercecollege.edu</w:t>
        </w:r>
      </w:hyperlink>
      <w:r w:rsidR="00935717">
        <w:t>.</w:t>
      </w:r>
    </w:p>
    <w:p w14:paraId="74C7348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936B3F3" w14:textId="77777777" w:rsidR="00A51FB3" w:rsidRPr="00B63359" w:rsidRDefault="00A51FB3" w:rsidP="00504CEB">
      <w:pPr>
        <w:pStyle w:val="ClassBoxDay"/>
      </w:pPr>
      <w:r w:rsidRPr="00B63359">
        <w:lastRenderedPageBreak/>
        <w:t>24794</w:t>
      </w:r>
      <w:r w:rsidR="00D21058" w:rsidRPr="00B63359">
        <w:tab/>
        <w:t>Lec</w:t>
      </w:r>
      <w:r w:rsidRPr="00B63359">
        <w:tab/>
        <w:t>3:30 pm - 5:35 pm</w:t>
      </w:r>
      <w:r w:rsidRPr="00B63359">
        <w:tab/>
        <w:t>Th</w:t>
      </w:r>
      <w:r w:rsidRPr="00B63359">
        <w:tab/>
        <w:t>Williams, M A</w:t>
      </w:r>
      <w:r w:rsidRPr="00B63359">
        <w:tab/>
        <w:t>GNGR 1604</w:t>
      </w:r>
    </w:p>
    <w:p w14:paraId="0D472F7B" w14:textId="77777777" w:rsidR="00504CEB" w:rsidRPr="00B63359" w:rsidRDefault="00504CEB" w:rsidP="00504CEB">
      <w:pPr>
        <w:pStyle w:val="ClassBoxDay"/>
      </w:pPr>
      <w:r w:rsidRPr="00B63359">
        <w:t>AND</w:t>
      </w:r>
    </w:p>
    <w:p w14:paraId="7EF52EDD" w14:textId="77777777" w:rsidR="00504CEB" w:rsidRPr="00B63359" w:rsidRDefault="00504CEB" w:rsidP="00504CEB">
      <w:pPr>
        <w:pStyle w:val="ClassBoxDay"/>
      </w:pPr>
      <w:r w:rsidRPr="00B63359">
        <w:t>24795</w:t>
      </w:r>
      <w:r w:rsidRPr="00B63359">
        <w:tab/>
        <w:t>Lab</w:t>
      </w:r>
      <w:r w:rsidRPr="00B63359">
        <w:tab/>
        <w:t>5:45 pm - 10:00 pm</w:t>
      </w:r>
      <w:r w:rsidRPr="00B63359">
        <w:tab/>
        <w:t>Th</w:t>
      </w:r>
      <w:r w:rsidRPr="00B63359">
        <w:tab/>
        <w:t>Williams, M A</w:t>
      </w:r>
      <w:r w:rsidRPr="00B63359">
        <w:tab/>
        <w:t>GNGR 1604</w:t>
      </w:r>
    </w:p>
    <w:p w14:paraId="62A23ED4" w14:textId="432F8ADB" w:rsidR="00A51FB3" w:rsidRPr="00B63359" w:rsidRDefault="00A51FB3" w:rsidP="00504CEB">
      <w:pPr>
        <w:pStyle w:val="ClassBoxDay"/>
      </w:pPr>
      <w:r w:rsidRPr="00B63359">
        <w:t xml:space="preserve">For questions, please contact your instructor at </w:t>
      </w:r>
      <w:hyperlink r:id="rId167" w:history="1">
        <w:r w:rsidR="00504CEB" w:rsidRPr="003B683F">
          <w:rPr>
            <w:rStyle w:val="Hyperlink"/>
          </w:rPr>
          <w:t>WilliaMA@piercecollege.edu</w:t>
        </w:r>
      </w:hyperlink>
      <w:r w:rsidR="00935717">
        <w:t>.</w:t>
      </w:r>
    </w:p>
    <w:p w14:paraId="42DEC1E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6C2BBAC" w14:textId="77777777" w:rsidR="00A51FB3" w:rsidRPr="009B5305" w:rsidRDefault="00A51FB3" w:rsidP="009B5305">
      <w:pPr>
        <w:pStyle w:val="CourseTitle"/>
      </w:pPr>
      <w:r w:rsidRPr="009B5305">
        <w:t>ARC 172-Architectural Drawing I (CSU) - 3 Units</w:t>
      </w:r>
    </w:p>
    <w:p w14:paraId="0871A9C2" w14:textId="77777777" w:rsidR="00504CEB" w:rsidRDefault="00504CEB" w:rsidP="00504CEB">
      <w:pPr>
        <w:pStyle w:val="DaySection"/>
      </w:pPr>
      <w:r>
        <w:t>24798</w:t>
      </w:r>
      <w:r>
        <w:tab/>
        <w:t>Lab</w:t>
      </w:r>
      <w:r>
        <w:tab/>
        <w:t>8:00 am - 11:10 am</w:t>
      </w:r>
      <w:r>
        <w:tab/>
      </w:r>
      <w:proofErr w:type="spellStart"/>
      <w:r>
        <w:t>TTh</w:t>
      </w:r>
      <w:proofErr w:type="spellEnd"/>
      <w:r>
        <w:tab/>
        <w:t>Gallegos, P J</w:t>
      </w:r>
      <w:r>
        <w:tab/>
        <w:t>GNGR 1604</w:t>
      </w:r>
    </w:p>
    <w:p w14:paraId="0B8A3BE4" w14:textId="77777777" w:rsidR="00504CEB" w:rsidRDefault="00504CEB" w:rsidP="00504CEB">
      <w:pPr>
        <w:widowControl w:val="0"/>
        <w:autoSpaceDE w:val="0"/>
        <w:autoSpaceDN w:val="0"/>
        <w:adjustRightInd w:val="0"/>
        <w:ind w:left="120" w:right="120"/>
        <w:rPr>
          <w:rFonts w:ascii="Calibri" w:hAnsi="Calibri" w:cs="Calibri"/>
          <w:color w:val="000000"/>
          <w:sz w:val="8"/>
          <w:szCs w:val="8"/>
        </w:rPr>
      </w:pPr>
    </w:p>
    <w:p w14:paraId="27A6AB20" w14:textId="77777777" w:rsidR="00A51FB3" w:rsidRPr="00B63359" w:rsidRDefault="00A51FB3" w:rsidP="00504CEB">
      <w:pPr>
        <w:pStyle w:val="ClassBoxDay"/>
      </w:pPr>
      <w:r w:rsidRPr="00B63359">
        <w:t>12635</w:t>
      </w:r>
      <w:r w:rsidR="00D21058" w:rsidRPr="00B63359">
        <w:tab/>
        <w:t>Lab</w:t>
      </w:r>
      <w:r w:rsidRPr="00B63359">
        <w:tab/>
        <w:t>8:00 am - 11:10 am</w:t>
      </w:r>
      <w:r w:rsidRPr="00B63359">
        <w:tab/>
        <w:t>TTh</w:t>
      </w:r>
      <w:r w:rsidRPr="00B63359">
        <w:tab/>
        <w:t>Gallegos, P J</w:t>
      </w:r>
      <w:r w:rsidRPr="00B63359">
        <w:tab/>
      </w:r>
      <w:r w:rsidR="00D21058" w:rsidRPr="00B63359">
        <w:t>LIVE-OL</w:t>
      </w:r>
    </w:p>
    <w:p w14:paraId="3FFFA4FF"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4D699138" w14:textId="0EDDAFAA"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68" w:history="1">
        <w:r w:rsidR="00504CEB" w:rsidRPr="003B683F">
          <w:rPr>
            <w:rStyle w:val="Hyperlink"/>
          </w:rPr>
          <w:t>GallegPJ@piercecollege.edu</w:t>
        </w:r>
      </w:hyperlink>
      <w:r w:rsidR="00935717">
        <w:t>.</w:t>
      </w:r>
    </w:p>
    <w:p w14:paraId="65F4EF3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335B276" w14:textId="77777777" w:rsidR="00A51FB3" w:rsidRPr="009B5305" w:rsidRDefault="00A51FB3" w:rsidP="009B5305">
      <w:pPr>
        <w:pStyle w:val="CourseTitle"/>
      </w:pPr>
      <w:r w:rsidRPr="009B5305">
        <w:t>ARC 173-Architectural Drawing II (CSU) - 3 Units</w:t>
      </w:r>
    </w:p>
    <w:p w14:paraId="2E0C1CAE" w14:textId="77777777" w:rsidR="00DE5A95" w:rsidRPr="00587DE5" w:rsidRDefault="00D21058" w:rsidP="00532304">
      <w:pPr>
        <w:pStyle w:val="Prerequisite"/>
      </w:pPr>
      <w:r w:rsidRPr="00587DE5">
        <w:rPr>
          <w:b/>
        </w:rPr>
        <w:t>Prerequisite</w:t>
      </w:r>
      <w:r w:rsidR="00A51FB3" w:rsidRPr="00587DE5">
        <w:t>: Architecture 172 with a grade of "C" or better. For courses completed outside of the LACCD, proof of eligibility must be taken to Counseling.</w:t>
      </w:r>
    </w:p>
    <w:p w14:paraId="41E98031" w14:textId="77777777" w:rsidR="00504CEB" w:rsidRDefault="00504CEB" w:rsidP="00504CEB">
      <w:pPr>
        <w:pStyle w:val="DaySection"/>
      </w:pPr>
      <w:r>
        <w:t>24799</w:t>
      </w:r>
      <w:r>
        <w:tab/>
        <w:t>Lab</w:t>
      </w:r>
      <w:r>
        <w:tab/>
        <w:t>8:00 am - 11:10 am</w:t>
      </w:r>
      <w:r>
        <w:tab/>
        <w:t>MW</w:t>
      </w:r>
      <w:r>
        <w:tab/>
        <w:t>Gallegos, P J</w:t>
      </w:r>
      <w:r>
        <w:tab/>
        <w:t>GNGR 1604</w:t>
      </w:r>
    </w:p>
    <w:p w14:paraId="35E7AD4B" w14:textId="77777777" w:rsidR="00504CEB" w:rsidRDefault="00504CEB" w:rsidP="00504CEB">
      <w:pPr>
        <w:widowControl w:val="0"/>
        <w:autoSpaceDE w:val="0"/>
        <w:autoSpaceDN w:val="0"/>
        <w:adjustRightInd w:val="0"/>
        <w:ind w:left="120" w:right="120"/>
        <w:rPr>
          <w:rFonts w:ascii="Calibri" w:hAnsi="Calibri" w:cs="Calibri"/>
          <w:color w:val="000000"/>
          <w:sz w:val="8"/>
          <w:szCs w:val="8"/>
        </w:rPr>
      </w:pPr>
    </w:p>
    <w:p w14:paraId="21B50173" w14:textId="77777777" w:rsidR="00A51FB3" w:rsidRPr="00B63359" w:rsidRDefault="00A51FB3" w:rsidP="00504CEB">
      <w:pPr>
        <w:pStyle w:val="ClassBoxDay"/>
      </w:pPr>
      <w:r w:rsidRPr="00B63359">
        <w:t>12664</w:t>
      </w:r>
      <w:r w:rsidR="00D21058" w:rsidRPr="00B63359">
        <w:tab/>
        <w:t>Lab</w:t>
      </w:r>
      <w:r w:rsidRPr="00B63359">
        <w:tab/>
        <w:t>8:00 am - 11:10 am</w:t>
      </w:r>
      <w:r w:rsidRPr="00B63359">
        <w:tab/>
        <w:t>MW</w:t>
      </w:r>
      <w:r w:rsidRPr="00B63359">
        <w:tab/>
        <w:t>Gallegos, P J</w:t>
      </w:r>
      <w:r w:rsidRPr="00B63359">
        <w:tab/>
      </w:r>
      <w:r w:rsidR="00D21058" w:rsidRPr="00B63359">
        <w:t>LIVE-OL</w:t>
      </w:r>
    </w:p>
    <w:p w14:paraId="38056222"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41928586" w14:textId="0AFD42CC"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69" w:history="1">
        <w:r w:rsidR="00504CEB" w:rsidRPr="003B683F">
          <w:rPr>
            <w:rStyle w:val="Hyperlink"/>
          </w:rPr>
          <w:t>GallegPJ@piercecollege.edu</w:t>
        </w:r>
      </w:hyperlink>
      <w:r w:rsidR="00935717">
        <w:t>.</w:t>
      </w:r>
    </w:p>
    <w:p w14:paraId="2D1930F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FBC77B2" w14:textId="77777777" w:rsidR="00A51FB3" w:rsidRPr="009B5305" w:rsidRDefault="00A51FB3" w:rsidP="009B5305">
      <w:pPr>
        <w:pStyle w:val="CourseTitle"/>
      </w:pPr>
      <w:r w:rsidRPr="009B5305">
        <w:t>ARC 185-Directed Study - Architecture (CSU) - 1 Unit</w:t>
      </w:r>
    </w:p>
    <w:p w14:paraId="76AD7DD2" w14:textId="77777777" w:rsidR="00BC5319" w:rsidRDefault="00504CEB" w:rsidP="00504CEB">
      <w:pPr>
        <w:pStyle w:val="Prerequisite"/>
      </w:pPr>
      <w:r w:rsidRPr="00B63359">
        <w:t>Note: Enrollment by add card only</w:t>
      </w:r>
      <w:r w:rsidR="00BC5319">
        <w:t>.</w:t>
      </w:r>
    </w:p>
    <w:p w14:paraId="3C48BB49" w14:textId="78EEA7EF" w:rsidR="00A51FB3" w:rsidRPr="00B63359" w:rsidRDefault="00A51FB3" w:rsidP="00504CEB">
      <w:pPr>
        <w:pStyle w:val="ClassBoxDay"/>
      </w:pPr>
      <w:r w:rsidRPr="00B63359">
        <w:t>12676</w:t>
      </w:r>
      <w:r w:rsidR="00D21058" w:rsidRPr="00B63359">
        <w:tab/>
        <w:t>Lec</w:t>
      </w:r>
      <w:r w:rsidRPr="00B63359">
        <w:tab/>
        <w:t>5:40 pm - 6:45 pm</w:t>
      </w:r>
      <w:r w:rsidRPr="00B63359">
        <w:tab/>
        <w:t>Th</w:t>
      </w:r>
      <w:r w:rsidRPr="00B63359">
        <w:tab/>
        <w:t>Williams, M A</w:t>
      </w:r>
      <w:r w:rsidRPr="00B63359">
        <w:tab/>
      </w:r>
      <w:r w:rsidR="00D21058" w:rsidRPr="00B63359">
        <w:t>LIVE-OL</w:t>
      </w:r>
    </w:p>
    <w:p w14:paraId="4D45AE45"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415DA80B" w14:textId="415290A5" w:rsidR="00504CEB"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70" w:history="1">
        <w:r w:rsidR="00504CEB" w:rsidRPr="003B683F">
          <w:rPr>
            <w:rStyle w:val="Hyperlink"/>
          </w:rPr>
          <w:t>WilliaMA@piercecollege.edu</w:t>
        </w:r>
      </w:hyperlink>
      <w:r w:rsidR="00935717">
        <w:t>.</w:t>
      </w:r>
    </w:p>
    <w:p w14:paraId="525ACA4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00F5C64" w14:textId="77777777" w:rsidR="00A51FB3" w:rsidRPr="00B63359" w:rsidRDefault="00A51FB3" w:rsidP="00504CEB">
      <w:pPr>
        <w:pStyle w:val="ClassBoxDay"/>
      </w:pPr>
      <w:r w:rsidRPr="00B63359">
        <w:t>12680</w:t>
      </w:r>
      <w:r w:rsidR="00D21058" w:rsidRPr="00B63359">
        <w:tab/>
        <w:t>Lec</w:t>
      </w:r>
      <w:r w:rsidRPr="00B63359">
        <w:tab/>
        <w:t>1:05 hrs/wk</w:t>
      </w:r>
      <w:r w:rsidRPr="00B63359">
        <w:tab/>
        <w:t>TBA</w:t>
      </w:r>
      <w:r w:rsidRPr="00B63359">
        <w:tab/>
        <w:t>Abels, B H</w:t>
      </w:r>
      <w:r w:rsidRPr="00B63359">
        <w:tab/>
      </w:r>
      <w:r w:rsidR="00D21058" w:rsidRPr="00B63359">
        <w:t>INTERNET</w:t>
      </w:r>
    </w:p>
    <w:p w14:paraId="23D5EC16" w14:textId="37AF9962" w:rsidR="00504CEB"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71" w:history="1">
        <w:r w:rsidR="00504CEB" w:rsidRPr="003B683F">
          <w:rPr>
            <w:rStyle w:val="Hyperlink"/>
          </w:rPr>
          <w:t>AbelsBH@piercecollege.edu</w:t>
        </w:r>
      </w:hyperlink>
      <w:r w:rsidR="00935717">
        <w:t>.</w:t>
      </w:r>
    </w:p>
    <w:p w14:paraId="1871710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309D902" w14:textId="77777777" w:rsidR="00A51FB3" w:rsidRPr="00B63359" w:rsidRDefault="00A51FB3" w:rsidP="00504CEB">
      <w:pPr>
        <w:pStyle w:val="ClassBoxDay"/>
      </w:pPr>
      <w:r w:rsidRPr="00B63359">
        <w:t>16095</w:t>
      </w:r>
      <w:r w:rsidR="00D21058" w:rsidRPr="00B63359">
        <w:tab/>
        <w:t>Lec</w:t>
      </w:r>
      <w:r w:rsidRPr="00B63359">
        <w:tab/>
        <w:t>1:05 hrs/wk</w:t>
      </w:r>
      <w:r w:rsidRPr="00B63359">
        <w:tab/>
        <w:t>TBA</w:t>
      </w:r>
      <w:r w:rsidRPr="00B63359">
        <w:tab/>
        <w:t>Abels, B H</w:t>
      </w:r>
      <w:r w:rsidRPr="00B63359">
        <w:tab/>
      </w:r>
      <w:r w:rsidR="00D21058" w:rsidRPr="00B63359">
        <w:t>INTERNET</w:t>
      </w:r>
    </w:p>
    <w:p w14:paraId="1757E648" w14:textId="0E1AA8CC" w:rsidR="00504CEB"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72" w:history="1">
        <w:r w:rsidR="00504CEB" w:rsidRPr="003B683F">
          <w:rPr>
            <w:rStyle w:val="Hyperlink"/>
          </w:rPr>
          <w:t>AbelsBH@piercecollege.edu</w:t>
        </w:r>
      </w:hyperlink>
      <w:r w:rsidR="00935717">
        <w:t>.</w:t>
      </w:r>
    </w:p>
    <w:p w14:paraId="40A0654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45B4523" w14:textId="77777777" w:rsidR="00A51FB3" w:rsidRPr="009B5305" w:rsidRDefault="00A51FB3" w:rsidP="009B5305">
      <w:pPr>
        <w:pStyle w:val="CourseTitle"/>
      </w:pPr>
      <w:r w:rsidRPr="009B5305">
        <w:t>ARC 201-Architectural Design I (UC/CSU) - 3 Units</w:t>
      </w:r>
    </w:p>
    <w:p w14:paraId="1C784DD2" w14:textId="77777777" w:rsidR="00DE5A95" w:rsidRPr="00587DE5" w:rsidRDefault="00D21058" w:rsidP="00532304">
      <w:pPr>
        <w:pStyle w:val="Prerequisite"/>
      </w:pPr>
      <w:r w:rsidRPr="00587DE5">
        <w:rPr>
          <w:b/>
        </w:rPr>
        <w:t>Prerequisite</w:t>
      </w:r>
      <w:r w:rsidR="00A51FB3" w:rsidRPr="00587DE5">
        <w:t>: Environmental Design 102 with a grade of "C" or better. For courses completed outside of the LACCD, proof of eligibility must be taken to Counseling.</w:t>
      </w:r>
    </w:p>
    <w:p w14:paraId="4E4E3FAA" w14:textId="77777777" w:rsidR="00A51FB3" w:rsidRPr="00B63359" w:rsidRDefault="00A51FB3" w:rsidP="00504CEB">
      <w:pPr>
        <w:pStyle w:val="ClassBoxDay"/>
      </w:pPr>
      <w:r w:rsidRPr="00B63359">
        <w:t>12700</w:t>
      </w:r>
      <w:r w:rsidR="00D21058" w:rsidRPr="00B63359">
        <w:tab/>
        <w:t>Lab</w:t>
      </w:r>
      <w:r w:rsidRPr="00B63359">
        <w:tab/>
        <w:t>6:30 hrs/wk</w:t>
      </w:r>
      <w:r w:rsidRPr="00B63359">
        <w:tab/>
        <w:t>TBA</w:t>
      </w:r>
      <w:r w:rsidRPr="00B63359">
        <w:tab/>
        <w:t>Abels, B H</w:t>
      </w:r>
      <w:r w:rsidRPr="00B63359">
        <w:tab/>
      </w:r>
      <w:r w:rsidR="00D21058" w:rsidRPr="00B63359">
        <w:t>INTERNET</w:t>
      </w:r>
    </w:p>
    <w:p w14:paraId="2AED3673" w14:textId="7D60188F"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73" w:history="1">
        <w:r w:rsidR="00A94C19" w:rsidRPr="003B683F">
          <w:rPr>
            <w:rStyle w:val="Hyperlink"/>
          </w:rPr>
          <w:t>AbelsBH@piercecollege.edu</w:t>
        </w:r>
      </w:hyperlink>
      <w:r w:rsidR="00935717">
        <w:t>.</w:t>
      </w:r>
    </w:p>
    <w:p w14:paraId="1B71E6B2" w14:textId="77777777" w:rsidR="00BC5319" w:rsidRDefault="00A51FB3" w:rsidP="00504CEB">
      <w:pPr>
        <w:pStyle w:val="ClassBoxDay"/>
      </w:pPr>
      <w:r w:rsidRPr="00B63359">
        <w:lastRenderedPageBreak/>
        <w:t>This class is taught asynchronously with optional live or recorded zoom sessions. Optional weekly meeting on Zoom: Tuesdays 4pm-6pm.</w:t>
      </w:r>
      <w:r w:rsidR="00935717">
        <w:t xml:space="preserve"> </w:t>
      </w:r>
      <w:r w:rsidRPr="00B63359">
        <w:t>Optional face to face presentations 4pm-7pm on September 23rd, October 26th, and December 14th. Optional field trip November 6th and 7th</w:t>
      </w:r>
      <w:r w:rsidR="00BC5319">
        <w:t>.</w:t>
      </w:r>
    </w:p>
    <w:p w14:paraId="07FD8C3A" w14:textId="78C0E72F" w:rsidR="00A51FB3" w:rsidRDefault="00A51FB3">
      <w:pPr>
        <w:widowControl w:val="0"/>
        <w:autoSpaceDE w:val="0"/>
        <w:autoSpaceDN w:val="0"/>
        <w:adjustRightInd w:val="0"/>
        <w:ind w:left="120" w:right="120"/>
        <w:rPr>
          <w:rFonts w:ascii="Calibri" w:hAnsi="Calibri" w:cs="Calibri"/>
          <w:color w:val="000000"/>
          <w:sz w:val="8"/>
          <w:szCs w:val="8"/>
        </w:rPr>
      </w:pPr>
    </w:p>
    <w:p w14:paraId="24F9342F" w14:textId="77777777" w:rsidR="00A51FB3" w:rsidRPr="009B5305" w:rsidRDefault="00A51FB3" w:rsidP="009B5305">
      <w:pPr>
        <w:pStyle w:val="CourseTitle"/>
      </w:pPr>
      <w:r w:rsidRPr="009B5305">
        <w:t>ARC 202-Architectural Design II (UC/CSU) - 3 Units</w:t>
      </w:r>
    </w:p>
    <w:p w14:paraId="0753C1E0" w14:textId="77777777" w:rsidR="00DE5A95" w:rsidRPr="00587DE5" w:rsidRDefault="00D21058" w:rsidP="00532304">
      <w:pPr>
        <w:pStyle w:val="Prerequisite"/>
      </w:pPr>
      <w:r w:rsidRPr="00587DE5">
        <w:rPr>
          <w:b/>
        </w:rPr>
        <w:t>Prerequisite</w:t>
      </w:r>
      <w:r w:rsidR="00A51FB3" w:rsidRPr="00587DE5">
        <w:t>: Architecture 201 with a grade of "C" or better. For courses completed outside of the LACCD, proof of eligibility must be taken to Counseling.</w:t>
      </w:r>
    </w:p>
    <w:p w14:paraId="334156D6" w14:textId="77777777" w:rsidR="00A51FB3" w:rsidRPr="00B63359" w:rsidRDefault="00A51FB3" w:rsidP="00504CEB">
      <w:pPr>
        <w:pStyle w:val="ClassBoxDay"/>
      </w:pPr>
      <w:r w:rsidRPr="00B63359">
        <w:t>12719</w:t>
      </w:r>
      <w:r w:rsidR="00D21058" w:rsidRPr="00B63359">
        <w:tab/>
        <w:t>Lab</w:t>
      </w:r>
      <w:r w:rsidRPr="00B63359">
        <w:tab/>
        <w:t>6:30 hrs/wk</w:t>
      </w:r>
      <w:r w:rsidRPr="00B63359">
        <w:tab/>
        <w:t>TBA</w:t>
      </w:r>
      <w:r w:rsidRPr="00B63359">
        <w:tab/>
        <w:t>Abels, B H</w:t>
      </w:r>
      <w:r w:rsidRPr="00B63359">
        <w:tab/>
      </w:r>
      <w:r w:rsidR="00D21058" w:rsidRPr="00B63359">
        <w:t>INTERNET</w:t>
      </w:r>
    </w:p>
    <w:p w14:paraId="6CAD2CE0" w14:textId="5DA8F130"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74" w:history="1">
        <w:r w:rsidR="00A94C19" w:rsidRPr="003B683F">
          <w:rPr>
            <w:rStyle w:val="Hyperlink"/>
          </w:rPr>
          <w:t>AbelsBH@piercecollege.edu</w:t>
        </w:r>
      </w:hyperlink>
      <w:r w:rsidR="00935717">
        <w:t>.</w:t>
      </w:r>
    </w:p>
    <w:p w14:paraId="0DE72C3C" w14:textId="77777777" w:rsidR="00BC5319" w:rsidRDefault="00A51FB3" w:rsidP="00504CEB">
      <w:pPr>
        <w:pStyle w:val="ClassBoxDay"/>
      </w:pPr>
      <w:r w:rsidRPr="00B63359">
        <w:t>This class is taught asynchronously with optional live or recorded zoom sessions. Optional weekly meeting on Zoom: Tuesdays 4pm-6pm.</w:t>
      </w:r>
      <w:r w:rsidR="00935717">
        <w:t xml:space="preserve"> </w:t>
      </w:r>
      <w:r w:rsidRPr="00B63359">
        <w:t>Optional face to face presentations 4pm-7pm on September 23rd, October 26th, and December 14th. Optional field trip November 6th and 7th</w:t>
      </w:r>
      <w:r w:rsidR="00BC5319">
        <w:t>.</w:t>
      </w:r>
    </w:p>
    <w:p w14:paraId="64C26733" w14:textId="7BABEE70" w:rsidR="00A51FB3" w:rsidRDefault="00A51FB3">
      <w:pPr>
        <w:widowControl w:val="0"/>
        <w:autoSpaceDE w:val="0"/>
        <w:autoSpaceDN w:val="0"/>
        <w:adjustRightInd w:val="0"/>
        <w:ind w:left="120" w:right="120"/>
        <w:rPr>
          <w:rFonts w:ascii="Calibri" w:hAnsi="Calibri" w:cs="Calibri"/>
          <w:color w:val="000000"/>
          <w:sz w:val="8"/>
          <w:szCs w:val="8"/>
        </w:rPr>
      </w:pPr>
    </w:p>
    <w:p w14:paraId="10FDFC2D" w14:textId="77777777" w:rsidR="00A51FB3" w:rsidRPr="009B5305" w:rsidRDefault="00A51FB3" w:rsidP="009B5305">
      <w:pPr>
        <w:pStyle w:val="CourseTitle"/>
      </w:pPr>
      <w:r w:rsidRPr="009B5305">
        <w:t>ARC 271-Architectural Drawing III (CSU) - 3 Units</w:t>
      </w:r>
    </w:p>
    <w:p w14:paraId="7AC00C5B" w14:textId="77777777" w:rsidR="00DE5A95" w:rsidRPr="00587DE5" w:rsidRDefault="00D21058" w:rsidP="00532304">
      <w:pPr>
        <w:pStyle w:val="Prerequisite"/>
      </w:pPr>
      <w:r w:rsidRPr="00587DE5">
        <w:rPr>
          <w:b/>
        </w:rPr>
        <w:t>Prerequisite</w:t>
      </w:r>
      <w:r w:rsidR="00A51FB3" w:rsidRPr="00587DE5">
        <w:t>: Architecture 173 with a grade of "C" or better. For courses completed outside of the LACCD, proof of eligibility must be taken to Counseling.</w:t>
      </w:r>
    </w:p>
    <w:p w14:paraId="4E8C9FE2" w14:textId="77777777" w:rsidR="00A94C19" w:rsidRDefault="00A94C19" w:rsidP="00A94C19">
      <w:pPr>
        <w:pStyle w:val="DaySection"/>
      </w:pPr>
      <w:r>
        <w:t>24802</w:t>
      </w:r>
      <w:r>
        <w:tab/>
        <w:t>Lab</w:t>
      </w:r>
      <w:r>
        <w:tab/>
        <w:t>8:00 am - 11:10 am</w:t>
      </w:r>
      <w:r>
        <w:tab/>
        <w:t>MW</w:t>
      </w:r>
      <w:r>
        <w:tab/>
        <w:t>Gallegos, P J</w:t>
      </w:r>
      <w:r>
        <w:tab/>
        <w:t>GNGR 1604</w:t>
      </w:r>
    </w:p>
    <w:p w14:paraId="03DE7480" w14:textId="77777777" w:rsidR="00A94C19" w:rsidRDefault="00A94C19" w:rsidP="00A94C19">
      <w:pPr>
        <w:widowControl w:val="0"/>
        <w:autoSpaceDE w:val="0"/>
        <w:autoSpaceDN w:val="0"/>
        <w:adjustRightInd w:val="0"/>
        <w:ind w:left="120" w:right="120"/>
        <w:rPr>
          <w:rFonts w:ascii="Calibri" w:hAnsi="Calibri" w:cs="Calibri"/>
          <w:color w:val="000000"/>
          <w:sz w:val="8"/>
          <w:szCs w:val="8"/>
        </w:rPr>
      </w:pPr>
    </w:p>
    <w:p w14:paraId="34A7003C" w14:textId="77777777" w:rsidR="00A51FB3" w:rsidRPr="00B63359" w:rsidRDefault="00A51FB3" w:rsidP="00504CEB">
      <w:pPr>
        <w:pStyle w:val="ClassBoxDay"/>
      </w:pPr>
      <w:r w:rsidRPr="00B63359">
        <w:t>17248</w:t>
      </w:r>
      <w:r w:rsidR="00D21058" w:rsidRPr="00B63359">
        <w:tab/>
        <w:t>Lab</w:t>
      </w:r>
      <w:r w:rsidRPr="00B63359">
        <w:tab/>
        <w:t>8:00 am - 11:10 am</w:t>
      </w:r>
      <w:r w:rsidRPr="00B63359">
        <w:tab/>
        <w:t>MW</w:t>
      </w:r>
      <w:r w:rsidRPr="00B63359">
        <w:tab/>
        <w:t>Gallegos, P J</w:t>
      </w:r>
      <w:r w:rsidRPr="00B63359">
        <w:tab/>
      </w:r>
      <w:r w:rsidR="00D21058" w:rsidRPr="00B63359">
        <w:t>LIVE-OL</w:t>
      </w:r>
    </w:p>
    <w:p w14:paraId="05C0DD56"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52F7D00F" w14:textId="00EF26CD"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75" w:history="1">
        <w:r w:rsidR="00A94C19" w:rsidRPr="003B683F">
          <w:rPr>
            <w:rStyle w:val="Hyperlink"/>
          </w:rPr>
          <w:t>GallegPJ@piercecollege.edu</w:t>
        </w:r>
      </w:hyperlink>
      <w:r w:rsidR="00935717">
        <w:t>.</w:t>
      </w:r>
    </w:p>
    <w:p w14:paraId="07F5A28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0B772D9" w14:textId="77777777" w:rsidR="00A51FB3" w:rsidRPr="009B5305" w:rsidRDefault="00A51FB3" w:rsidP="009B5305">
      <w:pPr>
        <w:pStyle w:val="CourseTitle"/>
      </w:pPr>
      <w:r w:rsidRPr="009B5305">
        <w:t>ARC 272-Architectural Drawing IV (CSU) - 3 Units</w:t>
      </w:r>
    </w:p>
    <w:p w14:paraId="78BDCAB1" w14:textId="77777777" w:rsidR="00DE5A95" w:rsidRPr="00587DE5" w:rsidRDefault="00D21058" w:rsidP="00532304">
      <w:pPr>
        <w:pStyle w:val="Prerequisite"/>
      </w:pPr>
      <w:r w:rsidRPr="00587DE5">
        <w:rPr>
          <w:b/>
        </w:rPr>
        <w:t>Prerequisite</w:t>
      </w:r>
      <w:r w:rsidR="00A51FB3" w:rsidRPr="00587DE5">
        <w:t>: Architecture 271 with a grade of "C" or better. For courses completed outside of the LACCD, proof of eligibility must be taken to Counseling.</w:t>
      </w:r>
    </w:p>
    <w:p w14:paraId="3E91F8DF" w14:textId="77777777" w:rsidR="00A94C19" w:rsidRDefault="00A94C19" w:rsidP="00A94C19">
      <w:pPr>
        <w:pStyle w:val="DaySection"/>
      </w:pPr>
      <w:r>
        <w:t>24803</w:t>
      </w:r>
      <w:r>
        <w:tab/>
        <w:t>Lab</w:t>
      </w:r>
      <w:r>
        <w:tab/>
        <w:t>8:00 am - 11:10 am</w:t>
      </w:r>
      <w:r>
        <w:tab/>
        <w:t>MW</w:t>
      </w:r>
      <w:r>
        <w:tab/>
        <w:t>Gallegos, P J</w:t>
      </w:r>
      <w:r>
        <w:tab/>
        <w:t>GNGR 1604</w:t>
      </w:r>
    </w:p>
    <w:p w14:paraId="01054AB9" w14:textId="77777777" w:rsidR="00A94C19" w:rsidRDefault="00A94C19" w:rsidP="00A94C19">
      <w:pPr>
        <w:widowControl w:val="0"/>
        <w:autoSpaceDE w:val="0"/>
        <w:autoSpaceDN w:val="0"/>
        <w:adjustRightInd w:val="0"/>
        <w:ind w:left="120" w:right="120"/>
        <w:rPr>
          <w:rFonts w:ascii="Calibri" w:hAnsi="Calibri" w:cs="Calibri"/>
          <w:color w:val="000000"/>
          <w:sz w:val="8"/>
          <w:szCs w:val="8"/>
        </w:rPr>
      </w:pPr>
    </w:p>
    <w:p w14:paraId="2415DCAB" w14:textId="77777777" w:rsidR="00A51FB3" w:rsidRPr="00B63359" w:rsidRDefault="00A51FB3" w:rsidP="00504CEB">
      <w:pPr>
        <w:pStyle w:val="ClassBoxDay"/>
      </w:pPr>
      <w:r w:rsidRPr="00B63359">
        <w:t>17249</w:t>
      </w:r>
      <w:r w:rsidR="00D21058" w:rsidRPr="00B63359">
        <w:tab/>
        <w:t>Lab</w:t>
      </w:r>
      <w:r w:rsidRPr="00B63359">
        <w:tab/>
        <w:t>8:00 am - 11:10 am</w:t>
      </w:r>
      <w:r w:rsidRPr="00B63359">
        <w:tab/>
        <w:t>MW</w:t>
      </w:r>
      <w:r w:rsidRPr="00B63359">
        <w:tab/>
        <w:t>Gallegos, P J</w:t>
      </w:r>
      <w:r w:rsidRPr="00B63359">
        <w:tab/>
      </w:r>
      <w:r w:rsidR="00D21058" w:rsidRPr="00B63359">
        <w:t>LIVE-OL</w:t>
      </w:r>
    </w:p>
    <w:p w14:paraId="75BF430A" w14:textId="77777777" w:rsidR="00A51FB3" w:rsidRPr="00B63359" w:rsidRDefault="00A51FB3" w:rsidP="00504CEB">
      <w:pPr>
        <w:pStyle w:val="ClassBoxDay"/>
      </w:pPr>
      <w:r w:rsidRPr="00B63359">
        <w:t>This class requires students to be online and interacting with their instructor during the times shown in class schedule in addition to completing assignments.</w:t>
      </w:r>
    </w:p>
    <w:p w14:paraId="457BDC4E" w14:textId="0FEB599E" w:rsidR="00A51FB3" w:rsidRPr="00B6335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76" w:history="1">
        <w:r w:rsidR="00A94C19" w:rsidRPr="003B683F">
          <w:rPr>
            <w:rStyle w:val="Hyperlink"/>
          </w:rPr>
          <w:t>GallegPJ@piercecollege.edu</w:t>
        </w:r>
      </w:hyperlink>
      <w:r w:rsidR="00935717">
        <w:t>.</w:t>
      </w:r>
    </w:p>
    <w:p w14:paraId="3BBF77F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364154B" w14:textId="77777777" w:rsidR="00A51FB3" w:rsidRPr="009B5305" w:rsidRDefault="00A51FB3" w:rsidP="009B5305">
      <w:pPr>
        <w:pStyle w:val="CourseTitle"/>
      </w:pPr>
      <w:r w:rsidRPr="009B5305">
        <w:t>ARC 285-Directed Study - Architecture (CSU) - 2 Units</w:t>
      </w:r>
    </w:p>
    <w:p w14:paraId="177802DC" w14:textId="77777777" w:rsidR="00BC5319" w:rsidRDefault="00A94C19" w:rsidP="00A94C19">
      <w:pPr>
        <w:pStyle w:val="Prerequisite"/>
      </w:pPr>
      <w:r w:rsidRPr="00B63359">
        <w:t>Note: Enrollment by add card only</w:t>
      </w:r>
      <w:r w:rsidR="00BC5319">
        <w:t>.</w:t>
      </w:r>
    </w:p>
    <w:p w14:paraId="5191AE6B" w14:textId="7898C2D9" w:rsidR="00A51FB3" w:rsidRPr="00B63359" w:rsidRDefault="00A51FB3" w:rsidP="00504CEB">
      <w:pPr>
        <w:pStyle w:val="ClassBoxDay"/>
      </w:pPr>
      <w:r w:rsidRPr="00B63359">
        <w:t>12788</w:t>
      </w:r>
      <w:r w:rsidR="00D21058" w:rsidRPr="00B63359">
        <w:tab/>
        <w:t>Lec</w:t>
      </w:r>
      <w:r w:rsidRPr="00B63359">
        <w:tab/>
        <w:t>2:05 hrs/wk</w:t>
      </w:r>
      <w:r w:rsidRPr="00B63359">
        <w:tab/>
        <w:t>TBA</w:t>
      </w:r>
      <w:r w:rsidRPr="00B63359">
        <w:tab/>
        <w:t>Abels, B H</w:t>
      </w:r>
      <w:r w:rsidRPr="00B63359">
        <w:tab/>
      </w:r>
      <w:r w:rsidR="00D21058" w:rsidRPr="00B63359">
        <w:t>INTERNET</w:t>
      </w:r>
    </w:p>
    <w:p w14:paraId="3C4F3B96" w14:textId="07F1C3B8" w:rsidR="00A94C1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77" w:history="1">
        <w:r w:rsidR="00A94C19" w:rsidRPr="003B683F">
          <w:rPr>
            <w:rStyle w:val="Hyperlink"/>
          </w:rPr>
          <w:t>AbelsBH@piercecollege.edu</w:t>
        </w:r>
      </w:hyperlink>
      <w:r w:rsidR="00935717">
        <w:t>.</w:t>
      </w:r>
    </w:p>
    <w:p w14:paraId="2B14F84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E8499DF" w14:textId="77777777" w:rsidR="00A51FB3" w:rsidRPr="00B63359" w:rsidRDefault="00A51FB3" w:rsidP="00504CEB">
      <w:pPr>
        <w:pStyle w:val="ClassBoxDay"/>
      </w:pPr>
      <w:r w:rsidRPr="00B63359">
        <w:t>16096</w:t>
      </w:r>
      <w:r w:rsidR="00D21058" w:rsidRPr="00B63359">
        <w:tab/>
        <w:t>Lec</w:t>
      </w:r>
      <w:r w:rsidRPr="00B63359">
        <w:tab/>
        <w:t>2:05 hrs/wk</w:t>
      </w:r>
      <w:r w:rsidRPr="00B63359">
        <w:tab/>
        <w:t>TBA</w:t>
      </w:r>
      <w:r w:rsidRPr="00B63359">
        <w:tab/>
        <w:t>Abels, B H</w:t>
      </w:r>
      <w:r w:rsidRPr="00B63359">
        <w:tab/>
      </w:r>
      <w:r w:rsidR="00D21058" w:rsidRPr="00B63359">
        <w:t>INTERNET</w:t>
      </w:r>
    </w:p>
    <w:p w14:paraId="039DF1A0" w14:textId="2AAB1BAB" w:rsidR="00A94C19" w:rsidRDefault="00A51FB3" w:rsidP="00504CEB">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78" w:history="1">
        <w:r w:rsidR="00A94C19" w:rsidRPr="003B683F">
          <w:rPr>
            <w:rStyle w:val="Hyperlink"/>
          </w:rPr>
          <w:t>AbelsBH@piercecollege.edu</w:t>
        </w:r>
      </w:hyperlink>
      <w:r w:rsidR="00935717">
        <w:t>.</w:t>
      </w:r>
    </w:p>
    <w:p w14:paraId="1DDFD27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E990E78" w14:textId="77777777" w:rsidR="00A51FB3" w:rsidRPr="00073F1A" w:rsidRDefault="00A51FB3" w:rsidP="00073F1A">
      <w:pPr>
        <w:pStyle w:val="Heading1"/>
      </w:pPr>
      <w:r w:rsidRPr="00073F1A">
        <w:t>Art</w:t>
      </w:r>
    </w:p>
    <w:p w14:paraId="36D42CBB" w14:textId="04C4C1C7" w:rsidR="00887B62" w:rsidRDefault="00A51FB3" w:rsidP="00532304">
      <w:pPr>
        <w:pStyle w:val="Prerequisite"/>
      </w:pPr>
      <w:r>
        <w:t>Art Department Chair: M. Cooper.</w:t>
      </w:r>
    </w:p>
    <w:p w14:paraId="2D79801C" w14:textId="77777777" w:rsidR="00887B62" w:rsidRDefault="00A51FB3" w:rsidP="00532304">
      <w:pPr>
        <w:pStyle w:val="Prerequisite"/>
      </w:pPr>
      <w:r>
        <w:t>Phone: 610-6548. Office: ART 3308D.</w:t>
      </w:r>
    </w:p>
    <w:p w14:paraId="365AE8FC" w14:textId="24972BFE" w:rsidR="00887B62" w:rsidRDefault="00A51FB3" w:rsidP="00532304">
      <w:pPr>
        <w:pStyle w:val="Prerequisite"/>
      </w:pPr>
      <w:r>
        <w:lastRenderedPageBreak/>
        <w:t xml:space="preserve">Email: </w:t>
      </w:r>
      <w:hyperlink r:id="rId179" w:history="1">
        <w:r w:rsidR="00887B62" w:rsidRPr="00A4432D">
          <w:rPr>
            <w:rStyle w:val="Hyperlink"/>
          </w:rPr>
          <w:t>coopermj3@piercecollege.edu</w:t>
        </w:r>
      </w:hyperlink>
      <w:r w:rsidR="00935717">
        <w:t>.</w:t>
      </w:r>
    </w:p>
    <w:p w14:paraId="25CF0B64" w14:textId="77777777" w:rsidR="00887B62" w:rsidRDefault="00A51FB3" w:rsidP="00532304">
      <w:pPr>
        <w:pStyle w:val="Prerequisite"/>
      </w:pPr>
      <w:r>
        <w:t>Faculty Advisor: M. Cooper.</w:t>
      </w:r>
    </w:p>
    <w:p w14:paraId="40CCEE21" w14:textId="63329019" w:rsidR="00A51FB3" w:rsidRDefault="00A51FB3" w:rsidP="00532304">
      <w:pPr>
        <w:pStyle w:val="Prerequisite"/>
      </w:pPr>
      <w:r>
        <w:t>See also Digital Imaging class listed under Multimedia.</w:t>
      </w:r>
    </w:p>
    <w:p w14:paraId="10D84E58" w14:textId="77777777" w:rsidR="00A51FB3" w:rsidRPr="009B5305" w:rsidRDefault="00A51FB3" w:rsidP="009B5305">
      <w:pPr>
        <w:pStyle w:val="CourseTitle"/>
      </w:pPr>
      <w:r w:rsidRPr="009B5305">
        <w:t>ART 101-Survey Of Art History I (UC/CSU) - 3 Units</w:t>
      </w:r>
    </w:p>
    <w:p w14:paraId="55423E17" w14:textId="77777777" w:rsidR="00A51FB3" w:rsidRPr="009B5305" w:rsidRDefault="00A51FB3" w:rsidP="00532304">
      <w:pPr>
        <w:pStyle w:val="CSU-IGETC"/>
      </w:pPr>
      <w:r w:rsidRPr="009B5305">
        <w:t>Meets IGETC 3A CSU C1</w:t>
      </w:r>
    </w:p>
    <w:p w14:paraId="6954D411" w14:textId="77777777" w:rsidR="00A51FB3" w:rsidRPr="00CD0623" w:rsidRDefault="00A51FB3" w:rsidP="00504CEB">
      <w:pPr>
        <w:pStyle w:val="ClassBoxDay"/>
      </w:pPr>
      <w:r w:rsidRPr="00CD0623">
        <w:t>16249</w:t>
      </w:r>
      <w:r w:rsidR="00D21058" w:rsidRPr="00CD0623">
        <w:tab/>
        <w:t>Lec</w:t>
      </w:r>
      <w:r w:rsidRPr="00CD0623">
        <w:tab/>
        <w:t>11:10 am - 12:35 pm</w:t>
      </w:r>
      <w:r w:rsidRPr="00CD0623">
        <w:tab/>
        <w:t>TTh</w:t>
      </w:r>
      <w:r w:rsidRPr="00CD0623">
        <w:tab/>
        <w:t>Lay, A B</w:t>
      </w:r>
      <w:r w:rsidRPr="00CD0623">
        <w:tab/>
      </w:r>
      <w:r w:rsidR="00D21058" w:rsidRPr="00CD0623">
        <w:t>LIVE-OL</w:t>
      </w:r>
    </w:p>
    <w:p w14:paraId="7658769A" w14:textId="77777777" w:rsidR="00A51FB3" w:rsidRPr="00CD0623" w:rsidRDefault="00A51FB3" w:rsidP="00504CEB">
      <w:pPr>
        <w:pStyle w:val="ClassBoxDay"/>
      </w:pPr>
      <w:r w:rsidRPr="00CD0623">
        <w:t>This class requires students to be online and interacting with their instructor during the times shown in class schedule in addition to completing assignments.</w:t>
      </w:r>
    </w:p>
    <w:p w14:paraId="3ACAD766" w14:textId="723B230E"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80" w:history="1">
        <w:r w:rsidR="00A94C19" w:rsidRPr="003B683F">
          <w:rPr>
            <w:rStyle w:val="Hyperlink"/>
          </w:rPr>
          <w:t>LayAB@piercecollege.edu</w:t>
        </w:r>
      </w:hyperlink>
      <w:r w:rsidR="00935717">
        <w:t>.</w:t>
      </w:r>
    </w:p>
    <w:p w14:paraId="12B63BC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420CF7B" w14:textId="3B3848CB" w:rsidR="00A51FB3" w:rsidRPr="00CD0623" w:rsidRDefault="00A51FB3" w:rsidP="00504CEB">
      <w:pPr>
        <w:pStyle w:val="ClassBoxDay"/>
      </w:pPr>
      <w:r w:rsidRPr="00CD0623">
        <w:t>12910</w:t>
      </w:r>
      <w:r w:rsidR="00D21058" w:rsidRPr="00CD0623">
        <w:tab/>
        <w:t>Lec</w:t>
      </w:r>
      <w:r w:rsidRPr="00CD0623">
        <w:tab/>
        <w:t>3:10 hrs/wk</w:t>
      </w:r>
      <w:r w:rsidRPr="00CD0623">
        <w:tab/>
        <w:t>TBA</w:t>
      </w:r>
      <w:r w:rsidRPr="00CD0623">
        <w:tab/>
        <w:t>Meyer, W</w:t>
      </w:r>
      <w:r w:rsidR="00AA2C82">
        <w:tab/>
      </w:r>
      <w:r w:rsidR="00D21058" w:rsidRPr="00CD0623">
        <w:t>INTERNET</w:t>
      </w:r>
    </w:p>
    <w:p w14:paraId="29C4A1BD" w14:textId="22E5E030"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81" w:history="1">
        <w:r w:rsidR="00A94C19" w:rsidRPr="003B683F">
          <w:rPr>
            <w:rStyle w:val="Hyperlink"/>
          </w:rPr>
          <w:t>MeyerW@piercecollege.edu</w:t>
        </w:r>
      </w:hyperlink>
      <w:r w:rsidR="00935717">
        <w:t>.</w:t>
      </w:r>
    </w:p>
    <w:p w14:paraId="777D937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78F4B32" w14:textId="77777777" w:rsidR="00A51FB3" w:rsidRPr="00CD0623" w:rsidRDefault="00A51FB3" w:rsidP="00504CEB">
      <w:pPr>
        <w:pStyle w:val="ClassBoxDay"/>
      </w:pPr>
      <w:r w:rsidRPr="00CD0623">
        <w:t>16248</w:t>
      </w:r>
      <w:r w:rsidR="00D21058" w:rsidRPr="00CD0623">
        <w:tab/>
        <w:t>Lec</w:t>
      </w:r>
      <w:r w:rsidRPr="00CD0623">
        <w:tab/>
        <w:t>3:10 hrs/wk</w:t>
      </w:r>
      <w:r w:rsidRPr="00CD0623">
        <w:tab/>
        <w:t>TBA</w:t>
      </w:r>
      <w:r w:rsidRPr="00CD0623">
        <w:tab/>
        <w:t>Phillips, L M</w:t>
      </w:r>
      <w:r w:rsidRPr="00CD0623">
        <w:tab/>
      </w:r>
      <w:r w:rsidR="00D21058" w:rsidRPr="00CD0623">
        <w:t>INTERNET</w:t>
      </w:r>
    </w:p>
    <w:p w14:paraId="3F448685" w14:textId="23FEA116"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82" w:history="1">
        <w:r w:rsidR="00A94C19" w:rsidRPr="003B683F">
          <w:rPr>
            <w:rStyle w:val="Hyperlink"/>
          </w:rPr>
          <w:t>PhilliLM@piercecollege.edu</w:t>
        </w:r>
      </w:hyperlink>
      <w:r w:rsidR="00935717">
        <w:t>.</w:t>
      </w:r>
    </w:p>
    <w:p w14:paraId="34F972EC" w14:textId="58779C5E" w:rsidR="00A70933" w:rsidRPr="0008552A" w:rsidRDefault="00A70933" w:rsidP="00504CEB">
      <w:pPr>
        <w:pStyle w:val="ClassBoxDay"/>
      </w:pPr>
      <w:r>
        <w:drawing>
          <wp:inline distT="0" distB="0" distL="0" distR="0" wp14:anchorId="60BA907D" wp14:editId="7045F38F">
            <wp:extent cx="207663" cy="157270"/>
            <wp:effectExtent l="0" t="0" r="1905" b="0"/>
            <wp:docPr id="144" name="Picture 144" descr="Low cost textbook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llege-guest.laccd.edu/cs/classsearchguest/cache/LAC_LCT_IMG_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3110" cy="168969"/>
                    </a:xfrm>
                    <a:prstGeom prst="rect">
                      <a:avLst/>
                    </a:prstGeom>
                    <a:noFill/>
                    <a:ln>
                      <a:noFill/>
                    </a:ln>
                  </pic:spPr>
                </pic:pic>
              </a:graphicData>
            </a:graphic>
          </wp:inline>
        </w:drawing>
      </w:r>
      <w:r w:rsidR="00935717">
        <w:t xml:space="preserve"> </w:t>
      </w:r>
      <w:r w:rsidRPr="0008552A">
        <w:t>LOW COST: Textbooks assigned to this class are less than $50.</w:t>
      </w:r>
    </w:p>
    <w:p w14:paraId="1066D9B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4BB0A03" w14:textId="77777777" w:rsidR="00A51FB3" w:rsidRPr="00CD0623" w:rsidRDefault="00A51FB3" w:rsidP="00504CEB">
      <w:pPr>
        <w:pStyle w:val="ClassBoxDay"/>
      </w:pPr>
      <w:r w:rsidRPr="00CD0623">
        <w:t>12915</w:t>
      </w:r>
      <w:r w:rsidR="00D21058" w:rsidRPr="00CD0623">
        <w:tab/>
        <w:t>Lec</w:t>
      </w:r>
      <w:r w:rsidRPr="00CD0623">
        <w:tab/>
        <w:t>3:10 hrs/wk</w:t>
      </w:r>
      <w:r w:rsidRPr="00CD0623">
        <w:tab/>
        <w:t>TBA</w:t>
      </w:r>
      <w:r w:rsidRPr="00CD0623">
        <w:tab/>
        <w:t>Abbamontian, R G</w:t>
      </w:r>
      <w:r w:rsidRPr="00CD0623">
        <w:tab/>
      </w:r>
      <w:r w:rsidR="00D21058" w:rsidRPr="00CD0623">
        <w:t>INTERNET</w:t>
      </w:r>
    </w:p>
    <w:p w14:paraId="267BE856" w14:textId="2ED9B609"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84" w:history="1">
        <w:r w:rsidR="00A94C19" w:rsidRPr="003B683F">
          <w:rPr>
            <w:rStyle w:val="Hyperlink"/>
          </w:rPr>
          <w:t>AbbamoRG@piercecollege.edu</w:t>
        </w:r>
      </w:hyperlink>
      <w:r w:rsidR="00935717">
        <w:t>.</w:t>
      </w:r>
    </w:p>
    <w:p w14:paraId="7A8CFD8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DE6755E" w14:textId="77777777" w:rsidR="00A51FB3" w:rsidRPr="00CD0623" w:rsidRDefault="00A51FB3" w:rsidP="00504CEB">
      <w:pPr>
        <w:pStyle w:val="ClassBoxDay"/>
      </w:pPr>
      <w:r w:rsidRPr="00CD0623">
        <w:t>24237</w:t>
      </w:r>
      <w:r w:rsidR="00D21058" w:rsidRPr="00CD0623">
        <w:tab/>
        <w:t>Lec</w:t>
      </w:r>
      <w:r w:rsidRPr="00CD0623">
        <w:tab/>
        <w:t>3:10 hrs/wk</w:t>
      </w:r>
      <w:r w:rsidRPr="00CD0623">
        <w:tab/>
        <w:t>TBA</w:t>
      </w:r>
      <w:r w:rsidRPr="00CD0623">
        <w:tab/>
        <w:t>Abbamontian, R G</w:t>
      </w:r>
      <w:r w:rsidRPr="00CD0623">
        <w:tab/>
      </w:r>
      <w:r w:rsidR="00D21058" w:rsidRPr="00CD0623">
        <w:t>INTERNET</w:t>
      </w:r>
    </w:p>
    <w:p w14:paraId="5D31447B" w14:textId="551A1EE2"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85" w:history="1">
        <w:r w:rsidR="00A94C19" w:rsidRPr="003B683F">
          <w:rPr>
            <w:rStyle w:val="Hyperlink"/>
          </w:rPr>
          <w:t>AbbamoRG@piercecollege.edu</w:t>
        </w:r>
      </w:hyperlink>
      <w:r w:rsidR="00935717">
        <w:t>.</w:t>
      </w:r>
    </w:p>
    <w:p w14:paraId="4719481B" w14:textId="77777777" w:rsidR="00BC5319" w:rsidRDefault="00A51FB3" w:rsidP="00504CEB">
      <w:pPr>
        <w:pStyle w:val="ClassBoxDay"/>
      </w:pPr>
      <w:r w:rsidRPr="00CD0623">
        <w:t>This is an honors class. Enrollment is limited to Honors Program students</w:t>
      </w:r>
      <w:r w:rsidR="00BC5319">
        <w:t>.</w:t>
      </w:r>
    </w:p>
    <w:p w14:paraId="60725976" w14:textId="7212677E" w:rsidR="00A51FB3" w:rsidRDefault="00A51FB3">
      <w:pPr>
        <w:widowControl w:val="0"/>
        <w:autoSpaceDE w:val="0"/>
        <w:autoSpaceDN w:val="0"/>
        <w:adjustRightInd w:val="0"/>
        <w:ind w:left="120" w:right="120"/>
        <w:rPr>
          <w:rFonts w:ascii="Calibri" w:hAnsi="Calibri" w:cs="Calibri"/>
          <w:color w:val="000000"/>
          <w:sz w:val="8"/>
          <w:szCs w:val="8"/>
        </w:rPr>
      </w:pPr>
    </w:p>
    <w:p w14:paraId="1DDF001A" w14:textId="77777777" w:rsidR="00A51FB3" w:rsidRPr="00CD0623" w:rsidRDefault="00A51FB3" w:rsidP="00504CEB">
      <w:pPr>
        <w:pStyle w:val="ClassBoxDay"/>
      </w:pPr>
      <w:r w:rsidRPr="00CD0623">
        <w:t>17637</w:t>
      </w:r>
      <w:r w:rsidR="00D21058" w:rsidRPr="00CD0623">
        <w:tab/>
        <w:t>Lec</w:t>
      </w:r>
      <w:r w:rsidRPr="00CD0623">
        <w:tab/>
        <w:t>3:10 hrs/wk</w:t>
      </w:r>
      <w:r w:rsidRPr="00CD0623">
        <w:tab/>
        <w:t>TBA</w:t>
      </w:r>
      <w:r w:rsidRPr="00CD0623">
        <w:tab/>
        <w:t>Phillips, L M</w:t>
      </w:r>
      <w:r w:rsidRPr="00CD0623">
        <w:tab/>
      </w:r>
      <w:r w:rsidR="00D21058" w:rsidRPr="00CD0623">
        <w:t>INTERNET</w:t>
      </w:r>
    </w:p>
    <w:p w14:paraId="0F139F12" w14:textId="6753E8B4"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86" w:history="1">
        <w:r w:rsidR="00A94C19" w:rsidRPr="003B683F">
          <w:rPr>
            <w:rStyle w:val="Hyperlink"/>
          </w:rPr>
          <w:t>PhilliLM@piercecollege.edu</w:t>
        </w:r>
      </w:hyperlink>
      <w:r w:rsidR="00935717">
        <w:t>.</w:t>
      </w:r>
    </w:p>
    <w:p w14:paraId="7DC7D94C" w14:textId="1E3CEB8C" w:rsidR="00A70933" w:rsidRPr="0008552A" w:rsidRDefault="00A70933" w:rsidP="00504CEB">
      <w:pPr>
        <w:pStyle w:val="ClassBoxDay"/>
      </w:pPr>
      <w:r>
        <w:drawing>
          <wp:inline distT="0" distB="0" distL="0" distR="0" wp14:anchorId="76E8301E" wp14:editId="448AE450">
            <wp:extent cx="207663" cy="157270"/>
            <wp:effectExtent l="0" t="0" r="1905" b="0"/>
            <wp:docPr id="145" name="Picture 145" descr="Low cost textbook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llege-guest.laccd.edu/cs/classsearchguest/cache/LAC_LCT_IMG_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3110" cy="168969"/>
                    </a:xfrm>
                    <a:prstGeom prst="rect">
                      <a:avLst/>
                    </a:prstGeom>
                    <a:noFill/>
                    <a:ln>
                      <a:noFill/>
                    </a:ln>
                  </pic:spPr>
                </pic:pic>
              </a:graphicData>
            </a:graphic>
          </wp:inline>
        </w:drawing>
      </w:r>
      <w:r w:rsidR="00935717">
        <w:t xml:space="preserve"> </w:t>
      </w:r>
      <w:r w:rsidRPr="0008552A">
        <w:t>LOW COST: Textbooks assigned to this class are less than $50.</w:t>
      </w:r>
    </w:p>
    <w:p w14:paraId="2ABFC53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9FD48EA" w14:textId="2AD680A4" w:rsidR="00A51FB3" w:rsidRPr="00CD0623" w:rsidRDefault="00A51FB3" w:rsidP="00504CEB">
      <w:pPr>
        <w:pStyle w:val="ClassBoxDay"/>
      </w:pPr>
      <w:r w:rsidRPr="00CD0623">
        <w:t>21927</w:t>
      </w:r>
      <w:r w:rsidR="00D21058" w:rsidRPr="00CD0623">
        <w:tab/>
        <w:t>Lec</w:t>
      </w:r>
      <w:r w:rsidRPr="00CD0623">
        <w:tab/>
        <w:t>3:10 hrs/wk</w:t>
      </w:r>
      <w:r w:rsidRPr="00CD0623">
        <w:tab/>
        <w:t>TBA</w:t>
      </w:r>
      <w:r w:rsidRPr="00CD0623">
        <w:tab/>
        <w:t>Meliksetian, A</w:t>
      </w:r>
      <w:r w:rsidR="00AA2C82">
        <w:tab/>
      </w:r>
      <w:r w:rsidR="00D21058" w:rsidRPr="00CD0623">
        <w:t>INTERNET</w:t>
      </w:r>
    </w:p>
    <w:p w14:paraId="24E2F780" w14:textId="0D9831A4"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87" w:history="1">
        <w:r w:rsidR="00A94C19" w:rsidRPr="003B683F">
          <w:rPr>
            <w:rStyle w:val="Hyperlink"/>
          </w:rPr>
          <w:t>MeliksA@piercecollege.edu</w:t>
        </w:r>
      </w:hyperlink>
      <w:r w:rsidR="00935717">
        <w:t>.</w:t>
      </w:r>
    </w:p>
    <w:p w14:paraId="323DAFB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B254700" w14:textId="22757892" w:rsidR="00CF1EFA" w:rsidRPr="00CD0623" w:rsidRDefault="00CF1EFA" w:rsidP="00CF1EFA">
      <w:pPr>
        <w:pStyle w:val="ClassBoxDayBlue"/>
      </w:pPr>
      <w:r>
        <w:t>28015</w:t>
      </w:r>
      <w:r w:rsidRPr="00CD0623">
        <w:tab/>
        <w:t>Lec</w:t>
      </w:r>
      <w:r w:rsidRPr="00CD0623">
        <w:tab/>
      </w:r>
      <w:r>
        <w:t>6</w:t>
      </w:r>
      <w:r w:rsidRPr="00CD0623">
        <w:t>:</w:t>
      </w:r>
      <w:r>
        <w:t>3</w:t>
      </w:r>
      <w:r w:rsidRPr="00CD0623">
        <w:t>0 hrs/wk</w:t>
      </w:r>
      <w:r w:rsidRPr="00CD0623">
        <w:tab/>
        <w:t>TBA</w:t>
      </w:r>
      <w:r w:rsidRPr="00CD0623">
        <w:tab/>
      </w:r>
      <w:r>
        <w:t>Medvedev, N</w:t>
      </w:r>
      <w:r>
        <w:tab/>
      </w:r>
      <w:r w:rsidRPr="00CD0623">
        <w:t>INTERNET</w:t>
      </w:r>
      <w:r>
        <w:tab/>
        <w:t>(ADDED)</w:t>
      </w:r>
    </w:p>
    <w:p w14:paraId="7021970D" w14:textId="5362571E" w:rsidR="00CF1EFA" w:rsidRPr="00CD0623" w:rsidRDefault="00CF1EFA" w:rsidP="00CF1EFA">
      <w:pPr>
        <w:pStyle w:val="ClassBoxDayBlue"/>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88" w:history="1">
        <w:r w:rsidRPr="000B20EB">
          <w:rPr>
            <w:rStyle w:val="Hyperlink"/>
          </w:rPr>
          <w:t>MedvedN@piercecollege.edu</w:t>
        </w:r>
      </w:hyperlink>
      <w:r>
        <w:t>.</w:t>
      </w:r>
    </w:p>
    <w:p w14:paraId="7FB802AA" w14:textId="77777777" w:rsidR="00CF1EFA" w:rsidRPr="00CF1EFA" w:rsidRDefault="00CF1EFA" w:rsidP="00CF1EFA">
      <w:pPr>
        <w:pStyle w:val="ClassBoxDayBlue"/>
      </w:pPr>
      <w:r w:rsidRPr="00CF1EFA">
        <w:t>(Starts 10/25/2021, Ends 12/19/2021)</w:t>
      </w:r>
    </w:p>
    <w:p w14:paraId="53ACB593" w14:textId="77777777" w:rsidR="00CF1EFA" w:rsidRDefault="00CF1EFA" w:rsidP="00CF1EFA">
      <w:pPr>
        <w:widowControl w:val="0"/>
        <w:autoSpaceDE w:val="0"/>
        <w:autoSpaceDN w:val="0"/>
        <w:adjustRightInd w:val="0"/>
        <w:ind w:left="120" w:right="120"/>
        <w:rPr>
          <w:rFonts w:ascii="Calibri" w:hAnsi="Calibri" w:cs="Calibri"/>
          <w:color w:val="000000"/>
          <w:sz w:val="8"/>
          <w:szCs w:val="8"/>
        </w:rPr>
      </w:pPr>
    </w:p>
    <w:p w14:paraId="1FF6F1F2" w14:textId="01DA91EE" w:rsidR="00E43326" w:rsidRPr="00CD0623" w:rsidRDefault="00E43326" w:rsidP="00E43326">
      <w:pPr>
        <w:pStyle w:val="ClassBoxDayBlue"/>
      </w:pPr>
      <w:r>
        <w:t>28705</w:t>
      </w:r>
      <w:r w:rsidRPr="00CD0623">
        <w:tab/>
        <w:t>Lec</w:t>
      </w:r>
      <w:r w:rsidRPr="00CD0623">
        <w:tab/>
      </w:r>
      <w:r>
        <w:t>6</w:t>
      </w:r>
      <w:r w:rsidRPr="00CD0623">
        <w:t>:</w:t>
      </w:r>
      <w:r>
        <w:t>3</w:t>
      </w:r>
      <w:r w:rsidRPr="00CD0623">
        <w:t>0 hrs/wk</w:t>
      </w:r>
      <w:r w:rsidRPr="00CD0623">
        <w:tab/>
        <w:t>TBA</w:t>
      </w:r>
      <w:r w:rsidRPr="00CD0623">
        <w:tab/>
        <w:t>Lay, A B</w:t>
      </w:r>
      <w:r w:rsidRPr="00CD0623">
        <w:tab/>
        <w:t>INTERNET</w:t>
      </w:r>
      <w:r>
        <w:tab/>
        <w:t>(ADDED)</w:t>
      </w:r>
    </w:p>
    <w:p w14:paraId="782084D8" w14:textId="77777777" w:rsidR="00E43326" w:rsidRPr="00CD0623" w:rsidRDefault="00E43326" w:rsidP="00E43326">
      <w:pPr>
        <w:pStyle w:val="ClassBoxDayBlue"/>
      </w:pPr>
      <w:r w:rsidRPr="00CD0623">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89" w:history="1">
        <w:r w:rsidRPr="003B683F">
          <w:rPr>
            <w:rStyle w:val="Hyperlink"/>
          </w:rPr>
          <w:t>LayAB@piercecollege.edu</w:t>
        </w:r>
      </w:hyperlink>
      <w:r>
        <w:t>.</w:t>
      </w:r>
    </w:p>
    <w:p w14:paraId="5C2C0890" w14:textId="77777777" w:rsidR="00E43326" w:rsidRPr="00CF1EFA" w:rsidRDefault="00E43326" w:rsidP="00E43326">
      <w:pPr>
        <w:pStyle w:val="ClassBoxDayBlue"/>
      </w:pPr>
      <w:r w:rsidRPr="00CF1EFA">
        <w:t>(Starts 10/25/2021, Ends 12/19/2021)</w:t>
      </w:r>
    </w:p>
    <w:p w14:paraId="129539CC" w14:textId="77777777" w:rsidR="00E43326" w:rsidRDefault="00E43326" w:rsidP="00E43326">
      <w:pPr>
        <w:widowControl w:val="0"/>
        <w:autoSpaceDE w:val="0"/>
        <w:autoSpaceDN w:val="0"/>
        <w:adjustRightInd w:val="0"/>
        <w:ind w:left="120" w:right="120"/>
        <w:rPr>
          <w:rFonts w:ascii="Calibri" w:hAnsi="Calibri" w:cs="Calibri"/>
          <w:color w:val="000000"/>
          <w:sz w:val="8"/>
          <w:szCs w:val="8"/>
        </w:rPr>
      </w:pPr>
    </w:p>
    <w:p w14:paraId="2D511B35" w14:textId="26009959" w:rsidR="00387480" w:rsidRPr="00CD0623" w:rsidRDefault="00387480" w:rsidP="00387480">
      <w:pPr>
        <w:pStyle w:val="ClassBoxDayBlue"/>
      </w:pPr>
      <w:r>
        <w:t>29009</w:t>
      </w:r>
      <w:r>
        <w:tab/>
      </w:r>
      <w:r w:rsidRPr="00CD0623">
        <w:t>Lec</w:t>
      </w:r>
      <w:r w:rsidRPr="00CD0623">
        <w:tab/>
      </w:r>
      <w:r>
        <w:t>6</w:t>
      </w:r>
      <w:r w:rsidRPr="00CD0623">
        <w:t>:</w:t>
      </w:r>
      <w:r>
        <w:t>3</w:t>
      </w:r>
      <w:r w:rsidRPr="00CD0623">
        <w:t>0 hrs/wk</w:t>
      </w:r>
      <w:r w:rsidRPr="00CD0623">
        <w:tab/>
        <w:t>TBA</w:t>
      </w:r>
      <w:r w:rsidRPr="00CD0623">
        <w:tab/>
        <w:t>Abbamontian, R G</w:t>
      </w:r>
      <w:r w:rsidRPr="00CD0623">
        <w:tab/>
        <w:t>INTERNET</w:t>
      </w:r>
      <w:r>
        <w:tab/>
        <w:t>(ADDED)</w:t>
      </w:r>
    </w:p>
    <w:p w14:paraId="1B8D96CC" w14:textId="77777777" w:rsidR="00387480" w:rsidRPr="00CD0623" w:rsidRDefault="00387480" w:rsidP="00387480">
      <w:pPr>
        <w:pStyle w:val="ClassBoxDayBlue"/>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90" w:history="1">
        <w:r w:rsidRPr="003B683F">
          <w:rPr>
            <w:rStyle w:val="Hyperlink"/>
          </w:rPr>
          <w:t>AbbamoRG@piercecollege.edu</w:t>
        </w:r>
      </w:hyperlink>
      <w:r>
        <w:t>.</w:t>
      </w:r>
    </w:p>
    <w:p w14:paraId="10FE3526" w14:textId="77777777" w:rsidR="00387480" w:rsidRPr="00CF1EFA" w:rsidRDefault="00387480" w:rsidP="00387480">
      <w:pPr>
        <w:pStyle w:val="ClassBoxDayBlue"/>
      </w:pPr>
      <w:r w:rsidRPr="00CF1EFA">
        <w:t>(Starts 10/25/2021, Ends 12/19/2021)</w:t>
      </w:r>
    </w:p>
    <w:p w14:paraId="21DEE215" w14:textId="77777777" w:rsidR="00387480" w:rsidRDefault="00387480" w:rsidP="00387480">
      <w:pPr>
        <w:widowControl w:val="0"/>
        <w:autoSpaceDE w:val="0"/>
        <w:autoSpaceDN w:val="0"/>
        <w:adjustRightInd w:val="0"/>
        <w:ind w:left="120" w:right="120"/>
        <w:rPr>
          <w:rFonts w:ascii="Calibri" w:hAnsi="Calibri" w:cs="Calibri"/>
          <w:color w:val="000000"/>
          <w:sz w:val="8"/>
          <w:szCs w:val="8"/>
        </w:rPr>
      </w:pPr>
    </w:p>
    <w:p w14:paraId="038A942A" w14:textId="77777777" w:rsidR="00A51FB3" w:rsidRPr="009B5305" w:rsidRDefault="00A51FB3" w:rsidP="009B5305">
      <w:pPr>
        <w:pStyle w:val="CourseTitle"/>
      </w:pPr>
      <w:r w:rsidRPr="009B5305">
        <w:t>ART 102-Survey Of Art History II (UC/CSU) - 3 Units</w:t>
      </w:r>
    </w:p>
    <w:p w14:paraId="7662C7D3" w14:textId="77777777" w:rsidR="00A51FB3" w:rsidRPr="009B5305" w:rsidRDefault="00A51FB3" w:rsidP="00532304">
      <w:pPr>
        <w:pStyle w:val="CSU-IGETC"/>
      </w:pPr>
      <w:r w:rsidRPr="009B5305">
        <w:t>Meets IGETC 3A CSU C1</w:t>
      </w:r>
    </w:p>
    <w:p w14:paraId="4698EF2D" w14:textId="77777777" w:rsidR="00A51FB3" w:rsidRPr="00CD0623" w:rsidRDefault="00A51FB3" w:rsidP="00504CEB">
      <w:pPr>
        <w:pStyle w:val="ClassBoxDay"/>
      </w:pPr>
      <w:r w:rsidRPr="00CD0623">
        <w:t>12988</w:t>
      </w:r>
      <w:r w:rsidR="00D21058" w:rsidRPr="00CD0623">
        <w:tab/>
        <w:t>Lec</w:t>
      </w:r>
      <w:r w:rsidRPr="00CD0623">
        <w:tab/>
        <w:t>3:10 hrs/wk</w:t>
      </w:r>
      <w:r w:rsidRPr="00CD0623">
        <w:tab/>
        <w:t>TBA</w:t>
      </w:r>
      <w:r w:rsidRPr="00CD0623">
        <w:tab/>
        <w:t>Abbamontian, R G</w:t>
      </w:r>
      <w:r w:rsidRPr="00CD0623">
        <w:tab/>
      </w:r>
      <w:r w:rsidR="00D21058" w:rsidRPr="00CD0623">
        <w:t>INTERNET</w:t>
      </w:r>
    </w:p>
    <w:p w14:paraId="741C5F32" w14:textId="1B5B85E5"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91" w:history="1">
        <w:r w:rsidR="00A94C19" w:rsidRPr="003B683F">
          <w:rPr>
            <w:rStyle w:val="Hyperlink"/>
          </w:rPr>
          <w:t>AbbamoRG@piercecollege.edu</w:t>
        </w:r>
      </w:hyperlink>
      <w:r w:rsidR="00935717">
        <w:t>.</w:t>
      </w:r>
    </w:p>
    <w:p w14:paraId="7F7CF6C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814F734" w14:textId="77777777" w:rsidR="00A51FB3" w:rsidRPr="00CD0623" w:rsidRDefault="00A51FB3" w:rsidP="00504CEB">
      <w:pPr>
        <w:pStyle w:val="ClassBoxDay"/>
      </w:pPr>
      <w:r w:rsidRPr="00CD0623">
        <w:t>12990</w:t>
      </w:r>
      <w:r w:rsidR="00D21058" w:rsidRPr="00CD0623">
        <w:tab/>
        <w:t>Lec</w:t>
      </w:r>
      <w:r w:rsidRPr="00CD0623">
        <w:tab/>
        <w:t>3:10 hrs/wk</w:t>
      </w:r>
      <w:r w:rsidRPr="00CD0623">
        <w:tab/>
        <w:t>TBA</w:t>
      </w:r>
      <w:r w:rsidRPr="00CD0623">
        <w:tab/>
        <w:t>Abbamontian, R G</w:t>
      </w:r>
      <w:r w:rsidRPr="00CD0623">
        <w:tab/>
      </w:r>
      <w:r w:rsidR="00D21058" w:rsidRPr="00CD0623">
        <w:t>INTERNET</w:t>
      </w:r>
    </w:p>
    <w:p w14:paraId="575C72E9" w14:textId="3D1E8FF3"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92" w:history="1">
        <w:r w:rsidR="00A94C19" w:rsidRPr="003B683F">
          <w:rPr>
            <w:rStyle w:val="Hyperlink"/>
          </w:rPr>
          <w:t>AbbamoRG@piercecollege.edu</w:t>
        </w:r>
      </w:hyperlink>
      <w:r w:rsidR="00935717">
        <w:t>.</w:t>
      </w:r>
    </w:p>
    <w:p w14:paraId="10B1399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9FA8993" w14:textId="77777777" w:rsidR="00A51FB3" w:rsidRPr="00CD0623" w:rsidRDefault="00A51FB3" w:rsidP="00504CEB">
      <w:pPr>
        <w:pStyle w:val="ClassBoxDay"/>
      </w:pPr>
      <w:r w:rsidRPr="00CD0623">
        <w:t>22970</w:t>
      </w:r>
      <w:r w:rsidR="00D21058" w:rsidRPr="00CD0623">
        <w:tab/>
        <w:t>Lec</w:t>
      </w:r>
      <w:r w:rsidRPr="00CD0623">
        <w:tab/>
        <w:t>3:10 hrs/wk</w:t>
      </w:r>
      <w:r w:rsidRPr="00CD0623">
        <w:tab/>
        <w:t>TBA</w:t>
      </w:r>
      <w:r w:rsidRPr="00CD0623">
        <w:tab/>
        <w:t>Phillips, L M</w:t>
      </w:r>
      <w:r w:rsidRPr="00CD0623">
        <w:tab/>
      </w:r>
      <w:r w:rsidR="00D21058" w:rsidRPr="00CD0623">
        <w:t>INTERNET</w:t>
      </w:r>
    </w:p>
    <w:p w14:paraId="1B7CD00E" w14:textId="07786468"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93" w:history="1">
        <w:r w:rsidR="00A94C19" w:rsidRPr="003B683F">
          <w:rPr>
            <w:rStyle w:val="Hyperlink"/>
          </w:rPr>
          <w:t>PhilliLM@piercecollege.edu</w:t>
        </w:r>
      </w:hyperlink>
      <w:r w:rsidR="00935717">
        <w:t>.</w:t>
      </w:r>
    </w:p>
    <w:p w14:paraId="39F4825C" w14:textId="03B3DFF3" w:rsidR="00D31B47" w:rsidRPr="00655C9C" w:rsidRDefault="00D31B47" w:rsidP="00504CEB">
      <w:pPr>
        <w:pStyle w:val="ClassBoxDay"/>
      </w:pPr>
      <w:r w:rsidRPr="000650E3">
        <w:drawing>
          <wp:inline distT="0" distB="0" distL="0" distR="0" wp14:anchorId="7439CAC0" wp14:editId="682424F4">
            <wp:extent cx="208280" cy="147320"/>
            <wp:effectExtent l="0" t="0" r="1270" b="5080"/>
            <wp:docPr id="5" name="Picture 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D2E886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D3425D8" w14:textId="77777777" w:rsidR="00A51FB3" w:rsidRPr="009B5305" w:rsidRDefault="00A51FB3" w:rsidP="009B5305">
      <w:pPr>
        <w:pStyle w:val="CourseTitle"/>
      </w:pPr>
      <w:r w:rsidRPr="009B5305">
        <w:t>ART 103-Art Appreciation I (UC/CSU) - 3 Units</w:t>
      </w:r>
    </w:p>
    <w:p w14:paraId="649CB96A" w14:textId="77777777" w:rsidR="00A51FB3" w:rsidRPr="009B5305" w:rsidRDefault="00A51FB3" w:rsidP="00532304">
      <w:pPr>
        <w:pStyle w:val="CSU-IGETC"/>
      </w:pPr>
      <w:r w:rsidRPr="009B5305">
        <w:t>Meets IGETC 3A CSU C1</w:t>
      </w:r>
    </w:p>
    <w:p w14:paraId="27316C03" w14:textId="77777777" w:rsidR="00BC5319" w:rsidRDefault="00A94C19" w:rsidP="00A94C19">
      <w:pPr>
        <w:pStyle w:val="Prerequisite"/>
      </w:pPr>
      <w:r w:rsidRPr="00CD0623">
        <w:t xml:space="preserve">In this course, students will understand and appreciate the visual arts. Works of art are presented through online lectures, </w:t>
      </w:r>
      <w:r w:rsidR="007C3D62" w:rsidRPr="00CD0623">
        <w:t>videos,</w:t>
      </w:r>
      <w:r w:rsidRPr="00CD0623">
        <w:t xml:space="preserve"> and readings</w:t>
      </w:r>
      <w:r w:rsidR="00BC5319">
        <w:t>.</w:t>
      </w:r>
    </w:p>
    <w:p w14:paraId="6B821190" w14:textId="2FF00D0D" w:rsidR="00A51FB3" w:rsidRPr="00CD0623" w:rsidRDefault="00A51FB3" w:rsidP="00504CEB">
      <w:pPr>
        <w:pStyle w:val="ClassBoxDay"/>
      </w:pPr>
      <w:r w:rsidRPr="00CD0623">
        <w:t>13110</w:t>
      </w:r>
      <w:r w:rsidR="00D21058" w:rsidRPr="00CD0623">
        <w:tab/>
        <w:t>Lec</w:t>
      </w:r>
      <w:r w:rsidRPr="00CD0623">
        <w:tab/>
        <w:t>3:10 hrs/wk</w:t>
      </w:r>
      <w:r w:rsidRPr="00CD0623">
        <w:tab/>
        <w:t>TBA</w:t>
      </w:r>
      <w:r w:rsidRPr="00CD0623">
        <w:tab/>
        <w:t>Phillips, L M</w:t>
      </w:r>
      <w:r w:rsidRPr="00CD0623">
        <w:tab/>
      </w:r>
      <w:r w:rsidR="00D21058" w:rsidRPr="00CD0623">
        <w:t>INTERNET</w:t>
      </w:r>
    </w:p>
    <w:p w14:paraId="77E8BD64" w14:textId="00549842"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95" w:history="1">
        <w:r w:rsidR="00A94C19" w:rsidRPr="003B683F">
          <w:rPr>
            <w:rStyle w:val="Hyperlink"/>
          </w:rPr>
          <w:t>PhilliLM@piercecollege.edu</w:t>
        </w:r>
      </w:hyperlink>
      <w:r w:rsidR="00935717">
        <w:t>.</w:t>
      </w:r>
    </w:p>
    <w:p w14:paraId="33F6A32F" w14:textId="5D65842D" w:rsidR="00A70933" w:rsidRPr="0008552A" w:rsidRDefault="00A70933" w:rsidP="00504CEB">
      <w:pPr>
        <w:pStyle w:val="ClassBoxDay"/>
      </w:pPr>
      <w:r>
        <w:drawing>
          <wp:inline distT="0" distB="0" distL="0" distR="0" wp14:anchorId="17DF153F" wp14:editId="643EDD30">
            <wp:extent cx="207663" cy="157270"/>
            <wp:effectExtent l="0" t="0" r="1905" b="0"/>
            <wp:docPr id="146" name="Picture 146" descr="Low cost textbook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llege-guest.laccd.edu/cs/classsearchguest/cache/LAC_LCT_IMG_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3110" cy="168969"/>
                    </a:xfrm>
                    <a:prstGeom prst="rect">
                      <a:avLst/>
                    </a:prstGeom>
                    <a:noFill/>
                    <a:ln>
                      <a:noFill/>
                    </a:ln>
                  </pic:spPr>
                </pic:pic>
              </a:graphicData>
            </a:graphic>
          </wp:inline>
        </w:drawing>
      </w:r>
      <w:r w:rsidR="00935717">
        <w:t xml:space="preserve"> </w:t>
      </w:r>
      <w:r w:rsidRPr="0008552A">
        <w:t>LOW COST: Textbooks assigned to this class are less than $50.</w:t>
      </w:r>
    </w:p>
    <w:p w14:paraId="16CE319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F51C7E5" w14:textId="77777777" w:rsidR="00A51FB3" w:rsidRPr="00CD0623" w:rsidRDefault="00A51FB3" w:rsidP="00504CEB">
      <w:pPr>
        <w:pStyle w:val="ClassBoxDay"/>
      </w:pPr>
      <w:r w:rsidRPr="00CD0623">
        <w:t>13114</w:t>
      </w:r>
      <w:r w:rsidR="00D21058" w:rsidRPr="00CD0623">
        <w:tab/>
        <w:t>Lec</w:t>
      </w:r>
      <w:r w:rsidRPr="00CD0623">
        <w:tab/>
        <w:t>3:10 hrs/wk</w:t>
      </w:r>
      <w:r w:rsidRPr="00CD0623">
        <w:tab/>
        <w:t>TBA</w:t>
      </w:r>
      <w:r w:rsidRPr="00CD0623">
        <w:tab/>
        <w:t>Wee, M R</w:t>
      </w:r>
      <w:r w:rsidRPr="00CD0623">
        <w:tab/>
      </w:r>
      <w:r w:rsidR="00D21058" w:rsidRPr="00CD0623">
        <w:t>INTERNET</w:t>
      </w:r>
    </w:p>
    <w:p w14:paraId="7F6E8C0E" w14:textId="6CDBD5BE"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96" w:history="1">
        <w:r w:rsidR="00A94C19" w:rsidRPr="003B683F">
          <w:rPr>
            <w:rStyle w:val="Hyperlink"/>
          </w:rPr>
          <w:t>WeeMR@piercecollege.edu</w:t>
        </w:r>
      </w:hyperlink>
      <w:r w:rsidR="00935717">
        <w:t>.</w:t>
      </w:r>
    </w:p>
    <w:p w14:paraId="4D8B9CF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546E623" w14:textId="1967D235" w:rsidR="001E76E1" w:rsidRPr="001E76E1" w:rsidRDefault="001E76E1" w:rsidP="001E76E1">
      <w:pPr>
        <w:pStyle w:val="ClassBoxDay"/>
        <w:rPr>
          <w:color w:val="0070C0"/>
        </w:rPr>
      </w:pPr>
      <w:r w:rsidRPr="001E76E1">
        <w:rPr>
          <w:color w:val="0070C0"/>
        </w:rPr>
        <w:t>27274</w:t>
      </w:r>
      <w:r w:rsidRPr="001E76E1">
        <w:rPr>
          <w:color w:val="0070C0"/>
        </w:rPr>
        <w:tab/>
        <w:t>Lec</w:t>
      </w:r>
      <w:r w:rsidRPr="001E76E1">
        <w:rPr>
          <w:color w:val="0070C0"/>
        </w:rPr>
        <w:tab/>
        <w:t>3:10 hrs/wk</w:t>
      </w:r>
      <w:r w:rsidRPr="001E76E1">
        <w:rPr>
          <w:color w:val="0070C0"/>
        </w:rPr>
        <w:tab/>
        <w:t>TBA</w:t>
      </w:r>
      <w:r w:rsidRPr="001E76E1">
        <w:rPr>
          <w:color w:val="0070C0"/>
        </w:rPr>
        <w:tab/>
        <w:t>Meliksetian, A</w:t>
      </w:r>
      <w:r w:rsidRPr="001E76E1">
        <w:rPr>
          <w:color w:val="0070C0"/>
        </w:rPr>
        <w:tab/>
        <w:t>INTERNET</w:t>
      </w:r>
      <w:r w:rsidRPr="001E76E1">
        <w:rPr>
          <w:color w:val="0070C0"/>
        </w:rPr>
        <w:tab/>
        <w:t>(ADDED)</w:t>
      </w:r>
    </w:p>
    <w:p w14:paraId="24E27D23" w14:textId="4C462AE0" w:rsidR="001E76E1" w:rsidRPr="001E76E1" w:rsidRDefault="001E76E1" w:rsidP="001E76E1">
      <w:pPr>
        <w:pStyle w:val="ClassBoxDay"/>
        <w:rPr>
          <w:rFonts w:eastAsiaTheme="minorEastAsia"/>
          <w:color w:val="0070C0"/>
          <w:szCs w:val="16"/>
        </w:rPr>
      </w:pPr>
      <w:r w:rsidRPr="001E76E1">
        <w:rPr>
          <w:rFonts w:eastAsiaTheme="minorEastAsia"/>
          <w:color w:val="0070C0"/>
          <w:szCs w:val="16"/>
        </w:rPr>
        <w:t xml:space="preserve">This is a fully-online course using Canvas. Open Canvas to view course materials beginning on the first day of the semester/term through the student portal mycollege.laccd.edu. Enrolled students will receive an email containing important course information in their official LACCD email account about one week before the semester begins. For questions, please contact your instructor at </w:t>
      </w:r>
      <w:r w:rsidRPr="001E76E1">
        <w:rPr>
          <w:rStyle w:val="Hyperlink"/>
        </w:rPr>
        <w:t>MeliksA@piercecollege.edu</w:t>
      </w:r>
      <w:r w:rsidR="00935717">
        <w:rPr>
          <w:rFonts w:eastAsiaTheme="minorEastAsia"/>
          <w:color w:val="0070C0"/>
          <w:szCs w:val="16"/>
        </w:rPr>
        <w:t>.</w:t>
      </w:r>
    </w:p>
    <w:p w14:paraId="0CA775B0" w14:textId="77777777" w:rsidR="001E76E1" w:rsidRPr="001E76E1" w:rsidRDefault="001E76E1" w:rsidP="001E76E1">
      <w:pPr>
        <w:pStyle w:val="ClassBoxDay"/>
        <w:rPr>
          <w:rFonts w:eastAsiaTheme="minorEastAsia"/>
          <w:color w:val="0070C0"/>
          <w:szCs w:val="16"/>
        </w:rPr>
      </w:pPr>
      <w:r w:rsidRPr="001E76E1">
        <w:rPr>
          <w:rFonts w:eastAsiaTheme="minorEastAsia"/>
          <w:color w:val="0070C0"/>
          <w:szCs w:val="16"/>
        </w:rPr>
        <w:t>Lake Balboa College Preparatory Magnet Center.</w:t>
      </w:r>
    </w:p>
    <w:p w14:paraId="0F5A97F0" w14:textId="77777777" w:rsidR="001E76E1" w:rsidRPr="001E76E1" w:rsidRDefault="001E76E1" w:rsidP="001E76E1">
      <w:pPr>
        <w:pStyle w:val="ClassBoxDay"/>
        <w:rPr>
          <w:rFonts w:eastAsiaTheme="minorEastAsia"/>
          <w:color w:val="0070C0"/>
          <w:szCs w:val="16"/>
        </w:rPr>
      </w:pPr>
      <w:r w:rsidRPr="001E76E1">
        <w:rPr>
          <w:rFonts w:eastAsiaTheme="minorEastAsia"/>
          <w:color w:val="0070C0"/>
          <w:szCs w:val="16"/>
        </w:rPr>
        <w:t>This section is part of an approved Dual Enrollment pathway program and is restricted to high school students only.</w:t>
      </w:r>
    </w:p>
    <w:p w14:paraId="7B6FC808" w14:textId="77777777" w:rsidR="001E76E1" w:rsidRPr="000016A2" w:rsidRDefault="001E76E1" w:rsidP="001E76E1">
      <w:pPr>
        <w:pStyle w:val="ClassBoxDay"/>
        <w:rPr>
          <w:color w:val="0070C0"/>
        </w:rPr>
      </w:pPr>
      <w:r w:rsidRPr="000016A2">
        <w:rPr>
          <w:rFonts w:eastAsiaTheme="minorEastAsia"/>
          <w:color w:val="0070C0"/>
          <w:szCs w:val="16"/>
        </w:rPr>
        <w:t xml:space="preserve">For information on how to register, please contact Pierce College, Office of Academic Outreach: </w:t>
      </w:r>
      <w:r w:rsidRPr="001E6AC3">
        <w:rPr>
          <w:rStyle w:val="Hyperlink"/>
        </w:rPr>
        <w:t>Outreach@piercecollege.edu</w:t>
      </w:r>
      <w:r w:rsidRPr="000016A2">
        <w:rPr>
          <w:rFonts w:eastAsiaTheme="minorEastAsia"/>
          <w:color w:val="0070C0"/>
          <w:szCs w:val="16"/>
        </w:rPr>
        <w:t>.</w:t>
      </w:r>
    </w:p>
    <w:p w14:paraId="444223D7" w14:textId="77777777" w:rsidR="001E76E1" w:rsidRDefault="001E76E1" w:rsidP="001E76E1">
      <w:pPr>
        <w:widowControl w:val="0"/>
        <w:autoSpaceDE w:val="0"/>
        <w:autoSpaceDN w:val="0"/>
        <w:adjustRightInd w:val="0"/>
        <w:ind w:left="120" w:right="120"/>
        <w:rPr>
          <w:rFonts w:ascii="Calibri" w:hAnsi="Calibri" w:cs="Calibri"/>
          <w:color w:val="000000"/>
          <w:sz w:val="8"/>
          <w:szCs w:val="8"/>
        </w:rPr>
      </w:pPr>
    </w:p>
    <w:p w14:paraId="00112F23" w14:textId="77777777" w:rsidR="00A51FB3" w:rsidRPr="009B5305" w:rsidRDefault="00A51FB3" w:rsidP="009B5305">
      <w:pPr>
        <w:pStyle w:val="CourseTitle"/>
      </w:pPr>
      <w:r w:rsidRPr="009B5305">
        <w:lastRenderedPageBreak/>
        <w:t>ART 105-History Of Asian Art (UC/CSU) - 3 Units</w:t>
      </w:r>
    </w:p>
    <w:p w14:paraId="2E49F3CF" w14:textId="77777777" w:rsidR="00A51FB3" w:rsidRPr="009B5305" w:rsidRDefault="00A51FB3" w:rsidP="00532304">
      <w:pPr>
        <w:pStyle w:val="CSU-IGETC"/>
      </w:pPr>
      <w:r w:rsidRPr="009B5305">
        <w:t>Meets IGETC 3A CSU C1</w:t>
      </w:r>
    </w:p>
    <w:p w14:paraId="661B187A" w14:textId="00616680" w:rsidR="00A51FB3" w:rsidRPr="00CD0623" w:rsidRDefault="00A51FB3" w:rsidP="00504CEB">
      <w:pPr>
        <w:pStyle w:val="ClassBoxDay"/>
      </w:pPr>
      <w:r w:rsidRPr="00CD0623">
        <w:t>20451</w:t>
      </w:r>
      <w:r w:rsidR="00D21058" w:rsidRPr="00CD0623">
        <w:tab/>
        <w:t>Lec</w:t>
      </w:r>
      <w:r w:rsidRPr="00CD0623">
        <w:tab/>
        <w:t>3:10 hrs/wk</w:t>
      </w:r>
      <w:r w:rsidRPr="00CD0623">
        <w:tab/>
        <w:t>TBA</w:t>
      </w:r>
      <w:r w:rsidRPr="00CD0623">
        <w:tab/>
        <w:t>Medvedev, N</w:t>
      </w:r>
      <w:r w:rsidR="00AA2C82">
        <w:tab/>
      </w:r>
      <w:r w:rsidR="00D21058" w:rsidRPr="00CD0623">
        <w:t>INTERNET</w:t>
      </w:r>
    </w:p>
    <w:p w14:paraId="3886E45A" w14:textId="655743DE"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97" w:history="1">
        <w:r w:rsidR="00A94C19" w:rsidRPr="003B683F">
          <w:rPr>
            <w:rStyle w:val="Hyperlink"/>
          </w:rPr>
          <w:t>MedvedN@piercecollege.edu</w:t>
        </w:r>
      </w:hyperlink>
      <w:r w:rsidR="00935717">
        <w:t>.</w:t>
      </w:r>
    </w:p>
    <w:p w14:paraId="29F316F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DC55D31" w14:textId="77777777" w:rsidR="00A51FB3" w:rsidRPr="009B5305" w:rsidRDefault="00A51FB3" w:rsidP="009B5305">
      <w:pPr>
        <w:pStyle w:val="CourseTitle"/>
      </w:pPr>
      <w:r w:rsidRPr="009B5305">
        <w:t>ART 107-Mexican Art-Modern (UC/CSU) - 3 Units</w:t>
      </w:r>
    </w:p>
    <w:p w14:paraId="479521FA" w14:textId="77777777" w:rsidR="00A51FB3" w:rsidRPr="009B5305" w:rsidRDefault="00A51FB3" w:rsidP="00532304">
      <w:pPr>
        <w:pStyle w:val="CSU-IGETC"/>
      </w:pPr>
      <w:r w:rsidRPr="009B5305">
        <w:t>Meets IGETC 3A 3B CSU C1 C2</w:t>
      </w:r>
    </w:p>
    <w:p w14:paraId="3F45535B" w14:textId="77777777" w:rsidR="00A51FB3" w:rsidRPr="00CD0623" w:rsidRDefault="00A51FB3" w:rsidP="00504CEB">
      <w:pPr>
        <w:pStyle w:val="ClassBoxDay"/>
      </w:pPr>
      <w:r w:rsidRPr="00CD0623">
        <w:t>17638</w:t>
      </w:r>
      <w:r w:rsidR="00D21058" w:rsidRPr="00CD0623">
        <w:tab/>
        <w:t>Lec</w:t>
      </w:r>
      <w:r w:rsidRPr="00CD0623">
        <w:tab/>
        <w:t>3:10 hrs/wk</w:t>
      </w:r>
      <w:r w:rsidRPr="00CD0623">
        <w:tab/>
        <w:t>TBA</w:t>
      </w:r>
      <w:r w:rsidRPr="00CD0623">
        <w:tab/>
        <w:t>Abbamontian, R G</w:t>
      </w:r>
      <w:r w:rsidRPr="00CD0623">
        <w:tab/>
      </w:r>
      <w:r w:rsidR="00D21058" w:rsidRPr="00CD0623">
        <w:t>INTERNET</w:t>
      </w:r>
    </w:p>
    <w:p w14:paraId="619B943C" w14:textId="4E632D2D"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98" w:history="1">
        <w:r w:rsidR="00A94C19" w:rsidRPr="003B683F">
          <w:rPr>
            <w:rStyle w:val="Hyperlink"/>
          </w:rPr>
          <w:t>AbbamoRG@piercecollege.edu</w:t>
        </w:r>
      </w:hyperlink>
      <w:r w:rsidR="00935717">
        <w:t>.</w:t>
      </w:r>
    </w:p>
    <w:p w14:paraId="2892BB4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47C6C58" w14:textId="77777777" w:rsidR="00A51FB3" w:rsidRPr="009B5305" w:rsidRDefault="00A51FB3" w:rsidP="009B5305">
      <w:pPr>
        <w:pStyle w:val="CourseTitle"/>
      </w:pPr>
      <w:r w:rsidRPr="009B5305">
        <w:t>ART 111-History Of Contemporary Art (UC/CSU) - 3 Units</w:t>
      </w:r>
    </w:p>
    <w:p w14:paraId="14554C54" w14:textId="77777777" w:rsidR="00A51FB3" w:rsidRPr="009B5305" w:rsidRDefault="00A51FB3" w:rsidP="00532304">
      <w:pPr>
        <w:pStyle w:val="CSU-IGETC"/>
      </w:pPr>
      <w:r w:rsidRPr="009B5305">
        <w:t>Meets IGETC 3A CSU C1</w:t>
      </w:r>
    </w:p>
    <w:p w14:paraId="3DF6AE38" w14:textId="77777777" w:rsidR="00BC5319" w:rsidRDefault="00A94C19" w:rsidP="00A94C19">
      <w:pPr>
        <w:pStyle w:val="Prerequisite"/>
      </w:pPr>
      <w:r w:rsidRPr="00CD0623">
        <w:t>Covers major trends in art from 1900 to present day</w:t>
      </w:r>
      <w:r w:rsidR="00BC5319">
        <w:t>.</w:t>
      </w:r>
    </w:p>
    <w:p w14:paraId="275DFC9F" w14:textId="2E098316" w:rsidR="00A51FB3" w:rsidRPr="00CD0623" w:rsidRDefault="00A51FB3" w:rsidP="00504CEB">
      <w:pPr>
        <w:pStyle w:val="ClassBoxDay"/>
      </w:pPr>
      <w:r w:rsidRPr="00CD0623">
        <w:t>13148</w:t>
      </w:r>
      <w:r w:rsidR="00D21058" w:rsidRPr="00CD0623">
        <w:tab/>
        <w:t>Lec</w:t>
      </w:r>
      <w:r w:rsidRPr="00CD0623">
        <w:tab/>
        <w:t>3:10 hrs/wk</w:t>
      </w:r>
      <w:r w:rsidRPr="00CD0623">
        <w:tab/>
        <w:t>TBA</w:t>
      </w:r>
      <w:r w:rsidRPr="00CD0623">
        <w:tab/>
        <w:t>Phillips, L M</w:t>
      </w:r>
      <w:r w:rsidRPr="00CD0623">
        <w:tab/>
      </w:r>
      <w:r w:rsidR="00D21058" w:rsidRPr="00CD0623">
        <w:t>INTERNET</w:t>
      </w:r>
    </w:p>
    <w:p w14:paraId="7672DAE7" w14:textId="7ABFAC97" w:rsidR="00A94C19"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99" w:history="1">
        <w:r w:rsidR="00A94C19" w:rsidRPr="003B683F">
          <w:rPr>
            <w:rStyle w:val="Hyperlink"/>
          </w:rPr>
          <w:t>PhilliLM@piercecollege.edu</w:t>
        </w:r>
      </w:hyperlink>
      <w:r w:rsidRPr="00CD0623">
        <w:t>.</w:t>
      </w:r>
    </w:p>
    <w:p w14:paraId="6E34031E" w14:textId="210CAF85" w:rsidR="00D31B47" w:rsidRPr="00655C9C" w:rsidRDefault="00D31B47" w:rsidP="00504CEB">
      <w:pPr>
        <w:pStyle w:val="ClassBoxDay"/>
      </w:pPr>
      <w:r w:rsidRPr="000650E3">
        <w:drawing>
          <wp:inline distT="0" distB="0" distL="0" distR="0" wp14:anchorId="5C688FA8" wp14:editId="325C0051">
            <wp:extent cx="208280" cy="147320"/>
            <wp:effectExtent l="0" t="0" r="1270" b="5080"/>
            <wp:docPr id="1" name="Picture 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5311C6C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C045680" w14:textId="77777777" w:rsidR="00A51FB3" w:rsidRPr="009B5305" w:rsidRDefault="00A51FB3" w:rsidP="009B5305">
      <w:pPr>
        <w:pStyle w:val="CourseTitle"/>
      </w:pPr>
      <w:r w:rsidRPr="009B5305">
        <w:t>ART 201-Drawing I (UC/CSU) - 3 Units</w:t>
      </w:r>
    </w:p>
    <w:p w14:paraId="7D7756E5" w14:textId="77777777" w:rsidR="007E3DDC" w:rsidRPr="009B5305" w:rsidRDefault="00A51FB3" w:rsidP="00532304">
      <w:pPr>
        <w:pStyle w:val="CSU-IGETC"/>
      </w:pPr>
      <w:r w:rsidRPr="009B5305">
        <w:t>Meets CSU C1</w:t>
      </w:r>
    </w:p>
    <w:p w14:paraId="664D8CB2" w14:textId="2D570B4D" w:rsidR="00E511CF" w:rsidRPr="00587DE5" w:rsidRDefault="00887B62" w:rsidP="00532304">
      <w:pPr>
        <w:pStyle w:val="Prerequisite"/>
      </w:pPr>
      <w:r>
        <w:rPr>
          <w:b/>
        </w:rPr>
        <w:t>Maximum</w:t>
      </w:r>
      <w:r w:rsidR="00A51FB3" w:rsidRPr="00587DE5">
        <w:t xml:space="preserve"> of 4 enrollments in the Art - Drawing family.</w:t>
      </w:r>
    </w:p>
    <w:p w14:paraId="08D689FD" w14:textId="2B9ACC41" w:rsidR="00B46331" w:rsidRPr="00F42E53" w:rsidRDefault="00B46331" w:rsidP="00F42E53">
      <w:pPr>
        <w:pStyle w:val="ClassBoxDay"/>
        <w:rPr>
          <w:color w:val="0070C0"/>
        </w:rPr>
      </w:pPr>
      <w:r w:rsidRPr="00F42E53">
        <w:rPr>
          <w:color w:val="0070C0"/>
        </w:rPr>
        <w:t>26197</w:t>
      </w:r>
      <w:r w:rsidRPr="00F42E53">
        <w:rPr>
          <w:color w:val="0070C0"/>
        </w:rPr>
        <w:tab/>
        <w:t>Lec</w:t>
      </w:r>
      <w:r w:rsidRPr="00F42E53">
        <w:rPr>
          <w:color w:val="0070C0"/>
        </w:rPr>
        <w:tab/>
      </w:r>
      <w:r w:rsidR="00F42E53" w:rsidRPr="00F42E53">
        <w:rPr>
          <w:color w:val="0070C0"/>
        </w:rPr>
        <w:t>8:30 am - 9:35 am</w:t>
      </w:r>
      <w:r w:rsidR="00F42E53" w:rsidRPr="00F42E53">
        <w:rPr>
          <w:color w:val="0070C0"/>
        </w:rPr>
        <w:tab/>
        <w:t>TTh</w:t>
      </w:r>
      <w:r w:rsidRPr="00F42E53">
        <w:rPr>
          <w:color w:val="0070C0"/>
        </w:rPr>
        <w:tab/>
        <w:t>Dahlberg, J C</w:t>
      </w:r>
      <w:r w:rsidRPr="00F42E53">
        <w:rPr>
          <w:color w:val="0070C0"/>
        </w:rPr>
        <w:tab/>
        <w:t>LIVE-OL</w:t>
      </w:r>
      <w:r w:rsidRPr="00F42E53">
        <w:rPr>
          <w:color w:val="0070C0"/>
        </w:rPr>
        <w:tab/>
      </w:r>
      <w:r w:rsidRPr="00F42E53">
        <w:rPr>
          <w:color w:val="0070C0"/>
        </w:rPr>
        <w:tab/>
        <w:t>(ADDED)</w:t>
      </w:r>
    </w:p>
    <w:p w14:paraId="2978593F" w14:textId="77777777" w:rsidR="00B46331" w:rsidRPr="00F42E53" w:rsidRDefault="00B46331" w:rsidP="00F42E53">
      <w:pPr>
        <w:pStyle w:val="ClassBoxDay"/>
        <w:rPr>
          <w:color w:val="0070C0"/>
        </w:rPr>
      </w:pPr>
      <w:r w:rsidRPr="00F42E53">
        <w:rPr>
          <w:color w:val="0070C0"/>
        </w:rPr>
        <w:t>AND</w:t>
      </w:r>
    </w:p>
    <w:p w14:paraId="0904916B" w14:textId="59F68C10" w:rsidR="00B46331" w:rsidRPr="00F42E53" w:rsidRDefault="00B46331" w:rsidP="00F42E53">
      <w:pPr>
        <w:pStyle w:val="ClassBoxDay"/>
        <w:rPr>
          <w:color w:val="0070C0"/>
        </w:rPr>
      </w:pPr>
      <w:r w:rsidRPr="00F42E53">
        <w:rPr>
          <w:color w:val="0070C0"/>
        </w:rPr>
        <w:t>26198</w:t>
      </w:r>
      <w:r w:rsidRPr="00F42E53">
        <w:rPr>
          <w:color w:val="0070C0"/>
        </w:rPr>
        <w:tab/>
        <w:t>Lab</w:t>
      </w:r>
      <w:r w:rsidRPr="00F42E53">
        <w:rPr>
          <w:color w:val="0070C0"/>
        </w:rPr>
        <w:tab/>
      </w:r>
      <w:r w:rsidR="00F42E53" w:rsidRPr="00F42E53">
        <w:rPr>
          <w:color w:val="0070C0"/>
        </w:rPr>
        <w:t>9:45 am - 10:50 am</w:t>
      </w:r>
      <w:r w:rsidR="00F42E53" w:rsidRPr="00F42E53">
        <w:rPr>
          <w:color w:val="0070C0"/>
        </w:rPr>
        <w:tab/>
        <w:t>TTh</w:t>
      </w:r>
      <w:r w:rsidRPr="00F42E53">
        <w:rPr>
          <w:color w:val="0070C0"/>
        </w:rPr>
        <w:tab/>
        <w:t>Dahlberg, J C</w:t>
      </w:r>
      <w:r w:rsidRPr="00F42E53">
        <w:rPr>
          <w:color w:val="0070C0"/>
        </w:rPr>
        <w:tab/>
        <w:t>LIVE-OL</w:t>
      </w:r>
      <w:r w:rsidRPr="00F42E53">
        <w:rPr>
          <w:color w:val="0070C0"/>
        </w:rPr>
        <w:tab/>
      </w:r>
      <w:r w:rsidRPr="00F42E53">
        <w:rPr>
          <w:color w:val="0070C0"/>
        </w:rPr>
        <w:tab/>
        <w:t>(ADDED)</w:t>
      </w:r>
    </w:p>
    <w:p w14:paraId="504321A2" w14:textId="77777777" w:rsidR="00F42E53" w:rsidRPr="00F42E53" w:rsidRDefault="00F42E53" w:rsidP="00F42E53">
      <w:pPr>
        <w:pStyle w:val="ClassBoxDay"/>
        <w:rPr>
          <w:color w:val="0070C0"/>
        </w:rPr>
      </w:pPr>
      <w:r w:rsidRPr="00F42E53">
        <w:rPr>
          <w:color w:val="0070C0"/>
        </w:rPr>
        <w:t>This class requires students to be online and interacting with their instructor during the times shown in class schedule in addition to completing assignments.</w:t>
      </w:r>
    </w:p>
    <w:p w14:paraId="0F4B6CF2" w14:textId="32356076" w:rsidR="00B46331" w:rsidRPr="00F42E53" w:rsidRDefault="00B46331" w:rsidP="00F42E53">
      <w:pPr>
        <w:pStyle w:val="ClassBoxDay"/>
        <w:rPr>
          <w:color w:val="0070C0"/>
        </w:rPr>
      </w:pPr>
      <w:r w:rsidRPr="00F42E53">
        <w:rPr>
          <w:color w:val="0070C0"/>
        </w:rPr>
        <w:t xml:space="preserve">This is a fully-online course using Canvas. Open Canvas to view course materials beginning on the first day of the semester/term through the student portal </w:t>
      </w:r>
      <w:r w:rsidRPr="00F42E53">
        <w:rPr>
          <w:rStyle w:val="Hyperlink"/>
        </w:rPr>
        <w:t>mycollege.laccd.edu</w:t>
      </w:r>
      <w:r w:rsidRPr="00F42E5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00" w:history="1">
        <w:r w:rsidR="00F42E53" w:rsidRPr="00F42E53">
          <w:rPr>
            <w:rStyle w:val="Hyperlink"/>
          </w:rPr>
          <w:t>DahlbeJC@piercecollege.edu</w:t>
        </w:r>
      </w:hyperlink>
      <w:r w:rsidR="00935717">
        <w:rPr>
          <w:color w:val="0070C0"/>
        </w:rPr>
        <w:t>.</w:t>
      </w:r>
    </w:p>
    <w:p w14:paraId="5B9F46CB" w14:textId="77777777" w:rsidR="00B46331" w:rsidRDefault="00B46331" w:rsidP="00B46331">
      <w:pPr>
        <w:widowControl w:val="0"/>
        <w:autoSpaceDE w:val="0"/>
        <w:autoSpaceDN w:val="0"/>
        <w:adjustRightInd w:val="0"/>
        <w:ind w:left="120" w:right="120"/>
        <w:rPr>
          <w:rFonts w:ascii="Calibri" w:hAnsi="Calibri" w:cs="Calibri"/>
          <w:color w:val="000000"/>
          <w:sz w:val="8"/>
          <w:szCs w:val="8"/>
        </w:rPr>
      </w:pPr>
    </w:p>
    <w:p w14:paraId="291EC577" w14:textId="4DC1B60A" w:rsidR="00F42E53" w:rsidRPr="00F42E53" w:rsidRDefault="00F42E53" w:rsidP="00F42E53">
      <w:pPr>
        <w:pStyle w:val="ClassBoxDay"/>
        <w:rPr>
          <w:color w:val="0070C0"/>
        </w:rPr>
      </w:pPr>
      <w:r w:rsidRPr="00F42E53">
        <w:rPr>
          <w:color w:val="0070C0"/>
        </w:rPr>
        <w:t>2619</w:t>
      </w:r>
      <w:r>
        <w:rPr>
          <w:color w:val="0070C0"/>
        </w:rPr>
        <w:t>9</w:t>
      </w:r>
      <w:r w:rsidRPr="00F42E53">
        <w:rPr>
          <w:color w:val="0070C0"/>
        </w:rPr>
        <w:tab/>
        <w:t>Lec</w:t>
      </w:r>
      <w:r w:rsidRPr="00F42E53">
        <w:rPr>
          <w:color w:val="0070C0"/>
        </w:rPr>
        <w:tab/>
      </w:r>
      <w:r>
        <w:rPr>
          <w:color w:val="0070C0"/>
        </w:rPr>
        <w:t>11</w:t>
      </w:r>
      <w:r w:rsidRPr="00F42E53">
        <w:rPr>
          <w:color w:val="0070C0"/>
        </w:rPr>
        <w:t>:</w:t>
      </w:r>
      <w:r>
        <w:rPr>
          <w:color w:val="0070C0"/>
        </w:rPr>
        <w:t>1</w:t>
      </w:r>
      <w:r w:rsidRPr="00F42E53">
        <w:rPr>
          <w:color w:val="0070C0"/>
        </w:rPr>
        <w:t xml:space="preserve">0 am - </w:t>
      </w:r>
      <w:r>
        <w:rPr>
          <w:color w:val="0070C0"/>
        </w:rPr>
        <w:t>12</w:t>
      </w:r>
      <w:r w:rsidRPr="00F42E53">
        <w:rPr>
          <w:color w:val="0070C0"/>
        </w:rPr>
        <w:t>:</w:t>
      </w:r>
      <w:r>
        <w:rPr>
          <w:color w:val="0070C0"/>
        </w:rPr>
        <w:t>1</w:t>
      </w:r>
      <w:r w:rsidRPr="00F42E53">
        <w:rPr>
          <w:color w:val="0070C0"/>
        </w:rPr>
        <w:t xml:space="preserve">5 </w:t>
      </w:r>
      <w:r>
        <w:rPr>
          <w:color w:val="0070C0"/>
        </w:rPr>
        <w:t>p</w:t>
      </w:r>
      <w:r w:rsidRPr="00F42E53">
        <w:rPr>
          <w:color w:val="0070C0"/>
        </w:rPr>
        <w:t>m</w:t>
      </w:r>
      <w:r w:rsidRPr="00F42E53">
        <w:rPr>
          <w:color w:val="0070C0"/>
        </w:rPr>
        <w:tab/>
        <w:t>TTh</w:t>
      </w:r>
      <w:r w:rsidRPr="00F42E53">
        <w:rPr>
          <w:color w:val="0070C0"/>
        </w:rPr>
        <w:tab/>
        <w:t>Dahlberg, J C</w:t>
      </w:r>
      <w:r w:rsidRPr="00F42E53">
        <w:rPr>
          <w:color w:val="0070C0"/>
        </w:rPr>
        <w:tab/>
        <w:t>LIVE-OL</w:t>
      </w:r>
      <w:r w:rsidRPr="00F42E53">
        <w:rPr>
          <w:color w:val="0070C0"/>
        </w:rPr>
        <w:tab/>
      </w:r>
      <w:r w:rsidRPr="00F42E53">
        <w:rPr>
          <w:color w:val="0070C0"/>
        </w:rPr>
        <w:tab/>
        <w:t>(ADDED)</w:t>
      </w:r>
    </w:p>
    <w:p w14:paraId="1C8A3775" w14:textId="77777777" w:rsidR="00F42E53" w:rsidRPr="00F42E53" w:rsidRDefault="00F42E53" w:rsidP="00F42E53">
      <w:pPr>
        <w:pStyle w:val="ClassBoxDay"/>
        <w:rPr>
          <w:color w:val="0070C0"/>
        </w:rPr>
      </w:pPr>
      <w:r w:rsidRPr="00F42E53">
        <w:rPr>
          <w:color w:val="0070C0"/>
        </w:rPr>
        <w:t>AND</w:t>
      </w:r>
    </w:p>
    <w:p w14:paraId="7D7E3314" w14:textId="2CE1F65A" w:rsidR="00F42E53" w:rsidRPr="00F42E53" w:rsidRDefault="00F42E53" w:rsidP="00F42E53">
      <w:pPr>
        <w:pStyle w:val="ClassBoxDay"/>
        <w:rPr>
          <w:color w:val="0070C0"/>
        </w:rPr>
      </w:pPr>
      <w:r w:rsidRPr="00F42E53">
        <w:rPr>
          <w:color w:val="0070C0"/>
        </w:rPr>
        <w:t>26</w:t>
      </w:r>
      <w:r>
        <w:rPr>
          <w:color w:val="0070C0"/>
        </w:rPr>
        <w:t>200</w:t>
      </w:r>
      <w:r w:rsidRPr="00F42E53">
        <w:rPr>
          <w:color w:val="0070C0"/>
        </w:rPr>
        <w:tab/>
        <w:t>Lab</w:t>
      </w:r>
      <w:r w:rsidRPr="00F42E53">
        <w:rPr>
          <w:color w:val="0070C0"/>
        </w:rPr>
        <w:tab/>
      </w:r>
      <w:r>
        <w:rPr>
          <w:color w:val="0070C0"/>
        </w:rPr>
        <w:t>12</w:t>
      </w:r>
      <w:r w:rsidRPr="00F42E53">
        <w:rPr>
          <w:color w:val="0070C0"/>
        </w:rPr>
        <w:t>:</w:t>
      </w:r>
      <w:r>
        <w:rPr>
          <w:color w:val="0070C0"/>
        </w:rPr>
        <w:t>2</w:t>
      </w:r>
      <w:r w:rsidRPr="00F42E53">
        <w:rPr>
          <w:color w:val="0070C0"/>
        </w:rPr>
        <w:t xml:space="preserve">5 </w:t>
      </w:r>
      <w:r>
        <w:rPr>
          <w:color w:val="0070C0"/>
        </w:rPr>
        <w:t>p</w:t>
      </w:r>
      <w:r w:rsidRPr="00F42E53">
        <w:rPr>
          <w:color w:val="0070C0"/>
        </w:rPr>
        <w:t>m - 1:</w:t>
      </w:r>
      <w:r>
        <w:rPr>
          <w:color w:val="0070C0"/>
        </w:rPr>
        <w:t>30 p</w:t>
      </w:r>
      <w:r w:rsidRPr="00F42E53">
        <w:rPr>
          <w:color w:val="0070C0"/>
        </w:rPr>
        <w:t>m</w:t>
      </w:r>
      <w:r w:rsidRPr="00F42E53">
        <w:rPr>
          <w:color w:val="0070C0"/>
        </w:rPr>
        <w:tab/>
        <w:t>TTh</w:t>
      </w:r>
      <w:r w:rsidRPr="00F42E53">
        <w:rPr>
          <w:color w:val="0070C0"/>
        </w:rPr>
        <w:tab/>
        <w:t>Dahlberg, J C</w:t>
      </w:r>
      <w:r w:rsidRPr="00F42E53">
        <w:rPr>
          <w:color w:val="0070C0"/>
        </w:rPr>
        <w:tab/>
        <w:t>LIVE-OL</w:t>
      </w:r>
      <w:r w:rsidRPr="00F42E53">
        <w:rPr>
          <w:color w:val="0070C0"/>
        </w:rPr>
        <w:tab/>
      </w:r>
      <w:r w:rsidRPr="00F42E53">
        <w:rPr>
          <w:color w:val="0070C0"/>
        </w:rPr>
        <w:tab/>
        <w:t>(ADDED)</w:t>
      </w:r>
    </w:p>
    <w:p w14:paraId="6D7A9394" w14:textId="77777777" w:rsidR="00F42E53" w:rsidRPr="00F42E53" w:rsidRDefault="00F42E53" w:rsidP="00F42E53">
      <w:pPr>
        <w:pStyle w:val="ClassBoxDay"/>
        <w:rPr>
          <w:color w:val="0070C0"/>
        </w:rPr>
      </w:pPr>
      <w:r w:rsidRPr="00F42E53">
        <w:rPr>
          <w:color w:val="0070C0"/>
        </w:rPr>
        <w:t>This class requires students to be online and interacting with their instructor during the times shown in class schedule in addition to completing assignments.</w:t>
      </w:r>
    </w:p>
    <w:p w14:paraId="127C84C9" w14:textId="71295A12" w:rsidR="00F42E53" w:rsidRPr="00F42E53" w:rsidRDefault="00F42E53" w:rsidP="00F42E53">
      <w:pPr>
        <w:pStyle w:val="ClassBoxDay"/>
        <w:rPr>
          <w:color w:val="0070C0"/>
        </w:rPr>
      </w:pPr>
      <w:r w:rsidRPr="00F42E53">
        <w:rPr>
          <w:color w:val="0070C0"/>
        </w:rPr>
        <w:t xml:space="preserve">This is a fully-online course using Canvas. Open Canvas to view course materials beginning on the first day of the semester/term through the student portal </w:t>
      </w:r>
      <w:r w:rsidRPr="00F42E53">
        <w:rPr>
          <w:rStyle w:val="Hyperlink"/>
        </w:rPr>
        <w:t>mycollege.laccd.edu</w:t>
      </w:r>
      <w:r w:rsidRPr="00F42E5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01" w:history="1">
        <w:r w:rsidRPr="00F42E53">
          <w:rPr>
            <w:rStyle w:val="Hyperlink"/>
          </w:rPr>
          <w:t>DahlbeJC@piercecollege.edu</w:t>
        </w:r>
      </w:hyperlink>
      <w:r w:rsidR="00935717">
        <w:rPr>
          <w:color w:val="0070C0"/>
        </w:rPr>
        <w:t>.</w:t>
      </w:r>
    </w:p>
    <w:p w14:paraId="4DFEDBC6" w14:textId="77777777" w:rsidR="00F42E53" w:rsidRDefault="00F42E53" w:rsidP="00F42E53">
      <w:pPr>
        <w:widowControl w:val="0"/>
        <w:autoSpaceDE w:val="0"/>
        <w:autoSpaceDN w:val="0"/>
        <w:adjustRightInd w:val="0"/>
        <w:ind w:left="120" w:right="120"/>
        <w:rPr>
          <w:rFonts w:ascii="Calibri" w:hAnsi="Calibri" w:cs="Calibri"/>
          <w:color w:val="000000"/>
          <w:sz w:val="8"/>
          <w:szCs w:val="8"/>
        </w:rPr>
      </w:pPr>
    </w:p>
    <w:p w14:paraId="481B6C18" w14:textId="77777777" w:rsidR="00A51FB3" w:rsidRPr="00CD0623" w:rsidRDefault="00A51FB3" w:rsidP="00504CEB">
      <w:pPr>
        <w:pStyle w:val="ClassBoxDay"/>
      </w:pPr>
      <w:r w:rsidRPr="00CD0623">
        <w:t>13550</w:t>
      </w:r>
      <w:r w:rsidR="00D21058" w:rsidRPr="00CD0623">
        <w:tab/>
        <w:t>Lec</w:t>
      </w:r>
      <w:r w:rsidRPr="00CD0623">
        <w:tab/>
        <w:t>2:05 hrs/wk</w:t>
      </w:r>
      <w:r w:rsidRPr="00CD0623">
        <w:tab/>
        <w:t>TBA</w:t>
      </w:r>
      <w:r w:rsidRPr="00CD0623">
        <w:tab/>
        <w:t>Cooper, M J</w:t>
      </w:r>
      <w:r w:rsidRPr="00CD0623">
        <w:tab/>
      </w:r>
      <w:r w:rsidR="00D21058" w:rsidRPr="00CD0623">
        <w:t>INTERNET</w:t>
      </w:r>
    </w:p>
    <w:p w14:paraId="6E8F9FFC" w14:textId="77777777" w:rsidR="00A94C19" w:rsidRPr="00CD0623" w:rsidRDefault="00A94C19" w:rsidP="00A94C19">
      <w:pPr>
        <w:pStyle w:val="ClassBoxDay"/>
      </w:pPr>
      <w:r w:rsidRPr="00CD0623">
        <w:t>AND</w:t>
      </w:r>
    </w:p>
    <w:p w14:paraId="16F98794" w14:textId="77777777" w:rsidR="00A94C19" w:rsidRPr="00CD0623" w:rsidRDefault="00A94C19" w:rsidP="00A94C19">
      <w:pPr>
        <w:pStyle w:val="ClassBoxDay"/>
      </w:pPr>
      <w:r w:rsidRPr="00CD0623">
        <w:t>13551</w:t>
      </w:r>
      <w:r w:rsidRPr="00CD0623">
        <w:tab/>
        <w:t>Lab</w:t>
      </w:r>
      <w:r w:rsidRPr="00CD0623">
        <w:tab/>
        <w:t>2:05 hrs/wk</w:t>
      </w:r>
      <w:r w:rsidRPr="00CD0623">
        <w:tab/>
        <w:t>TBA</w:t>
      </w:r>
      <w:r w:rsidRPr="00CD0623">
        <w:tab/>
        <w:t>Cooper, M J</w:t>
      </w:r>
      <w:r w:rsidRPr="00CD0623">
        <w:tab/>
        <w:t>INTERNET</w:t>
      </w:r>
    </w:p>
    <w:p w14:paraId="5F0EAFFB" w14:textId="48781E1F"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02" w:history="1">
        <w:r w:rsidR="00A94C19" w:rsidRPr="003B683F">
          <w:rPr>
            <w:rStyle w:val="Hyperlink"/>
          </w:rPr>
          <w:t>CooperMJ3@piercecollege.edu</w:t>
        </w:r>
      </w:hyperlink>
      <w:r w:rsidR="00935717">
        <w:t>.</w:t>
      </w:r>
    </w:p>
    <w:p w14:paraId="7C5D503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2DC5675" w14:textId="35B93758" w:rsidR="00A51FB3" w:rsidRPr="0046769C" w:rsidRDefault="00A51FB3" w:rsidP="0046769C">
      <w:pPr>
        <w:pStyle w:val="ClassBoxDay"/>
        <w:rPr>
          <w:color w:val="C00000"/>
        </w:rPr>
      </w:pPr>
      <w:r w:rsidRPr="0046769C">
        <w:rPr>
          <w:strike/>
          <w:color w:val="C00000"/>
        </w:rPr>
        <w:lastRenderedPageBreak/>
        <w:t>13554</w:t>
      </w:r>
      <w:r w:rsidR="00D21058" w:rsidRPr="0046769C">
        <w:rPr>
          <w:strike/>
          <w:color w:val="C00000"/>
        </w:rPr>
        <w:tab/>
        <w:t>Lec</w:t>
      </w:r>
      <w:r w:rsidRPr="0046769C">
        <w:rPr>
          <w:strike/>
          <w:color w:val="C00000"/>
        </w:rPr>
        <w:tab/>
        <w:t>2:05 hrs/wk</w:t>
      </w:r>
      <w:r w:rsidRPr="0046769C">
        <w:rPr>
          <w:strike/>
          <w:color w:val="C00000"/>
        </w:rPr>
        <w:tab/>
        <w:t>TBA</w:t>
      </w:r>
      <w:r w:rsidRPr="0046769C">
        <w:rPr>
          <w:strike/>
          <w:color w:val="C00000"/>
        </w:rPr>
        <w:tab/>
        <w:t>Dahlberg, J C</w:t>
      </w:r>
      <w:r w:rsidRPr="0046769C">
        <w:rPr>
          <w:strike/>
          <w:color w:val="C00000"/>
        </w:rPr>
        <w:tab/>
      </w:r>
      <w:r w:rsidR="00D21058" w:rsidRPr="0046769C">
        <w:rPr>
          <w:strike/>
          <w:color w:val="C00000"/>
        </w:rPr>
        <w:t>INTERNET</w:t>
      </w:r>
      <w:r w:rsidR="0046769C" w:rsidRPr="0046769C">
        <w:rPr>
          <w:color w:val="C00000"/>
        </w:rPr>
        <w:tab/>
        <w:t>(CANCELLED)</w:t>
      </w:r>
    </w:p>
    <w:p w14:paraId="1530D47F" w14:textId="77777777" w:rsidR="00A94C19" w:rsidRPr="0046769C" w:rsidRDefault="00A94C19" w:rsidP="0046769C">
      <w:pPr>
        <w:pStyle w:val="ClassBoxDay"/>
        <w:rPr>
          <w:strike/>
          <w:color w:val="C00000"/>
        </w:rPr>
      </w:pPr>
      <w:r w:rsidRPr="0046769C">
        <w:rPr>
          <w:strike/>
          <w:color w:val="C00000"/>
        </w:rPr>
        <w:t>AND</w:t>
      </w:r>
    </w:p>
    <w:p w14:paraId="0D54B9EC" w14:textId="4B343BB1" w:rsidR="00A94C19" w:rsidRPr="0046769C" w:rsidRDefault="00A94C19" w:rsidP="0046769C">
      <w:pPr>
        <w:pStyle w:val="ClassBoxDay"/>
        <w:rPr>
          <w:strike/>
          <w:color w:val="C00000"/>
        </w:rPr>
      </w:pPr>
      <w:r w:rsidRPr="0046769C">
        <w:rPr>
          <w:strike/>
          <w:color w:val="C00000"/>
        </w:rPr>
        <w:t>13556</w:t>
      </w:r>
      <w:r w:rsidRPr="0046769C">
        <w:rPr>
          <w:strike/>
          <w:color w:val="C00000"/>
        </w:rPr>
        <w:tab/>
        <w:t>Lab</w:t>
      </w:r>
      <w:r w:rsidRPr="0046769C">
        <w:rPr>
          <w:strike/>
          <w:color w:val="C00000"/>
        </w:rPr>
        <w:tab/>
        <w:t>2:05 hrs/wk</w:t>
      </w:r>
      <w:r w:rsidRPr="0046769C">
        <w:rPr>
          <w:strike/>
          <w:color w:val="C00000"/>
        </w:rPr>
        <w:tab/>
        <w:t>TBA</w:t>
      </w:r>
      <w:r w:rsidRPr="0046769C">
        <w:rPr>
          <w:strike/>
          <w:color w:val="C00000"/>
        </w:rPr>
        <w:tab/>
        <w:t>Dahlberg, J C</w:t>
      </w:r>
      <w:r w:rsidRPr="0046769C">
        <w:rPr>
          <w:strike/>
          <w:color w:val="C00000"/>
        </w:rPr>
        <w:tab/>
        <w:t>INTERNET</w:t>
      </w:r>
      <w:r w:rsidR="0046769C" w:rsidRPr="0046769C">
        <w:rPr>
          <w:color w:val="C00000"/>
        </w:rPr>
        <w:tab/>
        <w:t>(CANCELLED)</w:t>
      </w:r>
    </w:p>
    <w:p w14:paraId="79ED8AC3" w14:textId="0042820B" w:rsidR="00A51FB3" w:rsidRPr="0046769C" w:rsidRDefault="00A51FB3" w:rsidP="0046769C">
      <w:pPr>
        <w:pStyle w:val="ClassBoxDay"/>
        <w:rPr>
          <w:strike/>
          <w:color w:val="C00000"/>
        </w:rPr>
      </w:pPr>
      <w:r w:rsidRPr="0046769C">
        <w:rPr>
          <w:strike/>
          <w:color w:val="C00000"/>
        </w:rPr>
        <w:t xml:space="preserve">This is a fully-online course using Canvas. Open Canvas to view course materials beginning on the first day of the semester/term through the student portal </w:t>
      </w:r>
      <w:r w:rsidRPr="0046769C">
        <w:rPr>
          <w:rStyle w:val="Hyperlink"/>
          <w:strike/>
          <w:color w:val="C00000"/>
          <w:u w:val="none"/>
        </w:rPr>
        <w:t>mycollege.laccd.edu</w:t>
      </w:r>
      <w:r w:rsidRPr="0046769C">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203" w:history="1">
        <w:r w:rsidR="0046769C" w:rsidRPr="0046769C">
          <w:rPr>
            <w:rStyle w:val="Hyperlink"/>
            <w:strike/>
            <w:color w:val="C00000"/>
            <w:u w:val="none"/>
          </w:rPr>
          <w:t>staff@piercecollege.edu</w:t>
        </w:r>
      </w:hyperlink>
      <w:r w:rsidR="00935717">
        <w:rPr>
          <w:strike/>
          <w:color w:val="C00000"/>
        </w:rPr>
        <w:t>.</w:t>
      </w:r>
    </w:p>
    <w:p w14:paraId="6FC9A2A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572280E" w14:textId="77777777" w:rsidR="00A51FB3" w:rsidRPr="00CD0623" w:rsidRDefault="00A51FB3" w:rsidP="00504CEB">
      <w:pPr>
        <w:pStyle w:val="ClassBoxDay"/>
      </w:pPr>
      <w:r w:rsidRPr="00CD0623">
        <w:t>20957</w:t>
      </w:r>
      <w:r w:rsidR="00D21058" w:rsidRPr="00CD0623">
        <w:tab/>
        <w:t>Lec</w:t>
      </w:r>
      <w:r w:rsidRPr="00CD0623">
        <w:tab/>
        <w:t>2:05 hrs/wk</w:t>
      </w:r>
      <w:r w:rsidRPr="00CD0623">
        <w:tab/>
        <w:t>TBA</w:t>
      </w:r>
      <w:r w:rsidRPr="00CD0623">
        <w:tab/>
        <w:t>Cooper, M J</w:t>
      </w:r>
      <w:r w:rsidRPr="00CD0623">
        <w:tab/>
      </w:r>
      <w:r w:rsidR="00D21058" w:rsidRPr="00CD0623">
        <w:t>INTERNET</w:t>
      </w:r>
    </w:p>
    <w:p w14:paraId="26067D3F" w14:textId="77777777" w:rsidR="00A94C19" w:rsidRPr="00CD0623" w:rsidRDefault="00A94C19" w:rsidP="00A94C19">
      <w:pPr>
        <w:pStyle w:val="ClassBoxDay"/>
      </w:pPr>
      <w:r w:rsidRPr="00CD0623">
        <w:t>AND</w:t>
      </w:r>
    </w:p>
    <w:p w14:paraId="61FFA689" w14:textId="77777777" w:rsidR="00A94C19" w:rsidRPr="00CD0623" w:rsidRDefault="00A94C19" w:rsidP="00A94C19">
      <w:pPr>
        <w:pStyle w:val="ClassBoxDay"/>
      </w:pPr>
      <w:r w:rsidRPr="00CD0623">
        <w:t>20958</w:t>
      </w:r>
      <w:r w:rsidRPr="00CD0623">
        <w:tab/>
        <w:t>Lab</w:t>
      </w:r>
      <w:r w:rsidRPr="00CD0623">
        <w:tab/>
        <w:t>2:05 hrs/wk</w:t>
      </w:r>
      <w:r w:rsidRPr="00CD0623">
        <w:tab/>
        <w:t>TBA</w:t>
      </w:r>
      <w:r w:rsidRPr="00CD0623">
        <w:tab/>
        <w:t>Cooper, M J</w:t>
      </w:r>
      <w:r w:rsidRPr="00CD0623">
        <w:tab/>
        <w:t>INTERNET</w:t>
      </w:r>
    </w:p>
    <w:p w14:paraId="277761E7" w14:textId="5C643EA3"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04" w:history="1">
        <w:r w:rsidR="00A94C19" w:rsidRPr="003B683F">
          <w:rPr>
            <w:rStyle w:val="Hyperlink"/>
          </w:rPr>
          <w:t>CooperMJ3@piercecollege.edu</w:t>
        </w:r>
      </w:hyperlink>
      <w:r w:rsidR="00935717">
        <w:t>.</w:t>
      </w:r>
    </w:p>
    <w:p w14:paraId="1352268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19C07F1" w14:textId="1116A721" w:rsidR="00A51FB3" w:rsidRPr="00F277F5" w:rsidRDefault="00A51FB3" w:rsidP="00F277F5">
      <w:pPr>
        <w:pStyle w:val="ClassBoxDay"/>
        <w:rPr>
          <w:color w:val="C00000"/>
        </w:rPr>
      </w:pPr>
      <w:r w:rsidRPr="00F277F5">
        <w:rPr>
          <w:strike/>
          <w:color w:val="C00000"/>
        </w:rPr>
        <w:t>15816</w:t>
      </w:r>
      <w:r w:rsidR="00D21058" w:rsidRPr="00F277F5">
        <w:rPr>
          <w:strike/>
          <w:color w:val="C00000"/>
        </w:rPr>
        <w:tab/>
        <w:t>Lec</w:t>
      </w:r>
      <w:r w:rsidRPr="00F277F5">
        <w:rPr>
          <w:strike/>
          <w:color w:val="C00000"/>
        </w:rPr>
        <w:tab/>
        <w:t>2:05 hrs/wk</w:t>
      </w:r>
      <w:r w:rsidRPr="00F277F5">
        <w:rPr>
          <w:strike/>
          <w:color w:val="C00000"/>
        </w:rPr>
        <w:tab/>
        <w:t>TBA</w:t>
      </w:r>
      <w:r w:rsidRPr="00F277F5">
        <w:rPr>
          <w:strike/>
          <w:color w:val="C00000"/>
        </w:rPr>
        <w:tab/>
        <w:t>Dahlberg, J C</w:t>
      </w:r>
      <w:r w:rsidRPr="00F277F5">
        <w:rPr>
          <w:strike/>
          <w:color w:val="C00000"/>
        </w:rPr>
        <w:tab/>
      </w:r>
      <w:r w:rsidR="00D21058" w:rsidRPr="00F277F5">
        <w:rPr>
          <w:strike/>
          <w:color w:val="C00000"/>
        </w:rPr>
        <w:t>INTERNET</w:t>
      </w:r>
      <w:r w:rsidR="00F277F5" w:rsidRPr="00F277F5">
        <w:rPr>
          <w:color w:val="C00000"/>
        </w:rPr>
        <w:tab/>
        <w:t>(CANCELLED)</w:t>
      </w:r>
    </w:p>
    <w:p w14:paraId="7CE217D0" w14:textId="77777777" w:rsidR="00A94C19" w:rsidRPr="00F277F5" w:rsidRDefault="00A94C19" w:rsidP="00F277F5">
      <w:pPr>
        <w:pStyle w:val="ClassBoxDay"/>
        <w:rPr>
          <w:strike/>
          <w:color w:val="C00000"/>
        </w:rPr>
      </w:pPr>
      <w:r w:rsidRPr="00F277F5">
        <w:rPr>
          <w:strike/>
          <w:color w:val="C00000"/>
        </w:rPr>
        <w:t>AND</w:t>
      </w:r>
    </w:p>
    <w:p w14:paraId="08B87516" w14:textId="65A9A75A" w:rsidR="00A94C19" w:rsidRPr="00F277F5" w:rsidRDefault="00A94C19" w:rsidP="00F277F5">
      <w:pPr>
        <w:pStyle w:val="ClassBoxDay"/>
        <w:rPr>
          <w:color w:val="C00000"/>
        </w:rPr>
      </w:pPr>
      <w:r w:rsidRPr="00F277F5">
        <w:rPr>
          <w:strike/>
          <w:color w:val="C00000"/>
        </w:rPr>
        <w:t>15817</w:t>
      </w:r>
      <w:r w:rsidRPr="00F277F5">
        <w:rPr>
          <w:strike/>
          <w:color w:val="C00000"/>
        </w:rPr>
        <w:tab/>
        <w:t>Lab</w:t>
      </w:r>
      <w:r w:rsidRPr="00F277F5">
        <w:rPr>
          <w:strike/>
          <w:color w:val="C00000"/>
        </w:rPr>
        <w:tab/>
        <w:t>2:05 hrs/wk</w:t>
      </w:r>
      <w:r w:rsidRPr="00F277F5">
        <w:rPr>
          <w:strike/>
          <w:color w:val="C00000"/>
        </w:rPr>
        <w:tab/>
        <w:t>TBA</w:t>
      </w:r>
      <w:r w:rsidRPr="00F277F5">
        <w:rPr>
          <w:strike/>
          <w:color w:val="C00000"/>
        </w:rPr>
        <w:tab/>
        <w:t>Dahlberg, J C</w:t>
      </w:r>
      <w:r w:rsidRPr="00F277F5">
        <w:rPr>
          <w:strike/>
          <w:color w:val="C00000"/>
        </w:rPr>
        <w:tab/>
        <w:t>INTERNET</w:t>
      </w:r>
      <w:r w:rsidR="00F277F5" w:rsidRPr="00F277F5">
        <w:rPr>
          <w:color w:val="C00000"/>
        </w:rPr>
        <w:tab/>
        <w:t>(CANCELLED)</w:t>
      </w:r>
    </w:p>
    <w:p w14:paraId="69E99207" w14:textId="529A1DE6" w:rsidR="00A51FB3" w:rsidRPr="00F277F5" w:rsidRDefault="00A51FB3" w:rsidP="00F277F5">
      <w:pPr>
        <w:pStyle w:val="ClassBoxDay"/>
        <w:rPr>
          <w:strike/>
          <w:color w:val="C00000"/>
        </w:rPr>
      </w:pPr>
      <w:r w:rsidRPr="00F277F5">
        <w:rPr>
          <w:strike/>
          <w:color w:val="C00000"/>
        </w:rPr>
        <w:t xml:space="preserve">This is a fully-online course using Canvas. Open Canvas to view course materials beginning on the first day of the semester/term through the student portal </w:t>
      </w:r>
      <w:r w:rsidRPr="00F277F5">
        <w:rPr>
          <w:rStyle w:val="Hyperlink"/>
          <w:strike/>
          <w:color w:val="C00000"/>
          <w:u w:val="none"/>
        </w:rPr>
        <w:t>mycollege.laccd.edu</w:t>
      </w:r>
      <w:r w:rsidRPr="00F277F5">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205" w:history="1">
        <w:r w:rsidR="00F277F5" w:rsidRPr="00F277F5">
          <w:rPr>
            <w:rStyle w:val="Hyperlink"/>
            <w:strike/>
            <w:color w:val="C00000"/>
            <w:u w:val="none"/>
          </w:rPr>
          <w:t>staff@piercecollege.edu</w:t>
        </w:r>
      </w:hyperlink>
      <w:r w:rsidR="00935717">
        <w:rPr>
          <w:strike/>
          <w:color w:val="C00000"/>
        </w:rPr>
        <w:t>.</w:t>
      </w:r>
    </w:p>
    <w:p w14:paraId="2A12E85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268B0AB" w14:textId="77777777" w:rsidR="00A51FB3" w:rsidRPr="009B5305" w:rsidRDefault="00A51FB3" w:rsidP="009B5305">
      <w:pPr>
        <w:pStyle w:val="CourseTitle"/>
      </w:pPr>
      <w:r w:rsidRPr="009B5305">
        <w:t>ART 202-Drawing II (UC/CSU) - 3 Units</w:t>
      </w:r>
    </w:p>
    <w:p w14:paraId="754E6024" w14:textId="31B4C328" w:rsidR="00E511CF" w:rsidRPr="00587DE5" w:rsidRDefault="00D21058" w:rsidP="00A94C19">
      <w:pPr>
        <w:pStyle w:val="Prerequisite"/>
      </w:pPr>
      <w:r w:rsidRPr="00587DE5">
        <w:rPr>
          <w:b/>
        </w:rPr>
        <w:t>Prerequisite</w:t>
      </w:r>
      <w:r w:rsidR="00A51FB3" w:rsidRPr="00587DE5">
        <w:t>: Art 201 with a grade of "C" or better.</w:t>
      </w:r>
      <w:r w:rsidR="00935717">
        <w:t xml:space="preserve"> </w:t>
      </w:r>
      <w:r w:rsidR="00A51FB3" w:rsidRPr="00587DE5">
        <w:t>Maximum of 4 enrollments in the Art - Drawing family. For courses completed outside of the LACCD, proof of eligibility must be taken to Counseling.</w:t>
      </w:r>
    </w:p>
    <w:p w14:paraId="21D7BCA6" w14:textId="2D25C69D" w:rsidR="003A6C7B" w:rsidRPr="00F42E53" w:rsidRDefault="003A6C7B" w:rsidP="003A6C7B">
      <w:pPr>
        <w:pStyle w:val="ClassBoxDay"/>
        <w:rPr>
          <w:color w:val="0070C0"/>
        </w:rPr>
      </w:pPr>
      <w:r>
        <w:rPr>
          <w:color w:val="0070C0"/>
        </w:rPr>
        <w:t>26201</w:t>
      </w:r>
      <w:r w:rsidRPr="00F42E53">
        <w:rPr>
          <w:color w:val="0070C0"/>
        </w:rPr>
        <w:tab/>
        <w:t>Lec</w:t>
      </w:r>
      <w:r w:rsidRPr="00F42E53">
        <w:rPr>
          <w:color w:val="0070C0"/>
        </w:rPr>
        <w:tab/>
      </w:r>
      <w:r>
        <w:rPr>
          <w:color w:val="0070C0"/>
        </w:rPr>
        <w:t>11</w:t>
      </w:r>
      <w:r w:rsidRPr="00F42E53">
        <w:rPr>
          <w:color w:val="0070C0"/>
        </w:rPr>
        <w:t>:</w:t>
      </w:r>
      <w:r>
        <w:rPr>
          <w:color w:val="0070C0"/>
        </w:rPr>
        <w:t>1</w:t>
      </w:r>
      <w:r w:rsidRPr="00F42E53">
        <w:rPr>
          <w:color w:val="0070C0"/>
        </w:rPr>
        <w:t xml:space="preserve">0 am - </w:t>
      </w:r>
      <w:r>
        <w:rPr>
          <w:color w:val="0070C0"/>
        </w:rPr>
        <w:t>1</w:t>
      </w:r>
      <w:r w:rsidRPr="00F42E53">
        <w:rPr>
          <w:color w:val="0070C0"/>
        </w:rPr>
        <w:t>:</w:t>
      </w:r>
      <w:r>
        <w:rPr>
          <w:color w:val="0070C0"/>
        </w:rPr>
        <w:t>1</w:t>
      </w:r>
      <w:r w:rsidRPr="00F42E53">
        <w:rPr>
          <w:color w:val="0070C0"/>
        </w:rPr>
        <w:t xml:space="preserve">5 </w:t>
      </w:r>
      <w:r>
        <w:rPr>
          <w:color w:val="0070C0"/>
        </w:rPr>
        <w:t>p</w:t>
      </w:r>
      <w:r w:rsidRPr="00F42E53">
        <w:rPr>
          <w:color w:val="0070C0"/>
        </w:rPr>
        <w:t>m</w:t>
      </w:r>
      <w:r w:rsidRPr="00F42E53">
        <w:rPr>
          <w:color w:val="0070C0"/>
        </w:rPr>
        <w:tab/>
      </w:r>
      <w:r>
        <w:rPr>
          <w:color w:val="0070C0"/>
        </w:rPr>
        <w:t>W</w:t>
      </w:r>
      <w:r w:rsidRPr="00F42E53">
        <w:rPr>
          <w:color w:val="0070C0"/>
        </w:rPr>
        <w:tab/>
        <w:t>Dahlberg, J C</w:t>
      </w:r>
      <w:r w:rsidRPr="00F42E53">
        <w:rPr>
          <w:color w:val="0070C0"/>
        </w:rPr>
        <w:tab/>
        <w:t>LIVE-OL</w:t>
      </w:r>
      <w:r w:rsidRPr="00F42E53">
        <w:rPr>
          <w:color w:val="0070C0"/>
        </w:rPr>
        <w:tab/>
      </w:r>
      <w:r w:rsidRPr="00F42E53">
        <w:rPr>
          <w:color w:val="0070C0"/>
        </w:rPr>
        <w:tab/>
        <w:t>(ADDED)</w:t>
      </w:r>
    </w:p>
    <w:p w14:paraId="6C6D0192" w14:textId="77777777" w:rsidR="003A6C7B" w:rsidRPr="00F42E53" w:rsidRDefault="003A6C7B" w:rsidP="003A6C7B">
      <w:pPr>
        <w:pStyle w:val="ClassBoxDay"/>
        <w:rPr>
          <w:color w:val="0070C0"/>
        </w:rPr>
      </w:pPr>
      <w:r w:rsidRPr="00F42E53">
        <w:rPr>
          <w:color w:val="0070C0"/>
        </w:rPr>
        <w:t>AND</w:t>
      </w:r>
    </w:p>
    <w:p w14:paraId="2CE23301" w14:textId="19348CDF" w:rsidR="003A6C7B" w:rsidRPr="00F42E53" w:rsidRDefault="003A6C7B" w:rsidP="003A6C7B">
      <w:pPr>
        <w:pStyle w:val="ClassBoxDay"/>
        <w:rPr>
          <w:color w:val="0070C0"/>
        </w:rPr>
      </w:pPr>
      <w:r>
        <w:rPr>
          <w:color w:val="0070C0"/>
        </w:rPr>
        <w:t>26202</w:t>
      </w:r>
      <w:r w:rsidRPr="00F42E53">
        <w:rPr>
          <w:color w:val="0070C0"/>
        </w:rPr>
        <w:tab/>
        <w:t>Lab</w:t>
      </w:r>
      <w:r w:rsidRPr="00F42E53">
        <w:rPr>
          <w:color w:val="0070C0"/>
        </w:rPr>
        <w:tab/>
      </w:r>
      <w:r>
        <w:rPr>
          <w:color w:val="0070C0"/>
        </w:rPr>
        <w:t>1</w:t>
      </w:r>
      <w:r w:rsidRPr="00F42E53">
        <w:rPr>
          <w:color w:val="0070C0"/>
        </w:rPr>
        <w:t>:</w:t>
      </w:r>
      <w:r>
        <w:rPr>
          <w:color w:val="0070C0"/>
        </w:rPr>
        <w:t>2</w:t>
      </w:r>
      <w:r w:rsidRPr="00F42E53">
        <w:rPr>
          <w:color w:val="0070C0"/>
        </w:rPr>
        <w:t xml:space="preserve">5 </w:t>
      </w:r>
      <w:r>
        <w:rPr>
          <w:color w:val="0070C0"/>
        </w:rPr>
        <w:t>p</w:t>
      </w:r>
      <w:r w:rsidRPr="00F42E53">
        <w:rPr>
          <w:color w:val="0070C0"/>
        </w:rPr>
        <w:t xml:space="preserve">m - </w:t>
      </w:r>
      <w:r>
        <w:rPr>
          <w:color w:val="0070C0"/>
        </w:rPr>
        <w:t>3</w:t>
      </w:r>
      <w:r w:rsidRPr="00F42E53">
        <w:rPr>
          <w:color w:val="0070C0"/>
        </w:rPr>
        <w:t>:</w:t>
      </w:r>
      <w:r>
        <w:rPr>
          <w:color w:val="0070C0"/>
        </w:rPr>
        <w:t>30 p</w:t>
      </w:r>
      <w:r w:rsidRPr="00F42E53">
        <w:rPr>
          <w:color w:val="0070C0"/>
        </w:rPr>
        <w:t>m</w:t>
      </w:r>
      <w:r w:rsidRPr="00F42E53">
        <w:rPr>
          <w:color w:val="0070C0"/>
        </w:rPr>
        <w:tab/>
      </w:r>
      <w:r>
        <w:rPr>
          <w:color w:val="0070C0"/>
        </w:rPr>
        <w:t>W</w:t>
      </w:r>
      <w:r w:rsidRPr="00F42E53">
        <w:rPr>
          <w:color w:val="0070C0"/>
        </w:rPr>
        <w:tab/>
        <w:t>Dahlberg, J C</w:t>
      </w:r>
      <w:r w:rsidRPr="00F42E53">
        <w:rPr>
          <w:color w:val="0070C0"/>
        </w:rPr>
        <w:tab/>
        <w:t>LIVE-OL</w:t>
      </w:r>
      <w:r w:rsidRPr="00F42E53">
        <w:rPr>
          <w:color w:val="0070C0"/>
        </w:rPr>
        <w:tab/>
      </w:r>
      <w:r w:rsidRPr="00F42E53">
        <w:rPr>
          <w:color w:val="0070C0"/>
        </w:rPr>
        <w:tab/>
        <w:t>(ADDED)</w:t>
      </w:r>
    </w:p>
    <w:p w14:paraId="7CCB75AA" w14:textId="77777777" w:rsidR="003A6C7B" w:rsidRPr="00F42E53" w:rsidRDefault="003A6C7B" w:rsidP="003A6C7B">
      <w:pPr>
        <w:pStyle w:val="ClassBoxDay"/>
        <w:rPr>
          <w:color w:val="0070C0"/>
        </w:rPr>
      </w:pPr>
      <w:r w:rsidRPr="00F42E53">
        <w:rPr>
          <w:color w:val="0070C0"/>
        </w:rPr>
        <w:t>This class requires students to be online and interacting with their instructor during the times shown in class schedule in addition to completing assignments.</w:t>
      </w:r>
    </w:p>
    <w:p w14:paraId="246E05D4" w14:textId="464EEB47" w:rsidR="003A6C7B" w:rsidRPr="00F42E53" w:rsidRDefault="003A6C7B" w:rsidP="003A6C7B">
      <w:pPr>
        <w:pStyle w:val="ClassBoxDay"/>
        <w:rPr>
          <w:color w:val="0070C0"/>
        </w:rPr>
      </w:pPr>
      <w:r w:rsidRPr="00F42E53">
        <w:rPr>
          <w:color w:val="0070C0"/>
        </w:rPr>
        <w:t xml:space="preserve">This is a fully-online course using Canvas. Open Canvas to view course materials beginning on the first day of the semester/term through the student portal </w:t>
      </w:r>
      <w:r w:rsidRPr="00F42E53">
        <w:rPr>
          <w:rStyle w:val="Hyperlink"/>
        </w:rPr>
        <w:t>mycollege.laccd.edu</w:t>
      </w:r>
      <w:r w:rsidRPr="00F42E5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06" w:history="1">
        <w:r w:rsidRPr="00F42E53">
          <w:rPr>
            <w:rStyle w:val="Hyperlink"/>
          </w:rPr>
          <w:t>DahlbeJC@piercecollege.edu</w:t>
        </w:r>
      </w:hyperlink>
      <w:r w:rsidR="00935717">
        <w:rPr>
          <w:color w:val="0070C0"/>
        </w:rPr>
        <w:t>.</w:t>
      </w:r>
    </w:p>
    <w:p w14:paraId="2BE24E4A" w14:textId="77777777" w:rsidR="003A6C7B" w:rsidRDefault="003A6C7B" w:rsidP="003A6C7B">
      <w:pPr>
        <w:widowControl w:val="0"/>
        <w:autoSpaceDE w:val="0"/>
        <w:autoSpaceDN w:val="0"/>
        <w:adjustRightInd w:val="0"/>
        <w:ind w:left="120" w:right="120"/>
        <w:rPr>
          <w:rFonts w:ascii="Calibri" w:hAnsi="Calibri" w:cs="Calibri"/>
          <w:color w:val="000000"/>
          <w:sz w:val="8"/>
          <w:szCs w:val="8"/>
        </w:rPr>
      </w:pPr>
    </w:p>
    <w:p w14:paraId="5ACB44FB" w14:textId="7E371EAF" w:rsidR="00A51FB3" w:rsidRPr="00F277F5" w:rsidRDefault="00A51FB3" w:rsidP="00F277F5">
      <w:pPr>
        <w:pStyle w:val="ClassBoxDay"/>
        <w:rPr>
          <w:color w:val="C00000"/>
        </w:rPr>
      </w:pPr>
      <w:r w:rsidRPr="00F277F5">
        <w:rPr>
          <w:strike/>
          <w:color w:val="C00000"/>
        </w:rPr>
        <w:t>13626</w:t>
      </w:r>
      <w:r w:rsidR="00D21058" w:rsidRPr="00F277F5">
        <w:rPr>
          <w:strike/>
          <w:color w:val="C00000"/>
        </w:rPr>
        <w:tab/>
        <w:t>Lec</w:t>
      </w:r>
      <w:r w:rsidRPr="00F277F5">
        <w:rPr>
          <w:strike/>
          <w:color w:val="C00000"/>
        </w:rPr>
        <w:tab/>
        <w:t>2:05 hrs/wk</w:t>
      </w:r>
      <w:r w:rsidRPr="00F277F5">
        <w:rPr>
          <w:strike/>
          <w:color w:val="C00000"/>
        </w:rPr>
        <w:tab/>
        <w:t>TBA</w:t>
      </w:r>
      <w:r w:rsidRPr="00F277F5">
        <w:rPr>
          <w:strike/>
          <w:color w:val="C00000"/>
        </w:rPr>
        <w:tab/>
        <w:t>Dahlberg, J C</w:t>
      </w:r>
      <w:r w:rsidRPr="00F277F5">
        <w:rPr>
          <w:strike/>
          <w:color w:val="C00000"/>
        </w:rPr>
        <w:tab/>
      </w:r>
      <w:r w:rsidR="00D21058" w:rsidRPr="00F277F5">
        <w:rPr>
          <w:strike/>
          <w:color w:val="C00000"/>
        </w:rPr>
        <w:t>INTERNET</w:t>
      </w:r>
      <w:r w:rsidR="00F277F5" w:rsidRPr="00F277F5">
        <w:rPr>
          <w:color w:val="C00000"/>
        </w:rPr>
        <w:tab/>
        <w:t>(CANCELLED)</w:t>
      </w:r>
    </w:p>
    <w:p w14:paraId="5C14AA84" w14:textId="77777777" w:rsidR="00A94C19" w:rsidRPr="00F277F5" w:rsidRDefault="00A94C19" w:rsidP="00F277F5">
      <w:pPr>
        <w:pStyle w:val="ClassBoxDay"/>
        <w:rPr>
          <w:strike/>
          <w:color w:val="C00000"/>
        </w:rPr>
      </w:pPr>
      <w:r w:rsidRPr="00F277F5">
        <w:rPr>
          <w:strike/>
          <w:color w:val="C00000"/>
        </w:rPr>
        <w:t>AND</w:t>
      </w:r>
    </w:p>
    <w:p w14:paraId="1FDE710F" w14:textId="49EB23B7" w:rsidR="00A94C19" w:rsidRPr="00F277F5" w:rsidRDefault="00A94C19" w:rsidP="00F277F5">
      <w:pPr>
        <w:pStyle w:val="ClassBoxDay"/>
        <w:rPr>
          <w:color w:val="C00000"/>
        </w:rPr>
      </w:pPr>
      <w:r w:rsidRPr="00F277F5">
        <w:rPr>
          <w:strike/>
          <w:color w:val="C00000"/>
        </w:rPr>
        <w:t>13629</w:t>
      </w:r>
      <w:r w:rsidRPr="00F277F5">
        <w:rPr>
          <w:strike/>
          <w:color w:val="C00000"/>
        </w:rPr>
        <w:tab/>
        <w:t>Lab</w:t>
      </w:r>
      <w:r w:rsidRPr="00F277F5">
        <w:rPr>
          <w:strike/>
          <w:color w:val="C00000"/>
        </w:rPr>
        <w:tab/>
        <w:t>2:05 hrs/wk</w:t>
      </w:r>
      <w:r w:rsidRPr="00F277F5">
        <w:rPr>
          <w:strike/>
          <w:color w:val="C00000"/>
        </w:rPr>
        <w:tab/>
        <w:t>TBA</w:t>
      </w:r>
      <w:r w:rsidRPr="00F277F5">
        <w:rPr>
          <w:strike/>
          <w:color w:val="C00000"/>
        </w:rPr>
        <w:tab/>
        <w:t>Dahlberg, J C</w:t>
      </w:r>
      <w:r w:rsidRPr="00F277F5">
        <w:rPr>
          <w:strike/>
          <w:color w:val="C00000"/>
        </w:rPr>
        <w:tab/>
        <w:t>INTERNET</w:t>
      </w:r>
      <w:r w:rsidR="00F277F5" w:rsidRPr="00F277F5">
        <w:rPr>
          <w:color w:val="C00000"/>
        </w:rPr>
        <w:tab/>
        <w:t>(CANCELLED)</w:t>
      </w:r>
    </w:p>
    <w:p w14:paraId="43222D6C" w14:textId="3C187FDE" w:rsidR="00A51FB3" w:rsidRPr="00F277F5" w:rsidRDefault="00A51FB3" w:rsidP="00F277F5">
      <w:pPr>
        <w:pStyle w:val="ClassBoxDay"/>
        <w:rPr>
          <w:strike/>
          <w:color w:val="C00000"/>
        </w:rPr>
      </w:pPr>
      <w:r w:rsidRPr="00F277F5">
        <w:rPr>
          <w:strike/>
          <w:color w:val="C00000"/>
        </w:rPr>
        <w:t xml:space="preserve">This is a fully-online course using Canvas. Open Canvas to view course materials beginning on the first day of the semester/term through the student portal </w:t>
      </w:r>
      <w:r w:rsidRPr="00F277F5">
        <w:rPr>
          <w:rStyle w:val="Hyperlink"/>
          <w:strike/>
          <w:color w:val="C00000"/>
          <w:u w:val="none"/>
        </w:rPr>
        <w:t>mycollege.laccd.edu</w:t>
      </w:r>
      <w:r w:rsidRPr="00F277F5">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207" w:history="1">
        <w:r w:rsidR="00F277F5" w:rsidRPr="00F277F5">
          <w:rPr>
            <w:rStyle w:val="Hyperlink"/>
            <w:strike/>
            <w:color w:val="C00000"/>
            <w:u w:val="none"/>
          </w:rPr>
          <w:t>staff@piercecollege.edu</w:t>
        </w:r>
      </w:hyperlink>
      <w:r w:rsidR="00935717">
        <w:rPr>
          <w:strike/>
          <w:color w:val="C00000"/>
        </w:rPr>
        <w:t>.</w:t>
      </w:r>
    </w:p>
    <w:p w14:paraId="7EF0C93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663C467" w14:textId="77777777" w:rsidR="00A51FB3" w:rsidRPr="009B5305" w:rsidRDefault="00A51FB3" w:rsidP="009B5305">
      <w:pPr>
        <w:pStyle w:val="CourseTitle"/>
      </w:pPr>
      <w:r w:rsidRPr="009B5305">
        <w:t>ART 203-Drawing III (UC/CSU) - 3 Units</w:t>
      </w:r>
    </w:p>
    <w:p w14:paraId="6C728EA3" w14:textId="77777777" w:rsidR="00E511CF" w:rsidRPr="00587DE5" w:rsidRDefault="00D21058" w:rsidP="00532304">
      <w:pPr>
        <w:pStyle w:val="Prerequisite"/>
      </w:pPr>
      <w:r w:rsidRPr="00587DE5">
        <w:rPr>
          <w:b/>
        </w:rPr>
        <w:t>Prerequisite</w:t>
      </w:r>
      <w:r w:rsidR="00A51FB3" w:rsidRPr="00587DE5">
        <w:t>: Art 202 with a grade of "C" or better. Maximum of 4 enrollments in the Art - Drawing family. For courses completed outside of the LACCD, proof of eligibility must be taken to Counseling.</w:t>
      </w:r>
    </w:p>
    <w:p w14:paraId="25641993" w14:textId="5EAD25A0" w:rsidR="003A6C7B" w:rsidRPr="00F42E53" w:rsidRDefault="003A6C7B" w:rsidP="003A6C7B">
      <w:pPr>
        <w:pStyle w:val="ClassBoxDay"/>
        <w:rPr>
          <w:color w:val="0070C0"/>
        </w:rPr>
      </w:pPr>
      <w:r>
        <w:rPr>
          <w:color w:val="0070C0"/>
        </w:rPr>
        <w:t>26203</w:t>
      </w:r>
      <w:r w:rsidRPr="00F42E53">
        <w:rPr>
          <w:color w:val="0070C0"/>
        </w:rPr>
        <w:tab/>
        <w:t>Lec</w:t>
      </w:r>
      <w:r w:rsidRPr="00F42E53">
        <w:rPr>
          <w:color w:val="0070C0"/>
        </w:rPr>
        <w:tab/>
      </w:r>
      <w:r>
        <w:rPr>
          <w:color w:val="0070C0"/>
        </w:rPr>
        <w:t>11</w:t>
      </w:r>
      <w:r w:rsidRPr="00F42E53">
        <w:rPr>
          <w:color w:val="0070C0"/>
        </w:rPr>
        <w:t>:</w:t>
      </w:r>
      <w:r>
        <w:rPr>
          <w:color w:val="0070C0"/>
        </w:rPr>
        <w:t>1</w:t>
      </w:r>
      <w:r w:rsidRPr="00F42E53">
        <w:rPr>
          <w:color w:val="0070C0"/>
        </w:rPr>
        <w:t xml:space="preserve">0 am - </w:t>
      </w:r>
      <w:r>
        <w:rPr>
          <w:color w:val="0070C0"/>
        </w:rPr>
        <w:t>1</w:t>
      </w:r>
      <w:r w:rsidRPr="00F42E53">
        <w:rPr>
          <w:color w:val="0070C0"/>
        </w:rPr>
        <w:t>:</w:t>
      </w:r>
      <w:r>
        <w:rPr>
          <w:color w:val="0070C0"/>
        </w:rPr>
        <w:t>1</w:t>
      </w:r>
      <w:r w:rsidRPr="00F42E53">
        <w:rPr>
          <w:color w:val="0070C0"/>
        </w:rPr>
        <w:t xml:space="preserve">5 </w:t>
      </w:r>
      <w:r>
        <w:rPr>
          <w:color w:val="0070C0"/>
        </w:rPr>
        <w:t>p</w:t>
      </w:r>
      <w:r w:rsidRPr="00F42E53">
        <w:rPr>
          <w:color w:val="0070C0"/>
        </w:rPr>
        <w:t>m</w:t>
      </w:r>
      <w:r w:rsidRPr="00F42E53">
        <w:rPr>
          <w:color w:val="0070C0"/>
        </w:rPr>
        <w:tab/>
      </w:r>
      <w:r>
        <w:rPr>
          <w:color w:val="0070C0"/>
        </w:rPr>
        <w:t>W</w:t>
      </w:r>
      <w:r w:rsidRPr="00F42E53">
        <w:rPr>
          <w:color w:val="0070C0"/>
        </w:rPr>
        <w:tab/>
        <w:t>Dahlberg, J C</w:t>
      </w:r>
      <w:r w:rsidRPr="00F42E53">
        <w:rPr>
          <w:color w:val="0070C0"/>
        </w:rPr>
        <w:tab/>
        <w:t>LIVE-OL</w:t>
      </w:r>
      <w:r w:rsidRPr="00F42E53">
        <w:rPr>
          <w:color w:val="0070C0"/>
        </w:rPr>
        <w:tab/>
      </w:r>
      <w:r w:rsidRPr="00F42E53">
        <w:rPr>
          <w:color w:val="0070C0"/>
        </w:rPr>
        <w:tab/>
        <w:t>(ADDED)</w:t>
      </w:r>
    </w:p>
    <w:p w14:paraId="0C35EF20" w14:textId="77777777" w:rsidR="003A6C7B" w:rsidRPr="00F42E53" w:rsidRDefault="003A6C7B" w:rsidP="003A6C7B">
      <w:pPr>
        <w:pStyle w:val="ClassBoxDay"/>
        <w:rPr>
          <w:color w:val="0070C0"/>
        </w:rPr>
      </w:pPr>
      <w:r w:rsidRPr="00F42E53">
        <w:rPr>
          <w:color w:val="0070C0"/>
        </w:rPr>
        <w:t>AND</w:t>
      </w:r>
    </w:p>
    <w:p w14:paraId="0C23667C" w14:textId="36D3AAA0" w:rsidR="003A6C7B" w:rsidRPr="00F42E53" w:rsidRDefault="003A6C7B" w:rsidP="003A6C7B">
      <w:pPr>
        <w:pStyle w:val="ClassBoxDay"/>
        <w:rPr>
          <w:color w:val="0070C0"/>
        </w:rPr>
      </w:pPr>
      <w:r>
        <w:rPr>
          <w:color w:val="0070C0"/>
        </w:rPr>
        <w:t>26204</w:t>
      </w:r>
      <w:r w:rsidRPr="00F42E53">
        <w:rPr>
          <w:color w:val="0070C0"/>
        </w:rPr>
        <w:tab/>
        <w:t>Lab</w:t>
      </w:r>
      <w:r w:rsidRPr="00F42E53">
        <w:rPr>
          <w:color w:val="0070C0"/>
        </w:rPr>
        <w:tab/>
      </w:r>
      <w:r>
        <w:rPr>
          <w:color w:val="0070C0"/>
        </w:rPr>
        <w:t>1</w:t>
      </w:r>
      <w:r w:rsidRPr="00F42E53">
        <w:rPr>
          <w:color w:val="0070C0"/>
        </w:rPr>
        <w:t>:</w:t>
      </w:r>
      <w:r>
        <w:rPr>
          <w:color w:val="0070C0"/>
        </w:rPr>
        <w:t>2</w:t>
      </w:r>
      <w:r w:rsidRPr="00F42E53">
        <w:rPr>
          <w:color w:val="0070C0"/>
        </w:rPr>
        <w:t xml:space="preserve">5 </w:t>
      </w:r>
      <w:r>
        <w:rPr>
          <w:color w:val="0070C0"/>
        </w:rPr>
        <w:t>p</w:t>
      </w:r>
      <w:r w:rsidRPr="00F42E53">
        <w:rPr>
          <w:color w:val="0070C0"/>
        </w:rPr>
        <w:t xml:space="preserve">m - </w:t>
      </w:r>
      <w:r>
        <w:rPr>
          <w:color w:val="0070C0"/>
        </w:rPr>
        <w:t>3</w:t>
      </w:r>
      <w:r w:rsidRPr="00F42E53">
        <w:rPr>
          <w:color w:val="0070C0"/>
        </w:rPr>
        <w:t>:</w:t>
      </w:r>
      <w:r>
        <w:rPr>
          <w:color w:val="0070C0"/>
        </w:rPr>
        <w:t>30 p</w:t>
      </w:r>
      <w:r w:rsidRPr="00F42E53">
        <w:rPr>
          <w:color w:val="0070C0"/>
        </w:rPr>
        <w:t>m</w:t>
      </w:r>
      <w:r w:rsidRPr="00F42E53">
        <w:rPr>
          <w:color w:val="0070C0"/>
        </w:rPr>
        <w:tab/>
      </w:r>
      <w:r>
        <w:rPr>
          <w:color w:val="0070C0"/>
        </w:rPr>
        <w:t>W</w:t>
      </w:r>
      <w:r w:rsidRPr="00F42E53">
        <w:rPr>
          <w:color w:val="0070C0"/>
        </w:rPr>
        <w:tab/>
        <w:t>Dahlberg, J C</w:t>
      </w:r>
      <w:r w:rsidRPr="00F42E53">
        <w:rPr>
          <w:color w:val="0070C0"/>
        </w:rPr>
        <w:tab/>
        <w:t>LIVE-OL</w:t>
      </w:r>
      <w:r w:rsidRPr="00F42E53">
        <w:rPr>
          <w:color w:val="0070C0"/>
        </w:rPr>
        <w:tab/>
      </w:r>
      <w:r w:rsidRPr="00F42E53">
        <w:rPr>
          <w:color w:val="0070C0"/>
        </w:rPr>
        <w:tab/>
        <w:t>(ADDED)</w:t>
      </w:r>
    </w:p>
    <w:p w14:paraId="451F5DF1" w14:textId="77777777" w:rsidR="003A6C7B" w:rsidRPr="00F42E53" w:rsidRDefault="003A6C7B" w:rsidP="003A6C7B">
      <w:pPr>
        <w:pStyle w:val="ClassBoxDay"/>
        <w:rPr>
          <w:color w:val="0070C0"/>
        </w:rPr>
      </w:pPr>
      <w:r w:rsidRPr="00F42E53">
        <w:rPr>
          <w:color w:val="0070C0"/>
        </w:rPr>
        <w:t>This class requires students to be online and interacting with their instructor during the times shown in class schedule in addition to completing assignments.</w:t>
      </w:r>
    </w:p>
    <w:p w14:paraId="5F63B78C" w14:textId="5A056210" w:rsidR="003A6C7B" w:rsidRPr="00F42E53" w:rsidRDefault="003A6C7B" w:rsidP="003A6C7B">
      <w:pPr>
        <w:pStyle w:val="ClassBoxDay"/>
        <w:rPr>
          <w:color w:val="0070C0"/>
        </w:rPr>
      </w:pPr>
      <w:r w:rsidRPr="00F42E53">
        <w:rPr>
          <w:color w:val="0070C0"/>
        </w:rPr>
        <w:t xml:space="preserve">This is a fully-online course using Canvas. Open Canvas to view course materials beginning on the first day of the semester/term through the student portal </w:t>
      </w:r>
      <w:r w:rsidRPr="00F42E53">
        <w:rPr>
          <w:rStyle w:val="Hyperlink"/>
        </w:rPr>
        <w:t>mycollege.laccd.edu</w:t>
      </w:r>
      <w:r w:rsidRPr="00F42E5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08" w:history="1">
        <w:r w:rsidRPr="00F42E53">
          <w:rPr>
            <w:rStyle w:val="Hyperlink"/>
          </w:rPr>
          <w:t>DahlbeJC@piercecollege.edu</w:t>
        </w:r>
      </w:hyperlink>
      <w:r w:rsidR="00935717">
        <w:rPr>
          <w:color w:val="0070C0"/>
        </w:rPr>
        <w:t>.</w:t>
      </w:r>
    </w:p>
    <w:p w14:paraId="0F855D44" w14:textId="77777777" w:rsidR="003A6C7B" w:rsidRDefault="003A6C7B" w:rsidP="003A6C7B">
      <w:pPr>
        <w:widowControl w:val="0"/>
        <w:autoSpaceDE w:val="0"/>
        <w:autoSpaceDN w:val="0"/>
        <w:adjustRightInd w:val="0"/>
        <w:ind w:left="120" w:right="120"/>
        <w:rPr>
          <w:rFonts w:ascii="Calibri" w:hAnsi="Calibri" w:cs="Calibri"/>
          <w:color w:val="000000"/>
          <w:sz w:val="8"/>
          <w:szCs w:val="8"/>
        </w:rPr>
      </w:pPr>
    </w:p>
    <w:p w14:paraId="01D700B9" w14:textId="1A9F8A9C" w:rsidR="00A51FB3" w:rsidRPr="00CD1056" w:rsidRDefault="00A51FB3" w:rsidP="00CD1056">
      <w:pPr>
        <w:pStyle w:val="ClassBoxDay"/>
        <w:rPr>
          <w:strike/>
          <w:color w:val="C00000"/>
        </w:rPr>
      </w:pPr>
      <w:r w:rsidRPr="00CD1056">
        <w:rPr>
          <w:strike/>
          <w:color w:val="C00000"/>
        </w:rPr>
        <w:t>13649</w:t>
      </w:r>
      <w:r w:rsidR="00D21058" w:rsidRPr="00CD1056">
        <w:rPr>
          <w:strike/>
          <w:color w:val="C00000"/>
        </w:rPr>
        <w:tab/>
        <w:t>Lec</w:t>
      </w:r>
      <w:r w:rsidRPr="00CD1056">
        <w:rPr>
          <w:strike/>
          <w:color w:val="C00000"/>
        </w:rPr>
        <w:tab/>
        <w:t>2:05 hrs/wk</w:t>
      </w:r>
      <w:r w:rsidRPr="00CD1056">
        <w:rPr>
          <w:strike/>
          <w:color w:val="C00000"/>
        </w:rPr>
        <w:tab/>
        <w:t>TBA</w:t>
      </w:r>
      <w:r w:rsidRPr="00CD1056">
        <w:rPr>
          <w:strike/>
          <w:color w:val="C00000"/>
        </w:rPr>
        <w:tab/>
        <w:t>Dahlberg, J C</w:t>
      </w:r>
      <w:r w:rsidRPr="00CD1056">
        <w:rPr>
          <w:strike/>
          <w:color w:val="C00000"/>
        </w:rPr>
        <w:tab/>
      </w:r>
      <w:r w:rsidR="00D21058" w:rsidRPr="00CD1056">
        <w:rPr>
          <w:strike/>
          <w:color w:val="C00000"/>
        </w:rPr>
        <w:t>INTERNET</w:t>
      </w:r>
      <w:r w:rsidR="00CD1056" w:rsidRPr="00CD1056">
        <w:rPr>
          <w:color w:val="C00000"/>
        </w:rPr>
        <w:tab/>
        <w:t>(CANCELLED)</w:t>
      </w:r>
    </w:p>
    <w:p w14:paraId="1F090C69" w14:textId="77777777" w:rsidR="00A94C19" w:rsidRPr="00CD1056" w:rsidRDefault="00A94C19" w:rsidP="00CD1056">
      <w:pPr>
        <w:pStyle w:val="ClassBoxDay"/>
        <w:rPr>
          <w:strike/>
          <w:color w:val="C00000"/>
        </w:rPr>
      </w:pPr>
      <w:r w:rsidRPr="00CD1056">
        <w:rPr>
          <w:strike/>
          <w:color w:val="C00000"/>
        </w:rPr>
        <w:t>AND</w:t>
      </w:r>
    </w:p>
    <w:p w14:paraId="392DDC2E" w14:textId="5C922C1B" w:rsidR="00A94C19" w:rsidRPr="00CD1056" w:rsidRDefault="00A94C19" w:rsidP="00CD1056">
      <w:pPr>
        <w:pStyle w:val="ClassBoxDay"/>
        <w:rPr>
          <w:strike/>
          <w:color w:val="C00000"/>
        </w:rPr>
      </w:pPr>
      <w:r w:rsidRPr="00CD1056">
        <w:rPr>
          <w:strike/>
          <w:color w:val="C00000"/>
        </w:rPr>
        <w:lastRenderedPageBreak/>
        <w:t>13651</w:t>
      </w:r>
      <w:r w:rsidRPr="00CD1056">
        <w:rPr>
          <w:strike/>
          <w:color w:val="C00000"/>
        </w:rPr>
        <w:tab/>
        <w:t>Lab</w:t>
      </w:r>
      <w:r w:rsidRPr="00CD1056">
        <w:rPr>
          <w:strike/>
          <w:color w:val="C00000"/>
        </w:rPr>
        <w:tab/>
        <w:t>2:05 hrs/wk</w:t>
      </w:r>
      <w:r w:rsidRPr="00CD1056">
        <w:rPr>
          <w:strike/>
          <w:color w:val="C00000"/>
        </w:rPr>
        <w:tab/>
        <w:t>TBA</w:t>
      </w:r>
      <w:r w:rsidRPr="00CD1056">
        <w:rPr>
          <w:strike/>
          <w:color w:val="C00000"/>
        </w:rPr>
        <w:tab/>
        <w:t>Dahlberg, J C</w:t>
      </w:r>
      <w:r w:rsidRPr="00CD1056">
        <w:rPr>
          <w:strike/>
          <w:color w:val="C00000"/>
        </w:rPr>
        <w:tab/>
        <w:t>INTERNET</w:t>
      </w:r>
      <w:r w:rsidR="00CD1056" w:rsidRPr="00CD1056">
        <w:rPr>
          <w:color w:val="C00000"/>
        </w:rPr>
        <w:tab/>
        <w:t>(CANCELLED)</w:t>
      </w:r>
    </w:p>
    <w:p w14:paraId="30437646" w14:textId="7A80979C" w:rsidR="00A51FB3" w:rsidRPr="00CD1056" w:rsidRDefault="00A51FB3" w:rsidP="00CD1056">
      <w:pPr>
        <w:pStyle w:val="ClassBoxDay"/>
        <w:rPr>
          <w:strike/>
          <w:color w:val="C00000"/>
        </w:rPr>
      </w:pPr>
      <w:r w:rsidRPr="00CD1056">
        <w:rPr>
          <w:strike/>
          <w:color w:val="C00000"/>
        </w:rPr>
        <w:t xml:space="preserve">This is a fully-online course using Canvas. Open Canvas to view course materials beginning on the first day of the semester/term through the student portal </w:t>
      </w:r>
      <w:r w:rsidRPr="00CD1056">
        <w:rPr>
          <w:rStyle w:val="Hyperlink"/>
          <w:strike/>
          <w:color w:val="C00000"/>
          <w:u w:val="none"/>
        </w:rPr>
        <w:t>mycollege.laccd.edu</w:t>
      </w:r>
      <w:r w:rsidRPr="00CD1056">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209" w:history="1">
        <w:r w:rsidR="00CD1056" w:rsidRPr="00CD1056">
          <w:rPr>
            <w:strike/>
            <w:color w:val="C00000"/>
          </w:rPr>
          <w:t>staff@piercecollege.edu</w:t>
        </w:r>
      </w:hyperlink>
      <w:r w:rsidR="00935717">
        <w:rPr>
          <w:strike/>
          <w:color w:val="C00000"/>
        </w:rPr>
        <w:t>.</w:t>
      </w:r>
    </w:p>
    <w:p w14:paraId="663EA54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C571E3D" w14:textId="77777777" w:rsidR="00A51FB3" w:rsidRPr="009B5305" w:rsidRDefault="00A51FB3" w:rsidP="009B5305">
      <w:pPr>
        <w:pStyle w:val="CourseTitle"/>
      </w:pPr>
      <w:r w:rsidRPr="009B5305">
        <w:t>ART 204-Life Drawing I (UC/CSU) - 3 Units</w:t>
      </w:r>
    </w:p>
    <w:p w14:paraId="052FB94B" w14:textId="77777777" w:rsidR="00E511CF" w:rsidRPr="00587DE5" w:rsidRDefault="00D21058" w:rsidP="00532304">
      <w:pPr>
        <w:pStyle w:val="Prerequisite"/>
      </w:pPr>
      <w:r w:rsidRPr="00587DE5">
        <w:rPr>
          <w:b/>
        </w:rPr>
        <w:t>Prerequisite</w:t>
      </w:r>
      <w:r w:rsidR="00A51FB3" w:rsidRPr="00587DE5">
        <w:t>: Art 201 with a grade of "C" or better. Maximum of 4 enrollments in the Art - Life Drawing family. For courses completed outside of the LACCD, proof of eligibility must be taken to Counseling.</w:t>
      </w:r>
    </w:p>
    <w:p w14:paraId="6966FF54" w14:textId="5737F7F7" w:rsidR="00FE63CF" w:rsidRPr="00F42E53" w:rsidRDefault="00FE63CF" w:rsidP="00FE63CF">
      <w:pPr>
        <w:pStyle w:val="ClassBoxDay"/>
        <w:rPr>
          <w:color w:val="0070C0"/>
        </w:rPr>
      </w:pPr>
      <w:r>
        <w:rPr>
          <w:color w:val="0070C0"/>
        </w:rPr>
        <w:t>26205</w:t>
      </w:r>
      <w:r w:rsidRPr="00F42E53">
        <w:rPr>
          <w:color w:val="0070C0"/>
        </w:rPr>
        <w:tab/>
        <w:t>Lec</w:t>
      </w:r>
      <w:r w:rsidRPr="00F42E53">
        <w:rPr>
          <w:color w:val="0070C0"/>
        </w:rPr>
        <w:tab/>
      </w:r>
      <w:r>
        <w:rPr>
          <w:color w:val="0070C0"/>
        </w:rPr>
        <w:t>5</w:t>
      </w:r>
      <w:r w:rsidRPr="00F42E53">
        <w:rPr>
          <w:color w:val="0070C0"/>
        </w:rPr>
        <w:t>:</w:t>
      </w:r>
      <w:r>
        <w:rPr>
          <w:color w:val="0070C0"/>
        </w:rPr>
        <w:t>4</w:t>
      </w:r>
      <w:r w:rsidRPr="00F42E53">
        <w:rPr>
          <w:color w:val="0070C0"/>
        </w:rPr>
        <w:t xml:space="preserve">0 </w:t>
      </w:r>
      <w:r>
        <w:rPr>
          <w:color w:val="0070C0"/>
        </w:rPr>
        <w:t>p</w:t>
      </w:r>
      <w:r w:rsidRPr="00F42E53">
        <w:rPr>
          <w:color w:val="0070C0"/>
        </w:rPr>
        <w:t xml:space="preserve">m - </w:t>
      </w:r>
      <w:r>
        <w:rPr>
          <w:color w:val="0070C0"/>
        </w:rPr>
        <w:t>7</w:t>
      </w:r>
      <w:r w:rsidRPr="00F42E53">
        <w:rPr>
          <w:color w:val="0070C0"/>
        </w:rPr>
        <w:t>:</w:t>
      </w:r>
      <w:r>
        <w:rPr>
          <w:color w:val="0070C0"/>
        </w:rPr>
        <w:t>4</w:t>
      </w:r>
      <w:r w:rsidRPr="00F42E53">
        <w:rPr>
          <w:color w:val="0070C0"/>
        </w:rPr>
        <w:t xml:space="preserve">5 </w:t>
      </w:r>
      <w:r>
        <w:rPr>
          <w:color w:val="0070C0"/>
        </w:rPr>
        <w:t>p</w:t>
      </w:r>
      <w:r w:rsidRPr="00F42E53">
        <w:rPr>
          <w:color w:val="0070C0"/>
        </w:rPr>
        <w:t>m</w:t>
      </w:r>
      <w:r w:rsidRPr="00F42E53">
        <w:rPr>
          <w:color w:val="0070C0"/>
        </w:rPr>
        <w:tab/>
      </w:r>
      <w:r>
        <w:rPr>
          <w:color w:val="0070C0"/>
        </w:rPr>
        <w:t>M</w:t>
      </w:r>
      <w:r w:rsidRPr="00F42E53">
        <w:rPr>
          <w:color w:val="0070C0"/>
        </w:rPr>
        <w:tab/>
        <w:t>Dahlberg, J C</w:t>
      </w:r>
      <w:r w:rsidRPr="00F42E53">
        <w:rPr>
          <w:color w:val="0070C0"/>
        </w:rPr>
        <w:tab/>
        <w:t>LIVE-OL</w:t>
      </w:r>
      <w:r w:rsidRPr="00F42E53">
        <w:rPr>
          <w:color w:val="0070C0"/>
        </w:rPr>
        <w:tab/>
      </w:r>
      <w:r w:rsidRPr="00F42E53">
        <w:rPr>
          <w:color w:val="0070C0"/>
        </w:rPr>
        <w:tab/>
        <w:t>(ADDED)</w:t>
      </w:r>
    </w:p>
    <w:p w14:paraId="2F5E3A9E" w14:textId="77777777" w:rsidR="00FE63CF" w:rsidRPr="00F42E53" w:rsidRDefault="00FE63CF" w:rsidP="00FE63CF">
      <w:pPr>
        <w:pStyle w:val="ClassBoxDay"/>
        <w:rPr>
          <w:color w:val="0070C0"/>
        </w:rPr>
      </w:pPr>
      <w:r w:rsidRPr="00F42E53">
        <w:rPr>
          <w:color w:val="0070C0"/>
        </w:rPr>
        <w:t>AND</w:t>
      </w:r>
    </w:p>
    <w:p w14:paraId="4CFB97F7" w14:textId="1394AA62" w:rsidR="00FE63CF" w:rsidRPr="00F42E53" w:rsidRDefault="00FE63CF" w:rsidP="00FE63CF">
      <w:pPr>
        <w:pStyle w:val="ClassBoxDay"/>
        <w:rPr>
          <w:color w:val="0070C0"/>
        </w:rPr>
      </w:pPr>
      <w:r>
        <w:rPr>
          <w:color w:val="0070C0"/>
        </w:rPr>
        <w:t>26206</w:t>
      </w:r>
      <w:r w:rsidRPr="00F42E53">
        <w:rPr>
          <w:color w:val="0070C0"/>
        </w:rPr>
        <w:tab/>
        <w:t>Lab</w:t>
      </w:r>
      <w:r w:rsidRPr="00F42E53">
        <w:rPr>
          <w:color w:val="0070C0"/>
        </w:rPr>
        <w:tab/>
      </w:r>
      <w:r>
        <w:rPr>
          <w:color w:val="0070C0"/>
        </w:rPr>
        <w:t>7</w:t>
      </w:r>
      <w:r w:rsidRPr="00F42E53">
        <w:rPr>
          <w:color w:val="0070C0"/>
        </w:rPr>
        <w:t>:</w:t>
      </w:r>
      <w:r>
        <w:rPr>
          <w:color w:val="0070C0"/>
        </w:rPr>
        <w:t>5</w:t>
      </w:r>
      <w:r w:rsidRPr="00F42E53">
        <w:rPr>
          <w:color w:val="0070C0"/>
        </w:rPr>
        <w:t xml:space="preserve">5 </w:t>
      </w:r>
      <w:r>
        <w:rPr>
          <w:color w:val="0070C0"/>
        </w:rPr>
        <w:t>p</w:t>
      </w:r>
      <w:r w:rsidRPr="00F42E53">
        <w:rPr>
          <w:color w:val="0070C0"/>
        </w:rPr>
        <w:t xml:space="preserve">m - </w:t>
      </w:r>
      <w:r>
        <w:rPr>
          <w:color w:val="0070C0"/>
        </w:rPr>
        <w:t>10</w:t>
      </w:r>
      <w:r w:rsidRPr="00F42E53">
        <w:rPr>
          <w:color w:val="0070C0"/>
        </w:rPr>
        <w:t>:</w:t>
      </w:r>
      <w:r>
        <w:rPr>
          <w:color w:val="0070C0"/>
        </w:rPr>
        <w:t>00 p</w:t>
      </w:r>
      <w:r w:rsidRPr="00F42E53">
        <w:rPr>
          <w:color w:val="0070C0"/>
        </w:rPr>
        <w:t>m</w:t>
      </w:r>
      <w:r w:rsidRPr="00F42E53">
        <w:rPr>
          <w:color w:val="0070C0"/>
        </w:rPr>
        <w:tab/>
      </w:r>
      <w:r>
        <w:rPr>
          <w:color w:val="0070C0"/>
        </w:rPr>
        <w:t>M</w:t>
      </w:r>
      <w:r w:rsidRPr="00F42E53">
        <w:rPr>
          <w:color w:val="0070C0"/>
        </w:rPr>
        <w:tab/>
        <w:t>Dahlberg, J C</w:t>
      </w:r>
      <w:r w:rsidRPr="00F42E53">
        <w:rPr>
          <w:color w:val="0070C0"/>
        </w:rPr>
        <w:tab/>
        <w:t>LIVE-OL</w:t>
      </w:r>
      <w:r w:rsidRPr="00F42E53">
        <w:rPr>
          <w:color w:val="0070C0"/>
        </w:rPr>
        <w:tab/>
      </w:r>
      <w:r w:rsidRPr="00F42E53">
        <w:rPr>
          <w:color w:val="0070C0"/>
        </w:rPr>
        <w:tab/>
        <w:t>(ADDED)</w:t>
      </w:r>
    </w:p>
    <w:p w14:paraId="6B01AD07" w14:textId="77777777" w:rsidR="00FE63CF" w:rsidRPr="00F42E53" w:rsidRDefault="00FE63CF" w:rsidP="00FE63CF">
      <w:pPr>
        <w:pStyle w:val="ClassBoxDay"/>
        <w:rPr>
          <w:color w:val="0070C0"/>
        </w:rPr>
      </w:pPr>
      <w:r w:rsidRPr="00F42E53">
        <w:rPr>
          <w:color w:val="0070C0"/>
        </w:rPr>
        <w:t>This class requires students to be online and interacting with their instructor during the times shown in class schedule in addition to completing assignments.</w:t>
      </w:r>
    </w:p>
    <w:p w14:paraId="3A57DEA1" w14:textId="24C09601" w:rsidR="00FE63CF" w:rsidRPr="00F42E53" w:rsidRDefault="00FE63CF" w:rsidP="00FE63CF">
      <w:pPr>
        <w:pStyle w:val="ClassBoxDay"/>
        <w:rPr>
          <w:color w:val="0070C0"/>
        </w:rPr>
      </w:pPr>
      <w:r w:rsidRPr="00F42E53">
        <w:rPr>
          <w:color w:val="0070C0"/>
        </w:rPr>
        <w:t xml:space="preserve">This is a fully-online course using Canvas. Open Canvas to view course materials beginning on the first day of the semester/term through the student portal </w:t>
      </w:r>
      <w:r w:rsidRPr="00F42E53">
        <w:rPr>
          <w:rStyle w:val="Hyperlink"/>
        </w:rPr>
        <w:t>mycollege.laccd.edu</w:t>
      </w:r>
      <w:r w:rsidRPr="00F42E5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10" w:history="1">
        <w:r w:rsidRPr="00F42E53">
          <w:rPr>
            <w:rStyle w:val="Hyperlink"/>
          </w:rPr>
          <w:t>DahlbeJC@piercecollege.edu</w:t>
        </w:r>
      </w:hyperlink>
      <w:r w:rsidR="00935717">
        <w:rPr>
          <w:color w:val="0070C0"/>
        </w:rPr>
        <w:t>.</w:t>
      </w:r>
    </w:p>
    <w:p w14:paraId="58048E58" w14:textId="77777777" w:rsidR="00FE63CF" w:rsidRDefault="00FE63CF" w:rsidP="00FE63CF">
      <w:pPr>
        <w:widowControl w:val="0"/>
        <w:autoSpaceDE w:val="0"/>
        <w:autoSpaceDN w:val="0"/>
        <w:adjustRightInd w:val="0"/>
        <w:ind w:left="120" w:right="120"/>
        <w:rPr>
          <w:rFonts w:ascii="Calibri" w:hAnsi="Calibri" w:cs="Calibri"/>
          <w:color w:val="000000"/>
          <w:sz w:val="8"/>
          <w:szCs w:val="8"/>
        </w:rPr>
      </w:pPr>
    </w:p>
    <w:p w14:paraId="12E42F64" w14:textId="024CF602" w:rsidR="00A51FB3" w:rsidRPr="00CD1056" w:rsidRDefault="00A51FB3" w:rsidP="00CD1056">
      <w:pPr>
        <w:pStyle w:val="ClassBoxDay"/>
        <w:rPr>
          <w:color w:val="C00000"/>
        </w:rPr>
      </w:pPr>
      <w:r w:rsidRPr="00CD1056">
        <w:rPr>
          <w:strike/>
          <w:color w:val="C00000"/>
        </w:rPr>
        <w:t>13688</w:t>
      </w:r>
      <w:r w:rsidR="00D21058" w:rsidRPr="00CD1056">
        <w:rPr>
          <w:strike/>
          <w:color w:val="C00000"/>
        </w:rPr>
        <w:tab/>
        <w:t>Lec</w:t>
      </w:r>
      <w:r w:rsidRPr="00CD1056">
        <w:rPr>
          <w:strike/>
          <w:color w:val="C00000"/>
        </w:rPr>
        <w:tab/>
        <w:t>2:05 hrs/wk</w:t>
      </w:r>
      <w:r w:rsidRPr="00CD1056">
        <w:rPr>
          <w:strike/>
          <w:color w:val="C00000"/>
        </w:rPr>
        <w:tab/>
        <w:t>TBA</w:t>
      </w:r>
      <w:r w:rsidRPr="00CD1056">
        <w:rPr>
          <w:strike/>
          <w:color w:val="C00000"/>
        </w:rPr>
        <w:tab/>
        <w:t>Dahlberg, J C</w:t>
      </w:r>
      <w:r w:rsidRPr="00CD1056">
        <w:rPr>
          <w:strike/>
          <w:color w:val="C00000"/>
        </w:rPr>
        <w:tab/>
      </w:r>
      <w:r w:rsidR="00D21058" w:rsidRPr="00CD1056">
        <w:rPr>
          <w:strike/>
          <w:color w:val="C00000"/>
        </w:rPr>
        <w:t>INTERNET</w:t>
      </w:r>
      <w:r w:rsidR="00CD1056" w:rsidRPr="00CD1056">
        <w:rPr>
          <w:color w:val="C00000"/>
        </w:rPr>
        <w:tab/>
        <w:t>(CANCELLED)</w:t>
      </w:r>
    </w:p>
    <w:p w14:paraId="7C2E73F0" w14:textId="77777777" w:rsidR="00A94C19" w:rsidRPr="00CD1056" w:rsidRDefault="00A94C19" w:rsidP="00CD1056">
      <w:pPr>
        <w:pStyle w:val="ClassBoxDay"/>
        <w:rPr>
          <w:strike/>
          <w:color w:val="C00000"/>
        </w:rPr>
      </w:pPr>
      <w:r w:rsidRPr="00CD1056">
        <w:rPr>
          <w:strike/>
          <w:color w:val="C00000"/>
        </w:rPr>
        <w:t>AND</w:t>
      </w:r>
    </w:p>
    <w:p w14:paraId="1D22C3B6" w14:textId="330C19AE" w:rsidR="00A94C19" w:rsidRPr="00CD1056" w:rsidRDefault="00A94C19" w:rsidP="00CD1056">
      <w:pPr>
        <w:pStyle w:val="ClassBoxDay"/>
        <w:rPr>
          <w:strike/>
          <w:color w:val="C00000"/>
        </w:rPr>
      </w:pPr>
      <w:r w:rsidRPr="00CD1056">
        <w:rPr>
          <w:strike/>
          <w:color w:val="C00000"/>
        </w:rPr>
        <w:t>13690</w:t>
      </w:r>
      <w:r w:rsidRPr="00CD1056">
        <w:rPr>
          <w:strike/>
          <w:color w:val="C00000"/>
        </w:rPr>
        <w:tab/>
        <w:t>Lab</w:t>
      </w:r>
      <w:r w:rsidRPr="00CD1056">
        <w:rPr>
          <w:strike/>
          <w:color w:val="C00000"/>
        </w:rPr>
        <w:tab/>
        <w:t>2:05 hrs/wk</w:t>
      </w:r>
      <w:r w:rsidRPr="00CD1056">
        <w:rPr>
          <w:strike/>
          <w:color w:val="C00000"/>
        </w:rPr>
        <w:tab/>
        <w:t>TBA</w:t>
      </w:r>
      <w:r w:rsidRPr="00CD1056">
        <w:rPr>
          <w:strike/>
          <w:color w:val="C00000"/>
        </w:rPr>
        <w:tab/>
        <w:t>Dahlberg, J C</w:t>
      </w:r>
      <w:r w:rsidRPr="00CD1056">
        <w:rPr>
          <w:strike/>
          <w:color w:val="C00000"/>
        </w:rPr>
        <w:tab/>
        <w:t>INTERNET</w:t>
      </w:r>
      <w:r w:rsidR="00CD1056" w:rsidRPr="00CD1056">
        <w:rPr>
          <w:color w:val="C00000"/>
        </w:rPr>
        <w:tab/>
        <w:t>(CANCELLED)</w:t>
      </w:r>
    </w:p>
    <w:p w14:paraId="56FACB32" w14:textId="4D436AC8" w:rsidR="00A51FB3" w:rsidRPr="00CD1056" w:rsidRDefault="00A51FB3" w:rsidP="00CD1056">
      <w:pPr>
        <w:pStyle w:val="ClassBoxDay"/>
        <w:rPr>
          <w:strike/>
          <w:color w:val="C00000"/>
        </w:rPr>
      </w:pPr>
      <w:r w:rsidRPr="00CD1056">
        <w:rPr>
          <w:strike/>
          <w:color w:val="C00000"/>
        </w:rPr>
        <w:t xml:space="preserve">This is a fully-online course using Canvas. Open Canvas to view course materials beginning on the first day of the semester/term through the student portal </w:t>
      </w:r>
      <w:r w:rsidRPr="00CD1056">
        <w:rPr>
          <w:rStyle w:val="Hyperlink"/>
          <w:strike/>
          <w:color w:val="C00000"/>
          <w:u w:val="none"/>
        </w:rPr>
        <w:t>mycollege.laccd.edu</w:t>
      </w:r>
      <w:r w:rsidRPr="00CD1056">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211" w:history="1">
        <w:r w:rsidR="00CD1056" w:rsidRPr="00CD1056">
          <w:rPr>
            <w:rStyle w:val="Hyperlink"/>
            <w:strike/>
            <w:color w:val="C00000"/>
            <w:u w:val="none"/>
          </w:rPr>
          <w:t>staff@piercecollege.edu</w:t>
        </w:r>
      </w:hyperlink>
      <w:r w:rsidR="00935717">
        <w:rPr>
          <w:strike/>
          <w:color w:val="C00000"/>
        </w:rPr>
        <w:t>.</w:t>
      </w:r>
    </w:p>
    <w:p w14:paraId="1A71106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E8F5412" w14:textId="77777777" w:rsidR="00A51FB3" w:rsidRPr="009B5305" w:rsidRDefault="00A51FB3" w:rsidP="009B5305">
      <w:pPr>
        <w:pStyle w:val="CourseTitle"/>
      </w:pPr>
      <w:r w:rsidRPr="009B5305">
        <w:t>ART 205-Life Drawing II (UC/CSU) - 3 Units</w:t>
      </w:r>
    </w:p>
    <w:p w14:paraId="5B994520" w14:textId="77777777" w:rsidR="00E511CF" w:rsidRPr="00587DE5" w:rsidRDefault="00D21058" w:rsidP="00532304">
      <w:pPr>
        <w:pStyle w:val="Prerequisite"/>
      </w:pPr>
      <w:r w:rsidRPr="00587DE5">
        <w:rPr>
          <w:b/>
        </w:rPr>
        <w:t>Prerequisite</w:t>
      </w:r>
      <w:r w:rsidR="00A51FB3" w:rsidRPr="00587DE5">
        <w:t>: Art 204 with a grade of "C" or better. Maximum of 4 enrollments in the Art - Life Drawing family. For courses completed outside of the LACCD, proof of eligibility must be taken to Counseling.</w:t>
      </w:r>
    </w:p>
    <w:p w14:paraId="495E0FC8" w14:textId="25CA8649" w:rsidR="006C5F99" w:rsidRPr="00F42E53" w:rsidRDefault="006C5F99" w:rsidP="006C5F99">
      <w:pPr>
        <w:pStyle w:val="ClassBoxDay"/>
        <w:rPr>
          <w:color w:val="0070C0"/>
        </w:rPr>
      </w:pPr>
      <w:r>
        <w:rPr>
          <w:color w:val="0070C0"/>
        </w:rPr>
        <w:t>26209</w:t>
      </w:r>
      <w:r w:rsidRPr="00F42E53">
        <w:rPr>
          <w:color w:val="0070C0"/>
        </w:rPr>
        <w:tab/>
        <w:t>Lec</w:t>
      </w:r>
      <w:r w:rsidRPr="00F42E53">
        <w:rPr>
          <w:color w:val="0070C0"/>
        </w:rPr>
        <w:tab/>
      </w:r>
      <w:r>
        <w:rPr>
          <w:color w:val="0070C0"/>
        </w:rPr>
        <w:t>5</w:t>
      </w:r>
      <w:r w:rsidRPr="00F42E53">
        <w:rPr>
          <w:color w:val="0070C0"/>
        </w:rPr>
        <w:t>:</w:t>
      </w:r>
      <w:r>
        <w:rPr>
          <w:color w:val="0070C0"/>
        </w:rPr>
        <w:t>4</w:t>
      </w:r>
      <w:r w:rsidRPr="00F42E53">
        <w:rPr>
          <w:color w:val="0070C0"/>
        </w:rPr>
        <w:t xml:space="preserve">0 </w:t>
      </w:r>
      <w:r>
        <w:rPr>
          <w:color w:val="0070C0"/>
        </w:rPr>
        <w:t>p</w:t>
      </w:r>
      <w:r w:rsidRPr="00F42E53">
        <w:rPr>
          <w:color w:val="0070C0"/>
        </w:rPr>
        <w:t xml:space="preserve">m - </w:t>
      </w:r>
      <w:r>
        <w:rPr>
          <w:color w:val="0070C0"/>
        </w:rPr>
        <w:t>7</w:t>
      </w:r>
      <w:r w:rsidRPr="00F42E53">
        <w:rPr>
          <w:color w:val="0070C0"/>
        </w:rPr>
        <w:t>:</w:t>
      </w:r>
      <w:r>
        <w:rPr>
          <w:color w:val="0070C0"/>
        </w:rPr>
        <w:t>4</w:t>
      </w:r>
      <w:r w:rsidRPr="00F42E53">
        <w:rPr>
          <w:color w:val="0070C0"/>
        </w:rPr>
        <w:t xml:space="preserve">5 </w:t>
      </w:r>
      <w:r>
        <w:rPr>
          <w:color w:val="0070C0"/>
        </w:rPr>
        <w:t>p</w:t>
      </w:r>
      <w:r w:rsidRPr="00F42E53">
        <w:rPr>
          <w:color w:val="0070C0"/>
        </w:rPr>
        <w:t>m</w:t>
      </w:r>
      <w:r w:rsidRPr="00F42E53">
        <w:rPr>
          <w:color w:val="0070C0"/>
        </w:rPr>
        <w:tab/>
      </w:r>
      <w:r>
        <w:rPr>
          <w:color w:val="0070C0"/>
        </w:rPr>
        <w:t>M</w:t>
      </w:r>
      <w:r w:rsidRPr="00F42E53">
        <w:rPr>
          <w:color w:val="0070C0"/>
        </w:rPr>
        <w:tab/>
        <w:t>Dahlberg, J C</w:t>
      </w:r>
      <w:r w:rsidRPr="00F42E53">
        <w:rPr>
          <w:color w:val="0070C0"/>
        </w:rPr>
        <w:tab/>
        <w:t>LIVE-OL</w:t>
      </w:r>
      <w:r w:rsidRPr="00F42E53">
        <w:rPr>
          <w:color w:val="0070C0"/>
        </w:rPr>
        <w:tab/>
      </w:r>
      <w:r w:rsidRPr="00F42E53">
        <w:rPr>
          <w:color w:val="0070C0"/>
        </w:rPr>
        <w:tab/>
        <w:t>(ADDED)</w:t>
      </w:r>
    </w:p>
    <w:p w14:paraId="389047BE" w14:textId="77777777" w:rsidR="006C5F99" w:rsidRPr="00F42E53" w:rsidRDefault="006C5F99" w:rsidP="006C5F99">
      <w:pPr>
        <w:pStyle w:val="ClassBoxDay"/>
        <w:rPr>
          <w:color w:val="0070C0"/>
        </w:rPr>
      </w:pPr>
      <w:r w:rsidRPr="00F42E53">
        <w:rPr>
          <w:color w:val="0070C0"/>
        </w:rPr>
        <w:t>AND</w:t>
      </w:r>
    </w:p>
    <w:p w14:paraId="121D26EF" w14:textId="2633C71D" w:rsidR="006C5F99" w:rsidRPr="00F42E53" w:rsidRDefault="006C5F99" w:rsidP="006C5F99">
      <w:pPr>
        <w:pStyle w:val="ClassBoxDay"/>
        <w:rPr>
          <w:color w:val="0070C0"/>
        </w:rPr>
      </w:pPr>
      <w:r>
        <w:rPr>
          <w:color w:val="0070C0"/>
        </w:rPr>
        <w:t>26210</w:t>
      </w:r>
      <w:r w:rsidRPr="00F42E53">
        <w:rPr>
          <w:color w:val="0070C0"/>
        </w:rPr>
        <w:tab/>
        <w:t>Lab</w:t>
      </w:r>
      <w:r w:rsidRPr="00F42E53">
        <w:rPr>
          <w:color w:val="0070C0"/>
        </w:rPr>
        <w:tab/>
      </w:r>
      <w:r>
        <w:rPr>
          <w:color w:val="0070C0"/>
        </w:rPr>
        <w:t>7</w:t>
      </w:r>
      <w:r w:rsidRPr="00F42E53">
        <w:rPr>
          <w:color w:val="0070C0"/>
        </w:rPr>
        <w:t>:</w:t>
      </w:r>
      <w:r>
        <w:rPr>
          <w:color w:val="0070C0"/>
        </w:rPr>
        <w:t>5</w:t>
      </w:r>
      <w:r w:rsidRPr="00F42E53">
        <w:rPr>
          <w:color w:val="0070C0"/>
        </w:rPr>
        <w:t xml:space="preserve">5 </w:t>
      </w:r>
      <w:r>
        <w:rPr>
          <w:color w:val="0070C0"/>
        </w:rPr>
        <w:t>p</w:t>
      </w:r>
      <w:r w:rsidRPr="00F42E53">
        <w:rPr>
          <w:color w:val="0070C0"/>
        </w:rPr>
        <w:t xml:space="preserve">m - </w:t>
      </w:r>
      <w:r>
        <w:rPr>
          <w:color w:val="0070C0"/>
        </w:rPr>
        <w:t>10</w:t>
      </w:r>
      <w:r w:rsidRPr="00F42E53">
        <w:rPr>
          <w:color w:val="0070C0"/>
        </w:rPr>
        <w:t>:</w:t>
      </w:r>
      <w:r>
        <w:rPr>
          <w:color w:val="0070C0"/>
        </w:rPr>
        <w:t>00 p</w:t>
      </w:r>
      <w:r w:rsidRPr="00F42E53">
        <w:rPr>
          <w:color w:val="0070C0"/>
        </w:rPr>
        <w:t>m</w:t>
      </w:r>
      <w:r w:rsidRPr="00F42E53">
        <w:rPr>
          <w:color w:val="0070C0"/>
        </w:rPr>
        <w:tab/>
      </w:r>
      <w:r>
        <w:rPr>
          <w:color w:val="0070C0"/>
        </w:rPr>
        <w:t>M</w:t>
      </w:r>
      <w:r w:rsidRPr="00F42E53">
        <w:rPr>
          <w:color w:val="0070C0"/>
        </w:rPr>
        <w:tab/>
        <w:t>Dahlberg, J C</w:t>
      </w:r>
      <w:r w:rsidRPr="00F42E53">
        <w:rPr>
          <w:color w:val="0070C0"/>
        </w:rPr>
        <w:tab/>
        <w:t>LIVE-OL</w:t>
      </w:r>
      <w:r w:rsidRPr="00F42E53">
        <w:rPr>
          <w:color w:val="0070C0"/>
        </w:rPr>
        <w:tab/>
      </w:r>
      <w:r w:rsidRPr="00F42E53">
        <w:rPr>
          <w:color w:val="0070C0"/>
        </w:rPr>
        <w:tab/>
        <w:t>(ADDED)</w:t>
      </w:r>
    </w:p>
    <w:p w14:paraId="036B4950" w14:textId="77777777" w:rsidR="006C5F99" w:rsidRPr="00F42E53" w:rsidRDefault="006C5F99" w:rsidP="006C5F99">
      <w:pPr>
        <w:pStyle w:val="ClassBoxDay"/>
        <w:rPr>
          <w:color w:val="0070C0"/>
        </w:rPr>
      </w:pPr>
      <w:r w:rsidRPr="00F42E53">
        <w:rPr>
          <w:color w:val="0070C0"/>
        </w:rPr>
        <w:t>This class requires students to be online and interacting with their instructor during the times shown in class schedule in addition to completing assignments.</w:t>
      </w:r>
    </w:p>
    <w:p w14:paraId="45E8352A" w14:textId="5C51E38E" w:rsidR="006C5F99" w:rsidRPr="00F42E53" w:rsidRDefault="006C5F99" w:rsidP="006C5F99">
      <w:pPr>
        <w:pStyle w:val="ClassBoxDay"/>
        <w:rPr>
          <w:color w:val="0070C0"/>
        </w:rPr>
      </w:pPr>
      <w:r w:rsidRPr="00F42E53">
        <w:rPr>
          <w:color w:val="0070C0"/>
        </w:rPr>
        <w:t xml:space="preserve">This is a fully-online course using Canvas. Open Canvas to view course materials beginning on the first day of the semester/term through the student portal </w:t>
      </w:r>
      <w:r w:rsidRPr="00F42E53">
        <w:rPr>
          <w:rStyle w:val="Hyperlink"/>
        </w:rPr>
        <w:t>mycollege.laccd.edu</w:t>
      </w:r>
      <w:r w:rsidRPr="00F42E5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12" w:history="1">
        <w:r w:rsidRPr="00F42E53">
          <w:rPr>
            <w:rStyle w:val="Hyperlink"/>
          </w:rPr>
          <w:t>DahlbeJC@piercecollege.edu</w:t>
        </w:r>
      </w:hyperlink>
      <w:r w:rsidR="00935717">
        <w:rPr>
          <w:color w:val="0070C0"/>
        </w:rPr>
        <w:t>.</w:t>
      </w:r>
    </w:p>
    <w:p w14:paraId="784C6173" w14:textId="77777777" w:rsidR="006C5F99" w:rsidRDefault="006C5F99" w:rsidP="006C5F99">
      <w:pPr>
        <w:widowControl w:val="0"/>
        <w:autoSpaceDE w:val="0"/>
        <w:autoSpaceDN w:val="0"/>
        <w:adjustRightInd w:val="0"/>
        <w:ind w:left="120" w:right="120"/>
        <w:rPr>
          <w:rFonts w:ascii="Calibri" w:hAnsi="Calibri" w:cs="Calibri"/>
          <w:color w:val="000000"/>
          <w:sz w:val="8"/>
          <w:szCs w:val="8"/>
        </w:rPr>
      </w:pPr>
    </w:p>
    <w:p w14:paraId="21FDCFF1" w14:textId="66A43947" w:rsidR="00A51FB3" w:rsidRPr="00686EC3" w:rsidRDefault="00A51FB3" w:rsidP="00686EC3">
      <w:pPr>
        <w:pStyle w:val="ClassBoxDay"/>
        <w:rPr>
          <w:strike/>
          <w:color w:val="C00000"/>
        </w:rPr>
      </w:pPr>
      <w:r w:rsidRPr="00686EC3">
        <w:rPr>
          <w:strike/>
          <w:color w:val="C00000"/>
        </w:rPr>
        <w:t>13704</w:t>
      </w:r>
      <w:r w:rsidR="00D21058" w:rsidRPr="00686EC3">
        <w:rPr>
          <w:strike/>
          <w:color w:val="C00000"/>
        </w:rPr>
        <w:tab/>
        <w:t>Lec</w:t>
      </w:r>
      <w:r w:rsidRPr="00686EC3">
        <w:rPr>
          <w:strike/>
          <w:color w:val="C00000"/>
        </w:rPr>
        <w:tab/>
        <w:t>2:05 hrs/wk</w:t>
      </w:r>
      <w:r w:rsidRPr="00686EC3">
        <w:rPr>
          <w:strike/>
          <w:color w:val="C00000"/>
        </w:rPr>
        <w:tab/>
        <w:t>TBA</w:t>
      </w:r>
      <w:r w:rsidRPr="00686EC3">
        <w:rPr>
          <w:strike/>
          <w:color w:val="C00000"/>
        </w:rPr>
        <w:tab/>
        <w:t>Dahlberg, J C</w:t>
      </w:r>
      <w:r w:rsidRPr="00686EC3">
        <w:rPr>
          <w:strike/>
          <w:color w:val="C00000"/>
        </w:rPr>
        <w:tab/>
      </w:r>
      <w:r w:rsidR="00D21058" w:rsidRPr="00686EC3">
        <w:rPr>
          <w:strike/>
          <w:color w:val="C00000"/>
        </w:rPr>
        <w:t>INTERNET</w:t>
      </w:r>
      <w:r w:rsidR="0022338E" w:rsidRPr="00686EC3">
        <w:rPr>
          <w:color w:val="C00000"/>
        </w:rPr>
        <w:tab/>
        <w:t>(CANCELLED)</w:t>
      </w:r>
    </w:p>
    <w:p w14:paraId="6FBC25BA" w14:textId="77777777" w:rsidR="00A94C19" w:rsidRPr="00686EC3" w:rsidRDefault="00A94C19" w:rsidP="00686EC3">
      <w:pPr>
        <w:pStyle w:val="ClassBoxDay"/>
        <w:rPr>
          <w:strike/>
          <w:color w:val="C00000"/>
        </w:rPr>
      </w:pPr>
      <w:r w:rsidRPr="00686EC3">
        <w:rPr>
          <w:strike/>
          <w:color w:val="C00000"/>
        </w:rPr>
        <w:t>AND</w:t>
      </w:r>
    </w:p>
    <w:p w14:paraId="20005605" w14:textId="5106C00D" w:rsidR="00A94C19" w:rsidRPr="00686EC3" w:rsidRDefault="00A94C19" w:rsidP="00686EC3">
      <w:pPr>
        <w:pStyle w:val="ClassBoxDay"/>
        <w:rPr>
          <w:color w:val="C00000"/>
        </w:rPr>
      </w:pPr>
      <w:r w:rsidRPr="00686EC3">
        <w:rPr>
          <w:strike/>
          <w:color w:val="C00000"/>
        </w:rPr>
        <w:t>13706</w:t>
      </w:r>
      <w:r w:rsidRPr="00686EC3">
        <w:rPr>
          <w:strike/>
          <w:color w:val="C00000"/>
        </w:rPr>
        <w:tab/>
        <w:t>Lab</w:t>
      </w:r>
      <w:r w:rsidRPr="00686EC3">
        <w:rPr>
          <w:strike/>
          <w:color w:val="C00000"/>
        </w:rPr>
        <w:tab/>
        <w:t>2:05 hrs/wk</w:t>
      </w:r>
      <w:r w:rsidRPr="00686EC3">
        <w:rPr>
          <w:strike/>
          <w:color w:val="C00000"/>
        </w:rPr>
        <w:tab/>
        <w:t>TBA</w:t>
      </w:r>
      <w:r w:rsidRPr="00686EC3">
        <w:rPr>
          <w:strike/>
          <w:color w:val="C00000"/>
        </w:rPr>
        <w:tab/>
        <w:t>Dahlberg, J C</w:t>
      </w:r>
      <w:r w:rsidRPr="00686EC3">
        <w:rPr>
          <w:strike/>
          <w:color w:val="C00000"/>
        </w:rPr>
        <w:tab/>
        <w:t>INTERNET</w:t>
      </w:r>
      <w:r w:rsidR="0022338E" w:rsidRPr="00686EC3">
        <w:rPr>
          <w:color w:val="C00000"/>
        </w:rPr>
        <w:tab/>
        <w:t>(CANCELLED)</w:t>
      </w:r>
    </w:p>
    <w:p w14:paraId="211F18EF" w14:textId="5656B33E" w:rsidR="00A51FB3" w:rsidRPr="00686EC3" w:rsidRDefault="00A51FB3" w:rsidP="00686EC3">
      <w:pPr>
        <w:pStyle w:val="ClassBoxDay"/>
        <w:rPr>
          <w:strike/>
          <w:color w:val="C00000"/>
        </w:rPr>
      </w:pPr>
      <w:r w:rsidRPr="00686EC3">
        <w:rPr>
          <w:strike/>
          <w:color w:val="C00000"/>
        </w:rPr>
        <w:t xml:space="preserve">This is a fully-online course using Canvas. Open Canvas to view course materials beginning on the first day of the semester/term through the student portal </w:t>
      </w:r>
      <w:r w:rsidRPr="00686EC3">
        <w:rPr>
          <w:rStyle w:val="Hyperlink"/>
          <w:strike/>
          <w:color w:val="C00000"/>
          <w:u w:val="none"/>
        </w:rPr>
        <w:t>mycollege.laccd.edu</w:t>
      </w:r>
      <w:r w:rsidRPr="00686EC3">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213" w:history="1">
        <w:r w:rsidR="0022338E" w:rsidRPr="00686EC3">
          <w:rPr>
            <w:rStyle w:val="Hyperlink"/>
            <w:strike/>
            <w:color w:val="C00000"/>
            <w:u w:val="none"/>
          </w:rPr>
          <w:t>staff@piercecollege.edu</w:t>
        </w:r>
      </w:hyperlink>
      <w:r w:rsidR="00935717">
        <w:rPr>
          <w:strike/>
          <w:color w:val="C00000"/>
        </w:rPr>
        <w:t>.</w:t>
      </w:r>
    </w:p>
    <w:p w14:paraId="74DE304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AF0215E" w14:textId="77777777" w:rsidR="00A51FB3" w:rsidRPr="009B5305" w:rsidRDefault="00A51FB3" w:rsidP="009B5305">
      <w:pPr>
        <w:pStyle w:val="CourseTitle"/>
      </w:pPr>
      <w:r w:rsidRPr="009B5305">
        <w:t>ART 206-Life Drawing III (UC/CSU) - 3 Units</w:t>
      </w:r>
    </w:p>
    <w:p w14:paraId="393CBE88" w14:textId="77777777" w:rsidR="00E511CF" w:rsidRPr="00587DE5" w:rsidRDefault="00D21058" w:rsidP="00532304">
      <w:pPr>
        <w:pStyle w:val="Prerequisite"/>
      </w:pPr>
      <w:r w:rsidRPr="00587DE5">
        <w:rPr>
          <w:b/>
        </w:rPr>
        <w:t>Prerequisite</w:t>
      </w:r>
      <w:r w:rsidR="00A51FB3" w:rsidRPr="00587DE5">
        <w:t>: Art 205 with a grade of "C" or better. Maximum of 4 enrollments in the Art - Life Drawing family. For courses completed outside of the LACCD, proof of eligibility must be taken to Counseling.</w:t>
      </w:r>
    </w:p>
    <w:p w14:paraId="186BAA62" w14:textId="0497C86C" w:rsidR="00DB47CA" w:rsidRPr="00F42E53" w:rsidRDefault="00DB47CA" w:rsidP="00DB47CA">
      <w:pPr>
        <w:pStyle w:val="ClassBoxDay"/>
        <w:rPr>
          <w:color w:val="0070C0"/>
        </w:rPr>
      </w:pPr>
      <w:r>
        <w:rPr>
          <w:color w:val="0070C0"/>
        </w:rPr>
        <w:t>26211</w:t>
      </w:r>
      <w:r w:rsidRPr="00F42E53">
        <w:rPr>
          <w:color w:val="0070C0"/>
        </w:rPr>
        <w:tab/>
        <w:t>Lec</w:t>
      </w:r>
      <w:r w:rsidRPr="00F42E53">
        <w:rPr>
          <w:color w:val="0070C0"/>
        </w:rPr>
        <w:tab/>
      </w:r>
      <w:r>
        <w:rPr>
          <w:color w:val="0070C0"/>
        </w:rPr>
        <w:t>5</w:t>
      </w:r>
      <w:r w:rsidRPr="00F42E53">
        <w:rPr>
          <w:color w:val="0070C0"/>
        </w:rPr>
        <w:t>:</w:t>
      </w:r>
      <w:r>
        <w:rPr>
          <w:color w:val="0070C0"/>
        </w:rPr>
        <w:t>4</w:t>
      </w:r>
      <w:r w:rsidRPr="00F42E53">
        <w:rPr>
          <w:color w:val="0070C0"/>
        </w:rPr>
        <w:t xml:space="preserve">0 </w:t>
      </w:r>
      <w:r>
        <w:rPr>
          <w:color w:val="0070C0"/>
        </w:rPr>
        <w:t>p</w:t>
      </w:r>
      <w:r w:rsidRPr="00F42E53">
        <w:rPr>
          <w:color w:val="0070C0"/>
        </w:rPr>
        <w:t xml:space="preserve">m - </w:t>
      </w:r>
      <w:r>
        <w:rPr>
          <w:color w:val="0070C0"/>
        </w:rPr>
        <w:t>7</w:t>
      </w:r>
      <w:r w:rsidRPr="00F42E53">
        <w:rPr>
          <w:color w:val="0070C0"/>
        </w:rPr>
        <w:t>:</w:t>
      </w:r>
      <w:r>
        <w:rPr>
          <w:color w:val="0070C0"/>
        </w:rPr>
        <w:t>4</w:t>
      </w:r>
      <w:r w:rsidRPr="00F42E53">
        <w:rPr>
          <w:color w:val="0070C0"/>
        </w:rPr>
        <w:t xml:space="preserve">5 </w:t>
      </w:r>
      <w:r>
        <w:rPr>
          <w:color w:val="0070C0"/>
        </w:rPr>
        <w:t>p</w:t>
      </w:r>
      <w:r w:rsidRPr="00F42E53">
        <w:rPr>
          <w:color w:val="0070C0"/>
        </w:rPr>
        <w:t>m</w:t>
      </w:r>
      <w:r w:rsidRPr="00F42E53">
        <w:rPr>
          <w:color w:val="0070C0"/>
        </w:rPr>
        <w:tab/>
      </w:r>
      <w:r>
        <w:rPr>
          <w:color w:val="0070C0"/>
        </w:rPr>
        <w:t>M</w:t>
      </w:r>
      <w:r w:rsidRPr="00F42E53">
        <w:rPr>
          <w:color w:val="0070C0"/>
        </w:rPr>
        <w:tab/>
        <w:t>Dahlberg, J C</w:t>
      </w:r>
      <w:r w:rsidRPr="00F42E53">
        <w:rPr>
          <w:color w:val="0070C0"/>
        </w:rPr>
        <w:tab/>
        <w:t>LIVE-OL</w:t>
      </w:r>
      <w:r w:rsidRPr="00F42E53">
        <w:rPr>
          <w:color w:val="0070C0"/>
        </w:rPr>
        <w:tab/>
      </w:r>
      <w:r w:rsidRPr="00F42E53">
        <w:rPr>
          <w:color w:val="0070C0"/>
        </w:rPr>
        <w:tab/>
        <w:t>(ADDED)</w:t>
      </w:r>
    </w:p>
    <w:p w14:paraId="75743782" w14:textId="77777777" w:rsidR="00DB47CA" w:rsidRPr="00F42E53" w:rsidRDefault="00DB47CA" w:rsidP="00DB47CA">
      <w:pPr>
        <w:pStyle w:val="ClassBoxDay"/>
        <w:rPr>
          <w:color w:val="0070C0"/>
        </w:rPr>
      </w:pPr>
      <w:r w:rsidRPr="00F42E53">
        <w:rPr>
          <w:color w:val="0070C0"/>
        </w:rPr>
        <w:t>AND</w:t>
      </w:r>
    </w:p>
    <w:p w14:paraId="06826221" w14:textId="203CD756" w:rsidR="00DB47CA" w:rsidRPr="00F42E53" w:rsidRDefault="00DB47CA" w:rsidP="00DB47CA">
      <w:pPr>
        <w:pStyle w:val="ClassBoxDay"/>
        <w:rPr>
          <w:color w:val="0070C0"/>
        </w:rPr>
      </w:pPr>
      <w:r>
        <w:rPr>
          <w:color w:val="0070C0"/>
        </w:rPr>
        <w:t>26212</w:t>
      </w:r>
      <w:r w:rsidRPr="00F42E53">
        <w:rPr>
          <w:color w:val="0070C0"/>
        </w:rPr>
        <w:tab/>
        <w:t>Lab</w:t>
      </w:r>
      <w:r w:rsidRPr="00F42E53">
        <w:rPr>
          <w:color w:val="0070C0"/>
        </w:rPr>
        <w:tab/>
      </w:r>
      <w:r>
        <w:rPr>
          <w:color w:val="0070C0"/>
        </w:rPr>
        <w:t>7</w:t>
      </w:r>
      <w:r w:rsidRPr="00F42E53">
        <w:rPr>
          <w:color w:val="0070C0"/>
        </w:rPr>
        <w:t>:</w:t>
      </w:r>
      <w:r>
        <w:rPr>
          <w:color w:val="0070C0"/>
        </w:rPr>
        <w:t>5</w:t>
      </w:r>
      <w:r w:rsidRPr="00F42E53">
        <w:rPr>
          <w:color w:val="0070C0"/>
        </w:rPr>
        <w:t xml:space="preserve">5 </w:t>
      </w:r>
      <w:r>
        <w:rPr>
          <w:color w:val="0070C0"/>
        </w:rPr>
        <w:t>p</w:t>
      </w:r>
      <w:r w:rsidRPr="00F42E53">
        <w:rPr>
          <w:color w:val="0070C0"/>
        </w:rPr>
        <w:t xml:space="preserve">m - </w:t>
      </w:r>
      <w:r>
        <w:rPr>
          <w:color w:val="0070C0"/>
        </w:rPr>
        <w:t>10</w:t>
      </w:r>
      <w:r w:rsidRPr="00F42E53">
        <w:rPr>
          <w:color w:val="0070C0"/>
        </w:rPr>
        <w:t>:</w:t>
      </w:r>
      <w:r>
        <w:rPr>
          <w:color w:val="0070C0"/>
        </w:rPr>
        <w:t>00 p</w:t>
      </w:r>
      <w:r w:rsidRPr="00F42E53">
        <w:rPr>
          <w:color w:val="0070C0"/>
        </w:rPr>
        <w:t>m</w:t>
      </w:r>
      <w:r w:rsidRPr="00F42E53">
        <w:rPr>
          <w:color w:val="0070C0"/>
        </w:rPr>
        <w:tab/>
      </w:r>
      <w:r>
        <w:rPr>
          <w:color w:val="0070C0"/>
        </w:rPr>
        <w:t>M</w:t>
      </w:r>
      <w:r w:rsidRPr="00F42E53">
        <w:rPr>
          <w:color w:val="0070C0"/>
        </w:rPr>
        <w:tab/>
        <w:t>Dahlberg, J C</w:t>
      </w:r>
      <w:r w:rsidRPr="00F42E53">
        <w:rPr>
          <w:color w:val="0070C0"/>
        </w:rPr>
        <w:tab/>
        <w:t>LIVE-OL</w:t>
      </w:r>
      <w:r w:rsidRPr="00F42E53">
        <w:rPr>
          <w:color w:val="0070C0"/>
        </w:rPr>
        <w:tab/>
      </w:r>
      <w:r w:rsidRPr="00F42E53">
        <w:rPr>
          <w:color w:val="0070C0"/>
        </w:rPr>
        <w:tab/>
        <w:t>(ADDED)</w:t>
      </w:r>
    </w:p>
    <w:p w14:paraId="52FB2EAE" w14:textId="77777777" w:rsidR="00DB47CA" w:rsidRPr="00F42E53" w:rsidRDefault="00DB47CA" w:rsidP="00DB47CA">
      <w:pPr>
        <w:pStyle w:val="ClassBoxDay"/>
        <w:rPr>
          <w:color w:val="0070C0"/>
        </w:rPr>
      </w:pPr>
      <w:r w:rsidRPr="00F42E53">
        <w:rPr>
          <w:color w:val="0070C0"/>
        </w:rPr>
        <w:t>This class requires students to be online and interacting with their instructor during the times shown in class schedule in addition to completing assignments.</w:t>
      </w:r>
    </w:p>
    <w:p w14:paraId="093AA6E0" w14:textId="14B48097" w:rsidR="00DB47CA" w:rsidRPr="00F42E53" w:rsidRDefault="00DB47CA" w:rsidP="00DB47CA">
      <w:pPr>
        <w:pStyle w:val="ClassBoxDay"/>
        <w:rPr>
          <w:color w:val="0070C0"/>
        </w:rPr>
      </w:pPr>
      <w:r w:rsidRPr="00F42E53">
        <w:rPr>
          <w:color w:val="0070C0"/>
        </w:rPr>
        <w:t xml:space="preserve">This is a fully-online course using Canvas. Open Canvas to view course materials beginning on the first day of the semester/term through the student portal </w:t>
      </w:r>
      <w:r w:rsidRPr="00F42E53">
        <w:rPr>
          <w:rStyle w:val="Hyperlink"/>
        </w:rPr>
        <w:t>mycollege.laccd.edu</w:t>
      </w:r>
      <w:r w:rsidRPr="00F42E53">
        <w:rPr>
          <w:color w:val="0070C0"/>
        </w:rPr>
        <w:t xml:space="preserve">. Enrolled students will receive an email containing important </w:t>
      </w:r>
      <w:r w:rsidRPr="00F42E53">
        <w:rPr>
          <w:color w:val="0070C0"/>
        </w:rPr>
        <w:lastRenderedPageBreak/>
        <w:t xml:space="preserve">course information in their official LACCD email account about one week before the semester begins. For questions, please contact your instructor at </w:t>
      </w:r>
      <w:hyperlink r:id="rId214" w:history="1">
        <w:r w:rsidRPr="00F42E53">
          <w:rPr>
            <w:rStyle w:val="Hyperlink"/>
          </w:rPr>
          <w:t>DahlbeJC@piercecollege.edu</w:t>
        </w:r>
      </w:hyperlink>
      <w:r w:rsidR="00935717">
        <w:rPr>
          <w:color w:val="0070C0"/>
        </w:rPr>
        <w:t>.</w:t>
      </w:r>
    </w:p>
    <w:p w14:paraId="2A2094CD" w14:textId="77777777" w:rsidR="00DB47CA" w:rsidRDefault="00DB47CA" w:rsidP="00DB47CA">
      <w:pPr>
        <w:widowControl w:val="0"/>
        <w:autoSpaceDE w:val="0"/>
        <w:autoSpaceDN w:val="0"/>
        <w:adjustRightInd w:val="0"/>
        <w:ind w:left="120" w:right="120"/>
        <w:rPr>
          <w:rFonts w:ascii="Calibri" w:hAnsi="Calibri" w:cs="Calibri"/>
          <w:color w:val="000000"/>
          <w:sz w:val="8"/>
          <w:szCs w:val="8"/>
        </w:rPr>
      </w:pPr>
    </w:p>
    <w:p w14:paraId="6A6647C3" w14:textId="0B0283E0" w:rsidR="00A51FB3" w:rsidRPr="00686EC3" w:rsidRDefault="00A51FB3" w:rsidP="00686EC3">
      <w:pPr>
        <w:pStyle w:val="ClassBoxDay"/>
        <w:rPr>
          <w:color w:val="C00000"/>
        </w:rPr>
      </w:pPr>
      <w:r w:rsidRPr="00686EC3">
        <w:rPr>
          <w:strike/>
          <w:color w:val="C00000"/>
        </w:rPr>
        <w:t>13730</w:t>
      </w:r>
      <w:r w:rsidR="00D21058" w:rsidRPr="00686EC3">
        <w:rPr>
          <w:strike/>
          <w:color w:val="C00000"/>
        </w:rPr>
        <w:tab/>
        <w:t>Lec</w:t>
      </w:r>
      <w:r w:rsidRPr="00686EC3">
        <w:rPr>
          <w:strike/>
          <w:color w:val="C00000"/>
        </w:rPr>
        <w:tab/>
        <w:t>2:05 hrs/wk</w:t>
      </w:r>
      <w:r w:rsidRPr="00686EC3">
        <w:rPr>
          <w:strike/>
          <w:color w:val="C00000"/>
        </w:rPr>
        <w:tab/>
        <w:t>TBA</w:t>
      </w:r>
      <w:r w:rsidRPr="00686EC3">
        <w:rPr>
          <w:strike/>
          <w:color w:val="C00000"/>
        </w:rPr>
        <w:tab/>
        <w:t>Dahlberg, J C</w:t>
      </w:r>
      <w:r w:rsidRPr="00686EC3">
        <w:rPr>
          <w:strike/>
          <w:color w:val="C00000"/>
        </w:rPr>
        <w:tab/>
      </w:r>
      <w:r w:rsidR="00D21058" w:rsidRPr="00686EC3">
        <w:rPr>
          <w:strike/>
          <w:color w:val="C00000"/>
        </w:rPr>
        <w:t>INTERNET</w:t>
      </w:r>
      <w:r w:rsidR="0022338E" w:rsidRPr="00686EC3">
        <w:rPr>
          <w:color w:val="C00000"/>
        </w:rPr>
        <w:tab/>
        <w:t>(CANCELLED)</w:t>
      </w:r>
    </w:p>
    <w:p w14:paraId="198A02D1" w14:textId="77777777" w:rsidR="00A94C19" w:rsidRPr="00686EC3" w:rsidRDefault="00A94C19" w:rsidP="00686EC3">
      <w:pPr>
        <w:pStyle w:val="ClassBoxDay"/>
        <w:rPr>
          <w:strike/>
          <w:color w:val="C00000"/>
        </w:rPr>
      </w:pPr>
      <w:r w:rsidRPr="00686EC3">
        <w:rPr>
          <w:strike/>
          <w:color w:val="C00000"/>
        </w:rPr>
        <w:t>AND</w:t>
      </w:r>
    </w:p>
    <w:p w14:paraId="5E9ABE47" w14:textId="7A89D0FC" w:rsidR="00A94C19" w:rsidRPr="00686EC3" w:rsidRDefault="00A94C19" w:rsidP="00686EC3">
      <w:pPr>
        <w:pStyle w:val="ClassBoxDay"/>
        <w:rPr>
          <w:color w:val="C00000"/>
        </w:rPr>
      </w:pPr>
      <w:r w:rsidRPr="00686EC3">
        <w:rPr>
          <w:strike/>
          <w:color w:val="C00000"/>
        </w:rPr>
        <w:t>13732</w:t>
      </w:r>
      <w:r w:rsidRPr="00686EC3">
        <w:rPr>
          <w:strike/>
          <w:color w:val="C00000"/>
        </w:rPr>
        <w:tab/>
        <w:t>Lab</w:t>
      </w:r>
      <w:r w:rsidRPr="00686EC3">
        <w:rPr>
          <w:strike/>
          <w:color w:val="C00000"/>
        </w:rPr>
        <w:tab/>
        <w:t>2:05 hrs/wk</w:t>
      </w:r>
      <w:r w:rsidRPr="00686EC3">
        <w:rPr>
          <w:strike/>
          <w:color w:val="C00000"/>
        </w:rPr>
        <w:tab/>
        <w:t>TBA</w:t>
      </w:r>
      <w:r w:rsidRPr="00686EC3">
        <w:rPr>
          <w:strike/>
          <w:color w:val="C00000"/>
        </w:rPr>
        <w:tab/>
        <w:t>Dahlberg, J C</w:t>
      </w:r>
      <w:r w:rsidRPr="00686EC3">
        <w:rPr>
          <w:strike/>
          <w:color w:val="C00000"/>
        </w:rPr>
        <w:tab/>
        <w:t>INTERNET</w:t>
      </w:r>
      <w:r w:rsidR="0022338E" w:rsidRPr="00686EC3">
        <w:rPr>
          <w:color w:val="C00000"/>
        </w:rPr>
        <w:tab/>
        <w:t>(CANCELLED)</w:t>
      </w:r>
    </w:p>
    <w:p w14:paraId="70DBF44E" w14:textId="3A2C6C37" w:rsidR="00A51FB3" w:rsidRPr="00686EC3" w:rsidRDefault="00A51FB3" w:rsidP="00686EC3">
      <w:pPr>
        <w:pStyle w:val="ClassBoxDay"/>
        <w:rPr>
          <w:strike/>
          <w:color w:val="C00000"/>
        </w:rPr>
      </w:pPr>
      <w:r w:rsidRPr="00686EC3">
        <w:rPr>
          <w:strike/>
          <w:color w:val="C00000"/>
        </w:rPr>
        <w:t xml:space="preserve">This is a fully-online course using Canvas. Open Canvas to view course materials beginning on the first day of the semester/term through the student portal </w:t>
      </w:r>
      <w:r w:rsidRPr="00686EC3">
        <w:rPr>
          <w:rStyle w:val="Hyperlink"/>
          <w:strike/>
          <w:color w:val="C00000"/>
          <w:u w:val="none"/>
        </w:rPr>
        <w:t>mycollege.laccd.edu</w:t>
      </w:r>
      <w:r w:rsidRPr="00686EC3">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215" w:history="1">
        <w:r w:rsidR="0022338E" w:rsidRPr="00686EC3">
          <w:rPr>
            <w:rStyle w:val="Hyperlink"/>
            <w:strike/>
            <w:color w:val="C00000"/>
            <w:u w:val="none"/>
          </w:rPr>
          <w:t>staff@piercecollege.edu</w:t>
        </w:r>
      </w:hyperlink>
      <w:r w:rsidR="00935717">
        <w:rPr>
          <w:strike/>
          <w:color w:val="C00000"/>
        </w:rPr>
        <w:t>.</w:t>
      </w:r>
    </w:p>
    <w:p w14:paraId="12191D3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8835D30" w14:textId="77777777" w:rsidR="00A51FB3" w:rsidRPr="009B5305" w:rsidRDefault="00A51FB3" w:rsidP="009B5305">
      <w:pPr>
        <w:pStyle w:val="CourseTitle"/>
      </w:pPr>
      <w:r w:rsidRPr="009B5305">
        <w:t>ART 207-Life Drawing IV (UC/CSU) - 3 Units</w:t>
      </w:r>
    </w:p>
    <w:p w14:paraId="129AE4D7" w14:textId="77777777" w:rsidR="00E511CF" w:rsidRPr="00587DE5" w:rsidRDefault="00D21058" w:rsidP="00532304">
      <w:pPr>
        <w:pStyle w:val="Prerequisite"/>
      </w:pPr>
      <w:r w:rsidRPr="00587DE5">
        <w:rPr>
          <w:b/>
        </w:rPr>
        <w:t>Prerequisite</w:t>
      </w:r>
      <w:r w:rsidR="00A51FB3" w:rsidRPr="00587DE5">
        <w:t>: Art 206 with a grade of "C" or better. Maximum of 4 enrollments in the Art - Life Drawing family. For courses completed outside of the LACCD, proof of eligibility must be taken to Counseling.</w:t>
      </w:r>
    </w:p>
    <w:p w14:paraId="48A4B019" w14:textId="199B369F" w:rsidR="00A9446F" w:rsidRPr="00F42E53" w:rsidRDefault="00A9446F" w:rsidP="00A9446F">
      <w:pPr>
        <w:pStyle w:val="ClassBoxDay"/>
        <w:rPr>
          <w:color w:val="0070C0"/>
        </w:rPr>
      </w:pPr>
      <w:r>
        <w:rPr>
          <w:color w:val="0070C0"/>
        </w:rPr>
        <w:t>26207</w:t>
      </w:r>
      <w:r w:rsidRPr="00F42E53">
        <w:rPr>
          <w:color w:val="0070C0"/>
        </w:rPr>
        <w:tab/>
        <w:t>Lec</w:t>
      </w:r>
      <w:r w:rsidRPr="00F42E53">
        <w:rPr>
          <w:color w:val="0070C0"/>
        </w:rPr>
        <w:tab/>
      </w:r>
      <w:r>
        <w:rPr>
          <w:color w:val="0070C0"/>
        </w:rPr>
        <w:t>5</w:t>
      </w:r>
      <w:r w:rsidRPr="00F42E53">
        <w:rPr>
          <w:color w:val="0070C0"/>
        </w:rPr>
        <w:t>:</w:t>
      </w:r>
      <w:r>
        <w:rPr>
          <w:color w:val="0070C0"/>
        </w:rPr>
        <w:t>4</w:t>
      </w:r>
      <w:r w:rsidRPr="00F42E53">
        <w:rPr>
          <w:color w:val="0070C0"/>
        </w:rPr>
        <w:t xml:space="preserve">0 </w:t>
      </w:r>
      <w:r>
        <w:rPr>
          <w:color w:val="0070C0"/>
        </w:rPr>
        <w:t>p</w:t>
      </w:r>
      <w:r w:rsidRPr="00F42E53">
        <w:rPr>
          <w:color w:val="0070C0"/>
        </w:rPr>
        <w:t xml:space="preserve">m - </w:t>
      </w:r>
      <w:r>
        <w:rPr>
          <w:color w:val="0070C0"/>
        </w:rPr>
        <w:t>7</w:t>
      </w:r>
      <w:r w:rsidRPr="00F42E53">
        <w:rPr>
          <w:color w:val="0070C0"/>
        </w:rPr>
        <w:t>:</w:t>
      </w:r>
      <w:r>
        <w:rPr>
          <w:color w:val="0070C0"/>
        </w:rPr>
        <w:t>4</w:t>
      </w:r>
      <w:r w:rsidRPr="00F42E53">
        <w:rPr>
          <w:color w:val="0070C0"/>
        </w:rPr>
        <w:t xml:space="preserve">5 </w:t>
      </w:r>
      <w:r>
        <w:rPr>
          <w:color w:val="0070C0"/>
        </w:rPr>
        <w:t>p</w:t>
      </w:r>
      <w:r w:rsidRPr="00F42E53">
        <w:rPr>
          <w:color w:val="0070C0"/>
        </w:rPr>
        <w:t>m</w:t>
      </w:r>
      <w:r w:rsidRPr="00F42E53">
        <w:rPr>
          <w:color w:val="0070C0"/>
        </w:rPr>
        <w:tab/>
      </w:r>
      <w:r>
        <w:rPr>
          <w:color w:val="0070C0"/>
        </w:rPr>
        <w:t>M</w:t>
      </w:r>
      <w:r w:rsidRPr="00F42E53">
        <w:rPr>
          <w:color w:val="0070C0"/>
        </w:rPr>
        <w:tab/>
        <w:t>Dahlberg, J C</w:t>
      </w:r>
      <w:r w:rsidRPr="00F42E53">
        <w:rPr>
          <w:color w:val="0070C0"/>
        </w:rPr>
        <w:tab/>
        <w:t>LIVE-OL</w:t>
      </w:r>
      <w:r w:rsidRPr="00F42E53">
        <w:rPr>
          <w:color w:val="0070C0"/>
        </w:rPr>
        <w:tab/>
      </w:r>
      <w:r w:rsidRPr="00F42E53">
        <w:rPr>
          <w:color w:val="0070C0"/>
        </w:rPr>
        <w:tab/>
        <w:t>(ADDED)</w:t>
      </w:r>
    </w:p>
    <w:p w14:paraId="71049C8D" w14:textId="77777777" w:rsidR="00A9446F" w:rsidRPr="00F42E53" w:rsidRDefault="00A9446F" w:rsidP="00A9446F">
      <w:pPr>
        <w:pStyle w:val="ClassBoxDay"/>
        <w:rPr>
          <w:color w:val="0070C0"/>
        </w:rPr>
      </w:pPr>
      <w:r w:rsidRPr="00F42E53">
        <w:rPr>
          <w:color w:val="0070C0"/>
        </w:rPr>
        <w:t>AND</w:t>
      </w:r>
    </w:p>
    <w:p w14:paraId="58F6B586" w14:textId="24248F3F" w:rsidR="00A9446F" w:rsidRPr="00F42E53" w:rsidRDefault="00A9446F" w:rsidP="00A9446F">
      <w:pPr>
        <w:pStyle w:val="ClassBoxDay"/>
        <w:rPr>
          <w:color w:val="0070C0"/>
        </w:rPr>
      </w:pPr>
      <w:r>
        <w:rPr>
          <w:color w:val="0070C0"/>
        </w:rPr>
        <w:t>26208</w:t>
      </w:r>
      <w:r w:rsidRPr="00F42E53">
        <w:rPr>
          <w:color w:val="0070C0"/>
        </w:rPr>
        <w:tab/>
        <w:t>Lab</w:t>
      </w:r>
      <w:r w:rsidRPr="00F42E53">
        <w:rPr>
          <w:color w:val="0070C0"/>
        </w:rPr>
        <w:tab/>
      </w:r>
      <w:r>
        <w:rPr>
          <w:color w:val="0070C0"/>
        </w:rPr>
        <w:t>7</w:t>
      </w:r>
      <w:r w:rsidRPr="00F42E53">
        <w:rPr>
          <w:color w:val="0070C0"/>
        </w:rPr>
        <w:t>:</w:t>
      </w:r>
      <w:r>
        <w:rPr>
          <w:color w:val="0070C0"/>
        </w:rPr>
        <w:t>5</w:t>
      </w:r>
      <w:r w:rsidRPr="00F42E53">
        <w:rPr>
          <w:color w:val="0070C0"/>
        </w:rPr>
        <w:t xml:space="preserve">5 </w:t>
      </w:r>
      <w:r>
        <w:rPr>
          <w:color w:val="0070C0"/>
        </w:rPr>
        <w:t>p</w:t>
      </w:r>
      <w:r w:rsidRPr="00F42E53">
        <w:rPr>
          <w:color w:val="0070C0"/>
        </w:rPr>
        <w:t xml:space="preserve">m - </w:t>
      </w:r>
      <w:r>
        <w:rPr>
          <w:color w:val="0070C0"/>
        </w:rPr>
        <w:t>10</w:t>
      </w:r>
      <w:r w:rsidRPr="00F42E53">
        <w:rPr>
          <w:color w:val="0070C0"/>
        </w:rPr>
        <w:t>:</w:t>
      </w:r>
      <w:r>
        <w:rPr>
          <w:color w:val="0070C0"/>
        </w:rPr>
        <w:t>00 p</w:t>
      </w:r>
      <w:r w:rsidRPr="00F42E53">
        <w:rPr>
          <w:color w:val="0070C0"/>
        </w:rPr>
        <w:t>m</w:t>
      </w:r>
      <w:r w:rsidRPr="00F42E53">
        <w:rPr>
          <w:color w:val="0070C0"/>
        </w:rPr>
        <w:tab/>
      </w:r>
      <w:r>
        <w:rPr>
          <w:color w:val="0070C0"/>
        </w:rPr>
        <w:t>M</w:t>
      </w:r>
      <w:r w:rsidRPr="00F42E53">
        <w:rPr>
          <w:color w:val="0070C0"/>
        </w:rPr>
        <w:tab/>
        <w:t>Dahlberg, J C</w:t>
      </w:r>
      <w:r w:rsidRPr="00F42E53">
        <w:rPr>
          <w:color w:val="0070C0"/>
        </w:rPr>
        <w:tab/>
        <w:t>LIVE-OL</w:t>
      </w:r>
      <w:r w:rsidRPr="00F42E53">
        <w:rPr>
          <w:color w:val="0070C0"/>
        </w:rPr>
        <w:tab/>
      </w:r>
      <w:r w:rsidRPr="00F42E53">
        <w:rPr>
          <w:color w:val="0070C0"/>
        </w:rPr>
        <w:tab/>
        <w:t>(ADDED)</w:t>
      </w:r>
    </w:p>
    <w:p w14:paraId="0B9EA987" w14:textId="77777777" w:rsidR="00A9446F" w:rsidRPr="00F42E53" w:rsidRDefault="00A9446F" w:rsidP="00A9446F">
      <w:pPr>
        <w:pStyle w:val="ClassBoxDay"/>
        <w:rPr>
          <w:color w:val="0070C0"/>
        </w:rPr>
      </w:pPr>
      <w:r w:rsidRPr="00F42E53">
        <w:rPr>
          <w:color w:val="0070C0"/>
        </w:rPr>
        <w:t>This class requires students to be online and interacting with their instructor during the times shown in class schedule in addition to completing assignments.</w:t>
      </w:r>
    </w:p>
    <w:p w14:paraId="60DA5D55" w14:textId="1E4A0312" w:rsidR="00A9446F" w:rsidRPr="00F42E53" w:rsidRDefault="00A9446F" w:rsidP="00A9446F">
      <w:pPr>
        <w:pStyle w:val="ClassBoxDay"/>
        <w:rPr>
          <w:color w:val="0070C0"/>
        </w:rPr>
      </w:pPr>
      <w:r w:rsidRPr="00F42E53">
        <w:rPr>
          <w:color w:val="0070C0"/>
        </w:rPr>
        <w:t xml:space="preserve">This is a fully-online course using Canvas. Open Canvas to view course materials beginning on the first day of the semester/term through the student portal </w:t>
      </w:r>
      <w:r w:rsidRPr="00F42E53">
        <w:rPr>
          <w:rStyle w:val="Hyperlink"/>
        </w:rPr>
        <w:t>mycollege.laccd.edu</w:t>
      </w:r>
      <w:r w:rsidRPr="00F42E5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16" w:history="1">
        <w:r w:rsidRPr="00F42E53">
          <w:rPr>
            <w:rStyle w:val="Hyperlink"/>
          </w:rPr>
          <w:t>DahlbeJC@piercecollege.edu</w:t>
        </w:r>
      </w:hyperlink>
      <w:r w:rsidR="00935717">
        <w:rPr>
          <w:color w:val="0070C0"/>
        </w:rPr>
        <w:t>.</w:t>
      </w:r>
    </w:p>
    <w:p w14:paraId="343B760C" w14:textId="77777777" w:rsidR="00A9446F" w:rsidRDefault="00A9446F" w:rsidP="00A9446F">
      <w:pPr>
        <w:widowControl w:val="0"/>
        <w:autoSpaceDE w:val="0"/>
        <w:autoSpaceDN w:val="0"/>
        <w:adjustRightInd w:val="0"/>
        <w:ind w:left="120" w:right="120"/>
        <w:rPr>
          <w:rFonts w:ascii="Calibri" w:hAnsi="Calibri" w:cs="Calibri"/>
          <w:color w:val="000000"/>
          <w:sz w:val="8"/>
          <w:szCs w:val="8"/>
        </w:rPr>
      </w:pPr>
    </w:p>
    <w:p w14:paraId="5B49BCE2" w14:textId="14233E9F" w:rsidR="00A51FB3" w:rsidRPr="00686EC3" w:rsidRDefault="00A51FB3" w:rsidP="00686EC3">
      <w:pPr>
        <w:pStyle w:val="ClassBoxDay"/>
        <w:rPr>
          <w:strike/>
          <w:color w:val="C00000"/>
        </w:rPr>
      </w:pPr>
      <w:r w:rsidRPr="00686EC3">
        <w:rPr>
          <w:strike/>
          <w:color w:val="C00000"/>
        </w:rPr>
        <w:t>13745</w:t>
      </w:r>
      <w:r w:rsidR="00D21058" w:rsidRPr="00686EC3">
        <w:rPr>
          <w:strike/>
          <w:color w:val="C00000"/>
        </w:rPr>
        <w:tab/>
        <w:t>Lec</w:t>
      </w:r>
      <w:r w:rsidRPr="00686EC3">
        <w:rPr>
          <w:strike/>
          <w:color w:val="C00000"/>
        </w:rPr>
        <w:tab/>
        <w:t>2:05 hrs/wk</w:t>
      </w:r>
      <w:r w:rsidRPr="00686EC3">
        <w:rPr>
          <w:strike/>
          <w:color w:val="C00000"/>
        </w:rPr>
        <w:tab/>
        <w:t>TBA</w:t>
      </w:r>
      <w:r w:rsidRPr="00686EC3">
        <w:rPr>
          <w:strike/>
          <w:color w:val="C00000"/>
        </w:rPr>
        <w:tab/>
        <w:t>Dahlberg, J C</w:t>
      </w:r>
      <w:r w:rsidRPr="00686EC3">
        <w:rPr>
          <w:strike/>
          <w:color w:val="C00000"/>
        </w:rPr>
        <w:tab/>
      </w:r>
      <w:r w:rsidR="00D21058" w:rsidRPr="00686EC3">
        <w:rPr>
          <w:strike/>
          <w:color w:val="C00000"/>
        </w:rPr>
        <w:t>INTERNET</w:t>
      </w:r>
      <w:r w:rsidR="0022338E" w:rsidRPr="00686EC3">
        <w:rPr>
          <w:color w:val="C00000"/>
        </w:rPr>
        <w:tab/>
        <w:t>(CANCELLED)</w:t>
      </w:r>
    </w:p>
    <w:p w14:paraId="118ED323" w14:textId="77777777" w:rsidR="00A94C19" w:rsidRPr="00686EC3" w:rsidRDefault="00A94C19" w:rsidP="00686EC3">
      <w:pPr>
        <w:pStyle w:val="ClassBoxDay"/>
        <w:rPr>
          <w:strike/>
          <w:color w:val="C00000"/>
        </w:rPr>
      </w:pPr>
      <w:r w:rsidRPr="00686EC3">
        <w:rPr>
          <w:strike/>
          <w:color w:val="C00000"/>
        </w:rPr>
        <w:t>AND</w:t>
      </w:r>
    </w:p>
    <w:p w14:paraId="2F46930C" w14:textId="272622F8" w:rsidR="00A94C19" w:rsidRPr="00686EC3" w:rsidRDefault="00A94C19" w:rsidP="00686EC3">
      <w:pPr>
        <w:pStyle w:val="ClassBoxDay"/>
        <w:rPr>
          <w:color w:val="C00000"/>
        </w:rPr>
      </w:pPr>
      <w:r w:rsidRPr="00686EC3">
        <w:rPr>
          <w:strike/>
          <w:color w:val="C00000"/>
        </w:rPr>
        <w:t>13750</w:t>
      </w:r>
      <w:r w:rsidRPr="00686EC3">
        <w:rPr>
          <w:strike/>
          <w:color w:val="C00000"/>
        </w:rPr>
        <w:tab/>
        <w:t>Lab</w:t>
      </w:r>
      <w:r w:rsidRPr="00686EC3">
        <w:rPr>
          <w:strike/>
          <w:color w:val="C00000"/>
        </w:rPr>
        <w:tab/>
        <w:t>2:05 hrs/wk</w:t>
      </w:r>
      <w:r w:rsidRPr="00686EC3">
        <w:rPr>
          <w:strike/>
          <w:color w:val="C00000"/>
        </w:rPr>
        <w:tab/>
        <w:t>TBA</w:t>
      </w:r>
      <w:r w:rsidRPr="00686EC3">
        <w:rPr>
          <w:strike/>
          <w:color w:val="C00000"/>
        </w:rPr>
        <w:tab/>
        <w:t>Dahlberg, J C</w:t>
      </w:r>
      <w:r w:rsidRPr="00686EC3">
        <w:rPr>
          <w:strike/>
          <w:color w:val="C00000"/>
        </w:rPr>
        <w:tab/>
        <w:t>INTERNET</w:t>
      </w:r>
      <w:r w:rsidR="0022338E" w:rsidRPr="00686EC3">
        <w:rPr>
          <w:color w:val="C00000"/>
        </w:rPr>
        <w:tab/>
        <w:t>(CANCELLED)</w:t>
      </w:r>
    </w:p>
    <w:p w14:paraId="36E00D75" w14:textId="62451250" w:rsidR="00A51FB3" w:rsidRPr="00686EC3" w:rsidRDefault="00A51FB3" w:rsidP="00686EC3">
      <w:pPr>
        <w:pStyle w:val="ClassBoxDay"/>
        <w:rPr>
          <w:strike/>
          <w:color w:val="C00000"/>
        </w:rPr>
      </w:pPr>
      <w:r w:rsidRPr="00686EC3">
        <w:rPr>
          <w:strike/>
          <w:color w:val="C00000"/>
        </w:rPr>
        <w:t xml:space="preserve">This is a fully-online course using Canvas. Open Canvas to view course materials beginning on the first day of the semester/term through the student portal </w:t>
      </w:r>
      <w:r w:rsidRPr="00686EC3">
        <w:rPr>
          <w:rStyle w:val="Hyperlink"/>
          <w:strike/>
          <w:color w:val="C00000"/>
          <w:u w:val="none"/>
        </w:rPr>
        <w:t>mycollege.laccd.edu</w:t>
      </w:r>
      <w:r w:rsidRPr="00686EC3">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217" w:history="1">
        <w:r w:rsidR="0022338E" w:rsidRPr="00686EC3">
          <w:rPr>
            <w:rStyle w:val="Hyperlink"/>
            <w:strike/>
            <w:color w:val="C00000"/>
            <w:u w:val="none"/>
          </w:rPr>
          <w:t>staff@piercecollege.edu</w:t>
        </w:r>
      </w:hyperlink>
      <w:r w:rsidR="00935717">
        <w:rPr>
          <w:strike/>
          <w:color w:val="C00000"/>
        </w:rPr>
        <w:t>.</w:t>
      </w:r>
    </w:p>
    <w:p w14:paraId="1A20611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7385550" w14:textId="77777777" w:rsidR="00A51FB3" w:rsidRPr="009B5305" w:rsidRDefault="00A51FB3" w:rsidP="009B5305">
      <w:pPr>
        <w:pStyle w:val="CourseTitle"/>
      </w:pPr>
      <w:r w:rsidRPr="009B5305">
        <w:t>ART 209-Perspective Drawing I (UC/CSU) - 3 Units</w:t>
      </w:r>
    </w:p>
    <w:p w14:paraId="772DC83C" w14:textId="21E8E5FB" w:rsidR="00E511CF" w:rsidRPr="00587DE5" w:rsidRDefault="00887B62" w:rsidP="00532304">
      <w:pPr>
        <w:pStyle w:val="Prerequisite"/>
      </w:pPr>
      <w:r>
        <w:rPr>
          <w:b/>
        </w:rPr>
        <w:t>Maximum</w:t>
      </w:r>
      <w:r w:rsidR="00A51FB3" w:rsidRPr="00587DE5">
        <w:t xml:space="preserve"> of 4 enrollments in the Art - Drawing family.</w:t>
      </w:r>
    </w:p>
    <w:p w14:paraId="32678E66" w14:textId="77777777" w:rsidR="00A51FB3" w:rsidRPr="00CD0623" w:rsidRDefault="00A51FB3" w:rsidP="00504CEB">
      <w:pPr>
        <w:pStyle w:val="ClassBoxDay"/>
      </w:pPr>
      <w:r w:rsidRPr="00CD0623">
        <w:t>22973</w:t>
      </w:r>
      <w:r w:rsidR="00D21058" w:rsidRPr="00CD0623">
        <w:tab/>
        <w:t>Lec</w:t>
      </w:r>
      <w:r w:rsidRPr="00CD0623">
        <w:tab/>
        <w:t>7:00 pm - 9:05 pm</w:t>
      </w:r>
      <w:r w:rsidRPr="00CD0623">
        <w:tab/>
        <w:t>W</w:t>
      </w:r>
      <w:r w:rsidRPr="00CD0623">
        <w:tab/>
        <w:t>Lay, A B</w:t>
      </w:r>
      <w:r w:rsidRPr="00CD0623">
        <w:tab/>
      </w:r>
      <w:r w:rsidR="00D21058" w:rsidRPr="00CD0623">
        <w:t>LIVE-OL</w:t>
      </w:r>
    </w:p>
    <w:p w14:paraId="3DB2CF52" w14:textId="77777777" w:rsidR="00A94C19" w:rsidRPr="00CD0623" w:rsidRDefault="00A94C19" w:rsidP="00A94C19">
      <w:pPr>
        <w:pStyle w:val="ClassBoxDay"/>
      </w:pPr>
      <w:r w:rsidRPr="00CD0623">
        <w:t>AND</w:t>
      </w:r>
    </w:p>
    <w:p w14:paraId="0FC84C24" w14:textId="77777777" w:rsidR="00A94C19" w:rsidRPr="00CD0623" w:rsidRDefault="00A94C19" w:rsidP="00A94C19">
      <w:pPr>
        <w:pStyle w:val="ClassBoxDay"/>
      </w:pPr>
      <w:r w:rsidRPr="00CD0623">
        <w:t>22974</w:t>
      </w:r>
      <w:r w:rsidRPr="00CD0623">
        <w:tab/>
        <w:t>Lab</w:t>
      </w:r>
      <w:r w:rsidRPr="00CD0623">
        <w:tab/>
        <w:t>2:05 hrs/wk</w:t>
      </w:r>
      <w:r w:rsidRPr="00CD0623">
        <w:tab/>
        <w:t>TBA</w:t>
      </w:r>
      <w:r w:rsidRPr="00CD0623">
        <w:tab/>
        <w:t>Lay, A B</w:t>
      </w:r>
      <w:r w:rsidRPr="00CD0623">
        <w:tab/>
        <w:t>INTERNET</w:t>
      </w:r>
    </w:p>
    <w:p w14:paraId="49CEA869"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181F9751" w14:textId="3A472F85"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18" w:history="1">
        <w:r w:rsidR="00A94C19" w:rsidRPr="003B683F">
          <w:rPr>
            <w:rStyle w:val="Hyperlink"/>
          </w:rPr>
          <w:t>LayAB@piercecollege.edu</w:t>
        </w:r>
      </w:hyperlink>
      <w:r w:rsidR="00935717">
        <w:t>.</w:t>
      </w:r>
    </w:p>
    <w:p w14:paraId="63644F7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A49CD98" w14:textId="77777777" w:rsidR="00A51FB3" w:rsidRPr="009B5305" w:rsidRDefault="00A51FB3" w:rsidP="009B5305">
      <w:pPr>
        <w:pStyle w:val="CourseTitle"/>
      </w:pPr>
      <w:r w:rsidRPr="009B5305">
        <w:t>ART 301-Watercolor Painting I (UC/CSU) - 3 Units</w:t>
      </w:r>
    </w:p>
    <w:p w14:paraId="1C6104A1" w14:textId="6192F28C" w:rsidR="00E511CF" w:rsidRPr="00587DE5" w:rsidRDefault="00887B62" w:rsidP="00532304">
      <w:pPr>
        <w:pStyle w:val="Prerequisite"/>
      </w:pPr>
      <w:r>
        <w:rPr>
          <w:b/>
        </w:rPr>
        <w:t>Maximum</w:t>
      </w:r>
      <w:r w:rsidR="00A51FB3" w:rsidRPr="00587DE5">
        <w:t xml:space="preserve"> of 4 enrollments in the Art - Water Color &amp; Acrylic family.</w:t>
      </w:r>
    </w:p>
    <w:p w14:paraId="50FB681C" w14:textId="77777777" w:rsidR="00A51FB3" w:rsidRPr="00CD0623" w:rsidRDefault="00A51FB3" w:rsidP="00504CEB">
      <w:pPr>
        <w:pStyle w:val="ClassBoxDay"/>
      </w:pPr>
      <w:r w:rsidRPr="00CD0623">
        <w:t>17138</w:t>
      </w:r>
      <w:r w:rsidR="00D21058" w:rsidRPr="00CD0623">
        <w:tab/>
        <w:t>Lec</w:t>
      </w:r>
      <w:r w:rsidRPr="00CD0623">
        <w:tab/>
        <w:t>2:05 hrs/wk</w:t>
      </w:r>
      <w:r w:rsidRPr="00CD0623">
        <w:tab/>
        <w:t>TBA</w:t>
      </w:r>
      <w:r w:rsidRPr="00CD0623">
        <w:tab/>
        <w:t>Wee, M R</w:t>
      </w:r>
      <w:r w:rsidRPr="00CD0623">
        <w:tab/>
      </w:r>
      <w:r w:rsidR="00D21058" w:rsidRPr="00CD0623">
        <w:t>INTERNET</w:t>
      </w:r>
    </w:p>
    <w:p w14:paraId="53659393" w14:textId="77777777" w:rsidR="00A94C19" w:rsidRPr="00CD0623" w:rsidRDefault="00A94C19" w:rsidP="00A94C19">
      <w:pPr>
        <w:pStyle w:val="ClassBoxDay"/>
      </w:pPr>
      <w:r w:rsidRPr="00CD0623">
        <w:t>AND</w:t>
      </w:r>
    </w:p>
    <w:p w14:paraId="7ADB3E1F" w14:textId="77777777" w:rsidR="00A94C19" w:rsidRPr="00CD0623" w:rsidRDefault="00A94C19" w:rsidP="00A94C19">
      <w:pPr>
        <w:pStyle w:val="ClassBoxDay"/>
      </w:pPr>
      <w:r w:rsidRPr="00CD0623">
        <w:t>17139</w:t>
      </w:r>
      <w:r w:rsidRPr="00CD0623">
        <w:tab/>
        <w:t>Lab</w:t>
      </w:r>
      <w:r w:rsidRPr="00CD0623">
        <w:tab/>
        <w:t>2:05 hrs/wk</w:t>
      </w:r>
      <w:r w:rsidRPr="00CD0623">
        <w:tab/>
        <w:t>TBA</w:t>
      </w:r>
      <w:r w:rsidRPr="00CD0623">
        <w:tab/>
        <w:t>Wee, M R</w:t>
      </w:r>
      <w:r w:rsidRPr="00CD0623">
        <w:tab/>
        <w:t>INTERNET</w:t>
      </w:r>
    </w:p>
    <w:p w14:paraId="57D5C8EC" w14:textId="30824A66"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19" w:history="1">
        <w:r w:rsidR="00A94C19" w:rsidRPr="003B683F">
          <w:rPr>
            <w:rStyle w:val="Hyperlink"/>
          </w:rPr>
          <w:t>WeeMR@piercecollege.edu</w:t>
        </w:r>
      </w:hyperlink>
      <w:r w:rsidR="00935717">
        <w:t>.</w:t>
      </w:r>
    </w:p>
    <w:p w14:paraId="155759A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3171789" w14:textId="77777777" w:rsidR="00A51FB3" w:rsidRPr="009B5305" w:rsidRDefault="00A51FB3" w:rsidP="009B5305">
      <w:pPr>
        <w:pStyle w:val="CourseTitle"/>
      </w:pPr>
      <w:r w:rsidRPr="009B5305">
        <w:t>ART 302-Watercolor Painting II (UC/CSU) - 3 Units</w:t>
      </w:r>
    </w:p>
    <w:p w14:paraId="37EEC1A1" w14:textId="77777777" w:rsidR="00E511CF" w:rsidRPr="00587DE5" w:rsidRDefault="00D21058" w:rsidP="00532304">
      <w:pPr>
        <w:pStyle w:val="Prerequisite"/>
      </w:pPr>
      <w:r w:rsidRPr="00587DE5">
        <w:rPr>
          <w:b/>
        </w:rPr>
        <w:t>Prerequisite</w:t>
      </w:r>
      <w:r w:rsidR="00A51FB3" w:rsidRPr="00587DE5">
        <w:t>: Art 301 with a grade of "C" or better. Maximum of 4 enrollments in the Art - Water Color &amp; Acrylic family. For courses completed outside of the LACCD, proof of eligibility must be taken to Counseling.</w:t>
      </w:r>
    </w:p>
    <w:p w14:paraId="5D8715AD" w14:textId="77777777" w:rsidR="00A51FB3" w:rsidRPr="00CD0623" w:rsidRDefault="00A51FB3" w:rsidP="00504CEB">
      <w:pPr>
        <w:pStyle w:val="ClassBoxDay"/>
      </w:pPr>
      <w:r w:rsidRPr="00CD0623">
        <w:t>17194</w:t>
      </w:r>
      <w:r w:rsidR="00D21058" w:rsidRPr="00CD0623">
        <w:tab/>
        <w:t>Lec</w:t>
      </w:r>
      <w:r w:rsidRPr="00CD0623">
        <w:tab/>
        <w:t>2:05 hrs/wk</w:t>
      </w:r>
      <w:r w:rsidRPr="00CD0623">
        <w:tab/>
        <w:t>TBA</w:t>
      </w:r>
      <w:r w:rsidRPr="00CD0623">
        <w:tab/>
        <w:t>Wee, M R</w:t>
      </w:r>
      <w:r w:rsidRPr="00CD0623">
        <w:tab/>
      </w:r>
      <w:r w:rsidR="00D21058" w:rsidRPr="00CD0623">
        <w:t>INTERNET</w:t>
      </w:r>
    </w:p>
    <w:p w14:paraId="30EDE037" w14:textId="77777777" w:rsidR="00A94C19" w:rsidRPr="00CD0623" w:rsidRDefault="00A94C19" w:rsidP="00A94C19">
      <w:pPr>
        <w:pStyle w:val="ClassBoxDay"/>
      </w:pPr>
      <w:r w:rsidRPr="00CD0623">
        <w:lastRenderedPageBreak/>
        <w:t>AND</w:t>
      </w:r>
    </w:p>
    <w:p w14:paraId="30BF7C8B" w14:textId="77777777" w:rsidR="00A94C19" w:rsidRPr="00CD0623" w:rsidRDefault="00A94C19" w:rsidP="00A94C19">
      <w:pPr>
        <w:pStyle w:val="ClassBoxDay"/>
      </w:pPr>
      <w:r w:rsidRPr="00CD0623">
        <w:t>17195</w:t>
      </w:r>
      <w:r w:rsidRPr="00CD0623">
        <w:tab/>
        <w:t>Lab</w:t>
      </w:r>
      <w:r w:rsidRPr="00CD0623">
        <w:tab/>
        <w:t>2:05 hrs/wk</w:t>
      </w:r>
      <w:r w:rsidRPr="00CD0623">
        <w:tab/>
        <w:t>TBA</w:t>
      </w:r>
      <w:r w:rsidRPr="00CD0623">
        <w:tab/>
        <w:t>Wee, M R</w:t>
      </w:r>
      <w:r w:rsidRPr="00CD0623">
        <w:tab/>
        <w:t>INTERNET</w:t>
      </w:r>
    </w:p>
    <w:p w14:paraId="22578609" w14:textId="1D9E1FA9"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20" w:history="1">
        <w:r w:rsidR="00A94C19" w:rsidRPr="003B683F">
          <w:rPr>
            <w:rStyle w:val="Hyperlink"/>
          </w:rPr>
          <w:t>WeeMR@piercecollege.edu</w:t>
        </w:r>
      </w:hyperlink>
      <w:r w:rsidR="00935717">
        <w:t>.</w:t>
      </w:r>
    </w:p>
    <w:p w14:paraId="38AEA42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EDC7DD5" w14:textId="77777777" w:rsidR="00A51FB3" w:rsidRPr="009B5305" w:rsidRDefault="00A51FB3" w:rsidP="009B5305">
      <w:pPr>
        <w:pStyle w:val="CourseTitle"/>
      </w:pPr>
      <w:r w:rsidRPr="009B5305">
        <w:t>ART 307-Oil Painting I (UC/CSU) - 3 Units</w:t>
      </w:r>
    </w:p>
    <w:p w14:paraId="0BD40C0E" w14:textId="238923FA" w:rsidR="00E511CF" w:rsidRPr="00587DE5" w:rsidRDefault="00887B62" w:rsidP="00532304">
      <w:pPr>
        <w:pStyle w:val="Prerequisite"/>
      </w:pPr>
      <w:r>
        <w:rPr>
          <w:b/>
        </w:rPr>
        <w:t>Maximum</w:t>
      </w:r>
      <w:r w:rsidR="00A51FB3" w:rsidRPr="00587DE5">
        <w:t xml:space="preserve"> of 4 enrollments in the Art - Oil Painting family.</w:t>
      </w:r>
    </w:p>
    <w:p w14:paraId="3240686F" w14:textId="77777777" w:rsidR="00BC5319" w:rsidRDefault="00A94C19" w:rsidP="00A94C19">
      <w:pPr>
        <w:pStyle w:val="Prerequisite"/>
      </w:pPr>
      <w:r w:rsidRPr="00CD0623">
        <w:t>Stresses skills and techniques in the medium. Both traditional and contemporary approaches to ideas and materials are explored</w:t>
      </w:r>
      <w:r w:rsidR="00BC5319">
        <w:t>.</w:t>
      </w:r>
    </w:p>
    <w:p w14:paraId="60DF26FD" w14:textId="3B868245" w:rsidR="00A51FB3" w:rsidRPr="00CD0623" w:rsidRDefault="00A51FB3" w:rsidP="00504CEB">
      <w:pPr>
        <w:pStyle w:val="ClassBoxDay"/>
      </w:pPr>
      <w:r w:rsidRPr="00CD0623">
        <w:t>10494</w:t>
      </w:r>
      <w:r w:rsidR="00D21058" w:rsidRPr="00CD0623">
        <w:tab/>
        <w:t>Lab</w:t>
      </w:r>
      <w:r w:rsidRPr="00CD0623">
        <w:tab/>
        <w:t>6:30 hrs/wk</w:t>
      </w:r>
      <w:r w:rsidRPr="00CD0623">
        <w:tab/>
        <w:t>TBA</w:t>
      </w:r>
      <w:r w:rsidRPr="00CD0623">
        <w:tab/>
        <w:t>Kocs, C M</w:t>
      </w:r>
      <w:r w:rsidRPr="00CD0623">
        <w:tab/>
      </w:r>
      <w:r w:rsidR="00D21058" w:rsidRPr="00CD0623">
        <w:t>INTERNET</w:t>
      </w:r>
    </w:p>
    <w:p w14:paraId="49645F7A" w14:textId="6FB46980" w:rsidR="00A94C19"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21" w:history="1">
        <w:r w:rsidR="00A94C19" w:rsidRPr="003B683F">
          <w:rPr>
            <w:rStyle w:val="Hyperlink"/>
          </w:rPr>
          <w:t>KocsCM@piercecollege.edu</w:t>
        </w:r>
      </w:hyperlink>
      <w:r w:rsidRPr="00CD0623">
        <w:t>.</w:t>
      </w:r>
    </w:p>
    <w:p w14:paraId="2DA7063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BA6F227" w14:textId="77777777" w:rsidR="00A51FB3" w:rsidRPr="009B5305" w:rsidRDefault="00A51FB3" w:rsidP="009B5305">
      <w:pPr>
        <w:pStyle w:val="CourseTitle"/>
      </w:pPr>
      <w:r w:rsidRPr="009B5305">
        <w:t>ART 400-Introduction To Printmaking (UC/CSU) - 3 Units</w:t>
      </w:r>
    </w:p>
    <w:p w14:paraId="4EA4B183" w14:textId="336117A4" w:rsidR="00E511CF" w:rsidRPr="00587DE5" w:rsidRDefault="00887B62" w:rsidP="00532304">
      <w:pPr>
        <w:pStyle w:val="Prerequisite"/>
      </w:pPr>
      <w:r>
        <w:rPr>
          <w:b/>
        </w:rPr>
        <w:t>Maximum</w:t>
      </w:r>
      <w:r w:rsidR="00A51FB3" w:rsidRPr="00587DE5">
        <w:t xml:space="preserve"> of 4 enrollments in the Art - Printmaking family.</w:t>
      </w:r>
    </w:p>
    <w:p w14:paraId="1F3AC56F" w14:textId="77777777" w:rsidR="00A51FB3" w:rsidRPr="00CD0623" w:rsidRDefault="00A51FB3" w:rsidP="00504CEB">
      <w:pPr>
        <w:pStyle w:val="ClassBoxDay"/>
      </w:pPr>
      <w:r w:rsidRPr="00CD0623">
        <w:t>22975</w:t>
      </w:r>
      <w:r w:rsidR="00D21058" w:rsidRPr="00CD0623">
        <w:tab/>
        <w:t>Lab</w:t>
      </w:r>
      <w:r w:rsidRPr="00CD0623">
        <w:tab/>
        <w:t>6:30 hrs/wk</w:t>
      </w:r>
      <w:r w:rsidRPr="00CD0623">
        <w:tab/>
        <w:t>TBA</w:t>
      </w:r>
      <w:r w:rsidRPr="00CD0623">
        <w:tab/>
        <w:t>Kocs, C M</w:t>
      </w:r>
      <w:r w:rsidRPr="00CD0623">
        <w:tab/>
      </w:r>
      <w:r w:rsidR="00D21058" w:rsidRPr="00CD0623">
        <w:t>INTERNET</w:t>
      </w:r>
    </w:p>
    <w:p w14:paraId="2CB4FACF" w14:textId="3D9AEE49"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22" w:history="1">
        <w:r w:rsidR="00A94C19" w:rsidRPr="003B683F">
          <w:rPr>
            <w:rStyle w:val="Hyperlink"/>
          </w:rPr>
          <w:t>KocsCM@piercecollege.edu</w:t>
        </w:r>
      </w:hyperlink>
      <w:r w:rsidR="00935717">
        <w:t>.</w:t>
      </w:r>
    </w:p>
    <w:p w14:paraId="3606959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5A68DA4" w14:textId="77777777" w:rsidR="00A51FB3" w:rsidRPr="009B5305" w:rsidRDefault="00A51FB3" w:rsidP="009B5305">
      <w:pPr>
        <w:pStyle w:val="CourseTitle"/>
      </w:pPr>
      <w:r w:rsidRPr="009B5305">
        <w:t>ART 501-Beginning Two-Dimensional Design (UC/CSU) - 3 Units</w:t>
      </w:r>
    </w:p>
    <w:p w14:paraId="51948BBE" w14:textId="77777777" w:rsidR="007E3DDC" w:rsidRPr="009B5305" w:rsidRDefault="00A51FB3" w:rsidP="00532304">
      <w:pPr>
        <w:pStyle w:val="CSU-IGETC"/>
      </w:pPr>
      <w:r w:rsidRPr="009B5305">
        <w:t>Meets IGETC 3A CSU C1</w:t>
      </w:r>
    </w:p>
    <w:p w14:paraId="4AC1D695" w14:textId="334A8BDB" w:rsidR="00E511CF" w:rsidRPr="00587DE5" w:rsidRDefault="00887B62" w:rsidP="00532304">
      <w:pPr>
        <w:pStyle w:val="Prerequisite"/>
      </w:pPr>
      <w:r>
        <w:rPr>
          <w:b/>
        </w:rPr>
        <w:t>Maximum</w:t>
      </w:r>
      <w:r w:rsidR="00A51FB3" w:rsidRPr="00587DE5">
        <w:t xml:space="preserve"> of 4 enrollments in the Art - Design family.</w:t>
      </w:r>
    </w:p>
    <w:p w14:paraId="0951F4D0" w14:textId="77777777" w:rsidR="00A51FB3" w:rsidRPr="00CD0623" w:rsidRDefault="00A51FB3" w:rsidP="00504CEB">
      <w:pPr>
        <w:pStyle w:val="ClassBoxDay"/>
      </w:pPr>
      <w:r w:rsidRPr="00CD0623">
        <w:t>11154</w:t>
      </w:r>
      <w:r w:rsidR="00D21058" w:rsidRPr="00CD0623">
        <w:tab/>
        <w:t>Lec</w:t>
      </w:r>
      <w:r w:rsidRPr="00CD0623">
        <w:tab/>
        <w:t>2:05 hrs/wk</w:t>
      </w:r>
      <w:r w:rsidRPr="00CD0623">
        <w:tab/>
        <w:t>TBA</w:t>
      </w:r>
      <w:r w:rsidRPr="00CD0623">
        <w:tab/>
        <w:t>Wee, M R</w:t>
      </w:r>
      <w:r w:rsidRPr="00CD0623">
        <w:tab/>
      </w:r>
      <w:r w:rsidR="00D21058" w:rsidRPr="00CD0623">
        <w:t>INTERNET</w:t>
      </w:r>
    </w:p>
    <w:p w14:paraId="2D367C23" w14:textId="77777777" w:rsidR="00A94C19" w:rsidRPr="00CD0623" w:rsidRDefault="00A94C19" w:rsidP="00A94C19">
      <w:pPr>
        <w:pStyle w:val="ClassBoxDay"/>
      </w:pPr>
      <w:r w:rsidRPr="00CD0623">
        <w:t>AND</w:t>
      </w:r>
    </w:p>
    <w:p w14:paraId="1E450F94" w14:textId="77777777" w:rsidR="00A94C19" w:rsidRPr="00CD0623" w:rsidRDefault="00A94C19" w:rsidP="00A94C19">
      <w:pPr>
        <w:pStyle w:val="ClassBoxDay"/>
      </w:pPr>
      <w:r w:rsidRPr="00CD0623">
        <w:t>11166</w:t>
      </w:r>
      <w:r w:rsidRPr="00CD0623">
        <w:tab/>
        <w:t>Lab</w:t>
      </w:r>
      <w:r w:rsidRPr="00CD0623">
        <w:tab/>
        <w:t>2:05 hrs/wk</w:t>
      </w:r>
      <w:r w:rsidRPr="00CD0623">
        <w:tab/>
        <w:t>TBA</w:t>
      </w:r>
      <w:r w:rsidRPr="00CD0623">
        <w:tab/>
        <w:t>Wee, M R</w:t>
      </w:r>
      <w:r w:rsidRPr="00CD0623">
        <w:tab/>
        <w:t>INTERNET</w:t>
      </w:r>
    </w:p>
    <w:p w14:paraId="28298B82" w14:textId="4C5DE35F"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23" w:history="1">
        <w:r w:rsidR="00A94C19" w:rsidRPr="003B683F">
          <w:rPr>
            <w:rStyle w:val="Hyperlink"/>
          </w:rPr>
          <w:t>WeeMR@piercecollege.edu</w:t>
        </w:r>
      </w:hyperlink>
      <w:r w:rsidR="00935717">
        <w:t>.</w:t>
      </w:r>
    </w:p>
    <w:p w14:paraId="7B4A01B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30608F" w14:textId="77777777" w:rsidR="00A51FB3" w:rsidRPr="00CD0623" w:rsidRDefault="00A51FB3" w:rsidP="00504CEB">
      <w:pPr>
        <w:pStyle w:val="ClassBoxDay"/>
      </w:pPr>
      <w:r w:rsidRPr="00CD0623">
        <w:t>17199</w:t>
      </w:r>
      <w:r w:rsidR="00D21058" w:rsidRPr="00CD0623">
        <w:tab/>
        <w:t>Lec</w:t>
      </w:r>
      <w:r w:rsidRPr="00CD0623">
        <w:tab/>
        <w:t>2:05 hrs/wk</w:t>
      </w:r>
      <w:r w:rsidRPr="00CD0623">
        <w:tab/>
        <w:t>TBA</w:t>
      </w:r>
      <w:r w:rsidRPr="00CD0623">
        <w:tab/>
        <w:t>Wee, M R</w:t>
      </w:r>
      <w:r w:rsidRPr="00CD0623">
        <w:tab/>
      </w:r>
      <w:r w:rsidR="00D21058" w:rsidRPr="00CD0623">
        <w:t>INTERNET</w:t>
      </w:r>
    </w:p>
    <w:p w14:paraId="1FA8299A" w14:textId="77777777" w:rsidR="00A94C19" w:rsidRPr="00CD0623" w:rsidRDefault="00A94C19" w:rsidP="00A94C19">
      <w:pPr>
        <w:pStyle w:val="ClassBoxDay"/>
      </w:pPr>
      <w:r w:rsidRPr="00CD0623">
        <w:t>AND</w:t>
      </w:r>
    </w:p>
    <w:p w14:paraId="1150B950" w14:textId="77777777" w:rsidR="00A94C19" w:rsidRPr="00CD0623" w:rsidRDefault="00A94C19" w:rsidP="00A94C19">
      <w:pPr>
        <w:pStyle w:val="ClassBoxDay"/>
      </w:pPr>
      <w:r w:rsidRPr="00CD0623">
        <w:t>17200</w:t>
      </w:r>
      <w:r w:rsidRPr="00CD0623">
        <w:tab/>
        <w:t>Lab</w:t>
      </w:r>
      <w:r w:rsidRPr="00CD0623">
        <w:tab/>
        <w:t>2:05 hrs/wk</w:t>
      </w:r>
      <w:r w:rsidRPr="00CD0623">
        <w:tab/>
        <w:t>TBA</w:t>
      </w:r>
      <w:r w:rsidRPr="00CD0623">
        <w:tab/>
        <w:t>Wee, M R</w:t>
      </w:r>
      <w:r w:rsidRPr="00CD0623">
        <w:tab/>
        <w:t>INTERNET</w:t>
      </w:r>
    </w:p>
    <w:p w14:paraId="17F525B1" w14:textId="1BC0102A"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24" w:history="1">
        <w:r w:rsidR="00A94C19" w:rsidRPr="003B683F">
          <w:rPr>
            <w:rStyle w:val="Hyperlink"/>
          </w:rPr>
          <w:t>WeeMR@piercecollege.edu</w:t>
        </w:r>
      </w:hyperlink>
      <w:r w:rsidR="00935717">
        <w:t>.</w:t>
      </w:r>
    </w:p>
    <w:p w14:paraId="3C320CD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7248247" w14:textId="77777777" w:rsidR="00A51FB3" w:rsidRPr="009B5305" w:rsidRDefault="00A51FB3" w:rsidP="009B5305">
      <w:pPr>
        <w:pStyle w:val="CourseTitle"/>
      </w:pPr>
      <w:r w:rsidRPr="009B5305">
        <w:t>ART 502-Beginning Three-Dimensional Design (UC/CSU) - 3 Units</w:t>
      </w:r>
    </w:p>
    <w:p w14:paraId="7EA6D1A1" w14:textId="77777777" w:rsidR="007E3DDC" w:rsidRPr="009B5305" w:rsidRDefault="00A51FB3" w:rsidP="00532304">
      <w:pPr>
        <w:pStyle w:val="CSU-IGETC"/>
      </w:pPr>
      <w:r w:rsidRPr="009B5305">
        <w:t>Meets IGETC 3A CSU C1</w:t>
      </w:r>
    </w:p>
    <w:p w14:paraId="60C506A5" w14:textId="43A32F17" w:rsidR="00E511CF" w:rsidRPr="00587DE5" w:rsidRDefault="00887B62" w:rsidP="00532304">
      <w:pPr>
        <w:pStyle w:val="Prerequisite"/>
      </w:pPr>
      <w:r>
        <w:rPr>
          <w:b/>
        </w:rPr>
        <w:t>Maximum</w:t>
      </w:r>
      <w:r w:rsidR="00A51FB3" w:rsidRPr="00587DE5">
        <w:t xml:space="preserve"> of 4 enrollments in the Art - Design family.</w:t>
      </w:r>
    </w:p>
    <w:p w14:paraId="019CDD35" w14:textId="77777777" w:rsidR="00A51FB3" w:rsidRPr="00CD0623" w:rsidRDefault="00A51FB3" w:rsidP="00504CEB">
      <w:pPr>
        <w:pStyle w:val="ClassBoxDay"/>
      </w:pPr>
      <w:r w:rsidRPr="00CD0623">
        <w:t>11511</w:t>
      </w:r>
      <w:r w:rsidR="00D21058" w:rsidRPr="00CD0623">
        <w:tab/>
        <w:t>Lec</w:t>
      </w:r>
      <w:r w:rsidRPr="00CD0623">
        <w:tab/>
        <w:t>2:05 hrs/wk</w:t>
      </w:r>
      <w:r w:rsidRPr="00CD0623">
        <w:tab/>
        <w:t>TBA</w:t>
      </w:r>
      <w:r w:rsidRPr="00CD0623">
        <w:tab/>
        <w:t>Gilbertson, G E</w:t>
      </w:r>
      <w:r w:rsidRPr="00CD0623">
        <w:tab/>
      </w:r>
      <w:r w:rsidR="00D21058" w:rsidRPr="00CD0623">
        <w:t>INTERNET</w:t>
      </w:r>
    </w:p>
    <w:p w14:paraId="164606AA" w14:textId="77777777" w:rsidR="00A94C19" w:rsidRPr="00CD0623" w:rsidRDefault="00A94C19" w:rsidP="00A94C19">
      <w:pPr>
        <w:pStyle w:val="ClassBoxDay"/>
      </w:pPr>
      <w:r w:rsidRPr="00CD0623">
        <w:t>AND</w:t>
      </w:r>
    </w:p>
    <w:p w14:paraId="177A5FA8" w14:textId="77777777" w:rsidR="00A94C19" w:rsidRPr="00CD0623" w:rsidRDefault="00A94C19" w:rsidP="00A94C19">
      <w:pPr>
        <w:pStyle w:val="ClassBoxDay"/>
      </w:pPr>
      <w:r w:rsidRPr="00CD0623">
        <w:t>11517</w:t>
      </w:r>
      <w:r w:rsidRPr="00CD0623">
        <w:tab/>
        <w:t>Lab</w:t>
      </w:r>
      <w:r w:rsidRPr="00CD0623">
        <w:tab/>
        <w:t>2:05 hrs/wk</w:t>
      </w:r>
      <w:r w:rsidRPr="00CD0623">
        <w:tab/>
        <w:t>TBA</w:t>
      </w:r>
      <w:r w:rsidRPr="00CD0623">
        <w:tab/>
        <w:t>Gilbertson, G E</w:t>
      </w:r>
      <w:r w:rsidRPr="00CD0623">
        <w:tab/>
        <w:t>INTERNET</w:t>
      </w:r>
    </w:p>
    <w:p w14:paraId="79DEF7FE" w14:textId="4A0F0092"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25" w:history="1">
        <w:r w:rsidR="00A94C19" w:rsidRPr="003B683F">
          <w:rPr>
            <w:rStyle w:val="Hyperlink"/>
          </w:rPr>
          <w:t>GilberGE@piercecollege.edu</w:t>
        </w:r>
      </w:hyperlink>
      <w:r w:rsidR="00935717">
        <w:t>.</w:t>
      </w:r>
    </w:p>
    <w:p w14:paraId="5BF7700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E92DFD8" w14:textId="77777777" w:rsidR="00A51FB3" w:rsidRPr="00CD0623" w:rsidRDefault="00A51FB3" w:rsidP="00504CEB">
      <w:pPr>
        <w:pStyle w:val="ClassBoxDay"/>
      </w:pPr>
      <w:r w:rsidRPr="00CD0623">
        <w:t>11527</w:t>
      </w:r>
      <w:r w:rsidR="00D21058" w:rsidRPr="00CD0623">
        <w:tab/>
        <w:t>Lec</w:t>
      </w:r>
      <w:r w:rsidRPr="00CD0623">
        <w:tab/>
        <w:t>2:05 hrs/wk</w:t>
      </w:r>
      <w:r w:rsidRPr="00CD0623">
        <w:tab/>
        <w:t>TBA</w:t>
      </w:r>
      <w:r w:rsidRPr="00CD0623">
        <w:tab/>
        <w:t>Gilbertson, G E</w:t>
      </w:r>
      <w:r w:rsidRPr="00CD0623">
        <w:tab/>
      </w:r>
      <w:r w:rsidR="00D21058" w:rsidRPr="00CD0623">
        <w:t>INTERNET</w:t>
      </w:r>
    </w:p>
    <w:p w14:paraId="4EFFB4ED" w14:textId="77777777" w:rsidR="00A94C19" w:rsidRPr="00CD0623" w:rsidRDefault="00A94C19" w:rsidP="00A94C19">
      <w:pPr>
        <w:pStyle w:val="ClassBoxDay"/>
      </w:pPr>
      <w:r w:rsidRPr="00CD0623">
        <w:t>AND</w:t>
      </w:r>
    </w:p>
    <w:p w14:paraId="42CCD56B" w14:textId="77777777" w:rsidR="00A94C19" w:rsidRPr="00CD0623" w:rsidRDefault="00A94C19" w:rsidP="00A94C19">
      <w:pPr>
        <w:pStyle w:val="ClassBoxDay"/>
      </w:pPr>
      <w:r w:rsidRPr="00CD0623">
        <w:t>11534</w:t>
      </w:r>
      <w:r w:rsidRPr="00CD0623">
        <w:tab/>
        <w:t>Lab</w:t>
      </w:r>
      <w:r w:rsidRPr="00CD0623">
        <w:tab/>
        <w:t>2:05 hrs/wk</w:t>
      </w:r>
      <w:r w:rsidRPr="00CD0623">
        <w:tab/>
        <w:t>TBA</w:t>
      </w:r>
      <w:r w:rsidRPr="00CD0623">
        <w:tab/>
        <w:t>Gilbertson, G E</w:t>
      </w:r>
      <w:r w:rsidRPr="00CD0623">
        <w:tab/>
        <w:t>INTERNET</w:t>
      </w:r>
    </w:p>
    <w:p w14:paraId="23A226A1" w14:textId="567723B0" w:rsidR="00A51FB3" w:rsidRPr="00CD0623" w:rsidRDefault="00A51FB3" w:rsidP="00504CEB">
      <w:pPr>
        <w:pStyle w:val="ClassBoxDay"/>
      </w:pPr>
      <w:r w:rsidRPr="00CD0623">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26" w:history="1">
        <w:r w:rsidR="00A94C19" w:rsidRPr="003B683F">
          <w:rPr>
            <w:rStyle w:val="Hyperlink"/>
          </w:rPr>
          <w:t>GilberGE@piercecollege.edu</w:t>
        </w:r>
      </w:hyperlink>
      <w:r w:rsidR="00935717">
        <w:t>.</w:t>
      </w:r>
    </w:p>
    <w:p w14:paraId="4E84A42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19B515A" w14:textId="77777777" w:rsidR="00A51FB3" w:rsidRPr="00CD0623" w:rsidRDefault="00A51FB3" w:rsidP="00504CEB">
      <w:pPr>
        <w:pStyle w:val="ClassBoxDay"/>
      </w:pPr>
      <w:r w:rsidRPr="00CD0623">
        <w:t>21711</w:t>
      </w:r>
      <w:r w:rsidR="00D21058" w:rsidRPr="00CD0623">
        <w:tab/>
        <w:t>Lec</w:t>
      </w:r>
      <w:r w:rsidRPr="00CD0623">
        <w:tab/>
        <w:t>2:05 hrs/wk</w:t>
      </w:r>
      <w:r w:rsidRPr="00CD0623">
        <w:tab/>
        <w:t>TBA</w:t>
      </w:r>
      <w:r w:rsidRPr="00CD0623">
        <w:tab/>
        <w:t>Gilbertson, G E</w:t>
      </w:r>
      <w:r w:rsidRPr="00CD0623">
        <w:tab/>
      </w:r>
      <w:r w:rsidR="00D21058" w:rsidRPr="00CD0623">
        <w:t>INTERNET</w:t>
      </w:r>
    </w:p>
    <w:p w14:paraId="02FEA492" w14:textId="77777777" w:rsidR="00A94C19" w:rsidRPr="00CD0623" w:rsidRDefault="00A94C19" w:rsidP="00A94C19">
      <w:pPr>
        <w:pStyle w:val="ClassBoxDay"/>
      </w:pPr>
      <w:r w:rsidRPr="00CD0623">
        <w:t>AND</w:t>
      </w:r>
    </w:p>
    <w:p w14:paraId="7DFC30C1" w14:textId="77777777" w:rsidR="00A94C19" w:rsidRPr="00CD0623" w:rsidRDefault="00A94C19" w:rsidP="00A94C19">
      <w:pPr>
        <w:pStyle w:val="ClassBoxDay"/>
      </w:pPr>
      <w:r w:rsidRPr="00CD0623">
        <w:t>21712</w:t>
      </w:r>
      <w:r w:rsidRPr="00CD0623">
        <w:tab/>
        <w:t>Lab</w:t>
      </w:r>
      <w:r w:rsidRPr="00CD0623">
        <w:tab/>
        <w:t>2:05 hrs/wk</w:t>
      </w:r>
      <w:r w:rsidRPr="00CD0623">
        <w:tab/>
        <w:t>TBA</w:t>
      </w:r>
      <w:r w:rsidRPr="00CD0623">
        <w:tab/>
        <w:t>Gilbertson, G E</w:t>
      </w:r>
      <w:r w:rsidRPr="00CD0623">
        <w:tab/>
        <w:t>INTERNET</w:t>
      </w:r>
    </w:p>
    <w:p w14:paraId="4E8CBEF7" w14:textId="3F789D05"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27" w:history="1">
        <w:r w:rsidR="00A94C19" w:rsidRPr="003B683F">
          <w:rPr>
            <w:rStyle w:val="Hyperlink"/>
          </w:rPr>
          <w:t>GilberGE@piercecollege.edu</w:t>
        </w:r>
      </w:hyperlink>
      <w:r w:rsidR="00935717">
        <w:t>.</w:t>
      </w:r>
    </w:p>
    <w:p w14:paraId="246BF8E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D38BF09" w14:textId="77777777" w:rsidR="00A51FB3" w:rsidRPr="009B5305" w:rsidRDefault="00A51FB3" w:rsidP="009B5305">
      <w:pPr>
        <w:pStyle w:val="CourseTitle"/>
      </w:pPr>
      <w:r w:rsidRPr="009B5305">
        <w:t>ART 603-Typography I (UC/CSU) - 3 Units</w:t>
      </w:r>
    </w:p>
    <w:p w14:paraId="6505A58B" w14:textId="77777777" w:rsidR="00A51FB3" w:rsidRPr="00CD0623" w:rsidRDefault="00A51FB3" w:rsidP="00504CEB">
      <w:pPr>
        <w:pStyle w:val="ClassBoxDay"/>
      </w:pPr>
      <w:r w:rsidRPr="00CD0623">
        <w:t>19382</w:t>
      </w:r>
      <w:r w:rsidR="00D21058" w:rsidRPr="00CD0623">
        <w:tab/>
        <w:t>Lec</w:t>
      </w:r>
      <w:r w:rsidRPr="00CD0623">
        <w:tab/>
        <w:t>1:30 pm - 3:35 pm</w:t>
      </w:r>
      <w:r w:rsidRPr="00CD0623">
        <w:tab/>
        <w:t>T</w:t>
      </w:r>
      <w:r w:rsidRPr="00CD0623">
        <w:tab/>
        <w:t>Kamimura, R H</w:t>
      </w:r>
      <w:r w:rsidRPr="00CD0623">
        <w:tab/>
      </w:r>
      <w:r w:rsidR="00D21058" w:rsidRPr="00CD0623">
        <w:t>LIVE-OL</w:t>
      </w:r>
    </w:p>
    <w:p w14:paraId="240C8E21" w14:textId="77777777" w:rsidR="00A94C19" w:rsidRPr="00CD0623" w:rsidRDefault="00A94C19" w:rsidP="00A94C19">
      <w:pPr>
        <w:pStyle w:val="ClassBoxDay"/>
      </w:pPr>
      <w:r w:rsidRPr="00CD0623">
        <w:t>AND</w:t>
      </w:r>
    </w:p>
    <w:p w14:paraId="10B54B6D" w14:textId="77777777" w:rsidR="00A94C19" w:rsidRPr="00CD0623" w:rsidRDefault="00A94C19" w:rsidP="00A94C19">
      <w:pPr>
        <w:pStyle w:val="ClassBoxDay"/>
      </w:pPr>
      <w:r w:rsidRPr="00CD0623">
        <w:t>19383</w:t>
      </w:r>
      <w:r w:rsidRPr="00CD0623">
        <w:tab/>
        <w:t>Lab</w:t>
      </w:r>
      <w:r w:rsidRPr="00CD0623">
        <w:tab/>
        <w:t>2:05 hrs/wk</w:t>
      </w:r>
      <w:r w:rsidRPr="00CD0623">
        <w:tab/>
        <w:t>TBA</w:t>
      </w:r>
      <w:r w:rsidRPr="00CD0623">
        <w:tab/>
        <w:t>Kamimura, R H</w:t>
      </w:r>
      <w:r w:rsidRPr="00CD0623">
        <w:tab/>
        <w:t>INTERNET</w:t>
      </w:r>
    </w:p>
    <w:p w14:paraId="24ACA734"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0E974A57" w14:textId="7594794A"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28" w:history="1">
        <w:r w:rsidR="00A94C19" w:rsidRPr="003B683F">
          <w:rPr>
            <w:rStyle w:val="Hyperlink"/>
          </w:rPr>
          <w:t>KamimuRH@piercecollege.edu</w:t>
        </w:r>
      </w:hyperlink>
      <w:r w:rsidR="00935717">
        <w:t>.</w:t>
      </w:r>
    </w:p>
    <w:p w14:paraId="631653A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A9410CC" w14:textId="77777777" w:rsidR="00A51FB3" w:rsidRPr="009B5305" w:rsidRDefault="00A51FB3" w:rsidP="009B5305">
      <w:pPr>
        <w:pStyle w:val="CourseTitle"/>
      </w:pPr>
      <w:r w:rsidRPr="009B5305">
        <w:t>ART 604-Graphic Design I (CSU) - 3 Units</w:t>
      </w:r>
    </w:p>
    <w:p w14:paraId="4D5547DD" w14:textId="77777777" w:rsidR="00A51FB3" w:rsidRPr="00CD0623" w:rsidRDefault="00A51FB3" w:rsidP="00504CEB">
      <w:pPr>
        <w:pStyle w:val="ClassBoxDay"/>
      </w:pPr>
      <w:r w:rsidRPr="00CD0623">
        <w:t>21160</w:t>
      </w:r>
      <w:r w:rsidR="00D21058" w:rsidRPr="00CD0623">
        <w:tab/>
        <w:t>Lec</w:t>
      </w:r>
      <w:r w:rsidRPr="00CD0623">
        <w:tab/>
        <w:t>8:50 am - 10:55 am</w:t>
      </w:r>
      <w:r w:rsidRPr="00CD0623">
        <w:tab/>
        <w:t>Th</w:t>
      </w:r>
      <w:r w:rsidRPr="00CD0623">
        <w:tab/>
        <w:t>Kamimura, R H</w:t>
      </w:r>
      <w:r w:rsidRPr="00CD0623">
        <w:tab/>
      </w:r>
      <w:r w:rsidR="00D21058" w:rsidRPr="00CD0623">
        <w:t>LIVE-OL</w:t>
      </w:r>
    </w:p>
    <w:p w14:paraId="15C0181E" w14:textId="77777777" w:rsidR="00A94C19" w:rsidRPr="00CD0623" w:rsidRDefault="00A94C19" w:rsidP="00A94C19">
      <w:pPr>
        <w:pStyle w:val="ClassBoxDay"/>
      </w:pPr>
      <w:r w:rsidRPr="00CD0623">
        <w:t>AND</w:t>
      </w:r>
    </w:p>
    <w:p w14:paraId="0569ED73" w14:textId="77777777" w:rsidR="00A94C19" w:rsidRPr="00CD0623" w:rsidRDefault="00A94C19" w:rsidP="00A94C19">
      <w:pPr>
        <w:pStyle w:val="ClassBoxDay"/>
      </w:pPr>
      <w:r w:rsidRPr="00CD0623">
        <w:t>21161</w:t>
      </w:r>
      <w:r w:rsidRPr="00CD0623">
        <w:tab/>
        <w:t>Lab</w:t>
      </w:r>
      <w:r w:rsidRPr="00CD0623">
        <w:tab/>
        <w:t>2:05 hrs/wk</w:t>
      </w:r>
      <w:r w:rsidRPr="00CD0623">
        <w:tab/>
        <w:t>TBA</w:t>
      </w:r>
      <w:r w:rsidRPr="00CD0623">
        <w:tab/>
        <w:t>Kamimura, R H</w:t>
      </w:r>
      <w:r w:rsidRPr="00CD0623">
        <w:tab/>
        <w:t>INTERNET</w:t>
      </w:r>
    </w:p>
    <w:p w14:paraId="5BB2B663"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720BCA48" w14:textId="3C78B5DC"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29" w:history="1">
        <w:r w:rsidR="00A94C19" w:rsidRPr="003B683F">
          <w:rPr>
            <w:rStyle w:val="Hyperlink"/>
          </w:rPr>
          <w:t>KamimuRH@piercecollege.edu</w:t>
        </w:r>
      </w:hyperlink>
      <w:r w:rsidR="00935717">
        <w:t>.</w:t>
      </w:r>
    </w:p>
    <w:p w14:paraId="76FB56F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3441594" w14:textId="77777777" w:rsidR="00A51FB3" w:rsidRPr="00CD0623" w:rsidRDefault="00A51FB3" w:rsidP="00504CEB">
      <w:pPr>
        <w:pStyle w:val="ClassBoxDay"/>
      </w:pPr>
      <w:r w:rsidRPr="00CD0623">
        <w:t>11750</w:t>
      </w:r>
      <w:r w:rsidR="00D21058" w:rsidRPr="00CD0623">
        <w:tab/>
        <w:t>Lec</w:t>
      </w:r>
      <w:r w:rsidRPr="00CD0623">
        <w:tab/>
        <w:t>5:40 pm - 7:45 pm</w:t>
      </w:r>
      <w:r w:rsidRPr="00CD0623">
        <w:tab/>
        <w:t>M</w:t>
      </w:r>
      <w:r w:rsidRPr="00CD0623">
        <w:tab/>
        <w:t>Kamimura, R H</w:t>
      </w:r>
      <w:r w:rsidRPr="00CD0623">
        <w:tab/>
      </w:r>
      <w:r w:rsidR="00D21058" w:rsidRPr="00CD0623">
        <w:t>LIVE-OL</w:t>
      </w:r>
    </w:p>
    <w:p w14:paraId="6ED3A596" w14:textId="77777777" w:rsidR="00A94C19" w:rsidRPr="00CD0623" w:rsidRDefault="00A94C19" w:rsidP="00A94C19">
      <w:pPr>
        <w:pStyle w:val="ClassBoxDay"/>
      </w:pPr>
      <w:r w:rsidRPr="00CD0623">
        <w:t>AND</w:t>
      </w:r>
    </w:p>
    <w:p w14:paraId="48846C38" w14:textId="77777777" w:rsidR="00A94C19" w:rsidRPr="00CD0623" w:rsidRDefault="00A94C19" w:rsidP="00A94C19">
      <w:pPr>
        <w:pStyle w:val="ClassBoxDay"/>
      </w:pPr>
      <w:r w:rsidRPr="00CD0623">
        <w:t>11755</w:t>
      </w:r>
      <w:r w:rsidRPr="00CD0623">
        <w:tab/>
        <w:t>Lab</w:t>
      </w:r>
      <w:r w:rsidRPr="00CD0623">
        <w:tab/>
        <w:t>2:05 hrs/wk</w:t>
      </w:r>
      <w:r w:rsidRPr="00CD0623">
        <w:tab/>
        <w:t>TBA</w:t>
      </w:r>
      <w:r w:rsidRPr="00CD0623">
        <w:tab/>
        <w:t>Kamimura, R H</w:t>
      </w:r>
      <w:r w:rsidRPr="00CD0623">
        <w:tab/>
        <w:t>INTERNET</w:t>
      </w:r>
    </w:p>
    <w:p w14:paraId="6D5A1EA3" w14:textId="77777777" w:rsidR="00BC5319" w:rsidRDefault="00A94C19" w:rsidP="00A94C19">
      <w:pPr>
        <w:pStyle w:val="ClassBoxDay"/>
      </w:pPr>
      <w:r w:rsidRPr="00CD0623">
        <w:t>An introduction to Graphic Design and graphics on the computer</w:t>
      </w:r>
      <w:r w:rsidR="00BC5319">
        <w:t>.</w:t>
      </w:r>
    </w:p>
    <w:p w14:paraId="05FC8C23" w14:textId="6BF33C38"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260DD687" w14:textId="598FBBAE" w:rsidR="00A94C19"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30" w:history="1">
        <w:r w:rsidR="00A94C19" w:rsidRPr="003B683F">
          <w:rPr>
            <w:rStyle w:val="Hyperlink"/>
          </w:rPr>
          <w:t>KamimuRH@piercecollege.edu</w:t>
        </w:r>
      </w:hyperlink>
      <w:r w:rsidR="00A94C19">
        <w:t>.</w:t>
      </w:r>
    </w:p>
    <w:p w14:paraId="3D90A20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0A4900D" w14:textId="55341B5F" w:rsidR="00A51FB3" w:rsidRPr="00123034" w:rsidRDefault="00A51FB3" w:rsidP="00504CEB">
      <w:pPr>
        <w:pStyle w:val="ClassBoxDay"/>
        <w:rPr>
          <w:strike/>
          <w:color w:val="C00000"/>
        </w:rPr>
      </w:pPr>
      <w:r w:rsidRPr="00123034">
        <w:rPr>
          <w:strike/>
          <w:color w:val="C00000"/>
        </w:rPr>
        <w:t>24239</w:t>
      </w:r>
      <w:r w:rsidR="00D21058" w:rsidRPr="00123034">
        <w:rPr>
          <w:strike/>
          <w:color w:val="C00000"/>
        </w:rPr>
        <w:tab/>
        <w:t>Lec</w:t>
      </w:r>
      <w:r w:rsidRPr="00123034">
        <w:rPr>
          <w:strike/>
          <w:color w:val="C00000"/>
        </w:rPr>
        <w:tab/>
        <w:t>5:35 pm - 7:40 pm</w:t>
      </w:r>
      <w:r w:rsidRPr="00123034">
        <w:rPr>
          <w:strike/>
          <w:color w:val="C00000"/>
        </w:rPr>
        <w:tab/>
        <w:t>Th</w:t>
      </w:r>
      <w:r w:rsidRPr="00123034">
        <w:rPr>
          <w:strike/>
          <w:color w:val="C00000"/>
        </w:rPr>
        <w:tab/>
        <w:t>Flanders, M H</w:t>
      </w:r>
      <w:r w:rsidRPr="00123034">
        <w:rPr>
          <w:strike/>
          <w:color w:val="C00000"/>
        </w:rPr>
        <w:tab/>
      </w:r>
      <w:r w:rsidR="00D21058" w:rsidRPr="00123034">
        <w:rPr>
          <w:strike/>
          <w:color w:val="C00000"/>
        </w:rPr>
        <w:t>LIVE-OL</w:t>
      </w:r>
      <w:r w:rsidR="00123034" w:rsidRPr="00123034">
        <w:rPr>
          <w:color w:val="C00000"/>
        </w:rPr>
        <w:tab/>
      </w:r>
      <w:r w:rsidR="00123034" w:rsidRPr="00123034">
        <w:rPr>
          <w:color w:val="C00000"/>
        </w:rPr>
        <w:tab/>
        <w:t>(CANCELLED)</w:t>
      </w:r>
    </w:p>
    <w:p w14:paraId="12414590" w14:textId="77777777" w:rsidR="00A94C19" w:rsidRPr="00123034" w:rsidRDefault="00A94C19" w:rsidP="00A94C19">
      <w:pPr>
        <w:pStyle w:val="ClassBoxDay"/>
        <w:rPr>
          <w:strike/>
          <w:color w:val="C00000"/>
        </w:rPr>
      </w:pPr>
      <w:r w:rsidRPr="00123034">
        <w:rPr>
          <w:strike/>
          <w:color w:val="C00000"/>
        </w:rPr>
        <w:t>AND</w:t>
      </w:r>
    </w:p>
    <w:p w14:paraId="6D1671BD" w14:textId="77D8F6A8" w:rsidR="00A94C19" w:rsidRPr="00123034" w:rsidRDefault="00A94C19" w:rsidP="00A94C19">
      <w:pPr>
        <w:pStyle w:val="ClassBoxDay"/>
        <w:rPr>
          <w:strike/>
          <w:color w:val="C00000"/>
        </w:rPr>
      </w:pPr>
      <w:r w:rsidRPr="00123034">
        <w:rPr>
          <w:strike/>
          <w:color w:val="C00000"/>
        </w:rPr>
        <w:t>24240</w:t>
      </w:r>
      <w:r w:rsidRPr="00123034">
        <w:rPr>
          <w:strike/>
          <w:color w:val="C00000"/>
        </w:rPr>
        <w:tab/>
        <w:t>Lab</w:t>
      </w:r>
      <w:r w:rsidRPr="00123034">
        <w:rPr>
          <w:strike/>
          <w:color w:val="C00000"/>
        </w:rPr>
        <w:tab/>
        <w:t>2:05 hrs/wk</w:t>
      </w:r>
      <w:r w:rsidRPr="00123034">
        <w:rPr>
          <w:strike/>
          <w:color w:val="C00000"/>
        </w:rPr>
        <w:tab/>
        <w:t>TBA</w:t>
      </w:r>
      <w:r w:rsidRPr="00123034">
        <w:rPr>
          <w:strike/>
          <w:color w:val="C00000"/>
        </w:rPr>
        <w:tab/>
        <w:t>Flanders, M H</w:t>
      </w:r>
      <w:r w:rsidRPr="00123034">
        <w:rPr>
          <w:strike/>
          <w:color w:val="C00000"/>
        </w:rPr>
        <w:tab/>
        <w:t>INTERNET</w:t>
      </w:r>
      <w:r w:rsidR="00123034" w:rsidRPr="00123034">
        <w:rPr>
          <w:color w:val="C00000"/>
        </w:rPr>
        <w:tab/>
        <w:t>(CANCELLED)</w:t>
      </w:r>
    </w:p>
    <w:p w14:paraId="743734B0" w14:textId="77777777" w:rsidR="00A51FB3" w:rsidRPr="00123034" w:rsidRDefault="00A51FB3" w:rsidP="00504CEB">
      <w:pPr>
        <w:pStyle w:val="ClassBoxDay"/>
        <w:rPr>
          <w:strike/>
          <w:color w:val="C00000"/>
        </w:rPr>
      </w:pPr>
      <w:r w:rsidRPr="00123034">
        <w:rPr>
          <w:strike/>
          <w:color w:val="C00000"/>
        </w:rPr>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04ED286C" w14:textId="6AEE7800" w:rsidR="00A51FB3" w:rsidRPr="00123034" w:rsidRDefault="00A51FB3" w:rsidP="00504CEB">
      <w:pPr>
        <w:pStyle w:val="ClassBoxDay"/>
        <w:rPr>
          <w:strike/>
          <w:color w:val="C00000"/>
        </w:rPr>
      </w:pPr>
      <w:r w:rsidRPr="00123034">
        <w:rPr>
          <w:strike/>
          <w:color w:val="C00000"/>
        </w:rPr>
        <w:t xml:space="preserve">This is a fully-online course using Canvas. Open Canvas to view course materials beginning on the first day of the semester/term through the student portal </w:t>
      </w:r>
      <w:r w:rsidRPr="00123034">
        <w:rPr>
          <w:rStyle w:val="Hyperlink"/>
          <w:strike/>
          <w:color w:val="C00000"/>
        </w:rPr>
        <w:t>mycollege.laccd.edu</w:t>
      </w:r>
      <w:r w:rsidRPr="00123034">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231" w:history="1">
        <w:r w:rsidR="00123034" w:rsidRPr="00123034">
          <w:rPr>
            <w:rStyle w:val="Hyperlink"/>
            <w:strike/>
            <w:color w:val="C00000"/>
          </w:rPr>
          <w:t>staff@piercecollege.edu</w:t>
        </w:r>
      </w:hyperlink>
      <w:r w:rsidR="00935717">
        <w:rPr>
          <w:strike/>
          <w:color w:val="C00000"/>
        </w:rPr>
        <w:t>.</w:t>
      </w:r>
    </w:p>
    <w:p w14:paraId="4FB22F2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1C875C4" w14:textId="77777777" w:rsidR="00A51FB3" w:rsidRPr="009B5305" w:rsidRDefault="00A51FB3" w:rsidP="009B5305">
      <w:pPr>
        <w:pStyle w:val="CourseTitle"/>
      </w:pPr>
      <w:r w:rsidRPr="009B5305">
        <w:lastRenderedPageBreak/>
        <w:t>ART 605-Graphic Design II (CSU) - 3 Units</w:t>
      </w:r>
    </w:p>
    <w:p w14:paraId="025A9E53" w14:textId="77777777" w:rsidR="00E511CF" w:rsidRPr="00587DE5" w:rsidRDefault="00D21058" w:rsidP="00532304">
      <w:pPr>
        <w:pStyle w:val="Prerequisite"/>
      </w:pPr>
      <w:r w:rsidRPr="00587DE5">
        <w:rPr>
          <w:b/>
        </w:rPr>
        <w:t>Prerequisite</w:t>
      </w:r>
      <w:r w:rsidR="00A51FB3" w:rsidRPr="00587DE5">
        <w:t>: Art 604 with a grade of "C" or better. For courses completed outside of the LACCD, proof of eligibility must be taken to Counseling.</w:t>
      </w:r>
    </w:p>
    <w:p w14:paraId="69787985" w14:textId="77777777" w:rsidR="00A51FB3" w:rsidRPr="00CD0623" w:rsidRDefault="00A51FB3" w:rsidP="00504CEB">
      <w:pPr>
        <w:pStyle w:val="ClassBoxDay"/>
      </w:pPr>
      <w:r w:rsidRPr="00CD0623">
        <w:t>11796</w:t>
      </w:r>
      <w:r w:rsidR="00D21058" w:rsidRPr="00CD0623">
        <w:tab/>
        <w:t>Lec</w:t>
      </w:r>
      <w:r w:rsidRPr="00CD0623">
        <w:tab/>
        <w:t>1:30 pm - 3:35 pm</w:t>
      </w:r>
      <w:r w:rsidRPr="00CD0623">
        <w:tab/>
        <w:t>W</w:t>
      </w:r>
      <w:r w:rsidRPr="00CD0623">
        <w:tab/>
        <w:t>Kamimura, R H</w:t>
      </w:r>
      <w:r w:rsidRPr="00CD0623">
        <w:tab/>
      </w:r>
      <w:r w:rsidR="00D21058" w:rsidRPr="00CD0623">
        <w:t>LIVE-OL</w:t>
      </w:r>
    </w:p>
    <w:p w14:paraId="290AA161" w14:textId="77777777" w:rsidR="00A94C19" w:rsidRPr="00CD0623" w:rsidRDefault="00A94C19" w:rsidP="00A94C19">
      <w:pPr>
        <w:pStyle w:val="ClassBoxDay"/>
      </w:pPr>
      <w:r w:rsidRPr="00CD0623">
        <w:t>AND</w:t>
      </w:r>
    </w:p>
    <w:p w14:paraId="17DDD810" w14:textId="77777777" w:rsidR="00A94C19" w:rsidRPr="00CD0623" w:rsidRDefault="00A94C19" w:rsidP="00A94C19">
      <w:pPr>
        <w:pStyle w:val="ClassBoxDay"/>
      </w:pPr>
      <w:r w:rsidRPr="00CD0623">
        <w:t>11801</w:t>
      </w:r>
      <w:r w:rsidRPr="00CD0623">
        <w:tab/>
        <w:t>Lab</w:t>
      </w:r>
      <w:r w:rsidRPr="00CD0623">
        <w:tab/>
        <w:t>2:05 hrs/wk</w:t>
      </w:r>
      <w:r w:rsidRPr="00CD0623">
        <w:tab/>
        <w:t>TBA</w:t>
      </w:r>
      <w:r w:rsidRPr="00CD0623">
        <w:tab/>
        <w:t>Kamimura, R H</w:t>
      </w:r>
      <w:r w:rsidRPr="00CD0623">
        <w:tab/>
        <w:t>INTERNET</w:t>
      </w:r>
    </w:p>
    <w:p w14:paraId="4DDAC9F7" w14:textId="111643FE"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5D82D515" w14:textId="6800DBE1"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32" w:history="1">
        <w:r w:rsidR="00A94C19" w:rsidRPr="003B683F">
          <w:rPr>
            <w:rStyle w:val="Hyperlink"/>
          </w:rPr>
          <w:t>KamimuRH@piercecollege.edu</w:t>
        </w:r>
      </w:hyperlink>
      <w:r w:rsidR="00935717">
        <w:t>.</w:t>
      </w:r>
    </w:p>
    <w:p w14:paraId="2F6B540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3837758" w14:textId="77777777" w:rsidR="00A51FB3" w:rsidRPr="009B5305" w:rsidRDefault="00A51FB3" w:rsidP="009B5305">
      <w:pPr>
        <w:pStyle w:val="CourseTitle"/>
      </w:pPr>
      <w:r w:rsidRPr="009B5305">
        <w:t>ART 606-Graphic Design III (CSU) - 3 Units</w:t>
      </w:r>
    </w:p>
    <w:p w14:paraId="25864CE7" w14:textId="77777777" w:rsidR="00E511CF" w:rsidRPr="00587DE5" w:rsidRDefault="00D21058" w:rsidP="00532304">
      <w:pPr>
        <w:pStyle w:val="Prerequisite"/>
      </w:pPr>
      <w:r w:rsidRPr="00587DE5">
        <w:rPr>
          <w:b/>
        </w:rPr>
        <w:t>Prerequisite</w:t>
      </w:r>
      <w:r w:rsidR="00A51FB3" w:rsidRPr="00587DE5">
        <w:t>: Art 605 with a grade of "C" or better. For courses completed outside of the LACCD, proof of eligibility must be taken to Counseling.</w:t>
      </w:r>
    </w:p>
    <w:p w14:paraId="2C40FCE8" w14:textId="77777777" w:rsidR="00A51FB3" w:rsidRPr="00CD0623" w:rsidRDefault="00A51FB3" w:rsidP="00504CEB">
      <w:pPr>
        <w:pStyle w:val="ClassBoxDay"/>
      </w:pPr>
      <w:r w:rsidRPr="00CD0623">
        <w:t>11843</w:t>
      </w:r>
      <w:r w:rsidR="00D21058" w:rsidRPr="00CD0623">
        <w:tab/>
        <w:t>Lec</w:t>
      </w:r>
      <w:r w:rsidRPr="00CD0623">
        <w:tab/>
        <w:t>1:30 pm - 3:35 pm</w:t>
      </w:r>
      <w:r w:rsidRPr="00CD0623">
        <w:tab/>
        <w:t>W</w:t>
      </w:r>
      <w:r w:rsidRPr="00CD0623">
        <w:tab/>
        <w:t>Kamimura, R H</w:t>
      </w:r>
      <w:r w:rsidRPr="00CD0623">
        <w:tab/>
      </w:r>
      <w:r w:rsidR="00D21058" w:rsidRPr="00CD0623">
        <w:t>LIVE-OL</w:t>
      </w:r>
    </w:p>
    <w:p w14:paraId="668E1A4E" w14:textId="77777777" w:rsidR="00A94C19" w:rsidRPr="00CD0623" w:rsidRDefault="00A94C19" w:rsidP="00A94C19">
      <w:pPr>
        <w:pStyle w:val="ClassBoxDay"/>
      </w:pPr>
      <w:r w:rsidRPr="00CD0623">
        <w:t>AND</w:t>
      </w:r>
    </w:p>
    <w:p w14:paraId="74941965" w14:textId="77777777" w:rsidR="00A94C19" w:rsidRPr="00CD0623" w:rsidRDefault="00A94C19" w:rsidP="00A94C19">
      <w:pPr>
        <w:pStyle w:val="ClassBoxDay"/>
      </w:pPr>
      <w:r w:rsidRPr="00CD0623">
        <w:t>11847</w:t>
      </w:r>
      <w:r w:rsidRPr="00CD0623">
        <w:tab/>
        <w:t>Lab</w:t>
      </w:r>
      <w:r w:rsidRPr="00CD0623">
        <w:tab/>
        <w:t>2:05 hrs/wk</w:t>
      </w:r>
      <w:r w:rsidRPr="00CD0623">
        <w:tab/>
        <w:t>TBA</w:t>
      </w:r>
      <w:r w:rsidRPr="00CD0623">
        <w:tab/>
        <w:t>Kamimura, R H</w:t>
      </w:r>
      <w:r w:rsidRPr="00CD0623">
        <w:tab/>
        <w:t>INTERNET</w:t>
      </w:r>
    </w:p>
    <w:p w14:paraId="54331298"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465D218B" w14:textId="14FFB328"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33" w:history="1">
        <w:r w:rsidR="00A94C19" w:rsidRPr="003B683F">
          <w:rPr>
            <w:rStyle w:val="Hyperlink"/>
          </w:rPr>
          <w:t>KamimuRH@piercecollege.edu</w:t>
        </w:r>
      </w:hyperlink>
      <w:r w:rsidR="00935717">
        <w:t>.</w:t>
      </w:r>
    </w:p>
    <w:p w14:paraId="0E24014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65266D3" w14:textId="77777777" w:rsidR="00A51FB3" w:rsidRPr="009B5305" w:rsidRDefault="00A51FB3" w:rsidP="009B5305">
      <w:pPr>
        <w:pStyle w:val="CourseTitle"/>
      </w:pPr>
      <w:r w:rsidRPr="009B5305">
        <w:t>ART 620-Illustration I (UC/CSU) - 3 Units</w:t>
      </w:r>
    </w:p>
    <w:p w14:paraId="723F788D" w14:textId="77777777" w:rsidR="00E511CF" w:rsidRPr="00587DE5" w:rsidRDefault="00D21058" w:rsidP="00532304">
      <w:pPr>
        <w:pStyle w:val="Prerequisite"/>
      </w:pPr>
      <w:r w:rsidRPr="00587DE5">
        <w:rPr>
          <w:b/>
        </w:rPr>
        <w:t>Prerequisite</w:t>
      </w:r>
      <w:r w:rsidR="00A51FB3" w:rsidRPr="00587DE5">
        <w:t>: Art 201 with a grade of "C" or better. Maximum of 4 enrollments in the Art - Drawing family. For courses completed outside of the LACCD, proof of eligibility must be taken to Counseling.</w:t>
      </w:r>
    </w:p>
    <w:p w14:paraId="0800B981" w14:textId="77777777" w:rsidR="00A51FB3" w:rsidRPr="00CD0623" w:rsidRDefault="00A51FB3" w:rsidP="00504CEB">
      <w:pPr>
        <w:pStyle w:val="ClassBoxDay"/>
      </w:pPr>
      <w:r w:rsidRPr="00CD0623">
        <w:t>11862</w:t>
      </w:r>
      <w:r w:rsidR="00D21058" w:rsidRPr="00CD0623">
        <w:tab/>
        <w:t>Lec</w:t>
      </w:r>
      <w:r w:rsidRPr="00CD0623">
        <w:tab/>
        <w:t>2:05 hrs/wk</w:t>
      </w:r>
      <w:r w:rsidRPr="00CD0623">
        <w:tab/>
        <w:t>TBA</w:t>
      </w:r>
      <w:r w:rsidRPr="00CD0623">
        <w:tab/>
        <w:t>Vicich, G M</w:t>
      </w:r>
      <w:r w:rsidRPr="00CD0623">
        <w:tab/>
      </w:r>
      <w:r w:rsidR="00D21058" w:rsidRPr="00CD0623">
        <w:t>INTERNET</w:t>
      </w:r>
    </w:p>
    <w:p w14:paraId="356D7FA2" w14:textId="77777777" w:rsidR="00A94C19" w:rsidRPr="00CD0623" w:rsidRDefault="00A94C19" w:rsidP="00A94C19">
      <w:pPr>
        <w:pStyle w:val="ClassBoxDay"/>
      </w:pPr>
      <w:r w:rsidRPr="00CD0623">
        <w:t>AND</w:t>
      </w:r>
    </w:p>
    <w:p w14:paraId="44C64437" w14:textId="77777777" w:rsidR="00A94C19" w:rsidRPr="00CD0623" w:rsidRDefault="00A94C19" w:rsidP="00A94C19">
      <w:pPr>
        <w:pStyle w:val="ClassBoxDay"/>
      </w:pPr>
      <w:r w:rsidRPr="00CD0623">
        <w:t>16712</w:t>
      </w:r>
      <w:r w:rsidRPr="00CD0623">
        <w:tab/>
        <w:t>Lab</w:t>
      </w:r>
      <w:r w:rsidRPr="00CD0623">
        <w:tab/>
        <w:t>2:05 hrs/wk</w:t>
      </w:r>
      <w:r w:rsidRPr="00CD0623">
        <w:tab/>
        <w:t>TBA</w:t>
      </w:r>
      <w:r w:rsidRPr="00CD0623">
        <w:tab/>
        <w:t>Vicich, G M</w:t>
      </w:r>
      <w:r w:rsidRPr="00CD0623">
        <w:tab/>
        <w:t>INTERNET</w:t>
      </w:r>
    </w:p>
    <w:p w14:paraId="1ED93C24" w14:textId="06EF41C2"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34" w:history="1">
        <w:r w:rsidR="00A94C19" w:rsidRPr="003B683F">
          <w:rPr>
            <w:rStyle w:val="Hyperlink"/>
          </w:rPr>
          <w:t>VicichGM@piercecollege.edu</w:t>
        </w:r>
      </w:hyperlink>
      <w:r w:rsidR="00935717">
        <w:t>.</w:t>
      </w:r>
    </w:p>
    <w:p w14:paraId="1647630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BAFEDD3" w14:textId="77777777" w:rsidR="00A51FB3" w:rsidRPr="009B5305" w:rsidRDefault="00A51FB3" w:rsidP="009B5305">
      <w:pPr>
        <w:pStyle w:val="CourseTitle"/>
      </w:pPr>
      <w:r w:rsidRPr="009B5305">
        <w:t>ART 621-Illustration II (CSU) - 3 Units</w:t>
      </w:r>
    </w:p>
    <w:p w14:paraId="37438B0C" w14:textId="77777777" w:rsidR="00E511CF" w:rsidRPr="00587DE5" w:rsidRDefault="00D21058" w:rsidP="00532304">
      <w:pPr>
        <w:pStyle w:val="Prerequisite"/>
      </w:pPr>
      <w:r w:rsidRPr="00587DE5">
        <w:rPr>
          <w:b/>
        </w:rPr>
        <w:t>Prerequisite</w:t>
      </w:r>
      <w:r w:rsidR="00A51FB3" w:rsidRPr="00587DE5">
        <w:t>: Art 620 with a grade of "C" or better. Maximum of 4 enrollments in the Art - Drawing family. For courses completed outside of the LACCD, proof of eligibility must be taken to Counseling.</w:t>
      </w:r>
    </w:p>
    <w:p w14:paraId="353A2B91" w14:textId="77777777" w:rsidR="00A51FB3" w:rsidRPr="00CD0623" w:rsidRDefault="00A51FB3" w:rsidP="00504CEB">
      <w:pPr>
        <w:pStyle w:val="ClassBoxDay"/>
      </w:pPr>
      <w:r w:rsidRPr="00CD0623">
        <w:t>11870</w:t>
      </w:r>
      <w:r w:rsidR="00D21058" w:rsidRPr="00CD0623">
        <w:tab/>
        <w:t>Lec</w:t>
      </w:r>
      <w:r w:rsidRPr="00CD0623">
        <w:tab/>
        <w:t>2:05 hrs/wk</w:t>
      </w:r>
      <w:r w:rsidRPr="00CD0623">
        <w:tab/>
        <w:t>TBA</w:t>
      </w:r>
      <w:r w:rsidRPr="00CD0623">
        <w:tab/>
        <w:t>Vicich, G M</w:t>
      </w:r>
      <w:r w:rsidRPr="00CD0623">
        <w:tab/>
      </w:r>
      <w:r w:rsidR="00D21058" w:rsidRPr="00CD0623">
        <w:t>INTERNET</w:t>
      </w:r>
    </w:p>
    <w:p w14:paraId="7A0A83DB" w14:textId="77777777" w:rsidR="00A94C19" w:rsidRPr="00CD0623" w:rsidRDefault="00A94C19" w:rsidP="00A94C19">
      <w:pPr>
        <w:pStyle w:val="ClassBoxDay"/>
      </w:pPr>
      <w:r w:rsidRPr="00CD0623">
        <w:t>AND</w:t>
      </w:r>
    </w:p>
    <w:p w14:paraId="00716AB7" w14:textId="77777777" w:rsidR="00A94C19" w:rsidRPr="00CD0623" w:rsidRDefault="00A94C19" w:rsidP="00A94C19">
      <w:pPr>
        <w:pStyle w:val="ClassBoxDay"/>
      </w:pPr>
      <w:r w:rsidRPr="00CD0623">
        <w:t>11872</w:t>
      </w:r>
      <w:r w:rsidRPr="00CD0623">
        <w:tab/>
        <w:t>Lab</w:t>
      </w:r>
      <w:r w:rsidRPr="00CD0623">
        <w:tab/>
        <w:t>2:05 hrs/wk</w:t>
      </w:r>
      <w:r w:rsidRPr="00CD0623">
        <w:tab/>
        <w:t>TBA</w:t>
      </w:r>
      <w:r w:rsidRPr="00CD0623">
        <w:tab/>
        <w:t>Vicich, G M</w:t>
      </w:r>
      <w:r w:rsidRPr="00CD0623">
        <w:tab/>
        <w:t>INTERNET</w:t>
      </w:r>
    </w:p>
    <w:p w14:paraId="13A63C36" w14:textId="3FF1A222"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35" w:history="1">
        <w:r w:rsidR="00A94C19" w:rsidRPr="003B683F">
          <w:rPr>
            <w:rStyle w:val="Hyperlink"/>
          </w:rPr>
          <w:t>VicichGM@piercecollege.edu</w:t>
        </w:r>
      </w:hyperlink>
      <w:r w:rsidR="00935717">
        <w:t>.</w:t>
      </w:r>
    </w:p>
    <w:p w14:paraId="350BB4C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D22F037" w14:textId="77777777" w:rsidR="00A51FB3" w:rsidRPr="009B5305" w:rsidRDefault="00A51FB3" w:rsidP="009B5305">
      <w:pPr>
        <w:pStyle w:val="CourseTitle"/>
      </w:pPr>
      <w:r w:rsidRPr="009B5305">
        <w:t>ART 622-Illustration For The Graphic Artist - 3 Units</w:t>
      </w:r>
    </w:p>
    <w:p w14:paraId="6066311D" w14:textId="77777777" w:rsidR="00E511CF" w:rsidRPr="00587DE5" w:rsidRDefault="00D21058" w:rsidP="00532304">
      <w:pPr>
        <w:pStyle w:val="Prerequisite"/>
      </w:pPr>
      <w:r w:rsidRPr="00587DE5">
        <w:rPr>
          <w:b/>
        </w:rPr>
        <w:t>Prerequisite</w:t>
      </w:r>
      <w:r w:rsidR="00A51FB3" w:rsidRPr="00587DE5">
        <w:t>: Art 621 with a grade of "C" or better. For courses completed outside of the LACCD, proof of eligibility must be taken to Counseling.</w:t>
      </w:r>
    </w:p>
    <w:p w14:paraId="4B771C25" w14:textId="77777777" w:rsidR="00A51FB3" w:rsidRPr="00CD0623" w:rsidRDefault="00A51FB3" w:rsidP="00504CEB">
      <w:pPr>
        <w:pStyle w:val="ClassBoxDay"/>
      </w:pPr>
      <w:r w:rsidRPr="00CD0623">
        <w:t>11873</w:t>
      </w:r>
      <w:r w:rsidR="00D21058" w:rsidRPr="00CD0623">
        <w:tab/>
        <w:t>Lec</w:t>
      </w:r>
      <w:r w:rsidRPr="00CD0623">
        <w:tab/>
        <w:t>2:05 hrs/wk</w:t>
      </w:r>
      <w:r w:rsidRPr="00CD0623">
        <w:tab/>
        <w:t>TBA</w:t>
      </w:r>
      <w:r w:rsidRPr="00CD0623">
        <w:tab/>
        <w:t>Vicich, G M</w:t>
      </w:r>
      <w:r w:rsidRPr="00CD0623">
        <w:tab/>
      </w:r>
      <w:r w:rsidR="00D21058" w:rsidRPr="00CD0623">
        <w:t>INTERNET</w:t>
      </w:r>
    </w:p>
    <w:p w14:paraId="42E2B284" w14:textId="77777777" w:rsidR="00A94C19" w:rsidRPr="00CD0623" w:rsidRDefault="00A94C19" w:rsidP="00A94C19">
      <w:pPr>
        <w:pStyle w:val="ClassBoxDay"/>
      </w:pPr>
      <w:r w:rsidRPr="00CD0623">
        <w:t>AND</w:t>
      </w:r>
    </w:p>
    <w:p w14:paraId="0DE7553D" w14:textId="77777777" w:rsidR="00A94C19" w:rsidRPr="00CD0623" w:rsidRDefault="00A94C19" w:rsidP="00A94C19">
      <w:pPr>
        <w:pStyle w:val="ClassBoxDay"/>
      </w:pPr>
      <w:r w:rsidRPr="00CD0623">
        <w:t>11876</w:t>
      </w:r>
      <w:r w:rsidRPr="00CD0623">
        <w:tab/>
        <w:t>Lab</w:t>
      </w:r>
      <w:r w:rsidRPr="00CD0623">
        <w:tab/>
        <w:t>2:05 hrs/wk</w:t>
      </w:r>
      <w:r w:rsidRPr="00CD0623">
        <w:tab/>
        <w:t>TBA</w:t>
      </w:r>
      <w:r w:rsidRPr="00CD0623">
        <w:tab/>
        <w:t>Vicich, G M</w:t>
      </w:r>
      <w:r w:rsidRPr="00CD0623">
        <w:tab/>
        <w:t>INTERNET</w:t>
      </w:r>
    </w:p>
    <w:p w14:paraId="337FA5E3" w14:textId="10D1B13F"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w:t>
      </w:r>
      <w:r w:rsidRPr="00CD0623">
        <w:lastRenderedPageBreak/>
        <w:t xml:space="preserve">course information in their official LACCD email account about one week before the semester begins. For questions, please contact your instructor at </w:t>
      </w:r>
      <w:hyperlink r:id="rId236" w:history="1">
        <w:r w:rsidR="00A94C19" w:rsidRPr="003B683F">
          <w:rPr>
            <w:rStyle w:val="Hyperlink"/>
          </w:rPr>
          <w:t>VicichGM@piercecollege.edu</w:t>
        </w:r>
      </w:hyperlink>
      <w:r w:rsidR="00935717">
        <w:t>.</w:t>
      </w:r>
    </w:p>
    <w:p w14:paraId="2A7D79C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AB53CF4" w14:textId="77777777" w:rsidR="00A51FB3" w:rsidRPr="009B5305" w:rsidRDefault="00A51FB3" w:rsidP="009B5305">
      <w:pPr>
        <w:pStyle w:val="CourseTitle"/>
      </w:pPr>
      <w:r w:rsidRPr="009B5305">
        <w:t>ART 700-Introduction To Sculpture (UC/CSU) - 3 Units</w:t>
      </w:r>
    </w:p>
    <w:p w14:paraId="05F033F0" w14:textId="77777777" w:rsidR="007E3DDC" w:rsidRPr="009B5305" w:rsidRDefault="00A51FB3" w:rsidP="00532304">
      <w:pPr>
        <w:pStyle w:val="CSU-IGETC"/>
      </w:pPr>
      <w:r w:rsidRPr="009B5305">
        <w:t>Meets CSU C1</w:t>
      </w:r>
    </w:p>
    <w:p w14:paraId="6B0522C0" w14:textId="027F42CE" w:rsidR="00E511CF" w:rsidRPr="00587DE5" w:rsidRDefault="00887B62" w:rsidP="00532304">
      <w:pPr>
        <w:pStyle w:val="Prerequisite"/>
      </w:pPr>
      <w:r>
        <w:rPr>
          <w:b/>
        </w:rPr>
        <w:t>Maximum</w:t>
      </w:r>
      <w:r w:rsidR="00A51FB3" w:rsidRPr="00587DE5">
        <w:t xml:space="preserve"> of 4 enrollments in the Art - Sculpture family.</w:t>
      </w:r>
    </w:p>
    <w:p w14:paraId="3F13122A" w14:textId="77777777" w:rsidR="00A51FB3" w:rsidRPr="00CD0623" w:rsidRDefault="00A51FB3" w:rsidP="00504CEB">
      <w:pPr>
        <w:pStyle w:val="ClassBoxDay"/>
      </w:pPr>
      <w:r w:rsidRPr="00CD0623">
        <w:t>12041</w:t>
      </w:r>
      <w:r w:rsidR="00D21058" w:rsidRPr="00CD0623">
        <w:tab/>
        <w:t>Lab</w:t>
      </w:r>
      <w:r w:rsidRPr="00CD0623">
        <w:tab/>
        <w:t>6:30 hrs/wk</w:t>
      </w:r>
      <w:r w:rsidRPr="00CD0623">
        <w:tab/>
        <w:t>TBA</w:t>
      </w:r>
      <w:r w:rsidRPr="00CD0623">
        <w:tab/>
        <w:t>Gilbertson, G E</w:t>
      </w:r>
      <w:r w:rsidRPr="00CD0623">
        <w:tab/>
      </w:r>
      <w:r w:rsidR="00D21058" w:rsidRPr="00CD0623">
        <w:t>INTERNET</w:t>
      </w:r>
    </w:p>
    <w:p w14:paraId="59ACBD2F" w14:textId="4D72FE1B"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37" w:history="1">
        <w:r w:rsidR="00A94C19" w:rsidRPr="003B683F">
          <w:rPr>
            <w:rStyle w:val="Hyperlink"/>
          </w:rPr>
          <w:t>GilberGE@piercecollege.edu</w:t>
        </w:r>
      </w:hyperlink>
      <w:r w:rsidR="00935717">
        <w:t>.</w:t>
      </w:r>
    </w:p>
    <w:p w14:paraId="52E28B7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80C3FF2" w14:textId="77777777" w:rsidR="00A51FB3" w:rsidRPr="00073F1A" w:rsidRDefault="00A51FB3" w:rsidP="00073F1A">
      <w:pPr>
        <w:pStyle w:val="Heading1"/>
      </w:pPr>
      <w:r w:rsidRPr="00073F1A">
        <w:t>Astronomy</w:t>
      </w:r>
    </w:p>
    <w:p w14:paraId="608FF3D2" w14:textId="77777777" w:rsidR="00887B62" w:rsidRDefault="00A51FB3" w:rsidP="00532304">
      <w:pPr>
        <w:pStyle w:val="Prerequisite"/>
      </w:pPr>
      <w:r>
        <w:t>Physics and Planetary Sciences Department Chair: Dale L. Fields.</w:t>
      </w:r>
    </w:p>
    <w:p w14:paraId="714BEA91" w14:textId="290231E2" w:rsidR="00887B62" w:rsidRDefault="00A51FB3" w:rsidP="00532304">
      <w:pPr>
        <w:pStyle w:val="Prerequisite"/>
      </w:pPr>
      <w:r>
        <w:t xml:space="preserve">Phone: 710-4262. Office: CFS 91040. Email: </w:t>
      </w:r>
      <w:hyperlink r:id="rId238" w:history="1">
        <w:r w:rsidR="00887B62" w:rsidRPr="00A4432D">
          <w:rPr>
            <w:rStyle w:val="Hyperlink"/>
          </w:rPr>
          <w:t>FieldsDL@piercecollege.edu</w:t>
        </w:r>
      </w:hyperlink>
      <w:r w:rsidR="00935717">
        <w:t>.</w:t>
      </w:r>
    </w:p>
    <w:p w14:paraId="19D83828" w14:textId="77777777" w:rsidR="00887B62" w:rsidRDefault="00A51FB3" w:rsidP="00532304">
      <w:pPr>
        <w:pStyle w:val="Prerequisite"/>
      </w:pPr>
      <w:r>
        <w:t>Faculty Advisor: Dale L. Fields.</w:t>
      </w:r>
    </w:p>
    <w:p w14:paraId="7474B62B" w14:textId="77777777" w:rsidR="00887B62" w:rsidRDefault="00A51FB3" w:rsidP="00532304">
      <w:pPr>
        <w:pStyle w:val="Prerequisite"/>
      </w:pPr>
      <w:r>
        <w:t>Note: Students interested in earning laboratory credit are encouraged to enroll in Astronomy 2.</w:t>
      </w:r>
    </w:p>
    <w:p w14:paraId="68FE1535" w14:textId="6DDDE3B0" w:rsidR="00A51FB3" w:rsidRDefault="00A51FB3" w:rsidP="00532304">
      <w:pPr>
        <w:pStyle w:val="Prerequisite"/>
      </w:pPr>
      <w:r>
        <w:t>Note: Students looking to take a class very similar to astronomy should consider the brand-new Physical Science 6: Introduction to the Solar System.</w:t>
      </w:r>
    </w:p>
    <w:p w14:paraId="76807A7A" w14:textId="77777777" w:rsidR="00A51FB3" w:rsidRPr="009B5305" w:rsidRDefault="00A51FB3" w:rsidP="009B5305">
      <w:pPr>
        <w:pStyle w:val="CourseTitle"/>
      </w:pPr>
      <w:r w:rsidRPr="009B5305">
        <w:t>ASTRON 001-Elementary Astronomy (UC/CSU) - 3 Units</w:t>
      </w:r>
    </w:p>
    <w:p w14:paraId="39E78D90" w14:textId="77777777" w:rsidR="00A51FB3" w:rsidRPr="009B5305" w:rsidRDefault="00A51FB3" w:rsidP="00532304">
      <w:pPr>
        <w:pStyle w:val="CSU-IGETC"/>
      </w:pPr>
      <w:r w:rsidRPr="009B5305">
        <w:t>Meets IGETC 5A CSU B1</w:t>
      </w:r>
    </w:p>
    <w:p w14:paraId="032E8EE1" w14:textId="77777777" w:rsidR="00A51FB3" w:rsidRDefault="00A51FB3" w:rsidP="00504CEB">
      <w:pPr>
        <w:pStyle w:val="DaySection"/>
      </w:pPr>
      <w:r>
        <w:t>12946</w:t>
      </w:r>
      <w:r w:rsidR="00D21058">
        <w:tab/>
      </w:r>
      <w:proofErr w:type="spellStart"/>
      <w:r w:rsidR="00D21058">
        <w:t>Lec</w:t>
      </w:r>
      <w:proofErr w:type="spellEnd"/>
      <w:r>
        <w:tab/>
        <w:t>9:35 am - 11:00 am</w:t>
      </w:r>
      <w:r>
        <w:tab/>
      </w:r>
      <w:proofErr w:type="spellStart"/>
      <w:r>
        <w:t>TTh</w:t>
      </w:r>
      <w:proofErr w:type="spellEnd"/>
      <w:r>
        <w:tab/>
        <w:t>Loveridge, L C</w:t>
      </w:r>
      <w:r>
        <w:tab/>
        <w:t>CFS 92041</w:t>
      </w:r>
    </w:p>
    <w:p w14:paraId="2C2BFEB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ED890EC" w14:textId="77777777" w:rsidR="00A51FB3" w:rsidRPr="00CD0623" w:rsidRDefault="00A51FB3" w:rsidP="00504CEB">
      <w:pPr>
        <w:pStyle w:val="ClassBoxDay"/>
      </w:pPr>
      <w:r w:rsidRPr="00CD0623">
        <w:t>12972</w:t>
      </w:r>
      <w:r w:rsidR="00D21058" w:rsidRPr="00CD0623">
        <w:tab/>
        <w:t>Lec</w:t>
      </w:r>
      <w:r w:rsidRPr="00CD0623">
        <w:tab/>
        <w:t>9:35 am - 11:00 am</w:t>
      </w:r>
      <w:r w:rsidRPr="00CD0623">
        <w:tab/>
        <w:t>TTh</w:t>
      </w:r>
      <w:r w:rsidRPr="00CD0623">
        <w:tab/>
        <w:t>Vu, P A</w:t>
      </w:r>
      <w:r w:rsidRPr="00CD0623">
        <w:tab/>
      </w:r>
      <w:r w:rsidR="00D21058" w:rsidRPr="00CD0623">
        <w:t>LIVE-OL</w:t>
      </w:r>
    </w:p>
    <w:p w14:paraId="453C8CAB" w14:textId="77777777" w:rsidR="00A51FB3" w:rsidRPr="00CD0623" w:rsidRDefault="00A51FB3" w:rsidP="00504CEB">
      <w:pPr>
        <w:pStyle w:val="ClassBoxDay"/>
      </w:pPr>
      <w:r w:rsidRPr="00CD0623">
        <w:t>This class requires students to be online and interacting with their instructor during the times shown in class schedule in addition to completing assignments.</w:t>
      </w:r>
    </w:p>
    <w:p w14:paraId="71FD27B1" w14:textId="48BA946C" w:rsidR="00935B92"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39" w:history="1">
        <w:r w:rsidR="00A94C19" w:rsidRPr="003B683F">
          <w:rPr>
            <w:rStyle w:val="Hyperlink"/>
          </w:rPr>
          <w:t>VuP@piercecollege.edu</w:t>
        </w:r>
      </w:hyperlink>
      <w:r w:rsidR="00935717">
        <w:t>.</w:t>
      </w:r>
    </w:p>
    <w:p w14:paraId="1BEF3484" w14:textId="340D2B03" w:rsidR="00D31B47" w:rsidRPr="00655C9C" w:rsidRDefault="00D31B47" w:rsidP="00504CEB">
      <w:pPr>
        <w:pStyle w:val="ClassBoxDay"/>
      </w:pPr>
      <w:r w:rsidRPr="000650E3">
        <w:drawing>
          <wp:inline distT="0" distB="0" distL="0" distR="0" wp14:anchorId="1B883A56" wp14:editId="5432AA71">
            <wp:extent cx="208280" cy="147320"/>
            <wp:effectExtent l="0" t="0" r="1270" b="5080"/>
            <wp:docPr id="2" name="Picture 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48332B01" w14:textId="77777777" w:rsidR="00BC5319" w:rsidRDefault="00185A67" w:rsidP="00504CEB">
      <w:pPr>
        <w:pStyle w:val="ClassBoxDay"/>
      </w:pPr>
      <w:r>
        <w:drawing>
          <wp:inline distT="0" distB="0" distL="0" distR="0" wp14:anchorId="2C3F1034" wp14:editId="0A5D75DB">
            <wp:extent cx="218440" cy="172085"/>
            <wp:effectExtent l="0" t="0" r="0" b="0"/>
            <wp:docPr id="167" name="Picture 167"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32D3A6DC" w14:textId="35563B71" w:rsidR="00A51FB3" w:rsidRDefault="00A51FB3">
      <w:pPr>
        <w:widowControl w:val="0"/>
        <w:autoSpaceDE w:val="0"/>
        <w:autoSpaceDN w:val="0"/>
        <w:adjustRightInd w:val="0"/>
        <w:ind w:left="120" w:right="120"/>
        <w:rPr>
          <w:rFonts w:ascii="Calibri" w:hAnsi="Calibri" w:cs="Calibri"/>
          <w:color w:val="000000"/>
          <w:sz w:val="8"/>
          <w:szCs w:val="8"/>
        </w:rPr>
      </w:pPr>
    </w:p>
    <w:p w14:paraId="7CB50742" w14:textId="77777777" w:rsidR="00A51FB3" w:rsidRDefault="00A51FB3" w:rsidP="00504CEB">
      <w:pPr>
        <w:pStyle w:val="DaySection"/>
      </w:pPr>
      <w:r>
        <w:t>12962</w:t>
      </w:r>
      <w:r w:rsidR="00D21058">
        <w:tab/>
      </w:r>
      <w:proofErr w:type="spellStart"/>
      <w:r w:rsidR="00D21058">
        <w:t>Lec</w:t>
      </w:r>
      <w:proofErr w:type="spellEnd"/>
      <w:r>
        <w:tab/>
        <w:t>6:50 pm - 10:00 pm</w:t>
      </w:r>
      <w:r>
        <w:tab/>
        <w:t>T</w:t>
      </w:r>
      <w:r>
        <w:tab/>
        <w:t>Vu, P A</w:t>
      </w:r>
      <w:r>
        <w:tab/>
        <w:t>CFS 92033</w:t>
      </w:r>
    </w:p>
    <w:p w14:paraId="47E457C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E0931CF" w14:textId="77777777" w:rsidR="00A51FB3" w:rsidRPr="00CD0623" w:rsidRDefault="00A51FB3" w:rsidP="00504CEB">
      <w:pPr>
        <w:pStyle w:val="ClassBoxDay"/>
      </w:pPr>
      <w:r w:rsidRPr="00CD0623">
        <w:t>12941</w:t>
      </w:r>
      <w:r w:rsidR="00D21058" w:rsidRPr="00CD0623">
        <w:tab/>
        <w:t>Lec</w:t>
      </w:r>
      <w:r w:rsidRPr="00CD0623">
        <w:tab/>
        <w:t>3:10 hrs/wk</w:t>
      </w:r>
      <w:r w:rsidRPr="00CD0623">
        <w:tab/>
        <w:t>TBA</w:t>
      </w:r>
      <w:r w:rsidRPr="00CD0623">
        <w:tab/>
        <w:t>Fields, D L</w:t>
      </w:r>
      <w:r w:rsidRPr="00CD0623">
        <w:tab/>
      </w:r>
      <w:r w:rsidR="00D21058" w:rsidRPr="00CD0623">
        <w:t>INTERNET</w:t>
      </w:r>
    </w:p>
    <w:p w14:paraId="61C89FF9" w14:textId="0B497158"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40" w:history="1">
        <w:r w:rsidR="00A94C19" w:rsidRPr="003B683F">
          <w:rPr>
            <w:rStyle w:val="Hyperlink"/>
          </w:rPr>
          <w:t>FieldsDL@piercecollege.edu</w:t>
        </w:r>
      </w:hyperlink>
      <w:r w:rsidR="00935717">
        <w:t>.</w:t>
      </w:r>
    </w:p>
    <w:p w14:paraId="5F7273C1" w14:textId="049F9737" w:rsidR="00D31B47" w:rsidRPr="00655C9C" w:rsidRDefault="00D31B47" w:rsidP="00504CEB">
      <w:pPr>
        <w:pStyle w:val="ClassBoxDay"/>
      </w:pPr>
      <w:r w:rsidRPr="000650E3">
        <w:drawing>
          <wp:inline distT="0" distB="0" distL="0" distR="0" wp14:anchorId="44CF9BF0" wp14:editId="6B9E2472">
            <wp:extent cx="208280" cy="147320"/>
            <wp:effectExtent l="0" t="0" r="1270" b="5080"/>
            <wp:docPr id="3" name="Picture 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61B9DB2" w14:textId="77777777" w:rsidR="00BC5319" w:rsidRDefault="00185A67" w:rsidP="00504CEB">
      <w:pPr>
        <w:pStyle w:val="ClassBoxDay"/>
      </w:pPr>
      <w:r>
        <w:drawing>
          <wp:inline distT="0" distB="0" distL="0" distR="0" wp14:anchorId="15D974F2" wp14:editId="52681312">
            <wp:extent cx="218440" cy="172085"/>
            <wp:effectExtent l="0" t="0" r="0" b="0"/>
            <wp:docPr id="168" name="Picture 168"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76946A53" w14:textId="6E058DBE" w:rsidR="00A51FB3" w:rsidRDefault="00A51FB3">
      <w:pPr>
        <w:widowControl w:val="0"/>
        <w:autoSpaceDE w:val="0"/>
        <w:autoSpaceDN w:val="0"/>
        <w:adjustRightInd w:val="0"/>
        <w:ind w:left="120" w:right="120"/>
        <w:rPr>
          <w:rFonts w:ascii="Calibri" w:hAnsi="Calibri" w:cs="Calibri"/>
          <w:color w:val="000000"/>
          <w:sz w:val="8"/>
          <w:szCs w:val="8"/>
        </w:rPr>
      </w:pPr>
    </w:p>
    <w:p w14:paraId="36BFF727" w14:textId="77777777" w:rsidR="00A51FB3" w:rsidRPr="00CD0623" w:rsidRDefault="00A51FB3" w:rsidP="00504CEB">
      <w:pPr>
        <w:pStyle w:val="ClassBoxDay"/>
      </w:pPr>
      <w:r w:rsidRPr="00CD0623">
        <w:t>12950</w:t>
      </w:r>
      <w:r w:rsidR="00D21058" w:rsidRPr="00CD0623">
        <w:tab/>
        <w:t>Lec</w:t>
      </w:r>
      <w:r w:rsidRPr="00CD0623">
        <w:tab/>
        <w:t>3:10 hrs/wk</w:t>
      </w:r>
      <w:r w:rsidRPr="00CD0623">
        <w:tab/>
        <w:t>TBA</w:t>
      </w:r>
      <w:r w:rsidRPr="00CD0623">
        <w:tab/>
        <w:t>Fields, D L</w:t>
      </w:r>
      <w:r w:rsidRPr="00CD0623">
        <w:tab/>
      </w:r>
      <w:r w:rsidR="00D21058" w:rsidRPr="00CD0623">
        <w:t>INTERNET</w:t>
      </w:r>
    </w:p>
    <w:p w14:paraId="7D795686" w14:textId="2E654190"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41" w:history="1">
        <w:r w:rsidR="00A94C19" w:rsidRPr="003B683F">
          <w:rPr>
            <w:rStyle w:val="Hyperlink"/>
          </w:rPr>
          <w:t>FieldsDL@piercecollege.edu</w:t>
        </w:r>
      </w:hyperlink>
      <w:r w:rsidR="00935717">
        <w:t>.</w:t>
      </w:r>
    </w:p>
    <w:p w14:paraId="3BF1F691" w14:textId="13078998" w:rsidR="00D31B47" w:rsidRPr="00655C9C" w:rsidRDefault="00D31B47" w:rsidP="00504CEB">
      <w:pPr>
        <w:pStyle w:val="ClassBoxDay"/>
      </w:pPr>
      <w:r w:rsidRPr="000650E3">
        <w:drawing>
          <wp:inline distT="0" distB="0" distL="0" distR="0" wp14:anchorId="4C8CE507" wp14:editId="543B1AE7">
            <wp:extent cx="208280" cy="147320"/>
            <wp:effectExtent l="0" t="0" r="1270" b="5080"/>
            <wp:docPr id="4" name="Picture 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813D83F" w14:textId="77777777" w:rsidR="00BC5319" w:rsidRDefault="00185A67" w:rsidP="00504CEB">
      <w:pPr>
        <w:pStyle w:val="ClassBoxDay"/>
      </w:pPr>
      <w:r>
        <w:drawing>
          <wp:inline distT="0" distB="0" distL="0" distR="0" wp14:anchorId="01FAFA22" wp14:editId="145A9583">
            <wp:extent cx="218440" cy="172085"/>
            <wp:effectExtent l="0" t="0" r="0" b="0"/>
            <wp:docPr id="169" name="Picture 169"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239F8666" w14:textId="4C7D9040" w:rsidR="00A51FB3" w:rsidRDefault="00A51FB3">
      <w:pPr>
        <w:widowControl w:val="0"/>
        <w:autoSpaceDE w:val="0"/>
        <w:autoSpaceDN w:val="0"/>
        <w:adjustRightInd w:val="0"/>
        <w:ind w:left="120" w:right="120"/>
        <w:rPr>
          <w:rFonts w:ascii="Calibri" w:hAnsi="Calibri" w:cs="Calibri"/>
          <w:color w:val="000000"/>
          <w:sz w:val="8"/>
          <w:szCs w:val="8"/>
        </w:rPr>
      </w:pPr>
    </w:p>
    <w:p w14:paraId="39F3AF8D" w14:textId="77777777" w:rsidR="00A51FB3" w:rsidRPr="00CD0623" w:rsidRDefault="00A51FB3" w:rsidP="00504CEB">
      <w:pPr>
        <w:pStyle w:val="ClassBoxDay"/>
      </w:pPr>
      <w:r w:rsidRPr="00CD0623">
        <w:t>12982</w:t>
      </w:r>
      <w:r w:rsidR="00D21058" w:rsidRPr="00CD0623">
        <w:tab/>
        <w:t>Lec</w:t>
      </w:r>
      <w:r w:rsidRPr="00CD0623">
        <w:tab/>
        <w:t>3:10 hrs/wk</w:t>
      </w:r>
      <w:r w:rsidRPr="00CD0623">
        <w:tab/>
        <w:t>TBA</w:t>
      </w:r>
      <w:r w:rsidRPr="00CD0623">
        <w:tab/>
        <w:t>Fields, D L</w:t>
      </w:r>
      <w:r w:rsidRPr="00CD0623">
        <w:tab/>
      </w:r>
      <w:r w:rsidR="00D21058" w:rsidRPr="00CD0623">
        <w:t>INTERNET</w:t>
      </w:r>
    </w:p>
    <w:p w14:paraId="54A28C6A" w14:textId="3E9C9D67"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w:t>
      </w:r>
      <w:r w:rsidRPr="00CD0623">
        <w:lastRenderedPageBreak/>
        <w:t xml:space="preserve">course information in their official LACCD email account about one week before the semester begins. For questions, please contact your instructor at </w:t>
      </w:r>
      <w:hyperlink r:id="rId242" w:history="1">
        <w:r w:rsidR="00A94C19" w:rsidRPr="003B683F">
          <w:rPr>
            <w:rStyle w:val="Hyperlink"/>
          </w:rPr>
          <w:t>FieldsDL@piercecollege.edu</w:t>
        </w:r>
      </w:hyperlink>
      <w:r w:rsidR="00935717">
        <w:t>.</w:t>
      </w:r>
    </w:p>
    <w:p w14:paraId="516D7C58" w14:textId="33C4B928" w:rsidR="00D31B47" w:rsidRPr="00655C9C" w:rsidRDefault="00D31B47" w:rsidP="00504CEB">
      <w:pPr>
        <w:pStyle w:val="ClassBoxDay"/>
      </w:pPr>
      <w:r w:rsidRPr="000650E3">
        <w:drawing>
          <wp:inline distT="0" distB="0" distL="0" distR="0" wp14:anchorId="7048282A" wp14:editId="1B39B830">
            <wp:extent cx="208280" cy="147320"/>
            <wp:effectExtent l="0" t="0" r="1270" b="5080"/>
            <wp:docPr id="6" name="Picture 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10BF325" w14:textId="77777777" w:rsidR="00BC5319" w:rsidRDefault="00185A67" w:rsidP="00504CEB">
      <w:pPr>
        <w:pStyle w:val="ClassBoxDay"/>
      </w:pPr>
      <w:r>
        <w:drawing>
          <wp:inline distT="0" distB="0" distL="0" distR="0" wp14:anchorId="3C180AD4" wp14:editId="016444AE">
            <wp:extent cx="218440" cy="172085"/>
            <wp:effectExtent l="0" t="0" r="0" b="0"/>
            <wp:docPr id="170" name="Picture 170"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203ACDD8" w14:textId="7C5B9910" w:rsidR="00A51FB3" w:rsidRDefault="00A51FB3">
      <w:pPr>
        <w:widowControl w:val="0"/>
        <w:autoSpaceDE w:val="0"/>
        <w:autoSpaceDN w:val="0"/>
        <w:adjustRightInd w:val="0"/>
        <w:ind w:left="120" w:right="120"/>
        <w:rPr>
          <w:rFonts w:ascii="Calibri" w:hAnsi="Calibri" w:cs="Calibri"/>
          <w:color w:val="000000"/>
          <w:sz w:val="8"/>
          <w:szCs w:val="8"/>
        </w:rPr>
      </w:pPr>
    </w:p>
    <w:p w14:paraId="19BF535D" w14:textId="7A889D6A" w:rsidR="003E3804" w:rsidRPr="003E3804" w:rsidRDefault="003E3804" w:rsidP="003E3804">
      <w:pPr>
        <w:pStyle w:val="ClassBoxDayBlue"/>
      </w:pPr>
      <w:r w:rsidRPr="003E3804">
        <w:t>27605</w:t>
      </w:r>
      <w:r w:rsidRPr="003E3804">
        <w:tab/>
        <w:t>Lec</w:t>
      </w:r>
      <w:r w:rsidRPr="003E3804">
        <w:tab/>
        <w:t>8:30 am - 9:55 am</w:t>
      </w:r>
      <w:r w:rsidRPr="003E3804">
        <w:tab/>
        <w:t>TTh</w:t>
      </w:r>
      <w:r w:rsidRPr="003E3804">
        <w:tab/>
        <w:t>Allevato, C E</w:t>
      </w:r>
      <w:r w:rsidRPr="003E3804">
        <w:tab/>
        <w:t>LIVE-OL</w:t>
      </w:r>
      <w:r w:rsidRPr="003E3804">
        <w:tab/>
      </w:r>
      <w:r w:rsidRPr="003E3804">
        <w:tab/>
        <w:t>(ADDED)</w:t>
      </w:r>
    </w:p>
    <w:p w14:paraId="5BEDCB4F" w14:textId="77777777" w:rsidR="003E3804" w:rsidRPr="003E3804" w:rsidRDefault="003E3804" w:rsidP="003E3804">
      <w:pPr>
        <w:pStyle w:val="ClassBoxDayBlue"/>
      </w:pPr>
      <w:r w:rsidRPr="003E3804">
        <w:t>This class requires students to be online and interacting with their instructor during the times shown in class schedule in addition to completing assignments.</w:t>
      </w:r>
    </w:p>
    <w:p w14:paraId="4C9D7C33" w14:textId="137AFAFF" w:rsidR="003E3804" w:rsidRPr="003E3804" w:rsidRDefault="003E3804" w:rsidP="003E3804">
      <w:pPr>
        <w:pStyle w:val="ClassBoxDayBlue"/>
      </w:pPr>
      <w:r w:rsidRPr="003E3804">
        <w:t xml:space="preserve">This is a fully-online course using Canvas. Open Canvas to view course materials beginning on the first day of the semester/term through the student portal </w:t>
      </w:r>
      <w:r w:rsidRPr="003E3804">
        <w:rPr>
          <w:rStyle w:val="Hyperlink"/>
        </w:rPr>
        <w:t>mycollege.laccd.edu</w:t>
      </w:r>
      <w:r w:rsidRPr="003E3804">
        <w:t xml:space="preserve">. Enrolled students will receive an email containing important course information in their official LACCD email account about one week before the semester begins. For questions, please contact your instructor at </w:t>
      </w:r>
      <w:hyperlink r:id="rId243" w:history="1">
        <w:r w:rsidRPr="003E3804">
          <w:rPr>
            <w:rStyle w:val="Hyperlink"/>
          </w:rPr>
          <w:t>AllevaCE@piercecollege.edu</w:t>
        </w:r>
      </w:hyperlink>
      <w:r w:rsidR="00935717">
        <w:t>.</w:t>
      </w:r>
    </w:p>
    <w:p w14:paraId="38DDFD17" w14:textId="6C8BDF09" w:rsidR="003E3804" w:rsidRPr="003E3804" w:rsidRDefault="003E3804" w:rsidP="003E3804">
      <w:pPr>
        <w:pStyle w:val="ClassBoxDayBlue"/>
      </w:pPr>
      <w:r w:rsidRPr="003E3804">
        <w:t>Canoga Park High School Center.</w:t>
      </w:r>
    </w:p>
    <w:p w14:paraId="6308B4E2" w14:textId="77777777" w:rsidR="003E3804" w:rsidRPr="003E3804" w:rsidRDefault="003E3804" w:rsidP="003E3804">
      <w:pPr>
        <w:pStyle w:val="ClassBoxDayBlue"/>
      </w:pPr>
      <w:r w:rsidRPr="003E3804">
        <w:t>This section is part of an approved Dual Enrollment pathway program and is restricted to high school students only.</w:t>
      </w:r>
    </w:p>
    <w:p w14:paraId="4CF857AD" w14:textId="6A28A361" w:rsidR="003E3804" w:rsidRPr="003E3804" w:rsidRDefault="003E3804" w:rsidP="003E3804">
      <w:pPr>
        <w:pStyle w:val="ClassBoxDayBlue"/>
      </w:pPr>
      <w:r w:rsidRPr="003E3804">
        <w:t xml:space="preserve">For information on how to register, please contact Pierce College, Office of Academic Outreach: </w:t>
      </w:r>
      <w:r w:rsidRPr="003E3804">
        <w:rPr>
          <w:rStyle w:val="Hyperlink"/>
        </w:rPr>
        <w:t>Outreach@piercecollege.edu</w:t>
      </w:r>
      <w:r w:rsidRPr="003E3804">
        <w:t>.</w:t>
      </w:r>
    </w:p>
    <w:p w14:paraId="25C1E01C" w14:textId="77777777" w:rsidR="003E3804" w:rsidRDefault="003E3804">
      <w:pPr>
        <w:widowControl w:val="0"/>
        <w:autoSpaceDE w:val="0"/>
        <w:autoSpaceDN w:val="0"/>
        <w:adjustRightInd w:val="0"/>
        <w:ind w:left="120" w:right="120"/>
        <w:rPr>
          <w:rFonts w:ascii="Calibri" w:hAnsi="Calibri" w:cs="Calibri"/>
          <w:color w:val="000000"/>
          <w:sz w:val="8"/>
          <w:szCs w:val="8"/>
        </w:rPr>
      </w:pPr>
    </w:p>
    <w:p w14:paraId="0AF79D88" w14:textId="77777777" w:rsidR="00A51FB3" w:rsidRPr="009B5305" w:rsidRDefault="00A51FB3" w:rsidP="009B5305">
      <w:pPr>
        <w:pStyle w:val="CourseTitle"/>
      </w:pPr>
      <w:r w:rsidRPr="009B5305">
        <w:t>ASTRON 002-Elementary Astronomy Laboratory (UC/CSU) - 1 Unit</w:t>
      </w:r>
    </w:p>
    <w:p w14:paraId="58631783" w14:textId="77777777" w:rsidR="007E3DDC" w:rsidRPr="009B5305" w:rsidRDefault="00A51FB3" w:rsidP="00532304">
      <w:pPr>
        <w:pStyle w:val="CSU-IGETC"/>
      </w:pPr>
      <w:r w:rsidRPr="009B5305">
        <w:t>Meets IGETC 5C CSU B3</w:t>
      </w:r>
    </w:p>
    <w:p w14:paraId="6C89E3C4" w14:textId="62280031" w:rsidR="00E511CF" w:rsidRPr="00587DE5" w:rsidRDefault="0052283B" w:rsidP="00532304">
      <w:pPr>
        <w:pStyle w:val="Prerequisite"/>
      </w:pPr>
      <w:r>
        <w:rPr>
          <w:b/>
        </w:rPr>
        <w:t>Corequisite</w:t>
      </w:r>
      <w:r w:rsidR="00A51FB3" w:rsidRPr="00587DE5">
        <w:t>: Concurrent enrollment in Astronomy 001. Previous completion of Astronomy 001 with a grade of "C" or better is allowable.</w:t>
      </w:r>
    </w:p>
    <w:p w14:paraId="00F3B49E" w14:textId="77777777" w:rsidR="00A51FB3" w:rsidRDefault="00A51FB3" w:rsidP="00504CEB">
      <w:pPr>
        <w:pStyle w:val="DaySection"/>
      </w:pPr>
      <w:r>
        <w:t>25779</w:t>
      </w:r>
      <w:r w:rsidR="00D21058">
        <w:tab/>
        <w:t>Lab</w:t>
      </w:r>
      <w:r>
        <w:tab/>
        <w:t>3:30 pm - 6:40 pm</w:t>
      </w:r>
      <w:r>
        <w:tab/>
        <w:t>Th</w:t>
      </w:r>
      <w:r>
        <w:tab/>
        <w:t>Fields, D L</w:t>
      </w:r>
      <w:r>
        <w:tab/>
        <w:t>CFS 92047</w:t>
      </w:r>
    </w:p>
    <w:p w14:paraId="2064BFC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41E1FD7" w14:textId="77777777" w:rsidR="00A51FB3" w:rsidRDefault="00A51FB3" w:rsidP="00504CEB">
      <w:pPr>
        <w:pStyle w:val="DaySection"/>
      </w:pPr>
      <w:r>
        <w:t>12994</w:t>
      </w:r>
      <w:r w:rsidR="00D21058">
        <w:tab/>
        <w:t>Lab</w:t>
      </w:r>
      <w:r>
        <w:tab/>
        <w:t>6:50 pm - 10:00 pm</w:t>
      </w:r>
      <w:r>
        <w:tab/>
        <w:t>W</w:t>
      </w:r>
      <w:r>
        <w:tab/>
        <w:t>Vu, P A</w:t>
      </w:r>
      <w:r>
        <w:tab/>
        <w:t>CFS 92047</w:t>
      </w:r>
    </w:p>
    <w:p w14:paraId="22B86BB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8080260" w14:textId="77777777" w:rsidR="00A51FB3" w:rsidRPr="009B5305" w:rsidRDefault="00A51FB3" w:rsidP="009B5305">
      <w:pPr>
        <w:pStyle w:val="CourseTitle"/>
      </w:pPr>
      <w:r w:rsidRPr="009B5305">
        <w:t>ASTRON 185-Directed Study - Astronomy (CSU) - 1 Unit</w:t>
      </w:r>
    </w:p>
    <w:p w14:paraId="01AEE83E" w14:textId="77777777" w:rsidR="00BC5319" w:rsidRDefault="00A94C19" w:rsidP="00A94C19">
      <w:pPr>
        <w:pStyle w:val="Prerequisite"/>
      </w:pPr>
      <w:r w:rsidRPr="00CD0623">
        <w:t>Note: Enrollment by permission number only</w:t>
      </w:r>
      <w:r w:rsidR="00BC5319">
        <w:t>.</w:t>
      </w:r>
    </w:p>
    <w:p w14:paraId="064FE2A3" w14:textId="3C821BA1" w:rsidR="00A51FB3" w:rsidRPr="00770D00" w:rsidRDefault="00A51FB3" w:rsidP="00770D00">
      <w:pPr>
        <w:pStyle w:val="ClassBoxDay"/>
        <w:rPr>
          <w:strike/>
          <w:color w:val="C00000"/>
        </w:rPr>
      </w:pPr>
      <w:r w:rsidRPr="00770D00">
        <w:rPr>
          <w:strike/>
          <w:color w:val="C00000"/>
        </w:rPr>
        <w:t>13042</w:t>
      </w:r>
      <w:r w:rsidR="00D21058" w:rsidRPr="00770D00">
        <w:rPr>
          <w:strike/>
          <w:color w:val="C00000"/>
        </w:rPr>
        <w:tab/>
        <w:t>Lec</w:t>
      </w:r>
      <w:r w:rsidRPr="00770D00">
        <w:rPr>
          <w:strike/>
          <w:color w:val="C00000"/>
        </w:rPr>
        <w:tab/>
        <w:t>1:05 hrs/wk</w:t>
      </w:r>
      <w:r w:rsidRPr="00770D00">
        <w:rPr>
          <w:strike/>
          <w:color w:val="C00000"/>
        </w:rPr>
        <w:tab/>
        <w:t>TBA</w:t>
      </w:r>
      <w:r w:rsidRPr="00770D00">
        <w:rPr>
          <w:strike/>
          <w:color w:val="C00000"/>
        </w:rPr>
        <w:tab/>
        <w:t>Fields, D L</w:t>
      </w:r>
      <w:r w:rsidRPr="00770D00">
        <w:rPr>
          <w:strike/>
          <w:color w:val="C00000"/>
        </w:rPr>
        <w:tab/>
      </w:r>
      <w:r w:rsidR="00D21058" w:rsidRPr="00770D00">
        <w:rPr>
          <w:strike/>
          <w:color w:val="C00000"/>
        </w:rPr>
        <w:t>INTERNET</w:t>
      </w:r>
      <w:r w:rsidR="00770D00" w:rsidRPr="00770D00">
        <w:rPr>
          <w:color w:val="C00000"/>
        </w:rPr>
        <w:tab/>
        <w:t>(CANCELLED)</w:t>
      </w:r>
    </w:p>
    <w:p w14:paraId="37A2FBE3" w14:textId="281EAE31" w:rsidR="00A94C19" w:rsidRPr="00770D00" w:rsidRDefault="00A51FB3" w:rsidP="00770D00">
      <w:pPr>
        <w:pStyle w:val="ClassBoxDay"/>
        <w:rPr>
          <w:strike/>
          <w:color w:val="C00000"/>
        </w:rPr>
      </w:pPr>
      <w:r w:rsidRPr="00770D00">
        <w:rPr>
          <w:strike/>
          <w:color w:val="C00000"/>
        </w:rPr>
        <w:t xml:space="preserve">This is a fully-online course using Canvas. Open Canvas to view course materials beginning on the first day of the semester/term through the student portal </w:t>
      </w:r>
      <w:r w:rsidRPr="00770D00">
        <w:rPr>
          <w:rStyle w:val="Hyperlink"/>
          <w:strike/>
          <w:color w:val="C00000"/>
          <w:u w:val="none"/>
        </w:rPr>
        <w:t>mycollege.laccd.edu</w:t>
      </w:r>
      <w:r w:rsidRPr="00770D00">
        <w:rPr>
          <w:strike/>
          <w:color w:val="C00000"/>
        </w:rPr>
        <w:t>. Enrolled students will receive an email containing important course information in their official LACCD email account about one week before the semester begins. For questions, please contact your instructor at FieldsDL@piercecollege.edu</w:t>
      </w:r>
      <w:r w:rsidR="00935717" w:rsidRPr="00770D00">
        <w:rPr>
          <w:strike/>
          <w:color w:val="C00000"/>
        </w:rPr>
        <w:t>.</w:t>
      </w:r>
    </w:p>
    <w:p w14:paraId="3E3B23A1" w14:textId="77777777" w:rsidR="00BC5319" w:rsidRPr="00770D00" w:rsidRDefault="00185A67" w:rsidP="00770D00">
      <w:pPr>
        <w:pStyle w:val="ClassBoxDay"/>
        <w:rPr>
          <w:strike/>
          <w:color w:val="C00000"/>
        </w:rPr>
      </w:pPr>
      <w:r w:rsidRPr="00770D00">
        <w:rPr>
          <w:strike/>
          <w:color w:val="C00000"/>
        </w:rPr>
        <w:drawing>
          <wp:inline distT="0" distB="0" distL="0" distR="0" wp14:anchorId="3DBF99A4" wp14:editId="7A75ED6F">
            <wp:extent cx="218440" cy="172085"/>
            <wp:effectExtent l="0" t="0" r="0" b="0"/>
            <wp:docPr id="171" name="Picture 171"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rsidRPr="00770D00">
        <w:rPr>
          <w:strike/>
          <w:color w:val="C00000"/>
        </w:rPr>
        <w:t xml:space="preserve"> </w:t>
      </w:r>
      <w:r w:rsidRPr="00770D00">
        <w:rPr>
          <w:strike/>
          <w:color w:val="C00000"/>
        </w:rPr>
        <w:t>A webcam will be required for certain portions of this course</w:t>
      </w:r>
      <w:r w:rsidR="00BC5319" w:rsidRPr="00770D00">
        <w:rPr>
          <w:strike/>
          <w:color w:val="C00000"/>
        </w:rPr>
        <w:t>.</w:t>
      </w:r>
    </w:p>
    <w:p w14:paraId="676D0ED5" w14:textId="2E10312C" w:rsidR="00A51FB3" w:rsidRDefault="00A51FB3">
      <w:pPr>
        <w:widowControl w:val="0"/>
        <w:autoSpaceDE w:val="0"/>
        <w:autoSpaceDN w:val="0"/>
        <w:adjustRightInd w:val="0"/>
        <w:ind w:left="120" w:right="120"/>
        <w:rPr>
          <w:rFonts w:ascii="Calibri" w:hAnsi="Calibri" w:cs="Calibri"/>
          <w:color w:val="000000"/>
          <w:sz w:val="8"/>
          <w:szCs w:val="8"/>
        </w:rPr>
      </w:pPr>
    </w:p>
    <w:p w14:paraId="5DDEE435" w14:textId="77777777" w:rsidR="00A51FB3" w:rsidRPr="009B5305" w:rsidRDefault="00A51FB3" w:rsidP="009B5305">
      <w:pPr>
        <w:pStyle w:val="CourseTitle"/>
      </w:pPr>
      <w:r w:rsidRPr="009B5305">
        <w:t>ASTRON 285-Directed Study - Astronomy (CSU) - 2 Units</w:t>
      </w:r>
    </w:p>
    <w:p w14:paraId="13C1F988" w14:textId="77777777" w:rsidR="00BC5319" w:rsidRDefault="00A94C19" w:rsidP="00A94C19">
      <w:pPr>
        <w:pStyle w:val="Prerequisite"/>
      </w:pPr>
      <w:r w:rsidRPr="00CD0623">
        <w:t>Note: Enrollment by permission number only</w:t>
      </w:r>
      <w:r w:rsidR="00BC5319">
        <w:t>.</w:t>
      </w:r>
    </w:p>
    <w:p w14:paraId="4AE5B57F" w14:textId="39632BBF" w:rsidR="00A51FB3" w:rsidRPr="00770D00" w:rsidRDefault="00A51FB3" w:rsidP="00770D00">
      <w:pPr>
        <w:pStyle w:val="ClassBoxDay"/>
        <w:rPr>
          <w:strike/>
          <w:color w:val="C00000"/>
        </w:rPr>
      </w:pPr>
      <w:r w:rsidRPr="00770D00">
        <w:rPr>
          <w:strike/>
          <w:color w:val="C00000"/>
        </w:rPr>
        <w:t>19014</w:t>
      </w:r>
      <w:r w:rsidR="00D21058" w:rsidRPr="00770D00">
        <w:rPr>
          <w:strike/>
          <w:color w:val="C00000"/>
        </w:rPr>
        <w:tab/>
        <w:t>Lec</w:t>
      </w:r>
      <w:r w:rsidRPr="00770D00">
        <w:rPr>
          <w:strike/>
          <w:color w:val="C00000"/>
        </w:rPr>
        <w:tab/>
        <w:t>2:05 hrs/wk</w:t>
      </w:r>
      <w:r w:rsidRPr="00770D00">
        <w:rPr>
          <w:strike/>
          <w:color w:val="C00000"/>
        </w:rPr>
        <w:tab/>
        <w:t>TBA</w:t>
      </w:r>
      <w:r w:rsidRPr="00770D00">
        <w:rPr>
          <w:strike/>
          <w:color w:val="C00000"/>
        </w:rPr>
        <w:tab/>
        <w:t>Fields, D L</w:t>
      </w:r>
      <w:r w:rsidRPr="00770D00">
        <w:rPr>
          <w:strike/>
          <w:color w:val="C00000"/>
        </w:rPr>
        <w:tab/>
      </w:r>
      <w:r w:rsidR="00D21058" w:rsidRPr="00770D00">
        <w:rPr>
          <w:strike/>
          <w:color w:val="C00000"/>
        </w:rPr>
        <w:t>INTERNET</w:t>
      </w:r>
      <w:r w:rsidR="00770D00" w:rsidRPr="00770D00">
        <w:rPr>
          <w:color w:val="C00000"/>
        </w:rPr>
        <w:tab/>
        <w:t>(CANCELLED)</w:t>
      </w:r>
    </w:p>
    <w:p w14:paraId="712B2E49" w14:textId="6570FCBC" w:rsidR="00A94C19" w:rsidRPr="00770D00" w:rsidRDefault="00A51FB3" w:rsidP="00770D00">
      <w:pPr>
        <w:pStyle w:val="ClassBoxDay"/>
        <w:rPr>
          <w:strike/>
          <w:color w:val="C00000"/>
        </w:rPr>
      </w:pPr>
      <w:r w:rsidRPr="00770D00">
        <w:rPr>
          <w:strike/>
          <w:color w:val="C00000"/>
        </w:rPr>
        <w:t xml:space="preserve">This is a fully-online course using Canvas. Open Canvas to view course materials beginning on the first day of the semester/term through the student portal </w:t>
      </w:r>
      <w:r w:rsidRPr="00770D00">
        <w:rPr>
          <w:rStyle w:val="Hyperlink"/>
          <w:strike/>
          <w:color w:val="C00000"/>
          <w:u w:val="none"/>
        </w:rPr>
        <w:t>mycollege.laccd.edu</w:t>
      </w:r>
      <w:r w:rsidRPr="00770D00">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244" w:history="1">
        <w:r w:rsidR="00A94C19" w:rsidRPr="00770D00">
          <w:rPr>
            <w:rStyle w:val="Hyperlink"/>
            <w:strike/>
            <w:color w:val="C00000"/>
            <w:u w:val="none"/>
          </w:rPr>
          <w:t>FieldsDL@piercecollege.edu</w:t>
        </w:r>
      </w:hyperlink>
      <w:r w:rsidR="00935717" w:rsidRPr="00770D00">
        <w:rPr>
          <w:strike/>
          <w:color w:val="C00000"/>
        </w:rPr>
        <w:t>.</w:t>
      </w:r>
    </w:p>
    <w:p w14:paraId="5F4F2922" w14:textId="77777777" w:rsidR="00BC5319" w:rsidRPr="00770D00" w:rsidRDefault="00185A67" w:rsidP="00770D00">
      <w:pPr>
        <w:pStyle w:val="ClassBoxDay"/>
        <w:rPr>
          <w:strike/>
          <w:color w:val="C00000"/>
        </w:rPr>
      </w:pPr>
      <w:r w:rsidRPr="00770D00">
        <w:rPr>
          <w:strike/>
          <w:color w:val="C00000"/>
        </w:rPr>
        <w:drawing>
          <wp:inline distT="0" distB="0" distL="0" distR="0" wp14:anchorId="18EA9F9C" wp14:editId="7BF9D75E">
            <wp:extent cx="218440" cy="172085"/>
            <wp:effectExtent l="0" t="0" r="0" b="0"/>
            <wp:docPr id="172" name="Picture 172"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rsidRPr="00770D00">
        <w:rPr>
          <w:strike/>
          <w:color w:val="C00000"/>
        </w:rPr>
        <w:t xml:space="preserve"> </w:t>
      </w:r>
      <w:r w:rsidRPr="00770D00">
        <w:rPr>
          <w:strike/>
          <w:color w:val="C00000"/>
        </w:rPr>
        <w:t>A webcam will be required for certain portions of this course</w:t>
      </w:r>
      <w:r w:rsidR="00BC5319" w:rsidRPr="00770D00">
        <w:rPr>
          <w:strike/>
          <w:color w:val="C00000"/>
        </w:rPr>
        <w:t>.</w:t>
      </w:r>
    </w:p>
    <w:p w14:paraId="4BDDC3B2" w14:textId="138E90A1" w:rsidR="00A51FB3" w:rsidRDefault="00A51FB3">
      <w:pPr>
        <w:widowControl w:val="0"/>
        <w:autoSpaceDE w:val="0"/>
        <w:autoSpaceDN w:val="0"/>
        <w:adjustRightInd w:val="0"/>
        <w:ind w:left="120" w:right="120"/>
        <w:rPr>
          <w:rFonts w:ascii="Calibri" w:hAnsi="Calibri" w:cs="Calibri"/>
          <w:color w:val="000000"/>
          <w:sz w:val="8"/>
          <w:szCs w:val="8"/>
        </w:rPr>
      </w:pPr>
    </w:p>
    <w:p w14:paraId="15A964A0" w14:textId="77777777" w:rsidR="00A51FB3" w:rsidRPr="00073F1A" w:rsidRDefault="00A51FB3" w:rsidP="00073F1A">
      <w:pPr>
        <w:pStyle w:val="Heading1"/>
      </w:pPr>
      <w:r w:rsidRPr="00073F1A">
        <w:t>Automotive Service Technology</w:t>
      </w:r>
    </w:p>
    <w:p w14:paraId="1E860340" w14:textId="77777777" w:rsidR="00A51FB3" w:rsidRDefault="00A51FB3" w:rsidP="00532304">
      <w:pPr>
        <w:pStyle w:val="Prerequisite"/>
      </w:pPr>
      <w:r>
        <w:t>A S T courses include both lecture and lab components and students are automatically enrolled in both. The A S T courses are being planned for in-person instruction. Due to the unpredictability of the pandemic, students should be aware that some portion of the courses may be moved online if the need arises.</w:t>
      </w:r>
    </w:p>
    <w:p w14:paraId="09ACA050" w14:textId="77777777" w:rsidR="00887B62" w:rsidRDefault="00A51FB3" w:rsidP="00532304">
      <w:pPr>
        <w:pStyle w:val="Prerequisite"/>
      </w:pPr>
      <w:r>
        <w:t>Industrial Technology Department Chair: Elizabeth Cheung.</w:t>
      </w:r>
    </w:p>
    <w:p w14:paraId="343F8145" w14:textId="29089C0E" w:rsidR="00887B62" w:rsidRDefault="00A51FB3" w:rsidP="00532304">
      <w:pPr>
        <w:pStyle w:val="Prerequisite"/>
      </w:pPr>
      <w:r>
        <w:t xml:space="preserve">E-mail: </w:t>
      </w:r>
      <w:hyperlink r:id="rId245" w:history="1">
        <w:r w:rsidR="00887B62" w:rsidRPr="00A4432D">
          <w:rPr>
            <w:rStyle w:val="Hyperlink"/>
          </w:rPr>
          <w:t>cheungep@piercecollege.edu</w:t>
        </w:r>
      </w:hyperlink>
      <w:r w:rsidR="00935717">
        <w:t>.</w:t>
      </w:r>
    </w:p>
    <w:p w14:paraId="79C8AF43" w14:textId="77777777" w:rsidR="00BC5319" w:rsidRDefault="00A51FB3" w:rsidP="00532304">
      <w:pPr>
        <w:pStyle w:val="Prerequisite"/>
      </w:pPr>
      <w:r>
        <w:t>A S T Faculty Advisor: T.A. Fortune. Phone: (661) 904-9367</w:t>
      </w:r>
      <w:r w:rsidR="00BC5319">
        <w:t>.</w:t>
      </w:r>
    </w:p>
    <w:p w14:paraId="3FE52ACE" w14:textId="7AE9E37A" w:rsidR="00887B62" w:rsidRDefault="00A51FB3" w:rsidP="00532304">
      <w:pPr>
        <w:pStyle w:val="Prerequisite"/>
      </w:pPr>
      <w:r>
        <w:t xml:space="preserve">E-mail: </w:t>
      </w:r>
      <w:hyperlink r:id="rId246" w:history="1">
        <w:r w:rsidR="00887B62" w:rsidRPr="00A4432D">
          <w:rPr>
            <w:rStyle w:val="Hyperlink"/>
          </w:rPr>
          <w:t>fortunta@piercecollege.edu</w:t>
        </w:r>
      </w:hyperlink>
      <w:r w:rsidR="00935717">
        <w:t>.</w:t>
      </w:r>
    </w:p>
    <w:p w14:paraId="16377FC6" w14:textId="473B1017" w:rsidR="00A51FB3" w:rsidRDefault="00A51FB3" w:rsidP="00532304">
      <w:pPr>
        <w:pStyle w:val="Prerequisite"/>
      </w:pPr>
      <w:r>
        <w:t>NOTE: PERSONAL AND SAFETY EQUIPMENT REQUIRED FOR ALL AUTOMOTIVE SERVICE TECHNOLOGY CLASSES.</w:t>
      </w:r>
    </w:p>
    <w:p w14:paraId="6A2D9A61" w14:textId="77777777" w:rsidR="00A51FB3" w:rsidRPr="009B5305" w:rsidRDefault="00A51FB3" w:rsidP="009B5305">
      <w:pPr>
        <w:pStyle w:val="CourseTitle"/>
      </w:pPr>
      <w:r w:rsidRPr="009B5305">
        <w:t>A S T 001-Automotive Engines (CSU) - 5 Units</w:t>
      </w:r>
    </w:p>
    <w:p w14:paraId="25AAE614" w14:textId="77777777" w:rsidR="00651440" w:rsidRDefault="00651440" w:rsidP="00651440">
      <w:pPr>
        <w:pStyle w:val="Prerequisite"/>
      </w:pPr>
      <w:r w:rsidRPr="00CD0623">
        <w:t>Note: A.S.E. CERTIFIED COURSE.</w:t>
      </w:r>
    </w:p>
    <w:p w14:paraId="3328D8A1" w14:textId="77777777" w:rsidR="00BC5319" w:rsidRDefault="00651440" w:rsidP="00651440">
      <w:pPr>
        <w:pStyle w:val="Prerequisite"/>
      </w:pPr>
      <w:r w:rsidRPr="00CD0623">
        <w:t>Note that enrollment for AST classes is limited due to the necessity for social distancing.</w:t>
      </w:r>
      <w:r w:rsidR="00935717">
        <w:t xml:space="preserve"> </w:t>
      </w:r>
      <w:r w:rsidRPr="00CD0623">
        <w:t>If a class is full, students are encouraged to enroll in another available AST course.</w:t>
      </w:r>
      <w:r w:rsidR="00935717">
        <w:t xml:space="preserve"> </w:t>
      </w:r>
      <w:r w:rsidRPr="00CD0623">
        <w:t>Contact the specific course instructor with questions</w:t>
      </w:r>
      <w:r w:rsidR="00BC5319">
        <w:t>.</w:t>
      </w:r>
    </w:p>
    <w:p w14:paraId="72887811" w14:textId="22F88591" w:rsidR="00A51FB3" w:rsidRPr="00CD0623" w:rsidRDefault="00A51FB3" w:rsidP="00504CEB">
      <w:pPr>
        <w:pStyle w:val="ClassBoxDay"/>
      </w:pPr>
      <w:r w:rsidRPr="00CD0623">
        <w:lastRenderedPageBreak/>
        <w:t>10560</w:t>
      </w:r>
      <w:r w:rsidR="00D21058" w:rsidRPr="00CD0623">
        <w:tab/>
        <w:t>Lab</w:t>
      </w:r>
      <w:r w:rsidRPr="00CD0623">
        <w:tab/>
        <w:t>9:35 am - 12:05 pm</w:t>
      </w:r>
      <w:r w:rsidRPr="00CD0623">
        <w:tab/>
        <w:t>MW</w:t>
      </w:r>
      <w:r w:rsidRPr="00CD0623">
        <w:tab/>
        <w:t>Rosdahl, T H</w:t>
      </w:r>
      <w:r w:rsidRPr="00CD0623">
        <w:tab/>
        <w:t>IT 3630</w:t>
      </w:r>
    </w:p>
    <w:p w14:paraId="5A1478C0" w14:textId="77777777" w:rsidR="00651440" w:rsidRPr="00CD0623" w:rsidRDefault="00651440" w:rsidP="00651440">
      <w:pPr>
        <w:pStyle w:val="ClassBoxDay"/>
      </w:pPr>
      <w:r w:rsidRPr="00CD0623">
        <w:t>AND</w:t>
      </w:r>
    </w:p>
    <w:p w14:paraId="5E694779" w14:textId="77777777" w:rsidR="00651440" w:rsidRPr="00CD0623" w:rsidRDefault="00651440" w:rsidP="00651440">
      <w:pPr>
        <w:pStyle w:val="ClassBoxDay"/>
      </w:pPr>
      <w:r w:rsidRPr="00CD0623">
        <w:t>10555</w:t>
      </w:r>
      <w:r w:rsidRPr="00CD0623">
        <w:tab/>
        <w:t>Lec</w:t>
      </w:r>
      <w:r w:rsidRPr="00CD0623">
        <w:tab/>
        <w:t>8:00 am - 9:25 am</w:t>
      </w:r>
      <w:r w:rsidRPr="00CD0623">
        <w:tab/>
        <w:t>MW</w:t>
      </w:r>
      <w:r w:rsidRPr="00CD0623">
        <w:tab/>
        <w:t>Rosdahl, T H</w:t>
      </w:r>
      <w:r w:rsidRPr="00CD0623">
        <w:tab/>
        <w:t>IT 3640</w:t>
      </w:r>
    </w:p>
    <w:p w14:paraId="73BD8C91" w14:textId="22F4EC50" w:rsidR="00651440" w:rsidRDefault="00A51FB3" w:rsidP="00504CEB">
      <w:pPr>
        <w:pStyle w:val="ClassBoxDay"/>
      </w:pPr>
      <w:r w:rsidRPr="00CD0623">
        <w:t xml:space="preserve">For questions, please contact your instructor at </w:t>
      </w:r>
      <w:hyperlink r:id="rId247" w:history="1">
        <w:r w:rsidR="00651440" w:rsidRPr="003B683F">
          <w:rPr>
            <w:rStyle w:val="Hyperlink"/>
          </w:rPr>
          <w:t>RosdahTH@piercecollege.edu</w:t>
        </w:r>
      </w:hyperlink>
      <w:r w:rsidR="00935717">
        <w:t>.</w:t>
      </w:r>
    </w:p>
    <w:p w14:paraId="0E0EFB3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FC70FCA" w14:textId="77777777" w:rsidR="00A51FB3" w:rsidRPr="00CD0623" w:rsidRDefault="00A51FB3" w:rsidP="00504CEB">
      <w:pPr>
        <w:pStyle w:val="ClassBoxDay"/>
      </w:pPr>
      <w:r w:rsidRPr="00CD0623">
        <w:t>10576</w:t>
      </w:r>
      <w:r w:rsidR="00D21058" w:rsidRPr="00CD0623">
        <w:tab/>
        <w:t>Lab</w:t>
      </w:r>
      <w:r w:rsidRPr="00CD0623">
        <w:tab/>
        <w:t>7:30 pm - 10:00 pm</w:t>
      </w:r>
      <w:r w:rsidRPr="00CD0623">
        <w:tab/>
        <w:t>MW</w:t>
      </w:r>
      <w:r w:rsidRPr="00CD0623">
        <w:tab/>
        <w:t>Villalta, H A</w:t>
      </w:r>
      <w:r w:rsidRPr="00CD0623">
        <w:tab/>
        <w:t>IT 3630</w:t>
      </w:r>
    </w:p>
    <w:p w14:paraId="37114177" w14:textId="77777777" w:rsidR="00651440" w:rsidRPr="00CD0623" w:rsidRDefault="00651440" w:rsidP="00651440">
      <w:pPr>
        <w:pStyle w:val="ClassBoxDay"/>
      </w:pPr>
      <w:r w:rsidRPr="00CD0623">
        <w:t>AND</w:t>
      </w:r>
    </w:p>
    <w:p w14:paraId="2C094E2B" w14:textId="77777777" w:rsidR="00651440" w:rsidRPr="00CD0623" w:rsidRDefault="00651440" w:rsidP="00651440">
      <w:pPr>
        <w:pStyle w:val="ClassBoxDay"/>
      </w:pPr>
      <w:r w:rsidRPr="00CD0623">
        <w:t>10566</w:t>
      </w:r>
      <w:r w:rsidRPr="00CD0623">
        <w:tab/>
        <w:t>Lec</w:t>
      </w:r>
      <w:r w:rsidRPr="00CD0623">
        <w:tab/>
        <w:t>5:55 pm - 7:20 pm</w:t>
      </w:r>
      <w:r w:rsidRPr="00CD0623">
        <w:tab/>
        <w:t>MW</w:t>
      </w:r>
      <w:r w:rsidRPr="00CD0623">
        <w:tab/>
        <w:t>Villalta, H A</w:t>
      </w:r>
      <w:r w:rsidRPr="00CD0623">
        <w:tab/>
        <w:t>IT 3640</w:t>
      </w:r>
    </w:p>
    <w:p w14:paraId="42B5B0CB" w14:textId="79E48C36" w:rsidR="00A51FB3" w:rsidRPr="00CD0623" w:rsidRDefault="00A51FB3" w:rsidP="00504CEB">
      <w:pPr>
        <w:pStyle w:val="ClassBoxDay"/>
      </w:pPr>
      <w:r w:rsidRPr="00CD0623">
        <w:t xml:space="preserve">For questions, please contact your instructor at </w:t>
      </w:r>
      <w:hyperlink r:id="rId248" w:history="1">
        <w:r w:rsidR="00651440" w:rsidRPr="003B683F">
          <w:rPr>
            <w:rStyle w:val="Hyperlink"/>
          </w:rPr>
          <w:t>VillalHA@piercecollege.edu</w:t>
        </w:r>
      </w:hyperlink>
      <w:r w:rsidR="00935717">
        <w:t>.</w:t>
      </w:r>
    </w:p>
    <w:p w14:paraId="5ED6DB5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3A92CFC" w14:textId="77777777" w:rsidR="00A51FB3" w:rsidRPr="009B5305" w:rsidRDefault="00A51FB3" w:rsidP="009B5305">
      <w:pPr>
        <w:pStyle w:val="CourseTitle"/>
      </w:pPr>
      <w:r w:rsidRPr="009B5305">
        <w:t>A S T 002-Suspension Brakes And Power Systems (CSU) - 5 Units</w:t>
      </w:r>
    </w:p>
    <w:p w14:paraId="379E89EA" w14:textId="77777777" w:rsidR="00651440" w:rsidRDefault="00651440" w:rsidP="00651440">
      <w:pPr>
        <w:pStyle w:val="Prerequisite"/>
      </w:pPr>
      <w:r w:rsidRPr="00CD0623">
        <w:t>Note: A.S.E. CERTIFIED COURSE.</w:t>
      </w:r>
    </w:p>
    <w:p w14:paraId="6C901051" w14:textId="77777777" w:rsidR="00BC5319" w:rsidRDefault="00651440" w:rsidP="00651440">
      <w:pPr>
        <w:pStyle w:val="Prerequisite"/>
      </w:pPr>
      <w:r w:rsidRPr="00CD0623">
        <w:t>Note that enrollment for AST classes is limited due to the necessity for social distancing.</w:t>
      </w:r>
      <w:r w:rsidR="00935717">
        <w:t xml:space="preserve"> </w:t>
      </w:r>
      <w:r w:rsidRPr="00CD0623">
        <w:t>If a class is full, students are encouraged to enroll in another available AST course.</w:t>
      </w:r>
      <w:r w:rsidR="00935717">
        <w:t xml:space="preserve"> </w:t>
      </w:r>
      <w:r w:rsidRPr="00CD0623">
        <w:t>Contact the specific course instructor with questions</w:t>
      </w:r>
      <w:r w:rsidR="00BC5319">
        <w:t>.</w:t>
      </w:r>
    </w:p>
    <w:p w14:paraId="3C2FA8F9" w14:textId="410B60DF" w:rsidR="00A51FB3" w:rsidRPr="00CD0623" w:rsidRDefault="00A51FB3" w:rsidP="00504CEB">
      <w:pPr>
        <w:pStyle w:val="ClassBoxDay"/>
      </w:pPr>
      <w:r w:rsidRPr="00CD0623">
        <w:t>10585</w:t>
      </w:r>
      <w:r w:rsidR="00D21058" w:rsidRPr="00CD0623">
        <w:tab/>
        <w:t>Lab</w:t>
      </w:r>
      <w:r w:rsidRPr="00CD0623">
        <w:tab/>
        <w:t>9:35 am - 12:05 pm</w:t>
      </w:r>
      <w:r w:rsidRPr="00CD0623">
        <w:tab/>
        <w:t>TTh</w:t>
      </w:r>
      <w:r w:rsidRPr="00CD0623">
        <w:tab/>
        <w:t>Van Dyke, M L</w:t>
      </w:r>
      <w:r w:rsidRPr="00CD0623">
        <w:tab/>
        <w:t>IT 3610</w:t>
      </w:r>
    </w:p>
    <w:p w14:paraId="2D5CD0C2" w14:textId="77777777" w:rsidR="00651440" w:rsidRPr="00CD0623" w:rsidRDefault="00651440" w:rsidP="00651440">
      <w:pPr>
        <w:pStyle w:val="ClassBoxDay"/>
      </w:pPr>
      <w:r w:rsidRPr="00CD0623">
        <w:t>AND</w:t>
      </w:r>
    </w:p>
    <w:p w14:paraId="5CC178B8" w14:textId="77777777" w:rsidR="00651440" w:rsidRPr="00CD0623" w:rsidRDefault="00651440" w:rsidP="00651440">
      <w:pPr>
        <w:pStyle w:val="ClassBoxDay"/>
      </w:pPr>
      <w:r w:rsidRPr="00CD0623">
        <w:t>10582</w:t>
      </w:r>
      <w:r w:rsidRPr="00CD0623">
        <w:tab/>
        <w:t>Lec</w:t>
      </w:r>
      <w:r w:rsidRPr="00CD0623">
        <w:tab/>
        <w:t>8:00 am - 9:25 am</w:t>
      </w:r>
      <w:r w:rsidRPr="00CD0623">
        <w:tab/>
        <w:t>TTh</w:t>
      </w:r>
      <w:r w:rsidRPr="00CD0623">
        <w:tab/>
        <w:t>Van Dyke, M L</w:t>
      </w:r>
      <w:r w:rsidRPr="00CD0623">
        <w:tab/>
        <w:t>IT 3640</w:t>
      </w:r>
    </w:p>
    <w:p w14:paraId="5CF88DB4" w14:textId="73EE74FC" w:rsidR="00651440" w:rsidRDefault="00A51FB3" w:rsidP="00504CEB">
      <w:pPr>
        <w:pStyle w:val="ClassBoxDay"/>
      </w:pPr>
      <w:r w:rsidRPr="00CD0623">
        <w:t xml:space="preserve">For questions, please contact your instructor at </w:t>
      </w:r>
      <w:hyperlink r:id="rId249" w:history="1">
        <w:r w:rsidR="00651440" w:rsidRPr="003B683F">
          <w:rPr>
            <w:rStyle w:val="Hyperlink"/>
          </w:rPr>
          <w:t>VandykML@piercecollege.edu</w:t>
        </w:r>
      </w:hyperlink>
      <w:r w:rsidR="00935717">
        <w:t>.</w:t>
      </w:r>
    </w:p>
    <w:p w14:paraId="75C2AA7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812DD91" w14:textId="44E7D6A4" w:rsidR="00A51FB3" w:rsidRPr="00CD0623" w:rsidRDefault="00A51FB3" w:rsidP="00504CEB">
      <w:pPr>
        <w:pStyle w:val="ClassBoxDay"/>
      </w:pPr>
      <w:r w:rsidRPr="00CD0623">
        <w:t>10602</w:t>
      </w:r>
      <w:r w:rsidR="00D21058" w:rsidRPr="00CD0623">
        <w:tab/>
        <w:t>Lab</w:t>
      </w:r>
      <w:r w:rsidRPr="00CD0623">
        <w:tab/>
        <w:t>7:30 pm - 10:00 pm</w:t>
      </w:r>
      <w:r w:rsidRPr="00CD0623">
        <w:tab/>
        <w:t>TTh</w:t>
      </w:r>
      <w:r w:rsidRPr="00CD0623">
        <w:tab/>
        <w:t>Chhith, K</w:t>
      </w:r>
      <w:r w:rsidR="00AA2C82">
        <w:tab/>
      </w:r>
      <w:r w:rsidRPr="00CD0623">
        <w:t>IT 3610</w:t>
      </w:r>
    </w:p>
    <w:p w14:paraId="410DDA31" w14:textId="77777777" w:rsidR="00651440" w:rsidRPr="00CD0623" w:rsidRDefault="00651440" w:rsidP="00651440">
      <w:pPr>
        <w:pStyle w:val="ClassBoxDay"/>
      </w:pPr>
      <w:r w:rsidRPr="00CD0623">
        <w:t>AND</w:t>
      </w:r>
    </w:p>
    <w:p w14:paraId="4B7855B4" w14:textId="7210E33D" w:rsidR="00651440" w:rsidRPr="00CD0623" w:rsidRDefault="00651440" w:rsidP="00651440">
      <w:pPr>
        <w:pStyle w:val="ClassBoxDay"/>
      </w:pPr>
      <w:r w:rsidRPr="00CD0623">
        <w:t>10592</w:t>
      </w:r>
      <w:r w:rsidRPr="00CD0623">
        <w:tab/>
        <w:t>Lec</w:t>
      </w:r>
      <w:r w:rsidRPr="00CD0623">
        <w:tab/>
        <w:t>5:55 pm - 7:20 pm</w:t>
      </w:r>
      <w:r w:rsidRPr="00CD0623">
        <w:tab/>
        <w:t>TTh</w:t>
      </w:r>
      <w:r w:rsidRPr="00CD0623">
        <w:tab/>
        <w:t>Chhith, K</w:t>
      </w:r>
      <w:r w:rsidR="00AA2C82">
        <w:tab/>
      </w:r>
      <w:r w:rsidRPr="00CD0623">
        <w:t>IT 3640</w:t>
      </w:r>
    </w:p>
    <w:p w14:paraId="16CAD606" w14:textId="239A603A" w:rsidR="00A51FB3" w:rsidRPr="00CD0623" w:rsidRDefault="00A51FB3" w:rsidP="00504CEB">
      <w:pPr>
        <w:pStyle w:val="ClassBoxDay"/>
      </w:pPr>
      <w:r w:rsidRPr="00CD0623">
        <w:t xml:space="preserve">For questions, please contact your instructor at </w:t>
      </w:r>
      <w:hyperlink r:id="rId250" w:history="1">
        <w:r w:rsidR="00651440" w:rsidRPr="003B683F">
          <w:rPr>
            <w:rStyle w:val="Hyperlink"/>
          </w:rPr>
          <w:t>ChhithK@piercecollege.edu</w:t>
        </w:r>
      </w:hyperlink>
      <w:r w:rsidR="00935717">
        <w:t>.</w:t>
      </w:r>
    </w:p>
    <w:p w14:paraId="3F2F5AF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6C20270" w14:textId="77777777" w:rsidR="00A51FB3" w:rsidRPr="009B5305" w:rsidRDefault="00A51FB3" w:rsidP="009B5305">
      <w:pPr>
        <w:pStyle w:val="CourseTitle"/>
      </w:pPr>
      <w:r w:rsidRPr="009B5305">
        <w:t>A S T 003-Engine Diagnosis And Tune-Up (CSU) - 5 Units</w:t>
      </w:r>
    </w:p>
    <w:p w14:paraId="48190817" w14:textId="77777777" w:rsidR="00651440" w:rsidRDefault="00651440" w:rsidP="00651440">
      <w:pPr>
        <w:pStyle w:val="Prerequisite"/>
      </w:pPr>
      <w:r w:rsidRPr="00CD0623">
        <w:t>Note: A.S.E. CERTIFIED COURSE.</w:t>
      </w:r>
    </w:p>
    <w:p w14:paraId="377F17FF" w14:textId="77777777" w:rsidR="00BC5319" w:rsidRDefault="00651440" w:rsidP="00651440">
      <w:pPr>
        <w:pStyle w:val="Prerequisite"/>
      </w:pPr>
      <w:r w:rsidRPr="00CD0623">
        <w:t>Note that enrollment for AST classes is limited due to the necessity for social distancing.</w:t>
      </w:r>
      <w:r w:rsidR="00935717">
        <w:t xml:space="preserve"> </w:t>
      </w:r>
      <w:r w:rsidRPr="00CD0623">
        <w:t>If a class is full, students are encouraged to enroll in another available AST course.</w:t>
      </w:r>
      <w:r w:rsidR="00935717">
        <w:t xml:space="preserve"> </w:t>
      </w:r>
      <w:r w:rsidRPr="00CD0623">
        <w:t>Contact the specific course instructor with questions</w:t>
      </w:r>
      <w:r w:rsidR="00BC5319">
        <w:t>.</w:t>
      </w:r>
    </w:p>
    <w:p w14:paraId="2BE43F75" w14:textId="6DCEF44D" w:rsidR="00A51FB3" w:rsidRPr="00CD0623" w:rsidRDefault="00A51FB3" w:rsidP="00504CEB">
      <w:pPr>
        <w:pStyle w:val="ClassBoxDay"/>
      </w:pPr>
      <w:r w:rsidRPr="00CD0623">
        <w:t>10611</w:t>
      </w:r>
      <w:r w:rsidR="00D21058" w:rsidRPr="00CD0623">
        <w:tab/>
        <w:t>Lab</w:t>
      </w:r>
      <w:r w:rsidRPr="00CD0623">
        <w:tab/>
        <w:t>7:30 pm - 10:00 pm</w:t>
      </w:r>
      <w:r w:rsidRPr="00CD0623">
        <w:tab/>
        <w:t>TTh</w:t>
      </w:r>
      <w:r w:rsidRPr="00CD0623">
        <w:tab/>
        <w:t>Fortune, T A</w:t>
      </w:r>
      <w:r w:rsidRPr="00CD0623">
        <w:tab/>
        <w:t>IT 3603</w:t>
      </w:r>
    </w:p>
    <w:p w14:paraId="433ABC93" w14:textId="77777777" w:rsidR="00651440" w:rsidRPr="00CD0623" w:rsidRDefault="00651440" w:rsidP="00651440">
      <w:pPr>
        <w:pStyle w:val="ClassBoxDay"/>
      </w:pPr>
      <w:r w:rsidRPr="00CD0623">
        <w:t>AND</w:t>
      </w:r>
    </w:p>
    <w:p w14:paraId="3F612932" w14:textId="77777777" w:rsidR="00651440" w:rsidRPr="00CD0623" w:rsidRDefault="00651440" w:rsidP="00651440">
      <w:pPr>
        <w:pStyle w:val="ClassBoxDay"/>
      </w:pPr>
      <w:r w:rsidRPr="00CD0623">
        <w:t>10607</w:t>
      </w:r>
      <w:r w:rsidRPr="00CD0623">
        <w:tab/>
        <w:t>Lec</w:t>
      </w:r>
      <w:r w:rsidRPr="00CD0623">
        <w:tab/>
        <w:t>5:55 pm - 7:20 pm</w:t>
      </w:r>
      <w:r w:rsidRPr="00CD0623">
        <w:tab/>
        <w:t>TTh</w:t>
      </w:r>
      <w:r w:rsidRPr="00CD0623">
        <w:tab/>
        <w:t>Fortune, T A</w:t>
      </w:r>
      <w:r w:rsidRPr="00CD0623">
        <w:tab/>
        <w:t>IT 3641</w:t>
      </w:r>
    </w:p>
    <w:p w14:paraId="6E632AE4" w14:textId="2CC315CC" w:rsidR="00A51FB3" w:rsidRPr="00CD0623" w:rsidRDefault="00A51FB3" w:rsidP="00504CEB">
      <w:pPr>
        <w:pStyle w:val="ClassBoxDay"/>
      </w:pPr>
      <w:r w:rsidRPr="00CD0623">
        <w:t xml:space="preserve">For questions, please contact your instructor at </w:t>
      </w:r>
      <w:hyperlink r:id="rId251" w:history="1">
        <w:r w:rsidR="00651440" w:rsidRPr="003B683F">
          <w:rPr>
            <w:rStyle w:val="Hyperlink"/>
          </w:rPr>
          <w:t>FortunTA@piercecollege.edu</w:t>
        </w:r>
      </w:hyperlink>
      <w:r w:rsidR="00935717">
        <w:t>.</w:t>
      </w:r>
    </w:p>
    <w:p w14:paraId="479A9EB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1C6A40D" w14:textId="77777777" w:rsidR="00A51FB3" w:rsidRPr="009B5305" w:rsidRDefault="00A51FB3" w:rsidP="009B5305">
      <w:pPr>
        <w:pStyle w:val="CourseTitle"/>
      </w:pPr>
      <w:r w:rsidRPr="009B5305">
        <w:t>A S T 004-Starting And Charging Systems/Automotive Electrical Circuits (CSU) - 5 Units</w:t>
      </w:r>
    </w:p>
    <w:p w14:paraId="677F334A" w14:textId="77777777" w:rsidR="00651440" w:rsidRDefault="00651440" w:rsidP="00651440">
      <w:pPr>
        <w:pStyle w:val="Prerequisite"/>
      </w:pPr>
      <w:r w:rsidRPr="00CD0623">
        <w:t>Note: A.S.E. CERTIFIED COURSE.</w:t>
      </w:r>
    </w:p>
    <w:p w14:paraId="20F27771" w14:textId="77777777" w:rsidR="00BC5319" w:rsidRDefault="00651440" w:rsidP="00651440">
      <w:pPr>
        <w:pStyle w:val="Prerequisite"/>
      </w:pPr>
      <w:r w:rsidRPr="00CD0623">
        <w:t>Note that enrollment for AST classes is limited due to the necessity for social distancing.</w:t>
      </w:r>
      <w:r w:rsidR="00935717">
        <w:t xml:space="preserve"> </w:t>
      </w:r>
      <w:r w:rsidRPr="00CD0623">
        <w:t>If a class is full, students are encouraged to enroll in another available AST course.</w:t>
      </w:r>
      <w:r w:rsidR="00935717">
        <w:t xml:space="preserve"> </w:t>
      </w:r>
      <w:r w:rsidRPr="00CD0623">
        <w:t>Contact the specific course instructor with questions</w:t>
      </w:r>
      <w:r w:rsidR="00BC5319">
        <w:t>.</w:t>
      </w:r>
    </w:p>
    <w:p w14:paraId="0C903F99" w14:textId="21C86C61" w:rsidR="00A51FB3" w:rsidRPr="00CD0623" w:rsidRDefault="00A51FB3" w:rsidP="00504CEB">
      <w:pPr>
        <w:pStyle w:val="ClassBoxDay"/>
      </w:pPr>
      <w:r w:rsidRPr="00CD0623">
        <w:t>10617</w:t>
      </w:r>
      <w:r w:rsidR="00D21058" w:rsidRPr="00CD0623">
        <w:tab/>
        <w:t>Lab</w:t>
      </w:r>
      <w:r w:rsidRPr="00CD0623">
        <w:tab/>
        <w:t>9:35 am - 12:05 pm</w:t>
      </w:r>
      <w:r w:rsidRPr="00CD0623">
        <w:tab/>
        <w:t>TTh</w:t>
      </w:r>
      <w:r w:rsidRPr="00CD0623">
        <w:tab/>
        <w:t>Villalta, H A</w:t>
      </w:r>
      <w:r w:rsidRPr="00CD0623">
        <w:tab/>
        <w:t>IT 3610</w:t>
      </w:r>
    </w:p>
    <w:p w14:paraId="43EB2AD5" w14:textId="77777777" w:rsidR="00651440" w:rsidRPr="00CD0623" w:rsidRDefault="00651440" w:rsidP="00651440">
      <w:pPr>
        <w:pStyle w:val="ClassBoxDay"/>
      </w:pPr>
      <w:r w:rsidRPr="00CD0623">
        <w:t>AND</w:t>
      </w:r>
    </w:p>
    <w:p w14:paraId="2FD6F589" w14:textId="77777777" w:rsidR="00651440" w:rsidRPr="00CD0623" w:rsidRDefault="00651440" w:rsidP="00651440">
      <w:pPr>
        <w:pStyle w:val="ClassBoxDay"/>
      </w:pPr>
      <w:r w:rsidRPr="00CD0623">
        <w:t>10615</w:t>
      </w:r>
      <w:r w:rsidRPr="00CD0623">
        <w:tab/>
        <w:t>Lec</w:t>
      </w:r>
      <w:r w:rsidRPr="00CD0623">
        <w:tab/>
        <w:t>8:00 am - 9:25 am</w:t>
      </w:r>
      <w:r w:rsidRPr="00CD0623">
        <w:tab/>
        <w:t>TTh</w:t>
      </w:r>
      <w:r w:rsidRPr="00CD0623">
        <w:tab/>
        <w:t>Villalta, H A</w:t>
      </w:r>
      <w:r w:rsidRPr="00CD0623">
        <w:tab/>
        <w:t>IT 3641</w:t>
      </w:r>
    </w:p>
    <w:p w14:paraId="7E6CA2DC" w14:textId="42F2D309" w:rsidR="00651440" w:rsidRDefault="00A51FB3" w:rsidP="00504CEB">
      <w:pPr>
        <w:pStyle w:val="ClassBoxDay"/>
      </w:pPr>
      <w:r w:rsidRPr="00CD0623">
        <w:t xml:space="preserve">For questions, please contact your instructor at </w:t>
      </w:r>
      <w:hyperlink r:id="rId252" w:history="1">
        <w:r w:rsidR="00651440" w:rsidRPr="003B683F">
          <w:rPr>
            <w:rStyle w:val="Hyperlink"/>
          </w:rPr>
          <w:t>VillalHA@piercecollege.edu</w:t>
        </w:r>
      </w:hyperlink>
      <w:r w:rsidR="00935717">
        <w:t>.</w:t>
      </w:r>
    </w:p>
    <w:p w14:paraId="6E9AE9E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80C1B7C" w14:textId="77777777" w:rsidR="00A51FB3" w:rsidRPr="009B5305" w:rsidRDefault="00A51FB3" w:rsidP="009B5305">
      <w:pPr>
        <w:pStyle w:val="CourseTitle"/>
      </w:pPr>
      <w:r w:rsidRPr="009B5305">
        <w:t>A S T 005-Standard Transmissions, Clutches, Drive Lines &amp; Differentials (CSU) - 3 Units</w:t>
      </w:r>
    </w:p>
    <w:p w14:paraId="3D02F7B6" w14:textId="77777777" w:rsidR="00651440" w:rsidRDefault="00651440" w:rsidP="00651440">
      <w:pPr>
        <w:pStyle w:val="Prerequisite"/>
      </w:pPr>
      <w:r w:rsidRPr="00CD0623">
        <w:t>Note: A.S.E. CERTIFIED COURSE.</w:t>
      </w:r>
    </w:p>
    <w:p w14:paraId="0830676B" w14:textId="77777777" w:rsidR="00BC5319" w:rsidRDefault="00651440" w:rsidP="00651440">
      <w:pPr>
        <w:pStyle w:val="Prerequisite"/>
      </w:pPr>
      <w:r w:rsidRPr="00CD0623">
        <w:t>Note that enrollment for AST classes is limited due to the necessity for social distancing.</w:t>
      </w:r>
      <w:r w:rsidR="00935717">
        <w:t xml:space="preserve"> </w:t>
      </w:r>
      <w:r w:rsidRPr="00CD0623">
        <w:t>If a class is full, students are encouraged to enroll in another available AST course.</w:t>
      </w:r>
      <w:r w:rsidR="00935717">
        <w:t xml:space="preserve"> </w:t>
      </w:r>
      <w:r w:rsidRPr="00CD0623">
        <w:t>Contact the specific course instructor with questions</w:t>
      </w:r>
      <w:r w:rsidR="00BC5319">
        <w:t>.</w:t>
      </w:r>
    </w:p>
    <w:p w14:paraId="13873280" w14:textId="10DCF85B" w:rsidR="00A51FB3" w:rsidRPr="00CD0623" w:rsidRDefault="00A51FB3" w:rsidP="00504CEB">
      <w:pPr>
        <w:pStyle w:val="ClassBoxDay"/>
      </w:pPr>
      <w:r w:rsidRPr="00CD0623">
        <w:t>10623</w:t>
      </w:r>
      <w:r w:rsidR="00D21058" w:rsidRPr="00CD0623">
        <w:tab/>
        <w:t>Lab</w:t>
      </w:r>
      <w:r w:rsidRPr="00CD0623">
        <w:tab/>
        <w:t>10:15 am - 12:20 pm</w:t>
      </w:r>
      <w:r w:rsidRPr="00CD0623">
        <w:tab/>
        <w:t>F</w:t>
      </w:r>
      <w:r w:rsidRPr="00CD0623">
        <w:tab/>
        <w:t>Chhith, K</w:t>
      </w:r>
      <w:r w:rsidR="00AA2C82">
        <w:tab/>
      </w:r>
      <w:r w:rsidRPr="00CD0623">
        <w:t>IT 3605</w:t>
      </w:r>
    </w:p>
    <w:p w14:paraId="31D2C76A" w14:textId="77777777" w:rsidR="00651440" w:rsidRPr="00CD0623" w:rsidRDefault="00651440" w:rsidP="00651440">
      <w:pPr>
        <w:pStyle w:val="ClassBoxDay"/>
      </w:pPr>
      <w:r w:rsidRPr="00CD0623">
        <w:t>AND</w:t>
      </w:r>
    </w:p>
    <w:p w14:paraId="7E38ED45" w14:textId="7231F4DC" w:rsidR="00651440" w:rsidRPr="00CD0623" w:rsidRDefault="00651440" w:rsidP="00651440">
      <w:pPr>
        <w:pStyle w:val="ClassBoxDay"/>
      </w:pPr>
      <w:r w:rsidRPr="00CD0623">
        <w:t>10620</w:t>
      </w:r>
      <w:r w:rsidRPr="00CD0623">
        <w:tab/>
        <w:t>Lec</w:t>
      </w:r>
      <w:r w:rsidRPr="00CD0623">
        <w:tab/>
        <w:t>8:00 am - 10:05 am</w:t>
      </w:r>
      <w:r w:rsidRPr="00CD0623">
        <w:tab/>
        <w:t>F</w:t>
      </w:r>
      <w:r w:rsidRPr="00CD0623">
        <w:tab/>
        <w:t>Chhith, K</w:t>
      </w:r>
      <w:r w:rsidR="00AA2C82">
        <w:tab/>
      </w:r>
      <w:r w:rsidRPr="00CD0623">
        <w:t>IT 3605</w:t>
      </w:r>
    </w:p>
    <w:p w14:paraId="44A912CB" w14:textId="4DB03C0D" w:rsidR="00A51FB3" w:rsidRPr="00CD0623" w:rsidRDefault="00A51FB3" w:rsidP="00504CEB">
      <w:pPr>
        <w:pStyle w:val="ClassBoxDay"/>
      </w:pPr>
      <w:r w:rsidRPr="00CD0623">
        <w:t xml:space="preserve">For questions, please contact your instructor at </w:t>
      </w:r>
      <w:hyperlink r:id="rId253" w:history="1">
        <w:r w:rsidR="00651440" w:rsidRPr="003B683F">
          <w:rPr>
            <w:rStyle w:val="Hyperlink"/>
          </w:rPr>
          <w:t>ChhithK@piercecollege.edu</w:t>
        </w:r>
      </w:hyperlink>
      <w:r w:rsidR="00935717">
        <w:t>.</w:t>
      </w:r>
    </w:p>
    <w:p w14:paraId="020449F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9953A60" w14:textId="77777777" w:rsidR="00A51FB3" w:rsidRPr="009B5305" w:rsidRDefault="00A51FB3" w:rsidP="009B5305">
      <w:pPr>
        <w:pStyle w:val="CourseTitle"/>
      </w:pPr>
      <w:r w:rsidRPr="009B5305">
        <w:t>A S T 006-Automatic Transmissions - 5 Units</w:t>
      </w:r>
    </w:p>
    <w:p w14:paraId="19ABA185" w14:textId="77777777" w:rsidR="00651440" w:rsidRDefault="00651440" w:rsidP="00651440">
      <w:pPr>
        <w:pStyle w:val="Prerequisite"/>
      </w:pPr>
      <w:r w:rsidRPr="00CD0623">
        <w:t>Note: A.S.E. CERTIFIED COURSE.</w:t>
      </w:r>
    </w:p>
    <w:p w14:paraId="3E8C2FD4" w14:textId="77777777" w:rsidR="00BC5319" w:rsidRDefault="00651440" w:rsidP="00651440">
      <w:pPr>
        <w:pStyle w:val="Prerequisite"/>
      </w:pPr>
      <w:r w:rsidRPr="00CD0623">
        <w:t>Note that enrollment for AST classes is limited due to the necessity for social distancing.</w:t>
      </w:r>
      <w:r w:rsidR="00935717">
        <w:t xml:space="preserve"> </w:t>
      </w:r>
      <w:r w:rsidRPr="00CD0623">
        <w:t>If a class is full, students are encouraged to enroll in another available AST course.</w:t>
      </w:r>
      <w:r w:rsidR="00935717">
        <w:t xml:space="preserve"> </w:t>
      </w:r>
      <w:r w:rsidRPr="00CD0623">
        <w:t>Contact the specific course instructor with questions</w:t>
      </w:r>
      <w:r w:rsidR="00BC5319">
        <w:t>.</w:t>
      </w:r>
    </w:p>
    <w:p w14:paraId="6CED6BF0" w14:textId="43FC3BBA" w:rsidR="00A51FB3" w:rsidRPr="00CD0623" w:rsidRDefault="00A51FB3" w:rsidP="00504CEB">
      <w:pPr>
        <w:pStyle w:val="ClassBoxDay"/>
      </w:pPr>
      <w:r w:rsidRPr="00CD0623">
        <w:t>10631</w:t>
      </w:r>
      <w:r w:rsidR="00D21058" w:rsidRPr="00CD0623">
        <w:tab/>
        <w:t>Lab</w:t>
      </w:r>
      <w:r w:rsidRPr="00CD0623">
        <w:tab/>
        <w:t>9:35 am - 12:05 pm</w:t>
      </w:r>
      <w:r w:rsidRPr="00CD0623">
        <w:tab/>
        <w:t>MW</w:t>
      </w:r>
      <w:r w:rsidRPr="00CD0623">
        <w:tab/>
        <w:t>Fortune, T A</w:t>
      </w:r>
      <w:r w:rsidRPr="00CD0623">
        <w:tab/>
        <w:t>IT 3605</w:t>
      </w:r>
    </w:p>
    <w:p w14:paraId="7752CAF7" w14:textId="77777777" w:rsidR="00651440" w:rsidRPr="00CD0623" w:rsidRDefault="00651440" w:rsidP="00651440">
      <w:pPr>
        <w:pStyle w:val="ClassBoxDay"/>
      </w:pPr>
      <w:r w:rsidRPr="00CD0623">
        <w:lastRenderedPageBreak/>
        <w:t>AND</w:t>
      </w:r>
    </w:p>
    <w:p w14:paraId="3E4159B8" w14:textId="77777777" w:rsidR="00651440" w:rsidRPr="00CD0623" w:rsidRDefault="00651440" w:rsidP="00651440">
      <w:pPr>
        <w:pStyle w:val="ClassBoxDay"/>
      </w:pPr>
      <w:r w:rsidRPr="00CD0623">
        <w:t>10625</w:t>
      </w:r>
      <w:r w:rsidRPr="00CD0623">
        <w:tab/>
        <w:t>Lec</w:t>
      </w:r>
      <w:r w:rsidRPr="00CD0623">
        <w:tab/>
        <w:t>8:00 am - 9:25 am</w:t>
      </w:r>
      <w:r w:rsidRPr="00CD0623">
        <w:tab/>
        <w:t>MW</w:t>
      </w:r>
      <w:r w:rsidRPr="00CD0623">
        <w:tab/>
        <w:t>Fortune, T A</w:t>
      </w:r>
      <w:r w:rsidRPr="00CD0623">
        <w:tab/>
        <w:t>IT 3605</w:t>
      </w:r>
    </w:p>
    <w:p w14:paraId="6B52B8B7" w14:textId="02501429" w:rsidR="00A51FB3" w:rsidRPr="00CD0623" w:rsidRDefault="00A51FB3" w:rsidP="00504CEB">
      <w:pPr>
        <w:pStyle w:val="ClassBoxDay"/>
      </w:pPr>
      <w:r w:rsidRPr="00CD0623">
        <w:t xml:space="preserve">For questions, please contact your instructor at </w:t>
      </w:r>
      <w:hyperlink r:id="rId254" w:history="1">
        <w:r w:rsidR="00651440" w:rsidRPr="003B683F">
          <w:rPr>
            <w:rStyle w:val="Hyperlink"/>
          </w:rPr>
          <w:t>FortunTA@piercecollege.edu</w:t>
        </w:r>
      </w:hyperlink>
      <w:r w:rsidR="00935717">
        <w:t>.</w:t>
      </w:r>
    </w:p>
    <w:p w14:paraId="5EF2C50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27D2650" w14:textId="77777777" w:rsidR="00A51FB3" w:rsidRPr="009B5305" w:rsidRDefault="00A51FB3" w:rsidP="009B5305">
      <w:pPr>
        <w:pStyle w:val="CourseTitle"/>
      </w:pPr>
      <w:r w:rsidRPr="009B5305">
        <w:t>A S T 007-Air Conditioning - 3 Units</w:t>
      </w:r>
    </w:p>
    <w:p w14:paraId="3C2BBE1B" w14:textId="77777777" w:rsidR="00651440" w:rsidRDefault="00651440" w:rsidP="00651440">
      <w:pPr>
        <w:pStyle w:val="Prerequisite"/>
      </w:pPr>
      <w:r w:rsidRPr="00CD0623">
        <w:t>Note: A.S.E. CERTIFIED COURSE.</w:t>
      </w:r>
    </w:p>
    <w:p w14:paraId="1C5A3BC4" w14:textId="77777777" w:rsidR="008451C4" w:rsidRDefault="008451C4" w:rsidP="008451C4">
      <w:pPr>
        <w:pStyle w:val="Prerequisite"/>
      </w:pPr>
      <w:r w:rsidRPr="008451C4">
        <w:t xml:space="preserve">NOTE: ALL STUDENTS ENROLLED IN AUTOMOTIVE SERVICE TECHNOLOGY 7 MUST HAVE A MAC 609 CERTIFICATE TO HANDLE REFRIGERANT. INSTRUCTION AND AN EXAM WILL BE ADMINISTERED DURING THE FIRST THREE WEEKS OF THE SEMESTER. </w:t>
      </w:r>
    </w:p>
    <w:p w14:paraId="3EFDBDA6" w14:textId="51BB5FE2" w:rsidR="008451C4" w:rsidRPr="008451C4" w:rsidRDefault="008451C4" w:rsidP="008451C4">
      <w:pPr>
        <w:pStyle w:val="Prerequisite"/>
      </w:pPr>
      <w:r w:rsidRPr="008451C4">
        <w:t>A $20 FEE IS REQUIRED FOR THE CERTIFICATE/EXAM.</w:t>
      </w:r>
    </w:p>
    <w:p w14:paraId="4447BF7E" w14:textId="77777777" w:rsidR="00BC5319" w:rsidRDefault="00651440" w:rsidP="00651440">
      <w:pPr>
        <w:pStyle w:val="Prerequisite"/>
      </w:pPr>
      <w:r w:rsidRPr="00CD0623">
        <w:t>Note that enrollment for AST classes is limited due to the necessity for social distancing.</w:t>
      </w:r>
      <w:r w:rsidR="00935717">
        <w:t xml:space="preserve"> </w:t>
      </w:r>
      <w:r w:rsidRPr="00CD0623">
        <w:t>If a class is full, students are encouraged to enroll in another available AST course.</w:t>
      </w:r>
      <w:r w:rsidR="00935717">
        <w:t xml:space="preserve"> </w:t>
      </w:r>
      <w:r w:rsidRPr="00CD0623">
        <w:t>Contact the specific course instructor with questions</w:t>
      </w:r>
      <w:r w:rsidR="00BC5319">
        <w:t>.</w:t>
      </w:r>
    </w:p>
    <w:p w14:paraId="36338834" w14:textId="2313A904" w:rsidR="00A51FB3" w:rsidRPr="00CD0623" w:rsidRDefault="00A51FB3" w:rsidP="00504CEB">
      <w:pPr>
        <w:pStyle w:val="ClassBoxDay"/>
      </w:pPr>
      <w:r w:rsidRPr="00CD0623">
        <w:t>10641</w:t>
      </w:r>
      <w:r w:rsidR="00D21058" w:rsidRPr="00CD0623">
        <w:tab/>
        <w:t>Lab</w:t>
      </w:r>
      <w:r w:rsidRPr="00CD0623">
        <w:tab/>
        <w:t>8:00 pm - 10:05 pm</w:t>
      </w:r>
      <w:r w:rsidRPr="00CD0623">
        <w:tab/>
        <w:t>M</w:t>
      </w:r>
      <w:r w:rsidRPr="00CD0623">
        <w:tab/>
        <w:t>Chhith, K</w:t>
      </w:r>
      <w:r w:rsidR="00AA2C82">
        <w:tab/>
      </w:r>
      <w:r w:rsidRPr="00CD0623">
        <w:t>IT 3610</w:t>
      </w:r>
    </w:p>
    <w:p w14:paraId="3B821EF8" w14:textId="77777777" w:rsidR="00651440" w:rsidRPr="00CD0623" w:rsidRDefault="00651440" w:rsidP="00651440">
      <w:pPr>
        <w:pStyle w:val="ClassBoxDay"/>
      </w:pPr>
      <w:r w:rsidRPr="00CD0623">
        <w:t>AND</w:t>
      </w:r>
    </w:p>
    <w:p w14:paraId="09EAF148" w14:textId="1732B40B" w:rsidR="00651440" w:rsidRPr="00CD0623" w:rsidRDefault="00651440" w:rsidP="00651440">
      <w:pPr>
        <w:pStyle w:val="ClassBoxDay"/>
      </w:pPr>
      <w:r w:rsidRPr="00CD0623">
        <w:t>10638</w:t>
      </w:r>
      <w:r w:rsidRPr="00CD0623">
        <w:tab/>
        <w:t>Lec</w:t>
      </w:r>
      <w:r w:rsidRPr="00CD0623">
        <w:tab/>
        <w:t>5:45 pm - 7:50 pm</w:t>
      </w:r>
      <w:r w:rsidRPr="00CD0623">
        <w:tab/>
        <w:t>M</w:t>
      </w:r>
      <w:r w:rsidRPr="00CD0623">
        <w:tab/>
        <w:t>Chhith, K</w:t>
      </w:r>
      <w:r w:rsidR="00AA2C82">
        <w:tab/>
      </w:r>
      <w:r w:rsidRPr="00CD0623">
        <w:t>IT 3605</w:t>
      </w:r>
    </w:p>
    <w:p w14:paraId="437CE05E" w14:textId="17AA4592" w:rsidR="00651440" w:rsidRDefault="00A51FB3" w:rsidP="00504CEB">
      <w:pPr>
        <w:pStyle w:val="ClassBoxDay"/>
      </w:pPr>
      <w:r w:rsidRPr="00CD0623">
        <w:t xml:space="preserve">For questions, please contact your instructor at </w:t>
      </w:r>
      <w:hyperlink r:id="rId255" w:history="1">
        <w:r w:rsidR="00651440" w:rsidRPr="003B683F">
          <w:rPr>
            <w:rStyle w:val="Hyperlink"/>
          </w:rPr>
          <w:t>ChhithK@piercecollege.edu</w:t>
        </w:r>
      </w:hyperlink>
      <w:r w:rsidR="00935717">
        <w:t>.</w:t>
      </w:r>
    </w:p>
    <w:p w14:paraId="759A69B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FD5FD7A" w14:textId="77777777" w:rsidR="00A51FB3" w:rsidRPr="009B5305" w:rsidRDefault="00A51FB3" w:rsidP="009B5305">
      <w:pPr>
        <w:pStyle w:val="CourseTitle"/>
      </w:pPr>
      <w:r w:rsidRPr="009B5305">
        <w:t>A S T 008-Shop Operations And Management I - 4 Units</w:t>
      </w:r>
    </w:p>
    <w:p w14:paraId="0F69F821" w14:textId="77777777" w:rsidR="00E511CF" w:rsidRPr="00587DE5" w:rsidRDefault="00D21058" w:rsidP="00532304">
      <w:pPr>
        <w:pStyle w:val="Prerequisite"/>
      </w:pPr>
      <w:r w:rsidRPr="00587DE5">
        <w:rPr>
          <w:b/>
        </w:rPr>
        <w:t>Prerequisite</w:t>
      </w:r>
      <w:r w:rsidR="00A51FB3" w:rsidRPr="00587DE5">
        <w:t>: Automotive Service Technology 1, 2 and 3 with a grade of "C" or better. For courses completed outside of the LACCD, proof of eligibility must be taken to Counseling.</w:t>
      </w:r>
    </w:p>
    <w:p w14:paraId="3ED6D4F4" w14:textId="77777777" w:rsidR="00BC5319" w:rsidRDefault="00651440" w:rsidP="00651440">
      <w:pPr>
        <w:pStyle w:val="Prerequisite"/>
        <w:rPr>
          <w:rStyle w:val="PrerequisiteChar"/>
        </w:rPr>
      </w:pPr>
      <w:r w:rsidRPr="00651440">
        <w:rPr>
          <w:rStyle w:val="PrerequisiteChar"/>
        </w:rPr>
        <w:t>Note that enrollment for AST classes is limited due to the necessity for social distancing.</w:t>
      </w:r>
      <w:r w:rsidR="00935717">
        <w:rPr>
          <w:rStyle w:val="PrerequisiteChar"/>
        </w:rPr>
        <w:t xml:space="preserve"> </w:t>
      </w:r>
      <w:r w:rsidRPr="00651440">
        <w:rPr>
          <w:rStyle w:val="PrerequisiteChar"/>
        </w:rPr>
        <w:t>If a class is full, students are encouraged to enroll in another available AST course.</w:t>
      </w:r>
      <w:r w:rsidR="00935717">
        <w:rPr>
          <w:rStyle w:val="PrerequisiteChar"/>
        </w:rPr>
        <w:t xml:space="preserve"> </w:t>
      </w:r>
      <w:r w:rsidRPr="00651440">
        <w:rPr>
          <w:rStyle w:val="PrerequisiteChar"/>
        </w:rPr>
        <w:t>Contact the specific course instructor with questions</w:t>
      </w:r>
      <w:r w:rsidR="00BC5319">
        <w:rPr>
          <w:rStyle w:val="PrerequisiteChar"/>
        </w:rPr>
        <w:t>.</w:t>
      </w:r>
    </w:p>
    <w:p w14:paraId="6F60D66A" w14:textId="0F8A11BA" w:rsidR="00A51FB3" w:rsidRPr="00CD0623" w:rsidRDefault="00A51FB3" w:rsidP="00504CEB">
      <w:pPr>
        <w:pStyle w:val="ClassBoxDay"/>
      </w:pPr>
      <w:r w:rsidRPr="00CD0623">
        <w:t>10651</w:t>
      </w:r>
      <w:r w:rsidR="00D21058" w:rsidRPr="00CD0623">
        <w:tab/>
        <w:t>Lab</w:t>
      </w:r>
      <w:r w:rsidRPr="00CD0623">
        <w:tab/>
        <w:t>2:00 pm - 5:10 pm</w:t>
      </w:r>
      <w:r w:rsidRPr="00CD0623">
        <w:tab/>
        <w:t>MW</w:t>
      </w:r>
      <w:r w:rsidRPr="00CD0623">
        <w:tab/>
        <w:t>Fortune, T A</w:t>
      </w:r>
      <w:r w:rsidRPr="00CD0623">
        <w:tab/>
        <w:t>IT 3610</w:t>
      </w:r>
    </w:p>
    <w:p w14:paraId="6AC0CF0C" w14:textId="77777777" w:rsidR="00651440" w:rsidRPr="00CD0623" w:rsidRDefault="00651440" w:rsidP="00651440">
      <w:pPr>
        <w:pStyle w:val="ClassBoxDay"/>
      </w:pPr>
      <w:r w:rsidRPr="00CD0623">
        <w:t>AND</w:t>
      </w:r>
    </w:p>
    <w:p w14:paraId="01D3DE99" w14:textId="77777777" w:rsidR="00651440" w:rsidRPr="00CD0623" w:rsidRDefault="00651440" w:rsidP="00651440">
      <w:pPr>
        <w:pStyle w:val="ClassBoxDay"/>
      </w:pPr>
      <w:r w:rsidRPr="00CD0623">
        <w:t>10647</w:t>
      </w:r>
      <w:r w:rsidRPr="00CD0623">
        <w:tab/>
        <w:t>Lec</w:t>
      </w:r>
      <w:r w:rsidRPr="00CD0623">
        <w:tab/>
        <w:t>12:45 pm - 1:50 pm</w:t>
      </w:r>
      <w:r w:rsidRPr="00CD0623">
        <w:tab/>
        <w:t>MW</w:t>
      </w:r>
      <w:r w:rsidRPr="00CD0623">
        <w:tab/>
        <w:t>Fortune, T A</w:t>
      </w:r>
      <w:r w:rsidRPr="00CD0623">
        <w:tab/>
        <w:t>IT 3600</w:t>
      </w:r>
    </w:p>
    <w:p w14:paraId="710E84D6" w14:textId="5D85E7E8" w:rsidR="00A51FB3" w:rsidRDefault="00A51FB3" w:rsidP="00504CEB">
      <w:pPr>
        <w:pStyle w:val="ClassBoxDay"/>
      </w:pPr>
      <w:r w:rsidRPr="00CD0623">
        <w:t xml:space="preserve">For questions, please contact your instructor at </w:t>
      </w:r>
      <w:hyperlink r:id="rId256" w:history="1">
        <w:r w:rsidR="00651440" w:rsidRPr="003B683F">
          <w:rPr>
            <w:rStyle w:val="Hyperlink"/>
          </w:rPr>
          <w:t>FortunTA@piercecollege.edu</w:t>
        </w:r>
      </w:hyperlink>
      <w:r w:rsidR="00935717">
        <w:t>.</w:t>
      </w:r>
    </w:p>
    <w:p w14:paraId="1A6B4D7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188821D" w14:textId="77777777" w:rsidR="00A51FB3" w:rsidRPr="009B5305" w:rsidRDefault="00A51FB3" w:rsidP="009B5305">
      <w:pPr>
        <w:pStyle w:val="CourseTitle"/>
      </w:pPr>
      <w:r w:rsidRPr="009B5305">
        <w:t>A S T 009-Shop Operations And Management II - 4 Units</w:t>
      </w:r>
    </w:p>
    <w:p w14:paraId="0CF453E0" w14:textId="77777777" w:rsidR="00E511CF" w:rsidRPr="00587DE5" w:rsidRDefault="00D21058" w:rsidP="00532304">
      <w:pPr>
        <w:pStyle w:val="Prerequisite"/>
      </w:pPr>
      <w:r w:rsidRPr="00587DE5">
        <w:rPr>
          <w:b/>
        </w:rPr>
        <w:t>Prerequisite</w:t>
      </w:r>
      <w:r w:rsidR="00A51FB3" w:rsidRPr="00587DE5">
        <w:t>: Automotive Service Technology 8 with a grade of "C" or better. For courses completed outside of the LACCD, proof of eligibility must be taken to Counseling.</w:t>
      </w:r>
    </w:p>
    <w:p w14:paraId="6BEB99CA" w14:textId="77777777" w:rsidR="00BC5319" w:rsidRDefault="00651440" w:rsidP="00651440">
      <w:pPr>
        <w:pStyle w:val="Prerequisite"/>
        <w:rPr>
          <w:rStyle w:val="PrerequisiteChar"/>
        </w:rPr>
      </w:pPr>
      <w:r w:rsidRPr="00651440">
        <w:rPr>
          <w:rStyle w:val="PrerequisiteChar"/>
        </w:rPr>
        <w:t>Note that enrollment for AST classes is limited due to the necessity for social distancing.</w:t>
      </w:r>
      <w:r w:rsidR="00935717">
        <w:rPr>
          <w:rStyle w:val="PrerequisiteChar"/>
        </w:rPr>
        <w:t xml:space="preserve"> </w:t>
      </w:r>
      <w:r w:rsidRPr="00651440">
        <w:rPr>
          <w:rStyle w:val="PrerequisiteChar"/>
        </w:rPr>
        <w:t>If a class is full, students are encouraged to enroll in another available AST course.</w:t>
      </w:r>
      <w:r w:rsidR="00935717">
        <w:rPr>
          <w:rStyle w:val="PrerequisiteChar"/>
        </w:rPr>
        <w:t xml:space="preserve"> </w:t>
      </w:r>
      <w:r w:rsidRPr="00651440">
        <w:rPr>
          <w:rStyle w:val="PrerequisiteChar"/>
        </w:rPr>
        <w:t>Contact the specific course instructor with questions</w:t>
      </w:r>
      <w:r w:rsidR="00BC5319">
        <w:rPr>
          <w:rStyle w:val="PrerequisiteChar"/>
        </w:rPr>
        <w:t>.</w:t>
      </w:r>
    </w:p>
    <w:p w14:paraId="14427AD7" w14:textId="52B459F3" w:rsidR="00A51FB3" w:rsidRPr="00CD0623" w:rsidRDefault="00A51FB3" w:rsidP="00504CEB">
      <w:pPr>
        <w:pStyle w:val="ClassBoxDay"/>
      </w:pPr>
      <w:r w:rsidRPr="00CD0623">
        <w:t>10663</w:t>
      </w:r>
      <w:r w:rsidR="00D21058" w:rsidRPr="00CD0623">
        <w:tab/>
        <w:t>Lab</w:t>
      </w:r>
      <w:r w:rsidRPr="00CD0623">
        <w:tab/>
        <w:t>2:00 pm - 5:10 pm</w:t>
      </w:r>
      <w:r w:rsidRPr="00CD0623">
        <w:tab/>
        <w:t>MW</w:t>
      </w:r>
      <w:r w:rsidRPr="00CD0623">
        <w:tab/>
        <w:t>Fortune, T A</w:t>
      </w:r>
      <w:r w:rsidRPr="00CD0623">
        <w:tab/>
        <w:t>IT 3610</w:t>
      </w:r>
    </w:p>
    <w:p w14:paraId="18B5E3BD" w14:textId="77777777" w:rsidR="00651440" w:rsidRPr="00CD0623" w:rsidRDefault="00651440" w:rsidP="00651440">
      <w:pPr>
        <w:pStyle w:val="ClassBoxDay"/>
      </w:pPr>
      <w:r w:rsidRPr="00CD0623">
        <w:t>AND</w:t>
      </w:r>
    </w:p>
    <w:p w14:paraId="14EE7E0A" w14:textId="77777777" w:rsidR="00651440" w:rsidRPr="00CD0623" w:rsidRDefault="00651440" w:rsidP="00651440">
      <w:pPr>
        <w:pStyle w:val="ClassBoxDay"/>
      </w:pPr>
      <w:r w:rsidRPr="00CD0623">
        <w:t>10657</w:t>
      </w:r>
      <w:r w:rsidRPr="00CD0623">
        <w:tab/>
        <w:t>Lec</w:t>
      </w:r>
      <w:r w:rsidRPr="00CD0623">
        <w:tab/>
        <w:t>12:45 pm - 1:50 pm</w:t>
      </w:r>
      <w:r w:rsidRPr="00CD0623">
        <w:tab/>
        <w:t>MW</w:t>
      </w:r>
      <w:r w:rsidRPr="00CD0623">
        <w:tab/>
        <w:t>Fortune, T A</w:t>
      </w:r>
      <w:r w:rsidRPr="00CD0623">
        <w:tab/>
        <w:t>IT 3600</w:t>
      </w:r>
    </w:p>
    <w:p w14:paraId="556F4200" w14:textId="33B80B4F" w:rsidR="00A51FB3" w:rsidRPr="00CD0623" w:rsidRDefault="00A51FB3" w:rsidP="00504CEB">
      <w:pPr>
        <w:pStyle w:val="ClassBoxDay"/>
      </w:pPr>
      <w:r w:rsidRPr="00CD0623">
        <w:t xml:space="preserve">For questions, please contact your instructor at </w:t>
      </w:r>
      <w:hyperlink r:id="rId257" w:history="1">
        <w:r w:rsidR="00651440" w:rsidRPr="003B683F">
          <w:rPr>
            <w:rStyle w:val="Hyperlink"/>
          </w:rPr>
          <w:t>FortunTA@piercecollege.edu</w:t>
        </w:r>
      </w:hyperlink>
      <w:r w:rsidR="00935717">
        <w:t>.</w:t>
      </w:r>
    </w:p>
    <w:p w14:paraId="69DB537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E1E2B1E" w14:textId="77777777" w:rsidR="00A51FB3" w:rsidRPr="009B5305" w:rsidRDefault="00A51FB3" w:rsidP="009B5305">
      <w:pPr>
        <w:pStyle w:val="CourseTitle"/>
      </w:pPr>
      <w:r w:rsidRPr="009B5305">
        <w:t>A S T 020-Advanced Engine Diagnostics And Performance - 4 Units</w:t>
      </w:r>
    </w:p>
    <w:p w14:paraId="5D71014C" w14:textId="77777777" w:rsidR="00651440" w:rsidRPr="00651440" w:rsidRDefault="00651440" w:rsidP="00651440">
      <w:pPr>
        <w:pStyle w:val="Prerequisite"/>
        <w:rPr>
          <w:rStyle w:val="PrerequisiteChar"/>
        </w:rPr>
      </w:pPr>
      <w:r w:rsidRPr="00651440">
        <w:rPr>
          <w:rStyle w:val="PrerequisiteChar"/>
        </w:rPr>
        <w:t>Note: A.S.E. CERTIFIED COURSE.</w:t>
      </w:r>
    </w:p>
    <w:p w14:paraId="35B6A485" w14:textId="77777777" w:rsidR="00BC5319" w:rsidRDefault="00651440" w:rsidP="00651440">
      <w:pPr>
        <w:pStyle w:val="Prerequisite"/>
        <w:rPr>
          <w:rStyle w:val="PrerequisiteChar"/>
        </w:rPr>
      </w:pPr>
      <w:r w:rsidRPr="00651440">
        <w:rPr>
          <w:rStyle w:val="PrerequisiteChar"/>
        </w:rPr>
        <w:t>Note that enrollment for AST classes is limited due to the necessity for social distancing.</w:t>
      </w:r>
      <w:r w:rsidR="00935717">
        <w:rPr>
          <w:rStyle w:val="PrerequisiteChar"/>
        </w:rPr>
        <w:t xml:space="preserve"> </w:t>
      </w:r>
      <w:r w:rsidRPr="00651440">
        <w:rPr>
          <w:rStyle w:val="PrerequisiteChar"/>
        </w:rPr>
        <w:t>If a class is full, students are encouraged to enroll in another available AST course.</w:t>
      </w:r>
      <w:r w:rsidR="00935717">
        <w:rPr>
          <w:rStyle w:val="PrerequisiteChar"/>
        </w:rPr>
        <w:t xml:space="preserve"> </w:t>
      </w:r>
      <w:r w:rsidRPr="00651440">
        <w:rPr>
          <w:rStyle w:val="PrerequisiteChar"/>
        </w:rPr>
        <w:t>Contact the specific course instructor with questions</w:t>
      </w:r>
      <w:r w:rsidR="00BC5319">
        <w:rPr>
          <w:rStyle w:val="PrerequisiteChar"/>
        </w:rPr>
        <w:t>.</w:t>
      </w:r>
    </w:p>
    <w:p w14:paraId="0668CF6E" w14:textId="4877C468" w:rsidR="00A51FB3" w:rsidRPr="00CD0623" w:rsidRDefault="00A51FB3" w:rsidP="00504CEB">
      <w:pPr>
        <w:pStyle w:val="ClassBoxDay"/>
      </w:pPr>
      <w:r w:rsidRPr="00CD0623">
        <w:t>10674</w:t>
      </w:r>
      <w:r w:rsidR="00D21058" w:rsidRPr="00CD0623">
        <w:tab/>
        <w:t>Lab</w:t>
      </w:r>
      <w:r w:rsidRPr="00CD0623">
        <w:tab/>
        <w:t>6:50 pm - 10:00 pm</w:t>
      </w:r>
      <w:r w:rsidRPr="00CD0623">
        <w:tab/>
        <w:t>W</w:t>
      </w:r>
      <w:r w:rsidRPr="00CD0623">
        <w:tab/>
        <w:t>Van Dyke, M L</w:t>
      </w:r>
      <w:r w:rsidRPr="00CD0623">
        <w:tab/>
        <w:t>IT 3610</w:t>
      </w:r>
    </w:p>
    <w:p w14:paraId="5C793FEB" w14:textId="77777777" w:rsidR="00651440" w:rsidRPr="00CD0623" w:rsidRDefault="00651440" w:rsidP="00651440">
      <w:pPr>
        <w:pStyle w:val="ClassBoxDay"/>
      </w:pPr>
      <w:r w:rsidRPr="00CD0623">
        <w:t>AND</w:t>
      </w:r>
    </w:p>
    <w:p w14:paraId="3295F26A" w14:textId="77777777" w:rsidR="00651440" w:rsidRPr="00CD0623" w:rsidRDefault="00651440" w:rsidP="00651440">
      <w:pPr>
        <w:pStyle w:val="ClassBoxDay"/>
      </w:pPr>
      <w:r w:rsidRPr="00CD0623">
        <w:t>10669</w:t>
      </w:r>
      <w:r w:rsidRPr="00CD0623">
        <w:tab/>
        <w:t>Lec</w:t>
      </w:r>
      <w:r w:rsidRPr="00CD0623">
        <w:tab/>
        <w:t>6:50 pm - 10:00 pm</w:t>
      </w:r>
      <w:r w:rsidRPr="00CD0623">
        <w:tab/>
        <w:t>M</w:t>
      </w:r>
      <w:r w:rsidRPr="00CD0623">
        <w:tab/>
        <w:t>Van Dyke, M L</w:t>
      </w:r>
      <w:r w:rsidRPr="00CD0623">
        <w:tab/>
        <w:t>IT 3600</w:t>
      </w:r>
    </w:p>
    <w:p w14:paraId="7DEA64E8" w14:textId="4B8EAD30" w:rsidR="00A51FB3" w:rsidRPr="00CD0623" w:rsidRDefault="00A51FB3" w:rsidP="00651440">
      <w:pPr>
        <w:pStyle w:val="ClassBoxDay"/>
      </w:pPr>
      <w:r w:rsidRPr="00CD0623">
        <w:t xml:space="preserve">For questions, please contact your instructor at </w:t>
      </w:r>
      <w:hyperlink r:id="rId258" w:history="1">
        <w:r w:rsidR="00651440" w:rsidRPr="003B683F">
          <w:rPr>
            <w:rStyle w:val="Hyperlink"/>
          </w:rPr>
          <w:t>VandykML@piercecollege.edu</w:t>
        </w:r>
      </w:hyperlink>
      <w:r w:rsidR="00935717">
        <w:t>.</w:t>
      </w:r>
    </w:p>
    <w:p w14:paraId="37D1DE5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94BE935" w14:textId="77777777" w:rsidR="00A51FB3" w:rsidRPr="009B5305" w:rsidRDefault="00A51FB3" w:rsidP="009B5305">
      <w:pPr>
        <w:pStyle w:val="CourseTitle"/>
      </w:pPr>
      <w:r w:rsidRPr="009B5305">
        <w:t>A S T 055-Hybrid Service And Safety - 3 Units</w:t>
      </w:r>
    </w:p>
    <w:p w14:paraId="32F55E67" w14:textId="77777777" w:rsidR="00BC5319" w:rsidRDefault="00651440" w:rsidP="00651440">
      <w:pPr>
        <w:pStyle w:val="Prerequisite"/>
        <w:rPr>
          <w:rStyle w:val="PrerequisiteChar"/>
        </w:rPr>
      </w:pPr>
      <w:r w:rsidRPr="00651440">
        <w:rPr>
          <w:rStyle w:val="PrerequisiteChar"/>
        </w:rPr>
        <w:t>Note that enrollment for AST classes is limited due to the necessity for social distancing.</w:t>
      </w:r>
      <w:r w:rsidR="00935717">
        <w:rPr>
          <w:rStyle w:val="PrerequisiteChar"/>
        </w:rPr>
        <w:t xml:space="preserve"> </w:t>
      </w:r>
      <w:r w:rsidRPr="00651440">
        <w:rPr>
          <w:rStyle w:val="PrerequisiteChar"/>
        </w:rPr>
        <w:t>If a class is full, students are encouraged to enroll in another available AST course.</w:t>
      </w:r>
      <w:r w:rsidR="00935717">
        <w:rPr>
          <w:rStyle w:val="PrerequisiteChar"/>
        </w:rPr>
        <w:t xml:space="preserve"> </w:t>
      </w:r>
      <w:r w:rsidRPr="00651440">
        <w:rPr>
          <w:rStyle w:val="PrerequisiteChar"/>
        </w:rPr>
        <w:t>Contact the specific course instructor with questions</w:t>
      </w:r>
      <w:r w:rsidR="00BC5319">
        <w:rPr>
          <w:rStyle w:val="PrerequisiteChar"/>
        </w:rPr>
        <w:t>.</w:t>
      </w:r>
    </w:p>
    <w:p w14:paraId="403E46CF" w14:textId="3AD25AE2" w:rsidR="00A51FB3" w:rsidRPr="00CD0623" w:rsidRDefault="00A51FB3" w:rsidP="00504CEB">
      <w:pPr>
        <w:pStyle w:val="ClassBoxDay"/>
      </w:pPr>
      <w:r w:rsidRPr="00CD0623">
        <w:t>21158</w:t>
      </w:r>
      <w:r w:rsidR="00D21058" w:rsidRPr="00CD0623">
        <w:tab/>
        <w:t>Lab</w:t>
      </w:r>
      <w:r w:rsidRPr="00CD0623">
        <w:tab/>
        <w:t>8:00 pm - 10:05 pm</w:t>
      </w:r>
      <w:r w:rsidRPr="00CD0623">
        <w:tab/>
        <w:t>T</w:t>
      </w:r>
      <w:r w:rsidRPr="00CD0623">
        <w:tab/>
        <w:t>Van Dyke, M L</w:t>
      </w:r>
      <w:r w:rsidRPr="00CD0623">
        <w:tab/>
        <w:t>IT 3600</w:t>
      </w:r>
    </w:p>
    <w:p w14:paraId="7B3FABC9" w14:textId="77777777" w:rsidR="00651440" w:rsidRPr="00CD0623" w:rsidRDefault="00651440" w:rsidP="00651440">
      <w:pPr>
        <w:pStyle w:val="ClassBoxDay"/>
      </w:pPr>
      <w:r w:rsidRPr="00CD0623">
        <w:t>AND</w:t>
      </w:r>
    </w:p>
    <w:p w14:paraId="54AE37ED" w14:textId="77777777" w:rsidR="00651440" w:rsidRPr="00CD0623" w:rsidRDefault="00651440" w:rsidP="00651440">
      <w:pPr>
        <w:pStyle w:val="ClassBoxDay"/>
      </w:pPr>
      <w:r w:rsidRPr="00CD0623">
        <w:t>21157</w:t>
      </w:r>
      <w:r w:rsidRPr="00CD0623">
        <w:tab/>
        <w:t>Lec</w:t>
      </w:r>
      <w:r w:rsidRPr="00CD0623">
        <w:tab/>
        <w:t>5:45 pm - 7:50 pm</w:t>
      </w:r>
      <w:r w:rsidRPr="00CD0623">
        <w:tab/>
        <w:t>T</w:t>
      </w:r>
      <w:r w:rsidRPr="00CD0623">
        <w:tab/>
        <w:t>Van Dyke, M L</w:t>
      </w:r>
      <w:r w:rsidRPr="00CD0623">
        <w:tab/>
        <w:t>IT 3600</w:t>
      </w:r>
    </w:p>
    <w:p w14:paraId="6C681392" w14:textId="26308FEF" w:rsidR="00651440" w:rsidRDefault="00A51FB3" w:rsidP="00504CEB">
      <w:pPr>
        <w:pStyle w:val="ClassBoxDay"/>
      </w:pPr>
      <w:r w:rsidRPr="00CD0623">
        <w:t xml:space="preserve">For questions, please contact your instructor at </w:t>
      </w:r>
      <w:hyperlink r:id="rId259" w:history="1">
        <w:r w:rsidR="00651440" w:rsidRPr="003B683F">
          <w:rPr>
            <w:rStyle w:val="Hyperlink"/>
          </w:rPr>
          <w:t>VandykML@piercecollege.edu</w:t>
        </w:r>
      </w:hyperlink>
      <w:r w:rsidR="00935717">
        <w:t>.</w:t>
      </w:r>
    </w:p>
    <w:p w14:paraId="3D37EDF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5B159C7" w14:textId="77777777" w:rsidR="00A51FB3" w:rsidRPr="00073F1A" w:rsidRDefault="00A51FB3" w:rsidP="00073F1A">
      <w:pPr>
        <w:pStyle w:val="Heading1"/>
      </w:pPr>
      <w:r w:rsidRPr="00073F1A">
        <w:t>Basic Skills</w:t>
      </w:r>
    </w:p>
    <w:p w14:paraId="1FCDE57C" w14:textId="38147ED9" w:rsidR="00A51FB3" w:rsidRDefault="00A51FB3" w:rsidP="00532304">
      <w:pPr>
        <w:pStyle w:val="Prerequisite"/>
      </w:pPr>
      <w:r>
        <w:t xml:space="preserve">For additional information, please email </w:t>
      </w:r>
      <w:hyperlink r:id="rId260" w:history="1">
        <w:r w:rsidR="00887B62" w:rsidRPr="00A4432D">
          <w:rPr>
            <w:rStyle w:val="Hyperlink"/>
          </w:rPr>
          <w:t>adultedinfo@piercecollege.edu</w:t>
        </w:r>
      </w:hyperlink>
      <w:r w:rsidR="00935717">
        <w:t>.</w:t>
      </w:r>
    </w:p>
    <w:p w14:paraId="3A6A4A50" w14:textId="4E29EDFF" w:rsidR="0021759B" w:rsidRPr="009B5305" w:rsidRDefault="0021759B" w:rsidP="0021759B">
      <w:pPr>
        <w:pStyle w:val="CourseTitle"/>
      </w:pPr>
      <w:r w:rsidRPr="009B5305">
        <w:lastRenderedPageBreak/>
        <w:t>BSICSKL 0</w:t>
      </w:r>
      <w:r>
        <w:t>27</w:t>
      </w:r>
      <w:r w:rsidRPr="009B5305">
        <w:t>CE-</w:t>
      </w:r>
      <w:r w:rsidRPr="0021759B">
        <w:t xml:space="preserve">Foundations: Study Skills </w:t>
      </w:r>
      <w:r w:rsidRPr="009B5305">
        <w:t>(Repeatable) - 0 Unit</w:t>
      </w:r>
    </w:p>
    <w:p w14:paraId="3AFD1FE8" w14:textId="29DC3453" w:rsidR="0021759B" w:rsidRPr="0021759B" w:rsidRDefault="0021759B" w:rsidP="0021759B">
      <w:pPr>
        <w:pStyle w:val="ClassBoxDay"/>
        <w:rPr>
          <w:color w:val="0070C0"/>
        </w:rPr>
      </w:pPr>
      <w:r w:rsidRPr="0021759B">
        <w:rPr>
          <w:color w:val="0070C0"/>
        </w:rPr>
        <w:t>26443</w:t>
      </w:r>
      <w:r w:rsidRPr="0021759B">
        <w:rPr>
          <w:color w:val="0070C0"/>
        </w:rPr>
        <w:tab/>
        <w:t>L</w:t>
      </w:r>
      <w:r w:rsidR="00A36156">
        <w:rPr>
          <w:color w:val="0070C0"/>
        </w:rPr>
        <w:t>ec</w:t>
      </w:r>
      <w:r w:rsidRPr="0021759B">
        <w:rPr>
          <w:color w:val="0070C0"/>
        </w:rPr>
        <w:tab/>
        <w:t>4:15 hrs/wk</w:t>
      </w:r>
      <w:r w:rsidRPr="0021759B">
        <w:rPr>
          <w:color w:val="0070C0"/>
        </w:rPr>
        <w:tab/>
        <w:t>TBA</w:t>
      </w:r>
      <w:r w:rsidRPr="0021759B">
        <w:rPr>
          <w:color w:val="0070C0"/>
        </w:rPr>
        <w:tab/>
        <w:t>Brooks, T</w:t>
      </w:r>
      <w:r w:rsidRPr="0021759B">
        <w:rPr>
          <w:color w:val="0070C0"/>
        </w:rPr>
        <w:tab/>
        <w:t>INTERNET</w:t>
      </w:r>
      <w:r w:rsidRPr="0021759B">
        <w:rPr>
          <w:color w:val="0070C0"/>
        </w:rPr>
        <w:tab/>
        <w:t>(ADDED)</w:t>
      </w:r>
    </w:p>
    <w:p w14:paraId="1BBDD49C" w14:textId="62FA5D69" w:rsidR="0021759B" w:rsidRPr="0021759B" w:rsidRDefault="0021759B" w:rsidP="0021759B">
      <w:pPr>
        <w:pStyle w:val="ClassBoxDay"/>
        <w:rPr>
          <w:color w:val="0070C0"/>
        </w:rPr>
      </w:pPr>
      <w:r w:rsidRPr="0021759B">
        <w:rPr>
          <w:color w:val="0070C0"/>
        </w:rPr>
        <w:t xml:space="preserve">This is a fully-online course using Canvas. Open Canvas to view course materials beginning on the first day of the semester/term through the student portal </w:t>
      </w:r>
      <w:r w:rsidRPr="0021759B">
        <w:rPr>
          <w:rStyle w:val="Hyperlink"/>
        </w:rPr>
        <w:t>mycollege.laccd.edu</w:t>
      </w:r>
      <w:r w:rsidRPr="0021759B">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61" w:history="1">
        <w:r w:rsidRPr="0021759B">
          <w:rPr>
            <w:rStyle w:val="Hyperlink"/>
          </w:rPr>
          <w:t>BrooksT@piercecollege.edu</w:t>
        </w:r>
      </w:hyperlink>
      <w:r w:rsidR="00935717">
        <w:rPr>
          <w:color w:val="0070C0"/>
        </w:rPr>
        <w:t>.</w:t>
      </w:r>
    </w:p>
    <w:p w14:paraId="42A752E5" w14:textId="27B16B67" w:rsidR="0021759B" w:rsidRPr="0021759B" w:rsidRDefault="0021759B" w:rsidP="0021759B">
      <w:pPr>
        <w:pStyle w:val="ClassBoxDay"/>
        <w:rPr>
          <w:color w:val="0070C0"/>
        </w:rPr>
      </w:pPr>
      <w:r w:rsidRPr="0021759B">
        <w:rPr>
          <w:color w:val="0070C0"/>
        </w:rPr>
        <w:t>(Starts 08/30/2021, Ends 09/25/2021)</w:t>
      </w:r>
    </w:p>
    <w:p w14:paraId="6E501D78" w14:textId="77777777" w:rsidR="0021759B" w:rsidRDefault="0021759B" w:rsidP="0021759B">
      <w:pPr>
        <w:widowControl w:val="0"/>
        <w:autoSpaceDE w:val="0"/>
        <w:autoSpaceDN w:val="0"/>
        <w:adjustRightInd w:val="0"/>
        <w:ind w:left="120" w:right="120"/>
        <w:rPr>
          <w:rFonts w:ascii="Calibri" w:hAnsi="Calibri" w:cs="Calibri"/>
          <w:color w:val="000000"/>
          <w:sz w:val="8"/>
          <w:szCs w:val="8"/>
        </w:rPr>
      </w:pPr>
    </w:p>
    <w:p w14:paraId="24AAFBA1" w14:textId="4CED0A50" w:rsidR="00A36156" w:rsidRPr="00CD0623" w:rsidRDefault="00A36156" w:rsidP="00A36156">
      <w:pPr>
        <w:pStyle w:val="ClassBoxDayBlue"/>
      </w:pPr>
      <w:r>
        <w:t>28045</w:t>
      </w:r>
      <w:r w:rsidRPr="00CD0623">
        <w:tab/>
        <w:t>L</w:t>
      </w:r>
      <w:r>
        <w:t>ec</w:t>
      </w:r>
      <w:r w:rsidRPr="00CD0623">
        <w:tab/>
      </w:r>
      <w:r>
        <w:t>6</w:t>
      </w:r>
      <w:r w:rsidRPr="00CD0623">
        <w:t>:</w:t>
      </w:r>
      <w:r>
        <w:t>3</w:t>
      </w:r>
      <w:r w:rsidRPr="00CD0623">
        <w:t xml:space="preserve">0 </w:t>
      </w:r>
      <w:r>
        <w:t>p</w:t>
      </w:r>
      <w:r w:rsidRPr="00CD0623">
        <w:t xml:space="preserve">m - </w:t>
      </w:r>
      <w:r>
        <w:t>8</w:t>
      </w:r>
      <w:r w:rsidRPr="00CD0623">
        <w:t>:</w:t>
      </w:r>
      <w:r>
        <w:t>30</w:t>
      </w:r>
      <w:r w:rsidRPr="00CD0623">
        <w:t xml:space="preserve"> pm</w:t>
      </w:r>
      <w:r w:rsidRPr="00CD0623">
        <w:tab/>
      </w:r>
      <w:r>
        <w:t>TTh</w:t>
      </w:r>
      <w:r w:rsidRPr="00CD0623">
        <w:tab/>
      </w:r>
      <w:r>
        <w:t>Kiler, J</w:t>
      </w:r>
      <w:r w:rsidRPr="00CD0623">
        <w:tab/>
        <w:t>LIVE-OL</w:t>
      </w:r>
      <w:r>
        <w:tab/>
      </w:r>
      <w:r>
        <w:tab/>
        <w:t>(ADDED)</w:t>
      </w:r>
    </w:p>
    <w:p w14:paraId="792F6B93" w14:textId="6BC9A81F" w:rsidR="00A36156" w:rsidRPr="00A36156" w:rsidRDefault="00A36156" w:rsidP="00A36156">
      <w:pPr>
        <w:pStyle w:val="ClassBoxDayBlue"/>
      </w:pPr>
      <w:r w:rsidRPr="00A36156">
        <w:t>And</w:t>
      </w:r>
      <w:r w:rsidRPr="00A36156">
        <w:tab/>
        <w:t>L</w:t>
      </w:r>
      <w:r>
        <w:t>ec</w:t>
      </w:r>
      <w:r w:rsidRPr="00A36156">
        <w:tab/>
        <w:t>1:</w:t>
      </w:r>
      <w:r>
        <w:t>5</w:t>
      </w:r>
      <w:r w:rsidRPr="00A36156">
        <w:t>0 hrs/wk</w:t>
      </w:r>
      <w:r w:rsidRPr="00A36156">
        <w:tab/>
        <w:t>TBA</w:t>
      </w:r>
      <w:r w:rsidRPr="00A36156">
        <w:tab/>
      </w:r>
      <w:r>
        <w:t>Kiler, J</w:t>
      </w:r>
      <w:r w:rsidRPr="00A36156">
        <w:tab/>
        <w:t>INTERNET</w:t>
      </w:r>
    </w:p>
    <w:p w14:paraId="2AA90D2B" w14:textId="77777777" w:rsidR="00A36156" w:rsidRPr="003E3804" w:rsidRDefault="00A36156" w:rsidP="00A36156">
      <w:pPr>
        <w:pStyle w:val="ClassBoxDayBlue"/>
      </w:pPr>
      <w:r w:rsidRPr="003E3804">
        <w:t>This class requires students to be online and interacting with their instructor during the times shown in class schedule in addition to completing assignments.</w:t>
      </w:r>
    </w:p>
    <w:p w14:paraId="3E9CD3EA" w14:textId="4317EF76" w:rsidR="00A36156" w:rsidRPr="00CD0623" w:rsidRDefault="00A36156" w:rsidP="00A36156">
      <w:pPr>
        <w:pStyle w:val="ClassBoxDayBlue"/>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62" w:history="1">
        <w:r w:rsidRPr="00AC23EA">
          <w:rPr>
            <w:rStyle w:val="Hyperlink"/>
          </w:rPr>
          <w:t>KilerJ@piercecollege.edu</w:t>
        </w:r>
      </w:hyperlink>
      <w:r>
        <w:t>.</w:t>
      </w:r>
    </w:p>
    <w:p w14:paraId="217A8184" w14:textId="352CBF74" w:rsidR="00A36156" w:rsidRPr="00CD0623" w:rsidRDefault="00A36156" w:rsidP="00A36156">
      <w:pPr>
        <w:pStyle w:val="ClassBoxDayBlue"/>
      </w:pPr>
      <w:r w:rsidRPr="00CD0623">
        <w:t>(Starts 0</w:t>
      </w:r>
      <w:r w:rsidR="00871C98">
        <w:t>9</w:t>
      </w:r>
      <w:r w:rsidRPr="00CD0623">
        <w:t>/</w:t>
      </w:r>
      <w:r w:rsidR="00871C98">
        <w:t>06</w:t>
      </w:r>
      <w:r w:rsidRPr="00CD0623">
        <w:t xml:space="preserve">/2021, Ends </w:t>
      </w:r>
      <w:r>
        <w:t>09</w:t>
      </w:r>
      <w:r w:rsidRPr="00CD0623">
        <w:t>/</w:t>
      </w:r>
      <w:r w:rsidR="00871C98">
        <w:t>2</w:t>
      </w:r>
      <w:r w:rsidR="00FB511E">
        <w:t>6</w:t>
      </w:r>
      <w:r w:rsidRPr="00CD0623">
        <w:t>/2021)</w:t>
      </w:r>
    </w:p>
    <w:p w14:paraId="73C75FB2" w14:textId="77777777" w:rsidR="00A36156" w:rsidRDefault="00A36156" w:rsidP="00A36156">
      <w:pPr>
        <w:widowControl w:val="0"/>
        <w:autoSpaceDE w:val="0"/>
        <w:autoSpaceDN w:val="0"/>
        <w:adjustRightInd w:val="0"/>
        <w:ind w:left="120" w:right="120"/>
        <w:rPr>
          <w:rFonts w:ascii="Calibri" w:hAnsi="Calibri" w:cs="Calibri"/>
          <w:color w:val="000000"/>
          <w:sz w:val="8"/>
          <w:szCs w:val="8"/>
        </w:rPr>
      </w:pPr>
    </w:p>
    <w:p w14:paraId="7035F3E9" w14:textId="2C23CDEF" w:rsidR="005E1F5F" w:rsidRPr="005E1F5F" w:rsidRDefault="005E1F5F" w:rsidP="005E1F5F">
      <w:pPr>
        <w:pStyle w:val="ClassBoxDayBlue"/>
      </w:pPr>
      <w:r w:rsidRPr="005E1F5F">
        <w:t>28405</w:t>
      </w:r>
      <w:r w:rsidRPr="005E1F5F">
        <w:tab/>
        <w:t>Lec</w:t>
      </w:r>
      <w:r w:rsidRPr="005E1F5F">
        <w:tab/>
        <w:t>9:00 am - 11:50 am</w:t>
      </w:r>
      <w:r w:rsidRPr="005E1F5F">
        <w:tab/>
        <w:t>W</w:t>
      </w:r>
      <w:r w:rsidRPr="005E1F5F">
        <w:tab/>
        <w:t>Brooks, T</w:t>
      </w:r>
      <w:r w:rsidRPr="005E1F5F">
        <w:tab/>
        <w:t>OC</w:t>
      </w:r>
      <w:r w:rsidRPr="005E1F5F">
        <w:tab/>
      </w:r>
      <w:r w:rsidRPr="005E1F5F">
        <w:tab/>
        <w:t>(ADDED)</w:t>
      </w:r>
    </w:p>
    <w:p w14:paraId="60DB2D0D" w14:textId="5DF271CB" w:rsidR="005E1F5F" w:rsidRPr="005E1F5F" w:rsidRDefault="005E1F5F" w:rsidP="005E1F5F">
      <w:pPr>
        <w:pStyle w:val="ClassBoxDayBlue"/>
      </w:pPr>
      <w:r w:rsidRPr="005E1F5F">
        <w:t>And</w:t>
      </w:r>
      <w:r w:rsidRPr="005E1F5F">
        <w:tab/>
        <w:t>Lec</w:t>
      </w:r>
      <w:r w:rsidRPr="005E1F5F">
        <w:tab/>
        <w:t>1:15 hrs/wk</w:t>
      </w:r>
      <w:r w:rsidRPr="005E1F5F">
        <w:tab/>
        <w:t>TBA</w:t>
      </w:r>
      <w:r w:rsidRPr="005E1F5F">
        <w:tab/>
        <w:t>Brooks, T</w:t>
      </w:r>
      <w:r w:rsidRPr="005E1F5F">
        <w:tab/>
        <w:t>INTERNET</w:t>
      </w:r>
    </w:p>
    <w:p w14:paraId="571C22A5" w14:textId="77777777" w:rsidR="005E1F5F" w:rsidRPr="005E1F5F" w:rsidRDefault="005E1F5F" w:rsidP="005E1F5F">
      <w:pPr>
        <w:pStyle w:val="ClassBoxDayBlue"/>
      </w:pPr>
      <w:r w:rsidRPr="005E1F5F">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120B4C20" w14:textId="6BF1E9C4" w:rsidR="005E1F5F" w:rsidRPr="00CD0623" w:rsidRDefault="005E1F5F" w:rsidP="005E1F5F">
      <w:pPr>
        <w:pStyle w:val="ClassBoxDayBlue"/>
      </w:pPr>
      <w:r w:rsidRPr="00CD0623">
        <w:t xml:space="preserve">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63" w:history="1">
        <w:r w:rsidR="007E5868" w:rsidRPr="001D6BCF">
          <w:rPr>
            <w:rStyle w:val="Hyperlink"/>
          </w:rPr>
          <w:t>BrooksT@piercecollege.edu</w:t>
        </w:r>
      </w:hyperlink>
      <w:r>
        <w:t>.</w:t>
      </w:r>
    </w:p>
    <w:p w14:paraId="567419C0" w14:textId="2D0082D4" w:rsidR="005E1F5F" w:rsidRPr="00CD0623" w:rsidRDefault="005E1F5F" w:rsidP="005E1F5F">
      <w:pPr>
        <w:pStyle w:val="ClassBoxDayBlue"/>
      </w:pPr>
      <w:r w:rsidRPr="00CD0623">
        <w:t>(Starts 0</w:t>
      </w:r>
      <w:r>
        <w:t>9</w:t>
      </w:r>
      <w:r w:rsidRPr="00CD0623">
        <w:t>/</w:t>
      </w:r>
      <w:r>
        <w:t>06</w:t>
      </w:r>
      <w:r w:rsidRPr="00CD0623">
        <w:t xml:space="preserve">/2021, Ends </w:t>
      </w:r>
      <w:r>
        <w:t>10</w:t>
      </w:r>
      <w:r w:rsidRPr="00CD0623">
        <w:t>/</w:t>
      </w:r>
      <w:r>
        <w:t>03</w:t>
      </w:r>
      <w:r w:rsidRPr="00CD0623">
        <w:t>/2021)</w:t>
      </w:r>
    </w:p>
    <w:p w14:paraId="3F0CC872" w14:textId="77777777" w:rsidR="005E1F5F" w:rsidRDefault="005E1F5F" w:rsidP="005E1F5F">
      <w:pPr>
        <w:widowControl w:val="0"/>
        <w:autoSpaceDE w:val="0"/>
        <w:autoSpaceDN w:val="0"/>
        <w:adjustRightInd w:val="0"/>
        <w:ind w:left="120" w:right="120"/>
        <w:rPr>
          <w:rFonts w:ascii="Calibri" w:hAnsi="Calibri" w:cs="Calibri"/>
          <w:color w:val="000000"/>
          <w:sz w:val="8"/>
          <w:szCs w:val="8"/>
        </w:rPr>
      </w:pPr>
    </w:p>
    <w:p w14:paraId="38E996BF" w14:textId="2D8B1943" w:rsidR="00A51FB3" w:rsidRPr="009B5305" w:rsidRDefault="00A51FB3" w:rsidP="009B5305">
      <w:pPr>
        <w:pStyle w:val="CourseTitle"/>
      </w:pPr>
      <w:r w:rsidRPr="009B5305">
        <w:t>BSICSKL 038CE-Ged Preparation (Repeatable) - 0 Unit</w:t>
      </w:r>
    </w:p>
    <w:p w14:paraId="7448E8E9" w14:textId="77777777" w:rsidR="00A51FB3" w:rsidRPr="00CD0623" w:rsidRDefault="00A51FB3" w:rsidP="00504CEB">
      <w:pPr>
        <w:pStyle w:val="ClassBoxDay"/>
      </w:pPr>
      <w:r w:rsidRPr="00CD0623">
        <w:t>25525</w:t>
      </w:r>
      <w:r w:rsidR="00D21058" w:rsidRPr="00CD0623">
        <w:tab/>
        <w:t>Lec</w:t>
      </w:r>
      <w:r w:rsidRPr="00CD0623">
        <w:tab/>
        <w:t>10:00 am - 12:05 pm</w:t>
      </w:r>
      <w:r w:rsidRPr="00CD0623">
        <w:tab/>
        <w:t>MW</w:t>
      </w:r>
      <w:r w:rsidRPr="00CD0623">
        <w:tab/>
        <w:t>Solares, D R</w:t>
      </w:r>
      <w:r w:rsidRPr="00CD0623">
        <w:tab/>
      </w:r>
      <w:r w:rsidR="00D21058" w:rsidRPr="00CD0623">
        <w:t>LIVE-OL</w:t>
      </w:r>
    </w:p>
    <w:p w14:paraId="2C1C3672" w14:textId="77777777" w:rsidR="00A51FB3" w:rsidRPr="00CD0623" w:rsidRDefault="00A51FB3" w:rsidP="00504CEB">
      <w:pPr>
        <w:pStyle w:val="ClassBoxDay"/>
      </w:pPr>
      <w:r w:rsidRPr="00CD0623">
        <w:t>This class requires students to be online and interacting with their instructor during the times shown in class schedule in addition to completing assignments.</w:t>
      </w:r>
    </w:p>
    <w:p w14:paraId="51617A5F" w14:textId="27330A14"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64" w:history="1">
        <w:r w:rsidR="008F1A04" w:rsidRPr="003B683F">
          <w:rPr>
            <w:rStyle w:val="Hyperlink"/>
          </w:rPr>
          <w:t>SolareDR@piercecollege.edu</w:t>
        </w:r>
      </w:hyperlink>
      <w:r w:rsidR="00935717">
        <w:t>.</w:t>
      </w:r>
    </w:p>
    <w:p w14:paraId="23A068E1" w14:textId="77777777" w:rsidR="00A51FB3" w:rsidRPr="00CD0623" w:rsidRDefault="00A51FB3" w:rsidP="00504CEB">
      <w:pPr>
        <w:pStyle w:val="ClassBoxDay"/>
      </w:pPr>
      <w:r w:rsidRPr="00CD0623">
        <w:t>(Starts 08/30/2021, Ends 12/16/2021)</w:t>
      </w:r>
    </w:p>
    <w:p w14:paraId="5BE4357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CE3D2C5" w14:textId="77777777" w:rsidR="00A51FB3" w:rsidRPr="00CD0623" w:rsidRDefault="00A51FB3" w:rsidP="00504CEB">
      <w:pPr>
        <w:pStyle w:val="ClassBoxDay"/>
      </w:pPr>
      <w:r w:rsidRPr="00CD0623">
        <w:t>25526</w:t>
      </w:r>
      <w:r w:rsidR="00D21058" w:rsidRPr="00CD0623">
        <w:tab/>
        <w:t>Lec</w:t>
      </w:r>
      <w:r w:rsidRPr="00CD0623">
        <w:tab/>
        <w:t>10:00 am - 12:05 pm</w:t>
      </w:r>
      <w:r w:rsidRPr="00CD0623">
        <w:tab/>
        <w:t>TTh</w:t>
      </w:r>
      <w:r w:rsidRPr="00CD0623">
        <w:tab/>
        <w:t>Solares, D R</w:t>
      </w:r>
      <w:r w:rsidRPr="00CD0623">
        <w:tab/>
        <w:t>VLGE 8320</w:t>
      </w:r>
    </w:p>
    <w:p w14:paraId="2B19C6C7" w14:textId="77777777" w:rsidR="00A51FB3" w:rsidRPr="00CD0623" w:rsidRDefault="00A51FB3" w:rsidP="00504CEB">
      <w:pPr>
        <w:pStyle w:val="ClassBoxDay"/>
      </w:pPr>
      <w:r w:rsidRPr="00CD0623">
        <w:t>(Starts 08/30/2021, Ends 12/16/2021)</w:t>
      </w:r>
    </w:p>
    <w:p w14:paraId="16EB99C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7767CAB" w14:textId="77777777" w:rsidR="00A51FB3" w:rsidRPr="00CD0623" w:rsidRDefault="00A51FB3" w:rsidP="00504CEB">
      <w:pPr>
        <w:pStyle w:val="ClassBoxDay"/>
      </w:pPr>
      <w:r w:rsidRPr="00CD0623">
        <w:t>25528</w:t>
      </w:r>
      <w:r w:rsidR="00D21058" w:rsidRPr="00CD0623">
        <w:tab/>
        <w:t>Lec</w:t>
      </w:r>
      <w:r w:rsidRPr="00CD0623">
        <w:tab/>
        <w:t>6:00 pm - 8:05 pm</w:t>
      </w:r>
      <w:r w:rsidRPr="00CD0623">
        <w:tab/>
        <w:t>TTh</w:t>
      </w:r>
      <w:r w:rsidRPr="00CD0623">
        <w:tab/>
        <w:t>Fuentes, C A</w:t>
      </w:r>
      <w:r w:rsidRPr="00CD0623">
        <w:tab/>
        <w:t>VLGE 8320</w:t>
      </w:r>
    </w:p>
    <w:p w14:paraId="47999A1E" w14:textId="77777777" w:rsidR="00A51FB3" w:rsidRPr="00CD0623" w:rsidRDefault="00A51FB3" w:rsidP="00504CEB">
      <w:pPr>
        <w:pStyle w:val="ClassBoxDay"/>
      </w:pPr>
      <w:r w:rsidRPr="00CD0623">
        <w:t>(Starts 08/30/2021, Ends 12/16/2021)</w:t>
      </w:r>
    </w:p>
    <w:p w14:paraId="6ABA3D4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B83A0EC" w14:textId="79C8D06E" w:rsidR="0021759B" w:rsidRPr="0021759B" w:rsidRDefault="0021759B" w:rsidP="0021759B">
      <w:pPr>
        <w:pStyle w:val="ClassBoxDay"/>
        <w:rPr>
          <w:color w:val="0070C0"/>
        </w:rPr>
      </w:pPr>
      <w:r w:rsidRPr="0021759B">
        <w:rPr>
          <w:color w:val="0070C0"/>
        </w:rPr>
        <w:t>26441</w:t>
      </w:r>
      <w:r w:rsidRPr="0021759B">
        <w:rPr>
          <w:color w:val="0070C0"/>
        </w:rPr>
        <w:tab/>
        <w:t>Lec</w:t>
      </w:r>
      <w:r w:rsidRPr="0021759B">
        <w:rPr>
          <w:color w:val="0070C0"/>
        </w:rPr>
        <w:tab/>
        <w:t>8:00 am - 11:50 am</w:t>
      </w:r>
      <w:r w:rsidRPr="0021759B">
        <w:rPr>
          <w:color w:val="0070C0"/>
        </w:rPr>
        <w:tab/>
        <w:t>Sa</w:t>
      </w:r>
      <w:r w:rsidRPr="0021759B">
        <w:rPr>
          <w:color w:val="0070C0"/>
        </w:rPr>
        <w:tab/>
        <w:t>Fuentes, C A</w:t>
      </w:r>
      <w:r w:rsidRPr="0021759B">
        <w:rPr>
          <w:color w:val="0070C0"/>
        </w:rPr>
        <w:tab/>
        <w:t>VLGE 8112</w:t>
      </w:r>
      <w:r w:rsidRPr="0021759B">
        <w:rPr>
          <w:color w:val="0070C0"/>
        </w:rPr>
        <w:tab/>
        <w:t>(ADDED)</w:t>
      </w:r>
    </w:p>
    <w:p w14:paraId="36795984" w14:textId="6C12EFEC" w:rsidR="0021759B" w:rsidRPr="0021759B" w:rsidRDefault="0021759B" w:rsidP="0021759B">
      <w:pPr>
        <w:pStyle w:val="ClassBoxDay"/>
        <w:rPr>
          <w:color w:val="0070C0"/>
        </w:rPr>
      </w:pPr>
      <w:r w:rsidRPr="0021759B">
        <w:rPr>
          <w:color w:val="0070C0"/>
        </w:rPr>
        <w:t>And</w:t>
      </w:r>
      <w:r w:rsidRPr="0021759B">
        <w:rPr>
          <w:color w:val="0070C0"/>
        </w:rPr>
        <w:tab/>
        <w:t>Lab</w:t>
      </w:r>
      <w:r w:rsidRPr="0021759B">
        <w:rPr>
          <w:color w:val="0070C0"/>
        </w:rPr>
        <w:tab/>
        <w:t>1:00 hrs/wk</w:t>
      </w:r>
      <w:r w:rsidRPr="0021759B">
        <w:rPr>
          <w:color w:val="0070C0"/>
        </w:rPr>
        <w:tab/>
        <w:t>TBA</w:t>
      </w:r>
      <w:r w:rsidRPr="0021759B">
        <w:rPr>
          <w:color w:val="0070C0"/>
        </w:rPr>
        <w:tab/>
        <w:t>Fuentes, C A</w:t>
      </w:r>
      <w:r w:rsidRPr="0021759B">
        <w:rPr>
          <w:color w:val="0070C0"/>
        </w:rPr>
        <w:tab/>
        <w:t>INTERNET</w:t>
      </w:r>
    </w:p>
    <w:p w14:paraId="010A452D" w14:textId="77777777" w:rsidR="0021759B" w:rsidRPr="0021759B" w:rsidRDefault="0021759B" w:rsidP="0021759B">
      <w:pPr>
        <w:pStyle w:val="ClassBoxDay"/>
        <w:rPr>
          <w:color w:val="0070C0"/>
        </w:rPr>
      </w:pPr>
      <w:r w:rsidRPr="0021759B">
        <w:rPr>
          <w:color w:val="0070C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2DECF5D5" w14:textId="30B50393" w:rsidR="0021759B" w:rsidRPr="0021759B" w:rsidRDefault="0021759B" w:rsidP="0021759B">
      <w:pPr>
        <w:pStyle w:val="ClassBoxDay"/>
        <w:rPr>
          <w:color w:val="0070C0"/>
        </w:rPr>
      </w:pPr>
      <w:r w:rsidRPr="0021759B">
        <w:rPr>
          <w:color w:val="0070C0"/>
        </w:rPr>
        <w:t xml:space="preserve">Open Canvas to view course materials beginning on the first day of the semester/term through the student portal </w:t>
      </w:r>
      <w:r w:rsidRPr="0021759B">
        <w:rPr>
          <w:rStyle w:val="Hyperlink"/>
        </w:rPr>
        <w:t>mycollege.laccd.edu</w:t>
      </w:r>
      <w:r w:rsidRPr="0021759B">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65" w:history="1">
        <w:r w:rsidRPr="0021759B">
          <w:rPr>
            <w:rStyle w:val="Hyperlink"/>
          </w:rPr>
          <w:t>FuenteCA@piercecollege.edu</w:t>
        </w:r>
      </w:hyperlink>
      <w:r w:rsidR="00935717">
        <w:rPr>
          <w:color w:val="0070C0"/>
        </w:rPr>
        <w:t>.</w:t>
      </w:r>
    </w:p>
    <w:p w14:paraId="6B223CE6" w14:textId="77777777" w:rsidR="0021759B" w:rsidRDefault="0021759B" w:rsidP="0021759B">
      <w:pPr>
        <w:widowControl w:val="0"/>
        <w:autoSpaceDE w:val="0"/>
        <w:autoSpaceDN w:val="0"/>
        <w:adjustRightInd w:val="0"/>
        <w:ind w:left="120" w:right="120"/>
        <w:rPr>
          <w:rFonts w:ascii="Calibri" w:hAnsi="Calibri" w:cs="Calibri"/>
          <w:color w:val="000000"/>
          <w:sz w:val="8"/>
          <w:szCs w:val="8"/>
        </w:rPr>
      </w:pPr>
    </w:p>
    <w:p w14:paraId="61EA888A" w14:textId="77777777" w:rsidR="00DD6998" w:rsidRDefault="00DD6998" w:rsidP="00DD6998">
      <w:pPr>
        <w:pStyle w:val="CourseTitle"/>
      </w:pPr>
      <w:r>
        <w:t>BSICSKL 211CE-</w:t>
      </w:r>
      <w:r w:rsidRPr="002F42C3">
        <w:t>Anger Management Life Skills</w:t>
      </w:r>
      <w:r>
        <w:t xml:space="preserve"> (Repeatable) - 0 Unit</w:t>
      </w:r>
    </w:p>
    <w:p w14:paraId="6B8ABE2E" w14:textId="60FB638E" w:rsidR="00DD6998" w:rsidRPr="00DD6998" w:rsidRDefault="00DD6998" w:rsidP="00DD6998">
      <w:pPr>
        <w:pStyle w:val="ClassBoxDay"/>
        <w:rPr>
          <w:color w:val="0070C0"/>
        </w:rPr>
      </w:pPr>
      <w:r w:rsidRPr="00DD6998">
        <w:rPr>
          <w:color w:val="0070C0"/>
        </w:rPr>
        <w:t>27412</w:t>
      </w:r>
      <w:r w:rsidRPr="00DD6998">
        <w:rPr>
          <w:color w:val="0070C0"/>
        </w:rPr>
        <w:tab/>
        <w:t>Lec</w:t>
      </w:r>
      <w:r w:rsidRPr="00DD6998">
        <w:rPr>
          <w:color w:val="0070C0"/>
        </w:rPr>
        <w:tab/>
      </w:r>
      <w:r>
        <w:rPr>
          <w:color w:val="0070C0"/>
        </w:rPr>
        <w:t>7</w:t>
      </w:r>
      <w:r w:rsidRPr="00DD6998">
        <w:rPr>
          <w:color w:val="0070C0"/>
        </w:rPr>
        <w:t>:</w:t>
      </w:r>
      <w:r>
        <w:rPr>
          <w:color w:val="0070C0"/>
        </w:rPr>
        <w:t>25</w:t>
      </w:r>
      <w:r w:rsidRPr="00DD6998">
        <w:rPr>
          <w:color w:val="0070C0"/>
        </w:rPr>
        <w:t xml:space="preserve"> hrs/wk</w:t>
      </w:r>
      <w:r w:rsidRPr="00DD6998">
        <w:rPr>
          <w:color w:val="0070C0"/>
        </w:rPr>
        <w:tab/>
        <w:t>TBA</w:t>
      </w:r>
      <w:r w:rsidRPr="00DD6998">
        <w:rPr>
          <w:color w:val="0070C0"/>
        </w:rPr>
        <w:tab/>
        <w:t>Brooks, T</w:t>
      </w:r>
      <w:r w:rsidRPr="00DD6998">
        <w:rPr>
          <w:color w:val="0070C0"/>
        </w:rPr>
        <w:tab/>
        <w:t>INTERNET</w:t>
      </w:r>
      <w:r w:rsidRPr="00DD6998">
        <w:rPr>
          <w:color w:val="0070C0"/>
        </w:rPr>
        <w:tab/>
        <w:t>(ADDED)</w:t>
      </w:r>
    </w:p>
    <w:p w14:paraId="5B8C13A3" w14:textId="61B7576F" w:rsidR="00DD6998" w:rsidRPr="00DD6998" w:rsidRDefault="00DD6998" w:rsidP="00DD6998">
      <w:pPr>
        <w:pStyle w:val="ClassBoxDay"/>
        <w:rPr>
          <w:color w:val="0070C0"/>
        </w:rPr>
      </w:pPr>
      <w:r w:rsidRPr="00DD6998">
        <w:rPr>
          <w:color w:val="0070C0"/>
        </w:rPr>
        <w:t>And</w:t>
      </w:r>
      <w:r w:rsidRPr="00DD6998">
        <w:rPr>
          <w:color w:val="0070C0"/>
        </w:rPr>
        <w:tab/>
        <w:t>Lec</w:t>
      </w:r>
      <w:r w:rsidRPr="00DD6998">
        <w:rPr>
          <w:color w:val="0070C0"/>
        </w:rPr>
        <w:tab/>
        <w:t>10:00 am - 12:00 pm</w:t>
      </w:r>
      <w:r w:rsidRPr="00DD6998">
        <w:rPr>
          <w:color w:val="0070C0"/>
        </w:rPr>
        <w:tab/>
        <w:t>Sa</w:t>
      </w:r>
      <w:r w:rsidRPr="00DD6998">
        <w:rPr>
          <w:color w:val="0070C0"/>
        </w:rPr>
        <w:tab/>
        <w:t>Brooks, T</w:t>
      </w:r>
      <w:r w:rsidRPr="00DD6998">
        <w:rPr>
          <w:color w:val="0070C0"/>
        </w:rPr>
        <w:tab/>
      </w:r>
      <w:r w:rsidR="00E43326">
        <w:rPr>
          <w:color w:val="0070C0"/>
        </w:rPr>
        <w:t>ALD 1003</w:t>
      </w:r>
    </w:p>
    <w:p w14:paraId="32A244C3" w14:textId="2CDDFEFE" w:rsidR="00DD6998" w:rsidRPr="00DD6998" w:rsidRDefault="00DD6998" w:rsidP="00DD6998">
      <w:pPr>
        <w:pStyle w:val="ClassBoxDay"/>
        <w:rPr>
          <w:color w:val="0070C0"/>
        </w:rPr>
      </w:pPr>
      <w:r w:rsidRPr="00DD6998">
        <w:rPr>
          <w:color w:val="0070C0"/>
        </w:rPr>
        <w:lastRenderedPageBreak/>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1634AF14" w14:textId="410E44C0" w:rsidR="00DD6998" w:rsidRPr="00DD6998" w:rsidRDefault="00DD6998" w:rsidP="00DD6998">
      <w:pPr>
        <w:pStyle w:val="ClassBoxDay"/>
        <w:rPr>
          <w:color w:val="0070C0"/>
        </w:rPr>
      </w:pPr>
      <w:r w:rsidRPr="00DD6998">
        <w:rPr>
          <w:color w:val="0070C0"/>
        </w:rPr>
        <w:t xml:space="preserve">Open Canvas to view course materials beginning on the first day of the semester/term through the student portal </w:t>
      </w:r>
      <w:r w:rsidRPr="00DD6998">
        <w:rPr>
          <w:rStyle w:val="Hyperlink"/>
        </w:rPr>
        <w:t>mycollege.laccd.edu</w:t>
      </w:r>
      <w:r w:rsidRPr="00DD6998">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66" w:history="1">
        <w:r w:rsidRPr="000C6F98">
          <w:rPr>
            <w:rStyle w:val="Hyperlink"/>
          </w:rPr>
          <w:t>BrooksT@piercecollege.edu</w:t>
        </w:r>
      </w:hyperlink>
      <w:r w:rsidR="00935717">
        <w:rPr>
          <w:color w:val="0070C0"/>
        </w:rPr>
        <w:t>.</w:t>
      </w:r>
    </w:p>
    <w:p w14:paraId="704D313F" w14:textId="2D20B5EF" w:rsidR="00DD6998" w:rsidRPr="00DD6998" w:rsidRDefault="00DD6998" w:rsidP="00DD6998">
      <w:pPr>
        <w:pStyle w:val="ClassBoxDay"/>
        <w:rPr>
          <w:color w:val="0070C0"/>
        </w:rPr>
      </w:pPr>
      <w:r w:rsidRPr="00DD6998">
        <w:rPr>
          <w:color w:val="0070C0"/>
        </w:rPr>
        <w:t>(Starts 08/30/2021, Ends 09/19/2021)</w:t>
      </w:r>
    </w:p>
    <w:p w14:paraId="5C673519" w14:textId="27272B4F" w:rsidR="00DD6998" w:rsidRDefault="00DD6998" w:rsidP="00DD6998">
      <w:pPr>
        <w:widowControl w:val="0"/>
        <w:autoSpaceDE w:val="0"/>
        <w:autoSpaceDN w:val="0"/>
        <w:adjustRightInd w:val="0"/>
        <w:ind w:left="120" w:right="120"/>
        <w:rPr>
          <w:rFonts w:cs="Calibri"/>
          <w:color w:val="000000"/>
          <w:sz w:val="8"/>
          <w:szCs w:val="8"/>
        </w:rPr>
      </w:pPr>
    </w:p>
    <w:p w14:paraId="4F0929DC" w14:textId="77777777" w:rsidR="002E6BF9" w:rsidRPr="0021759B" w:rsidRDefault="002E6BF9" w:rsidP="002E6BF9">
      <w:pPr>
        <w:pStyle w:val="ClassBoxDay"/>
        <w:rPr>
          <w:color w:val="0070C0"/>
        </w:rPr>
      </w:pPr>
      <w:r>
        <w:rPr>
          <w:color w:val="0070C0"/>
        </w:rPr>
        <w:t>28991</w:t>
      </w:r>
      <w:r w:rsidRPr="0021759B">
        <w:rPr>
          <w:color w:val="0070C0"/>
        </w:rPr>
        <w:tab/>
        <w:t>Lec</w:t>
      </w:r>
      <w:r w:rsidRPr="0021759B">
        <w:rPr>
          <w:color w:val="0070C0"/>
        </w:rPr>
        <w:tab/>
      </w:r>
      <w:r>
        <w:rPr>
          <w:color w:val="0070C0"/>
        </w:rPr>
        <w:t>4</w:t>
      </w:r>
      <w:r w:rsidRPr="0021759B">
        <w:rPr>
          <w:color w:val="0070C0"/>
        </w:rPr>
        <w:t xml:space="preserve">:00 </w:t>
      </w:r>
      <w:r>
        <w:rPr>
          <w:color w:val="0070C0"/>
        </w:rPr>
        <w:t>p</w:t>
      </w:r>
      <w:r w:rsidRPr="0021759B">
        <w:rPr>
          <w:color w:val="0070C0"/>
        </w:rPr>
        <w:t xml:space="preserve">m - </w:t>
      </w:r>
      <w:r>
        <w:rPr>
          <w:color w:val="0070C0"/>
        </w:rPr>
        <w:t>7</w:t>
      </w:r>
      <w:r w:rsidRPr="0021759B">
        <w:rPr>
          <w:color w:val="0070C0"/>
        </w:rPr>
        <w:t>:</w:t>
      </w:r>
      <w:r>
        <w:rPr>
          <w:color w:val="0070C0"/>
        </w:rPr>
        <w:t>3</w:t>
      </w:r>
      <w:r w:rsidRPr="0021759B">
        <w:rPr>
          <w:color w:val="0070C0"/>
        </w:rPr>
        <w:t xml:space="preserve">0 </w:t>
      </w:r>
      <w:r>
        <w:rPr>
          <w:color w:val="0070C0"/>
        </w:rPr>
        <w:t>p</w:t>
      </w:r>
      <w:r w:rsidRPr="0021759B">
        <w:rPr>
          <w:color w:val="0070C0"/>
        </w:rPr>
        <w:t>m</w:t>
      </w:r>
      <w:r w:rsidRPr="0021759B">
        <w:rPr>
          <w:color w:val="0070C0"/>
        </w:rPr>
        <w:tab/>
      </w:r>
      <w:r>
        <w:rPr>
          <w:color w:val="0070C0"/>
        </w:rPr>
        <w:t>MTh</w:t>
      </w:r>
      <w:r w:rsidRPr="0021759B">
        <w:rPr>
          <w:color w:val="0070C0"/>
        </w:rPr>
        <w:tab/>
      </w:r>
      <w:r w:rsidRPr="00DD6998">
        <w:rPr>
          <w:color w:val="0070C0"/>
        </w:rPr>
        <w:t>Brooks, T</w:t>
      </w:r>
      <w:r w:rsidRPr="0021759B">
        <w:rPr>
          <w:color w:val="0070C0"/>
        </w:rPr>
        <w:tab/>
      </w:r>
      <w:r>
        <w:rPr>
          <w:color w:val="0070C0"/>
        </w:rPr>
        <w:t>OC</w:t>
      </w:r>
      <w:r>
        <w:rPr>
          <w:color w:val="0070C0"/>
        </w:rPr>
        <w:tab/>
      </w:r>
      <w:r w:rsidRPr="0021759B">
        <w:rPr>
          <w:color w:val="0070C0"/>
        </w:rPr>
        <w:tab/>
        <w:t>(ADDED)</w:t>
      </w:r>
    </w:p>
    <w:p w14:paraId="2D97B903" w14:textId="77777777" w:rsidR="002E6BF9" w:rsidRPr="00DD6998" w:rsidRDefault="002E6BF9" w:rsidP="002E6BF9">
      <w:pPr>
        <w:pStyle w:val="ClassBoxDay"/>
        <w:rPr>
          <w:color w:val="0070C0"/>
        </w:rPr>
      </w:pPr>
      <w:r w:rsidRPr="00DD6998">
        <w:rPr>
          <w:color w:val="0070C0"/>
        </w:rPr>
        <w:t>(Starts 0</w:t>
      </w:r>
      <w:r>
        <w:rPr>
          <w:color w:val="0070C0"/>
        </w:rPr>
        <w:t>9</w:t>
      </w:r>
      <w:r w:rsidRPr="00DD6998">
        <w:rPr>
          <w:color w:val="0070C0"/>
        </w:rPr>
        <w:t>/</w:t>
      </w:r>
      <w:r>
        <w:rPr>
          <w:color w:val="0070C0"/>
        </w:rPr>
        <w:t>30</w:t>
      </w:r>
      <w:r w:rsidRPr="00DD6998">
        <w:rPr>
          <w:color w:val="0070C0"/>
        </w:rPr>
        <w:t xml:space="preserve">/2021, Ends </w:t>
      </w:r>
      <w:r>
        <w:rPr>
          <w:color w:val="0070C0"/>
        </w:rPr>
        <w:t>10</w:t>
      </w:r>
      <w:r w:rsidRPr="00DD6998">
        <w:rPr>
          <w:color w:val="0070C0"/>
        </w:rPr>
        <w:t>/</w:t>
      </w:r>
      <w:r>
        <w:rPr>
          <w:color w:val="0070C0"/>
        </w:rPr>
        <w:t>23</w:t>
      </w:r>
      <w:r w:rsidRPr="00DD6998">
        <w:rPr>
          <w:color w:val="0070C0"/>
        </w:rPr>
        <w:t>/2021)</w:t>
      </w:r>
    </w:p>
    <w:p w14:paraId="30A164A2" w14:textId="77777777" w:rsidR="002E6BF9" w:rsidRPr="002F42C3" w:rsidRDefault="002E6BF9" w:rsidP="002E6BF9">
      <w:pPr>
        <w:widowControl w:val="0"/>
        <w:autoSpaceDE w:val="0"/>
        <w:autoSpaceDN w:val="0"/>
        <w:adjustRightInd w:val="0"/>
        <w:ind w:left="120" w:right="120"/>
        <w:rPr>
          <w:rFonts w:cs="Calibri"/>
          <w:color w:val="000000"/>
          <w:sz w:val="8"/>
          <w:szCs w:val="8"/>
        </w:rPr>
      </w:pPr>
    </w:p>
    <w:p w14:paraId="4A04C5D8" w14:textId="4A8198AD" w:rsidR="00826617" w:rsidRPr="00DD6998" w:rsidRDefault="00826617" w:rsidP="00826617">
      <w:pPr>
        <w:pStyle w:val="ClassBoxDay"/>
        <w:rPr>
          <w:color w:val="0070C0"/>
        </w:rPr>
      </w:pPr>
      <w:r>
        <w:rPr>
          <w:color w:val="0070C0"/>
        </w:rPr>
        <w:t>28603</w:t>
      </w:r>
      <w:r w:rsidRPr="00DD6998">
        <w:rPr>
          <w:color w:val="0070C0"/>
        </w:rPr>
        <w:tab/>
        <w:t>Lec</w:t>
      </w:r>
      <w:r w:rsidRPr="00DD6998">
        <w:rPr>
          <w:color w:val="0070C0"/>
        </w:rPr>
        <w:tab/>
      </w:r>
      <w:r>
        <w:rPr>
          <w:color w:val="0070C0"/>
        </w:rPr>
        <w:t>9</w:t>
      </w:r>
      <w:r w:rsidRPr="00DD6998">
        <w:rPr>
          <w:color w:val="0070C0"/>
        </w:rPr>
        <w:t>:00 am - 1</w:t>
      </w:r>
      <w:r>
        <w:rPr>
          <w:color w:val="0070C0"/>
        </w:rPr>
        <w:t>1</w:t>
      </w:r>
      <w:r w:rsidRPr="00DD6998">
        <w:rPr>
          <w:color w:val="0070C0"/>
        </w:rPr>
        <w:t>:</w:t>
      </w:r>
      <w:r>
        <w:rPr>
          <w:color w:val="0070C0"/>
        </w:rPr>
        <w:t>5</w:t>
      </w:r>
      <w:r w:rsidRPr="00DD6998">
        <w:rPr>
          <w:color w:val="0070C0"/>
        </w:rPr>
        <w:t xml:space="preserve">0 </w:t>
      </w:r>
      <w:r>
        <w:rPr>
          <w:color w:val="0070C0"/>
        </w:rPr>
        <w:t>a</w:t>
      </w:r>
      <w:r w:rsidRPr="00DD6998">
        <w:rPr>
          <w:color w:val="0070C0"/>
        </w:rPr>
        <w:t>m</w:t>
      </w:r>
      <w:r w:rsidRPr="00DD6998">
        <w:rPr>
          <w:color w:val="0070C0"/>
        </w:rPr>
        <w:tab/>
      </w:r>
      <w:r>
        <w:rPr>
          <w:color w:val="0070C0"/>
        </w:rPr>
        <w:t>W</w:t>
      </w:r>
      <w:r w:rsidRPr="00DD6998">
        <w:rPr>
          <w:color w:val="0070C0"/>
        </w:rPr>
        <w:tab/>
        <w:t>Brooks, T</w:t>
      </w:r>
      <w:r w:rsidRPr="00DD6998">
        <w:rPr>
          <w:color w:val="0070C0"/>
        </w:rPr>
        <w:tab/>
        <w:t>VLGE 8320</w:t>
      </w:r>
      <w:r>
        <w:rPr>
          <w:color w:val="0070C0"/>
        </w:rPr>
        <w:tab/>
      </w:r>
      <w:r w:rsidRPr="00DD6998">
        <w:rPr>
          <w:color w:val="0070C0"/>
        </w:rPr>
        <w:t>(ADDED)</w:t>
      </w:r>
    </w:p>
    <w:p w14:paraId="3426BE98" w14:textId="56AD1134" w:rsidR="00826617" w:rsidRPr="00DD6998" w:rsidRDefault="00826617" w:rsidP="00826617">
      <w:pPr>
        <w:pStyle w:val="ClassBoxDay"/>
        <w:rPr>
          <w:color w:val="0070C0"/>
        </w:rPr>
      </w:pPr>
      <w:r w:rsidRPr="00DD6998">
        <w:rPr>
          <w:color w:val="0070C0"/>
        </w:rPr>
        <w:t>And</w:t>
      </w:r>
      <w:r w:rsidRPr="00DD6998">
        <w:rPr>
          <w:color w:val="0070C0"/>
        </w:rPr>
        <w:tab/>
        <w:t>Lec</w:t>
      </w:r>
      <w:r w:rsidRPr="00DD6998">
        <w:rPr>
          <w:color w:val="0070C0"/>
        </w:rPr>
        <w:tab/>
      </w:r>
      <w:r>
        <w:rPr>
          <w:color w:val="0070C0"/>
        </w:rPr>
        <w:t>2</w:t>
      </w:r>
      <w:r w:rsidRPr="00DD6998">
        <w:rPr>
          <w:color w:val="0070C0"/>
        </w:rPr>
        <w:t>:</w:t>
      </w:r>
      <w:r>
        <w:rPr>
          <w:color w:val="0070C0"/>
        </w:rPr>
        <w:t>10</w:t>
      </w:r>
      <w:r w:rsidRPr="00DD6998">
        <w:rPr>
          <w:color w:val="0070C0"/>
        </w:rPr>
        <w:t xml:space="preserve"> hrs/wk</w:t>
      </w:r>
      <w:r w:rsidRPr="00DD6998">
        <w:rPr>
          <w:color w:val="0070C0"/>
        </w:rPr>
        <w:tab/>
        <w:t>TBA</w:t>
      </w:r>
      <w:r w:rsidRPr="00DD6998">
        <w:rPr>
          <w:color w:val="0070C0"/>
        </w:rPr>
        <w:tab/>
        <w:t>Brooks, T</w:t>
      </w:r>
      <w:r w:rsidRPr="00DD6998">
        <w:rPr>
          <w:color w:val="0070C0"/>
        </w:rPr>
        <w:tab/>
        <w:t>INTERNET</w:t>
      </w:r>
    </w:p>
    <w:p w14:paraId="4D6A9FDD" w14:textId="77777777" w:rsidR="00826617" w:rsidRPr="00DD6998" w:rsidRDefault="00826617" w:rsidP="00826617">
      <w:pPr>
        <w:pStyle w:val="ClassBoxDay"/>
        <w:rPr>
          <w:color w:val="0070C0"/>
        </w:rPr>
      </w:pPr>
      <w:r w:rsidRPr="00DD6998">
        <w:rPr>
          <w:color w:val="0070C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0E83C88A" w14:textId="77777777" w:rsidR="00826617" w:rsidRPr="00DD6998" w:rsidRDefault="00826617" w:rsidP="00826617">
      <w:pPr>
        <w:pStyle w:val="ClassBoxDay"/>
        <w:rPr>
          <w:color w:val="0070C0"/>
        </w:rPr>
      </w:pPr>
      <w:r w:rsidRPr="00DD6998">
        <w:rPr>
          <w:color w:val="0070C0"/>
        </w:rPr>
        <w:t xml:space="preserve">Open Canvas to view course materials beginning on the first day of the semester/term through the student portal </w:t>
      </w:r>
      <w:r w:rsidRPr="00DD6998">
        <w:rPr>
          <w:rStyle w:val="Hyperlink"/>
        </w:rPr>
        <w:t>mycollege.laccd.edu</w:t>
      </w:r>
      <w:r w:rsidRPr="00DD6998">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67" w:history="1">
        <w:r w:rsidRPr="000C6F98">
          <w:rPr>
            <w:rStyle w:val="Hyperlink"/>
          </w:rPr>
          <w:t>BrooksT@piercecollege.edu</w:t>
        </w:r>
      </w:hyperlink>
      <w:r>
        <w:rPr>
          <w:color w:val="0070C0"/>
        </w:rPr>
        <w:t>.</w:t>
      </w:r>
    </w:p>
    <w:p w14:paraId="70B11525" w14:textId="2441FEB5" w:rsidR="00826617" w:rsidRPr="00DD6998" w:rsidRDefault="00826617" w:rsidP="00826617">
      <w:pPr>
        <w:pStyle w:val="ClassBoxDay"/>
        <w:rPr>
          <w:color w:val="0070C0"/>
        </w:rPr>
      </w:pPr>
      <w:r w:rsidRPr="00DD6998">
        <w:rPr>
          <w:color w:val="0070C0"/>
        </w:rPr>
        <w:t xml:space="preserve">(Starts </w:t>
      </w:r>
      <w:r>
        <w:rPr>
          <w:color w:val="0070C0"/>
        </w:rPr>
        <w:t>10</w:t>
      </w:r>
      <w:r w:rsidRPr="00DD6998">
        <w:rPr>
          <w:color w:val="0070C0"/>
        </w:rPr>
        <w:t>/</w:t>
      </w:r>
      <w:r>
        <w:rPr>
          <w:color w:val="0070C0"/>
        </w:rPr>
        <w:t>04</w:t>
      </w:r>
      <w:r w:rsidRPr="00DD6998">
        <w:rPr>
          <w:color w:val="0070C0"/>
        </w:rPr>
        <w:t xml:space="preserve">/2021, Ends </w:t>
      </w:r>
      <w:r>
        <w:rPr>
          <w:color w:val="0070C0"/>
        </w:rPr>
        <w:t>11</w:t>
      </w:r>
      <w:r w:rsidRPr="00DD6998">
        <w:rPr>
          <w:color w:val="0070C0"/>
        </w:rPr>
        <w:t>/</w:t>
      </w:r>
      <w:r>
        <w:rPr>
          <w:color w:val="0070C0"/>
        </w:rPr>
        <w:t>07</w:t>
      </w:r>
      <w:r w:rsidRPr="00DD6998">
        <w:rPr>
          <w:color w:val="0070C0"/>
        </w:rPr>
        <w:t>/2021)</w:t>
      </w:r>
    </w:p>
    <w:p w14:paraId="5485236D" w14:textId="77777777" w:rsidR="00826617" w:rsidRDefault="00826617" w:rsidP="00826617">
      <w:pPr>
        <w:widowControl w:val="0"/>
        <w:autoSpaceDE w:val="0"/>
        <w:autoSpaceDN w:val="0"/>
        <w:adjustRightInd w:val="0"/>
        <w:ind w:left="120" w:right="120"/>
        <w:rPr>
          <w:rFonts w:cs="Calibri"/>
          <w:color w:val="000000"/>
          <w:sz w:val="8"/>
          <w:szCs w:val="8"/>
        </w:rPr>
      </w:pPr>
    </w:p>
    <w:p w14:paraId="54871BAC" w14:textId="714FAE21" w:rsidR="009A25F6" w:rsidRDefault="009A25F6" w:rsidP="009A25F6">
      <w:pPr>
        <w:pStyle w:val="CourseTitle"/>
      </w:pPr>
      <w:r>
        <w:t>BSICSKL 212CE-</w:t>
      </w:r>
      <w:r w:rsidRPr="009A25F6">
        <w:t>Anger Management Skills in the Workplace</w:t>
      </w:r>
      <w:r>
        <w:t xml:space="preserve"> (Repeatable) - 0 Unit</w:t>
      </w:r>
    </w:p>
    <w:p w14:paraId="6C0097E4" w14:textId="637B6147" w:rsidR="009A25F6" w:rsidRPr="0021759B" w:rsidRDefault="009A25F6" w:rsidP="009A25F6">
      <w:pPr>
        <w:pStyle w:val="ClassBoxDay"/>
        <w:rPr>
          <w:color w:val="0070C0"/>
        </w:rPr>
      </w:pPr>
      <w:r>
        <w:rPr>
          <w:color w:val="0070C0"/>
        </w:rPr>
        <w:t>27984</w:t>
      </w:r>
      <w:r w:rsidRPr="0021759B">
        <w:rPr>
          <w:color w:val="0070C0"/>
        </w:rPr>
        <w:tab/>
        <w:t>Lec</w:t>
      </w:r>
      <w:r w:rsidRPr="0021759B">
        <w:rPr>
          <w:color w:val="0070C0"/>
        </w:rPr>
        <w:tab/>
      </w:r>
      <w:r w:rsidR="000455F2">
        <w:rPr>
          <w:color w:val="0070C0"/>
        </w:rPr>
        <w:t>4</w:t>
      </w:r>
      <w:r w:rsidRPr="0021759B">
        <w:rPr>
          <w:color w:val="0070C0"/>
        </w:rPr>
        <w:t xml:space="preserve">:00 </w:t>
      </w:r>
      <w:r>
        <w:rPr>
          <w:color w:val="0070C0"/>
        </w:rPr>
        <w:t>p</w:t>
      </w:r>
      <w:r w:rsidRPr="0021759B">
        <w:rPr>
          <w:color w:val="0070C0"/>
        </w:rPr>
        <w:t xml:space="preserve">m - </w:t>
      </w:r>
      <w:r>
        <w:rPr>
          <w:color w:val="0070C0"/>
        </w:rPr>
        <w:t>7</w:t>
      </w:r>
      <w:r w:rsidRPr="0021759B">
        <w:rPr>
          <w:color w:val="0070C0"/>
        </w:rPr>
        <w:t>:</w:t>
      </w:r>
      <w:r>
        <w:rPr>
          <w:color w:val="0070C0"/>
        </w:rPr>
        <w:t>3</w:t>
      </w:r>
      <w:r w:rsidRPr="0021759B">
        <w:rPr>
          <w:color w:val="0070C0"/>
        </w:rPr>
        <w:t xml:space="preserve">0 </w:t>
      </w:r>
      <w:r>
        <w:rPr>
          <w:color w:val="0070C0"/>
        </w:rPr>
        <w:t>p</w:t>
      </w:r>
      <w:r w:rsidRPr="0021759B">
        <w:rPr>
          <w:color w:val="0070C0"/>
        </w:rPr>
        <w:t>m</w:t>
      </w:r>
      <w:r w:rsidRPr="0021759B">
        <w:rPr>
          <w:color w:val="0070C0"/>
        </w:rPr>
        <w:tab/>
      </w:r>
      <w:r>
        <w:rPr>
          <w:color w:val="0070C0"/>
        </w:rPr>
        <w:t>MTh</w:t>
      </w:r>
      <w:r w:rsidRPr="0021759B">
        <w:rPr>
          <w:color w:val="0070C0"/>
        </w:rPr>
        <w:tab/>
      </w:r>
      <w:r w:rsidRPr="00DD6998">
        <w:rPr>
          <w:color w:val="0070C0"/>
        </w:rPr>
        <w:t>Brooks, T</w:t>
      </w:r>
      <w:r w:rsidRPr="0021759B">
        <w:rPr>
          <w:color w:val="0070C0"/>
        </w:rPr>
        <w:tab/>
      </w:r>
      <w:r>
        <w:rPr>
          <w:color w:val="0070C0"/>
        </w:rPr>
        <w:t>OC</w:t>
      </w:r>
      <w:r>
        <w:rPr>
          <w:color w:val="0070C0"/>
        </w:rPr>
        <w:tab/>
      </w:r>
      <w:r w:rsidRPr="0021759B">
        <w:rPr>
          <w:color w:val="0070C0"/>
        </w:rPr>
        <w:tab/>
        <w:t>(ADDED)</w:t>
      </w:r>
    </w:p>
    <w:p w14:paraId="4877CD0F" w14:textId="06382B28" w:rsidR="009A25F6" w:rsidRPr="00DD6998" w:rsidRDefault="009A25F6" w:rsidP="009A25F6">
      <w:pPr>
        <w:pStyle w:val="ClassBoxDay"/>
        <w:rPr>
          <w:color w:val="0070C0"/>
        </w:rPr>
      </w:pPr>
      <w:r w:rsidRPr="00DD6998">
        <w:rPr>
          <w:color w:val="0070C0"/>
        </w:rPr>
        <w:t>(Starts 0</w:t>
      </w:r>
      <w:r>
        <w:rPr>
          <w:color w:val="0070C0"/>
        </w:rPr>
        <w:t>9</w:t>
      </w:r>
      <w:r w:rsidRPr="00DD6998">
        <w:rPr>
          <w:color w:val="0070C0"/>
        </w:rPr>
        <w:t>/</w:t>
      </w:r>
      <w:r>
        <w:rPr>
          <w:color w:val="0070C0"/>
        </w:rPr>
        <w:t>02</w:t>
      </w:r>
      <w:r w:rsidRPr="00DD6998">
        <w:rPr>
          <w:color w:val="0070C0"/>
        </w:rPr>
        <w:t>/2021, Ends 09/</w:t>
      </w:r>
      <w:r>
        <w:rPr>
          <w:color w:val="0070C0"/>
        </w:rPr>
        <w:t>27</w:t>
      </w:r>
      <w:r w:rsidRPr="00DD6998">
        <w:rPr>
          <w:color w:val="0070C0"/>
        </w:rPr>
        <w:t>/2021)</w:t>
      </w:r>
    </w:p>
    <w:p w14:paraId="24B53EAE" w14:textId="77777777" w:rsidR="009A25F6" w:rsidRPr="002F42C3" w:rsidRDefault="009A25F6" w:rsidP="00DD6998">
      <w:pPr>
        <w:widowControl w:val="0"/>
        <w:autoSpaceDE w:val="0"/>
        <w:autoSpaceDN w:val="0"/>
        <w:adjustRightInd w:val="0"/>
        <w:ind w:left="120" w:right="120"/>
        <w:rPr>
          <w:rFonts w:cs="Calibri"/>
          <w:color w:val="000000"/>
          <w:sz w:val="8"/>
          <w:szCs w:val="8"/>
        </w:rPr>
      </w:pPr>
    </w:p>
    <w:p w14:paraId="54C04C4C" w14:textId="2DE76D07" w:rsidR="002E6BF9" w:rsidRPr="0021759B" w:rsidRDefault="002E6BF9" w:rsidP="002E6BF9">
      <w:pPr>
        <w:pStyle w:val="ClassBoxDay"/>
        <w:rPr>
          <w:color w:val="0070C0"/>
        </w:rPr>
      </w:pPr>
      <w:r>
        <w:rPr>
          <w:color w:val="0070C0"/>
        </w:rPr>
        <w:t>28992</w:t>
      </w:r>
      <w:r w:rsidRPr="0021759B">
        <w:rPr>
          <w:color w:val="0070C0"/>
        </w:rPr>
        <w:tab/>
        <w:t>Lec</w:t>
      </w:r>
      <w:r w:rsidRPr="0021759B">
        <w:rPr>
          <w:color w:val="0070C0"/>
        </w:rPr>
        <w:tab/>
      </w:r>
      <w:r>
        <w:rPr>
          <w:color w:val="0070C0"/>
        </w:rPr>
        <w:t>4</w:t>
      </w:r>
      <w:r w:rsidRPr="0021759B">
        <w:rPr>
          <w:color w:val="0070C0"/>
        </w:rPr>
        <w:t xml:space="preserve">:00 </w:t>
      </w:r>
      <w:r>
        <w:rPr>
          <w:color w:val="0070C0"/>
        </w:rPr>
        <w:t>p</w:t>
      </w:r>
      <w:r w:rsidRPr="0021759B">
        <w:rPr>
          <w:color w:val="0070C0"/>
        </w:rPr>
        <w:t xml:space="preserve">m - </w:t>
      </w:r>
      <w:r>
        <w:rPr>
          <w:color w:val="0070C0"/>
        </w:rPr>
        <w:t>7</w:t>
      </w:r>
      <w:r w:rsidRPr="0021759B">
        <w:rPr>
          <w:color w:val="0070C0"/>
        </w:rPr>
        <w:t>:</w:t>
      </w:r>
      <w:r>
        <w:rPr>
          <w:color w:val="0070C0"/>
        </w:rPr>
        <w:t>3</w:t>
      </w:r>
      <w:r w:rsidRPr="0021759B">
        <w:rPr>
          <w:color w:val="0070C0"/>
        </w:rPr>
        <w:t xml:space="preserve">0 </w:t>
      </w:r>
      <w:r>
        <w:rPr>
          <w:color w:val="0070C0"/>
        </w:rPr>
        <w:t>p</w:t>
      </w:r>
      <w:r w:rsidRPr="0021759B">
        <w:rPr>
          <w:color w:val="0070C0"/>
        </w:rPr>
        <w:t>m</w:t>
      </w:r>
      <w:r w:rsidRPr="0021759B">
        <w:rPr>
          <w:color w:val="0070C0"/>
        </w:rPr>
        <w:tab/>
      </w:r>
      <w:r>
        <w:rPr>
          <w:color w:val="0070C0"/>
        </w:rPr>
        <w:t>MTh</w:t>
      </w:r>
      <w:r w:rsidRPr="0021759B">
        <w:rPr>
          <w:color w:val="0070C0"/>
        </w:rPr>
        <w:tab/>
      </w:r>
      <w:r w:rsidRPr="00DD6998">
        <w:rPr>
          <w:color w:val="0070C0"/>
        </w:rPr>
        <w:t>Brooks, T</w:t>
      </w:r>
      <w:r w:rsidRPr="0021759B">
        <w:rPr>
          <w:color w:val="0070C0"/>
        </w:rPr>
        <w:tab/>
      </w:r>
      <w:r>
        <w:rPr>
          <w:color w:val="0070C0"/>
        </w:rPr>
        <w:t>OC</w:t>
      </w:r>
      <w:r>
        <w:rPr>
          <w:color w:val="0070C0"/>
        </w:rPr>
        <w:tab/>
      </w:r>
      <w:r w:rsidRPr="0021759B">
        <w:rPr>
          <w:color w:val="0070C0"/>
        </w:rPr>
        <w:tab/>
        <w:t>(ADDED)</w:t>
      </w:r>
    </w:p>
    <w:p w14:paraId="703BD998" w14:textId="4030E7C8" w:rsidR="002E6BF9" w:rsidRPr="00DD6998" w:rsidRDefault="002E6BF9" w:rsidP="002E6BF9">
      <w:pPr>
        <w:pStyle w:val="ClassBoxDay"/>
        <w:rPr>
          <w:color w:val="0070C0"/>
        </w:rPr>
      </w:pPr>
      <w:r w:rsidRPr="00DD6998">
        <w:rPr>
          <w:color w:val="0070C0"/>
        </w:rPr>
        <w:t xml:space="preserve">(Starts </w:t>
      </w:r>
      <w:r>
        <w:rPr>
          <w:color w:val="0070C0"/>
        </w:rPr>
        <w:t>10</w:t>
      </w:r>
      <w:r w:rsidRPr="00DD6998">
        <w:rPr>
          <w:color w:val="0070C0"/>
        </w:rPr>
        <w:t>/</w:t>
      </w:r>
      <w:r>
        <w:rPr>
          <w:color w:val="0070C0"/>
        </w:rPr>
        <w:t>25</w:t>
      </w:r>
      <w:r w:rsidRPr="00DD6998">
        <w:rPr>
          <w:color w:val="0070C0"/>
        </w:rPr>
        <w:t xml:space="preserve">/2021, Ends </w:t>
      </w:r>
      <w:r>
        <w:rPr>
          <w:color w:val="0070C0"/>
        </w:rPr>
        <w:t>11</w:t>
      </w:r>
      <w:r w:rsidRPr="00DD6998">
        <w:rPr>
          <w:color w:val="0070C0"/>
        </w:rPr>
        <w:t>/</w:t>
      </w:r>
      <w:r>
        <w:rPr>
          <w:color w:val="0070C0"/>
        </w:rPr>
        <w:t>20</w:t>
      </w:r>
      <w:r w:rsidRPr="00DD6998">
        <w:rPr>
          <w:color w:val="0070C0"/>
        </w:rPr>
        <w:t>/2021)</w:t>
      </w:r>
    </w:p>
    <w:p w14:paraId="4317A231" w14:textId="77777777" w:rsidR="002E6BF9" w:rsidRPr="002F42C3" w:rsidRDefault="002E6BF9" w:rsidP="002E6BF9">
      <w:pPr>
        <w:widowControl w:val="0"/>
        <w:autoSpaceDE w:val="0"/>
        <w:autoSpaceDN w:val="0"/>
        <w:adjustRightInd w:val="0"/>
        <w:ind w:left="120" w:right="120"/>
        <w:rPr>
          <w:rFonts w:cs="Calibri"/>
          <w:color w:val="000000"/>
          <w:sz w:val="8"/>
          <w:szCs w:val="8"/>
        </w:rPr>
      </w:pPr>
    </w:p>
    <w:p w14:paraId="26204507" w14:textId="596B9CA5" w:rsidR="00DA00F9" w:rsidRPr="00DD6998" w:rsidRDefault="00DA00F9" w:rsidP="00DA00F9">
      <w:pPr>
        <w:pStyle w:val="ClassBoxDay"/>
        <w:rPr>
          <w:color w:val="0070C0"/>
        </w:rPr>
      </w:pPr>
      <w:r>
        <w:rPr>
          <w:color w:val="0070C0"/>
        </w:rPr>
        <w:t>28990</w:t>
      </w:r>
      <w:r w:rsidRPr="00DD6998">
        <w:rPr>
          <w:color w:val="0070C0"/>
        </w:rPr>
        <w:tab/>
        <w:t>Lec</w:t>
      </w:r>
      <w:r w:rsidRPr="00DD6998">
        <w:rPr>
          <w:color w:val="0070C0"/>
        </w:rPr>
        <w:tab/>
      </w:r>
      <w:r>
        <w:rPr>
          <w:color w:val="0070C0"/>
        </w:rPr>
        <w:t>9</w:t>
      </w:r>
      <w:r w:rsidRPr="00DD6998">
        <w:rPr>
          <w:color w:val="0070C0"/>
        </w:rPr>
        <w:t>:00 am - 1</w:t>
      </w:r>
      <w:r>
        <w:rPr>
          <w:color w:val="0070C0"/>
        </w:rPr>
        <w:t>1</w:t>
      </w:r>
      <w:r w:rsidRPr="00DD6998">
        <w:rPr>
          <w:color w:val="0070C0"/>
        </w:rPr>
        <w:t>:</w:t>
      </w:r>
      <w:r>
        <w:rPr>
          <w:color w:val="0070C0"/>
        </w:rPr>
        <w:t>5</w:t>
      </w:r>
      <w:r w:rsidRPr="00DD6998">
        <w:rPr>
          <w:color w:val="0070C0"/>
        </w:rPr>
        <w:t xml:space="preserve">0 </w:t>
      </w:r>
      <w:r>
        <w:rPr>
          <w:color w:val="0070C0"/>
        </w:rPr>
        <w:t>a</w:t>
      </w:r>
      <w:r w:rsidRPr="00DD6998">
        <w:rPr>
          <w:color w:val="0070C0"/>
        </w:rPr>
        <w:t>m</w:t>
      </w:r>
      <w:r w:rsidRPr="00DD6998">
        <w:rPr>
          <w:color w:val="0070C0"/>
        </w:rPr>
        <w:tab/>
      </w:r>
      <w:r>
        <w:rPr>
          <w:color w:val="0070C0"/>
        </w:rPr>
        <w:t>W</w:t>
      </w:r>
      <w:r w:rsidRPr="00DD6998">
        <w:rPr>
          <w:color w:val="0070C0"/>
        </w:rPr>
        <w:tab/>
        <w:t>Brooks, T</w:t>
      </w:r>
      <w:r w:rsidRPr="00DD6998">
        <w:rPr>
          <w:color w:val="0070C0"/>
        </w:rPr>
        <w:tab/>
      </w:r>
      <w:r>
        <w:rPr>
          <w:color w:val="0070C0"/>
        </w:rPr>
        <w:t>OC</w:t>
      </w:r>
      <w:r>
        <w:rPr>
          <w:color w:val="0070C0"/>
        </w:rPr>
        <w:tab/>
      </w:r>
      <w:r>
        <w:rPr>
          <w:color w:val="0070C0"/>
        </w:rPr>
        <w:tab/>
      </w:r>
      <w:r w:rsidRPr="00DD6998">
        <w:rPr>
          <w:color w:val="0070C0"/>
        </w:rPr>
        <w:t>(ADDED)</w:t>
      </w:r>
    </w:p>
    <w:p w14:paraId="3F04E819" w14:textId="0271BE7B" w:rsidR="00DA00F9" w:rsidRPr="00DD6998" w:rsidRDefault="00DA00F9" w:rsidP="00DA00F9">
      <w:pPr>
        <w:pStyle w:val="ClassBoxDay"/>
        <w:rPr>
          <w:color w:val="0070C0"/>
        </w:rPr>
      </w:pPr>
      <w:r w:rsidRPr="00DD6998">
        <w:rPr>
          <w:color w:val="0070C0"/>
        </w:rPr>
        <w:t>And</w:t>
      </w:r>
      <w:r w:rsidRPr="00DD6998">
        <w:rPr>
          <w:color w:val="0070C0"/>
        </w:rPr>
        <w:tab/>
        <w:t>Lec</w:t>
      </w:r>
      <w:r w:rsidRPr="00DD6998">
        <w:rPr>
          <w:color w:val="0070C0"/>
        </w:rPr>
        <w:tab/>
      </w:r>
      <w:r>
        <w:rPr>
          <w:color w:val="0070C0"/>
        </w:rPr>
        <w:t>1</w:t>
      </w:r>
      <w:r w:rsidRPr="00DD6998">
        <w:rPr>
          <w:color w:val="0070C0"/>
        </w:rPr>
        <w:t>:</w:t>
      </w:r>
      <w:r>
        <w:rPr>
          <w:color w:val="0070C0"/>
        </w:rPr>
        <w:t>15</w:t>
      </w:r>
      <w:r w:rsidRPr="00DD6998">
        <w:rPr>
          <w:color w:val="0070C0"/>
        </w:rPr>
        <w:t xml:space="preserve"> hrs/wk</w:t>
      </w:r>
      <w:r w:rsidRPr="00DD6998">
        <w:rPr>
          <w:color w:val="0070C0"/>
        </w:rPr>
        <w:tab/>
        <w:t>TBA</w:t>
      </w:r>
      <w:r w:rsidRPr="00DD6998">
        <w:rPr>
          <w:color w:val="0070C0"/>
        </w:rPr>
        <w:tab/>
        <w:t>Brooks, T</w:t>
      </w:r>
      <w:r w:rsidRPr="00DD6998">
        <w:rPr>
          <w:color w:val="0070C0"/>
        </w:rPr>
        <w:tab/>
        <w:t>INTERNET</w:t>
      </w:r>
    </w:p>
    <w:p w14:paraId="3A48D6A8" w14:textId="77777777" w:rsidR="00DA00F9" w:rsidRPr="00DD6998" w:rsidRDefault="00DA00F9" w:rsidP="00DA00F9">
      <w:pPr>
        <w:pStyle w:val="ClassBoxDay"/>
        <w:rPr>
          <w:color w:val="0070C0"/>
        </w:rPr>
      </w:pPr>
      <w:r w:rsidRPr="00DD6998">
        <w:rPr>
          <w:color w:val="0070C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175FC120" w14:textId="77777777" w:rsidR="00DA00F9" w:rsidRPr="00DD6998" w:rsidRDefault="00DA00F9" w:rsidP="00DA00F9">
      <w:pPr>
        <w:pStyle w:val="ClassBoxDay"/>
        <w:rPr>
          <w:color w:val="0070C0"/>
        </w:rPr>
      </w:pPr>
      <w:r w:rsidRPr="00DD6998">
        <w:rPr>
          <w:color w:val="0070C0"/>
        </w:rPr>
        <w:t xml:space="preserve">Open Canvas to view course materials beginning on the first day of the semester/term through the student portal </w:t>
      </w:r>
      <w:r w:rsidRPr="00DD6998">
        <w:rPr>
          <w:rStyle w:val="Hyperlink"/>
        </w:rPr>
        <w:t>mycollege.laccd.edu</w:t>
      </w:r>
      <w:r w:rsidRPr="00DD6998">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68" w:history="1">
        <w:r w:rsidRPr="000C6F98">
          <w:rPr>
            <w:rStyle w:val="Hyperlink"/>
          </w:rPr>
          <w:t>BrooksT@piercecollege.edu</w:t>
        </w:r>
      </w:hyperlink>
      <w:r>
        <w:rPr>
          <w:color w:val="0070C0"/>
        </w:rPr>
        <w:t>.</w:t>
      </w:r>
    </w:p>
    <w:p w14:paraId="4F80B726" w14:textId="0DDA28BA" w:rsidR="00DA00F9" w:rsidRPr="00DD6998" w:rsidRDefault="00DA00F9" w:rsidP="00DA00F9">
      <w:pPr>
        <w:pStyle w:val="ClassBoxDay"/>
        <w:rPr>
          <w:color w:val="0070C0"/>
        </w:rPr>
      </w:pPr>
      <w:r w:rsidRPr="00DD6998">
        <w:rPr>
          <w:color w:val="0070C0"/>
        </w:rPr>
        <w:t xml:space="preserve">(Starts </w:t>
      </w:r>
      <w:r>
        <w:rPr>
          <w:color w:val="0070C0"/>
        </w:rPr>
        <w:t>11</w:t>
      </w:r>
      <w:r w:rsidRPr="00DD6998">
        <w:rPr>
          <w:color w:val="0070C0"/>
        </w:rPr>
        <w:t>/</w:t>
      </w:r>
      <w:r>
        <w:rPr>
          <w:color w:val="0070C0"/>
        </w:rPr>
        <w:t>08</w:t>
      </w:r>
      <w:r w:rsidRPr="00DD6998">
        <w:rPr>
          <w:color w:val="0070C0"/>
        </w:rPr>
        <w:t xml:space="preserve">/2021, Ends </w:t>
      </w:r>
      <w:r>
        <w:rPr>
          <w:color w:val="0070C0"/>
        </w:rPr>
        <w:t>12</w:t>
      </w:r>
      <w:r w:rsidRPr="00DD6998">
        <w:rPr>
          <w:color w:val="0070C0"/>
        </w:rPr>
        <w:t>/</w:t>
      </w:r>
      <w:r>
        <w:rPr>
          <w:color w:val="0070C0"/>
        </w:rPr>
        <w:t>19</w:t>
      </w:r>
      <w:r w:rsidRPr="00DD6998">
        <w:rPr>
          <w:color w:val="0070C0"/>
        </w:rPr>
        <w:t>/2021)</w:t>
      </w:r>
    </w:p>
    <w:p w14:paraId="17FF146F" w14:textId="77777777" w:rsidR="00DA00F9" w:rsidRDefault="00DA00F9" w:rsidP="00DA00F9">
      <w:pPr>
        <w:widowControl w:val="0"/>
        <w:autoSpaceDE w:val="0"/>
        <w:autoSpaceDN w:val="0"/>
        <w:adjustRightInd w:val="0"/>
        <w:ind w:left="120" w:right="120"/>
        <w:rPr>
          <w:rFonts w:cs="Calibri"/>
          <w:color w:val="000000"/>
          <w:sz w:val="8"/>
          <w:szCs w:val="8"/>
        </w:rPr>
      </w:pPr>
    </w:p>
    <w:p w14:paraId="05CC9D9D" w14:textId="77777777" w:rsidR="00A51FB3" w:rsidRPr="00073F1A" w:rsidRDefault="00A51FB3" w:rsidP="00073F1A">
      <w:pPr>
        <w:pStyle w:val="Heading1"/>
      </w:pPr>
      <w:r w:rsidRPr="00073F1A">
        <w:t>Biology</w:t>
      </w:r>
    </w:p>
    <w:p w14:paraId="27BE2ED8" w14:textId="77777777" w:rsidR="00887B62" w:rsidRDefault="00A51FB3" w:rsidP="00532304">
      <w:pPr>
        <w:pStyle w:val="Prerequisite"/>
      </w:pPr>
      <w:r>
        <w:t>Life Science Department Chair: Shannon DeVaney.</w:t>
      </w:r>
    </w:p>
    <w:p w14:paraId="7B327995" w14:textId="77777777" w:rsidR="00887B62" w:rsidRDefault="00A51FB3" w:rsidP="00532304">
      <w:pPr>
        <w:pStyle w:val="Prerequisite"/>
      </w:pPr>
      <w:r>
        <w:t>Phone: 712-2611. Office: Center for Sciences - CFS 91042.</w:t>
      </w:r>
    </w:p>
    <w:p w14:paraId="28720102" w14:textId="77777777" w:rsidR="00887B62" w:rsidRDefault="00A51FB3" w:rsidP="00532304">
      <w:pPr>
        <w:pStyle w:val="Prerequisite"/>
      </w:pPr>
      <w:r>
        <w:t>Faculty Advisor: Jamie Beavers. Phone: 710-2832.</w:t>
      </w:r>
    </w:p>
    <w:p w14:paraId="15C74FF4" w14:textId="7B73E701" w:rsidR="00A51FB3" w:rsidRDefault="00A51FB3" w:rsidP="00532304">
      <w:pPr>
        <w:pStyle w:val="Prerequisite"/>
      </w:pPr>
      <w:r>
        <w:t>(See also Anatomy, Microbiology, and Physiology.)</w:t>
      </w:r>
    </w:p>
    <w:p w14:paraId="1A52F4CC" w14:textId="77777777" w:rsidR="00A51FB3" w:rsidRPr="009B5305" w:rsidRDefault="00A51FB3" w:rsidP="009B5305">
      <w:pPr>
        <w:pStyle w:val="CourseTitle"/>
      </w:pPr>
      <w:r w:rsidRPr="009B5305">
        <w:t>BIOLOGY 003-Introduction To Biology (UC/CSU) - 4 Units</w:t>
      </w:r>
    </w:p>
    <w:p w14:paraId="7B85EF93" w14:textId="77777777" w:rsidR="00A51FB3" w:rsidRPr="009B5305" w:rsidRDefault="00A51FB3" w:rsidP="00532304">
      <w:pPr>
        <w:pStyle w:val="CSU-IGETC"/>
      </w:pPr>
      <w:r w:rsidRPr="009B5305">
        <w:t>Meets IGETC 5B 5C CSU B2 B3</w:t>
      </w:r>
    </w:p>
    <w:p w14:paraId="712EF4EF" w14:textId="77777777" w:rsidR="00BC5319" w:rsidRDefault="008F1A04" w:rsidP="008F1A04">
      <w:pPr>
        <w:pStyle w:val="Prerequisite"/>
      </w:pPr>
      <w:r w:rsidRPr="00CD0623">
        <w:t>No credit is given for Biology 3 after completing Biology 6</w:t>
      </w:r>
      <w:r w:rsidR="00BC5319">
        <w:t>.</w:t>
      </w:r>
    </w:p>
    <w:p w14:paraId="4A2E34C7" w14:textId="77777777" w:rsidR="00BC5319" w:rsidRDefault="008F1A04" w:rsidP="008F1A04">
      <w:pPr>
        <w:pStyle w:val="Prerequisite"/>
      </w:pPr>
      <w:r w:rsidRPr="00CD0623">
        <w:t>Note: The lab will be a remote-learning environment. During the first week of classes, enrolled students must log in to the laboratory module through Canvas and complete the orientation program. The first lab must be completed through this remote learning by the end of the second week. A functional webcam is required to complete lab</w:t>
      </w:r>
      <w:r w:rsidR="00BC5319">
        <w:t>.</w:t>
      </w:r>
    </w:p>
    <w:p w14:paraId="74246CC6" w14:textId="77777777" w:rsidR="00BC5319" w:rsidRDefault="00867E27" w:rsidP="00867E27">
      <w:pPr>
        <w:pStyle w:val="Prerequisite"/>
        <w:rPr>
          <w:rStyle w:val="PrerequisiteChar"/>
        </w:rPr>
      </w:pPr>
      <w:r w:rsidRPr="00867E27">
        <w:rPr>
          <w:rStyle w:val="PrerequisiteChar"/>
        </w:rPr>
        <w:t>Note: Lab TBA hours consist of three hours and 10 minutes of open-entry, self-paced laboratory to be completed between the hours of 9:00 a.m. Monday through 12:00 p.m. Friday</w:t>
      </w:r>
      <w:r w:rsidR="00BC5319">
        <w:rPr>
          <w:rStyle w:val="PrerequisiteChar"/>
        </w:rPr>
        <w:t>.</w:t>
      </w:r>
    </w:p>
    <w:p w14:paraId="74EE2EDC" w14:textId="77777777" w:rsidR="00BC5319" w:rsidRDefault="00867E27" w:rsidP="00867E27">
      <w:pPr>
        <w:pStyle w:val="Prerequisite"/>
        <w:rPr>
          <w:iCs w:val="0"/>
        </w:rPr>
      </w:pPr>
      <w:r w:rsidRPr="00867E27">
        <w:rPr>
          <w:rStyle w:val="PrerequisiteChar"/>
        </w:rPr>
        <w:t xml:space="preserve">Note: Instructors will only be available from 9:00 AM to 5:00 PM Monday through Thursday and 8:30 AM to 12:00 noon Friday. Students must </w:t>
      </w:r>
      <w:r w:rsidRPr="00867E27">
        <w:rPr>
          <w:iCs w:val="0"/>
        </w:rPr>
        <w:t>interact with instructors through Zoom meetings when instructors are available</w:t>
      </w:r>
      <w:r w:rsidR="00BC5319">
        <w:rPr>
          <w:iCs w:val="0"/>
        </w:rPr>
        <w:t>.</w:t>
      </w:r>
    </w:p>
    <w:p w14:paraId="5C44E6D1" w14:textId="346DD76D" w:rsidR="00A51FB3" w:rsidRPr="00CD0623" w:rsidRDefault="00A51FB3" w:rsidP="00504CEB">
      <w:pPr>
        <w:pStyle w:val="ClassBoxDay"/>
      </w:pPr>
      <w:r w:rsidRPr="00CD0623">
        <w:t>13768</w:t>
      </w:r>
      <w:r w:rsidR="00D21058" w:rsidRPr="00CD0623">
        <w:tab/>
        <w:t>Lec</w:t>
      </w:r>
      <w:r w:rsidRPr="00CD0623">
        <w:tab/>
        <w:t>6:50 pm - 10:00 pm</w:t>
      </w:r>
      <w:r w:rsidRPr="00CD0623">
        <w:tab/>
        <w:t>W</w:t>
      </w:r>
      <w:r w:rsidRPr="00CD0623">
        <w:tab/>
        <w:t>Agadjanian, H</w:t>
      </w:r>
      <w:r w:rsidR="00AA2C82">
        <w:tab/>
      </w:r>
      <w:r w:rsidR="00D21058" w:rsidRPr="00CD0623">
        <w:t>LIVE-OL</w:t>
      </w:r>
    </w:p>
    <w:p w14:paraId="7F2C5707" w14:textId="77777777" w:rsidR="008F1A04" w:rsidRPr="00CD0623" w:rsidRDefault="008F1A04" w:rsidP="008F1A04">
      <w:pPr>
        <w:pStyle w:val="ClassBoxDay"/>
      </w:pPr>
      <w:r w:rsidRPr="00CD0623">
        <w:t>AND</w:t>
      </w:r>
    </w:p>
    <w:p w14:paraId="63139A8E" w14:textId="54E776F7" w:rsidR="008F1A04" w:rsidRPr="00CD0623" w:rsidRDefault="008F1A04" w:rsidP="008F1A04">
      <w:pPr>
        <w:pStyle w:val="ClassBoxDay"/>
      </w:pPr>
      <w:r w:rsidRPr="00CD0623">
        <w:lastRenderedPageBreak/>
        <w:t>13777</w:t>
      </w:r>
      <w:r w:rsidRPr="00CD0623">
        <w:tab/>
        <w:t>Lab</w:t>
      </w:r>
      <w:r w:rsidRPr="00CD0623">
        <w:tab/>
        <w:t>6:50 pm - 10:00 pm</w:t>
      </w:r>
      <w:r w:rsidRPr="00CD0623">
        <w:tab/>
        <w:t>T</w:t>
      </w:r>
      <w:r w:rsidRPr="00CD0623">
        <w:tab/>
        <w:t>Agadjanian, H</w:t>
      </w:r>
      <w:r w:rsidR="00AA2C82">
        <w:tab/>
      </w:r>
      <w:r w:rsidRPr="00CD0623">
        <w:t>LIVE-OL</w:t>
      </w:r>
    </w:p>
    <w:p w14:paraId="5A57C90D" w14:textId="77777777" w:rsidR="00A51FB3" w:rsidRPr="00CD0623" w:rsidRDefault="00A51FB3" w:rsidP="00504CEB">
      <w:pPr>
        <w:pStyle w:val="ClassBoxDay"/>
      </w:pPr>
      <w:r w:rsidRPr="00CD0623">
        <w:t>This class requires students to be online and interacting with their instructor during the times shown in class schedule in addition to completing assignments.</w:t>
      </w:r>
    </w:p>
    <w:p w14:paraId="7F5D803D" w14:textId="7DC26ADB" w:rsidR="002C1004"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69" w:history="1">
        <w:r w:rsidR="008F1A04" w:rsidRPr="003B683F">
          <w:rPr>
            <w:rStyle w:val="Hyperlink"/>
          </w:rPr>
          <w:t>AgadjaH@piercecollege.edu</w:t>
        </w:r>
      </w:hyperlink>
      <w:r w:rsidR="00935717">
        <w:t>.</w:t>
      </w:r>
    </w:p>
    <w:p w14:paraId="46397732" w14:textId="77777777" w:rsidR="00BC5319" w:rsidRDefault="002C1004" w:rsidP="00504CEB">
      <w:pPr>
        <w:pStyle w:val="ClassBoxDay"/>
      </w:pPr>
      <w:r>
        <w:drawing>
          <wp:inline distT="0" distB="0" distL="0" distR="0" wp14:anchorId="2AF2583E" wp14:editId="2E300D14">
            <wp:extent cx="218440" cy="172085"/>
            <wp:effectExtent l="0" t="0" r="0" b="0"/>
            <wp:docPr id="173" name="Picture 173"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13FA9A44" w14:textId="7088ABF3" w:rsidR="00A51FB3" w:rsidRDefault="00A51FB3">
      <w:pPr>
        <w:widowControl w:val="0"/>
        <w:autoSpaceDE w:val="0"/>
        <w:autoSpaceDN w:val="0"/>
        <w:adjustRightInd w:val="0"/>
        <w:ind w:left="120" w:right="120"/>
        <w:rPr>
          <w:rFonts w:ascii="Calibri" w:hAnsi="Calibri" w:cs="Calibri"/>
          <w:color w:val="000000"/>
          <w:sz w:val="8"/>
          <w:szCs w:val="8"/>
        </w:rPr>
      </w:pPr>
    </w:p>
    <w:p w14:paraId="0FFCDC2D" w14:textId="7A3DB251" w:rsidR="00A51FB3" w:rsidRPr="00CD0623" w:rsidRDefault="00A51FB3" w:rsidP="00504CEB">
      <w:pPr>
        <w:pStyle w:val="ClassBoxDay"/>
      </w:pPr>
      <w:r w:rsidRPr="00CD0623">
        <w:t>13792</w:t>
      </w:r>
      <w:r w:rsidR="00D21058" w:rsidRPr="00CD0623">
        <w:tab/>
        <w:t>Lec</w:t>
      </w:r>
      <w:r w:rsidRPr="00CD0623">
        <w:tab/>
        <w:t>6:50 pm - 10:00 pm</w:t>
      </w:r>
      <w:r w:rsidRPr="00CD0623">
        <w:tab/>
        <w:t>W</w:t>
      </w:r>
      <w:r w:rsidRPr="00CD0623">
        <w:tab/>
        <w:t>Agadjanian, H</w:t>
      </w:r>
      <w:r w:rsidR="00AA2C82">
        <w:tab/>
      </w:r>
      <w:r w:rsidR="00D21058" w:rsidRPr="00CD0623">
        <w:t>LIVE-OL</w:t>
      </w:r>
    </w:p>
    <w:p w14:paraId="51EF7F10" w14:textId="77777777" w:rsidR="008F1A04" w:rsidRPr="00CD0623" w:rsidRDefault="008F1A04" w:rsidP="008F1A04">
      <w:pPr>
        <w:pStyle w:val="ClassBoxDay"/>
      </w:pPr>
      <w:r w:rsidRPr="00CD0623">
        <w:t>AND</w:t>
      </w:r>
    </w:p>
    <w:p w14:paraId="6BEA72D5" w14:textId="77777777" w:rsidR="008F1A04" w:rsidRPr="00CD0623" w:rsidRDefault="008F1A04" w:rsidP="008F1A04">
      <w:pPr>
        <w:pStyle w:val="ClassBoxDay"/>
      </w:pPr>
      <w:r w:rsidRPr="00CD0623">
        <w:t>13812</w:t>
      </w:r>
      <w:r w:rsidRPr="00CD0623">
        <w:tab/>
        <w:t>Lab</w:t>
      </w:r>
      <w:r w:rsidRPr="00CD0623">
        <w:tab/>
        <w:t>6:50 pm - 10:00 pm</w:t>
      </w:r>
      <w:r w:rsidRPr="00CD0623">
        <w:tab/>
        <w:t>T</w:t>
      </w:r>
      <w:r w:rsidRPr="00CD0623">
        <w:tab/>
        <w:t>Didden, C D</w:t>
      </w:r>
      <w:r w:rsidRPr="00CD0623">
        <w:tab/>
        <w:t>LIVE-OL</w:t>
      </w:r>
    </w:p>
    <w:p w14:paraId="72976A09" w14:textId="77777777" w:rsidR="00A51FB3" w:rsidRPr="00CD0623" w:rsidRDefault="00A51FB3" w:rsidP="00504CEB">
      <w:pPr>
        <w:pStyle w:val="ClassBoxDay"/>
      </w:pPr>
      <w:r w:rsidRPr="00CD0623">
        <w:t>This class requires students to be online and interacting with their instructor during the times shown in class schedule in addition to completing assignments.</w:t>
      </w:r>
    </w:p>
    <w:p w14:paraId="12492E4D" w14:textId="202FDA75" w:rsidR="002C1004"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70" w:history="1">
        <w:r w:rsidR="008F1A04" w:rsidRPr="003B683F">
          <w:rPr>
            <w:rStyle w:val="Hyperlink"/>
          </w:rPr>
          <w:t>AgadjaH@piercecollege.edu</w:t>
        </w:r>
      </w:hyperlink>
      <w:r w:rsidR="00935717">
        <w:t>.</w:t>
      </w:r>
    </w:p>
    <w:p w14:paraId="522C3FFF" w14:textId="77777777" w:rsidR="00BC5319" w:rsidRDefault="002C1004" w:rsidP="00504CEB">
      <w:pPr>
        <w:pStyle w:val="ClassBoxDay"/>
      </w:pPr>
      <w:r>
        <w:drawing>
          <wp:inline distT="0" distB="0" distL="0" distR="0" wp14:anchorId="40FCCB22" wp14:editId="3D09A042">
            <wp:extent cx="218440" cy="172085"/>
            <wp:effectExtent l="0" t="0" r="0" b="0"/>
            <wp:docPr id="174" name="Picture 174"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1137AF4D" w14:textId="259EA4FD" w:rsidR="00A51FB3" w:rsidRDefault="00A51FB3">
      <w:pPr>
        <w:widowControl w:val="0"/>
        <w:autoSpaceDE w:val="0"/>
        <w:autoSpaceDN w:val="0"/>
        <w:adjustRightInd w:val="0"/>
        <w:ind w:left="120" w:right="120"/>
        <w:rPr>
          <w:rFonts w:ascii="Calibri" w:hAnsi="Calibri" w:cs="Calibri"/>
          <w:color w:val="000000"/>
          <w:sz w:val="8"/>
          <w:szCs w:val="8"/>
        </w:rPr>
      </w:pPr>
    </w:p>
    <w:p w14:paraId="204CD266" w14:textId="04813D96" w:rsidR="00A51FB3" w:rsidRPr="00CD0623" w:rsidRDefault="00A51FB3" w:rsidP="00504CEB">
      <w:pPr>
        <w:pStyle w:val="ClassBoxDay"/>
      </w:pPr>
      <w:r w:rsidRPr="00CD0623">
        <w:t>13834</w:t>
      </w:r>
      <w:r w:rsidR="00D21058" w:rsidRPr="00CD0623">
        <w:tab/>
        <w:t>Lec</w:t>
      </w:r>
      <w:r w:rsidRPr="00CD0623">
        <w:tab/>
        <w:t>6:50 pm - 10:00 pm</w:t>
      </w:r>
      <w:r w:rsidRPr="00CD0623">
        <w:tab/>
        <w:t>Th</w:t>
      </w:r>
      <w:r w:rsidRPr="00CD0623">
        <w:tab/>
        <w:t>Mokhnatkina, A</w:t>
      </w:r>
      <w:r w:rsidR="00AA2C82">
        <w:tab/>
      </w:r>
      <w:r w:rsidR="00D21058" w:rsidRPr="00CD0623">
        <w:t>LIVE-OL</w:t>
      </w:r>
    </w:p>
    <w:p w14:paraId="00F876C6" w14:textId="77777777" w:rsidR="008F1A04" w:rsidRPr="00CD0623" w:rsidRDefault="008F1A04" w:rsidP="008F1A04">
      <w:pPr>
        <w:pStyle w:val="ClassBoxDay"/>
      </w:pPr>
      <w:r w:rsidRPr="00CD0623">
        <w:t>AND</w:t>
      </w:r>
    </w:p>
    <w:p w14:paraId="56F13B3B" w14:textId="247CED0A" w:rsidR="008F1A04" w:rsidRPr="00CD0623" w:rsidRDefault="008F1A04" w:rsidP="008F1A04">
      <w:pPr>
        <w:pStyle w:val="ClassBoxDay"/>
      </w:pPr>
      <w:r w:rsidRPr="00CD0623">
        <w:t>13849</w:t>
      </w:r>
      <w:r w:rsidRPr="00CD0623">
        <w:tab/>
        <w:t>Lab</w:t>
      </w:r>
      <w:r w:rsidRPr="00CD0623">
        <w:tab/>
        <w:t>6:50 pm - 10:00 pm</w:t>
      </w:r>
      <w:r w:rsidRPr="00CD0623">
        <w:tab/>
        <w:t>W</w:t>
      </w:r>
      <w:r w:rsidRPr="00CD0623">
        <w:tab/>
        <w:t>Mokhnatkina, A</w:t>
      </w:r>
      <w:r w:rsidR="00AA2C82">
        <w:tab/>
      </w:r>
      <w:r w:rsidRPr="00CD0623">
        <w:t>LIVE-OL</w:t>
      </w:r>
    </w:p>
    <w:p w14:paraId="3E305A16" w14:textId="77777777" w:rsidR="00A51FB3" w:rsidRPr="00CD0623" w:rsidRDefault="00A51FB3" w:rsidP="00504CEB">
      <w:pPr>
        <w:pStyle w:val="ClassBoxDay"/>
      </w:pPr>
      <w:r w:rsidRPr="00CD0623">
        <w:t>This class requires students to be online and interacting with their instructor during the times shown in class schedule in addition to completing assignments.</w:t>
      </w:r>
    </w:p>
    <w:p w14:paraId="07D8EB37" w14:textId="321DA03A" w:rsidR="002C1004"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71" w:history="1">
        <w:r w:rsidR="008F1A04" w:rsidRPr="003B683F">
          <w:rPr>
            <w:rStyle w:val="Hyperlink"/>
          </w:rPr>
          <w:t>MokhnaA@piercecollege.edu</w:t>
        </w:r>
      </w:hyperlink>
      <w:r w:rsidR="00935717">
        <w:t>.</w:t>
      </w:r>
    </w:p>
    <w:p w14:paraId="427D1349" w14:textId="77777777" w:rsidR="00BC5319" w:rsidRDefault="002C1004" w:rsidP="00504CEB">
      <w:pPr>
        <w:pStyle w:val="ClassBoxDay"/>
      </w:pPr>
      <w:r>
        <w:drawing>
          <wp:inline distT="0" distB="0" distL="0" distR="0" wp14:anchorId="4D1F8CFE" wp14:editId="4E70D70C">
            <wp:extent cx="218440" cy="172085"/>
            <wp:effectExtent l="0" t="0" r="0" b="0"/>
            <wp:docPr id="175" name="Picture 175"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2C8B6E7F" w14:textId="069FFB6C" w:rsidR="00A51FB3" w:rsidRDefault="00A51FB3">
      <w:pPr>
        <w:widowControl w:val="0"/>
        <w:autoSpaceDE w:val="0"/>
        <w:autoSpaceDN w:val="0"/>
        <w:adjustRightInd w:val="0"/>
        <w:ind w:left="120" w:right="120"/>
        <w:rPr>
          <w:rFonts w:ascii="Calibri" w:hAnsi="Calibri" w:cs="Calibri"/>
          <w:color w:val="000000"/>
          <w:sz w:val="8"/>
          <w:szCs w:val="8"/>
        </w:rPr>
      </w:pPr>
    </w:p>
    <w:p w14:paraId="7C1ACC22" w14:textId="3ED4E01A" w:rsidR="00A51FB3" w:rsidRPr="00CD0623" w:rsidRDefault="00A51FB3" w:rsidP="00504CEB">
      <w:pPr>
        <w:pStyle w:val="ClassBoxDay"/>
      </w:pPr>
      <w:r w:rsidRPr="00CD0623">
        <w:t>13860</w:t>
      </w:r>
      <w:r w:rsidR="00D21058" w:rsidRPr="00CD0623">
        <w:tab/>
        <w:t>Lec</w:t>
      </w:r>
      <w:r w:rsidRPr="00CD0623">
        <w:tab/>
        <w:t>6:50 pm - 10:00 pm</w:t>
      </w:r>
      <w:r w:rsidRPr="00CD0623">
        <w:tab/>
        <w:t>Th</w:t>
      </w:r>
      <w:r w:rsidRPr="00CD0623">
        <w:tab/>
        <w:t>Mokhnatkina, A</w:t>
      </w:r>
      <w:r w:rsidR="00AA2C82">
        <w:tab/>
      </w:r>
      <w:r w:rsidR="00D21058" w:rsidRPr="00CD0623">
        <w:t>LIVE-OL</w:t>
      </w:r>
    </w:p>
    <w:p w14:paraId="1FA7650B" w14:textId="77777777" w:rsidR="008F1A04" w:rsidRPr="00CD0623" w:rsidRDefault="008F1A04" w:rsidP="008F1A04">
      <w:pPr>
        <w:pStyle w:val="ClassBoxDay"/>
      </w:pPr>
      <w:r w:rsidRPr="00CD0623">
        <w:t>AND</w:t>
      </w:r>
    </w:p>
    <w:p w14:paraId="73DC0C0B" w14:textId="77777777" w:rsidR="008F1A04" w:rsidRPr="00CD0623" w:rsidRDefault="008F1A04" w:rsidP="008F1A04">
      <w:pPr>
        <w:pStyle w:val="ClassBoxDay"/>
      </w:pPr>
      <w:r w:rsidRPr="00CD0623">
        <w:t>13871</w:t>
      </w:r>
      <w:r w:rsidRPr="00CD0623">
        <w:tab/>
        <w:t>Lab</w:t>
      </w:r>
      <w:r w:rsidRPr="00CD0623">
        <w:tab/>
        <w:t>6:50 pm - 10:00 pm</w:t>
      </w:r>
      <w:r w:rsidRPr="00CD0623">
        <w:tab/>
        <w:t>W</w:t>
      </w:r>
      <w:r w:rsidRPr="00CD0623">
        <w:tab/>
        <w:t>Didden, C D</w:t>
      </w:r>
      <w:r w:rsidRPr="00CD0623">
        <w:tab/>
        <w:t>LIVE-OL</w:t>
      </w:r>
    </w:p>
    <w:p w14:paraId="2B1637ED" w14:textId="77777777" w:rsidR="00A51FB3" w:rsidRPr="00CD0623" w:rsidRDefault="00A51FB3" w:rsidP="00504CEB">
      <w:pPr>
        <w:pStyle w:val="ClassBoxDay"/>
      </w:pPr>
      <w:r w:rsidRPr="00CD0623">
        <w:t>This class requires students to be online and interacting with their instructor during the times shown in class schedule in addition to completing assignments.</w:t>
      </w:r>
    </w:p>
    <w:p w14:paraId="04D41678" w14:textId="3ADEF577" w:rsidR="002C1004"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72" w:history="1">
        <w:r w:rsidR="008F1A04" w:rsidRPr="003B683F">
          <w:rPr>
            <w:rStyle w:val="Hyperlink"/>
          </w:rPr>
          <w:t>MokhnaA@piercecollege.edu</w:t>
        </w:r>
      </w:hyperlink>
      <w:r w:rsidR="00935717">
        <w:t>.</w:t>
      </w:r>
    </w:p>
    <w:p w14:paraId="30AB827A" w14:textId="77777777" w:rsidR="00BC5319" w:rsidRDefault="002C1004" w:rsidP="00504CEB">
      <w:pPr>
        <w:pStyle w:val="ClassBoxDay"/>
      </w:pPr>
      <w:r>
        <w:drawing>
          <wp:inline distT="0" distB="0" distL="0" distR="0" wp14:anchorId="2FDB9F3E" wp14:editId="1778DE60">
            <wp:extent cx="218440" cy="172085"/>
            <wp:effectExtent l="0" t="0" r="0" b="0"/>
            <wp:docPr id="176" name="Picture 176"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10038721" w14:textId="5359A213" w:rsidR="00A51FB3" w:rsidRDefault="00A51FB3">
      <w:pPr>
        <w:widowControl w:val="0"/>
        <w:autoSpaceDE w:val="0"/>
        <w:autoSpaceDN w:val="0"/>
        <w:adjustRightInd w:val="0"/>
        <w:ind w:left="120" w:right="120"/>
        <w:rPr>
          <w:rFonts w:ascii="Calibri" w:hAnsi="Calibri" w:cs="Calibri"/>
          <w:color w:val="000000"/>
          <w:sz w:val="8"/>
          <w:szCs w:val="8"/>
        </w:rPr>
      </w:pPr>
    </w:p>
    <w:p w14:paraId="7263BAF4" w14:textId="77777777" w:rsidR="00A51FB3" w:rsidRPr="00CD0623" w:rsidRDefault="00A51FB3" w:rsidP="00504CEB">
      <w:pPr>
        <w:pStyle w:val="ClassBoxDay"/>
      </w:pPr>
      <w:r w:rsidRPr="00CD0623">
        <w:t>15724</w:t>
      </w:r>
      <w:r w:rsidR="00D21058" w:rsidRPr="00CD0623">
        <w:tab/>
        <w:t>Lec</w:t>
      </w:r>
      <w:r w:rsidRPr="00CD0623">
        <w:tab/>
        <w:t>8:00 am - 9:25 am</w:t>
      </w:r>
      <w:r w:rsidRPr="00CD0623">
        <w:tab/>
        <w:t>MW</w:t>
      </w:r>
      <w:r w:rsidRPr="00CD0623">
        <w:tab/>
        <w:t>Guzman, W A</w:t>
      </w:r>
      <w:r w:rsidRPr="00CD0623">
        <w:tab/>
      </w:r>
      <w:r w:rsidR="00D21058" w:rsidRPr="00CD0623">
        <w:t>LIVE-OL</w:t>
      </w:r>
    </w:p>
    <w:p w14:paraId="68A2DEB3" w14:textId="77777777" w:rsidR="00867E27" w:rsidRPr="00CD0623" w:rsidRDefault="00867E27" w:rsidP="00867E27">
      <w:pPr>
        <w:pStyle w:val="ClassBoxDay"/>
      </w:pPr>
      <w:r w:rsidRPr="00CD0623">
        <w:t>AND</w:t>
      </w:r>
    </w:p>
    <w:p w14:paraId="4B466479" w14:textId="44171674" w:rsidR="00867E27" w:rsidRPr="00CD0623" w:rsidRDefault="00867E27" w:rsidP="00867E27">
      <w:pPr>
        <w:pStyle w:val="ClassBoxDay"/>
      </w:pPr>
      <w:r w:rsidRPr="00CD0623">
        <w:t>15725</w:t>
      </w:r>
      <w:r w:rsidRPr="00CD0623">
        <w:tab/>
        <w:t>Lab</w:t>
      </w:r>
      <w:r w:rsidRPr="00CD0623">
        <w:tab/>
        <w:t>3:10 hrs/wk</w:t>
      </w:r>
      <w:r w:rsidRPr="00CD0623">
        <w:tab/>
        <w:t>TBA</w:t>
      </w:r>
      <w:r w:rsidRPr="00CD0623">
        <w:tab/>
      </w:r>
      <w:r w:rsidR="00AA2C82">
        <w:t>STAFF</w:t>
      </w:r>
      <w:r w:rsidRPr="00CD0623">
        <w:tab/>
        <w:t>INTERNET</w:t>
      </w:r>
    </w:p>
    <w:p w14:paraId="770804CB"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1A23F12A" w14:textId="235D85DC" w:rsidR="002C1004"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73" w:history="1">
        <w:r w:rsidR="00867E27" w:rsidRPr="003B683F">
          <w:rPr>
            <w:rStyle w:val="Hyperlink"/>
          </w:rPr>
          <w:t>GuzmanWA@piercecollege.edu</w:t>
        </w:r>
      </w:hyperlink>
      <w:r w:rsidR="00935717">
        <w:t>.</w:t>
      </w:r>
    </w:p>
    <w:p w14:paraId="6781A908" w14:textId="77777777" w:rsidR="00BC5319" w:rsidRDefault="002C1004" w:rsidP="00504CEB">
      <w:pPr>
        <w:pStyle w:val="ClassBoxDay"/>
      </w:pPr>
      <w:r>
        <w:drawing>
          <wp:inline distT="0" distB="0" distL="0" distR="0" wp14:anchorId="337C3A9B" wp14:editId="3FE12B9E">
            <wp:extent cx="218440" cy="172085"/>
            <wp:effectExtent l="0" t="0" r="0" b="0"/>
            <wp:docPr id="177" name="Picture 177"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38AA086F" w14:textId="3EB9586A" w:rsidR="00A51FB3" w:rsidRDefault="00A51FB3">
      <w:pPr>
        <w:widowControl w:val="0"/>
        <w:autoSpaceDE w:val="0"/>
        <w:autoSpaceDN w:val="0"/>
        <w:adjustRightInd w:val="0"/>
        <w:ind w:left="120" w:right="120"/>
        <w:rPr>
          <w:rFonts w:ascii="Calibri" w:hAnsi="Calibri" w:cs="Calibri"/>
          <w:color w:val="000000"/>
          <w:sz w:val="8"/>
          <w:szCs w:val="8"/>
        </w:rPr>
      </w:pPr>
    </w:p>
    <w:p w14:paraId="6E124E95" w14:textId="77777777" w:rsidR="00A51FB3" w:rsidRPr="00CD0623" w:rsidRDefault="00A51FB3" w:rsidP="00504CEB">
      <w:pPr>
        <w:pStyle w:val="ClassBoxDay"/>
      </w:pPr>
      <w:r w:rsidRPr="00CD0623">
        <w:t>13627</w:t>
      </w:r>
      <w:r w:rsidR="00D21058" w:rsidRPr="00CD0623">
        <w:tab/>
        <w:t>Lec</w:t>
      </w:r>
      <w:r w:rsidRPr="00CD0623">
        <w:tab/>
        <w:t>8:00 am - 9:25 am</w:t>
      </w:r>
      <w:r w:rsidRPr="00CD0623">
        <w:tab/>
        <w:t>TTh</w:t>
      </w:r>
      <w:r w:rsidRPr="00CD0623">
        <w:tab/>
        <w:t>Russell, C A</w:t>
      </w:r>
      <w:r w:rsidRPr="00CD0623">
        <w:tab/>
      </w:r>
      <w:r w:rsidR="00D21058" w:rsidRPr="00CD0623">
        <w:t>LIVE-OL</w:t>
      </w:r>
    </w:p>
    <w:p w14:paraId="0F1038B7" w14:textId="77777777" w:rsidR="00867E27" w:rsidRPr="00CD0623" w:rsidRDefault="00867E27" w:rsidP="00867E27">
      <w:pPr>
        <w:pStyle w:val="ClassBoxDay"/>
      </w:pPr>
      <w:r w:rsidRPr="00CD0623">
        <w:t>AND</w:t>
      </w:r>
    </w:p>
    <w:p w14:paraId="7C5C8165" w14:textId="5F7EAAA3" w:rsidR="00867E27" w:rsidRPr="00CD0623" w:rsidRDefault="00867E27" w:rsidP="00867E27">
      <w:pPr>
        <w:pStyle w:val="ClassBoxDay"/>
      </w:pPr>
      <w:r w:rsidRPr="00CD0623">
        <w:t>15725</w:t>
      </w:r>
      <w:r w:rsidRPr="00CD0623">
        <w:tab/>
        <w:t>Lab</w:t>
      </w:r>
      <w:r w:rsidRPr="00CD0623">
        <w:tab/>
        <w:t>3:10 hrs/wk</w:t>
      </w:r>
      <w:r w:rsidRPr="00CD0623">
        <w:tab/>
        <w:t>TBA</w:t>
      </w:r>
      <w:r w:rsidRPr="00CD0623">
        <w:tab/>
      </w:r>
      <w:r w:rsidR="00AA2C82">
        <w:t>STAFF</w:t>
      </w:r>
      <w:r w:rsidRPr="00CD0623">
        <w:tab/>
        <w:t>INTERNET</w:t>
      </w:r>
    </w:p>
    <w:p w14:paraId="4F5D962D" w14:textId="77777777" w:rsidR="00A51FB3" w:rsidRPr="00CD0623" w:rsidRDefault="00A51FB3" w:rsidP="00504CEB">
      <w:pPr>
        <w:pStyle w:val="ClassBoxDay"/>
      </w:pPr>
      <w:r w:rsidRPr="00CD0623">
        <w:lastRenderedPageBreak/>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73843D01" w14:textId="4D128275" w:rsidR="002C1004"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74" w:history="1">
        <w:r w:rsidR="00867E27" w:rsidRPr="003B683F">
          <w:rPr>
            <w:rStyle w:val="Hyperlink"/>
          </w:rPr>
          <w:t>RusselCA@piercecollege.edu</w:t>
        </w:r>
      </w:hyperlink>
      <w:r w:rsidR="00935717">
        <w:t>.</w:t>
      </w:r>
    </w:p>
    <w:p w14:paraId="1CAF6644" w14:textId="77777777" w:rsidR="00BC5319" w:rsidRDefault="002C1004" w:rsidP="00504CEB">
      <w:pPr>
        <w:pStyle w:val="ClassBoxDay"/>
      </w:pPr>
      <w:r>
        <w:drawing>
          <wp:inline distT="0" distB="0" distL="0" distR="0" wp14:anchorId="2AB3B3CE" wp14:editId="4B05B3FC">
            <wp:extent cx="218440" cy="172085"/>
            <wp:effectExtent l="0" t="0" r="0" b="0"/>
            <wp:docPr id="178" name="Picture 178"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74BC7299" w14:textId="743E7F87" w:rsidR="00A51FB3" w:rsidRDefault="00A51FB3">
      <w:pPr>
        <w:widowControl w:val="0"/>
        <w:autoSpaceDE w:val="0"/>
        <w:autoSpaceDN w:val="0"/>
        <w:adjustRightInd w:val="0"/>
        <w:ind w:left="120" w:right="120"/>
        <w:rPr>
          <w:rFonts w:ascii="Calibri" w:hAnsi="Calibri" w:cs="Calibri"/>
          <w:color w:val="000000"/>
          <w:sz w:val="8"/>
          <w:szCs w:val="8"/>
        </w:rPr>
      </w:pPr>
    </w:p>
    <w:p w14:paraId="7C8556CF" w14:textId="0C35F7BF" w:rsidR="00A51FB3" w:rsidRPr="00CD0623" w:rsidRDefault="00A51FB3" w:rsidP="00504CEB">
      <w:pPr>
        <w:pStyle w:val="ClassBoxDay"/>
      </w:pPr>
      <w:r w:rsidRPr="00CD0623">
        <w:t>13637</w:t>
      </w:r>
      <w:r w:rsidR="00D21058" w:rsidRPr="00CD0623">
        <w:tab/>
        <w:t>Lec</w:t>
      </w:r>
      <w:r w:rsidRPr="00CD0623">
        <w:tab/>
        <w:t>9:00 am - 12:10 pm</w:t>
      </w:r>
      <w:r w:rsidRPr="00CD0623">
        <w:tab/>
        <w:t>F</w:t>
      </w:r>
      <w:r w:rsidRPr="00CD0623">
        <w:tab/>
        <w:t>Amoroso, D</w:t>
      </w:r>
      <w:r w:rsidR="00AA2C82">
        <w:tab/>
      </w:r>
      <w:r w:rsidR="00D21058" w:rsidRPr="00CD0623">
        <w:t>LIVE-OL</w:t>
      </w:r>
    </w:p>
    <w:p w14:paraId="7C3174EE" w14:textId="77777777" w:rsidR="00867E27" w:rsidRPr="00CD0623" w:rsidRDefault="00867E27" w:rsidP="00867E27">
      <w:pPr>
        <w:pStyle w:val="ClassBoxDay"/>
      </w:pPr>
      <w:r w:rsidRPr="00CD0623">
        <w:t>AND</w:t>
      </w:r>
    </w:p>
    <w:p w14:paraId="105FD137" w14:textId="54558D0B" w:rsidR="00867E27" w:rsidRPr="00CD0623" w:rsidRDefault="00867E27" w:rsidP="00867E27">
      <w:pPr>
        <w:pStyle w:val="ClassBoxDay"/>
      </w:pPr>
      <w:r w:rsidRPr="00CD0623">
        <w:t>15725</w:t>
      </w:r>
      <w:r w:rsidRPr="00CD0623">
        <w:tab/>
        <w:t>Lab</w:t>
      </w:r>
      <w:r w:rsidRPr="00CD0623">
        <w:tab/>
        <w:t>3:10 hrs/wk</w:t>
      </w:r>
      <w:r w:rsidRPr="00CD0623">
        <w:tab/>
        <w:t>TBA</w:t>
      </w:r>
      <w:r w:rsidRPr="00CD0623">
        <w:tab/>
      </w:r>
      <w:r w:rsidR="00AA2C82">
        <w:t>STAFF</w:t>
      </w:r>
      <w:r w:rsidRPr="00CD0623">
        <w:tab/>
        <w:t>INTERNET</w:t>
      </w:r>
    </w:p>
    <w:p w14:paraId="22602D86"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3105347B" w14:textId="25BE3049" w:rsidR="002C1004"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75" w:history="1">
        <w:r w:rsidR="00867E27" w:rsidRPr="003B683F">
          <w:rPr>
            <w:rStyle w:val="Hyperlink"/>
          </w:rPr>
          <w:t>AmorosD@piercecollege.edu</w:t>
        </w:r>
      </w:hyperlink>
      <w:r w:rsidR="00935717">
        <w:t>.</w:t>
      </w:r>
    </w:p>
    <w:p w14:paraId="778F1161" w14:textId="77777777" w:rsidR="00BC5319" w:rsidRDefault="002C1004" w:rsidP="00504CEB">
      <w:pPr>
        <w:pStyle w:val="ClassBoxDay"/>
      </w:pPr>
      <w:r>
        <w:drawing>
          <wp:inline distT="0" distB="0" distL="0" distR="0" wp14:anchorId="0353BF45" wp14:editId="3EDD5F3B">
            <wp:extent cx="218440" cy="172085"/>
            <wp:effectExtent l="0" t="0" r="0" b="0"/>
            <wp:docPr id="179" name="Picture 179"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4AF8860C" w14:textId="0FF2FAE0" w:rsidR="00A51FB3" w:rsidRDefault="00A51FB3">
      <w:pPr>
        <w:widowControl w:val="0"/>
        <w:autoSpaceDE w:val="0"/>
        <w:autoSpaceDN w:val="0"/>
        <w:adjustRightInd w:val="0"/>
        <w:ind w:left="120" w:right="120"/>
        <w:rPr>
          <w:rFonts w:ascii="Calibri" w:hAnsi="Calibri" w:cs="Calibri"/>
          <w:color w:val="000000"/>
          <w:sz w:val="8"/>
          <w:szCs w:val="8"/>
        </w:rPr>
      </w:pPr>
    </w:p>
    <w:p w14:paraId="3B3B631C" w14:textId="77777777" w:rsidR="00A51FB3" w:rsidRPr="00CD0623" w:rsidRDefault="00A51FB3" w:rsidP="00504CEB">
      <w:pPr>
        <w:pStyle w:val="ClassBoxDay"/>
      </w:pPr>
      <w:r w:rsidRPr="00CD0623">
        <w:t>13645</w:t>
      </w:r>
      <w:r w:rsidR="00D21058" w:rsidRPr="00CD0623">
        <w:tab/>
        <w:t>Lec</w:t>
      </w:r>
      <w:r w:rsidRPr="00CD0623">
        <w:tab/>
        <w:t>9:35 am - 11:00 am</w:t>
      </w:r>
      <w:r w:rsidRPr="00CD0623">
        <w:tab/>
        <w:t>MW</w:t>
      </w:r>
      <w:r w:rsidRPr="00CD0623">
        <w:tab/>
        <w:t>Jones, B R</w:t>
      </w:r>
      <w:r w:rsidRPr="00CD0623">
        <w:tab/>
      </w:r>
      <w:r w:rsidR="00D21058" w:rsidRPr="00CD0623">
        <w:t>LIVE-OL</w:t>
      </w:r>
    </w:p>
    <w:p w14:paraId="6C0D47C0" w14:textId="77777777" w:rsidR="00867E27" w:rsidRPr="00CD0623" w:rsidRDefault="00867E27" w:rsidP="00867E27">
      <w:pPr>
        <w:pStyle w:val="ClassBoxDay"/>
      </w:pPr>
      <w:r w:rsidRPr="00CD0623">
        <w:t>AND</w:t>
      </w:r>
    </w:p>
    <w:p w14:paraId="548670E2" w14:textId="2805ED22" w:rsidR="00867E27" w:rsidRPr="00CD0623" w:rsidRDefault="00867E27" w:rsidP="00867E27">
      <w:pPr>
        <w:pStyle w:val="ClassBoxDay"/>
      </w:pPr>
      <w:r w:rsidRPr="00CD0623">
        <w:t>15725</w:t>
      </w:r>
      <w:r w:rsidRPr="00CD0623">
        <w:tab/>
        <w:t>Lab</w:t>
      </w:r>
      <w:r w:rsidRPr="00CD0623">
        <w:tab/>
        <w:t>3:10 hrs/wk</w:t>
      </w:r>
      <w:r w:rsidRPr="00CD0623">
        <w:tab/>
        <w:t>TBA</w:t>
      </w:r>
      <w:r w:rsidRPr="00CD0623">
        <w:tab/>
      </w:r>
      <w:r w:rsidR="00AA2C82">
        <w:t>STAFF</w:t>
      </w:r>
      <w:r w:rsidRPr="00CD0623">
        <w:tab/>
        <w:t>INTERNET</w:t>
      </w:r>
    </w:p>
    <w:p w14:paraId="70560076"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0F9E7959" w14:textId="54372759" w:rsidR="002C1004"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76" w:history="1">
        <w:r w:rsidR="00867E27" w:rsidRPr="003B683F">
          <w:rPr>
            <w:rStyle w:val="Hyperlink"/>
          </w:rPr>
          <w:t>JonesBR@piercecollege.edu</w:t>
        </w:r>
      </w:hyperlink>
      <w:r w:rsidR="00935717">
        <w:t>.</w:t>
      </w:r>
    </w:p>
    <w:p w14:paraId="359E3E18" w14:textId="77777777" w:rsidR="00BC5319" w:rsidRDefault="002C1004" w:rsidP="00504CEB">
      <w:pPr>
        <w:pStyle w:val="ClassBoxDay"/>
      </w:pPr>
      <w:r>
        <w:drawing>
          <wp:inline distT="0" distB="0" distL="0" distR="0" wp14:anchorId="6D3447B1" wp14:editId="09AF4C69">
            <wp:extent cx="218440" cy="172085"/>
            <wp:effectExtent l="0" t="0" r="0" b="0"/>
            <wp:docPr id="180" name="Picture 180"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38A80FF7" w14:textId="469AA44F" w:rsidR="00A51FB3" w:rsidRDefault="00A51FB3">
      <w:pPr>
        <w:widowControl w:val="0"/>
        <w:autoSpaceDE w:val="0"/>
        <w:autoSpaceDN w:val="0"/>
        <w:adjustRightInd w:val="0"/>
        <w:ind w:left="120" w:right="120"/>
        <w:rPr>
          <w:rFonts w:ascii="Calibri" w:hAnsi="Calibri" w:cs="Calibri"/>
          <w:color w:val="000000"/>
          <w:sz w:val="8"/>
          <w:szCs w:val="8"/>
        </w:rPr>
      </w:pPr>
    </w:p>
    <w:p w14:paraId="22793E4A" w14:textId="77777777" w:rsidR="00A51FB3" w:rsidRPr="00CD0623" w:rsidRDefault="00A51FB3" w:rsidP="00504CEB">
      <w:pPr>
        <w:pStyle w:val="ClassBoxDay"/>
      </w:pPr>
      <w:r w:rsidRPr="00CD0623">
        <w:t>13665</w:t>
      </w:r>
      <w:r w:rsidR="00D21058" w:rsidRPr="00CD0623">
        <w:tab/>
        <w:t>Lec</w:t>
      </w:r>
      <w:r w:rsidRPr="00CD0623">
        <w:tab/>
        <w:t>11:10 am - 2:20 pm</w:t>
      </w:r>
      <w:r w:rsidRPr="00CD0623">
        <w:tab/>
        <w:t>W</w:t>
      </w:r>
      <w:r w:rsidRPr="00CD0623">
        <w:tab/>
        <w:t>Guzman, W A</w:t>
      </w:r>
      <w:r w:rsidRPr="00CD0623">
        <w:tab/>
      </w:r>
      <w:r w:rsidR="00D21058" w:rsidRPr="00CD0623">
        <w:t>LIVE-OL</w:t>
      </w:r>
    </w:p>
    <w:p w14:paraId="198737CF" w14:textId="77777777" w:rsidR="00867E27" w:rsidRPr="00CD0623" w:rsidRDefault="00867E27" w:rsidP="00867E27">
      <w:pPr>
        <w:pStyle w:val="ClassBoxDay"/>
      </w:pPr>
      <w:r w:rsidRPr="00CD0623">
        <w:t>AND</w:t>
      </w:r>
    </w:p>
    <w:p w14:paraId="7374B7F1" w14:textId="3875FBDF" w:rsidR="00867E27" w:rsidRPr="00CD0623" w:rsidRDefault="00867E27" w:rsidP="00867E27">
      <w:pPr>
        <w:pStyle w:val="ClassBoxDay"/>
      </w:pPr>
      <w:r w:rsidRPr="00CD0623">
        <w:t>15725</w:t>
      </w:r>
      <w:r w:rsidRPr="00CD0623">
        <w:tab/>
        <w:t>Lab</w:t>
      </w:r>
      <w:r w:rsidRPr="00CD0623">
        <w:tab/>
        <w:t>3:10 hrs/wk</w:t>
      </w:r>
      <w:r w:rsidRPr="00CD0623">
        <w:tab/>
        <w:t>TBA</w:t>
      </w:r>
      <w:r w:rsidRPr="00CD0623">
        <w:tab/>
      </w:r>
      <w:r w:rsidR="00AA2C82">
        <w:t>STAFF</w:t>
      </w:r>
      <w:r w:rsidRPr="00CD0623">
        <w:tab/>
        <w:t>INTERNET</w:t>
      </w:r>
    </w:p>
    <w:p w14:paraId="20576245"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2A3DA676" w14:textId="45A1A63C" w:rsidR="002C1004"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77" w:history="1">
        <w:r w:rsidR="00867E27" w:rsidRPr="003B683F">
          <w:rPr>
            <w:rStyle w:val="Hyperlink"/>
          </w:rPr>
          <w:t>GuzmanWA@piercecollege.edu</w:t>
        </w:r>
      </w:hyperlink>
      <w:r w:rsidR="00935717">
        <w:t>.</w:t>
      </w:r>
    </w:p>
    <w:p w14:paraId="1100ACA2" w14:textId="77777777" w:rsidR="00BC5319" w:rsidRDefault="002C1004" w:rsidP="00504CEB">
      <w:pPr>
        <w:pStyle w:val="ClassBoxDay"/>
      </w:pPr>
      <w:r>
        <w:drawing>
          <wp:inline distT="0" distB="0" distL="0" distR="0" wp14:anchorId="2EB26751" wp14:editId="0D32687F">
            <wp:extent cx="218440" cy="172085"/>
            <wp:effectExtent l="0" t="0" r="0" b="0"/>
            <wp:docPr id="181" name="Picture 181"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7F3560D0" w14:textId="12C0FEEE" w:rsidR="00A51FB3" w:rsidRDefault="00A51FB3">
      <w:pPr>
        <w:widowControl w:val="0"/>
        <w:autoSpaceDE w:val="0"/>
        <w:autoSpaceDN w:val="0"/>
        <w:adjustRightInd w:val="0"/>
        <w:ind w:left="120" w:right="120"/>
        <w:rPr>
          <w:rFonts w:ascii="Calibri" w:hAnsi="Calibri" w:cs="Calibri"/>
          <w:color w:val="000000"/>
          <w:sz w:val="8"/>
          <w:szCs w:val="8"/>
        </w:rPr>
      </w:pPr>
    </w:p>
    <w:p w14:paraId="3DD00625" w14:textId="77777777" w:rsidR="00A51FB3" w:rsidRPr="00CD0623" w:rsidRDefault="00A51FB3" w:rsidP="00504CEB">
      <w:pPr>
        <w:pStyle w:val="ClassBoxDay"/>
      </w:pPr>
      <w:r w:rsidRPr="00CD0623">
        <w:t>13737</w:t>
      </w:r>
      <w:r w:rsidR="00D21058" w:rsidRPr="00CD0623">
        <w:tab/>
        <w:t>Lec</w:t>
      </w:r>
      <w:r w:rsidRPr="00CD0623">
        <w:tab/>
        <w:t>11:10 am - 12:35 pm</w:t>
      </w:r>
      <w:r w:rsidRPr="00CD0623">
        <w:tab/>
        <w:t>MW</w:t>
      </w:r>
      <w:r w:rsidRPr="00CD0623">
        <w:tab/>
        <w:t>Sroya, G K</w:t>
      </w:r>
      <w:r w:rsidRPr="00CD0623">
        <w:tab/>
      </w:r>
      <w:r w:rsidR="00D21058" w:rsidRPr="00CD0623">
        <w:t>LIVE-OL</w:t>
      </w:r>
    </w:p>
    <w:p w14:paraId="336BA169" w14:textId="77777777" w:rsidR="00867E27" w:rsidRPr="00CD0623" w:rsidRDefault="00867E27" w:rsidP="00867E27">
      <w:pPr>
        <w:pStyle w:val="ClassBoxDay"/>
      </w:pPr>
      <w:r w:rsidRPr="00CD0623">
        <w:t>AND</w:t>
      </w:r>
    </w:p>
    <w:p w14:paraId="431BF7DC" w14:textId="0D9ABD25" w:rsidR="00867E27" w:rsidRPr="00CD0623" w:rsidRDefault="00867E27" w:rsidP="00867E27">
      <w:pPr>
        <w:pStyle w:val="ClassBoxDay"/>
      </w:pPr>
      <w:r w:rsidRPr="00CD0623">
        <w:t>15725</w:t>
      </w:r>
      <w:r w:rsidRPr="00CD0623">
        <w:tab/>
        <w:t>Lab</w:t>
      </w:r>
      <w:r w:rsidRPr="00CD0623">
        <w:tab/>
        <w:t>3:10 hrs/wk</w:t>
      </w:r>
      <w:r w:rsidRPr="00CD0623">
        <w:tab/>
        <w:t>TBA</w:t>
      </w:r>
      <w:r w:rsidRPr="00CD0623">
        <w:tab/>
      </w:r>
      <w:r w:rsidR="00AA2C82">
        <w:t>STAFF</w:t>
      </w:r>
      <w:r w:rsidRPr="00CD0623">
        <w:tab/>
        <w:t>INTERNET</w:t>
      </w:r>
    </w:p>
    <w:p w14:paraId="70889992"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1E64AC91" w14:textId="0F017E2C" w:rsidR="002C1004"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78" w:history="1">
        <w:r w:rsidR="00867E27" w:rsidRPr="003B683F">
          <w:rPr>
            <w:rStyle w:val="Hyperlink"/>
          </w:rPr>
          <w:t>SroyaGK@piercecollege.edu</w:t>
        </w:r>
      </w:hyperlink>
      <w:r w:rsidR="00935717">
        <w:t>.</w:t>
      </w:r>
    </w:p>
    <w:p w14:paraId="20556FA1" w14:textId="77777777" w:rsidR="00BC5319" w:rsidRDefault="002C1004" w:rsidP="00504CEB">
      <w:pPr>
        <w:pStyle w:val="ClassBoxDay"/>
      </w:pPr>
      <w:r>
        <w:drawing>
          <wp:inline distT="0" distB="0" distL="0" distR="0" wp14:anchorId="678A5A51" wp14:editId="41B7BE53">
            <wp:extent cx="218440" cy="172085"/>
            <wp:effectExtent l="0" t="0" r="0" b="0"/>
            <wp:docPr id="182" name="Picture 182"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031182F4" w14:textId="61EB70DB" w:rsidR="00A51FB3" w:rsidRDefault="00A51FB3">
      <w:pPr>
        <w:widowControl w:val="0"/>
        <w:autoSpaceDE w:val="0"/>
        <w:autoSpaceDN w:val="0"/>
        <w:adjustRightInd w:val="0"/>
        <w:ind w:left="120" w:right="120"/>
        <w:rPr>
          <w:rFonts w:ascii="Calibri" w:hAnsi="Calibri" w:cs="Calibri"/>
          <w:color w:val="000000"/>
          <w:sz w:val="8"/>
          <w:szCs w:val="8"/>
        </w:rPr>
      </w:pPr>
    </w:p>
    <w:p w14:paraId="51D979C5" w14:textId="77777777" w:rsidR="00A51FB3" w:rsidRPr="00CD0623" w:rsidRDefault="00A51FB3" w:rsidP="00504CEB">
      <w:pPr>
        <w:pStyle w:val="ClassBoxDay"/>
      </w:pPr>
      <w:r w:rsidRPr="00CD0623">
        <w:t>13653</w:t>
      </w:r>
      <w:r w:rsidR="00D21058" w:rsidRPr="00CD0623">
        <w:tab/>
        <w:t>Lec</w:t>
      </w:r>
      <w:r w:rsidRPr="00CD0623">
        <w:tab/>
        <w:t>12:45 pm - 2:10 pm</w:t>
      </w:r>
      <w:r w:rsidRPr="00CD0623">
        <w:tab/>
        <w:t>MW</w:t>
      </w:r>
      <w:r w:rsidRPr="00CD0623">
        <w:tab/>
        <w:t>Jones, B R</w:t>
      </w:r>
      <w:r w:rsidRPr="00CD0623">
        <w:tab/>
      </w:r>
      <w:r w:rsidR="00D21058" w:rsidRPr="00CD0623">
        <w:t>LIVE-OL</w:t>
      </w:r>
    </w:p>
    <w:p w14:paraId="11332A01" w14:textId="77777777" w:rsidR="008C35B9" w:rsidRPr="00CD0623" w:rsidRDefault="008C35B9" w:rsidP="008C35B9">
      <w:pPr>
        <w:pStyle w:val="ClassBoxDay"/>
      </w:pPr>
      <w:r w:rsidRPr="00CD0623">
        <w:t>AND</w:t>
      </w:r>
    </w:p>
    <w:p w14:paraId="72DF2EDE" w14:textId="175C1968" w:rsidR="008C35B9" w:rsidRPr="00CD0623" w:rsidRDefault="008C35B9" w:rsidP="008C35B9">
      <w:pPr>
        <w:pStyle w:val="ClassBoxDay"/>
      </w:pPr>
      <w:r w:rsidRPr="00CD0623">
        <w:lastRenderedPageBreak/>
        <w:t>15725</w:t>
      </w:r>
      <w:r w:rsidRPr="00CD0623">
        <w:tab/>
        <w:t>Lab</w:t>
      </w:r>
      <w:r w:rsidRPr="00CD0623">
        <w:tab/>
        <w:t>3:10 hrs/wk</w:t>
      </w:r>
      <w:r w:rsidRPr="00CD0623">
        <w:tab/>
        <w:t>TBA</w:t>
      </w:r>
      <w:r w:rsidRPr="00CD0623">
        <w:tab/>
      </w:r>
      <w:r w:rsidR="00AA2C82">
        <w:t>STAFF</w:t>
      </w:r>
      <w:r w:rsidRPr="00CD0623">
        <w:tab/>
        <w:t>INTERNET</w:t>
      </w:r>
    </w:p>
    <w:p w14:paraId="1F215E13"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1786DD90" w14:textId="34043B90" w:rsidR="002C1004"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Enrolled students will receive an email containing important course information in their official LACCD email account about one week before the semester begins. For questions,</w:t>
      </w:r>
      <w:r w:rsidR="008C35B9">
        <w:t xml:space="preserve"> </w:t>
      </w:r>
      <w:r w:rsidRPr="00CD0623">
        <w:t xml:space="preserve">please contact your instructor at </w:t>
      </w:r>
      <w:hyperlink r:id="rId279" w:history="1">
        <w:r w:rsidR="008C35B9" w:rsidRPr="003B683F">
          <w:rPr>
            <w:rStyle w:val="Hyperlink"/>
          </w:rPr>
          <w:t>JonesBR@piercecollege.edu</w:t>
        </w:r>
      </w:hyperlink>
      <w:r w:rsidR="00935717">
        <w:t>.</w:t>
      </w:r>
    </w:p>
    <w:p w14:paraId="3AB14C71" w14:textId="77777777" w:rsidR="00BC5319" w:rsidRDefault="002C1004" w:rsidP="00504CEB">
      <w:pPr>
        <w:pStyle w:val="ClassBoxDay"/>
      </w:pPr>
      <w:r>
        <w:drawing>
          <wp:inline distT="0" distB="0" distL="0" distR="0" wp14:anchorId="228EC87C" wp14:editId="5AAE068D">
            <wp:extent cx="218440" cy="172085"/>
            <wp:effectExtent l="0" t="0" r="0" b="0"/>
            <wp:docPr id="183" name="Picture 183"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E4D767F" w14:textId="08A846D0" w:rsidR="00A51FB3" w:rsidRDefault="00A51FB3">
      <w:pPr>
        <w:widowControl w:val="0"/>
        <w:autoSpaceDE w:val="0"/>
        <w:autoSpaceDN w:val="0"/>
        <w:adjustRightInd w:val="0"/>
        <w:ind w:left="120" w:right="120"/>
        <w:rPr>
          <w:rFonts w:ascii="Calibri" w:hAnsi="Calibri" w:cs="Calibri"/>
          <w:color w:val="000000"/>
          <w:sz w:val="8"/>
          <w:szCs w:val="8"/>
        </w:rPr>
      </w:pPr>
    </w:p>
    <w:p w14:paraId="5CC7D69A" w14:textId="77777777" w:rsidR="00A51FB3" w:rsidRPr="00CD0623" w:rsidRDefault="00A51FB3" w:rsidP="00504CEB">
      <w:pPr>
        <w:pStyle w:val="ClassBoxDay"/>
      </w:pPr>
      <w:r w:rsidRPr="00CD0623">
        <w:t>13681</w:t>
      </w:r>
      <w:r w:rsidR="00D21058" w:rsidRPr="00CD0623">
        <w:tab/>
        <w:t>Lec</w:t>
      </w:r>
      <w:r w:rsidRPr="00CD0623">
        <w:tab/>
        <w:t>12:45 pm - 2:10 pm</w:t>
      </w:r>
      <w:r w:rsidRPr="00CD0623">
        <w:tab/>
        <w:t>MW</w:t>
      </w:r>
      <w:r w:rsidRPr="00CD0623">
        <w:tab/>
        <w:t>Osborn, N M</w:t>
      </w:r>
      <w:r w:rsidRPr="00CD0623">
        <w:tab/>
      </w:r>
      <w:r w:rsidR="00D21058" w:rsidRPr="00CD0623">
        <w:t>LIVE-OL</w:t>
      </w:r>
    </w:p>
    <w:p w14:paraId="55396B2C" w14:textId="77777777" w:rsidR="008C35B9" w:rsidRPr="00CD0623" w:rsidRDefault="008C35B9" w:rsidP="008C35B9">
      <w:pPr>
        <w:pStyle w:val="ClassBoxDay"/>
      </w:pPr>
      <w:r w:rsidRPr="00CD0623">
        <w:t>AND</w:t>
      </w:r>
    </w:p>
    <w:p w14:paraId="16D167AE" w14:textId="2328E4F6" w:rsidR="008C35B9" w:rsidRPr="00CD0623" w:rsidRDefault="008C35B9" w:rsidP="008C35B9">
      <w:pPr>
        <w:pStyle w:val="ClassBoxDay"/>
      </w:pPr>
      <w:r w:rsidRPr="00CD0623">
        <w:t>15725</w:t>
      </w:r>
      <w:r w:rsidRPr="00CD0623">
        <w:tab/>
        <w:t>Lab</w:t>
      </w:r>
      <w:r w:rsidRPr="00CD0623">
        <w:tab/>
        <w:t>3:10 hrs/wk</w:t>
      </w:r>
      <w:r w:rsidRPr="00CD0623">
        <w:tab/>
        <w:t>TBA</w:t>
      </w:r>
      <w:r w:rsidRPr="00CD0623">
        <w:tab/>
      </w:r>
      <w:r w:rsidR="00AA2C82">
        <w:t>STAFF</w:t>
      </w:r>
      <w:r w:rsidRPr="00CD0623">
        <w:tab/>
        <w:t>INTERNET</w:t>
      </w:r>
    </w:p>
    <w:p w14:paraId="7980C46F"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0B3F7DBF" w14:textId="0F1D4F18" w:rsidR="002C1004"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80" w:history="1">
        <w:r w:rsidR="008C35B9" w:rsidRPr="003B683F">
          <w:rPr>
            <w:rStyle w:val="Hyperlink"/>
          </w:rPr>
          <w:t>OsbornnM@piercecollege.edu</w:t>
        </w:r>
      </w:hyperlink>
      <w:r w:rsidR="00935717">
        <w:t>.</w:t>
      </w:r>
    </w:p>
    <w:p w14:paraId="0B2D1C9B" w14:textId="77777777" w:rsidR="00BC5319" w:rsidRDefault="002C1004" w:rsidP="00504CEB">
      <w:pPr>
        <w:pStyle w:val="ClassBoxDay"/>
      </w:pPr>
      <w:r>
        <w:drawing>
          <wp:inline distT="0" distB="0" distL="0" distR="0" wp14:anchorId="5B05A03B" wp14:editId="01E0CBBB">
            <wp:extent cx="218440" cy="172085"/>
            <wp:effectExtent l="0" t="0" r="0" b="0"/>
            <wp:docPr id="184" name="Picture 184"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31F8E696" w14:textId="3ECE4B57" w:rsidR="00A51FB3" w:rsidRDefault="00A51FB3">
      <w:pPr>
        <w:widowControl w:val="0"/>
        <w:autoSpaceDE w:val="0"/>
        <w:autoSpaceDN w:val="0"/>
        <w:adjustRightInd w:val="0"/>
        <w:ind w:left="120" w:right="120"/>
        <w:rPr>
          <w:rFonts w:ascii="Calibri" w:hAnsi="Calibri" w:cs="Calibri"/>
          <w:color w:val="000000"/>
          <w:sz w:val="8"/>
          <w:szCs w:val="8"/>
        </w:rPr>
      </w:pPr>
    </w:p>
    <w:p w14:paraId="34B2C8EE" w14:textId="633011EA" w:rsidR="00A51FB3" w:rsidRPr="00CD0623" w:rsidRDefault="00A51FB3" w:rsidP="00504CEB">
      <w:pPr>
        <w:pStyle w:val="ClassBoxDay"/>
      </w:pPr>
      <w:r w:rsidRPr="00CD0623">
        <w:t>13711</w:t>
      </w:r>
      <w:r w:rsidR="00D21058" w:rsidRPr="00CD0623">
        <w:tab/>
        <w:t>Lec</w:t>
      </w:r>
      <w:r w:rsidRPr="00CD0623">
        <w:tab/>
        <w:t>2:20 pm - 3:45 pm</w:t>
      </w:r>
      <w:r w:rsidRPr="00CD0623">
        <w:tab/>
        <w:t>MW</w:t>
      </w:r>
      <w:r w:rsidRPr="00CD0623">
        <w:tab/>
      </w:r>
      <w:r w:rsidR="007903DA" w:rsidRPr="007903DA">
        <w:rPr>
          <w:color w:val="0070C0"/>
        </w:rPr>
        <w:t>Jones, B R</w:t>
      </w:r>
      <w:r w:rsidR="00AA2C82">
        <w:tab/>
      </w:r>
      <w:r w:rsidR="00D21058" w:rsidRPr="00CD0623">
        <w:t>LIVE-OL</w:t>
      </w:r>
    </w:p>
    <w:p w14:paraId="0A05EF98" w14:textId="77777777" w:rsidR="008C35B9" w:rsidRPr="00CD0623" w:rsidRDefault="008C35B9" w:rsidP="008C35B9">
      <w:pPr>
        <w:pStyle w:val="ClassBoxDay"/>
      </w:pPr>
      <w:r w:rsidRPr="00CD0623">
        <w:t>AND</w:t>
      </w:r>
    </w:p>
    <w:p w14:paraId="20C55EA1" w14:textId="4325144A" w:rsidR="008C35B9" w:rsidRPr="00CD0623" w:rsidRDefault="008C35B9" w:rsidP="008C35B9">
      <w:pPr>
        <w:pStyle w:val="ClassBoxDay"/>
      </w:pPr>
      <w:r w:rsidRPr="00CD0623">
        <w:t>15725</w:t>
      </w:r>
      <w:r w:rsidRPr="00CD0623">
        <w:tab/>
        <w:t>Lab</w:t>
      </w:r>
      <w:r w:rsidRPr="00CD0623">
        <w:tab/>
        <w:t>3:10 hrs/wk</w:t>
      </w:r>
      <w:r w:rsidRPr="00CD0623">
        <w:tab/>
        <w:t>TBA</w:t>
      </w:r>
      <w:r w:rsidRPr="00CD0623">
        <w:tab/>
      </w:r>
      <w:r w:rsidR="00AA2C82">
        <w:t>STAFF</w:t>
      </w:r>
      <w:r w:rsidRPr="00CD0623">
        <w:tab/>
        <w:t>INTERNET</w:t>
      </w:r>
    </w:p>
    <w:p w14:paraId="49D33464"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64072AA1" w14:textId="6ED62F6F" w:rsidR="002C1004"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81" w:history="1">
        <w:r w:rsidR="007903DA" w:rsidRPr="00AC23EA">
          <w:rPr>
            <w:rStyle w:val="Hyperlink"/>
          </w:rPr>
          <w:t>JonesBR@piercecollege.edu</w:t>
        </w:r>
      </w:hyperlink>
      <w:r w:rsidR="00935717">
        <w:t>.</w:t>
      </w:r>
    </w:p>
    <w:p w14:paraId="424C7EE9" w14:textId="77777777" w:rsidR="00BC5319" w:rsidRDefault="002C1004" w:rsidP="00504CEB">
      <w:pPr>
        <w:pStyle w:val="ClassBoxDay"/>
      </w:pPr>
      <w:r>
        <w:drawing>
          <wp:inline distT="0" distB="0" distL="0" distR="0" wp14:anchorId="0FEE8042" wp14:editId="4BBB2790">
            <wp:extent cx="218440" cy="172085"/>
            <wp:effectExtent l="0" t="0" r="0" b="0"/>
            <wp:docPr id="185" name="Picture 185"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7EDEBE2F" w14:textId="5CAF0B2C" w:rsidR="00A51FB3" w:rsidRDefault="00A51FB3">
      <w:pPr>
        <w:widowControl w:val="0"/>
        <w:autoSpaceDE w:val="0"/>
        <w:autoSpaceDN w:val="0"/>
        <w:adjustRightInd w:val="0"/>
        <w:ind w:left="120" w:right="120"/>
        <w:rPr>
          <w:rFonts w:ascii="Calibri" w:hAnsi="Calibri" w:cs="Calibri"/>
          <w:color w:val="000000"/>
          <w:sz w:val="8"/>
          <w:szCs w:val="8"/>
        </w:rPr>
      </w:pPr>
    </w:p>
    <w:p w14:paraId="4232FC72" w14:textId="77777777" w:rsidR="00A51FB3" w:rsidRPr="009B5305" w:rsidRDefault="00A51FB3" w:rsidP="009B5305">
      <w:pPr>
        <w:pStyle w:val="CourseTitle"/>
      </w:pPr>
      <w:r w:rsidRPr="009B5305">
        <w:t>BIOLOGY 006-General Biology I (UC/CSU) - 5 Units</w:t>
      </w:r>
    </w:p>
    <w:p w14:paraId="390B867E" w14:textId="77777777" w:rsidR="007E3DDC" w:rsidRPr="009B5305" w:rsidRDefault="00A51FB3" w:rsidP="00532304">
      <w:pPr>
        <w:pStyle w:val="CSU-IGETC"/>
      </w:pPr>
      <w:r w:rsidRPr="009B5305">
        <w:t>Meets IGETC 5B 5C CSU B2 B3</w:t>
      </w:r>
    </w:p>
    <w:p w14:paraId="0A336AE4" w14:textId="0E4822CA" w:rsidR="00A51FB3" w:rsidRPr="00587DE5" w:rsidRDefault="0052283B" w:rsidP="00532304">
      <w:pPr>
        <w:pStyle w:val="Prerequisite"/>
      </w:pPr>
      <w:r>
        <w:rPr>
          <w:b/>
        </w:rPr>
        <w:t>Corequisite</w:t>
      </w:r>
      <w:r w:rsidR="00A51FB3" w:rsidRPr="00587DE5">
        <w:t>: Concurrent enrollment in Chemistry 101. Previous completion of Chemistry 101 with a grade of "C" or better is allowable.</w:t>
      </w:r>
    </w:p>
    <w:p w14:paraId="1B47ACFD" w14:textId="77777777" w:rsidR="00BC5319" w:rsidRDefault="008C35B9" w:rsidP="008C35B9">
      <w:pPr>
        <w:pStyle w:val="Prerequisite"/>
      </w:pPr>
      <w:r w:rsidRPr="00CD0623">
        <w:t>Many 4-year institutions require that Biology 6 &amp; 7 be taken at the same college</w:t>
      </w:r>
      <w:r w:rsidR="00BC5319">
        <w:t>.</w:t>
      </w:r>
    </w:p>
    <w:p w14:paraId="29992510" w14:textId="0BAD8804" w:rsidR="00246756" w:rsidRPr="00CD0623" w:rsidRDefault="00246756" w:rsidP="00246756">
      <w:pPr>
        <w:pStyle w:val="ClassBoxDay"/>
      </w:pPr>
      <w:r>
        <w:t>25797</w:t>
      </w:r>
      <w:r w:rsidRPr="00CD0623">
        <w:tab/>
        <w:t>Lec</w:t>
      </w:r>
      <w:r w:rsidRPr="00CD0623">
        <w:tab/>
        <w:t>9:35 am - 11:00 am</w:t>
      </w:r>
      <w:r w:rsidRPr="00CD0623">
        <w:tab/>
      </w:r>
      <w:r>
        <w:t>MW</w:t>
      </w:r>
      <w:r w:rsidRPr="00CD0623">
        <w:tab/>
        <w:t>Beavers, J B</w:t>
      </w:r>
      <w:r w:rsidRPr="00CD0623">
        <w:tab/>
      </w:r>
      <w:r>
        <w:t>LIVE-OL</w:t>
      </w:r>
    </w:p>
    <w:p w14:paraId="68087825" w14:textId="77777777" w:rsidR="008C35B9" w:rsidRPr="00CD0623" w:rsidRDefault="008C35B9" w:rsidP="008C35B9">
      <w:pPr>
        <w:pStyle w:val="ClassBoxDay"/>
      </w:pPr>
      <w:r w:rsidRPr="00CD0623">
        <w:t>AND</w:t>
      </w:r>
    </w:p>
    <w:p w14:paraId="0351999E" w14:textId="77777777" w:rsidR="00246756" w:rsidRPr="00CD0623" w:rsidRDefault="00246756" w:rsidP="00246756">
      <w:pPr>
        <w:pStyle w:val="ClassBoxDay"/>
      </w:pPr>
      <w:r w:rsidRPr="00CD0623">
        <w:t>13993</w:t>
      </w:r>
      <w:r w:rsidRPr="00CD0623">
        <w:tab/>
        <w:t>Lab</w:t>
      </w:r>
      <w:r w:rsidRPr="00CD0623">
        <w:tab/>
        <w:t>9:35 am - 12:45 pm</w:t>
      </w:r>
      <w:r w:rsidRPr="00CD0623">
        <w:tab/>
        <w:t>TTh</w:t>
      </w:r>
      <w:r w:rsidRPr="00CD0623">
        <w:tab/>
        <w:t>Beavers, J B</w:t>
      </w:r>
      <w:r w:rsidRPr="00CD0623">
        <w:tab/>
        <w:t>CFS 92009</w:t>
      </w:r>
    </w:p>
    <w:p w14:paraId="7CFB6A48" w14:textId="77777777" w:rsidR="00A51FB3" w:rsidRPr="00CD0623" w:rsidRDefault="00A51FB3" w:rsidP="00504CEB">
      <w:pPr>
        <w:pStyle w:val="ClassBoxDay"/>
      </w:pPr>
      <w:r w:rsidRPr="00CD0623">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2BBA9668" w14:textId="6994CA44" w:rsidR="002C1004" w:rsidRDefault="00A51FB3" w:rsidP="00504CEB">
      <w:pPr>
        <w:pStyle w:val="ClassBoxDay"/>
      </w:pPr>
      <w:r w:rsidRPr="00CD0623">
        <w:t xml:space="preserve">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82" w:history="1">
        <w:r w:rsidR="008C35B9" w:rsidRPr="003B683F">
          <w:rPr>
            <w:rStyle w:val="Hyperlink"/>
          </w:rPr>
          <w:t>BeaverJB@piercecollege.edu</w:t>
        </w:r>
      </w:hyperlink>
      <w:r w:rsidR="00935717">
        <w:t>.</w:t>
      </w:r>
    </w:p>
    <w:p w14:paraId="2C1F7955" w14:textId="77777777" w:rsidR="00BC5319" w:rsidRDefault="002C1004" w:rsidP="00504CEB">
      <w:pPr>
        <w:pStyle w:val="ClassBoxDay"/>
      </w:pPr>
      <w:r>
        <w:drawing>
          <wp:inline distT="0" distB="0" distL="0" distR="0" wp14:anchorId="0F1DFAC6" wp14:editId="0C2A3814">
            <wp:extent cx="218440" cy="172085"/>
            <wp:effectExtent l="0" t="0" r="0" b="0"/>
            <wp:docPr id="186" name="Picture 186"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0C78B581" w14:textId="27C42DD8" w:rsidR="00A51FB3" w:rsidRDefault="00A51FB3">
      <w:pPr>
        <w:widowControl w:val="0"/>
        <w:autoSpaceDE w:val="0"/>
        <w:autoSpaceDN w:val="0"/>
        <w:adjustRightInd w:val="0"/>
        <w:ind w:left="120" w:right="120"/>
        <w:rPr>
          <w:rFonts w:ascii="Calibri" w:hAnsi="Calibri" w:cs="Calibri"/>
          <w:color w:val="000000"/>
          <w:sz w:val="8"/>
          <w:szCs w:val="8"/>
        </w:rPr>
      </w:pPr>
    </w:p>
    <w:p w14:paraId="0FC5C235" w14:textId="611C0BA5" w:rsidR="000C1B6C" w:rsidRPr="000C1B6C" w:rsidRDefault="000C1B6C" w:rsidP="000C1B6C">
      <w:pPr>
        <w:pStyle w:val="ClassBoxDay"/>
        <w:rPr>
          <w:color w:val="0070C0"/>
        </w:rPr>
      </w:pPr>
      <w:r w:rsidRPr="000C1B6C">
        <w:rPr>
          <w:color w:val="0070C0"/>
        </w:rPr>
        <w:t>25799</w:t>
      </w:r>
      <w:r w:rsidRPr="000C1B6C">
        <w:rPr>
          <w:color w:val="0070C0"/>
        </w:rPr>
        <w:tab/>
        <w:t>Lec</w:t>
      </w:r>
      <w:r w:rsidRPr="000C1B6C">
        <w:rPr>
          <w:color w:val="0070C0"/>
        </w:rPr>
        <w:tab/>
        <w:t>11:10 am - 12:35 pm</w:t>
      </w:r>
      <w:r w:rsidRPr="000C1B6C">
        <w:rPr>
          <w:color w:val="0070C0"/>
        </w:rPr>
        <w:tab/>
        <w:t>MW</w:t>
      </w:r>
      <w:r w:rsidRPr="000C1B6C">
        <w:rPr>
          <w:color w:val="0070C0"/>
        </w:rPr>
        <w:tab/>
        <w:t>Beavers, J B</w:t>
      </w:r>
      <w:r w:rsidRPr="000C1B6C">
        <w:rPr>
          <w:color w:val="0070C0"/>
        </w:rPr>
        <w:tab/>
        <w:t>LIVE-OL</w:t>
      </w:r>
      <w:r w:rsidRPr="000C1B6C">
        <w:rPr>
          <w:color w:val="0070C0"/>
        </w:rPr>
        <w:tab/>
      </w:r>
      <w:r w:rsidRPr="000C1B6C">
        <w:rPr>
          <w:color w:val="0070C0"/>
        </w:rPr>
        <w:tab/>
        <w:t>(ADDED)</w:t>
      </w:r>
    </w:p>
    <w:p w14:paraId="30B81CDC" w14:textId="77777777" w:rsidR="000C1B6C" w:rsidRPr="000C1B6C" w:rsidRDefault="000C1B6C" w:rsidP="000C1B6C">
      <w:pPr>
        <w:pStyle w:val="ClassBoxDay"/>
        <w:rPr>
          <w:color w:val="0070C0"/>
        </w:rPr>
      </w:pPr>
      <w:r w:rsidRPr="000C1B6C">
        <w:rPr>
          <w:color w:val="0070C0"/>
        </w:rPr>
        <w:t>AND</w:t>
      </w:r>
    </w:p>
    <w:p w14:paraId="2237E0D7" w14:textId="07BA6E27" w:rsidR="000C1B6C" w:rsidRPr="000C1B6C" w:rsidRDefault="000C1B6C" w:rsidP="000C1B6C">
      <w:pPr>
        <w:pStyle w:val="ClassBoxDay"/>
        <w:rPr>
          <w:color w:val="0070C0"/>
        </w:rPr>
      </w:pPr>
      <w:r w:rsidRPr="000C1B6C">
        <w:rPr>
          <w:color w:val="0070C0"/>
        </w:rPr>
        <w:t>25800</w:t>
      </w:r>
      <w:r w:rsidRPr="000C1B6C">
        <w:rPr>
          <w:color w:val="0070C0"/>
        </w:rPr>
        <w:tab/>
        <w:t>Lab</w:t>
      </w:r>
      <w:r w:rsidRPr="000C1B6C">
        <w:rPr>
          <w:color w:val="0070C0"/>
        </w:rPr>
        <w:tab/>
        <w:t>6:30 hrs/wk</w:t>
      </w:r>
      <w:r w:rsidRPr="000C1B6C">
        <w:rPr>
          <w:color w:val="0070C0"/>
        </w:rPr>
        <w:tab/>
        <w:t>TBA</w:t>
      </w:r>
      <w:r w:rsidRPr="000C1B6C">
        <w:rPr>
          <w:color w:val="0070C0"/>
        </w:rPr>
        <w:tab/>
        <w:t>Beavers, J B</w:t>
      </w:r>
      <w:r w:rsidRPr="000C1B6C">
        <w:rPr>
          <w:color w:val="0070C0"/>
        </w:rPr>
        <w:tab/>
        <w:t>INTERNET</w:t>
      </w:r>
      <w:r w:rsidRPr="000C1B6C">
        <w:rPr>
          <w:color w:val="0070C0"/>
        </w:rPr>
        <w:tab/>
        <w:t>(ADDED)</w:t>
      </w:r>
    </w:p>
    <w:p w14:paraId="26E36254" w14:textId="77777777" w:rsidR="000C1B6C" w:rsidRPr="000C1B6C" w:rsidRDefault="000C1B6C" w:rsidP="000C1B6C">
      <w:pPr>
        <w:pStyle w:val="ClassBoxDay"/>
        <w:rPr>
          <w:color w:val="0070C0"/>
        </w:rPr>
      </w:pPr>
      <w:r w:rsidRPr="000C1B6C">
        <w:rPr>
          <w:color w:val="0070C0"/>
        </w:rPr>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6775182E" w14:textId="55C54194" w:rsidR="000C1B6C" w:rsidRPr="000C1B6C" w:rsidRDefault="000C1B6C" w:rsidP="000C1B6C">
      <w:pPr>
        <w:pStyle w:val="ClassBoxDay"/>
        <w:rPr>
          <w:color w:val="0070C0"/>
        </w:rPr>
      </w:pPr>
      <w:r w:rsidRPr="000C1B6C">
        <w:rPr>
          <w:color w:val="0070C0"/>
        </w:rPr>
        <w:t xml:space="preserve">This is a fully-online course using Canvas. Open Canvas to view course materials beginning on the first day of the semester/term through the student portal </w:t>
      </w:r>
      <w:r w:rsidRPr="000C1B6C">
        <w:rPr>
          <w:rStyle w:val="Hyperlink"/>
          <w:color w:val="0070C0"/>
        </w:rPr>
        <w:t>mycollege.laccd.edu</w:t>
      </w:r>
      <w:r w:rsidRPr="000C1B6C">
        <w:rPr>
          <w:color w:val="0070C0"/>
        </w:rPr>
        <w:t xml:space="preserve">. Enrolled students will receive an email containing important </w:t>
      </w:r>
      <w:r w:rsidRPr="000C1B6C">
        <w:rPr>
          <w:color w:val="0070C0"/>
        </w:rPr>
        <w:lastRenderedPageBreak/>
        <w:t xml:space="preserve">course information in their official LACCD email account about one week before the semester begins. For questions, please contact your instructor at </w:t>
      </w:r>
      <w:hyperlink r:id="rId283" w:history="1">
        <w:r w:rsidRPr="000C1B6C">
          <w:rPr>
            <w:rStyle w:val="Hyperlink"/>
            <w:color w:val="0070C0"/>
          </w:rPr>
          <w:t>BeaverJB@piercecollege.edu</w:t>
        </w:r>
      </w:hyperlink>
      <w:r w:rsidR="00935717">
        <w:rPr>
          <w:color w:val="0070C0"/>
        </w:rPr>
        <w:t>.</w:t>
      </w:r>
    </w:p>
    <w:p w14:paraId="65D199E3" w14:textId="77777777" w:rsidR="00BC5319" w:rsidRDefault="000C1B6C" w:rsidP="000C1B6C">
      <w:pPr>
        <w:pStyle w:val="ClassBoxDay"/>
        <w:rPr>
          <w:color w:val="0070C0"/>
        </w:rPr>
      </w:pPr>
      <w:r w:rsidRPr="000C1B6C">
        <w:rPr>
          <w:color w:val="0070C0"/>
        </w:rPr>
        <w:drawing>
          <wp:inline distT="0" distB="0" distL="0" distR="0" wp14:anchorId="7CE634A4" wp14:editId="267E84AC">
            <wp:extent cx="218440" cy="172085"/>
            <wp:effectExtent l="0" t="0" r="0" b="0"/>
            <wp:docPr id="301" name="Picture 301"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rPr>
          <w:color w:val="0070C0"/>
        </w:rPr>
        <w:t xml:space="preserve"> </w:t>
      </w:r>
      <w:r w:rsidRPr="000C1B6C">
        <w:rPr>
          <w:color w:val="0070C0"/>
        </w:rPr>
        <w:t>A webcam will be required for certain portions of this course</w:t>
      </w:r>
      <w:r w:rsidR="00BC5319">
        <w:rPr>
          <w:color w:val="0070C0"/>
        </w:rPr>
        <w:t>.</w:t>
      </w:r>
    </w:p>
    <w:p w14:paraId="7A7F3376" w14:textId="4E7E7EC1" w:rsidR="000C1B6C" w:rsidRDefault="000C1B6C" w:rsidP="000C1B6C">
      <w:pPr>
        <w:widowControl w:val="0"/>
        <w:autoSpaceDE w:val="0"/>
        <w:autoSpaceDN w:val="0"/>
        <w:adjustRightInd w:val="0"/>
        <w:ind w:left="120" w:right="120"/>
        <w:rPr>
          <w:rFonts w:ascii="Calibri" w:hAnsi="Calibri" w:cs="Calibri"/>
          <w:color w:val="000000"/>
          <w:sz w:val="8"/>
          <w:szCs w:val="8"/>
        </w:rPr>
      </w:pPr>
    </w:p>
    <w:p w14:paraId="69E718A0" w14:textId="77777777" w:rsidR="00A51FB3" w:rsidRPr="009B5305" w:rsidRDefault="00A51FB3" w:rsidP="009B5305">
      <w:pPr>
        <w:pStyle w:val="CourseTitle"/>
      </w:pPr>
      <w:r w:rsidRPr="009B5305">
        <w:t>BIOLOGY 007-General Biology II (UC/CSU) - 5 Units</w:t>
      </w:r>
    </w:p>
    <w:p w14:paraId="61A8B014" w14:textId="77777777" w:rsidR="007E3DDC" w:rsidRPr="009B5305" w:rsidRDefault="00A51FB3" w:rsidP="00532304">
      <w:pPr>
        <w:pStyle w:val="CSU-IGETC"/>
      </w:pPr>
      <w:r w:rsidRPr="009B5305">
        <w:t>Meets IGETC 5B 5C CSU B2 B3</w:t>
      </w:r>
    </w:p>
    <w:p w14:paraId="1F77D612" w14:textId="33954E38" w:rsidR="00A51FB3" w:rsidRPr="00587DE5" w:rsidRDefault="0052283B" w:rsidP="00532304">
      <w:pPr>
        <w:pStyle w:val="Prerequisite"/>
      </w:pPr>
      <w:r>
        <w:rPr>
          <w:b/>
        </w:rPr>
        <w:t>Corequisite</w:t>
      </w:r>
      <w:r w:rsidR="00A51FB3" w:rsidRPr="00587DE5">
        <w:t>: Concurrent enrollment in Chemistry 101. Previous completion of Chemistry 101 with a grade of "C" or better is allowable.</w:t>
      </w:r>
    </w:p>
    <w:p w14:paraId="2647B4F3" w14:textId="77777777" w:rsidR="008C35B9" w:rsidRDefault="008C35B9" w:rsidP="008C35B9">
      <w:pPr>
        <w:pStyle w:val="Prerequisite"/>
      </w:pPr>
      <w:r w:rsidRPr="00CD0623">
        <w:t>Note: Students may enroll in Biology 7 before taking Biology 6.</w:t>
      </w:r>
    </w:p>
    <w:p w14:paraId="49E3831D" w14:textId="77777777" w:rsidR="00BC5319" w:rsidRDefault="008C35B9" w:rsidP="008C35B9">
      <w:pPr>
        <w:pStyle w:val="Prerequisite"/>
      </w:pPr>
      <w:r w:rsidRPr="00CD0623">
        <w:t>Many 4-year institutions require that Biology 6 &amp; 7 be taken at the same college</w:t>
      </w:r>
      <w:r w:rsidR="00BC5319">
        <w:t>.</w:t>
      </w:r>
    </w:p>
    <w:p w14:paraId="535C2C1B" w14:textId="35098942" w:rsidR="00A51FB3" w:rsidRPr="00CD0623" w:rsidRDefault="00A51FB3" w:rsidP="00504CEB">
      <w:pPr>
        <w:pStyle w:val="ClassBoxDay"/>
      </w:pPr>
      <w:r w:rsidRPr="00CD0623">
        <w:t>14033</w:t>
      </w:r>
      <w:r w:rsidR="00D21058" w:rsidRPr="00CD0623">
        <w:tab/>
        <w:t>Lec</w:t>
      </w:r>
      <w:r w:rsidRPr="00CD0623">
        <w:tab/>
        <w:t>9:35 am - 11:00 am</w:t>
      </w:r>
      <w:r w:rsidRPr="00CD0623">
        <w:tab/>
        <w:t>TTh</w:t>
      </w:r>
      <w:r w:rsidRPr="00CD0623">
        <w:tab/>
        <w:t>DeVaney, S C</w:t>
      </w:r>
      <w:r w:rsidRPr="00CD0623">
        <w:tab/>
        <w:t>CFS 91008</w:t>
      </w:r>
    </w:p>
    <w:p w14:paraId="5DEEBA9E" w14:textId="77777777" w:rsidR="008C35B9" w:rsidRPr="00CD0623" w:rsidRDefault="008C35B9" w:rsidP="008C35B9">
      <w:pPr>
        <w:pStyle w:val="ClassBoxDay"/>
      </w:pPr>
      <w:r w:rsidRPr="00CD0623">
        <w:t>AND</w:t>
      </w:r>
    </w:p>
    <w:p w14:paraId="2A7A2A8C" w14:textId="77777777" w:rsidR="008C35B9" w:rsidRPr="00CD0623" w:rsidRDefault="008C35B9" w:rsidP="008C35B9">
      <w:pPr>
        <w:pStyle w:val="ClassBoxDay"/>
      </w:pPr>
      <w:r w:rsidRPr="00CD0623">
        <w:t>14035</w:t>
      </w:r>
      <w:r w:rsidRPr="00CD0623">
        <w:tab/>
        <w:t>Lab</w:t>
      </w:r>
      <w:r w:rsidRPr="00CD0623">
        <w:tab/>
        <w:t>9:35 am - 12:45 pm</w:t>
      </w:r>
      <w:r w:rsidRPr="00CD0623">
        <w:tab/>
        <w:t>MW</w:t>
      </w:r>
      <w:r w:rsidRPr="00CD0623">
        <w:tab/>
        <w:t>DeVaney, S C</w:t>
      </w:r>
      <w:r w:rsidRPr="00CD0623">
        <w:tab/>
        <w:t>CFS 92009</w:t>
      </w:r>
    </w:p>
    <w:p w14:paraId="39133789" w14:textId="77777777" w:rsidR="00BC5319" w:rsidRDefault="00A51FB3" w:rsidP="00504CEB">
      <w:pPr>
        <w:pStyle w:val="ClassBoxDay"/>
      </w:pPr>
      <w:r w:rsidRPr="00CD0623">
        <w:t>Note: This class will meet off campus several times during the semester and students will need to provide their own transportation</w:t>
      </w:r>
      <w:r w:rsidR="00BC5319">
        <w:t>.</w:t>
      </w:r>
    </w:p>
    <w:p w14:paraId="3DF8769B" w14:textId="3829DD15" w:rsidR="00A51FB3" w:rsidRDefault="00A51FB3">
      <w:pPr>
        <w:widowControl w:val="0"/>
        <w:autoSpaceDE w:val="0"/>
        <w:autoSpaceDN w:val="0"/>
        <w:adjustRightInd w:val="0"/>
        <w:ind w:left="120" w:right="120"/>
        <w:rPr>
          <w:rFonts w:ascii="Calibri" w:hAnsi="Calibri" w:cs="Calibri"/>
          <w:color w:val="000000"/>
          <w:sz w:val="8"/>
          <w:szCs w:val="8"/>
        </w:rPr>
      </w:pPr>
    </w:p>
    <w:p w14:paraId="7FEADD77" w14:textId="77777777" w:rsidR="00A51FB3" w:rsidRPr="00CD0623" w:rsidRDefault="00A51FB3" w:rsidP="00504CEB">
      <w:pPr>
        <w:pStyle w:val="ClassBoxDay"/>
      </w:pPr>
      <w:r w:rsidRPr="00CD0623">
        <w:t>16092</w:t>
      </w:r>
      <w:r w:rsidR="00D21058" w:rsidRPr="00CD0623">
        <w:tab/>
        <w:t>Lec</w:t>
      </w:r>
      <w:r w:rsidRPr="00CD0623">
        <w:tab/>
        <w:t>11:10 am - 12:35 pm</w:t>
      </w:r>
      <w:r w:rsidRPr="00CD0623">
        <w:tab/>
        <w:t>TTh</w:t>
      </w:r>
      <w:r w:rsidRPr="00CD0623">
        <w:tab/>
        <w:t>Sroya, G K</w:t>
      </w:r>
      <w:r w:rsidRPr="00CD0623">
        <w:tab/>
      </w:r>
      <w:r w:rsidR="00D21058" w:rsidRPr="00CD0623">
        <w:t>LIVE-OL</w:t>
      </w:r>
    </w:p>
    <w:p w14:paraId="22631BA6" w14:textId="77777777" w:rsidR="008C35B9" w:rsidRPr="00CD0623" w:rsidRDefault="008C35B9" w:rsidP="008C35B9">
      <w:pPr>
        <w:pStyle w:val="ClassBoxDay"/>
      </w:pPr>
      <w:r w:rsidRPr="00CD0623">
        <w:t>AND</w:t>
      </w:r>
    </w:p>
    <w:p w14:paraId="4F287716" w14:textId="77777777" w:rsidR="008C35B9" w:rsidRPr="00CD0623" w:rsidRDefault="008C35B9" w:rsidP="008C35B9">
      <w:pPr>
        <w:pStyle w:val="ClassBoxDay"/>
      </w:pPr>
      <w:r w:rsidRPr="00CD0623">
        <w:t>16093</w:t>
      </w:r>
      <w:r w:rsidRPr="00CD0623">
        <w:tab/>
        <w:t>Lab</w:t>
      </w:r>
      <w:r w:rsidRPr="00CD0623">
        <w:tab/>
        <w:t>1:35 pm - 4:45 pm</w:t>
      </w:r>
      <w:r w:rsidRPr="00CD0623">
        <w:tab/>
        <w:t>MW</w:t>
      </w:r>
      <w:r w:rsidRPr="00CD0623">
        <w:tab/>
        <w:t>Sroya, G K</w:t>
      </w:r>
      <w:r w:rsidRPr="00CD0623">
        <w:tab/>
        <w:t>LIVE-OL</w:t>
      </w:r>
    </w:p>
    <w:p w14:paraId="703F112B" w14:textId="77777777" w:rsidR="00A51FB3" w:rsidRPr="00CD0623" w:rsidRDefault="00A51FB3" w:rsidP="00504CEB">
      <w:pPr>
        <w:pStyle w:val="ClassBoxDay"/>
      </w:pPr>
      <w:r w:rsidRPr="00CD0623">
        <w:t>This class requires students to be online and interacting with their instructor during the times shown in class schedule in addition to completing assignments.</w:t>
      </w:r>
    </w:p>
    <w:p w14:paraId="17753796" w14:textId="214BE56A" w:rsidR="002C1004"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84" w:history="1">
        <w:r w:rsidR="008C35B9" w:rsidRPr="003B683F">
          <w:rPr>
            <w:rStyle w:val="Hyperlink"/>
          </w:rPr>
          <w:t>SroyaGK@piercecollege.edu</w:t>
        </w:r>
      </w:hyperlink>
      <w:r w:rsidR="00935717">
        <w:t>.</w:t>
      </w:r>
    </w:p>
    <w:p w14:paraId="51650049" w14:textId="77777777" w:rsidR="008C35B9" w:rsidRDefault="008C35B9" w:rsidP="008C35B9">
      <w:pPr>
        <w:pStyle w:val="ClassBoxDay"/>
      </w:pPr>
      <w:r w:rsidRPr="00CD0623">
        <w:t>Note: This class will be conducted remotely for most of the semester, but it will meet in person off campus several times during the semester and students will need to provide their own transportation.</w:t>
      </w:r>
    </w:p>
    <w:p w14:paraId="71D78FCD" w14:textId="77777777" w:rsidR="00BC5319" w:rsidRDefault="002C1004" w:rsidP="00504CEB">
      <w:pPr>
        <w:pStyle w:val="ClassBoxDay"/>
      </w:pPr>
      <w:r>
        <w:drawing>
          <wp:inline distT="0" distB="0" distL="0" distR="0" wp14:anchorId="181F57A8" wp14:editId="05727ECF">
            <wp:extent cx="218440" cy="172085"/>
            <wp:effectExtent l="0" t="0" r="0" b="0"/>
            <wp:docPr id="188" name="Picture 188"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7624F24D" w14:textId="3146527F" w:rsidR="00A51FB3" w:rsidRDefault="00A51FB3">
      <w:pPr>
        <w:widowControl w:val="0"/>
        <w:autoSpaceDE w:val="0"/>
        <w:autoSpaceDN w:val="0"/>
        <w:adjustRightInd w:val="0"/>
        <w:ind w:left="120" w:right="120"/>
        <w:rPr>
          <w:rFonts w:ascii="Calibri" w:hAnsi="Calibri" w:cs="Calibri"/>
          <w:color w:val="000000"/>
          <w:sz w:val="8"/>
          <w:szCs w:val="8"/>
        </w:rPr>
      </w:pPr>
    </w:p>
    <w:p w14:paraId="02706245" w14:textId="77777777" w:rsidR="00A51FB3" w:rsidRPr="009B5305" w:rsidRDefault="00A51FB3" w:rsidP="009B5305">
      <w:pPr>
        <w:pStyle w:val="CourseTitle"/>
      </w:pPr>
      <w:r w:rsidRPr="009B5305">
        <w:t>BIOLOGY 012A-Natural History And Field Biology (CSU) - 1 Unit</w:t>
      </w:r>
    </w:p>
    <w:p w14:paraId="2C76B2EE" w14:textId="77777777" w:rsidR="00A51FB3" w:rsidRPr="009B5305" w:rsidRDefault="00A51FB3" w:rsidP="00532304">
      <w:pPr>
        <w:pStyle w:val="CSU-IGETC"/>
      </w:pPr>
      <w:r w:rsidRPr="009B5305">
        <w:t>Meets CSU B3</w:t>
      </w:r>
    </w:p>
    <w:p w14:paraId="3FCF981E" w14:textId="77777777" w:rsidR="008C35B9" w:rsidRDefault="008C35B9" w:rsidP="008C35B9">
      <w:pPr>
        <w:pStyle w:val="Prerequisite"/>
      </w:pPr>
      <w:r>
        <w:t>Topic: 'BIRDS OF WINTER'</w:t>
      </w:r>
    </w:p>
    <w:p w14:paraId="1A0B917D" w14:textId="77777777" w:rsidR="008C35B9" w:rsidRDefault="008C35B9" w:rsidP="008C35B9">
      <w:pPr>
        <w:pStyle w:val="Prerequisite"/>
      </w:pPr>
      <w:r>
        <w:t>Note: This course is taught in 1-unit modules. No credit for repeated modules.</w:t>
      </w:r>
    </w:p>
    <w:p w14:paraId="2C3C9F6D" w14:textId="77777777" w:rsidR="00BC5319" w:rsidRDefault="008C35B9" w:rsidP="008C35B9">
      <w:pPr>
        <w:pStyle w:val="Prerequisite"/>
      </w:pPr>
      <w:r>
        <w:t>Note: This course offered on a pass/no-pass basis only. Students do not have the option of receiving letter grades</w:t>
      </w:r>
      <w:r w:rsidR="00BC5319">
        <w:t>.</w:t>
      </w:r>
    </w:p>
    <w:p w14:paraId="60BB2157" w14:textId="75B4981E" w:rsidR="00A51FB3" w:rsidRPr="00CD0623" w:rsidRDefault="00A51FB3" w:rsidP="00504CEB">
      <w:pPr>
        <w:pStyle w:val="ClassBoxDay"/>
      </w:pPr>
      <w:r w:rsidRPr="00CD0623">
        <w:t>14177</w:t>
      </w:r>
      <w:r w:rsidR="00D21058" w:rsidRPr="00CD0623">
        <w:tab/>
        <w:t>Lec</w:t>
      </w:r>
      <w:r w:rsidRPr="00CD0623">
        <w:tab/>
        <w:t>6:00 hrs/wk</w:t>
      </w:r>
      <w:r w:rsidRPr="00CD0623">
        <w:tab/>
        <w:t>TBA</w:t>
      </w:r>
      <w:r w:rsidRPr="00CD0623">
        <w:tab/>
        <w:t>Guzman, W A</w:t>
      </w:r>
      <w:r w:rsidRPr="00CD0623">
        <w:tab/>
      </w:r>
      <w:r w:rsidR="00D21058" w:rsidRPr="00CD0623">
        <w:t>INTERNET</w:t>
      </w:r>
    </w:p>
    <w:p w14:paraId="05FADF06" w14:textId="77777777" w:rsidR="00A51FB3" w:rsidRPr="00CD0623" w:rsidRDefault="00A51FB3" w:rsidP="00504CEB">
      <w:pPr>
        <w:pStyle w:val="ClassBoxDay"/>
      </w:pPr>
      <w:r w:rsidRPr="00CD0623">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2A3CD952" w14:textId="77777777" w:rsidR="008C35B9" w:rsidRDefault="008C35B9" w:rsidP="008C35B9">
      <w:pPr>
        <w:pStyle w:val="ClassBoxDay"/>
      </w:pPr>
      <w:r w:rsidRPr="00CD0623">
        <w:t>Note: This is a hybrid course with two required face-to-face off campus field trips. It will meet at Malibu Lagoon and Malibu Creek State Park on 10/29/21 8:00-1:00 and at Sepulveda Basin on 11/5/21 8:00-1:00.</w:t>
      </w:r>
    </w:p>
    <w:p w14:paraId="34A43F7F" w14:textId="3D3A621D" w:rsidR="008C35B9" w:rsidRDefault="00A51FB3" w:rsidP="00504CEB">
      <w:pPr>
        <w:pStyle w:val="ClassBoxDay"/>
      </w:pPr>
      <w:r w:rsidRPr="00CD0623">
        <w:t xml:space="preserve">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85" w:history="1">
        <w:r w:rsidR="008C35B9" w:rsidRPr="003B683F">
          <w:rPr>
            <w:rStyle w:val="Hyperlink"/>
          </w:rPr>
          <w:t>GuzmanWA@piercecollege.edu</w:t>
        </w:r>
      </w:hyperlink>
      <w:r w:rsidR="00935717">
        <w:t>.</w:t>
      </w:r>
    </w:p>
    <w:p w14:paraId="642CACB5" w14:textId="77777777" w:rsidR="00BC5319" w:rsidRDefault="002C1004" w:rsidP="00504CEB">
      <w:pPr>
        <w:pStyle w:val="ClassBoxDay"/>
      </w:pPr>
      <w:r>
        <w:drawing>
          <wp:inline distT="0" distB="0" distL="0" distR="0" wp14:anchorId="4594DAF5" wp14:editId="7AA0B3B4">
            <wp:extent cx="218440" cy="172085"/>
            <wp:effectExtent l="0" t="0" r="0" b="0"/>
            <wp:docPr id="189" name="Picture 189"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3F571476" w14:textId="2CBCDB10" w:rsidR="00A51FB3" w:rsidRPr="00CD0623" w:rsidRDefault="00A51FB3" w:rsidP="00504CEB">
      <w:pPr>
        <w:pStyle w:val="ClassBoxDay"/>
      </w:pPr>
      <w:r w:rsidRPr="00CD0623">
        <w:t>(Starts 10/18/2021, Ends 11/05/2021)</w:t>
      </w:r>
    </w:p>
    <w:p w14:paraId="0AB8B9FA" w14:textId="035DF48E" w:rsidR="00A51FB3" w:rsidRDefault="00A51FB3">
      <w:pPr>
        <w:widowControl w:val="0"/>
        <w:autoSpaceDE w:val="0"/>
        <w:autoSpaceDN w:val="0"/>
        <w:adjustRightInd w:val="0"/>
        <w:ind w:left="120" w:right="120"/>
        <w:rPr>
          <w:rFonts w:ascii="Calibri" w:hAnsi="Calibri" w:cs="Calibri"/>
          <w:color w:val="000000"/>
          <w:sz w:val="8"/>
          <w:szCs w:val="8"/>
        </w:rPr>
      </w:pPr>
    </w:p>
    <w:p w14:paraId="11A5C290" w14:textId="63D8E522" w:rsidR="002437CD" w:rsidRDefault="002437CD" w:rsidP="002437CD">
      <w:pPr>
        <w:pStyle w:val="CourseTitle"/>
      </w:pPr>
      <w:r>
        <w:t>BIOLOGY 185—DIRECTED STUDY - BIOLOGY (CSU) - 1 UNIT</w:t>
      </w:r>
    </w:p>
    <w:p w14:paraId="78D8080C" w14:textId="77777777" w:rsidR="002437CD" w:rsidRDefault="002437CD" w:rsidP="002437CD">
      <w:pPr>
        <w:pStyle w:val="Prerequisite"/>
      </w:pPr>
      <w:r w:rsidRPr="00CD0623">
        <w:t>Note: Enrollment by permission code only</w:t>
      </w:r>
      <w:r>
        <w:t>.</w:t>
      </w:r>
    </w:p>
    <w:p w14:paraId="0731CC6E" w14:textId="413DC373" w:rsidR="002437CD" w:rsidRPr="002437CD" w:rsidRDefault="002437CD" w:rsidP="002437CD">
      <w:pPr>
        <w:pStyle w:val="DaySection"/>
        <w:rPr>
          <w:color w:val="0070C0"/>
        </w:rPr>
      </w:pPr>
      <w:r w:rsidRPr="002437CD">
        <w:rPr>
          <w:color w:val="0070C0"/>
        </w:rPr>
        <w:t>28358</w:t>
      </w:r>
      <w:r w:rsidRPr="002437CD">
        <w:rPr>
          <w:color w:val="0070C0"/>
        </w:rPr>
        <w:tab/>
      </w:r>
      <w:proofErr w:type="spellStart"/>
      <w:r w:rsidRPr="002437CD">
        <w:rPr>
          <w:color w:val="0070C0"/>
        </w:rPr>
        <w:t>Lec</w:t>
      </w:r>
      <w:proofErr w:type="spellEnd"/>
      <w:r w:rsidRPr="002437CD">
        <w:rPr>
          <w:color w:val="0070C0"/>
        </w:rPr>
        <w:tab/>
        <w:t>1-Hrs, 5 min</w:t>
      </w:r>
      <w:r w:rsidRPr="002437CD">
        <w:rPr>
          <w:color w:val="0070C0"/>
        </w:rPr>
        <w:tab/>
        <w:t>TBA</w:t>
      </w:r>
      <w:r w:rsidRPr="002437CD">
        <w:rPr>
          <w:color w:val="0070C0"/>
        </w:rPr>
        <w:tab/>
      </w:r>
      <w:proofErr w:type="spellStart"/>
      <w:r w:rsidRPr="002437CD">
        <w:rPr>
          <w:color w:val="0070C0"/>
        </w:rPr>
        <w:t>Kamajaya</w:t>
      </w:r>
      <w:proofErr w:type="spellEnd"/>
      <w:r w:rsidRPr="002437CD">
        <w:rPr>
          <w:color w:val="0070C0"/>
        </w:rPr>
        <w:t>, A</w:t>
      </w:r>
      <w:r w:rsidRPr="002437CD">
        <w:rPr>
          <w:color w:val="0070C0"/>
        </w:rPr>
        <w:tab/>
        <w:t>CFS 92004</w:t>
      </w:r>
      <w:r w:rsidRPr="002437CD">
        <w:rPr>
          <w:color w:val="0070C0"/>
        </w:rPr>
        <w:tab/>
        <w:t>(ADDED)</w:t>
      </w:r>
    </w:p>
    <w:p w14:paraId="4774F742" w14:textId="77777777" w:rsidR="002437CD" w:rsidRDefault="002437CD" w:rsidP="002437CD">
      <w:pPr>
        <w:widowControl w:val="0"/>
        <w:autoSpaceDE w:val="0"/>
        <w:autoSpaceDN w:val="0"/>
        <w:adjustRightInd w:val="0"/>
        <w:ind w:left="120" w:right="120"/>
        <w:rPr>
          <w:rFonts w:ascii="Calibri" w:hAnsi="Calibri" w:cs="Calibri"/>
          <w:color w:val="000000"/>
          <w:sz w:val="8"/>
          <w:szCs w:val="8"/>
        </w:rPr>
      </w:pPr>
    </w:p>
    <w:p w14:paraId="1C7C3E07" w14:textId="12DB38A0" w:rsidR="002437CD" w:rsidRDefault="002437CD" w:rsidP="002437CD">
      <w:pPr>
        <w:pStyle w:val="CourseTitle"/>
      </w:pPr>
      <w:r>
        <w:t>BIOLOGY 285—DIRECTED STUDY - BIOLOGY (CSU) - 2 UNITS</w:t>
      </w:r>
    </w:p>
    <w:p w14:paraId="12B9B145" w14:textId="77777777" w:rsidR="002437CD" w:rsidRDefault="002437CD" w:rsidP="002437CD">
      <w:pPr>
        <w:pStyle w:val="Prerequisite"/>
      </w:pPr>
      <w:r w:rsidRPr="00CD0623">
        <w:t>Note: Enrollment by permission code only</w:t>
      </w:r>
      <w:r>
        <w:t>.</w:t>
      </w:r>
    </w:p>
    <w:p w14:paraId="54716D62" w14:textId="58FC01F4" w:rsidR="002437CD" w:rsidRPr="002437CD" w:rsidRDefault="002437CD" w:rsidP="002437CD">
      <w:pPr>
        <w:pStyle w:val="DaySection"/>
        <w:rPr>
          <w:color w:val="0070C0"/>
        </w:rPr>
      </w:pPr>
      <w:r w:rsidRPr="002437CD">
        <w:rPr>
          <w:color w:val="0070C0"/>
        </w:rPr>
        <w:t>28359</w:t>
      </w:r>
      <w:r w:rsidRPr="002437CD">
        <w:rPr>
          <w:color w:val="0070C0"/>
        </w:rPr>
        <w:tab/>
      </w:r>
      <w:proofErr w:type="spellStart"/>
      <w:r w:rsidRPr="002437CD">
        <w:rPr>
          <w:color w:val="0070C0"/>
        </w:rPr>
        <w:t>Lec</w:t>
      </w:r>
      <w:proofErr w:type="spellEnd"/>
      <w:r w:rsidRPr="002437CD">
        <w:rPr>
          <w:color w:val="0070C0"/>
        </w:rPr>
        <w:tab/>
        <w:t>2-Hrs, 5 min</w:t>
      </w:r>
      <w:r w:rsidRPr="002437CD">
        <w:rPr>
          <w:color w:val="0070C0"/>
        </w:rPr>
        <w:tab/>
        <w:t>TBA</w:t>
      </w:r>
      <w:r w:rsidRPr="002437CD">
        <w:rPr>
          <w:color w:val="0070C0"/>
        </w:rPr>
        <w:tab/>
      </w:r>
      <w:proofErr w:type="spellStart"/>
      <w:r w:rsidRPr="002437CD">
        <w:rPr>
          <w:color w:val="0070C0"/>
        </w:rPr>
        <w:t>Kamajaya</w:t>
      </w:r>
      <w:proofErr w:type="spellEnd"/>
      <w:r w:rsidRPr="002437CD">
        <w:rPr>
          <w:color w:val="0070C0"/>
        </w:rPr>
        <w:t>, A</w:t>
      </w:r>
      <w:r w:rsidRPr="002437CD">
        <w:rPr>
          <w:color w:val="0070C0"/>
        </w:rPr>
        <w:tab/>
        <w:t>CFS 92004</w:t>
      </w:r>
      <w:r w:rsidRPr="002437CD">
        <w:rPr>
          <w:color w:val="0070C0"/>
        </w:rPr>
        <w:tab/>
        <w:t>(ADDED)</w:t>
      </w:r>
    </w:p>
    <w:p w14:paraId="6A011AFB" w14:textId="77777777" w:rsidR="002437CD" w:rsidRDefault="002437CD" w:rsidP="002437CD">
      <w:pPr>
        <w:widowControl w:val="0"/>
        <w:autoSpaceDE w:val="0"/>
        <w:autoSpaceDN w:val="0"/>
        <w:adjustRightInd w:val="0"/>
        <w:ind w:left="120" w:right="120"/>
        <w:rPr>
          <w:rFonts w:ascii="Calibri" w:hAnsi="Calibri" w:cs="Calibri"/>
          <w:color w:val="000000"/>
          <w:sz w:val="8"/>
          <w:szCs w:val="8"/>
        </w:rPr>
      </w:pPr>
    </w:p>
    <w:p w14:paraId="5C17FF51" w14:textId="171DEA49" w:rsidR="002437CD" w:rsidRPr="00167A4F" w:rsidRDefault="002437CD" w:rsidP="00167A4F">
      <w:pPr>
        <w:pStyle w:val="DaySection"/>
        <w:rPr>
          <w:strike/>
          <w:color w:val="C00000"/>
        </w:rPr>
      </w:pPr>
      <w:r w:rsidRPr="00167A4F">
        <w:rPr>
          <w:strike/>
          <w:color w:val="C00000"/>
        </w:rPr>
        <w:t>28361</w:t>
      </w:r>
      <w:r w:rsidRPr="00167A4F">
        <w:rPr>
          <w:strike/>
          <w:color w:val="C00000"/>
        </w:rPr>
        <w:tab/>
      </w:r>
      <w:proofErr w:type="spellStart"/>
      <w:r w:rsidRPr="00167A4F">
        <w:rPr>
          <w:strike/>
          <w:color w:val="C00000"/>
        </w:rPr>
        <w:t>Lec</w:t>
      </w:r>
      <w:proofErr w:type="spellEnd"/>
      <w:r w:rsidRPr="00167A4F">
        <w:rPr>
          <w:strike/>
          <w:color w:val="C00000"/>
        </w:rPr>
        <w:tab/>
        <w:t>2-Hrs, 5 min</w:t>
      </w:r>
      <w:r w:rsidRPr="00167A4F">
        <w:rPr>
          <w:strike/>
          <w:color w:val="C00000"/>
        </w:rPr>
        <w:tab/>
        <w:t>TBA</w:t>
      </w:r>
      <w:r w:rsidRPr="00167A4F">
        <w:rPr>
          <w:strike/>
          <w:color w:val="C00000"/>
        </w:rPr>
        <w:tab/>
        <w:t>DeVaney, S C</w:t>
      </w:r>
      <w:r w:rsidRPr="00167A4F">
        <w:rPr>
          <w:strike/>
          <w:color w:val="C00000"/>
        </w:rPr>
        <w:tab/>
        <w:t>CFS 92009</w:t>
      </w:r>
      <w:r w:rsidRPr="00167A4F">
        <w:rPr>
          <w:color w:val="C00000"/>
        </w:rPr>
        <w:tab/>
        <w:t>(</w:t>
      </w:r>
      <w:r w:rsidR="00167A4F" w:rsidRPr="00167A4F">
        <w:rPr>
          <w:color w:val="C00000"/>
        </w:rPr>
        <w:t>CANCELL</w:t>
      </w:r>
      <w:r w:rsidRPr="00167A4F">
        <w:rPr>
          <w:color w:val="C00000"/>
        </w:rPr>
        <w:t>ED)</w:t>
      </w:r>
    </w:p>
    <w:p w14:paraId="1FAAAE94" w14:textId="77777777" w:rsidR="002437CD" w:rsidRDefault="002437CD" w:rsidP="002437CD">
      <w:pPr>
        <w:widowControl w:val="0"/>
        <w:autoSpaceDE w:val="0"/>
        <w:autoSpaceDN w:val="0"/>
        <w:adjustRightInd w:val="0"/>
        <w:ind w:left="120" w:right="120"/>
        <w:rPr>
          <w:rFonts w:ascii="Calibri" w:hAnsi="Calibri" w:cs="Calibri"/>
          <w:color w:val="000000"/>
          <w:sz w:val="8"/>
          <w:szCs w:val="8"/>
        </w:rPr>
      </w:pPr>
    </w:p>
    <w:p w14:paraId="3756C85F" w14:textId="792DB83A" w:rsidR="004F7EE0" w:rsidRPr="004F7EE0" w:rsidRDefault="004F7EE0" w:rsidP="00A5367F">
      <w:pPr>
        <w:pStyle w:val="ClassBoxDayBlue"/>
      </w:pPr>
      <w:r w:rsidRPr="004F7EE0">
        <w:t>28771</w:t>
      </w:r>
      <w:r w:rsidRPr="004F7EE0">
        <w:tab/>
        <w:t>Lec</w:t>
      </w:r>
      <w:r w:rsidRPr="004F7EE0">
        <w:tab/>
        <w:t>4-Hrs, 15 min</w:t>
      </w:r>
      <w:r w:rsidRPr="004F7EE0">
        <w:tab/>
        <w:t>TBA</w:t>
      </w:r>
      <w:r w:rsidRPr="004F7EE0">
        <w:tab/>
        <w:t>DeVaney, S C</w:t>
      </w:r>
      <w:r w:rsidRPr="004F7EE0">
        <w:tab/>
        <w:t>CFS 92009</w:t>
      </w:r>
      <w:r w:rsidRPr="004F7EE0">
        <w:tab/>
        <w:t>(ADDED)</w:t>
      </w:r>
    </w:p>
    <w:p w14:paraId="33B32A16" w14:textId="77777777" w:rsidR="00A5367F" w:rsidRDefault="00A5367F" w:rsidP="00A5367F">
      <w:pPr>
        <w:pStyle w:val="ClassBoxDayBlue"/>
      </w:pPr>
      <w:r w:rsidRPr="00A5367F">
        <w:lastRenderedPageBreak/>
        <w:t>This section is for students in the STEM PaCES Program.</w:t>
      </w:r>
    </w:p>
    <w:p w14:paraId="56D121A0" w14:textId="09D720D0" w:rsidR="004F7EE0" w:rsidRPr="004F7EE0" w:rsidRDefault="004F7EE0" w:rsidP="00A5367F">
      <w:pPr>
        <w:pStyle w:val="ClassBoxDayBlue"/>
      </w:pPr>
      <w:r w:rsidRPr="004F7EE0">
        <w:t>(Starts 10/25/2021, Ends 12/19/2021)</w:t>
      </w:r>
    </w:p>
    <w:p w14:paraId="1751B5F6" w14:textId="77777777" w:rsidR="004F7EE0" w:rsidRDefault="004F7EE0" w:rsidP="004F7EE0">
      <w:pPr>
        <w:widowControl w:val="0"/>
        <w:autoSpaceDE w:val="0"/>
        <w:autoSpaceDN w:val="0"/>
        <w:adjustRightInd w:val="0"/>
        <w:ind w:left="120" w:right="120"/>
        <w:rPr>
          <w:rFonts w:ascii="Calibri" w:hAnsi="Calibri" w:cs="Calibri"/>
          <w:color w:val="000000"/>
          <w:sz w:val="8"/>
          <w:szCs w:val="8"/>
        </w:rPr>
      </w:pPr>
    </w:p>
    <w:p w14:paraId="1E7E207F" w14:textId="7F17FB7B" w:rsidR="002437CD" w:rsidRDefault="002437CD" w:rsidP="002437CD">
      <w:pPr>
        <w:pStyle w:val="CourseTitle"/>
      </w:pPr>
      <w:r>
        <w:t>BIOLOGY 385—DIRECTED STUDY - BIOLOGY (CSU) - 3 UNITS</w:t>
      </w:r>
    </w:p>
    <w:p w14:paraId="78D24FBF" w14:textId="77777777" w:rsidR="002437CD" w:rsidRDefault="002437CD" w:rsidP="002437CD">
      <w:pPr>
        <w:pStyle w:val="Prerequisite"/>
      </w:pPr>
      <w:r w:rsidRPr="00CD0623">
        <w:t>Note: Enrollment by permission code only</w:t>
      </w:r>
      <w:r>
        <w:t>.</w:t>
      </w:r>
    </w:p>
    <w:p w14:paraId="52EF0A89" w14:textId="7B65AB7B" w:rsidR="002437CD" w:rsidRPr="002437CD" w:rsidRDefault="002437CD" w:rsidP="002437CD">
      <w:pPr>
        <w:pStyle w:val="DaySection"/>
        <w:rPr>
          <w:color w:val="0070C0"/>
        </w:rPr>
      </w:pPr>
      <w:r w:rsidRPr="002437CD">
        <w:rPr>
          <w:color w:val="0070C0"/>
        </w:rPr>
        <w:t>28360</w:t>
      </w:r>
      <w:r w:rsidRPr="002437CD">
        <w:rPr>
          <w:color w:val="0070C0"/>
        </w:rPr>
        <w:tab/>
      </w:r>
      <w:proofErr w:type="spellStart"/>
      <w:r w:rsidRPr="002437CD">
        <w:rPr>
          <w:color w:val="0070C0"/>
        </w:rPr>
        <w:t>Lec</w:t>
      </w:r>
      <w:proofErr w:type="spellEnd"/>
      <w:r w:rsidRPr="002437CD">
        <w:rPr>
          <w:color w:val="0070C0"/>
        </w:rPr>
        <w:tab/>
        <w:t>3-Hrs, 10 min</w:t>
      </w:r>
      <w:r w:rsidRPr="002437CD">
        <w:rPr>
          <w:color w:val="0070C0"/>
        </w:rPr>
        <w:tab/>
        <w:t>TBA</w:t>
      </w:r>
      <w:r w:rsidRPr="002437CD">
        <w:rPr>
          <w:color w:val="0070C0"/>
        </w:rPr>
        <w:tab/>
      </w:r>
      <w:proofErr w:type="spellStart"/>
      <w:r w:rsidRPr="002437CD">
        <w:rPr>
          <w:color w:val="0070C0"/>
        </w:rPr>
        <w:t>Kamajaya</w:t>
      </w:r>
      <w:proofErr w:type="spellEnd"/>
      <w:r w:rsidRPr="002437CD">
        <w:rPr>
          <w:color w:val="0070C0"/>
        </w:rPr>
        <w:t>, A</w:t>
      </w:r>
      <w:r w:rsidRPr="002437CD">
        <w:rPr>
          <w:color w:val="0070C0"/>
        </w:rPr>
        <w:tab/>
        <w:t>CFS 92004</w:t>
      </w:r>
      <w:r w:rsidRPr="002437CD">
        <w:rPr>
          <w:color w:val="0070C0"/>
        </w:rPr>
        <w:tab/>
        <w:t>(ADDED)</w:t>
      </w:r>
    </w:p>
    <w:p w14:paraId="467BACEC" w14:textId="77777777" w:rsidR="002437CD" w:rsidRDefault="002437CD">
      <w:pPr>
        <w:widowControl w:val="0"/>
        <w:autoSpaceDE w:val="0"/>
        <w:autoSpaceDN w:val="0"/>
        <w:adjustRightInd w:val="0"/>
        <w:ind w:left="120" w:right="120"/>
        <w:rPr>
          <w:rFonts w:ascii="Calibri" w:hAnsi="Calibri" w:cs="Calibri"/>
          <w:color w:val="000000"/>
          <w:sz w:val="8"/>
          <w:szCs w:val="8"/>
        </w:rPr>
      </w:pPr>
    </w:p>
    <w:p w14:paraId="6BC36DC1" w14:textId="77777777" w:rsidR="00A51FB3" w:rsidRPr="00073F1A" w:rsidRDefault="00A51FB3" w:rsidP="00073F1A">
      <w:pPr>
        <w:pStyle w:val="Heading1"/>
      </w:pPr>
      <w:r w:rsidRPr="00073F1A">
        <w:t>Broadcasting</w:t>
      </w:r>
    </w:p>
    <w:p w14:paraId="6093B886" w14:textId="77777777" w:rsidR="00BC5319" w:rsidRDefault="00A51FB3" w:rsidP="00532304">
      <w:pPr>
        <w:pStyle w:val="Prerequisite"/>
      </w:pPr>
      <w:r>
        <w:t>Media Arts Department Chair: Jill Connelly</w:t>
      </w:r>
      <w:r w:rsidR="00BC5319">
        <w:t>.</w:t>
      </w:r>
    </w:p>
    <w:p w14:paraId="49743329" w14:textId="20EA88ED" w:rsidR="00887B62" w:rsidRDefault="00A51FB3" w:rsidP="00532304">
      <w:pPr>
        <w:pStyle w:val="Prerequisite"/>
      </w:pPr>
      <w:r>
        <w:t xml:space="preserve">Phone: 710-4235. Office: Village 8100. E-mail: </w:t>
      </w:r>
      <w:hyperlink r:id="rId286" w:history="1">
        <w:r w:rsidR="00887B62" w:rsidRPr="00A4432D">
          <w:rPr>
            <w:rStyle w:val="Hyperlink"/>
          </w:rPr>
          <w:t>conneljp@piercecollege.edu</w:t>
        </w:r>
      </w:hyperlink>
      <w:r w:rsidR="00935717">
        <w:t>.</w:t>
      </w:r>
    </w:p>
    <w:p w14:paraId="43567F52" w14:textId="6264A0A8" w:rsidR="00A51FB3" w:rsidRDefault="00A51FB3" w:rsidP="00532304">
      <w:pPr>
        <w:pStyle w:val="Prerequisite"/>
      </w:pPr>
      <w:r>
        <w:t>Faculty Advisor: Jill Connelly.</w:t>
      </w:r>
    </w:p>
    <w:p w14:paraId="685F5084" w14:textId="77777777" w:rsidR="00A51FB3" w:rsidRPr="009B5305" w:rsidRDefault="00A51FB3" w:rsidP="009B5305">
      <w:pPr>
        <w:pStyle w:val="CourseTitle"/>
      </w:pPr>
      <w:r w:rsidRPr="009B5305">
        <w:t>BRDCSTG 001-Fundamentals Of Television And Radio Broadcasting (UC/CSU) - 3 Units</w:t>
      </w:r>
    </w:p>
    <w:p w14:paraId="2BA0CF17" w14:textId="77777777" w:rsidR="00A51FB3" w:rsidRPr="009B5305" w:rsidRDefault="00A51FB3" w:rsidP="00532304">
      <w:pPr>
        <w:pStyle w:val="CSU-IGETC"/>
      </w:pPr>
      <w:r w:rsidRPr="009B5305">
        <w:t>Meets IGETC 4G CSU D7</w:t>
      </w:r>
    </w:p>
    <w:p w14:paraId="533577DA" w14:textId="77777777" w:rsidR="00A51FB3" w:rsidRDefault="00A51FB3" w:rsidP="00504CEB">
      <w:pPr>
        <w:pStyle w:val="DaySection"/>
      </w:pPr>
      <w:r>
        <w:t>14191</w:t>
      </w:r>
      <w:r w:rsidR="00D21058">
        <w:tab/>
      </w:r>
      <w:proofErr w:type="spellStart"/>
      <w:r w:rsidR="00D21058">
        <w:t>Lec</w:t>
      </w:r>
      <w:proofErr w:type="spellEnd"/>
      <w:r>
        <w:tab/>
        <w:t>9:35 am - 11:00 am</w:t>
      </w:r>
      <w:r>
        <w:tab/>
        <w:t>MW</w:t>
      </w:r>
      <w:r>
        <w:tab/>
        <w:t>Windrum, K G</w:t>
      </w:r>
      <w:r>
        <w:tab/>
        <w:t>ELM 1728</w:t>
      </w:r>
    </w:p>
    <w:p w14:paraId="4543BF8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316CBD9" w14:textId="77777777" w:rsidR="00A51FB3" w:rsidRPr="009B5305" w:rsidRDefault="00A51FB3" w:rsidP="009B5305">
      <w:pPr>
        <w:pStyle w:val="CourseTitle"/>
      </w:pPr>
      <w:r w:rsidRPr="009B5305">
        <w:t>BRDCSTG 010-Radio Programming And Production (CSU) - 3 Units</w:t>
      </w:r>
    </w:p>
    <w:p w14:paraId="2C9713B5" w14:textId="77777777" w:rsidR="00A51FB3" w:rsidRPr="00CD0623" w:rsidRDefault="00A51FB3" w:rsidP="00504CEB">
      <w:pPr>
        <w:pStyle w:val="ClassBoxDay"/>
      </w:pPr>
      <w:r w:rsidRPr="00CD0623">
        <w:t>14203</w:t>
      </w:r>
      <w:r w:rsidR="00D21058" w:rsidRPr="00CD0623">
        <w:tab/>
        <w:t>Lec</w:t>
      </w:r>
      <w:r w:rsidRPr="00CD0623">
        <w:tab/>
        <w:t>12:35 pm - 2:40 pm</w:t>
      </w:r>
      <w:r w:rsidRPr="00CD0623">
        <w:tab/>
        <w:t>T</w:t>
      </w:r>
      <w:r w:rsidRPr="00CD0623">
        <w:tab/>
        <w:t>Favre, J J</w:t>
      </w:r>
      <w:r w:rsidRPr="00CD0623">
        <w:tab/>
        <w:t>VLGE 8210</w:t>
      </w:r>
    </w:p>
    <w:p w14:paraId="398E3C3F" w14:textId="77777777" w:rsidR="008C35B9" w:rsidRPr="00CD0623" w:rsidRDefault="008C35B9" w:rsidP="008C35B9">
      <w:pPr>
        <w:pStyle w:val="ClassBoxDay"/>
      </w:pPr>
      <w:r w:rsidRPr="00CD0623">
        <w:t>AND</w:t>
      </w:r>
    </w:p>
    <w:p w14:paraId="20AA2125" w14:textId="77777777" w:rsidR="008C35B9" w:rsidRPr="00CD0623" w:rsidRDefault="008C35B9" w:rsidP="008C35B9">
      <w:pPr>
        <w:pStyle w:val="ClassBoxDay"/>
      </w:pPr>
      <w:r w:rsidRPr="00CD0623">
        <w:t>14204</w:t>
      </w:r>
      <w:r w:rsidRPr="00CD0623">
        <w:tab/>
        <w:t>Lab</w:t>
      </w:r>
      <w:r w:rsidRPr="00CD0623">
        <w:tab/>
        <w:t>12:35 pm - 3:45 pm</w:t>
      </w:r>
      <w:r w:rsidRPr="00CD0623">
        <w:tab/>
        <w:t>Th</w:t>
      </w:r>
      <w:r w:rsidRPr="00CD0623">
        <w:tab/>
        <w:t>Favre, J J</w:t>
      </w:r>
      <w:r w:rsidRPr="00CD0623">
        <w:tab/>
        <w:t>VLGE 8210</w:t>
      </w:r>
    </w:p>
    <w:p w14:paraId="23266A55" w14:textId="41D3CCE2" w:rsidR="00D31B47" w:rsidRPr="00655C9C" w:rsidRDefault="00D31B47" w:rsidP="00504CEB">
      <w:pPr>
        <w:pStyle w:val="ClassBoxDay"/>
      </w:pPr>
      <w:r w:rsidRPr="000650E3">
        <w:drawing>
          <wp:inline distT="0" distB="0" distL="0" distR="0" wp14:anchorId="13CA005F" wp14:editId="477CE68C">
            <wp:extent cx="208280" cy="147320"/>
            <wp:effectExtent l="0" t="0" r="1270" b="5080"/>
            <wp:docPr id="7" name="Picture 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E93D80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8D3FAAE" w14:textId="77777777" w:rsidR="00A51FB3" w:rsidRPr="009B5305" w:rsidRDefault="00A51FB3" w:rsidP="009B5305">
      <w:pPr>
        <w:pStyle w:val="CourseTitle"/>
      </w:pPr>
      <w:r w:rsidRPr="009B5305">
        <w:t>BRDCSTG 081-Field Work I - Broadcasting (CSU) - 1 Unit</w:t>
      </w:r>
    </w:p>
    <w:p w14:paraId="5744D980" w14:textId="77777777" w:rsidR="00A51FB3" w:rsidRPr="00587DE5" w:rsidRDefault="00D21058" w:rsidP="00532304">
      <w:pPr>
        <w:pStyle w:val="Prerequisite"/>
      </w:pPr>
      <w:r w:rsidRPr="00587DE5">
        <w:rPr>
          <w:b/>
        </w:rPr>
        <w:t>Prerequisite</w:t>
      </w:r>
      <w:r w:rsidR="00A51FB3" w:rsidRPr="00587DE5">
        <w:t>: Broadcasting 10 with a grade of "C" or better. For courses completed outside of the LACCD, proof of eligibility must be taken to Counseling.</w:t>
      </w:r>
    </w:p>
    <w:p w14:paraId="0758D9BF" w14:textId="77777777" w:rsidR="00A51FB3" w:rsidRPr="00CD0623" w:rsidRDefault="00A51FB3" w:rsidP="00504CEB">
      <w:pPr>
        <w:pStyle w:val="ClassBoxDay"/>
      </w:pPr>
      <w:r w:rsidRPr="00CD0623">
        <w:t>14223</w:t>
      </w:r>
      <w:r w:rsidR="00D21058" w:rsidRPr="00CD0623">
        <w:tab/>
        <w:t>Lab</w:t>
      </w:r>
      <w:r w:rsidRPr="00CD0623">
        <w:tab/>
        <w:t>12:35 pm - 2:40 pm</w:t>
      </w:r>
      <w:r w:rsidRPr="00CD0623">
        <w:tab/>
        <w:t>Th</w:t>
      </w:r>
      <w:r w:rsidRPr="00CD0623">
        <w:tab/>
        <w:t>Favre, J J</w:t>
      </w:r>
      <w:r w:rsidRPr="00CD0623">
        <w:tab/>
        <w:t>VLGE 8210</w:t>
      </w:r>
    </w:p>
    <w:p w14:paraId="3734DA07" w14:textId="29FE6473" w:rsidR="00D31B47" w:rsidRPr="00655C9C" w:rsidRDefault="00D31B47" w:rsidP="00504CEB">
      <w:pPr>
        <w:pStyle w:val="ClassBoxDay"/>
      </w:pPr>
      <w:r w:rsidRPr="000650E3">
        <w:drawing>
          <wp:inline distT="0" distB="0" distL="0" distR="0" wp14:anchorId="019D1457" wp14:editId="02220043">
            <wp:extent cx="208280" cy="147320"/>
            <wp:effectExtent l="0" t="0" r="1270" b="5080"/>
            <wp:docPr id="8" name="Picture 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5FB8B66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C3B7CA4" w14:textId="3DA78F99" w:rsidR="00A51FB3" w:rsidRPr="009B5305" w:rsidRDefault="00A51FB3" w:rsidP="009B5305">
      <w:pPr>
        <w:pStyle w:val="CourseTitle"/>
      </w:pPr>
      <w:r w:rsidRPr="009B5305">
        <w:t>BRDCSTG 103-</w:t>
      </w:r>
      <w:r w:rsidR="00CE5F9A" w:rsidRPr="00CE5F9A">
        <w:t>Live Hosting and Announcing on the Air and the Web</w:t>
      </w:r>
      <w:r w:rsidRPr="009B5305">
        <w:t xml:space="preserve"> (CSU) - 3 Units</w:t>
      </w:r>
    </w:p>
    <w:p w14:paraId="212981E3" w14:textId="77777777" w:rsidR="00A51FB3" w:rsidRPr="00CD0623" w:rsidRDefault="00A51FB3" w:rsidP="00504CEB">
      <w:pPr>
        <w:pStyle w:val="ClassBoxDay"/>
      </w:pPr>
      <w:r w:rsidRPr="00CD0623">
        <w:t>25147</w:t>
      </w:r>
      <w:r w:rsidR="00D21058" w:rsidRPr="00CD0623">
        <w:tab/>
        <w:t>Lab</w:t>
      </w:r>
      <w:r w:rsidRPr="00CD0623">
        <w:tab/>
        <w:t>12:45 pm - 2:50 pm</w:t>
      </w:r>
      <w:r w:rsidRPr="00CD0623">
        <w:tab/>
        <w:t>W</w:t>
      </w:r>
      <w:r w:rsidRPr="00CD0623">
        <w:tab/>
        <w:t>Savage, T L</w:t>
      </w:r>
      <w:r w:rsidRPr="00CD0623">
        <w:tab/>
        <w:t>VLGE 8210</w:t>
      </w:r>
    </w:p>
    <w:p w14:paraId="03FFD32D" w14:textId="77777777" w:rsidR="008C35B9" w:rsidRPr="00CD0623" w:rsidRDefault="008C35B9" w:rsidP="008C35B9">
      <w:pPr>
        <w:pStyle w:val="ClassBoxDay"/>
      </w:pPr>
      <w:r w:rsidRPr="00CD0623">
        <w:t>AND</w:t>
      </w:r>
    </w:p>
    <w:p w14:paraId="08550592" w14:textId="77777777" w:rsidR="008C35B9" w:rsidRPr="00CD0623" w:rsidRDefault="008C35B9" w:rsidP="008C35B9">
      <w:pPr>
        <w:pStyle w:val="ClassBoxDay"/>
      </w:pPr>
      <w:r w:rsidRPr="00CD0623">
        <w:t>25149</w:t>
      </w:r>
      <w:r w:rsidRPr="00CD0623">
        <w:tab/>
        <w:t>Lec</w:t>
      </w:r>
      <w:r w:rsidRPr="00CD0623">
        <w:tab/>
        <w:t>2:05 hrs/wk</w:t>
      </w:r>
      <w:r w:rsidRPr="00CD0623">
        <w:tab/>
        <w:t>TBA</w:t>
      </w:r>
      <w:r w:rsidRPr="00CD0623">
        <w:tab/>
        <w:t>Savage, T L</w:t>
      </w:r>
      <w:r w:rsidRPr="00CD0623">
        <w:tab/>
        <w:t>INTERNET</w:t>
      </w:r>
    </w:p>
    <w:p w14:paraId="5068A0EE" w14:textId="77777777" w:rsidR="00A51FB3" w:rsidRPr="00CD0623" w:rsidRDefault="00A51FB3" w:rsidP="00504CEB">
      <w:pPr>
        <w:pStyle w:val="ClassBoxDay"/>
      </w:pPr>
      <w:r w:rsidRPr="00CD0623">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06BFC50C" w14:textId="3294C4C2" w:rsidR="00D31B47" w:rsidRDefault="00A51FB3" w:rsidP="00504CEB">
      <w:pPr>
        <w:pStyle w:val="ClassBoxDay"/>
      </w:pPr>
      <w:r w:rsidRPr="00CD0623">
        <w:t xml:space="preserve">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87" w:history="1">
        <w:r w:rsidR="008C35B9" w:rsidRPr="003B683F">
          <w:rPr>
            <w:rStyle w:val="Hyperlink"/>
          </w:rPr>
          <w:t>SavageTL@piercecollege.edu</w:t>
        </w:r>
      </w:hyperlink>
      <w:r w:rsidR="00935717">
        <w:t>.</w:t>
      </w:r>
    </w:p>
    <w:p w14:paraId="3DAC596A" w14:textId="4FA13101" w:rsidR="00D31B47" w:rsidRPr="00655C9C" w:rsidRDefault="00D31B47" w:rsidP="00504CEB">
      <w:pPr>
        <w:pStyle w:val="ClassBoxDay"/>
      </w:pPr>
      <w:r w:rsidRPr="000650E3">
        <w:drawing>
          <wp:inline distT="0" distB="0" distL="0" distR="0" wp14:anchorId="496535E9" wp14:editId="4AD1FB85">
            <wp:extent cx="208280" cy="147320"/>
            <wp:effectExtent l="0" t="0" r="1270" b="5080"/>
            <wp:docPr id="9" name="Picture 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2CC9797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846A526" w14:textId="77777777" w:rsidR="00A51FB3" w:rsidRPr="009B5305" w:rsidRDefault="00A51FB3" w:rsidP="009B5305">
      <w:pPr>
        <w:pStyle w:val="CourseTitle"/>
      </w:pPr>
      <w:r w:rsidRPr="009B5305">
        <w:t>BRDCSTG 185-Directed Study - Broadcasting (CSU) - 1 Unit</w:t>
      </w:r>
    </w:p>
    <w:p w14:paraId="05D11BE3" w14:textId="77777777" w:rsidR="00BC5319" w:rsidRDefault="008C35B9" w:rsidP="008C35B9">
      <w:pPr>
        <w:pStyle w:val="Prerequisite"/>
      </w:pPr>
      <w:r w:rsidRPr="00CD0623">
        <w:t>Note: Enrollment by permission code only</w:t>
      </w:r>
      <w:r w:rsidR="00BC5319">
        <w:t>.</w:t>
      </w:r>
    </w:p>
    <w:p w14:paraId="593A7C7E" w14:textId="1E1AD103" w:rsidR="00A51FB3" w:rsidRPr="00CD0623" w:rsidRDefault="00A51FB3" w:rsidP="00504CEB">
      <w:pPr>
        <w:pStyle w:val="ClassBoxDay"/>
      </w:pPr>
      <w:r w:rsidRPr="00CD0623">
        <w:t>14224</w:t>
      </w:r>
      <w:r w:rsidR="00D21058" w:rsidRPr="00CD0623">
        <w:tab/>
        <w:t>Lec</w:t>
      </w:r>
      <w:r w:rsidRPr="00CD0623">
        <w:tab/>
        <w:t>1:05 hrs/wk</w:t>
      </w:r>
      <w:r w:rsidRPr="00CD0623">
        <w:tab/>
        <w:t>TBA</w:t>
      </w:r>
      <w:r w:rsidRPr="00CD0623">
        <w:tab/>
        <w:t>Favre, J J</w:t>
      </w:r>
      <w:r w:rsidRPr="00CD0623">
        <w:tab/>
      </w:r>
      <w:r w:rsidR="00D21058" w:rsidRPr="00CD0623">
        <w:t>INTERNET</w:t>
      </w:r>
    </w:p>
    <w:p w14:paraId="05880B9D" w14:textId="76FDB634" w:rsidR="008C35B9"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88" w:history="1">
        <w:r w:rsidR="008C35B9" w:rsidRPr="003B683F">
          <w:rPr>
            <w:rStyle w:val="Hyperlink"/>
          </w:rPr>
          <w:t>FavreJJ@piercecollege.edu</w:t>
        </w:r>
      </w:hyperlink>
      <w:r w:rsidR="00935717">
        <w:t>.</w:t>
      </w:r>
    </w:p>
    <w:p w14:paraId="6E5467A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718F26B" w14:textId="77777777" w:rsidR="00A51FB3" w:rsidRPr="009B5305" w:rsidRDefault="00A51FB3" w:rsidP="009B5305">
      <w:pPr>
        <w:pStyle w:val="CourseTitle"/>
      </w:pPr>
      <w:r w:rsidRPr="009B5305">
        <w:t>BRDCSTG 285-Directed Study - Broadcasting (CSU) - 2 Units</w:t>
      </w:r>
    </w:p>
    <w:p w14:paraId="0125E097" w14:textId="77777777" w:rsidR="00BC5319" w:rsidRDefault="008C35B9" w:rsidP="008C35B9">
      <w:pPr>
        <w:pStyle w:val="Prerequisite"/>
      </w:pPr>
      <w:r w:rsidRPr="00CD0623">
        <w:t>Note: Enrollment by permission code only</w:t>
      </w:r>
      <w:r w:rsidR="00BC5319">
        <w:t>.</w:t>
      </w:r>
    </w:p>
    <w:p w14:paraId="5318C5D1" w14:textId="422784FE" w:rsidR="00A51FB3" w:rsidRPr="00CD0623" w:rsidRDefault="00A51FB3" w:rsidP="00504CEB">
      <w:pPr>
        <w:pStyle w:val="ClassBoxDay"/>
      </w:pPr>
      <w:r w:rsidRPr="00CD0623">
        <w:t>14226</w:t>
      </w:r>
      <w:r w:rsidR="00D21058" w:rsidRPr="00CD0623">
        <w:tab/>
        <w:t>Lec</w:t>
      </w:r>
      <w:r w:rsidRPr="00CD0623">
        <w:tab/>
        <w:t>2:05 hrs/wk</w:t>
      </w:r>
      <w:r w:rsidRPr="00CD0623">
        <w:tab/>
        <w:t>TBA</w:t>
      </w:r>
      <w:r w:rsidRPr="00CD0623">
        <w:tab/>
        <w:t>Favre, J J</w:t>
      </w:r>
      <w:r w:rsidRPr="00CD0623">
        <w:tab/>
      </w:r>
      <w:r w:rsidR="00D21058" w:rsidRPr="00CD0623">
        <w:t>INTERNET</w:t>
      </w:r>
    </w:p>
    <w:p w14:paraId="58749736" w14:textId="0B60F15A" w:rsidR="008C35B9" w:rsidRDefault="00A51FB3" w:rsidP="00504CEB">
      <w:pPr>
        <w:pStyle w:val="ClassBoxDay"/>
      </w:pPr>
      <w:r w:rsidRPr="00CD0623">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89" w:history="1">
        <w:r w:rsidR="008C35B9" w:rsidRPr="003B683F">
          <w:rPr>
            <w:rStyle w:val="Hyperlink"/>
          </w:rPr>
          <w:t>FavreJJ@piercecollege.edu</w:t>
        </w:r>
      </w:hyperlink>
      <w:r w:rsidR="00935717">
        <w:t>.</w:t>
      </w:r>
    </w:p>
    <w:p w14:paraId="0BEB97D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82C9893" w14:textId="77777777" w:rsidR="00A51FB3" w:rsidRPr="009B5305" w:rsidRDefault="00A51FB3" w:rsidP="009B5305">
      <w:pPr>
        <w:pStyle w:val="CourseTitle"/>
      </w:pPr>
      <w:r w:rsidRPr="009B5305">
        <w:t>BRDCSTG 385-Directed Study - Broadcasting (CSU) - 3 Units</w:t>
      </w:r>
    </w:p>
    <w:p w14:paraId="3142010A" w14:textId="77777777" w:rsidR="00BC5319" w:rsidRDefault="008C35B9" w:rsidP="008C35B9">
      <w:pPr>
        <w:pStyle w:val="Prerequisite"/>
      </w:pPr>
      <w:r w:rsidRPr="00CD0623">
        <w:t>Note: Enrollment by permission code only</w:t>
      </w:r>
      <w:r w:rsidR="00BC5319">
        <w:t>.</w:t>
      </w:r>
    </w:p>
    <w:p w14:paraId="11E62336" w14:textId="2525ABF1" w:rsidR="00A51FB3" w:rsidRPr="00CD0623" w:rsidRDefault="00A51FB3" w:rsidP="00504CEB">
      <w:pPr>
        <w:pStyle w:val="ClassBoxDay"/>
      </w:pPr>
      <w:r w:rsidRPr="00CD0623">
        <w:t>14228</w:t>
      </w:r>
      <w:r w:rsidR="00D21058" w:rsidRPr="00CD0623">
        <w:tab/>
        <w:t>Lec</w:t>
      </w:r>
      <w:r w:rsidRPr="00CD0623">
        <w:tab/>
        <w:t>3:10 hrs/wk</w:t>
      </w:r>
      <w:r w:rsidRPr="00CD0623">
        <w:tab/>
        <w:t>TBA</w:t>
      </w:r>
      <w:r w:rsidRPr="00CD0623">
        <w:tab/>
        <w:t>Favre, J J</w:t>
      </w:r>
      <w:r w:rsidRPr="00CD0623">
        <w:tab/>
      </w:r>
      <w:r w:rsidR="00D21058" w:rsidRPr="00CD0623">
        <w:t>INTERNET</w:t>
      </w:r>
    </w:p>
    <w:p w14:paraId="4D877222" w14:textId="2892BDB5" w:rsidR="008C35B9"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90" w:history="1">
        <w:r w:rsidR="008C35B9" w:rsidRPr="003B683F">
          <w:rPr>
            <w:rStyle w:val="Hyperlink"/>
          </w:rPr>
          <w:t>FavreJJ@piercecollege.edu</w:t>
        </w:r>
      </w:hyperlink>
      <w:r w:rsidR="00935717">
        <w:t>.</w:t>
      </w:r>
    </w:p>
    <w:p w14:paraId="19F8280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023D4C7" w14:textId="77777777" w:rsidR="00A51FB3" w:rsidRPr="00073F1A" w:rsidRDefault="00A51FB3" w:rsidP="00073F1A">
      <w:pPr>
        <w:pStyle w:val="Heading1"/>
      </w:pPr>
      <w:r w:rsidRPr="00073F1A">
        <w:t>Business</w:t>
      </w:r>
    </w:p>
    <w:p w14:paraId="3CBEA026" w14:textId="77777777" w:rsidR="00887B62" w:rsidRDefault="00A51FB3" w:rsidP="00532304">
      <w:pPr>
        <w:pStyle w:val="Prerequisite"/>
      </w:pPr>
      <w:r>
        <w:t>Business Administration Department Chair: Martin Karamian.</w:t>
      </w:r>
    </w:p>
    <w:p w14:paraId="59A6C064" w14:textId="18FD0E4F" w:rsidR="00A51FB3" w:rsidRDefault="00A51FB3" w:rsidP="00532304">
      <w:pPr>
        <w:pStyle w:val="Prerequisite"/>
      </w:pPr>
      <w:r>
        <w:t xml:space="preserve">Email: </w:t>
      </w:r>
      <w:hyperlink r:id="rId291" w:history="1">
        <w:r w:rsidR="00887B62" w:rsidRPr="00A4432D">
          <w:rPr>
            <w:rStyle w:val="Hyperlink"/>
          </w:rPr>
          <w:t>KaramiM@piercecollge.edu</w:t>
        </w:r>
      </w:hyperlink>
      <w:r w:rsidR="00935717">
        <w:t>.</w:t>
      </w:r>
    </w:p>
    <w:p w14:paraId="6D2F9DF5" w14:textId="77777777" w:rsidR="00A51FB3" w:rsidRPr="009B5305" w:rsidRDefault="00A51FB3" w:rsidP="009B5305">
      <w:pPr>
        <w:pStyle w:val="CourseTitle"/>
      </w:pPr>
      <w:r w:rsidRPr="009B5305">
        <w:t>BUS 001-Introduction To Business (UC/CSU) - 3 Units</w:t>
      </w:r>
    </w:p>
    <w:p w14:paraId="56CBB3D8" w14:textId="2749B5DC" w:rsidR="00A51FB3" w:rsidRPr="00CD0623" w:rsidRDefault="00A51FB3" w:rsidP="00504CEB">
      <w:pPr>
        <w:pStyle w:val="ClassBoxDay"/>
      </w:pPr>
      <w:r w:rsidRPr="00CD0623">
        <w:t>12745</w:t>
      </w:r>
      <w:r w:rsidR="00D21058" w:rsidRPr="00CD0623">
        <w:tab/>
        <w:t>Lec</w:t>
      </w:r>
      <w:r w:rsidRPr="00CD0623">
        <w:tab/>
        <w:t>3:10 hrs/wk</w:t>
      </w:r>
      <w:r w:rsidRPr="00CD0623">
        <w:tab/>
        <w:t>TBA</w:t>
      </w:r>
      <w:r w:rsidRPr="00CD0623">
        <w:tab/>
        <w:t>Karamian, M</w:t>
      </w:r>
      <w:r w:rsidR="00AA2C82">
        <w:tab/>
      </w:r>
      <w:r w:rsidR="00D21058" w:rsidRPr="00CD0623">
        <w:t>INTERNET</w:t>
      </w:r>
    </w:p>
    <w:p w14:paraId="5FBF386A" w14:textId="7FE0BD94"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92" w:history="1">
        <w:r w:rsidR="008C35B9" w:rsidRPr="003B683F">
          <w:rPr>
            <w:rStyle w:val="Hyperlink"/>
          </w:rPr>
          <w:t>KaramiM@piercecollege.edu</w:t>
        </w:r>
      </w:hyperlink>
      <w:r w:rsidR="00935717">
        <w:t>.</w:t>
      </w:r>
    </w:p>
    <w:p w14:paraId="45E4174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A5D86F5" w14:textId="12168566" w:rsidR="00A51FB3" w:rsidRPr="00CD0623" w:rsidRDefault="00A51FB3" w:rsidP="00504CEB">
      <w:pPr>
        <w:pStyle w:val="ClassBoxDay"/>
      </w:pPr>
      <w:r w:rsidRPr="00CD0623">
        <w:t>12732</w:t>
      </w:r>
      <w:r w:rsidR="00D21058" w:rsidRPr="00CD0623">
        <w:tab/>
        <w:t>Lec</w:t>
      </w:r>
      <w:r w:rsidRPr="00CD0623">
        <w:tab/>
        <w:t>3:10 hrs/wk</w:t>
      </w:r>
      <w:r w:rsidRPr="00CD0623">
        <w:tab/>
        <w:t>TBA</w:t>
      </w:r>
      <w:r w:rsidRPr="00CD0623">
        <w:tab/>
        <w:t>Karamian, M</w:t>
      </w:r>
      <w:r w:rsidR="00AA2C82">
        <w:tab/>
      </w:r>
      <w:r w:rsidR="00D21058" w:rsidRPr="00CD0623">
        <w:t>INTERNET</w:t>
      </w:r>
    </w:p>
    <w:p w14:paraId="510F5D7D" w14:textId="062EB3A3"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93" w:history="1">
        <w:r w:rsidR="008C35B9" w:rsidRPr="003B683F">
          <w:rPr>
            <w:rStyle w:val="Hyperlink"/>
          </w:rPr>
          <w:t>KaramiM@piercecollege.edu</w:t>
        </w:r>
      </w:hyperlink>
      <w:r w:rsidR="00935717">
        <w:t>.</w:t>
      </w:r>
    </w:p>
    <w:p w14:paraId="5582613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5D989C1" w14:textId="2DFD04C4" w:rsidR="00A51FB3" w:rsidRPr="00CD0623" w:rsidRDefault="00A51FB3" w:rsidP="00504CEB">
      <w:pPr>
        <w:pStyle w:val="ClassBoxDay"/>
      </w:pPr>
      <w:r w:rsidRPr="00CD0623">
        <w:t>12740</w:t>
      </w:r>
      <w:r w:rsidR="00D21058" w:rsidRPr="00CD0623">
        <w:tab/>
        <w:t>Lec</w:t>
      </w:r>
      <w:r w:rsidRPr="00CD0623">
        <w:tab/>
        <w:t>3:10 hrs/wk</w:t>
      </w:r>
      <w:r w:rsidRPr="00CD0623">
        <w:tab/>
        <w:t>TBA</w:t>
      </w:r>
      <w:r w:rsidRPr="00CD0623">
        <w:tab/>
        <w:t>Karamian, M</w:t>
      </w:r>
      <w:r w:rsidR="00AA2C82">
        <w:tab/>
      </w:r>
      <w:r w:rsidR="00D21058" w:rsidRPr="00CD0623">
        <w:t>INTERNET</w:t>
      </w:r>
    </w:p>
    <w:p w14:paraId="058658C1" w14:textId="5C4C81F0"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94" w:history="1">
        <w:r w:rsidR="008C35B9" w:rsidRPr="003B683F">
          <w:rPr>
            <w:rStyle w:val="Hyperlink"/>
          </w:rPr>
          <w:t>KaramiM@piercecollege.edu</w:t>
        </w:r>
      </w:hyperlink>
      <w:r w:rsidR="00935717">
        <w:t>.</w:t>
      </w:r>
    </w:p>
    <w:p w14:paraId="0E079AF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4D0A7B5" w14:textId="1DA03CE6" w:rsidR="00A51FB3" w:rsidRPr="00CD0623" w:rsidRDefault="00A51FB3" w:rsidP="00504CEB">
      <w:pPr>
        <w:pStyle w:val="ClassBoxDay"/>
      </w:pPr>
      <w:r w:rsidRPr="00CD0623">
        <w:t>12728</w:t>
      </w:r>
      <w:r w:rsidR="00D21058" w:rsidRPr="00CD0623">
        <w:tab/>
        <w:t>Lec</w:t>
      </w:r>
      <w:r w:rsidRPr="00CD0623">
        <w:tab/>
        <w:t>3:10 hrs/wk</w:t>
      </w:r>
      <w:r w:rsidRPr="00CD0623">
        <w:tab/>
        <w:t>TBA</w:t>
      </w:r>
      <w:r w:rsidRPr="00CD0623">
        <w:tab/>
        <w:t>Karamian, M</w:t>
      </w:r>
      <w:r w:rsidR="00AA2C82">
        <w:tab/>
      </w:r>
      <w:r w:rsidR="00D21058" w:rsidRPr="00CD0623">
        <w:t>INTERNET</w:t>
      </w:r>
    </w:p>
    <w:p w14:paraId="63BEAA83" w14:textId="6DDBCBAD"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95" w:history="1">
        <w:r w:rsidR="008C35B9" w:rsidRPr="003B683F">
          <w:rPr>
            <w:rStyle w:val="Hyperlink"/>
          </w:rPr>
          <w:t>KaramiM@piercecollege.edu</w:t>
        </w:r>
      </w:hyperlink>
      <w:r w:rsidR="00935717">
        <w:t>.</w:t>
      </w:r>
    </w:p>
    <w:p w14:paraId="24A042A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32AAD95" w14:textId="52DB0F78" w:rsidR="00A51FB3" w:rsidRPr="00CD0623" w:rsidRDefault="00A51FB3" w:rsidP="00504CEB">
      <w:pPr>
        <w:pStyle w:val="ClassBoxDay"/>
      </w:pPr>
      <w:r w:rsidRPr="00CD0623">
        <w:t>19861</w:t>
      </w:r>
      <w:r w:rsidR="00D21058" w:rsidRPr="00CD0623">
        <w:tab/>
        <w:t>Lec</w:t>
      </w:r>
      <w:r w:rsidRPr="00CD0623">
        <w:tab/>
        <w:t>3:10 hrs/wk</w:t>
      </w:r>
      <w:r w:rsidRPr="00CD0623">
        <w:tab/>
        <w:t>TBA</w:t>
      </w:r>
      <w:r w:rsidRPr="00CD0623">
        <w:tab/>
        <w:t>Karamian, M</w:t>
      </w:r>
      <w:r w:rsidR="00AA2C82">
        <w:tab/>
      </w:r>
      <w:r w:rsidR="00D21058" w:rsidRPr="00CD0623">
        <w:t>INTERNET</w:t>
      </w:r>
    </w:p>
    <w:p w14:paraId="0751F297" w14:textId="3A3CC732"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96" w:history="1">
        <w:r w:rsidR="008C35B9" w:rsidRPr="003B683F">
          <w:rPr>
            <w:rStyle w:val="Hyperlink"/>
          </w:rPr>
          <w:t>KaramiM@piercecollege.edu</w:t>
        </w:r>
      </w:hyperlink>
      <w:r w:rsidR="00935717">
        <w:t>.</w:t>
      </w:r>
    </w:p>
    <w:p w14:paraId="6DD44CF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4989B56" w14:textId="77777777" w:rsidR="00A51FB3" w:rsidRPr="00CD0623" w:rsidRDefault="00A51FB3" w:rsidP="00504CEB">
      <w:pPr>
        <w:pStyle w:val="ClassBoxDay"/>
      </w:pPr>
      <w:r w:rsidRPr="00CD0623">
        <w:t>12760</w:t>
      </w:r>
      <w:r w:rsidR="00D21058" w:rsidRPr="00CD0623">
        <w:tab/>
        <w:t>Lec</w:t>
      </w:r>
      <w:r w:rsidRPr="00CD0623">
        <w:tab/>
        <w:t>3:10 hrs/wk</w:t>
      </w:r>
      <w:r w:rsidRPr="00CD0623">
        <w:tab/>
        <w:t>TBA</w:t>
      </w:r>
      <w:r w:rsidRPr="00CD0623">
        <w:tab/>
        <w:t>Dorsey, N R</w:t>
      </w:r>
      <w:r w:rsidRPr="00CD0623">
        <w:tab/>
      </w:r>
      <w:r w:rsidR="00D21058" w:rsidRPr="00CD0623">
        <w:t>INTERNET</w:t>
      </w:r>
    </w:p>
    <w:p w14:paraId="6D8BE75D" w14:textId="06BCDF34"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297" w:history="1">
        <w:r w:rsidR="007C100A" w:rsidRPr="003B683F">
          <w:rPr>
            <w:rStyle w:val="Hyperlink"/>
          </w:rPr>
          <w:t>DorseyNR@piercecollege.edu</w:t>
        </w:r>
      </w:hyperlink>
      <w:r w:rsidR="00935717">
        <w:t>.</w:t>
      </w:r>
    </w:p>
    <w:p w14:paraId="2B37D2A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799DBF1" w14:textId="4D188216" w:rsidR="00A51FB3" w:rsidRPr="001A38DB" w:rsidRDefault="00A51FB3" w:rsidP="001A38DB">
      <w:pPr>
        <w:pStyle w:val="ClassBoxDay"/>
        <w:rPr>
          <w:strike/>
          <w:color w:val="C00000"/>
        </w:rPr>
      </w:pPr>
      <w:r w:rsidRPr="001A38DB">
        <w:rPr>
          <w:strike/>
          <w:color w:val="C00000"/>
        </w:rPr>
        <w:t>12773</w:t>
      </w:r>
      <w:r w:rsidR="00D21058" w:rsidRPr="001A38DB">
        <w:rPr>
          <w:strike/>
          <w:color w:val="C00000"/>
        </w:rPr>
        <w:tab/>
        <w:t>Lec</w:t>
      </w:r>
      <w:r w:rsidRPr="001A38DB">
        <w:rPr>
          <w:strike/>
          <w:color w:val="C00000"/>
        </w:rPr>
        <w:tab/>
        <w:t>3:10 hrs/wk</w:t>
      </w:r>
      <w:r w:rsidRPr="001A38DB">
        <w:rPr>
          <w:strike/>
          <w:color w:val="C00000"/>
        </w:rPr>
        <w:tab/>
        <w:t>TBA</w:t>
      </w:r>
      <w:r w:rsidRPr="001A38DB">
        <w:rPr>
          <w:strike/>
          <w:color w:val="C00000"/>
        </w:rPr>
        <w:tab/>
        <w:t>Karamian, M</w:t>
      </w:r>
      <w:r w:rsidR="00AA2C82" w:rsidRPr="001A38DB">
        <w:rPr>
          <w:strike/>
          <w:color w:val="C00000"/>
        </w:rPr>
        <w:tab/>
      </w:r>
      <w:r w:rsidR="00D21058" w:rsidRPr="001A38DB">
        <w:rPr>
          <w:strike/>
          <w:color w:val="C00000"/>
        </w:rPr>
        <w:t>INTERNET</w:t>
      </w:r>
      <w:r w:rsidR="001A38DB" w:rsidRPr="001A38DB">
        <w:rPr>
          <w:color w:val="C00000"/>
        </w:rPr>
        <w:tab/>
        <w:t>(CANCELLED)</w:t>
      </w:r>
    </w:p>
    <w:p w14:paraId="04975CA9" w14:textId="1A930947" w:rsidR="00A51FB3" w:rsidRPr="001A38DB" w:rsidRDefault="00A51FB3" w:rsidP="001A38DB">
      <w:pPr>
        <w:pStyle w:val="ClassBoxDay"/>
        <w:rPr>
          <w:strike/>
          <w:color w:val="C00000"/>
        </w:rPr>
      </w:pPr>
      <w:r w:rsidRPr="001A38DB">
        <w:rPr>
          <w:strike/>
          <w:color w:val="C00000"/>
        </w:rPr>
        <w:t xml:space="preserve">This is a fully-online course using Canvas. Open Canvas to view course materials beginning on the first day of the semester/term through the student portal </w:t>
      </w:r>
      <w:r w:rsidRPr="001A38DB">
        <w:rPr>
          <w:rStyle w:val="Hyperlink"/>
          <w:strike/>
          <w:color w:val="C00000"/>
          <w:u w:val="none"/>
        </w:rPr>
        <w:t>mycollege.laccd.edu</w:t>
      </w:r>
      <w:r w:rsidRPr="001A38DB">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298" w:history="1">
        <w:r w:rsidR="007C100A" w:rsidRPr="001A38DB">
          <w:rPr>
            <w:rStyle w:val="Hyperlink"/>
            <w:strike/>
            <w:color w:val="C00000"/>
            <w:u w:val="none"/>
          </w:rPr>
          <w:t>KaramiM@piercecollege.edu</w:t>
        </w:r>
      </w:hyperlink>
      <w:r w:rsidR="00935717" w:rsidRPr="001A38DB">
        <w:rPr>
          <w:strike/>
          <w:color w:val="C00000"/>
        </w:rPr>
        <w:t>.</w:t>
      </w:r>
    </w:p>
    <w:p w14:paraId="3DCA6409" w14:textId="1030167E" w:rsidR="00A51FB3" w:rsidRDefault="00A51FB3">
      <w:pPr>
        <w:widowControl w:val="0"/>
        <w:autoSpaceDE w:val="0"/>
        <w:autoSpaceDN w:val="0"/>
        <w:adjustRightInd w:val="0"/>
        <w:ind w:left="120" w:right="120"/>
        <w:rPr>
          <w:rFonts w:ascii="Calibri" w:hAnsi="Calibri" w:cs="Calibri"/>
          <w:color w:val="000000"/>
          <w:sz w:val="8"/>
          <w:szCs w:val="8"/>
        </w:rPr>
      </w:pPr>
    </w:p>
    <w:p w14:paraId="47EE95ED" w14:textId="6D76B4B5" w:rsidR="0053054B" w:rsidRPr="004D4873" w:rsidRDefault="0053054B" w:rsidP="0053054B">
      <w:pPr>
        <w:pStyle w:val="ClassBoxDayBlue"/>
      </w:pPr>
      <w:r>
        <w:t>27985</w:t>
      </w:r>
      <w:r w:rsidRPr="004D4873">
        <w:tab/>
        <w:t>Lec</w:t>
      </w:r>
      <w:r w:rsidRPr="004D4873">
        <w:tab/>
        <w:t>3:10 hrs/wk</w:t>
      </w:r>
      <w:r w:rsidRPr="004D4873">
        <w:tab/>
        <w:t>TBA</w:t>
      </w:r>
      <w:r w:rsidRPr="004D4873">
        <w:tab/>
        <w:t>Grigg, C D</w:t>
      </w:r>
      <w:r w:rsidRPr="004D4873">
        <w:tab/>
        <w:t>INTERNET</w:t>
      </w:r>
      <w:r>
        <w:tab/>
        <w:t>(ADDED)</w:t>
      </w:r>
    </w:p>
    <w:p w14:paraId="26FA8E26" w14:textId="77777777" w:rsidR="0053054B" w:rsidRPr="004D4873" w:rsidRDefault="0053054B" w:rsidP="0053054B">
      <w:pPr>
        <w:pStyle w:val="ClassBoxDayBlue"/>
      </w:pPr>
      <w:r w:rsidRPr="004D4873">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299" w:history="1">
        <w:r w:rsidRPr="003B683F">
          <w:rPr>
            <w:rStyle w:val="Hyperlink"/>
          </w:rPr>
          <w:t>GriggCD@piercecollege.edu</w:t>
        </w:r>
      </w:hyperlink>
      <w:r>
        <w:t>.</w:t>
      </w:r>
    </w:p>
    <w:p w14:paraId="061C486A" w14:textId="77777777" w:rsidR="0053054B" w:rsidRPr="00FB73E2" w:rsidRDefault="0053054B" w:rsidP="0053054B">
      <w:pPr>
        <w:pStyle w:val="ClassBoxDayBlue"/>
      </w:pPr>
      <w:r>
        <w:t>Agoura and Calabasas High School</w:t>
      </w:r>
      <w:r w:rsidRPr="00FB73E2">
        <w:t xml:space="preserve"> Center</w:t>
      </w:r>
      <w:r>
        <w:t>s</w:t>
      </w:r>
      <w:r w:rsidRPr="00FB73E2">
        <w:t>.</w:t>
      </w:r>
    </w:p>
    <w:p w14:paraId="0612B3CC" w14:textId="77777777" w:rsidR="0053054B" w:rsidRPr="00FB73E2" w:rsidRDefault="0053054B" w:rsidP="0053054B">
      <w:pPr>
        <w:pStyle w:val="ClassBoxDayBlue"/>
      </w:pPr>
      <w:r w:rsidRPr="00FB73E2">
        <w:t>This section is part of an approved Dual Enrollment pathway program and is restricted to high school students only.</w:t>
      </w:r>
    </w:p>
    <w:p w14:paraId="16884FCF" w14:textId="77777777" w:rsidR="0053054B" w:rsidRPr="00FB73E2" w:rsidRDefault="0053054B" w:rsidP="0053054B">
      <w:pPr>
        <w:pStyle w:val="ClassBoxDayBlue"/>
      </w:pPr>
      <w:r w:rsidRPr="00FB73E2">
        <w:t xml:space="preserve">For information on how to register, please contact Pierce College, Office of Academic Outreach: </w:t>
      </w:r>
      <w:r w:rsidRPr="00FB73E2">
        <w:rPr>
          <w:rStyle w:val="Hyperlink"/>
        </w:rPr>
        <w:t>Outreach@piercecollege.edu</w:t>
      </w:r>
      <w:r w:rsidRPr="00FB73E2">
        <w:t>.</w:t>
      </w:r>
    </w:p>
    <w:p w14:paraId="1FDBA250" w14:textId="77777777" w:rsidR="0053054B" w:rsidRDefault="0053054B">
      <w:pPr>
        <w:widowControl w:val="0"/>
        <w:autoSpaceDE w:val="0"/>
        <w:autoSpaceDN w:val="0"/>
        <w:adjustRightInd w:val="0"/>
        <w:ind w:left="120" w:right="120"/>
        <w:rPr>
          <w:rFonts w:ascii="Calibri" w:hAnsi="Calibri" w:cs="Calibri"/>
          <w:color w:val="000000"/>
          <w:sz w:val="8"/>
          <w:szCs w:val="8"/>
        </w:rPr>
      </w:pPr>
    </w:p>
    <w:p w14:paraId="79E0B0DE" w14:textId="1D6AEF3B" w:rsidR="0053054B" w:rsidRPr="00F745F7" w:rsidRDefault="0053054B" w:rsidP="0053054B">
      <w:pPr>
        <w:pStyle w:val="ClassBoxDayBlue"/>
      </w:pPr>
      <w:r>
        <w:t>27986</w:t>
      </w:r>
      <w:r w:rsidRPr="00F745F7">
        <w:tab/>
        <w:t>Lec</w:t>
      </w:r>
      <w:r w:rsidRPr="00F745F7">
        <w:tab/>
        <w:t>3:10 hrs/wk</w:t>
      </w:r>
      <w:r w:rsidRPr="00F745F7">
        <w:tab/>
        <w:t>TBA</w:t>
      </w:r>
      <w:r w:rsidRPr="00F745F7">
        <w:tab/>
      </w:r>
      <w:r w:rsidRPr="0051393C">
        <w:t>Baltakian, L M</w:t>
      </w:r>
      <w:r w:rsidRPr="00F745F7">
        <w:tab/>
        <w:t>INTERNET</w:t>
      </w:r>
      <w:r w:rsidRPr="00F745F7">
        <w:tab/>
        <w:t>(ADDED)</w:t>
      </w:r>
    </w:p>
    <w:p w14:paraId="3BEE3AC5" w14:textId="2E69A7E0" w:rsidR="0053054B" w:rsidRPr="00F745F7" w:rsidRDefault="0053054B" w:rsidP="0053054B">
      <w:pPr>
        <w:pStyle w:val="ClassBoxDayBlue"/>
      </w:pPr>
      <w:r w:rsidRPr="00F745F7">
        <w:t xml:space="preserve">This is a fully-online course using Canvas. Open Canvas to view course materials beginning on the first day of the semester/term through the student portal </w:t>
      </w:r>
      <w:r w:rsidRPr="0053054B">
        <w:rPr>
          <w:rStyle w:val="Hyperlink"/>
        </w:rPr>
        <w:t>mycollege.laccd.edu</w:t>
      </w:r>
      <w:r w:rsidRPr="00F745F7">
        <w:t xml:space="preserve">. Enrolled students will receive an email containing important course information in their official LACCD email account about one week before the semester begins. For questions, please contact your instructor at </w:t>
      </w:r>
      <w:hyperlink r:id="rId300" w:history="1">
        <w:r w:rsidRPr="00A61011">
          <w:rPr>
            <w:rStyle w:val="Hyperlink"/>
          </w:rPr>
          <w:t>BaltakLM@piercecollege.edu</w:t>
        </w:r>
      </w:hyperlink>
      <w:r w:rsidRPr="00F745F7">
        <w:t>.</w:t>
      </w:r>
    </w:p>
    <w:p w14:paraId="3D5176CD" w14:textId="77777777" w:rsidR="0053054B" w:rsidRPr="00F745F7" w:rsidRDefault="0053054B" w:rsidP="0053054B">
      <w:pPr>
        <w:pStyle w:val="ClassBoxDayBlue"/>
      </w:pPr>
      <w:r w:rsidRPr="00F745F7">
        <w:t>Granada Hills High School Center. High school satellite classes are open to all Pierce students.</w:t>
      </w:r>
    </w:p>
    <w:p w14:paraId="79476B23" w14:textId="77777777" w:rsidR="0053054B" w:rsidRPr="00F745F7" w:rsidRDefault="0053054B" w:rsidP="0053054B">
      <w:pPr>
        <w:pStyle w:val="ClassBoxDayBlue"/>
      </w:pPr>
      <w:r w:rsidRPr="00F745F7">
        <w:t xml:space="preserve">For information on how to register, please contact Pierce College, Office of Academic Outreach: </w:t>
      </w:r>
      <w:r w:rsidRPr="0053054B">
        <w:rPr>
          <w:rStyle w:val="Hyperlink"/>
        </w:rPr>
        <w:t>Outreach@piercecollege.edu</w:t>
      </w:r>
      <w:r w:rsidRPr="00F745F7">
        <w:t>.</w:t>
      </w:r>
    </w:p>
    <w:p w14:paraId="43E627A8" w14:textId="77777777" w:rsidR="0053054B" w:rsidRDefault="0053054B" w:rsidP="0053054B">
      <w:pPr>
        <w:widowControl w:val="0"/>
        <w:autoSpaceDE w:val="0"/>
        <w:autoSpaceDN w:val="0"/>
        <w:adjustRightInd w:val="0"/>
        <w:ind w:left="120" w:right="120"/>
        <w:rPr>
          <w:rFonts w:ascii="Calibri" w:hAnsi="Calibri" w:cs="Calibri"/>
          <w:color w:val="000000"/>
          <w:sz w:val="8"/>
          <w:szCs w:val="8"/>
        </w:rPr>
      </w:pPr>
    </w:p>
    <w:p w14:paraId="68E65152" w14:textId="1FD21995" w:rsidR="00782C64" w:rsidRPr="00CD0623" w:rsidRDefault="00782C64" w:rsidP="00782C64">
      <w:pPr>
        <w:pStyle w:val="ClassBoxDayBlue"/>
      </w:pPr>
      <w:r>
        <w:t>28295</w:t>
      </w:r>
      <w:r w:rsidRPr="00CD0623">
        <w:tab/>
        <w:t>Lec</w:t>
      </w:r>
      <w:r w:rsidRPr="00CD0623">
        <w:tab/>
      </w:r>
      <w:r>
        <w:t>6</w:t>
      </w:r>
      <w:r w:rsidRPr="00CD0623">
        <w:t>:</w:t>
      </w:r>
      <w:r>
        <w:t>3</w:t>
      </w:r>
      <w:r w:rsidRPr="00CD0623">
        <w:t>0 hrs/wk</w:t>
      </w:r>
      <w:r w:rsidRPr="00CD0623">
        <w:tab/>
        <w:t>TBA</w:t>
      </w:r>
      <w:r w:rsidRPr="00CD0623">
        <w:tab/>
        <w:t>Karamian, M</w:t>
      </w:r>
      <w:r>
        <w:tab/>
      </w:r>
      <w:r w:rsidRPr="00CD0623">
        <w:t>INTERNET</w:t>
      </w:r>
      <w:r>
        <w:tab/>
        <w:t>(ADDED)</w:t>
      </w:r>
    </w:p>
    <w:p w14:paraId="66CA9499" w14:textId="77777777" w:rsidR="00782C64" w:rsidRPr="00CD0623" w:rsidRDefault="00782C64" w:rsidP="00782C64">
      <w:pPr>
        <w:pStyle w:val="ClassBoxDayBlue"/>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01" w:history="1">
        <w:r w:rsidRPr="003B683F">
          <w:rPr>
            <w:rStyle w:val="Hyperlink"/>
          </w:rPr>
          <w:t>KaramiM@piercecollege.edu</w:t>
        </w:r>
      </w:hyperlink>
      <w:r>
        <w:t>.</w:t>
      </w:r>
    </w:p>
    <w:p w14:paraId="6A634BB1" w14:textId="77777777" w:rsidR="00782C64" w:rsidRPr="00782C64" w:rsidRDefault="00782C64" w:rsidP="00782C64">
      <w:pPr>
        <w:pStyle w:val="ClassBoxDayBlue"/>
      </w:pPr>
      <w:r w:rsidRPr="00782C64">
        <w:t>(Starts 10/25/2021, Ends 12/19/2021)</w:t>
      </w:r>
    </w:p>
    <w:p w14:paraId="04B39B4F" w14:textId="77777777" w:rsidR="00782C64" w:rsidRDefault="00782C64" w:rsidP="00782C64">
      <w:pPr>
        <w:widowControl w:val="0"/>
        <w:autoSpaceDE w:val="0"/>
        <w:autoSpaceDN w:val="0"/>
        <w:adjustRightInd w:val="0"/>
        <w:ind w:left="120" w:right="120"/>
        <w:rPr>
          <w:rFonts w:ascii="Calibri" w:hAnsi="Calibri" w:cs="Calibri"/>
          <w:color w:val="000000"/>
          <w:sz w:val="8"/>
          <w:szCs w:val="8"/>
        </w:rPr>
      </w:pPr>
    </w:p>
    <w:p w14:paraId="0EE2CE69" w14:textId="588AC759" w:rsidR="00C2663D" w:rsidRPr="004D4873" w:rsidRDefault="00C2663D" w:rsidP="00C2663D">
      <w:pPr>
        <w:pStyle w:val="ClassBoxDayBlue"/>
      </w:pPr>
      <w:r>
        <w:t>28502</w:t>
      </w:r>
      <w:r w:rsidRPr="004D4873">
        <w:tab/>
        <w:t>Lec</w:t>
      </w:r>
      <w:r w:rsidRPr="004D4873">
        <w:tab/>
        <w:t>3:10 hrs/wk</w:t>
      </w:r>
      <w:r w:rsidRPr="004D4873">
        <w:tab/>
        <w:t>TBA</w:t>
      </w:r>
      <w:r w:rsidRPr="004D4873">
        <w:tab/>
        <w:t>Grigg, C D</w:t>
      </w:r>
      <w:r w:rsidRPr="004D4873">
        <w:tab/>
        <w:t>INTERNET</w:t>
      </w:r>
      <w:r>
        <w:tab/>
        <w:t>(ADDED)</w:t>
      </w:r>
    </w:p>
    <w:p w14:paraId="2E1547F2" w14:textId="77777777" w:rsidR="00C2663D" w:rsidRPr="004D4873" w:rsidRDefault="00C2663D" w:rsidP="00C2663D">
      <w:pPr>
        <w:pStyle w:val="ClassBoxDayBlue"/>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302" w:history="1">
        <w:r w:rsidRPr="003B683F">
          <w:rPr>
            <w:rStyle w:val="Hyperlink"/>
          </w:rPr>
          <w:t>GriggCD@piercecollege.edu</w:t>
        </w:r>
      </w:hyperlink>
      <w:r>
        <w:t>.</w:t>
      </w:r>
    </w:p>
    <w:p w14:paraId="0175D26E" w14:textId="5ACEC7C7" w:rsidR="00C2663D" w:rsidRPr="00FB73E2" w:rsidRDefault="00C2663D" w:rsidP="00C2663D">
      <w:pPr>
        <w:pStyle w:val="ClassBoxDayBlue"/>
      </w:pPr>
      <w:r>
        <w:t>Calabasas High School</w:t>
      </w:r>
      <w:r w:rsidRPr="00FB73E2">
        <w:t xml:space="preserve"> Center.</w:t>
      </w:r>
    </w:p>
    <w:p w14:paraId="20166C54" w14:textId="77777777" w:rsidR="00C2663D" w:rsidRPr="00FB73E2" w:rsidRDefault="00C2663D" w:rsidP="00C2663D">
      <w:pPr>
        <w:pStyle w:val="ClassBoxDayBlue"/>
      </w:pPr>
      <w:r w:rsidRPr="00FB73E2">
        <w:t>This section is part of an approved Dual Enrollment pathway program and is restricted to high school students only.</w:t>
      </w:r>
    </w:p>
    <w:p w14:paraId="174685FF" w14:textId="77777777" w:rsidR="00C2663D" w:rsidRPr="00FB73E2" w:rsidRDefault="00C2663D" w:rsidP="00C2663D">
      <w:pPr>
        <w:pStyle w:val="ClassBoxDayBlue"/>
      </w:pPr>
      <w:r w:rsidRPr="00FB73E2">
        <w:t xml:space="preserve">For information on how to register, please contact Pierce College, Office of Academic Outreach: </w:t>
      </w:r>
      <w:r w:rsidRPr="00FB73E2">
        <w:rPr>
          <w:rStyle w:val="Hyperlink"/>
        </w:rPr>
        <w:t>Outreach@piercecollege.edu</w:t>
      </w:r>
      <w:r w:rsidRPr="00FB73E2">
        <w:t>.</w:t>
      </w:r>
    </w:p>
    <w:p w14:paraId="078F3E73" w14:textId="77777777" w:rsidR="00C2663D" w:rsidRDefault="00C2663D" w:rsidP="00C2663D">
      <w:pPr>
        <w:widowControl w:val="0"/>
        <w:autoSpaceDE w:val="0"/>
        <w:autoSpaceDN w:val="0"/>
        <w:adjustRightInd w:val="0"/>
        <w:ind w:left="120" w:right="120"/>
        <w:rPr>
          <w:rFonts w:ascii="Calibri" w:hAnsi="Calibri" w:cs="Calibri"/>
          <w:color w:val="000000"/>
          <w:sz w:val="8"/>
          <w:szCs w:val="8"/>
        </w:rPr>
      </w:pPr>
    </w:p>
    <w:p w14:paraId="1503D176" w14:textId="3383AB67" w:rsidR="00C05295" w:rsidRPr="00CD0623" w:rsidRDefault="00C05295" w:rsidP="00C05295">
      <w:pPr>
        <w:pStyle w:val="ClassBoxDayBlue"/>
      </w:pPr>
      <w:r>
        <w:t>28806</w:t>
      </w:r>
      <w:r w:rsidRPr="00CD0623">
        <w:tab/>
        <w:t>Lec</w:t>
      </w:r>
      <w:r w:rsidRPr="00CD0623">
        <w:tab/>
      </w:r>
      <w:r>
        <w:t>6</w:t>
      </w:r>
      <w:r w:rsidRPr="00CD0623">
        <w:t>:</w:t>
      </w:r>
      <w:r>
        <w:t>3</w:t>
      </w:r>
      <w:r w:rsidRPr="00CD0623">
        <w:t>0 hrs/wk</w:t>
      </w:r>
      <w:r w:rsidRPr="00CD0623">
        <w:tab/>
        <w:t>TBA</w:t>
      </w:r>
      <w:r w:rsidRPr="00CD0623">
        <w:tab/>
      </w:r>
      <w:r w:rsidRPr="0051393C">
        <w:t>Baltakian, L M</w:t>
      </w:r>
      <w:r>
        <w:tab/>
      </w:r>
      <w:r w:rsidRPr="00CD0623">
        <w:t>INTERNET</w:t>
      </w:r>
      <w:r>
        <w:tab/>
        <w:t>(ADDED)</w:t>
      </w:r>
    </w:p>
    <w:p w14:paraId="4DA6288C" w14:textId="77777777" w:rsidR="00C05295" w:rsidRPr="00F745F7" w:rsidRDefault="00C05295" w:rsidP="00C05295">
      <w:pPr>
        <w:pStyle w:val="ClassBoxDayBlue"/>
      </w:pPr>
      <w:r w:rsidRPr="00F745F7">
        <w:t xml:space="preserve">This is a fully-online course using Canvas. Open Canvas to view course materials beginning on the first day of the semester/term through the student portal </w:t>
      </w:r>
      <w:r w:rsidRPr="0053054B">
        <w:rPr>
          <w:rStyle w:val="Hyperlink"/>
        </w:rPr>
        <w:t>mycollege.laccd.edu</w:t>
      </w:r>
      <w:r w:rsidRPr="00F745F7">
        <w:t xml:space="preserve">. Enrolled students will receive an email containing important course information in their official LACCD email account about one week before the semester begins. For questions, please contact your instructor at </w:t>
      </w:r>
      <w:hyperlink r:id="rId303" w:history="1">
        <w:r w:rsidRPr="00A61011">
          <w:rPr>
            <w:rStyle w:val="Hyperlink"/>
          </w:rPr>
          <w:t>BaltakLM@piercecollege.edu</w:t>
        </w:r>
      </w:hyperlink>
      <w:r w:rsidRPr="00F745F7">
        <w:t>.</w:t>
      </w:r>
    </w:p>
    <w:p w14:paraId="3BBEA951" w14:textId="7884FE13" w:rsidR="00C05295" w:rsidRPr="00782C64" w:rsidRDefault="00C05295" w:rsidP="00C05295">
      <w:pPr>
        <w:pStyle w:val="ClassBoxDayBlue"/>
      </w:pPr>
      <w:r w:rsidRPr="00782C64">
        <w:t>(Starts 10/25/2021, Ends 12/19/2021)</w:t>
      </w:r>
    </w:p>
    <w:p w14:paraId="1C726258" w14:textId="77777777" w:rsidR="00C05295" w:rsidRDefault="00C05295" w:rsidP="00C05295">
      <w:pPr>
        <w:widowControl w:val="0"/>
        <w:autoSpaceDE w:val="0"/>
        <w:autoSpaceDN w:val="0"/>
        <w:adjustRightInd w:val="0"/>
        <w:ind w:left="120" w:right="120"/>
        <w:rPr>
          <w:rFonts w:ascii="Calibri" w:hAnsi="Calibri" w:cs="Calibri"/>
          <w:color w:val="000000"/>
          <w:sz w:val="8"/>
          <w:szCs w:val="8"/>
        </w:rPr>
      </w:pPr>
    </w:p>
    <w:p w14:paraId="186C804B" w14:textId="77777777" w:rsidR="00A51FB3" w:rsidRPr="009B5305" w:rsidRDefault="00A51FB3" w:rsidP="009B5305">
      <w:pPr>
        <w:pStyle w:val="CourseTitle"/>
      </w:pPr>
      <w:r w:rsidRPr="009B5305">
        <w:t>BUS 005-Business Law I (UC/CSU) - 3 Units</w:t>
      </w:r>
    </w:p>
    <w:p w14:paraId="257C95C4" w14:textId="7E4FCE4F" w:rsidR="008622AD" w:rsidRPr="008622AD" w:rsidRDefault="008622AD" w:rsidP="008622AD">
      <w:pPr>
        <w:pStyle w:val="DaySection"/>
        <w:rPr>
          <w:color w:val="0070C0"/>
        </w:rPr>
      </w:pPr>
      <w:r w:rsidRPr="008622AD">
        <w:rPr>
          <w:color w:val="0070C0"/>
        </w:rPr>
        <w:t>26239</w:t>
      </w:r>
      <w:r w:rsidRPr="008622AD">
        <w:rPr>
          <w:color w:val="0070C0"/>
        </w:rPr>
        <w:tab/>
      </w:r>
      <w:proofErr w:type="spellStart"/>
      <w:r w:rsidRPr="008622AD">
        <w:rPr>
          <w:color w:val="0070C0"/>
        </w:rPr>
        <w:t>Lec</w:t>
      </w:r>
      <w:proofErr w:type="spellEnd"/>
      <w:r w:rsidRPr="008622AD">
        <w:rPr>
          <w:color w:val="0070C0"/>
        </w:rPr>
        <w:tab/>
        <w:t>8:00 am - 9:25 am</w:t>
      </w:r>
      <w:r w:rsidRPr="008622AD">
        <w:rPr>
          <w:color w:val="0070C0"/>
        </w:rPr>
        <w:tab/>
        <w:t>MW</w:t>
      </w:r>
      <w:r w:rsidRPr="008622AD">
        <w:rPr>
          <w:color w:val="0070C0"/>
        </w:rPr>
        <w:tab/>
        <w:t>Kosasky, M J</w:t>
      </w:r>
      <w:r w:rsidRPr="008622AD">
        <w:rPr>
          <w:color w:val="0070C0"/>
        </w:rPr>
        <w:tab/>
        <w:t>VLGE 8</w:t>
      </w:r>
      <w:r w:rsidR="00B818CC">
        <w:rPr>
          <w:color w:val="0070C0"/>
        </w:rPr>
        <w:t>344</w:t>
      </w:r>
      <w:r w:rsidRPr="008622AD">
        <w:rPr>
          <w:color w:val="0070C0"/>
        </w:rPr>
        <w:tab/>
        <w:t>(ADDED)</w:t>
      </w:r>
    </w:p>
    <w:p w14:paraId="378A4BCE" w14:textId="77777777" w:rsidR="008622AD" w:rsidRDefault="008622AD" w:rsidP="008622AD">
      <w:pPr>
        <w:widowControl w:val="0"/>
        <w:autoSpaceDE w:val="0"/>
        <w:autoSpaceDN w:val="0"/>
        <w:adjustRightInd w:val="0"/>
        <w:ind w:left="120" w:right="120"/>
        <w:rPr>
          <w:rFonts w:ascii="Calibri" w:hAnsi="Calibri" w:cs="Calibri"/>
          <w:color w:val="000000"/>
          <w:sz w:val="8"/>
          <w:szCs w:val="8"/>
        </w:rPr>
      </w:pPr>
    </w:p>
    <w:p w14:paraId="1FDBDA15" w14:textId="26DCF8C7" w:rsidR="002956EC" w:rsidRPr="008622AD" w:rsidRDefault="002956EC" w:rsidP="002956EC">
      <w:pPr>
        <w:pStyle w:val="DaySection"/>
        <w:rPr>
          <w:color w:val="0070C0"/>
        </w:rPr>
      </w:pPr>
      <w:r w:rsidRPr="008622AD">
        <w:rPr>
          <w:color w:val="0070C0"/>
        </w:rPr>
        <w:t>262</w:t>
      </w:r>
      <w:r>
        <w:rPr>
          <w:color w:val="0070C0"/>
        </w:rPr>
        <w:t>75</w:t>
      </w:r>
      <w:r w:rsidRPr="008622AD">
        <w:rPr>
          <w:color w:val="0070C0"/>
        </w:rPr>
        <w:tab/>
      </w:r>
      <w:proofErr w:type="spellStart"/>
      <w:r w:rsidRPr="008622AD">
        <w:rPr>
          <w:color w:val="0070C0"/>
        </w:rPr>
        <w:t>Lec</w:t>
      </w:r>
      <w:proofErr w:type="spellEnd"/>
      <w:r w:rsidRPr="008622AD">
        <w:rPr>
          <w:color w:val="0070C0"/>
        </w:rPr>
        <w:tab/>
      </w:r>
      <w:r>
        <w:rPr>
          <w:color w:val="0070C0"/>
        </w:rPr>
        <w:t>9</w:t>
      </w:r>
      <w:r w:rsidRPr="008622AD">
        <w:rPr>
          <w:color w:val="0070C0"/>
        </w:rPr>
        <w:t>:</w:t>
      </w:r>
      <w:r>
        <w:rPr>
          <w:color w:val="0070C0"/>
        </w:rPr>
        <w:t>35</w:t>
      </w:r>
      <w:r w:rsidRPr="008622AD">
        <w:rPr>
          <w:color w:val="0070C0"/>
        </w:rPr>
        <w:t xml:space="preserve"> am - </w:t>
      </w:r>
      <w:r>
        <w:rPr>
          <w:color w:val="0070C0"/>
        </w:rPr>
        <w:t>11</w:t>
      </w:r>
      <w:r w:rsidRPr="008622AD">
        <w:rPr>
          <w:color w:val="0070C0"/>
        </w:rPr>
        <w:t>:</w:t>
      </w:r>
      <w:r>
        <w:rPr>
          <w:color w:val="0070C0"/>
        </w:rPr>
        <w:t>00</w:t>
      </w:r>
      <w:r w:rsidRPr="008622AD">
        <w:rPr>
          <w:color w:val="0070C0"/>
        </w:rPr>
        <w:t xml:space="preserve"> am</w:t>
      </w:r>
      <w:r w:rsidRPr="008622AD">
        <w:rPr>
          <w:color w:val="0070C0"/>
        </w:rPr>
        <w:tab/>
      </w:r>
      <w:proofErr w:type="spellStart"/>
      <w:r>
        <w:rPr>
          <w:color w:val="0070C0"/>
        </w:rPr>
        <w:t>TTh</w:t>
      </w:r>
      <w:proofErr w:type="spellEnd"/>
      <w:r w:rsidRPr="008622AD">
        <w:rPr>
          <w:color w:val="0070C0"/>
        </w:rPr>
        <w:tab/>
      </w:r>
      <w:proofErr w:type="spellStart"/>
      <w:r>
        <w:rPr>
          <w:color w:val="0070C0"/>
        </w:rPr>
        <w:t>Panossian</w:t>
      </w:r>
      <w:proofErr w:type="spellEnd"/>
      <w:r>
        <w:rPr>
          <w:color w:val="0070C0"/>
        </w:rPr>
        <w:t>, J R</w:t>
      </w:r>
      <w:r w:rsidRPr="008622AD">
        <w:rPr>
          <w:color w:val="0070C0"/>
        </w:rPr>
        <w:tab/>
        <w:t>VLGE 8</w:t>
      </w:r>
      <w:r>
        <w:rPr>
          <w:color w:val="0070C0"/>
        </w:rPr>
        <w:t>343</w:t>
      </w:r>
      <w:r w:rsidRPr="008622AD">
        <w:rPr>
          <w:color w:val="0070C0"/>
        </w:rPr>
        <w:tab/>
        <w:t>(ADDED)</w:t>
      </w:r>
    </w:p>
    <w:p w14:paraId="504A14D8" w14:textId="77777777" w:rsidR="002956EC" w:rsidRDefault="002956EC" w:rsidP="002956EC">
      <w:pPr>
        <w:widowControl w:val="0"/>
        <w:autoSpaceDE w:val="0"/>
        <w:autoSpaceDN w:val="0"/>
        <w:adjustRightInd w:val="0"/>
        <w:ind w:left="120" w:right="120"/>
        <w:rPr>
          <w:rFonts w:ascii="Calibri" w:hAnsi="Calibri" w:cs="Calibri"/>
          <w:color w:val="000000"/>
          <w:sz w:val="8"/>
          <w:szCs w:val="8"/>
        </w:rPr>
      </w:pPr>
    </w:p>
    <w:p w14:paraId="15827A9E" w14:textId="6F2279C8" w:rsidR="00A51FB3" w:rsidRPr="00CD0623" w:rsidRDefault="00A51FB3" w:rsidP="00504CEB">
      <w:pPr>
        <w:pStyle w:val="ClassBoxDay"/>
      </w:pPr>
      <w:r w:rsidRPr="00CD0623">
        <w:t>17802</w:t>
      </w:r>
      <w:r w:rsidR="00D21058" w:rsidRPr="00CD0623">
        <w:tab/>
        <w:t>Lec</w:t>
      </w:r>
      <w:r w:rsidRPr="00CD0623">
        <w:tab/>
      </w:r>
      <w:r w:rsidR="008C4417" w:rsidRPr="00CD0623">
        <w:t>3:10 hrs/wk</w:t>
      </w:r>
      <w:r w:rsidR="008C4417" w:rsidRPr="00CD0623">
        <w:tab/>
        <w:t>TBA</w:t>
      </w:r>
      <w:r w:rsidRPr="00CD0623">
        <w:tab/>
        <w:t>Fernandez, J</w:t>
      </w:r>
      <w:r w:rsidR="00AA2C82">
        <w:tab/>
      </w:r>
      <w:r w:rsidR="008C4417">
        <w:t>INTERNET</w:t>
      </w:r>
    </w:p>
    <w:p w14:paraId="19CD3CB3" w14:textId="0D172DF9"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04" w:history="1">
        <w:r w:rsidR="008B5300" w:rsidRPr="00556688">
          <w:rPr>
            <w:rStyle w:val="Hyperlink"/>
          </w:rPr>
          <w:t>FernanJ2@piercecollege.edu</w:t>
        </w:r>
      </w:hyperlink>
      <w:r w:rsidR="00935717">
        <w:t>.</w:t>
      </w:r>
    </w:p>
    <w:p w14:paraId="719E51F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BBD170" w14:textId="35B888A0" w:rsidR="00A51FB3" w:rsidRPr="00CD0623" w:rsidRDefault="00A51FB3" w:rsidP="00504CEB">
      <w:pPr>
        <w:pStyle w:val="ClassBoxDay"/>
      </w:pPr>
      <w:r w:rsidRPr="00CD0623">
        <w:t>13085</w:t>
      </w:r>
      <w:r w:rsidR="00D21058" w:rsidRPr="00CD0623">
        <w:tab/>
        <w:t>Lec</w:t>
      </w:r>
      <w:r w:rsidRPr="00CD0623">
        <w:tab/>
        <w:t>3:10 hrs/wk</w:t>
      </w:r>
      <w:r w:rsidRPr="00CD0623">
        <w:tab/>
        <w:t>TBA</w:t>
      </w:r>
      <w:r w:rsidRPr="00CD0623">
        <w:tab/>
        <w:t>Fernandez, J</w:t>
      </w:r>
      <w:r w:rsidR="00AA2C82">
        <w:tab/>
      </w:r>
      <w:r w:rsidR="00D21058" w:rsidRPr="00CD0623">
        <w:t>INTERNET</w:t>
      </w:r>
    </w:p>
    <w:p w14:paraId="7D5EABFF" w14:textId="0C599986"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05" w:history="1">
        <w:r w:rsidR="008B5300" w:rsidRPr="00556688">
          <w:rPr>
            <w:rStyle w:val="Hyperlink"/>
          </w:rPr>
          <w:t>FernanJ2@piercecollege.edu</w:t>
        </w:r>
      </w:hyperlink>
      <w:r w:rsidR="00935717">
        <w:t>.</w:t>
      </w:r>
    </w:p>
    <w:p w14:paraId="33F94E9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E481778" w14:textId="4FED52E3" w:rsidR="00A51FB3" w:rsidRPr="00CD0623" w:rsidRDefault="00A51FB3" w:rsidP="00504CEB">
      <w:pPr>
        <w:pStyle w:val="ClassBoxDay"/>
      </w:pPr>
      <w:r w:rsidRPr="00CD0623">
        <w:t>13089</w:t>
      </w:r>
      <w:r w:rsidR="00D21058" w:rsidRPr="00CD0623">
        <w:tab/>
        <w:t>Lec</w:t>
      </w:r>
      <w:r w:rsidRPr="00CD0623">
        <w:tab/>
        <w:t>3:10 hrs/wk</w:t>
      </w:r>
      <w:r w:rsidRPr="00CD0623">
        <w:tab/>
        <w:t>TBA</w:t>
      </w:r>
      <w:r w:rsidRPr="00CD0623">
        <w:tab/>
        <w:t>Fernandez, J</w:t>
      </w:r>
      <w:r w:rsidR="00AA2C82">
        <w:tab/>
      </w:r>
      <w:r w:rsidR="00D21058" w:rsidRPr="00CD0623">
        <w:t>INTERNET</w:t>
      </w:r>
    </w:p>
    <w:p w14:paraId="2EB94E08" w14:textId="4147CEB7"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06" w:history="1">
        <w:r w:rsidR="008B5300" w:rsidRPr="00556688">
          <w:rPr>
            <w:rStyle w:val="Hyperlink"/>
          </w:rPr>
          <w:t>FernanJ2@piercecollege.edu</w:t>
        </w:r>
      </w:hyperlink>
      <w:r w:rsidR="00935717">
        <w:t>.</w:t>
      </w:r>
    </w:p>
    <w:p w14:paraId="15F3511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279A995" w14:textId="663A4E77" w:rsidR="00A51FB3" w:rsidRPr="00CC1AAC" w:rsidRDefault="00A51FB3" w:rsidP="00CC1AAC">
      <w:pPr>
        <w:pStyle w:val="ClassBoxDay"/>
        <w:rPr>
          <w:color w:val="C00000"/>
        </w:rPr>
      </w:pPr>
      <w:r w:rsidRPr="00CC1AAC">
        <w:rPr>
          <w:strike/>
          <w:color w:val="C00000"/>
        </w:rPr>
        <w:t>16612</w:t>
      </w:r>
      <w:r w:rsidR="00D21058" w:rsidRPr="00CC1AAC">
        <w:rPr>
          <w:strike/>
          <w:color w:val="C00000"/>
        </w:rPr>
        <w:tab/>
        <w:t>Lec</w:t>
      </w:r>
      <w:r w:rsidRPr="00CC1AAC">
        <w:rPr>
          <w:strike/>
          <w:color w:val="C00000"/>
        </w:rPr>
        <w:tab/>
        <w:t>3:10 hrs/wk</w:t>
      </w:r>
      <w:r w:rsidRPr="00CC1AAC">
        <w:rPr>
          <w:strike/>
          <w:color w:val="C00000"/>
        </w:rPr>
        <w:tab/>
        <w:t>TBA</w:t>
      </w:r>
      <w:r w:rsidRPr="00CC1AAC">
        <w:rPr>
          <w:strike/>
          <w:color w:val="C00000"/>
        </w:rPr>
        <w:tab/>
        <w:t>Panossian, J R</w:t>
      </w:r>
      <w:r w:rsidRPr="00CC1AAC">
        <w:rPr>
          <w:strike/>
          <w:color w:val="C00000"/>
        </w:rPr>
        <w:tab/>
      </w:r>
      <w:r w:rsidR="00D21058" w:rsidRPr="00CC1AAC">
        <w:rPr>
          <w:strike/>
          <w:color w:val="C00000"/>
        </w:rPr>
        <w:t>INTERNET</w:t>
      </w:r>
      <w:r w:rsidR="00CC1AAC" w:rsidRPr="00CC1AAC">
        <w:rPr>
          <w:color w:val="C00000"/>
        </w:rPr>
        <w:tab/>
        <w:t>(CANCELLED)</w:t>
      </w:r>
    </w:p>
    <w:p w14:paraId="006B79A5" w14:textId="5A44449E" w:rsidR="00A51FB3" w:rsidRPr="00CC1AAC" w:rsidRDefault="00A51FB3" w:rsidP="00CC1AAC">
      <w:pPr>
        <w:pStyle w:val="ClassBoxDay"/>
        <w:rPr>
          <w:strike/>
          <w:color w:val="C00000"/>
        </w:rPr>
      </w:pPr>
      <w:r w:rsidRPr="00CC1AAC">
        <w:rPr>
          <w:strike/>
          <w:color w:val="C00000"/>
        </w:rPr>
        <w:lastRenderedPageBreak/>
        <w:t xml:space="preserve">This is a fully-online course using Canvas. Open Canvas to view course materials beginning on the first day of the semester/term through the student portal </w:t>
      </w:r>
      <w:r w:rsidRPr="00CC1AAC">
        <w:rPr>
          <w:rStyle w:val="Hyperlink"/>
          <w:strike/>
          <w:color w:val="C00000"/>
          <w:u w:val="none"/>
        </w:rPr>
        <w:t>mycollege.laccd.edu</w:t>
      </w:r>
      <w:r w:rsidRPr="00CC1AAC">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307" w:history="1">
        <w:r w:rsidR="00CC1AAC" w:rsidRPr="00CC1AAC">
          <w:rPr>
            <w:rStyle w:val="Hyperlink"/>
            <w:strike/>
            <w:color w:val="C00000"/>
            <w:u w:val="none"/>
          </w:rPr>
          <w:t>staff@piercecollege.edu</w:t>
        </w:r>
      </w:hyperlink>
      <w:r w:rsidR="00935717">
        <w:rPr>
          <w:strike/>
          <w:color w:val="C00000"/>
        </w:rPr>
        <w:t>.</w:t>
      </w:r>
    </w:p>
    <w:p w14:paraId="3626717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BDC3A8C" w14:textId="77777777" w:rsidR="00A51FB3" w:rsidRPr="00CD0623" w:rsidRDefault="00A51FB3" w:rsidP="00504CEB">
      <w:pPr>
        <w:pStyle w:val="ClassBoxDay"/>
      </w:pPr>
      <w:r w:rsidRPr="00CD0623">
        <w:t>18317</w:t>
      </w:r>
      <w:r w:rsidR="00D21058" w:rsidRPr="00CD0623">
        <w:tab/>
        <w:t>Lec</w:t>
      </w:r>
      <w:r w:rsidRPr="00CD0623">
        <w:tab/>
        <w:t>3:10 hrs/wk</w:t>
      </w:r>
      <w:r w:rsidRPr="00CD0623">
        <w:tab/>
        <w:t>TBA</w:t>
      </w:r>
      <w:r w:rsidRPr="00CD0623">
        <w:tab/>
        <w:t>Kosasky, M J</w:t>
      </w:r>
      <w:r w:rsidRPr="00CD0623">
        <w:tab/>
      </w:r>
      <w:r w:rsidR="00D21058" w:rsidRPr="00CD0623">
        <w:t>INTERNET</w:t>
      </w:r>
    </w:p>
    <w:p w14:paraId="4ABF015F" w14:textId="66603740"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08" w:history="1">
        <w:r w:rsidR="007C100A" w:rsidRPr="003B683F">
          <w:rPr>
            <w:rStyle w:val="Hyperlink"/>
          </w:rPr>
          <w:t>KosaskMJ@piercecollege.edu</w:t>
        </w:r>
      </w:hyperlink>
      <w:r w:rsidR="00935717">
        <w:t>.</w:t>
      </w:r>
    </w:p>
    <w:p w14:paraId="1CA484B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E84F75C" w14:textId="150F48B8" w:rsidR="00A51FB3" w:rsidRPr="00CD0623" w:rsidRDefault="00A51FB3" w:rsidP="00504CEB">
      <w:pPr>
        <w:pStyle w:val="ClassBoxDay"/>
      </w:pPr>
      <w:r w:rsidRPr="00CD0623">
        <w:t>13109</w:t>
      </w:r>
      <w:r w:rsidR="00D21058" w:rsidRPr="00CD0623">
        <w:tab/>
        <w:t>Lec</w:t>
      </w:r>
      <w:r w:rsidRPr="00CD0623">
        <w:tab/>
        <w:t>3:10 hrs/wk</w:t>
      </w:r>
      <w:r w:rsidRPr="00CD0623">
        <w:tab/>
        <w:t>TBA</w:t>
      </w:r>
      <w:r w:rsidRPr="00CD0623">
        <w:tab/>
        <w:t>Fernandez, J</w:t>
      </w:r>
      <w:r w:rsidR="00AA2C82">
        <w:tab/>
      </w:r>
      <w:r w:rsidR="00D21058" w:rsidRPr="00CD0623">
        <w:t>INTERNET</w:t>
      </w:r>
    </w:p>
    <w:p w14:paraId="7E12872B" w14:textId="3BE29452"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09" w:history="1">
        <w:r w:rsidR="008B5300" w:rsidRPr="00556688">
          <w:rPr>
            <w:rStyle w:val="Hyperlink"/>
          </w:rPr>
          <w:t>FernanJ2@piercecollege.edu</w:t>
        </w:r>
      </w:hyperlink>
      <w:r w:rsidR="00935717">
        <w:t>.</w:t>
      </w:r>
    </w:p>
    <w:p w14:paraId="27D87B7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705BEBA" w14:textId="5370B76A" w:rsidR="00A51FB3" w:rsidRPr="00C35F21" w:rsidRDefault="00A51FB3" w:rsidP="00C35F21">
      <w:pPr>
        <w:pStyle w:val="ClassBoxDay"/>
        <w:rPr>
          <w:strike/>
          <w:color w:val="C00000"/>
        </w:rPr>
      </w:pPr>
      <w:r w:rsidRPr="00C35F21">
        <w:rPr>
          <w:strike/>
          <w:color w:val="C00000"/>
        </w:rPr>
        <w:t>16613</w:t>
      </w:r>
      <w:r w:rsidR="00D21058" w:rsidRPr="00C35F21">
        <w:rPr>
          <w:strike/>
          <w:color w:val="C00000"/>
        </w:rPr>
        <w:tab/>
        <w:t>Lec</w:t>
      </w:r>
      <w:r w:rsidRPr="00C35F21">
        <w:rPr>
          <w:strike/>
          <w:color w:val="C00000"/>
        </w:rPr>
        <w:tab/>
        <w:t>3:10 hrs/wk</w:t>
      </w:r>
      <w:r w:rsidRPr="00C35F21">
        <w:rPr>
          <w:strike/>
          <w:color w:val="C00000"/>
        </w:rPr>
        <w:tab/>
        <w:t>TBA</w:t>
      </w:r>
      <w:r w:rsidRPr="00C35F21">
        <w:rPr>
          <w:strike/>
          <w:color w:val="C00000"/>
        </w:rPr>
        <w:tab/>
        <w:t>Kosasky, M J</w:t>
      </w:r>
      <w:r w:rsidRPr="00C35F21">
        <w:rPr>
          <w:strike/>
          <w:color w:val="C00000"/>
        </w:rPr>
        <w:tab/>
      </w:r>
      <w:r w:rsidR="00D21058" w:rsidRPr="00C35F21">
        <w:rPr>
          <w:strike/>
          <w:color w:val="C00000"/>
        </w:rPr>
        <w:t>INTERNET</w:t>
      </w:r>
      <w:r w:rsidR="00C35F21" w:rsidRPr="00C35F21">
        <w:rPr>
          <w:color w:val="C00000"/>
        </w:rPr>
        <w:tab/>
        <w:t>(CANCELLED)</w:t>
      </w:r>
    </w:p>
    <w:p w14:paraId="7272C361" w14:textId="07D009A8" w:rsidR="00A51FB3" w:rsidRPr="00C35F21" w:rsidRDefault="00A51FB3" w:rsidP="00C35F21">
      <w:pPr>
        <w:pStyle w:val="ClassBoxDay"/>
        <w:rPr>
          <w:strike/>
          <w:color w:val="C00000"/>
        </w:rPr>
      </w:pPr>
      <w:r w:rsidRPr="00C35F21">
        <w:rPr>
          <w:strike/>
          <w:color w:val="C00000"/>
        </w:rPr>
        <w:t xml:space="preserve">This is a fully-online course using Canvas. Open Canvas to view course materials beginning on the first day of the semester/term through the student portal </w:t>
      </w:r>
      <w:r w:rsidRPr="00C35F21">
        <w:rPr>
          <w:rStyle w:val="Hyperlink"/>
          <w:strike/>
          <w:color w:val="C00000"/>
          <w:u w:val="none"/>
        </w:rPr>
        <w:t>mycollege.laccd.edu</w:t>
      </w:r>
      <w:r w:rsidRPr="00C35F21">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310" w:history="1">
        <w:r w:rsidR="007C100A" w:rsidRPr="00C35F21">
          <w:rPr>
            <w:rStyle w:val="Hyperlink"/>
            <w:strike/>
            <w:color w:val="C00000"/>
            <w:u w:val="none"/>
          </w:rPr>
          <w:t>KosaskMJ@piercecollege.edu</w:t>
        </w:r>
      </w:hyperlink>
      <w:r w:rsidR="00935717" w:rsidRPr="00C35F21">
        <w:rPr>
          <w:strike/>
          <w:color w:val="C00000"/>
        </w:rPr>
        <w:t>.</w:t>
      </w:r>
    </w:p>
    <w:p w14:paraId="37BE49F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A284799" w14:textId="3830F744" w:rsidR="00A51FB3" w:rsidRPr="00A84B34" w:rsidRDefault="00A51FB3" w:rsidP="00A84B34">
      <w:pPr>
        <w:pStyle w:val="ClassBoxDay"/>
        <w:rPr>
          <w:strike/>
          <w:color w:val="C00000"/>
        </w:rPr>
      </w:pPr>
      <w:r w:rsidRPr="00A84B34">
        <w:rPr>
          <w:strike/>
          <w:color w:val="C00000"/>
        </w:rPr>
        <w:t>20632</w:t>
      </w:r>
      <w:r w:rsidR="00D21058" w:rsidRPr="00A84B34">
        <w:rPr>
          <w:strike/>
          <w:color w:val="C00000"/>
        </w:rPr>
        <w:tab/>
        <w:t>Lec</w:t>
      </w:r>
      <w:r w:rsidRPr="00A84B34">
        <w:rPr>
          <w:strike/>
          <w:color w:val="C00000"/>
        </w:rPr>
        <w:tab/>
        <w:t>3:10 hrs/wk</w:t>
      </w:r>
      <w:r w:rsidRPr="00A84B34">
        <w:rPr>
          <w:strike/>
          <w:color w:val="C00000"/>
        </w:rPr>
        <w:tab/>
        <w:t>TBA</w:t>
      </w:r>
      <w:r w:rsidRPr="00A84B34">
        <w:rPr>
          <w:strike/>
          <w:color w:val="C00000"/>
        </w:rPr>
        <w:tab/>
        <w:t>Panossian, J R</w:t>
      </w:r>
      <w:r w:rsidRPr="00A84B34">
        <w:rPr>
          <w:strike/>
          <w:color w:val="C00000"/>
        </w:rPr>
        <w:tab/>
      </w:r>
      <w:r w:rsidR="00D21058" w:rsidRPr="00A84B34">
        <w:rPr>
          <w:strike/>
          <w:color w:val="C00000"/>
        </w:rPr>
        <w:t>INTERNET</w:t>
      </w:r>
      <w:r w:rsidR="00A84B34" w:rsidRPr="00A84B34">
        <w:rPr>
          <w:color w:val="C00000"/>
        </w:rPr>
        <w:tab/>
        <w:t>(CANCELLED)</w:t>
      </w:r>
    </w:p>
    <w:p w14:paraId="164F7B45" w14:textId="08E7C957" w:rsidR="00A51FB3" w:rsidRPr="00A84B34" w:rsidRDefault="00A51FB3" w:rsidP="00A84B34">
      <w:pPr>
        <w:pStyle w:val="ClassBoxDay"/>
        <w:rPr>
          <w:strike/>
          <w:color w:val="C00000"/>
        </w:rPr>
      </w:pPr>
      <w:r w:rsidRPr="00A84B34">
        <w:rPr>
          <w:strike/>
          <w:color w:val="C00000"/>
        </w:rPr>
        <w:t xml:space="preserve">This is a fully-online course using Canvas. Open Canvas to view course materials beginning on the first day of the semester/term through the student portal </w:t>
      </w:r>
      <w:r w:rsidRPr="00A84B34">
        <w:rPr>
          <w:rStyle w:val="Hyperlink"/>
          <w:strike/>
          <w:color w:val="C00000"/>
          <w:u w:val="none"/>
        </w:rPr>
        <w:t>mycollege.laccd.edu</w:t>
      </w:r>
      <w:r w:rsidRPr="00A84B34">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311" w:history="1">
        <w:r w:rsidR="00A84B34" w:rsidRPr="00A84B34">
          <w:rPr>
            <w:rStyle w:val="Hyperlink"/>
            <w:strike/>
            <w:color w:val="C00000"/>
            <w:u w:val="none"/>
          </w:rPr>
          <w:t>staff@piercecollege.edu</w:t>
        </w:r>
      </w:hyperlink>
      <w:r w:rsidR="00935717">
        <w:rPr>
          <w:strike/>
          <w:color w:val="C00000"/>
        </w:rPr>
        <w:t>.</w:t>
      </w:r>
    </w:p>
    <w:p w14:paraId="0238D2DF" w14:textId="48078119" w:rsidR="00A51FB3" w:rsidRDefault="00A51FB3">
      <w:pPr>
        <w:widowControl w:val="0"/>
        <w:autoSpaceDE w:val="0"/>
        <w:autoSpaceDN w:val="0"/>
        <w:adjustRightInd w:val="0"/>
        <w:ind w:left="120" w:right="120"/>
        <w:rPr>
          <w:rFonts w:ascii="Calibri" w:hAnsi="Calibri" w:cs="Calibri"/>
          <w:color w:val="000000"/>
          <w:sz w:val="8"/>
          <w:szCs w:val="8"/>
        </w:rPr>
      </w:pPr>
    </w:p>
    <w:p w14:paraId="22A2DAA4" w14:textId="6C33070A" w:rsidR="00DA7760" w:rsidRPr="00CD0623" w:rsidRDefault="00DA7760" w:rsidP="00DA7760">
      <w:pPr>
        <w:pStyle w:val="ClassBoxDayBlue"/>
      </w:pPr>
      <w:r>
        <w:t>28620</w:t>
      </w:r>
      <w:r w:rsidRPr="00CD0623">
        <w:tab/>
        <w:t>Lec</w:t>
      </w:r>
      <w:r w:rsidRPr="00CD0623">
        <w:tab/>
      </w:r>
      <w:r>
        <w:t>6</w:t>
      </w:r>
      <w:r w:rsidRPr="00CD0623">
        <w:t>:</w:t>
      </w:r>
      <w:r>
        <w:t>3</w:t>
      </w:r>
      <w:r w:rsidRPr="00CD0623">
        <w:t>0 hrs/wk</w:t>
      </w:r>
      <w:r w:rsidRPr="00CD0623">
        <w:tab/>
        <w:t>TBA</w:t>
      </w:r>
      <w:r w:rsidRPr="00CD0623">
        <w:tab/>
        <w:t>Kosasky, M J</w:t>
      </w:r>
      <w:r w:rsidRPr="00CD0623">
        <w:tab/>
        <w:t>INTERNET</w:t>
      </w:r>
      <w:r>
        <w:tab/>
        <w:t>(ADDED)</w:t>
      </w:r>
    </w:p>
    <w:p w14:paraId="5CAA8AE3" w14:textId="77777777" w:rsidR="00DA7760" w:rsidRPr="00CD0623" w:rsidRDefault="00DA7760" w:rsidP="00DA7760">
      <w:pPr>
        <w:pStyle w:val="ClassBoxDayBlue"/>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12" w:history="1">
        <w:r w:rsidRPr="003B683F">
          <w:rPr>
            <w:rStyle w:val="Hyperlink"/>
          </w:rPr>
          <w:t>KosaskMJ@piercecollege.edu</w:t>
        </w:r>
      </w:hyperlink>
      <w:r>
        <w:t>.</w:t>
      </w:r>
    </w:p>
    <w:p w14:paraId="49D10A40" w14:textId="77777777" w:rsidR="00731247" w:rsidRPr="00D57B23" w:rsidRDefault="00731247" w:rsidP="00731247">
      <w:pPr>
        <w:pStyle w:val="ClassBoxDayBlue"/>
      </w:pPr>
      <w:r w:rsidRPr="00D57B23">
        <w:t>(Starts 10/25/2021, Ends 12/19/2021)</w:t>
      </w:r>
    </w:p>
    <w:p w14:paraId="159F00FB" w14:textId="77777777" w:rsidR="00DA7760" w:rsidRDefault="00DA7760" w:rsidP="00DA7760">
      <w:pPr>
        <w:widowControl w:val="0"/>
        <w:autoSpaceDE w:val="0"/>
        <w:autoSpaceDN w:val="0"/>
        <w:adjustRightInd w:val="0"/>
        <w:ind w:left="120" w:right="120"/>
        <w:rPr>
          <w:rFonts w:ascii="Calibri" w:hAnsi="Calibri" w:cs="Calibri"/>
          <w:color w:val="000000"/>
          <w:sz w:val="8"/>
          <w:szCs w:val="8"/>
        </w:rPr>
      </w:pPr>
    </w:p>
    <w:p w14:paraId="77904847" w14:textId="77777777" w:rsidR="00A51FB3" w:rsidRPr="00073F1A" w:rsidRDefault="00A51FB3" w:rsidP="00073F1A">
      <w:pPr>
        <w:pStyle w:val="Heading1"/>
      </w:pPr>
      <w:r w:rsidRPr="00073F1A">
        <w:t>Chemistry</w:t>
      </w:r>
    </w:p>
    <w:p w14:paraId="33314EB3" w14:textId="77777777" w:rsidR="00BC5319" w:rsidRDefault="00887B62" w:rsidP="00532304">
      <w:pPr>
        <w:pStyle w:val="Prerequisite"/>
      </w:pPr>
      <w:r>
        <w:t>Chemistry Department Chair: Sara Harvey</w:t>
      </w:r>
      <w:r w:rsidR="00BC5319">
        <w:t>.</w:t>
      </w:r>
    </w:p>
    <w:p w14:paraId="6C2CC4EB" w14:textId="4C2E9C5C" w:rsidR="00887B62" w:rsidRDefault="00887B62" w:rsidP="00532304">
      <w:pPr>
        <w:pStyle w:val="Prerequisite"/>
      </w:pPr>
      <w:r>
        <w:t xml:space="preserve">Phone: 712-2618. Office: CFS 91041. E-mail: </w:t>
      </w:r>
      <w:hyperlink r:id="rId313" w:history="1">
        <w:r w:rsidRPr="00A4432D">
          <w:rPr>
            <w:rStyle w:val="Hyperlink"/>
          </w:rPr>
          <w:t>harveysm@piercecollege.edu</w:t>
        </w:r>
      </w:hyperlink>
      <w:r w:rsidR="00935717">
        <w:t>.</w:t>
      </w:r>
    </w:p>
    <w:p w14:paraId="0C8B52B3" w14:textId="77777777" w:rsidR="00887B62" w:rsidRDefault="00887B62" w:rsidP="00532304">
      <w:pPr>
        <w:pStyle w:val="Prerequisite"/>
      </w:pPr>
      <w:r>
        <w:t>Faculty Advisor: Sara Harvey.</w:t>
      </w:r>
    </w:p>
    <w:p w14:paraId="4D9529E9" w14:textId="77777777" w:rsidR="00887B62" w:rsidRDefault="00A51FB3" w:rsidP="00532304">
      <w:pPr>
        <w:pStyle w:val="Prerequisite"/>
      </w:pPr>
      <w:r>
        <w:t>English Proficiency Recommendation</w:t>
      </w:r>
    </w:p>
    <w:p w14:paraId="53AEF49B" w14:textId="77777777" w:rsidR="00887B62" w:rsidRDefault="00A51FB3" w:rsidP="00532304">
      <w:pPr>
        <w:pStyle w:val="Prerequisite"/>
      </w:pPr>
      <w:r>
        <w:t>It is recommended that students whose native language is other than English be enrolled in ESL 87 before enrolling in Chemistry Laboratory courses. Chemistry courses require good reading and writing skills. It is recommended that students be enrolled in or eligible for English 28 or higher before enrolling in any chemistry course.</w:t>
      </w:r>
    </w:p>
    <w:p w14:paraId="12ADE47D" w14:textId="77777777" w:rsidR="00A51FB3" w:rsidRPr="009B5305" w:rsidRDefault="00A51FB3" w:rsidP="009B5305">
      <w:pPr>
        <w:pStyle w:val="CourseTitle"/>
      </w:pPr>
      <w:r w:rsidRPr="009B5305">
        <w:t>CHEM 051-Fundamentals Of Chemistry I (UC/CSU) - 5 Units</w:t>
      </w:r>
    </w:p>
    <w:p w14:paraId="34233E64" w14:textId="77777777" w:rsidR="007E3DDC" w:rsidRPr="009B5305" w:rsidRDefault="00A51FB3" w:rsidP="00532304">
      <w:pPr>
        <w:pStyle w:val="CSU-IGETC"/>
      </w:pPr>
      <w:r w:rsidRPr="009B5305">
        <w:t>Meets CSU B1 B3</w:t>
      </w:r>
    </w:p>
    <w:p w14:paraId="471D57E5" w14:textId="77777777" w:rsidR="00A51FB3" w:rsidRPr="00587DE5" w:rsidRDefault="00D21058" w:rsidP="00532304">
      <w:pPr>
        <w:pStyle w:val="Prerequisite"/>
      </w:pPr>
      <w:r w:rsidRPr="00587DE5">
        <w:rPr>
          <w:b/>
        </w:rPr>
        <w:t>Prerequisite</w:t>
      </w:r>
      <w:r w:rsidR="00A51FB3" w:rsidRPr="00587DE5">
        <w:t>: Mathematics 115 with a grade of "C" or better. For courses completed outside of the LACCD, proof of eligibility must be taken to Counseling.</w:t>
      </w:r>
    </w:p>
    <w:p w14:paraId="4BC1D6AA" w14:textId="77777777" w:rsidR="00A51FB3" w:rsidRPr="00CD0623" w:rsidRDefault="00A51FB3" w:rsidP="00504CEB">
      <w:pPr>
        <w:pStyle w:val="ClassBoxDay"/>
      </w:pPr>
      <w:r w:rsidRPr="00CD0623">
        <w:t>11947</w:t>
      </w:r>
      <w:r w:rsidR="00D21058" w:rsidRPr="00CD0623">
        <w:tab/>
        <w:t>Lec</w:t>
      </w:r>
      <w:r w:rsidRPr="00CD0623">
        <w:tab/>
        <w:t>8:00 am - 11:10 am</w:t>
      </w:r>
      <w:r w:rsidRPr="00CD0623">
        <w:tab/>
        <w:t>Sa</w:t>
      </w:r>
      <w:r w:rsidRPr="00CD0623">
        <w:tab/>
        <w:t>Ogar, G W</w:t>
      </w:r>
      <w:r w:rsidRPr="00CD0623">
        <w:tab/>
        <w:t>CFS 91126</w:t>
      </w:r>
    </w:p>
    <w:p w14:paraId="665515DE" w14:textId="77777777" w:rsidR="00A51FB3" w:rsidRPr="00CD0623" w:rsidRDefault="00A51FB3" w:rsidP="00504CEB">
      <w:pPr>
        <w:pStyle w:val="ClassBoxDay"/>
      </w:pPr>
      <w:r w:rsidRPr="00CD0623">
        <w:t>AND</w:t>
      </w:r>
    </w:p>
    <w:p w14:paraId="6934C4E1" w14:textId="77777777" w:rsidR="00A51FB3" w:rsidRPr="00CD0623" w:rsidRDefault="00A51FB3" w:rsidP="00504CEB">
      <w:pPr>
        <w:pStyle w:val="ClassBoxDay"/>
      </w:pPr>
      <w:r w:rsidRPr="00CD0623">
        <w:t>11952</w:t>
      </w:r>
      <w:r w:rsidR="00D21058" w:rsidRPr="00CD0623">
        <w:tab/>
        <w:t>Lab</w:t>
      </w:r>
      <w:r w:rsidRPr="00CD0623">
        <w:tab/>
        <w:t>12:05 pm - 4:20 pm</w:t>
      </w:r>
      <w:r w:rsidRPr="00CD0623">
        <w:tab/>
        <w:t>Sa</w:t>
      </w:r>
      <w:r w:rsidRPr="00CD0623">
        <w:tab/>
        <w:t>Ogar, G W</w:t>
      </w:r>
      <w:r w:rsidRPr="00CD0623">
        <w:tab/>
        <w:t>CFS 92021</w:t>
      </w:r>
    </w:p>
    <w:p w14:paraId="2871E6C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4AEF726" w14:textId="77777777" w:rsidR="00A51FB3" w:rsidRPr="00CD0623" w:rsidRDefault="00A51FB3" w:rsidP="00504CEB">
      <w:pPr>
        <w:pStyle w:val="ClassBoxDay"/>
      </w:pPr>
      <w:r w:rsidRPr="00CD0623">
        <w:t>11959</w:t>
      </w:r>
      <w:r w:rsidR="00D21058" w:rsidRPr="00CD0623">
        <w:tab/>
        <w:t>Lec</w:t>
      </w:r>
      <w:r w:rsidRPr="00CD0623">
        <w:tab/>
        <w:t>8:00 am - 11:10 am</w:t>
      </w:r>
      <w:r w:rsidRPr="00CD0623">
        <w:tab/>
        <w:t>Sa</w:t>
      </w:r>
      <w:r w:rsidRPr="00CD0623">
        <w:tab/>
        <w:t>Ogar, G W</w:t>
      </w:r>
      <w:r w:rsidRPr="00CD0623">
        <w:tab/>
        <w:t>CFS 91126</w:t>
      </w:r>
    </w:p>
    <w:p w14:paraId="374C2FA4" w14:textId="77777777" w:rsidR="00A51FB3" w:rsidRPr="00CD0623" w:rsidRDefault="00A51FB3" w:rsidP="00504CEB">
      <w:pPr>
        <w:pStyle w:val="ClassBoxDay"/>
      </w:pPr>
      <w:r w:rsidRPr="00CD0623">
        <w:t>AND</w:t>
      </w:r>
    </w:p>
    <w:p w14:paraId="00CC8152" w14:textId="77777777" w:rsidR="00A51FB3" w:rsidRPr="00CD0623" w:rsidRDefault="00A51FB3" w:rsidP="00504CEB">
      <w:pPr>
        <w:pStyle w:val="ClassBoxDay"/>
      </w:pPr>
      <w:r w:rsidRPr="00CD0623">
        <w:t>11965</w:t>
      </w:r>
      <w:r w:rsidR="00D21058" w:rsidRPr="00CD0623">
        <w:tab/>
        <w:t>Lab</w:t>
      </w:r>
      <w:r w:rsidRPr="00CD0623">
        <w:tab/>
        <w:t>9:35 am - 1:50 pm</w:t>
      </w:r>
      <w:r w:rsidRPr="00CD0623">
        <w:tab/>
        <w:t>F</w:t>
      </w:r>
      <w:r w:rsidRPr="00CD0623">
        <w:tab/>
        <w:t>Ogar, G W</w:t>
      </w:r>
      <w:r w:rsidRPr="00CD0623">
        <w:tab/>
        <w:t>CFS 92021</w:t>
      </w:r>
    </w:p>
    <w:p w14:paraId="4089D8F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3565694" w14:textId="77777777" w:rsidR="00A51FB3" w:rsidRPr="00CD0623" w:rsidRDefault="00A51FB3" w:rsidP="00504CEB">
      <w:pPr>
        <w:pStyle w:val="ClassBoxDay"/>
      </w:pPr>
      <w:r w:rsidRPr="00CD0623">
        <w:t>11973</w:t>
      </w:r>
      <w:r w:rsidR="00D21058" w:rsidRPr="00CD0623">
        <w:tab/>
        <w:t>Lec</w:t>
      </w:r>
      <w:r w:rsidRPr="00CD0623">
        <w:tab/>
        <w:t>8:00 am - 9:25 am</w:t>
      </w:r>
      <w:r w:rsidRPr="00CD0623">
        <w:tab/>
        <w:t>MW</w:t>
      </w:r>
      <w:r w:rsidRPr="00CD0623">
        <w:tab/>
        <w:t>Hammon, S B</w:t>
      </w:r>
      <w:r w:rsidRPr="00CD0623">
        <w:tab/>
        <w:t>CFS 91125</w:t>
      </w:r>
    </w:p>
    <w:p w14:paraId="22442397" w14:textId="77777777" w:rsidR="00A51FB3" w:rsidRPr="00CD0623" w:rsidRDefault="00A51FB3" w:rsidP="00504CEB">
      <w:pPr>
        <w:pStyle w:val="ClassBoxDay"/>
      </w:pPr>
      <w:r w:rsidRPr="00CD0623">
        <w:t>AND</w:t>
      </w:r>
    </w:p>
    <w:p w14:paraId="2B1617B2" w14:textId="77777777" w:rsidR="00A51FB3" w:rsidRPr="00CD0623" w:rsidRDefault="00A51FB3" w:rsidP="00504CEB">
      <w:pPr>
        <w:pStyle w:val="ClassBoxDay"/>
      </w:pPr>
      <w:r w:rsidRPr="00CD0623">
        <w:t>11981</w:t>
      </w:r>
      <w:r w:rsidR="00D21058" w:rsidRPr="00CD0623">
        <w:tab/>
        <w:t>Lab</w:t>
      </w:r>
      <w:r w:rsidRPr="00CD0623">
        <w:tab/>
        <w:t>9:45 am - 2:00 pm</w:t>
      </w:r>
      <w:r w:rsidRPr="00CD0623">
        <w:tab/>
        <w:t>M</w:t>
      </w:r>
      <w:r w:rsidRPr="00CD0623">
        <w:tab/>
        <w:t>Hammon, S B</w:t>
      </w:r>
      <w:r w:rsidRPr="00CD0623">
        <w:tab/>
        <w:t>CFS 92021</w:t>
      </w:r>
    </w:p>
    <w:p w14:paraId="0997D83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14E7393" w14:textId="77777777" w:rsidR="00A51FB3" w:rsidRPr="00CD0623" w:rsidRDefault="00A51FB3" w:rsidP="00504CEB">
      <w:pPr>
        <w:pStyle w:val="ClassBoxDay"/>
      </w:pPr>
      <w:r w:rsidRPr="00CD0623">
        <w:lastRenderedPageBreak/>
        <w:t>11994</w:t>
      </w:r>
      <w:r w:rsidR="00D21058" w:rsidRPr="00CD0623">
        <w:tab/>
        <w:t>Lec</w:t>
      </w:r>
      <w:r w:rsidRPr="00CD0623">
        <w:tab/>
        <w:t>8:00 am - 9:25 am</w:t>
      </w:r>
      <w:r w:rsidRPr="00CD0623">
        <w:tab/>
        <w:t>MW</w:t>
      </w:r>
      <w:r w:rsidRPr="00CD0623">
        <w:tab/>
        <w:t>Hammon, S B</w:t>
      </w:r>
      <w:r w:rsidRPr="00CD0623">
        <w:tab/>
        <w:t>CFS 91125</w:t>
      </w:r>
    </w:p>
    <w:p w14:paraId="59B48DB7" w14:textId="77777777" w:rsidR="00A51FB3" w:rsidRPr="00CD0623" w:rsidRDefault="00A51FB3" w:rsidP="00504CEB">
      <w:pPr>
        <w:pStyle w:val="ClassBoxDay"/>
      </w:pPr>
      <w:r w:rsidRPr="00CD0623">
        <w:t>AND</w:t>
      </w:r>
    </w:p>
    <w:p w14:paraId="7EAD91F9" w14:textId="77777777" w:rsidR="00A51FB3" w:rsidRPr="00CD0623" w:rsidRDefault="00A51FB3" w:rsidP="00504CEB">
      <w:pPr>
        <w:pStyle w:val="ClassBoxDay"/>
      </w:pPr>
      <w:r w:rsidRPr="00CD0623">
        <w:t>12004</w:t>
      </w:r>
      <w:r w:rsidR="00D21058" w:rsidRPr="00CD0623">
        <w:tab/>
        <w:t>Lab</w:t>
      </w:r>
      <w:r w:rsidRPr="00CD0623">
        <w:tab/>
        <w:t>9:45 am - 2:00 pm</w:t>
      </w:r>
      <w:r w:rsidRPr="00CD0623">
        <w:tab/>
        <w:t>W</w:t>
      </w:r>
      <w:r w:rsidRPr="00CD0623">
        <w:tab/>
        <w:t>Hammon, S B</w:t>
      </w:r>
      <w:r w:rsidRPr="00CD0623">
        <w:tab/>
        <w:t>CFS 92021</w:t>
      </w:r>
    </w:p>
    <w:p w14:paraId="63C5FE4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DB80D1B" w14:textId="77777777" w:rsidR="00A51FB3" w:rsidRPr="009B5305" w:rsidRDefault="00A51FB3" w:rsidP="009B5305">
      <w:pPr>
        <w:pStyle w:val="CourseTitle"/>
      </w:pPr>
      <w:r w:rsidRPr="009B5305">
        <w:t>CHEM 060-Introduction To General Chemistry (UC/CSU) - 5 Units</w:t>
      </w:r>
    </w:p>
    <w:p w14:paraId="58DBAA8F" w14:textId="77777777" w:rsidR="007E3DDC" w:rsidRPr="009B5305" w:rsidRDefault="00A51FB3" w:rsidP="00532304">
      <w:pPr>
        <w:pStyle w:val="CSU-IGETC"/>
      </w:pPr>
      <w:r w:rsidRPr="009B5305">
        <w:t>Meets IGETC 5A 5C CSU B1 B3</w:t>
      </w:r>
    </w:p>
    <w:p w14:paraId="7E2B2369" w14:textId="77777777" w:rsidR="00A51FB3" w:rsidRPr="00587DE5" w:rsidRDefault="00D21058" w:rsidP="00532304">
      <w:pPr>
        <w:pStyle w:val="Prerequisite"/>
      </w:pPr>
      <w:r w:rsidRPr="00587DE5">
        <w:rPr>
          <w:b/>
        </w:rPr>
        <w:t>Prerequisite</w:t>
      </w:r>
      <w:r w:rsidR="00A51FB3" w:rsidRPr="00587DE5">
        <w:t>: Mathematics 115 with a grade of "C" or better. For courses completed outside of the LACCD, proof of eligibility must be taken to Counseling.</w:t>
      </w:r>
    </w:p>
    <w:p w14:paraId="57FA6FD3" w14:textId="77777777" w:rsidR="00A51FB3" w:rsidRPr="00CD0623" w:rsidRDefault="00A51FB3" w:rsidP="00504CEB">
      <w:pPr>
        <w:pStyle w:val="ClassBoxDay"/>
      </w:pPr>
      <w:r w:rsidRPr="00CD0623">
        <w:t>12273</w:t>
      </w:r>
      <w:r w:rsidR="00D21058" w:rsidRPr="00CD0623">
        <w:tab/>
        <w:t>Lec</w:t>
      </w:r>
      <w:r w:rsidRPr="00CD0623">
        <w:tab/>
        <w:t>8:00 am - 11:10 am</w:t>
      </w:r>
      <w:r w:rsidRPr="00CD0623">
        <w:tab/>
        <w:t>F</w:t>
      </w:r>
      <w:r w:rsidRPr="00CD0623">
        <w:tab/>
        <w:t>Walker Waugh, M V</w:t>
      </w:r>
      <w:r w:rsidRPr="00CD0623">
        <w:tab/>
      </w:r>
      <w:r w:rsidR="00D21058" w:rsidRPr="00CD0623">
        <w:t>LIVE-OL</w:t>
      </w:r>
    </w:p>
    <w:p w14:paraId="398437D0" w14:textId="77777777" w:rsidR="007C100A" w:rsidRPr="00CD0623" w:rsidRDefault="007C100A" w:rsidP="007C100A">
      <w:pPr>
        <w:pStyle w:val="ClassBoxDay"/>
      </w:pPr>
      <w:r w:rsidRPr="00CD0623">
        <w:t>AND</w:t>
      </w:r>
    </w:p>
    <w:p w14:paraId="205DF23E" w14:textId="77777777" w:rsidR="007C100A" w:rsidRPr="00CD0623" w:rsidRDefault="007C100A" w:rsidP="007C100A">
      <w:pPr>
        <w:pStyle w:val="ClassBoxDay"/>
      </w:pPr>
      <w:r w:rsidRPr="00CD0623">
        <w:t>12281</w:t>
      </w:r>
      <w:r w:rsidRPr="00CD0623">
        <w:tab/>
        <w:t>Lab</w:t>
      </w:r>
      <w:r w:rsidRPr="00CD0623">
        <w:tab/>
        <w:t>6:30 am - 7:45 am</w:t>
      </w:r>
      <w:r w:rsidRPr="00CD0623">
        <w:tab/>
        <w:t>F</w:t>
      </w:r>
      <w:r w:rsidRPr="00CD0623">
        <w:tab/>
        <w:t>Walker Waugh, M V</w:t>
      </w:r>
      <w:r w:rsidRPr="00CD0623">
        <w:tab/>
        <w:t>LIVE-OL</w:t>
      </w:r>
    </w:p>
    <w:p w14:paraId="4F22F988" w14:textId="7BC79726" w:rsidR="007C100A" w:rsidRPr="00CD0623" w:rsidRDefault="007C100A" w:rsidP="007C100A">
      <w:pPr>
        <w:pStyle w:val="ClassBoxDay"/>
      </w:pPr>
      <w:r w:rsidRPr="00CD0623">
        <w:t>And</w:t>
      </w:r>
      <w:r w:rsidRPr="00CD0623">
        <w:tab/>
        <w:t>Lab</w:t>
      </w:r>
      <w:r w:rsidRPr="00CD0623">
        <w:tab/>
        <w:t>2:50 hrs/wk</w:t>
      </w:r>
      <w:r w:rsidRPr="00CD0623">
        <w:tab/>
        <w:t>TBA</w:t>
      </w:r>
      <w:r w:rsidRPr="00CD0623">
        <w:tab/>
        <w:t>Sehati, S</w:t>
      </w:r>
      <w:r w:rsidR="00AA2C82">
        <w:tab/>
      </w:r>
      <w:r w:rsidRPr="00CD0623">
        <w:t>INTERNET</w:t>
      </w:r>
    </w:p>
    <w:p w14:paraId="3DA0D515"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5E1B61E4" w14:textId="59CCB47B"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14" w:history="1">
        <w:r w:rsidR="007C100A" w:rsidRPr="003B683F">
          <w:rPr>
            <w:rStyle w:val="Hyperlink"/>
          </w:rPr>
          <w:t>WalkerMV@piercecollege.edu</w:t>
        </w:r>
      </w:hyperlink>
      <w:r w:rsidR="00935717">
        <w:t>.</w:t>
      </w:r>
    </w:p>
    <w:p w14:paraId="016E54C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0B63B45" w14:textId="77777777" w:rsidR="00A51FB3" w:rsidRPr="00CD0623" w:rsidRDefault="00A51FB3" w:rsidP="00504CEB">
      <w:pPr>
        <w:pStyle w:val="ClassBoxDay"/>
      </w:pPr>
      <w:r w:rsidRPr="00CD0623">
        <w:t>12296</w:t>
      </w:r>
      <w:r w:rsidR="00D21058" w:rsidRPr="00CD0623">
        <w:tab/>
        <w:t>Lec</w:t>
      </w:r>
      <w:r w:rsidRPr="00CD0623">
        <w:tab/>
        <w:t>8:00 am - 11:10 am</w:t>
      </w:r>
      <w:r w:rsidRPr="00CD0623">
        <w:tab/>
        <w:t>F</w:t>
      </w:r>
      <w:r w:rsidRPr="00CD0623">
        <w:tab/>
        <w:t>Walker Waugh, M V</w:t>
      </w:r>
      <w:r w:rsidRPr="00CD0623">
        <w:tab/>
      </w:r>
      <w:r w:rsidR="00D21058" w:rsidRPr="00CD0623">
        <w:t>LIVE-OL</w:t>
      </w:r>
    </w:p>
    <w:p w14:paraId="5630930B" w14:textId="77777777" w:rsidR="007C100A" w:rsidRPr="00CD0623" w:rsidRDefault="007C100A" w:rsidP="007C100A">
      <w:pPr>
        <w:pStyle w:val="ClassBoxDay"/>
      </w:pPr>
      <w:r w:rsidRPr="00CD0623">
        <w:t>AND</w:t>
      </w:r>
    </w:p>
    <w:p w14:paraId="2085E51D" w14:textId="77777777" w:rsidR="007C100A" w:rsidRPr="00CD0623" w:rsidRDefault="007C100A" w:rsidP="007C100A">
      <w:pPr>
        <w:pStyle w:val="ClassBoxDay"/>
      </w:pPr>
      <w:r w:rsidRPr="00CD0623">
        <w:t>12310</w:t>
      </w:r>
      <w:r w:rsidRPr="00CD0623">
        <w:tab/>
        <w:t>Lab</w:t>
      </w:r>
      <w:r w:rsidRPr="00CD0623">
        <w:tab/>
        <w:t>8:00 am - 9:15 am</w:t>
      </w:r>
      <w:r w:rsidRPr="00CD0623">
        <w:tab/>
        <w:t>Sa</w:t>
      </w:r>
      <w:r w:rsidRPr="00CD0623">
        <w:tab/>
        <w:t>Walker Waugh, M V</w:t>
      </w:r>
      <w:r w:rsidRPr="00CD0623">
        <w:tab/>
        <w:t>LIVE-OL</w:t>
      </w:r>
    </w:p>
    <w:p w14:paraId="4BB35463" w14:textId="77777777" w:rsidR="007C100A" w:rsidRPr="00CD0623" w:rsidRDefault="007C100A" w:rsidP="007C100A">
      <w:pPr>
        <w:pStyle w:val="ClassBoxDay"/>
      </w:pPr>
      <w:r w:rsidRPr="00CD0623">
        <w:t>And</w:t>
      </w:r>
      <w:r w:rsidRPr="00CD0623">
        <w:tab/>
        <w:t>Lab</w:t>
      </w:r>
      <w:r w:rsidRPr="00CD0623">
        <w:tab/>
        <w:t>9:30 am - 12:30 pm</w:t>
      </w:r>
      <w:r w:rsidRPr="00CD0623">
        <w:tab/>
        <w:t>Sa</w:t>
      </w:r>
      <w:r w:rsidRPr="00CD0623">
        <w:tab/>
        <w:t>Walker Waugh, M V</w:t>
      </w:r>
      <w:r w:rsidRPr="00CD0623">
        <w:tab/>
        <w:t>LIVE-OL</w:t>
      </w:r>
    </w:p>
    <w:p w14:paraId="6A0C80A9" w14:textId="77777777" w:rsidR="00A51FB3" w:rsidRPr="00CD0623" w:rsidRDefault="00A51FB3" w:rsidP="00504CEB">
      <w:pPr>
        <w:pStyle w:val="ClassBoxDay"/>
      </w:pPr>
      <w:r w:rsidRPr="00CD0623">
        <w:t>This class requires students to be online and interacting with their instructor during the times shown in class schedule in addition to completing assignments.</w:t>
      </w:r>
    </w:p>
    <w:p w14:paraId="7CB0BA61" w14:textId="087DC5D9"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15" w:history="1">
        <w:r w:rsidR="007C100A" w:rsidRPr="003B683F">
          <w:rPr>
            <w:rStyle w:val="Hyperlink"/>
          </w:rPr>
          <w:t>WalkerMV@piercecollege.edu</w:t>
        </w:r>
      </w:hyperlink>
      <w:r w:rsidR="00935717">
        <w:t>.</w:t>
      </w:r>
    </w:p>
    <w:p w14:paraId="2E70E9A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CC1B93D" w14:textId="1CF079B3" w:rsidR="00A51FB3" w:rsidRPr="00CD0623" w:rsidRDefault="00A51FB3" w:rsidP="00504CEB">
      <w:pPr>
        <w:pStyle w:val="ClassBoxDay"/>
      </w:pPr>
      <w:r w:rsidRPr="00CD0623">
        <w:t>15803</w:t>
      </w:r>
      <w:r w:rsidR="00D21058" w:rsidRPr="00CD0623">
        <w:tab/>
        <w:t>Lec</w:t>
      </w:r>
      <w:r w:rsidRPr="00CD0623">
        <w:tab/>
        <w:t>9:35 am - 11:00 am</w:t>
      </w:r>
      <w:r w:rsidRPr="00CD0623">
        <w:tab/>
        <w:t>TTh</w:t>
      </w:r>
      <w:r w:rsidRPr="00CD0623">
        <w:tab/>
        <w:t>Goodman, I I</w:t>
      </w:r>
      <w:r w:rsidRPr="00CD0623">
        <w:tab/>
      </w:r>
      <w:r w:rsidRPr="0090461D">
        <w:rPr>
          <w:color w:val="0070C0"/>
        </w:rPr>
        <w:t>CFS 9112</w:t>
      </w:r>
      <w:r w:rsidR="0090461D" w:rsidRPr="0090461D">
        <w:rPr>
          <w:color w:val="0070C0"/>
        </w:rPr>
        <w:t>6</w:t>
      </w:r>
    </w:p>
    <w:p w14:paraId="6EEC2AC1" w14:textId="77777777" w:rsidR="00A51FB3" w:rsidRPr="00CD0623" w:rsidRDefault="00A51FB3" w:rsidP="00504CEB">
      <w:pPr>
        <w:pStyle w:val="ClassBoxDay"/>
      </w:pPr>
      <w:r w:rsidRPr="00CD0623">
        <w:t>AND</w:t>
      </w:r>
    </w:p>
    <w:p w14:paraId="753126E5" w14:textId="77777777" w:rsidR="00A51FB3" w:rsidRPr="00CD0623" w:rsidRDefault="00A51FB3" w:rsidP="00504CEB">
      <w:pPr>
        <w:pStyle w:val="ClassBoxDay"/>
      </w:pPr>
      <w:r w:rsidRPr="00CD0623">
        <w:t>15874</w:t>
      </w:r>
      <w:r w:rsidR="00D21058" w:rsidRPr="00CD0623">
        <w:tab/>
        <w:t>Lab</w:t>
      </w:r>
      <w:r w:rsidRPr="00CD0623">
        <w:tab/>
        <w:t>9:55 am - 11:00 am</w:t>
      </w:r>
      <w:r w:rsidRPr="00CD0623">
        <w:tab/>
        <w:t>W</w:t>
      </w:r>
      <w:r w:rsidRPr="00CD0623">
        <w:tab/>
        <w:t>Goodman, I I</w:t>
      </w:r>
      <w:r w:rsidRPr="00CD0623">
        <w:tab/>
        <w:t>CFS 92026</w:t>
      </w:r>
    </w:p>
    <w:p w14:paraId="79AE17E6" w14:textId="77777777" w:rsidR="00A51FB3" w:rsidRPr="00CD0623" w:rsidRDefault="00A51FB3" w:rsidP="00504CEB">
      <w:pPr>
        <w:pStyle w:val="ClassBoxDay"/>
      </w:pPr>
      <w:r w:rsidRPr="00CD0623">
        <w:t>And</w:t>
      </w:r>
      <w:r w:rsidR="00D21058" w:rsidRPr="00CD0623">
        <w:tab/>
        <w:t>Lab</w:t>
      </w:r>
      <w:r w:rsidRPr="00CD0623">
        <w:tab/>
        <w:t>2:15 pm - 5:20 pm</w:t>
      </w:r>
      <w:r w:rsidRPr="00CD0623">
        <w:tab/>
        <w:t>T</w:t>
      </w:r>
      <w:r w:rsidRPr="00CD0623">
        <w:tab/>
        <w:t>Goodman, I I</w:t>
      </w:r>
      <w:r w:rsidRPr="00CD0623">
        <w:tab/>
        <w:t>CFS 92020</w:t>
      </w:r>
    </w:p>
    <w:p w14:paraId="26D7C45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E95470E" w14:textId="5B158FFA" w:rsidR="00A51FB3" w:rsidRPr="00CD0623" w:rsidRDefault="00A51FB3" w:rsidP="00504CEB">
      <w:pPr>
        <w:pStyle w:val="ClassBoxDay"/>
      </w:pPr>
      <w:r w:rsidRPr="00CD0623">
        <w:t>15804</w:t>
      </w:r>
      <w:r w:rsidR="00D21058" w:rsidRPr="00CD0623">
        <w:tab/>
        <w:t>Lec</w:t>
      </w:r>
      <w:r w:rsidRPr="00CD0623">
        <w:tab/>
        <w:t>9:35 am - 11:00 am</w:t>
      </w:r>
      <w:r w:rsidRPr="00CD0623">
        <w:tab/>
        <w:t>TTh</w:t>
      </w:r>
      <w:r w:rsidRPr="00CD0623">
        <w:tab/>
        <w:t>Goodman, I I</w:t>
      </w:r>
      <w:r w:rsidRPr="00CD0623">
        <w:tab/>
      </w:r>
      <w:r w:rsidR="0090461D" w:rsidRPr="0090461D">
        <w:rPr>
          <w:color w:val="0070C0"/>
        </w:rPr>
        <w:t>CFS 91126</w:t>
      </w:r>
    </w:p>
    <w:p w14:paraId="7FD3B60E" w14:textId="77777777" w:rsidR="00A51FB3" w:rsidRPr="00CD0623" w:rsidRDefault="00A51FB3" w:rsidP="00504CEB">
      <w:pPr>
        <w:pStyle w:val="ClassBoxDay"/>
      </w:pPr>
      <w:r w:rsidRPr="00CD0623">
        <w:t>AND</w:t>
      </w:r>
    </w:p>
    <w:p w14:paraId="77FC2C58" w14:textId="77777777" w:rsidR="00A51FB3" w:rsidRPr="00CD0623" w:rsidRDefault="00A51FB3" w:rsidP="00504CEB">
      <w:pPr>
        <w:pStyle w:val="ClassBoxDay"/>
      </w:pPr>
      <w:r w:rsidRPr="00CD0623">
        <w:t>15805</w:t>
      </w:r>
      <w:r w:rsidR="00D21058" w:rsidRPr="00CD0623">
        <w:tab/>
        <w:t>Lab</w:t>
      </w:r>
      <w:r w:rsidRPr="00CD0623">
        <w:tab/>
        <w:t>2:15 pm - 3:20 pm</w:t>
      </w:r>
      <w:r w:rsidRPr="00CD0623">
        <w:tab/>
        <w:t>W</w:t>
      </w:r>
      <w:r w:rsidRPr="00CD0623">
        <w:tab/>
        <w:t>Goodman, I I</w:t>
      </w:r>
      <w:r w:rsidRPr="00CD0623">
        <w:tab/>
        <w:t>CFS 92026</w:t>
      </w:r>
    </w:p>
    <w:p w14:paraId="203E3683" w14:textId="77777777" w:rsidR="00A51FB3" w:rsidRPr="00CD0623" w:rsidRDefault="00A51FB3" w:rsidP="00504CEB">
      <w:pPr>
        <w:pStyle w:val="ClassBoxDay"/>
      </w:pPr>
      <w:r w:rsidRPr="00CD0623">
        <w:t>And</w:t>
      </w:r>
      <w:r w:rsidR="00D21058" w:rsidRPr="00CD0623">
        <w:tab/>
        <w:t>Lab</w:t>
      </w:r>
      <w:r w:rsidRPr="00CD0623">
        <w:tab/>
        <w:t>2:15 pm - 5:20 pm</w:t>
      </w:r>
      <w:r w:rsidRPr="00CD0623">
        <w:tab/>
        <w:t>Th</w:t>
      </w:r>
      <w:r w:rsidRPr="00CD0623">
        <w:tab/>
        <w:t>Goodman, I I</w:t>
      </w:r>
      <w:r w:rsidRPr="00CD0623">
        <w:tab/>
        <w:t>CFS 92020</w:t>
      </w:r>
    </w:p>
    <w:p w14:paraId="0DBE13E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78DAC64" w14:textId="0E757305" w:rsidR="008179DE" w:rsidRPr="00AB3A0C" w:rsidRDefault="008179DE" w:rsidP="00AB3A0C">
      <w:pPr>
        <w:pStyle w:val="ClassBoxDay"/>
        <w:rPr>
          <w:color w:val="0070C0"/>
        </w:rPr>
      </w:pPr>
      <w:r w:rsidRPr="00AB3A0C">
        <w:rPr>
          <w:color w:val="0070C0"/>
        </w:rPr>
        <w:t>27997</w:t>
      </w:r>
      <w:r w:rsidRPr="00AB3A0C">
        <w:rPr>
          <w:color w:val="0070C0"/>
        </w:rPr>
        <w:tab/>
        <w:t>Lec</w:t>
      </w:r>
      <w:r w:rsidRPr="00AB3A0C">
        <w:rPr>
          <w:color w:val="0070C0"/>
        </w:rPr>
        <w:tab/>
        <w:t>9:35 am - 11:00 am</w:t>
      </w:r>
      <w:r w:rsidRPr="00AB3A0C">
        <w:rPr>
          <w:color w:val="0070C0"/>
        </w:rPr>
        <w:tab/>
        <w:t>TTh</w:t>
      </w:r>
      <w:r w:rsidRPr="00AB3A0C">
        <w:rPr>
          <w:color w:val="0070C0"/>
        </w:rPr>
        <w:tab/>
        <w:t>Goodman, I I</w:t>
      </w:r>
      <w:r w:rsidRPr="00AB3A0C">
        <w:rPr>
          <w:color w:val="0070C0"/>
        </w:rPr>
        <w:tab/>
        <w:t>CFS 91126</w:t>
      </w:r>
      <w:r w:rsidRPr="00AB3A0C">
        <w:rPr>
          <w:color w:val="0070C0"/>
        </w:rPr>
        <w:tab/>
        <w:t>(ADDED)</w:t>
      </w:r>
    </w:p>
    <w:p w14:paraId="711B57C9" w14:textId="77777777" w:rsidR="008179DE" w:rsidRPr="00AB3A0C" w:rsidRDefault="008179DE" w:rsidP="00AB3A0C">
      <w:pPr>
        <w:pStyle w:val="ClassBoxDay"/>
        <w:rPr>
          <w:color w:val="0070C0"/>
        </w:rPr>
      </w:pPr>
      <w:r w:rsidRPr="00AB3A0C">
        <w:rPr>
          <w:color w:val="0070C0"/>
        </w:rPr>
        <w:t>AND</w:t>
      </w:r>
    </w:p>
    <w:p w14:paraId="4103A398" w14:textId="315FA79D" w:rsidR="008179DE" w:rsidRPr="00AB3A0C" w:rsidRDefault="008179DE" w:rsidP="00AB3A0C">
      <w:pPr>
        <w:pStyle w:val="ClassBoxDay"/>
        <w:rPr>
          <w:color w:val="0070C0"/>
        </w:rPr>
      </w:pPr>
      <w:r w:rsidRPr="00AB3A0C">
        <w:rPr>
          <w:color w:val="0070C0"/>
        </w:rPr>
        <w:t>27998</w:t>
      </w:r>
      <w:r w:rsidRPr="00AB3A0C">
        <w:rPr>
          <w:color w:val="0070C0"/>
        </w:rPr>
        <w:tab/>
        <w:t>Lab</w:t>
      </w:r>
      <w:r w:rsidRPr="00AB3A0C">
        <w:rPr>
          <w:color w:val="0070C0"/>
        </w:rPr>
        <w:tab/>
      </w:r>
      <w:r w:rsidR="00AB3A0C" w:rsidRPr="00AB3A0C">
        <w:rPr>
          <w:color w:val="0070C0"/>
        </w:rPr>
        <w:t>9</w:t>
      </w:r>
      <w:r w:rsidRPr="00AB3A0C">
        <w:rPr>
          <w:color w:val="0070C0"/>
        </w:rPr>
        <w:t>:</w:t>
      </w:r>
      <w:r w:rsidR="00AB3A0C" w:rsidRPr="00AB3A0C">
        <w:rPr>
          <w:color w:val="0070C0"/>
        </w:rPr>
        <w:t>3</w:t>
      </w:r>
      <w:r w:rsidRPr="00AB3A0C">
        <w:rPr>
          <w:color w:val="0070C0"/>
        </w:rPr>
        <w:t xml:space="preserve">5 </w:t>
      </w:r>
      <w:r w:rsidR="00AB3A0C" w:rsidRPr="00AB3A0C">
        <w:rPr>
          <w:color w:val="0070C0"/>
        </w:rPr>
        <w:t>a</w:t>
      </w:r>
      <w:r w:rsidRPr="00AB3A0C">
        <w:rPr>
          <w:color w:val="0070C0"/>
        </w:rPr>
        <w:t xml:space="preserve">m - </w:t>
      </w:r>
      <w:r w:rsidR="00AB3A0C" w:rsidRPr="00AB3A0C">
        <w:rPr>
          <w:color w:val="0070C0"/>
        </w:rPr>
        <w:t>12</w:t>
      </w:r>
      <w:r w:rsidRPr="00AB3A0C">
        <w:rPr>
          <w:color w:val="0070C0"/>
        </w:rPr>
        <w:t>:</w:t>
      </w:r>
      <w:r w:rsidR="00AB3A0C" w:rsidRPr="00AB3A0C">
        <w:rPr>
          <w:color w:val="0070C0"/>
        </w:rPr>
        <w:t>4</w:t>
      </w:r>
      <w:r w:rsidRPr="00AB3A0C">
        <w:rPr>
          <w:color w:val="0070C0"/>
        </w:rPr>
        <w:t>0 pm</w:t>
      </w:r>
      <w:r w:rsidRPr="00AB3A0C">
        <w:rPr>
          <w:color w:val="0070C0"/>
        </w:rPr>
        <w:tab/>
      </w:r>
      <w:r w:rsidR="00AB3A0C" w:rsidRPr="00AB3A0C">
        <w:rPr>
          <w:color w:val="0070C0"/>
        </w:rPr>
        <w:t>F</w:t>
      </w:r>
      <w:r w:rsidRPr="00AB3A0C">
        <w:rPr>
          <w:color w:val="0070C0"/>
        </w:rPr>
        <w:tab/>
        <w:t>Goodman, I I</w:t>
      </w:r>
      <w:r w:rsidRPr="00AB3A0C">
        <w:rPr>
          <w:color w:val="0070C0"/>
        </w:rPr>
        <w:tab/>
        <w:t>CFS 9202</w:t>
      </w:r>
      <w:r w:rsidR="00AB3A0C" w:rsidRPr="00AB3A0C">
        <w:rPr>
          <w:color w:val="0070C0"/>
        </w:rPr>
        <w:t>0</w:t>
      </w:r>
      <w:r w:rsidR="00AB3A0C" w:rsidRPr="00AB3A0C">
        <w:rPr>
          <w:color w:val="0070C0"/>
        </w:rPr>
        <w:tab/>
        <w:t>(ADDED)</w:t>
      </w:r>
    </w:p>
    <w:p w14:paraId="43A7D583" w14:textId="01CDF36A" w:rsidR="008179DE" w:rsidRPr="00AB3A0C" w:rsidRDefault="008179DE" w:rsidP="00AB3A0C">
      <w:pPr>
        <w:pStyle w:val="ClassBoxDay"/>
        <w:rPr>
          <w:color w:val="0070C0"/>
        </w:rPr>
      </w:pPr>
      <w:r w:rsidRPr="00AB3A0C">
        <w:rPr>
          <w:color w:val="0070C0"/>
        </w:rPr>
        <w:t>And</w:t>
      </w:r>
      <w:r w:rsidRPr="00AB3A0C">
        <w:rPr>
          <w:color w:val="0070C0"/>
        </w:rPr>
        <w:tab/>
        <w:t>Lab</w:t>
      </w:r>
      <w:r w:rsidRPr="00AB3A0C">
        <w:rPr>
          <w:color w:val="0070C0"/>
        </w:rPr>
        <w:tab/>
      </w:r>
      <w:r w:rsidR="00AB3A0C" w:rsidRPr="00AB3A0C">
        <w:rPr>
          <w:color w:val="0070C0"/>
        </w:rPr>
        <w:t>1</w:t>
      </w:r>
      <w:r w:rsidRPr="00AB3A0C">
        <w:rPr>
          <w:color w:val="0070C0"/>
        </w:rPr>
        <w:t>:</w:t>
      </w:r>
      <w:r w:rsidR="00AB3A0C" w:rsidRPr="00AB3A0C">
        <w:rPr>
          <w:color w:val="0070C0"/>
        </w:rPr>
        <w:t>30</w:t>
      </w:r>
      <w:r w:rsidRPr="00AB3A0C">
        <w:rPr>
          <w:color w:val="0070C0"/>
        </w:rPr>
        <w:t xml:space="preserve"> pm - </w:t>
      </w:r>
      <w:r w:rsidR="00AB3A0C" w:rsidRPr="00AB3A0C">
        <w:rPr>
          <w:color w:val="0070C0"/>
        </w:rPr>
        <w:t>2</w:t>
      </w:r>
      <w:r w:rsidRPr="00AB3A0C">
        <w:rPr>
          <w:color w:val="0070C0"/>
        </w:rPr>
        <w:t>:</w:t>
      </w:r>
      <w:r w:rsidR="00AB3A0C" w:rsidRPr="00AB3A0C">
        <w:rPr>
          <w:color w:val="0070C0"/>
        </w:rPr>
        <w:t>35</w:t>
      </w:r>
      <w:r w:rsidRPr="00AB3A0C">
        <w:rPr>
          <w:color w:val="0070C0"/>
        </w:rPr>
        <w:t xml:space="preserve"> pm</w:t>
      </w:r>
      <w:r w:rsidRPr="00AB3A0C">
        <w:rPr>
          <w:color w:val="0070C0"/>
        </w:rPr>
        <w:tab/>
      </w:r>
      <w:r w:rsidR="00AB3A0C" w:rsidRPr="00AB3A0C">
        <w:rPr>
          <w:color w:val="0070C0"/>
        </w:rPr>
        <w:t>F</w:t>
      </w:r>
      <w:r w:rsidRPr="00AB3A0C">
        <w:rPr>
          <w:color w:val="0070C0"/>
        </w:rPr>
        <w:tab/>
        <w:t>Goodman, I I</w:t>
      </w:r>
      <w:r w:rsidRPr="00AB3A0C">
        <w:rPr>
          <w:color w:val="0070C0"/>
        </w:rPr>
        <w:tab/>
        <w:t>CFS 9202</w:t>
      </w:r>
      <w:r w:rsidR="00AB3A0C" w:rsidRPr="00AB3A0C">
        <w:rPr>
          <w:color w:val="0070C0"/>
        </w:rPr>
        <w:t>6</w:t>
      </w:r>
    </w:p>
    <w:p w14:paraId="18B6CD85" w14:textId="77777777" w:rsidR="008179DE" w:rsidRDefault="008179DE" w:rsidP="008179DE">
      <w:pPr>
        <w:widowControl w:val="0"/>
        <w:autoSpaceDE w:val="0"/>
        <w:autoSpaceDN w:val="0"/>
        <w:adjustRightInd w:val="0"/>
        <w:ind w:left="120" w:right="120"/>
        <w:rPr>
          <w:rFonts w:ascii="Calibri" w:hAnsi="Calibri" w:cs="Calibri"/>
          <w:color w:val="000000"/>
          <w:sz w:val="8"/>
          <w:szCs w:val="8"/>
        </w:rPr>
      </w:pPr>
    </w:p>
    <w:p w14:paraId="500DAC34" w14:textId="77777777" w:rsidR="00A51FB3" w:rsidRPr="00CD0623" w:rsidRDefault="00A51FB3" w:rsidP="00504CEB">
      <w:pPr>
        <w:pStyle w:val="ClassBoxDay"/>
      </w:pPr>
      <w:r w:rsidRPr="00CD0623">
        <w:t>12407</w:t>
      </w:r>
      <w:r w:rsidR="00D21058" w:rsidRPr="00CD0623">
        <w:tab/>
        <w:t>Lec</w:t>
      </w:r>
      <w:r w:rsidRPr="00CD0623">
        <w:tab/>
        <w:t>11:10 am - 12:35 pm</w:t>
      </w:r>
      <w:r w:rsidRPr="00CD0623">
        <w:tab/>
        <w:t>TTh</w:t>
      </w:r>
      <w:r w:rsidRPr="00CD0623">
        <w:tab/>
        <w:t>Soloff, L B</w:t>
      </w:r>
      <w:r w:rsidRPr="00CD0623">
        <w:tab/>
      </w:r>
      <w:r w:rsidR="00D21058" w:rsidRPr="00CD0623">
        <w:t>LIVE-OL</w:t>
      </w:r>
    </w:p>
    <w:p w14:paraId="66BD651B" w14:textId="77777777" w:rsidR="007C100A" w:rsidRPr="00CD0623" w:rsidRDefault="007C100A" w:rsidP="007C100A">
      <w:pPr>
        <w:pStyle w:val="ClassBoxDay"/>
      </w:pPr>
      <w:r w:rsidRPr="00CD0623">
        <w:t>AND</w:t>
      </w:r>
    </w:p>
    <w:p w14:paraId="0ADCA5DD" w14:textId="77777777" w:rsidR="007C100A" w:rsidRPr="00CD0623" w:rsidRDefault="007C100A" w:rsidP="007C100A">
      <w:pPr>
        <w:pStyle w:val="ClassBoxDay"/>
      </w:pPr>
      <w:r w:rsidRPr="00CD0623">
        <w:t>12417</w:t>
      </w:r>
      <w:r w:rsidRPr="00CD0623">
        <w:tab/>
        <w:t>Lab</w:t>
      </w:r>
      <w:r w:rsidRPr="00CD0623">
        <w:tab/>
        <w:t>11:10 am - 12:25 pm</w:t>
      </w:r>
      <w:r w:rsidRPr="00CD0623">
        <w:tab/>
        <w:t>W</w:t>
      </w:r>
      <w:r w:rsidRPr="00CD0623">
        <w:tab/>
        <w:t>Soloff, L B</w:t>
      </w:r>
      <w:r w:rsidRPr="00CD0623">
        <w:tab/>
        <w:t>LIVE-OL</w:t>
      </w:r>
    </w:p>
    <w:p w14:paraId="4DD3B5B9" w14:textId="77777777" w:rsidR="007C100A" w:rsidRPr="00CD0623" w:rsidRDefault="007C100A" w:rsidP="007C100A">
      <w:pPr>
        <w:pStyle w:val="ClassBoxDay"/>
      </w:pPr>
      <w:r w:rsidRPr="00CD0623">
        <w:t>And</w:t>
      </w:r>
      <w:r w:rsidRPr="00CD0623">
        <w:tab/>
        <w:t>Lab</w:t>
      </w:r>
      <w:r w:rsidRPr="00CD0623">
        <w:tab/>
        <w:t>2:25 pm - 5:25 pm</w:t>
      </w:r>
      <w:r w:rsidRPr="00CD0623">
        <w:tab/>
        <w:t>Th</w:t>
      </w:r>
      <w:r w:rsidRPr="00CD0623">
        <w:tab/>
        <w:t>Soloff, L B</w:t>
      </w:r>
      <w:r w:rsidRPr="00CD0623">
        <w:tab/>
        <w:t>LIVE-OL</w:t>
      </w:r>
    </w:p>
    <w:p w14:paraId="37941E55" w14:textId="77777777" w:rsidR="00A51FB3" w:rsidRPr="00CD0623" w:rsidRDefault="00A51FB3" w:rsidP="00504CEB">
      <w:pPr>
        <w:pStyle w:val="ClassBoxDay"/>
      </w:pPr>
      <w:r w:rsidRPr="00CD0623">
        <w:t>This class requires students to be online and interacting with their instructor during the times shown in class schedule in addition to completing assignments.</w:t>
      </w:r>
    </w:p>
    <w:p w14:paraId="485C7BBE" w14:textId="3062D4BE"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16" w:history="1">
        <w:r w:rsidR="007C100A" w:rsidRPr="003B683F">
          <w:rPr>
            <w:rStyle w:val="Hyperlink"/>
          </w:rPr>
          <w:t>SoloffLB@piercecollege.edu</w:t>
        </w:r>
      </w:hyperlink>
      <w:r w:rsidR="00935717">
        <w:t>.</w:t>
      </w:r>
    </w:p>
    <w:p w14:paraId="46D9393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6740570" w14:textId="77777777" w:rsidR="00A51FB3" w:rsidRPr="00CD0623" w:rsidRDefault="00A51FB3" w:rsidP="00504CEB">
      <w:pPr>
        <w:pStyle w:val="ClassBoxDay"/>
      </w:pPr>
      <w:r w:rsidRPr="00CD0623">
        <w:t>16303</w:t>
      </w:r>
      <w:r w:rsidR="00D21058" w:rsidRPr="00CD0623">
        <w:tab/>
        <w:t>Lec</w:t>
      </w:r>
      <w:r w:rsidRPr="00CD0623">
        <w:tab/>
        <w:t>11:10 am - 12:35 pm</w:t>
      </w:r>
      <w:r w:rsidRPr="00CD0623">
        <w:tab/>
        <w:t>TTh</w:t>
      </w:r>
      <w:r w:rsidRPr="00CD0623">
        <w:tab/>
        <w:t>Soloff, L B</w:t>
      </w:r>
      <w:r w:rsidRPr="00CD0623">
        <w:tab/>
      </w:r>
      <w:r w:rsidR="00D21058" w:rsidRPr="00CD0623">
        <w:t>LIVE-OL</w:t>
      </w:r>
    </w:p>
    <w:p w14:paraId="356218D2" w14:textId="77777777" w:rsidR="007C100A" w:rsidRPr="00CD0623" w:rsidRDefault="007C100A" w:rsidP="007C100A">
      <w:pPr>
        <w:pStyle w:val="ClassBoxDay"/>
      </w:pPr>
      <w:r w:rsidRPr="00CD0623">
        <w:t>AND</w:t>
      </w:r>
    </w:p>
    <w:p w14:paraId="0F5EEE7C" w14:textId="77777777" w:rsidR="007C100A" w:rsidRPr="00CD0623" w:rsidRDefault="007C100A" w:rsidP="007C100A">
      <w:pPr>
        <w:pStyle w:val="ClassBoxDay"/>
      </w:pPr>
      <w:r w:rsidRPr="00CD0623">
        <w:lastRenderedPageBreak/>
        <w:t>16304</w:t>
      </w:r>
      <w:r w:rsidRPr="00CD0623">
        <w:tab/>
        <w:t>Lab</w:t>
      </w:r>
      <w:r w:rsidRPr="00CD0623">
        <w:tab/>
        <w:t>12:45 pm - 2:00 pm</w:t>
      </w:r>
      <w:r w:rsidRPr="00CD0623">
        <w:tab/>
        <w:t>W</w:t>
      </w:r>
      <w:r w:rsidRPr="00CD0623">
        <w:tab/>
        <w:t>Soloff, L B</w:t>
      </w:r>
      <w:r w:rsidRPr="00CD0623">
        <w:tab/>
        <w:t>LIVE-OL</w:t>
      </w:r>
    </w:p>
    <w:p w14:paraId="47EFB562" w14:textId="77777777" w:rsidR="007C100A" w:rsidRPr="00CD0623" w:rsidRDefault="007C100A" w:rsidP="007C100A">
      <w:pPr>
        <w:pStyle w:val="ClassBoxDay"/>
      </w:pPr>
      <w:r w:rsidRPr="00CD0623">
        <w:t>And</w:t>
      </w:r>
      <w:r w:rsidRPr="00CD0623">
        <w:tab/>
        <w:t>Lab</w:t>
      </w:r>
      <w:r w:rsidRPr="00CD0623">
        <w:tab/>
        <w:t>1:35 pm - 4:35 pm</w:t>
      </w:r>
      <w:r w:rsidRPr="00CD0623">
        <w:tab/>
        <w:t>Th</w:t>
      </w:r>
      <w:r w:rsidRPr="00CD0623">
        <w:tab/>
        <w:t>Bakshandeh, S H</w:t>
      </w:r>
      <w:r w:rsidRPr="00CD0623">
        <w:tab/>
        <w:t>LIVE-OL</w:t>
      </w:r>
    </w:p>
    <w:p w14:paraId="7C015E18" w14:textId="77777777" w:rsidR="00A51FB3" w:rsidRPr="00CD0623" w:rsidRDefault="00A51FB3" w:rsidP="00504CEB">
      <w:pPr>
        <w:pStyle w:val="ClassBoxDay"/>
      </w:pPr>
      <w:r w:rsidRPr="00CD0623">
        <w:t>This class requires students to be online and interacting with their instructor during the times shown in class schedule in addition to completing assignments.</w:t>
      </w:r>
    </w:p>
    <w:p w14:paraId="5B83B8B3" w14:textId="3C1D0696"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17" w:history="1">
        <w:r w:rsidR="007C100A" w:rsidRPr="003B683F">
          <w:rPr>
            <w:rStyle w:val="Hyperlink"/>
          </w:rPr>
          <w:t>SoloffLB@piercecollege.edu</w:t>
        </w:r>
      </w:hyperlink>
      <w:r w:rsidR="00935717">
        <w:t>.</w:t>
      </w:r>
    </w:p>
    <w:p w14:paraId="260E4DB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DC95442" w14:textId="77777777" w:rsidR="00A51FB3" w:rsidRPr="00CD0623" w:rsidRDefault="00A51FB3" w:rsidP="00504CEB">
      <w:pPr>
        <w:pStyle w:val="ClassBoxDay"/>
      </w:pPr>
      <w:r w:rsidRPr="00CD0623">
        <w:t>16640</w:t>
      </w:r>
      <w:r w:rsidR="00D21058" w:rsidRPr="00CD0623">
        <w:tab/>
        <w:t>Lec</w:t>
      </w:r>
      <w:r w:rsidRPr="00CD0623">
        <w:tab/>
        <w:t>3:45 pm - 5:10 pm</w:t>
      </w:r>
      <w:r w:rsidRPr="00CD0623">
        <w:tab/>
        <w:t>TTh</w:t>
      </w:r>
      <w:r w:rsidRPr="00CD0623">
        <w:tab/>
        <w:t>Nguyen, T H</w:t>
      </w:r>
      <w:r w:rsidRPr="00CD0623">
        <w:tab/>
      </w:r>
      <w:r w:rsidR="00D21058" w:rsidRPr="00CD0623">
        <w:t>LIVE-OL</w:t>
      </w:r>
    </w:p>
    <w:p w14:paraId="1CF346F4" w14:textId="77777777" w:rsidR="007C100A" w:rsidRPr="00CD0623" w:rsidRDefault="007C100A" w:rsidP="007C100A">
      <w:pPr>
        <w:pStyle w:val="ClassBoxDay"/>
      </w:pPr>
      <w:r w:rsidRPr="00CD0623">
        <w:t>AND</w:t>
      </w:r>
    </w:p>
    <w:p w14:paraId="3BF5CE59" w14:textId="182794F3" w:rsidR="007C100A" w:rsidRPr="00CD0623" w:rsidRDefault="007C100A" w:rsidP="007C100A">
      <w:pPr>
        <w:pStyle w:val="ClassBoxDay"/>
      </w:pPr>
      <w:r w:rsidRPr="00CD0623">
        <w:t>16641</w:t>
      </w:r>
      <w:r w:rsidRPr="00CD0623">
        <w:tab/>
        <w:t>Lab</w:t>
      </w:r>
      <w:r w:rsidRPr="00CD0623">
        <w:tab/>
        <w:t>11:10 am - 2:10 pm</w:t>
      </w:r>
      <w:r w:rsidRPr="00CD0623">
        <w:tab/>
        <w:t>F</w:t>
      </w:r>
      <w:r w:rsidRPr="00CD0623">
        <w:tab/>
      </w:r>
      <w:r w:rsidR="000564E2">
        <w:rPr>
          <w:color w:val="0070C0"/>
        </w:rPr>
        <w:t>Ram, N</w:t>
      </w:r>
      <w:r w:rsidRPr="00CD0623">
        <w:tab/>
        <w:t>LIVE-OL</w:t>
      </w:r>
    </w:p>
    <w:p w14:paraId="5FF9F1DD" w14:textId="77777777" w:rsidR="007C100A" w:rsidRPr="00CD0623" w:rsidRDefault="007C100A" w:rsidP="007C100A">
      <w:pPr>
        <w:pStyle w:val="ClassBoxDay"/>
      </w:pPr>
      <w:r w:rsidRPr="00CD0623">
        <w:t>And</w:t>
      </w:r>
      <w:r w:rsidRPr="00CD0623">
        <w:tab/>
        <w:t>Lab</w:t>
      </w:r>
      <w:r w:rsidRPr="00CD0623">
        <w:tab/>
        <w:t>2:20 pm - 3:35 pm</w:t>
      </w:r>
      <w:r w:rsidRPr="00CD0623">
        <w:tab/>
        <w:t>Th</w:t>
      </w:r>
      <w:r w:rsidRPr="00CD0623">
        <w:tab/>
        <w:t>Nguyen, T H</w:t>
      </w:r>
      <w:r w:rsidRPr="00CD0623">
        <w:tab/>
        <w:t>LIVE-OL</w:t>
      </w:r>
    </w:p>
    <w:p w14:paraId="7FB22078" w14:textId="77777777" w:rsidR="00A51FB3" w:rsidRPr="00CD0623" w:rsidRDefault="00A51FB3" w:rsidP="00504CEB">
      <w:pPr>
        <w:pStyle w:val="ClassBoxDay"/>
      </w:pPr>
      <w:r w:rsidRPr="00CD0623">
        <w:t>This class requires students to be online and interacting with their instructor during the times shown in class schedule in addition to completing assignments.</w:t>
      </w:r>
    </w:p>
    <w:p w14:paraId="6F949A25" w14:textId="4ED87179"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18" w:history="1">
        <w:r w:rsidR="007C100A" w:rsidRPr="003B683F">
          <w:rPr>
            <w:rStyle w:val="Hyperlink"/>
          </w:rPr>
          <w:t>NguyenTH@piercecollege.edu</w:t>
        </w:r>
      </w:hyperlink>
      <w:r w:rsidR="00935717">
        <w:t>.</w:t>
      </w:r>
    </w:p>
    <w:p w14:paraId="6296CC3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E25687E" w14:textId="77777777" w:rsidR="00A51FB3" w:rsidRPr="00CD0623" w:rsidRDefault="00A51FB3" w:rsidP="00504CEB">
      <w:pPr>
        <w:pStyle w:val="ClassBoxDay"/>
      </w:pPr>
      <w:r w:rsidRPr="00CD0623">
        <w:t>16642</w:t>
      </w:r>
      <w:r w:rsidR="00D21058" w:rsidRPr="00CD0623">
        <w:tab/>
        <w:t>Lec</w:t>
      </w:r>
      <w:r w:rsidRPr="00CD0623">
        <w:tab/>
        <w:t>3:45 pm - 5:10 pm</w:t>
      </w:r>
      <w:r w:rsidRPr="00CD0623">
        <w:tab/>
        <w:t>TTh</w:t>
      </w:r>
      <w:r w:rsidRPr="00CD0623">
        <w:tab/>
        <w:t>Nguyen, T H</w:t>
      </w:r>
      <w:r w:rsidRPr="00CD0623">
        <w:tab/>
      </w:r>
      <w:r w:rsidR="00D21058" w:rsidRPr="00CD0623">
        <w:t>LIVE-OL</w:t>
      </w:r>
    </w:p>
    <w:p w14:paraId="4BE0E65F" w14:textId="77777777" w:rsidR="007C100A" w:rsidRPr="00CD0623" w:rsidRDefault="007C100A" w:rsidP="007C100A">
      <w:pPr>
        <w:pStyle w:val="ClassBoxDay"/>
      </w:pPr>
      <w:r w:rsidRPr="00CD0623">
        <w:t>AND</w:t>
      </w:r>
    </w:p>
    <w:p w14:paraId="0DF2A328" w14:textId="30584627" w:rsidR="007C100A" w:rsidRPr="00CD0623" w:rsidRDefault="007C100A" w:rsidP="007C100A">
      <w:pPr>
        <w:pStyle w:val="ClassBoxDay"/>
      </w:pPr>
      <w:r w:rsidRPr="00CD0623">
        <w:t>16643</w:t>
      </w:r>
      <w:r w:rsidRPr="00CD0623">
        <w:tab/>
        <w:t>Lab</w:t>
      </w:r>
      <w:r w:rsidRPr="00CD0623">
        <w:tab/>
        <w:t>11:10 am - 2:10 pm</w:t>
      </w:r>
      <w:r w:rsidRPr="00CD0623">
        <w:tab/>
        <w:t>Th</w:t>
      </w:r>
      <w:r w:rsidRPr="00CD0623">
        <w:tab/>
      </w:r>
      <w:r w:rsidR="00754437" w:rsidRPr="00754437">
        <w:rPr>
          <w:color w:val="0070C0"/>
        </w:rPr>
        <w:t>Nguyen, T H</w:t>
      </w:r>
      <w:r w:rsidRPr="00CD0623">
        <w:tab/>
        <w:t>LIVE-OL</w:t>
      </w:r>
    </w:p>
    <w:p w14:paraId="3069E470" w14:textId="77777777" w:rsidR="007C100A" w:rsidRPr="00CD0623" w:rsidRDefault="007C100A" w:rsidP="007C100A">
      <w:pPr>
        <w:pStyle w:val="ClassBoxDay"/>
      </w:pPr>
      <w:r w:rsidRPr="00CD0623">
        <w:t>And</w:t>
      </w:r>
      <w:r w:rsidRPr="00CD0623">
        <w:tab/>
        <w:t>Lab</w:t>
      </w:r>
      <w:r w:rsidRPr="00CD0623">
        <w:tab/>
        <w:t>2:20 pm - 3:35 pm</w:t>
      </w:r>
      <w:r w:rsidRPr="00CD0623">
        <w:tab/>
        <w:t>T</w:t>
      </w:r>
      <w:r w:rsidRPr="00CD0623">
        <w:tab/>
        <w:t>Nguyen, T H</w:t>
      </w:r>
      <w:r w:rsidRPr="00CD0623">
        <w:tab/>
        <w:t>LIVE-OL</w:t>
      </w:r>
    </w:p>
    <w:p w14:paraId="0C26960C" w14:textId="77777777" w:rsidR="00A51FB3" w:rsidRPr="00CD0623" w:rsidRDefault="00A51FB3" w:rsidP="00504CEB">
      <w:pPr>
        <w:pStyle w:val="ClassBoxDay"/>
      </w:pPr>
      <w:r w:rsidRPr="00CD0623">
        <w:t>This class requires students to be online and interacting with their instructor during the times shown in class schedule in addition to completing assignments.</w:t>
      </w:r>
    </w:p>
    <w:p w14:paraId="3F570FE5" w14:textId="13599146"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19" w:history="1">
        <w:r w:rsidR="007C100A" w:rsidRPr="003B683F">
          <w:rPr>
            <w:rStyle w:val="Hyperlink"/>
          </w:rPr>
          <w:t>NguyenTH@piercecollege.edu</w:t>
        </w:r>
      </w:hyperlink>
      <w:r w:rsidR="00935717">
        <w:t>.</w:t>
      </w:r>
    </w:p>
    <w:p w14:paraId="49A5645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9071892" w14:textId="77777777" w:rsidR="00A51FB3" w:rsidRPr="00CD0623" w:rsidRDefault="00A51FB3" w:rsidP="00504CEB">
      <w:pPr>
        <w:pStyle w:val="ClassBoxDay"/>
      </w:pPr>
      <w:r w:rsidRPr="00CD0623">
        <w:t>12231</w:t>
      </w:r>
      <w:r w:rsidR="00D21058" w:rsidRPr="00CD0623">
        <w:tab/>
        <w:t>Lec</w:t>
      </w:r>
      <w:r w:rsidRPr="00CD0623">
        <w:tab/>
        <w:t>3:45 pm - 5:10 pm</w:t>
      </w:r>
      <w:r w:rsidRPr="00CD0623">
        <w:tab/>
        <w:t>MW</w:t>
      </w:r>
      <w:r w:rsidRPr="00CD0623">
        <w:tab/>
        <w:t>Latif, A A</w:t>
      </w:r>
      <w:r w:rsidRPr="00CD0623">
        <w:tab/>
      </w:r>
      <w:r w:rsidR="00D21058" w:rsidRPr="00CD0623">
        <w:t>LIVE-OL</w:t>
      </w:r>
    </w:p>
    <w:p w14:paraId="5F77E1DA" w14:textId="77777777" w:rsidR="007C100A" w:rsidRPr="00CD0623" w:rsidRDefault="007C100A" w:rsidP="007C100A">
      <w:pPr>
        <w:pStyle w:val="ClassBoxDay"/>
      </w:pPr>
      <w:r w:rsidRPr="00CD0623">
        <w:t>AND</w:t>
      </w:r>
    </w:p>
    <w:p w14:paraId="15204782" w14:textId="77777777" w:rsidR="007C100A" w:rsidRPr="00CD0623" w:rsidRDefault="007C100A" w:rsidP="007C100A">
      <w:pPr>
        <w:pStyle w:val="ClassBoxDay"/>
      </w:pPr>
      <w:r w:rsidRPr="00CD0623">
        <w:t>12233</w:t>
      </w:r>
      <w:r w:rsidRPr="00CD0623">
        <w:tab/>
        <w:t>Lab</w:t>
      </w:r>
      <w:r w:rsidRPr="00CD0623">
        <w:tab/>
        <w:t>5:20 pm - 6:35 pm</w:t>
      </w:r>
      <w:r w:rsidRPr="00CD0623">
        <w:tab/>
        <w:t>M</w:t>
      </w:r>
      <w:r w:rsidRPr="00CD0623">
        <w:tab/>
        <w:t>Latif, A A</w:t>
      </w:r>
      <w:r w:rsidRPr="00CD0623">
        <w:tab/>
        <w:t>LIVE-OL</w:t>
      </w:r>
    </w:p>
    <w:p w14:paraId="1263FB81" w14:textId="66E30542" w:rsidR="007C100A" w:rsidRPr="00CD0623" w:rsidRDefault="007C100A" w:rsidP="007C100A">
      <w:pPr>
        <w:pStyle w:val="ClassBoxDay"/>
      </w:pPr>
      <w:r w:rsidRPr="00CD0623">
        <w:t>And</w:t>
      </w:r>
      <w:r w:rsidRPr="00CD0623">
        <w:tab/>
        <w:t>Lab</w:t>
      </w:r>
      <w:r w:rsidRPr="00CD0623">
        <w:tab/>
        <w:t>2:50 hrs/wk</w:t>
      </w:r>
      <w:r w:rsidRPr="00CD0623">
        <w:tab/>
        <w:t>TBA</w:t>
      </w:r>
      <w:r w:rsidRPr="00CD0623">
        <w:tab/>
      </w:r>
      <w:r w:rsidR="007C422A" w:rsidRPr="007C422A">
        <w:rPr>
          <w:color w:val="0070C0"/>
        </w:rPr>
        <w:t>Latif, A A</w:t>
      </w:r>
      <w:r w:rsidRPr="00CD0623">
        <w:tab/>
        <w:t>INTERNET</w:t>
      </w:r>
    </w:p>
    <w:p w14:paraId="5046975E"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3F29D46E" w14:textId="63EB0126"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20" w:history="1">
        <w:r w:rsidR="007C100A" w:rsidRPr="003B683F">
          <w:rPr>
            <w:rStyle w:val="Hyperlink"/>
          </w:rPr>
          <w:t>LatifAA@piercecollege.edu</w:t>
        </w:r>
      </w:hyperlink>
      <w:r w:rsidR="00935717">
        <w:t>.</w:t>
      </w:r>
    </w:p>
    <w:p w14:paraId="5B68D2E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F6F5B2E" w14:textId="77777777" w:rsidR="00A51FB3" w:rsidRPr="00CD0623" w:rsidRDefault="00A51FB3" w:rsidP="00504CEB">
      <w:pPr>
        <w:pStyle w:val="ClassBoxDay"/>
      </w:pPr>
      <w:r w:rsidRPr="00CD0623">
        <w:t>12246</w:t>
      </w:r>
      <w:r w:rsidR="00D21058" w:rsidRPr="00CD0623">
        <w:tab/>
        <w:t>Lec</w:t>
      </w:r>
      <w:r w:rsidRPr="00CD0623">
        <w:tab/>
        <w:t>3:45 pm - 5:10 pm</w:t>
      </w:r>
      <w:r w:rsidRPr="00CD0623">
        <w:tab/>
        <w:t>MW</w:t>
      </w:r>
      <w:r w:rsidRPr="00CD0623">
        <w:tab/>
        <w:t>Latif, A A</w:t>
      </w:r>
      <w:r w:rsidRPr="00CD0623">
        <w:tab/>
      </w:r>
      <w:r w:rsidR="00D21058" w:rsidRPr="00CD0623">
        <w:t>LIVE-OL</w:t>
      </w:r>
    </w:p>
    <w:p w14:paraId="29B2C3CA" w14:textId="77777777" w:rsidR="007C100A" w:rsidRPr="00CD0623" w:rsidRDefault="007C100A" w:rsidP="007C100A">
      <w:pPr>
        <w:pStyle w:val="ClassBoxDay"/>
      </w:pPr>
      <w:r w:rsidRPr="00CD0623">
        <w:t>AND</w:t>
      </w:r>
    </w:p>
    <w:p w14:paraId="4A0DDF85" w14:textId="77777777" w:rsidR="007C100A" w:rsidRPr="00CD0623" w:rsidRDefault="007C100A" w:rsidP="007C100A">
      <w:pPr>
        <w:pStyle w:val="ClassBoxDay"/>
      </w:pPr>
      <w:r w:rsidRPr="00CD0623">
        <w:t>12261</w:t>
      </w:r>
      <w:r w:rsidRPr="00CD0623">
        <w:tab/>
        <w:t>Lab</w:t>
      </w:r>
      <w:r w:rsidRPr="00CD0623">
        <w:tab/>
        <w:t>5:20 pm - 6:35 pm</w:t>
      </w:r>
      <w:r w:rsidRPr="00CD0623">
        <w:tab/>
        <w:t>W</w:t>
      </w:r>
      <w:r w:rsidRPr="00CD0623">
        <w:tab/>
        <w:t>Latif, A A</w:t>
      </w:r>
      <w:r w:rsidRPr="00CD0623">
        <w:tab/>
        <w:t>LIVE-OL</w:t>
      </w:r>
    </w:p>
    <w:p w14:paraId="1144CD12" w14:textId="1910F773" w:rsidR="007C100A" w:rsidRPr="00CD0623" w:rsidRDefault="007C100A" w:rsidP="007C100A">
      <w:pPr>
        <w:pStyle w:val="ClassBoxDay"/>
      </w:pPr>
      <w:r w:rsidRPr="00CD0623">
        <w:t>And</w:t>
      </w:r>
      <w:r w:rsidRPr="00CD0623">
        <w:tab/>
        <w:t>Lab</w:t>
      </w:r>
      <w:r w:rsidRPr="00CD0623">
        <w:tab/>
        <w:t>2:50 hrs/wk</w:t>
      </w:r>
      <w:r w:rsidRPr="00CD0623">
        <w:tab/>
        <w:t>TBA</w:t>
      </w:r>
      <w:r w:rsidRPr="00CD0623">
        <w:tab/>
      </w:r>
      <w:r w:rsidR="000F2B95" w:rsidRPr="000F2B95">
        <w:rPr>
          <w:color w:val="0070C0"/>
        </w:rPr>
        <w:t>Bazargan, M</w:t>
      </w:r>
      <w:r w:rsidRPr="00CD0623">
        <w:tab/>
        <w:t>INTERNET</w:t>
      </w:r>
    </w:p>
    <w:p w14:paraId="4E09E933"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6D441C2C" w14:textId="68765D8E"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21" w:history="1">
        <w:r w:rsidR="007C100A" w:rsidRPr="003B683F">
          <w:rPr>
            <w:rStyle w:val="Hyperlink"/>
          </w:rPr>
          <w:t>LatifAA@piercecollege.edu</w:t>
        </w:r>
      </w:hyperlink>
      <w:r w:rsidR="00935717">
        <w:t>.</w:t>
      </w:r>
    </w:p>
    <w:p w14:paraId="0A2C10C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78D446A" w14:textId="68D0AA5A" w:rsidR="00A51FB3" w:rsidRPr="00CD0623" w:rsidRDefault="00A51FB3" w:rsidP="00504CEB">
      <w:pPr>
        <w:pStyle w:val="ClassBoxDay"/>
      </w:pPr>
      <w:r w:rsidRPr="00CD0623">
        <w:t>12208</w:t>
      </w:r>
      <w:r w:rsidR="00D21058" w:rsidRPr="00CD0623">
        <w:tab/>
        <w:t>Lec</w:t>
      </w:r>
      <w:r w:rsidRPr="00CD0623">
        <w:tab/>
        <w:t>5:20 pm - 6:45 pm</w:t>
      </w:r>
      <w:r w:rsidRPr="00CD0623">
        <w:tab/>
        <w:t>MW</w:t>
      </w:r>
      <w:r w:rsidRPr="00CD0623">
        <w:tab/>
        <w:t>Gopal, B</w:t>
      </w:r>
      <w:r w:rsidR="00AA2C82">
        <w:tab/>
      </w:r>
      <w:r w:rsidR="00D21058" w:rsidRPr="00CD0623">
        <w:t>LIVE-OL</w:t>
      </w:r>
    </w:p>
    <w:p w14:paraId="216566AB" w14:textId="77777777" w:rsidR="007C100A" w:rsidRPr="00CD0623" w:rsidRDefault="007C100A" w:rsidP="007C100A">
      <w:pPr>
        <w:pStyle w:val="ClassBoxDay"/>
      </w:pPr>
      <w:r w:rsidRPr="00CD0623">
        <w:t>AND</w:t>
      </w:r>
    </w:p>
    <w:p w14:paraId="4A205FB9" w14:textId="10B638EE" w:rsidR="007C100A" w:rsidRPr="00CD0623" w:rsidRDefault="007C100A" w:rsidP="007C100A">
      <w:pPr>
        <w:pStyle w:val="ClassBoxDay"/>
      </w:pPr>
      <w:r w:rsidRPr="00CD0623">
        <w:t>12213</w:t>
      </w:r>
      <w:r w:rsidRPr="00CD0623">
        <w:tab/>
        <w:t>Lab</w:t>
      </w:r>
      <w:r w:rsidRPr="00CD0623">
        <w:tab/>
        <w:t>7:00 pm - 8:15 pm</w:t>
      </w:r>
      <w:r w:rsidRPr="00CD0623">
        <w:tab/>
        <w:t>M</w:t>
      </w:r>
      <w:r w:rsidRPr="00CD0623">
        <w:tab/>
        <w:t>Gopal, B</w:t>
      </w:r>
      <w:r w:rsidR="00AA2C82">
        <w:tab/>
      </w:r>
      <w:r w:rsidRPr="00CD0623">
        <w:t>LIVE-OL</w:t>
      </w:r>
    </w:p>
    <w:p w14:paraId="57051F7C" w14:textId="183CA6E3" w:rsidR="007C100A" w:rsidRPr="00CD0623" w:rsidRDefault="007C100A" w:rsidP="007C100A">
      <w:pPr>
        <w:pStyle w:val="ClassBoxDay"/>
      </w:pPr>
      <w:r w:rsidRPr="00CD0623">
        <w:t>And</w:t>
      </w:r>
      <w:r w:rsidRPr="00CD0623">
        <w:tab/>
        <w:t>Lab</w:t>
      </w:r>
      <w:r w:rsidRPr="00CD0623">
        <w:tab/>
        <w:t>3:00 hrs/wk</w:t>
      </w:r>
      <w:r w:rsidRPr="00CD0623">
        <w:tab/>
        <w:t>TBA</w:t>
      </w:r>
      <w:r w:rsidRPr="00CD0623">
        <w:tab/>
        <w:t>Sehati, S</w:t>
      </w:r>
      <w:r w:rsidR="00AA2C82">
        <w:tab/>
      </w:r>
      <w:r w:rsidRPr="00CD0623">
        <w:t>INTERNET</w:t>
      </w:r>
    </w:p>
    <w:p w14:paraId="61867C55" w14:textId="77777777" w:rsidR="00A51FB3" w:rsidRPr="00CD0623" w:rsidRDefault="00A51FB3" w:rsidP="00504CEB">
      <w:pPr>
        <w:pStyle w:val="ClassBoxDay"/>
      </w:pPr>
      <w:r w:rsidRPr="00CD0623">
        <w:lastRenderedPageBreak/>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7F5CC34F" w14:textId="527FA394"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22" w:history="1">
        <w:r w:rsidR="007C100A" w:rsidRPr="003B683F">
          <w:rPr>
            <w:rStyle w:val="Hyperlink"/>
          </w:rPr>
          <w:t>GopalB@piercecollege.edu</w:t>
        </w:r>
      </w:hyperlink>
      <w:r w:rsidR="00935717">
        <w:t>.</w:t>
      </w:r>
    </w:p>
    <w:p w14:paraId="05018E5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7BDB9DB" w14:textId="15797DF4" w:rsidR="00A51FB3" w:rsidRPr="00CD0623" w:rsidRDefault="00A51FB3" w:rsidP="00504CEB">
      <w:pPr>
        <w:pStyle w:val="ClassBoxDay"/>
      </w:pPr>
      <w:r w:rsidRPr="00CD0623">
        <w:t>12216</w:t>
      </w:r>
      <w:r w:rsidR="00D21058" w:rsidRPr="00CD0623">
        <w:tab/>
        <w:t>Lec</w:t>
      </w:r>
      <w:r w:rsidRPr="00CD0623">
        <w:tab/>
        <w:t>5:20 pm - 6:45 pm</w:t>
      </w:r>
      <w:r w:rsidRPr="00CD0623">
        <w:tab/>
        <w:t>MW</w:t>
      </w:r>
      <w:r w:rsidRPr="00CD0623">
        <w:tab/>
        <w:t>Gopal, B</w:t>
      </w:r>
      <w:r w:rsidR="00AA2C82">
        <w:tab/>
      </w:r>
      <w:r w:rsidR="00D21058" w:rsidRPr="00CD0623">
        <w:t>LIVE-OL</w:t>
      </w:r>
    </w:p>
    <w:p w14:paraId="5C747811" w14:textId="77777777" w:rsidR="007C100A" w:rsidRPr="00CD0623" w:rsidRDefault="007C100A" w:rsidP="007C100A">
      <w:pPr>
        <w:pStyle w:val="ClassBoxDay"/>
      </w:pPr>
      <w:r w:rsidRPr="00CD0623">
        <w:t>AND</w:t>
      </w:r>
    </w:p>
    <w:p w14:paraId="7B2F19F6" w14:textId="1FBAA70B" w:rsidR="007C100A" w:rsidRPr="00CD0623" w:rsidRDefault="007C100A" w:rsidP="007C100A">
      <w:pPr>
        <w:pStyle w:val="ClassBoxDay"/>
      </w:pPr>
      <w:r w:rsidRPr="00CD0623">
        <w:t>12221</w:t>
      </w:r>
      <w:r w:rsidRPr="00CD0623">
        <w:tab/>
        <w:t>Lab</w:t>
      </w:r>
      <w:r w:rsidRPr="00CD0623">
        <w:tab/>
        <w:t>5:35 pm - 8:35 pm</w:t>
      </w:r>
      <w:r w:rsidRPr="00CD0623">
        <w:tab/>
        <w:t>Th</w:t>
      </w:r>
      <w:r w:rsidRPr="00CD0623">
        <w:tab/>
        <w:t>Gopal, B</w:t>
      </w:r>
      <w:r w:rsidR="00AA2C82">
        <w:tab/>
      </w:r>
      <w:r w:rsidRPr="00CD0623">
        <w:t>LIVE-OL</w:t>
      </w:r>
    </w:p>
    <w:p w14:paraId="5903E0E3" w14:textId="62299332" w:rsidR="007C100A" w:rsidRPr="00CD0623" w:rsidRDefault="007C100A" w:rsidP="007C100A">
      <w:pPr>
        <w:pStyle w:val="ClassBoxDay"/>
      </w:pPr>
      <w:r w:rsidRPr="00CD0623">
        <w:t>And</w:t>
      </w:r>
      <w:r w:rsidRPr="00CD0623">
        <w:tab/>
        <w:t>Lab</w:t>
      </w:r>
      <w:r w:rsidRPr="00CD0623">
        <w:tab/>
        <w:t>7:00 pm - 8:15 pm</w:t>
      </w:r>
      <w:r w:rsidRPr="00CD0623">
        <w:tab/>
        <w:t>W</w:t>
      </w:r>
      <w:r w:rsidRPr="00CD0623">
        <w:tab/>
        <w:t>Gopal, B</w:t>
      </w:r>
      <w:r w:rsidR="00AA2C82">
        <w:tab/>
      </w:r>
      <w:r w:rsidRPr="00CD0623">
        <w:t>LIVE-OL</w:t>
      </w:r>
    </w:p>
    <w:p w14:paraId="348FC6C6" w14:textId="77777777" w:rsidR="00A51FB3" w:rsidRPr="00CD0623" w:rsidRDefault="00A51FB3" w:rsidP="00504CEB">
      <w:pPr>
        <w:pStyle w:val="ClassBoxDay"/>
      </w:pPr>
      <w:r w:rsidRPr="00CD0623">
        <w:t>This class requires students to be online and interacting with their instructor during the times shown in class schedule in addition to completing assignments.</w:t>
      </w:r>
    </w:p>
    <w:p w14:paraId="0AC966F6" w14:textId="49F6C0A7"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23" w:history="1">
        <w:r w:rsidR="007C100A" w:rsidRPr="003B683F">
          <w:rPr>
            <w:rStyle w:val="Hyperlink"/>
          </w:rPr>
          <w:t>GopalB@piercecollege.edu</w:t>
        </w:r>
      </w:hyperlink>
      <w:r w:rsidR="00935717">
        <w:t>.</w:t>
      </w:r>
    </w:p>
    <w:p w14:paraId="6215F92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004F12B" w14:textId="67C35A00" w:rsidR="00A51FB3" w:rsidRPr="00CD0623" w:rsidRDefault="00A51FB3" w:rsidP="00504CEB">
      <w:pPr>
        <w:pStyle w:val="ClassBoxDay"/>
      </w:pPr>
      <w:r w:rsidRPr="00CD0623">
        <w:t>12323</w:t>
      </w:r>
      <w:r w:rsidR="00D21058" w:rsidRPr="00CD0623">
        <w:tab/>
        <w:t>Lec</w:t>
      </w:r>
      <w:r w:rsidRPr="00CD0623">
        <w:tab/>
        <w:t>8:00 am - 11:10 am</w:t>
      </w:r>
      <w:r w:rsidRPr="00CD0623">
        <w:tab/>
        <w:t>Sa</w:t>
      </w:r>
      <w:r w:rsidRPr="00CD0623">
        <w:tab/>
        <w:t>Sehati, S</w:t>
      </w:r>
      <w:r w:rsidR="00AA2C82">
        <w:tab/>
      </w:r>
      <w:r w:rsidR="00D21058" w:rsidRPr="00CD0623">
        <w:t>LIVE-OL</w:t>
      </w:r>
    </w:p>
    <w:p w14:paraId="4DD0D34F" w14:textId="77777777" w:rsidR="007C100A" w:rsidRPr="00CD0623" w:rsidRDefault="007C100A" w:rsidP="007C100A">
      <w:pPr>
        <w:pStyle w:val="ClassBoxDay"/>
      </w:pPr>
      <w:r w:rsidRPr="00CD0623">
        <w:t>AND</w:t>
      </w:r>
    </w:p>
    <w:p w14:paraId="5F4763AD" w14:textId="2FA4FFFC" w:rsidR="007C100A" w:rsidRPr="00CD0623" w:rsidRDefault="007C100A" w:rsidP="007C100A">
      <w:pPr>
        <w:pStyle w:val="ClassBoxDay"/>
      </w:pPr>
      <w:r w:rsidRPr="00CD0623">
        <w:t>12334</w:t>
      </w:r>
      <w:r w:rsidRPr="00CD0623">
        <w:tab/>
        <w:t>Lab</w:t>
      </w:r>
      <w:r w:rsidRPr="00CD0623">
        <w:tab/>
        <w:t>1:15 hrs/wk</w:t>
      </w:r>
      <w:r w:rsidRPr="00CD0623">
        <w:tab/>
        <w:t>TBA</w:t>
      </w:r>
      <w:r w:rsidRPr="00CD0623">
        <w:tab/>
        <w:t>Sehati, S</w:t>
      </w:r>
      <w:r w:rsidR="00AA2C82">
        <w:tab/>
      </w:r>
      <w:r w:rsidRPr="00CD0623">
        <w:t>INTERNET</w:t>
      </w:r>
    </w:p>
    <w:p w14:paraId="50C7C5DA" w14:textId="77CA3C96" w:rsidR="007C100A" w:rsidRPr="00CD0623" w:rsidRDefault="007C100A" w:rsidP="007C100A">
      <w:pPr>
        <w:pStyle w:val="ClassBoxDay"/>
      </w:pPr>
      <w:r w:rsidRPr="00CD0623">
        <w:t>And</w:t>
      </w:r>
      <w:r w:rsidRPr="00CD0623">
        <w:tab/>
        <w:t>Lab</w:t>
      </w:r>
      <w:r w:rsidRPr="00CD0623">
        <w:tab/>
        <w:t>3:00 hrs/wk</w:t>
      </w:r>
      <w:r w:rsidRPr="00CD0623">
        <w:tab/>
        <w:t>TBA</w:t>
      </w:r>
      <w:r w:rsidRPr="00CD0623">
        <w:tab/>
        <w:t>Sehati, S</w:t>
      </w:r>
      <w:r w:rsidR="00AA2C82">
        <w:tab/>
      </w:r>
      <w:r w:rsidRPr="00CD0623">
        <w:t>INTERNET</w:t>
      </w:r>
    </w:p>
    <w:p w14:paraId="58A4AC7A"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4079A474" w14:textId="134987CD"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24" w:history="1">
        <w:r w:rsidR="007C100A" w:rsidRPr="003B683F">
          <w:rPr>
            <w:rStyle w:val="Hyperlink"/>
          </w:rPr>
          <w:t>SehatiS@piercecollege.edu</w:t>
        </w:r>
      </w:hyperlink>
      <w:r w:rsidR="00935717">
        <w:t>.</w:t>
      </w:r>
    </w:p>
    <w:p w14:paraId="72CD8DA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2C1145E" w14:textId="57BB14C2" w:rsidR="00A51FB3" w:rsidRPr="00CD0623" w:rsidRDefault="00A51FB3" w:rsidP="00504CEB">
      <w:pPr>
        <w:pStyle w:val="ClassBoxDay"/>
      </w:pPr>
      <w:r w:rsidRPr="00CD0623">
        <w:t>12346</w:t>
      </w:r>
      <w:r w:rsidR="00D21058" w:rsidRPr="00CD0623">
        <w:tab/>
        <w:t>Lec</w:t>
      </w:r>
      <w:r w:rsidRPr="00CD0623">
        <w:tab/>
        <w:t>8:00 am - 11:10 am</w:t>
      </w:r>
      <w:r w:rsidRPr="00CD0623">
        <w:tab/>
        <w:t>Sa</w:t>
      </w:r>
      <w:r w:rsidRPr="00CD0623">
        <w:tab/>
        <w:t>Sehati, S</w:t>
      </w:r>
      <w:r w:rsidR="00AA2C82">
        <w:tab/>
      </w:r>
      <w:r w:rsidR="00D21058" w:rsidRPr="00CD0623">
        <w:t>LIVE-OL</w:t>
      </w:r>
    </w:p>
    <w:p w14:paraId="7E99259E" w14:textId="77777777" w:rsidR="007C100A" w:rsidRPr="00CD0623" w:rsidRDefault="007C100A" w:rsidP="007C100A">
      <w:pPr>
        <w:pStyle w:val="ClassBoxDay"/>
      </w:pPr>
      <w:r w:rsidRPr="00CD0623">
        <w:t>AND</w:t>
      </w:r>
    </w:p>
    <w:p w14:paraId="54451802" w14:textId="21F357B5" w:rsidR="007C100A" w:rsidRPr="00CD0623" w:rsidRDefault="007C100A" w:rsidP="007C100A">
      <w:pPr>
        <w:pStyle w:val="ClassBoxDay"/>
      </w:pPr>
      <w:r w:rsidRPr="00CD0623">
        <w:t>12361</w:t>
      </w:r>
      <w:r w:rsidRPr="00CD0623">
        <w:tab/>
        <w:t>Lab</w:t>
      </w:r>
      <w:r w:rsidRPr="00CD0623">
        <w:tab/>
        <w:t>1:15 hrs/wk</w:t>
      </w:r>
      <w:r w:rsidRPr="00CD0623">
        <w:tab/>
        <w:t>TBA</w:t>
      </w:r>
      <w:r w:rsidRPr="00CD0623">
        <w:tab/>
        <w:t>Sehati, S</w:t>
      </w:r>
      <w:r w:rsidR="00AA2C82">
        <w:tab/>
      </w:r>
      <w:r w:rsidRPr="00CD0623">
        <w:t>INTERNET</w:t>
      </w:r>
    </w:p>
    <w:p w14:paraId="79B6D712" w14:textId="1BCA6C5B" w:rsidR="007C100A" w:rsidRPr="00CD0623" w:rsidRDefault="007C100A" w:rsidP="007C100A">
      <w:pPr>
        <w:pStyle w:val="ClassBoxDay"/>
      </w:pPr>
      <w:r w:rsidRPr="00CD0623">
        <w:t>And</w:t>
      </w:r>
      <w:r w:rsidRPr="00CD0623">
        <w:tab/>
        <w:t>Lab</w:t>
      </w:r>
      <w:r w:rsidRPr="00CD0623">
        <w:tab/>
        <w:t>3:00 hrs/wk</w:t>
      </w:r>
      <w:r w:rsidRPr="00CD0623">
        <w:tab/>
        <w:t>TBA</w:t>
      </w:r>
      <w:r w:rsidRPr="00CD0623">
        <w:tab/>
        <w:t>Sehati, S</w:t>
      </w:r>
      <w:r w:rsidR="00AA2C82">
        <w:tab/>
      </w:r>
      <w:r w:rsidRPr="00CD0623">
        <w:t>INTERNET</w:t>
      </w:r>
    </w:p>
    <w:p w14:paraId="543730FD"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645F47C1" w14:textId="1427C3F7"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25" w:history="1">
        <w:r w:rsidR="007C100A" w:rsidRPr="003B683F">
          <w:rPr>
            <w:rStyle w:val="Hyperlink"/>
          </w:rPr>
          <w:t>SehatiS@piercecollege.edu</w:t>
        </w:r>
      </w:hyperlink>
      <w:r w:rsidR="00935717">
        <w:t>.</w:t>
      </w:r>
    </w:p>
    <w:p w14:paraId="21A06DF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2A7A5C7" w14:textId="77777777" w:rsidR="00A51FB3" w:rsidRPr="00CD0623" w:rsidRDefault="00A51FB3" w:rsidP="00504CEB">
      <w:pPr>
        <w:pStyle w:val="ClassBoxDay"/>
      </w:pPr>
      <w:r w:rsidRPr="00CD0623">
        <w:t>15806</w:t>
      </w:r>
      <w:r w:rsidR="00D21058" w:rsidRPr="00CD0623">
        <w:tab/>
        <w:t>Lec</w:t>
      </w:r>
      <w:r w:rsidRPr="00CD0623">
        <w:tab/>
        <w:t>12:45 pm - 2:10 pm</w:t>
      </w:r>
      <w:r w:rsidRPr="00CD0623">
        <w:tab/>
        <w:t>MW</w:t>
      </w:r>
      <w:r w:rsidRPr="00CD0623">
        <w:tab/>
        <w:t>Tobolowsky, R A</w:t>
      </w:r>
      <w:r w:rsidRPr="00CD0623">
        <w:tab/>
      </w:r>
      <w:r w:rsidR="00D21058" w:rsidRPr="00CD0623">
        <w:t>LIVE-OL</w:t>
      </w:r>
    </w:p>
    <w:p w14:paraId="1CF94EBD" w14:textId="77777777" w:rsidR="007C100A" w:rsidRPr="00CD0623" w:rsidRDefault="007C100A" w:rsidP="007C100A">
      <w:pPr>
        <w:pStyle w:val="ClassBoxDay"/>
      </w:pPr>
      <w:r w:rsidRPr="00CD0623">
        <w:t>AND</w:t>
      </w:r>
    </w:p>
    <w:p w14:paraId="234E6B0C" w14:textId="77777777" w:rsidR="007C100A" w:rsidRPr="00CD0623" w:rsidRDefault="007C100A" w:rsidP="007C100A">
      <w:pPr>
        <w:pStyle w:val="ClassBoxDay"/>
      </w:pPr>
      <w:r w:rsidRPr="00CD0623">
        <w:t>15807</w:t>
      </w:r>
      <w:r w:rsidRPr="00CD0623">
        <w:tab/>
        <w:t>Lab</w:t>
      </w:r>
      <w:r w:rsidRPr="00CD0623">
        <w:tab/>
        <w:t>4:15 hrs/wk</w:t>
      </w:r>
      <w:r w:rsidRPr="00CD0623">
        <w:tab/>
        <w:t>TBA</w:t>
      </w:r>
      <w:r w:rsidRPr="00CD0623">
        <w:tab/>
        <w:t>Tobolowsky, R A</w:t>
      </w:r>
      <w:r w:rsidRPr="00CD0623">
        <w:tab/>
        <w:t>INTERNET</w:t>
      </w:r>
    </w:p>
    <w:p w14:paraId="148F7F3D"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6011069F" w14:textId="0CAAA8D2"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26" w:history="1">
        <w:r w:rsidR="007C100A" w:rsidRPr="003B683F">
          <w:rPr>
            <w:rStyle w:val="Hyperlink"/>
          </w:rPr>
          <w:t>ToboloRA@piercecollege.edu</w:t>
        </w:r>
      </w:hyperlink>
      <w:r w:rsidR="00935717">
        <w:t>.</w:t>
      </w:r>
    </w:p>
    <w:p w14:paraId="425C993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56F1DCF" w14:textId="77777777" w:rsidR="00A51FB3" w:rsidRPr="00CD0623" w:rsidRDefault="00A51FB3" w:rsidP="00504CEB">
      <w:pPr>
        <w:pStyle w:val="ClassBoxDay"/>
      </w:pPr>
      <w:r w:rsidRPr="00CD0623">
        <w:t>15808</w:t>
      </w:r>
      <w:r w:rsidR="00D21058" w:rsidRPr="00CD0623">
        <w:tab/>
        <w:t>Lec</w:t>
      </w:r>
      <w:r w:rsidRPr="00CD0623">
        <w:tab/>
        <w:t>12:45 pm - 2:10 pm</w:t>
      </w:r>
      <w:r w:rsidRPr="00CD0623">
        <w:tab/>
        <w:t>MW</w:t>
      </w:r>
      <w:r w:rsidRPr="00CD0623">
        <w:tab/>
        <w:t>Tobolowsky, R A</w:t>
      </w:r>
      <w:r w:rsidRPr="00CD0623">
        <w:tab/>
      </w:r>
      <w:r w:rsidR="00D21058" w:rsidRPr="00CD0623">
        <w:t>LIVE-OL</w:t>
      </w:r>
    </w:p>
    <w:p w14:paraId="7F4706B3" w14:textId="77777777" w:rsidR="007C100A" w:rsidRPr="00CD0623" w:rsidRDefault="007C100A" w:rsidP="007C100A">
      <w:pPr>
        <w:pStyle w:val="ClassBoxDay"/>
      </w:pPr>
      <w:r w:rsidRPr="00CD0623">
        <w:t>AND</w:t>
      </w:r>
    </w:p>
    <w:p w14:paraId="62D8F7C9" w14:textId="77777777" w:rsidR="007C100A" w:rsidRPr="00CD0623" w:rsidRDefault="007C100A" w:rsidP="007C100A">
      <w:pPr>
        <w:pStyle w:val="ClassBoxDay"/>
      </w:pPr>
      <w:r w:rsidRPr="00CD0623">
        <w:t>15809</w:t>
      </w:r>
      <w:r w:rsidRPr="00CD0623">
        <w:tab/>
        <w:t>Lab</w:t>
      </w:r>
      <w:r w:rsidRPr="00CD0623">
        <w:tab/>
        <w:t>1:15 hrs/wk</w:t>
      </w:r>
      <w:r w:rsidRPr="00CD0623">
        <w:tab/>
        <w:t>TBA</w:t>
      </w:r>
      <w:r w:rsidRPr="00CD0623">
        <w:tab/>
        <w:t>Tobolowsky, R A</w:t>
      </w:r>
      <w:r w:rsidRPr="00CD0623">
        <w:tab/>
        <w:t>INTERNET</w:t>
      </w:r>
    </w:p>
    <w:p w14:paraId="38A6D67A" w14:textId="77777777" w:rsidR="007C100A" w:rsidRPr="00CD0623" w:rsidRDefault="007C100A" w:rsidP="007C100A">
      <w:pPr>
        <w:pStyle w:val="ClassBoxDay"/>
      </w:pPr>
      <w:r w:rsidRPr="00CD0623">
        <w:t>And</w:t>
      </w:r>
      <w:r w:rsidRPr="00CD0623">
        <w:tab/>
        <w:t>Lab</w:t>
      </w:r>
      <w:r w:rsidRPr="00CD0623">
        <w:tab/>
        <w:t>3:00 hrs/wk</w:t>
      </w:r>
      <w:r w:rsidRPr="00CD0623">
        <w:tab/>
        <w:t>TBA</w:t>
      </w:r>
      <w:r w:rsidRPr="00CD0623">
        <w:tab/>
        <w:t>Tobolowsky, R A</w:t>
      </w:r>
      <w:r w:rsidRPr="00CD0623">
        <w:tab/>
        <w:t>INTERNET</w:t>
      </w:r>
    </w:p>
    <w:p w14:paraId="42D782F0"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60C70B06" w14:textId="50C5F610" w:rsidR="00A51FB3" w:rsidRPr="00CD0623" w:rsidRDefault="00A51FB3" w:rsidP="00504CEB">
      <w:pPr>
        <w:pStyle w:val="ClassBoxDay"/>
      </w:pPr>
      <w:r w:rsidRPr="00CD0623">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27" w:history="1">
        <w:r w:rsidR="007C100A" w:rsidRPr="003B683F">
          <w:rPr>
            <w:rStyle w:val="Hyperlink"/>
          </w:rPr>
          <w:t>ToboloRA@piercecollege.edu</w:t>
        </w:r>
      </w:hyperlink>
      <w:r w:rsidR="00935717">
        <w:t>.</w:t>
      </w:r>
    </w:p>
    <w:p w14:paraId="44A4206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3402266" w14:textId="39FC2CBF" w:rsidR="00DF067A" w:rsidRPr="00CD0623" w:rsidRDefault="00DF067A" w:rsidP="00DF067A">
      <w:pPr>
        <w:pStyle w:val="ClassBoxDayBlue"/>
      </w:pPr>
      <w:r>
        <w:t>27549</w:t>
      </w:r>
      <w:r w:rsidRPr="00CD0623">
        <w:tab/>
        <w:t>Lec</w:t>
      </w:r>
      <w:r w:rsidRPr="00CD0623">
        <w:tab/>
      </w:r>
      <w:r>
        <w:t>9</w:t>
      </w:r>
      <w:r w:rsidRPr="00CD0623">
        <w:t>:</w:t>
      </w:r>
      <w:r>
        <w:t>3</w:t>
      </w:r>
      <w:r w:rsidRPr="00CD0623">
        <w:t xml:space="preserve">5 </w:t>
      </w:r>
      <w:r>
        <w:t>a</w:t>
      </w:r>
      <w:r w:rsidRPr="00CD0623">
        <w:t xml:space="preserve">m - </w:t>
      </w:r>
      <w:r>
        <w:t>11</w:t>
      </w:r>
      <w:r w:rsidRPr="00CD0623">
        <w:t>:0</w:t>
      </w:r>
      <w:r>
        <w:t>0</w:t>
      </w:r>
      <w:r w:rsidRPr="00CD0623">
        <w:t xml:space="preserve"> </w:t>
      </w:r>
      <w:r>
        <w:t>a</w:t>
      </w:r>
      <w:r w:rsidRPr="00CD0623">
        <w:t>m</w:t>
      </w:r>
      <w:r w:rsidRPr="00CD0623">
        <w:tab/>
        <w:t>MW</w:t>
      </w:r>
      <w:r w:rsidRPr="00CD0623">
        <w:tab/>
        <w:t>Tobolowsky, R A</w:t>
      </w:r>
      <w:r w:rsidRPr="00CD0623">
        <w:tab/>
        <w:t>LIVE-OL</w:t>
      </w:r>
      <w:r>
        <w:tab/>
      </w:r>
      <w:r>
        <w:tab/>
        <w:t>(ADDED)</w:t>
      </w:r>
    </w:p>
    <w:p w14:paraId="5E748C41" w14:textId="77777777" w:rsidR="00DF067A" w:rsidRPr="00CD0623" w:rsidRDefault="00DF067A" w:rsidP="00DF067A">
      <w:pPr>
        <w:pStyle w:val="ClassBoxDayBlue"/>
      </w:pPr>
      <w:r w:rsidRPr="00CD0623">
        <w:t>AND</w:t>
      </w:r>
    </w:p>
    <w:p w14:paraId="3835745A" w14:textId="2641DCB6" w:rsidR="00DF067A" w:rsidRPr="00CD0623" w:rsidRDefault="00DF067A" w:rsidP="00DF067A">
      <w:pPr>
        <w:pStyle w:val="ClassBoxDayBlue"/>
      </w:pPr>
      <w:r>
        <w:t>27550</w:t>
      </w:r>
      <w:r w:rsidRPr="00CD0623">
        <w:tab/>
        <w:t>Lab</w:t>
      </w:r>
      <w:r w:rsidRPr="00CD0623">
        <w:tab/>
        <w:t>4:15 hrs/wk</w:t>
      </w:r>
      <w:r w:rsidRPr="00CD0623">
        <w:tab/>
        <w:t>TBA</w:t>
      </w:r>
      <w:r w:rsidRPr="00CD0623">
        <w:tab/>
        <w:t>Tobolowsky, R A</w:t>
      </w:r>
      <w:r w:rsidRPr="00CD0623">
        <w:tab/>
        <w:t>INTERNET</w:t>
      </w:r>
      <w:r>
        <w:tab/>
        <w:t>(ADDED)</w:t>
      </w:r>
    </w:p>
    <w:p w14:paraId="75BD7942" w14:textId="77777777" w:rsidR="00DF067A" w:rsidRPr="00CD0623" w:rsidRDefault="00DF067A" w:rsidP="00DF067A">
      <w:pPr>
        <w:pStyle w:val="ClassBoxDayBlue"/>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00E1CDA5" w14:textId="51DEC144" w:rsidR="00DF067A" w:rsidRPr="00CD0623" w:rsidRDefault="00DF067A" w:rsidP="00DF067A">
      <w:pPr>
        <w:pStyle w:val="ClassBoxDayBlue"/>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28" w:history="1">
        <w:r w:rsidRPr="003B683F">
          <w:rPr>
            <w:rStyle w:val="Hyperlink"/>
          </w:rPr>
          <w:t>ToboloRA@piercecollege.edu</w:t>
        </w:r>
      </w:hyperlink>
      <w:r w:rsidR="00935717">
        <w:t>.</w:t>
      </w:r>
    </w:p>
    <w:p w14:paraId="719ADF5F" w14:textId="77777777" w:rsidR="00DF067A" w:rsidRDefault="00DF067A" w:rsidP="00DF067A">
      <w:pPr>
        <w:widowControl w:val="0"/>
        <w:autoSpaceDE w:val="0"/>
        <w:autoSpaceDN w:val="0"/>
        <w:adjustRightInd w:val="0"/>
        <w:ind w:left="120" w:right="120"/>
        <w:rPr>
          <w:rFonts w:ascii="Calibri" w:hAnsi="Calibri" w:cs="Calibri"/>
          <w:color w:val="000000"/>
          <w:sz w:val="8"/>
          <w:szCs w:val="8"/>
        </w:rPr>
      </w:pPr>
    </w:p>
    <w:p w14:paraId="0D6EBA5D" w14:textId="7C2CF298" w:rsidR="00CC2FF8" w:rsidRPr="00CD0623" w:rsidRDefault="00CC2FF8" w:rsidP="00CC2FF8">
      <w:pPr>
        <w:pStyle w:val="ClassBoxDayBlue"/>
      </w:pPr>
      <w:r>
        <w:t>27626</w:t>
      </w:r>
      <w:r w:rsidRPr="00CD0623">
        <w:tab/>
        <w:t>Lec</w:t>
      </w:r>
      <w:r w:rsidRPr="00CD0623">
        <w:tab/>
      </w:r>
      <w:r>
        <w:t>9</w:t>
      </w:r>
      <w:r w:rsidRPr="00CD0623">
        <w:t>:</w:t>
      </w:r>
      <w:r>
        <w:t>3</w:t>
      </w:r>
      <w:r w:rsidRPr="00CD0623">
        <w:t xml:space="preserve">5 </w:t>
      </w:r>
      <w:r>
        <w:t>a</w:t>
      </w:r>
      <w:r w:rsidRPr="00CD0623">
        <w:t xml:space="preserve">m - </w:t>
      </w:r>
      <w:r>
        <w:t>11</w:t>
      </w:r>
      <w:r w:rsidRPr="00CD0623">
        <w:t>:0</w:t>
      </w:r>
      <w:r>
        <w:t>0</w:t>
      </w:r>
      <w:r w:rsidRPr="00CD0623">
        <w:t xml:space="preserve"> </w:t>
      </w:r>
      <w:r>
        <w:t>a</w:t>
      </w:r>
      <w:r w:rsidRPr="00CD0623">
        <w:t>m</w:t>
      </w:r>
      <w:r w:rsidRPr="00CD0623">
        <w:tab/>
        <w:t>MW</w:t>
      </w:r>
      <w:r w:rsidRPr="00CD0623">
        <w:tab/>
        <w:t>Tobolowsky, R A</w:t>
      </w:r>
      <w:r w:rsidRPr="00CD0623">
        <w:tab/>
        <w:t>LIVE-OL</w:t>
      </w:r>
      <w:r>
        <w:tab/>
      </w:r>
      <w:r>
        <w:tab/>
        <w:t>(ADDED)</w:t>
      </w:r>
    </w:p>
    <w:p w14:paraId="6BF03C14" w14:textId="77777777" w:rsidR="00CC2FF8" w:rsidRPr="00CD0623" w:rsidRDefault="00CC2FF8" w:rsidP="00CC2FF8">
      <w:pPr>
        <w:pStyle w:val="ClassBoxDayBlue"/>
      </w:pPr>
      <w:r w:rsidRPr="00CD0623">
        <w:t>AND</w:t>
      </w:r>
    </w:p>
    <w:p w14:paraId="7A3DB13D" w14:textId="06C3D9D7" w:rsidR="00CC2FF8" w:rsidRPr="00CD0623" w:rsidRDefault="00CC2FF8" w:rsidP="00CC2FF8">
      <w:pPr>
        <w:pStyle w:val="ClassBoxDayBlue"/>
      </w:pPr>
      <w:r>
        <w:t>27627</w:t>
      </w:r>
      <w:r w:rsidRPr="00CD0623">
        <w:tab/>
        <w:t>Lab</w:t>
      </w:r>
      <w:r w:rsidRPr="00CD0623">
        <w:tab/>
        <w:t>4:15 hrs/wk</w:t>
      </w:r>
      <w:r w:rsidRPr="00CD0623">
        <w:tab/>
        <w:t>TBA</w:t>
      </w:r>
      <w:r w:rsidRPr="00CD0623">
        <w:tab/>
        <w:t>Tobolowsky, R A</w:t>
      </w:r>
      <w:r w:rsidRPr="00CD0623">
        <w:tab/>
        <w:t>INTERNET</w:t>
      </w:r>
      <w:r>
        <w:tab/>
        <w:t>(ADDED)</w:t>
      </w:r>
    </w:p>
    <w:p w14:paraId="2BC5799B" w14:textId="77777777" w:rsidR="00CC2FF8" w:rsidRPr="00CD0623" w:rsidRDefault="00CC2FF8" w:rsidP="00CC2FF8">
      <w:pPr>
        <w:pStyle w:val="ClassBoxDayBlue"/>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51D7004E" w14:textId="1B5E7A27" w:rsidR="00CC2FF8" w:rsidRPr="00CD0623" w:rsidRDefault="00CC2FF8" w:rsidP="00CC2FF8">
      <w:pPr>
        <w:pStyle w:val="ClassBoxDayBlue"/>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29" w:history="1">
        <w:r w:rsidRPr="003B683F">
          <w:rPr>
            <w:rStyle w:val="Hyperlink"/>
          </w:rPr>
          <w:t>ToboloRA@piercecollege.edu</w:t>
        </w:r>
      </w:hyperlink>
      <w:r w:rsidR="00935717">
        <w:t>.</w:t>
      </w:r>
    </w:p>
    <w:p w14:paraId="403397BD" w14:textId="77777777" w:rsidR="00CC2FF8" w:rsidRDefault="00CC2FF8" w:rsidP="00CC2FF8">
      <w:pPr>
        <w:widowControl w:val="0"/>
        <w:autoSpaceDE w:val="0"/>
        <w:autoSpaceDN w:val="0"/>
        <w:adjustRightInd w:val="0"/>
        <w:ind w:left="120" w:right="120"/>
        <w:rPr>
          <w:rFonts w:ascii="Calibri" w:hAnsi="Calibri" w:cs="Calibri"/>
          <w:color w:val="000000"/>
          <w:sz w:val="8"/>
          <w:szCs w:val="8"/>
        </w:rPr>
      </w:pPr>
    </w:p>
    <w:p w14:paraId="6933CCCC" w14:textId="56E140F8" w:rsidR="001E39BC" w:rsidRPr="00CD0623" w:rsidRDefault="001E39BC" w:rsidP="001E39BC">
      <w:pPr>
        <w:pStyle w:val="ClassBoxDayBlue"/>
      </w:pPr>
      <w:r>
        <w:t>27885</w:t>
      </w:r>
      <w:r w:rsidRPr="00CD0623">
        <w:tab/>
        <w:t>Lec</w:t>
      </w:r>
      <w:r w:rsidRPr="00CD0623">
        <w:tab/>
      </w:r>
      <w:r>
        <w:t>1</w:t>
      </w:r>
      <w:r w:rsidRPr="00CD0623">
        <w:t>:</w:t>
      </w:r>
      <w:r>
        <w:t>4</w:t>
      </w:r>
      <w:r w:rsidRPr="00CD0623">
        <w:t xml:space="preserve">5 </w:t>
      </w:r>
      <w:r>
        <w:t>p</w:t>
      </w:r>
      <w:r w:rsidRPr="00CD0623">
        <w:t xml:space="preserve">m - </w:t>
      </w:r>
      <w:r>
        <w:t>3</w:t>
      </w:r>
      <w:r w:rsidRPr="00CD0623">
        <w:t>:</w:t>
      </w:r>
      <w:r>
        <w:t>10</w:t>
      </w:r>
      <w:r w:rsidRPr="00CD0623">
        <w:t xml:space="preserve"> </w:t>
      </w:r>
      <w:r>
        <w:t>p</w:t>
      </w:r>
      <w:r w:rsidRPr="00CD0623">
        <w:t>m</w:t>
      </w:r>
      <w:r w:rsidRPr="00CD0623">
        <w:tab/>
        <w:t>MW</w:t>
      </w:r>
      <w:r w:rsidRPr="00CD0623">
        <w:tab/>
      </w:r>
      <w:r>
        <w:t>Quebbemann, N R</w:t>
      </w:r>
      <w:r w:rsidRPr="00CD0623">
        <w:tab/>
        <w:t>LIVE-OL</w:t>
      </w:r>
      <w:r>
        <w:tab/>
      </w:r>
      <w:r>
        <w:tab/>
        <w:t>(ADDED)</w:t>
      </w:r>
    </w:p>
    <w:p w14:paraId="0344AF97" w14:textId="77777777" w:rsidR="001E39BC" w:rsidRPr="00CD0623" w:rsidRDefault="001E39BC" w:rsidP="001E39BC">
      <w:pPr>
        <w:pStyle w:val="ClassBoxDayBlue"/>
      </w:pPr>
      <w:r w:rsidRPr="00CD0623">
        <w:t>AND</w:t>
      </w:r>
    </w:p>
    <w:p w14:paraId="7D10E288" w14:textId="1A865D1C" w:rsidR="001E39BC" w:rsidRPr="00CD0623" w:rsidRDefault="001E39BC" w:rsidP="001E39BC">
      <w:pPr>
        <w:pStyle w:val="ClassBoxDayBlue"/>
      </w:pPr>
      <w:r>
        <w:t>27886</w:t>
      </w:r>
      <w:r w:rsidRPr="00CD0623">
        <w:tab/>
        <w:t>Lab</w:t>
      </w:r>
      <w:r w:rsidRPr="00CD0623">
        <w:tab/>
        <w:t>4:15 hrs/wk</w:t>
      </w:r>
      <w:r w:rsidRPr="00CD0623">
        <w:tab/>
        <w:t>TBA</w:t>
      </w:r>
      <w:r w:rsidRPr="00CD0623">
        <w:tab/>
      </w:r>
      <w:r>
        <w:t>Quebbemann, N R</w:t>
      </w:r>
      <w:r w:rsidRPr="00CD0623">
        <w:tab/>
        <w:t>INTERNET</w:t>
      </w:r>
      <w:r>
        <w:tab/>
        <w:t>(ADDED)</w:t>
      </w:r>
    </w:p>
    <w:p w14:paraId="0BCF81D5" w14:textId="77777777" w:rsidR="001E39BC" w:rsidRPr="00CD0623" w:rsidRDefault="001E39BC" w:rsidP="001E39BC">
      <w:pPr>
        <w:pStyle w:val="ClassBoxDayBlue"/>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32B48DB0" w14:textId="022E19A9" w:rsidR="001E39BC" w:rsidRPr="00CD0623" w:rsidRDefault="001E39BC" w:rsidP="001E39BC">
      <w:pPr>
        <w:pStyle w:val="ClassBoxDayBlue"/>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30" w:history="1">
        <w:r w:rsidRPr="00360C36">
          <w:rPr>
            <w:rStyle w:val="Hyperlink"/>
          </w:rPr>
          <w:t>QuebbeNR@piercecollege.edu</w:t>
        </w:r>
      </w:hyperlink>
      <w:r>
        <w:t>.</w:t>
      </w:r>
    </w:p>
    <w:p w14:paraId="2496F24E" w14:textId="77777777" w:rsidR="001E39BC" w:rsidRPr="001E157F" w:rsidRDefault="001E39BC" w:rsidP="001E39BC">
      <w:pPr>
        <w:pStyle w:val="ClassBoxDayBlue"/>
      </w:pPr>
      <w:r w:rsidRPr="00F25E52">
        <w:t>Sherman Oaks Center for Enriched Studies.</w:t>
      </w:r>
    </w:p>
    <w:p w14:paraId="4DDA68C9" w14:textId="77777777" w:rsidR="001E39BC" w:rsidRPr="000016A2" w:rsidRDefault="001E39BC" w:rsidP="001E39BC">
      <w:pPr>
        <w:pStyle w:val="ClassBoxDayBlue"/>
        <w:rPr>
          <w:rFonts w:eastAsiaTheme="minorEastAsia"/>
          <w:szCs w:val="16"/>
        </w:rPr>
      </w:pPr>
      <w:r w:rsidRPr="000016A2">
        <w:rPr>
          <w:rFonts w:eastAsiaTheme="minorEastAsia"/>
          <w:szCs w:val="16"/>
        </w:rPr>
        <w:t>This section is part of an approved Dual Enrollment pathway program and is restricted to high school students only.</w:t>
      </w:r>
    </w:p>
    <w:p w14:paraId="4EF2C7AD" w14:textId="77777777" w:rsidR="001E39BC" w:rsidRPr="000016A2" w:rsidRDefault="001E39BC" w:rsidP="001E39BC">
      <w:pPr>
        <w:pStyle w:val="ClassBoxDayBlue"/>
      </w:pPr>
      <w:r w:rsidRPr="000016A2">
        <w:rPr>
          <w:rFonts w:eastAsiaTheme="minorEastAsia"/>
          <w:szCs w:val="16"/>
        </w:rPr>
        <w:t xml:space="preserve">For information on how to register, please contact Pierce College, Office of Academic Outreach: </w:t>
      </w:r>
      <w:r w:rsidRPr="000016A2">
        <w:rPr>
          <w:rStyle w:val="Hyperlink"/>
        </w:rPr>
        <w:t>Outreach@piercecollege.edu</w:t>
      </w:r>
      <w:r w:rsidRPr="000016A2">
        <w:rPr>
          <w:rFonts w:eastAsiaTheme="minorEastAsia"/>
          <w:szCs w:val="16"/>
        </w:rPr>
        <w:t>.</w:t>
      </w:r>
    </w:p>
    <w:p w14:paraId="53AC7373" w14:textId="77777777" w:rsidR="001E39BC" w:rsidRDefault="001E39BC" w:rsidP="001E39BC">
      <w:pPr>
        <w:widowControl w:val="0"/>
        <w:autoSpaceDE w:val="0"/>
        <w:autoSpaceDN w:val="0"/>
        <w:adjustRightInd w:val="0"/>
        <w:ind w:left="120" w:right="120"/>
        <w:rPr>
          <w:rFonts w:ascii="Calibri" w:hAnsi="Calibri" w:cs="Calibri"/>
          <w:color w:val="000000"/>
          <w:sz w:val="8"/>
          <w:szCs w:val="8"/>
        </w:rPr>
      </w:pPr>
    </w:p>
    <w:p w14:paraId="677C4E7C" w14:textId="77777777" w:rsidR="00A51FB3" w:rsidRPr="009B5305" w:rsidRDefault="00A51FB3" w:rsidP="009B5305">
      <w:pPr>
        <w:pStyle w:val="CourseTitle"/>
      </w:pPr>
      <w:r w:rsidRPr="009B5305">
        <w:t>CHEM 101-General Chemistry I (UC/CSU) - 5 Units</w:t>
      </w:r>
    </w:p>
    <w:p w14:paraId="26DBCBEE" w14:textId="77777777" w:rsidR="007E3DDC" w:rsidRPr="009B5305" w:rsidRDefault="00A51FB3" w:rsidP="00532304">
      <w:pPr>
        <w:pStyle w:val="CSU-IGETC"/>
      </w:pPr>
      <w:r w:rsidRPr="009B5305">
        <w:t>Meets IGETC 5A 5C CSU B1 B3</w:t>
      </w:r>
    </w:p>
    <w:p w14:paraId="592B3DFB" w14:textId="77777777" w:rsidR="00A51FB3" w:rsidRPr="00587DE5" w:rsidRDefault="00D21058" w:rsidP="00532304">
      <w:pPr>
        <w:pStyle w:val="Prerequisite"/>
      </w:pPr>
      <w:r w:rsidRPr="00587DE5">
        <w:rPr>
          <w:b/>
        </w:rPr>
        <w:t>Prerequisite</w:t>
      </w:r>
      <w:r w:rsidR="00A51FB3" w:rsidRPr="00587DE5">
        <w:t>: Chemistry 060 or equivalent with a grade of "C" or better, or passing the Chemistry 101 Preparedness Test and Mathematics 125 with a grade of "C" or better. For courses completed outside LACCD, proof must be taken to Counseling.</w:t>
      </w:r>
    </w:p>
    <w:p w14:paraId="25FBB55E" w14:textId="77777777" w:rsidR="00BC5319" w:rsidRDefault="007C100A" w:rsidP="007C100A">
      <w:pPr>
        <w:pStyle w:val="Prerequisite"/>
      </w:pPr>
      <w:r w:rsidRPr="00CD0623">
        <w:t>Many 4-year institutions require that Chemistry 101 &amp; 102 be taken at the same college</w:t>
      </w:r>
      <w:r w:rsidR="00BC5319">
        <w:t>.</w:t>
      </w:r>
    </w:p>
    <w:p w14:paraId="6AF59BD3" w14:textId="05A4FFF3" w:rsidR="00A51FB3" w:rsidRPr="00CD0623" w:rsidRDefault="00A51FB3" w:rsidP="00504CEB">
      <w:pPr>
        <w:pStyle w:val="ClassBoxDay"/>
      </w:pPr>
      <w:r w:rsidRPr="00CD0623">
        <w:t>13181</w:t>
      </w:r>
      <w:r w:rsidR="00D21058" w:rsidRPr="00CD0623">
        <w:tab/>
        <w:t>Lec</w:t>
      </w:r>
      <w:r w:rsidRPr="00CD0623">
        <w:tab/>
        <w:t>8:00 am - 9:25 am</w:t>
      </w:r>
      <w:r w:rsidRPr="00CD0623">
        <w:tab/>
        <w:t>TTh</w:t>
      </w:r>
      <w:r w:rsidRPr="00CD0623">
        <w:tab/>
        <w:t>Ogar, G W</w:t>
      </w:r>
      <w:r w:rsidRPr="00CD0623">
        <w:tab/>
        <w:t>CFS 91126</w:t>
      </w:r>
    </w:p>
    <w:p w14:paraId="1024DC13" w14:textId="77777777" w:rsidR="007C100A" w:rsidRPr="00CD0623" w:rsidRDefault="007C100A" w:rsidP="007C100A">
      <w:pPr>
        <w:pStyle w:val="ClassBoxDay"/>
      </w:pPr>
      <w:r w:rsidRPr="00CD0623">
        <w:t>AND</w:t>
      </w:r>
    </w:p>
    <w:p w14:paraId="711B8CAE" w14:textId="77777777" w:rsidR="007C100A" w:rsidRPr="00CD0623" w:rsidRDefault="007C100A" w:rsidP="007C100A">
      <w:pPr>
        <w:pStyle w:val="ClassBoxDay"/>
      </w:pPr>
      <w:r w:rsidRPr="00CD0623">
        <w:t>13185</w:t>
      </w:r>
      <w:r w:rsidRPr="00CD0623">
        <w:tab/>
        <w:t>Lab</w:t>
      </w:r>
      <w:r w:rsidRPr="00CD0623">
        <w:tab/>
        <w:t>8:00 am - 12:15 pm</w:t>
      </w:r>
      <w:r w:rsidRPr="00CD0623">
        <w:tab/>
        <w:t>F</w:t>
      </w:r>
      <w:r w:rsidRPr="00CD0623">
        <w:tab/>
        <w:t>Hammon, S B</w:t>
      </w:r>
      <w:r w:rsidRPr="00CD0623">
        <w:tab/>
        <w:t>LIVE-OL</w:t>
      </w:r>
    </w:p>
    <w:p w14:paraId="48F0EFDD" w14:textId="77777777" w:rsidR="007C100A" w:rsidRPr="00CD0623" w:rsidRDefault="007C100A" w:rsidP="007C100A">
      <w:pPr>
        <w:pStyle w:val="ClassBoxDay"/>
      </w:pPr>
      <w:r w:rsidRPr="00CD0623">
        <w:t>And</w:t>
      </w:r>
      <w:r w:rsidRPr="00CD0623">
        <w:tab/>
        <w:t>Lab</w:t>
      </w:r>
      <w:r w:rsidRPr="00CD0623">
        <w:tab/>
        <w:t>11:10 am - 12:15 pm</w:t>
      </w:r>
      <w:r w:rsidRPr="00CD0623">
        <w:tab/>
        <w:t>TTh</w:t>
      </w:r>
      <w:r w:rsidRPr="00CD0623">
        <w:tab/>
        <w:t>Ogar, G W</w:t>
      </w:r>
      <w:r w:rsidRPr="00CD0623">
        <w:tab/>
        <w:t>CFS 92026</w:t>
      </w:r>
    </w:p>
    <w:p w14:paraId="6B67DF17" w14:textId="77777777" w:rsidR="00A51FB3" w:rsidRPr="00CD0623" w:rsidRDefault="00A51FB3" w:rsidP="00504CEB">
      <w:pPr>
        <w:pStyle w:val="ClassBoxDay"/>
      </w:pPr>
      <w:r w:rsidRPr="00CD0623">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4C5B03C7" w14:textId="74005D68" w:rsidR="007C100A" w:rsidRDefault="00A51FB3" w:rsidP="00504CEB">
      <w:pPr>
        <w:pStyle w:val="ClassBoxDay"/>
      </w:pPr>
      <w:r w:rsidRPr="00CD0623">
        <w:t xml:space="preserve">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31" w:history="1">
        <w:r w:rsidR="007C100A" w:rsidRPr="003B683F">
          <w:rPr>
            <w:rStyle w:val="Hyperlink"/>
          </w:rPr>
          <w:t>OgarGW@piercecollege.edu</w:t>
        </w:r>
      </w:hyperlink>
      <w:r w:rsidR="00935717">
        <w:t>.</w:t>
      </w:r>
    </w:p>
    <w:p w14:paraId="3EF67F2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177B164" w14:textId="77777777" w:rsidR="00A51FB3" w:rsidRPr="00CD0623" w:rsidRDefault="00A51FB3" w:rsidP="00504CEB">
      <w:pPr>
        <w:pStyle w:val="ClassBoxDay"/>
      </w:pPr>
      <w:r w:rsidRPr="00CD0623">
        <w:t>13188</w:t>
      </w:r>
      <w:r w:rsidR="00D21058" w:rsidRPr="00CD0623">
        <w:tab/>
        <w:t>Lec</w:t>
      </w:r>
      <w:r w:rsidRPr="00CD0623">
        <w:tab/>
        <w:t>8:00 am - 9:25 am</w:t>
      </w:r>
      <w:r w:rsidRPr="00CD0623">
        <w:tab/>
        <w:t>TTh</w:t>
      </w:r>
      <w:r w:rsidRPr="00CD0623">
        <w:tab/>
        <w:t>Ogar, G W</w:t>
      </w:r>
      <w:r w:rsidRPr="00CD0623">
        <w:tab/>
        <w:t>CFS 91126</w:t>
      </w:r>
    </w:p>
    <w:p w14:paraId="608882A9" w14:textId="77777777" w:rsidR="007C100A" w:rsidRPr="00CD0623" w:rsidRDefault="007C100A" w:rsidP="007C100A">
      <w:pPr>
        <w:pStyle w:val="ClassBoxDay"/>
      </w:pPr>
      <w:r w:rsidRPr="00CD0623">
        <w:t>AND</w:t>
      </w:r>
    </w:p>
    <w:p w14:paraId="70098341" w14:textId="77777777" w:rsidR="007C100A" w:rsidRPr="00CD0623" w:rsidRDefault="007C100A" w:rsidP="007C100A">
      <w:pPr>
        <w:pStyle w:val="ClassBoxDay"/>
      </w:pPr>
      <w:r w:rsidRPr="00CD0623">
        <w:t>13196</w:t>
      </w:r>
      <w:r w:rsidRPr="00CD0623">
        <w:tab/>
        <w:t>Lab</w:t>
      </w:r>
      <w:r w:rsidRPr="00CD0623">
        <w:tab/>
        <w:t>9:35 am - 10:40 am</w:t>
      </w:r>
      <w:r w:rsidRPr="00CD0623">
        <w:tab/>
        <w:t>TTh</w:t>
      </w:r>
      <w:r w:rsidRPr="00CD0623">
        <w:tab/>
        <w:t>Ogar, G W</w:t>
      </w:r>
      <w:r w:rsidRPr="00CD0623">
        <w:tab/>
        <w:t>CFS 92026</w:t>
      </w:r>
    </w:p>
    <w:p w14:paraId="37FD4A1A" w14:textId="77777777" w:rsidR="007C100A" w:rsidRPr="00CD0623" w:rsidRDefault="007C100A" w:rsidP="007C100A">
      <w:pPr>
        <w:pStyle w:val="ClassBoxDay"/>
      </w:pPr>
      <w:r w:rsidRPr="00CD0623">
        <w:lastRenderedPageBreak/>
        <w:t>And</w:t>
      </w:r>
      <w:r w:rsidRPr="00CD0623">
        <w:tab/>
        <w:t>Lab</w:t>
      </w:r>
      <w:r w:rsidRPr="00CD0623">
        <w:tab/>
        <w:t>2:20 pm - 6:35 pm</w:t>
      </w:r>
      <w:r w:rsidRPr="00CD0623">
        <w:tab/>
        <w:t>Th</w:t>
      </w:r>
      <w:r w:rsidRPr="00CD0623">
        <w:tab/>
        <w:t>Hammon, S B</w:t>
      </w:r>
      <w:r w:rsidRPr="00CD0623">
        <w:tab/>
        <w:t>LIVE-OL</w:t>
      </w:r>
    </w:p>
    <w:p w14:paraId="37DCF6BC" w14:textId="77777777" w:rsidR="00A51FB3" w:rsidRPr="00CD0623" w:rsidRDefault="00A51FB3" w:rsidP="00504CEB">
      <w:pPr>
        <w:pStyle w:val="ClassBoxDay"/>
      </w:pPr>
      <w:r w:rsidRPr="00CD0623">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32F266FC" w14:textId="6A942A1B" w:rsidR="00A51FB3" w:rsidRPr="00CD0623" w:rsidRDefault="00A51FB3" w:rsidP="00504CEB">
      <w:pPr>
        <w:pStyle w:val="ClassBoxDay"/>
      </w:pPr>
      <w:r w:rsidRPr="00CD0623">
        <w:t xml:space="preserve">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32" w:history="1">
        <w:r w:rsidR="007C100A" w:rsidRPr="003B683F">
          <w:rPr>
            <w:rStyle w:val="Hyperlink"/>
          </w:rPr>
          <w:t>OgarGW@piercecollege.edu</w:t>
        </w:r>
      </w:hyperlink>
      <w:r w:rsidR="00935717">
        <w:t>.</w:t>
      </w:r>
    </w:p>
    <w:p w14:paraId="18421C4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B444BDA" w14:textId="77777777" w:rsidR="00A51FB3" w:rsidRPr="00CD0623" w:rsidRDefault="00A51FB3" w:rsidP="00504CEB">
      <w:pPr>
        <w:pStyle w:val="ClassBoxDay"/>
      </w:pPr>
      <w:r w:rsidRPr="00CD0623">
        <w:t>13169</w:t>
      </w:r>
      <w:r w:rsidR="00D21058" w:rsidRPr="00CD0623">
        <w:tab/>
        <w:t>Lec</w:t>
      </w:r>
      <w:r w:rsidRPr="00CD0623">
        <w:tab/>
        <w:t>9:35 am - 11:00 am</w:t>
      </w:r>
      <w:r w:rsidRPr="00CD0623">
        <w:tab/>
        <w:t>TTh</w:t>
      </w:r>
      <w:r w:rsidRPr="00CD0623">
        <w:tab/>
        <w:t>Bakshandeh, S H</w:t>
      </w:r>
      <w:r w:rsidRPr="00CD0623">
        <w:tab/>
      </w:r>
      <w:r w:rsidR="00D21058" w:rsidRPr="00CD0623">
        <w:t>LIVE-OL</w:t>
      </w:r>
    </w:p>
    <w:p w14:paraId="7E91E15D" w14:textId="77777777" w:rsidR="007C100A" w:rsidRPr="00CD0623" w:rsidRDefault="007C100A" w:rsidP="007C100A">
      <w:pPr>
        <w:pStyle w:val="ClassBoxDay"/>
      </w:pPr>
      <w:r w:rsidRPr="00CD0623">
        <w:t>AND</w:t>
      </w:r>
    </w:p>
    <w:p w14:paraId="3D7FB7C7" w14:textId="367FE828" w:rsidR="007C100A" w:rsidRPr="00CD0623" w:rsidRDefault="007C100A" w:rsidP="007C100A">
      <w:pPr>
        <w:pStyle w:val="ClassBoxDay"/>
      </w:pPr>
      <w:r w:rsidRPr="00CD0623">
        <w:t>13170</w:t>
      </w:r>
      <w:r w:rsidRPr="00CD0623">
        <w:tab/>
        <w:t>Lab</w:t>
      </w:r>
      <w:r w:rsidRPr="00CD0623">
        <w:tab/>
        <w:t>8:00 am - 12:15 pm</w:t>
      </w:r>
      <w:r w:rsidRPr="00CD0623">
        <w:tab/>
        <w:t>F</w:t>
      </w:r>
      <w:r w:rsidRPr="00CD0623">
        <w:tab/>
        <w:t>Bazargan, M</w:t>
      </w:r>
      <w:r w:rsidR="00AA2C82">
        <w:tab/>
      </w:r>
      <w:r w:rsidRPr="00CD0623">
        <w:t>LIVE-OL</w:t>
      </w:r>
    </w:p>
    <w:p w14:paraId="67BA2508" w14:textId="77777777" w:rsidR="007C100A" w:rsidRPr="00CD0623" w:rsidRDefault="007C100A" w:rsidP="007C100A">
      <w:pPr>
        <w:pStyle w:val="ClassBoxDay"/>
      </w:pPr>
      <w:r w:rsidRPr="00CD0623">
        <w:t>And</w:t>
      </w:r>
      <w:r w:rsidRPr="00CD0623">
        <w:tab/>
        <w:t>Lab</w:t>
      </w:r>
      <w:r w:rsidRPr="00CD0623">
        <w:tab/>
        <w:t>1:30 pm - 3:35 pm</w:t>
      </w:r>
      <w:r w:rsidRPr="00CD0623">
        <w:tab/>
        <w:t>T</w:t>
      </w:r>
      <w:r w:rsidRPr="00CD0623">
        <w:tab/>
        <w:t>Bakshandeh, S H</w:t>
      </w:r>
      <w:r w:rsidRPr="00CD0623">
        <w:tab/>
        <w:t>LIVE-OL</w:t>
      </w:r>
    </w:p>
    <w:p w14:paraId="461EC588" w14:textId="77777777" w:rsidR="00A51FB3" w:rsidRPr="00CD0623" w:rsidRDefault="00A51FB3" w:rsidP="00504CEB">
      <w:pPr>
        <w:pStyle w:val="ClassBoxDay"/>
      </w:pPr>
      <w:r w:rsidRPr="00CD0623">
        <w:t>This class requires students to be online and interacting with their instructor during the times shown in class schedule in addition to completing assignments.</w:t>
      </w:r>
    </w:p>
    <w:p w14:paraId="258CDC5B" w14:textId="1920B4E9"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33" w:history="1">
        <w:r w:rsidR="007C100A" w:rsidRPr="003B683F">
          <w:rPr>
            <w:rStyle w:val="Hyperlink"/>
          </w:rPr>
          <w:t>BakshaSH@piercecollege.edu</w:t>
        </w:r>
      </w:hyperlink>
      <w:r w:rsidR="00935717">
        <w:t>.</w:t>
      </w:r>
    </w:p>
    <w:p w14:paraId="0EE9478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66A6016" w14:textId="77777777" w:rsidR="00A51FB3" w:rsidRPr="00CD0623" w:rsidRDefault="00A51FB3" w:rsidP="00504CEB">
      <w:pPr>
        <w:pStyle w:val="ClassBoxDay"/>
      </w:pPr>
      <w:r w:rsidRPr="00CD0623">
        <w:t>16648</w:t>
      </w:r>
      <w:r w:rsidR="00D21058" w:rsidRPr="00CD0623">
        <w:tab/>
        <w:t>Lec</w:t>
      </w:r>
      <w:r w:rsidRPr="00CD0623">
        <w:tab/>
        <w:t>9:35 am - 11:00 am</w:t>
      </w:r>
      <w:r w:rsidRPr="00CD0623">
        <w:tab/>
        <w:t>TTh</w:t>
      </w:r>
      <w:r w:rsidRPr="00CD0623">
        <w:tab/>
        <w:t>Bakshandeh, S H</w:t>
      </w:r>
      <w:r w:rsidRPr="00CD0623">
        <w:tab/>
      </w:r>
      <w:r w:rsidR="00D21058" w:rsidRPr="00CD0623">
        <w:t>LIVE-OL</w:t>
      </w:r>
    </w:p>
    <w:p w14:paraId="09F03EBF" w14:textId="77777777" w:rsidR="007C100A" w:rsidRPr="00CD0623" w:rsidRDefault="007C100A" w:rsidP="007C100A">
      <w:pPr>
        <w:pStyle w:val="ClassBoxDay"/>
      </w:pPr>
      <w:r w:rsidRPr="00CD0623">
        <w:t>AND</w:t>
      </w:r>
    </w:p>
    <w:p w14:paraId="0FBC83F4" w14:textId="4E1ED32C" w:rsidR="00E8240D" w:rsidRDefault="007C100A" w:rsidP="007C100A">
      <w:pPr>
        <w:pStyle w:val="ClassBoxDay"/>
      </w:pPr>
      <w:r w:rsidRPr="00CD0623">
        <w:t>16649</w:t>
      </w:r>
      <w:r w:rsidRPr="00CD0623">
        <w:tab/>
      </w:r>
      <w:r w:rsidR="00E8240D" w:rsidRPr="00CD0623">
        <w:t>Lab</w:t>
      </w:r>
      <w:r w:rsidR="00E8240D" w:rsidRPr="00CD0623">
        <w:tab/>
        <w:t>11:15 am - 1:20 pm</w:t>
      </w:r>
      <w:r w:rsidR="00E8240D" w:rsidRPr="00CD0623">
        <w:tab/>
        <w:t>T</w:t>
      </w:r>
      <w:r w:rsidR="00E8240D" w:rsidRPr="00CD0623">
        <w:tab/>
        <w:t>Bakshandeh, S H</w:t>
      </w:r>
      <w:r w:rsidR="00E8240D" w:rsidRPr="00CD0623">
        <w:tab/>
        <w:t>LIVE-OL</w:t>
      </w:r>
    </w:p>
    <w:p w14:paraId="1C17BDB2" w14:textId="7AE680F9" w:rsidR="00E8240D" w:rsidRPr="00CD0623" w:rsidRDefault="007C100A" w:rsidP="00E8240D">
      <w:pPr>
        <w:pStyle w:val="ClassBoxDay"/>
      </w:pPr>
      <w:r w:rsidRPr="00CD0623">
        <w:t>And</w:t>
      </w:r>
      <w:r w:rsidRPr="00CD0623">
        <w:tab/>
      </w:r>
      <w:r w:rsidR="00E8240D" w:rsidRPr="00CD0623">
        <w:t>Lab</w:t>
      </w:r>
      <w:r w:rsidR="00E8240D" w:rsidRPr="00CD0623">
        <w:tab/>
      </w:r>
      <w:r w:rsidR="00E8240D" w:rsidRPr="00E8240D">
        <w:rPr>
          <w:color w:val="0070C0"/>
        </w:rPr>
        <w:t>4:15 hrs/wk</w:t>
      </w:r>
      <w:r w:rsidR="00E8240D" w:rsidRPr="00E8240D">
        <w:rPr>
          <w:color w:val="0070C0"/>
        </w:rPr>
        <w:tab/>
        <w:t>TBA</w:t>
      </w:r>
      <w:r w:rsidR="00E8240D" w:rsidRPr="00CD0623">
        <w:tab/>
        <w:t>Oxyzolou, A</w:t>
      </w:r>
      <w:r w:rsidR="00E8240D">
        <w:tab/>
      </w:r>
      <w:r w:rsidR="00E3386F">
        <w:t>INTERNET</w:t>
      </w:r>
    </w:p>
    <w:p w14:paraId="4F774054" w14:textId="77777777" w:rsidR="00A66C5D" w:rsidRPr="00CD0623" w:rsidRDefault="00A66C5D" w:rsidP="00A66C5D">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257AEA3F" w14:textId="3CB8BF04" w:rsidR="00A51FB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34" w:history="1">
        <w:r w:rsidR="007C100A" w:rsidRPr="003B683F">
          <w:rPr>
            <w:rStyle w:val="Hyperlink"/>
          </w:rPr>
          <w:t>BakshaSH@piercecollege.edu</w:t>
        </w:r>
      </w:hyperlink>
      <w:r w:rsidR="00935717">
        <w:t>.</w:t>
      </w:r>
    </w:p>
    <w:p w14:paraId="00F5EED3" w14:textId="1EA84214" w:rsidR="00E3386F" w:rsidRDefault="00E3386F" w:rsidP="00E3386F">
      <w:pPr>
        <w:pStyle w:val="ClassBoxDay"/>
      </w:pPr>
      <w:r>
        <w:t>LAB: on-line asynchronous; students should plan to be available for an on-line Lab final quiz scheduled on Wed Dec 8th 11:15-12:15 pm.</w:t>
      </w:r>
    </w:p>
    <w:p w14:paraId="4B04283F" w14:textId="77EEC92A" w:rsidR="00E3386F" w:rsidRPr="00CD0623" w:rsidRDefault="00E3386F" w:rsidP="00E3386F">
      <w:pPr>
        <w:pStyle w:val="ClassBoxDay"/>
      </w:pPr>
      <w:r>
        <w:t>Professor Oxyzolou will hold synchronous office hours W 11:15am-12:15 pm.</w:t>
      </w:r>
    </w:p>
    <w:p w14:paraId="7A318D5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A07E9CB" w14:textId="5D365F18" w:rsidR="00A51FB3" w:rsidRPr="00CD0623" w:rsidRDefault="00A51FB3" w:rsidP="00504CEB">
      <w:pPr>
        <w:pStyle w:val="ClassBoxDay"/>
      </w:pPr>
      <w:r w:rsidRPr="00CD0623">
        <w:t>13155</w:t>
      </w:r>
      <w:r w:rsidR="00D21058" w:rsidRPr="00CD0623">
        <w:tab/>
        <w:t>Lec</w:t>
      </w:r>
      <w:r w:rsidRPr="00CD0623">
        <w:tab/>
        <w:t>5:20 pm - 6:45 pm</w:t>
      </w:r>
      <w:r w:rsidRPr="00CD0623">
        <w:tab/>
        <w:t>TTh</w:t>
      </w:r>
      <w:r w:rsidRPr="00CD0623">
        <w:tab/>
        <w:t>Ram, N</w:t>
      </w:r>
      <w:r w:rsidR="00AA2C82">
        <w:tab/>
      </w:r>
      <w:r w:rsidR="00D21058" w:rsidRPr="00CD0623">
        <w:t>LIVE-OL</w:t>
      </w:r>
    </w:p>
    <w:p w14:paraId="6243378B" w14:textId="77777777" w:rsidR="007C100A" w:rsidRPr="00CD0623" w:rsidRDefault="007C100A" w:rsidP="007C100A">
      <w:pPr>
        <w:pStyle w:val="ClassBoxDay"/>
      </w:pPr>
      <w:r w:rsidRPr="00CD0623">
        <w:t>AND</w:t>
      </w:r>
    </w:p>
    <w:p w14:paraId="47B6C642" w14:textId="18A7006C" w:rsidR="007C100A" w:rsidRPr="00CD0623" w:rsidRDefault="007C100A" w:rsidP="007C100A">
      <w:pPr>
        <w:pStyle w:val="ClassBoxDay"/>
      </w:pPr>
      <w:r w:rsidRPr="00CD0623">
        <w:t>13159</w:t>
      </w:r>
      <w:r w:rsidRPr="00CD0623">
        <w:tab/>
        <w:t>Lab</w:t>
      </w:r>
      <w:r w:rsidRPr="00CD0623">
        <w:tab/>
        <w:t>6:55 pm - 9:00 pm</w:t>
      </w:r>
      <w:r w:rsidRPr="00CD0623">
        <w:tab/>
        <w:t>T</w:t>
      </w:r>
      <w:r w:rsidRPr="00CD0623">
        <w:tab/>
        <w:t>Ram, N</w:t>
      </w:r>
      <w:r w:rsidR="00AA2C82">
        <w:tab/>
      </w:r>
      <w:r w:rsidRPr="00CD0623">
        <w:t>LIVE-OL</w:t>
      </w:r>
    </w:p>
    <w:p w14:paraId="49E0A7FE" w14:textId="77777777" w:rsidR="007C100A" w:rsidRPr="00CD0623" w:rsidRDefault="007C100A" w:rsidP="007C100A">
      <w:pPr>
        <w:pStyle w:val="ClassBoxDay"/>
      </w:pPr>
      <w:r w:rsidRPr="00CD0623">
        <w:t>And</w:t>
      </w:r>
      <w:r w:rsidRPr="00CD0623">
        <w:tab/>
        <w:t>Lab</w:t>
      </w:r>
      <w:r w:rsidRPr="00CD0623">
        <w:tab/>
        <w:t>4:15 hrs/wk</w:t>
      </w:r>
      <w:r w:rsidRPr="00CD0623">
        <w:tab/>
        <w:t>TBA</w:t>
      </w:r>
      <w:r w:rsidRPr="00CD0623">
        <w:tab/>
        <w:t>Ng, B C</w:t>
      </w:r>
      <w:r w:rsidRPr="00CD0623">
        <w:tab/>
        <w:t>INTERNET</w:t>
      </w:r>
    </w:p>
    <w:p w14:paraId="7CA0EA95"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44544E2A" w14:textId="7E606C78"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35" w:history="1">
        <w:r w:rsidR="007C100A" w:rsidRPr="003B683F">
          <w:rPr>
            <w:rStyle w:val="Hyperlink"/>
          </w:rPr>
          <w:t>RamN@piercecollege.edu</w:t>
        </w:r>
      </w:hyperlink>
      <w:r w:rsidR="00935717">
        <w:t>.</w:t>
      </w:r>
    </w:p>
    <w:p w14:paraId="792DAA0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7E05369" w14:textId="65B2C1E1" w:rsidR="00A51FB3" w:rsidRPr="00CD0623" w:rsidRDefault="00A51FB3" w:rsidP="00504CEB">
      <w:pPr>
        <w:pStyle w:val="ClassBoxDay"/>
      </w:pPr>
      <w:r w:rsidRPr="00CD0623">
        <w:t>13163</w:t>
      </w:r>
      <w:r w:rsidR="00D21058" w:rsidRPr="00CD0623">
        <w:tab/>
        <w:t>Lec</w:t>
      </w:r>
      <w:r w:rsidRPr="00CD0623">
        <w:tab/>
        <w:t>5:20 pm - 6:45 pm</w:t>
      </w:r>
      <w:r w:rsidRPr="00CD0623">
        <w:tab/>
        <w:t>TTh</w:t>
      </w:r>
      <w:r w:rsidRPr="00CD0623">
        <w:tab/>
        <w:t>Ram, N</w:t>
      </w:r>
      <w:r w:rsidR="00AA2C82">
        <w:tab/>
      </w:r>
      <w:r w:rsidR="00D21058" w:rsidRPr="00CD0623">
        <w:t>LIVE-OL</w:t>
      </w:r>
    </w:p>
    <w:p w14:paraId="71ED2C91" w14:textId="77777777" w:rsidR="007C100A" w:rsidRPr="00CD0623" w:rsidRDefault="007C100A" w:rsidP="007C100A">
      <w:pPr>
        <w:pStyle w:val="ClassBoxDay"/>
      </w:pPr>
      <w:r w:rsidRPr="00CD0623">
        <w:t>AND</w:t>
      </w:r>
    </w:p>
    <w:p w14:paraId="32D3BD79" w14:textId="39DF6219" w:rsidR="007C100A" w:rsidRPr="00CD0623" w:rsidRDefault="007C100A" w:rsidP="007C100A">
      <w:pPr>
        <w:pStyle w:val="ClassBoxDay"/>
      </w:pPr>
      <w:r w:rsidRPr="00CD0623">
        <w:t>13166</w:t>
      </w:r>
      <w:r w:rsidRPr="00CD0623">
        <w:tab/>
        <w:t>Lab</w:t>
      </w:r>
      <w:r w:rsidRPr="00CD0623">
        <w:tab/>
        <w:t>6:55 pm - 9:00 pm</w:t>
      </w:r>
      <w:r w:rsidRPr="00CD0623">
        <w:tab/>
        <w:t>Th</w:t>
      </w:r>
      <w:r w:rsidRPr="00CD0623">
        <w:tab/>
        <w:t>Ram, N</w:t>
      </w:r>
      <w:r w:rsidR="00AA2C82">
        <w:tab/>
      </w:r>
      <w:r w:rsidRPr="00CD0623">
        <w:t>LIVE-OL</w:t>
      </w:r>
    </w:p>
    <w:p w14:paraId="00189C1C" w14:textId="5CBCA4FD" w:rsidR="007C100A" w:rsidRPr="00CD0623" w:rsidRDefault="007C100A" w:rsidP="007C100A">
      <w:pPr>
        <w:pStyle w:val="ClassBoxDay"/>
      </w:pPr>
      <w:r w:rsidRPr="00CD0623">
        <w:t>And</w:t>
      </w:r>
      <w:r w:rsidRPr="00CD0623">
        <w:tab/>
        <w:t>Lab</w:t>
      </w:r>
      <w:r w:rsidRPr="00CD0623">
        <w:tab/>
        <w:t>4:15 hrs/wk</w:t>
      </w:r>
      <w:r w:rsidRPr="00CD0623">
        <w:tab/>
        <w:t>TBA</w:t>
      </w:r>
      <w:r w:rsidRPr="00CD0623">
        <w:tab/>
        <w:t>Sehati, S</w:t>
      </w:r>
      <w:r w:rsidR="00AA2C82">
        <w:tab/>
      </w:r>
      <w:r w:rsidRPr="00CD0623">
        <w:t>INTERNET</w:t>
      </w:r>
    </w:p>
    <w:p w14:paraId="23ECDC02"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50C0EBAD" w14:textId="0D4491AB"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36" w:history="1">
        <w:r w:rsidR="007C100A" w:rsidRPr="003B683F">
          <w:rPr>
            <w:rStyle w:val="Hyperlink"/>
          </w:rPr>
          <w:t>RamN@piercecollege.edu</w:t>
        </w:r>
      </w:hyperlink>
      <w:r w:rsidR="00935717">
        <w:t>.</w:t>
      </w:r>
    </w:p>
    <w:p w14:paraId="7EF82D9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1F8FCCE" w14:textId="77777777" w:rsidR="00A51FB3" w:rsidRPr="00CD0623" w:rsidRDefault="00A51FB3" w:rsidP="00504CEB">
      <w:pPr>
        <w:pStyle w:val="ClassBoxDay"/>
      </w:pPr>
      <w:r w:rsidRPr="00CD0623">
        <w:t>13226</w:t>
      </w:r>
      <w:r w:rsidR="00D21058" w:rsidRPr="00CD0623">
        <w:tab/>
        <w:t>Lec</w:t>
      </w:r>
      <w:r w:rsidRPr="00CD0623">
        <w:tab/>
        <w:t>8:00 am - 9:25 am</w:t>
      </w:r>
      <w:r w:rsidRPr="00CD0623">
        <w:tab/>
        <w:t>TTh</w:t>
      </w:r>
      <w:r w:rsidRPr="00CD0623">
        <w:tab/>
        <w:t>Toews Keating, S E</w:t>
      </w:r>
      <w:r w:rsidRPr="00CD0623">
        <w:tab/>
      </w:r>
      <w:r w:rsidR="00D21058" w:rsidRPr="00CD0623">
        <w:t>LIVE-OL</w:t>
      </w:r>
    </w:p>
    <w:p w14:paraId="790B521E" w14:textId="77777777" w:rsidR="007C100A" w:rsidRPr="00CD0623" w:rsidRDefault="007C100A" w:rsidP="007C100A">
      <w:pPr>
        <w:pStyle w:val="ClassBoxDay"/>
      </w:pPr>
      <w:r w:rsidRPr="00CD0623">
        <w:t>AND</w:t>
      </w:r>
    </w:p>
    <w:p w14:paraId="425A3D7D" w14:textId="77777777" w:rsidR="007C100A" w:rsidRPr="00CD0623" w:rsidRDefault="007C100A" w:rsidP="007C100A">
      <w:pPr>
        <w:pStyle w:val="ClassBoxDay"/>
      </w:pPr>
      <w:r w:rsidRPr="00CD0623">
        <w:lastRenderedPageBreak/>
        <w:t>13237</w:t>
      </w:r>
      <w:r w:rsidRPr="00CD0623">
        <w:tab/>
        <w:t>Lab</w:t>
      </w:r>
      <w:r w:rsidRPr="00CD0623">
        <w:tab/>
        <w:t>6:30 hrs/wk</w:t>
      </w:r>
      <w:r w:rsidRPr="00CD0623">
        <w:tab/>
        <w:t>TBA</w:t>
      </w:r>
      <w:r w:rsidRPr="00CD0623">
        <w:tab/>
        <w:t>Toews Keating, S E</w:t>
      </w:r>
      <w:r w:rsidRPr="00CD0623">
        <w:tab/>
        <w:t>INTERNET</w:t>
      </w:r>
    </w:p>
    <w:p w14:paraId="18071852"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633CBF14" w14:textId="627E1128"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37" w:history="1">
        <w:r w:rsidR="007C100A" w:rsidRPr="003B683F">
          <w:rPr>
            <w:rStyle w:val="Hyperlink"/>
          </w:rPr>
          <w:t>ToewskSE@piercecollege.edu</w:t>
        </w:r>
      </w:hyperlink>
      <w:r w:rsidR="00935717">
        <w:t>.</w:t>
      </w:r>
    </w:p>
    <w:p w14:paraId="7B12F07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0A0DC8E" w14:textId="77777777" w:rsidR="00A51FB3" w:rsidRPr="00CD0623" w:rsidRDefault="00A51FB3" w:rsidP="00504CEB">
      <w:pPr>
        <w:pStyle w:val="ClassBoxDay"/>
      </w:pPr>
      <w:r w:rsidRPr="00CD0623">
        <w:t>13246</w:t>
      </w:r>
      <w:r w:rsidR="00D21058" w:rsidRPr="00CD0623">
        <w:tab/>
        <w:t>Lec</w:t>
      </w:r>
      <w:r w:rsidRPr="00CD0623">
        <w:tab/>
        <w:t>8:00 am - 9:25 am</w:t>
      </w:r>
      <w:r w:rsidRPr="00CD0623">
        <w:tab/>
        <w:t>TTh</w:t>
      </w:r>
      <w:r w:rsidRPr="00CD0623">
        <w:tab/>
        <w:t>Toews Keating, S E</w:t>
      </w:r>
      <w:r w:rsidRPr="00CD0623">
        <w:tab/>
      </w:r>
      <w:r w:rsidR="00D21058" w:rsidRPr="00CD0623">
        <w:t>LIVE-OL</w:t>
      </w:r>
    </w:p>
    <w:p w14:paraId="568C1C9C" w14:textId="77777777" w:rsidR="007C100A" w:rsidRPr="00CD0623" w:rsidRDefault="007C100A" w:rsidP="007C100A">
      <w:pPr>
        <w:pStyle w:val="ClassBoxDay"/>
      </w:pPr>
      <w:r w:rsidRPr="00CD0623">
        <w:t>AND</w:t>
      </w:r>
    </w:p>
    <w:p w14:paraId="58325E0B" w14:textId="77777777" w:rsidR="007C100A" w:rsidRPr="00CD0623" w:rsidRDefault="007C100A" w:rsidP="007C100A">
      <w:pPr>
        <w:pStyle w:val="ClassBoxDay"/>
      </w:pPr>
      <w:r w:rsidRPr="00CD0623">
        <w:t>13253</w:t>
      </w:r>
      <w:r w:rsidRPr="00CD0623">
        <w:tab/>
        <w:t>Lab</w:t>
      </w:r>
      <w:r w:rsidRPr="00CD0623">
        <w:tab/>
        <w:t>6:30 hrs/wk</w:t>
      </w:r>
      <w:r w:rsidRPr="00CD0623">
        <w:tab/>
        <w:t>TBA</w:t>
      </w:r>
      <w:r w:rsidRPr="00CD0623">
        <w:tab/>
        <w:t>Toews Keating, S E</w:t>
      </w:r>
      <w:r w:rsidRPr="00CD0623">
        <w:tab/>
        <w:t>INTERNET</w:t>
      </w:r>
    </w:p>
    <w:p w14:paraId="5639F1DA"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08000FDD" w14:textId="5526ECB0"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38" w:history="1">
        <w:r w:rsidR="007C100A" w:rsidRPr="003B683F">
          <w:rPr>
            <w:rStyle w:val="Hyperlink"/>
          </w:rPr>
          <w:t>ToewskSE@piercecollege.edu</w:t>
        </w:r>
      </w:hyperlink>
      <w:r w:rsidR="00935717">
        <w:t>.</w:t>
      </w:r>
    </w:p>
    <w:p w14:paraId="760A87E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1DB1FAC" w14:textId="604F13E7" w:rsidR="002E6492" w:rsidRPr="00CD0623" w:rsidRDefault="002E6492" w:rsidP="002E6492">
      <w:pPr>
        <w:pStyle w:val="ClassBoxDayBlue"/>
      </w:pPr>
      <w:r>
        <w:t>27619</w:t>
      </w:r>
      <w:r w:rsidRPr="00CD0623">
        <w:tab/>
        <w:t>Lec</w:t>
      </w:r>
      <w:r w:rsidRPr="00CD0623">
        <w:tab/>
      </w:r>
      <w:r>
        <w:t>3</w:t>
      </w:r>
      <w:r w:rsidRPr="00CD0623">
        <w:t>:</w:t>
      </w:r>
      <w:r>
        <w:t>4</w:t>
      </w:r>
      <w:r w:rsidRPr="00CD0623">
        <w:t xml:space="preserve">5 </w:t>
      </w:r>
      <w:r>
        <w:t>p</w:t>
      </w:r>
      <w:r w:rsidRPr="00CD0623">
        <w:t xml:space="preserve">m - </w:t>
      </w:r>
      <w:r>
        <w:t>5</w:t>
      </w:r>
      <w:r w:rsidRPr="00CD0623">
        <w:t>:</w:t>
      </w:r>
      <w:r>
        <w:t>1</w:t>
      </w:r>
      <w:r w:rsidRPr="00CD0623">
        <w:t xml:space="preserve">0 </w:t>
      </w:r>
      <w:r>
        <w:t>p</w:t>
      </w:r>
      <w:r w:rsidRPr="00CD0623">
        <w:t>m</w:t>
      </w:r>
      <w:r w:rsidRPr="00CD0623">
        <w:tab/>
      </w:r>
      <w:r>
        <w:t>MW</w:t>
      </w:r>
      <w:r w:rsidRPr="00CD0623">
        <w:tab/>
      </w:r>
      <w:r>
        <w:t>Bertolini, T M</w:t>
      </w:r>
      <w:r w:rsidRPr="00CD0623">
        <w:tab/>
        <w:t>LIVE-OL</w:t>
      </w:r>
      <w:r>
        <w:tab/>
      </w:r>
      <w:r>
        <w:tab/>
        <w:t>(ADDED)</w:t>
      </w:r>
    </w:p>
    <w:p w14:paraId="5E5AF2D5" w14:textId="77777777" w:rsidR="002E6492" w:rsidRPr="00CD0623" w:rsidRDefault="002E6492" w:rsidP="002E6492">
      <w:pPr>
        <w:pStyle w:val="ClassBoxDayBlue"/>
      </w:pPr>
      <w:r w:rsidRPr="00CD0623">
        <w:t>AND</w:t>
      </w:r>
    </w:p>
    <w:p w14:paraId="6222BE0D" w14:textId="65ADBDB9" w:rsidR="002E6492" w:rsidRPr="00CD0623" w:rsidRDefault="002E6492" w:rsidP="002E6492">
      <w:pPr>
        <w:pStyle w:val="ClassBoxDayBlue"/>
      </w:pPr>
      <w:r>
        <w:t>27620</w:t>
      </w:r>
      <w:r w:rsidRPr="00CD0623">
        <w:tab/>
        <w:t>Lab</w:t>
      </w:r>
      <w:r w:rsidRPr="00CD0623">
        <w:tab/>
      </w:r>
      <w:r>
        <w:t>5</w:t>
      </w:r>
      <w:r w:rsidRPr="00CD0623">
        <w:t>:</w:t>
      </w:r>
      <w:r>
        <w:t>2</w:t>
      </w:r>
      <w:r w:rsidRPr="00CD0623">
        <w:t xml:space="preserve">0 </w:t>
      </w:r>
      <w:r>
        <w:t>p</w:t>
      </w:r>
      <w:r w:rsidRPr="00CD0623">
        <w:t xml:space="preserve">m - </w:t>
      </w:r>
      <w:r>
        <w:t>7</w:t>
      </w:r>
      <w:r w:rsidRPr="00CD0623">
        <w:t>:</w:t>
      </w:r>
      <w:r>
        <w:t>20</w:t>
      </w:r>
      <w:r w:rsidRPr="00CD0623">
        <w:t xml:space="preserve"> pm</w:t>
      </w:r>
      <w:r w:rsidRPr="00CD0623">
        <w:tab/>
      </w:r>
      <w:r>
        <w:t>M</w:t>
      </w:r>
      <w:r w:rsidRPr="00CD0623">
        <w:tab/>
      </w:r>
      <w:r>
        <w:t>Bertolini, T M</w:t>
      </w:r>
      <w:r>
        <w:tab/>
      </w:r>
      <w:r w:rsidRPr="00CD0623">
        <w:t>LIVE-OL</w:t>
      </w:r>
      <w:r>
        <w:tab/>
      </w:r>
      <w:r>
        <w:tab/>
        <w:t>(ADDED)</w:t>
      </w:r>
    </w:p>
    <w:p w14:paraId="69E1EF68" w14:textId="5AC876E0" w:rsidR="002E6492" w:rsidRPr="00CD0623" w:rsidRDefault="002E6492" w:rsidP="002E6492">
      <w:pPr>
        <w:pStyle w:val="ClassBoxDayBlue"/>
      </w:pPr>
      <w:r w:rsidRPr="00CD0623">
        <w:t>And</w:t>
      </w:r>
      <w:r w:rsidRPr="00CD0623">
        <w:tab/>
        <w:t>Lab</w:t>
      </w:r>
      <w:r w:rsidRPr="00CD0623">
        <w:tab/>
      </w:r>
      <w:r>
        <w:t>5</w:t>
      </w:r>
      <w:r w:rsidRPr="00CD0623">
        <w:t>:</w:t>
      </w:r>
      <w:r>
        <w:t>2</w:t>
      </w:r>
      <w:r w:rsidRPr="00CD0623">
        <w:t xml:space="preserve">0 pm - </w:t>
      </w:r>
      <w:r>
        <w:t>9</w:t>
      </w:r>
      <w:r w:rsidRPr="00CD0623">
        <w:t>:</w:t>
      </w:r>
      <w:r>
        <w:t>4</w:t>
      </w:r>
      <w:r w:rsidRPr="00CD0623">
        <w:t>5 pm</w:t>
      </w:r>
      <w:r w:rsidRPr="00CD0623">
        <w:tab/>
      </w:r>
      <w:r>
        <w:t>W</w:t>
      </w:r>
      <w:r w:rsidRPr="00CD0623">
        <w:tab/>
      </w:r>
      <w:r>
        <w:t>Bertolini, T M</w:t>
      </w:r>
      <w:r w:rsidRPr="00CD0623">
        <w:tab/>
        <w:t>LIVE-OL</w:t>
      </w:r>
    </w:p>
    <w:p w14:paraId="1BAA5E32" w14:textId="77777777" w:rsidR="002E6492" w:rsidRPr="00CD0623" w:rsidRDefault="002E6492" w:rsidP="002E6492">
      <w:pPr>
        <w:pStyle w:val="ClassBoxDayBlue"/>
      </w:pPr>
      <w:r w:rsidRPr="00CD0623">
        <w:t>This class requires students to be online and interacting with their instructor during the times shown in class schedule in addition to completing assignments.</w:t>
      </w:r>
    </w:p>
    <w:p w14:paraId="71EC6FD7" w14:textId="7A465B73" w:rsidR="002E6492" w:rsidRPr="00CD0623" w:rsidRDefault="002E6492" w:rsidP="002E6492">
      <w:pPr>
        <w:pStyle w:val="ClassBoxDayBlue"/>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39" w:history="1">
        <w:r w:rsidRPr="006A177E">
          <w:rPr>
            <w:rStyle w:val="Hyperlink"/>
          </w:rPr>
          <w:t>BertolTM@piercecollege.edu</w:t>
        </w:r>
      </w:hyperlink>
      <w:r w:rsidR="00935717">
        <w:t>.</w:t>
      </w:r>
    </w:p>
    <w:p w14:paraId="168B767B" w14:textId="77777777" w:rsidR="002E6492" w:rsidRDefault="002E6492" w:rsidP="002E6492">
      <w:pPr>
        <w:widowControl w:val="0"/>
        <w:autoSpaceDE w:val="0"/>
        <w:autoSpaceDN w:val="0"/>
        <w:adjustRightInd w:val="0"/>
        <w:ind w:left="120" w:right="120"/>
        <w:rPr>
          <w:rFonts w:ascii="Calibri" w:hAnsi="Calibri" w:cs="Calibri"/>
          <w:color w:val="000000"/>
          <w:sz w:val="8"/>
          <w:szCs w:val="8"/>
        </w:rPr>
      </w:pPr>
    </w:p>
    <w:p w14:paraId="0D0C4159" w14:textId="77777777" w:rsidR="00A51FB3" w:rsidRPr="009B5305" w:rsidRDefault="00A51FB3" w:rsidP="009B5305">
      <w:pPr>
        <w:pStyle w:val="CourseTitle"/>
      </w:pPr>
      <w:r w:rsidRPr="009B5305">
        <w:t>CHEM 102-General Chemistry II (UC/CSU) - 5 Units</w:t>
      </w:r>
    </w:p>
    <w:p w14:paraId="2A33AF34" w14:textId="77777777" w:rsidR="007E3DDC" w:rsidRPr="009B5305" w:rsidRDefault="00A51FB3" w:rsidP="00532304">
      <w:pPr>
        <w:pStyle w:val="CSU-IGETC"/>
      </w:pPr>
      <w:r w:rsidRPr="009B5305">
        <w:t>Meets IGETC 5A 5C CSU B1 B3</w:t>
      </w:r>
    </w:p>
    <w:p w14:paraId="1BD51664" w14:textId="77777777" w:rsidR="00A51FB3" w:rsidRPr="00587DE5" w:rsidRDefault="00D21058" w:rsidP="00532304">
      <w:pPr>
        <w:pStyle w:val="Prerequisite"/>
      </w:pPr>
      <w:r w:rsidRPr="00587DE5">
        <w:rPr>
          <w:b/>
        </w:rPr>
        <w:t>Prerequisite</w:t>
      </w:r>
      <w:r w:rsidR="00A51FB3" w:rsidRPr="00587DE5">
        <w:t>: Chemistry 101 or its equivalent with a grade of "C" or better. For courses completed outside of the LACCD, proof of eligibility must be taken to Counseling.</w:t>
      </w:r>
    </w:p>
    <w:p w14:paraId="20FD8208" w14:textId="77777777" w:rsidR="00BC5319" w:rsidRDefault="00B33DB5" w:rsidP="00B33DB5">
      <w:pPr>
        <w:pStyle w:val="Prerequisite"/>
      </w:pPr>
      <w:r w:rsidRPr="00CD0623">
        <w:t>Many 4-year institutions require that Chemistry 101 &amp; 102 be taken at the same college</w:t>
      </w:r>
      <w:r w:rsidR="00BC5319">
        <w:t>.</w:t>
      </w:r>
    </w:p>
    <w:p w14:paraId="58C8AC27" w14:textId="1AD85442" w:rsidR="00A51FB3" w:rsidRPr="00CD0623" w:rsidRDefault="00A51FB3" w:rsidP="00504CEB">
      <w:pPr>
        <w:pStyle w:val="ClassBoxDay"/>
      </w:pPr>
      <w:r w:rsidRPr="00CD0623">
        <w:t>13311</w:t>
      </w:r>
      <w:r w:rsidR="00D21058" w:rsidRPr="00CD0623">
        <w:tab/>
        <w:t>Lec</w:t>
      </w:r>
      <w:r w:rsidRPr="00CD0623">
        <w:tab/>
        <w:t>11:10 am - 12:35 pm</w:t>
      </w:r>
      <w:r w:rsidRPr="00CD0623">
        <w:tab/>
        <w:t>MW</w:t>
      </w:r>
      <w:r w:rsidRPr="00CD0623">
        <w:tab/>
        <w:t>Harvey, S M</w:t>
      </w:r>
      <w:r w:rsidRPr="00CD0623">
        <w:tab/>
      </w:r>
      <w:r w:rsidRPr="00751E45">
        <w:rPr>
          <w:color w:val="0070C0"/>
        </w:rPr>
        <w:t>CFS 9112</w:t>
      </w:r>
      <w:r w:rsidR="00751E45" w:rsidRPr="00751E45">
        <w:rPr>
          <w:color w:val="0070C0"/>
        </w:rPr>
        <w:t>6</w:t>
      </w:r>
    </w:p>
    <w:p w14:paraId="6C5B0005" w14:textId="77777777" w:rsidR="00A51FB3" w:rsidRPr="00CD0623" w:rsidRDefault="00A51FB3" w:rsidP="00504CEB">
      <w:pPr>
        <w:pStyle w:val="ClassBoxDay"/>
      </w:pPr>
      <w:r w:rsidRPr="00CD0623">
        <w:t>AND</w:t>
      </w:r>
    </w:p>
    <w:p w14:paraId="7A1CAC29" w14:textId="77777777" w:rsidR="00A51FB3" w:rsidRPr="00CD0623" w:rsidRDefault="00A51FB3" w:rsidP="00504CEB">
      <w:pPr>
        <w:pStyle w:val="ClassBoxDay"/>
      </w:pPr>
      <w:r w:rsidRPr="00CD0623">
        <w:t>13312</w:t>
      </w:r>
      <w:r w:rsidR="00D21058" w:rsidRPr="00CD0623">
        <w:tab/>
        <w:t>Lab</w:t>
      </w:r>
      <w:r w:rsidRPr="00CD0623">
        <w:tab/>
        <w:t>2:00 pm - 6:15 pm</w:t>
      </w:r>
      <w:r w:rsidRPr="00CD0623">
        <w:tab/>
        <w:t>M</w:t>
      </w:r>
      <w:r w:rsidRPr="00CD0623">
        <w:tab/>
        <w:t>Harvey, S M</w:t>
      </w:r>
      <w:r w:rsidRPr="00CD0623">
        <w:tab/>
        <w:t>CFS 92011</w:t>
      </w:r>
    </w:p>
    <w:p w14:paraId="390593E9" w14:textId="2A106D2C" w:rsidR="00A51FB3" w:rsidRPr="00CD0623" w:rsidRDefault="00A51FB3" w:rsidP="00504CEB">
      <w:pPr>
        <w:pStyle w:val="ClassBoxDay"/>
      </w:pPr>
      <w:r w:rsidRPr="00CD0623">
        <w:t>And</w:t>
      </w:r>
      <w:r w:rsidR="00D21058" w:rsidRPr="00CD0623">
        <w:tab/>
        <w:t>Lab</w:t>
      </w:r>
      <w:r w:rsidRPr="00CD0623">
        <w:tab/>
        <w:t>3:15 pm - 5:20 pm</w:t>
      </w:r>
      <w:r w:rsidRPr="00CD0623">
        <w:tab/>
        <w:t>Th</w:t>
      </w:r>
      <w:r w:rsidRPr="00CD0623">
        <w:tab/>
      </w:r>
      <w:r w:rsidRPr="00CD0623">
        <w:tab/>
      </w:r>
      <w:r w:rsidR="00AF0A5D" w:rsidRPr="00751E45">
        <w:rPr>
          <w:color w:val="0070C0"/>
        </w:rPr>
        <w:t>CFS 91126</w:t>
      </w:r>
    </w:p>
    <w:p w14:paraId="2608249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170919E" w14:textId="4DC60E67" w:rsidR="00A51FB3" w:rsidRPr="00CD0623" w:rsidRDefault="00A51FB3" w:rsidP="00504CEB">
      <w:pPr>
        <w:pStyle w:val="ClassBoxDay"/>
      </w:pPr>
      <w:r w:rsidRPr="00CD0623">
        <w:t>13313</w:t>
      </w:r>
      <w:r w:rsidR="00D21058" w:rsidRPr="00CD0623">
        <w:tab/>
        <w:t>Lec</w:t>
      </w:r>
      <w:r w:rsidRPr="00CD0623">
        <w:tab/>
        <w:t>11:10 am - 12:35 pm</w:t>
      </w:r>
      <w:r w:rsidRPr="00CD0623">
        <w:tab/>
        <w:t>MW</w:t>
      </w:r>
      <w:r w:rsidRPr="00CD0623">
        <w:tab/>
        <w:t>Harvey, S M</w:t>
      </w:r>
      <w:r w:rsidRPr="00CD0623">
        <w:tab/>
      </w:r>
      <w:r w:rsidR="00FB0890" w:rsidRPr="00751E45">
        <w:rPr>
          <w:color w:val="0070C0"/>
        </w:rPr>
        <w:t>CFS 91126</w:t>
      </w:r>
    </w:p>
    <w:p w14:paraId="6E16225D" w14:textId="77777777" w:rsidR="00A51FB3" w:rsidRPr="00CD0623" w:rsidRDefault="00A51FB3" w:rsidP="00504CEB">
      <w:pPr>
        <w:pStyle w:val="ClassBoxDay"/>
      </w:pPr>
      <w:r w:rsidRPr="00CD0623">
        <w:t>AND</w:t>
      </w:r>
    </w:p>
    <w:p w14:paraId="62314CFC" w14:textId="3256AF5C" w:rsidR="00A51FB3" w:rsidRPr="00CD0623" w:rsidRDefault="00A51FB3" w:rsidP="00504CEB">
      <w:pPr>
        <w:pStyle w:val="ClassBoxDay"/>
      </w:pPr>
      <w:r w:rsidRPr="00CD0623">
        <w:t>13314</w:t>
      </w:r>
      <w:r w:rsidR="00D21058" w:rsidRPr="00CD0623">
        <w:tab/>
        <w:t>Lab</w:t>
      </w:r>
      <w:r w:rsidRPr="00CD0623">
        <w:tab/>
        <w:t>1:00 pm - 3:05 pm</w:t>
      </w:r>
      <w:r w:rsidRPr="00CD0623">
        <w:tab/>
        <w:t>Th</w:t>
      </w:r>
      <w:r w:rsidRPr="00CD0623">
        <w:tab/>
        <w:t>Harvey, S M</w:t>
      </w:r>
      <w:r w:rsidRPr="00CD0623">
        <w:tab/>
      </w:r>
      <w:r w:rsidR="0032421B" w:rsidRPr="00751E45">
        <w:rPr>
          <w:color w:val="0070C0"/>
        </w:rPr>
        <w:t>CFS 91126</w:t>
      </w:r>
    </w:p>
    <w:p w14:paraId="18633B7D" w14:textId="22B93EB8" w:rsidR="00A51FB3" w:rsidRPr="00CD0623" w:rsidRDefault="00A51FB3" w:rsidP="00504CEB">
      <w:pPr>
        <w:pStyle w:val="ClassBoxDay"/>
      </w:pPr>
      <w:r w:rsidRPr="00CD0623">
        <w:t>And</w:t>
      </w:r>
      <w:r w:rsidR="00D21058" w:rsidRPr="00CD0623">
        <w:tab/>
        <w:t>Lab</w:t>
      </w:r>
      <w:r w:rsidRPr="00CD0623">
        <w:tab/>
        <w:t>2:00 pm - 6:15 pm</w:t>
      </w:r>
      <w:r w:rsidRPr="00CD0623">
        <w:tab/>
        <w:t>W</w:t>
      </w:r>
      <w:r w:rsidRPr="00CD0623">
        <w:tab/>
        <w:t>Harvey, S M</w:t>
      </w:r>
      <w:r w:rsidRPr="00CD0623">
        <w:tab/>
      </w:r>
      <w:r w:rsidRPr="009964FF">
        <w:rPr>
          <w:color w:val="0070C0"/>
        </w:rPr>
        <w:t>CFS 920</w:t>
      </w:r>
      <w:r w:rsidR="009964FF" w:rsidRPr="009964FF">
        <w:rPr>
          <w:color w:val="0070C0"/>
        </w:rPr>
        <w:t>20</w:t>
      </w:r>
    </w:p>
    <w:p w14:paraId="31EDD90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CAB478C" w14:textId="77777777" w:rsidR="00A51FB3" w:rsidRPr="00CD0623" w:rsidRDefault="00A51FB3" w:rsidP="00504CEB">
      <w:pPr>
        <w:pStyle w:val="ClassBoxDay"/>
      </w:pPr>
      <w:r w:rsidRPr="00CD0623">
        <w:t>13324</w:t>
      </w:r>
      <w:r w:rsidR="00D21058" w:rsidRPr="00CD0623">
        <w:tab/>
        <w:t>Lec</w:t>
      </w:r>
      <w:r w:rsidRPr="00CD0623">
        <w:tab/>
        <w:t>3:45 pm - 5:10 pm</w:t>
      </w:r>
      <w:r w:rsidRPr="00CD0623">
        <w:tab/>
        <w:t>TTh</w:t>
      </w:r>
      <w:r w:rsidRPr="00CD0623">
        <w:tab/>
        <w:t>Ng, B C</w:t>
      </w:r>
      <w:r w:rsidRPr="00CD0623">
        <w:tab/>
      </w:r>
      <w:r w:rsidR="00D21058" w:rsidRPr="00CD0623">
        <w:t>LIVE-OL</w:t>
      </w:r>
    </w:p>
    <w:p w14:paraId="70F7C0C4" w14:textId="77777777" w:rsidR="00B33DB5" w:rsidRPr="00CD0623" w:rsidRDefault="00B33DB5" w:rsidP="00B33DB5">
      <w:pPr>
        <w:pStyle w:val="ClassBoxDay"/>
      </w:pPr>
      <w:r w:rsidRPr="00CD0623">
        <w:t>AND</w:t>
      </w:r>
    </w:p>
    <w:p w14:paraId="6BAB1AC2" w14:textId="77777777" w:rsidR="00B33DB5" w:rsidRPr="00CD0623" w:rsidRDefault="00B33DB5" w:rsidP="00B33DB5">
      <w:pPr>
        <w:pStyle w:val="ClassBoxDay"/>
      </w:pPr>
      <w:r w:rsidRPr="00CD0623">
        <w:t>13327</w:t>
      </w:r>
      <w:r w:rsidRPr="00CD0623">
        <w:tab/>
        <w:t>Lab</w:t>
      </w:r>
      <w:r w:rsidRPr="00CD0623">
        <w:tab/>
        <w:t>3:00 pm - 4:00 pm</w:t>
      </w:r>
      <w:r w:rsidRPr="00CD0623">
        <w:tab/>
        <w:t>W</w:t>
      </w:r>
      <w:r w:rsidRPr="00CD0623">
        <w:tab/>
        <w:t>Ng, B C</w:t>
      </w:r>
      <w:r w:rsidRPr="00CD0623">
        <w:tab/>
        <w:t>LIVE-OL</w:t>
      </w:r>
    </w:p>
    <w:p w14:paraId="1E2E728C" w14:textId="77777777" w:rsidR="00B33DB5" w:rsidRPr="00CD0623" w:rsidRDefault="00B33DB5" w:rsidP="00B33DB5">
      <w:pPr>
        <w:pStyle w:val="ClassBoxDay"/>
      </w:pPr>
      <w:r w:rsidRPr="00CD0623">
        <w:t>And</w:t>
      </w:r>
      <w:r w:rsidRPr="00CD0623">
        <w:tab/>
        <w:t>Lab</w:t>
      </w:r>
      <w:r w:rsidRPr="00CD0623">
        <w:tab/>
        <w:t>5:20 pm - 6:25 pm</w:t>
      </w:r>
      <w:r w:rsidRPr="00CD0623">
        <w:tab/>
        <w:t>Th</w:t>
      </w:r>
      <w:r w:rsidRPr="00CD0623">
        <w:tab/>
        <w:t>Ng, B C</w:t>
      </w:r>
      <w:r w:rsidRPr="00CD0623">
        <w:tab/>
        <w:t>LIVE-OL</w:t>
      </w:r>
    </w:p>
    <w:p w14:paraId="76ED3840" w14:textId="77777777" w:rsidR="00B33DB5" w:rsidRPr="00CD0623" w:rsidRDefault="00B33DB5" w:rsidP="00B33DB5">
      <w:pPr>
        <w:pStyle w:val="ClassBoxDay"/>
      </w:pPr>
      <w:r w:rsidRPr="00CD0623">
        <w:t>And</w:t>
      </w:r>
      <w:r w:rsidRPr="00CD0623">
        <w:tab/>
        <w:t>Lab</w:t>
      </w:r>
      <w:r w:rsidRPr="00CD0623">
        <w:tab/>
        <w:t>4:15 hrs/wk</w:t>
      </w:r>
      <w:r w:rsidRPr="00CD0623">
        <w:tab/>
        <w:t>TBA</w:t>
      </w:r>
      <w:r w:rsidRPr="00CD0623">
        <w:tab/>
        <w:t>Ng, B C</w:t>
      </w:r>
      <w:r w:rsidRPr="00CD0623">
        <w:tab/>
        <w:t>INTERNET</w:t>
      </w:r>
    </w:p>
    <w:p w14:paraId="21E47837"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54E48BDA" w14:textId="468511BA"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40" w:history="1">
        <w:r w:rsidR="00B33DB5" w:rsidRPr="003B683F">
          <w:rPr>
            <w:rStyle w:val="Hyperlink"/>
          </w:rPr>
          <w:t>NgBC@piercecollege.edu</w:t>
        </w:r>
      </w:hyperlink>
      <w:r w:rsidR="00935717">
        <w:t>.</w:t>
      </w:r>
    </w:p>
    <w:p w14:paraId="792F7F5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E34899E" w14:textId="77777777" w:rsidR="00A51FB3" w:rsidRPr="00CD0623" w:rsidRDefault="00A51FB3" w:rsidP="00504CEB">
      <w:pPr>
        <w:pStyle w:val="ClassBoxDay"/>
      </w:pPr>
      <w:r w:rsidRPr="00CD0623">
        <w:t>13317</w:t>
      </w:r>
      <w:r w:rsidR="00D21058" w:rsidRPr="00CD0623">
        <w:tab/>
        <w:t>Lec</w:t>
      </w:r>
      <w:r w:rsidRPr="00CD0623">
        <w:tab/>
        <w:t>3:45 pm - 5:10 pm</w:t>
      </w:r>
      <w:r w:rsidRPr="00CD0623">
        <w:tab/>
        <w:t>TTh</w:t>
      </w:r>
      <w:r w:rsidRPr="00CD0623">
        <w:tab/>
        <w:t>Ng, B C</w:t>
      </w:r>
      <w:r w:rsidRPr="00CD0623">
        <w:tab/>
      </w:r>
      <w:r w:rsidR="00D21058" w:rsidRPr="00CD0623">
        <w:t>LIVE-OL</w:t>
      </w:r>
    </w:p>
    <w:p w14:paraId="1031D11A" w14:textId="77777777" w:rsidR="00B33DB5" w:rsidRPr="00CD0623" w:rsidRDefault="00B33DB5" w:rsidP="00B33DB5">
      <w:pPr>
        <w:pStyle w:val="ClassBoxDay"/>
      </w:pPr>
      <w:r w:rsidRPr="00CD0623">
        <w:lastRenderedPageBreak/>
        <w:t>AND</w:t>
      </w:r>
    </w:p>
    <w:p w14:paraId="622F992E" w14:textId="77777777" w:rsidR="00B33DB5" w:rsidRPr="00CD0623" w:rsidRDefault="00B33DB5" w:rsidP="00B33DB5">
      <w:pPr>
        <w:pStyle w:val="ClassBoxDay"/>
      </w:pPr>
      <w:r w:rsidRPr="00CD0623">
        <w:t>13322</w:t>
      </w:r>
      <w:r w:rsidRPr="00CD0623">
        <w:tab/>
        <w:t>Lab</w:t>
      </w:r>
      <w:r w:rsidRPr="00CD0623">
        <w:tab/>
        <w:t>4:00 pm - 5:00 pm</w:t>
      </w:r>
      <w:r w:rsidRPr="00CD0623">
        <w:tab/>
        <w:t>W</w:t>
      </w:r>
      <w:r w:rsidRPr="00CD0623">
        <w:tab/>
        <w:t>Ng, B C</w:t>
      </w:r>
      <w:r w:rsidRPr="00CD0623">
        <w:tab/>
        <w:t>LIVE-OL</w:t>
      </w:r>
    </w:p>
    <w:p w14:paraId="5714562C" w14:textId="77777777" w:rsidR="00B33DB5" w:rsidRPr="00CD0623" w:rsidRDefault="00B33DB5" w:rsidP="00B33DB5">
      <w:pPr>
        <w:pStyle w:val="ClassBoxDay"/>
      </w:pPr>
      <w:r w:rsidRPr="00CD0623">
        <w:t>And</w:t>
      </w:r>
      <w:r w:rsidRPr="00CD0623">
        <w:tab/>
        <w:t>Lab</w:t>
      </w:r>
      <w:r w:rsidRPr="00CD0623">
        <w:tab/>
        <w:t>5:20 pm - 6:25 pm</w:t>
      </w:r>
      <w:r w:rsidRPr="00CD0623">
        <w:tab/>
        <w:t>T</w:t>
      </w:r>
      <w:r w:rsidRPr="00CD0623">
        <w:tab/>
        <w:t>Ng, B C</w:t>
      </w:r>
      <w:r w:rsidRPr="00CD0623">
        <w:tab/>
        <w:t>LIVE-OL</w:t>
      </w:r>
    </w:p>
    <w:p w14:paraId="423AB55E" w14:textId="77777777" w:rsidR="00B33DB5" w:rsidRPr="00CD0623" w:rsidRDefault="00B33DB5" w:rsidP="00B33DB5">
      <w:pPr>
        <w:pStyle w:val="ClassBoxDay"/>
      </w:pPr>
      <w:r w:rsidRPr="00CD0623">
        <w:t>And</w:t>
      </w:r>
      <w:r w:rsidRPr="00CD0623">
        <w:tab/>
        <w:t>Lab</w:t>
      </w:r>
      <w:r w:rsidRPr="00CD0623">
        <w:tab/>
        <w:t>4:15 hrs/wk</w:t>
      </w:r>
      <w:r w:rsidRPr="00CD0623">
        <w:tab/>
        <w:t>TBA</w:t>
      </w:r>
      <w:r w:rsidRPr="00CD0623">
        <w:tab/>
        <w:t>Ng, B C</w:t>
      </w:r>
      <w:r w:rsidRPr="00CD0623">
        <w:tab/>
        <w:t>INTERNET</w:t>
      </w:r>
    </w:p>
    <w:p w14:paraId="30902C9E"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260C8869" w14:textId="4CB33ADB" w:rsidR="00A51FB3" w:rsidRPr="00CD0623"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41" w:history="1">
        <w:r w:rsidR="00B33DB5" w:rsidRPr="003B683F">
          <w:rPr>
            <w:rStyle w:val="Hyperlink"/>
          </w:rPr>
          <w:t>NgBC@piercecollege.edu</w:t>
        </w:r>
      </w:hyperlink>
      <w:r w:rsidR="00935717">
        <w:t>.</w:t>
      </w:r>
    </w:p>
    <w:p w14:paraId="7B58490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4F633DD" w14:textId="77777777" w:rsidR="00A51FB3" w:rsidRPr="009B5305" w:rsidRDefault="00A51FB3" w:rsidP="009B5305">
      <w:pPr>
        <w:pStyle w:val="CourseTitle"/>
      </w:pPr>
      <w:r w:rsidRPr="009B5305">
        <w:t>CHEM 211-Organic Chemistry For Science Majors I (UC/CSU) - 5 Units</w:t>
      </w:r>
    </w:p>
    <w:p w14:paraId="74306040" w14:textId="77777777" w:rsidR="007E3DDC" w:rsidRPr="009B5305" w:rsidRDefault="00A51FB3" w:rsidP="00532304">
      <w:pPr>
        <w:pStyle w:val="CSU-IGETC"/>
      </w:pPr>
      <w:r w:rsidRPr="009B5305">
        <w:t>Meets IGETC 5A 5C CSU B1 B3</w:t>
      </w:r>
    </w:p>
    <w:p w14:paraId="7EE97593" w14:textId="77777777" w:rsidR="00A51FB3" w:rsidRPr="00587DE5" w:rsidRDefault="00D21058" w:rsidP="00532304">
      <w:pPr>
        <w:pStyle w:val="Prerequisite"/>
      </w:pPr>
      <w:r w:rsidRPr="00587DE5">
        <w:rPr>
          <w:b/>
        </w:rPr>
        <w:t>Prerequisite</w:t>
      </w:r>
      <w:r w:rsidR="00A51FB3" w:rsidRPr="00587DE5">
        <w:t>: Chemistry 102 or its equivalent with a grade of "C" or better. For courses completed outside of the LACCD, proof of eligibility must be taken to Counseling.</w:t>
      </w:r>
    </w:p>
    <w:p w14:paraId="0E8A732E" w14:textId="77777777" w:rsidR="00BC5319" w:rsidRDefault="00B33DB5" w:rsidP="00B33DB5">
      <w:pPr>
        <w:pStyle w:val="Prerequisite"/>
      </w:pPr>
      <w:r w:rsidRPr="00CD0623">
        <w:t>Many 4-year institutions require that Chemistry 211 &amp; 212 be taken at the same college</w:t>
      </w:r>
      <w:r w:rsidR="00BC5319">
        <w:t>.</w:t>
      </w:r>
    </w:p>
    <w:p w14:paraId="5D509232" w14:textId="3872288D" w:rsidR="00A51FB3" w:rsidRPr="00CD0623" w:rsidRDefault="00A51FB3" w:rsidP="00504CEB">
      <w:pPr>
        <w:pStyle w:val="ClassBoxDay"/>
      </w:pPr>
      <w:r w:rsidRPr="00CD0623">
        <w:t>13373</w:t>
      </w:r>
      <w:r w:rsidR="00D21058" w:rsidRPr="00CD0623">
        <w:tab/>
        <w:t>Lec</w:t>
      </w:r>
      <w:r w:rsidRPr="00CD0623">
        <w:tab/>
        <w:t>8:00 am - 9:25 am</w:t>
      </w:r>
      <w:r w:rsidRPr="00CD0623">
        <w:tab/>
        <w:t>TTh</w:t>
      </w:r>
      <w:r w:rsidRPr="00CD0623">
        <w:tab/>
        <w:t>Oxyzolou, A</w:t>
      </w:r>
      <w:r w:rsidR="00AA2C82">
        <w:tab/>
      </w:r>
      <w:r w:rsidR="00D21058" w:rsidRPr="00CD0623">
        <w:t>LIVE-OL</w:t>
      </w:r>
    </w:p>
    <w:p w14:paraId="43EBBCB3" w14:textId="77777777" w:rsidR="00B33DB5" w:rsidRPr="00CD0623" w:rsidRDefault="00B33DB5" w:rsidP="00B33DB5">
      <w:pPr>
        <w:pStyle w:val="ClassBoxDay"/>
      </w:pPr>
      <w:r w:rsidRPr="00CD0623">
        <w:t>AND</w:t>
      </w:r>
    </w:p>
    <w:p w14:paraId="45B2F100" w14:textId="3A41562B" w:rsidR="00B33DB5" w:rsidRPr="00CD0623" w:rsidRDefault="00B33DB5" w:rsidP="00B33DB5">
      <w:pPr>
        <w:pStyle w:val="ClassBoxDay"/>
      </w:pPr>
      <w:r w:rsidRPr="00CD0623">
        <w:t>13375</w:t>
      </w:r>
      <w:r w:rsidRPr="00CD0623">
        <w:tab/>
        <w:t>Lab</w:t>
      </w:r>
      <w:r w:rsidRPr="00CD0623">
        <w:tab/>
        <w:t>12:45 pm - 1:50 pm</w:t>
      </w:r>
      <w:r w:rsidRPr="00CD0623">
        <w:tab/>
        <w:t>W</w:t>
      </w:r>
      <w:r w:rsidRPr="00CD0623">
        <w:tab/>
        <w:t>Oxyzolou, A</w:t>
      </w:r>
      <w:r w:rsidR="00AA2C82">
        <w:tab/>
      </w:r>
      <w:r w:rsidRPr="00CD0623">
        <w:t>LIVE-OL</w:t>
      </w:r>
    </w:p>
    <w:p w14:paraId="7CD45BE5" w14:textId="72945F75" w:rsidR="00B33DB5" w:rsidRPr="00CD0623" w:rsidRDefault="00B33DB5" w:rsidP="00B33DB5">
      <w:pPr>
        <w:pStyle w:val="ClassBoxDay"/>
      </w:pPr>
      <w:r w:rsidRPr="00CD0623">
        <w:t>And</w:t>
      </w:r>
      <w:r w:rsidRPr="00CD0623">
        <w:tab/>
        <w:t>Lab</w:t>
      </w:r>
      <w:r w:rsidRPr="00CD0623">
        <w:tab/>
        <w:t>5:15 hrs/wk</w:t>
      </w:r>
      <w:r w:rsidRPr="00CD0623">
        <w:tab/>
        <w:t>TBA</w:t>
      </w:r>
      <w:r w:rsidRPr="00CD0623">
        <w:tab/>
        <w:t>Oxyzolou, A</w:t>
      </w:r>
      <w:r w:rsidR="00AA2C82">
        <w:tab/>
      </w:r>
      <w:r w:rsidRPr="00CD0623">
        <w:t>INTERNET</w:t>
      </w:r>
    </w:p>
    <w:p w14:paraId="77056380"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3BC7B83F" w14:textId="115252BB" w:rsidR="00B33DB5"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42" w:history="1">
        <w:r w:rsidR="00B33DB5" w:rsidRPr="003B683F">
          <w:rPr>
            <w:rStyle w:val="Hyperlink"/>
          </w:rPr>
          <w:t>OxyzolA@piercecollege.edu</w:t>
        </w:r>
      </w:hyperlink>
      <w:r w:rsidR="00935717">
        <w:t>.</w:t>
      </w:r>
    </w:p>
    <w:p w14:paraId="698C4645" w14:textId="2885F281" w:rsidR="00B33DB5" w:rsidRDefault="00AD5537" w:rsidP="00504CEB">
      <w:pPr>
        <w:pStyle w:val="ClassBoxDay"/>
      </w:pPr>
      <w:r w:rsidRPr="00AD5537">
        <w:t>Students are required to be on Campus for Week 15 of Lecture: Tuesday, December 7th 8:00 - 9:25am, Thursday December 9th 8:00 - 9:25am, and for their Final Exam on Tuesday, December 14th from 8:00am - 10:00am in a room TBA on campus</w:t>
      </w:r>
      <w:r w:rsidR="00C54CFE">
        <w:t>.</w:t>
      </w:r>
    </w:p>
    <w:p w14:paraId="0D94468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C62FC0B" w14:textId="5EBAB461" w:rsidR="00A51FB3" w:rsidRPr="00CD0623" w:rsidRDefault="00A51FB3" w:rsidP="00504CEB">
      <w:pPr>
        <w:pStyle w:val="ClassBoxDay"/>
      </w:pPr>
      <w:r w:rsidRPr="00CD0623">
        <w:t>13377</w:t>
      </w:r>
      <w:r w:rsidR="00D21058" w:rsidRPr="00CD0623">
        <w:tab/>
        <w:t>Lec</w:t>
      </w:r>
      <w:r w:rsidRPr="00CD0623">
        <w:tab/>
        <w:t>8:00 am - 9:25 am</w:t>
      </w:r>
      <w:r w:rsidRPr="00CD0623">
        <w:tab/>
        <w:t>TTh</w:t>
      </w:r>
      <w:r w:rsidRPr="00CD0623">
        <w:tab/>
        <w:t>Oxyzolou, A</w:t>
      </w:r>
      <w:r w:rsidR="00AA2C82">
        <w:tab/>
      </w:r>
      <w:r w:rsidR="00D21058" w:rsidRPr="00CD0623">
        <w:t>LIVE-OL</w:t>
      </w:r>
    </w:p>
    <w:p w14:paraId="25C4D139" w14:textId="77777777" w:rsidR="00B33DB5" w:rsidRPr="00CD0623" w:rsidRDefault="00B33DB5" w:rsidP="00B33DB5">
      <w:pPr>
        <w:pStyle w:val="ClassBoxDay"/>
      </w:pPr>
      <w:r w:rsidRPr="00CD0623">
        <w:t>AND</w:t>
      </w:r>
    </w:p>
    <w:p w14:paraId="0A9B4F9A" w14:textId="0A71E1F2" w:rsidR="00B33DB5" w:rsidRPr="00CD0623" w:rsidRDefault="00B33DB5" w:rsidP="00B33DB5">
      <w:pPr>
        <w:pStyle w:val="ClassBoxDay"/>
      </w:pPr>
      <w:r w:rsidRPr="00CD0623">
        <w:t>13379</w:t>
      </w:r>
      <w:r w:rsidRPr="00CD0623">
        <w:tab/>
        <w:t>Lab</w:t>
      </w:r>
      <w:r w:rsidRPr="00CD0623">
        <w:tab/>
        <w:t>12:45 pm - 1:50 pm</w:t>
      </w:r>
      <w:r w:rsidRPr="00CD0623">
        <w:tab/>
        <w:t>T</w:t>
      </w:r>
      <w:r w:rsidRPr="00CD0623">
        <w:tab/>
        <w:t>Oxyzolou, A</w:t>
      </w:r>
      <w:r w:rsidR="00AA2C82">
        <w:tab/>
      </w:r>
      <w:r w:rsidRPr="00CD0623">
        <w:t>LIVE-OL</w:t>
      </w:r>
    </w:p>
    <w:p w14:paraId="03497CE6" w14:textId="685DB7BF" w:rsidR="00B33DB5" w:rsidRPr="00CD0623" w:rsidRDefault="00B33DB5" w:rsidP="00B33DB5">
      <w:pPr>
        <w:pStyle w:val="ClassBoxDay"/>
      </w:pPr>
      <w:r w:rsidRPr="00CD0623">
        <w:t>And</w:t>
      </w:r>
      <w:r w:rsidRPr="00CD0623">
        <w:tab/>
        <w:t>Lab</w:t>
      </w:r>
      <w:r w:rsidRPr="00CD0623">
        <w:tab/>
        <w:t>5:15 hrs/wk</w:t>
      </w:r>
      <w:r w:rsidRPr="00CD0623">
        <w:tab/>
        <w:t>TBA</w:t>
      </w:r>
      <w:r w:rsidRPr="00CD0623">
        <w:tab/>
        <w:t>Oxyzolou, A</w:t>
      </w:r>
      <w:r w:rsidR="00AA2C82">
        <w:tab/>
      </w:r>
      <w:r w:rsidRPr="00CD0623">
        <w:t>INTERNET</w:t>
      </w:r>
    </w:p>
    <w:p w14:paraId="4C6BF8A7" w14:textId="77777777" w:rsidR="00A51FB3" w:rsidRPr="00CD0623" w:rsidRDefault="00A51FB3" w:rsidP="00504CEB">
      <w:pPr>
        <w:pStyle w:val="ClassBoxDay"/>
      </w:pPr>
      <w:r w:rsidRPr="00CD062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68586375" w14:textId="151F4713" w:rsidR="00B33DB5" w:rsidRDefault="00A51FB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343" w:history="1">
        <w:r w:rsidR="00B33DB5" w:rsidRPr="003B683F">
          <w:rPr>
            <w:rStyle w:val="Hyperlink"/>
          </w:rPr>
          <w:t>OxyzolA@piercecollege.edu</w:t>
        </w:r>
      </w:hyperlink>
      <w:r w:rsidR="00935717">
        <w:t>.</w:t>
      </w:r>
    </w:p>
    <w:p w14:paraId="64263175" w14:textId="5446505D" w:rsidR="00C54CFE" w:rsidRDefault="00AD5537" w:rsidP="00C54CFE">
      <w:pPr>
        <w:pStyle w:val="ClassBoxDay"/>
      </w:pPr>
      <w:r w:rsidRPr="00AD5537">
        <w:t>Students are required to be on Campus for Week 15 of Lecture: Tuesday, December 7th 8:00 - 9:25am, Thursday December 9th 8:00 - 9:25am, and for their Final Exam on Tuesday, December 14th from 8:00am - 10:00am in a room TBA on campus</w:t>
      </w:r>
      <w:r w:rsidR="00C54CFE">
        <w:t>.</w:t>
      </w:r>
    </w:p>
    <w:p w14:paraId="71452A1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027B8E1" w14:textId="2534BF2E" w:rsidR="00146CB1" w:rsidRPr="00146CB1" w:rsidRDefault="00146CB1" w:rsidP="00146CB1">
      <w:pPr>
        <w:pStyle w:val="ClassBoxDay"/>
        <w:rPr>
          <w:color w:val="0070C0"/>
        </w:rPr>
      </w:pPr>
      <w:r w:rsidRPr="00146CB1">
        <w:rPr>
          <w:color w:val="0070C0"/>
        </w:rPr>
        <w:t>26342</w:t>
      </w:r>
      <w:r w:rsidRPr="00146CB1">
        <w:rPr>
          <w:color w:val="0070C0"/>
        </w:rPr>
        <w:tab/>
        <w:t>Lec</w:t>
      </w:r>
      <w:r w:rsidRPr="00146CB1">
        <w:rPr>
          <w:color w:val="0070C0"/>
        </w:rPr>
        <w:tab/>
        <w:t>8:00 am - 9:25 am</w:t>
      </w:r>
      <w:r w:rsidRPr="00146CB1">
        <w:rPr>
          <w:color w:val="0070C0"/>
        </w:rPr>
        <w:tab/>
        <w:t>TTh</w:t>
      </w:r>
      <w:r w:rsidRPr="00146CB1">
        <w:rPr>
          <w:color w:val="0070C0"/>
        </w:rPr>
        <w:tab/>
        <w:t>Oxyzolou, A</w:t>
      </w:r>
      <w:r w:rsidRPr="00146CB1">
        <w:rPr>
          <w:color w:val="0070C0"/>
        </w:rPr>
        <w:tab/>
        <w:t>LIVE-OL</w:t>
      </w:r>
      <w:r w:rsidRPr="00146CB1">
        <w:rPr>
          <w:color w:val="0070C0"/>
        </w:rPr>
        <w:tab/>
      </w:r>
      <w:r w:rsidRPr="00146CB1">
        <w:rPr>
          <w:color w:val="0070C0"/>
        </w:rPr>
        <w:tab/>
        <w:t>(ADDED)</w:t>
      </w:r>
    </w:p>
    <w:p w14:paraId="5EEC4F93" w14:textId="77777777" w:rsidR="00146CB1" w:rsidRPr="00146CB1" w:rsidRDefault="00146CB1" w:rsidP="00146CB1">
      <w:pPr>
        <w:pStyle w:val="ClassBoxDay"/>
        <w:rPr>
          <w:color w:val="0070C0"/>
        </w:rPr>
      </w:pPr>
      <w:r w:rsidRPr="00146CB1">
        <w:rPr>
          <w:color w:val="0070C0"/>
        </w:rPr>
        <w:t>AND</w:t>
      </w:r>
    </w:p>
    <w:p w14:paraId="2AB5B151" w14:textId="3E8CF948" w:rsidR="00146CB1" w:rsidRPr="00146CB1" w:rsidRDefault="00146CB1" w:rsidP="00146CB1">
      <w:pPr>
        <w:pStyle w:val="ClassBoxDay"/>
        <w:rPr>
          <w:color w:val="0070C0"/>
        </w:rPr>
      </w:pPr>
      <w:r w:rsidRPr="00146CB1">
        <w:rPr>
          <w:color w:val="0070C0"/>
        </w:rPr>
        <w:t>26343</w:t>
      </w:r>
      <w:r w:rsidRPr="00146CB1">
        <w:rPr>
          <w:color w:val="0070C0"/>
        </w:rPr>
        <w:tab/>
        <w:t>Lab</w:t>
      </w:r>
      <w:r w:rsidRPr="00146CB1">
        <w:rPr>
          <w:color w:val="0070C0"/>
        </w:rPr>
        <w:tab/>
        <w:t>10:30 am - 11:35 am</w:t>
      </w:r>
      <w:r w:rsidRPr="00146CB1">
        <w:rPr>
          <w:color w:val="0070C0"/>
        </w:rPr>
        <w:tab/>
        <w:t>Th</w:t>
      </w:r>
      <w:r w:rsidRPr="00146CB1">
        <w:rPr>
          <w:color w:val="0070C0"/>
        </w:rPr>
        <w:tab/>
        <w:t>Oxyzolou, A</w:t>
      </w:r>
      <w:r w:rsidRPr="00146CB1">
        <w:rPr>
          <w:color w:val="0070C0"/>
        </w:rPr>
        <w:tab/>
        <w:t>LIVE-OL</w:t>
      </w:r>
      <w:r w:rsidRPr="00146CB1">
        <w:rPr>
          <w:color w:val="0070C0"/>
        </w:rPr>
        <w:tab/>
      </w:r>
      <w:r w:rsidRPr="00146CB1">
        <w:rPr>
          <w:color w:val="0070C0"/>
        </w:rPr>
        <w:tab/>
        <w:t>(ADDED)</w:t>
      </w:r>
    </w:p>
    <w:p w14:paraId="17602E05" w14:textId="77777777" w:rsidR="00146CB1" w:rsidRPr="00146CB1" w:rsidRDefault="00146CB1" w:rsidP="00146CB1">
      <w:pPr>
        <w:pStyle w:val="ClassBoxDay"/>
        <w:rPr>
          <w:color w:val="0070C0"/>
        </w:rPr>
      </w:pPr>
      <w:r w:rsidRPr="00146CB1">
        <w:rPr>
          <w:color w:val="0070C0"/>
        </w:rPr>
        <w:t>And</w:t>
      </w:r>
      <w:r w:rsidRPr="00146CB1">
        <w:rPr>
          <w:color w:val="0070C0"/>
        </w:rPr>
        <w:tab/>
        <w:t>Lab</w:t>
      </w:r>
      <w:r w:rsidRPr="00146CB1">
        <w:rPr>
          <w:color w:val="0070C0"/>
        </w:rPr>
        <w:tab/>
        <w:t>5:15 hrs/wk</w:t>
      </w:r>
      <w:r w:rsidRPr="00146CB1">
        <w:rPr>
          <w:color w:val="0070C0"/>
        </w:rPr>
        <w:tab/>
        <w:t>TBA</w:t>
      </w:r>
      <w:r w:rsidRPr="00146CB1">
        <w:rPr>
          <w:color w:val="0070C0"/>
        </w:rPr>
        <w:tab/>
        <w:t>Oxyzolou, A</w:t>
      </w:r>
      <w:r w:rsidRPr="00146CB1">
        <w:rPr>
          <w:color w:val="0070C0"/>
        </w:rPr>
        <w:tab/>
        <w:t>INTERNET</w:t>
      </w:r>
    </w:p>
    <w:p w14:paraId="5FD23521" w14:textId="77777777" w:rsidR="00146CB1" w:rsidRPr="00146CB1" w:rsidRDefault="00146CB1" w:rsidP="00146CB1">
      <w:pPr>
        <w:pStyle w:val="ClassBoxDay"/>
        <w:rPr>
          <w:color w:val="0070C0"/>
        </w:rPr>
      </w:pPr>
      <w:r w:rsidRPr="00146CB1">
        <w:rPr>
          <w:color w:val="0070C0"/>
        </w:rPr>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1E4D1F7D" w14:textId="6620E349" w:rsidR="00146CB1" w:rsidRPr="00146CB1" w:rsidRDefault="00146CB1" w:rsidP="00146CB1">
      <w:pPr>
        <w:pStyle w:val="ClassBoxDay"/>
        <w:rPr>
          <w:color w:val="0070C0"/>
        </w:rPr>
      </w:pPr>
      <w:r w:rsidRPr="00146CB1">
        <w:rPr>
          <w:color w:val="0070C0"/>
        </w:rPr>
        <w:t xml:space="preserve">This is a fully-online course using Canvas. Open Canvas to view course materials beginning on the first day of the semester/term through the student portal </w:t>
      </w:r>
      <w:r w:rsidRPr="00146CB1">
        <w:rPr>
          <w:rStyle w:val="Hyperlink"/>
        </w:rPr>
        <w:t>mycollege.laccd.edu</w:t>
      </w:r>
      <w:r w:rsidRPr="00146CB1">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344" w:history="1">
        <w:r w:rsidRPr="00146CB1">
          <w:rPr>
            <w:rStyle w:val="Hyperlink"/>
          </w:rPr>
          <w:t>OxyzolA@piercecollege.edu</w:t>
        </w:r>
      </w:hyperlink>
      <w:r w:rsidR="00935717">
        <w:rPr>
          <w:color w:val="0070C0"/>
        </w:rPr>
        <w:t>.</w:t>
      </w:r>
    </w:p>
    <w:p w14:paraId="0FBDB27D" w14:textId="77777777" w:rsidR="00146CB1" w:rsidRPr="00146CB1" w:rsidRDefault="00146CB1" w:rsidP="00146CB1">
      <w:pPr>
        <w:pStyle w:val="ClassBoxDay"/>
        <w:rPr>
          <w:color w:val="0070C0"/>
        </w:rPr>
      </w:pPr>
      <w:r w:rsidRPr="00146CB1">
        <w:rPr>
          <w:color w:val="0070C0"/>
        </w:rPr>
        <w:t>Students are required to be on Campus for Week 15 of Lecture: Tuesday, December 7th 8:00 - 9:25am, Thursday December 9th 8:00 - 9:25am, and for their Final Exam on Tuesday, December 14th from 8:00am - 10:00am in a room TBA on campus.</w:t>
      </w:r>
    </w:p>
    <w:p w14:paraId="7B752219" w14:textId="77777777" w:rsidR="00146CB1" w:rsidRDefault="00146CB1" w:rsidP="00146CB1">
      <w:pPr>
        <w:widowControl w:val="0"/>
        <w:autoSpaceDE w:val="0"/>
        <w:autoSpaceDN w:val="0"/>
        <w:adjustRightInd w:val="0"/>
        <w:ind w:left="120" w:right="120"/>
        <w:rPr>
          <w:rFonts w:ascii="Calibri" w:hAnsi="Calibri" w:cs="Calibri"/>
          <w:color w:val="000000"/>
          <w:sz w:val="8"/>
          <w:szCs w:val="8"/>
        </w:rPr>
      </w:pPr>
    </w:p>
    <w:p w14:paraId="056BE89B" w14:textId="77777777" w:rsidR="00A51FB3" w:rsidRPr="009B5305" w:rsidRDefault="00A51FB3" w:rsidP="009B5305">
      <w:pPr>
        <w:pStyle w:val="CourseTitle"/>
      </w:pPr>
      <w:r w:rsidRPr="009B5305">
        <w:t>CHEM 212-Organic Chemistry For Science Majors II (UC/CSU) - 5 Units</w:t>
      </w:r>
    </w:p>
    <w:p w14:paraId="17C743B9" w14:textId="77777777" w:rsidR="007E3DDC" w:rsidRPr="009B5305" w:rsidRDefault="00A51FB3" w:rsidP="00532304">
      <w:pPr>
        <w:pStyle w:val="CSU-IGETC"/>
      </w:pPr>
      <w:r w:rsidRPr="009B5305">
        <w:lastRenderedPageBreak/>
        <w:t>Meets IGETC 5A 5C CSU B1 B3</w:t>
      </w:r>
    </w:p>
    <w:p w14:paraId="527DD9A3" w14:textId="77777777" w:rsidR="00A51FB3" w:rsidRPr="00587DE5" w:rsidRDefault="00D21058" w:rsidP="00532304">
      <w:pPr>
        <w:pStyle w:val="Prerequisite"/>
      </w:pPr>
      <w:r w:rsidRPr="00587DE5">
        <w:rPr>
          <w:b/>
        </w:rPr>
        <w:t>Prerequisite</w:t>
      </w:r>
      <w:r w:rsidR="00A51FB3" w:rsidRPr="00587DE5">
        <w:t>: Chemistry 211 or its equivalent with a grade of "C" or better. For courses completed outside of the LACCD, proof of eligibility must be taken to Counseling.</w:t>
      </w:r>
    </w:p>
    <w:p w14:paraId="49F8939E" w14:textId="77777777" w:rsidR="00BC5319" w:rsidRDefault="00B33DB5" w:rsidP="00B33DB5">
      <w:pPr>
        <w:pStyle w:val="Prerequisite"/>
      </w:pPr>
      <w:r w:rsidRPr="00CD0623">
        <w:t>Many 4-year institutions require that Chemistry 211 &amp; 212 be taken at the same college</w:t>
      </w:r>
      <w:r w:rsidR="00BC5319">
        <w:t>.</w:t>
      </w:r>
    </w:p>
    <w:p w14:paraId="41131C5B" w14:textId="707169E6" w:rsidR="00A51FB3" w:rsidRPr="009309C0" w:rsidRDefault="00A51FB3" w:rsidP="00504CEB">
      <w:pPr>
        <w:pStyle w:val="ClassBoxDay"/>
      </w:pPr>
      <w:r w:rsidRPr="009309C0">
        <w:t>13409</w:t>
      </w:r>
      <w:r w:rsidR="00D21058" w:rsidRPr="009309C0">
        <w:tab/>
        <w:t>Lec</w:t>
      </w:r>
      <w:r w:rsidRPr="009309C0">
        <w:tab/>
        <w:t>8:00 am - 9:25 am</w:t>
      </w:r>
      <w:r w:rsidRPr="009309C0">
        <w:tab/>
        <w:t>F</w:t>
      </w:r>
      <w:r w:rsidRPr="009309C0">
        <w:tab/>
        <w:t>Meyer Joiner, C D</w:t>
      </w:r>
      <w:r w:rsidRPr="009309C0">
        <w:tab/>
        <w:t>CFS 91126</w:t>
      </w:r>
    </w:p>
    <w:p w14:paraId="1533963E" w14:textId="77777777" w:rsidR="00A51FB3" w:rsidRPr="009309C0" w:rsidRDefault="00A51FB3" w:rsidP="00504CEB">
      <w:pPr>
        <w:pStyle w:val="ClassBoxDay"/>
      </w:pPr>
      <w:r w:rsidRPr="009309C0">
        <w:t>And</w:t>
      </w:r>
      <w:r w:rsidR="00D21058" w:rsidRPr="009309C0">
        <w:tab/>
        <w:t>Lec</w:t>
      </w:r>
      <w:r w:rsidRPr="009309C0">
        <w:tab/>
        <w:t>8:00 am - 9:25 am</w:t>
      </w:r>
      <w:r w:rsidRPr="009309C0">
        <w:tab/>
        <w:t>W</w:t>
      </w:r>
      <w:r w:rsidRPr="009309C0">
        <w:tab/>
        <w:t>Meyer Joiner, C D</w:t>
      </w:r>
      <w:r w:rsidRPr="009309C0">
        <w:tab/>
      </w:r>
      <w:r w:rsidR="00D21058" w:rsidRPr="009309C0">
        <w:t>LIVE-OL</w:t>
      </w:r>
    </w:p>
    <w:p w14:paraId="3C538CCC" w14:textId="77777777" w:rsidR="00B33DB5" w:rsidRPr="009309C0" w:rsidRDefault="00B33DB5" w:rsidP="00B33DB5">
      <w:pPr>
        <w:pStyle w:val="ClassBoxDay"/>
      </w:pPr>
      <w:r w:rsidRPr="009309C0">
        <w:t>AND</w:t>
      </w:r>
    </w:p>
    <w:p w14:paraId="6C4D476C" w14:textId="77777777" w:rsidR="00B33DB5" w:rsidRPr="009309C0" w:rsidRDefault="00B33DB5" w:rsidP="00B33DB5">
      <w:pPr>
        <w:pStyle w:val="ClassBoxDay"/>
      </w:pPr>
      <w:r w:rsidRPr="009309C0">
        <w:t>13412</w:t>
      </w:r>
      <w:r w:rsidRPr="009309C0">
        <w:tab/>
        <w:t>Lab</w:t>
      </w:r>
      <w:r w:rsidRPr="009309C0">
        <w:tab/>
        <w:t>8:00 am - 1:15 pm</w:t>
      </w:r>
      <w:r w:rsidRPr="009309C0">
        <w:tab/>
        <w:t>M</w:t>
      </w:r>
      <w:r w:rsidRPr="009309C0">
        <w:tab/>
        <w:t>Meyer Joiner, C D</w:t>
      </w:r>
      <w:r w:rsidRPr="009309C0">
        <w:tab/>
        <w:t>CFS 92022</w:t>
      </w:r>
    </w:p>
    <w:p w14:paraId="6BB9E7DA" w14:textId="77777777" w:rsidR="00B33DB5" w:rsidRPr="009309C0" w:rsidRDefault="00B33DB5" w:rsidP="00B33DB5">
      <w:pPr>
        <w:pStyle w:val="ClassBoxDay"/>
      </w:pPr>
      <w:r w:rsidRPr="009309C0">
        <w:t>And</w:t>
      </w:r>
      <w:r w:rsidRPr="009309C0">
        <w:tab/>
        <w:t>Lab</w:t>
      </w:r>
      <w:r w:rsidRPr="009309C0">
        <w:tab/>
        <w:t>1:05 hrs/wk</w:t>
      </w:r>
      <w:r w:rsidRPr="009309C0">
        <w:tab/>
        <w:t>TBA</w:t>
      </w:r>
      <w:r w:rsidRPr="009309C0">
        <w:tab/>
        <w:t>Meyer Joiner, C D</w:t>
      </w:r>
      <w:r w:rsidRPr="009309C0">
        <w:tab/>
        <w:t>INTERNET</w:t>
      </w:r>
    </w:p>
    <w:p w14:paraId="7717916D" w14:textId="77777777" w:rsidR="00A51FB3" w:rsidRPr="009309C0" w:rsidRDefault="00A51FB3" w:rsidP="00504CEB">
      <w:pPr>
        <w:pStyle w:val="ClassBoxDay"/>
      </w:pPr>
      <w:r w:rsidRPr="009309C0">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5E32F8AF" w14:textId="5226956F" w:rsidR="00A51FB3" w:rsidRPr="009309C0" w:rsidRDefault="00A51FB3" w:rsidP="00504CEB">
      <w:pPr>
        <w:pStyle w:val="ClassBoxDay"/>
      </w:pPr>
      <w:r w:rsidRPr="009309C0">
        <w:t xml:space="preserve">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45" w:history="1">
        <w:r w:rsidR="00B33DB5" w:rsidRPr="003B683F">
          <w:rPr>
            <w:rStyle w:val="Hyperlink"/>
          </w:rPr>
          <w:t>MeyerjCD@piercecollege.edu</w:t>
        </w:r>
      </w:hyperlink>
      <w:r w:rsidR="00935717">
        <w:t>.</w:t>
      </w:r>
    </w:p>
    <w:p w14:paraId="0768804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F0CD06B" w14:textId="77777777" w:rsidR="00A51FB3" w:rsidRPr="009309C0" w:rsidRDefault="00A51FB3" w:rsidP="00504CEB">
      <w:pPr>
        <w:pStyle w:val="ClassBoxDay"/>
      </w:pPr>
      <w:r w:rsidRPr="009309C0">
        <w:t>13414</w:t>
      </w:r>
      <w:r w:rsidR="00D21058" w:rsidRPr="009309C0">
        <w:tab/>
        <w:t>Lec</w:t>
      </w:r>
      <w:r w:rsidRPr="009309C0">
        <w:tab/>
        <w:t>8:00 am - 9:25 am</w:t>
      </w:r>
      <w:r w:rsidRPr="009309C0">
        <w:tab/>
        <w:t>F</w:t>
      </w:r>
      <w:r w:rsidRPr="009309C0">
        <w:tab/>
        <w:t>Meyer Joiner, C D</w:t>
      </w:r>
      <w:r w:rsidRPr="009309C0">
        <w:tab/>
        <w:t>CFS 91126</w:t>
      </w:r>
    </w:p>
    <w:p w14:paraId="39A4896A" w14:textId="77777777" w:rsidR="00A51FB3" w:rsidRPr="009309C0" w:rsidRDefault="00A51FB3" w:rsidP="00504CEB">
      <w:pPr>
        <w:pStyle w:val="ClassBoxDay"/>
      </w:pPr>
      <w:r w:rsidRPr="009309C0">
        <w:t>And</w:t>
      </w:r>
      <w:r w:rsidR="00D21058" w:rsidRPr="009309C0">
        <w:tab/>
        <w:t>Lec</w:t>
      </w:r>
      <w:r w:rsidRPr="009309C0">
        <w:tab/>
        <w:t>8:00 am - 9:25 am</w:t>
      </w:r>
      <w:r w:rsidRPr="009309C0">
        <w:tab/>
        <w:t>W</w:t>
      </w:r>
      <w:r w:rsidRPr="009309C0">
        <w:tab/>
        <w:t>Meyer Joiner, C D</w:t>
      </w:r>
      <w:r w:rsidRPr="009309C0">
        <w:tab/>
      </w:r>
      <w:r w:rsidR="00D21058" w:rsidRPr="009309C0">
        <w:t>LIVE-OL</w:t>
      </w:r>
    </w:p>
    <w:p w14:paraId="1D85A6C2" w14:textId="77777777" w:rsidR="00B33DB5" w:rsidRPr="009309C0" w:rsidRDefault="00B33DB5" w:rsidP="00B33DB5">
      <w:pPr>
        <w:pStyle w:val="ClassBoxDay"/>
      </w:pPr>
      <w:r w:rsidRPr="009309C0">
        <w:t>AND</w:t>
      </w:r>
    </w:p>
    <w:p w14:paraId="2B5B1561" w14:textId="77777777" w:rsidR="00B33DB5" w:rsidRPr="009309C0" w:rsidRDefault="00B33DB5" w:rsidP="00B33DB5">
      <w:pPr>
        <w:pStyle w:val="ClassBoxDay"/>
      </w:pPr>
      <w:r w:rsidRPr="009309C0">
        <w:t>13417</w:t>
      </w:r>
      <w:r w:rsidRPr="009309C0">
        <w:tab/>
        <w:t>Lab</w:t>
      </w:r>
      <w:r w:rsidRPr="009309C0">
        <w:tab/>
        <w:t>2:15 pm - 7:30 pm</w:t>
      </w:r>
      <w:r w:rsidRPr="009309C0">
        <w:tab/>
        <w:t>M</w:t>
      </w:r>
      <w:r w:rsidRPr="009309C0">
        <w:tab/>
        <w:t>Meyer Joiner, C D</w:t>
      </w:r>
      <w:r w:rsidRPr="009309C0">
        <w:tab/>
        <w:t>CFS 92022</w:t>
      </w:r>
    </w:p>
    <w:p w14:paraId="604FE6DB" w14:textId="77777777" w:rsidR="00B33DB5" w:rsidRPr="009309C0" w:rsidRDefault="00B33DB5" w:rsidP="00B33DB5">
      <w:pPr>
        <w:pStyle w:val="ClassBoxDay"/>
      </w:pPr>
      <w:r w:rsidRPr="009309C0">
        <w:t>And</w:t>
      </w:r>
      <w:r w:rsidRPr="009309C0">
        <w:tab/>
        <w:t>Lab</w:t>
      </w:r>
      <w:r w:rsidRPr="009309C0">
        <w:tab/>
        <w:t>1:05 hrs/wk</w:t>
      </w:r>
      <w:r w:rsidRPr="009309C0">
        <w:tab/>
        <w:t>TBA</w:t>
      </w:r>
      <w:r w:rsidRPr="009309C0">
        <w:tab/>
        <w:t>Meyer Joiner, C D</w:t>
      </w:r>
      <w:r w:rsidRPr="009309C0">
        <w:tab/>
        <w:t>INTERNET</w:t>
      </w:r>
    </w:p>
    <w:p w14:paraId="78387A9A" w14:textId="77777777" w:rsidR="00A51FB3" w:rsidRPr="009309C0" w:rsidRDefault="00A51FB3" w:rsidP="00504CEB">
      <w:pPr>
        <w:pStyle w:val="ClassBoxDay"/>
      </w:pPr>
      <w:r w:rsidRPr="009309C0">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29C450A5" w14:textId="7DA258BC" w:rsidR="00A51FB3" w:rsidRPr="009309C0" w:rsidRDefault="00A51FB3" w:rsidP="00504CEB">
      <w:pPr>
        <w:pStyle w:val="ClassBoxDay"/>
      </w:pPr>
      <w:r w:rsidRPr="009309C0">
        <w:t xml:space="preserve">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46" w:history="1">
        <w:r w:rsidR="00B33DB5" w:rsidRPr="003B683F">
          <w:rPr>
            <w:rStyle w:val="Hyperlink"/>
          </w:rPr>
          <w:t>MeyerjCD@piercecollege.edu</w:t>
        </w:r>
      </w:hyperlink>
      <w:r w:rsidR="00935717">
        <w:t>.</w:t>
      </w:r>
    </w:p>
    <w:p w14:paraId="38394AA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8F11FB1" w14:textId="77777777" w:rsidR="00A51FB3" w:rsidRPr="009309C0" w:rsidRDefault="00A51FB3" w:rsidP="00504CEB">
      <w:pPr>
        <w:pStyle w:val="ClassBoxDay"/>
      </w:pPr>
      <w:r w:rsidRPr="009309C0">
        <w:t>25235</w:t>
      </w:r>
      <w:r w:rsidR="00D21058" w:rsidRPr="009309C0">
        <w:tab/>
        <w:t>Lec</w:t>
      </w:r>
      <w:r w:rsidRPr="009309C0">
        <w:tab/>
        <w:t>8:00 am - 9:25 am</w:t>
      </w:r>
      <w:r w:rsidRPr="009309C0">
        <w:tab/>
        <w:t>F</w:t>
      </w:r>
      <w:r w:rsidRPr="009309C0">
        <w:tab/>
        <w:t>Meyer Joiner, C D</w:t>
      </w:r>
      <w:r w:rsidRPr="009309C0">
        <w:tab/>
        <w:t>CFS 91126</w:t>
      </w:r>
    </w:p>
    <w:p w14:paraId="25597FED" w14:textId="77777777" w:rsidR="00A51FB3" w:rsidRPr="009309C0" w:rsidRDefault="00A51FB3" w:rsidP="00504CEB">
      <w:pPr>
        <w:pStyle w:val="ClassBoxDay"/>
      </w:pPr>
      <w:r w:rsidRPr="009309C0">
        <w:t>And</w:t>
      </w:r>
      <w:r w:rsidR="00D21058" w:rsidRPr="009309C0">
        <w:tab/>
        <w:t>Lec</w:t>
      </w:r>
      <w:r w:rsidRPr="009309C0">
        <w:tab/>
        <w:t>8:00 am - 9:25 am</w:t>
      </w:r>
      <w:r w:rsidRPr="009309C0">
        <w:tab/>
        <w:t>W</w:t>
      </w:r>
      <w:r w:rsidRPr="009309C0">
        <w:tab/>
        <w:t>Meyer Joiner, C D</w:t>
      </w:r>
      <w:r w:rsidRPr="009309C0">
        <w:tab/>
      </w:r>
      <w:r w:rsidR="00D21058" w:rsidRPr="009309C0">
        <w:t>LIVE-OL</w:t>
      </w:r>
    </w:p>
    <w:p w14:paraId="02FFD5B3" w14:textId="77777777" w:rsidR="00B33DB5" w:rsidRPr="009309C0" w:rsidRDefault="00B33DB5" w:rsidP="00B33DB5">
      <w:pPr>
        <w:pStyle w:val="ClassBoxDay"/>
      </w:pPr>
      <w:r w:rsidRPr="009309C0">
        <w:t>AND</w:t>
      </w:r>
    </w:p>
    <w:p w14:paraId="2BB5F2F8" w14:textId="77777777" w:rsidR="00B33DB5" w:rsidRPr="009309C0" w:rsidRDefault="00B33DB5" w:rsidP="00B33DB5">
      <w:pPr>
        <w:pStyle w:val="ClassBoxDay"/>
      </w:pPr>
      <w:r w:rsidRPr="009309C0">
        <w:t>25236</w:t>
      </w:r>
      <w:r w:rsidRPr="009309C0">
        <w:tab/>
        <w:t>Lab</w:t>
      </w:r>
      <w:r w:rsidRPr="009309C0">
        <w:tab/>
        <w:t>10:30 am - 3:45 pm</w:t>
      </w:r>
      <w:r w:rsidRPr="009309C0">
        <w:tab/>
        <w:t>F</w:t>
      </w:r>
      <w:r w:rsidRPr="009309C0">
        <w:tab/>
        <w:t>Meyer Joiner, C D</w:t>
      </w:r>
      <w:r w:rsidRPr="009309C0">
        <w:tab/>
        <w:t>CFS 92022</w:t>
      </w:r>
    </w:p>
    <w:p w14:paraId="7E36DDBF" w14:textId="77777777" w:rsidR="00B33DB5" w:rsidRPr="009309C0" w:rsidRDefault="00B33DB5" w:rsidP="00B33DB5">
      <w:pPr>
        <w:pStyle w:val="ClassBoxDay"/>
      </w:pPr>
      <w:r w:rsidRPr="009309C0">
        <w:t>And</w:t>
      </w:r>
      <w:r w:rsidRPr="009309C0">
        <w:tab/>
        <w:t>Lab</w:t>
      </w:r>
      <w:r w:rsidRPr="009309C0">
        <w:tab/>
        <w:t>1:05 hrs/wk</w:t>
      </w:r>
      <w:r w:rsidRPr="009309C0">
        <w:tab/>
        <w:t>TBA</w:t>
      </w:r>
      <w:r w:rsidRPr="009309C0">
        <w:tab/>
        <w:t>Meyer Joiner, C D</w:t>
      </w:r>
      <w:r w:rsidRPr="009309C0">
        <w:tab/>
        <w:t>INTERNET</w:t>
      </w:r>
    </w:p>
    <w:p w14:paraId="758D6A88" w14:textId="77777777" w:rsidR="00A51FB3" w:rsidRPr="009309C0" w:rsidRDefault="00A51FB3" w:rsidP="00504CEB">
      <w:pPr>
        <w:pStyle w:val="ClassBoxDay"/>
      </w:pPr>
      <w:r w:rsidRPr="009309C0">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4D3CCF87" w14:textId="3D3A122E" w:rsidR="00A51FB3" w:rsidRPr="009309C0" w:rsidRDefault="00A51FB3" w:rsidP="00504CEB">
      <w:pPr>
        <w:pStyle w:val="ClassBoxDay"/>
      </w:pPr>
      <w:r w:rsidRPr="009309C0">
        <w:t xml:space="preserve">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47" w:history="1">
        <w:r w:rsidR="00B33DB5" w:rsidRPr="003B683F">
          <w:rPr>
            <w:rStyle w:val="Hyperlink"/>
          </w:rPr>
          <w:t>MeyerjCD@piercecollege.edu</w:t>
        </w:r>
      </w:hyperlink>
      <w:r w:rsidR="00935717">
        <w:t>.</w:t>
      </w:r>
    </w:p>
    <w:p w14:paraId="2308BE5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17C08DF" w14:textId="77777777" w:rsidR="00A51FB3" w:rsidRPr="00073F1A" w:rsidRDefault="00A51FB3" w:rsidP="00073F1A">
      <w:pPr>
        <w:pStyle w:val="Heading1"/>
      </w:pPr>
      <w:r w:rsidRPr="00073F1A">
        <w:t>Chicano Studies</w:t>
      </w:r>
    </w:p>
    <w:p w14:paraId="3668940B" w14:textId="77777777" w:rsidR="00887B62" w:rsidRDefault="00A51FB3" w:rsidP="00532304">
      <w:pPr>
        <w:pStyle w:val="Prerequisite"/>
      </w:pPr>
      <w:r>
        <w:t>Political Science/Economics/Criminal Justice Department Chair: Kim Rich.</w:t>
      </w:r>
    </w:p>
    <w:p w14:paraId="5DB4093A" w14:textId="77777777" w:rsidR="00887B62" w:rsidRDefault="00A51FB3" w:rsidP="00532304">
      <w:pPr>
        <w:pStyle w:val="Prerequisite"/>
      </w:pPr>
      <w:r>
        <w:t>Phone: (818) 710-4328. Office: FO 2304.</w:t>
      </w:r>
    </w:p>
    <w:p w14:paraId="2E6D1BFE" w14:textId="3C3C5F3C" w:rsidR="00A51FB3" w:rsidRDefault="00A51FB3" w:rsidP="00532304">
      <w:pPr>
        <w:pStyle w:val="Prerequisite"/>
      </w:pPr>
      <w:r>
        <w:t xml:space="preserve">Email: </w:t>
      </w:r>
      <w:hyperlink r:id="rId348" w:history="1">
        <w:r w:rsidR="00887B62" w:rsidRPr="00A4432D">
          <w:rPr>
            <w:rStyle w:val="Hyperlink"/>
          </w:rPr>
          <w:t>richke@piercecollege.edu</w:t>
        </w:r>
      </w:hyperlink>
      <w:r w:rsidR="00935717">
        <w:t>.</w:t>
      </w:r>
    </w:p>
    <w:p w14:paraId="2AD7B5F8" w14:textId="77777777" w:rsidR="00A51FB3" w:rsidRPr="009B5305" w:rsidRDefault="00A51FB3" w:rsidP="009B5305">
      <w:pPr>
        <w:pStyle w:val="CourseTitle"/>
      </w:pPr>
      <w:r w:rsidRPr="009B5305">
        <w:t>CHICANO 002-The Mexican-American In Contemporary Society (UC/CSU) - 3 Units</w:t>
      </w:r>
    </w:p>
    <w:p w14:paraId="306CA4A4" w14:textId="77777777" w:rsidR="00A51FB3" w:rsidRPr="009B5305" w:rsidRDefault="00A51FB3" w:rsidP="00532304">
      <w:pPr>
        <w:pStyle w:val="CSU-IGETC"/>
      </w:pPr>
      <w:r w:rsidRPr="009B5305">
        <w:t>Meets IGETC 4C CSU D3</w:t>
      </w:r>
    </w:p>
    <w:p w14:paraId="52F4EE3C" w14:textId="4CD77AB7" w:rsidR="00A51FB3" w:rsidRPr="000B0EFB" w:rsidRDefault="00A51FB3" w:rsidP="000B0EFB">
      <w:pPr>
        <w:pStyle w:val="ClassBoxDay"/>
      </w:pPr>
      <w:r w:rsidRPr="000B0EFB">
        <w:t>15837</w:t>
      </w:r>
      <w:r w:rsidR="00D21058" w:rsidRPr="000B0EFB">
        <w:tab/>
        <w:t>Lec</w:t>
      </w:r>
      <w:r w:rsidRPr="000B0EFB">
        <w:tab/>
        <w:t>3:10 hrs/wk</w:t>
      </w:r>
      <w:r w:rsidRPr="000B0EFB">
        <w:tab/>
        <w:t>TBA</w:t>
      </w:r>
      <w:r w:rsidRPr="000B0EFB">
        <w:tab/>
        <w:t>Rovero, A</w:t>
      </w:r>
      <w:r w:rsidR="00AA2C82" w:rsidRPr="000B0EFB">
        <w:tab/>
      </w:r>
      <w:r w:rsidR="00D21058" w:rsidRPr="000B0EFB">
        <w:t>INTERNET</w:t>
      </w:r>
    </w:p>
    <w:p w14:paraId="196458A7" w14:textId="6F8AA53F" w:rsidR="00A51FB3" w:rsidRPr="000B0EFB" w:rsidRDefault="00A51FB3" w:rsidP="000B0EFB">
      <w:pPr>
        <w:pStyle w:val="ClassBoxDay"/>
      </w:pPr>
      <w:r w:rsidRPr="000B0EFB">
        <w:t xml:space="preserve">This is a fully-online course using Canvas. Open Canvas to view course materials beginning on the first day of the semester/term through the student portal </w:t>
      </w:r>
      <w:r w:rsidRPr="000B0EFB">
        <w:rPr>
          <w:rStyle w:val="Hyperlink"/>
        </w:rPr>
        <w:t>mycollege.laccd.edu</w:t>
      </w:r>
      <w:r w:rsidRPr="000B0EFB">
        <w:t xml:space="preserve">. Enrolled students will receive an email containing important course information in their official LACCD email account about one week before the semester begins. For questions, please contact your instructor at </w:t>
      </w:r>
      <w:hyperlink r:id="rId349" w:history="1">
        <w:r w:rsidR="00B33DB5" w:rsidRPr="000B0EFB">
          <w:rPr>
            <w:rStyle w:val="Hyperlink"/>
          </w:rPr>
          <w:t>RoveroA@piercecollege.ed</w:t>
        </w:r>
        <w:r w:rsidR="00B33DB5" w:rsidRPr="000B0EFB">
          <w:rPr>
            <w:rStyle w:val="Hyperlink"/>
            <w:color w:val="000000"/>
            <w:u w:val="none"/>
          </w:rPr>
          <w:t>u</w:t>
        </w:r>
      </w:hyperlink>
      <w:r w:rsidR="00935717">
        <w:t>.</w:t>
      </w:r>
    </w:p>
    <w:p w14:paraId="56BC95CD" w14:textId="5FB0F702" w:rsidR="00D31B47" w:rsidRPr="000B0EFB" w:rsidRDefault="00D31B47" w:rsidP="000B0EFB">
      <w:pPr>
        <w:pStyle w:val="ClassBoxDay"/>
      </w:pPr>
      <w:r w:rsidRPr="000B0EFB">
        <w:drawing>
          <wp:inline distT="0" distB="0" distL="0" distR="0" wp14:anchorId="1BCBCC1E" wp14:editId="74624AED">
            <wp:extent cx="208280" cy="147320"/>
            <wp:effectExtent l="0" t="0" r="1270" b="5080"/>
            <wp:docPr id="17" name="Picture 1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0B0EFB">
        <w:t>This class uses free, online materials, also known as Open Educational Resources (OER). Contact the instructor for more information.</w:t>
      </w:r>
    </w:p>
    <w:p w14:paraId="26F54468" w14:textId="77777777" w:rsidR="00BC5319" w:rsidRDefault="002C1004" w:rsidP="000B0EFB">
      <w:pPr>
        <w:pStyle w:val="ClassBoxDay"/>
      </w:pPr>
      <w:r w:rsidRPr="000B0EFB">
        <w:drawing>
          <wp:inline distT="0" distB="0" distL="0" distR="0" wp14:anchorId="221AD48C" wp14:editId="7A58C6A3">
            <wp:extent cx="218440" cy="172085"/>
            <wp:effectExtent l="0" t="0" r="0" b="0"/>
            <wp:docPr id="191" name="Picture 191"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0B0EFB">
        <w:t>A webcam will be required for certain portions of this course</w:t>
      </w:r>
      <w:r w:rsidR="00BC5319">
        <w:t>.</w:t>
      </w:r>
    </w:p>
    <w:p w14:paraId="40F2A6C8" w14:textId="6043E000" w:rsidR="00A51FB3" w:rsidRDefault="00A51FB3">
      <w:pPr>
        <w:widowControl w:val="0"/>
        <w:autoSpaceDE w:val="0"/>
        <w:autoSpaceDN w:val="0"/>
        <w:adjustRightInd w:val="0"/>
        <w:ind w:left="120" w:right="120"/>
        <w:rPr>
          <w:rFonts w:ascii="Calibri" w:hAnsi="Calibri" w:cs="Calibri"/>
          <w:color w:val="000000"/>
          <w:sz w:val="8"/>
          <w:szCs w:val="8"/>
        </w:rPr>
      </w:pPr>
    </w:p>
    <w:p w14:paraId="066DA34C" w14:textId="43D6E225" w:rsidR="003570F7" w:rsidRPr="000016A2" w:rsidRDefault="003570F7" w:rsidP="00153212">
      <w:pPr>
        <w:pStyle w:val="ClassBoxDayBlue"/>
      </w:pPr>
      <w:r w:rsidRPr="000016A2">
        <w:t>272</w:t>
      </w:r>
      <w:r>
        <w:t>75</w:t>
      </w:r>
      <w:r w:rsidRPr="000016A2">
        <w:tab/>
        <w:t>Lec</w:t>
      </w:r>
      <w:r w:rsidRPr="000016A2">
        <w:tab/>
        <w:t>1:</w:t>
      </w:r>
      <w:r>
        <w:t>2</w:t>
      </w:r>
      <w:r w:rsidRPr="000016A2">
        <w:t xml:space="preserve">5 pm - </w:t>
      </w:r>
      <w:r>
        <w:t>2</w:t>
      </w:r>
      <w:r w:rsidRPr="000016A2">
        <w:t>:</w:t>
      </w:r>
      <w:r>
        <w:t>5</w:t>
      </w:r>
      <w:r w:rsidRPr="000016A2">
        <w:t>0 pm</w:t>
      </w:r>
      <w:r w:rsidRPr="000016A2">
        <w:tab/>
      </w:r>
      <w:r>
        <w:t>WF</w:t>
      </w:r>
      <w:r w:rsidRPr="000016A2">
        <w:tab/>
      </w:r>
      <w:r w:rsidR="005E1FB0">
        <w:t>Duarte, J</w:t>
      </w:r>
      <w:r w:rsidRPr="000016A2">
        <w:tab/>
      </w:r>
      <w:r w:rsidR="00153212">
        <w:t>LIVE-OL</w:t>
      </w:r>
      <w:r w:rsidR="00153212">
        <w:tab/>
      </w:r>
      <w:r w:rsidRPr="000016A2">
        <w:tab/>
        <w:t>(ADDED)</w:t>
      </w:r>
    </w:p>
    <w:p w14:paraId="281D2215" w14:textId="77777777" w:rsidR="00C2697C" w:rsidRPr="009D098B" w:rsidRDefault="00C2697C" w:rsidP="00C2697C">
      <w:pPr>
        <w:pStyle w:val="ClassBoxDayBlue"/>
      </w:pPr>
      <w:r w:rsidRPr="009D098B">
        <w:t>This class meets face to face, during the posted times and day. Students are expected to attend class in person for every meeting.</w:t>
      </w:r>
    </w:p>
    <w:p w14:paraId="5DB24F7B" w14:textId="5556F9AF" w:rsidR="00153212" w:rsidRPr="000B0EFB" w:rsidRDefault="00153212" w:rsidP="00153212">
      <w:pPr>
        <w:pStyle w:val="ClassBoxDayBlue"/>
      </w:pPr>
      <w:r w:rsidRPr="000B0EFB">
        <w:t xml:space="preserve">This is a fully-online course using Canvas. Open Canvas to view course materials beginning on the first day of the semester/term through the student portal </w:t>
      </w:r>
      <w:r w:rsidRPr="000B0EFB">
        <w:rPr>
          <w:rStyle w:val="Hyperlink"/>
        </w:rPr>
        <w:t>mycollege.laccd.edu</w:t>
      </w:r>
      <w:r w:rsidRPr="000B0EFB">
        <w:t xml:space="preserve">. Enrolled students will receive an email containing important course information in their official LACCD email account about one week before the semester begins. For questions, please contact your instructor at </w:t>
      </w:r>
      <w:hyperlink r:id="rId350" w:history="1">
        <w:r w:rsidRPr="007448BC">
          <w:rPr>
            <w:rStyle w:val="Hyperlink"/>
          </w:rPr>
          <w:t>DuarteJ@piercecollege.edu</w:t>
        </w:r>
      </w:hyperlink>
      <w:r>
        <w:t>.</w:t>
      </w:r>
    </w:p>
    <w:p w14:paraId="371E5CB2" w14:textId="64AA0B89" w:rsidR="003570F7" w:rsidRPr="003570F7" w:rsidRDefault="003570F7" w:rsidP="00153212">
      <w:pPr>
        <w:pStyle w:val="ClassBoxDayBlue"/>
      </w:pPr>
      <w:r w:rsidRPr="003570F7">
        <w:t>Granada Hills High School Center.</w:t>
      </w:r>
    </w:p>
    <w:p w14:paraId="22D6FA73" w14:textId="77777777" w:rsidR="003570F7" w:rsidRPr="000016A2" w:rsidRDefault="003570F7" w:rsidP="00153212">
      <w:pPr>
        <w:pStyle w:val="ClassBoxDayBlue"/>
        <w:rPr>
          <w:rFonts w:eastAsiaTheme="minorEastAsia"/>
          <w:szCs w:val="16"/>
        </w:rPr>
      </w:pPr>
      <w:r w:rsidRPr="000016A2">
        <w:rPr>
          <w:rFonts w:eastAsiaTheme="minorEastAsia"/>
          <w:szCs w:val="16"/>
        </w:rPr>
        <w:t>This section is part of an approved Dual Enrollment pathway program and is restricted to high school students only.</w:t>
      </w:r>
    </w:p>
    <w:p w14:paraId="2C52C2D4" w14:textId="77777777" w:rsidR="003570F7" w:rsidRPr="000016A2" w:rsidRDefault="003570F7" w:rsidP="00153212">
      <w:pPr>
        <w:pStyle w:val="ClassBoxDayBlue"/>
      </w:pPr>
      <w:r w:rsidRPr="000016A2">
        <w:rPr>
          <w:rFonts w:eastAsiaTheme="minorEastAsia"/>
          <w:szCs w:val="16"/>
        </w:rPr>
        <w:t xml:space="preserve">For information on how to register, please contact Pierce College, Office of Academic Outreach: </w:t>
      </w:r>
      <w:r w:rsidRPr="000016A2">
        <w:rPr>
          <w:rStyle w:val="Hyperlink"/>
        </w:rPr>
        <w:t>Outreach@piercecollege.edu</w:t>
      </w:r>
      <w:r w:rsidRPr="000016A2">
        <w:rPr>
          <w:rFonts w:eastAsiaTheme="minorEastAsia"/>
          <w:szCs w:val="16"/>
        </w:rPr>
        <w:t>.</w:t>
      </w:r>
    </w:p>
    <w:p w14:paraId="7E090991" w14:textId="77777777" w:rsidR="003570F7" w:rsidRDefault="003570F7" w:rsidP="003570F7">
      <w:pPr>
        <w:widowControl w:val="0"/>
        <w:autoSpaceDE w:val="0"/>
        <w:autoSpaceDN w:val="0"/>
        <w:adjustRightInd w:val="0"/>
        <w:ind w:left="120" w:right="120"/>
        <w:rPr>
          <w:rFonts w:ascii="Calibri" w:hAnsi="Calibri" w:cs="Calibri"/>
          <w:color w:val="000000"/>
          <w:sz w:val="8"/>
          <w:szCs w:val="8"/>
        </w:rPr>
      </w:pPr>
    </w:p>
    <w:p w14:paraId="37F52597" w14:textId="77777777" w:rsidR="00A51FB3" w:rsidRPr="009B5305" w:rsidRDefault="00A51FB3" w:rsidP="009B5305">
      <w:pPr>
        <w:pStyle w:val="CourseTitle"/>
      </w:pPr>
      <w:r w:rsidRPr="009B5305">
        <w:t>CHICANO 007-The Mexican-American In The History Of The United States I (UC/CSU) - 3 Units</w:t>
      </w:r>
    </w:p>
    <w:p w14:paraId="52AFF103" w14:textId="77777777" w:rsidR="00A51FB3" w:rsidRPr="009B5305" w:rsidRDefault="00A51FB3" w:rsidP="00532304">
      <w:pPr>
        <w:pStyle w:val="CSU-IGETC"/>
      </w:pPr>
      <w:r w:rsidRPr="009B5305">
        <w:t>Meets IGETC 3B 4C CSU C2 D3</w:t>
      </w:r>
    </w:p>
    <w:p w14:paraId="42BDF427" w14:textId="635F5376" w:rsidR="00A51FB3" w:rsidRPr="009309C0" w:rsidRDefault="00A51FB3" w:rsidP="00504CEB">
      <w:pPr>
        <w:pStyle w:val="ClassBoxDay"/>
      </w:pPr>
      <w:r w:rsidRPr="009309C0">
        <w:t>17156</w:t>
      </w:r>
      <w:r w:rsidR="00D21058" w:rsidRPr="009309C0">
        <w:tab/>
        <w:t>Lec</w:t>
      </w:r>
      <w:r w:rsidRPr="009309C0">
        <w:tab/>
        <w:t>9:35 am - 11:00 am</w:t>
      </w:r>
      <w:r w:rsidRPr="009309C0">
        <w:tab/>
        <w:t>MW</w:t>
      </w:r>
      <w:r w:rsidRPr="009309C0">
        <w:tab/>
        <w:t>Rovero, A</w:t>
      </w:r>
      <w:r w:rsidR="00AA2C82">
        <w:tab/>
      </w:r>
      <w:r w:rsidR="00D21058" w:rsidRPr="009309C0">
        <w:t>LIVE-OL</w:t>
      </w:r>
    </w:p>
    <w:p w14:paraId="0C4C63DF" w14:textId="77777777" w:rsidR="00A51FB3" w:rsidRPr="009309C0" w:rsidRDefault="00A51FB3" w:rsidP="00504CEB">
      <w:pPr>
        <w:pStyle w:val="ClassBoxDay"/>
      </w:pPr>
      <w:r w:rsidRPr="009309C0">
        <w:t>This class requires students to be online and interacting with their instructor during the times shown in class schedule in addition to completing assignments.</w:t>
      </w:r>
    </w:p>
    <w:p w14:paraId="3CFD32E1" w14:textId="4DC18B1B" w:rsidR="00B33DB5"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w:t>
      </w:r>
      <w:r w:rsidR="00B33DB5" w:rsidRPr="009309C0">
        <w:t xml:space="preserve">contact your instructor at </w:t>
      </w:r>
      <w:hyperlink r:id="rId351" w:history="1">
        <w:r w:rsidR="00B33DB5" w:rsidRPr="003B683F">
          <w:rPr>
            <w:rStyle w:val="Hyperlink"/>
          </w:rPr>
          <w:t>RoveroA@piercecollege.edu</w:t>
        </w:r>
      </w:hyperlink>
      <w:r w:rsidR="00935717">
        <w:t>.</w:t>
      </w:r>
    </w:p>
    <w:p w14:paraId="2C7C3B01" w14:textId="2E2DF612" w:rsidR="00D31B47" w:rsidRPr="00655C9C" w:rsidRDefault="00D31B47" w:rsidP="00504CEB">
      <w:pPr>
        <w:pStyle w:val="ClassBoxDay"/>
      </w:pPr>
      <w:r w:rsidRPr="000650E3">
        <w:drawing>
          <wp:inline distT="0" distB="0" distL="0" distR="0" wp14:anchorId="047A0B80" wp14:editId="5917E851">
            <wp:extent cx="208280" cy="147320"/>
            <wp:effectExtent l="0" t="0" r="1270" b="5080"/>
            <wp:docPr id="18" name="Picture 1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F440445" w14:textId="77777777" w:rsidR="00BC5319" w:rsidRDefault="002C1004" w:rsidP="00504CEB">
      <w:pPr>
        <w:pStyle w:val="ClassBoxDay"/>
      </w:pPr>
      <w:r>
        <w:drawing>
          <wp:inline distT="0" distB="0" distL="0" distR="0" wp14:anchorId="729A43FF" wp14:editId="232F7EDB">
            <wp:extent cx="218440" cy="172085"/>
            <wp:effectExtent l="0" t="0" r="0" b="0"/>
            <wp:docPr id="192" name="Picture 192"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3FA41438" w14:textId="2A4E0C8B" w:rsidR="00A51FB3" w:rsidRDefault="00A51FB3">
      <w:pPr>
        <w:widowControl w:val="0"/>
        <w:autoSpaceDE w:val="0"/>
        <w:autoSpaceDN w:val="0"/>
        <w:adjustRightInd w:val="0"/>
        <w:ind w:left="120" w:right="120"/>
        <w:rPr>
          <w:rFonts w:ascii="Calibri" w:hAnsi="Calibri" w:cs="Calibri"/>
          <w:color w:val="000000"/>
          <w:sz w:val="8"/>
          <w:szCs w:val="8"/>
        </w:rPr>
      </w:pPr>
    </w:p>
    <w:p w14:paraId="14A86F27" w14:textId="507D50AA" w:rsidR="00A51FB3" w:rsidRPr="009309C0" w:rsidRDefault="00A51FB3" w:rsidP="00504CEB">
      <w:pPr>
        <w:pStyle w:val="ClassBoxDay"/>
      </w:pPr>
      <w:r w:rsidRPr="009309C0">
        <w:t>16171</w:t>
      </w:r>
      <w:r w:rsidR="00D21058" w:rsidRPr="009309C0">
        <w:tab/>
        <w:t>Lec</w:t>
      </w:r>
      <w:r w:rsidRPr="009309C0">
        <w:tab/>
        <w:t>3:10 hrs/wk</w:t>
      </w:r>
      <w:r w:rsidRPr="009309C0">
        <w:tab/>
        <w:t>TBA</w:t>
      </w:r>
      <w:r w:rsidRPr="009309C0">
        <w:tab/>
        <w:t>Rovero, A</w:t>
      </w:r>
      <w:r w:rsidR="00AA2C82">
        <w:tab/>
      </w:r>
      <w:r w:rsidR="00D21058" w:rsidRPr="009309C0">
        <w:t>INTERNET</w:t>
      </w:r>
    </w:p>
    <w:p w14:paraId="1CBCF799" w14:textId="1B098161"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52" w:history="1">
        <w:r w:rsidR="00B33DB5" w:rsidRPr="003B683F">
          <w:rPr>
            <w:rStyle w:val="Hyperlink"/>
          </w:rPr>
          <w:t>RoveroA@piercecollege.edu</w:t>
        </w:r>
      </w:hyperlink>
      <w:r w:rsidR="00935717">
        <w:t>.</w:t>
      </w:r>
    </w:p>
    <w:p w14:paraId="04075634" w14:textId="107D5DEE" w:rsidR="00D31B47" w:rsidRPr="00655C9C" w:rsidRDefault="00D31B47" w:rsidP="00504CEB">
      <w:pPr>
        <w:pStyle w:val="ClassBoxDay"/>
      </w:pPr>
      <w:r w:rsidRPr="000650E3">
        <w:drawing>
          <wp:inline distT="0" distB="0" distL="0" distR="0" wp14:anchorId="2882C74F" wp14:editId="3C24E0F0">
            <wp:extent cx="208280" cy="147320"/>
            <wp:effectExtent l="0" t="0" r="1270" b="5080"/>
            <wp:docPr id="19" name="Picture 1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DC4A742" w14:textId="77777777" w:rsidR="00BC5319" w:rsidRDefault="002C1004" w:rsidP="00504CEB">
      <w:pPr>
        <w:pStyle w:val="ClassBoxDay"/>
      </w:pPr>
      <w:r>
        <w:drawing>
          <wp:inline distT="0" distB="0" distL="0" distR="0" wp14:anchorId="04230048" wp14:editId="4DCE6DE6">
            <wp:extent cx="218440" cy="172085"/>
            <wp:effectExtent l="0" t="0" r="0" b="0"/>
            <wp:docPr id="193" name="Picture 193"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1E31EB05" w14:textId="3F648164" w:rsidR="00A51FB3" w:rsidRDefault="00A51FB3">
      <w:pPr>
        <w:widowControl w:val="0"/>
        <w:autoSpaceDE w:val="0"/>
        <w:autoSpaceDN w:val="0"/>
        <w:adjustRightInd w:val="0"/>
        <w:ind w:left="120" w:right="120"/>
        <w:rPr>
          <w:rFonts w:ascii="Calibri" w:hAnsi="Calibri" w:cs="Calibri"/>
          <w:color w:val="000000"/>
          <w:sz w:val="8"/>
          <w:szCs w:val="8"/>
        </w:rPr>
      </w:pPr>
    </w:p>
    <w:p w14:paraId="6F89CA37" w14:textId="5A638B62" w:rsidR="00582122" w:rsidRPr="000016A2" w:rsidRDefault="00582122" w:rsidP="00582122">
      <w:pPr>
        <w:pStyle w:val="ClassBoxDay"/>
        <w:rPr>
          <w:color w:val="0070C0"/>
        </w:rPr>
      </w:pPr>
      <w:r>
        <w:rPr>
          <w:color w:val="0070C0"/>
        </w:rPr>
        <w:t>27276</w:t>
      </w:r>
      <w:r w:rsidRPr="000016A2">
        <w:rPr>
          <w:color w:val="0070C0"/>
        </w:rPr>
        <w:tab/>
        <w:t>Lec</w:t>
      </w:r>
      <w:r w:rsidRPr="000016A2">
        <w:rPr>
          <w:color w:val="0070C0"/>
        </w:rPr>
        <w:tab/>
      </w:r>
      <w:r>
        <w:rPr>
          <w:color w:val="0070C0"/>
        </w:rPr>
        <w:t>1</w:t>
      </w:r>
      <w:r w:rsidRPr="000016A2">
        <w:rPr>
          <w:color w:val="0070C0"/>
        </w:rPr>
        <w:t>:</w:t>
      </w:r>
      <w:r>
        <w:rPr>
          <w:color w:val="0070C0"/>
        </w:rPr>
        <w:t>55</w:t>
      </w:r>
      <w:r w:rsidRPr="000016A2">
        <w:rPr>
          <w:color w:val="0070C0"/>
        </w:rPr>
        <w:t xml:space="preserve"> </w:t>
      </w:r>
      <w:r>
        <w:rPr>
          <w:color w:val="0070C0"/>
        </w:rPr>
        <w:t>p</w:t>
      </w:r>
      <w:r w:rsidRPr="000016A2">
        <w:rPr>
          <w:color w:val="0070C0"/>
        </w:rPr>
        <w:t xml:space="preserve">m - </w:t>
      </w:r>
      <w:r>
        <w:rPr>
          <w:color w:val="0070C0"/>
        </w:rPr>
        <w:t>3</w:t>
      </w:r>
      <w:r w:rsidRPr="000016A2">
        <w:rPr>
          <w:color w:val="0070C0"/>
        </w:rPr>
        <w:t>:2</w:t>
      </w:r>
      <w:r>
        <w:rPr>
          <w:color w:val="0070C0"/>
        </w:rPr>
        <w:t>5</w:t>
      </w:r>
      <w:r w:rsidRPr="000016A2">
        <w:rPr>
          <w:color w:val="0070C0"/>
        </w:rPr>
        <w:t xml:space="preserve"> </w:t>
      </w:r>
      <w:r>
        <w:rPr>
          <w:color w:val="0070C0"/>
        </w:rPr>
        <w:t>p</w:t>
      </w:r>
      <w:r w:rsidRPr="000016A2">
        <w:rPr>
          <w:color w:val="0070C0"/>
        </w:rPr>
        <w:t>m</w:t>
      </w:r>
      <w:r w:rsidRPr="000016A2">
        <w:rPr>
          <w:color w:val="0070C0"/>
        </w:rPr>
        <w:tab/>
        <w:t>M</w:t>
      </w:r>
      <w:r>
        <w:rPr>
          <w:color w:val="0070C0"/>
        </w:rPr>
        <w:t>WF</w:t>
      </w:r>
      <w:r w:rsidRPr="000016A2">
        <w:rPr>
          <w:color w:val="0070C0"/>
        </w:rPr>
        <w:tab/>
      </w:r>
      <w:r w:rsidR="001E4CA4">
        <w:rPr>
          <w:color w:val="0070C0"/>
        </w:rPr>
        <w:t>Zepeda, A</w:t>
      </w:r>
      <w:r w:rsidRPr="000016A2">
        <w:rPr>
          <w:color w:val="0070C0"/>
        </w:rPr>
        <w:tab/>
        <w:t>LIVE-OL</w:t>
      </w:r>
      <w:r w:rsidRPr="000016A2">
        <w:rPr>
          <w:color w:val="0070C0"/>
        </w:rPr>
        <w:tab/>
      </w:r>
      <w:r w:rsidRPr="000016A2">
        <w:rPr>
          <w:color w:val="0070C0"/>
        </w:rPr>
        <w:tab/>
        <w:t>(ADDED)</w:t>
      </w:r>
    </w:p>
    <w:p w14:paraId="141F9A1E" w14:textId="4FA73FA6" w:rsidR="00582122" w:rsidRPr="000016A2" w:rsidRDefault="00582122" w:rsidP="00582122">
      <w:pPr>
        <w:pStyle w:val="ClassBoxDay"/>
        <w:rPr>
          <w:color w:val="0070C0"/>
        </w:rPr>
      </w:pPr>
      <w:r w:rsidRPr="000016A2">
        <w:rPr>
          <w:color w:val="0070C0"/>
        </w:rPr>
        <w:t>And</w:t>
      </w:r>
      <w:r w:rsidRPr="000016A2">
        <w:rPr>
          <w:color w:val="0070C0"/>
        </w:rPr>
        <w:tab/>
        <w:t>Lec</w:t>
      </w:r>
      <w:r w:rsidRPr="000016A2">
        <w:rPr>
          <w:color w:val="0070C0"/>
        </w:rPr>
        <w:tab/>
        <w:t>1:</w:t>
      </w:r>
      <w:r>
        <w:rPr>
          <w:color w:val="0070C0"/>
        </w:rPr>
        <w:t>2</w:t>
      </w:r>
      <w:r w:rsidRPr="000016A2">
        <w:rPr>
          <w:color w:val="0070C0"/>
        </w:rPr>
        <w:t>0 hrs/wk</w:t>
      </w:r>
      <w:r w:rsidRPr="000016A2">
        <w:rPr>
          <w:color w:val="0070C0"/>
        </w:rPr>
        <w:tab/>
        <w:t>TBA</w:t>
      </w:r>
      <w:r w:rsidRPr="000016A2">
        <w:rPr>
          <w:color w:val="0070C0"/>
        </w:rPr>
        <w:tab/>
      </w:r>
      <w:r w:rsidR="001E4CA4">
        <w:rPr>
          <w:color w:val="0070C0"/>
        </w:rPr>
        <w:t>Zepeda, A</w:t>
      </w:r>
      <w:r w:rsidRPr="000016A2">
        <w:rPr>
          <w:color w:val="0070C0"/>
        </w:rPr>
        <w:tab/>
        <w:t>INTERNET</w:t>
      </w:r>
    </w:p>
    <w:p w14:paraId="1B682760" w14:textId="77777777" w:rsidR="00582122" w:rsidRPr="000016A2" w:rsidRDefault="00582122" w:rsidP="00582122">
      <w:pPr>
        <w:pStyle w:val="ClassBoxDay"/>
        <w:rPr>
          <w:rFonts w:eastAsiaTheme="minorEastAsia"/>
          <w:color w:val="0070C0"/>
          <w:szCs w:val="16"/>
        </w:rPr>
      </w:pPr>
      <w:r w:rsidRPr="00513E20">
        <w:rPr>
          <w:rFonts w:eastAsiaTheme="minorEastAsia"/>
          <w:color w:val="0070C0"/>
          <w:szCs w:val="16"/>
        </w:rPr>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05BB4361" w14:textId="00098C3B" w:rsidR="00582122" w:rsidRPr="000016A2" w:rsidRDefault="00582122" w:rsidP="00582122">
      <w:pPr>
        <w:pStyle w:val="ClassBoxDay"/>
        <w:rPr>
          <w:rFonts w:eastAsiaTheme="minorEastAsia"/>
          <w:color w:val="0070C0"/>
          <w:szCs w:val="16"/>
        </w:rPr>
      </w:pPr>
      <w:r w:rsidRPr="00513E20">
        <w:rPr>
          <w:rFonts w:eastAsiaTheme="minorEastAsia"/>
          <w:color w:val="0070C0"/>
          <w:szCs w:val="16"/>
        </w:rPr>
        <w:t xml:space="preserve">This is a fully-online course using Canvas. </w:t>
      </w:r>
      <w:r w:rsidRPr="000016A2">
        <w:rPr>
          <w:rFonts w:eastAsiaTheme="minorEastAsia"/>
          <w:color w:val="0070C0"/>
          <w:szCs w:val="16"/>
        </w:rPr>
        <w:t>Open Canvas to view course materials beginning on the first day of the semester/term through the student portal mycollege.laccd.edu. Enrolled students will receive an email containing</w:t>
      </w:r>
      <w:r>
        <w:rPr>
          <w:rFonts w:eastAsiaTheme="minorEastAsia"/>
          <w:color w:val="0070C0"/>
          <w:szCs w:val="16"/>
        </w:rPr>
        <w:t xml:space="preserve"> </w:t>
      </w:r>
      <w:r w:rsidRPr="000016A2">
        <w:rPr>
          <w:rFonts w:eastAsiaTheme="minorEastAsia"/>
          <w:color w:val="0070C0"/>
          <w:szCs w:val="16"/>
        </w:rPr>
        <w:t xml:space="preserve">important course information in their official LACCD email account about one week before the semester begins. For questions, please contact your instructor at </w:t>
      </w:r>
      <w:r w:rsidR="001E4CA4">
        <w:rPr>
          <w:rStyle w:val="Hyperlink"/>
        </w:rPr>
        <w:t>ZepedaA</w:t>
      </w:r>
      <w:r w:rsidRPr="001E6AC3">
        <w:rPr>
          <w:rStyle w:val="Hyperlink"/>
        </w:rPr>
        <w:t>@piercecollege.edu</w:t>
      </w:r>
      <w:r w:rsidR="00935717">
        <w:rPr>
          <w:rFonts w:eastAsiaTheme="minorEastAsia"/>
          <w:color w:val="0070C0"/>
          <w:szCs w:val="16"/>
        </w:rPr>
        <w:t>.</w:t>
      </w:r>
    </w:p>
    <w:p w14:paraId="7C1487DF" w14:textId="77777777" w:rsidR="00582122" w:rsidRPr="000016A2" w:rsidRDefault="00582122" w:rsidP="00582122">
      <w:pPr>
        <w:pStyle w:val="ClassBoxDay"/>
        <w:rPr>
          <w:rFonts w:eastAsiaTheme="minorEastAsia"/>
          <w:color w:val="0070C0"/>
          <w:szCs w:val="16"/>
        </w:rPr>
      </w:pPr>
      <w:r w:rsidRPr="00513E20">
        <w:rPr>
          <w:rFonts w:eastAsiaTheme="minorEastAsia"/>
          <w:color w:val="0070C0"/>
          <w:szCs w:val="16"/>
        </w:rPr>
        <w:t>Daniel Pearl High School Center.</w:t>
      </w:r>
    </w:p>
    <w:p w14:paraId="3AAD7996" w14:textId="77777777" w:rsidR="00582122" w:rsidRPr="000016A2" w:rsidRDefault="00582122" w:rsidP="00582122">
      <w:pPr>
        <w:pStyle w:val="ClassBoxDay"/>
        <w:rPr>
          <w:rFonts w:eastAsiaTheme="minorEastAsia"/>
          <w:color w:val="0070C0"/>
          <w:szCs w:val="16"/>
        </w:rPr>
      </w:pPr>
      <w:r w:rsidRPr="000016A2">
        <w:rPr>
          <w:rFonts w:eastAsiaTheme="minorEastAsia"/>
          <w:color w:val="0070C0"/>
          <w:szCs w:val="16"/>
        </w:rPr>
        <w:t>This section is part of an approved Dual Enrollment pathway program and is restricted to high school students only.</w:t>
      </w:r>
    </w:p>
    <w:p w14:paraId="2C1E47D6" w14:textId="77777777" w:rsidR="00582122" w:rsidRPr="000016A2" w:rsidRDefault="00582122" w:rsidP="00582122">
      <w:pPr>
        <w:pStyle w:val="ClassBoxDay"/>
        <w:rPr>
          <w:color w:val="0070C0"/>
        </w:rPr>
      </w:pPr>
      <w:r w:rsidRPr="000016A2">
        <w:rPr>
          <w:rFonts w:eastAsiaTheme="minorEastAsia"/>
          <w:color w:val="0070C0"/>
          <w:szCs w:val="16"/>
        </w:rPr>
        <w:t xml:space="preserve">For information on how to register, please contact Pierce College, Office of Academic Outreach: </w:t>
      </w:r>
      <w:r w:rsidRPr="001E6AC3">
        <w:rPr>
          <w:rStyle w:val="Hyperlink"/>
        </w:rPr>
        <w:t>Outreach@piercecollege.edu</w:t>
      </w:r>
      <w:r w:rsidRPr="000016A2">
        <w:rPr>
          <w:rFonts w:eastAsiaTheme="minorEastAsia"/>
          <w:color w:val="0070C0"/>
          <w:szCs w:val="16"/>
        </w:rPr>
        <w:t>.</w:t>
      </w:r>
    </w:p>
    <w:p w14:paraId="4A0ACD1D" w14:textId="77777777" w:rsidR="007B3AEC" w:rsidRPr="007B3AEC" w:rsidRDefault="007B3AEC" w:rsidP="007B3AEC">
      <w:pPr>
        <w:pStyle w:val="ClassBoxDay"/>
        <w:rPr>
          <w:rFonts w:eastAsiaTheme="minorEastAsia"/>
          <w:color w:val="0070C0"/>
          <w:szCs w:val="16"/>
        </w:rPr>
      </w:pPr>
      <w:r w:rsidRPr="007B3AEC">
        <w:rPr>
          <w:rFonts w:eastAsiaTheme="minorEastAsia"/>
          <w:color w:val="0070C0"/>
          <w:szCs w:val="16"/>
        </w:rPr>
        <w:t>(Starts 10/25/2021, Ends 12/19/2021)</w:t>
      </w:r>
    </w:p>
    <w:p w14:paraId="20B69624" w14:textId="77777777" w:rsidR="00582122" w:rsidRDefault="00582122" w:rsidP="00582122">
      <w:pPr>
        <w:widowControl w:val="0"/>
        <w:autoSpaceDE w:val="0"/>
        <w:autoSpaceDN w:val="0"/>
        <w:adjustRightInd w:val="0"/>
        <w:ind w:left="120" w:right="120"/>
        <w:rPr>
          <w:rFonts w:ascii="Calibri" w:hAnsi="Calibri" w:cs="Calibri"/>
          <w:color w:val="000000"/>
          <w:sz w:val="8"/>
          <w:szCs w:val="8"/>
        </w:rPr>
      </w:pPr>
    </w:p>
    <w:p w14:paraId="7C11D057" w14:textId="77777777" w:rsidR="00A51FB3" w:rsidRPr="009B5305" w:rsidRDefault="00A51FB3" w:rsidP="009B5305">
      <w:pPr>
        <w:pStyle w:val="CourseTitle"/>
      </w:pPr>
      <w:r w:rsidRPr="009B5305">
        <w:t>CHICANO 047-The Mexican-American Woman In Society (UC/CSU) - 3 Units</w:t>
      </w:r>
    </w:p>
    <w:p w14:paraId="52729C48" w14:textId="77777777" w:rsidR="00A51FB3" w:rsidRPr="009B5305" w:rsidRDefault="00A51FB3" w:rsidP="00532304">
      <w:pPr>
        <w:pStyle w:val="CSU-IGETC"/>
      </w:pPr>
      <w:r w:rsidRPr="009B5305">
        <w:t>Meets IGETC 3B 4 CSU GE C2 D</w:t>
      </w:r>
    </w:p>
    <w:p w14:paraId="11E2479B" w14:textId="11457A31" w:rsidR="00A51FB3" w:rsidRPr="009309C0" w:rsidRDefault="00A51FB3" w:rsidP="00504CEB">
      <w:pPr>
        <w:pStyle w:val="ClassBoxDay"/>
      </w:pPr>
      <w:r w:rsidRPr="009309C0">
        <w:t>17433</w:t>
      </w:r>
      <w:r w:rsidR="00D21058" w:rsidRPr="009309C0">
        <w:tab/>
        <w:t>Lec</w:t>
      </w:r>
      <w:r w:rsidRPr="009309C0">
        <w:tab/>
        <w:t>3:10 hrs/wk</w:t>
      </w:r>
      <w:r w:rsidRPr="009309C0">
        <w:tab/>
        <w:t>TBA</w:t>
      </w:r>
      <w:r w:rsidRPr="009309C0">
        <w:tab/>
        <w:t>Rovero, A</w:t>
      </w:r>
      <w:r w:rsidR="00AA2C82">
        <w:tab/>
      </w:r>
      <w:r w:rsidR="00D21058" w:rsidRPr="009309C0">
        <w:t>INTERNET</w:t>
      </w:r>
    </w:p>
    <w:p w14:paraId="30E1C9CB" w14:textId="2A5D0136"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53" w:history="1">
        <w:r w:rsidR="00B33DB5" w:rsidRPr="003B683F">
          <w:rPr>
            <w:rStyle w:val="Hyperlink"/>
          </w:rPr>
          <w:t>RoveroA@piercecollege.edu</w:t>
        </w:r>
      </w:hyperlink>
      <w:r w:rsidR="00935717">
        <w:t>.</w:t>
      </w:r>
    </w:p>
    <w:p w14:paraId="63E53405" w14:textId="77777777" w:rsidR="00BC5319" w:rsidRDefault="002C1004" w:rsidP="00504CEB">
      <w:pPr>
        <w:pStyle w:val="ClassBoxDay"/>
      </w:pPr>
      <w:r>
        <w:drawing>
          <wp:inline distT="0" distB="0" distL="0" distR="0" wp14:anchorId="7EE960BF" wp14:editId="5A317E8A">
            <wp:extent cx="218440" cy="172085"/>
            <wp:effectExtent l="0" t="0" r="0" b="0"/>
            <wp:docPr id="194" name="Picture 194"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6FE1ECDE" w14:textId="4C513EDB" w:rsidR="00A51FB3" w:rsidRDefault="00A51FB3">
      <w:pPr>
        <w:widowControl w:val="0"/>
        <w:autoSpaceDE w:val="0"/>
        <w:autoSpaceDN w:val="0"/>
        <w:adjustRightInd w:val="0"/>
        <w:ind w:left="120" w:right="120"/>
        <w:rPr>
          <w:rFonts w:ascii="Calibri" w:hAnsi="Calibri" w:cs="Calibri"/>
          <w:color w:val="000000"/>
          <w:sz w:val="8"/>
          <w:szCs w:val="8"/>
        </w:rPr>
      </w:pPr>
    </w:p>
    <w:p w14:paraId="4948FD8E" w14:textId="77777777" w:rsidR="00A51FB3" w:rsidRPr="009B5305" w:rsidRDefault="00A51FB3" w:rsidP="009B5305">
      <w:pPr>
        <w:pStyle w:val="CourseTitle"/>
      </w:pPr>
      <w:r w:rsidRPr="009B5305">
        <w:t>CHICANO 054-Mexican-American Arts In American Culture (UC/CSU) - 3 Units</w:t>
      </w:r>
    </w:p>
    <w:p w14:paraId="103402A3" w14:textId="77777777" w:rsidR="00A51FB3" w:rsidRPr="009B5305" w:rsidRDefault="00A51FB3" w:rsidP="00532304">
      <w:pPr>
        <w:pStyle w:val="CSU-IGETC"/>
      </w:pPr>
      <w:r w:rsidRPr="009B5305">
        <w:lastRenderedPageBreak/>
        <w:t>Meets IGETC 3A CSU C1</w:t>
      </w:r>
    </w:p>
    <w:p w14:paraId="3655D6B8" w14:textId="4F889175" w:rsidR="00A51FB3" w:rsidRPr="009309C0" w:rsidRDefault="00A51FB3" w:rsidP="00504CEB">
      <w:pPr>
        <w:pStyle w:val="ClassBoxDay"/>
      </w:pPr>
      <w:r w:rsidRPr="009309C0">
        <w:t>17434</w:t>
      </w:r>
      <w:r w:rsidR="00D21058" w:rsidRPr="009309C0">
        <w:tab/>
        <w:t>Lec</w:t>
      </w:r>
      <w:r w:rsidRPr="009309C0">
        <w:tab/>
        <w:t>3:10 hrs/wk</w:t>
      </w:r>
      <w:r w:rsidRPr="009309C0">
        <w:tab/>
        <w:t>TBA</w:t>
      </w:r>
      <w:r w:rsidRPr="009309C0">
        <w:tab/>
        <w:t>Rovero, A</w:t>
      </w:r>
      <w:r w:rsidR="00AA2C82">
        <w:tab/>
      </w:r>
      <w:r w:rsidR="00D21058" w:rsidRPr="009309C0">
        <w:t>INTERNET</w:t>
      </w:r>
    </w:p>
    <w:p w14:paraId="161B30D4" w14:textId="3591B2AD"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54" w:history="1">
        <w:r w:rsidR="00B33DB5" w:rsidRPr="003B683F">
          <w:rPr>
            <w:rStyle w:val="Hyperlink"/>
          </w:rPr>
          <w:t>RoveroA@piercecollege.edu</w:t>
        </w:r>
      </w:hyperlink>
      <w:r w:rsidR="00935717">
        <w:t>.</w:t>
      </w:r>
    </w:p>
    <w:p w14:paraId="66FB1E22" w14:textId="77777777" w:rsidR="00BC5319" w:rsidRDefault="002C1004" w:rsidP="00504CEB">
      <w:pPr>
        <w:pStyle w:val="ClassBoxDay"/>
      </w:pPr>
      <w:r>
        <w:drawing>
          <wp:inline distT="0" distB="0" distL="0" distR="0" wp14:anchorId="21381677" wp14:editId="7FC285A7">
            <wp:extent cx="218440" cy="172085"/>
            <wp:effectExtent l="0" t="0" r="0" b="0"/>
            <wp:docPr id="195" name="Picture 195"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5CB2E4F" w14:textId="6B098333" w:rsidR="00A51FB3" w:rsidRDefault="00A51FB3">
      <w:pPr>
        <w:widowControl w:val="0"/>
        <w:autoSpaceDE w:val="0"/>
        <w:autoSpaceDN w:val="0"/>
        <w:adjustRightInd w:val="0"/>
        <w:ind w:left="120" w:right="120"/>
        <w:rPr>
          <w:rFonts w:ascii="Calibri" w:hAnsi="Calibri" w:cs="Calibri"/>
          <w:color w:val="000000"/>
          <w:sz w:val="8"/>
          <w:szCs w:val="8"/>
        </w:rPr>
      </w:pPr>
    </w:p>
    <w:p w14:paraId="6EBC79A4" w14:textId="77777777" w:rsidR="00A51FB3" w:rsidRPr="009B5305" w:rsidRDefault="00A51FB3" w:rsidP="009B5305">
      <w:pPr>
        <w:pStyle w:val="CourseTitle"/>
      </w:pPr>
      <w:r w:rsidRPr="009B5305">
        <w:t>CHICANO 080-Chicano Politics (UC/CSU) - 3 Units</w:t>
      </w:r>
    </w:p>
    <w:p w14:paraId="4F938CD3" w14:textId="77777777" w:rsidR="00A51FB3" w:rsidRPr="009B5305" w:rsidRDefault="00A51FB3" w:rsidP="00532304">
      <w:pPr>
        <w:pStyle w:val="CSU-IGETC"/>
      </w:pPr>
      <w:r w:rsidRPr="009B5305">
        <w:t>Meets IGETC 4H CSU D3 D8</w:t>
      </w:r>
    </w:p>
    <w:p w14:paraId="6A8E6B6B" w14:textId="77777777" w:rsidR="00A51FB3" w:rsidRPr="009309C0" w:rsidRDefault="00A51FB3" w:rsidP="00504CEB">
      <w:pPr>
        <w:pStyle w:val="ClassBoxDay"/>
      </w:pPr>
      <w:r w:rsidRPr="009309C0">
        <w:t>19249</w:t>
      </w:r>
      <w:r w:rsidR="00D21058" w:rsidRPr="009309C0">
        <w:tab/>
        <w:t>Lec</w:t>
      </w:r>
      <w:r w:rsidRPr="009309C0">
        <w:tab/>
        <w:t>3:10 hrs/wk</w:t>
      </w:r>
      <w:r w:rsidRPr="009309C0">
        <w:tab/>
        <w:t>TBA</w:t>
      </w:r>
      <w:r w:rsidRPr="009309C0">
        <w:tab/>
        <w:t>Fernandez, A J</w:t>
      </w:r>
      <w:r w:rsidRPr="009309C0">
        <w:tab/>
      </w:r>
      <w:r w:rsidR="00D21058" w:rsidRPr="009309C0">
        <w:t>INTERNET</w:t>
      </w:r>
    </w:p>
    <w:p w14:paraId="74BBCFDE" w14:textId="232B92C1"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55" w:history="1">
        <w:r w:rsidR="00B33DB5" w:rsidRPr="003B683F">
          <w:rPr>
            <w:rStyle w:val="Hyperlink"/>
          </w:rPr>
          <w:t>FernanAJ@piercecollege.edu</w:t>
        </w:r>
      </w:hyperlink>
      <w:r w:rsidR="00935717">
        <w:t>.</w:t>
      </w:r>
    </w:p>
    <w:p w14:paraId="54A2C5F3" w14:textId="6A692540" w:rsidR="00D31B47" w:rsidRPr="00655C9C" w:rsidRDefault="00D31B47" w:rsidP="00504CEB">
      <w:pPr>
        <w:pStyle w:val="ClassBoxDay"/>
      </w:pPr>
      <w:r w:rsidRPr="000650E3">
        <w:drawing>
          <wp:inline distT="0" distB="0" distL="0" distR="0" wp14:anchorId="0390CE4D" wp14:editId="65471D56">
            <wp:extent cx="208280" cy="147320"/>
            <wp:effectExtent l="0" t="0" r="1270" b="5080"/>
            <wp:docPr id="20" name="Picture 2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1A09302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D8A4A59" w14:textId="77777777" w:rsidR="00A51FB3" w:rsidRPr="00073F1A" w:rsidRDefault="00A51FB3" w:rsidP="00073F1A">
      <w:pPr>
        <w:pStyle w:val="Heading1"/>
      </w:pPr>
      <w:r w:rsidRPr="00073F1A">
        <w:t>Child Development</w:t>
      </w:r>
    </w:p>
    <w:p w14:paraId="3D0F1EE3" w14:textId="77777777" w:rsidR="00BC5319" w:rsidRDefault="00A51FB3" w:rsidP="00532304">
      <w:pPr>
        <w:pStyle w:val="Prerequisite"/>
      </w:pPr>
      <w:r>
        <w:t>Child Development Department Chair: Patricia Doelitzsch</w:t>
      </w:r>
      <w:r w:rsidR="00BC5319">
        <w:t>.</w:t>
      </w:r>
    </w:p>
    <w:p w14:paraId="6D4B457D" w14:textId="4ABFD9B0" w:rsidR="00887B62" w:rsidRDefault="00A51FB3" w:rsidP="00532304">
      <w:pPr>
        <w:pStyle w:val="Prerequisite"/>
      </w:pPr>
      <w:r>
        <w:t>Phone: 710-4426. Office: CDAD 6204.</w:t>
      </w:r>
    </w:p>
    <w:p w14:paraId="6D5318EA" w14:textId="6181E1FC" w:rsidR="00A51FB3" w:rsidRDefault="00A51FB3" w:rsidP="00532304">
      <w:pPr>
        <w:pStyle w:val="Prerequisite"/>
      </w:pPr>
      <w:r>
        <w:t xml:space="preserve">E-mail: </w:t>
      </w:r>
      <w:hyperlink r:id="rId356" w:history="1">
        <w:r w:rsidR="00887B62" w:rsidRPr="00A4432D">
          <w:rPr>
            <w:rStyle w:val="Hyperlink"/>
          </w:rPr>
          <w:t>doelitpa@piercecollege.edu</w:t>
        </w:r>
      </w:hyperlink>
      <w:r w:rsidR="00935717">
        <w:t>.</w:t>
      </w:r>
    </w:p>
    <w:p w14:paraId="27EFA818" w14:textId="77777777" w:rsidR="00A51FB3" w:rsidRPr="009B5305" w:rsidRDefault="00A51FB3" w:rsidP="009B5305">
      <w:pPr>
        <w:pStyle w:val="CourseTitle"/>
      </w:pPr>
      <w:r w:rsidRPr="009B5305">
        <w:t>CH DEV 001-Child Growth And Development (UC/CSU) - 3 Units</w:t>
      </w:r>
    </w:p>
    <w:p w14:paraId="30106787" w14:textId="77777777" w:rsidR="00A51FB3" w:rsidRPr="009B5305" w:rsidRDefault="00A51FB3" w:rsidP="00532304">
      <w:pPr>
        <w:pStyle w:val="CSU-IGETC"/>
      </w:pPr>
      <w:r w:rsidRPr="009B5305">
        <w:t>Meets IGETC 4I CSU D9</w:t>
      </w:r>
    </w:p>
    <w:p w14:paraId="00607279" w14:textId="77777777" w:rsidR="00A51FB3" w:rsidRPr="009309C0" w:rsidRDefault="00A51FB3" w:rsidP="00504CEB">
      <w:pPr>
        <w:pStyle w:val="ClassBoxDay"/>
      </w:pPr>
      <w:r w:rsidRPr="009309C0">
        <w:t>14475</w:t>
      </w:r>
      <w:r w:rsidR="00D21058" w:rsidRPr="009309C0">
        <w:tab/>
        <w:t>Lec</w:t>
      </w:r>
      <w:r w:rsidRPr="009309C0">
        <w:tab/>
        <w:t>6:50 pm - 10:00 pm</w:t>
      </w:r>
      <w:r w:rsidRPr="009309C0">
        <w:tab/>
        <w:t>W</w:t>
      </w:r>
      <w:r w:rsidRPr="009309C0">
        <w:tab/>
        <w:t>Glucksman, A L</w:t>
      </w:r>
      <w:r w:rsidRPr="009309C0">
        <w:tab/>
      </w:r>
      <w:r w:rsidR="00D21058" w:rsidRPr="009309C0">
        <w:t>LIVE-OL</w:t>
      </w:r>
    </w:p>
    <w:p w14:paraId="0F1449ED" w14:textId="77777777" w:rsidR="00A51FB3" w:rsidRPr="009309C0" w:rsidRDefault="00A51FB3" w:rsidP="00504CEB">
      <w:pPr>
        <w:pStyle w:val="ClassBoxDay"/>
      </w:pPr>
      <w:r w:rsidRPr="009309C0">
        <w:t>This class requires students to be online and interacting with their instructor during the times shown in class schedule in addition to completing assignments.</w:t>
      </w:r>
    </w:p>
    <w:p w14:paraId="3AE6F8F1" w14:textId="53DA377E" w:rsidR="00B33DB5"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57" w:history="1">
        <w:r w:rsidR="00B33DB5" w:rsidRPr="003B683F">
          <w:rPr>
            <w:rStyle w:val="Hyperlink"/>
          </w:rPr>
          <w:t>GlucksAL@piercecollege.edu</w:t>
        </w:r>
      </w:hyperlink>
      <w:r w:rsidR="00935717">
        <w:t>.</w:t>
      </w:r>
    </w:p>
    <w:p w14:paraId="34752717" w14:textId="13B62629" w:rsidR="00D31B47" w:rsidRPr="00655C9C" w:rsidRDefault="00D31B47" w:rsidP="00504CEB">
      <w:pPr>
        <w:pStyle w:val="ClassBoxDay"/>
      </w:pPr>
      <w:r w:rsidRPr="000650E3">
        <w:drawing>
          <wp:inline distT="0" distB="0" distL="0" distR="0" wp14:anchorId="2031604E" wp14:editId="21486349">
            <wp:extent cx="208280" cy="147320"/>
            <wp:effectExtent l="0" t="0" r="1270" b="5080"/>
            <wp:docPr id="21" name="Picture 2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CE24516" w14:textId="0D696AC3" w:rsidR="00A51FB3" w:rsidRPr="00B33DB5" w:rsidRDefault="00A51FB3" w:rsidP="00B33DB5">
      <w:pPr>
        <w:widowControl w:val="0"/>
        <w:autoSpaceDE w:val="0"/>
        <w:autoSpaceDN w:val="0"/>
        <w:adjustRightInd w:val="0"/>
        <w:ind w:left="120" w:right="120"/>
        <w:rPr>
          <w:rFonts w:ascii="Calibri" w:hAnsi="Calibri" w:cs="Calibri"/>
          <w:color w:val="000000"/>
          <w:sz w:val="8"/>
          <w:szCs w:val="8"/>
        </w:rPr>
      </w:pPr>
    </w:p>
    <w:p w14:paraId="3F813C5C" w14:textId="19A74C19" w:rsidR="00A51FB3" w:rsidRPr="009309C0" w:rsidRDefault="00A51FB3" w:rsidP="00504CEB">
      <w:pPr>
        <w:pStyle w:val="ClassBoxDay"/>
      </w:pPr>
      <w:r w:rsidRPr="009309C0">
        <w:t>14479</w:t>
      </w:r>
      <w:r w:rsidR="00D21058" w:rsidRPr="009309C0">
        <w:tab/>
        <w:t>Lec</w:t>
      </w:r>
      <w:r w:rsidRPr="009309C0">
        <w:tab/>
        <w:t>6:50 pm - 10:00 pm</w:t>
      </w:r>
      <w:r w:rsidRPr="009309C0">
        <w:tab/>
        <w:t>M</w:t>
      </w:r>
      <w:r w:rsidRPr="009309C0">
        <w:tab/>
      </w:r>
      <w:r w:rsidR="00F21340" w:rsidRPr="00F21340">
        <w:rPr>
          <w:color w:val="0070C0"/>
        </w:rPr>
        <w:t>Christiansen, H M</w:t>
      </w:r>
      <w:r w:rsidR="00AA2C82">
        <w:tab/>
      </w:r>
      <w:r w:rsidR="00D21058" w:rsidRPr="009309C0">
        <w:t>LIVE-OL</w:t>
      </w:r>
    </w:p>
    <w:p w14:paraId="5BF55988" w14:textId="77777777" w:rsidR="00A51FB3" w:rsidRPr="009309C0" w:rsidRDefault="00A51FB3" w:rsidP="00504CEB">
      <w:pPr>
        <w:pStyle w:val="ClassBoxDay"/>
      </w:pPr>
      <w:r w:rsidRPr="009309C0">
        <w:t>This class requires students to be online and interacting with their instructor during the times shown in class schedule in addition to completing assignments.</w:t>
      </w:r>
    </w:p>
    <w:p w14:paraId="7B56D22C" w14:textId="2734B917" w:rsidR="00B33DB5"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w:t>
      </w:r>
      <w:hyperlink r:id="rId358" w:history="1">
        <w:r w:rsidR="00F21340" w:rsidRPr="001B506B">
          <w:rPr>
            <w:rStyle w:val="Hyperlink"/>
          </w:rPr>
          <w:t>ChristHM@piercecollege.edu</w:t>
        </w:r>
      </w:hyperlink>
      <w:r w:rsidR="00935717">
        <w:t>.</w:t>
      </w:r>
    </w:p>
    <w:p w14:paraId="1CCFD451" w14:textId="0E6DF5A6" w:rsidR="00D31B47" w:rsidRPr="00655C9C" w:rsidRDefault="00D31B47" w:rsidP="00504CEB">
      <w:pPr>
        <w:pStyle w:val="ClassBoxDay"/>
      </w:pPr>
      <w:r w:rsidRPr="000650E3">
        <w:drawing>
          <wp:inline distT="0" distB="0" distL="0" distR="0" wp14:anchorId="5F906BBB" wp14:editId="4281DED8">
            <wp:extent cx="208280" cy="147320"/>
            <wp:effectExtent l="0" t="0" r="1270" b="5080"/>
            <wp:docPr id="22" name="Picture 2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22E66B30" w14:textId="6C10E790" w:rsidR="00A51FB3" w:rsidRPr="00B33DB5" w:rsidRDefault="00A51FB3" w:rsidP="00B33DB5">
      <w:pPr>
        <w:widowControl w:val="0"/>
        <w:autoSpaceDE w:val="0"/>
        <w:autoSpaceDN w:val="0"/>
        <w:adjustRightInd w:val="0"/>
        <w:ind w:left="120" w:right="120"/>
        <w:rPr>
          <w:rFonts w:ascii="Calibri" w:hAnsi="Calibri" w:cs="Calibri"/>
          <w:color w:val="000000"/>
          <w:sz w:val="8"/>
          <w:szCs w:val="8"/>
        </w:rPr>
      </w:pPr>
    </w:p>
    <w:p w14:paraId="7CAAE52E" w14:textId="77777777" w:rsidR="00A51FB3" w:rsidRPr="009309C0" w:rsidRDefault="00A51FB3" w:rsidP="00504CEB">
      <w:pPr>
        <w:pStyle w:val="ClassBoxDay"/>
      </w:pPr>
      <w:r w:rsidRPr="009309C0">
        <w:t>14448</w:t>
      </w:r>
      <w:r w:rsidR="00D21058" w:rsidRPr="009309C0">
        <w:tab/>
        <w:t>Lec</w:t>
      </w:r>
      <w:r w:rsidRPr="009309C0">
        <w:tab/>
        <w:t>3:10 hrs/wk</w:t>
      </w:r>
      <w:r w:rsidRPr="009309C0">
        <w:tab/>
        <w:t>TBA</w:t>
      </w:r>
      <w:r w:rsidRPr="009309C0">
        <w:tab/>
        <w:t>Cortes, A E</w:t>
      </w:r>
      <w:r w:rsidRPr="009309C0">
        <w:tab/>
      </w:r>
      <w:r w:rsidR="00D21058" w:rsidRPr="009309C0">
        <w:t>INTERNET</w:t>
      </w:r>
    </w:p>
    <w:p w14:paraId="43270042" w14:textId="6E0A55F4"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59" w:history="1">
        <w:r w:rsidR="00B33DB5" w:rsidRPr="003B683F">
          <w:rPr>
            <w:rStyle w:val="Hyperlink"/>
          </w:rPr>
          <w:t>CortesAE@piercecollege.edu</w:t>
        </w:r>
      </w:hyperlink>
      <w:r w:rsidR="00935717">
        <w:t>.</w:t>
      </w:r>
    </w:p>
    <w:p w14:paraId="4A41C93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8D0B8F0" w14:textId="77777777" w:rsidR="00A51FB3" w:rsidRPr="009309C0" w:rsidRDefault="00A51FB3" w:rsidP="00504CEB">
      <w:pPr>
        <w:pStyle w:val="ClassBoxDay"/>
      </w:pPr>
      <w:r w:rsidRPr="009309C0">
        <w:t>16050</w:t>
      </w:r>
      <w:r w:rsidR="00D21058" w:rsidRPr="009309C0">
        <w:tab/>
        <w:t>Lec</w:t>
      </w:r>
      <w:r w:rsidRPr="009309C0">
        <w:tab/>
        <w:t>6:30 hrs/wk</w:t>
      </w:r>
      <w:r w:rsidRPr="009309C0">
        <w:tab/>
        <w:t>TBA</w:t>
      </w:r>
      <w:r w:rsidRPr="009309C0">
        <w:tab/>
        <w:t>Snow, L S</w:t>
      </w:r>
      <w:r w:rsidRPr="009309C0">
        <w:tab/>
      </w:r>
      <w:r w:rsidR="00D21058" w:rsidRPr="009309C0">
        <w:t>INTERNET</w:t>
      </w:r>
    </w:p>
    <w:p w14:paraId="5A53C25A" w14:textId="49D9784D"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60" w:history="1">
        <w:r w:rsidR="00B33DB5" w:rsidRPr="003B683F">
          <w:rPr>
            <w:rStyle w:val="Hyperlink"/>
          </w:rPr>
          <w:t>SnowLS@piercecollege.edu</w:t>
        </w:r>
      </w:hyperlink>
      <w:r w:rsidR="00935717">
        <w:t>.</w:t>
      </w:r>
    </w:p>
    <w:p w14:paraId="68D6AD65" w14:textId="58B70FE1" w:rsidR="00D31B47" w:rsidRPr="00655C9C" w:rsidRDefault="00D31B47" w:rsidP="00504CEB">
      <w:pPr>
        <w:pStyle w:val="ClassBoxDay"/>
      </w:pPr>
      <w:r w:rsidRPr="000650E3">
        <w:lastRenderedPageBreak/>
        <w:drawing>
          <wp:inline distT="0" distB="0" distL="0" distR="0" wp14:anchorId="0EC6E951" wp14:editId="7FF171EF">
            <wp:extent cx="208280" cy="147320"/>
            <wp:effectExtent l="0" t="0" r="1270" b="5080"/>
            <wp:docPr id="23" name="Picture 2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B2C009C" w14:textId="77777777" w:rsidR="00BC5319" w:rsidRDefault="00B33DB5" w:rsidP="00B33DB5">
      <w:pPr>
        <w:pStyle w:val="ClassBoxDay"/>
      </w:pPr>
      <w:r w:rsidRPr="009309C0">
        <w:t>This is a short-term class, please take note of the start and end dates</w:t>
      </w:r>
      <w:r w:rsidR="00BC5319">
        <w:t>.</w:t>
      </w:r>
    </w:p>
    <w:p w14:paraId="5D7F3D6A" w14:textId="0820BE2A" w:rsidR="00A51FB3" w:rsidRPr="009309C0" w:rsidRDefault="00A51FB3" w:rsidP="00504CEB">
      <w:pPr>
        <w:pStyle w:val="ClassBoxDay"/>
      </w:pPr>
      <w:r w:rsidRPr="009309C0">
        <w:t>(Starts 08/30/2021, Ends 10/24/2021)</w:t>
      </w:r>
    </w:p>
    <w:p w14:paraId="7563E54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45F7923" w14:textId="5A085B22" w:rsidR="00A51FB3" w:rsidRPr="009309C0" w:rsidRDefault="00A51FB3" w:rsidP="00504CEB">
      <w:pPr>
        <w:pStyle w:val="ClassBoxDay"/>
      </w:pPr>
      <w:r w:rsidRPr="009309C0">
        <w:t>14450</w:t>
      </w:r>
      <w:r w:rsidR="00D21058" w:rsidRPr="009309C0">
        <w:tab/>
        <w:t>Lec</w:t>
      </w:r>
      <w:r w:rsidRPr="009309C0">
        <w:tab/>
      </w:r>
      <w:r w:rsidR="002421C6" w:rsidRPr="009309C0">
        <w:t xml:space="preserve">11:10 am - </w:t>
      </w:r>
      <w:r w:rsidR="002421C6">
        <w:t>1</w:t>
      </w:r>
      <w:r w:rsidR="002421C6" w:rsidRPr="009309C0">
        <w:t>2:3</w:t>
      </w:r>
      <w:r w:rsidR="002421C6">
        <w:t>5</w:t>
      </w:r>
      <w:r w:rsidR="002421C6" w:rsidRPr="009309C0">
        <w:t xml:space="preserve"> pm</w:t>
      </w:r>
      <w:r w:rsidR="002421C6" w:rsidRPr="009309C0">
        <w:tab/>
        <w:t>MW</w:t>
      </w:r>
      <w:r w:rsidRPr="009309C0">
        <w:tab/>
        <w:t>Cortes, A E</w:t>
      </w:r>
      <w:r w:rsidRPr="009309C0">
        <w:tab/>
      </w:r>
      <w:r w:rsidR="002421C6">
        <w:t>CDAD 6101</w:t>
      </w:r>
    </w:p>
    <w:p w14:paraId="7E065091" w14:textId="77777777" w:rsidR="00BC5319" w:rsidRDefault="002421C6" w:rsidP="002421C6">
      <w:pPr>
        <w:pStyle w:val="ClassBoxDay"/>
      </w:pPr>
      <w:r>
        <w:t>This is a face to face, on campus course using Canvas. Students will be required to attend classes on campus, during the listed days and times in the schedule, in addition to completing assignments in Canvas</w:t>
      </w:r>
      <w:r w:rsidR="00BC5319">
        <w:t>.</w:t>
      </w:r>
    </w:p>
    <w:p w14:paraId="6C63F4ED" w14:textId="77777777" w:rsidR="00BC5319" w:rsidRDefault="002421C6" w:rsidP="002421C6">
      <w:pPr>
        <w:pStyle w:val="ClassBoxDay"/>
      </w:pPr>
      <w:r>
        <w:t>Open Canvas to view course materials beginning on the first day of the semester/term through the student portal mycollege.laccd.edu</w:t>
      </w:r>
      <w:r w:rsidR="00BC5319">
        <w:t>.</w:t>
      </w:r>
    </w:p>
    <w:p w14:paraId="2DB6EAF0" w14:textId="534DD7FD" w:rsidR="00A51FB3" w:rsidRPr="009309C0" w:rsidRDefault="002421C6" w:rsidP="00504CEB">
      <w:pPr>
        <w:pStyle w:val="ClassBoxDay"/>
      </w:pPr>
      <w:r>
        <w:t xml:space="preserve">For questions, please contact your instructor </w:t>
      </w:r>
      <w:r w:rsidR="00A51FB3" w:rsidRPr="009309C0">
        <w:t xml:space="preserve">at </w:t>
      </w:r>
      <w:hyperlink r:id="rId361" w:history="1">
        <w:r w:rsidR="00B33DB5" w:rsidRPr="003B683F">
          <w:rPr>
            <w:rStyle w:val="Hyperlink"/>
          </w:rPr>
          <w:t>CortesAE@piercecollege.edu</w:t>
        </w:r>
      </w:hyperlink>
      <w:r w:rsidR="00935717">
        <w:t>.</w:t>
      </w:r>
    </w:p>
    <w:p w14:paraId="5D5FCE0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F6EEDE1" w14:textId="48606740" w:rsidR="00A51FB3" w:rsidRPr="009309C0" w:rsidRDefault="00A51FB3" w:rsidP="00504CEB">
      <w:pPr>
        <w:pStyle w:val="ClassBoxDay"/>
      </w:pPr>
      <w:r w:rsidRPr="009309C0">
        <w:t>16291</w:t>
      </w:r>
      <w:r w:rsidR="00D21058" w:rsidRPr="009309C0">
        <w:tab/>
        <w:t>Lec</w:t>
      </w:r>
      <w:r w:rsidRPr="009309C0">
        <w:tab/>
        <w:t>3:10 hrs/wk</w:t>
      </w:r>
      <w:r w:rsidRPr="009309C0">
        <w:tab/>
        <w:t>TBA</w:t>
      </w:r>
      <w:r w:rsidRPr="009309C0">
        <w:tab/>
        <w:t>Martinez de Murcia, A</w:t>
      </w:r>
      <w:r w:rsidR="00AA2C82">
        <w:tab/>
      </w:r>
      <w:r w:rsidR="00D21058" w:rsidRPr="009309C0">
        <w:t>INTERNET</w:t>
      </w:r>
    </w:p>
    <w:p w14:paraId="1DA8B1B3" w14:textId="4E4EBFC9"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62" w:history="1">
        <w:r w:rsidR="00B33DB5" w:rsidRPr="003B683F">
          <w:rPr>
            <w:rStyle w:val="Hyperlink"/>
          </w:rPr>
          <w:t>Martina10@piercecollege.edu</w:t>
        </w:r>
      </w:hyperlink>
      <w:r w:rsidR="00935717">
        <w:t>.</w:t>
      </w:r>
    </w:p>
    <w:p w14:paraId="5D279578" w14:textId="64F9A112" w:rsidR="00D31B47" w:rsidRPr="00655C9C" w:rsidRDefault="00D31B47" w:rsidP="00504CEB">
      <w:pPr>
        <w:pStyle w:val="ClassBoxDay"/>
      </w:pPr>
      <w:r w:rsidRPr="000650E3">
        <w:drawing>
          <wp:inline distT="0" distB="0" distL="0" distR="0" wp14:anchorId="529E10BB" wp14:editId="14F4C49B">
            <wp:extent cx="208280" cy="147320"/>
            <wp:effectExtent l="0" t="0" r="1270" b="5080"/>
            <wp:docPr id="24" name="Picture 2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39BF0AB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109F3C0" w14:textId="77777777" w:rsidR="00A51FB3" w:rsidRPr="009309C0" w:rsidRDefault="00A51FB3" w:rsidP="00504CEB">
      <w:pPr>
        <w:pStyle w:val="ClassBoxDay"/>
      </w:pPr>
      <w:r w:rsidRPr="009309C0">
        <w:t>14469</w:t>
      </w:r>
      <w:r w:rsidR="00D21058" w:rsidRPr="009309C0">
        <w:tab/>
        <w:t>Lec</w:t>
      </w:r>
      <w:r w:rsidRPr="009309C0">
        <w:tab/>
        <w:t>6:30 hrs/wk</w:t>
      </w:r>
      <w:r w:rsidRPr="009309C0">
        <w:tab/>
        <w:t>TBA</w:t>
      </w:r>
      <w:r w:rsidRPr="009309C0">
        <w:tab/>
        <w:t>Cortes, A E</w:t>
      </w:r>
      <w:r w:rsidRPr="009309C0">
        <w:tab/>
      </w:r>
      <w:r w:rsidR="00D21058" w:rsidRPr="009309C0">
        <w:t>INTERNET</w:t>
      </w:r>
    </w:p>
    <w:p w14:paraId="653C1DAA" w14:textId="7D53975B" w:rsidR="00B33DB5"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63" w:history="1">
        <w:r w:rsidR="00B33DB5" w:rsidRPr="003B683F">
          <w:rPr>
            <w:rStyle w:val="Hyperlink"/>
          </w:rPr>
          <w:t>CortesAE@piercecollege.edu</w:t>
        </w:r>
      </w:hyperlink>
      <w:r w:rsidR="00935717">
        <w:t>.</w:t>
      </w:r>
    </w:p>
    <w:p w14:paraId="1E5CA16A" w14:textId="77777777" w:rsidR="00BC5319" w:rsidRDefault="00A51FB3" w:rsidP="00504CEB">
      <w:pPr>
        <w:pStyle w:val="ClassBoxDay"/>
      </w:pPr>
      <w:r w:rsidRPr="009309C0">
        <w:t>This is a short-term class, please take note of the start and end dates</w:t>
      </w:r>
      <w:r w:rsidR="00BC5319">
        <w:t>.</w:t>
      </w:r>
    </w:p>
    <w:p w14:paraId="12516449" w14:textId="51B81724" w:rsidR="00A51FB3" w:rsidRPr="009309C0" w:rsidRDefault="00A51FB3" w:rsidP="00504CEB">
      <w:pPr>
        <w:pStyle w:val="ClassBoxDay"/>
      </w:pPr>
      <w:r w:rsidRPr="009309C0">
        <w:t>(Starts 08/30/2021, Ends 10/24/2021)</w:t>
      </w:r>
    </w:p>
    <w:p w14:paraId="5780FF1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AC7D707" w14:textId="21CA183C" w:rsidR="00A51FB3" w:rsidRPr="009309C0" w:rsidRDefault="00A51FB3" w:rsidP="00504CEB">
      <w:pPr>
        <w:pStyle w:val="ClassBoxDay"/>
      </w:pPr>
      <w:r w:rsidRPr="009309C0">
        <w:t>14482</w:t>
      </w:r>
      <w:r w:rsidR="00D21058" w:rsidRPr="009309C0">
        <w:tab/>
        <w:t>Lec</w:t>
      </w:r>
      <w:r w:rsidRPr="009309C0">
        <w:tab/>
        <w:t>6:30 hrs/wk</w:t>
      </w:r>
      <w:r w:rsidRPr="009309C0">
        <w:tab/>
        <w:t>TBA</w:t>
      </w:r>
      <w:r w:rsidRPr="009309C0">
        <w:tab/>
        <w:t>Voss Rodriguez, J</w:t>
      </w:r>
      <w:r w:rsidR="00AA2C82">
        <w:tab/>
      </w:r>
      <w:r w:rsidR="00D21058" w:rsidRPr="009309C0">
        <w:t>INTERNET</w:t>
      </w:r>
    </w:p>
    <w:p w14:paraId="557877CA" w14:textId="2A836B29" w:rsidR="00B33DB5"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64" w:history="1">
        <w:r w:rsidR="00B33DB5" w:rsidRPr="003B683F">
          <w:rPr>
            <w:rStyle w:val="Hyperlink"/>
          </w:rPr>
          <w:t>VossroJ@piercecollege.edu</w:t>
        </w:r>
      </w:hyperlink>
      <w:r w:rsidR="00935717">
        <w:t>.</w:t>
      </w:r>
    </w:p>
    <w:p w14:paraId="30699816" w14:textId="759E8649" w:rsidR="00D31B47" w:rsidRPr="00655C9C" w:rsidRDefault="00D31B47" w:rsidP="00504CEB">
      <w:pPr>
        <w:pStyle w:val="ClassBoxDay"/>
      </w:pPr>
      <w:r w:rsidRPr="000650E3">
        <w:drawing>
          <wp:inline distT="0" distB="0" distL="0" distR="0" wp14:anchorId="5DFC5729" wp14:editId="34A8B190">
            <wp:extent cx="208280" cy="147320"/>
            <wp:effectExtent l="0" t="0" r="1270" b="5080"/>
            <wp:docPr id="25" name="Picture 2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B024275" w14:textId="77777777" w:rsidR="00BC5319" w:rsidRDefault="00B33DB5" w:rsidP="00B33DB5">
      <w:pPr>
        <w:pStyle w:val="ClassBoxDay"/>
      </w:pPr>
      <w:r w:rsidRPr="009309C0">
        <w:t>This is a short-term class, please take note of the start and end dates</w:t>
      </w:r>
      <w:r w:rsidR="00BC5319">
        <w:t>.</w:t>
      </w:r>
    </w:p>
    <w:p w14:paraId="51764AEF" w14:textId="62A9111C" w:rsidR="00A51FB3" w:rsidRPr="009309C0" w:rsidRDefault="00A51FB3" w:rsidP="00504CEB">
      <w:pPr>
        <w:pStyle w:val="ClassBoxDay"/>
      </w:pPr>
      <w:r w:rsidRPr="009309C0">
        <w:t>(Starts 10/25/2021, Ends 12/19/2021)</w:t>
      </w:r>
    </w:p>
    <w:p w14:paraId="4225A43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918BED2" w14:textId="4E8D7294" w:rsidR="00A51FB3" w:rsidRPr="00C775A2" w:rsidRDefault="00A51FB3" w:rsidP="00C775A2">
      <w:pPr>
        <w:pStyle w:val="ClassBoxDay"/>
        <w:rPr>
          <w:strike/>
          <w:color w:val="C00000"/>
        </w:rPr>
      </w:pPr>
      <w:r w:rsidRPr="00C775A2">
        <w:rPr>
          <w:strike/>
          <w:color w:val="C00000"/>
        </w:rPr>
        <w:t>23312</w:t>
      </w:r>
      <w:r w:rsidR="00D21058" w:rsidRPr="00C775A2">
        <w:rPr>
          <w:strike/>
          <w:color w:val="C00000"/>
        </w:rPr>
        <w:tab/>
        <w:t>Lec</w:t>
      </w:r>
      <w:r w:rsidRPr="00C775A2">
        <w:rPr>
          <w:strike/>
          <w:color w:val="C00000"/>
        </w:rPr>
        <w:tab/>
        <w:t>6:30 hrs/wk</w:t>
      </w:r>
      <w:r w:rsidRPr="00C775A2">
        <w:rPr>
          <w:strike/>
          <w:color w:val="C00000"/>
        </w:rPr>
        <w:tab/>
        <w:t>TBA</w:t>
      </w:r>
      <w:r w:rsidRPr="00C775A2">
        <w:rPr>
          <w:strike/>
          <w:color w:val="C00000"/>
        </w:rPr>
        <w:tab/>
        <w:t>Rosner, B M</w:t>
      </w:r>
      <w:r w:rsidRPr="00C775A2">
        <w:rPr>
          <w:strike/>
          <w:color w:val="C00000"/>
        </w:rPr>
        <w:tab/>
      </w:r>
      <w:r w:rsidR="00D21058" w:rsidRPr="00C775A2">
        <w:rPr>
          <w:strike/>
          <w:color w:val="C00000"/>
        </w:rPr>
        <w:t>INTERNET</w:t>
      </w:r>
      <w:r w:rsidR="00C775A2" w:rsidRPr="00C775A2">
        <w:rPr>
          <w:color w:val="C00000"/>
        </w:rPr>
        <w:tab/>
        <w:t>(CANCELLED)</w:t>
      </w:r>
    </w:p>
    <w:p w14:paraId="6588F528" w14:textId="7B848E69" w:rsidR="00B33DB5" w:rsidRPr="00C775A2" w:rsidRDefault="00A51FB3" w:rsidP="00C775A2">
      <w:pPr>
        <w:pStyle w:val="ClassBoxDay"/>
        <w:rPr>
          <w:strike/>
          <w:color w:val="C00000"/>
        </w:rPr>
      </w:pPr>
      <w:r w:rsidRPr="00C775A2">
        <w:rPr>
          <w:strike/>
          <w:color w:val="C00000"/>
        </w:rPr>
        <w:t xml:space="preserve">This is a fully-online course using Canvas. Open Canvas to view course materials beginning on the first day of the semester/term through the student portal </w:t>
      </w:r>
      <w:r w:rsidRPr="00C775A2">
        <w:rPr>
          <w:rStyle w:val="Hyperlink"/>
          <w:strike/>
          <w:color w:val="C00000"/>
          <w:u w:val="none"/>
        </w:rPr>
        <w:t>mycollege.laccd.edu</w:t>
      </w:r>
      <w:r w:rsidRPr="00C775A2">
        <w:rPr>
          <w:strike/>
          <w:color w:val="C00000"/>
        </w:rPr>
        <w:t xml:space="preserve">. Enrolled students will receive an email containing important course information in their official LACCD email account about one week before the semester begins. For questions, please contact </w:t>
      </w:r>
      <w:hyperlink r:id="rId365" w:history="1">
        <w:r w:rsidR="00B33DB5" w:rsidRPr="00C775A2">
          <w:rPr>
            <w:rStyle w:val="Hyperlink"/>
            <w:strike/>
            <w:color w:val="C00000"/>
            <w:u w:val="none"/>
          </w:rPr>
          <w:t>RosnerBM@piercecollege.edu</w:t>
        </w:r>
      </w:hyperlink>
      <w:r w:rsidR="00935717" w:rsidRPr="00C775A2">
        <w:rPr>
          <w:strike/>
          <w:color w:val="C00000"/>
        </w:rPr>
        <w:t>.</w:t>
      </w:r>
    </w:p>
    <w:p w14:paraId="3C636AAA" w14:textId="5933FB2B" w:rsidR="00D31B47" w:rsidRPr="00C775A2" w:rsidRDefault="00D31B47" w:rsidP="00C775A2">
      <w:pPr>
        <w:pStyle w:val="ClassBoxDay"/>
        <w:rPr>
          <w:strike/>
          <w:color w:val="C00000"/>
        </w:rPr>
      </w:pPr>
      <w:r w:rsidRPr="00C775A2">
        <w:rPr>
          <w:strike/>
          <w:color w:val="C00000"/>
        </w:rPr>
        <w:drawing>
          <wp:inline distT="0" distB="0" distL="0" distR="0" wp14:anchorId="0D1F86DA" wp14:editId="0D851E95">
            <wp:extent cx="208280" cy="147320"/>
            <wp:effectExtent l="0" t="0" r="1270" b="5080"/>
            <wp:docPr id="26" name="Picture 2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rsidRPr="00C775A2">
        <w:rPr>
          <w:strike/>
          <w:color w:val="C00000"/>
        </w:rPr>
        <w:t xml:space="preserve"> </w:t>
      </w:r>
      <w:r w:rsidRPr="00C775A2">
        <w:rPr>
          <w:strike/>
          <w:color w:val="C00000"/>
        </w:rPr>
        <w:t>This class uses free, online materials, also known as Open Educational Resources (OER). Contact the instructor for more information.</w:t>
      </w:r>
    </w:p>
    <w:p w14:paraId="3980FE49" w14:textId="77777777" w:rsidR="00B33DB5" w:rsidRPr="00C775A2" w:rsidRDefault="00B33DB5" w:rsidP="00C775A2">
      <w:pPr>
        <w:pStyle w:val="ClassBoxDay"/>
        <w:rPr>
          <w:strike/>
          <w:color w:val="C00000"/>
        </w:rPr>
      </w:pPr>
      <w:r w:rsidRPr="00C775A2">
        <w:rPr>
          <w:strike/>
          <w:color w:val="C00000"/>
        </w:rPr>
        <w:t>This is a short-term class, please take note of the start and end dates.</w:t>
      </w:r>
    </w:p>
    <w:p w14:paraId="6A862A96" w14:textId="4CFFD1C6" w:rsidR="00A51FB3" w:rsidRPr="00C775A2" w:rsidRDefault="00A51FB3" w:rsidP="00C775A2">
      <w:pPr>
        <w:pStyle w:val="ClassBoxDay"/>
        <w:rPr>
          <w:strike/>
          <w:color w:val="C00000"/>
        </w:rPr>
      </w:pPr>
      <w:r w:rsidRPr="00C775A2">
        <w:rPr>
          <w:strike/>
          <w:color w:val="C00000"/>
        </w:rPr>
        <w:t>(Starts 08/30/2021, Ends 10/24/2021)</w:t>
      </w:r>
    </w:p>
    <w:p w14:paraId="381CB55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0661703" w14:textId="4EEB255C" w:rsidR="00A51FB3" w:rsidRPr="009309C0" w:rsidRDefault="00A51FB3" w:rsidP="00504CEB">
      <w:pPr>
        <w:pStyle w:val="ClassBoxDay"/>
      </w:pPr>
      <w:r w:rsidRPr="009309C0">
        <w:t>14456</w:t>
      </w:r>
      <w:r w:rsidR="00D21058" w:rsidRPr="009309C0">
        <w:tab/>
        <w:t>Lec</w:t>
      </w:r>
      <w:r w:rsidRPr="009309C0">
        <w:tab/>
        <w:t>6:30 hrs/wk</w:t>
      </w:r>
      <w:r w:rsidRPr="009309C0">
        <w:tab/>
        <w:t>TBA</w:t>
      </w:r>
      <w:r w:rsidRPr="009309C0">
        <w:tab/>
        <w:t>Bass Keer, W</w:t>
      </w:r>
      <w:r w:rsidR="00AA2C82">
        <w:tab/>
      </w:r>
      <w:r w:rsidR="00D21058" w:rsidRPr="009309C0">
        <w:t>INTERNET</w:t>
      </w:r>
    </w:p>
    <w:p w14:paraId="6C771157" w14:textId="0B3D9357" w:rsidR="00B33DB5"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66" w:history="1">
        <w:r w:rsidR="00B33DB5" w:rsidRPr="003B683F">
          <w:rPr>
            <w:rStyle w:val="Hyperlink"/>
          </w:rPr>
          <w:t>BasskeW@piercecollege.edu</w:t>
        </w:r>
      </w:hyperlink>
      <w:r w:rsidRPr="009309C0">
        <w:t>.</w:t>
      </w:r>
    </w:p>
    <w:p w14:paraId="6FB96DF7" w14:textId="7E0B6AE8" w:rsidR="00D31B47" w:rsidRPr="00655C9C" w:rsidRDefault="00D31B47" w:rsidP="00504CEB">
      <w:pPr>
        <w:pStyle w:val="ClassBoxDay"/>
      </w:pPr>
      <w:r w:rsidRPr="000650E3">
        <w:drawing>
          <wp:inline distT="0" distB="0" distL="0" distR="0" wp14:anchorId="37BC8B1A" wp14:editId="57312D59">
            <wp:extent cx="208280" cy="147320"/>
            <wp:effectExtent l="0" t="0" r="1270" b="5080"/>
            <wp:docPr id="27" name="Picture 2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7D8FA573" w14:textId="77777777" w:rsidR="00BC5319" w:rsidRDefault="00B33DB5" w:rsidP="00B33DB5">
      <w:pPr>
        <w:pStyle w:val="ClassBoxDay"/>
      </w:pPr>
      <w:r w:rsidRPr="009309C0">
        <w:t>This is a short-term class, please take note of the start and end dates</w:t>
      </w:r>
      <w:r w:rsidR="00BC5319">
        <w:t>.</w:t>
      </w:r>
    </w:p>
    <w:p w14:paraId="156387DC" w14:textId="70BC2977" w:rsidR="00A51FB3" w:rsidRPr="009309C0" w:rsidRDefault="00A51FB3" w:rsidP="00504CEB">
      <w:pPr>
        <w:pStyle w:val="ClassBoxDay"/>
      </w:pPr>
      <w:r w:rsidRPr="009309C0">
        <w:t>(Starts 10/25/2021, Ends 12/19/2021)</w:t>
      </w:r>
    </w:p>
    <w:p w14:paraId="265FC10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27D665D" w14:textId="77777777" w:rsidR="00A51FB3" w:rsidRPr="009309C0" w:rsidRDefault="00A51FB3" w:rsidP="00504CEB">
      <w:pPr>
        <w:pStyle w:val="ClassBoxDay"/>
      </w:pPr>
      <w:r w:rsidRPr="009309C0">
        <w:t>16741</w:t>
      </w:r>
      <w:r w:rsidR="00D21058" w:rsidRPr="009309C0">
        <w:tab/>
        <w:t>Lec</w:t>
      </w:r>
      <w:r w:rsidRPr="009309C0">
        <w:tab/>
        <w:t>6:30 hrs/wk</w:t>
      </w:r>
      <w:r w:rsidRPr="009309C0">
        <w:tab/>
        <w:t>TBA</w:t>
      </w:r>
      <w:r w:rsidRPr="009309C0">
        <w:tab/>
        <w:t>Cortes, A E</w:t>
      </w:r>
      <w:r w:rsidRPr="009309C0">
        <w:tab/>
      </w:r>
      <w:r w:rsidR="00D21058" w:rsidRPr="009309C0">
        <w:t>INTERNET</w:t>
      </w:r>
    </w:p>
    <w:p w14:paraId="606D8ACE" w14:textId="034F8C3A" w:rsidR="00B33DB5" w:rsidRDefault="00A51FB3" w:rsidP="00504CEB">
      <w:pPr>
        <w:pStyle w:val="ClassBoxDay"/>
      </w:pPr>
      <w:r w:rsidRPr="009309C0">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67" w:history="1">
        <w:r w:rsidR="00B33DB5" w:rsidRPr="003B683F">
          <w:rPr>
            <w:rStyle w:val="Hyperlink"/>
          </w:rPr>
          <w:t>CortesAE@piercecollege.edu</w:t>
        </w:r>
      </w:hyperlink>
      <w:r w:rsidRPr="009309C0">
        <w:t>.</w:t>
      </w:r>
    </w:p>
    <w:p w14:paraId="2F21EF96" w14:textId="77777777" w:rsidR="00BC5319" w:rsidRDefault="00A51FB3" w:rsidP="00504CEB">
      <w:pPr>
        <w:pStyle w:val="ClassBoxDay"/>
      </w:pPr>
      <w:r w:rsidRPr="009309C0">
        <w:t>This is a short-term class, please take note of the start and end dates</w:t>
      </w:r>
      <w:r w:rsidR="00BC5319">
        <w:t>.</w:t>
      </w:r>
    </w:p>
    <w:p w14:paraId="4EF1F862" w14:textId="0ACB2A49" w:rsidR="00A51FB3" w:rsidRPr="009309C0" w:rsidRDefault="00A51FB3" w:rsidP="00504CEB">
      <w:pPr>
        <w:pStyle w:val="ClassBoxDay"/>
      </w:pPr>
      <w:r w:rsidRPr="009309C0">
        <w:t>(Starts 10/25/2021, Ends 12/19/2021)</w:t>
      </w:r>
    </w:p>
    <w:p w14:paraId="33D2B85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5F7D626" w14:textId="77777777" w:rsidR="00A51FB3" w:rsidRPr="009309C0" w:rsidRDefault="00A51FB3" w:rsidP="00504CEB">
      <w:pPr>
        <w:pStyle w:val="ClassBoxDay"/>
      </w:pPr>
      <w:r w:rsidRPr="009309C0">
        <w:t>16742</w:t>
      </w:r>
      <w:r w:rsidR="00D21058" w:rsidRPr="009309C0">
        <w:tab/>
        <w:t>Lec</w:t>
      </w:r>
      <w:r w:rsidRPr="009309C0">
        <w:tab/>
        <w:t>6:30 hrs/wk</w:t>
      </w:r>
      <w:r w:rsidRPr="009309C0">
        <w:tab/>
        <w:t>TBA</w:t>
      </w:r>
      <w:r w:rsidRPr="009309C0">
        <w:tab/>
        <w:t>Longmore, S E</w:t>
      </w:r>
      <w:r w:rsidRPr="009309C0">
        <w:tab/>
      </w:r>
      <w:r w:rsidR="00D21058" w:rsidRPr="009309C0">
        <w:t>INTERNET</w:t>
      </w:r>
    </w:p>
    <w:p w14:paraId="77C43400" w14:textId="724AF619" w:rsidR="00D31B47"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68" w:history="1">
        <w:r w:rsidR="00D31B47" w:rsidRPr="00A4432D">
          <w:rPr>
            <w:rStyle w:val="Hyperlink"/>
          </w:rPr>
          <w:t>LongmoSE@piercecollege.edu</w:t>
        </w:r>
      </w:hyperlink>
      <w:r w:rsidRPr="009309C0">
        <w:t>.</w:t>
      </w:r>
    </w:p>
    <w:p w14:paraId="0E8E2AFE" w14:textId="0AC74BDF" w:rsidR="00D31B47" w:rsidRPr="00655C9C" w:rsidRDefault="00D31B47" w:rsidP="00504CEB">
      <w:pPr>
        <w:pStyle w:val="ClassBoxDay"/>
      </w:pPr>
      <w:r w:rsidRPr="000650E3">
        <w:drawing>
          <wp:inline distT="0" distB="0" distL="0" distR="0" wp14:anchorId="7F1417BA" wp14:editId="40DF4962">
            <wp:extent cx="208280" cy="147320"/>
            <wp:effectExtent l="0" t="0" r="1270" b="5080"/>
            <wp:docPr id="28" name="Picture 2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15B55719" w14:textId="77777777" w:rsidR="00BC5319" w:rsidRDefault="00B33DB5" w:rsidP="00B33DB5">
      <w:pPr>
        <w:pStyle w:val="ClassBoxDay"/>
      </w:pPr>
      <w:r w:rsidRPr="009309C0">
        <w:t>This is a short-term class, please take note of the start and end dates</w:t>
      </w:r>
      <w:r w:rsidR="00BC5319">
        <w:t>.</w:t>
      </w:r>
    </w:p>
    <w:p w14:paraId="19200204" w14:textId="43F128C1" w:rsidR="00A51FB3" w:rsidRPr="009309C0" w:rsidRDefault="00A51FB3" w:rsidP="00504CEB">
      <w:pPr>
        <w:pStyle w:val="ClassBoxDay"/>
      </w:pPr>
      <w:r w:rsidRPr="009309C0">
        <w:t>(Starts 10/25/2021, Ends 12/19/2021)</w:t>
      </w:r>
    </w:p>
    <w:p w14:paraId="7BFA1FB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59D14DC" w14:textId="2F9F70A4" w:rsidR="00AA395C" w:rsidRPr="009309C0" w:rsidRDefault="00AA395C" w:rsidP="00984349">
      <w:pPr>
        <w:pStyle w:val="ClassBoxDayBlue"/>
      </w:pPr>
      <w:r>
        <w:t>27803</w:t>
      </w:r>
      <w:r w:rsidRPr="009309C0">
        <w:tab/>
        <w:t>Lec</w:t>
      </w:r>
      <w:r w:rsidRPr="009309C0">
        <w:tab/>
        <w:t>3:10 hrs/wk</w:t>
      </w:r>
      <w:r w:rsidRPr="009309C0">
        <w:tab/>
        <w:t>TBA</w:t>
      </w:r>
      <w:r w:rsidRPr="009309C0">
        <w:tab/>
      </w:r>
      <w:r w:rsidR="004033F5">
        <w:t>Glucksman, A L</w:t>
      </w:r>
      <w:r w:rsidRPr="009309C0">
        <w:tab/>
        <w:t>INTERNET</w:t>
      </w:r>
      <w:r>
        <w:tab/>
        <w:t>(ADDED)</w:t>
      </w:r>
    </w:p>
    <w:p w14:paraId="7635E847" w14:textId="67F1D4E9" w:rsidR="00AA395C" w:rsidRDefault="00AA395C" w:rsidP="00984349">
      <w:pPr>
        <w:pStyle w:val="ClassBoxDayBlue"/>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69" w:history="1">
        <w:r w:rsidR="00031972" w:rsidRPr="009625DA">
          <w:rPr>
            <w:rStyle w:val="Hyperlink"/>
          </w:rPr>
          <w:t>GlucksAL@piercecollege.edu</w:t>
        </w:r>
      </w:hyperlink>
      <w:r>
        <w:t>.</w:t>
      </w:r>
    </w:p>
    <w:p w14:paraId="491D7971" w14:textId="77777777" w:rsidR="009603B7" w:rsidRPr="009603B7" w:rsidRDefault="009603B7" w:rsidP="009603B7">
      <w:pPr>
        <w:pStyle w:val="ClassBoxDayBlue"/>
      </w:pPr>
      <w:r w:rsidRPr="009603B7">
        <w:t>Taft High School Center. High school satellite classes are open to all Pierce students.</w:t>
      </w:r>
    </w:p>
    <w:p w14:paraId="52AB5895" w14:textId="5E49E916" w:rsidR="00AA395C" w:rsidRPr="009309C0" w:rsidRDefault="00984349" w:rsidP="00984349">
      <w:pPr>
        <w:pStyle w:val="ClassBoxDayBlue"/>
      </w:pPr>
      <w:r>
        <w:t xml:space="preserve">For information on how to register, please contact Pierce College, Office of Academic Outreach: </w:t>
      </w:r>
      <w:r w:rsidRPr="00984349">
        <w:rPr>
          <w:rStyle w:val="Hyperlink"/>
        </w:rPr>
        <w:t>Outreach@piercecollege.edu</w:t>
      </w:r>
      <w:r>
        <w:t>.</w:t>
      </w:r>
    </w:p>
    <w:p w14:paraId="0D1CDA04" w14:textId="77777777" w:rsidR="00AA395C" w:rsidRDefault="00AA395C" w:rsidP="00AA395C">
      <w:pPr>
        <w:widowControl w:val="0"/>
        <w:autoSpaceDE w:val="0"/>
        <w:autoSpaceDN w:val="0"/>
        <w:adjustRightInd w:val="0"/>
        <w:ind w:left="120" w:right="120"/>
        <w:rPr>
          <w:rFonts w:ascii="Calibri" w:hAnsi="Calibri" w:cs="Calibri"/>
          <w:color w:val="000000"/>
          <w:sz w:val="8"/>
          <w:szCs w:val="8"/>
        </w:rPr>
      </w:pPr>
    </w:p>
    <w:p w14:paraId="116A997A" w14:textId="2F10A6D5" w:rsidR="00CB2281" w:rsidRPr="00C775A2" w:rsidRDefault="00CB2281" w:rsidP="00CB2281">
      <w:pPr>
        <w:pStyle w:val="ClassBoxDayBlue"/>
      </w:pPr>
      <w:r>
        <w:t>28006</w:t>
      </w:r>
      <w:r w:rsidRPr="00C775A2">
        <w:tab/>
        <w:t>Lec</w:t>
      </w:r>
      <w:r w:rsidRPr="00C775A2">
        <w:tab/>
        <w:t>6:30 hrs/wk</w:t>
      </w:r>
      <w:r w:rsidRPr="00C775A2">
        <w:tab/>
        <w:t>TBA</w:t>
      </w:r>
      <w:r w:rsidRPr="00C775A2">
        <w:tab/>
        <w:t>Rosner, B M</w:t>
      </w:r>
      <w:r w:rsidRPr="00C775A2">
        <w:tab/>
        <w:t>INTERNET</w:t>
      </w:r>
      <w:r w:rsidRPr="00C775A2">
        <w:tab/>
        <w:t>(</w:t>
      </w:r>
      <w:r>
        <w:t>ADD</w:t>
      </w:r>
      <w:r w:rsidRPr="00C775A2">
        <w:t>ED)</w:t>
      </w:r>
    </w:p>
    <w:p w14:paraId="418E8EA0" w14:textId="77777777" w:rsidR="00CB2281" w:rsidRPr="00C775A2" w:rsidRDefault="00CB2281" w:rsidP="00CB2281">
      <w:pPr>
        <w:pStyle w:val="ClassBoxDayBlue"/>
      </w:pPr>
      <w:r w:rsidRPr="00C775A2">
        <w:t xml:space="preserve">This is a fully-online course using Canvas. Open Canvas to view course materials beginning on the first day of the semester/term through the student portal </w:t>
      </w:r>
      <w:r w:rsidRPr="00CB2281">
        <w:rPr>
          <w:rStyle w:val="Hyperlink"/>
        </w:rPr>
        <w:t>mycollege.laccd.edu</w:t>
      </w:r>
      <w:r w:rsidRPr="00C775A2">
        <w:t xml:space="preserve">. Enrolled students will receive an email containing important course information in their official LACCD email account about one week before the semester begins. For questions, please contact </w:t>
      </w:r>
      <w:hyperlink r:id="rId370" w:history="1">
        <w:r w:rsidRPr="00CB2281">
          <w:rPr>
            <w:rStyle w:val="Hyperlink"/>
          </w:rPr>
          <w:t>RosnerBM@piercecollege.edu</w:t>
        </w:r>
      </w:hyperlink>
      <w:r w:rsidRPr="00C775A2">
        <w:t>.</w:t>
      </w:r>
    </w:p>
    <w:p w14:paraId="15025789" w14:textId="77777777" w:rsidR="00CB2281" w:rsidRPr="00C775A2" w:rsidRDefault="00CB2281" w:rsidP="00CB2281">
      <w:pPr>
        <w:pStyle w:val="ClassBoxDayBlue"/>
      </w:pPr>
      <w:r w:rsidRPr="00C775A2">
        <w:drawing>
          <wp:inline distT="0" distB="0" distL="0" distR="0" wp14:anchorId="43C03D94" wp14:editId="410727B0">
            <wp:extent cx="208280" cy="147320"/>
            <wp:effectExtent l="0" t="0" r="1270" b="5080"/>
            <wp:docPr id="218" name="Picture 21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C775A2">
        <w:t xml:space="preserve"> This class uses free, online materials, also known as Open Educational Resources (OER). Contact the instructor for more information.</w:t>
      </w:r>
    </w:p>
    <w:p w14:paraId="15E4DA38" w14:textId="77777777" w:rsidR="00CB2281" w:rsidRPr="00C775A2" w:rsidRDefault="00CB2281" w:rsidP="00CB2281">
      <w:pPr>
        <w:pStyle w:val="ClassBoxDayBlue"/>
      </w:pPr>
      <w:r w:rsidRPr="00C775A2">
        <w:t>This is a short-term class, please take note of the start and end dates.</w:t>
      </w:r>
    </w:p>
    <w:p w14:paraId="079459B5" w14:textId="3165CF25" w:rsidR="00CB2281" w:rsidRPr="00C775A2" w:rsidRDefault="00CB2281" w:rsidP="00CB2281">
      <w:pPr>
        <w:pStyle w:val="ClassBoxDayBlue"/>
      </w:pPr>
      <w:r w:rsidRPr="00C775A2">
        <w:t>(Starts 0</w:t>
      </w:r>
      <w:r w:rsidR="000C2582">
        <w:t>9</w:t>
      </w:r>
      <w:r w:rsidRPr="00C775A2">
        <w:t>/</w:t>
      </w:r>
      <w:r w:rsidR="000C2582">
        <w:t>27</w:t>
      </w:r>
      <w:r w:rsidRPr="00C775A2">
        <w:t>/2021, Ends 1</w:t>
      </w:r>
      <w:r w:rsidR="000C2582">
        <w:t>2</w:t>
      </w:r>
      <w:r w:rsidRPr="00C775A2">
        <w:t>/</w:t>
      </w:r>
      <w:r w:rsidR="000C2582">
        <w:t>19</w:t>
      </w:r>
      <w:r w:rsidRPr="00C775A2">
        <w:t>/2021)</w:t>
      </w:r>
    </w:p>
    <w:p w14:paraId="6142338B" w14:textId="77777777" w:rsidR="00CB2281" w:rsidRDefault="00CB2281" w:rsidP="00CB2281">
      <w:pPr>
        <w:widowControl w:val="0"/>
        <w:autoSpaceDE w:val="0"/>
        <w:autoSpaceDN w:val="0"/>
        <w:adjustRightInd w:val="0"/>
        <w:ind w:left="120" w:right="120"/>
        <w:rPr>
          <w:rFonts w:ascii="Calibri" w:hAnsi="Calibri" w:cs="Calibri"/>
          <w:color w:val="000000"/>
          <w:sz w:val="8"/>
          <w:szCs w:val="8"/>
        </w:rPr>
      </w:pPr>
    </w:p>
    <w:p w14:paraId="45A01F53" w14:textId="77777777" w:rsidR="00A51FB3" w:rsidRPr="009B5305" w:rsidRDefault="00A51FB3" w:rsidP="009B5305">
      <w:pPr>
        <w:pStyle w:val="CourseTitle"/>
      </w:pPr>
      <w:r w:rsidRPr="009B5305">
        <w:t>CH DEV 002-Early Childhood: Principles And Practices (CSU) - 3 Units</w:t>
      </w:r>
    </w:p>
    <w:p w14:paraId="2ADE9DA1" w14:textId="19210AA8" w:rsidR="00A51FB3" w:rsidRPr="009309C0" w:rsidRDefault="00A51FB3" w:rsidP="00504CEB">
      <w:pPr>
        <w:pStyle w:val="ClassBoxDay"/>
      </w:pPr>
      <w:r w:rsidRPr="009309C0">
        <w:t>14568</w:t>
      </w:r>
      <w:r w:rsidR="00D21058" w:rsidRPr="009309C0">
        <w:tab/>
        <w:t>Lec</w:t>
      </w:r>
      <w:r w:rsidRPr="009309C0">
        <w:tab/>
      </w:r>
      <w:r w:rsidR="00E71879" w:rsidRPr="009309C0">
        <w:t>6:30 hrs/wk</w:t>
      </w:r>
      <w:r w:rsidR="00E71879" w:rsidRPr="009309C0">
        <w:tab/>
        <w:t>TBA</w:t>
      </w:r>
      <w:r w:rsidRPr="009309C0">
        <w:tab/>
        <w:t>Drelen, T D</w:t>
      </w:r>
      <w:r w:rsidRPr="009309C0">
        <w:tab/>
      </w:r>
      <w:r w:rsidR="00E71879">
        <w:t>INTERNET</w:t>
      </w:r>
    </w:p>
    <w:p w14:paraId="2FDD0C70" w14:textId="00EEE26F" w:rsidR="00D31B47"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w:t>
      </w:r>
      <w:hyperlink r:id="rId371" w:history="1">
        <w:r w:rsidR="00B33DB5" w:rsidRPr="003B683F">
          <w:rPr>
            <w:rStyle w:val="Hyperlink"/>
          </w:rPr>
          <w:t>DrelenTD@piercecollege.edu</w:t>
        </w:r>
      </w:hyperlink>
      <w:r w:rsidR="00935717">
        <w:t>.</w:t>
      </w:r>
    </w:p>
    <w:p w14:paraId="36565C1D" w14:textId="77777777" w:rsidR="00BC5319" w:rsidRDefault="00A51FB3" w:rsidP="00504CEB">
      <w:pPr>
        <w:pStyle w:val="ClassBoxDay"/>
      </w:pPr>
      <w:r w:rsidRPr="009309C0">
        <w:t>This 8-week course is intended to be paired with CH DEV 7, "Introduction to Curriculum in Early Childhood Education", at the same time in the 2nd 8 weeks, as part of a "permit-ready" program</w:t>
      </w:r>
      <w:r w:rsidR="00BC5319">
        <w:t>.</w:t>
      </w:r>
    </w:p>
    <w:p w14:paraId="79DB1FB5" w14:textId="68DB0B88" w:rsidR="00B33DB5" w:rsidRDefault="00B33DB5" w:rsidP="00B33DB5">
      <w:pPr>
        <w:pStyle w:val="ClassBoxDay"/>
      </w:pPr>
      <w:r w:rsidRPr="009309C0">
        <w:t>This is a short-term class, please take note of the start and end dates.</w:t>
      </w:r>
    </w:p>
    <w:p w14:paraId="0433F994" w14:textId="77777777" w:rsidR="00A51FB3" w:rsidRPr="009309C0" w:rsidRDefault="00A51FB3" w:rsidP="00504CEB">
      <w:pPr>
        <w:pStyle w:val="ClassBoxDay"/>
      </w:pPr>
      <w:r w:rsidRPr="009309C0">
        <w:t>(Starts 08/30/2021, Ends 10/24/2021)</w:t>
      </w:r>
    </w:p>
    <w:p w14:paraId="58FA5FF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8410963" w14:textId="77777777" w:rsidR="00A51FB3" w:rsidRPr="009309C0" w:rsidRDefault="00A51FB3" w:rsidP="00504CEB">
      <w:pPr>
        <w:pStyle w:val="ClassBoxDay"/>
      </w:pPr>
      <w:r w:rsidRPr="009309C0">
        <w:t>14574</w:t>
      </w:r>
      <w:r w:rsidR="00D21058" w:rsidRPr="009309C0">
        <w:tab/>
        <w:t>Lec</w:t>
      </w:r>
      <w:r w:rsidRPr="009309C0">
        <w:tab/>
        <w:t>6:50 pm - 10:00 pm</w:t>
      </w:r>
      <w:r w:rsidRPr="009309C0">
        <w:tab/>
        <w:t>Th</w:t>
      </w:r>
      <w:r w:rsidRPr="009309C0">
        <w:tab/>
        <w:t>Ramirez, K W</w:t>
      </w:r>
      <w:r w:rsidRPr="009309C0">
        <w:tab/>
      </w:r>
      <w:r w:rsidR="00D21058" w:rsidRPr="009309C0">
        <w:t>LIVE-OL</w:t>
      </w:r>
    </w:p>
    <w:p w14:paraId="1211CF58" w14:textId="77777777" w:rsidR="00A51FB3" w:rsidRPr="009309C0" w:rsidRDefault="00A51FB3" w:rsidP="00504CEB">
      <w:pPr>
        <w:pStyle w:val="ClassBoxDay"/>
      </w:pPr>
      <w:r w:rsidRPr="009309C0">
        <w:t>This class requires students to be online and interacting with their instructor during the times shown in class schedule in addition to completing assignments.</w:t>
      </w:r>
    </w:p>
    <w:p w14:paraId="504C152C" w14:textId="03BB9598"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72" w:history="1">
        <w:r w:rsidR="00B33DB5" w:rsidRPr="003B683F">
          <w:rPr>
            <w:rStyle w:val="Hyperlink"/>
          </w:rPr>
          <w:t>RamireKW@piercecollege.edu</w:t>
        </w:r>
      </w:hyperlink>
      <w:r w:rsidR="00935717">
        <w:t>.</w:t>
      </w:r>
    </w:p>
    <w:p w14:paraId="11D5074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4854E3E" w14:textId="77777777" w:rsidR="00A51FB3" w:rsidRPr="009309C0" w:rsidRDefault="00A51FB3" w:rsidP="00504CEB">
      <w:pPr>
        <w:pStyle w:val="ClassBoxDay"/>
      </w:pPr>
      <w:r w:rsidRPr="009309C0">
        <w:t>18500</w:t>
      </w:r>
      <w:r w:rsidR="00D21058" w:rsidRPr="009309C0">
        <w:tab/>
        <w:t>Lec</w:t>
      </w:r>
      <w:r w:rsidRPr="009309C0">
        <w:tab/>
        <w:t>3:10 hrs/wk</w:t>
      </w:r>
      <w:r w:rsidRPr="009309C0">
        <w:tab/>
        <w:t>TBA</w:t>
      </w:r>
      <w:r w:rsidRPr="009309C0">
        <w:tab/>
        <w:t>Reed, C L</w:t>
      </w:r>
      <w:r w:rsidRPr="009309C0">
        <w:tab/>
      </w:r>
      <w:r w:rsidR="00D21058" w:rsidRPr="009309C0">
        <w:t>INTERNET</w:t>
      </w:r>
    </w:p>
    <w:p w14:paraId="79176860" w14:textId="2CE47D8D" w:rsidR="00A51FB3" w:rsidRPr="009309C0" w:rsidRDefault="00A51FB3" w:rsidP="00504CEB">
      <w:pPr>
        <w:pStyle w:val="ClassBoxDay"/>
      </w:pPr>
      <w:r w:rsidRPr="009309C0">
        <w:t>This is a fully online course using Canvas.</w:t>
      </w:r>
      <w:r w:rsidR="00935717">
        <w:t xml:space="preserve"> </w:t>
      </w:r>
      <w:r w:rsidRPr="009309C0">
        <w:t xml:space="preserve">Open Canvas to view course materials beginning on the first day of the semester through the student portal </w:t>
      </w:r>
      <w:r w:rsidRPr="00362FE2">
        <w:rPr>
          <w:rStyle w:val="Hyperlink"/>
        </w:rPr>
        <w:t>mycollege.laccd.edu</w:t>
      </w:r>
      <w:r w:rsidRPr="009309C0">
        <w:t>.</w:t>
      </w:r>
      <w:r w:rsidR="00935717">
        <w:t xml:space="preserve"> </w:t>
      </w:r>
      <w:r w:rsidRPr="009309C0">
        <w:t xml:space="preserve">Enrolled students will receive and email containing important course information in their LACCD email account about one week before the semester begins. For questions, please contact your instructor at </w:t>
      </w:r>
      <w:hyperlink r:id="rId373" w:history="1">
        <w:r w:rsidR="00B33DB5" w:rsidRPr="003B683F">
          <w:rPr>
            <w:rStyle w:val="Hyperlink"/>
          </w:rPr>
          <w:t>ReedCL@PierceCollege.edu</w:t>
        </w:r>
      </w:hyperlink>
      <w:r w:rsidR="00935717">
        <w:t>.</w:t>
      </w:r>
    </w:p>
    <w:p w14:paraId="120C328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8FA0348" w14:textId="77777777" w:rsidR="00A51FB3" w:rsidRPr="009B5305" w:rsidRDefault="00A51FB3" w:rsidP="009B5305">
      <w:pPr>
        <w:pStyle w:val="CourseTitle"/>
      </w:pPr>
      <w:r w:rsidRPr="009B5305">
        <w:lastRenderedPageBreak/>
        <w:t>CH DEV 007-Introduction To Curriculum In Early Childhood Education (CSU) - 3 Units</w:t>
      </w:r>
    </w:p>
    <w:p w14:paraId="2A5CD67F" w14:textId="625DCED4" w:rsidR="00A51FB3" w:rsidRPr="009309C0" w:rsidRDefault="00D608B0" w:rsidP="00504CEB">
      <w:pPr>
        <w:pStyle w:val="ClassBoxDay"/>
      </w:pPr>
      <w:r>
        <w:t>1</w:t>
      </w:r>
      <w:r w:rsidR="00A51FB3" w:rsidRPr="009309C0">
        <w:t>4635</w:t>
      </w:r>
      <w:r w:rsidR="00D21058" w:rsidRPr="009309C0">
        <w:tab/>
        <w:t>Lec</w:t>
      </w:r>
      <w:r w:rsidR="00A51FB3" w:rsidRPr="009309C0">
        <w:tab/>
        <w:t>9:30 am - 12:40 pm</w:t>
      </w:r>
      <w:r w:rsidR="00A51FB3" w:rsidRPr="009309C0">
        <w:tab/>
        <w:t>TTh</w:t>
      </w:r>
      <w:r w:rsidR="00A51FB3" w:rsidRPr="009309C0">
        <w:tab/>
        <w:t>Doelitzsch, P A</w:t>
      </w:r>
      <w:r w:rsidR="00A51FB3" w:rsidRPr="009309C0">
        <w:tab/>
      </w:r>
      <w:r w:rsidR="00D21058" w:rsidRPr="009309C0">
        <w:t>LIVE-OL</w:t>
      </w:r>
    </w:p>
    <w:p w14:paraId="469D8AFF" w14:textId="77777777" w:rsidR="00A51FB3" w:rsidRPr="009309C0" w:rsidRDefault="00A51FB3" w:rsidP="00504CEB">
      <w:pPr>
        <w:pStyle w:val="ClassBoxDay"/>
      </w:pPr>
      <w:r w:rsidRPr="009309C0">
        <w:t>This class requires students to be online and interacting with their instructor during the times shown in class schedule in addition to completing assignments.</w:t>
      </w:r>
    </w:p>
    <w:p w14:paraId="0676DF67" w14:textId="7EED8B7E" w:rsidR="00B33DB5"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74" w:history="1">
        <w:r w:rsidR="00B33DB5" w:rsidRPr="003B683F">
          <w:rPr>
            <w:rStyle w:val="Hyperlink"/>
          </w:rPr>
          <w:t>DoelitPA@piercecollege.edu</w:t>
        </w:r>
      </w:hyperlink>
      <w:r w:rsidR="00935717">
        <w:t>.</w:t>
      </w:r>
    </w:p>
    <w:p w14:paraId="0CDCC1EC" w14:textId="77777777" w:rsidR="00BC5319" w:rsidRDefault="002C1004" w:rsidP="00504CEB">
      <w:pPr>
        <w:pStyle w:val="ClassBoxDay"/>
      </w:pPr>
      <w:r>
        <w:drawing>
          <wp:inline distT="0" distB="0" distL="0" distR="0" wp14:anchorId="79E3F919" wp14:editId="39D83FD3">
            <wp:extent cx="218440" cy="172085"/>
            <wp:effectExtent l="0" t="0" r="0" b="0"/>
            <wp:docPr id="196" name="Picture 196"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03EF8886" w14:textId="2A189A1B" w:rsidR="00D31B47" w:rsidRPr="00655C9C" w:rsidRDefault="00D31B47" w:rsidP="00504CEB">
      <w:pPr>
        <w:pStyle w:val="ClassBoxDay"/>
      </w:pPr>
      <w:r w:rsidRPr="000650E3">
        <w:drawing>
          <wp:inline distT="0" distB="0" distL="0" distR="0" wp14:anchorId="175540A4" wp14:editId="3C9DA3C0">
            <wp:extent cx="208280" cy="147320"/>
            <wp:effectExtent l="0" t="0" r="1270" b="5080"/>
            <wp:docPr id="30" name="Picture 3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26AE21DE" w14:textId="77777777" w:rsidR="00B33DB5" w:rsidRDefault="00B33DB5" w:rsidP="00B33DB5">
      <w:pPr>
        <w:pStyle w:val="ClassBoxDay"/>
      </w:pPr>
      <w:r w:rsidRPr="009309C0">
        <w:t>This is a short-term class, please take note of the start and end dates.</w:t>
      </w:r>
    </w:p>
    <w:p w14:paraId="4734E8C7" w14:textId="77777777" w:rsidR="00A51FB3" w:rsidRPr="009309C0" w:rsidRDefault="00A51FB3" w:rsidP="00504CEB">
      <w:pPr>
        <w:pStyle w:val="ClassBoxDay"/>
      </w:pPr>
      <w:r w:rsidRPr="009309C0">
        <w:t>(Starts 08/30/2021, Ends 10/24/2021)</w:t>
      </w:r>
    </w:p>
    <w:p w14:paraId="53D2F2B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EB5F07B" w14:textId="63E87489" w:rsidR="00A51FB3" w:rsidRPr="009309C0" w:rsidRDefault="00A51FB3" w:rsidP="00504CEB">
      <w:pPr>
        <w:pStyle w:val="ClassBoxDay"/>
      </w:pPr>
      <w:r w:rsidRPr="009309C0">
        <w:t>14638</w:t>
      </w:r>
      <w:r w:rsidR="00D21058" w:rsidRPr="009309C0">
        <w:tab/>
        <w:t>Lec</w:t>
      </w:r>
      <w:r w:rsidRPr="009309C0">
        <w:tab/>
        <w:t>11:10 am - 2:</w:t>
      </w:r>
      <w:r w:rsidR="00E263FE">
        <w:t>2</w:t>
      </w:r>
      <w:r w:rsidRPr="009309C0">
        <w:t>0 pm</w:t>
      </w:r>
      <w:r w:rsidRPr="009309C0">
        <w:tab/>
        <w:t>MW</w:t>
      </w:r>
      <w:r w:rsidRPr="009309C0">
        <w:tab/>
        <w:t>Drelen, T D</w:t>
      </w:r>
      <w:r w:rsidRPr="009309C0">
        <w:tab/>
      </w:r>
      <w:r w:rsidR="00D21058" w:rsidRPr="009309C0">
        <w:t>LIVE-OL</w:t>
      </w:r>
    </w:p>
    <w:p w14:paraId="04D779A7" w14:textId="77777777" w:rsidR="00A51FB3" w:rsidRPr="009309C0" w:rsidRDefault="00A51FB3" w:rsidP="00504CEB">
      <w:pPr>
        <w:pStyle w:val="ClassBoxDay"/>
      </w:pPr>
      <w:r w:rsidRPr="009309C0">
        <w:t>This class requires students to be online and interacting with their instructor during the times shown in class schedule in addition to completing assignments.</w:t>
      </w:r>
    </w:p>
    <w:p w14:paraId="098AB32E" w14:textId="6DC9EE83" w:rsidR="00B33DB5"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75" w:history="1">
        <w:r w:rsidR="00B33DB5" w:rsidRPr="003B683F">
          <w:rPr>
            <w:rStyle w:val="Hyperlink"/>
          </w:rPr>
          <w:t>DrelenTD@piercecollege.edu</w:t>
        </w:r>
      </w:hyperlink>
      <w:r w:rsidR="00935717">
        <w:t>.</w:t>
      </w:r>
    </w:p>
    <w:p w14:paraId="318577EB" w14:textId="77777777" w:rsidR="00BC5319" w:rsidRDefault="002C1004" w:rsidP="00504CEB">
      <w:pPr>
        <w:pStyle w:val="ClassBoxDay"/>
      </w:pPr>
      <w:r>
        <w:drawing>
          <wp:inline distT="0" distB="0" distL="0" distR="0" wp14:anchorId="501ED5A9" wp14:editId="49F79C9F">
            <wp:extent cx="218440" cy="172085"/>
            <wp:effectExtent l="0" t="0" r="0" b="0"/>
            <wp:docPr id="197" name="Picture 197"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7E9F00AD" w14:textId="0C08327C" w:rsidR="00D31B47" w:rsidRPr="00655C9C" w:rsidRDefault="00D31B47" w:rsidP="00504CEB">
      <w:pPr>
        <w:pStyle w:val="ClassBoxDay"/>
      </w:pPr>
      <w:r w:rsidRPr="000650E3">
        <w:drawing>
          <wp:inline distT="0" distB="0" distL="0" distR="0" wp14:anchorId="0AA59B2A" wp14:editId="0E3E4BDD">
            <wp:extent cx="208280" cy="147320"/>
            <wp:effectExtent l="0" t="0" r="1270" b="5080"/>
            <wp:docPr id="31" name="Picture 3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3815C6DD" w14:textId="77777777" w:rsidR="00B33DB5" w:rsidRDefault="00B33DB5" w:rsidP="00B33DB5">
      <w:pPr>
        <w:pStyle w:val="ClassBoxDay"/>
      </w:pPr>
      <w:r w:rsidRPr="009309C0">
        <w:t>This late-start 8-week course is intended to be paired with CH DEV 2, "Early Childhood Principles and Practices", at the same time in the 1st 8 weeks, as part of a "permit-ready" program.</w:t>
      </w:r>
    </w:p>
    <w:p w14:paraId="37175072" w14:textId="34E9DBE4" w:rsidR="00A51FB3" w:rsidRPr="009309C0" w:rsidRDefault="00A51FB3" w:rsidP="00504CEB">
      <w:pPr>
        <w:pStyle w:val="ClassBoxDay"/>
      </w:pPr>
      <w:r w:rsidRPr="009309C0">
        <w:t>(Starts 10/25/2021, Ends 12/19/2021)</w:t>
      </w:r>
    </w:p>
    <w:p w14:paraId="1475F94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CE83CA2" w14:textId="77777777" w:rsidR="00A51FB3" w:rsidRPr="009309C0" w:rsidRDefault="00A51FB3" w:rsidP="00504CEB">
      <w:pPr>
        <w:pStyle w:val="ClassBoxDay"/>
      </w:pPr>
      <w:r w:rsidRPr="009309C0">
        <w:t>14641</w:t>
      </w:r>
      <w:r w:rsidR="00D21058" w:rsidRPr="009309C0">
        <w:tab/>
        <w:t>Lec</w:t>
      </w:r>
      <w:r w:rsidRPr="009309C0">
        <w:tab/>
        <w:t>6:50 pm - 10:00 pm</w:t>
      </w:r>
      <w:r w:rsidRPr="009309C0">
        <w:tab/>
        <w:t>T</w:t>
      </w:r>
      <w:r w:rsidRPr="009309C0">
        <w:tab/>
        <w:t>Olson, A L</w:t>
      </w:r>
      <w:r w:rsidRPr="009309C0">
        <w:tab/>
        <w:t>CDAD 6301</w:t>
      </w:r>
    </w:p>
    <w:p w14:paraId="1A18AF7C" w14:textId="77777777" w:rsidR="00D31B47" w:rsidRDefault="00A51FB3" w:rsidP="00504CEB">
      <w:pPr>
        <w:pStyle w:val="ClassBoxDay"/>
      </w:pPr>
      <w:r w:rsidRPr="009309C0">
        <w:t>This class requires students to be on campus, face to face, and interacting live with their instructor during the class times shown in the schedule, in addition to completing assignments online.</w:t>
      </w:r>
    </w:p>
    <w:p w14:paraId="529FEFA6" w14:textId="7CFED978" w:rsidR="00A51FB3" w:rsidRPr="009309C0" w:rsidRDefault="00D31B47" w:rsidP="00504CEB">
      <w:pPr>
        <w:pStyle w:val="ClassBoxDay"/>
      </w:pPr>
      <w:r w:rsidRPr="000650E3">
        <w:drawing>
          <wp:inline distT="0" distB="0" distL="0" distR="0" wp14:anchorId="5F38A11D" wp14:editId="1A89C7E1">
            <wp:extent cx="208280" cy="147320"/>
            <wp:effectExtent l="0" t="0" r="1270" b="5080"/>
            <wp:docPr id="32" name="Picture 3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 xml:space="preserve">This class uses free, online materials, also known as Open Educational Resources (OER). </w:t>
      </w:r>
      <w:r w:rsidR="00A51FB3" w:rsidRPr="009309C0">
        <w:t xml:space="preserve">Contact the instructor for more information at </w:t>
      </w:r>
      <w:hyperlink r:id="rId376" w:history="1">
        <w:r w:rsidR="009E4B2F" w:rsidRPr="003B683F">
          <w:rPr>
            <w:rStyle w:val="Hyperlink"/>
          </w:rPr>
          <w:t>olsonAL@faculty.laccd.edu</w:t>
        </w:r>
      </w:hyperlink>
      <w:r w:rsidR="00935717">
        <w:t>.</w:t>
      </w:r>
    </w:p>
    <w:p w14:paraId="5CB98C3E" w14:textId="22C3B338" w:rsidR="00A51FB3" w:rsidRDefault="00A51FB3">
      <w:pPr>
        <w:widowControl w:val="0"/>
        <w:autoSpaceDE w:val="0"/>
        <w:autoSpaceDN w:val="0"/>
        <w:adjustRightInd w:val="0"/>
        <w:ind w:left="120" w:right="120"/>
        <w:rPr>
          <w:rFonts w:ascii="Calibri" w:hAnsi="Calibri" w:cs="Calibri"/>
          <w:color w:val="000000"/>
          <w:sz w:val="8"/>
          <w:szCs w:val="8"/>
        </w:rPr>
      </w:pPr>
    </w:p>
    <w:p w14:paraId="48BF2D5B" w14:textId="7F69F2DA" w:rsidR="009E0F6D" w:rsidRDefault="009E0F6D" w:rsidP="009E0F6D">
      <w:pPr>
        <w:pStyle w:val="CourseTitle"/>
      </w:pPr>
      <w:r w:rsidRPr="009B5305">
        <w:t>CH DEV 0</w:t>
      </w:r>
      <w:r>
        <w:t>09</w:t>
      </w:r>
      <w:r w:rsidRPr="009B5305">
        <w:t>-</w:t>
      </w:r>
      <w:r w:rsidRPr="009E0F6D">
        <w:t>Advanced Curriculum: Art In Early Childhood</w:t>
      </w:r>
      <w:r>
        <w:t xml:space="preserve"> (CSU) – 3 UNITS</w:t>
      </w:r>
    </w:p>
    <w:p w14:paraId="1D281D75" w14:textId="07FE4B17" w:rsidR="009E0F6D" w:rsidRPr="00035897" w:rsidRDefault="009E0F6D" w:rsidP="00035897">
      <w:pPr>
        <w:pStyle w:val="ClassBoxDay"/>
        <w:rPr>
          <w:strike/>
          <w:color w:val="C00000"/>
        </w:rPr>
      </w:pPr>
      <w:r w:rsidRPr="00035897">
        <w:rPr>
          <w:strike/>
          <w:color w:val="C00000"/>
        </w:rPr>
        <w:t>26373</w:t>
      </w:r>
      <w:r w:rsidRPr="00035897">
        <w:rPr>
          <w:strike/>
          <w:color w:val="C00000"/>
        </w:rPr>
        <w:tab/>
        <w:t>Lec</w:t>
      </w:r>
      <w:r w:rsidRPr="00035897">
        <w:rPr>
          <w:strike/>
          <w:color w:val="C00000"/>
        </w:rPr>
        <w:tab/>
        <w:t>6:50 pm - 10:00 pm</w:t>
      </w:r>
      <w:r w:rsidRPr="00035897">
        <w:rPr>
          <w:strike/>
          <w:color w:val="C00000"/>
        </w:rPr>
        <w:tab/>
        <w:t>W</w:t>
      </w:r>
      <w:r w:rsidRPr="00035897">
        <w:rPr>
          <w:strike/>
          <w:color w:val="C00000"/>
        </w:rPr>
        <w:tab/>
        <w:t>Yatsuya Dix, M</w:t>
      </w:r>
      <w:r w:rsidRPr="00035897">
        <w:rPr>
          <w:strike/>
          <w:color w:val="C00000"/>
        </w:rPr>
        <w:tab/>
        <w:t>CDAD 6301</w:t>
      </w:r>
      <w:r w:rsidRPr="00035897">
        <w:rPr>
          <w:color w:val="C00000"/>
        </w:rPr>
        <w:tab/>
        <w:t>(</w:t>
      </w:r>
      <w:r w:rsidR="00035897" w:rsidRPr="00035897">
        <w:rPr>
          <w:color w:val="C00000"/>
        </w:rPr>
        <w:t>CANCELL</w:t>
      </w:r>
      <w:r w:rsidRPr="00035897">
        <w:rPr>
          <w:color w:val="C00000"/>
        </w:rPr>
        <w:t>ED)</w:t>
      </w:r>
    </w:p>
    <w:p w14:paraId="26FEDA7C" w14:textId="3463EC5F" w:rsidR="009E0F6D" w:rsidRPr="00035897" w:rsidRDefault="009E0F6D" w:rsidP="00035897">
      <w:pPr>
        <w:pStyle w:val="ClassBoxDay"/>
        <w:rPr>
          <w:strike/>
          <w:color w:val="C00000"/>
        </w:rPr>
      </w:pPr>
      <w:r w:rsidRPr="00035897">
        <w:rPr>
          <w:strike/>
          <w:color w:val="C00000"/>
        </w:rPr>
        <w:t>This class meets face to face, during the posted times and day. Students are expected to attend class in person for every meeting.</w:t>
      </w:r>
    </w:p>
    <w:p w14:paraId="1A109DBE" w14:textId="3E9D43A2" w:rsidR="009E0F6D" w:rsidRPr="00035897" w:rsidRDefault="009E0F6D" w:rsidP="00035897">
      <w:pPr>
        <w:pStyle w:val="ClassBoxDay"/>
        <w:rPr>
          <w:strike/>
          <w:color w:val="C00000"/>
        </w:rPr>
      </w:pPr>
      <w:r w:rsidRPr="00035897">
        <w:rPr>
          <w:strike/>
          <w:color w:val="C00000"/>
        </w:rPr>
        <w:drawing>
          <wp:inline distT="0" distB="0" distL="0" distR="0" wp14:anchorId="0A803B92" wp14:editId="747A16B2">
            <wp:extent cx="208280" cy="147320"/>
            <wp:effectExtent l="0" t="0" r="1270" b="5080"/>
            <wp:docPr id="265" name="Picture 26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rsidRPr="00035897">
        <w:rPr>
          <w:strike/>
          <w:color w:val="C00000"/>
        </w:rPr>
        <w:t xml:space="preserve"> </w:t>
      </w:r>
      <w:r w:rsidRPr="00035897">
        <w:rPr>
          <w:strike/>
          <w:color w:val="C00000"/>
        </w:rPr>
        <w:t>This class uses free, online materials, also known as Open Educational Resources (OER). Contact the instructor for more information.</w:t>
      </w:r>
    </w:p>
    <w:p w14:paraId="37AF088C" w14:textId="77777777" w:rsidR="009E0F6D" w:rsidRDefault="009E0F6D">
      <w:pPr>
        <w:widowControl w:val="0"/>
        <w:autoSpaceDE w:val="0"/>
        <w:autoSpaceDN w:val="0"/>
        <w:adjustRightInd w:val="0"/>
        <w:ind w:left="120" w:right="120"/>
        <w:rPr>
          <w:rFonts w:ascii="Calibri" w:hAnsi="Calibri" w:cs="Calibri"/>
          <w:color w:val="000000"/>
          <w:sz w:val="8"/>
          <w:szCs w:val="8"/>
        </w:rPr>
      </w:pPr>
    </w:p>
    <w:p w14:paraId="415EE997" w14:textId="4556C96F" w:rsidR="009D098B" w:rsidRPr="009D098B" w:rsidRDefault="009D098B" w:rsidP="009D098B">
      <w:pPr>
        <w:pStyle w:val="ClassBoxDay"/>
        <w:rPr>
          <w:color w:val="0070C0"/>
        </w:rPr>
      </w:pPr>
      <w:r w:rsidRPr="009D098B">
        <w:rPr>
          <w:color w:val="0070C0"/>
        </w:rPr>
        <w:t>28065</w:t>
      </w:r>
      <w:r w:rsidRPr="009D098B">
        <w:rPr>
          <w:color w:val="0070C0"/>
        </w:rPr>
        <w:tab/>
        <w:t>Lec</w:t>
      </w:r>
      <w:r w:rsidRPr="009D098B">
        <w:rPr>
          <w:color w:val="0070C0"/>
        </w:rPr>
        <w:tab/>
        <w:t>6:50 pm - 10:00 pm</w:t>
      </w:r>
      <w:r w:rsidRPr="009D098B">
        <w:rPr>
          <w:color w:val="0070C0"/>
        </w:rPr>
        <w:tab/>
        <w:t>MW</w:t>
      </w:r>
      <w:r w:rsidRPr="009D098B">
        <w:rPr>
          <w:color w:val="0070C0"/>
        </w:rPr>
        <w:tab/>
        <w:t>Yatsuya Dix, M</w:t>
      </w:r>
      <w:r w:rsidRPr="009D098B">
        <w:rPr>
          <w:color w:val="0070C0"/>
        </w:rPr>
        <w:tab/>
        <w:t>CDAD 6101</w:t>
      </w:r>
      <w:r w:rsidRPr="009D098B">
        <w:rPr>
          <w:color w:val="0070C0"/>
        </w:rPr>
        <w:tab/>
        <w:t>(ADDED)</w:t>
      </w:r>
    </w:p>
    <w:p w14:paraId="7134234A" w14:textId="77777777" w:rsidR="009D098B" w:rsidRPr="009D098B" w:rsidRDefault="009D098B" w:rsidP="009D098B">
      <w:pPr>
        <w:pStyle w:val="ClassBoxDay"/>
        <w:rPr>
          <w:color w:val="0070C0"/>
        </w:rPr>
      </w:pPr>
      <w:r w:rsidRPr="009D098B">
        <w:rPr>
          <w:color w:val="0070C0"/>
        </w:rPr>
        <w:t>This class meets face to face, during the posted times and day. Students are expected to attend class in person for every meeting.</w:t>
      </w:r>
    </w:p>
    <w:p w14:paraId="783ABB20" w14:textId="77777777" w:rsidR="009D098B" w:rsidRPr="009D098B" w:rsidRDefault="009D098B" w:rsidP="009D098B">
      <w:pPr>
        <w:pStyle w:val="ClassBoxDay"/>
        <w:rPr>
          <w:color w:val="0070C0"/>
        </w:rPr>
      </w:pPr>
      <w:r w:rsidRPr="009D098B">
        <w:rPr>
          <w:color w:val="0070C0"/>
        </w:rPr>
        <w:drawing>
          <wp:inline distT="0" distB="0" distL="0" distR="0" wp14:anchorId="5AFFB3A0" wp14:editId="1E9AE263">
            <wp:extent cx="208280" cy="147320"/>
            <wp:effectExtent l="0" t="0" r="1270" b="5080"/>
            <wp:docPr id="322" name="Picture 32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9D098B">
        <w:rPr>
          <w:color w:val="0070C0"/>
        </w:rPr>
        <w:t xml:space="preserve"> This class uses free, online materials, also known as Open Educational Resources (OER). Contact the instructor for more information.</w:t>
      </w:r>
    </w:p>
    <w:p w14:paraId="50B40EAD" w14:textId="77777777" w:rsidR="009D098B" w:rsidRPr="007B3AEC" w:rsidRDefault="009D098B" w:rsidP="009D098B">
      <w:pPr>
        <w:pStyle w:val="ClassBoxDay"/>
        <w:rPr>
          <w:rFonts w:eastAsiaTheme="minorEastAsia"/>
          <w:color w:val="0070C0"/>
          <w:szCs w:val="16"/>
        </w:rPr>
      </w:pPr>
      <w:r w:rsidRPr="007B3AEC">
        <w:rPr>
          <w:rFonts w:eastAsiaTheme="minorEastAsia"/>
          <w:color w:val="0070C0"/>
          <w:szCs w:val="16"/>
        </w:rPr>
        <w:t>(Starts 10/25/2021, Ends 12/19/2021)</w:t>
      </w:r>
    </w:p>
    <w:p w14:paraId="0029B48A" w14:textId="77777777" w:rsidR="009D098B" w:rsidRDefault="009D098B" w:rsidP="009D098B">
      <w:pPr>
        <w:widowControl w:val="0"/>
        <w:autoSpaceDE w:val="0"/>
        <w:autoSpaceDN w:val="0"/>
        <w:adjustRightInd w:val="0"/>
        <w:ind w:left="120" w:right="120"/>
        <w:rPr>
          <w:rFonts w:ascii="Calibri" w:hAnsi="Calibri" w:cs="Calibri"/>
          <w:color w:val="000000"/>
          <w:sz w:val="8"/>
          <w:szCs w:val="8"/>
        </w:rPr>
      </w:pPr>
    </w:p>
    <w:p w14:paraId="554617AA" w14:textId="77777777" w:rsidR="00A51FB3" w:rsidRPr="009B5305" w:rsidRDefault="00A51FB3" w:rsidP="009B5305">
      <w:pPr>
        <w:pStyle w:val="CourseTitle"/>
      </w:pPr>
      <w:r w:rsidRPr="009B5305">
        <w:t>CH DEV 010-Health, Safety And Nutrition (CSU) - 3 Units</w:t>
      </w:r>
    </w:p>
    <w:p w14:paraId="7D06B93C" w14:textId="77777777" w:rsidR="00A51FB3" w:rsidRPr="009309C0" w:rsidRDefault="00A51FB3" w:rsidP="00504CEB">
      <w:pPr>
        <w:pStyle w:val="ClassBoxDay"/>
      </w:pPr>
      <w:r w:rsidRPr="009309C0">
        <w:t>14682</w:t>
      </w:r>
      <w:r w:rsidR="00D21058" w:rsidRPr="009309C0">
        <w:tab/>
        <w:t>Lec</w:t>
      </w:r>
      <w:r w:rsidRPr="009309C0">
        <w:tab/>
        <w:t>6:30 hrs/wk</w:t>
      </w:r>
      <w:r w:rsidRPr="009309C0">
        <w:tab/>
        <w:t>TBA</w:t>
      </w:r>
      <w:r w:rsidRPr="009309C0">
        <w:tab/>
        <w:t>Longmore, S E</w:t>
      </w:r>
      <w:r w:rsidRPr="009309C0">
        <w:tab/>
      </w:r>
      <w:r w:rsidR="00D21058" w:rsidRPr="009309C0">
        <w:t>INTERNET</w:t>
      </w:r>
    </w:p>
    <w:p w14:paraId="17A20503" w14:textId="77777777" w:rsidR="005F2DE9"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77" w:history="1">
        <w:r w:rsidR="009E4B2F" w:rsidRPr="003B683F">
          <w:rPr>
            <w:rStyle w:val="Hyperlink"/>
          </w:rPr>
          <w:t>LongmoSE@piercecollege.edu</w:t>
        </w:r>
      </w:hyperlink>
    </w:p>
    <w:p w14:paraId="5EC35212" w14:textId="43726BE5" w:rsidR="00D31B47" w:rsidRPr="00655C9C" w:rsidRDefault="00D31B47" w:rsidP="00504CEB">
      <w:pPr>
        <w:pStyle w:val="ClassBoxDay"/>
      </w:pPr>
      <w:r w:rsidRPr="000650E3">
        <w:drawing>
          <wp:inline distT="0" distB="0" distL="0" distR="0" wp14:anchorId="0630728E" wp14:editId="0BA7684A">
            <wp:extent cx="208280" cy="147320"/>
            <wp:effectExtent l="0" t="0" r="1270" b="5080"/>
            <wp:docPr id="33" name="Picture 3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50F02E36" w14:textId="77777777" w:rsidR="00BC5319" w:rsidRDefault="00A51FB3" w:rsidP="00504CEB">
      <w:pPr>
        <w:pStyle w:val="ClassBoxDay"/>
      </w:pPr>
      <w:r w:rsidRPr="009309C0">
        <w:lastRenderedPageBreak/>
        <w:t>This is a short-term class, please take note of the start and end dates</w:t>
      </w:r>
      <w:r w:rsidR="00BC5319">
        <w:t>.</w:t>
      </w:r>
    </w:p>
    <w:p w14:paraId="6825A961" w14:textId="6856470A" w:rsidR="00A51FB3" w:rsidRPr="009309C0" w:rsidRDefault="00A51FB3" w:rsidP="00504CEB">
      <w:pPr>
        <w:pStyle w:val="ClassBoxDay"/>
      </w:pPr>
      <w:r w:rsidRPr="009309C0">
        <w:t>(Starts 08/30/2021, Ends 10/24/2021)</w:t>
      </w:r>
    </w:p>
    <w:p w14:paraId="07DFDF0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27B115D" w14:textId="77777777" w:rsidR="00A51FB3" w:rsidRPr="009309C0" w:rsidRDefault="00A51FB3" w:rsidP="00504CEB">
      <w:pPr>
        <w:pStyle w:val="ClassBoxDay"/>
      </w:pPr>
      <w:r w:rsidRPr="009309C0">
        <w:t>14684</w:t>
      </w:r>
      <w:r w:rsidR="00D21058" w:rsidRPr="009309C0">
        <w:tab/>
        <w:t>Lec</w:t>
      </w:r>
      <w:r w:rsidRPr="009309C0">
        <w:tab/>
        <w:t>6:30 hrs/wk</w:t>
      </w:r>
      <w:r w:rsidRPr="009309C0">
        <w:tab/>
        <w:t>TBA</w:t>
      </w:r>
      <w:r w:rsidRPr="009309C0">
        <w:tab/>
        <w:t>Doelitzsch, P A</w:t>
      </w:r>
      <w:r w:rsidRPr="009309C0">
        <w:tab/>
      </w:r>
      <w:r w:rsidR="00D21058" w:rsidRPr="009309C0">
        <w:t>INTERNET</w:t>
      </w:r>
    </w:p>
    <w:p w14:paraId="4D009E7B" w14:textId="77777777" w:rsidR="005F2DE9"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w:t>
      </w:r>
      <w:hyperlink r:id="rId378" w:history="1">
        <w:r w:rsidR="009E4B2F" w:rsidRPr="003B683F">
          <w:rPr>
            <w:rStyle w:val="Hyperlink"/>
          </w:rPr>
          <w:t>DoelitPA@piercecollege.edu</w:t>
        </w:r>
      </w:hyperlink>
    </w:p>
    <w:p w14:paraId="7700EC8E" w14:textId="3DA70F3E" w:rsidR="00D31B47" w:rsidRPr="00655C9C" w:rsidRDefault="00D31B47" w:rsidP="00504CEB">
      <w:pPr>
        <w:pStyle w:val="ClassBoxDay"/>
      </w:pPr>
      <w:r w:rsidRPr="000650E3">
        <w:drawing>
          <wp:inline distT="0" distB="0" distL="0" distR="0" wp14:anchorId="797FF998" wp14:editId="3D973FB8">
            <wp:extent cx="208280" cy="147320"/>
            <wp:effectExtent l="0" t="0" r="1270" b="5080"/>
            <wp:docPr id="34" name="Picture 3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40574AAA" w14:textId="77777777" w:rsidR="00BC5319" w:rsidRDefault="00A51FB3" w:rsidP="00504CEB">
      <w:pPr>
        <w:pStyle w:val="ClassBoxDay"/>
      </w:pPr>
      <w:r w:rsidRPr="009309C0">
        <w:t>This is a short-term class, please take note of the start and end dates</w:t>
      </w:r>
      <w:r w:rsidR="00BC5319">
        <w:t>.</w:t>
      </w:r>
    </w:p>
    <w:p w14:paraId="704821F0" w14:textId="2929B6D1" w:rsidR="00A51FB3" w:rsidRPr="009309C0" w:rsidRDefault="00A51FB3" w:rsidP="00504CEB">
      <w:pPr>
        <w:pStyle w:val="ClassBoxDay"/>
      </w:pPr>
      <w:r w:rsidRPr="009309C0">
        <w:t>(Starts 10/25/2021, Ends 12/19/2021)</w:t>
      </w:r>
    </w:p>
    <w:p w14:paraId="1A4AD8E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46F8176" w14:textId="77777777" w:rsidR="00A51FB3" w:rsidRPr="009B5305" w:rsidRDefault="00A51FB3" w:rsidP="009B5305">
      <w:pPr>
        <w:pStyle w:val="CourseTitle"/>
      </w:pPr>
      <w:r w:rsidRPr="009B5305">
        <w:t>CH DEV 011-Child, Family And Community (UC/CSU) - 3 Units</w:t>
      </w:r>
    </w:p>
    <w:p w14:paraId="04C67585" w14:textId="77777777" w:rsidR="00A51FB3" w:rsidRPr="009B5305" w:rsidRDefault="00A51FB3" w:rsidP="00532304">
      <w:pPr>
        <w:pStyle w:val="CSU-IGETC"/>
      </w:pPr>
      <w:r w:rsidRPr="009B5305">
        <w:t>Meets IGETC 4 CSU D E</w:t>
      </w:r>
    </w:p>
    <w:p w14:paraId="4C972723" w14:textId="77777777" w:rsidR="00A51FB3" w:rsidRPr="009309C0" w:rsidRDefault="00A51FB3" w:rsidP="00504CEB">
      <w:pPr>
        <w:pStyle w:val="ClassBoxDay"/>
      </w:pPr>
      <w:r w:rsidRPr="009309C0">
        <w:t>10462</w:t>
      </w:r>
      <w:r w:rsidR="00D21058" w:rsidRPr="009309C0">
        <w:tab/>
        <w:t>Lec</w:t>
      </w:r>
      <w:r w:rsidRPr="009309C0">
        <w:tab/>
        <w:t>3:10 hrs/wk</w:t>
      </w:r>
      <w:r w:rsidRPr="009309C0">
        <w:tab/>
        <w:t>TBA</w:t>
      </w:r>
      <w:r w:rsidRPr="009309C0">
        <w:tab/>
        <w:t>Longmore, S E</w:t>
      </w:r>
      <w:r w:rsidRPr="009309C0">
        <w:tab/>
      </w:r>
      <w:r w:rsidR="00D21058" w:rsidRPr="009309C0">
        <w:t>INTERNET</w:t>
      </w:r>
    </w:p>
    <w:p w14:paraId="5DC54FEA" w14:textId="08B8C017"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79" w:history="1">
        <w:r w:rsidR="009E4B2F" w:rsidRPr="003B683F">
          <w:rPr>
            <w:rStyle w:val="Hyperlink"/>
          </w:rPr>
          <w:t>LongmoSE@piercecollege.edu</w:t>
        </w:r>
      </w:hyperlink>
      <w:r w:rsidR="00935717">
        <w:t>.</w:t>
      </w:r>
    </w:p>
    <w:p w14:paraId="2929EC53" w14:textId="71F02C5C" w:rsidR="00D31B47" w:rsidRPr="00655C9C" w:rsidRDefault="00D31B47" w:rsidP="00504CEB">
      <w:pPr>
        <w:pStyle w:val="ClassBoxDay"/>
      </w:pPr>
      <w:r w:rsidRPr="000650E3">
        <w:drawing>
          <wp:inline distT="0" distB="0" distL="0" distR="0" wp14:anchorId="485BF25C" wp14:editId="0A6D94D5">
            <wp:extent cx="208280" cy="147320"/>
            <wp:effectExtent l="0" t="0" r="1270" b="5080"/>
            <wp:docPr id="35" name="Picture 3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58EAAD5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E082EFB" w14:textId="77777777" w:rsidR="00A51FB3" w:rsidRPr="009309C0" w:rsidRDefault="00A51FB3" w:rsidP="00504CEB">
      <w:pPr>
        <w:pStyle w:val="ClassBoxDay"/>
      </w:pPr>
      <w:r w:rsidRPr="009309C0">
        <w:t>10474</w:t>
      </w:r>
      <w:r w:rsidR="00D21058" w:rsidRPr="009309C0">
        <w:tab/>
        <w:t>Lec</w:t>
      </w:r>
      <w:r w:rsidRPr="009309C0">
        <w:tab/>
        <w:t>6:30 hrs/wk</w:t>
      </w:r>
      <w:r w:rsidRPr="009309C0">
        <w:tab/>
        <w:t>TBA</w:t>
      </w:r>
      <w:r w:rsidRPr="009309C0">
        <w:tab/>
        <w:t>Longmore, S E</w:t>
      </w:r>
      <w:r w:rsidRPr="009309C0">
        <w:tab/>
      </w:r>
      <w:r w:rsidR="00D21058" w:rsidRPr="009309C0">
        <w:t>INTERNET</w:t>
      </w:r>
    </w:p>
    <w:p w14:paraId="5AFF2740" w14:textId="558D6015"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80" w:history="1">
        <w:r w:rsidR="009E4B2F" w:rsidRPr="003B683F">
          <w:rPr>
            <w:rStyle w:val="Hyperlink"/>
          </w:rPr>
          <w:t>LongmoSE@piercecollege.edu</w:t>
        </w:r>
      </w:hyperlink>
      <w:r w:rsidR="00935717">
        <w:t>.</w:t>
      </w:r>
    </w:p>
    <w:p w14:paraId="01C791EC" w14:textId="03D92A16" w:rsidR="00D31B47" w:rsidRPr="00655C9C" w:rsidRDefault="00D31B47" w:rsidP="00504CEB">
      <w:pPr>
        <w:pStyle w:val="ClassBoxDay"/>
      </w:pPr>
      <w:r w:rsidRPr="000650E3">
        <w:drawing>
          <wp:inline distT="0" distB="0" distL="0" distR="0" wp14:anchorId="6035AB54" wp14:editId="05FA8FE3">
            <wp:extent cx="208280" cy="147320"/>
            <wp:effectExtent l="0" t="0" r="1270" b="5080"/>
            <wp:docPr id="36" name="Picture 3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545C2274" w14:textId="77777777" w:rsidR="00BC5319" w:rsidRDefault="00A51FB3" w:rsidP="00504CEB">
      <w:pPr>
        <w:pStyle w:val="ClassBoxDay"/>
      </w:pPr>
      <w:r w:rsidRPr="009309C0">
        <w:t>This is a short-term class, please take note of the start and end dates</w:t>
      </w:r>
      <w:r w:rsidR="00BC5319">
        <w:t>.</w:t>
      </w:r>
    </w:p>
    <w:p w14:paraId="36B87B01" w14:textId="6FD83452" w:rsidR="00A51FB3" w:rsidRPr="009309C0" w:rsidRDefault="00A51FB3" w:rsidP="00504CEB">
      <w:pPr>
        <w:pStyle w:val="ClassBoxDay"/>
      </w:pPr>
      <w:r w:rsidRPr="009309C0">
        <w:t>(Starts 08/30/2021, Ends 10/24/2021)</w:t>
      </w:r>
    </w:p>
    <w:p w14:paraId="5E53AD1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B24B32F" w14:textId="77777777" w:rsidR="00A51FB3" w:rsidRPr="009309C0" w:rsidRDefault="00A51FB3" w:rsidP="00504CEB">
      <w:pPr>
        <w:pStyle w:val="ClassBoxDay"/>
      </w:pPr>
      <w:r w:rsidRPr="009309C0">
        <w:t>10466</w:t>
      </w:r>
      <w:r w:rsidR="00D21058" w:rsidRPr="009309C0">
        <w:tab/>
        <w:t>Lec</w:t>
      </w:r>
      <w:r w:rsidRPr="009309C0">
        <w:tab/>
        <w:t>6:30 hrs/wk</w:t>
      </w:r>
      <w:r w:rsidRPr="009309C0">
        <w:tab/>
        <w:t>TBA</w:t>
      </w:r>
      <w:r w:rsidRPr="009309C0">
        <w:tab/>
        <w:t>Snow, L S</w:t>
      </w:r>
      <w:r w:rsidRPr="009309C0">
        <w:tab/>
      </w:r>
      <w:r w:rsidR="00D21058" w:rsidRPr="009309C0">
        <w:t>INTERNET</w:t>
      </w:r>
    </w:p>
    <w:p w14:paraId="59FAEBC3" w14:textId="7DE1F6A8"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81" w:history="1">
        <w:r w:rsidR="009E4B2F" w:rsidRPr="003B683F">
          <w:rPr>
            <w:rStyle w:val="Hyperlink"/>
          </w:rPr>
          <w:t>SnowLS@piercecollege.edu</w:t>
        </w:r>
      </w:hyperlink>
      <w:r w:rsidR="00935717">
        <w:t>.</w:t>
      </w:r>
    </w:p>
    <w:p w14:paraId="7BF86073" w14:textId="7E6394BD" w:rsidR="00D31B47" w:rsidRPr="00655C9C" w:rsidRDefault="00D31B47" w:rsidP="00504CEB">
      <w:pPr>
        <w:pStyle w:val="ClassBoxDay"/>
      </w:pPr>
      <w:r w:rsidRPr="000650E3">
        <w:drawing>
          <wp:inline distT="0" distB="0" distL="0" distR="0" wp14:anchorId="02990B46" wp14:editId="44523AB2">
            <wp:extent cx="208280" cy="147320"/>
            <wp:effectExtent l="0" t="0" r="1270" b="5080"/>
            <wp:docPr id="37" name="Picture 3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518D5A4B" w14:textId="77777777" w:rsidR="009E4B2F" w:rsidRDefault="009E4B2F" w:rsidP="009E4B2F">
      <w:pPr>
        <w:pStyle w:val="ClassBoxDay"/>
      </w:pPr>
      <w:r w:rsidRPr="009309C0">
        <w:t>This late-start 8-week course is intended to be paired with CH DEV 1, "Child Growth and Development", at the same time in the 1st 8 weeks, as part of a "permit-ready" program.</w:t>
      </w:r>
    </w:p>
    <w:p w14:paraId="750CB5D1" w14:textId="77777777" w:rsidR="00A51FB3" w:rsidRPr="009309C0" w:rsidRDefault="00A51FB3" w:rsidP="00504CEB">
      <w:pPr>
        <w:pStyle w:val="ClassBoxDay"/>
      </w:pPr>
      <w:r w:rsidRPr="009309C0">
        <w:t>(Starts 10/25/2021, Ends 12/19/2021)</w:t>
      </w:r>
    </w:p>
    <w:p w14:paraId="03A806C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F5962CD" w14:textId="77777777" w:rsidR="00A51FB3" w:rsidRPr="009B5305" w:rsidRDefault="00A51FB3" w:rsidP="009B5305">
      <w:pPr>
        <w:pStyle w:val="CourseTitle"/>
      </w:pPr>
      <w:r w:rsidRPr="009B5305">
        <w:t>CH DEV 022-Practicum In Child Development I (CSU) - 4 Units</w:t>
      </w:r>
    </w:p>
    <w:p w14:paraId="732FFA42" w14:textId="77777777" w:rsidR="00A51FB3" w:rsidRPr="00587DE5" w:rsidRDefault="00D21058" w:rsidP="00532304">
      <w:pPr>
        <w:pStyle w:val="Prerequisite"/>
      </w:pPr>
      <w:r w:rsidRPr="00587DE5">
        <w:rPr>
          <w:b/>
        </w:rPr>
        <w:t>Prerequisite</w:t>
      </w:r>
      <w:r w:rsidR="00A51FB3" w:rsidRPr="00587DE5">
        <w:t>: Child Development 001, 002, 007 and 011 with a grade of "C" or better; health exam, current TB test. For courses completed outside of the LACCD, proof of eligibility must be taken to Counseling.</w:t>
      </w:r>
    </w:p>
    <w:p w14:paraId="10525C04" w14:textId="77777777" w:rsidR="00BC5319" w:rsidRDefault="009E4B2F" w:rsidP="009E4B2F">
      <w:pPr>
        <w:pStyle w:val="Prerequisite"/>
      </w:pPr>
      <w:r w:rsidRPr="009309C0">
        <w:t>Students will be placed in an approved practicum location by the instructor</w:t>
      </w:r>
      <w:r w:rsidR="00BC5319">
        <w:t>.</w:t>
      </w:r>
    </w:p>
    <w:p w14:paraId="08B09A96" w14:textId="6DA28EEF" w:rsidR="009E4B2F" w:rsidRDefault="009E4B2F" w:rsidP="009E4B2F">
      <w:pPr>
        <w:pStyle w:val="Prerequisite"/>
      </w:pPr>
      <w:r w:rsidRPr="009309C0">
        <w:t>Students need to have two mornings a week (9:00-12:15 M/W or T/TH) available for placement.</w:t>
      </w:r>
    </w:p>
    <w:p w14:paraId="2B61CE72" w14:textId="77777777" w:rsidR="00BC5319" w:rsidRDefault="009E4B2F" w:rsidP="009E4B2F">
      <w:pPr>
        <w:pStyle w:val="Prerequisite"/>
      </w:pPr>
      <w:r w:rsidRPr="009309C0">
        <w:t>Employed students will need to have their work site approved by the instructor. If the site is not approved, students will be placed in an approved location two days per week</w:t>
      </w:r>
      <w:r w:rsidR="00BC5319">
        <w:t>.</w:t>
      </w:r>
    </w:p>
    <w:p w14:paraId="5912912B" w14:textId="77777777" w:rsidR="00BC5319" w:rsidRDefault="009E4B2F" w:rsidP="009E4B2F">
      <w:pPr>
        <w:pStyle w:val="Prerequisite"/>
      </w:pPr>
      <w:r w:rsidRPr="009309C0">
        <w:t>According to SB792, students must have proof of Pertussis, measles, and flu vaccinations, and a TB test to work in a practicum site. Students should go to the Health Center or to their doctor to complete a TB test prior to the first day of class</w:t>
      </w:r>
      <w:r w:rsidR="00BC5319">
        <w:t>.</w:t>
      </w:r>
    </w:p>
    <w:p w14:paraId="12A0A121" w14:textId="6239A8EE" w:rsidR="00A51FB3" w:rsidRPr="009309C0" w:rsidRDefault="00A51FB3" w:rsidP="00504CEB">
      <w:pPr>
        <w:pStyle w:val="ClassBoxDay"/>
      </w:pPr>
      <w:r w:rsidRPr="009309C0">
        <w:t>10710</w:t>
      </w:r>
      <w:r w:rsidR="00D21058" w:rsidRPr="009309C0">
        <w:tab/>
        <w:t>Lec</w:t>
      </w:r>
      <w:r w:rsidRPr="009309C0">
        <w:tab/>
        <w:t>3:30 pm - 5:35 pm</w:t>
      </w:r>
      <w:r w:rsidRPr="009309C0">
        <w:tab/>
        <w:t>T</w:t>
      </w:r>
      <w:r w:rsidRPr="009309C0">
        <w:tab/>
        <w:t>Drelen, T D</w:t>
      </w:r>
      <w:r w:rsidRPr="009309C0">
        <w:tab/>
      </w:r>
      <w:r w:rsidR="00D21058" w:rsidRPr="009309C0">
        <w:t>LIVE-OL</w:t>
      </w:r>
    </w:p>
    <w:p w14:paraId="06316AFA" w14:textId="77777777" w:rsidR="009E4B2F" w:rsidRPr="009309C0" w:rsidRDefault="009E4B2F" w:rsidP="009E4B2F">
      <w:pPr>
        <w:pStyle w:val="ClassBoxDay"/>
      </w:pPr>
      <w:r w:rsidRPr="009309C0">
        <w:t>AND</w:t>
      </w:r>
    </w:p>
    <w:p w14:paraId="30E1ABB3" w14:textId="201EC9A3" w:rsidR="009E4B2F" w:rsidRPr="009309C0" w:rsidRDefault="009E4B2F" w:rsidP="009E4B2F">
      <w:pPr>
        <w:pStyle w:val="ClassBoxDay"/>
      </w:pPr>
      <w:r w:rsidRPr="009309C0">
        <w:t>10714</w:t>
      </w:r>
      <w:r w:rsidRPr="009309C0">
        <w:tab/>
        <w:t>Lab</w:t>
      </w:r>
      <w:r w:rsidRPr="009309C0">
        <w:tab/>
        <w:t>6:30 hrs/wk</w:t>
      </w:r>
      <w:r w:rsidRPr="009309C0">
        <w:tab/>
        <w:t>TBA</w:t>
      </w:r>
      <w:r w:rsidRPr="009309C0">
        <w:tab/>
        <w:t>Drelen, T D</w:t>
      </w:r>
      <w:r w:rsidRPr="009309C0">
        <w:tab/>
        <w:t>OC</w:t>
      </w:r>
    </w:p>
    <w:p w14:paraId="375218E0" w14:textId="77777777" w:rsidR="00A51FB3" w:rsidRPr="009309C0" w:rsidRDefault="00A51FB3" w:rsidP="00504CEB">
      <w:pPr>
        <w:pStyle w:val="ClassBoxDay"/>
      </w:pPr>
      <w:r w:rsidRPr="009309C0">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4A695393" w14:textId="540C612A" w:rsidR="009E4B2F" w:rsidRDefault="00A51FB3" w:rsidP="00504CEB">
      <w:pPr>
        <w:pStyle w:val="ClassBoxDay"/>
      </w:pPr>
      <w:r w:rsidRPr="009309C0">
        <w:lastRenderedPageBreak/>
        <w:t xml:space="preserve">For questions, please contact your instructor at </w:t>
      </w:r>
      <w:hyperlink r:id="rId382" w:history="1">
        <w:r w:rsidR="009E4B2F" w:rsidRPr="003B683F">
          <w:rPr>
            <w:rStyle w:val="Hyperlink"/>
          </w:rPr>
          <w:t>DrelenTD@piercecollege.edu</w:t>
        </w:r>
      </w:hyperlink>
      <w:r w:rsidR="00935717">
        <w:t>.</w:t>
      </w:r>
    </w:p>
    <w:p w14:paraId="254D713A" w14:textId="77777777" w:rsidR="00BC5319" w:rsidRDefault="002C1004" w:rsidP="00504CEB">
      <w:pPr>
        <w:pStyle w:val="ClassBoxDay"/>
      </w:pPr>
      <w:r>
        <w:drawing>
          <wp:inline distT="0" distB="0" distL="0" distR="0" wp14:anchorId="250BB22D" wp14:editId="4CBF348D">
            <wp:extent cx="218440" cy="172085"/>
            <wp:effectExtent l="0" t="0" r="0" b="0"/>
            <wp:docPr id="198" name="Picture 198"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740AB645" w14:textId="38580F3D" w:rsidR="00D31B47" w:rsidRPr="00655C9C" w:rsidRDefault="00D31B47" w:rsidP="00504CEB">
      <w:pPr>
        <w:pStyle w:val="ClassBoxDay"/>
      </w:pPr>
      <w:r w:rsidRPr="000650E3">
        <w:drawing>
          <wp:inline distT="0" distB="0" distL="0" distR="0" wp14:anchorId="59FF7D36" wp14:editId="39735C1B">
            <wp:extent cx="208280" cy="147320"/>
            <wp:effectExtent l="0" t="0" r="1270" b="5080"/>
            <wp:docPr id="38" name="Picture 3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04EE1F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D3FADE6" w14:textId="77777777" w:rsidR="00A51FB3" w:rsidRPr="009309C0" w:rsidRDefault="00A51FB3" w:rsidP="00504CEB">
      <w:pPr>
        <w:pStyle w:val="ClassBoxDay"/>
      </w:pPr>
      <w:r w:rsidRPr="009309C0">
        <w:t>10722</w:t>
      </w:r>
      <w:r w:rsidR="00D21058" w:rsidRPr="009309C0">
        <w:tab/>
        <w:t>Lec</w:t>
      </w:r>
      <w:r w:rsidRPr="009309C0">
        <w:tab/>
        <w:t>6:50 pm - 8:55 pm</w:t>
      </w:r>
      <w:r w:rsidRPr="009309C0">
        <w:tab/>
        <w:t>W</w:t>
      </w:r>
      <w:r w:rsidRPr="009309C0">
        <w:tab/>
        <w:t>Doelitzsch, P A</w:t>
      </w:r>
      <w:r w:rsidRPr="009309C0">
        <w:tab/>
      </w:r>
      <w:r w:rsidR="00D21058" w:rsidRPr="009309C0">
        <w:t>LIVE-OL</w:t>
      </w:r>
    </w:p>
    <w:p w14:paraId="102934F7" w14:textId="77777777" w:rsidR="009E4B2F" w:rsidRPr="009309C0" w:rsidRDefault="009E4B2F" w:rsidP="009E4B2F">
      <w:pPr>
        <w:pStyle w:val="ClassBoxDay"/>
      </w:pPr>
      <w:r w:rsidRPr="009309C0">
        <w:t>AND</w:t>
      </w:r>
    </w:p>
    <w:p w14:paraId="17E19776" w14:textId="3314467A" w:rsidR="009E4B2F" w:rsidRPr="009309C0" w:rsidRDefault="009E4B2F" w:rsidP="009E4B2F">
      <w:pPr>
        <w:pStyle w:val="ClassBoxDay"/>
      </w:pPr>
      <w:r w:rsidRPr="009309C0">
        <w:t>10729</w:t>
      </w:r>
      <w:r w:rsidRPr="009309C0">
        <w:tab/>
        <w:t>Lab</w:t>
      </w:r>
      <w:r w:rsidRPr="009309C0">
        <w:tab/>
        <w:t>6:30 hrs/wk</w:t>
      </w:r>
      <w:r w:rsidRPr="009309C0">
        <w:tab/>
        <w:t>TBA</w:t>
      </w:r>
      <w:r w:rsidRPr="009309C0">
        <w:tab/>
        <w:t>Doelitzsch, P A</w:t>
      </w:r>
      <w:r w:rsidRPr="009309C0">
        <w:tab/>
        <w:t>OC</w:t>
      </w:r>
    </w:p>
    <w:p w14:paraId="3EFF4359" w14:textId="77777777" w:rsidR="00A51FB3" w:rsidRPr="009309C0" w:rsidRDefault="00A51FB3" w:rsidP="00504CEB">
      <w:pPr>
        <w:pStyle w:val="ClassBoxDay"/>
      </w:pPr>
      <w:r w:rsidRPr="009309C0">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4F91AF9E" w14:textId="4C842077" w:rsidR="009E4B2F" w:rsidRDefault="00A51FB3" w:rsidP="00504CEB">
      <w:pPr>
        <w:pStyle w:val="ClassBoxDay"/>
      </w:pPr>
      <w:r w:rsidRPr="009309C0">
        <w:t xml:space="preserve">For questions, please contact your instructor at </w:t>
      </w:r>
      <w:hyperlink r:id="rId383" w:history="1">
        <w:r w:rsidR="009E4B2F" w:rsidRPr="003B683F">
          <w:rPr>
            <w:rStyle w:val="Hyperlink"/>
          </w:rPr>
          <w:t>DoelitPA@piercecollege.edu</w:t>
        </w:r>
      </w:hyperlink>
      <w:r w:rsidR="00935717">
        <w:t>.</w:t>
      </w:r>
    </w:p>
    <w:p w14:paraId="65E2838B" w14:textId="77777777" w:rsidR="00BC5319" w:rsidRDefault="002C1004" w:rsidP="00504CEB">
      <w:pPr>
        <w:pStyle w:val="ClassBoxDay"/>
      </w:pPr>
      <w:r>
        <w:drawing>
          <wp:inline distT="0" distB="0" distL="0" distR="0" wp14:anchorId="38CCB67D" wp14:editId="2081BD24">
            <wp:extent cx="218440" cy="172085"/>
            <wp:effectExtent l="0" t="0" r="0" b="0"/>
            <wp:docPr id="199" name="Picture 199"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6C0887CC" w14:textId="26FD7E49" w:rsidR="00D31B47" w:rsidRPr="00655C9C" w:rsidRDefault="00D31B47" w:rsidP="00504CEB">
      <w:pPr>
        <w:pStyle w:val="ClassBoxDay"/>
      </w:pPr>
      <w:r w:rsidRPr="000650E3">
        <w:drawing>
          <wp:inline distT="0" distB="0" distL="0" distR="0" wp14:anchorId="1E4E86C3" wp14:editId="45949ED0">
            <wp:extent cx="208280" cy="147320"/>
            <wp:effectExtent l="0" t="0" r="1270" b="5080"/>
            <wp:docPr id="39" name="Picture 3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E595D9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567DFBE" w14:textId="24B1943F" w:rsidR="00A51FB3" w:rsidRPr="00A43FB0" w:rsidRDefault="00A51FB3" w:rsidP="00A43FB0">
      <w:pPr>
        <w:pStyle w:val="ClassBoxDay"/>
        <w:rPr>
          <w:strike/>
          <w:color w:val="C00000"/>
        </w:rPr>
      </w:pPr>
      <w:r w:rsidRPr="00A43FB0">
        <w:rPr>
          <w:strike/>
          <w:color w:val="C00000"/>
        </w:rPr>
        <w:t>10735</w:t>
      </w:r>
      <w:r w:rsidR="00D21058" w:rsidRPr="00A43FB0">
        <w:rPr>
          <w:strike/>
          <w:color w:val="C00000"/>
        </w:rPr>
        <w:tab/>
        <w:t>Lec</w:t>
      </w:r>
      <w:r w:rsidRPr="00A43FB0">
        <w:rPr>
          <w:strike/>
          <w:color w:val="C00000"/>
        </w:rPr>
        <w:tab/>
        <w:t>4:35 pm - 6:40 pm</w:t>
      </w:r>
      <w:r w:rsidRPr="00A43FB0">
        <w:rPr>
          <w:strike/>
          <w:color w:val="C00000"/>
        </w:rPr>
        <w:tab/>
        <w:t>M</w:t>
      </w:r>
      <w:r w:rsidRPr="00A43FB0">
        <w:rPr>
          <w:strike/>
          <w:color w:val="C00000"/>
        </w:rPr>
        <w:tab/>
        <w:t>Snow, L S</w:t>
      </w:r>
      <w:r w:rsidRPr="00A43FB0">
        <w:rPr>
          <w:strike/>
          <w:color w:val="C00000"/>
        </w:rPr>
        <w:tab/>
      </w:r>
      <w:r w:rsidR="008B1074" w:rsidRPr="00A43FB0">
        <w:rPr>
          <w:strike/>
          <w:color w:val="C00000"/>
        </w:rPr>
        <w:t>CDAD 6301</w:t>
      </w:r>
      <w:r w:rsidR="00A43FB0" w:rsidRPr="00A43FB0">
        <w:rPr>
          <w:color w:val="C00000"/>
        </w:rPr>
        <w:tab/>
        <w:t>(CANCELLED)</w:t>
      </w:r>
    </w:p>
    <w:p w14:paraId="7A94F3EF" w14:textId="77777777" w:rsidR="009E4B2F" w:rsidRPr="00CF5E56" w:rsidRDefault="009E4B2F" w:rsidP="00CF5E56">
      <w:pPr>
        <w:pStyle w:val="ClassBoxDay"/>
        <w:rPr>
          <w:strike/>
          <w:color w:val="C00000"/>
        </w:rPr>
      </w:pPr>
      <w:r w:rsidRPr="00CF5E56">
        <w:rPr>
          <w:strike/>
          <w:color w:val="C00000"/>
        </w:rPr>
        <w:t>AND</w:t>
      </w:r>
    </w:p>
    <w:p w14:paraId="3F5F01D9" w14:textId="6EEEB5DB" w:rsidR="009E4B2F" w:rsidRPr="00CF5E56" w:rsidRDefault="009E4B2F" w:rsidP="00CF5E56">
      <w:pPr>
        <w:pStyle w:val="ClassBoxDay"/>
        <w:rPr>
          <w:strike/>
          <w:color w:val="C00000"/>
        </w:rPr>
      </w:pPr>
      <w:r w:rsidRPr="00CF5E56">
        <w:rPr>
          <w:strike/>
          <w:color w:val="C00000"/>
        </w:rPr>
        <w:t>10744</w:t>
      </w:r>
      <w:r w:rsidRPr="00CF5E56">
        <w:rPr>
          <w:strike/>
          <w:color w:val="C00000"/>
        </w:rPr>
        <w:tab/>
        <w:t>Lab</w:t>
      </w:r>
      <w:r w:rsidRPr="00CF5E56">
        <w:rPr>
          <w:strike/>
          <w:color w:val="C00000"/>
        </w:rPr>
        <w:tab/>
        <w:t>6:30 hrs/wk</w:t>
      </w:r>
      <w:r w:rsidRPr="00CF5E56">
        <w:rPr>
          <w:strike/>
          <w:color w:val="C00000"/>
        </w:rPr>
        <w:tab/>
        <w:t>TBA</w:t>
      </w:r>
      <w:r w:rsidRPr="00CF5E56">
        <w:rPr>
          <w:strike/>
          <w:color w:val="C00000"/>
        </w:rPr>
        <w:tab/>
        <w:t>Snow, L S</w:t>
      </w:r>
      <w:r w:rsidRPr="00CF5E56">
        <w:rPr>
          <w:strike/>
          <w:color w:val="C00000"/>
        </w:rPr>
        <w:tab/>
        <w:t>OC</w:t>
      </w:r>
      <w:r w:rsidR="00CF5E56" w:rsidRPr="00CF5E56">
        <w:rPr>
          <w:color w:val="C00000"/>
        </w:rPr>
        <w:tab/>
      </w:r>
      <w:r w:rsidR="00CF5E56" w:rsidRPr="00CF5E56">
        <w:rPr>
          <w:color w:val="C00000"/>
        </w:rPr>
        <w:tab/>
        <w:t>(CANCELLED)</w:t>
      </w:r>
    </w:p>
    <w:p w14:paraId="529E017F" w14:textId="01C30045" w:rsidR="009E4B2F" w:rsidRPr="00CF5E56" w:rsidRDefault="00A51FB3" w:rsidP="00CF5E56">
      <w:pPr>
        <w:pStyle w:val="ClassBoxDay"/>
        <w:rPr>
          <w:strike/>
          <w:color w:val="C00000"/>
        </w:rPr>
      </w:pPr>
      <w:r w:rsidRPr="00CF5E56">
        <w:rPr>
          <w:strike/>
          <w:color w:val="C00000"/>
        </w:rPr>
        <w:t xml:space="preserve">For questions, please contact your instructor at </w:t>
      </w:r>
      <w:hyperlink r:id="rId384" w:history="1">
        <w:r w:rsidR="009E4B2F" w:rsidRPr="00CF5E56">
          <w:rPr>
            <w:rStyle w:val="Hyperlink"/>
            <w:strike/>
            <w:color w:val="C00000"/>
            <w:u w:val="none"/>
          </w:rPr>
          <w:t>SnowLS@piercecollege.edu</w:t>
        </w:r>
      </w:hyperlink>
      <w:r w:rsidR="00935717" w:rsidRPr="00CF5E56">
        <w:rPr>
          <w:strike/>
          <w:color w:val="C00000"/>
        </w:rPr>
        <w:t>.</w:t>
      </w:r>
    </w:p>
    <w:p w14:paraId="47AFF9C4" w14:textId="44945D67" w:rsidR="00D31B47" w:rsidRPr="00CF5E56" w:rsidRDefault="00D31B47" w:rsidP="00CF5E56">
      <w:pPr>
        <w:pStyle w:val="ClassBoxDay"/>
        <w:rPr>
          <w:strike/>
          <w:color w:val="C00000"/>
        </w:rPr>
      </w:pPr>
      <w:r w:rsidRPr="00CF5E56">
        <w:rPr>
          <w:strike/>
          <w:color w:val="C00000"/>
        </w:rPr>
        <w:drawing>
          <wp:inline distT="0" distB="0" distL="0" distR="0" wp14:anchorId="450DA4FA" wp14:editId="377EDD51">
            <wp:extent cx="208280" cy="147320"/>
            <wp:effectExtent l="0" t="0" r="1270" b="5080"/>
            <wp:docPr id="40" name="Picture 4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rsidRPr="00CF5E56">
        <w:rPr>
          <w:strike/>
          <w:color w:val="C00000"/>
        </w:rPr>
        <w:t xml:space="preserve"> </w:t>
      </w:r>
      <w:r w:rsidRPr="00CF5E56">
        <w:rPr>
          <w:strike/>
          <w:color w:val="C00000"/>
        </w:rPr>
        <w:t>This class uses free, online materials, also known as Open Educational Resources (OER). Contact the instructor for more information.</w:t>
      </w:r>
    </w:p>
    <w:p w14:paraId="064B490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4666F61" w14:textId="73906314" w:rsidR="00152227" w:rsidRPr="009309C0" w:rsidRDefault="00152227" w:rsidP="00152227">
      <w:pPr>
        <w:pStyle w:val="ClassBoxDayBlue"/>
      </w:pPr>
      <w:r>
        <w:t>28642</w:t>
      </w:r>
      <w:r w:rsidRPr="009309C0">
        <w:tab/>
        <w:t>Lec</w:t>
      </w:r>
      <w:r w:rsidRPr="009309C0">
        <w:tab/>
        <w:t>4:35 pm - 6:40 pm</w:t>
      </w:r>
      <w:r w:rsidRPr="009309C0">
        <w:tab/>
        <w:t>M</w:t>
      </w:r>
      <w:r w:rsidRPr="009309C0">
        <w:tab/>
        <w:t>Snow, L S</w:t>
      </w:r>
      <w:r w:rsidRPr="009309C0">
        <w:tab/>
      </w:r>
      <w:r>
        <w:t>LIVE-OL</w:t>
      </w:r>
      <w:r>
        <w:tab/>
      </w:r>
      <w:r>
        <w:tab/>
        <w:t>(ADDED)</w:t>
      </w:r>
    </w:p>
    <w:p w14:paraId="18CBDB8B" w14:textId="77777777" w:rsidR="00152227" w:rsidRPr="009309C0" w:rsidRDefault="00152227" w:rsidP="00152227">
      <w:pPr>
        <w:pStyle w:val="ClassBoxDayBlue"/>
      </w:pPr>
      <w:r w:rsidRPr="009309C0">
        <w:t>AND</w:t>
      </w:r>
    </w:p>
    <w:p w14:paraId="5FB22E59" w14:textId="524C3399" w:rsidR="00152227" w:rsidRPr="009309C0" w:rsidRDefault="00152227" w:rsidP="00152227">
      <w:pPr>
        <w:pStyle w:val="ClassBoxDayBlue"/>
      </w:pPr>
      <w:r>
        <w:t>28643</w:t>
      </w:r>
      <w:r w:rsidRPr="009309C0">
        <w:tab/>
        <w:t>Lab</w:t>
      </w:r>
      <w:r w:rsidRPr="009309C0">
        <w:tab/>
        <w:t>6:30 hrs/wk</w:t>
      </w:r>
      <w:r w:rsidRPr="009309C0">
        <w:tab/>
        <w:t>TBA</w:t>
      </w:r>
      <w:r w:rsidRPr="009309C0">
        <w:tab/>
        <w:t>Snow, L S</w:t>
      </w:r>
      <w:r w:rsidRPr="009309C0">
        <w:tab/>
        <w:t>OC</w:t>
      </w:r>
      <w:r>
        <w:tab/>
      </w:r>
      <w:r>
        <w:tab/>
        <w:t>(ADDED)</w:t>
      </w:r>
    </w:p>
    <w:p w14:paraId="366B9104" w14:textId="57A70DA2" w:rsidR="00152227" w:rsidRDefault="00152227" w:rsidP="00152227">
      <w:pPr>
        <w:pStyle w:val="ClassBoxDayBlue"/>
      </w:pPr>
      <w:r w:rsidRPr="009309C0">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6648BD43" w14:textId="77777777" w:rsidR="00152227" w:rsidRDefault="00152227" w:rsidP="00152227">
      <w:pPr>
        <w:pStyle w:val="ClassBoxDayBlue"/>
      </w:pPr>
      <w:r>
        <w:t>This class is part of a Hyflex (face to face and live-streamed) course. This course is an online, live-streamed lecture. Students must log in to their canvas shell and attend the class according to the times and days indicated in the schedule.</w:t>
      </w:r>
    </w:p>
    <w:p w14:paraId="3EC2EF1F" w14:textId="73DD3576" w:rsidR="00152227" w:rsidRPr="009309C0" w:rsidRDefault="00152227" w:rsidP="00152227">
      <w:pPr>
        <w:pStyle w:val="ClassBoxDayBlue"/>
      </w:pPr>
      <w:r>
        <w:t xml:space="preserve">For questions, please contact your instructor at </w:t>
      </w:r>
      <w:r w:rsidRPr="00152227">
        <w:rPr>
          <w:rStyle w:val="Hyperlink"/>
        </w:rPr>
        <w:t>SnowLS@piercecollege.edu</w:t>
      </w:r>
      <w:r>
        <w:t>.</w:t>
      </w:r>
    </w:p>
    <w:p w14:paraId="5A367943" w14:textId="77777777" w:rsidR="00152227" w:rsidRPr="00655C9C" w:rsidRDefault="00152227" w:rsidP="00152227">
      <w:pPr>
        <w:pStyle w:val="ClassBoxDayBlue"/>
      </w:pPr>
      <w:r w:rsidRPr="000650E3">
        <w:drawing>
          <wp:inline distT="0" distB="0" distL="0" distR="0" wp14:anchorId="2F9DBA1C" wp14:editId="50F9A068">
            <wp:extent cx="208280" cy="147320"/>
            <wp:effectExtent l="0" t="0" r="1270" b="5080"/>
            <wp:docPr id="328" name="Picture 32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76D6F5B9" w14:textId="77777777" w:rsidR="00152227" w:rsidRDefault="00152227" w:rsidP="00152227">
      <w:pPr>
        <w:widowControl w:val="0"/>
        <w:autoSpaceDE w:val="0"/>
        <w:autoSpaceDN w:val="0"/>
        <w:adjustRightInd w:val="0"/>
        <w:ind w:left="120" w:right="120"/>
        <w:rPr>
          <w:rFonts w:ascii="Calibri" w:hAnsi="Calibri" w:cs="Calibri"/>
          <w:color w:val="000000"/>
          <w:sz w:val="8"/>
          <w:szCs w:val="8"/>
        </w:rPr>
      </w:pPr>
    </w:p>
    <w:p w14:paraId="113C382E" w14:textId="77777777" w:rsidR="00A51FB3" w:rsidRPr="009B5305" w:rsidRDefault="00A51FB3" w:rsidP="009B5305">
      <w:pPr>
        <w:pStyle w:val="CourseTitle"/>
      </w:pPr>
      <w:r w:rsidRPr="009B5305">
        <w:t>CH DEV 030-Infant/Toddler Development (CSU) - 3 Units</w:t>
      </w:r>
    </w:p>
    <w:p w14:paraId="4E43F282" w14:textId="77777777" w:rsidR="00A51FB3" w:rsidRPr="009309C0" w:rsidRDefault="00A51FB3" w:rsidP="00504CEB">
      <w:pPr>
        <w:pStyle w:val="ClassBoxDay"/>
      </w:pPr>
      <w:r w:rsidRPr="009309C0">
        <w:t>10877</w:t>
      </w:r>
      <w:r w:rsidR="00D21058" w:rsidRPr="009309C0">
        <w:tab/>
        <w:t>Lec</w:t>
      </w:r>
      <w:r w:rsidRPr="009309C0">
        <w:tab/>
        <w:t>6:30 hrs/wk</w:t>
      </w:r>
      <w:r w:rsidRPr="009309C0">
        <w:tab/>
        <w:t>TBA</w:t>
      </w:r>
      <w:r w:rsidRPr="009309C0">
        <w:tab/>
        <w:t>Drelen, T D</w:t>
      </w:r>
      <w:r w:rsidRPr="009309C0">
        <w:tab/>
      </w:r>
      <w:r w:rsidR="00D21058" w:rsidRPr="009309C0">
        <w:t>INTERNET</w:t>
      </w:r>
    </w:p>
    <w:p w14:paraId="1FBB4F1A" w14:textId="3442E8C3"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85" w:history="1">
        <w:r w:rsidR="009E4B2F" w:rsidRPr="003B683F">
          <w:rPr>
            <w:rStyle w:val="Hyperlink"/>
          </w:rPr>
          <w:t>DrelenTD@piercecollege.edu</w:t>
        </w:r>
      </w:hyperlink>
      <w:r w:rsidR="00935717">
        <w:t>.</w:t>
      </w:r>
    </w:p>
    <w:p w14:paraId="70E715CD" w14:textId="77777777" w:rsidR="00BC5319" w:rsidRDefault="00A51FB3" w:rsidP="00504CEB">
      <w:pPr>
        <w:pStyle w:val="ClassBoxDay"/>
      </w:pPr>
      <w:r w:rsidRPr="009309C0">
        <w:t xml:space="preserve">Permit-ready class - this is a short term, </w:t>
      </w:r>
      <w:r w:rsidR="007C3D62" w:rsidRPr="009309C0">
        <w:t>8-week</w:t>
      </w:r>
      <w:r w:rsidRPr="009309C0">
        <w:t xml:space="preserve"> course. It is intended to be paired with CH DEV 031 #17681 during the 2nd 8 weeks, in order to meet the requirements for infant/toddler care certificate, but may be taken independently</w:t>
      </w:r>
      <w:r w:rsidR="00BC5319">
        <w:t>.</w:t>
      </w:r>
    </w:p>
    <w:p w14:paraId="0EF422D4" w14:textId="3DDD6135" w:rsidR="00A51FB3" w:rsidRPr="009309C0" w:rsidRDefault="00A51FB3" w:rsidP="00504CEB">
      <w:pPr>
        <w:pStyle w:val="ClassBoxDay"/>
      </w:pPr>
      <w:r w:rsidRPr="009309C0">
        <w:t>(Starts 08/30/2021, Ends 10/24/2021)</w:t>
      </w:r>
    </w:p>
    <w:p w14:paraId="46E8CA6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BA98B69" w14:textId="77777777" w:rsidR="00A51FB3" w:rsidRPr="009B5305" w:rsidRDefault="00A51FB3" w:rsidP="009B5305">
      <w:pPr>
        <w:pStyle w:val="CourseTitle"/>
      </w:pPr>
      <w:r w:rsidRPr="009B5305">
        <w:t>CH DEV 031-Infant/Toddler Care and Education (CSU) - 3 Units</w:t>
      </w:r>
    </w:p>
    <w:p w14:paraId="62562B9C" w14:textId="77777777" w:rsidR="00A51FB3" w:rsidRPr="009309C0" w:rsidRDefault="00A51FB3" w:rsidP="00504CEB">
      <w:pPr>
        <w:pStyle w:val="ClassBoxDay"/>
      </w:pPr>
      <w:r w:rsidRPr="009309C0">
        <w:t>17681</w:t>
      </w:r>
      <w:r w:rsidR="00D21058" w:rsidRPr="009309C0">
        <w:tab/>
        <w:t>Lec</w:t>
      </w:r>
      <w:r w:rsidRPr="009309C0">
        <w:tab/>
        <w:t>6:30 hrs/wk</w:t>
      </w:r>
      <w:r w:rsidRPr="009309C0">
        <w:tab/>
        <w:t>TBA</w:t>
      </w:r>
      <w:r w:rsidRPr="009309C0">
        <w:tab/>
        <w:t>Olson, A L</w:t>
      </w:r>
      <w:r w:rsidRPr="009309C0">
        <w:tab/>
      </w:r>
      <w:r w:rsidR="00D21058" w:rsidRPr="009309C0">
        <w:t>INTERNET</w:t>
      </w:r>
    </w:p>
    <w:p w14:paraId="1ED3F23D" w14:textId="3BF48D84"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86" w:history="1">
        <w:r w:rsidR="009E4B2F" w:rsidRPr="003B683F">
          <w:rPr>
            <w:rStyle w:val="Hyperlink"/>
          </w:rPr>
          <w:t>OlsonAL@lamission.edu</w:t>
        </w:r>
      </w:hyperlink>
      <w:r w:rsidR="00935717">
        <w:t>.</w:t>
      </w:r>
    </w:p>
    <w:p w14:paraId="627151C8" w14:textId="77777777" w:rsidR="00BC5319" w:rsidRDefault="00A51FB3" w:rsidP="00504CEB">
      <w:pPr>
        <w:pStyle w:val="ClassBoxDay"/>
      </w:pPr>
      <w:r w:rsidRPr="009309C0">
        <w:t xml:space="preserve">Permit-ready class - this is a short term, 2nd </w:t>
      </w:r>
      <w:r w:rsidR="007C3D62" w:rsidRPr="009309C0">
        <w:t>8-week</w:t>
      </w:r>
      <w:r w:rsidRPr="009309C0">
        <w:t xml:space="preserve"> course. It is intended to be paired with CH DEV 030 #10877 during the 1st 8 weeks, in order to meet the requirements for infant/toddler care certificate, but may be taken independently</w:t>
      </w:r>
      <w:r w:rsidR="00BC5319">
        <w:t>.</w:t>
      </w:r>
    </w:p>
    <w:p w14:paraId="70418BA5" w14:textId="6C3C5AB9" w:rsidR="00A51FB3" w:rsidRPr="009309C0" w:rsidRDefault="00A51FB3" w:rsidP="00504CEB">
      <w:pPr>
        <w:pStyle w:val="ClassBoxDay"/>
      </w:pPr>
      <w:r w:rsidRPr="009309C0">
        <w:t>(Starts 10/25/2021, Ends 12/19/2021)</w:t>
      </w:r>
    </w:p>
    <w:p w14:paraId="1D97361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D023791" w14:textId="77777777" w:rsidR="00A51FB3" w:rsidRPr="009B5305" w:rsidRDefault="00A51FB3" w:rsidP="009B5305">
      <w:pPr>
        <w:pStyle w:val="CourseTitle"/>
      </w:pPr>
      <w:r w:rsidRPr="009B5305">
        <w:t>CH DEV 034-Observing And Recording Children's Behavior (CSU) - 3 Units</w:t>
      </w:r>
    </w:p>
    <w:p w14:paraId="691A8626" w14:textId="2385B427" w:rsidR="00A51FB3" w:rsidRPr="00DE23BE" w:rsidRDefault="00A51FB3" w:rsidP="00DE23BE">
      <w:pPr>
        <w:pStyle w:val="ClassBoxDay"/>
        <w:rPr>
          <w:strike/>
          <w:color w:val="C00000"/>
        </w:rPr>
      </w:pPr>
      <w:r w:rsidRPr="00DE23BE">
        <w:rPr>
          <w:strike/>
          <w:color w:val="C00000"/>
        </w:rPr>
        <w:lastRenderedPageBreak/>
        <w:t>11009</w:t>
      </w:r>
      <w:r w:rsidR="00D21058" w:rsidRPr="00DE23BE">
        <w:rPr>
          <w:strike/>
          <w:color w:val="C00000"/>
        </w:rPr>
        <w:tab/>
        <w:t>Lec</w:t>
      </w:r>
      <w:r w:rsidRPr="00DE23BE">
        <w:rPr>
          <w:strike/>
          <w:color w:val="C00000"/>
        </w:rPr>
        <w:tab/>
        <w:t>9:35 am - 11:00 am</w:t>
      </w:r>
      <w:r w:rsidRPr="00DE23BE">
        <w:rPr>
          <w:strike/>
          <w:color w:val="C00000"/>
        </w:rPr>
        <w:tab/>
        <w:t>MW</w:t>
      </w:r>
      <w:r w:rsidRPr="00DE23BE">
        <w:rPr>
          <w:strike/>
          <w:color w:val="C00000"/>
        </w:rPr>
        <w:tab/>
        <w:t>Cortes, A E</w:t>
      </w:r>
      <w:r w:rsidRPr="00DE23BE">
        <w:rPr>
          <w:strike/>
          <w:color w:val="C00000"/>
        </w:rPr>
        <w:tab/>
      </w:r>
      <w:r w:rsidR="00AB2D30" w:rsidRPr="00DE23BE">
        <w:rPr>
          <w:strike/>
          <w:color w:val="C00000"/>
        </w:rPr>
        <w:t>CDAD 6101</w:t>
      </w:r>
      <w:r w:rsidR="00DE23BE" w:rsidRPr="00DE23BE">
        <w:rPr>
          <w:color w:val="C00000"/>
        </w:rPr>
        <w:tab/>
        <w:t>(CANCELLED)</w:t>
      </w:r>
    </w:p>
    <w:p w14:paraId="3B76D094" w14:textId="77777777" w:rsidR="00BC5319" w:rsidRPr="00DE23BE" w:rsidRDefault="00AB2D30" w:rsidP="00DE23BE">
      <w:pPr>
        <w:pStyle w:val="ClassBoxDay"/>
        <w:rPr>
          <w:strike/>
          <w:color w:val="C00000"/>
        </w:rPr>
      </w:pPr>
      <w:r w:rsidRPr="00DE23BE">
        <w:rPr>
          <w:strike/>
          <w:color w:val="C00000"/>
        </w:rPr>
        <w:t>This course will be held on campus, face to face, during the days and times in the schedule.</w:t>
      </w:r>
      <w:r w:rsidR="00935717" w:rsidRPr="00DE23BE">
        <w:rPr>
          <w:strike/>
          <w:color w:val="C00000"/>
        </w:rPr>
        <w:t xml:space="preserve"> </w:t>
      </w:r>
      <w:r w:rsidRPr="00DE23BE">
        <w:rPr>
          <w:strike/>
          <w:color w:val="C00000"/>
        </w:rPr>
        <w:t>Students will be expected to attend lectures in person, as well as complete assignments online through Canvas</w:t>
      </w:r>
      <w:r w:rsidR="00BC5319" w:rsidRPr="00DE23BE">
        <w:rPr>
          <w:strike/>
          <w:color w:val="C00000"/>
        </w:rPr>
        <w:t>.</w:t>
      </w:r>
    </w:p>
    <w:p w14:paraId="01B863B3" w14:textId="305B591F" w:rsidR="00D31B47" w:rsidRPr="00DE23BE" w:rsidRDefault="00D31B47" w:rsidP="00DE23BE">
      <w:pPr>
        <w:pStyle w:val="ClassBoxDay"/>
        <w:rPr>
          <w:strike/>
          <w:color w:val="C00000"/>
        </w:rPr>
      </w:pPr>
      <w:r w:rsidRPr="00DE23BE">
        <w:rPr>
          <w:strike/>
          <w:color w:val="C00000"/>
        </w:rPr>
        <w:drawing>
          <wp:inline distT="0" distB="0" distL="0" distR="0" wp14:anchorId="19D58C0B" wp14:editId="306A3673">
            <wp:extent cx="208280" cy="147320"/>
            <wp:effectExtent l="0" t="0" r="1270" b="5080"/>
            <wp:docPr id="41" name="Picture 4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rsidRPr="00DE23BE">
        <w:rPr>
          <w:strike/>
          <w:color w:val="C00000"/>
        </w:rPr>
        <w:t xml:space="preserve"> </w:t>
      </w:r>
      <w:r w:rsidRPr="00DE23BE">
        <w:rPr>
          <w:strike/>
          <w:color w:val="C00000"/>
        </w:rPr>
        <w:t>This class uses free, online materials, also known as Open Educational Resources (OER). Contact the instructor for more information.</w:t>
      </w:r>
    </w:p>
    <w:p w14:paraId="0159FFD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4B86C56" w14:textId="77777777" w:rsidR="00A51FB3" w:rsidRPr="009309C0" w:rsidRDefault="00A51FB3" w:rsidP="00504CEB">
      <w:pPr>
        <w:pStyle w:val="ClassBoxDay"/>
      </w:pPr>
      <w:r w:rsidRPr="009309C0">
        <w:t>11015</w:t>
      </w:r>
      <w:r w:rsidR="00D21058" w:rsidRPr="009309C0">
        <w:tab/>
        <w:t>Lec</w:t>
      </w:r>
      <w:r w:rsidRPr="009309C0">
        <w:tab/>
        <w:t>3:10 hrs/wk</w:t>
      </w:r>
      <w:r w:rsidRPr="009309C0">
        <w:tab/>
        <w:t>TBA</w:t>
      </w:r>
      <w:r w:rsidRPr="009309C0">
        <w:tab/>
        <w:t>Grattidge, S Z</w:t>
      </w:r>
      <w:r w:rsidRPr="009309C0">
        <w:tab/>
      </w:r>
      <w:r w:rsidR="00D21058" w:rsidRPr="009309C0">
        <w:t>INTERNET</w:t>
      </w:r>
    </w:p>
    <w:p w14:paraId="622116E7" w14:textId="1ECE1D84"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87" w:history="1">
        <w:r w:rsidR="009E4B2F" w:rsidRPr="003B683F">
          <w:rPr>
            <w:rStyle w:val="Hyperlink"/>
          </w:rPr>
          <w:t>GrattiSZ@piercecollege.edu</w:t>
        </w:r>
      </w:hyperlink>
      <w:r w:rsidR="00935717">
        <w:t>.</w:t>
      </w:r>
    </w:p>
    <w:p w14:paraId="6B461C6B" w14:textId="5A702C3E" w:rsidR="00D31B47" w:rsidRPr="00655C9C" w:rsidRDefault="00D31B47" w:rsidP="00504CEB">
      <w:pPr>
        <w:pStyle w:val="ClassBoxDay"/>
      </w:pPr>
      <w:r w:rsidRPr="000650E3">
        <w:drawing>
          <wp:inline distT="0" distB="0" distL="0" distR="0" wp14:anchorId="7BBD14A0" wp14:editId="1FCD43B9">
            <wp:extent cx="208280" cy="147320"/>
            <wp:effectExtent l="0" t="0" r="1270" b="5080"/>
            <wp:docPr id="42" name="Picture 4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C7DCBC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C915F9C" w14:textId="0177EF5B" w:rsidR="009D098B" w:rsidRPr="009D098B" w:rsidRDefault="009D098B" w:rsidP="00D57B23">
      <w:pPr>
        <w:pStyle w:val="ClassBoxDayBlue"/>
      </w:pPr>
      <w:r w:rsidRPr="009D098B">
        <w:t>28089</w:t>
      </w:r>
      <w:r w:rsidRPr="009D098B">
        <w:tab/>
        <w:t>Lec</w:t>
      </w:r>
      <w:r w:rsidRPr="009D098B">
        <w:tab/>
        <w:t>6:30 hrs/wk</w:t>
      </w:r>
      <w:r w:rsidRPr="009D098B">
        <w:tab/>
        <w:t>TBA</w:t>
      </w:r>
      <w:r w:rsidRPr="009D098B">
        <w:tab/>
        <w:t>Cortes, A E</w:t>
      </w:r>
      <w:r w:rsidRPr="009D098B">
        <w:tab/>
      </w:r>
      <w:r w:rsidR="00D57B23">
        <w:t>INTERNET</w:t>
      </w:r>
      <w:r w:rsidRPr="009D098B">
        <w:tab/>
        <w:t>(ADDED)</w:t>
      </w:r>
    </w:p>
    <w:p w14:paraId="389B3BBD" w14:textId="22027132" w:rsidR="00D57B23" w:rsidRPr="009309C0" w:rsidRDefault="00D57B23" w:rsidP="00D57B23">
      <w:pPr>
        <w:pStyle w:val="ClassBoxDayBlue"/>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88" w:history="1">
        <w:r w:rsidRPr="00DC0B49">
          <w:rPr>
            <w:rStyle w:val="Hyperlink"/>
          </w:rPr>
          <w:t>CortesAE@piercecollege.edu</w:t>
        </w:r>
      </w:hyperlink>
      <w:r>
        <w:t>.</w:t>
      </w:r>
    </w:p>
    <w:p w14:paraId="3BB30AAD" w14:textId="77777777" w:rsidR="009D098B" w:rsidRPr="009D098B" w:rsidRDefault="009D098B" w:rsidP="00D57B23">
      <w:pPr>
        <w:pStyle w:val="ClassBoxDayBlue"/>
      </w:pPr>
      <w:r w:rsidRPr="009D098B">
        <w:drawing>
          <wp:inline distT="0" distB="0" distL="0" distR="0" wp14:anchorId="3A03E2BC" wp14:editId="421E25D5">
            <wp:extent cx="208280" cy="147320"/>
            <wp:effectExtent l="0" t="0" r="1270" b="5080"/>
            <wp:docPr id="323" name="Picture 32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9D098B">
        <w:t xml:space="preserve"> This class uses free, online materials, also known as Open Educational Resources (OER). Contact the instructor for more information.</w:t>
      </w:r>
    </w:p>
    <w:p w14:paraId="452C5C4E" w14:textId="77777777" w:rsidR="00D57B23" w:rsidRPr="00D57B23" w:rsidRDefault="00D57B23" w:rsidP="00D57B23">
      <w:pPr>
        <w:pStyle w:val="ClassBoxDayBlue"/>
      </w:pPr>
      <w:r w:rsidRPr="00D57B23">
        <w:t>(Starts 10/25/2021, Ends 12/19/2021)</w:t>
      </w:r>
    </w:p>
    <w:p w14:paraId="5EAD50DC" w14:textId="77777777" w:rsidR="009D098B" w:rsidRDefault="009D098B" w:rsidP="009D098B">
      <w:pPr>
        <w:widowControl w:val="0"/>
        <w:autoSpaceDE w:val="0"/>
        <w:autoSpaceDN w:val="0"/>
        <w:adjustRightInd w:val="0"/>
        <w:ind w:left="120" w:right="120"/>
        <w:rPr>
          <w:rFonts w:ascii="Calibri" w:hAnsi="Calibri" w:cs="Calibri"/>
          <w:color w:val="000000"/>
          <w:sz w:val="8"/>
          <w:szCs w:val="8"/>
        </w:rPr>
      </w:pPr>
    </w:p>
    <w:p w14:paraId="31004EC4" w14:textId="77777777" w:rsidR="00A51FB3" w:rsidRPr="009B5305" w:rsidRDefault="00A51FB3" w:rsidP="009B5305">
      <w:pPr>
        <w:pStyle w:val="CourseTitle"/>
      </w:pPr>
      <w:r w:rsidRPr="009B5305">
        <w:t>CH DEV 038-Administration &amp; Supervision Of Early Childhood Programs I (CSU) - 3 Units</w:t>
      </w:r>
    </w:p>
    <w:p w14:paraId="73DA8034" w14:textId="553718FE" w:rsidR="00A51FB3" w:rsidRPr="009309C0" w:rsidRDefault="00A51FB3" w:rsidP="00504CEB">
      <w:pPr>
        <w:pStyle w:val="ClassBoxDay"/>
      </w:pPr>
      <w:r w:rsidRPr="009309C0">
        <w:t>11128</w:t>
      </w:r>
      <w:r w:rsidR="00D21058" w:rsidRPr="009309C0">
        <w:tab/>
        <w:t>Lec</w:t>
      </w:r>
      <w:r w:rsidRPr="009309C0">
        <w:tab/>
        <w:t>6:50 pm - 10:00 pm</w:t>
      </w:r>
      <w:r w:rsidRPr="009309C0">
        <w:tab/>
        <w:t>M</w:t>
      </w:r>
      <w:r w:rsidRPr="009309C0">
        <w:tab/>
        <w:t>Snow, L S</w:t>
      </w:r>
      <w:r w:rsidRPr="009309C0">
        <w:tab/>
      </w:r>
      <w:r w:rsidR="0052042D">
        <w:t>CDAD 6301</w:t>
      </w:r>
    </w:p>
    <w:p w14:paraId="30B476F4" w14:textId="613A8AE5" w:rsidR="00D31B47" w:rsidRPr="00655C9C" w:rsidRDefault="00D31B47" w:rsidP="00504CEB">
      <w:pPr>
        <w:pStyle w:val="ClassBoxDay"/>
      </w:pPr>
      <w:r w:rsidRPr="000650E3">
        <w:drawing>
          <wp:inline distT="0" distB="0" distL="0" distR="0" wp14:anchorId="164446D6" wp14:editId="545E2B33">
            <wp:extent cx="208280" cy="147320"/>
            <wp:effectExtent l="0" t="0" r="1270" b="5080"/>
            <wp:docPr id="43" name="Picture 4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363D96A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5FB77F2" w14:textId="55A5F802" w:rsidR="00DA1A5A" w:rsidRPr="009309C0" w:rsidRDefault="00DA1A5A" w:rsidP="00072F42">
      <w:pPr>
        <w:pStyle w:val="ClassBoxDayBlue"/>
      </w:pPr>
      <w:r>
        <w:t>28640</w:t>
      </w:r>
      <w:r w:rsidRPr="009309C0">
        <w:tab/>
        <w:t>Lec</w:t>
      </w:r>
      <w:r w:rsidRPr="009309C0">
        <w:tab/>
        <w:t>6:50 pm - 10:00 pm</w:t>
      </w:r>
      <w:r w:rsidRPr="009309C0">
        <w:tab/>
        <w:t>M</w:t>
      </w:r>
      <w:r w:rsidRPr="009309C0">
        <w:tab/>
        <w:t>Snow, L S</w:t>
      </w:r>
      <w:r w:rsidRPr="009309C0">
        <w:tab/>
      </w:r>
      <w:r>
        <w:t>LIVE-OL</w:t>
      </w:r>
      <w:r>
        <w:tab/>
      </w:r>
      <w:r>
        <w:tab/>
        <w:t>(ADDED)</w:t>
      </w:r>
    </w:p>
    <w:p w14:paraId="7AC02897" w14:textId="77777777" w:rsidR="00072F42" w:rsidRPr="00072F42" w:rsidRDefault="00072F42" w:rsidP="00072F42">
      <w:pPr>
        <w:pStyle w:val="ClassBoxDayBlue"/>
      </w:pPr>
      <w:r w:rsidRPr="00072F42">
        <w:t>This course will be held on campus, face to face, during the days and times in the schedule. Students will be expected to attend lectures in person, as well as complete assignments online through Canvas.</w:t>
      </w:r>
    </w:p>
    <w:p w14:paraId="1B3E5E5B" w14:textId="77777777" w:rsidR="00072F42" w:rsidRDefault="00072F42" w:rsidP="00072F42">
      <w:pPr>
        <w:pStyle w:val="ClassBoxDayBlue"/>
      </w:pPr>
      <w:r w:rsidRPr="00072F42">
        <w:t>This class is part of a Hyflex (face to face and live-streamed) course. This course is an online, live-streamed lecture.  Students must log in to their canvas shell and attend the class according to the times and days indicated in the schedule.</w:t>
      </w:r>
    </w:p>
    <w:p w14:paraId="42617044" w14:textId="7AF16F0E" w:rsidR="00072F42" w:rsidRPr="009309C0" w:rsidRDefault="00072F42" w:rsidP="00072F42">
      <w:pPr>
        <w:pStyle w:val="ClassBoxDayBlue"/>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89" w:history="1">
        <w:r w:rsidRPr="003B683F">
          <w:rPr>
            <w:rStyle w:val="Hyperlink"/>
          </w:rPr>
          <w:t>SnowLS@piercecollege.edu</w:t>
        </w:r>
      </w:hyperlink>
      <w:r>
        <w:t>.</w:t>
      </w:r>
    </w:p>
    <w:p w14:paraId="7B357B84" w14:textId="77777777" w:rsidR="00DA1A5A" w:rsidRPr="00655C9C" w:rsidRDefault="00DA1A5A" w:rsidP="00072F42">
      <w:pPr>
        <w:pStyle w:val="ClassBoxDayBlue"/>
      </w:pPr>
      <w:r w:rsidRPr="000650E3">
        <w:drawing>
          <wp:inline distT="0" distB="0" distL="0" distR="0" wp14:anchorId="51DCA6D3" wp14:editId="18F8DD33">
            <wp:extent cx="208280" cy="147320"/>
            <wp:effectExtent l="0" t="0" r="1270" b="5080"/>
            <wp:docPr id="329" name="Picture 32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4DD079C7" w14:textId="77777777" w:rsidR="00DA1A5A" w:rsidRDefault="00DA1A5A" w:rsidP="00DA1A5A">
      <w:pPr>
        <w:widowControl w:val="0"/>
        <w:autoSpaceDE w:val="0"/>
        <w:autoSpaceDN w:val="0"/>
        <w:adjustRightInd w:val="0"/>
        <w:ind w:left="120" w:right="120"/>
        <w:rPr>
          <w:rFonts w:ascii="Calibri" w:hAnsi="Calibri" w:cs="Calibri"/>
          <w:color w:val="000000"/>
          <w:sz w:val="8"/>
          <w:szCs w:val="8"/>
        </w:rPr>
      </w:pPr>
    </w:p>
    <w:p w14:paraId="73C9F09D" w14:textId="77777777" w:rsidR="00A51FB3" w:rsidRPr="009B5305" w:rsidRDefault="00A51FB3" w:rsidP="009B5305">
      <w:pPr>
        <w:pStyle w:val="CourseTitle"/>
      </w:pPr>
      <w:r w:rsidRPr="009B5305">
        <w:t>CH DEV 042-Teaching In A Diverse Society (CSU) - 3 Units</w:t>
      </w:r>
    </w:p>
    <w:p w14:paraId="2520B6B7" w14:textId="77777777" w:rsidR="00A51FB3" w:rsidRPr="009309C0" w:rsidRDefault="00A51FB3" w:rsidP="00504CEB">
      <w:pPr>
        <w:pStyle w:val="ClassBoxDay"/>
      </w:pPr>
      <w:r w:rsidRPr="009309C0">
        <w:t>11245</w:t>
      </w:r>
      <w:r w:rsidR="00D21058" w:rsidRPr="009309C0">
        <w:tab/>
        <w:t>Lec</w:t>
      </w:r>
      <w:r w:rsidRPr="009309C0">
        <w:tab/>
        <w:t>3:10 hrs/wk</w:t>
      </w:r>
      <w:r w:rsidRPr="009309C0">
        <w:tab/>
        <w:t>TBA</w:t>
      </w:r>
      <w:r w:rsidRPr="009309C0">
        <w:tab/>
        <w:t>Longmore, S E</w:t>
      </w:r>
      <w:r w:rsidRPr="009309C0">
        <w:tab/>
      </w:r>
      <w:r w:rsidR="00D21058" w:rsidRPr="009309C0">
        <w:t>INTERNET</w:t>
      </w:r>
    </w:p>
    <w:p w14:paraId="730E51BC" w14:textId="4A6BF377"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90" w:history="1">
        <w:r w:rsidR="009E4B2F" w:rsidRPr="003B683F">
          <w:rPr>
            <w:rStyle w:val="Hyperlink"/>
          </w:rPr>
          <w:t>LongmoSE@piercecollege.edu</w:t>
        </w:r>
      </w:hyperlink>
      <w:r w:rsidR="00935717">
        <w:t>.</w:t>
      </w:r>
    </w:p>
    <w:p w14:paraId="19677A12" w14:textId="0530A69E" w:rsidR="00D31B47" w:rsidRPr="00655C9C" w:rsidRDefault="00D31B47" w:rsidP="00504CEB">
      <w:pPr>
        <w:pStyle w:val="ClassBoxDay"/>
      </w:pPr>
      <w:r w:rsidRPr="000650E3">
        <w:drawing>
          <wp:inline distT="0" distB="0" distL="0" distR="0" wp14:anchorId="31C2C02F" wp14:editId="17539508">
            <wp:extent cx="208280" cy="147320"/>
            <wp:effectExtent l="0" t="0" r="1270" b="5080"/>
            <wp:docPr id="44" name="Picture 4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B29468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9834EA9" w14:textId="77777777" w:rsidR="00A51FB3" w:rsidRPr="009309C0" w:rsidRDefault="00A51FB3" w:rsidP="00504CEB">
      <w:pPr>
        <w:pStyle w:val="ClassBoxDay"/>
      </w:pPr>
      <w:r w:rsidRPr="009309C0">
        <w:t>16743</w:t>
      </w:r>
      <w:r w:rsidR="00D21058" w:rsidRPr="009309C0">
        <w:tab/>
        <w:t>Lec</w:t>
      </w:r>
      <w:r w:rsidRPr="009309C0">
        <w:tab/>
        <w:t>6:30 hrs/wk</w:t>
      </w:r>
      <w:r w:rsidRPr="009309C0">
        <w:tab/>
        <w:t>TBA</w:t>
      </w:r>
      <w:r w:rsidRPr="009309C0">
        <w:tab/>
        <w:t>Longmore, S E</w:t>
      </w:r>
      <w:r w:rsidRPr="009309C0">
        <w:tab/>
      </w:r>
      <w:r w:rsidR="00D21058" w:rsidRPr="009309C0">
        <w:t>INTERNET</w:t>
      </w:r>
    </w:p>
    <w:p w14:paraId="2D6D6411" w14:textId="6F441A22"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91" w:history="1">
        <w:r w:rsidR="009E4B2F" w:rsidRPr="003B683F">
          <w:rPr>
            <w:rStyle w:val="Hyperlink"/>
          </w:rPr>
          <w:t>LongmoSE@piercecollege.edu</w:t>
        </w:r>
      </w:hyperlink>
      <w:r w:rsidR="00935717">
        <w:t>.</w:t>
      </w:r>
    </w:p>
    <w:p w14:paraId="0736BB95" w14:textId="375122EF" w:rsidR="00D31B47" w:rsidRPr="00655C9C" w:rsidRDefault="00D31B47" w:rsidP="00504CEB">
      <w:pPr>
        <w:pStyle w:val="ClassBoxDay"/>
      </w:pPr>
      <w:r w:rsidRPr="000650E3">
        <w:drawing>
          <wp:inline distT="0" distB="0" distL="0" distR="0" wp14:anchorId="59C6F81A" wp14:editId="4128E765">
            <wp:extent cx="208280" cy="147320"/>
            <wp:effectExtent l="0" t="0" r="1270" b="5080"/>
            <wp:docPr id="45" name="Picture 4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55EAE43A" w14:textId="77777777" w:rsidR="009E4B2F" w:rsidRDefault="009E4B2F" w:rsidP="009E4B2F">
      <w:pPr>
        <w:pStyle w:val="ClassBoxDay"/>
      </w:pPr>
      <w:r w:rsidRPr="009309C0">
        <w:t>This is a short-term class, please take note of the start and end dates.</w:t>
      </w:r>
    </w:p>
    <w:p w14:paraId="3E0BD078" w14:textId="77777777" w:rsidR="00A51FB3" w:rsidRPr="009309C0" w:rsidRDefault="00A51FB3" w:rsidP="00504CEB">
      <w:pPr>
        <w:pStyle w:val="ClassBoxDay"/>
      </w:pPr>
      <w:r w:rsidRPr="009309C0">
        <w:t>(Starts 08/30/2021, Ends 10/24/2021)</w:t>
      </w:r>
    </w:p>
    <w:p w14:paraId="6649576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6AB9D2F" w14:textId="77777777" w:rsidR="00A51FB3" w:rsidRPr="009B5305" w:rsidRDefault="00A51FB3" w:rsidP="009B5305">
      <w:pPr>
        <w:pStyle w:val="CourseTitle"/>
      </w:pPr>
      <w:r w:rsidRPr="009B5305">
        <w:lastRenderedPageBreak/>
        <w:t>CH DEV 044-Early Intervention For Children With Special Needs (CSU) - 3 Units</w:t>
      </w:r>
    </w:p>
    <w:p w14:paraId="20B9CA79" w14:textId="77777777" w:rsidR="00A51FB3" w:rsidRPr="009309C0" w:rsidRDefault="00A51FB3" w:rsidP="00504CEB">
      <w:pPr>
        <w:pStyle w:val="ClassBoxDay"/>
      </w:pPr>
      <w:r w:rsidRPr="009309C0">
        <w:t>11326</w:t>
      </w:r>
      <w:r w:rsidR="00D21058" w:rsidRPr="009309C0">
        <w:tab/>
        <w:t>Lec</w:t>
      </w:r>
      <w:r w:rsidRPr="009309C0">
        <w:tab/>
        <w:t>6:50 pm - 10:00 pm</w:t>
      </w:r>
      <w:r w:rsidRPr="009309C0">
        <w:tab/>
        <w:t>TTh</w:t>
      </w:r>
      <w:r w:rsidRPr="009309C0">
        <w:tab/>
        <w:t>Enriquez, C G</w:t>
      </w:r>
      <w:r w:rsidRPr="009309C0">
        <w:tab/>
      </w:r>
      <w:r w:rsidR="00D21058" w:rsidRPr="009309C0">
        <w:t>LIVE-OL</w:t>
      </w:r>
    </w:p>
    <w:p w14:paraId="129958DB" w14:textId="77777777" w:rsidR="00A51FB3" w:rsidRPr="009309C0" w:rsidRDefault="00A51FB3" w:rsidP="00504CEB">
      <w:pPr>
        <w:pStyle w:val="ClassBoxDay"/>
      </w:pPr>
      <w:r w:rsidRPr="009309C0">
        <w:t>This class requires students to be online and interacting with their instructor during the times shown in class schedule in addition to completing assignments.</w:t>
      </w:r>
    </w:p>
    <w:p w14:paraId="716C6023" w14:textId="29232471" w:rsidR="009E4B2F"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92" w:history="1">
        <w:r w:rsidR="009E4B2F" w:rsidRPr="003B683F">
          <w:rPr>
            <w:rStyle w:val="Hyperlink"/>
          </w:rPr>
          <w:t>EnriquCG@piercecollege.edu</w:t>
        </w:r>
      </w:hyperlink>
      <w:r w:rsidR="00935717">
        <w:t>.</w:t>
      </w:r>
    </w:p>
    <w:p w14:paraId="54E2A6FD" w14:textId="78A5A1F9" w:rsidR="009E4B2F" w:rsidRDefault="00A51FB3" w:rsidP="00504CEB">
      <w:pPr>
        <w:pStyle w:val="ClassBoxDay"/>
      </w:pPr>
      <w:r w:rsidRPr="009309C0">
        <w:t xml:space="preserve">Permit-ready - this short term, 1st </w:t>
      </w:r>
      <w:r w:rsidR="007C3D62" w:rsidRPr="009309C0">
        <w:t>8-week</w:t>
      </w:r>
      <w:r w:rsidRPr="009309C0">
        <w:t xml:space="preserve"> class is intended to be taken with CH DEV 045 #20333 "Programs for children with</w:t>
      </w:r>
      <w:r w:rsidR="009E4B2F">
        <w:t xml:space="preserve"> </w:t>
      </w:r>
      <w:r w:rsidRPr="009309C0">
        <w:t>Special Needs" at the same time during the 2nd 8 weeks, to fulfill CA permit requirements. It may be taken independently</w:t>
      </w:r>
      <w:r w:rsidR="00935717">
        <w:t>.</w:t>
      </w:r>
    </w:p>
    <w:p w14:paraId="4330D66D" w14:textId="77777777" w:rsidR="00BC5319" w:rsidRDefault="00A51FB3" w:rsidP="00504CEB">
      <w:pPr>
        <w:pStyle w:val="ClassBoxDay"/>
      </w:pPr>
      <w:r w:rsidRPr="009309C0">
        <w:t>This is a short-term class, please take note of the start and end dates</w:t>
      </w:r>
      <w:r w:rsidR="00BC5319">
        <w:t>.</w:t>
      </w:r>
    </w:p>
    <w:p w14:paraId="338B8143" w14:textId="582CA132" w:rsidR="00A51FB3" w:rsidRPr="009309C0" w:rsidRDefault="00A51FB3" w:rsidP="00504CEB">
      <w:pPr>
        <w:pStyle w:val="ClassBoxDay"/>
      </w:pPr>
      <w:r w:rsidRPr="009309C0">
        <w:t>(Starts 08/30/2021, Ends 10/24/2021)</w:t>
      </w:r>
    </w:p>
    <w:p w14:paraId="09EAC33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E4F6FE5" w14:textId="77777777" w:rsidR="00A51FB3" w:rsidRPr="009B5305" w:rsidRDefault="00A51FB3" w:rsidP="009B5305">
      <w:pPr>
        <w:pStyle w:val="CourseTitle"/>
      </w:pPr>
      <w:r w:rsidRPr="009B5305">
        <w:t>CH DEV 045-Programs For Children With Special Needs (UC/CSU) - 3 Units</w:t>
      </w:r>
    </w:p>
    <w:p w14:paraId="18845B0B" w14:textId="303E503D" w:rsidR="00A51FB3" w:rsidRPr="009309C0" w:rsidRDefault="00A51FB3" w:rsidP="00504CEB">
      <w:pPr>
        <w:pStyle w:val="ClassBoxDay"/>
      </w:pPr>
      <w:r w:rsidRPr="009309C0">
        <w:t>20333</w:t>
      </w:r>
      <w:r w:rsidR="00D21058" w:rsidRPr="009309C0">
        <w:tab/>
        <w:t>Lec</w:t>
      </w:r>
      <w:r w:rsidRPr="009309C0">
        <w:tab/>
      </w:r>
      <w:r w:rsidR="00954EF8" w:rsidRPr="009309C0">
        <w:t>6:50 pm - 10:</w:t>
      </w:r>
      <w:r w:rsidR="00954EF8">
        <w:t>25</w:t>
      </w:r>
      <w:r w:rsidR="00954EF8" w:rsidRPr="009309C0">
        <w:t xml:space="preserve"> pm</w:t>
      </w:r>
      <w:r w:rsidRPr="009309C0">
        <w:tab/>
        <w:t>TTh</w:t>
      </w:r>
      <w:r w:rsidRPr="009309C0">
        <w:tab/>
        <w:t>Enriquez, C G</w:t>
      </w:r>
      <w:r w:rsidRPr="009309C0">
        <w:tab/>
      </w:r>
      <w:r w:rsidR="00D21058" w:rsidRPr="009309C0">
        <w:t>LIVE-OL</w:t>
      </w:r>
    </w:p>
    <w:p w14:paraId="28A566FA" w14:textId="77777777" w:rsidR="00A51FB3" w:rsidRPr="009309C0" w:rsidRDefault="00A51FB3" w:rsidP="00504CEB">
      <w:pPr>
        <w:pStyle w:val="ClassBoxDay"/>
      </w:pPr>
      <w:r w:rsidRPr="009309C0">
        <w:t>This class requires students to be online and interacting with their instructor during the times shown in class schedule in addition to completing assignments.</w:t>
      </w:r>
    </w:p>
    <w:p w14:paraId="61C7BA41" w14:textId="1612F41C" w:rsidR="009E4B2F"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93" w:history="1">
        <w:r w:rsidR="009E4B2F" w:rsidRPr="003B683F">
          <w:rPr>
            <w:rStyle w:val="Hyperlink"/>
          </w:rPr>
          <w:t>EnriquCG@piercecollege.edu</w:t>
        </w:r>
      </w:hyperlink>
      <w:r w:rsidR="00935717">
        <w:t>.</w:t>
      </w:r>
    </w:p>
    <w:p w14:paraId="51BA4C09" w14:textId="556B6783" w:rsidR="009E4B2F" w:rsidRDefault="00A51FB3" w:rsidP="00504CEB">
      <w:pPr>
        <w:pStyle w:val="ClassBoxDay"/>
      </w:pPr>
      <w:r w:rsidRPr="009309C0">
        <w:t xml:space="preserve">Permit-ready - this short term, 2nd </w:t>
      </w:r>
      <w:r w:rsidR="007C3D62" w:rsidRPr="009309C0">
        <w:t>8-week</w:t>
      </w:r>
      <w:r w:rsidRPr="009309C0">
        <w:t xml:space="preserve"> class is intended to be taken with CH DEV 044 #11326 "Early Intervention for </w:t>
      </w:r>
      <w:r w:rsidR="007C3D62" w:rsidRPr="009309C0">
        <w:t>Children</w:t>
      </w:r>
      <w:r w:rsidRPr="009309C0">
        <w:t xml:space="preserve"> with Special Needs" at the same time during the 1st 8 weeks, to fulfill CA permit requirements. It may be taken independently</w:t>
      </w:r>
      <w:r w:rsidR="00935717">
        <w:t>.</w:t>
      </w:r>
    </w:p>
    <w:p w14:paraId="44666395" w14:textId="77777777" w:rsidR="00BC5319" w:rsidRDefault="00A51FB3" w:rsidP="00504CEB">
      <w:pPr>
        <w:pStyle w:val="ClassBoxDay"/>
      </w:pPr>
      <w:r w:rsidRPr="009309C0">
        <w:t>This is a short-term class, please take note of the start and end dates</w:t>
      </w:r>
      <w:r w:rsidR="00BC5319">
        <w:t>.</w:t>
      </w:r>
    </w:p>
    <w:p w14:paraId="0F9BA311" w14:textId="439EF694" w:rsidR="00A51FB3" w:rsidRPr="009309C0" w:rsidRDefault="00A51FB3" w:rsidP="00504CEB">
      <w:pPr>
        <w:pStyle w:val="ClassBoxDay"/>
      </w:pPr>
      <w:r w:rsidRPr="009309C0">
        <w:t>(Starts 10/25/2021, Ends 12/19/2021)</w:t>
      </w:r>
    </w:p>
    <w:p w14:paraId="60CB89F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B7954F8" w14:textId="77777777" w:rsidR="00A51FB3" w:rsidRPr="009B5305" w:rsidRDefault="00A51FB3" w:rsidP="009B5305">
      <w:pPr>
        <w:pStyle w:val="CourseTitle"/>
      </w:pPr>
      <w:r w:rsidRPr="009B5305">
        <w:t>CH DEV 046-School Age Programs I (CSU) - 3 Units</w:t>
      </w:r>
    </w:p>
    <w:p w14:paraId="78BDB8C8" w14:textId="77777777" w:rsidR="00A51FB3" w:rsidRPr="009309C0" w:rsidRDefault="00A51FB3" w:rsidP="00504CEB">
      <w:pPr>
        <w:pStyle w:val="ClassBoxDay"/>
      </w:pPr>
      <w:r w:rsidRPr="009309C0">
        <w:t>11411</w:t>
      </w:r>
      <w:r w:rsidR="00D21058" w:rsidRPr="009309C0">
        <w:tab/>
        <w:t>Lec</w:t>
      </w:r>
      <w:r w:rsidRPr="009309C0">
        <w:tab/>
        <w:t>6:30 hrs/wk</w:t>
      </w:r>
      <w:r w:rsidRPr="009309C0">
        <w:tab/>
        <w:t>TBA</w:t>
      </w:r>
      <w:r w:rsidRPr="009309C0">
        <w:tab/>
        <w:t>Christiansen, H M</w:t>
      </w:r>
      <w:r w:rsidRPr="009309C0">
        <w:tab/>
      </w:r>
      <w:r w:rsidR="00D21058" w:rsidRPr="009309C0">
        <w:t>INTERNET</w:t>
      </w:r>
    </w:p>
    <w:p w14:paraId="424C9B0C" w14:textId="00CC7622" w:rsidR="009E4B2F"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94" w:history="1">
        <w:r w:rsidR="009E4B2F" w:rsidRPr="003B683F">
          <w:rPr>
            <w:rStyle w:val="Hyperlink"/>
          </w:rPr>
          <w:t>ChristHM@piercecollege.edu</w:t>
        </w:r>
      </w:hyperlink>
      <w:r w:rsidR="00935717">
        <w:t>.</w:t>
      </w:r>
    </w:p>
    <w:p w14:paraId="57759786" w14:textId="77777777" w:rsidR="00BC5319" w:rsidRDefault="00A51FB3" w:rsidP="00504CEB">
      <w:pPr>
        <w:pStyle w:val="ClassBoxDay"/>
      </w:pPr>
      <w:r w:rsidRPr="009309C0">
        <w:t>This is a short-term class, please take note of the start and end dates</w:t>
      </w:r>
      <w:r w:rsidR="00BC5319">
        <w:t>.</w:t>
      </w:r>
    </w:p>
    <w:p w14:paraId="01A94B30" w14:textId="27072079" w:rsidR="00A51FB3" w:rsidRPr="009309C0" w:rsidRDefault="00A51FB3" w:rsidP="00504CEB">
      <w:pPr>
        <w:pStyle w:val="ClassBoxDay"/>
      </w:pPr>
      <w:r w:rsidRPr="009309C0">
        <w:t>(Starts 08/30/2021, Ends 10/24/2021)</w:t>
      </w:r>
    </w:p>
    <w:p w14:paraId="56B6293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558B080" w14:textId="77777777" w:rsidR="00A51FB3" w:rsidRPr="009B5305" w:rsidRDefault="00A51FB3" w:rsidP="009B5305">
      <w:pPr>
        <w:pStyle w:val="CourseTitle"/>
      </w:pPr>
      <w:r w:rsidRPr="009B5305">
        <w:t>CH DEV 048-Positive Guidance In Early Childhood Settings (CSU) - 3 Units</w:t>
      </w:r>
    </w:p>
    <w:p w14:paraId="5677EB4D" w14:textId="77777777" w:rsidR="00A51FB3" w:rsidRPr="009309C0" w:rsidRDefault="00A51FB3" w:rsidP="00504CEB">
      <w:pPr>
        <w:pStyle w:val="ClassBoxDay"/>
      </w:pPr>
      <w:r w:rsidRPr="009309C0">
        <w:t>19389</w:t>
      </w:r>
      <w:r w:rsidR="00D21058" w:rsidRPr="009309C0">
        <w:tab/>
        <w:t>Lec</w:t>
      </w:r>
      <w:r w:rsidRPr="009309C0">
        <w:tab/>
        <w:t>3:35 pm - 6:45 pm</w:t>
      </w:r>
      <w:r w:rsidRPr="009309C0">
        <w:tab/>
        <w:t>MW</w:t>
      </w:r>
      <w:r w:rsidRPr="009309C0">
        <w:tab/>
        <w:t>Doelitzsch, P A</w:t>
      </w:r>
      <w:r w:rsidRPr="009309C0">
        <w:tab/>
      </w:r>
      <w:r w:rsidR="00D21058" w:rsidRPr="009309C0">
        <w:t>LIVE-OL</w:t>
      </w:r>
    </w:p>
    <w:p w14:paraId="518AC9C7" w14:textId="77777777" w:rsidR="00A51FB3" w:rsidRPr="009309C0" w:rsidRDefault="00A51FB3" w:rsidP="00504CEB">
      <w:pPr>
        <w:pStyle w:val="ClassBoxDay"/>
      </w:pPr>
      <w:r w:rsidRPr="009309C0">
        <w:t>This class requires students to be online and interacting with their instructor during the times shown in class schedule in addition to completing assignments.</w:t>
      </w:r>
    </w:p>
    <w:p w14:paraId="3A4EA88D" w14:textId="317A868E" w:rsidR="00D31B47"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95" w:history="1">
        <w:r w:rsidR="009E4B2F" w:rsidRPr="003B683F">
          <w:rPr>
            <w:rStyle w:val="Hyperlink"/>
          </w:rPr>
          <w:t>DoelitPA@piercecollege.edu</w:t>
        </w:r>
      </w:hyperlink>
      <w:r w:rsidR="00935717">
        <w:t>.</w:t>
      </w:r>
    </w:p>
    <w:p w14:paraId="31AD22EB" w14:textId="65AD38A5" w:rsidR="00D31B47" w:rsidRPr="00655C9C" w:rsidRDefault="00D31B47" w:rsidP="00504CEB">
      <w:pPr>
        <w:pStyle w:val="ClassBoxDay"/>
      </w:pPr>
      <w:r w:rsidRPr="000650E3">
        <w:drawing>
          <wp:inline distT="0" distB="0" distL="0" distR="0" wp14:anchorId="5A2169B6" wp14:editId="4EE14AE0">
            <wp:extent cx="208280" cy="147320"/>
            <wp:effectExtent l="0" t="0" r="1270" b="5080"/>
            <wp:docPr id="46" name="Picture 4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0B7E848" w14:textId="77777777" w:rsidR="00BC5319" w:rsidRDefault="00A51FB3" w:rsidP="00504CEB">
      <w:pPr>
        <w:pStyle w:val="ClassBoxDay"/>
      </w:pPr>
      <w:r w:rsidRPr="009309C0">
        <w:t>This is a short-term class, please take note of the start and end dates</w:t>
      </w:r>
      <w:r w:rsidR="00BC5319">
        <w:t>.</w:t>
      </w:r>
    </w:p>
    <w:p w14:paraId="465F8A05" w14:textId="5542DA27" w:rsidR="00A51FB3" w:rsidRPr="009309C0" w:rsidRDefault="00A51FB3" w:rsidP="00504CEB">
      <w:pPr>
        <w:pStyle w:val="ClassBoxDay"/>
      </w:pPr>
      <w:r w:rsidRPr="009309C0">
        <w:t>(Starts 10/25/2021, Ends 12/19/2021)</w:t>
      </w:r>
    </w:p>
    <w:p w14:paraId="5A3EAC8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AD5477A" w14:textId="77777777" w:rsidR="00177D5D" w:rsidRPr="004B0E60" w:rsidRDefault="00177D5D" w:rsidP="00177D5D">
      <w:pPr>
        <w:pStyle w:val="CourseTitle"/>
      </w:pPr>
      <w:r>
        <w:t>CH DEV 172-</w:t>
      </w:r>
      <w:r w:rsidRPr="004B0E60">
        <w:t>Introduction To Careers In Child Development</w:t>
      </w:r>
      <w:r>
        <w:t xml:space="preserve"> (CSU) – 1 UNIT</w:t>
      </w:r>
    </w:p>
    <w:p w14:paraId="3323C5E6" w14:textId="66ABC711" w:rsidR="00177D5D" w:rsidRPr="00177D5D" w:rsidRDefault="00177D5D" w:rsidP="00177D5D">
      <w:pPr>
        <w:pStyle w:val="ClassBoxDay"/>
        <w:rPr>
          <w:color w:val="0070C0"/>
        </w:rPr>
      </w:pPr>
      <w:r w:rsidRPr="00177D5D">
        <w:rPr>
          <w:color w:val="0070C0"/>
        </w:rPr>
        <w:t>26374</w:t>
      </w:r>
      <w:r w:rsidRPr="00177D5D">
        <w:rPr>
          <w:color w:val="0070C0"/>
        </w:rPr>
        <w:tab/>
        <w:t>Lec</w:t>
      </w:r>
      <w:r w:rsidRPr="00177D5D">
        <w:rPr>
          <w:color w:val="0070C0"/>
        </w:rPr>
        <w:tab/>
        <w:t>2:05 hrs/wk</w:t>
      </w:r>
      <w:r w:rsidRPr="00177D5D">
        <w:rPr>
          <w:color w:val="0070C0"/>
        </w:rPr>
        <w:tab/>
        <w:t>TBA</w:t>
      </w:r>
      <w:r w:rsidRPr="00177D5D">
        <w:rPr>
          <w:color w:val="0070C0"/>
        </w:rPr>
        <w:tab/>
        <w:t>Snow, L S</w:t>
      </w:r>
      <w:r w:rsidRPr="00177D5D">
        <w:rPr>
          <w:color w:val="0070C0"/>
        </w:rPr>
        <w:tab/>
        <w:t>INTERNET</w:t>
      </w:r>
      <w:r w:rsidRPr="00177D5D">
        <w:rPr>
          <w:color w:val="0070C0"/>
        </w:rPr>
        <w:tab/>
        <w:t>(ADDED)</w:t>
      </w:r>
    </w:p>
    <w:p w14:paraId="0997485D" w14:textId="4B93A7EC" w:rsidR="00177D5D" w:rsidRPr="00177D5D" w:rsidRDefault="00177D5D" w:rsidP="00177D5D">
      <w:pPr>
        <w:pStyle w:val="ClassBoxDay"/>
        <w:rPr>
          <w:color w:val="0070C0"/>
        </w:rPr>
      </w:pPr>
      <w:r w:rsidRPr="00177D5D">
        <w:rPr>
          <w:color w:val="0070C0"/>
        </w:rPr>
        <w:t xml:space="preserve">This is a fully-online course using Canvas. Open Canvas to view course materials beginning on the first day of the semester/term through the student portal </w:t>
      </w:r>
      <w:r w:rsidRPr="00177D5D">
        <w:rPr>
          <w:rStyle w:val="Hyperlink"/>
        </w:rPr>
        <w:t>mycollege.laccd.edu</w:t>
      </w:r>
      <w:r w:rsidRPr="00177D5D">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396" w:history="1">
        <w:r w:rsidRPr="00177D5D">
          <w:rPr>
            <w:rStyle w:val="Hyperlink"/>
          </w:rPr>
          <w:t>SnowLS@piercecollege.edu</w:t>
        </w:r>
      </w:hyperlink>
      <w:r w:rsidR="00935717">
        <w:rPr>
          <w:color w:val="0070C0"/>
        </w:rPr>
        <w:t>.</w:t>
      </w:r>
    </w:p>
    <w:p w14:paraId="27043CE0" w14:textId="105D0B62" w:rsidR="00177D5D" w:rsidRPr="00177D5D" w:rsidRDefault="00177D5D" w:rsidP="00177D5D">
      <w:pPr>
        <w:pStyle w:val="ClassBoxDay"/>
        <w:rPr>
          <w:color w:val="0070C0"/>
        </w:rPr>
      </w:pPr>
      <w:r w:rsidRPr="00177D5D">
        <w:rPr>
          <w:color w:val="0070C0"/>
        </w:rPr>
        <w:drawing>
          <wp:inline distT="0" distB="0" distL="0" distR="0" wp14:anchorId="68A02BAC" wp14:editId="63B85E91">
            <wp:extent cx="208280" cy="147320"/>
            <wp:effectExtent l="0" t="0" r="1270" b="5080"/>
            <wp:docPr id="303" name="Picture 30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rPr>
          <w:color w:val="0070C0"/>
        </w:rPr>
        <w:t xml:space="preserve"> </w:t>
      </w:r>
      <w:r w:rsidRPr="00177D5D">
        <w:rPr>
          <w:color w:val="0070C0"/>
        </w:rPr>
        <w:t>This class uses free, online materials, also known as Open Educational Resources (OER). Contact the instructor for more information.</w:t>
      </w:r>
    </w:p>
    <w:p w14:paraId="4E5612A6" w14:textId="77777777" w:rsidR="00177D5D" w:rsidRPr="00177D5D" w:rsidRDefault="00177D5D" w:rsidP="00177D5D">
      <w:pPr>
        <w:pStyle w:val="ClassBoxDay"/>
        <w:rPr>
          <w:color w:val="0070C0"/>
        </w:rPr>
      </w:pPr>
      <w:r w:rsidRPr="00177D5D">
        <w:rPr>
          <w:color w:val="0070C0"/>
        </w:rPr>
        <w:lastRenderedPageBreak/>
        <w:t>(Starts 08/30/2021, Ends 10/24/2021)</w:t>
      </w:r>
    </w:p>
    <w:p w14:paraId="557E76B0" w14:textId="77777777" w:rsidR="00177D5D" w:rsidRDefault="00177D5D" w:rsidP="00177D5D">
      <w:pPr>
        <w:widowControl w:val="0"/>
        <w:autoSpaceDE w:val="0"/>
        <w:autoSpaceDN w:val="0"/>
        <w:adjustRightInd w:val="0"/>
        <w:ind w:left="120" w:right="120"/>
        <w:rPr>
          <w:rFonts w:cs="Calibri"/>
          <w:color w:val="000000"/>
          <w:sz w:val="8"/>
          <w:szCs w:val="8"/>
        </w:rPr>
      </w:pPr>
    </w:p>
    <w:p w14:paraId="316D47D4" w14:textId="77777777" w:rsidR="00A51FB3" w:rsidRPr="00073F1A" w:rsidRDefault="00A51FB3" w:rsidP="00073F1A">
      <w:pPr>
        <w:pStyle w:val="Heading1"/>
      </w:pPr>
      <w:r w:rsidRPr="00073F1A">
        <w:t>Cinema</w:t>
      </w:r>
    </w:p>
    <w:p w14:paraId="5EB7A036" w14:textId="77777777" w:rsidR="00BC5319" w:rsidRDefault="00A51FB3" w:rsidP="00532304">
      <w:pPr>
        <w:pStyle w:val="Prerequisite"/>
      </w:pPr>
      <w:r>
        <w:t>Media Arts Department Chair: Jill Connelly</w:t>
      </w:r>
      <w:r w:rsidR="00BC5319">
        <w:t>.</w:t>
      </w:r>
    </w:p>
    <w:p w14:paraId="2802E311" w14:textId="2A56CB07" w:rsidR="00887B62" w:rsidRDefault="00A51FB3" w:rsidP="00532304">
      <w:pPr>
        <w:pStyle w:val="Prerequisite"/>
      </w:pPr>
      <w:r>
        <w:t xml:space="preserve">Phone: 710-4235. Office: Village 8100. E-mail: </w:t>
      </w:r>
      <w:hyperlink r:id="rId397" w:history="1">
        <w:r w:rsidR="00887B62" w:rsidRPr="00A4432D">
          <w:rPr>
            <w:rStyle w:val="Hyperlink"/>
          </w:rPr>
          <w:t>conneljp@piercecollege.edu</w:t>
        </w:r>
      </w:hyperlink>
      <w:r w:rsidR="00935717">
        <w:t>.</w:t>
      </w:r>
    </w:p>
    <w:p w14:paraId="48695DDE" w14:textId="173A05F2" w:rsidR="00A51FB3" w:rsidRDefault="00A51FB3" w:rsidP="00532304">
      <w:pPr>
        <w:pStyle w:val="Prerequisite"/>
      </w:pPr>
      <w:r>
        <w:t>Faculty Advisor: Jill Connelly.</w:t>
      </w:r>
    </w:p>
    <w:p w14:paraId="0D42DCED" w14:textId="77777777" w:rsidR="00A51FB3" w:rsidRPr="009B5305" w:rsidRDefault="00A51FB3" w:rsidP="009B5305">
      <w:pPr>
        <w:pStyle w:val="CourseTitle"/>
      </w:pPr>
      <w:r w:rsidRPr="009B5305">
        <w:t>CINEMA 003-History Of Motion Pictures (UC/CSU) - 3 Units</w:t>
      </w:r>
    </w:p>
    <w:p w14:paraId="59222A51" w14:textId="77777777" w:rsidR="00A51FB3" w:rsidRPr="009B5305" w:rsidRDefault="00A51FB3" w:rsidP="00532304">
      <w:pPr>
        <w:pStyle w:val="CSU-IGETC"/>
      </w:pPr>
      <w:r w:rsidRPr="009B5305">
        <w:t>Meets IGETC 3A CSU C1</w:t>
      </w:r>
    </w:p>
    <w:p w14:paraId="0EBE4470" w14:textId="6DA9F3E4" w:rsidR="00A51FB3" w:rsidRPr="009309C0" w:rsidRDefault="00A51FB3" w:rsidP="00504CEB">
      <w:pPr>
        <w:pStyle w:val="ClassBoxDay"/>
      </w:pPr>
      <w:r w:rsidRPr="009309C0">
        <w:t>20901</w:t>
      </w:r>
      <w:r w:rsidR="00D21058" w:rsidRPr="009309C0">
        <w:tab/>
        <w:t>Lec</w:t>
      </w:r>
      <w:r w:rsidRPr="009309C0">
        <w:tab/>
        <w:t>2:30 pm - 4:35 pm</w:t>
      </w:r>
      <w:r w:rsidRPr="009309C0">
        <w:tab/>
        <w:t>M</w:t>
      </w:r>
      <w:r w:rsidRPr="009309C0">
        <w:tab/>
        <w:t>Windrum, K G</w:t>
      </w:r>
      <w:r w:rsidRPr="009309C0">
        <w:tab/>
      </w:r>
      <w:r w:rsidR="0031594C" w:rsidRPr="0031594C">
        <w:rPr>
          <w:color w:val="0070C0"/>
        </w:rPr>
        <w:t>ELM 1728</w:t>
      </w:r>
    </w:p>
    <w:p w14:paraId="34543C74" w14:textId="77777777" w:rsidR="00A51FB3" w:rsidRPr="009309C0" w:rsidRDefault="00A51FB3" w:rsidP="00504CEB">
      <w:pPr>
        <w:pStyle w:val="ClassBoxDay"/>
      </w:pPr>
      <w:r w:rsidRPr="009309C0">
        <w:t>AND</w:t>
      </w:r>
    </w:p>
    <w:p w14:paraId="1E9FF7B9" w14:textId="77777777" w:rsidR="00A51FB3" w:rsidRPr="009309C0" w:rsidRDefault="00A51FB3" w:rsidP="00504CEB">
      <w:pPr>
        <w:pStyle w:val="ClassBoxDay"/>
      </w:pPr>
      <w:r w:rsidRPr="009309C0">
        <w:t>20902</w:t>
      </w:r>
      <w:r w:rsidR="00D21058" w:rsidRPr="009309C0">
        <w:tab/>
        <w:t>Lab</w:t>
      </w:r>
      <w:r w:rsidRPr="009309C0">
        <w:tab/>
        <w:t>4:45 pm - 6:50 pm</w:t>
      </w:r>
      <w:r w:rsidRPr="009309C0">
        <w:tab/>
        <w:t>M</w:t>
      </w:r>
      <w:r w:rsidRPr="009309C0">
        <w:tab/>
        <w:t>Windrum, K G</w:t>
      </w:r>
      <w:r w:rsidRPr="009309C0">
        <w:tab/>
        <w:t>IRIS 0914</w:t>
      </w:r>
    </w:p>
    <w:p w14:paraId="79EF35E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8F45DAC" w14:textId="77777777" w:rsidR="00A51FB3" w:rsidRPr="009B5305" w:rsidRDefault="00A51FB3" w:rsidP="009B5305">
      <w:pPr>
        <w:pStyle w:val="CourseTitle"/>
      </w:pPr>
      <w:r w:rsidRPr="009B5305">
        <w:t>CINEMA 104-History Of Documentary Film (UC/CSU) - 3 Units</w:t>
      </w:r>
    </w:p>
    <w:p w14:paraId="01BA7F82" w14:textId="77777777" w:rsidR="00A51FB3" w:rsidRPr="009B5305" w:rsidRDefault="00A51FB3" w:rsidP="00532304">
      <w:pPr>
        <w:pStyle w:val="CSU-IGETC"/>
      </w:pPr>
      <w:r w:rsidRPr="009B5305">
        <w:t>Meets IGETC 3A CSU C1</w:t>
      </w:r>
    </w:p>
    <w:p w14:paraId="6ABA408B" w14:textId="16E1F3BF" w:rsidR="00A51FB3" w:rsidRDefault="00A51FB3" w:rsidP="00504CEB">
      <w:pPr>
        <w:pStyle w:val="DaySection"/>
      </w:pPr>
      <w:r>
        <w:t>19384</w:t>
      </w:r>
      <w:r w:rsidR="00D21058">
        <w:tab/>
      </w:r>
      <w:proofErr w:type="spellStart"/>
      <w:r w:rsidR="00D21058">
        <w:t>Lec</w:t>
      </w:r>
      <w:proofErr w:type="spellEnd"/>
      <w:r>
        <w:tab/>
        <w:t>3:30 pm - 6:40 pm</w:t>
      </w:r>
      <w:r>
        <w:tab/>
        <w:t>T</w:t>
      </w:r>
      <w:r>
        <w:tab/>
        <w:t>Windrum, K G</w:t>
      </w:r>
      <w:r>
        <w:tab/>
      </w:r>
      <w:r w:rsidR="0031594C" w:rsidRPr="0031594C">
        <w:rPr>
          <w:color w:val="0070C0"/>
        </w:rPr>
        <w:t>ELM 1728</w:t>
      </w:r>
    </w:p>
    <w:p w14:paraId="064AF5A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4BFF53F" w14:textId="77777777" w:rsidR="00A51FB3" w:rsidRPr="009B5305" w:rsidRDefault="00A51FB3" w:rsidP="009B5305">
      <w:pPr>
        <w:pStyle w:val="CourseTitle"/>
      </w:pPr>
      <w:r w:rsidRPr="009B5305">
        <w:t>CINEMA 107-Understanding Motion Pictures (UC/CSU) - 3 Units</w:t>
      </w:r>
    </w:p>
    <w:p w14:paraId="53302DFA" w14:textId="77777777" w:rsidR="00A51FB3" w:rsidRPr="009B5305" w:rsidRDefault="00A51FB3" w:rsidP="00532304">
      <w:pPr>
        <w:pStyle w:val="CSU-IGETC"/>
      </w:pPr>
      <w:r w:rsidRPr="009B5305">
        <w:t>Meets IGETC 3A CSU C1</w:t>
      </w:r>
    </w:p>
    <w:p w14:paraId="7A60C395" w14:textId="77777777" w:rsidR="00A51FB3" w:rsidRDefault="00A51FB3" w:rsidP="00504CEB">
      <w:pPr>
        <w:pStyle w:val="DaySection"/>
      </w:pPr>
      <w:r>
        <w:t>10383</w:t>
      </w:r>
      <w:r w:rsidR="00D21058">
        <w:tab/>
      </w:r>
      <w:proofErr w:type="spellStart"/>
      <w:r w:rsidR="00D21058">
        <w:t>Lec</w:t>
      </w:r>
      <w:proofErr w:type="spellEnd"/>
      <w:r>
        <w:tab/>
        <w:t>11:10 am - 2:20 pm</w:t>
      </w:r>
      <w:r>
        <w:tab/>
        <w:t>T</w:t>
      </w:r>
      <w:r>
        <w:tab/>
        <w:t>Windrum, K G</w:t>
      </w:r>
      <w:r>
        <w:tab/>
        <w:t>ELM 1728</w:t>
      </w:r>
    </w:p>
    <w:p w14:paraId="6D3C1D5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63DA5BC" w14:textId="77777777" w:rsidR="00A51FB3" w:rsidRDefault="00A51FB3" w:rsidP="00504CEB">
      <w:pPr>
        <w:pStyle w:val="DaySection"/>
      </w:pPr>
      <w:r>
        <w:t>10356</w:t>
      </w:r>
      <w:r w:rsidR="00D21058">
        <w:tab/>
      </w:r>
      <w:proofErr w:type="spellStart"/>
      <w:r w:rsidR="00D21058">
        <w:t>Lec</w:t>
      </w:r>
      <w:proofErr w:type="spellEnd"/>
      <w:r>
        <w:tab/>
        <w:t>2:30 pm - 5:40 pm</w:t>
      </w:r>
      <w:r>
        <w:tab/>
        <w:t>W</w:t>
      </w:r>
      <w:r>
        <w:tab/>
        <w:t>Windrum, K G</w:t>
      </w:r>
      <w:r>
        <w:tab/>
        <w:t>ELM 1728</w:t>
      </w:r>
    </w:p>
    <w:p w14:paraId="760BFA2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487C637" w14:textId="3050A28A" w:rsidR="00A51FB3" w:rsidRPr="009309C0" w:rsidRDefault="00A51FB3" w:rsidP="00504CEB">
      <w:pPr>
        <w:pStyle w:val="ClassBoxDay"/>
      </w:pPr>
      <w:r w:rsidRPr="009309C0">
        <w:t>17204</w:t>
      </w:r>
      <w:r w:rsidR="00D21058" w:rsidRPr="009309C0">
        <w:tab/>
        <w:t>Lec</w:t>
      </w:r>
      <w:r w:rsidRPr="009309C0">
        <w:tab/>
        <w:t>3:10 hrs/wk</w:t>
      </w:r>
      <w:r w:rsidRPr="009309C0">
        <w:tab/>
        <w:t>TBA</w:t>
      </w:r>
      <w:r w:rsidRPr="009309C0">
        <w:tab/>
      </w:r>
      <w:r w:rsidR="00232AD8" w:rsidRPr="00232AD8">
        <w:rPr>
          <w:color w:val="0070C0"/>
        </w:rPr>
        <w:t>Collins-Smith, S C</w:t>
      </w:r>
      <w:r w:rsidRPr="009309C0">
        <w:tab/>
      </w:r>
      <w:r w:rsidR="00D21058" w:rsidRPr="009309C0">
        <w:t>INTERNET</w:t>
      </w:r>
    </w:p>
    <w:p w14:paraId="27CBFA22" w14:textId="42F41308"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98" w:history="1">
        <w:r w:rsidR="00232AD8" w:rsidRPr="007543B3">
          <w:rPr>
            <w:rStyle w:val="Hyperlink"/>
          </w:rPr>
          <w:t>CollinSC@piercecollege.edu</w:t>
        </w:r>
      </w:hyperlink>
      <w:r w:rsidR="00935717">
        <w:t>.</w:t>
      </w:r>
    </w:p>
    <w:p w14:paraId="5747AF2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416A1CF" w14:textId="57FA9E24" w:rsidR="00A51FB3" w:rsidRPr="009309C0" w:rsidRDefault="00A51FB3" w:rsidP="00504CEB">
      <w:pPr>
        <w:pStyle w:val="ClassBoxDay"/>
      </w:pPr>
      <w:r w:rsidRPr="009309C0">
        <w:t>10360</w:t>
      </w:r>
      <w:r w:rsidR="00D21058" w:rsidRPr="009309C0">
        <w:tab/>
        <w:t>Lec</w:t>
      </w:r>
      <w:r w:rsidRPr="009309C0">
        <w:tab/>
        <w:t>3:10 hrs/wk</w:t>
      </w:r>
      <w:r w:rsidRPr="009309C0">
        <w:tab/>
        <w:t>TBA</w:t>
      </w:r>
      <w:r w:rsidRPr="009309C0">
        <w:tab/>
        <w:t>Matza, D</w:t>
      </w:r>
      <w:r w:rsidR="00AA2C82">
        <w:tab/>
      </w:r>
      <w:r w:rsidR="00D21058" w:rsidRPr="009309C0">
        <w:t>INTERNET</w:t>
      </w:r>
    </w:p>
    <w:p w14:paraId="234A8912" w14:textId="5F5AB2B1"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399" w:history="1">
        <w:r w:rsidR="009A3710" w:rsidRPr="003B683F">
          <w:rPr>
            <w:rStyle w:val="Hyperlink"/>
          </w:rPr>
          <w:t>MatzaD@piercecollege.edu</w:t>
        </w:r>
      </w:hyperlink>
      <w:r w:rsidR="00935717">
        <w:t>.</w:t>
      </w:r>
    </w:p>
    <w:p w14:paraId="5FFB728C" w14:textId="77777777" w:rsidR="00BC5319" w:rsidRDefault="002C1004" w:rsidP="00504CEB">
      <w:pPr>
        <w:pStyle w:val="ClassBoxDay"/>
      </w:pPr>
      <w:r>
        <w:drawing>
          <wp:inline distT="0" distB="0" distL="0" distR="0" wp14:anchorId="029C1A18" wp14:editId="39A1BE45">
            <wp:extent cx="218440" cy="172085"/>
            <wp:effectExtent l="0" t="0" r="0" b="0"/>
            <wp:docPr id="201" name="Picture 201"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31EECB04" w14:textId="458A26B3" w:rsidR="00A51FB3" w:rsidRDefault="00A51FB3">
      <w:pPr>
        <w:widowControl w:val="0"/>
        <w:autoSpaceDE w:val="0"/>
        <w:autoSpaceDN w:val="0"/>
        <w:adjustRightInd w:val="0"/>
        <w:ind w:left="120" w:right="120"/>
        <w:rPr>
          <w:rFonts w:ascii="Calibri" w:hAnsi="Calibri" w:cs="Calibri"/>
          <w:color w:val="000000"/>
          <w:sz w:val="8"/>
          <w:szCs w:val="8"/>
        </w:rPr>
      </w:pPr>
    </w:p>
    <w:p w14:paraId="30EF21CF" w14:textId="6D7EE6B9" w:rsidR="00A51FB3" w:rsidRPr="009309C0" w:rsidRDefault="00A51FB3" w:rsidP="00504CEB">
      <w:pPr>
        <w:pStyle w:val="ClassBoxDay"/>
      </w:pPr>
      <w:r w:rsidRPr="009309C0">
        <w:t>10369</w:t>
      </w:r>
      <w:r w:rsidR="00D21058" w:rsidRPr="009309C0">
        <w:tab/>
        <w:t>Lec</w:t>
      </w:r>
      <w:r w:rsidRPr="009309C0">
        <w:tab/>
        <w:t>3:10 hrs/wk</w:t>
      </w:r>
      <w:r w:rsidRPr="009309C0">
        <w:tab/>
        <w:t>TBA</w:t>
      </w:r>
      <w:r w:rsidRPr="009309C0">
        <w:tab/>
      </w:r>
      <w:r w:rsidR="00F142F5" w:rsidRPr="00F142F5">
        <w:rPr>
          <w:color w:val="0070C0"/>
        </w:rPr>
        <w:t>Castillo, A</w:t>
      </w:r>
      <w:r w:rsidRPr="009309C0">
        <w:tab/>
      </w:r>
      <w:r w:rsidR="00D21058" w:rsidRPr="009309C0">
        <w:t>INTERNET</w:t>
      </w:r>
    </w:p>
    <w:p w14:paraId="60F0D55E" w14:textId="76D4A3FB"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00" w:history="1">
        <w:r w:rsidR="003920C5" w:rsidRPr="000C6F98">
          <w:rPr>
            <w:rStyle w:val="Hyperlink"/>
          </w:rPr>
          <w:t>CastilA@piercecollege.edu</w:t>
        </w:r>
      </w:hyperlink>
      <w:r w:rsidR="00935717">
        <w:t>.</w:t>
      </w:r>
    </w:p>
    <w:p w14:paraId="123668D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C5FE275" w14:textId="77777777" w:rsidR="00A51FB3" w:rsidRPr="009309C0" w:rsidRDefault="00A51FB3" w:rsidP="00504CEB">
      <w:pPr>
        <w:pStyle w:val="ClassBoxDay"/>
      </w:pPr>
      <w:r w:rsidRPr="009309C0">
        <w:t>22332</w:t>
      </w:r>
      <w:r w:rsidR="00D21058" w:rsidRPr="009309C0">
        <w:tab/>
        <w:t>Lec</w:t>
      </w:r>
      <w:r w:rsidRPr="009309C0">
        <w:tab/>
        <w:t>5:50 hrs/wk</w:t>
      </w:r>
      <w:r w:rsidRPr="009309C0">
        <w:tab/>
        <w:t>TBA</w:t>
      </w:r>
      <w:r w:rsidRPr="009309C0">
        <w:tab/>
        <w:t>Favre, J J</w:t>
      </w:r>
      <w:r w:rsidRPr="009309C0">
        <w:tab/>
      </w:r>
      <w:r w:rsidR="00D21058" w:rsidRPr="009309C0">
        <w:t>INTERNET</w:t>
      </w:r>
    </w:p>
    <w:p w14:paraId="157F75C1" w14:textId="6703611B"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01" w:history="1">
        <w:r w:rsidR="009A3710" w:rsidRPr="003B683F">
          <w:rPr>
            <w:rStyle w:val="Hyperlink"/>
          </w:rPr>
          <w:t>FavreJJ@piercecollege.edu</w:t>
        </w:r>
      </w:hyperlink>
      <w:r w:rsidR="00935717">
        <w:t>.</w:t>
      </w:r>
    </w:p>
    <w:p w14:paraId="0D180151" w14:textId="77777777" w:rsidR="00BC5319" w:rsidRDefault="002C1004" w:rsidP="00504CEB">
      <w:pPr>
        <w:pStyle w:val="ClassBoxDay"/>
      </w:pPr>
      <w:r>
        <w:drawing>
          <wp:inline distT="0" distB="0" distL="0" distR="0" wp14:anchorId="33ACCA33" wp14:editId="06D5C565">
            <wp:extent cx="218440" cy="172085"/>
            <wp:effectExtent l="0" t="0" r="0" b="0"/>
            <wp:docPr id="202" name="Picture 202"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6B2DBF96" w14:textId="4C6656AD" w:rsidR="00A51FB3" w:rsidRPr="009309C0" w:rsidRDefault="00A51FB3" w:rsidP="00504CEB">
      <w:pPr>
        <w:pStyle w:val="ClassBoxDay"/>
      </w:pPr>
      <w:r w:rsidRPr="009309C0">
        <w:t>(Starts 10/18/2021, Ends 12/19/2021)</w:t>
      </w:r>
    </w:p>
    <w:p w14:paraId="551BD77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8263212" w14:textId="77777777" w:rsidR="00A51FB3" w:rsidRPr="009309C0" w:rsidRDefault="00A51FB3" w:rsidP="00504CEB">
      <w:pPr>
        <w:pStyle w:val="ClassBoxDay"/>
      </w:pPr>
      <w:r w:rsidRPr="009309C0">
        <w:t>25134</w:t>
      </w:r>
      <w:r w:rsidR="00D21058" w:rsidRPr="009309C0">
        <w:tab/>
        <w:t>Lec</w:t>
      </w:r>
      <w:r w:rsidRPr="009309C0">
        <w:tab/>
        <w:t>3:10 hrs/wk</w:t>
      </w:r>
      <w:r w:rsidRPr="009309C0">
        <w:tab/>
        <w:t>TBA</w:t>
      </w:r>
      <w:r w:rsidRPr="009309C0">
        <w:tab/>
        <w:t>Favre, J J</w:t>
      </w:r>
      <w:r w:rsidRPr="009309C0">
        <w:tab/>
      </w:r>
      <w:r w:rsidR="00D21058" w:rsidRPr="009309C0">
        <w:t>INTERNET</w:t>
      </w:r>
    </w:p>
    <w:p w14:paraId="5C5BB2B5" w14:textId="339ED40D"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02" w:history="1">
        <w:r w:rsidR="009A3710" w:rsidRPr="003B683F">
          <w:rPr>
            <w:rStyle w:val="Hyperlink"/>
          </w:rPr>
          <w:t>FavreJJ@piercecollege.edu</w:t>
        </w:r>
      </w:hyperlink>
      <w:r w:rsidR="00935717">
        <w:t>.</w:t>
      </w:r>
    </w:p>
    <w:p w14:paraId="66158DFB" w14:textId="77777777" w:rsidR="00BC5319" w:rsidRDefault="00A51FB3" w:rsidP="00504CEB">
      <w:pPr>
        <w:pStyle w:val="ClassBoxDay"/>
      </w:pPr>
      <w:r w:rsidRPr="009309C0">
        <w:t>This is an honors class. Enrollment is limited to Honors Program students</w:t>
      </w:r>
      <w:r w:rsidR="00BC5319">
        <w:t>.</w:t>
      </w:r>
    </w:p>
    <w:p w14:paraId="6B611764" w14:textId="6CF74B6D" w:rsidR="00A51FB3" w:rsidRDefault="00A51FB3">
      <w:pPr>
        <w:widowControl w:val="0"/>
        <w:autoSpaceDE w:val="0"/>
        <w:autoSpaceDN w:val="0"/>
        <w:adjustRightInd w:val="0"/>
        <w:ind w:left="120" w:right="120"/>
        <w:rPr>
          <w:rFonts w:ascii="Calibri" w:hAnsi="Calibri" w:cs="Calibri"/>
          <w:color w:val="000000"/>
          <w:sz w:val="8"/>
          <w:szCs w:val="8"/>
        </w:rPr>
      </w:pPr>
    </w:p>
    <w:p w14:paraId="409063EF" w14:textId="78D72A59" w:rsidR="00023F76" w:rsidRPr="000016A2" w:rsidRDefault="00023F76" w:rsidP="00023F76">
      <w:pPr>
        <w:pStyle w:val="ClassBoxDay"/>
        <w:rPr>
          <w:color w:val="0070C0"/>
        </w:rPr>
      </w:pPr>
      <w:r>
        <w:rPr>
          <w:color w:val="0070C0"/>
        </w:rPr>
        <w:t>27518</w:t>
      </w:r>
      <w:r w:rsidRPr="000016A2">
        <w:rPr>
          <w:color w:val="0070C0"/>
        </w:rPr>
        <w:tab/>
        <w:t>Lec</w:t>
      </w:r>
      <w:r w:rsidRPr="000016A2">
        <w:rPr>
          <w:color w:val="0070C0"/>
        </w:rPr>
        <w:tab/>
      </w:r>
      <w:r>
        <w:rPr>
          <w:color w:val="0070C0"/>
        </w:rPr>
        <w:t>8</w:t>
      </w:r>
      <w:r w:rsidRPr="000016A2">
        <w:rPr>
          <w:color w:val="0070C0"/>
        </w:rPr>
        <w:t>:</w:t>
      </w:r>
      <w:r>
        <w:rPr>
          <w:color w:val="0070C0"/>
        </w:rPr>
        <w:t>30</w:t>
      </w:r>
      <w:r w:rsidRPr="000016A2">
        <w:rPr>
          <w:color w:val="0070C0"/>
        </w:rPr>
        <w:t xml:space="preserve"> </w:t>
      </w:r>
      <w:r>
        <w:rPr>
          <w:color w:val="0070C0"/>
        </w:rPr>
        <w:t>a</w:t>
      </w:r>
      <w:r w:rsidRPr="000016A2">
        <w:rPr>
          <w:color w:val="0070C0"/>
        </w:rPr>
        <w:t xml:space="preserve">m - </w:t>
      </w:r>
      <w:r>
        <w:rPr>
          <w:color w:val="0070C0"/>
        </w:rPr>
        <w:t>9</w:t>
      </w:r>
      <w:r w:rsidRPr="000016A2">
        <w:rPr>
          <w:color w:val="0070C0"/>
        </w:rPr>
        <w:t>:</w:t>
      </w:r>
      <w:r>
        <w:rPr>
          <w:color w:val="0070C0"/>
        </w:rPr>
        <w:t>55</w:t>
      </w:r>
      <w:r w:rsidRPr="000016A2">
        <w:rPr>
          <w:color w:val="0070C0"/>
        </w:rPr>
        <w:t xml:space="preserve"> </w:t>
      </w:r>
      <w:r>
        <w:rPr>
          <w:color w:val="0070C0"/>
        </w:rPr>
        <w:t>a</w:t>
      </w:r>
      <w:r w:rsidRPr="000016A2">
        <w:rPr>
          <w:color w:val="0070C0"/>
        </w:rPr>
        <w:t>m</w:t>
      </w:r>
      <w:r w:rsidRPr="000016A2">
        <w:rPr>
          <w:color w:val="0070C0"/>
        </w:rPr>
        <w:tab/>
        <w:t>TTh</w:t>
      </w:r>
      <w:r w:rsidRPr="000016A2">
        <w:rPr>
          <w:color w:val="0070C0"/>
        </w:rPr>
        <w:tab/>
      </w:r>
      <w:r w:rsidR="00F64F51">
        <w:rPr>
          <w:color w:val="0070C0"/>
        </w:rPr>
        <w:t>Jones, E M</w:t>
      </w:r>
      <w:r w:rsidRPr="000016A2">
        <w:rPr>
          <w:color w:val="0070C0"/>
        </w:rPr>
        <w:tab/>
      </w:r>
      <w:r>
        <w:rPr>
          <w:color w:val="0070C0"/>
        </w:rPr>
        <w:t>AGOURA HS</w:t>
      </w:r>
      <w:r w:rsidRPr="000016A2">
        <w:rPr>
          <w:color w:val="0070C0"/>
        </w:rPr>
        <w:tab/>
        <w:t>(ADDED)</w:t>
      </w:r>
    </w:p>
    <w:p w14:paraId="7E569107" w14:textId="5852549C" w:rsidR="00023F76" w:rsidRPr="001E157F" w:rsidRDefault="00023F76" w:rsidP="00023F76">
      <w:pPr>
        <w:pStyle w:val="ClassBoxDay"/>
        <w:rPr>
          <w:color w:val="0070C0"/>
        </w:rPr>
      </w:pPr>
      <w:r>
        <w:rPr>
          <w:color w:val="0070C0"/>
        </w:rPr>
        <w:t>Agoura</w:t>
      </w:r>
      <w:r w:rsidRPr="001E157F">
        <w:rPr>
          <w:color w:val="0070C0"/>
        </w:rPr>
        <w:t xml:space="preserve"> High School Center.</w:t>
      </w:r>
    </w:p>
    <w:p w14:paraId="5A06A524" w14:textId="77777777" w:rsidR="00023F76" w:rsidRPr="000016A2" w:rsidRDefault="00023F76" w:rsidP="00023F76">
      <w:pPr>
        <w:pStyle w:val="ClassBoxDay"/>
        <w:rPr>
          <w:rFonts w:eastAsiaTheme="minorEastAsia"/>
          <w:color w:val="0070C0"/>
          <w:szCs w:val="16"/>
        </w:rPr>
      </w:pPr>
      <w:r w:rsidRPr="000016A2">
        <w:rPr>
          <w:rFonts w:eastAsiaTheme="minorEastAsia"/>
          <w:color w:val="0070C0"/>
          <w:szCs w:val="16"/>
        </w:rPr>
        <w:lastRenderedPageBreak/>
        <w:t>This section is part of an approved Dual Enrollment pathway program and is restricted to high school students only.</w:t>
      </w:r>
    </w:p>
    <w:p w14:paraId="4BFA299F" w14:textId="77777777" w:rsidR="00023F76" w:rsidRPr="000016A2" w:rsidRDefault="00023F76" w:rsidP="00023F76">
      <w:pPr>
        <w:pStyle w:val="ClassBoxDay"/>
        <w:rPr>
          <w:color w:val="0070C0"/>
        </w:rPr>
      </w:pPr>
      <w:r w:rsidRPr="000016A2">
        <w:rPr>
          <w:rFonts w:eastAsiaTheme="minorEastAsia"/>
          <w:color w:val="0070C0"/>
          <w:szCs w:val="16"/>
        </w:rPr>
        <w:t xml:space="preserve">For information on how to register, please contact Pierce College, Office of Academic Outreach: </w:t>
      </w:r>
      <w:r w:rsidRPr="000016A2">
        <w:rPr>
          <w:rStyle w:val="Hyperlink"/>
        </w:rPr>
        <w:t>Outreach@piercecollege.edu</w:t>
      </w:r>
      <w:r w:rsidRPr="000016A2">
        <w:rPr>
          <w:rFonts w:eastAsiaTheme="minorEastAsia"/>
          <w:color w:val="0070C0"/>
          <w:szCs w:val="16"/>
        </w:rPr>
        <w:t>.</w:t>
      </w:r>
    </w:p>
    <w:p w14:paraId="571BA6E8" w14:textId="77777777" w:rsidR="00023F76" w:rsidRDefault="00023F76" w:rsidP="00023F76">
      <w:pPr>
        <w:widowControl w:val="0"/>
        <w:autoSpaceDE w:val="0"/>
        <w:autoSpaceDN w:val="0"/>
        <w:adjustRightInd w:val="0"/>
        <w:ind w:left="120" w:right="120"/>
        <w:rPr>
          <w:rFonts w:ascii="Calibri" w:hAnsi="Calibri" w:cs="Calibri"/>
          <w:color w:val="000000"/>
          <w:sz w:val="8"/>
          <w:szCs w:val="8"/>
        </w:rPr>
      </w:pPr>
    </w:p>
    <w:p w14:paraId="47913714" w14:textId="6CAAEF48" w:rsidR="003570F7" w:rsidRPr="000016A2" w:rsidRDefault="003570F7" w:rsidP="003570F7">
      <w:pPr>
        <w:pStyle w:val="ClassBoxDay"/>
        <w:rPr>
          <w:color w:val="0070C0"/>
        </w:rPr>
      </w:pPr>
      <w:r w:rsidRPr="000016A2">
        <w:rPr>
          <w:color w:val="0070C0"/>
        </w:rPr>
        <w:t>272</w:t>
      </w:r>
      <w:r>
        <w:rPr>
          <w:color w:val="0070C0"/>
        </w:rPr>
        <w:t>77</w:t>
      </w:r>
      <w:r w:rsidRPr="000016A2">
        <w:rPr>
          <w:color w:val="0070C0"/>
        </w:rPr>
        <w:tab/>
        <w:t>Lec</w:t>
      </w:r>
      <w:r w:rsidRPr="000016A2">
        <w:rPr>
          <w:color w:val="0070C0"/>
        </w:rPr>
        <w:tab/>
        <w:t>1:</w:t>
      </w:r>
      <w:r>
        <w:rPr>
          <w:color w:val="0070C0"/>
        </w:rPr>
        <w:t>30</w:t>
      </w:r>
      <w:r w:rsidRPr="000016A2">
        <w:rPr>
          <w:color w:val="0070C0"/>
        </w:rPr>
        <w:t xml:space="preserve"> pm - </w:t>
      </w:r>
      <w:r>
        <w:rPr>
          <w:color w:val="0070C0"/>
        </w:rPr>
        <w:t>2</w:t>
      </w:r>
      <w:r w:rsidRPr="000016A2">
        <w:rPr>
          <w:color w:val="0070C0"/>
        </w:rPr>
        <w:t>:</w:t>
      </w:r>
      <w:r>
        <w:rPr>
          <w:color w:val="0070C0"/>
        </w:rPr>
        <w:t>55</w:t>
      </w:r>
      <w:r w:rsidRPr="000016A2">
        <w:rPr>
          <w:color w:val="0070C0"/>
        </w:rPr>
        <w:t xml:space="preserve"> pm</w:t>
      </w:r>
      <w:r w:rsidRPr="000016A2">
        <w:rPr>
          <w:color w:val="0070C0"/>
        </w:rPr>
        <w:tab/>
        <w:t>TTh</w:t>
      </w:r>
      <w:r w:rsidRPr="000016A2">
        <w:rPr>
          <w:color w:val="0070C0"/>
        </w:rPr>
        <w:tab/>
      </w:r>
      <w:r w:rsidR="004168F9">
        <w:rPr>
          <w:color w:val="0070C0"/>
        </w:rPr>
        <w:t>Kline, S</w:t>
      </w:r>
      <w:r w:rsidRPr="000016A2">
        <w:rPr>
          <w:color w:val="0070C0"/>
        </w:rPr>
        <w:tab/>
      </w:r>
      <w:r w:rsidR="001E157F">
        <w:rPr>
          <w:color w:val="0070C0"/>
        </w:rPr>
        <w:t>CALABASA</w:t>
      </w:r>
      <w:r w:rsidRPr="000016A2">
        <w:rPr>
          <w:color w:val="0070C0"/>
        </w:rPr>
        <w:tab/>
        <w:t>(ADDED)</w:t>
      </w:r>
    </w:p>
    <w:p w14:paraId="28FAD41B" w14:textId="330A5CC6" w:rsidR="003570F7" w:rsidRPr="001E157F" w:rsidRDefault="001E157F" w:rsidP="003570F7">
      <w:pPr>
        <w:pStyle w:val="ClassBoxDay"/>
        <w:rPr>
          <w:color w:val="0070C0"/>
        </w:rPr>
      </w:pPr>
      <w:r w:rsidRPr="001E157F">
        <w:rPr>
          <w:color w:val="0070C0"/>
        </w:rPr>
        <w:t>Calabasas High School Center.</w:t>
      </w:r>
    </w:p>
    <w:p w14:paraId="39A7E17B" w14:textId="77777777" w:rsidR="003570F7" w:rsidRPr="000016A2" w:rsidRDefault="003570F7" w:rsidP="003570F7">
      <w:pPr>
        <w:pStyle w:val="ClassBoxDay"/>
        <w:rPr>
          <w:rFonts w:eastAsiaTheme="minorEastAsia"/>
          <w:color w:val="0070C0"/>
          <w:szCs w:val="16"/>
        </w:rPr>
      </w:pPr>
      <w:r w:rsidRPr="000016A2">
        <w:rPr>
          <w:rFonts w:eastAsiaTheme="minorEastAsia"/>
          <w:color w:val="0070C0"/>
          <w:szCs w:val="16"/>
        </w:rPr>
        <w:t>This section is part of an approved Dual Enrollment pathway program and is restricted to high school students only.</w:t>
      </w:r>
    </w:p>
    <w:p w14:paraId="78820512" w14:textId="77777777" w:rsidR="003570F7" w:rsidRPr="000016A2" w:rsidRDefault="003570F7" w:rsidP="003570F7">
      <w:pPr>
        <w:pStyle w:val="ClassBoxDay"/>
        <w:rPr>
          <w:color w:val="0070C0"/>
        </w:rPr>
      </w:pPr>
      <w:r w:rsidRPr="000016A2">
        <w:rPr>
          <w:rFonts w:eastAsiaTheme="minorEastAsia"/>
          <w:color w:val="0070C0"/>
          <w:szCs w:val="16"/>
        </w:rPr>
        <w:t xml:space="preserve">For information on how to register, please contact Pierce College, Office of Academic Outreach: </w:t>
      </w:r>
      <w:r w:rsidRPr="000016A2">
        <w:rPr>
          <w:rStyle w:val="Hyperlink"/>
        </w:rPr>
        <w:t>Outreach@piercecollege.edu</w:t>
      </w:r>
      <w:r w:rsidRPr="000016A2">
        <w:rPr>
          <w:rFonts w:eastAsiaTheme="minorEastAsia"/>
          <w:color w:val="0070C0"/>
          <w:szCs w:val="16"/>
        </w:rPr>
        <w:t>.</w:t>
      </w:r>
    </w:p>
    <w:p w14:paraId="2F097821" w14:textId="77777777" w:rsidR="003570F7" w:rsidRDefault="003570F7" w:rsidP="003570F7">
      <w:pPr>
        <w:widowControl w:val="0"/>
        <w:autoSpaceDE w:val="0"/>
        <w:autoSpaceDN w:val="0"/>
        <w:adjustRightInd w:val="0"/>
        <w:ind w:left="120" w:right="120"/>
        <w:rPr>
          <w:rFonts w:ascii="Calibri" w:hAnsi="Calibri" w:cs="Calibri"/>
          <w:color w:val="000000"/>
          <w:sz w:val="8"/>
          <w:szCs w:val="8"/>
        </w:rPr>
      </w:pPr>
    </w:p>
    <w:p w14:paraId="1956F882" w14:textId="2C786DD0" w:rsidR="001E157F" w:rsidRPr="000016A2" w:rsidRDefault="001E157F" w:rsidP="001E157F">
      <w:pPr>
        <w:pStyle w:val="ClassBoxDay"/>
        <w:rPr>
          <w:color w:val="0070C0"/>
        </w:rPr>
      </w:pPr>
      <w:r w:rsidRPr="000016A2">
        <w:rPr>
          <w:color w:val="0070C0"/>
        </w:rPr>
        <w:t>272</w:t>
      </w:r>
      <w:r>
        <w:rPr>
          <w:color w:val="0070C0"/>
        </w:rPr>
        <w:t>78</w:t>
      </w:r>
      <w:r w:rsidRPr="000016A2">
        <w:rPr>
          <w:color w:val="0070C0"/>
        </w:rPr>
        <w:tab/>
        <w:t>Lec</w:t>
      </w:r>
      <w:r w:rsidRPr="000016A2">
        <w:rPr>
          <w:color w:val="0070C0"/>
        </w:rPr>
        <w:tab/>
        <w:t>8:30 am - 9:55 am</w:t>
      </w:r>
      <w:r w:rsidRPr="000016A2">
        <w:rPr>
          <w:color w:val="0070C0"/>
        </w:rPr>
        <w:tab/>
        <w:t>MW</w:t>
      </w:r>
      <w:r w:rsidRPr="000016A2">
        <w:rPr>
          <w:color w:val="0070C0"/>
        </w:rPr>
        <w:tab/>
      </w:r>
      <w:r w:rsidR="00831F57">
        <w:rPr>
          <w:color w:val="0070C0"/>
        </w:rPr>
        <w:t>Kline, S</w:t>
      </w:r>
      <w:r w:rsidRPr="000016A2">
        <w:rPr>
          <w:color w:val="0070C0"/>
        </w:rPr>
        <w:tab/>
      </w:r>
      <w:r>
        <w:rPr>
          <w:color w:val="0070C0"/>
        </w:rPr>
        <w:t>LIVE-OL</w:t>
      </w:r>
      <w:r>
        <w:rPr>
          <w:color w:val="0070C0"/>
        </w:rPr>
        <w:tab/>
      </w:r>
      <w:r w:rsidRPr="000016A2">
        <w:rPr>
          <w:color w:val="0070C0"/>
        </w:rPr>
        <w:tab/>
        <w:t>(ADDED)</w:t>
      </w:r>
    </w:p>
    <w:p w14:paraId="02B6B787" w14:textId="30D0EAE0" w:rsidR="001E157F" w:rsidRPr="001E157F" w:rsidRDefault="001E157F" w:rsidP="001E157F">
      <w:pPr>
        <w:pStyle w:val="ClassBoxDay"/>
        <w:rPr>
          <w:color w:val="0070C0"/>
        </w:rPr>
      </w:pPr>
      <w:r w:rsidRPr="001E157F">
        <w:rPr>
          <w:color w:val="0070C0"/>
        </w:rPr>
        <w:t>This class requires students to be online and interacting with their instructor during the times shown in class schedule in addition to completing assignments.</w:t>
      </w:r>
    </w:p>
    <w:p w14:paraId="5377CCC0" w14:textId="18AC8E5B" w:rsidR="001E157F" w:rsidRPr="001E157F" w:rsidRDefault="001E157F" w:rsidP="001E157F">
      <w:pPr>
        <w:pStyle w:val="ClassBoxDay"/>
        <w:rPr>
          <w:color w:val="0070C0"/>
        </w:rPr>
      </w:pPr>
      <w:r w:rsidRPr="001E157F">
        <w:rPr>
          <w:color w:val="0070C0"/>
        </w:rPr>
        <w:t>This is a fully-online course using Canvas. Open Canvas to view course materials beginning on the first day of the semester/term through the student portal mycollege.laccd.edu. Enrolled</w:t>
      </w:r>
      <w:r>
        <w:rPr>
          <w:color w:val="0070C0"/>
        </w:rPr>
        <w:t xml:space="preserve"> </w:t>
      </w:r>
      <w:r w:rsidRPr="001E157F">
        <w:rPr>
          <w:color w:val="0070C0"/>
        </w:rPr>
        <w:t>students will receive an email containing important course information in their official LACCD email account about one week before the semester begins. For questions, please contact your</w:t>
      </w:r>
      <w:r>
        <w:rPr>
          <w:color w:val="0070C0"/>
        </w:rPr>
        <w:t xml:space="preserve"> </w:t>
      </w:r>
      <w:r w:rsidRPr="001E157F">
        <w:rPr>
          <w:color w:val="0070C0"/>
        </w:rPr>
        <w:t xml:space="preserve">instructor at </w:t>
      </w:r>
      <w:r w:rsidR="00831F57">
        <w:rPr>
          <w:rStyle w:val="Hyperlink"/>
        </w:rPr>
        <w:t>KlineS</w:t>
      </w:r>
      <w:r w:rsidRPr="001E157F">
        <w:rPr>
          <w:rStyle w:val="Hyperlink"/>
        </w:rPr>
        <w:t>@piercecollege.edu</w:t>
      </w:r>
      <w:r w:rsidR="00935717">
        <w:rPr>
          <w:color w:val="0070C0"/>
        </w:rPr>
        <w:t>.</w:t>
      </w:r>
    </w:p>
    <w:p w14:paraId="388863A0" w14:textId="439C04FA" w:rsidR="001E157F" w:rsidRPr="001E157F" w:rsidRDefault="001E157F" w:rsidP="001E157F">
      <w:pPr>
        <w:pStyle w:val="ClassBoxDay"/>
        <w:rPr>
          <w:color w:val="0070C0"/>
        </w:rPr>
      </w:pPr>
      <w:r w:rsidRPr="001E157F">
        <w:rPr>
          <w:color w:val="0070C0"/>
        </w:rPr>
        <w:t>Canoga Park High School Center.</w:t>
      </w:r>
    </w:p>
    <w:p w14:paraId="6362C724" w14:textId="77777777" w:rsidR="001E157F" w:rsidRPr="000016A2" w:rsidRDefault="001E157F" w:rsidP="001E157F">
      <w:pPr>
        <w:pStyle w:val="ClassBoxDay"/>
        <w:rPr>
          <w:rFonts w:eastAsiaTheme="minorEastAsia"/>
          <w:color w:val="0070C0"/>
          <w:szCs w:val="16"/>
        </w:rPr>
      </w:pPr>
      <w:r w:rsidRPr="000016A2">
        <w:rPr>
          <w:rFonts w:eastAsiaTheme="minorEastAsia"/>
          <w:color w:val="0070C0"/>
          <w:szCs w:val="16"/>
        </w:rPr>
        <w:t>This section is part of an approved Dual Enrollment pathway program and is restricted to high school students only.</w:t>
      </w:r>
    </w:p>
    <w:p w14:paraId="5F7E9DFF" w14:textId="77777777" w:rsidR="001E157F" w:rsidRPr="000016A2" w:rsidRDefault="001E157F" w:rsidP="001E157F">
      <w:pPr>
        <w:pStyle w:val="ClassBoxDay"/>
        <w:rPr>
          <w:color w:val="0070C0"/>
        </w:rPr>
      </w:pPr>
      <w:r w:rsidRPr="000016A2">
        <w:rPr>
          <w:rFonts w:eastAsiaTheme="minorEastAsia"/>
          <w:color w:val="0070C0"/>
          <w:szCs w:val="16"/>
        </w:rPr>
        <w:t xml:space="preserve">For information on how to register, please contact Pierce College, Office of Academic Outreach: </w:t>
      </w:r>
      <w:r w:rsidRPr="000016A2">
        <w:rPr>
          <w:rStyle w:val="Hyperlink"/>
        </w:rPr>
        <w:t>Outreach@piercecollege.edu</w:t>
      </w:r>
      <w:r w:rsidRPr="000016A2">
        <w:rPr>
          <w:rFonts w:eastAsiaTheme="minorEastAsia"/>
          <w:color w:val="0070C0"/>
          <w:szCs w:val="16"/>
        </w:rPr>
        <w:t>.</w:t>
      </w:r>
    </w:p>
    <w:p w14:paraId="17802B63" w14:textId="3AB54D63" w:rsidR="001E157F" w:rsidRDefault="001E157F" w:rsidP="001E157F">
      <w:pPr>
        <w:widowControl w:val="0"/>
        <w:autoSpaceDE w:val="0"/>
        <w:autoSpaceDN w:val="0"/>
        <w:adjustRightInd w:val="0"/>
        <w:ind w:left="120" w:right="120"/>
        <w:rPr>
          <w:rFonts w:ascii="Calibri" w:hAnsi="Calibri" w:cs="Calibri"/>
          <w:color w:val="000000"/>
          <w:sz w:val="8"/>
          <w:szCs w:val="8"/>
        </w:rPr>
      </w:pPr>
    </w:p>
    <w:p w14:paraId="74DF9E95" w14:textId="3227FDAA" w:rsidR="00FB73E2" w:rsidRPr="00177D5D" w:rsidRDefault="00FB73E2" w:rsidP="00F745F7">
      <w:pPr>
        <w:pStyle w:val="ClassBoxDayBlue"/>
      </w:pPr>
      <w:r>
        <w:t>27280</w:t>
      </w:r>
      <w:r w:rsidRPr="00177D5D">
        <w:tab/>
        <w:t>Lec</w:t>
      </w:r>
      <w:r w:rsidRPr="00177D5D">
        <w:tab/>
      </w:r>
      <w:r>
        <w:t>3</w:t>
      </w:r>
      <w:r w:rsidRPr="00177D5D">
        <w:t>:</w:t>
      </w:r>
      <w:r>
        <w:t>10</w:t>
      </w:r>
      <w:r w:rsidRPr="00177D5D">
        <w:t xml:space="preserve"> hrs/wk</w:t>
      </w:r>
      <w:r w:rsidRPr="00177D5D">
        <w:tab/>
        <w:t>TBA</w:t>
      </w:r>
      <w:r w:rsidRPr="00177D5D">
        <w:tab/>
      </w:r>
      <w:r w:rsidR="00232AD8" w:rsidRPr="00232AD8">
        <w:t>Collins-Smith, S C</w:t>
      </w:r>
      <w:r w:rsidRPr="00177D5D">
        <w:tab/>
        <w:t>INTERNET</w:t>
      </w:r>
      <w:r w:rsidRPr="00177D5D">
        <w:tab/>
        <w:t>(ADDED)</w:t>
      </w:r>
    </w:p>
    <w:p w14:paraId="41D3BBC1" w14:textId="61748E62" w:rsidR="00FB73E2" w:rsidRDefault="00FB73E2" w:rsidP="00F745F7">
      <w:pPr>
        <w:pStyle w:val="ClassBoxDayBlue"/>
      </w:pPr>
      <w:r w:rsidRPr="00177D5D">
        <w:t xml:space="preserve">This is a fully-online course using Canvas. Open Canvas to view course materials beginning on the first day of the semester/term through the student portal </w:t>
      </w:r>
      <w:r w:rsidRPr="00177D5D">
        <w:rPr>
          <w:rStyle w:val="Hyperlink"/>
        </w:rPr>
        <w:t>mycollege.laccd.edu</w:t>
      </w:r>
      <w:r w:rsidRPr="00177D5D">
        <w:t xml:space="preserve">. Enrolled students will receive an email containing important course information in their official LACCD email account about one week before the semester begins. For questions, please contact your instructor at </w:t>
      </w:r>
      <w:hyperlink r:id="rId403" w:history="1">
        <w:r w:rsidR="00232AD8" w:rsidRPr="007543B3">
          <w:rPr>
            <w:rStyle w:val="Hyperlink"/>
          </w:rPr>
          <w:t>CollinSC@piercecollege.edu</w:t>
        </w:r>
      </w:hyperlink>
      <w:r w:rsidR="00935717">
        <w:t>.</w:t>
      </w:r>
    </w:p>
    <w:p w14:paraId="76B4B9E0" w14:textId="77777777" w:rsidR="00FB73E2" w:rsidRPr="00FB73E2" w:rsidRDefault="00FB73E2" w:rsidP="00F745F7">
      <w:pPr>
        <w:pStyle w:val="ClassBoxDayBlue"/>
      </w:pPr>
      <w:r w:rsidRPr="00FB73E2">
        <w:t>Lake Balboa College Preparatory Magnet Center.</w:t>
      </w:r>
    </w:p>
    <w:p w14:paraId="0E4BBF63" w14:textId="77777777" w:rsidR="00FB73E2" w:rsidRPr="00FB73E2" w:rsidRDefault="00FB73E2" w:rsidP="00F745F7">
      <w:pPr>
        <w:pStyle w:val="ClassBoxDayBlue"/>
      </w:pPr>
      <w:r w:rsidRPr="00FB73E2">
        <w:t>This section is part of an approved Dual Enrollment pathway program and is restricted to high school students only.</w:t>
      </w:r>
    </w:p>
    <w:p w14:paraId="7B9F5B48" w14:textId="0AF9F9EE" w:rsidR="00FB73E2" w:rsidRPr="00FB73E2" w:rsidRDefault="00FB73E2" w:rsidP="00F745F7">
      <w:pPr>
        <w:pStyle w:val="ClassBoxDayBlue"/>
      </w:pPr>
      <w:r w:rsidRPr="00FB73E2">
        <w:t xml:space="preserve">For information on how to register, please contact Pierce College, Office of Academic Outreach: </w:t>
      </w:r>
      <w:r w:rsidRPr="00FB73E2">
        <w:rPr>
          <w:rStyle w:val="Hyperlink"/>
        </w:rPr>
        <w:t>Outreach@piercecollege.edu</w:t>
      </w:r>
      <w:r w:rsidRPr="00FB73E2">
        <w:t>.</w:t>
      </w:r>
    </w:p>
    <w:p w14:paraId="5866A548" w14:textId="77777777" w:rsidR="00FB73E2" w:rsidRDefault="00FB73E2" w:rsidP="001E157F">
      <w:pPr>
        <w:widowControl w:val="0"/>
        <w:autoSpaceDE w:val="0"/>
        <w:autoSpaceDN w:val="0"/>
        <w:adjustRightInd w:val="0"/>
        <w:ind w:left="120" w:right="120"/>
        <w:rPr>
          <w:rFonts w:ascii="Calibri" w:hAnsi="Calibri" w:cs="Calibri"/>
          <w:color w:val="000000"/>
          <w:sz w:val="8"/>
          <w:szCs w:val="8"/>
        </w:rPr>
      </w:pPr>
    </w:p>
    <w:p w14:paraId="078EB7EE" w14:textId="00BA0270" w:rsidR="00FB73E2" w:rsidRPr="00177D5D" w:rsidRDefault="00FB73E2" w:rsidP="00F745F7">
      <w:pPr>
        <w:pStyle w:val="ClassBoxDayBlue"/>
      </w:pPr>
      <w:r>
        <w:t>27281</w:t>
      </w:r>
      <w:r w:rsidRPr="00177D5D">
        <w:tab/>
        <w:t>Lec</w:t>
      </w:r>
      <w:r w:rsidRPr="00177D5D">
        <w:tab/>
      </w:r>
      <w:r>
        <w:t>3</w:t>
      </w:r>
      <w:r w:rsidRPr="00177D5D">
        <w:t>:</w:t>
      </w:r>
      <w:r>
        <w:t>10</w:t>
      </w:r>
      <w:r w:rsidRPr="00177D5D">
        <w:t xml:space="preserve"> hrs/wk</w:t>
      </w:r>
      <w:r w:rsidRPr="00177D5D">
        <w:tab/>
        <w:t>TBA</w:t>
      </w:r>
      <w:r w:rsidRPr="00177D5D">
        <w:tab/>
      </w:r>
      <w:r w:rsidR="003920C5" w:rsidRPr="003920C5">
        <w:t>Windrum, K G</w:t>
      </w:r>
      <w:r w:rsidRPr="00177D5D">
        <w:tab/>
        <w:t>INTERNET</w:t>
      </w:r>
      <w:r w:rsidRPr="00177D5D">
        <w:tab/>
        <w:t>(ADDED)</w:t>
      </w:r>
    </w:p>
    <w:p w14:paraId="0932DDE3" w14:textId="4FC98600" w:rsidR="00FB73E2" w:rsidRDefault="00FB73E2" w:rsidP="00F745F7">
      <w:pPr>
        <w:pStyle w:val="ClassBoxDayBlue"/>
      </w:pPr>
      <w:r w:rsidRPr="00177D5D">
        <w:t xml:space="preserve">This is a fully-online course using Canvas. Open Canvas to view course materials beginning on the first day of the semester/term through the student portal </w:t>
      </w:r>
      <w:r w:rsidRPr="00177D5D">
        <w:rPr>
          <w:rStyle w:val="Hyperlink"/>
        </w:rPr>
        <w:t>mycollege.laccd.edu</w:t>
      </w:r>
      <w:r w:rsidRPr="00177D5D">
        <w:t xml:space="preserve">. Enrolled students will receive an email containing important course information in their official LACCD email account about one week before the semester begins. For questions, please contact your instructor at </w:t>
      </w:r>
      <w:hyperlink r:id="rId404" w:history="1">
        <w:r w:rsidR="00831F57" w:rsidRPr="000C6F98">
          <w:rPr>
            <w:rStyle w:val="Hyperlink"/>
          </w:rPr>
          <w:t>WindruKG@piercecollege.edu</w:t>
        </w:r>
      </w:hyperlink>
      <w:r w:rsidR="00935717">
        <w:t>.</w:t>
      </w:r>
    </w:p>
    <w:p w14:paraId="7F76F852" w14:textId="4F8E74E0" w:rsidR="00FB73E2" w:rsidRPr="00FB73E2" w:rsidRDefault="00FB73E2" w:rsidP="00F745F7">
      <w:pPr>
        <w:pStyle w:val="ClassBoxDayBlue"/>
      </w:pPr>
      <w:r w:rsidRPr="00FB73E2">
        <w:t>Taft High School Center.</w:t>
      </w:r>
    </w:p>
    <w:p w14:paraId="12215E19" w14:textId="77777777" w:rsidR="00FB73E2" w:rsidRPr="00FB73E2" w:rsidRDefault="00FB73E2" w:rsidP="00F745F7">
      <w:pPr>
        <w:pStyle w:val="ClassBoxDayBlue"/>
      </w:pPr>
      <w:r w:rsidRPr="00FB73E2">
        <w:t>This section is part of an approved Dual Enrollment pathway program and is restricted to high school students only.</w:t>
      </w:r>
    </w:p>
    <w:p w14:paraId="2523A5BF" w14:textId="77777777" w:rsidR="00FB73E2" w:rsidRPr="00FB73E2" w:rsidRDefault="00FB73E2" w:rsidP="00F745F7">
      <w:pPr>
        <w:pStyle w:val="ClassBoxDayBlue"/>
      </w:pPr>
      <w:r w:rsidRPr="00FB73E2">
        <w:t xml:space="preserve">For information on how to register, please contact Pierce College, Office of Academic Outreach: </w:t>
      </w:r>
      <w:r w:rsidRPr="00FB73E2">
        <w:rPr>
          <w:rStyle w:val="Hyperlink"/>
        </w:rPr>
        <w:t>Outreach@piercecollege.edu</w:t>
      </w:r>
      <w:r w:rsidRPr="00FB73E2">
        <w:t>.</w:t>
      </w:r>
    </w:p>
    <w:p w14:paraId="639A60DC" w14:textId="77777777" w:rsidR="00FB73E2" w:rsidRDefault="00FB73E2" w:rsidP="00FB73E2">
      <w:pPr>
        <w:widowControl w:val="0"/>
        <w:autoSpaceDE w:val="0"/>
        <w:autoSpaceDN w:val="0"/>
        <w:adjustRightInd w:val="0"/>
        <w:ind w:left="120" w:right="120"/>
        <w:rPr>
          <w:rFonts w:ascii="Calibri" w:hAnsi="Calibri" w:cs="Calibri"/>
          <w:color w:val="000000"/>
          <w:sz w:val="8"/>
          <w:szCs w:val="8"/>
        </w:rPr>
      </w:pPr>
    </w:p>
    <w:p w14:paraId="7D10E8D0" w14:textId="14E7FD55" w:rsidR="00023F76" w:rsidRPr="00177D5D" w:rsidRDefault="00023F76" w:rsidP="00F745F7">
      <w:pPr>
        <w:pStyle w:val="ClassBoxDayBlue"/>
      </w:pPr>
      <w:r>
        <w:t>27521</w:t>
      </w:r>
      <w:r w:rsidRPr="00177D5D">
        <w:tab/>
        <w:t>Lec</w:t>
      </w:r>
      <w:r w:rsidRPr="00177D5D">
        <w:tab/>
      </w:r>
      <w:r>
        <w:t>3</w:t>
      </w:r>
      <w:r w:rsidRPr="00177D5D">
        <w:t>:</w:t>
      </w:r>
      <w:r>
        <w:t>10</w:t>
      </w:r>
      <w:r w:rsidRPr="00177D5D">
        <w:t xml:space="preserve"> hrs/wk</w:t>
      </w:r>
      <w:r w:rsidRPr="00177D5D">
        <w:tab/>
        <w:t>TBA</w:t>
      </w:r>
      <w:r w:rsidRPr="00177D5D">
        <w:tab/>
      </w:r>
      <w:r w:rsidR="008760EE" w:rsidRPr="003920C5">
        <w:t>Windrum, K G</w:t>
      </w:r>
      <w:r w:rsidRPr="00177D5D">
        <w:tab/>
        <w:t>INTERNET</w:t>
      </w:r>
      <w:r w:rsidRPr="00177D5D">
        <w:tab/>
        <w:t>(ADDED)</w:t>
      </w:r>
    </w:p>
    <w:p w14:paraId="0CC07950" w14:textId="3E0DE20D" w:rsidR="00023F76" w:rsidRDefault="00023F76" w:rsidP="00F745F7">
      <w:pPr>
        <w:pStyle w:val="ClassBoxDayBlue"/>
      </w:pPr>
      <w:r w:rsidRPr="00177D5D">
        <w:t xml:space="preserve">This is a fully-online course using Canvas. Open Canvas to view course materials beginning on the first day of the semester/term through the student portal </w:t>
      </w:r>
      <w:r w:rsidRPr="00177D5D">
        <w:rPr>
          <w:rStyle w:val="Hyperlink"/>
        </w:rPr>
        <w:t>mycollege.laccd.edu</w:t>
      </w:r>
      <w:r w:rsidRPr="00177D5D">
        <w:t xml:space="preserve">. Enrolled students will receive an email containing important course information in their official LACCD email account about one week before the semester begins. For questions, please contact your instructor at </w:t>
      </w:r>
      <w:hyperlink r:id="rId405" w:history="1">
        <w:r w:rsidR="00FC00E5" w:rsidRPr="00CF0440">
          <w:rPr>
            <w:rStyle w:val="Hyperlink"/>
          </w:rPr>
          <w:t>WindruKG@piercecollege.edu</w:t>
        </w:r>
      </w:hyperlink>
      <w:r w:rsidR="00935717">
        <w:t>.</w:t>
      </w:r>
    </w:p>
    <w:p w14:paraId="22B393E5" w14:textId="1C24CAFB" w:rsidR="00023F76" w:rsidRPr="00023F76" w:rsidRDefault="00023F76" w:rsidP="00F745F7">
      <w:pPr>
        <w:pStyle w:val="ClassBoxDayBlue"/>
      </w:pPr>
      <w:r w:rsidRPr="00023F76">
        <w:t>Granada Hills High School Center.</w:t>
      </w:r>
      <w:r w:rsidR="00935717">
        <w:t xml:space="preserve"> </w:t>
      </w:r>
      <w:r w:rsidRPr="00023F76">
        <w:t>High school satellite classes are open to all Pierce students.</w:t>
      </w:r>
    </w:p>
    <w:p w14:paraId="6D423752" w14:textId="77777777" w:rsidR="00023F76" w:rsidRPr="00FB73E2" w:rsidRDefault="00023F76" w:rsidP="00F745F7">
      <w:pPr>
        <w:pStyle w:val="ClassBoxDayBlue"/>
      </w:pPr>
      <w:r w:rsidRPr="00FB73E2">
        <w:t xml:space="preserve">For information on how to register, please contact Pierce College, Office of Academic Outreach: </w:t>
      </w:r>
      <w:r w:rsidRPr="00FB73E2">
        <w:rPr>
          <w:rStyle w:val="Hyperlink"/>
        </w:rPr>
        <w:t>Outreach@piercecollege.edu</w:t>
      </w:r>
      <w:r w:rsidRPr="00FB73E2">
        <w:t>.</w:t>
      </w:r>
    </w:p>
    <w:p w14:paraId="20513F3A" w14:textId="77777777" w:rsidR="00023F76" w:rsidRDefault="00023F76" w:rsidP="00023F76">
      <w:pPr>
        <w:widowControl w:val="0"/>
        <w:autoSpaceDE w:val="0"/>
        <w:autoSpaceDN w:val="0"/>
        <w:adjustRightInd w:val="0"/>
        <w:ind w:left="120" w:right="120"/>
        <w:rPr>
          <w:rFonts w:ascii="Calibri" w:hAnsi="Calibri" w:cs="Calibri"/>
          <w:color w:val="000000"/>
          <w:sz w:val="8"/>
          <w:szCs w:val="8"/>
        </w:rPr>
      </w:pPr>
    </w:p>
    <w:p w14:paraId="34B6A000" w14:textId="0B63B033" w:rsidR="00F55DD1" w:rsidRPr="009309C0" w:rsidRDefault="00F55DD1" w:rsidP="00F55DD1">
      <w:pPr>
        <w:pStyle w:val="ClassBoxDayBlue"/>
      </w:pPr>
      <w:r>
        <w:t>28221</w:t>
      </w:r>
      <w:r w:rsidRPr="009309C0">
        <w:tab/>
        <w:t>Lec</w:t>
      </w:r>
      <w:r w:rsidRPr="009309C0">
        <w:tab/>
      </w:r>
      <w:r>
        <w:t>6</w:t>
      </w:r>
      <w:r w:rsidRPr="009309C0">
        <w:t>:</w:t>
      </w:r>
      <w:r>
        <w:t>3</w:t>
      </w:r>
      <w:r w:rsidRPr="009309C0">
        <w:t>0 hrs/wk</w:t>
      </w:r>
      <w:r w:rsidRPr="009309C0">
        <w:tab/>
        <w:t>TBA</w:t>
      </w:r>
      <w:r w:rsidRPr="009309C0">
        <w:tab/>
      </w:r>
      <w:r w:rsidRPr="00F55DD1">
        <w:t>Castillo, A</w:t>
      </w:r>
      <w:r w:rsidRPr="009309C0">
        <w:tab/>
        <w:t>INTERNET</w:t>
      </w:r>
      <w:r>
        <w:tab/>
        <w:t>(ADDED)</w:t>
      </w:r>
    </w:p>
    <w:p w14:paraId="5D24EB27" w14:textId="77777777" w:rsidR="00F55DD1" w:rsidRPr="009309C0" w:rsidRDefault="00F55DD1" w:rsidP="00F55DD1">
      <w:pPr>
        <w:pStyle w:val="ClassBoxDayBlue"/>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06" w:history="1">
        <w:r w:rsidRPr="000C6F98">
          <w:rPr>
            <w:rStyle w:val="Hyperlink"/>
          </w:rPr>
          <w:t>CastilA@piercecollege.edu</w:t>
        </w:r>
      </w:hyperlink>
      <w:r>
        <w:t>.</w:t>
      </w:r>
    </w:p>
    <w:p w14:paraId="52682C82" w14:textId="77777777" w:rsidR="00F55DD1" w:rsidRPr="009309C0" w:rsidRDefault="00F55DD1" w:rsidP="00F55DD1">
      <w:pPr>
        <w:pStyle w:val="ClassBoxDayBlue"/>
      </w:pPr>
      <w:r w:rsidRPr="009309C0">
        <w:t>(Starts 10/25/2021, Ends 12/19/2021)</w:t>
      </w:r>
    </w:p>
    <w:p w14:paraId="6C5E181F" w14:textId="77777777" w:rsidR="00F55DD1" w:rsidRDefault="00F55DD1" w:rsidP="00F55DD1">
      <w:pPr>
        <w:widowControl w:val="0"/>
        <w:autoSpaceDE w:val="0"/>
        <w:autoSpaceDN w:val="0"/>
        <w:adjustRightInd w:val="0"/>
        <w:ind w:left="120" w:right="120"/>
        <w:rPr>
          <w:rFonts w:ascii="Calibri" w:hAnsi="Calibri" w:cs="Calibri"/>
          <w:color w:val="000000"/>
          <w:sz w:val="8"/>
          <w:szCs w:val="8"/>
        </w:rPr>
      </w:pPr>
    </w:p>
    <w:p w14:paraId="01EBD562" w14:textId="008D1301" w:rsidR="007A1D40" w:rsidRPr="009309C0" w:rsidRDefault="007A1D40" w:rsidP="007A1D40">
      <w:pPr>
        <w:pStyle w:val="ClassBoxDayBlue"/>
      </w:pPr>
      <w:r>
        <w:t>29045</w:t>
      </w:r>
      <w:r w:rsidRPr="009309C0">
        <w:tab/>
        <w:t>Lec</w:t>
      </w:r>
      <w:r w:rsidRPr="009309C0">
        <w:tab/>
      </w:r>
      <w:r>
        <w:t>6</w:t>
      </w:r>
      <w:r w:rsidRPr="009309C0">
        <w:t>:</w:t>
      </w:r>
      <w:r>
        <w:t>3</w:t>
      </w:r>
      <w:r w:rsidRPr="009309C0">
        <w:t>0 hrs/wk</w:t>
      </w:r>
      <w:r w:rsidRPr="009309C0">
        <w:tab/>
        <w:t>TBA</w:t>
      </w:r>
      <w:r w:rsidRPr="009309C0">
        <w:tab/>
      </w:r>
      <w:r>
        <w:t>Nyiri, D</w:t>
      </w:r>
      <w:r w:rsidRPr="009309C0">
        <w:tab/>
        <w:t>INTERNET</w:t>
      </w:r>
      <w:r>
        <w:tab/>
        <w:t>(ADDED)</w:t>
      </w:r>
    </w:p>
    <w:p w14:paraId="4F65D4B6" w14:textId="7F3DC92C" w:rsidR="007A1D40" w:rsidRPr="009309C0" w:rsidRDefault="007A1D40" w:rsidP="007A1D40">
      <w:pPr>
        <w:pStyle w:val="ClassBoxDayBlue"/>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07" w:history="1">
        <w:r w:rsidRPr="007735D5">
          <w:rPr>
            <w:rStyle w:val="Hyperlink"/>
          </w:rPr>
          <w:t>NyiriD@piercecollege.edu</w:t>
        </w:r>
      </w:hyperlink>
      <w:r>
        <w:t>.</w:t>
      </w:r>
    </w:p>
    <w:p w14:paraId="109E283C" w14:textId="77777777" w:rsidR="007A1D40" w:rsidRPr="009309C0" w:rsidRDefault="007A1D40" w:rsidP="007A1D40">
      <w:pPr>
        <w:pStyle w:val="ClassBoxDayBlue"/>
      </w:pPr>
      <w:r w:rsidRPr="009309C0">
        <w:t>(Starts 10/25/2021, Ends 12/19/2021)</w:t>
      </w:r>
    </w:p>
    <w:p w14:paraId="1E7A2F4F" w14:textId="77777777" w:rsidR="007A1D40" w:rsidRDefault="007A1D40" w:rsidP="007A1D40">
      <w:pPr>
        <w:widowControl w:val="0"/>
        <w:autoSpaceDE w:val="0"/>
        <w:autoSpaceDN w:val="0"/>
        <w:adjustRightInd w:val="0"/>
        <w:ind w:left="120" w:right="120"/>
        <w:rPr>
          <w:rFonts w:ascii="Calibri" w:hAnsi="Calibri" w:cs="Calibri"/>
          <w:color w:val="000000"/>
          <w:sz w:val="8"/>
          <w:szCs w:val="8"/>
        </w:rPr>
      </w:pPr>
    </w:p>
    <w:p w14:paraId="692F0A92" w14:textId="77777777" w:rsidR="00A51FB3" w:rsidRPr="009B5305" w:rsidRDefault="00A51FB3" w:rsidP="009B5305">
      <w:pPr>
        <w:pStyle w:val="CourseTitle"/>
      </w:pPr>
      <w:r w:rsidRPr="009B5305">
        <w:t>CINEMA 385-Directed Study - Cinema - 3 Units</w:t>
      </w:r>
    </w:p>
    <w:p w14:paraId="4CB5838A" w14:textId="77777777" w:rsidR="00A51FB3" w:rsidRPr="009309C0" w:rsidRDefault="00A51FB3" w:rsidP="00504CEB">
      <w:pPr>
        <w:pStyle w:val="ClassBoxDay"/>
      </w:pPr>
      <w:r w:rsidRPr="009309C0">
        <w:t>10500</w:t>
      </w:r>
      <w:r w:rsidR="00D21058" w:rsidRPr="009309C0">
        <w:tab/>
        <w:t>Lec</w:t>
      </w:r>
      <w:r w:rsidRPr="009309C0">
        <w:tab/>
        <w:t>3:10 hrs/wk</w:t>
      </w:r>
      <w:r w:rsidRPr="009309C0">
        <w:tab/>
        <w:t>TBA</w:t>
      </w:r>
      <w:r w:rsidRPr="009309C0">
        <w:tab/>
        <w:t>Windrum, K G</w:t>
      </w:r>
      <w:r w:rsidRPr="009309C0">
        <w:tab/>
      </w:r>
      <w:r w:rsidR="00D21058" w:rsidRPr="009309C0">
        <w:t>INTERNET</w:t>
      </w:r>
    </w:p>
    <w:p w14:paraId="6A8432AD" w14:textId="3A2BCCB2" w:rsidR="00A51FB3" w:rsidRPr="009309C0" w:rsidRDefault="00A51FB3" w:rsidP="00504CEB">
      <w:pPr>
        <w:pStyle w:val="ClassBoxDay"/>
      </w:pPr>
      <w:r w:rsidRPr="009309C0">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08" w:history="1">
        <w:r w:rsidR="009A3710" w:rsidRPr="003B683F">
          <w:rPr>
            <w:rStyle w:val="Hyperlink"/>
          </w:rPr>
          <w:t>WindruKG@piercecollege.edu</w:t>
        </w:r>
      </w:hyperlink>
      <w:r w:rsidR="00935717">
        <w:t>.</w:t>
      </w:r>
    </w:p>
    <w:p w14:paraId="3E8D16C8" w14:textId="77777777" w:rsidR="00BC5319" w:rsidRDefault="00A51FB3" w:rsidP="00504CEB">
      <w:pPr>
        <w:pStyle w:val="ClassBoxDay"/>
      </w:pPr>
      <w:r w:rsidRPr="009309C0">
        <w:t>Note: Enrollment by permission code only</w:t>
      </w:r>
      <w:r w:rsidR="00BC5319">
        <w:t>.</w:t>
      </w:r>
    </w:p>
    <w:p w14:paraId="458C7C9F" w14:textId="63F4B9E9" w:rsidR="00A51FB3" w:rsidRDefault="00A51FB3">
      <w:pPr>
        <w:widowControl w:val="0"/>
        <w:autoSpaceDE w:val="0"/>
        <w:autoSpaceDN w:val="0"/>
        <w:adjustRightInd w:val="0"/>
        <w:ind w:left="120" w:right="120"/>
        <w:rPr>
          <w:rFonts w:ascii="Calibri" w:hAnsi="Calibri" w:cs="Calibri"/>
          <w:color w:val="000000"/>
          <w:sz w:val="8"/>
          <w:szCs w:val="8"/>
        </w:rPr>
      </w:pPr>
    </w:p>
    <w:p w14:paraId="3995C3CB" w14:textId="77777777" w:rsidR="00A51FB3" w:rsidRPr="00073F1A" w:rsidRDefault="00A51FB3" w:rsidP="00073F1A">
      <w:pPr>
        <w:pStyle w:val="Heading1"/>
      </w:pPr>
      <w:r w:rsidRPr="00073F1A">
        <w:t>Communication Studies</w:t>
      </w:r>
    </w:p>
    <w:p w14:paraId="59338C45" w14:textId="77777777" w:rsidR="00887B62" w:rsidRDefault="00A51FB3" w:rsidP="00532304">
      <w:pPr>
        <w:pStyle w:val="Prerequisite"/>
      </w:pPr>
      <w:r>
        <w:t>Communication Studies Department Chair: Yeprem Davoodian.</w:t>
      </w:r>
    </w:p>
    <w:p w14:paraId="1874EED6" w14:textId="77777777" w:rsidR="00887B62" w:rsidRDefault="00A51FB3" w:rsidP="00532304">
      <w:pPr>
        <w:pStyle w:val="Prerequisite"/>
      </w:pPr>
      <w:r>
        <w:t>Phone: 710-4177. Office: FO 2400.</w:t>
      </w:r>
    </w:p>
    <w:p w14:paraId="41850907" w14:textId="71D877B2" w:rsidR="00A51FB3" w:rsidRDefault="00A51FB3" w:rsidP="00532304">
      <w:pPr>
        <w:pStyle w:val="Prerequisite"/>
      </w:pPr>
      <w:r>
        <w:t>Communication Studies classes 101, 104, 121 and 122 require good reading, writing, and speaking skills. It is recommended that students be enrolled in, or eligible for, English 28 before enrolling in these speech classes.</w:t>
      </w:r>
    </w:p>
    <w:p w14:paraId="27B839EB" w14:textId="77777777" w:rsidR="00A51FB3" w:rsidRPr="009B5305" w:rsidRDefault="00A51FB3" w:rsidP="009B5305">
      <w:pPr>
        <w:pStyle w:val="CourseTitle"/>
      </w:pPr>
      <w:r w:rsidRPr="009B5305">
        <w:t>COMM 066-Advanced Speech Skills (NDA) - 3 Units</w:t>
      </w:r>
    </w:p>
    <w:p w14:paraId="6192C72F" w14:textId="26C06B62" w:rsidR="00A51FB3" w:rsidRPr="009309C0" w:rsidRDefault="00A51FB3" w:rsidP="00504CEB">
      <w:pPr>
        <w:pStyle w:val="ClassBoxDay"/>
      </w:pPr>
      <w:r w:rsidRPr="009309C0">
        <w:t>16855</w:t>
      </w:r>
      <w:r w:rsidR="00D21058" w:rsidRPr="009309C0">
        <w:tab/>
        <w:t>Lec</w:t>
      </w:r>
      <w:r w:rsidRPr="009309C0">
        <w:tab/>
        <w:t>8:00 am - 9:25 am</w:t>
      </w:r>
      <w:r w:rsidRPr="009309C0">
        <w:tab/>
        <w:t>TTh</w:t>
      </w:r>
      <w:r w:rsidRPr="009309C0">
        <w:tab/>
        <w:t>Macpherson, S</w:t>
      </w:r>
      <w:r w:rsidR="00AA2C82">
        <w:tab/>
      </w:r>
      <w:r w:rsidR="00D21058" w:rsidRPr="009309C0">
        <w:t>LIVE-OL</w:t>
      </w:r>
    </w:p>
    <w:p w14:paraId="56F0359B" w14:textId="77777777" w:rsidR="00A51FB3" w:rsidRPr="009309C0" w:rsidRDefault="00A51FB3" w:rsidP="00504CEB">
      <w:pPr>
        <w:pStyle w:val="ClassBoxDay"/>
      </w:pPr>
      <w:r w:rsidRPr="009309C0">
        <w:t>This class requires students to be online and interacting with their instructor during the times shown in class schedule in addition to completing assignments.</w:t>
      </w:r>
    </w:p>
    <w:p w14:paraId="58456BDA" w14:textId="0D89F317"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09" w:history="1">
        <w:r w:rsidR="009A3710" w:rsidRPr="003B683F">
          <w:rPr>
            <w:rStyle w:val="Hyperlink"/>
          </w:rPr>
          <w:t>MacpheS@piercecollege.edu</w:t>
        </w:r>
      </w:hyperlink>
      <w:r w:rsidR="00935717">
        <w:t>.</w:t>
      </w:r>
    </w:p>
    <w:p w14:paraId="7A475D4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ED2CA95" w14:textId="77777777" w:rsidR="00A51FB3" w:rsidRPr="009B5305" w:rsidRDefault="00A51FB3" w:rsidP="009B5305">
      <w:pPr>
        <w:pStyle w:val="CourseTitle"/>
      </w:pPr>
      <w:r w:rsidRPr="009B5305">
        <w:t>COMM 076-English Speech As A Second Language (CSU) - 3 Units</w:t>
      </w:r>
    </w:p>
    <w:p w14:paraId="17B282C9" w14:textId="5A065A0D" w:rsidR="00A51FB3" w:rsidRPr="009309C0" w:rsidRDefault="00A51FB3" w:rsidP="00504CEB">
      <w:pPr>
        <w:pStyle w:val="ClassBoxDay"/>
      </w:pPr>
      <w:r w:rsidRPr="009309C0">
        <w:t>14363</w:t>
      </w:r>
      <w:r w:rsidR="00D21058" w:rsidRPr="009309C0">
        <w:tab/>
        <w:t>Lec</w:t>
      </w:r>
      <w:r w:rsidRPr="009309C0">
        <w:tab/>
        <w:t>9:35 am - 11:00 am</w:t>
      </w:r>
      <w:r w:rsidRPr="009309C0">
        <w:tab/>
        <w:t>TTh</w:t>
      </w:r>
      <w:r w:rsidRPr="009309C0">
        <w:tab/>
        <w:t>Macpherson, S</w:t>
      </w:r>
      <w:r w:rsidR="00AA2C82">
        <w:tab/>
      </w:r>
      <w:r w:rsidR="00D21058" w:rsidRPr="009309C0">
        <w:t>LIVE-OL</w:t>
      </w:r>
    </w:p>
    <w:p w14:paraId="36500587" w14:textId="77777777" w:rsidR="00A51FB3" w:rsidRPr="009309C0" w:rsidRDefault="00A51FB3" w:rsidP="00504CEB">
      <w:pPr>
        <w:pStyle w:val="ClassBoxDay"/>
      </w:pPr>
      <w:r w:rsidRPr="009309C0">
        <w:t>This class requires students to be online and interacting with their instructor during the times shown in class schedule in addition to completing assignments.</w:t>
      </w:r>
    </w:p>
    <w:p w14:paraId="36F0E1D6" w14:textId="1B30C536"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10" w:history="1">
        <w:r w:rsidR="009A3710" w:rsidRPr="003B683F">
          <w:rPr>
            <w:rStyle w:val="Hyperlink"/>
          </w:rPr>
          <w:t>MacpheS@piercecollege.edu</w:t>
        </w:r>
      </w:hyperlink>
      <w:r w:rsidR="00935717">
        <w:t>.</w:t>
      </w:r>
    </w:p>
    <w:p w14:paraId="5214A7C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D748F38" w14:textId="77777777" w:rsidR="00A51FB3" w:rsidRPr="009B5305" w:rsidRDefault="00A51FB3" w:rsidP="009B5305">
      <w:pPr>
        <w:pStyle w:val="CourseTitle"/>
      </w:pPr>
      <w:r w:rsidRPr="009B5305">
        <w:t>COMM 100-Introduction To Communication Studies (UC/CSU) - 3 Units</w:t>
      </w:r>
    </w:p>
    <w:p w14:paraId="7BA75E10" w14:textId="77777777" w:rsidR="00A51FB3" w:rsidRPr="009B5305" w:rsidRDefault="00A51FB3" w:rsidP="00532304">
      <w:pPr>
        <w:pStyle w:val="CSU-IGETC"/>
      </w:pPr>
      <w:r w:rsidRPr="009B5305">
        <w:t>Meets IGETC 4G CSU D7</w:t>
      </w:r>
    </w:p>
    <w:p w14:paraId="5ED07C6E" w14:textId="4494C09D" w:rsidR="00A51FB3" w:rsidRPr="009309C0" w:rsidRDefault="00A51FB3" w:rsidP="00504CEB">
      <w:pPr>
        <w:pStyle w:val="ClassBoxDay"/>
      </w:pPr>
      <w:r w:rsidRPr="009309C0">
        <w:t>15799</w:t>
      </w:r>
      <w:r w:rsidR="00D21058" w:rsidRPr="009309C0">
        <w:tab/>
        <w:t>Lec</w:t>
      </w:r>
      <w:r w:rsidRPr="009309C0">
        <w:tab/>
        <w:t>3:10 hrs/wk</w:t>
      </w:r>
      <w:r w:rsidRPr="009309C0">
        <w:tab/>
        <w:t>TBA</w:t>
      </w:r>
      <w:r w:rsidRPr="009309C0">
        <w:tab/>
      </w:r>
      <w:r w:rsidR="0067363B" w:rsidRPr="0067363B">
        <w:rPr>
          <w:color w:val="0070C0"/>
        </w:rPr>
        <w:t>Silver, M A</w:t>
      </w:r>
      <w:r w:rsidR="00AA2C82">
        <w:tab/>
      </w:r>
      <w:r w:rsidR="00D21058" w:rsidRPr="009309C0">
        <w:t>INTERNET</w:t>
      </w:r>
    </w:p>
    <w:p w14:paraId="7F426219" w14:textId="4835D737"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11" w:history="1">
        <w:r w:rsidR="00330080" w:rsidRPr="00213D9C">
          <w:rPr>
            <w:rStyle w:val="Hyperlink"/>
          </w:rPr>
          <w:t>SilverMA@piercecollege.edu</w:t>
        </w:r>
      </w:hyperlink>
      <w:r w:rsidR="00935717">
        <w:t>.</w:t>
      </w:r>
    </w:p>
    <w:p w14:paraId="30BA46A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534578A" w14:textId="77777777" w:rsidR="00A51FB3" w:rsidRPr="009309C0" w:rsidRDefault="00A51FB3" w:rsidP="00504CEB">
      <w:pPr>
        <w:pStyle w:val="ClassBoxDay"/>
      </w:pPr>
      <w:r w:rsidRPr="009309C0">
        <w:t>15800</w:t>
      </w:r>
      <w:r w:rsidR="00D21058" w:rsidRPr="009309C0">
        <w:tab/>
        <w:t>Lec</w:t>
      </w:r>
      <w:r w:rsidRPr="009309C0">
        <w:tab/>
        <w:t>3:10 hrs/wk</w:t>
      </w:r>
      <w:r w:rsidRPr="009309C0">
        <w:tab/>
        <w:t>TBA</w:t>
      </w:r>
      <w:r w:rsidRPr="009309C0">
        <w:tab/>
        <w:t>Silver, M A</w:t>
      </w:r>
      <w:r w:rsidRPr="009309C0">
        <w:tab/>
      </w:r>
      <w:r w:rsidR="00D21058" w:rsidRPr="009309C0">
        <w:t>INTERNET</w:t>
      </w:r>
    </w:p>
    <w:p w14:paraId="740F4D27" w14:textId="5908FBFF"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12" w:history="1">
        <w:r w:rsidR="009A3710" w:rsidRPr="003B683F">
          <w:rPr>
            <w:rStyle w:val="Hyperlink"/>
          </w:rPr>
          <w:t>SilverMA@piercecollege.edu</w:t>
        </w:r>
      </w:hyperlink>
      <w:r w:rsidR="00935717">
        <w:t>.</w:t>
      </w:r>
    </w:p>
    <w:p w14:paraId="0A0FD37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C3077A4" w14:textId="77777777" w:rsidR="00A51FB3" w:rsidRPr="009B5305" w:rsidRDefault="00A51FB3" w:rsidP="009B5305">
      <w:pPr>
        <w:pStyle w:val="CourseTitle"/>
      </w:pPr>
      <w:r w:rsidRPr="009B5305">
        <w:t>COMM 101-Public Speaking (UC/CSU) - 3 Units</w:t>
      </w:r>
    </w:p>
    <w:p w14:paraId="0A6A8847" w14:textId="77777777" w:rsidR="00A51FB3" w:rsidRPr="009B5305" w:rsidRDefault="00A51FB3" w:rsidP="00532304">
      <w:pPr>
        <w:pStyle w:val="CSU-IGETC"/>
      </w:pPr>
      <w:r w:rsidRPr="009B5305">
        <w:t>Meets IGETC 1C CSU A1</w:t>
      </w:r>
    </w:p>
    <w:p w14:paraId="57E93565" w14:textId="2A290431" w:rsidR="00655274" w:rsidRPr="00655274" w:rsidRDefault="00655274" w:rsidP="00655274">
      <w:pPr>
        <w:pStyle w:val="DaySection"/>
        <w:rPr>
          <w:color w:val="0070C0"/>
        </w:rPr>
      </w:pPr>
      <w:r w:rsidRPr="00655274">
        <w:rPr>
          <w:color w:val="0070C0"/>
        </w:rPr>
        <w:t>27856</w:t>
      </w:r>
      <w:r w:rsidRPr="00655274">
        <w:rPr>
          <w:color w:val="0070C0"/>
        </w:rPr>
        <w:tab/>
      </w:r>
      <w:proofErr w:type="spellStart"/>
      <w:r w:rsidRPr="00655274">
        <w:rPr>
          <w:color w:val="0070C0"/>
        </w:rPr>
        <w:t>Lec</w:t>
      </w:r>
      <w:proofErr w:type="spellEnd"/>
      <w:r w:rsidRPr="00655274">
        <w:rPr>
          <w:color w:val="0070C0"/>
        </w:rPr>
        <w:tab/>
        <w:t>11:10 am - 12:35 pm</w:t>
      </w:r>
      <w:r w:rsidRPr="00655274">
        <w:rPr>
          <w:color w:val="0070C0"/>
        </w:rPr>
        <w:tab/>
        <w:t>MW</w:t>
      </w:r>
      <w:r w:rsidRPr="00655274">
        <w:rPr>
          <w:color w:val="0070C0"/>
        </w:rPr>
        <w:tab/>
      </w:r>
      <w:r w:rsidR="009A24EF">
        <w:rPr>
          <w:color w:val="0070C0"/>
        </w:rPr>
        <w:t>Brownlee, M D</w:t>
      </w:r>
      <w:r w:rsidRPr="00655274">
        <w:rPr>
          <w:color w:val="0070C0"/>
        </w:rPr>
        <w:tab/>
        <w:t>IRIS 0913</w:t>
      </w:r>
      <w:r w:rsidRPr="00655274">
        <w:rPr>
          <w:color w:val="0070C0"/>
        </w:rPr>
        <w:tab/>
        <w:t>(ADDED)</w:t>
      </w:r>
    </w:p>
    <w:p w14:paraId="3EB57B6C" w14:textId="77777777" w:rsidR="00655274" w:rsidRDefault="00655274" w:rsidP="00655274">
      <w:pPr>
        <w:widowControl w:val="0"/>
        <w:autoSpaceDE w:val="0"/>
        <w:autoSpaceDN w:val="0"/>
        <w:adjustRightInd w:val="0"/>
        <w:ind w:left="120" w:right="120"/>
        <w:rPr>
          <w:rFonts w:ascii="Calibri" w:hAnsi="Calibri" w:cs="Calibri"/>
          <w:color w:val="000000"/>
          <w:sz w:val="8"/>
          <w:szCs w:val="8"/>
        </w:rPr>
      </w:pPr>
    </w:p>
    <w:p w14:paraId="12FD8396" w14:textId="2B618148" w:rsidR="00650C04" w:rsidRPr="00655274" w:rsidRDefault="00650C04" w:rsidP="00650C04">
      <w:pPr>
        <w:pStyle w:val="DaySection"/>
        <w:rPr>
          <w:color w:val="0070C0"/>
        </w:rPr>
      </w:pPr>
      <w:r w:rsidRPr="00655274">
        <w:rPr>
          <w:color w:val="0070C0"/>
        </w:rPr>
        <w:t>2785</w:t>
      </w:r>
      <w:r>
        <w:rPr>
          <w:color w:val="0070C0"/>
        </w:rPr>
        <w:t>7</w:t>
      </w:r>
      <w:r w:rsidRPr="00655274">
        <w:rPr>
          <w:color w:val="0070C0"/>
        </w:rPr>
        <w:tab/>
      </w:r>
      <w:proofErr w:type="spellStart"/>
      <w:r w:rsidRPr="00655274">
        <w:rPr>
          <w:color w:val="0070C0"/>
        </w:rPr>
        <w:t>Lec</w:t>
      </w:r>
      <w:proofErr w:type="spellEnd"/>
      <w:r w:rsidRPr="00655274">
        <w:rPr>
          <w:color w:val="0070C0"/>
        </w:rPr>
        <w:tab/>
      </w:r>
      <w:r>
        <w:rPr>
          <w:color w:val="0070C0"/>
        </w:rPr>
        <w:t>6</w:t>
      </w:r>
      <w:r w:rsidRPr="00655274">
        <w:rPr>
          <w:color w:val="0070C0"/>
        </w:rPr>
        <w:t>:</w:t>
      </w:r>
      <w:r>
        <w:rPr>
          <w:color w:val="0070C0"/>
        </w:rPr>
        <w:t>5</w:t>
      </w:r>
      <w:r w:rsidRPr="00655274">
        <w:rPr>
          <w:color w:val="0070C0"/>
        </w:rPr>
        <w:t xml:space="preserve">0 </w:t>
      </w:r>
      <w:r>
        <w:rPr>
          <w:color w:val="0070C0"/>
        </w:rPr>
        <w:t>p</w:t>
      </w:r>
      <w:r w:rsidRPr="00655274">
        <w:rPr>
          <w:color w:val="0070C0"/>
        </w:rPr>
        <w:t>m - 1</w:t>
      </w:r>
      <w:r>
        <w:rPr>
          <w:color w:val="0070C0"/>
        </w:rPr>
        <w:t>0</w:t>
      </w:r>
      <w:r w:rsidRPr="00655274">
        <w:rPr>
          <w:color w:val="0070C0"/>
        </w:rPr>
        <w:t>:</w:t>
      </w:r>
      <w:r>
        <w:rPr>
          <w:color w:val="0070C0"/>
        </w:rPr>
        <w:t>00</w:t>
      </w:r>
      <w:r w:rsidRPr="00655274">
        <w:rPr>
          <w:color w:val="0070C0"/>
        </w:rPr>
        <w:t xml:space="preserve"> pm</w:t>
      </w:r>
      <w:r w:rsidRPr="00655274">
        <w:rPr>
          <w:color w:val="0070C0"/>
        </w:rPr>
        <w:tab/>
        <w:t>M</w:t>
      </w:r>
      <w:r w:rsidRPr="00655274">
        <w:rPr>
          <w:color w:val="0070C0"/>
        </w:rPr>
        <w:tab/>
      </w:r>
      <w:r w:rsidR="00E306FA">
        <w:rPr>
          <w:color w:val="0070C0"/>
        </w:rPr>
        <w:t>Eidadu, A</w:t>
      </w:r>
      <w:r w:rsidRPr="00655274">
        <w:rPr>
          <w:color w:val="0070C0"/>
        </w:rPr>
        <w:tab/>
        <w:t>IRIS 0913</w:t>
      </w:r>
      <w:r w:rsidRPr="00655274">
        <w:rPr>
          <w:color w:val="0070C0"/>
        </w:rPr>
        <w:tab/>
        <w:t>(ADDED)</w:t>
      </w:r>
    </w:p>
    <w:p w14:paraId="22ADD7A1" w14:textId="77777777" w:rsidR="00650C04" w:rsidRDefault="00650C04" w:rsidP="00650C04">
      <w:pPr>
        <w:widowControl w:val="0"/>
        <w:autoSpaceDE w:val="0"/>
        <w:autoSpaceDN w:val="0"/>
        <w:adjustRightInd w:val="0"/>
        <w:ind w:left="120" w:right="120"/>
        <w:rPr>
          <w:rFonts w:ascii="Calibri" w:hAnsi="Calibri" w:cs="Calibri"/>
          <w:color w:val="000000"/>
          <w:sz w:val="8"/>
          <w:szCs w:val="8"/>
        </w:rPr>
      </w:pPr>
    </w:p>
    <w:p w14:paraId="2DE43B2C" w14:textId="1E2E0ED1" w:rsidR="00A51FB3" w:rsidRPr="009309C0" w:rsidRDefault="00A51FB3" w:rsidP="00504CEB">
      <w:pPr>
        <w:pStyle w:val="ClassBoxDay"/>
      </w:pPr>
      <w:r w:rsidRPr="009309C0">
        <w:t>16148</w:t>
      </w:r>
      <w:r w:rsidR="00D21058" w:rsidRPr="009309C0">
        <w:tab/>
        <w:t>Lec</w:t>
      </w:r>
      <w:r w:rsidRPr="009309C0">
        <w:tab/>
        <w:t>3:10 hrs/wk</w:t>
      </w:r>
      <w:r w:rsidRPr="009309C0">
        <w:tab/>
        <w:t>TBA</w:t>
      </w:r>
      <w:r w:rsidRPr="009309C0">
        <w:tab/>
      </w:r>
      <w:r w:rsidR="00D84D29" w:rsidRPr="00D84D29">
        <w:rPr>
          <w:color w:val="0070C0"/>
        </w:rPr>
        <w:t>Travis, L L</w:t>
      </w:r>
      <w:r w:rsidRPr="009309C0">
        <w:tab/>
      </w:r>
      <w:r w:rsidR="00D21058" w:rsidRPr="009309C0">
        <w:t>INTERNET</w:t>
      </w:r>
    </w:p>
    <w:p w14:paraId="27BEE073" w14:textId="41E64329"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13" w:history="1">
        <w:r w:rsidR="00D84D29" w:rsidRPr="00E82E37">
          <w:rPr>
            <w:rStyle w:val="Hyperlink"/>
          </w:rPr>
          <w:t>TravisLL@piercecollege.edu</w:t>
        </w:r>
      </w:hyperlink>
      <w:r w:rsidR="00935717">
        <w:t>.</w:t>
      </w:r>
    </w:p>
    <w:p w14:paraId="60B570F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BBBC817" w14:textId="77777777" w:rsidR="00A51FB3" w:rsidRPr="009309C0" w:rsidRDefault="00A51FB3" w:rsidP="00504CEB">
      <w:pPr>
        <w:pStyle w:val="ClassBoxDay"/>
      </w:pPr>
      <w:r w:rsidRPr="009309C0">
        <w:t>14627</w:t>
      </w:r>
      <w:r w:rsidR="00D21058" w:rsidRPr="009309C0">
        <w:tab/>
        <w:t>Lec</w:t>
      </w:r>
      <w:r w:rsidRPr="009309C0">
        <w:tab/>
        <w:t>3:10 hrs/wk</w:t>
      </w:r>
      <w:r w:rsidRPr="009309C0">
        <w:tab/>
        <w:t>TBA</w:t>
      </w:r>
      <w:r w:rsidRPr="009309C0">
        <w:tab/>
        <w:t>Shanley, M F</w:t>
      </w:r>
      <w:r w:rsidRPr="009309C0">
        <w:tab/>
      </w:r>
      <w:r w:rsidR="00D21058" w:rsidRPr="009309C0">
        <w:t>INTERNET</w:t>
      </w:r>
    </w:p>
    <w:p w14:paraId="5DF7E6B5" w14:textId="5476F9A5"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w:t>
      </w:r>
      <w:r w:rsidRPr="009309C0">
        <w:lastRenderedPageBreak/>
        <w:t xml:space="preserve">course information in their official LACCD email account about one week before the semester begins. For questions, please contact your instructor at </w:t>
      </w:r>
      <w:hyperlink r:id="rId414" w:history="1">
        <w:r w:rsidR="009A3710" w:rsidRPr="003B683F">
          <w:rPr>
            <w:rStyle w:val="Hyperlink"/>
          </w:rPr>
          <w:t>ShanleMF@piercecollege.edu</w:t>
        </w:r>
      </w:hyperlink>
      <w:r w:rsidR="00935717">
        <w:t>.</w:t>
      </w:r>
    </w:p>
    <w:p w14:paraId="0A5A8B1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E97BDD0" w14:textId="1BCA9C28" w:rsidR="00A51FB3" w:rsidRPr="009309C0" w:rsidRDefault="00A51FB3" w:rsidP="00504CEB">
      <w:pPr>
        <w:pStyle w:val="ClassBoxDay"/>
      </w:pPr>
      <w:r w:rsidRPr="009309C0">
        <w:t>14725</w:t>
      </w:r>
      <w:r w:rsidR="00D21058" w:rsidRPr="009309C0">
        <w:tab/>
        <w:t>Lec</w:t>
      </w:r>
      <w:r w:rsidRPr="009309C0">
        <w:tab/>
        <w:t>3:10 hrs/wk</w:t>
      </w:r>
      <w:r w:rsidRPr="009309C0">
        <w:tab/>
        <w:t>TBA</w:t>
      </w:r>
      <w:r w:rsidRPr="009309C0">
        <w:tab/>
        <w:t>Loy, R</w:t>
      </w:r>
      <w:r w:rsidR="00AA2C82">
        <w:tab/>
      </w:r>
      <w:r w:rsidR="00D21058" w:rsidRPr="009309C0">
        <w:t>INTERNET</w:t>
      </w:r>
    </w:p>
    <w:p w14:paraId="2E59AC15" w14:textId="7D570A7E"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15" w:history="1">
        <w:r w:rsidR="009A3710" w:rsidRPr="003B683F">
          <w:rPr>
            <w:rStyle w:val="Hyperlink"/>
          </w:rPr>
          <w:t>LoyR@piercecollege.edu</w:t>
        </w:r>
      </w:hyperlink>
      <w:r w:rsidR="00935717">
        <w:t>.</w:t>
      </w:r>
    </w:p>
    <w:p w14:paraId="412B5B1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752B423" w14:textId="77777777" w:rsidR="00A51FB3" w:rsidRPr="009309C0" w:rsidRDefault="00A51FB3" w:rsidP="00504CEB">
      <w:pPr>
        <w:pStyle w:val="ClassBoxDay"/>
      </w:pPr>
      <w:r w:rsidRPr="009309C0">
        <w:t>14631</w:t>
      </w:r>
      <w:r w:rsidR="00D21058" w:rsidRPr="009309C0">
        <w:tab/>
        <w:t>Lec</w:t>
      </w:r>
      <w:r w:rsidRPr="009309C0">
        <w:tab/>
        <w:t>3:10 hrs/wk</w:t>
      </w:r>
      <w:r w:rsidRPr="009309C0">
        <w:tab/>
        <w:t>TBA</w:t>
      </w:r>
      <w:r w:rsidRPr="009309C0">
        <w:tab/>
        <w:t>Anderson, B M</w:t>
      </w:r>
      <w:r w:rsidRPr="009309C0">
        <w:tab/>
      </w:r>
      <w:r w:rsidR="00D21058" w:rsidRPr="009309C0">
        <w:t>INTERNET</w:t>
      </w:r>
    </w:p>
    <w:p w14:paraId="4BCC0E21" w14:textId="7B77FA23" w:rsidR="00D31B47"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16" w:history="1">
        <w:r w:rsidR="00D31B47" w:rsidRPr="00A4432D">
          <w:rPr>
            <w:rStyle w:val="Hyperlink"/>
          </w:rPr>
          <w:t>AndersBM@piercecollege.edu</w:t>
        </w:r>
      </w:hyperlink>
      <w:r w:rsidRPr="009309C0">
        <w:t>.</w:t>
      </w:r>
    </w:p>
    <w:p w14:paraId="6EE683EE" w14:textId="6F45CD0D" w:rsidR="00D31B47" w:rsidRPr="00655C9C" w:rsidRDefault="00D31B47" w:rsidP="00504CEB">
      <w:pPr>
        <w:pStyle w:val="ClassBoxDay"/>
      </w:pPr>
      <w:r w:rsidRPr="000650E3">
        <w:drawing>
          <wp:inline distT="0" distB="0" distL="0" distR="0" wp14:anchorId="1C602378" wp14:editId="2F3D7C8D">
            <wp:extent cx="208280" cy="147320"/>
            <wp:effectExtent l="0" t="0" r="1270" b="5080"/>
            <wp:docPr id="47" name="Picture 4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79D0D5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F15F444" w14:textId="77777777" w:rsidR="00A51FB3" w:rsidRPr="009309C0" w:rsidRDefault="00A51FB3" w:rsidP="00504CEB">
      <w:pPr>
        <w:pStyle w:val="ClassBoxDay"/>
      </w:pPr>
      <w:r w:rsidRPr="009309C0">
        <w:t>14636</w:t>
      </w:r>
      <w:r w:rsidR="00D21058" w:rsidRPr="009309C0">
        <w:tab/>
        <w:t>Lec</w:t>
      </w:r>
      <w:r w:rsidRPr="009309C0">
        <w:tab/>
        <w:t>3:10 hrs/wk</w:t>
      </w:r>
      <w:r w:rsidRPr="009309C0">
        <w:tab/>
        <w:t>TBA</w:t>
      </w:r>
      <w:r w:rsidRPr="009309C0">
        <w:tab/>
        <w:t>Paramonova, E L</w:t>
      </w:r>
      <w:r w:rsidRPr="009309C0">
        <w:tab/>
      </w:r>
      <w:r w:rsidR="00D21058" w:rsidRPr="009309C0">
        <w:t>INTERNET</w:t>
      </w:r>
    </w:p>
    <w:p w14:paraId="58487B84" w14:textId="525BE5C6"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17" w:history="1">
        <w:r w:rsidR="009A3710" w:rsidRPr="003B683F">
          <w:rPr>
            <w:rStyle w:val="Hyperlink"/>
          </w:rPr>
          <w:t>ParamoEL@piercecollege.edu</w:t>
        </w:r>
      </w:hyperlink>
      <w:r w:rsidR="00935717">
        <w:t>.</w:t>
      </w:r>
    </w:p>
    <w:p w14:paraId="6FB7543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7278778" w14:textId="063319FC" w:rsidR="00A51FB3" w:rsidRPr="009309C0" w:rsidRDefault="00A51FB3" w:rsidP="00504CEB">
      <w:pPr>
        <w:pStyle w:val="ClassBoxDay"/>
      </w:pPr>
      <w:r w:rsidRPr="009309C0">
        <w:t>14707</w:t>
      </w:r>
      <w:r w:rsidR="00D21058" w:rsidRPr="009309C0">
        <w:tab/>
        <w:t>Lec</w:t>
      </w:r>
      <w:r w:rsidRPr="009309C0">
        <w:tab/>
        <w:t>3:10 hrs/wk</w:t>
      </w:r>
      <w:r w:rsidRPr="009309C0">
        <w:tab/>
        <w:t>TBA</w:t>
      </w:r>
      <w:r w:rsidRPr="009309C0">
        <w:tab/>
        <w:t>Shapiro-Neyman, A</w:t>
      </w:r>
      <w:r w:rsidR="00AA2C82">
        <w:tab/>
      </w:r>
      <w:r w:rsidR="00D21058" w:rsidRPr="009309C0">
        <w:t>INTERNET</w:t>
      </w:r>
    </w:p>
    <w:p w14:paraId="7284E23A" w14:textId="28727FA5"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18" w:history="1">
        <w:r w:rsidR="009A3710" w:rsidRPr="003B683F">
          <w:rPr>
            <w:rStyle w:val="Hyperlink"/>
          </w:rPr>
          <w:t>ShapirA@piercecollege.edu</w:t>
        </w:r>
      </w:hyperlink>
      <w:r w:rsidR="00935717">
        <w:t>.</w:t>
      </w:r>
    </w:p>
    <w:p w14:paraId="6EE7D0E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E45A48D" w14:textId="77777777" w:rsidR="00A51FB3" w:rsidRPr="009309C0" w:rsidRDefault="00A51FB3" w:rsidP="00504CEB">
      <w:pPr>
        <w:pStyle w:val="ClassBoxDay"/>
      </w:pPr>
      <w:r w:rsidRPr="009309C0">
        <w:t>14645</w:t>
      </w:r>
      <w:r w:rsidR="00D21058" w:rsidRPr="009309C0">
        <w:tab/>
        <w:t>Lec</w:t>
      </w:r>
      <w:r w:rsidRPr="009309C0">
        <w:tab/>
        <w:t>3:10 hrs/wk</w:t>
      </w:r>
      <w:r w:rsidRPr="009309C0">
        <w:tab/>
        <w:t>TBA</w:t>
      </w:r>
      <w:r w:rsidRPr="009309C0">
        <w:tab/>
        <w:t>Hemmert, S B</w:t>
      </w:r>
      <w:r w:rsidRPr="009309C0">
        <w:tab/>
      </w:r>
      <w:r w:rsidR="00D21058" w:rsidRPr="009309C0">
        <w:t>INTERNET</w:t>
      </w:r>
    </w:p>
    <w:p w14:paraId="60C69A73" w14:textId="10D40750"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19" w:history="1">
        <w:r w:rsidR="009A3710" w:rsidRPr="003B683F">
          <w:rPr>
            <w:rStyle w:val="Hyperlink"/>
          </w:rPr>
          <w:t>HemmerSB@piercecollege.edu</w:t>
        </w:r>
      </w:hyperlink>
      <w:r w:rsidR="00935717">
        <w:t>.</w:t>
      </w:r>
    </w:p>
    <w:p w14:paraId="3E2016D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0188FD1" w14:textId="37366426" w:rsidR="00A51FB3" w:rsidRPr="009309C0" w:rsidRDefault="00A51FB3" w:rsidP="00504CEB">
      <w:pPr>
        <w:pStyle w:val="ClassBoxDay"/>
      </w:pPr>
      <w:r w:rsidRPr="009309C0">
        <w:t>14653</w:t>
      </w:r>
      <w:r w:rsidR="00D21058" w:rsidRPr="009309C0">
        <w:tab/>
        <w:t>Lec</w:t>
      </w:r>
      <w:r w:rsidRPr="009309C0">
        <w:tab/>
        <w:t>3:10 hrs/wk</w:t>
      </w:r>
      <w:r w:rsidRPr="009309C0">
        <w:tab/>
        <w:t>TBA</w:t>
      </w:r>
      <w:r w:rsidRPr="009309C0">
        <w:tab/>
        <w:t>Kelpine, J</w:t>
      </w:r>
      <w:r w:rsidR="00AA2C82">
        <w:tab/>
      </w:r>
      <w:r w:rsidR="00D21058" w:rsidRPr="009309C0">
        <w:t>INTERNET</w:t>
      </w:r>
    </w:p>
    <w:p w14:paraId="795225BB" w14:textId="179B7AC3"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20" w:history="1">
        <w:r w:rsidR="009A3710" w:rsidRPr="003B683F">
          <w:rPr>
            <w:rStyle w:val="Hyperlink"/>
          </w:rPr>
          <w:t>KelpinJ@piercecollege.edu</w:t>
        </w:r>
      </w:hyperlink>
      <w:r w:rsidR="00935717">
        <w:t>.</w:t>
      </w:r>
    </w:p>
    <w:p w14:paraId="5F7E6AD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FD5E0AD" w14:textId="77777777" w:rsidR="00A51FB3" w:rsidRPr="009309C0" w:rsidRDefault="00A51FB3" w:rsidP="00504CEB">
      <w:pPr>
        <w:pStyle w:val="ClassBoxDay"/>
      </w:pPr>
      <w:r w:rsidRPr="009309C0">
        <w:t>14657</w:t>
      </w:r>
      <w:r w:rsidR="00D21058" w:rsidRPr="009309C0">
        <w:tab/>
        <w:t>Lec</w:t>
      </w:r>
      <w:r w:rsidRPr="009309C0">
        <w:tab/>
        <w:t>3:10 hrs/wk</w:t>
      </w:r>
      <w:r w:rsidRPr="009309C0">
        <w:tab/>
        <w:t>TBA</w:t>
      </w:r>
      <w:r w:rsidRPr="009309C0">
        <w:tab/>
        <w:t>Allen, V M</w:t>
      </w:r>
      <w:r w:rsidRPr="009309C0">
        <w:tab/>
      </w:r>
      <w:r w:rsidR="00D21058" w:rsidRPr="009309C0">
        <w:t>INTERNET</w:t>
      </w:r>
    </w:p>
    <w:p w14:paraId="1B18F829" w14:textId="0C71C4BA"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21" w:history="1">
        <w:r w:rsidR="009A3710" w:rsidRPr="003B683F">
          <w:rPr>
            <w:rStyle w:val="Hyperlink"/>
          </w:rPr>
          <w:t>AllenVM@piercecollege.edu</w:t>
        </w:r>
      </w:hyperlink>
      <w:r w:rsidR="00935717">
        <w:t>.</w:t>
      </w:r>
    </w:p>
    <w:p w14:paraId="27F4EFE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AA4FEF5" w14:textId="77777777" w:rsidR="00A51FB3" w:rsidRPr="009309C0" w:rsidRDefault="00A51FB3" w:rsidP="00504CEB">
      <w:pPr>
        <w:pStyle w:val="ClassBoxDay"/>
      </w:pPr>
      <w:r w:rsidRPr="009309C0">
        <w:t>14666</w:t>
      </w:r>
      <w:r w:rsidR="00D21058" w:rsidRPr="009309C0">
        <w:tab/>
        <w:t>Lec</w:t>
      </w:r>
      <w:r w:rsidRPr="009309C0">
        <w:tab/>
        <w:t>3:10 hrs/wk</w:t>
      </w:r>
      <w:r w:rsidRPr="009309C0">
        <w:tab/>
        <w:t>TBA</w:t>
      </w:r>
      <w:r w:rsidRPr="009309C0">
        <w:tab/>
        <w:t>Kassamanian, S A</w:t>
      </w:r>
      <w:r w:rsidRPr="009309C0">
        <w:tab/>
      </w:r>
      <w:r w:rsidR="00D21058" w:rsidRPr="009309C0">
        <w:t>INTERNET</w:t>
      </w:r>
    </w:p>
    <w:p w14:paraId="26D5EF1F" w14:textId="7FF7EE42"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22" w:history="1">
        <w:r w:rsidR="009A3710" w:rsidRPr="003B683F">
          <w:rPr>
            <w:rStyle w:val="Hyperlink"/>
          </w:rPr>
          <w:t>KassamSA@piercecollege.edu</w:t>
        </w:r>
      </w:hyperlink>
      <w:r w:rsidR="00935717">
        <w:t>.</w:t>
      </w:r>
    </w:p>
    <w:p w14:paraId="7843445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7A098EA" w14:textId="77777777" w:rsidR="00A51FB3" w:rsidRPr="009309C0" w:rsidRDefault="00A51FB3" w:rsidP="00504CEB">
      <w:pPr>
        <w:pStyle w:val="ClassBoxDay"/>
      </w:pPr>
      <w:r w:rsidRPr="009309C0">
        <w:t>14676</w:t>
      </w:r>
      <w:r w:rsidR="00D21058" w:rsidRPr="009309C0">
        <w:tab/>
        <w:t>Lec</w:t>
      </w:r>
      <w:r w:rsidRPr="009309C0">
        <w:tab/>
        <w:t>3:10 hrs/wk</w:t>
      </w:r>
      <w:r w:rsidRPr="009309C0">
        <w:tab/>
        <w:t>TBA</w:t>
      </w:r>
      <w:r w:rsidRPr="009309C0">
        <w:tab/>
        <w:t>Kassamanian, S A</w:t>
      </w:r>
      <w:r w:rsidRPr="009309C0">
        <w:tab/>
      </w:r>
      <w:r w:rsidR="00D21058" w:rsidRPr="009309C0">
        <w:t>INTERNET</w:t>
      </w:r>
    </w:p>
    <w:p w14:paraId="7717198D" w14:textId="6D2F58CE"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23" w:history="1">
        <w:r w:rsidR="009A3710" w:rsidRPr="003B683F">
          <w:rPr>
            <w:rStyle w:val="Hyperlink"/>
          </w:rPr>
          <w:t>KassamSA@piercecollege.edu</w:t>
        </w:r>
      </w:hyperlink>
      <w:r w:rsidR="00935717">
        <w:t>.</w:t>
      </w:r>
    </w:p>
    <w:p w14:paraId="4C3C408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E84D3F6" w14:textId="77777777" w:rsidR="00A51FB3" w:rsidRPr="009309C0" w:rsidRDefault="00A51FB3" w:rsidP="00504CEB">
      <w:pPr>
        <w:pStyle w:val="ClassBoxDay"/>
      </w:pPr>
      <w:r w:rsidRPr="009309C0">
        <w:t>14750</w:t>
      </w:r>
      <w:r w:rsidR="00D21058" w:rsidRPr="009309C0">
        <w:tab/>
        <w:t>Lec</w:t>
      </w:r>
      <w:r w:rsidRPr="009309C0">
        <w:tab/>
        <w:t>3:10 hrs/wk</w:t>
      </w:r>
      <w:r w:rsidRPr="009309C0">
        <w:tab/>
        <w:t>TBA</w:t>
      </w:r>
      <w:r w:rsidRPr="009309C0">
        <w:tab/>
        <w:t>Brownlee, M D</w:t>
      </w:r>
      <w:r w:rsidRPr="009309C0">
        <w:tab/>
      </w:r>
      <w:r w:rsidR="00D21058" w:rsidRPr="009309C0">
        <w:t>INTERNET</w:t>
      </w:r>
    </w:p>
    <w:p w14:paraId="08C45871" w14:textId="511D24E5"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24" w:history="1">
        <w:r w:rsidR="009A3710" w:rsidRPr="003B683F">
          <w:rPr>
            <w:rStyle w:val="Hyperlink"/>
          </w:rPr>
          <w:t>BrownlMD@piercecollege.edu</w:t>
        </w:r>
      </w:hyperlink>
      <w:r w:rsidR="00935717">
        <w:t>.</w:t>
      </w:r>
    </w:p>
    <w:p w14:paraId="6F8192E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8ECCBE8" w14:textId="7E7B54E0" w:rsidR="00A51FB3" w:rsidRPr="009474E4" w:rsidRDefault="00A51FB3" w:rsidP="009474E4">
      <w:pPr>
        <w:pStyle w:val="ClassBoxDay"/>
        <w:rPr>
          <w:color w:val="C00000"/>
        </w:rPr>
      </w:pPr>
      <w:r w:rsidRPr="009474E4">
        <w:rPr>
          <w:strike/>
          <w:color w:val="C00000"/>
        </w:rPr>
        <w:t>14763</w:t>
      </w:r>
      <w:r w:rsidR="00D21058" w:rsidRPr="009474E4">
        <w:rPr>
          <w:strike/>
          <w:color w:val="C00000"/>
        </w:rPr>
        <w:tab/>
        <w:t>Lec</w:t>
      </w:r>
      <w:r w:rsidRPr="009474E4">
        <w:rPr>
          <w:strike/>
          <w:color w:val="C00000"/>
        </w:rPr>
        <w:tab/>
        <w:t>3:10 hrs/wk</w:t>
      </w:r>
      <w:r w:rsidRPr="009474E4">
        <w:rPr>
          <w:strike/>
          <w:color w:val="C00000"/>
        </w:rPr>
        <w:tab/>
        <w:t>TBA</w:t>
      </w:r>
      <w:r w:rsidRPr="009474E4">
        <w:rPr>
          <w:strike/>
          <w:color w:val="C00000"/>
        </w:rPr>
        <w:tab/>
        <w:t>Eidadu, A</w:t>
      </w:r>
      <w:r w:rsidR="00AA2C82" w:rsidRPr="009474E4">
        <w:rPr>
          <w:strike/>
          <w:color w:val="C00000"/>
        </w:rPr>
        <w:tab/>
      </w:r>
      <w:r w:rsidR="00D21058" w:rsidRPr="009474E4">
        <w:rPr>
          <w:strike/>
          <w:color w:val="C00000"/>
        </w:rPr>
        <w:t>INTERNET</w:t>
      </w:r>
      <w:r w:rsidR="009474E4" w:rsidRPr="009474E4">
        <w:rPr>
          <w:color w:val="C00000"/>
        </w:rPr>
        <w:tab/>
        <w:t>(CANCELLED)</w:t>
      </w:r>
    </w:p>
    <w:p w14:paraId="0F575B07" w14:textId="0ECADC42" w:rsidR="00A51FB3" w:rsidRPr="009474E4" w:rsidRDefault="00A51FB3" w:rsidP="009474E4">
      <w:pPr>
        <w:pStyle w:val="ClassBoxDay"/>
        <w:rPr>
          <w:strike/>
          <w:color w:val="C00000"/>
        </w:rPr>
      </w:pPr>
      <w:r w:rsidRPr="009474E4">
        <w:rPr>
          <w:strike/>
          <w:color w:val="C00000"/>
        </w:rPr>
        <w:t xml:space="preserve">This is a fully-online course using Canvas. Open Canvas to view course materials beginning on the first day of the semester/term through the student portal </w:t>
      </w:r>
      <w:r w:rsidRPr="009474E4">
        <w:rPr>
          <w:rStyle w:val="Hyperlink"/>
          <w:strike/>
          <w:color w:val="C00000"/>
          <w:u w:val="none"/>
        </w:rPr>
        <w:t>mycollege.laccd.edu</w:t>
      </w:r>
      <w:r w:rsidRPr="009474E4">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425" w:history="1">
        <w:r w:rsidR="009A3710" w:rsidRPr="009474E4">
          <w:rPr>
            <w:rStyle w:val="Hyperlink"/>
            <w:strike/>
            <w:color w:val="C00000"/>
            <w:u w:val="none"/>
          </w:rPr>
          <w:t>EidaduA@piercecollege.edu</w:t>
        </w:r>
      </w:hyperlink>
      <w:r w:rsidR="00935717" w:rsidRPr="009474E4">
        <w:rPr>
          <w:strike/>
          <w:color w:val="C00000"/>
        </w:rPr>
        <w:t>.</w:t>
      </w:r>
    </w:p>
    <w:p w14:paraId="254BC38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699F846" w14:textId="77777777" w:rsidR="00A51FB3" w:rsidRPr="009309C0" w:rsidRDefault="00A51FB3" w:rsidP="00504CEB">
      <w:pPr>
        <w:pStyle w:val="ClassBoxDay"/>
      </w:pPr>
      <w:r w:rsidRPr="009309C0">
        <w:t>14692</w:t>
      </w:r>
      <w:r w:rsidR="00D21058" w:rsidRPr="009309C0">
        <w:tab/>
        <w:t>Lec</w:t>
      </w:r>
      <w:r w:rsidRPr="009309C0">
        <w:tab/>
        <w:t>3:10 hrs/wk</w:t>
      </w:r>
      <w:r w:rsidRPr="009309C0">
        <w:tab/>
        <w:t>TBA</w:t>
      </w:r>
      <w:r w:rsidRPr="009309C0">
        <w:tab/>
        <w:t>Rosenberg, J A</w:t>
      </w:r>
      <w:r w:rsidRPr="009309C0">
        <w:tab/>
      </w:r>
      <w:r w:rsidR="00D21058" w:rsidRPr="009309C0">
        <w:t>INTERNET</w:t>
      </w:r>
    </w:p>
    <w:p w14:paraId="3BD67F87" w14:textId="5272AAAF"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w:t>
      </w:r>
      <w:r w:rsidR="007C3D62" w:rsidRPr="009309C0">
        <w:t>questions, please</w:t>
      </w:r>
      <w:r w:rsidRPr="009309C0">
        <w:t xml:space="preserve"> contact your instructor at </w:t>
      </w:r>
      <w:hyperlink r:id="rId426" w:history="1">
        <w:r w:rsidR="009A3710" w:rsidRPr="003B683F">
          <w:rPr>
            <w:rStyle w:val="Hyperlink"/>
          </w:rPr>
          <w:t>RosenbJA@piercecollege.edu</w:t>
        </w:r>
      </w:hyperlink>
      <w:r w:rsidR="00935717">
        <w:t>.</w:t>
      </w:r>
    </w:p>
    <w:p w14:paraId="2EE73FA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8829D52" w14:textId="77777777" w:rsidR="00A51FB3" w:rsidRPr="009309C0" w:rsidRDefault="00A51FB3" w:rsidP="00504CEB">
      <w:pPr>
        <w:pStyle w:val="ClassBoxDay"/>
      </w:pPr>
      <w:r w:rsidRPr="009309C0">
        <w:t>14733</w:t>
      </w:r>
      <w:r w:rsidR="00D21058" w:rsidRPr="009309C0">
        <w:tab/>
        <w:t>Lec</w:t>
      </w:r>
      <w:r w:rsidRPr="009309C0">
        <w:tab/>
        <w:t>3:10 hrs/wk</w:t>
      </w:r>
      <w:r w:rsidRPr="009309C0">
        <w:tab/>
        <w:t>TBA</w:t>
      </w:r>
      <w:r w:rsidRPr="009309C0">
        <w:tab/>
        <w:t>Rosenberg, J A</w:t>
      </w:r>
      <w:r w:rsidRPr="009309C0">
        <w:tab/>
      </w:r>
      <w:r w:rsidR="00D21058" w:rsidRPr="009309C0">
        <w:t>INTERNET</w:t>
      </w:r>
    </w:p>
    <w:p w14:paraId="45DA4BF3" w14:textId="7DFABD11"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27" w:history="1">
        <w:r w:rsidR="009A3710" w:rsidRPr="003B683F">
          <w:rPr>
            <w:rStyle w:val="Hyperlink"/>
          </w:rPr>
          <w:t>RosenbJA@piercecollege.edu</w:t>
        </w:r>
      </w:hyperlink>
      <w:r w:rsidR="00935717">
        <w:t>.</w:t>
      </w:r>
    </w:p>
    <w:p w14:paraId="62A0782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12F3A74" w14:textId="77777777" w:rsidR="00A51FB3" w:rsidRPr="009309C0" w:rsidRDefault="00A51FB3" w:rsidP="00504CEB">
      <w:pPr>
        <w:pStyle w:val="ClassBoxDay"/>
      </w:pPr>
      <w:r w:rsidRPr="009309C0">
        <w:t>14683</w:t>
      </w:r>
      <w:r w:rsidR="00D21058" w:rsidRPr="009309C0">
        <w:tab/>
        <w:t>Lec</w:t>
      </w:r>
      <w:r w:rsidRPr="009309C0">
        <w:tab/>
        <w:t>3:10 hrs/wk</w:t>
      </w:r>
      <w:r w:rsidRPr="009309C0">
        <w:tab/>
        <w:t>TBA</w:t>
      </w:r>
      <w:r w:rsidRPr="009309C0">
        <w:tab/>
        <w:t>Kassamanian, S A</w:t>
      </w:r>
      <w:r w:rsidRPr="009309C0">
        <w:tab/>
      </w:r>
      <w:r w:rsidR="00D21058" w:rsidRPr="009309C0">
        <w:t>INTERNET</w:t>
      </w:r>
    </w:p>
    <w:p w14:paraId="4BE24164" w14:textId="464D1A4D"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28" w:history="1">
        <w:r w:rsidR="009A3710" w:rsidRPr="003B683F">
          <w:rPr>
            <w:rStyle w:val="Hyperlink"/>
          </w:rPr>
          <w:t>KassamSA@piercecollege.edu</w:t>
        </w:r>
      </w:hyperlink>
      <w:r w:rsidR="00935717">
        <w:t>.</w:t>
      </w:r>
    </w:p>
    <w:p w14:paraId="41F37D9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5259851" w14:textId="41CA24E1" w:rsidR="00A51FB3" w:rsidRPr="00037EFE" w:rsidRDefault="00A51FB3" w:rsidP="00037EFE">
      <w:pPr>
        <w:pStyle w:val="ClassBoxDay"/>
        <w:rPr>
          <w:strike/>
          <w:color w:val="C00000"/>
        </w:rPr>
      </w:pPr>
      <w:r w:rsidRPr="00037EFE">
        <w:rPr>
          <w:strike/>
          <w:color w:val="C00000"/>
        </w:rPr>
        <w:t>14777</w:t>
      </w:r>
      <w:r w:rsidR="00D21058" w:rsidRPr="00037EFE">
        <w:rPr>
          <w:strike/>
          <w:color w:val="C00000"/>
        </w:rPr>
        <w:tab/>
        <w:t>Lec</w:t>
      </w:r>
      <w:r w:rsidRPr="00037EFE">
        <w:rPr>
          <w:strike/>
          <w:color w:val="C00000"/>
        </w:rPr>
        <w:tab/>
        <w:t>3:10 hrs/wk</w:t>
      </w:r>
      <w:r w:rsidRPr="00037EFE">
        <w:rPr>
          <w:strike/>
          <w:color w:val="C00000"/>
        </w:rPr>
        <w:tab/>
        <w:t>TBA</w:t>
      </w:r>
      <w:r w:rsidRPr="00037EFE">
        <w:rPr>
          <w:strike/>
          <w:color w:val="C00000"/>
        </w:rPr>
        <w:tab/>
        <w:t>Molina-Rogers, N L</w:t>
      </w:r>
      <w:r w:rsidRPr="00037EFE">
        <w:rPr>
          <w:strike/>
          <w:color w:val="C00000"/>
        </w:rPr>
        <w:tab/>
      </w:r>
      <w:r w:rsidR="00D21058" w:rsidRPr="00037EFE">
        <w:rPr>
          <w:strike/>
          <w:color w:val="C00000"/>
        </w:rPr>
        <w:t>INTERNET</w:t>
      </w:r>
      <w:r w:rsidR="00037EFE" w:rsidRPr="00037EFE">
        <w:rPr>
          <w:color w:val="C00000"/>
        </w:rPr>
        <w:tab/>
        <w:t>(CANCELLED)</w:t>
      </w:r>
    </w:p>
    <w:p w14:paraId="7E51376F" w14:textId="17CB6ED9" w:rsidR="00A51FB3" w:rsidRPr="00037EFE" w:rsidRDefault="00A51FB3" w:rsidP="00037EFE">
      <w:pPr>
        <w:pStyle w:val="ClassBoxDay"/>
        <w:rPr>
          <w:strike/>
          <w:color w:val="C00000"/>
        </w:rPr>
      </w:pPr>
      <w:r w:rsidRPr="00037EFE">
        <w:rPr>
          <w:strike/>
          <w:color w:val="C00000"/>
        </w:rPr>
        <w:t xml:space="preserve">This is a fully-online course using Canvas. Open Canvas to view course materials beginning on the first day of the semester/term through the student portal </w:t>
      </w:r>
      <w:r w:rsidRPr="00037EFE">
        <w:rPr>
          <w:rStyle w:val="Hyperlink"/>
          <w:strike/>
          <w:color w:val="C00000"/>
          <w:u w:val="none"/>
        </w:rPr>
        <w:t>mycollege.laccd.edu</w:t>
      </w:r>
      <w:r w:rsidRPr="00037EFE">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429" w:history="1">
        <w:r w:rsidR="009A3710" w:rsidRPr="00037EFE">
          <w:rPr>
            <w:rStyle w:val="Hyperlink"/>
            <w:strike/>
            <w:color w:val="C00000"/>
            <w:u w:val="none"/>
          </w:rPr>
          <w:t>MolinaNL@piercecollege.edu</w:t>
        </w:r>
      </w:hyperlink>
      <w:r w:rsidR="00935717" w:rsidRPr="00037EFE">
        <w:rPr>
          <w:strike/>
          <w:color w:val="C00000"/>
        </w:rPr>
        <w:t>.</w:t>
      </w:r>
    </w:p>
    <w:p w14:paraId="0CC89FA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7A0922C" w14:textId="7C994BD1" w:rsidR="00A51FB3" w:rsidRPr="009309C0" w:rsidRDefault="00A51FB3" w:rsidP="00504CEB">
      <w:pPr>
        <w:pStyle w:val="ClassBoxDay"/>
      </w:pPr>
      <w:r w:rsidRPr="009309C0">
        <w:t>22997</w:t>
      </w:r>
      <w:r w:rsidR="00D21058" w:rsidRPr="009309C0">
        <w:tab/>
        <w:t>Lec</w:t>
      </w:r>
      <w:r w:rsidRPr="009309C0">
        <w:tab/>
        <w:t>3:10 hrs/wk</w:t>
      </w:r>
      <w:r w:rsidRPr="009309C0">
        <w:tab/>
        <w:t>TBA</w:t>
      </w:r>
      <w:r w:rsidRPr="009309C0">
        <w:tab/>
      </w:r>
      <w:r w:rsidR="007D13DE" w:rsidRPr="007D13DE">
        <w:rPr>
          <w:color w:val="0070C0"/>
        </w:rPr>
        <w:t>Shapiro-Neyman, A</w:t>
      </w:r>
      <w:r w:rsidRPr="009309C0">
        <w:tab/>
      </w:r>
      <w:r w:rsidR="00D21058" w:rsidRPr="009309C0">
        <w:t>INTERNET</w:t>
      </w:r>
    </w:p>
    <w:p w14:paraId="36145BAE" w14:textId="52BCAF81"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30" w:history="1">
        <w:r w:rsidR="000167B2" w:rsidRPr="00F6711B">
          <w:rPr>
            <w:rStyle w:val="Hyperlink"/>
          </w:rPr>
          <w:t>ShapirA@piercecollege.edu</w:t>
        </w:r>
      </w:hyperlink>
      <w:r w:rsidR="00935717">
        <w:t>.</w:t>
      </w:r>
    </w:p>
    <w:p w14:paraId="460DF6C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0C21973" w14:textId="1D1186E5" w:rsidR="00A51FB3" w:rsidRPr="009309C0" w:rsidRDefault="00A51FB3" w:rsidP="00504CEB">
      <w:pPr>
        <w:pStyle w:val="ClassBoxDay"/>
      </w:pPr>
      <w:r w:rsidRPr="009309C0">
        <w:t>22998</w:t>
      </w:r>
      <w:r w:rsidR="00D21058" w:rsidRPr="009309C0">
        <w:tab/>
        <w:t>Lec</w:t>
      </w:r>
      <w:r w:rsidRPr="009309C0">
        <w:tab/>
        <w:t>6:30 hrs/wk</w:t>
      </w:r>
      <w:r w:rsidRPr="009309C0">
        <w:tab/>
        <w:t>TBA</w:t>
      </w:r>
      <w:r w:rsidRPr="009309C0">
        <w:tab/>
      </w:r>
      <w:r w:rsidR="00565C90" w:rsidRPr="00565C90">
        <w:rPr>
          <w:color w:val="0070C0"/>
        </w:rPr>
        <w:t>Eidadu, A</w:t>
      </w:r>
      <w:r w:rsidR="00AA2C82">
        <w:tab/>
      </w:r>
      <w:r w:rsidR="00D21058" w:rsidRPr="009309C0">
        <w:t>INTERNET</w:t>
      </w:r>
    </w:p>
    <w:p w14:paraId="515717BC" w14:textId="0A0C1C05"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31" w:history="1">
        <w:r w:rsidR="00565C90" w:rsidRPr="00463733">
          <w:rPr>
            <w:rStyle w:val="Hyperlink"/>
          </w:rPr>
          <w:t>EidaduA@piercecollege.edu</w:t>
        </w:r>
      </w:hyperlink>
      <w:r w:rsidR="00935717">
        <w:t>.</w:t>
      </w:r>
    </w:p>
    <w:p w14:paraId="153661AA" w14:textId="77777777" w:rsidR="00A51FB3" w:rsidRPr="009309C0" w:rsidRDefault="00A51FB3" w:rsidP="00504CEB">
      <w:pPr>
        <w:pStyle w:val="ClassBoxDay"/>
      </w:pPr>
      <w:r w:rsidRPr="009309C0">
        <w:t>(Starts 10/25/2021, Ends 12/19/2021)</w:t>
      </w:r>
    </w:p>
    <w:p w14:paraId="624D6C7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F478D97" w14:textId="63526796" w:rsidR="00A51FB3" w:rsidRPr="009309C0" w:rsidRDefault="00A51FB3" w:rsidP="00504CEB">
      <w:pPr>
        <w:pStyle w:val="ClassBoxDay"/>
      </w:pPr>
      <w:r w:rsidRPr="009309C0">
        <w:t>22999</w:t>
      </w:r>
      <w:r w:rsidR="00D21058" w:rsidRPr="009309C0">
        <w:tab/>
        <w:t>Lec</w:t>
      </w:r>
      <w:r w:rsidRPr="009309C0">
        <w:tab/>
        <w:t>3:10 hrs/wk</w:t>
      </w:r>
      <w:r w:rsidRPr="009309C0">
        <w:tab/>
        <w:t>TBA</w:t>
      </w:r>
      <w:r w:rsidRPr="009309C0">
        <w:tab/>
        <w:t>Shapiro-Neyman, A</w:t>
      </w:r>
      <w:r w:rsidR="00AA2C82">
        <w:tab/>
      </w:r>
      <w:r w:rsidR="00D21058" w:rsidRPr="009309C0">
        <w:t>INTERNET</w:t>
      </w:r>
    </w:p>
    <w:p w14:paraId="070FAAB5" w14:textId="07C09986"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32" w:history="1">
        <w:r w:rsidR="009A3710" w:rsidRPr="003B683F">
          <w:rPr>
            <w:rStyle w:val="Hyperlink"/>
          </w:rPr>
          <w:t>ShapirA@piercecollege.edu</w:t>
        </w:r>
      </w:hyperlink>
      <w:r w:rsidR="00935717">
        <w:t>.</w:t>
      </w:r>
    </w:p>
    <w:p w14:paraId="7F1494D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39F6AC0" w14:textId="77777777" w:rsidR="00A51FB3" w:rsidRPr="009309C0" w:rsidRDefault="00A51FB3" w:rsidP="00504CEB">
      <w:pPr>
        <w:pStyle w:val="ClassBoxDay"/>
      </w:pPr>
      <w:r w:rsidRPr="009309C0">
        <w:t>18439</w:t>
      </w:r>
      <w:r w:rsidR="00D21058" w:rsidRPr="009309C0">
        <w:tab/>
        <w:t>Lec</w:t>
      </w:r>
      <w:r w:rsidRPr="009309C0">
        <w:tab/>
        <w:t>3:10 hrs/wk</w:t>
      </w:r>
      <w:r w:rsidRPr="009309C0">
        <w:tab/>
        <w:t>TBA</w:t>
      </w:r>
      <w:r w:rsidRPr="009309C0">
        <w:tab/>
        <w:t>Anderson, B M</w:t>
      </w:r>
      <w:r w:rsidRPr="009309C0">
        <w:tab/>
      </w:r>
      <w:r w:rsidR="00D21058" w:rsidRPr="009309C0">
        <w:t>INTERNET</w:t>
      </w:r>
    </w:p>
    <w:p w14:paraId="3BFD1CA4" w14:textId="3088A535" w:rsidR="00D31B47"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33" w:history="1">
        <w:r w:rsidR="00D31B47" w:rsidRPr="00A4432D">
          <w:rPr>
            <w:rStyle w:val="Hyperlink"/>
          </w:rPr>
          <w:t>AndersBM@piercecollege.edu</w:t>
        </w:r>
      </w:hyperlink>
      <w:r w:rsidRPr="009309C0">
        <w:t>.</w:t>
      </w:r>
    </w:p>
    <w:p w14:paraId="6AB99636" w14:textId="7F2D263A" w:rsidR="00D31B47" w:rsidRPr="00655C9C" w:rsidRDefault="00D31B47" w:rsidP="00504CEB">
      <w:pPr>
        <w:pStyle w:val="ClassBoxDay"/>
      </w:pPr>
      <w:r w:rsidRPr="000650E3">
        <w:drawing>
          <wp:inline distT="0" distB="0" distL="0" distR="0" wp14:anchorId="6CC47E71" wp14:editId="4933934F">
            <wp:extent cx="208280" cy="147320"/>
            <wp:effectExtent l="0" t="0" r="1270" b="5080"/>
            <wp:docPr id="48" name="Picture 4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19508C9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22F15E9" w14:textId="2BD45B09" w:rsidR="00A51FB3" w:rsidRPr="00420C57" w:rsidRDefault="00A51FB3" w:rsidP="00420C57">
      <w:pPr>
        <w:pStyle w:val="ClassBoxDay"/>
        <w:rPr>
          <w:strike/>
          <w:color w:val="C00000"/>
        </w:rPr>
      </w:pPr>
      <w:r w:rsidRPr="00420C57">
        <w:rPr>
          <w:strike/>
          <w:color w:val="C00000"/>
        </w:rPr>
        <w:t>14809</w:t>
      </w:r>
      <w:r w:rsidR="00D21058" w:rsidRPr="00420C57">
        <w:rPr>
          <w:strike/>
          <w:color w:val="C00000"/>
        </w:rPr>
        <w:tab/>
        <w:t>Lec</w:t>
      </w:r>
      <w:r w:rsidRPr="00420C57">
        <w:rPr>
          <w:strike/>
          <w:color w:val="C00000"/>
        </w:rPr>
        <w:tab/>
        <w:t>3:10 hrs/wk</w:t>
      </w:r>
      <w:r w:rsidRPr="00420C57">
        <w:rPr>
          <w:strike/>
          <w:color w:val="C00000"/>
        </w:rPr>
        <w:tab/>
        <w:t>TBA</w:t>
      </w:r>
      <w:r w:rsidRPr="00420C57">
        <w:rPr>
          <w:strike/>
          <w:color w:val="C00000"/>
        </w:rPr>
        <w:tab/>
        <w:t>Black, R</w:t>
      </w:r>
      <w:r w:rsidR="00AA2C82" w:rsidRPr="00420C57">
        <w:rPr>
          <w:strike/>
          <w:color w:val="C00000"/>
        </w:rPr>
        <w:tab/>
      </w:r>
      <w:r w:rsidR="00D21058" w:rsidRPr="00420C57">
        <w:rPr>
          <w:strike/>
          <w:color w:val="C00000"/>
        </w:rPr>
        <w:t>INTERNET</w:t>
      </w:r>
      <w:r w:rsidR="00420C57" w:rsidRPr="00420C57">
        <w:rPr>
          <w:color w:val="C00000"/>
        </w:rPr>
        <w:tab/>
        <w:t>(CANCELLED)</w:t>
      </w:r>
    </w:p>
    <w:p w14:paraId="2368724C" w14:textId="431A8AB8" w:rsidR="00A51FB3" w:rsidRPr="00420C57" w:rsidRDefault="00A51FB3" w:rsidP="00420C57">
      <w:pPr>
        <w:pStyle w:val="ClassBoxDay"/>
        <w:rPr>
          <w:strike/>
          <w:color w:val="C00000"/>
        </w:rPr>
      </w:pPr>
      <w:r w:rsidRPr="00420C57">
        <w:rPr>
          <w:strike/>
          <w:color w:val="C00000"/>
        </w:rPr>
        <w:t xml:space="preserve">This is a fully-online course using Canvas. Open Canvas to view course materials beginning on the first day of the semester/term through the student portal </w:t>
      </w:r>
      <w:r w:rsidRPr="00420C57">
        <w:rPr>
          <w:rStyle w:val="Hyperlink"/>
          <w:strike/>
          <w:color w:val="C00000"/>
          <w:u w:val="none"/>
        </w:rPr>
        <w:t>mycollege.laccd.edu</w:t>
      </w:r>
      <w:r w:rsidRPr="00420C57">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434" w:history="1">
        <w:r w:rsidR="009A3710" w:rsidRPr="00420C57">
          <w:rPr>
            <w:rStyle w:val="Hyperlink"/>
            <w:strike/>
            <w:color w:val="C00000"/>
            <w:u w:val="none"/>
          </w:rPr>
          <w:t>BlackR@piercecollege.edu</w:t>
        </w:r>
      </w:hyperlink>
      <w:r w:rsidR="00935717" w:rsidRPr="00420C57">
        <w:rPr>
          <w:strike/>
          <w:color w:val="C00000"/>
        </w:rPr>
        <w:t>.</w:t>
      </w:r>
    </w:p>
    <w:p w14:paraId="78F5A19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245828A" w14:textId="5264CD93" w:rsidR="00A51FB3" w:rsidRPr="0062362A" w:rsidRDefault="00A51FB3" w:rsidP="0062362A">
      <w:pPr>
        <w:pStyle w:val="ClassBoxDay"/>
        <w:rPr>
          <w:strike/>
          <w:color w:val="C00000"/>
        </w:rPr>
      </w:pPr>
      <w:r w:rsidRPr="0062362A">
        <w:rPr>
          <w:strike/>
          <w:color w:val="C00000"/>
        </w:rPr>
        <w:lastRenderedPageBreak/>
        <w:t>14787</w:t>
      </w:r>
      <w:r w:rsidR="00D21058" w:rsidRPr="0062362A">
        <w:rPr>
          <w:strike/>
          <w:color w:val="C00000"/>
        </w:rPr>
        <w:tab/>
        <w:t>Lec</w:t>
      </w:r>
      <w:r w:rsidRPr="0062362A">
        <w:rPr>
          <w:strike/>
          <w:color w:val="C00000"/>
        </w:rPr>
        <w:tab/>
        <w:t>3:10 hrs/wk</w:t>
      </w:r>
      <w:r w:rsidRPr="0062362A">
        <w:rPr>
          <w:strike/>
          <w:color w:val="C00000"/>
        </w:rPr>
        <w:tab/>
        <w:t>TBA</w:t>
      </w:r>
      <w:r w:rsidRPr="0062362A">
        <w:rPr>
          <w:strike/>
          <w:color w:val="C00000"/>
        </w:rPr>
        <w:tab/>
        <w:t>Ersig-Marcus, C</w:t>
      </w:r>
      <w:r w:rsidR="00AA2C82" w:rsidRPr="0062362A">
        <w:rPr>
          <w:strike/>
          <w:color w:val="C00000"/>
        </w:rPr>
        <w:tab/>
      </w:r>
      <w:r w:rsidR="00D21058" w:rsidRPr="0062362A">
        <w:rPr>
          <w:strike/>
          <w:color w:val="C00000"/>
        </w:rPr>
        <w:t>INTERNET</w:t>
      </w:r>
      <w:r w:rsidR="0062362A" w:rsidRPr="0062362A">
        <w:rPr>
          <w:color w:val="C00000"/>
        </w:rPr>
        <w:tab/>
        <w:t>(CANCELLED)</w:t>
      </w:r>
    </w:p>
    <w:p w14:paraId="3FADA9B2" w14:textId="36577B18" w:rsidR="00A51FB3" w:rsidRPr="0062362A" w:rsidRDefault="00A51FB3" w:rsidP="0062362A">
      <w:pPr>
        <w:pStyle w:val="ClassBoxDay"/>
        <w:rPr>
          <w:strike/>
          <w:color w:val="C00000"/>
        </w:rPr>
      </w:pPr>
      <w:r w:rsidRPr="0062362A">
        <w:rPr>
          <w:strike/>
          <w:color w:val="C00000"/>
        </w:rPr>
        <w:t xml:space="preserve">This is a fully-online course using Canvas. Open Canvas to view course materials beginning on the first day of the semester/term through the student portal </w:t>
      </w:r>
      <w:r w:rsidRPr="0062362A">
        <w:rPr>
          <w:rStyle w:val="Hyperlink"/>
          <w:strike/>
          <w:color w:val="C00000"/>
          <w:u w:val="none"/>
        </w:rPr>
        <w:t>mycollege.laccd.edu</w:t>
      </w:r>
      <w:r w:rsidRPr="0062362A">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435" w:history="1">
        <w:r w:rsidR="009A3710" w:rsidRPr="0062362A">
          <w:rPr>
            <w:rStyle w:val="Hyperlink"/>
            <w:strike/>
            <w:color w:val="C00000"/>
            <w:u w:val="none"/>
          </w:rPr>
          <w:t>ErsigmC@piercecollege.edu</w:t>
        </w:r>
      </w:hyperlink>
      <w:r w:rsidR="00935717" w:rsidRPr="0062362A">
        <w:rPr>
          <w:strike/>
          <w:color w:val="C00000"/>
        </w:rPr>
        <w:t>.</w:t>
      </w:r>
    </w:p>
    <w:p w14:paraId="0453E90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6B72021" w14:textId="77777777" w:rsidR="0022585A" w:rsidRPr="0022585A" w:rsidRDefault="0022585A" w:rsidP="0022585A">
      <w:pPr>
        <w:pStyle w:val="ClassBoxDay"/>
        <w:rPr>
          <w:color w:val="0070C0"/>
        </w:rPr>
      </w:pPr>
      <w:r w:rsidRPr="0022585A">
        <w:rPr>
          <w:color w:val="0070C0"/>
        </w:rPr>
        <w:t>26365</w:t>
      </w:r>
      <w:r w:rsidRPr="0022585A">
        <w:rPr>
          <w:color w:val="0070C0"/>
        </w:rPr>
        <w:tab/>
        <w:t>Lec</w:t>
      </w:r>
      <w:r w:rsidRPr="0022585A">
        <w:rPr>
          <w:color w:val="0070C0"/>
        </w:rPr>
        <w:tab/>
        <w:t>3:10 hrs/wk</w:t>
      </w:r>
      <w:r w:rsidRPr="0022585A">
        <w:rPr>
          <w:color w:val="0070C0"/>
        </w:rPr>
        <w:tab/>
        <w:t>TBA</w:t>
      </w:r>
      <w:r w:rsidRPr="0022585A">
        <w:rPr>
          <w:color w:val="0070C0"/>
        </w:rPr>
        <w:tab/>
        <w:t>Loy, R</w:t>
      </w:r>
      <w:r w:rsidRPr="0022585A">
        <w:rPr>
          <w:color w:val="0070C0"/>
        </w:rPr>
        <w:tab/>
        <w:t>INTERNET</w:t>
      </w:r>
      <w:r w:rsidRPr="0022585A">
        <w:rPr>
          <w:color w:val="0070C0"/>
        </w:rPr>
        <w:tab/>
        <w:t>(ADDED)</w:t>
      </w:r>
    </w:p>
    <w:p w14:paraId="6A5886B9" w14:textId="6732B4DC" w:rsidR="0022585A" w:rsidRPr="0022585A" w:rsidRDefault="0022585A" w:rsidP="0022585A">
      <w:pPr>
        <w:pStyle w:val="ClassBoxDay"/>
        <w:rPr>
          <w:color w:val="0070C0"/>
        </w:rPr>
      </w:pPr>
      <w:r w:rsidRPr="0022585A">
        <w:rPr>
          <w:color w:val="0070C0"/>
        </w:rPr>
        <w:t xml:space="preserve">This is a fully-online course using Canvas. Open Canvas to view course materials beginning on the first day of the semester/term through the student portal </w:t>
      </w:r>
      <w:r w:rsidRPr="0022585A">
        <w:rPr>
          <w:rStyle w:val="Hyperlink"/>
        </w:rPr>
        <w:t>mycollege.laccd.edu</w:t>
      </w:r>
      <w:r w:rsidRPr="0022585A">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436" w:history="1">
        <w:r w:rsidRPr="0022585A">
          <w:rPr>
            <w:rStyle w:val="Hyperlink"/>
          </w:rPr>
          <w:t>LoyR@piercecollege.edu</w:t>
        </w:r>
      </w:hyperlink>
      <w:r w:rsidR="00935717">
        <w:rPr>
          <w:color w:val="0070C0"/>
        </w:rPr>
        <w:t>.</w:t>
      </w:r>
    </w:p>
    <w:p w14:paraId="61356768" w14:textId="77777777" w:rsidR="0022585A" w:rsidRDefault="0022585A" w:rsidP="0022585A">
      <w:pPr>
        <w:widowControl w:val="0"/>
        <w:autoSpaceDE w:val="0"/>
        <w:autoSpaceDN w:val="0"/>
        <w:adjustRightInd w:val="0"/>
        <w:ind w:left="120" w:right="120"/>
        <w:rPr>
          <w:rFonts w:ascii="Calibri" w:hAnsi="Calibri" w:cs="Calibri"/>
          <w:color w:val="000000"/>
          <w:sz w:val="8"/>
          <w:szCs w:val="8"/>
        </w:rPr>
      </w:pPr>
    </w:p>
    <w:p w14:paraId="1CDF5A37" w14:textId="6FCF754A" w:rsidR="00B87B49" w:rsidRPr="0022585A" w:rsidRDefault="00B87B49" w:rsidP="00B87B49">
      <w:pPr>
        <w:pStyle w:val="ClassBoxDay"/>
        <w:rPr>
          <w:color w:val="0070C0"/>
        </w:rPr>
      </w:pPr>
      <w:r w:rsidRPr="0022585A">
        <w:rPr>
          <w:color w:val="0070C0"/>
        </w:rPr>
        <w:t>2636</w:t>
      </w:r>
      <w:r>
        <w:rPr>
          <w:color w:val="0070C0"/>
        </w:rPr>
        <w:t>7</w:t>
      </w:r>
      <w:r w:rsidRPr="0022585A">
        <w:rPr>
          <w:color w:val="0070C0"/>
        </w:rPr>
        <w:tab/>
        <w:t>Lec</w:t>
      </w:r>
      <w:r w:rsidRPr="0022585A">
        <w:rPr>
          <w:color w:val="0070C0"/>
        </w:rPr>
        <w:tab/>
        <w:t>3:10 hrs/wk</w:t>
      </w:r>
      <w:r w:rsidRPr="0022585A">
        <w:rPr>
          <w:color w:val="0070C0"/>
        </w:rPr>
        <w:tab/>
        <w:t>TBA</w:t>
      </w:r>
      <w:r w:rsidRPr="0022585A">
        <w:rPr>
          <w:color w:val="0070C0"/>
        </w:rPr>
        <w:tab/>
        <w:t>Loy, R</w:t>
      </w:r>
      <w:r w:rsidRPr="0022585A">
        <w:rPr>
          <w:color w:val="0070C0"/>
        </w:rPr>
        <w:tab/>
        <w:t>INTERNET</w:t>
      </w:r>
      <w:r w:rsidRPr="0022585A">
        <w:rPr>
          <w:color w:val="0070C0"/>
        </w:rPr>
        <w:tab/>
        <w:t>(ADDED)</w:t>
      </w:r>
    </w:p>
    <w:p w14:paraId="3F94A39B" w14:textId="0CA76790" w:rsidR="00B87B49" w:rsidRPr="0022585A" w:rsidRDefault="00B87B49" w:rsidP="00B87B49">
      <w:pPr>
        <w:pStyle w:val="ClassBoxDay"/>
        <w:rPr>
          <w:color w:val="0070C0"/>
        </w:rPr>
      </w:pPr>
      <w:r w:rsidRPr="0022585A">
        <w:rPr>
          <w:color w:val="0070C0"/>
        </w:rPr>
        <w:t xml:space="preserve">This is a fully-online course using Canvas. Open Canvas to view course materials beginning on the first day of the semester/term through the student portal </w:t>
      </w:r>
      <w:r w:rsidRPr="0022585A">
        <w:rPr>
          <w:rStyle w:val="Hyperlink"/>
        </w:rPr>
        <w:t>mycollege.laccd.edu</w:t>
      </w:r>
      <w:r w:rsidRPr="0022585A">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437" w:history="1">
        <w:r w:rsidRPr="0022585A">
          <w:rPr>
            <w:rStyle w:val="Hyperlink"/>
          </w:rPr>
          <w:t>LoyR@piercecollege.edu</w:t>
        </w:r>
      </w:hyperlink>
      <w:r w:rsidR="00935717">
        <w:rPr>
          <w:color w:val="0070C0"/>
        </w:rPr>
        <w:t>.</w:t>
      </w:r>
    </w:p>
    <w:p w14:paraId="445550EB" w14:textId="77777777" w:rsidR="00B87B49" w:rsidRDefault="00B87B49" w:rsidP="00B87B49">
      <w:pPr>
        <w:widowControl w:val="0"/>
        <w:autoSpaceDE w:val="0"/>
        <w:autoSpaceDN w:val="0"/>
        <w:adjustRightInd w:val="0"/>
        <w:ind w:left="120" w:right="120"/>
        <w:rPr>
          <w:rFonts w:ascii="Calibri" w:hAnsi="Calibri" w:cs="Calibri"/>
          <w:color w:val="000000"/>
          <w:sz w:val="8"/>
          <w:szCs w:val="8"/>
        </w:rPr>
      </w:pPr>
    </w:p>
    <w:p w14:paraId="2817EEA8" w14:textId="45EF3F17" w:rsidR="00E802BE" w:rsidRPr="005E0232" w:rsidRDefault="00E802BE" w:rsidP="005E0232">
      <w:pPr>
        <w:pStyle w:val="ClassBoxDay"/>
        <w:rPr>
          <w:strike/>
          <w:color w:val="C00000"/>
        </w:rPr>
      </w:pPr>
      <w:r w:rsidRPr="005E0232">
        <w:rPr>
          <w:strike/>
          <w:color w:val="C00000"/>
        </w:rPr>
        <w:t>26368</w:t>
      </w:r>
      <w:r w:rsidRPr="005E0232">
        <w:rPr>
          <w:strike/>
          <w:color w:val="C00000"/>
        </w:rPr>
        <w:tab/>
        <w:t>Lec</w:t>
      </w:r>
      <w:r w:rsidRPr="005E0232">
        <w:rPr>
          <w:strike/>
          <w:color w:val="C00000"/>
        </w:rPr>
        <w:tab/>
        <w:t>3:10 hrs/wk</w:t>
      </w:r>
      <w:r w:rsidRPr="005E0232">
        <w:rPr>
          <w:strike/>
          <w:color w:val="C00000"/>
        </w:rPr>
        <w:tab/>
        <w:t>TBA</w:t>
      </w:r>
      <w:r w:rsidRPr="005E0232">
        <w:rPr>
          <w:strike/>
          <w:color w:val="C00000"/>
        </w:rPr>
        <w:tab/>
        <w:t>Rosenberg, J A</w:t>
      </w:r>
      <w:r w:rsidRPr="005E0232">
        <w:rPr>
          <w:strike/>
          <w:color w:val="C00000"/>
        </w:rPr>
        <w:tab/>
        <w:t>INTERNET</w:t>
      </w:r>
      <w:r w:rsidRPr="005E0232">
        <w:rPr>
          <w:color w:val="C00000"/>
        </w:rPr>
        <w:tab/>
        <w:t>(</w:t>
      </w:r>
      <w:r w:rsidR="005E0232" w:rsidRPr="005E0232">
        <w:rPr>
          <w:color w:val="C00000"/>
        </w:rPr>
        <w:t>CANCELL</w:t>
      </w:r>
      <w:r w:rsidRPr="005E0232">
        <w:rPr>
          <w:color w:val="C00000"/>
        </w:rPr>
        <w:t>ED)</w:t>
      </w:r>
    </w:p>
    <w:p w14:paraId="392B5EAD" w14:textId="6D5BB8C6" w:rsidR="00E802BE" w:rsidRPr="005E0232" w:rsidRDefault="00E802BE" w:rsidP="005E0232">
      <w:pPr>
        <w:pStyle w:val="ClassBoxDay"/>
        <w:rPr>
          <w:strike/>
          <w:color w:val="C00000"/>
        </w:rPr>
      </w:pPr>
      <w:r w:rsidRPr="005E0232">
        <w:rPr>
          <w:strike/>
          <w:color w:val="C00000"/>
        </w:rPr>
        <w:t xml:space="preserve">This is a fully-online course using Canvas. Open Canvas to view course materials beginning on the first day of the semester/term through the student portal </w:t>
      </w:r>
      <w:r w:rsidRPr="005E0232">
        <w:rPr>
          <w:rStyle w:val="Hyperlink"/>
          <w:strike/>
          <w:color w:val="C00000"/>
          <w:u w:val="none"/>
        </w:rPr>
        <w:t>mycollege.laccd.edu</w:t>
      </w:r>
      <w:r w:rsidRPr="005E0232">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438" w:history="1">
        <w:r w:rsidRPr="005E0232">
          <w:rPr>
            <w:rStyle w:val="Hyperlink"/>
            <w:strike/>
            <w:color w:val="C00000"/>
            <w:u w:val="none"/>
          </w:rPr>
          <w:t>RosenbJA@piercecollege.edu</w:t>
        </w:r>
      </w:hyperlink>
      <w:r w:rsidR="00935717" w:rsidRPr="005E0232">
        <w:rPr>
          <w:strike/>
          <w:color w:val="C00000"/>
        </w:rPr>
        <w:t>.</w:t>
      </w:r>
    </w:p>
    <w:p w14:paraId="4FDBDCCD" w14:textId="77777777" w:rsidR="00E802BE" w:rsidRDefault="00E802BE" w:rsidP="00E802BE">
      <w:pPr>
        <w:widowControl w:val="0"/>
        <w:autoSpaceDE w:val="0"/>
        <w:autoSpaceDN w:val="0"/>
        <w:adjustRightInd w:val="0"/>
        <w:ind w:left="120" w:right="120"/>
        <w:rPr>
          <w:rFonts w:ascii="Calibri" w:hAnsi="Calibri" w:cs="Calibri"/>
          <w:color w:val="000000"/>
          <w:sz w:val="8"/>
          <w:szCs w:val="8"/>
        </w:rPr>
      </w:pPr>
    </w:p>
    <w:p w14:paraId="0F92E360" w14:textId="53A800C0" w:rsidR="0077520A" w:rsidRPr="002C5FA3" w:rsidRDefault="0077520A" w:rsidP="002C5FA3">
      <w:pPr>
        <w:pStyle w:val="ClassBoxDay"/>
        <w:rPr>
          <w:strike/>
          <w:color w:val="C00000"/>
        </w:rPr>
      </w:pPr>
      <w:r w:rsidRPr="002C5FA3">
        <w:rPr>
          <w:strike/>
          <w:color w:val="C00000"/>
        </w:rPr>
        <w:t>26369</w:t>
      </w:r>
      <w:r w:rsidRPr="002C5FA3">
        <w:rPr>
          <w:strike/>
          <w:color w:val="C00000"/>
        </w:rPr>
        <w:tab/>
        <w:t>Lec</w:t>
      </w:r>
      <w:r w:rsidRPr="002C5FA3">
        <w:rPr>
          <w:strike/>
          <w:color w:val="C00000"/>
        </w:rPr>
        <w:tab/>
        <w:t>3:10 hrs/wk</w:t>
      </w:r>
      <w:r w:rsidRPr="002C5FA3">
        <w:rPr>
          <w:strike/>
          <w:color w:val="C00000"/>
        </w:rPr>
        <w:tab/>
        <w:t>TBA</w:t>
      </w:r>
      <w:r w:rsidRPr="002C5FA3">
        <w:rPr>
          <w:strike/>
          <w:color w:val="C00000"/>
        </w:rPr>
        <w:tab/>
        <w:t>Brownlee, M D</w:t>
      </w:r>
      <w:r w:rsidRPr="002C5FA3">
        <w:rPr>
          <w:strike/>
          <w:color w:val="C00000"/>
        </w:rPr>
        <w:tab/>
        <w:t>INTERNET</w:t>
      </w:r>
      <w:r w:rsidRPr="002C5FA3">
        <w:rPr>
          <w:color w:val="C00000"/>
        </w:rPr>
        <w:tab/>
        <w:t>(</w:t>
      </w:r>
      <w:r w:rsidR="002C5FA3" w:rsidRPr="002C5FA3">
        <w:rPr>
          <w:color w:val="C00000"/>
        </w:rPr>
        <w:t>CANCELLE</w:t>
      </w:r>
      <w:r w:rsidRPr="002C5FA3">
        <w:rPr>
          <w:color w:val="C00000"/>
        </w:rPr>
        <w:t>D)</w:t>
      </w:r>
    </w:p>
    <w:p w14:paraId="11299F1D" w14:textId="2B9C9699" w:rsidR="0077520A" w:rsidRPr="002C5FA3" w:rsidRDefault="0077520A" w:rsidP="002C5FA3">
      <w:pPr>
        <w:pStyle w:val="ClassBoxDay"/>
        <w:rPr>
          <w:strike/>
          <w:color w:val="C00000"/>
        </w:rPr>
      </w:pPr>
      <w:r w:rsidRPr="002C5FA3">
        <w:rPr>
          <w:strike/>
          <w:color w:val="C00000"/>
        </w:rPr>
        <w:t xml:space="preserve">This is a fully-online course using Canvas. Open Canvas to view course materials beginning on the first day of the semester/term through the student portal </w:t>
      </w:r>
      <w:r w:rsidRPr="002C5FA3">
        <w:rPr>
          <w:rStyle w:val="Hyperlink"/>
          <w:strike/>
          <w:color w:val="C00000"/>
          <w:u w:val="none"/>
        </w:rPr>
        <w:t>mycollege.laccd.edu</w:t>
      </w:r>
      <w:r w:rsidRPr="002C5FA3">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439" w:history="1">
        <w:r w:rsidRPr="002C5FA3">
          <w:rPr>
            <w:rStyle w:val="Hyperlink"/>
            <w:strike/>
            <w:color w:val="C00000"/>
            <w:u w:val="none"/>
          </w:rPr>
          <w:t>BrownlMD@piercecollege.edu</w:t>
        </w:r>
      </w:hyperlink>
      <w:r w:rsidR="00935717" w:rsidRPr="002C5FA3">
        <w:rPr>
          <w:strike/>
          <w:color w:val="C00000"/>
        </w:rPr>
        <w:t>.</w:t>
      </w:r>
    </w:p>
    <w:p w14:paraId="04C9C8B9" w14:textId="77777777" w:rsidR="0077520A" w:rsidRDefault="0077520A" w:rsidP="0077520A">
      <w:pPr>
        <w:widowControl w:val="0"/>
        <w:autoSpaceDE w:val="0"/>
        <w:autoSpaceDN w:val="0"/>
        <w:adjustRightInd w:val="0"/>
        <w:ind w:left="120" w:right="120"/>
        <w:rPr>
          <w:rFonts w:ascii="Calibri" w:hAnsi="Calibri" w:cs="Calibri"/>
          <w:color w:val="000000"/>
          <w:sz w:val="8"/>
          <w:szCs w:val="8"/>
        </w:rPr>
      </w:pPr>
    </w:p>
    <w:p w14:paraId="221FC0CF" w14:textId="0EC738F0" w:rsidR="00A51FB3" w:rsidRPr="009309C0" w:rsidRDefault="00A51FB3" w:rsidP="00504CEB">
      <w:pPr>
        <w:pStyle w:val="ClassBoxDay"/>
      </w:pPr>
      <w:r w:rsidRPr="009309C0">
        <w:t>22072</w:t>
      </w:r>
      <w:r w:rsidR="00D21058" w:rsidRPr="009309C0">
        <w:tab/>
        <w:t>Lec</w:t>
      </w:r>
      <w:r w:rsidRPr="009309C0">
        <w:tab/>
        <w:t>6:30 hrs/wk</w:t>
      </w:r>
      <w:r w:rsidRPr="009309C0">
        <w:tab/>
        <w:t>TBA</w:t>
      </w:r>
      <w:r w:rsidRPr="009309C0">
        <w:tab/>
      </w:r>
      <w:r w:rsidR="00354157">
        <w:rPr>
          <w:color w:val="0070C0"/>
        </w:rPr>
        <w:t>Travis, L L</w:t>
      </w:r>
      <w:r w:rsidRPr="009309C0">
        <w:tab/>
      </w:r>
      <w:r w:rsidR="00D21058" w:rsidRPr="009309C0">
        <w:t>INTERNET</w:t>
      </w:r>
    </w:p>
    <w:p w14:paraId="37348411" w14:textId="554ADFF0"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40" w:history="1">
        <w:r w:rsidR="000715D8" w:rsidRPr="00835F77">
          <w:rPr>
            <w:rStyle w:val="Hyperlink"/>
          </w:rPr>
          <w:t>TravisLL@piercecollege.edu</w:t>
        </w:r>
      </w:hyperlink>
      <w:r w:rsidR="00935717">
        <w:t>.</w:t>
      </w:r>
    </w:p>
    <w:p w14:paraId="74BB42DC" w14:textId="77777777" w:rsidR="00A51FB3" w:rsidRPr="009309C0" w:rsidRDefault="00A51FB3" w:rsidP="00504CEB">
      <w:pPr>
        <w:pStyle w:val="ClassBoxDay"/>
      </w:pPr>
      <w:r w:rsidRPr="009309C0">
        <w:t>(Starts 10/25/2021, Ends 12/19/2021)</w:t>
      </w:r>
    </w:p>
    <w:p w14:paraId="4F00E51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0615DDF" w14:textId="27356F88" w:rsidR="00A51FB3" w:rsidRPr="009309C0" w:rsidRDefault="00A51FB3" w:rsidP="00504CEB">
      <w:pPr>
        <w:pStyle w:val="ClassBoxDay"/>
      </w:pPr>
      <w:r w:rsidRPr="009309C0">
        <w:t>22238</w:t>
      </w:r>
      <w:r w:rsidR="00D21058" w:rsidRPr="009309C0">
        <w:tab/>
        <w:t>Lec</w:t>
      </w:r>
      <w:r w:rsidRPr="009309C0">
        <w:tab/>
        <w:t>6:30 hrs/wk</w:t>
      </w:r>
      <w:r w:rsidRPr="009309C0">
        <w:tab/>
        <w:t>TBA</w:t>
      </w:r>
      <w:r w:rsidRPr="009309C0">
        <w:tab/>
      </w:r>
      <w:r w:rsidR="00A55924">
        <w:rPr>
          <w:color w:val="0070C0"/>
        </w:rPr>
        <w:t>Molina-Rogers, N L</w:t>
      </w:r>
      <w:r w:rsidRPr="009309C0">
        <w:tab/>
      </w:r>
      <w:r w:rsidR="00D21058" w:rsidRPr="009309C0">
        <w:t>INTERNET</w:t>
      </w:r>
    </w:p>
    <w:p w14:paraId="625B2EE4" w14:textId="148BBEF3"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41" w:history="1">
        <w:r w:rsidR="00BB65A3" w:rsidRPr="005C0BCF">
          <w:rPr>
            <w:rStyle w:val="Hyperlink"/>
          </w:rPr>
          <w:t>MolinaNL@piercecollege.edu</w:t>
        </w:r>
      </w:hyperlink>
      <w:r w:rsidR="00935717">
        <w:t>.</w:t>
      </w:r>
    </w:p>
    <w:p w14:paraId="5F22DCD5" w14:textId="77777777" w:rsidR="00A51FB3" w:rsidRPr="009309C0" w:rsidRDefault="00A51FB3" w:rsidP="00504CEB">
      <w:pPr>
        <w:pStyle w:val="ClassBoxDay"/>
      </w:pPr>
      <w:r w:rsidRPr="009309C0">
        <w:t>(Starts 10/25/2021, Ends 12/19/2021)</w:t>
      </w:r>
    </w:p>
    <w:p w14:paraId="577EC8D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5EAFA47" w14:textId="7F8B2E1F" w:rsidR="00A51FB3" w:rsidRPr="00833B56" w:rsidRDefault="00A51FB3" w:rsidP="00833B56">
      <w:pPr>
        <w:pStyle w:val="ClassBoxDay"/>
        <w:rPr>
          <w:strike/>
          <w:color w:val="C00000"/>
        </w:rPr>
      </w:pPr>
      <w:r w:rsidRPr="00833B56">
        <w:rPr>
          <w:strike/>
          <w:color w:val="C00000"/>
        </w:rPr>
        <w:t>21906</w:t>
      </w:r>
      <w:r w:rsidR="00D21058" w:rsidRPr="00833B56">
        <w:rPr>
          <w:strike/>
          <w:color w:val="C00000"/>
        </w:rPr>
        <w:tab/>
        <w:t>Lec</w:t>
      </w:r>
      <w:r w:rsidRPr="00833B56">
        <w:rPr>
          <w:strike/>
          <w:color w:val="C00000"/>
        </w:rPr>
        <w:tab/>
        <w:t>3:35 hrs/wk</w:t>
      </w:r>
      <w:r w:rsidRPr="00833B56">
        <w:rPr>
          <w:strike/>
          <w:color w:val="C00000"/>
        </w:rPr>
        <w:tab/>
        <w:t>TBA</w:t>
      </w:r>
      <w:r w:rsidRPr="00833B56">
        <w:rPr>
          <w:strike/>
          <w:color w:val="C00000"/>
        </w:rPr>
        <w:tab/>
        <w:t>Brownlee, M D</w:t>
      </w:r>
      <w:r w:rsidRPr="00833B56">
        <w:rPr>
          <w:strike/>
          <w:color w:val="C00000"/>
        </w:rPr>
        <w:tab/>
      </w:r>
      <w:r w:rsidR="00D21058" w:rsidRPr="00833B56">
        <w:rPr>
          <w:strike/>
          <w:color w:val="C00000"/>
        </w:rPr>
        <w:t>INTERNET</w:t>
      </w:r>
      <w:r w:rsidR="00833B56" w:rsidRPr="00833B56">
        <w:rPr>
          <w:color w:val="C00000"/>
        </w:rPr>
        <w:tab/>
        <w:t>(CANCELLED)</w:t>
      </w:r>
    </w:p>
    <w:p w14:paraId="12905568" w14:textId="2985B2CC" w:rsidR="00A51FB3" w:rsidRPr="00833B56" w:rsidRDefault="00A51FB3" w:rsidP="00833B56">
      <w:pPr>
        <w:pStyle w:val="ClassBoxDay"/>
        <w:rPr>
          <w:strike/>
          <w:color w:val="C00000"/>
        </w:rPr>
      </w:pPr>
      <w:r w:rsidRPr="00833B56">
        <w:rPr>
          <w:strike/>
          <w:color w:val="C00000"/>
        </w:rPr>
        <w:t xml:space="preserve">This is a fully-online course using Canvas. Open Canvas to view course materials beginning on the first day of the semester/term through the student portal </w:t>
      </w:r>
      <w:r w:rsidRPr="00833B56">
        <w:rPr>
          <w:rStyle w:val="Hyperlink"/>
          <w:strike/>
          <w:color w:val="C00000"/>
          <w:u w:val="none"/>
        </w:rPr>
        <w:t>mycollege.laccd.edu</w:t>
      </w:r>
      <w:r w:rsidRPr="00833B56">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442" w:history="1">
        <w:r w:rsidR="00833B56" w:rsidRPr="00833B56">
          <w:rPr>
            <w:rStyle w:val="Hyperlink"/>
            <w:strike/>
            <w:color w:val="C00000"/>
            <w:u w:val="none"/>
          </w:rPr>
          <w:t>staff@piercecollege.edu</w:t>
        </w:r>
      </w:hyperlink>
      <w:r w:rsidR="00935717">
        <w:rPr>
          <w:strike/>
          <w:color w:val="C00000"/>
        </w:rPr>
        <w:t>.</w:t>
      </w:r>
    </w:p>
    <w:p w14:paraId="46292191" w14:textId="77777777" w:rsidR="00A51FB3" w:rsidRPr="00833B56" w:rsidRDefault="00A51FB3" w:rsidP="00833B56">
      <w:pPr>
        <w:pStyle w:val="ClassBoxDay"/>
        <w:rPr>
          <w:strike/>
          <w:color w:val="C00000"/>
        </w:rPr>
      </w:pPr>
      <w:r w:rsidRPr="00833B56">
        <w:rPr>
          <w:strike/>
          <w:color w:val="C00000"/>
        </w:rPr>
        <w:t>(Starts 09/13/2021, Ends 12/19/2021)</w:t>
      </w:r>
    </w:p>
    <w:p w14:paraId="32F986A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9AF7961" w14:textId="463706A4" w:rsidR="00A51FB3" w:rsidRPr="00833B56" w:rsidRDefault="00A51FB3" w:rsidP="00833B56">
      <w:pPr>
        <w:pStyle w:val="ClassBoxDay"/>
        <w:rPr>
          <w:strike/>
          <w:color w:val="C00000"/>
        </w:rPr>
      </w:pPr>
      <w:r w:rsidRPr="00833B56">
        <w:rPr>
          <w:strike/>
          <w:color w:val="C00000"/>
        </w:rPr>
        <w:t>21905</w:t>
      </w:r>
      <w:r w:rsidR="00D21058" w:rsidRPr="00833B56">
        <w:rPr>
          <w:strike/>
          <w:color w:val="C00000"/>
        </w:rPr>
        <w:tab/>
        <w:t>Lec</w:t>
      </w:r>
      <w:r w:rsidRPr="00833B56">
        <w:rPr>
          <w:strike/>
          <w:color w:val="C00000"/>
        </w:rPr>
        <w:tab/>
        <w:t>3:35 hrs/wk</w:t>
      </w:r>
      <w:r w:rsidRPr="00833B56">
        <w:rPr>
          <w:strike/>
          <w:color w:val="C00000"/>
        </w:rPr>
        <w:tab/>
        <w:t>TBA</w:t>
      </w:r>
      <w:r w:rsidRPr="00833B56">
        <w:rPr>
          <w:strike/>
          <w:color w:val="C00000"/>
        </w:rPr>
        <w:tab/>
        <w:t>Loy, R</w:t>
      </w:r>
      <w:r w:rsidR="00AA2C82" w:rsidRPr="00833B56">
        <w:rPr>
          <w:strike/>
          <w:color w:val="C00000"/>
        </w:rPr>
        <w:tab/>
      </w:r>
      <w:r w:rsidR="00D21058" w:rsidRPr="00833B56">
        <w:rPr>
          <w:strike/>
          <w:color w:val="C00000"/>
        </w:rPr>
        <w:t>INTERNET</w:t>
      </w:r>
      <w:r w:rsidR="00833B56" w:rsidRPr="00833B56">
        <w:rPr>
          <w:color w:val="C00000"/>
        </w:rPr>
        <w:tab/>
        <w:t>(CANCELLED)</w:t>
      </w:r>
    </w:p>
    <w:p w14:paraId="4BD0475E" w14:textId="069DEF93" w:rsidR="00A51FB3" w:rsidRPr="00833B56" w:rsidRDefault="00A51FB3" w:rsidP="00833B56">
      <w:pPr>
        <w:pStyle w:val="ClassBoxDay"/>
        <w:rPr>
          <w:strike/>
          <w:color w:val="C00000"/>
        </w:rPr>
      </w:pPr>
      <w:r w:rsidRPr="00833B56">
        <w:rPr>
          <w:strike/>
          <w:color w:val="C00000"/>
        </w:rPr>
        <w:t xml:space="preserve">This is a fully-online course using Canvas. Open Canvas to view course materials beginning on the first day of the semester/term through the student portal </w:t>
      </w:r>
      <w:r w:rsidRPr="00833B56">
        <w:rPr>
          <w:rStyle w:val="Hyperlink"/>
          <w:strike/>
          <w:color w:val="C00000"/>
          <w:u w:val="none"/>
        </w:rPr>
        <w:t>mycollege.laccd.edu</w:t>
      </w:r>
      <w:r w:rsidRPr="00833B56">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443" w:history="1">
        <w:r w:rsidR="00833B56" w:rsidRPr="00833B56">
          <w:rPr>
            <w:strike/>
            <w:color w:val="C00000"/>
          </w:rPr>
          <w:t>staff@piercecollege.edu</w:t>
        </w:r>
      </w:hyperlink>
      <w:r w:rsidR="00935717">
        <w:rPr>
          <w:strike/>
          <w:color w:val="C00000"/>
        </w:rPr>
        <w:t>.</w:t>
      </w:r>
    </w:p>
    <w:p w14:paraId="104EC5C8" w14:textId="77777777" w:rsidR="00A51FB3" w:rsidRPr="00833B56" w:rsidRDefault="00A51FB3" w:rsidP="00833B56">
      <w:pPr>
        <w:pStyle w:val="ClassBoxDay"/>
        <w:rPr>
          <w:strike/>
          <w:color w:val="C00000"/>
        </w:rPr>
      </w:pPr>
      <w:r w:rsidRPr="00833B56">
        <w:rPr>
          <w:strike/>
          <w:color w:val="C00000"/>
        </w:rPr>
        <w:t>(Starts 09/13/2021, Ends 12/19/2021)</w:t>
      </w:r>
    </w:p>
    <w:p w14:paraId="39063AF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F10B6C6" w14:textId="08169CEE" w:rsidR="00A51FB3" w:rsidRPr="009C5138" w:rsidRDefault="00A51FB3" w:rsidP="009C5138">
      <w:pPr>
        <w:pStyle w:val="ClassBoxDay"/>
        <w:rPr>
          <w:color w:val="C00000"/>
        </w:rPr>
      </w:pPr>
      <w:r w:rsidRPr="009C5138">
        <w:rPr>
          <w:strike/>
          <w:color w:val="C00000"/>
        </w:rPr>
        <w:t>21928</w:t>
      </w:r>
      <w:r w:rsidR="00D21058" w:rsidRPr="009C5138">
        <w:rPr>
          <w:strike/>
          <w:color w:val="C00000"/>
        </w:rPr>
        <w:tab/>
        <w:t>Lec</w:t>
      </w:r>
      <w:r w:rsidRPr="009C5138">
        <w:rPr>
          <w:strike/>
          <w:color w:val="C00000"/>
        </w:rPr>
        <w:tab/>
        <w:t>3:35 hrs/wk</w:t>
      </w:r>
      <w:r w:rsidRPr="009C5138">
        <w:rPr>
          <w:strike/>
          <w:color w:val="C00000"/>
        </w:rPr>
        <w:tab/>
        <w:t>TBA</w:t>
      </w:r>
      <w:r w:rsidRPr="009C5138">
        <w:rPr>
          <w:strike/>
          <w:color w:val="C00000"/>
        </w:rPr>
        <w:tab/>
        <w:t>Rosenberg, J A</w:t>
      </w:r>
      <w:r w:rsidRPr="009C5138">
        <w:rPr>
          <w:strike/>
          <w:color w:val="C00000"/>
        </w:rPr>
        <w:tab/>
      </w:r>
      <w:r w:rsidR="00D21058" w:rsidRPr="009C5138">
        <w:rPr>
          <w:strike/>
          <w:color w:val="C00000"/>
        </w:rPr>
        <w:t>INTERNET</w:t>
      </w:r>
      <w:r w:rsidR="009C5138" w:rsidRPr="009C5138">
        <w:rPr>
          <w:color w:val="C00000"/>
        </w:rPr>
        <w:tab/>
        <w:t>(CANCELLED)</w:t>
      </w:r>
    </w:p>
    <w:p w14:paraId="7F40A7BD" w14:textId="3D7C6426" w:rsidR="00A51FB3" w:rsidRPr="009C5138" w:rsidRDefault="00A51FB3" w:rsidP="009C5138">
      <w:pPr>
        <w:pStyle w:val="ClassBoxDay"/>
        <w:rPr>
          <w:strike/>
          <w:color w:val="C00000"/>
        </w:rPr>
      </w:pPr>
      <w:r w:rsidRPr="009C5138">
        <w:rPr>
          <w:strike/>
          <w:color w:val="C00000"/>
        </w:rPr>
        <w:t xml:space="preserve">This is a fully-online course using Canvas. Open Canvas to view course materials beginning on the first day of the semester/term through the student portal </w:t>
      </w:r>
      <w:r w:rsidRPr="009C5138">
        <w:rPr>
          <w:rStyle w:val="Hyperlink"/>
          <w:strike/>
          <w:color w:val="C00000"/>
          <w:u w:val="none"/>
        </w:rPr>
        <w:t>mycollege.laccd.edu</w:t>
      </w:r>
      <w:r w:rsidRPr="009C5138">
        <w:rPr>
          <w:strike/>
          <w:color w:val="C00000"/>
        </w:rPr>
        <w:t xml:space="preserve">. Enrolled students will receive an email containing important course information in their official LACCD email account about one week before the semester begins. For questions, please contact your instructor </w:t>
      </w:r>
      <w:r w:rsidRPr="00833B56">
        <w:rPr>
          <w:strike/>
          <w:color w:val="C00000"/>
        </w:rPr>
        <w:t xml:space="preserve">at </w:t>
      </w:r>
      <w:hyperlink r:id="rId444" w:history="1">
        <w:r w:rsidR="00833B56" w:rsidRPr="00833B56">
          <w:rPr>
            <w:strike/>
            <w:color w:val="C00000"/>
          </w:rPr>
          <w:t>staff@piercecollege.edu</w:t>
        </w:r>
      </w:hyperlink>
      <w:r w:rsidR="00935717">
        <w:rPr>
          <w:strike/>
          <w:color w:val="C00000"/>
        </w:rPr>
        <w:t>.</w:t>
      </w:r>
    </w:p>
    <w:p w14:paraId="6E6FE762" w14:textId="77777777" w:rsidR="00A51FB3" w:rsidRPr="009C5138" w:rsidRDefault="00A51FB3" w:rsidP="009C5138">
      <w:pPr>
        <w:pStyle w:val="ClassBoxDay"/>
        <w:rPr>
          <w:strike/>
          <w:color w:val="C00000"/>
        </w:rPr>
      </w:pPr>
      <w:r w:rsidRPr="009C5138">
        <w:rPr>
          <w:strike/>
          <w:color w:val="C00000"/>
        </w:rPr>
        <w:lastRenderedPageBreak/>
        <w:t>(Starts 09/13/2021, Ends 12/19/2021)</w:t>
      </w:r>
    </w:p>
    <w:p w14:paraId="560C7FD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890D124" w14:textId="1EEF5F2E" w:rsidR="00A51FB3" w:rsidRPr="009C5138" w:rsidRDefault="00A51FB3" w:rsidP="009C5138">
      <w:pPr>
        <w:pStyle w:val="ClassBoxDay"/>
        <w:rPr>
          <w:color w:val="C00000"/>
        </w:rPr>
      </w:pPr>
      <w:r w:rsidRPr="009C5138">
        <w:rPr>
          <w:strike/>
          <w:color w:val="C00000"/>
        </w:rPr>
        <w:t>21929</w:t>
      </w:r>
      <w:r w:rsidR="00D21058" w:rsidRPr="009C5138">
        <w:rPr>
          <w:strike/>
          <w:color w:val="C00000"/>
        </w:rPr>
        <w:tab/>
        <w:t>Lec</w:t>
      </w:r>
      <w:r w:rsidRPr="009C5138">
        <w:rPr>
          <w:strike/>
          <w:color w:val="C00000"/>
        </w:rPr>
        <w:tab/>
        <w:t>3:35 hrs/wk</w:t>
      </w:r>
      <w:r w:rsidRPr="009C5138">
        <w:rPr>
          <w:strike/>
          <w:color w:val="C00000"/>
        </w:rPr>
        <w:tab/>
        <w:t>TBA</w:t>
      </w:r>
      <w:r w:rsidRPr="009C5138">
        <w:rPr>
          <w:strike/>
          <w:color w:val="C00000"/>
        </w:rPr>
        <w:tab/>
        <w:t>Loy, R</w:t>
      </w:r>
      <w:r w:rsidR="00AA2C82" w:rsidRPr="009C5138">
        <w:rPr>
          <w:strike/>
          <w:color w:val="C00000"/>
        </w:rPr>
        <w:tab/>
      </w:r>
      <w:r w:rsidR="00D21058" w:rsidRPr="009C5138">
        <w:rPr>
          <w:strike/>
          <w:color w:val="C00000"/>
        </w:rPr>
        <w:t>INTERNET</w:t>
      </w:r>
      <w:r w:rsidR="009C5138" w:rsidRPr="009C5138">
        <w:rPr>
          <w:color w:val="C00000"/>
        </w:rPr>
        <w:tab/>
        <w:t>(CANCELLED)</w:t>
      </w:r>
    </w:p>
    <w:p w14:paraId="26B425DA" w14:textId="69281871" w:rsidR="00A51FB3" w:rsidRPr="00833B56" w:rsidRDefault="00A51FB3" w:rsidP="009C5138">
      <w:pPr>
        <w:pStyle w:val="ClassBoxDay"/>
        <w:rPr>
          <w:strike/>
          <w:color w:val="C00000"/>
        </w:rPr>
      </w:pPr>
      <w:r w:rsidRPr="009C5138">
        <w:rPr>
          <w:strike/>
          <w:color w:val="C00000"/>
        </w:rPr>
        <w:t xml:space="preserve">This is a fully-online course using Canvas. Open Canvas to view course materials beginning on the first day of the semester/term through the student portal </w:t>
      </w:r>
      <w:r w:rsidRPr="009C5138">
        <w:rPr>
          <w:rStyle w:val="Hyperlink"/>
          <w:strike/>
          <w:color w:val="C00000"/>
          <w:u w:val="none"/>
        </w:rPr>
        <w:t>mycollege.laccd.edu</w:t>
      </w:r>
      <w:r w:rsidRPr="009C5138">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445" w:history="1">
        <w:r w:rsidR="00833B56" w:rsidRPr="00833B56">
          <w:rPr>
            <w:strike/>
            <w:color w:val="C00000"/>
          </w:rPr>
          <w:t>staff@piercecollege.edu</w:t>
        </w:r>
      </w:hyperlink>
      <w:r w:rsidR="00935717">
        <w:rPr>
          <w:strike/>
          <w:color w:val="C00000"/>
        </w:rPr>
        <w:t>.</w:t>
      </w:r>
    </w:p>
    <w:p w14:paraId="681CD284" w14:textId="77777777" w:rsidR="00A51FB3" w:rsidRPr="009C5138" w:rsidRDefault="00A51FB3" w:rsidP="009C5138">
      <w:pPr>
        <w:pStyle w:val="ClassBoxDay"/>
        <w:rPr>
          <w:strike/>
          <w:color w:val="C00000"/>
        </w:rPr>
      </w:pPr>
      <w:r w:rsidRPr="009C5138">
        <w:rPr>
          <w:strike/>
          <w:color w:val="C00000"/>
        </w:rPr>
        <w:t>(Starts 09/13/2021, Ends 12/19/2021)</w:t>
      </w:r>
    </w:p>
    <w:p w14:paraId="34C5063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58D4EC5" w14:textId="77777777" w:rsidR="00A51FB3" w:rsidRPr="009309C0" w:rsidRDefault="00A51FB3" w:rsidP="00504CEB">
      <w:pPr>
        <w:pStyle w:val="ClassBoxDay"/>
      </w:pPr>
      <w:r w:rsidRPr="009309C0">
        <w:t>23000</w:t>
      </w:r>
      <w:r w:rsidR="00D21058" w:rsidRPr="009309C0">
        <w:tab/>
        <w:t>Lec</w:t>
      </w:r>
      <w:r w:rsidRPr="009309C0">
        <w:tab/>
        <w:t>3:10 hrs/wk</w:t>
      </w:r>
      <w:r w:rsidRPr="009309C0">
        <w:tab/>
        <w:t>TBA</w:t>
      </w:r>
      <w:r w:rsidRPr="009309C0">
        <w:tab/>
        <w:t>Kwack, J B</w:t>
      </w:r>
      <w:r w:rsidRPr="009309C0">
        <w:tab/>
      </w:r>
      <w:r w:rsidR="00D21058" w:rsidRPr="009309C0">
        <w:t>INTERNET</w:t>
      </w:r>
    </w:p>
    <w:p w14:paraId="191391AB" w14:textId="73C3B269"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46" w:history="1">
        <w:r w:rsidR="009A3710" w:rsidRPr="003B683F">
          <w:rPr>
            <w:rStyle w:val="Hyperlink"/>
          </w:rPr>
          <w:t>KwackJB@piercecollege.edu</w:t>
        </w:r>
      </w:hyperlink>
      <w:r w:rsidR="00935717">
        <w:t>.</w:t>
      </w:r>
    </w:p>
    <w:p w14:paraId="03C4B67D" w14:textId="77777777" w:rsidR="00BC5319" w:rsidRDefault="00A51FB3" w:rsidP="00504CEB">
      <w:pPr>
        <w:pStyle w:val="ClassBoxDay"/>
      </w:pPr>
      <w:r w:rsidRPr="009309C0">
        <w:t>This is an honors class. Enrollment is limited to Honors Program students only</w:t>
      </w:r>
      <w:r w:rsidR="00BC5319">
        <w:t>.</w:t>
      </w:r>
    </w:p>
    <w:p w14:paraId="7AA075AE" w14:textId="45AFC927" w:rsidR="00A51FB3" w:rsidRDefault="00A51FB3">
      <w:pPr>
        <w:widowControl w:val="0"/>
        <w:autoSpaceDE w:val="0"/>
        <w:autoSpaceDN w:val="0"/>
        <w:adjustRightInd w:val="0"/>
        <w:ind w:left="120" w:right="120"/>
        <w:rPr>
          <w:rFonts w:ascii="Calibri" w:hAnsi="Calibri" w:cs="Calibri"/>
          <w:color w:val="000000"/>
          <w:sz w:val="8"/>
          <w:szCs w:val="8"/>
        </w:rPr>
      </w:pPr>
    </w:p>
    <w:p w14:paraId="56959BBF" w14:textId="669A6D58" w:rsidR="00F25E52" w:rsidRPr="000016A2" w:rsidRDefault="00F25E52" w:rsidP="00C2697C">
      <w:pPr>
        <w:pStyle w:val="ClassBoxDayBlue"/>
      </w:pPr>
      <w:r w:rsidRPr="000016A2">
        <w:t>272</w:t>
      </w:r>
      <w:r>
        <w:t>83</w:t>
      </w:r>
      <w:r w:rsidRPr="000016A2">
        <w:tab/>
        <w:t>Lec</w:t>
      </w:r>
      <w:r w:rsidRPr="000016A2">
        <w:tab/>
        <w:t>1:</w:t>
      </w:r>
      <w:r>
        <w:t>25</w:t>
      </w:r>
      <w:r w:rsidRPr="000016A2">
        <w:t xml:space="preserve"> pm - </w:t>
      </w:r>
      <w:r>
        <w:t>2</w:t>
      </w:r>
      <w:r w:rsidRPr="000016A2">
        <w:t>:</w:t>
      </w:r>
      <w:r>
        <w:t>50</w:t>
      </w:r>
      <w:r w:rsidRPr="000016A2">
        <w:t xml:space="preserve"> pm</w:t>
      </w:r>
      <w:r w:rsidRPr="000016A2">
        <w:tab/>
      </w:r>
      <w:r>
        <w:t>M</w:t>
      </w:r>
      <w:r w:rsidRPr="000016A2">
        <w:t>Th</w:t>
      </w:r>
      <w:r w:rsidRPr="000016A2">
        <w:tab/>
      </w:r>
      <w:r w:rsidR="00A0457E">
        <w:t>Black, R</w:t>
      </w:r>
      <w:r w:rsidRPr="000016A2">
        <w:tab/>
      </w:r>
      <w:r w:rsidR="00C2697C">
        <w:t>LIVE-OL</w:t>
      </w:r>
      <w:r w:rsidR="00C2697C">
        <w:tab/>
      </w:r>
      <w:r w:rsidRPr="000016A2">
        <w:tab/>
        <w:t>(ADDED)</w:t>
      </w:r>
    </w:p>
    <w:p w14:paraId="0793432B" w14:textId="77777777" w:rsidR="00C2697C" w:rsidRPr="009D098B" w:rsidRDefault="00C2697C" w:rsidP="00C2697C">
      <w:pPr>
        <w:pStyle w:val="ClassBoxDayBlue"/>
      </w:pPr>
      <w:r w:rsidRPr="009D098B">
        <w:t>This class meets face to face, during the posted times and day. Students are expected to attend class in person for every meeting.</w:t>
      </w:r>
    </w:p>
    <w:p w14:paraId="37847BA6" w14:textId="2306BE56" w:rsidR="00C2697C" w:rsidRPr="000B0EFB" w:rsidRDefault="00C2697C" w:rsidP="00C2697C">
      <w:pPr>
        <w:pStyle w:val="ClassBoxDayBlue"/>
      </w:pPr>
      <w:r w:rsidRPr="000B0EFB">
        <w:t xml:space="preserve">This is a fully-online course using Canvas. Open Canvas to view course materials beginning on the first day of the semester/term through the student portal </w:t>
      </w:r>
      <w:r w:rsidRPr="000B0EFB">
        <w:rPr>
          <w:rStyle w:val="Hyperlink"/>
        </w:rPr>
        <w:t>mycollege.laccd.edu</w:t>
      </w:r>
      <w:r w:rsidRPr="000B0EFB">
        <w:t xml:space="preserve">. Enrolled students will receive an email containing important course information in their official LACCD email account about one week before the semester begins. For questions, please contact your instructor at </w:t>
      </w:r>
      <w:hyperlink r:id="rId447" w:history="1">
        <w:r w:rsidRPr="007448BC">
          <w:rPr>
            <w:rStyle w:val="Hyperlink"/>
          </w:rPr>
          <w:t>BlackR@piercecollege.edu</w:t>
        </w:r>
      </w:hyperlink>
      <w:r>
        <w:t>.</w:t>
      </w:r>
    </w:p>
    <w:p w14:paraId="4484C9B9" w14:textId="1B6F57D8" w:rsidR="00F25E52" w:rsidRPr="001E157F" w:rsidRDefault="00F25E52" w:rsidP="00C2697C">
      <w:pPr>
        <w:pStyle w:val="ClassBoxDayBlue"/>
      </w:pPr>
      <w:r w:rsidRPr="00F25E52">
        <w:t>Granada Hills High School Center</w:t>
      </w:r>
      <w:r w:rsidRPr="001E157F">
        <w:t>.</w:t>
      </w:r>
    </w:p>
    <w:p w14:paraId="353BA828" w14:textId="77777777" w:rsidR="00F25E52" w:rsidRPr="000016A2" w:rsidRDefault="00F25E52" w:rsidP="00C2697C">
      <w:pPr>
        <w:pStyle w:val="ClassBoxDayBlue"/>
        <w:rPr>
          <w:rFonts w:eastAsiaTheme="minorEastAsia"/>
          <w:szCs w:val="16"/>
        </w:rPr>
      </w:pPr>
      <w:r w:rsidRPr="000016A2">
        <w:rPr>
          <w:rFonts w:eastAsiaTheme="minorEastAsia"/>
          <w:szCs w:val="16"/>
        </w:rPr>
        <w:t>This section is part of an approved Dual Enrollment pathway program and is restricted to high school students only.</w:t>
      </w:r>
    </w:p>
    <w:p w14:paraId="4CAEDA3A" w14:textId="77777777" w:rsidR="00F25E52" w:rsidRPr="000016A2" w:rsidRDefault="00F25E52" w:rsidP="00C2697C">
      <w:pPr>
        <w:pStyle w:val="ClassBoxDayBlue"/>
      </w:pPr>
      <w:r w:rsidRPr="000016A2">
        <w:rPr>
          <w:rFonts w:eastAsiaTheme="minorEastAsia"/>
          <w:szCs w:val="16"/>
        </w:rPr>
        <w:t xml:space="preserve">For information on how to register, please contact Pierce College, Office of Academic Outreach: </w:t>
      </w:r>
      <w:r w:rsidRPr="000016A2">
        <w:rPr>
          <w:rStyle w:val="Hyperlink"/>
        </w:rPr>
        <w:t>Outreach@piercecollege.edu</w:t>
      </w:r>
      <w:r w:rsidRPr="000016A2">
        <w:rPr>
          <w:rFonts w:eastAsiaTheme="minorEastAsia"/>
          <w:szCs w:val="16"/>
        </w:rPr>
        <w:t>.</w:t>
      </w:r>
    </w:p>
    <w:p w14:paraId="6AF6B8C9" w14:textId="77777777" w:rsidR="00F25E52" w:rsidRDefault="00F25E52" w:rsidP="00F25E52">
      <w:pPr>
        <w:widowControl w:val="0"/>
        <w:autoSpaceDE w:val="0"/>
        <w:autoSpaceDN w:val="0"/>
        <w:adjustRightInd w:val="0"/>
        <w:ind w:left="120" w:right="120"/>
        <w:rPr>
          <w:rFonts w:ascii="Calibri" w:hAnsi="Calibri" w:cs="Calibri"/>
          <w:color w:val="000000"/>
          <w:sz w:val="8"/>
          <w:szCs w:val="8"/>
        </w:rPr>
      </w:pPr>
    </w:p>
    <w:p w14:paraId="1D1E8CB7" w14:textId="0BE30940" w:rsidR="00582122" w:rsidRPr="000016A2" w:rsidRDefault="00582122" w:rsidP="00582122">
      <w:pPr>
        <w:pStyle w:val="ClassBoxDay"/>
        <w:rPr>
          <w:color w:val="0070C0"/>
        </w:rPr>
      </w:pPr>
      <w:r>
        <w:rPr>
          <w:color w:val="0070C0"/>
        </w:rPr>
        <w:t>27284</w:t>
      </w:r>
      <w:r w:rsidRPr="000016A2">
        <w:rPr>
          <w:color w:val="0070C0"/>
        </w:rPr>
        <w:tab/>
        <w:t>Lec</w:t>
      </w:r>
      <w:r w:rsidRPr="000016A2">
        <w:rPr>
          <w:color w:val="0070C0"/>
        </w:rPr>
        <w:tab/>
      </w:r>
      <w:r>
        <w:rPr>
          <w:color w:val="0070C0"/>
        </w:rPr>
        <w:t>8</w:t>
      </w:r>
      <w:r w:rsidRPr="000016A2">
        <w:rPr>
          <w:color w:val="0070C0"/>
        </w:rPr>
        <w:t>:</w:t>
      </w:r>
      <w:r>
        <w:rPr>
          <w:color w:val="0070C0"/>
        </w:rPr>
        <w:t>30</w:t>
      </w:r>
      <w:r w:rsidRPr="000016A2">
        <w:rPr>
          <w:color w:val="0070C0"/>
        </w:rPr>
        <w:t xml:space="preserve"> </w:t>
      </w:r>
      <w:r>
        <w:rPr>
          <w:color w:val="0070C0"/>
        </w:rPr>
        <w:t>a</w:t>
      </w:r>
      <w:r w:rsidRPr="000016A2">
        <w:rPr>
          <w:color w:val="0070C0"/>
        </w:rPr>
        <w:t xml:space="preserve">m - </w:t>
      </w:r>
      <w:r>
        <w:rPr>
          <w:color w:val="0070C0"/>
        </w:rPr>
        <w:t>10</w:t>
      </w:r>
      <w:r w:rsidRPr="000016A2">
        <w:rPr>
          <w:color w:val="0070C0"/>
        </w:rPr>
        <w:t>:</w:t>
      </w:r>
      <w:r>
        <w:rPr>
          <w:color w:val="0070C0"/>
        </w:rPr>
        <w:t>00</w:t>
      </w:r>
      <w:r w:rsidRPr="000016A2">
        <w:rPr>
          <w:color w:val="0070C0"/>
        </w:rPr>
        <w:t xml:space="preserve"> </w:t>
      </w:r>
      <w:r>
        <w:rPr>
          <w:color w:val="0070C0"/>
        </w:rPr>
        <w:t>a</w:t>
      </w:r>
      <w:r w:rsidRPr="000016A2">
        <w:rPr>
          <w:color w:val="0070C0"/>
        </w:rPr>
        <w:t>m</w:t>
      </w:r>
      <w:r w:rsidRPr="000016A2">
        <w:rPr>
          <w:color w:val="0070C0"/>
        </w:rPr>
        <w:tab/>
        <w:t>M</w:t>
      </w:r>
      <w:r>
        <w:rPr>
          <w:color w:val="0070C0"/>
        </w:rPr>
        <w:t>WF</w:t>
      </w:r>
      <w:r w:rsidRPr="000016A2">
        <w:rPr>
          <w:color w:val="0070C0"/>
        </w:rPr>
        <w:tab/>
      </w:r>
      <w:r w:rsidR="00F26B23">
        <w:rPr>
          <w:color w:val="0070C0"/>
        </w:rPr>
        <w:t>Wolfe, S D</w:t>
      </w:r>
      <w:r w:rsidRPr="000016A2">
        <w:rPr>
          <w:color w:val="0070C0"/>
        </w:rPr>
        <w:tab/>
        <w:t>LIVE-OL</w:t>
      </w:r>
      <w:r w:rsidRPr="000016A2">
        <w:rPr>
          <w:color w:val="0070C0"/>
        </w:rPr>
        <w:tab/>
      </w:r>
      <w:r w:rsidRPr="000016A2">
        <w:rPr>
          <w:color w:val="0070C0"/>
        </w:rPr>
        <w:tab/>
        <w:t>(ADDED)</w:t>
      </w:r>
    </w:p>
    <w:p w14:paraId="38090A91" w14:textId="77FBF220" w:rsidR="00582122" w:rsidRPr="000016A2" w:rsidRDefault="00582122" w:rsidP="00582122">
      <w:pPr>
        <w:pStyle w:val="ClassBoxDay"/>
        <w:rPr>
          <w:color w:val="0070C0"/>
        </w:rPr>
      </w:pPr>
      <w:r w:rsidRPr="000016A2">
        <w:rPr>
          <w:color w:val="0070C0"/>
        </w:rPr>
        <w:t>And</w:t>
      </w:r>
      <w:r w:rsidRPr="000016A2">
        <w:rPr>
          <w:color w:val="0070C0"/>
        </w:rPr>
        <w:tab/>
        <w:t>Lec</w:t>
      </w:r>
      <w:r w:rsidRPr="000016A2">
        <w:rPr>
          <w:color w:val="0070C0"/>
        </w:rPr>
        <w:tab/>
        <w:t>1:</w:t>
      </w:r>
      <w:r>
        <w:rPr>
          <w:color w:val="0070C0"/>
        </w:rPr>
        <w:t>2</w:t>
      </w:r>
      <w:r w:rsidRPr="000016A2">
        <w:rPr>
          <w:color w:val="0070C0"/>
        </w:rPr>
        <w:t>0 hrs/wk</w:t>
      </w:r>
      <w:r w:rsidRPr="000016A2">
        <w:rPr>
          <w:color w:val="0070C0"/>
        </w:rPr>
        <w:tab/>
        <w:t>TBA</w:t>
      </w:r>
      <w:r w:rsidRPr="000016A2">
        <w:rPr>
          <w:color w:val="0070C0"/>
        </w:rPr>
        <w:tab/>
      </w:r>
      <w:r w:rsidR="00F26B23">
        <w:rPr>
          <w:color w:val="0070C0"/>
        </w:rPr>
        <w:t>Wolfe, S D</w:t>
      </w:r>
      <w:r w:rsidRPr="000016A2">
        <w:rPr>
          <w:color w:val="0070C0"/>
        </w:rPr>
        <w:tab/>
        <w:t>INTERNET</w:t>
      </w:r>
    </w:p>
    <w:p w14:paraId="4DE73E75" w14:textId="77777777" w:rsidR="00582122" w:rsidRPr="000016A2" w:rsidRDefault="00582122" w:rsidP="00582122">
      <w:pPr>
        <w:pStyle w:val="ClassBoxDay"/>
        <w:rPr>
          <w:rFonts w:eastAsiaTheme="minorEastAsia"/>
          <w:color w:val="0070C0"/>
          <w:szCs w:val="16"/>
        </w:rPr>
      </w:pPr>
      <w:r w:rsidRPr="00513E20">
        <w:rPr>
          <w:rFonts w:eastAsiaTheme="minorEastAsia"/>
          <w:color w:val="0070C0"/>
          <w:szCs w:val="16"/>
        </w:rPr>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7ACB398B" w14:textId="77777777" w:rsidR="00F26B23" w:rsidRDefault="00F26B23" w:rsidP="00F26B23">
      <w:pPr>
        <w:pStyle w:val="ClassBoxDay"/>
        <w:rPr>
          <w:color w:val="0070C0"/>
        </w:rPr>
      </w:pPr>
      <w:r w:rsidRPr="00F25E52">
        <w:rPr>
          <w:color w:val="0070C0"/>
        </w:rPr>
        <w:t>This is a fully-online course using Canvas. Open Canvas to view course materials beginning on the first day of the semester/term through the student portal mycollege.laccd.edu. Enrolled</w:t>
      </w:r>
      <w:r>
        <w:rPr>
          <w:color w:val="0070C0"/>
        </w:rPr>
        <w:t xml:space="preserve"> </w:t>
      </w:r>
      <w:r w:rsidRPr="00F25E52">
        <w:rPr>
          <w:color w:val="0070C0"/>
        </w:rPr>
        <w:t>students will receive an email containing important course information in their official LACCD email account about one week before the semester begins. For questions, please contact your</w:t>
      </w:r>
      <w:r>
        <w:rPr>
          <w:color w:val="0070C0"/>
        </w:rPr>
        <w:t xml:space="preserve"> </w:t>
      </w:r>
      <w:r w:rsidRPr="00F25E52">
        <w:rPr>
          <w:color w:val="0070C0"/>
        </w:rPr>
        <w:t xml:space="preserve">instructor at </w:t>
      </w:r>
      <w:r>
        <w:rPr>
          <w:rStyle w:val="Hyperlink"/>
        </w:rPr>
        <w:t>WolfeSD</w:t>
      </w:r>
      <w:r w:rsidRPr="00F25E52">
        <w:rPr>
          <w:rStyle w:val="Hyperlink"/>
        </w:rPr>
        <w:t>@piercecollege.edu</w:t>
      </w:r>
      <w:r>
        <w:rPr>
          <w:color w:val="0070C0"/>
        </w:rPr>
        <w:t>.</w:t>
      </w:r>
    </w:p>
    <w:p w14:paraId="1D41A6ED" w14:textId="77777777" w:rsidR="00582122" w:rsidRPr="000016A2" w:rsidRDefault="00582122" w:rsidP="00582122">
      <w:pPr>
        <w:pStyle w:val="ClassBoxDay"/>
        <w:rPr>
          <w:rFonts w:eastAsiaTheme="minorEastAsia"/>
          <w:color w:val="0070C0"/>
          <w:szCs w:val="16"/>
        </w:rPr>
      </w:pPr>
      <w:r w:rsidRPr="00513E20">
        <w:rPr>
          <w:rFonts w:eastAsiaTheme="minorEastAsia"/>
          <w:color w:val="0070C0"/>
          <w:szCs w:val="16"/>
        </w:rPr>
        <w:t>Daniel Pearl High School Center.</w:t>
      </w:r>
    </w:p>
    <w:p w14:paraId="7AADA1AB" w14:textId="77777777" w:rsidR="00582122" w:rsidRPr="000016A2" w:rsidRDefault="00582122" w:rsidP="00582122">
      <w:pPr>
        <w:pStyle w:val="ClassBoxDay"/>
        <w:rPr>
          <w:rFonts w:eastAsiaTheme="minorEastAsia"/>
          <w:color w:val="0070C0"/>
          <w:szCs w:val="16"/>
        </w:rPr>
      </w:pPr>
      <w:r w:rsidRPr="000016A2">
        <w:rPr>
          <w:rFonts w:eastAsiaTheme="minorEastAsia"/>
          <w:color w:val="0070C0"/>
          <w:szCs w:val="16"/>
        </w:rPr>
        <w:t>This section is part of an approved Dual Enrollment pathway program and is restricted to high school students only.</w:t>
      </w:r>
    </w:p>
    <w:p w14:paraId="72201993" w14:textId="77777777" w:rsidR="00582122" w:rsidRPr="000016A2" w:rsidRDefault="00582122" w:rsidP="00582122">
      <w:pPr>
        <w:pStyle w:val="ClassBoxDay"/>
        <w:rPr>
          <w:color w:val="0070C0"/>
        </w:rPr>
      </w:pPr>
      <w:r w:rsidRPr="000016A2">
        <w:rPr>
          <w:rFonts w:eastAsiaTheme="minorEastAsia"/>
          <w:color w:val="0070C0"/>
          <w:szCs w:val="16"/>
        </w:rPr>
        <w:t xml:space="preserve">For information on how to register, please contact Pierce College, Office of Academic Outreach: </w:t>
      </w:r>
      <w:r w:rsidRPr="001E6AC3">
        <w:rPr>
          <w:rStyle w:val="Hyperlink"/>
        </w:rPr>
        <w:t>Outreach@piercecollege.edu</w:t>
      </w:r>
      <w:r w:rsidRPr="000016A2">
        <w:rPr>
          <w:rFonts w:eastAsiaTheme="minorEastAsia"/>
          <w:color w:val="0070C0"/>
          <w:szCs w:val="16"/>
        </w:rPr>
        <w:t>.</w:t>
      </w:r>
    </w:p>
    <w:p w14:paraId="1B6BAE39" w14:textId="77777777" w:rsidR="007B3AEC" w:rsidRPr="007B3AEC" w:rsidRDefault="007B3AEC" w:rsidP="007B3AEC">
      <w:pPr>
        <w:pStyle w:val="ClassBoxDay"/>
        <w:rPr>
          <w:rFonts w:eastAsiaTheme="minorEastAsia"/>
          <w:color w:val="0070C0"/>
          <w:szCs w:val="16"/>
        </w:rPr>
      </w:pPr>
      <w:r w:rsidRPr="007B3AEC">
        <w:rPr>
          <w:rFonts w:eastAsiaTheme="minorEastAsia"/>
          <w:color w:val="0070C0"/>
          <w:szCs w:val="16"/>
        </w:rPr>
        <w:t>(Starts 10/25/2021, Ends 12/19/2021)</w:t>
      </w:r>
    </w:p>
    <w:p w14:paraId="5482115D" w14:textId="77777777" w:rsidR="00582122" w:rsidRDefault="00582122" w:rsidP="00582122">
      <w:pPr>
        <w:widowControl w:val="0"/>
        <w:autoSpaceDE w:val="0"/>
        <w:autoSpaceDN w:val="0"/>
        <w:adjustRightInd w:val="0"/>
        <w:ind w:left="120" w:right="120"/>
        <w:rPr>
          <w:rFonts w:ascii="Calibri" w:hAnsi="Calibri" w:cs="Calibri"/>
          <w:color w:val="000000"/>
          <w:sz w:val="8"/>
          <w:szCs w:val="8"/>
        </w:rPr>
      </w:pPr>
    </w:p>
    <w:p w14:paraId="0063152F" w14:textId="3426DA8C" w:rsidR="007E405A" w:rsidRPr="005315BC" w:rsidRDefault="007E405A" w:rsidP="007E405A">
      <w:pPr>
        <w:pStyle w:val="ClassBoxDayBlue"/>
      </w:pPr>
      <w:r>
        <w:t>28741</w:t>
      </w:r>
      <w:r w:rsidRPr="005315BC">
        <w:tab/>
        <w:t>Lec</w:t>
      </w:r>
      <w:r w:rsidRPr="005315BC">
        <w:tab/>
      </w:r>
      <w:r>
        <w:t>6</w:t>
      </w:r>
      <w:r w:rsidRPr="005315BC">
        <w:t>:</w:t>
      </w:r>
      <w:r>
        <w:t>3</w:t>
      </w:r>
      <w:r w:rsidRPr="005315BC">
        <w:t>0 hrs/wk</w:t>
      </w:r>
      <w:r w:rsidRPr="005315BC">
        <w:tab/>
        <w:t>TBA</w:t>
      </w:r>
      <w:r w:rsidRPr="005315BC">
        <w:tab/>
      </w:r>
      <w:r w:rsidR="00CF2045" w:rsidRPr="004C5737">
        <w:t>Molina-Rogers, N L</w:t>
      </w:r>
      <w:r w:rsidRPr="005315BC">
        <w:tab/>
        <w:t>INTERNET</w:t>
      </w:r>
      <w:r w:rsidRPr="005315BC">
        <w:tab/>
        <w:t>(</w:t>
      </w:r>
      <w:r>
        <w:t>ADD</w:t>
      </w:r>
      <w:r w:rsidRPr="005315BC">
        <w:t>ED)</w:t>
      </w:r>
    </w:p>
    <w:p w14:paraId="74305941" w14:textId="402B2898" w:rsidR="007E405A" w:rsidRPr="005315BC" w:rsidRDefault="007E405A" w:rsidP="007E405A">
      <w:pPr>
        <w:pStyle w:val="ClassBoxDayBlue"/>
      </w:pPr>
      <w:r w:rsidRPr="005315BC">
        <w:t xml:space="preserve">This is a fully-online course using Canvas. Open Canvas to view course materials beginning on the first day of the semester/term through the student portal </w:t>
      </w:r>
      <w:r w:rsidRPr="007E405A">
        <w:rPr>
          <w:rStyle w:val="Hyperlink"/>
        </w:rPr>
        <w:t>mycollege.laccd.edu</w:t>
      </w:r>
      <w:r w:rsidRPr="005315BC">
        <w:t xml:space="preserve">. Enrolled students will receive an email containing important course information in their official LACCD email account about one week before the semester begins. For questions, please contact your instructor at </w:t>
      </w:r>
      <w:hyperlink r:id="rId448" w:history="1">
        <w:r w:rsidR="009068E3" w:rsidRPr="004401EF">
          <w:rPr>
            <w:rStyle w:val="Hyperlink"/>
          </w:rPr>
          <w:t>MolinaNL@piercecollege.edu</w:t>
        </w:r>
      </w:hyperlink>
      <w:r w:rsidRPr="005315BC">
        <w:t>.</w:t>
      </w:r>
    </w:p>
    <w:p w14:paraId="16205C1C" w14:textId="77777777" w:rsidR="007E405A" w:rsidRPr="007E405A" w:rsidRDefault="007E405A" w:rsidP="007E405A">
      <w:pPr>
        <w:pStyle w:val="ClassBoxDayBlue"/>
      </w:pPr>
      <w:r w:rsidRPr="007E405A">
        <w:t>(Starts 10/25/2021, Ends 12/19/2021)</w:t>
      </w:r>
    </w:p>
    <w:p w14:paraId="7DDD00C2" w14:textId="77777777" w:rsidR="007E405A" w:rsidRDefault="007E405A" w:rsidP="007E405A">
      <w:pPr>
        <w:widowControl w:val="0"/>
        <w:autoSpaceDE w:val="0"/>
        <w:autoSpaceDN w:val="0"/>
        <w:adjustRightInd w:val="0"/>
        <w:ind w:left="120" w:right="120"/>
        <w:rPr>
          <w:rFonts w:ascii="Calibri" w:hAnsi="Calibri" w:cs="Calibri"/>
          <w:color w:val="000000"/>
          <w:sz w:val="8"/>
          <w:szCs w:val="8"/>
        </w:rPr>
      </w:pPr>
    </w:p>
    <w:p w14:paraId="1FBBFAB1" w14:textId="621AFB61" w:rsidR="007F28DE" w:rsidRPr="009309C0" w:rsidRDefault="007F28DE" w:rsidP="007F28DE">
      <w:pPr>
        <w:pStyle w:val="ClassBoxDayBlue"/>
      </w:pPr>
      <w:r>
        <w:t>28964</w:t>
      </w:r>
      <w:r w:rsidRPr="009309C0">
        <w:tab/>
        <w:t>Lec</w:t>
      </w:r>
      <w:r w:rsidRPr="009309C0">
        <w:tab/>
      </w:r>
      <w:r>
        <w:t>6</w:t>
      </w:r>
      <w:r w:rsidRPr="005315BC">
        <w:t>:</w:t>
      </w:r>
      <w:r>
        <w:t>3</w:t>
      </w:r>
      <w:r w:rsidRPr="005315BC">
        <w:t>0 hrs/wk</w:t>
      </w:r>
      <w:r w:rsidRPr="009309C0">
        <w:tab/>
        <w:t>TBA</w:t>
      </w:r>
      <w:r w:rsidRPr="009309C0">
        <w:tab/>
      </w:r>
      <w:r w:rsidR="00DA236E" w:rsidRPr="0022585A">
        <w:t>Loy, R</w:t>
      </w:r>
      <w:r w:rsidRPr="009309C0">
        <w:tab/>
        <w:t>INTERNET</w:t>
      </w:r>
      <w:r>
        <w:tab/>
        <w:t>(ADDED)</w:t>
      </w:r>
    </w:p>
    <w:p w14:paraId="098D099B" w14:textId="5F69EE2C" w:rsidR="007F28DE" w:rsidRPr="009309C0" w:rsidRDefault="007F28DE" w:rsidP="007F28DE">
      <w:pPr>
        <w:pStyle w:val="ClassBoxDayBlue"/>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49" w:history="1">
        <w:r w:rsidR="004C5737" w:rsidRPr="00A77891">
          <w:rPr>
            <w:rStyle w:val="Hyperlink"/>
          </w:rPr>
          <w:t>LoyR@piercecollege.edu</w:t>
        </w:r>
      </w:hyperlink>
      <w:r>
        <w:t>.</w:t>
      </w:r>
    </w:p>
    <w:p w14:paraId="6081D89B" w14:textId="77777777" w:rsidR="007F28DE" w:rsidRPr="007E405A" w:rsidRDefault="007F28DE" w:rsidP="007F28DE">
      <w:pPr>
        <w:pStyle w:val="ClassBoxDayBlue"/>
      </w:pPr>
      <w:r w:rsidRPr="007E405A">
        <w:t>(Starts 10/25/2021, Ends 12/19/2021)</w:t>
      </w:r>
    </w:p>
    <w:p w14:paraId="02B646B8" w14:textId="77777777" w:rsidR="007F28DE" w:rsidRDefault="007F28DE" w:rsidP="007F28DE">
      <w:pPr>
        <w:widowControl w:val="0"/>
        <w:autoSpaceDE w:val="0"/>
        <w:autoSpaceDN w:val="0"/>
        <w:adjustRightInd w:val="0"/>
        <w:ind w:left="120" w:right="120"/>
        <w:rPr>
          <w:rFonts w:ascii="Calibri" w:hAnsi="Calibri" w:cs="Calibri"/>
          <w:color w:val="000000"/>
          <w:sz w:val="8"/>
          <w:szCs w:val="8"/>
        </w:rPr>
      </w:pPr>
    </w:p>
    <w:p w14:paraId="5F6B2087" w14:textId="1AAC231B" w:rsidR="000E4F24" w:rsidRPr="0022585A" w:rsidRDefault="000E4F24" w:rsidP="000E4F24">
      <w:pPr>
        <w:pStyle w:val="ClassBoxDayBlue"/>
      </w:pPr>
      <w:r>
        <w:t>29008</w:t>
      </w:r>
      <w:r w:rsidRPr="0022585A">
        <w:tab/>
        <w:t>Lec</w:t>
      </w:r>
      <w:r w:rsidRPr="0022585A">
        <w:tab/>
      </w:r>
      <w:r>
        <w:t>6</w:t>
      </w:r>
      <w:r w:rsidRPr="005315BC">
        <w:t>:</w:t>
      </w:r>
      <w:r>
        <w:t>3</w:t>
      </w:r>
      <w:r w:rsidRPr="005315BC">
        <w:t>0 hrs/wk</w:t>
      </w:r>
      <w:r w:rsidRPr="0022585A">
        <w:tab/>
        <w:t>TBA</w:t>
      </w:r>
      <w:r w:rsidRPr="0022585A">
        <w:tab/>
        <w:t>Loy, R</w:t>
      </w:r>
      <w:r w:rsidRPr="0022585A">
        <w:tab/>
        <w:t>INTERNET</w:t>
      </w:r>
      <w:r w:rsidRPr="0022585A">
        <w:tab/>
        <w:t>(ADDED)</w:t>
      </w:r>
    </w:p>
    <w:p w14:paraId="2BCBC691" w14:textId="77777777" w:rsidR="000E4F24" w:rsidRPr="0022585A" w:rsidRDefault="000E4F24" w:rsidP="000E4F24">
      <w:pPr>
        <w:pStyle w:val="ClassBoxDayBlue"/>
      </w:pPr>
      <w:r w:rsidRPr="0022585A">
        <w:t xml:space="preserve">This is a fully-online course using Canvas. Open Canvas to view course materials beginning on the first day of the semester/term through the student portal </w:t>
      </w:r>
      <w:r w:rsidRPr="0022585A">
        <w:rPr>
          <w:rStyle w:val="Hyperlink"/>
        </w:rPr>
        <w:t>mycollege.laccd.edu</w:t>
      </w:r>
      <w:r w:rsidRPr="0022585A">
        <w:t xml:space="preserve">. Enrolled students will receive an email containing important course information in their official LACCD email account about one week before the semester begins. For questions, please contact your instructor at </w:t>
      </w:r>
      <w:hyperlink r:id="rId450" w:history="1">
        <w:r w:rsidRPr="0022585A">
          <w:rPr>
            <w:rStyle w:val="Hyperlink"/>
          </w:rPr>
          <w:t>LoyR@piercecollege.edu</w:t>
        </w:r>
      </w:hyperlink>
      <w:r>
        <w:t>.</w:t>
      </w:r>
    </w:p>
    <w:p w14:paraId="23EB2BCD" w14:textId="77777777" w:rsidR="000E4F24" w:rsidRPr="007E405A" w:rsidRDefault="000E4F24" w:rsidP="000E4F24">
      <w:pPr>
        <w:pStyle w:val="ClassBoxDayBlue"/>
      </w:pPr>
      <w:r w:rsidRPr="007E405A">
        <w:t>(Starts 10/25/2021, Ends 12/19/2021)</w:t>
      </w:r>
    </w:p>
    <w:p w14:paraId="438D7541" w14:textId="77777777" w:rsidR="000E4F24" w:rsidRDefault="000E4F24" w:rsidP="000E4F24">
      <w:pPr>
        <w:widowControl w:val="0"/>
        <w:autoSpaceDE w:val="0"/>
        <w:autoSpaceDN w:val="0"/>
        <w:adjustRightInd w:val="0"/>
        <w:ind w:left="120" w:right="120"/>
        <w:rPr>
          <w:rFonts w:ascii="Calibri" w:hAnsi="Calibri" w:cs="Calibri"/>
          <w:color w:val="000000"/>
          <w:sz w:val="8"/>
          <w:szCs w:val="8"/>
        </w:rPr>
      </w:pPr>
    </w:p>
    <w:p w14:paraId="78CF95E9" w14:textId="77777777" w:rsidR="00A51FB3" w:rsidRPr="009B5305" w:rsidRDefault="00A51FB3" w:rsidP="009B5305">
      <w:pPr>
        <w:pStyle w:val="CourseTitle"/>
      </w:pPr>
      <w:r w:rsidRPr="009B5305">
        <w:lastRenderedPageBreak/>
        <w:t>COMM 104-Argumentation And Debate (UC/CSU) - 3 Units</w:t>
      </w:r>
    </w:p>
    <w:p w14:paraId="4EB6F5AB" w14:textId="77777777" w:rsidR="00A51FB3" w:rsidRPr="009B5305" w:rsidRDefault="00A51FB3" w:rsidP="00532304">
      <w:pPr>
        <w:pStyle w:val="CSU-IGETC"/>
      </w:pPr>
      <w:r w:rsidRPr="009B5305">
        <w:t>Meets IGETC 1C CSU A1 A3</w:t>
      </w:r>
    </w:p>
    <w:p w14:paraId="67CE3461" w14:textId="7FFC865F" w:rsidR="00B115A1" w:rsidRPr="00065CDF" w:rsidRDefault="008357CC" w:rsidP="00065CDF">
      <w:pPr>
        <w:pStyle w:val="DaySection"/>
        <w:rPr>
          <w:strike/>
          <w:color w:val="C00000"/>
        </w:rPr>
      </w:pPr>
      <w:r w:rsidRPr="00065CDF">
        <w:rPr>
          <w:strike/>
          <w:color w:val="C00000"/>
        </w:rPr>
        <w:t>27859</w:t>
      </w:r>
      <w:r w:rsidR="00B115A1" w:rsidRPr="00065CDF">
        <w:rPr>
          <w:strike/>
          <w:color w:val="C00000"/>
        </w:rPr>
        <w:tab/>
      </w:r>
      <w:proofErr w:type="spellStart"/>
      <w:r w:rsidR="00B115A1" w:rsidRPr="00065CDF">
        <w:rPr>
          <w:strike/>
          <w:color w:val="C00000"/>
        </w:rPr>
        <w:t>Lec</w:t>
      </w:r>
      <w:proofErr w:type="spellEnd"/>
      <w:r w:rsidR="00B115A1" w:rsidRPr="00065CDF">
        <w:rPr>
          <w:strike/>
          <w:color w:val="C00000"/>
        </w:rPr>
        <w:tab/>
        <w:t>9:35 am - 11:00 am</w:t>
      </w:r>
      <w:r w:rsidR="00B115A1" w:rsidRPr="00065CDF">
        <w:rPr>
          <w:strike/>
          <w:color w:val="C00000"/>
        </w:rPr>
        <w:tab/>
      </w:r>
      <w:proofErr w:type="spellStart"/>
      <w:r w:rsidR="00B115A1" w:rsidRPr="00065CDF">
        <w:rPr>
          <w:strike/>
          <w:color w:val="C00000"/>
        </w:rPr>
        <w:t>TTh</w:t>
      </w:r>
      <w:proofErr w:type="spellEnd"/>
      <w:r w:rsidR="00B115A1" w:rsidRPr="00065CDF">
        <w:rPr>
          <w:strike/>
          <w:color w:val="C00000"/>
        </w:rPr>
        <w:tab/>
      </w:r>
      <w:r w:rsidR="008F6CB3" w:rsidRPr="00065CDF">
        <w:rPr>
          <w:strike/>
          <w:color w:val="C00000"/>
        </w:rPr>
        <w:t>Eidadu, A</w:t>
      </w:r>
      <w:r w:rsidR="00B115A1" w:rsidRPr="00065CDF">
        <w:rPr>
          <w:strike/>
          <w:color w:val="C00000"/>
        </w:rPr>
        <w:tab/>
      </w:r>
      <w:r w:rsidRPr="00065CDF">
        <w:rPr>
          <w:strike/>
          <w:color w:val="C00000"/>
        </w:rPr>
        <w:t>IRIS 0913</w:t>
      </w:r>
      <w:r w:rsidR="00B115A1" w:rsidRPr="00065CDF">
        <w:rPr>
          <w:color w:val="C00000"/>
        </w:rPr>
        <w:tab/>
        <w:t>(</w:t>
      </w:r>
      <w:r w:rsidR="00065CDF" w:rsidRPr="00065CDF">
        <w:rPr>
          <w:color w:val="C00000"/>
        </w:rPr>
        <w:t>CANCELLED</w:t>
      </w:r>
      <w:r w:rsidR="00B115A1" w:rsidRPr="00065CDF">
        <w:rPr>
          <w:color w:val="C00000"/>
        </w:rPr>
        <w:t>)</w:t>
      </w:r>
    </w:p>
    <w:p w14:paraId="047694F2" w14:textId="77777777" w:rsidR="00B115A1" w:rsidRPr="00B115A1" w:rsidRDefault="00B115A1" w:rsidP="00B115A1">
      <w:pPr>
        <w:widowControl w:val="0"/>
        <w:autoSpaceDE w:val="0"/>
        <w:autoSpaceDN w:val="0"/>
        <w:adjustRightInd w:val="0"/>
        <w:ind w:left="120" w:right="120"/>
        <w:rPr>
          <w:rFonts w:ascii="Calibri" w:hAnsi="Calibri" w:cs="Calibri"/>
          <w:color w:val="000000"/>
          <w:sz w:val="8"/>
          <w:szCs w:val="8"/>
        </w:rPr>
      </w:pPr>
    </w:p>
    <w:p w14:paraId="5BFB7BDC" w14:textId="24665278" w:rsidR="00A51FB3" w:rsidRPr="009309C0" w:rsidRDefault="00A51FB3" w:rsidP="00504CEB">
      <w:pPr>
        <w:pStyle w:val="ClassBoxDay"/>
      </w:pPr>
      <w:r w:rsidRPr="009309C0">
        <w:t>14882</w:t>
      </w:r>
      <w:r w:rsidR="00D21058" w:rsidRPr="009309C0">
        <w:tab/>
        <w:t>Lec</w:t>
      </w:r>
      <w:r w:rsidRPr="009309C0">
        <w:tab/>
        <w:t>3:10 hrs/wk</w:t>
      </w:r>
      <w:r w:rsidRPr="009309C0">
        <w:tab/>
        <w:t>TBA</w:t>
      </w:r>
      <w:r w:rsidRPr="009309C0">
        <w:tab/>
        <w:t>Silver, M A</w:t>
      </w:r>
      <w:r w:rsidRPr="009309C0">
        <w:tab/>
      </w:r>
      <w:r w:rsidR="00D21058" w:rsidRPr="009309C0">
        <w:t>INTERNET</w:t>
      </w:r>
    </w:p>
    <w:p w14:paraId="59CB7F7C" w14:textId="144784AE"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51" w:history="1">
        <w:r w:rsidR="009A3710" w:rsidRPr="003B683F">
          <w:rPr>
            <w:rStyle w:val="Hyperlink"/>
          </w:rPr>
          <w:t>SilverMA@piercecollege.edu</w:t>
        </w:r>
      </w:hyperlink>
      <w:r w:rsidR="00935717">
        <w:t>.</w:t>
      </w:r>
    </w:p>
    <w:p w14:paraId="6EE6ACB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27C94D7" w14:textId="77777777" w:rsidR="00A51FB3" w:rsidRPr="009309C0" w:rsidRDefault="00A51FB3" w:rsidP="00504CEB">
      <w:pPr>
        <w:pStyle w:val="ClassBoxDay"/>
      </w:pPr>
      <w:r w:rsidRPr="009309C0">
        <w:t>19212</w:t>
      </w:r>
      <w:r w:rsidR="00D21058" w:rsidRPr="009309C0">
        <w:tab/>
        <w:t>Lec</w:t>
      </w:r>
      <w:r w:rsidRPr="009309C0">
        <w:tab/>
        <w:t>3:10 hrs/wk</w:t>
      </w:r>
      <w:r w:rsidRPr="009309C0">
        <w:tab/>
        <w:t>TBA</w:t>
      </w:r>
      <w:r w:rsidRPr="009309C0">
        <w:tab/>
        <w:t>Silver, M A</w:t>
      </w:r>
      <w:r w:rsidRPr="009309C0">
        <w:tab/>
      </w:r>
      <w:r w:rsidR="00D21058" w:rsidRPr="009309C0">
        <w:t>INTERNET</w:t>
      </w:r>
    </w:p>
    <w:p w14:paraId="2066C3F7" w14:textId="6E3EA37A"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52" w:history="1">
        <w:r w:rsidR="009A3710" w:rsidRPr="003B683F">
          <w:rPr>
            <w:rStyle w:val="Hyperlink"/>
          </w:rPr>
          <w:t>SilverMA@piercecollege.edu</w:t>
        </w:r>
      </w:hyperlink>
      <w:r w:rsidR="00935717">
        <w:t>.</w:t>
      </w:r>
    </w:p>
    <w:p w14:paraId="217895A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A10EC20" w14:textId="7D56AE2C" w:rsidR="00A51FB3" w:rsidRPr="009309C0" w:rsidRDefault="00A51FB3" w:rsidP="00504CEB">
      <w:pPr>
        <w:pStyle w:val="ClassBoxDay"/>
      </w:pPr>
      <w:r w:rsidRPr="009309C0">
        <w:t>14880</w:t>
      </w:r>
      <w:r w:rsidR="00D21058" w:rsidRPr="009309C0">
        <w:tab/>
        <w:t>Lec</w:t>
      </w:r>
      <w:r w:rsidRPr="009309C0">
        <w:tab/>
        <w:t>3:10 hrs/wk</w:t>
      </w:r>
      <w:r w:rsidRPr="009309C0">
        <w:tab/>
        <w:t>TBA</w:t>
      </w:r>
      <w:r w:rsidRPr="009309C0">
        <w:tab/>
      </w:r>
      <w:r w:rsidR="007D13DE" w:rsidRPr="007D13DE">
        <w:rPr>
          <w:color w:val="0070C0"/>
        </w:rPr>
        <w:t>Ashoori, J Y</w:t>
      </w:r>
      <w:r w:rsidRPr="009309C0">
        <w:tab/>
      </w:r>
      <w:r w:rsidR="00D21058" w:rsidRPr="009309C0">
        <w:t>INTERNET</w:t>
      </w:r>
    </w:p>
    <w:p w14:paraId="663F48A9" w14:textId="76630716"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53" w:history="1">
        <w:r w:rsidR="007D13DE" w:rsidRPr="00F6711B">
          <w:rPr>
            <w:rStyle w:val="Hyperlink"/>
          </w:rPr>
          <w:t>AshoorJY@piercecollege.edu</w:t>
        </w:r>
      </w:hyperlink>
      <w:r w:rsidR="00935717">
        <w:t>.</w:t>
      </w:r>
    </w:p>
    <w:p w14:paraId="24D36EB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E4B047F" w14:textId="60A84A6C" w:rsidR="00A51FB3" w:rsidRPr="009309C0" w:rsidRDefault="00A51FB3" w:rsidP="00504CEB">
      <w:pPr>
        <w:pStyle w:val="ClassBoxDay"/>
      </w:pPr>
      <w:r w:rsidRPr="009309C0">
        <w:t>14884</w:t>
      </w:r>
      <w:r w:rsidR="00D21058" w:rsidRPr="009309C0">
        <w:tab/>
        <w:t>Lec</w:t>
      </w:r>
      <w:r w:rsidRPr="009309C0">
        <w:tab/>
        <w:t>3:10 hrs/wk</w:t>
      </w:r>
      <w:r w:rsidRPr="009309C0">
        <w:tab/>
        <w:t>TBA</w:t>
      </w:r>
      <w:r w:rsidRPr="009309C0">
        <w:tab/>
        <w:t>Loy, R</w:t>
      </w:r>
      <w:r w:rsidR="00AA2C82">
        <w:tab/>
      </w:r>
      <w:r w:rsidR="00D21058" w:rsidRPr="009309C0">
        <w:t>INTERNET</w:t>
      </w:r>
    </w:p>
    <w:p w14:paraId="7EF867CE" w14:textId="04FD0081"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54" w:history="1">
        <w:r w:rsidR="009A3710" w:rsidRPr="003B683F">
          <w:rPr>
            <w:rStyle w:val="Hyperlink"/>
          </w:rPr>
          <w:t>LoyR@piercecollege.edu</w:t>
        </w:r>
      </w:hyperlink>
      <w:r w:rsidR="00935717">
        <w:t>.</w:t>
      </w:r>
    </w:p>
    <w:p w14:paraId="1AB34AB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B461223" w14:textId="66FBDD0D" w:rsidR="00A51FB3" w:rsidRPr="00BF2C14" w:rsidRDefault="00A51FB3" w:rsidP="00BF2C14">
      <w:pPr>
        <w:pStyle w:val="ClassBoxDay"/>
        <w:rPr>
          <w:strike/>
          <w:color w:val="C00000"/>
        </w:rPr>
      </w:pPr>
      <w:r w:rsidRPr="00BF2C14">
        <w:rPr>
          <w:strike/>
          <w:color w:val="C00000"/>
        </w:rPr>
        <w:t>14883</w:t>
      </w:r>
      <w:r w:rsidR="00D21058" w:rsidRPr="00BF2C14">
        <w:rPr>
          <w:strike/>
          <w:color w:val="C00000"/>
        </w:rPr>
        <w:tab/>
        <w:t>Lec</w:t>
      </w:r>
      <w:r w:rsidRPr="00BF2C14">
        <w:rPr>
          <w:strike/>
          <w:color w:val="C00000"/>
        </w:rPr>
        <w:tab/>
        <w:t>3:10 hrs/wk</w:t>
      </w:r>
      <w:r w:rsidRPr="00BF2C14">
        <w:rPr>
          <w:strike/>
          <w:color w:val="C00000"/>
        </w:rPr>
        <w:tab/>
        <w:t>TBA</w:t>
      </w:r>
      <w:r w:rsidRPr="00BF2C14">
        <w:rPr>
          <w:strike/>
          <w:color w:val="C00000"/>
        </w:rPr>
        <w:tab/>
        <w:t>Molina-Rogers, N L</w:t>
      </w:r>
      <w:r w:rsidRPr="00BF2C14">
        <w:rPr>
          <w:strike/>
          <w:color w:val="C00000"/>
        </w:rPr>
        <w:tab/>
      </w:r>
      <w:r w:rsidR="00D21058" w:rsidRPr="00BF2C14">
        <w:rPr>
          <w:strike/>
          <w:color w:val="C00000"/>
        </w:rPr>
        <w:t>INTERNET</w:t>
      </w:r>
      <w:r w:rsidR="00BF2C14" w:rsidRPr="00BF2C14">
        <w:rPr>
          <w:color w:val="C00000"/>
        </w:rPr>
        <w:tab/>
        <w:t>(CANCELLED)</w:t>
      </w:r>
    </w:p>
    <w:p w14:paraId="7A32C9BD" w14:textId="6B6679B4" w:rsidR="00A51FB3" w:rsidRPr="00BF2C14" w:rsidRDefault="00A51FB3" w:rsidP="00BF2C14">
      <w:pPr>
        <w:pStyle w:val="ClassBoxDay"/>
        <w:rPr>
          <w:strike/>
          <w:color w:val="C00000"/>
        </w:rPr>
      </w:pPr>
      <w:r w:rsidRPr="00BF2C14">
        <w:rPr>
          <w:strike/>
          <w:color w:val="C00000"/>
        </w:rPr>
        <w:t xml:space="preserve">This is a fully-online course using Canvas. Open Canvas to view course materials beginning on the first day of the semester/term through the student portal </w:t>
      </w:r>
      <w:r w:rsidRPr="00BF2C14">
        <w:rPr>
          <w:rStyle w:val="Hyperlink"/>
          <w:strike/>
          <w:color w:val="C00000"/>
          <w:u w:val="none"/>
        </w:rPr>
        <w:t>mycollege.laccd.edu</w:t>
      </w:r>
      <w:r w:rsidRPr="00BF2C14">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455" w:history="1">
        <w:r w:rsidR="009A3710" w:rsidRPr="00BF2C14">
          <w:rPr>
            <w:rStyle w:val="Hyperlink"/>
            <w:strike/>
            <w:color w:val="C00000"/>
            <w:u w:val="none"/>
          </w:rPr>
          <w:t>MolinaNL@piercecollege.edu</w:t>
        </w:r>
      </w:hyperlink>
      <w:r w:rsidR="00935717" w:rsidRPr="00BF2C14">
        <w:rPr>
          <w:strike/>
          <w:color w:val="C00000"/>
        </w:rPr>
        <w:t>.</w:t>
      </w:r>
    </w:p>
    <w:p w14:paraId="09724FC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16B1901" w14:textId="2E23C3BD" w:rsidR="00A51FB3" w:rsidRPr="007C72F6" w:rsidRDefault="00A51FB3" w:rsidP="007C72F6">
      <w:pPr>
        <w:pStyle w:val="ClassBoxDay"/>
        <w:rPr>
          <w:strike/>
          <w:color w:val="C00000"/>
        </w:rPr>
      </w:pPr>
      <w:r w:rsidRPr="007C72F6">
        <w:rPr>
          <w:strike/>
          <w:color w:val="C00000"/>
        </w:rPr>
        <w:t>16306</w:t>
      </w:r>
      <w:r w:rsidR="00D21058" w:rsidRPr="007C72F6">
        <w:rPr>
          <w:strike/>
          <w:color w:val="C00000"/>
        </w:rPr>
        <w:tab/>
        <w:t>Lec</w:t>
      </w:r>
      <w:r w:rsidRPr="007C72F6">
        <w:rPr>
          <w:strike/>
          <w:color w:val="C00000"/>
        </w:rPr>
        <w:tab/>
        <w:t>3:10 hrs/wk</w:t>
      </w:r>
      <w:r w:rsidRPr="007C72F6">
        <w:rPr>
          <w:strike/>
          <w:color w:val="C00000"/>
        </w:rPr>
        <w:tab/>
        <w:t>TBA</w:t>
      </w:r>
      <w:r w:rsidRPr="007C72F6">
        <w:rPr>
          <w:strike/>
          <w:color w:val="C00000"/>
        </w:rPr>
        <w:tab/>
        <w:t>Eidadu, A</w:t>
      </w:r>
      <w:r w:rsidR="00AA2C82" w:rsidRPr="007C72F6">
        <w:rPr>
          <w:strike/>
          <w:color w:val="C00000"/>
        </w:rPr>
        <w:tab/>
      </w:r>
      <w:r w:rsidR="00D21058" w:rsidRPr="007C72F6">
        <w:rPr>
          <w:strike/>
          <w:color w:val="C00000"/>
        </w:rPr>
        <w:t>INTERNET</w:t>
      </w:r>
      <w:r w:rsidR="007C72F6" w:rsidRPr="007C72F6">
        <w:rPr>
          <w:color w:val="C00000"/>
        </w:rPr>
        <w:tab/>
        <w:t>(CANCELLED)</w:t>
      </w:r>
    </w:p>
    <w:p w14:paraId="04AAE614" w14:textId="29A28C61" w:rsidR="00A51FB3" w:rsidRPr="007C72F6" w:rsidRDefault="00A51FB3" w:rsidP="007C72F6">
      <w:pPr>
        <w:pStyle w:val="ClassBoxDay"/>
        <w:rPr>
          <w:strike/>
          <w:color w:val="C00000"/>
        </w:rPr>
      </w:pPr>
      <w:r w:rsidRPr="007C72F6">
        <w:rPr>
          <w:strike/>
          <w:color w:val="C00000"/>
        </w:rPr>
        <w:t xml:space="preserve">This is a fully-online course using Canvas. Open Canvas to view course materials beginning on the first day of the semester/term through the student portal </w:t>
      </w:r>
      <w:r w:rsidRPr="007C72F6">
        <w:rPr>
          <w:rStyle w:val="Hyperlink"/>
          <w:strike/>
          <w:color w:val="C00000"/>
          <w:u w:val="none"/>
        </w:rPr>
        <w:t>mycollege.laccd.edu</w:t>
      </w:r>
      <w:r w:rsidRPr="007C72F6">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456" w:history="1">
        <w:r w:rsidR="009A3710" w:rsidRPr="007C72F6">
          <w:rPr>
            <w:rStyle w:val="Hyperlink"/>
            <w:strike/>
            <w:color w:val="C00000"/>
            <w:u w:val="none"/>
          </w:rPr>
          <w:t>EidaduA@piercecollege.edu</w:t>
        </w:r>
      </w:hyperlink>
      <w:r w:rsidR="00935717" w:rsidRPr="007C72F6">
        <w:rPr>
          <w:strike/>
          <w:color w:val="C00000"/>
        </w:rPr>
        <w:t>.</w:t>
      </w:r>
    </w:p>
    <w:p w14:paraId="2B492EE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19974F9" w14:textId="1C606651" w:rsidR="00A51FB3" w:rsidRPr="005315BC" w:rsidRDefault="00A51FB3" w:rsidP="005315BC">
      <w:pPr>
        <w:pStyle w:val="ClassBoxDay"/>
        <w:rPr>
          <w:color w:val="C00000"/>
        </w:rPr>
      </w:pPr>
      <w:r w:rsidRPr="005315BC">
        <w:rPr>
          <w:strike/>
          <w:color w:val="C00000"/>
        </w:rPr>
        <w:t>17452</w:t>
      </w:r>
      <w:r w:rsidR="00D21058" w:rsidRPr="005315BC">
        <w:rPr>
          <w:strike/>
          <w:color w:val="C00000"/>
        </w:rPr>
        <w:tab/>
        <w:t>Lec</w:t>
      </w:r>
      <w:r w:rsidRPr="005315BC">
        <w:rPr>
          <w:strike/>
          <w:color w:val="C00000"/>
        </w:rPr>
        <w:tab/>
        <w:t>3:10 hrs/wk</w:t>
      </w:r>
      <w:r w:rsidRPr="005315BC">
        <w:rPr>
          <w:strike/>
          <w:color w:val="C00000"/>
        </w:rPr>
        <w:tab/>
        <w:t>TBA</w:t>
      </w:r>
      <w:r w:rsidRPr="005315BC">
        <w:rPr>
          <w:strike/>
          <w:color w:val="C00000"/>
        </w:rPr>
        <w:tab/>
      </w:r>
      <w:r w:rsidR="006B4A0C" w:rsidRPr="005315BC">
        <w:rPr>
          <w:strike/>
          <w:color w:val="C00000"/>
        </w:rPr>
        <w:t>Howard, A F</w:t>
      </w:r>
      <w:r w:rsidRPr="005315BC">
        <w:rPr>
          <w:strike/>
          <w:color w:val="C00000"/>
        </w:rPr>
        <w:tab/>
      </w:r>
      <w:r w:rsidR="00D21058" w:rsidRPr="005315BC">
        <w:rPr>
          <w:strike/>
          <w:color w:val="C00000"/>
        </w:rPr>
        <w:t>INTERNET</w:t>
      </w:r>
      <w:r w:rsidR="005315BC" w:rsidRPr="005315BC">
        <w:rPr>
          <w:color w:val="C00000"/>
        </w:rPr>
        <w:tab/>
        <w:t>(CANCELLED)</w:t>
      </w:r>
    </w:p>
    <w:p w14:paraId="67294437" w14:textId="2AD05284" w:rsidR="00A51FB3" w:rsidRPr="005315BC" w:rsidRDefault="00A51FB3" w:rsidP="005315BC">
      <w:pPr>
        <w:pStyle w:val="ClassBoxDay"/>
        <w:rPr>
          <w:strike/>
          <w:color w:val="C00000"/>
        </w:rPr>
      </w:pPr>
      <w:r w:rsidRPr="005315BC">
        <w:rPr>
          <w:strike/>
          <w:color w:val="C00000"/>
        </w:rPr>
        <w:t xml:space="preserve">This is a fully-online course using Canvas. Open Canvas to view course materials beginning on the first day of the semester/term through the student portal </w:t>
      </w:r>
      <w:r w:rsidRPr="005315BC">
        <w:rPr>
          <w:rStyle w:val="Hyperlink"/>
          <w:strike/>
          <w:color w:val="C00000"/>
          <w:u w:val="none"/>
        </w:rPr>
        <w:t>mycollege.laccd.edu</w:t>
      </w:r>
      <w:r w:rsidRPr="005315BC">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457" w:history="1">
        <w:r w:rsidR="003A6C7B" w:rsidRPr="005315BC">
          <w:rPr>
            <w:rStyle w:val="Hyperlink"/>
            <w:strike/>
            <w:color w:val="C00000"/>
            <w:u w:val="none"/>
          </w:rPr>
          <w:t>HowardAF@piercecollege.edu</w:t>
        </w:r>
      </w:hyperlink>
      <w:r w:rsidR="00935717" w:rsidRPr="005315BC">
        <w:rPr>
          <w:strike/>
          <w:color w:val="C00000"/>
        </w:rPr>
        <w:t>.</w:t>
      </w:r>
    </w:p>
    <w:p w14:paraId="352AECA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AC68037" w14:textId="77777777" w:rsidR="00A51FB3" w:rsidRPr="009B5305" w:rsidRDefault="00A51FB3" w:rsidP="009B5305">
      <w:pPr>
        <w:pStyle w:val="CourseTitle"/>
      </w:pPr>
      <w:r w:rsidRPr="009B5305">
        <w:t>COMM 121-Interpersonal Communication (UC/CSU) - 3 Units</w:t>
      </w:r>
    </w:p>
    <w:p w14:paraId="3C318FE1" w14:textId="77777777" w:rsidR="00A51FB3" w:rsidRPr="009B5305" w:rsidRDefault="00A51FB3" w:rsidP="00532304">
      <w:pPr>
        <w:pStyle w:val="CSU-IGETC"/>
      </w:pPr>
      <w:r w:rsidRPr="009B5305">
        <w:t>Meets IGETC 1C 4G CSU A1 D7</w:t>
      </w:r>
    </w:p>
    <w:p w14:paraId="546972AB" w14:textId="0A609A9A" w:rsidR="00A51FB3" w:rsidRPr="009309C0" w:rsidRDefault="00A51FB3" w:rsidP="00504CEB">
      <w:pPr>
        <w:pStyle w:val="ClassBoxDay"/>
      </w:pPr>
      <w:r w:rsidRPr="009309C0">
        <w:t>14907</w:t>
      </w:r>
      <w:r w:rsidR="00D21058" w:rsidRPr="009309C0">
        <w:tab/>
        <w:t>Lec</w:t>
      </w:r>
      <w:r w:rsidRPr="009309C0">
        <w:tab/>
        <w:t>3:10 hrs/wk</w:t>
      </w:r>
      <w:r w:rsidRPr="009309C0">
        <w:tab/>
        <w:t>TBA</w:t>
      </w:r>
      <w:r w:rsidRPr="009309C0">
        <w:tab/>
      </w:r>
      <w:r w:rsidR="00C50478" w:rsidRPr="00C50478">
        <w:rPr>
          <w:color w:val="0070C0"/>
        </w:rPr>
        <w:t>Rosenberg, J A</w:t>
      </w:r>
      <w:r w:rsidR="00AA2C82">
        <w:tab/>
      </w:r>
      <w:r w:rsidR="00D21058" w:rsidRPr="009309C0">
        <w:t>INTERNET</w:t>
      </w:r>
    </w:p>
    <w:p w14:paraId="6C60F258" w14:textId="11441CB3"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58" w:history="1">
        <w:r w:rsidR="00C50478" w:rsidRPr="00463733">
          <w:rPr>
            <w:rStyle w:val="Hyperlink"/>
          </w:rPr>
          <w:t>RosenbJA@piercecollege.edu</w:t>
        </w:r>
      </w:hyperlink>
      <w:r w:rsidR="00935717">
        <w:t>.</w:t>
      </w:r>
    </w:p>
    <w:p w14:paraId="5E3E0D3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D8D922F" w14:textId="77777777" w:rsidR="00A51FB3" w:rsidRPr="009309C0" w:rsidRDefault="00A51FB3" w:rsidP="00504CEB">
      <w:pPr>
        <w:pStyle w:val="ClassBoxDay"/>
      </w:pPr>
      <w:r w:rsidRPr="009309C0">
        <w:t>14912</w:t>
      </w:r>
      <w:r w:rsidR="00D21058" w:rsidRPr="009309C0">
        <w:tab/>
        <w:t>Lec</w:t>
      </w:r>
      <w:r w:rsidRPr="009309C0">
        <w:tab/>
        <w:t>3:10 hrs/wk</w:t>
      </w:r>
      <w:r w:rsidRPr="009309C0">
        <w:tab/>
        <w:t>TBA</w:t>
      </w:r>
      <w:r w:rsidRPr="009309C0">
        <w:tab/>
        <w:t>Rosenberg, J A</w:t>
      </w:r>
      <w:r w:rsidRPr="009309C0">
        <w:tab/>
      </w:r>
      <w:r w:rsidR="00D21058" w:rsidRPr="009309C0">
        <w:t>INTERNET</w:t>
      </w:r>
    </w:p>
    <w:p w14:paraId="0B2DC615" w14:textId="7915EA7D"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59" w:history="1">
        <w:r w:rsidR="009A3710" w:rsidRPr="003B683F">
          <w:rPr>
            <w:rStyle w:val="Hyperlink"/>
          </w:rPr>
          <w:t>RosenbJA@piercecollege.edu</w:t>
        </w:r>
      </w:hyperlink>
      <w:r w:rsidR="00935717">
        <w:t>.</w:t>
      </w:r>
    </w:p>
    <w:p w14:paraId="7614BF2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4F67631" w14:textId="77777777" w:rsidR="00A51FB3" w:rsidRPr="009309C0" w:rsidRDefault="00A51FB3" w:rsidP="00504CEB">
      <w:pPr>
        <w:pStyle w:val="ClassBoxDay"/>
      </w:pPr>
      <w:r w:rsidRPr="009309C0">
        <w:t>14909</w:t>
      </w:r>
      <w:r w:rsidR="00D21058" w:rsidRPr="009309C0">
        <w:tab/>
        <w:t>Lec</w:t>
      </w:r>
      <w:r w:rsidRPr="009309C0">
        <w:tab/>
        <w:t>3:10 hrs/wk</w:t>
      </w:r>
      <w:r w:rsidRPr="009309C0">
        <w:tab/>
        <w:t>TBA</w:t>
      </w:r>
      <w:r w:rsidRPr="009309C0">
        <w:tab/>
        <w:t>Rosenberg, J A</w:t>
      </w:r>
      <w:r w:rsidRPr="009309C0">
        <w:tab/>
      </w:r>
      <w:r w:rsidR="00D21058" w:rsidRPr="009309C0">
        <w:t>INTERNET</w:t>
      </w:r>
    </w:p>
    <w:p w14:paraId="4E20F7AA" w14:textId="7FCBD425"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w:t>
      </w:r>
      <w:r w:rsidRPr="009309C0">
        <w:lastRenderedPageBreak/>
        <w:t xml:space="preserve">course information in their official LACCD email account about one week before the semester begins. For questions, please contact your instructor at </w:t>
      </w:r>
      <w:hyperlink r:id="rId460" w:history="1">
        <w:r w:rsidR="009A3710" w:rsidRPr="003B683F">
          <w:rPr>
            <w:rStyle w:val="Hyperlink"/>
          </w:rPr>
          <w:t>RosenbJA@piercecollege.edu</w:t>
        </w:r>
      </w:hyperlink>
      <w:r w:rsidR="00935717">
        <w:t>.</w:t>
      </w:r>
    </w:p>
    <w:p w14:paraId="61CA01A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DAD8BA1" w14:textId="0F5E6D90" w:rsidR="00A51FB3" w:rsidRPr="0014567C" w:rsidRDefault="00A51FB3" w:rsidP="0014567C">
      <w:pPr>
        <w:pStyle w:val="ClassBoxDay"/>
        <w:rPr>
          <w:strike/>
          <w:color w:val="C00000"/>
        </w:rPr>
      </w:pPr>
      <w:r w:rsidRPr="0014567C">
        <w:rPr>
          <w:strike/>
          <w:color w:val="C00000"/>
        </w:rPr>
        <w:t>14910</w:t>
      </w:r>
      <w:r w:rsidR="00D21058" w:rsidRPr="0014567C">
        <w:rPr>
          <w:strike/>
          <w:color w:val="C00000"/>
        </w:rPr>
        <w:tab/>
        <w:t>Lec</w:t>
      </w:r>
      <w:r w:rsidRPr="0014567C">
        <w:rPr>
          <w:strike/>
          <w:color w:val="C00000"/>
        </w:rPr>
        <w:tab/>
        <w:t>3:10 hrs/wk</w:t>
      </w:r>
      <w:r w:rsidRPr="0014567C">
        <w:rPr>
          <w:strike/>
          <w:color w:val="C00000"/>
        </w:rPr>
        <w:tab/>
        <w:t>TBA</w:t>
      </w:r>
      <w:r w:rsidRPr="0014567C">
        <w:rPr>
          <w:strike/>
          <w:color w:val="C00000"/>
        </w:rPr>
        <w:tab/>
        <w:t>Ersig-Marcus, C</w:t>
      </w:r>
      <w:r w:rsidR="00AA2C82" w:rsidRPr="0014567C">
        <w:rPr>
          <w:strike/>
          <w:color w:val="C00000"/>
        </w:rPr>
        <w:tab/>
      </w:r>
      <w:r w:rsidR="00D21058" w:rsidRPr="0014567C">
        <w:rPr>
          <w:strike/>
          <w:color w:val="C00000"/>
        </w:rPr>
        <w:t>INTERNET</w:t>
      </w:r>
      <w:r w:rsidR="0014567C" w:rsidRPr="0014567C">
        <w:rPr>
          <w:color w:val="C00000"/>
        </w:rPr>
        <w:tab/>
        <w:t>(CANCELLED)</w:t>
      </w:r>
    </w:p>
    <w:p w14:paraId="25D268EC" w14:textId="2CC184C4" w:rsidR="00A51FB3" w:rsidRPr="0014567C" w:rsidRDefault="00A51FB3" w:rsidP="0014567C">
      <w:pPr>
        <w:pStyle w:val="ClassBoxDay"/>
        <w:rPr>
          <w:strike/>
          <w:color w:val="C00000"/>
        </w:rPr>
      </w:pPr>
      <w:r w:rsidRPr="0014567C">
        <w:rPr>
          <w:strike/>
          <w:color w:val="C00000"/>
        </w:rPr>
        <w:t xml:space="preserve">This is a fully-online course using Canvas. Open Canvas to view course materials beginning on the first day of the semester/term through the student portal </w:t>
      </w:r>
      <w:r w:rsidRPr="0014567C">
        <w:rPr>
          <w:rStyle w:val="Hyperlink"/>
          <w:strike/>
          <w:color w:val="C00000"/>
          <w:u w:val="none"/>
        </w:rPr>
        <w:t>mycollege.laccd.edu</w:t>
      </w:r>
      <w:r w:rsidRPr="0014567C">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461" w:history="1">
        <w:r w:rsidR="009A3710" w:rsidRPr="0014567C">
          <w:rPr>
            <w:rStyle w:val="Hyperlink"/>
            <w:strike/>
            <w:color w:val="C00000"/>
            <w:u w:val="none"/>
          </w:rPr>
          <w:t>ErsigmC@piercecollege.edu</w:t>
        </w:r>
      </w:hyperlink>
      <w:r w:rsidR="00935717" w:rsidRPr="0014567C">
        <w:rPr>
          <w:strike/>
          <w:color w:val="C00000"/>
        </w:rPr>
        <w:t>.</w:t>
      </w:r>
    </w:p>
    <w:p w14:paraId="140FD98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F183DC6" w14:textId="04A62147" w:rsidR="00A51FB3" w:rsidRPr="003D7DB4" w:rsidRDefault="00A51FB3" w:rsidP="003D7DB4">
      <w:pPr>
        <w:pStyle w:val="ClassBoxDay"/>
        <w:rPr>
          <w:strike/>
          <w:color w:val="C00000"/>
        </w:rPr>
      </w:pPr>
      <w:r w:rsidRPr="003D7DB4">
        <w:rPr>
          <w:strike/>
          <w:color w:val="C00000"/>
        </w:rPr>
        <w:t>17839</w:t>
      </w:r>
      <w:r w:rsidR="00D21058" w:rsidRPr="003D7DB4">
        <w:rPr>
          <w:strike/>
          <w:color w:val="C00000"/>
        </w:rPr>
        <w:tab/>
        <w:t>Lec</w:t>
      </w:r>
      <w:r w:rsidRPr="003D7DB4">
        <w:rPr>
          <w:strike/>
          <w:color w:val="C00000"/>
        </w:rPr>
        <w:tab/>
        <w:t>3:10 hrs/wk</w:t>
      </w:r>
      <w:r w:rsidRPr="003D7DB4">
        <w:rPr>
          <w:strike/>
          <w:color w:val="C00000"/>
        </w:rPr>
        <w:tab/>
        <w:t>TBA</w:t>
      </w:r>
      <w:r w:rsidRPr="003D7DB4">
        <w:rPr>
          <w:strike/>
          <w:color w:val="C00000"/>
        </w:rPr>
        <w:tab/>
        <w:t>Howard, A F</w:t>
      </w:r>
      <w:r w:rsidRPr="003D7DB4">
        <w:rPr>
          <w:strike/>
          <w:color w:val="C00000"/>
        </w:rPr>
        <w:tab/>
      </w:r>
      <w:r w:rsidR="00D21058" w:rsidRPr="003D7DB4">
        <w:rPr>
          <w:strike/>
          <w:color w:val="C00000"/>
        </w:rPr>
        <w:t>INTERNET</w:t>
      </w:r>
      <w:r w:rsidR="003D7DB4" w:rsidRPr="003D7DB4">
        <w:rPr>
          <w:color w:val="C00000"/>
        </w:rPr>
        <w:tab/>
        <w:t>(CANCELLED)</w:t>
      </w:r>
    </w:p>
    <w:p w14:paraId="20069DD6" w14:textId="3A658602" w:rsidR="00A51FB3" w:rsidRPr="003D7DB4" w:rsidRDefault="00A51FB3" w:rsidP="003D7DB4">
      <w:pPr>
        <w:pStyle w:val="ClassBoxDay"/>
        <w:rPr>
          <w:strike/>
          <w:color w:val="C00000"/>
        </w:rPr>
      </w:pPr>
      <w:r w:rsidRPr="003D7DB4">
        <w:rPr>
          <w:strike/>
          <w:color w:val="C00000"/>
        </w:rPr>
        <w:t xml:space="preserve">This is a fully-online course using Canvas. Open Canvas to view course materials beginning on the first day of the semester/term through the student portal </w:t>
      </w:r>
      <w:r w:rsidRPr="003D7DB4">
        <w:rPr>
          <w:rStyle w:val="Hyperlink"/>
          <w:strike/>
          <w:color w:val="C00000"/>
          <w:u w:val="none"/>
        </w:rPr>
        <w:t>mycollege.laccd.edu</w:t>
      </w:r>
      <w:r w:rsidRPr="003D7DB4">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462" w:history="1">
        <w:r w:rsidR="009A3710" w:rsidRPr="003D7DB4">
          <w:rPr>
            <w:rStyle w:val="Hyperlink"/>
            <w:strike/>
            <w:color w:val="C00000"/>
            <w:u w:val="none"/>
          </w:rPr>
          <w:t>HowardAF@piercecollege.edu</w:t>
        </w:r>
      </w:hyperlink>
      <w:r w:rsidR="00935717" w:rsidRPr="003D7DB4">
        <w:rPr>
          <w:strike/>
          <w:color w:val="C00000"/>
        </w:rPr>
        <w:t>.</w:t>
      </w:r>
    </w:p>
    <w:p w14:paraId="38E1EA7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DECBB42" w14:textId="77777777" w:rsidR="00A51FB3" w:rsidRPr="009309C0" w:rsidRDefault="00A51FB3" w:rsidP="00504CEB">
      <w:pPr>
        <w:pStyle w:val="ClassBoxDay"/>
      </w:pPr>
      <w:r w:rsidRPr="009309C0">
        <w:t>14914</w:t>
      </w:r>
      <w:r w:rsidR="00D21058" w:rsidRPr="009309C0">
        <w:tab/>
        <w:t>Lec</w:t>
      </w:r>
      <w:r w:rsidRPr="009309C0">
        <w:tab/>
        <w:t>6:30 hrs/wk</w:t>
      </w:r>
      <w:r w:rsidRPr="009309C0">
        <w:tab/>
        <w:t>TBA</w:t>
      </w:r>
      <w:r w:rsidRPr="009309C0">
        <w:tab/>
        <w:t>Kassamanian, S A</w:t>
      </w:r>
      <w:r w:rsidRPr="009309C0">
        <w:tab/>
      </w:r>
      <w:r w:rsidR="00D21058" w:rsidRPr="009309C0">
        <w:t>INTERNET</w:t>
      </w:r>
    </w:p>
    <w:p w14:paraId="0DD8BFA0" w14:textId="288B035C"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63" w:history="1">
        <w:r w:rsidR="009A3710" w:rsidRPr="003B683F">
          <w:rPr>
            <w:rStyle w:val="Hyperlink"/>
          </w:rPr>
          <w:t>KassamSA@piercecollege.edu</w:t>
        </w:r>
      </w:hyperlink>
      <w:r w:rsidR="00935717">
        <w:t>.</w:t>
      </w:r>
    </w:p>
    <w:p w14:paraId="4F3C1F23" w14:textId="77777777" w:rsidR="00A51FB3" w:rsidRPr="009309C0" w:rsidRDefault="00A51FB3" w:rsidP="00504CEB">
      <w:pPr>
        <w:pStyle w:val="ClassBoxDay"/>
      </w:pPr>
      <w:r w:rsidRPr="009309C0">
        <w:t>(Starts 10/25/2021, Ends 12/19/2021)</w:t>
      </w:r>
    </w:p>
    <w:p w14:paraId="50835C8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A818693" w14:textId="77777777" w:rsidR="00A51FB3" w:rsidRPr="009309C0" w:rsidRDefault="00A51FB3" w:rsidP="00504CEB">
      <w:pPr>
        <w:pStyle w:val="ClassBoxDay"/>
      </w:pPr>
      <w:r w:rsidRPr="009309C0">
        <w:t>15798</w:t>
      </w:r>
      <w:r w:rsidR="00D21058" w:rsidRPr="009309C0">
        <w:tab/>
        <w:t>Lec</w:t>
      </w:r>
      <w:r w:rsidRPr="009309C0">
        <w:tab/>
        <w:t>3:10 hrs/wk</w:t>
      </w:r>
      <w:r w:rsidRPr="009309C0">
        <w:tab/>
        <w:t>TBA</w:t>
      </w:r>
      <w:r w:rsidRPr="009309C0">
        <w:tab/>
        <w:t>Kassamanian, S A</w:t>
      </w:r>
      <w:r w:rsidRPr="009309C0">
        <w:tab/>
      </w:r>
      <w:r w:rsidR="00D21058" w:rsidRPr="009309C0">
        <w:t>INTERNET</w:t>
      </w:r>
    </w:p>
    <w:p w14:paraId="3614A5F2" w14:textId="1A0D9CA1"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64" w:history="1">
        <w:r w:rsidR="009A3710" w:rsidRPr="003B683F">
          <w:rPr>
            <w:rStyle w:val="Hyperlink"/>
          </w:rPr>
          <w:t>KassamSA@piercecollege.edu</w:t>
        </w:r>
      </w:hyperlink>
      <w:r w:rsidR="00935717">
        <w:t>.</w:t>
      </w:r>
    </w:p>
    <w:p w14:paraId="512F080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4531F6D" w14:textId="77777777" w:rsidR="00A51FB3" w:rsidRPr="009309C0" w:rsidRDefault="00A51FB3" w:rsidP="00504CEB">
      <w:pPr>
        <w:pStyle w:val="ClassBoxDay"/>
      </w:pPr>
      <w:r w:rsidRPr="009309C0">
        <w:t>16860</w:t>
      </w:r>
      <w:r w:rsidR="00D21058" w:rsidRPr="009309C0">
        <w:tab/>
        <w:t>Lec</w:t>
      </w:r>
      <w:r w:rsidRPr="009309C0">
        <w:tab/>
        <w:t>3:10 hrs/wk</w:t>
      </w:r>
      <w:r w:rsidRPr="009309C0">
        <w:tab/>
        <w:t>TBA</w:t>
      </w:r>
      <w:r w:rsidRPr="009309C0">
        <w:tab/>
        <w:t>Kassamanian, S A</w:t>
      </w:r>
      <w:r w:rsidRPr="009309C0">
        <w:tab/>
      </w:r>
      <w:r w:rsidR="00D21058" w:rsidRPr="009309C0">
        <w:t>INTERNET</w:t>
      </w:r>
    </w:p>
    <w:p w14:paraId="53E96540" w14:textId="547DAFDE"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65" w:history="1">
        <w:r w:rsidR="009A3710" w:rsidRPr="003B683F">
          <w:rPr>
            <w:rStyle w:val="Hyperlink"/>
          </w:rPr>
          <w:t>KassamSA@piercecollege.edu</w:t>
        </w:r>
      </w:hyperlink>
      <w:r w:rsidR="00935717">
        <w:t>.</w:t>
      </w:r>
    </w:p>
    <w:p w14:paraId="3BDE1B1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631DE62" w14:textId="77777777" w:rsidR="00CA4BD7" w:rsidRPr="009309C0" w:rsidRDefault="00CA4BD7" w:rsidP="00CA4BD7">
      <w:pPr>
        <w:pStyle w:val="ClassBoxDayBlue"/>
      </w:pPr>
      <w:r>
        <w:t>28986</w:t>
      </w:r>
      <w:r w:rsidRPr="009309C0">
        <w:tab/>
        <w:t>Lec</w:t>
      </w:r>
      <w:r w:rsidRPr="009309C0">
        <w:tab/>
      </w:r>
      <w:r>
        <w:t>6</w:t>
      </w:r>
      <w:r w:rsidRPr="005315BC">
        <w:t>:</w:t>
      </w:r>
      <w:r>
        <w:t>3</w:t>
      </w:r>
      <w:r w:rsidRPr="005315BC">
        <w:t>0 hrs/wk</w:t>
      </w:r>
      <w:r w:rsidRPr="009309C0">
        <w:tab/>
        <w:t>TBA</w:t>
      </w:r>
      <w:r w:rsidRPr="009309C0">
        <w:tab/>
        <w:t>Kassamanian, S A</w:t>
      </w:r>
      <w:r w:rsidRPr="009309C0">
        <w:tab/>
        <w:t>INTERNET</w:t>
      </w:r>
      <w:r>
        <w:tab/>
        <w:t>(ADDED)</w:t>
      </w:r>
    </w:p>
    <w:p w14:paraId="622D1345" w14:textId="77777777" w:rsidR="00CA4BD7" w:rsidRPr="009309C0" w:rsidRDefault="00CA4BD7" w:rsidP="00CA4BD7">
      <w:pPr>
        <w:pStyle w:val="ClassBoxDayBlue"/>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66" w:history="1">
        <w:r w:rsidRPr="003B683F">
          <w:rPr>
            <w:rStyle w:val="Hyperlink"/>
          </w:rPr>
          <w:t>KassamSA@piercecollege.edu</w:t>
        </w:r>
      </w:hyperlink>
      <w:r>
        <w:t>.</w:t>
      </w:r>
    </w:p>
    <w:p w14:paraId="76491B59" w14:textId="77777777" w:rsidR="00CA4BD7" w:rsidRPr="007E405A" w:rsidRDefault="00CA4BD7" w:rsidP="00CA4BD7">
      <w:pPr>
        <w:pStyle w:val="ClassBoxDayBlue"/>
      </w:pPr>
      <w:r w:rsidRPr="007E405A">
        <w:t>(Starts 10/25/2021, Ends 12/19/2021)</w:t>
      </w:r>
    </w:p>
    <w:p w14:paraId="6DAB2B00" w14:textId="77777777" w:rsidR="00CA4BD7" w:rsidRDefault="00CA4BD7" w:rsidP="00CA4BD7">
      <w:pPr>
        <w:widowControl w:val="0"/>
        <w:autoSpaceDE w:val="0"/>
        <w:autoSpaceDN w:val="0"/>
        <w:adjustRightInd w:val="0"/>
        <w:ind w:left="120" w:right="120"/>
        <w:rPr>
          <w:rFonts w:ascii="Calibri" w:hAnsi="Calibri" w:cs="Calibri"/>
          <w:color w:val="000000"/>
          <w:sz w:val="8"/>
          <w:szCs w:val="8"/>
        </w:rPr>
      </w:pPr>
    </w:p>
    <w:p w14:paraId="522BED03" w14:textId="00791BA8" w:rsidR="008C2D91" w:rsidRPr="009309C0" w:rsidRDefault="008C2D91" w:rsidP="008C2D91">
      <w:pPr>
        <w:pStyle w:val="ClassBoxDayBlue"/>
      </w:pPr>
      <w:r>
        <w:t>29019</w:t>
      </w:r>
      <w:r w:rsidRPr="009309C0">
        <w:tab/>
        <w:t>Lec</w:t>
      </w:r>
      <w:r w:rsidRPr="009309C0">
        <w:tab/>
        <w:t>6:30 hrs/wk</w:t>
      </w:r>
      <w:r w:rsidRPr="009309C0">
        <w:tab/>
        <w:t>TBA</w:t>
      </w:r>
      <w:r w:rsidRPr="009309C0">
        <w:tab/>
        <w:t>Davoodian, Y P</w:t>
      </w:r>
      <w:r w:rsidRPr="009309C0">
        <w:tab/>
        <w:t>INTERNET</w:t>
      </w:r>
      <w:r>
        <w:tab/>
        <w:t>(ADDED)</w:t>
      </w:r>
    </w:p>
    <w:p w14:paraId="2E72853F" w14:textId="77777777" w:rsidR="008C2D91" w:rsidRPr="009309C0" w:rsidRDefault="008C2D91" w:rsidP="008C2D91">
      <w:pPr>
        <w:pStyle w:val="ClassBoxDayBlue"/>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67" w:history="1">
        <w:r w:rsidRPr="003B683F">
          <w:rPr>
            <w:rStyle w:val="Hyperlink"/>
          </w:rPr>
          <w:t>DavoodYP@piercecollege.edu</w:t>
        </w:r>
      </w:hyperlink>
      <w:r>
        <w:t>.</w:t>
      </w:r>
    </w:p>
    <w:p w14:paraId="7A6E8625" w14:textId="77777777" w:rsidR="008C2D91" w:rsidRPr="009309C0" w:rsidRDefault="008C2D91" w:rsidP="008C2D91">
      <w:pPr>
        <w:pStyle w:val="ClassBoxDayBlue"/>
      </w:pPr>
      <w:r w:rsidRPr="009309C0">
        <w:t>(Starts 10/25/2021, Ends 12/19/2021)</w:t>
      </w:r>
    </w:p>
    <w:p w14:paraId="7D1D257C" w14:textId="77777777" w:rsidR="008C2D91" w:rsidRDefault="008C2D91" w:rsidP="008C2D91">
      <w:pPr>
        <w:widowControl w:val="0"/>
        <w:autoSpaceDE w:val="0"/>
        <w:autoSpaceDN w:val="0"/>
        <w:adjustRightInd w:val="0"/>
        <w:ind w:left="120" w:right="120"/>
        <w:rPr>
          <w:rFonts w:ascii="Calibri" w:hAnsi="Calibri" w:cs="Calibri"/>
          <w:color w:val="000000"/>
          <w:sz w:val="8"/>
          <w:szCs w:val="8"/>
        </w:rPr>
      </w:pPr>
    </w:p>
    <w:p w14:paraId="48249C0E" w14:textId="60BF0F25" w:rsidR="003C16A7" w:rsidRPr="009309C0" w:rsidRDefault="003C16A7" w:rsidP="003C16A7">
      <w:pPr>
        <w:pStyle w:val="ClassBoxDayBlue"/>
      </w:pPr>
      <w:r>
        <w:t>29018</w:t>
      </w:r>
      <w:r w:rsidRPr="009309C0">
        <w:tab/>
        <w:t>Lec</w:t>
      </w:r>
      <w:r w:rsidRPr="009309C0">
        <w:tab/>
        <w:t>6:30 hrs/wk</w:t>
      </w:r>
      <w:r w:rsidRPr="009309C0">
        <w:tab/>
        <w:t>TBA</w:t>
      </w:r>
      <w:r w:rsidRPr="009309C0">
        <w:tab/>
        <w:t>Davoodian, Y P</w:t>
      </w:r>
      <w:r w:rsidRPr="009309C0">
        <w:tab/>
        <w:t>INTERNET</w:t>
      </w:r>
      <w:r>
        <w:tab/>
        <w:t>(ADDED)</w:t>
      </w:r>
    </w:p>
    <w:p w14:paraId="630D7A7A" w14:textId="58731CBF" w:rsidR="003C16A7" w:rsidRDefault="003C16A7" w:rsidP="003C16A7">
      <w:pPr>
        <w:pStyle w:val="ClassBoxDayBlue"/>
      </w:pPr>
      <w:r w:rsidRPr="003C16A7">
        <w:t>This is an honors class. Enrollment is limited to Honors Program students only.</w:t>
      </w:r>
    </w:p>
    <w:p w14:paraId="3F83AA17" w14:textId="1CB4E6F8" w:rsidR="003C16A7" w:rsidRPr="009309C0" w:rsidRDefault="003C16A7" w:rsidP="003C16A7">
      <w:pPr>
        <w:pStyle w:val="ClassBoxDayBlue"/>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68" w:history="1">
        <w:r w:rsidRPr="003B683F">
          <w:rPr>
            <w:rStyle w:val="Hyperlink"/>
          </w:rPr>
          <w:t>DavoodYP@piercecollege.edu</w:t>
        </w:r>
      </w:hyperlink>
      <w:r>
        <w:t>.</w:t>
      </w:r>
    </w:p>
    <w:p w14:paraId="39210880" w14:textId="77777777" w:rsidR="003C16A7" w:rsidRPr="009309C0" w:rsidRDefault="003C16A7" w:rsidP="003C16A7">
      <w:pPr>
        <w:pStyle w:val="ClassBoxDayBlue"/>
      </w:pPr>
      <w:r w:rsidRPr="009309C0">
        <w:t>(Starts 10/25/2021, Ends 12/19/2021)</w:t>
      </w:r>
    </w:p>
    <w:p w14:paraId="434FEFAA" w14:textId="77777777" w:rsidR="003C16A7" w:rsidRDefault="003C16A7" w:rsidP="003C16A7">
      <w:pPr>
        <w:widowControl w:val="0"/>
        <w:autoSpaceDE w:val="0"/>
        <w:autoSpaceDN w:val="0"/>
        <w:adjustRightInd w:val="0"/>
        <w:ind w:left="120" w:right="120"/>
        <w:rPr>
          <w:rFonts w:ascii="Calibri" w:hAnsi="Calibri" w:cs="Calibri"/>
          <w:color w:val="000000"/>
          <w:sz w:val="8"/>
          <w:szCs w:val="8"/>
        </w:rPr>
      </w:pPr>
    </w:p>
    <w:p w14:paraId="53A03E34" w14:textId="77777777" w:rsidR="00A51FB3" w:rsidRPr="009B5305" w:rsidRDefault="00A51FB3" w:rsidP="009B5305">
      <w:pPr>
        <w:pStyle w:val="CourseTitle"/>
      </w:pPr>
      <w:r w:rsidRPr="009B5305">
        <w:t>COMM 122-Intercultural Communication (UC/CSU) - 3 Units</w:t>
      </w:r>
    </w:p>
    <w:p w14:paraId="457F2051" w14:textId="77777777" w:rsidR="00A51FB3" w:rsidRPr="009B5305" w:rsidRDefault="00A51FB3" w:rsidP="00532304">
      <w:pPr>
        <w:pStyle w:val="CSU-IGETC"/>
      </w:pPr>
      <w:r w:rsidRPr="009B5305">
        <w:t>Meets IGETC 4G CSU D7</w:t>
      </w:r>
    </w:p>
    <w:p w14:paraId="39078B95" w14:textId="77777777" w:rsidR="00A51FB3" w:rsidRPr="009309C0" w:rsidRDefault="00A51FB3" w:rsidP="00504CEB">
      <w:pPr>
        <w:pStyle w:val="ClassBoxDay"/>
      </w:pPr>
      <w:r w:rsidRPr="009309C0">
        <w:t>17132</w:t>
      </w:r>
      <w:r w:rsidR="00D21058" w:rsidRPr="009309C0">
        <w:tab/>
        <w:t>Lec</w:t>
      </w:r>
      <w:r w:rsidRPr="009309C0">
        <w:tab/>
        <w:t>3:10 hrs/wk</w:t>
      </w:r>
      <w:r w:rsidRPr="009309C0">
        <w:tab/>
        <w:t>TBA</w:t>
      </w:r>
      <w:r w:rsidRPr="009309C0">
        <w:tab/>
        <w:t>Rosenberg, J A</w:t>
      </w:r>
      <w:r w:rsidRPr="009309C0">
        <w:tab/>
      </w:r>
      <w:r w:rsidR="00D21058" w:rsidRPr="009309C0">
        <w:t>INTERNET</w:t>
      </w:r>
    </w:p>
    <w:p w14:paraId="7182A9E5" w14:textId="04A060D0"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w:t>
      </w:r>
      <w:r w:rsidRPr="009309C0">
        <w:lastRenderedPageBreak/>
        <w:t xml:space="preserve">course information in their official LACCD email account about one week before the semester begins. For questions, please contact your instructor at </w:t>
      </w:r>
      <w:hyperlink r:id="rId469" w:history="1">
        <w:r w:rsidR="009A3710" w:rsidRPr="003B683F">
          <w:rPr>
            <w:rStyle w:val="Hyperlink"/>
          </w:rPr>
          <w:t>RosenbJA@piercecollege.edu</w:t>
        </w:r>
      </w:hyperlink>
      <w:r w:rsidR="00935717">
        <w:t>.</w:t>
      </w:r>
    </w:p>
    <w:p w14:paraId="3CBC9D1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AE27E27" w14:textId="77777777" w:rsidR="00A51FB3" w:rsidRPr="009309C0" w:rsidRDefault="00A51FB3" w:rsidP="00504CEB">
      <w:pPr>
        <w:pStyle w:val="ClassBoxDay"/>
      </w:pPr>
      <w:r w:rsidRPr="009309C0">
        <w:t>17453</w:t>
      </w:r>
      <w:r w:rsidR="00D21058" w:rsidRPr="009309C0">
        <w:tab/>
        <w:t>Lec</w:t>
      </w:r>
      <w:r w:rsidRPr="009309C0">
        <w:tab/>
        <w:t>3:10 hrs/wk</w:t>
      </w:r>
      <w:r w:rsidRPr="009309C0">
        <w:tab/>
        <w:t>TBA</w:t>
      </w:r>
      <w:r w:rsidRPr="009309C0">
        <w:tab/>
        <w:t>Kwack, J B</w:t>
      </w:r>
      <w:r w:rsidRPr="009309C0">
        <w:tab/>
      </w:r>
      <w:r w:rsidR="00D21058" w:rsidRPr="009309C0">
        <w:t>INTERNET</w:t>
      </w:r>
    </w:p>
    <w:p w14:paraId="4E0E6400" w14:textId="2376D03E"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70" w:history="1">
        <w:r w:rsidR="009A3710" w:rsidRPr="003B683F">
          <w:rPr>
            <w:rStyle w:val="Hyperlink"/>
          </w:rPr>
          <w:t>KwackJB@piercecollege.edu</w:t>
        </w:r>
      </w:hyperlink>
      <w:r w:rsidR="00935717">
        <w:t>.</w:t>
      </w:r>
    </w:p>
    <w:p w14:paraId="191F38E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DD7CFA3" w14:textId="7254370F" w:rsidR="00A51FB3" w:rsidRPr="009309C0" w:rsidRDefault="00A51FB3" w:rsidP="00504CEB">
      <w:pPr>
        <w:pStyle w:val="ClassBoxDay"/>
      </w:pPr>
      <w:r w:rsidRPr="009309C0">
        <w:t>14934</w:t>
      </w:r>
      <w:r w:rsidR="00D21058" w:rsidRPr="009309C0">
        <w:tab/>
        <w:t>Lec</w:t>
      </w:r>
      <w:r w:rsidRPr="009309C0">
        <w:tab/>
        <w:t>3:10 hrs/wk</w:t>
      </w:r>
      <w:r w:rsidRPr="009309C0">
        <w:tab/>
        <w:t>TBA</w:t>
      </w:r>
      <w:r w:rsidRPr="009309C0">
        <w:tab/>
        <w:t>Loy, R</w:t>
      </w:r>
      <w:r w:rsidR="00AA2C82">
        <w:tab/>
      </w:r>
      <w:r w:rsidR="00D21058" w:rsidRPr="009309C0">
        <w:t>INTERNET</w:t>
      </w:r>
    </w:p>
    <w:p w14:paraId="3B457D80" w14:textId="76B11AFF"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71" w:history="1">
        <w:r w:rsidR="009A3710" w:rsidRPr="003B683F">
          <w:rPr>
            <w:rStyle w:val="Hyperlink"/>
          </w:rPr>
          <w:t>LoyR@piercecollege.edu</w:t>
        </w:r>
      </w:hyperlink>
      <w:r w:rsidR="00935717">
        <w:t>.</w:t>
      </w:r>
    </w:p>
    <w:p w14:paraId="73EC76C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196BED6" w14:textId="77777777" w:rsidR="00A51FB3" w:rsidRPr="009B5305" w:rsidRDefault="00A51FB3" w:rsidP="009B5305">
      <w:pPr>
        <w:pStyle w:val="CourseTitle"/>
      </w:pPr>
      <w:r w:rsidRPr="009B5305">
        <w:t>COMM 151-Small Group Communication (UC/CSU) - 3 Units</w:t>
      </w:r>
    </w:p>
    <w:p w14:paraId="1F23F747" w14:textId="77777777" w:rsidR="00A51FB3" w:rsidRPr="009B5305" w:rsidRDefault="00A51FB3" w:rsidP="00532304">
      <w:pPr>
        <w:pStyle w:val="CSU-IGETC"/>
      </w:pPr>
      <w:r w:rsidRPr="009B5305">
        <w:t>Meets IGETC 1C CSU A1</w:t>
      </w:r>
    </w:p>
    <w:p w14:paraId="41D228F9" w14:textId="77777777" w:rsidR="00A51FB3" w:rsidRPr="009309C0" w:rsidRDefault="00A51FB3" w:rsidP="00504CEB">
      <w:pPr>
        <w:pStyle w:val="ClassBoxDay"/>
      </w:pPr>
      <w:r w:rsidRPr="009309C0">
        <w:t>16594</w:t>
      </w:r>
      <w:r w:rsidR="00D21058" w:rsidRPr="009309C0">
        <w:tab/>
        <w:t>Lec</w:t>
      </w:r>
      <w:r w:rsidRPr="009309C0">
        <w:tab/>
        <w:t>3:10 hrs/wk</w:t>
      </w:r>
      <w:r w:rsidRPr="009309C0">
        <w:tab/>
        <w:t>TBA</w:t>
      </w:r>
      <w:r w:rsidRPr="009309C0">
        <w:tab/>
        <w:t>Davoodian, Y P</w:t>
      </w:r>
      <w:r w:rsidRPr="009309C0">
        <w:tab/>
      </w:r>
      <w:r w:rsidR="00D21058" w:rsidRPr="009309C0">
        <w:t>INTERNET</w:t>
      </w:r>
    </w:p>
    <w:p w14:paraId="367AAB8E" w14:textId="6AF1B58B"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72" w:history="1">
        <w:r w:rsidR="009A3710" w:rsidRPr="003B683F">
          <w:rPr>
            <w:rStyle w:val="Hyperlink"/>
          </w:rPr>
          <w:t>DavoodYP@piercecollege.edu</w:t>
        </w:r>
      </w:hyperlink>
      <w:r w:rsidR="00935717">
        <w:t>.</w:t>
      </w:r>
    </w:p>
    <w:p w14:paraId="1B142AE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FBF6C62" w14:textId="77777777" w:rsidR="00A51FB3" w:rsidRPr="009309C0" w:rsidRDefault="00A51FB3" w:rsidP="00504CEB">
      <w:pPr>
        <w:pStyle w:val="ClassBoxDay"/>
      </w:pPr>
      <w:r w:rsidRPr="009309C0">
        <w:t>17232</w:t>
      </w:r>
      <w:r w:rsidR="00D21058" w:rsidRPr="009309C0">
        <w:tab/>
        <w:t>Lec</w:t>
      </w:r>
      <w:r w:rsidRPr="009309C0">
        <w:tab/>
        <w:t>3:10 hrs/wk</w:t>
      </w:r>
      <w:r w:rsidRPr="009309C0">
        <w:tab/>
        <w:t>TBA</w:t>
      </w:r>
      <w:r w:rsidRPr="009309C0">
        <w:tab/>
        <w:t>Davoodian, Y P</w:t>
      </w:r>
      <w:r w:rsidRPr="009309C0">
        <w:tab/>
      </w:r>
      <w:r w:rsidR="00D21058" w:rsidRPr="009309C0">
        <w:t>INTERNET</w:t>
      </w:r>
    </w:p>
    <w:p w14:paraId="1DADE4D7" w14:textId="704671E0"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73" w:history="1">
        <w:r w:rsidR="009A3710" w:rsidRPr="003B683F">
          <w:rPr>
            <w:rStyle w:val="Hyperlink"/>
          </w:rPr>
          <w:t>DavoodYP@piercecollege.edu</w:t>
        </w:r>
      </w:hyperlink>
      <w:r w:rsidR="00935717">
        <w:t>.</w:t>
      </w:r>
    </w:p>
    <w:p w14:paraId="3330BBB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F9D0F86" w14:textId="77777777" w:rsidR="00A51FB3" w:rsidRPr="009309C0" w:rsidRDefault="00A51FB3" w:rsidP="00504CEB">
      <w:pPr>
        <w:pStyle w:val="ClassBoxDay"/>
      </w:pPr>
      <w:r w:rsidRPr="009309C0">
        <w:t>19215</w:t>
      </w:r>
      <w:r w:rsidR="00D21058" w:rsidRPr="009309C0">
        <w:tab/>
        <w:t>Lec</w:t>
      </w:r>
      <w:r w:rsidRPr="009309C0">
        <w:tab/>
        <w:t>6:30 hrs/wk</w:t>
      </w:r>
      <w:r w:rsidRPr="009309C0">
        <w:tab/>
        <w:t>TBA</w:t>
      </w:r>
      <w:r w:rsidRPr="009309C0">
        <w:tab/>
        <w:t>Davoodian, Y P</w:t>
      </w:r>
      <w:r w:rsidRPr="009309C0">
        <w:tab/>
      </w:r>
      <w:r w:rsidR="00D21058" w:rsidRPr="009309C0">
        <w:t>INTERNET</w:t>
      </w:r>
    </w:p>
    <w:p w14:paraId="7769778B" w14:textId="5886B12B"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74" w:history="1">
        <w:r w:rsidR="009A3710" w:rsidRPr="003B683F">
          <w:rPr>
            <w:rStyle w:val="Hyperlink"/>
          </w:rPr>
          <w:t>DavoodYP@piercecollege.edu</w:t>
        </w:r>
      </w:hyperlink>
      <w:r w:rsidR="00935717">
        <w:t>.</w:t>
      </w:r>
    </w:p>
    <w:p w14:paraId="241C170B" w14:textId="77777777" w:rsidR="00A51FB3" w:rsidRPr="009309C0" w:rsidRDefault="00A51FB3" w:rsidP="00504CEB">
      <w:pPr>
        <w:pStyle w:val="ClassBoxDay"/>
      </w:pPr>
      <w:r w:rsidRPr="009309C0">
        <w:t>(Starts 10/25/2021, Ends 12/19/2021)</w:t>
      </w:r>
    </w:p>
    <w:p w14:paraId="64ACCB1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88326D3" w14:textId="3EF6BC10" w:rsidR="00F25E52" w:rsidRPr="00E802BE" w:rsidRDefault="00F25E52" w:rsidP="00F25E52">
      <w:pPr>
        <w:pStyle w:val="ClassBoxDay"/>
        <w:rPr>
          <w:color w:val="0070C0"/>
        </w:rPr>
      </w:pPr>
      <w:r>
        <w:rPr>
          <w:color w:val="0070C0"/>
        </w:rPr>
        <w:t>27285</w:t>
      </w:r>
      <w:r w:rsidRPr="00E802BE">
        <w:rPr>
          <w:color w:val="0070C0"/>
        </w:rPr>
        <w:tab/>
        <w:t>Lec</w:t>
      </w:r>
      <w:r w:rsidRPr="00E802BE">
        <w:rPr>
          <w:color w:val="0070C0"/>
        </w:rPr>
        <w:tab/>
        <w:t>3:10 hrs/wk</w:t>
      </w:r>
      <w:r w:rsidRPr="00E802BE">
        <w:rPr>
          <w:color w:val="0070C0"/>
        </w:rPr>
        <w:tab/>
        <w:t>TBA</w:t>
      </w:r>
      <w:r w:rsidRPr="00E802BE">
        <w:rPr>
          <w:color w:val="0070C0"/>
        </w:rPr>
        <w:tab/>
      </w:r>
      <w:r w:rsidR="00090F18">
        <w:rPr>
          <w:color w:val="0070C0"/>
        </w:rPr>
        <w:t>Howard, A F</w:t>
      </w:r>
      <w:r w:rsidRPr="00E802BE">
        <w:rPr>
          <w:color w:val="0070C0"/>
        </w:rPr>
        <w:tab/>
        <w:t>INTERNET</w:t>
      </w:r>
      <w:r w:rsidRPr="00E802BE">
        <w:rPr>
          <w:color w:val="0070C0"/>
        </w:rPr>
        <w:tab/>
        <w:t>(ADDED)</w:t>
      </w:r>
    </w:p>
    <w:p w14:paraId="6A75387A" w14:textId="472CFD8B" w:rsidR="00F25E52" w:rsidRDefault="00F25E52" w:rsidP="00F25E52">
      <w:pPr>
        <w:pStyle w:val="ClassBoxDay"/>
        <w:rPr>
          <w:color w:val="0070C0"/>
        </w:rPr>
      </w:pPr>
      <w:r w:rsidRPr="00E802BE">
        <w:rPr>
          <w:color w:val="0070C0"/>
        </w:rPr>
        <w:t xml:space="preserve">This is a fully-online course using Canvas. Open Canvas to view course materials beginning on the first day of the semester/term through the student portal </w:t>
      </w:r>
      <w:r w:rsidRPr="00E802BE">
        <w:rPr>
          <w:rStyle w:val="Hyperlink"/>
        </w:rPr>
        <w:t>mycollege.laccd.edu</w:t>
      </w:r>
      <w:r w:rsidRPr="00E802BE">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475" w:history="1">
        <w:r w:rsidR="00F40919" w:rsidRPr="007448BC">
          <w:rPr>
            <w:rStyle w:val="Hyperlink"/>
          </w:rPr>
          <w:t>HowardAF@piercecollege.edu</w:t>
        </w:r>
      </w:hyperlink>
      <w:r w:rsidR="00935717">
        <w:rPr>
          <w:color w:val="0070C0"/>
        </w:rPr>
        <w:t>.</w:t>
      </w:r>
    </w:p>
    <w:p w14:paraId="28FF10FD" w14:textId="77777777" w:rsidR="00F25E52" w:rsidRPr="00F25E52" w:rsidRDefault="00F25E52" w:rsidP="00F25E52">
      <w:pPr>
        <w:pStyle w:val="ClassBoxDay"/>
        <w:rPr>
          <w:color w:val="0070C0"/>
        </w:rPr>
      </w:pPr>
      <w:r w:rsidRPr="00F25E52">
        <w:rPr>
          <w:color w:val="0070C0"/>
        </w:rPr>
        <w:t>Lake Balboa College Preparatory Magnet Center.</w:t>
      </w:r>
    </w:p>
    <w:p w14:paraId="5C3B795F" w14:textId="77777777" w:rsidR="00F25E52" w:rsidRPr="00F25E52" w:rsidRDefault="00F25E52" w:rsidP="00F25E52">
      <w:pPr>
        <w:pStyle w:val="ClassBoxDay"/>
        <w:rPr>
          <w:color w:val="0070C0"/>
        </w:rPr>
      </w:pPr>
      <w:r w:rsidRPr="00F25E52">
        <w:rPr>
          <w:color w:val="0070C0"/>
        </w:rPr>
        <w:t>This section is part of an approved Dual Enrollment pathway program and is restricted to high school students only.</w:t>
      </w:r>
    </w:p>
    <w:p w14:paraId="6BD3AA4E" w14:textId="70AC2BF1" w:rsidR="00F25E52" w:rsidRPr="00E802BE" w:rsidRDefault="00F25E52" w:rsidP="00F25E52">
      <w:pPr>
        <w:pStyle w:val="ClassBoxDay"/>
        <w:rPr>
          <w:color w:val="0070C0"/>
        </w:rPr>
      </w:pPr>
      <w:r w:rsidRPr="00F25E52">
        <w:rPr>
          <w:color w:val="0070C0"/>
        </w:rPr>
        <w:t xml:space="preserve">For information on how to register, please contact Pierce College, Office of Academic Outreach: </w:t>
      </w:r>
      <w:r w:rsidRPr="00F25E52">
        <w:rPr>
          <w:rStyle w:val="Hyperlink"/>
        </w:rPr>
        <w:t>Outreach@piercecollege.edu</w:t>
      </w:r>
      <w:r w:rsidRPr="00F25E52">
        <w:rPr>
          <w:color w:val="0070C0"/>
        </w:rPr>
        <w:t>.</w:t>
      </w:r>
    </w:p>
    <w:p w14:paraId="2E0499A1" w14:textId="77777777" w:rsidR="00F25E52" w:rsidRDefault="00F25E52" w:rsidP="00F25E52">
      <w:pPr>
        <w:widowControl w:val="0"/>
        <w:autoSpaceDE w:val="0"/>
        <w:autoSpaceDN w:val="0"/>
        <w:adjustRightInd w:val="0"/>
        <w:ind w:left="120" w:right="120"/>
        <w:rPr>
          <w:rFonts w:ascii="Calibri" w:hAnsi="Calibri" w:cs="Calibri"/>
          <w:color w:val="000000"/>
          <w:sz w:val="8"/>
          <w:szCs w:val="8"/>
        </w:rPr>
      </w:pPr>
    </w:p>
    <w:p w14:paraId="4E592982" w14:textId="19F4DA8A" w:rsidR="00F25E52" w:rsidRPr="000016A2" w:rsidRDefault="00F25E52" w:rsidP="00F25E52">
      <w:pPr>
        <w:pStyle w:val="ClassBoxDay"/>
        <w:rPr>
          <w:color w:val="0070C0"/>
        </w:rPr>
      </w:pPr>
      <w:r w:rsidRPr="000016A2">
        <w:rPr>
          <w:color w:val="0070C0"/>
        </w:rPr>
        <w:t>272</w:t>
      </w:r>
      <w:r>
        <w:rPr>
          <w:color w:val="0070C0"/>
        </w:rPr>
        <w:t>86</w:t>
      </w:r>
      <w:r w:rsidRPr="000016A2">
        <w:rPr>
          <w:color w:val="0070C0"/>
        </w:rPr>
        <w:tab/>
        <w:t>Lec</w:t>
      </w:r>
      <w:r w:rsidRPr="000016A2">
        <w:rPr>
          <w:color w:val="0070C0"/>
        </w:rPr>
        <w:tab/>
        <w:t>1:</w:t>
      </w:r>
      <w:r>
        <w:rPr>
          <w:color w:val="0070C0"/>
        </w:rPr>
        <w:t>45</w:t>
      </w:r>
      <w:r w:rsidRPr="000016A2">
        <w:rPr>
          <w:color w:val="0070C0"/>
        </w:rPr>
        <w:t xml:space="preserve"> pm - </w:t>
      </w:r>
      <w:r>
        <w:rPr>
          <w:color w:val="0070C0"/>
        </w:rPr>
        <w:t>3</w:t>
      </w:r>
      <w:r w:rsidRPr="000016A2">
        <w:rPr>
          <w:color w:val="0070C0"/>
        </w:rPr>
        <w:t>:</w:t>
      </w:r>
      <w:r w:rsidR="007F7371">
        <w:rPr>
          <w:color w:val="0070C0"/>
        </w:rPr>
        <w:t>0</w:t>
      </w:r>
      <w:r>
        <w:rPr>
          <w:color w:val="0070C0"/>
        </w:rPr>
        <w:t>0</w:t>
      </w:r>
      <w:r w:rsidRPr="000016A2">
        <w:rPr>
          <w:color w:val="0070C0"/>
        </w:rPr>
        <w:t xml:space="preserve"> pm</w:t>
      </w:r>
      <w:r w:rsidRPr="000016A2">
        <w:rPr>
          <w:color w:val="0070C0"/>
        </w:rPr>
        <w:tab/>
        <w:t>Th</w:t>
      </w:r>
      <w:r w:rsidRPr="000016A2">
        <w:rPr>
          <w:color w:val="0070C0"/>
        </w:rPr>
        <w:tab/>
      </w:r>
      <w:r w:rsidR="00A360B9">
        <w:rPr>
          <w:color w:val="0070C0"/>
        </w:rPr>
        <w:t>Wolfe, S D</w:t>
      </w:r>
      <w:r w:rsidRPr="000016A2">
        <w:rPr>
          <w:color w:val="0070C0"/>
        </w:rPr>
        <w:tab/>
      </w:r>
      <w:r w:rsidR="007F7371">
        <w:rPr>
          <w:color w:val="0070C0"/>
        </w:rPr>
        <w:t>SOCES</w:t>
      </w:r>
      <w:r>
        <w:rPr>
          <w:color w:val="0070C0"/>
        </w:rPr>
        <w:tab/>
      </w:r>
      <w:r w:rsidRPr="000016A2">
        <w:rPr>
          <w:color w:val="0070C0"/>
        </w:rPr>
        <w:tab/>
        <w:t>(ADDED)</w:t>
      </w:r>
    </w:p>
    <w:p w14:paraId="268B66AC" w14:textId="461232BD" w:rsidR="00F25E52" w:rsidRPr="000016A2" w:rsidRDefault="00F25E52" w:rsidP="00F25E52">
      <w:pPr>
        <w:pStyle w:val="ClassBoxDay"/>
        <w:rPr>
          <w:color w:val="0070C0"/>
        </w:rPr>
      </w:pPr>
      <w:r w:rsidRPr="000016A2">
        <w:rPr>
          <w:color w:val="0070C0"/>
        </w:rPr>
        <w:t>And</w:t>
      </w:r>
      <w:r w:rsidRPr="000016A2">
        <w:rPr>
          <w:color w:val="0070C0"/>
        </w:rPr>
        <w:tab/>
        <w:t>Lec</w:t>
      </w:r>
      <w:r w:rsidRPr="000016A2">
        <w:rPr>
          <w:color w:val="0070C0"/>
        </w:rPr>
        <w:tab/>
        <w:t>1:</w:t>
      </w:r>
      <w:r w:rsidR="007F7371">
        <w:rPr>
          <w:color w:val="0070C0"/>
        </w:rPr>
        <w:t>3</w:t>
      </w:r>
      <w:r>
        <w:rPr>
          <w:color w:val="0070C0"/>
        </w:rPr>
        <w:t>5</w:t>
      </w:r>
      <w:r w:rsidRPr="000016A2">
        <w:rPr>
          <w:color w:val="0070C0"/>
        </w:rPr>
        <w:t xml:space="preserve"> hrs/wk</w:t>
      </w:r>
      <w:r w:rsidRPr="000016A2">
        <w:rPr>
          <w:color w:val="0070C0"/>
        </w:rPr>
        <w:tab/>
        <w:t>TBA</w:t>
      </w:r>
      <w:r w:rsidRPr="000016A2">
        <w:rPr>
          <w:color w:val="0070C0"/>
        </w:rPr>
        <w:tab/>
      </w:r>
      <w:r w:rsidR="00A360B9">
        <w:rPr>
          <w:color w:val="0070C0"/>
        </w:rPr>
        <w:t>Wolfe, S D</w:t>
      </w:r>
      <w:r w:rsidRPr="000016A2">
        <w:rPr>
          <w:color w:val="0070C0"/>
        </w:rPr>
        <w:tab/>
        <w:t>INTERNET</w:t>
      </w:r>
    </w:p>
    <w:p w14:paraId="36969C73" w14:textId="77777777" w:rsidR="007F7371" w:rsidRPr="007F7371" w:rsidRDefault="007F7371" w:rsidP="007F7371">
      <w:pPr>
        <w:pStyle w:val="ClassBoxDay"/>
        <w:rPr>
          <w:color w:val="0070C0"/>
        </w:rPr>
      </w:pPr>
      <w:r w:rsidRPr="007F7371">
        <w:rPr>
          <w:color w:val="0070C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509A6EFD" w14:textId="4AFCB0FB" w:rsidR="00F25E52" w:rsidRDefault="00F25E52" w:rsidP="00F25E52">
      <w:pPr>
        <w:pStyle w:val="ClassBoxDay"/>
        <w:rPr>
          <w:color w:val="0070C0"/>
        </w:rPr>
      </w:pPr>
      <w:r w:rsidRPr="00F25E52">
        <w:rPr>
          <w:color w:val="0070C0"/>
        </w:rPr>
        <w:t>Open Canvas to view course materials beginning on the first day of the semester/term through the student portal mycollege.laccd.edu. Enrolled</w:t>
      </w:r>
      <w:r>
        <w:rPr>
          <w:color w:val="0070C0"/>
        </w:rPr>
        <w:t xml:space="preserve"> </w:t>
      </w:r>
      <w:r w:rsidRPr="00F25E52">
        <w:rPr>
          <w:color w:val="0070C0"/>
        </w:rPr>
        <w:t>students will receive an email containing important course information in their official LACCD email account about one week before the semester begins. For questions, please contact your</w:t>
      </w:r>
      <w:r>
        <w:rPr>
          <w:color w:val="0070C0"/>
        </w:rPr>
        <w:t xml:space="preserve"> </w:t>
      </w:r>
      <w:r w:rsidRPr="00F25E52">
        <w:rPr>
          <w:color w:val="0070C0"/>
        </w:rPr>
        <w:t xml:space="preserve">instructor at </w:t>
      </w:r>
      <w:r w:rsidR="00A360B9">
        <w:rPr>
          <w:rStyle w:val="Hyperlink"/>
        </w:rPr>
        <w:t>WolfeSD</w:t>
      </w:r>
      <w:r w:rsidRPr="00F25E52">
        <w:rPr>
          <w:rStyle w:val="Hyperlink"/>
        </w:rPr>
        <w:t>@piercecollege.edu</w:t>
      </w:r>
      <w:r w:rsidR="00935717">
        <w:rPr>
          <w:color w:val="0070C0"/>
        </w:rPr>
        <w:t>.</w:t>
      </w:r>
    </w:p>
    <w:p w14:paraId="4D9A2D54" w14:textId="6EF1E2E5" w:rsidR="00F25E52" w:rsidRPr="001E157F" w:rsidRDefault="00F25E52" w:rsidP="00F25E52">
      <w:pPr>
        <w:pStyle w:val="ClassBoxDay"/>
        <w:rPr>
          <w:color w:val="0070C0"/>
        </w:rPr>
      </w:pPr>
      <w:r w:rsidRPr="00F25E52">
        <w:rPr>
          <w:color w:val="0070C0"/>
        </w:rPr>
        <w:t>Sherman Oaks Center for Enriched Studies.</w:t>
      </w:r>
    </w:p>
    <w:p w14:paraId="2EC9C5D6" w14:textId="77777777" w:rsidR="00F25E52" w:rsidRPr="000016A2" w:rsidRDefault="00F25E52" w:rsidP="00F25E52">
      <w:pPr>
        <w:pStyle w:val="ClassBoxDay"/>
        <w:rPr>
          <w:rFonts w:eastAsiaTheme="minorEastAsia"/>
          <w:color w:val="0070C0"/>
          <w:szCs w:val="16"/>
        </w:rPr>
      </w:pPr>
      <w:r w:rsidRPr="000016A2">
        <w:rPr>
          <w:rFonts w:eastAsiaTheme="minorEastAsia"/>
          <w:color w:val="0070C0"/>
          <w:szCs w:val="16"/>
        </w:rPr>
        <w:t>This section is part of an approved Dual Enrollment pathway program and is restricted to high school students only.</w:t>
      </w:r>
    </w:p>
    <w:p w14:paraId="0DB75FD0" w14:textId="77777777" w:rsidR="00F25E52" w:rsidRPr="000016A2" w:rsidRDefault="00F25E52" w:rsidP="00F25E52">
      <w:pPr>
        <w:pStyle w:val="ClassBoxDay"/>
        <w:rPr>
          <w:color w:val="0070C0"/>
        </w:rPr>
      </w:pPr>
      <w:r w:rsidRPr="000016A2">
        <w:rPr>
          <w:rFonts w:eastAsiaTheme="minorEastAsia"/>
          <w:color w:val="0070C0"/>
          <w:szCs w:val="16"/>
        </w:rPr>
        <w:t xml:space="preserve">For information on how to register, please contact Pierce College, Office of Academic Outreach: </w:t>
      </w:r>
      <w:r w:rsidRPr="000016A2">
        <w:rPr>
          <w:rStyle w:val="Hyperlink"/>
        </w:rPr>
        <w:t>Outreach@piercecollege.edu</w:t>
      </w:r>
      <w:r w:rsidRPr="000016A2">
        <w:rPr>
          <w:rFonts w:eastAsiaTheme="minorEastAsia"/>
          <w:color w:val="0070C0"/>
          <w:szCs w:val="16"/>
        </w:rPr>
        <w:t>.</w:t>
      </w:r>
    </w:p>
    <w:p w14:paraId="4EE36376" w14:textId="77777777" w:rsidR="00F25E52" w:rsidRDefault="00F25E52" w:rsidP="00F25E52">
      <w:pPr>
        <w:widowControl w:val="0"/>
        <w:autoSpaceDE w:val="0"/>
        <w:autoSpaceDN w:val="0"/>
        <w:adjustRightInd w:val="0"/>
        <w:ind w:left="120" w:right="120"/>
        <w:rPr>
          <w:rFonts w:ascii="Calibri" w:hAnsi="Calibri" w:cs="Calibri"/>
          <w:color w:val="000000"/>
          <w:sz w:val="8"/>
          <w:szCs w:val="8"/>
        </w:rPr>
      </w:pPr>
    </w:p>
    <w:p w14:paraId="53F87092" w14:textId="77777777" w:rsidR="00A51FB3" w:rsidRPr="009B5305" w:rsidRDefault="00A51FB3" w:rsidP="009B5305">
      <w:pPr>
        <w:pStyle w:val="CourseTitle"/>
      </w:pPr>
      <w:r w:rsidRPr="009B5305">
        <w:t>COMM 190-Communication And New Media (UC/CSU) - 3 Units</w:t>
      </w:r>
    </w:p>
    <w:p w14:paraId="7D037FDB" w14:textId="77777777" w:rsidR="00A51FB3" w:rsidRPr="009B5305" w:rsidRDefault="00A51FB3" w:rsidP="00532304">
      <w:pPr>
        <w:pStyle w:val="CSU-IGETC"/>
      </w:pPr>
      <w:r w:rsidRPr="009B5305">
        <w:t>Meets IGETC 4 and CSU D</w:t>
      </w:r>
    </w:p>
    <w:p w14:paraId="0A4CE734" w14:textId="2D92E11B" w:rsidR="00A51FB3" w:rsidRPr="009309C0" w:rsidRDefault="00A51FB3" w:rsidP="00504CEB">
      <w:pPr>
        <w:pStyle w:val="ClassBoxDay"/>
      </w:pPr>
      <w:r w:rsidRPr="009309C0">
        <w:t>16595</w:t>
      </w:r>
      <w:r w:rsidR="00D21058" w:rsidRPr="009309C0">
        <w:tab/>
        <w:t>Lec</w:t>
      </w:r>
      <w:r w:rsidRPr="009309C0">
        <w:tab/>
        <w:t>3:10 hrs/wk</w:t>
      </w:r>
      <w:r w:rsidRPr="009309C0">
        <w:tab/>
        <w:t>TBA</w:t>
      </w:r>
      <w:r w:rsidRPr="009309C0">
        <w:tab/>
        <w:t>Loy, R</w:t>
      </w:r>
      <w:r w:rsidR="00AA2C82">
        <w:tab/>
      </w:r>
      <w:r w:rsidR="00D21058" w:rsidRPr="009309C0">
        <w:t>INTERNET</w:t>
      </w:r>
    </w:p>
    <w:p w14:paraId="434E6612" w14:textId="6CDAB8C4" w:rsidR="00A51FB3" w:rsidRPr="009309C0" w:rsidRDefault="00A51FB3" w:rsidP="00504CEB">
      <w:pPr>
        <w:pStyle w:val="ClassBoxDay"/>
      </w:pPr>
      <w:r w:rsidRPr="009309C0">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76" w:history="1">
        <w:r w:rsidR="009A3710" w:rsidRPr="003B683F">
          <w:rPr>
            <w:rStyle w:val="Hyperlink"/>
          </w:rPr>
          <w:t>LoyR@piercecollege.edu</w:t>
        </w:r>
      </w:hyperlink>
      <w:r w:rsidR="00935717">
        <w:t>.</w:t>
      </w:r>
    </w:p>
    <w:p w14:paraId="31AE928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1377A7E" w14:textId="77777777" w:rsidR="00A51FB3" w:rsidRPr="00073F1A" w:rsidRDefault="00A51FB3" w:rsidP="00073F1A">
      <w:pPr>
        <w:pStyle w:val="Heading1"/>
      </w:pPr>
      <w:r w:rsidRPr="00073F1A">
        <w:t>Computer Apps Office Tech</w:t>
      </w:r>
    </w:p>
    <w:p w14:paraId="5C4E55CB" w14:textId="77777777" w:rsidR="00887B62" w:rsidRDefault="00A51FB3" w:rsidP="00532304">
      <w:pPr>
        <w:pStyle w:val="Prerequisite"/>
      </w:pPr>
      <w:r>
        <w:t>Computer Applications and Office Technologies Department Chair: Eleanor Viz.</w:t>
      </w:r>
    </w:p>
    <w:p w14:paraId="2081DB4B" w14:textId="7D304252" w:rsidR="00887B62" w:rsidRDefault="00A51FB3" w:rsidP="00532304">
      <w:pPr>
        <w:pStyle w:val="Prerequisite"/>
      </w:pPr>
      <w:r>
        <w:t xml:space="preserve">Email: </w:t>
      </w:r>
      <w:hyperlink r:id="rId477" w:history="1">
        <w:r w:rsidR="00887B62" w:rsidRPr="00A4432D">
          <w:rPr>
            <w:rStyle w:val="Hyperlink"/>
          </w:rPr>
          <w:t>VizE@piercecollege.edu</w:t>
        </w:r>
      </w:hyperlink>
      <w:r w:rsidR="00935717">
        <w:t>.</w:t>
      </w:r>
    </w:p>
    <w:p w14:paraId="5AC2A449" w14:textId="77777777" w:rsidR="00887B62" w:rsidRDefault="00A51FB3" w:rsidP="00532304">
      <w:pPr>
        <w:pStyle w:val="Prerequisite"/>
      </w:pPr>
      <w:r>
        <w:t>Faculty Advisor: Eleanor Viz.</w:t>
      </w:r>
    </w:p>
    <w:p w14:paraId="1862F184" w14:textId="4B21623D" w:rsidR="00A51FB3" w:rsidRDefault="00A51FB3" w:rsidP="00532304">
      <w:pPr>
        <w:pStyle w:val="Prerequisite"/>
      </w:pPr>
      <w:r>
        <w:t>Knowledge of English is necessary for the completion of classes in the Computer Applications and Office Technologies Department.</w:t>
      </w:r>
    </w:p>
    <w:p w14:paraId="26D82235" w14:textId="77777777" w:rsidR="00A51FB3" w:rsidRPr="009B5305" w:rsidRDefault="00A51FB3" w:rsidP="009B5305">
      <w:pPr>
        <w:pStyle w:val="CourseTitle"/>
      </w:pPr>
      <w:r w:rsidRPr="009B5305">
        <w:t>CAOT 001-Computer Keyboarding And Document Applications I (CSU) - 3 Units</w:t>
      </w:r>
    </w:p>
    <w:p w14:paraId="16F5D236" w14:textId="77777777" w:rsidR="00BC5319" w:rsidRDefault="001C063D" w:rsidP="001C063D">
      <w:pPr>
        <w:pStyle w:val="Prerequisite"/>
      </w:pPr>
      <w:r w:rsidRPr="009309C0">
        <w:t>Students develop fundamental skills in the operation of a computer keyboard to attain a minimum typing speed of 30 gross words a minute with a maximum of three errors. Students also develop skills in the operation of the numeric keyboard and learn to prepare business documents such as memos, business letters, and short reports</w:t>
      </w:r>
      <w:r w:rsidR="00BC5319">
        <w:t>.</w:t>
      </w:r>
    </w:p>
    <w:p w14:paraId="4CA50925" w14:textId="2C997A4E" w:rsidR="00A51FB3" w:rsidRPr="009309C0" w:rsidRDefault="00A51FB3" w:rsidP="00504CEB">
      <w:pPr>
        <w:pStyle w:val="ClassBoxDay"/>
      </w:pPr>
      <w:r w:rsidRPr="009309C0">
        <w:t>17684</w:t>
      </w:r>
      <w:r w:rsidR="00D21058" w:rsidRPr="009309C0">
        <w:tab/>
        <w:t>Lec</w:t>
      </w:r>
      <w:r w:rsidRPr="009309C0">
        <w:tab/>
        <w:t>2:05 hrs/wk</w:t>
      </w:r>
      <w:r w:rsidRPr="009309C0">
        <w:tab/>
        <w:t>TBA</w:t>
      </w:r>
      <w:r w:rsidRPr="009309C0">
        <w:tab/>
        <w:t>Anderson, M S</w:t>
      </w:r>
      <w:r w:rsidRPr="009309C0">
        <w:tab/>
      </w:r>
      <w:r w:rsidR="00D21058" w:rsidRPr="009309C0">
        <w:t>INTERNET</w:t>
      </w:r>
    </w:p>
    <w:p w14:paraId="3F787A8B" w14:textId="77777777" w:rsidR="001C063D" w:rsidRPr="009309C0" w:rsidRDefault="001C063D" w:rsidP="001C063D">
      <w:pPr>
        <w:pStyle w:val="ClassBoxDay"/>
      </w:pPr>
      <w:r w:rsidRPr="009309C0">
        <w:t>AND</w:t>
      </w:r>
    </w:p>
    <w:p w14:paraId="0C020FB3" w14:textId="77777777" w:rsidR="001C063D" w:rsidRPr="009309C0" w:rsidRDefault="001C063D" w:rsidP="001C063D">
      <w:pPr>
        <w:pStyle w:val="ClassBoxDay"/>
      </w:pPr>
      <w:r w:rsidRPr="009309C0">
        <w:t>17685</w:t>
      </w:r>
      <w:r w:rsidRPr="009309C0">
        <w:tab/>
        <w:t>Lab</w:t>
      </w:r>
      <w:r w:rsidRPr="009309C0">
        <w:tab/>
        <w:t>3:10 hrs/wk</w:t>
      </w:r>
      <w:r w:rsidRPr="009309C0">
        <w:tab/>
        <w:t>TBA</w:t>
      </w:r>
      <w:r w:rsidRPr="009309C0">
        <w:tab/>
        <w:t>Anderson, M S</w:t>
      </w:r>
      <w:r w:rsidRPr="009309C0">
        <w:tab/>
        <w:t>INTERNET</w:t>
      </w:r>
    </w:p>
    <w:p w14:paraId="725CABA0" w14:textId="5D26E0FC"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78" w:history="1">
        <w:r w:rsidR="001C063D" w:rsidRPr="003B683F">
          <w:rPr>
            <w:rStyle w:val="Hyperlink"/>
          </w:rPr>
          <w:t>AndersMS@piercecollege.edu</w:t>
        </w:r>
      </w:hyperlink>
      <w:r w:rsidR="00935717">
        <w:t>.</w:t>
      </w:r>
    </w:p>
    <w:p w14:paraId="6ACD701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6532E0D" w14:textId="77777777" w:rsidR="00A51FB3" w:rsidRPr="009B5305" w:rsidRDefault="00A51FB3" w:rsidP="009B5305">
      <w:pPr>
        <w:pStyle w:val="CourseTitle"/>
      </w:pPr>
      <w:r w:rsidRPr="009B5305">
        <w:t>CAOT 002-Computer Keyboarding and Document Applications II (CSU) - 3 Units</w:t>
      </w:r>
    </w:p>
    <w:p w14:paraId="3C69A1C0" w14:textId="77777777" w:rsidR="00BC5319" w:rsidRDefault="001C063D" w:rsidP="001C063D">
      <w:pPr>
        <w:pStyle w:val="Prerequisite"/>
      </w:pPr>
      <w:r w:rsidRPr="009309C0">
        <w:t xml:space="preserve">Through the practice of drills and exercises, students continue to improve keyboarding techniques, speed, and accuracy; </w:t>
      </w:r>
      <w:r w:rsidR="007C3D62" w:rsidRPr="009309C0">
        <w:t>and</w:t>
      </w:r>
      <w:r w:rsidRPr="009309C0">
        <w:t xml:space="preserve"> develop basic keyboarding speed and accuracy from 30 words per minute for 3 minutes to 40 words per minute for 5 minutes with no more than one error per minute. Students are introduced to the basic functions of the current version of Microsoft Word as well as to the creation of the following types of basic business documents: e-mail/memos, letters, reports, and tables</w:t>
      </w:r>
      <w:r w:rsidR="00BC5319">
        <w:t>.</w:t>
      </w:r>
    </w:p>
    <w:p w14:paraId="201A8C01" w14:textId="6F8E2D38" w:rsidR="00A51FB3" w:rsidRPr="009309C0" w:rsidRDefault="00A51FB3" w:rsidP="00504CEB">
      <w:pPr>
        <w:pStyle w:val="ClassBoxDay"/>
      </w:pPr>
      <w:r w:rsidRPr="009309C0">
        <w:t>13406</w:t>
      </w:r>
      <w:r w:rsidR="00D21058" w:rsidRPr="009309C0">
        <w:tab/>
        <w:t>Lec</w:t>
      </w:r>
      <w:r w:rsidRPr="009309C0">
        <w:tab/>
        <w:t>2:05 hrs/wk</w:t>
      </w:r>
      <w:r w:rsidRPr="009309C0">
        <w:tab/>
        <w:t>TBA</w:t>
      </w:r>
      <w:r w:rsidRPr="009309C0">
        <w:tab/>
        <w:t>Viz, E</w:t>
      </w:r>
      <w:r w:rsidR="00AA2C82">
        <w:tab/>
      </w:r>
      <w:r w:rsidR="00D21058" w:rsidRPr="009309C0">
        <w:t>INTERNET</w:t>
      </w:r>
    </w:p>
    <w:p w14:paraId="1183C9D8" w14:textId="77777777" w:rsidR="001C063D" w:rsidRPr="009309C0" w:rsidRDefault="001C063D" w:rsidP="001C063D">
      <w:pPr>
        <w:pStyle w:val="ClassBoxDay"/>
      </w:pPr>
      <w:r w:rsidRPr="009309C0">
        <w:t>AND</w:t>
      </w:r>
    </w:p>
    <w:p w14:paraId="07E30CFC" w14:textId="550A6E1D" w:rsidR="001C063D" w:rsidRPr="009309C0" w:rsidRDefault="001C063D" w:rsidP="001C063D">
      <w:pPr>
        <w:pStyle w:val="ClassBoxDay"/>
      </w:pPr>
      <w:r w:rsidRPr="009309C0">
        <w:t>13411</w:t>
      </w:r>
      <w:r w:rsidRPr="009309C0">
        <w:tab/>
        <w:t>Lab</w:t>
      </w:r>
      <w:r w:rsidRPr="009309C0">
        <w:tab/>
        <w:t>3:10 hrs/wk</w:t>
      </w:r>
      <w:r w:rsidRPr="009309C0">
        <w:tab/>
        <w:t>TBA</w:t>
      </w:r>
      <w:r w:rsidRPr="009309C0">
        <w:tab/>
        <w:t>Viz, E</w:t>
      </w:r>
      <w:r w:rsidR="00AA2C82">
        <w:tab/>
      </w:r>
      <w:r w:rsidRPr="009309C0">
        <w:t>INTERNET</w:t>
      </w:r>
    </w:p>
    <w:p w14:paraId="3579CFB1" w14:textId="7625B6F8"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79" w:history="1">
        <w:r w:rsidR="001C063D" w:rsidRPr="003B683F">
          <w:rPr>
            <w:rStyle w:val="Hyperlink"/>
          </w:rPr>
          <w:t>VizE@piercecollege.edu</w:t>
        </w:r>
      </w:hyperlink>
      <w:r w:rsidR="00935717">
        <w:t>.</w:t>
      </w:r>
    </w:p>
    <w:p w14:paraId="7DFD828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1855BC6" w14:textId="77777777" w:rsidR="00A51FB3" w:rsidRPr="009B5305" w:rsidRDefault="00A51FB3" w:rsidP="009B5305">
      <w:pPr>
        <w:pStyle w:val="CourseTitle"/>
      </w:pPr>
      <w:r w:rsidRPr="009B5305">
        <w:t>CAOT 031-Business English (CSU) - 3 Units</w:t>
      </w:r>
    </w:p>
    <w:p w14:paraId="2D33465C" w14:textId="77777777" w:rsidR="00BC5319" w:rsidRDefault="001C063D" w:rsidP="001C063D">
      <w:pPr>
        <w:pStyle w:val="Prerequisite"/>
      </w:pPr>
      <w:r w:rsidRPr="009309C0">
        <w:t>Students will learn fundamental English language skills as they relate to written and oral communication in business. Parts of speech; noun plurals and possessives; verb tenses, voices, and agreement; pronoun usage; comparative and superlative forms of adjectives; capitalization; punctuation; and other related topics will be emphasized in lectures, student exercises, and tests. Students will develop competency in sentence structure, paragraph organization, and effective methods of writing style</w:t>
      </w:r>
      <w:r w:rsidR="00BC5319">
        <w:t>.</w:t>
      </w:r>
    </w:p>
    <w:p w14:paraId="741E6F9A" w14:textId="3B6F0583" w:rsidR="00A51FB3" w:rsidRPr="009309C0" w:rsidRDefault="00A51FB3" w:rsidP="00504CEB">
      <w:pPr>
        <w:pStyle w:val="ClassBoxDay"/>
      </w:pPr>
      <w:r w:rsidRPr="009309C0">
        <w:t>13464</w:t>
      </w:r>
      <w:r w:rsidR="00D21058" w:rsidRPr="009309C0">
        <w:tab/>
        <w:t>Lec</w:t>
      </w:r>
      <w:r w:rsidRPr="009309C0">
        <w:tab/>
        <w:t>3:10 hrs/wk</w:t>
      </w:r>
      <w:r w:rsidRPr="009309C0">
        <w:tab/>
        <w:t>TBA</w:t>
      </w:r>
      <w:r w:rsidRPr="009309C0">
        <w:tab/>
        <w:t>Kayzakian, Y</w:t>
      </w:r>
      <w:r w:rsidR="00AA2C82">
        <w:tab/>
      </w:r>
      <w:r w:rsidR="00D21058" w:rsidRPr="009309C0">
        <w:t>INTERNET</w:t>
      </w:r>
    </w:p>
    <w:p w14:paraId="4EAC5B62" w14:textId="54FA2C99"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80" w:history="1">
        <w:r w:rsidR="001C063D" w:rsidRPr="003B683F">
          <w:rPr>
            <w:rStyle w:val="Hyperlink"/>
          </w:rPr>
          <w:t>KayzakY@piercecollege.edu</w:t>
        </w:r>
      </w:hyperlink>
      <w:r w:rsidR="00935717">
        <w:t>.</w:t>
      </w:r>
    </w:p>
    <w:p w14:paraId="773E52F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D0172AC" w14:textId="77777777" w:rsidR="00A51FB3" w:rsidRPr="009B5305" w:rsidRDefault="00A51FB3" w:rsidP="009B5305">
      <w:pPr>
        <w:pStyle w:val="CourseTitle"/>
      </w:pPr>
      <w:r w:rsidRPr="009B5305">
        <w:t>CAOT 032-Business Communications (CSU) - 3 Units</w:t>
      </w:r>
    </w:p>
    <w:p w14:paraId="2B98F917" w14:textId="77777777" w:rsidR="00194B4B" w:rsidRPr="00587DE5" w:rsidRDefault="00D21058" w:rsidP="00532304">
      <w:pPr>
        <w:pStyle w:val="Prerequisite"/>
      </w:pPr>
      <w:r w:rsidRPr="00587DE5">
        <w:rPr>
          <w:b/>
        </w:rPr>
        <w:t>Prerequisite</w:t>
      </w:r>
      <w:r w:rsidR="00A51FB3" w:rsidRPr="00587DE5">
        <w:t>: English 101 with a grade of "C" or better. For courses completed outside of the LACCD, proof of eligibility must be taken to Counseling.</w:t>
      </w:r>
    </w:p>
    <w:p w14:paraId="7A534418" w14:textId="77777777" w:rsidR="00BC5319" w:rsidRDefault="001C063D" w:rsidP="001C063D">
      <w:pPr>
        <w:pStyle w:val="Prerequisite"/>
      </w:pPr>
      <w:r w:rsidRPr="009309C0">
        <w:t>Students apply the principles of ethical and effective communication to the creation of letters, memos, e-mails, and written and oral reports for a variety of business situations. Planning, organizing, composing, and revising business documents using word processing software for written documents and presentation-graphics software to create and deliver professional-level oral reports are emphasized. This course is designed for students who already have college-level writing skills and the ability to type is recommended</w:t>
      </w:r>
      <w:r w:rsidR="00BC5319">
        <w:t>.</w:t>
      </w:r>
    </w:p>
    <w:p w14:paraId="2698C192" w14:textId="231F141C" w:rsidR="00A51FB3" w:rsidRPr="009309C0" w:rsidRDefault="00A51FB3" w:rsidP="00504CEB">
      <w:pPr>
        <w:pStyle w:val="ClassBoxDay"/>
      </w:pPr>
      <w:r w:rsidRPr="009309C0">
        <w:t>22219</w:t>
      </w:r>
      <w:r w:rsidR="00D21058" w:rsidRPr="009309C0">
        <w:tab/>
        <w:t>Lec</w:t>
      </w:r>
      <w:r w:rsidRPr="009309C0">
        <w:tab/>
        <w:t>6:50 pm - 10:00 pm</w:t>
      </w:r>
      <w:r w:rsidRPr="009309C0">
        <w:tab/>
        <w:t>W</w:t>
      </w:r>
      <w:r w:rsidRPr="009309C0">
        <w:tab/>
        <w:t>Simmonds, A R</w:t>
      </w:r>
      <w:r w:rsidRPr="009309C0">
        <w:tab/>
      </w:r>
      <w:r w:rsidR="00D21058" w:rsidRPr="009309C0">
        <w:t>LIVE-OL</w:t>
      </w:r>
    </w:p>
    <w:p w14:paraId="4D46CC30" w14:textId="77777777" w:rsidR="00A51FB3" w:rsidRPr="009309C0" w:rsidRDefault="00A51FB3" w:rsidP="00504CEB">
      <w:pPr>
        <w:pStyle w:val="ClassBoxDay"/>
      </w:pPr>
      <w:r w:rsidRPr="009309C0">
        <w:t>This class requires students to be online and interacting with their instructor during the times shown in class schedule in addition to completing assignments.</w:t>
      </w:r>
    </w:p>
    <w:p w14:paraId="7B4BC1EE" w14:textId="064F6F3F" w:rsidR="002C1004"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w:t>
      </w:r>
      <w:r w:rsidRPr="009309C0">
        <w:lastRenderedPageBreak/>
        <w:t xml:space="preserve">course information in their official LACCD email account about one week before the semester begins. For questions, please contact your instructor at </w:t>
      </w:r>
      <w:hyperlink r:id="rId481" w:history="1">
        <w:r w:rsidR="009C4ACA" w:rsidRPr="002128C6">
          <w:rPr>
            <w:rStyle w:val="Hyperlink"/>
          </w:rPr>
          <w:t>SimmonAR@piercecollege.edu</w:t>
        </w:r>
      </w:hyperlink>
      <w:r w:rsidR="00935717">
        <w:t>.</w:t>
      </w:r>
    </w:p>
    <w:p w14:paraId="26D1D1B1" w14:textId="77777777" w:rsidR="00BC5319" w:rsidRDefault="002C1004" w:rsidP="00504CEB">
      <w:pPr>
        <w:pStyle w:val="ClassBoxDay"/>
      </w:pPr>
      <w:r>
        <w:drawing>
          <wp:inline distT="0" distB="0" distL="0" distR="0" wp14:anchorId="0799F6B2" wp14:editId="3899CBA1">
            <wp:extent cx="218440" cy="172085"/>
            <wp:effectExtent l="0" t="0" r="0" b="0"/>
            <wp:docPr id="203" name="Picture 203"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12CBA298" w14:textId="67684953" w:rsidR="00A51FB3" w:rsidRDefault="00A51FB3">
      <w:pPr>
        <w:widowControl w:val="0"/>
        <w:autoSpaceDE w:val="0"/>
        <w:autoSpaceDN w:val="0"/>
        <w:adjustRightInd w:val="0"/>
        <w:ind w:left="120" w:right="120"/>
        <w:rPr>
          <w:rFonts w:ascii="Calibri" w:hAnsi="Calibri" w:cs="Calibri"/>
          <w:color w:val="000000"/>
          <w:sz w:val="8"/>
          <w:szCs w:val="8"/>
        </w:rPr>
      </w:pPr>
    </w:p>
    <w:p w14:paraId="29295B5D" w14:textId="0E1CCB28" w:rsidR="00A51FB3" w:rsidRPr="009309C0" w:rsidRDefault="00A51FB3" w:rsidP="00504CEB">
      <w:pPr>
        <w:pStyle w:val="ClassBoxDay"/>
      </w:pPr>
      <w:r w:rsidRPr="009309C0">
        <w:t>13506</w:t>
      </w:r>
      <w:r w:rsidR="00D21058" w:rsidRPr="009309C0">
        <w:tab/>
        <w:t>Lec</w:t>
      </w:r>
      <w:r w:rsidRPr="009309C0">
        <w:tab/>
        <w:t>3:10 hrs/wk</w:t>
      </w:r>
      <w:r w:rsidRPr="009309C0">
        <w:tab/>
        <w:t>TBA</w:t>
      </w:r>
      <w:r w:rsidRPr="009309C0">
        <w:tab/>
        <w:t>Warne, J</w:t>
      </w:r>
      <w:r w:rsidR="00AA2C82">
        <w:tab/>
      </w:r>
      <w:r w:rsidR="00D21058" w:rsidRPr="009309C0">
        <w:t>INTERNET</w:t>
      </w:r>
    </w:p>
    <w:p w14:paraId="1DCA7C5F" w14:textId="77777777" w:rsidR="00BC5319" w:rsidRDefault="00A51FB3" w:rsidP="00504CEB">
      <w:pPr>
        <w:pStyle w:val="ClassBoxDay"/>
      </w:pPr>
      <w:r w:rsidRPr="009309C0">
        <w:t xml:space="preserve">This is a fully online course using Canvas. Open Canvas to view course materials beginning on the first day of the semester/term through the student portal </w:t>
      </w:r>
      <w:r w:rsidRPr="00362FE2">
        <w:rPr>
          <w:rStyle w:val="Hyperlink"/>
        </w:rPr>
        <w:t>mycollege.laccd.edu</w:t>
      </w:r>
      <w:r w:rsidRPr="009309C0">
        <w:t>. Enrolled students will receive an email containing important course information in their official LACCD email account about one week before the semester begins. For questions, please contact your instructor at (818) 922-5496</w:t>
      </w:r>
      <w:r w:rsidR="00BC5319">
        <w:t>.</w:t>
      </w:r>
    </w:p>
    <w:p w14:paraId="3A64D520" w14:textId="5A66334A" w:rsidR="00A51FB3" w:rsidRDefault="00A51FB3">
      <w:pPr>
        <w:widowControl w:val="0"/>
        <w:autoSpaceDE w:val="0"/>
        <w:autoSpaceDN w:val="0"/>
        <w:adjustRightInd w:val="0"/>
        <w:ind w:left="120" w:right="120"/>
        <w:rPr>
          <w:rFonts w:ascii="Calibri" w:hAnsi="Calibri" w:cs="Calibri"/>
          <w:color w:val="000000"/>
          <w:sz w:val="8"/>
          <w:szCs w:val="8"/>
        </w:rPr>
      </w:pPr>
    </w:p>
    <w:p w14:paraId="4950F1DC" w14:textId="77777777" w:rsidR="00A51FB3" w:rsidRPr="009309C0" w:rsidRDefault="00A51FB3" w:rsidP="00504CEB">
      <w:pPr>
        <w:pStyle w:val="ClassBoxDay"/>
      </w:pPr>
      <w:r w:rsidRPr="009309C0">
        <w:t>13510</w:t>
      </w:r>
      <w:r w:rsidR="00D21058" w:rsidRPr="009309C0">
        <w:tab/>
        <w:t>Lec</w:t>
      </w:r>
      <w:r w:rsidRPr="009309C0">
        <w:tab/>
        <w:t>3:10 hrs/wk</w:t>
      </w:r>
      <w:r w:rsidRPr="009309C0">
        <w:tab/>
        <w:t>TBA</w:t>
      </w:r>
      <w:r w:rsidRPr="009309C0">
        <w:tab/>
        <w:t>Crane, C R</w:t>
      </w:r>
      <w:r w:rsidRPr="009309C0">
        <w:tab/>
      </w:r>
      <w:r w:rsidR="00D21058" w:rsidRPr="009309C0">
        <w:t>INTERNET</w:t>
      </w:r>
    </w:p>
    <w:p w14:paraId="102F8A8A" w14:textId="249B6A4C" w:rsidR="002C1004"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82" w:history="1">
        <w:r w:rsidR="001C063D" w:rsidRPr="003B683F">
          <w:rPr>
            <w:rStyle w:val="Hyperlink"/>
          </w:rPr>
          <w:t>CraneCR@piercecollege.edu</w:t>
        </w:r>
      </w:hyperlink>
      <w:r w:rsidR="00935717">
        <w:t>.</w:t>
      </w:r>
    </w:p>
    <w:p w14:paraId="5944C759" w14:textId="77777777" w:rsidR="00BC5319" w:rsidRDefault="002C1004" w:rsidP="00504CEB">
      <w:pPr>
        <w:pStyle w:val="ClassBoxDay"/>
      </w:pPr>
      <w:r>
        <w:drawing>
          <wp:inline distT="0" distB="0" distL="0" distR="0" wp14:anchorId="3104D0A5" wp14:editId="20C50F7A">
            <wp:extent cx="218440" cy="172085"/>
            <wp:effectExtent l="0" t="0" r="0" b="0"/>
            <wp:docPr id="204" name="Picture 204"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6EEA2C29" w14:textId="7C11FDDB" w:rsidR="00A51FB3" w:rsidRDefault="00A51FB3">
      <w:pPr>
        <w:widowControl w:val="0"/>
        <w:autoSpaceDE w:val="0"/>
        <w:autoSpaceDN w:val="0"/>
        <w:adjustRightInd w:val="0"/>
        <w:ind w:left="120" w:right="120"/>
        <w:rPr>
          <w:rFonts w:ascii="Calibri" w:hAnsi="Calibri" w:cs="Calibri"/>
          <w:color w:val="000000"/>
          <w:sz w:val="8"/>
          <w:szCs w:val="8"/>
        </w:rPr>
      </w:pPr>
    </w:p>
    <w:p w14:paraId="28AD1C61" w14:textId="77777777" w:rsidR="00A51FB3" w:rsidRPr="009309C0" w:rsidRDefault="00A51FB3" w:rsidP="00504CEB">
      <w:pPr>
        <w:pStyle w:val="ClassBoxDay"/>
      </w:pPr>
      <w:r w:rsidRPr="009309C0">
        <w:t>15802</w:t>
      </w:r>
      <w:r w:rsidR="00D21058" w:rsidRPr="009309C0">
        <w:tab/>
        <w:t>Lec</w:t>
      </w:r>
      <w:r w:rsidRPr="009309C0">
        <w:tab/>
        <w:t>3:10 hrs/wk</w:t>
      </w:r>
      <w:r w:rsidRPr="009309C0">
        <w:tab/>
        <w:t>TBA</w:t>
      </w:r>
      <w:r w:rsidRPr="009309C0">
        <w:tab/>
        <w:t>Simmonds, A R</w:t>
      </w:r>
      <w:r w:rsidRPr="009309C0">
        <w:tab/>
      </w:r>
      <w:r w:rsidR="00D21058" w:rsidRPr="009309C0">
        <w:t>INTERNET</w:t>
      </w:r>
    </w:p>
    <w:p w14:paraId="4E50AEE4" w14:textId="1A48B2B9" w:rsidR="002C1004"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83" w:history="1">
        <w:r w:rsidR="001C063D" w:rsidRPr="003B683F">
          <w:rPr>
            <w:rStyle w:val="Hyperlink"/>
          </w:rPr>
          <w:t>SimmonAR@piercecollege.edu</w:t>
        </w:r>
      </w:hyperlink>
      <w:r w:rsidR="00935717">
        <w:t>.</w:t>
      </w:r>
    </w:p>
    <w:p w14:paraId="2F62847C" w14:textId="77777777" w:rsidR="00BC5319" w:rsidRDefault="002C1004" w:rsidP="00504CEB">
      <w:pPr>
        <w:pStyle w:val="ClassBoxDay"/>
      </w:pPr>
      <w:r>
        <w:drawing>
          <wp:inline distT="0" distB="0" distL="0" distR="0" wp14:anchorId="57846E11" wp14:editId="0E7F59C5">
            <wp:extent cx="218440" cy="172085"/>
            <wp:effectExtent l="0" t="0" r="0" b="0"/>
            <wp:docPr id="205" name="Picture 205"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073DAC51" w14:textId="3EA086DC" w:rsidR="00A51FB3" w:rsidRDefault="00A51FB3">
      <w:pPr>
        <w:widowControl w:val="0"/>
        <w:autoSpaceDE w:val="0"/>
        <w:autoSpaceDN w:val="0"/>
        <w:adjustRightInd w:val="0"/>
        <w:ind w:left="120" w:right="120"/>
        <w:rPr>
          <w:rFonts w:ascii="Calibri" w:hAnsi="Calibri" w:cs="Calibri"/>
          <w:color w:val="000000"/>
          <w:sz w:val="8"/>
          <w:szCs w:val="8"/>
        </w:rPr>
      </w:pPr>
    </w:p>
    <w:p w14:paraId="640862DC" w14:textId="77777777" w:rsidR="00A51FB3" w:rsidRPr="009309C0" w:rsidRDefault="00A51FB3" w:rsidP="00504CEB">
      <w:pPr>
        <w:pStyle w:val="ClassBoxDay"/>
      </w:pPr>
      <w:r w:rsidRPr="009309C0">
        <w:t>16713</w:t>
      </w:r>
      <w:r w:rsidR="00D21058" w:rsidRPr="009309C0">
        <w:tab/>
        <w:t>Lec</w:t>
      </w:r>
      <w:r w:rsidRPr="009309C0">
        <w:tab/>
        <w:t>3:10 hrs/wk</w:t>
      </w:r>
      <w:r w:rsidRPr="009309C0">
        <w:tab/>
        <w:t>TBA</w:t>
      </w:r>
      <w:r w:rsidRPr="009309C0">
        <w:tab/>
        <w:t>Kim, R J</w:t>
      </w:r>
      <w:r w:rsidRPr="009309C0">
        <w:tab/>
      </w:r>
      <w:r w:rsidR="00D21058" w:rsidRPr="009309C0">
        <w:t>INTERNET</w:t>
      </w:r>
    </w:p>
    <w:p w14:paraId="22E1A058" w14:textId="17FCAAFD" w:rsidR="002C1004"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84" w:history="1">
        <w:r w:rsidR="001C063D" w:rsidRPr="003B683F">
          <w:rPr>
            <w:rStyle w:val="Hyperlink"/>
          </w:rPr>
          <w:t>KimRJ@piercecollege.edu</w:t>
        </w:r>
      </w:hyperlink>
      <w:r w:rsidR="00935717">
        <w:t>.</w:t>
      </w:r>
    </w:p>
    <w:p w14:paraId="074EE318" w14:textId="77777777" w:rsidR="00BC5319" w:rsidRDefault="002C1004" w:rsidP="00504CEB">
      <w:pPr>
        <w:pStyle w:val="ClassBoxDay"/>
      </w:pPr>
      <w:r>
        <w:drawing>
          <wp:inline distT="0" distB="0" distL="0" distR="0" wp14:anchorId="24C55853" wp14:editId="41DA3375">
            <wp:extent cx="218440" cy="172085"/>
            <wp:effectExtent l="0" t="0" r="0" b="0"/>
            <wp:docPr id="206" name="Picture 206"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31FF0D4D" w14:textId="7181455D" w:rsidR="00A51FB3" w:rsidRDefault="00A51FB3">
      <w:pPr>
        <w:widowControl w:val="0"/>
        <w:autoSpaceDE w:val="0"/>
        <w:autoSpaceDN w:val="0"/>
        <w:adjustRightInd w:val="0"/>
        <w:ind w:left="120" w:right="120"/>
        <w:rPr>
          <w:rFonts w:ascii="Calibri" w:hAnsi="Calibri" w:cs="Calibri"/>
          <w:color w:val="000000"/>
          <w:sz w:val="8"/>
          <w:szCs w:val="8"/>
        </w:rPr>
      </w:pPr>
    </w:p>
    <w:p w14:paraId="20AE1FE3" w14:textId="0308507C" w:rsidR="00A51FB3" w:rsidRPr="00FC6A51" w:rsidRDefault="00A51FB3" w:rsidP="00FC6A51">
      <w:pPr>
        <w:pStyle w:val="ClassBoxDay"/>
        <w:rPr>
          <w:strike/>
          <w:color w:val="C00000"/>
        </w:rPr>
      </w:pPr>
      <w:r w:rsidRPr="00FC6A51">
        <w:rPr>
          <w:strike/>
          <w:color w:val="C00000"/>
        </w:rPr>
        <w:t>18757</w:t>
      </w:r>
      <w:r w:rsidR="00D21058" w:rsidRPr="00FC6A51">
        <w:rPr>
          <w:strike/>
          <w:color w:val="C00000"/>
        </w:rPr>
        <w:tab/>
        <w:t>Lec</w:t>
      </w:r>
      <w:r w:rsidRPr="00FC6A51">
        <w:rPr>
          <w:strike/>
          <w:color w:val="C00000"/>
        </w:rPr>
        <w:tab/>
        <w:t>3:10 hrs/wk</w:t>
      </w:r>
      <w:r w:rsidRPr="00FC6A51">
        <w:rPr>
          <w:strike/>
          <w:color w:val="C00000"/>
        </w:rPr>
        <w:tab/>
        <w:t>TBA</w:t>
      </w:r>
      <w:r w:rsidRPr="00FC6A51">
        <w:rPr>
          <w:strike/>
          <w:color w:val="C00000"/>
        </w:rPr>
        <w:tab/>
        <w:t>Roberts, A S</w:t>
      </w:r>
      <w:r w:rsidRPr="00FC6A51">
        <w:rPr>
          <w:strike/>
          <w:color w:val="C00000"/>
        </w:rPr>
        <w:tab/>
      </w:r>
      <w:r w:rsidR="00D21058" w:rsidRPr="00FC6A51">
        <w:rPr>
          <w:strike/>
          <w:color w:val="C00000"/>
        </w:rPr>
        <w:t>INTERNET</w:t>
      </w:r>
      <w:r w:rsidR="00FC6A51" w:rsidRPr="00FC6A51">
        <w:rPr>
          <w:color w:val="C00000"/>
        </w:rPr>
        <w:tab/>
        <w:t>(CANCELLED)</w:t>
      </w:r>
    </w:p>
    <w:p w14:paraId="05C20146" w14:textId="2582B2E4" w:rsidR="002C1004" w:rsidRPr="00FC6A51" w:rsidRDefault="00A51FB3" w:rsidP="00FC6A51">
      <w:pPr>
        <w:pStyle w:val="ClassBoxDay"/>
        <w:rPr>
          <w:strike/>
          <w:color w:val="C00000"/>
        </w:rPr>
      </w:pPr>
      <w:r w:rsidRPr="00FC6A51">
        <w:rPr>
          <w:strike/>
          <w:color w:val="C00000"/>
        </w:rPr>
        <w:t xml:space="preserve">This is a fully-online course using Canvas. Open Canvas to view course materials beginning on the first day of the semester/term through the student portal </w:t>
      </w:r>
      <w:r w:rsidRPr="00FC6A51">
        <w:rPr>
          <w:rStyle w:val="Hyperlink"/>
          <w:strike/>
          <w:color w:val="C00000"/>
          <w:u w:val="none"/>
        </w:rPr>
        <w:t>mycollege.laccd.edu</w:t>
      </w:r>
      <w:r w:rsidRPr="00FC6A51">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485" w:history="1">
        <w:r w:rsidR="002C1004" w:rsidRPr="00FC6A51">
          <w:rPr>
            <w:rStyle w:val="Hyperlink"/>
            <w:strike/>
            <w:color w:val="C00000"/>
            <w:u w:val="none"/>
          </w:rPr>
          <w:t>RobertaS@piercecollege.edu</w:t>
        </w:r>
      </w:hyperlink>
      <w:r w:rsidRPr="00FC6A51">
        <w:rPr>
          <w:strike/>
          <w:color w:val="C00000"/>
        </w:rPr>
        <w:t>.</w:t>
      </w:r>
    </w:p>
    <w:p w14:paraId="349B1225" w14:textId="77777777" w:rsidR="00BC5319" w:rsidRDefault="002C1004" w:rsidP="00FC6A51">
      <w:pPr>
        <w:pStyle w:val="ClassBoxDay"/>
        <w:rPr>
          <w:strike/>
          <w:color w:val="C00000"/>
        </w:rPr>
      </w:pPr>
      <w:r w:rsidRPr="00FC6A51">
        <w:rPr>
          <w:strike/>
          <w:color w:val="C00000"/>
        </w:rPr>
        <w:drawing>
          <wp:inline distT="0" distB="0" distL="0" distR="0" wp14:anchorId="28498330" wp14:editId="273A80A3">
            <wp:extent cx="218440" cy="172085"/>
            <wp:effectExtent l="0" t="0" r="0" b="0"/>
            <wp:docPr id="207" name="Picture 207"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rPr>
          <w:strike/>
          <w:color w:val="C00000"/>
        </w:rPr>
        <w:t xml:space="preserve"> </w:t>
      </w:r>
      <w:r w:rsidRPr="00FC6A51">
        <w:rPr>
          <w:strike/>
          <w:color w:val="C00000"/>
        </w:rPr>
        <w:t>A webcam will be required for certain portions of this course</w:t>
      </w:r>
      <w:r w:rsidR="00BC5319">
        <w:rPr>
          <w:strike/>
          <w:color w:val="C00000"/>
        </w:rPr>
        <w:t>.</w:t>
      </w:r>
    </w:p>
    <w:p w14:paraId="06BF23FB" w14:textId="786ACF2E" w:rsidR="00A51FB3" w:rsidRDefault="00A51FB3">
      <w:pPr>
        <w:widowControl w:val="0"/>
        <w:autoSpaceDE w:val="0"/>
        <w:autoSpaceDN w:val="0"/>
        <w:adjustRightInd w:val="0"/>
        <w:ind w:left="120" w:right="120"/>
        <w:rPr>
          <w:rFonts w:ascii="Calibri" w:hAnsi="Calibri" w:cs="Calibri"/>
          <w:color w:val="000000"/>
          <w:sz w:val="8"/>
          <w:szCs w:val="8"/>
        </w:rPr>
      </w:pPr>
    </w:p>
    <w:p w14:paraId="6DD402A3" w14:textId="77777777" w:rsidR="00A51FB3" w:rsidRPr="009309C0" w:rsidRDefault="00A51FB3" w:rsidP="00504CEB">
      <w:pPr>
        <w:pStyle w:val="ClassBoxDay"/>
      </w:pPr>
      <w:r w:rsidRPr="009309C0">
        <w:t>21816</w:t>
      </w:r>
      <w:r w:rsidR="00D21058" w:rsidRPr="009309C0">
        <w:tab/>
        <w:t>Lec</w:t>
      </w:r>
      <w:r w:rsidRPr="009309C0">
        <w:tab/>
        <w:t>3:10 hrs/wk</w:t>
      </w:r>
      <w:r w:rsidRPr="009309C0">
        <w:tab/>
        <w:t>TBA</w:t>
      </w:r>
      <w:r w:rsidRPr="009309C0">
        <w:tab/>
        <w:t>Crane, C R</w:t>
      </w:r>
      <w:r w:rsidRPr="009309C0">
        <w:tab/>
      </w:r>
      <w:r w:rsidR="00D21058" w:rsidRPr="009309C0">
        <w:t>INTERNET</w:t>
      </w:r>
    </w:p>
    <w:p w14:paraId="09BB5624" w14:textId="48F36F7C" w:rsidR="002C1004"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86" w:history="1">
        <w:r w:rsidR="002C1004" w:rsidRPr="00A4432D">
          <w:rPr>
            <w:rStyle w:val="Hyperlink"/>
          </w:rPr>
          <w:t>CraneCR@piercecollege.edu</w:t>
        </w:r>
      </w:hyperlink>
      <w:r w:rsidRPr="009309C0">
        <w:t>.</w:t>
      </w:r>
    </w:p>
    <w:p w14:paraId="62AFFBC2" w14:textId="77777777" w:rsidR="00BC5319" w:rsidRDefault="002C1004" w:rsidP="00504CEB">
      <w:pPr>
        <w:pStyle w:val="ClassBoxDay"/>
      </w:pPr>
      <w:r>
        <w:drawing>
          <wp:inline distT="0" distB="0" distL="0" distR="0" wp14:anchorId="229298C6" wp14:editId="6CFBB0CC">
            <wp:extent cx="218440" cy="172085"/>
            <wp:effectExtent l="0" t="0" r="0" b="0"/>
            <wp:docPr id="208" name="Picture 208"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00A24C44" w14:textId="3C13E7CA" w:rsidR="00A51FB3" w:rsidRDefault="00A51FB3">
      <w:pPr>
        <w:widowControl w:val="0"/>
        <w:autoSpaceDE w:val="0"/>
        <w:autoSpaceDN w:val="0"/>
        <w:adjustRightInd w:val="0"/>
        <w:ind w:left="120" w:right="120"/>
        <w:rPr>
          <w:rFonts w:ascii="Calibri" w:hAnsi="Calibri" w:cs="Calibri"/>
          <w:color w:val="000000"/>
          <w:sz w:val="8"/>
          <w:szCs w:val="8"/>
        </w:rPr>
      </w:pPr>
    </w:p>
    <w:p w14:paraId="3C3482F7" w14:textId="61524A77" w:rsidR="008F7DBB" w:rsidRPr="009309C0" w:rsidRDefault="008F7DBB" w:rsidP="003A39F4">
      <w:pPr>
        <w:pStyle w:val="ClassBoxDayBlue"/>
      </w:pPr>
      <w:r>
        <w:t>27540</w:t>
      </w:r>
      <w:r w:rsidRPr="009309C0">
        <w:tab/>
        <w:t>Lec</w:t>
      </w:r>
      <w:r w:rsidRPr="009309C0">
        <w:tab/>
      </w:r>
      <w:r w:rsidR="00EF03C4">
        <w:t>6</w:t>
      </w:r>
      <w:r w:rsidR="003A39F4" w:rsidRPr="00FC6A51">
        <w:t>:</w:t>
      </w:r>
      <w:r w:rsidR="00EF03C4">
        <w:t>3</w:t>
      </w:r>
      <w:r w:rsidR="003A39F4" w:rsidRPr="00FC6A51">
        <w:t>0 hrs/wk</w:t>
      </w:r>
      <w:r w:rsidR="003A39F4" w:rsidRPr="00FC6A51">
        <w:tab/>
        <w:t>TBA</w:t>
      </w:r>
      <w:r w:rsidR="003A39F4" w:rsidRPr="00FC6A51">
        <w:tab/>
        <w:t>Roberts, A S</w:t>
      </w:r>
      <w:r w:rsidR="003A39F4" w:rsidRPr="00FC6A51">
        <w:tab/>
        <w:t>INTERNET</w:t>
      </w:r>
      <w:r>
        <w:tab/>
        <w:t>(ADDED)</w:t>
      </w:r>
    </w:p>
    <w:p w14:paraId="689E6097" w14:textId="33D5B477" w:rsidR="008F7DBB" w:rsidRDefault="008F7DBB" w:rsidP="003A39F4">
      <w:pPr>
        <w:pStyle w:val="ClassBoxDayBlue"/>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87" w:history="1">
        <w:r w:rsidRPr="002128C6">
          <w:rPr>
            <w:rStyle w:val="Hyperlink"/>
          </w:rPr>
          <w:t>RobertAS@piercecollege.edu</w:t>
        </w:r>
      </w:hyperlink>
      <w:r w:rsidR="00935717">
        <w:t>.</w:t>
      </w:r>
    </w:p>
    <w:p w14:paraId="6409D3BA" w14:textId="77777777" w:rsidR="00BC5319" w:rsidRDefault="008F7DBB" w:rsidP="003A39F4">
      <w:pPr>
        <w:pStyle w:val="ClassBoxDayBlue"/>
      </w:pPr>
      <w:r>
        <w:drawing>
          <wp:inline distT="0" distB="0" distL="0" distR="0" wp14:anchorId="6FC97704" wp14:editId="1EE7D6E8">
            <wp:extent cx="218440" cy="172085"/>
            <wp:effectExtent l="0" t="0" r="0" b="0"/>
            <wp:docPr id="127" name="Picture 127"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71B18E24" w14:textId="145A3757" w:rsidR="003A39F4" w:rsidRPr="009309C0" w:rsidRDefault="003A39F4" w:rsidP="003A39F4">
      <w:pPr>
        <w:pStyle w:val="ClassBoxDayBlue"/>
      </w:pPr>
      <w:r w:rsidRPr="009309C0">
        <w:t>(Starts 10/25/2021, Ends 12/19/2021)</w:t>
      </w:r>
    </w:p>
    <w:p w14:paraId="703D03D8" w14:textId="77777777" w:rsidR="008F7DBB" w:rsidRDefault="008F7DBB" w:rsidP="008F7DBB">
      <w:pPr>
        <w:widowControl w:val="0"/>
        <w:autoSpaceDE w:val="0"/>
        <w:autoSpaceDN w:val="0"/>
        <w:adjustRightInd w:val="0"/>
        <w:ind w:left="120" w:right="120"/>
        <w:rPr>
          <w:rFonts w:ascii="Calibri" w:hAnsi="Calibri" w:cs="Calibri"/>
          <w:color w:val="000000"/>
          <w:sz w:val="8"/>
          <w:szCs w:val="8"/>
        </w:rPr>
      </w:pPr>
    </w:p>
    <w:p w14:paraId="6D547AB5" w14:textId="77777777" w:rsidR="00A51FB3" w:rsidRPr="009B5305" w:rsidRDefault="00A51FB3" w:rsidP="009B5305">
      <w:pPr>
        <w:pStyle w:val="CourseTitle"/>
      </w:pPr>
      <w:r w:rsidRPr="009B5305">
        <w:t>CAOT 034-Business Terminology (CSU) - 2 Units</w:t>
      </w:r>
    </w:p>
    <w:p w14:paraId="42873804" w14:textId="77777777" w:rsidR="00BC5319" w:rsidRDefault="00432864" w:rsidP="00432864">
      <w:pPr>
        <w:pStyle w:val="Prerequisite"/>
      </w:pPr>
      <w:r w:rsidRPr="009309C0">
        <w:t>Students will learn vocabulary concepts that emphasize the spelling and definition of words that sound alike but are spelled differently and have different meanings. Students will develop an understanding of common business and technology terms. The course will stress vocabulary development and expansion</w:t>
      </w:r>
      <w:r w:rsidR="00BC5319">
        <w:t>.</w:t>
      </w:r>
    </w:p>
    <w:p w14:paraId="5CF45FD3" w14:textId="680C7F94" w:rsidR="00A51FB3" w:rsidRPr="009309C0" w:rsidRDefault="00A51FB3" w:rsidP="00504CEB">
      <w:pPr>
        <w:pStyle w:val="ClassBoxDay"/>
      </w:pPr>
      <w:r w:rsidRPr="009309C0">
        <w:t>19967</w:t>
      </w:r>
      <w:r w:rsidR="00D21058" w:rsidRPr="009309C0">
        <w:tab/>
        <w:t>Lec</w:t>
      </w:r>
      <w:r w:rsidRPr="009309C0">
        <w:tab/>
        <w:t>2:05 hrs/wk</w:t>
      </w:r>
      <w:r w:rsidRPr="009309C0">
        <w:tab/>
        <w:t>TBA</w:t>
      </w:r>
      <w:r w:rsidRPr="009309C0">
        <w:tab/>
        <w:t>Roberts, A S</w:t>
      </w:r>
      <w:r w:rsidRPr="009309C0">
        <w:tab/>
      </w:r>
      <w:r w:rsidR="00D21058" w:rsidRPr="009309C0">
        <w:t>INTERNET</w:t>
      </w:r>
    </w:p>
    <w:p w14:paraId="260D0097" w14:textId="48BDA120" w:rsidR="00A51FB3" w:rsidRPr="009309C0" w:rsidRDefault="00A51FB3" w:rsidP="00504CEB">
      <w:pPr>
        <w:pStyle w:val="ClassBoxDay"/>
      </w:pPr>
      <w:r w:rsidRPr="009309C0">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88" w:history="1">
        <w:r w:rsidR="00432864" w:rsidRPr="003B683F">
          <w:rPr>
            <w:rStyle w:val="Hyperlink"/>
          </w:rPr>
          <w:t>RobertAS@piercecollege.edu</w:t>
        </w:r>
      </w:hyperlink>
      <w:r w:rsidR="00935717">
        <w:t>.</w:t>
      </w:r>
    </w:p>
    <w:p w14:paraId="2F68295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A07E2D9" w14:textId="77777777" w:rsidR="00A51FB3" w:rsidRPr="009B5305" w:rsidRDefault="00A51FB3" w:rsidP="009B5305">
      <w:pPr>
        <w:pStyle w:val="CourseTitle"/>
      </w:pPr>
      <w:r w:rsidRPr="009B5305">
        <w:t>CAOT 039-Word Processing: Keyboarding And Operations (CSU) - 3 Units</w:t>
      </w:r>
    </w:p>
    <w:p w14:paraId="7212E634" w14:textId="77777777" w:rsidR="00432864" w:rsidRDefault="00432864" w:rsidP="00432864">
      <w:pPr>
        <w:pStyle w:val="Prerequisite"/>
      </w:pPr>
      <w:r w:rsidRPr="009309C0">
        <w:t>(MICROSOFT WORD 2019)</w:t>
      </w:r>
    </w:p>
    <w:p w14:paraId="5A165EF0" w14:textId="77777777" w:rsidR="00432864" w:rsidRDefault="00432864" w:rsidP="00432864">
      <w:pPr>
        <w:pStyle w:val="Prerequisite"/>
      </w:pPr>
      <w:r w:rsidRPr="009309C0">
        <w:t>Note: Requires Windows OS and Word 2019/Office 365.</w:t>
      </w:r>
    </w:p>
    <w:p w14:paraId="484A7A00" w14:textId="77777777" w:rsidR="00BC5319" w:rsidRDefault="00432864" w:rsidP="00432864">
      <w:pPr>
        <w:pStyle w:val="Prerequisite"/>
      </w:pPr>
      <w:r w:rsidRPr="009309C0">
        <w:t>This course prepares students to become proficient in the use of word processing software on Windows-based computers. Students will create, format, and edit business documents using both the beginning and intermediate operations of Microsoft Word (current version)</w:t>
      </w:r>
      <w:r w:rsidR="00BC5319">
        <w:t>.</w:t>
      </w:r>
    </w:p>
    <w:p w14:paraId="2B9687A9" w14:textId="587CD6D4" w:rsidR="00A51FB3" w:rsidRPr="009309C0" w:rsidRDefault="00A51FB3" w:rsidP="00504CEB">
      <w:pPr>
        <w:pStyle w:val="ClassBoxDay"/>
      </w:pPr>
      <w:r w:rsidRPr="009309C0">
        <w:t>13569</w:t>
      </w:r>
      <w:r w:rsidR="00D21058" w:rsidRPr="009309C0">
        <w:tab/>
        <w:t>Lec</w:t>
      </w:r>
      <w:r w:rsidRPr="009309C0">
        <w:tab/>
        <w:t>2:05 hrs/wk</w:t>
      </w:r>
      <w:r w:rsidRPr="009309C0">
        <w:tab/>
        <w:t>TBA</w:t>
      </w:r>
      <w:r w:rsidRPr="009309C0">
        <w:tab/>
        <w:t>Bendavid, C L</w:t>
      </w:r>
      <w:r w:rsidRPr="009309C0">
        <w:tab/>
      </w:r>
      <w:r w:rsidR="00D21058" w:rsidRPr="009309C0">
        <w:t>INTERNET</w:t>
      </w:r>
    </w:p>
    <w:p w14:paraId="21B9A247" w14:textId="77777777" w:rsidR="00432864" w:rsidRPr="009309C0" w:rsidRDefault="00432864" w:rsidP="00432864">
      <w:pPr>
        <w:pStyle w:val="ClassBoxDay"/>
      </w:pPr>
      <w:r w:rsidRPr="009309C0">
        <w:t>AND</w:t>
      </w:r>
    </w:p>
    <w:p w14:paraId="69934A4B" w14:textId="77777777" w:rsidR="00432864" w:rsidRPr="009309C0" w:rsidRDefault="00432864" w:rsidP="00432864">
      <w:pPr>
        <w:pStyle w:val="ClassBoxDay"/>
      </w:pPr>
      <w:r w:rsidRPr="009309C0">
        <w:t>13573</w:t>
      </w:r>
      <w:r w:rsidRPr="009309C0">
        <w:tab/>
        <w:t>Lab</w:t>
      </w:r>
      <w:r w:rsidRPr="009309C0">
        <w:tab/>
        <w:t>3:10 hrs/wk</w:t>
      </w:r>
      <w:r w:rsidRPr="009309C0">
        <w:tab/>
        <w:t>TBA</w:t>
      </w:r>
      <w:r w:rsidRPr="009309C0">
        <w:tab/>
        <w:t>Bendavid, C L</w:t>
      </w:r>
      <w:r w:rsidRPr="009309C0">
        <w:tab/>
        <w:t>INTERNET</w:t>
      </w:r>
    </w:p>
    <w:p w14:paraId="1E290B4B" w14:textId="77777777" w:rsidR="00BC5319"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89" w:history="1">
        <w:r w:rsidR="00432864" w:rsidRPr="003B683F">
          <w:rPr>
            <w:rStyle w:val="Hyperlink"/>
          </w:rPr>
          <w:t>BendavCL@piercecollege.edu</w:t>
        </w:r>
      </w:hyperlink>
      <w:r w:rsidR="00BC5319">
        <w:t>.</w:t>
      </w:r>
    </w:p>
    <w:p w14:paraId="79144186" w14:textId="6C373CEC" w:rsidR="00A51FB3" w:rsidRDefault="00A51FB3">
      <w:pPr>
        <w:widowControl w:val="0"/>
        <w:autoSpaceDE w:val="0"/>
        <w:autoSpaceDN w:val="0"/>
        <w:adjustRightInd w:val="0"/>
        <w:ind w:left="120" w:right="120"/>
        <w:rPr>
          <w:rFonts w:ascii="Calibri" w:hAnsi="Calibri" w:cs="Calibri"/>
          <w:color w:val="000000"/>
          <w:sz w:val="8"/>
          <w:szCs w:val="8"/>
        </w:rPr>
      </w:pPr>
    </w:p>
    <w:p w14:paraId="1922B016" w14:textId="77777777" w:rsidR="00A51FB3" w:rsidRPr="009B5305" w:rsidRDefault="00A51FB3" w:rsidP="009B5305">
      <w:pPr>
        <w:pStyle w:val="CourseTitle"/>
      </w:pPr>
      <w:r w:rsidRPr="009B5305">
        <w:t>CAOT 048-Customer Service (CSU) - 3 Units</w:t>
      </w:r>
    </w:p>
    <w:p w14:paraId="33B33CC6" w14:textId="77777777" w:rsidR="00BC5319" w:rsidRDefault="00432864" w:rsidP="00432864">
      <w:pPr>
        <w:pStyle w:val="Prerequisite"/>
      </w:pPr>
      <w:r w:rsidRPr="009309C0">
        <w:t>Students will learn and apply principles related to customer service as they relate to modern business practices. They will explore service cultures in the real world, examining customer service in a variety of industries--financial services, retail, supermarkets, retail manufacturing, and a host of others. Students will investigate customer service breakdowns and recovery, customer service in a diverse world, and customer service via technology. Building customer loyalty and strategies for retaining customers will be emphasized</w:t>
      </w:r>
      <w:r w:rsidR="00BC5319">
        <w:t>.</w:t>
      </w:r>
    </w:p>
    <w:p w14:paraId="62C9FFF3" w14:textId="3ED35424" w:rsidR="00A51FB3" w:rsidRPr="00387BFF" w:rsidRDefault="00A51FB3" w:rsidP="00387BFF">
      <w:pPr>
        <w:pStyle w:val="ClassBoxDay"/>
        <w:rPr>
          <w:strike/>
          <w:color w:val="C00000"/>
        </w:rPr>
      </w:pPr>
      <w:r w:rsidRPr="00387BFF">
        <w:rPr>
          <w:strike/>
          <w:color w:val="C00000"/>
        </w:rPr>
        <w:t>17696</w:t>
      </w:r>
      <w:r w:rsidR="00D21058" w:rsidRPr="00387BFF">
        <w:rPr>
          <w:strike/>
          <w:color w:val="C00000"/>
        </w:rPr>
        <w:tab/>
        <w:t>Lec</w:t>
      </w:r>
      <w:r w:rsidRPr="00387BFF">
        <w:rPr>
          <w:strike/>
          <w:color w:val="C00000"/>
        </w:rPr>
        <w:tab/>
        <w:t>3:10 hrs/wk</w:t>
      </w:r>
      <w:r w:rsidRPr="00387BFF">
        <w:rPr>
          <w:strike/>
          <w:color w:val="C00000"/>
        </w:rPr>
        <w:tab/>
        <w:t>TBA</w:t>
      </w:r>
      <w:r w:rsidRPr="00387BFF">
        <w:rPr>
          <w:strike/>
          <w:color w:val="C00000"/>
        </w:rPr>
        <w:tab/>
        <w:t>Kayzakian, Y</w:t>
      </w:r>
      <w:r w:rsidR="00AA2C82" w:rsidRPr="00387BFF">
        <w:rPr>
          <w:strike/>
          <w:color w:val="C00000"/>
        </w:rPr>
        <w:tab/>
      </w:r>
      <w:r w:rsidR="00D21058" w:rsidRPr="00387BFF">
        <w:rPr>
          <w:strike/>
          <w:color w:val="C00000"/>
        </w:rPr>
        <w:t>INTERNET</w:t>
      </w:r>
      <w:r w:rsidR="00387BFF" w:rsidRPr="00387BFF">
        <w:rPr>
          <w:color w:val="C00000"/>
        </w:rPr>
        <w:tab/>
        <w:t>(CANCELLED)</w:t>
      </w:r>
    </w:p>
    <w:p w14:paraId="7A6D03D0" w14:textId="48871AC4" w:rsidR="00A51FB3" w:rsidRPr="00387BFF" w:rsidRDefault="00A51FB3" w:rsidP="00387BFF">
      <w:pPr>
        <w:pStyle w:val="ClassBoxDay"/>
        <w:rPr>
          <w:strike/>
          <w:color w:val="C00000"/>
        </w:rPr>
      </w:pPr>
      <w:r w:rsidRPr="00387BFF">
        <w:rPr>
          <w:strike/>
          <w:color w:val="C00000"/>
        </w:rPr>
        <w:t xml:space="preserve">This is a fully-online course using Canvas. Open Canvas to view course materials beginning on the first day of the semester/term through the student portal </w:t>
      </w:r>
      <w:r w:rsidRPr="00387BFF">
        <w:rPr>
          <w:rStyle w:val="Hyperlink"/>
          <w:strike/>
          <w:color w:val="C00000"/>
          <w:u w:val="none"/>
        </w:rPr>
        <w:t>mycollege.laccd.edu</w:t>
      </w:r>
      <w:r w:rsidRPr="00387BFF">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490" w:history="1">
        <w:r w:rsidR="00432864" w:rsidRPr="00387BFF">
          <w:rPr>
            <w:rStyle w:val="Hyperlink"/>
            <w:strike/>
            <w:color w:val="C00000"/>
            <w:u w:val="none"/>
          </w:rPr>
          <w:t>KayzakY@piercecollege.edu</w:t>
        </w:r>
      </w:hyperlink>
      <w:r w:rsidR="00935717" w:rsidRPr="00387BFF">
        <w:rPr>
          <w:strike/>
          <w:color w:val="C00000"/>
        </w:rPr>
        <w:t>.</w:t>
      </w:r>
    </w:p>
    <w:p w14:paraId="5CB195A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790702B" w14:textId="20E4CAC6" w:rsidR="008C03AE" w:rsidRPr="00387BFF" w:rsidRDefault="008C03AE" w:rsidP="008C03AE">
      <w:pPr>
        <w:pStyle w:val="ClassBoxDayBlue"/>
      </w:pPr>
      <w:r>
        <w:t>28142</w:t>
      </w:r>
      <w:r w:rsidRPr="00387BFF">
        <w:tab/>
        <w:t>Lec</w:t>
      </w:r>
      <w:r w:rsidRPr="00387BFF">
        <w:tab/>
      </w:r>
      <w:r>
        <w:t>6</w:t>
      </w:r>
      <w:r w:rsidRPr="00387BFF">
        <w:t>:</w:t>
      </w:r>
      <w:r>
        <w:t>3</w:t>
      </w:r>
      <w:r w:rsidRPr="00387BFF">
        <w:t>0 hrs/wk</w:t>
      </w:r>
      <w:r w:rsidRPr="00387BFF">
        <w:tab/>
        <w:t>TBA</w:t>
      </w:r>
      <w:r w:rsidRPr="00387BFF">
        <w:tab/>
        <w:t>Kayzakian, Y</w:t>
      </w:r>
      <w:r w:rsidRPr="00387BFF">
        <w:tab/>
        <w:t>INTERNET</w:t>
      </w:r>
      <w:r w:rsidRPr="00387BFF">
        <w:tab/>
        <w:t>(</w:t>
      </w:r>
      <w:r>
        <w:t>ADD</w:t>
      </w:r>
      <w:r w:rsidRPr="00387BFF">
        <w:t>ED)</w:t>
      </w:r>
    </w:p>
    <w:p w14:paraId="3B2BF5B1" w14:textId="4E315544" w:rsidR="008C03AE" w:rsidRPr="00387BFF" w:rsidRDefault="008C03AE" w:rsidP="008C03AE">
      <w:pPr>
        <w:pStyle w:val="ClassBoxDayBlue"/>
      </w:pPr>
      <w:r w:rsidRPr="00387BFF">
        <w:t xml:space="preserve">This is a fully-online course using Canvas. </w:t>
      </w:r>
      <w:r w:rsidRPr="008C03AE">
        <w:t xml:space="preserve">This course is a late-start 8-week course that begins on October 25. </w:t>
      </w:r>
      <w:r w:rsidRPr="00387BFF">
        <w:t xml:space="preserve">Open Canvas to view course materials beginning on the first day of the semester/term through the student portal </w:t>
      </w:r>
      <w:r w:rsidRPr="008C03AE">
        <w:rPr>
          <w:rStyle w:val="Hyperlink"/>
        </w:rPr>
        <w:t>mycollege.laccd.edu</w:t>
      </w:r>
      <w:r w:rsidRPr="00387BFF">
        <w:t xml:space="preserve">. Enrolled students will receive an email containing important course information in their official LACCD email account about one week before the semester begins. For questions, please contact your instructor at </w:t>
      </w:r>
      <w:hyperlink r:id="rId491" w:history="1">
        <w:r w:rsidRPr="008C03AE">
          <w:rPr>
            <w:rStyle w:val="Hyperlink"/>
          </w:rPr>
          <w:t>KayzakY@piercecollege.edu</w:t>
        </w:r>
      </w:hyperlink>
      <w:r w:rsidRPr="00387BFF">
        <w:t>.</w:t>
      </w:r>
    </w:p>
    <w:p w14:paraId="3EAB2D69" w14:textId="77777777" w:rsidR="008C03AE" w:rsidRPr="009309C0" w:rsidRDefault="008C03AE" w:rsidP="008C03AE">
      <w:pPr>
        <w:pStyle w:val="ClassBoxDayBlue"/>
      </w:pPr>
      <w:r w:rsidRPr="009309C0">
        <w:t>(Starts 10/25/2021, Ends 12/19/2021)</w:t>
      </w:r>
    </w:p>
    <w:p w14:paraId="207D5980" w14:textId="77777777" w:rsidR="008C03AE" w:rsidRDefault="008C03AE" w:rsidP="008C03AE">
      <w:pPr>
        <w:widowControl w:val="0"/>
        <w:autoSpaceDE w:val="0"/>
        <w:autoSpaceDN w:val="0"/>
        <w:adjustRightInd w:val="0"/>
        <w:ind w:left="120" w:right="120"/>
        <w:rPr>
          <w:rFonts w:ascii="Calibri" w:hAnsi="Calibri" w:cs="Calibri"/>
          <w:color w:val="000000"/>
          <w:sz w:val="8"/>
          <w:szCs w:val="8"/>
        </w:rPr>
      </w:pPr>
    </w:p>
    <w:p w14:paraId="23C60CB8" w14:textId="0E32DA57" w:rsidR="00A51FB3" w:rsidRDefault="00A51FB3" w:rsidP="009B5305">
      <w:pPr>
        <w:pStyle w:val="CourseTitle"/>
      </w:pPr>
      <w:r w:rsidRPr="009B5305">
        <w:t>CAOT 055-Career Skills For The Workplace - 3 Units</w:t>
      </w:r>
    </w:p>
    <w:p w14:paraId="4FEEED6F" w14:textId="6DDAE05F" w:rsidR="005716C9" w:rsidRPr="009B5305" w:rsidRDefault="005716C9" w:rsidP="005716C9">
      <w:pPr>
        <w:pStyle w:val="Prerequisite"/>
      </w:pPr>
      <w:r w:rsidRPr="005716C9">
        <w:t>Students learn the important skills needed to survive in today</w:t>
      </w:r>
      <w:r>
        <w:t>’</w:t>
      </w:r>
      <w:r w:rsidRPr="005716C9">
        <w:t>s work force, such as workplace etiquette, records management, and job search procedures. Among other soft skills, they learn about proper attitude, appropriate dress, and business protocols.</w:t>
      </w:r>
    </w:p>
    <w:p w14:paraId="7FE2B067" w14:textId="77777777" w:rsidR="00A51FB3" w:rsidRPr="009309C0" w:rsidRDefault="00A51FB3" w:rsidP="00504CEB">
      <w:pPr>
        <w:pStyle w:val="ClassBoxDay"/>
      </w:pPr>
      <w:r w:rsidRPr="009309C0">
        <w:t>13587</w:t>
      </w:r>
      <w:r w:rsidR="00D21058" w:rsidRPr="009309C0">
        <w:tab/>
        <w:t>Lec</w:t>
      </w:r>
      <w:r w:rsidRPr="009309C0">
        <w:tab/>
        <w:t>3:10 hrs/wk</w:t>
      </w:r>
      <w:r w:rsidRPr="009309C0">
        <w:tab/>
        <w:t>TBA</w:t>
      </w:r>
      <w:r w:rsidRPr="009309C0">
        <w:tab/>
        <w:t>Crane, C R</w:t>
      </w:r>
      <w:r w:rsidRPr="009309C0">
        <w:tab/>
      </w:r>
      <w:r w:rsidR="00D21058" w:rsidRPr="009309C0">
        <w:t>INTERNET</w:t>
      </w:r>
    </w:p>
    <w:p w14:paraId="36965D26" w14:textId="56D8375F"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92" w:history="1">
        <w:r w:rsidR="00432864" w:rsidRPr="003B683F">
          <w:rPr>
            <w:rStyle w:val="Hyperlink"/>
          </w:rPr>
          <w:t>CraneCR@piercecollege.edu</w:t>
        </w:r>
      </w:hyperlink>
      <w:r w:rsidR="00935717">
        <w:t>.</w:t>
      </w:r>
    </w:p>
    <w:p w14:paraId="41804CD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2111D0F" w14:textId="77777777" w:rsidR="00A51FB3" w:rsidRPr="009B5305" w:rsidRDefault="00A51FB3" w:rsidP="009B5305">
      <w:pPr>
        <w:pStyle w:val="CourseTitle"/>
      </w:pPr>
      <w:r w:rsidRPr="009B5305">
        <w:t>CAOT 067-Microsoft Outlook For The Office - 2 Units</w:t>
      </w:r>
    </w:p>
    <w:p w14:paraId="756FA61E" w14:textId="77777777" w:rsidR="00BC5319" w:rsidRDefault="00432864" w:rsidP="00432864">
      <w:pPr>
        <w:pStyle w:val="Prerequisite"/>
      </w:pPr>
      <w:r w:rsidRPr="009309C0">
        <w:t>Note: Requires Windows OS and MS Outlook 2019/Office 365</w:t>
      </w:r>
      <w:r w:rsidR="00BC5319">
        <w:t>.</w:t>
      </w:r>
    </w:p>
    <w:p w14:paraId="733DF78B" w14:textId="7E2F3E22" w:rsidR="005716C9" w:rsidRPr="005716C9" w:rsidRDefault="005716C9" w:rsidP="005716C9">
      <w:pPr>
        <w:pStyle w:val="Prerequisite"/>
      </w:pPr>
      <w:r w:rsidRPr="005716C9">
        <w:t>Students learn to use the features of Microsoft Outlook in the business setting.</w:t>
      </w:r>
      <w:r w:rsidR="00935717">
        <w:t xml:space="preserve"> </w:t>
      </w:r>
      <w:r w:rsidRPr="005716C9">
        <w:t>This course includes sending and receiving e-mail messages as well as managing contacts and mail.</w:t>
      </w:r>
      <w:r w:rsidR="00935717">
        <w:t xml:space="preserve"> </w:t>
      </w:r>
      <w:r w:rsidRPr="005716C9">
        <w:t>It allows students to learn and use (1) Outlook</w:t>
      </w:r>
      <w:r>
        <w:t>’</w:t>
      </w:r>
      <w:r w:rsidRPr="005716C9">
        <w:t>s Calendar for scheduling appointments, planning meetings, and scheduling events; (2) Outlook</w:t>
      </w:r>
      <w:r>
        <w:t>’</w:t>
      </w:r>
      <w:r w:rsidRPr="005716C9">
        <w:t>s Tasks feature; and (3) Outlook</w:t>
      </w:r>
      <w:r>
        <w:t>’</w:t>
      </w:r>
      <w:r w:rsidRPr="005716C9">
        <w:t>s Notes feature.</w:t>
      </w:r>
    </w:p>
    <w:p w14:paraId="1594CECC" w14:textId="77777777" w:rsidR="00A51FB3" w:rsidRPr="009309C0" w:rsidRDefault="00A51FB3" w:rsidP="00504CEB">
      <w:pPr>
        <w:pStyle w:val="ClassBoxDay"/>
      </w:pPr>
      <w:r w:rsidRPr="009309C0">
        <w:t>19390</w:t>
      </w:r>
      <w:r w:rsidR="00D21058" w:rsidRPr="009309C0">
        <w:tab/>
        <w:t>Lec</w:t>
      </w:r>
      <w:r w:rsidRPr="009309C0">
        <w:tab/>
        <w:t>1:05 hrs/wk</w:t>
      </w:r>
      <w:r w:rsidRPr="009309C0">
        <w:tab/>
        <w:t>TBA</w:t>
      </w:r>
      <w:r w:rsidRPr="009309C0">
        <w:tab/>
        <w:t>Perret, J D</w:t>
      </w:r>
      <w:r w:rsidRPr="009309C0">
        <w:tab/>
      </w:r>
      <w:r w:rsidR="00D21058" w:rsidRPr="009309C0">
        <w:t>INTERNET</w:t>
      </w:r>
    </w:p>
    <w:p w14:paraId="68AE9636" w14:textId="77777777" w:rsidR="00432864" w:rsidRPr="009309C0" w:rsidRDefault="00432864" w:rsidP="00432864">
      <w:pPr>
        <w:pStyle w:val="ClassBoxDay"/>
      </w:pPr>
      <w:r w:rsidRPr="009309C0">
        <w:t>AND</w:t>
      </w:r>
    </w:p>
    <w:p w14:paraId="0CC587F6" w14:textId="77777777" w:rsidR="00432864" w:rsidRPr="009309C0" w:rsidRDefault="00432864" w:rsidP="00432864">
      <w:pPr>
        <w:pStyle w:val="ClassBoxDay"/>
      </w:pPr>
      <w:r w:rsidRPr="009309C0">
        <w:t>19391</w:t>
      </w:r>
      <w:r w:rsidRPr="009309C0">
        <w:tab/>
        <w:t>Lab</w:t>
      </w:r>
      <w:r w:rsidRPr="009309C0">
        <w:tab/>
        <w:t>2:05 hrs/wk</w:t>
      </w:r>
      <w:r w:rsidRPr="009309C0">
        <w:tab/>
        <w:t>TBA</w:t>
      </w:r>
      <w:r w:rsidRPr="009309C0">
        <w:tab/>
        <w:t>Perret, J D</w:t>
      </w:r>
      <w:r w:rsidRPr="009309C0">
        <w:tab/>
        <w:t>INTERNET</w:t>
      </w:r>
    </w:p>
    <w:p w14:paraId="08CE35D0" w14:textId="528812E3"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93" w:history="1">
        <w:r w:rsidR="00432864" w:rsidRPr="003B683F">
          <w:rPr>
            <w:rStyle w:val="Hyperlink"/>
          </w:rPr>
          <w:t>PerretJD@faculty.laccd.edu</w:t>
        </w:r>
      </w:hyperlink>
      <w:r w:rsidR="00935717">
        <w:t>.</w:t>
      </w:r>
    </w:p>
    <w:p w14:paraId="1B58A14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2312021" w14:textId="77777777" w:rsidR="00A51FB3" w:rsidRPr="009B5305" w:rsidRDefault="00A51FB3" w:rsidP="009B5305">
      <w:pPr>
        <w:pStyle w:val="CourseTitle"/>
      </w:pPr>
      <w:r w:rsidRPr="009B5305">
        <w:t>CAOT 078-Microcomputer Acctg Applications For The Electronic Office (CSU) - 3 Units</w:t>
      </w:r>
    </w:p>
    <w:p w14:paraId="2FC099EF" w14:textId="77777777" w:rsidR="00432864" w:rsidRDefault="00432864" w:rsidP="00432864">
      <w:pPr>
        <w:pStyle w:val="Prerequisite"/>
      </w:pPr>
      <w:r w:rsidRPr="009309C0">
        <w:lastRenderedPageBreak/>
        <w:t>Note: Requires Windows OS and QuickBooks.</w:t>
      </w:r>
    </w:p>
    <w:p w14:paraId="0640A767" w14:textId="77777777" w:rsidR="00BC5319" w:rsidRDefault="00432864" w:rsidP="00432864">
      <w:pPr>
        <w:pStyle w:val="Prerequisite"/>
      </w:pPr>
      <w:r w:rsidRPr="009309C0">
        <w:t>Students apply the principles of accounting using software applications. The students will create business transactions, such as invoices, payments, bank reconciliation, and prepare professional-level financial statements, and financial reports This course is designed for students who already have accounting background</w:t>
      </w:r>
      <w:r w:rsidR="00BC5319">
        <w:t>.</w:t>
      </w:r>
    </w:p>
    <w:p w14:paraId="21AA4FF5" w14:textId="5744D232" w:rsidR="00A51FB3" w:rsidRPr="009309C0" w:rsidRDefault="00A51FB3" w:rsidP="00504CEB">
      <w:pPr>
        <w:pStyle w:val="ClassBoxDay"/>
      </w:pPr>
      <w:r w:rsidRPr="009309C0">
        <w:t>13615</w:t>
      </w:r>
      <w:r w:rsidR="00D21058" w:rsidRPr="009309C0">
        <w:tab/>
        <w:t>Lec</w:t>
      </w:r>
      <w:r w:rsidRPr="009309C0">
        <w:tab/>
        <w:t>2:05 hrs/wk</w:t>
      </w:r>
      <w:r w:rsidRPr="009309C0">
        <w:tab/>
        <w:t>TBA</w:t>
      </w:r>
      <w:r w:rsidRPr="009309C0">
        <w:tab/>
        <w:t>Perret, J D</w:t>
      </w:r>
      <w:r w:rsidRPr="009309C0">
        <w:tab/>
      </w:r>
      <w:r w:rsidR="00D21058" w:rsidRPr="009309C0">
        <w:t>INTERNET</w:t>
      </w:r>
    </w:p>
    <w:p w14:paraId="2F599F10" w14:textId="77777777" w:rsidR="00432864" w:rsidRPr="009309C0" w:rsidRDefault="00432864" w:rsidP="00432864">
      <w:pPr>
        <w:pStyle w:val="ClassBoxDay"/>
      </w:pPr>
      <w:r w:rsidRPr="009309C0">
        <w:t>AND</w:t>
      </w:r>
    </w:p>
    <w:p w14:paraId="1C37F445" w14:textId="77777777" w:rsidR="00432864" w:rsidRPr="009309C0" w:rsidRDefault="00432864" w:rsidP="00432864">
      <w:pPr>
        <w:pStyle w:val="ClassBoxDay"/>
      </w:pPr>
      <w:r w:rsidRPr="009309C0">
        <w:t>13618</w:t>
      </w:r>
      <w:r w:rsidRPr="009309C0">
        <w:tab/>
        <w:t>Lab</w:t>
      </w:r>
      <w:r w:rsidRPr="009309C0">
        <w:tab/>
        <w:t>3:10 hrs/wk</w:t>
      </w:r>
      <w:r w:rsidRPr="009309C0">
        <w:tab/>
        <w:t>TBA</w:t>
      </w:r>
      <w:r w:rsidRPr="009309C0">
        <w:tab/>
        <w:t>Perret, J D</w:t>
      </w:r>
      <w:r w:rsidRPr="009309C0">
        <w:tab/>
        <w:t>INTERNET</w:t>
      </w:r>
    </w:p>
    <w:p w14:paraId="1DCA25CD" w14:textId="213E9DFC"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94" w:history="1">
        <w:r w:rsidR="00432864" w:rsidRPr="003B683F">
          <w:rPr>
            <w:rStyle w:val="Hyperlink"/>
          </w:rPr>
          <w:t>PerretJD@piercecollege.edu</w:t>
        </w:r>
      </w:hyperlink>
      <w:r w:rsidR="00935717">
        <w:t>.</w:t>
      </w:r>
    </w:p>
    <w:p w14:paraId="18D03F1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810967F" w14:textId="77777777" w:rsidR="00A51FB3" w:rsidRPr="009B5305" w:rsidRDefault="00A51FB3" w:rsidP="009B5305">
      <w:pPr>
        <w:pStyle w:val="CourseTitle"/>
      </w:pPr>
      <w:r w:rsidRPr="009B5305">
        <w:t>CAOT 079-Word Processing Applications (CSU) - 3 Units</w:t>
      </w:r>
    </w:p>
    <w:p w14:paraId="6AF5A6FD" w14:textId="77777777" w:rsidR="00432864" w:rsidRDefault="00432864" w:rsidP="00432864">
      <w:pPr>
        <w:pStyle w:val="Prerequisite"/>
      </w:pPr>
      <w:r w:rsidRPr="009309C0">
        <w:t>(Advanced MICROSOFT WORD 2019)</w:t>
      </w:r>
    </w:p>
    <w:p w14:paraId="668F5981" w14:textId="77777777" w:rsidR="005F2DE9" w:rsidRDefault="00432864" w:rsidP="00432864">
      <w:pPr>
        <w:pStyle w:val="Prerequisite"/>
      </w:pPr>
      <w:r w:rsidRPr="009309C0">
        <w:t>NOTE: Requires Windows OS and MS Word 2019/Office 365</w:t>
      </w:r>
    </w:p>
    <w:p w14:paraId="5DBB44C9" w14:textId="2BCCB02C" w:rsidR="00BC5319" w:rsidRDefault="00432864" w:rsidP="00432864">
      <w:pPr>
        <w:pStyle w:val="Prerequisite"/>
      </w:pPr>
      <w:r w:rsidRPr="009309C0">
        <w:t>Students use Microsoft Word for Windows 2019 to develop competency in the expert features of desktop publishing, electronic forms, mail merge, tables, charts, outlines, indexes, tables of contents, comments, revision marks, and integration of other Microsoft Office programs. Use of good judgment and personal style in formatting, layout, and design is emphasized</w:t>
      </w:r>
      <w:r w:rsidR="00BC5319">
        <w:t>.</w:t>
      </w:r>
    </w:p>
    <w:p w14:paraId="7F6A2A66" w14:textId="6411CD9E" w:rsidR="00A51FB3" w:rsidRPr="003102A7" w:rsidRDefault="00A51FB3" w:rsidP="003102A7">
      <w:pPr>
        <w:pStyle w:val="ClassBoxDay"/>
        <w:rPr>
          <w:strike/>
          <w:color w:val="C00000"/>
        </w:rPr>
      </w:pPr>
      <w:r w:rsidRPr="003102A7">
        <w:rPr>
          <w:strike/>
          <w:color w:val="C00000"/>
        </w:rPr>
        <w:t>23331</w:t>
      </w:r>
      <w:r w:rsidR="00D21058" w:rsidRPr="003102A7">
        <w:rPr>
          <w:strike/>
          <w:color w:val="C00000"/>
        </w:rPr>
        <w:tab/>
        <w:t>Lec</w:t>
      </w:r>
      <w:r w:rsidRPr="003102A7">
        <w:rPr>
          <w:strike/>
          <w:color w:val="C00000"/>
        </w:rPr>
        <w:tab/>
        <w:t>2:05 hrs/wk</w:t>
      </w:r>
      <w:r w:rsidRPr="003102A7">
        <w:rPr>
          <w:strike/>
          <w:color w:val="C00000"/>
        </w:rPr>
        <w:tab/>
        <w:t>TBA</w:t>
      </w:r>
      <w:r w:rsidRPr="003102A7">
        <w:rPr>
          <w:strike/>
          <w:color w:val="C00000"/>
        </w:rPr>
        <w:tab/>
        <w:t>Paransky, V W</w:t>
      </w:r>
      <w:r w:rsidRPr="003102A7">
        <w:rPr>
          <w:strike/>
          <w:color w:val="C00000"/>
        </w:rPr>
        <w:tab/>
      </w:r>
      <w:r w:rsidR="00D21058" w:rsidRPr="003102A7">
        <w:rPr>
          <w:strike/>
          <w:color w:val="C00000"/>
        </w:rPr>
        <w:t>INTERNET</w:t>
      </w:r>
      <w:r w:rsidR="003102A7" w:rsidRPr="003102A7">
        <w:rPr>
          <w:color w:val="C00000"/>
        </w:rPr>
        <w:tab/>
        <w:t>(CANCELLED)</w:t>
      </w:r>
    </w:p>
    <w:p w14:paraId="7EC1D75D" w14:textId="77777777" w:rsidR="00432864" w:rsidRPr="003102A7" w:rsidRDefault="00432864" w:rsidP="003102A7">
      <w:pPr>
        <w:pStyle w:val="ClassBoxDay"/>
        <w:rPr>
          <w:strike/>
          <w:color w:val="C00000"/>
        </w:rPr>
      </w:pPr>
      <w:r w:rsidRPr="003102A7">
        <w:rPr>
          <w:strike/>
          <w:color w:val="C00000"/>
        </w:rPr>
        <w:t>AND</w:t>
      </w:r>
    </w:p>
    <w:p w14:paraId="6D6FF4CE" w14:textId="75A7180B" w:rsidR="00432864" w:rsidRPr="003102A7" w:rsidRDefault="00432864" w:rsidP="003102A7">
      <w:pPr>
        <w:pStyle w:val="ClassBoxDay"/>
        <w:rPr>
          <w:strike/>
          <w:color w:val="C00000"/>
        </w:rPr>
      </w:pPr>
      <w:r w:rsidRPr="003102A7">
        <w:rPr>
          <w:strike/>
          <w:color w:val="C00000"/>
        </w:rPr>
        <w:t>23332</w:t>
      </w:r>
      <w:r w:rsidRPr="003102A7">
        <w:rPr>
          <w:strike/>
          <w:color w:val="C00000"/>
        </w:rPr>
        <w:tab/>
        <w:t>Lab</w:t>
      </w:r>
      <w:r w:rsidRPr="003102A7">
        <w:rPr>
          <w:strike/>
          <w:color w:val="C00000"/>
        </w:rPr>
        <w:tab/>
        <w:t>3:10 hrs/wk</w:t>
      </w:r>
      <w:r w:rsidRPr="003102A7">
        <w:rPr>
          <w:strike/>
          <w:color w:val="C00000"/>
        </w:rPr>
        <w:tab/>
        <w:t>TBA</w:t>
      </w:r>
      <w:r w:rsidRPr="003102A7">
        <w:rPr>
          <w:strike/>
          <w:color w:val="C00000"/>
        </w:rPr>
        <w:tab/>
        <w:t>Paransky, V W</w:t>
      </w:r>
      <w:r w:rsidRPr="003102A7">
        <w:rPr>
          <w:strike/>
          <w:color w:val="C00000"/>
        </w:rPr>
        <w:tab/>
        <w:t>INTERNET</w:t>
      </w:r>
      <w:r w:rsidR="003102A7" w:rsidRPr="003102A7">
        <w:rPr>
          <w:color w:val="C00000"/>
        </w:rPr>
        <w:tab/>
        <w:t>(CANCELLED)</w:t>
      </w:r>
    </w:p>
    <w:p w14:paraId="26E987F6" w14:textId="711C57FA" w:rsidR="00A51FB3" w:rsidRPr="003102A7" w:rsidRDefault="00A51FB3" w:rsidP="003102A7">
      <w:pPr>
        <w:pStyle w:val="ClassBoxDay"/>
        <w:rPr>
          <w:strike/>
          <w:color w:val="C00000"/>
        </w:rPr>
      </w:pPr>
      <w:r w:rsidRPr="003102A7">
        <w:rPr>
          <w:strike/>
          <w:color w:val="C00000"/>
        </w:rPr>
        <w:t xml:space="preserve">This is a fully-online course using Canvas. Open Canvas to view course materials beginning on the first day of the semester/term through the student portal </w:t>
      </w:r>
      <w:r w:rsidRPr="003102A7">
        <w:rPr>
          <w:rStyle w:val="Hyperlink"/>
          <w:strike/>
          <w:color w:val="C00000"/>
          <w:u w:val="none"/>
        </w:rPr>
        <w:t>mycollege.laccd.edu</w:t>
      </w:r>
      <w:r w:rsidRPr="003102A7">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495" w:history="1">
        <w:r w:rsidR="00432864" w:rsidRPr="003102A7">
          <w:rPr>
            <w:rStyle w:val="Hyperlink"/>
            <w:strike/>
            <w:color w:val="C00000"/>
            <w:u w:val="none"/>
          </w:rPr>
          <w:t>ParansVW@piercecollege.edu</w:t>
        </w:r>
      </w:hyperlink>
      <w:r w:rsidR="00935717" w:rsidRPr="003102A7">
        <w:rPr>
          <w:strike/>
          <w:color w:val="C00000"/>
        </w:rPr>
        <w:t>.</w:t>
      </w:r>
    </w:p>
    <w:p w14:paraId="74EDD98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2BCBE5B" w14:textId="0A205AE7" w:rsidR="00037125" w:rsidRPr="003102A7" w:rsidRDefault="00037125" w:rsidP="00037125">
      <w:pPr>
        <w:pStyle w:val="ClassBoxDayBlue"/>
      </w:pPr>
      <w:r>
        <w:t>28173</w:t>
      </w:r>
      <w:r w:rsidRPr="003102A7">
        <w:tab/>
        <w:t>Lec</w:t>
      </w:r>
      <w:r w:rsidRPr="003102A7">
        <w:tab/>
      </w:r>
      <w:r>
        <w:t>4</w:t>
      </w:r>
      <w:r w:rsidRPr="003102A7">
        <w:t>:</w:t>
      </w:r>
      <w:r>
        <w:t>1</w:t>
      </w:r>
      <w:r w:rsidRPr="003102A7">
        <w:t>5 hrs/wk</w:t>
      </w:r>
      <w:r w:rsidRPr="003102A7">
        <w:tab/>
        <w:t>TBA</w:t>
      </w:r>
      <w:r w:rsidRPr="003102A7">
        <w:tab/>
        <w:t>Paransky, V W</w:t>
      </w:r>
      <w:r w:rsidRPr="003102A7">
        <w:tab/>
        <w:t>INTERNET</w:t>
      </w:r>
      <w:r w:rsidRPr="003102A7">
        <w:tab/>
        <w:t>(</w:t>
      </w:r>
      <w:r>
        <w:t>ADD</w:t>
      </w:r>
      <w:r w:rsidRPr="003102A7">
        <w:t>ED)</w:t>
      </w:r>
    </w:p>
    <w:p w14:paraId="1DDF5FAF" w14:textId="77777777" w:rsidR="00037125" w:rsidRPr="003102A7" w:rsidRDefault="00037125" w:rsidP="00037125">
      <w:pPr>
        <w:pStyle w:val="ClassBoxDayBlue"/>
      </w:pPr>
      <w:r w:rsidRPr="003102A7">
        <w:t>AND</w:t>
      </w:r>
    </w:p>
    <w:p w14:paraId="1D668004" w14:textId="40415517" w:rsidR="00037125" w:rsidRPr="003102A7" w:rsidRDefault="00037125" w:rsidP="00037125">
      <w:pPr>
        <w:pStyle w:val="ClassBoxDayBlue"/>
      </w:pPr>
      <w:r>
        <w:t>28174</w:t>
      </w:r>
      <w:r w:rsidRPr="003102A7">
        <w:tab/>
        <w:t>Lab</w:t>
      </w:r>
      <w:r w:rsidRPr="003102A7">
        <w:tab/>
      </w:r>
      <w:r>
        <w:t>6</w:t>
      </w:r>
      <w:r w:rsidRPr="003102A7">
        <w:t>:</w:t>
      </w:r>
      <w:r>
        <w:t>3</w:t>
      </w:r>
      <w:r w:rsidRPr="003102A7">
        <w:t>0 hrs/wk</w:t>
      </w:r>
      <w:r w:rsidRPr="003102A7">
        <w:tab/>
        <w:t>TBA</w:t>
      </w:r>
      <w:r w:rsidRPr="003102A7">
        <w:tab/>
        <w:t>Paransky, V W</w:t>
      </w:r>
      <w:r w:rsidRPr="003102A7">
        <w:tab/>
        <w:t>INTERNET</w:t>
      </w:r>
      <w:r w:rsidRPr="003102A7">
        <w:tab/>
        <w:t>(</w:t>
      </w:r>
      <w:r>
        <w:t>ADD</w:t>
      </w:r>
      <w:r w:rsidRPr="003102A7">
        <w:t>ED)</w:t>
      </w:r>
    </w:p>
    <w:p w14:paraId="0049CFDB" w14:textId="77777777" w:rsidR="00037125" w:rsidRPr="003102A7" w:rsidRDefault="00037125" w:rsidP="00037125">
      <w:pPr>
        <w:pStyle w:val="ClassBoxDayBlue"/>
      </w:pPr>
      <w:r w:rsidRPr="003102A7">
        <w:t xml:space="preserve">This is a fully-online course using Canvas. Open Canvas to view course materials beginning on the first day of the semester/term through the student portal </w:t>
      </w:r>
      <w:r w:rsidRPr="00037125">
        <w:rPr>
          <w:rStyle w:val="Hyperlink"/>
        </w:rPr>
        <w:t>mycollege.laccd.edu</w:t>
      </w:r>
      <w:r w:rsidRPr="003102A7">
        <w:t xml:space="preserve">. Enrolled students will receive an email containing important course information in their official LACCD email account about one week before the semester begins. For questions, please contact your instructor at </w:t>
      </w:r>
      <w:hyperlink r:id="rId496" w:history="1">
        <w:r w:rsidRPr="00037125">
          <w:rPr>
            <w:rStyle w:val="Hyperlink"/>
          </w:rPr>
          <w:t>ParansVW@piercecollege.edu</w:t>
        </w:r>
      </w:hyperlink>
      <w:r w:rsidRPr="003102A7">
        <w:t>.</w:t>
      </w:r>
    </w:p>
    <w:p w14:paraId="60B234F8" w14:textId="77777777" w:rsidR="00037125" w:rsidRPr="009309C0" w:rsidRDefault="00037125" w:rsidP="00037125">
      <w:pPr>
        <w:pStyle w:val="ClassBoxDayBlue"/>
      </w:pPr>
      <w:r w:rsidRPr="009309C0">
        <w:t>(Starts 10/25/2021, Ends 12/19/2021)</w:t>
      </w:r>
    </w:p>
    <w:p w14:paraId="2AB7B317" w14:textId="77777777" w:rsidR="00037125" w:rsidRDefault="00037125" w:rsidP="00037125">
      <w:pPr>
        <w:widowControl w:val="0"/>
        <w:autoSpaceDE w:val="0"/>
        <w:autoSpaceDN w:val="0"/>
        <w:adjustRightInd w:val="0"/>
        <w:ind w:left="120" w:right="120"/>
        <w:rPr>
          <w:rFonts w:ascii="Calibri" w:hAnsi="Calibri" w:cs="Calibri"/>
          <w:color w:val="000000"/>
          <w:sz w:val="8"/>
          <w:szCs w:val="8"/>
        </w:rPr>
      </w:pPr>
    </w:p>
    <w:p w14:paraId="63BFB097" w14:textId="77777777" w:rsidR="00A51FB3" w:rsidRPr="009B5305" w:rsidRDefault="00A51FB3" w:rsidP="009B5305">
      <w:pPr>
        <w:pStyle w:val="CourseTitle"/>
      </w:pPr>
      <w:r w:rsidRPr="009B5305">
        <w:t>CAOT 082-Microcomputer Software Survey In The Office (CSU) - 3 Units</w:t>
      </w:r>
    </w:p>
    <w:p w14:paraId="4641F1B5" w14:textId="77777777" w:rsidR="00432864" w:rsidRDefault="00432864" w:rsidP="00432864">
      <w:pPr>
        <w:pStyle w:val="Prerequisite"/>
      </w:pPr>
      <w:r w:rsidRPr="009309C0">
        <w:t>(MICROSOFT OFFICE 2019: WORD, EXCEL, ACCESS, POWERPOINT, AND WINDOWS 10)</w:t>
      </w:r>
    </w:p>
    <w:p w14:paraId="6AE2920E" w14:textId="77777777" w:rsidR="00432864" w:rsidRDefault="00432864" w:rsidP="00432864">
      <w:pPr>
        <w:pStyle w:val="Prerequisite"/>
      </w:pPr>
      <w:r w:rsidRPr="009309C0">
        <w:t>Note: Requires Windows OS and MS Access.</w:t>
      </w:r>
    </w:p>
    <w:p w14:paraId="72266AF3" w14:textId="77777777" w:rsidR="00BC5319" w:rsidRDefault="00432864" w:rsidP="00432864">
      <w:pPr>
        <w:pStyle w:val="Prerequisite"/>
      </w:pPr>
      <w:r w:rsidRPr="009309C0">
        <w:t>Students examine information systems and their role in business. Information systems, database management systems, networking, e-commerce, ethics, security, and computer systems hardware and software components are evaluated. Students apply these concepts and methods through hands-on projects developing computer-based solutions to business problems</w:t>
      </w:r>
      <w:r w:rsidR="00BC5319">
        <w:t>.</w:t>
      </w:r>
    </w:p>
    <w:p w14:paraId="4BE67DE0" w14:textId="744ABC4A" w:rsidR="00A51FB3" w:rsidRPr="009309C0" w:rsidRDefault="00A51FB3" w:rsidP="00504CEB">
      <w:pPr>
        <w:pStyle w:val="ClassBoxDay"/>
      </w:pPr>
      <w:r w:rsidRPr="009309C0">
        <w:t>19396</w:t>
      </w:r>
      <w:r w:rsidR="00D21058" w:rsidRPr="009309C0">
        <w:tab/>
        <w:t>Lec</w:t>
      </w:r>
      <w:r w:rsidRPr="009309C0">
        <w:tab/>
        <w:t>7:00 pm - 8:05 pm</w:t>
      </w:r>
      <w:r w:rsidRPr="009309C0">
        <w:tab/>
        <w:t>MW</w:t>
      </w:r>
      <w:r w:rsidRPr="009309C0">
        <w:tab/>
        <w:t>Bendavid, C L</w:t>
      </w:r>
      <w:r w:rsidRPr="009309C0">
        <w:tab/>
      </w:r>
      <w:r w:rsidR="00D21058" w:rsidRPr="009309C0">
        <w:t>LIVE-OL</w:t>
      </w:r>
    </w:p>
    <w:p w14:paraId="4AD27A23" w14:textId="77777777" w:rsidR="00432864" w:rsidRPr="009309C0" w:rsidRDefault="00432864" w:rsidP="00432864">
      <w:pPr>
        <w:pStyle w:val="ClassBoxDay"/>
      </w:pPr>
      <w:r w:rsidRPr="009309C0">
        <w:t>AND</w:t>
      </w:r>
    </w:p>
    <w:p w14:paraId="07A47CB1" w14:textId="77777777" w:rsidR="00432864" w:rsidRPr="009309C0" w:rsidRDefault="00432864" w:rsidP="00432864">
      <w:pPr>
        <w:pStyle w:val="ClassBoxDay"/>
      </w:pPr>
      <w:r w:rsidRPr="009309C0">
        <w:t>19397</w:t>
      </w:r>
      <w:r w:rsidRPr="009309C0">
        <w:tab/>
        <w:t>Lab</w:t>
      </w:r>
      <w:r w:rsidRPr="009309C0">
        <w:tab/>
        <w:t>8:15 pm - 9:40 pm</w:t>
      </w:r>
      <w:r w:rsidRPr="009309C0">
        <w:tab/>
        <w:t>MW</w:t>
      </w:r>
      <w:r w:rsidRPr="009309C0">
        <w:tab/>
        <w:t>Bendavid, C L</w:t>
      </w:r>
      <w:r w:rsidRPr="009309C0">
        <w:tab/>
        <w:t>LIVE-OL</w:t>
      </w:r>
    </w:p>
    <w:p w14:paraId="6477DF3A" w14:textId="77777777" w:rsidR="00A51FB3" w:rsidRPr="009309C0" w:rsidRDefault="00A51FB3" w:rsidP="00504CEB">
      <w:pPr>
        <w:pStyle w:val="ClassBoxDay"/>
      </w:pPr>
      <w:r w:rsidRPr="009309C0">
        <w:t>This class requires students to be online and interacting with their instructor during the times shown in class schedule in addition to completing assignments.</w:t>
      </w:r>
    </w:p>
    <w:p w14:paraId="4DDC502B" w14:textId="1F17FB76" w:rsidR="00432864"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97" w:history="1">
        <w:r w:rsidR="00432864" w:rsidRPr="003B683F">
          <w:rPr>
            <w:rStyle w:val="Hyperlink"/>
          </w:rPr>
          <w:t>BendavCL@piercecollege.edu</w:t>
        </w:r>
      </w:hyperlink>
      <w:r w:rsidR="00935717">
        <w:t>.</w:t>
      </w:r>
    </w:p>
    <w:p w14:paraId="75465BD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73E3B2C" w14:textId="2CFB1E21" w:rsidR="00A51FB3" w:rsidRPr="009309C0" w:rsidRDefault="00A51FB3" w:rsidP="00504CEB">
      <w:pPr>
        <w:pStyle w:val="ClassBoxDay"/>
      </w:pPr>
      <w:r w:rsidRPr="009309C0">
        <w:t>13707</w:t>
      </w:r>
      <w:r w:rsidR="00D21058" w:rsidRPr="009309C0">
        <w:tab/>
        <w:t>Lec</w:t>
      </w:r>
      <w:r w:rsidRPr="009309C0">
        <w:tab/>
        <w:t>2:05 hrs/wk</w:t>
      </w:r>
      <w:r w:rsidRPr="009309C0">
        <w:tab/>
        <w:t>TBA</w:t>
      </w:r>
      <w:r w:rsidRPr="009309C0">
        <w:tab/>
        <w:t>Sambrano, R</w:t>
      </w:r>
      <w:r w:rsidR="00AA2C82">
        <w:tab/>
      </w:r>
      <w:r w:rsidR="00D21058" w:rsidRPr="009309C0">
        <w:t>INTERNET</w:t>
      </w:r>
    </w:p>
    <w:p w14:paraId="79B4CA32" w14:textId="77777777" w:rsidR="00432864" w:rsidRPr="009309C0" w:rsidRDefault="00432864" w:rsidP="00432864">
      <w:pPr>
        <w:pStyle w:val="ClassBoxDay"/>
      </w:pPr>
      <w:r w:rsidRPr="009309C0">
        <w:t>AND</w:t>
      </w:r>
    </w:p>
    <w:p w14:paraId="27BDC817" w14:textId="28D474B4" w:rsidR="00432864" w:rsidRPr="009309C0" w:rsidRDefault="00432864" w:rsidP="00432864">
      <w:pPr>
        <w:pStyle w:val="ClassBoxDay"/>
      </w:pPr>
      <w:r w:rsidRPr="009309C0">
        <w:t>13709</w:t>
      </w:r>
      <w:r w:rsidRPr="009309C0">
        <w:tab/>
        <w:t>Lab</w:t>
      </w:r>
      <w:r w:rsidRPr="009309C0">
        <w:tab/>
        <w:t>3:10 hrs/wk</w:t>
      </w:r>
      <w:r w:rsidRPr="009309C0">
        <w:tab/>
        <w:t>TBA</w:t>
      </w:r>
      <w:r w:rsidRPr="009309C0">
        <w:tab/>
        <w:t>Sambrano, R</w:t>
      </w:r>
      <w:r w:rsidR="00AA2C82">
        <w:tab/>
      </w:r>
      <w:r w:rsidRPr="009309C0">
        <w:t>INTERNET</w:t>
      </w:r>
    </w:p>
    <w:p w14:paraId="1970C866" w14:textId="5F6A59BF"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98" w:history="1">
        <w:r w:rsidR="0053135E" w:rsidRPr="00F16D9A">
          <w:rPr>
            <w:rStyle w:val="Hyperlink"/>
          </w:rPr>
          <w:t>SambranR@laccd.edu</w:t>
        </w:r>
      </w:hyperlink>
      <w:r w:rsidR="00935717">
        <w:t>.</w:t>
      </w:r>
    </w:p>
    <w:p w14:paraId="2AFE7DA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027D8D9" w14:textId="549A97E4" w:rsidR="00A51FB3" w:rsidRPr="009309C0" w:rsidRDefault="00A51FB3" w:rsidP="00504CEB">
      <w:pPr>
        <w:pStyle w:val="ClassBoxDay"/>
      </w:pPr>
      <w:r w:rsidRPr="009309C0">
        <w:t>18102</w:t>
      </w:r>
      <w:r w:rsidR="00D21058" w:rsidRPr="009309C0">
        <w:tab/>
        <w:t>Lec</w:t>
      </w:r>
      <w:r w:rsidRPr="009309C0">
        <w:tab/>
        <w:t>2:05 hrs/wk</w:t>
      </w:r>
      <w:r w:rsidRPr="009309C0">
        <w:tab/>
        <w:t>TBA</w:t>
      </w:r>
      <w:r w:rsidRPr="009309C0">
        <w:tab/>
        <w:t>Rahni, M</w:t>
      </w:r>
      <w:r w:rsidR="00AA2C82">
        <w:tab/>
      </w:r>
      <w:r w:rsidR="00D21058" w:rsidRPr="009309C0">
        <w:t>INTERNET</w:t>
      </w:r>
    </w:p>
    <w:p w14:paraId="2A5D2F05" w14:textId="77777777" w:rsidR="00432864" w:rsidRPr="009309C0" w:rsidRDefault="00432864" w:rsidP="00432864">
      <w:pPr>
        <w:pStyle w:val="ClassBoxDay"/>
      </w:pPr>
      <w:r w:rsidRPr="009309C0">
        <w:lastRenderedPageBreak/>
        <w:t>AND</w:t>
      </w:r>
    </w:p>
    <w:p w14:paraId="53E19B32" w14:textId="3021189A" w:rsidR="00432864" w:rsidRPr="009309C0" w:rsidRDefault="00432864" w:rsidP="00432864">
      <w:pPr>
        <w:pStyle w:val="ClassBoxDay"/>
      </w:pPr>
      <w:r w:rsidRPr="009309C0">
        <w:t>18103</w:t>
      </w:r>
      <w:r w:rsidRPr="009309C0">
        <w:tab/>
        <w:t>Lab</w:t>
      </w:r>
      <w:r w:rsidRPr="009309C0">
        <w:tab/>
        <w:t>3:10 hrs/wk</w:t>
      </w:r>
      <w:r w:rsidRPr="009309C0">
        <w:tab/>
        <w:t>TBA</w:t>
      </w:r>
      <w:r w:rsidRPr="009309C0">
        <w:tab/>
        <w:t>Rahni, M</w:t>
      </w:r>
      <w:r w:rsidR="00AA2C82">
        <w:tab/>
      </w:r>
      <w:r w:rsidRPr="009309C0">
        <w:t>INTERNET</w:t>
      </w:r>
    </w:p>
    <w:p w14:paraId="13B6BA80" w14:textId="76A1D51E"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499" w:history="1">
        <w:r w:rsidR="0053135E" w:rsidRPr="00F16D9A">
          <w:rPr>
            <w:rStyle w:val="Hyperlink"/>
          </w:rPr>
          <w:t>RahniM@laccd.edu</w:t>
        </w:r>
      </w:hyperlink>
      <w:r w:rsidR="00935717">
        <w:t>.</w:t>
      </w:r>
    </w:p>
    <w:p w14:paraId="717AFAE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5F76AC6" w14:textId="77777777" w:rsidR="00A51FB3" w:rsidRPr="009309C0" w:rsidRDefault="00A51FB3" w:rsidP="00504CEB">
      <w:pPr>
        <w:pStyle w:val="ClassBoxDay"/>
      </w:pPr>
      <w:r w:rsidRPr="009309C0">
        <w:t>13719</w:t>
      </w:r>
      <w:r w:rsidR="00D21058" w:rsidRPr="009309C0">
        <w:tab/>
        <w:t>Lec</w:t>
      </w:r>
      <w:r w:rsidRPr="009309C0">
        <w:tab/>
        <w:t>2:05 hrs/wk</w:t>
      </w:r>
      <w:r w:rsidRPr="009309C0">
        <w:tab/>
        <w:t>TBA</w:t>
      </w:r>
      <w:r w:rsidRPr="009309C0">
        <w:tab/>
        <w:t>Perret, J D</w:t>
      </w:r>
      <w:r w:rsidRPr="009309C0">
        <w:tab/>
      </w:r>
      <w:r w:rsidR="00D21058" w:rsidRPr="009309C0">
        <w:t>INTERNET</w:t>
      </w:r>
    </w:p>
    <w:p w14:paraId="6A91A12C" w14:textId="77777777" w:rsidR="00432864" w:rsidRPr="009309C0" w:rsidRDefault="00432864" w:rsidP="00432864">
      <w:pPr>
        <w:pStyle w:val="ClassBoxDay"/>
      </w:pPr>
      <w:r w:rsidRPr="009309C0">
        <w:t>AND</w:t>
      </w:r>
    </w:p>
    <w:p w14:paraId="6FE10CF1" w14:textId="77777777" w:rsidR="00432864" w:rsidRPr="009309C0" w:rsidRDefault="00432864" w:rsidP="00432864">
      <w:pPr>
        <w:pStyle w:val="ClassBoxDay"/>
      </w:pPr>
      <w:r w:rsidRPr="009309C0">
        <w:t>13724</w:t>
      </w:r>
      <w:r w:rsidRPr="009309C0">
        <w:tab/>
        <w:t>Lab</w:t>
      </w:r>
      <w:r w:rsidRPr="009309C0">
        <w:tab/>
        <w:t>3:10 hrs/wk</w:t>
      </w:r>
      <w:r w:rsidRPr="009309C0">
        <w:tab/>
        <w:t>TBA</w:t>
      </w:r>
      <w:r w:rsidRPr="009309C0">
        <w:tab/>
        <w:t>Perret, J D</w:t>
      </w:r>
      <w:r w:rsidRPr="009309C0">
        <w:tab/>
        <w:t>INTERNET</w:t>
      </w:r>
    </w:p>
    <w:p w14:paraId="4FC7EA19" w14:textId="137A587D"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500" w:history="1">
        <w:r w:rsidR="00432864" w:rsidRPr="003B683F">
          <w:rPr>
            <w:rStyle w:val="Hyperlink"/>
          </w:rPr>
          <w:t>PerretJD@piercecollege.edu</w:t>
        </w:r>
      </w:hyperlink>
      <w:r w:rsidR="00935717">
        <w:t>.</w:t>
      </w:r>
    </w:p>
    <w:p w14:paraId="5015C36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DF6536E" w14:textId="10A477B7" w:rsidR="00A51FB3" w:rsidRPr="00194277" w:rsidRDefault="00A51FB3" w:rsidP="00194277">
      <w:pPr>
        <w:pStyle w:val="ClassBoxDay"/>
        <w:rPr>
          <w:strike/>
          <w:color w:val="C00000"/>
        </w:rPr>
      </w:pPr>
      <w:r w:rsidRPr="00194277">
        <w:rPr>
          <w:strike/>
          <w:color w:val="C00000"/>
        </w:rPr>
        <w:t>17218</w:t>
      </w:r>
      <w:r w:rsidR="00D21058" w:rsidRPr="00194277">
        <w:rPr>
          <w:strike/>
          <w:color w:val="C00000"/>
        </w:rPr>
        <w:tab/>
        <w:t>Lec</w:t>
      </w:r>
      <w:r w:rsidRPr="00194277">
        <w:rPr>
          <w:strike/>
          <w:color w:val="C00000"/>
        </w:rPr>
        <w:tab/>
        <w:t>2:05 hrs/wk</w:t>
      </w:r>
      <w:r w:rsidRPr="00194277">
        <w:rPr>
          <w:strike/>
          <w:color w:val="C00000"/>
        </w:rPr>
        <w:tab/>
        <w:t>TBA</w:t>
      </w:r>
      <w:r w:rsidRPr="00194277">
        <w:rPr>
          <w:strike/>
          <w:color w:val="C00000"/>
        </w:rPr>
        <w:tab/>
        <w:t>Perret, J D</w:t>
      </w:r>
      <w:r w:rsidRPr="00194277">
        <w:rPr>
          <w:strike/>
          <w:color w:val="C00000"/>
        </w:rPr>
        <w:tab/>
      </w:r>
      <w:r w:rsidR="00D21058" w:rsidRPr="00194277">
        <w:rPr>
          <w:strike/>
          <w:color w:val="C00000"/>
        </w:rPr>
        <w:t>INTERNET</w:t>
      </w:r>
      <w:r w:rsidR="00DD3554" w:rsidRPr="00194277">
        <w:rPr>
          <w:color w:val="C00000"/>
        </w:rPr>
        <w:tab/>
        <w:t>(CANCELLED)</w:t>
      </w:r>
    </w:p>
    <w:p w14:paraId="4662E7DA" w14:textId="77777777" w:rsidR="00432864" w:rsidRPr="00194277" w:rsidRDefault="00432864" w:rsidP="00194277">
      <w:pPr>
        <w:pStyle w:val="ClassBoxDay"/>
        <w:rPr>
          <w:strike/>
          <w:color w:val="C00000"/>
        </w:rPr>
      </w:pPr>
      <w:r w:rsidRPr="00194277">
        <w:rPr>
          <w:strike/>
          <w:color w:val="C00000"/>
        </w:rPr>
        <w:t>AND</w:t>
      </w:r>
    </w:p>
    <w:p w14:paraId="5B656865" w14:textId="653E87B1" w:rsidR="00432864" w:rsidRPr="00194277" w:rsidRDefault="00432864" w:rsidP="00194277">
      <w:pPr>
        <w:pStyle w:val="ClassBoxDay"/>
        <w:rPr>
          <w:strike/>
          <w:color w:val="C00000"/>
        </w:rPr>
      </w:pPr>
      <w:r w:rsidRPr="00194277">
        <w:rPr>
          <w:strike/>
          <w:color w:val="C00000"/>
        </w:rPr>
        <w:t>17219</w:t>
      </w:r>
      <w:r w:rsidRPr="00194277">
        <w:rPr>
          <w:strike/>
          <w:color w:val="C00000"/>
        </w:rPr>
        <w:tab/>
        <w:t>Lab</w:t>
      </w:r>
      <w:r w:rsidRPr="00194277">
        <w:rPr>
          <w:strike/>
          <w:color w:val="C00000"/>
        </w:rPr>
        <w:tab/>
        <w:t>3:10 hrs/wk</w:t>
      </w:r>
      <w:r w:rsidRPr="00194277">
        <w:rPr>
          <w:strike/>
          <w:color w:val="C00000"/>
        </w:rPr>
        <w:tab/>
        <w:t>TBA</w:t>
      </w:r>
      <w:r w:rsidRPr="00194277">
        <w:rPr>
          <w:strike/>
          <w:color w:val="C00000"/>
        </w:rPr>
        <w:tab/>
        <w:t>Perret, J D</w:t>
      </w:r>
      <w:r w:rsidRPr="00194277">
        <w:rPr>
          <w:strike/>
          <w:color w:val="C00000"/>
        </w:rPr>
        <w:tab/>
        <w:t>INTERNET</w:t>
      </w:r>
      <w:r w:rsidR="00194277" w:rsidRPr="00194277">
        <w:rPr>
          <w:color w:val="C00000"/>
        </w:rPr>
        <w:tab/>
        <w:t>(CANCELLED)</w:t>
      </w:r>
    </w:p>
    <w:p w14:paraId="1DEB9D52" w14:textId="675C33F8" w:rsidR="00A51FB3" w:rsidRPr="00194277" w:rsidRDefault="00A51FB3" w:rsidP="00194277">
      <w:pPr>
        <w:pStyle w:val="ClassBoxDay"/>
        <w:rPr>
          <w:strike/>
          <w:color w:val="C00000"/>
        </w:rPr>
      </w:pPr>
      <w:r w:rsidRPr="00194277">
        <w:rPr>
          <w:strike/>
          <w:color w:val="C00000"/>
        </w:rPr>
        <w:t xml:space="preserve">This is a fully-online course using Canvas. Open Canvas to view course materials beginning on the first day of the semester/term through the student portal </w:t>
      </w:r>
      <w:r w:rsidRPr="00194277">
        <w:rPr>
          <w:rStyle w:val="Hyperlink"/>
          <w:strike/>
          <w:color w:val="C00000"/>
          <w:u w:val="none"/>
        </w:rPr>
        <w:t>mycollege.laccd.edu</w:t>
      </w:r>
      <w:r w:rsidRPr="00194277">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501" w:history="1">
        <w:r w:rsidR="00432864" w:rsidRPr="00194277">
          <w:rPr>
            <w:rStyle w:val="Hyperlink"/>
            <w:strike/>
            <w:color w:val="C00000"/>
            <w:u w:val="none"/>
          </w:rPr>
          <w:t>PerretJD@faculty.laccd.edu</w:t>
        </w:r>
      </w:hyperlink>
      <w:r w:rsidR="00935717" w:rsidRPr="00194277">
        <w:rPr>
          <w:strike/>
          <w:color w:val="C00000"/>
        </w:rPr>
        <w:t>.</w:t>
      </w:r>
    </w:p>
    <w:p w14:paraId="44E51B6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4594F8E" w14:textId="77777777" w:rsidR="00A51FB3" w:rsidRPr="009309C0" w:rsidRDefault="00A51FB3" w:rsidP="00504CEB">
      <w:pPr>
        <w:pStyle w:val="ClassBoxDay"/>
      </w:pPr>
      <w:r w:rsidRPr="009309C0">
        <w:t>18755</w:t>
      </w:r>
      <w:r w:rsidR="00D21058" w:rsidRPr="009309C0">
        <w:tab/>
        <w:t>Lec</w:t>
      </w:r>
      <w:r w:rsidRPr="009309C0">
        <w:tab/>
        <w:t>2:05 hrs/wk</w:t>
      </w:r>
      <w:r w:rsidRPr="009309C0">
        <w:tab/>
        <w:t>TBA</w:t>
      </w:r>
      <w:r w:rsidRPr="009309C0">
        <w:tab/>
        <w:t>Roberts, A S</w:t>
      </w:r>
      <w:r w:rsidRPr="009309C0">
        <w:tab/>
      </w:r>
      <w:r w:rsidR="00D21058" w:rsidRPr="009309C0">
        <w:t>INTERNET</w:t>
      </w:r>
    </w:p>
    <w:p w14:paraId="2FA15B95" w14:textId="77777777" w:rsidR="00432864" w:rsidRPr="009309C0" w:rsidRDefault="00432864" w:rsidP="00432864">
      <w:pPr>
        <w:pStyle w:val="ClassBoxDay"/>
      </w:pPr>
      <w:r w:rsidRPr="009309C0">
        <w:t>AND</w:t>
      </w:r>
    </w:p>
    <w:p w14:paraId="5C433938" w14:textId="77777777" w:rsidR="00432864" w:rsidRPr="009309C0" w:rsidRDefault="00432864" w:rsidP="00432864">
      <w:pPr>
        <w:pStyle w:val="ClassBoxDay"/>
      </w:pPr>
      <w:r w:rsidRPr="009309C0">
        <w:t>18756</w:t>
      </w:r>
      <w:r w:rsidRPr="009309C0">
        <w:tab/>
        <w:t>Lab</w:t>
      </w:r>
      <w:r w:rsidRPr="009309C0">
        <w:tab/>
        <w:t>3:10 hrs/wk</w:t>
      </w:r>
      <w:r w:rsidRPr="009309C0">
        <w:tab/>
        <w:t>TBA</w:t>
      </w:r>
      <w:r w:rsidRPr="009309C0">
        <w:tab/>
        <w:t>Roberts, A S</w:t>
      </w:r>
      <w:r w:rsidRPr="009309C0">
        <w:tab/>
        <w:t>INTERNET</w:t>
      </w:r>
    </w:p>
    <w:p w14:paraId="114DCE36" w14:textId="3211BF61"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502" w:history="1">
        <w:r w:rsidR="00432864" w:rsidRPr="003B683F">
          <w:rPr>
            <w:rStyle w:val="Hyperlink"/>
          </w:rPr>
          <w:t>RobertAS@piercecollege.edu</w:t>
        </w:r>
      </w:hyperlink>
      <w:r w:rsidR="00935717">
        <w:t>.</w:t>
      </w:r>
    </w:p>
    <w:p w14:paraId="675682C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CE4CC75" w14:textId="5E8E58C4" w:rsidR="00A51FB3" w:rsidRPr="009309C0" w:rsidRDefault="00A51FB3" w:rsidP="00504CEB">
      <w:pPr>
        <w:pStyle w:val="ClassBoxDay"/>
      </w:pPr>
      <w:r w:rsidRPr="009309C0">
        <w:t>24047</w:t>
      </w:r>
      <w:r w:rsidR="00D21058" w:rsidRPr="009309C0">
        <w:tab/>
        <w:t>Lec</w:t>
      </w:r>
      <w:r w:rsidRPr="009309C0">
        <w:tab/>
        <w:t>4:15 hrs/wk</w:t>
      </w:r>
      <w:r w:rsidRPr="009309C0">
        <w:tab/>
        <w:t>TBA</w:t>
      </w:r>
      <w:r w:rsidRPr="009309C0">
        <w:tab/>
      </w:r>
      <w:r w:rsidR="006F1FCB" w:rsidRPr="006F1FCB">
        <w:rPr>
          <w:color w:val="0070C0"/>
        </w:rPr>
        <w:t>Perret, J D</w:t>
      </w:r>
      <w:r w:rsidRPr="009309C0">
        <w:tab/>
      </w:r>
      <w:r w:rsidR="00D21058" w:rsidRPr="009309C0">
        <w:t>INTERNET</w:t>
      </w:r>
    </w:p>
    <w:p w14:paraId="5F4AAFCC" w14:textId="77777777" w:rsidR="00432864" w:rsidRPr="009309C0" w:rsidRDefault="00432864" w:rsidP="00432864">
      <w:pPr>
        <w:pStyle w:val="ClassBoxDay"/>
      </w:pPr>
      <w:r w:rsidRPr="009309C0">
        <w:t>AND</w:t>
      </w:r>
    </w:p>
    <w:p w14:paraId="4F46FFB2" w14:textId="468B82F5" w:rsidR="00432864" w:rsidRPr="009309C0" w:rsidRDefault="00432864" w:rsidP="00432864">
      <w:pPr>
        <w:pStyle w:val="ClassBoxDay"/>
      </w:pPr>
      <w:r w:rsidRPr="009309C0">
        <w:t>24048</w:t>
      </w:r>
      <w:r w:rsidRPr="009309C0">
        <w:tab/>
        <w:t>Lab</w:t>
      </w:r>
      <w:r w:rsidRPr="009309C0">
        <w:tab/>
        <w:t>6:30 hrs/wk</w:t>
      </w:r>
      <w:r w:rsidRPr="009309C0">
        <w:tab/>
        <w:t>TBA</w:t>
      </w:r>
      <w:r w:rsidRPr="009309C0">
        <w:tab/>
      </w:r>
      <w:r w:rsidR="006F1FCB" w:rsidRPr="006F1FCB">
        <w:rPr>
          <w:color w:val="0070C0"/>
        </w:rPr>
        <w:t>Perret, J D</w:t>
      </w:r>
      <w:r w:rsidRPr="009309C0">
        <w:tab/>
        <w:t>INTERNET</w:t>
      </w:r>
    </w:p>
    <w:p w14:paraId="7084AA79" w14:textId="505AD835"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503" w:history="1">
        <w:r w:rsidR="006F1FCB" w:rsidRPr="000C3EF8">
          <w:rPr>
            <w:rStyle w:val="Hyperlink"/>
          </w:rPr>
          <w:t>PerretJD@faculty.laccd.edu</w:t>
        </w:r>
      </w:hyperlink>
      <w:r w:rsidR="006F1FCB" w:rsidRPr="00194277">
        <w:t>.</w:t>
      </w:r>
      <w:r w:rsidR="00935717">
        <w:t>.</w:t>
      </w:r>
    </w:p>
    <w:p w14:paraId="2331CC92" w14:textId="77777777" w:rsidR="00A51FB3" w:rsidRPr="009309C0" w:rsidRDefault="00A51FB3" w:rsidP="00504CEB">
      <w:pPr>
        <w:pStyle w:val="ClassBoxDay"/>
      </w:pPr>
      <w:r w:rsidRPr="009309C0">
        <w:t>(Starts 10/25/2021, Ends 12/19/2021)</w:t>
      </w:r>
    </w:p>
    <w:p w14:paraId="4881D12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C8517FE" w14:textId="472AF5EF" w:rsidR="004B018D" w:rsidRPr="00194277" w:rsidRDefault="000C3EF8" w:rsidP="000C3EF8">
      <w:pPr>
        <w:pStyle w:val="ClassBoxDayBlue"/>
      </w:pPr>
      <w:r>
        <w:t>28140</w:t>
      </w:r>
      <w:r w:rsidR="004B018D" w:rsidRPr="00194277">
        <w:tab/>
        <w:t>Lec</w:t>
      </w:r>
      <w:r w:rsidR="004B018D" w:rsidRPr="00194277">
        <w:tab/>
      </w:r>
      <w:r w:rsidRPr="009309C0">
        <w:t>4:15 hrs/wk</w:t>
      </w:r>
      <w:r w:rsidR="004B018D" w:rsidRPr="00194277">
        <w:tab/>
        <w:t>TBA</w:t>
      </w:r>
      <w:r w:rsidR="004B018D" w:rsidRPr="00194277">
        <w:tab/>
      </w:r>
      <w:r w:rsidR="00C328F0">
        <w:t>Jerry, G S</w:t>
      </w:r>
      <w:r w:rsidR="004B018D" w:rsidRPr="00194277">
        <w:tab/>
        <w:t>INTERNET</w:t>
      </w:r>
      <w:r w:rsidR="004B018D" w:rsidRPr="00194277">
        <w:tab/>
        <w:t>(</w:t>
      </w:r>
      <w:r>
        <w:t>ADD</w:t>
      </w:r>
      <w:r w:rsidR="004B018D" w:rsidRPr="00194277">
        <w:t>ED)</w:t>
      </w:r>
    </w:p>
    <w:p w14:paraId="68F63081" w14:textId="77777777" w:rsidR="004B018D" w:rsidRPr="00194277" w:rsidRDefault="004B018D" w:rsidP="000C3EF8">
      <w:pPr>
        <w:pStyle w:val="ClassBoxDayBlue"/>
      </w:pPr>
      <w:r w:rsidRPr="00194277">
        <w:t>AND</w:t>
      </w:r>
    </w:p>
    <w:p w14:paraId="47AFBEC5" w14:textId="4B07D7FD" w:rsidR="004B018D" w:rsidRPr="00194277" w:rsidRDefault="000C3EF8" w:rsidP="000C3EF8">
      <w:pPr>
        <w:pStyle w:val="ClassBoxDayBlue"/>
      </w:pPr>
      <w:r>
        <w:t>28141</w:t>
      </w:r>
      <w:r w:rsidR="004B018D" w:rsidRPr="00194277">
        <w:tab/>
        <w:t>Lab</w:t>
      </w:r>
      <w:r w:rsidR="004B018D" w:rsidRPr="00194277">
        <w:tab/>
      </w:r>
      <w:r w:rsidRPr="009309C0">
        <w:t>6:30 hrs/wk</w:t>
      </w:r>
      <w:r w:rsidR="004B018D" w:rsidRPr="00194277">
        <w:tab/>
        <w:t>TBA</w:t>
      </w:r>
      <w:r w:rsidR="004B018D" w:rsidRPr="00194277">
        <w:tab/>
      </w:r>
      <w:r w:rsidR="00C328F0">
        <w:t>Jerry, G S</w:t>
      </w:r>
      <w:r w:rsidR="004B018D" w:rsidRPr="00194277">
        <w:tab/>
        <w:t>INTERNET</w:t>
      </w:r>
      <w:r w:rsidR="004B018D" w:rsidRPr="00194277">
        <w:tab/>
        <w:t>(</w:t>
      </w:r>
      <w:r>
        <w:t>ADD</w:t>
      </w:r>
      <w:r w:rsidR="004B018D" w:rsidRPr="00194277">
        <w:t>ED)</w:t>
      </w:r>
    </w:p>
    <w:p w14:paraId="3C3679B6" w14:textId="75461C3D" w:rsidR="004B018D" w:rsidRPr="00194277" w:rsidRDefault="004B018D" w:rsidP="000C3EF8">
      <w:pPr>
        <w:pStyle w:val="ClassBoxDayBlue"/>
      </w:pPr>
      <w:r w:rsidRPr="00194277">
        <w:t xml:space="preserve">This is a fully-online course using Canvas. </w:t>
      </w:r>
      <w:r w:rsidR="000C3EF8" w:rsidRPr="008C03AE">
        <w:t xml:space="preserve">This course is a late-start 8-week course that begins on October 25. </w:t>
      </w:r>
      <w:r w:rsidRPr="00194277">
        <w:t xml:space="preserve">Open Canvas to view course materials beginning on the first day of the semester/term through the student portal </w:t>
      </w:r>
      <w:r w:rsidRPr="000C3EF8">
        <w:rPr>
          <w:rStyle w:val="Hyperlink"/>
        </w:rPr>
        <w:t>mycollege.laccd.edu</w:t>
      </w:r>
      <w:r w:rsidRPr="00194277">
        <w:t xml:space="preserve">. Enrolled students will receive an email containing important course information in their official LACCD email account about one week before the semester begins. For questions, please contact your instructor at </w:t>
      </w:r>
      <w:hyperlink r:id="rId504" w:history="1">
        <w:r w:rsidR="00C328F0" w:rsidRPr="00424224">
          <w:rPr>
            <w:rStyle w:val="Hyperlink"/>
          </w:rPr>
          <w:t>JerryGS@faculty.laccd.edu</w:t>
        </w:r>
      </w:hyperlink>
      <w:r w:rsidRPr="00194277">
        <w:t>.</w:t>
      </w:r>
    </w:p>
    <w:p w14:paraId="7B56674D" w14:textId="77777777" w:rsidR="000C3EF8" w:rsidRPr="009309C0" w:rsidRDefault="000C3EF8" w:rsidP="000C3EF8">
      <w:pPr>
        <w:pStyle w:val="ClassBoxDayBlue"/>
      </w:pPr>
      <w:r w:rsidRPr="009309C0">
        <w:t>(Starts 10/25/2021, Ends 12/19/2021)</w:t>
      </w:r>
    </w:p>
    <w:p w14:paraId="10E81569" w14:textId="77777777" w:rsidR="004B018D" w:rsidRDefault="004B018D" w:rsidP="004B018D">
      <w:pPr>
        <w:widowControl w:val="0"/>
        <w:autoSpaceDE w:val="0"/>
        <w:autoSpaceDN w:val="0"/>
        <w:adjustRightInd w:val="0"/>
        <w:ind w:left="120" w:right="120"/>
        <w:rPr>
          <w:rFonts w:ascii="Calibri" w:hAnsi="Calibri" w:cs="Calibri"/>
          <w:color w:val="000000"/>
          <w:sz w:val="8"/>
          <w:szCs w:val="8"/>
        </w:rPr>
      </w:pPr>
    </w:p>
    <w:p w14:paraId="3742D13D" w14:textId="77777777" w:rsidR="00A51FB3" w:rsidRPr="009B5305" w:rsidRDefault="00A51FB3" w:rsidP="009B5305">
      <w:pPr>
        <w:pStyle w:val="CourseTitle"/>
      </w:pPr>
      <w:r w:rsidRPr="009B5305">
        <w:t>CAOT 085-Microcomputer Office Applications: Spreadsheet (CSU) - 3 Units</w:t>
      </w:r>
    </w:p>
    <w:p w14:paraId="7A4B267D" w14:textId="77777777" w:rsidR="00432864" w:rsidRDefault="00432864" w:rsidP="00432864">
      <w:pPr>
        <w:pStyle w:val="Prerequisite"/>
      </w:pPr>
      <w:r w:rsidRPr="009309C0">
        <w:t>(MICROSOFT EXCEL 2019)</w:t>
      </w:r>
    </w:p>
    <w:p w14:paraId="301091DB" w14:textId="77777777" w:rsidR="00432864" w:rsidRDefault="00432864" w:rsidP="00432864">
      <w:pPr>
        <w:pStyle w:val="Prerequisite"/>
      </w:pPr>
      <w:r w:rsidRPr="009309C0">
        <w:t>Requires Windows OS and MS Excel 2019/Office 365.</w:t>
      </w:r>
    </w:p>
    <w:p w14:paraId="636B05BD" w14:textId="77777777" w:rsidR="00BC5319" w:rsidRDefault="00322ECD" w:rsidP="00432864">
      <w:pPr>
        <w:pStyle w:val="Prerequisite"/>
      </w:pPr>
      <w:r w:rsidRPr="00322ECD">
        <w:t>Students will learn spreadsheet applications using a Windows-based computer and Microsoft Excel 2019.</w:t>
      </w:r>
      <w:r w:rsidR="00935717">
        <w:t xml:space="preserve"> </w:t>
      </w:r>
      <w:r w:rsidRPr="00322ECD">
        <w:t>They will develop competency in creating, editing, formatting, and printing worksheets and charts.</w:t>
      </w:r>
      <w:r w:rsidR="00935717">
        <w:t xml:space="preserve"> </w:t>
      </w:r>
      <w:r w:rsidRPr="00322ECD">
        <w:t>The course emphasizes analyzing data; using formulas and functions; preparing pie, bar, column, and line charts; creating, sorting, subtotaling, filtering, and summarizing databases; and linking worksheets.</w:t>
      </w:r>
      <w:r w:rsidR="00935717">
        <w:t xml:space="preserve"> </w:t>
      </w:r>
      <w:r w:rsidRPr="00322ECD">
        <w:t>Students will apply Excel principles to accounting applications and learn to simplify accounting procedures</w:t>
      </w:r>
      <w:r w:rsidR="00BC5319">
        <w:t>.</w:t>
      </w:r>
    </w:p>
    <w:p w14:paraId="1961F0D9" w14:textId="46E1E716" w:rsidR="00A51FB3" w:rsidRPr="009309C0" w:rsidRDefault="00A51FB3" w:rsidP="00504CEB">
      <w:pPr>
        <w:pStyle w:val="ClassBoxDay"/>
      </w:pPr>
      <w:r w:rsidRPr="009309C0">
        <w:t>13806</w:t>
      </w:r>
      <w:r w:rsidR="00D21058" w:rsidRPr="009309C0">
        <w:tab/>
        <w:t>Lec</w:t>
      </w:r>
      <w:r w:rsidRPr="009309C0">
        <w:tab/>
        <w:t>2:05 hrs/wk</w:t>
      </w:r>
      <w:r w:rsidRPr="009309C0">
        <w:tab/>
        <w:t>TBA</w:t>
      </w:r>
      <w:r w:rsidRPr="009309C0">
        <w:tab/>
        <w:t>Viz, E</w:t>
      </w:r>
      <w:r w:rsidR="00AA2C82">
        <w:tab/>
      </w:r>
      <w:r w:rsidR="00D21058" w:rsidRPr="009309C0">
        <w:t>INTERNET</w:t>
      </w:r>
    </w:p>
    <w:p w14:paraId="2F9A63EF" w14:textId="77777777" w:rsidR="00432864" w:rsidRPr="009309C0" w:rsidRDefault="00432864" w:rsidP="00432864">
      <w:pPr>
        <w:pStyle w:val="ClassBoxDay"/>
      </w:pPr>
      <w:r w:rsidRPr="009309C0">
        <w:t>AND</w:t>
      </w:r>
    </w:p>
    <w:p w14:paraId="50F881D1" w14:textId="1E689F62" w:rsidR="00432864" w:rsidRPr="009309C0" w:rsidRDefault="00432864" w:rsidP="00432864">
      <w:pPr>
        <w:pStyle w:val="ClassBoxDay"/>
      </w:pPr>
      <w:r w:rsidRPr="009309C0">
        <w:t>13807</w:t>
      </w:r>
      <w:r w:rsidRPr="009309C0">
        <w:tab/>
        <w:t>Lab</w:t>
      </w:r>
      <w:r w:rsidRPr="009309C0">
        <w:tab/>
        <w:t>3:10 hrs/wk</w:t>
      </w:r>
      <w:r w:rsidRPr="009309C0">
        <w:tab/>
        <w:t>TBA</w:t>
      </w:r>
      <w:r w:rsidRPr="009309C0">
        <w:tab/>
        <w:t>Viz, E</w:t>
      </w:r>
      <w:r w:rsidR="00AA2C82">
        <w:tab/>
      </w:r>
      <w:r w:rsidRPr="009309C0">
        <w:t>INTERNET</w:t>
      </w:r>
    </w:p>
    <w:p w14:paraId="5D616695" w14:textId="4C17FA5C"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w:t>
      </w:r>
      <w:r w:rsidRPr="009309C0">
        <w:lastRenderedPageBreak/>
        <w:t xml:space="preserve">course information in their official LACCD email account about one week before the semester begins. For questions, please contact your instructor at </w:t>
      </w:r>
      <w:hyperlink r:id="rId505" w:history="1">
        <w:r w:rsidR="00432864" w:rsidRPr="003B683F">
          <w:rPr>
            <w:rStyle w:val="Hyperlink"/>
          </w:rPr>
          <w:t>VizE@piercecollege.edu</w:t>
        </w:r>
      </w:hyperlink>
      <w:r w:rsidR="00935717">
        <w:t>.</w:t>
      </w:r>
    </w:p>
    <w:p w14:paraId="0EC4A67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9325B14" w14:textId="569A5013" w:rsidR="00A51FB3" w:rsidRPr="001016F4" w:rsidRDefault="00A51FB3" w:rsidP="001016F4">
      <w:pPr>
        <w:pStyle w:val="ClassBoxDay"/>
        <w:rPr>
          <w:strike/>
          <w:color w:val="C00000"/>
        </w:rPr>
      </w:pPr>
      <w:r w:rsidRPr="001016F4">
        <w:rPr>
          <w:strike/>
          <w:color w:val="C00000"/>
        </w:rPr>
        <w:t>24192</w:t>
      </w:r>
      <w:r w:rsidR="00D21058" w:rsidRPr="001016F4">
        <w:rPr>
          <w:strike/>
          <w:color w:val="C00000"/>
        </w:rPr>
        <w:tab/>
        <w:t>Lec</w:t>
      </w:r>
      <w:r w:rsidRPr="001016F4">
        <w:rPr>
          <w:strike/>
          <w:color w:val="C00000"/>
        </w:rPr>
        <w:tab/>
        <w:t>2:05 hrs/wk</w:t>
      </w:r>
      <w:r w:rsidRPr="001016F4">
        <w:rPr>
          <w:strike/>
          <w:color w:val="C00000"/>
        </w:rPr>
        <w:tab/>
        <w:t>TBA</w:t>
      </w:r>
      <w:r w:rsidRPr="001016F4">
        <w:rPr>
          <w:strike/>
          <w:color w:val="C00000"/>
        </w:rPr>
        <w:tab/>
        <w:t>Viz, E</w:t>
      </w:r>
      <w:r w:rsidR="00AA2C82" w:rsidRPr="001016F4">
        <w:rPr>
          <w:strike/>
          <w:color w:val="C00000"/>
        </w:rPr>
        <w:tab/>
      </w:r>
      <w:r w:rsidR="00D21058" w:rsidRPr="001016F4">
        <w:rPr>
          <w:strike/>
          <w:color w:val="C00000"/>
        </w:rPr>
        <w:t>INTERNET</w:t>
      </w:r>
      <w:r w:rsidR="00013880" w:rsidRPr="001016F4">
        <w:rPr>
          <w:color w:val="C00000"/>
        </w:rPr>
        <w:tab/>
      </w:r>
      <w:r w:rsidR="001016F4" w:rsidRPr="001016F4">
        <w:rPr>
          <w:color w:val="C00000"/>
        </w:rPr>
        <w:t>(CANCELLED)</w:t>
      </w:r>
    </w:p>
    <w:p w14:paraId="58C7CD11" w14:textId="77777777" w:rsidR="00432864" w:rsidRPr="001016F4" w:rsidRDefault="00432864" w:rsidP="001016F4">
      <w:pPr>
        <w:pStyle w:val="ClassBoxDay"/>
        <w:rPr>
          <w:strike/>
          <w:color w:val="C00000"/>
        </w:rPr>
      </w:pPr>
      <w:r w:rsidRPr="001016F4">
        <w:rPr>
          <w:strike/>
          <w:color w:val="C00000"/>
        </w:rPr>
        <w:t>AND</w:t>
      </w:r>
    </w:p>
    <w:p w14:paraId="0412EA8F" w14:textId="2683C384" w:rsidR="00432864" w:rsidRPr="001016F4" w:rsidRDefault="00432864" w:rsidP="001016F4">
      <w:pPr>
        <w:pStyle w:val="ClassBoxDay"/>
        <w:rPr>
          <w:strike/>
          <w:color w:val="C00000"/>
        </w:rPr>
      </w:pPr>
      <w:r w:rsidRPr="001016F4">
        <w:rPr>
          <w:strike/>
          <w:color w:val="C00000"/>
        </w:rPr>
        <w:t>24193</w:t>
      </w:r>
      <w:r w:rsidRPr="001016F4">
        <w:rPr>
          <w:strike/>
          <w:color w:val="C00000"/>
        </w:rPr>
        <w:tab/>
        <w:t>Lab</w:t>
      </w:r>
      <w:r w:rsidRPr="001016F4">
        <w:rPr>
          <w:strike/>
          <w:color w:val="C00000"/>
        </w:rPr>
        <w:tab/>
        <w:t>3:10 hrs/wk</w:t>
      </w:r>
      <w:r w:rsidRPr="001016F4">
        <w:rPr>
          <w:strike/>
          <w:color w:val="C00000"/>
        </w:rPr>
        <w:tab/>
        <w:t>TBA</w:t>
      </w:r>
      <w:r w:rsidRPr="001016F4">
        <w:rPr>
          <w:strike/>
          <w:color w:val="C00000"/>
        </w:rPr>
        <w:tab/>
        <w:t>Viz, E</w:t>
      </w:r>
      <w:r w:rsidR="00AA2C82" w:rsidRPr="001016F4">
        <w:rPr>
          <w:strike/>
          <w:color w:val="C00000"/>
        </w:rPr>
        <w:tab/>
      </w:r>
      <w:r w:rsidRPr="001016F4">
        <w:rPr>
          <w:strike/>
          <w:color w:val="C00000"/>
        </w:rPr>
        <w:t>INTERNET</w:t>
      </w:r>
      <w:r w:rsidR="001016F4" w:rsidRPr="001016F4">
        <w:rPr>
          <w:color w:val="C00000"/>
        </w:rPr>
        <w:tab/>
        <w:t>(CANCELLED)</w:t>
      </w:r>
    </w:p>
    <w:p w14:paraId="0BDCC4D1" w14:textId="61EAEB09" w:rsidR="00A51FB3" w:rsidRPr="001016F4" w:rsidRDefault="00A51FB3" w:rsidP="001016F4">
      <w:pPr>
        <w:pStyle w:val="ClassBoxDay"/>
        <w:rPr>
          <w:strike/>
          <w:color w:val="C00000"/>
        </w:rPr>
      </w:pPr>
      <w:r w:rsidRPr="001016F4">
        <w:rPr>
          <w:strike/>
          <w:color w:val="C00000"/>
        </w:rPr>
        <w:t xml:space="preserve">This is a fully-online course using Canvas. Open Canvas to view course materials beginning on the first day of the semester/term through the student portal </w:t>
      </w:r>
      <w:r w:rsidRPr="001016F4">
        <w:rPr>
          <w:rStyle w:val="Hyperlink"/>
          <w:strike/>
          <w:color w:val="C00000"/>
          <w:u w:val="none"/>
        </w:rPr>
        <w:t>mycollege.laccd.edu</w:t>
      </w:r>
      <w:r w:rsidRPr="001016F4">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506" w:history="1">
        <w:r w:rsidR="00432864" w:rsidRPr="001016F4">
          <w:rPr>
            <w:rStyle w:val="Hyperlink"/>
            <w:strike/>
            <w:color w:val="C00000"/>
            <w:u w:val="none"/>
          </w:rPr>
          <w:t>VizE@piercecollege.edu</w:t>
        </w:r>
      </w:hyperlink>
      <w:r w:rsidR="00935717">
        <w:rPr>
          <w:strike/>
          <w:color w:val="C00000"/>
        </w:rPr>
        <w:t>.</w:t>
      </w:r>
    </w:p>
    <w:p w14:paraId="27AC4CA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5CD98DE" w14:textId="748690F3" w:rsidR="00EF03C4" w:rsidRPr="009309C0" w:rsidRDefault="00EF03C4" w:rsidP="00EF03C4">
      <w:pPr>
        <w:pStyle w:val="ClassBoxDayBlue"/>
      </w:pPr>
      <w:r>
        <w:t>27594</w:t>
      </w:r>
      <w:r w:rsidRPr="009309C0">
        <w:tab/>
        <w:t>Lec</w:t>
      </w:r>
      <w:r w:rsidRPr="009309C0">
        <w:tab/>
      </w:r>
      <w:r>
        <w:t>4</w:t>
      </w:r>
      <w:r w:rsidRPr="009309C0">
        <w:t>:</w:t>
      </w:r>
      <w:r>
        <w:t>1</w:t>
      </w:r>
      <w:r w:rsidRPr="009309C0">
        <w:t>5 hrs/wk</w:t>
      </w:r>
      <w:r w:rsidRPr="009309C0">
        <w:tab/>
        <w:t>TBA</w:t>
      </w:r>
      <w:r w:rsidRPr="009309C0">
        <w:tab/>
        <w:t>Viz, E</w:t>
      </w:r>
      <w:r>
        <w:tab/>
      </w:r>
      <w:r w:rsidRPr="009309C0">
        <w:t>INTERNET</w:t>
      </w:r>
      <w:r>
        <w:tab/>
        <w:t>(ADDED)</w:t>
      </w:r>
    </w:p>
    <w:p w14:paraId="2B6E585D" w14:textId="77777777" w:rsidR="00EF03C4" w:rsidRPr="009309C0" w:rsidRDefault="00EF03C4" w:rsidP="00EF03C4">
      <w:pPr>
        <w:pStyle w:val="ClassBoxDayBlue"/>
      </w:pPr>
      <w:r w:rsidRPr="009309C0">
        <w:t>AND</w:t>
      </w:r>
    </w:p>
    <w:p w14:paraId="4340A7D9" w14:textId="63893390" w:rsidR="00EF03C4" w:rsidRPr="009309C0" w:rsidRDefault="00EF03C4" w:rsidP="00EF03C4">
      <w:pPr>
        <w:pStyle w:val="ClassBoxDayBlue"/>
      </w:pPr>
      <w:r>
        <w:t>27595</w:t>
      </w:r>
      <w:r w:rsidRPr="009309C0">
        <w:tab/>
        <w:t>Lab</w:t>
      </w:r>
      <w:r w:rsidRPr="009309C0">
        <w:tab/>
      </w:r>
      <w:r>
        <w:t>6</w:t>
      </w:r>
      <w:r w:rsidRPr="009309C0">
        <w:t>:</w:t>
      </w:r>
      <w:r>
        <w:t>3</w:t>
      </w:r>
      <w:r w:rsidRPr="009309C0">
        <w:t>0 hrs/wk</w:t>
      </w:r>
      <w:r w:rsidRPr="009309C0">
        <w:tab/>
        <w:t>TBA</w:t>
      </w:r>
      <w:r w:rsidRPr="009309C0">
        <w:tab/>
        <w:t>Viz, E</w:t>
      </w:r>
      <w:r>
        <w:tab/>
      </w:r>
      <w:r w:rsidRPr="009309C0">
        <w:t>INTERNET</w:t>
      </w:r>
      <w:r>
        <w:tab/>
        <w:t>(ADDED)</w:t>
      </w:r>
    </w:p>
    <w:p w14:paraId="22741549" w14:textId="31106A18" w:rsidR="00EF03C4" w:rsidRPr="009309C0" w:rsidRDefault="00EF03C4" w:rsidP="00EF03C4">
      <w:pPr>
        <w:pStyle w:val="ClassBoxDayBlue"/>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507" w:history="1">
        <w:r w:rsidRPr="003B683F">
          <w:rPr>
            <w:rStyle w:val="Hyperlink"/>
          </w:rPr>
          <w:t>VizE@piercecollege.edu</w:t>
        </w:r>
      </w:hyperlink>
      <w:r w:rsidR="00935717">
        <w:t>.</w:t>
      </w:r>
    </w:p>
    <w:p w14:paraId="126AFDC8" w14:textId="77777777" w:rsidR="00EF03C4" w:rsidRPr="009309C0" w:rsidRDefault="00EF03C4" w:rsidP="00EF03C4">
      <w:pPr>
        <w:pStyle w:val="ClassBoxDayBlue"/>
      </w:pPr>
      <w:r w:rsidRPr="009309C0">
        <w:t>(Starts 10/25/2021, Ends 12/19/2021)</w:t>
      </w:r>
    </w:p>
    <w:p w14:paraId="5A61691C" w14:textId="77777777" w:rsidR="00EF03C4" w:rsidRDefault="00EF03C4" w:rsidP="00EF03C4">
      <w:pPr>
        <w:widowControl w:val="0"/>
        <w:autoSpaceDE w:val="0"/>
        <w:autoSpaceDN w:val="0"/>
        <w:adjustRightInd w:val="0"/>
        <w:ind w:left="120" w:right="120"/>
        <w:rPr>
          <w:rFonts w:ascii="Calibri" w:hAnsi="Calibri" w:cs="Calibri"/>
          <w:color w:val="000000"/>
          <w:sz w:val="8"/>
          <w:szCs w:val="8"/>
        </w:rPr>
      </w:pPr>
    </w:p>
    <w:p w14:paraId="18046AF2" w14:textId="77777777" w:rsidR="00A51FB3" w:rsidRPr="009B5305" w:rsidRDefault="00A51FB3" w:rsidP="009B5305">
      <w:pPr>
        <w:pStyle w:val="CourseTitle"/>
      </w:pPr>
      <w:r w:rsidRPr="009B5305">
        <w:t>CAOT 092-Computer Windows Application (CSU) - 2 Units</w:t>
      </w:r>
    </w:p>
    <w:p w14:paraId="000F99BA" w14:textId="77777777" w:rsidR="00432864" w:rsidRDefault="00432864" w:rsidP="00432864">
      <w:pPr>
        <w:pStyle w:val="Prerequisite"/>
      </w:pPr>
      <w:r w:rsidRPr="009309C0">
        <w:t>Requires Windows OS.</w:t>
      </w:r>
    </w:p>
    <w:p w14:paraId="6787CD4B" w14:textId="77777777" w:rsidR="00BC5319" w:rsidRDefault="00432864" w:rsidP="00432864">
      <w:pPr>
        <w:pStyle w:val="Prerequisite"/>
      </w:pPr>
      <w:r w:rsidRPr="009309C0">
        <w:t>This course provides an in-depth study of the Windows operating system. Students will learn about the Windows environment, the Windows desktop, folder and file management, and personal information management and communication. Students will develop a personal work environment, customize the computer using the control panel, sort and filter files, manage security settings, and utilize Windows' multimedia features</w:t>
      </w:r>
      <w:r w:rsidR="00BC5319">
        <w:t>.</w:t>
      </w:r>
    </w:p>
    <w:p w14:paraId="7C879110" w14:textId="1BC82032" w:rsidR="00A51FB3" w:rsidRPr="009309C0" w:rsidRDefault="00A51FB3" w:rsidP="00504CEB">
      <w:pPr>
        <w:pStyle w:val="ClassBoxDay"/>
      </w:pPr>
      <w:r w:rsidRPr="009309C0">
        <w:t>13833</w:t>
      </w:r>
      <w:r w:rsidR="00D21058" w:rsidRPr="009309C0">
        <w:tab/>
        <w:t>Lec</w:t>
      </w:r>
      <w:r w:rsidRPr="009309C0">
        <w:tab/>
        <w:t>1:05 hrs/wk</w:t>
      </w:r>
      <w:r w:rsidRPr="009309C0">
        <w:tab/>
        <w:t>TBA</w:t>
      </w:r>
      <w:r w:rsidRPr="009309C0">
        <w:tab/>
        <w:t>Simmonds, A R</w:t>
      </w:r>
      <w:r w:rsidRPr="009309C0">
        <w:tab/>
      </w:r>
      <w:r w:rsidR="00D21058" w:rsidRPr="009309C0">
        <w:t>INTERNET</w:t>
      </w:r>
    </w:p>
    <w:p w14:paraId="238E8A20" w14:textId="77777777" w:rsidR="00432864" w:rsidRPr="009309C0" w:rsidRDefault="00432864" w:rsidP="00432864">
      <w:pPr>
        <w:pStyle w:val="ClassBoxDay"/>
      </w:pPr>
      <w:r w:rsidRPr="009309C0">
        <w:t>AND</w:t>
      </w:r>
    </w:p>
    <w:p w14:paraId="2E55A6A6" w14:textId="77777777" w:rsidR="00432864" w:rsidRPr="009309C0" w:rsidRDefault="00432864" w:rsidP="00432864">
      <w:pPr>
        <w:pStyle w:val="ClassBoxDay"/>
      </w:pPr>
      <w:r w:rsidRPr="009309C0">
        <w:t>13837</w:t>
      </w:r>
      <w:r w:rsidRPr="009309C0">
        <w:tab/>
        <w:t>Lab</w:t>
      </w:r>
      <w:r w:rsidRPr="009309C0">
        <w:tab/>
        <w:t>2:05 hrs/wk</w:t>
      </w:r>
      <w:r w:rsidRPr="009309C0">
        <w:tab/>
        <w:t>TBA</w:t>
      </w:r>
      <w:r w:rsidRPr="009309C0">
        <w:tab/>
        <w:t>Simmonds, A R</w:t>
      </w:r>
      <w:r w:rsidRPr="009309C0">
        <w:tab/>
        <w:t>INTERNET</w:t>
      </w:r>
    </w:p>
    <w:p w14:paraId="77D51A21" w14:textId="1A720C08"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508" w:history="1">
        <w:r w:rsidR="00432864" w:rsidRPr="003B683F">
          <w:rPr>
            <w:rStyle w:val="Hyperlink"/>
          </w:rPr>
          <w:t>SimmonAR@piercecollege.edu</w:t>
        </w:r>
      </w:hyperlink>
      <w:r w:rsidR="00935717">
        <w:t>.</w:t>
      </w:r>
    </w:p>
    <w:p w14:paraId="5CFE677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6D41281" w14:textId="77777777" w:rsidR="00A51FB3" w:rsidRPr="009B5305" w:rsidRDefault="00A51FB3" w:rsidP="009B5305">
      <w:pPr>
        <w:pStyle w:val="CourseTitle"/>
      </w:pPr>
      <w:r w:rsidRPr="009B5305">
        <w:t>CAOT 100-Windows Based Computer Applications - 3 Units</w:t>
      </w:r>
    </w:p>
    <w:p w14:paraId="43966F37" w14:textId="77777777" w:rsidR="00432864" w:rsidRDefault="00432864" w:rsidP="00432864">
      <w:pPr>
        <w:pStyle w:val="Prerequisite"/>
      </w:pPr>
      <w:r w:rsidRPr="009309C0">
        <w:t>Requires Windows OS and Microsoft Office 2019/Office 365.</w:t>
      </w:r>
    </w:p>
    <w:p w14:paraId="06A63CFC" w14:textId="77777777" w:rsidR="00BC5319" w:rsidRDefault="00432864" w:rsidP="00432864">
      <w:pPr>
        <w:pStyle w:val="Prerequisite"/>
      </w:pPr>
      <w:r w:rsidRPr="009309C0">
        <w:t>Students will engage in a hands-on introduction to software applications in a Windows environment for the computer novice. Hardware basics, operating systems, basic Windows operations, applications software, document creation with word processing (Microsoft Word), spreadsheet applications (Microsoft Excel), and basic Internet applications are studied</w:t>
      </w:r>
      <w:r w:rsidR="00BC5319">
        <w:t>.</w:t>
      </w:r>
    </w:p>
    <w:p w14:paraId="30D6A346" w14:textId="5FDB99C0" w:rsidR="00A51FB3" w:rsidRPr="009309C0" w:rsidRDefault="00A51FB3" w:rsidP="00504CEB">
      <w:pPr>
        <w:pStyle w:val="ClassBoxDay"/>
      </w:pPr>
      <w:r w:rsidRPr="009309C0">
        <w:t>13847</w:t>
      </w:r>
      <w:r w:rsidR="00D21058" w:rsidRPr="009309C0">
        <w:tab/>
        <w:t>Lec</w:t>
      </w:r>
      <w:r w:rsidRPr="009309C0">
        <w:tab/>
        <w:t>2:05 hrs/wk</w:t>
      </w:r>
      <w:r w:rsidRPr="009309C0">
        <w:tab/>
        <w:t>TBA</w:t>
      </w:r>
      <w:r w:rsidRPr="009309C0">
        <w:tab/>
        <w:t>Anderson, M S</w:t>
      </w:r>
      <w:r w:rsidRPr="009309C0">
        <w:tab/>
      </w:r>
      <w:r w:rsidR="00D21058" w:rsidRPr="009309C0">
        <w:t>INTERNET</w:t>
      </w:r>
    </w:p>
    <w:p w14:paraId="37F8A6D4" w14:textId="77777777" w:rsidR="00432864" w:rsidRPr="009309C0" w:rsidRDefault="00432864" w:rsidP="00432864">
      <w:pPr>
        <w:pStyle w:val="ClassBoxDay"/>
      </w:pPr>
      <w:r w:rsidRPr="009309C0">
        <w:t>AND</w:t>
      </w:r>
    </w:p>
    <w:p w14:paraId="5924D57A" w14:textId="77777777" w:rsidR="00432864" w:rsidRPr="009309C0" w:rsidRDefault="00432864" w:rsidP="00432864">
      <w:pPr>
        <w:pStyle w:val="ClassBoxDay"/>
      </w:pPr>
      <w:r w:rsidRPr="009309C0">
        <w:t>13848</w:t>
      </w:r>
      <w:r w:rsidRPr="009309C0">
        <w:tab/>
        <w:t>Lab</w:t>
      </w:r>
      <w:r w:rsidRPr="009309C0">
        <w:tab/>
        <w:t>3:10 hrs/wk</w:t>
      </w:r>
      <w:r w:rsidRPr="009309C0">
        <w:tab/>
        <w:t>TBA</w:t>
      </w:r>
      <w:r w:rsidRPr="009309C0">
        <w:tab/>
        <w:t>Anderson, M S</w:t>
      </w:r>
      <w:r w:rsidRPr="009309C0">
        <w:tab/>
        <w:t>INTERNET</w:t>
      </w:r>
    </w:p>
    <w:p w14:paraId="3542880D" w14:textId="69885D36"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509" w:history="1">
        <w:r w:rsidR="00432864" w:rsidRPr="003B683F">
          <w:rPr>
            <w:rStyle w:val="Hyperlink"/>
          </w:rPr>
          <w:t>AndersMS@piercecollege.edu</w:t>
        </w:r>
      </w:hyperlink>
      <w:r w:rsidR="00935717">
        <w:t>.</w:t>
      </w:r>
    </w:p>
    <w:p w14:paraId="1FE2646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B32A5A6" w14:textId="77777777" w:rsidR="00A51FB3" w:rsidRPr="009B5305" w:rsidRDefault="00A51FB3" w:rsidP="009B5305">
      <w:pPr>
        <w:pStyle w:val="CourseTitle"/>
      </w:pPr>
      <w:r w:rsidRPr="009B5305">
        <w:t>CAOT 113-Introduction To Adobe Photoshop For The Office (CSU) - 3 Units</w:t>
      </w:r>
    </w:p>
    <w:p w14:paraId="380A1CE8" w14:textId="77777777" w:rsidR="00432864" w:rsidRDefault="00432864" w:rsidP="00432864">
      <w:pPr>
        <w:pStyle w:val="Prerequisite"/>
      </w:pPr>
      <w:r w:rsidRPr="009309C0">
        <w:t>Requires Adobe Photoshop</w:t>
      </w:r>
    </w:p>
    <w:p w14:paraId="319EA630" w14:textId="77777777" w:rsidR="00BC5319" w:rsidRDefault="00432864" w:rsidP="00432864">
      <w:pPr>
        <w:pStyle w:val="Prerequisite"/>
      </w:pPr>
      <w:r w:rsidRPr="009309C0">
        <w:t>Students will learn the introductory concepts of Adobe Photoshop to edit images. They will be provided instruction in using digital equipment to create images for use with Adobe Photoshop. Students will use various features of the program - selection tools, layers, channels, masks, painting tools, etc. Students apply these concepts and methods through hands-on projects to develop Photoshop files</w:t>
      </w:r>
      <w:r w:rsidR="00BC5319">
        <w:t>.</w:t>
      </w:r>
    </w:p>
    <w:p w14:paraId="7109B029" w14:textId="327E480B" w:rsidR="00A51FB3" w:rsidRPr="009309C0" w:rsidRDefault="00A51FB3" w:rsidP="00504CEB">
      <w:pPr>
        <w:pStyle w:val="ClassBoxDay"/>
      </w:pPr>
      <w:r w:rsidRPr="009309C0">
        <w:t>13876</w:t>
      </w:r>
      <w:r w:rsidR="00D21058" w:rsidRPr="009309C0">
        <w:tab/>
        <w:t>Lec</w:t>
      </w:r>
      <w:r w:rsidRPr="009309C0">
        <w:tab/>
        <w:t>2:05 hrs/wk</w:t>
      </w:r>
      <w:r w:rsidRPr="009309C0">
        <w:tab/>
        <w:t>TBA</w:t>
      </w:r>
      <w:r w:rsidRPr="009309C0">
        <w:tab/>
        <w:t>Paransky, V W</w:t>
      </w:r>
      <w:r w:rsidRPr="009309C0">
        <w:tab/>
      </w:r>
      <w:r w:rsidR="00D21058" w:rsidRPr="009309C0">
        <w:t>INTERNET</w:t>
      </w:r>
    </w:p>
    <w:p w14:paraId="13CD4D53" w14:textId="77777777" w:rsidR="00432864" w:rsidRPr="009309C0" w:rsidRDefault="00432864" w:rsidP="00432864">
      <w:pPr>
        <w:pStyle w:val="ClassBoxDay"/>
      </w:pPr>
      <w:r w:rsidRPr="009309C0">
        <w:t>AND</w:t>
      </w:r>
    </w:p>
    <w:p w14:paraId="461C1BBB" w14:textId="77777777" w:rsidR="00432864" w:rsidRPr="009309C0" w:rsidRDefault="00432864" w:rsidP="00432864">
      <w:pPr>
        <w:pStyle w:val="ClassBoxDay"/>
      </w:pPr>
      <w:r w:rsidRPr="009309C0">
        <w:t>13879</w:t>
      </w:r>
      <w:r w:rsidRPr="009309C0">
        <w:tab/>
        <w:t>Lab</w:t>
      </w:r>
      <w:r w:rsidRPr="009309C0">
        <w:tab/>
        <w:t>3:10 hrs/wk</w:t>
      </w:r>
      <w:r w:rsidRPr="009309C0">
        <w:tab/>
        <w:t>TBA</w:t>
      </w:r>
      <w:r w:rsidRPr="009309C0">
        <w:tab/>
        <w:t>Paransky, V W</w:t>
      </w:r>
      <w:r w:rsidRPr="009309C0">
        <w:tab/>
        <w:t>INTERNET</w:t>
      </w:r>
    </w:p>
    <w:p w14:paraId="1BB81373" w14:textId="7CAC6478" w:rsidR="00A51FB3" w:rsidRPr="009309C0" w:rsidRDefault="00A51FB3" w:rsidP="00504CEB">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510" w:history="1">
        <w:r w:rsidR="00432864" w:rsidRPr="003B683F">
          <w:rPr>
            <w:rStyle w:val="Hyperlink"/>
          </w:rPr>
          <w:t>ParansVW@piercecollege.edu</w:t>
        </w:r>
      </w:hyperlink>
      <w:r w:rsidR="00935717">
        <w:t>.</w:t>
      </w:r>
    </w:p>
    <w:p w14:paraId="4B34653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41AF094" w14:textId="77777777" w:rsidR="00A51FB3" w:rsidRPr="00073F1A" w:rsidRDefault="00A51FB3" w:rsidP="00073F1A">
      <w:pPr>
        <w:pStyle w:val="Heading1"/>
      </w:pPr>
      <w:r w:rsidRPr="00073F1A">
        <w:lastRenderedPageBreak/>
        <w:t>Computer Information Systems</w:t>
      </w:r>
    </w:p>
    <w:p w14:paraId="66CDDE92" w14:textId="77777777" w:rsidR="00887B62" w:rsidRDefault="00A51FB3" w:rsidP="00532304">
      <w:pPr>
        <w:pStyle w:val="Prerequisite"/>
      </w:pPr>
      <w:r>
        <w:t>If you wish to waive prerequisite(s) please contact the Department Chair and Faculty Advisor.</w:t>
      </w:r>
    </w:p>
    <w:p w14:paraId="59EC384D" w14:textId="77777777" w:rsidR="00BC5319" w:rsidRDefault="00A51FB3" w:rsidP="00532304">
      <w:pPr>
        <w:pStyle w:val="Prerequisite"/>
      </w:pPr>
      <w:r>
        <w:t>Computer Science Department Chair: Natalia Grigoriants</w:t>
      </w:r>
      <w:r w:rsidR="00BC5319">
        <w:t>.</w:t>
      </w:r>
    </w:p>
    <w:p w14:paraId="1118D521" w14:textId="2E5A5143" w:rsidR="00887B62" w:rsidRDefault="00A51FB3" w:rsidP="00532304">
      <w:pPr>
        <w:pStyle w:val="Prerequisite"/>
      </w:pPr>
      <w:r>
        <w:t xml:space="preserve">Phone: 719-6458. Office: 1505B. Email: </w:t>
      </w:r>
      <w:hyperlink r:id="rId511" w:history="1">
        <w:r w:rsidR="00887B62" w:rsidRPr="00A4432D">
          <w:rPr>
            <w:rStyle w:val="Hyperlink"/>
          </w:rPr>
          <w:t>grigorn@piercecollege.edu</w:t>
        </w:r>
      </w:hyperlink>
      <w:r w:rsidR="00935717">
        <w:t>.</w:t>
      </w:r>
    </w:p>
    <w:p w14:paraId="5C4FEC4A" w14:textId="77777777" w:rsidR="00BC5319" w:rsidRDefault="00A51FB3" w:rsidP="00532304">
      <w:pPr>
        <w:pStyle w:val="Prerequisite"/>
      </w:pPr>
      <w:r>
        <w:t>Faculty Advisor: Sue Krimm</w:t>
      </w:r>
      <w:r w:rsidR="00BC5319">
        <w:t>.</w:t>
      </w:r>
    </w:p>
    <w:p w14:paraId="088C2733" w14:textId="5638CE51" w:rsidR="00A51FB3" w:rsidRDefault="00A51FB3" w:rsidP="00532304">
      <w:pPr>
        <w:pStyle w:val="Prerequisite"/>
      </w:pPr>
      <w:r>
        <w:t xml:space="preserve">Phone: 710-4314. Office: COSC 1500. Email: </w:t>
      </w:r>
      <w:hyperlink r:id="rId512" w:history="1">
        <w:r w:rsidR="00887B62" w:rsidRPr="00A4432D">
          <w:rPr>
            <w:rStyle w:val="Hyperlink"/>
          </w:rPr>
          <w:t>krimmsg@piercecollege.edu</w:t>
        </w:r>
      </w:hyperlink>
      <w:r w:rsidR="00935717">
        <w:t>.</w:t>
      </w:r>
    </w:p>
    <w:p w14:paraId="03C8834F" w14:textId="77777777" w:rsidR="00A51FB3" w:rsidRPr="009B5305" w:rsidRDefault="00A51FB3" w:rsidP="009B5305">
      <w:pPr>
        <w:pStyle w:val="CourseTitle"/>
      </w:pPr>
      <w:r w:rsidRPr="009B5305">
        <w:t>CIS 101-Introduction to Computers and Their Uses (UC/CSU) - 3 Units</w:t>
      </w:r>
    </w:p>
    <w:p w14:paraId="3E620E85" w14:textId="77777777" w:rsidR="00A51FB3" w:rsidRDefault="00A51FB3" w:rsidP="00504CEB">
      <w:pPr>
        <w:pStyle w:val="ClassBoxDay"/>
      </w:pPr>
      <w:r>
        <w:t>19399</w:t>
      </w:r>
      <w:r w:rsidR="00D21058">
        <w:tab/>
        <w:t>Lec</w:t>
      </w:r>
      <w:r>
        <w:tab/>
        <w:t>3:10 hrs/wk</w:t>
      </w:r>
      <w:r>
        <w:tab/>
        <w:t>TBA</w:t>
      </w:r>
      <w:r>
        <w:tab/>
        <w:t>Krimm, S G</w:t>
      </w:r>
      <w:r>
        <w:tab/>
      </w:r>
      <w:r w:rsidR="00D21058">
        <w:t>INTERNET</w:t>
      </w:r>
    </w:p>
    <w:p w14:paraId="4D8A61B2" w14:textId="77777777" w:rsidR="00E121F8" w:rsidRDefault="00E121F8" w:rsidP="00E121F8">
      <w:pPr>
        <w:pStyle w:val="ClassBoxDay"/>
      </w:pPr>
      <w:r>
        <w:t>AND</w:t>
      </w:r>
    </w:p>
    <w:p w14:paraId="50D2C261" w14:textId="77777777" w:rsidR="00E121F8" w:rsidRDefault="00E121F8" w:rsidP="00E121F8">
      <w:pPr>
        <w:pStyle w:val="ClassBoxDay"/>
      </w:pPr>
      <w:r>
        <w:t>19400</w:t>
      </w:r>
      <w:r>
        <w:tab/>
        <w:t>Lab</w:t>
      </w:r>
      <w:r>
        <w:tab/>
        <w:t>1:05 hrs/wk</w:t>
      </w:r>
      <w:r>
        <w:tab/>
        <w:t>TBA</w:t>
      </w:r>
      <w:r>
        <w:tab/>
        <w:t>Krimm, S G</w:t>
      </w:r>
      <w:r>
        <w:tab/>
        <w:t>INTERNET</w:t>
      </w:r>
    </w:p>
    <w:p w14:paraId="52D3CD39" w14:textId="49FE4399" w:rsidR="00A51FB3" w:rsidRDefault="00A51FB3" w:rsidP="00504CEB">
      <w:pPr>
        <w:pStyle w:val="ClassBoxDay"/>
      </w:pPr>
      <w:r>
        <w:t xml:space="preserve">This is a fully-online course using Canvas. Open Canvas to view course materials beginning on the first day of the semester/term through the student portal </w:t>
      </w:r>
      <w:r w:rsidRPr="00362FE2">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513" w:history="1">
        <w:r w:rsidR="00E121F8" w:rsidRPr="003B683F">
          <w:rPr>
            <w:rStyle w:val="Hyperlink"/>
          </w:rPr>
          <w:t>KrimmSG@piercecollege.edu</w:t>
        </w:r>
      </w:hyperlink>
      <w:r w:rsidR="00935717">
        <w:t>.</w:t>
      </w:r>
    </w:p>
    <w:p w14:paraId="0B79048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CB0A41D" w14:textId="7D4AEA89" w:rsidR="00A51FB3" w:rsidRPr="00866178" w:rsidRDefault="00A51FB3" w:rsidP="00504CEB">
      <w:pPr>
        <w:pStyle w:val="ClassBoxDay"/>
      </w:pPr>
      <w:r w:rsidRPr="00866178">
        <w:t>23345</w:t>
      </w:r>
      <w:r w:rsidR="00D21058" w:rsidRPr="00866178">
        <w:tab/>
        <w:t>Lec</w:t>
      </w:r>
      <w:r w:rsidRPr="00866178">
        <w:tab/>
      </w:r>
      <w:r w:rsidR="003662BC" w:rsidRPr="003662BC">
        <w:rPr>
          <w:color w:val="0070C0"/>
        </w:rPr>
        <w:t>3:10 hrs/wk</w:t>
      </w:r>
      <w:r w:rsidR="003662BC" w:rsidRPr="003662BC">
        <w:rPr>
          <w:color w:val="0070C0"/>
        </w:rPr>
        <w:tab/>
        <w:t>TBA</w:t>
      </w:r>
      <w:r w:rsidRPr="00866178">
        <w:tab/>
        <w:t>Grigoriants, N</w:t>
      </w:r>
      <w:r w:rsidR="00AA2C82">
        <w:tab/>
      </w:r>
      <w:r w:rsidR="003662BC" w:rsidRPr="003662BC">
        <w:rPr>
          <w:color w:val="0070C0"/>
        </w:rPr>
        <w:t>INTERNET</w:t>
      </w:r>
    </w:p>
    <w:p w14:paraId="4F531E83" w14:textId="77777777" w:rsidR="00E121F8" w:rsidRPr="00866178" w:rsidRDefault="00E121F8" w:rsidP="00E121F8">
      <w:pPr>
        <w:pStyle w:val="ClassBoxDay"/>
      </w:pPr>
      <w:r w:rsidRPr="00866178">
        <w:t>AND</w:t>
      </w:r>
    </w:p>
    <w:p w14:paraId="42C661BB" w14:textId="641F99AB" w:rsidR="00E121F8" w:rsidRPr="00866178" w:rsidRDefault="00E121F8" w:rsidP="00E121F8">
      <w:pPr>
        <w:pStyle w:val="ClassBoxDay"/>
      </w:pPr>
      <w:r w:rsidRPr="00866178">
        <w:t>23346</w:t>
      </w:r>
      <w:r w:rsidRPr="00866178">
        <w:tab/>
        <w:t>Lab</w:t>
      </w:r>
      <w:r w:rsidRPr="00866178">
        <w:tab/>
        <w:t>1:05 hrs/wk</w:t>
      </w:r>
      <w:r w:rsidRPr="00866178">
        <w:tab/>
        <w:t>TBA</w:t>
      </w:r>
      <w:r w:rsidRPr="00866178">
        <w:tab/>
        <w:t>Grigoriants, N</w:t>
      </w:r>
      <w:r w:rsidR="00AA2C82">
        <w:tab/>
      </w:r>
      <w:r w:rsidRPr="00866178">
        <w:t>INTERNET</w:t>
      </w:r>
    </w:p>
    <w:p w14:paraId="66076B06" w14:textId="15AE50AA" w:rsidR="00A51FB3" w:rsidRPr="00866178" w:rsidRDefault="00A51FB3" w:rsidP="00504CEB">
      <w:pPr>
        <w:pStyle w:val="ClassBoxDay"/>
      </w:pPr>
      <w:r w:rsidRPr="00866178">
        <w:t xml:space="preserve">This is a fully-online course using Canvas. Open Canvas to view course materials beginning on the first day of the semester/term through the student portal </w:t>
      </w:r>
      <w:r w:rsidRPr="00362FE2">
        <w:rPr>
          <w:rStyle w:val="Hyperlink"/>
        </w:rPr>
        <w:t>mycollege.laccd.edu</w:t>
      </w:r>
      <w:r w:rsidRPr="00866178">
        <w:t xml:space="preserve">. Enrolled students will receive an email containing important course information in their official LACCD email account about one week before the semester begins. For questions, please contact your instructor at </w:t>
      </w:r>
      <w:hyperlink r:id="rId514" w:history="1">
        <w:r w:rsidR="00E121F8" w:rsidRPr="003B683F">
          <w:rPr>
            <w:rStyle w:val="Hyperlink"/>
          </w:rPr>
          <w:t>GrigorN@piercecollege.edu</w:t>
        </w:r>
      </w:hyperlink>
      <w:r w:rsidR="00935717">
        <w:t>.</w:t>
      </w:r>
    </w:p>
    <w:p w14:paraId="65F3909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BFE4E2A" w14:textId="77777777" w:rsidR="00A51FB3" w:rsidRPr="009B5305" w:rsidRDefault="00A51FB3" w:rsidP="009B5305">
      <w:pPr>
        <w:pStyle w:val="CourseTitle"/>
      </w:pPr>
      <w:r w:rsidRPr="009B5305">
        <w:t>CIS 113-Intermediate Linux (UC/CSU) - 3 Units</w:t>
      </w:r>
    </w:p>
    <w:p w14:paraId="1314C8C0" w14:textId="77777777" w:rsidR="00BC5319" w:rsidRDefault="00E121F8" w:rsidP="00E121F8">
      <w:pPr>
        <w:pStyle w:val="Prerequisite"/>
      </w:pPr>
      <w:r w:rsidRPr="00866178">
        <w:t>Covers Linux OS using Red Hat Academy curricula</w:t>
      </w:r>
      <w:r w:rsidR="00BC5319">
        <w:t>.</w:t>
      </w:r>
    </w:p>
    <w:p w14:paraId="76097746" w14:textId="0128BE2F" w:rsidR="00A51FB3" w:rsidRPr="00866178" w:rsidRDefault="00A51FB3" w:rsidP="00504CEB">
      <w:pPr>
        <w:pStyle w:val="ClassBoxDay"/>
      </w:pPr>
      <w:r w:rsidRPr="00866178">
        <w:t>19403</w:t>
      </w:r>
      <w:r w:rsidR="00D21058" w:rsidRPr="00866178">
        <w:tab/>
        <w:t>Lec</w:t>
      </w:r>
      <w:r w:rsidRPr="00866178">
        <w:tab/>
        <w:t>5:40 pm - 7:45 pm</w:t>
      </w:r>
      <w:r w:rsidRPr="00866178">
        <w:tab/>
        <w:t>T</w:t>
      </w:r>
      <w:r w:rsidRPr="00866178">
        <w:tab/>
      </w:r>
      <w:r w:rsidR="002A6AE1" w:rsidRPr="002A6AE1">
        <w:rPr>
          <w:color w:val="0070C0"/>
        </w:rPr>
        <w:t>Mota, M C</w:t>
      </w:r>
      <w:r w:rsidR="00AA2C82">
        <w:tab/>
      </w:r>
      <w:r w:rsidR="00D21058" w:rsidRPr="00866178">
        <w:t>LIVE-OL</w:t>
      </w:r>
    </w:p>
    <w:p w14:paraId="211CA2E1" w14:textId="77777777" w:rsidR="00E121F8" w:rsidRPr="00866178" w:rsidRDefault="00E121F8" w:rsidP="00E121F8">
      <w:pPr>
        <w:pStyle w:val="ClassBoxDay"/>
      </w:pPr>
      <w:r w:rsidRPr="00866178">
        <w:t>AND</w:t>
      </w:r>
    </w:p>
    <w:p w14:paraId="62A14583" w14:textId="163351C5" w:rsidR="00E121F8" w:rsidRPr="00866178" w:rsidRDefault="00E121F8" w:rsidP="00E121F8">
      <w:pPr>
        <w:pStyle w:val="ClassBoxDay"/>
      </w:pPr>
      <w:r w:rsidRPr="00866178">
        <w:t>19404</w:t>
      </w:r>
      <w:r w:rsidRPr="00866178">
        <w:tab/>
        <w:t>Lab</w:t>
      </w:r>
      <w:r w:rsidRPr="00866178">
        <w:tab/>
        <w:t>7:55 pm - 10:00 pm</w:t>
      </w:r>
      <w:r w:rsidRPr="00866178">
        <w:tab/>
        <w:t>T</w:t>
      </w:r>
      <w:r w:rsidRPr="00866178">
        <w:tab/>
      </w:r>
      <w:r w:rsidR="002A6AE1" w:rsidRPr="002A6AE1">
        <w:rPr>
          <w:color w:val="0070C0"/>
        </w:rPr>
        <w:t>Mota, M C</w:t>
      </w:r>
      <w:r w:rsidR="00AA2C82">
        <w:tab/>
      </w:r>
      <w:r w:rsidRPr="00866178">
        <w:t>LIVE-OL</w:t>
      </w:r>
    </w:p>
    <w:p w14:paraId="6431A659" w14:textId="77777777" w:rsidR="00A51FB3" w:rsidRPr="00866178" w:rsidRDefault="00A51FB3" w:rsidP="00504CEB">
      <w:pPr>
        <w:pStyle w:val="ClassBoxDay"/>
      </w:pPr>
      <w:r w:rsidRPr="00866178">
        <w:t>This class requires students to be online and interacting with their instructor during the times shown in class schedule in addition to completing assignments.</w:t>
      </w:r>
    </w:p>
    <w:p w14:paraId="09496CD3" w14:textId="0C801697" w:rsidR="00E121F8" w:rsidRDefault="00A51FB3" w:rsidP="00504CEB">
      <w:pPr>
        <w:pStyle w:val="ClassBoxDay"/>
      </w:pPr>
      <w:r w:rsidRPr="00866178">
        <w:t xml:space="preserve">This is a fully-online course using Canvas. Open Canvas to view course materials beginning on the first day of the semester/term through the student portal </w:t>
      </w:r>
      <w:r w:rsidRPr="00362FE2">
        <w:rPr>
          <w:rStyle w:val="Hyperlink"/>
        </w:rPr>
        <w:t>mycollege.laccd.edu</w:t>
      </w:r>
      <w:r w:rsidRPr="00866178">
        <w:t xml:space="preserve">. Enrolled students will receive an email containing important course information in their official LACCD email account about one week before the semester begins. For questions, please contact your instructor at </w:t>
      </w:r>
      <w:hyperlink r:id="rId515" w:history="1">
        <w:r w:rsidR="009C3CBE" w:rsidRPr="00AE1DA6">
          <w:rPr>
            <w:rStyle w:val="Hyperlink"/>
          </w:rPr>
          <w:t>MotaMC@piercecollege.edu</w:t>
        </w:r>
      </w:hyperlink>
      <w:r w:rsidR="00935717">
        <w:t>.</w:t>
      </w:r>
    </w:p>
    <w:p w14:paraId="3574432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83FED2E" w14:textId="77777777" w:rsidR="00A51FB3" w:rsidRPr="009B5305" w:rsidRDefault="00A51FB3" w:rsidP="009B5305">
      <w:pPr>
        <w:pStyle w:val="CourseTitle"/>
      </w:pPr>
      <w:r w:rsidRPr="009B5305">
        <w:t>CIS 120-Introduction to Databases (UC/CSU) - 3 Units</w:t>
      </w:r>
    </w:p>
    <w:p w14:paraId="2BD92DF6" w14:textId="77777777" w:rsidR="00BC5319" w:rsidRDefault="00E121F8" w:rsidP="00E121F8">
      <w:pPr>
        <w:pStyle w:val="Prerequisite"/>
        <w:rPr>
          <w:rStyle w:val="PrerequisiteChar"/>
        </w:rPr>
      </w:pPr>
      <w:r w:rsidRPr="00E121F8">
        <w:rPr>
          <w:rStyle w:val="PrerequisiteChar"/>
        </w:rPr>
        <w:t>Knowledge of file management is highly desirable</w:t>
      </w:r>
      <w:r w:rsidR="00BC5319">
        <w:rPr>
          <w:rStyle w:val="PrerequisiteChar"/>
        </w:rPr>
        <w:t>.</w:t>
      </w:r>
    </w:p>
    <w:p w14:paraId="577ACD49" w14:textId="1F661FA8" w:rsidR="00A51FB3" w:rsidRPr="00866178" w:rsidRDefault="00A51FB3" w:rsidP="00504CEB">
      <w:pPr>
        <w:pStyle w:val="ClassBoxDay"/>
      </w:pPr>
      <w:r w:rsidRPr="00866178">
        <w:t>19401</w:t>
      </w:r>
      <w:r w:rsidR="00D21058" w:rsidRPr="00866178">
        <w:tab/>
        <w:t>Lec</w:t>
      </w:r>
      <w:r w:rsidRPr="00866178">
        <w:tab/>
        <w:t>6:00 pm - 8:05 pm</w:t>
      </w:r>
      <w:r w:rsidRPr="00866178">
        <w:tab/>
        <w:t>T</w:t>
      </w:r>
      <w:r w:rsidRPr="00866178">
        <w:tab/>
        <w:t>Krimm, S G</w:t>
      </w:r>
      <w:r w:rsidRPr="00866178">
        <w:tab/>
      </w:r>
      <w:r w:rsidR="00D21058" w:rsidRPr="00866178">
        <w:t>LIVE-OL</w:t>
      </w:r>
    </w:p>
    <w:p w14:paraId="1769A815" w14:textId="77777777" w:rsidR="00E121F8" w:rsidRPr="00866178" w:rsidRDefault="00E121F8" w:rsidP="00E121F8">
      <w:pPr>
        <w:pStyle w:val="ClassBoxDay"/>
      </w:pPr>
      <w:r w:rsidRPr="00866178">
        <w:t>AND</w:t>
      </w:r>
    </w:p>
    <w:p w14:paraId="4B61F09D" w14:textId="77777777" w:rsidR="00E121F8" w:rsidRPr="00866178" w:rsidRDefault="00E121F8" w:rsidP="00E121F8">
      <w:pPr>
        <w:pStyle w:val="ClassBoxDay"/>
      </w:pPr>
      <w:r w:rsidRPr="00866178">
        <w:t>19402</w:t>
      </w:r>
      <w:r w:rsidRPr="00866178">
        <w:tab/>
        <w:t>Lab</w:t>
      </w:r>
      <w:r w:rsidRPr="00866178">
        <w:tab/>
        <w:t>2:05 hrs/wk</w:t>
      </w:r>
      <w:r w:rsidRPr="00866178">
        <w:tab/>
        <w:t>TBA</w:t>
      </w:r>
      <w:r w:rsidRPr="00866178">
        <w:tab/>
        <w:t>Krimm, S G</w:t>
      </w:r>
      <w:r w:rsidRPr="00866178">
        <w:tab/>
        <w:t>INTERNET</w:t>
      </w:r>
    </w:p>
    <w:p w14:paraId="1D223F9D" w14:textId="77777777" w:rsidR="00A51FB3" w:rsidRPr="00866178" w:rsidRDefault="00A51FB3" w:rsidP="00504CEB">
      <w:pPr>
        <w:pStyle w:val="ClassBoxDay"/>
      </w:pPr>
      <w:r w:rsidRPr="00866178">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6C01AD60" w14:textId="7F5062E5" w:rsidR="00E121F8" w:rsidRDefault="00A51FB3" w:rsidP="00504CEB">
      <w:pPr>
        <w:pStyle w:val="ClassBoxDay"/>
      </w:pPr>
      <w:r w:rsidRPr="00866178">
        <w:t xml:space="preserve">This is a fully-online course using Canvas. Open Canvas to view course materials beginning on the first day of the semester/term through the student portal </w:t>
      </w:r>
      <w:r w:rsidRPr="00362FE2">
        <w:rPr>
          <w:rStyle w:val="Hyperlink"/>
        </w:rPr>
        <w:t>mycollege.laccd.edu</w:t>
      </w:r>
      <w:r w:rsidRPr="00866178">
        <w:t xml:space="preserve">. Enrolled students will receive an email containing important course information in their official LACCD email account about one week before the semester begins. For questions, please contact your instructor at </w:t>
      </w:r>
      <w:hyperlink r:id="rId516" w:history="1">
        <w:r w:rsidR="00E121F8" w:rsidRPr="003B683F">
          <w:rPr>
            <w:rStyle w:val="Hyperlink"/>
          </w:rPr>
          <w:t>KrimmSG@piercecollege.edu</w:t>
        </w:r>
      </w:hyperlink>
      <w:r w:rsidR="00935717">
        <w:t>.</w:t>
      </w:r>
    </w:p>
    <w:p w14:paraId="207D405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01ACFDC" w14:textId="77777777" w:rsidR="00A51FB3" w:rsidRPr="009B5305" w:rsidRDefault="00A51FB3" w:rsidP="009B5305">
      <w:pPr>
        <w:pStyle w:val="CourseTitle"/>
      </w:pPr>
      <w:r w:rsidRPr="009B5305">
        <w:t>CIS 170-Introduction to Ethical Hacking (CSU) - 3 Units</w:t>
      </w:r>
    </w:p>
    <w:p w14:paraId="1FA4D482" w14:textId="77777777" w:rsidR="00194B4B" w:rsidRPr="00587DE5" w:rsidRDefault="00D21058" w:rsidP="00532304">
      <w:pPr>
        <w:pStyle w:val="Prerequisite"/>
      </w:pPr>
      <w:r w:rsidRPr="00587DE5">
        <w:rPr>
          <w:b/>
        </w:rPr>
        <w:t>Prerequisite</w:t>
      </w:r>
      <w:r w:rsidR="00A51FB3" w:rsidRPr="00587DE5">
        <w:t>: CIS 113, CIS 210, and CIS 227 or CO INFO 534, CO INFO 535, and CO INFO 587 with a grade of "C" or better. For courses completed outside of the LACCD, proof of eligibility must be taken to Counseling.</w:t>
      </w:r>
    </w:p>
    <w:p w14:paraId="117951CD" w14:textId="77777777" w:rsidR="00A51FB3" w:rsidRPr="00866178" w:rsidRDefault="00A51FB3" w:rsidP="00504CEB">
      <w:pPr>
        <w:pStyle w:val="ClassBoxDay"/>
      </w:pPr>
      <w:r w:rsidRPr="00866178">
        <w:t>23347</w:t>
      </w:r>
      <w:r w:rsidR="00D21058" w:rsidRPr="00866178">
        <w:tab/>
        <w:t>Lec</w:t>
      </w:r>
      <w:r w:rsidRPr="00866178">
        <w:tab/>
        <w:t>2:05 hrs/wk</w:t>
      </w:r>
      <w:r w:rsidRPr="00866178">
        <w:tab/>
        <w:t>TBA</w:t>
      </w:r>
      <w:r w:rsidRPr="00866178">
        <w:tab/>
        <w:t>Celada, L J</w:t>
      </w:r>
      <w:r w:rsidRPr="00866178">
        <w:tab/>
      </w:r>
      <w:r w:rsidR="00D21058" w:rsidRPr="00866178">
        <w:t>INTERNET</w:t>
      </w:r>
    </w:p>
    <w:p w14:paraId="0355B5A3" w14:textId="77777777" w:rsidR="00E121F8" w:rsidRPr="00866178" w:rsidRDefault="00E121F8" w:rsidP="00E121F8">
      <w:pPr>
        <w:pStyle w:val="ClassBoxDay"/>
      </w:pPr>
      <w:r w:rsidRPr="00866178">
        <w:t>AND</w:t>
      </w:r>
    </w:p>
    <w:p w14:paraId="0A25ED88" w14:textId="77777777" w:rsidR="00E121F8" w:rsidRPr="00866178" w:rsidRDefault="00E121F8" w:rsidP="00E121F8">
      <w:pPr>
        <w:pStyle w:val="ClassBoxDay"/>
      </w:pPr>
      <w:r w:rsidRPr="00866178">
        <w:t>23348</w:t>
      </w:r>
      <w:r w:rsidRPr="00866178">
        <w:tab/>
        <w:t>Lab</w:t>
      </w:r>
      <w:r w:rsidRPr="00866178">
        <w:tab/>
        <w:t>2:05 hrs/wk</w:t>
      </w:r>
      <w:r w:rsidRPr="00866178">
        <w:tab/>
        <w:t>TBA</w:t>
      </w:r>
      <w:r w:rsidRPr="00866178">
        <w:tab/>
        <w:t>Celada, L J</w:t>
      </w:r>
      <w:r w:rsidRPr="00866178">
        <w:tab/>
        <w:t>INTERNET</w:t>
      </w:r>
    </w:p>
    <w:p w14:paraId="7643EDC7" w14:textId="6B622F1D" w:rsidR="00A51FB3" w:rsidRPr="00866178" w:rsidRDefault="00A51FB3" w:rsidP="00504CEB">
      <w:pPr>
        <w:pStyle w:val="ClassBoxDay"/>
      </w:pPr>
      <w:r w:rsidRPr="00866178">
        <w:t xml:space="preserve">This is a fully-online course using Canvas. Open Canvas to view course materials beginning on the first day of the semester/term through the student portal </w:t>
      </w:r>
      <w:r w:rsidRPr="00362FE2">
        <w:rPr>
          <w:rStyle w:val="Hyperlink"/>
        </w:rPr>
        <w:t>mycollege.laccd.edu</w:t>
      </w:r>
      <w:r w:rsidRPr="00866178">
        <w:t xml:space="preserve">. Enrolled students will receive an email containing important </w:t>
      </w:r>
      <w:r w:rsidRPr="00866178">
        <w:lastRenderedPageBreak/>
        <w:t xml:space="preserve">course information in their official LACCD email account about one week before the semester begins. For questions, please contact your instructor at </w:t>
      </w:r>
      <w:hyperlink r:id="rId517" w:history="1">
        <w:r w:rsidR="00E121F8" w:rsidRPr="003B683F">
          <w:rPr>
            <w:rStyle w:val="Hyperlink"/>
          </w:rPr>
          <w:t>CeladaLJ@piercecollege.edu</w:t>
        </w:r>
      </w:hyperlink>
      <w:r w:rsidR="00935717">
        <w:t>.</w:t>
      </w:r>
    </w:p>
    <w:p w14:paraId="702668B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C8C12AB" w14:textId="77777777" w:rsidR="00A51FB3" w:rsidRPr="009B5305" w:rsidRDefault="00A51FB3" w:rsidP="009B5305">
      <w:pPr>
        <w:pStyle w:val="CourseTitle"/>
      </w:pPr>
      <w:r w:rsidRPr="009B5305">
        <w:t>CIS 173-Data Analysis for Computer Information Systems with Python (CSU) - 3 Units</w:t>
      </w:r>
    </w:p>
    <w:p w14:paraId="74B4EA08" w14:textId="77777777" w:rsidR="00A51FB3" w:rsidRPr="00866178" w:rsidRDefault="00A51FB3" w:rsidP="00504CEB">
      <w:pPr>
        <w:pStyle w:val="ClassBoxDay"/>
      </w:pPr>
      <w:r w:rsidRPr="00866178">
        <w:t>20025</w:t>
      </w:r>
      <w:r w:rsidR="00D21058" w:rsidRPr="00866178">
        <w:tab/>
        <w:t>Lec</w:t>
      </w:r>
      <w:r w:rsidRPr="00866178">
        <w:tab/>
        <w:t>7:55 pm - 10:00 pm</w:t>
      </w:r>
      <w:r w:rsidRPr="00866178">
        <w:tab/>
        <w:t>W</w:t>
      </w:r>
      <w:r w:rsidRPr="00866178">
        <w:tab/>
        <w:t>Mota, M C</w:t>
      </w:r>
      <w:r w:rsidRPr="00866178">
        <w:tab/>
      </w:r>
      <w:r w:rsidR="00D21058" w:rsidRPr="00866178">
        <w:t>LIVE-OL</w:t>
      </w:r>
    </w:p>
    <w:p w14:paraId="7B396C2A" w14:textId="77777777" w:rsidR="00E121F8" w:rsidRPr="00866178" w:rsidRDefault="00E121F8" w:rsidP="00E121F8">
      <w:pPr>
        <w:pStyle w:val="ClassBoxDay"/>
      </w:pPr>
      <w:r w:rsidRPr="00866178">
        <w:t>AND</w:t>
      </w:r>
    </w:p>
    <w:p w14:paraId="64F7935F" w14:textId="77777777" w:rsidR="00E121F8" w:rsidRPr="00866178" w:rsidRDefault="00E121F8" w:rsidP="00E121F8">
      <w:pPr>
        <w:pStyle w:val="ClassBoxDay"/>
      </w:pPr>
      <w:r w:rsidRPr="00866178">
        <w:t>20026</w:t>
      </w:r>
      <w:r w:rsidRPr="00866178">
        <w:tab/>
        <w:t>Lab</w:t>
      </w:r>
      <w:r w:rsidRPr="00866178">
        <w:tab/>
        <w:t>5:40 pm - 7:45 pm</w:t>
      </w:r>
      <w:r w:rsidRPr="00866178">
        <w:tab/>
        <w:t>W</w:t>
      </w:r>
      <w:r w:rsidRPr="00866178">
        <w:tab/>
        <w:t>Mota, M C</w:t>
      </w:r>
      <w:r w:rsidRPr="00866178">
        <w:tab/>
        <w:t>LIVE-OL</w:t>
      </w:r>
    </w:p>
    <w:p w14:paraId="5B8332C9" w14:textId="77777777" w:rsidR="00A51FB3" w:rsidRPr="00866178" w:rsidRDefault="00A51FB3" w:rsidP="00504CEB">
      <w:pPr>
        <w:pStyle w:val="ClassBoxDay"/>
      </w:pPr>
      <w:r w:rsidRPr="00866178">
        <w:t>This class requires students to be online and interacting with their instructor during the times shown in class schedule in addition to completing assignments.</w:t>
      </w:r>
    </w:p>
    <w:p w14:paraId="534028DA" w14:textId="5C791B12" w:rsidR="00A51FB3" w:rsidRPr="00866178" w:rsidRDefault="00A51FB3" w:rsidP="00504CEB">
      <w:pPr>
        <w:pStyle w:val="ClassBoxDay"/>
      </w:pPr>
      <w:r w:rsidRPr="00866178">
        <w:t xml:space="preserve">This is a fully-online course using Canvas. Open Canvas to view course materials beginning on the first day of the semester/term through the student portal </w:t>
      </w:r>
      <w:r w:rsidRPr="00362FE2">
        <w:rPr>
          <w:rStyle w:val="Hyperlink"/>
        </w:rPr>
        <w:t>mycollege.laccd.edu</w:t>
      </w:r>
      <w:r w:rsidRPr="00866178">
        <w:t xml:space="preserve">. Enrolled students will receive an email containing important course information in their official LACCD email account about one week before the semester begins. For questions, please contact your instructor at </w:t>
      </w:r>
      <w:hyperlink r:id="rId518" w:history="1">
        <w:r w:rsidR="00E121F8" w:rsidRPr="003B683F">
          <w:rPr>
            <w:rStyle w:val="Hyperlink"/>
          </w:rPr>
          <w:t>MotaMC@piercecollege.edu</w:t>
        </w:r>
      </w:hyperlink>
      <w:r w:rsidR="00935717">
        <w:t>.</w:t>
      </w:r>
    </w:p>
    <w:p w14:paraId="24D6DA1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7A95D3" w14:textId="77777777" w:rsidR="00A51FB3" w:rsidRPr="009B5305" w:rsidRDefault="00A51FB3" w:rsidP="009B5305">
      <w:pPr>
        <w:pStyle w:val="CourseTitle"/>
      </w:pPr>
      <w:r w:rsidRPr="009B5305">
        <w:t>CIS 192-Introduction to Cloud Computing (CSU) - 3 Units</w:t>
      </w:r>
    </w:p>
    <w:p w14:paraId="31E51BB1" w14:textId="77777777" w:rsidR="00BC5319" w:rsidRDefault="00E121F8" w:rsidP="00E121F8">
      <w:pPr>
        <w:pStyle w:val="Prerequisite"/>
      </w:pPr>
      <w:r w:rsidRPr="004D4873">
        <w:t>Recommended for students with little or no experience with networking and IT</w:t>
      </w:r>
      <w:r w:rsidR="00BC5319">
        <w:t>.</w:t>
      </w:r>
    </w:p>
    <w:p w14:paraId="71BE3541" w14:textId="45C501DB" w:rsidR="001D1F86" w:rsidRDefault="001D1F86" w:rsidP="001D1F86">
      <w:pPr>
        <w:pStyle w:val="Prerequisite"/>
      </w:pPr>
      <w:r w:rsidRPr="004D4873">
        <w:t>This course is based on AWS Academy curricular. There will be optional Q&amp;A live zoom sessions.</w:t>
      </w:r>
    </w:p>
    <w:p w14:paraId="36D2B331" w14:textId="77777777" w:rsidR="00A51FB3" w:rsidRPr="00866178" w:rsidRDefault="00A51FB3" w:rsidP="00504CEB">
      <w:pPr>
        <w:pStyle w:val="ClassBoxDay"/>
      </w:pPr>
      <w:r w:rsidRPr="00866178">
        <w:t>19411</w:t>
      </w:r>
      <w:r w:rsidR="00D21058" w:rsidRPr="00866178">
        <w:tab/>
        <w:t>Lec</w:t>
      </w:r>
      <w:r w:rsidRPr="00866178">
        <w:tab/>
        <w:t>6:00 pm - 8:00 pm</w:t>
      </w:r>
      <w:r w:rsidRPr="00866178">
        <w:tab/>
        <w:t>M</w:t>
      </w:r>
      <w:r w:rsidRPr="00866178">
        <w:tab/>
        <w:t>Celada, L J</w:t>
      </w:r>
      <w:r w:rsidRPr="00866178">
        <w:tab/>
      </w:r>
      <w:r w:rsidR="00D21058" w:rsidRPr="00866178">
        <w:t>LIVE-OL</w:t>
      </w:r>
    </w:p>
    <w:p w14:paraId="4C313C16" w14:textId="77777777" w:rsidR="00A51FB3" w:rsidRPr="00866178" w:rsidRDefault="00A51FB3" w:rsidP="00504CEB">
      <w:pPr>
        <w:pStyle w:val="ClassBoxDay"/>
      </w:pPr>
      <w:r w:rsidRPr="00866178">
        <w:t>And</w:t>
      </w:r>
      <w:r w:rsidR="00D21058" w:rsidRPr="00866178">
        <w:tab/>
        <w:t>Lec</w:t>
      </w:r>
      <w:r w:rsidRPr="00866178">
        <w:tab/>
        <w:t>2:30 hrs/wk</w:t>
      </w:r>
      <w:r w:rsidRPr="00866178">
        <w:tab/>
        <w:t>TBA</w:t>
      </w:r>
      <w:r w:rsidRPr="00866178">
        <w:tab/>
        <w:t>Celada, L J</w:t>
      </w:r>
      <w:r w:rsidRPr="00866178">
        <w:tab/>
      </w:r>
      <w:r w:rsidR="00D21058" w:rsidRPr="00866178">
        <w:t>INTERNET</w:t>
      </w:r>
    </w:p>
    <w:p w14:paraId="348871C9" w14:textId="77777777" w:rsidR="00E121F8" w:rsidRPr="00866178" w:rsidRDefault="00E121F8" w:rsidP="00E121F8">
      <w:pPr>
        <w:pStyle w:val="ClassBoxDay"/>
      </w:pPr>
      <w:r w:rsidRPr="00866178">
        <w:t>AND</w:t>
      </w:r>
    </w:p>
    <w:p w14:paraId="7181F0BA" w14:textId="77777777" w:rsidR="00E121F8" w:rsidRPr="00866178" w:rsidRDefault="00E121F8" w:rsidP="00E121F8">
      <w:pPr>
        <w:pStyle w:val="ClassBoxDay"/>
      </w:pPr>
      <w:r w:rsidRPr="00866178">
        <w:t>19412</w:t>
      </w:r>
      <w:r w:rsidRPr="00866178">
        <w:tab/>
        <w:t>Lab</w:t>
      </w:r>
      <w:r w:rsidRPr="00866178">
        <w:tab/>
        <w:t>4:15 hrs/wk</w:t>
      </w:r>
      <w:r w:rsidRPr="00866178">
        <w:tab/>
        <w:t>TBA</w:t>
      </w:r>
      <w:r w:rsidRPr="00866178">
        <w:tab/>
        <w:t>Celada, L J</w:t>
      </w:r>
      <w:r w:rsidRPr="00866178">
        <w:tab/>
        <w:t>INTERNET</w:t>
      </w:r>
    </w:p>
    <w:p w14:paraId="17DAF74E" w14:textId="6934F6E6" w:rsidR="00A51FB3" w:rsidRPr="00866178" w:rsidRDefault="00A51FB3" w:rsidP="00504CEB">
      <w:pPr>
        <w:pStyle w:val="ClassBoxDay"/>
      </w:pPr>
      <w:r w:rsidRPr="00866178">
        <w:t xml:space="preserve">This is a fully-online course using Canvas. Open Canvas to view course materials beginning on the first day of the semester/term through the student portal </w:t>
      </w:r>
      <w:r w:rsidRPr="00362FE2">
        <w:rPr>
          <w:rStyle w:val="Hyperlink"/>
        </w:rPr>
        <w:t>mycollege.laccd.edu</w:t>
      </w:r>
      <w:r w:rsidRPr="00866178">
        <w:t xml:space="preserve">. Enrolled students will receive an email containing important course information in their official LACCD email account about one week before the semester begins. For questions, please contact your instructor at </w:t>
      </w:r>
      <w:hyperlink r:id="rId519" w:history="1">
        <w:r w:rsidR="00E121F8" w:rsidRPr="003B683F">
          <w:rPr>
            <w:rStyle w:val="Hyperlink"/>
          </w:rPr>
          <w:t>CeladaCL@piercecollege.edu</w:t>
        </w:r>
      </w:hyperlink>
      <w:r w:rsidR="00935717">
        <w:t>.</w:t>
      </w:r>
    </w:p>
    <w:p w14:paraId="686D95A4" w14:textId="46D18936" w:rsidR="00D31B47" w:rsidRPr="00655C9C" w:rsidRDefault="00D31B47" w:rsidP="00504CEB">
      <w:pPr>
        <w:pStyle w:val="ClassBoxDay"/>
      </w:pPr>
      <w:r w:rsidRPr="000650E3">
        <w:drawing>
          <wp:inline distT="0" distB="0" distL="0" distR="0" wp14:anchorId="4F12B0E2" wp14:editId="1B18B50E">
            <wp:extent cx="208280" cy="147320"/>
            <wp:effectExtent l="0" t="0" r="1270" b="5080"/>
            <wp:docPr id="49" name="Picture 4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5595575D" w14:textId="77777777" w:rsidR="00A51FB3" w:rsidRPr="00866178" w:rsidRDefault="00A51FB3" w:rsidP="00504CEB">
      <w:pPr>
        <w:pStyle w:val="ClassBoxDay"/>
      </w:pPr>
      <w:r w:rsidRPr="00866178">
        <w:t>(Starts 08/30/2021, Ends 10/24/2021)</w:t>
      </w:r>
    </w:p>
    <w:p w14:paraId="5D45815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E7F0E44" w14:textId="77777777" w:rsidR="00A51FB3" w:rsidRPr="004D4873" w:rsidRDefault="00A51FB3" w:rsidP="00504CEB">
      <w:pPr>
        <w:pStyle w:val="ClassBoxDay"/>
      </w:pPr>
      <w:r w:rsidRPr="004D4873">
        <w:t>19413</w:t>
      </w:r>
      <w:r w:rsidR="00D21058" w:rsidRPr="004D4873">
        <w:tab/>
        <w:t>Lec</w:t>
      </w:r>
      <w:r w:rsidRPr="004D4873">
        <w:tab/>
        <w:t>4:15 hrs/wk</w:t>
      </w:r>
      <w:r w:rsidRPr="004D4873">
        <w:tab/>
        <w:t>TBA</w:t>
      </w:r>
      <w:r w:rsidRPr="004D4873">
        <w:tab/>
        <w:t>Celada, L J</w:t>
      </w:r>
      <w:r w:rsidRPr="004D4873">
        <w:tab/>
      </w:r>
      <w:r w:rsidR="00D21058" w:rsidRPr="004D4873">
        <w:t>INTERNET</w:t>
      </w:r>
    </w:p>
    <w:p w14:paraId="2FF079C4" w14:textId="77777777" w:rsidR="00E121F8" w:rsidRPr="004D4873" w:rsidRDefault="00E121F8" w:rsidP="00E121F8">
      <w:pPr>
        <w:pStyle w:val="ClassBoxDay"/>
      </w:pPr>
      <w:r w:rsidRPr="004D4873">
        <w:t>AND</w:t>
      </w:r>
    </w:p>
    <w:p w14:paraId="377C1D42" w14:textId="77777777" w:rsidR="00E121F8" w:rsidRPr="004D4873" w:rsidRDefault="00E121F8" w:rsidP="00E121F8">
      <w:pPr>
        <w:pStyle w:val="ClassBoxDay"/>
      </w:pPr>
      <w:r w:rsidRPr="004D4873">
        <w:t>19414</w:t>
      </w:r>
      <w:r w:rsidRPr="004D4873">
        <w:tab/>
        <w:t>Lab</w:t>
      </w:r>
      <w:r w:rsidRPr="004D4873">
        <w:tab/>
        <w:t>4:15 hrs/wk</w:t>
      </w:r>
      <w:r w:rsidRPr="004D4873">
        <w:tab/>
        <w:t>TBA</w:t>
      </w:r>
      <w:r w:rsidRPr="004D4873">
        <w:tab/>
        <w:t>Celada, L J</w:t>
      </w:r>
      <w:r w:rsidRPr="004D4873">
        <w:tab/>
        <w:t>INTERNET</w:t>
      </w:r>
    </w:p>
    <w:p w14:paraId="7B531A9F" w14:textId="40A7DA4D"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20" w:history="1">
        <w:r w:rsidR="00E121F8" w:rsidRPr="003B683F">
          <w:rPr>
            <w:rStyle w:val="Hyperlink"/>
          </w:rPr>
          <w:t>CeladaCL@piercecollege.edu</w:t>
        </w:r>
      </w:hyperlink>
      <w:r w:rsidR="00935717">
        <w:t>.</w:t>
      </w:r>
    </w:p>
    <w:p w14:paraId="026ABCF3" w14:textId="1414D68E" w:rsidR="00D31B47" w:rsidRPr="00655C9C" w:rsidRDefault="00D31B47" w:rsidP="00504CEB">
      <w:pPr>
        <w:pStyle w:val="ClassBoxDay"/>
      </w:pPr>
      <w:r w:rsidRPr="000650E3">
        <w:drawing>
          <wp:inline distT="0" distB="0" distL="0" distR="0" wp14:anchorId="53DF7837" wp14:editId="3F13A9D4">
            <wp:extent cx="208280" cy="147320"/>
            <wp:effectExtent l="0" t="0" r="1270" b="5080"/>
            <wp:docPr id="50" name="Picture 5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2A6EE2A9" w14:textId="77777777" w:rsidR="00A51FB3" w:rsidRPr="004D4873" w:rsidRDefault="00A51FB3" w:rsidP="00504CEB">
      <w:pPr>
        <w:pStyle w:val="ClassBoxDay"/>
      </w:pPr>
      <w:r w:rsidRPr="004D4873">
        <w:t>(Starts 10/25/2021, Ends 12/19/2021)</w:t>
      </w:r>
    </w:p>
    <w:p w14:paraId="7AFA252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971253F" w14:textId="77777777" w:rsidR="00A51FB3" w:rsidRPr="009B5305" w:rsidRDefault="00A51FB3" w:rsidP="009B5305">
      <w:pPr>
        <w:pStyle w:val="CourseTitle"/>
      </w:pPr>
      <w:r w:rsidRPr="009B5305">
        <w:t>CIS 210-Introduction to Computer Networking (CSU) - 3 Units</w:t>
      </w:r>
    </w:p>
    <w:p w14:paraId="34AEC7B7" w14:textId="4FAB4B58" w:rsidR="00A51FB3" w:rsidRPr="004D4873" w:rsidRDefault="00A51FB3" w:rsidP="00504CEB">
      <w:pPr>
        <w:pStyle w:val="ClassBoxDay"/>
      </w:pPr>
      <w:r w:rsidRPr="004D4873">
        <w:t>19409</w:t>
      </w:r>
      <w:r w:rsidR="00D21058" w:rsidRPr="004D4873">
        <w:tab/>
        <w:t>Lec</w:t>
      </w:r>
      <w:r w:rsidRPr="004D4873">
        <w:tab/>
        <w:t>5:40 pm - 7:45 pm</w:t>
      </w:r>
      <w:r w:rsidRPr="004D4873">
        <w:tab/>
        <w:t>M</w:t>
      </w:r>
      <w:r w:rsidRPr="004D4873">
        <w:tab/>
      </w:r>
      <w:r w:rsidR="00E64F3F" w:rsidRPr="00E64F3F">
        <w:rPr>
          <w:color w:val="0070C0"/>
        </w:rPr>
        <w:t>Potemkin, D</w:t>
      </w:r>
      <w:r w:rsidRPr="004D4873">
        <w:tab/>
      </w:r>
      <w:r w:rsidR="00D21058" w:rsidRPr="004D4873">
        <w:t>LIVE-OL</w:t>
      </w:r>
    </w:p>
    <w:p w14:paraId="1CBE74E0" w14:textId="77777777" w:rsidR="001D1F86" w:rsidRPr="004D4873" w:rsidRDefault="001D1F86" w:rsidP="001D1F86">
      <w:pPr>
        <w:pStyle w:val="ClassBoxDay"/>
      </w:pPr>
      <w:r w:rsidRPr="004D4873">
        <w:t>AND</w:t>
      </w:r>
    </w:p>
    <w:p w14:paraId="519675BD" w14:textId="12A95BDA" w:rsidR="001D1F86" w:rsidRPr="004D4873" w:rsidRDefault="001D1F86" w:rsidP="001D1F86">
      <w:pPr>
        <w:pStyle w:val="ClassBoxDay"/>
      </w:pPr>
      <w:r w:rsidRPr="004D4873">
        <w:t>19410</w:t>
      </w:r>
      <w:r w:rsidRPr="004D4873">
        <w:tab/>
        <w:t>Lab</w:t>
      </w:r>
      <w:r w:rsidRPr="004D4873">
        <w:tab/>
        <w:t>7:55 pm - 10:00 pm</w:t>
      </w:r>
      <w:r w:rsidRPr="004D4873">
        <w:tab/>
        <w:t>M</w:t>
      </w:r>
      <w:r w:rsidRPr="004D4873">
        <w:tab/>
      </w:r>
      <w:r w:rsidR="00E64F3F" w:rsidRPr="00E64F3F">
        <w:rPr>
          <w:color w:val="0070C0"/>
        </w:rPr>
        <w:t>Potemkin, D</w:t>
      </w:r>
      <w:r w:rsidRPr="004D4873">
        <w:tab/>
        <w:t>LIVE-OL</w:t>
      </w:r>
    </w:p>
    <w:p w14:paraId="30308B8D"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3B2A3C10" w14:textId="6842350D" w:rsidR="001D1F86"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21" w:history="1">
        <w:r w:rsidR="00A77B2D" w:rsidRPr="00287877">
          <w:rPr>
            <w:rStyle w:val="Hyperlink"/>
          </w:rPr>
          <w:t>PotemkD@piercecollege.edu</w:t>
        </w:r>
      </w:hyperlink>
      <w:r w:rsidR="00935717">
        <w:t>.</w:t>
      </w:r>
    </w:p>
    <w:p w14:paraId="47CA65BE" w14:textId="77777777" w:rsidR="00BC5319" w:rsidRDefault="00A51FB3" w:rsidP="00504CEB">
      <w:pPr>
        <w:pStyle w:val="ClassBoxDay"/>
      </w:pPr>
      <w:r w:rsidRPr="004D4873">
        <w:t>This course is based on CISCO Networking Academy curricular</w:t>
      </w:r>
      <w:r w:rsidR="00BC5319">
        <w:t>.</w:t>
      </w:r>
    </w:p>
    <w:p w14:paraId="0752293C" w14:textId="3D643177" w:rsidR="00A51FB3" w:rsidRDefault="00A51FB3">
      <w:pPr>
        <w:widowControl w:val="0"/>
        <w:autoSpaceDE w:val="0"/>
        <w:autoSpaceDN w:val="0"/>
        <w:adjustRightInd w:val="0"/>
        <w:ind w:left="120" w:right="120"/>
        <w:rPr>
          <w:rFonts w:ascii="Calibri" w:hAnsi="Calibri" w:cs="Calibri"/>
          <w:color w:val="000000"/>
          <w:sz w:val="8"/>
          <w:szCs w:val="8"/>
        </w:rPr>
      </w:pPr>
    </w:p>
    <w:p w14:paraId="7604961F" w14:textId="77777777" w:rsidR="00A51FB3" w:rsidRPr="004D4873" w:rsidRDefault="00A51FB3" w:rsidP="00504CEB">
      <w:pPr>
        <w:pStyle w:val="ClassBoxDay"/>
      </w:pPr>
      <w:r w:rsidRPr="004D4873">
        <w:t>19419</w:t>
      </w:r>
      <w:r w:rsidR="00D21058" w:rsidRPr="004D4873">
        <w:tab/>
        <w:t>Lec</w:t>
      </w:r>
      <w:r w:rsidRPr="004D4873">
        <w:tab/>
        <w:t>2:05 hrs/wk</w:t>
      </w:r>
      <w:r w:rsidRPr="004D4873">
        <w:tab/>
        <w:t>TBA</w:t>
      </w:r>
      <w:r w:rsidRPr="004D4873">
        <w:tab/>
        <w:t>Celada, L J</w:t>
      </w:r>
      <w:r w:rsidRPr="004D4873">
        <w:tab/>
      </w:r>
      <w:r w:rsidR="00D21058" w:rsidRPr="004D4873">
        <w:t>INTERNET</w:t>
      </w:r>
    </w:p>
    <w:p w14:paraId="4AFB7ABC" w14:textId="77777777" w:rsidR="001D1F86" w:rsidRPr="004D4873" w:rsidRDefault="001D1F86" w:rsidP="001D1F86">
      <w:pPr>
        <w:pStyle w:val="ClassBoxDay"/>
      </w:pPr>
      <w:r w:rsidRPr="004D4873">
        <w:t>AND</w:t>
      </w:r>
    </w:p>
    <w:p w14:paraId="2CA05225" w14:textId="77777777" w:rsidR="001D1F86" w:rsidRPr="004D4873" w:rsidRDefault="001D1F86" w:rsidP="001D1F86">
      <w:pPr>
        <w:pStyle w:val="ClassBoxDay"/>
      </w:pPr>
      <w:r w:rsidRPr="004D4873">
        <w:t>19420</w:t>
      </w:r>
      <w:r w:rsidRPr="004D4873">
        <w:tab/>
        <w:t>Lab</w:t>
      </w:r>
      <w:r w:rsidRPr="004D4873">
        <w:tab/>
        <w:t>2:05 hrs/wk</w:t>
      </w:r>
      <w:r w:rsidRPr="004D4873">
        <w:tab/>
        <w:t>TBA</w:t>
      </w:r>
      <w:r w:rsidRPr="004D4873">
        <w:tab/>
        <w:t>Celada, L J</w:t>
      </w:r>
      <w:r w:rsidRPr="004D4873">
        <w:tab/>
        <w:t>INTERNET</w:t>
      </w:r>
    </w:p>
    <w:p w14:paraId="29000D5D" w14:textId="6BFAFE0F"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w:t>
      </w:r>
      <w:r w:rsidRPr="004D4873">
        <w:lastRenderedPageBreak/>
        <w:t xml:space="preserve">course information in their official LACCD email account about one week before the semester begins. For questions, please contact your instructor at </w:t>
      </w:r>
      <w:hyperlink r:id="rId522" w:history="1">
        <w:r w:rsidR="001D1F86" w:rsidRPr="003B683F">
          <w:rPr>
            <w:rStyle w:val="Hyperlink"/>
          </w:rPr>
          <w:t>CeladaCL@piercecollege.edu</w:t>
        </w:r>
      </w:hyperlink>
      <w:r w:rsidR="00935717">
        <w:t>.</w:t>
      </w:r>
    </w:p>
    <w:p w14:paraId="4107791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6BE0D00" w14:textId="77777777" w:rsidR="00A51FB3" w:rsidRPr="009B5305" w:rsidRDefault="00A51FB3" w:rsidP="009B5305">
      <w:pPr>
        <w:pStyle w:val="CourseTitle"/>
      </w:pPr>
      <w:r w:rsidRPr="009B5305">
        <w:t>CIS 227-Server Administration and Network Security (CSU) - 3 Units</w:t>
      </w:r>
    </w:p>
    <w:p w14:paraId="54058D12" w14:textId="77777777" w:rsidR="00A51FB3" w:rsidRPr="004D4873" w:rsidRDefault="00A51FB3" w:rsidP="00504CEB">
      <w:pPr>
        <w:pStyle w:val="ClassBoxDay"/>
      </w:pPr>
      <w:r w:rsidRPr="004D4873">
        <w:t>19405</w:t>
      </w:r>
      <w:r w:rsidR="00D21058" w:rsidRPr="004D4873">
        <w:tab/>
        <w:t>Lec</w:t>
      </w:r>
      <w:r w:rsidRPr="004D4873">
        <w:tab/>
        <w:t>4:15 hrs/wk</w:t>
      </w:r>
      <w:r w:rsidRPr="004D4873">
        <w:tab/>
        <w:t>TBA</w:t>
      </w:r>
      <w:r w:rsidRPr="004D4873">
        <w:tab/>
        <w:t>Celada, L J</w:t>
      </w:r>
      <w:r w:rsidRPr="004D4873">
        <w:tab/>
      </w:r>
      <w:r w:rsidR="00D21058" w:rsidRPr="004D4873">
        <w:t>INTERNET</w:t>
      </w:r>
    </w:p>
    <w:p w14:paraId="0F7D6DB3" w14:textId="77777777" w:rsidR="001D1F86" w:rsidRPr="004D4873" w:rsidRDefault="001D1F86" w:rsidP="001D1F86">
      <w:pPr>
        <w:pStyle w:val="ClassBoxDay"/>
      </w:pPr>
      <w:r w:rsidRPr="004D4873">
        <w:t>AND</w:t>
      </w:r>
    </w:p>
    <w:p w14:paraId="59E61B75" w14:textId="77777777" w:rsidR="001D1F86" w:rsidRPr="004D4873" w:rsidRDefault="001D1F86" w:rsidP="001D1F86">
      <w:pPr>
        <w:pStyle w:val="ClassBoxDay"/>
      </w:pPr>
      <w:r w:rsidRPr="004D4873">
        <w:t>19406</w:t>
      </w:r>
      <w:r w:rsidRPr="004D4873">
        <w:tab/>
        <w:t>Lab</w:t>
      </w:r>
      <w:r w:rsidRPr="004D4873">
        <w:tab/>
        <w:t>4:15 hrs/wk</w:t>
      </w:r>
      <w:r w:rsidRPr="004D4873">
        <w:tab/>
        <w:t>TBA</w:t>
      </w:r>
      <w:r w:rsidRPr="004D4873">
        <w:tab/>
        <w:t>Celada, L J</w:t>
      </w:r>
      <w:r w:rsidRPr="004D4873">
        <w:tab/>
        <w:t>INTERNET</w:t>
      </w:r>
    </w:p>
    <w:p w14:paraId="7401BDBC" w14:textId="49EEF16F"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23" w:history="1">
        <w:r w:rsidR="001D1F86" w:rsidRPr="003B683F">
          <w:rPr>
            <w:rStyle w:val="Hyperlink"/>
          </w:rPr>
          <w:t>CeladaLJ@piercecollege.edu</w:t>
        </w:r>
      </w:hyperlink>
      <w:r w:rsidR="00935717">
        <w:t>.</w:t>
      </w:r>
    </w:p>
    <w:p w14:paraId="5CBAC154" w14:textId="77777777" w:rsidR="00A51FB3" w:rsidRPr="004D4873" w:rsidRDefault="00A51FB3" w:rsidP="00504CEB">
      <w:pPr>
        <w:pStyle w:val="ClassBoxDay"/>
      </w:pPr>
      <w:r w:rsidRPr="004D4873">
        <w:t>(Starts 08/30/2021, Ends 10/24/2021)</w:t>
      </w:r>
    </w:p>
    <w:p w14:paraId="03979B8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A35F549" w14:textId="77777777" w:rsidR="00A51FB3" w:rsidRPr="009B5305" w:rsidRDefault="00A51FB3" w:rsidP="009B5305">
      <w:pPr>
        <w:pStyle w:val="CourseTitle"/>
      </w:pPr>
      <w:r w:rsidRPr="009B5305">
        <w:t>CIS 240-Switching, Routing, WLANS, Security, &amp; Enterprise Networking (CCNA Prep) (CSU) - 6 Units</w:t>
      </w:r>
    </w:p>
    <w:p w14:paraId="330FE5A9" w14:textId="77777777" w:rsidR="00194B4B" w:rsidRPr="00587DE5" w:rsidRDefault="00D21058" w:rsidP="00532304">
      <w:pPr>
        <w:pStyle w:val="Prerequisite"/>
      </w:pPr>
      <w:r w:rsidRPr="00587DE5">
        <w:rPr>
          <w:b/>
        </w:rPr>
        <w:t>Prerequisite</w:t>
      </w:r>
      <w:r w:rsidR="00A51FB3" w:rsidRPr="00587DE5">
        <w:t>: CIS 210, CO SCI 587, or CO INFO 587 with a grade of "C" or better. For courses completed outside of the LACCD, proof of eligibility must be taken to Counseling.</w:t>
      </w:r>
    </w:p>
    <w:p w14:paraId="3EDFFD97" w14:textId="77777777" w:rsidR="00BC5319" w:rsidRDefault="001D1F86" w:rsidP="001D1F86">
      <w:pPr>
        <w:pStyle w:val="Prerequisite"/>
      </w:pPr>
      <w:r w:rsidRPr="004D4873">
        <w:t>This course is based on CISCO Networking Academy curricular</w:t>
      </w:r>
      <w:r w:rsidR="00BC5319">
        <w:t>.</w:t>
      </w:r>
    </w:p>
    <w:p w14:paraId="03EA4CB4" w14:textId="3AADF6C0" w:rsidR="00A51FB3" w:rsidRPr="004D4873" w:rsidRDefault="00A51FB3" w:rsidP="00504CEB">
      <w:pPr>
        <w:pStyle w:val="ClassBoxDay"/>
      </w:pPr>
      <w:r w:rsidRPr="004D4873">
        <w:t>25664</w:t>
      </w:r>
      <w:r w:rsidR="00D21058" w:rsidRPr="004D4873">
        <w:tab/>
        <w:t>Lec</w:t>
      </w:r>
      <w:r w:rsidRPr="004D4873">
        <w:tab/>
        <w:t>4:15 hrs/wk</w:t>
      </w:r>
      <w:r w:rsidRPr="004D4873">
        <w:tab/>
        <w:t>TBA</w:t>
      </w:r>
      <w:r w:rsidRPr="004D4873">
        <w:tab/>
        <w:t>Schamus, D P</w:t>
      </w:r>
      <w:r w:rsidRPr="004D4873">
        <w:tab/>
      </w:r>
      <w:r w:rsidR="00D21058" w:rsidRPr="004D4873">
        <w:t>INTERNET</w:t>
      </w:r>
    </w:p>
    <w:p w14:paraId="7F2AD8C5" w14:textId="77777777" w:rsidR="001D1F86" w:rsidRPr="004D4873" w:rsidRDefault="001D1F86" w:rsidP="001D1F86">
      <w:pPr>
        <w:pStyle w:val="ClassBoxDay"/>
      </w:pPr>
      <w:r w:rsidRPr="004D4873">
        <w:t>AND</w:t>
      </w:r>
    </w:p>
    <w:p w14:paraId="29CAFBD2" w14:textId="77777777" w:rsidR="001D1F86" w:rsidRPr="004D4873" w:rsidRDefault="001D1F86" w:rsidP="001D1F86">
      <w:pPr>
        <w:pStyle w:val="ClassBoxDay"/>
      </w:pPr>
      <w:r w:rsidRPr="004D4873">
        <w:t>25665</w:t>
      </w:r>
      <w:r w:rsidRPr="004D4873">
        <w:tab/>
        <w:t>Lab</w:t>
      </w:r>
      <w:r w:rsidRPr="004D4873">
        <w:tab/>
        <w:t>4:15 hrs/wk</w:t>
      </w:r>
      <w:r w:rsidRPr="004D4873">
        <w:tab/>
        <w:t>TBA</w:t>
      </w:r>
      <w:r w:rsidRPr="004D4873">
        <w:tab/>
        <w:t>Schamus, D P</w:t>
      </w:r>
      <w:r w:rsidRPr="004D4873">
        <w:tab/>
        <w:t>INTERNET</w:t>
      </w:r>
    </w:p>
    <w:p w14:paraId="4E8D53BB" w14:textId="17BF4D2F"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24" w:history="1">
        <w:r w:rsidR="001D1F86" w:rsidRPr="003B683F">
          <w:rPr>
            <w:rStyle w:val="Hyperlink"/>
          </w:rPr>
          <w:t>SchamuDP@piercecollege.edu</w:t>
        </w:r>
      </w:hyperlink>
      <w:r w:rsidR="00935717">
        <w:t>.</w:t>
      </w:r>
    </w:p>
    <w:p w14:paraId="35D81A8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E7E37D5" w14:textId="77777777" w:rsidR="00A51FB3" w:rsidRPr="00073F1A" w:rsidRDefault="00A51FB3" w:rsidP="00073F1A">
      <w:pPr>
        <w:pStyle w:val="Heading1"/>
      </w:pPr>
      <w:r w:rsidRPr="00073F1A">
        <w:t>Computer Science</w:t>
      </w:r>
    </w:p>
    <w:p w14:paraId="1B4DA787" w14:textId="77777777" w:rsidR="00887B62" w:rsidRDefault="00A51FB3" w:rsidP="00532304">
      <w:pPr>
        <w:pStyle w:val="Prerequisite"/>
      </w:pPr>
      <w:r>
        <w:t>If you wish to waive prerequisite(s) please contact the Department Chair and Faculty Advisor.</w:t>
      </w:r>
    </w:p>
    <w:p w14:paraId="3894236F" w14:textId="77777777" w:rsidR="00BC5319" w:rsidRDefault="00A51FB3" w:rsidP="00532304">
      <w:pPr>
        <w:pStyle w:val="Prerequisite"/>
      </w:pPr>
      <w:r>
        <w:t>Computer Science Department Chair: Natalia Grigoriants</w:t>
      </w:r>
      <w:r w:rsidR="00BC5319">
        <w:t>.</w:t>
      </w:r>
    </w:p>
    <w:p w14:paraId="211A4141" w14:textId="32105B87" w:rsidR="00887B62" w:rsidRDefault="00A51FB3" w:rsidP="00532304">
      <w:pPr>
        <w:pStyle w:val="Prerequisite"/>
      </w:pPr>
      <w:r>
        <w:t xml:space="preserve">Phone: 719-6458. Office: 1505B. Email: </w:t>
      </w:r>
      <w:hyperlink r:id="rId525" w:history="1">
        <w:r w:rsidR="00887B62" w:rsidRPr="00A4432D">
          <w:rPr>
            <w:rStyle w:val="Hyperlink"/>
          </w:rPr>
          <w:t>grigorn@piercecollege.edu</w:t>
        </w:r>
      </w:hyperlink>
      <w:r w:rsidR="00935717">
        <w:t>.</w:t>
      </w:r>
    </w:p>
    <w:p w14:paraId="3A9A17FA" w14:textId="77777777" w:rsidR="00BC5319" w:rsidRDefault="00A51FB3" w:rsidP="00532304">
      <w:pPr>
        <w:pStyle w:val="Prerequisite"/>
      </w:pPr>
      <w:r>
        <w:t>Faculty Advisor: Sue Krimm</w:t>
      </w:r>
      <w:r w:rsidR="00BC5319">
        <w:t>.</w:t>
      </w:r>
    </w:p>
    <w:p w14:paraId="0B30C637" w14:textId="2620278D" w:rsidR="00A51FB3" w:rsidRDefault="00A51FB3" w:rsidP="00532304">
      <w:pPr>
        <w:pStyle w:val="Prerequisite"/>
      </w:pPr>
      <w:r>
        <w:t xml:space="preserve">Phone: 710-4314. Office: COSC 1500. Email: </w:t>
      </w:r>
      <w:hyperlink r:id="rId526" w:history="1">
        <w:r w:rsidR="00887B62" w:rsidRPr="00A4432D">
          <w:rPr>
            <w:rStyle w:val="Hyperlink"/>
          </w:rPr>
          <w:t>krimmsg@piercecollege.edu</w:t>
        </w:r>
      </w:hyperlink>
      <w:r w:rsidR="00935717">
        <w:t>.</w:t>
      </w:r>
    </w:p>
    <w:p w14:paraId="6930EBAB" w14:textId="77777777" w:rsidR="00A51FB3" w:rsidRPr="009B5305" w:rsidRDefault="00A51FB3" w:rsidP="009B5305">
      <w:pPr>
        <w:pStyle w:val="CourseTitle"/>
      </w:pPr>
      <w:r w:rsidRPr="009B5305">
        <w:t>CS 111-Programming in Visual Basic (UC/CSU) - 3 Units</w:t>
      </w:r>
    </w:p>
    <w:p w14:paraId="14CDE819" w14:textId="6A300A55" w:rsidR="00A51FB3" w:rsidRPr="004D4873" w:rsidRDefault="00A51FB3" w:rsidP="00504CEB">
      <w:pPr>
        <w:pStyle w:val="ClassBoxDay"/>
      </w:pPr>
      <w:r w:rsidRPr="004D4873">
        <w:t>19421</w:t>
      </w:r>
      <w:r w:rsidR="00D21058" w:rsidRPr="004D4873">
        <w:tab/>
        <w:t>Lec</w:t>
      </w:r>
      <w:r w:rsidRPr="004D4873">
        <w:tab/>
        <w:t>5:40 pm - 7:45 pm</w:t>
      </w:r>
      <w:r w:rsidRPr="004D4873">
        <w:tab/>
        <w:t>Th</w:t>
      </w:r>
      <w:r w:rsidRPr="004D4873">
        <w:tab/>
        <w:t>Bhola, A</w:t>
      </w:r>
      <w:r w:rsidR="00AA2C82">
        <w:tab/>
      </w:r>
      <w:r w:rsidR="00D21058" w:rsidRPr="004D4873">
        <w:t>LIVE-OL</w:t>
      </w:r>
    </w:p>
    <w:p w14:paraId="5B59B1F8" w14:textId="77777777" w:rsidR="001D1F86" w:rsidRPr="004D4873" w:rsidRDefault="001D1F86" w:rsidP="001D1F86">
      <w:pPr>
        <w:pStyle w:val="ClassBoxDay"/>
      </w:pPr>
      <w:r w:rsidRPr="004D4873">
        <w:t>AND</w:t>
      </w:r>
    </w:p>
    <w:p w14:paraId="1B0D5090" w14:textId="0FA33C0F" w:rsidR="001D1F86" w:rsidRPr="004D4873" w:rsidRDefault="001D1F86" w:rsidP="001D1F86">
      <w:pPr>
        <w:pStyle w:val="ClassBoxDay"/>
      </w:pPr>
      <w:r w:rsidRPr="004D4873">
        <w:t>19422</w:t>
      </w:r>
      <w:r w:rsidRPr="004D4873">
        <w:tab/>
        <w:t>Lab</w:t>
      </w:r>
      <w:r w:rsidRPr="004D4873">
        <w:tab/>
        <w:t>7:55 pm - 10:00 pm</w:t>
      </w:r>
      <w:r w:rsidRPr="004D4873">
        <w:tab/>
        <w:t>Th</w:t>
      </w:r>
      <w:r w:rsidRPr="004D4873">
        <w:tab/>
        <w:t>Bhola, A</w:t>
      </w:r>
      <w:r w:rsidR="00AA2C82">
        <w:tab/>
      </w:r>
      <w:r w:rsidRPr="004D4873">
        <w:t>LIVE-OL</w:t>
      </w:r>
    </w:p>
    <w:p w14:paraId="3A4DCCEA"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55BB11EF" w14:textId="255C6273"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27" w:history="1">
        <w:r w:rsidR="001D1F86" w:rsidRPr="003B683F">
          <w:rPr>
            <w:rStyle w:val="Hyperlink"/>
          </w:rPr>
          <w:t>BholaA@piercecollege.edu</w:t>
        </w:r>
      </w:hyperlink>
      <w:r w:rsidR="00935717">
        <w:t>.</w:t>
      </w:r>
    </w:p>
    <w:p w14:paraId="592743D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262B778" w14:textId="77777777" w:rsidR="00A51FB3" w:rsidRPr="009B5305" w:rsidRDefault="00A51FB3" w:rsidP="009B5305">
      <w:pPr>
        <w:pStyle w:val="CourseTitle"/>
      </w:pPr>
      <w:r w:rsidRPr="009B5305">
        <w:t>CS 114-Programming in C (UC/CSU) - 3 Units</w:t>
      </w:r>
    </w:p>
    <w:p w14:paraId="3025560E" w14:textId="77777777" w:rsidR="00194B4B" w:rsidRPr="00587DE5" w:rsidRDefault="00D21058" w:rsidP="00532304">
      <w:pPr>
        <w:pStyle w:val="Prerequisite"/>
      </w:pPr>
      <w:r w:rsidRPr="00587DE5">
        <w:rPr>
          <w:b/>
        </w:rPr>
        <w:t>Prerequisite</w:t>
      </w:r>
      <w:r w:rsidR="00A51FB3" w:rsidRPr="00587DE5">
        <w:t>: CS 116 or CO SCI 575 with a grade of "C" or better. For courses completed outside of the LACCD, proof of eligibility must be taken to Counseling.</w:t>
      </w:r>
    </w:p>
    <w:p w14:paraId="61307BFD" w14:textId="77777777" w:rsidR="00BC5319" w:rsidRDefault="001D1F86" w:rsidP="001D1F86">
      <w:pPr>
        <w:pStyle w:val="Prerequisite"/>
      </w:pPr>
      <w:r w:rsidRPr="004D4873">
        <w:t>Note: This is a second semester programming course. Students must have successfully completed at least one semester-length programming course (such as CS 575) prior to enrolling in this course</w:t>
      </w:r>
      <w:r w:rsidR="00BC5319">
        <w:t>.</w:t>
      </w:r>
    </w:p>
    <w:p w14:paraId="23631A4C" w14:textId="44969DCC" w:rsidR="00A51FB3" w:rsidRPr="004D4873" w:rsidRDefault="00A51FB3" w:rsidP="00504CEB">
      <w:pPr>
        <w:pStyle w:val="ClassBoxDay"/>
      </w:pPr>
      <w:r w:rsidRPr="004D4873">
        <w:t>19431</w:t>
      </w:r>
      <w:r w:rsidR="00D21058" w:rsidRPr="004D4873">
        <w:tab/>
        <w:t>Lec</w:t>
      </w:r>
      <w:r w:rsidRPr="004D4873">
        <w:tab/>
        <w:t>5:35 pm - 8:45 pm</w:t>
      </w:r>
      <w:r w:rsidRPr="004D4873">
        <w:tab/>
        <w:t>M</w:t>
      </w:r>
      <w:r w:rsidRPr="004D4873">
        <w:tab/>
        <w:t>Nejadkashani, S</w:t>
      </w:r>
      <w:r w:rsidR="00AA2C82">
        <w:tab/>
      </w:r>
      <w:r w:rsidR="00D21058" w:rsidRPr="004D4873">
        <w:t>LIVE-OL</w:t>
      </w:r>
    </w:p>
    <w:p w14:paraId="21F07312" w14:textId="77777777" w:rsidR="001D1F86" w:rsidRPr="004D4873" w:rsidRDefault="001D1F86" w:rsidP="001D1F86">
      <w:pPr>
        <w:pStyle w:val="ClassBoxDay"/>
      </w:pPr>
      <w:r w:rsidRPr="004D4873">
        <w:t>AND</w:t>
      </w:r>
    </w:p>
    <w:p w14:paraId="207B30B0" w14:textId="7CE030DD" w:rsidR="001D1F86" w:rsidRPr="004D4873" w:rsidRDefault="001D1F86" w:rsidP="001D1F86">
      <w:pPr>
        <w:pStyle w:val="ClassBoxDay"/>
      </w:pPr>
      <w:r w:rsidRPr="004D4873">
        <w:t>19432</w:t>
      </w:r>
      <w:r w:rsidRPr="004D4873">
        <w:tab/>
        <w:t>Lab</w:t>
      </w:r>
      <w:r w:rsidRPr="004D4873">
        <w:tab/>
        <w:t>8:55 pm - 10:00 pm</w:t>
      </w:r>
      <w:r w:rsidRPr="004D4873">
        <w:tab/>
        <w:t>M</w:t>
      </w:r>
      <w:r w:rsidRPr="004D4873">
        <w:tab/>
        <w:t>Nejadkashani, S</w:t>
      </w:r>
      <w:r w:rsidR="00AA2C82">
        <w:tab/>
      </w:r>
      <w:r w:rsidRPr="004D4873">
        <w:t>LIVE-OL</w:t>
      </w:r>
    </w:p>
    <w:p w14:paraId="2BF4ACD4"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1D29F742" w14:textId="11ABEDC0" w:rsidR="001D1F86"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w:t>
      </w:r>
      <w:r w:rsidRPr="004D4873">
        <w:lastRenderedPageBreak/>
        <w:t xml:space="preserve">course information in their official LACCD email account about one week before the semester begins. For questions, please contact your instructor at </w:t>
      </w:r>
      <w:hyperlink r:id="rId528" w:history="1">
        <w:r w:rsidR="001D1F86" w:rsidRPr="003B683F">
          <w:rPr>
            <w:rStyle w:val="Hyperlink"/>
          </w:rPr>
          <w:t>NejadkS@piercecollege.edu</w:t>
        </w:r>
      </w:hyperlink>
      <w:r w:rsidR="00935717">
        <w:t>.</w:t>
      </w:r>
    </w:p>
    <w:p w14:paraId="7D915EA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CE9B0BE" w14:textId="77777777" w:rsidR="00A51FB3" w:rsidRPr="009B5305" w:rsidRDefault="00A51FB3" w:rsidP="009B5305">
      <w:pPr>
        <w:pStyle w:val="CourseTitle"/>
      </w:pPr>
      <w:r w:rsidRPr="009B5305">
        <w:t>CS 116-Programming in C++ (UC/CSU) - 3 Units</w:t>
      </w:r>
    </w:p>
    <w:p w14:paraId="3C2E5525" w14:textId="77777777" w:rsidR="00A51FB3" w:rsidRPr="004D4873" w:rsidRDefault="00A51FB3" w:rsidP="00504CEB">
      <w:pPr>
        <w:pStyle w:val="ClassBoxDay"/>
      </w:pPr>
      <w:r w:rsidRPr="004D4873">
        <w:t>19441</w:t>
      </w:r>
      <w:r w:rsidR="00D21058" w:rsidRPr="004D4873">
        <w:tab/>
        <w:t>Lec</w:t>
      </w:r>
      <w:r w:rsidRPr="004D4873">
        <w:tab/>
        <w:t>8:40 am - 9:45 am</w:t>
      </w:r>
      <w:r w:rsidRPr="004D4873">
        <w:tab/>
        <w:t>W</w:t>
      </w:r>
      <w:r w:rsidRPr="004D4873">
        <w:tab/>
        <w:t>Krimm, S G</w:t>
      </w:r>
      <w:r w:rsidRPr="004D4873">
        <w:tab/>
      </w:r>
      <w:r w:rsidR="00D21058" w:rsidRPr="004D4873">
        <w:t>LIVE-OL</w:t>
      </w:r>
    </w:p>
    <w:p w14:paraId="58854A66" w14:textId="77777777" w:rsidR="00A51FB3" w:rsidRPr="004D4873" w:rsidRDefault="00A51FB3" w:rsidP="00504CEB">
      <w:pPr>
        <w:pStyle w:val="ClassBoxDay"/>
      </w:pPr>
      <w:r w:rsidRPr="004D4873">
        <w:t>And</w:t>
      </w:r>
      <w:r w:rsidR="00D21058" w:rsidRPr="004D4873">
        <w:tab/>
        <w:t>Lec</w:t>
      </w:r>
      <w:r w:rsidRPr="004D4873">
        <w:tab/>
        <w:t>8:55 am - 11:00 am</w:t>
      </w:r>
      <w:r w:rsidRPr="004D4873">
        <w:tab/>
        <w:t>M</w:t>
      </w:r>
      <w:r w:rsidRPr="004D4873">
        <w:tab/>
        <w:t>Krimm, S G</w:t>
      </w:r>
      <w:r w:rsidRPr="004D4873">
        <w:tab/>
      </w:r>
      <w:r w:rsidR="00D21058" w:rsidRPr="004D4873">
        <w:t>LIVE-OL</w:t>
      </w:r>
    </w:p>
    <w:p w14:paraId="60643AF2" w14:textId="77777777" w:rsidR="001D1F86" w:rsidRPr="004D4873" w:rsidRDefault="001D1F86" w:rsidP="001D1F86">
      <w:pPr>
        <w:pStyle w:val="ClassBoxDay"/>
      </w:pPr>
      <w:r w:rsidRPr="004D4873">
        <w:t>AND</w:t>
      </w:r>
    </w:p>
    <w:p w14:paraId="00365020" w14:textId="77777777" w:rsidR="001D1F86" w:rsidRPr="004D4873" w:rsidRDefault="001D1F86" w:rsidP="001D1F86">
      <w:pPr>
        <w:pStyle w:val="ClassBoxDay"/>
      </w:pPr>
      <w:r w:rsidRPr="004D4873">
        <w:t>19442</w:t>
      </w:r>
      <w:r w:rsidRPr="004D4873">
        <w:tab/>
        <w:t>Lab</w:t>
      </w:r>
      <w:r w:rsidRPr="004D4873">
        <w:tab/>
        <w:t>9:55 am - 11:00 am</w:t>
      </w:r>
      <w:r w:rsidRPr="004D4873">
        <w:tab/>
        <w:t>W</w:t>
      </w:r>
      <w:r w:rsidRPr="004D4873">
        <w:tab/>
        <w:t>Krimm, S G</w:t>
      </w:r>
      <w:r w:rsidRPr="004D4873">
        <w:tab/>
        <w:t>LIVE-OL</w:t>
      </w:r>
    </w:p>
    <w:p w14:paraId="0C8422B8"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4434A364" w14:textId="41F00E4B"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29" w:history="1">
        <w:r w:rsidR="001D1F86" w:rsidRPr="003B683F">
          <w:rPr>
            <w:rStyle w:val="Hyperlink"/>
          </w:rPr>
          <w:t>KrimmSG@piercecollege.edu</w:t>
        </w:r>
      </w:hyperlink>
      <w:r w:rsidR="00935717">
        <w:t>.</w:t>
      </w:r>
    </w:p>
    <w:p w14:paraId="4B43458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ECEADC5" w14:textId="77777777" w:rsidR="00A51FB3" w:rsidRPr="004D4873" w:rsidRDefault="00A51FB3" w:rsidP="00504CEB">
      <w:pPr>
        <w:pStyle w:val="ClassBoxDay"/>
      </w:pPr>
      <w:r w:rsidRPr="004D4873">
        <w:t>19443</w:t>
      </w:r>
      <w:r w:rsidR="00D21058" w:rsidRPr="004D4873">
        <w:tab/>
        <w:t>Lec</w:t>
      </w:r>
      <w:r w:rsidRPr="004D4873">
        <w:tab/>
        <w:t>8:40 am - 9:45 am</w:t>
      </w:r>
      <w:r w:rsidRPr="004D4873">
        <w:tab/>
        <w:t>Th</w:t>
      </w:r>
      <w:r w:rsidRPr="004D4873">
        <w:tab/>
        <w:t>Gompertz, P E</w:t>
      </w:r>
      <w:r w:rsidRPr="004D4873">
        <w:tab/>
      </w:r>
      <w:r w:rsidR="00D21058" w:rsidRPr="004D4873">
        <w:t>LIVE-OL</w:t>
      </w:r>
    </w:p>
    <w:p w14:paraId="09ED5016" w14:textId="77777777" w:rsidR="00A51FB3" w:rsidRPr="004D4873" w:rsidRDefault="00A51FB3" w:rsidP="00504CEB">
      <w:pPr>
        <w:pStyle w:val="ClassBoxDay"/>
      </w:pPr>
      <w:r w:rsidRPr="004D4873">
        <w:t>And</w:t>
      </w:r>
      <w:r w:rsidR="00D21058" w:rsidRPr="004D4873">
        <w:tab/>
        <w:t>Lec</w:t>
      </w:r>
      <w:r w:rsidRPr="004D4873">
        <w:tab/>
        <w:t>8:55 am - 11:00 am</w:t>
      </w:r>
      <w:r w:rsidRPr="004D4873">
        <w:tab/>
        <w:t>T</w:t>
      </w:r>
      <w:r w:rsidRPr="004D4873">
        <w:tab/>
        <w:t>Gompertz, P E</w:t>
      </w:r>
      <w:r w:rsidRPr="004D4873">
        <w:tab/>
      </w:r>
      <w:r w:rsidR="00D21058" w:rsidRPr="004D4873">
        <w:t>LIVE-OL</w:t>
      </w:r>
    </w:p>
    <w:p w14:paraId="2565585A" w14:textId="77777777" w:rsidR="001D1F86" w:rsidRPr="004D4873" w:rsidRDefault="001D1F86" w:rsidP="001D1F86">
      <w:pPr>
        <w:pStyle w:val="ClassBoxDay"/>
      </w:pPr>
      <w:r w:rsidRPr="004D4873">
        <w:t>AND</w:t>
      </w:r>
    </w:p>
    <w:p w14:paraId="3BFB48D7" w14:textId="77777777" w:rsidR="001D1F86" w:rsidRPr="004D4873" w:rsidRDefault="001D1F86" w:rsidP="001D1F86">
      <w:pPr>
        <w:pStyle w:val="ClassBoxDay"/>
      </w:pPr>
      <w:r w:rsidRPr="004D4873">
        <w:t>19444</w:t>
      </w:r>
      <w:r w:rsidRPr="004D4873">
        <w:tab/>
        <w:t>Lab</w:t>
      </w:r>
      <w:r w:rsidRPr="004D4873">
        <w:tab/>
        <w:t>9:55 am - 11:00 am</w:t>
      </w:r>
      <w:r w:rsidRPr="004D4873">
        <w:tab/>
        <w:t>Th</w:t>
      </w:r>
      <w:r w:rsidRPr="004D4873">
        <w:tab/>
        <w:t>Gompertz, P E</w:t>
      </w:r>
      <w:r w:rsidRPr="004D4873">
        <w:tab/>
        <w:t>LIVE-OL</w:t>
      </w:r>
    </w:p>
    <w:p w14:paraId="702616A9"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004033DB" w14:textId="79A3A44C"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30" w:history="1">
        <w:r w:rsidR="001D1F86" w:rsidRPr="003B683F">
          <w:rPr>
            <w:rStyle w:val="Hyperlink"/>
          </w:rPr>
          <w:t>GomperPE@piercecollege.edu</w:t>
        </w:r>
      </w:hyperlink>
      <w:r w:rsidR="00935717">
        <w:t>.</w:t>
      </w:r>
    </w:p>
    <w:p w14:paraId="437DDD4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E9E05B1" w14:textId="79A88528" w:rsidR="00A51FB3" w:rsidRPr="004D4873" w:rsidRDefault="00A51FB3" w:rsidP="00504CEB">
      <w:pPr>
        <w:pStyle w:val="ClassBoxDay"/>
      </w:pPr>
      <w:r w:rsidRPr="004D4873">
        <w:t>19445</w:t>
      </w:r>
      <w:r w:rsidR="00D21058" w:rsidRPr="004D4873">
        <w:tab/>
        <w:t>Lec</w:t>
      </w:r>
      <w:r w:rsidRPr="004D4873">
        <w:tab/>
        <w:t>9:00 am - 12:10 pm</w:t>
      </w:r>
      <w:r w:rsidRPr="004D4873">
        <w:tab/>
        <w:t>Sa</w:t>
      </w:r>
      <w:r w:rsidRPr="004D4873">
        <w:tab/>
      </w:r>
      <w:r w:rsidR="004100AE" w:rsidRPr="004100AE">
        <w:rPr>
          <w:color w:val="0070C0"/>
        </w:rPr>
        <w:t>Gomptertz, P E</w:t>
      </w:r>
      <w:r w:rsidRPr="004D4873">
        <w:tab/>
      </w:r>
      <w:r w:rsidR="00D21058" w:rsidRPr="004D4873">
        <w:t>LIVE-OL</w:t>
      </w:r>
    </w:p>
    <w:p w14:paraId="6C78D1B6" w14:textId="77777777" w:rsidR="001D1F86" w:rsidRPr="004D4873" w:rsidRDefault="001D1F86" w:rsidP="001D1F86">
      <w:pPr>
        <w:pStyle w:val="ClassBoxDay"/>
      </w:pPr>
      <w:r w:rsidRPr="004D4873">
        <w:t>AND</w:t>
      </w:r>
    </w:p>
    <w:p w14:paraId="72121FEA" w14:textId="74834ED3" w:rsidR="001D1F86" w:rsidRPr="004D4873" w:rsidRDefault="001D1F86" w:rsidP="001D1F86">
      <w:pPr>
        <w:pStyle w:val="ClassBoxDay"/>
      </w:pPr>
      <w:r w:rsidRPr="004D4873">
        <w:t>19446</w:t>
      </w:r>
      <w:r w:rsidRPr="004D4873">
        <w:tab/>
        <w:t>Lab</w:t>
      </w:r>
      <w:r w:rsidRPr="004D4873">
        <w:tab/>
        <w:t>12:20 pm - 1:25 pm</w:t>
      </w:r>
      <w:r w:rsidRPr="004D4873">
        <w:tab/>
        <w:t>Sa</w:t>
      </w:r>
      <w:r w:rsidRPr="004D4873">
        <w:tab/>
      </w:r>
      <w:r w:rsidR="004100AE" w:rsidRPr="004100AE">
        <w:rPr>
          <w:color w:val="0070C0"/>
        </w:rPr>
        <w:t>Gomptertz, P E</w:t>
      </w:r>
      <w:r w:rsidRPr="004D4873">
        <w:tab/>
        <w:t>LIVE-OL</w:t>
      </w:r>
    </w:p>
    <w:p w14:paraId="1F4D338A"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6FBEFF9C" w14:textId="4B12BC09"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31" w:history="1">
        <w:r w:rsidR="004100AE" w:rsidRPr="00DC0B49">
          <w:rPr>
            <w:rStyle w:val="Hyperlink"/>
          </w:rPr>
          <w:t>GomperPE@piercecollege.edu</w:t>
        </w:r>
      </w:hyperlink>
      <w:r w:rsidR="00935717">
        <w:t>.</w:t>
      </w:r>
    </w:p>
    <w:p w14:paraId="27BCB4C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D6FAA3C" w14:textId="77777777" w:rsidR="00A51FB3" w:rsidRPr="004D4873" w:rsidRDefault="00A51FB3" w:rsidP="00504CEB">
      <w:pPr>
        <w:pStyle w:val="ClassBoxDay"/>
      </w:pPr>
      <w:r w:rsidRPr="004D4873">
        <w:t>19447</w:t>
      </w:r>
      <w:r w:rsidR="00D21058" w:rsidRPr="004D4873">
        <w:tab/>
        <w:t>Lec</w:t>
      </w:r>
      <w:r w:rsidRPr="004D4873">
        <w:tab/>
        <w:t>11:10 am - 1:15 pm</w:t>
      </w:r>
      <w:r w:rsidRPr="004D4873">
        <w:tab/>
        <w:t>T</w:t>
      </w:r>
      <w:r w:rsidRPr="004D4873">
        <w:tab/>
        <w:t>Krimm, S G</w:t>
      </w:r>
      <w:r w:rsidRPr="004D4873">
        <w:tab/>
      </w:r>
      <w:r w:rsidR="00D21058" w:rsidRPr="004D4873">
        <w:t>LIVE-OL</w:t>
      </w:r>
    </w:p>
    <w:p w14:paraId="0FE269E9" w14:textId="77777777" w:rsidR="00A51FB3" w:rsidRPr="004D4873" w:rsidRDefault="00A51FB3" w:rsidP="00504CEB">
      <w:pPr>
        <w:pStyle w:val="ClassBoxDay"/>
      </w:pPr>
      <w:r w:rsidRPr="004D4873">
        <w:t>And</w:t>
      </w:r>
      <w:r w:rsidR="00D21058" w:rsidRPr="004D4873">
        <w:tab/>
        <w:t>Lec</w:t>
      </w:r>
      <w:r w:rsidRPr="004D4873">
        <w:tab/>
        <w:t>11:10 am - 12:15 pm</w:t>
      </w:r>
      <w:r w:rsidRPr="004D4873">
        <w:tab/>
        <w:t>Th</w:t>
      </w:r>
      <w:r w:rsidRPr="004D4873">
        <w:tab/>
        <w:t>Krimm, S G</w:t>
      </w:r>
      <w:r w:rsidRPr="004D4873">
        <w:tab/>
      </w:r>
      <w:r w:rsidR="00D21058" w:rsidRPr="004D4873">
        <w:t>LIVE-OL</w:t>
      </w:r>
    </w:p>
    <w:p w14:paraId="001624FB" w14:textId="77777777" w:rsidR="001D1F86" w:rsidRPr="004D4873" w:rsidRDefault="001D1F86" w:rsidP="001D1F86">
      <w:pPr>
        <w:pStyle w:val="ClassBoxDay"/>
      </w:pPr>
      <w:r w:rsidRPr="004D4873">
        <w:t>AND</w:t>
      </w:r>
    </w:p>
    <w:p w14:paraId="6C955466" w14:textId="77777777" w:rsidR="001D1F86" w:rsidRPr="004D4873" w:rsidRDefault="001D1F86" w:rsidP="001D1F86">
      <w:pPr>
        <w:pStyle w:val="ClassBoxDay"/>
      </w:pPr>
      <w:r w:rsidRPr="004D4873">
        <w:t>19448</w:t>
      </w:r>
      <w:r w:rsidRPr="004D4873">
        <w:tab/>
        <w:t>Lab</w:t>
      </w:r>
      <w:r w:rsidRPr="004D4873">
        <w:tab/>
        <w:t>12:25 pm - 1:30 pm</w:t>
      </w:r>
      <w:r w:rsidRPr="004D4873">
        <w:tab/>
        <w:t>Th</w:t>
      </w:r>
      <w:r w:rsidRPr="004D4873">
        <w:tab/>
        <w:t>Krimm, S G</w:t>
      </w:r>
      <w:r w:rsidRPr="004D4873">
        <w:tab/>
        <w:t>LIVE-OL</w:t>
      </w:r>
    </w:p>
    <w:p w14:paraId="7C05C644"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04940881" w14:textId="436260FA"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32" w:history="1">
        <w:r w:rsidR="001D1F86" w:rsidRPr="003B683F">
          <w:rPr>
            <w:rStyle w:val="Hyperlink"/>
          </w:rPr>
          <w:t>KrimmSG@piercecollege.edu</w:t>
        </w:r>
      </w:hyperlink>
      <w:r w:rsidR="00935717">
        <w:t>.</w:t>
      </w:r>
    </w:p>
    <w:p w14:paraId="244D698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8D556C6" w14:textId="77777777" w:rsidR="00A51FB3" w:rsidRPr="004D4873" w:rsidRDefault="00A51FB3" w:rsidP="00504CEB">
      <w:pPr>
        <w:pStyle w:val="ClassBoxDay"/>
      </w:pPr>
      <w:r w:rsidRPr="004D4873">
        <w:t>19449</w:t>
      </w:r>
      <w:r w:rsidR="00D21058" w:rsidRPr="004D4873">
        <w:tab/>
        <w:t>Lec</w:t>
      </w:r>
      <w:r w:rsidRPr="004D4873">
        <w:tab/>
        <w:t>11:10 am - 1:15 pm</w:t>
      </w:r>
      <w:r w:rsidRPr="004D4873">
        <w:tab/>
        <w:t>M</w:t>
      </w:r>
      <w:r w:rsidRPr="004D4873">
        <w:tab/>
        <w:t>Sturla, R A</w:t>
      </w:r>
      <w:r w:rsidRPr="004D4873">
        <w:tab/>
      </w:r>
      <w:r w:rsidR="00D21058" w:rsidRPr="004D4873">
        <w:t>LIVE-OL</w:t>
      </w:r>
    </w:p>
    <w:p w14:paraId="3B6ECCC3" w14:textId="77777777" w:rsidR="00A51FB3" w:rsidRPr="004D4873" w:rsidRDefault="00A51FB3" w:rsidP="00504CEB">
      <w:pPr>
        <w:pStyle w:val="ClassBoxDay"/>
      </w:pPr>
      <w:r w:rsidRPr="004D4873">
        <w:t>And</w:t>
      </w:r>
      <w:r w:rsidR="00D21058" w:rsidRPr="004D4873">
        <w:tab/>
        <w:t>Lec</w:t>
      </w:r>
      <w:r w:rsidRPr="004D4873">
        <w:tab/>
        <w:t>11:10 am - 12:15 pm</w:t>
      </w:r>
      <w:r w:rsidRPr="004D4873">
        <w:tab/>
        <w:t>W</w:t>
      </w:r>
      <w:r w:rsidRPr="004D4873">
        <w:tab/>
        <w:t>Sturla, R A</w:t>
      </w:r>
      <w:r w:rsidRPr="004D4873">
        <w:tab/>
      </w:r>
      <w:r w:rsidR="00D21058" w:rsidRPr="004D4873">
        <w:t>LIVE-OL</w:t>
      </w:r>
    </w:p>
    <w:p w14:paraId="6A5112D6" w14:textId="77777777" w:rsidR="001D1F86" w:rsidRPr="004D4873" w:rsidRDefault="001D1F86" w:rsidP="001D1F86">
      <w:pPr>
        <w:pStyle w:val="ClassBoxDay"/>
      </w:pPr>
      <w:r w:rsidRPr="004D4873">
        <w:t>AND</w:t>
      </w:r>
    </w:p>
    <w:p w14:paraId="434C913B" w14:textId="77777777" w:rsidR="001D1F86" w:rsidRPr="004D4873" w:rsidRDefault="001D1F86" w:rsidP="001D1F86">
      <w:pPr>
        <w:pStyle w:val="ClassBoxDay"/>
      </w:pPr>
      <w:r w:rsidRPr="004D4873">
        <w:t>19450</w:t>
      </w:r>
      <w:r w:rsidRPr="004D4873">
        <w:tab/>
        <w:t>Lab</w:t>
      </w:r>
      <w:r w:rsidRPr="004D4873">
        <w:tab/>
        <w:t>12:25 pm - 1:30 pm</w:t>
      </w:r>
      <w:r w:rsidRPr="004D4873">
        <w:tab/>
        <w:t>W</w:t>
      </w:r>
      <w:r w:rsidRPr="004D4873">
        <w:tab/>
        <w:t>Sturla, R A</w:t>
      </w:r>
      <w:r w:rsidRPr="004D4873">
        <w:tab/>
        <w:t>LIVE-OL</w:t>
      </w:r>
    </w:p>
    <w:p w14:paraId="24B21EB9"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6051566D" w14:textId="1E284C89"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33" w:history="1">
        <w:r w:rsidR="001D1F86" w:rsidRPr="003B683F">
          <w:rPr>
            <w:rStyle w:val="Hyperlink"/>
          </w:rPr>
          <w:t>SturlaRA@piercecollege.edu</w:t>
        </w:r>
      </w:hyperlink>
      <w:r w:rsidR="00935717">
        <w:t>.</w:t>
      </w:r>
    </w:p>
    <w:p w14:paraId="3F813B2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BC74904" w14:textId="77777777" w:rsidR="00A51FB3" w:rsidRPr="004D4873" w:rsidRDefault="00A51FB3" w:rsidP="00504CEB">
      <w:pPr>
        <w:pStyle w:val="ClassBoxDay"/>
      </w:pPr>
      <w:r w:rsidRPr="004D4873">
        <w:t>19451</w:t>
      </w:r>
      <w:r w:rsidR="00D21058" w:rsidRPr="004D4873">
        <w:tab/>
        <w:t>Lec</w:t>
      </w:r>
      <w:r w:rsidRPr="004D4873">
        <w:tab/>
        <w:t>5:35 pm - 8:45 pm</w:t>
      </w:r>
      <w:r w:rsidRPr="004D4873">
        <w:tab/>
        <w:t>M</w:t>
      </w:r>
      <w:r w:rsidRPr="004D4873">
        <w:tab/>
        <w:t>O Hanlon, L S</w:t>
      </w:r>
      <w:r w:rsidRPr="004D4873">
        <w:tab/>
      </w:r>
      <w:r w:rsidR="00D21058" w:rsidRPr="004D4873">
        <w:t>LIVE-OL</w:t>
      </w:r>
    </w:p>
    <w:p w14:paraId="1B9BAB39" w14:textId="77777777" w:rsidR="001D1F86" w:rsidRPr="004D4873" w:rsidRDefault="001D1F86" w:rsidP="001D1F86">
      <w:pPr>
        <w:pStyle w:val="ClassBoxDay"/>
      </w:pPr>
      <w:r w:rsidRPr="004D4873">
        <w:t>AND</w:t>
      </w:r>
    </w:p>
    <w:p w14:paraId="3E046B7F" w14:textId="77777777" w:rsidR="001D1F86" w:rsidRPr="004D4873" w:rsidRDefault="001D1F86" w:rsidP="001D1F86">
      <w:pPr>
        <w:pStyle w:val="ClassBoxDay"/>
      </w:pPr>
      <w:r w:rsidRPr="004D4873">
        <w:lastRenderedPageBreak/>
        <w:t>19452</w:t>
      </w:r>
      <w:r w:rsidRPr="004D4873">
        <w:tab/>
        <w:t>Lab</w:t>
      </w:r>
      <w:r w:rsidRPr="004D4873">
        <w:tab/>
        <w:t>8:55 pm - 10:00 pm</w:t>
      </w:r>
      <w:r w:rsidRPr="004D4873">
        <w:tab/>
        <w:t>M</w:t>
      </w:r>
      <w:r w:rsidRPr="004D4873">
        <w:tab/>
        <w:t>O Hanlon, L S</w:t>
      </w:r>
      <w:r w:rsidRPr="004D4873">
        <w:tab/>
        <w:t>LIVE-OL</w:t>
      </w:r>
    </w:p>
    <w:p w14:paraId="07491658"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19EAD310" w14:textId="0614E44A"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34" w:history="1">
        <w:r w:rsidR="001D1F86" w:rsidRPr="003B683F">
          <w:rPr>
            <w:rStyle w:val="Hyperlink"/>
          </w:rPr>
          <w:t>OhanloLS@piercecollege.edu</w:t>
        </w:r>
      </w:hyperlink>
      <w:r w:rsidR="00935717">
        <w:t>.</w:t>
      </w:r>
    </w:p>
    <w:p w14:paraId="079E8BE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869B3EB" w14:textId="77777777" w:rsidR="00A51FB3" w:rsidRPr="004D4873" w:rsidRDefault="00A51FB3" w:rsidP="00504CEB">
      <w:pPr>
        <w:pStyle w:val="ClassBoxDay"/>
      </w:pPr>
      <w:r w:rsidRPr="004D4873">
        <w:t>19455</w:t>
      </w:r>
      <w:r w:rsidR="00D21058" w:rsidRPr="004D4873">
        <w:tab/>
        <w:t>Lec</w:t>
      </w:r>
      <w:r w:rsidRPr="004D4873">
        <w:tab/>
        <w:t>5:35 pm - 8:45 pm</w:t>
      </w:r>
      <w:r w:rsidRPr="004D4873">
        <w:tab/>
        <w:t>T</w:t>
      </w:r>
      <w:r w:rsidRPr="004D4873">
        <w:tab/>
        <w:t>O Hanlon, L S</w:t>
      </w:r>
      <w:r w:rsidRPr="004D4873">
        <w:tab/>
      </w:r>
      <w:r w:rsidR="00D21058" w:rsidRPr="004D4873">
        <w:t>LIVE-OL</w:t>
      </w:r>
    </w:p>
    <w:p w14:paraId="2B2D98AF" w14:textId="77777777" w:rsidR="001D1F86" w:rsidRPr="004D4873" w:rsidRDefault="001D1F86" w:rsidP="001D1F86">
      <w:pPr>
        <w:pStyle w:val="ClassBoxDay"/>
      </w:pPr>
      <w:r w:rsidRPr="004D4873">
        <w:t>AND</w:t>
      </w:r>
    </w:p>
    <w:p w14:paraId="0F4728F3" w14:textId="77777777" w:rsidR="001D1F86" w:rsidRPr="004D4873" w:rsidRDefault="001D1F86" w:rsidP="001D1F86">
      <w:pPr>
        <w:pStyle w:val="ClassBoxDay"/>
      </w:pPr>
      <w:r w:rsidRPr="004D4873">
        <w:t>19456</w:t>
      </w:r>
      <w:r w:rsidRPr="004D4873">
        <w:tab/>
        <w:t>Lab</w:t>
      </w:r>
      <w:r w:rsidRPr="004D4873">
        <w:tab/>
        <w:t>8:55 pm - 10:00 pm</w:t>
      </w:r>
      <w:r w:rsidRPr="004D4873">
        <w:tab/>
        <w:t>T</w:t>
      </w:r>
      <w:r w:rsidRPr="004D4873">
        <w:tab/>
        <w:t>O Hanlon, L S</w:t>
      </w:r>
      <w:r w:rsidRPr="004D4873">
        <w:tab/>
        <w:t>LIVE-OL</w:t>
      </w:r>
    </w:p>
    <w:p w14:paraId="3A283582"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33998EB9" w14:textId="47035D49"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35" w:history="1">
        <w:r w:rsidR="001D1F86" w:rsidRPr="003B683F">
          <w:rPr>
            <w:rStyle w:val="Hyperlink"/>
          </w:rPr>
          <w:t>OhanloLS@piercecollege.edu</w:t>
        </w:r>
      </w:hyperlink>
      <w:r w:rsidR="00935717">
        <w:t>.</w:t>
      </w:r>
    </w:p>
    <w:p w14:paraId="0E36BE1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526376A" w14:textId="77777777" w:rsidR="00A51FB3" w:rsidRPr="004D4873" w:rsidRDefault="00A51FB3" w:rsidP="00504CEB">
      <w:pPr>
        <w:pStyle w:val="ClassBoxDay"/>
      </w:pPr>
      <w:r w:rsidRPr="004D4873">
        <w:t>19453</w:t>
      </w:r>
      <w:r w:rsidR="00D21058" w:rsidRPr="004D4873">
        <w:tab/>
        <w:t>Lec</w:t>
      </w:r>
      <w:r w:rsidRPr="004D4873">
        <w:tab/>
        <w:t>5:35 pm - 8:45 pm</w:t>
      </w:r>
      <w:r w:rsidRPr="004D4873">
        <w:tab/>
        <w:t>Th</w:t>
      </w:r>
      <w:r w:rsidRPr="004D4873">
        <w:tab/>
        <w:t>Gilbert, B A</w:t>
      </w:r>
      <w:r w:rsidRPr="004D4873">
        <w:tab/>
      </w:r>
      <w:r w:rsidR="00D21058" w:rsidRPr="004D4873">
        <w:t>LIVE-OL</w:t>
      </w:r>
    </w:p>
    <w:p w14:paraId="5B9D5565" w14:textId="77777777" w:rsidR="001D1F86" w:rsidRPr="004D4873" w:rsidRDefault="001D1F86" w:rsidP="001D1F86">
      <w:pPr>
        <w:pStyle w:val="ClassBoxDay"/>
      </w:pPr>
      <w:r w:rsidRPr="004D4873">
        <w:t>AND</w:t>
      </w:r>
    </w:p>
    <w:p w14:paraId="3DE1DCDB" w14:textId="77777777" w:rsidR="001D1F86" w:rsidRPr="004D4873" w:rsidRDefault="001D1F86" w:rsidP="001D1F86">
      <w:pPr>
        <w:pStyle w:val="ClassBoxDay"/>
      </w:pPr>
      <w:r w:rsidRPr="004D4873">
        <w:t>19454</w:t>
      </w:r>
      <w:r w:rsidRPr="004D4873">
        <w:tab/>
        <w:t>Lab</w:t>
      </w:r>
      <w:r w:rsidRPr="004D4873">
        <w:tab/>
        <w:t>8:55 pm - 10:00 pm</w:t>
      </w:r>
      <w:r w:rsidRPr="004D4873">
        <w:tab/>
        <w:t>Th</w:t>
      </w:r>
      <w:r w:rsidRPr="004D4873">
        <w:tab/>
        <w:t>Gilbert, B A</w:t>
      </w:r>
      <w:r w:rsidRPr="004D4873">
        <w:tab/>
        <w:t>LIVE-OL</w:t>
      </w:r>
    </w:p>
    <w:p w14:paraId="0628C1EA"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64A3F0C4" w14:textId="1D5DE732"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36" w:history="1">
        <w:r w:rsidR="001D1F86" w:rsidRPr="003B683F">
          <w:rPr>
            <w:rStyle w:val="Hyperlink"/>
          </w:rPr>
          <w:t>GilberBA@piercecollege.edu</w:t>
        </w:r>
      </w:hyperlink>
      <w:r w:rsidR="00935717">
        <w:t>.</w:t>
      </w:r>
    </w:p>
    <w:p w14:paraId="1F8D6C6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F83F699" w14:textId="77777777" w:rsidR="00A51FB3" w:rsidRPr="009B5305" w:rsidRDefault="00A51FB3" w:rsidP="009B5305">
      <w:pPr>
        <w:pStyle w:val="CourseTitle"/>
      </w:pPr>
      <w:r w:rsidRPr="009B5305">
        <w:t>CS 130-Introduction to Computer Architecture and Organization (UC/CSU) - 3 Units</w:t>
      </w:r>
    </w:p>
    <w:p w14:paraId="5497FCE2" w14:textId="77777777" w:rsidR="00194B4B" w:rsidRPr="00587DE5" w:rsidRDefault="00D21058" w:rsidP="00532304">
      <w:pPr>
        <w:pStyle w:val="Prerequisite"/>
      </w:pPr>
      <w:r w:rsidRPr="00587DE5">
        <w:rPr>
          <w:b/>
        </w:rPr>
        <w:t>Prerequisite</w:t>
      </w:r>
      <w:r w:rsidR="00A51FB3" w:rsidRPr="00587DE5">
        <w:t>: CS 116 or CO SCI 575 with a grade of "C" or better. For courses completed outside of the LACCD, proof of eligibility must be taken to Counseling.</w:t>
      </w:r>
    </w:p>
    <w:p w14:paraId="695FA863" w14:textId="77777777" w:rsidR="00BC5319" w:rsidRDefault="001D1F86" w:rsidP="001D1F86">
      <w:pPr>
        <w:pStyle w:val="Prerequisite"/>
      </w:pPr>
      <w:r w:rsidRPr="004D4873">
        <w:t>It is recommended that students take CS 114 before enrolling in this class. Please consult with the department chair for questions about recommended preparation</w:t>
      </w:r>
      <w:r w:rsidR="00BC5319">
        <w:t>.</w:t>
      </w:r>
    </w:p>
    <w:p w14:paraId="65CD57DF" w14:textId="194F404E" w:rsidR="00A51FB3" w:rsidRPr="004D4873" w:rsidRDefault="00A51FB3" w:rsidP="00504CEB">
      <w:pPr>
        <w:pStyle w:val="ClassBoxDay"/>
      </w:pPr>
      <w:r w:rsidRPr="004D4873">
        <w:t>19423</w:t>
      </w:r>
      <w:r w:rsidR="00D21058" w:rsidRPr="004D4873">
        <w:tab/>
        <w:t>Lec</w:t>
      </w:r>
      <w:r w:rsidRPr="004D4873">
        <w:tab/>
        <w:t>5:35 pm - 7:40 pm</w:t>
      </w:r>
      <w:r w:rsidRPr="004D4873">
        <w:tab/>
        <w:t>Th</w:t>
      </w:r>
      <w:r w:rsidRPr="004D4873">
        <w:tab/>
      </w:r>
      <w:r w:rsidR="00085405" w:rsidRPr="00085405">
        <w:rPr>
          <w:color w:val="0070C0"/>
        </w:rPr>
        <w:t>Sturla, R A</w:t>
      </w:r>
      <w:r w:rsidRPr="004D4873">
        <w:tab/>
      </w:r>
      <w:r w:rsidR="00D21058" w:rsidRPr="004D4873">
        <w:t>LIVE-OL</w:t>
      </w:r>
    </w:p>
    <w:p w14:paraId="2D4C8C1A" w14:textId="77777777" w:rsidR="001D1F86" w:rsidRPr="004D4873" w:rsidRDefault="001D1F86" w:rsidP="001D1F86">
      <w:pPr>
        <w:pStyle w:val="ClassBoxDay"/>
      </w:pPr>
      <w:r w:rsidRPr="004D4873">
        <w:t>AND</w:t>
      </w:r>
    </w:p>
    <w:p w14:paraId="6CA78999" w14:textId="3EF031F7" w:rsidR="001D1F86" w:rsidRPr="004D4873" w:rsidRDefault="001D1F86" w:rsidP="001D1F86">
      <w:pPr>
        <w:pStyle w:val="ClassBoxDay"/>
      </w:pPr>
      <w:r w:rsidRPr="004D4873">
        <w:t>19424</w:t>
      </w:r>
      <w:r w:rsidRPr="004D4873">
        <w:tab/>
        <w:t>Lab</w:t>
      </w:r>
      <w:r w:rsidRPr="004D4873">
        <w:tab/>
        <w:t>7:55 pm - 10:00 pm</w:t>
      </w:r>
      <w:r w:rsidRPr="004D4873">
        <w:tab/>
        <w:t>Th</w:t>
      </w:r>
      <w:r w:rsidRPr="004D4873">
        <w:tab/>
      </w:r>
      <w:r w:rsidR="00085405" w:rsidRPr="00085405">
        <w:rPr>
          <w:color w:val="0070C0"/>
        </w:rPr>
        <w:t>Sturla, R A</w:t>
      </w:r>
      <w:r w:rsidRPr="004D4873">
        <w:tab/>
        <w:t>LIVE-OL</w:t>
      </w:r>
    </w:p>
    <w:p w14:paraId="11B0E3D3"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432CE9FC" w14:textId="69FF61CE" w:rsidR="001D1F86"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37" w:history="1">
        <w:r w:rsidR="00CA552D" w:rsidRPr="00DC0B49">
          <w:rPr>
            <w:rStyle w:val="Hyperlink"/>
          </w:rPr>
          <w:t>SturlaRA@piercecollege.edu</w:t>
        </w:r>
      </w:hyperlink>
      <w:r w:rsidR="00935717">
        <w:t>.</w:t>
      </w:r>
    </w:p>
    <w:p w14:paraId="73585C3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FD723DE" w14:textId="531C12DD" w:rsidR="00A51FB3" w:rsidRPr="004D4873" w:rsidRDefault="00A51FB3" w:rsidP="00504CEB">
      <w:pPr>
        <w:pStyle w:val="ClassBoxDay"/>
      </w:pPr>
      <w:r w:rsidRPr="004D4873">
        <w:t>19425</w:t>
      </w:r>
      <w:r w:rsidR="00D21058" w:rsidRPr="004D4873">
        <w:tab/>
        <w:t>Lec</w:t>
      </w:r>
      <w:r w:rsidRPr="004D4873">
        <w:tab/>
        <w:t>7:55 pm - 10:00 pm</w:t>
      </w:r>
      <w:r w:rsidRPr="004D4873">
        <w:tab/>
        <w:t>T</w:t>
      </w:r>
      <w:r w:rsidRPr="004D4873">
        <w:tab/>
      </w:r>
      <w:r w:rsidR="00CA552D" w:rsidRPr="00CA552D">
        <w:rPr>
          <w:color w:val="0070C0"/>
        </w:rPr>
        <w:t>Shahpar, B</w:t>
      </w:r>
      <w:r w:rsidRPr="004D4873">
        <w:tab/>
      </w:r>
      <w:r w:rsidR="00D21058" w:rsidRPr="004D4873">
        <w:t>LIVE-OL</w:t>
      </w:r>
    </w:p>
    <w:p w14:paraId="1B39A550" w14:textId="77777777" w:rsidR="001D1F86" w:rsidRPr="004D4873" w:rsidRDefault="001D1F86" w:rsidP="001D1F86">
      <w:pPr>
        <w:pStyle w:val="ClassBoxDay"/>
      </w:pPr>
      <w:r w:rsidRPr="004D4873">
        <w:t>AND</w:t>
      </w:r>
    </w:p>
    <w:p w14:paraId="0D87A9EF" w14:textId="3A71CDDB" w:rsidR="001D1F86" w:rsidRPr="004D4873" w:rsidRDefault="001D1F86" w:rsidP="001D1F86">
      <w:pPr>
        <w:pStyle w:val="ClassBoxDay"/>
      </w:pPr>
      <w:r w:rsidRPr="004D4873">
        <w:t>19426</w:t>
      </w:r>
      <w:r w:rsidRPr="004D4873">
        <w:tab/>
        <w:t>Lab</w:t>
      </w:r>
      <w:r w:rsidRPr="004D4873">
        <w:tab/>
        <w:t>5:40 pm - 7:45 pm</w:t>
      </w:r>
      <w:r w:rsidRPr="004D4873">
        <w:tab/>
        <w:t>T</w:t>
      </w:r>
      <w:r w:rsidRPr="004D4873">
        <w:tab/>
      </w:r>
      <w:r w:rsidR="00CA552D" w:rsidRPr="00CA552D">
        <w:rPr>
          <w:color w:val="0070C0"/>
        </w:rPr>
        <w:t>Shahpar, B</w:t>
      </w:r>
      <w:r w:rsidRPr="004D4873">
        <w:tab/>
        <w:t>LIVE-OL</w:t>
      </w:r>
    </w:p>
    <w:p w14:paraId="1B87CCCC"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43C87D15" w14:textId="5AD36DBA" w:rsidR="00A51FB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38" w:history="1">
        <w:r w:rsidR="004100AE" w:rsidRPr="00DC0B49">
          <w:rPr>
            <w:rStyle w:val="Hyperlink"/>
          </w:rPr>
          <w:t>ShahpaB@piercecollege.edu</w:t>
        </w:r>
      </w:hyperlink>
      <w:r w:rsidR="00935717">
        <w:t>.</w:t>
      </w:r>
    </w:p>
    <w:p w14:paraId="665D4DF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4841495" w14:textId="77777777" w:rsidR="00A51FB3" w:rsidRPr="009B5305" w:rsidRDefault="00A51FB3" w:rsidP="009B5305">
      <w:pPr>
        <w:pStyle w:val="CourseTitle"/>
      </w:pPr>
      <w:r w:rsidRPr="009B5305">
        <w:t>CS 131-Discrete Structures for Computer Science (UC/CSU) - 3 Units</w:t>
      </w:r>
    </w:p>
    <w:p w14:paraId="7A165F88" w14:textId="77777777" w:rsidR="00194B4B" w:rsidRPr="00587DE5" w:rsidRDefault="00D21058" w:rsidP="00532304">
      <w:pPr>
        <w:pStyle w:val="Prerequisite"/>
      </w:pPr>
      <w:r w:rsidRPr="00587DE5">
        <w:rPr>
          <w:b/>
        </w:rPr>
        <w:t>Prerequisite</w:t>
      </w:r>
      <w:r w:rsidR="00A51FB3" w:rsidRPr="00587DE5">
        <w:t>: CS 116 or CO SCI 575 with a grade of "C" or better. For courses completed outside of the LACCD, proof of eligibility must be taken to Counseling.</w:t>
      </w:r>
    </w:p>
    <w:p w14:paraId="46E0A2C5" w14:textId="77777777" w:rsidR="00BC5319" w:rsidRDefault="001D1F86" w:rsidP="001D1F86">
      <w:pPr>
        <w:pStyle w:val="Prerequisite"/>
      </w:pPr>
      <w:r w:rsidRPr="004D4873">
        <w:t>It is recommended that students take MATH 260 before enrolling in this class. Please consult with the department chair for questions about recommended preparation</w:t>
      </w:r>
      <w:r w:rsidR="00BC5319">
        <w:t>.</w:t>
      </w:r>
    </w:p>
    <w:p w14:paraId="475BE894" w14:textId="5B76FEC0" w:rsidR="00A51FB3" w:rsidRPr="00C877A5" w:rsidRDefault="00A51FB3" w:rsidP="00C877A5">
      <w:pPr>
        <w:pStyle w:val="ClassBoxDay"/>
        <w:rPr>
          <w:strike/>
          <w:color w:val="C00000"/>
        </w:rPr>
      </w:pPr>
      <w:r w:rsidRPr="00C877A5">
        <w:rPr>
          <w:strike/>
          <w:color w:val="C00000"/>
        </w:rPr>
        <w:t>19457</w:t>
      </w:r>
      <w:r w:rsidR="00D21058" w:rsidRPr="00C877A5">
        <w:rPr>
          <w:strike/>
          <w:color w:val="C00000"/>
        </w:rPr>
        <w:tab/>
        <w:t>Lec</w:t>
      </w:r>
      <w:r w:rsidRPr="00C877A5">
        <w:rPr>
          <w:strike/>
          <w:color w:val="C00000"/>
        </w:rPr>
        <w:tab/>
        <w:t>5:40 pm - 7:45 pm</w:t>
      </w:r>
      <w:r w:rsidRPr="00C877A5">
        <w:rPr>
          <w:strike/>
          <w:color w:val="C00000"/>
        </w:rPr>
        <w:tab/>
        <w:t>W</w:t>
      </w:r>
      <w:r w:rsidRPr="00C877A5">
        <w:rPr>
          <w:strike/>
          <w:color w:val="C00000"/>
        </w:rPr>
        <w:tab/>
      </w:r>
      <w:r w:rsidR="00AA2C82" w:rsidRPr="00C877A5">
        <w:rPr>
          <w:strike/>
          <w:color w:val="C00000"/>
        </w:rPr>
        <w:t>STAFF</w:t>
      </w:r>
      <w:r w:rsidRPr="00C877A5">
        <w:rPr>
          <w:strike/>
          <w:color w:val="C00000"/>
        </w:rPr>
        <w:tab/>
      </w:r>
      <w:r w:rsidR="00D21058" w:rsidRPr="00C877A5">
        <w:rPr>
          <w:strike/>
          <w:color w:val="C00000"/>
        </w:rPr>
        <w:t>LIVE-OL</w:t>
      </w:r>
      <w:r w:rsidR="00C877A5" w:rsidRPr="00C877A5">
        <w:rPr>
          <w:color w:val="C00000"/>
        </w:rPr>
        <w:tab/>
      </w:r>
      <w:r w:rsidR="00C877A5" w:rsidRPr="00C877A5">
        <w:rPr>
          <w:color w:val="C00000"/>
        </w:rPr>
        <w:tab/>
        <w:t>(CANCELLED)</w:t>
      </w:r>
    </w:p>
    <w:p w14:paraId="672E8FD9" w14:textId="77777777" w:rsidR="001D1F86" w:rsidRPr="00C877A5" w:rsidRDefault="001D1F86" w:rsidP="00C877A5">
      <w:pPr>
        <w:pStyle w:val="ClassBoxDay"/>
        <w:rPr>
          <w:strike/>
          <w:color w:val="C00000"/>
        </w:rPr>
      </w:pPr>
      <w:r w:rsidRPr="00C877A5">
        <w:rPr>
          <w:strike/>
          <w:color w:val="C00000"/>
        </w:rPr>
        <w:t>AND</w:t>
      </w:r>
    </w:p>
    <w:p w14:paraId="00515F16" w14:textId="18CCEAB8" w:rsidR="001D1F86" w:rsidRPr="00C877A5" w:rsidRDefault="001D1F86" w:rsidP="00C877A5">
      <w:pPr>
        <w:pStyle w:val="ClassBoxDay"/>
        <w:rPr>
          <w:strike/>
          <w:color w:val="C00000"/>
        </w:rPr>
      </w:pPr>
      <w:r w:rsidRPr="00C877A5">
        <w:rPr>
          <w:strike/>
          <w:color w:val="C00000"/>
        </w:rPr>
        <w:lastRenderedPageBreak/>
        <w:t>19458</w:t>
      </w:r>
      <w:r w:rsidRPr="00C877A5">
        <w:rPr>
          <w:strike/>
          <w:color w:val="C00000"/>
        </w:rPr>
        <w:tab/>
        <w:t>Lab</w:t>
      </w:r>
      <w:r w:rsidRPr="00C877A5">
        <w:rPr>
          <w:strike/>
          <w:color w:val="C00000"/>
        </w:rPr>
        <w:tab/>
        <w:t>7:55 pm - 10:00 pm</w:t>
      </w:r>
      <w:r w:rsidRPr="00C877A5">
        <w:rPr>
          <w:strike/>
          <w:color w:val="C00000"/>
        </w:rPr>
        <w:tab/>
        <w:t>W</w:t>
      </w:r>
      <w:r w:rsidRPr="00C877A5">
        <w:rPr>
          <w:strike/>
          <w:color w:val="C00000"/>
        </w:rPr>
        <w:tab/>
      </w:r>
      <w:r w:rsidR="00AA2C82" w:rsidRPr="00C877A5">
        <w:rPr>
          <w:strike/>
          <w:color w:val="C00000"/>
        </w:rPr>
        <w:t>STAFF</w:t>
      </w:r>
      <w:r w:rsidRPr="00C877A5">
        <w:rPr>
          <w:strike/>
          <w:color w:val="C00000"/>
        </w:rPr>
        <w:tab/>
        <w:t>LIVE-OL</w:t>
      </w:r>
      <w:r w:rsidR="00C877A5" w:rsidRPr="00C877A5">
        <w:rPr>
          <w:color w:val="C00000"/>
        </w:rPr>
        <w:tab/>
      </w:r>
      <w:r w:rsidR="00C877A5" w:rsidRPr="00C877A5">
        <w:rPr>
          <w:color w:val="C00000"/>
        </w:rPr>
        <w:tab/>
        <w:t>(CANCELLED)</w:t>
      </w:r>
    </w:p>
    <w:p w14:paraId="2BF65F7E" w14:textId="77777777" w:rsidR="00A51FB3" w:rsidRPr="00C877A5" w:rsidRDefault="00A51FB3" w:rsidP="00C877A5">
      <w:pPr>
        <w:pStyle w:val="ClassBoxDay"/>
        <w:rPr>
          <w:strike/>
          <w:color w:val="C00000"/>
        </w:rPr>
      </w:pPr>
      <w:r w:rsidRPr="00C877A5">
        <w:rPr>
          <w:strike/>
          <w:color w:val="C00000"/>
        </w:rPr>
        <w:t>This class requires students to be online and interacting with their instructor during the times shown in class schedule in addition to completing assignments.</w:t>
      </w:r>
    </w:p>
    <w:p w14:paraId="1E284A02" w14:textId="25A827F6" w:rsidR="001D1F86" w:rsidRPr="00C877A5" w:rsidRDefault="00A51FB3" w:rsidP="00C877A5">
      <w:pPr>
        <w:pStyle w:val="ClassBoxDay"/>
        <w:rPr>
          <w:strike/>
          <w:color w:val="C00000"/>
        </w:rPr>
      </w:pPr>
      <w:r w:rsidRPr="00C877A5">
        <w:rPr>
          <w:strike/>
          <w:color w:val="C00000"/>
        </w:rPr>
        <w:t xml:space="preserve">This is a fully-online course using Canvas. Open Canvas to view course materials beginning on the first day of the semester/term through the student portal </w:t>
      </w:r>
      <w:r w:rsidRPr="00C877A5">
        <w:rPr>
          <w:rStyle w:val="Hyperlink"/>
          <w:strike/>
          <w:color w:val="C00000"/>
          <w:u w:val="none"/>
        </w:rPr>
        <w:t>mycollege.laccd.edu</w:t>
      </w:r>
      <w:r w:rsidRPr="00C877A5">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539" w:history="1">
        <w:r w:rsidR="001D1F86" w:rsidRPr="00C877A5">
          <w:rPr>
            <w:rStyle w:val="Hyperlink"/>
            <w:strike/>
            <w:color w:val="C00000"/>
            <w:u w:val="none"/>
          </w:rPr>
          <w:t>staff@piercecollege.edu</w:t>
        </w:r>
      </w:hyperlink>
      <w:r w:rsidR="00935717" w:rsidRPr="00C877A5">
        <w:rPr>
          <w:strike/>
          <w:color w:val="C00000"/>
        </w:rPr>
        <w:t>.</w:t>
      </w:r>
    </w:p>
    <w:p w14:paraId="6485037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DE2E3AA" w14:textId="44853FDD" w:rsidR="00A51FB3" w:rsidRPr="004D4873" w:rsidRDefault="00A51FB3" w:rsidP="00504CEB">
      <w:pPr>
        <w:pStyle w:val="ClassBoxDay"/>
      </w:pPr>
      <w:r w:rsidRPr="004D4873">
        <w:t>21589</w:t>
      </w:r>
      <w:r w:rsidR="00D21058" w:rsidRPr="004D4873">
        <w:tab/>
        <w:t>Lec</w:t>
      </w:r>
      <w:r w:rsidRPr="004D4873">
        <w:tab/>
        <w:t>5:40 pm - 7:45 pm</w:t>
      </w:r>
      <w:r w:rsidRPr="004D4873">
        <w:tab/>
        <w:t>M</w:t>
      </w:r>
      <w:r w:rsidRPr="004D4873">
        <w:tab/>
      </w:r>
      <w:r w:rsidR="00CD193C" w:rsidRPr="00CD193C">
        <w:rPr>
          <w:color w:val="0070C0"/>
        </w:rPr>
        <w:t>Yuen, Y</w:t>
      </w:r>
      <w:r w:rsidRPr="004D4873">
        <w:tab/>
      </w:r>
      <w:r w:rsidR="00D21058" w:rsidRPr="004D4873">
        <w:t>LIVE-OL</w:t>
      </w:r>
    </w:p>
    <w:p w14:paraId="4F676499" w14:textId="77777777" w:rsidR="001D1F86" w:rsidRPr="004D4873" w:rsidRDefault="001D1F86" w:rsidP="001D1F86">
      <w:pPr>
        <w:pStyle w:val="ClassBoxDay"/>
      </w:pPr>
      <w:r w:rsidRPr="004D4873">
        <w:t>AND</w:t>
      </w:r>
    </w:p>
    <w:p w14:paraId="4C8B1D72" w14:textId="1D800100" w:rsidR="001D1F86" w:rsidRPr="004D4873" w:rsidRDefault="001D1F86" w:rsidP="001D1F86">
      <w:pPr>
        <w:pStyle w:val="ClassBoxDay"/>
      </w:pPr>
      <w:r w:rsidRPr="004D4873">
        <w:t>21754</w:t>
      </w:r>
      <w:r w:rsidRPr="004D4873">
        <w:tab/>
        <w:t>Lab</w:t>
      </w:r>
      <w:r w:rsidRPr="004D4873">
        <w:tab/>
        <w:t>7:55 pm - 10:00 pm</w:t>
      </w:r>
      <w:r w:rsidRPr="004D4873">
        <w:tab/>
        <w:t>M</w:t>
      </w:r>
      <w:r w:rsidRPr="004D4873">
        <w:tab/>
      </w:r>
      <w:r w:rsidR="00CD193C" w:rsidRPr="00CD193C">
        <w:rPr>
          <w:color w:val="0070C0"/>
        </w:rPr>
        <w:t>Yuen, Y</w:t>
      </w:r>
      <w:r w:rsidRPr="004D4873">
        <w:tab/>
        <w:t>LIVE-OL</w:t>
      </w:r>
    </w:p>
    <w:p w14:paraId="6444DF20"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4130BDD2" w14:textId="28150B7C" w:rsidR="00A51FB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40" w:history="1">
        <w:r w:rsidR="00CE0D78" w:rsidRPr="005A5A99">
          <w:rPr>
            <w:rStyle w:val="Hyperlink"/>
          </w:rPr>
          <w:t>YuenY@piercecollege.edu</w:t>
        </w:r>
      </w:hyperlink>
      <w:r w:rsidR="00935717">
        <w:t>.</w:t>
      </w:r>
    </w:p>
    <w:p w14:paraId="39C7C7B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0457D04" w14:textId="77777777" w:rsidR="00A51FB3" w:rsidRPr="009B5305" w:rsidRDefault="00A51FB3" w:rsidP="009B5305">
      <w:pPr>
        <w:pStyle w:val="CourseTitle"/>
      </w:pPr>
      <w:r w:rsidRPr="009B5305">
        <w:t>CS 136-Introduction to Data Structures (UC/CSU) - 3 Units</w:t>
      </w:r>
    </w:p>
    <w:p w14:paraId="44D9CB82" w14:textId="057C5000" w:rsidR="00194B4B" w:rsidRPr="00587DE5" w:rsidRDefault="0052283B" w:rsidP="00532304">
      <w:pPr>
        <w:pStyle w:val="Prerequisite"/>
      </w:pPr>
      <w:r>
        <w:rPr>
          <w:b/>
        </w:rPr>
        <w:t>Corequisite</w:t>
      </w:r>
      <w:r w:rsidR="00A51FB3" w:rsidRPr="00587DE5">
        <w:t>: Concurrent enrollment in CS 213 or CS 216. Previous completion of CS 213 or CS 216 with a grade of "C" or better is allowable.</w:t>
      </w:r>
    </w:p>
    <w:p w14:paraId="2071727F" w14:textId="77777777" w:rsidR="00BC5319" w:rsidRDefault="001D1F86" w:rsidP="001D1F86">
      <w:pPr>
        <w:pStyle w:val="Prerequisite"/>
      </w:pPr>
      <w:r w:rsidRPr="004D4873">
        <w:t>Please consult with the department chair for questions about recommended preparation</w:t>
      </w:r>
      <w:r w:rsidR="00BC5319">
        <w:t>.</w:t>
      </w:r>
    </w:p>
    <w:p w14:paraId="726117E2" w14:textId="32D13F2D" w:rsidR="00A51FB3" w:rsidRPr="004D4873" w:rsidRDefault="00A51FB3" w:rsidP="00504CEB">
      <w:pPr>
        <w:pStyle w:val="ClassBoxDay"/>
      </w:pPr>
      <w:r w:rsidRPr="004D4873">
        <w:t>19429</w:t>
      </w:r>
      <w:r w:rsidR="00D21058" w:rsidRPr="004D4873">
        <w:tab/>
        <w:t>Lec</w:t>
      </w:r>
      <w:r w:rsidRPr="004D4873">
        <w:tab/>
        <w:t>7:55 pm - 10:00 pm</w:t>
      </w:r>
      <w:r w:rsidRPr="004D4873">
        <w:tab/>
        <w:t>Th</w:t>
      </w:r>
      <w:r w:rsidRPr="004D4873">
        <w:tab/>
        <w:t>Grigoriants, N</w:t>
      </w:r>
      <w:r w:rsidR="00AA2C82">
        <w:tab/>
      </w:r>
      <w:r w:rsidR="00D21058" w:rsidRPr="004D4873">
        <w:t>LIVE-OL</w:t>
      </w:r>
    </w:p>
    <w:p w14:paraId="362712C2" w14:textId="77777777" w:rsidR="001D1F86" w:rsidRPr="004D4873" w:rsidRDefault="001D1F86" w:rsidP="001D1F86">
      <w:pPr>
        <w:pStyle w:val="ClassBoxDay"/>
      </w:pPr>
      <w:r w:rsidRPr="004D4873">
        <w:t>AND</w:t>
      </w:r>
    </w:p>
    <w:p w14:paraId="14075DAB" w14:textId="56B5C1D9" w:rsidR="001D1F86" w:rsidRPr="004D4873" w:rsidRDefault="001D1F86" w:rsidP="001D1F86">
      <w:pPr>
        <w:pStyle w:val="ClassBoxDay"/>
      </w:pPr>
      <w:r w:rsidRPr="004D4873">
        <w:t>19430</w:t>
      </w:r>
      <w:r w:rsidRPr="004D4873">
        <w:tab/>
        <w:t>Lab</w:t>
      </w:r>
      <w:r w:rsidRPr="004D4873">
        <w:tab/>
        <w:t>5:40 pm - 7:45 pm</w:t>
      </w:r>
      <w:r w:rsidRPr="004D4873">
        <w:tab/>
        <w:t>Th</w:t>
      </w:r>
      <w:r w:rsidRPr="004D4873">
        <w:tab/>
        <w:t>Grigoriants, N</w:t>
      </w:r>
      <w:r w:rsidR="00AA2C82">
        <w:tab/>
      </w:r>
      <w:r w:rsidRPr="004D4873">
        <w:t>LIVE-OL</w:t>
      </w:r>
    </w:p>
    <w:p w14:paraId="11DE3B41"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05619A30" w14:textId="549E45A3" w:rsidR="001D1F86"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41" w:history="1">
        <w:r w:rsidR="001D1F86" w:rsidRPr="003B683F">
          <w:rPr>
            <w:rStyle w:val="Hyperlink"/>
          </w:rPr>
          <w:t>GrigorN@faculty.laccd.edu</w:t>
        </w:r>
      </w:hyperlink>
      <w:r w:rsidR="00935717">
        <w:t>.</w:t>
      </w:r>
    </w:p>
    <w:p w14:paraId="7031A92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C33ED4D" w14:textId="79AA8872" w:rsidR="00A51FB3" w:rsidRPr="004D4873" w:rsidRDefault="00A51FB3" w:rsidP="00504CEB">
      <w:pPr>
        <w:pStyle w:val="ClassBoxDay"/>
      </w:pPr>
      <w:r w:rsidRPr="004D4873">
        <w:t>19427</w:t>
      </w:r>
      <w:r w:rsidR="00D21058" w:rsidRPr="004D4873">
        <w:tab/>
        <w:t>Lec</w:t>
      </w:r>
      <w:r w:rsidRPr="004D4873">
        <w:tab/>
        <w:t>2:05 hrs/wk</w:t>
      </w:r>
      <w:r w:rsidRPr="004D4873">
        <w:tab/>
        <w:t>TBA</w:t>
      </w:r>
      <w:r w:rsidRPr="004D4873">
        <w:tab/>
        <w:t>Grigoriants, N</w:t>
      </w:r>
      <w:r w:rsidR="00AA2C82">
        <w:tab/>
      </w:r>
      <w:r w:rsidR="00D21058" w:rsidRPr="004D4873">
        <w:t>INTERNET</w:t>
      </w:r>
    </w:p>
    <w:p w14:paraId="2271C079" w14:textId="77777777" w:rsidR="001D1F86" w:rsidRPr="004D4873" w:rsidRDefault="001D1F86" w:rsidP="001D1F86">
      <w:pPr>
        <w:pStyle w:val="ClassBoxDay"/>
      </w:pPr>
      <w:r w:rsidRPr="004D4873">
        <w:t>AND</w:t>
      </w:r>
    </w:p>
    <w:p w14:paraId="00F1B56E" w14:textId="51D8E402" w:rsidR="001D1F86" w:rsidRPr="004D4873" w:rsidRDefault="001D1F86" w:rsidP="001D1F86">
      <w:pPr>
        <w:pStyle w:val="ClassBoxDay"/>
      </w:pPr>
      <w:r w:rsidRPr="004D4873">
        <w:t>19428</w:t>
      </w:r>
      <w:r w:rsidRPr="004D4873">
        <w:tab/>
        <w:t>Lab</w:t>
      </w:r>
      <w:r w:rsidRPr="004D4873">
        <w:tab/>
        <w:t>2:05 hrs/wk</w:t>
      </w:r>
      <w:r w:rsidRPr="004D4873">
        <w:tab/>
        <w:t>TBA</w:t>
      </w:r>
      <w:r w:rsidRPr="004D4873">
        <w:tab/>
        <w:t>Grigoriants, N</w:t>
      </w:r>
      <w:r w:rsidR="00AA2C82">
        <w:tab/>
      </w:r>
      <w:r w:rsidRPr="004D4873">
        <w:t>INTERNET</w:t>
      </w:r>
    </w:p>
    <w:p w14:paraId="2F23879A" w14:textId="484135C1"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42" w:history="1">
        <w:r w:rsidR="001D1F86" w:rsidRPr="003B683F">
          <w:rPr>
            <w:rStyle w:val="Hyperlink"/>
          </w:rPr>
          <w:t>GrigorN@faculty.laccd.edu</w:t>
        </w:r>
      </w:hyperlink>
      <w:r w:rsidR="00935717">
        <w:t>.</w:t>
      </w:r>
    </w:p>
    <w:p w14:paraId="1FFE151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17CB04E" w14:textId="77777777" w:rsidR="00A51FB3" w:rsidRPr="009B5305" w:rsidRDefault="00A51FB3" w:rsidP="009B5305">
      <w:pPr>
        <w:pStyle w:val="CourseTitle"/>
      </w:pPr>
      <w:r w:rsidRPr="009B5305">
        <w:t>CS 213-Advanced Programming in Java (UC/CSU) - 3 Units</w:t>
      </w:r>
    </w:p>
    <w:p w14:paraId="57849812" w14:textId="77777777" w:rsidR="00194B4B" w:rsidRPr="00587DE5" w:rsidRDefault="00D21058" w:rsidP="00532304">
      <w:pPr>
        <w:pStyle w:val="Prerequisite"/>
      </w:pPr>
      <w:r w:rsidRPr="00587DE5">
        <w:rPr>
          <w:b/>
        </w:rPr>
        <w:t>Prerequisite</w:t>
      </w:r>
      <w:r w:rsidR="00A51FB3" w:rsidRPr="00587DE5">
        <w:t>: CS 116 or CO SCI 575 with a grade of "C" or better. For courses completed outside of the LACCD, proof of eligibility must be taken to Counseling.</w:t>
      </w:r>
    </w:p>
    <w:p w14:paraId="14CACE92" w14:textId="77777777" w:rsidR="00A51FB3" w:rsidRPr="004D4873" w:rsidRDefault="00A51FB3" w:rsidP="00504CEB">
      <w:pPr>
        <w:pStyle w:val="ClassBoxDay"/>
      </w:pPr>
      <w:r w:rsidRPr="004D4873">
        <w:t>19439</w:t>
      </w:r>
      <w:r w:rsidR="00D21058" w:rsidRPr="004D4873">
        <w:tab/>
        <w:t>Lec</w:t>
      </w:r>
      <w:r w:rsidRPr="004D4873">
        <w:tab/>
        <w:t>5:40 pm - 7:45 pm</w:t>
      </w:r>
      <w:r w:rsidRPr="004D4873">
        <w:tab/>
        <w:t>W</w:t>
      </w:r>
      <w:r w:rsidRPr="004D4873">
        <w:tab/>
        <w:t>Gilbert, B A</w:t>
      </w:r>
      <w:r w:rsidRPr="004D4873">
        <w:tab/>
      </w:r>
      <w:r w:rsidR="00D21058" w:rsidRPr="004D4873">
        <w:t>LIVE-OL</w:t>
      </w:r>
    </w:p>
    <w:p w14:paraId="6395EDE5" w14:textId="77777777" w:rsidR="001D1F86" w:rsidRPr="004D4873" w:rsidRDefault="001D1F86" w:rsidP="001D1F86">
      <w:pPr>
        <w:pStyle w:val="ClassBoxDay"/>
      </w:pPr>
      <w:r w:rsidRPr="004D4873">
        <w:t>AND</w:t>
      </w:r>
    </w:p>
    <w:p w14:paraId="09D4598A" w14:textId="77777777" w:rsidR="001D1F86" w:rsidRPr="004D4873" w:rsidRDefault="001D1F86" w:rsidP="001D1F86">
      <w:pPr>
        <w:pStyle w:val="ClassBoxDay"/>
      </w:pPr>
      <w:r w:rsidRPr="004D4873">
        <w:t>19440</w:t>
      </w:r>
      <w:r w:rsidRPr="004D4873">
        <w:tab/>
        <w:t>Lab</w:t>
      </w:r>
      <w:r w:rsidRPr="004D4873">
        <w:tab/>
        <w:t>7:55 pm - 10:00 pm</w:t>
      </w:r>
      <w:r w:rsidRPr="004D4873">
        <w:tab/>
        <w:t>W</w:t>
      </w:r>
      <w:r w:rsidRPr="004D4873">
        <w:tab/>
        <w:t>Gilbert, B A</w:t>
      </w:r>
      <w:r w:rsidRPr="004D4873">
        <w:tab/>
        <w:t>LIVE-OL</w:t>
      </w:r>
    </w:p>
    <w:p w14:paraId="43637D52"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5ACB9B2A" w14:textId="14AAEA70"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43" w:history="1">
        <w:r w:rsidR="001D1F86" w:rsidRPr="003B683F">
          <w:rPr>
            <w:rStyle w:val="Hyperlink"/>
          </w:rPr>
          <w:t>GilberBA@faculty.laccd.edu</w:t>
        </w:r>
      </w:hyperlink>
      <w:r w:rsidR="00935717">
        <w:t>.</w:t>
      </w:r>
    </w:p>
    <w:p w14:paraId="168C8A1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89A1ABA" w14:textId="77777777" w:rsidR="00A51FB3" w:rsidRPr="009B5305" w:rsidRDefault="00A51FB3" w:rsidP="009B5305">
      <w:pPr>
        <w:pStyle w:val="CourseTitle"/>
      </w:pPr>
      <w:r w:rsidRPr="009B5305">
        <w:t>CS 216-Object-Oriented Programming in C++ (UC/CSU) - 3 Units</w:t>
      </w:r>
    </w:p>
    <w:p w14:paraId="3B0015E8" w14:textId="77777777" w:rsidR="00194B4B" w:rsidRPr="00587DE5" w:rsidRDefault="00D21058" w:rsidP="00532304">
      <w:pPr>
        <w:pStyle w:val="Prerequisite"/>
      </w:pPr>
      <w:r w:rsidRPr="00587DE5">
        <w:rPr>
          <w:b/>
        </w:rPr>
        <w:t>Prerequisite</w:t>
      </w:r>
      <w:r w:rsidR="00A51FB3" w:rsidRPr="00587DE5">
        <w:t>: CS 116 or CO SCI 575 with a grade of "C" or better. For courses completed outside of the LACCD, proof of eligibility must be taken to Counseling.</w:t>
      </w:r>
    </w:p>
    <w:p w14:paraId="0D5531F0" w14:textId="60A29010" w:rsidR="00A51FB3" w:rsidRPr="004D4873" w:rsidRDefault="00A51FB3" w:rsidP="00504CEB">
      <w:pPr>
        <w:pStyle w:val="ClassBoxDay"/>
      </w:pPr>
      <w:r w:rsidRPr="004D4873">
        <w:t>19433</w:t>
      </w:r>
      <w:r w:rsidR="00D21058" w:rsidRPr="004D4873">
        <w:tab/>
        <w:t>Lec</w:t>
      </w:r>
      <w:r w:rsidRPr="004D4873">
        <w:tab/>
        <w:t>11:10 am - 1:15 pm</w:t>
      </w:r>
      <w:r w:rsidRPr="004D4873">
        <w:tab/>
        <w:t>T</w:t>
      </w:r>
      <w:r w:rsidRPr="004D4873">
        <w:tab/>
        <w:t>Grigoriants, N</w:t>
      </w:r>
      <w:r w:rsidR="00AA2C82">
        <w:tab/>
      </w:r>
      <w:r w:rsidR="00D21058" w:rsidRPr="004D4873">
        <w:t>LIVE-OL</w:t>
      </w:r>
    </w:p>
    <w:p w14:paraId="019EB9F4" w14:textId="77777777" w:rsidR="001D1F86" w:rsidRPr="004D4873" w:rsidRDefault="001D1F86" w:rsidP="001D1F86">
      <w:pPr>
        <w:pStyle w:val="ClassBoxDay"/>
      </w:pPr>
      <w:r w:rsidRPr="004D4873">
        <w:t>AND</w:t>
      </w:r>
    </w:p>
    <w:p w14:paraId="41508422" w14:textId="0B0A7CA8" w:rsidR="001D1F86" w:rsidRPr="004D4873" w:rsidRDefault="001D1F86" w:rsidP="001D1F86">
      <w:pPr>
        <w:pStyle w:val="ClassBoxDay"/>
      </w:pPr>
      <w:r w:rsidRPr="004D4873">
        <w:t>19434</w:t>
      </w:r>
      <w:r w:rsidRPr="004D4873">
        <w:tab/>
        <w:t>Lab</w:t>
      </w:r>
      <w:r w:rsidRPr="004D4873">
        <w:tab/>
        <w:t>11:10 am - 1:15 pm</w:t>
      </w:r>
      <w:r w:rsidRPr="004D4873">
        <w:tab/>
        <w:t>Th</w:t>
      </w:r>
      <w:r w:rsidRPr="004D4873">
        <w:tab/>
        <w:t>Grigoriants, N</w:t>
      </w:r>
      <w:r w:rsidR="00AA2C82">
        <w:tab/>
      </w:r>
      <w:r w:rsidRPr="004D4873">
        <w:t>LIVE-OL</w:t>
      </w:r>
    </w:p>
    <w:p w14:paraId="186970B3" w14:textId="77777777" w:rsidR="00A51FB3" w:rsidRPr="004D4873" w:rsidRDefault="00A51FB3" w:rsidP="00504CEB">
      <w:pPr>
        <w:pStyle w:val="ClassBoxDay"/>
      </w:pPr>
      <w:r w:rsidRPr="004D4873">
        <w:lastRenderedPageBreak/>
        <w:t>This class requires students to be online and interacting with their instructor during the times shown in class schedule in addition to completing assignments.</w:t>
      </w:r>
    </w:p>
    <w:p w14:paraId="20153276" w14:textId="5818B568"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44" w:history="1">
        <w:r w:rsidR="001D1F86" w:rsidRPr="003B683F">
          <w:rPr>
            <w:rStyle w:val="Hyperlink"/>
          </w:rPr>
          <w:t>GrigorN@faculty.laccd.edu</w:t>
        </w:r>
      </w:hyperlink>
      <w:r w:rsidR="00935717">
        <w:t>.</w:t>
      </w:r>
    </w:p>
    <w:p w14:paraId="4F66292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D464717" w14:textId="051D9B11" w:rsidR="00A51FB3" w:rsidRPr="004D4873" w:rsidRDefault="00A51FB3" w:rsidP="00504CEB">
      <w:pPr>
        <w:pStyle w:val="ClassBoxDay"/>
      </w:pPr>
      <w:r w:rsidRPr="004D4873">
        <w:t>19435</w:t>
      </w:r>
      <w:r w:rsidR="00D21058" w:rsidRPr="004D4873">
        <w:tab/>
        <w:t>Lec</w:t>
      </w:r>
      <w:r w:rsidRPr="004D4873">
        <w:tab/>
        <w:t>5:40 pm - 7:45 pm</w:t>
      </w:r>
      <w:r w:rsidRPr="004D4873">
        <w:tab/>
        <w:t>M</w:t>
      </w:r>
      <w:r w:rsidRPr="004D4873">
        <w:tab/>
        <w:t>Shahpar, B</w:t>
      </w:r>
      <w:r w:rsidR="00AA2C82">
        <w:tab/>
      </w:r>
      <w:r w:rsidR="00D21058" w:rsidRPr="004D4873">
        <w:t>LIVE-OL</w:t>
      </w:r>
    </w:p>
    <w:p w14:paraId="61D63F2F" w14:textId="77777777" w:rsidR="001D1F86" w:rsidRPr="004D4873" w:rsidRDefault="001D1F86" w:rsidP="001D1F86">
      <w:pPr>
        <w:pStyle w:val="ClassBoxDay"/>
      </w:pPr>
      <w:r w:rsidRPr="004D4873">
        <w:t>AND</w:t>
      </w:r>
    </w:p>
    <w:p w14:paraId="7342D938" w14:textId="34CEEFD6" w:rsidR="001D1F86" w:rsidRPr="004D4873" w:rsidRDefault="001D1F86" w:rsidP="001D1F86">
      <w:pPr>
        <w:pStyle w:val="ClassBoxDay"/>
      </w:pPr>
      <w:r w:rsidRPr="004D4873">
        <w:t>19436</w:t>
      </w:r>
      <w:r w:rsidRPr="004D4873">
        <w:tab/>
        <w:t>Lab</w:t>
      </w:r>
      <w:r w:rsidRPr="004D4873">
        <w:tab/>
        <w:t>7:55 pm - 10:00 pm</w:t>
      </w:r>
      <w:r w:rsidRPr="004D4873">
        <w:tab/>
        <w:t>M</w:t>
      </w:r>
      <w:r w:rsidRPr="004D4873">
        <w:tab/>
        <w:t>Shahpar, B</w:t>
      </w:r>
      <w:r w:rsidR="00AA2C82">
        <w:tab/>
      </w:r>
      <w:r w:rsidRPr="004D4873">
        <w:t>LIVE-OL</w:t>
      </w:r>
    </w:p>
    <w:p w14:paraId="2C22097C"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30D2A281" w14:textId="2202898A"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45" w:history="1">
        <w:r w:rsidR="001D1F86" w:rsidRPr="003B683F">
          <w:rPr>
            <w:rStyle w:val="Hyperlink"/>
          </w:rPr>
          <w:t>ShahpaB@piercecollege.edu</w:t>
        </w:r>
      </w:hyperlink>
      <w:r w:rsidR="00935717">
        <w:t>.</w:t>
      </w:r>
    </w:p>
    <w:p w14:paraId="51C467F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124065C" w14:textId="6E87F77D" w:rsidR="006357E3" w:rsidRPr="00073F1A" w:rsidRDefault="006357E3" w:rsidP="006357E3">
      <w:pPr>
        <w:pStyle w:val="Heading1"/>
      </w:pPr>
      <w:r w:rsidRPr="00073F1A">
        <w:t>Counseling</w:t>
      </w:r>
    </w:p>
    <w:p w14:paraId="77C8BA3E" w14:textId="77777777" w:rsidR="00BC5319" w:rsidRDefault="006357E3" w:rsidP="006357E3">
      <w:pPr>
        <w:pStyle w:val="Prerequisite"/>
      </w:pPr>
      <w:r>
        <w:t>Counseling Department Chair: Tara McCarthy</w:t>
      </w:r>
      <w:r w:rsidR="00BC5319">
        <w:t>.</w:t>
      </w:r>
    </w:p>
    <w:p w14:paraId="32CEC4EE" w14:textId="3B42411D" w:rsidR="006357E3" w:rsidRDefault="006357E3" w:rsidP="006357E3">
      <w:pPr>
        <w:pStyle w:val="Prerequisite"/>
      </w:pPr>
      <w:r>
        <w:t>Phone: 719-6440. Office: Counseling.</w:t>
      </w:r>
    </w:p>
    <w:p w14:paraId="4165B90D" w14:textId="77777777" w:rsidR="006357E3" w:rsidRPr="009B5305" w:rsidRDefault="006357E3" w:rsidP="006357E3">
      <w:pPr>
        <w:pStyle w:val="CourseTitle"/>
      </w:pPr>
      <w:r w:rsidRPr="009B5305">
        <w:t>COUNSEL 008-Career Planning And Development (CSU) - 2 Units</w:t>
      </w:r>
    </w:p>
    <w:p w14:paraId="42A89A15" w14:textId="77777777" w:rsidR="00BC5319" w:rsidRDefault="001D1F86" w:rsidP="001D1F86">
      <w:pPr>
        <w:pStyle w:val="Prerequisite"/>
      </w:pPr>
      <w:r w:rsidRPr="00CD0623">
        <w:t>Note: This class is offered on a pass/no-pass basis only. Students do not have the option of receiving letter grades</w:t>
      </w:r>
      <w:r w:rsidR="00BC5319">
        <w:t>.</w:t>
      </w:r>
    </w:p>
    <w:p w14:paraId="7678F259" w14:textId="6A9DCC04" w:rsidR="006357E3" w:rsidRPr="00CD0623" w:rsidRDefault="006357E3" w:rsidP="00504CEB">
      <w:pPr>
        <w:pStyle w:val="ClassBoxDay"/>
      </w:pPr>
      <w:r w:rsidRPr="00CD0623">
        <w:t>11518</w:t>
      </w:r>
      <w:r w:rsidRPr="00CD0623">
        <w:tab/>
        <w:t>Lec</w:t>
      </w:r>
      <w:r w:rsidRPr="00CD0623">
        <w:tab/>
        <w:t>4:15 hrs/wk</w:t>
      </w:r>
      <w:r w:rsidRPr="00CD0623">
        <w:tab/>
        <w:t>TBA</w:t>
      </w:r>
      <w:r w:rsidRPr="00CD0623">
        <w:tab/>
        <w:t>Martinez de Murcia, A</w:t>
      </w:r>
      <w:r w:rsidR="00AA2C82">
        <w:tab/>
      </w:r>
      <w:r w:rsidRPr="00CD0623">
        <w:t>INTERNET</w:t>
      </w:r>
    </w:p>
    <w:p w14:paraId="18F63D3D" w14:textId="3568395C" w:rsidR="006357E3" w:rsidRPr="00CD0623" w:rsidRDefault="006357E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546" w:history="1">
        <w:r w:rsidR="001D1F86" w:rsidRPr="003B683F">
          <w:rPr>
            <w:rStyle w:val="Hyperlink"/>
          </w:rPr>
          <w:t>MartinA@piercecollege.edu</w:t>
        </w:r>
      </w:hyperlink>
      <w:r w:rsidR="00935717">
        <w:t>.</w:t>
      </w:r>
    </w:p>
    <w:p w14:paraId="39981F35" w14:textId="525F6858" w:rsidR="006357E3" w:rsidRPr="0008552A" w:rsidRDefault="006357E3" w:rsidP="00504CEB">
      <w:pPr>
        <w:pStyle w:val="ClassBoxDay"/>
      </w:pPr>
      <w:r>
        <w:drawing>
          <wp:inline distT="0" distB="0" distL="0" distR="0" wp14:anchorId="69ACD0EC" wp14:editId="25D7ED6A">
            <wp:extent cx="207663" cy="157270"/>
            <wp:effectExtent l="0" t="0" r="1905" b="0"/>
            <wp:docPr id="132" name="Picture 132" descr="Low cost textbook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llege-guest.laccd.edu/cs/classsearchguest/cache/LAC_LCT_IMG_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3110" cy="168969"/>
                    </a:xfrm>
                    <a:prstGeom prst="rect">
                      <a:avLst/>
                    </a:prstGeom>
                    <a:noFill/>
                    <a:ln>
                      <a:noFill/>
                    </a:ln>
                  </pic:spPr>
                </pic:pic>
              </a:graphicData>
            </a:graphic>
          </wp:inline>
        </w:drawing>
      </w:r>
      <w:r w:rsidR="00935717">
        <w:t xml:space="preserve"> </w:t>
      </w:r>
      <w:r w:rsidRPr="0008552A">
        <w:t>LOW COST: Textbooks assigned to this class are less than $50.</w:t>
      </w:r>
    </w:p>
    <w:p w14:paraId="2F7B273F" w14:textId="77777777" w:rsidR="006357E3" w:rsidRPr="00CD0623" w:rsidRDefault="006357E3" w:rsidP="00504CEB">
      <w:pPr>
        <w:pStyle w:val="ClassBoxDay"/>
      </w:pPr>
      <w:r w:rsidRPr="00CD0623">
        <w:t>(Starts 08/30/2021, Ends 10/24/2021)</w:t>
      </w:r>
    </w:p>
    <w:p w14:paraId="229D6984" w14:textId="77777777" w:rsidR="006357E3" w:rsidRDefault="006357E3" w:rsidP="006357E3">
      <w:pPr>
        <w:widowControl w:val="0"/>
        <w:autoSpaceDE w:val="0"/>
        <w:autoSpaceDN w:val="0"/>
        <w:adjustRightInd w:val="0"/>
        <w:ind w:left="120" w:right="120"/>
        <w:rPr>
          <w:rFonts w:ascii="Calibri" w:hAnsi="Calibri" w:cs="Calibri"/>
          <w:color w:val="000000"/>
          <w:sz w:val="8"/>
          <w:szCs w:val="8"/>
        </w:rPr>
      </w:pPr>
    </w:p>
    <w:p w14:paraId="0BE5A753" w14:textId="77777777" w:rsidR="006357E3" w:rsidRPr="00CD0623" w:rsidRDefault="006357E3" w:rsidP="00504CEB">
      <w:pPr>
        <w:pStyle w:val="ClassBoxDay"/>
      </w:pPr>
      <w:r w:rsidRPr="00CD0623">
        <w:t>23759</w:t>
      </w:r>
      <w:r w:rsidRPr="00CD0623">
        <w:tab/>
        <w:t>Lec</w:t>
      </w:r>
      <w:r w:rsidRPr="00CD0623">
        <w:tab/>
        <w:t>4:15 hrs/wk</w:t>
      </w:r>
      <w:r w:rsidRPr="00CD0623">
        <w:tab/>
        <w:t>TBA</w:t>
      </w:r>
      <w:r w:rsidRPr="00CD0623">
        <w:tab/>
        <w:t>Miller, A E</w:t>
      </w:r>
      <w:r w:rsidRPr="00CD0623">
        <w:tab/>
        <w:t>INTERNET</w:t>
      </w:r>
    </w:p>
    <w:p w14:paraId="0450E1BD" w14:textId="50F3C799" w:rsidR="006357E3" w:rsidRPr="00CD0623" w:rsidRDefault="006357E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547" w:history="1">
        <w:r w:rsidR="001D1F86" w:rsidRPr="003B683F">
          <w:rPr>
            <w:rStyle w:val="Hyperlink"/>
          </w:rPr>
          <w:t>MillerAE@piercecollege.edu</w:t>
        </w:r>
      </w:hyperlink>
      <w:r w:rsidR="00935717">
        <w:t>.</w:t>
      </w:r>
    </w:p>
    <w:p w14:paraId="2DF0C72F" w14:textId="08D81F25" w:rsidR="006357E3" w:rsidRPr="0008552A" w:rsidRDefault="006357E3" w:rsidP="00504CEB">
      <w:pPr>
        <w:pStyle w:val="ClassBoxDay"/>
      </w:pPr>
      <w:r>
        <w:drawing>
          <wp:inline distT="0" distB="0" distL="0" distR="0" wp14:anchorId="67BBC2C3" wp14:editId="292BA914">
            <wp:extent cx="207663" cy="157270"/>
            <wp:effectExtent l="0" t="0" r="1905" b="0"/>
            <wp:docPr id="133" name="Picture 133" descr="Low cost textbook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llege-guest.laccd.edu/cs/classsearchguest/cache/LAC_LCT_IMG_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3110" cy="168969"/>
                    </a:xfrm>
                    <a:prstGeom prst="rect">
                      <a:avLst/>
                    </a:prstGeom>
                    <a:noFill/>
                    <a:ln>
                      <a:noFill/>
                    </a:ln>
                  </pic:spPr>
                </pic:pic>
              </a:graphicData>
            </a:graphic>
          </wp:inline>
        </w:drawing>
      </w:r>
      <w:r w:rsidR="00935717">
        <w:t xml:space="preserve"> </w:t>
      </w:r>
      <w:r w:rsidRPr="0008552A">
        <w:t>LOW COST: Textbooks assigned to this class are less than $50.</w:t>
      </w:r>
    </w:p>
    <w:p w14:paraId="30E5F074" w14:textId="77777777" w:rsidR="006357E3" w:rsidRPr="00CD0623" w:rsidRDefault="006357E3" w:rsidP="00504CEB">
      <w:pPr>
        <w:pStyle w:val="ClassBoxDay"/>
      </w:pPr>
      <w:r w:rsidRPr="00CD0623">
        <w:t>(Starts 08/30/2021, Ends 10/24/2021)</w:t>
      </w:r>
    </w:p>
    <w:p w14:paraId="00464E3D" w14:textId="77777777" w:rsidR="006357E3" w:rsidRDefault="006357E3" w:rsidP="006357E3">
      <w:pPr>
        <w:widowControl w:val="0"/>
        <w:autoSpaceDE w:val="0"/>
        <w:autoSpaceDN w:val="0"/>
        <w:adjustRightInd w:val="0"/>
        <w:ind w:left="120" w:right="120"/>
        <w:rPr>
          <w:rFonts w:ascii="Calibri" w:hAnsi="Calibri" w:cs="Calibri"/>
          <w:color w:val="000000"/>
          <w:sz w:val="8"/>
          <w:szCs w:val="8"/>
        </w:rPr>
      </w:pPr>
    </w:p>
    <w:p w14:paraId="24342133" w14:textId="77777777" w:rsidR="006357E3" w:rsidRPr="00CD0623" w:rsidRDefault="006357E3" w:rsidP="00504CEB">
      <w:pPr>
        <w:pStyle w:val="ClassBoxDay"/>
      </w:pPr>
      <w:r w:rsidRPr="00CD0623">
        <w:t>11525</w:t>
      </w:r>
      <w:r w:rsidRPr="00CD0623">
        <w:tab/>
        <w:t>Lec</w:t>
      </w:r>
      <w:r w:rsidRPr="00CD0623">
        <w:tab/>
        <w:t>4:15 hrs/wk</w:t>
      </w:r>
      <w:r w:rsidRPr="00CD0623">
        <w:tab/>
        <w:t>TBA</w:t>
      </w:r>
      <w:r w:rsidRPr="00CD0623">
        <w:tab/>
        <w:t>Fellows, M L</w:t>
      </w:r>
      <w:r w:rsidRPr="00CD0623">
        <w:tab/>
        <w:t>INTERNET</w:t>
      </w:r>
    </w:p>
    <w:p w14:paraId="0587FE05" w14:textId="77777777" w:rsidR="00BC5319" w:rsidRDefault="006357E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Enrolled students will receive an email containing important course information in their official LACCD email account about one week before the semester begins. For questions, please contact your instructor at FellowML@piercecollege.edu</w:t>
      </w:r>
      <w:r w:rsidR="00BC5319">
        <w:t>.</w:t>
      </w:r>
    </w:p>
    <w:p w14:paraId="02721D65" w14:textId="592BEF4B" w:rsidR="006357E3" w:rsidRPr="00655C9C" w:rsidRDefault="006357E3" w:rsidP="00504CEB">
      <w:pPr>
        <w:pStyle w:val="ClassBoxDay"/>
      </w:pPr>
      <w:r w:rsidRPr="000650E3">
        <w:drawing>
          <wp:inline distT="0" distB="0" distL="0" distR="0" wp14:anchorId="0B022FDF" wp14:editId="6DF33C0D">
            <wp:extent cx="208280" cy="147320"/>
            <wp:effectExtent l="0" t="0" r="1270" b="5080"/>
            <wp:docPr id="10" name="Picture 1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3B0C966" w14:textId="77777777" w:rsidR="006357E3" w:rsidRPr="00CD0623" w:rsidRDefault="006357E3" w:rsidP="00504CEB">
      <w:pPr>
        <w:pStyle w:val="ClassBoxDay"/>
      </w:pPr>
      <w:r w:rsidRPr="00CD0623">
        <w:t>(Starts 10/25/2021, Ends 12/19/2021)</w:t>
      </w:r>
    </w:p>
    <w:p w14:paraId="102B2E57" w14:textId="77777777" w:rsidR="006357E3" w:rsidRDefault="006357E3" w:rsidP="006357E3">
      <w:pPr>
        <w:widowControl w:val="0"/>
        <w:autoSpaceDE w:val="0"/>
        <w:autoSpaceDN w:val="0"/>
        <w:adjustRightInd w:val="0"/>
        <w:ind w:left="120" w:right="120"/>
        <w:rPr>
          <w:rFonts w:ascii="Calibri" w:hAnsi="Calibri" w:cs="Calibri"/>
          <w:color w:val="000000"/>
          <w:sz w:val="8"/>
          <w:szCs w:val="8"/>
        </w:rPr>
      </w:pPr>
    </w:p>
    <w:p w14:paraId="639D82BD" w14:textId="77777777" w:rsidR="006357E3" w:rsidRPr="009B5305" w:rsidRDefault="006357E3" w:rsidP="006357E3">
      <w:pPr>
        <w:pStyle w:val="CourseTitle"/>
      </w:pPr>
      <w:r w:rsidRPr="009B5305">
        <w:t>COUNSEL 020-Post-Secondary Education: The Scope Of Career Planning (UC/CSU) - 3 Units</w:t>
      </w:r>
    </w:p>
    <w:p w14:paraId="2CAD8346" w14:textId="77777777" w:rsidR="006357E3" w:rsidRPr="00CD0623" w:rsidRDefault="006357E3" w:rsidP="00504CEB">
      <w:pPr>
        <w:pStyle w:val="ClassBoxDay"/>
      </w:pPr>
      <w:r w:rsidRPr="00CD0623">
        <w:t>12131</w:t>
      </w:r>
      <w:r w:rsidRPr="00CD0623">
        <w:tab/>
        <w:t>Lec</w:t>
      </w:r>
      <w:r w:rsidRPr="00CD0623">
        <w:tab/>
        <w:t>3:10 hrs/wk</w:t>
      </w:r>
      <w:r w:rsidRPr="00CD0623">
        <w:tab/>
        <w:t>TBA</w:t>
      </w:r>
      <w:r w:rsidRPr="00CD0623">
        <w:tab/>
        <w:t>Miller, A E</w:t>
      </w:r>
      <w:r w:rsidRPr="00CD0623">
        <w:tab/>
        <w:t>INTERNET</w:t>
      </w:r>
    </w:p>
    <w:p w14:paraId="1791DC83" w14:textId="4721201E" w:rsidR="006357E3" w:rsidRPr="00CD0623" w:rsidRDefault="006357E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548" w:history="1">
        <w:r w:rsidR="001D1F86" w:rsidRPr="003B683F">
          <w:rPr>
            <w:rStyle w:val="Hyperlink"/>
          </w:rPr>
          <w:t>MillerAE@piercecollege.edu</w:t>
        </w:r>
      </w:hyperlink>
      <w:r w:rsidR="00935717">
        <w:t>.</w:t>
      </w:r>
    </w:p>
    <w:p w14:paraId="51C55D63" w14:textId="77777777" w:rsidR="006357E3" w:rsidRDefault="006357E3" w:rsidP="006357E3">
      <w:pPr>
        <w:widowControl w:val="0"/>
        <w:autoSpaceDE w:val="0"/>
        <w:autoSpaceDN w:val="0"/>
        <w:adjustRightInd w:val="0"/>
        <w:ind w:left="120" w:right="120"/>
        <w:rPr>
          <w:rFonts w:ascii="Calibri" w:hAnsi="Calibri" w:cs="Calibri"/>
          <w:color w:val="000000"/>
          <w:sz w:val="8"/>
          <w:szCs w:val="8"/>
        </w:rPr>
      </w:pPr>
    </w:p>
    <w:p w14:paraId="1B9C89F7" w14:textId="77777777" w:rsidR="006357E3" w:rsidRPr="009B5305" w:rsidRDefault="006357E3" w:rsidP="006357E3">
      <w:pPr>
        <w:pStyle w:val="CourseTitle"/>
      </w:pPr>
      <w:r w:rsidRPr="009B5305">
        <w:t>COUNSEL 022-The Transfer Process (UC/CSU) - 1 Unit</w:t>
      </w:r>
    </w:p>
    <w:p w14:paraId="5F658AE4" w14:textId="1D190FD9" w:rsidR="006357E3" w:rsidRPr="00CD0623" w:rsidRDefault="006357E3" w:rsidP="00504CEB">
      <w:pPr>
        <w:pStyle w:val="ClassBoxDay"/>
      </w:pPr>
      <w:r w:rsidRPr="00CD0623">
        <w:t>23760</w:t>
      </w:r>
      <w:r w:rsidRPr="00CD0623">
        <w:tab/>
        <w:t>Lec</w:t>
      </w:r>
      <w:r w:rsidRPr="00CD0623">
        <w:tab/>
        <w:t>0:50 hrs/wk</w:t>
      </w:r>
      <w:r w:rsidRPr="00CD0623">
        <w:tab/>
        <w:t>TBA</w:t>
      </w:r>
      <w:r w:rsidRPr="00CD0623">
        <w:tab/>
        <w:t>Amrekhasadeh, A</w:t>
      </w:r>
      <w:r w:rsidR="00AA2C82">
        <w:tab/>
      </w:r>
      <w:r w:rsidRPr="00CD0623">
        <w:t>INTERNET</w:t>
      </w:r>
    </w:p>
    <w:p w14:paraId="558E3594" w14:textId="2EE39675" w:rsidR="006357E3" w:rsidRPr="00CD0623" w:rsidRDefault="006357E3" w:rsidP="00504CEB">
      <w:pPr>
        <w:pStyle w:val="ClassBoxDay"/>
      </w:pPr>
      <w:r w:rsidRPr="00CD0623">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549" w:history="1">
        <w:r w:rsidR="001D1F86" w:rsidRPr="003B683F">
          <w:rPr>
            <w:rStyle w:val="Hyperlink"/>
          </w:rPr>
          <w:t>AmrekhA@piercecollege.edu</w:t>
        </w:r>
      </w:hyperlink>
      <w:r w:rsidR="00935717">
        <w:t>.</w:t>
      </w:r>
    </w:p>
    <w:p w14:paraId="4BAA460F" w14:textId="36A06F12" w:rsidR="006357E3" w:rsidRPr="00655C9C" w:rsidRDefault="006357E3" w:rsidP="00504CEB">
      <w:pPr>
        <w:pStyle w:val="ClassBoxDay"/>
      </w:pPr>
      <w:r w:rsidRPr="000650E3">
        <w:drawing>
          <wp:inline distT="0" distB="0" distL="0" distR="0" wp14:anchorId="2753A7D9" wp14:editId="4F5B03AD">
            <wp:extent cx="208280" cy="147320"/>
            <wp:effectExtent l="0" t="0" r="1270" b="5080"/>
            <wp:docPr id="11" name="Picture 1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5E4E7860" w14:textId="77777777" w:rsidR="006357E3" w:rsidRDefault="006357E3" w:rsidP="006357E3">
      <w:pPr>
        <w:widowControl w:val="0"/>
        <w:autoSpaceDE w:val="0"/>
        <w:autoSpaceDN w:val="0"/>
        <w:adjustRightInd w:val="0"/>
        <w:ind w:left="120" w:right="120"/>
        <w:rPr>
          <w:rFonts w:ascii="Calibri" w:hAnsi="Calibri" w:cs="Calibri"/>
          <w:color w:val="000000"/>
          <w:sz w:val="8"/>
          <w:szCs w:val="8"/>
        </w:rPr>
      </w:pPr>
    </w:p>
    <w:p w14:paraId="036CED4B" w14:textId="77777777" w:rsidR="006357E3" w:rsidRPr="009B5305" w:rsidRDefault="006357E3" w:rsidP="006357E3">
      <w:pPr>
        <w:pStyle w:val="CourseTitle"/>
      </w:pPr>
      <w:r w:rsidRPr="009B5305">
        <w:t>COUNSEL 040-College Success Seminar (UC/CSU) - 3 Units</w:t>
      </w:r>
    </w:p>
    <w:p w14:paraId="04D817BD" w14:textId="77777777" w:rsidR="006357E3" w:rsidRPr="009B5305" w:rsidRDefault="006357E3" w:rsidP="006357E3">
      <w:pPr>
        <w:pStyle w:val="CSU-IGETC"/>
      </w:pPr>
      <w:r w:rsidRPr="009B5305">
        <w:t>Meets CSU E</w:t>
      </w:r>
    </w:p>
    <w:p w14:paraId="3161F357" w14:textId="77777777" w:rsidR="001D1F86" w:rsidRDefault="006357E3" w:rsidP="006357E3">
      <w:pPr>
        <w:pStyle w:val="Prerequisite"/>
        <w:rPr>
          <w:rFonts w:cs="Arial"/>
        </w:rPr>
      </w:pPr>
      <w:r w:rsidRPr="00587DE5">
        <w:t>Note: Credit only given for either Counseling 40 or Personal Development 40, but not both.</w:t>
      </w:r>
    </w:p>
    <w:p w14:paraId="711357B1" w14:textId="65BE1A8C" w:rsidR="006357E3" w:rsidRPr="00A51FB3" w:rsidRDefault="006357E3" w:rsidP="006357E3">
      <w:pPr>
        <w:pStyle w:val="Prerequisite"/>
      </w:pPr>
      <w:r w:rsidRPr="00587DE5">
        <w:t>UC Credit Limit: 20 and 40 combined.</w:t>
      </w:r>
      <w:r w:rsidR="00935717">
        <w:t xml:space="preserve"> </w:t>
      </w:r>
      <w:r w:rsidRPr="00587DE5">
        <w:t>Maximum credit one course.</w:t>
      </w:r>
    </w:p>
    <w:p w14:paraId="0E181DAF" w14:textId="59705A25" w:rsidR="006357E3" w:rsidRPr="00CD0623" w:rsidRDefault="006357E3" w:rsidP="00504CEB">
      <w:pPr>
        <w:pStyle w:val="ClassBoxDay"/>
      </w:pPr>
      <w:r w:rsidRPr="00CD0623">
        <w:t>12455</w:t>
      </w:r>
      <w:r w:rsidRPr="00CD0623">
        <w:tab/>
        <w:t>Lec</w:t>
      </w:r>
      <w:r w:rsidRPr="00CD0623">
        <w:tab/>
        <w:t>11:10 am - 12:35 pm</w:t>
      </w:r>
      <w:r w:rsidRPr="00CD0623">
        <w:tab/>
        <w:t>TTh</w:t>
      </w:r>
      <w:r w:rsidRPr="00CD0623">
        <w:tab/>
      </w:r>
      <w:r w:rsidR="00AB429D" w:rsidRPr="00AB429D">
        <w:rPr>
          <w:color w:val="0070C0"/>
        </w:rPr>
        <w:t>Rhaburn, S L</w:t>
      </w:r>
      <w:r w:rsidRPr="00CD0623">
        <w:tab/>
        <w:t>LIVE-OL</w:t>
      </w:r>
    </w:p>
    <w:p w14:paraId="4E378A21" w14:textId="77777777" w:rsidR="006357E3" w:rsidRPr="00CD0623" w:rsidRDefault="006357E3" w:rsidP="00504CEB">
      <w:pPr>
        <w:pStyle w:val="ClassBoxDay"/>
      </w:pPr>
      <w:r w:rsidRPr="00CD0623">
        <w:t>This class requires students to be online and interacting with their instructor during the times shown in class schedule in addition to completing assignments.</w:t>
      </w:r>
    </w:p>
    <w:p w14:paraId="028638AF" w14:textId="42C748BD" w:rsidR="005F2DE9" w:rsidRDefault="006357E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550" w:history="1">
        <w:r w:rsidR="00AB429D" w:rsidRPr="00DC0B49">
          <w:rPr>
            <w:rStyle w:val="Hyperlink"/>
          </w:rPr>
          <w:t>RhaburSL@laccd.edu</w:t>
        </w:r>
      </w:hyperlink>
    </w:p>
    <w:p w14:paraId="43BAFFBC" w14:textId="24699BAE" w:rsidR="006357E3" w:rsidRPr="00655C9C" w:rsidRDefault="006357E3" w:rsidP="00504CEB">
      <w:pPr>
        <w:pStyle w:val="ClassBoxDay"/>
      </w:pPr>
      <w:r w:rsidRPr="000650E3">
        <w:drawing>
          <wp:inline distT="0" distB="0" distL="0" distR="0" wp14:anchorId="71A8E780" wp14:editId="77C609AA">
            <wp:extent cx="208280" cy="147320"/>
            <wp:effectExtent l="0" t="0" r="1270" b="5080"/>
            <wp:docPr id="12" name="Picture 1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77F1B0C7" w14:textId="77777777" w:rsidR="006357E3" w:rsidRDefault="006357E3" w:rsidP="006357E3">
      <w:pPr>
        <w:widowControl w:val="0"/>
        <w:autoSpaceDE w:val="0"/>
        <w:autoSpaceDN w:val="0"/>
        <w:adjustRightInd w:val="0"/>
        <w:ind w:left="120" w:right="120"/>
        <w:rPr>
          <w:rFonts w:ascii="Calibri" w:hAnsi="Calibri" w:cs="Calibri"/>
          <w:color w:val="000000"/>
          <w:sz w:val="8"/>
          <w:szCs w:val="8"/>
        </w:rPr>
      </w:pPr>
    </w:p>
    <w:p w14:paraId="0E17A833" w14:textId="77777777" w:rsidR="006357E3" w:rsidRPr="00CD0623" w:rsidRDefault="006357E3" w:rsidP="00504CEB">
      <w:pPr>
        <w:pStyle w:val="ClassBoxDay"/>
      </w:pPr>
      <w:r w:rsidRPr="00CD0623">
        <w:t>12473</w:t>
      </w:r>
      <w:r w:rsidRPr="00CD0623">
        <w:tab/>
        <w:t>Lec</w:t>
      </w:r>
      <w:r w:rsidRPr="00CD0623">
        <w:tab/>
        <w:t>12:45 pm - 2:10 pm</w:t>
      </w:r>
      <w:r w:rsidRPr="00CD0623">
        <w:tab/>
        <w:t>TTh</w:t>
      </w:r>
      <w:r w:rsidRPr="00CD0623">
        <w:tab/>
        <w:t>Fellows, M L</w:t>
      </w:r>
      <w:r w:rsidRPr="00CD0623">
        <w:tab/>
        <w:t>LIVE-OL</w:t>
      </w:r>
    </w:p>
    <w:p w14:paraId="3C9C6134" w14:textId="77777777" w:rsidR="006357E3" w:rsidRPr="00CD0623" w:rsidRDefault="006357E3" w:rsidP="00504CEB">
      <w:pPr>
        <w:pStyle w:val="ClassBoxDay"/>
      </w:pPr>
      <w:r w:rsidRPr="00CD0623">
        <w:t>This class requires students to be online and interacting with their instructor during the times shown in class schedule in addition to completing assignments.</w:t>
      </w:r>
    </w:p>
    <w:p w14:paraId="5649D5F7" w14:textId="36527655" w:rsidR="006357E3" w:rsidRDefault="006357E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551" w:history="1">
        <w:r w:rsidR="001D1F86" w:rsidRPr="003B683F">
          <w:rPr>
            <w:rStyle w:val="Hyperlink"/>
          </w:rPr>
          <w:t>FellowML@piercecollege.edu</w:t>
        </w:r>
      </w:hyperlink>
      <w:r w:rsidR="00935717">
        <w:t>.</w:t>
      </w:r>
    </w:p>
    <w:p w14:paraId="2EF19D11" w14:textId="77777777" w:rsidR="00BC5319" w:rsidRDefault="006357E3" w:rsidP="00504CEB">
      <w:pPr>
        <w:pStyle w:val="ClassBoxDay"/>
      </w:pPr>
      <w:r>
        <w:drawing>
          <wp:inline distT="0" distB="0" distL="0" distR="0" wp14:anchorId="036DBBD1" wp14:editId="23CAFA8C">
            <wp:extent cx="218440" cy="172085"/>
            <wp:effectExtent l="0" t="0" r="0" b="0"/>
            <wp:docPr id="190" name="Picture 190"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11D3E6DE" w14:textId="4D28BD43" w:rsidR="006357E3" w:rsidRDefault="006357E3" w:rsidP="006357E3">
      <w:pPr>
        <w:widowControl w:val="0"/>
        <w:autoSpaceDE w:val="0"/>
        <w:autoSpaceDN w:val="0"/>
        <w:adjustRightInd w:val="0"/>
        <w:ind w:left="120" w:right="120"/>
        <w:rPr>
          <w:rFonts w:ascii="Calibri" w:hAnsi="Calibri" w:cs="Calibri"/>
          <w:color w:val="000000"/>
          <w:sz w:val="8"/>
          <w:szCs w:val="8"/>
        </w:rPr>
      </w:pPr>
    </w:p>
    <w:p w14:paraId="094C8C6C" w14:textId="77777777" w:rsidR="006357E3" w:rsidRDefault="006357E3" w:rsidP="00504CEB">
      <w:pPr>
        <w:pStyle w:val="ClassBoxDay"/>
      </w:pPr>
      <w:r>
        <w:t>12429</w:t>
      </w:r>
      <w:r>
        <w:tab/>
        <w:t>Lec</w:t>
      </w:r>
      <w:r>
        <w:tab/>
        <w:t>3:10 hrs/wk</w:t>
      </w:r>
      <w:r>
        <w:tab/>
        <w:t>TBA</w:t>
      </w:r>
      <w:r>
        <w:tab/>
        <w:t>Cota, M M</w:t>
      </w:r>
      <w:r>
        <w:tab/>
        <w:t>INTERNET</w:t>
      </w:r>
    </w:p>
    <w:p w14:paraId="58B3C06F" w14:textId="529CFC9E" w:rsidR="006357E3" w:rsidRDefault="006357E3" w:rsidP="00504CEB">
      <w:pPr>
        <w:pStyle w:val="ClassBoxDay"/>
      </w:pPr>
      <w:r>
        <w:t xml:space="preserve">This is a fully-online course using Canvas. Open Canvas to view course materials beginning on the first day of the semester/term through the student portal </w:t>
      </w:r>
      <w:r w:rsidRPr="00362FE2">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552" w:history="1">
        <w:r w:rsidR="001D1F86" w:rsidRPr="003B683F">
          <w:rPr>
            <w:rStyle w:val="Hyperlink"/>
          </w:rPr>
          <w:t>CotaMM@piercecollege.edu</w:t>
        </w:r>
      </w:hyperlink>
      <w:r w:rsidR="00935717">
        <w:t>.</w:t>
      </w:r>
    </w:p>
    <w:p w14:paraId="02EA3AD2" w14:textId="77777777" w:rsidR="006357E3" w:rsidRDefault="006357E3" w:rsidP="006357E3">
      <w:pPr>
        <w:widowControl w:val="0"/>
        <w:autoSpaceDE w:val="0"/>
        <w:autoSpaceDN w:val="0"/>
        <w:adjustRightInd w:val="0"/>
        <w:ind w:left="120" w:right="120"/>
        <w:rPr>
          <w:rFonts w:ascii="Calibri" w:hAnsi="Calibri" w:cs="Calibri"/>
          <w:color w:val="000000"/>
          <w:sz w:val="8"/>
          <w:szCs w:val="8"/>
        </w:rPr>
      </w:pPr>
    </w:p>
    <w:p w14:paraId="6EDF2B41" w14:textId="3C507375" w:rsidR="006357E3" w:rsidRPr="00CD0623" w:rsidRDefault="006357E3" w:rsidP="00504CEB">
      <w:pPr>
        <w:pStyle w:val="ClassBoxDay"/>
      </w:pPr>
      <w:r w:rsidRPr="00CD0623">
        <w:t>12434</w:t>
      </w:r>
      <w:r w:rsidRPr="00CD0623">
        <w:tab/>
        <w:t>Lec</w:t>
      </w:r>
      <w:r w:rsidRPr="00CD0623">
        <w:tab/>
        <w:t>3:10 hrs/wk</w:t>
      </w:r>
      <w:r w:rsidRPr="00CD0623">
        <w:tab/>
        <w:t>TBA</w:t>
      </w:r>
      <w:r w:rsidRPr="00CD0623">
        <w:tab/>
        <w:t>Avedissian, R</w:t>
      </w:r>
      <w:r w:rsidR="00AA2C82">
        <w:tab/>
      </w:r>
      <w:r w:rsidRPr="00CD0623">
        <w:t>INTERNET</w:t>
      </w:r>
    </w:p>
    <w:p w14:paraId="028B59D3" w14:textId="2B4E15DA" w:rsidR="006357E3" w:rsidRPr="00CD0623" w:rsidRDefault="006357E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553" w:history="1">
        <w:r w:rsidR="001D1F86" w:rsidRPr="003B683F">
          <w:rPr>
            <w:rStyle w:val="Hyperlink"/>
          </w:rPr>
          <w:t>AvedisR@piercecollege.edu</w:t>
        </w:r>
      </w:hyperlink>
      <w:r w:rsidR="00935717">
        <w:t>.</w:t>
      </w:r>
    </w:p>
    <w:p w14:paraId="3701ABC6" w14:textId="072DFF5E" w:rsidR="006357E3" w:rsidRPr="00655C9C" w:rsidRDefault="006357E3" w:rsidP="00504CEB">
      <w:pPr>
        <w:pStyle w:val="ClassBoxDay"/>
      </w:pPr>
      <w:r w:rsidRPr="000650E3">
        <w:drawing>
          <wp:inline distT="0" distB="0" distL="0" distR="0" wp14:anchorId="3CFA9A7C" wp14:editId="750567C7">
            <wp:extent cx="208280" cy="147320"/>
            <wp:effectExtent l="0" t="0" r="1270" b="5080"/>
            <wp:docPr id="13" name="Picture 1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5627A6A5" w14:textId="77777777" w:rsidR="006357E3" w:rsidRDefault="006357E3" w:rsidP="006357E3">
      <w:pPr>
        <w:widowControl w:val="0"/>
        <w:autoSpaceDE w:val="0"/>
        <w:autoSpaceDN w:val="0"/>
        <w:adjustRightInd w:val="0"/>
        <w:ind w:left="120" w:right="120"/>
        <w:rPr>
          <w:rFonts w:ascii="Calibri" w:hAnsi="Calibri" w:cs="Calibri"/>
          <w:color w:val="000000"/>
          <w:sz w:val="8"/>
          <w:szCs w:val="8"/>
        </w:rPr>
      </w:pPr>
    </w:p>
    <w:p w14:paraId="4A30DF02" w14:textId="01908B60" w:rsidR="006357E3" w:rsidRPr="00CD0623" w:rsidRDefault="006357E3" w:rsidP="00504CEB">
      <w:pPr>
        <w:pStyle w:val="ClassBoxDay"/>
      </w:pPr>
      <w:r w:rsidRPr="00CD0623">
        <w:t>12439</w:t>
      </w:r>
      <w:r w:rsidRPr="00CD0623">
        <w:tab/>
        <w:t>Lec</w:t>
      </w:r>
      <w:r w:rsidRPr="00CD0623">
        <w:tab/>
        <w:t>3:10 hrs/wk</w:t>
      </w:r>
      <w:r w:rsidRPr="00CD0623">
        <w:tab/>
        <w:t>TBA</w:t>
      </w:r>
      <w:r w:rsidRPr="00CD0623">
        <w:tab/>
        <w:t>Martinez de Murcia, A</w:t>
      </w:r>
      <w:r w:rsidR="00AA2C82">
        <w:tab/>
      </w:r>
      <w:r w:rsidRPr="00CD0623">
        <w:t>INTERNET</w:t>
      </w:r>
    </w:p>
    <w:p w14:paraId="4FE82C1D" w14:textId="08792EBF" w:rsidR="006357E3" w:rsidRPr="00CD0623" w:rsidRDefault="006357E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554" w:history="1">
        <w:r w:rsidR="001D1F86" w:rsidRPr="003B683F">
          <w:rPr>
            <w:rStyle w:val="Hyperlink"/>
          </w:rPr>
          <w:t>MartinA@piercecollege.edu</w:t>
        </w:r>
      </w:hyperlink>
      <w:r w:rsidR="00935717">
        <w:t>.</w:t>
      </w:r>
    </w:p>
    <w:p w14:paraId="18F12CF4" w14:textId="4777C366" w:rsidR="006357E3" w:rsidRPr="00655C9C" w:rsidRDefault="006357E3" w:rsidP="00504CEB">
      <w:pPr>
        <w:pStyle w:val="ClassBoxDay"/>
      </w:pPr>
      <w:r w:rsidRPr="000650E3">
        <w:drawing>
          <wp:inline distT="0" distB="0" distL="0" distR="0" wp14:anchorId="6B6B2A3D" wp14:editId="09404433">
            <wp:extent cx="208280" cy="147320"/>
            <wp:effectExtent l="0" t="0" r="1270" b="5080"/>
            <wp:docPr id="14" name="Picture 1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77564D00" w14:textId="77777777" w:rsidR="006357E3" w:rsidRDefault="006357E3" w:rsidP="006357E3">
      <w:pPr>
        <w:widowControl w:val="0"/>
        <w:autoSpaceDE w:val="0"/>
        <w:autoSpaceDN w:val="0"/>
        <w:adjustRightInd w:val="0"/>
        <w:ind w:left="120" w:right="120"/>
        <w:rPr>
          <w:rFonts w:ascii="Calibri" w:hAnsi="Calibri" w:cs="Calibri"/>
          <w:color w:val="000000"/>
          <w:sz w:val="8"/>
          <w:szCs w:val="8"/>
        </w:rPr>
      </w:pPr>
    </w:p>
    <w:p w14:paraId="44D4FA54" w14:textId="1C71907A" w:rsidR="006357E3" w:rsidRPr="00CD0623" w:rsidRDefault="006357E3" w:rsidP="00504CEB">
      <w:pPr>
        <w:pStyle w:val="ClassBoxDay"/>
      </w:pPr>
      <w:r w:rsidRPr="00CD0623">
        <w:t>12447</w:t>
      </w:r>
      <w:r w:rsidRPr="00CD0623">
        <w:tab/>
        <w:t>Lec</w:t>
      </w:r>
      <w:r w:rsidRPr="00CD0623">
        <w:tab/>
        <w:t>3:10 hrs/wk</w:t>
      </w:r>
      <w:r w:rsidRPr="00CD0623">
        <w:tab/>
        <w:t>TBA</w:t>
      </w:r>
      <w:r w:rsidRPr="00CD0623">
        <w:tab/>
        <w:t>Roberson, J</w:t>
      </w:r>
      <w:r w:rsidR="00AA2C82">
        <w:tab/>
      </w:r>
      <w:r w:rsidRPr="00CD0623">
        <w:t>INTERNET</w:t>
      </w:r>
    </w:p>
    <w:p w14:paraId="39942FC6" w14:textId="09A06D2C" w:rsidR="006357E3" w:rsidRPr="00CD0623" w:rsidRDefault="006357E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555" w:history="1">
        <w:r w:rsidR="001D1F86" w:rsidRPr="003B683F">
          <w:rPr>
            <w:rStyle w:val="Hyperlink"/>
          </w:rPr>
          <w:t>RobersJ@piercecollege.edu</w:t>
        </w:r>
      </w:hyperlink>
      <w:r w:rsidR="00935717">
        <w:t>.</w:t>
      </w:r>
    </w:p>
    <w:p w14:paraId="04F98ECF" w14:textId="2861019F" w:rsidR="006357E3" w:rsidRPr="0008552A" w:rsidRDefault="006357E3" w:rsidP="00504CEB">
      <w:pPr>
        <w:pStyle w:val="ClassBoxDay"/>
      </w:pPr>
      <w:r>
        <w:drawing>
          <wp:inline distT="0" distB="0" distL="0" distR="0" wp14:anchorId="01850A82" wp14:editId="67F0D69F">
            <wp:extent cx="207663" cy="157270"/>
            <wp:effectExtent l="0" t="0" r="1905" b="0"/>
            <wp:docPr id="134" name="Picture 134" descr="Low cost textbook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llege-guest.laccd.edu/cs/classsearchguest/cache/LAC_LCT_IMG_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3110" cy="168969"/>
                    </a:xfrm>
                    <a:prstGeom prst="rect">
                      <a:avLst/>
                    </a:prstGeom>
                    <a:noFill/>
                    <a:ln>
                      <a:noFill/>
                    </a:ln>
                  </pic:spPr>
                </pic:pic>
              </a:graphicData>
            </a:graphic>
          </wp:inline>
        </w:drawing>
      </w:r>
      <w:r w:rsidR="00935717">
        <w:t xml:space="preserve"> </w:t>
      </w:r>
      <w:r w:rsidRPr="0008552A">
        <w:t>LOW COST: Textbooks assigned to this class are less than $50.</w:t>
      </w:r>
    </w:p>
    <w:p w14:paraId="74E84070" w14:textId="77777777" w:rsidR="006357E3" w:rsidRDefault="006357E3" w:rsidP="006357E3">
      <w:pPr>
        <w:widowControl w:val="0"/>
        <w:autoSpaceDE w:val="0"/>
        <w:autoSpaceDN w:val="0"/>
        <w:adjustRightInd w:val="0"/>
        <w:ind w:left="120" w:right="120"/>
        <w:rPr>
          <w:rFonts w:ascii="Calibri" w:hAnsi="Calibri" w:cs="Calibri"/>
          <w:color w:val="000000"/>
          <w:sz w:val="8"/>
          <w:szCs w:val="8"/>
        </w:rPr>
      </w:pPr>
    </w:p>
    <w:p w14:paraId="0CFCED18" w14:textId="2FB07E99" w:rsidR="006357E3" w:rsidRPr="00CD0623" w:rsidRDefault="006357E3" w:rsidP="00504CEB">
      <w:pPr>
        <w:pStyle w:val="ClassBoxDay"/>
      </w:pPr>
      <w:r w:rsidRPr="00CD0623">
        <w:t>12489</w:t>
      </w:r>
      <w:r w:rsidRPr="00CD0623">
        <w:tab/>
        <w:t>Lec</w:t>
      </w:r>
      <w:r w:rsidRPr="00CD0623">
        <w:tab/>
        <w:t>3:10 hrs/wk</w:t>
      </w:r>
      <w:r w:rsidRPr="00CD0623">
        <w:tab/>
        <w:t>TBA</w:t>
      </w:r>
      <w:r w:rsidRPr="00CD0623">
        <w:tab/>
        <w:t>Avedissian, R</w:t>
      </w:r>
      <w:r w:rsidR="00AA2C82">
        <w:tab/>
      </w:r>
      <w:r w:rsidRPr="00CD0623">
        <w:t>INTERNET</w:t>
      </w:r>
    </w:p>
    <w:p w14:paraId="5E20747A" w14:textId="1E6CAEAA" w:rsidR="006357E3" w:rsidRPr="00CD0623" w:rsidRDefault="006357E3" w:rsidP="00504CEB">
      <w:pPr>
        <w:pStyle w:val="ClassBoxDay"/>
      </w:pPr>
      <w:r w:rsidRPr="00CD0623">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556" w:history="1">
        <w:r w:rsidR="001D1F86" w:rsidRPr="003B683F">
          <w:rPr>
            <w:rStyle w:val="Hyperlink"/>
          </w:rPr>
          <w:t>AvedisR@piercecollege.edu</w:t>
        </w:r>
      </w:hyperlink>
      <w:r w:rsidR="00935717">
        <w:t>.</w:t>
      </w:r>
    </w:p>
    <w:p w14:paraId="1E216675" w14:textId="773CE7F2" w:rsidR="006357E3" w:rsidRPr="00655C9C" w:rsidRDefault="006357E3" w:rsidP="00504CEB">
      <w:pPr>
        <w:pStyle w:val="ClassBoxDay"/>
      </w:pPr>
      <w:r w:rsidRPr="000650E3">
        <w:drawing>
          <wp:inline distT="0" distB="0" distL="0" distR="0" wp14:anchorId="1D6670D9" wp14:editId="7E040706">
            <wp:extent cx="208280" cy="147320"/>
            <wp:effectExtent l="0" t="0" r="1270" b="5080"/>
            <wp:docPr id="15" name="Picture 1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2644CD5" w14:textId="77777777" w:rsidR="006357E3" w:rsidRDefault="006357E3" w:rsidP="006357E3">
      <w:pPr>
        <w:widowControl w:val="0"/>
        <w:autoSpaceDE w:val="0"/>
        <w:autoSpaceDN w:val="0"/>
        <w:adjustRightInd w:val="0"/>
        <w:ind w:left="120" w:right="120"/>
        <w:rPr>
          <w:rFonts w:ascii="Calibri" w:hAnsi="Calibri" w:cs="Calibri"/>
          <w:color w:val="000000"/>
          <w:sz w:val="8"/>
          <w:szCs w:val="8"/>
        </w:rPr>
      </w:pPr>
    </w:p>
    <w:p w14:paraId="5CE42EF1" w14:textId="08111078" w:rsidR="006357E3" w:rsidRPr="00CD0623" w:rsidRDefault="006357E3" w:rsidP="00504CEB">
      <w:pPr>
        <w:pStyle w:val="ClassBoxDay"/>
      </w:pPr>
      <w:r w:rsidRPr="00CD0623">
        <w:t>12464</w:t>
      </w:r>
      <w:r w:rsidRPr="00CD0623">
        <w:tab/>
        <w:t>Lec</w:t>
      </w:r>
      <w:r w:rsidRPr="00CD0623">
        <w:tab/>
        <w:t>3:10 hrs/wk</w:t>
      </w:r>
      <w:r w:rsidRPr="00CD0623">
        <w:tab/>
        <w:t>TBA</w:t>
      </w:r>
      <w:r w:rsidRPr="00CD0623">
        <w:tab/>
        <w:t>Roberson, J</w:t>
      </w:r>
      <w:r w:rsidR="00AA2C82">
        <w:tab/>
      </w:r>
      <w:r w:rsidRPr="00CD0623">
        <w:t>INTERNET</w:t>
      </w:r>
    </w:p>
    <w:p w14:paraId="38E9A9CC" w14:textId="186098F3" w:rsidR="006357E3" w:rsidRPr="00CD0623" w:rsidRDefault="006357E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557" w:history="1">
        <w:r w:rsidR="001D1F86" w:rsidRPr="003B683F">
          <w:rPr>
            <w:rStyle w:val="Hyperlink"/>
          </w:rPr>
          <w:t>RobersJ@piercecollege.edu</w:t>
        </w:r>
      </w:hyperlink>
      <w:r w:rsidR="00935717">
        <w:t>.</w:t>
      </w:r>
    </w:p>
    <w:p w14:paraId="7723C435" w14:textId="39856DFE" w:rsidR="006357E3" w:rsidRPr="0008552A" w:rsidRDefault="006357E3" w:rsidP="00504CEB">
      <w:pPr>
        <w:pStyle w:val="ClassBoxDay"/>
      </w:pPr>
      <w:r>
        <w:drawing>
          <wp:inline distT="0" distB="0" distL="0" distR="0" wp14:anchorId="7B8E7B58" wp14:editId="241EDD13">
            <wp:extent cx="207663" cy="157270"/>
            <wp:effectExtent l="0" t="0" r="1905" b="0"/>
            <wp:docPr id="135" name="Picture 135" descr="Low cost textbook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llege-guest.laccd.edu/cs/classsearchguest/cache/LAC_LCT_IMG_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3110" cy="168969"/>
                    </a:xfrm>
                    <a:prstGeom prst="rect">
                      <a:avLst/>
                    </a:prstGeom>
                    <a:noFill/>
                    <a:ln>
                      <a:noFill/>
                    </a:ln>
                  </pic:spPr>
                </pic:pic>
              </a:graphicData>
            </a:graphic>
          </wp:inline>
        </w:drawing>
      </w:r>
      <w:r w:rsidR="00935717">
        <w:t xml:space="preserve"> </w:t>
      </w:r>
      <w:r w:rsidRPr="0008552A">
        <w:t>LOW COST: Textbooks assigned to this class are less than $50.</w:t>
      </w:r>
    </w:p>
    <w:p w14:paraId="322B21F0" w14:textId="77777777" w:rsidR="006357E3" w:rsidRDefault="006357E3" w:rsidP="006357E3">
      <w:pPr>
        <w:widowControl w:val="0"/>
        <w:autoSpaceDE w:val="0"/>
        <w:autoSpaceDN w:val="0"/>
        <w:adjustRightInd w:val="0"/>
        <w:ind w:left="120" w:right="120"/>
        <w:rPr>
          <w:rFonts w:ascii="Calibri" w:hAnsi="Calibri" w:cs="Calibri"/>
          <w:color w:val="000000"/>
          <w:sz w:val="8"/>
          <w:szCs w:val="8"/>
        </w:rPr>
      </w:pPr>
    </w:p>
    <w:p w14:paraId="3BC1B141" w14:textId="77777777" w:rsidR="006357E3" w:rsidRPr="00CD0623" w:rsidRDefault="006357E3" w:rsidP="00504CEB">
      <w:pPr>
        <w:pStyle w:val="ClassBoxDay"/>
      </w:pPr>
      <w:r w:rsidRPr="00CD0623">
        <w:t>12540</w:t>
      </w:r>
      <w:r w:rsidRPr="00CD0623">
        <w:tab/>
        <w:t>Lec</w:t>
      </w:r>
      <w:r w:rsidRPr="00CD0623">
        <w:tab/>
        <w:t>3:10 hrs/wk</w:t>
      </w:r>
      <w:r w:rsidRPr="00CD0623">
        <w:tab/>
        <w:t>TBA</w:t>
      </w:r>
      <w:r w:rsidRPr="00CD0623">
        <w:tab/>
        <w:t>Carcamo, J P</w:t>
      </w:r>
      <w:r w:rsidRPr="00CD0623">
        <w:tab/>
        <w:t>INTERNET</w:t>
      </w:r>
    </w:p>
    <w:p w14:paraId="10B9E5E1" w14:textId="23615326" w:rsidR="006357E3" w:rsidRPr="00CD0623" w:rsidRDefault="006357E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558" w:history="1">
        <w:r w:rsidR="001D1F86" w:rsidRPr="003B683F">
          <w:rPr>
            <w:rStyle w:val="Hyperlink"/>
          </w:rPr>
          <w:t>CarcamJP@piercecollege.edu</w:t>
        </w:r>
      </w:hyperlink>
      <w:r w:rsidR="00935717">
        <w:t>.</w:t>
      </w:r>
    </w:p>
    <w:p w14:paraId="46B4A55B" w14:textId="082ED0BB" w:rsidR="006357E3" w:rsidRPr="00655C9C" w:rsidRDefault="006357E3" w:rsidP="00504CEB">
      <w:pPr>
        <w:pStyle w:val="ClassBoxDay"/>
      </w:pPr>
      <w:r w:rsidRPr="000650E3">
        <w:drawing>
          <wp:inline distT="0" distB="0" distL="0" distR="0" wp14:anchorId="4F13F05A" wp14:editId="4AF88D5A">
            <wp:extent cx="208280" cy="147320"/>
            <wp:effectExtent l="0" t="0" r="1270" b="5080"/>
            <wp:docPr id="16" name="Picture 1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1B386BE1" w14:textId="77777777" w:rsidR="006357E3" w:rsidRDefault="006357E3" w:rsidP="006357E3">
      <w:pPr>
        <w:widowControl w:val="0"/>
        <w:autoSpaceDE w:val="0"/>
        <w:autoSpaceDN w:val="0"/>
        <w:adjustRightInd w:val="0"/>
        <w:ind w:left="120" w:right="120"/>
        <w:rPr>
          <w:rFonts w:ascii="Calibri" w:hAnsi="Calibri" w:cs="Calibri"/>
          <w:color w:val="000000"/>
          <w:sz w:val="8"/>
          <w:szCs w:val="8"/>
        </w:rPr>
      </w:pPr>
    </w:p>
    <w:p w14:paraId="5E8F45B7" w14:textId="77777777" w:rsidR="006357E3" w:rsidRPr="00CD0623" w:rsidRDefault="006357E3" w:rsidP="00504CEB">
      <w:pPr>
        <w:pStyle w:val="ClassBoxDay"/>
      </w:pPr>
      <w:r w:rsidRPr="00CD0623">
        <w:t>12501</w:t>
      </w:r>
      <w:r w:rsidRPr="00CD0623">
        <w:tab/>
        <w:t>Lec</w:t>
      </w:r>
      <w:r w:rsidRPr="00CD0623">
        <w:tab/>
        <w:t>3:10 hrs/wk</w:t>
      </w:r>
      <w:r w:rsidRPr="00CD0623">
        <w:tab/>
        <w:t>TBA</w:t>
      </w:r>
      <w:r w:rsidRPr="00CD0623">
        <w:tab/>
        <w:t>Cota, M M</w:t>
      </w:r>
      <w:r w:rsidRPr="00CD0623">
        <w:tab/>
        <w:t>INTERNET</w:t>
      </w:r>
    </w:p>
    <w:p w14:paraId="3972796A" w14:textId="3C4CE29F" w:rsidR="006357E3" w:rsidRPr="00CD0623" w:rsidRDefault="006357E3" w:rsidP="00504CEB">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559" w:history="1">
        <w:r w:rsidR="001D1F86" w:rsidRPr="003B683F">
          <w:rPr>
            <w:rStyle w:val="Hyperlink"/>
          </w:rPr>
          <w:t>CotaMM@piercecollege.edu</w:t>
        </w:r>
      </w:hyperlink>
      <w:r w:rsidR="00935717">
        <w:t>.</w:t>
      </w:r>
    </w:p>
    <w:p w14:paraId="77A89B9D" w14:textId="77777777" w:rsidR="006357E3" w:rsidRDefault="006357E3" w:rsidP="006357E3">
      <w:pPr>
        <w:widowControl w:val="0"/>
        <w:autoSpaceDE w:val="0"/>
        <w:autoSpaceDN w:val="0"/>
        <w:adjustRightInd w:val="0"/>
        <w:ind w:left="120" w:right="120"/>
        <w:rPr>
          <w:rFonts w:ascii="Calibri" w:hAnsi="Calibri" w:cs="Calibri"/>
          <w:color w:val="000000"/>
          <w:sz w:val="8"/>
          <w:szCs w:val="8"/>
        </w:rPr>
      </w:pPr>
    </w:p>
    <w:p w14:paraId="55CE0C37" w14:textId="62FE2D9A" w:rsidR="00023F76" w:rsidRPr="00177D5D" w:rsidRDefault="00023F76" w:rsidP="00F745F7">
      <w:pPr>
        <w:pStyle w:val="ClassBoxDayBlue"/>
      </w:pPr>
      <w:r>
        <w:t>27519</w:t>
      </w:r>
      <w:r w:rsidRPr="00177D5D">
        <w:tab/>
        <w:t>Lec</w:t>
      </w:r>
      <w:r w:rsidRPr="00177D5D">
        <w:tab/>
      </w:r>
      <w:r>
        <w:t>3</w:t>
      </w:r>
      <w:r w:rsidRPr="00177D5D">
        <w:t>:</w:t>
      </w:r>
      <w:r>
        <w:t>10</w:t>
      </w:r>
      <w:r w:rsidRPr="00177D5D">
        <w:t xml:space="preserve"> hrs/wk</w:t>
      </w:r>
      <w:r w:rsidRPr="00177D5D">
        <w:tab/>
        <w:t>TBA</w:t>
      </w:r>
      <w:r w:rsidRPr="00177D5D">
        <w:tab/>
      </w:r>
      <w:r>
        <w:t>Mackey, J</w:t>
      </w:r>
      <w:r w:rsidRPr="00177D5D">
        <w:tab/>
        <w:t>INTERNET</w:t>
      </w:r>
      <w:r w:rsidRPr="00177D5D">
        <w:tab/>
        <w:t>(ADDED)</w:t>
      </w:r>
    </w:p>
    <w:p w14:paraId="5CB77CE3" w14:textId="1EBE9A43" w:rsidR="00023F76" w:rsidRDefault="00023F76" w:rsidP="00F745F7">
      <w:pPr>
        <w:pStyle w:val="ClassBoxDayBlue"/>
      </w:pPr>
      <w:r w:rsidRPr="00177D5D">
        <w:t xml:space="preserve">This is a fully-online course using Canvas. Open Canvas to view course materials beginning on the first day of the semester/term through the student portal </w:t>
      </w:r>
      <w:r w:rsidRPr="00177D5D">
        <w:rPr>
          <w:rStyle w:val="Hyperlink"/>
        </w:rPr>
        <w:t>mycollege.laccd.edu</w:t>
      </w:r>
      <w:r w:rsidRPr="00177D5D">
        <w:t xml:space="preserve">. Enrolled students will receive an email containing important course information in their official LACCD email account about one week before the semester begins. For questions, please contact your instructor at </w:t>
      </w:r>
      <w:hyperlink r:id="rId560" w:history="1">
        <w:r w:rsidRPr="009A7D2E">
          <w:rPr>
            <w:rStyle w:val="Hyperlink"/>
          </w:rPr>
          <w:t>MackeyJ@piercecollege.edu</w:t>
        </w:r>
      </w:hyperlink>
      <w:r w:rsidR="00935717">
        <w:t>.</w:t>
      </w:r>
    </w:p>
    <w:p w14:paraId="063EECC8" w14:textId="6052C12A" w:rsidR="00023F76" w:rsidRPr="00FB73E2" w:rsidRDefault="00023F76" w:rsidP="00F745F7">
      <w:pPr>
        <w:pStyle w:val="ClassBoxDayBlue"/>
      </w:pPr>
      <w:r>
        <w:t>Agoura and Calabasas High School</w:t>
      </w:r>
      <w:r w:rsidRPr="00FB73E2">
        <w:t xml:space="preserve"> Center</w:t>
      </w:r>
      <w:r>
        <w:t>s</w:t>
      </w:r>
      <w:r w:rsidRPr="00FB73E2">
        <w:t>.</w:t>
      </w:r>
    </w:p>
    <w:p w14:paraId="370E5FBE" w14:textId="77777777" w:rsidR="00023F76" w:rsidRPr="00FB73E2" w:rsidRDefault="00023F76" w:rsidP="00F745F7">
      <w:pPr>
        <w:pStyle w:val="ClassBoxDayBlue"/>
      </w:pPr>
      <w:r w:rsidRPr="00FB73E2">
        <w:t>This section is part of an approved Dual Enrollment pathway program and is restricted to high school students only.</w:t>
      </w:r>
    </w:p>
    <w:p w14:paraId="3D7BC082" w14:textId="77777777" w:rsidR="00023F76" w:rsidRPr="00FB73E2" w:rsidRDefault="00023F76" w:rsidP="00F745F7">
      <w:pPr>
        <w:pStyle w:val="ClassBoxDayBlue"/>
      </w:pPr>
      <w:r w:rsidRPr="00FB73E2">
        <w:t xml:space="preserve">For information on how to register, please contact Pierce College, Office of Academic Outreach: </w:t>
      </w:r>
      <w:r w:rsidRPr="00FB73E2">
        <w:rPr>
          <w:rStyle w:val="Hyperlink"/>
        </w:rPr>
        <w:t>Outreach@piercecollege.edu</w:t>
      </w:r>
      <w:r w:rsidRPr="00FB73E2">
        <w:t>.</w:t>
      </w:r>
    </w:p>
    <w:p w14:paraId="4F9515D0" w14:textId="77777777" w:rsidR="00023F76" w:rsidRDefault="00023F76" w:rsidP="00023F76">
      <w:pPr>
        <w:widowControl w:val="0"/>
        <w:autoSpaceDE w:val="0"/>
        <w:autoSpaceDN w:val="0"/>
        <w:adjustRightInd w:val="0"/>
        <w:ind w:left="120" w:right="120"/>
        <w:rPr>
          <w:rFonts w:ascii="Calibri" w:hAnsi="Calibri" w:cs="Calibri"/>
          <w:color w:val="000000"/>
          <w:sz w:val="8"/>
          <w:szCs w:val="8"/>
        </w:rPr>
      </w:pPr>
    </w:p>
    <w:p w14:paraId="256B8CD8" w14:textId="4686B6BD" w:rsidR="00023F76" w:rsidRPr="00F61C92" w:rsidRDefault="00023F76" w:rsidP="00D54B5F">
      <w:pPr>
        <w:pStyle w:val="ClassBoxDayBlue"/>
      </w:pPr>
      <w:r w:rsidRPr="00F61C92">
        <w:t>27</w:t>
      </w:r>
      <w:r>
        <w:t>520</w:t>
      </w:r>
      <w:r w:rsidRPr="00F61C92">
        <w:tab/>
        <w:t>Lec</w:t>
      </w:r>
      <w:r w:rsidRPr="00F61C92">
        <w:tab/>
        <w:t>1:45 pm - 3:10 pm</w:t>
      </w:r>
      <w:r w:rsidRPr="00F61C92">
        <w:tab/>
        <w:t>MW</w:t>
      </w:r>
      <w:r w:rsidRPr="00F61C92">
        <w:tab/>
      </w:r>
      <w:r w:rsidR="00763E3E">
        <w:t>Ho, A V</w:t>
      </w:r>
      <w:r w:rsidRPr="00F61C92">
        <w:tab/>
      </w:r>
      <w:r w:rsidR="00010D2D">
        <w:t>LIVE-OL</w:t>
      </w:r>
      <w:r w:rsidR="00010D2D">
        <w:tab/>
      </w:r>
      <w:r w:rsidRPr="00F61C92">
        <w:tab/>
        <w:t>(ADDED)</w:t>
      </w:r>
    </w:p>
    <w:p w14:paraId="6E903E6D" w14:textId="77777777" w:rsidR="00D54B5F" w:rsidRPr="004D4873" w:rsidRDefault="00D54B5F" w:rsidP="00D54B5F">
      <w:pPr>
        <w:pStyle w:val="ClassBoxDayBlue"/>
      </w:pPr>
      <w:r w:rsidRPr="004D4873">
        <w:t>This class requires students to be online and interacting with their instructor during the times shown in class schedule in addition to completing assignments.</w:t>
      </w:r>
    </w:p>
    <w:p w14:paraId="60F211CE" w14:textId="6BEC63F3" w:rsidR="00D54B5F" w:rsidRDefault="00D54B5F" w:rsidP="00D54B5F">
      <w:pPr>
        <w:pStyle w:val="ClassBoxDayBlue"/>
      </w:pPr>
      <w:r w:rsidRPr="00D54B5F">
        <w:t xml:space="preserve">This is a fully-online course using Canvas. Open Canvas to view course materials beginning on the first day of the semester/term through the student portal </w:t>
      </w:r>
      <w:r w:rsidRPr="00D54B5F">
        <w:rPr>
          <w:rStyle w:val="Hyperlink"/>
        </w:rPr>
        <w:t>mycollege.laccd.edu</w:t>
      </w:r>
      <w:r w:rsidRPr="00D54B5F">
        <w:t xml:space="preserve">. Enrolled students will receive an email containing important course information in their official LACCD email account about one week before the semester begins. For questions, please contact your instructor at </w:t>
      </w:r>
      <w:r w:rsidRPr="00D54B5F">
        <w:rPr>
          <w:rStyle w:val="Hyperlink"/>
        </w:rPr>
        <w:t>HoAV@piercecollege.edu</w:t>
      </w:r>
      <w:r w:rsidRPr="00D54B5F">
        <w:t xml:space="preserve"> .</w:t>
      </w:r>
    </w:p>
    <w:p w14:paraId="2A0703AD" w14:textId="23B7E5A8" w:rsidR="00023F76" w:rsidRPr="00F61C92" w:rsidRDefault="00023F76" w:rsidP="00D54B5F">
      <w:pPr>
        <w:pStyle w:val="ClassBoxDayBlue"/>
      </w:pPr>
      <w:r w:rsidRPr="00F61C92">
        <w:t>El Camino Real High School Center.</w:t>
      </w:r>
    </w:p>
    <w:p w14:paraId="6A24C914" w14:textId="77777777" w:rsidR="00023F76" w:rsidRPr="00F61C92" w:rsidRDefault="00023F76" w:rsidP="00D54B5F">
      <w:pPr>
        <w:pStyle w:val="ClassBoxDayBlue"/>
      </w:pPr>
      <w:r w:rsidRPr="00F61C92">
        <w:t>This section is part of an approved Dual Enrollment pathway program and is restricted to high school students only.</w:t>
      </w:r>
    </w:p>
    <w:p w14:paraId="2042FE2D" w14:textId="77777777" w:rsidR="00023F76" w:rsidRPr="00F61C92" w:rsidRDefault="00023F76" w:rsidP="00D54B5F">
      <w:pPr>
        <w:pStyle w:val="ClassBoxDayBlue"/>
      </w:pPr>
      <w:r w:rsidRPr="00F61C92">
        <w:t xml:space="preserve">For information on how to register, please contact Pierce College, Office of Academic Outreach: </w:t>
      </w:r>
      <w:hyperlink r:id="rId561" w:history="1">
        <w:r w:rsidRPr="00F61C92">
          <w:rPr>
            <w:rStyle w:val="Hyperlink"/>
          </w:rPr>
          <w:t>Outreach@piercecollege.edu</w:t>
        </w:r>
      </w:hyperlink>
      <w:r w:rsidRPr="00F61C92">
        <w:t>.</w:t>
      </w:r>
    </w:p>
    <w:p w14:paraId="451DCC21" w14:textId="77777777" w:rsidR="00023F76" w:rsidRDefault="00023F76" w:rsidP="00023F76">
      <w:pPr>
        <w:widowControl w:val="0"/>
        <w:autoSpaceDE w:val="0"/>
        <w:autoSpaceDN w:val="0"/>
        <w:adjustRightInd w:val="0"/>
        <w:ind w:left="120" w:right="120"/>
        <w:rPr>
          <w:rFonts w:ascii="Calibri" w:hAnsi="Calibri" w:cs="Calibri"/>
          <w:color w:val="000000"/>
          <w:sz w:val="8"/>
          <w:szCs w:val="8"/>
        </w:rPr>
      </w:pPr>
    </w:p>
    <w:p w14:paraId="014AE270" w14:textId="65D7FF96" w:rsidR="005F3359" w:rsidRPr="00F61C92" w:rsidRDefault="005F3359" w:rsidP="005F3359">
      <w:pPr>
        <w:pStyle w:val="ClassBoxDayBlue"/>
      </w:pPr>
      <w:r>
        <w:t>27607</w:t>
      </w:r>
      <w:r w:rsidRPr="00F61C92">
        <w:tab/>
        <w:t>Lec</w:t>
      </w:r>
      <w:r w:rsidRPr="00F61C92">
        <w:tab/>
      </w:r>
      <w:r>
        <w:t>8</w:t>
      </w:r>
      <w:r w:rsidRPr="00F61C92">
        <w:t>:</w:t>
      </w:r>
      <w:r>
        <w:t>30</w:t>
      </w:r>
      <w:r w:rsidRPr="00F61C92">
        <w:t xml:space="preserve"> </w:t>
      </w:r>
      <w:r>
        <w:t>a</w:t>
      </w:r>
      <w:r w:rsidRPr="00F61C92">
        <w:t xml:space="preserve">m - </w:t>
      </w:r>
      <w:r>
        <w:t>9</w:t>
      </w:r>
      <w:r w:rsidRPr="00F61C92">
        <w:t>:</w:t>
      </w:r>
      <w:r>
        <w:t>55</w:t>
      </w:r>
      <w:r w:rsidRPr="00F61C92">
        <w:t xml:space="preserve"> </w:t>
      </w:r>
      <w:r>
        <w:t>a</w:t>
      </w:r>
      <w:r w:rsidRPr="00F61C92">
        <w:t>m</w:t>
      </w:r>
      <w:r w:rsidRPr="00F61C92">
        <w:tab/>
      </w:r>
      <w:r>
        <w:t>TTh</w:t>
      </w:r>
      <w:r w:rsidRPr="00F61C92">
        <w:tab/>
      </w:r>
      <w:r>
        <w:t>Smiley, C L</w:t>
      </w:r>
      <w:r w:rsidRPr="00F61C92">
        <w:tab/>
      </w:r>
      <w:r>
        <w:t>LIVE-OL</w:t>
      </w:r>
      <w:r>
        <w:tab/>
      </w:r>
      <w:r w:rsidRPr="00F61C92">
        <w:tab/>
        <w:t>(ADDED)</w:t>
      </w:r>
    </w:p>
    <w:p w14:paraId="3CB5C17F" w14:textId="77777777" w:rsidR="005F3359" w:rsidRPr="004D4873" w:rsidRDefault="005F3359" w:rsidP="005F3359">
      <w:pPr>
        <w:pStyle w:val="ClassBoxDayBlue"/>
      </w:pPr>
      <w:r w:rsidRPr="004D4873">
        <w:t>This class requires students to be online and interacting with their instructor during the times shown in class schedule in addition to completing assignments.</w:t>
      </w:r>
    </w:p>
    <w:p w14:paraId="09DCA0AA" w14:textId="17289052" w:rsidR="005F3359" w:rsidRDefault="005F3359" w:rsidP="005F3359">
      <w:pPr>
        <w:pStyle w:val="ClassBoxDayBlue"/>
      </w:pPr>
      <w:r w:rsidRPr="00177D5D">
        <w:t xml:space="preserve">This is a fully-online course using Canvas. Open Canvas to view course materials beginning on the first day of the semester/term through the student portal </w:t>
      </w:r>
      <w:r w:rsidRPr="00177D5D">
        <w:rPr>
          <w:rStyle w:val="Hyperlink"/>
        </w:rPr>
        <w:t>mycollege.laccd.edu</w:t>
      </w:r>
      <w:r w:rsidRPr="00177D5D">
        <w:t xml:space="preserve">. Enrolled students will receive an email containing important course information in their official LACCD email account about one week before the semester begins. For questions, please contact your instructor at </w:t>
      </w:r>
      <w:hyperlink r:id="rId562" w:history="1">
        <w:r w:rsidRPr="00221A00">
          <w:rPr>
            <w:rStyle w:val="Hyperlink"/>
          </w:rPr>
          <w:t>SmileyCL@piercecollege.edu</w:t>
        </w:r>
      </w:hyperlink>
      <w:r w:rsidR="00935717">
        <w:t>.</w:t>
      </w:r>
    </w:p>
    <w:p w14:paraId="30DD8E4C" w14:textId="103CDC50" w:rsidR="005F3359" w:rsidRPr="00F61C92" w:rsidRDefault="005F3359" w:rsidP="005F3359">
      <w:pPr>
        <w:pStyle w:val="ClassBoxDayBlue"/>
      </w:pPr>
      <w:r>
        <w:t>Canoga Park</w:t>
      </w:r>
      <w:r w:rsidRPr="00F61C92">
        <w:t xml:space="preserve"> High School Center.</w:t>
      </w:r>
    </w:p>
    <w:p w14:paraId="3EA8C883" w14:textId="77777777" w:rsidR="005F3359" w:rsidRPr="00F61C92" w:rsidRDefault="005F3359" w:rsidP="005F3359">
      <w:pPr>
        <w:pStyle w:val="ClassBoxDayBlue"/>
      </w:pPr>
      <w:r w:rsidRPr="00F61C92">
        <w:t>This section is part of an approved Dual Enrollment pathway program and is restricted to high school students only.</w:t>
      </w:r>
    </w:p>
    <w:p w14:paraId="6C2112D4" w14:textId="77777777" w:rsidR="005F3359" w:rsidRPr="00F61C92" w:rsidRDefault="005F3359" w:rsidP="005F3359">
      <w:pPr>
        <w:pStyle w:val="ClassBoxDayBlue"/>
      </w:pPr>
      <w:r w:rsidRPr="00F61C92">
        <w:t xml:space="preserve">For information on how to register, please contact Pierce College, Office of Academic Outreach: </w:t>
      </w:r>
      <w:hyperlink r:id="rId563" w:history="1">
        <w:r w:rsidRPr="00F61C92">
          <w:rPr>
            <w:rStyle w:val="Hyperlink"/>
          </w:rPr>
          <w:t>Outreach@piercecollege.edu</w:t>
        </w:r>
      </w:hyperlink>
      <w:r w:rsidRPr="00F61C92">
        <w:t>.</w:t>
      </w:r>
    </w:p>
    <w:p w14:paraId="4BDC513E" w14:textId="77777777" w:rsidR="005F3359" w:rsidRDefault="005F3359" w:rsidP="005F3359">
      <w:pPr>
        <w:widowControl w:val="0"/>
        <w:autoSpaceDE w:val="0"/>
        <w:autoSpaceDN w:val="0"/>
        <w:adjustRightInd w:val="0"/>
        <w:ind w:left="120" w:right="120"/>
        <w:rPr>
          <w:rFonts w:ascii="Calibri" w:hAnsi="Calibri" w:cs="Calibri"/>
          <w:color w:val="000000"/>
          <w:sz w:val="8"/>
          <w:szCs w:val="8"/>
        </w:rPr>
      </w:pPr>
    </w:p>
    <w:p w14:paraId="096A2610" w14:textId="5A6D3537" w:rsidR="005F3359" w:rsidRPr="00F61C92" w:rsidRDefault="005F3359" w:rsidP="005F3359">
      <w:pPr>
        <w:pStyle w:val="ClassBoxDayBlue"/>
      </w:pPr>
      <w:r>
        <w:t>27608</w:t>
      </w:r>
      <w:r w:rsidRPr="00F61C92">
        <w:tab/>
        <w:t>Lec</w:t>
      </w:r>
      <w:r w:rsidRPr="00F61C92">
        <w:tab/>
      </w:r>
      <w:r>
        <w:t>8</w:t>
      </w:r>
      <w:r w:rsidRPr="00F61C92">
        <w:t>:</w:t>
      </w:r>
      <w:r>
        <w:t>00</w:t>
      </w:r>
      <w:r w:rsidRPr="00F61C92">
        <w:t xml:space="preserve"> </w:t>
      </w:r>
      <w:r>
        <w:t>a</w:t>
      </w:r>
      <w:r w:rsidRPr="00F61C92">
        <w:t xml:space="preserve">m - </w:t>
      </w:r>
      <w:r>
        <w:t>9</w:t>
      </w:r>
      <w:r w:rsidRPr="00F61C92">
        <w:t>:</w:t>
      </w:r>
      <w:r>
        <w:t>25</w:t>
      </w:r>
      <w:r w:rsidRPr="00F61C92">
        <w:t xml:space="preserve"> </w:t>
      </w:r>
      <w:r>
        <w:t>a</w:t>
      </w:r>
      <w:r w:rsidRPr="00F61C92">
        <w:t>m</w:t>
      </w:r>
      <w:r w:rsidRPr="00F61C92">
        <w:tab/>
      </w:r>
      <w:r>
        <w:t>WF</w:t>
      </w:r>
      <w:r w:rsidRPr="00F61C92">
        <w:tab/>
      </w:r>
      <w:r w:rsidR="00701CA3">
        <w:t>Gonzalez, S A</w:t>
      </w:r>
      <w:r w:rsidRPr="00F61C92">
        <w:tab/>
      </w:r>
      <w:r>
        <w:t>LIVE-OL</w:t>
      </w:r>
      <w:r>
        <w:tab/>
      </w:r>
      <w:r w:rsidRPr="00F61C92">
        <w:tab/>
        <w:t>(ADDED)</w:t>
      </w:r>
    </w:p>
    <w:p w14:paraId="4842F4B3" w14:textId="77777777" w:rsidR="005F3359" w:rsidRPr="004D4873" w:rsidRDefault="005F3359" w:rsidP="005F3359">
      <w:pPr>
        <w:pStyle w:val="ClassBoxDayBlue"/>
      </w:pPr>
      <w:r w:rsidRPr="004D4873">
        <w:lastRenderedPageBreak/>
        <w:t>This class requires students to be online and interacting with their instructor during the times shown in class schedule in addition to completing assignments.</w:t>
      </w:r>
    </w:p>
    <w:p w14:paraId="4BB25C68" w14:textId="6D323390" w:rsidR="005F3359" w:rsidRDefault="005F3359" w:rsidP="005F3359">
      <w:pPr>
        <w:pStyle w:val="ClassBoxDayBlue"/>
      </w:pPr>
      <w:r w:rsidRPr="00177D5D">
        <w:t xml:space="preserve">This is a fully-online course using Canvas. Open Canvas to view course materials beginning on the first day of the semester/term through the student portal </w:t>
      </w:r>
      <w:r w:rsidRPr="00177D5D">
        <w:rPr>
          <w:rStyle w:val="Hyperlink"/>
        </w:rPr>
        <w:t>mycollege.laccd.edu</w:t>
      </w:r>
      <w:r w:rsidRPr="00177D5D">
        <w:t xml:space="preserve">. Enrolled students will receive an email containing important course information in their official LACCD email account about one week before the semester begins. For questions, please contact your instructor at </w:t>
      </w:r>
      <w:hyperlink r:id="rId564" w:history="1">
        <w:r w:rsidR="00EE6420" w:rsidRPr="004E3255">
          <w:rPr>
            <w:rStyle w:val="Hyperlink"/>
          </w:rPr>
          <w:t>GonzalSA@piercecollege.edu</w:t>
        </w:r>
      </w:hyperlink>
      <w:r w:rsidR="00935717">
        <w:t>.</w:t>
      </w:r>
    </w:p>
    <w:p w14:paraId="148FD268" w14:textId="7CC1A554" w:rsidR="005F3359" w:rsidRPr="00F61C92" w:rsidRDefault="005F3359" w:rsidP="005F3359">
      <w:pPr>
        <w:pStyle w:val="ClassBoxDayBlue"/>
      </w:pPr>
      <w:r>
        <w:t>Taft</w:t>
      </w:r>
      <w:r w:rsidRPr="00F61C92">
        <w:t xml:space="preserve"> High School Center.</w:t>
      </w:r>
    </w:p>
    <w:p w14:paraId="6C87A457" w14:textId="77777777" w:rsidR="005F3359" w:rsidRPr="00F61C92" w:rsidRDefault="005F3359" w:rsidP="005F3359">
      <w:pPr>
        <w:pStyle w:val="ClassBoxDayBlue"/>
      </w:pPr>
      <w:r w:rsidRPr="00F61C92">
        <w:t>This section is part of an approved Dual Enrollment pathway program and is restricted to high school students only.</w:t>
      </w:r>
    </w:p>
    <w:p w14:paraId="2AB87F2A" w14:textId="77777777" w:rsidR="005F3359" w:rsidRPr="00F61C92" w:rsidRDefault="005F3359" w:rsidP="005F3359">
      <w:pPr>
        <w:pStyle w:val="ClassBoxDayBlue"/>
      </w:pPr>
      <w:r w:rsidRPr="00F61C92">
        <w:t xml:space="preserve">For information on how to register, please contact Pierce College, Office of Academic Outreach: </w:t>
      </w:r>
      <w:hyperlink r:id="rId565" w:history="1">
        <w:r w:rsidRPr="00F61C92">
          <w:rPr>
            <w:rStyle w:val="Hyperlink"/>
          </w:rPr>
          <w:t>Outreach@piercecollege.edu</w:t>
        </w:r>
      </w:hyperlink>
      <w:r w:rsidRPr="00F61C92">
        <w:t>.</w:t>
      </w:r>
    </w:p>
    <w:p w14:paraId="02F334EB" w14:textId="77777777" w:rsidR="005F3359" w:rsidRDefault="005F3359" w:rsidP="005F3359">
      <w:pPr>
        <w:widowControl w:val="0"/>
        <w:autoSpaceDE w:val="0"/>
        <w:autoSpaceDN w:val="0"/>
        <w:adjustRightInd w:val="0"/>
        <w:ind w:left="120" w:right="120"/>
        <w:rPr>
          <w:rFonts w:ascii="Calibri" w:hAnsi="Calibri" w:cs="Calibri"/>
          <w:color w:val="000000"/>
          <w:sz w:val="8"/>
          <w:szCs w:val="8"/>
        </w:rPr>
      </w:pPr>
    </w:p>
    <w:p w14:paraId="3671EDB0" w14:textId="540AD2BA" w:rsidR="00A5367F" w:rsidRDefault="00A5367F" w:rsidP="00A5367F">
      <w:pPr>
        <w:pStyle w:val="ClassBoxDayBlue"/>
      </w:pPr>
      <w:r>
        <w:t>28767</w:t>
      </w:r>
      <w:r>
        <w:tab/>
        <w:t>Lec</w:t>
      </w:r>
      <w:r>
        <w:tab/>
        <w:t>6:30 hrs/wk</w:t>
      </w:r>
      <w:r>
        <w:tab/>
        <w:t>TBA</w:t>
      </w:r>
      <w:r>
        <w:tab/>
      </w:r>
      <w:r w:rsidR="004A6F71">
        <w:t>Nweke, T</w:t>
      </w:r>
      <w:r>
        <w:tab/>
        <w:t>INTERNET</w:t>
      </w:r>
      <w:r>
        <w:tab/>
        <w:t>(ADDED)</w:t>
      </w:r>
    </w:p>
    <w:p w14:paraId="4BB84D15" w14:textId="4F4AAAEF" w:rsidR="00A5367F" w:rsidRDefault="00A5367F" w:rsidP="00A5367F">
      <w:pPr>
        <w:pStyle w:val="ClassBoxDayBlue"/>
      </w:pPr>
      <w:r>
        <w:t xml:space="preserve">This is a fully-online course using Canvas. Open Canvas to view course materials beginning on the first day of the semester/term through the student portal </w:t>
      </w:r>
      <w:r w:rsidRPr="00362FE2">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566" w:history="1">
        <w:r w:rsidR="00CB033C" w:rsidRPr="00040F3D">
          <w:rPr>
            <w:rStyle w:val="Hyperlink"/>
          </w:rPr>
          <w:t>NwekeT@piercecollege.edu</w:t>
        </w:r>
      </w:hyperlink>
      <w:r>
        <w:t>.</w:t>
      </w:r>
    </w:p>
    <w:p w14:paraId="204DB70A" w14:textId="3857736D" w:rsidR="00A5367F" w:rsidRDefault="00A5367F" w:rsidP="00A5367F">
      <w:pPr>
        <w:pStyle w:val="ClassBoxDayBlue"/>
      </w:pPr>
      <w:r w:rsidRPr="00A5367F">
        <w:t>This section is for students in the STEM PaCES Program.</w:t>
      </w:r>
    </w:p>
    <w:p w14:paraId="52B560AA" w14:textId="77777777" w:rsidR="00A5367F" w:rsidRPr="00A5367F" w:rsidRDefault="00A5367F" w:rsidP="00A5367F">
      <w:pPr>
        <w:pStyle w:val="ClassBoxDayBlue"/>
      </w:pPr>
      <w:r w:rsidRPr="00A5367F">
        <w:t>(Starts 10/25/2021, Ends 12/19/2021)</w:t>
      </w:r>
    </w:p>
    <w:p w14:paraId="7871F7CA" w14:textId="77777777" w:rsidR="00A5367F" w:rsidRDefault="00A5367F" w:rsidP="00A5367F">
      <w:pPr>
        <w:widowControl w:val="0"/>
        <w:autoSpaceDE w:val="0"/>
        <w:autoSpaceDN w:val="0"/>
        <w:adjustRightInd w:val="0"/>
        <w:ind w:left="120" w:right="120"/>
        <w:rPr>
          <w:rFonts w:ascii="Calibri" w:hAnsi="Calibri" w:cs="Calibri"/>
          <w:color w:val="000000"/>
          <w:sz w:val="8"/>
          <w:szCs w:val="8"/>
        </w:rPr>
      </w:pPr>
    </w:p>
    <w:p w14:paraId="76D65269" w14:textId="77777777" w:rsidR="00A51FB3" w:rsidRPr="00073F1A" w:rsidRDefault="00A51FB3" w:rsidP="00073F1A">
      <w:pPr>
        <w:pStyle w:val="Heading1"/>
      </w:pPr>
      <w:r w:rsidRPr="00073F1A">
        <w:t>Dance Specialties</w:t>
      </w:r>
    </w:p>
    <w:p w14:paraId="14590CD1" w14:textId="77777777" w:rsidR="00BC5319" w:rsidRDefault="00A51FB3" w:rsidP="00532304">
      <w:pPr>
        <w:pStyle w:val="Prerequisite"/>
      </w:pPr>
      <w:r>
        <w:t>Performing Arts Department Chair: Michael Gend</w:t>
      </w:r>
      <w:r w:rsidR="00BC5319">
        <w:t>.</w:t>
      </w:r>
    </w:p>
    <w:p w14:paraId="1C8911FD" w14:textId="062353F8" w:rsidR="00887B62" w:rsidRDefault="00A51FB3" w:rsidP="00532304">
      <w:pPr>
        <w:pStyle w:val="Prerequisite"/>
      </w:pPr>
      <w:r>
        <w:t>Phone: (818) 710-2268. Office: PAB 3538.</w:t>
      </w:r>
    </w:p>
    <w:p w14:paraId="2D486D7B" w14:textId="77777777" w:rsidR="00BC5319" w:rsidRDefault="00A51FB3" w:rsidP="00532304">
      <w:pPr>
        <w:pStyle w:val="Prerequisite"/>
      </w:pPr>
      <w:r>
        <w:t>Faculty Advisor: Denise Gibson</w:t>
      </w:r>
      <w:r w:rsidR="00BC5319">
        <w:t>.</w:t>
      </w:r>
    </w:p>
    <w:p w14:paraId="17248FDE" w14:textId="374D587C" w:rsidR="00A51FB3" w:rsidRDefault="00A51FB3" w:rsidP="00532304">
      <w:pPr>
        <w:pStyle w:val="Prerequisite"/>
      </w:pPr>
      <w:r>
        <w:t>Phone: 710-2251. Office: NGYM 5614D.</w:t>
      </w:r>
    </w:p>
    <w:p w14:paraId="70AFE5BA" w14:textId="77777777" w:rsidR="00A51FB3" w:rsidRPr="009B5305" w:rsidRDefault="00A51FB3" w:rsidP="009B5305">
      <w:pPr>
        <w:pStyle w:val="CourseTitle"/>
      </w:pPr>
      <w:r w:rsidRPr="009B5305">
        <w:t>DNCESPC 331-Tap Dance Techniques I (UC/CSU) - 1 Unit</w:t>
      </w:r>
    </w:p>
    <w:p w14:paraId="270D059C" w14:textId="77777777" w:rsidR="007E3DDC" w:rsidRPr="009B5305" w:rsidRDefault="00A51FB3" w:rsidP="00532304">
      <w:pPr>
        <w:pStyle w:val="CSU-IGETC"/>
      </w:pPr>
      <w:r w:rsidRPr="009B5305">
        <w:t>Meets CSU E</w:t>
      </w:r>
    </w:p>
    <w:p w14:paraId="399D0106" w14:textId="3DA58D3F" w:rsidR="00194B4B" w:rsidRPr="00587DE5" w:rsidRDefault="00887B62" w:rsidP="00532304">
      <w:pPr>
        <w:pStyle w:val="Prerequisite"/>
      </w:pPr>
      <w:r>
        <w:rPr>
          <w:b/>
        </w:rPr>
        <w:t>Maximum</w:t>
      </w:r>
      <w:r w:rsidR="00A51FB3" w:rsidRPr="00587DE5">
        <w:t xml:space="preserve"> of 4 enrollments in the Dance - Tap Dance family.</w:t>
      </w:r>
    </w:p>
    <w:p w14:paraId="573D045E" w14:textId="623C3D82" w:rsidR="00A51FB3" w:rsidRDefault="00A51FB3" w:rsidP="00504CEB">
      <w:pPr>
        <w:pStyle w:val="DaySection"/>
      </w:pPr>
      <w:r>
        <w:t>25160</w:t>
      </w:r>
      <w:r w:rsidR="00D21058">
        <w:tab/>
        <w:t>Lab</w:t>
      </w:r>
      <w:r>
        <w:tab/>
        <w:t>6:50 pm - 10:00 pm</w:t>
      </w:r>
      <w:r>
        <w:tab/>
        <w:t>W</w:t>
      </w:r>
      <w:r>
        <w:tab/>
      </w:r>
      <w:proofErr w:type="spellStart"/>
      <w:r>
        <w:t>Rawles</w:t>
      </w:r>
      <w:proofErr w:type="spellEnd"/>
      <w:r>
        <w:t>, D</w:t>
      </w:r>
      <w:r w:rsidR="00AA2C82">
        <w:tab/>
      </w:r>
      <w:r>
        <w:t>NGYM 5601</w:t>
      </w:r>
    </w:p>
    <w:p w14:paraId="5ADD650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A79F0C5" w14:textId="77777777" w:rsidR="00A51FB3" w:rsidRPr="009B5305" w:rsidRDefault="00A51FB3" w:rsidP="009B5305">
      <w:pPr>
        <w:pStyle w:val="CourseTitle"/>
      </w:pPr>
      <w:r w:rsidRPr="009B5305">
        <w:t>DNCESPC 332-Tap Dance Techniques II (UC/CSU) - 1 Unit</w:t>
      </w:r>
    </w:p>
    <w:p w14:paraId="3316A1FD" w14:textId="77777777" w:rsidR="00A51FB3" w:rsidRPr="009B5305" w:rsidRDefault="00A51FB3" w:rsidP="00532304">
      <w:pPr>
        <w:pStyle w:val="CSU-IGETC"/>
      </w:pPr>
      <w:r w:rsidRPr="009B5305">
        <w:t>Meets CSU E</w:t>
      </w:r>
    </w:p>
    <w:p w14:paraId="06513A76" w14:textId="651C4628" w:rsidR="00A51FB3" w:rsidRDefault="00A51FB3" w:rsidP="00504CEB">
      <w:pPr>
        <w:pStyle w:val="DaySection"/>
      </w:pPr>
      <w:r>
        <w:t>25161</w:t>
      </w:r>
      <w:r w:rsidR="00D21058">
        <w:tab/>
        <w:t>Lab</w:t>
      </w:r>
      <w:r>
        <w:tab/>
        <w:t>6:50 pm - 10:00 pm</w:t>
      </w:r>
      <w:r>
        <w:tab/>
        <w:t>W</w:t>
      </w:r>
      <w:r>
        <w:tab/>
      </w:r>
      <w:proofErr w:type="spellStart"/>
      <w:r>
        <w:t>Rawles</w:t>
      </w:r>
      <w:proofErr w:type="spellEnd"/>
      <w:r>
        <w:t>, D</w:t>
      </w:r>
      <w:r w:rsidR="00AA2C82">
        <w:tab/>
      </w:r>
      <w:r>
        <w:t>NGYM 5601</w:t>
      </w:r>
    </w:p>
    <w:p w14:paraId="753C624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89364CF" w14:textId="77777777" w:rsidR="00A51FB3" w:rsidRPr="009B5305" w:rsidRDefault="00A51FB3" w:rsidP="009B5305">
      <w:pPr>
        <w:pStyle w:val="CourseTitle"/>
      </w:pPr>
      <w:r w:rsidRPr="009B5305">
        <w:t>DNCESPC 333-Tap Dance Techniques III (UC/CSU) - 1 Unit</w:t>
      </w:r>
    </w:p>
    <w:p w14:paraId="398F2E65" w14:textId="77777777" w:rsidR="007E3DDC" w:rsidRPr="009B5305" w:rsidRDefault="00A51FB3" w:rsidP="00532304">
      <w:pPr>
        <w:pStyle w:val="CSU-IGETC"/>
      </w:pPr>
      <w:r w:rsidRPr="009B5305">
        <w:t>Meets CSU E</w:t>
      </w:r>
    </w:p>
    <w:p w14:paraId="44F3A053" w14:textId="77777777" w:rsidR="00E25999" w:rsidRPr="00587DE5" w:rsidRDefault="00D21058" w:rsidP="00532304">
      <w:pPr>
        <w:pStyle w:val="Prerequisite"/>
      </w:pPr>
      <w:r w:rsidRPr="00587DE5">
        <w:rPr>
          <w:b/>
        </w:rPr>
        <w:t>Prerequisite</w:t>
      </w:r>
      <w:r w:rsidR="00A51FB3" w:rsidRPr="00587DE5">
        <w:t>: Dance Specialties 332 with a grade of "C" or better. For courses completed outside of the LACCD, proof of eligibility must be taken to Counseling. Maximum of 4 enrollments in the Dance - Tap Dance family.</w:t>
      </w:r>
    </w:p>
    <w:p w14:paraId="515A5C81" w14:textId="3E316AA7" w:rsidR="00A51FB3" w:rsidRDefault="00A51FB3" w:rsidP="00504CEB">
      <w:pPr>
        <w:pStyle w:val="DaySection"/>
      </w:pPr>
      <w:r>
        <w:t>25162</w:t>
      </w:r>
      <w:r w:rsidR="00D21058">
        <w:tab/>
        <w:t>Lab</w:t>
      </w:r>
      <w:r>
        <w:tab/>
        <w:t>6:50 pm - 10:00 pm</w:t>
      </w:r>
      <w:r>
        <w:tab/>
        <w:t>W</w:t>
      </w:r>
      <w:r>
        <w:tab/>
      </w:r>
      <w:proofErr w:type="spellStart"/>
      <w:r>
        <w:t>Rawles</w:t>
      </w:r>
      <w:proofErr w:type="spellEnd"/>
      <w:r>
        <w:t>, D</w:t>
      </w:r>
      <w:r w:rsidR="00AA2C82">
        <w:tab/>
      </w:r>
      <w:r>
        <w:t>NGYM 5601</w:t>
      </w:r>
    </w:p>
    <w:p w14:paraId="129B9E3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711D6FB" w14:textId="77777777" w:rsidR="00A51FB3" w:rsidRPr="009B5305" w:rsidRDefault="00A51FB3" w:rsidP="009B5305">
      <w:pPr>
        <w:pStyle w:val="CourseTitle"/>
      </w:pPr>
      <w:r w:rsidRPr="009B5305">
        <w:t>DNCESPC 334-Tap Dance Techniques IV (UC/CSU) - 1 Unit</w:t>
      </w:r>
    </w:p>
    <w:p w14:paraId="02715911" w14:textId="77777777" w:rsidR="007E3DDC" w:rsidRPr="009B5305" w:rsidRDefault="00A51FB3" w:rsidP="00532304">
      <w:pPr>
        <w:pStyle w:val="CSU-IGETC"/>
      </w:pPr>
      <w:r w:rsidRPr="009B5305">
        <w:t>Meets CSU E</w:t>
      </w:r>
    </w:p>
    <w:p w14:paraId="51729AA5" w14:textId="77777777" w:rsidR="00E25999" w:rsidRPr="00587DE5" w:rsidRDefault="00D21058" w:rsidP="00532304">
      <w:pPr>
        <w:pStyle w:val="Prerequisite"/>
      </w:pPr>
      <w:r w:rsidRPr="00587DE5">
        <w:rPr>
          <w:b/>
        </w:rPr>
        <w:t>Prerequisite</w:t>
      </w:r>
      <w:r w:rsidR="00A51FB3" w:rsidRPr="00587DE5">
        <w:t>: Dance Specialties 333 with a grade of "C" or better. For courses completed outside of the LACCD, proof of eligibility must be taken to Counseling. Maximum of 4 enrollments in the Dance - Tap Dance family.</w:t>
      </w:r>
    </w:p>
    <w:p w14:paraId="34A391FF" w14:textId="7C4DD11D" w:rsidR="00A51FB3" w:rsidRDefault="00A51FB3" w:rsidP="00504CEB">
      <w:pPr>
        <w:pStyle w:val="DaySection"/>
      </w:pPr>
      <w:r>
        <w:t>25163</w:t>
      </w:r>
      <w:r w:rsidR="00D21058">
        <w:tab/>
        <w:t>Lab</w:t>
      </w:r>
      <w:r>
        <w:tab/>
        <w:t>6:50 pm - 10:00 pm</w:t>
      </w:r>
      <w:r>
        <w:tab/>
        <w:t>W</w:t>
      </w:r>
      <w:r>
        <w:tab/>
      </w:r>
      <w:proofErr w:type="spellStart"/>
      <w:r>
        <w:t>Rawles</w:t>
      </w:r>
      <w:proofErr w:type="spellEnd"/>
      <w:r>
        <w:t>, D</w:t>
      </w:r>
      <w:r w:rsidR="00AA2C82">
        <w:tab/>
      </w:r>
      <w:r>
        <w:t>NGYM 5601</w:t>
      </w:r>
    </w:p>
    <w:p w14:paraId="0224BD4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67D2361" w14:textId="77777777" w:rsidR="00A51FB3" w:rsidRPr="009B5305" w:rsidRDefault="00A51FB3" w:rsidP="009B5305">
      <w:pPr>
        <w:pStyle w:val="CourseTitle"/>
      </w:pPr>
      <w:r w:rsidRPr="009B5305">
        <w:t>DNCESPC 441-Latin Social And Salsa Dance I (UC/CSU) - 1 Unit</w:t>
      </w:r>
    </w:p>
    <w:p w14:paraId="19C325FF" w14:textId="77777777" w:rsidR="007E3DDC" w:rsidRPr="009B5305" w:rsidRDefault="00A51FB3" w:rsidP="00532304">
      <w:pPr>
        <w:pStyle w:val="CSU-IGETC"/>
      </w:pPr>
      <w:r w:rsidRPr="009B5305">
        <w:t>Meets CSU E</w:t>
      </w:r>
    </w:p>
    <w:p w14:paraId="6E956560" w14:textId="111F0D1A" w:rsidR="00E25999" w:rsidRPr="00587DE5" w:rsidRDefault="00887B62" w:rsidP="00532304">
      <w:pPr>
        <w:pStyle w:val="Prerequisite"/>
      </w:pPr>
      <w:r>
        <w:rPr>
          <w:b/>
        </w:rPr>
        <w:t>Maximum</w:t>
      </w:r>
      <w:r w:rsidR="00A51FB3" w:rsidRPr="00587DE5">
        <w:t xml:space="preserve"> of 4 enrollments in the Dance - Latin and Social Dance family.</w:t>
      </w:r>
    </w:p>
    <w:p w14:paraId="745F077D" w14:textId="77777777" w:rsidR="00A51FB3" w:rsidRPr="004D4873" w:rsidRDefault="00A51FB3" w:rsidP="00504CEB">
      <w:pPr>
        <w:pStyle w:val="ClassBoxDay"/>
      </w:pPr>
      <w:r w:rsidRPr="004D4873">
        <w:t>17511</w:t>
      </w:r>
      <w:r w:rsidR="00D21058" w:rsidRPr="004D4873">
        <w:tab/>
        <w:t>Lab</w:t>
      </w:r>
      <w:r w:rsidRPr="004D4873">
        <w:tab/>
        <w:t>6:50 pm - 10:00 pm</w:t>
      </w:r>
      <w:r w:rsidRPr="004D4873">
        <w:tab/>
        <w:t>M</w:t>
      </w:r>
      <w:r w:rsidRPr="004D4873">
        <w:tab/>
        <w:t>Gibson, D R</w:t>
      </w:r>
      <w:r w:rsidRPr="004D4873">
        <w:tab/>
      </w:r>
      <w:r w:rsidR="00D21058" w:rsidRPr="004D4873">
        <w:t>LIVE-OL</w:t>
      </w:r>
    </w:p>
    <w:p w14:paraId="7CAF2ABC"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4999AD76" w14:textId="4FD791CC" w:rsidR="002C1004"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67" w:history="1">
        <w:r w:rsidR="00285EC4" w:rsidRPr="003B683F">
          <w:rPr>
            <w:rStyle w:val="Hyperlink"/>
          </w:rPr>
          <w:t>GibsonDR@piercecollege.edu</w:t>
        </w:r>
      </w:hyperlink>
      <w:r w:rsidR="00935717">
        <w:t>.</w:t>
      </w:r>
    </w:p>
    <w:p w14:paraId="7234527B" w14:textId="77777777" w:rsidR="00BC5319" w:rsidRDefault="002C1004" w:rsidP="00504CEB">
      <w:pPr>
        <w:pStyle w:val="ClassBoxDay"/>
      </w:pPr>
      <w:r>
        <w:drawing>
          <wp:inline distT="0" distB="0" distL="0" distR="0" wp14:anchorId="503E3E00" wp14:editId="7EDD6D19">
            <wp:extent cx="218440" cy="172085"/>
            <wp:effectExtent l="0" t="0" r="0" b="0"/>
            <wp:docPr id="209" name="Picture 209"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2468E7C4" w14:textId="4E9CD8C1" w:rsidR="00A51FB3" w:rsidRDefault="00A51FB3">
      <w:pPr>
        <w:widowControl w:val="0"/>
        <w:autoSpaceDE w:val="0"/>
        <w:autoSpaceDN w:val="0"/>
        <w:adjustRightInd w:val="0"/>
        <w:ind w:left="120" w:right="120"/>
        <w:rPr>
          <w:rFonts w:ascii="Calibri" w:hAnsi="Calibri" w:cs="Calibri"/>
          <w:color w:val="000000"/>
          <w:sz w:val="8"/>
          <w:szCs w:val="8"/>
        </w:rPr>
      </w:pPr>
    </w:p>
    <w:p w14:paraId="679002FF" w14:textId="77777777" w:rsidR="00A51FB3" w:rsidRPr="004D4873" w:rsidRDefault="00A51FB3" w:rsidP="00504CEB">
      <w:pPr>
        <w:pStyle w:val="ClassBoxDay"/>
      </w:pPr>
      <w:r w:rsidRPr="004D4873">
        <w:lastRenderedPageBreak/>
        <w:t>25154</w:t>
      </w:r>
      <w:r w:rsidR="00D21058" w:rsidRPr="004D4873">
        <w:tab/>
        <w:t>Lab</w:t>
      </w:r>
      <w:r w:rsidRPr="004D4873">
        <w:tab/>
        <w:t>7:00 pm - 8:25 pm</w:t>
      </w:r>
      <w:r w:rsidRPr="004D4873">
        <w:tab/>
        <w:t>TTh</w:t>
      </w:r>
      <w:r w:rsidRPr="004D4873">
        <w:tab/>
        <w:t>Gibson, D R</w:t>
      </w:r>
      <w:r w:rsidRPr="004D4873">
        <w:tab/>
        <w:t>NGYM 5601</w:t>
      </w:r>
    </w:p>
    <w:p w14:paraId="16FFAB7F" w14:textId="77777777" w:rsidR="00BC5319" w:rsidRDefault="00A51FB3" w:rsidP="00504CEB">
      <w:pPr>
        <w:pStyle w:val="ClassBoxDay"/>
      </w:pPr>
      <w:r w:rsidRPr="004D4873">
        <w:t>Note: Partnering will be optional in this course due to COVID-19</w:t>
      </w:r>
      <w:r w:rsidR="00BC5319">
        <w:t>.</w:t>
      </w:r>
    </w:p>
    <w:p w14:paraId="34858EBB" w14:textId="5C4D27E0" w:rsidR="00A51FB3" w:rsidRDefault="00A51FB3">
      <w:pPr>
        <w:widowControl w:val="0"/>
        <w:autoSpaceDE w:val="0"/>
        <w:autoSpaceDN w:val="0"/>
        <w:adjustRightInd w:val="0"/>
        <w:ind w:left="120" w:right="120"/>
        <w:rPr>
          <w:rFonts w:ascii="Calibri" w:hAnsi="Calibri" w:cs="Calibri"/>
          <w:color w:val="000000"/>
          <w:sz w:val="8"/>
          <w:szCs w:val="8"/>
        </w:rPr>
      </w:pPr>
    </w:p>
    <w:p w14:paraId="02C15E66" w14:textId="77777777" w:rsidR="00A51FB3" w:rsidRPr="009B5305" w:rsidRDefault="00A51FB3" w:rsidP="009B5305">
      <w:pPr>
        <w:pStyle w:val="CourseTitle"/>
      </w:pPr>
      <w:r w:rsidRPr="009B5305">
        <w:t>DNCESPC 442-Latin Social And Salsa Dance II (UC/CSU) - 1 Unit</w:t>
      </w:r>
    </w:p>
    <w:p w14:paraId="4F4F26F3" w14:textId="77777777" w:rsidR="00A51FB3" w:rsidRPr="009B5305" w:rsidRDefault="00A51FB3" w:rsidP="00532304">
      <w:pPr>
        <w:pStyle w:val="CSU-IGETC"/>
      </w:pPr>
      <w:r w:rsidRPr="009B5305">
        <w:t>Meets CSU E</w:t>
      </w:r>
    </w:p>
    <w:p w14:paraId="2A962574" w14:textId="77777777" w:rsidR="00A51FB3" w:rsidRPr="004D4873" w:rsidRDefault="00A51FB3" w:rsidP="00504CEB">
      <w:pPr>
        <w:pStyle w:val="ClassBoxDay"/>
      </w:pPr>
      <w:r w:rsidRPr="004D4873">
        <w:t>17512</w:t>
      </w:r>
      <w:r w:rsidR="00D21058" w:rsidRPr="004D4873">
        <w:tab/>
        <w:t>Lab</w:t>
      </w:r>
      <w:r w:rsidRPr="004D4873">
        <w:tab/>
        <w:t>6:50 pm - 10:00 pm</w:t>
      </w:r>
      <w:r w:rsidRPr="004D4873">
        <w:tab/>
        <w:t>M</w:t>
      </w:r>
      <w:r w:rsidRPr="004D4873">
        <w:tab/>
        <w:t>Gibson, D R</w:t>
      </w:r>
      <w:r w:rsidRPr="004D4873">
        <w:tab/>
      </w:r>
      <w:r w:rsidR="00D21058" w:rsidRPr="004D4873">
        <w:t>LIVE-OL</w:t>
      </w:r>
    </w:p>
    <w:p w14:paraId="5D279035"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076B5413" w14:textId="74D009C9" w:rsidR="002C1004"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68" w:history="1">
        <w:r w:rsidR="00285EC4" w:rsidRPr="003B683F">
          <w:rPr>
            <w:rStyle w:val="Hyperlink"/>
          </w:rPr>
          <w:t>GibsonDR@piercecollege.edu</w:t>
        </w:r>
      </w:hyperlink>
      <w:r w:rsidR="00935717">
        <w:t>.</w:t>
      </w:r>
    </w:p>
    <w:p w14:paraId="128E9202" w14:textId="77777777" w:rsidR="00BC5319" w:rsidRDefault="002C1004" w:rsidP="00504CEB">
      <w:pPr>
        <w:pStyle w:val="ClassBoxDay"/>
      </w:pPr>
      <w:r>
        <w:drawing>
          <wp:inline distT="0" distB="0" distL="0" distR="0" wp14:anchorId="7834690A" wp14:editId="0DAEA583">
            <wp:extent cx="218440" cy="172085"/>
            <wp:effectExtent l="0" t="0" r="0" b="0"/>
            <wp:docPr id="210" name="Picture 210"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156D6EF" w14:textId="6962E8EC" w:rsidR="00A51FB3" w:rsidRDefault="00A51FB3">
      <w:pPr>
        <w:widowControl w:val="0"/>
        <w:autoSpaceDE w:val="0"/>
        <w:autoSpaceDN w:val="0"/>
        <w:adjustRightInd w:val="0"/>
        <w:ind w:left="120" w:right="120"/>
        <w:rPr>
          <w:rFonts w:ascii="Calibri" w:hAnsi="Calibri" w:cs="Calibri"/>
          <w:color w:val="000000"/>
          <w:sz w:val="8"/>
          <w:szCs w:val="8"/>
        </w:rPr>
      </w:pPr>
    </w:p>
    <w:p w14:paraId="0B8066A5" w14:textId="77777777" w:rsidR="00A51FB3" w:rsidRPr="004D4873" w:rsidRDefault="00A51FB3" w:rsidP="00504CEB">
      <w:pPr>
        <w:pStyle w:val="ClassBoxDay"/>
      </w:pPr>
      <w:r w:rsidRPr="004D4873">
        <w:t>25155</w:t>
      </w:r>
      <w:r w:rsidR="00D21058" w:rsidRPr="004D4873">
        <w:tab/>
        <w:t>Lab</w:t>
      </w:r>
      <w:r w:rsidRPr="004D4873">
        <w:tab/>
        <w:t>7:00 pm - 8:25 pm</w:t>
      </w:r>
      <w:r w:rsidRPr="004D4873">
        <w:tab/>
        <w:t>TTh</w:t>
      </w:r>
      <w:r w:rsidRPr="004D4873">
        <w:tab/>
        <w:t>Gibson, D R</w:t>
      </w:r>
      <w:r w:rsidRPr="004D4873">
        <w:tab/>
        <w:t>NGYM 5601</w:t>
      </w:r>
    </w:p>
    <w:p w14:paraId="213CFF66" w14:textId="77777777" w:rsidR="00BC5319" w:rsidRDefault="00A51FB3" w:rsidP="00504CEB">
      <w:pPr>
        <w:pStyle w:val="ClassBoxDay"/>
      </w:pPr>
      <w:r w:rsidRPr="004D4873">
        <w:t>Note: Partnering will be optional in this course due to COVID-19</w:t>
      </w:r>
      <w:r w:rsidR="00BC5319">
        <w:t>.</w:t>
      </w:r>
    </w:p>
    <w:p w14:paraId="7255114D" w14:textId="02841C44" w:rsidR="00A51FB3" w:rsidRDefault="00A51FB3">
      <w:pPr>
        <w:widowControl w:val="0"/>
        <w:autoSpaceDE w:val="0"/>
        <w:autoSpaceDN w:val="0"/>
        <w:adjustRightInd w:val="0"/>
        <w:ind w:left="120" w:right="120"/>
        <w:rPr>
          <w:rFonts w:ascii="Calibri" w:hAnsi="Calibri" w:cs="Calibri"/>
          <w:color w:val="000000"/>
          <w:sz w:val="8"/>
          <w:szCs w:val="8"/>
        </w:rPr>
      </w:pPr>
    </w:p>
    <w:p w14:paraId="4485A172" w14:textId="77777777" w:rsidR="00A51FB3" w:rsidRPr="009B5305" w:rsidRDefault="00A51FB3" w:rsidP="009B5305">
      <w:pPr>
        <w:pStyle w:val="CourseTitle"/>
      </w:pPr>
      <w:r w:rsidRPr="009B5305">
        <w:t>DNCESPC 443-Latin Social And Salsa Dance III (UC/CSU) - 1 Unit</w:t>
      </w:r>
    </w:p>
    <w:p w14:paraId="558F7099" w14:textId="77777777" w:rsidR="007E3DDC" w:rsidRPr="009B5305" w:rsidRDefault="00A51FB3" w:rsidP="00532304">
      <w:pPr>
        <w:pStyle w:val="CSU-IGETC"/>
      </w:pPr>
      <w:r w:rsidRPr="009B5305">
        <w:t>Meets CSU E</w:t>
      </w:r>
    </w:p>
    <w:p w14:paraId="7ADF83C8" w14:textId="77777777" w:rsidR="00E25999" w:rsidRPr="00587DE5" w:rsidRDefault="00D21058" w:rsidP="00532304">
      <w:pPr>
        <w:pStyle w:val="Prerequisite"/>
      </w:pPr>
      <w:r w:rsidRPr="00587DE5">
        <w:rPr>
          <w:b/>
        </w:rPr>
        <w:t>Prerequisite</w:t>
      </w:r>
      <w:r w:rsidR="00A51FB3" w:rsidRPr="00587DE5">
        <w:t>: Dance Specialties 442 with a grade of "C" or better. Maximum of 4 enrollments in the Dance - Latin and Social Dance family. For courses completed outside of the LACCD, proof of eligibility must be taken to Counseling.</w:t>
      </w:r>
    </w:p>
    <w:p w14:paraId="6BCF8691" w14:textId="77777777" w:rsidR="00A51FB3" w:rsidRPr="004D4873" w:rsidRDefault="00A51FB3" w:rsidP="00504CEB">
      <w:pPr>
        <w:pStyle w:val="ClassBoxDay"/>
      </w:pPr>
      <w:r w:rsidRPr="004D4873">
        <w:t>17513</w:t>
      </w:r>
      <w:r w:rsidR="00D21058" w:rsidRPr="004D4873">
        <w:tab/>
        <w:t>Lab</w:t>
      </w:r>
      <w:r w:rsidRPr="004D4873">
        <w:tab/>
        <w:t>7:00 pm - 8:25 pm</w:t>
      </w:r>
      <w:r w:rsidRPr="004D4873">
        <w:tab/>
        <w:t>TTh</w:t>
      </w:r>
      <w:r w:rsidRPr="004D4873">
        <w:tab/>
        <w:t>Gibson, D R</w:t>
      </w:r>
      <w:r w:rsidRPr="004D4873">
        <w:tab/>
        <w:t>NGYM 5601</w:t>
      </w:r>
    </w:p>
    <w:p w14:paraId="7E6DA67B" w14:textId="77777777" w:rsidR="00BC5319" w:rsidRDefault="00A51FB3" w:rsidP="00504CEB">
      <w:pPr>
        <w:pStyle w:val="ClassBoxDay"/>
      </w:pPr>
      <w:r w:rsidRPr="004D4873">
        <w:t>Note: Partnering will be optional in this course due to COVID-19</w:t>
      </w:r>
      <w:r w:rsidR="00BC5319">
        <w:t>.</w:t>
      </w:r>
    </w:p>
    <w:p w14:paraId="700D821C" w14:textId="3C1EA35B" w:rsidR="00A51FB3" w:rsidRDefault="00A51FB3">
      <w:pPr>
        <w:widowControl w:val="0"/>
        <w:autoSpaceDE w:val="0"/>
        <w:autoSpaceDN w:val="0"/>
        <w:adjustRightInd w:val="0"/>
        <w:ind w:left="120" w:right="120"/>
        <w:rPr>
          <w:rFonts w:ascii="Calibri" w:hAnsi="Calibri" w:cs="Calibri"/>
          <w:color w:val="000000"/>
          <w:sz w:val="8"/>
          <w:szCs w:val="8"/>
        </w:rPr>
      </w:pPr>
    </w:p>
    <w:p w14:paraId="51455B84" w14:textId="77777777" w:rsidR="00A51FB3" w:rsidRPr="009B5305" w:rsidRDefault="00A51FB3" w:rsidP="009B5305">
      <w:pPr>
        <w:pStyle w:val="CourseTitle"/>
      </w:pPr>
      <w:r w:rsidRPr="009B5305">
        <w:t>DNCESPC 444-Latin Social And Salsa Dance IV (UC/CSU) - 1 Unit</w:t>
      </w:r>
    </w:p>
    <w:p w14:paraId="6CD4ADCB" w14:textId="77777777" w:rsidR="007E3DDC" w:rsidRPr="009B5305" w:rsidRDefault="00A51FB3" w:rsidP="00532304">
      <w:pPr>
        <w:pStyle w:val="CSU-IGETC"/>
      </w:pPr>
      <w:r w:rsidRPr="009B5305">
        <w:t>Meets CSU E</w:t>
      </w:r>
    </w:p>
    <w:p w14:paraId="361C3298" w14:textId="77777777" w:rsidR="00E25999" w:rsidRPr="00587DE5" w:rsidRDefault="00D21058" w:rsidP="00532304">
      <w:pPr>
        <w:pStyle w:val="Prerequisite"/>
      </w:pPr>
      <w:r w:rsidRPr="00587DE5">
        <w:rPr>
          <w:b/>
        </w:rPr>
        <w:t>Prerequisite</w:t>
      </w:r>
      <w:r w:rsidR="00A51FB3" w:rsidRPr="00587DE5">
        <w:t>: Dance Specialties 443 with a grade of "C" or better. Maximum of 4 enrollments in the Dance - Latin and Social Dance family. For courses completed outside of the LACCD, proof of eligibility must be taken to Counseling.</w:t>
      </w:r>
    </w:p>
    <w:p w14:paraId="72CDAFC8" w14:textId="77777777" w:rsidR="00A51FB3" w:rsidRPr="004D4873" w:rsidRDefault="00A51FB3" w:rsidP="00504CEB">
      <w:pPr>
        <w:pStyle w:val="ClassBoxDay"/>
      </w:pPr>
      <w:r w:rsidRPr="004D4873">
        <w:t>17514</w:t>
      </w:r>
      <w:r w:rsidR="00D21058" w:rsidRPr="004D4873">
        <w:tab/>
        <w:t>Lab</w:t>
      </w:r>
      <w:r w:rsidRPr="004D4873">
        <w:tab/>
        <w:t>7:00 pm - 8:25 pm</w:t>
      </w:r>
      <w:r w:rsidRPr="004D4873">
        <w:tab/>
        <w:t>TTh</w:t>
      </w:r>
      <w:r w:rsidRPr="004D4873">
        <w:tab/>
        <w:t>Gibson, D R</w:t>
      </w:r>
      <w:r w:rsidRPr="004D4873">
        <w:tab/>
        <w:t>NGYM 5601</w:t>
      </w:r>
    </w:p>
    <w:p w14:paraId="3325901B" w14:textId="77777777" w:rsidR="00BC5319" w:rsidRDefault="00A51FB3" w:rsidP="00504CEB">
      <w:pPr>
        <w:pStyle w:val="ClassBoxDay"/>
      </w:pPr>
      <w:r w:rsidRPr="004D4873">
        <w:t>Note: Partnering will be optional in this course due to COVID-19</w:t>
      </w:r>
      <w:r w:rsidR="00BC5319">
        <w:t>.</w:t>
      </w:r>
    </w:p>
    <w:p w14:paraId="67657E99" w14:textId="4F98C760" w:rsidR="00A51FB3" w:rsidRDefault="00A51FB3">
      <w:pPr>
        <w:widowControl w:val="0"/>
        <w:autoSpaceDE w:val="0"/>
        <w:autoSpaceDN w:val="0"/>
        <w:adjustRightInd w:val="0"/>
        <w:ind w:left="120" w:right="120"/>
        <w:rPr>
          <w:rFonts w:ascii="Calibri" w:hAnsi="Calibri" w:cs="Calibri"/>
          <w:color w:val="000000"/>
          <w:sz w:val="8"/>
          <w:szCs w:val="8"/>
        </w:rPr>
      </w:pPr>
    </w:p>
    <w:p w14:paraId="3BB6A0D4" w14:textId="77777777" w:rsidR="00A51FB3" w:rsidRPr="00073F1A" w:rsidRDefault="00A51FB3" w:rsidP="00073F1A">
      <w:pPr>
        <w:pStyle w:val="Heading1"/>
      </w:pPr>
      <w:r w:rsidRPr="00073F1A">
        <w:t>Dance Studies</w:t>
      </w:r>
    </w:p>
    <w:p w14:paraId="46D58A50" w14:textId="77777777" w:rsidR="00BC5319" w:rsidRDefault="00A51FB3" w:rsidP="00532304">
      <w:pPr>
        <w:pStyle w:val="Prerequisite"/>
      </w:pPr>
      <w:r>
        <w:t>Performing Arts Department Chair: Michael Gend</w:t>
      </w:r>
      <w:r w:rsidR="00BC5319">
        <w:t>.</w:t>
      </w:r>
    </w:p>
    <w:p w14:paraId="5A5D4089" w14:textId="43163AAB" w:rsidR="00887B62" w:rsidRDefault="00A51FB3" w:rsidP="00532304">
      <w:pPr>
        <w:pStyle w:val="Prerequisite"/>
      </w:pPr>
      <w:r>
        <w:t>Phone: (818) 710-2268. Office: PAB 3538.</w:t>
      </w:r>
    </w:p>
    <w:p w14:paraId="5C50F56D" w14:textId="77777777" w:rsidR="00BC5319" w:rsidRDefault="00A51FB3" w:rsidP="00532304">
      <w:pPr>
        <w:pStyle w:val="Prerequisite"/>
      </w:pPr>
      <w:r>
        <w:t>Faculty Advisor: Denise Gibson</w:t>
      </w:r>
      <w:r w:rsidR="00BC5319">
        <w:t>.</w:t>
      </w:r>
    </w:p>
    <w:p w14:paraId="6844B869" w14:textId="0927F0E3" w:rsidR="00A51FB3" w:rsidRDefault="00A51FB3" w:rsidP="00532304">
      <w:pPr>
        <w:pStyle w:val="Prerequisite"/>
      </w:pPr>
      <w:r>
        <w:t>Phone: 710-2251. Office: NGYM 5614D.</w:t>
      </w:r>
    </w:p>
    <w:p w14:paraId="2F63745B" w14:textId="77777777" w:rsidR="00A51FB3" w:rsidRPr="009B5305" w:rsidRDefault="00A51FB3" w:rsidP="009B5305">
      <w:pPr>
        <w:pStyle w:val="CourseTitle"/>
      </w:pPr>
      <w:r w:rsidRPr="009B5305">
        <w:t>DANCEST 185-Directed Study - Dance (CSU) - 1 Unit</w:t>
      </w:r>
    </w:p>
    <w:p w14:paraId="1573833B" w14:textId="493E81EF" w:rsidR="00E25999" w:rsidRPr="00532304" w:rsidRDefault="00532304" w:rsidP="00532304">
      <w:pPr>
        <w:pStyle w:val="Prerequisite"/>
      </w:pPr>
      <w:r w:rsidRPr="00532304">
        <w:t>Dance</w:t>
      </w:r>
      <w:r w:rsidR="00A51FB3" w:rsidRPr="00532304">
        <w:t xml:space="preserve"> - Special Projects Course Family</w:t>
      </w:r>
    </w:p>
    <w:p w14:paraId="57E90A6A" w14:textId="77777777" w:rsidR="00BC5319" w:rsidRDefault="00285EC4" w:rsidP="00285EC4">
      <w:pPr>
        <w:pStyle w:val="Prerequisite"/>
      </w:pPr>
      <w:r w:rsidRPr="004D4873">
        <w:t>Note: Dance Production Class - Enrollment by permission code only</w:t>
      </w:r>
      <w:r w:rsidR="00BC5319">
        <w:t>.</w:t>
      </w:r>
    </w:p>
    <w:p w14:paraId="0B7E1C71" w14:textId="28E442F2" w:rsidR="00A51FB3" w:rsidRPr="004D4873" w:rsidRDefault="00A51FB3" w:rsidP="00504CEB">
      <w:pPr>
        <w:pStyle w:val="ClassBoxDay"/>
      </w:pPr>
      <w:r w:rsidRPr="004D4873">
        <w:t>15065</w:t>
      </w:r>
      <w:r w:rsidR="00D21058" w:rsidRPr="004D4873">
        <w:tab/>
        <w:t>Lec</w:t>
      </w:r>
      <w:r w:rsidRPr="004D4873">
        <w:tab/>
        <w:t>1:05 hrs/wk</w:t>
      </w:r>
      <w:r w:rsidRPr="004D4873">
        <w:tab/>
        <w:t>TBA</w:t>
      </w:r>
      <w:r w:rsidRPr="004D4873">
        <w:tab/>
        <w:t>Gibson, D R</w:t>
      </w:r>
      <w:r w:rsidRPr="004D4873">
        <w:tab/>
      </w:r>
      <w:r w:rsidR="00D21058" w:rsidRPr="004D4873">
        <w:t>INTERNET</w:t>
      </w:r>
    </w:p>
    <w:p w14:paraId="0015E2C3" w14:textId="6527B285"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69" w:history="1">
        <w:r w:rsidR="00285EC4" w:rsidRPr="003B683F">
          <w:rPr>
            <w:rStyle w:val="Hyperlink"/>
          </w:rPr>
          <w:t>GibsonDR@piercecollege.edu</w:t>
        </w:r>
      </w:hyperlink>
      <w:r w:rsidR="00935717">
        <w:t>.</w:t>
      </w:r>
    </w:p>
    <w:p w14:paraId="436B0FDF" w14:textId="77777777" w:rsidR="00BC5319" w:rsidRDefault="002C1004" w:rsidP="00504CEB">
      <w:pPr>
        <w:pStyle w:val="ClassBoxDay"/>
      </w:pPr>
      <w:r>
        <w:drawing>
          <wp:inline distT="0" distB="0" distL="0" distR="0" wp14:anchorId="2EA4A51F" wp14:editId="7D5F5B0B">
            <wp:extent cx="218440" cy="172085"/>
            <wp:effectExtent l="0" t="0" r="0" b="0"/>
            <wp:docPr id="211" name="Picture 211"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086A0E5B" w14:textId="22416FCF" w:rsidR="00A51FB3" w:rsidRDefault="00A51FB3">
      <w:pPr>
        <w:widowControl w:val="0"/>
        <w:autoSpaceDE w:val="0"/>
        <w:autoSpaceDN w:val="0"/>
        <w:adjustRightInd w:val="0"/>
        <w:ind w:left="120" w:right="120"/>
        <w:rPr>
          <w:rFonts w:ascii="Calibri" w:hAnsi="Calibri" w:cs="Calibri"/>
          <w:color w:val="000000"/>
          <w:sz w:val="8"/>
          <w:szCs w:val="8"/>
        </w:rPr>
      </w:pPr>
    </w:p>
    <w:p w14:paraId="30DD325C" w14:textId="3072AAE9" w:rsidR="002B75DF" w:rsidRPr="002B75DF" w:rsidRDefault="002B75DF" w:rsidP="002B75DF">
      <w:pPr>
        <w:pStyle w:val="ClassBoxDay"/>
        <w:rPr>
          <w:color w:val="0070C0"/>
        </w:rPr>
      </w:pPr>
      <w:r w:rsidRPr="002B75DF">
        <w:rPr>
          <w:color w:val="0070C0"/>
        </w:rPr>
        <w:t>26622</w:t>
      </w:r>
      <w:r w:rsidRPr="002B75DF">
        <w:rPr>
          <w:color w:val="0070C0"/>
        </w:rPr>
        <w:tab/>
        <w:t>Lab</w:t>
      </w:r>
      <w:r w:rsidRPr="002B75DF">
        <w:rPr>
          <w:color w:val="0070C0"/>
        </w:rPr>
        <w:tab/>
        <w:t>2:05 hrs/wk</w:t>
      </w:r>
      <w:r w:rsidRPr="002B75DF">
        <w:rPr>
          <w:color w:val="0070C0"/>
        </w:rPr>
        <w:tab/>
        <w:t>TBA</w:t>
      </w:r>
      <w:r w:rsidRPr="002B75DF">
        <w:rPr>
          <w:color w:val="0070C0"/>
        </w:rPr>
        <w:tab/>
        <w:t>Ghiglia, J Q</w:t>
      </w:r>
      <w:r w:rsidRPr="002B75DF">
        <w:rPr>
          <w:color w:val="0070C0"/>
        </w:rPr>
        <w:tab/>
        <w:t>INTERNET</w:t>
      </w:r>
      <w:r w:rsidRPr="002B75DF">
        <w:rPr>
          <w:color w:val="0070C0"/>
        </w:rPr>
        <w:tab/>
        <w:t>(ADDED)</w:t>
      </w:r>
    </w:p>
    <w:p w14:paraId="30E1C70B" w14:textId="615EFF3B" w:rsidR="002B75DF" w:rsidRPr="002B75DF" w:rsidRDefault="002B75DF" w:rsidP="002B75DF">
      <w:pPr>
        <w:pStyle w:val="ClassBoxDay"/>
        <w:rPr>
          <w:color w:val="0070C0"/>
        </w:rPr>
      </w:pPr>
      <w:r w:rsidRPr="002B75DF">
        <w:rPr>
          <w:color w:val="0070C0"/>
        </w:rPr>
        <w:t xml:space="preserve">This is a fully-online course using Canvas. Open Canvas to view course materials beginning on the first day of the semester/term through the student portal </w:t>
      </w:r>
      <w:r w:rsidRPr="002B75DF">
        <w:rPr>
          <w:rStyle w:val="Hyperlink"/>
        </w:rPr>
        <w:t>mycollege.laccd.edu</w:t>
      </w:r>
      <w:r w:rsidRPr="002B75DF">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570" w:history="1">
        <w:r w:rsidRPr="002B75DF">
          <w:rPr>
            <w:rStyle w:val="Hyperlink"/>
          </w:rPr>
          <w:t>GhigliJQ@piercecollege.edu</w:t>
        </w:r>
      </w:hyperlink>
      <w:r w:rsidR="00935717">
        <w:rPr>
          <w:color w:val="0070C0"/>
        </w:rPr>
        <w:t>.</w:t>
      </w:r>
    </w:p>
    <w:p w14:paraId="02F99A96" w14:textId="77777777" w:rsidR="00BC5319" w:rsidRDefault="002B75DF" w:rsidP="002B75DF">
      <w:pPr>
        <w:pStyle w:val="ClassBoxDay"/>
        <w:rPr>
          <w:color w:val="0070C0"/>
        </w:rPr>
      </w:pPr>
      <w:r w:rsidRPr="002B75DF">
        <w:rPr>
          <w:color w:val="0070C0"/>
        </w:rPr>
        <w:drawing>
          <wp:inline distT="0" distB="0" distL="0" distR="0" wp14:anchorId="4DFD03C5" wp14:editId="7E867ECB">
            <wp:extent cx="218440" cy="172085"/>
            <wp:effectExtent l="0" t="0" r="0" b="0"/>
            <wp:docPr id="309" name="Picture 309"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rPr>
          <w:color w:val="0070C0"/>
        </w:rPr>
        <w:t xml:space="preserve"> </w:t>
      </w:r>
      <w:r w:rsidRPr="002B75DF">
        <w:rPr>
          <w:color w:val="0070C0"/>
        </w:rPr>
        <w:t>A webcam will be required for certain portions of this course</w:t>
      </w:r>
      <w:r w:rsidR="00BC5319">
        <w:rPr>
          <w:color w:val="0070C0"/>
        </w:rPr>
        <w:t>.</w:t>
      </w:r>
    </w:p>
    <w:p w14:paraId="1ED1D88E" w14:textId="7D4CB646" w:rsidR="002B75DF" w:rsidRPr="002B75DF" w:rsidRDefault="002B75DF" w:rsidP="002B75DF">
      <w:pPr>
        <w:pStyle w:val="ClassBoxDay"/>
        <w:rPr>
          <w:color w:val="0070C0"/>
        </w:rPr>
      </w:pPr>
      <w:r w:rsidRPr="002B75DF">
        <w:rPr>
          <w:color w:val="0070C0"/>
        </w:rPr>
        <w:t>(Starts 10/25/2021, Ends 12/19/2021)</w:t>
      </w:r>
    </w:p>
    <w:p w14:paraId="736D9514" w14:textId="77777777" w:rsidR="002B75DF" w:rsidRDefault="002B75DF" w:rsidP="002B75DF">
      <w:pPr>
        <w:widowControl w:val="0"/>
        <w:autoSpaceDE w:val="0"/>
        <w:autoSpaceDN w:val="0"/>
        <w:adjustRightInd w:val="0"/>
        <w:ind w:left="120" w:right="120"/>
        <w:rPr>
          <w:rFonts w:ascii="Calibri" w:hAnsi="Calibri" w:cs="Calibri"/>
          <w:color w:val="000000"/>
          <w:sz w:val="8"/>
          <w:szCs w:val="8"/>
        </w:rPr>
      </w:pPr>
    </w:p>
    <w:p w14:paraId="67B5609E" w14:textId="77777777" w:rsidR="00A51FB3" w:rsidRPr="009B5305" w:rsidRDefault="00A51FB3" w:rsidP="009B5305">
      <w:pPr>
        <w:pStyle w:val="CourseTitle"/>
      </w:pPr>
      <w:r w:rsidRPr="009B5305">
        <w:lastRenderedPageBreak/>
        <w:t>DANCEST 285-Directed Study - Dance (CSU) - 2 Units</w:t>
      </w:r>
    </w:p>
    <w:p w14:paraId="34488A01" w14:textId="19BCA950" w:rsidR="00E25999" w:rsidRPr="00587DE5" w:rsidRDefault="00532304" w:rsidP="00532304">
      <w:pPr>
        <w:pStyle w:val="Prerequisite"/>
      </w:pPr>
      <w:r w:rsidRPr="00532304">
        <w:t>Dance</w:t>
      </w:r>
      <w:r w:rsidR="00A51FB3" w:rsidRPr="00587DE5">
        <w:t xml:space="preserve"> - Special Projects Course Family</w:t>
      </w:r>
    </w:p>
    <w:p w14:paraId="33BD6E79" w14:textId="77777777" w:rsidR="00BC5319" w:rsidRDefault="00285EC4" w:rsidP="00285EC4">
      <w:pPr>
        <w:pStyle w:val="Prerequisite"/>
      </w:pPr>
      <w:r w:rsidRPr="004D4873">
        <w:t>Note: Enrollment by permission code only</w:t>
      </w:r>
      <w:r w:rsidR="00BC5319">
        <w:t>.</w:t>
      </w:r>
    </w:p>
    <w:p w14:paraId="5DE324D3" w14:textId="3CAC2969" w:rsidR="00A51FB3" w:rsidRPr="004D4873" w:rsidRDefault="00A51FB3" w:rsidP="00504CEB">
      <w:pPr>
        <w:pStyle w:val="ClassBoxDay"/>
      </w:pPr>
      <w:r w:rsidRPr="004D4873">
        <w:t>15066</w:t>
      </w:r>
      <w:r w:rsidR="00D21058" w:rsidRPr="004D4873">
        <w:tab/>
        <w:t>Lec</w:t>
      </w:r>
      <w:r w:rsidRPr="004D4873">
        <w:tab/>
        <w:t>2:05 hrs/wk</w:t>
      </w:r>
      <w:r w:rsidRPr="004D4873">
        <w:tab/>
        <w:t>TBA</w:t>
      </w:r>
      <w:r w:rsidRPr="004D4873">
        <w:tab/>
        <w:t>Gibson, D R</w:t>
      </w:r>
      <w:r w:rsidRPr="004D4873">
        <w:tab/>
      </w:r>
      <w:r w:rsidR="00D21058" w:rsidRPr="004D4873">
        <w:t>INTERNET</w:t>
      </w:r>
    </w:p>
    <w:p w14:paraId="1774709F" w14:textId="011D92D9" w:rsidR="002C1004"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71" w:history="1">
        <w:r w:rsidR="00285EC4" w:rsidRPr="003B683F">
          <w:rPr>
            <w:rStyle w:val="Hyperlink"/>
          </w:rPr>
          <w:t>GibsonDR@piercecollege.edu</w:t>
        </w:r>
      </w:hyperlink>
      <w:r w:rsidR="00935717">
        <w:t>.</w:t>
      </w:r>
    </w:p>
    <w:p w14:paraId="1AED8D4B" w14:textId="77777777" w:rsidR="00BC5319" w:rsidRDefault="002C1004" w:rsidP="00504CEB">
      <w:pPr>
        <w:pStyle w:val="ClassBoxDay"/>
      </w:pPr>
      <w:r>
        <w:drawing>
          <wp:inline distT="0" distB="0" distL="0" distR="0" wp14:anchorId="572A322E" wp14:editId="08D3FCDC">
            <wp:extent cx="218440" cy="172085"/>
            <wp:effectExtent l="0" t="0" r="0" b="0"/>
            <wp:docPr id="212" name="Picture 212"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32A07DB7" w14:textId="0543F3D3" w:rsidR="00A51FB3" w:rsidRDefault="00A51FB3">
      <w:pPr>
        <w:widowControl w:val="0"/>
        <w:autoSpaceDE w:val="0"/>
        <w:autoSpaceDN w:val="0"/>
        <w:adjustRightInd w:val="0"/>
        <w:ind w:left="120" w:right="120"/>
        <w:rPr>
          <w:rFonts w:ascii="Calibri" w:hAnsi="Calibri" w:cs="Calibri"/>
          <w:color w:val="000000"/>
          <w:sz w:val="8"/>
          <w:szCs w:val="8"/>
        </w:rPr>
      </w:pPr>
    </w:p>
    <w:p w14:paraId="52039911" w14:textId="77777777" w:rsidR="00A51FB3" w:rsidRPr="004D4873" w:rsidRDefault="00A51FB3" w:rsidP="00504CEB">
      <w:pPr>
        <w:pStyle w:val="ClassBoxDay"/>
      </w:pPr>
      <w:r w:rsidRPr="004D4873">
        <w:t>19378</w:t>
      </w:r>
      <w:r w:rsidR="00D21058" w:rsidRPr="004D4873">
        <w:tab/>
        <w:t>Lec</w:t>
      </w:r>
      <w:r w:rsidRPr="004D4873">
        <w:tab/>
        <w:t>4:15 hrs/wk</w:t>
      </w:r>
      <w:r w:rsidRPr="004D4873">
        <w:tab/>
        <w:t>TBA</w:t>
      </w:r>
      <w:r w:rsidRPr="004D4873">
        <w:tab/>
        <w:t>Ghiglia, J Q</w:t>
      </w:r>
      <w:r w:rsidRPr="004D4873">
        <w:tab/>
      </w:r>
      <w:r w:rsidR="00D21058" w:rsidRPr="004D4873">
        <w:t>INTERNET</w:t>
      </w:r>
    </w:p>
    <w:p w14:paraId="10E29164" w14:textId="528A3160" w:rsidR="002C1004"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72" w:history="1">
        <w:r w:rsidR="00285EC4" w:rsidRPr="003B683F">
          <w:rPr>
            <w:rStyle w:val="Hyperlink"/>
          </w:rPr>
          <w:t>GhigliJQ@piercecollege.edu</w:t>
        </w:r>
      </w:hyperlink>
      <w:r w:rsidR="00935717">
        <w:t>.</w:t>
      </w:r>
    </w:p>
    <w:p w14:paraId="3998CA0F" w14:textId="77777777" w:rsidR="00BC5319" w:rsidRDefault="002C1004" w:rsidP="00504CEB">
      <w:pPr>
        <w:pStyle w:val="ClassBoxDay"/>
      </w:pPr>
      <w:r>
        <w:drawing>
          <wp:inline distT="0" distB="0" distL="0" distR="0" wp14:anchorId="49135AC1" wp14:editId="068D7615">
            <wp:extent cx="218440" cy="172085"/>
            <wp:effectExtent l="0" t="0" r="0" b="0"/>
            <wp:docPr id="213" name="Picture 213"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644ABFB" w14:textId="26522D18" w:rsidR="00A51FB3" w:rsidRPr="004D4873" w:rsidRDefault="00A51FB3" w:rsidP="00504CEB">
      <w:pPr>
        <w:pStyle w:val="ClassBoxDay"/>
      </w:pPr>
      <w:r w:rsidRPr="004D4873">
        <w:t>(Starts 10/25/2021, Ends 12/19/2021)</w:t>
      </w:r>
    </w:p>
    <w:p w14:paraId="2386922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CA0BC93" w14:textId="77777777" w:rsidR="00A51FB3" w:rsidRPr="009B5305" w:rsidRDefault="00A51FB3" w:rsidP="009B5305">
      <w:pPr>
        <w:pStyle w:val="CourseTitle"/>
      </w:pPr>
      <w:r w:rsidRPr="009B5305">
        <w:t>DANCEST 301-Choreography I (UC/CSU) - 1 Unit</w:t>
      </w:r>
    </w:p>
    <w:p w14:paraId="3D6F4345" w14:textId="77777777" w:rsidR="007E3DDC" w:rsidRPr="009B5305" w:rsidRDefault="00A51FB3" w:rsidP="00532304">
      <w:pPr>
        <w:pStyle w:val="CSU-IGETC"/>
      </w:pPr>
      <w:r w:rsidRPr="009B5305">
        <w:t>Meets CSU E</w:t>
      </w:r>
    </w:p>
    <w:p w14:paraId="70748F3F" w14:textId="7B39D471" w:rsidR="00E25999" w:rsidRPr="00587DE5" w:rsidRDefault="00887B62" w:rsidP="00532304">
      <w:pPr>
        <w:pStyle w:val="Prerequisite"/>
      </w:pPr>
      <w:r>
        <w:rPr>
          <w:b/>
        </w:rPr>
        <w:t>Maximum</w:t>
      </w:r>
      <w:r w:rsidR="00A51FB3" w:rsidRPr="00587DE5">
        <w:t xml:space="preserve"> of 4 enrollments in the Dance Choreography family.</w:t>
      </w:r>
    </w:p>
    <w:p w14:paraId="42A85448" w14:textId="77777777" w:rsidR="00A51FB3" w:rsidRPr="004D4873" w:rsidRDefault="00A51FB3" w:rsidP="00504CEB">
      <w:pPr>
        <w:pStyle w:val="ClassBoxDay"/>
      </w:pPr>
      <w:r w:rsidRPr="004D4873">
        <w:t>23269</w:t>
      </w:r>
      <w:r w:rsidR="00D21058" w:rsidRPr="004D4873">
        <w:tab/>
        <w:t>Lab</w:t>
      </w:r>
      <w:r w:rsidRPr="004D4873">
        <w:tab/>
        <w:t>3:30 pm - 5:05 pm</w:t>
      </w:r>
      <w:r w:rsidRPr="004D4873">
        <w:tab/>
        <w:t>W</w:t>
      </w:r>
      <w:r w:rsidRPr="004D4873">
        <w:tab/>
        <w:t>Gibson, D R</w:t>
      </w:r>
      <w:r w:rsidRPr="004D4873">
        <w:tab/>
        <w:t>NGYM 5601</w:t>
      </w:r>
    </w:p>
    <w:p w14:paraId="4EB61351" w14:textId="77777777" w:rsidR="00A51FB3" w:rsidRPr="004D4873" w:rsidRDefault="00A51FB3" w:rsidP="00504CEB">
      <w:pPr>
        <w:pStyle w:val="ClassBoxDay"/>
      </w:pPr>
      <w:r w:rsidRPr="004D4873">
        <w:t>And</w:t>
      </w:r>
      <w:r w:rsidR="00D21058" w:rsidRPr="004D4873">
        <w:tab/>
        <w:t>Lab</w:t>
      </w:r>
      <w:r w:rsidRPr="004D4873">
        <w:tab/>
        <w:t>1:15 hrs/wk</w:t>
      </w:r>
      <w:r w:rsidRPr="004D4873">
        <w:tab/>
        <w:t>TBA</w:t>
      </w:r>
      <w:r w:rsidRPr="004D4873">
        <w:tab/>
        <w:t>Gibson, D R</w:t>
      </w:r>
      <w:r w:rsidRPr="004D4873">
        <w:tab/>
      </w:r>
      <w:r w:rsidR="00D21058" w:rsidRPr="004D4873">
        <w:t>INTERNET</w:t>
      </w:r>
    </w:p>
    <w:p w14:paraId="3A0FD701" w14:textId="77777777" w:rsidR="00A51FB3" w:rsidRPr="004D4873" w:rsidRDefault="00A51FB3" w:rsidP="00504CEB">
      <w:pPr>
        <w:pStyle w:val="ClassBoxDay"/>
      </w:pPr>
      <w:r w:rsidRPr="004D4873">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0CB80D45" w14:textId="612FB3D5" w:rsidR="00A51FB3" w:rsidRPr="004D4873" w:rsidRDefault="00285EC4" w:rsidP="00504CEB">
      <w:pPr>
        <w:pStyle w:val="ClassBoxDay"/>
      </w:pPr>
      <w:r w:rsidRPr="004D4873">
        <w:t xml:space="preserve">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w:t>
      </w:r>
      <w:r w:rsidR="00A51FB3" w:rsidRPr="004D4873">
        <w:t xml:space="preserve">For questions, please contact your instructor at </w:t>
      </w:r>
      <w:hyperlink r:id="rId573" w:history="1">
        <w:r w:rsidRPr="003B683F">
          <w:rPr>
            <w:rStyle w:val="Hyperlink"/>
          </w:rPr>
          <w:t>GibsonDR@piercecollege.edu</w:t>
        </w:r>
      </w:hyperlink>
      <w:r w:rsidR="00935717">
        <w:t>.</w:t>
      </w:r>
    </w:p>
    <w:p w14:paraId="4732C89C" w14:textId="00721AAD" w:rsidR="00D755C3" w:rsidRPr="00655C9C" w:rsidRDefault="00D755C3" w:rsidP="00D755C3">
      <w:pPr>
        <w:pStyle w:val="ClassBoxDay"/>
      </w:pPr>
      <w:r w:rsidRPr="000650E3">
        <w:drawing>
          <wp:inline distT="0" distB="0" distL="0" distR="0" wp14:anchorId="0246F5B2" wp14:editId="774C6C27">
            <wp:extent cx="208280" cy="147320"/>
            <wp:effectExtent l="0" t="0" r="1270" b="5080"/>
            <wp:docPr id="306" name="Picture 30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BE1C39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F1A5D09" w14:textId="77777777" w:rsidR="00A51FB3" w:rsidRPr="009B5305" w:rsidRDefault="00A51FB3" w:rsidP="009B5305">
      <w:pPr>
        <w:pStyle w:val="CourseTitle"/>
      </w:pPr>
      <w:r w:rsidRPr="009B5305">
        <w:t>DANCEST 801-Modern Dance I (UC/CSU) - 3 Units</w:t>
      </w:r>
    </w:p>
    <w:p w14:paraId="61701DE6" w14:textId="77777777" w:rsidR="007E3DDC" w:rsidRPr="009B5305" w:rsidRDefault="00A51FB3" w:rsidP="00532304">
      <w:pPr>
        <w:pStyle w:val="CSU-IGETC"/>
      </w:pPr>
      <w:r w:rsidRPr="009B5305">
        <w:t>Meets IGETC 3A CSU C1 E1</w:t>
      </w:r>
    </w:p>
    <w:p w14:paraId="2537F5AB" w14:textId="0330E3D0" w:rsidR="00E25999" w:rsidRPr="00587DE5" w:rsidRDefault="00887B62" w:rsidP="00532304">
      <w:pPr>
        <w:pStyle w:val="Prerequisite"/>
      </w:pPr>
      <w:r>
        <w:rPr>
          <w:b/>
        </w:rPr>
        <w:t>Maximum</w:t>
      </w:r>
      <w:r w:rsidR="00A51FB3" w:rsidRPr="00587DE5">
        <w:t xml:space="preserve"> of 4 enrollments in the Dance - Modern Techniques family.</w:t>
      </w:r>
    </w:p>
    <w:p w14:paraId="6ED87749" w14:textId="77777777" w:rsidR="00A51FB3" w:rsidRPr="004D4873" w:rsidRDefault="00A51FB3" w:rsidP="00504CEB">
      <w:pPr>
        <w:pStyle w:val="ClassBoxDay"/>
      </w:pPr>
      <w:r w:rsidRPr="004D4873">
        <w:t>15071</w:t>
      </w:r>
      <w:r w:rsidR="00D21058" w:rsidRPr="004D4873">
        <w:tab/>
        <w:t>Lab</w:t>
      </w:r>
      <w:r w:rsidRPr="004D4873">
        <w:tab/>
        <w:t>12:25 pm - 2:30 pm</w:t>
      </w:r>
      <w:r w:rsidRPr="004D4873">
        <w:tab/>
        <w:t>MW</w:t>
      </w:r>
      <w:r w:rsidRPr="004D4873">
        <w:tab/>
        <w:t>Moe, B E</w:t>
      </w:r>
      <w:r w:rsidRPr="004D4873">
        <w:tab/>
        <w:t>NGYM 5601</w:t>
      </w:r>
    </w:p>
    <w:p w14:paraId="0DD13F08" w14:textId="77777777" w:rsidR="00285EC4" w:rsidRPr="004D4873" w:rsidRDefault="00285EC4" w:rsidP="00285EC4">
      <w:pPr>
        <w:pStyle w:val="ClassBoxDay"/>
      </w:pPr>
      <w:r w:rsidRPr="004D4873">
        <w:t>AND</w:t>
      </w:r>
    </w:p>
    <w:p w14:paraId="2F6BC33D" w14:textId="77777777" w:rsidR="00285EC4" w:rsidRPr="004D4873" w:rsidRDefault="00285EC4" w:rsidP="00285EC4">
      <w:pPr>
        <w:pStyle w:val="ClassBoxDay"/>
      </w:pPr>
      <w:r w:rsidRPr="004D4873">
        <w:t>15069</w:t>
      </w:r>
      <w:r w:rsidRPr="004D4873">
        <w:tab/>
        <w:t>Lec</w:t>
      </w:r>
      <w:r w:rsidRPr="004D4873">
        <w:tab/>
        <w:t>2:05 hrs/wk</w:t>
      </w:r>
      <w:r w:rsidRPr="004D4873">
        <w:tab/>
        <w:t>TBA</w:t>
      </w:r>
      <w:r w:rsidRPr="004D4873">
        <w:tab/>
        <w:t>Moe, B E</w:t>
      </w:r>
      <w:r w:rsidRPr="004D4873">
        <w:tab/>
        <w:t>INTERNET</w:t>
      </w:r>
    </w:p>
    <w:p w14:paraId="01652761" w14:textId="77777777" w:rsidR="00A51FB3" w:rsidRPr="004D4873" w:rsidRDefault="00A51FB3" w:rsidP="00504CEB">
      <w:pPr>
        <w:pStyle w:val="ClassBoxDay"/>
      </w:pPr>
      <w:r w:rsidRPr="004D4873">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478BBADB" w14:textId="370DFA05" w:rsidR="002C1004" w:rsidRDefault="00A51FB3" w:rsidP="00504CEB">
      <w:pPr>
        <w:pStyle w:val="ClassBoxDay"/>
      </w:pPr>
      <w:r w:rsidRPr="004D4873">
        <w:t xml:space="preserve">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74" w:history="1">
        <w:r w:rsidR="00285EC4" w:rsidRPr="003B683F">
          <w:rPr>
            <w:rStyle w:val="Hyperlink"/>
          </w:rPr>
          <w:t>MoeBE@piercecollege.edu</w:t>
        </w:r>
      </w:hyperlink>
      <w:r w:rsidR="00935717">
        <w:t>.</w:t>
      </w:r>
    </w:p>
    <w:p w14:paraId="6A45AD56" w14:textId="77777777" w:rsidR="00BC5319" w:rsidRDefault="002C1004" w:rsidP="00504CEB">
      <w:pPr>
        <w:pStyle w:val="ClassBoxDay"/>
      </w:pPr>
      <w:r>
        <w:drawing>
          <wp:inline distT="0" distB="0" distL="0" distR="0" wp14:anchorId="5C786B19" wp14:editId="12B17C32">
            <wp:extent cx="218440" cy="172085"/>
            <wp:effectExtent l="0" t="0" r="0" b="0"/>
            <wp:docPr id="214" name="Picture 214"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28B930B9" w14:textId="358C8135" w:rsidR="00A51FB3" w:rsidRDefault="00A51FB3">
      <w:pPr>
        <w:widowControl w:val="0"/>
        <w:autoSpaceDE w:val="0"/>
        <w:autoSpaceDN w:val="0"/>
        <w:adjustRightInd w:val="0"/>
        <w:ind w:left="120" w:right="120"/>
        <w:rPr>
          <w:rFonts w:ascii="Calibri" w:hAnsi="Calibri" w:cs="Calibri"/>
          <w:color w:val="000000"/>
          <w:sz w:val="8"/>
          <w:szCs w:val="8"/>
        </w:rPr>
      </w:pPr>
    </w:p>
    <w:p w14:paraId="638EE838" w14:textId="77777777" w:rsidR="00A51FB3" w:rsidRPr="009B5305" w:rsidRDefault="00A51FB3" w:rsidP="009B5305">
      <w:pPr>
        <w:pStyle w:val="CourseTitle"/>
      </w:pPr>
      <w:r w:rsidRPr="009B5305">
        <w:t>DANCEST 802-Modern Dance II (UC/CSU) - 3 Units</w:t>
      </w:r>
    </w:p>
    <w:p w14:paraId="7C6FA354" w14:textId="77777777" w:rsidR="007E3DDC" w:rsidRPr="009B5305" w:rsidRDefault="00A51FB3" w:rsidP="00532304">
      <w:pPr>
        <w:pStyle w:val="CSU-IGETC"/>
      </w:pPr>
      <w:r w:rsidRPr="009B5305">
        <w:t>Meets IGETC 3A CSU C1</w:t>
      </w:r>
    </w:p>
    <w:p w14:paraId="61D9B870" w14:textId="77777777" w:rsidR="00E25999" w:rsidRPr="00587DE5" w:rsidRDefault="00D21058" w:rsidP="00532304">
      <w:pPr>
        <w:pStyle w:val="Prerequisite"/>
      </w:pPr>
      <w:r w:rsidRPr="00587DE5">
        <w:rPr>
          <w:b/>
        </w:rPr>
        <w:t>Prerequisite</w:t>
      </w:r>
      <w:r w:rsidR="00A51FB3" w:rsidRPr="00587DE5">
        <w:t>: Dance Studies 801 with a grade of "C" or better. Maximum of 4 enrollments in the Dance - Modern Techniques family. For courses completed outside of the LACCD, proof of eligibility must be taken to Counseling.</w:t>
      </w:r>
    </w:p>
    <w:p w14:paraId="3CC83411" w14:textId="77777777" w:rsidR="00BC5319" w:rsidRDefault="00285EC4" w:rsidP="00285EC4">
      <w:pPr>
        <w:pStyle w:val="Prerequisite"/>
      </w:pPr>
      <w:r w:rsidRPr="004D4873">
        <w:t>Class is Level II in technique and improvisation</w:t>
      </w:r>
      <w:r w:rsidR="00BC5319">
        <w:t>.</w:t>
      </w:r>
    </w:p>
    <w:p w14:paraId="78858251" w14:textId="0E17A957" w:rsidR="00A51FB3" w:rsidRPr="004D4873" w:rsidRDefault="00A51FB3" w:rsidP="00504CEB">
      <w:pPr>
        <w:pStyle w:val="ClassBoxDay"/>
      </w:pPr>
      <w:r w:rsidRPr="004D4873">
        <w:t>10007</w:t>
      </w:r>
      <w:r w:rsidR="00D21058" w:rsidRPr="004D4873">
        <w:tab/>
        <w:t>Lab</w:t>
      </w:r>
      <w:r w:rsidRPr="004D4873">
        <w:tab/>
        <w:t>12:25 pm - 2:30 pm</w:t>
      </w:r>
      <w:r w:rsidRPr="004D4873">
        <w:tab/>
        <w:t>MW</w:t>
      </w:r>
      <w:r w:rsidRPr="004D4873">
        <w:tab/>
        <w:t>Moe, B E</w:t>
      </w:r>
      <w:r w:rsidRPr="004D4873">
        <w:tab/>
        <w:t>NGYM 5601</w:t>
      </w:r>
    </w:p>
    <w:p w14:paraId="2FC8DDC7" w14:textId="77777777" w:rsidR="00285EC4" w:rsidRPr="004D4873" w:rsidRDefault="00285EC4" w:rsidP="00285EC4">
      <w:pPr>
        <w:pStyle w:val="ClassBoxDay"/>
      </w:pPr>
      <w:r w:rsidRPr="004D4873">
        <w:t>AND</w:t>
      </w:r>
    </w:p>
    <w:p w14:paraId="47F0EC5D" w14:textId="77777777" w:rsidR="00285EC4" w:rsidRPr="004D4873" w:rsidRDefault="00285EC4" w:rsidP="00285EC4">
      <w:pPr>
        <w:pStyle w:val="ClassBoxDay"/>
      </w:pPr>
      <w:r w:rsidRPr="004D4873">
        <w:t>10006</w:t>
      </w:r>
      <w:r w:rsidRPr="004D4873">
        <w:tab/>
        <w:t>Lec</w:t>
      </w:r>
      <w:r w:rsidRPr="004D4873">
        <w:tab/>
        <w:t>2:05 hrs/wk</w:t>
      </w:r>
      <w:r w:rsidRPr="004D4873">
        <w:tab/>
        <w:t>TBA</w:t>
      </w:r>
      <w:r w:rsidRPr="004D4873">
        <w:tab/>
        <w:t>Moe, B E</w:t>
      </w:r>
      <w:r w:rsidRPr="004D4873">
        <w:tab/>
        <w:t>INTERNET</w:t>
      </w:r>
    </w:p>
    <w:p w14:paraId="34E55144" w14:textId="77777777" w:rsidR="00A51FB3" w:rsidRPr="004D4873" w:rsidRDefault="00A51FB3" w:rsidP="00504CEB">
      <w:pPr>
        <w:pStyle w:val="ClassBoxDay"/>
      </w:pPr>
      <w:r w:rsidRPr="004D4873">
        <w:lastRenderedPageBreak/>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3BA0A48C" w14:textId="0255805E" w:rsidR="002C1004" w:rsidRDefault="00A51FB3" w:rsidP="00504CEB">
      <w:pPr>
        <w:pStyle w:val="ClassBoxDay"/>
      </w:pPr>
      <w:r w:rsidRPr="004D4873">
        <w:t xml:space="preserve">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75" w:history="1">
        <w:r w:rsidR="00285EC4" w:rsidRPr="003B683F">
          <w:rPr>
            <w:rStyle w:val="Hyperlink"/>
          </w:rPr>
          <w:t>MoeBE@piercecollege.edu</w:t>
        </w:r>
      </w:hyperlink>
      <w:r w:rsidR="00935717">
        <w:t>.</w:t>
      </w:r>
    </w:p>
    <w:p w14:paraId="08CF1620" w14:textId="77777777" w:rsidR="00BC5319" w:rsidRDefault="002C1004" w:rsidP="00504CEB">
      <w:pPr>
        <w:pStyle w:val="ClassBoxDay"/>
      </w:pPr>
      <w:r>
        <w:drawing>
          <wp:inline distT="0" distB="0" distL="0" distR="0" wp14:anchorId="12451819" wp14:editId="7FBA29A8">
            <wp:extent cx="218440" cy="172085"/>
            <wp:effectExtent l="0" t="0" r="0" b="0"/>
            <wp:docPr id="215" name="Picture 215"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75CF56A8" w14:textId="67823243" w:rsidR="00A51FB3" w:rsidRDefault="00A51FB3">
      <w:pPr>
        <w:widowControl w:val="0"/>
        <w:autoSpaceDE w:val="0"/>
        <w:autoSpaceDN w:val="0"/>
        <w:adjustRightInd w:val="0"/>
        <w:ind w:left="120" w:right="120"/>
        <w:rPr>
          <w:rFonts w:ascii="Calibri" w:hAnsi="Calibri" w:cs="Calibri"/>
          <w:color w:val="000000"/>
          <w:sz w:val="8"/>
          <w:szCs w:val="8"/>
        </w:rPr>
      </w:pPr>
    </w:p>
    <w:p w14:paraId="2E3C6E3B" w14:textId="77777777" w:rsidR="00A51FB3" w:rsidRPr="009B5305" w:rsidRDefault="00A51FB3" w:rsidP="009B5305">
      <w:pPr>
        <w:pStyle w:val="CourseTitle"/>
      </w:pPr>
      <w:r w:rsidRPr="009B5305">
        <w:t>DANCEST 803-Modern Dance III (UC/CSU) - 3 Units</w:t>
      </w:r>
    </w:p>
    <w:p w14:paraId="5F5DA95E" w14:textId="77777777" w:rsidR="008B4C85" w:rsidRPr="00587DE5" w:rsidRDefault="00D21058" w:rsidP="00532304">
      <w:pPr>
        <w:pStyle w:val="Prerequisite"/>
      </w:pPr>
      <w:r w:rsidRPr="00587DE5">
        <w:rPr>
          <w:b/>
        </w:rPr>
        <w:t>Prerequisite</w:t>
      </w:r>
      <w:r w:rsidR="00A51FB3" w:rsidRPr="00587DE5">
        <w:t>: Dance Studies 802 with a grade of "C" or better. Maximum of 4 enrollments in the Dance - Modern Techniques family. For courses completed outside of the LACCD, proof of eligibility must be taken to Counseling.</w:t>
      </w:r>
    </w:p>
    <w:p w14:paraId="2737767B" w14:textId="77777777" w:rsidR="00A51FB3" w:rsidRPr="004D4873" w:rsidRDefault="00A51FB3" w:rsidP="00504CEB">
      <w:pPr>
        <w:pStyle w:val="ClassBoxDay"/>
      </w:pPr>
      <w:r w:rsidRPr="004D4873">
        <w:t>15865</w:t>
      </w:r>
      <w:r w:rsidR="00D21058" w:rsidRPr="004D4873">
        <w:tab/>
        <w:t>Lab</w:t>
      </w:r>
      <w:r w:rsidRPr="004D4873">
        <w:tab/>
        <w:t>12:25 pm - 2:30 pm</w:t>
      </w:r>
      <w:r w:rsidRPr="004D4873">
        <w:tab/>
        <w:t>MW</w:t>
      </w:r>
      <w:r w:rsidRPr="004D4873">
        <w:tab/>
        <w:t>Moe, B E</w:t>
      </w:r>
      <w:r w:rsidRPr="004D4873">
        <w:tab/>
        <w:t>NGYM 5601</w:t>
      </w:r>
    </w:p>
    <w:p w14:paraId="416D423F" w14:textId="77777777" w:rsidR="00285EC4" w:rsidRPr="004D4873" w:rsidRDefault="00285EC4" w:rsidP="00285EC4">
      <w:pPr>
        <w:pStyle w:val="ClassBoxDay"/>
      </w:pPr>
      <w:r w:rsidRPr="004D4873">
        <w:t>AND</w:t>
      </w:r>
    </w:p>
    <w:p w14:paraId="1793391D" w14:textId="77777777" w:rsidR="00285EC4" w:rsidRPr="004D4873" w:rsidRDefault="00285EC4" w:rsidP="00285EC4">
      <w:pPr>
        <w:pStyle w:val="ClassBoxDay"/>
      </w:pPr>
      <w:r w:rsidRPr="004D4873">
        <w:t>15864</w:t>
      </w:r>
      <w:r w:rsidRPr="004D4873">
        <w:tab/>
        <w:t>Lec</w:t>
      </w:r>
      <w:r w:rsidRPr="004D4873">
        <w:tab/>
        <w:t>2:05 hrs/wk</w:t>
      </w:r>
      <w:r w:rsidRPr="004D4873">
        <w:tab/>
        <w:t>TBA</w:t>
      </w:r>
      <w:r w:rsidRPr="004D4873">
        <w:tab/>
        <w:t>Moe, B E</w:t>
      </w:r>
      <w:r w:rsidRPr="004D4873">
        <w:tab/>
        <w:t>INTERNET</w:t>
      </w:r>
    </w:p>
    <w:p w14:paraId="15C925C7" w14:textId="77777777" w:rsidR="00A51FB3" w:rsidRPr="004D4873" w:rsidRDefault="00A51FB3" w:rsidP="00504CEB">
      <w:pPr>
        <w:pStyle w:val="ClassBoxDay"/>
      </w:pPr>
      <w:r w:rsidRPr="004D4873">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7C5529D8" w14:textId="610F9F8A" w:rsidR="002C1004" w:rsidRDefault="00A51FB3" w:rsidP="00504CEB">
      <w:pPr>
        <w:pStyle w:val="ClassBoxDay"/>
      </w:pPr>
      <w:r w:rsidRPr="004D4873">
        <w:t xml:space="preserve">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76" w:history="1">
        <w:r w:rsidR="00285EC4" w:rsidRPr="003B683F">
          <w:rPr>
            <w:rStyle w:val="Hyperlink"/>
          </w:rPr>
          <w:t>MoeBE@piercecollege.edu</w:t>
        </w:r>
      </w:hyperlink>
      <w:r w:rsidR="00935717">
        <w:t>.</w:t>
      </w:r>
    </w:p>
    <w:p w14:paraId="41587D67" w14:textId="77777777" w:rsidR="00BC5319" w:rsidRDefault="002C1004" w:rsidP="00504CEB">
      <w:pPr>
        <w:pStyle w:val="ClassBoxDay"/>
      </w:pPr>
      <w:r>
        <w:drawing>
          <wp:inline distT="0" distB="0" distL="0" distR="0" wp14:anchorId="4D2D9E6B" wp14:editId="6A235093">
            <wp:extent cx="218440" cy="172085"/>
            <wp:effectExtent l="0" t="0" r="0" b="0"/>
            <wp:docPr id="216" name="Picture 216"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3984428F" w14:textId="0B907EAE" w:rsidR="00A51FB3" w:rsidRDefault="00A51FB3">
      <w:pPr>
        <w:widowControl w:val="0"/>
        <w:autoSpaceDE w:val="0"/>
        <w:autoSpaceDN w:val="0"/>
        <w:adjustRightInd w:val="0"/>
        <w:ind w:left="120" w:right="120"/>
        <w:rPr>
          <w:rFonts w:ascii="Calibri" w:hAnsi="Calibri" w:cs="Calibri"/>
          <w:color w:val="000000"/>
          <w:sz w:val="8"/>
          <w:szCs w:val="8"/>
        </w:rPr>
      </w:pPr>
    </w:p>
    <w:p w14:paraId="21FA29BD" w14:textId="77777777" w:rsidR="00A51FB3" w:rsidRPr="009B5305" w:rsidRDefault="00A51FB3" w:rsidP="009B5305">
      <w:pPr>
        <w:pStyle w:val="CourseTitle"/>
      </w:pPr>
      <w:r w:rsidRPr="009B5305">
        <w:t>DANCEST 805-History And Appreciation Of Dance (UC/CSU) - 3 Units</w:t>
      </w:r>
    </w:p>
    <w:p w14:paraId="151FFD92" w14:textId="77777777" w:rsidR="00A51FB3" w:rsidRPr="009B5305" w:rsidRDefault="00A51FB3" w:rsidP="00532304">
      <w:pPr>
        <w:pStyle w:val="CSU-IGETC"/>
      </w:pPr>
      <w:r w:rsidRPr="009B5305">
        <w:t>Meets IGETC 3A CSU C1</w:t>
      </w:r>
    </w:p>
    <w:p w14:paraId="074F8F94" w14:textId="77777777" w:rsidR="00A51FB3" w:rsidRPr="004D4873" w:rsidRDefault="00A51FB3" w:rsidP="00504CEB">
      <w:pPr>
        <w:pStyle w:val="ClassBoxDay"/>
      </w:pPr>
      <w:r w:rsidRPr="004D4873">
        <w:t>10011</w:t>
      </w:r>
      <w:r w:rsidR="00D21058" w:rsidRPr="004D4873">
        <w:tab/>
        <w:t>Lec</w:t>
      </w:r>
      <w:r w:rsidRPr="004D4873">
        <w:tab/>
        <w:t>3:10 hrs/wk</w:t>
      </w:r>
      <w:r w:rsidRPr="004D4873">
        <w:tab/>
        <w:t>TBA</w:t>
      </w:r>
      <w:r w:rsidRPr="004D4873">
        <w:tab/>
        <w:t>Gibson, D R</w:t>
      </w:r>
      <w:r w:rsidRPr="004D4873">
        <w:tab/>
      </w:r>
      <w:r w:rsidR="00D21058" w:rsidRPr="004D4873">
        <w:t>INTERNET</w:t>
      </w:r>
    </w:p>
    <w:p w14:paraId="1243C376" w14:textId="53DC6CE8"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77" w:history="1">
        <w:r w:rsidR="00285EC4" w:rsidRPr="003B683F">
          <w:rPr>
            <w:rStyle w:val="Hyperlink"/>
          </w:rPr>
          <w:t>GibsonDR@piercecollege.edu</w:t>
        </w:r>
      </w:hyperlink>
      <w:r w:rsidR="00935717">
        <w:t>.</w:t>
      </w:r>
    </w:p>
    <w:p w14:paraId="4CAE3D2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36D500B" w14:textId="7BE6F844" w:rsidR="00A51FB3" w:rsidRPr="004D4873" w:rsidRDefault="00A51FB3" w:rsidP="00504CEB">
      <w:pPr>
        <w:pStyle w:val="ClassBoxDay"/>
      </w:pPr>
      <w:r w:rsidRPr="004D4873">
        <w:t>16598</w:t>
      </w:r>
      <w:r w:rsidR="00D21058" w:rsidRPr="004D4873">
        <w:tab/>
        <w:t>Lec</w:t>
      </w:r>
      <w:r w:rsidRPr="004D4873">
        <w:tab/>
        <w:t>3:10 hrs/wk</w:t>
      </w:r>
      <w:r w:rsidRPr="004D4873">
        <w:tab/>
        <w:t>TBA</w:t>
      </w:r>
      <w:r w:rsidRPr="004D4873">
        <w:tab/>
        <w:t>Hojo, H</w:t>
      </w:r>
      <w:r w:rsidR="00AA2C82">
        <w:tab/>
      </w:r>
      <w:r w:rsidR="00D21058" w:rsidRPr="004D4873">
        <w:t>INTERNET</w:t>
      </w:r>
    </w:p>
    <w:p w14:paraId="23A4A365" w14:textId="354E010C"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78" w:history="1">
        <w:r w:rsidR="00285EC4" w:rsidRPr="003B683F">
          <w:rPr>
            <w:rStyle w:val="Hyperlink"/>
          </w:rPr>
          <w:t>HojoH@piercecollege.edu</w:t>
        </w:r>
      </w:hyperlink>
      <w:r w:rsidR="00935717">
        <w:t>.</w:t>
      </w:r>
    </w:p>
    <w:p w14:paraId="3EFFC90F" w14:textId="347F5FC1" w:rsidR="00297BDD" w:rsidRPr="00655C9C" w:rsidRDefault="00297BDD" w:rsidP="00297BDD">
      <w:pPr>
        <w:pStyle w:val="ClassBoxDay"/>
      </w:pPr>
      <w:r w:rsidRPr="000650E3">
        <w:drawing>
          <wp:inline distT="0" distB="0" distL="0" distR="0" wp14:anchorId="75D126E7" wp14:editId="73CE5FAE">
            <wp:extent cx="208280" cy="147320"/>
            <wp:effectExtent l="0" t="0" r="1270" b="5080"/>
            <wp:docPr id="302" name="Picture 30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7E1D14A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CAE6F5C" w14:textId="77777777" w:rsidR="00A51FB3" w:rsidRPr="009B5305" w:rsidRDefault="00A51FB3" w:rsidP="009B5305">
      <w:pPr>
        <w:pStyle w:val="CourseTitle"/>
      </w:pPr>
      <w:r w:rsidRPr="009B5305">
        <w:t>DANCEST 806-Ballet I (UC/CSU) - 3 Units</w:t>
      </w:r>
    </w:p>
    <w:p w14:paraId="0AF2FFDB" w14:textId="750B788B" w:rsidR="008B4C85" w:rsidRPr="00587DE5" w:rsidRDefault="00887B62" w:rsidP="00532304">
      <w:pPr>
        <w:pStyle w:val="Prerequisite"/>
      </w:pPr>
      <w:r>
        <w:rPr>
          <w:b/>
        </w:rPr>
        <w:t>Maximum</w:t>
      </w:r>
      <w:r w:rsidR="00A51FB3" w:rsidRPr="00587DE5">
        <w:t xml:space="preserve"> of 4 enrollments in the Dance Studies - Ballet Techniques family.</w:t>
      </w:r>
    </w:p>
    <w:p w14:paraId="274E2976" w14:textId="77777777" w:rsidR="00A51FB3" w:rsidRPr="004D4873" w:rsidRDefault="00A51FB3" w:rsidP="00504CEB">
      <w:pPr>
        <w:pStyle w:val="ClassBoxDay"/>
      </w:pPr>
      <w:r w:rsidRPr="004D4873">
        <w:t>20370</w:t>
      </w:r>
      <w:r w:rsidR="00D21058" w:rsidRPr="004D4873">
        <w:tab/>
        <w:t>Lab</w:t>
      </w:r>
      <w:r w:rsidRPr="004D4873">
        <w:tab/>
        <w:t>3:30 pm - 5:35 pm</w:t>
      </w:r>
      <w:r w:rsidRPr="004D4873">
        <w:tab/>
        <w:t>TTh</w:t>
      </w:r>
      <w:r w:rsidRPr="004D4873">
        <w:tab/>
        <w:t>Gibson, D R</w:t>
      </w:r>
      <w:r w:rsidRPr="004D4873">
        <w:tab/>
        <w:t>NGYM 5601</w:t>
      </w:r>
    </w:p>
    <w:p w14:paraId="4F283FB1" w14:textId="77777777" w:rsidR="00285EC4" w:rsidRPr="004D4873" w:rsidRDefault="00285EC4" w:rsidP="00285EC4">
      <w:pPr>
        <w:pStyle w:val="ClassBoxDay"/>
      </w:pPr>
      <w:r w:rsidRPr="004D4873">
        <w:t>AND</w:t>
      </w:r>
    </w:p>
    <w:p w14:paraId="562049BC" w14:textId="77777777" w:rsidR="00285EC4" w:rsidRPr="004D4873" w:rsidRDefault="00285EC4" w:rsidP="00285EC4">
      <w:pPr>
        <w:pStyle w:val="ClassBoxDay"/>
      </w:pPr>
      <w:r w:rsidRPr="004D4873">
        <w:t>20369</w:t>
      </w:r>
      <w:r w:rsidRPr="004D4873">
        <w:tab/>
        <w:t>Lec</w:t>
      </w:r>
      <w:r w:rsidRPr="004D4873">
        <w:tab/>
        <w:t>2:05 hrs/wk</w:t>
      </w:r>
      <w:r w:rsidRPr="004D4873">
        <w:tab/>
        <w:t>TBA</w:t>
      </w:r>
      <w:r w:rsidRPr="004D4873">
        <w:tab/>
        <w:t>Gibson, D R</w:t>
      </w:r>
      <w:r w:rsidRPr="004D4873">
        <w:tab/>
        <w:t>INTERNET</w:t>
      </w:r>
    </w:p>
    <w:p w14:paraId="7C99507B" w14:textId="77777777" w:rsidR="00A51FB3" w:rsidRPr="004D4873" w:rsidRDefault="00A51FB3" w:rsidP="00504CEB">
      <w:pPr>
        <w:pStyle w:val="ClassBoxDay"/>
      </w:pPr>
      <w:r w:rsidRPr="004D4873">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20B17CDD" w14:textId="48C7D293" w:rsidR="00A51FB3" w:rsidRPr="004D4873" w:rsidRDefault="00A51FB3" w:rsidP="00504CEB">
      <w:pPr>
        <w:pStyle w:val="ClassBoxDay"/>
      </w:pPr>
      <w:r w:rsidRPr="004D4873">
        <w:t xml:space="preserve">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79" w:history="1">
        <w:r w:rsidR="00285EC4" w:rsidRPr="003B683F">
          <w:rPr>
            <w:rStyle w:val="Hyperlink"/>
          </w:rPr>
          <w:t>GibsonDR@piercecollege.edu</w:t>
        </w:r>
      </w:hyperlink>
      <w:r w:rsidR="00935717">
        <w:t>.</w:t>
      </w:r>
    </w:p>
    <w:p w14:paraId="6411C0C3" w14:textId="4B53D1C2" w:rsidR="00D755C3" w:rsidRPr="00655C9C" w:rsidRDefault="00D755C3" w:rsidP="00D755C3">
      <w:pPr>
        <w:pStyle w:val="ClassBoxDay"/>
      </w:pPr>
      <w:r w:rsidRPr="000650E3">
        <w:drawing>
          <wp:inline distT="0" distB="0" distL="0" distR="0" wp14:anchorId="181CECE8" wp14:editId="28B9419F">
            <wp:extent cx="208280" cy="147320"/>
            <wp:effectExtent l="0" t="0" r="1270" b="5080"/>
            <wp:docPr id="307" name="Picture 30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4D2989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E338410" w14:textId="77777777" w:rsidR="00A51FB3" w:rsidRPr="009B5305" w:rsidRDefault="00A51FB3" w:rsidP="009B5305">
      <w:pPr>
        <w:pStyle w:val="CourseTitle"/>
      </w:pPr>
      <w:r w:rsidRPr="009B5305">
        <w:t>DANCEST 807-Ballet II (UC/CSU) - 3 Units</w:t>
      </w:r>
    </w:p>
    <w:p w14:paraId="395E12AF" w14:textId="77777777" w:rsidR="007E3DDC" w:rsidRPr="009B5305" w:rsidRDefault="00A51FB3" w:rsidP="00532304">
      <w:pPr>
        <w:pStyle w:val="CSU-IGETC"/>
      </w:pPr>
      <w:r w:rsidRPr="009B5305">
        <w:t>Meets IGETC 3A CSU C1</w:t>
      </w:r>
    </w:p>
    <w:p w14:paraId="68FF983E" w14:textId="77777777" w:rsidR="008B4C85" w:rsidRPr="00587DE5" w:rsidRDefault="00D21058" w:rsidP="00532304">
      <w:pPr>
        <w:pStyle w:val="Prerequisite"/>
      </w:pPr>
      <w:r w:rsidRPr="00587DE5">
        <w:rPr>
          <w:b/>
        </w:rPr>
        <w:lastRenderedPageBreak/>
        <w:t>Prerequisite</w:t>
      </w:r>
      <w:r w:rsidR="00A51FB3" w:rsidRPr="00587DE5">
        <w:t>: Dance Studies 806 with a grade of "C" or better. Maximum of 4 enrollments in the Dance Studies - Ballet Techniques family. For courses completed outside of the LACCD, proof of eligibility must be taken to Counseling.</w:t>
      </w:r>
    </w:p>
    <w:p w14:paraId="3080661B" w14:textId="77777777" w:rsidR="00A51FB3" w:rsidRPr="004D4873" w:rsidRDefault="00A51FB3" w:rsidP="00504CEB">
      <w:pPr>
        <w:pStyle w:val="ClassBoxDay"/>
      </w:pPr>
      <w:r w:rsidRPr="004D4873">
        <w:t>20372</w:t>
      </w:r>
      <w:r w:rsidR="00D21058" w:rsidRPr="004D4873">
        <w:tab/>
        <w:t>Lab</w:t>
      </w:r>
      <w:r w:rsidRPr="004D4873">
        <w:tab/>
        <w:t>3:30 pm - 5:35 pm</w:t>
      </w:r>
      <w:r w:rsidRPr="004D4873">
        <w:tab/>
        <w:t>TTh</w:t>
      </w:r>
      <w:r w:rsidRPr="004D4873">
        <w:tab/>
        <w:t>Gibson, D R</w:t>
      </w:r>
      <w:r w:rsidRPr="004D4873">
        <w:tab/>
        <w:t>NGYM 5601</w:t>
      </w:r>
    </w:p>
    <w:p w14:paraId="16682FE3" w14:textId="77777777" w:rsidR="00285EC4" w:rsidRPr="004D4873" w:rsidRDefault="00285EC4" w:rsidP="00285EC4">
      <w:pPr>
        <w:pStyle w:val="ClassBoxDay"/>
      </w:pPr>
      <w:r w:rsidRPr="004D4873">
        <w:t>AND</w:t>
      </w:r>
    </w:p>
    <w:p w14:paraId="3601CF36" w14:textId="77777777" w:rsidR="00285EC4" w:rsidRPr="004D4873" w:rsidRDefault="00285EC4" w:rsidP="00285EC4">
      <w:pPr>
        <w:pStyle w:val="ClassBoxDay"/>
      </w:pPr>
      <w:r w:rsidRPr="004D4873">
        <w:t>20371</w:t>
      </w:r>
      <w:r w:rsidRPr="004D4873">
        <w:tab/>
        <w:t>Lec</w:t>
      </w:r>
      <w:r w:rsidRPr="004D4873">
        <w:tab/>
        <w:t>2:05 hrs/wk</w:t>
      </w:r>
      <w:r w:rsidRPr="004D4873">
        <w:tab/>
        <w:t>TBA</w:t>
      </w:r>
      <w:r w:rsidRPr="004D4873">
        <w:tab/>
        <w:t>Gibson, D R</w:t>
      </w:r>
      <w:r w:rsidRPr="004D4873">
        <w:tab/>
        <w:t>INTERNET</w:t>
      </w:r>
    </w:p>
    <w:p w14:paraId="48D9DCA5" w14:textId="77777777" w:rsidR="00A51FB3" w:rsidRPr="004D4873" w:rsidRDefault="00A51FB3" w:rsidP="00504CEB">
      <w:pPr>
        <w:pStyle w:val="ClassBoxDay"/>
      </w:pPr>
      <w:r w:rsidRPr="004D4873">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68F280AD" w14:textId="7D4698FE" w:rsidR="00A51FB3" w:rsidRPr="004D4873" w:rsidRDefault="00A51FB3" w:rsidP="00504CEB">
      <w:pPr>
        <w:pStyle w:val="ClassBoxDay"/>
      </w:pPr>
      <w:r w:rsidRPr="004D4873">
        <w:t xml:space="preserve">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80" w:history="1">
        <w:r w:rsidR="00285EC4" w:rsidRPr="003B683F">
          <w:rPr>
            <w:rStyle w:val="Hyperlink"/>
          </w:rPr>
          <w:t>GibsonDR@piercecollege.edu</w:t>
        </w:r>
      </w:hyperlink>
      <w:r w:rsidR="00935717">
        <w:t>.</w:t>
      </w:r>
    </w:p>
    <w:p w14:paraId="3929D4B0" w14:textId="260ABA86" w:rsidR="00930F57" w:rsidRPr="00655C9C" w:rsidRDefault="00930F57" w:rsidP="00930F57">
      <w:pPr>
        <w:pStyle w:val="ClassBoxDay"/>
      </w:pPr>
      <w:r w:rsidRPr="000650E3">
        <w:drawing>
          <wp:inline distT="0" distB="0" distL="0" distR="0" wp14:anchorId="14D13131" wp14:editId="3858E2B1">
            <wp:extent cx="208280" cy="147320"/>
            <wp:effectExtent l="0" t="0" r="1270" b="5080"/>
            <wp:docPr id="308" name="Picture 30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3029BCF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C423168" w14:textId="77777777" w:rsidR="00A51FB3" w:rsidRPr="00073F1A" w:rsidRDefault="00A51FB3" w:rsidP="00073F1A">
      <w:pPr>
        <w:pStyle w:val="Heading1"/>
      </w:pPr>
      <w:r w:rsidRPr="00073F1A">
        <w:t>Dance Techniques</w:t>
      </w:r>
    </w:p>
    <w:p w14:paraId="0B6C915F" w14:textId="77777777" w:rsidR="00BC5319" w:rsidRDefault="00A51FB3" w:rsidP="00532304">
      <w:pPr>
        <w:pStyle w:val="Prerequisite"/>
      </w:pPr>
      <w:r>
        <w:t>Performing Arts Department Chair: Michael Gend</w:t>
      </w:r>
      <w:r w:rsidR="00BC5319">
        <w:t>.</w:t>
      </w:r>
    </w:p>
    <w:p w14:paraId="4974728F" w14:textId="7ACFA7FD" w:rsidR="00532304" w:rsidRDefault="00A51FB3" w:rsidP="00532304">
      <w:pPr>
        <w:pStyle w:val="Prerequisite"/>
      </w:pPr>
      <w:r>
        <w:t>Phone: (818) 710-2268. Office: PAB 3538.</w:t>
      </w:r>
    </w:p>
    <w:p w14:paraId="40113AFB" w14:textId="77777777" w:rsidR="00BC5319" w:rsidRDefault="00A51FB3" w:rsidP="00532304">
      <w:pPr>
        <w:pStyle w:val="Prerequisite"/>
      </w:pPr>
      <w:r>
        <w:t>Faculty Advisor: Denise Gibson</w:t>
      </w:r>
      <w:r w:rsidR="00BC5319">
        <w:t>.</w:t>
      </w:r>
    </w:p>
    <w:p w14:paraId="226E440A" w14:textId="5F1191BF" w:rsidR="00A51FB3" w:rsidRDefault="00A51FB3" w:rsidP="00532304">
      <w:pPr>
        <w:pStyle w:val="Prerequisite"/>
      </w:pPr>
      <w:r>
        <w:t>Phone: 710-2251. Office: NGYM 5614D.</w:t>
      </w:r>
    </w:p>
    <w:p w14:paraId="7B3504A1" w14:textId="77777777" w:rsidR="00A51FB3" w:rsidRPr="009B5305" w:rsidRDefault="00A51FB3" w:rsidP="009B5305">
      <w:pPr>
        <w:pStyle w:val="CourseTitle"/>
      </w:pPr>
      <w:r w:rsidRPr="009B5305">
        <w:t>DANCETQ 101-Dance To Fitness (UC/CSU) - 1 Unit</w:t>
      </w:r>
    </w:p>
    <w:p w14:paraId="3BFF7BE4" w14:textId="77777777" w:rsidR="007E3DDC" w:rsidRPr="009B5305" w:rsidRDefault="00A51FB3" w:rsidP="00532304">
      <w:pPr>
        <w:pStyle w:val="CSU-IGETC"/>
      </w:pPr>
      <w:r w:rsidRPr="009B5305">
        <w:t>Meets CSU E</w:t>
      </w:r>
    </w:p>
    <w:p w14:paraId="5340A6C7" w14:textId="5FADF9EA" w:rsidR="008B4C85" w:rsidRPr="00587DE5" w:rsidRDefault="00887B62" w:rsidP="00532304">
      <w:pPr>
        <w:pStyle w:val="Prerequisite"/>
      </w:pPr>
      <w:r>
        <w:rPr>
          <w:b/>
        </w:rPr>
        <w:t>Maximum</w:t>
      </w:r>
      <w:r w:rsidR="00A51FB3" w:rsidRPr="00587DE5">
        <w:t xml:space="preserve"> of 4 enrollments in the Dance - Yoga/Stress Management family.</w:t>
      </w:r>
    </w:p>
    <w:p w14:paraId="724B0F09" w14:textId="77777777" w:rsidR="00A51FB3" w:rsidRPr="004D4873" w:rsidRDefault="00A51FB3" w:rsidP="00504CEB">
      <w:pPr>
        <w:pStyle w:val="ClassBoxDay"/>
      </w:pPr>
      <w:r w:rsidRPr="004D4873">
        <w:t>10105</w:t>
      </w:r>
      <w:r w:rsidR="00D21058" w:rsidRPr="004D4873">
        <w:tab/>
        <w:t>Lab</w:t>
      </w:r>
      <w:r w:rsidRPr="004D4873">
        <w:tab/>
        <w:t>4:15 hrs/wk</w:t>
      </w:r>
      <w:r w:rsidRPr="004D4873">
        <w:tab/>
        <w:t>TBA</w:t>
      </w:r>
      <w:r w:rsidRPr="004D4873">
        <w:tab/>
        <w:t>Ghiglia, J Q</w:t>
      </w:r>
      <w:r w:rsidRPr="004D4873">
        <w:tab/>
      </w:r>
      <w:r w:rsidR="00D21058" w:rsidRPr="004D4873">
        <w:t>INTERNET</w:t>
      </w:r>
    </w:p>
    <w:p w14:paraId="448CB7F1" w14:textId="749FD768"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81" w:history="1">
        <w:r w:rsidR="00285EC4" w:rsidRPr="003B683F">
          <w:rPr>
            <w:rStyle w:val="Hyperlink"/>
          </w:rPr>
          <w:t>GhigliJQ@piercecollege.edu</w:t>
        </w:r>
      </w:hyperlink>
      <w:r w:rsidR="00935717">
        <w:t>.</w:t>
      </w:r>
    </w:p>
    <w:p w14:paraId="45FAF620" w14:textId="77777777" w:rsidR="00BC5319" w:rsidRDefault="002C1004" w:rsidP="00504CEB">
      <w:pPr>
        <w:pStyle w:val="ClassBoxDay"/>
      </w:pPr>
      <w:r>
        <w:drawing>
          <wp:inline distT="0" distB="0" distL="0" distR="0" wp14:anchorId="27E31C6A" wp14:editId="4EC5DC0F">
            <wp:extent cx="218440" cy="172085"/>
            <wp:effectExtent l="0" t="0" r="0" b="0"/>
            <wp:docPr id="217" name="Picture 217"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7F42F6B4" w14:textId="70108CEB" w:rsidR="00A51FB3" w:rsidRPr="004D4873" w:rsidRDefault="00A51FB3" w:rsidP="00504CEB">
      <w:pPr>
        <w:pStyle w:val="ClassBoxDay"/>
      </w:pPr>
      <w:r w:rsidRPr="004D4873">
        <w:t>(Starts 10/25/2021, Ends 12/19/2021)</w:t>
      </w:r>
    </w:p>
    <w:p w14:paraId="46FF544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C51B9A8" w14:textId="77777777" w:rsidR="00A51FB3" w:rsidRPr="009B5305" w:rsidRDefault="00A51FB3" w:rsidP="009B5305">
      <w:pPr>
        <w:pStyle w:val="CourseTitle"/>
      </w:pPr>
      <w:r w:rsidRPr="009B5305">
        <w:t>DANCETQ 121-Jazz Dance Techniques I (UC/CSU) - 1 Unit</w:t>
      </w:r>
    </w:p>
    <w:p w14:paraId="764C37E5" w14:textId="77777777" w:rsidR="007E3DDC" w:rsidRPr="009B5305" w:rsidRDefault="00A51FB3" w:rsidP="00532304">
      <w:pPr>
        <w:pStyle w:val="CSU-IGETC"/>
      </w:pPr>
      <w:r w:rsidRPr="009B5305">
        <w:t>Meets CSU E</w:t>
      </w:r>
    </w:p>
    <w:p w14:paraId="65095289" w14:textId="74620417" w:rsidR="008B4C85" w:rsidRPr="00587DE5" w:rsidRDefault="00887B62" w:rsidP="00532304">
      <w:pPr>
        <w:pStyle w:val="Prerequisite"/>
      </w:pPr>
      <w:r>
        <w:rPr>
          <w:b/>
        </w:rPr>
        <w:t>Maximum</w:t>
      </w:r>
      <w:r w:rsidR="00A51FB3" w:rsidRPr="00587DE5">
        <w:t xml:space="preserve"> of 4 enrollments in the Dance - Jazz Techniques family.</w:t>
      </w:r>
    </w:p>
    <w:p w14:paraId="31B045D6" w14:textId="77777777" w:rsidR="00A51FB3" w:rsidRDefault="00A51FB3" w:rsidP="00504CEB">
      <w:pPr>
        <w:pStyle w:val="DaySection"/>
      </w:pPr>
      <w:r>
        <w:t>23274</w:t>
      </w:r>
      <w:r w:rsidR="00D21058">
        <w:tab/>
        <w:t>Lab</w:t>
      </w:r>
      <w:r>
        <w:tab/>
        <w:t>5:15 pm - 6:40 pm</w:t>
      </w:r>
      <w:r>
        <w:tab/>
        <w:t>MW</w:t>
      </w:r>
      <w:r>
        <w:tab/>
        <w:t>Moe, B E</w:t>
      </w:r>
      <w:r>
        <w:tab/>
        <w:t>NGYM 5601</w:t>
      </w:r>
    </w:p>
    <w:p w14:paraId="5273E41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301BC17" w14:textId="77777777" w:rsidR="00A51FB3" w:rsidRPr="009B5305" w:rsidRDefault="00A51FB3" w:rsidP="009B5305">
      <w:pPr>
        <w:pStyle w:val="CourseTitle"/>
      </w:pPr>
      <w:r w:rsidRPr="009B5305">
        <w:t>DANCETQ 122-Jazz Dance Techniques II (UC/CSU) - 1 Unit</w:t>
      </w:r>
    </w:p>
    <w:p w14:paraId="34999C9E" w14:textId="77777777" w:rsidR="007E3DDC" w:rsidRPr="009B5305" w:rsidRDefault="00A51FB3" w:rsidP="00532304">
      <w:pPr>
        <w:pStyle w:val="CSU-IGETC"/>
      </w:pPr>
      <w:r w:rsidRPr="009B5305">
        <w:t>Meets CSU E</w:t>
      </w:r>
    </w:p>
    <w:p w14:paraId="041A2036" w14:textId="77777777" w:rsidR="008B4C85" w:rsidRPr="00587DE5" w:rsidRDefault="00D21058" w:rsidP="00532304">
      <w:pPr>
        <w:pStyle w:val="Prerequisite"/>
      </w:pPr>
      <w:r w:rsidRPr="00587DE5">
        <w:rPr>
          <w:b/>
        </w:rPr>
        <w:t>Prerequisite</w:t>
      </w:r>
      <w:r w:rsidR="00A51FB3" w:rsidRPr="00587DE5">
        <w:t>: Dance Techniques 121 with a grade of "C" or better. For courses completed outside of the LACCD, proof of eligibility must be taken to Counseling. Maximum of 4 enrollments in the Dance - Jazz Techniques family.</w:t>
      </w:r>
    </w:p>
    <w:p w14:paraId="79525DAD" w14:textId="77777777" w:rsidR="00A51FB3" w:rsidRDefault="00A51FB3" w:rsidP="00504CEB">
      <w:pPr>
        <w:pStyle w:val="DaySection"/>
      </w:pPr>
      <w:r>
        <w:t>23275</w:t>
      </w:r>
      <w:r w:rsidR="00D21058">
        <w:tab/>
        <w:t>Lab</w:t>
      </w:r>
      <w:r>
        <w:tab/>
        <w:t>5:15 pm - 6:40 pm</w:t>
      </w:r>
      <w:r>
        <w:tab/>
        <w:t>MW</w:t>
      </w:r>
      <w:r>
        <w:tab/>
        <w:t>Moe, B E</w:t>
      </w:r>
      <w:r>
        <w:tab/>
        <w:t>NGYM 5601</w:t>
      </w:r>
    </w:p>
    <w:p w14:paraId="67E0C08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447505D" w14:textId="77777777" w:rsidR="00A51FB3" w:rsidRPr="009B5305" w:rsidRDefault="00A51FB3" w:rsidP="009B5305">
      <w:pPr>
        <w:pStyle w:val="CourseTitle"/>
      </w:pPr>
      <w:r w:rsidRPr="009B5305">
        <w:t>DANCETQ 123-Jazz Dance Techniques III (UC/CSU) - 1 Unit</w:t>
      </w:r>
    </w:p>
    <w:p w14:paraId="2EE2DEA5" w14:textId="77777777" w:rsidR="007E3DDC" w:rsidRPr="009B5305" w:rsidRDefault="00A51FB3" w:rsidP="00532304">
      <w:pPr>
        <w:pStyle w:val="CSU-IGETC"/>
      </w:pPr>
      <w:r w:rsidRPr="009B5305">
        <w:t>Meets CSU E</w:t>
      </w:r>
    </w:p>
    <w:p w14:paraId="50843822" w14:textId="77777777" w:rsidR="008B4C85" w:rsidRPr="00587DE5" w:rsidRDefault="00D21058" w:rsidP="00532304">
      <w:pPr>
        <w:pStyle w:val="Prerequisite"/>
      </w:pPr>
      <w:r w:rsidRPr="00587DE5">
        <w:rPr>
          <w:b/>
        </w:rPr>
        <w:t>Prerequisite</w:t>
      </w:r>
      <w:r w:rsidR="00A51FB3" w:rsidRPr="00587DE5">
        <w:t>: Dance Techniques 122 with a grade of "C" or better. For courses completed outside of the LACCD, proof of eligibility must be taken to Counseling. Maximum of 4 enrollments in the Dance - Jazz Techniques family.</w:t>
      </w:r>
    </w:p>
    <w:p w14:paraId="7B6A422C" w14:textId="77777777" w:rsidR="00A51FB3" w:rsidRDefault="00A51FB3" w:rsidP="00504CEB">
      <w:pPr>
        <w:pStyle w:val="DaySection"/>
      </w:pPr>
      <w:r>
        <w:t>23276</w:t>
      </w:r>
      <w:r w:rsidR="00D21058">
        <w:tab/>
        <w:t>Lab</w:t>
      </w:r>
      <w:r>
        <w:tab/>
        <w:t>5:15 pm - 6:40 pm</w:t>
      </w:r>
      <w:r>
        <w:tab/>
        <w:t>MW</w:t>
      </w:r>
      <w:r>
        <w:tab/>
        <w:t>Moe, B E</w:t>
      </w:r>
      <w:r>
        <w:tab/>
        <w:t>NGYM 5601</w:t>
      </w:r>
    </w:p>
    <w:p w14:paraId="3679795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D2FB81E" w14:textId="77777777" w:rsidR="00A51FB3" w:rsidRPr="009B5305" w:rsidRDefault="00A51FB3" w:rsidP="009B5305">
      <w:pPr>
        <w:pStyle w:val="CourseTitle"/>
      </w:pPr>
      <w:r w:rsidRPr="009B5305">
        <w:t>DANCETQ 124-Jazz Dance Techniques IV (UC/CSU) - 1 Unit</w:t>
      </w:r>
    </w:p>
    <w:p w14:paraId="5AB750BB" w14:textId="77777777" w:rsidR="007E3DDC" w:rsidRPr="009B5305" w:rsidRDefault="00A51FB3" w:rsidP="00532304">
      <w:pPr>
        <w:pStyle w:val="CSU-IGETC"/>
      </w:pPr>
      <w:r w:rsidRPr="009B5305">
        <w:t>Meets CSU E</w:t>
      </w:r>
    </w:p>
    <w:p w14:paraId="45A0FD42" w14:textId="77777777" w:rsidR="008B4C85" w:rsidRPr="00587DE5" w:rsidRDefault="00D21058" w:rsidP="00532304">
      <w:pPr>
        <w:pStyle w:val="Prerequisite"/>
      </w:pPr>
      <w:r w:rsidRPr="00587DE5">
        <w:rPr>
          <w:b/>
        </w:rPr>
        <w:t>Prerequisite</w:t>
      </w:r>
      <w:r w:rsidR="00A51FB3" w:rsidRPr="00587DE5">
        <w:t>: Dance Techniques 123 with a grade of "C" or better. For courses completed outside of the LACCD, proof of eligibility must be taken to Counseling. Maximum of 4 enrollments in the Dance - Jazz Techniques family.</w:t>
      </w:r>
    </w:p>
    <w:p w14:paraId="4C20B953" w14:textId="77777777" w:rsidR="00A51FB3" w:rsidRDefault="00A51FB3" w:rsidP="00504CEB">
      <w:pPr>
        <w:pStyle w:val="DaySection"/>
      </w:pPr>
      <w:r>
        <w:t>23277</w:t>
      </w:r>
      <w:r w:rsidR="00D21058">
        <w:tab/>
        <w:t>Lab</w:t>
      </w:r>
      <w:r>
        <w:tab/>
        <w:t>5:15 pm - 6:40 pm</w:t>
      </w:r>
      <w:r>
        <w:tab/>
        <w:t>MW</w:t>
      </w:r>
      <w:r>
        <w:tab/>
        <w:t>Moe, B E</w:t>
      </w:r>
      <w:r>
        <w:tab/>
        <w:t>NGYM 5601</w:t>
      </w:r>
    </w:p>
    <w:p w14:paraId="1E7271A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77EFEF8" w14:textId="77777777" w:rsidR="00A51FB3" w:rsidRPr="009B5305" w:rsidRDefault="00A51FB3" w:rsidP="009B5305">
      <w:pPr>
        <w:pStyle w:val="CourseTitle"/>
      </w:pPr>
      <w:r w:rsidRPr="009B5305">
        <w:t>DANCETQ 231-Conditioning For Dance I (UC/CSU) - 1 Unit</w:t>
      </w:r>
    </w:p>
    <w:p w14:paraId="4E0827C4" w14:textId="77777777" w:rsidR="007E3DDC" w:rsidRPr="009B5305" w:rsidRDefault="00A51FB3" w:rsidP="00532304">
      <w:pPr>
        <w:pStyle w:val="CSU-IGETC"/>
      </w:pPr>
      <w:r w:rsidRPr="009B5305">
        <w:lastRenderedPageBreak/>
        <w:t>Meets CSU E</w:t>
      </w:r>
    </w:p>
    <w:p w14:paraId="29EA6278" w14:textId="18C606BC" w:rsidR="008B4C85" w:rsidRPr="00587DE5" w:rsidRDefault="00887B62" w:rsidP="00532304">
      <w:pPr>
        <w:pStyle w:val="Prerequisite"/>
      </w:pPr>
      <w:r>
        <w:rPr>
          <w:b/>
        </w:rPr>
        <w:t>Maximum</w:t>
      </w:r>
      <w:r w:rsidR="00A51FB3" w:rsidRPr="00587DE5">
        <w:t xml:space="preserve"> of 4 enrollments in the Dance - Yoga/Stress Management family.</w:t>
      </w:r>
    </w:p>
    <w:p w14:paraId="1FD06E63" w14:textId="77777777" w:rsidR="00A51FB3" w:rsidRDefault="00A51FB3" w:rsidP="00504CEB">
      <w:pPr>
        <w:pStyle w:val="DaySection"/>
      </w:pPr>
      <w:r>
        <w:t>23270</w:t>
      </w:r>
      <w:r w:rsidR="00D21058">
        <w:tab/>
        <w:t>Lab</w:t>
      </w:r>
      <w:r>
        <w:tab/>
        <w:t>9:00 am - 12:10 pm</w:t>
      </w:r>
      <w:r>
        <w:tab/>
        <w:t>F</w:t>
      </w:r>
      <w:r>
        <w:tab/>
      </w:r>
      <w:proofErr w:type="spellStart"/>
      <w:r>
        <w:t>Bodis</w:t>
      </w:r>
      <w:proofErr w:type="spellEnd"/>
      <w:r>
        <w:t>, T A</w:t>
      </w:r>
      <w:r>
        <w:tab/>
        <w:t>NGYM 5601</w:t>
      </w:r>
    </w:p>
    <w:p w14:paraId="1A2788C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9B8338E" w14:textId="77777777" w:rsidR="00A51FB3" w:rsidRPr="009B5305" w:rsidRDefault="00A51FB3" w:rsidP="009B5305">
      <w:pPr>
        <w:pStyle w:val="CourseTitle"/>
      </w:pPr>
      <w:r w:rsidRPr="009B5305">
        <w:t>DANCETQ 232-Conditioning For Dance II (UC/CSU) - 1 Unit</w:t>
      </w:r>
    </w:p>
    <w:p w14:paraId="2A9EBDEE" w14:textId="77777777" w:rsidR="007E3DDC" w:rsidRPr="009B5305" w:rsidRDefault="00A51FB3" w:rsidP="00532304">
      <w:pPr>
        <w:pStyle w:val="CSU-IGETC"/>
      </w:pPr>
      <w:r w:rsidRPr="009B5305">
        <w:t>Meets CSU E</w:t>
      </w:r>
    </w:p>
    <w:p w14:paraId="26E92A4E" w14:textId="77777777" w:rsidR="008B4C85" w:rsidRPr="00587DE5" w:rsidRDefault="00D21058" w:rsidP="00532304">
      <w:pPr>
        <w:pStyle w:val="Prerequisite"/>
      </w:pPr>
      <w:r w:rsidRPr="00587DE5">
        <w:rPr>
          <w:b/>
        </w:rPr>
        <w:t>Prerequisite</w:t>
      </w:r>
      <w:r w:rsidR="00A51FB3" w:rsidRPr="00587DE5">
        <w:t>: Dance Techniques 231 with a grade of "C" or better. Maximum of 4 enrollments in the Dance - Yoga/Stress Management family. For courses completed outside of the LACCD, proof of eligibility must be taken to Counseling.</w:t>
      </w:r>
    </w:p>
    <w:p w14:paraId="5A08B9D1" w14:textId="77777777" w:rsidR="00A51FB3" w:rsidRDefault="00A51FB3" w:rsidP="00504CEB">
      <w:pPr>
        <w:pStyle w:val="DaySection"/>
      </w:pPr>
      <w:r>
        <w:t>23271</w:t>
      </w:r>
      <w:r w:rsidR="00D21058">
        <w:tab/>
        <w:t>Lab</w:t>
      </w:r>
      <w:r>
        <w:tab/>
        <w:t>9:00 am - 12:10 pm</w:t>
      </w:r>
      <w:r>
        <w:tab/>
        <w:t>F</w:t>
      </w:r>
      <w:r>
        <w:tab/>
      </w:r>
      <w:proofErr w:type="spellStart"/>
      <w:r>
        <w:t>Bodis</w:t>
      </w:r>
      <w:proofErr w:type="spellEnd"/>
      <w:r>
        <w:t>, T A</w:t>
      </w:r>
      <w:r>
        <w:tab/>
        <w:t>NGYM 5601</w:t>
      </w:r>
    </w:p>
    <w:p w14:paraId="1BCD6BB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2A9BDFF" w14:textId="77777777" w:rsidR="00A51FB3" w:rsidRPr="009B5305" w:rsidRDefault="00A51FB3" w:rsidP="009B5305">
      <w:pPr>
        <w:pStyle w:val="CourseTitle"/>
      </w:pPr>
      <w:r w:rsidRPr="009B5305">
        <w:t>DANCETQ 233-Conditioning For Dance III (UC/CSU) - 1 Unit</w:t>
      </w:r>
    </w:p>
    <w:p w14:paraId="34EA9ECD" w14:textId="77777777" w:rsidR="007E3DDC" w:rsidRPr="009B5305" w:rsidRDefault="00A51FB3" w:rsidP="00532304">
      <w:pPr>
        <w:pStyle w:val="CSU-IGETC"/>
      </w:pPr>
      <w:r w:rsidRPr="009B5305">
        <w:t>Meets CSU E</w:t>
      </w:r>
    </w:p>
    <w:p w14:paraId="27DAFD09" w14:textId="77777777" w:rsidR="008B4C85" w:rsidRPr="00587DE5" w:rsidRDefault="00D21058" w:rsidP="00532304">
      <w:pPr>
        <w:pStyle w:val="Prerequisite"/>
      </w:pPr>
      <w:r w:rsidRPr="00587DE5">
        <w:rPr>
          <w:b/>
        </w:rPr>
        <w:t>Prerequisite</w:t>
      </w:r>
      <w:r w:rsidR="00A51FB3" w:rsidRPr="00587DE5">
        <w:t>: Dance Techniques 232 with a grade of "C" or better. Maximum of 4 enrollments in the Dance - Yoga/Stress Management family. For courses completed outside of the LACCD, proof of eligibility must be taken to Counseling.</w:t>
      </w:r>
    </w:p>
    <w:p w14:paraId="1729FE97" w14:textId="77777777" w:rsidR="00A51FB3" w:rsidRDefault="00A51FB3" w:rsidP="00504CEB">
      <w:pPr>
        <w:pStyle w:val="DaySection"/>
      </w:pPr>
      <w:r>
        <w:t>23272</w:t>
      </w:r>
      <w:r w:rsidR="00D21058">
        <w:tab/>
        <w:t>Lab</w:t>
      </w:r>
      <w:r>
        <w:tab/>
        <w:t>9:00 am - 12:10 pm</w:t>
      </w:r>
      <w:r>
        <w:tab/>
        <w:t>F</w:t>
      </w:r>
      <w:r>
        <w:tab/>
      </w:r>
      <w:proofErr w:type="spellStart"/>
      <w:r>
        <w:t>Bodis</w:t>
      </w:r>
      <w:proofErr w:type="spellEnd"/>
      <w:r>
        <w:t>, T A</w:t>
      </w:r>
      <w:r>
        <w:tab/>
        <w:t>NGYM 5601</w:t>
      </w:r>
    </w:p>
    <w:p w14:paraId="4118A2C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92A51EF" w14:textId="77777777" w:rsidR="00A51FB3" w:rsidRPr="009B5305" w:rsidRDefault="00A51FB3" w:rsidP="009B5305">
      <w:pPr>
        <w:pStyle w:val="CourseTitle"/>
      </w:pPr>
      <w:r w:rsidRPr="009B5305">
        <w:t>DANCETQ 234-Conditioning For Dance IV (UC/CSU) - 1 Unit</w:t>
      </w:r>
    </w:p>
    <w:p w14:paraId="17963843" w14:textId="77777777" w:rsidR="007E3DDC" w:rsidRPr="009B5305" w:rsidRDefault="00A51FB3" w:rsidP="00532304">
      <w:pPr>
        <w:pStyle w:val="CSU-IGETC"/>
      </w:pPr>
      <w:r w:rsidRPr="009B5305">
        <w:t>Meets CSU E</w:t>
      </w:r>
    </w:p>
    <w:p w14:paraId="78F90E2B" w14:textId="77777777" w:rsidR="008B4C85" w:rsidRPr="00587DE5" w:rsidRDefault="00D21058" w:rsidP="00532304">
      <w:pPr>
        <w:pStyle w:val="Prerequisite"/>
      </w:pPr>
      <w:r w:rsidRPr="00587DE5">
        <w:rPr>
          <w:b/>
        </w:rPr>
        <w:t>Prerequisite</w:t>
      </w:r>
      <w:r w:rsidR="00A51FB3" w:rsidRPr="00587DE5">
        <w:t>: Dance Techniques 233 with a grade of "C" or better. Maximum of 4 enrollments in the Dance - Yoga/Stress Management family. For courses completed outside of the LACCD, proof of eligibility must be taken to Counseling.</w:t>
      </w:r>
    </w:p>
    <w:p w14:paraId="05A191CB" w14:textId="77777777" w:rsidR="00A51FB3" w:rsidRDefault="00A51FB3" w:rsidP="00504CEB">
      <w:pPr>
        <w:pStyle w:val="DaySection"/>
      </w:pPr>
      <w:r>
        <w:t>23273</w:t>
      </w:r>
      <w:r w:rsidR="00D21058">
        <w:tab/>
        <w:t>Lab</w:t>
      </w:r>
      <w:r>
        <w:tab/>
        <w:t>9:00 am - 12:10 pm</w:t>
      </w:r>
      <w:r>
        <w:tab/>
        <w:t>F</w:t>
      </w:r>
      <w:r>
        <w:tab/>
      </w:r>
      <w:proofErr w:type="spellStart"/>
      <w:r>
        <w:t>Bodis</w:t>
      </w:r>
      <w:proofErr w:type="spellEnd"/>
      <w:r>
        <w:t>, T A</w:t>
      </w:r>
      <w:r>
        <w:tab/>
        <w:t>NGYM 5601</w:t>
      </w:r>
    </w:p>
    <w:p w14:paraId="2262CA2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2F0FC00" w14:textId="77777777" w:rsidR="00A51FB3" w:rsidRPr="00073F1A" w:rsidRDefault="00A51FB3" w:rsidP="00073F1A">
      <w:pPr>
        <w:pStyle w:val="Heading1"/>
      </w:pPr>
      <w:r w:rsidRPr="00073F1A">
        <w:t>Earth Science</w:t>
      </w:r>
    </w:p>
    <w:p w14:paraId="668E3C65" w14:textId="77777777" w:rsidR="00532304" w:rsidRDefault="00532304" w:rsidP="00532304">
      <w:pPr>
        <w:pStyle w:val="Prerequisite"/>
      </w:pPr>
      <w:r>
        <w:t>Physics and Planetary Sciences Department Chair: Dale L. Fields.</w:t>
      </w:r>
    </w:p>
    <w:p w14:paraId="79AFE872" w14:textId="2BAECABF" w:rsidR="00532304" w:rsidRDefault="00532304" w:rsidP="00532304">
      <w:pPr>
        <w:pStyle w:val="Prerequisite"/>
      </w:pPr>
      <w:r>
        <w:t xml:space="preserve">Phone: 710-4262. Office: CFS 91040. Email: </w:t>
      </w:r>
      <w:hyperlink r:id="rId582" w:history="1">
        <w:r w:rsidRPr="00A4432D">
          <w:rPr>
            <w:rStyle w:val="Hyperlink"/>
          </w:rPr>
          <w:t>FieldsDL@piercecollege.edu</w:t>
        </w:r>
      </w:hyperlink>
      <w:r w:rsidR="00935717">
        <w:t>.</w:t>
      </w:r>
    </w:p>
    <w:p w14:paraId="6C7563FC" w14:textId="77777777" w:rsidR="00532304" w:rsidRDefault="00532304" w:rsidP="00532304">
      <w:pPr>
        <w:pStyle w:val="Prerequisite"/>
      </w:pPr>
      <w:r>
        <w:t>Faculty Advisor: Jill Lockard.</w:t>
      </w:r>
    </w:p>
    <w:p w14:paraId="7B0B4CAF" w14:textId="2B02D9B5" w:rsidR="00532304" w:rsidRDefault="00532304" w:rsidP="00532304">
      <w:pPr>
        <w:pStyle w:val="Prerequisite"/>
      </w:pPr>
      <w:r>
        <w:t xml:space="preserve">Phone: 719-6456. Office: CFS 91071. Email: </w:t>
      </w:r>
      <w:hyperlink r:id="rId583" w:history="1">
        <w:r w:rsidRPr="00A4432D">
          <w:rPr>
            <w:rStyle w:val="Hyperlink"/>
          </w:rPr>
          <w:t>lockarj@piercecollege.edu</w:t>
        </w:r>
      </w:hyperlink>
      <w:r w:rsidR="00935717">
        <w:t>.</w:t>
      </w:r>
    </w:p>
    <w:p w14:paraId="320065B1" w14:textId="29429999" w:rsidR="00A51FB3" w:rsidRPr="009B5305" w:rsidRDefault="00A51FB3" w:rsidP="009B5305">
      <w:pPr>
        <w:pStyle w:val="CourseTitle"/>
      </w:pPr>
      <w:r w:rsidRPr="009B5305">
        <w:t>EARTH 003-Earth Science Lecture And Laboratory (UC/CSU) - 4 Units</w:t>
      </w:r>
    </w:p>
    <w:p w14:paraId="5449FB09" w14:textId="77777777" w:rsidR="00A51FB3" w:rsidRPr="009B5305" w:rsidRDefault="00A51FB3" w:rsidP="00532304">
      <w:pPr>
        <w:pStyle w:val="CSU-IGETC"/>
      </w:pPr>
      <w:r w:rsidRPr="009B5305">
        <w:t>Meets IGETC 5A 5C CSU B1 B3</w:t>
      </w:r>
    </w:p>
    <w:p w14:paraId="353069E7" w14:textId="77777777" w:rsidR="00A51FB3" w:rsidRPr="004D4873" w:rsidRDefault="00A51FB3" w:rsidP="00504CEB">
      <w:pPr>
        <w:pStyle w:val="ClassBoxDay"/>
      </w:pPr>
      <w:r w:rsidRPr="004D4873">
        <w:t>15902</w:t>
      </w:r>
      <w:r w:rsidR="00D21058" w:rsidRPr="004D4873">
        <w:tab/>
        <w:t>Lec</w:t>
      </w:r>
      <w:r w:rsidRPr="004D4873">
        <w:tab/>
        <w:t>3:10 hrs/wk</w:t>
      </w:r>
      <w:r w:rsidRPr="004D4873">
        <w:tab/>
        <w:t>TBA</w:t>
      </w:r>
      <w:r w:rsidRPr="004D4873">
        <w:tab/>
        <w:t>Filkorn, H F</w:t>
      </w:r>
      <w:r w:rsidRPr="004D4873">
        <w:tab/>
      </w:r>
      <w:r w:rsidR="00D21058" w:rsidRPr="004D4873">
        <w:t>INTERNET</w:t>
      </w:r>
    </w:p>
    <w:p w14:paraId="2FF68A9A" w14:textId="77777777" w:rsidR="00285EC4" w:rsidRPr="004D4873" w:rsidRDefault="00285EC4" w:rsidP="00285EC4">
      <w:pPr>
        <w:pStyle w:val="ClassBoxDay"/>
      </w:pPr>
      <w:r w:rsidRPr="004D4873">
        <w:t>AND</w:t>
      </w:r>
    </w:p>
    <w:p w14:paraId="20301302" w14:textId="77777777" w:rsidR="00285EC4" w:rsidRPr="004D4873" w:rsidRDefault="00285EC4" w:rsidP="00285EC4">
      <w:pPr>
        <w:pStyle w:val="ClassBoxDay"/>
      </w:pPr>
      <w:r w:rsidRPr="004D4873">
        <w:t>15903</w:t>
      </w:r>
      <w:r w:rsidRPr="004D4873">
        <w:tab/>
        <w:t>Lab</w:t>
      </w:r>
      <w:r w:rsidRPr="004D4873">
        <w:tab/>
        <w:t>3:10 hrs/wk</w:t>
      </w:r>
      <w:r w:rsidRPr="004D4873">
        <w:tab/>
        <w:t>TBA</w:t>
      </w:r>
      <w:r w:rsidRPr="004D4873">
        <w:tab/>
        <w:t>Filkorn, H F</w:t>
      </w:r>
      <w:r w:rsidRPr="004D4873">
        <w:tab/>
        <w:t>INTERNET</w:t>
      </w:r>
    </w:p>
    <w:p w14:paraId="1D5B9065" w14:textId="295EE4F3"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84" w:history="1">
        <w:r w:rsidR="00285EC4" w:rsidRPr="003B683F">
          <w:rPr>
            <w:rStyle w:val="Hyperlink"/>
          </w:rPr>
          <w:t>FilkornH@piercecollege.edu</w:t>
        </w:r>
      </w:hyperlink>
      <w:r w:rsidR="00935717">
        <w:t>.</w:t>
      </w:r>
    </w:p>
    <w:p w14:paraId="51CEA76B" w14:textId="1C096FE1" w:rsidR="00935B92" w:rsidRPr="00655C9C" w:rsidRDefault="00935B92" w:rsidP="00504CEB">
      <w:pPr>
        <w:pStyle w:val="ClassBoxDay"/>
      </w:pPr>
      <w:r w:rsidRPr="000650E3">
        <w:drawing>
          <wp:inline distT="0" distB="0" distL="0" distR="0" wp14:anchorId="7FF99546" wp14:editId="24E0A3BB">
            <wp:extent cx="208280" cy="147320"/>
            <wp:effectExtent l="0" t="0" r="1270" b="5080"/>
            <wp:docPr id="51" name="Picture 5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57C6873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89F8726" w14:textId="62764BA0" w:rsidR="001C2565" w:rsidRPr="004D4873" w:rsidRDefault="001C2565" w:rsidP="001C2565">
      <w:pPr>
        <w:pStyle w:val="ClassBoxDayBlue"/>
      </w:pPr>
      <w:r>
        <w:t>27924</w:t>
      </w:r>
      <w:r w:rsidRPr="004D4873">
        <w:tab/>
        <w:t>Lec</w:t>
      </w:r>
      <w:r w:rsidRPr="004D4873">
        <w:tab/>
        <w:t>3:10 hrs/wk</w:t>
      </w:r>
      <w:r w:rsidRPr="004D4873">
        <w:tab/>
        <w:t>TBA</w:t>
      </w:r>
      <w:r w:rsidRPr="004D4873">
        <w:tab/>
      </w:r>
      <w:r>
        <w:t>Lockard, J</w:t>
      </w:r>
      <w:r w:rsidRPr="004D4873">
        <w:tab/>
        <w:t>INTERNET</w:t>
      </w:r>
      <w:r>
        <w:tab/>
        <w:t>(ADDED)</w:t>
      </w:r>
    </w:p>
    <w:p w14:paraId="3B107A9F" w14:textId="77777777" w:rsidR="001C2565" w:rsidRPr="004D4873" w:rsidRDefault="001C2565" w:rsidP="001C2565">
      <w:pPr>
        <w:pStyle w:val="ClassBoxDayBlue"/>
      </w:pPr>
      <w:r w:rsidRPr="004D4873">
        <w:t>AND</w:t>
      </w:r>
    </w:p>
    <w:p w14:paraId="023CF9FC" w14:textId="6C108BD0" w:rsidR="001C2565" w:rsidRPr="004D4873" w:rsidRDefault="001C2565" w:rsidP="001C2565">
      <w:pPr>
        <w:pStyle w:val="ClassBoxDayBlue"/>
      </w:pPr>
      <w:r>
        <w:t>27925</w:t>
      </w:r>
      <w:r w:rsidRPr="004D4873">
        <w:tab/>
        <w:t>Lab</w:t>
      </w:r>
      <w:r w:rsidRPr="004D4873">
        <w:tab/>
        <w:t>3:10 hrs/wk</w:t>
      </w:r>
      <w:r w:rsidRPr="004D4873">
        <w:tab/>
        <w:t>TBA</w:t>
      </w:r>
      <w:r w:rsidRPr="004D4873">
        <w:tab/>
      </w:r>
      <w:r>
        <w:t>Lockard, J</w:t>
      </w:r>
      <w:r w:rsidRPr="004D4873">
        <w:tab/>
        <w:t>INTERNET</w:t>
      </w:r>
      <w:r>
        <w:tab/>
        <w:t>(ADDED)</w:t>
      </w:r>
    </w:p>
    <w:p w14:paraId="784EF250" w14:textId="64CDAC06" w:rsidR="001C2565" w:rsidRPr="004D4873" w:rsidRDefault="001C2565" w:rsidP="001C2565">
      <w:pPr>
        <w:pStyle w:val="ClassBoxDayBlue"/>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85" w:history="1">
        <w:r w:rsidRPr="00AC23EA">
          <w:rPr>
            <w:rStyle w:val="Hyperlink"/>
          </w:rPr>
          <w:t>LockarJ@piercecollege.edu</w:t>
        </w:r>
      </w:hyperlink>
      <w:r>
        <w:t>.</w:t>
      </w:r>
    </w:p>
    <w:p w14:paraId="75A1217A" w14:textId="77777777" w:rsidR="001C2565" w:rsidRDefault="001C2565" w:rsidP="001C2565">
      <w:pPr>
        <w:widowControl w:val="0"/>
        <w:autoSpaceDE w:val="0"/>
        <w:autoSpaceDN w:val="0"/>
        <w:adjustRightInd w:val="0"/>
        <w:ind w:left="120" w:right="120"/>
        <w:rPr>
          <w:rFonts w:ascii="Calibri" w:hAnsi="Calibri" w:cs="Calibri"/>
          <w:color w:val="000000"/>
          <w:sz w:val="8"/>
          <w:szCs w:val="8"/>
        </w:rPr>
      </w:pPr>
    </w:p>
    <w:p w14:paraId="763D6D0A" w14:textId="77777777" w:rsidR="00A51FB3" w:rsidRPr="00073F1A" w:rsidRDefault="00A51FB3" w:rsidP="00073F1A">
      <w:pPr>
        <w:pStyle w:val="Heading1"/>
      </w:pPr>
      <w:r w:rsidRPr="00073F1A">
        <w:t>Economics</w:t>
      </w:r>
    </w:p>
    <w:p w14:paraId="4A476240" w14:textId="77777777" w:rsidR="00532304" w:rsidRDefault="00A51FB3" w:rsidP="00532304">
      <w:pPr>
        <w:pStyle w:val="Prerequisite"/>
      </w:pPr>
      <w:r>
        <w:t>Political Science/Economics/Criminal Justice Department Chair: Kim Rich.</w:t>
      </w:r>
    </w:p>
    <w:p w14:paraId="3BDD90B0" w14:textId="77777777" w:rsidR="00532304" w:rsidRDefault="00A51FB3" w:rsidP="00532304">
      <w:pPr>
        <w:pStyle w:val="Prerequisite"/>
      </w:pPr>
      <w:r>
        <w:t>Phone: (818) 710-4328. Office: FO 2304.</w:t>
      </w:r>
    </w:p>
    <w:p w14:paraId="666DCCB5" w14:textId="71430FCF" w:rsidR="00532304" w:rsidRDefault="00A51FB3" w:rsidP="00532304">
      <w:pPr>
        <w:pStyle w:val="Prerequisite"/>
      </w:pPr>
      <w:r>
        <w:t xml:space="preserve">Email: </w:t>
      </w:r>
      <w:hyperlink r:id="rId586" w:history="1">
        <w:r w:rsidR="00532304" w:rsidRPr="00A4432D">
          <w:rPr>
            <w:rStyle w:val="Hyperlink"/>
          </w:rPr>
          <w:t>richke@piercecollege.edu</w:t>
        </w:r>
      </w:hyperlink>
      <w:r w:rsidR="00935717">
        <w:t>.</w:t>
      </w:r>
    </w:p>
    <w:p w14:paraId="2D8D1DB5" w14:textId="4DF5B6AC" w:rsidR="00A51FB3" w:rsidRDefault="00A51FB3" w:rsidP="00532304">
      <w:pPr>
        <w:pStyle w:val="Prerequisite"/>
      </w:pPr>
      <w:r>
        <w:t>Faculty Advisor: Kaycea Campbell.</w:t>
      </w:r>
    </w:p>
    <w:p w14:paraId="19B97303" w14:textId="77777777" w:rsidR="00A51FB3" w:rsidRPr="009B5305" w:rsidRDefault="00A51FB3" w:rsidP="009B5305">
      <w:pPr>
        <w:pStyle w:val="CourseTitle"/>
      </w:pPr>
      <w:r w:rsidRPr="009B5305">
        <w:t>ECON 001-Principles Of Economics I (UC/CSU) - 3 Units</w:t>
      </w:r>
    </w:p>
    <w:p w14:paraId="7A7DEDCA" w14:textId="77777777" w:rsidR="007E3DDC" w:rsidRPr="009B5305" w:rsidRDefault="00A51FB3" w:rsidP="00532304">
      <w:pPr>
        <w:pStyle w:val="CSU-IGETC"/>
      </w:pPr>
      <w:r w:rsidRPr="009B5305">
        <w:t>Meets IGETC 4B CSU D2</w:t>
      </w:r>
    </w:p>
    <w:p w14:paraId="4C1844F6" w14:textId="77777777" w:rsidR="008B4C85" w:rsidRPr="00587DE5" w:rsidRDefault="00D21058" w:rsidP="00532304">
      <w:pPr>
        <w:pStyle w:val="Prerequisite"/>
      </w:pPr>
      <w:r w:rsidRPr="00587DE5">
        <w:rPr>
          <w:b/>
        </w:rPr>
        <w:lastRenderedPageBreak/>
        <w:t>Prerequisite</w:t>
      </w:r>
      <w:r w:rsidR="00A51FB3" w:rsidRPr="00587DE5">
        <w:t>: Mathematics 115 with a grade of "C" or better, or appropriate skill level demonstrated through the Mathematics placement process. For courses completed outside of the LACCD, proof of eligibility must be taken to Counseling.</w:t>
      </w:r>
    </w:p>
    <w:p w14:paraId="5A1A5E78" w14:textId="3A99CDAE" w:rsidR="00A51FB3" w:rsidRPr="004D4873" w:rsidRDefault="00A51FB3" w:rsidP="00504CEB">
      <w:pPr>
        <w:pStyle w:val="ClassBoxDay"/>
      </w:pPr>
      <w:r w:rsidRPr="004D4873">
        <w:t>12328</w:t>
      </w:r>
      <w:r w:rsidR="00D21058" w:rsidRPr="004D4873">
        <w:tab/>
        <w:t>Lec</w:t>
      </w:r>
      <w:r w:rsidRPr="004D4873">
        <w:tab/>
        <w:t>3:10 hrs/wk</w:t>
      </w:r>
      <w:r w:rsidRPr="004D4873">
        <w:tab/>
        <w:t>TBA</w:t>
      </w:r>
      <w:r w:rsidRPr="004D4873">
        <w:tab/>
        <w:t>Marschall, B</w:t>
      </w:r>
      <w:r w:rsidR="00AA2C82">
        <w:tab/>
      </w:r>
      <w:r w:rsidR="00D21058" w:rsidRPr="004D4873">
        <w:t>INTERNET</w:t>
      </w:r>
    </w:p>
    <w:p w14:paraId="40A6F7E9" w14:textId="239798E8"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87" w:history="1">
        <w:r w:rsidR="00285EC4" w:rsidRPr="003B683F">
          <w:rPr>
            <w:rStyle w:val="Hyperlink"/>
          </w:rPr>
          <w:t>MarschB@laccd.edu</w:t>
        </w:r>
      </w:hyperlink>
      <w:r w:rsidR="00935717">
        <w:t>.</w:t>
      </w:r>
    </w:p>
    <w:p w14:paraId="6081891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474792A" w14:textId="3FCF85AA" w:rsidR="00A51FB3" w:rsidRPr="004D4873" w:rsidRDefault="00A51FB3" w:rsidP="00504CEB">
      <w:pPr>
        <w:pStyle w:val="ClassBoxDay"/>
      </w:pPr>
      <w:r w:rsidRPr="004D4873">
        <w:t>15838</w:t>
      </w:r>
      <w:r w:rsidR="00D21058" w:rsidRPr="004D4873">
        <w:tab/>
        <w:t>Lec</w:t>
      </w:r>
      <w:r w:rsidRPr="004D4873">
        <w:tab/>
        <w:t>3:10 hrs/wk</w:t>
      </w:r>
      <w:r w:rsidRPr="004D4873">
        <w:tab/>
        <w:t>TBA</w:t>
      </w:r>
      <w:r w:rsidRPr="004D4873">
        <w:tab/>
        <w:t>Moshiri, S</w:t>
      </w:r>
      <w:r w:rsidR="00AA2C82">
        <w:tab/>
      </w:r>
      <w:r w:rsidR="00D21058" w:rsidRPr="004D4873">
        <w:t>INTERNET</w:t>
      </w:r>
    </w:p>
    <w:p w14:paraId="6359233C" w14:textId="51CE17E8"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88" w:history="1">
        <w:r w:rsidR="00285EC4" w:rsidRPr="003B683F">
          <w:rPr>
            <w:rStyle w:val="Hyperlink"/>
          </w:rPr>
          <w:t>MoshirS@laccd.edu</w:t>
        </w:r>
      </w:hyperlink>
      <w:r w:rsidR="00935717">
        <w:t>.</w:t>
      </w:r>
    </w:p>
    <w:p w14:paraId="64295C44" w14:textId="2A1536D1" w:rsidR="00A70933" w:rsidRPr="0008552A" w:rsidRDefault="00A70933" w:rsidP="00504CEB">
      <w:pPr>
        <w:pStyle w:val="ClassBoxDay"/>
      </w:pPr>
      <w:r>
        <w:drawing>
          <wp:inline distT="0" distB="0" distL="0" distR="0" wp14:anchorId="21C5993C" wp14:editId="3494684B">
            <wp:extent cx="207663" cy="157270"/>
            <wp:effectExtent l="0" t="0" r="1905" b="0"/>
            <wp:docPr id="136" name="Picture 136" descr="Low cost textbook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llege-guest.laccd.edu/cs/classsearchguest/cache/LAC_LCT_IMG_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3110" cy="168969"/>
                    </a:xfrm>
                    <a:prstGeom prst="rect">
                      <a:avLst/>
                    </a:prstGeom>
                    <a:noFill/>
                    <a:ln>
                      <a:noFill/>
                    </a:ln>
                  </pic:spPr>
                </pic:pic>
              </a:graphicData>
            </a:graphic>
          </wp:inline>
        </w:drawing>
      </w:r>
      <w:r w:rsidR="00935717">
        <w:t xml:space="preserve"> </w:t>
      </w:r>
      <w:r w:rsidRPr="0008552A">
        <w:t>LOW COST: Textbooks assigned to this class are less than $50.</w:t>
      </w:r>
    </w:p>
    <w:p w14:paraId="2243F62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4477EE7" w14:textId="3279B3A5" w:rsidR="00A51FB3" w:rsidRPr="004D4873" w:rsidRDefault="00A51FB3" w:rsidP="00504CEB">
      <w:pPr>
        <w:pStyle w:val="ClassBoxDay"/>
      </w:pPr>
      <w:r w:rsidRPr="004D4873">
        <w:t>12333</w:t>
      </w:r>
      <w:r w:rsidR="00D21058" w:rsidRPr="004D4873">
        <w:tab/>
        <w:t>Lec</w:t>
      </w:r>
      <w:r w:rsidRPr="004D4873">
        <w:tab/>
        <w:t>3:10 hrs/wk</w:t>
      </w:r>
      <w:r w:rsidRPr="004D4873">
        <w:tab/>
        <w:t>TBA</w:t>
      </w:r>
      <w:r w:rsidRPr="004D4873">
        <w:tab/>
        <w:t>Marschall, B</w:t>
      </w:r>
      <w:r w:rsidR="00AA2C82">
        <w:tab/>
      </w:r>
      <w:r w:rsidR="00D21058" w:rsidRPr="004D4873">
        <w:t>INTERNET</w:t>
      </w:r>
    </w:p>
    <w:p w14:paraId="65DC2EFE" w14:textId="1A406D8B"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89" w:history="1">
        <w:r w:rsidR="00285EC4" w:rsidRPr="003B683F">
          <w:rPr>
            <w:rStyle w:val="Hyperlink"/>
          </w:rPr>
          <w:t>MarschB@laccd.edu</w:t>
        </w:r>
      </w:hyperlink>
      <w:r w:rsidR="00935717">
        <w:t>.</w:t>
      </w:r>
    </w:p>
    <w:p w14:paraId="4B03C6A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AE7C7BB" w14:textId="77777777" w:rsidR="00A51FB3" w:rsidRPr="004D4873" w:rsidRDefault="00A51FB3" w:rsidP="00504CEB">
      <w:pPr>
        <w:pStyle w:val="ClassBoxDay"/>
      </w:pPr>
      <w:r w:rsidRPr="004D4873">
        <w:t>12381</w:t>
      </w:r>
      <w:r w:rsidR="00D21058" w:rsidRPr="004D4873">
        <w:tab/>
        <w:t>Lec</w:t>
      </w:r>
      <w:r w:rsidRPr="004D4873">
        <w:tab/>
        <w:t>3:10 hrs/wk</w:t>
      </w:r>
      <w:r w:rsidRPr="004D4873">
        <w:tab/>
        <w:t>TBA</w:t>
      </w:r>
      <w:r w:rsidRPr="004D4873">
        <w:tab/>
        <w:t>Brown, P J</w:t>
      </w:r>
      <w:r w:rsidRPr="004D4873">
        <w:tab/>
      </w:r>
      <w:r w:rsidR="00D21058" w:rsidRPr="004D4873">
        <w:t>INTERNET</w:t>
      </w:r>
    </w:p>
    <w:p w14:paraId="58E64871" w14:textId="05DB18DA"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Enrolled students will receive an email containing important course information in their official LACCD email account about one week before the semester begins. For questions, please contact your instructor at</w:t>
      </w:r>
      <w:r w:rsidR="00935717">
        <w:t xml:space="preserve"> </w:t>
      </w:r>
      <w:hyperlink r:id="rId590" w:history="1">
        <w:r w:rsidR="00285EC4" w:rsidRPr="003B683F">
          <w:rPr>
            <w:rStyle w:val="Hyperlink"/>
          </w:rPr>
          <w:t>BrownPJ@PierceCollege.edu</w:t>
        </w:r>
      </w:hyperlink>
      <w:r w:rsidR="00935717">
        <w:t>.</w:t>
      </w:r>
    </w:p>
    <w:p w14:paraId="15760C7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CC8FCE8" w14:textId="0F6109FC" w:rsidR="00A51FB3" w:rsidRPr="004D4873" w:rsidRDefault="00A51FB3" w:rsidP="00504CEB">
      <w:pPr>
        <w:pStyle w:val="ClassBoxDay"/>
      </w:pPr>
      <w:r w:rsidRPr="004D4873">
        <w:t>16513</w:t>
      </w:r>
      <w:r w:rsidR="00D21058" w:rsidRPr="004D4873">
        <w:tab/>
        <w:t>Lec</w:t>
      </w:r>
      <w:r w:rsidRPr="004D4873">
        <w:tab/>
        <w:t>3:10 hrs/wk</w:t>
      </w:r>
      <w:r w:rsidRPr="004D4873">
        <w:tab/>
        <w:t>TBA</w:t>
      </w:r>
      <w:r w:rsidRPr="004D4873">
        <w:tab/>
        <w:t>Ahmad, J</w:t>
      </w:r>
      <w:r w:rsidR="00AA2C82">
        <w:tab/>
      </w:r>
      <w:r w:rsidR="00D21058" w:rsidRPr="004D4873">
        <w:t>INTERNET</w:t>
      </w:r>
    </w:p>
    <w:p w14:paraId="759B3BA7" w14:textId="3151C5DE"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91" w:history="1">
        <w:r w:rsidR="00285EC4" w:rsidRPr="003B683F">
          <w:rPr>
            <w:rStyle w:val="Hyperlink"/>
          </w:rPr>
          <w:t>AhmadJ@lattc.edu</w:t>
        </w:r>
      </w:hyperlink>
      <w:r w:rsidR="00935717">
        <w:t>.</w:t>
      </w:r>
    </w:p>
    <w:p w14:paraId="5F4C5AB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F422C94" w14:textId="77777777" w:rsidR="00A51FB3" w:rsidRPr="004D4873" w:rsidRDefault="00A51FB3" w:rsidP="00504CEB">
      <w:pPr>
        <w:pStyle w:val="ClassBoxDay"/>
      </w:pPr>
      <w:r w:rsidRPr="004D4873">
        <w:t>12412</w:t>
      </w:r>
      <w:r w:rsidR="00D21058" w:rsidRPr="004D4873">
        <w:tab/>
        <w:t>Lec</w:t>
      </w:r>
      <w:r w:rsidRPr="004D4873">
        <w:tab/>
        <w:t>3:10 hrs/wk</w:t>
      </w:r>
      <w:r w:rsidRPr="004D4873">
        <w:tab/>
        <w:t>TBA</w:t>
      </w:r>
      <w:r w:rsidRPr="004D4873">
        <w:tab/>
        <w:t>Campbell, K T</w:t>
      </w:r>
      <w:r w:rsidRPr="004D4873">
        <w:tab/>
      </w:r>
      <w:r w:rsidR="00D21058" w:rsidRPr="004D4873">
        <w:t>INTERNET</w:t>
      </w:r>
    </w:p>
    <w:p w14:paraId="78B4DF69" w14:textId="6618D5A9"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92" w:history="1">
        <w:r w:rsidR="00285EC4" w:rsidRPr="003B683F">
          <w:rPr>
            <w:rStyle w:val="Hyperlink"/>
          </w:rPr>
          <w:t>CampbeKT@piercecollege.edu</w:t>
        </w:r>
      </w:hyperlink>
      <w:r w:rsidR="00935717">
        <w:t>.</w:t>
      </w:r>
    </w:p>
    <w:p w14:paraId="58F5F5CE" w14:textId="7AF717C3" w:rsidR="00935B92" w:rsidRPr="00655C9C" w:rsidRDefault="00935B92" w:rsidP="00504CEB">
      <w:pPr>
        <w:pStyle w:val="ClassBoxDay"/>
      </w:pPr>
      <w:r w:rsidRPr="000650E3">
        <w:drawing>
          <wp:inline distT="0" distB="0" distL="0" distR="0" wp14:anchorId="6EE3B481" wp14:editId="30909C72">
            <wp:extent cx="208280" cy="147320"/>
            <wp:effectExtent l="0" t="0" r="1270" b="5080"/>
            <wp:docPr id="52" name="Picture 5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869077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04FF390" w14:textId="77777777" w:rsidR="00A51FB3" w:rsidRPr="004D4873" w:rsidRDefault="00A51FB3" w:rsidP="00504CEB">
      <w:pPr>
        <w:pStyle w:val="ClassBoxDay"/>
      </w:pPr>
      <w:r w:rsidRPr="004D4873">
        <w:t>12345</w:t>
      </w:r>
      <w:r w:rsidR="00D21058" w:rsidRPr="004D4873">
        <w:tab/>
        <w:t>Lec</w:t>
      </w:r>
      <w:r w:rsidRPr="004D4873">
        <w:tab/>
        <w:t>3:10 hrs/wk</w:t>
      </w:r>
      <w:r w:rsidRPr="004D4873">
        <w:tab/>
        <w:t>TBA</w:t>
      </w:r>
      <w:r w:rsidRPr="004D4873">
        <w:tab/>
        <w:t>Campbell, K T</w:t>
      </w:r>
      <w:r w:rsidRPr="004D4873">
        <w:tab/>
      </w:r>
      <w:r w:rsidR="00D21058" w:rsidRPr="004D4873">
        <w:t>INTERNET</w:t>
      </w:r>
    </w:p>
    <w:p w14:paraId="363FAFE8" w14:textId="5D5EAC9C"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Enrolled students will receive an email containing important course information in their official LACCD email account about one week before the semester begins. For questions, please contact your instructor at</w:t>
      </w:r>
      <w:r w:rsidR="00935717">
        <w:t xml:space="preserve"> </w:t>
      </w:r>
      <w:hyperlink r:id="rId593" w:history="1">
        <w:r w:rsidR="00285EC4" w:rsidRPr="003B683F">
          <w:rPr>
            <w:rStyle w:val="Hyperlink"/>
          </w:rPr>
          <w:t>CampbeKT@PierceCollege.edu</w:t>
        </w:r>
      </w:hyperlink>
      <w:r w:rsidR="00935717">
        <w:t>.</w:t>
      </w:r>
    </w:p>
    <w:p w14:paraId="36CE8453" w14:textId="60928D1F" w:rsidR="00935B92" w:rsidRPr="00655C9C" w:rsidRDefault="00935B92" w:rsidP="00504CEB">
      <w:pPr>
        <w:pStyle w:val="ClassBoxDay"/>
      </w:pPr>
      <w:r w:rsidRPr="000650E3">
        <w:drawing>
          <wp:inline distT="0" distB="0" distL="0" distR="0" wp14:anchorId="2BB745DC" wp14:editId="30FFDD5E">
            <wp:extent cx="208280" cy="147320"/>
            <wp:effectExtent l="0" t="0" r="1270" b="5080"/>
            <wp:docPr id="53" name="Picture 5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3A6F9F2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7394F2B" w14:textId="77777777" w:rsidR="00A51FB3" w:rsidRPr="004D4873" w:rsidRDefault="00A51FB3" w:rsidP="00504CEB">
      <w:pPr>
        <w:pStyle w:val="ClassBoxDay"/>
      </w:pPr>
      <w:r w:rsidRPr="004D4873">
        <w:t>20308</w:t>
      </w:r>
      <w:r w:rsidR="00D21058" w:rsidRPr="004D4873">
        <w:tab/>
        <w:t>Lec</w:t>
      </w:r>
      <w:r w:rsidRPr="004D4873">
        <w:tab/>
        <w:t>3:10 hrs/wk</w:t>
      </w:r>
      <w:r w:rsidRPr="004D4873">
        <w:tab/>
        <w:t>TBA</w:t>
      </w:r>
      <w:r w:rsidRPr="004D4873">
        <w:tab/>
        <w:t>Campbell, K T</w:t>
      </w:r>
      <w:r w:rsidRPr="004D4873">
        <w:tab/>
      </w:r>
      <w:r w:rsidR="00D21058" w:rsidRPr="004D4873">
        <w:t>INTERNET</w:t>
      </w:r>
    </w:p>
    <w:p w14:paraId="1C9F00B6" w14:textId="04BB5DFC"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94" w:history="1">
        <w:r w:rsidR="00285EC4" w:rsidRPr="003B683F">
          <w:rPr>
            <w:rStyle w:val="Hyperlink"/>
          </w:rPr>
          <w:t>CampbeKT@piercecollege.edu</w:t>
        </w:r>
      </w:hyperlink>
      <w:r w:rsidR="00935717">
        <w:t>.</w:t>
      </w:r>
    </w:p>
    <w:p w14:paraId="62DC2DD2" w14:textId="449A2AA6" w:rsidR="00935B92" w:rsidRPr="00655C9C" w:rsidRDefault="00935B92" w:rsidP="00504CEB">
      <w:pPr>
        <w:pStyle w:val="ClassBoxDay"/>
      </w:pPr>
      <w:r w:rsidRPr="000650E3">
        <w:drawing>
          <wp:inline distT="0" distB="0" distL="0" distR="0" wp14:anchorId="33D6C6DA" wp14:editId="519772CF">
            <wp:extent cx="208280" cy="147320"/>
            <wp:effectExtent l="0" t="0" r="1270" b="5080"/>
            <wp:docPr id="54" name="Picture 5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44D1DE3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247C9FD" w14:textId="675B00EE" w:rsidR="00A51FB3" w:rsidRPr="004D4873" w:rsidRDefault="00A51FB3" w:rsidP="00504CEB">
      <w:pPr>
        <w:pStyle w:val="ClassBoxDay"/>
      </w:pPr>
      <w:r w:rsidRPr="004D4873">
        <w:t>20315</w:t>
      </w:r>
      <w:r w:rsidR="00D21058" w:rsidRPr="004D4873">
        <w:tab/>
        <w:t>Lec</w:t>
      </w:r>
      <w:r w:rsidRPr="004D4873">
        <w:tab/>
        <w:t>6:30 hrs/wk</w:t>
      </w:r>
      <w:r w:rsidRPr="004D4873">
        <w:tab/>
        <w:t>TBA</w:t>
      </w:r>
      <w:r w:rsidRPr="004D4873">
        <w:tab/>
        <w:t>Marschall, B</w:t>
      </w:r>
      <w:r w:rsidR="00AA2C82">
        <w:tab/>
      </w:r>
      <w:r w:rsidR="00D21058" w:rsidRPr="004D4873">
        <w:t>INTERNET</w:t>
      </w:r>
    </w:p>
    <w:p w14:paraId="571CC41A" w14:textId="66D5033B" w:rsidR="00A51FB3" w:rsidRPr="004D4873" w:rsidRDefault="00A51FB3" w:rsidP="00504CEB">
      <w:pPr>
        <w:pStyle w:val="ClassBoxDay"/>
      </w:pPr>
      <w:r w:rsidRPr="004D4873">
        <w:t xml:space="preserve">This is a fully-online "short term" (please note the dates)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95" w:history="1">
        <w:r w:rsidR="00285EC4" w:rsidRPr="003B683F">
          <w:rPr>
            <w:rStyle w:val="Hyperlink"/>
          </w:rPr>
          <w:t>MarschB@laccd.edu</w:t>
        </w:r>
      </w:hyperlink>
      <w:r w:rsidR="00935717">
        <w:t>.</w:t>
      </w:r>
    </w:p>
    <w:p w14:paraId="059C0772" w14:textId="77777777" w:rsidR="00A51FB3" w:rsidRPr="004D4873" w:rsidRDefault="00A51FB3" w:rsidP="00504CEB">
      <w:pPr>
        <w:pStyle w:val="ClassBoxDay"/>
      </w:pPr>
      <w:r w:rsidRPr="004D4873">
        <w:lastRenderedPageBreak/>
        <w:t>(Starts 08/30/2021, Ends 10/24/2021)</w:t>
      </w:r>
    </w:p>
    <w:p w14:paraId="4DD6466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3CD3D23" w14:textId="2345A13A" w:rsidR="002F1109" w:rsidRPr="008C6FF7" w:rsidRDefault="002F1109" w:rsidP="002F1109">
      <w:pPr>
        <w:pStyle w:val="ClassBoxDayBlue"/>
      </w:pPr>
      <w:r>
        <w:t>27891</w:t>
      </w:r>
      <w:r w:rsidRPr="008C6FF7">
        <w:tab/>
        <w:t>Lec</w:t>
      </w:r>
      <w:r w:rsidRPr="008C6FF7">
        <w:tab/>
      </w:r>
      <w:r>
        <w:t>5</w:t>
      </w:r>
      <w:r w:rsidRPr="008C6FF7">
        <w:t>:</w:t>
      </w:r>
      <w:r>
        <w:t>5</w:t>
      </w:r>
      <w:r w:rsidRPr="008C6FF7">
        <w:t>0 hrs/wk</w:t>
      </w:r>
      <w:r w:rsidRPr="008C6FF7">
        <w:tab/>
        <w:t>TBA</w:t>
      </w:r>
      <w:r w:rsidRPr="008C6FF7">
        <w:tab/>
        <w:t>Holzner, J E</w:t>
      </w:r>
      <w:r w:rsidRPr="008C6FF7">
        <w:tab/>
        <w:t>INTERNET</w:t>
      </w:r>
      <w:r w:rsidRPr="008C6FF7">
        <w:tab/>
        <w:t>(</w:t>
      </w:r>
      <w:r>
        <w:t>ADD</w:t>
      </w:r>
      <w:r w:rsidRPr="008C6FF7">
        <w:t>ED)</w:t>
      </w:r>
    </w:p>
    <w:p w14:paraId="63AF3783" w14:textId="77777777" w:rsidR="002F1109" w:rsidRPr="008C6FF7" w:rsidRDefault="002F1109" w:rsidP="002F1109">
      <w:pPr>
        <w:pStyle w:val="ClassBoxDayBlue"/>
      </w:pPr>
      <w:r w:rsidRPr="008C6FF7">
        <w:t xml:space="preserve">This is a fully-online course using Canvas. Open Canvas to view course materials beginning on the first day of the semester/term through the student portal </w:t>
      </w:r>
      <w:r w:rsidRPr="002F1109">
        <w:rPr>
          <w:rStyle w:val="Hyperlink"/>
        </w:rPr>
        <w:t>mycollege.laccd.edu</w:t>
      </w:r>
      <w:r w:rsidRPr="008C6FF7">
        <w:t xml:space="preserve">. Enrolled students will receive an email containing important course information in their official LACCD email account about one week before the semester begins. For questions, please contact your instructor at </w:t>
      </w:r>
      <w:hyperlink r:id="rId596" w:history="1">
        <w:r w:rsidRPr="002F1109">
          <w:rPr>
            <w:rStyle w:val="Hyperlink"/>
          </w:rPr>
          <w:t>HolzneJE@laccd.edu</w:t>
        </w:r>
      </w:hyperlink>
      <w:r w:rsidRPr="008C6FF7">
        <w:t>.</w:t>
      </w:r>
    </w:p>
    <w:p w14:paraId="5B5DDA75" w14:textId="77777777" w:rsidR="002F1109" w:rsidRPr="00B63359" w:rsidRDefault="002F1109" w:rsidP="002F1109">
      <w:pPr>
        <w:pStyle w:val="ClassBoxDayBlue"/>
      </w:pPr>
      <w:r w:rsidRPr="00B63359">
        <w:t xml:space="preserve">(Starts </w:t>
      </w:r>
      <w:r>
        <w:t>10</w:t>
      </w:r>
      <w:r w:rsidRPr="00B63359">
        <w:t>/</w:t>
      </w:r>
      <w:r>
        <w:t>18</w:t>
      </w:r>
      <w:r w:rsidRPr="00B63359">
        <w:t>/2021, Ends 1</w:t>
      </w:r>
      <w:r>
        <w:t>2</w:t>
      </w:r>
      <w:r w:rsidRPr="00B63359">
        <w:t>/</w:t>
      </w:r>
      <w:r>
        <w:t>19</w:t>
      </w:r>
      <w:r w:rsidRPr="00B63359">
        <w:t>/2021)</w:t>
      </w:r>
    </w:p>
    <w:p w14:paraId="53F18796" w14:textId="77777777" w:rsidR="002F1109" w:rsidRDefault="002F1109" w:rsidP="002F1109">
      <w:pPr>
        <w:widowControl w:val="0"/>
        <w:autoSpaceDE w:val="0"/>
        <w:autoSpaceDN w:val="0"/>
        <w:adjustRightInd w:val="0"/>
        <w:ind w:left="120" w:right="120"/>
        <w:rPr>
          <w:rFonts w:ascii="Calibri" w:hAnsi="Calibri" w:cs="Calibri"/>
          <w:color w:val="000000"/>
          <w:sz w:val="8"/>
          <w:szCs w:val="8"/>
        </w:rPr>
      </w:pPr>
    </w:p>
    <w:p w14:paraId="4371436E" w14:textId="3B60A8F6" w:rsidR="00981E38" w:rsidRPr="004D4873" w:rsidRDefault="00981E38" w:rsidP="00981E38">
      <w:pPr>
        <w:pStyle w:val="ClassBoxDayBlue"/>
      </w:pPr>
      <w:r>
        <w:t>28555</w:t>
      </w:r>
      <w:r w:rsidRPr="004D4873">
        <w:tab/>
        <w:t>Lec</w:t>
      </w:r>
      <w:r w:rsidRPr="004D4873">
        <w:tab/>
      </w:r>
      <w:r>
        <w:t>6</w:t>
      </w:r>
      <w:r w:rsidRPr="004D4873">
        <w:t>:</w:t>
      </w:r>
      <w:r>
        <w:t>3</w:t>
      </w:r>
      <w:r w:rsidRPr="004D4873">
        <w:t>0 hrs/wk</w:t>
      </w:r>
      <w:r w:rsidRPr="004D4873">
        <w:tab/>
        <w:t>TBA</w:t>
      </w:r>
      <w:r w:rsidRPr="004D4873">
        <w:tab/>
        <w:t>Brown, P J</w:t>
      </w:r>
      <w:r w:rsidRPr="004D4873">
        <w:tab/>
        <w:t>INTERNET</w:t>
      </w:r>
      <w:r>
        <w:tab/>
        <w:t>(ADDED)</w:t>
      </w:r>
    </w:p>
    <w:p w14:paraId="6B34B916" w14:textId="77777777" w:rsidR="00981E38" w:rsidRPr="004D4873" w:rsidRDefault="00981E38" w:rsidP="00981E38">
      <w:pPr>
        <w:pStyle w:val="ClassBoxDayBlue"/>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Enrolled students will receive an email containing important course information in their official LACCD email account about one week before the semester begins. For questions, please contact your instructor at</w:t>
      </w:r>
      <w:r>
        <w:t xml:space="preserve"> </w:t>
      </w:r>
      <w:hyperlink r:id="rId597" w:history="1">
        <w:r w:rsidRPr="003B683F">
          <w:rPr>
            <w:rStyle w:val="Hyperlink"/>
          </w:rPr>
          <w:t>BrownPJ@PierceCollege.edu</w:t>
        </w:r>
      </w:hyperlink>
      <w:r>
        <w:t>.</w:t>
      </w:r>
    </w:p>
    <w:p w14:paraId="3B14E49A" w14:textId="77777777" w:rsidR="00981E38" w:rsidRPr="00B63359" w:rsidRDefault="00981E38" w:rsidP="00981E38">
      <w:pPr>
        <w:pStyle w:val="ClassBoxDayBlue"/>
      </w:pPr>
      <w:r w:rsidRPr="00B63359">
        <w:t xml:space="preserve">(Starts </w:t>
      </w:r>
      <w:r>
        <w:t>10</w:t>
      </w:r>
      <w:r w:rsidRPr="00B63359">
        <w:t>/</w:t>
      </w:r>
      <w:r>
        <w:t>18</w:t>
      </w:r>
      <w:r w:rsidRPr="00B63359">
        <w:t>/2021, Ends 1</w:t>
      </w:r>
      <w:r>
        <w:t>2</w:t>
      </w:r>
      <w:r w:rsidRPr="00B63359">
        <w:t>/</w:t>
      </w:r>
      <w:r>
        <w:t>19</w:t>
      </w:r>
      <w:r w:rsidRPr="00B63359">
        <w:t>/2021)</w:t>
      </w:r>
    </w:p>
    <w:p w14:paraId="60AD70EF" w14:textId="77777777" w:rsidR="00981E38" w:rsidRDefault="00981E38" w:rsidP="00981E38">
      <w:pPr>
        <w:widowControl w:val="0"/>
        <w:autoSpaceDE w:val="0"/>
        <w:autoSpaceDN w:val="0"/>
        <w:adjustRightInd w:val="0"/>
        <w:ind w:left="120" w:right="120"/>
        <w:rPr>
          <w:rFonts w:ascii="Calibri" w:hAnsi="Calibri" w:cs="Calibri"/>
          <w:color w:val="000000"/>
          <w:sz w:val="8"/>
          <w:szCs w:val="8"/>
        </w:rPr>
      </w:pPr>
    </w:p>
    <w:p w14:paraId="24C75DB6" w14:textId="77777777" w:rsidR="00A51FB3" w:rsidRPr="009B5305" w:rsidRDefault="00A51FB3" w:rsidP="009B5305">
      <w:pPr>
        <w:pStyle w:val="CourseTitle"/>
      </w:pPr>
      <w:r w:rsidRPr="009B5305">
        <w:t>ECON 002-Principles of Economics II (UC/CSU) - 3 Units</w:t>
      </w:r>
    </w:p>
    <w:p w14:paraId="0F62D4F4" w14:textId="77777777" w:rsidR="007E3DDC" w:rsidRPr="009B5305" w:rsidRDefault="00A51FB3" w:rsidP="00532304">
      <w:pPr>
        <w:pStyle w:val="CSU-IGETC"/>
      </w:pPr>
      <w:r w:rsidRPr="009B5305">
        <w:t>Meets IGETC 4B CSU D2</w:t>
      </w:r>
    </w:p>
    <w:p w14:paraId="5D905334" w14:textId="77777777" w:rsidR="008B4C85" w:rsidRPr="00587DE5" w:rsidRDefault="00D21058" w:rsidP="00532304">
      <w:pPr>
        <w:pStyle w:val="Prerequisite"/>
      </w:pPr>
      <w:r w:rsidRPr="00587DE5">
        <w:rPr>
          <w:b/>
        </w:rPr>
        <w:t>Prerequisite</w:t>
      </w:r>
      <w:r w:rsidR="00A51FB3" w:rsidRPr="00587DE5">
        <w:t>: Mathematics 115 with a grade of "C" or better. For courses completed outside of the LACCD, proof of eligibility must be taken to Counseling.</w:t>
      </w:r>
    </w:p>
    <w:p w14:paraId="04D4E56F" w14:textId="095DDAA0" w:rsidR="00A51FB3" w:rsidRPr="004D4873" w:rsidRDefault="00A51FB3" w:rsidP="00504CEB">
      <w:pPr>
        <w:pStyle w:val="ClassBoxDay"/>
      </w:pPr>
      <w:r w:rsidRPr="004D4873">
        <w:t>23249</w:t>
      </w:r>
      <w:r w:rsidR="00D21058" w:rsidRPr="004D4873">
        <w:tab/>
        <w:t>Lec</w:t>
      </w:r>
      <w:r w:rsidRPr="004D4873">
        <w:tab/>
        <w:t>9:35 am - 11:00 am</w:t>
      </w:r>
      <w:r w:rsidRPr="004D4873">
        <w:tab/>
        <w:t>TTh</w:t>
      </w:r>
      <w:r w:rsidRPr="004D4873">
        <w:tab/>
        <w:t>Marschall, B</w:t>
      </w:r>
      <w:r w:rsidR="00AA2C82">
        <w:tab/>
      </w:r>
      <w:r w:rsidR="00D21058" w:rsidRPr="004D4873">
        <w:t>LIVE-OL</w:t>
      </w:r>
    </w:p>
    <w:p w14:paraId="76728A3E"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2F088414" w14:textId="6A3E99DF" w:rsidR="00285EC4"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98" w:history="1">
        <w:r w:rsidR="00285EC4" w:rsidRPr="003B683F">
          <w:rPr>
            <w:rStyle w:val="Hyperlink"/>
          </w:rPr>
          <w:t>MarschB@laccd.edu</w:t>
        </w:r>
      </w:hyperlink>
      <w:r w:rsidR="00935717">
        <w:t>.</w:t>
      </w:r>
    </w:p>
    <w:p w14:paraId="5504A300" w14:textId="77777777" w:rsidR="00BC5319" w:rsidRDefault="00A51FB3" w:rsidP="00504CEB">
      <w:pPr>
        <w:pStyle w:val="ClassBoxDay"/>
      </w:pPr>
      <w:r w:rsidRPr="004D4873">
        <w:t>This is an honors class. Enrollment is limited to Honors Program students</w:t>
      </w:r>
      <w:r w:rsidR="00BC5319">
        <w:t>.</w:t>
      </w:r>
    </w:p>
    <w:p w14:paraId="47DFC3CD" w14:textId="47C1130D" w:rsidR="00A51FB3" w:rsidRDefault="00A51FB3">
      <w:pPr>
        <w:widowControl w:val="0"/>
        <w:autoSpaceDE w:val="0"/>
        <w:autoSpaceDN w:val="0"/>
        <w:adjustRightInd w:val="0"/>
        <w:ind w:left="120" w:right="120"/>
        <w:rPr>
          <w:rFonts w:ascii="Calibri" w:hAnsi="Calibri" w:cs="Calibri"/>
          <w:color w:val="000000"/>
          <w:sz w:val="8"/>
          <w:szCs w:val="8"/>
        </w:rPr>
      </w:pPr>
    </w:p>
    <w:p w14:paraId="6E676EEE" w14:textId="77777777" w:rsidR="00A51FB3" w:rsidRPr="004D4873" w:rsidRDefault="00A51FB3" w:rsidP="00504CEB">
      <w:pPr>
        <w:pStyle w:val="ClassBoxDay"/>
      </w:pPr>
      <w:r w:rsidRPr="004D4873">
        <w:t>12758</w:t>
      </w:r>
      <w:r w:rsidR="00D21058" w:rsidRPr="004D4873">
        <w:tab/>
        <w:t>Lec</w:t>
      </w:r>
      <w:r w:rsidRPr="004D4873">
        <w:tab/>
        <w:t>3:10 hrs/wk</w:t>
      </w:r>
      <w:r w:rsidRPr="004D4873">
        <w:tab/>
        <w:t>TBA</w:t>
      </w:r>
      <w:r w:rsidRPr="004D4873">
        <w:tab/>
        <w:t>Campbell, K T</w:t>
      </w:r>
      <w:r w:rsidRPr="004D4873">
        <w:tab/>
      </w:r>
      <w:r w:rsidR="00D21058" w:rsidRPr="004D4873">
        <w:t>INTERNET</w:t>
      </w:r>
    </w:p>
    <w:p w14:paraId="11178A0A" w14:textId="2645A2CB"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599" w:history="1">
        <w:r w:rsidR="00285EC4" w:rsidRPr="003B683F">
          <w:rPr>
            <w:rStyle w:val="Hyperlink"/>
          </w:rPr>
          <w:t>CampbeKT@piercecollege.edu</w:t>
        </w:r>
      </w:hyperlink>
      <w:r w:rsidR="00935717">
        <w:t>.</w:t>
      </w:r>
    </w:p>
    <w:p w14:paraId="3A1C5254" w14:textId="13AF7D4B" w:rsidR="00935B92" w:rsidRPr="00655C9C" w:rsidRDefault="00935B92" w:rsidP="00504CEB">
      <w:pPr>
        <w:pStyle w:val="ClassBoxDay"/>
      </w:pPr>
      <w:r w:rsidRPr="000650E3">
        <w:drawing>
          <wp:inline distT="0" distB="0" distL="0" distR="0" wp14:anchorId="6B8F4644" wp14:editId="7287922A">
            <wp:extent cx="208280" cy="147320"/>
            <wp:effectExtent l="0" t="0" r="1270" b="5080"/>
            <wp:docPr id="55" name="Picture 5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4CC7293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F85FB94" w14:textId="77777777" w:rsidR="00A51FB3" w:rsidRPr="004D4873" w:rsidRDefault="00A51FB3" w:rsidP="00504CEB">
      <w:pPr>
        <w:pStyle w:val="ClassBoxDay"/>
      </w:pPr>
      <w:r w:rsidRPr="004D4873">
        <w:t>12734</w:t>
      </w:r>
      <w:r w:rsidR="00D21058" w:rsidRPr="004D4873">
        <w:tab/>
        <w:t>Lec</w:t>
      </w:r>
      <w:r w:rsidRPr="004D4873">
        <w:tab/>
        <w:t>3:10 hrs/wk</w:t>
      </w:r>
      <w:r w:rsidRPr="004D4873">
        <w:tab/>
        <w:t>TBA</w:t>
      </w:r>
      <w:r w:rsidRPr="004D4873">
        <w:tab/>
        <w:t>Campbell, K T</w:t>
      </w:r>
      <w:r w:rsidRPr="004D4873">
        <w:tab/>
      </w:r>
      <w:r w:rsidR="00D21058" w:rsidRPr="004D4873">
        <w:t>INTERNET</w:t>
      </w:r>
    </w:p>
    <w:p w14:paraId="22111E41" w14:textId="38BE9668"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600" w:history="1">
        <w:r w:rsidR="00285EC4" w:rsidRPr="003B683F">
          <w:rPr>
            <w:rStyle w:val="Hyperlink"/>
          </w:rPr>
          <w:t>CampbeKT@piercecollege.edu</w:t>
        </w:r>
      </w:hyperlink>
      <w:r w:rsidR="00935717">
        <w:t>.</w:t>
      </w:r>
    </w:p>
    <w:p w14:paraId="55FF5203" w14:textId="461730B1" w:rsidR="00935B92" w:rsidRPr="00655C9C" w:rsidRDefault="00935B92" w:rsidP="00504CEB">
      <w:pPr>
        <w:pStyle w:val="ClassBoxDay"/>
      </w:pPr>
      <w:r w:rsidRPr="000650E3">
        <w:drawing>
          <wp:inline distT="0" distB="0" distL="0" distR="0" wp14:anchorId="3EFA2790" wp14:editId="1DCC9D6D">
            <wp:extent cx="208280" cy="147320"/>
            <wp:effectExtent l="0" t="0" r="1270" b="5080"/>
            <wp:docPr id="56" name="Picture 5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FE96D1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90B92BB" w14:textId="33766C3D" w:rsidR="00A51FB3" w:rsidRPr="004D4873" w:rsidRDefault="00A51FB3" w:rsidP="00504CEB">
      <w:pPr>
        <w:pStyle w:val="ClassBoxDay"/>
      </w:pPr>
      <w:r w:rsidRPr="004D4873">
        <w:t>12730</w:t>
      </w:r>
      <w:r w:rsidR="00D21058" w:rsidRPr="004D4873">
        <w:tab/>
        <w:t>Lec</w:t>
      </w:r>
      <w:r w:rsidRPr="004D4873">
        <w:tab/>
        <w:t>3:10 hrs/wk</w:t>
      </w:r>
      <w:r w:rsidRPr="004D4873">
        <w:tab/>
        <w:t>TBA</w:t>
      </w:r>
      <w:r w:rsidRPr="004D4873">
        <w:tab/>
        <w:t>Mitra, S</w:t>
      </w:r>
      <w:r w:rsidR="00AA2C82">
        <w:tab/>
      </w:r>
      <w:r w:rsidR="00D21058" w:rsidRPr="004D4873">
        <w:t>INTERNET</w:t>
      </w:r>
    </w:p>
    <w:p w14:paraId="1C08D552" w14:textId="595A7E2C"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601" w:history="1">
        <w:r w:rsidR="00285EC4" w:rsidRPr="003B683F">
          <w:rPr>
            <w:rStyle w:val="Hyperlink"/>
          </w:rPr>
          <w:t>MitraS@laccd.edu</w:t>
        </w:r>
      </w:hyperlink>
      <w:r w:rsidR="00935717">
        <w:t>.</w:t>
      </w:r>
    </w:p>
    <w:p w14:paraId="19EC65E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D0E5B30" w14:textId="77777777" w:rsidR="00A51FB3" w:rsidRPr="004D4873" w:rsidRDefault="00A51FB3" w:rsidP="00504CEB">
      <w:pPr>
        <w:pStyle w:val="ClassBoxDay"/>
      </w:pPr>
      <w:r w:rsidRPr="004D4873">
        <w:t>12752</w:t>
      </w:r>
      <w:r w:rsidR="00D21058" w:rsidRPr="004D4873">
        <w:tab/>
        <w:t>Lec</w:t>
      </w:r>
      <w:r w:rsidRPr="004D4873">
        <w:tab/>
        <w:t>3:10 hrs/wk</w:t>
      </w:r>
      <w:r w:rsidRPr="004D4873">
        <w:tab/>
        <w:t>TBA</w:t>
      </w:r>
      <w:r w:rsidRPr="004D4873">
        <w:tab/>
        <w:t>Grigg, C D</w:t>
      </w:r>
      <w:r w:rsidRPr="004D4873">
        <w:tab/>
      </w:r>
      <w:r w:rsidR="00D21058" w:rsidRPr="004D4873">
        <w:t>INTERNET</w:t>
      </w:r>
    </w:p>
    <w:p w14:paraId="4ACCF51D" w14:textId="5187CF1D"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602" w:history="1">
        <w:r w:rsidR="00285EC4" w:rsidRPr="003B683F">
          <w:rPr>
            <w:rStyle w:val="Hyperlink"/>
          </w:rPr>
          <w:t>GriggCD@piercecollege.edu</w:t>
        </w:r>
      </w:hyperlink>
      <w:r w:rsidR="00935717">
        <w:t>.</w:t>
      </w:r>
    </w:p>
    <w:p w14:paraId="5D512B43" w14:textId="46FFC9DB" w:rsidR="00935B92" w:rsidRPr="00655C9C" w:rsidRDefault="00935B92" w:rsidP="00504CEB">
      <w:pPr>
        <w:pStyle w:val="ClassBoxDay"/>
      </w:pPr>
      <w:r w:rsidRPr="000650E3">
        <w:drawing>
          <wp:inline distT="0" distB="0" distL="0" distR="0" wp14:anchorId="0DF58CEC" wp14:editId="202BFC93">
            <wp:extent cx="208280" cy="147320"/>
            <wp:effectExtent l="0" t="0" r="1270" b="5080"/>
            <wp:docPr id="57" name="Picture 5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24BD6F1A" w14:textId="77777777" w:rsidR="00BC5319" w:rsidRDefault="002C1004" w:rsidP="00504CEB">
      <w:pPr>
        <w:pStyle w:val="ClassBoxDay"/>
      </w:pPr>
      <w:r>
        <w:drawing>
          <wp:inline distT="0" distB="0" distL="0" distR="0" wp14:anchorId="06E8F85B" wp14:editId="328C5CB4">
            <wp:extent cx="218440" cy="172085"/>
            <wp:effectExtent l="0" t="0" r="0" b="0"/>
            <wp:docPr id="219" name="Picture 219"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2D06FDA" w14:textId="2DEE2991" w:rsidR="00A51FB3" w:rsidRDefault="00A51FB3">
      <w:pPr>
        <w:widowControl w:val="0"/>
        <w:autoSpaceDE w:val="0"/>
        <w:autoSpaceDN w:val="0"/>
        <w:adjustRightInd w:val="0"/>
        <w:ind w:left="120" w:right="120"/>
        <w:rPr>
          <w:rFonts w:ascii="Calibri" w:hAnsi="Calibri" w:cs="Calibri"/>
          <w:color w:val="000000"/>
          <w:sz w:val="8"/>
          <w:szCs w:val="8"/>
        </w:rPr>
      </w:pPr>
    </w:p>
    <w:p w14:paraId="215FD26B" w14:textId="6D92A04F" w:rsidR="00A51FB3" w:rsidRPr="008C6FF7" w:rsidRDefault="00A51FB3" w:rsidP="008C6FF7">
      <w:pPr>
        <w:pStyle w:val="ClassBoxDay"/>
        <w:rPr>
          <w:strike/>
          <w:color w:val="C00000"/>
        </w:rPr>
      </w:pPr>
      <w:r w:rsidRPr="008C6FF7">
        <w:rPr>
          <w:strike/>
          <w:color w:val="C00000"/>
        </w:rPr>
        <w:t>23248</w:t>
      </w:r>
      <w:r w:rsidR="00D21058" w:rsidRPr="008C6FF7">
        <w:rPr>
          <w:strike/>
          <w:color w:val="C00000"/>
        </w:rPr>
        <w:tab/>
        <w:t>Lec</w:t>
      </w:r>
      <w:r w:rsidRPr="008C6FF7">
        <w:rPr>
          <w:strike/>
          <w:color w:val="C00000"/>
        </w:rPr>
        <w:tab/>
        <w:t>3:10 hrs/wk</w:t>
      </w:r>
      <w:r w:rsidRPr="008C6FF7">
        <w:rPr>
          <w:strike/>
          <w:color w:val="C00000"/>
        </w:rPr>
        <w:tab/>
        <w:t>TBA</w:t>
      </w:r>
      <w:r w:rsidRPr="008C6FF7">
        <w:rPr>
          <w:strike/>
          <w:color w:val="C00000"/>
        </w:rPr>
        <w:tab/>
        <w:t>Holzner, J E</w:t>
      </w:r>
      <w:r w:rsidRPr="008C6FF7">
        <w:rPr>
          <w:strike/>
          <w:color w:val="C00000"/>
        </w:rPr>
        <w:tab/>
      </w:r>
      <w:r w:rsidR="00D21058" w:rsidRPr="008C6FF7">
        <w:rPr>
          <w:strike/>
          <w:color w:val="C00000"/>
        </w:rPr>
        <w:t>INTERNET</w:t>
      </w:r>
      <w:r w:rsidR="009E2313" w:rsidRPr="008C6FF7">
        <w:rPr>
          <w:color w:val="C00000"/>
        </w:rPr>
        <w:tab/>
        <w:t>(CANCELLED)</w:t>
      </w:r>
    </w:p>
    <w:p w14:paraId="74180CA3" w14:textId="37771752" w:rsidR="00A51FB3" w:rsidRPr="008C6FF7" w:rsidRDefault="00A51FB3" w:rsidP="008C6FF7">
      <w:pPr>
        <w:pStyle w:val="ClassBoxDay"/>
        <w:rPr>
          <w:strike/>
          <w:color w:val="C00000"/>
        </w:rPr>
      </w:pPr>
      <w:r w:rsidRPr="008C6FF7">
        <w:rPr>
          <w:strike/>
          <w:color w:val="C00000"/>
        </w:rPr>
        <w:lastRenderedPageBreak/>
        <w:t xml:space="preserve">This is a fully-online course using Canvas. Open Canvas to view course materials beginning on the first day of the semester/term through the student portal </w:t>
      </w:r>
      <w:r w:rsidRPr="008C6FF7">
        <w:rPr>
          <w:rStyle w:val="Hyperlink"/>
          <w:strike/>
          <w:color w:val="C00000"/>
          <w:u w:val="none"/>
        </w:rPr>
        <w:t>mycollege.laccd.edu</w:t>
      </w:r>
      <w:r w:rsidRPr="008C6FF7">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03" w:history="1">
        <w:r w:rsidR="00285EC4" w:rsidRPr="008C6FF7">
          <w:rPr>
            <w:rStyle w:val="Hyperlink"/>
            <w:strike/>
            <w:color w:val="C00000"/>
            <w:u w:val="none"/>
          </w:rPr>
          <w:t>HolzneJE@laccd.edu</w:t>
        </w:r>
      </w:hyperlink>
      <w:r w:rsidR="00935717" w:rsidRPr="008C6FF7">
        <w:rPr>
          <w:strike/>
          <w:color w:val="C00000"/>
        </w:rPr>
        <w:t>.</w:t>
      </w:r>
    </w:p>
    <w:p w14:paraId="59A9CB2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E2FCB7" w14:textId="77777777" w:rsidR="00A51FB3" w:rsidRPr="004D4873" w:rsidRDefault="00A51FB3" w:rsidP="00504CEB">
      <w:pPr>
        <w:pStyle w:val="ClassBoxDay"/>
      </w:pPr>
      <w:r w:rsidRPr="004D4873">
        <w:t>20307</w:t>
      </w:r>
      <w:r w:rsidR="00D21058" w:rsidRPr="004D4873">
        <w:tab/>
        <w:t>Lec</w:t>
      </w:r>
      <w:r w:rsidRPr="004D4873">
        <w:tab/>
        <w:t>3:10 hrs/wk</w:t>
      </w:r>
      <w:r w:rsidRPr="004D4873">
        <w:tab/>
        <w:t>TBA</w:t>
      </w:r>
      <w:r w:rsidRPr="004D4873">
        <w:tab/>
        <w:t>Campbell, K T</w:t>
      </w:r>
      <w:r w:rsidRPr="004D4873">
        <w:tab/>
      </w:r>
      <w:r w:rsidR="00D21058" w:rsidRPr="004D4873">
        <w:t>INTERNET</w:t>
      </w:r>
    </w:p>
    <w:p w14:paraId="5C05F41C" w14:textId="7C00CD02"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Enrolled students will receive an email containing important course information in their official LACCD email account about one week before the semester begins. For questions, please contact your instructor at</w:t>
      </w:r>
      <w:r w:rsidR="00935717">
        <w:t xml:space="preserve"> </w:t>
      </w:r>
      <w:hyperlink r:id="rId604" w:history="1">
        <w:r w:rsidR="00285EC4" w:rsidRPr="003B683F">
          <w:rPr>
            <w:rStyle w:val="Hyperlink"/>
          </w:rPr>
          <w:t>CampbeKT@PierceCollege.edu</w:t>
        </w:r>
      </w:hyperlink>
      <w:r w:rsidR="00935717">
        <w:t>.</w:t>
      </w:r>
    </w:p>
    <w:p w14:paraId="528547C7" w14:textId="4F556C7C" w:rsidR="00935B92" w:rsidRPr="00655C9C" w:rsidRDefault="00935B92" w:rsidP="00504CEB">
      <w:pPr>
        <w:pStyle w:val="ClassBoxDay"/>
      </w:pPr>
      <w:r w:rsidRPr="000650E3">
        <w:drawing>
          <wp:inline distT="0" distB="0" distL="0" distR="0" wp14:anchorId="5E1F75DB" wp14:editId="77F94738">
            <wp:extent cx="208280" cy="147320"/>
            <wp:effectExtent l="0" t="0" r="1270" b="5080"/>
            <wp:docPr id="58" name="Picture 5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2DE7C5F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FA1B2A7" w14:textId="1F74E3AD" w:rsidR="00A51FB3" w:rsidRPr="004D4873" w:rsidRDefault="00A51FB3" w:rsidP="00504CEB">
      <w:pPr>
        <w:pStyle w:val="ClassBoxDay"/>
      </w:pPr>
      <w:r w:rsidRPr="004D4873">
        <w:t>20316</w:t>
      </w:r>
      <w:r w:rsidR="00D21058" w:rsidRPr="004D4873">
        <w:tab/>
        <w:t>Lec</w:t>
      </w:r>
      <w:r w:rsidRPr="004D4873">
        <w:tab/>
        <w:t>6:30 hrs/wk</w:t>
      </w:r>
      <w:r w:rsidRPr="004D4873">
        <w:tab/>
        <w:t>TBA</w:t>
      </w:r>
      <w:r w:rsidRPr="004D4873">
        <w:tab/>
        <w:t>Marschall, B</w:t>
      </w:r>
      <w:r w:rsidR="00AA2C82">
        <w:tab/>
      </w:r>
      <w:r w:rsidR="00D21058" w:rsidRPr="004D4873">
        <w:t>INTERNET</w:t>
      </w:r>
    </w:p>
    <w:p w14:paraId="694F6D0F" w14:textId="1FEFCE55" w:rsidR="00A51FB3" w:rsidRPr="004D4873" w:rsidRDefault="00A51FB3" w:rsidP="00504CEB">
      <w:pPr>
        <w:pStyle w:val="ClassBoxDay"/>
      </w:pPr>
      <w:r w:rsidRPr="004D4873">
        <w:t xml:space="preserve">This is a fully-online "short term" (please note the dates)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605" w:history="1">
        <w:r w:rsidR="00285EC4" w:rsidRPr="003B683F">
          <w:rPr>
            <w:rStyle w:val="Hyperlink"/>
          </w:rPr>
          <w:t>MarschB@laccd.edu</w:t>
        </w:r>
      </w:hyperlink>
      <w:r w:rsidR="00935717">
        <w:t>.</w:t>
      </w:r>
    </w:p>
    <w:p w14:paraId="2717C1BA" w14:textId="77777777" w:rsidR="00A51FB3" w:rsidRPr="004D4873" w:rsidRDefault="00A51FB3" w:rsidP="00504CEB">
      <w:pPr>
        <w:pStyle w:val="ClassBoxDay"/>
      </w:pPr>
      <w:r w:rsidRPr="004D4873">
        <w:t>(Starts 10/25/2021, Ends 12/19/2021)</w:t>
      </w:r>
    </w:p>
    <w:p w14:paraId="556FB7E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9EF6074" w14:textId="77777777" w:rsidR="00A51FB3" w:rsidRPr="009B5305" w:rsidRDefault="00A51FB3" w:rsidP="009B5305">
      <w:pPr>
        <w:pStyle w:val="CourseTitle"/>
      </w:pPr>
      <w:r w:rsidRPr="009B5305">
        <w:t>ECON 010-Economic History Of The United States (UC/CSU) - 3 Units</w:t>
      </w:r>
    </w:p>
    <w:p w14:paraId="2F5410D1" w14:textId="77777777" w:rsidR="00A51FB3" w:rsidRPr="009B5305" w:rsidRDefault="00A51FB3" w:rsidP="00532304">
      <w:pPr>
        <w:pStyle w:val="CSU-IGETC"/>
      </w:pPr>
      <w:r w:rsidRPr="009B5305">
        <w:t>Meets IGETC 4B 4F CSU D2 D6</w:t>
      </w:r>
    </w:p>
    <w:p w14:paraId="4715F120" w14:textId="77777777" w:rsidR="00A51FB3" w:rsidRPr="004D4873" w:rsidRDefault="00A51FB3" w:rsidP="00504CEB">
      <w:pPr>
        <w:pStyle w:val="ClassBoxDay"/>
      </w:pPr>
      <w:r w:rsidRPr="004D4873">
        <w:t>19252</w:t>
      </w:r>
      <w:r w:rsidR="00D21058" w:rsidRPr="004D4873">
        <w:tab/>
        <w:t>Lec</w:t>
      </w:r>
      <w:r w:rsidRPr="004D4873">
        <w:tab/>
        <w:t>12:45 pm - 2:10 pm</w:t>
      </w:r>
      <w:r w:rsidRPr="004D4873">
        <w:tab/>
        <w:t>TTh</w:t>
      </w:r>
      <w:r w:rsidRPr="004D4873">
        <w:tab/>
        <w:t>De Luca, P J</w:t>
      </w:r>
      <w:r w:rsidRPr="004D4873">
        <w:tab/>
      </w:r>
      <w:r w:rsidR="00D21058" w:rsidRPr="004D4873">
        <w:t>LIVE-OL</w:t>
      </w:r>
    </w:p>
    <w:p w14:paraId="2FD0323E" w14:textId="77777777" w:rsidR="00A51FB3" w:rsidRPr="004D4873" w:rsidRDefault="00A51FB3" w:rsidP="00504CEB">
      <w:pPr>
        <w:pStyle w:val="ClassBoxDay"/>
      </w:pPr>
      <w:r w:rsidRPr="004D4873">
        <w:t>This class requires students to be online and interacting with their instructor during the times shown in class schedule in addition to completing assignments.</w:t>
      </w:r>
    </w:p>
    <w:p w14:paraId="52D1CBD1" w14:textId="0C4B0C3B" w:rsidR="00935B92"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606" w:history="1">
        <w:r w:rsidR="001C3BD9" w:rsidRPr="003B683F">
          <w:rPr>
            <w:rStyle w:val="Hyperlink"/>
          </w:rPr>
          <w:t>DelucaPJ@piercecollege.edu</w:t>
        </w:r>
      </w:hyperlink>
      <w:r w:rsidR="00935717">
        <w:t>.</w:t>
      </w:r>
    </w:p>
    <w:p w14:paraId="6E8FEAB6" w14:textId="77777777" w:rsidR="00BC5319" w:rsidRDefault="00F3702D" w:rsidP="00504CEB">
      <w:pPr>
        <w:pStyle w:val="ClassBoxDay"/>
      </w:pPr>
      <w:r>
        <w:drawing>
          <wp:inline distT="0" distB="0" distL="0" distR="0" wp14:anchorId="7CB6860F" wp14:editId="0141E4E4">
            <wp:extent cx="218440" cy="172085"/>
            <wp:effectExtent l="0" t="0" r="0" b="0"/>
            <wp:docPr id="220" name="Picture 220"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4483C9A3" w14:textId="125C009B" w:rsidR="00A51FB3" w:rsidRDefault="00A51FB3">
      <w:pPr>
        <w:widowControl w:val="0"/>
        <w:autoSpaceDE w:val="0"/>
        <w:autoSpaceDN w:val="0"/>
        <w:adjustRightInd w:val="0"/>
        <w:ind w:left="120" w:right="120"/>
        <w:rPr>
          <w:rFonts w:ascii="Calibri" w:hAnsi="Calibri" w:cs="Calibri"/>
          <w:color w:val="000000"/>
          <w:sz w:val="8"/>
          <w:szCs w:val="8"/>
        </w:rPr>
      </w:pPr>
    </w:p>
    <w:p w14:paraId="0EDB3F52" w14:textId="129248E0" w:rsidR="00A51FB3" w:rsidRPr="009B5305" w:rsidRDefault="00A51FB3" w:rsidP="009B5305">
      <w:pPr>
        <w:pStyle w:val="CourseTitle"/>
      </w:pPr>
      <w:r w:rsidRPr="009B5305">
        <w:t>ECON 185-Directed Study - Economics (CSU) (RPT</w:t>
      </w:r>
      <w:r w:rsidR="00935717">
        <w:t xml:space="preserve"> </w:t>
      </w:r>
      <w:r w:rsidRPr="009B5305">
        <w:t>2) - 1 Unit</w:t>
      </w:r>
    </w:p>
    <w:p w14:paraId="1413AF40" w14:textId="77777777" w:rsidR="00BC5319" w:rsidRDefault="001C3BD9" w:rsidP="001C3BD9">
      <w:pPr>
        <w:pStyle w:val="Prerequisite"/>
      </w:pPr>
      <w:r w:rsidRPr="004D4873">
        <w:t xml:space="preserve">This class can only be added with the instructor permission. Contact Professor Kaycea Campbell at </w:t>
      </w:r>
      <w:hyperlink r:id="rId607" w:history="1">
        <w:r w:rsidRPr="003B683F">
          <w:rPr>
            <w:rStyle w:val="Hyperlink"/>
          </w:rPr>
          <w:t>CampbeKT@piercecollege.edu</w:t>
        </w:r>
      </w:hyperlink>
      <w:r>
        <w:t xml:space="preserve"> </w:t>
      </w:r>
      <w:r w:rsidRPr="004D4873">
        <w:t>for more information</w:t>
      </w:r>
      <w:r w:rsidR="00BC5319">
        <w:t>.</w:t>
      </w:r>
    </w:p>
    <w:p w14:paraId="0C18DCBF" w14:textId="222C2EFF" w:rsidR="00A51FB3" w:rsidRPr="004D4873" w:rsidRDefault="00A51FB3" w:rsidP="00504CEB">
      <w:pPr>
        <w:pStyle w:val="ClassBoxDay"/>
      </w:pPr>
      <w:r w:rsidRPr="004D4873">
        <w:t>17358</w:t>
      </w:r>
      <w:r w:rsidR="00D21058" w:rsidRPr="004D4873">
        <w:tab/>
        <w:t>Lec</w:t>
      </w:r>
      <w:r w:rsidRPr="004D4873">
        <w:tab/>
        <w:t>1:05 hrs/wk</w:t>
      </w:r>
      <w:r w:rsidRPr="004D4873">
        <w:tab/>
        <w:t>TBA</w:t>
      </w:r>
      <w:r w:rsidRPr="004D4873">
        <w:tab/>
        <w:t>Campbell, K T</w:t>
      </w:r>
      <w:r w:rsidRPr="004D4873">
        <w:tab/>
      </w:r>
      <w:r w:rsidR="00D21058" w:rsidRPr="004D4873">
        <w:t>INTERNET</w:t>
      </w:r>
    </w:p>
    <w:p w14:paraId="30D94874" w14:textId="28FC36A9"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608" w:history="1">
        <w:r w:rsidR="001C3BD9" w:rsidRPr="003B683F">
          <w:rPr>
            <w:rStyle w:val="Hyperlink"/>
          </w:rPr>
          <w:t>CampbelKT@piercecollege.edu</w:t>
        </w:r>
      </w:hyperlink>
      <w:r w:rsidR="00935717">
        <w:t>.</w:t>
      </w:r>
    </w:p>
    <w:p w14:paraId="6EE8036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5D737DF" w14:textId="77777777" w:rsidR="00A51FB3" w:rsidRPr="009B5305" w:rsidRDefault="00A51FB3" w:rsidP="009B5305">
      <w:pPr>
        <w:pStyle w:val="CourseTitle"/>
      </w:pPr>
      <w:r w:rsidRPr="009B5305">
        <w:t>ECON 385-Directed Study - Economics (CSU) - 3 Units</w:t>
      </w:r>
    </w:p>
    <w:p w14:paraId="20A53A8F" w14:textId="77777777" w:rsidR="00BC5319" w:rsidRDefault="001C3BD9" w:rsidP="001C3BD9">
      <w:pPr>
        <w:pStyle w:val="Prerequisite"/>
      </w:pPr>
      <w:r w:rsidRPr="004D4873">
        <w:t>This class can only be added with the instructor permission. Contact Professor Kaycea Campbell at CampbeKT@piercecollege.edu for more information</w:t>
      </w:r>
      <w:r w:rsidR="00BC5319">
        <w:t>.</w:t>
      </w:r>
    </w:p>
    <w:p w14:paraId="3C873B5B" w14:textId="5236F015" w:rsidR="00A51FB3" w:rsidRPr="004D4873" w:rsidRDefault="00A51FB3" w:rsidP="00504CEB">
      <w:pPr>
        <w:pStyle w:val="ClassBoxDay"/>
      </w:pPr>
      <w:r w:rsidRPr="004D4873">
        <w:t>18813</w:t>
      </w:r>
      <w:r w:rsidR="00D21058" w:rsidRPr="004D4873">
        <w:tab/>
        <w:t>Lec</w:t>
      </w:r>
      <w:r w:rsidRPr="004D4873">
        <w:tab/>
        <w:t>3:10 hrs/wk</w:t>
      </w:r>
      <w:r w:rsidRPr="004D4873">
        <w:tab/>
        <w:t>TBA</w:t>
      </w:r>
      <w:r w:rsidRPr="004D4873">
        <w:tab/>
        <w:t>Campbell, K T</w:t>
      </w:r>
      <w:r w:rsidRPr="004D4873">
        <w:tab/>
      </w:r>
      <w:r w:rsidR="00D21058" w:rsidRPr="004D4873">
        <w:t>INTERNET</w:t>
      </w:r>
    </w:p>
    <w:p w14:paraId="2AFCE7A1" w14:textId="4C9264F9"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609" w:history="1">
        <w:r w:rsidR="001C3BD9" w:rsidRPr="003B683F">
          <w:rPr>
            <w:rStyle w:val="Hyperlink"/>
          </w:rPr>
          <w:t>CampbelKT@piercecollege.edu</w:t>
        </w:r>
      </w:hyperlink>
      <w:r w:rsidR="00935717">
        <w:t>.</w:t>
      </w:r>
    </w:p>
    <w:p w14:paraId="417EFEB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FFDAB89" w14:textId="77777777" w:rsidR="00A51FB3" w:rsidRPr="00073F1A" w:rsidRDefault="00A51FB3" w:rsidP="00073F1A">
      <w:pPr>
        <w:pStyle w:val="Heading1"/>
      </w:pPr>
      <w:r w:rsidRPr="00073F1A">
        <w:t>Education</w:t>
      </w:r>
    </w:p>
    <w:p w14:paraId="787FF131" w14:textId="77777777" w:rsidR="00532304" w:rsidRDefault="00A51FB3" w:rsidP="00532304">
      <w:pPr>
        <w:pStyle w:val="Prerequisite"/>
      </w:pPr>
      <w:r>
        <w:t>Communication Studies Department Chair: Yeprem Davoodian.</w:t>
      </w:r>
    </w:p>
    <w:p w14:paraId="01AA7B71" w14:textId="53763299" w:rsidR="00A51FB3" w:rsidRDefault="00A51FB3" w:rsidP="00532304">
      <w:pPr>
        <w:pStyle w:val="Prerequisite"/>
      </w:pPr>
      <w:r>
        <w:t>Phone: 710-4177. Office: FO 2400.</w:t>
      </w:r>
    </w:p>
    <w:p w14:paraId="044E5B45" w14:textId="77777777" w:rsidR="00A51FB3" w:rsidRPr="009B5305" w:rsidRDefault="00A51FB3" w:rsidP="009B5305">
      <w:pPr>
        <w:pStyle w:val="CourseTitle"/>
      </w:pPr>
      <w:r w:rsidRPr="009B5305">
        <w:t>EDUC 001-Introduction To Teaching (UC/CSU) - 3 Units</w:t>
      </w:r>
    </w:p>
    <w:p w14:paraId="4D1028E8" w14:textId="77777777" w:rsidR="00A51FB3" w:rsidRDefault="00A51FB3" w:rsidP="00504CEB">
      <w:pPr>
        <w:pStyle w:val="DaySection"/>
      </w:pPr>
      <w:r>
        <w:t>25763</w:t>
      </w:r>
      <w:r w:rsidR="00D21058">
        <w:tab/>
      </w:r>
      <w:proofErr w:type="spellStart"/>
      <w:r w:rsidR="00D21058">
        <w:t>Lec</w:t>
      </w:r>
      <w:proofErr w:type="spellEnd"/>
      <w:r>
        <w:tab/>
        <w:t>11:10 am - 12:35 pm</w:t>
      </w:r>
      <w:r>
        <w:tab/>
      </w:r>
      <w:proofErr w:type="spellStart"/>
      <w:r>
        <w:t>TTh</w:t>
      </w:r>
      <w:proofErr w:type="spellEnd"/>
      <w:r>
        <w:tab/>
        <w:t>Boddicker, K L</w:t>
      </w:r>
      <w:r>
        <w:tab/>
        <w:t>IRIS 0913</w:t>
      </w:r>
    </w:p>
    <w:p w14:paraId="7FFE17A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1DE21E1" w14:textId="77777777" w:rsidR="00A51FB3" w:rsidRPr="004D4873" w:rsidRDefault="00A51FB3" w:rsidP="00504CEB">
      <w:pPr>
        <w:pStyle w:val="ClassBoxDay"/>
      </w:pPr>
      <w:r w:rsidRPr="004D4873">
        <w:t>15822</w:t>
      </w:r>
      <w:r w:rsidR="00D21058" w:rsidRPr="004D4873">
        <w:tab/>
        <w:t>Lec</w:t>
      </w:r>
      <w:r w:rsidRPr="004D4873">
        <w:tab/>
        <w:t>3:10 hrs/wk</w:t>
      </w:r>
      <w:r w:rsidRPr="004D4873">
        <w:tab/>
        <w:t>TBA</w:t>
      </w:r>
      <w:r w:rsidRPr="004D4873">
        <w:tab/>
        <w:t>Boddicker, K L</w:t>
      </w:r>
      <w:r w:rsidRPr="004D4873">
        <w:tab/>
      </w:r>
      <w:r w:rsidR="00D21058" w:rsidRPr="004D4873">
        <w:t>INTERNET</w:t>
      </w:r>
    </w:p>
    <w:p w14:paraId="51C6A834" w14:textId="3B7A907E" w:rsidR="00A51FB3" w:rsidRPr="004D4873" w:rsidRDefault="00A51FB3" w:rsidP="00504CEB">
      <w:pPr>
        <w:pStyle w:val="ClassBoxDay"/>
      </w:pPr>
      <w:r w:rsidRPr="004D4873">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610" w:history="1">
        <w:r w:rsidR="001C3BD9" w:rsidRPr="003B683F">
          <w:rPr>
            <w:rStyle w:val="Hyperlink"/>
          </w:rPr>
          <w:t>BoddicKL@piercecollege.edu</w:t>
        </w:r>
      </w:hyperlink>
      <w:r w:rsidR="00935717">
        <w:t>.</w:t>
      </w:r>
    </w:p>
    <w:p w14:paraId="4D2FA93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87B39AF" w14:textId="77777777" w:rsidR="00A51FB3" w:rsidRPr="009B5305" w:rsidRDefault="00A51FB3" w:rsidP="009B5305">
      <w:pPr>
        <w:pStyle w:val="CourseTitle"/>
      </w:pPr>
      <w:r w:rsidRPr="009B5305">
        <w:t>EDUC 200-Introduction To Special Education (UC/CSU) - 3 Units</w:t>
      </w:r>
    </w:p>
    <w:p w14:paraId="6A60C9D6" w14:textId="77777777" w:rsidR="00A51FB3" w:rsidRPr="004D4873" w:rsidRDefault="00A51FB3" w:rsidP="00504CEB">
      <w:pPr>
        <w:pStyle w:val="ClassBoxDay"/>
      </w:pPr>
      <w:r w:rsidRPr="004D4873">
        <w:t>18457</w:t>
      </w:r>
      <w:r w:rsidR="00D21058" w:rsidRPr="004D4873">
        <w:tab/>
        <w:t>Lec</w:t>
      </w:r>
      <w:r w:rsidRPr="004D4873">
        <w:tab/>
        <w:t>3:10 hrs/wk</w:t>
      </w:r>
      <w:r w:rsidRPr="004D4873">
        <w:tab/>
        <w:t>TBA</w:t>
      </w:r>
      <w:r w:rsidRPr="004D4873">
        <w:tab/>
        <w:t>Boddicker, K L</w:t>
      </w:r>
      <w:r w:rsidRPr="004D4873">
        <w:tab/>
      </w:r>
      <w:r w:rsidR="00D21058" w:rsidRPr="004D4873">
        <w:t>INTERNET</w:t>
      </w:r>
    </w:p>
    <w:p w14:paraId="1E2BF9BA" w14:textId="2A320F56" w:rsidR="00A51FB3" w:rsidRPr="004D4873" w:rsidRDefault="00A51FB3" w:rsidP="00504CEB">
      <w:pPr>
        <w:pStyle w:val="ClassBoxDay"/>
      </w:pPr>
      <w:r w:rsidRPr="004D4873">
        <w:t>This is a fully -online course using Canvas.</w:t>
      </w:r>
      <w:r w:rsidR="00935717">
        <w:t xml:space="preserve"> </w:t>
      </w:r>
      <w:r w:rsidRPr="004D4873">
        <w:t xml:space="preserve">Open Canvas to view course materials beginning on the first day of the semester/term through the student portal </w:t>
      </w:r>
      <w:r w:rsidRPr="00362FE2">
        <w:rPr>
          <w:rStyle w:val="Hyperlink"/>
        </w:rPr>
        <w:t>mycollege.laccd.edu</w:t>
      </w:r>
      <w:r w:rsidRPr="004D4873">
        <w:t>.</w:t>
      </w:r>
      <w:r w:rsidR="00935717">
        <w:t xml:space="preserve"> </w:t>
      </w:r>
      <w:r w:rsidRPr="004D4873">
        <w:t>Enrolled students will receive an email containing important course information in their LACCD email account about one week before the semester begins.</w:t>
      </w:r>
      <w:r w:rsidR="00935717">
        <w:t xml:space="preserve"> </w:t>
      </w:r>
      <w:r w:rsidRPr="004D4873">
        <w:t xml:space="preserve">For questions, please contact your instructor at </w:t>
      </w:r>
      <w:hyperlink r:id="rId611" w:history="1">
        <w:r w:rsidR="001C3BD9" w:rsidRPr="003B683F">
          <w:rPr>
            <w:rStyle w:val="Hyperlink"/>
          </w:rPr>
          <w:t>BoddicKL@piercecollege.edu</w:t>
        </w:r>
      </w:hyperlink>
      <w:r w:rsidR="00935717">
        <w:t>.</w:t>
      </w:r>
    </w:p>
    <w:p w14:paraId="1818060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CABE985" w14:textId="77777777" w:rsidR="00A51FB3" w:rsidRPr="009B5305" w:rsidRDefault="00A51FB3" w:rsidP="009B5305">
      <w:pPr>
        <w:pStyle w:val="CourseTitle"/>
      </w:pPr>
      <w:r w:rsidRPr="009B5305">
        <w:t>EDUC 203-Education In American Society (UC/CSU) - 3 Units</w:t>
      </w:r>
    </w:p>
    <w:p w14:paraId="1A2A8F40" w14:textId="77777777" w:rsidR="00A51FB3" w:rsidRPr="009B5305" w:rsidRDefault="00A51FB3" w:rsidP="00532304">
      <w:pPr>
        <w:pStyle w:val="CSU-IGETC"/>
      </w:pPr>
      <w:r w:rsidRPr="009B5305">
        <w:t>Meets IGETC 4 and CSU D</w:t>
      </w:r>
    </w:p>
    <w:p w14:paraId="6DC64E82" w14:textId="77777777" w:rsidR="00A51FB3" w:rsidRPr="004D4873" w:rsidRDefault="00A51FB3" w:rsidP="00504CEB">
      <w:pPr>
        <w:pStyle w:val="ClassBoxDay"/>
      </w:pPr>
      <w:r w:rsidRPr="004D4873">
        <w:t>10208</w:t>
      </w:r>
      <w:r w:rsidR="00D21058" w:rsidRPr="004D4873">
        <w:tab/>
        <w:t>Lec</w:t>
      </w:r>
      <w:r w:rsidRPr="004D4873">
        <w:tab/>
        <w:t>3:10 hrs/wk</w:t>
      </w:r>
      <w:r w:rsidRPr="004D4873">
        <w:tab/>
        <w:t>TBA</w:t>
      </w:r>
      <w:r w:rsidRPr="004D4873">
        <w:tab/>
        <w:t>Boddicker, K L</w:t>
      </w:r>
      <w:r w:rsidRPr="004D4873">
        <w:tab/>
      </w:r>
      <w:r w:rsidR="00D21058" w:rsidRPr="004D4873">
        <w:t>INTERNET</w:t>
      </w:r>
    </w:p>
    <w:p w14:paraId="6BBEBD45" w14:textId="6B8DD4B5"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612" w:history="1">
        <w:r w:rsidR="001C3BD9" w:rsidRPr="003B683F">
          <w:rPr>
            <w:rStyle w:val="Hyperlink"/>
          </w:rPr>
          <w:t>BoddicKL@piercecollege.edu</w:t>
        </w:r>
      </w:hyperlink>
      <w:r w:rsidR="00935717">
        <w:t>.</w:t>
      </w:r>
    </w:p>
    <w:p w14:paraId="0F6FFD9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65FAD78" w14:textId="2AB96226" w:rsidR="00A51FB3" w:rsidRPr="001117E9" w:rsidRDefault="00A51FB3" w:rsidP="001117E9">
      <w:pPr>
        <w:pStyle w:val="ClassBoxDay"/>
        <w:rPr>
          <w:strike/>
          <w:color w:val="C00000"/>
        </w:rPr>
      </w:pPr>
      <w:r w:rsidRPr="001117E9">
        <w:rPr>
          <w:strike/>
          <w:color w:val="C00000"/>
        </w:rPr>
        <w:t>16744</w:t>
      </w:r>
      <w:r w:rsidR="00D21058" w:rsidRPr="001117E9">
        <w:rPr>
          <w:strike/>
          <w:color w:val="C00000"/>
        </w:rPr>
        <w:tab/>
        <w:t>Lec</w:t>
      </w:r>
      <w:r w:rsidRPr="001117E9">
        <w:rPr>
          <w:strike/>
          <w:color w:val="C00000"/>
        </w:rPr>
        <w:tab/>
        <w:t>3:10 hrs/wk</w:t>
      </w:r>
      <w:r w:rsidRPr="001117E9">
        <w:rPr>
          <w:strike/>
          <w:color w:val="C00000"/>
        </w:rPr>
        <w:tab/>
        <w:t>TBA</w:t>
      </w:r>
      <w:r w:rsidRPr="001117E9">
        <w:rPr>
          <w:strike/>
          <w:color w:val="C00000"/>
        </w:rPr>
        <w:tab/>
        <w:t>Boddicker, K L</w:t>
      </w:r>
      <w:r w:rsidRPr="001117E9">
        <w:rPr>
          <w:strike/>
          <w:color w:val="C00000"/>
        </w:rPr>
        <w:tab/>
      </w:r>
      <w:r w:rsidR="00D21058" w:rsidRPr="001117E9">
        <w:rPr>
          <w:strike/>
          <w:color w:val="C00000"/>
        </w:rPr>
        <w:t>INTERNET</w:t>
      </w:r>
      <w:r w:rsidR="001117E9" w:rsidRPr="001117E9">
        <w:rPr>
          <w:color w:val="C00000"/>
        </w:rPr>
        <w:tab/>
        <w:t>(CANCELLED)</w:t>
      </w:r>
    </w:p>
    <w:p w14:paraId="2F8EAFDC" w14:textId="3C813654" w:rsidR="00A51FB3" w:rsidRPr="001117E9" w:rsidRDefault="00A51FB3" w:rsidP="001117E9">
      <w:pPr>
        <w:pStyle w:val="ClassBoxDay"/>
        <w:rPr>
          <w:strike/>
          <w:color w:val="C00000"/>
        </w:rPr>
      </w:pPr>
      <w:r w:rsidRPr="001117E9">
        <w:rPr>
          <w:strike/>
          <w:color w:val="C00000"/>
        </w:rPr>
        <w:t xml:space="preserve">This is a fully-online course using Canvas. Open Canvas to view course materials beginning on the first day of the semester/term through the student portal </w:t>
      </w:r>
      <w:r w:rsidRPr="001117E9">
        <w:rPr>
          <w:rStyle w:val="Hyperlink"/>
          <w:strike/>
          <w:color w:val="C00000"/>
          <w:u w:val="none"/>
        </w:rPr>
        <w:t>mycollege.laccd.edu</w:t>
      </w:r>
      <w:r w:rsidRPr="001117E9">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13" w:history="1">
        <w:r w:rsidR="001C3BD9" w:rsidRPr="001117E9">
          <w:rPr>
            <w:rStyle w:val="Hyperlink"/>
            <w:strike/>
            <w:color w:val="C00000"/>
            <w:u w:val="none"/>
          </w:rPr>
          <w:t>BoddicKL@piercecollege.edu</w:t>
        </w:r>
      </w:hyperlink>
      <w:r w:rsidR="00935717" w:rsidRPr="001117E9">
        <w:rPr>
          <w:strike/>
          <w:color w:val="C00000"/>
        </w:rPr>
        <w:t>.</w:t>
      </w:r>
    </w:p>
    <w:p w14:paraId="0FFD478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2AE50F4" w14:textId="77777777" w:rsidR="00A51FB3" w:rsidRPr="00073F1A" w:rsidRDefault="00A51FB3" w:rsidP="00073F1A">
      <w:pPr>
        <w:pStyle w:val="Heading1"/>
      </w:pPr>
      <w:r w:rsidRPr="00073F1A">
        <w:t>Electronics</w:t>
      </w:r>
    </w:p>
    <w:p w14:paraId="276B41F9" w14:textId="77777777" w:rsidR="00532304" w:rsidRDefault="00A51FB3" w:rsidP="00532304">
      <w:pPr>
        <w:pStyle w:val="Prerequisite"/>
      </w:pPr>
      <w:r>
        <w:t>Industrial Technology Department Chair: Elizabeth Cheung.</w:t>
      </w:r>
    </w:p>
    <w:p w14:paraId="76F7F2B2" w14:textId="676C8BB5" w:rsidR="00532304" w:rsidRDefault="00A51FB3" w:rsidP="00532304">
      <w:pPr>
        <w:pStyle w:val="Prerequisite"/>
      </w:pPr>
      <w:r>
        <w:t xml:space="preserve">Phone: 710-4427. Office: AT 3803. E-mail: </w:t>
      </w:r>
      <w:hyperlink r:id="rId614" w:history="1">
        <w:r w:rsidR="00532304" w:rsidRPr="00A4432D">
          <w:rPr>
            <w:rStyle w:val="Hyperlink"/>
          </w:rPr>
          <w:t>CheungEP@piercecollege.edu</w:t>
        </w:r>
      </w:hyperlink>
      <w:r w:rsidR="00935717">
        <w:t>.</w:t>
      </w:r>
    </w:p>
    <w:p w14:paraId="474F5C55" w14:textId="75A7B7AB" w:rsidR="00A51FB3" w:rsidRDefault="00A51FB3" w:rsidP="00532304">
      <w:pPr>
        <w:pStyle w:val="Prerequisite"/>
      </w:pPr>
      <w:r>
        <w:t xml:space="preserve">Faculty Advisor: Fayez </w:t>
      </w:r>
      <w:proofErr w:type="spellStart"/>
      <w:r>
        <w:t>Nima</w:t>
      </w:r>
      <w:proofErr w:type="spellEnd"/>
      <w:r>
        <w:t xml:space="preserve">. E-mail: </w:t>
      </w:r>
      <w:hyperlink r:id="rId615" w:history="1">
        <w:r w:rsidR="00532304" w:rsidRPr="00A4432D">
          <w:rPr>
            <w:rStyle w:val="Hyperlink"/>
          </w:rPr>
          <w:t>NimaFE@piercecollege.edu</w:t>
        </w:r>
      </w:hyperlink>
      <w:r w:rsidR="00935717">
        <w:t>.</w:t>
      </w:r>
    </w:p>
    <w:p w14:paraId="58155DA6" w14:textId="77777777" w:rsidR="00532304" w:rsidRDefault="00532304" w:rsidP="00532304">
      <w:pPr>
        <w:pStyle w:val="Prerequisite"/>
      </w:pPr>
      <w:r>
        <w:t>The Electronics courses are being planned for in-person instruction. Due to the unpredictability of the pandemic, students should be aware that some portion of the courses may be moved online if the need arises.</w:t>
      </w:r>
    </w:p>
    <w:p w14:paraId="4A960411" w14:textId="77777777" w:rsidR="00A51FB3" w:rsidRPr="009B5305" w:rsidRDefault="00A51FB3" w:rsidP="009B5305">
      <w:pPr>
        <w:pStyle w:val="CourseTitle"/>
      </w:pPr>
      <w:r w:rsidRPr="009B5305">
        <w:t>ELECTRN 004A-Fundamentals Of Electronics I (UC/CSU) - 3 Units</w:t>
      </w:r>
    </w:p>
    <w:p w14:paraId="7826DC2F" w14:textId="19C357DA" w:rsidR="008B4C85" w:rsidRPr="00587DE5" w:rsidRDefault="0052283B" w:rsidP="00532304">
      <w:pPr>
        <w:pStyle w:val="Prerequisite"/>
      </w:pPr>
      <w:r>
        <w:rPr>
          <w:b/>
        </w:rPr>
        <w:t>Corequisite</w:t>
      </w:r>
      <w:r w:rsidR="00A51FB3" w:rsidRPr="00587DE5">
        <w:t>: Concurrent enrollment in Electronics 4B. Previous completion of Electronics 4B with a grade of "C" or better is allowable.</w:t>
      </w:r>
    </w:p>
    <w:p w14:paraId="05D9F961" w14:textId="77777777" w:rsidR="00A51FB3" w:rsidRDefault="00A51FB3" w:rsidP="00504CEB">
      <w:pPr>
        <w:pStyle w:val="DaySection"/>
      </w:pPr>
      <w:r>
        <w:t>10865</w:t>
      </w:r>
      <w:r w:rsidR="00D21058">
        <w:tab/>
      </w:r>
      <w:proofErr w:type="spellStart"/>
      <w:r w:rsidR="00D21058">
        <w:t>Lec</w:t>
      </w:r>
      <w:proofErr w:type="spellEnd"/>
      <w:r>
        <w:tab/>
        <w:t>12:45 pm - 3:55 pm</w:t>
      </w:r>
      <w:r>
        <w:tab/>
        <w:t>Th</w:t>
      </w:r>
      <w:r>
        <w:tab/>
      </w:r>
      <w:proofErr w:type="spellStart"/>
      <w:r>
        <w:t>Nezhad</w:t>
      </w:r>
      <w:proofErr w:type="spellEnd"/>
      <w:r>
        <w:t>, F A</w:t>
      </w:r>
      <w:r>
        <w:tab/>
        <w:t>VLGE 8109</w:t>
      </w:r>
    </w:p>
    <w:p w14:paraId="1640ACE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A36936E" w14:textId="77777777" w:rsidR="00A51FB3" w:rsidRPr="009B5305" w:rsidRDefault="00A51FB3" w:rsidP="009B5305">
      <w:pPr>
        <w:pStyle w:val="CourseTitle"/>
      </w:pPr>
      <w:r w:rsidRPr="009B5305">
        <w:t>ELECTRN 004B-Fundamentals Of Electronics I (UC/CSU) - 1 Unit</w:t>
      </w:r>
    </w:p>
    <w:p w14:paraId="2AC2B78E" w14:textId="121B6695" w:rsidR="008B4C85" w:rsidRPr="00587DE5" w:rsidRDefault="0052283B" w:rsidP="00532304">
      <w:pPr>
        <w:pStyle w:val="Prerequisite"/>
      </w:pPr>
      <w:r>
        <w:rPr>
          <w:b/>
        </w:rPr>
        <w:t>Corequisite</w:t>
      </w:r>
      <w:r w:rsidR="00A51FB3" w:rsidRPr="00587DE5">
        <w:t>: Concurrent enrollment in Electronics 4A. Previous completion of Electronics 4A with a grade of "C" or better is allowable.</w:t>
      </w:r>
    </w:p>
    <w:p w14:paraId="0B089F33" w14:textId="77777777" w:rsidR="00A51FB3" w:rsidRDefault="00A51FB3" w:rsidP="00504CEB">
      <w:pPr>
        <w:pStyle w:val="DaySection"/>
      </w:pPr>
      <w:r>
        <w:t>10874</w:t>
      </w:r>
      <w:r w:rsidR="00D21058">
        <w:tab/>
        <w:t>Lab</w:t>
      </w:r>
      <w:r>
        <w:tab/>
        <w:t>12:45 pm - 3:55 pm</w:t>
      </w:r>
      <w:r>
        <w:tab/>
        <w:t>T</w:t>
      </w:r>
      <w:r>
        <w:tab/>
      </w:r>
      <w:proofErr w:type="spellStart"/>
      <w:r>
        <w:t>Nima</w:t>
      </w:r>
      <w:proofErr w:type="spellEnd"/>
      <w:r>
        <w:t>, F E</w:t>
      </w:r>
      <w:r>
        <w:tab/>
        <w:t>VLGE 8109</w:t>
      </w:r>
    </w:p>
    <w:p w14:paraId="64D02E7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194256A" w14:textId="77777777" w:rsidR="00A51FB3" w:rsidRPr="009B5305" w:rsidRDefault="00A51FB3" w:rsidP="009B5305">
      <w:pPr>
        <w:pStyle w:val="CourseTitle"/>
      </w:pPr>
      <w:r w:rsidRPr="009B5305">
        <w:t>ELECTRN 006A-Fundamentals Of Electronics IIA (UC/CSU) - 3 Units</w:t>
      </w:r>
    </w:p>
    <w:p w14:paraId="4B6C093B" w14:textId="341ABF9B" w:rsidR="008B4C85" w:rsidRPr="00587DE5" w:rsidRDefault="0052283B" w:rsidP="00532304">
      <w:pPr>
        <w:pStyle w:val="Prerequisite"/>
      </w:pPr>
      <w:r>
        <w:rPr>
          <w:b/>
        </w:rPr>
        <w:t>Corequisite</w:t>
      </w:r>
      <w:r w:rsidR="00A51FB3" w:rsidRPr="00587DE5">
        <w:t>: Concurrent enrollment in Electronics 006B and 004A and 004B. Previous completion of Electronics 006B and 004A and 004B with a grade of "C" or better is allowable.</w:t>
      </w:r>
    </w:p>
    <w:p w14:paraId="0AAAFF58" w14:textId="1C1EC50B" w:rsidR="00A51FB3" w:rsidRDefault="00A51FB3" w:rsidP="009A0666">
      <w:pPr>
        <w:pStyle w:val="ClassBoxDay"/>
      </w:pPr>
      <w:r>
        <w:t>10891</w:t>
      </w:r>
      <w:r w:rsidR="00D21058">
        <w:tab/>
        <w:t>Lec</w:t>
      </w:r>
      <w:r>
        <w:tab/>
        <w:t>6:50 pm - 10:00 pm</w:t>
      </w:r>
      <w:r>
        <w:tab/>
        <w:t>Th</w:t>
      </w:r>
      <w:r>
        <w:tab/>
        <w:t>Nima, F E</w:t>
      </w:r>
      <w:r>
        <w:tab/>
      </w:r>
      <w:r w:rsidR="009A0666" w:rsidRPr="00C033C2">
        <w:rPr>
          <w:color w:val="0070C0"/>
        </w:rPr>
        <w:t>LIVE-OL</w:t>
      </w:r>
    </w:p>
    <w:p w14:paraId="450208A7" w14:textId="77777777" w:rsidR="009A0666" w:rsidRDefault="009A0666" w:rsidP="009A0666">
      <w:pPr>
        <w:pStyle w:val="ClassBoxDay"/>
      </w:pPr>
      <w:r w:rsidRPr="001B37ED">
        <w:rPr>
          <w:color w:val="0070C0"/>
        </w:rPr>
        <w:t>This class requires students to be online and interacting with their instructor during the times shown in class schedule in addition to completing assignments</w:t>
      </w:r>
      <w:r>
        <w:t>.</w:t>
      </w:r>
    </w:p>
    <w:p w14:paraId="7A12C444" w14:textId="77777777" w:rsidR="009A0666" w:rsidRDefault="009A0666" w:rsidP="009A0666">
      <w:pPr>
        <w:pStyle w:val="ClassBoxDay"/>
      </w:pPr>
      <w:r>
        <w:t xml:space="preserve">This is a fully-online course using Canvas. Open Canvas to view course materials beginning on the first day of the semester/term through the student portal </w:t>
      </w:r>
      <w:r w:rsidRPr="00362FE2">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616" w:history="1">
        <w:r w:rsidRPr="00463733">
          <w:rPr>
            <w:rStyle w:val="Hyperlink"/>
          </w:rPr>
          <w:t>NimaFE@piercecollege.edu</w:t>
        </w:r>
      </w:hyperlink>
      <w:r>
        <w:t>.</w:t>
      </w:r>
    </w:p>
    <w:p w14:paraId="5D127D7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963A49B" w14:textId="77777777" w:rsidR="00A51FB3" w:rsidRPr="009B5305" w:rsidRDefault="00A51FB3" w:rsidP="009B5305">
      <w:pPr>
        <w:pStyle w:val="CourseTitle"/>
      </w:pPr>
      <w:r w:rsidRPr="009B5305">
        <w:t>ELECTRN 006B-Fundamentals Of Electronics IIB (UC/CSU) - 1 Unit</w:t>
      </w:r>
    </w:p>
    <w:p w14:paraId="6EAEA380" w14:textId="7809A26D" w:rsidR="008B4C85" w:rsidRPr="00587DE5" w:rsidRDefault="0052283B" w:rsidP="00532304">
      <w:pPr>
        <w:pStyle w:val="Prerequisite"/>
      </w:pPr>
      <w:r>
        <w:rPr>
          <w:b/>
        </w:rPr>
        <w:t>Corequisite</w:t>
      </w:r>
      <w:r w:rsidR="00A51FB3" w:rsidRPr="00587DE5">
        <w:t>: Concurrent enrollment in Electronics 006A and 004A and 004B. Previous completion of Electronics 006A and 004A and 004B with a grade of "C" or better is allowable.</w:t>
      </w:r>
    </w:p>
    <w:p w14:paraId="3CC3537F" w14:textId="77777777" w:rsidR="00A51FB3" w:rsidRDefault="00A51FB3" w:rsidP="00504CEB">
      <w:pPr>
        <w:pStyle w:val="DaySection"/>
      </w:pPr>
      <w:r>
        <w:t>10897</w:t>
      </w:r>
      <w:r w:rsidR="00D21058">
        <w:tab/>
        <w:t>Lab</w:t>
      </w:r>
      <w:r>
        <w:tab/>
        <w:t>6:50 pm - 10:00 pm</w:t>
      </w:r>
      <w:r>
        <w:tab/>
        <w:t>T</w:t>
      </w:r>
      <w:r>
        <w:tab/>
      </w:r>
      <w:proofErr w:type="spellStart"/>
      <w:r>
        <w:t>Nima</w:t>
      </w:r>
      <w:proofErr w:type="spellEnd"/>
      <w:r>
        <w:t>, F E</w:t>
      </w:r>
      <w:r>
        <w:tab/>
        <w:t>VLGE 8104</w:t>
      </w:r>
    </w:p>
    <w:p w14:paraId="2C66FB7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5CAC7C6" w14:textId="77777777" w:rsidR="00A51FB3" w:rsidRPr="009B5305" w:rsidRDefault="00A51FB3" w:rsidP="009B5305">
      <w:pPr>
        <w:pStyle w:val="CourseTitle"/>
      </w:pPr>
      <w:r w:rsidRPr="009B5305">
        <w:t>ELECTRN 008A-Electron Devices (CSU) - 3 Units</w:t>
      </w:r>
    </w:p>
    <w:p w14:paraId="4F5EB6D8" w14:textId="08C13297" w:rsidR="008B4C85" w:rsidRPr="00587DE5" w:rsidRDefault="0052283B" w:rsidP="00532304">
      <w:pPr>
        <w:pStyle w:val="Prerequisite"/>
      </w:pPr>
      <w:r>
        <w:rPr>
          <w:b/>
        </w:rPr>
        <w:lastRenderedPageBreak/>
        <w:t>Corequisite</w:t>
      </w:r>
      <w:r w:rsidR="00A51FB3" w:rsidRPr="00587DE5">
        <w:t>: Concurrent enrollment in Electronics 008B and 006A and 006B. Previous completion of Electronics 008B and 006A and 006B with a grade of "C" or better is allowable.</w:t>
      </w:r>
    </w:p>
    <w:p w14:paraId="7F9953FB" w14:textId="7791ED95" w:rsidR="00A51FB3" w:rsidRDefault="00A51FB3" w:rsidP="00C033C2">
      <w:pPr>
        <w:pStyle w:val="ClassBoxDay"/>
      </w:pPr>
      <w:r>
        <w:t>20494</w:t>
      </w:r>
      <w:r w:rsidR="00D21058">
        <w:tab/>
        <w:t>Lec</w:t>
      </w:r>
      <w:r>
        <w:tab/>
        <w:t>6:50 pm - 10:00 pm</w:t>
      </w:r>
      <w:r>
        <w:tab/>
        <w:t>M</w:t>
      </w:r>
      <w:r>
        <w:tab/>
        <w:t>Nezhad, F A</w:t>
      </w:r>
      <w:r>
        <w:tab/>
      </w:r>
      <w:r w:rsidR="00C033C2" w:rsidRPr="00C033C2">
        <w:rPr>
          <w:color w:val="0070C0"/>
        </w:rPr>
        <w:t>LIVE-OL</w:t>
      </w:r>
    </w:p>
    <w:p w14:paraId="2413CDC5" w14:textId="77777777" w:rsidR="00C033C2" w:rsidRDefault="00C033C2" w:rsidP="00C033C2">
      <w:pPr>
        <w:pStyle w:val="ClassBoxDay"/>
      </w:pPr>
      <w:r w:rsidRPr="001B37ED">
        <w:rPr>
          <w:color w:val="0070C0"/>
        </w:rPr>
        <w:t>This class requires students to be online and interacting with their instructor during the times shown in class schedule in addition to completing assignments</w:t>
      </w:r>
      <w:r>
        <w:t>.</w:t>
      </w:r>
    </w:p>
    <w:p w14:paraId="27776B5A" w14:textId="24EC4F45" w:rsidR="00C033C2" w:rsidRDefault="00C033C2" w:rsidP="00C033C2">
      <w:pPr>
        <w:pStyle w:val="ClassBoxDay"/>
      </w:pPr>
      <w:r>
        <w:t xml:space="preserve">This is a fully-online course using Canvas. Open Canvas to view course materials beginning on the first day of the semester/term through the student portal </w:t>
      </w:r>
      <w:r w:rsidRPr="00362FE2">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617" w:history="1">
        <w:r w:rsidRPr="00463733">
          <w:rPr>
            <w:rStyle w:val="Hyperlink"/>
          </w:rPr>
          <w:t>NezhadFA@piercecollege.edu</w:t>
        </w:r>
      </w:hyperlink>
      <w:r>
        <w:t>.</w:t>
      </w:r>
    </w:p>
    <w:p w14:paraId="3837CA6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F5BD15D" w14:textId="77777777" w:rsidR="00A51FB3" w:rsidRPr="009B5305" w:rsidRDefault="00A51FB3" w:rsidP="009B5305">
      <w:pPr>
        <w:pStyle w:val="CourseTitle"/>
      </w:pPr>
      <w:r w:rsidRPr="009B5305">
        <w:t>ELECTRN 008B-Electron Devices (CSU) - 1 Unit</w:t>
      </w:r>
    </w:p>
    <w:p w14:paraId="107BCCBB" w14:textId="06C4A040" w:rsidR="008B4C85" w:rsidRPr="00587DE5" w:rsidRDefault="0052283B" w:rsidP="00532304">
      <w:pPr>
        <w:pStyle w:val="Prerequisite"/>
      </w:pPr>
      <w:r>
        <w:rPr>
          <w:b/>
        </w:rPr>
        <w:t>Corequisite</w:t>
      </w:r>
      <w:r w:rsidR="00A51FB3" w:rsidRPr="00587DE5">
        <w:t>: Concurrent enrollment in Electronics 008A and 006A and 006B. Previous completion of Electronics 008A and 006A and 006B with a grade of "C" or better is allowable.</w:t>
      </w:r>
    </w:p>
    <w:p w14:paraId="7869E3A5" w14:textId="77777777" w:rsidR="00A51FB3" w:rsidRDefault="00A51FB3" w:rsidP="00504CEB">
      <w:pPr>
        <w:pStyle w:val="DaySection"/>
      </w:pPr>
      <w:r>
        <w:t>20495</w:t>
      </w:r>
      <w:r w:rsidR="00D21058">
        <w:tab/>
        <w:t>Lab</w:t>
      </w:r>
      <w:r>
        <w:tab/>
        <w:t>6:50 pm - 10:00 pm</w:t>
      </w:r>
      <w:r>
        <w:tab/>
        <w:t>W</w:t>
      </w:r>
      <w:r>
        <w:tab/>
      </w:r>
      <w:proofErr w:type="spellStart"/>
      <w:r>
        <w:t>Nezhad</w:t>
      </w:r>
      <w:proofErr w:type="spellEnd"/>
      <w:r>
        <w:t>, F A</w:t>
      </w:r>
      <w:r>
        <w:tab/>
        <w:t>VLGE 8104</w:t>
      </w:r>
    </w:p>
    <w:p w14:paraId="114F163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215388B" w14:textId="77777777" w:rsidR="00A51FB3" w:rsidRPr="009B5305" w:rsidRDefault="00A51FB3" w:rsidP="009B5305">
      <w:pPr>
        <w:pStyle w:val="CourseTitle"/>
      </w:pPr>
      <w:r w:rsidRPr="009B5305">
        <w:t>ELECTRN 044-Communications Electronics (CSU) - 3 Units</w:t>
      </w:r>
    </w:p>
    <w:p w14:paraId="2326F52E" w14:textId="1C772AF8" w:rsidR="008B4C85" w:rsidRPr="00587DE5" w:rsidRDefault="0052283B" w:rsidP="00532304">
      <w:pPr>
        <w:pStyle w:val="Prerequisite"/>
      </w:pPr>
      <w:r>
        <w:rPr>
          <w:b/>
        </w:rPr>
        <w:t>Corequisite</w:t>
      </w:r>
      <w:r w:rsidR="00A51FB3" w:rsidRPr="00587DE5">
        <w:t>: Concurrent enrollment in Electronics 008A and 008B and 045. Previous completion of Electronics 008A and 008B and 045 with a grade of "C" or better is allowable.</w:t>
      </w:r>
    </w:p>
    <w:p w14:paraId="2898A088" w14:textId="54EADA12" w:rsidR="00A51FB3" w:rsidRDefault="00A51FB3" w:rsidP="001B37ED">
      <w:pPr>
        <w:pStyle w:val="ClassBoxDay"/>
      </w:pPr>
      <w:r>
        <w:t>25352</w:t>
      </w:r>
      <w:r w:rsidR="00D21058">
        <w:tab/>
        <w:t>Lec</w:t>
      </w:r>
      <w:r>
        <w:tab/>
        <w:t>6:50 pm - 10:00 pm</w:t>
      </w:r>
      <w:r>
        <w:tab/>
        <w:t>W</w:t>
      </w:r>
      <w:r>
        <w:tab/>
        <w:t>Nima, F E</w:t>
      </w:r>
      <w:r>
        <w:tab/>
      </w:r>
      <w:r w:rsidR="001B37ED" w:rsidRPr="001B37ED">
        <w:rPr>
          <w:color w:val="0070C0"/>
        </w:rPr>
        <w:t>LIVE-OL</w:t>
      </w:r>
    </w:p>
    <w:p w14:paraId="4EDBEB09" w14:textId="77777777" w:rsidR="00952596" w:rsidRDefault="00952596" w:rsidP="001B37ED">
      <w:pPr>
        <w:pStyle w:val="ClassBoxDay"/>
      </w:pPr>
      <w:r w:rsidRPr="001B37ED">
        <w:rPr>
          <w:color w:val="0070C0"/>
        </w:rPr>
        <w:t>This class requires students to be online and interacting with their instructor during the times shown in class schedule in addition to completing assignments</w:t>
      </w:r>
      <w:r>
        <w:t>.</w:t>
      </w:r>
    </w:p>
    <w:p w14:paraId="65D48A3D" w14:textId="3E6966E7" w:rsidR="00952596" w:rsidRDefault="00952596" w:rsidP="001B37ED">
      <w:pPr>
        <w:pStyle w:val="ClassBoxDay"/>
      </w:pPr>
      <w:r>
        <w:t xml:space="preserve">This is a fully-online course using Canvas. Open Canvas to view course materials beginning on the first day of the semester/term through the student portal </w:t>
      </w:r>
      <w:r w:rsidRPr="00362FE2">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618" w:history="1">
        <w:r w:rsidR="001B37ED" w:rsidRPr="00463733">
          <w:rPr>
            <w:rStyle w:val="Hyperlink"/>
          </w:rPr>
          <w:t>NimaFE@piercecollege.edu</w:t>
        </w:r>
      </w:hyperlink>
      <w:r>
        <w:t>.</w:t>
      </w:r>
    </w:p>
    <w:p w14:paraId="02534B7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081CCD8" w14:textId="77777777" w:rsidR="00A51FB3" w:rsidRPr="009B5305" w:rsidRDefault="00A51FB3" w:rsidP="009B5305">
      <w:pPr>
        <w:pStyle w:val="CourseTitle"/>
      </w:pPr>
      <w:r w:rsidRPr="009B5305">
        <w:t>ELECTRN 045-Communications Electronics Laboratory (CSU) - 1 Unit</w:t>
      </w:r>
    </w:p>
    <w:p w14:paraId="6ECFA1E8" w14:textId="77777777" w:rsidR="00BC5319" w:rsidRDefault="009B5305" w:rsidP="00532304">
      <w:pPr>
        <w:pStyle w:val="Prerequisite"/>
      </w:pPr>
      <w:r w:rsidRPr="00587DE5">
        <w:rPr>
          <w:b/>
        </w:rPr>
        <w:t>Prerequisite:</w:t>
      </w:r>
      <w:r w:rsidR="00A51FB3" w:rsidRPr="00587DE5">
        <w:t xml:space="preserve"> ELECTRN 006A &amp; 006B with grade of "C" or better. For courses completed outside of LACCD, proof must be taken to Counseling</w:t>
      </w:r>
      <w:r w:rsidR="00BC5319">
        <w:t>.</w:t>
      </w:r>
    </w:p>
    <w:p w14:paraId="1E9C6D6A" w14:textId="7DC44D1F" w:rsidR="008B4C85" w:rsidRPr="00587DE5" w:rsidRDefault="009B5305" w:rsidP="00532304">
      <w:pPr>
        <w:pStyle w:val="Prerequisite"/>
      </w:pPr>
      <w:r w:rsidRPr="001C3BD9">
        <w:rPr>
          <w:b/>
          <w:bCs/>
        </w:rPr>
        <w:t>Corequisite</w:t>
      </w:r>
      <w:r w:rsidRPr="00587DE5">
        <w:t>:</w:t>
      </w:r>
      <w:r w:rsidR="00A51FB3" w:rsidRPr="00587DE5">
        <w:t xml:space="preserve"> Enrollment in ELECTRN 044 &amp; 008A &amp; 008B. Previous completion of coreq</w:t>
      </w:r>
      <w:r w:rsidR="001C3BD9">
        <w:t>uisite</w:t>
      </w:r>
      <w:r w:rsidR="00A51FB3" w:rsidRPr="00587DE5">
        <w:t>s with a grade of "C" or better is allowable.</w:t>
      </w:r>
    </w:p>
    <w:p w14:paraId="721E380C" w14:textId="77777777" w:rsidR="00A51FB3" w:rsidRDefault="00A51FB3" w:rsidP="00504CEB">
      <w:pPr>
        <w:pStyle w:val="DaySection"/>
      </w:pPr>
      <w:r>
        <w:t>25353</w:t>
      </w:r>
      <w:r w:rsidR="00D21058">
        <w:tab/>
        <w:t>Lab</w:t>
      </w:r>
      <w:r>
        <w:tab/>
        <w:t>6:50 pm - 10:00 pm</w:t>
      </w:r>
      <w:r>
        <w:tab/>
        <w:t>M</w:t>
      </w:r>
      <w:r>
        <w:tab/>
      </w:r>
      <w:proofErr w:type="spellStart"/>
      <w:r>
        <w:t>Nima</w:t>
      </w:r>
      <w:proofErr w:type="spellEnd"/>
      <w:r>
        <w:t>, F E</w:t>
      </w:r>
      <w:r>
        <w:tab/>
        <w:t>VLGE 8104</w:t>
      </w:r>
    </w:p>
    <w:p w14:paraId="0C591B9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1838994" w14:textId="77777777" w:rsidR="00A51FB3" w:rsidRPr="009B5305" w:rsidRDefault="00A51FB3" w:rsidP="009B5305">
      <w:pPr>
        <w:pStyle w:val="CourseTitle"/>
      </w:pPr>
      <w:r w:rsidRPr="009B5305">
        <w:t>ELECTRN 159-Programmable Logic Controls (PLC) (CSU) - 4 Units</w:t>
      </w:r>
    </w:p>
    <w:p w14:paraId="3E41CEEE" w14:textId="252F8EBB" w:rsidR="00A51FB3" w:rsidRPr="004D4873" w:rsidRDefault="00A51FB3" w:rsidP="00504CEB">
      <w:pPr>
        <w:pStyle w:val="ClassBoxDay"/>
      </w:pPr>
      <w:r w:rsidRPr="004D4873">
        <w:t>25354</w:t>
      </w:r>
      <w:r w:rsidR="00D21058" w:rsidRPr="004D4873">
        <w:tab/>
        <w:t>Lec</w:t>
      </w:r>
      <w:r w:rsidRPr="004D4873">
        <w:tab/>
        <w:t>8:00 am - 11:10 am</w:t>
      </w:r>
      <w:r w:rsidRPr="004D4873">
        <w:tab/>
        <w:t>M</w:t>
      </w:r>
      <w:r w:rsidRPr="004D4873">
        <w:tab/>
        <w:t>Nezhad, F A</w:t>
      </w:r>
      <w:r w:rsidRPr="004D4873">
        <w:tab/>
      </w:r>
      <w:r w:rsidR="00B36DEF" w:rsidRPr="00B36DEF">
        <w:rPr>
          <w:color w:val="0070C0"/>
        </w:rPr>
        <w:t>LIVE-OL</w:t>
      </w:r>
    </w:p>
    <w:p w14:paraId="7DAC43F8" w14:textId="77777777" w:rsidR="00A51FB3" w:rsidRPr="004D4873" w:rsidRDefault="00A51FB3" w:rsidP="00504CEB">
      <w:pPr>
        <w:pStyle w:val="ClassBoxDay"/>
      </w:pPr>
      <w:r w:rsidRPr="004D4873">
        <w:t>AND</w:t>
      </w:r>
    </w:p>
    <w:p w14:paraId="54B8742F" w14:textId="77777777" w:rsidR="00A51FB3" w:rsidRPr="004D4873" w:rsidRDefault="00A51FB3" w:rsidP="00504CEB">
      <w:pPr>
        <w:pStyle w:val="ClassBoxDay"/>
      </w:pPr>
      <w:r w:rsidRPr="004D4873">
        <w:t>25355</w:t>
      </w:r>
      <w:r w:rsidR="00D21058" w:rsidRPr="004D4873">
        <w:tab/>
        <w:t>Lab</w:t>
      </w:r>
      <w:r w:rsidRPr="004D4873">
        <w:tab/>
        <w:t>8:00 am - 11:10 am</w:t>
      </w:r>
      <w:r w:rsidRPr="004D4873">
        <w:tab/>
        <w:t>W</w:t>
      </w:r>
      <w:r w:rsidRPr="004D4873">
        <w:tab/>
        <w:t>Nezhad, F A</w:t>
      </w:r>
      <w:r w:rsidRPr="004D4873">
        <w:tab/>
        <w:t>VLGE 8109</w:t>
      </w:r>
    </w:p>
    <w:p w14:paraId="434E08EA" w14:textId="6D98231A" w:rsidR="00A51FB3" w:rsidRPr="00B36DEF" w:rsidRDefault="00B36DEF" w:rsidP="00B36DEF">
      <w:pPr>
        <w:pStyle w:val="ClassBoxDay"/>
        <w:rPr>
          <w:color w:val="0070C0"/>
        </w:rPr>
      </w:pPr>
      <w:r w:rsidRPr="00B36DEF">
        <w:rPr>
          <w:color w:val="0070C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00877DB5" w14:textId="3A767659" w:rsidR="00B36DEF" w:rsidRPr="00B36DEF" w:rsidRDefault="00B36DEF" w:rsidP="00B36DEF">
      <w:pPr>
        <w:pStyle w:val="ClassBoxDay"/>
      </w:pPr>
      <w:r w:rsidRPr="00B36DEF">
        <w:t xml:space="preserve">Open Canvas to view course materials beginning on the first day of the semester/term through the student portal </w:t>
      </w:r>
      <w:r w:rsidRPr="00B36DEF">
        <w:rPr>
          <w:rStyle w:val="Hyperlink"/>
        </w:rPr>
        <w:t>mycollege.laccd.edu</w:t>
      </w:r>
      <w:r w:rsidRPr="00B36DEF">
        <w:t xml:space="preserve">. Enrolled students will receive an email containing important course information in their official LACCD email account about one week before the semester begins. For questions, please contact your instructor at </w:t>
      </w:r>
      <w:r w:rsidRPr="00B36DEF">
        <w:rPr>
          <w:rStyle w:val="Hyperlink"/>
        </w:rPr>
        <w:t>NezhadFA@piercecollege.edu</w:t>
      </w:r>
      <w:r w:rsidRPr="00B36DEF">
        <w:t>.</w:t>
      </w:r>
    </w:p>
    <w:p w14:paraId="6871B776" w14:textId="77777777" w:rsidR="00B36DEF" w:rsidRDefault="00B36DEF" w:rsidP="00B36DEF">
      <w:pPr>
        <w:widowControl w:val="0"/>
        <w:autoSpaceDE w:val="0"/>
        <w:autoSpaceDN w:val="0"/>
        <w:adjustRightInd w:val="0"/>
        <w:ind w:left="120" w:right="120"/>
        <w:rPr>
          <w:rFonts w:ascii="Calibri" w:hAnsi="Calibri" w:cs="Calibri"/>
          <w:color w:val="000000"/>
          <w:sz w:val="8"/>
          <w:szCs w:val="8"/>
        </w:rPr>
      </w:pPr>
    </w:p>
    <w:p w14:paraId="23B8CAAF" w14:textId="77777777" w:rsidR="00A51FB3" w:rsidRPr="00073F1A" w:rsidRDefault="00A51FB3" w:rsidP="00073F1A">
      <w:pPr>
        <w:pStyle w:val="Heading1"/>
      </w:pPr>
      <w:r w:rsidRPr="00073F1A">
        <w:t>Engineering Graphics &amp; Design</w:t>
      </w:r>
    </w:p>
    <w:p w14:paraId="19FD1518" w14:textId="77777777" w:rsidR="00532304" w:rsidRDefault="00A51FB3" w:rsidP="00532304">
      <w:pPr>
        <w:pStyle w:val="Prerequisite"/>
      </w:pPr>
      <w:r>
        <w:t>Industrial Technology Department Chair: Elizabeth Cheung.</w:t>
      </w:r>
    </w:p>
    <w:p w14:paraId="593AA530" w14:textId="77777777" w:rsidR="00532304" w:rsidRDefault="00A51FB3" w:rsidP="00532304">
      <w:pPr>
        <w:pStyle w:val="Prerequisite"/>
      </w:pPr>
      <w:r>
        <w:t>Phone: 710-4427. Office: AT 3803.</w:t>
      </w:r>
    </w:p>
    <w:p w14:paraId="03444E9B" w14:textId="6FE76E1B" w:rsidR="00A51FB3" w:rsidRDefault="00A51FB3" w:rsidP="00532304">
      <w:pPr>
        <w:pStyle w:val="Prerequisite"/>
      </w:pPr>
      <w:r>
        <w:t xml:space="preserve">E-mail: </w:t>
      </w:r>
      <w:hyperlink r:id="rId619" w:history="1">
        <w:r w:rsidR="00532304" w:rsidRPr="00A4432D">
          <w:rPr>
            <w:rStyle w:val="Hyperlink"/>
          </w:rPr>
          <w:t>CheungEP@piercecollege.edu</w:t>
        </w:r>
      </w:hyperlink>
      <w:r w:rsidR="00935717">
        <w:t>.</w:t>
      </w:r>
    </w:p>
    <w:p w14:paraId="6E88382B" w14:textId="77777777" w:rsidR="00A51FB3" w:rsidRPr="009B5305" w:rsidRDefault="00A51FB3" w:rsidP="009B5305">
      <w:pPr>
        <w:pStyle w:val="CourseTitle"/>
      </w:pPr>
      <w:r w:rsidRPr="009B5305">
        <w:t>EGD TEK 101-Engineering Graphics (UC/CSU) - 3 Units</w:t>
      </w:r>
    </w:p>
    <w:p w14:paraId="09F332AC" w14:textId="77777777" w:rsidR="001C3BD9" w:rsidRDefault="001C3BD9" w:rsidP="001C3BD9">
      <w:pPr>
        <w:pStyle w:val="Prerequisite"/>
      </w:pPr>
      <w:r w:rsidRPr="004D4873">
        <w:t>This course includes both lecture and lab components. Students need to first enroll in the LAB class for this course and then they will automatically be enrolled in the lecture. The lecture portion will be conducted online, asynchronously. The lab component of this class requires in-person instruction, which will occur on campus during the lab times listed in the schedule. Due to the unpredictability of the pandemic, students should be aware that some or all of the lab component may be moved online if the need arises.</w:t>
      </w:r>
    </w:p>
    <w:p w14:paraId="7ADFBBBC" w14:textId="4752A365" w:rsidR="00A51FB3" w:rsidRPr="004D4873" w:rsidRDefault="00A51FB3" w:rsidP="001C3BD9">
      <w:pPr>
        <w:pStyle w:val="ClassBoxDay"/>
      </w:pPr>
      <w:r w:rsidRPr="004D4873">
        <w:t>10507</w:t>
      </w:r>
      <w:r w:rsidR="00D21058" w:rsidRPr="004D4873">
        <w:tab/>
        <w:t>Lab</w:t>
      </w:r>
      <w:r w:rsidRPr="004D4873">
        <w:tab/>
        <w:t>9:35 am - 11:40 am</w:t>
      </w:r>
      <w:r w:rsidRPr="004D4873">
        <w:tab/>
        <w:t>Th</w:t>
      </w:r>
      <w:r w:rsidRPr="004D4873">
        <w:tab/>
      </w:r>
      <w:r w:rsidR="00916763" w:rsidRPr="00916763">
        <w:rPr>
          <w:color w:val="0070C0"/>
        </w:rPr>
        <w:t>Allen, D E</w:t>
      </w:r>
      <w:r w:rsidRPr="004D4873">
        <w:tab/>
        <w:t>AT 3804</w:t>
      </w:r>
    </w:p>
    <w:p w14:paraId="0FC06DEB" w14:textId="77777777" w:rsidR="001C3BD9" w:rsidRPr="004D4873" w:rsidRDefault="001C3BD9" w:rsidP="001C3BD9">
      <w:pPr>
        <w:pStyle w:val="ClassBoxDay"/>
      </w:pPr>
      <w:r w:rsidRPr="004D4873">
        <w:t>AND</w:t>
      </w:r>
    </w:p>
    <w:p w14:paraId="64459CA5" w14:textId="670D78E1" w:rsidR="001C3BD9" w:rsidRPr="004D4873" w:rsidRDefault="001C3BD9" w:rsidP="001C3BD9">
      <w:pPr>
        <w:pStyle w:val="ClassBoxDay"/>
      </w:pPr>
      <w:r w:rsidRPr="004D4873">
        <w:t>10503</w:t>
      </w:r>
      <w:r w:rsidRPr="004D4873">
        <w:tab/>
        <w:t>Lec</w:t>
      </w:r>
      <w:r w:rsidRPr="004D4873">
        <w:tab/>
        <w:t>2:05 hrs/wk</w:t>
      </w:r>
      <w:r w:rsidRPr="004D4873">
        <w:tab/>
        <w:t>TBA</w:t>
      </w:r>
      <w:r w:rsidRPr="004D4873">
        <w:tab/>
      </w:r>
      <w:r w:rsidR="00916763" w:rsidRPr="00916763">
        <w:rPr>
          <w:color w:val="0070C0"/>
        </w:rPr>
        <w:t>Allen, D E</w:t>
      </w:r>
      <w:r w:rsidRPr="004D4873">
        <w:tab/>
        <w:t>INTERNET</w:t>
      </w:r>
    </w:p>
    <w:p w14:paraId="46B7B8FF" w14:textId="416830A1" w:rsidR="001C3BD9" w:rsidRPr="004D4873" w:rsidRDefault="00A51FB3" w:rsidP="001C3BD9">
      <w:pPr>
        <w:pStyle w:val="ClassBoxDay"/>
      </w:pPr>
      <w:r w:rsidRPr="004D4873">
        <w:lastRenderedPageBreak/>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r w:rsidR="001C3BD9">
        <w:t xml:space="preserve"> </w:t>
      </w:r>
      <w:r w:rsidR="001C3BD9" w:rsidRPr="004D4873">
        <w:t xml:space="preserve">For questions, please contact your instructor at </w:t>
      </w:r>
      <w:hyperlink r:id="rId620" w:history="1">
        <w:r w:rsidR="00E64F3F" w:rsidRPr="00287877">
          <w:rPr>
            <w:rStyle w:val="Hyperlink"/>
          </w:rPr>
          <w:t>AllenDE@piercecollege.edu</w:t>
        </w:r>
      </w:hyperlink>
      <w:r w:rsidR="00935717">
        <w:t>.</w:t>
      </w:r>
    </w:p>
    <w:p w14:paraId="70869F4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79A74BC" w14:textId="77777777" w:rsidR="00A51FB3" w:rsidRPr="004D4873" w:rsidRDefault="00A51FB3" w:rsidP="00504CEB">
      <w:pPr>
        <w:pStyle w:val="ClassBoxDay"/>
      </w:pPr>
      <w:r w:rsidRPr="004D4873">
        <w:t>10518</w:t>
      </w:r>
      <w:r w:rsidR="00D21058" w:rsidRPr="004D4873">
        <w:tab/>
        <w:t>Lab</w:t>
      </w:r>
      <w:r w:rsidRPr="004D4873">
        <w:tab/>
        <w:t>7:00 pm - 9:05 pm</w:t>
      </w:r>
      <w:r w:rsidRPr="004D4873">
        <w:tab/>
        <w:t>Th</w:t>
      </w:r>
      <w:r w:rsidRPr="004D4873">
        <w:tab/>
        <w:t>Allen, D E</w:t>
      </w:r>
      <w:r w:rsidRPr="004D4873">
        <w:tab/>
        <w:t>AT 3804</w:t>
      </w:r>
    </w:p>
    <w:p w14:paraId="4B6199C7" w14:textId="77777777" w:rsidR="001C3BD9" w:rsidRPr="004D4873" w:rsidRDefault="001C3BD9" w:rsidP="001C3BD9">
      <w:pPr>
        <w:pStyle w:val="ClassBoxDay"/>
      </w:pPr>
      <w:r w:rsidRPr="004D4873">
        <w:t>AND</w:t>
      </w:r>
    </w:p>
    <w:p w14:paraId="7A553A76" w14:textId="77777777" w:rsidR="001C3BD9" w:rsidRPr="004D4873" w:rsidRDefault="001C3BD9" w:rsidP="001C3BD9">
      <w:pPr>
        <w:pStyle w:val="ClassBoxDay"/>
      </w:pPr>
      <w:r w:rsidRPr="004D4873">
        <w:t>10512</w:t>
      </w:r>
      <w:r w:rsidRPr="004D4873">
        <w:tab/>
        <w:t>Lec</w:t>
      </w:r>
      <w:r w:rsidRPr="004D4873">
        <w:tab/>
        <w:t>2:05 hrs/wk</w:t>
      </w:r>
      <w:r w:rsidRPr="004D4873">
        <w:tab/>
        <w:t>TBA</w:t>
      </w:r>
      <w:r w:rsidRPr="004D4873">
        <w:tab/>
        <w:t>Allen, D E</w:t>
      </w:r>
      <w:r w:rsidRPr="004D4873">
        <w:tab/>
        <w:t>INTERNET</w:t>
      </w:r>
    </w:p>
    <w:p w14:paraId="0FC5A46D" w14:textId="0B4685AA" w:rsidR="00A51FB3" w:rsidRPr="004D4873" w:rsidRDefault="00A51FB3" w:rsidP="00504CEB">
      <w:pPr>
        <w:pStyle w:val="ClassBoxDay"/>
      </w:pPr>
      <w:r w:rsidRPr="004D4873">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r w:rsidR="001C3BD9">
        <w:t xml:space="preserve"> </w:t>
      </w:r>
      <w:r w:rsidRPr="004D4873">
        <w:t xml:space="preserve">For questions, please contact your instructor at </w:t>
      </w:r>
      <w:hyperlink r:id="rId621" w:history="1">
        <w:r w:rsidR="001C3BD9" w:rsidRPr="003B683F">
          <w:rPr>
            <w:rStyle w:val="Hyperlink"/>
          </w:rPr>
          <w:t>AllenDE@piercecollege.edu</w:t>
        </w:r>
      </w:hyperlink>
      <w:r w:rsidR="00935717">
        <w:t>.</w:t>
      </w:r>
    </w:p>
    <w:p w14:paraId="149603B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A19DDBF" w14:textId="77777777" w:rsidR="00A51FB3" w:rsidRPr="009B5305" w:rsidRDefault="00A51FB3" w:rsidP="009B5305">
      <w:pPr>
        <w:pStyle w:val="CourseTitle"/>
      </w:pPr>
      <w:r w:rsidRPr="009B5305">
        <w:t>EGD TEK 210-3D Computer-Aided Design (UC/CSU) - 3 Units</w:t>
      </w:r>
    </w:p>
    <w:p w14:paraId="2D5CC6CC" w14:textId="77777777" w:rsidR="008B4C85" w:rsidRPr="00587DE5" w:rsidRDefault="00D21058" w:rsidP="00532304">
      <w:pPr>
        <w:pStyle w:val="Prerequisite"/>
      </w:pPr>
      <w:r w:rsidRPr="00587DE5">
        <w:rPr>
          <w:b/>
        </w:rPr>
        <w:t>Prerequisite</w:t>
      </w:r>
      <w:r w:rsidR="00A51FB3" w:rsidRPr="00587DE5">
        <w:t>: EGD TEK 101 with a grade of "C" or better. For courses completed outside of the LACCD, proof of eligibility must be taken to Counseling.</w:t>
      </w:r>
    </w:p>
    <w:p w14:paraId="158A56E7" w14:textId="37201F59" w:rsidR="001C3BD9" w:rsidRDefault="001C3BD9" w:rsidP="001C3BD9">
      <w:pPr>
        <w:pStyle w:val="Prerequisite"/>
      </w:pPr>
      <w:r w:rsidRPr="004D4873">
        <w:t>This course includes both lecture and lab components. Students need to first enroll in the LAB class for this course and then they will automatically be enrolled in the lecture. The lecture portion will be conducted online, asynchronously. The lab component of this class requires both in-person instruction, which will occur on campus during the lab times listed in the schedule, and asynchronous online content. Due to the unpredictability of the pandemic, students should be aware that some or all of the lab component may be moved online if the need arises.</w:t>
      </w:r>
    </w:p>
    <w:p w14:paraId="7D48BA38" w14:textId="77777777" w:rsidR="00BC5319" w:rsidRDefault="001C3BD9" w:rsidP="001C3BD9">
      <w:pPr>
        <w:pStyle w:val="Prerequisite"/>
      </w:pPr>
      <w:r w:rsidRPr="004D4873">
        <w:t xml:space="preserve">This course uses SolidWorks software which is provided to enrolled students at no cost. Students will prepare for and take the CSWA exam as part of the course. In lieu of a textbook, students will be required to purchase a student account to </w:t>
      </w:r>
      <w:proofErr w:type="spellStart"/>
      <w:r w:rsidRPr="004D4873">
        <w:t>SolidProfessor</w:t>
      </w:r>
      <w:proofErr w:type="spellEnd"/>
      <w:r w:rsidRPr="004D4873">
        <w:t xml:space="preserve">. The professor will provide enrolled students with information related to accessing </w:t>
      </w:r>
      <w:proofErr w:type="spellStart"/>
      <w:r w:rsidRPr="004D4873">
        <w:t>SolidProfessor</w:t>
      </w:r>
      <w:proofErr w:type="spellEnd"/>
      <w:r w:rsidRPr="004D4873">
        <w:t xml:space="preserve"> and SolidWorks at the start of the semester. Please make sure you are checking your LACCD student email regularly so you do not miss communication from the instructor</w:t>
      </w:r>
      <w:r w:rsidR="00BC5319">
        <w:t>.</w:t>
      </w:r>
    </w:p>
    <w:p w14:paraId="5B4354DA" w14:textId="2E834708" w:rsidR="00A51FB3" w:rsidRPr="004D4873" w:rsidRDefault="00A51FB3" w:rsidP="00504CEB">
      <w:pPr>
        <w:pStyle w:val="ClassBoxDay"/>
      </w:pPr>
      <w:r w:rsidRPr="004D4873">
        <w:t>16503</w:t>
      </w:r>
      <w:r w:rsidR="00D21058" w:rsidRPr="004D4873">
        <w:tab/>
        <w:t>Lab</w:t>
      </w:r>
      <w:r w:rsidRPr="004D4873">
        <w:tab/>
        <w:t>6:50 pm - 10:00 pm</w:t>
      </w:r>
      <w:r w:rsidRPr="004D4873">
        <w:tab/>
        <w:t>W</w:t>
      </w:r>
      <w:r w:rsidRPr="004D4873">
        <w:tab/>
        <w:t>Milovanova, T</w:t>
      </w:r>
      <w:r w:rsidR="00AA2C82">
        <w:tab/>
      </w:r>
      <w:r w:rsidRPr="004D4873">
        <w:t>AT 3804</w:t>
      </w:r>
    </w:p>
    <w:p w14:paraId="411B19BE" w14:textId="1590A702" w:rsidR="00A51FB3" w:rsidRPr="004D4873" w:rsidRDefault="00A51FB3" w:rsidP="00504CEB">
      <w:pPr>
        <w:pStyle w:val="ClassBoxDay"/>
      </w:pPr>
      <w:r w:rsidRPr="004D4873">
        <w:t>And</w:t>
      </w:r>
      <w:r w:rsidR="00D21058" w:rsidRPr="004D4873">
        <w:tab/>
        <w:t>Lab</w:t>
      </w:r>
      <w:r w:rsidRPr="004D4873">
        <w:tab/>
        <w:t>2:05 hrs/wk</w:t>
      </w:r>
      <w:r w:rsidRPr="004D4873">
        <w:tab/>
        <w:t>TBA</w:t>
      </w:r>
      <w:r w:rsidRPr="004D4873">
        <w:tab/>
        <w:t>Milovanova, T</w:t>
      </w:r>
      <w:r w:rsidR="00AA2C82">
        <w:tab/>
      </w:r>
      <w:r w:rsidR="00D21058" w:rsidRPr="004D4873">
        <w:t>INTERNET</w:t>
      </w:r>
    </w:p>
    <w:p w14:paraId="73B14AB3" w14:textId="77777777" w:rsidR="001C3BD9" w:rsidRPr="004D4873" w:rsidRDefault="001C3BD9" w:rsidP="001C3BD9">
      <w:pPr>
        <w:pStyle w:val="ClassBoxDay"/>
      </w:pPr>
      <w:r w:rsidRPr="004D4873">
        <w:t>AND</w:t>
      </w:r>
    </w:p>
    <w:p w14:paraId="738BB899" w14:textId="30B9EF68" w:rsidR="001C3BD9" w:rsidRPr="004D4873" w:rsidRDefault="001C3BD9" w:rsidP="001C3BD9">
      <w:pPr>
        <w:pStyle w:val="ClassBoxDay"/>
      </w:pPr>
      <w:r w:rsidRPr="004D4873">
        <w:t>16504</w:t>
      </w:r>
      <w:r w:rsidRPr="004D4873">
        <w:tab/>
        <w:t>Lec</w:t>
      </w:r>
      <w:r w:rsidRPr="004D4873">
        <w:tab/>
        <w:t>1:05 hrs/wk</w:t>
      </w:r>
      <w:r w:rsidRPr="004D4873">
        <w:tab/>
        <w:t>TBA</w:t>
      </w:r>
      <w:r w:rsidRPr="004D4873">
        <w:tab/>
        <w:t>Milovanova, T</w:t>
      </w:r>
      <w:r w:rsidR="00AA2C82">
        <w:tab/>
      </w:r>
      <w:r w:rsidRPr="004D4873">
        <w:t>INTERNET</w:t>
      </w:r>
    </w:p>
    <w:p w14:paraId="756FFBEA" w14:textId="77777777" w:rsidR="00BC5319" w:rsidRDefault="001C3BD9" w:rsidP="001C3BD9">
      <w:pPr>
        <w:pStyle w:val="ClassBoxDay"/>
      </w:pPr>
      <w:r w:rsidRPr="004D4873">
        <w:t>Students need to first enroll in the LAB class for this course - #16503 - and then they will automatically be enrolled in the lecture</w:t>
      </w:r>
      <w:r w:rsidR="00BC5319">
        <w:t>.</w:t>
      </w:r>
    </w:p>
    <w:p w14:paraId="78F94715" w14:textId="6A1CFF03" w:rsidR="001C3BD9" w:rsidRDefault="00A51FB3" w:rsidP="00504CEB">
      <w:pPr>
        <w:pStyle w:val="ClassBoxDay"/>
      </w:pPr>
      <w:r w:rsidRPr="004D4873">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r w:rsidR="001C3BD9">
        <w:t xml:space="preserve"> </w:t>
      </w:r>
      <w:r w:rsidRPr="004D4873">
        <w:t xml:space="preserve">For questions, please contact your instructor at </w:t>
      </w:r>
      <w:hyperlink r:id="rId622" w:history="1">
        <w:r w:rsidR="001C3BD9" w:rsidRPr="003B683F">
          <w:rPr>
            <w:rStyle w:val="Hyperlink"/>
          </w:rPr>
          <w:t>MilovaT@piercecollege.edu</w:t>
        </w:r>
      </w:hyperlink>
      <w:r w:rsidR="00935717">
        <w:t>.</w:t>
      </w:r>
    </w:p>
    <w:p w14:paraId="13945C6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DA907B9" w14:textId="77777777" w:rsidR="00A51FB3" w:rsidRPr="00073F1A" w:rsidRDefault="00A51FB3" w:rsidP="00073F1A">
      <w:pPr>
        <w:pStyle w:val="Heading1"/>
      </w:pPr>
      <w:r w:rsidRPr="00073F1A">
        <w:t>Engineering, General</w:t>
      </w:r>
    </w:p>
    <w:p w14:paraId="2DA3A8D4" w14:textId="77777777" w:rsidR="00532304" w:rsidRDefault="00A51FB3" w:rsidP="00532304">
      <w:pPr>
        <w:pStyle w:val="Prerequisite"/>
      </w:pPr>
      <w:r>
        <w:t>Industrial Technology Department Chair: Elizabeth Cheung.</w:t>
      </w:r>
    </w:p>
    <w:p w14:paraId="29527CB9" w14:textId="77777777" w:rsidR="00532304" w:rsidRDefault="00A51FB3" w:rsidP="00532304">
      <w:pPr>
        <w:pStyle w:val="Prerequisite"/>
      </w:pPr>
      <w:r>
        <w:t>Phone: 710-4427. Office: AT 3803.</w:t>
      </w:r>
    </w:p>
    <w:p w14:paraId="189A222B" w14:textId="7FAD3A7E" w:rsidR="00A51FB3" w:rsidRDefault="00A51FB3" w:rsidP="00532304">
      <w:pPr>
        <w:pStyle w:val="Prerequisite"/>
      </w:pPr>
      <w:r>
        <w:t xml:space="preserve">E-mail: </w:t>
      </w:r>
      <w:hyperlink r:id="rId623" w:history="1">
        <w:r w:rsidR="00532304" w:rsidRPr="00A4432D">
          <w:rPr>
            <w:rStyle w:val="Hyperlink"/>
          </w:rPr>
          <w:t>CheungEP@piercecollege.edu</w:t>
        </w:r>
      </w:hyperlink>
      <w:r w:rsidR="00935717">
        <w:t>.</w:t>
      </w:r>
    </w:p>
    <w:p w14:paraId="6C1D9CEA" w14:textId="77777777" w:rsidR="00A51FB3" w:rsidRPr="009B5305" w:rsidRDefault="00A51FB3" w:rsidP="009B5305">
      <w:pPr>
        <w:pStyle w:val="CourseTitle"/>
      </w:pPr>
      <w:r w:rsidRPr="009B5305">
        <w:t>ENG GEN 101-Introduction To Science, Engineering And Technology (UC/CSU) - 2 Units</w:t>
      </w:r>
    </w:p>
    <w:p w14:paraId="4719C048" w14:textId="77777777" w:rsidR="00A51FB3" w:rsidRPr="004D4873" w:rsidRDefault="00A51FB3" w:rsidP="00504CEB">
      <w:pPr>
        <w:pStyle w:val="ClassBoxDay"/>
      </w:pPr>
      <w:r w:rsidRPr="004D4873">
        <w:t>25358</w:t>
      </w:r>
      <w:r w:rsidR="00D21058" w:rsidRPr="004D4873">
        <w:tab/>
        <w:t>Lec</w:t>
      </w:r>
      <w:r w:rsidRPr="004D4873">
        <w:tab/>
        <w:t>9:55 am - 11:00 am</w:t>
      </w:r>
      <w:r w:rsidRPr="004D4873">
        <w:tab/>
        <w:t>T</w:t>
      </w:r>
      <w:r w:rsidRPr="004D4873">
        <w:tab/>
        <w:t>Gao, E X</w:t>
      </w:r>
      <w:r w:rsidRPr="004D4873">
        <w:tab/>
      </w:r>
      <w:r w:rsidR="00D21058" w:rsidRPr="004D4873">
        <w:t>LIVE-OL</w:t>
      </w:r>
    </w:p>
    <w:p w14:paraId="41F26CFD" w14:textId="77777777" w:rsidR="00A51FB3" w:rsidRPr="004D4873" w:rsidRDefault="00A51FB3" w:rsidP="00504CEB">
      <w:pPr>
        <w:pStyle w:val="ClassBoxDay"/>
      </w:pPr>
      <w:r w:rsidRPr="004D4873">
        <w:t>And</w:t>
      </w:r>
      <w:r w:rsidR="00D21058" w:rsidRPr="004D4873">
        <w:tab/>
        <w:t>Lec</w:t>
      </w:r>
      <w:r w:rsidRPr="004D4873">
        <w:tab/>
        <w:t>1:05 hrs/wk</w:t>
      </w:r>
      <w:r w:rsidRPr="004D4873">
        <w:tab/>
        <w:t>TBA</w:t>
      </w:r>
      <w:r w:rsidRPr="004D4873">
        <w:tab/>
        <w:t>Gao, E X</w:t>
      </w:r>
      <w:r w:rsidRPr="004D4873">
        <w:tab/>
      </w:r>
      <w:r w:rsidR="00D21058" w:rsidRPr="004D4873">
        <w:t>INTERNET</w:t>
      </w:r>
    </w:p>
    <w:p w14:paraId="0C4BEFCB" w14:textId="77777777" w:rsidR="00A51FB3" w:rsidRPr="004D4873" w:rsidRDefault="00A51FB3" w:rsidP="00504CEB">
      <w:pPr>
        <w:pStyle w:val="ClassBoxDay"/>
      </w:pPr>
      <w:r w:rsidRPr="004D487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583AF5F8" w14:textId="1963769C"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624" w:history="1">
        <w:r w:rsidR="001C3BD9" w:rsidRPr="003B683F">
          <w:rPr>
            <w:rStyle w:val="Hyperlink"/>
          </w:rPr>
          <w:t>GaoEX@piercecollege.edu</w:t>
        </w:r>
      </w:hyperlink>
      <w:r w:rsidR="00935717">
        <w:t>.</w:t>
      </w:r>
    </w:p>
    <w:p w14:paraId="68FAFFE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AECDCB4" w14:textId="0A6864CB" w:rsidR="00F51F63" w:rsidRPr="004D4873" w:rsidRDefault="00F51F63" w:rsidP="00F51F63">
      <w:pPr>
        <w:pStyle w:val="ClassBoxDayBlue"/>
      </w:pPr>
      <w:r>
        <w:t>27850</w:t>
      </w:r>
      <w:r w:rsidRPr="004D4873">
        <w:tab/>
        <w:t>Lec</w:t>
      </w:r>
      <w:r w:rsidRPr="004D4873">
        <w:tab/>
      </w:r>
      <w:r>
        <w:t>10</w:t>
      </w:r>
      <w:r w:rsidRPr="004D4873">
        <w:t>:</w:t>
      </w:r>
      <w:r>
        <w:t>00</w:t>
      </w:r>
      <w:r w:rsidRPr="004D4873">
        <w:t xml:space="preserve"> am - 1</w:t>
      </w:r>
      <w:r>
        <w:t>2</w:t>
      </w:r>
      <w:r w:rsidRPr="004D4873">
        <w:t>:</w:t>
      </w:r>
      <w:r w:rsidR="00A428A4">
        <w:t>10</w:t>
      </w:r>
      <w:r w:rsidRPr="004D4873">
        <w:t xml:space="preserve"> </w:t>
      </w:r>
      <w:r w:rsidR="000B51C0">
        <w:t>p</w:t>
      </w:r>
      <w:r w:rsidRPr="004D4873">
        <w:t>m</w:t>
      </w:r>
      <w:r w:rsidRPr="004D4873">
        <w:tab/>
      </w:r>
      <w:r w:rsidR="00A428A4">
        <w:t>F</w:t>
      </w:r>
      <w:r w:rsidRPr="004D4873">
        <w:tab/>
      </w:r>
      <w:r w:rsidR="00FC3E27">
        <w:t>Manooki, N</w:t>
      </w:r>
      <w:r w:rsidRPr="004D4873">
        <w:tab/>
        <w:t>LIVE-OL</w:t>
      </w:r>
      <w:r>
        <w:tab/>
      </w:r>
      <w:r>
        <w:tab/>
        <w:t>(ADDED)</w:t>
      </w:r>
    </w:p>
    <w:p w14:paraId="6BDBEF7B" w14:textId="7037510B" w:rsidR="00F51F63" w:rsidRPr="004D4873" w:rsidRDefault="00F51F63" w:rsidP="00F51F63">
      <w:pPr>
        <w:pStyle w:val="ClassBoxDayBlue"/>
      </w:pPr>
      <w:r w:rsidRPr="004D4873">
        <w:t>And</w:t>
      </w:r>
      <w:r w:rsidRPr="004D4873">
        <w:tab/>
        <w:t>Lec</w:t>
      </w:r>
      <w:r w:rsidRPr="004D4873">
        <w:tab/>
      </w:r>
      <w:r>
        <w:t>2</w:t>
      </w:r>
      <w:r w:rsidRPr="004D4873">
        <w:t>:</w:t>
      </w:r>
      <w:r>
        <w:t>10</w:t>
      </w:r>
      <w:r w:rsidRPr="004D4873">
        <w:t xml:space="preserve"> hrs/wk</w:t>
      </w:r>
      <w:r w:rsidRPr="004D4873">
        <w:tab/>
        <w:t>TBA</w:t>
      </w:r>
      <w:r w:rsidRPr="004D4873">
        <w:tab/>
      </w:r>
      <w:r w:rsidR="00FC3E27">
        <w:t>Manooki, N</w:t>
      </w:r>
      <w:r w:rsidRPr="004D4873">
        <w:tab/>
        <w:t>INTERNET</w:t>
      </w:r>
    </w:p>
    <w:p w14:paraId="6F7F38E4" w14:textId="77777777" w:rsidR="00F51F63" w:rsidRPr="004D4873" w:rsidRDefault="00F51F63" w:rsidP="00F51F63">
      <w:pPr>
        <w:pStyle w:val="ClassBoxDayBlue"/>
      </w:pPr>
      <w:r w:rsidRPr="004D4873">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7EB682BA" w14:textId="4589BBEC" w:rsidR="00F51F63" w:rsidRPr="004D4873" w:rsidRDefault="00F51F63" w:rsidP="00F51F63">
      <w:pPr>
        <w:pStyle w:val="ClassBoxDayBlue"/>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w:t>
      </w:r>
      <w:r w:rsidRPr="004D4873">
        <w:lastRenderedPageBreak/>
        <w:t xml:space="preserve">course information in their official LACCD email account about one week before the semester begins. For questions, please contact your instructor at </w:t>
      </w:r>
      <w:hyperlink r:id="rId625" w:history="1">
        <w:r w:rsidR="00C775A2" w:rsidRPr="000B20EB">
          <w:rPr>
            <w:rStyle w:val="Hyperlink"/>
          </w:rPr>
          <w:t>ManookN@piercecollege.edu</w:t>
        </w:r>
      </w:hyperlink>
      <w:r>
        <w:t>.</w:t>
      </w:r>
    </w:p>
    <w:p w14:paraId="6E5E7079" w14:textId="77777777" w:rsidR="00F51F63" w:rsidRPr="004D4873" w:rsidRDefault="00F51F63" w:rsidP="00F51F63">
      <w:pPr>
        <w:pStyle w:val="ClassBoxDayBlue"/>
      </w:pPr>
      <w:r w:rsidRPr="004D4873">
        <w:t>(Starts 10/25/2021, Ends 12/19/2021)</w:t>
      </w:r>
    </w:p>
    <w:p w14:paraId="3AC21C2C" w14:textId="77777777" w:rsidR="00F51F63" w:rsidRDefault="00F51F63" w:rsidP="00F51F63">
      <w:pPr>
        <w:widowControl w:val="0"/>
        <w:autoSpaceDE w:val="0"/>
        <w:autoSpaceDN w:val="0"/>
        <w:adjustRightInd w:val="0"/>
        <w:ind w:left="120" w:right="120"/>
        <w:rPr>
          <w:rFonts w:ascii="Calibri" w:hAnsi="Calibri" w:cs="Calibri"/>
          <w:color w:val="000000"/>
          <w:sz w:val="8"/>
          <w:szCs w:val="8"/>
        </w:rPr>
      </w:pPr>
    </w:p>
    <w:p w14:paraId="00387F2A" w14:textId="77777777" w:rsidR="00A51FB3" w:rsidRPr="009B5305" w:rsidRDefault="00A51FB3" w:rsidP="009B5305">
      <w:pPr>
        <w:pStyle w:val="CourseTitle"/>
      </w:pPr>
      <w:r w:rsidRPr="009B5305">
        <w:t>ENG GEN 122-Programming And Problem-Solving In Matlab (UC/CSU) - 3 Units</w:t>
      </w:r>
    </w:p>
    <w:p w14:paraId="127328DB" w14:textId="04C1A6AE" w:rsidR="00A51FB3" w:rsidRPr="004D4873" w:rsidRDefault="00A51FB3" w:rsidP="00504CEB">
      <w:pPr>
        <w:pStyle w:val="ClassBoxDay"/>
      </w:pPr>
      <w:r w:rsidRPr="004D4873">
        <w:t>20490</w:t>
      </w:r>
      <w:r w:rsidR="00D21058" w:rsidRPr="004D4873">
        <w:tab/>
        <w:t>Lec</w:t>
      </w:r>
      <w:r w:rsidRPr="004D4873">
        <w:tab/>
        <w:t>4:15 hrs/wk</w:t>
      </w:r>
      <w:r w:rsidRPr="004D4873">
        <w:tab/>
        <w:t>TBA</w:t>
      </w:r>
      <w:r w:rsidRPr="004D4873">
        <w:tab/>
        <w:t>Manooki, N</w:t>
      </w:r>
      <w:r w:rsidR="00AA2C82">
        <w:tab/>
      </w:r>
      <w:r w:rsidR="00D21058" w:rsidRPr="004D4873">
        <w:t>INTERNET</w:t>
      </w:r>
    </w:p>
    <w:p w14:paraId="38B6907C" w14:textId="77777777" w:rsidR="001C3BD9" w:rsidRPr="004D4873" w:rsidRDefault="001C3BD9" w:rsidP="001C3BD9">
      <w:pPr>
        <w:pStyle w:val="ClassBoxDay"/>
      </w:pPr>
      <w:r w:rsidRPr="004D4873">
        <w:t>AND</w:t>
      </w:r>
    </w:p>
    <w:p w14:paraId="4ED1BEF6" w14:textId="4740355A" w:rsidR="001C3BD9" w:rsidRPr="004D4873" w:rsidRDefault="001C3BD9" w:rsidP="001C3BD9">
      <w:pPr>
        <w:pStyle w:val="ClassBoxDay"/>
      </w:pPr>
      <w:r w:rsidRPr="004D4873">
        <w:t>20491</w:t>
      </w:r>
      <w:r w:rsidRPr="004D4873">
        <w:tab/>
        <w:t>Lab</w:t>
      </w:r>
      <w:r w:rsidRPr="004D4873">
        <w:tab/>
        <w:t>6:30 hrs/wk</w:t>
      </w:r>
      <w:r w:rsidRPr="004D4873">
        <w:tab/>
        <w:t>TBA</w:t>
      </w:r>
      <w:r w:rsidRPr="004D4873">
        <w:tab/>
        <w:t>Manooki, N</w:t>
      </w:r>
      <w:r w:rsidR="00AA2C82">
        <w:tab/>
      </w:r>
      <w:r w:rsidRPr="004D4873">
        <w:t>INTERNET</w:t>
      </w:r>
    </w:p>
    <w:p w14:paraId="66F30EAF" w14:textId="38C31455" w:rsidR="00A51FB3" w:rsidRPr="004D4873" w:rsidRDefault="00A51FB3" w:rsidP="00504CEB">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626" w:history="1">
        <w:r w:rsidR="001C3BD9" w:rsidRPr="003B683F">
          <w:rPr>
            <w:rStyle w:val="Hyperlink"/>
          </w:rPr>
          <w:t>ManookN@piercecollege.edu</w:t>
        </w:r>
      </w:hyperlink>
      <w:r w:rsidR="00935717">
        <w:t>.</w:t>
      </w:r>
    </w:p>
    <w:p w14:paraId="7A6DC197" w14:textId="77777777" w:rsidR="00A51FB3" w:rsidRPr="004D4873" w:rsidRDefault="00A51FB3" w:rsidP="00504CEB">
      <w:pPr>
        <w:pStyle w:val="ClassBoxDay"/>
      </w:pPr>
      <w:r w:rsidRPr="004D4873">
        <w:t>(Starts 10/25/2021, Ends 12/19/2021)</w:t>
      </w:r>
    </w:p>
    <w:p w14:paraId="5FA8A73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4235EB7" w14:textId="77777777" w:rsidR="00A51FB3" w:rsidRPr="009B5305" w:rsidRDefault="00A51FB3" w:rsidP="009B5305">
      <w:pPr>
        <w:pStyle w:val="CourseTitle"/>
      </w:pPr>
      <w:r w:rsidRPr="009B5305">
        <w:t>ENG GEN 131-Statics (UC/CSU) - 3 Units</w:t>
      </w:r>
    </w:p>
    <w:p w14:paraId="3BF570BE" w14:textId="77777777" w:rsidR="008B4C85" w:rsidRPr="00587DE5" w:rsidRDefault="00D21058" w:rsidP="00532304">
      <w:pPr>
        <w:pStyle w:val="Prerequisite"/>
      </w:pPr>
      <w:r w:rsidRPr="00587DE5">
        <w:rPr>
          <w:b/>
        </w:rPr>
        <w:t>Prerequisite</w:t>
      </w:r>
      <w:r w:rsidR="00A51FB3" w:rsidRPr="00587DE5">
        <w:t>: Physics 101 with a grade of "C" or better. For courses completed outside of the LACCD, proof must be taken to Counseling. Corequisite: Enrollment in MATH 262. Previous completion of MATH 262 with a grade of "C" or better is allowable.</w:t>
      </w:r>
    </w:p>
    <w:p w14:paraId="51F2EFD4" w14:textId="77777777" w:rsidR="00A51FB3" w:rsidRPr="004D4873" w:rsidRDefault="00A51FB3" w:rsidP="00504CEB">
      <w:pPr>
        <w:pStyle w:val="ClassBoxDay"/>
      </w:pPr>
      <w:r w:rsidRPr="004D4873">
        <w:t>11213</w:t>
      </w:r>
      <w:r w:rsidR="00D21058" w:rsidRPr="004D4873">
        <w:tab/>
        <w:t>Lec</w:t>
      </w:r>
      <w:r w:rsidRPr="004D4873">
        <w:tab/>
        <w:t>9:35 am - 11:00 am</w:t>
      </w:r>
      <w:r w:rsidRPr="004D4873">
        <w:tab/>
        <w:t>M</w:t>
      </w:r>
      <w:r w:rsidRPr="004D4873">
        <w:tab/>
        <w:t>Cheung, E P</w:t>
      </w:r>
      <w:r w:rsidRPr="004D4873">
        <w:tab/>
        <w:t>AT 3804</w:t>
      </w:r>
    </w:p>
    <w:p w14:paraId="6FE78ACE" w14:textId="77777777" w:rsidR="00A51FB3" w:rsidRPr="004D4873" w:rsidRDefault="00A51FB3" w:rsidP="00504CEB">
      <w:pPr>
        <w:pStyle w:val="ClassBoxDay"/>
      </w:pPr>
      <w:r w:rsidRPr="004D4873">
        <w:t>And</w:t>
      </w:r>
      <w:r w:rsidR="00D21058" w:rsidRPr="004D4873">
        <w:tab/>
        <w:t>Lec</w:t>
      </w:r>
      <w:r w:rsidRPr="004D4873">
        <w:tab/>
        <w:t>1:25 hrs/wk</w:t>
      </w:r>
      <w:r w:rsidRPr="004D4873">
        <w:tab/>
        <w:t>TBA</w:t>
      </w:r>
      <w:r w:rsidRPr="004D4873">
        <w:tab/>
        <w:t>Cheung, E P</w:t>
      </w:r>
      <w:r w:rsidRPr="004D4873">
        <w:tab/>
      </w:r>
      <w:r w:rsidR="00D21058" w:rsidRPr="004D4873">
        <w:t>INTERNET</w:t>
      </w:r>
    </w:p>
    <w:p w14:paraId="20C4E52B" w14:textId="77777777" w:rsidR="00A51FB3" w:rsidRPr="004D4873" w:rsidRDefault="00A51FB3" w:rsidP="00504CEB">
      <w:pPr>
        <w:pStyle w:val="ClassBoxDay"/>
      </w:pPr>
      <w:r w:rsidRPr="004D4873">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3C985E7D" w14:textId="40D20B99" w:rsidR="00A51FB3" w:rsidRPr="004D4873" w:rsidRDefault="00A51FB3" w:rsidP="00504CEB">
      <w:pPr>
        <w:pStyle w:val="ClassBoxDay"/>
      </w:pPr>
      <w:r w:rsidRPr="004D4873">
        <w:t xml:space="preserve">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627" w:history="1">
        <w:r w:rsidR="001C3BD9" w:rsidRPr="003B683F">
          <w:rPr>
            <w:rStyle w:val="Hyperlink"/>
          </w:rPr>
          <w:t>CheungEP@piercecollege.edu</w:t>
        </w:r>
      </w:hyperlink>
      <w:r w:rsidR="00935717">
        <w:t>.</w:t>
      </w:r>
    </w:p>
    <w:p w14:paraId="3C6DC04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975EF41" w14:textId="77777777" w:rsidR="00A51FB3" w:rsidRPr="00073F1A" w:rsidRDefault="00A51FB3" w:rsidP="00073F1A">
      <w:pPr>
        <w:pStyle w:val="Heading1"/>
      </w:pPr>
      <w:r w:rsidRPr="00073F1A">
        <w:t>English</w:t>
      </w:r>
    </w:p>
    <w:p w14:paraId="436ED366" w14:textId="77777777" w:rsidR="00BC5319" w:rsidRDefault="00532304" w:rsidP="00532304">
      <w:pPr>
        <w:pStyle w:val="Prerequisite"/>
      </w:pPr>
      <w:r>
        <w:t>English Department Chair: Brad Saenz</w:t>
      </w:r>
      <w:r w:rsidR="00BC5319">
        <w:t>.</w:t>
      </w:r>
    </w:p>
    <w:p w14:paraId="3B80E3C7" w14:textId="64203A70" w:rsidR="00532304" w:rsidRDefault="00532304" w:rsidP="00532304">
      <w:pPr>
        <w:pStyle w:val="Prerequisite"/>
      </w:pPr>
      <w:r>
        <w:t>Phone: 710-3355. Office: FO 2200.</w:t>
      </w:r>
    </w:p>
    <w:p w14:paraId="7B47599E" w14:textId="77777777" w:rsidR="00532304" w:rsidRDefault="00532304" w:rsidP="00532304">
      <w:pPr>
        <w:pStyle w:val="Prerequisite"/>
      </w:pPr>
      <w:r>
        <w:t>Faculty Advisor: Brad Saenz.</w:t>
      </w:r>
    </w:p>
    <w:p w14:paraId="25A1EAA6" w14:textId="0DA12CFB" w:rsidR="00532304" w:rsidRDefault="00532304" w:rsidP="00532304">
      <w:pPr>
        <w:pStyle w:val="Prerequisite"/>
      </w:pPr>
      <w:r>
        <w:t>-----------------</w:t>
      </w:r>
    </w:p>
    <w:p w14:paraId="4855D5ED" w14:textId="0C234F74" w:rsidR="00532304" w:rsidRPr="00532304" w:rsidRDefault="00A51FB3" w:rsidP="00532304">
      <w:pPr>
        <w:pStyle w:val="Prerequisite"/>
      </w:pPr>
      <w:r>
        <w:t>In keeping with AB 705, students who have graduated from a US High School within the last 10 years are eligible to enroll in English 101 automatically.</w:t>
      </w:r>
      <w:r w:rsidR="00935717">
        <w:t xml:space="preserve"> </w:t>
      </w:r>
      <w:r>
        <w:t>The college makes the following recommendations based on high school GPA:</w:t>
      </w:r>
    </w:p>
    <w:p w14:paraId="3483DF3F" w14:textId="77777777" w:rsidR="00532304" w:rsidRDefault="00A51FB3" w:rsidP="00532304">
      <w:pPr>
        <w:pStyle w:val="Prerequisite"/>
      </w:pPr>
      <w:r>
        <w:tab/>
        <w:t>GPA greater than 2.6 -- English 101</w:t>
      </w:r>
    </w:p>
    <w:p w14:paraId="777DF9B4" w14:textId="77777777" w:rsidR="00532304" w:rsidRDefault="00A51FB3" w:rsidP="00532304">
      <w:pPr>
        <w:pStyle w:val="Prerequisite"/>
      </w:pPr>
      <w:r>
        <w:tab/>
        <w:t>GPA between 1.9 and 2.6 -- English 101 and are recommended to enroll in English 72, a support course</w:t>
      </w:r>
    </w:p>
    <w:p w14:paraId="78338807" w14:textId="77777777" w:rsidR="00532304" w:rsidRDefault="00A51FB3" w:rsidP="00532304">
      <w:pPr>
        <w:pStyle w:val="Prerequisite"/>
      </w:pPr>
      <w:r>
        <w:tab/>
        <w:t>GPA less than 1.9 -- English 101 and are highly recommended to enroll in English 72, a support course</w:t>
      </w:r>
    </w:p>
    <w:p w14:paraId="0B6A52DC" w14:textId="77777777" w:rsidR="00532304" w:rsidRDefault="00A51FB3" w:rsidP="00532304">
      <w:pPr>
        <w:pStyle w:val="Prerequisite"/>
      </w:pPr>
      <w:r>
        <w:t>Students who are not able to provide enough information for automated placement, who have been away from high school for more than 10 years, or did not attend or graduate from a US high school or earn a GED or CA High School Proficiency certificate, may use the Guided Self-placement process. This will likely involve meeting with a counselor or other college officer to discuss topics such as the following in order for the student to place him/herself:</w:t>
      </w:r>
    </w:p>
    <w:p w14:paraId="049A6AD4" w14:textId="77777777" w:rsidR="00532304" w:rsidRDefault="00A51FB3" w:rsidP="00532304">
      <w:pPr>
        <w:pStyle w:val="Prerequisite"/>
      </w:pPr>
      <w:r>
        <w:t>-Courses taken and grades received</w:t>
      </w:r>
    </w:p>
    <w:p w14:paraId="0DC04911" w14:textId="77777777" w:rsidR="00532304" w:rsidRDefault="00A51FB3" w:rsidP="00532304">
      <w:pPr>
        <w:pStyle w:val="Prerequisite"/>
      </w:pPr>
      <w:r>
        <w:t>-The transfer-level English and math courses offered at the student's home college, and which of them (if any) are required for the student's chosen major, general education plan, or transfer plan</w:t>
      </w:r>
    </w:p>
    <w:p w14:paraId="5FF2C031" w14:textId="77777777" w:rsidR="00532304" w:rsidRDefault="00A51FB3" w:rsidP="00532304">
      <w:pPr>
        <w:pStyle w:val="Prerequisite"/>
      </w:pPr>
      <w:r>
        <w:t>-The support courses and services offered to students enrolled in transfer-level courses</w:t>
      </w:r>
    </w:p>
    <w:p w14:paraId="784B539D" w14:textId="77777777" w:rsidR="00532304" w:rsidRDefault="00A51FB3" w:rsidP="00532304">
      <w:pPr>
        <w:pStyle w:val="Prerequisite"/>
      </w:pPr>
      <w:r>
        <w:t>-Students' rights under the AB 705 law</w:t>
      </w:r>
    </w:p>
    <w:p w14:paraId="1C6888CD" w14:textId="400E1BBF" w:rsidR="00A51FB3" w:rsidRDefault="00A51FB3" w:rsidP="00532304">
      <w:pPr>
        <w:pStyle w:val="Prerequisite"/>
      </w:pPr>
      <w:r>
        <w:t>The Guided Self-placement process cannot require the student to take any exam or test, solve any problems, provide any writing samples, or review any sample questions, problems, or prompts.</w:t>
      </w:r>
    </w:p>
    <w:p w14:paraId="60594BAB" w14:textId="77777777" w:rsidR="00A51FB3" w:rsidRPr="009B5305" w:rsidRDefault="00A51FB3" w:rsidP="009B5305">
      <w:pPr>
        <w:pStyle w:val="CourseTitle"/>
      </w:pPr>
      <w:r w:rsidRPr="009B5305">
        <w:t>ENGLISH 028-Intermediate Reading And Composition - 3 Units</w:t>
      </w:r>
    </w:p>
    <w:p w14:paraId="076CA64A" w14:textId="0443EC8C" w:rsidR="002F7371" w:rsidRPr="00AE2D3F" w:rsidRDefault="002F7371" w:rsidP="002F7371">
      <w:pPr>
        <w:pStyle w:val="DaySection"/>
        <w:rPr>
          <w:color w:val="0070C0"/>
        </w:rPr>
      </w:pPr>
      <w:r>
        <w:rPr>
          <w:color w:val="0070C0"/>
        </w:rPr>
        <w:t>27139</w:t>
      </w:r>
      <w:r w:rsidRPr="00AE2D3F">
        <w:rPr>
          <w:color w:val="0070C0"/>
        </w:rPr>
        <w:tab/>
      </w:r>
      <w:proofErr w:type="spellStart"/>
      <w:r w:rsidRPr="00AE2D3F">
        <w:rPr>
          <w:color w:val="0070C0"/>
        </w:rPr>
        <w:t>Lec</w:t>
      </w:r>
      <w:proofErr w:type="spellEnd"/>
      <w:r w:rsidRPr="00AE2D3F">
        <w:rPr>
          <w:color w:val="0070C0"/>
        </w:rPr>
        <w:tab/>
        <w:t>11:10 am - 12:35 pm</w:t>
      </w:r>
      <w:r w:rsidRPr="00AE2D3F">
        <w:rPr>
          <w:color w:val="0070C0"/>
        </w:rPr>
        <w:tab/>
        <w:t>MW</w:t>
      </w:r>
      <w:r w:rsidRPr="00AE2D3F">
        <w:rPr>
          <w:color w:val="0070C0"/>
        </w:rPr>
        <w:tab/>
      </w:r>
      <w:proofErr w:type="spellStart"/>
      <w:r>
        <w:rPr>
          <w:color w:val="0070C0"/>
        </w:rPr>
        <w:t>Cilva</w:t>
      </w:r>
      <w:proofErr w:type="spellEnd"/>
      <w:r>
        <w:rPr>
          <w:color w:val="0070C0"/>
        </w:rPr>
        <w:t>, E L</w:t>
      </w:r>
      <w:r w:rsidRPr="00AE2D3F">
        <w:rPr>
          <w:color w:val="0070C0"/>
        </w:rPr>
        <w:tab/>
      </w:r>
      <w:r>
        <w:rPr>
          <w:color w:val="0070C0"/>
        </w:rPr>
        <w:t>JNPR 0803</w:t>
      </w:r>
      <w:r w:rsidRPr="00AE2D3F">
        <w:rPr>
          <w:color w:val="0070C0"/>
        </w:rPr>
        <w:tab/>
        <w:t>(ADDED)</w:t>
      </w:r>
    </w:p>
    <w:p w14:paraId="6E34198E" w14:textId="77777777" w:rsidR="002F7371" w:rsidRDefault="002F7371" w:rsidP="002F7371">
      <w:pPr>
        <w:widowControl w:val="0"/>
        <w:autoSpaceDE w:val="0"/>
        <w:autoSpaceDN w:val="0"/>
        <w:adjustRightInd w:val="0"/>
        <w:ind w:left="120" w:right="120"/>
        <w:rPr>
          <w:rFonts w:ascii="Calibri" w:hAnsi="Calibri" w:cs="Calibri"/>
          <w:color w:val="000000"/>
          <w:sz w:val="8"/>
          <w:szCs w:val="8"/>
        </w:rPr>
      </w:pPr>
    </w:p>
    <w:p w14:paraId="5CB8D222" w14:textId="77777777" w:rsidR="00A51FB3" w:rsidRDefault="00A51FB3" w:rsidP="00504CEB">
      <w:pPr>
        <w:pStyle w:val="ClassBoxDay"/>
      </w:pPr>
      <w:r>
        <w:t>14547</w:t>
      </w:r>
      <w:r w:rsidR="00D21058">
        <w:tab/>
        <w:t>Lec</w:t>
      </w:r>
      <w:r>
        <w:tab/>
        <w:t>9:35 am - 11:00 am</w:t>
      </w:r>
      <w:r>
        <w:tab/>
        <w:t>MW</w:t>
      </w:r>
      <w:r>
        <w:tab/>
        <w:t>Burns, K G</w:t>
      </w:r>
      <w:r>
        <w:tab/>
      </w:r>
      <w:r w:rsidR="00D21058">
        <w:t>LIVE-OL</w:t>
      </w:r>
    </w:p>
    <w:p w14:paraId="39625B96" w14:textId="77777777" w:rsidR="00A51FB3" w:rsidRDefault="00A51FB3" w:rsidP="00504CEB">
      <w:pPr>
        <w:pStyle w:val="ClassBoxDay"/>
      </w:pPr>
      <w:r>
        <w:t>This class requires students to be online and interacting with their instructor during the times shown in class schedule in addition to completing assignments.</w:t>
      </w:r>
    </w:p>
    <w:p w14:paraId="0D605F4A" w14:textId="6FCD3024" w:rsidR="00A51FB3" w:rsidRDefault="00A51FB3" w:rsidP="00504CEB">
      <w:pPr>
        <w:pStyle w:val="ClassBoxDay"/>
      </w:pPr>
      <w:r>
        <w:t xml:space="preserve">This is a fully-online course using Canvas. Open Canvas to view course materials beginning on the first day of the semester/term through the student portal </w:t>
      </w:r>
      <w:r w:rsidRPr="00362FE2">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628" w:history="1">
        <w:r w:rsidR="00FD6650" w:rsidRPr="003B683F">
          <w:rPr>
            <w:rStyle w:val="Hyperlink"/>
          </w:rPr>
          <w:t>BurnsKG@piercecollege.edu</w:t>
        </w:r>
      </w:hyperlink>
      <w:r w:rsidR="00935717">
        <w:t>.</w:t>
      </w:r>
    </w:p>
    <w:p w14:paraId="45344C8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ED549E4" w14:textId="571AA3B1" w:rsidR="004D2AEF" w:rsidRPr="00411588" w:rsidRDefault="004D2AEF" w:rsidP="00411588">
      <w:pPr>
        <w:pStyle w:val="ClassBoxDay"/>
        <w:rPr>
          <w:color w:val="C00000"/>
        </w:rPr>
      </w:pPr>
      <w:r w:rsidRPr="00411588">
        <w:rPr>
          <w:strike/>
          <w:color w:val="C00000"/>
        </w:rPr>
        <w:t>26356</w:t>
      </w:r>
      <w:r w:rsidRPr="00411588">
        <w:rPr>
          <w:strike/>
          <w:color w:val="C00000"/>
        </w:rPr>
        <w:tab/>
        <w:t>Lec</w:t>
      </w:r>
      <w:r w:rsidRPr="00411588">
        <w:rPr>
          <w:strike/>
          <w:color w:val="C00000"/>
        </w:rPr>
        <w:tab/>
        <w:t>9:00 am - 12:10 pm</w:t>
      </w:r>
      <w:r w:rsidRPr="00411588">
        <w:rPr>
          <w:strike/>
          <w:color w:val="C00000"/>
        </w:rPr>
        <w:tab/>
        <w:t>F</w:t>
      </w:r>
      <w:r w:rsidRPr="00411588">
        <w:rPr>
          <w:strike/>
          <w:color w:val="C00000"/>
        </w:rPr>
        <w:tab/>
        <w:t>Nevins, N L</w:t>
      </w:r>
      <w:r w:rsidRPr="00411588">
        <w:rPr>
          <w:strike/>
          <w:color w:val="C00000"/>
        </w:rPr>
        <w:tab/>
      </w:r>
      <w:r w:rsidR="00CD4CA7" w:rsidRPr="00411588">
        <w:rPr>
          <w:strike/>
          <w:color w:val="C00000"/>
        </w:rPr>
        <w:t>LIVE-OL</w:t>
      </w:r>
      <w:r w:rsidR="00CD4CA7" w:rsidRPr="00411588">
        <w:rPr>
          <w:color w:val="C00000"/>
        </w:rPr>
        <w:tab/>
      </w:r>
      <w:r w:rsidRPr="00411588">
        <w:rPr>
          <w:color w:val="C00000"/>
        </w:rPr>
        <w:tab/>
        <w:t>(</w:t>
      </w:r>
      <w:r w:rsidR="00411588" w:rsidRPr="00411588">
        <w:rPr>
          <w:color w:val="C00000"/>
        </w:rPr>
        <w:t>CANCELLED</w:t>
      </w:r>
      <w:r w:rsidRPr="00411588">
        <w:rPr>
          <w:color w:val="C00000"/>
        </w:rPr>
        <w:t>)</w:t>
      </w:r>
    </w:p>
    <w:p w14:paraId="7CDAA6E8" w14:textId="77777777" w:rsidR="004D2AEF" w:rsidRPr="00411588" w:rsidRDefault="004D2AEF" w:rsidP="00411588">
      <w:pPr>
        <w:pStyle w:val="ClassBoxDay"/>
        <w:rPr>
          <w:strike/>
          <w:color w:val="C00000"/>
        </w:rPr>
      </w:pPr>
      <w:r w:rsidRPr="00411588">
        <w:rPr>
          <w:strike/>
          <w:color w:val="C00000"/>
        </w:rPr>
        <w:t>This class requires students to be online and interacting with their instructor during the times shown in class schedule in addition to completing assignments.</w:t>
      </w:r>
    </w:p>
    <w:p w14:paraId="37808D4D" w14:textId="3DFBF799" w:rsidR="004D2AEF" w:rsidRPr="00411588" w:rsidRDefault="004D2AEF" w:rsidP="00411588">
      <w:pPr>
        <w:pStyle w:val="ClassBoxDay"/>
        <w:rPr>
          <w:strike/>
          <w:color w:val="C00000"/>
        </w:rPr>
      </w:pPr>
      <w:r w:rsidRPr="00411588">
        <w:rPr>
          <w:strike/>
          <w:color w:val="C00000"/>
        </w:rPr>
        <w:t xml:space="preserve">This is a fully-online course using Canvas. Open Canvas to view course materials beginning on the first day of the semester/term through the student portal </w:t>
      </w:r>
      <w:r w:rsidRPr="00411588">
        <w:rPr>
          <w:rStyle w:val="Hyperlink"/>
          <w:strike/>
          <w:color w:val="C00000"/>
          <w:u w:val="none"/>
        </w:rPr>
        <w:t>mycollege.laccd.edu</w:t>
      </w:r>
      <w:r w:rsidRPr="00411588">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29" w:history="1">
        <w:r w:rsidRPr="00411588">
          <w:rPr>
            <w:rStyle w:val="Hyperlink"/>
            <w:strike/>
            <w:color w:val="C00000"/>
            <w:u w:val="none"/>
          </w:rPr>
          <w:t>NevinsNL@piercecollege.edu</w:t>
        </w:r>
      </w:hyperlink>
      <w:r w:rsidR="00935717">
        <w:rPr>
          <w:strike/>
          <w:color w:val="C00000"/>
        </w:rPr>
        <w:t>.</w:t>
      </w:r>
    </w:p>
    <w:p w14:paraId="59B9A07B" w14:textId="77777777" w:rsidR="004D2AEF" w:rsidRDefault="004D2AEF" w:rsidP="004D2AEF">
      <w:pPr>
        <w:widowControl w:val="0"/>
        <w:autoSpaceDE w:val="0"/>
        <w:autoSpaceDN w:val="0"/>
        <w:adjustRightInd w:val="0"/>
        <w:ind w:left="120" w:right="120"/>
        <w:rPr>
          <w:rFonts w:ascii="Calibri" w:hAnsi="Calibri" w:cs="Calibri"/>
          <w:color w:val="000000"/>
          <w:sz w:val="8"/>
          <w:szCs w:val="8"/>
        </w:rPr>
      </w:pPr>
    </w:p>
    <w:p w14:paraId="0268F585" w14:textId="38310E86" w:rsidR="00A51FB3" w:rsidRPr="005E277A" w:rsidRDefault="00A51FB3" w:rsidP="005E277A">
      <w:pPr>
        <w:pStyle w:val="ClassBoxDay"/>
        <w:rPr>
          <w:strike/>
          <w:color w:val="C00000"/>
        </w:rPr>
      </w:pPr>
      <w:r w:rsidRPr="005E277A">
        <w:rPr>
          <w:strike/>
          <w:color w:val="C00000"/>
        </w:rPr>
        <w:t>19857</w:t>
      </w:r>
      <w:r w:rsidR="00D21058" w:rsidRPr="005E277A">
        <w:rPr>
          <w:strike/>
          <w:color w:val="C00000"/>
        </w:rPr>
        <w:tab/>
        <w:t>Lec</w:t>
      </w:r>
      <w:r w:rsidRPr="005E277A">
        <w:rPr>
          <w:strike/>
          <w:color w:val="C00000"/>
        </w:rPr>
        <w:tab/>
        <w:t>12:45 pm - 2:10 pm</w:t>
      </w:r>
      <w:r w:rsidRPr="005E277A">
        <w:rPr>
          <w:strike/>
          <w:color w:val="C00000"/>
        </w:rPr>
        <w:tab/>
        <w:t>MW</w:t>
      </w:r>
      <w:r w:rsidRPr="005E277A">
        <w:rPr>
          <w:strike/>
          <w:color w:val="C00000"/>
        </w:rPr>
        <w:tab/>
        <w:t>Cilva, E L</w:t>
      </w:r>
      <w:r w:rsidRPr="005E277A">
        <w:rPr>
          <w:strike/>
          <w:color w:val="C00000"/>
        </w:rPr>
        <w:tab/>
      </w:r>
      <w:r w:rsidR="00D21058" w:rsidRPr="005E277A">
        <w:rPr>
          <w:strike/>
          <w:color w:val="C00000"/>
        </w:rPr>
        <w:t>LIVE-OL</w:t>
      </w:r>
      <w:r w:rsidR="005E277A" w:rsidRPr="005E277A">
        <w:rPr>
          <w:color w:val="C00000"/>
        </w:rPr>
        <w:tab/>
      </w:r>
      <w:r w:rsidR="005E277A" w:rsidRPr="005E277A">
        <w:rPr>
          <w:color w:val="C00000"/>
        </w:rPr>
        <w:tab/>
        <w:t>(CANCELLED)</w:t>
      </w:r>
    </w:p>
    <w:p w14:paraId="0F9FA950" w14:textId="77777777" w:rsidR="00A51FB3" w:rsidRPr="005E277A" w:rsidRDefault="00A51FB3" w:rsidP="005E277A">
      <w:pPr>
        <w:pStyle w:val="ClassBoxDay"/>
        <w:rPr>
          <w:strike/>
          <w:color w:val="C00000"/>
        </w:rPr>
      </w:pPr>
      <w:r w:rsidRPr="005E277A">
        <w:rPr>
          <w:strike/>
          <w:color w:val="C00000"/>
        </w:rPr>
        <w:t>This class requires students to be online and interacting with their instructor during the times shown in class schedule in addition to completing assignments.</w:t>
      </w:r>
    </w:p>
    <w:p w14:paraId="7B2F2C2A" w14:textId="4120CC09" w:rsidR="00A51FB3" w:rsidRPr="005E277A" w:rsidRDefault="00A51FB3" w:rsidP="005E277A">
      <w:pPr>
        <w:pStyle w:val="ClassBoxDay"/>
        <w:rPr>
          <w:strike/>
          <w:color w:val="C00000"/>
        </w:rPr>
      </w:pPr>
      <w:r w:rsidRPr="005E277A">
        <w:rPr>
          <w:strike/>
          <w:color w:val="C00000"/>
        </w:rPr>
        <w:t xml:space="preserve">This is a fully-online course using Canvas. Open Canvas to view course materials beginning on the first day of the semester/term through the student portal </w:t>
      </w:r>
      <w:r w:rsidRPr="005E277A">
        <w:rPr>
          <w:rStyle w:val="Hyperlink"/>
          <w:strike/>
          <w:color w:val="C00000"/>
          <w:u w:val="none"/>
        </w:rPr>
        <w:t>mycollege.laccd.edu</w:t>
      </w:r>
      <w:r w:rsidRPr="005E277A">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30" w:history="1">
        <w:r w:rsidR="00FD6650" w:rsidRPr="005E277A">
          <w:rPr>
            <w:rStyle w:val="Hyperlink"/>
            <w:strike/>
            <w:color w:val="C00000"/>
            <w:u w:val="none"/>
          </w:rPr>
          <w:t>CilvaEL@piercecollege.edu</w:t>
        </w:r>
      </w:hyperlink>
      <w:r w:rsidR="00935717">
        <w:rPr>
          <w:strike/>
          <w:color w:val="C00000"/>
        </w:rPr>
        <w:t>.</w:t>
      </w:r>
    </w:p>
    <w:p w14:paraId="5BBE50C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F2CBB94" w14:textId="1D456CA9" w:rsidR="00A51FB3" w:rsidRPr="00411588" w:rsidRDefault="00A51FB3" w:rsidP="00411588">
      <w:pPr>
        <w:pStyle w:val="ClassBoxDay"/>
        <w:rPr>
          <w:strike/>
          <w:color w:val="C00000"/>
        </w:rPr>
      </w:pPr>
      <w:r w:rsidRPr="00411588">
        <w:rPr>
          <w:strike/>
          <w:color w:val="C00000"/>
        </w:rPr>
        <w:t>14573</w:t>
      </w:r>
      <w:r w:rsidR="00D21058" w:rsidRPr="00411588">
        <w:rPr>
          <w:strike/>
          <w:color w:val="C00000"/>
        </w:rPr>
        <w:tab/>
        <w:t>Lec</w:t>
      </w:r>
      <w:r w:rsidRPr="00411588">
        <w:rPr>
          <w:strike/>
          <w:color w:val="C00000"/>
        </w:rPr>
        <w:tab/>
        <w:t>3:10 hrs/wk</w:t>
      </w:r>
      <w:r w:rsidRPr="00411588">
        <w:rPr>
          <w:strike/>
          <w:color w:val="C00000"/>
        </w:rPr>
        <w:tab/>
        <w:t>TBA</w:t>
      </w:r>
      <w:r w:rsidRPr="00411588">
        <w:rPr>
          <w:strike/>
          <w:color w:val="C00000"/>
        </w:rPr>
        <w:tab/>
        <w:t>Gonzales, D P</w:t>
      </w:r>
      <w:r w:rsidRPr="00411588">
        <w:rPr>
          <w:strike/>
          <w:color w:val="C00000"/>
        </w:rPr>
        <w:tab/>
      </w:r>
      <w:r w:rsidR="00D21058" w:rsidRPr="00411588">
        <w:rPr>
          <w:strike/>
          <w:color w:val="C00000"/>
        </w:rPr>
        <w:t>INTERNET</w:t>
      </w:r>
      <w:r w:rsidR="00411588" w:rsidRPr="00411588">
        <w:rPr>
          <w:color w:val="C00000"/>
        </w:rPr>
        <w:tab/>
        <w:t>(CANCELLED)</w:t>
      </w:r>
    </w:p>
    <w:p w14:paraId="6224F0D5" w14:textId="160E2F08" w:rsidR="00A51FB3" w:rsidRPr="00411588" w:rsidRDefault="00A51FB3" w:rsidP="00411588">
      <w:pPr>
        <w:pStyle w:val="ClassBoxDay"/>
        <w:rPr>
          <w:strike/>
          <w:color w:val="C00000"/>
        </w:rPr>
      </w:pPr>
      <w:r w:rsidRPr="00411588">
        <w:rPr>
          <w:strike/>
          <w:color w:val="C00000"/>
        </w:rPr>
        <w:t xml:space="preserve">This is a fully-online course using Canvas. Open Canvas to view course materials beginning on the first day of the semester/term through the student portal </w:t>
      </w:r>
      <w:r w:rsidRPr="00411588">
        <w:rPr>
          <w:rStyle w:val="Hyperlink"/>
          <w:strike/>
          <w:color w:val="C00000"/>
          <w:u w:val="none"/>
        </w:rPr>
        <w:t>mycollege.laccd.edu</w:t>
      </w:r>
      <w:r w:rsidRPr="00411588">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31" w:history="1">
        <w:r w:rsidR="00FD6650" w:rsidRPr="00411588">
          <w:rPr>
            <w:rStyle w:val="Hyperlink"/>
            <w:strike/>
            <w:color w:val="C00000"/>
            <w:u w:val="none"/>
          </w:rPr>
          <w:t>GonzalDP@piercecollege.edu</w:t>
        </w:r>
      </w:hyperlink>
      <w:r w:rsidR="00935717">
        <w:rPr>
          <w:strike/>
          <w:color w:val="C00000"/>
        </w:rPr>
        <w:t>.</w:t>
      </w:r>
    </w:p>
    <w:p w14:paraId="3E3813F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861C1FF" w14:textId="77777777" w:rsidR="00A51FB3" w:rsidRPr="001878A0" w:rsidRDefault="00A51FB3" w:rsidP="00504CEB">
      <w:pPr>
        <w:pStyle w:val="ClassBoxDay"/>
      </w:pPr>
      <w:r w:rsidRPr="001878A0">
        <w:t>14652</w:t>
      </w:r>
      <w:r w:rsidR="00D21058" w:rsidRPr="001878A0">
        <w:tab/>
        <w:t>Lec</w:t>
      </w:r>
      <w:r w:rsidRPr="001878A0">
        <w:tab/>
        <w:t>3:10 hrs/wk</w:t>
      </w:r>
      <w:r w:rsidRPr="001878A0">
        <w:tab/>
        <w:t>TBA</w:t>
      </w:r>
      <w:r w:rsidRPr="001878A0">
        <w:tab/>
        <w:t>Gonzales, D P</w:t>
      </w:r>
      <w:r w:rsidRPr="001878A0">
        <w:tab/>
      </w:r>
      <w:r w:rsidR="00D21058" w:rsidRPr="001878A0">
        <w:t>INTERNET</w:t>
      </w:r>
    </w:p>
    <w:p w14:paraId="295C0504" w14:textId="5A92113A"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32" w:history="1">
        <w:r w:rsidR="00FD6650" w:rsidRPr="003B683F">
          <w:rPr>
            <w:rStyle w:val="Hyperlink"/>
          </w:rPr>
          <w:t>GonzalDP@piercecollege.edu</w:t>
        </w:r>
      </w:hyperlink>
      <w:r w:rsidR="00935717">
        <w:t>.</w:t>
      </w:r>
    </w:p>
    <w:p w14:paraId="4A3938D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045F6B5" w14:textId="3EB3C372" w:rsidR="00A51FB3" w:rsidRPr="001878A0" w:rsidRDefault="00A51FB3" w:rsidP="00504CEB">
      <w:pPr>
        <w:pStyle w:val="ClassBoxDay"/>
      </w:pPr>
      <w:r w:rsidRPr="001878A0">
        <w:t>16985</w:t>
      </w:r>
      <w:r w:rsidR="00D21058" w:rsidRPr="001878A0">
        <w:tab/>
        <w:t>Lec</w:t>
      </w:r>
      <w:r w:rsidRPr="001878A0">
        <w:tab/>
        <w:t>3:10 hrs/wk</w:t>
      </w:r>
      <w:r w:rsidRPr="001878A0">
        <w:tab/>
        <w:t>TBA</w:t>
      </w:r>
      <w:r w:rsidRPr="001878A0">
        <w:tab/>
        <w:t>Reynoso, A</w:t>
      </w:r>
      <w:r w:rsidR="00AA2C82">
        <w:tab/>
      </w:r>
      <w:r w:rsidR="00D21058" w:rsidRPr="001878A0">
        <w:t>INTERNET</w:t>
      </w:r>
    </w:p>
    <w:p w14:paraId="6716417D" w14:textId="4B52E26C"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33" w:history="1">
        <w:r w:rsidR="00FD6650" w:rsidRPr="003B683F">
          <w:rPr>
            <w:rStyle w:val="Hyperlink"/>
          </w:rPr>
          <w:t>ReynosA@piercecollege.edu</w:t>
        </w:r>
      </w:hyperlink>
      <w:r w:rsidR="00935717">
        <w:t>.</w:t>
      </w:r>
    </w:p>
    <w:p w14:paraId="5BDB3A0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44E857A" w14:textId="5260E1C1" w:rsidR="00A51FB3" w:rsidRPr="001878A0" w:rsidRDefault="00A51FB3" w:rsidP="00504CEB">
      <w:pPr>
        <w:pStyle w:val="ClassBoxDay"/>
      </w:pPr>
      <w:r w:rsidRPr="001878A0">
        <w:t>17045</w:t>
      </w:r>
      <w:r w:rsidR="00D21058" w:rsidRPr="001878A0">
        <w:tab/>
        <w:t>Lec</w:t>
      </w:r>
      <w:r w:rsidRPr="001878A0">
        <w:tab/>
        <w:t>3:10 hrs/wk</w:t>
      </w:r>
      <w:r w:rsidRPr="001878A0">
        <w:tab/>
        <w:t>TBA</w:t>
      </w:r>
      <w:r w:rsidRPr="001878A0">
        <w:tab/>
        <w:t>Reynoso, A</w:t>
      </w:r>
      <w:r w:rsidR="00AA2C82">
        <w:tab/>
      </w:r>
      <w:r w:rsidR="00D21058" w:rsidRPr="001878A0">
        <w:t>INTERNET</w:t>
      </w:r>
    </w:p>
    <w:p w14:paraId="536345C0" w14:textId="372CFE15"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34" w:history="1">
        <w:r w:rsidR="00FD6650" w:rsidRPr="003B683F">
          <w:rPr>
            <w:rStyle w:val="Hyperlink"/>
          </w:rPr>
          <w:t>ReynosA@piercecollege.edu</w:t>
        </w:r>
      </w:hyperlink>
      <w:r w:rsidR="00935717">
        <w:t>.</w:t>
      </w:r>
    </w:p>
    <w:p w14:paraId="2277CBF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8D79352" w14:textId="58F4C593" w:rsidR="00A51FB3" w:rsidRPr="00840AE0" w:rsidRDefault="00A51FB3" w:rsidP="00840AE0">
      <w:pPr>
        <w:pStyle w:val="ClassBoxDay"/>
        <w:rPr>
          <w:color w:val="C00000"/>
        </w:rPr>
      </w:pPr>
      <w:r w:rsidRPr="00840AE0">
        <w:rPr>
          <w:strike/>
          <w:color w:val="C00000"/>
        </w:rPr>
        <w:t>17842</w:t>
      </w:r>
      <w:r w:rsidR="00D21058" w:rsidRPr="00840AE0">
        <w:rPr>
          <w:strike/>
          <w:color w:val="C00000"/>
        </w:rPr>
        <w:tab/>
        <w:t>Lec</w:t>
      </w:r>
      <w:r w:rsidRPr="00840AE0">
        <w:rPr>
          <w:strike/>
          <w:color w:val="C00000"/>
        </w:rPr>
        <w:tab/>
        <w:t>3:10 hrs/wk</w:t>
      </w:r>
      <w:r w:rsidRPr="00840AE0">
        <w:rPr>
          <w:strike/>
          <w:color w:val="C00000"/>
        </w:rPr>
        <w:tab/>
        <w:t>TBA</w:t>
      </w:r>
      <w:r w:rsidRPr="00840AE0">
        <w:rPr>
          <w:strike/>
          <w:color w:val="C00000"/>
        </w:rPr>
        <w:tab/>
        <w:t>Berchin, A</w:t>
      </w:r>
      <w:r w:rsidR="00AA2C82" w:rsidRPr="00840AE0">
        <w:rPr>
          <w:strike/>
          <w:color w:val="C00000"/>
        </w:rPr>
        <w:tab/>
      </w:r>
      <w:r w:rsidR="00D21058" w:rsidRPr="00840AE0">
        <w:rPr>
          <w:strike/>
          <w:color w:val="C00000"/>
        </w:rPr>
        <w:t>INTERNET</w:t>
      </w:r>
      <w:r w:rsidR="00840AE0" w:rsidRPr="00840AE0">
        <w:rPr>
          <w:color w:val="C00000"/>
        </w:rPr>
        <w:tab/>
        <w:t>(CANCELLED)</w:t>
      </w:r>
    </w:p>
    <w:p w14:paraId="313BA887" w14:textId="5C233872" w:rsidR="00A51FB3" w:rsidRPr="00840AE0" w:rsidRDefault="00A51FB3" w:rsidP="00840AE0">
      <w:pPr>
        <w:pStyle w:val="ClassBoxDay"/>
        <w:rPr>
          <w:strike/>
          <w:color w:val="C00000"/>
        </w:rPr>
      </w:pPr>
      <w:r w:rsidRPr="00840AE0">
        <w:rPr>
          <w:strike/>
          <w:color w:val="C00000"/>
        </w:rPr>
        <w:t xml:space="preserve">This is a fully-online course using Canvas. Open Canvas to view course materials beginning on the first day of the semester/term through the student portal </w:t>
      </w:r>
      <w:r w:rsidRPr="00840AE0">
        <w:rPr>
          <w:rStyle w:val="Hyperlink"/>
          <w:strike/>
          <w:color w:val="C00000"/>
          <w:u w:val="none"/>
        </w:rPr>
        <w:t>mycollege.laccd.edu</w:t>
      </w:r>
      <w:r w:rsidRPr="00840AE0">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35" w:history="1">
        <w:r w:rsidR="00840AE0" w:rsidRPr="00840AE0">
          <w:rPr>
            <w:rStyle w:val="Hyperlink"/>
            <w:strike/>
            <w:color w:val="C00000"/>
            <w:u w:val="none"/>
          </w:rPr>
          <w:t>staff@piercecollege.edu</w:t>
        </w:r>
      </w:hyperlink>
      <w:r w:rsidR="00935717">
        <w:rPr>
          <w:strike/>
          <w:color w:val="C00000"/>
        </w:rPr>
        <w:t>.</w:t>
      </w:r>
    </w:p>
    <w:p w14:paraId="58BD008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5CB4CA8" w14:textId="5D750ADD" w:rsidR="00A51FB3" w:rsidRPr="005C59B1" w:rsidRDefault="00A51FB3" w:rsidP="005C59B1">
      <w:pPr>
        <w:pStyle w:val="ClassBoxDay"/>
        <w:rPr>
          <w:strike/>
          <w:color w:val="C00000"/>
        </w:rPr>
      </w:pPr>
      <w:r w:rsidRPr="005C59B1">
        <w:rPr>
          <w:strike/>
          <w:color w:val="C00000"/>
        </w:rPr>
        <w:t>20232</w:t>
      </w:r>
      <w:r w:rsidR="00D21058" w:rsidRPr="005C59B1">
        <w:rPr>
          <w:strike/>
          <w:color w:val="C00000"/>
        </w:rPr>
        <w:tab/>
        <w:t>Lec</w:t>
      </w:r>
      <w:r w:rsidRPr="005C59B1">
        <w:rPr>
          <w:strike/>
          <w:color w:val="C00000"/>
        </w:rPr>
        <w:tab/>
        <w:t>6:30 hrs/wk</w:t>
      </w:r>
      <w:r w:rsidRPr="005C59B1">
        <w:rPr>
          <w:strike/>
          <w:color w:val="C00000"/>
        </w:rPr>
        <w:tab/>
        <w:t>TBA</w:t>
      </w:r>
      <w:r w:rsidRPr="005C59B1">
        <w:rPr>
          <w:strike/>
          <w:color w:val="C00000"/>
        </w:rPr>
        <w:tab/>
      </w:r>
      <w:r w:rsidR="00DD393B" w:rsidRPr="005C59B1">
        <w:rPr>
          <w:strike/>
          <w:color w:val="C00000"/>
        </w:rPr>
        <w:t>Gonzales, D P</w:t>
      </w:r>
      <w:r w:rsidRPr="005C59B1">
        <w:rPr>
          <w:strike/>
          <w:color w:val="C00000"/>
        </w:rPr>
        <w:tab/>
      </w:r>
      <w:r w:rsidR="00D21058" w:rsidRPr="005C59B1">
        <w:rPr>
          <w:strike/>
          <w:color w:val="C00000"/>
        </w:rPr>
        <w:t>INTERNET</w:t>
      </w:r>
      <w:r w:rsidR="005C59B1" w:rsidRPr="005C59B1">
        <w:rPr>
          <w:color w:val="C00000"/>
        </w:rPr>
        <w:tab/>
        <w:t>(CANCELLED)</w:t>
      </w:r>
    </w:p>
    <w:p w14:paraId="4348B9A6" w14:textId="07527012" w:rsidR="00A51FB3" w:rsidRPr="005C59B1" w:rsidRDefault="00A51FB3" w:rsidP="005C59B1">
      <w:pPr>
        <w:pStyle w:val="ClassBoxDay"/>
        <w:rPr>
          <w:strike/>
          <w:color w:val="C00000"/>
        </w:rPr>
      </w:pPr>
      <w:r w:rsidRPr="005C59B1">
        <w:rPr>
          <w:strike/>
          <w:color w:val="C00000"/>
        </w:rPr>
        <w:t xml:space="preserve">This is a fully-online course using Canvas. Open Canvas to view course materials beginning on the first day of the semester/term through the student portal </w:t>
      </w:r>
      <w:r w:rsidRPr="005C59B1">
        <w:rPr>
          <w:rStyle w:val="Hyperlink"/>
          <w:strike/>
          <w:color w:val="C00000"/>
          <w:u w:val="none"/>
        </w:rPr>
        <w:t>mycollege.laccd.edu</w:t>
      </w:r>
      <w:r w:rsidRPr="005C59B1">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36" w:history="1">
        <w:r w:rsidR="000847F5" w:rsidRPr="005C59B1">
          <w:rPr>
            <w:rStyle w:val="Hyperlink"/>
            <w:strike/>
            <w:color w:val="C00000"/>
            <w:u w:val="none"/>
          </w:rPr>
          <w:t>GonzalDP@piercecollege.edu</w:t>
        </w:r>
      </w:hyperlink>
      <w:r w:rsidR="00935717" w:rsidRPr="005C59B1">
        <w:rPr>
          <w:strike/>
          <w:color w:val="C00000"/>
        </w:rPr>
        <w:t>.</w:t>
      </w:r>
    </w:p>
    <w:p w14:paraId="5806EF5E" w14:textId="77777777" w:rsidR="00A51FB3" w:rsidRPr="005C59B1" w:rsidRDefault="00A51FB3" w:rsidP="005C59B1">
      <w:pPr>
        <w:pStyle w:val="ClassBoxDay"/>
        <w:rPr>
          <w:strike/>
          <w:color w:val="C00000"/>
        </w:rPr>
      </w:pPr>
      <w:r w:rsidRPr="005C59B1">
        <w:rPr>
          <w:strike/>
          <w:color w:val="C00000"/>
        </w:rPr>
        <w:t>(Starts 08/30/2021, Ends 10/24/2021)</w:t>
      </w:r>
    </w:p>
    <w:p w14:paraId="1D19CFB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242DF9A" w14:textId="1A2CC42A" w:rsidR="00A51FB3" w:rsidRPr="00AC1187" w:rsidRDefault="00A51FB3" w:rsidP="00AC1187">
      <w:pPr>
        <w:pStyle w:val="ClassBoxDay"/>
        <w:rPr>
          <w:color w:val="C00000"/>
        </w:rPr>
      </w:pPr>
      <w:r w:rsidRPr="00AC1187">
        <w:rPr>
          <w:strike/>
          <w:color w:val="C00000"/>
        </w:rPr>
        <w:t>21900</w:t>
      </w:r>
      <w:r w:rsidR="00D21058" w:rsidRPr="00AC1187">
        <w:rPr>
          <w:strike/>
          <w:color w:val="C00000"/>
        </w:rPr>
        <w:tab/>
        <w:t>Lec</w:t>
      </w:r>
      <w:r w:rsidRPr="00AC1187">
        <w:rPr>
          <w:strike/>
          <w:color w:val="C00000"/>
        </w:rPr>
        <w:tab/>
        <w:t>6:30 hrs/wk</w:t>
      </w:r>
      <w:r w:rsidRPr="00AC1187">
        <w:rPr>
          <w:strike/>
          <w:color w:val="C00000"/>
        </w:rPr>
        <w:tab/>
        <w:t>TBA</w:t>
      </w:r>
      <w:r w:rsidRPr="00AC1187">
        <w:rPr>
          <w:strike/>
          <w:color w:val="C00000"/>
        </w:rPr>
        <w:tab/>
        <w:t>Brandler, M Y</w:t>
      </w:r>
      <w:r w:rsidRPr="00AC1187">
        <w:rPr>
          <w:strike/>
          <w:color w:val="C00000"/>
        </w:rPr>
        <w:tab/>
      </w:r>
      <w:r w:rsidR="00D21058" w:rsidRPr="00AC1187">
        <w:rPr>
          <w:strike/>
          <w:color w:val="C00000"/>
        </w:rPr>
        <w:t>INTERNET</w:t>
      </w:r>
      <w:r w:rsidR="00AC1187" w:rsidRPr="00AC1187">
        <w:rPr>
          <w:color w:val="C00000"/>
        </w:rPr>
        <w:tab/>
        <w:t>(CANCELLED)</w:t>
      </w:r>
    </w:p>
    <w:p w14:paraId="5A88BFEE" w14:textId="681627E3" w:rsidR="00A51FB3" w:rsidRPr="00AC1187" w:rsidRDefault="00A51FB3" w:rsidP="00AC1187">
      <w:pPr>
        <w:pStyle w:val="ClassBoxDay"/>
        <w:rPr>
          <w:strike/>
          <w:color w:val="C00000"/>
        </w:rPr>
      </w:pPr>
      <w:r w:rsidRPr="00AC1187">
        <w:rPr>
          <w:strike/>
          <w:color w:val="C00000"/>
        </w:rPr>
        <w:t xml:space="preserve">This is a fully-online course using Canvas. Open Canvas to view course materials beginning on the first day of the semester/term through the student portal </w:t>
      </w:r>
      <w:r w:rsidRPr="00AC1187">
        <w:rPr>
          <w:rStyle w:val="Hyperlink"/>
          <w:strike/>
          <w:color w:val="C00000"/>
          <w:u w:val="none"/>
        </w:rPr>
        <w:t>mycollege.laccd.edu</w:t>
      </w:r>
      <w:r w:rsidRPr="00AC1187">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37" w:history="1">
        <w:r w:rsidR="00FD6650" w:rsidRPr="00AC1187">
          <w:rPr>
            <w:rStyle w:val="Hyperlink"/>
            <w:strike/>
            <w:color w:val="C00000"/>
            <w:u w:val="none"/>
          </w:rPr>
          <w:t>BrandlMY@piercecollege.edu</w:t>
        </w:r>
      </w:hyperlink>
      <w:r w:rsidR="00935717">
        <w:rPr>
          <w:strike/>
          <w:color w:val="C00000"/>
        </w:rPr>
        <w:t>.</w:t>
      </w:r>
    </w:p>
    <w:p w14:paraId="4B37F504" w14:textId="77777777" w:rsidR="00A51FB3" w:rsidRPr="00AC1187" w:rsidRDefault="00A51FB3" w:rsidP="00AC1187">
      <w:pPr>
        <w:pStyle w:val="ClassBoxDay"/>
        <w:rPr>
          <w:strike/>
          <w:color w:val="C00000"/>
        </w:rPr>
      </w:pPr>
      <w:r w:rsidRPr="00AC1187">
        <w:rPr>
          <w:strike/>
          <w:color w:val="C00000"/>
        </w:rPr>
        <w:t>(Starts 10/25/2021, Ends 12/19/2021)</w:t>
      </w:r>
    </w:p>
    <w:p w14:paraId="3CBF65F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5B82B9F" w14:textId="56601AC7" w:rsidR="00A51FB3" w:rsidRPr="00840AE0" w:rsidRDefault="00A51FB3" w:rsidP="00840AE0">
      <w:pPr>
        <w:pStyle w:val="ClassBoxDay"/>
        <w:rPr>
          <w:strike/>
          <w:color w:val="C00000"/>
        </w:rPr>
      </w:pPr>
      <w:r w:rsidRPr="00840AE0">
        <w:rPr>
          <w:strike/>
          <w:color w:val="C00000"/>
        </w:rPr>
        <w:t>23037</w:t>
      </w:r>
      <w:r w:rsidR="00D21058" w:rsidRPr="00840AE0">
        <w:rPr>
          <w:strike/>
          <w:color w:val="C00000"/>
        </w:rPr>
        <w:tab/>
        <w:t>Lec</w:t>
      </w:r>
      <w:r w:rsidRPr="00840AE0">
        <w:rPr>
          <w:strike/>
          <w:color w:val="C00000"/>
        </w:rPr>
        <w:tab/>
        <w:t>3:10 hrs/wk</w:t>
      </w:r>
      <w:r w:rsidRPr="00840AE0">
        <w:rPr>
          <w:strike/>
          <w:color w:val="C00000"/>
        </w:rPr>
        <w:tab/>
        <w:t>TBA</w:t>
      </w:r>
      <w:r w:rsidRPr="00840AE0">
        <w:rPr>
          <w:strike/>
          <w:color w:val="C00000"/>
        </w:rPr>
        <w:tab/>
        <w:t>Rosenwein, A L</w:t>
      </w:r>
      <w:r w:rsidRPr="00840AE0">
        <w:rPr>
          <w:strike/>
          <w:color w:val="C00000"/>
        </w:rPr>
        <w:tab/>
      </w:r>
      <w:r w:rsidR="00D21058" w:rsidRPr="00840AE0">
        <w:rPr>
          <w:strike/>
          <w:color w:val="C00000"/>
        </w:rPr>
        <w:t>INTERNET</w:t>
      </w:r>
      <w:r w:rsidR="00840AE0" w:rsidRPr="00840AE0">
        <w:rPr>
          <w:color w:val="C00000"/>
        </w:rPr>
        <w:tab/>
        <w:t>(CANCELLED)</w:t>
      </w:r>
    </w:p>
    <w:p w14:paraId="556E39A5" w14:textId="1F735941" w:rsidR="00A51FB3" w:rsidRPr="00840AE0" w:rsidRDefault="00A51FB3" w:rsidP="00840AE0">
      <w:pPr>
        <w:pStyle w:val="ClassBoxDay"/>
        <w:rPr>
          <w:strike/>
          <w:color w:val="C00000"/>
        </w:rPr>
      </w:pPr>
      <w:r w:rsidRPr="00840AE0">
        <w:rPr>
          <w:strike/>
          <w:color w:val="C00000"/>
        </w:rPr>
        <w:t xml:space="preserve">This is a fully-online course using Canvas. Open Canvas to view course materials beginning on the first day of the semester/term through the student portal </w:t>
      </w:r>
      <w:r w:rsidRPr="00840AE0">
        <w:rPr>
          <w:rStyle w:val="Hyperlink"/>
          <w:strike/>
          <w:color w:val="C00000"/>
          <w:u w:val="none"/>
        </w:rPr>
        <w:t>mycollege.laccd.edu</w:t>
      </w:r>
      <w:r w:rsidRPr="00840AE0">
        <w:rPr>
          <w:strike/>
          <w:color w:val="C00000"/>
        </w:rPr>
        <w:t xml:space="preserve">. Enrolled students will receive an email containing important </w:t>
      </w:r>
      <w:r w:rsidRPr="00840AE0">
        <w:rPr>
          <w:strike/>
          <w:color w:val="C00000"/>
        </w:rPr>
        <w:lastRenderedPageBreak/>
        <w:t xml:space="preserve">course information in their official LACCD email account about one week before the semester begins. For questions, please contact your instructor at </w:t>
      </w:r>
      <w:hyperlink r:id="rId638" w:history="1">
        <w:r w:rsidR="00840AE0" w:rsidRPr="00840AE0">
          <w:rPr>
            <w:rStyle w:val="Hyperlink"/>
            <w:strike/>
            <w:color w:val="C00000"/>
            <w:u w:val="none"/>
          </w:rPr>
          <w:t>staff@piercecollege.edu</w:t>
        </w:r>
      </w:hyperlink>
      <w:r w:rsidR="00935717">
        <w:rPr>
          <w:strike/>
          <w:color w:val="C00000"/>
        </w:rPr>
        <w:t>.</w:t>
      </w:r>
    </w:p>
    <w:p w14:paraId="00A6425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54BBD74" w14:textId="77777777" w:rsidR="00A51FB3" w:rsidRPr="009B5305" w:rsidRDefault="00A51FB3" w:rsidP="009B5305">
      <w:pPr>
        <w:pStyle w:val="CourseTitle"/>
      </w:pPr>
      <w:r w:rsidRPr="009B5305">
        <w:t>ENGLISH 072-English Bridge (NDA) - 1 Unit</w:t>
      </w:r>
    </w:p>
    <w:p w14:paraId="45AFC74F" w14:textId="0D46AE37" w:rsidR="00A51FB3" w:rsidRPr="009B5305" w:rsidRDefault="0052283B" w:rsidP="00532304">
      <w:pPr>
        <w:pStyle w:val="CSU-IGETC"/>
      </w:pPr>
      <w:r>
        <w:t>Corequisite</w:t>
      </w:r>
      <w:r w:rsidR="00A51FB3">
        <w:t>: Concurrent enrollment in English 101.</w:t>
      </w:r>
    </w:p>
    <w:p w14:paraId="501360D3" w14:textId="77777777" w:rsidR="00BC5319" w:rsidRDefault="00B0350D" w:rsidP="00B0350D">
      <w:pPr>
        <w:pStyle w:val="Prerequisite"/>
      </w:pPr>
      <w:r w:rsidRPr="001878A0">
        <w:t>Note: This class is offered on a pass/no-pass basis only. Students do not have the option of earning a letter grade</w:t>
      </w:r>
      <w:r w:rsidR="00BC5319">
        <w:t>.</w:t>
      </w:r>
    </w:p>
    <w:p w14:paraId="037E0192" w14:textId="0DB0BB70" w:rsidR="00A51FB3" w:rsidRPr="001878A0" w:rsidRDefault="00A51FB3" w:rsidP="00504CEB">
      <w:pPr>
        <w:pStyle w:val="ClassBoxDay"/>
      </w:pPr>
      <w:r w:rsidRPr="001878A0">
        <w:t>18249</w:t>
      </w:r>
      <w:r w:rsidR="00D21058" w:rsidRPr="001878A0">
        <w:tab/>
        <w:t>Lab</w:t>
      </w:r>
      <w:r w:rsidRPr="001878A0">
        <w:tab/>
        <w:t>3:10 hrs/wk</w:t>
      </w:r>
      <w:r w:rsidRPr="001878A0">
        <w:tab/>
        <w:t>TBA</w:t>
      </w:r>
      <w:r w:rsidRPr="001878A0">
        <w:tab/>
        <w:t>Freudenrich, J D</w:t>
      </w:r>
      <w:r w:rsidRPr="001878A0">
        <w:tab/>
      </w:r>
      <w:r w:rsidR="00D21058" w:rsidRPr="001878A0">
        <w:t>INTERNET</w:t>
      </w:r>
    </w:p>
    <w:p w14:paraId="140EE66E" w14:textId="0D0BBAF0"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39" w:history="1">
        <w:r w:rsidR="00B0350D" w:rsidRPr="003B683F">
          <w:rPr>
            <w:rStyle w:val="Hyperlink"/>
          </w:rPr>
          <w:t>FreudeJD@piercecollege.edu</w:t>
        </w:r>
      </w:hyperlink>
      <w:r w:rsidR="00935717">
        <w:t>.</w:t>
      </w:r>
    </w:p>
    <w:p w14:paraId="22A569B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3F489D2" w14:textId="7CF1DFEA" w:rsidR="00E24484" w:rsidRPr="001878A0" w:rsidRDefault="00E24484" w:rsidP="00E24484">
      <w:pPr>
        <w:pStyle w:val="ClassBoxDayBlue"/>
      </w:pPr>
      <w:r>
        <w:t>27777</w:t>
      </w:r>
      <w:r w:rsidRPr="001878A0">
        <w:tab/>
        <w:t>Lab</w:t>
      </w:r>
      <w:r w:rsidRPr="001878A0">
        <w:tab/>
        <w:t>3:10 hrs/wk</w:t>
      </w:r>
      <w:r w:rsidRPr="001878A0">
        <w:tab/>
        <w:t>TBA</w:t>
      </w:r>
      <w:r w:rsidRPr="001878A0">
        <w:tab/>
        <w:t>Freudenrich, J D</w:t>
      </w:r>
      <w:r w:rsidRPr="001878A0">
        <w:tab/>
        <w:t>INTERNET</w:t>
      </w:r>
      <w:r>
        <w:tab/>
        <w:t>(ADDED)</w:t>
      </w:r>
    </w:p>
    <w:p w14:paraId="2757EC92" w14:textId="77777777" w:rsidR="00E24484" w:rsidRPr="001878A0" w:rsidRDefault="00E24484" w:rsidP="00E24484">
      <w:pPr>
        <w:pStyle w:val="ClassBoxDayBlue"/>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40" w:history="1">
        <w:r w:rsidRPr="003B683F">
          <w:rPr>
            <w:rStyle w:val="Hyperlink"/>
          </w:rPr>
          <w:t>FreudeJD@piercecollege.edu</w:t>
        </w:r>
      </w:hyperlink>
      <w:r>
        <w:t>.</w:t>
      </w:r>
    </w:p>
    <w:p w14:paraId="731B681D" w14:textId="77777777" w:rsidR="00E24484" w:rsidRDefault="00E24484" w:rsidP="00E24484">
      <w:pPr>
        <w:widowControl w:val="0"/>
        <w:autoSpaceDE w:val="0"/>
        <w:autoSpaceDN w:val="0"/>
        <w:adjustRightInd w:val="0"/>
        <w:ind w:left="120" w:right="120"/>
        <w:rPr>
          <w:rFonts w:ascii="Calibri" w:hAnsi="Calibri" w:cs="Calibri"/>
          <w:color w:val="000000"/>
          <w:sz w:val="8"/>
          <w:szCs w:val="8"/>
        </w:rPr>
      </w:pPr>
    </w:p>
    <w:p w14:paraId="3ED4B52B" w14:textId="77777777" w:rsidR="00A51FB3" w:rsidRPr="009B5305" w:rsidRDefault="00A51FB3" w:rsidP="009B5305">
      <w:pPr>
        <w:pStyle w:val="CourseTitle"/>
      </w:pPr>
      <w:r w:rsidRPr="009B5305">
        <w:t>ENGLISH 101-College Reading And Composition I (UC/CSU) - 3 Units</w:t>
      </w:r>
    </w:p>
    <w:p w14:paraId="013714DB" w14:textId="77777777" w:rsidR="00052EEB" w:rsidRPr="009B5305" w:rsidRDefault="00A51FB3" w:rsidP="00532304">
      <w:pPr>
        <w:pStyle w:val="CSU-IGETC"/>
      </w:pPr>
      <w:r w:rsidRPr="009B5305">
        <w:t>Meets IGETC 1A CSU A2</w:t>
      </w:r>
    </w:p>
    <w:p w14:paraId="3927CE0E" w14:textId="77777777" w:rsidR="00676339" w:rsidRPr="00587DE5" w:rsidRDefault="00D21058" w:rsidP="00532304">
      <w:pPr>
        <w:pStyle w:val="Prerequisite"/>
      </w:pPr>
      <w:r w:rsidRPr="00587DE5">
        <w:rPr>
          <w:b/>
        </w:rPr>
        <w:t>Prerequisite</w:t>
      </w:r>
      <w:r w:rsidR="00A51FB3" w:rsidRPr="00587DE5">
        <w:t>: English 28 with a grade of "C" or better, or appropriate skill level</w:t>
      </w:r>
      <w:r w:rsidR="00676339" w:rsidRPr="00587DE5">
        <w:t xml:space="preserve"> </w:t>
      </w:r>
      <w:r w:rsidR="00A51FB3" w:rsidRPr="00587DE5">
        <w:t>demonstrated through the English placement process. For courses completed outside of the LACCD, proof of eligibility must be taken to Counseling.</w:t>
      </w:r>
    </w:p>
    <w:p w14:paraId="374B85CD" w14:textId="49901D8B" w:rsidR="00812118" w:rsidRPr="00812118" w:rsidRDefault="00812118" w:rsidP="00812118">
      <w:pPr>
        <w:pStyle w:val="DaySection"/>
        <w:rPr>
          <w:color w:val="0070C0"/>
        </w:rPr>
      </w:pPr>
      <w:r w:rsidRPr="00812118">
        <w:rPr>
          <w:color w:val="0070C0"/>
        </w:rPr>
        <w:t>26360</w:t>
      </w:r>
      <w:r w:rsidRPr="00812118">
        <w:rPr>
          <w:color w:val="0070C0"/>
        </w:rPr>
        <w:tab/>
      </w:r>
      <w:proofErr w:type="spellStart"/>
      <w:r w:rsidRPr="00812118">
        <w:rPr>
          <w:color w:val="0070C0"/>
        </w:rPr>
        <w:t>Lec</w:t>
      </w:r>
      <w:proofErr w:type="spellEnd"/>
      <w:r w:rsidRPr="00812118">
        <w:rPr>
          <w:color w:val="0070C0"/>
        </w:rPr>
        <w:tab/>
        <w:t>8:00 am - 9:25 am</w:t>
      </w:r>
      <w:r w:rsidRPr="00812118">
        <w:rPr>
          <w:color w:val="0070C0"/>
        </w:rPr>
        <w:tab/>
        <w:t>MW</w:t>
      </w:r>
      <w:r w:rsidRPr="00812118">
        <w:rPr>
          <w:color w:val="0070C0"/>
        </w:rPr>
        <w:tab/>
        <w:t xml:space="preserve">Sheldon, C </w:t>
      </w:r>
      <w:proofErr w:type="spellStart"/>
      <w:r w:rsidRPr="00812118">
        <w:rPr>
          <w:color w:val="0070C0"/>
        </w:rPr>
        <w:t>C</w:t>
      </w:r>
      <w:proofErr w:type="spellEnd"/>
      <w:r w:rsidRPr="00812118">
        <w:rPr>
          <w:color w:val="0070C0"/>
        </w:rPr>
        <w:tab/>
        <w:t>JNPR 0801</w:t>
      </w:r>
      <w:r w:rsidRPr="00812118">
        <w:rPr>
          <w:color w:val="0070C0"/>
        </w:rPr>
        <w:tab/>
        <w:t>(ADDED)</w:t>
      </w:r>
    </w:p>
    <w:p w14:paraId="6758DA78" w14:textId="77777777" w:rsidR="00812118" w:rsidRDefault="00812118" w:rsidP="00812118">
      <w:pPr>
        <w:widowControl w:val="0"/>
        <w:autoSpaceDE w:val="0"/>
        <w:autoSpaceDN w:val="0"/>
        <w:adjustRightInd w:val="0"/>
        <w:ind w:left="120" w:right="120"/>
        <w:rPr>
          <w:rFonts w:ascii="Calibri" w:hAnsi="Calibri" w:cs="Calibri"/>
          <w:color w:val="000000"/>
          <w:sz w:val="8"/>
          <w:szCs w:val="8"/>
        </w:rPr>
      </w:pPr>
    </w:p>
    <w:p w14:paraId="5D3D3E17" w14:textId="05E6FA15" w:rsidR="00454C48" w:rsidRPr="00812118" w:rsidRDefault="00454C48" w:rsidP="00454C48">
      <w:pPr>
        <w:pStyle w:val="DaySection"/>
        <w:rPr>
          <w:color w:val="0070C0"/>
        </w:rPr>
      </w:pPr>
      <w:r w:rsidRPr="00812118">
        <w:rPr>
          <w:color w:val="0070C0"/>
        </w:rPr>
        <w:t>2636</w:t>
      </w:r>
      <w:r>
        <w:rPr>
          <w:color w:val="0070C0"/>
        </w:rPr>
        <w:t>1</w:t>
      </w:r>
      <w:r w:rsidRPr="00812118">
        <w:rPr>
          <w:color w:val="0070C0"/>
        </w:rPr>
        <w:tab/>
      </w:r>
      <w:proofErr w:type="spellStart"/>
      <w:r w:rsidRPr="00812118">
        <w:rPr>
          <w:color w:val="0070C0"/>
        </w:rPr>
        <w:t>Lec</w:t>
      </w:r>
      <w:proofErr w:type="spellEnd"/>
      <w:r w:rsidRPr="00812118">
        <w:rPr>
          <w:color w:val="0070C0"/>
        </w:rPr>
        <w:tab/>
        <w:t>8:00 am - 9:25 am</w:t>
      </w:r>
      <w:r w:rsidRPr="00812118">
        <w:rPr>
          <w:color w:val="0070C0"/>
        </w:rPr>
        <w:tab/>
      </w:r>
      <w:proofErr w:type="spellStart"/>
      <w:r>
        <w:rPr>
          <w:color w:val="0070C0"/>
        </w:rPr>
        <w:t>TTh</w:t>
      </w:r>
      <w:proofErr w:type="spellEnd"/>
      <w:r w:rsidRPr="00812118">
        <w:rPr>
          <w:color w:val="0070C0"/>
        </w:rPr>
        <w:tab/>
        <w:t xml:space="preserve">Sheldon, C </w:t>
      </w:r>
      <w:proofErr w:type="spellStart"/>
      <w:r w:rsidRPr="00812118">
        <w:rPr>
          <w:color w:val="0070C0"/>
        </w:rPr>
        <w:t>C</w:t>
      </w:r>
      <w:proofErr w:type="spellEnd"/>
      <w:r w:rsidRPr="00812118">
        <w:rPr>
          <w:color w:val="0070C0"/>
        </w:rPr>
        <w:tab/>
        <w:t>JNPR 0</w:t>
      </w:r>
      <w:r>
        <w:rPr>
          <w:color w:val="0070C0"/>
        </w:rPr>
        <w:t>817</w:t>
      </w:r>
      <w:r w:rsidRPr="00812118">
        <w:rPr>
          <w:color w:val="0070C0"/>
        </w:rPr>
        <w:tab/>
        <w:t>(ADDED)</w:t>
      </w:r>
    </w:p>
    <w:p w14:paraId="1183F08B" w14:textId="77777777" w:rsidR="00454C48" w:rsidRDefault="00454C48" w:rsidP="00454C48">
      <w:pPr>
        <w:widowControl w:val="0"/>
        <w:autoSpaceDE w:val="0"/>
        <w:autoSpaceDN w:val="0"/>
        <w:adjustRightInd w:val="0"/>
        <w:ind w:left="120" w:right="120"/>
        <w:rPr>
          <w:rFonts w:ascii="Calibri" w:hAnsi="Calibri" w:cs="Calibri"/>
          <w:color w:val="000000"/>
          <w:sz w:val="8"/>
          <w:szCs w:val="8"/>
        </w:rPr>
      </w:pPr>
    </w:p>
    <w:p w14:paraId="3CE2ACD6" w14:textId="549A158A" w:rsidR="00B6623A" w:rsidRPr="00812118" w:rsidRDefault="00B6623A" w:rsidP="00B6623A">
      <w:pPr>
        <w:pStyle w:val="ClassBoxDayBlue"/>
      </w:pPr>
      <w:r>
        <w:t>28231</w:t>
      </w:r>
      <w:r w:rsidRPr="00812118">
        <w:tab/>
        <w:t>Lec</w:t>
      </w:r>
      <w:r w:rsidRPr="00812118">
        <w:tab/>
        <w:t>8:00 am - 9:</w:t>
      </w:r>
      <w:r>
        <w:t>30</w:t>
      </w:r>
      <w:r w:rsidRPr="00812118">
        <w:t xml:space="preserve"> am</w:t>
      </w:r>
      <w:r w:rsidRPr="00812118">
        <w:tab/>
        <w:t>M</w:t>
      </w:r>
      <w:r>
        <w:t>T</w:t>
      </w:r>
      <w:r w:rsidRPr="00812118">
        <w:t>W</w:t>
      </w:r>
      <w:r>
        <w:t>Th</w:t>
      </w:r>
      <w:r w:rsidRPr="00812118">
        <w:tab/>
      </w:r>
      <w:r>
        <w:t>Gill, S</w:t>
      </w:r>
      <w:r w:rsidRPr="00812118">
        <w:tab/>
        <w:t>JNPR 08</w:t>
      </w:r>
      <w:r>
        <w:t>19</w:t>
      </w:r>
      <w:r w:rsidRPr="00812118">
        <w:tab/>
        <w:t>(ADDED)</w:t>
      </w:r>
    </w:p>
    <w:p w14:paraId="4920C306" w14:textId="77777777" w:rsidR="00B6623A" w:rsidRPr="0051393C" w:rsidRDefault="00B6623A" w:rsidP="00B6623A">
      <w:pPr>
        <w:pStyle w:val="ClassBoxDayBlue"/>
      </w:pPr>
      <w:r w:rsidRPr="0051393C">
        <w:t>(Starts 10/25/2021, Ends 12/19/2021)</w:t>
      </w:r>
    </w:p>
    <w:p w14:paraId="5F0D5D04" w14:textId="77777777" w:rsidR="00B6623A" w:rsidRDefault="00B6623A" w:rsidP="00B6623A">
      <w:pPr>
        <w:widowControl w:val="0"/>
        <w:autoSpaceDE w:val="0"/>
        <w:autoSpaceDN w:val="0"/>
        <w:adjustRightInd w:val="0"/>
        <w:ind w:left="120" w:right="120"/>
        <w:rPr>
          <w:rFonts w:ascii="Calibri" w:hAnsi="Calibri" w:cs="Calibri"/>
          <w:color w:val="000000"/>
          <w:sz w:val="8"/>
          <w:szCs w:val="8"/>
        </w:rPr>
      </w:pPr>
    </w:p>
    <w:p w14:paraId="4718C747" w14:textId="77777777" w:rsidR="00A51FB3" w:rsidRDefault="00A51FB3" w:rsidP="00504CEB">
      <w:pPr>
        <w:pStyle w:val="DaySection"/>
      </w:pPr>
      <w:r>
        <w:t>14766</w:t>
      </w:r>
      <w:r w:rsidR="00D21058">
        <w:tab/>
      </w:r>
      <w:proofErr w:type="spellStart"/>
      <w:r w:rsidR="00D21058">
        <w:t>Lec</w:t>
      </w:r>
      <w:proofErr w:type="spellEnd"/>
      <w:r>
        <w:tab/>
        <w:t>9:35 am - 11:00 am</w:t>
      </w:r>
      <w:r>
        <w:tab/>
        <w:t>MW</w:t>
      </w:r>
      <w:r>
        <w:tab/>
        <w:t>Accardo, D L</w:t>
      </w:r>
      <w:r>
        <w:tab/>
        <w:t>JNPR 0820</w:t>
      </w:r>
    </w:p>
    <w:p w14:paraId="1CA1CC1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9149AF4" w14:textId="77777777" w:rsidR="00A51FB3" w:rsidRDefault="00A51FB3" w:rsidP="00504CEB">
      <w:pPr>
        <w:pStyle w:val="DaySection"/>
      </w:pPr>
      <w:r>
        <w:t>14782</w:t>
      </w:r>
      <w:r w:rsidR="00D21058">
        <w:tab/>
      </w:r>
      <w:proofErr w:type="spellStart"/>
      <w:r w:rsidR="00D21058">
        <w:t>Lec</w:t>
      </w:r>
      <w:proofErr w:type="spellEnd"/>
      <w:r>
        <w:tab/>
        <w:t>9:35 am - 11:00 am</w:t>
      </w:r>
      <w:r>
        <w:tab/>
        <w:t>MW</w:t>
      </w:r>
      <w:r>
        <w:tab/>
      </w:r>
      <w:proofErr w:type="spellStart"/>
      <w:r>
        <w:t>Cilva</w:t>
      </w:r>
      <w:proofErr w:type="spellEnd"/>
      <w:r>
        <w:t>, E L</w:t>
      </w:r>
      <w:r>
        <w:tab/>
        <w:t>JNPR 0802</w:t>
      </w:r>
    </w:p>
    <w:p w14:paraId="6689539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B3DB677" w14:textId="55DC0DBA" w:rsidR="00672644" w:rsidRPr="00672644" w:rsidRDefault="00672644" w:rsidP="00672644">
      <w:pPr>
        <w:pStyle w:val="DaySection"/>
        <w:rPr>
          <w:color w:val="0070C0"/>
        </w:rPr>
      </w:pPr>
      <w:r w:rsidRPr="00672644">
        <w:rPr>
          <w:color w:val="0070C0"/>
        </w:rPr>
        <w:t>26887</w:t>
      </w:r>
      <w:r w:rsidRPr="00672644">
        <w:rPr>
          <w:color w:val="0070C0"/>
        </w:rPr>
        <w:tab/>
      </w:r>
      <w:proofErr w:type="spellStart"/>
      <w:r w:rsidRPr="00672644">
        <w:rPr>
          <w:color w:val="0070C0"/>
        </w:rPr>
        <w:t>Lec</w:t>
      </w:r>
      <w:proofErr w:type="spellEnd"/>
      <w:r w:rsidRPr="00672644">
        <w:rPr>
          <w:color w:val="0070C0"/>
        </w:rPr>
        <w:tab/>
        <w:t>9:35 am - 11:00 am</w:t>
      </w:r>
      <w:r w:rsidRPr="00672644">
        <w:rPr>
          <w:color w:val="0070C0"/>
        </w:rPr>
        <w:tab/>
        <w:t>MW</w:t>
      </w:r>
      <w:r w:rsidRPr="00672644">
        <w:rPr>
          <w:color w:val="0070C0"/>
        </w:rPr>
        <w:tab/>
        <w:t>Wolf, L I</w:t>
      </w:r>
      <w:r w:rsidRPr="00672644">
        <w:rPr>
          <w:color w:val="0070C0"/>
        </w:rPr>
        <w:tab/>
      </w:r>
      <w:r w:rsidR="00C41CE6">
        <w:rPr>
          <w:color w:val="0070C0"/>
        </w:rPr>
        <w:t>JNPR 0803</w:t>
      </w:r>
      <w:r w:rsidRPr="00672644">
        <w:rPr>
          <w:color w:val="0070C0"/>
        </w:rPr>
        <w:tab/>
        <w:t>(ADDED)</w:t>
      </w:r>
    </w:p>
    <w:p w14:paraId="298DB026" w14:textId="77777777" w:rsidR="00672644" w:rsidRDefault="00672644" w:rsidP="00672644">
      <w:pPr>
        <w:widowControl w:val="0"/>
        <w:autoSpaceDE w:val="0"/>
        <w:autoSpaceDN w:val="0"/>
        <w:adjustRightInd w:val="0"/>
        <w:ind w:left="120" w:right="120"/>
        <w:rPr>
          <w:rFonts w:ascii="Calibri" w:hAnsi="Calibri" w:cs="Calibri"/>
          <w:color w:val="000000"/>
          <w:sz w:val="8"/>
          <w:szCs w:val="8"/>
        </w:rPr>
      </w:pPr>
    </w:p>
    <w:p w14:paraId="3668EE47" w14:textId="0CD05037" w:rsidR="004C3A35" w:rsidRPr="00672644" w:rsidRDefault="004C3A35" w:rsidP="004C3A35">
      <w:pPr>
        <w:pStyle w:val="DaySection"/>
        <w:rPr>
          <w:color w:val="0070C0"/>
        </w:rPr>
      </w:pPr>
      <w:r>
        <w:rPr>
          <w:color w:val="0070C0"/>
        </w:rPr>
        <w:t>27742</w:t>
      </w:r>
      <w:r w:rsidRPr="00672644">
        <w:rPr>
          <w:color w:val="0070C0"/>
        </w:rPr>
        <w:tab/>
      </w:r>
      <w:proofErr w:type="spellStart"/>
      <w:r w:rsidRPr="00672644">
        <w:rPr>
          <w:color w:val="0070C0"/>
        </w:rPr>
        <w:t>Lec</w:t>
      </w:r>
      <w:proofErr w:type="spellEnd"/>
      <w:r w:rsidRPr="00672644">
        <w:rPr>
          <w:color w:val="0070C0"/>
        </w:rPr>
        <w:tab/>
        <w:t>9:35 am - 11:00 am</w:t>
      </w:r>
      <w:r w:rsidRPr="00672644">
        <w:rPr>
          <w:color w:val="0070C0"/>
        </w:rPr>
        <w:tab/>
        <w:t>MW</w:t>
      </w:r>
      <w:r w:rsidRPr="00672644">
        <w:rPr>
          <w:color w:val="0070C0"/>
        </w:rPr>
        <w:tab/>
      </w:r>
      <w:r w:rsidR="000E30E3">
        <w:rPr>
          <w:color w:val="0070C0"/>
        </w:rPr>
        <w:t>Brandler, M Y</w:t>
      </w:r>
      <w:r w:rsidRPr="00672644">
        <w:rPr>
          <w:color w:val="0070C0"/>
        </w:rPr>
        <w:tab/>
      </w:r>
      <w:r>
        <w:rPr>
          <w:color w:val="0070C0"/>
        </w:rPr>
        <w:t>JNPR 0817</w:t>
      </w:r>
      <w:r w:rsidRPr="00672644">
        <w:rPr>
          <w:color w:val="0070C0"/>
        </w:rPr>
        <w:tab/>
        <w:t>(ADDED)</w:t>
      </w:r>
    </w:p>
    <w:p w14:paraId="7289E2B2" w14:textId="77777777" w:rsidR="004C3A35" w:rsidRDefault="004C3A35" w:rsidP="004C3A35">
      <w:pPr>
        <w:widowControl w:val="0"/>
        <w:autoSpaceDE w:val="0"/>
        <w:autoSpaceDN w:val="0"/>
        <w:adjustRightInd w:val="0"/>
        <w:ind w:left="120" w:right="120"/>
        <w:rPr>
          <w:rFonts w:ascii="Calibri" w:hAnsi="Calibri" w:cs="Calibri"/>
          <w:color w:val="000000"/>
          <w:sz w:val="8"/>
          <w:szCs w:val="8"/>
        </w:rPr>
      </w:pPr>
    </w:p>
    <w:p w14:paraId="64A357E2" w14:textId="5CB15049" w:rsidR="00672644" w:rsidRDefault="00672644" w:rsidP="00672644">
      <w:pPr>
        <w:pStyle w:val="DaySection"/>
      </w:pPr>
      <w:r>
        <w:t>14764</w:t>
      </w:r>
      <w:r>
        <w:tab/>
      </w:r>
      <w:proofErr w:type="spellStart"/>
      <w:r>
        <w:t>Lec</w:t>
      </w:r>
      <w:proofErr w:type="spellEnd"/>
      <w:r>
        <w:tab/>
        <w:t>9:35 am - 11:00 am</w:t>
      </w:r>
      <w:r>
        <w:tab/>
      </w:r>
      <w:proofErr w:type="spellStart"/>
      <w:r>
        <w:t>TTh</w:t>
      </w:r>
      <w:proofErr w:type="spellEnd"/>
      <w:r>
        <w:tab/>
      </w:r>
      <w:r w:rsidR="00BA0083">
        <w:rPr>
          <w:color w:val="0070C0"/>
        </w:rPr>
        <w:t>Brandler, M Y</w:t>
      </w:r>
      <w:r>
        <w:tab/>
        <w:t>JNPR 0818</w:t>
      </w:r>
    </w:p>
    <w:p w14:paraId="696F72DC" w14:textId="77777777" w:rsidR="00672644" w:rsidRDefault="00672644" w:rsidP="00672644">
      <w:pPr>
        <w:widowControl w:val="0"/>
        <w:autoSpaceDE w:val="0"/>
        <w:autoSpaceDN w:val="0"/>
        <w:adjustRightInd w:val="0"/>
        <w:ind w:left="120" w:right="120"/>
        <w:rPr>
          <w:rFonts w:ascii="Calibri" w:hAnsi="Calibri" w:cs="Calibri"/>
          <w:color w:val="000000"/>
          <w:sz w:val="8"/>
          <w:szCs w:val="8"/>
        </w:rPr>
      </w:pPr>
    </w:p>
    <w:p w14:paraId="73964221" w14:textId="77777777" w:rsidR="00672644" w:rsidRPr="001878A0" w:rsidRDefault="00672644" w:rsidP="00672644">
      <w:pPr>
        <w:pStyle w:val="ClassBoxDay"/>
      </w:pPr>
      <w:r w:rsidRPr="001878A0">
        <w:t>14770</w:t>
      </w:r>
      <w:r w:rsidRPr="001878A0">
        <w:tab/>
        <w:t>Lec</w:t>
      </w:r>
      <w:r w:rsidRPr="001878A0">
        <w:tab/>
        <w:t>9:35 am - 11:00 am</w:t>
      </w:r>
      <w:r w:rsidRPr="001878A0">
        <w:tab/>
        <w:t>TTh</w:t>
      </w:r>
      <w:r w:rsidRPr="001878A0">
        <w:tab/>
        <w:t>Corning, C W</w:t>
      </w:r>
      <w:r w:rsidRPr="001878A0">
        <w:tab/>
        <w:t>JNPR 0803</w:t>
      </w:r>
    </w:p>
    <w:p w14:paraId="5F929DF0" w14:textId="77777777" w:rsidR="00BC5319" w:rsidRDefault="00672644" w:rsidP="00672644">
      <w:pPr>
        <w:pStyle w:val="ClassBoxDay"/>
      </w:pPr>
      <w:r w:rsidRPr="001878A0">
        <w:t>This is an UMOJA class</w:t>
      </w:r>
      <w:r w:rsidR="00BC5319">
        <w:t>.</w:t>
      </w:r>
    </w:p>
    <w:p w14:paraId="03C698C4" w14:textId="12764DC8" w:rsidR="00672644" w:rsidRDefault="00672644" w:rsidP="00672644">
      <w:pPr>
        <w:widowControl w:val="0"/>
        <w:autoSpaceDE w:val="0"/>
        <w:autoSpaceDN w:val="0"/>
        <w:adjustRightInd w:val="0"/>
        <w:ind w:left="120" w:right="120"/>
        <w:rPr>
          <w:rFonts w:ascii="Calibri" w:hAnsi="Calibri" w:cs="Calibri"/>
          <w:color w:val="000000"/>
          <w:sz w:val="8"/>
          <w:szCs w:val="8"/>
        </w:rPr>
      </w:pPr>
    </w:p>
    <w:p w14:paraId="3D579BBF" w14:textId="77777777" w:rsidR="00A51FB3" w:rsidRDefault="00A51FB3" w:rsidP="00504CEB">
      <w:pPr>
        <w:pStyle w:val="DaySection"/>
      </w:pPr>
      <w:r>
        <w:t>18763</w:t>
      </w:r>
      <w:r w:rsidR="00D21058">
        <w:tab/>
      </w:r>
      <w:proofErr w:type="spellStart"/>
      <w:r w:rsidR="00D21058">
        <w:t>Lec</w:t>
      </w:r>
      <w:proofErr w:type="spellEnd"/>
      <w:r>
        <w:tab/>
        <w:t>9:35 am - 11:00 am</w:t>
      </w:r>
      <w:r>
        <w:tab/>
      </w:r>
      <w:proofErr w:type="spellStart"/>
      <w:r>
        <w:t>TTh</w:t>
      </w:r>
      <w:proofErr w:type="spellEnd"/>
      <w:r>
        <w:tab/>
        <w:t>Pellegrini, G M</w:t>
      </w:r>
      <w:r>
        <w:tab/>
        <w:t>JNPR 0805</w:t>
      </w:r>
    </w:p>
    <w:p w14:paraId="64FEBF7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6B40B01" w14:textId="4D28CC42" w:rsidR="000F399F" w:rsidRPr="006F179E" w:rsidRDefault="000F399F" w:rsidP="006F179E">
      <w:pPr>
        <w:pStyle w:val="DaySection"/>
        <w:rPr>
          <w:color w:val="0070C0"/>
        </w:rPr>
      </w:pPr>
      <w:r w:rsidRPr="006F179E">
        <w:rPr>
          <w:color w:val="0070C0"/>
        </w:rPr>
        <w:t>27436</w:t>
      </w:r>
      <w:r w:rsidRPr="006F179E">
        <w:rPr>
          <w:color w:val="0070C0"/>
        </w:rPr>
        <w:tab/>
      </w:r>
      <w:proofErr w:type="spellStart"/>
      <w:r w:rsidRPr="006F179E">
        <w:rPr>
          <w:color w:val="0070C0"/>
        </w:rPr>
        <w:t>Lec</w:t>
      </w:r>
      <w:proofErr w:type="spellEnd"/>
      <w:r w:rsidRPr="006F179E">
        <w:rPr>
          <w:color w:val="0070C0"/>
        </w:rPr>
        <w:tab/>
        <w:t>9:35 am - 11:00 am</w:t>
      </w:r>
      <w:r w:rsidRPr="006F179E">
        <w:rPr>
          <w:color w:val="0070C0"/>
        </w:rPr>
        <w:tab/>
      </w:r>
      <w:proofErr w:type="spellStart"/>
      <w:r w:rsidRPr="006F179E">
        <w:rPr>
          <w:color w:val="0070C0"/>
        </w:rPr>
        <w:t>TTh</w:t>
      </w:r>
      <w:proofErr w:type="spellEnd"/>
      <w:r w:rsidRPr="006F179E">
        <w:rPr>
          <w:color w:val="0070C0"/>
        </w:rPr>
        <w:tab/>
      </w:r>
      <w:proofErr w:type="spellStart"/>
      <w:r w:rsidR="006F179E" w:rsidRPr="006F179E">
        <w:rPr>
          <w:color w:val="0070C0"/>
        </w:rPr>
        <w:t>Skelley</w:t>
      </w:r>
      <w:proofErr w:type="spellEnd"/>
      <w:r w:rsidR="006F179E" w:rsidRPr="006F179E">
        <w:rPr>
          <w:color w:val="0070C0"/>
        </w:rPr>
        <w:t>, S J</w:t>
      </w:r>
      <w:r w:rsidRPr="006F179E">
        <w:rPr>
          <w:color w:val="0070C0"/>
        </w:rPr>
        <w:tab/>
        <w:t>JNPR 080</w:t>
      </w:r>
      <w:r w:rsidR="006F179E" w:rsidRPr="006F179E">
        <w:rPr>
          <w:color w:val="0070C0"/>
        </w:rPr>
        <w:t>2</w:t>
      </w:r>
      <w:r w:rsidR="006F179E" w:rsidRPr="006F179E">
        <w:rPr>
          <w:color w:val="0070C0"/>
        </w:rPr>
        <w:tab/>
        <w:t>(ADDED)</w:t>
      </w:r>
    </w:p>
    <w:p w14:paraId="1416E26F" w14:textId="77777777" w:rsidR="000F399F" w:rsidRDefault="000F399F" w:rsidP="000F399F">
      <w:pPr>
        <w:widowControl w:val="0"/>
        <w:autoSpaceDE w:val="0"/>
        <w:autoSpaceDN w:val="0"/>
        <w:adjustRightInd w:val="0"/>
        <w:ind w:left="120" w:right="120"/>
        <w:rPr>
          <w:rFonts w:ascii="Calibri" w:hAnsi="Calibri" w:cs="Calibri"/>
          <w:color w:val="000000"/>
          <w:sz w:val="8"/>
          <w:szCs w:val="8"/>
        </w:rPr>
      </w:pPr>
    </w:p>
    <w:p w14:paraId="2A41E96F" w14:textId="2A16F977" w:rsidR="00E429A5" w:rsidRPr="006F179E" w:rsidRDefault="00E429A5" w:rsidP="00FB2EDE">
      <w:pPr>
        <w:pStyle w:val="ClassBoxDayBlue"/>
      </w:pPr>
      <w:r>
        <w:t>28317</w:t>
      </w:r>
      <w:r w:rsidRPr="006F179E">
        <w:tab/>
        <w:t>Lec</w:t>
      </w:r>
      <w:r w:rsidRPr="006F179E">
        <w:tab/>
        <w:t>9:35 am - 11:00 am</w:t>
      </w:r>
      <w:r w:rsidRPr="006F179E">
        <w:tab/>
      </w:r>
      <w:r>
        <w:t>M</w:t>
      </w:r>
      <w:r w:rsidRPr="006F179E">
        <w:t>T</w:t>
      </w:r>
      <w:r>
        <w:t>W</w:t>
      </w:r>
      <w:r w:rsidRPr="006F179E">
        <w:t>Th</w:t>
      </w:r>
      <w:r w:rsidRPr="006F179E">
        <w:tab/>
      </w:r>
      <w:r>
        <w:t>Gill, S</w:t>
      </w:r>
      <w:r w:rsidRPr="006F179E">
        <w:tab/>
        <w:t>JNPR 08</w:t>
      </w:r>
      <w:r w:rsidR="00FB2EDE">
        <w:t>19</w:t>
      </w:r>
      <w:r w:rsidRPr="006F179E">
        <w:tab/>
        <w:t>(ADDED)</w:t>
      </w:r>
    </w:p>
    <w:p w14:paraId="48BABE7E" w14:textId="77777777" w:rsidR="00FB2EDE" w:rsidRPr="0051393C" w:rsidRDefault="00FB2EDE" w:rsidP="00FB2EDE">
      <w:pPr>
        <w:pStyle w:val="ClassBoxDayBlue"/>
      </w:pPr>
      <w:r w:rsidRPr="0051393C">
        <w:t>(Starts 10/25/2021, Ends 12/19/2021)</w:t>
      </w:r>
    </w:p>
    <w:p w14:paraId="3DA50DFB" w14:textId="77777777" w:rsidR="00E429A5" w:rsidRDefault="00E429A5" w:rsidP="00E429A5">
      <w:pPr>
        <w:widowControl w:val="0"/>
        <w:autoSpaceDE w:val="0"/>
        <w:autoSpaceDN w:val="0"/>
        <w:adjustRightInd w:val="0"/>
        <w:ind w:left="120" w:right="120"/>
        <w:rPr>
          <w:rFonts w:ascii="Calibri" w:hAnsi="Calibri" w:cs="Calibri"/>
          <w:color w:val="000000"/>
          <w:sz w:val="8"/>
          <w:szCs w:val="8"/>
        </w:rPr>
      </w:pPr>
    </w:p>
    <w:p w14:paraId="1C03D9E0" w14:textId="77777777" w:rsidR="00A51FB3" w:rsidRDefault="00A51FB3" w:rsidP="00504CEB">
      <w:pPr>
        <w:pStyle w:val="DaySection"/>
      </w:pPr>
      <w:r>
        <w:t>14760</w:t>
      </w:r>
      <w:r w:rsidR="00D21058">
        <w:tab/>
      </w:r>
      <w:proofErr w:type="spellStart"/>
      <w:r w:rsidR="00D21058">
        <w:t>Lec</w:t>
      </w:r>
      <w:proofErr w:type="spellEnd"/>
      <w:r>
        <w:tab/>
        <w:t>11:10 am - 12:35 pm</w:t>
      </w:r>
      <w:r>
        <w:tab/>
        <w:t>MW</w:t>
      </w:r>
      <w:r>
        <w:tab/>
        <w:t>Accardo, D L</w:t>
      </w:r>
      <w:r>
        <w:tab/>
        <w:t>JNPR 0818</w:t>
      </w:r>
    </w:p>
    <w:p w14:paraId="5ACA2F3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22B03DD" w14:textId="212BCFD8" w:rsidR="00AE2D3F" w:rsidRPr="00AE2D3F" w:rsidRDefault="00AE2D3F" w:rsidP="00AE2D3F">
      <w:pPr>
        <w:pStyle w:val="DaySection"/>
        <w:rPr>
          <w:color w:val="0070C0"/>
        </w:rPr>
      </w:pPr>
      <w:r w:rsidRPr="00AE2D3F">
        <w:rPr>
          <w:color w:val="0070C0"/>
        </w:rPr>
        <w:t>26888</w:t>
      </w:r>
      <w:r w:rsidRPr="00AE2D3F">
        <w:rPr>
          <w:color w:val="0070C0"/>
        </w:rPr>
        <w:tab/>
      </w:r>
      <w:proofErr w:type="spellStart"/>
      <w:r w:rsidRPr="00AE2D3F">
        <w:rPr>
          <w:color w:val="0070C0"/>
        </w:rPr>
        <w:t>Lec</w:t>
      </w:r>
      <w:proofErr w:type="spellEnd"/>
      <w:r w:rsidRPr="00AE2D3F">
        <w:rPr>
          <w:color w:val="0070C0"/>
        </w:rPr>
        <w:tab/>
        <w:t>11:10 am - 12:35 pm</w:t>
      </w:r>
      <w:r w:rsidRPr="00AE2D3F">
        <w:rPr>
          <w:color w:val="0070C0"/>
        </w:rPr>
        <w:tab/>
        <w:t>MW</w:t>
      </w:r>
      <w:r w:rsidRPr="00AE2D3F">
        <w:rPr>
          <w:color w:val="0070C0"/>
        </w:rPr>
        <w:tab/>
        <w:t>Wolf, L I</w:t>
      </w:r>
      <w:r w:rsidRPr="00AE2D3F">
        <w:rPr>
          <w:color w:val="0070C0"/>
        </w:rPr>
        <w:tab/>
      </w:r>
      <w:r w:rsidR="00675B85">
        <w:rPr>
          <w:color w:val="0070C0"/>
        </w:rPr>
        <w:t>JNPR 0819</w:t>
      </w:r>
      <w:r w:rsidRPr="00AE2D3F">
        <w:rPr>
          <w:color w:val="0070C0"/>
        </w:rPr>
        <w:tab/>
        <w:t>(ADDED)</w:t>
      </w:r>
    </w:p>
    <w:p w14:paraId="173FEB16" w14:textId="77777777" w:rsidR="00AE2D3F" w:rsidRDefault="00AE2D3F" w:rsidP="00AE2D3F">
      <w:pPr>
        <w:widowControl w:val="0"/>
        <w:autoSpaceDE w:val="0"/>
        <w:autoSpaceDN w:val="0"/>
        <w:adjustRightInd w:val="0"/>
        <w:ind w:left="120" w:right="120"/>
        <w:rPr>
          <w:rFonts w:ascii="Calibri" w:hAnsi="Calibri" w:cs="Calibri"/>
          <w:color w:val="000000"/>
          <w:sz w:val="8"/>
          <w:szCs w:val="8"/>
        </w:rPr>
      </w:pPr>
    </w:p>
    <w:p w14:paraId="4A8C0374" w14:textId="77777777" w:rsidR="00B66616" w:rsidRPr="006F179E" w:rsidRDefault="00B66616" w:rsidP="00B66616">
      <w:pPr>
        <w:pStyle w:val="DaySection"/>
        <w:rPr>
          <w:color w:val="0070C0"/>
        </w:rPr>
      </w:pPr>
      <w:r>
        <w:rPr>
          <w:color w:val="0070C0"/>
        </w:rPr>
        <w:t>27743</w:t>
      </w:r>
      <w:r w:rsidRPr="006F179E">
        <w:rPr>
          <w:color w:val="0070C0"/>
        </w:rPr>
        <w:tab/>
      </w:r>
      <w:proofErr w:type="spellStart"/>
      <w:r w:rsidRPr="006F179E">
        <w:rPr>
          <w:color w:val="0070C0"/>
        </w:rPr>
        <w:t>Lec</w:t>
      </w:r>
      <w:proofErr w:type="spellEnd"/>
      <w:r w:rsidRPr="006F179E">
        <w:rPr>
          <w:color w:val="0070C0"/>
        </w:rPr>
        <w:tab/>
      </w:r>
      <w:r>
        <w:rPr>
          <w:color w:val="0070C0"/>
        </w:rPr>
        <w:t>11</w:t>
      </w:r>
      <w:r w:rsidRPr="006F179E">
        <w:rPr>
          <w:color w:val="0070C0"/>
        </w:rPr>
        <w:t>:</w:t>
      </w:r>
      <w:r>
        <w:rPr>
          <w:color w:val="0070C0"/>
        </w:rPr>
        <w:t>10</w:t>
      </w:r>
      <w:r w:rsidRPr="006F179E">
        <w:rPr>
          <w:color w:val="0070C0"/>
        </w:rPr>
        <w:t xml:space="preserve"> am - 1</w:t>
      </w:r>
      <w:r>
        <w:rPr>
          <w:color w:val="0070C0"/>
        </w:rPr>
        <w:t>2</w:t>
      </w:r>
      <w:r w:rsidRPr="006F179E">
        <w:rPr>
          <w:color w:val="0070C0"/>
        </w:rPr>
        <w:t>:</w:t>
      </w:r>
      <w:r>
        <w:rPr>
          <w:color w:val="0070C0"/>
        </w:rPr>
        <w:t>35</w:t>
      </w:r>
      <w:r w:rsidRPr="006F179E">
        <w:rPr>
          <w:color w:val="0070C0"/>
        </w:rPr>
        <w:t xml:space="preserve"> </w:t>
      </w:r>
      <w:r>
        <w:rPr>
          <w:color w:val="0070C0"/>
        </w:rPr>
        <w:t>p</w:t>
      </w:r>
      <w:r w:rsidRPr="006F179E">
        <w:rPr>
          <w:color w:val="0070C0"/>
        </w:rPr>
        <w:t>m</w:t>
      </w:r>
      <w:r w:rsidRPr="006F179E">
        <w:rPr>
          <w:color w:val="0070C0"/>
        </w:rPr>
        <w:tab/>
      </w:r>
      <w:r>
        <w:rPr>
          <w:color w:val="0070C0"/>
        </w:rPr>
        <w:t>MW</w:t>
      </w:r>
      <w:r w:rsidRPr="006F179E">
        <w:rPr>
          <w:color w:val="0070C0"/>
        </w:rPr>
        <w:tab/>
      </w:r>
      <w:r>
        <w:rPr>
          <w:color w:val="0070C0"/>
        </w:rPr>
        <w:t>Constantin, G N</w:t>
      </w:r>
      <w:r w:rsidRPr="006F179E">
        <w:rPr>
          <w:color w:val="0070C0"/>
        </w:rPr>
        <w:tab/>
      </w:r>
      <w:r>
        <w:rPr>
          <w:color w:val="0070C0"/>
        </w:rPr>
        <w:t>JNPR 0801</w:t>
      </w:r>
      <w:r w:rsidRPr="006F179E">
        <w:rPr>
          <w:color w:val="0070C0"/>
        </w:rPr>
        <w:tab/>
        <w:t>(ADDED)</w:t>
      </w:r>
    </w:p>
    <w:p w14:paraId="786D60B0" w14:textId="77777777" w:rsidR="00B66616" w:rsidRDefault="00B66616" w:rsidP="00B66616">
      <w:pPr>
        <w:widowControl w:val="0"/>
        <w:autoSpaceDE w:val="0"/>
        <w:autoSpaceDN w:val="0"/>
        <w:adjustRightInd w:val="0"/>
        <w:ind w:left="120" w:right="120"/>
        <w:rPr>
          <w:rFonts w:ascii="Calibri" w:hAnsi="Calibri" w:cs="Calibri"/>
          <w:color w:val="000000"/>
          <w:sz w:val="8"/>
          <w:szCs w:val="8"/>
        </w:rPr>
      </w:pPr>
    </w:p>
    <w:p w14:paraId="1981CD03" w14:textId="77777777" w:rsidR="00A51FB3" w:rsidRDefault="00A51FB3" w:rsidP="00504CEB">
      <w:pPr>
        <w:pStyle w:val="DaySection"/>
      </w:pPr>
      <w:r>
        <w:t>14757</w:t>
      </w:r>
      <w:r w:rsidR="00D21058">
        <w:tab/>
      </w:r>
      <w:proofErr w:type="spellStart"/>
      <w:r w:rsidR="00D21058">
        <w:t>Lec</w:t>
      </w:r>
      <w:proofErr w:type="spellEnd"/>
      <w:r>
        <w:tab/>
        <w:t>11:10 am - 12:35 pm</w:t>
      </w:r>
      <w:r>
        <w:tab/>
      </w:r>
      <w:proofErr w:type="spellStart"/>
      <w:r>
        <w:t>TTh</w:t>
      </w:r>
      <w:proofErr w:type="spellEnd"/>
      <w:r>
        <w:tab/>
        <w:t>Burns, K G</w:t>
      </w:r>
      <w:r>
        <w:tab/>
        <w:t>JNPR 0816</w:t>
      </w:r>
    </w:p>
    <w:p w14:paraId="23A2ADE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2F556A6" w14:textId="59DD4450" w:rsidR="00A51FB3" w:rsidRDefault="00A51FB3" w:rsidP="00504CEB">
      <w:pPr>
        <w:pStyle w:val="DaySection"/>
      </w:pPr>
      <w:r>
        <w:t>16899</w:t>
      </w:r>
      <w:r w:rsidR="00D21058">
        <w:tab/>
      </w:r>
      <w:proofErr w:type="spellStart"/>
      <w:r w:rsidR="00D21058">
        <w:t>Lec</w:t>
      </w:r>
      <w:proofErr w:type="spellEnd"/>
      <w:r>
        <w:tab/>
        <w:t>11:10 am - 12:35 pm</w:t>
      </w:r>
      <w:r>
        <w:tab/>
      </w:r>
      <w:proofErr w:type="spellStart"/>
      <w:r>
        <w:t>TTh</w:t>
      </w:r>
      <w:proofErr w:type="spellEnd"/>
      <w:r>
        <w:tab/>
      </w:r>
      <w:proofErr w:type="spellStart"/>
      <w:r>
        <w:t>Veiga</w:t>
      </w:r>
      <w:proofErr w:type="spellEnd"/>
      <w:r>
        <w:t>, E A</w:t>
      </w:r>
      <w:r>
        <w:tab/>
      </w:r>
      <w:r w:rsidR="0031594C" w:rsidRPr="0031594C">
        <w:rPr>
          <w:color w:val="0070C0"/>
        </w:rPr>
        <w:t>IRIS 0903</w:t>
      </w:r>
    </w:p>
    <w:p w14:paraId="0909E3D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B767829" w14:textId="77777777" w:rsidR="00A51FB3" w:rsidRDefault="00A51FB3" w:rsidP="00504CEB">
      <w:pPr>
        <w:pStyle w:val="DaySection"/>
      </w:pPr>
      <w:r>
        <w:t>17662</w:t>
      </w:r>
      <w:r w:rsidR="00D21058">
        <w:tab/>
      </w:r>
      <w:proofErr w:type="spellStart"/>
      <w:r w:rsidR="00D21058">
        <w:t>Lec</w:t>
      </w:r>
      <w:proofErr w:type="spellEnd"/>
      <w:r>
        <w:tab/>
        <w:t>11:10 am - 12:35 pm</w:t>
      </w:r>
      <w:r>
        <w:tab/>
      </w:r>
      <w:proofErr w:type="spellStart"/>
      <w:r>
        <w:t>TTh</w:t>
      </w:r>
      <w:proofErr w:type="spellEnd"/>
      <w:r>
        <w:tab/>
        <w:t>Accardo, D L</w:t>
      </w:r>
      <w:r>
        <w:tab/>
        <w:t>JNPR 0801</w:t>
      </w:r>
    </w:p>
    <w:p w14:paraId="6AEC9A8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C8D5016" w14:textId="7A2A8D5F" w:rsidR="00AA3DF9" w:rsidRPr="00454C48" w:rsidRDefault="00AA3DF9" w:rsidP="00AA3DF9">
      <w:pPr>
        <w:pStyle w:val="DaySection"/>
        <w:rPr>
          <w:color w:val="0070C0"/>
        </w:rPr>
      </w:pPr>
      <w:r>
        <w:rPr>
          <w:color w:val="0070C0"/>
        </w:rPr>
        <w:t>27417</w:t>
      </w:r>
      <w:r w:rsidRPr="00454C48">
        <w:rPr>
          <w:color w:val="0070C0"/>
        </w:rPr>
        <w:tab/>
      </w:r>
      <w:proofErr w:type="spellStart"/>
      <w:r w:rsidRPr="00454C48">
        <w:rPr>
          <w:color w:val="0070C0"/>
        </w:rPr>
        <w:t>Lec</w:t>
      </w:r>
      <w:proofErr w:type="spellEnd"/>
      <w:r w:rsidRPr="00454C48">
        <w:rPr>
          <w:color w:val="0070C0"/>
        </w:rPr>
        <w:tab/>
        <w:t>11:10 am - 12:35 pm</w:t>
      </w:r>
      <w:r w:rsidRPr="00454C48">
        <w:rPr>
          <w:color w:val="0070C0"/>
        </w:rPr>
        <w:tab/>
      </w:r>
      <w:r>
        <w:rPr>
          <w:color w:val="0070C0"/>
        </w:rPr>
        <w:t>MW</w:t>
      </w:r>
      <w:r w:rsidRPr="00454C48">
        <w:rPr>
          <w:color w:val="0070C0"/>
        </w:rPr>
        <w:tab/>
        <w:t xml:space="preserve">Sheldon, C </w:t>
      </w:r>
      <w:proofErr w:type="spellStart"/>
      <w:r w:rsidRPr="00454C48">
        <w:rPr>
          <w:color w:val="0070C0"/>
        </w:rPr>
        <w:t>C</w:t>
      </w:r>
      <w:proofErr w:type="spellEnd"/>
      <w:r w:rsidRPr="00454C48">
        <w:rPr>
          <w:color w:val="0070C0"/>
        </w:rPr>
        <w:tab/>
        <w:t>JNPR 0817</w:t>
      </w:r>
      <w:r w:rsidRPr="00454C48">
        <w:rPr>
          <w:color w:val="0070C0"/>
        </w:rPr>
        <w:tab/>
        <w:t>(ADDED)</w:t>
      </w:r>
    </w:p>
    <w:p w14:paraId="24461B02" w14:textId="77777777" w:rsidR="00AA3DF9" w:rsidRDefault="00AA3DF9" w:rsidP="00AA3DF9">
      <w:pPr>
        <w:widowControl w:val="0"/>
        <w:autoSpaceDE w:val="0"/>
        <w:autoSpaceDN w:val="0"/>
        <w:adjustRightInd w:val="0"/>
        <w:ind w:left="120" w:right="120"/>
        <w:rPr>
          <w:rFonts w:ascii="Calibri" w:hAnsi="Calibri" w:cs="Calibri"/>
          <w:color w:val="000000"/>
          <w:sz w:val="8"/>
          <w:szCs w:val="8"/>
        </w:rPr>
      </w:pPr>
    </w:p>
    <w:p w14:paraId="6761B5CB" w14:textId="02C9CDC9" w:rsidR="00454C48" w:rsidRPr="00454C48" w:rsidRDefault="00454C48" w:rsidP="00454C48">
      <w:pPr>
        <w:pStyle w:val="DaySection"/>
        <w:rPr>
          <w:color w:val="0070C0"/>
        </w:rPr>
      </w:pPr>
      <w:r w:rsidRPr="00454C48">
        <w:rPr>
          <w:color w:val="0070C0"/>
        </w:rPr>
        <w:t>26362</w:t>
      </w:r>
      <w:r w:rsidRPr="00454C48">
        <w:rPr>
          <w:color w:val="0070C0"/>
        </w:rPr>
        <w:tab/>
      </w:r>
      <w:proofErr w:type="spellStart"/>
      <w:r w:rsidRPr="00454C48">
        <w:rPr>
          <w:color w:val="0070C0"/>
        </w:rPr>
        <w:t>Lec</w:t>
      </w:r>
      <w:proofErr w:type="spellEnd"/>
      <w:r w:rsidRPr="00454C48">
        <w:rPr>
          <w:color w:val="0070C0"/>
        </w:rPr>
        <w:tab/>
        <w:t>11:10 am - 12:35 pm</w:t>
      </w:r>
      <w:r w:rsidRPr="00454C48">
        <w:rPr>
          <w:color w:val="0070C0"/>
        </w:rPr>
        <w:tab/>
      </w:r>
      <w:proofErr w:type="spellStart"/>
      <w:r w:rsidRPr="00454C48">
        <w:rPr>
          <w:color w:val="0070C0"/>
        </w:rPr>
        <w:t>TTh</w:t>
      </w:r>
      <w:proofErr w:type="spellEnd"/>
      <w:r w:rsidRPr="00454C48">
        <w:rPr>
          <w:color w:val="0070C0"/>
        </w:rPr>
        <w:tab/>
        <w:t xml:space="preserve">Sheldon, C </w:t>
      </w:r>
      <w:proofErr w:type="spellStart"/>
      <w:r w:rsidRPr="00454C48">
        <w:rPr>
          <w:color w:val="0070C0"/>
        </w:rPr>
        <w:t>C</w:t>
      </w:r>
      <w:proofErr w:type="spellEnd"/>
      <w:r w:rsidRPr="00454C48">
        <w:rPr>
          <w:color w:val="0070C0"/>
        </w:rPr>
        <w:tab/>
        <w:t>JNPR 0817</w:t>
      </w:r>
      <w:r w:rsidRPr="00454C48">
        <w:rPr>
          <w:color w:val="0070C0"/>
        </w:rPr>
        <w:tab/>
        <w:t>(ADDED)</w:t>
      </w:r>
    </w:p>
    <w:p w14:paraId="2A881E44" w14:textId="77777777" w:rsidR="00454C48" w:rsidRDefault="00454C48" w:rsidP="00454C48">
      <w:pPr>
        <w:widowControl w:val="0"/>
        <w:autoSpaceDE w:val="0"/>
        <w:autoSpaceDN w:val="0"/>
        <w:adjustRightInd w:val="0"/>
        <w:ind w:left="120" w:right="120"/>
        <w:rPr>
          <w:rFonts w:ascii="Calibri" w:hAnsi="Calibri" w:cs="Calibri"/>
          <w:color w:val="000000"/>
          <w:sz w:val="8"/>
          <w:szCs w:val="8"/>
        </w:rPr>
      </w:pPr>
    </w:p>
    <w:p w14:paraId="52CCD2C4" w14:textId="0A43650D" w:rsidR="00942B42" w:rsidRPr="00454C48" w:rsidRDefault="00942B42" w:rsidP="00942B42">
      <w:pPr>
        <w:pStyle w:val="DaySection"/>
        <w:rPr>
          <w:color w:val="0070C0"/>
        </w:rPr>
      </w:pPr>
      <w:r>
        <w:rPr>
          <w:color w:val="0070C0"/>
        </w:rPr>
        <w:t>27437</w:t>
      </w:r>
      <w:r w:rsidRPr="00454C48">
        <w:rPr>
          <w:color w:val="0070C0"/>
        </w:rPr>
        <w:tab/>
      </w:r>
      <w:proofErr w:type="spellStart"/>
      <w:r w:rsidRPr="00454C48">
        <w:rPr>
          <w:color w:val="0070C0"/>
        </w:rPr>
        <w:t>Lec</w:t>
      </w:r>
      <w:proofErr w:type="spellEnd"/>
      <w:r w:rsidRPr="00454C48">
        <w:rPr>
          <w:color w:val="0070C0"/>
        </w:rPr>
        <w:tab/>
        <w:t>11:10 am - 12:35 pm</w:t>
      </w:r>
      <w:r w:rsidRPr="00454C48">
        <w:rPr>
          <w:color w:val="0070C0"/>
        </w:rPr>
        <w:tab/>
      </w:r>
      <w:proofErr w:type="spellStart"/>
      <w:r w:rsidRPr="00454C48">
        <w:rPr>
          <w:color w:val="0070C0"/>
        </w:rPr>
        <w:t>TTh</w:t>
      </w:r>
      <w:proofErr w:type="spellEnd"/>
      <w:r w:rsidRPr="00454C48">
        <w:rPr>
          <w:color w:val="0070C0"/>
        </w:rPr>
        <w:tab/>
      </w:r>
      <w:proofErr w:type="spellStart"/>
      <w:r w:rsidR="00DC1284" w:rsidRPr="006F179E">
        <w:rPr>
          <w:color w:val="0070C0"/>
        </w:rPr>
        <w:t>Skelley</w:t>
      </w:r>
      <w:proofErr w:type="spellEnd"/>
      <w:r w:rsidR="00DC1284" w:rsidRPr="006F179E">
        <w:rPr>
          <w:color w:val="0070C0"/>
        </w:rPr>
        <w:t>, S J</w:t>
      </w:r>
      <w:r w:rsidRPr="00454C48">
        <w:rPr>
          <w:color w:val="0070C0"/>
        </w:rPr>
        <w:tab/>
      </w:r>
      <w:r w:rsidR="00E22639">
        <w:rPr>
          <w:color w:val="0070C0"/>
        </w:rPr>
        <w:t>JNPR 0804</w:t>
      </w:r>
      <w:r w:rsidRPr="00454C48">
        <w:rPr>
          <w:color w:val="0070C0"/>
        </w:rPr>
        <w:tab/>
        <w:t>(ADDED)</w:t>
      </w:r>
    </w:p>
    <w:p w14:paraId="16BE9314" w14:textId="77777777" w:rsidR="00942B42" w:rsidRDefault="00942B42" w:rsidP="00942B42">
      <w:pPr>
        <w:widowControl w:val="0"/>
        <w:autoSpaceDE w:val="0"/>
        <w:autoSpaceDN w:val="0"/>
        <w:adjustRightInd w:val="0"/>
        <w:ind w:left="120" w:right="120"/>
        <w:rPr>
          <w:rFonts w:ascii="Calibri" w:hAnsi="Calibri" w:cs="Calibri"/>
          <w:color w:val="000000"/>
          <w:sz w:val="8"/>
          <w:szCs w:val="8"/>
        </w:rPr>
      </w:pPr>
    </w:p>
    <w:p w14:paraId="570C2786" w14:textId="655DD62C" w:rsidR="00780926" w:rsidRPr="00454C48" w:rsidRDefault="00780926" w:rsidP="00780926">
      <w:pPr>
        <w:pStyle w:val="DaySection"/>
        <w:rPr>
          <w:color w:val="0070C0"/>
        </w:rPr>
      </w:pPr>
      <w:r>
        <w:rPr>
          <w:color w:val="0070C0"/>
        </w:rPr>
        <w:t>27837</w:t>
      </w:r>
      <w:r w:rsidRPr="00454C48">
        <w:rPr>
          <w:color w:val="0070C0"/>
        </w:rPr>
        <w:tab/>
      </w:r>
      <w:proofErr w:type="spellStart"/>
      <w:r w:rsidRPr="00454C48">
        <w:rPr>
          <w:color w:val="0070C0"/>
        </w:rPr>
        <w:t>Lec</w:t>
      </w:r>
      <w:proofErr w:type="spellEnd"/>
      <w:r w:rsidRPr="00454C48">
        <w:rPr>
          <w:color w:val="0070C0"/>
        </w:rPr>
        <w:tab/>
        <w:t>11:10 am - 12:35 pm</w:t>
      </w:r>
      <w:r w:rsidRPr="00454C48">
        <w:rPr>
          <w:color w:val="0070C0"/>
        </w:rPr>
        <w:tab/>
      </w:r>
      <w:proofErr w:type="spellStart"/>
      <w:r w:rsidRPr="00454C48">
        <w:rPr>
          <w:color w:val="0070C0"/>
        </w:rPr>
        <w:t>TTh</w:t>
      </w:r>
      <w:proofErr w:type="spellEnd"/>
      <w:r w:rsidRPr="00454C48">
        <w:rPr>
          <w:color w:val="0070C0"/>
        </w:rPr>
        <w:tab/>
      </w:r>
      <w:r>
        <w:rPr>
          <w:color w:val="0070C0"/>
        </w:rPr>
        <w:t>Pellegrini, G M</w:t>
      </w:r>
      <w:r w:rsidRPr="00454C48">
        <w:rPr>
          <w:color w:val="0070C0"/>
        </w:rPr>
        <w:tab/>
      </w:r>
      <w:r>
        <w:rPr>
          <w:color w:val="0070C0"/>
        </w:rPr>
        <w:t>JNPR 0805</w:t>
      </w:r>
      <w:r w:rsidRPr="00454C48">
        <w:rPr>
          <w:color w:val="0070C0"/>
        </w:rPr>
        <w:tab/>
        <w:t>(ADDED)</w:t>
      </w:r>
    </w:p>
    <w:p w14:paraId="0855242A" w14:textId="77777777" w:rsidR="00780926" w:rsidRDefault="00780926" w:rsidP="00780926">
      <w:pPr>
        <w:widowControl w:val="0"/>
        <w:autoSpaceDE w:val="0"/>
        <w:autoSpaceDN w:val="0"/>
        <w:adjustRightInd w:val="0"/>
        <w:ind w:left="120" w:right="120"/>
        <w:rPr>
          <w:rFonts w:ascii="Calibri" w:hAnsi="Calibri" w:cs="Calibri"/>
          <w:color w:val="000000"/>
          <w:sz w:val="8"/>
          <w:szCs w:val="8"/>
        </w:rPr>
      </w:pPr>
    </w:p>
    <w:p w14:paraId="11F21560" w14:textId="77777777" w:rsidR="00A51FB3" w:rsidRDefault="00A51FB3" w:rsidP="00504CEB">
      <w:pPr>
        <w:pStyle w:val="DaySection"/>
      </w:pPr>
      <w:r>
        <w:lastRenderedPageBreak/>
        <w:t>15067</w:t>
      </w:r>
      <w:r w:rsidR="00D21058">
        <w:tab/>
      </w:r>
      <w:proofErr w:type="spellStart"/>
      <w:r w:rsidR="00D21058">
        <w:t>Lec</w:t>
      </w:r>
      <w:proofErr w:type="spellEnd"/>
      <w:r>
        <w:tab/>
        <w:t>12:45 pm - 2:10 pm</w:t>
      </w:r>
      <w:r>
        <w:tab/>
        <w:t>MW</w:t>
      </w:r>
      <w:r>
        <w:tab/>
        <w:t xml:space="preserve">MacLeod, A </w:t>
      </w:r>
      <w:proofErr w:type="spellStart"/>
      <w:r>
        <w:t>A</w:t>
      </w:r>
      <w:proofErr w:type="spellEnd"/>
      <w:r>
        <w:tab/>
        <w:t>JNPR 0817</w:t>
      </w:r>
    </w:p>
    <w:p w14:paraId="0F2ACAF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76BBBFF" w14:textId="200484C0" w:rsidR="00AC4547" w:rsidRPr="00AC4547" w:rsidRDefault="00AC4547" w:rsidP="00AC4547">
      <w:pPr>
        <w:pStyle w:val="DaySection"/>
        <w:rPr>
          <w:color w:val="0070C0"/>
        </w:rPr>
      </w:pPr>
      <w:r w:rsidRPr="00AC4547">
        <w:rPr>
          <w:color w:val="0070C0"/>
        </w:rPr>
        <w:t>27944</w:t>
      </w:r>
      <w:r w:rsidRPr="00AC4547">
        <w:rPr>
          <w:color w:val="0070C0"/>
        </w:rPr>
        <w:tab/>
      </w:r>
      <w:proofErr w:type="spellStart"/>
      <w:r w:rsidRPr="00AC4547">
        <w:rPr>
          <w:color w:val="0070C0"/>
        </w:rPr>
        <w:t>Lec</w:t>
      </w:r>
      <w:proofErr w:type="spellEnd"/>
      <w:r w:rsidRPr="00AC4547">
        <w:rPr>
          <w:color w:val="0070C0"/>
        </w:rPr>
        <w:tab/>
        <w:t>12:45 pm - 2:10 pm</w:t>
      </w:r>
      <w:r w:rsidRPr="00AC4547">
        <w:rPr>
          <w:color w:val="0070C0"/>
        </w:rPr>
        <w:tab/>
      </w:r>
      <w:proofErr w:type="spellStart"/>
      <w:r w:rsidRPr="00AC4547">
        <w:rPr>
          <w:color w:val="0070C0"/>
        </w:rPr>
        <w:t>TTh</w:t>
      </w:r>
      <w:proofErr w:type="spellEnd"/>
      <w:r w:rsidRPr="00AC4547">
        <w:rPr>
          <w:color w:val="0070C0"/>
        </w:rPr>
        <w:tab/>
        <w:t>Rosenwein, A L</w:t>
      </w:r>
      <w:r w:rsidRPr="00AC4547">
        <w:rPr>
          <w:color w:val="0070C0"/>
        </w:rPr>
        <w:tab/>
        <w:t>JNPR 0803</w:t>
      </w:r>
      <w:r w:rsidRPr="00AC4547">
        <w:rPr>
          <w:color w:val="0070C0"/>
        </w:rPr>
        <w:tab/>
        <w:t>(ADDED)</w:t>
      </w:r>
    </w:p>
    <w:p w14:paraId="6B17DB0F" w14:textId="77777777" w:rsidR="00AC4547" w:rsidRDefault="00AC4547" w:rsidP="00AC4547">
      <w:pPr>
        <w:widowControl w:val="0"/>
        <w:autoSpaceDE w:val="0"/>
        <w:autoSpaceDN w:val="0"/>
        <w:adjustRightInd w:val="0"/>
        <w:ind w:left="120" w:right="120"/>
        <w:rPr>
          <w:rFonts w:ascii="Calibri" w:hAnsi="Calibri" w:cs="Calibri"/>
          <w:color w:val="000000"/>
          <w:sz w:val="8"/>
          <w:szCs w:val="8"/>
        </w:rPr>
      </w:pPr>
    </w:p>
    <w:p w14:paraId="5C878F10" w14:textId="57CF5697" w:rsidR="00FF35E9" w:rsidRPr="00AC4547" w:rsidRDefault="00FF35E9" w:rsidP="00FF35E9">
      <w:pPr>
        <w:pStyle w:val="DaySection"/>
        <w:rPr>
          <w:color w:val="0070C0"/>
        </w:rPr>
      </w:pPr>
      <w:r>
        <w:rPr>
          <w:color w:val="0070C0"/>
        </w:rPr>
        <w:t>28055</w:t>
      </w:r>
      <w:r w:rsidRPr="00AC4547">
        <w:rPr>
          <w:color w:val="0070C0"/>
        </w:rPr>
        <w:tab/>
      </w:r>
      <w:proofErr w:type="spellStart"/>
      <w:r w:rsidRPr="00AC4547">
        <w:rPr>
          <w:color w:val="0070C0"/>
        </w:rPr>
        <w:t>Lec</w:t>
      </w:r>
      <w:proofErr w:type="spellEnd"/>
      <w:r w:rsidRPr="00AC4547">
        <w:rPr>
          <w:color w:val="0070C0"/>
        </w:rPr>
        <w:tab/>
        <w:t>12:45 pm - 2:10 pm</w:t>
      </w:r>
      <w:r w:rsidRPr="00AC4547">
        <w:rPr>
          <w:color w:val="0070C0"/>
        </w:rPr>
        <w:tab/>
      </w:r>
      <w:proofErr w:type="spellStart"/>
      <w:r w:rsidRPr="00AC4547">
        <w:rPr>
          <w:color w:val="0070C0"/>
        </w:rPr>
        <w:t>TTh</w:t>
      </w:r>
      <w:proofErr w:type="spellEnd"/>
      <w:r w:rsidRPr="00AC4547">
        <w:rPr>
          <w:color w:val="0070C0"/>
        </w:rPr>
        <w:tab/>
      </w:r>
      <w:r>
        <w:rPr>
          <w:color w:val="0070C0"/>
        </w:rPr>
        <w:t>Schilf, M A</w:t>
      </w:r>
      <w:r w:rsidRPr="00AC4547">
        <w:rPr>
          <w:color w:val="0070C0"/>
        </w:rPr>
        <w:tab/>
        <w:t>JNPR 0</w:t>
      </w:r>
      <w:r>
        <w:rPr>
          <w:color w:val="0070C0"/>
        </w:rPr>
        <w:t>816</w:t>
      </w:r>
      <w:r w:rsidRPr="00AC4547">
        <w:rPr>
          <w:color w:val="0070C0"/>
        </w:rPr>
        <w:tab/>
        <w:t>(ADDED)</w:t>
      </w:r>
    </w:p>
    <w:p w14:paraId="57883E57" w14:textId="77777777" w:rsidR="00FF35E9" w:rsidRDefault="00FF35E9" w:rsidP="00FF35E9">
      <w:pPr>
        <w:widowControl w:val="0"/>
        <w:autoSpaceDE w:val="0"/>
        <w:autoSpaceDN w:val="0"/>
        <w:adjustRightInd w:val="0"/>
        <w:ind w:left="120" w:right="120"/>
        <w:rPr>
          <w:rFonts w:ascii="Calibri" w:hAnsi="Calibri" w:cs="Calibri"/>
          <w:color w:val="000000"/>
          <w:sz w:val="8"/>
          <w:szCs w:val="8"/>
        </w:rPr>
      </w:pPr>
    </w:p>
    <w:p w14:paraId="36B1E604" w14:textId="77777777" w:rsidR="00A51FB3" w:rsidRPr="001878A0" w:rsidRDefault="00A51FB3" w:rsidP="00504CEB">
      <w:pPr>
        <w:pStyle w:val="ClassBoxDay"/>
      </w:pPr>
      <w:r w:rsidRPr="001878A0">
        <w:t>14776</w:t>
      </w:r>
      <w:r w:rsidR="00D21058" w:rsidRPr="001878A0">
        <w:tab/>
        <w:t>Lec</w:t>
      </w:r>
      <w:r w:rsidRPr="001878A0">
        <w:tab/>
        <w:t>6:50 pm - 8:15 pm</w:t>
      </w:r>
      <w:r w:rsidRPr="001878A0">
        <w:tab/>
        <w:t>Th</w:t>
      </w:r>
      <w:r w:rsidRPr="001878A0">
        <w:tab/>
        <w:t>Duffy, C P</w:t>
      </w:r>
      <w:r w:rsidRPr="001878A0">
        <w:tab/>
        <w:t>JNPR 0818</w:t>
      </w:r>
    </w:p>
    <w:p w14:paraId="61D1EE42" w14:textId="77777777" w:rsidR="00A51FB3" w:rsidRPr="001878A0" w:rsidRDefault="00A51FB3" w:rsidP="00504CEB">
      <w:pPr>
        <w:pStyle w:val="ClassBoxDay"/>
      </w:pPr>
      <w:r w:rsidRPr="001878A0">
        <w:t>And</w:t>
      </w:r>
      <w:r w:rsidR="00D21058" w:rsidRPr="001878A0">
        <w:tab/>
        <w:t>Lec</w:t>
      </w:r>
      <w:r w:rsidRPr="001878A0">
        <w:tab/>
        <w:t>1:25 hrs/wk</w:t>
      </w:r>
      <w:r w:rsidRPr="001878A0">
        <w:tab/>
        <w:t>TBA</w:t>
      </w:r>
      <w:r w:rsidRPr="001878A0">
        <w:tab/>
        <w:t>Duffy, C P</w:t>
      </w:r>
      <w:r w:rsidRPr="001878A0">
        <w:tab/>
      </w:r>
      <w:r w:rsidR="00D21058" w:rsidRPr="001878A0">
        <w:t>INTERNET</w:t>
      </w:r>
    </w:p>
    <w:p w14:paraId="4DAE4CC4" w14:textId="77777777" w:rsidR="00A51FB3" w:rsidRPr="001878A0" w:rsidRDefault="00A51FB3" w:rsidP="00504CEB">
      <w:pPr>
        <w:pStyle w:val="ClassBoxDay"/>
      </w:pPr>
      <w:r w:rsidRPr="001878A0">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32C3DF89" w14:textId="62E4886D" w:rsidR="00A51FB3" w:rsidRPr="001878A0" w:rsidRDefault="00A51FB3" w:rsidP="00504CEB">
      <w:pPr>
        <w:pStyle w:val="ClassBoxDay"/>
      </w:pPr>
      <w:r w:rsidRPr="001878A0">
        <w:t xml:space="preserve">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41" w:history="1">
        <w:r w:rsidR="00B0350D" w:rsidRPr="003B683F">
          <w:rPr>
            <w:rStyle w:val="Hyperlink"/>
          </w:rPr>
          <w:t>DuffyCP@piercecollege.edu</w:t>
        </w:r>
      </w:hyperlink>
      <w:r w:rsidR="00935717">
        <w:t>.</w:t>
      </w:r>
    </w:p>
    <w:p w14:paraId="1F63469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E96DA34" w14:textId="77777777" w:rsidR="00A51FB3" w:rsidRDefault="00A51FB3" w:rsidP="00504CEB">
      <w:pPr>
        <w:pStyle w:val="DaySection"/>
      </w:pPr>
      <w:r>
        <w:t>18750</w:t>
      </w:r>
      <w:r w:rsidR="00D21058">
        <w:tab/>
      </w:r>
      <w:proofErr w:type="spellStart"/>
      <w:r w:rsidR="00D21058">
        <w:t>Lec</w:t>
      </w:r>
      <w:proofErr w:type="spellEnd"/>
      <w:r>
        <w:tab/>
        <w:t>6:50 pm - 10:00 pm</w:t>
      </w:r>
      <w:r>
        <w:tab/>
        <w:t>T</w:t>
      </w:r>
      <w:r>
        <w:tab/>
        <w:t>White, L A</w:t>
      </w:r>
      <w:r>
        <w:tab/>
        <w:t>JNPR 0805</w:t>
      </w:r>
    </w:p>
    <w:p w14:paraId="3C3DD93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ABAF914" w14:textId="17949D4B" w:rsidR="00E83503" w:rsidRPr="00E83503" w:rsidRDefault="00E83503" w:rsidP="00E83503">
      <w:pPr>
        <w:pStyle w:val="DaySection"/>
        <w:rPr>
          <w:color w:val="0070C0"/>
        </w:rPr>
      </w:pPr>
      <w:r w:rsidRPr="00E83503">
        <w:rPr>
          <w:color w:val="0070C0"/>
        </w:rPr>
        <w:t>27491</w:t>
      </w:r>
      <w:r w:rsidRPr="00E83503">
        <w:rPr>
          <w:color w:val="0070C0"/>
        </w:rPr>
        <w:tab/>
      </w:r>
      <w:proofErr w:type="spellStart"/>
      <w:r w:rsidRPr="00E83503">
        <w:rPr>
          <w:color w:val="0070C0"/>
        </w:rPr>
        <w:t>Lec</w:t>
      </w:r>
      <w:proofErr w:type="spellEnd"/>
      <w:r w:rsidRPr="00E83503">
        <w:rPr>
          <w:color w:val="0070C0"/>
        </w:rPr>
        <w:tab/>
        <w:t>6:50 pm - 10:00 pm</w:t>
      </w:r>
      <w:r w:rsidRPr="00E83503">
        <w:rPr>
          <w:color w:val="0070C0"/>
        </w:rPr>
        <w:tab/>
        <w:t>T</w:t>
      </w:r>
      <w:r w:rsidRPr="00E83503">
        <w:rPr>
          <w:color w:val="0070C0"/>
        </w:rPr>
        <w:tab/>
        <w:t>Hight, L A</w:t>
      </w:r>
      <w:r w:rsidRPr="00E83503">
        <w:rPr>
          <w:color w:val="0070C0"/>
        </w:rPr>
        <w:tab/>
        <w:t>JNPR 0804</w:t>
      </w:r>
      <w:r w:rsidRPr="00E83503">
        <w:rPr>
          <w:color w:val="0070C0"/>
        </w:rPr>
        <w:tab/>
        <w:t>(ADDED)</w:t>
      </w:r>
    </w:p>
    <w:p w14:paraId="71F27FC8" w14:textId="77777777" w:rsidR="00E83503" w:rsidRDefault="00E83503" w:rsidP="00E83503">
      <w:pPr>
        <w:widowControl w:val="0"/>
        <w:autoSpaceDE w:val="0"/>
        <w:autoSpaceDN w:val="0"/>
        <w:adjustRightInd w:val="0"/>
        <w:ind w:left="120" w:right="120"/>
        <w:rPr>
          <w:rFonts w:ascii="Calibri" w:hAnsi="Calibri" w:cs="Calibri"/>
          <w:color w:val="000000"/>
          <w:sz w:val="8"/>
          <w:szCs w:val="8"/>
        </w:rPr>
      </w:pPr>
    </w:p>
    <w:p w14:paraId="2BC27157" w14:textId="77777777" w:rsidR="00A51FB3" w:rsidRPr="001878A0" w:rsidRDefault="00A51FB3" w:rsidP="00504CEB">
      <w:pPr>
        <w:pStyle w:val="ClassBoxDay"/>
      </w:pPr>
      <w:r w:rsidRPr="001878A0">
        <w:t>14761</w:t>
      </w:r>
      <w:r w:rsidR="00D21058" w:rsidRPr="001878A0">
        <w:tab/>
        <w:t>Lec</w:t>
      </w:r>
      <w:r w:rsidRPr="001878A0">
        <w:tab/>
        <w:t>3:10 hrs/wk</w:t>
      </w:r>
      <w:r w:rsidRPr="001878A0">
        <w:tab/>
        <w:t>TBA</w:t>
      </w:r>
      <w:r w:rsidRPr="001878A0">
        <w:tab/>
        <w:t>Borg, D J</w:t>
      </w:r>
      <w:r w:rsidRPr="001878A0">
        <w:tab/>
      </w:r>
      <w:r w:rsidR="00D21058" w:rsidRPr="001878A0">
        <w:t>INTERNET</w:t>
      </w:r>
    </w:p>
    <w:p w14:paraId="5D82DB17" w14:textId="22909272"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42" w:history="1">
        <w:r w:rsidR="00B0350D" w:rsidRPr="003B683F">
          <w:rPr>
            <w:rStyle w:val="Hyperlink"/>
          </w:rPr>
          <w:t>BorgDJ@piercecollege.edu</w:t>
        </w:r>
      </w:hyperlink>
      <w:r w:rsidR="00935717">
        <w:t>.</w:t>
      </w:r>
    </w:p>
    <w:p w14:paraId="001BDBF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7D19D8B" w14:textId="77777777" w:rsidR="00A51FB3" w:rsidRPr="001878A0" w:rsidRDefault="00A51FB3" w:rsidP="00504CEB">
      <w:pPr>
        <w:pStyle w:val="ClassBoxDay"/>
      </w:pPr>
      <w:r w:rsidRPr="001878A0">
        <w:t>14786</w:t>
      </w:r>
      <w:r w:rsidR="00D21058" w:rsidRPr="001878A0">
        <w:tab/>
        <w:t>Lec</w:t>
      </w:r>
      <w:r w:rsidRPr="001878A0">
        <w:tab/>
        <w:t>3:10 hrs/wk</w:t>
      </w:r>
      <w:r w:rsidRPr="001878A0">
        <w:tab/>
        <w:t>TBA</w:t>
      </w:r>
      <w:r w:rsidRPr="001878A0">
        <w:tab/>
        <w:t>Corning, C W</w:t>
      </w:r>
      <w:r w:rsidRPr="001878A0">
        <w:tab/>
      </w:r>
      <w:r w:rsidR="00D21058" w:rsidRPr="001878A0">
        <w:t>INTERNET</w:t>
      </w:r>
    </w:p>
    <w:p w14:paraId="4F95B40A" w14:textId="2DE64789"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43" w:history="1">
        <w:r w:rsidR="00B0350D" w:rsidRPr="003B683F">
          <w:rPr>
            <w:rStyle w:val="Hyperlink"/>
          </w:rPr>
          <w:t>CorninCW@piercecollege.edu</w:t>
        </w:r>
      </w:hyperlink>
      <w:r w:rsidR="00935717">
        <w:t>.</w:t>
      </w:r>
    </w:p>
    <w:p w14:paraId="3D28C3F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FF3B160" w14:textId="77777777" w:rsidR="00A51FB3" w:rsidRPr="001878A0" w:rsidRDefault="00A51FB3" w:rsidP="00504CEB">
      <w:pPr>
        <w:pStyle w:val="ClassBoxDay"/>
      </w:pPr>
      <w:r w:rsidRPr="001878A0">
        <w:t>14780</w:t>
      </w:r>
      <w:r w:rsidR="00D21058" w:rsidRPr="001878A0">
        <w:tab/>
        <w:t>Lec</w:t>
      </w:r>
      <w:r w:rsidRPr="001878A0">
        <w:tab/>
        <w:t>3:10 hrs/wk</w:t>
      </w:r>
      <w:r w:rsidRPr="001878A0">
        <w:tab/>
        <w:t>TBA</w:t>
      </w:r>
      <w:r w:rsidRPr="001878A0">
        <w:tab/>
        <w:t>Gonzales, D P</w:t>
      </w:r>
      <w:r w:rsidRPr="001878A0">
        <w:tab/>
      </w:r>
      <w:r w:rsidR="00D21058" w:rsidRPr="001878A0">
        <w:t>INTERNET</w:t>
      </w:r>
    </w:p>
    <w:p w14:paraId="22E8A25E" w14:textId="6F02F86E"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44" w:history="1">
        <w:r w:rsidR="00B0350D" w:rsidRPr="003B683F">
          <w:rPr>
            <w:rStyle w:val="Hyperlink"/>
          </w:rPr>
          <w:t>GonzalDP@piercecollege.edu</w:t>
        </w:r>
      </w:hyperlink>
      <w:r w:rsidR="00935717">
        <w:t>.</w:t>
      </w:r>
    </w:p>
    <w:p w14:paraId="51A9B89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71BDE95" w14:textId="77777777" w:rsidR="00A51FB3" w:rsidRPr="001878A0" w:rsidRDefault="00A51FB3" w:rsidP="00504CEB">
      <w:pPr>
        <w:pStyle w:val="ClassBoxDay"/>
      </w:pPr>
      <w:r w:rsidRPr="001878A0">
        <w:t>17651</w:t>
      </w:r>
      <w:r w:rsidR="00D21058" w:rsidRPr="001878A0">
        <w:tab/>
        <w:t>Lec</w:t>
      </w:r>
      <w:r w:rsidRPr="001878A0">
        <w:tab/>
        <w:t>3:10 hrs/wk</w:t>
      </w:r>
      <w:r w:rsidRPr="001878A0">
        <w:tab/>
        <w:t>TBA</w:t>
      </w:r>
      <w:r w:rsidRPr="001878A0">
        <w:tab/>
        <w:t>Rosenwein, A L</w:t>
      </w:r>
      <w:r w:rsidRPr="001878A0">
        <w:tab/>
      </w:r>
      <w:r w:rsidR="00D21058" w:rsidRPr="001878A0">
        <w:t>INTERNET</w:t>
      </w:r>
    </w:p>
    <w:p w14:paraId="0336F6E3" w14:textId="33FA8AE8"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45" w:history="1">
        <w:r w:rsidR="00B0350D" w:rsidRPr="003B683F">
          <w:rPr>
            <w:rStyle w:val="Hyperlink"/>
          </w:rPr>
          <w:t>RosenwAL@piercecollege.edu</w:t>
        </w:r>
      </w:hyperlink>
      <w:r w:rsidR="00935717">
        <w:t>.</w:t>
      </w:r>
    </w:p>
    <w:p w14:paraId="6EAA269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096B385" w14:textId="77777777" w:rsidR="00A51FB3" w:rsidRPr="001878A0" w:rsidRDefault="00A51FB3" w:rsidP="00504CEB">
      <w:pPr>
        <w:pStyle w:val="ClassBoxDay"/>
      </w:pPr>
      <w:r w:rsidRPr="001878A0">
        <w:t>16152</w:t>
      </w:r>
      <w:r w:rsidR="00D21058" w:rsidRPr="001878A0">
        <w:tab/>
        <w:t>Lec</w:t>
      </w:r>
      <w:r w:rsidRPr="001878A0">
        <w:tab/>
        <w:t>3:10 hrs/wk</w:t>
      </w:r>
      <w:r w:rsidRPr="001878A0">
        <w:tab/>
        <w:t>TBA</w:t>
      </w:r>
      <w:r w:rsidRPr="001878A0">
        <w:tab/>
        <w:t>Kraemer, M A</w:t>
      </w:r>
      <w:r w:rsidRPr="001878A0">
        <w:tab/>
      </w:r>
      <w:r w:rsidR="00D21058" w:rsidRPr="001878A0">
        <w:t>INTERNET</w:t>
      </w:r>
    </w:p>
    <w:p w14:paraId="00719EE8" w14:textId="4A44D89D"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46" w:history="1">
        <w:r w:rsidR="00B0350D" w:rsidRPr="003B683F">
          <w:rPr>
            <w:rStyle w:val="Hyperlink"/>
          </w:rPr>
          <w:t>KraemeMA@piercecollege.edu</w:t>
        </w:r>
      </w:hyperlink>
      <w:r w:rsidR="00935717">
        <w:t>.</w:t>
      </w:r>
    </w:p>
    <w:p w14:paraId="684BC612" w14:textId="74D4D73C" w:rsidR="00935B92" w:rsidRPr="00655C9C" w:rsidRDefault="00935B92" w:rsidP="00504CEB">
      <w:pPr>
        <w:pStyle w:val="ClassBoxDay"/>
      </w:pPr>
      <w:r w:rsidRPr="000650E3">
        <w:drawing>
          <wp:inline distT="0" distB="0" distL="0" distR="0" wp14:anchorId="3DFA87F1" wp14:editId="4F3DF580">
            <wp:extent cx="208280" cy="147320"/>
            <wp:effectExtent l="0" t="0" r="1270" b="5080"/>
            <wp:docPr id="59" name="Picture 5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22D659B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43BD04E" w14:textId="77777777" w:rsidR="00A51FB3" w:rsidRPr="001878A0" w:rsidRDefault="00A51FB3" w:rsidP="00504CEB">
      <w:pPr>
        <w:pStyle w:val="ClassBoxDay"/>
      </w:pPr>
      <w:r w:rsidRPr="001878A0">
        <w:t>14759</w:t>
      </w:r>
      <w:r w:rsidR="00D21058" w:rsidRPr="001878A0">
        <w:tab/>
        <w:t>Lec</w:t>
      </w:r>
      <w:r w:rsidRPr="001878A0">
        <w:tab/>
        <w:t>3:10 hrs/wk</w:t>
      </w:r>
      <w:r w:rsidRPr="001878A0">
        <w:tab/>
        <w:t>TBA</w:t>
      </w:r>
      <w:r w:rsidRPr="001878A0">
        <w:tab/>
        <w:t>Kraemer, M A</w:t>
      </w:r>
      <w:r w:rsidRPr="001878A0">
        <w:tab/>
      </w:r>
      <w:r w:rsidR="00D21058" w:rsidRPr="001878A0">
        <w:t>INTERNET</w:t>
      </w:r>
    </w:p>
    <w:p w14:paraId="55B2F8DE" w14:textId="2B612192"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47" w:history="1">
        <w:r w:rsidR="00B0350D" w:rsidRPr="003B683F">
          <w:rPr>
            <w:rStyle w:val="Hyperlink"/>
          </w:rPr>
          <w:t>KraemeMA@piercecollege.edu</w:t>
        </w:r>
      </w:hyperlink>
      <w:r w:rsidR="00935717">
        <w:t>.</w:t>
      </w:r>
    </w:p>
    <w:p w14:paraId="17001E3F" w14:textId="793A6D56" w:rsidR="00935B92" w:rsidRPr="00655C9C" w:rsidRDefault="00935B92" w:rsidP="00504CEB">
      <w:pPr>
        <w:pStyle w:val="ClassBoxDay"/>
      </w:pPr>
      <w:r w:rsidRPr="000650E3">
        <w:drawing>
          <wp:inline distT="0" distB="0" distL="0" distR="0" wp14:anchorId="7A951C31" wp14:editId="456784AD">
            <wp:extent cx="208280" cy="147320"/>
            <wp:effectExtent l="0" t="0" r="1270" b="5080"/>
            <wp:docPr id="60" name="Picture 6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491776C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434346B" w14:textId="77777777" w:rsidR="00A51FB3" w:rsidRPr="001878A0" w:rsidRDefault="00A51FB3" w:rsidP="00504CEB">
      <w:pPr>
        <w:pStyle w:val="ClassBoxDay"/>
      </w:pPr>
      <w:r w:rsidRPr="001878A0">
        <w:t>14800</w:t>
      </w:r>
      <w:r w:rsidR="00D21058" w:rsidRPr="001878A0">
        <w:tab/>
        <w:t>Lec</w:t>
      </w:r>
      <w:r w:rsidRPr="001878A0">
        <w:tab/>
        <w:t>3:10 hrs/wk</w:t>
      </w:r>
      <w:r w:rsidRPr="001878A0">
        <w:tab/>
        <w:t>TBA</w:t>
      </w:r>
      <w:r w:rsidRPr="001878A0">
        <w:tab/>
        <w:t>Kraemer, M A</w:t>
      </w:r>
      <w:r w:rsidRPr="001878A0">
        <w:tab/>
      </w:r>
      <w:r w:rsidR="00D21058" w:rsidRPr="001878A0">
        <w:t>INTERNET</w:t>
      </w:r>
    </w:p>
    <w:p w14:paraId="01CB9FFA" w14:textId="01082FED"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48" w:history="1">
        <w:r w:rsidR="00B0350D" w:rsidRPr="003B683F">
          <w:rPr>
            <w:rStyle w:val="Hyperlink"/>
          </w:rPr>
          <w:t>KraemeMA@piercecollege.edu</w:t>
        </w:r>
      </w:hyperlink>
      <w:r w:rsidR="00935717">
        <w:t>.</w:t>
      </w:r>
    </w:p>
    <w:p w14:paraId="2F59CADF" w14:textId="702E0C1F" w:rsidR="00935B92" w:rsidRPr="00655C9C" w:rsidRDefault="00935B92" w:rsidP="00504CEB">
      <w:pPr>
        <w:pStyle w:val="ClassBoxDay"/>
      </w:pPr>
      <w:r w:rsidRPr="000650E3">
        <w:lastRenderedPageBreak/>
        <w:drawing>
          <wp:inline distT="0" distB="0" distL="0" distR="0" wp14:anchorId="22C8A7AD" wp14:editId="06D56973">
            <wp:extent cx="208280" cy="147320"/>
            <wp:effectExtent l="0" t="0" r="1270" b="5080"/>
            <wp:docPr id="61" name="Picture 6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4C1E164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94A6B67" w14:textId="77777777" w:rsidR="00A51FB3" w:rsidRPr="001878A0" w:rsidRDefault="00A51FB3" w:rsidP="00504CEB">
      <w:pPr>
        <w:pStyle w:val="ClassBoxDay"/>
      </w:pPr>
      <w:r w:rsidRPr="001878A0">
        <w:t>14798</w:t>
      </w:r>
      <w:r w:rsidR="00D21058" w:rsidRPr="001878A0">
        <w:tab/>
        <w:t>Lec</w:t>
      </w:r>
      <w:r w:rsidRPr="001878A0">
        <w:tab/>
        <w:t>3:10 hrs/wk</w:t>
      </w:r>
      <w:r w:rsidRPr="001878A0">
        <w:tab/>
        <w:t>TBA</w:t>
      </w:r>
      <w:r w:rsidRPr="001878A0">
        <w:tab/>
        <w:t>Kraemer, M A</w:t>
      </w:r>
      <w:r w:rsidRPr="001878A0">
        <w:tab/>
      </w:r>
      <w:r w:rsidR="00D21058" w:rsidRPr="001878A0">
        <w:t>INTERNET</w:t>
      </w:r>
    </w:p>
    <w:p w14:paraId="770729AD" w14:textId="0C58B8F4"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49" w:history="1">
        <w:r w:rsidR="00B0350D" w:rsidRPr="003B683F">
          <w:rPr>
            <w:rStyle w:val="Hyperlink"/>
          </w:rPr>
          <w:t>KraemeMA@piercecollege.edu</w:t>
        </w:r>
      </w:hyperlink>
      <w:r w:rsidR="00935717">
        <w:t>.</w:t>
      </w:r>
    </w:p>
    <w:p w14:paraId="443B0CD6" w14:textId="12D5C8EA" w:rsidR="00935B92" w:rsidRPr="00655C9C" w:rsidRDefault="00935B92" w:rsidP="00504CEB">
      <w:pPr>
        <w:pStyle w:val="ClassBoxDay"/>
      </w:pPr>
      <w:r w:rsidRPr="000650E3">
        <w:drawing>
          <wp:inline distT="0" distB="0" distL="0" distR="0" wp14:anchorId="28684017" wp14:editId="426F7DBC">
            <wp:extent cx="208280" cy="147320"/>
            <wp:effectExtent l="0" t="0" r="1270" b="5080"/>
            <wp:docPr id="62" name="Picture 6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15A3BEB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5D7689D" w14:textId="77777777" w:rsidR="00A51FB3" w:rsidRPr="001878A0" w:rsidRDefault="00A51FB3" w:rsidP="00504CEB">
      <w:pPr>
        <w:pStyle w:val="ClassBoxDay"/>
      </w:pPr>
      <w:r w:rsidRPr="001878A0">
        <w:t>16747</w:t>
      </w:r>
      <w:r w:rsidR="00D21058" w:rsidRPr="001878A0">
        <w:tab/>
        <w:t>Lec</w:t>
      </w:r>
      <w:r w:rsidRPr="001878A0">
        <w:tab/>
        <w:t>3:10 hrs/wk</w:t>
      </w:r>
      <w:r w:rsidRPr="001878A0">
        <w:tab/>
        <w:t>TBA</w:t>
      </w:r>
      <w:r w:rsidRPr="001878A0">
        <w:tab/>
        <w:t>Kramer, C S</w:t>
      </w:r>
      <w:r w:rsidRPr="001878A0">
        <w:tab/>
      </w:r>
      <w:r w:rsidR="00D21058" w:rsidRPr="001878A0">
        <w:t>INTERNET</w:t>
      </w:r>
    </w:p>
    <w:p w14:paraId="73D5207B" w14:textId="462665C8"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50" w:history="1">
        <w:r w:rsidR="00B0350D" w:rsidRPr="003B683F">
          <w:rPr>
            <w:rStyle w:val="Hyperlink"/>
          </w:rPr>
          <w:t>KramerCS@piercecollege.edu</w:t>
        </w:r>
      </w:hyperlink>
      <w:r w:rsidR="00935717">
        <w:t>.</w:t>
      </w:r>
    </w:p>
    <w:p w14:paraId="524BF98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7B0B125" w14:textId="77777777" w:rsidR="00A51FB3" w:rsidRPr="001878A0" w:rsidRDefault="00A51FB3" w:rsidP="00504CEB">
      <w:pPr>
        <w:pStyle w:val="ClassBoxDay"/>
      </w:pPr>
      <w:r w:rsidRPr="001878A0">
        <w:t>14807</w:t>
      </w:r>
      <w:r w:rsidR="00D21058" w:rsidRPr="001878A0">
        <w:tab/>
        <w:t>Lec</w:t>
      </w:r>
      <w:r w:rsidRPr="001878A0">
        <w:tab/>
        <w:t>3:10 hrs/wk</w:t>
      </w:r>
      <w:r w:rsidRPr="001878A0">
        <w:tab/>
        <w:t>TBA</w:t>
      </w:r>
      <w:r w:rsidRPr="001878A0">
        <w:tab/>
        <w:t>Rauch, P S</w:t>
      </w:r>
      <w:r w:rsidRPr="001878A0">
        <w:tab/>
      </w:r>
      <w:r w:rsidR="00D21058" w:rsidRPr="001878A0">
        <w:t>INTERNET</w:t>
      </w:r>
    </w:p>
    <w:p w14:paraId="6088B101" w14:textId="1BB31AC5"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51" w:history="1">
        <w:r w:rsidR="00B0350D" w:rsidRPr="003B683F">
          <w:rPr>
            <w:rStyle w:val="Hyperlink"/>
          </w:rPr>
          <w:t>RauchPS@piercecollege.edu</w:t>
        </w:r>
      </w:hyperlink>
      <w:r w:rsidR="00935717">
        <w:t>.</w:t>
      </w:r>
    </w:p>
    <w:p w14:paraId="76FB680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5D2A744" w14:textId="77777777" w:rsidR="00A51FB3" w:rsidRPr="001878A0" w:rsidRDefault="00A51FB3" w:rsidP="00504CEB">
      <w:pPr>
        <w:pStyle w:val="ClassBoxDay"/>
      </w:pPr>
      <w:r w:rsidRPr="001878A0">
        <w:t>14827</w:t>
      </w:r>
      <w:r w:rsidR="00D21058" w:rsidRPr="001878A0">
        <w:tab/>
        <w:t>Lec</w:t>
      </w:r>
      <w:r w:rsidRPr="001878A0">
        <w:tab/>
        <w:t>3:10 hrs/wk</w:t>
      </w:r>
      <w:r w:rsidRPr="001878A0">
        <w:tab/>
        <w:t>TBA</w:t>
      </w:r>
      <w:r w:rsidRPr="001878A0">
        <w:tab/>
        <w:t>Rauch, P S</w:t>
      </w:r>
      <w:r w:rsidRPr="001878A0">
        <w:tab/>
      </w:r>
      <w:r w:rsidR="00D21058" w:rsidRPr="001878A0">
        <w:t>INTERNET</w:t>
      </w:r>
    </w:p>
    <w:p w14:paraId="1D67A390" w14:textId="1F2AE578"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52" w:history="1">
        <w:r w:rsidR="00B0350D" w:rsidRPr="003B683F">
          <w:rPr>
            <w:rStyle w:val="Hyperlink"/>
          </w:rPr>
          <w:t>RauchPS@piercecollege.edu</w:t>
        </w:r>
      </w:hyperlink>
      <w:r w:rsidR="00935717">
        <w:t>.</w:t>
      </w:r>
    </w:p>
    <w:p w14:paraId="2BFA863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4FB7040" w14:textId="77777777" w:rsidR="00A51FB3" w:rsidRPr="001878A0" w:rsidRDefault="00A51FB3" w:rsidP="00504CEB">
      <w:pPr>
        <w:pStyle w:val="ClassBoxDay"/>
      </w:pPr>
      <w:r w:rsidRPr="001878A0">
        <w:t>14792</w:t>
      </w:r>
      <w:r w:rsidR="00D21058" w:rsidRPr="001878A0">
        <w:tab/>
        <w:t>Lec</w:t>
      </w:r>
      <w:r w:rsidRPr="001878A0">
        <w:tab/>
        <w:t>3:10 hrs/wk</w:t>
      </w:r>
      <w:r w:rsidRPr="001878A0">
        <w:tab/>
        <w:t>TBA</w:t>
      </w:r>
      <w:r w:rsidRPr="001878A0">
        <w:tab/>
        <w:t>Urquidez, M L</w:t>
      </w:r>
      <w:r w:rsidRPr="001878A0">
        <w:tab/>
      </w:r>
      <w:r w:rsidR="00D21058" w:rsidRPr="001878A0">
        <w:t>INTERNET</w:t>
      </w:r>
    </w:p>
    <w:p w14:paraId="7D0E2EA6" w14:textId="05F5D5C9"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53" w:history="1">
        <w:r w:rsidR="00B0350D" w:rsidRPr="003B683F">
          <w:rPr>
            <w:rStyle w:val="Hyperlink"/>
          </w:rPr>
          <w:t>UrquidML@piercecollege.edu</w:t>
        </w:r>
      </w:hyperlink>
      <w:r w:rsidR="00935717">
        <w:t>.</w:t>
      </w:r>
    </w:p>
    <w:p w14:paraId="2420899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F4C6138" w14:textId="77777777" w:rsidR="00A51FB3" w:rsidRPr="001878A0" w:rsidRDefault="00A51FB3" w:rsidP="00504CEB">
      <w:pPr>
        <w:pStyle w:val="ClassBoxDay"/>
      </w:pPr>
      <w:r w:rsidRPr="001878A0">
        <w:t>14817</w:t>
      </w:r>
      <w:r w:rsidR="00D21058" w:rsidRPr="001878A0">
        <w:tab/>
        <w:t>Lec</w:t>
      </w:r>
      <w:r w:rsidRPr="001878A0">
        <w:tab/>
        <w:t>3:10 hrs/wk</w:t>
      </w:r>
      <w:r w:rsidRPr="001878A0">
        <w:tab/>
        <w:t>TBA</w:t>
      </w:r>
      <w:r w:rsidRPr="001878A0">
        <w:tab/>
        <w:t>Urquidez, M L</w:t>
      </w:r>
      <w:r w:rsidRPr="001878A0">
        <w:tab/>
      </w:r>
      <w:r w:rsidR="00D21058" w:rsidRPr="001878A0">
        <w:t>INTERNET</w:t>
      </w:r>
    </w:p>
    <w:p w14:paraId="003A6DA0" w14:textId="6E8F24BE"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54" w:history="1">
        <w:r w:rsidR="00B0350D" w:rsidRPr="003B683F">
          <w:rPr>
            <w:rStyle w:val="Hyperlink"/>
          </w:rPr>
          <w:t>UrquidML@piercecollege.edu</w:t>
        </w:r>
      </w:hyperlink>
      <w:r w:rsidR="00935717">
        <w:t>.</w:t>
      </w:r>
    </w:p>
    <w:p w14:paraId="5C8C432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BF91992" w14:textId="77777777" w:rsidR="00A51FB3" w:rsidRPr="001878A0" w:rsidRDefault="00A51FB3" w:rsidP="00504CEB">
      <w:pPr>
        <w:pStyle w:val="ClassBoxDay"/>
      </w:pPr>
      <w:r w:rsidRPr="001878A0">
        <w:t>16150</w:t>
      </w:r>
      <w:r w:rsidR="00D21058" w:rsidRPr="001878A0">
        <w:tab/>
        <w:t>Lec</w:t>
      </w:r>
      <w:r w:rsidRPr="001878A0">
        <w:tab/>
        <w:t>3:10 hrs/wk</w:t>
      </w:r>
      <w:r w:rsidRPr="001878A0">
        <w:tab/>
        <w:t>TBA</w:t>
      </w:r>
      <w:r w:rsidRPr="001878A0">
        <w:tab/>
        <w:t>Veiga, E A</w:t>
      </w:r>
      <w:r w:rsidRPr="001878A0">
        <w:tab/>
      </w:r>
      <w:r w:rsidR="00D21058" w:rsidRPr="001878A0">
        <w:t>INTERNET</w:t>
      </w:r>
    </w:p>
    <w:p w14:paraId="6E56B533" w14:textId="7739713A"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55" w:history="1">
        <w:r w:rsidR="00B0350D" w:rsidRPr="003B683F">
          <w:rPr>
            <w:rStyle w:val="Hyperlink"/>
          </w:rPr>
          <w:t>VeigaEA@piercecollege.edu</w:t>
        </w:r>
      </w:hyperlink>
      <w:r w:rsidR="00935717">
        <w:t>.</w:t>
      </w:r>
    </w:p>
    <w:p w14:paraId="0F726A7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36AA09C" w14:textId="77777777" w:rsidR="00A51FB3" w:rsidRPr="001878A0" w:rsidRDefault="00A51FB3" w:rsidP="00504CEB">
      <w:pPr>
        <w:pStyle w:val="ClassBoxDay"/>
      </w:pPr>
      <w:r w:rsidRPr="001878A0">
        <w:t>14848</w:t>
      </w:r>
      <w:r w:rsidR="00D21058" w:rsidRPr="001878A0">
        <w:tab/>
        <w:t>Lec</w:t>
      </w:r>
      <w:r w:rsidRPr="001878A0">
        <w:tab/>
        <w:t>3:10 hrs/wk</w:t>
      </w:r>
      <w:r w:rsidRPr="001878A0">
        <w:tab/>
        <w:t>TBA</w:t>
      </w:r>
      <w:r w:rsidRPr="001878A0">
        <w:tab/>
        <w:t>Bates, M T</w:t>
      </w:r>
      <w:r w:rsidRPr="001878A0">
        <w:tab/>
      </w:r>
      <w:r w:rsidR="00D21058" w:rsidRPr="001878A0">
        <w:t>INTERNET</w:t>
      </w:r>
    </w:p>
    <w:p w14:paraId="1CA04A8E" w14:textId="7E357034"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56" w:history="1">
        <w:r w:rsidR="00B0350D" w:rsidRPr="003B683F">
          <w:rPr>
            <w:rStyle w:val="Hyperlink"/>
          </w:rPr>
          <w:t>BatesMT@piercecollege.edu</w:t>
        </w:r>
      </w:hyperlink>
      <w:r w:rsidR="00935717">
        <w:t>.</w:t>
      </w:r>
    </w:p>
    <w:p w14:paraId="27D89911" w14:textId="77777777" w:rsidR="00BC5319" w:rsidRDefault="00A51FB3" w:rsidP="00504CEB">
      <w:pPr>
        <w:pStyle w:val="ClassBoxDay"/>
      </w:pPr>
      <w:r w:rsidRPr="001878A0">
        <w:t>This is an honors class. Enrollment is limited to Honors Program students only</w:t>
      </w:r>
      <w:r w:rsidR="00BC5319">
        <w:t>.</w:t>
      </w:r>
    </w:p>
    <w:p w14:paraId="08B53A06" w14:textId="16C1E771" w:rsidR="00A51FB3" w:rsidRDefault="00A51FB3">
      <w:pPr>
        <w:widowControl w:val="0"/>
        <w:autoSpaceDE w:val="0"/>
        <w:autoSpaceDN w:val="0"/>
        <w:adjustRightInd w:val="0"/>
        <w:ind w:left="120" w:right="120"/>
        <w:rPr>
          <w:rFonts w:ascii="Calibri" w:hAnsi="Calibri" w:cs="Calibri"/>
          <w:color w:val="000000"/>
          <w:sz w:val="8"/>
          <w:szCs w:val="8"/>
        </w:rPr>
      </w:pPr>
    </w:p>
    <w:p w14:paraId="2B7F9CF9" w14:textId="77777777" w:rsidR="00A51FB3" w:rsidRPr="001878A0" w:rsidRDefault="00A51FB3" w:rsidP="00504CEB">
      <w:pPr>
        <w:pStyle w:val="ClassBoxDay"/>
      </w:pPr>
      <w:r w:rsidRPr="001878A0">
        <w:t>14855</w:t>
      </w:r>
      <w:r w:rsidR="00D21058" w:rsidRPr="001878A0">
        <w:tab/>
        <w:t>Lec</w:t>
      </w:r>
      <w:r w:rsidRPr="001878A0">
        <w:tab/>
        <w:t>3:10 hrs/wk</w:t>
      </w:r>
      <w:r w:rsidRPr="001878A0">
        <w:tab/>
        <w:t>TBA</w:t>
      </w:r>
      <w:r w:rsidRPr="001878A0">
        <w:tab/>
        <w:t>Bates, M T</w:t>
      </w:r>
      <w:r w:rsidRPr="001878A0">
        <w:tab/>
      </w:r>
      <w:r w:rsidR="00D21058" w:rsidRPr="001878A0">
        <w:t>INTERNET</w:t>
      </w:r>
    </w:p>
    <w:p w14:paraId="59B5B70D" w14:textId="24568E9B"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57" w:history="1">
        <w:r w:rsidR="00B0350D" w:rsidRPr="003B683F">
          <w:rPr>
            <w:rStyle w:val="Hyperlink"/>
          </w:rPr>
          <w:t>BatesMT@piercecollege.edu</w:t>
        </w:r>
      </w:hyperlink>
      <w:r w:rsidR="00935717">
        <w:t>.</w:t>
      </w:r>
    </w:p>
    <w:p w14:paraId="2B3C493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2D16E24" w14:textId="1D63576A" w:rsidR="00A51FB3" w:rsidRPr="00651D10" w:rsidRDefault="00A51FB3" w:rsidP="00651D10">
      <w:pPr>
        <w:pStyle w:val="ClassBoxDay"/>
        <w:rPr>
          <w:strike/>
          <w:color w:val="C00000"/>
        </w:rPr>
      </w:pPr>
      <w:r w:rsidRPr="00651D10">
        <w:rPr>
          <w:strike/>
          <w:color w:val="C00000"/>
        </w:rPr>
        <w:t>14858</w:t>
      </w:r>
      <w:r w:rsidR="00D21058" w:rsidRPr="00651D10">
        <w:rPr>
          <w:strike/>
          <w:color w:val="C00000"/>
        </w:rPr>
        <w:tab/>
        <w:t>Lec</w:t>
      </w:r>
      <w:r w:rsidRPr="00651D10">
        <w:rPr>
          <w:strike/>
          <w:color w:val="C00000"/>
        </w:rPr>
        <w:tab/>
        <w:t>3:10 hrs/wk</w:t>
      </w:r>
      <w:r w:rsidRPr="00651D10">
        <w:rPr>
          <w:strike/>
          <w:color w:val="C00000"/>
        </w:rPr>
        <w:tab/>
        <w:t>TBA</w:t>
      </w:r>
      <w:r w:rsidRPr="00651D10">
        <w:rPr>
          <w:strike/>
          <w:color w:val="C00000"/>
        </w:rPr>
        <w:tab/>
        <w:t>Nevins, N L</w:t>
      </w:r>
      <w:r w:rsidRPr="00651D10">
        <w:rPr>
          <w:strike/>
          <w:color w:val="C00000"/>
        </w:rPr>
        <w:tab/>
      </w:r>
      <w:r w:rsidR="00D21058" w:rsidRPr="00651D10">
        <w:rPr>
          <w:strike/>
          <w:color w:val="C00000"/>
        </w:rPr>
        <w:t>INTERNET</w:t>
      </w:r>
      <w:r w:rsidR="00651D10" w:rsidRPr="00651D10">
        <w:rPr>
          <w:color w:val="C00000"/>
        </w:rPr>
        <w:tab/>
        <w:t>(CANCELLED)</w:t>
      </w:r>
    </w:p>
    <w:p w14:paraId="777B2687" w14:textId="2E091DFE" w:rsidR="00A51FB3" w:rsidRPr="00651D10" w:rsidRDefault="00A51FB3" w:rsidP="00651D10">
      <w:pPr>
        <w:pStyle w:val="ClassBoxDay"/>
        <w:rPr>
          <w:strike/>
          <w:color w:val="C00000"/>
        </w:rPr>
      </w:pPr>
      <w:r w:rsidRPr="00651D10">
        <w:rPr>
          <w:strike/>
          <w:color w:val="C00000"/>
        </w:rPr>
        <w:t xml:space="preserve">This is a fully-online course using Canvas. Open Canvas to view course materials beginning on the first day of the semester/term through the student portal </w:t>
      </w:r>
      <w:r w:rsidRPr="00651D10">
        <w:rPr>
          <w:rStyle w:val="Hyperlink"/>
          <w:strike/>
          <w:color w:val="C00000"/>
          <w:u w:val="none"/>
        </w:rPr>
        <w:t>mycollege.laccd.edu</w:t>
      </w:r>
      <w:r w:rsidRPr="00651D10">
        <w:rPr>
          <w:strike/>
          <w:color w:val="C00000"/>
        </w:rPr>
        <w:t xml:space="preserve">. Enrolled students will receive an email containing important </w:t>
      </w:r>
      <w:r w:rsidRPr="00651D10">
        <w:rPr>
          <w:strike/>
          <w:color w:val="C00000"/>
        </w:rPr>
        <w:lastRenderedPageBreak/>
        <w:t xml:space="preserve">course information in their official LACCD email account about one week before the semester begins. For questions, please contact your instructor at </w:t>
      </w:r>
      <w:hyperlink r:id="rId658" w:history="1">
        <w:r w:rsidR="00651D10" w:rsidRPr="00651D10">
          <w:rPr>
            <w:rStyle w:val="Hyperlink"/>
            <w:strike/>
            <w:color w:val="C00000"/>
            <w:u w:val="none"/>
          </w:rPr>
          <w:t>staff@piercecollege.edu</w:t>
        </w:r>
      </w:hyperlink>
      <w:r w:rsidR="00935717">
        <w:rPr>
          <w:strike/>
          <w:color w:val="C00000"/>
        </w:rPr>
        <w:t>.</w:t>
      </w:r>
    </w:p>
    <w:p w14:paraId="4A8205E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9282D86" w14:textId="77777777" w:rsidR="00A51FB3" w:rsidRPr="001878A0" w:rsidRDefault="00A51FB3" w:rsidP="00504CEB">
      <w:pPr>
        <w:pStyle w:val="ClassBoxDay"/>
      </w:pPr>
      <w:r w:rsidRPr="001878A0">
        <w:t>16153</w:t>
      </w:r>
      <w:r w:rsidR="00D21058" w:rsidRPr="001878A0">
        <w:tab/>
        <w:t>Lec</w:t>
      </w:r>
      <w:r w:rsidRPr="001878A0">
        <w:tab/>
        <w:t>3:10 hrs/wk</w:t>
      </w:r>
      <w:r w:rsidRPr="001878A0">
        <w:tab/>
        <w:t>TBA</w:t>
      </w:r>
      <w:r w:rsidRPr="001878A0">
        <w:tab/>
        <w:t>Roman, K A</w:t>
      </w:r>
      <w:r w:rsidRPr="001878A0">
        <w:tab/>
      </w:r>
      <w:r w:rsidR="00D21058" w:rsidRPr="001878A0">
        <w:t>INTERNET</w:t>
      </w:r>
    </w:p>
    <w:p w14:paraId="15677501" w14:textId="0D7855BD"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59" w:history="1">
        <w:r w:rsidR="00B0350D" w:rsidRPr="003B683F">
          <w:rPr>
            <w:rStyle w:val="Hyperlink"/>
          </w:rPr>
          <w:t>RomanKA@piercecollege.edu</w:t>
        </w:r>
      </w:hyperlink>
      <w:r w:rsidR="00935717">
        <w:t>.</w:t>
      </w:r>
    </w:p>
    <w:p w14:paraId="3D005CA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1EEB8AC" w14:textId="77777777" w:rsidR="00A51FB3" w:rsidRPr="001878A0" w:rsidRDefault="00A51FB3" w:rsidP="00504CEB">
      <w:pPr>
        <w:pStyle w:val="ClassBoxDay"/>
      </w:pPr>
      <w:r w:rsidRPr="001878A0">
        <w:t>14875</w:t>
      </w:r>
      <w:r w:rsidR="00D21058" w:rsidRPr="001878A0">
        <w:tab/>
        <w:t>Lec</w:t>
      </w:r>
      <w:r w:rsidRPr="001878A0">
        <w:tab/>
        <w:t>3:10 hrs/wk</w:t>
      </w:r>
      <w:r w:rsidRPr="001878A0">
        <w:tab/>
        <w:t>TBA</w:t>
      </w:r>
      <w:r w:rsidRPr="001878A0">
        <w:tab/>
        <w:t>McMullen, J G</w:t>
      </w:r>
      <w:r w:rsidRPr="001878A0">
        <w:tab/>
      </w:r>
      <w:r w:rsidR="00D21058" w:rsidRPr="001878A0">
        <w:t>INTERNET</w:t>
      </w:r>
    </w:p>
    <w:p w14:paraId="4E2F880F" w14:textId="63A62C11"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60" w:history="1">
        <w:r w:rsidR="00B0350D" w:rsidRPr="003B683F">
          <w:rPr>
            <w:rStyle w:val="Hyperlink"/>
          </w:rPr>
          <w:t>McmullJG@piercecollege.edu</w:t>
        </w:r>
      </w:hyperlink>
      <w:r w:rsidR="00935717">
        <w:t>.</w:t>
      </w:r>
    </w:p>
    <w:p w14:paraId="10837EA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F9F2A15" w14:textId="77777777" w:rsidR="00A51FB3" w:rsidRPr="001878A0" w:rsidRDefault="00A51FB3" w:rsidP="00504CEB">
      <w:pPr>
        <w:pStyle w:val="ClassBoxDay"/>
      </w:pPr>
      <w:r w:rsidRPr="001878A0">
        <w:t>14887</w:t>
      </w:r>
      <w:r w:rsidR="00D21058" w:rsidRPr="001878A0">
        <w:tab/>
        <w:t>Lec</w:t>
      </w:r>
      <w:r w:rsidRPr="001878A0">
        <w:tab/>
        <w:t>3:10 hrs/wk</w:t>
      </w:r>
      <w:r w:rsidRPr="001878A0">
        <w:tab/>
        <w:t>TBA</w:t>
      </w:r>
      <w:r w:rsidRPr="001878A0">
        <w:tab/>
        <w:t>Overall, S J</w:t>
      </w:r>
      <w:r w:rsidRPr="001878A0">
        <w:tab/>
      </w:r>
      <w:r w:rsidR="00D21058" w:rsidRPr="001878A0">
        <w:t>INTERNET</w:t>
      </w:r>
    </w:p>
    <w:p w14:paraId="381E37CE" w14:textId="7D9AAD20"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61" w:history="1">
        <w:r w:rsidR="00B0350D" w:rsidRPr="003B683F">
          <w:rPr>
            <w:rStyle w:val="Hyperlink"/>
          </w:rPr>
          <w:t>OveralSJ@piercecollege.edu</w:t>
        </w:r>
      </w:hyperlink>
      <w:r w:rsidR="00935717">
        <w:t>.</w:t>
      </w:r>
    </w:p>
    <w:p w14:paraId="7A4F9AF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AF83032" w14:textId="0D3D72CA" w:rsidR="00A51FB3" w:rsidRPr="00651D10" w:rsidRDefault="00A51FB3" w:rsidP="00651D10">
      <w:pPr>
        <w:pStyle w:val="ClassBoxDay"/>
        <w:rPr>
          <w:color w:val="C00000"/>
        </w:rPr>
      </w:pPr>
      <w:r w:rsidRPr="00651D10">
        <w:rPr>
          <w:strike/>
          <w:color w:val="C00000"/>
        </w:rPr>
        <w:t>18584</w:t>
      </w:r>
      <w:r w:rsidR="00D21058" w:rsidRPr="00651D10">
        <w:rPr>
          <w:strike/>
          <w:color w:val="C00000"/>
        </w:rPr>
        <w:tab/>
        <w:t>Lec</w:t>
      </w:r>
      <w:r w:rsidRPr="00651D10">
        <w:rPr>
          <w:strike/>
          <w:color w:val="C00000"/>
        </w:rPr>
        <w:tab/>
        <w:t>3:10 hrs/wk</w:t>
      </w:r>
      <w:r w:rsidRPr="00651D10">
        <w:rPr>
          <w:strike/>
          <w:color w:val="C00000"/>
        </w:rPr>
        <w:tab/>
        <w:t>TBA</w:t>
      </w:r>
      <w:r w:rsidRPr="00651D10">
        <w:rPr>
          <w:strike/>
          <w:color w:val="C00000"/>
        </w:rPr>
        <w:tab/>
        <w:t>Sheldon, C C</w:t>
      </w:r>
      <w:r w:rsidRPr="00651D10">
        <w:rPr>
          <w:strike/>
          <w:color w:val="C00000"/>
        </w:rPr>
        <w:tab/>
      </w:r>
      <w:r w:rsidR="00D21058" w:rsidRPr="00651D10">
        <w:rPr>
          <w:strike/>
          <w:color w:val="C00000"/>
        </w:rPr>
        <w:t>INTERNET</w:t>
      </w:r>
      <w:r w:rsidR="00651D10" w:rsidRPr="00651D10">
        <w:rPr>
          <w:color w:val="C00000"/>
        </w:rPr>
        <w:tab/>
        <w:t>(CANCELLED)</w:t>
      </w:r>
    </w:p>
    <w:p w14:paraId="7E5DD8C9" w14:textId="74EDCD6B" w:rsidR="00A51FB3" w:rsidRPr="00651D10" w:rsidRDefault="00A51FB3" w:rsidP="00651D10">
      <w:pPr>
        <w:pStyle w:val="ClassBoxDay"/>
        <w:rPr>
          <w:strike/>
          <w:color w:val="C00000"/>
        </w:rPr>
      </w:pPr>
      <w:r w:rsidRPr="00651D10">
        <w:rPr>
          <w:strike/>
          <w:color w:val="C00000"/>
        </w:rPr>
        <w:t xml:space="preserve">This is a fully-online course using Canvas. Open Canvas to view course materials beginning on the first day of the semester/term through the student portal </w:t>
      </w:r>
      <w:r w:rsidRPr="00651D10">
        <w:rPr>
          <w:rStyle w:val="Hyperlink"/>
          <w:strike/>
          <w:color w:val="C00000"/>
          <w:u w:val="none"/>
        </w:rPr>
        <w:t>mycollege.laccd.edu</w:t>
      </w:r>
      <w:r w:rsidRPr="00651D10">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62" w:history="1">
        <w:r w:rsidR="00651D10" w:rsidRPr="00651D10">
          <w:rPr>
            <w:rStyle w:val="Hyperlink"/>
            <w:strike/>
            <w:color w:val="C00000"/>
            <w:u w:val="none"/>
          </w:rPr>
          <w:t>staff@piercecollege.edu</w:t>
        </w:r>
      </w:hyperlink>
      <w:r w:rsidR="00935717">
        <w:rPr>
          <w:strike/>
          <w:color w:val="C00000"/>
        </w:rPr>
        <w:t>.</w:t>
      </w:r>
    </w:p>
    <w:p w14:paraId="7152831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57AFA52" w14:textId="412FC1B2" w:rsidR="00A51FB3" w:rsidRPr="00FB5D6F" w:rsidRDefault="00A51FB3" w:rsidP="00FB5D6F">
      <w:pPr>
        <w:pStyle w:val="ClassBoxDay"/>
        <w:rPr>
          <w:color w:val="C00000"/>
        </w:rPr>
      </w:pPr>
      <w:r w:rsidRPr="00FB5D6F">
        <w:rPr>
          <w:strike/>
          <w:color w:val="C00000"/>
        </w:rPr>
        <w:t>18888</w:t>
      </w:r>
      <w:r w:rsidR="00D21058" w:rsidRPr="00FB5D6F">
        <w:rPr>
          <w:strike/>
          <w:color w:val="C00000"/>
        </w:rPr>
        <w:tab/>
        <w:t>Lec</w:t>
      </w:r>
      <w:r w:rsidRPr="00FB5D6F">
        <w:rPr>
          <w:strike/>
          <w:color w:val="C00000"/>
        </w:rPr>
        <w:tab/>
        <w:t>3:10 hrs/wk</w:t>
      </w:r>
      <w:r w:rsidRPr="00FB5D6F">
        <w:rPr>
          <w:strike/>
          <w:color w:val="C00000"/>
        </w:rPr>
        <w:tab/>
        <w:t>TBA</w:t>
      </w:r>
      <w:r w:rsidRPr="00FB5D6F">
        <w:rPr>
          <w:strike/>
          <w:color w:val="C00000"/>
        </w:rPr>
        <w:tab/>
        <w:t>Sheldon, C C</w:t>
      </w:r>
      <w:r w:rsidRPr="00FB5D6F">
        <w:rPr>
          <w:strike/>
          <w:color w:val="C00000"/>
        </w:rPr>
        <w:tab/>
      </w:r>
      <w:r w:rsidR="00D21058" w:rsidRPr="00FB5D6F">
        <w:rPr>
          <w:strike/>
          <w:color w:val="C00000"/>
        </w:rPr>
        <w:t>INTERNET</w:t>
      </w:r>
      <w:r w:rsidR="00FB5D6F" w:rsidRPr="00FB5D6F">
        <w:rPr>
          <w:color w:val="C00000"/>
        </w:rPr>
        <w:tab/>
        <w:t>(CANCELLED)</w:t>
      </w:r>
    </w:p>
    <w:p w14:paraId="59E1D8DB" w14:textId="15C48771" w:rsidR="00A51FB3" w:rsidRPr="00FB5D6F" w:rsidRDefault="00A51FB3" w:rsidP="00FB5D6F">
      <w:pPr>
        <w:pStyle w:val="ClassBoxDay"/>
        <w:rPr>
          <w:strike/>
          <w:color w:val="C00000"/>
        </w:rPr>
      </w:pPr>
      <w:r w:rsidRPr="00FB5D6F">
        <w:rPr>
          <w:strike/>
          <w:color w:val="C00000"/>
        </w:rPr>
        <w:t xml:space="preserve">This is a fully-online course using Canvas. Open Canvas to view course materials beginning on the first day of the semester/term through the student portal </w:t>
      </w:r>
      <w:r w:rsidRPr="00FB5D6F">
        <w:rPr>
          <w:rStyle w:val="Hyperlink"/>
          <w:strike/>
          <w:color w:val="C00000"/>
          <w:u w:val="none"/>
        </w:rPr>
        <w:t>mycollege.laccd.edu</w:t>
      </w:r>
      <w:r w:rsidRPr="00FB5D6F">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63" w:history="1">
        <w:r w:rsidR="00FB5D6F" w:rsidRPr="00FB5D6F">
          <w:rPr>
            <w:rStyle w:val="Hyperlink"/>
            <w:strike/>
            <w:color w:val="C00000"/>
            <w:u w:val="none"/>
          </w:rPr>
          <w:t>staff@piercecollege.edu</w:t>
        </w:r>
      </w:hyperlink>
      <w:r w:rsidR="00935717">
        <w:rPr>
          <w:strike/>
          <w:color w:val="C00000"/>
        </w:rPr>
        <w:t>.</w:t>
      </w:r>
    </w:p>
    <w:p w14:paraId="484924D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9166F45" w14:textId="46258285" w:rsidR="00A51FB3" w:rsidRPr="0052122A" w:rsidRDefault="00A51FB3" w:rsidP="0052122A">
      <w:pPr>
        <w:pStyle w:val="ClassBoxDay"/>
        <w:rPr>
          <w:strike/>
          <w:color w:val="C00000"/>
        </w:rPr>
      </w:pPr>
      <w:r w:rsidRPr="0052122A">
        <w:rPr>
          <w:strike/>
          <w:color w:val="C00000"/>
        </w:rPr>
        <w:t>14892</w:t>
      </w:r>
      <w:r w:rsidR="00D21058" w:rsidRPr="0052122A">
        <w:rPr>
          <w:strike/>
          <w:color w:val="C00000"/>
        </w:rPr>
        <w:tab/>
        <w:t>Lec</w:t>
      </w:r>
      <w:r w:rsidRPr="0052122A">
        <w:rPr>
          <w:strike/>
          <w:color w:val="C00000"/>
        </w:rPr>
        <w:tab/>
        <w:t>3:10 hrs/wk</w:t>
      </w:r>
      <w:r w:rsidRPr="0052122A">
        <w:rPr>
          <w:strike/>
          <w:color w:val="C00000"/>
        </w:rPr>
        <w:tab/>
        <w:t>TBA</w:t>
      </w:r>
      <w:r w:rsidRPr="0052122A">
        <w:rPr>
          <w:strike/>
          <w:color w:val="C00000"/>
        </w:rPr>
        <w:tab/>
        <w:t>Sheldon, C C</w:t>
      </w:r>
      <w:r w:rsidRPr="0052122A">
        <w:rPr>
          <w:strike/>
          <w:color w:val="C00000"/>
        </w:rPr>
        <w:tab/>
      </w:r>
      <w:r w:rsidR="00D21058" w:rsidRPr="0052122A">
        <w:rPr>
          <w:strike/>
          <w:color w:val="C00000"/>
        </w:rPr>
        <w:t>INTERNET</w:t>
      </w:r>
      <w:r w:rsidR="0052122A" w:rsidRPr="0052122A">
        <w:rPr>
          <w:color w:val="C00000"/>
        </w:rPr>
        <w:tab/>
        <w:t>(CANCELLED)</w:t>
      </w:r>
    </w:p>
    <w:p w14:paraId="2CB781E2" w14:textId="4667DD7F" w:rsidR="00A51FB3" w:rsidRPr="0052122A" w:rsidRDefault="00A51FB3" w:rsidP="0052122A">
      <w:pPr>
        <w:pStyle w:val="ClassBoxDay"/>
        <w:rPr>
          <w:strike/>
          <w:color w:val="C00000"/>
        </w:rPr>
      </w:pPr>
      <w:r w:rsidRPr="0052122A">
        <w:rPr>
          <w:strike/>
          <w:color w:val="C00000"/>
        </w:rPr>
        <w:t xml:space="preserve">This is a fully-online course using Canvas. Open Canvas to view course materials beginning on the first day of the semester/term through the student portal </w:t>
      </w:r>
      <w:r w:rsidRPr="0052122A">
        <w:rPr>
          <w:rStyle w:val="Hyperlink"/>
          <w:strike/>
          <w:color w:val="C00000"/>
          <w:u w:val="none"/>
        </w:rPr>
        <w:t>mycollege.laccd.edu</w:t>
      </w:r>
      <w:r w:rsidRPr="0052122A">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64" w:history="1">
        <w:r w:rsidR="0052122A" w:rsidRPr="0052122A">
          <w:rPr>
            <w:rStyle w:val="Hyperlink"/>
            <w:strike/>
            <w:color w:val="C00000"/>
            <w:u w:val="none"/>
          </w:rPr>
          <w:t>staff@piercecollege.edu</w:t>
        </w:r>
      </w:hyperlink>
      <w:r w:rsidR="00935717">
        <w:rPr>
          <w:strike/>
          <w:color w:val="C00000"/>
        </w:rPr>
        <w:t>.</w:t>
      </w:r>
    </w:p>
    <w:p w14:paraId="16FE907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EF83AFC" w14:textId="4F4C8790" w:rsidR="00A51FB3" w:rsidRPr="001878A0" w:rsidRDefault="00A51FB3" w:rsidP="00504CEB">
      <w:pPr>
        <w:pStyle w:val="ClassBoxDay"/>
      </w:pPr>
      <w:r w:rsidRPr="001878A0">
        <w:t>14917</w:t>
      </w:r>
      <w:r w:rsidR="00D21058" w:rsidRPr="001878A0">
        <w:tab/>
        <w:t>Lec</w:t>
      </w:r>
      <w:r w:rsidRPr="001878A0">
        <w:tab/>
        <w:t>3:10 hrs/wk</w:t>
      </w:r>
      <w:r w:rsidRPr="001878A0">
        <w:tab/>
        <w:t>TBA</w:t>
      </w:r>
      <w:r w:rsidRPr="001878A0">
        <w:tab/>
        <w:t>Berchin, A</w:t>
      </w:r>
      <w:r w:rsidR="00AA2C82">
        <w:tab/>
      </w:r>
      <w:r w:rsidR="00D21058" w:rsidRPr="001878A0">
        <w:t>INTERNET</w:t>
      </w:r>
    </w:p>
    <w:p w14:paraId="53FB99A8" w14:textId="0778864D"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65" w:history="1">
        <w:r w:rsidR="00B0350D" w:rsidRPr="003B683F">
          <w:rPr>
            <w:rStyle w:val="Hyperlink"/>
          </w:rPr>
          <w:t>BerchiA@piercecollege.edu</w:t>
        </w:r>
      </w:hyperlink>
      <w:r w:rsidR="00935717">
        <w:t>.</w:t>
      </w:r>
    </w:p>
    <w:p w14:paraId="7642A02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506644F" w14:textId="77777777" w:rsidR="00A51FB3" w:rsidRPr="001878A0" w:rsidRDefault="00A51FB3" w:rsidP="00504CEB">
      <w:pPr>
        <w:pStyle w:val="ClassBoxDay"/>
      </w:pPr>
      <w:r w:rsidRPr="001878A0">
        <w:t>17153</w:t>
      </w:r>
      <w:r w:rsidR="00D21058" w:rsidRPr="001878A0">
        <w:tab/>
        <w:t>Lec</w:t>
      </w:r>
      <w:r w:rsidRPr="001878A0">
        <w:tab/>
        <w:t>3:10 hrs/wk</w:t>
      </w:r>
      <w:r w:rsidRPr="001878A0">
        <w:tab/>
        <w:t>TBA</w:t>
      </w:r>
      <w:r w:rsidRPr="001878A0">
        <w:tab/>
        <w:t>Brown, J P</w:t>
      </w:r>
      <w:r w:rsidRPr="001878A0">
        <w:tab/>
      </w:r>
      <w:r w:rsidR="00D21058" w:rsidRPr="001878A0">
        <w:t>INTERNET</w:t>
      </w:r>
    </w:p>
    <w:p w14:paraId="114325CF" w14:textId="5F0506E3"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66" w:history="1">
        <w:r w:rsidR="00B0350D" w:rsidRPr="003B683F">
          <w:rPr>
            <w:rStyle w:val="Hyperlink"/>
          </w:rPr>
          <w:t>BrownJP@piercecollege.edu</w:t>
        </w:r>
      </w:hyperlink>
      <w:r w:rsidR="00935717">
        <w:t>.</w:t>
      </w:r>
    </w:p>
    <w:p w14:paraId="580E3A7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4E5868D" w14:textId="77777777" w:rsidR="00A51FB3" w:rsidRPr="001878A0" w:rsidRDefault="00A51FB3" w:rsidP="00504CEB">
      <w:pPr>
        <w:pStyle w:val="ClassBoxDay"/>
      </w:pPr>
      <w:r w:rsidRPr="001878A0">
        <w:t>16154</w:t>
      </w:r>
      <w:r w:rsidR="00D21058" w:rsidRPr="001878A0">
        <w:tab/>
        <w:t>Lec</w:t>
      </w:r>
      <w:r w:rsidRPr="001878A0">
        <w:tab/>
        <w:t>3:10 hrs/wk</w:t>
      </w:r>
      <w:r w:rsidRPr="001878A0">
        <w:tab/>
        <w:t>TBA</w:t>
      </w:r>
      <w:r w:rsidRPr="001878A0">
        <w:tab/>
        <w:t>Egan, P M</w:t>
      </w:r>
      <w:r w:rsidRPr="001878A0">
        <w:tab/>
      </w:r>
      <w:r w:rsidR="00D21058" w:rsidRPr="001878A0">
        <w:t>INTERNET</w:t>
      </w:r>
    </w:p>
    <w:p w14:paraId="6467A636" w14:textId="3C922591"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67" w:history="1">
        <w:r w:rsidR="00B0350D" w:rsidRPr="003B683F">
          <w:rPr>
            <w:rStyle w:val="Hyperlink"/>
          </w:rPr>
          <w:t>EganPM@piercecollege.edu</w:t>
        </w:r>
      </w:hyperlink>
      <w:r w:rsidR="00935717">
        <w:t>.</w:t>
      </w:r>
    </w:p>
    <w:p w14:paraId="7760616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7856297" w14:textId="5C0CAA7E" w:rsidR="00A51FB3" w:rsidRPr="00827DC2" w:rsidRDefault="00A51FB3" w:rsidP="00827DC2">
      <w:pPr>
        <w:pStyle w:val="ClassBoxDay"/>
        <w:rPr>
          <w:strike/>
          <w:color w:val="C00000"/>
        </w:rPr>
      </w:pPr>
      <w:r w:rsidRPr="00827DC2">
        <w:rPr>
          <w:strike/>
          <w:color w:val="C00000"/>
        </w:rPr>
        <w:t>18751</w:t>
      </w:r>
      <w:r w:rsidR="00D21058" w:rsidRPr="00827DC2">
        <w:rPr>
          <w:strike/>
          <w:color w:val="C00000"/>
        </w:rPr>
        <w:tab/>
        <w:t>Lec</w:t>
      </w:r>
      <w:r w:rsidRPr="00827DC2">
        <w:rPr>
          <w:strike/>
          <w:color w:val="C00000"/>
        </w:rPr>
        <w:tab/>
        <w:t>3:10 hrs/wk</w:t>
      </w:r>
      <w:r w:rsidRPr="00827DC2">
        <w:rPr>
          <w:strike/>
          <w:color w:val="C00000"/>
        </w:rPr>
        <w:tab/>
        <w:t>TBA</w:t>
      </w:r>
      <w:r w:rsidRPr="00827DC2">
        <w:rPr>
          <w:strike/>
          <w:color w:val="C00000"/>
        </w:rPr>
        <w:tab/>
        <w:t>Egan, P M</w:t>
      </w:r>
      <w:r w:rsidRPr="00827DC2">
        <w:rPr>
          <w:strike/>
          <w:color w:val="C00000"/>
        </w:rPr>
        <w:tab/>
      </w:r>
      <w:r w:rsidR="00D21058" w:rsidRPr="00827DC2">
        <w:rPr>
          <w:strike/>
          <w:color w:val="C00000"/>
        </w:rPr>
        <w:t>INTERNET</w:t>
      </w:r>
      <w:r w:rsidR="00602A97" w:rsidRPr="00827DC2">
        <w:rPr>
          <w:color w:val="C00000"/>
        </w:rPr>
        <w:tab/>
        <w:t>(CANCELLED)</w:t>
      </w:r>
    </w:p>
    <w:p w14:paraId="63242148" w14:textId="25E99F73" w:rsidR="00A51FB3" w:rsidRPr="00827DC2" w:rsidRDefault="00A51FB3" w:rsidP="00827DC2">
      <w:pPr>
        <w:pStyle w:val="ClassBoxDay"/>
        <w:rPr>
          <w:strike/>
          <w:color w:val="C00000"/>
        </w:rPr>
      </w:pPr>
      <w:r w:rsidRPr="00827DC2">
        <w:rPr>
          <w:strike/>
          <w:color w:val="C00000"/>
        </w:rPr>
        <w:t xml:space="preserve">This is a fully-online course using Canvas. Open Canvas to view course materials beginning on the first day of the semester/term through the student portal </w:t>
      </w:r>
      <w:r w:rsidRPr="00827DC2">
        <w:rPr>
          <w:rStyle w:val="Hyperlink"/>
          <w:strike/>
          <w:color w:val="C00000"/>
          <w:u w:val="none"/>
        </w:rPr>
        <w:t>mycollege.laccd.edu</w:t>
      </w:r>
      <w:r w:rsidRPr="00827DC2">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68" w:history="1">
        <w:r w:rsidR="00B0350D" w:rsidRPr="00827DC2">
          <w:rPr>
            <w:rStyle w:val="Hyperlink"/>
            <w:strike/>
            <w:color w:val="C00000"/>
            <w:u w:val="none"/>
          </w:rPr>
          <w:t>EganPM@piercecollege.edu</w:t>
        </w:r>
      </w:hyperlink>
      <w:r w:rsidR="00935717">
        <w:rPr>
          <w:strike/>
          <w:color w:val="C00000"/>
        </w:rPr>
        <w:t>.</w:t>
      </w:r>
    </w:p>
    <w:p w14:paraId="7C1DAC9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973B444" w14:textId="5B40F5BC" w:rsidR="00A51FB3" w:rsidRPr="00B60A58" w:rsidRDefault="00A51FB3" w:rsidP="00B60A58">
      <w:pPr>
        <w:pStyle w:val="ClassBoxDay"/>
        <w:rPr>
          <w:strike/>
          <w:color w:val="C00000"/>
        </w:rPr>
      </w:pPr>
      <w:r w:rsidRPr="00B60A58">
        <w:rPr>
          <w:strike/>
          <w:color w:val="C00000"/>
        </w:rPr>
        <w:t>18758</w:t>
      </w:r>
      <w:r w:rsidR="00D21058" w:rsidRPr="00B60A58">
        <w:rPr>
          <w:strike/>
          <w:color w:val="C00000"/>
        </w:rPr>
        <w:tab/>
        <w:t>Lec</w:t>
      </w:r>
      <w:r w:rsidRPr="00B60A58">
        <w:rPr>
          <w:strike/>
          <w:color w:val="C00000"/>
        </w:rPr>
        <w:tab/>
        <w:t>6:30 hrs/wk</w:t>
      </w:r>
      <w:r w:rsidRPr="00B60A58">
        <w:rPr>
          <w:strike/>
          <w:color w:val="C00000"/>
        </w:rPr>
        <w:tab/>
        <w:t>TBA</w:t>
      </w:r>
      <w:r w:rsidRPr="00B60A58">
        <w:rPr>
          <w:strike/>
          <w:color w:val="C00000"/>
        </w:rPr>
        <w:tab/>
        <w:t>Grigoryan, M</w:t>
      </w:r>
      <w:r w:rsidR="00AA2C82" w:rsidRPr="00B60A58">
        <w:rPr>
          <w:strike/>
          <w:color w:val="C00000"/>
        </w:rPr>
        <w:tab/>
      </w:r>
      <w:r w:rsidR="00D21058" w:rsidRPr="00B60A58">
        <w:rPr>
          <w:strike/>
          <w:color w:val="C00000"/>
        </w:rPr>
        <w:t>INTERNET</w:t>
      </w:r>
      <w:r w:rsidR="00B60A58" w:rsidRPr="00B60A58">
        <w:rPr>
          <w:color w:val="C00000"/>
        </w:rPr>
        <w:tab/>
        <w:t>(CANCELLED)</w:t>
      </w:r>
    </w:p>
    <w:p w14:paraId="06D75538" w14:textId="47E20688" w:rsidR="00A51FB3" w:rsidRPr="00B60A58" w:rsidRDefault="00A51FB3" w:rsidP="00B60A58">
      <w:pPr>
        <w:pStyle w:val="ClassBoxDay"/>
        <w:rPr>
          <w:strike/>
          <w:color w:val="C00000"/>
        </w:rPr>
      </w:pPr>
      <w:r w:rsidRPr="00B60A58">
        <w:rPr>
          <w:strike/>
          <w:color w:val="C00000"/>
        </w:rPr>
        <w:lastRenderedPageBreak/>
        <w:t xml:space="preserve">This is a fully-online course using Canvas. Open Canvas to view course materials beginning on the first day of the semester/term through the student portal </w:t>
      </w:r>
      <w:r w:rsidRPr="00B60A58">
        <w:rPr>
          <w:rStyle w:val="Hyperlink"/>
          <w:strike/>
          <w:color w:val="C00000"/>
          <w:u w:val="none"/>
        </w:rPr>
        <w:t>mycollege.laccd.edu</w:t>
      </w:r>
      <w:r w:rsidRPr="00B60A58">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69" w:history="1">
        <w:r w:rsidR="00B0350D" w:rsidRPr="00B60A58">
          <w:rPr>
            <w:rStyle w:val="Hyperlink"/>
            <w:strike/>
            <w:color w:val="C00000"/>
            <w:u w:val="none"/>
          </w:rPr>
          <w:t>GrigorM@piercecollege.edu</w:t>
        </w:r>
      </w:hyperlink>
      <w:r w:rsidR="00935717">
        <w:rPr>
          <w:strike/>
          <w:color w:val="C00000"/>
        </w:rPr>
        <w:t>.</w:t>
      </w:r>
    </w:p>
    <w:p w14:paraId="0DED07E2" w14:textId="77777777" w:rsidR="00A51FB3" w:rsidRPr="00B60A58" w:rsidRDefault="00A51FB3" w:rsidP="00B60A58">
      <w:pPr>
        <w:pStyle w:val="ClassBoxDay"/>
        <w:rPr>
          <w:strike/>
          <w:color w:val="C00000"/>
        </w:rPr>
      </w:pPr>
      <w:r w:rsidRPr="00B60A58">
        <w:rPr>
          <w:strike/>
          <w:color w:val="C00000"/>
        </w:rPr>
        <w:t>(Starts 10/25/2021, Ends 12/19/2021)</w:t>
      </w:r>
    </w:p>
    <w:p w14:paraId="595427F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C8E17C9" w14:textId="72C4FF2F" w:rsidR="00A51FB3" w:rsidRPr="003D0CCA" w:rsidRDefault="00A51FB3" w:rsidP="003D0CCA">
      <w:pPr>
        <w:pStyle w:val="ClassBoxDay"/>
        <w:rPr>
          <w:strike/>
          <w:color w:val="C00000"/>
        </w:rPr>
      </w:pPr>
      <w:r w:rsidRPr="003D0CCA">
        <w:rPr>
          <w:strike/>
          <w:color w:val="C00000"/>
        </w:rPr>
        <w:t>18759</w:t>
      </w:r>
      <w:r w:rsidR="00D21058" w:rsidRPr="003D0CCA">
        <w:rPr>
          <w:strike/>
          <w:color w:val="C00000"/>
        </w:rPr>
        <w:tab/>
        <w:t>Lec</w:t>
      </w:r>
      <w:r w:rsidRPr="003D0CCA">
        <w:rPr>
          <w:strike/>
          <w:color w:val="C00000"/>
        </w:rPr>
        <w:tab/>
        <w:t>3:10 hrs/wk</w:t>
      </w:r>
      <w:r w:rsidRPr="003D0CCA">
        <w:rPr>
          <w:strike/>
          <w:color w:val="C00000"/>
        </w:rPr>
        <w:tab/>
        <w:t>TBA</w:t>
      </w:r>
      <w:r w:rsidRPr="003D0CCA">
        <w:rPr>
          <w:strike/>
          <w:color w:val="C00000"/>
        </w:rPr>
        <w:tab/>
        <w:t>Hertz, U L</w:t>
      </w:r>
      <w:r w:rsidRPr="003D0CCA">
        <w:rPr>
          <w:strike/>
          <w:color w:val="C00000"/>
        </w:rPr>
        <w:tab/>
      </w:r>
      <w:r w:rsidR="00D21058" w:rsidRPr="003D0CCA">
        <w:rPr>
          <w:strike/>
          <w:color w:val="C00000"/>
        </w:rPr>
        <w:t>INTERNET</w:t>
      </w:r>
      <w:r w:rsidR="003D0CCA" w:rsidRPr="003D0CCA">
        <w:rPr>
          <w:color w:val="C00000"/>
        </w:rPr>
        <w:tab/>
        <w:t>(CANCELLED)</w:t>
      </w:r>
    </w:p>
    <w:p w14:paraId="42332075" w14:textId="302DEC46" w:rsidR="00A51FB3" w:rsidRPr="003D0CCA" w:rsidRDefault="00A51FB3" w:rsidP="003D0CCA">
      <w:pPr>
        <w:pStyle w:val="ClassBoxDay"/>
        <w:rPr>
          <w:strike/>
          <w:color w:val="C00000"/>
        </w:rPr>
      </w:pPr>
      <w:r w:rsidRPr="003D0CCA">
        <w:rPr>
          <w:strike/>
          <w:color w:val="C00000"/>
        </w:rPr>
        <w:t xml:space="preserve">This is a fully-online course using Canvas. Open Canvas to view course materials beginning on the first day of the semester/term through the student portal </w:t>
      </w:r>
      <w:r w:rsidRPr="003D0CCA">
        <w:rPr>
          <w:rStyle w:val="Hyperlink"/>
          <w:strike/>
          <w:color w:val="C00000"/>
          <w:u w:val="none"/>
        </w:rPr>
        <w:t>mycollege.laccd.edu</w:t>
      </w:r>
      <w:r w:rsidRPr="003D0CCA">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70" w:history="1">
        <w:r w:rsidR="00B0350D" w:rsidRPr="003D0CCA">
          <w:rPr>
            <w:rStyle w:val="Hyperlink"/>
            <w:strike/>
            <w:color w:val="C00000"/>
            <w:u w:val="none"/>
          </w:rPr>
          <w:t>HertzUL@piercecollege.edu</w:t>
        </w:r>
      </w:hyperlink>
      <w:r w:rsidR="00935717">
        <w:rPr>
          <w:strike/>
          <w:color w:val="C00000"/>
        </w:rPr>
        <w:t>.</w:t>
      </w:r>
    </w:p>
    <w:p w14:paraId="3E71095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17F0F9E" w14:textId="241D0E0A" w:rsidR="00A51FB3" w:rsidRPr="001878A0" w:rsidRDefault="00A51FB3" w:rsidP="00504CEB">
      <w:pPr>
        <w:pStyle w:val="ClassBoxDay"/>
      </w:pPr>
      <w:r w:rsidRPr="001878A0">
        <w:t>15035</w:t>
      </w:r>
      <w:r w:rsidR="00D21058" w:rsidRPr="001878A0">
        <w:tab/>
        <w:t>Lec</w:t>
      </w:r>
      <w:r w:rsidRPr="001878A0">
        <w:tab/>
        <w:t>3:10 hrs/wk</w:t>
      </w:r>
      <w:r w:rsidRPr="001878A0">
        <w:tab/>
        <w:t>TBA</w:t>
      </w:r>
      <w:r w:rsidRPr="001878A0">
        <w:tab/>
      </w:r>
      <w:r w:rsidR="00201C14" w:rsidRPr="00201C14">
        <w:rPr>
          <w:color w:val="0070C0"/>
        </w:rPr>
        <w:t>Griffith, M E</w:t>
      </w:r>
      <w:r w:rsidRPr="001878A0">
        <w:tab/>
      </w:r>
      <w:r w:rsidR="00D21058" w:rsidRPr="001878A0">
        <w:t>INTERNET</w:t>
      </w:r>
    </w:p>
    <w:p w14:paraId="5286D3CC" w14:textId="34E09C9E"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71" w:history="1">
        <w:r w:rsidR="00201C14" w:rsidRPr="00F16D9A">
          <w:rPr>
            <w:rStyle w:val="Hyperlink"/>
          </w:rPr>
          <w:t>GriffiME@piercecollege.edu</w:t>
        </w:r>
      </w:hyperlink>
      <w:r w:rsidR="00935717">
        <w:t>.</w:t>
      </w:r>
    </w:p>
    <w:p w14:paraId="19782A2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1F6DDDC" w14:textId="20FB3DC0" w:rsidR="00A51FB3" w:rsidRPr="001878A0" w:rsidRDefault="00A51FB3" w:rsidP="00504CEB">
      <w:pPr>
        <w:pStyle w:val="ClassBoxDay"/>
      </w:pPr>
      <w:r w:rsidRPr="001878A0">
        <w:t>18829</w:t>
      </w:r>
      <w:r w:rsidR="00D21058" w:rsidRPr="001878A0">
        <w:tab/>
        <w:t>Lec</w:t>
      </w:r>
      <w:r w:rsidRPr="001878A0">
        <w:tab/>
        <w:t>3:10 hrs/wk</w:t>
      </w:r>
      <w:r w:rsidRPr="001878A0">
        <w:tab/>
        <w:t>TBA</w:t>
      </w:r>
      <w:r w:rsidRPr="001878A0">
        <w:tab/>
      </w:r>
      <w:r w:rsidR="00C16F74" w:rsidRPr="00C16F74">
        <w:rPr>
          <w:color w:val="0070C0"/>
        </w:rPr>
        <w:t>Borg, D J</w:t>
      </w:r>
      <w:r w:rsidR="00AA2C82">
        <w:tab/>
      </w:r>
      <w:r w:rsidR="00D21058" w:rsidRPr="001878A0">
        <w:t>INTERNET</w:t>
      </w:r>
    </w:p>
    <w:p w14:paraId="66AA0EC5" w14:textId="2F085F71"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72" w:history="1">
        <w:r w:rsidR="00CD7266" w:rsidRPr="00586B15">
          <w:rPr>
            <w:rStyle w:val="Hyperlink"/>
          </w:rPr>
          <w:t>BorgDJ@piercecollege.edu</w:t>
        </w:r>
      </w:hyperlink>
      <w:r w:rsidR="00935717">
        <w:t>.</w:t>
      </w:r>
    </w:p>
    <w:p w14:paraId="2505913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A05879" w14:textId="4744C918" w:rsidR="00A51FB3" w:rsidRPr="00420BB0" w:rsidRDefault="00A51FB3" w:rsidP="00420BB0">
      <w:pPr>
        <w:pStyle w:val="ClassBoxDay"/>
        <w:rPr>
          <w:strike/>
          <w:color w:val="C00000"/>
        </w:rPr>
      </w:pPr>
      <w:r w:rsidRPr="00420BB0">
        <w:rPr>
          <w:strike/>
          <w:color w:val="C00000"/>
        </w:rPr>
        <w:t>17119</w:t>
      </w:r>
      <w:r w:rsidR="00D21058" w:rsidRPr="00420BB0">
        <w:rPr>
          <w:strike/>
          <w:color w:val="C00000"/>
        </w:rPr>
        <w:tab/>
        <w:t>Lec</w:t>
      </w:r>
      <w:r w:rsidRPr="00420BB0">
        <w:rPr>
          <w:strike/>
          <w:color w:val="C00000"/>
        </w:rPr>
        <w:tab/>
        <w:t>3:10 hrs/wk</w:t>
      </w:r>
      <w:r w:rsidRPr="00420BB0">
        <w:rPr>
          <w:strike/>
          <w:color w:val="C00000"/>
        </w:rPr>
        <w:tab/>
        <w:t>TBA</w:t>
      </w:r>
      <w:r w:rsidRPr="00420BB0">
        <w:rPr>
          <w:strike/>
          <w:color w:val="C00000"/>
        </w:rPr>
        <w:tab/>
        <w:t>McMullen, J G</w:t>
      </w:r>
      <w:r w:rsidRPr="00420BB0">
        <w:rPr>
          <w:strike/>
          <w:color w:val="C00000"/>
        </w:rPr>
        <w:tab/>
      </w:r>
      <w:r w:rsidR="00D21058" w:rsidRPr="00420BB0">
        <w:rPr>
          <w:strike/>
          <w:color w:val="C00000"/>
        </w:rPr>
        <w:t>INTERNET</w:t>
      </w:r>
      <w:r w:rsidR="00420BB0" w:rsidRPr="00420BB0">
        <w:rPr>
          <w:color w:val="C00000"/>
        </w:rPr>
        <w:tab/>
        <w:t>(CANCELLED)</w:t>
      </w:r>
    </w:p>
    <w:p w14:paraId="5F6EF8F7" w14:textId="6CE0178D" w:rsidR="00A51FB3" w:rsidRPr="00420BB0" w:rsidRDefault="00A51FB3" w:rsidP="00420BB0">
      <w:pPr>
        <w:pStyle w:val="ClassBoxDay"/>
        <w:rPr>
          <w:strike/>
          <w:color w:val="C00000"/>
        </w:rPr>
      </w:pPr>
      <w:r w:rsidRPr="00420BB0">
        <w:rPr>
          <w:strike/>
          <w:color w:val="C00000"/>
        </w:rPr>
        <w:t xml:space="preserve">This is a fully-online course using Canvas. Open Canvas to view course materials beginning on the first day of the semester/term through the student portal </w:t>
      </w:r>
      <w:r w:rsidRPr="00420BB0">
        <w:rPr>
          <w:rStyle w:val="Hyperlink"/>
          <w:strike/>
          <w:color w:val="C00000"/>
          <w:u w:val="none"/>
        </w:rPr>
        <w:t>mycollege.laccd.edu</w:t>
      </w:r>
      <w:r w:rsidRPr="00420BB0">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73" w:history="1">
        <w:r w:rsidR="00B0350D" w:rsidRPr="00420BB0">
          <w:rPr>
            <w:rStyle w:val="Hyperlink"/>
            <w:strike/>
            <w:color w:val="C00000"/>
            <w:u w:val="none"/>
          </w:rPr>
          <w:t>McmullJG@piercecollege.edu</w:t>
        </w:r>
      </w:hyperlink>
      <w:r w:rsidR="00935717">
        <w:rPr>
          <w:strike/>
          <w:color w:val="C00000"/>
        </w:rPr>
        <w:t>.</w:t>
      </w:r>
    </w:p>
    <w:p w14:paraId="3F5201D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81E1E80" w14:textId="77777777" w:rsidR="00A51FB3" w:rsidRPr="001878A0" w:rsidRDefault="00A51FB3" w:rsidP="00504CEB">
      <w:pPr>
        <w:pStyle w:val="ClassBoxDay"/>
      </w:pPr>
      <w:r w:rsidRPr="001878A0">
        <w:t>16286</w:t>
      </w:r>
      <w:r w:rsidR="00D21058" w:rsidRPr="001878A0">
        <w:tab/>
        <w:t>Lec</w:t>
      </w:r>
      <w:r w:rsidRPr="001878A0">
        <w:tab/>
        <w:t>3:10 hrs/wk</w:t>
      </w:r>
      <w:r w:rsidRPr="001878A0">
        <w:tab/>
        <w:t>TBA</w:t>
      </w:r>
      <w:r w:rsidRPr="001878A0">
        <w:tab/>
        <w:t>Overall, S J</w:t>
      </w:r>
      <w:r w:rsidRPr="001878A0">
        <w:tab/>
      </w:r>
      <w:r w:rsidR="00D21058" w:rsidRPr="001878A0">
        <w:t>INTERNET</w:t>
      </w:r>
    </w:p>
    <w:p w14:paraId="4684FC93" w14:textId="1870EBBC"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74" w:history="1">
        <w:r w:rsidR="00B0350D" w:rsidRPr="003B683F">
          <w:rPr>
            <w:rStyle w:val="Hyperlink"/>
          </w:rPr>
          <w:t>OveralSJ@piercecollege.edu</w:t>
        </w:r>
      </w:hyperlink>
      <w:r w:rsidR="00935717">
        <w:t>.</w:t>
      </w:r>
    </w:p>
    <w:p w14:paraId="76DA78B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6558169" w14:textId="7D457EE4" w:rsidR="00A51FB3" w:rsidRPr="00D53CAA" w:rsidRDefault="00A51FB3" w:rsidP="00D53CAA">
      <w:pPr>
        <w:pStyle w:val="ClassBoxDay"/>
        <w:rPr>
          <w:color w:val="C00000"/>
        </w:rPr>
      </w:pPr>
      <w:r w:rsidRPr="00D53CAA">
        <w:rPr>
          <w:strike/>
          <w:color w:val="C00000"/>
        </w:rPr>
        <w:t>18764</w:t>
      </w:r>
      <w:r w:rsidR="00D21058" w:rsidRPr="00D53CAA">
        <w:rPr>
          <w:strike/>
          <w:color w:val="C00000"/>
        </w:rPr>
        <w:tab/>
        <w:t>Lec</w:t>
      </w:r>
      <w:r w:rsidRPr="00D53CAA">
        <w:rPr>
          <w:strike/>
          <w:color w:val="C00000"/>
        </w:rPr>
        <w:tab/>
        <w:t>3:10 hrs/wk</w:t>
      </w:r>
      <w:r w:rsidRPr="00D53CAA">
        <w:rPr>
          <w:strike/>
          <w:color w:val="C00000"/>
        </w:rPr>
        <w:tab/>
        <w:t>TBA</w:t>
      </w:r>
      <w:r w:rsidRPr="00D53CAA">
        <w:rPr>
          <w:strike/>
          <w:color w:val="C00000"/>
        </w:rPr>
        <w:tab/>
        <w:t>Roman, K A</w:t>
      </w:r>
      <w:r w:rsidRPr="00D53CAA">
        <w:rPr>
          <w:strike/>
          <w:color w:val="C00000"/>
        </w:rPr>
        <w:tab/>
      </w:r>
      <w:r w:rsidR="00D21058" w:rsidRPr="00D53CAA">
        <w:rPr>
          <w:strike/>
          <w:color w:val="C00000"/>
        </w:rPr>
        <w:t>INTERNET</w:t>
      </w:r>
      <w:r w:rsidR="00D53CAA" w:rsidRPr="00D53CAA">
        <w:rPr>
          <w:color w:val="C00000"/>
        </w:rPr>
        <w:tab/>
        <w:t>(CANCELLED)</w:t>
      </w:r>
    </w:p>
    <w:p w14:paraId="095261E7" w14:textId="6D508315" w:rsidR="00A51FB3" w:rsidRPr="00D53CAA" w:rsidRDefault="00A51FB3" w:rsidP="00D53CAA">
      <w:pPr>
        <w:pStyle w:val="ClassBoxDay"/>
        <w:rPr>
          <w:strike/>
          <w:color w:val="C00000"/>
        </w:rPr>
      </w:pPr>
      <w:r w:rsidRPr="00D53CAA">
        <w:rPr>
          <w:strike/>
          <w:color w:val="C00000"/>
        </w:rPr>
        <w:t xml:space="preserve">This is a fully-online course using Canvas. Open Canvas to view course materials beginning on the first day of the semester/term through the student portal </w:t>
      </w:r>
      <w:r w:rsidRPr="00D53CAA">
        <w:rPr>
          <w:rStyle w:val="Hyperlink"/>
          <w:strike/>
          <w:color w:val="C00000"/>
          <w:u w:val="none"/>
        </w:rPr>
        <w:t>mycollege.laccd.edu</w:t>
      </w:r>
      <w:r w:rsidRPr="00D53CAA">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75" w:history="1">
        <w:r w:rsidR="00B0350D" w:rsidRPr="00D53CAA">
          <w:rPr>
            <w:rStyle w:val="Hyperlink"/>
            <w:strike/>
            <w:color w:val="C00000"/>
            <w:u w:val="none"/>
          </w:rPr>
          <w:t>RomanKA@piercecollege.edu</w:t>
        </w:r>
      </w:hyperlink>
      <w:r w:rsidR="00935717">
        <w:rPr>
          <w:strike/>
          <w:color w:val="C00000"/>
        </w:rPr>
        <w:t>.</w:t>
      </w:r>
    </w:p>
    <w:p w14:paraId="38829CB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5C291AA" w14:textId="6F0392B0" w:rsidR="00A51FB3" w:rsidRPr="00E3630F" w:rsidRDefault="00A51FB3" w:rsidP="00E3630F">
      <w:pPr>
        <w:pStyle w:val="ClassBoxDay"/>
        <w:rPr>
          <w:strike/>
          <w:color w:val="C00000"/>
        </w:rPr>
      </w:pPr>
      <w:r w:rsidRPr="00E3630F">
        <w:rPr>
          <w:strike/>
          <w:color w:val="C00000"/>
        </w:rPr>
        <w:t>18546</w:t>
      </w:r>
      <w:r w:rsidR="00D21058" w:rsidRPr="00E3630F">
        <w:rPr>
          <w:strike/>
          <w:color w:val="C00000"/>
        </w:rPr>
        <w:tab/>
        <w:t>Lec</w:t>
      </w:r>
      <w:r w:rsidRPr="00E3630F">
        <w:rPr>
          <w:strike/>
          <w:color w:val="C00000"/>
        </w:rPr>
        <w:tab/>
        <w:t>3:10 hrs/wk</w:t>
      </w:r>
      <w:r w:rsidRPr="00E3630F">
        <w:rPr>
          <w:strike/>
          <w:color w:val="C00000"/>
        </w:rPr>
        <w:tab/>
        <w:t>TBA</w:t>
      </w:r>
      <w:r w:rsidRPr="00E3630F">
        <w:rPr>
          <w:strike/>
          <w:color w:val="C00000"/>
        </w:rPr>
        <w:tab/>
        <w:t>Skelley, S J</w:t>
      </w:r>
      <w:r w:rsidRPr="00E3630F">
        <w:rPr>
          <w:strike/>
          <w:color w:val="C00000"/>
        </w:rPr>
        <w:tab/>
      </w:r>
      <w:r w:rsidR="00D21058" w:rsidRPr="00E3630F">
        <w:rPr>
          <w:strike/>
          <w:color w:val="C00000"/>
        </w:rPr>
        <w:t>INTERNET</w:t>
      </w:r>
      <w:r w:rsidR="00E3630F" w:rsidRPr="00E3630F">
        <w:rPr>
          <w:color w:val="C00000"/>
        </w:rPr>
        <w:tab/>
        <w:t>(CANCELLED)</w:t>
      </w:r>
    </w:p>
    <w:p w14:paraId="145AEC4B" w14:textId="54EC665A" w:rsidR="00A51FB3" w:rsidRPr="00E3630F" w:rsidRDefault="00A51FB3" w:rsidP="00E3630F">
      <w:pPr>
        <w:pStyle w:val="ClassBoxDay"/>
        <w:rPr>
          <w:strike/>
          <w:color w:val="C00000"/>
        </w:rPr>
      </w:pPr>
      <w:r w:rsidRPr="00E3630F">
        <w:rPr>
          <w:strike/>
          <w:color w:val="C00000"/>
        </w:rPr>
        <w:t xml:space="preserve">This is a fully-online course using Canvas. Open Canvas to view course materials beginning on the first day of the semester/term through the student portal </w:t>
      </w:r>
      <w:r w:rsidRPr="00E3630F">
        <w:rPr>
          <w:rStyle w:val="Hyperlink"/>
          <w:strike/>
          <w:color w:val="C00000"/>
          <w:u w:val="none"/>
        </w:rPr>
        <w:t>mycollege.laccd.edu</w:t>
      </w:r>
      <w:r w:rsidRPr="00E3630F">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76" w:history="1">
        <w:r w:rsidR="00B0350D" w:rsidRPr="00E3630F">
          <w:rPr>
            <w:rStyle w:val="Hyperlink"/>
            <w:strike/>
            <w:color w:val="C00000"/>
            <w:u w:val="none"/>
          </w:rPr>
          <w:t>SkelleSJ@piercecollege.edu</w:t>
        </w:r>
      </w:hyperlink>
      <w:r w:rsidR="00935717">
        <w:rPr>
          <w:strike/>
          <w:color w:val="C00000"/>
        </w:rPr>
        <w:t>.</w:t>
      </w:r>
    </w:p>
    <w:p w14:paraId="7F27C24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355E1A2" w14:textId="7BD1F311" w:rsidR="00A51FB3" w:rsidRPr="00827CAD" w:rsidRDefault="00A51FB3" w:rsidP="00827CAD">
      <w:pPr>
        <w:pStyle w:val="ClassBoxDay"/>
        <w:rPr>
          <w:strike/>
          <w:color w:val="C00000"/>
        </w:rPr>
      </w:pPr>
      <w:r w:rsidRPr="00827CAD">
        <w:rPr>
          <w:strike/>
          <w:color w:val="C00000"/>
        </w:rPr>
        <w:t>17084</w:t>
      </w:r>
      <w:r w:rsidR="00D21058" w:rsidRPr="00827CAD">
        <w:rPr>
          <w:strike/>
          <w:color w:val="C00000"/>
        </w:rPr>
        <w:tab/>
        <w:t>Lec</w:t>
      </w:r>
      <w:r w:rsidRPr="00827CAD">
        <w:rPr>
          <w:strike/>
          <w:color w:val="C00000"/>
        </w:rPr>
        <w:tab/>
        <w:t>3:10 hrs/wk</w:t>
      </w:r>
      <w:r w:rsidRPr="00827CAD">
        <w:rPr>
          <w:strike/>
          <w:color w:val="C00000"/>
        </w:rPr>
        <w:tab/>
        <w:t>TBA</w:t>
      </w:r>
      <w:r w:rsidRPr="00827CAD">
        <w:rPr>
          <w:strike/>
          <w:color w:val="C00000"/>
        </w:rPr>
        <w:tab/>
        <w:t>Young, W H</w:t>
      </w:r>
      <w:r w:rsidRPr="00827CAD">
        <w:rPr>
          <w:strike/>
          <w:color w:val="C00000"/>
        </w:rPr>
        <w:tab/>
      </w:r>
      <w:r w:rsidR="00D21058" w:rsidRPr="00827CAD">
        <w:rPr>
          <w:strike/>
          <w:color w:val="C00000"/>
        </w:rPr>
        <w:t>INTERNET</w:t>
      </w:r>
      <w:r w:rsidR="00827CAD" w:rsidRPr="00827CAD">
        <w:rPr>
          <w:color w:val="C00000"/>
        </w:rPr>
        <w:tab/>
        <w:t>(CANCELLED)</w:t>
      </w:r>
    </w:p>
    <w:p w14:paraId="00BDDFCB" w14:textId="2DF2EFD4" w:rsidR="00A51FB3" w:rsidRPr="00827CAD" w:rsidRDefault="00A51FB3" w:rsidP="00827CAD">
      <w:pPr>
        <w:pStyle w:val="ClassBoxDay"/>
        <w:rPr>
          <w:strike/>
          <w:color w:val="C00000"/>
        </w:rPr>
      </w:pPr>
      <w:r w:rsidRPr="00827CAD">
        <w:rPr>
          <w:strike/>
          <w:color w:val="C00000"/>
        </w:rPr>
        <w:t xml:space="preserve">This is a fully-online course using Canvas. Open Canvas to view course materials beginning on the first day of the semester/term through the student portal </w:t>
      </w:r>
      <w:r w:rsidRPr="00827CAD">
        <w:rPr>
          <w:rStyle w:val="Hyperlink"/>
          <w:strike/>
          <w:color w:val="C00000"/>
          <w:u w:val="none"/>
        </w:rPr>
        <w:t>mycollege.laccd.edu</w:t>
      </w:r>
      <w:r w:rsidRPr="00827CAD">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77" w:history="1">
        <w:r w:rsidR="00B0350D" w:rsidRPr="00827CAD">
          <w:rPr>
            <w:rStyle w:val="Hyperlink"/>
            <w:strike/>
            <w:color w:val="C00000"/>
            <w:u w:val="none"/>
          </w:rPr>
          <w:t>YoungWH@piercecollege.edu</w:t>
        </w:r>
      </w:hyperlink>
      <w:r w:rsidR="00935717">
        <w:rPr>
          <w:strike/>
          <w:color w:val="C00000"/>
        </w:rPr>
        <w:t>.</w:t>
      </w:r>
    </w:p>
    <w:p w14:paraId="0F3F1D5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355DECA" w14:textId="23B2C2C0" w:rsidR="00A51FB3" w:rsidRPr="00651D10" w:rsidRDefault="00A51FB3" w:rsidP="00651D10">
      <w:pPr>
        <w:pStyle w:val="ClassBoxDay"/>
        <w:rPr>
          <w:color w:val="C00000"/>
        </w:rPr>
      </w:pPr>
      <w:r w:rsidRPr="00651D10">
        <w:rPr>
          <w:strike/>
          <w:color w:val="C00000"/>
        </w:rPr>
        <w:t>18768</w:t>
      </w:r>
      <w:r w:rsidR="00D21058" w:rsidRPr="00651D10">
        <w:rPr>
          <w:strike/>
          <w:color w:val="C00000"/>
        </w:rPr>
        <w:tab/>
        <w:t>Lec</w:t>
      </w:r>
      <w:r w:rsidRPr="00651D10">
        <w:rPr>
          <w:strike/>
          <w:color w:val="C00000"/>
        </w:rPr>
        <w:tab/>
        <w:t>3:10 hrs/wk</w:t>
      </w:r>
      <w:r w:rsidRPr="00651D10">
        <w:rPr>
          <w:strike/>
          <w:color w:val="C00000"/>
        </w:rPr>
        <w:tab/>
        <w:t>TBA</w:t>
      </w:r>
      <w:r w:rsidRPr="00651D10">
        <w:rPr>
          <w:strike/>
          <w:color w:val="C00000"/>
        </w:rPr>
        <w:tab/>
        <w:t>Nevins, N L</w:t>
      </w:r>
      <w:r w:rsidRPr="00651D10">
        <w:rPr>
          <w:strike/>
          <w:color w:val="C00000"/>
        </w:rPr>
        <w:tab/>
      </w:r>
      <w:r w:rsidR="00D21058" w:rsidRPr="00651D10">
        <w:rPr>
          <w:strike/>
          <w:color w:val="C00000"/>
        </w:rPr>
        <w:t>INTERNET</w:t>
      </w:r>
      <w:r w:rsidR="00651D10" w:rsidRPr="00651D10">
        <w:rPr>
          <w:color w:val="C00000"/>
        </w:rPr>
        <w:tab/>
        <w:t>(CANCELLED)</w:t>
      </w:r>
    </w:p>
    <w:p w14:paraId="1050A93D" w14:textId="5583F8B5" w:rsidR="00A51FB3" w:rsidRPr="00651D10" w:rsidRDefault="00A51FB3" w:rsidP="00651D10">
      <w:pPr>
        <w:pStyle w:val="ClassBoxDay"/>
        <w:rPr>
          <w:strike/>
          <w:color w:val="C00000"/>
        </w:rPr>
      </w:pPr>
      <w:r w:rsidRPr="00651D10">
        <w:rPr>
          <w:strike/>
          <w:color w:val="C00000"/>
        </w:rPr>
        <w:t xml:space="preserve">This is a fully-online course using Canvas. Open Canvas to view course materials beginning on the first day of the semester/term through the student portal </w:t>
      </w:r>
      <w:r w:rsidRPr="00651D10">
        <w:rPr>
          <w:rStyle w:val="Hyperlink"/>
          <w:strike/>
          <w:color w:val="C00000"/>
          <w:u w:val="none"/>
        </w:rPr>
        <w:t>mycollege.laccd.edu</w:t>
      </w:r>
      <w:r w:rsidRPr="00651D10">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78" w:history="1">
        <w:r w:rsidR="00651D10" w:rsidRPr="00651D10">
          <w:rPr>
            <w:rStyle w:val="Hyperlink"/>
            <w:strike/>
            <w:color w:val="C00000"/>
            <w:u w:val="none"/>
          </w:rPr>
          <w:t>staff@piercecollege.edu</w:t>
        </w:r>
      </w:hyperlink>
      <w:r w:rsidR="00935717">
        <w:rPr>
          <w:strike/>
          <w:color w:val="C00000"/>
        </w:rPr>
        <w:t>.</w:t>
      </w:r>
    </w:p>
    <w:p w14:paraId="01794DB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5A5FD78" w14:textId="77777777" w:rsidR="00A51FB3" w:rsidRPr="001878A0" w:rsidRDefault="00A51FB3" w:rsidP="00504CEB">
      <w:pPr>
        <w:pStyle w:val="ClassBoxDay"/>
      </w:pPr>
      <w:r w:rsidRPr="001878A0">
        <w:t>17655</w:t>
      </w:r>
      <w:r w:rsidR="00D21058" w:rsidRPr="001878A0">
        <w:tab/>
        <w:t>Lec</w:t>
      </w:r>
      <w:r w:rsidRPr="001878A0">
        <w:tab/>
        <w:t>3:10 hrs/wk</w:t>
      </w:r>
      <w:r w:rsidRPr="001878A0">
        <w:tab/>
        <w:t>TBA</w:t>
      </w:r>
      <w:r w:rsidRPr="001878A0">
        <w:tab/>
        <w:t>Bessenbacher, K J</w:t>
      </w:r>
      <w:r w:rsidRPr="001878A0">
        <w:tab/>
      </w:r>
      <w:r w:rsidR="00D21058" w:rsidRPr="001878A0">
        <w:t>INTERNET</w:t>
      </w:r>
    </w:p>
    <w:p w14:paraId="6BF999FB" w14:textId="05D87D6A"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w:t>
      </w:r>
      <w:r w:rsidRPr="001878A0">
        <w:lastRenderedPageBreak/>
        <w:t xml:space="preserve">course information in their official LACCD email account about one week before the semester begins. For questions, please contact your instructor at </w:t>
      </w:r>
      <w:hyperlink r:id="rId679" w:history="1">
        <w:r w:rsidR="00B0350D" w:rsidRPr="003B683F">
          <w:rPr>
            <w:rStyle w:val="Hyperlink"/>
          </w:rPr>
          <w:t>BessenKJ@piercecollege.edu</w:t>
        </w:r>
      </w:hyperlink>
      <w:r w:rsidR="00935717">
        <w:t>.</w:t>
      </w:r>
    </w:p>
    <w:p w14:paraId="6195146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F3D0571" w14:textId="50E60899" w:rsidR="00A51FB3" w:rsidRPr="00AF1DAB" w:rsidRDefault="00A51FB3" w:rsidP="00AF1DAB">
      <w:pPr>
        <w:pStyle w:val="ClassBoxDay"/>
        <w:rPr>
          <w:strike/>
          <w:color w:val="C00000"/>
        </w:rPr>
      </w:pPr>
      <w:r w:rsidRPr="00AF1DAB">
        <w:rPr>
          <w:strike/>
          <w:color w:val="C00000"/>
        </w:rPr>
        <w:t>17656</w:t>
      </w:r>
      <w:r w:rsidR="00D21058" w:rsidRPr="00AF1DAB">
        <w:rPr>
          <w:strike/>
          <w:color w:val="C00000"/>
        </w:rPr>
        <w:tab/>
        <w:t>Lec</w:t>
      </w:r>
      <w:r w:rsidRPr="00AF1DAB">
        <w:rPr>
          <w:strike/>
          <w:color w:val="C00000"/>
        </w:rPr>
        <w:tab/>
        <w:t>3:10 hrs/wk</w:t>
      </w:r>
      <w:r w:rsidRPr="00AF1DAB">
        <w:rPr>
          <w:strike/>
          <w:color w:val="C00000"/>
        </w:rPr>
        <w:tab/>
        <w:t>TBA</w:t>
      </w:r>
      <w:r w:rsidRPr="00AF1DAB">
        <w:rPr>
          <w:strike/>
          <w:color w:val="C00000"/>
        </w:rPr>
        <w:tab/>
        <w:t>Wolf, L I</w:t>
      </w:r>
      <w:r w:rsidRPr="00AF1DAB">
        <w:rPr>
          <w:strike/>
          <w:color w:val="C00000"/>
        </w:rPr>
        <w:tab/>
      </w:r>
      <w:r w:rsidR="00D21058" w:rsidRPr="00AF1DAB">
        <w:rPr>
          <w:strike/>
          <w:color w:val="C00000"/>
        </w:rPr>
        <w:t>INTERNET</w:t>
      </w:r>
      <w:r w:rsidR="00AF1DAB" w:rsidRPr="00AF1DAB">
        <w:rPr>
          <w:color w:val="C00000"/>
        </w:rPr>
        <w:tab/>
        <w:t>(CANCELLED)</w:t>
      </w:r>
    </w:p>
    <w:p w14:paraId="53069F35" w14:textId="630F6308" w:rsidR="00A51FB3" w:rsidRPr="00AF1DAB" w:rsidRDefault="00A51FB3" w:rsidP="00AF1DAB">
      <w:pPr>
        <w:pStyle w:val="ClassBoxDay"/>
        <w:rPr>
          <w:strike/>
          <w:color w:val="C00000"/>
        </w:rPr>
      </w:pPr>
      <w:r w:rsidRPr="00AF1DAB">
        <w:rPr>
          <w:strike/>
          <w:color w:val="C00000"/>
        </w:rPr>
        <w:t xml:space="preserve">This is a fully-online course using Canvas. Open Canvas to view course materials beginning on the first day of the semester/term through the student portal </w:t>
      </w:r>
      <w:r w:rsidRPr="00AF1DAB">
        <w:rPr>
          <w:rStyle w:val="Hyperlink"/>
          <w:strike/>
          <w:color w:val="C00000"/>
          <w:u w:val="none"/>
        </w:rPr>
        <w:t>mycollege.laccd.edu</w:t>
      </w:r>
      <w:r w:rsidRPr="00AF1DAB">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80" w:history="1">
        <w:r w:rsidR="00AF1DAB" w:rsidRPr="00AF1DAB">
          <w:rPr>
            <w:rStyle w:val="Hyperlink"/>
            <w:strike/>
            <w:color w:val="C00000"/>
            <w:u w:val="none"/>
          </w:rPr>
          <w:t>staff@piercecollege.edu</w:t>
        </w:r>
      </w:hyperlink>
      <w:r w:rsidR="00935717">
        <w:rPr>
          <w:strike/>
          <w:color w:val="C00000"/>
        </w:rPr>
        <w:t>.</w:t>
      </w:r>
    </w:p>
    <w:p w14:paraId="4016A85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0441320" w14:textId="684A43FD" w:rsidR="00A51FB3" w:rsidRPr="00EF5F91" w:rsidRDefault="00A51FB3" w:rsidP="00EF5F91">
      <w:pPr>
        <w:pStyle w:val="ClassBoxDay"/>
        <w:rPr>
          <w:strike/>
          <w:color w:val="C00000"/>
        </w:rPr>
      </w:pPr>
      <w:r w:rsidRPr="00EF5F91">
        <w:rPr>
          <w:strike/>
          <w:color w:val="C00000"/>
        </w:rPr>
        <w:t>17657</w:t>
      </w:r>
      <w:r w:rsidR="00D21058" w:rsidRPr="00EF5F91">
        <w:rPr>
          <w:strike/>
          <w:color w:val="C00000"/>
        </w:rPr>
        <w:tab/>
        <w:t>Lec</w:t>
      </w:r>
      <w:r w:rsidRPr="00EF5F91">
        <w:rPr>
          <w:strike/>
          <w:color w:val="C00000"/>
        </w:rPr>
        <w:tab/>
        <w:t>3:10 hrs/wk</w:t>
      </w:r>
      <w:r w:rsidRPr="00EF5F91">
        <w:rPr>
          <w:strike/>
          <w:color w:val="C00000"/>
        </w:rPr>
        <w:tab/>
        <w:t>TBA</w:t>
      </w:r>
      <w:r w:rsidRPr="00EF5F91">
        <w:rPr>
          <w:strike/>
          <w:color w:val="C00000"/>
        </w:rPr>
        <w:tab/>
        <w:t>Wolf, L I</w:t>
      </w:r>
      <w:r w:rsidRPr="00EF5F91">
        <w:rPr>
          <w:strike/>
          <w:color w:val="C00000"/>
        </w:rPr>
        <w:tab/>
      </w:r>
      <w:r w:rsidR="00D21058" w:rsidRPr="00EF5F91">
        <w:rPr>
          <w:strike/>
          <w:color w:val="C00000"/>
        </w:rPr>
        <w:t>INTERNET</w:t>
      </w:r>
      <w:r w:rsidR="00EF5F91" w:rsidRPr="00EF5F91">
        <w:rPr>
          <w:color w:val="C00000"/>
        </w:rPr>
        <w:tab/>
        <w:t>(CANCELLED)</w:t>
      </w:r>
    </w:p>
    <w:p w14:paraId="0E9E9B74" w14:textId="0A64AC71" w:rsidR="00A51FB3" w:rsidRPr="00EF5F91" w:rsidRDefault="00A51FB3" w:rsidP="00EF5F91">
      <w:pPr>
        <w:pStyle w:val="ClassBoxDay"/>
        <w:rPr>
          <w:strike/>
          <w:color w:val="C00000"/>
        </w:rPr>
      </w:pPr>
      <w:r w:rsidRPr="00EF5F91">
        <w:rPr>
          <w:strike/>
          <w:color w:val="C00000"/>
        </w:rPr>
        <w:t xml:space="preserve">This is a fully-online course using Canvas. Open Canvas to view course materials beginning on the first day of the semester/term through the student portal </w:t>
      </w:r>
      <w:r w:rsidRPr="00EF5F91">
        <w:rPr>
          <w:rStyle w:val="Hyperlink"/>
          <w:strike/>
          <w:color w:val="C00000"/>
          <w:u w:val="none"/>
        </w:rPr>
        <w:t>mycollege.laccd.edu</w:t>
      </w:r>
      <w:r w:rsidRPr="00EF5F91">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81" w:history="1">
        <w:r w:rsidR="00EF5F91" w:rsidRPr="00EF5F91">
          <w:rPr>
            <w:rStyle w:val="Hyperlink"/>
            <w:strike/>
            <w:color w:val="C00000"/>
            <w:u w:val="none"/>
          </w:rPr>
          <w:t>staff@piercecollege.edu</w:t>
        </w:r>
      </w:hyperlink>
      <w:r w:rsidR="00935717">
        <w:rPr>
          <w:strike/>
          <w:color w:val="C00000"/>
        </w:rPr>
        <w:t>.</w:t>
      </w:r>
    </w:p>
    <w:p w14:paraId="75BE690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4D06B71" w14:textId="77777777" w:rsidR="00A51FB3" w:rsidRPr="001878A0" w:rsidRDefault="00A51FB3" w:rsidP="00504CEB">
      <w:pPr>
        <w:pStyle w:val="ClassBoxDay"/>
      </w:pPr>
      <w:r w:rsidRPr="001878A0">
        <w:t>17658</w:t>
      </w:r>
      <w:r w:rsidR="00D21058" w:rsidRPr="001878A0">
        <w:tab/>
        <w:t>Lec</w:t>
      </w:r>
      <w:r w:rsidRPr="001878A0">
        <w:tab/>
        <w:t>3:10 hrs/wk</w:t>
      </w:r>
      <w:r w:rsidRPr="001878A0">
        <w:tab/>
        <w:t>TBA</w:t>
      </w:r>
      <w:r w:rsidRPr="001878A0">
        <w:tab/>
        <w:t>Ahrens, J H</w:t>
      </w:r>
      <w:r w:rsidRPr="001878A0">
        <w:tab/>
      </w:r>
      <w:r w:rsidR="00D21058" w:rsidRPr="001878A0">
        <w:t>INTERNET</w:t>
      </w:r>
    </w:p>
    <w:p w14:paraId="6AB69A8D" w14:textId="2DA6F3CF"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82" w:history="1">
        <w:r w:rsidR="00B0350D" w:rsidRPr="003B683F">
          <w:rPr>
            <w:rStyle w:val="Hyperlink"/>
          </w:rPr>
          <w:t>AhrensJH@piercecollege.edu</w:t>
        </w:r>
      </w:hyperlink>
      <w:r w:rsidR="00935717">
        <w:t>.</w:t>
      </w:r>
    </w:p>
    <w:p w14:paraId="7A53FE8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358125B" w14:textId="2EE0A060" w:rsidR="00A51FB3" w:rsidRPr="005E1DED" w:rsidRDefault="00A51FB3" w:rsidP="005E1DED">
      <w:pPr>
        <w:pStyle w:val="ClassBoxDay"/>
        <w:rPr>
          <w:strike/>
          <w:color w:val="C00000"/>
        </w:rPr>
      </w:pPr>
      <w:r w:rsidRPr="005E1DED">
        <w:rPr>
          <w:strike/>
          <w:color w:val="C00000"/>
        </w:rPr>
        <w:t>18549</w:t>
      </w:r>
      <w:r w:rsidR="00D21058" w:rsidRPr="005E1DED">
        <w:rPr>
          <w:strike/>
          <w:color w:val="C00000"/>
        </w:rPr>
        <w:tab/>
        <w:t>Lec</w:t>
      </w:r>
      <w:r w:rsidRPr="005E1DED">
        <w:rPr>
          <w:strike/>
          <w:color w:val="C00000"/>
        </w:rPr>
        <w:tab/>
        <w:t>3:10 hrs/wk</w:t>
      </w:r>
      <w:r w:rsidRPr="005E1DED">
        <w:rPr>
          <w:strike/>
          <w:color w:val="C00000"/>
        </w:rPr>
        <w:tab/>
        <w:t>TBA</w:t>
      </w:r>
      <w:r w:rsidRPr="005E1DED">
        <w:rPr>
          <w:strike/>
          <w:color w:val="C00000"/>
        </w:rPr>
        <w:tab/>
        <w:t>Ahrens, J H</w:t>
      </w:r>
      <w:r w:rsidRPr="005E1DED">
        <w:rPr>
          <w:strike/>
          <w:color w:val="C00000"/>
        </w:rPr>
        <w:tab/>
      </w:r>
      <w:r w:rsidR="00D21058" w:rsidRPr="005E1DED">
        <w:rPr>
          <w:strike/>
          <w:color w:val="C00000"/>
        </w:rPr>
        <w:t>INTERNET</w:t>
      </w:r>
      <w:r w:rsidR="005E1DED" w:rsidRPr="005E1DED">
        <w:rPr>
          <w:color w:val="C00000"/>
        </w:rPr>
        <w:tab/>
        <w:t>(CANCELLED)</w:t>
      </w:r>
    </w:p>
    <w:p w14:paraId="64C4DF09" w14:textId="5FA32CB2" w:rsidR="00A51FB3" w:rsidRPr="005E1DED" w:rsidRDefault="00A51FB3" w:rsidP="005E1DED">
      <w:pPr>
        <w:pStyle w:val="ClassBoxDay"/>
        <w:rPr>
          <w:strike/>
          <w:color w:val="C00000"/>
        </w:rPr>
      </w:pPr>
      <w:r w:rsidRPr="005E1DED">
        <w:rPr>
          <w:strike/>
          <w:color w:val="C00000"/>
        </w:rPr>
        <w:t xml:space="preserve">This is a fully-online course using Canvas. Open Canvas to view course materials beginning on the first day of the semester/term through the student portal </w:t>
      </w:r>
      <w:r w:rsidRPr="005E1DED">
        <w:rPr>
          <w:rStyle w:val="Hyperlink"/>
          <w:strike/>
          <w:color w:val="C00000"/>
          <w:u w:val="none"/>
        </w:rPr>
        <w:t>mycollege.laccd.edu</w:t>
      </w:r>
      <w:r w:rsidRPr="005E1DED">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83" w:history="1">
        <w:r w:rsidR="00B0350D" w:rsidRPr="005E1DED">
          <w:rPr>
            <w:rStyle w:val="Hyperlink"/>
            <w:strike/>
            <w:color w:val="C00000"/>
            <w:u w:val="none"/>
          </w:rPr>
          <w:t>AhrensJH@piercecollege.edu</w:t>
        </w:r>
      </w:hyperlink>
      <w:r w:rsidR="00935717">
        <w:rPr>
          <w:strike/>
          <w:color w:val="C00000"/>
        </w:rPr>
        <w:t>.</w:t>
      </w:r>
    </w:p>
    <w:p w14:paraId="6FAD3C0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3E4B7A0" w14:textId="253462C0" w:rsidR="00A51FB3" w:rsidRPr="001878A0" w:rsidRDefault="00A51FB3" w:rsidP="00504CEB">
      <w:pPr>
        <w:pStyle w:val="ClassBoxDay"/>
      </w:pPr>
      <w:r w:rsidRPr="001878A0">
        <w:t>17661</w:t>
      </w:r>
      <w:r w:rsidR="00D21058" w:rsidRPr="001878A0">
        <w:tab/>
        <w:t>Lec</w:t>
      </w:r>
      <w:r w:rsidRPr="001878A0">
        <w:tab/>
        <w:t>3:10 hrs/wk</w:t>
      </w:r>
      <w:r w:rsidRPr="001878A0">
        <w:tab/>
        <w:t>TBA</w:t>
      </w:r>
      <w:r w:rsidRPr="001878A0">
        <w:tab/>
      </w:r>
      <w:r w:rsidR="00D959E8" w:rsidRPr="00D959E8">
        <w:rPr>
          <w:color w:val="0070C0"/>
        </w:rPr>
        <w:t>Gonzales, D P</w:t>
      </w:r>
      <w:r w:rsidRPr="001878A0">
        <w:tab/>
      </w:r>
      <w:r w:rsidR="00D21058" w:rsidRPr="001878A0">
        <w:t>INTERNET</w:t>
      </w:r>
    </w:p>
    <w:p w14:paraId="5865624B" w14:textId="1F1CB734"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84" w:history="1">
        <w:r w:rsidR="00D959E8" w:rsidRPr="00A6533F">
          <w:rPr>
            <w:rStyle w:val="Hyperlink"/>
          </w:rPr>
          <w:t>GonzalDP@piercecollege.edu</w:t>
        </w:r>
      </w:hyperlink>
      <w:r w:rsidR="00935717">
        <w:t>.</w:t>
      </w:r>
    </w:p>
    <w:p w14:paraId="4478CA0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8EB9F99" w14:textId="77777777" w:rsidR="00A51FB3" w:rsidRPr="001878A0" w:rsidRDefault="00A51FB3" w:rsidP="00504CEB">
      <w:pPr>
        <w:pStyle w:val="ClassBoxDay"/>
      </w:pPr>
      <w:r w:rsidRPr="001878A0">
        <w:t>17652</w:t>
      </w:r>
      <w:r w:rsidR="00D21058" w:rsidRPr="001878A0">
        <w:tab/>
        <w:t>Lec</w:t>
      </w:r>
      <w:r w:rsidRPr="001878A0">
        <w:tab/>
        <w:t>3:10 hrs/wk</w:t>
      </w:r>
      <w:r w:rsidRPr="001878A0">
        <w:tab/>
        <w:t>TBA</w:t>
      </w:r>
      <w:r w:rsidRPr="001878A0">
        <w:tab/>
        <w:t>Mortimer-Boyd, S S</w:t>
      </w:r>
      <w:r w:rsidRPr="001878A0">
        <w:tab/>
      </w:r>
      <w:r w:rsidR="00D21058" w:rsidRPr="001878A0">
        <w:t>INTERNET</w:t>
      </w:r>
    </w:p>
    <w:p w14:paraId="325692BD" w14:textId="7865184D"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85" w:history="1">
        <w:r w:rsidR="00B0350D" w:rsidRPr="003B683F">
          <w:rPr>
            <w:rStyle w:val="Hyperlink"/>
          </w:rPr>
          <w:t>MortimSS@piercecollege.edu</w:t>
        </w:r>
      </w:hyperlink>
      <w:r w:rsidR="00935717">
        <w:t>.</w:t>
      </w:r>
    </w:p>
    <w:p w14:paraId="3E48348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314E188" w14:textId="3C5B2FC5" w:rsidR="00A51FB3" w:rsidRPr="001878A0" w:rsidRDefault="00A51FB3" w:rsidP="00504CEB">
      <w:pPr>
        <w:pStyle w:val="ClassBoxDay"/>
      </w:pPr>
      <w:r w:rsidRPr="001878A0">
        <w:t>18762</w:t>
      </w:r>
      <w:r w:rsidR="00D21058" w:rsidRPr="001878A0">
        <w:tab/>
        <w:t>Lec</w:t>
      </w:r>
      <w:r w:rsidRPr="001878A0">
        <w:tab/>
        <w:t>3:10 hrs/wk</w:t>
      </w:r>
      <w:r w:rsidRPr="001878A0">
        <w:tab/>
        <w:t>TBA</w:t>
      </w:r>
      <w:r w:rsidRPr="001878A0">
        <w:tab/>
      </w:r>
      <w:r w:rsidR="000669C9" w:rsidRPr="000669C9">
        <w:rPr>
          <w:color w:val="0070C0"/>
        </w:rPr>
        <w:t>Gonzales, D P</w:t>
      </w:r>
      <w:r w:rsidRPr="001878A0">
        <w:tab/>
      </w:r>
      <w:r w:rsidR="00D21058" w:rsidRPr="001878A0">
        <w:t>INTERNET</w:t>
      </w:r>
    </w:p>
    <w:p w14:paraId="031D1638" w14:textId="5910C16D"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86" w:history="1">
        <w:r w:rsidR="00866E01" w:rsidRPr="009625DA">
          <w:rPr>
            <w:rStyle w:val="Hyperlink"/>
          </w:rPr>
          <w:t>GonzalDP@piercecollege.edu</w:t>
        </w:r>
      </w:hyperlink>
      <w:r w:rsidR="00935717">
        <w:t>.</w:t>
      </w:r>
    </w:p>
    <w:p w14:paraId="0DEA26E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AE34D7A" w14:textId="06581ED8" w:rsidR="00A51FB3" w:rsidRPr="00942476" w:rsidRDefault="00A51FB3" w:rsidP="00942476">
      <w:pPr>
        <w:pStyle w:val="ClassBoxDay"/>
        <w:rPr>
          <w:strike/>
          <w:color w:val="C00000"/>
        </w:rPr>
      </w:pPr>
      <w:r w:rsidRPr="00942476">
        <w:rPr>
          <w:strike/>
          <w:color w:val="C00000"/>
        </w:rPr>
        <w:t>17653</w:t>
      </w:r>
      <w:r w:rsidR="00D21058" w:rsidRPr="00942476">
        <w:rPr>
          <w:strike/>
          <w:color w:val="C00000"/>
        </w:rPr>
        <w:tab/>
        <w:t>Lec</w:t>
      </w:r>
      <w:r w:rsidRPr="00942476">
        <w:rPr>
          <w:strike/>
          <w:color w:val="C00000"/>
        </w:rPr>
        <w:tab/>
        <w:t>3:10 hrs/wk</w:t>
      </w:r>
      <w:r w:rsidRPr="00942476">
        <w:rPr>
          <w:strike/>
          <w:color w:val="C00000"/>
        </w:rPr>
        <w:tab/>
        <w:t>TBA</w:t>
      </w:r>
      <w:r w:rsidRPr="00942476">
        <w:rPr>
          <w:strike/>
          <w:color w:val="C00000"/>
        </w:rPr>
        <w:tab/>
        <w:t>Surenyan, T</w:t>
      </w:r>
      <w:r w:rsidR="00AA2C82" w:rsidRPr="00942476">
        <w:rPr>
          <w:strike/>
          <w:color w:val="C00000"/>
        </w:rPr>
        <w:tab/>
      </w:r>
      <w:r w:rsidR="00D21058" w:rsidRPr="00942476">
        <w:rPr>
          <w:strike/>
          <w:color w:val="C00000"/>
        </w:rPr>
        <w:t>INTERNET</w:t>
      </w:r>
      <w:r w:rsidR="00942476" w:rsidRPr="00942476">
        <w:rPr>
          <w:color w:val="C00000"/>
        </w:rPr>
        <w:tab/>
        <w:t>(CANCELLED)</w:t>
      </w:r>
    </w:p>
    <w:p w14:paraId="2D201ED5" w14:textId="1F019381" w:rsidR="00A51FB3" w:rsidRPr="00942476" w:rsidRDefault="00A51FB3" w:rsidP="00942476">
      <w:pPr>
        <w:pStyle w:val="ClassBoxDay"/>
        <w:rPr>
          <w:strike/>
          <w:color w:val="C00000"/>
        </w:rPr>
      </w:pPr>
      <w:r w:rsidRPr="00942476">
        <w:rPr>
          <w:strike/>
          <w:color w:val="C00000"/>
        </w:rPr>
        <w:t xml:space="preserve">This is a fully-online course using Canvas. Open Canvas to view course materials beginning on the first day of the semester/term through the student portal </w:t>
      </w:r>
      <w:r w:rsidRPr="00942476">
        <w:rPr>
          <w:rStyle w:val="Hyperlink"/>
          <w:strike/>
          <w:color w:val="C00000"/>
          <w:u w:val="none"/>
        </w:rPr>
        <w:t>mycollege.laccd.edu</w:t>
      </w:r>
      <w:r w:rsidRPr="00942476">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87" w:history="1">
        <w:r w:rsidR="00B0350D" w:rsidRPr="00942476">
          <w:rPr>
            <w:rStyle w:val="Hyperlink"/>
            <w:strike/>
            <w:color w:val="C00000"/>
            <w:u w:val="none"/>
          </w:rPr>
          <w:t>SurenyT@piercecollege.edu</w:t>
        </w:r>
      </w:hyperlink>
      <w:r w:rsidR="00935717">
        <w:rPr>
          <w:strike/>
          <w:color w:val="C00000"/>
        </w:rPr>
        <w:t>.</w:t>
      </w:r>
    </w:p>
    <w:p w14:paraId="444B9F3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42869B6" w14:textId="0F4B1A0C" w:rsidR="00A51FB3" w:rsidRPr="001878A0" w:rsidRDefault="00A51FB3" w:rsidP="00504CEB">
      <w:pPr>
        <w:pStyle w:val="ClassBoxDay"/>
      </w:pPr>
      <w:r w:rsidRPr="001878A0">
        <w:t>16174</w:t>
      </w:r>
      <w:r w:rsidR="00D21058" w:rsidRPr="001878A0">
        <w:tab/>
        <w:t>Lec</w:t>
      </w:r>
      <w:r w:rsidRPr="001878A0">
        <w:tab/>
        <w:t>6:30 hrs/wk</w:t>
      </w:r>
      <w:r w:rsidRPr="001878A0">
        <w:tab/>
        <w:t>TBA</w:t>
      </w:r>
      <w:r w:rsidRPr="001878A0">
        <w:tab/>
        <w:t>Surenyan, T</w:t>
      </w:r>
      <w:r w:rsidR="00AA2C82">
        <w:tab/>
      </w:r>
      <w:r w:rsidR="00D21058" w:rsidRPr="001878A0">
        <w:t>INTERNET</w:t>
      </w:r>
    </w:p>
    <w:p w14:paraId="3D6C2556" w14:textId="6A8FB626"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88" w:history="1">
        <w:r w:rsidR="00B0350D" w:rsidRPr="003B683F">
          <w:rPr>
            <w:rStyle w:val="Hyperlink"/>
          </w:rPr>
          <w:t>SurenyT@piercecollege.edu</w:t>
        </w:r>
      </w:hyperlink>
      <w:r w:rsidR="00935717">
        <w:t>.</w:t>
      </w:r>
    </w:p>
    <w:p w14:paraId="78E13340" w14:textId="77777777" w:rsidR="00A51FB3" w:rsidRPr="001878A0" w:rsidRDefault="00A51FB3" w:rsidP="00504CEB">
      <w:pPr>
        <w:pStyle w:val="ClassBoxDay"/>
      </w:pPr>
      <w:r w:rsidRPr="001878A0">
        <w:t>(Starts 10/25/2021, Ends 12/19/2021)</w:t>
      </w:r>
    </w:p>
    <w:p w14:paraId="7278046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14CC6E6" w14:textId="77777777" w:rsidR="00A51FB3" w:rsidRPr="001878A0" w:rsidRDefault="00A51FB3" w:rsidP="00504CEB">
      <w:pPr>
        <w:pStyle w:val="ClassBoxDay"/>
      </w:pPr>
      <w:r w:rsidRPr="001878A0">
        <w:t>17237</w:t>
      </w:r>
      <w:r w:rsidR="00D21058" w:rsidRPr="001878A0">
        <w:tab/>
        <w:t>Lec</w:t>
      </w:r>
      <w:r w:rsidRPr="001878A0">
        <w:tab/>
        <w:t>3:10 hrs/wk</w:t>
      </w:r>
      <w:r w:rsidRPr="001878A0">
        <w:tab/>
        <w:t>TBA</w:t>
      </w:r>
      <w:r w:rsidRPr="001878A0">
        <w:tab/>
        <w:t>Yee, C Z</w:t>
      </w:r>
      <w:r w:rsidRPr="001878A0">
        <w:tab/>
      </w:r>
      <w:r w:rsidR="00D21058" w:rsidRPr="001878A0">
        <w:t>INTERNET</w:t>
      </w:r>
    </w:p>
    <w:p w14:paraId="797707F2" w14:textId="41D4584D"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89" w:history="1">
        <w:r w:rsidR="00B0350D" w:rsidRPr="003B683F">
          <w:rPr>
            <w:rStyle w:val="Hyperlink"/>
          </w:rPr>
          <w:t>YeeCZ@piercecollege.edu</w:t>
        </w:r>
      </w:hyperlink>
      <w:r w:rsidR="00935717">
        <w:t>.</w:t>
      </w:r>
    </w:p>
    <w:p w14:paraId="6678B71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013D8A0" w14:textId="77777777" w:rsidR="00A51FB3" w:rsidRPr="001878A0" w:rsidRDefault="00A51FB3" w:rsidP="00504CEB">
      <w:pPr>
        <w:pStyle w:val="ClassBoxDay"/>
      </w:pPr>
      <w:r w:rsidRPr="001878A0">
        <w:lastRenderedPageBreak/>
        <w:t>17252</w:t>
      </w:r>
      <w:r w:rsidR="00D21058" w:rsidRPr="001878A0">
        <w:tab/>
        <w:t>Lec</w:t>
      </w:r>
      <w:r w:rsidRPr="001878A0">
        <w:tab/>
        <w:t>3:10 hrs/wk</w:t>
      </w:r>
      <w:r w:rsidRPr="001878A0">
        <w:tab/>
        <w:t>TBA</w:t>
      </w:r>
      <w:r w:rsidRPr="001878A0">
        <w:tab/>
        <w:t>Yee, C Z</w:t>
      </w:r>
      <w:r w:rsidRPr="001878A0">
        <w:tab/>
      </w:r>
      <w:r w:rsidR="00D21058" w:rsidRPr="001878A0">
        <w:t>INTERNET</w:t>
      </w:r>
    </w:p>
    <w:p w14:paraId="546A369C" w14:textId="2D3A59F2"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90" w:history="1">
        <w:r w:rsidR="00B0350D" w:rsidRPr="003B683F">
          <w:rPr>
            <w:rStyle w:val="Hyperlink"/>
          </w:rPr>
          <w:t>YeeCZ@piercecollege.edu</w:t>
        </w:r>
      </w:hyperlink>
      <w:r w:rsidR="00935717">
        <w:t>.</w:t>
      </w:r>
    </w:p>
    <w:p w14:paraId="09BDD94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344A9F8" w14:textId="78F035A2" w:rsidR="00A51FB3" w:rsidRPr="0052479B" w:rsidRDefault="00A51FB3" w:rsidP="0052479B">
      <w:pPr>
        <w:pStyle w:val="ClassBoxDay"/>
        <w:rPr>
          <w:strike/>
          <w:color w:val="C00000"/>
        </w:rPr>
      </w:pPr>
      <w:r w:rsidRPr="0052479B">
        <w:rPr>
          <w:strike/>
          <w:color w:val="C00000"/>
        </w:rPr>
        <w:t>18229</w:t>
      </w:r>
      <w:r w:rsidR="00D21058" w:rsidRPr="0052479B">
        <w:rPr>
          <w:strike/>
          <w:color w:val="C00000"/>
        </w:rPr>
        <w:tab/>
        <w:t>Lec</w:t>
      </w:r>
      <w:r w:rsidRPr="0052479B">
        <w:rPr>
          <w:strike/>
          <w:color w:val="C00000"/>
        </w:rPr>
        <w:tab/>
        <w:t>3:10 hrs/wk</w:t>
      </w:r>
      <w:r w:rsidRPr="0052479B">
        <w:rPr>
          <w:strike/>
          <w:color w:val="C00000"/>
        </w:rPr>
        <w:tab/>
        <w:t>TBA</w:t>
      </w:r>
      <w:r w:rsidRPr="0052479B">
        <w:rPr>
          <w:strike/>
          <w:color w:val="C00000"/>
        </w:rPr>
        <w:tab/>
      </w:r>
      <w:r w:rsidR="00AA2C82" w:rsidRPr="0052479B">
        <w:rPr>
          <w:strike/>
          <w:color w:val="C00000"/>
        </w:rPr>
        <w:t>STAFF</w:t>
      </w:r>
      <w:r w:rsidRPr="0052479B">
        <w:rPr>
          <w:strike/>
          <w:color w:val="C00000"/>
        </w:rPr>
        <w:tab/>
      </w:r>
      <w:r w:rsidR="00D21058" w:rsidRPr="0052479B">
        <w:rPr>
          <w:strike/>
          <w:color w:val="C00000"/>
        </w:rPr>
        <w:t>INTERNET</w:t>
      </w:r>
      <w:r w:rsidR="0052479B" w:rsidRPr="0052479B">
        <w:rPr>
          <w:color w:val="C00000"/>
        </w:rPr>
        <w:tab/>
        <w:t>(CANCELLED)</w:t>
      </w:r>
    </w:p>
    <w:p w14:paraId="0C3965A4" w14:textId="403C512B" w:rsidR="00A51FB3" w:rsidRPr="0052479B" w:rsidRDefault="00A51FB3" w:rsidP="0052479B">
      <w:pPr>
        <w:pStyle w:val="ClassBoxDay"/>
        <w:rPr>
          <w:strike/>
          <w:color w:val="C00000"/>
        </w:rPr>
      </w:pPr>
      <w:r w:rsidRPr="0052479B">
        <w:rPr>
          <w:strike/>
          <w:color w:val="C00000"/>
        </w:rPr>
        <w:t xml:space="preserve">This is a fully-online course using Canvas. Open Canvas to view course materials beginning on the first day of the semester/term through the student portal </w:t>
      </w:r>
      <w:r w:rsidRPr="0052479B">
        <w:rPr>
          <w:rStyle w:val="Hyperlink"/>
          <w:strike/>
          <w:color w:val="C00000"/>
          <w:u w:val="none"/>
        </w:rPr>
        <w:t>mycollege.laccd.edu</w:t>
      </w:r>
      <w:r w:rsidRPr="0052479B">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91" w:history="1">
        <w:r w:rsidR="00B0350D" w:rsidRPr="0052479B">
          <w:rPr>
            <w:rStyle w:val="Hyperlink"/>
            <w:strike/>
            <w:color w:val="C00000"/>
            <w:u w:val="none"/>
          </w:rPr>
          <w:t>staff@piercecollege.edu</w:t>
        </w:r>
      </w:hyperlink>
      <w:r w:rsidR="00935717">
        <w:rPr>
          <w:strike/>
          <w:color w:val="C00000"/>
        </w:rPr>
        <w:t>.</w:t>
      </w:r>
    </w:p>
    <w:p w14:paraId="10FCF03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2973056" w14:textId="77777777" w:rsidR="00A51FB3" w:rsidRPr="001878A0" w:rsidRDefault="00A51FB3" w:rsidP="00504CEB">
      <w:pPr>
        <w:pStyle w:val="ClassBoxDay"/>
      </w:pPr>
      <w:r w:rsidRPr="001878A0">
        <w:t>18905</w:t>
      </w:r>
      <w:r w:rsidR="00D21058" w:rsidRPr="001878A0">
        <w:tab/>
        <w:t>Lec</w:t>
      </w:r>
      <w:r w:rsidRPr="001878A0">
        <w:tab/>
        <w:t>6:30 hrs/wk</w:t>
      </w:r>
      <w:r w:rsidRPr="001878A0">
        <w:tab/>
        <w:t>TBA</w:t>
      </w:r>
      <w:r w:rsidRPr="001878A0">
        <w:tab/>
        <w:t>Griffith, M E</w:t>
      </w:r>
      <w:r w:rsidRPr="001878A0">
        <w:tab/>
      </w:r>
      <w:r w:rsidR="00D21058" w:rsidRPr="001878A0">
        <w:t>INTERNET</w:t>
      </w:r>
    </w:p>
    <w:p w14:paraId="0D26375A" w14:textId="3682007C"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92" w:history="1">
        <w:r w:rsidR="00B0350D" w:rsidRPr="003B683F">
          <w:rPr>
            <w:rStyle w:val="Hyperlink"/>
          </w:rPr>
          <w:t>GriffiME@piercecollege.edu</w:t>
        </w:r>
      </w:hyperlink>
      <w:r w:rsidR="00935717">
        <w:t>.</w:t>
      </w:r>
    </w:p>
    <w:p w14:paraId="0E261E96" w14:textId="77777777" w:rsidR="00A51FB3" w:rsidRPr="001878A0" w:rsidRDefault="00A51FB3" w:rsidP="00504CEB">
      <w:pPr>
        <w:pStyle w:val="ClassBoxDay"/>
      </w:pPr>
      <w:r w:rsidRPr="001878A0">
        <w:t>(Starts 10/25/2021, Ends 12/19/2021)</w:t>
      </w:r>
    </w:p>
    <w:p w14:paraId="67701E6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34A70CA" w14:textId="77777777" w:rsidR="00A51FB3" w:rsidRPr="001878A0" w:rsidRDefault="00A51FB3" w:rsidP="00504CEB">
      <w:pPr>
        <w:pStyle w:val="ClassBoxDay"/>
      </w:pPr>
      <w:r w:rsidRPr="001878A0">
        <w:t>15080</w:t>
      </w:r>
      <w:r w:rsidR="00D21058" w:rsidRPr="001878A0">
        <w:tab/>
        <w:t>Lec</w:t>
      </w:r>
      <w:r w:rsidRPr="001878A0">
        <w:tab/>
        <w:t>3:10 hrs/wk</w:t>
      </w:r>
      <w:r w:rsidRPr="001878A0">
        <w:tab/>
        <w:t>TBA</w:t>
      </w:r>
      <w:r w:rsidRPr="001878A0">
        <w:tab/>
        <w:t>Kosters, W M</w:t>
      </w:r>
      <w:r w:rsidRPr="001878A0">
        <w:tab/>
      </w:r>
      <w:r w:rsidR="00D21058" w:rsidRPr="001878A0">
        <w:t>INTERNET</w:t>
      </w:r>
    </w:p>
    <w:p w14:paraId="69D5D164" w14:textId="660B4B9E"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93" w:history="1">
        <w:r w:rsidR="00B0350D" w:rsidRPr="003B683F">
          <w:rPr>
            <w:rStyle w:val="Hyperlink"/>
          </w:rPr>
          <w:t>KosterWM@piercecollege.edu</w:t>
        </w:r>
      </w:hyperlink>
      <w:r w:rsidR="00935717">
        <w:t>.</w:t>
      </w:r>
    </w:p>
    <w:p w14:paraId="4ACEEBA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F325474" w14:textId="77777777" w:rsidR="00A51FB3" w:rsidRPr="001878A0" w:rsidRDefault="00A51FB3" w:rsidP="00504CEB">
      <w:pPr>
        <w:pStyle w:val="ClassBoxDay"/>
      </w:pPr>
      <w:r w:rsidRPr="001878A0">
        <w:t>16287</w:t>
      </w:r>
      <w:r w:rsidR="00D21058" w:rsidRPr="001878A0">
        <w:tab/>
        <w:t>Lec</w:t>
      </w:r>
      <w:r w:rsidRPr="001878A0">
        <w:tab/>
        <w:t>3:10 hrs/wk</w:t>
      </w:r>
      <w:r w:rsidRPr="001878A0">
        <w:tab/>
        <w:t>TBA</w:t>
      </w:r>
      <w:r w:rsidRPr="001878A0">
        <w:tab/>
        <w:t>Kosters, W M</w:t>
      </w:r>
      <w:r w:rsidRPr="001878A0">
        <w:tab/>
      </w:r>
      <w:r w:rsidR="00D21058" w:rsidRPr="001878A0">
        <w:t>INTERNET</w:t>
      </w:r>
    </w:p>
    <w:p w14:paraId="48DEE598" w14:textId="50D7FED8"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94" w:history="1">
        <w:r w:rsidR="00B0350D" w:rsidRPr="003B683F">
          <w:rPr>
            <w:rStyle w:val="Hyperlink"/>
          </w:rPr>
          <w:t>KosterWM@piercecollege.edu</w:t>
        </w:r>
      </w:hyperlink>
      <w:r w:rsidR="00935717">
        <w:t>.</w:t>
      </w:r>
    </w:p>
    <w:p w14:paraId="2A1AD10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D11CEE" w14:textId="77777777" w:rsidR="00A51FB3" w:rsidRPr="001878A0" w:rsidRDefault="00A51FB3" w:rsidP="00504CEB">
      <w:pPr>
        <w:pStyle w:val="ClassBoxDay"/>
      </w:pPr>
      <w:r w:rsidRPr="001878A0">
        <w:t>20252</w:t>
      </w:r>
      <w:r w:rsidR="00D21058" w:rsidRPr="001878A0">
        <w:tab/>
        <w:t>Lec</w:t>
      </w:r>
      <w:r w:rsidRPr="001878A0">
        <w:tab/>
        <w:t>6:30 hrs/wk</w:t>
      </w:r>
      <w:r w:rsidRPr="001878A0">
        <w:tab/>
        <w:t>TBA</w:t>
      </w:r>
      <w:r w:rsidRPr="001878A0">
        <w:tab/>
        <w:t>Saenz, B M</w:t>
      </w:r>
      <w:r w:rsidRPr="001878A0">
        <w:tab/>
      </w:r>
      <w:r w:rsidR="00D21058" w:rsidRPr="001878A0">
        <w:t>INTERNET</w:t>
      </w:r>
    </w:p>
    <w:p w14:paraId="2E4FC32F" w14:textId="24795CC9"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95" w:history="1">
        <w:r w:rsidR="00B0350D" w:rsidRPr="003B683F">
          <w:rPr>
            <w:rStyle w:val="Hyperlink"/>
          </w:rPr>
          <w:t>SaenzBM@piercecollege.edu</w:t>
        </w:r>
      </w:hyperlink>
      <w:r w:rsidR="00935717">
        <w:t>.</w:t>
      </w:r>
    </w:p>
    <w:p w14:paraId="44FFAB0E" w14:textId="77777777" w:rsidR="00A51FB3" w:rsidRPr="001878A0" w:rsidRDefault="00A51FB3" w:rsidP="00504CEB">
      <w:pPr>
        <w:pStyle w:val="ClassBoxDay"/>
      </w:pPr>
      <w:r w:rsidRPr="001878A0">
        <w:t>(Starts 08/30/2021, Ends 10/24/2021)</w:t>
      </w:r>
    </w:p>
    <w:p w14:paraId="1F520EC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A0DC834" w14:textId="301E276E" w:rsidR="00A51FB3" w:rsidRPr="001878A0" w:rsidRDefault="00A51FB3" w:rsidP="00504CEB">
      <w:pPr>
        <w:pStyle w:val="ClassBoxDay"/>
      </w:pPr>
      <w:r w:rsidRPr="001878A0">
        <w:t>20233</w:t>
      </w:r>
      <w:r w:rsidR="00D21058" w:rsidRPr="001878A0">
        <w:tab/>
        <w:t>Lec</w:t>
      </w:r>
      <w:r w:rsidRPr="001878A0">
        <w:tab/>
        <w:t>6:30 hrs/wk</w:t>
      </w:r>
      <w:r w:rsidRPr="001878A0">
        <w:tab/>
        <w:t>TBA</w:t>
      </w:r>
      <w:r w:rsidRPr="001878A0">
        <w:tab/>
      </w:r>
      <w:r w:rsidR="000847F5" w:rsidRPr="000847F5">
        <w:rPr>
          <w:color w:val="0070C0"/>
        </w:rPr>
        <w:t>Egan, P M</w:t>
      </w:r>
      <w:r w:rsidRPr="001878A0">
        <w:tab/>
      </w:r>
      <w:r w:rsidR="00D21058" w:rsidRPr="001878A0">
        <w:t>INTERNET</w:t>
      </w:r>
    </w:p>
    <w:p w14:paraId="6DC6398C" w14:textId="373D06B8"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96" w:history="1">
        <w:r w:rsidR="00BB4EEB" w:rsidRPr="001C40F1">
          <w:rPr>
            <w:rStyle w:val="Hyperlink"/>
          </w:rPr>
          <w:t>EganPM@piercecollege.edu</w:t>
        </w:r>
      </w:hyperlink>
      <w:r w:rsidR="00935717">
        <w:t>.</w:t>
      </w:r>
    </w:p>
    <w:p w14:paraId="689A94B6" w14:textId="77777777" w:rsidR="00A51FB3" w:rsidRPr="001878A0" w:rsidRDefault="00A51FB3" w:rsidP="00504CEB">
      <w:pPr>
        <w:pStyle w:val="ClassBoxDay"/>
      </w:pPr>
      <w:r w:rsidRPr="001878A0">
        <w:t>(Starts 10/25/2021, Ends 12/19/2021)</w:t>
      </w:r>
    </w:p>
    <w:p w14:paraId="0D47F6D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CD55F17" w14:textId="4476AAD9" w:rsidR="00A51FB3" w:rsidRPr="00002EBB" w:rsidRDefault="00A51FB3" w:rsidP="00002EBB">
      <w:pPr>
        <w:pStyle w:val="ClassBoxDay"/>
        <w:rPr>
          <w:color w:val="C00000"/>
        </w:rPr>
      </w:pPr>
      <w:r w:rsidRPr="00002EBB">
        <w:rPr>
          <w:strike/>
          <w:color w:val="C00000"/>
        </w:rPr>
        <w:t>20235</w:t>
      </w:r>
      <w:r w:rsidR="00D21058" w:rsidRPr="00002EBB">
        <w:rPr>
          <w:strike/>
          <w:color w:val="C00000"/>
        </w:rPr>
        <w:tab/>
        <w:t>Lec</w:t>
      </w:r>
      <w:r w:rsidRPr="00002EBB">
        <w:rPr>
          <w:strike/>
          <w:color w:val="C00000"/>
        </w:rPr>
        <w:tab/>
        <w:t>3:10 hrs/wk</w:t>
      </w:r>
      <w:r w:rsidRPr="00002EBB">
        <w:rPr>
          <w:strike/>
          <w:color w:val="C00000"/>
        </w:rPr>
        <w:tab/>
        <w:t>TBA</w:t>
      </w:r>
      <w:r w:rsidRPr="00002EBB">
        <w:rPr>
          <w:strike/>
          <w:color w:val="C00000"/>
        </w:rPr>
        <w:tab/>
        <w:t>Hight, L M</w:t>
      </w:r>
      <w:r w:rsidRPr="00002EBB">
        <w:rPr>
          <w:strike/>
          <w:color w:val="C00000"/>
        </w:rPr>
        <w:tab/>
      </w:r>
      <w:r w:rsidR="00D21058" w:rsidRPr="00002EBB">
        <w:rPr>
          <w:strike/>
          <w:color w:val="C00000"/>
        </w:rPr>
        <w:t>INTERNET</w:t>
      </w:r>
      <w:r w:rsidR="00002EBB" w:rsidRPr="00002EBB">
        <w:rPr>
          <w:color w:val="C00000"/>
        </w:rPr>
        <w:tab/>
        <w:t>(CANCELLED)</w:t>
      </w:r>
    </w:p>
    <w:p w14:paraId="40ADA5AF" w14:textId="6010736A" w:rsidR="00A51FB3" w:rsidRPr="00002EBB" w:rsidRDefault="00A51FB3" w:rsidP="00002EBB">
      <w:pPr>
        <w:pStyle w:val="ClassBoxDay"/>
        <w:rPr>
          <w:strike/>
          <w:color w:val="C00000"/>
        </w:rPr>
      </w:pPr>
      <w:r w:rsidRPr="00002EBB">
        <w:rPr>
          <w:strike/>
          <w:color w:val="C00000"/>
        </w:rPr>
        <w:t xml:space="preserve">This is a fully-online course using Canvas. Open Canvas to view course materials beginning on the first day of the semester/term through the student portal </w:t>
      </w:r>
      <w:r w:rsidRPr="00002EBB">
        <w:rPr>
          <w:rStyle w:val="Hyperlink"/>
          <w:strike/>
          <w:color w:val="C00000"/>
          <w:u w:val="none"/>
        </w:rPr>
        <w:t>mycollege.laccd.edu</w:t>
      </w:r>
      <w:r w:rsidRPr="00002EBB">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697" w:history="1">
        <w:r w:rsidR="00B0350D" w:rsidRPr="00002EBB">
          <w:rPr>
            <w:rStyle w:val="Hyperlink"/>
            <w:strike/>
            <w:color w:val="C00000"/>
            <w:u w:val="none"/>
          </w:rPr>
          <w:t>HightLA@piercecollege.edu</w:t>
        </w:r>
      </w:hyperlink>
      <w:r w:rsidR="00935717">
        <w:rPr>
          <w:strike/>
          <w:color w:val="C00000"/>
        </w:rPr>
        <w:t>.</w:t>
      </w:r>
    </w:p>
    <w:p w14:paraId="60BA0A7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C30FDB4" w14:textId="77777777" w:rsidR="00A51FB3" w:rsidRPr="001878A0" w:rsidRDefault="00A51FB3" w:rsidP="00504CEB">
      <w:pPr>
        <w:pStyle w:val="ClassBoxDay"/>
      </w:pPr>
      <w:r w:rsidRPr="001878A0">
        <w:t>20236</w:t>
      </w:r>
      <w:r w:rsidR="00D21058" w:rsidRPr="001878A0">
        <w:tab/>
        <w:t>Lec</w:t>
      </w:r>
      <w:r w:rsidRPr="001878A0">
        <w:tab/>
        <w:t>3:10 hrs/wk</w:t>
      </w:r>
      <w:r w:rsidRPr="001878A0">
        <w:tab/>
        <w:t>TBA</w:t>
      </w:r>
      <w:r w:rsidRPr="001878A0">
        <w:tab/>
        <w:t>Lace, N V</w:t>
      </w:r>
      <w:r w:rsidRPr="001878A0">
        <w:tab/>
      </w:r>
      <w:r w:rsidR="00D21058" w:rsidRPr="001878A0">
        <w:t>INTERNET</w:t>
      </w:r>
    </w:p>
    <w:p w14:paraId="5E81C73E" w14:textId="1C00C86E"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98" w:history="1">
        <w:r w:rsidR="00B0350D" w:rsidRPr="003B683F">
          <w:rPr>
            <w:rStyle w:val="Hyperlink"/>
          </w:rPr>
          <w:t>LaceNV@piercecollege.edu</w:t>
        </w:r>
      </w:hyperlink>
      <w:r w:rsidR="00935717">
        <w:t>.</w:t>
      </w:r>
    </w:p>
    <w:p w14:paraId="33C5821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B1CB420" w14:textId="77777777" w:rsidR="00A51FB3" w:rsidRPr="001878A0" w:rsidRDefault="00A51FB3" w:rsidP="00504CEB">
      <w:pPr>
        <w:pStyle w:val="ClassBoxDay"/>
      </w:pPr>
      <w:r w:rsidRPr="001878A0">
        <w:t>20237</w:t>
      </w:r>
      <w:r w:rsidR="00D21058" w:rsidRPr="001878A0">
        <w:tab/>
        <w:t>Lec</w:t>
      </w:r>
      <w:r w:rsidRPr="001878A0">
        <w:tab/>
        <w:t>3:10 hrs/wk</w:t>
      </w:r>
      <w:r w:rsidRPr="001878A0">
        <w:tab/>
        <w:t>TBA</w:t>
      </w:r>
      <w:r w:rsidRPr="001878A0">
        <w:tab/>
        <w:t>Lace, N V</w:t>
      </w:r>
      <w:r w:rsidRPr="001878A0">
        <w:tab/>
      </w:r>
      <w:r w:rsidR="00D21058" w:rsidRPr="001878A0">
        <w:t>INTERNET</w:t>
      </w:r>
    </w:p>
    <w:p w14:paraId="57370E8F" w14:textId="15BC89E9"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699" w:history="1">
        <w:r w:rsidR="00B0350D" w:rsidRPr="003B683F">
          <w:rPr>
            <w:rStyle w:val="Hyperlink"/>
          </w:rPr>
          <w:t>LaceNV@piercecollege.edu</w:t>
        </w:r>
      </w:hyperlink>
      <w:r w:rsidR="00935717">
        <w:t>.</w:t>
      </w:r>
    </w:p>
    <w:p w14:paraId="7636631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820D169" w14:textId="291AB178" w:rsidR="00CD4CA7" w:rsidRPr="004D2AEF" w:rsidRDefault="00CD4CA7" w:rsidP="00CD4CA7">
      <w:pPr>
        <w:pStyle w:val="ClassBoxDay"/>
        <w:rPr>
          <w:color w:val="0070C0"/>
        </w:rPr>
      </w:pPr>
      <w:r w:rsidRPr="004D2AEF">
        <w:rPr>
          <w:color w:val="0070C0"/>
        </w:rPr>
        <w:t>2635</w:t>
      </w:r>
      <w:r>
        <w:rPr>
          <w:color w:val="0070C0"/>
        </w:rPr>
        <w:t>5</w:t>
      </w:r>
      <w:r w:rsidRPr="004D2AEF">
        <w:rPr>
          <w:color w:val="0070C0"/>
        </w:rPr>
        <w:tab/>
        <w:t>Lec</w:t>
      </w:r>
      <w:r w:rsidRPr="004D2AEF">
        <w:rPr>
          <w:color w:val="0070C0"/>
        </w:rPr>
        <w:tab/>
      </w:r>
      <w:r>
        <w:rPr>
          <w:color w:val="0070C0"/>
        </w:rPr>
        <w:t>12</w:t>
      </w:r>
      <w:r w:rsidRPr="004D2AEF">
        <w:rPr>
          <w:color w:val="0070C0"/>
        </w:rPr>
        <w:t>:</w:t>
      </w:r>
      <w:r>
        <w:rPr>
          <w:color w:val="0070C0"/>
        </w:rPr>
        <w:t>45</w:t>
      </w:r>
      <w:r w:rsidRPr="004D2AEF">
        <w:rPr>
          <w:color w:val="0070C0"/>
        </w:rPr>
        <w:t xml:space="preserve"> </w:t>
      </w:r>
      <w:r>
        <w:rPr>
          <w:color w:val="0070C0"/>
        </w:rPr>
        <w:t>p</w:t>
      </w:r>
      <w:r w:rsidRPr="004D2AEF">
        <w:rPr>
          <w:color w:val="0070C0"/>
        </w:rPr>
        <w:t>m - 2:10 pm</w:t>
      </w:r>
      <w:r w:rsidRPr="004D2AEF">
        <w:rPr>
          <w:color w:val="0070C0"/>
        </w:rPr>
        <w:tab/>
      </w:r>
      <w:r>
        <w:rPr>
          <w:color w:val="0070C0"/>
        </w:rPr>
        <w:t>TTh</w:t>
      </w:r>
      <w:r w:rsidRPr="004D2AEF">
        <w:rPr>
          <w:color w:val="0070C0"/>
        </w:rPr>
        <w:tab/>
        <w:t>Nevins, N L</w:t>
      </w:r>
      <w:r w:rsidRPr="004D2AEF">
        <w:rPr>
          <w:color w:val="0070C0"/>
        </w:rPr>
        <w:tab/>
      </w:r>
      <w:r>
        <w:rPr>
          <w:color w:val="0070C0"/>
        </w:rPr>
        <w:t>LIVE-OL</w:t>
      </w:r>
      <w:r>
        <w:rPr>
          <w:color w:val="0070C0"/>
        </w:rPr>
        <w:tab/>
      </w:r>
      <w:r w:rsidRPr="004D2AEF">
        <w:rPr>
          <w:color w:val="0070C0"/>
        </w:rPr>
        <w:tab/>
        <w:t>(ADDED)</w:t>
      </w:r>
    </w:p>
    <w:p w14:paraId="4E0EA916" w14:textId="77777777" w:rsidR="00CD4CA7" w:rsidRPr="004D2AEF" w:rsidRDefault="00CD4CA7" w:rsidP="00CD4CA7">
      <w:pPr>
        <w:pStyle w:val="ClassBoxDay"/>
        <w:rPr>
          <w:color w:val="0070C0"/>
        </w:rPr>
      </w:pPr>
      <w:r w:rsidRPr="004D2AEF">
        <w:rPr>
          <w:color w:val="0070C0"/>
        </w:rPr>
        <w:lastRenderedPageBreak/>
        <w:t>This class requires students to be online and interacting with their instructor during the times shown in class schedule in addition to completing assignments.</w:t>
      </w:r>
    </w:p>
    <w:p w14:paraId="23797D6C" w14:textId="056334EC" w:rsidR="00CD4CA7" w:rsidRPr="004D2AEF" w:rsidRDefault="00CD4CA7" w:rsidP="00CD4CA7">
      <w:pPr>
        <w:pStyle w:val="ClassBoxDay"/>
        <w:rPr>
          <w:color w:val="0070C0"/>
        </w:rPr>
      </w:pPr>
      <w:r w:rsidRPr="004D2AEF">
        <w:rPr>
          <w:color w:val="0070C0"/>
        </w:rPr>
        <w:t xml:space="preserve">This is a fully-online course using Canvas. Open Canvas to view course materials beginning on the first day of the semester/term through the student portal </w:t>
      </w:r>
      <w:r w:rsidRPr="004D2AEF">
        <w:rPr>
          <w:rStyle w:val="Hyperlink"/>
        </w:rPr>
        <w:t>mycollege.laccd.edu</w:t>
      </w:r>
      <w:r w:rsidRPr="004D2AEF">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700" w:history="1">
        <w:r w:rsidRPr="003A51E3">
          <w:rPr>
            <w:rStyle w:val="Hyperlink"/>
          </w:rPr>
          <w:t>NevinsNL@piercecollege.edu</w:t>
        </w:r>
      </w:hyperlink>
      <w:r w:rsidR="00935717">
        <w:rPr>
          <w:color w:val="0070C0"/>
        </w:rPr>
        <w:t>.</w:t>
      </w:r>
    </w:p>
    <w:p w14:paraId="06CD5634" w14:textId="77777777" w:rsidR="00CD4CA7" w:rsidRDefault="00CD4CA7" w:rsidP="00CD4CA7">
      <w:pPr>
        <w:widowControl w:val="0"/>
        <w:autoSpaceDE w:val="0"/>
        <w:autoSpaceDN w:val="0"/>
        <w:adjustRightInd w:val="0"/>
        <w:ind w:left="120" w:right="120"/>
        <w:rPr>
          <w:rFonts w:ascii="Calibri" w:hAnsi="Calibri" w:cs="Calibri"/>
          <w:color w:val="000000"/>
          <w:sz w:val="8"/>
          <w:szCs w:val="8"/>
        </w:rPr>
      </w:pPr>
    </w:p>
    <w:p w14:paraId="1B717A1F" w14:textId="0FA5C78E" w:rsidR="00320A08" w:rsidRPr="00320A08" w:rsidRDefault="00320A08" w:rsidP="00320A08">
      <w:pPr>
        <w:pStyle w:val="ClassBoxDay"/>
        <w:rPr>
          <w:color w:val="0070C0"/>
        </w:rPr>
      </w:pPr>
      <w:r w:rsidRPr="00320A08">
        <w:rPr>
          <w:color w:val="0070C0"/>
        </w:rPr>
        <w:t>26364</w:t>
      </w:r>
      <w:r w:rsidRPr="00320A08">
        <w:rPr>
          <w:color w:val="0070C0"/>
        </w:rPr>
        <w:tab/>
        <w:t>Lec</w:t>
      </w:r>
      <w:r w:rsidRPr="00320A08">
        <w:rPr>
          <w:color w:val="0070C0"/>
        </w:rPr>
        <w:tab/>
        <w:t>3:45 pm - 5:10 pm</w:t>
      </w:r>
      <w:r w:rsidRPr="00320A08">
        <w:rPr>
          <w:color w:val="0070C0"/>
        </w:rPr>
        <w:tab/>
        <w:t>TTh</w:t>
      </w:r>
      <w:r w:rsidRPr="00320A08">
        <w:rPr>
          <w:color w:val="0070C0"/>
        </w:rPr>
        <w:tab/>
        <w:t>Grigoryan, M</w:t>
      </w:r>
      <w:r w:rsidRPr="00320A08">
        <w:rPr>
          <w:color w:val="0070C0"/>
        </w:rPr>
        <w:tab/>
        <w:t>LIVE-OL</w:t>
      </w:r>
      <w:r w:rsidRPr="00320A08">
        <w:rPr>
          <w:color w:val="0070C0"/>
        </w:rPr>
        <w:tab/>
      </w:r>
      <w:r w:rsidRPr="00320A08">
        <w:rPr>
          <w:color w:val="0070C0"/>
        </w:rPr>
        <w:tab/>
        <w:t>(ADDED)</w:t>
      </w:r>
    </w:p>
    <w:p w14:paraId="6B66A7F6" w14:textId="77777777" w:rsidR="00320A08" w:rsidRPr="00320A08" w:rsidRDefault="00320A08" w:rsidP="00320A08">
      <w:pPr>
        <w:pStyle w:val="ClassBoxDay"/>
        <w:rPr>
          <w:color w:val="0070C0"/>
        </w:rPr>
      </w:pPr>
      <w:r w:rsidRPr="00320A08">
        <w:rPr>
          <w:color w:val="0070C0"/>
        </w:rPr>
        <w:t>This class requires students to be online and interacting with their instructor during the times shown in class schedule in addition to completing assignments.</w:t>
      </w:r>
    </w:p>
    <w:p w14:paraId="5C468B1E" w14:textId="61227841" w:rsidR="00320A08" w:rsidRPr="00320A08" w:rsidRDefault="00320A08" w:rsidP="00320A08">
      <w:pPr>
        <w:pStyle w:val="ClassBoxDay"/>
        <w:rPr>
          <w:color w:val="0070C0"/>
        </w:rPr>
      </w:pPr>
      <w:r w:rsidRPr="00320A08">
        <w:rPr>
          <w:color w:val="0070C0"/>
        </w:rPr>
        <w:t xml:space="preserve">This is a fully-online course using Canvas. Open Canvas to view course materials beginning on the first day of the semester/term through the student portal </w:t>
      </w:r>
      <w:r w:rsidRPr="00320A08">
        <w:rPr>
          <w:rStyle w:val="Hyperlink"/>
        </w:rPr>
        <w:t>mycollege.laccd.edu</w:t>
      </w:r>
      <w:r w:rsidRPr="00320A08">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701" w:history="1">
        <w:r w:rsidRPr="00320A08">
          <w:rPr>
            <w:rStyle w:val="Hyperlink"/>
          </w:rPr>
          <w:t>GrigorM@piercecollege.edu</w:t>
        </w:r>
      </w:hyperlink>
      <w:r w:rsidR="00935717">
        <w:rPr>
          <w:color w:val="0070C0"/>
        </w:rPr>
        <w:t>.</w:t>
      </w:r>
    </w:p>
    <w:p w14:paraId="1953D664" w14:textId="77777777" w:rsidR="00320A08" w:rsidRDefault="00320A08" w:rsidP="00320A08">
      <w:pPr>
        <w:widowControl w:val="0"/>
        <w:autoSpaceDE w:val="0"/>
        <w:autoSpaceDN w:val="0"/>
        <w:adjustRightInd w:val="0"/>
        <w:ind w:left="120" w:right="120"/>
        <w:rPr>
          <w:rFonts w:ascii="Calibri" w:hAnsi="Calibri" w:cs="Calibri"/>
          <w:color w:val="000000"/>
          <w:sz w:val="8"/>
          <w:szCs w:val="8"/>
        </w:rPr>
      </w:pPr>
    </w:p>
    <w:p w14:paraId="42DF9F65" w14:textId="6EAC0BD4" w:rsidR="00320A08" w:rsidRPr="00714053" w:rsidRDefault="00320A08" w:rsidP="00320A08">
      <w:pPr>
        <w:pStyle w:val="ClassBoxDay"/>
        <w:rPr>
          <w:color w:val="0070C0"/>
        </w:rPr>
      </w:pPr>
      <w:r w:rsidRPr="00714053">
        <w:rPr>
          <w:color w:val="0070C0"/>
        </w:rPr>
        <w:t>26354</w:t>
      </w:r>
      <w:r w:rsidRPr="00714053">
        <w:rPr>
          <w:color w:val="0070C0"/>
        </w:rPr>
        <w:tab/>
        <w:t>Lec</w:t>
      </w:r>
      <w:r w:rsidRPr="00714053">
        <w:rPr>
          <w:color w:val="0070C0"/>
        </w:rPr>
        <w:tab/>
        <w:t>6:50 pm - 10:00 pm</w:t>
      </w:r>
      <w:r w:rsidRPr="00714053">
        <w:rPr>
          <w:color w:val="0070C0"/>
        </w:rPr>
        <w:tab/>
        <w:t>M</w:t>
      </w:r>
      <w:r w:rsidRPr="00714053">
        <w:rPr>
          <w:color w:val="0070C0"/>
        </w:rPr>
        <w:tab/>
      </w:r>
      <w:r w:rsidR="00B666BE">
        <w:rPr>
          <w:color w:val="0070C0"/>
        </w:rPr>
        <w:t>Tumanyan, M</w:t>
      </w:r>
      <w:r w:rsidRPr="00714053">
        <w:rPr>
          <w:color w:val="0070C0"/>
        </w:rPr>
        <w:tab/>
      </w:r>
      <w:r>
        <w:rPr>
          <w:color w:val="0070C0"/>
        </w:rPr>
        <w:t>LIVE-OL</w:t>
      </w:r>
      <w:r>
        <w:rPr>
          <w:color w:val="0070C0"/>
        </w:rPr>
        <w:tab/>
      </w:r>
      <w:r w:rsidRPr="00714053">
        <w:rPr>
          <w:color w:val="0070C0"/>
        </w:rPr>
        <w:tab/>
        <w:t>(ADDED)</w:t>
      </w:r>
    </w:p>
    <w:p w14:paraId="17F2B724" w14:textId="77777777" w:rsidR="00320A08" w:rsidRPr="00714053" w:rsidRDefault="00320A08" w:rsidP="00320A08">
      <w:pPr>
        <w:pStyle w:val="ClassBoxDay"/>
        <w:rPr>
          <w:color w:val="0070C0"/>
        </w:rPr>
      </w:pPr>
      <w:r w:rsidRPr="00714053">
        <w:rPr>
          <w:color w:val="0070C0"/>
        </w:rPr>
        <w:t>This class requires students to be online and interacting with their instructor during the times shown in class schedule in addition to completing assignments.</w:t>
      </w:r>
    </w:p>
    <w:p w14:paraId="5568A490" w14:textId="7DAC969C" w:rsidR="00320A08" w:rsidRPr="00714053" w:rsidRDefault="00320A08" w:rsidP="00320A08">
      <w:pPr>
        <w:pStyle w:val="ClassBoxDay"/>
        <w:rPr>
          <w:color w:val="0070C0"/>
        </w:rPr>
      </w:pPr>
      <w:r w:rsidRPr="00714053">
        <w:rPr>
          <w:color w:val="0070C0"/>
        </w:rPr>
        <w:t xml:space="preserve">This is a fully-online course using Canvas. Open Canvas to view course materials beginning on the first day of the semester/term through the student portal </w:t>
      </w:r>
      <w:r w:rsidRPr="00714053">
        <w:rPr>
          <w:rStyle w:val="Hyperlink"/>
        </w:rPr>
        <w:t>mycollege.laccd.edu</w:t>
      </w:r>
      <w:r w:rsidRPr="0071405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702" w:history="1">
        <w:r w:rsidR="008451C4" w:rsidRPr="007448BC">
          <w:rPr>
            <w:rStyle w:val="Hyperlink"/>
          </w:rPr>
          <w:t>TumanyM@piercecollege.edu</w:t>
        </w:r>
      </w:hyperlink>
      <w:r w:rsidR="00935717">
        <w:rPr>
          <w:rStyle w:val="DaySectionChar"/>
          <w:color w:val="0070C0"/>
        </w:rPr>
        <w:t>.</w:t>
      </w:r>
    </w:p>
    <w:p w14:paraId="2A7E02E7" w14:textId="77777777" w:rsidR="00320A08" w:rsidRDefault="00320A08" w:rsidP="00320A08">
      <w:pPr>
        <w:widowControl w:val="0"/>
        <w:autoSpaceDE w:val="0"/>
        <w:autoSpaceDN w:val="0"/>
        <w:adjustRightInd w:val="0"/>
        <w:ind w:left="120" w:right="120"/>
        <w:rPr>
          <w:rFonts w:ascii="Calibri" w:hAnsi="Calibri" w:cs="Calibri"/>
          <w:color w:val="000000"/>
          <w:sz w:val="8"/>
          <w:szCs w:val="8"/>
        </w:rPr>
      </w:pPr>
    </w:p>
    <w:p w14:paraId="199C7357" w14:textId="3FA40484" w:rsidR="00F25E52" w:rsidRPr="00E802BE" w:rsidRDefault="00F25E52" w:rsidP="00F25E52">
      <w:pPr>
        <w:pStyle w:val="ClassBoxDay"/>
        <w:rPr>
          <w:color w:val="0070C0"/>
        </w:rPr>
      </w:pPr>
      <w:r>
        <w:rPr>
          <w:color w:val="0070C0"/>
        </w:rPr>
        <w:t>27287</w:t>
      </w:r>
      <w:r w:rsidRPr="00E802BE">
        <w:rPr>
          <w:color w:val="0070C0"/>
        </w:rPr>
        <w:tab/>
        <w:t>Lec</w:t>
      </w:r>
      <w:r w:rsidRPr="00E802BE">
        <w:rPr>
          <w:color w:val="0070C0"/>
        </w:rPr>
        <w:tab/>
        <w:t>3:10 hrs/wk</w:t>
      </w:r>
      <w:r w:rsidRPr="00E802BE">
        <w:rPr>
          <w:color w:val="0070C0"/>
        </w:rPr>
        <w:tab/>
        <w:t>TBA</w:t>
      </w:r>
      <w:r w:rsidRPr="00E802BE">
        <w:rPr>
          <w:color w:val="0070C0"/>
        </w:rPr>
        <w:tab/>
      </w:r>
      <w:r>
        <w:rPr>
          <w:color w:val="0070C0"/>
        </w:rPr>
        <w:t>Atkinson, D G</w:t>
      </w:r>
      <w:r w:rsidRPr="00E802BE">
        <w:rPr>
          <w:color w:val="0070C0"/>
        </w:rPr>
        <w:tab/>
        <w:t>INTERNET</w:t>
      </w:r>
      <w:r w:rsidRPr="00E802BE">
        <w:rPr>
          <w:color w:val="0070C0"/>
        </w:rPr>
        <w:tab/>
        <w:t>(ADDED)</w:t>
      </w:r>
    </w:p>
    <w:p w14:paraId="22019CBC" w14:textId="57FF7D1A" w:rsidR="00F25E52" w:rsidRDefault="00F25E52" w:rsidP="00F25E52">
      <w:pPr>
        <w:pStyle w:val="ClassBoxDay"/>
        <w:rPr>
          <w:color w:val="0070C0"/>
        </w:rPr>
      </w:pPr>
      <w:r w:rsidRPr="00E802BE">
        <w:rPr>
          <w:color w:val="0070C0"/>
        </w:rPr>
        <w:t xml:space="preserve">This is a fully-online course using Canvas. Open Canvas to view course materials beginning on the first day of the semester/term through the student portal </w:t>
      </w:r>
      <w:r w:rsidRPr="00E802BE">
        <w:rPr>
          <w:rStyle w:val="Hyperlink"/>
        </w:rPr>
        <w:t>mycollege.laccd.edu</w:t>
      </w:r>
      <w:r w:rsidRPr="00E802BE">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703" w:history="1">
        <w:r w:rsidRPr="00E831E1">
          <w:rPr>
            <w:rStyle w:val="Hyperlink"/>
          </w:rPr>
          <w:t>AtkinsDG@piercecollege.edu</w:t>
        </w:r>
      </w:hyperlink>
      <w:r w:rsidR="00935717">
        <w:rPr>
          <w:color w:val="0070C0"/>
        </w:rPr>
        <w:t>.</w:t>
      </w:r>
    </w:p>
    <w:p w14:paraId="32E6A0C1" w14:textId="77777777" w:rsidR="00F25E52" w:rsidRPr="00F25E52" w:rsidRDefault="00F25E52" w:rsidP="00F25E52">
      <w:pPr>
        <w:pStyle w:val="ClassBoxDay"/>
        <w:rPr>
          <w:color w:val="0070C0"/>
        </w:rPr>
      </w:pPr>
      <w:r w:rsidRPr="00F25E52">
        <w:rPr>
          <w:color w:val="0070C0"/>
        </w:rPr>
        <w:t>Lake Balboa College Preparatory Magnet Center.</w:t>
      </w:r>
    </w:p>
    <w:p w14:paraId="54B1D864" w14:textId="77777777" w:rsidR="00F25E52" w:rsidRPr="00F25E52" w:rsidRDefault="00F25E52" w:rsidP="00F25E52">
      <w:pPr>
        <w:pStyle w:val="ClassBoxDay"/>
        <w:rPr>
          <w:color w:val="0070C0"/>
        </w:rPr>
      </w:pPr>
      <w:r w:rsidRPr="00F25E52">
        <w:rPr>
          <w:color w:val="0070C0"/>
        </w:rPr>
        <w:t>This section is part of an approved Dual Enrollment pathway program and is restricted to high school students only.</w:t>
      </w:r>
    </w:p>
    <w:p w14:paraId="45C74AB8" w14:textId="77777777" w:rsidR="00F25E52" w:rsidRPr="00E802BE" w:rsidRDefault="00F25E52" w:rsidP="00F25E52">
      <w:pPr>
        <w:pStyle w:val="ClassBoxDay"/>
        <w:rPr>
          <w:color w:val="0070C0"/>
        </w:rPr>
      </w:pPr>
      <w:r w:rsidRPr="00F25E52">
        <w:rPr>
          <w:color w:val="0070C0"/>
        </w:rPr>
        <w:t xml:space="preserve">For information on how to register, please contact Pierce College, Office of Academic Outreach: </w:t>
      </w:r>
      <w:r w:rsidRPr="00F25E52">
        <w:rPr>
          <w:rStyle w:val="Hyperlink"/>
        </w:rPr>
        <w:t>Outreach@piercecollege.edu</w:t>
      </w:r>
      <w:r w:rsidRPr="00F25E52">
        <w:rPr>
          <w:color w:val="0070C0"/>
        </w:rPr>
        <w:t>.</w:t>
      </w:r>
    </w:p>
    <w:p w14:paraId="098A5F3F" w14:textId="77777777" w:rsidR="00F25E52" w:rsidRDefault="00F25E52" w:rsidP="00F25E52">
      <w:pPr>
        <w:widowControl w:val="0"/>
        <w:autoSpaceDE w:val="0"/>
        <w:autoSpaceDN w:val="0"/>
        <w:adjustRightInd w:val="0"/>
        <w:ind w:left="120" w:right="120"/>
        <w:rPr>
          <w:rFonts w:ascii="Calibri" w:hAnsi="Calibri" w:cs="Calibri"/>
          <w:color w:val="000000"/>
          <w:sz w:val="8"/>
          <w:szCs w:val="8"/>
        </w:rPr>
      </w:pPr>
    </w:p>
    <w:p w14:paraId="43D6212E" w14:textId="2BB316B5" w:rsidR="00BD481E" w:rsidRPr="000016A2" w:rsidRDefault="00BD481E" w:rsidP="00BD481E">
      <w:pPr>
        <w:pStyle w:val="ClassBoxDay"/>
        <w:rPr>
          <w:color w:val="0070C0"/>
        </w:rPr>
      </w:pPr>
      <w:r w:rsidRPr="000016A2">
        <w:rPr>
          <w:color w:val="0070C0"/>
        </w:rPr>
        <w:t>272</w:t>
      </w:r>
      <w:r>
        <w:rPr>
          <w:color w:val="0070C0"/>
        </w:rPr>
        <w:t>89</w:t>
      </w:r>
      <w:r w:rsidRPr="000016A2">
        <w:rPr>
          <w:color w:val="0070C0"/>
        </w:rPr>
        <w:tab/>
        <w:t>Lec</w:t>
      </w:r>
      <w:r w:rsidRPr="000016A2">
        <w:rPr>
          <w:color w:val="0070C0"/>
        </w:rPr>
        <w:tab/>
        <w:t>1:</w:t>
      </w:r>
      <w:r>
        <w:rPr>
          <w:color w:val="0070C0"/>
        </w:rPr>
        <w:t>45</w:t>
      </w:r>
      <w:r w:rsidRPr="000016A2">
        <w:rPr>
          <w:color w:val="0070C0"/>
        </w:rPr>
        <w:t xml:space="preserve"> pm - </w:t>
      </w:r>
      <w:r>
        <w:rPr>
          <w:color w:val="0070C0"/>
        </w:rPr>
        <w:t>3</w:t>
      </w:r>
      <w:r w:rsidRPr="000016A2">
        <w:rPr>
          <w:color w:val="0070C0"/>
        </w:rPr>
        <w:t>:</w:t>
      </w:r>
      <w:r>
        <w:rPr>
          <w:color w:val="0070C0"/>
        </w:rPr>
        <w:t>30</w:t>
      </w:r>
      <w:r w:rsidRPr="000016A2">
        <w:rPr>
          <w:color w:val="0070C0"/>
        </w:rPr>
        <w:t xml:space="preserve"> pm</w:t>
      </w:r>
      <w:r w:rsidRPr="000016A2">
        <w:rPr>
          <w:color w:val="0070C0"/>
        </w:rPr>
        <w:tab/>
        <w:t>Th</w:t>
      </w:r>
      <w:r w:rsidRPr="000016A2">
        <w:rPr>
          <w:color w:val="0070C0"/>
        </w:rPr>
        <w:tab/>
      </w:r>
      <w:r>
        <w:rPr>
          <w:color w:val="0070C0"/>
        </w:rPr>
        <w:t>Brown, J P</w:t>
      </w:r>
      <w:r w:rsidRPr="000016A2">
        <w:rPr>
          <w:color w:val="0070C0"/>
        </w:rPr>
        <w:tab/>
      </w:r>
      <w:r>
        <w:rPr>
          <w:color w:val="0070C0"/>
        </w:rPr>
        <w:t>LIVE-OL</w:t>
      </w:r>
      <w:r>
        <w:rPr>
          <w:color w:val="0070C0"/>
        </w:rPr>
        <w:tab/>
      </w:r>
      <w:r w:rsidRPr="000016A2">
        <w:rPr>
          <w:color w:val="0070C0"/>
        </w:rPr>
        <w:tab/>
        <w:t>(ADDED)</w:t>
      </w:r>
    </w:p>
    <w:p w14:paraId="08C3B26A" w14:textId="14276E6C" w:rsidR="00BD481E" w:rsidRPr="000016A2" w:rsidRDefault="00BD481E" w:rsidP="00BD481E">
      <w:pPr>
        <w:pStyle w:val="ClassBoxDay"/>
        <w:rPr>
          <w:color w:val="0070C0"/>
        </w:rPr>
      </w:pPr>
      <w:r w:rsidRPr="000016A2">
        <w:rPr>
          <w:color w:val="0070C0"/>
        </w:rPr>
        <w:t>And</w:t>
      </w:r>
      <w:r w:rsidRPr="000016A2">
        <w:rPr>
          <w:color w:val="0070C0"/>
        </w:rPr>
        <w:tab/>
        <w:t>Lec</w:t>
      </w:r>
      <w:r w:rsidRPr="000016A2">
        <w:rPr>
          <w:color w:val="0070C0"/>
        </w:rPr>
        <w:tab/>
        <w:t>1:</w:t>
      </w:r>
      <w:r>
        <w:rPr>
          <w:color w:val="0070C0"/>
        </w:rPr>
        <w:t>15</w:t>
      </w:r>
      <w:r w:rsidRPr="000016A2">
        <w:rPr>
          <w:color w:val="0070C0"/>
        </w:rPr>
        <w:t xml:space="preserve"> hrs/wk</w:t>
      </w:r>
      <w:r w:rsidRPr="000016A2">
        <w:rPr>
          <w:color w:val="0070C0"/>
        </w:rPr>
        <w:tab/>
        <w:t>TBA</w:t>
      </w:r>
      <w:r w:rsidRPr="000016A2">
        <w:rPr>
          <w:color w:val="0070C0"/>
        </w:rPr>
        <w:tab/>
      </w:r>
      <w:r w:rsidR="00F211D2">
        <w:rPr>
          <w:color w:val="0070C0"/>
        </w:rPr>
        <w:t>Brown, J P</w:t>
      </w:r>
      <w:r w:rsidRPr="000016A2">
        <w:rPr>
          <w:color w:val="0070C0"/>
        </w:rPr>
        <w:tab/>
        <w:t>INTERNET</w:t>
      </w:r>
    </w:p>
    <w:p w14:paraId="56A031AC" w14:textId="77777777" w:rsidR="00BD481E" w:rsidRPr="00F25E52" w:rsidRDefault="00BD481E" w:rsidP="00BD481E">
      <w:pPr>
        <w:pStyle w:val="ClassBoxDay"/>
        <w:rPr>
          <w:color w:val="0070C0"/>
        </w:rPr>
      </w:pPr>
      <w:r w:rsidRPr="00F25E52">
        <w:rPr>
          <w:color w:val="0070C0"/>
        </w:rPr>
        <w:t>This class will be offered in an online blended format, which requires students to be online and interacting with their instructor during the times shown and to work online independently eachweek for the amount of TBA time shown in addition to completing assignments.</w:t>
      </w:r>
    </w:p>
    <w:p w14:paraId="5A9E70EB" w14:textId="6A48FD92" w:rsidR="00BD481E" w:rsidRDefault="00BD481E" w:rsidP="00BD481E">
      <w:pPr>
        <w:pStyle w:val="ClassBoxDay"/>
        <w:rPr>
          <w:color w:val="0070C0"/>
        </w:rPr>
      </w:pPr>
      <w:r w:rsidRPr="00F25E52">
        <w:rPr>
          <w:color w:val="0070C0"/>
        </w:rPr>
        <w:t>This is a fully-online course using Canvas. Open Canvas to view course materials beginning on the first day of the semester/term through the student portal mycollege.laccd.edu. Enrolled</w:t>
      </w:r>
      <w:r>
        <w:rPr>
          <w:color w:val="0070C0"/>
        </w:rPr>
        <w:t xml:space="preserve"> </w:t>
      </w:r>
      <w:r w:rsidRPr="00F25E52">
        <w:rPr>
          <w:color w:val="0070C0"/>
        </w:rPr>
        <w:t>students will receive an email containing important course information in their official LACCD email account about one week before the semester begins. For questions, please contact your</w:t>
      </w:r>
      <w:r>
        <w:rPr>
          <w:color w:val="0070C0"/>
        </w:rPr>
        <w:t xml:space="preserve"> </w:t>
      </w:r>
      <w:r w:rsidRPr="00F25E52">
        <w:rPr>
          <w:color w:val="0070C0"/>
        </w:rPr>
        <w:t xml:space="preserve">instructor at </w:t>
      </w:r>
      <w:r>
        <w:rPr>
          <w:rStyle w:val="Hyperlink"/>
        </w:rPr>
        <w:t>BrownJP</w:t>
      </w:r>
      <w:r w:rsidRPr="00F25E52">
        <w:rPr>
          <w:rStyle w:val="Hyperlink"/>
        </w:rPr>
        <w:t>@piercecollege.edu</w:t>
      </w:r>
      <w:r w:rsidR="00935717">
        <w:rPr>
          <w:color w:val="0070C0"/>
        </w:rPr>
        <w:t>.</w:t>
      </w:r>
    </w:p>
    <w:p w14:paraId="0B5ED49F" w14:textId="77777777" w:rsidR="00BD481E" w:rsidRPr="001E157F" w:rsidRDefault="00BD481E" w:rsidP="00BD481E">
      <w:pPr>
        <w:pStyle w:val="ClassBoxDay"/>
        <w:rPr>
          <w:color w:val="0070C0"/>
        </w:rPr>
      </w:pPr>
      <w:r w:rsidRPr="00F25E52">
        <w:rPr>
          <w:color w:val="0070C0"/>
        </w:rPr>
        <w:t>Sherman Oaks Center for Enriched Studies.</w:t>
      </w:r>
    </w:p>
    <w:p w14:paraId="500F84CB" w14:textId="77777777" w:rsidR="00BD481E" w:rsidRPr="000016A2" w:rsidRDefault="00BD481E" w:rsidP="00BD481E">
      <w:pPr>
        <w:pStyle w:val="ClassBoxDay"/>
        <w:rPr>
          <w:rFonts w:eastAsiaTheme="minorEastAsia"/>
          <w:color w:val="0070C0"/>
          <w:szCs w:val="16"/>
        </w:rPr>
      </w:pPr>
      <w:r w:rsidRPr="000016A2">
        <w:rPr>
          <w:rFonts w:eastAsiaTheme="minorEastAsia"/>
          <w:color w:val="0070C0"/>
          <w:szCs w:val="16"/>
        </w:rPr>
        <w:t>This section is part of an approved Dual Enrollment pathway program and is restricted to high school students only.</w:t>
      </w:r>
    </w:p>
    <w:p w14:paraId="7E663FF3" w14:textId="77777777" w:rsidR="00BD481E" w:rsidRPr="000016A2" w:rsidRDefault="00BD481E" w:rsidP="00BD481E">
      <w:pPr>
        <w:pStyle w:val="ClassBoxDay"/>
        <w:rPr>
          <w:color w:val="0070C0"/>
        </w:rPr>
      </w:pPr>
      <w:r w:rsidRPr="000016A2">
        <w:rPr>
          <w:rFonts w:eastAsiaTheme="minorEastAsia"/>
          <w:color w:val="0070C0"/>
          <w:szCs w:val="16"/>
        </w:rPr>
        <w:t xml:space="preserve">For information on how to register, please contact Pierce College, Office of Academic Outreach: </w:t>
      </w:r>
      <w:r w:rsidRPr="000016A2">
        <w:rPr>
          <w:rStyle w:val="Hyperlink"/>
        </w:rPr>
        <w:t>Outreach@piercecollege.edu</w:t>
      </w:r>
      <w:r w:rsidRPr="000016A2">
        <w:rPr>
          <w:rFonts w:eastAsiaTheme="minorEastAsia"/>
          <w:color w:val="0070C0"/>
          <w:szCs w:val="16"/>
        </w:rPr>
        <w:t>.</w:t>
      </w:r>
    </w:p>
    <w:p w14:paraId="33B0562C" w14:textId="77777777" w:rsidR="00BD481E" w:rsidRDefault="00BD481E" w:rsidP="00BD481E">
      <w:pPr>
        <w:widowControl w:val="0"/>
        <w:autoSpaceDE w:val="0"/>
        <w:autoSpaceDN w:val="0"/>
        <w:adjustRightInd w:val="0"/>
        <w:ind w:left="120" w:right="120"/>
        <w:rPr>
          <w:rFonts w:ascii="Calibri" w:hAnsi="Calibri" w:cs="Calibri"/>
          <w:color w:val="000000"/>
          <w:sz w:val="8"/>
          <w:szCs w:val="8"/>
        </w:rPr>
      </w:pPr>
    </w:p>
    <w:p w14:paraId="664C0B77" w14:textId="0BFC408C" w:rsidR="00C43314" w:rsidRPr="00E802BE" w:rsidRDefault="00C43314" w:rsidP="00C43314">
      <w:pPr>
        <w:pStyle w:val="ClassBoxDay"/>
        <w:rPr>
          <w:color w:val="0070C0"/>
        </w:rPr>
      </w:pPr>
      <w:r>
        <w:rPr>
          <w:color w:val="0070C0"/>
        </w:rPr>
        <w:t>27601</w:t>
      </w:r>
      <w:r w:rsidRPr="00E802BE">
        <w:rPr>
          <w:color w:val="0070C0"/>
        </w:rPr>
        <w:tab/>
        <w:t>Lec</w:t>
      </w:r>
      <w:r w:rsidRPr="00E802BE">
        <w:rPr>
          <w:color w:val="0070C0"/>
        </w:rPr>
        <w:tab/>
        <w:t>3:10 hrs/wk</w:t>
      </w:r>
      <w:r w:rsidRPr="00E802BE">
        <w:rPr>
          <w:color w:val="0070C0"/>
        </w:rPr>
        <w:tab/>
        <w:t>TBA</w:t>
      </w:r>
      <w:r w:rsidRPr="00E802BE">
        <w:rPr>
          <w:color w:val="0070C0"/>
        </w:rPr>
        <w:tab/>
      </w:r>
      <w:r>
        <w:rPr>
          <w:color w:val="0070C0"/>
        </w:rPr>
        <w:t>Schilf, M A</w:t>
      </w:r>
      <w:r w:rsidRPr="00E802BE">
        <w:rPr>
          <w:color w:val="0070C0"/>
        </w:rPr>
        <w:tab/>
        <w:t>INTERNET</w:t>
      </w:r>
      <w:r w:rsidRPr="00E802BE">
        <w:rPr>
          <w:color w:val="0070C0"/>
        </w:rPr>
        <w:tab/>
        <w:t>(ADDED)</w:t>
      </w:r>
    </w:p>
    <w:p w14:paraId="0E60CE71" w14:textId="3CD802DA" w:rsidR="00C43314" w:rsidRDefault="00C43314" w:rsidP="00C43314">
      <w:pPr>
        <w:pStyle w:val="ClassBoxDay"/>
        <w:rPr>
          <w:color w:val="0070C0"/>
        </w:rPr>
      </w:pPr>
      <w:r w:rsidRPr="00E802BE">
        <w:rPr>
          <w:color w:val="0070C0"/>
        </w:rPr>
        <w:t xml:space="preserve">This is a fully-online course using Canvas. Open Canvas to view course materials beginning on the first day of the semester/term through the student portal </w:t>
      </w:r>
      <w:r w:rsidRPr="00E802BE">
        <w:rPr>
          <w:rStyle w:val="Hyperlink"/>
        </w:rPr>
        <w:t>mycollege.laccd.edu</w:t>
      </w:r>
      <w:r w:rsidRPr="00E802BE">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704" w:history="1">
        <w:r w:rsidRPr="00221A00">
          <w:rPr>
            <w:rStyle w:val="Hyperlink"/>
          </w:rPr>
          <w:t>SchilfMA@piercecollege.edu</w:t>
        </w:r>
      </w:hyperlink>
      <w:r w:rsidR="00935717">
        <w:rPr>
          <w:color w:val="0070C0"/>
        </w:rPr>
        <w:t>.</w:t>
      </w:r>
    </w:p>
    <w:p w14:paraId="2B583239" w14:textId="68E2C4EA" w:rsidR="00C43314" w:rsidRPr="00C43314" w:rsidRDefault="00C43314" w:rsidP="00C43314">
      <w:pPr>
        <w:pStyle w:val="ClassBoxDay"/>
        <w:rPr>
          <w:color w:val="0070C0"/>
        </w:rPr>
      </w:pPr>
      <w:r w:rsidRPr="00C43314">
        <w:rPr>
          <w:color w:val="0070C0"/>
        </w:rPr>
        <w:t>Taft High School Center.</w:t>
      </w:r>
      <w:r w:rsidR="00935717">
        <w:rPr>
          <w:color w:val="0070C0"/>
        </w:rPr>
        <w:t xml:space="preserve"> </w:t>
      </w:r>
      <w:r w:rsidRPr="00C43314">
        <w:rPr>
          <w:color w:val="0070C0"/>
        </w:rPr>
        <w:t>High school satellite classes are open to all Pierce students.</w:t>
      </w:r>
    </w:p>
    <w:p w14:paraId="07AC098D" w14:textId="77777777" w:rsidR="00C43314" w:rsidRPr="00E802BE" w:rsidRDefault="00C43314" w:rsidP="00C43314">
      <w:pPr>
        <w:pStyle w:val="ClassBoxDay"/>
        <w:rPr>
          <w:color w:val="0070C0"/>
        </w:rPr>
      </w:pPr>
      <w:r w:rsidRPr="00F25E52">
        <w:rPr>
          <w:color w:val="0070C0"/>
        </w:rPr>
        <w:t xml:space="preserve">For information on how to register, please contact Pierce College, Office of Academic Outreach: </w:t>
      </w:r>
      <w:r w:rsidRPr="00F25E52">
        <w:rPr>
          <w:rStyle w:val="Hyperlink"/>
        </w:rPr>
        <w:t>Outreach@piercecollege.edu</w:t>
      </w:r>
      <w:r w:rsidRPr="00F25E52">
        <w:rPr>
          <w:color w:val="0070C0"/>
        </w:rPr>
        <w:t>.</w:t>
      </w:r>
    </w:p>
    <w:p w14:paraId="6DF718CC" w14:textId="77777777" w:rsidR="00C43314" w:rsidRDefault="00C43314" w:rsidP="00C43314">
      <w:pPr>
        <w:widowControl w:val="0"/>
        <w:autoSpaceDE w:val="0"/>
        <w:autoSpaceDN w:val="0"/>
        <w:adjustRightInd w:val="0"/>
        <w:ind w:left="120" w:right="120"/>
        <w:rPr>
          <w:rFonts w:ascii="Calibri" w:hAnsi="Calibri" w:cs="Calibri"/>
          <w:color w:val="000000"/>
          <w:sz w:val="8"/>
          <w:szCs w:val="8"/>
        </w:rPr>
      </w:pPr>
    </w:p>
    <w:p w14:paraId="482DE593" w14:textId="62C4C110" w:rsidR="004C3A35" w:rsidRPr="001878A0" w:rsidRDefault="004C3A35" w:rsidP="004C3A35">
      <w:pPr>
        <w:pStyle w:val="ClassBoxDayBlue"/>
      </w:pPr>
      <w:r>
        <w:t>27722</w:t>
      </w:r>
      <w:r w:rsidRPr="001878A0">
        <w:tab/>
        <w:t>Lec</w:t>
      </w:r>
      <w:r w:rsidRPr="001878A0">
        <w:tab/>
        <w:t>3:10 hrs/wk</w:t>
      </w:r>
      <w:r w:rsidRPr="001878A0">
        <w:tab/>
        <w:t>TBA</w:t>
      </w:r>
      <w:r w:rsidRPr="001878A0">
        <w:tab/>
        <w:t>Rauch, P S</w:t>
      </w:r>
      <w:r w:rsidRPr="001878A0">
        <w:tab/>
        <w:t>INTERNET</w:t>
      </w:r>
      <w:r>
        <w:tab/>
        <w:t>(ADDED)</w:t>
      </w:r>
    </w:p>
    <w:p w14:paraId="23CD170A" w14:textId="77777777" w:rsidR="004C3A35" w:rsidRPr="001878A0" w:rsidRDefault="004C3A35" w:rsidP="004C3A35">
      <w:pPr>
        <w:pStyle w:val="ClassBoxDayBlue"/>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05" w:history="1">
        <w:r w:rsidRPr="003B683F">
          <w:rPr>
            <w:rStyle w:val="Hyperlink"/>
          </w:rPr>
          <w:t>RauchPS@piercecollege.edu</w:t>
        </w:r>
      </w:hyperlink>
      <w:r>
        <w:t>.</w:t>
      </w:r>
    </w:p>
    <w:p w14:paraId="0DF99DEC" w14:textId="77777777" w:rsidR="004C3A35" w:rsidRDefault="004C3A35" w:rsidP="004C3A35">
      <w:pPr>
        <w:widowControl w:val="0"/>
        <w:autoSpaceDE w:val="0"/>
        <w:autoSpaceDN w:val="0"/>
        <w:adjustRightInd w:val="0"/>
        <w:ind w:left="120" w:right="120"/>
        <w:rPr>
          <w:rFonts w:ascii="Calibri" w:hAnsi="Calibri" w:cs="Calibri"/>
          <w:color w:val="000000"/>
          <w:sz w:val="8"/>
          <w:szCs w:val="8"/>
        </w:rPr>
      </w:pPr>
    </w:p>
    <w:p w14:paraId="7FA53465" w14:textId="0D04EC10" w:rsidR="00AF763E" w:rsidRPr="001878A0" w:rsidRDefault="00AF763E" w:rsidP="00AF763E">
      <w:pPr>
        <w:pStyle w:val="ClassBoxDayBlue"/>
      </w:pPr>
      <w:r>
        <w:t>27954</w:t>
      </w:r>
      <w:r w:rsidRPr="001878A0">
        <w:tab/>
        <w:t>Lec</w:t>
      </w:r>
      <w:r w:rsidRPr="001878A0">
        <w:tab/>
        <w:t>3:10 hrs/wk</w:t>
      </w:r>
      <w:r w:rsidRPr="001878A0">
        <w:tab/>
        <w:t>TBA</w:t>
      </w:r>
      <w:r w:rsidRPr="001878A0">
        <w:tab/>
      </w:r>
      <w:r w:rsidR="00AE57D1">
        <w:t>Gonzales, D P</w:t>
      </w:r>
      <w:r w:rsidRPr="001878A0">
        <w:tab/>
        <w:t>INTERNET</w:t>
      </w:r>
      <w:r>
        <w:tab/>
        <w:t>(ADDED)</w:t>
      </w:r>
    </w:p>
    <w:p w14:paraId="7FD7F5BB" w14:textId="773CFBE6" w:rsidR="00AF763E" w:rsidRPr="001878A0" w:rsidRDefault="00AF763E" w:rsidP="00AF763E">
      <w:pPr>
        <w:pStyle w:val="ClassBoxDayBlue"/>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w:t>
      </w:r>
      <w:r w:rsidRPr="001878A0">
        <w:lastRenderedPageBreak/>
        <w:t xml:space="preserve">course information in their official LACCD email account about one week before the semester begins. For questions, please contact your instructor at </w:t>
      </w:r>
      <w:hyperlink r:id="rId706" w:history="1">
        <w:r w:rsidR="00C17BFC" w:rsidRPr="007C0594">
          <w:rPr>
            <w:rStyle w:val="Hyperlink"/>
          </w:rPr>
          <w:t>GonzalDP@piercecollege.edu</w:t>
        </w:r>
      </w:hyperlink>
      <w:r>
        <w:t>.</w:t>
      </w:r>
    </w:p>
    <w:p w14:paraId="1AFB0EA2" w14:textId="77777777" w:rsidR="00AF763E" w:rsidRDefault="00AF763E" w:rsidP="00AF763E">
      <w:pPr>
        <w:widowControl w:val="0"/>
        <w:autoSpaceDE w:val="0"/>
        <w:autoSpaceDN w:val="0"/>
        <w:adjustRightInd w:val="0"/>
        <w:ind w:left="120" w:right="120"/>
        <w:rPr>
          <w:rFonts w:ascii="Calibri" w:hAnsi="Calibri" w:cs="Calibri"/>
          <w:color w:val="000000"/>
          <w:sz w:val="8"/>
          <w:szCs w:val="8"/>
        </w:rPr>
      </w:pPr>
    </w:p>
    <w:p w14:paraId="5AC14861" w14:textId="5364B020" w:rsidR="00DF05D2" w:rsidRPr="001878A0" w:rsidRDefault="00DF05D2" w:rsidP="00DF05D2">
      <w:pPr>
        <w:pStyle w:val="ClassBoxDayBlue"/>
      </w:pPr>
      <w:r>
        <w:t>27945</w:t>
      </w:r>
      <w:r w:rsidRPr="001878A0">
        <w:tab/>
        <w:t>Lec</w:t>
      </w:r>
      <w:r w:rsidRPr="001878A0">
        <w:tab/>
        <w:t>3:</w:t>
      </w:r>
      <w:r>
        <w:t>35</w:t>
      </w:r>
      <w:r w:rsidRPr="001878A0">
        <w:t xml:space="preserve"> hrs/wk</w:t>
      </w:r>
      <w:r w:rsidRPr="001878A0">
        <w:tab/>
        <w:t>TBA</w:t>
      </w:r>
      <w:r w:rsidRPr="001878A0">
        <w:tab/>
        <w:t>Berchin, A</w:t>
      </w:r>
      <w:r>
        <w:tab/>
      </w:r>
      <w:r w:rsidRPr="001878A0">
        <w:t>INTERNET</w:t>
      </w:r>
      <w:r>
        <w:tab/>
        <w:t>(ADDED)</w:t>
      </w:r>
    </w:p>
    <w:p w14:paraId="4402AA79" w14:textId="77777777" w:rsidR="00DF05D2" w:rsidRPr="001878A0" w:rsidRDefault="00DF05D2" w:rsidP="00DF05D2">
      <w:pPr>
        <w:pStyle w:val="ClassBoxDayBlue"/>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07" w:history="1">
        <w:r w:rsidRPr="003B683F">
          <w:rPr>
            <w:rStyle w:val="Hyperlink"/>
          </w:rPr>
          <w:t>BerchiA@piercecollege.edu</w:t>
        </w:r>
      </w:hyperlink>
      <w:r>
        <w:t>.</w:t>
      </w:r>
    </w:p>
    <w:p w14:paraId="331CF8B3" w14:textId="1ADDA7D8" w:rsidR="00DF05D2" w:rsidRPr="0051393C" w:rsidRDefault="00DF05D2" w:rsidP="00DF05D2">
      <w:pPr>
        <w:pStyle w:val="ClassBoxDayBlue"/>
      </w:pPr>
      <w:r w:rsidRPr="0051393C">
        <w:t xml:space="preserve">(Starts </w:t>
      </w:r>
      <w:r>
        <w:t>09</w:t>
      </w:r>
      <w:r w:rsidRPr="0051393C">
        <w:t>/</w:t>
      </w:r>
      <w:r>
        <w:t>13</w:t>
      </w:r>
      <w:r w:rsidRPr="0051393C">
        <w:t>/2021, Ends 12/19/2021)</w:t>
      </w:r>
    </w:p>
    <w:p w14:paraId="3552B9C0" w14:textId="77777777" w:rsidR="00DF05D2" w:rsidRDefault="00DF05D2" w:rsidP="00DF05D2">
      <w:pPr>
        <w:widowControl w:val="0"/>
        <w:autoSpaceDE w:val="0"/>
        <w:autoSpaceDN w:val="0"/>
        <w:adjustRightInd w:val="0"/>
        <w:ind w:left="120" w:right="120"/>
        <w:rPr>
          <w:rFonts w:ascii="Calibri" w:hAnsi="Calibri" w:cs="Calibri"/>
          <w:color w:val="000000"/>
          <w:sz w:val="8"/>
          <w:szCs w:val="8"/>
        </w:rPr>
      </w:pPr>
    </w:p>
    <w:p w14:paraId="6209F974" w14:textId="7ECC78F3" w:rsidR="00C55FDB" w:rsidRPr="001878A0" w:rsidRDefault="00C55FDB" w:rsidP="00C55FDB">
      <w:pPr>
        <w:pStyle w:val="ClassBoxDayBlue"/>
      </w:pPr>
      <w:r>
        <w:t>28063</w:t>
      </w:r>
      <w:r w:rsidRPr="001878A0">
        <w:tab/>
        <w:t>Lec</w:t>
      </w:r>
      <w:r w:rsidRPr="001878A0">
        <w:tab/>
        <w:t>3:10 hrs/wk</w:t>
      </w:r>
      <w:r w:rsidRPr="001878A0">
        <w:tab/>
        <w:t>TBA</w:t>
      </w:r>
      <w:r w:rsidRPr="001878A0">
        <w:tab/>
        <w:t>McMullen, J G</w:t>
      </w:r>
      <w:r w:rsidRPr="001878A0">
        <w:tab/>
        <w:t>INTERNET</w:t>
      </w:r>
      <w:r>
        <w:tab/>
        <w:t>(ADDED)</w:t>
      </w:r>
    </w:p>
    <w:p w14:paraId="33B3BFBE" w14:textId="77777777" w:rsidR="00C55FDB" w:rsidRPr="001878A0" w:rsidRDefault="00C55FDB" w:rsidP="00C55FDB">
      <w:pPr>
        <w:pStyle w:val="ClassBoxDayBlue"/>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08" w:history="1">
        <w:r w:rsidRPr="003B683F">
          <w:rPr>
            <w:rStyle w:val="Hyperlink"/>
          </w:rPr>
          <w:t>McmullJG@piercecollege.edu</w:t>
        </w:r>
      </w:hyperlink>
      <w:r>
        <w:t>.</w:t>
      </w:r>
    </w:p>
    <w:p w14:paraId="11CFA562" w14:textId="77777777" w:rsidR="00C55FDB" w:rsidRDefault="00C55FDB" w:rsidP="00C55FDB">
      <w:pPr>
        <w:widowControl w:val="0"/>
        <w:autoSpaceDE w:val="0"/>
        <w:autoSpaceDN w:val="0"/>
        <w:adjustRightInd w:val="0"/>
        <w:ind w:left="120" w:right="120"/>
        <w:rPr>
          <w:rFonts w:ascii="Calibri" w:hAnsi="Calibri" w:cs="Calibri"/>
          <w:color w:val="000000"/>
          <w:sz w:val="8"/>
          <w:szCs w:val="8"/>
        </w:rPr>
      </w:pPr>
    </w:p>
    <w:p w14:paraId="004DD97D" w14:textId="5856D035" w:rsidR="00211842" w:rsidRPr="001878A0" w:rsidRDefault="00211842" w:rsidP="00211842">
      <w:pPr>
        <w:pStyle w:val="ClassBoxDayBlue"/>
      </w:pPr>
      <w:r>
        <w:t>28064</w:t>
      </w:r>
      <w:r w:rsidRPr="001878A0">
        <w:tab/>
        <w:t>Lec</w:t>
      </w:r>
      <w:r w:rsidRPr="001878A0">
        <w:tab/>
        <w:t>3:10 hrs/wk</w:t>
      </w:r>
      <w:r w:rsidRPr="001878A0">
        <w:tab/>
        <w:t>TBA</w:t>
      </w:r>
      <w:r w:rsidRPr="001878A0">
        <w:tab/>
      </w:r>
      <w:r w:rsidR="00683687">
        <w:t>Surenyan, T</w:t>
      </w:r>
      <w:r w:rsidRPr="001878A0">
        <w:tab/>
        <w:t>INTERNET</w:t>
      </w:r>
      <w:r>
        <w:tab/>
        <w:t>(ADDED)</w:t>
      </w:r>
    </w:p>
    <w:p w14:paraId="459D2F21" w14:textId="71895657" w:rsidR="00211842" w:rsidRPr="001878A0" w:rsidRDefault="00211842" w:rsidP="00211842">
      <w:pPr>
        <w:pStyle w:val="ClassBoxDayBlue"/>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09" w:history="1">
        <w:r w:rsidR="00597EB9" w:rsidRPr="00A20B6C">
          <w:rPr>
            <w:rStyle w:val="Hyperlink"/>
          </w:rPr>
          <w:t>SurenyT@piercecollege.edu</w:t>
        </w:r>
      </w:hyperlink>
      <w:r>
        <w:t>.</w:t>
      </w:r>
    </w:p>
    <w:p w14:paraId="3A25F0F6" w14:textId="77777777" w:rsidR="00211842" w:rsidRDefault="00211842" w:rsidP="00211842">
      <w:pPr>
        <w:widowControl w:val="0"/>
        <w:autoSpaceDE w:val="0"/>
        <w:autoSpaceDN w:val="0"/>
        <w:adjustRightInd w:val="0"/>
        <w:ind w:left="120" w:right="120"/>
        <w:rPr>
          <w:rFonts w:ascii="Calibri" w:hAnsi="Calibri" w:cs="Calibri"/>
          <w:color w:val="000000"/>
          <w:sz w:val="8"/>
          <w:szCs w:val="8"/>
        </w:rPr>
      </w:pPr>
    </w:p>
    <w:p w14:paraId="79D973E9" w14:textId="6797F9E8" w:rsidR="00895C28" w:rsidRPr="001878A0" w:rsidRDefault="00895C28" w:rsidP="00895C28">
      <w:pPr>
        <w:pStyle w:val="ClassBoxDayBlue"/>
      </w:pPr>
      <w:r>
        <w:t>28171</w:t>
      </w:r>
      <w:r w:rsidRPr="001878A0">
        <w:tab/>
        <w:t>Lec</w:t>
      </w:r>
      <w:r w:rsidRPr="001878A0">
        <w:tab/>
        <w:t>3:10 hrs/wk</w:t>
      </w:r>
      <w:r w:rsidRPr="001878A0">
        <w:tab/>
        <w:t>TBA</w:t>
      </w:r>
      <w:r w:rsidRPr="001878A0">
        <w:tab/>
      </w:r>
      <w:r>
        <w:t>Bessenbacher, K J</w:t>
      </w:r>
      <w:r w:rsidRPr="001878A0">
        <w:tab/>
        <w:t>INTERNET</w:t>
      </w:r>
      <w:r>
        <w:tab/>
        <w:t>(ADDED)</w:t>
      </w:r>
    </w:p>
    <w:p w14:paraId="2640B9B7" w14:textId="78815203" w:rsidR="00895C28" w:rsidRPr="001878A0" w:rsidRDefault="00895C28" w:rsidP="00895C28">
      <w:pPr>
        <w:pStyle w:val="ClassBoxDayBlue"/>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10" w:history="1">
        <w:r w:rsidRPr="00A20B6C">
          <w:rPr>
            <w:rStyle w:val="Hyperlink"/>
          </w:rPr>
          <w:t>BessenKJ@piercecollege.edu</w:t>
        </w:r>
      </w:hyperlink>
      <w:r>
        <w:t>.</w:t>
      </w:r>
    </w:p>
    <w:p w14:paraId="1C2175ED" w14:textId="77777777" w:rsidR="00895C28" w:rsidRDefault="00895C28" w:rsidP="00895C28">
      <w:pPr>
        <w:widowControl w:val="0"/>
        <w:autoSpaceDE w:val="0"/>
        <w:autoSpaceDN w:val="0"/>
        <w:adjustRightInd w:val="0"/>
        <w:ind w:left="120" w:right="120"/>
        <w:rPr>
          <w:rFonts w:ascii="Calibri" w:hAnsi="Calibri" w:cs="Calibri"/>
          <w:color w:val="000000"/>
          <w:sz w:val="8"/>
          <w:szCs w:val="8"/>
        </w:rPr>
      </w:pPr>
    </w:p>
    <w:p w14:paraId="3DAF4697" w14:textId="0CF13846" w:rsidR="005D06ED" w:rsidRPr="001878A0" w:rsidRDefault="005D06ED" w:rsidP="005D06ED">
      <w:pPr>
        <w:pStyle w:val="ClassBoxDayBlue"/>
      </w:pPr>
      <w:r>
        <w:t>28249</w:t>
      </w:r>
      <w:r w:rsidRPr="001878A0">
        <w:tab/>
        <w:t>Lec</w:t>
      </w:r>
      <w:r w:rsidRPr="001878A0">
        <w:tab/>
        <w:t>3:10 hrs/wk</w:t>
      </w:r>
      <w:r w:rsidRPr="001878A0">
        <w:tab/>
        <w:t>TBA</w:t>
      </w:r>
      <w:r w:rsidRPr="001878A0">
        <w:tab/>
        <w:t>Ahrens, J H</w:t>
      </w:r>
      <w:r w:rsidRPr="001878A0">
        <w:tab/>
        <w:t>INTERNET</w:t>
      </w:r>
      <w:r>
        <w:tab/>
        <w:t>(ADDED)</w:t>
      </w:r>
    </w:p>
    <w:p w14:paraId="0833EDDE" w14:textId="77777777" w:rsidR="005D06ED" w:rsidRPr="001878A0" w:rsidRDefault="005D06ED" w:rsidP="005D06ED">
      <w:pPr>
        <w:pStyle w:val="ClassBoxDayBlue"/>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11" w:history="1">
        <w:r w:rsidRPr="003B683F">
          <w:rPr>
            <w:rStyle w:val="Hyperlink"/>
          </w:rPr>
          <w:t>AhrensJH@piercecollege.edu</w:t>
        </w:r>
      </w:hyperlink>
      <w:r>
        <w:t>.</w:t>
      </w:r>
    </w:p>
    <w:p w14:paraId="4B391D69" w14:textId="77777777" w:rsidR="005D06ED" w:rsidRDefault="005D06ED" w:rsidP="005D06ED">
      <w:pPr>
        <w:widowControl w:val="0"/>
        <w:autoSpaceDE w:val="0"/>
        <w:autoSpaceDN w:val="0"/>
        <w:adjustRightInd w:val="0"/>
        <w:ind w:left="120" w:right="120"/>
        <w:rPr>
          <w:rFonts w:ascii="Calibri" w:hAnsi="Calibri" w:cs="Calibri"/>
          <w:color w:val="000000"/>
          <w:sz w:val="8"/>
          <w:szCs w:val="8"/>
        </w:rPr>
      </w:pPr>
    </w:p>
    <w:p w14:paraId="3A45DD30" w14:textId="68B77B64" w:rsidR="006C2ACB" w:rsidRPr="001878A0" w:rsidRDefault="006C2ACB" w:rsidP="006C2ACB">
      <w:pPr>
        <w:pStyle w:val="ClassBoxDayBlue"/>
      </w:pPr>
      <w:r>
        <w:t>28304</w:t>
      </w:r>
      <w:r w:rsidRPr="001878A0">
        <w:tab/>
        <w:t>Lec</w:t>
      </w:r>
      <w:r w:rsidRPr="001878A0">
        <w:tab/>
        <w:t>3:10 hrs/wk</w:t>
      </w:r>
      <w:r w:rsidRPr="001878A0">
        <w:tab/>
        <w:t>TBA</w:t>
      </w:r>
      <w:r w:rsidRPr="001878A0">
        <w:tab/>
      </w:r>
      <w:r w:rsidR="00D959E8">
        <w:t>Harrison, M D</w:t>
      </w:r>
      <w:r w:rsidRPr="001878A0">
        <w:tab/>
        <w:t>INTERNET</w:t>
      </w:r>
      <w:r>
        <w:tab/>
        <w:t>(ADDED)</w:t>
      </w:r>
    </w:p>
    <w:p w14:paraId="25435B79" w14:textId="0F68F109" w:rsidR="006C2ACB" w:rsidRPr="001878A0" w:rsidRDefault="006C2ACB" w:rsidP="006C2ACB">
      <w:pPr>
        <w:pStyle w:val="ClassBoxDayBlue"/>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12" w:history="1">
        <w:r w:rsidR="00157B5F" w:rsidRPr="00A6533F">
          <w:rPr>
            <w:rStyle w:val="Hyperlink"/>
          </w:rPr>
          <w:t>HarrisMD@piercecollege.edu</w:t>
        </w:r>
      </w:hyperlink>
      <w:r>
        <w:t>.</w:t>
      </w:r>
    </w:p>
    <w:p w14:paraId="2418ED0D" w14:textId="77777777" w:rsidR="006C2ACB" w:rsidRDefault="006C2ACB" w:rsidP="006C2ACB">
      <w:pPr>
        <w:widowControl w:val="0"/>
        <w:autoSpaceDE w:val="0"/>
        <w:autoSpaceDN w:val="0"/>
        <w:adjustRightInd w:val="0"/>
        <w:ind w:left="120" w:right="120"/>
        <w:rPr>
          <w:rFonts w:ascii="Calibri" w:hAnsi="Calibri" w:cs="Calibri"/>
          <w:color w:val="000000"/>
          <w:sz w:val="8"/>
          <w:szCs w:val="8"/>
        </w:rPr>
      </w:pPr>
    </w:p>
    <w:p w14:paraId="1B23EE66" w14:textId="1894FF66" w:rsidR="00BA0143" w:rsidRPr="001878A0" w:rsidRDefault="00BA0143" w:rsidP="00BA0143">
      <w:pPr>
        <w:pStyle w:val="ClassBoxDayBlue"/>
      </w:pPr>
      <w:r>
        <w:t>28412</w:t>
      </w:r>
      <w:r w:rsidRPr="001878A0">
        <w:tab/>
        <w:t>Lec</w:t>
      </w:r>
      <w:r w:rsidRPr="001878A0">
        <w:tab/>
        <w:t>3:10 hrs/wk</w:t>
      </w:r>
      <w:r w:rsidRPr="001878A0">
        <w:tab/>
        <w:t>TBA</w:t>
      </w:r>
      <w:r w:rsidRPr="001878A0">
        <w:tab/>
        <w:t>Corning, C W</w:t>
      </w:r>
      <w:r w:rsidRPr="001878A0">
        <w:tab/>
        <w:t>INTERNET</w:t>
      </w:r>
      <w:r>
        <w:tab/>
        <w:t>(ADDED)</w:t>
      </w:r>
    </w:p>
    <w:p w14:paraId="4C7D86B0" w14:textId="77777777" w:rsidR="00BA0143" w:rsidRPr="001878A0" w:rsidRDefault="00BA0143" w:rsidP="00BA0143">
      <w:pPr>
        <w:pStyle w:val="ClassBoxDayBlue"/>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13" w:history="1">
        <w:r w:rsidRPr="003B683F">
          <w:rPr>
            <w:rStyle w:val="Hyperlink"/>
          </w:rPr>
          <w:t>CorninCW@piercecollege.edu</w:t>
        </w:r>
      </w:hyperlink>
      <w:r>
        <w:t>.</w:t>
      </w:r>
    </w:p>
    <w:p w14:paraId="06A4DA4B" w14:textId="77777777" w:rsidR="00BA0143" w:rsidRDefault="00BA0143" w:rsidP="00BA0143">
      <w:pPr>
        <w:widowControl w:val="0"/>
        <w:autoSpaceDE w:val="0"/>
        <w:autoSpaceDN w:val="0"/>
        <w:adjustRightInd w:val="0"/>
        <w:ind w:left="120" w:right="120"/>
        <w:rPr>
          <w:rFonts w:ascii="Calibri" w:hAnsi="Calibri" w:cs="Calibri"/>
          <w:color w:val="000000"/>
          <w:sz w:val="8"/>
          <w:szCs w:val="8"/>
        </w:rPr>
      </w:pPr>
    </w:p>
    <w:p w14:paraId="639AA454" w14:textId="21AD7628" w:rsidR="007532C3" w:rsidRPr="001878A0" w:rsidRDefault="007532C3" w:rsidP="007532C3">
      <w:pPr>
        <w:pStyle w:val="ClassBoxDayBlue"/>
      </w:pPr>
      <w:r>
        <w:t>28414</w:t>
      </w:r>
      <w:r w:rsidRPr="001878A0">
        <w:tab/>
        <w:t>Lec</w:t>
      </w:r>
      <w:r w:rsidRPr="001878A0">
        <w:tab/>
      </w:r>
      <w:r w:rsidR="00056D1C">
        <w:t>4</w:t>
      </w:r>
      <w:r w:rsidRPr="001878A0">
        <w:t>:1</w:t>
      </w:r>
      <w:r w:rsidR="00056D1C">
        <w:t>5</w:t>
      </w:r>
      <w:r w:rsidRPr="001878A0">
        <w:t xml:space="preserve"> hrs/wk</w:t>
      </w:r>
      <w:r w:rsidRPr="001878A0">
        <w:tab/>
        <w:t>TBA</w:t>
      </w:r>
      <w:r w:rsidRPr="001878A0">
        <w:tab/>
      </w:r>
      <w:r w:rsidR="00F06E0F">
        <w:t>Grigoryan, M</w:t>
      </w:r>
      <w:r w:rsidRPr="001878A0">
        <w:tab/>
        <w:t>INTERNET</w:t>
      </w:r>
      <w:r>
        <w:tab/>
        <w:t>(ADDED)</w:t>
      </w:r>
    </w:p>
    <w:p w14:paraId="3E9F1404" w14:textId="5A2E5AFE" w:rsidR="007532C3" w:rsidRPr="001878A0" w:rsidRDefault="007532C3" w:rsidP="007532C3">
      <w:pPr>
        <w:pStyle w:val="ClassBoxDayBlue"/>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14" w:history="1">
        <w:r w:rsidR="00F06E0F" w:rsidRPr="00586B15">
          <w:rPr>
            <w:rStyle w:val="Hyperlink"/>
          </w:rPr>
          <w:t>GrigorM@piercecollege.edu</w:t>
        </w:r>
      </w:hyperlink>
      <w:r>
        <w:t>.</w:t>
      </w:r>
    </w:p>
    <w:p w14:paraId="023CADA9" w14:textId="77777777" w:rsidR="007532C3" w:rsidRPr="00A2272A" w:rsidRDefault="007532C3" w:rsidP="007532C3">
      <w:pPr>
        <w:pStyle w:val="ClassBoxDayBlue"/>
      </w:pPr>
      <w:r w:rsidRPr="00BF5219">
        <w:t>(Starts 09/27/2021, Ends 12/19/2021)</w:t>
      </w:r>
    </w:p>
    <w:p w14:paraId="77CFADB3" w14:textId="77777777" w:rsidR="007532C3" w:rsidRDefault="007532C3" w:rsidP="007532C3">
      <w:pPr>
        <w:widowControl w:val="0"/>
        <w:autoSpaceDE w:val="0"/>
        <w:autoSpaceDN w:val="0"/>
        <w:adjustRightInd w:val="0"/>
        <w:ind w:left="120" w:right="120"/>
        <w:rPr>
          <w:rFonts w:ascii="Calibri" w:hAnsi="Calibri" w:cs="Calibri"/>
          <w:color w:val="000000"/>
          <w:sz w:val="8"/>
          <w:szCs w:val="8"/>
        </w:rPr>
      </w:pPr>
    </w:p>
    <w:p w14:paraId="117A0A14" w14:textId="388C8D70" w:rsidR="00366EAB" w:rsidRPr="001878A0" w:rsidRDefault="008645CF" w:rsidP="00366EAB">
      <w:pPr>
        <w:pStyle w:val="ClassBoxDayBlue"/>
      </w:pPr>
      <w:r>
        <w:t>28694</w:t>
      </w:r>
      <w:r w:rsidR="00366EAB" w:rsidRPr="001878A0">
        <w:tab/>
        <w:t>Lec</w:t>
      </w:r>
      <w:r w:rsidR="00366EAB" w:rsidRPr="001878A0">
        <w:tab/>
        <w:t>6:30 hrs/wk</w:t>
      </w:r>
      <w:r w:rsidR="00366EAB" w:rsidRPr="001878A0">
        <w:tab/>
        <w:t>TBA</w:t>
      </w:r>
      <w:r w:rsidR="00366EAB" w:rsidRPr="001878A0">
        <w:tab/>
        <w:t>Saenz, B M</w:t>
      </w:r>
      <w:r w:rsidR="00366EAB" w:rsidRPr="001878A0">
        <w:tab/>
        <w:t>INTERNET</w:t>
      </w:r>
      <w:r w:rsidR="00366EAB">
        <w:tab/>
        <w:t>(ADDED)</w:t>
      </w:r>
    </w:p>
    <w:p w14:paraId="11E16E38" w14:textId="77777777" w:rsidR="00366EAB" w:rsidRPr="001878A0" w:rsidRDefault="00366EAB" w:rsidP="00366EAB">
      <w:pPr>
        <w:pStyle w:val="ClassBoxDayBlue"/>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15" w:history="1">
        <w:r w:rsidRPr="003B683F">
          <w:rPr>
            <w:rStyle w:val="Hyperlink"/>
          </w:rPr>
          <w:t>SaenzBM@piercecollege.edu</w:t>
        </w:r>
      </w:hyperlink>
      <w:r>
        <w:t>.</w:t>
      </w:r>
    </w:p>
    <w:p w14:paraId="35485F8A" w14:textId="77777777" w:rsidR="008645CF" w:rsidRPr="001878A0" w:rsidRDefault="008645CF" w:rsidP="008645CF">
      <w:pPr>
        <w:pStyle w:val="ClassBoxDayBlue"/>
      </w:pPr>
      <w:r w:rsidRPr="001878A0">
        <w:t>(Starts 10/25/2021, Ends 12/19/2021)</w:t>
      </w:r>
    </w:p>
    <w:p w14:paraId="2096FEE2" w14:textId="77777777" w:rsidR="00366EAB" w:rsidRDefault="00366EAB" w:rsidP="00366EAB">
      <w:pPr>
        <w:widowControl w:val="0"/>
        <w:autoSpaceDE w:val="0"/>
        <w:autoSpaceDN w:val="0"/>
        <w:adjustRightInd w:val="0"/>
        <w:ind w:left="120" w:right="120"/>
        <w:rPr>
          <w:rFonts w:ascii="Calibri" w:hAnsi="Calibri" w:cs="Calibri"/>
          <w:color w:val="000000"/>
          <w:sz w:val="8"/>
          <w:szCs w:val="8"/>
        </w:rPr>
      </w:pPr>
    </w:p>
    <w:p w14:paraId="1F3A25CB" w14:textId="00CDAF93" w:rsidR="003308F7" w:rsidRPr="001878A0" w:rsidRDefault="003308F7" w:rsidP="003308F7">
      <w:pPr>
        <w:pStyle w:val="ClassBoxDayBlue"/>
      </w:pPr>
      <w:r>
        <w:t>28960</w:t>
      </w:r>
      <w:r w:rsidRPr="001878A0">
        <w:tab/>
        <w:t>Lec</w:t>
      </w:r>
      <w:r w:rsidRPr="001878A0">
        <w:tab/>
        <w:t>6:30 hrs/wk</w:t>
      </w:r>
      <w:r w:rsidRPr="001878A0">
        <w:tab/>
        <w:t>TBA</w:t>
      </w:r>
      <w:r w:rsidRPr="001878A0">
        <w:tab/>
        <w:t>Rauch, P S</w:t>
      </w:r>
      <w:r w:rsidRPr="001878A0">
        <w:tab/>
        <w:t>INTERNET</w:t>
      </w:r>
      <w:r>
        <w:tab/>
        <w:t>(ADDED)</w:t>
      </w:r>
    </w:p>
    <w:p w14:paraId="14C8A5BB" w14:textId="77777777" w:rsidR="003308F7" w:rsidRPr="001878A0" w:rsidRDefault="003308F7" w:rsidP="003308F7">
      <w:pPr>
        <w:pStyle w:val="ClassBoxDayBlue"/>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w:t>
      </w:r>
      <w:r w:rsidRPr="001878A0">
        <w:lastRenderedPageBreak/>
        <w:t xml:space="preserve">course information in their official LACCD email account about one week before the semester begins. For questions, please contact your instructor at </w:t>
      </w:r>
      <w:hyperlink r:id="rId716" w:history="1">
        <w:r w:rsidRPr="003B683F">
          <w:rPr>
            <w:rStyle w:val="Hyperlink"/>
          </w:rPr>
          <w:t>RauchPS@piercecollege.edu</w:t>
        </w:r>
      </w:hyperlink>
      <w:r>
        <w:t>.</w:t>
      </w:r>
    </w:p>
    <w:p w14:paraId="2C4D7EE9" w14:textId="77777777" w:rsidR="003308F7" w:rsidRPr="001878A0" w:rsidRDefault="003308F7" w:rsidP="003308F7">
      <w:pPr>
        <w:pStyle w:val="ClassBoxDayBlue"/>
      </w:pPr>
      <w:r w:rsidRPr="001878A0">
        <w:t>(Starts 10/25/2021, Ends 12/19/2021)</w:t>
      </w:r>
    </w:p>
    <w:p w14:paraId="708AA742" w14:textId="77777777" w:rsidR="003308F7" w:rsidRDefault="003308F7" w:rsidP="003308F7">
      <w:pPr>
        <w:widowControl w:val="0"/>
        <w:autoSpaceDE w:val="0"/>
        <w:autoSpaceDN w:val="0"/>
        <w:adjustRightInd w:val="0"/>
        <w:ind w:left="120" w:right="120"/>
        <w:rPr>
          <w:rFonts w:ascii="Calibri" w:hAnsi="Calibri" w:cs="Calibri"/>
          <w:color w:val="000000"/>
          <w:sz w:val="8"/>
          <w:szCs w:val="8"/>
        </w:rPr>
      </w:pPr>
    </w:p>
    <w:p w14:paraId="5AA8792E" w14:textId="03D37FE5" w:rsidR="00294294" w:rsidRPr="001878A0" w:rsidRDefault="00294294" w:rsidP="00294294">
      <w:pPr>
        <w:pStyle w:val="ClassBoxDayBlue"/>
      </w:pPr>
      <w:r>
        <w:t>29015</w:t>
      </w:r>
      <w:r w:rsidRPr="001878A0">
        <w:tab/>
        <w:t>Lec</w:t>
      </w:r>
      <w:r w:rsidRPr="001878A0">
        <w:tab/>
      </w:r>
      <w:r>
        <w:t>8</w:t>
      </w:r>
      <w:r w:rsidRPr="001878A0">
        <w:t>:</w:t>
      </w:r>
      <w:r>
        <w:t>5</w:t>
      </w:r>
      <w:r w:rsidRPr="001878A0">
        <w:t>0 hrs/wk</w:t>
      </w:r>
      <w:r w:rsidRPr="001878A0">
        <w:tab/>
        <w:t>TBA</w:t>
      </w:r>
      <w:r w:rsidRPr="001878A0">
        <w:tab/>
      </w:r>
      <w:r w:rsidRPr="00BD3643">
        <w:t>Mendoza, J E</w:t>
      </w:r>
      <w:r w:rsidRPr="001878A0">
        <w:tab/>
        <w:t>INTERNET</w:t>
      </w:r>
      <w:r>
        <w:tab/>
        <w:t>(ADDED)</w:t>
      </w:r>
    </w:p>
    <w:p w14:paraId="0C3DBC78" w14:textId="77777777" w:rsidR="00294294" w:rsidRPr="001878A0" w:rsidRDefault="00294294" w:rsidP="00294294">
      <w:pPr>
        <w:pStyle w:val="ClassBoxDayBlue"/>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17" w:history="1">
        <w:r w:rsidRPr="001E76CA">
          <w:rPr>
            <w:rStyle w:val="Hyperlink"/>
          </w:rPr>
          <w:t>MendozJE@piercecollege.edu</w:t>
        </w:r>
      </w:hyperlink>
      <w:r>
        <w:t>.</w:t>
      </w:r>
    </w:p>
    <w:p w14:paraId="79C3D891" w14:textId="15FB936E" w:rsidR="00294294" w:rsidRPr="001878A0" w:rsidRDefault="00294294" w:rsidP="00294294">
      <w:pPr>
        <w:pStyle w:val="ClassBoxDayBlue"/>
      </w:pPr>
      <w:r w:rsidRPr="001878A0">
        <w:t>(Starts 1</w:t>
      </w:r>
      <w:r>
        <w:t>1</w:t>
      </w:r>
      <w:r w:rsidRPr="001878A0">
        <w:t>/</w:t>
      </w:r>
      <w:r>
        <w:t>08</w:t>
      </w:r>
      <w:r w:rsidRPr="001878A0">
        <w:t>/2021, Ends 12/19/2021)</w:t>
      </w:r>
    </w:p>
    <w:p w14:paraId="69582D7B" w14:textId="77777777" w:rsidR="00294294" w:rsidRDefault="00294294" w:rsidP="00294294">
      <w:pPr>
        <w:widowControl w:val="0"/>
        <w:autoSpaceDE w:val="0"/>
        <w:autoSpaceDN w:val="0"/>
        <w:adjustRightInd w:val="0"/>
        <w:ind w:left="120" w:right="120"/>
        <w:rPr>
          <w:rFonts w:ascii="Calibri" w:hAnsi="Calibri" w:cs="Calibri"/>
          <w:color w:val="000000"/>
          <w:sz w:val="8"/>
          <w:szCs w:val="8"/>
        </w:rPr>
      </w:pPr>
    </w:p>
    <w:p w14:paraId="5038994A" w14:textId="77777777" w:rsidR="00A51FB3" w:rsidRPr="009B5305" w:rsidRDefault="00A51FB3" w:rsidP="009B5305">
      <w:pPr>
        <w:pStyle w:val="CourseTitle"/>
      </w:pPr>
      <w:r w:rsidRPr="009B5305">
        <w:t>ENGLISH 102-College Reading And Composition II (UC/CSU) - 3 Units</w:t>
      </w:r>
    </w:p>
    <w:p w14:paraId="265D832D" w14:textId="77777777" w:rsidR="00052EEB" w:rsidRPr="009B5305" w:rsidRDefault="00A51FB3" w:rsidP="00532304">
      <w:pPr>
        <w:pStyle w:val="CSU-IGETC"/>
      </w:pPr>
      <w:r w:rsidRPr="009B5305">
        <w:t>Meets IGETC 1B 3B CSU A3 C2</w:t>
      </w:r>
    </w:p>
    <w:p w14:paraId="6C7E2BBD" w14:textId="77777777" w:rsidR="003657EF" w:rsidRPr="00587DE5" w:rsidRDefault="00D21058" w:rsidP="00532304">
      <w:pPr>
        <w:pStyle w:val="Prerequisite"/>
      </w:pPr>
      <w:r w:rsidRPr="00587DE5">
        <w:rPr>
          <w:b/>
        </w:rPr>
        <w:t>Prerequisite</w:t>
      </w:r>
      <w:r w:rsidR="00A51FB3" w:rsidRPr="00587DE5">
        <w:t>: English 101 with a grade of "C" or better. For courses completed outside of the LACCD, proof of eligibility must be taken to Counseling.</w:t>
      </w:r>
    </w:p>
    <w:p w14:paraId="3F60DC0F" w14:textId="726899E9" w:rsidR="00A51FB3" w:rsidRDefault="00A51FB3" w:rsidP="00504CEB">
      <w:pPr>
        <w:pStyle w:val="DaySection"/>
      </w:pPr>
      <w:r>
        <w:t>16204</w:t>
      </w:r>
      <w:r w:rsidR="00D21058">
        <w:tab/>
      </w:r>
      <w:proofErr w:type="spellStart"/>
      <w:r w:rsidR="00D21058">
        <w:t>Lec</w:t>
      </w:r>
      <w:proofErr w:type="spellEnd"/>
      <w:r>
        <w:tab/>
        <w:t>9:35 am - 11:00 am</w:t>
      </w:r>
      <w:r>
        <w:tab/>
        <w:t>MW</w:t>
      </w:r>
      <w:r>
        <w:tab/>
      </w:r>
      <w:proofErr w:type="spellStart"/>
      <w:r>
        <w:t>D'Anca</w:t>
      </w:r>
      <w:proofErr w:type="spellEnd"/>
      <w:r>
        <w:t>, C</w:t>
      </w:r>
      <w:r w:rsidR="00AA2C82">
        <w:tab/>
      </w:r>
      <w:r>
        <w:t>JNPR 0804</w:t>
      </w:r>
    </w:p>
    <w:p w14:paraId="01E7029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65B3E37" w14:textId="77777777" w:rsidR="00A51FB3" w:rsidRDefault="00A51FB3" w:rsidP="00504CEB">
      <w:pPr>
        <w:pStyle w:val="DaySection"/>
      </w:pPr>
      <w:r>
        <w:t>17157</w:t>
      </w:r>
      <w:r w:rsidR="00D21058">
        <w:tab/>
      </w:r>
      <w:proofErr w:type="spellStart"/>
      <w:r w:rsidR="00D21058">
        <w:t>Lec</w:t>
      </w:r>
      <w:proofErr w:type="spellEnd"/>
      <w:r>
        <w:tab/>
        <w:t>9:35 am - 11:00 am</w:t>
      </w:r>
      <w:r>
        <w:tab/>
      </w:r>
      <w:proofErr w:type="spellStart"/>
      <w:r>
        <w:t>TTh</w:t>
      </w:r>
      <w:proofErr w:type="spellEnd"/>
      <w:r>
        <w:tab/>
        <w:t xml:space="preserve">Sheldon, C </w:t>
      </w:r>
      <w:proofErr w:type="spellStart"/>
      <w:r>
        <w:t>C</w:t>
      </w:r>
      <w:proofErr w:type="spellEnd"/>
      <w:r>
        <w:tab/>
        <w:t>JNPR 0820</w:t>
      </w:r>
    </w:p>
    <w:p w14:paraId="456E71E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914F5C0" w14:textId="598D91D9" w:rsidR="00A51FB3" w:rsidRPr="002A1D8F" w:rsidRDefault="00A51FB3" w:rsidP="002A1D8F">
      <w:pPr>
        <w:pStyle w:val="DaySection"/>
        <w:rPr>
          <w:color w:val="C00000"/>
        </w:rPr>
      </w:pPr>
      <w:r w:rsidRPr="002A1D8F">
        <w:rPr>
          <w:strike/>
          <w:color w:val="C00000"/>
        </w:rPr>
        <w:t>17207</w:t>
      </w:r>
      <w:r w:rsidR="00D21058" w:rsidRPr="002A1D8F">
        <w:rPr>
          <w:strike/>
          <w:color w:val="C00000"/>
        </w:rPr>
        <w:tab/>
      </w:r>
      <w:proofErr w:type="spellStart"/>
      <w:r w:rsidR="00D21058" w:rsidRPr="002A1D8F">
        <w:rPr>
          <w:strike/>
          <w:color w:val="C00000"/>
        </w:rPr>
        <w:t>Lec</w:t>
      </w:r>
      <w:proofErr w:type="spellEnd"/>
      <w:r w:rsidRPr="002A1D8F">
        <w:rPr>
          <w:strike/>
          <w:color w:val="C00000"/>
        </w:rPr>
        <w:tab/>
        <w:t>11:10 am - 12:35 pm</w:t>
      </w:r>
      <w:r w:rsidRPr="002A1D8F">
        <w:rPr>
          <w:strike/>
          <w:color w:val="C00000"/>
        </w:rPr>
        <w:tab/>
        <w:t>MW</w:t>
      </w:r>
      <w:r w:rsidRPr="002A1D8F">
        <w:rPr>
          <w:strike/>
          <w:color w:val="C00000"/>
        </w:rPr>
        <w:tab/>
        <w:t xml:space="preserve">Sheldon, C </w:t>
      </w:r>
      <w:proofErr w:type="spellStart"/>
      <w:r w:rsidRPr="002A1D8F">
        <w:rPr>
          <w:strike/>
          <w:color w:val="C00000"/>
        </w:rPr>
        <w:t>C</w:t>
      </w:r>
      <w:proofErr w:type="spellEnd"/>
      <w:r w:rsidRPr="002A1D8F">
        <w:rPr>
          <w:strike/>
          <w:color w:val="C00000"/>
        </w:rPr>
        <w:tab/>
        <w:t>JNPR 0801</w:t>
      </w:r>
      <w:r w:rsidR="002A1D8F" w:rsidRPr="002A1D8F">
        <w:rPr>
          <w:color w:val="C00000"/>
        </w:rPr>
        <w:tab/>
        <w:t>(CANCELLED)</w:t>
      </w:r>
    </w:p>
    <w:p w14:paraId="7424951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A79C651" w14:textId="0ED3B7BC" w:rsidR="00A51FB3" w:rsidRDefault="00A51FB3" w:rsidP="00504CEB">
      <w:pPr>
        <w:pStyle w:val="DaySection"/>
      </w:pPr>
      <w:r>
        <w:t>15232</w:t>
      </w:r>
      <w:r w:rsidR="00D21058">
        <w:tab/>
      </w:r>
      <w:proofErr w:type="spellStart"/>
      <w:r w:rsidR="00D21058">
        <w:t>Lec</w:t>
      </w:r>
      <w:proofErr w:type="spellEnd"/>
      <w:r>
        <w:tab/>
        <w:t>12:45 pm - 2:10 pm</w:t>
      </w:r>
      <w:r>
        <w:tab/>
      </w:r>
      <w:proofErr w:type="spellStart"/>
      <w:r>
        <w:t>TTh</w:t>
      </w:r>
      <w:proofErr w:type="spellEnd"/>
      <w:r>
        <w:tab/>
      </w:r>
      <w:proofErr w:type="spellStart"/>
      <w:r>
        <w:t>Veiga</w:t>
      </w:r>
      <w:proofErr w:type="spellEnd"/>
      <w:r>
        <w:t>, E A</w:t>
      </w:r>
      <w:r>
        <w:tab/>
      </w:r>
      <w:r w:rsidR="0031594C" w:rsidRPr="0031594C">
        <w:rPr>
          <w:color w:val="0070C0"/>
        </w:rPr>
        <w:t>IRIS 0903</w:t>
      </w:r>
    </w:p>
    <w:p w14:paraId="6CB9D53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3813CB6" w14:textId="47F056E8" w:rsidR="00581C53" w:rsidRPr="0076183B" w:rsidRDefault="00581C53" w:rsidP="0076183B">
      <w:pPr>
        <w:pStyle w:val="DaySection"/>
        <w:rPr>
          <w:color w:val="C00000"/>
        </w:rPr>
      </w:pPr>
      <w:r w:rsidRPr="0076183B">
        <w:rPr>
          <w:strike/>
          <w:color w:val="C00000"/>
        </w:rPr>
        <w:t>26344</w:t>
      </w:r>
      <w:r w:rsidRPr="0076183B">
        <w:rPr>
          <w:strike/>
          <w:color w:val="C00000"/>
        </w:rPr>
        <w:tab/>
      </w:r>
      <w:proofErr w:type="spellStart"/>
      <w:r w:rsidRPr="0076183B">
        <w:rPr>
          <w:strike/>
          <w:color w:val="C00000"/>
        </w:rPr>
        <w:t>Lec</w:t>
      </w:r>
      <w:proofErr w:type="spellEnd"/>
      <w:r w:rsidRPr="0076183B">
        <w:rPr>
          <w:strike/>
          <w:color w:val="C00000"/>
        </w:rPr>
        <w:tab/>
        <w:t>6:50 pm - 10:00 pm</w:t>
      </w:r>
      <w:r w:rsidRPr="0076183B">
        <w:rPr>
          <w:strike/>
          <w:color w:val="C00000"/>
        </w:rPr>
        <w:tab/>
        <w:t>M</w:t>
      </w:r>
      <w:r w:rsidRPr="0076183B">
        <w:rPr>
          <w:strike/>
          <w:color w:val="C00000"/>
        </w:rPr>
        <w:tab/>
      </w:r>
      <w:proofErr w:type="spellStart"/>
      <w:r w:rsidRPr="0076183B">
        <w:rPr>
          <w:strike/>
          <w:color w:val="C00000"/>
        </w:rPr>
        <w:t>Tumanyan</w:t>
      </w:r>
      <w:proofErr w:type="spellEnd"/>
      <w:r w:rsidRPr="0076183B">
        <w:rPr>
          <w:strike/>
          <w:color w:val="C00000"/>
        </w:rPr>
        <w:t xml:space="preserve"> M</w:t>
      </w:r>
      <w:r w:rsidRPr="0076183B">
        <w:rPr>
          <w:strike/>
          <w:color w:val="C00000"/>
        </w:rPr>
        <w:tab/>
        <w:t>JNPR 0817</w:t>
      </w:r>
      <w:r w:rsidR="0076183B" w:rsidRPr="0076183B">
        <w:rPr>
          <w:color w:val="C00000"/>
        </w:rPr>
        <w:tab/>
        <w:t>(CANCELLED)</w:t>
      </w:r>
    </w:p>
    <w:p w14:paraId="200306EF" w14:textId="77777777" w:rsidR="00581C53" w:rsidRDefault="00581C53" w:rsidP="00581C53">
      <w:pPr>
        <w:widowControl w:val="0"/>
        <w:autoSpaceDE w:val="0"/>
        <w:autoSpaceDN w:val="0"/>
        <w:adjustRightInd w:val="0"/>
        <w:ind w:left="120" w:right="120"/>
        <w:rPr>
          <w:rFonts w:ascii="Calibri" w:hAnsi="Calibri" w:cs="Calibri"/>
          <w:color w:val="000000"/>
          <w:sz w:val="8"/>
          <w:szCs w:val="8"/>
        </w:rPr>
      </w:pPr>
    </w:p>
    <w:p w14:paraId="30364766" w14:textId="77777777" w:rsidR="00A51FB3" w:rsidRPr="001878A0" w:rsidRDefault="00A51FB3" w:rsidP="00504CEB">
      <w:pPr>
        <w:pStyle w:val="ClassBoxDay"/>
      </w:pPr>
      <w:r w:rsidRPr="001878A0">
        <w:t>15231</w:t>
      </w:r>
      <w:r w:rsidR="00D21058" w:rsidRPr="001878A0">
        <w:tab/>
        <w:t>Lec</w:t>
      </w:r>
      <w:r w:rsidRPr="001878A0">
        <w:tab/>
        <w:t>3:10 hrs/wk</w:t>
      </w:r>
      <w:r w:rsidRPr="001878A0">
        <w:tab/>
        <w:t>TBA</w:t>
      </w:r>
      <w:r w:rsidRPr="001878A0">
        <w:tab/>
        <w:t>Accardo, D L</w:t>
      </w:r>
      <w:r w:rsidRPr="001878A0">
        <w:tab/>
      </w:r>
      <w:r w:rsidR="00D21058" w:rsidRPr="001878A0">
        <w:t>INTERNET</w:t>
      </w:r>
    </w:p>
    <w:p w14:paraId="2D5DDD69" w14:textId="78945782"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18" w:history="1">
        <w:r w:rsidR="00CF2917" w:rsidRPr="003B683F">
          <w:rPr>
            <w:rStyle w:val="Hyperlink"/>
          </w:rPr>
          <w:t>AccardDL@piercecollege.edu</w:t>
        </w:r>
      </w:hyperlink>
      <w:r w:rsidR="00935717">
        <w:t>.</w:t>
      </w:r>
    </w:p>
    <w:p w14:paraId="0503D85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F8E66BA" w14:textId="77777777" w:rsidR="00A51FB3" w:rsidRPr="001878A0" w:rsidRDefault="00A51FB3" w:rsidP="00504CEB">
      <w:pPr>
        <w:pStyle w:val="ClassBoxDay"/>
      </w:pPr>
      <w:r w:rsidRPr="001878A0">
        <w:t>15230</w:t>
      </w:r>
      <w:r w:rsidR="00D21058" w:rsidRPr="001878A0">
        <w:tab/>
        <w:t>Lec</w:t>
      </w:r>
      <w:r w:rsidRPr="001878A0">
        <w:tab/>
        <w:t>3:10 hrs/wk</w:t>
      </w:r>
      <w:r w:rsidRPr="001878A0">
        <w:tab/>
        <w:t>TBA</w:t>
      </w:r>
      <w:r w:rsidRPr="001878A0">
        <w:tab/>
        <w:t>Accardo, D L</w:t>
      </w:r>
      <w:r w:rsidRPr="001878A0">
        <w:tab/>
      </w:r>
      <w:r w:rsidR="00D21058" w:rsidRPr="001878A0">
        <w:t>INTERNET</w:t>
      </w:r>
    </w:p>
    <w:p w14:paraId="1507DC78" w14:textId="61834FD8"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19" w:history="1">
        <w:r w:rsidR="00CF2917" w:rsidRPr="003B683F">
          <w:rPr>
            <w:rStyle w:val="Hyperlink"/>
          </w:rPr>
          <w:t>AccardDL@piercecollege.edu</w:t>
        </w:r>
      </w:hyperlink>
      <w:r w:rsidR="00935717">
        <w:t>.</w:t>
      </w:r>
    </w:p>
    <w:p w14:paraId="69A1947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6C9DE97" w14:textId="50A8509F" w:rsidR="00A51FB3" w:rsidRPr="00065EFF" w:rsidRDefault="00A51FB3" w:rsidP="00065EFF">
      <w:pPr>
        <w:pStyle w:val="ClassBoxDay"/>
        <w:rPr>
          <w:color w:val="C00000"/>
        </w:rPr>
      </w:pPr>
      <w:r w:rsidRPr="00065EFF">
        <w:rPr>
          <w:strike/>
          <w:color w:val="C00000"/>
        </w:rPr>
        <w:t>17843</w:t>
      </w:r>
      <w:r w:rsidR="00D21058" w:rsidRPr="00065EFF">
        <w:rPr>
          <w:strike/>
          <w:color w:val="C00000"/>
        </w:rPr>
        <w:tab/>
        <w:t>Lec</w:t>
      </w:r>
      <w:r w:rsidRPr="00065EFF">
        <w:rPr>
          <w:strike/>
          <w:color w:val="C00000"/>
        </w:rPr>
        <w:tab/>
        <w:t>3:10 hrs/wk</w:t>
      </w:r>
      <w:r w:rsidRPr="00065EFF">
        <w:rPr>
          <w:strike/>
          <w:color w:val="C00000"/>
        </w:rPr>
        <w:tab/>
        <w:t>TBA</w:t>
      </w:r>
      <w:r w:rsidRPr="00065EFF">
        <w:rPr>
          <w:strike/>
          <w:color w:val="C00000"/>
        </w:rPr>
        <w:tab/>
        <w:t>Tumanyan, M</w:t>
      </w:r>
      <w:r w:rsidR="00AA2C82" w:rsidRPr="00065EFF">
        <w:rPr>
          <w:strike/>
          <w:color w:val="C00000"/>
        </w:rPr>
        <w:tab/>
      </w:r>
      <w:r w:rsidR="00D21058" w:rsidRPr="00065EFF">
        <w:rPr>
          <w:strike/>
          <w:color w:val="C00000"/>
        </w:rPr>
        <w:t>INTERNET</w:t>
      </w:r>
      <w:r w:rsidR="00065EFF" w:rsidRPr="00065EFF">
        <w:rPr>
          <w:color w:val="C00000"/>
        </w:rPr>
        <w:tab/>
        <w:t>(CANCELLED)</w:t>
      </w:r>
    </w:p>
    <w:p w14:paraId="396D31A1" w14:textId="26C2DF06" w:rsidR="00A51FB3" w:rsidRPr="00065EFF" w:rsidRDefault="00A51FB3" w:rsidP="00065EFF">
      <w:pPr>
        <w:pStyle w:val="ClassBoxDay"/>
        <w:rPr>
          <w:strike/>
          <w:color w:val="C00000"/>
        </w:rPr>
      </w:pPr>
      <w:r w:rsidRPr="00065EFF">
        <w:rPr>
          <w:strike/>
          <w:color w:val="C00000"/>
        </w:rPr>
        <w:t xml:space="preserve">This is a fully-online course using Canvas. Open Canvas to view course materials beginning on the first day of the semester/term through the student portal </w:t>
      </w:r>
      <w:r w:rsidRPr="00065EFF">
        <w:rPr>
          <w:rStyle w:val="Hyperlink"/>
          <w:strike/>
          <w:color w:val="C00000"/>
          <w:u w:val="none"/>
        </w:rPr>
        <w:t>mycollege.laccd.edu</w:t>
      </w:r>
      <w:r w:rsidRPr="00065EFF">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20" w:history="1">
        <w:r w:rsidR="00CF2917" w:rsidRPr="00065EFF">
          <w:rPr>
            <w:rStyle w:val="Hyperlink"/>
            <w:strike/>
            <w:color w:val="C00000"/>
            <w:u w:val="none"/>
          </w:rPr>
          <w:t>TumanyM@piercecollege.edu</w:t>
        </w:r>
      </w:hyperlink>
      <w:r w:rsidR="00935717">
        <w:rPr>
          <w:strike/>
          <w:color w:val="C00000"/>
        </w:rPr>
        <w:t>.</w:t>
      </w:r>
    </w:p>
    <w:p w14:paraId="2D15C12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6A0FDCB" w14:textId="77777777" w:rsidR="00A51FB3" w:rsidRPr="001878A0" w:rsidRDefault="00A51FB3" w:rsidP="00504CEB">
      <w:pPr>
        <w:pStyle w:val="ClassBoxDay"/>
      </w:pPr>
      <w:r w:rsidRPr="001878A0">
        <w:t>15227</w:t>
      </w:r>
      <w:r w:rsidR="00D21058" w:rsidRPr="001878A0">
        <w:tab/>
        <w:t>Lec</w:t>
      </w:r>
      <w:r w:rsidRPr="001878A0">
        <w:tab/>
        <w:t>3:10 hrs/wk</w:t>
      </w:r>
      <w:r w:rsidRPr="001878A0">
        <w:tab/>
        <w:t>TBA</w:t>
      </w:r>
      <w:r w:rsidRPr="001878A0">
        <w:tab/>
        <w:t>Borg, D J</w:t>
      </w:r>
      <w:r w:rsidRPr="001878A0">
        <w:tab/>
      </w:r>
      <w:r w:rsidR="00D21058" w:rsidRPr="001878A0">
        <w:t>INTERNET</w:t>
      </w:r>
    </w:p>
    <w:p w14:paraId="593526CB" w14:textId="25284B68"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21" w:history="1">
        <w:r w:rsidR="00CF2917" w:rsidRPr="003B683F">
          <w:rPr>
            <w:rStyle w:val="Hyperlink"/>
          </w:rPr>
          <w:t>BorgDJ@piercecollege.edu</w:t>
        </w:r>
      </w:hyperlink>
      <w:r w:rsidR="00935717">
        <w:t>.</w:t>
      </w:r>
    </w:p>
    <w:p w14:paraId="671E0F9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749DA06" w14:textId="77777777" w:rsidR="00A51FB3" w:rsidRPr="001878A0" w:rsidRDefault="00A51FB3" w:rsidP="00504CEB">
      <w:pPr>
        <w:pStyle w:val="ClassBoxDay"/>
      </w:pPr>
      <w:r w:rsidRPr="001878A0">
        <w:t>17131</w:t>
      </w:r>
      <w:r w:rsidR="00D21058" w:rsidRPr="001878A0">
        <w:tab/>
        <w:t>Lec</w:t>
      </w:r>
      <w:r w:rsidRPr="001878A0">
        <w:tab/>
        <w:t>3:10 hrs/wk</w:t>
      </w:r>
      <w:r w:rsidRPr="001878A0">
        <w:tab/>
        <w:t>TBA</w:t>
      </w:r>
      <w:r w:rsidRPr="001878A0">
        <w:tab/>
        <w:t>Borg, D J</w:t>
      </w:r>
      <w:r w:rsidRPr="001878A0">
        <w:tab/>
      </w:r>
      <w:r w:rsidR="00D21058" w:rsidRPr="001878A0">
        <w:t>INTERNET</w:t>
      </w:r>
    </w:p>
    <w:p w14:paraId="373DBF71" w14:textId="0DE95BF4"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22" w:history="1">
        <w:r w:rsidR="00CF2917" w:rsidRPr="003B683F">
          <w:rPr>
            <w:rStyle w:val="Hyperlink"/>
          </w:rPr>
          <w:t>BorgDJ@piercecollege.edu</w:t>
        </w:r>
      </w:hyperlink>
      <w:r w:rsidR="00935717">
        <w:t>.</w:t>
      </w:r>
    </w:p>
    <w:p w14:paraId="56E632C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8370F9A" w14:textId="77777777" w:rsidR="00A51FB3" w:rsidRPr="001878A0" w:rsidRDefault="00A51FB3" w:rsidP="00504CEB">
      <w:pPr>
        <w:pStyle w:val="ClassBoxDay"/>
      </w:pPr>
      <w:r w:rsidRPr="001878A0">
        <w:t>16157</w:t>
      </w:r>
      <w:r w:rsidR="00D21058" w:rsidRPr="001878A0">
        <w:tab/>
        <w:t>Lec</w:t>
      </w:r>
      <w:r w:rsidRPr="001878A0">
        <w:tab/>
        <w:t>3:10 hrs/wk</w:t>
      </w:r>
      <w:r w:rsidRPr="001878A0">
        <w:tab/>
        <w:t>TBA</w:t>
      </w:r>
      <w:r w:rsidRPr="001878A0">
        <w:tab/>
        <w:t>Borg, D J</w:t>
      </w:r>
      <w:r w:rsidRPr="001878A0">
        <w:tab/>
      </w:r>
      <w:r w:rsidR="00D21058" w:rsidRPr="001878A0">
        <w:t>INTERNET</w:t>
      </w:r>
    </w:p>
    <w:p w14:paraId="535E64D4" w14:textId="67DD9BE4"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23" w:history="1">
        <w:r w:rsidR="00CF2917" w:rsidRPr="003B683F">
          <w:rPr>
            <w:rStyle w:val="Hyperlink"/>
          </w:rPr>
          <w:t>BorgDJ@piercecollege.edu</w:t>
        </w:r>
      </w:hyperlink>
      <w:r w:rsidR="00935717">
        <w:t>.</w:t>
      </w:r>
    </w:p>
    <w:p w14:paraId="674F09B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E3445C9" w14:textId="77777777" w:rsidR="00A51FB3" w:rsidRPr="001878A0" w:rsidRDefault="00A51FB3" w:rsidP="00504CEB">
      <w:pPr>
        <w:pStyle w:val="ClassBoxDay"/>
      </w:pPr>
      <w:r w:rsidRPr="001878A0">
        <w:t>15226</w:t>
      </w:r>
      <w:r w:rsidR="00D21058" w:rsidRPr="001878A0">
        <w:tab/>
        <w:t>Lec</w:t>
      </w:r>
      <w:r w:rsidRPr="001878A0">
        <w:tab/>
        <w:t>3:10 hrs/wk</w:t>
      </w:r>
      <w:r w:rsidRPr="001878A0">
        <w:tab/>
        <w:t>TBA</w:t>
      </w:r>
      <w:r w:rsidRPr="001878A0">
        <w:tab/>
        <w:t>Gonzales, D P</w:t>
      </w:r>
      <w:r w:rsidRPr="001878A0">
        <w:tab/>
      </w:r>
      <w:r w:rsidR="00D21058" w:rsidRPr="001878A0">
        <w:t>INTERNET</w:t>
      </w:r>
    </w:p>
    <w:p w14:paraId="1666127A" w14:textId="49005694"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w:t>
      </w:r>
      <w:r w:rsidRPr="001878A0">
        <w:lastRenderedPageBreak/>
        <w:t xml:space="preserve">course information in their official LACCD email account about one week before the semester begins. For questions, please contact your instructor at </w:t>
      </w:r>
      <w:hyperlink r:id="rId724" w:history="1">
        <w:r w:rsidR="00CF2917" w:rsidRPr="003B683F">
          <w:rPr>
            <w:rStyle w:val="Hyperlink"/>
          </w:rPr>
          <w:t>GonzalDP@piercecollege.edu</w:t>
        </w:r>
      </w:hyperlink>
      <w:r w:rsidR="00935717">
        <w:t>.</w:t>
      </w:r>
    </w:p>
    <w:p w14:paraId="64DF9FB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1FF4808" w14:textId="36EF7E59" w:rsidR="00A51FB3" w:rsidRPr="00873BDB" w:rsidRDefault="00A51FB3" w:rsidP="00873BDB">
      <w:pPr>
        <w:pStyle w:val="ClassBoxDay"/>
        <w:rPr>
          <w:strike/>
          <w:color w:val="C00000"/>
        </w:rPr>
      </w:pPr>
      <w:r w:rsidRPr="00873BDB">
        <w:rPr>
          <w:strike/>
          <w:color w:val="C00000"/>
        </w:rPr>
        <w:t>16156</w:t>
      </w:r>
      <w:r w:rsidR="00D21058" w:rsidRPr="00873BDB">
        <w:rPr>
          <w:strike/>
          <w:color w:val="C00000"/>
        </w:rPr>
        <w:tab/>
        <w:t>Lec</w:t>
      </w:r>
      <w:r w:rsidRPr="00873BDB">
        <w:rPr>
          <w:strike/>
          <w:color w:val="C00000"/>
        </w:rPr>
        <w:tab/>
        <w:t>3:10 hrs/wk</w:t>
      </w:r>
      <w:r w:rsidRPr="00873BDB">
        <w:rPr>
          <w:strike/>
          <w:color w:val="C00000"/>
        </w:rPr>
        <w:tab/>
        <w:t>TBA</w:t>
      </w:r>
      <w:r w:rsidRPr="00873BDB">
        <w:rPr>
          <w:strike/>
          <w:color w:val="C00000"/>
        </w:rPr>
        <w:tab/>
        <w:t>Gonzales, D P</w:t>
      </w:r>
      <w:r w:rsidRPr="00873BDB">
        <w:rPr>
          <w:strike/>
          <w:color w:val="C00000"/>
        </w:rPr>
        <w:tab/>
      </w:r>
      <w:r w:rsidR="00D21058" w:rsidRPr="00873BDB">
        <w:rPr>
          <w:strike/>
          <w:color w:val="C00000"/>
        </w:rPr>
        <w:t>INTERNET</w:t>
      </w:r>
      <w:r w:rsidR="00873BDB" w:rsidRPr="00873BDB">
        <w:rPr>
          <w:color w:val="C00000"/>
        </w:rPr>
        <w:tab/>
        <w:t>(CANCELLED)</w:t>
      </w:r>
    </w:p>
    <w:p w14:paraId="697B5437" w14:textId="6497DDC1" w:rsidR="00A51FB3" w:rsidRPr="00873BDB" w:rsidRDefault="00A51FB3" w:rsidP="00873BDB">
      <w:pPr>
        <w:pStyle w:val="ClassBoxDay"/>
        <w:rPr>
          <w:strike/>
          <w:color w:val="C00000"/>
        </w:rPr>
      </w:pPr>
      <w:r w:rsidRPr="00873BDB">
        <w:rPr>
          <w:strike/>
          <w:color w:val="C00000"/>
        </w:rPr>
        <w:t xml:space="preserve">This is a fully-online course using Canvas. Open Canvas to view course materials beginning on the first day of the semester/term through the student portal </w:t>
      </w:r>
      <w:r w:rsidRPr="00873BDB">
        <w:rPr>
          <w:rStyle w:val="Hyperlink"/>
          <w:strike/>
          <w:color w:val="C00000"/>
          <w:u w:val="none"/>
        </w:rPr>
        <w:t>mycollege.laccd.edu</w:t>
      </w:r>
      <w:r w:rsidRPr="00873BDB">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25" w:history="1">
        <w:r w:rsidR="00CF2917" w:rsidRPr="00873BDB">
          <w:rPr>
            <w:rStyle w:val="Hyperlink"/>
            <w:strike/>
            <w:color w:val="C00000"/>
            <w:u w:val="none"/>
          </w:rPr>
          <w:t>GonzalDP@piercecollege.edu</w:t>
        </w:r>
      </w:hyperlink>
      <w:r w:rsidR="00935717" w:rsidRPr="00873BDB">
        <w:rPr>
          <w:strike/>
          <w:color w:val="C00000"/>
        </w:rPr>
        <w:t>.</w:t>
      </w:r>
    </w:p>
    <w:p w14:paraId="3B5A9ED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E8B93CA" w14:textId="77777777" w:rsidR="00A51FB3" w:rsidRPr="001878A0" w:rsidRDefault="00A51FB3" w:rsidP="00504CEB">
      <w:pPr>
        <w:pStyle w:val="ClassBoxDay"/>
      </w:pPr>
      <w:r w:rsidRPr="001878A0">
        <w:t>15228</w:t>
      </w:r>
      <w:r w:rsidR="00D21058" w:rsidRPr="001878A0">
        <w:tab/>
        <w:t>Lec</w:t>
      </w:r>
      <w:r w:rsidRPr="001878A0">
        <w:tab/>
        <w:t>3:10 hrs/wk</w:t>
      </w:r>
      <w:r w:rsidRPr="001878A0">
        <w:tab/>
        <w:t>TBA</w:t>
      </w:r>
      <w:r w:rsidRPr="001878A0">
        <w:tab/>
        <w:t>Rauch, P S</w:t>
      </w:r>
      <w:r w:rsidRPr="001878A0">
        <w:tab/>
      </w:r>
      <w:r w:rsidR="00D21058" w:rsidRPr="001878A0">
        <w:t>INTERNET</w:t>
      </w:r>
    </w:p>
    <w:p w14:paraId="6BB17A61" w14:textId="2CA4CE6A"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26" w:history="1">
        <w:r w:rsidR="00CF2917" w:rsidRPr="003B683F">
          <w:rPr>
            <w:rStyle w:val="Hyperlink"/>
          </w:rPr>
          <w:t>RauchPS@piercecollege.edu</w:t>
        </w:r>
      </w:hyperlink>
      <w:r w:rsidR="00935717">
        <w:t>.</w:t>
      </w:r>
    </w:p>
    <w:p w14:paraId="12B0DED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660A9E8" w14:textId="251B9D3D" w:rsidR="00A51FB3" w:rsidRPr="004F60ED" w:rsidRDefault="00A51FB3" w:rsidP="004F60ED">
      <w:pPr>
        <w:pStyle w:val="ClassBoxDay"/>
        <w:rPr>
          <w:strike/>
          <w:color w:val="C00000"/>
        </w:rPr>
      </w:pPr>
      <w:r w:rsidRPr="004F60ED">
        <w:rPr>
          <w:strike/>
          <w:color w:val="C00000"/>
        </w:rPr>
        <w:t>16151</w:t>
      </w:r>
      <w:r w:rsidR="00D21058" w:rsidRPr="004F60ED">
        <w:rPr>
          <w:strike/>
          <w:color w:val="C00000"/>
        </w:rPr>
        <w:tab/>
        <w:t>Lec</w:t>
      </w:r>
      <w:r w:rsidRPr="004F60ED">
        <w:rPr>
          <w:strike/>
          <w:color w:val="C00000"/>
        </w:rPr>
        <w:tab/>
        <w:t>3:10 hrs/wk</w:t>
      </w:r>
      <w:r w:rsidRPr="004F60ED">
        <w:rPr>
          <w:strike/>
          <w:color w:val="C00000"/>
        </w:rPr>
        <w:tab/>
        <w:t>TBA</w:t>
      </w:r>
      <w:r w:rsidRPr="004F60ED">
        <w:rPr>
          <w:strike/>
          <w:color w:val="C00000"/>
        </w:rPr>
        <w:tab/>
        <w:t>Rauch, P S</w:t>
      </w:r>
      <w:r w:rsidRPr="004F60ED">
        <w:rPr>
          <w:strike/>
          <w:color w:val="C00000"/>
        </w:rPr>
        <w:tab/>
      </w:r>
      <w:r w:rsidR="00D21058" w:rsidRPr="004F60ED">
        <w:rPr>
          <w:strike/>
          <w:color w:val="C00000"/>
        </w:rPr>
        <w:t>INTERNET</w:t>
      </w:r>
      <w:r w:rsidR="004F60ED" w:rsidRPr="004F60ED">
        <w:rPr>
          <w:color w:val="C00000"/>
        </w:rPr>
        <w:tab/>
        <w:t>(CANCELLED)</w:t>
      </w:r>
    </w:p>
    <w:p w14:paraId="6562E2AD" w14:textId="1F3CA810" w:rsidR="00A51FB3" w:rsidRPr="004F60ED" w:rsidRDefault="00A51FB3" w:rsidP="004F60ED">
      <w:pPr>
        <w:pStyle w:val="ClassBoxDay"/>
        <w:rPr>
          <w:strike/>
          <w:color w:val="C00000"/>
        </w:rPr>
      </w:pPr>
      <w:r w:rsidRPr="004F60ED">
        <w:rPr>
          <w:strike/>
          <w:color w:val="C00000"/>
        </w:rPr>
        <w:t xml:space="preserve">This is a fully-online course using Canvas. Open Canvas to view course materials beginning on the first day of the semester/term through the student portal </w:t>
      </w:r>
      <w:r w:rsidRPr="004F60ED">
        <w:rPr>
          <w:rStyle w:val="Hyperlink"/>
          <w:strike/>
          <w:color w:val="C00000"/>
          <w:u w:val="none"/>
        </w:rPr>
        <w:t>mycollege.laccd.edu</w:t>
      </w:r>
      <w:r w:rsidRPr="004F60ED">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27" w:history="1">
        <w:r w:rsidR="00CF2917" w:rsidRPr="004F60ED">
          <w:rPr>
            <w:rStyle w:val="Hyperlink"/>
            <w:strike/>
            <w:color w:val="C00000"/>
            <w:u w:val="none"/>
          </w:rPr>
          <w:t>RauchPS@piercecollege.edu</w:t>
        </w:r>
      </w:hyperlink>
      <w:r w:rsidR="00935717" w:rsidRPr="004F60ED">
        <w:rPr>
          <w:strike/>
          <w:color w:val="C00000"/>
        </w:rPr>
        <w:t>.</w:t>
      </w:r>
    </w:p>
    <w:p w14:paraId="1D9EE5E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3E7C88E" w14:textId="725AE3BB" w:rsidR="00A51FB3" w:rsidRPr="001878A0" w:rsidRDefault="00A51FB3" w:rsidP="00504CEB">
      <w:pPr>
        <w:pStyle w:val="ClassBoxDay"/>
      </w:pPr>
      <w:r w:rsidRPr="001878A0">
        <w:t>16900</w:t>
      </w:r>
      <w:r w:rsidR="00D21058" w:rsidRPr="001878A0">
        <w:tab/>
        <w:t>Lec</w:t>
      </w:r>
      <w:r w:rsidRPr="001878A0">
        <w:tab/>
        <w:t>3:10 hrs/wk</w:t>
      </w:r>
      <w:r w:rsidRPr="001878A0">
        <w:tab/>
        <w:t>TBA</w:t>
      </w:r>
      <w:r w:rsidRPr="001878A0">
        <w:tab/>
        <w:t>D'Anca, C</w:t>
      </w:r>
      <w:r w:rsidR="00AA2C82">
        <w:tab/>
      </w:r>
      <w:r w:rsidR="00D21058" w:rsidRPr="001878A0">
        <w:t>INTERNET</w:t>
      </w:r>
    </w:p>
    <w:p w14:paraId="1E05DB69" w14:textId="5910AA95"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28" w:history="1">
        <w:r w:rsidR="00CF2917" w:rsidRPr="003B683F">
          <w:rPr>
            <w:rStyle w:val="Hyperlink"/>
          </w:rPr>
          <w:t>DancaC@piercecollege.edu</w:t>
        </w:r>
      </w:hyperlink>
      <w:r w:rsidR="00935717">
        <w:t>.</w:t>
      </w:r>
    </w:p>
    <w:p w14:paraId="61BF0D4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96E5215" w14:textId="4E0A4DE5" w:rsidR="00A51FB3" w:rsidRPr="001878A0" w:rsidRDefault="00A51FB3" w:rsidP="00504CEB">
      <w:pPr>
        <w:pStyle w:val="ClassBoxDay"/>
      </w:pPr>
      <w:r w:rsidRPr="001878A0">
        <w:t>18545</w:t>
      </w:r>
      <w:r w:rsidR="00D21058" w:rsidRPr="001878A0">
        <w:tab/>
        <w:t>Lec</w:t>
      </w:r>
      <w:r w:rsidRPr="001878A0">
        <w:tab/>
        <w:t>3:10 hrs/wk</w:t>
      </w:r>
      <w:r w:rsidRPr="001878A0">
        <w:tab/>
        <w:t>TBA</w:t>
      </w:r>
      <w:r w:rsidRPr="001878A0">
        <w:tab/>
        <w:t>Reynoso, A</w:t>
      </w:r>
      <w:r w:rsidR="00AA2C82">
        <w:tab/>
      </w:r>
      <w:r w:rsidR="00D21058" w:rsidRPr="001878A0">
        <w:t>INTERNET</w:t>
      </w:r>
    </w:p>
    <w:p w14:paraId="184FED49" w14:textId="414A4E40"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29" w:history="1">
        <w:r w:rsidR="00CF2917" w:rsidRPr="003B683F">
          <w:rPr>
            <w:rStyle w:val="Hyperlink"/>
          </w:rPr>
          <w:t>ReynosA@piercecollege.edu</w:t>
        </w:r>
      </w:hyperlink>
      <w:r w:rsidR="00935717">
        <w:t>.</w:t>
      </w:r>
    </w:p>
    <w:p w14:paraId="4D4ED48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43BEBB3" w14:textId="5053EF23" w:rsidR="00A51FB3" w:rsidRPr="001878A0" w:rsidRDefault="00A51FB3" w:rsidP="00504CEB">
      <w:pPr>
        <w:pStyle w:val="ClassBoxDay"/>
      </w:pPr>
      <w:r w:rsidRPr="001878A0">
        <w:t>17007</w:t>
      </w:r>
      <w:r w:rsidR="00D21058" w:rsidRPr="001878A0">
        <w:tab/>
        <w:t>Lec</w:t>
      </w:r>
      <w:r w:rsidRPr="001878A0">
        <w:tab/>
        <w:t>3:10 hrs/wk</w:t>
      </w:r>
      <w:r w:rsidRPr="001878A0">
        <w:tab/>
        <w:t>TBA</w:t>
      </w:r>
      <w:r w:rsidRPr="001878A0">
        <w:tab/>
        <w:t>Reynoso, A</w:t>
      </w:r>
      <w:r w:rsidR="00AA2C82">
        <w:tab/>
      </w:r>
      <w:r w:rsidR="00D21058" w:rsidRPr="001878A0">
        <w:t>INTERNET</w:t>
      </w:r>
    </w:p>
    <w:p w14:paraId="69CE15C1" w14:textId="1566AC00"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30" w:history="1">
        <w:r w:rsidR="00CF2917" w:rsidRPr="003B683F">
          <w:rPr>
            <w:rStyle w:val="Hyperlink"/>
          </w:rPr>
          <w:t>ReynosA@piercecollege.edu</w:t>
        </w:r>
      </w:hyperlink>
      <w:r w:rsidR="00935717">
        <w:t>.</w:t>
      </w:r>
    </w:p>
    <w:p w14:paraId="2225844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44F5DC0" w14:textId="77777777" w:rsidR="00A51FB3" w:rsidRPr="001878A0" w:rsidRDefault="00A51FB3" w:rsidP="00504CEB">
      <w:pPr>
        <w:pStyle w:val="ClassBoxDay"/>
      </w:pPr>
      <w:r w:rsidRPr="001878A0">
        <w:t>17140</w:t>
      </w:r>
      <w:r w:rsidR="00D21058" w:rsidRPr="001878A0">
        <w:tab/>
        <w:t>Lec</w:t>
      </w:r>
      <w:r w:rsidRPr="001878A0">
        <w:tab/>
        <w:t>3:10 hrs/wk</w:t>
      </w:r>
      <w:r w:rsidRPr="001878A0">
        <w:tab/>
        <w:t>TBA</w:t>
      </w:r>
      <w:r w:rsidRPr="001878A0">
        <w:tab/>
        <w:t>Harrison, M D</w:t>
      </w:r>
      <w:r w:rsidRPr="001878A0">
        <w:tab/>
      </w:r>
      <w:r w:rsidR="00D21058" w:rsidRPr="001878A0">
        <w:t>INTERNET</w:t>
      </w:r>
    </w:p>
    <w:p w14:paraId="43CC41B4" w14:textId="4031E9A1"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31" w:history="1">
        <w:r w:rsidR="00CF2917" w:rsidRPr="003B683F">
          <w:rPr>
            <w:rStyle w:val="Hyperlink"/>
          </w:rPr>
          <w:t>HarrisMD@piercecollege.edu</w:t>
        </w:r>
      </w:hyperlink>
      <w:r w:rsidR="00935717">
        <w:t>.</w:t>
      </w:r>
    </w:p>
    <w:p w14:paraId="0E015DA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572792D" w14:textId="77777777" w:rsidR="00A51FB3" w:rsidRPr="001878A0" w:rsidRDefault="00A51FB3" w:rsidP="00504CEB">
      <w:pPr>
        <w:pStyle w:val="ClassBoxDay"/>
      </w:pPr>
      <w:r w:rsidRPr="001878A0">
        <w:t>15225</w:t>
      </w:r>
      <w:r w:rsidR="00D21058" w:rsidRPr="001878A0">
        <w:tab/>
        <w:t>Lec</w:t>
      </w:r>
      <w:r w:rsidRPr="001878A0">
        <w:tab/>
        <w:t>3:10 hrs/wk</w:t>
      </w:r>
      <w:r w:rsidRPr="001878A0">
        <w:tab/>
        <w:t>TBA</w:t>
      </w:r>
      <w:r w:rsidRPr="001878A0">
        <w:tab/>
        <w:t>Urquidez, M L</w:t>
      </w:r>
      <w:r w:rsidRPr="001878A0">
        <w:tab/>
      </w:r>
      <w:r w:rsidR="00D21058" w:rsidRPr="001878A0">
        <w:t>INTERNET</w:t>
      </w:r>
    </w:p>
    <w:p w14:paraId="739FA550" w14:textId="0CF89E42"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32" w:history="1">
        <w:r w:rsidR="00CF2917" w:rsidRPr="003B683F">
          <w:rPr>
            <w:rStyle w:val="Hyperlink"/>
          </w:rPr>
          <w:t>UrquidML@piercecollege.edu</w:t>
        </w:r>
      </w:hyperlink>
      <w:r w:rsidR="00935717">
        <w:t>.</w:t>
      </w:r>
    </w:p>
    <w:p w14:paraId="4E95D27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4B8085A" w14:textId="77777777" w:rsidR="00A51FB3" w:rsidRPr="001878A0" w:rsidRDefault="00A51FB3" w:rsidP="00504CEB">
      <w:pPr>
        <w:pStyle w:val="ClassBoxDay"/>
      </w:pPr>
      <w:r w:rsidRPr="001878A0">
        <w:t>17664</w:t>
      </w:r>
      <w:r w:rsidR="00D21058" w:rsidRPr="001878A0">
        <w:tab/>
        <w:t>Lec</w:t>
      </w:r>
      <w:r w:rsidRPr="001878A0">
        <w:tab/>
        <w:t>3:10 hrs/wk</w:t>
      </w:r>
      <w:r w:rsidRPr="001878A0">
        <w:tab/>
        <w:t>TBA</w:t>
      </w:r>
      <w:r w:rsidRPr="001878A0">
        <w:tab/>
        <w:t>Veiga, E A</w:t>
      </w:r>
      <w:r w:rsidRPr="001878A0">
        <w:tab/>
      </w:r>
      <w:r w:rsidR="00D21058" w:rsidRPr="001878A0">
        <w:t>INTERNET</w:t>
      </w:r>
    </w:p>
    <w:p w14:paraId="03255ED5" w14:textId="6C014C84"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33" w:history="1">
        <w:r w:rsidR="00CF2917" w:rsidRPr="003B683F">
          <w:rPr>
            <w:rStyle w:val="Hyperlink"/>
          </w:rPr>
          <w:t>VeigaEA@piercecollege.edu</w:t>
        </w:r>
      </w:hyperlink>
      <w:r w:rsidR="00935717">
        <w:t>.</w:t>
      </w:r>
    </w:p>
    <w:p w14:paraId="4BB3C7B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B011251" w14:textId="77777777" w:rsidR="00A51FB3" w:rsidRPr="001878A0" w:rsidRDefault="00A51FB3" w:rsidP="00504CEB">
      <w:pPr>
        <w:pStyle w:val="ClassBoxDay"/>
      </w:pPr>
      <w:r w:rsidRPr="001878A0">
        <w:t>17118</w:t>
      </w:r>
      <w:r w:rsidR="00D21058" w:rsidRPr="001878A0">
        <w:tab/>
        <w:t>Lec</w:t>
      </w:r>
      <w:r w:rsidRPr="001878A0">
        <w:tab/>
        <w:t>3:10 hrs/wk</w:t>
      </w:r>
      <w:r w:rsidRPr="001878A0">
        <w:tab/>
        <w:t>TBA</w:t>
      </w:r>
      <w:r w:rsidRPr="001878A0">
        <w:tab/>
        <w:t>Harrison, M D</w:t>
      </w:r>
      <w:r w:rsidRPr="001878A0">
        <w:tab/>
      </w:r>
      <w:r w:rsidR="00D21058" w:rsidRPr="001878A0">
        <w:t>INTERNET</w:t>
      </w:r>
    </w:p>
    <w:p w14:paraId="03289AAD" w14:textId="46A7487D"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34" w:history="1">
        <w:r w:rsidR="00CF2917" w:rsidRPr="003B683F">
          <w:rPr>
            <w:rStyle w:val="Hyperlink"/>
          </w:rPr>
          <w:t>HarrisMD@piercecollege.edu</w:t>
        </w:r>
      </w:hyperlink>
      <w:r w:rsidR="00935717">
        <w:t>.</w:t>
      </w:r>
    </w:p>
    <w:p w14:paraId="47C28BE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D7D16F4" w14:textId="5D3E91D6" w:rsidR="00A51FB3" w:rsidRPr="00C50478" w:rsidRDefault="00A51FB3" w:rsidP="00C50478">
      <w:pPr>
        <w:pStyle w:val="ClassBoxDay"/>
        <w:rPr>
          <w:strike/>
          <w:color w:val="C00000"/>
        </w:rPr>
      </w:pPr>
      <w:r w:rsidRPr="00C50478">
        <w:rPr>
          <w:strike/>
          <w:color w:val="C00000"/>
        </w:rPr>
        <w:t>19858</w:t>
      </w:r>
      <w:r w:rsidR="00D21058" w:rsidRPr="00C50478">
        <w:rPr>
          <w:strike/>
          <w:color w:val="C00000"/>
        </w:rPr>
        <w:tab/>
        <w:t>Lec</w:t>
      </w:r>
      <w:r w:rsidRPr="00C50478">
        <w:rPr>
          <w:strike/>
          <w:color w:val="C00000"/>
        </w:rPr>
        <w:tab/>
        <w:t>3:10 hrs/wk</w:t>
      </w:r>
      <w:r w:rsidRPr="00C50478">
        <w:rPr>
          <w:strike/>
          <w:color w:val="C00000"/>
        </w:rPr>
        <w:tab/>
        <w:t>TBA</w:t>
      </w:r>
      <w:r w:rsidRPr="00C50478">
        <w:rPr>
          <w:strike/>
          <w:color w:val="C00000"/>
        </w:rPr>
        <w:tab/>
        <w:t>Lehren, D H</w:t>
      </w:r>
      <w:r w:rsidRPr="00C50478">
        <w:rPr>
          <w:strike/>
          <w:color w:val="C00000"/>
        </w:rPr>
        <w:tab/>
      </w:r>
      <w:r w:rsidR="00D21058" w:rsidRPr="00C50478">
        <w:rPr>
          <w:strike/>
          <w:color w:val="C00000"/>
        </w:rPr>
        <w:t>INTERNET</w:t>
      </w:r>
      <w:r w:rsidR="00C50478" w:rsidRPr="00C50478">
        <w:rPr>
          <w:color w:val="C00000"/>
        </w:rPr>
        <w:tab/>
        <w:t>(CANCELLED)</w:t>
      </w:r>
    </w:p>
    <w:p w14:paraId="106D0A09" w14:textId="77777777" w:rsidR="00BC5319" w:rsidRPr="00C50478" w:rsidRDefault="00A51FB3" w:rsidP="00C50478">
      <w:pPr>
        <w:pStyle w:val="ClassBoxDay"/>
        <w:rPr>
          <w:strike/>
          <w:color w:val="C00000"/>
        </w:rPr>
      </w:pPr>
      <w:r w:rsidRPr="00C50478">
        <w:rPr>
          <w:strike/>
          <w:color w:val="C00000"/>
        </w:rPr>
        <w:lastRenderedPageBreak/>
        <w:t xml:space="preserve">This is a fully-online course using Canvas. Open Canvas to view course materials beginning on the first day of the semester/term through the student portal </w:t>
      </w:r>
      <w:r w:rsidRPr="00C50478">
        <w:rPr>
          <w:rStyle w:val="Hyperlink"/>
          <w:strike/>
          <w:color w:val="C00000"/>
          <w:u w:val="none"/>
        </w:rPr>
        <w:t>mycollege.laccd.edu</w:t>
      </w:r>
      <w:r w:rsidRPr="00C50478">
        <w:rPr>
          <w:strike/>
          <w:color w:val="C00000"/>
        </w:rPr>
        <w:t>. Enrolled students will receive an email containing important course information in their official LACCD email account about one week before the semester begins. For questions, please contact your instructor at LehrenDH@piercecollege.edu</w:t>
      </w:r>
      <w:r w:rsidR="00BC5319" w:rsidRPr="00C50478">
        <w:rPr>
          <w:strike/>
          <w:color w:val="C00000"/>
        </w:rPr>
        <w:t>.</w:t>
      </w:r>
    </w:p>
    <w:p w14:paraId="25837615" w14:textId="3B74F1CD" w:rsidR="00A51FB3" w:rsidRDefault="00A51FB3">
      <w:pPr>
        <w:widowControl w:val="0"/>
        <w:autoSpaceDE w:val="0"/>
        <w:autoSpaceDN w:val="0"/>
        <w:adjustRightInd w:val="0"/>
        <w:ind w:left="120" w:right="120"/>
        <w:rPr>
          <w:rFonts w:ascii="Calibri" w:hAnsi="Calibri" w:cs="Calibri"/>
          <w:color w:val="000000"/>
          <w:sz w:val="8"/>
          <w:szCs w:val="8"/>
        </w:rPr>
      </w:pPr>
    </w:p>
    <w:p w14:paraId="3F55CC29" w14:textId="3E9A9117" w:rsidR="00A51FB3" w:rsidRPr="001878A0" w:rsidRDefault="00A51FB3" w:rsidP="00504CEB">
      <w:pPr>
        <w:pStyle w:val="ClassBoxDay"/>
      </w:pPr>
      <w:r w:rsidRPr="001878A0">
        <w:t>20238</w:t>
      </w:r>
      <w:r w:rsidR="00D21058" w:rsidRPr="001878A0">
        <w:tab/>
        <w:t>Lec</w:t>
      </w:r>
      <w:r w:rsidRPr="001878A0">
        <w:tab/>
        <w:t>6:30 hrs/wk</w:t>
      </w:r>
      <w:r w:rsidRPr="001878A0">
        <w:tab/>
        <w:t>TBA</w:t>
      </w:r>
      <w:r w:rsidRPr="001878A0">
        <w:tab/>
      </w:r>
      <w:r w:rsidR="005A6CFF" w:rsidRPr="005A6CFF">
        <w:rPr>
          <w:color w:val="0070C0"/>
        </w:rPr>
        <w:t>Burns, K G</w:t>
      </w:r>
      <w:r w:rsidRPr="001878A0">
        <w:tab/>
      </w:r>
      <w:r w:rsidR="00D21058" w:rsidRPr="001878A0">
        <w:t>INTERNET</w:t>
      </w:r>
    </w:p>
    <w:p w14:paraId="59861423" w14:textId="7649BDD3"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35" w:history="1">
        <w:r w:rsidR="00683687" w:rsidRPr="00A20B6C">
          <w:rPr>
            <w:rStyle w:val="Hyperlink"/>
          </w:rPr>
          <w:t>BurnsKG@piercecollege.edu</w:t>
        </w:r>
      </w:hyperlink>
      <w:r w:rsidR="00935717">
        <w:t>.</w:t>
      </w:r>
    </w:p>
    <w:p w14:paraId="07BF7B5A" w14:textId="77777777" w:rsidR="00A51FB3" w:rsidRPr="001878A0" w:rsidRDefault="00A51FB3" w:rsidP="00504CEB">
      <w:pPr>
        <w:pStyle w:val="ClassBoxDay"/>
      </w:pPr>
      <w:r w:rsidRPr="001878A0">
        <w:t>(Starts 10/25/2021, Ends 12/19/2021)</w:t>
      </w:r>
    </w:p>
    <w:p w14:paraId="57EBF01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1670F6F" w14:textId="690E9F83" w:rsidR="00A51FB3" w:rsidRPr="00FF38A3" w:rsidRDefault="00A51FB3" w:rsidP="00FF38A3">
      <w:pPr>
        <w:pStyle w:val="ClassBoxDay"/>
        <w:rPr>
          <w:color w:val="C00000"/>
        </w:rPr>
      </w:pPr>
      <w:r w:rsidRPr="00FF38A3">
        <w:rPr>
          <w:strike/>
          <w:color w:val="C00000"/>
        </w:rPr>
        <w:t>23040</w:t>
      </w:r>
      <w:r w:rsidR="00D21058" w:rsidRPr="00FF38A3">
        <w:rPr>
          <w:strike/>
          <w:color w:val="C00000"/>
        </w:rPr>
        <w:tab/>
        <w:t>Lec</w:t>
      </w:r>
      <w:r w:rsidRPr="00FF38A3">
        <w:rPr>
          <w:strike/>
          <w:color w:val="C00000"/>
        </w:rPr>
        <w:tab/>
        <w:t>3:10 hrs/wk</w:t>
      </w:r>
      <w:r w:rsidRPr="00FF38A3">
        <w:rPr>
          <w:strike/>
          <w:color w:val="C00000"/>
        </w:rPr>
        <w:tab/>
        <w:t>TBA</w:t>
      </w:r>
      <w:r w:rsidRPr="00FF38A3">
        <w:rPr>
          <w:strike/>
          <w:color w:val="C00000"/>
        </w:rPr>
        <w:tab/>
        <w:t>Lehren, D H</w:t>
      </w:r>
      <w:r w:rsidRPr="00FF38A3">
        <w:rPr>
          <w:strike/>
          <w:color w:val="C00000"/>
        </w:rPr>
        <w:tab/>
      </w:r>
      <w:r w:rsidR="00D21058" w:rsidRPr="00FF38A3">
        <w:rPr>
          <w:strike/>
          <w:color w:val="C00000"/>
        </w:rPr>
        <w:t>INTERNET</w:t>
      </w:r>
      <w:r w:rsidR="00FF38A3" w:rsidRPr="00FF38A3">
        <w:rPr>
          <w:color w:val="C00000"/>
        </w:rPr>
        <w:tab/>
        <w:t>(CANCELLED)</w:t>
      </w:r>
    </w:p>
    <w:p w14:paraId="39C7BDB6" w14:textId="2D8AB79A" w:rsidR="00A51FB3" w:rsidRPr="00FF38A3" w:rsidRDefault="00A51FB3" w:rsidP="00FF38A3">
      <w:pPr>
        <w:pStyle w:val="ClassBoxDay"/>
        <w:rPr>
          <w:strike/>
          <w:color w:val="C00000"/>
        </w:rPr>
      </w:pPr>
      <w:r w:rsidRPr="00FF38A3">
        <w:rPr>
          <w:strike/>
          <w:color w:val="C00000"/>
        </w:rPr>
        <w:t xml:space="preserve">This is a fully-online course using Canvas. Open Canvas to view course materials beginning on the first day of the semester/term through the student portal </w:t>
      </w:r>
      <w:r w:rsidRPr="00FF38A3">
        <w:rPr>
          <w:rStyle w:val="Hyperlink"/>
          <w:strike/>
          <w:color w:val="C00000"/>
          <w:u w:val="none"/>
        </w:rPr>
        <w:t>mycollege.laccd.edu</w:t>
      </w:r>
      <w:r w:rsidRPr="00FF38A3">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36" w:history="1">
        <w:r w:rsidR="00CF2917" w:rsidRPr="00FF38A3">
          <w:rPr>
            <w:rStyle w:val="Hyperlink"/>
            <w:strike/>
            <w:color w:val="C00000"/>
            <w:u w:val="none"/>
          </w:rPr>
          <w:t>LehrenDH@piercecollege.edu</w:t>
        </w:r>
      </w:hyperlink>
      <w:r w:rsidR="00935717" w:rsidRPr="00FF38A3">
        <w:rPr>
          <w:strike/>
          <w:color w:val="C00000"/>
        </w:rPr>
        <w:t>.</w:t>
      </w:r>
    </w:p>
    <w:p w14:paraId="3EC5C54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42E5703" w14:textId="1161F830" w:rsidR="00A51FB3" w:rsidRPr="001924B5" w:rsidRDefault="00A51FB3" w:rsidP="001924B5">
      <w:pPr>
        <w:pStyle w:val="ClassBoxDay"/>
        <w:rPr>
          <w:color w:val="C00000"/>
        </w:rPr>
      </w:pPr>
      <w:r w:rsidRPr="001924B5">
        <w:rPr>
          <w:strike/>
          <w:color w:val="C00000"/>
        </w:rPr>
        <w:t>23042</w:t>
      </w:r>
      <w:r w:rsidR="00D21058" w:rsidRPr="001924B5">
        <w:rPr>
          <w:strike/>
          <w:color w:val="C00000"/>
        </w:rPr>
        <w:tab/>
        <w:t>Lec</w:t>
      </w:r>
      <w:r w:rsidRPr="001924B5">
        <w:rPr>
          <w:strike/>
          <w:color w:val="C00000"/>
        </w:rPr>
        <w:tab/>
        <w:t>6:30 hrs/wk</w:t>
      </w:r>
      <w:r w:rsidRPr="001924B5">
        <w:rPr>
          <w:strike/>
          <w:color w:val="C00000"/>
        </w:rPr>
        <w:tab/>
        <w:t>TBA</w:t>
      </w:r>
      <w:r w:rsidRPr="001924B5">
        <w:rPr>
          <w:strike/>
          <w:color w:val="C00000"/>
        </w:rPr>
        <w:tab/>
        <w:t>Skelley, S J</w:t>
      </w:r>
      <w:r w:rsidRPr="001924B5">
        <w:rPr>
          <w:strike/>
          <w:color w:val="C00000"/>
        </w:rPr>
        <w:tab/>
      </w:r>
      <w:r w:rsidR="00D21058" w:rsidRPr="001924B5">
        <w:rPr>
          <w:strike/>
          <w:color w:val="C00000"/>
        </w:rPr>
        <w:t>INTERNET</w:t>
      </w:r>
      <w:r w:rsidR="001924B5" w:rsidRPr="001924B5">
        <w:rPr>
          <w:color w:val="C00000"/>
        </w:rPr>
        <w:tab/>
        <w:t>(CANCELLED)</w:t>
      </w:r>
    </w:p>
    <w:p w14:paraId="40CCF198" w14:textId="00455A60" w:rsidR="00A51FB3" w:rsidRPr="001924B5" w:rsidRDefault="00A51FB3" w:rsidP="001924B5">
      <w:pPr>
        <w:pStyle w:val="ClassBoxDay"/>
        <w:rPr>
          <w:strike/>
          <w:color w:val="C00000"/>
        </w:rPr>
      </w:pPr>
      <w:r w:rsidRPr="001924B5">
        <w:rPr>
          <w:strike/>
          <w:color w:val="C00000"/>
        </w:rPr>
        <w:t xml:space="preserve">This is a fully-online course using Canvas. Open Canvas to view course materials beginning on the first day of the semester/term through the student portal </w:t>
      </w:r>
      <w:r w:rsidRPr="001924B5">
        <w:rPr>
          <w:rStyle w:val="Hyperlink"/>
          <w:strike/>
          <w:color w:val="C00000"/>
          <w:u w:val="none"/>
        </w:rPr>
        <w:t>mycollege.laccd.edu</w:t>
      </w:r>
      <w:r w:rsidRPr="001924B5">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37" w:history="1">
        <w:r w:rsidR="00CF2917" w:rsidRPr="001924B5">
          <w:rPr>
            <w:rStyle w:val="Hyperlink"/>
            <w:strike/>
            <w:color w:val="C00000"/>
            <w:u w:val="none"/>
          </w:rPr>
          <w:t>SkelleSJ@piercecollege.edu</w:t>
        </w:r>
      </w:hyperlink>
      <w:r w:rsidR="00935717">
        <w:rPr>
          <w:strike/>
          <w:color w:val="C00000"/>
        </w:rPr>
        <w:t>.</w:t>
      </w:r>
    </w:p>
    <w:p w14:paraId="115D3674" w14:textId="77777777" w:rsidR="00A51FB3" w:rsidRPr="001924B5" w:rsidRDefault="00A51FB3" w:rsidP="001924B5">
      <w:pPr>
        <w:pStyle w:val="ClassBoxDay"/>
        <w:rPr>
          <w:strike/>
          <w:color w:val="C00000"/>
        </w:rPr>
      </w:pPr>
      <w:r w:rsidRPr="001924B5">
        <w:rPr>
          <w:strike/>
          <w:color w:val="C00000"/>
        </w:rPr>
        <w:t>(Starts 10/25/2021, Ends 12/19/2021)</w:t>
      </w:r>
    </w:p>
    <w:p w14:paraId="3FFEB8A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D273D06" w14:textId="77777777" w:rsidR="00A51FB3" w:rsidRPr="009B5305" w:rsidRDefault="00A51FB3" w:rsidP="009B5305">
      <w:pPr>
        <w:pStyle w:val="CourseTitle"/>
      </w:pPr>
      <w:r w:rsidRPr="009B5305">
        <w:t>ENGLISH 103-Composition And Critical Thinking (UC/CSU) - 3 Units</w:t>
      </w:r>
    </w:p>
    <w:p w14:paraId="755CED36" w14:textId="77777777" w:rsidR="00052EEB" w:rsidRPr="009B5305" w:rsidRDefault="00A51FB3" w:rsidP="00532304">
      <w:pPr>
        <w:pStyle w:val="CSU-IGETC"/>
      </w:pPr>
      <w:r w:rsidRPr="009B5305">
        <w:t>Meets IGETC 1B CSU A3</w:t>
      </w:r>
    </w:p>
    <w:p w14:paraId="09052F40" w14:textId="77777777" w:rsidR="003657EF" w:rsidRPr="00587DE5" w:rsidRDefault="00D21058" w:rsidP="00532304">
      <w:pPr>
        <w:pStyle w:val="Prerequisite"/>
      </w:pPr>
      <w:r w:rsidRPr="00587DE5">
        <w:rPr>
          <w:b/>
        </w:rPr>
        <w:t>Prerequisite</w:t>
      </w:r>
      <w:r w:rsidR="00A51FB3" w:rsidRPr="00587DE5">
        <w:t>: English 101 with a grade of "C" or better. For courses completed outside of the LACCD, proof of eligibility must be taken to Counseling.</w:t>
      </w:r>
    </w:p>
    <w:p w14:paraId="26F25CD4" w14:textId="77777777" w:rsidR="00A51FB3" w:rsidRDefault="00A51FB3" w:rsidP="00504CEB">
      <w:pPr>
        <w:pStyle w:val="DaySection"/>
      </w:pPr>
      <w:r>
        <w:t>17665</w:t>
      </w:r>
      <w:r w:rsidR="00D21058">
        <w:tab/>
      </w:r>
      <w:proofErr w:type="spellStart"/>
      <w:r w:rsidR="00D21058">
        <w:t>Lec</w:t>
      </w:r>
      <w:proofErr w:type="spellEnd"/>
      <w:r>
        <w:tab/>
        <w:t>9:35 am - 11:00 am</w:t>
      </w:r>
      <w:r>
        <w:tab/>
        <w:t>MW</w:t>
      </w:r>
      <w:r>
        <w:tab/>
        <w:t>Constantin, G N</w:t>
      </w:r>
      <w:r>
        <w:tab/>
        <w:t>JNPR 0816</w:t>
      </w:r>
    </w:p>
    <w:p w14:paraId="3ADFFBC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DCB7F3A" w14:textId="10F359E2" w:rsidR="00A51FB3" w:rsidRPr="00893578" w:rsidRDefault="00A51FB3" w:rsidP="00893578">
      <w:pPr>
        <w:pStyle w:val="ClassBoxDay"/>
        <w:rPr>
          <w:strike/>
          <w:color w:val="C00000"/>
        </w:rPr>
      </w:pPr>
      <w:r w:rsidRPr="00893578">
        <w:rPr>
          <w:strike/>
          <w:color w:val="C00000"/>
        </w:rPr>
        <w:t>15302</w:t>
      </w:r>
      <w:r w:rsidR="00D21058" w:rsidRPr="00893578">
        <w:rPr>
          <w:strike/>
          <w:color w:val="C00000"/>
        </w:rPr>
        <w:tab/>
        <w:t>Lec</w:t>
      </w:r>
      <w:r w:rsidRPr="00893578">
        <w:rPr>
          <w:strike/>
          <w:color w:val="C00000"/>
        </w:rPr>
        <w:tab/>
        <w:t>11:10 am - 12:35 pm</w:t>
      </w:r>
      <w:r w:rsidRPr="00893578">
        <w:rPr>
          <w:strike/>
          <w:color w:val="C00000"/>
        </w:rPr>
        <w:tab/>
        <w:t>MW</w:t>
      </w:r>
      <w:r w:rsidRPr="00893578">
        <w:rPr>
          <w:strike/>
          <w:color w:val="C00000"/>
        </w:rPr>
        <w:tab/>
        <w:t>Burns, K G</w:t>
      </w:r>
      <w:r w:rsidRPr="00893578">
        <w:rPr>
          <w:strike/>
          <w:color w:val="C00000"/>
        </w:rPr>
        <w:tab/>
      </w:r>
      <w:r w:rsidR="00D21058" w:rsidRPr="00893578">
        <w:rPr>
          <w:strike/>
          <w:color w:val="C00000"/>
        </w:rPr>
        <w:t>LIVE-OL</w:t>
      </w:r>
      <w:r w:rsidR="00893578" w:rsidRPr="00893578">
        <w:rPr>
          <w:color w:val="C00000"/>
        </w:rPr>
        <w:tab/>
      </w:r>
      <w:r w:rsidR="00893578" w:rsidRPr="00893578">
        <w:rPr>
          <w:color w:val="C00000"/>
        </w:rPr>
        <w:tab/>
        <w:t>(CANCELLED)</w:t>
      </w:r>
    </w:p>
    <w:p w14:paraId="42DC9DCD" w14:textId="77777777" w:rsidR="00A51FB3" w:rsidRPr="00893578" w:rsidRDefault="00A51FB3" w:rsidP="00893578">
      <w:pPr>
        <w:pStyle w:val="ClassBoxDay"/>
        <w:rPr>
          <w:strike/>
          <w:color w:val="C00000"/>
        </w:rPr>
      </w:pPr>
      <w:r w:rsidRPr="00893578">
        <w:rPr>
          <w:strike/>
          <w:color w:val="C00000"/>
        </w:rPr>
        <w:t>This class requires students to be online and interacting with their instructor during the times shown in class schedule in addition to completing assignments.</w:t>
      </w:r>
    </w:p>
    <w:p w14:paraId="249E9120" w14:textId="0B513CE5" w:rsidR="00A51FB3" w:rsidRPr="00893578" w:rsidRDefault="00A51FB3" w:rsidP="00893578">
      <w:pPr>
        <w:pStyle w:val="ClassBoxDay"/>
        <w:rPr>
          <w:strike/>
          <w:color w:val="C00000"/>
        </w:rPr>
      </w:pPr>
      <w:r w:rsidRPr="00893578">
        <w:rPr>
          <w:strike/>
          <w:color w:val="C00000"/>
        </w:rPr>
        <w:t xml:space="preserve">This is a fully-online course using Canvas. Open Canvas to view course materials beginning on the first day of the semester/term through the student portal </w:t>
      </w:r>
      <w:r w:rsidRPr="00893578">
        <w:rPr>
          <w:rStyle w:val="Hyperlink"/>
          <w:strike/>
          <w:color w:val="C00000"/>
          <w:u w:val="none"/>
        </w:rPr>
        <w:t>mycollege.laccd.edu</w:t>
      </w:r>
      <w:r w:rsidRPr="00893578">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38" w:history="1">
        <w:r w:rsidR="00CF2917" w:rsidRPr="00893578">
          <w:rPr>
            <w:rStyle w:val="Hyperlink"/>
            <w:strike/>
            <w:color w:val="C00000"/>
            <w:u w:val="none"/>
          </w:rPr>
          <w:t>BurnsKG@piercecollege.edu</w:t>
        </w:r>
      </w:hyperlink>
      <w:r w:rsidR="00935717" w:rsidRPr="00893578">
        <w:rPr>
          <w:strike/>
          <w:color w:val="C00000"/>
        </w:rPr>
        <w:t>.</w:t>
      </w:r>
    </w:p>
    <w:p w14:paraId="72322F5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A4E4D8F" w14:textId="77777777" w:rsidR="00A51FB3" w:rsidRDefault="00A51FB3" w:rsidP="00504CEB">
      <w:pPr>
        <w:pStyle w:val="DaySection"/>
      </w:pPr>
      <w:r>
        <w:t>17668</w:t>
      </w:r>
      <w:r w:rsidR="00D21058">
        <w:tab/>
      </w:r>
      <w:proofErr w:type="spellStart"/>
      <w:r w:rsidR="00D21058">
        <w:t>Lec</w:t>
      </w:r>
      <w:proofErr w:type="spellEnd"/>
      <w:r>
        <w:tab/>
        <w:t>12:45 pm - 2:10 pm</w:t>
      </w:r>
      <w:r>
        <w:tab/>
      </w:r>
      <w:proofErr w:type="spellStart"/>
      <w:r>
        <w:t>TTh</w:t>
      </w:r>
      <w:proofErr w:type="spellEnd"/>
      <w:r>
        <w:tab/>
        <w:t>Duffy, C P</w:t>
      </w:r>
      <w:r>
        <w:tab/>
        <w:t>JNPR 0818</w:t>
      </w:r>
    </w:p>
    <w:p w14:paraId="790228A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D90DD04" w14:textId="2002DC13" w:rsidR="00F90717" w:rsidRPr="00581C53" w:rsidRDefault="00F90717" w:rsidP="00F90717">
      <w:pPr>
        <w:pStyle w:val="DaySection"/>
        <w:rPr>
          <w:color w:val="0070C0"/>
        </w:rPr>
      </w:pPr>
      <w:r w:rsidRPr="00581C53">
        <w:rPr>
          <w:color w:val="0070C0"/>
        </w:rPr>
        <w:t>2634</w:t>
      </w:r>
      <w:r>
        <w:rPr>
          <w:color w:val="0070C0"/>
        </w:rPr>
        <w:t>5</w:t>
      </w:r>
      <w:r w:rsidRPr="00581C53">
        <w:rPr>
          <w:color w:val="0070C0"/>
        </w:rPr>
        <w:tab/>
      </w:r>
      <w:proofErr w:type="spellStart"/>
      <w:r w:rsidRPr="00581C53">
        <w:rPr>
          <w:color w:val="0070C0"/>
        </w:rPr>
        <w:t>Lec</w:t>
      </w:r>
      <w:proofErr w:type="spellEnd"/>
      <w:r w:rsidRPr="00581C53">
        <w:rPr>
          <w:color w:val="0070C0"/>
        </w:rPr>
        <w:tab/>
        <w:t>6:50 pm - 10:00 pm</w:t>
      </w:r>
      <w:r w:rsidRPr="00581C53">
        <w:rPr>
          <w:color w:val="0070C0"/>
        </w:rPr>
        <w:tab/>
      </w:r>
      <w:r>
        <w:rPr>
          <w:color w:val="0070C0"/>
        </w:rPr>
        <w:t>W</w:t>
      </w:r>
      <w:r w:rsidRPr="00581C53">
        <w:rPr>
          <w:color w:val="0070C0"/>
        </w:rPr>
        <w:tab/>
      </w:r>
      <w:r w:rsidR="00AD0EFA">
        <w:rPr>
          <w:color w:val="0070C0"/>
        </w:rPr>
        <w:t>White, L A</w:t>
      </w:r>
      <w:r w:rsidRPr="00581C53">
        <w:rPr>
          <w:color w:val="0070C0"/>
        </w:rPr>
        <w:tab/>
        <w:t>JNPR 08</w:t>
      </w:r>
      <w:r>
        <w:rPr>
          <w:color w:val="0070C0"/>
        </w:rPr>
        <w:t>16</w:t>
      </w:r>
      <w:r w:rsidRPr="00581C53">
        <w:rPr>
          <w:color w:val="0070C0"/>
        </w:rPr>
        <w:tab/>
        <w:t>(ADDED)</w:t>
      </w:r>
    </w:p>
    <w:p w14:paraId="097BAA8A" w14:textId="77777777" w:rsidR="00F90717" w:rsidRDefault="00F90717" w:rsidP="00F90717">
      <w:pPr>
        <w:widowControl w:val="0"/>
        <w:autoSpaceDE w:val="0"/>
        <w:autoSpaceDN w:val="0"/>
        <w:adjustRightInd w:val="0"/>
        <w:ind w:left="120" w:right="120"/>
        <w:rPr>
          <w:rFonts w:ascii="Calibri" w:hAnsi="Calibri" w:cs="Calibri"/>
          <w:color w:val="000000"/>
          <w:sz w:val="8"/>
          <w:szCs w:val="8"/>
        </w:rPr>
      </w:pPr>
    </w:p>
    <w:p w14:paraId="62DEC0B2" w14:textId="77777777" w:rsidR="00A51FB3" w:rsidRPr="001878A0" w:rsidRDefault="00A51FB3" w:rsidP="00504CEB">
      <w:pPr>
        <w:pStyle w:val="ClassBoxDay"/>
      </w:pPr>
      <w:r w:rsidRPr="001878A0">
        <w:t>18225</w:t>
      </w:r>
      <w:r w:rsidR="00D21058" w:rsidRPr="001878A0">
        <w:tab/>
        <w:t>Lec</w:t>
      </w:r>
      <w:r w:rsidRPr="001878A0">
        <w:tab/>
        <w:t>3:10 hrs/wk</w:t>
      </w:r>
      <w:r w:rsidRPr="001878A0">
        <w:tab/>
        <w:t>TBA</w:t>
      </w:r>
      <w:r w:rsidRPr="001878A0">
        <w:tab/>
        <w:t>Corning, C W</w:t>
      </w:r>
      <w:r w:rsidRPr="001878A0">
        <w:tab/>
      </w:r>
      <w:r w:rsidR="00D21058" w:rsidRPr="001878A0">
        <w:t>INTERNET</w:t>
      </w:r>
    </w:p>
    <w:p w14:paraId="16935CAF" w14:textId="1711F459"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39" w:history="1">
        <w:r w:rsidR="00CF2917" w:rsidRPr="003B683F">
          <w:rPr>
            <w:rStyle w:val="Hyperlink"/>
          </w:rPr>
          <w:t>CorninCW@piercecollege.edu</w:t>
        </w:r>
      </w:hyperlink>
      <w:r w:rsidR="00935717">
        <w:t>.</w:t>
      </w:r>
    </w:p>
    <w:p w14:paraId="2E576E4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B2D94CB" w14:textId="77777777" w:rsidR="00A51FB3" w:rsidRPr="001878A0" w:rsidRDefault="00A51FB3" w:rsidP="00504CEB">
      <w:pPr>
        <w:pStyle w:val="ClassBoxDay"/>
      </w:pPr>
      <w:r w:rsidRPr="001878A0">
        <w:t>18542</w:t>
      </w:r>
      <w:r w:rsidR="00D21058" w:rsidRPr="001878A0">
        <w:tab/>
        <w:t>Lec</w:t>
      </w:r>
      <w:r w:rsidRPr="001878A0">
        <w:tab/>
        <w:t>3:10 hrs/wk</w:t>
      </w:r>
      <w:r w:rsidRPr="001878A0">
        <w:tab/>
        <w:t>TBA</w:t>
      </w:r>
      <w:r w:rsidRPr="001878A0">
        <w:tab/>
        <w:t>Bates, M T</w:t>
      </w:r>
      <w:r w:rsidRPr="001878A0">
        <w:tab/>
      </w:r>
      <w:r w:rsidR="00D21058" w:rsidRPr="001878A0">
        <w:t>INTERNET</w:t>
      </w:r>
    </w:p>
    <w:p w14:paraId="4EB22023" w14:textId="3A257C07"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40" w:history="1">
        <w:r w:rsidR="00CF2917" w:rsidRPr="003B683F">
          <w:rPr>
            <w:rStyle w:val="Hyperlink"/>
          </w:rPr>
          <w:t>BatesMT@piercecollege.edu</w:t>
        </w:r>
      </w:hyperlink>
      <w:r w:rsidR="00935717">
        <w:t>.</w:t>
      </w:r>
    </w:p>
    <w:p w14:paraId="2287CA3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E6652BC" w14:textId="77777777" w:rsidR="00A51FB3" w:rsidRPr="001878A0" w:rsidRDefault="00A51FB3" w:rsidP="00504CEB">
      <w:pPr>
        <w:pStyle w:val="ClassBoxDay"/>
      </w:pPr>
      <w:r w:rsidRPr="001878A0">
        <w:t>17666</w:t>
      </w:r>
      <w:r w:rsidR="00D21058" w:rsidRPr="001878A0">
        <w:tab/>
        <w:t>Lec</w:t>
      </w:r>
      <w:r w:rsidRPr="001878A0">
        <w:tab/>
        <w:t>3:10 hrs/wk</w:t>
      </w:r>
      <w:r w:rsidRPr="001878A0">
        <w:tab/>
        <w:t>TBA</w:t>
      </w:r>
      <w:r w:rsidRPr="001878A0">
        <w:tab/>
        <w:t>Harrison, M D</w:t>
      </w:r>
      <w:r w:rsidRPr="001878A0">
        <w:tab/>
      </w:r>
      <w:r w:rsidR="00D21058" w:rsidRPr="001878A0">
        <w:t>INTERNET</w:t>
      </w:r>
    </w:p>
    <w:p w14:paraId="4680E890" w14:textId="57C4E595"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41" w:history="1">
        <w:r w:rsidR="00CF2917" w:rsidRPr="003B683F">
          <w:rPr>
            <w:rStyle w:val="Hyperlink"/>
          </w:rPr>
          <w:t>HarrisMD@piercecollege.edu</w:t>
        </w:r>
      </w:hyperlink>
      <w:r w:rsidR="00935717">
        <w:t>.</w:t>
      </w:r>
    </w:p>
    <w:p w14:paraId="5A66B63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169A7B6" w14:textId="77777777" w:rsidR="00A51FB3" w:rsidRPr="001878A0" w:rsidRDefault="00A51FB3" w:rsidP="00504CEB">
      <w:pPr>
        <w:pStyle w:val="ClassBoxDay"/>
      </w:pPr>
      <w:r w:rsidRPr="001878A0">
        <w:t>17667</w:t>
      </w:r>
      <w:r w:rsidR="00D21058" w:rsidRPr="001878A0">
        <w:tab/>
        <w:t>Lec</w:t>
      </w:r>
      <w:r w:rsidRPr="001878A0">
        <w:tab/>
        <w:t>3:10 hrs/wk</w:t>
      </w:r>
      <w:r w:rsidRPr="001878A0">
        <w:tab/>
        <w:t>TBA</w:t>
      </w:r>
      <w:r w:rsidRPr="001878A0">
        <w:tab/>
        <w:t>Harrison, M D</w:t>
      </w:r>
      <w:r w:rsidRPr="001878A0">
        <w:tab/>
      </w:r>
      <w:r w:rsidR="00D21058" w:rsidRPr="001878A0">
        <w:t>INTERNET</w:t>
      </w:r>
    </w:p>
    <w:p w14:paraId="3D53C663" w14:textId="52D1506F"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w:t>
      </w:r>
      <w:r w:rsidRPr="001878A0">
        <w:lastRenderedPageBreak/>
        <w:t xml:space="preserve">course information in their official LACCD email account about one week before the semester begins. For questions, please contact your instructor at </w:t>
      </w:r>
      <w:hyperlink r:id="rId742" w:history="1">
        <w:r w:rsidR="00CF2917" w:rsidRPr="003B683F">
          <w:rPr>
            <w:rStyle w:val="Hyperlink"/>
          </w:rPr>
          <w:t>HarrisMD@piercecollege.edu</w:t>
        </w:r>
      </w:hyperlink>
      <w:r w:rsidR="00935717">
        <w:t>.</w:t>
      </w:r>
    </w:p>
    <w:p w14:paraId="51EE929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8798CE8" w14:textId="79DA2D10" w:rsidR="00A51FB3" w:rsidRPr="001878A0" w:rsidRDefault="00A51FB3" w:rsidP="00504CEB">
      <w:pPr>
        <w:pStyle w:val="ClassBoxDay"/>
      </w:pPr>
      <w:r w:rsidRPr="001878A0">
        <w:t>15301</w:t>
      </w:r>
      <w:r w:rsidR="00D21058" w:rsidRPr="001878A0">
        <w:tab/>
        <w:t>Lec</w:t>
      </w:r>
      <w:r w:rsidRPr="001878A0">
        <w:tab/>
        <w:t>3:10 hrs/wk</w:t>
      </w:r>
      <w:r w:rsidRPr="001878A0">
        <w:tab/>
        <w:t>TBA</w:t>
      </w:r>
      <w:r w:rsidRPr="001878A0">
        <w:tab/>
      </w:r>
      <w:r w:rsidR="00D15DF4" w:rsidRPr="00C971BD">
        <w:rPr>
          <w:color w:val="0070C0"/>
        </w:rPr>
        <w:t>Lehren, D H</w:t>
      </w:r>
      <w:r w:rsidRPr="001878A0">
        <w:tab/>
      </w:r>
      <w:r w:rsidR="00D21058" w:rsidRPr="001878A0">
        <w:t>INTERNET</w:t>
      </w:r>
    </w:p>
    <w:p w14:paraId="7A1F7E03" w14:textId="6F275C99"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43" w:history="1">
        <w:r w:rsidR="00D15DF4" w:rsidRPr="00086E39">
          <w:rPr>
            <w:rStyle w:val="Hyperlink"/>
          </w:rPr>
          <w:t>LehrenDH@piercecollege.edu</w:t>
        </w:r>
      </w:hyperlink>
      <w:r w:rsidR="00935717">
        <w:t>.</w:t>
      </w:r>
    </w:p>
    <w:p w14:paraId="2532423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422D4AE" w14:textId="0C214257" w:rsidR="00A51FB3" w:rsidRPr="00644A32" w:rsidRDefault="00A51FB3" w:rsidP="00644A32">
      <w:pPr>
        <w:pStyle w:val="ClassBoxDay"/>
        <w:rPr>
          <w:color w:val="C00000"/>
        </w:rPr>
      </w:pPr>
      <w:r w:rsidRPr="00644A32">
        <w:rPr>
          <w:strike/>
          <w:color w:val="C00000"/>
        </w:rPr>
        <w:t>16748</w:t>
      </w:r>
      <w:r w:rsidR="00D21058" w:rsidRPr="00644A32">
        <w:rPr>
          <w:strike/>
          <w:color w:val="C00000"/>
        </w:rPr>
        <w:tab/>
        <w:t>Lec</w:t>
      </w:r>
      <w:r w:rsidRPr="00644A32">
        <w:rPr>
          <w:strike/>
          <w:color w:val="C00000"/>
        </w:rPr>
        <w:tab/>
        <w:t>3:10 hrs/wk</w:t>
      </w:r>
      <w:r w:rsidRPr="00644A32">
        <w:rPr>
          <w:strike/>
          <w:color w:val="C00000"/>
        </w:rPr>
        <w:tab/>
        <w:t>TBA</w:t>
      </w:r>
      <w:r w:rsidRPr="00644A32">
        <w:rPr>
          <w:strike/>
          <w:color w:val="C00000"/>
        </w:rPr>
        <w:tab/>
      </w:r>
      <w:r w:rsidR="000669C9">
        <w:rPr>
          <w:strike/>
          <w:color w:val="C00000"/>
        </w:rPr>
        <w:t>STAFF</w:t>
      </w:r>
      <w:r w:rsidRPr="00644A32">
        <w:rPr>
          <w:strike/>
          <w:color w:val="C00000"/>
        </w:rPr>
        <w:tab/>
      </w:r>
      <w:r w:rsidR="00D21058" w:rsidRPr="00644A32">
        <w:rPr>
          <w:strike/>
          <w:color w:val="C00000"/>
        </w:rPr>
        <w:t>INTERNET</w:t>
      </w:r>
      <w:r w:rsidR="00644A32" w:rsidRPr="00644A32">
        <w:rPr>
          <w:color w:val="C00000"/>
        </w:rPr>
        <w:tab/>
        <w:t>(CANCELLED)</w:t>
      </w:r>
    </w:p>
    <w:p w14:paraId="1745E07E" w14:textId="7411060F" w:rsidR="00A51FB3" w:rsidRPr="00644A32" w:rsidRDefault="00A51FB3" w:rsidP="00644A32">
      <w:pPr>
        <w:pStyle w:val="ClassBoxDay"/>
        <w:rPr>
          <w:strike/>
          <w:color w:val="C00000"/>
        </w:rPr>
      </w:pPr>
      <w:r w:rsidRPr="00644A32">
        <w:rPr>
          <w:strike/>
          <w:color w:val="C00000"/>
        </w:rPr>
        <w:t xml:space="preserve">This is a fully-online course using Canvas. Open Canvas to view course materials beginning on the first day of the semester/term through the student portal </w:t>
      </w:r>
      <w:r w:rsidRPr="00644A32">
        <w:rPr>
          <w:rStyle w:val="Hyperlink"/>
          <w:strike/>
          <w:color w:val="C00000"/>
          <w:u w:val="none"/>
        </w:rPr>
        <w:t>mycollege.laccd.edu</w:t>
      </w:r>
      <w:r w:rsidRPr="00644A32">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44" w:history="1">
        <w:r w:rsidR="00644A32" w:rsidRPr="00644A32">
          <w:rPr>
            <w:rStyle w:val="Hyperlink"/>
            <w:strike/>
            <w:color w:val="C00000"/>
            <w:u w:val="none"/>
          </w:rPr>
          <w:t>staff@piercecollege.edu</w:t>
        </w:r>
      </w:hyperlink>
      <w:r w:rsidR="00935717">
        <w:rPr>
          <w:strike/>
          <w:color w:val="C00000"/>
        </w:rPr>
        <w:t>.</w:t>
      </w:r>
    </w:p>
    <w:p w14:paraId="6EC20DF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59EFF3F" w14:textId="0C28B2E9" w:rsidR="00A51FB3" w:rsidRPr="001878A0" w:rsidRDefault="00A51FB3" w:rsidP="00504CEB">
      <w:pPr>
        <w:pStyle w:val="ClassBoxDay"/>
      </w:pPr>
      <w:r w:rsidRPr="001878A0">
        <w:t>17669</w:t>
      </w:r>
      <w:r w:rsidR="00D21058" w:rsidRPr="001878A0">
        <w:tab/>
        <w:t>Lec</w:t>
      </w:r>
      <w:r w:rsidRPr="001878A0">
        <w:tab/>
        <w:t>3:10 hrs/wk</w:t>
      </w:r>
      <w:r w:rsidRPr="001878A0">
        <w:tab/>
        <w:t>TBA</w:t>
      </w:r>
      <w:r w:rsidRPr="001878A0">
        <w:tab/>
      </w:r>
      <w:r w:rsidR="00C971BD" w:rsidRPr="00C971BD">
        <w:rPr>
          <w:color w:val="0070C0"/>
        </w:rPr>
        <w:t>Lehren, D H</w:t>
      </w:r>
      <w:r w:rsidRPr="001878A0">
        <w:tab/>
      </w:r>
      <w:r w:rsidR="00D21058" w:rsidRPr="001878A0">
        <w:t>INTERNET</w:t>
      </w:r>
    </w:p>
    <w:p w14:paraId="6232B9BC" w14:textId="7A752515" w:rsidR="00BC5319"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r w:rsidR="00D15DF4">
        <w:rPr>
          <w:rStyle w:val="Hyperlink"/>
        </w:rPr>
        <w:t>LehrenDH</w:t>
      </w:r>
      <w:r w:rsidRPr="00C971BD">
        <w:rPr>
          <w:rStyle w:val="Hyperlink"/>
        </w:rPr>
        <w:t>@piercecollege.edu</w:t>
      </w:r>
      <w:r w:rsidR="00BC5319">
        <w:t>.</w:t>
      </w:r>
    </w:p>
    <w:p w14:paraId="6BB068C3" w14:textId="4226B677" w:rsidR="00A51FB3" w:rsidRDefault="00A51FB3">
      <w:pPr>
        <w:widowControl w:val="0"/>
        <w:autoSpaceDE w:val="0"/>
        <w:autoSpaceDN w:val="0"/>
        <w:adjustRightInd w:val="0"/>
        <w:ind w:left="120" w:right="120"/>
        <w:rPr>
          <w:rFonts w:ascii="Calibri" w:hAnsi="Calibri" w:cs="Calibri"/>
          <w:color w:val="000000"/>
          <w:sz w:val="8"/>
          <w:szCs w:val="8"/>
        </w:rPr>
      </w:pPr>
    </w:p>
    <w:p w14:paraId="69AFE7B7" w14:textId="05C99392" w:rsidR="00A51FB3" w:rsidRPr="00D34A3C" w:rsidRDefault="00A51FB3" w:rsidP="00D34A3C">
      <w:pPr>
        <w:pStyle w:val="ClassBoxDay"/>
        <w:rPr>
          <w:color w:val="C00000"/>
        </w:rPr>
      </w:pPr>
      <w:r w:rsidRPr="00D34A3C">
        <w:rPr>
          <w:strike/>
          <w:color w:val="C00000"/>
        </w:rPr>
        <w:t>19356</w:t>
      </w:r>
      <w:r w:rsidR="00D21058" w:rsidRPr="00D34A3C">
        <w:rPr>
          <w:strike/>
          <w:color w:val="C00000"/>
        </w:rPr>
        <w:tab/>
        <w:t>Lec</w:t>
      </w:r>
      <w:r w:rsidRPr="00D34A3C">
        <w:rPr>
          <w:strike/>
          <w:color w:val="C00000"/>
        </w:rPr>
        <w:tab/>
        <w:t>3:10 hrs/wk</w:t>
      </w:r>
      <w:r w:rsidRPr="00D34A3C">
        <w:rPr>
          <w:strike/>
          <w:color w:val="C00000"/>
        </w:rPr>
        <w:tab/>
        <w:t>TBA</w:t>
      </w:r>
      <w:r w:rsidRPr="00D34A3C">
        <w:rPr>
          <w:strike/>
          <w:color w:val="C00000"/>
        </w:rPr>
        <w:tab/>
        <w:t>Schilf, M A</w:t>
      </w:r>
      <w:r w:rsidRPr="00D34A3C">
        <w:rPr>
          <w:strike/>
          <w:color w:val="C00000"/>
        </w:rPr>
        <w:tab/>
      </w:r>
      <w:r w:rsidR="00D21058" w:rsidRPr="00D34A3C">
        <w:rPr>
          <w:strike/>
          <w:color w:val="C00000"/>
        </w:rPr>
        <w:t>INTERNET</w:t>
      </w:r>
      <w:r w:rsidR="00D34A3C" w:rsidRPr="00D34A3C">
        <w:rPr>
          <w:color w:val="C00000"/>
        </w:rPr>
        <w:tab/>
        <w:t>(CANCELLED)</w:t>
      </w:r>
    </w:p>
    <w:p w14:paraId="1C594075" w14:textId="5E430385" w:rsidR="00A51FB3" w:rsidRPr="00D34A3C" w:rsidRDefault="00A51FB3" w:rsidP="00D34A3C">
      <w:pPr>
        <w:pStyle w:val="ClassBoxDay"/>
        <w:rPr>
          <w:strike/>
          <w:color w:val="C00000"/>
        </w:rPr>
      </w:pPr>
      <w:r w:rsidRPr="00D34A3C">
        <w:rPr>
          <w:strike/>
          <w:color w:val="C00000"/>
        </w:rPr>
        <w:t xml:space="preserve">This is a fully-online course using Canvas. Open Canvas to view course materials beginning on the first day of the semester/term through the student portal </w:t>
      </w:r>
      <w:r w:rsidRPr="00D34A3C">
        <w:rPr>
          <w:rStyle w:val="Hyperlink"/>
          <w:strike/>
          <w:color w:val="C00000"/>
          <w:u w:val="none"/>
        </w:rPr>
        <w:t>mycollege.laccd.edu</w:t>
      </w:r>
      <w:r w:rsidRPr="00D34A3C">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45" w:history="1">
        <w:r w:rsidR="00CF2917" w:rsidRPr="00D34A3C">
          <w:rPr>
            <w:rStyle w:val="Hyperlink"/>
            <w:strike/>
            <w:color w:val="C00000"/>
            <w:u w:val="none"/>
          </w:rPr>
          <w:t>SchilfMA@piercecollege.edu</w:t>
        </w:r>
      </w:hyperlink>
      <w:r w:rsidR="00935717">
        <w:rPr>
          <w:strike/>
          <w:color w:val="C00000"/>
        </w:rPr>
        <w:t>.</w:t>
      </w:r>
    </w:p>
    <w:p w14:paraId="270A8E5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B035E2B" w14:textId="193A338D" w:rsidR="00A51FB3" w:rsidRPr="003220EE" w:rsidRDefault="00A51FB3" w:rsidP="003220EE">
      <w:pPr>
        <w:pStyle w:val="ClassBoxDay"/>
        <w:rPr>
          <w:color w:val="C00000"/>
        </w:rPr>
      </w:pPr>
      <w:r w:rsidRPr="003220EE">
        <w:rPr>
          <w:strike/>
          <w:color w:val="C00000"/>
        </w:rPr>
        <w:t>20234</w:t>
      </w:r>
      <w:r w:rsidR="00D21058" w:rsidRPr="003220EE">
        <w:rPr>
          <w:strike/>
          <w:color w:val="C00000"/>
        </w:rPr>
        <w:tab/>
        <w:t>Lec</w:t>
      </w:r>
      <w:r w:rsidRPr="003220EE">
        <w:rPr>
          <w:strike/>
          <w:color w:val="C00000"/>
        </w:rPr>
        <w:tab/>
        <w:t>3:10 hrs/wk</w:t>
      </w:r>
      <w:r w:rsidRPr="003220EE">
        <w:rPr>
          <w:strike/>
          <w:color w:val="C00000"/>
        </w:rPr>
        <w:tab/>
        <w:t>TBA</w:t>
      </w:r>
      <w:r w:rsidRPr="003220EE">
        <w:rPr>
          <w:strike/>
          <w:color w:val="C00000"/>
        </w:rPr>
        <w:tab/>
        <w:t>Schilf, M A</w:t>
      </w:r>
      <w:r w:rsidRPr="003220EE">
        <w:rPr>
          <w:strike/>
          <w:color w:val="C00000"/>
        </w:rPr>
        <w:tab/>
      </w:r>
      <w:r w:rsidR="00D21058" w:rsidRPr="003220EE">
        <w:rPr>
          <w:strike/>
          <w:color w:val="C00000"/>
        </w:rPr>
        <w:t>INTERNET</w:t>
      </w:r>
      <w:r w:rsidR="003220EE" w:rsidRPr="003220EE">
        <w:rPr>
          <w:color w:val="C00000"/>
        </w:rPr>
        <w:tab/>
        <w:t>(CANCELLED)</w:t>
      </w:r>
    </w:p>
    <w:p w14:paraId="2B408B29" w14:textId="0DB3655E" w:rsidR="00A51FB3" w:rsidRPr="003220EE" w:rsidRDefault="00A51FB3" w:rsidP="003220EE">
      <w:pPr>
        <w:pStyle w:val="ClassBoxDay"/>
        <w:rPr>
          <w:strike/>
          <w:color w:val="C00000"/>
        </w:rPr>
      </w:pPr>
      <w:r w:rsidRPr="003220EE">
        <w:rPr>
          <w:strike/>
          <w:color w:val="C00000"/>
        </w:rPr>
        <w:t xml:space="preserve">This is a fully-online course using Canvas. Open Canvas to view course materials beginning on the first day of the semester/term through the student portal </w:t>
      </w:r>
      <w:r w:rsidRPr="003220EE">
        <w:rPr>
          <w:rStyle w:val="Hyperlink"/>
          <w:strike/>
          <w:color w:val="C00000"/>
          <w:u w:val="none"/>
        </w:rPr>
        <w:t>mycollege.laccd.edu</w:t>
      </w:r>
      <w:r w:rsidRPr="003220EE">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46" w:history="1">
        <w:r w:rsidR="00CF2917" w:rsidRPr="003220EE">
          <w:rPr>
            <w:rStyle w:val="Hyperlink"/>
            <w:strike/>
            <w:color w:val="C00000"/>
            <w:u w:val="none"/>
          </w:rPr>
          <w:t>SchilfMA@piercecollege.edu</w:t>
        </w:r>
      </w:hyperlink>
      <w:r w:rsidR="00935717">
        <w:rPr>
          <w:strike/>
          <w:color w:val="C00000"/>
        </w:rPr>
        <w:t>.</w:t>
      </w:r>
    </w:p>
    <w:p w14:paraId="6627812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493A106" w14:textId="77777777" w:rsidR="00A51FB3" w:rsidRPr="009B5305" w:rsidRDefault="00A51FB3" w:rsidP="009B5305">
      <w:pPr>
        <w:pStyle w:val="CourseTitle"/>
      </w:pPr>
      <w:r w:rsidRPr="009B5305">
        <w:t>ENGLISH 124-Short Story Writing I (UC/CSU) - 3 Units</w:t>
      </w:r>
    </w:p>
    <w:p w14:paraId="7E951873" w14:textId="77777777" w:rsidR="003657EF" w:rsidRPr="00587DE5" w:rsidRDefault="00D21058" w:rsidP="00532304">
      <w:pPr>
        <w:pStyle w:val="Prerequisite"/>
      </w:pPr>
      <w:r w:rsidRPr="00587DE5">
        <w:rPr>
          <w:b/>
        </w:rPr>
        <w:t>Prerequisite</w:t>
      </w:r>
      <w:r w:rsidR="00A51FB3" w:rsidRPr="00587DE5">
        <w:t>: English 101 with a grade of "C" or better. For courses completed outside of the LACCD, proof of eligibility must be taken to Counseling.</w:t>
      </w:r>
    </w:p>
    <w:p w14:paraId="38D7F99A" w14:textId="537E8077" w:rsidR="00A51FB3" w:rsidRPr="00CE0246" w:rsidRDefault="00A51FB3" w:rsidP="00CE0246">
      <w:pPr>
        <w:pStyle w:val="DaySection"/>
        <w:rPr>
          <w:color w:val="C00000"/>
        </w:rPr>
      </w:pPr>
      <w:r w:rsidRPr="00CE0246">
        <w:rPr>
          <w:strike/>
          <w:color w:val="C00000"/>
        </w:rPr>
        <w:t>19355</w:t>
      </w:r>
      <w:r w:rsidR="00D21058" w:rsidRPr="00CE0246">
        <w:rPr>
          <w:strike/>
          <w:color w:val="C00000"/>
        </w:rPr>
        <w:tab/>
      </w:r>
      <w:proofErr w:type="spellStart"/>
      <w:r w:rsidR="00D21058" w:rsidRPr="00CE0246">
        <w:rPr>
          <w:strike/>
          <w:color w:val="C00000"/>
        </w:rPr>
        <w:t>Lec</w:t>
      </w:r>
      <w:proofErr w:type="spellEnd"/>
      <w:r w:rsidRPr="00CE0246">
        <w:rPr>
          <w:strike/>
          <w:color w:val="C00000"/>
        </w:rPr>
        <w:tab/>
        <w:t>12:45 pm - 2:10 pm</w:t>
      </w:r>
      <w:r w:rsidRPr="00CE0246">
        <w:rPr>
          <w:strike/>
          <w:color w:val="C00000"/>
        </w:rPr>
        <w:tab/>
      </w:r>
      <w:proofErr w:type="spellStart"/>
      <w:r w:rsidRPr="00CE0246">
        <w:rPr>
          <w:strike/>
          <w:color w:val="C00000"/>
        </w:rPr>
        <w:t>TTh</w:t>
      </w:r>
      <w:proofErr w:type="spellEnd"/>
      <w:r w:rsidRPr="00CE0246">
        <w:rPr>
          <w:strike/>
          <w:color w:val="C00000"/>
        </w:rPr>
        <w:tab/>
        <w:t>Corning, C W</w:t>
      </w:r>
      <w:r w:rsidRPr="00CE0246">
        <w:rPr>
          <w:strike/>
          <w:color w:val="C00000"/>
        </w:rPr>
        <w:tab/>
        <w:t>JNPR 0805</w:t>
      </w:r>
      <w:r w:rsidR="00CE0246" w:rsidRPr="00CE0246">
        <w:rPr>
          <w:color w:val="C00000"/>
        </w:rPr>
        <w:tab/>
        <w:t>(CANCELLED)</w:t>
      </w:r>
    </w:p>
    <w:p w14:paraId="508F4C4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44F4957" w14:textId="75CB85EC" w:rsidR="00A4490B" w:rsidRPr="001878A0" w:rsidRDefault="00A4490B" w:rsidP="00A4490B">
      <w:pPr>
        <w:pStyle w:val="ClassBoxDayBlue"/>
      </w:pPr>
      <w:r>
        <w:t>27449</w:t>
      </w:r>
      <w:r w:rsidRPr="001878A0">
        <w:tab/>
        <w:t>Lec</w:t>
      </w:r>
      <w:r w:rsidRPr="001878A0">
        <w:tab/>
        <w:t>3:10 hrs/wk</w:t>
      </w:r>
      <w:r w:rsidRPr="001878A0">
        <w:tab/>
        <w:t>TBA</w:t>
      </w:r>
      <w:r w:rsidRPr="001878A0">
        <w:tab/>
        <w:t>Corning, C W</w:t>
      </w:r>
      <w:r w:rsidRPr="001878A0">
        <w:tab/>
        <w:t>INTERNET</w:t>
      </w:r>
      <w:r>
        <w:tab/>
        <w:t>(ADDED)</w:t>
      </w:r>
    </w:p>
    <w:p w14:paraId="00BD806D" w14:textId="7EF85D13" w:rsidR="00A4490B" w:rsidRPr="001878A0" w:rsidRDefault="00A4490B" w:rsidP="00A4490B">
      <w:pPr>
        <w:pStyle w:val="ClassBoxDayBlue"/>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47" w:history="1">
        <w:r w:rsidRPr="003B683F">
          <w:rPr>
            <w:rStyle w:val="Hyperlink"/>
          </w:rPr>
          <w:t>CorninCW@piercecollege.edu</w:t>
        </w:r>
      </w:hyperlink>
      <w:r w:rsidR="00935717">
        <w:t>.</w:t>
      </w:r>
    </w:p>
    <w:p w14:paraId="00F485B5" w14:textId="77777777" w:rsidR="00A4490B" w:rsidRDefault="00A4490B" w:rsidP="00A4490B">
      <w:pPr>
        <w:widowControl w:val="0"/>
        <w:autoSpaceDE w:val="0"/>
        <w:autoSpaceDN w:val="0"/>
        <w:adjustRightInd w:val="0"/>
        <w:ind w:left="120" w:right="120"/>
        <w:rPr>
          <w:rFonts w:ascii="Calibri" w:hAnsi="Calibri" w:cs="Calibri"/>
          <w:color w:val="000000"/>
          <w:sz w:val="8"/>
          <w:szCs w:val="8"/>
        </w:rPr>
      </w:pPr>
    </w:p>
    <w:p w14:paraId="246F317E" w14:textId="77777777" w:rsidR="00A51FB3" w:rsidRPr="009B5305" w:rsidRDefault="00A51FB3" w:rsidP="009B5305">
      <w:pPr>
        <w:pStyle w:val="CourseTitle"/>
      </w:pPr>
      <w:r w:rsidRPr="009B5305">
        <w:t>ENGLISH 127-Creative Writing (UC/CSU) - 3 Units</w:t>
      </w:r>
    </w:p>
    <w:p w14:paraId="58CA6A7D" w14:textId="77777777" w:rsidR="00052EEB" w:rsidRPr="009B5305" w:rsidRDefault="00A51FB3" w:rsidP="00532304">
      <w:pPr>
        <w:pStyle w:val="CSU-IGETC"/>
      </w:pPr>
      <w:r w:rsidRPr="009B5305">
        <w:t>Meets CSU C2</w:t>
      </w:r>
    </w:p>
    <w:p w14:paraId="686434B2" w14:textId="77777777" w:rsidR="003657EF" w:rsidRPr="00587DE5" w:rsidRDefault="00D21058" w:rsidP="00532304">
      <w:pPr>
        <w:pStyle w:val="Prerequisite"/>
      </w:pPr>
      <w:r w:rsidRPr="00587DE5">
        <w:rPr>
          <w:b/>
        </w:rPr>
        <w:t>Prerequisite</w:t>
      </w:r>
      <w:r w:rsidR="00A51FB3" w:rsidRPr="00587DE5">
        <w:t>: English 101 with a grade of "C" or better. For courses completed outside of the LACCD, proof of eligibility must be taken to Counseling.</w:t>
      </w:r>
    </w:p>
    <w:p w14:paraId="67467118" w14:textId="77777777" w:rsidR="00A51FB3" w:rsidRPr="001878A0" w:rsidRDefault="00A51FB3" w:rsidP="00504CEB">
      <w:pPr>
        <w:pStyle w:val="ClassBoxDay"/>
      </w:pPr>
      <w:r w:rsidRPr="001878A0">
        <w:t>24236</w:t>
      </w:r>
      <w:r w:rsidR="00D21058" w:rsidRPr="001878A0">
        <w:tab/>
        <w:t>Lec</w:t>
      </w:r>
      <w:r w:rsidRPr="001878A0">
        <w:tab/>
        <w:t>3:10 hrs/wk</w:t>
      </w:r>
      <w:r w:rsidRPr="001878A0">
        <w:tab/>
        <w:t>TBA</w:t>
      </w:r>
      <w:r w:rsidRPr="001878A0">
        <w:tab/>
        <w:t>Lehren, D H</w:t>
      </w:r>
      <w:r w:rsidRPr="001878A0">
        <w:tab/>
      </w:r>
      <w:r w:rsidR="00D21058" w:rsidRPr="001878A0">
        <w:t>INTERNET</w:t>
      </w:r>
    </w:p>
    <w:p w14:paraId="146D9D28" w14:textId="399BE42D"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48" w:history="1">
        <w:r w:rsidR="00CF2917" w:rsidRPr="003B683F">
          <w:rPr>
            <w:rStyle w:val="Hyperlink"/>
          </w:rPr>
          <w:t>LehrenDH@piercecollege.edu</w:t>
        </w:r>
      </w:hyperlink>
      <w:r w:rsidR="00935717">
        <w:t>.</w:t>
      </w:r>
    </w:p>
    <w:p w14:paraId="10F05267" w14:textId="7F9931AA" w:rsidR="00F211D2" w:rsidRPr="009B5305" w:rsidRDefault="00F211D2" w:rsidP="00F211D2">
      <w:pPr>
        <w:pStyle w:val="CourseTitle"/>
      </w:pPr>
      <w:r w:rsidRPr="009B5305">
        <w:t>ENGLISH 20</w:t>
      </w:r>
      <w:r>
        <w:t>3</w:t>
      </w:r>
      <w:r w:rsidRPr="009B5305">
        <w:t>-</w:t>
      </w:r>
      <w:r w:rsidR="00006208" w:rsidRPr="00006208">
        <w:t>World Literature I</w:t>
      </w:r>
      <w:r w:rsidRPr="009B5305">
        <w:t xml:space="preserve"> (UC/CSU) - 3 Units</w:t>
      </w:r>
    </w:p>
    <w:p w14:paraId="148C0EBC" w14:textId="77777777" w:rsidR="00006208" w:rsidRPr="00587DE5" w:rsidRDefault="00006208" w:rsidP="00006208">
      <w:pPr>
        <w:pStyle w:val="Prerequisite"/>
      </w:pPr>
      <w:r w:rsidRPr="00587DE5">
        <w:rPr>
          <w:b/>
        </w:rPr>
        <w:t>Prerequisite</w:t>
      </w:r>
      <w:r w:rsidRPr="00587DE5">
        <w:t>: English 101 with a grade of "C" or better. For courses completed outside of the LACCD, proof of eligibility must be taken to Counseling.</w:t>
      </w:r>
    </w:p>
    <w:p w14:paraId="411C9063" w14:textId="3EA2571F" w:rsidR="00F211D2" w:rsidRPr="000016A2" w:rsidRDefault="00F211D2" w:rsidP="00F211D2">
      <w:pPr>
        <w:pStyle w:val="ClassBoxDay"/>
        <w:rPr>
          <w:color w:val="0070C0"/>
        </w:rPr>
      </w:pPr>
      <w:r w:rsidRPr="000016A2">
        <w:rPr>
          <w:color w:val="0070C0"/>
        </w:rPr>
        <w:t>272</w:t>
      </w:r>
      <w:r w:rsidR="00006208">
        <w:rPr>
          <w:color w:val="0070C0"/>
        </w:rPr>
        <w:t>97</w:t>
      </w:r>
      <w:r w:rsidRPr="000016A2">
        <w:rPr>
          <w:color w:val="0070C0"/>
        </w:rPr>
        <w:tab/>
        <w:t>Lec</w:t>
      </w:r>
      <w:r w:rsidRPr="000016A2">
        <w:rPr>
          <w:color w:val="0070C0"/>
        </w:rPr>
        <w:tab/>
        <w:t>1:</w:t>
      </w:r>
      <w:r>
        <w:rPr>
          <w:color w:val="0070C0"/>
        </w:rPr>
        <w:t>45</w:t>
      </w:r>
      <w:r w:rsidRPr="000016A2">
        <w:rPr>
          <w:color w:val="0070C0"/>
        </w:rPr>
        <w:t xml:space="preserve"> pm - </w:t>
      </w:r>
      <w:r>
        <w:rPr>
          <w:color w:val="0070C0"/>
        </w:rPr>
        <w:t>3</w:t>
      </w:r>
      <w:r w:rsidRPr="000016A2">
        <w:rPr>
          <w:color w:val="0070C0"/>
        </w:rPr>
        <w:t>:</w:t>
      </w:r>
      <w:r>
        <w:rPr>
          <w:color w:val="0070C0"/>
        </w:rPr>
        <w:t>30</w:t>
      </w:r>
      <w:r w:rsidRPr="000016A2">
        <w:rPr>
          <w:color w:val="0070C0"/>
        </w:rPr>
        <w:t xml:space="preserve"> pm</w:t>
      </w:r>
      <w:r w:rsidRPr="000016A2">
        <w:rPr>
          <w:color w:val="0070C0"/>
        </w:rPr>
        <w:tab/>
        <w:t>Th</w:t>
      </w:r>
      <w:r w:rsidRPr="000016A2">
        <w:rPr>
          <w:color w:val="0070C0"/>
        </w:rPr>
        <w:tab/>
      </w:r>
      <w:r w:rsidR="00006208">
        <w:rPr>
          <w:color w:val="0070C0"/>
        </w:rPr>
        <w:t>MacLeod, A A</w:t>
      </w:r>
      <w:r w:rsidRPr="000016A2">
        <w:rPr>
          <w:color w:val="0070C0"/>
        </w:rPr>
        <w:tab/>
      </w:r>
      <w:r>
        <w:rPr>
          <w:color w:val="0070C0"/>
        </w:rPr>
        <w:t>LIVE-OL</w:t>
      </w:r>
      <w:r>
        <w:rPr>
          <w:color w:val="0070C0"/>
        </w:rPr>
        <w:tab/>
      </w:r>
      <w:r w:rsidRPr="000016A2">
        <w:rPr>
          <w:color w:val="0070C0"/>
        </w:rPr>
        <w:tab/>
        <w:t>(ADDED)</w:t>
      </w:r>
    </w:p>
    <w:p w14:paraId="7FDBEFD7" w14:textId="0856C470" w:rsidR="00F211D2" w:rsidRPr="000016A2" w:rsidRDefault="00F211D2" w:rsidP="00F211D2">
      <w:pPr>
        <w:pStyle w:val="ClassBoxDay"/>
        <w:rPr>
          <w:color w:val="0070C0"/>
        </w:rPr>
      </w:pPr>
      <w:r w:rsidRPr="000016A2">
        <w:rPr>
          <w:color w:val="0070C0"/>
        </w:rPr>
        <w:t>And</w:t>
      </w:r>
      <w:r w:rsidRPr="000016A2">
        <w:rPr>
          <w:color w:val="0070C0"/>
        </w:rPr>
        <w:tab/>
        <w:t>Lec</w:t>
      </w:r>
      <w:r w:rsidRPr="000016A2">
        <w:rPr>
          <w:color w:val="0070C0"/>
        </w:rPr>
        <w:tab/>
        <w:t>1:</w:t>
      </w:r>
      <w:r>
        <w:rPr>
          <w:color w:val="0070C0"/>
        </w:rPr>
        <w:t>15</w:t>
      </w:r>
      <w:r w:rsidRPr="000016A2">
        <w:rPr>
          <w:color w:val="0070C0"/>
        </w:rPr>
        <w:t xml:space="preserve"> hrs/wk</w:t>
      </w:r>
      <w:r w:rsidRPr="000016A2">
        <w:rPr>
          <w:color w:val="0070C0"/>
        </w:rPr>
        <w:tab/>
        <w:t>TBA</w:t>
      </w:r>
      <w:r w:rsidRPr="000016A2">
        <w:rPr>
          <w:color w:val="0070C0"/>
        </w:rPr>
        <w:tab/>
      </w:r>
      <w:r w:rsidR="00006208">
        <w:rPr>
          <w:color w:val="0070C0"/>
        </w:rPr>
        <w:t>MacLeod, A A</w:t>
      </w:r>
      <w:r w:rsidRPr="000016A2">
        <w:rPr>
          <w:color w:val="0070C0"/>
        </w:rPr>
        <w:tab/>
        <w:t>INTERNET</w:t>
      </w:r>
    </w:p>
    <w:p w14:paraId="338D0F0E" w14:textId="77777777" w:rsidR="00F211D2" w:rsidRPr="00F25E52" w:rsidRDefault="00F211D2" w:rsidP="00F211D2">
      <w:pPr>
        <w:pStyle w:val="ClassBoxDay"/>
        <w:rPr>
          <w:color w:val="0070C0"/>
        </w:rPr>
      </w:pPr>
      <w:r w:rsidRPr="00F25E52">
        <w:rPr>
          <w:color w:val="0070C0"/>
        </w:rPr>
        <w:t>This class will be offered in an online blended format, which requires students to be online and interacting with their instructor during the times shown and to work online independently eachweek for the amount of TBA time shown in addition to completing assignments.</w:t>
      </w:r>
    </w:p>
    <w:p w14:paraId="458760FB" w14:textId="472BEE3E" w:rsidR="00F211D2" w:rsidRDefault="00F211D2" w:rsidP="00F211D2">
      <w:pPr>
        <w:pStyle w:val="ClassBoxDay"/>
        <w:rPr>
          <w:color w:val="0070C0"/>
        </w:rPr>
      </w:pPr>
      <w:r w:rsidRPr="00F25E52">
        <w:rPr>
          <w:color w:val="0070C0"/>
        </w:rPr>
        <w:lastRenderedPageBreak/>
        <w:t>This is a fully-online course using Canvas. Open Canvas to view course materials beginning on the first day of the semester/term through the student portal mycollege.laccd.edu. Enrolled</w:t>
      </w:r>
      <w:r>
        <w:rPr>
          <w:color w:val="0070C0"/>
        </w:rPr>
        <w:t xml:space="preserve"> </w:t>
      </w:r>
      <w:r w:rsidRPr="00F25E52">
        <w:rPr>
          <w:color w:val="0070C0"/>
        </w:rPr>
        <w:t>students will receive an email containing important course information in their official LACCD email account about one week before the semester begins. For questions, please contact your</w:t>
      </w:r>
      <w:r>
        <w:rPr>
          <w:color w:val="0070C0"/>
        </w:rPr>
        <w:t xml:space="preserve"> </w:t>
      </w:r>
      <w:r w:rsidRPr="00F25E52">
        <w:rPr>
          <w:color w:val="0070C0"/>
        </w:rPr>
        <w:t xml:space="preserve">instructor at </w:t>
      </w:r>
      <w:r w:rsidR="00006208">
        <w:rPr>
          <w:rStyle w:val="Hyperlink"/>
        </w:rPr>
        <w:t>MacLeoAA</w:t>
      </w:r>
      <w:r w:rsidRPr="00F25E52">
        <w:rPr>
          <w:rStyle w:val="Hyperlink"/>
        </w:rPr>
        <w:t>@piercecollege.edu</w:t>
      </w:r>
      <w:r w:rsidR="00935717">
        <w:rPr>
          <w:color w:val="0070C0"/>
        </w:rPr>
        <w:t>.</w:t>
      </w:r>
    </w:p>
    <w:p w14:paraId="75A04F4D" w14:textId="77777777" w:rsidR="00F211D2" w:rsidRPr="001E157F" w:rsidRDefault="00F211D2" w:rsidP="00F211D2">
      <w:pPr>
        <w:pStyle w:val="ClassBoxDay"/>
        <w:rPr>
          <w:color w:val="0070C0"/>
        </w:rPr>
      </w:pPr>
      <w:r w:rsidRPr="00F25E52">
        <w:rPr>
          <w:color w:val="0070C0"/>
        </w:rPr>
        <w:t>Sherman Oaks Center for Enriched Studies.</w:t>
      </w:r>
    </w:p>
    <w:p w14:paraId="220F402D" w14:textId="77777777" w:rsidR="00F211D2" w:rsidRPr="000016A2" w:rsidRDefault="00F211D2" w:rsidP="00F211D2">
      <w:pPr>
        <w:pStyle w:val="ClassBoxDay"/>
        <w:rPr>
          <w:rFonts w:eastAsiaTheme="minorEastAsia"/>
          <w:color w:val="0070C0"/>
          <w:szCs w:val="16"/>
        </w:rPr>
      </w:pPr>
      <w:r w:rsidRPr="000016A2">
        <w:rPr>
          <w:rFonts w:eastAsiaTheme="minorEastAsia"/>
          <w:color w:val="0070C0"/>
          <w:szCs w:val="16"/>
        </w:rPr>
        <w:t>This section is part of an approved Dual Enrollment pathway program and is restricted to high school students only.</w:t>
      </w:r>
    </w:p>
    <w:p w14:paraId="3E1DB3EC" w14:textId="77777777" w:rsidR="00F211D2" w:rsidRPr="000016A2" w:rsidRDefault="00F211D2" w:rsidP="00F211D2">
      <w:pPr>
        <w:pStyle w:val="ClassBoxDay"/>
        <w:rPr>
          <w:color w:val="0070C0"/>
        </w:rPr>
      </w:pPr>
      <w:r w:rsidRPr="000016A2">
        <w:rPr>
          <w:rFonts w:eastAsiaTheme="minorEastAsia"/>
          <w:color w:val="0070C0"/>
          <w:szCs w:val="16"/>
        </w:rPr>
        <w:t xml:space="preserve">For information on how to register, please contact Pierce College, Office of Academic Outreach: </w:t>
      </w:r>
      <w:r w:rsidRPr="000016A2">
        <w:rPr>
          <w:rStyle w:val="Hyperlink"/>
        </w:rPr>
        <w:t>Outreach@piercecollege.edu</w:t>
      </w:r>
      <w:r w:rsidRPr="000016A2">
        <w:rPr>
          <w:rFonts w:eastAsiaTheme="minorEastAsia"/>
          <w:color w:val="0070C0"/>
          <w:szCs w:val="16"/>
        </w:rPr>
        <w:t>.</w:t>
      </w:r>
    </w:p>
    <w:p w14:paraId="148C39B5" w14:textId="77777777" w:rsidR="00F211D2" w:rsidRDefault="00F211D2" w:rsidP="00F211D2">
      <w:pPr>
        <w:widowControl w:val="0"/>
        <w:autoSpaceDE w:val="0"/>
        <w:autoSpaceDN w:val="0"/>
        <w:adjustRightInd w:val="0"/>
        <w:ind w:left="120" w:right="120"/>
        <w:rPr>
          <w:rFonts w:ascii="Calibri" w:hAnsi="Calibri" w:cs="Calibri"/>
          <w:color w:val="000000"/>
          <w:sz w:val="8"/>
          <w:szCs w:val="8"/>
        </w:rPr>
      </w:pPr>
    </w:p>
    <w:p w14:paraId="5450A9F6" w14:textId="77777777" w:rsidR="00A51FB3" w:rsidRPr="009B5305" w:rsidRDefault="00A51FB3" w:rsidP="009B5305">
      <w:pPr>
        <w:pStyle w:val="CourseTitle"/>
      </w:pPr>
      <w:r w:rsidRPr="009B5305">
        <w:t>ENGLISH 205-English Literature I (UC/CSU) - 3 Units</w:t>
      </w:r>
    </w:p>
    <w:p w14:paraId="3595317D" w14:textId="77777777" w:rsidR="00052EEB" w:rsidRPr="009B5305" w:rsidRDefault="00A51FB3" w:rsidP="00532304">
      <w:pPr>
        <w:pStyle w:val="CSU-IGETC"/>
      </w:pPr>
      <w:r w:rsidRPr="009B5305">
        <w:t>Meets IGETC 3B CSU C2</w:t>
      </w:r>
    </w:p>
    <w:p w14:paraId="37984A33" w14:textId="77777777" w:rsidR="003657EF" w:rsidRPr="00587DE5" w:rsidRDefault="00D21058" w:rsidP="00532304">
      <w:pPr>
        <w:pStyle w:val="Prerequisite"/>
      </w:pPr>
      <w:r w:rsidRPr="00587DE5">
        <w:rPr>
          <w:b/>
        </w:rPr>
        <w:t>Prerequisite</w:t>
      </w:r>
      <w:r w:rsidR="00A51FB3" w:rsidRPr="00587DE5">
        <w:t>: English 101 with a grade of "C" or better. For courses completed outside of the LACCD, proof of eligibility must be taken to Counseling.</w:t>
      </w:r>
    </w:p>
    <w:p w14:paraId="68634C6F" w14:textId="77777777" w:rsidR="00A51FB3" w:rsidRPr="001878A0" w:rsidRDefault="00A51FB3" w:rsidP="00504CEB">
      <w:pPr>
        <w:pStyle w:val="ClassBoxDay"/>
      </w:pPr>
      <w:r w:rsidRPr="001878A0">
        <w:t>17865</w:t>
      </w:r>
      <w:r w:rsidR="00D21058" w:rsidRPr="001878A0">
        <w:tab/>
        <w:t>Lec</w:t>
      </w:r>
      <w:r w:rsidRPr="001878A0">
        <w:tab/>
        <w:t>3:10 hrs/wk</w:t>
      </w:r>
      <w:r w:rsidRPr="001878A0">
        <w:tab/>
        <w:t>TBA</w:t>
      </w:r>
      <w:r w:rsidRPr="001878A0">
        <w:tab/>
        <w:t>Bates, M T</w:t>
      </w:r>
      <w:r w:rsidRPr="001878A0">
        <w:tab/>
      </w:r>
      <w:r w:rsidR="00D21058" w:rsidRPr="001878A0">
        <w:t>INTERNET</w:t>
      </w:r>
    </w:p>
    <w:p w14:paraId="44782A39" w14:textId="1B2530D1"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49" w:history="1">
        <w:r w:rsidR="00CF2917" w:rsidRPr="003B683F">
          <w:rPr>
            <w:rStyle w:val="Hyperlink"/>
          </w:rPr>
          <w:t>BatesMT@piercecollege.edu</w:t>
        </w:r>
      </w:hyperlink>
      <w:r w:rsidR="00935717">
        <w:t>.</w:t>
      </w:r>
    </w:p>
    <w:p w14:paraId="50F895C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B96377F" w14:textId="77777777" w:rsidR="00A51FB3" w:rsidRPr="009B5305" w:rsidRDefault="00A51FB3" w:rsidP="009B5305">
      <w:pPr>
        <w:pStyle w:val="CourseTitle"/>
      </w:pPr>
      <w:r w:rsidRPr="009B5305">
        <w:t>ENGLISH 206-English Literature II (UC/CSU) - 3 Units</w:t>
      </w:r>
    </w:p>
    <w:p w14:paraId="7CDC0549" w14:textId="77777777" w:rsidR="00052EEB" w:rsidRPr="009B5305" w:rsidRDefault="00A51FB3" w:rsidP="00532304">
      <w:pPr>
        <w:pStyle w:val="CSU-IGETC"/>
      </w:pPr>
      <w:r w:rsidRPr="009B5305">
        <w:t>Meets IGETC 3B CSU C2</w:t>
      </w:r>
    </w:p>
    <w:p w14:paraId="1FC3AEFE" w14:textId="77777777" w:rsidR="003657EF" w:rsidRPr="00587DE5" w:rsidRDefault="00D21058" w:rsidP="00532304">
      <w:pPr>
        <w:pStyle w:val="Prerequisite"/>
      </w:pPr>
      <w:r w:rsidRPr="00587DE5">
        <w:rPr>
          <w:b/>
        </w:rPr>
        <w:t>Prerequisite</w:t>
      </w:r>
      <w:r w:rsidR="00A51FB3" w:rsidRPr="00587DE5">
        <w:t>: English 101 with a grade of "C" or better. For courses completed outside of the LACCD, proof of eligibility must be taken to Counseling.</w:t>
      </w:r>
    </w:p>
    <w:p w14:paraId="311D0849" w14:textId="77777777" w:rsidR="00A51FB3" w:rsidRPr="001878A0" w:rsidRDefault="00A51FB3" w:rsidP="00504CEB">
      <w:pPr>
        <w:pStyle w:val="ClassBoxDay"/>
      </w:pPr>
      <w:r w:rsidRPr="001878A0">
        <w:t>15333</w:t>
      </w:r>
      <w:r w:rsidR="00D21058" w:rsidRPr="001878A0">
        <w:tab/>
        <w:t>Lec</w:t>
      </w:r>
      <w:r w:rsidRPr="001878A0">
        <w:tab/>
        <w:t>3:10 hrs/wk</w:t>
      </w:r>
      <w:r w:rsidRPr="001878A0">
        <w:tab/>
        <w:t>TBA</w:t>
      </w:r>
      <w:r w:rsidRPr="001878A0">
        <w:tab/>
        <w:t>Borg, D J</w:t>
      </w:r>
      <w:r w:rsidRPr="001878A0">
        <w:tab/>
      </w:r>
      <w:r w:rsidR="00D21058" w:rsidRPr="001878A0">
        <w:t>INTERNET</w:t>
      </w:r>
    </w:p>
    <w:p w14:paraId="41D3B355" w14:textId="19A2A943"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50" w:history="1">
        <w:r w:rsidR="00CF2917" w:rsidRPr="003B683F">
          <w:rPr>
            <w:rStyle w:val="Hyperlink"/>
          </w:rPr>
          <w:t>BorgDJ@piercecollege.edu</w:t>
        </w:r>
      </w:hyperlink>
      <w:r w:rsidR="00935717">
        <w:t>.</w:t>
      </w:r>
    </w:p>
    <w:p w14:paraId="7193A36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7F0E3B0" w14:textId="77777777" w:rsidR="00A51FB3" w:rsidRPr="009B5305" w:rsidRDefault="00A51FB3" w:rsidP="009B5305">
      <w:pPr>
        <w:pStyle w:val="CourseTitle"/>
      </w:pPr>
      <w:r w:rsidRPr="009B5305">
        <w:t>ENGLISH 207-American Literature I (UC/CSU) - 3 Units</w:t>
      </w:r>
    </w:p>
    <w:p w14:paraId="7F5BAA2E" w14:textId="77777777" w:rsidR="00052EEB" w:rsidRPr="009B5305" w:rsidRDefault="00A51FB3" w:rsidP="00532304">
      <w:pPr>
        <w:pStyle w:val="CSU-IGETC"/>
      </w:pPr>
      <w:r w:rsidRPr="009B5305">
        <w:t>Meets IGETC 3B CSU C2</w:t>
      </w:r>
    </w:p>
    <w:p w14:paraId="7A9C9F58" w14:textId="77777777" w:rsidR="003657EF" w:rsidRPr="00587DE5" w:rsidRDefault="00D21058" w:rsidP="00532304">
      <w:pPr>
        <w:pStyle w:val="Prerequisite"/>
      </w:pPr>
      <w:r w:rsidRPr="00587DE5">
        <w:rPr>
          <w:b/>
        </w:rPr>
        <w:t>Prerequisite</w:t>
      </w:r>
      <w:r w:rsidR="00A51FB3" w:rsidRPr="00587DE5">
        <w:t>: English 101 with a grade of "C" or better. For courses completed outside of the LACCD, proof of eligibility must be taken to Counseling.</w:t>
      </w:r>
    </w:p>
    <w:p w14:paraId="6599DDE4" w14:textId="77777777" w:rsidR="00A51FB3" w:rsidRPr="001878A0" w:rsidRDefault="00A51FB3" w:rsidP="00504CEB">
      <w:pPr>
        <w:pStyle w:val="ClassBoxDay"/>
      </w:pPr>
      <w:r w:rsidRPr="001878A0">
        <w:t>17866</w:t>
      </w:r>
      <w:r w:rsidR="00D21058" w:rsidRPr="001878A0">
        <w:tab/>
        <w:t>Lec</w:t>
      </w:r>
      <w:r w:rsidRPr="001878A0">
        <w:tab/>
        <w:t>3:10 hrs/wk</w:t>
      </w:r>
      <w:r w:rsidRPr="001878A0">
        <w:tab/>
        <w:t>TBA</w:t>
      </w:r>
      <w:r w:rsidRPr="001878A0">
        <w:tab/>
        <w:t>Corning, C W</w:t>
      </w:r>
      <w:r w:rsidRPr="001878A0">
        <w:tab/>
      </w:r>
      <w:r w:rsidR="00D21058" w:rsidRPr="001878A0">
        <w:t>INTERNET</w:t>
      </w:r>
    </w:p>
    <w:p w14:paraId="5AE25575" w14:textId="2314E549"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51" w:history="1">
        <w:r w:rsidR="00CF2917" w:rsidRPr="003B683F">
          <w:rPr>
            <w:rStyle w:val="Hyperlink"/>
          </w:rPr>
          <w:t>CorninCW@piercecollege.edu</w:t>
        </w:r>
      </w:hyperlink>
      <w:r w:rsidR="00935717">
        <w:t>.</w:t>
      </w:r>
    </w:p>
    <w:p w14:paraId="37F55D5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B0ACBC3" w14:textId="77777777" w:rsidR="00A51FB3" w:rsidRPr="009B5305" w:rsidRDefault="00A51FB3" w:rsidP="009B5305">
      <w:pPr>
        <w:pStyle w:val="CourseTitle"/>
      </w:pPr>
      <w:r w:rsidRPr="009B5305">
        <w:t>ENGLISH 211-Fiction (UC/CSU) - 3 Units</w:t>
      </w:r>
    </w:p>
    <w:p w14:paraId="4837ED07" w14:textId="77777777" w:rsidR="00052EEB" w:rsidRPr="009B5305" w:rsidRDefault="00A51FB3" w:rsidP="00532304">
      <w:pPr>
        <w:pStyle w:val="CSU-IGETC"/>
      </w:pPr>
      <w:r w:rsidRPr="009B5305">
        <w:t>Meets IGETC 3B CSU C2</w:t>
      </w:r>
    </w:p>
    <w:p w14:paraId="248D02AE" w14:textId="77777777" w:rsidR="003657EF" w:rsidRPr="00587DE5" w:rsidRDefault="00D21058" w:rsidP="00532304">
      <w:pPr>
        <w:pStyle w:val="Prerequisite"/>
      </w:pPr>
      <w:r w:rsidRPr="00587DE5">
        <w:rPr>
          <w:b/>
        </w:rPr>
        <w:t>Prerequisite</w:t>
      </w:r>
      <w:r w:rsidR="00A51FB3" w:rsidRPr="00587DE5">
        <w:t>: English 101 with a grade of "C" or better. For courses completed outside of the LACCD, proof of eligibility must be taken to Counseling.</w:t>
      </w:r>
    </w:p>
    <w:p w14:paraId="50AC9E95" w14:textId="77777777" w:rsidR="00A51FB3" w:rsidRDefault="00A51FB3" w:rsidP="00504CEB">
      <w:pPr>
        <w:pStyle w:val="DaySection"/>
      </w:pPr>
      <w:r>
        <w:t>17670</w:t>
      </w:r>
      <w:r w:rsidR="00D21058">
        <w:tab/>
      </w:r>
      <w:proofErr w:type="spellStart"/>
      <w:r w:rsidR="00D21058">
        <w:t>Lec</w:t>
      </w:r>
      <w:proofErr w:type="spellEnd"/>
      <w:r>
        <w:tab/>
        <w:t>3:30 pm - 6:40 pm</w:t>
      </w:r>
      <w:r>
        <w:tab/>
        <w:t>T</w:t>
      </w:r>
      <w:r>
        <w:tab/>
      </w:r>
      <w:proofErr w:type="spellStart"/>
      <w:r>
        <w:t>Lehren</w:t>
      </w:r>
      <w:proofErr w:type="spellEnd"/>
      <w:r>
        <w:t>, D H</w:t>
      </w:r>
      <w:r>
        <w:tab/>
        <w:t>JNPR 0820</w:t>
      </w:r>
    </w:p>
    <w:p w14:paraId="094C9E0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B56916F" w14:textId="77777777" w:rsidR="00A51FB3" w:rsidRPr="009B5305" w:rsidRDefault="00A51FB3" w:rsidP="009B5305">
      <w:pPr>
        <w:pStyle w:val="CourseTitle"/>
      </w:pPr>
      <w:r w:rsidRPr="009B5305">
        <w:t>ENGLISH 270-Science Fiction - Fantasy (UC/CSU) - 3 Units</w:t>
      </w:r>
    </w:p>
    <w:p w14:paraId="23163FF2" w14:textId="77777777" w:rsidR="00052EEB" w:rsidRPr="009B5305" w:rsidRDefault="00A51FB3" w:rsidP="00532304">
      <w:pPr>
        <w:pStyle w:val="CSU-IGETC"/>
      </w:pPr>
      <w:r w:rsidRPr="009B5305">
        <w:t>Meets IGETC 3B CSU C2</w:t>
      </w:r>
    </w:p>
    <w:p w14:paraId="279FDA9E" w14:textId="77777777" w:rsidR="003657EF" w:rsidRPr="00587DE5" w:rsidRDefault="00D21058" w:rsidP="00532304">
      <w:pPr>
        <w:pStyle w:val="Prerequisite"/>
      </w:pPr>
      <w:r w:rsidRPr="00587DE5">
        <w:rPr>
          <w:b/>
        </w:rPr>
        <w:t>Prerequisite</w:t>
      </w:r>
      <w:r w:rsidR="00A51FB3" w:rsidRPr="00587DE5">
        <w:t>: English 101 with a grade of "C" or better. For courses completed outside of the LACCD, proof of eligibility must be taken to Counseling.</w:t>
      </w:r>
    </w:p>
    <w:p w14:paraId="3A929F9D" w14:textId="77777777" w:rsidR="00A51FB3" w:rsidRPr="001878A0" w:rsidRDefault="00A51FB3" w:rsidP="00504CEB">
      <w:pPr>
        <w:pStyle w:val="ClassBoxDay"/>
      </w:pPr>
      <w:r w:rsidRPr="001878A0">
        <w:t>23033</w:t>
      </w:r>
      <w:r w:rsidR="00D21058" w:rsidRPr="001878A0">
        <w:tab/>
        <w:t>Lec</w:t>
      </w:r>
      <w:r w:rsidRPr="001878A0">
        <w:tab/>
        <w:t>3:10 hrs/wk</w:t>
      </w:r>
      <w:r w:rsidRPr="001878A0">
        <w:tab/>
        <w:t>TBA</w:t>
      </w:r>
      <w:r w:rsidRPr="001878A0">
        <w:tab/>
        <w:t>Saenz, B M</w:t>
      </w:r>
      <w:r w:rsidRPr="001878A0">
        <w:tab/>
      </w:r>
      <w:r w:rsidR="00D21058" w:rsidRPr="001878A0">
        <w:t>INTERNET</w:t>
      </w:r>
    </w:p>
    <w:p w14:paraId="26021710" w14:textId="4D0317CD"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52" w:history="1">
        <w:r w:rsidR="00CF2917" w:rsidRPr="003B683F">
          <w:rPr>
            <w:rStyle w:val="Hyperlink"/>
          </w:rPr>
          <w:t>SaenzBM@piercecollege.edu</w:t>
        </w:r>
      </w:hyperlink>
      <w:r w:rsidR="00935717">
        <w:t>.</w:t>
      </w:r>
    </w:p>
    <w:p w14:paraId="393B902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D165C72" w14:textId="77777777" w:rsidR="00A51FB3" w:rsidRPr="009B5305" w:rsidRDefault="00A51FB3" w:rsidP="009B5305">
      <w:pPr>
        <w:pStyle w:val="CourseTitle"/>
      </w:pPr>
      <w:r w:rsidRPr="009B5305">
        <w:t>ENGLISH 271-GRAPHIC FICTION (UC/CSU) - 3 Units</w:t>
      </w:r>
    </w:p>
    <w:p w14:paraId="1DE55C4E" w14:textId="77777777" w:rsidR="00052EEB" w:rsidRPr="009B5305" w:rsidRDefault="00A51FB3" w:rsidP="00532304">
      <w:pPr>
        <w:pStyle w:val="CSU-IGETC"/>
      </w:pPr>
      <w:r w:rsidRPr="009B5305">
        <w:t>Meets IGETC 3B CSU C2</w:t>
      </w:r>
    </w:p>
    <w:p w14:paraId="0312DC7B" w14:textId="77777777" w:rsidR="003657EF" w:rsidRPr="00587DE5" w:rsidRDefault="00D21058" w:rsidP="00532304">
      <w:pPr>
        <w:pStyle w:val="Prerequisite"/>
      </w:pPr>
      <w:r w:rsidRPr="00587DE5">
        <w:rPr>
          <w:b/>
        </w:rPr>
        <w:t>Prerequisite</w:t>
      </w:r>
      <w:r w:rsidR="00A51FB3" w:rsidRPr="00587DE5">
        <w:t>: English 101 with a grade of "C" or better. For courses completed outside of the LACCD, proof of eligibility must be taken to Counseling.</w:t>
      </w:r>
    </w:p>
    <w:p w14:paraId="0BB22EB7" w14:textId="77777777" w:rsidR="00A51FB3" w:rsidRPr="001878A0" w:rsidRDefault="00A51FB3" w:rsidP="00504CEB">
      <w:pPr>
        <w:pStyle w:val="ClassBoxDay"/>
      </w:pPr>
      <w:r w:rsidRPr="001878A0">
        <w:lastRenderedPageBreak/>
        <w:t>23034</w:t>
      </w:r>
      <w:r w:rsidR="00D21058" w:rsidRPr="001878A0">
        <w:tab/>
        <w:t>Lec</w:t>
      </w:r>
      <w:r w:rsidRPr="001878A0">
        <w:tab/>
        <w:t>3:10 hrs/wk</w:t>
      </w:r>
      <w:r w:rsidRPr="001878A0">
        <w:tab/>
        <w:t>TBA</w:t>
      </w:r>
      <w:r w:rsidRPr="001878A0">
        <w:tab/>
        <w:t>Harrison, M D</w:t>
      </w:r>
      <w:r w:rsidRPr="001878A0">
        <w:tab/>
      </w:r>
      <w:r w:rsidR="00D21058" w:rsidRPr="001878A0">
        <w:t>INTERNET</w:t>
      </w:r>
    </w:p>
    <w:p w14:paraId="4DB6D3EC" w14:textId="5C28CEE7"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53" w:history="1">
        <w:r w:rsidR="00CF2917" w:rsidRPr="003B683F">
          <w:rPr>
            <w:rStyle w:val="Hyperlink"/>
          </w:rPr>
          <w:t>HarrisMD@piercecollege.edu</w:t>
        </w:r>
      </w:hyperlink>
      <w:r w:rsidR="00935717">
        <w:t>.</w:t>
      </w:r>
    </w:p>
    <w:p w14:paraId="79ECF12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1ED72F7" w14:textId="77777777" w:rsidR="00A51FB3" w:rsidRPr="00073F1A" w:rsidRDefault="00A51FB3" w:rsidP="00073F1A">
      <w:pPr>
        <w:pStyle w:val="Heading1"/>
      </w:pPr>
      <w:r w:rsidRPr="00073F1A">
        <w:t>English As A Second Language</w:t>
      </w:r>
    </w:p>
    <w:p w14:paraId="28952238" w14:textId="77777777" w:rsidR="00BC5319" w:rsidRDefault="00532304" w:rsidP="00532304">
      <w:pPr>
        <w:pStyle w:val="Prerequisite"/>
      </w:pPr>
      <w:r>
        <w:t>English Department Chair: Brad Saenz</w:t>
      </w:r>
      <w:r w:rsidR="00BC5319">
        <w:t>.</w:t>
      </w:r>
    </w:p>
    <w:p w14:paraId="745E3CA1" w14:textId="4F0C5E94" w:rsidR="00532304" w:rsidRDefault="00532304" w:rsidP="00532304">
      <w:pPr>
        <w:pStyle w:val="Prerequisite"/>
      </w:pPr>
      <w:r>
        <w:t>Phone: 710-3355. Office: FO 2200.</w:t>
      </w:r>
    </w:p>
    <w:p w14:paraId="5C57F3F1" w14:textId="0323180C" w:rsidR="00532304" w:rsidRDefault="00532304" w:rsidP="00532304">
      <w:pPr>
        <w:pStyle w:val="Prerequisite"/>
      </w:pPr>
      <w:r>
        <w:t>Faculty Advisor: Brad Saenz.</w:t>
      </w:r>
    </w:p>
    <w:p w14:paraId="1B8EE7ED" w14:textId="77777777" w:rsidR="00532304" w:rsidRDefault="00A51FB3" w:rsidP="00532304">
      <w:pPr>
        <w:pStyle w:val="Prerequisite"/>
      </w:pPr>
      <w:r>
        <w:t>ENGLISH PLACEMENT PROCESS FOR NON-NATIVE SPEAKERS OF ENGLISH.</w:t>
      </w:r>
    </w:p>
    <w:p w14:paraId="5F4583AE" w14:textId="77777777" w:rsidR="00532304" w:rsidRDefault="00A51FB3" w:rsidP="00532304">
      <w:pPr>
        <w:pStyle w:val="Prerequisite"/>
      </w:pPr>
      <w:r>
        <w:t>Students who apply to the Los Angeles Community College District (LACCD) using CCCApply or have updated their placement information using the LACCD MMAP Web Form on their To-Do Checklist will be placed into tiers (groups) of courses in English. Those who choose to complete ESL placement will be placed into an ESL tier, as well. Each tier includes the transfer-level courses cleared for enrollment, as well as optional or required support courses intended to help students succeed in transfer-level coursework in that tier. These tiers will be combined to produce an "E" placement level (English plus ESL, if completed), which will be shown on the online Student Portal Assessment Page.</w:t>
      </w:r>
    </w:p>
    <w:p w14:paraId="23C7D2EA" w14:textId="77777777" w:rsidR="00532304" w:rsidRDefault="00A51FB3" w:rsidP="00532304">
      <w:pPr>
        <w:pStyle w:val="Prerequisite"/>
      </w:pPr>
      <w:r>
        <w:t>ENGLISH and ESL Placement Criteria</w:t>
      </w:r>
    </w:p>
    <w:p w14:paraId="0D205554" w14:textId="77777777" w:rsidR="00532304" w:rsidRDefault="00A51FB3" w:rsidP="00532304">
      <w:pPr>
        <w:pStyle w:val="Prerequisite"/>
      </w:pPr>
      <w:r>
        <w:t>English as a Second Language (ESL)</w:t>
      </w:r>
    </w:p>
    <w:p w14:paraId="45614877" w14:textId="77777777" w:rsidR="00532304" w:rsidRDefault="00A51FB3" w:rsidP="00532304">
      <w:pPr>
        <w:pStyle w:val="Prerequisite"/>
      </w:pPr>
      <w:r>
        <w:t>Each LACCD college uses its own criteria for ESL placement. In most cases, these involve a combination of a placement exam score and the Multiple-Measures Assessment Project (MMAP) placement criteria, which place students based on their anticipated success rates using high school performance data (like grade point average). Note: ESL placement does not override English placement.</w:t>
      </w:r>
    </w:p>
    <w:p w14:paraId="444CD0BD" w14:textId="5F4DC3E6" w:rsidR="00532304" w:rsidRDefault="00A51FB3" w:rsidP="00532304">
      <w:pPr>
        <w:pStyle w:val="Prerequisite"/>
      </w:pPr>
      <w:r>
        <w:t>Guided Self-Placement</w:t>
      </w:r>
    </w:p>
    <w:p w14:paraId="19BBE059" w14:textId="77777777" w:rsidR="00532304" w:rsidRDefault="00A51FB3" w:rsidP="00532304">
      <w:pPr>
        <w:pStyle w:val="Prerequisite"/>
      </w:pPr>
      <w:r>
        <w:t>Students who are not able to provide enough information for automated placement, who have been away from high school for more than 10 years, or did not attend or graduate from a US high school or earn a GED or CA High School Proficiency certificate, may use the Guided Self-placement process. This will likely involve meeting with a counselor or other college officer to discuss topics such as the following in order for the student to place him/herself:</w:t>
      </w:r>
    </w:p>
    <w:p w14:paraId="0457B21B" w14:textId="77777777" w:rsidR="00532304" w:rsidRDefault="00A51FB3" w:rsidP="00532304">
      <w:pPr>
        <w:pStyle w:val="Prerequisite"/>
      </w:pPr>
      <w:r>
        <w:t>-Courses taken and grades received</w:t>
      </w:r>
    </w:p>
    <w:p w14:paraId="2377045C" w14:textId="77777777" w:rsidR="00532304" w:rsidRDefault="00A51FB3" w:rsidP="00532304">
      <w:pPr>
        <w:pStyle w:val="Prerequisite"/>
      </w:pPr>
      <w:r>
        <w:t>-The transfer-level English and math courses offered at the student's home college, and which of them (if any) are required for the student's chosen major, general education plan, or transfer plan</w:t>
      </w:r>
    </w:p>
    <w:p w14:paraId="224C4C38" w14:textId="77777777" w:rsidR="00532304" w:rsidRDefault="00A51FB3" w:rsidP="00532304">
      <w:pPr>
        <w:pStyle w:val="Prerequisite"/>
      </w:pPr>
      <w:r>
        <w:t>-The support courses and services offered to students enrolled in transfer-level courses</w:t>
      </w:r>
    </w:p>
    <w:p w14:paraId="371BE178" w14:textId="77777777" w:rsidR="00532304" w:rsidRDefault="00A51FB3" w:rsidP="00532304">
      <w:pPr>
        <w:pStyle w:val="Prerequisite"/>
      </w:pPr>
      <w:r>
        <w:t>-Students' rights under the AB 705 law</w:t>
      </w:r>
    </w:p>
    <w:p w14:paraId="5D602DF1" w14:textId="0BA7956B" w:rsidR="00A51FB3" w:rsidRDefault="00A51FB3" w:rsidP="00532304">
      <w:pPr>
        <w:pStyle w:val="Prerequisite"/>
      </w:pPr>
      <w:r>
        <w:t>The Guided Self-placement process cannot require the student to take any exam or test, solve any problems, provide any writing samples, or review any sample questions, problems, or prompts.</w:t>
      </w:r>
    </w:p>
    <w:p w14:paraId="292011E7" w14:textId="77777777" w:rsidR="00A51FB3" w:rsidRPr="009B5305" w:rsidRDefault="00A51FB3" w:rsidP="009B5305">
      <w:pPr>
        <w:pStyle w:val="CourseTitle"/>
      </w:pPr>
      <w:r w:rsidRPr="009B5305">
        <w:t>ESL 003A-College ESL III: Writing and Grammar - 6 Units</w:t>
      </w:r>
    </w:p>
    <w:p w14:paraId="6976EB31" w14:textId="77777777" w:rsidR="00BC5319" w:rsidRDefault="00CF2917" w:rsidP="00CF2917">
      <w:pPr>
        <w:pStyle w:val="Prerequisite"/>
      </w:pPr>
      <w:r>
        <w:t>Note: This class is offered on a Pass/No Pass basis. Students do not have the option of receiving a letter grade</w:t>
      </w:r>
      <w:r w:rsidR="00BC5319">
        <w:t>.</w:t>
      </w:r>
    </w:p>
    <w:p w14:paraId="4E5B8C1B" w14:textId="7C4E78A2" w:rsidR="00A51FB3" w:rsidRDefault="00A51FB3" w:rsidP="00504CEB">
      <w:pPr>
        <w:pStyle w:val="DaySection"/>
      </w:pPr>
      <w:r>
        <w:t>19361</w:t>
      </w:r>
      <w:r w:rsidR="00D21058">
        <w:tab/>
      </w:r>
      <w:proofErr w:type="spellStart"/>
      <w:r w:rsidR="00D21058">
        <w:t>Lec</w:t>
      </w:r>
      <w:proofErr w:type="spellEnd"/>
      <w:r>
        <w:tab/>
        <w:t>9:35 am - 11:00 am</w:t>
      </w:r>
      <w:r>
        <w:tab/>
        <w:t>MTWTh</w:t>
      </w:r>
      <w:r>
        <w:tab/>
        <w:t>Miller, D J</w:t>
      </w:r>
      <w:r>
        <w:tab/>
        <w:t>ALD 1003</w:t>
      </w:r>
    </w:p>
    <w:p w14:paraId="02AC0D2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D81F0AE" w14:textId="7B78EE6D" w:rsidR="00A51FB3" w:rsidRPr="001878A0" w:rsidRDefault="00A51FB3" w:rsidP="00504CEB">
      <w:pPr>
        <w:pStyle w:val="ClassBoxDay"/>
      </w:pPr>
      <w:r w:rsidRPr="001878A0">
        <w:t>19358</w:t>
      </w:r>
      <w:r w:rsidR="00D21058" w:rsidRPr="001878A0">
        <w:tab/>
        <w:t>Lec</w:t>
      </w:r>
      <w:r w:rsidRPr="001878A0">
        <w:tab/>
        <w:t>6:30 hrs/wk</w:t>
      </w:r>
      <w:r w:rsidRPr="001878A0">
        <w:tab/>
        <w:t>TBA</w:t>
      </w:r>
      <w:r w:rsidRPr="001878A0">
        <w:tab/>
        <w:t>Van Norman, M</w:t>
      </w:r>
      <w:r w:rsidR="00AA2C82">
        <w:tab/>
      </w:r>
      <w:r w:rsidR="00D21058" w:rsidRPr="001878A0">
        <w:t>INTERNET</w:t>
      </w:r>
    </w:p>
    <w:p w14:paraId="1CFB16B0" w14:textId="37488518"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54" w:history="1">
        <w:r w:rsidR="00CF2917" w:rsidRPr="003B683F">
          <w:rPr>
            <w:rStyle w:val="Hyperlink"/>
          </w:rPr>
          <w:t>VannorM@piercecollege.edu</w:t>
        </w:r>
      </w:hyperlink>
      <w:r w:rsidR="00935717">
        <w:t>.</w:t>
      </w:r>
    </w:p>
    <w:p w14:paraId="4F3544A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998500D" w14:textId="77777777" w:rsidR="00A51FB3" w:rsidRPr="001878A0" w:rsidRDefault="00A51FB3" w:rsidP="00504CEB">
      <w:pPr>
        <w:pStyle w:val="ClassBoxDay"/>
      </w:pPr>
      <w:r w:rsidRPr="001878A0">
        <w:t>19359</w:t>
      </w:r>
      <w:r w:rsidR="00D21058" w:rsidRPr="001878A0">
        <w:tab/>
        <w:t>Lec</w:t>
      </w:r>
      <w:r w:rsidRPr="001878A0">
        <w:tab/>
        <w:t>6:30 hrs/wk</w:t>
      </w:r>
      <w:r w:rsidRPr="001878A0">
        <w:tab/>
        <w:t>TBA</w:t>
      </w:r>
      <w:r w:rsidRPr="001878A0">
        <w:tab/>
        <w:t>Kramer, C S</w:t>
      </w:r>
      <w:r w:rsidRPr="001878A0">
        <w:tab/>
      </w:r>
      <w:r w:rsidR="00D21058" w:rsidRPr="001878A0">
        <w:t>INTERNET</w:t>
      </w:r>
    </w:p>
    <w:p w14:paraId="7343ED31" w14:textId="0E34961B"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55" w:history="1">
        <w:r w:rsidR="00CF2917" w:rsidRPr="003B683F">
          <w:rPr>
            <w:rStyle w:val="Hyperlink"/>
          </w:rPr>
          <w:t>KramerCS@piercecollege.edu</w:t>
        </w:r>
      </w:hyperlink>
      <w:r w:rsidR="00935717">
        <w:t>.</w:t>
      </w:r>
    </w:p>
    <w:p w14:paraId="7072DDA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1AE976E" w14:textId="52B9C788" w:rsidR="00A51FB3" w:rsidRPr="00C03AFA" w:rsidRDefault="00A51FB3" w:rsidP="00C03AFA">
      <w:pPr>
        <w:pStyle w:val="ClassBoxDay"/>
        <w:rPr>
          <w:strike/>
          <w:color w:val="C00000"/>
        </w:rPr>
      </w:pPr>
      <w:r w:rsidRPr="00C03AFA">
        <w:rPr>
          <w:strike/>
          <w:color w:val="C00000"/>
        </w:rPr>
        <w:t>19360</w:t>
      </w:r>
      <w:r w:rsidR="00D21058" w:rsidRPr="00C03AFA">
        <w:rPr>
          <w:strike/>
          <w:color w:val="C00000"/>
        </w:rPr>
        <w:tab/>
        <w:t>Lec</w:t>
      </w:r>
      <w:r w:rsidRPr="00C03AFA">
        <w:rPr>
          <w:strike/>
          <w:color w:val="C00000"/>
        </w:rPr>
        <w:tab/>
        <w:t>6:30 hrs/wk</w:t>
      </w:r>
      <w:r w:rsidRPr="00C03AFA">
        <w:rPr>
          <w:strike/>
          <w:color w:val="C00000"/>
        </w:rPr>
        <w:tab/>
        <w:t>TBA</w:t>
      </w:r>
      <w:r w:rsidRPr="00C03AFA">
        <w:rPr>
          <w:strike/>
          <w:color w:val="C00000"/>
        </w:rPr>
        <w:tab/>
        <w:t>Anderson, C C</w:t>
      </w:r>
      <w:r w:rsidRPr="00C03AFA">
        <w:rPr>
          <w:strike/>
          <w:color w:val="C00000"/>
        </w:rPr>
        <w:tab/>
      </w:r>
      <w:r w:rsidR="00D21058" w:rsidRPr="00C03AFA">
        <w:rPr>
          <w:strike/>
          <w:color w:val="C00000"/>
        </w:rPr>
        <w:t>INTERNET</w:t>
      </w:r>
      <w:r w:rsidR="00C03AFA" w:rsidRPr="00C03AFA">
        <w:rPr>
          <w:color w:val="C00000"/>
        </w:rPr>
        <w:tab/>
        <w:t>(CANCELLED)</w:t>
      </w:r>
    </w:p>
    <w:p w14:paraId="21F41454" w14:textId="53CAC5F2" w:rsidR="00A51FB3" w:rsidRPr="00C03AFA" w:rsidRDefault="00A51FB3" w:rsidP="00C03AFA">
      <w:pPr>
        <w:pStyle w:val="ClassBoxDay"/>
        <w:rPr>
          <w:strike/>
          <w:color w:val="C00000"/>
        </w:rPr>
      </w:pPr>
      <w:r w:rsidRPr="00C03AFA">
        <w:rPr>
          <w:strike/>
          <w:color w:val="C00000"/>
        </w:rPr>
        <w:t xml:space="preserve">This is a fully-online course using Canvas. Open Canvas to view course materials beginning on the first day of the semester/term through the student portal </w:t>
      </w:r>
      <w:r w:rsidRPr="00C03AFA">
        <w:rPr>
          <w:rStyle w:val="Hyperlink"/>
          <w:strike/>
          <w:color w:val="C00000"/>
          <w:u w:val="none"/>
        </w:rPr>
        <w:t>mycollege.laccd.edu</w:t>
      </w:r>
      <w:r w:rsidRPr="00C03AFA">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56" w:history="1">
        <w:r w:rsidR="00CF2917" w:rsidRPr="00C03AFA">
          <w:rPr>
            <w:rStyle w:val="Hyperlink"/>
            <w:strike/>
            <w:color w:val="C00000"/>
            <w:u w:val="none"/>
          </w:rPr>
          <w:t>AndersCC@piercecollege.edu</w:t>
        </w:r>
      </w:hyperlink>
      <w:r w:rsidR="00935717" w:rsidRPr="00C03AFA">
        <w:rPr>
          <w:strike/>
          <w:color w:val="C00000"/>
        </w:rPr>
        <w:t>.</w:t>
      </w:r>
    </w:p>
    <w:p w14:paraId="00041F6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934C2DA" w14:textId="77777777" w:rsidR="00A51FB3" w:rsidRPr="009B5305" w:rsidRDefault="00A51FB3" w:rsidP="009B5305">
      <w:pPr>
        <w:pStyle w:val="CourseTitle"/>
      </w:pPr>
      <w:r w:rsidRPr="009B5305">
        <w:t>ESL 003B-College ESL III: Reading And Vocabulary - 3 Units</w:t>
      </w:r>
    </w:p>
    <w:p w14:paraId="60DAE706" w14:textId="77777777" w:rsidR="00BC5319" w:rsidRDefault="00CF2917" w:rsidP="00CF2917">
      <w:pPr>
        <w:pStyle w:val="Prerequisite"/>
      </w:pPr>
      <w:r>
        <w:t>Note: This class is offered on a Pass/No Pass basis. Students do not have the option of receiving a letter grade</w:t>
      </w:r>
      <w:r w:rsidR="00BC5319">
        <w:t>.</w:t>
      </w:r>
    </w:p>
    <w:p w14:paraId="3823ED47" w14:textId="122998E3" w:rsidR="00A51FB3" w:rsidRPr="001878A0" w:rsidRDefault="00A51FB3" w:rsidP="00504CEB">
      <w:pPr>
        <w:pStyle w:val="ClassBoxDay"/>
      </w:pPr>
      <w:r w:rsidRPr="001878A0">
        <w:t>19362</w:t>
      </w:r>
      <w:r w:rsidR="00D21058" w:rsidRPr="001878A0">
        <w:tab/>
        <w:t>Lec</w:t>
      </w:r>
      <w:r w:rsidRPr="001878A0">
        <w:tab/>
        <w:t>3:10 hrs/wk</w:t>
      </w:r>
      <w:r w:rsidRPr="001878A0">
        <w:tab/>
        <w:t>TBA</w:t>
      </w:r>
      <w:r w:rsidRPr="001878A0">
        <w:tab/>
        <w:t>Bagg, J B</w:t>
      </w:r>
      <w:r w:rsidRPr="001878A0">
        <w:tab/>
      </w:r>
      <w:r w:rsidR="00D21058" w:rsidRPr="001878A0">
        <w:t>INTERNET</w:t>
      </w:r>
    </w:p>
    <w:p w14:paraId="55529A74" w14:textId="3F3FB06C" w:rsidR="00A51FB3" w:rsidRPr="001878A0" w:rsidRDefault="00A51FB3" w:rsidP="00504CEB">
      <w:pPr>
        <w:pStyle w:val="ClassBoxDay"/>
      </w:pPr>
      <w:r w:rsidRPr="001878A0">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57" w:history="1">
        <w:r w:rsidR="00CF2917" w:rsidRPr="003B683F">
          <w:rPr>
            <w:rStyle w:val="Hyperlink"/>
          </w:rPr>
          <w:t>BaggJB@piercecollege.edu</w:t>
        </w:r>
      </w:hyperlink>
      <w:r w:rsidR="00935717">
        <w:t>.</w:t>
      </w:r>
    </w:p>
    <w:p w14:paraId="51C7847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E32B71A" w14:textId="1A1794DD" w:rsidR="00A51FB3" w:rsidRPr="001878A0" w:rsidRDefault="00A51FB3" w:rsidP="00504CEB">
      <w:pPr>
        <w:pStyle w:val="ClassBoxDay"/>
      </w:pPr>
      <w:r w:rsidRPr="001878A0">
        <w:t>21902</w:t>
      </w:r>
      <w:r w:rsidR="00D21058" w:rsidRPr="001878A0">
        <w:tab/>
        <w:t>Lec</w:t>
      </w:r>
      <w:r w:rsidRPr="001878A0">
        <w:tab/>
        <w:t>3:10 hrs/wk</w:t>
      </w:r>
      <w:r w:rsidRPr="001878A0">
        <w:tab/>
        <w:t>TBA</w:t>
      </w:r>
      <w:r w:rsidRPr="001878A0">
        <w:tab/>
        <w:t>Solis, B</w:t>
      </w:r>
      <w:r w:rsidR="00AA2C82">
        <w:tab/>
      </w:r>
      <w:r w:rsidR="00D21058" w:rsidRPr="001878A0">
        <w:t>INTERNET</w:t>
      </w:r>
    </w:p>
    <w:p w14:paraId="2AA75EC7" w14:textId="430292A4"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58" w:history="1">
        <w:r w:rsidR="00CF2917" w:rsidRPr="003B683F">
          <w:rPr>
            <w:rStyle w:val="Hyperlink"/>
          </w:rPr>
          <w:t>SolisB@piercecollege.edu</w:t>
        </w:r>
      </w:hyperlink>
      <w:r w:rsidR="00935717">
        <w:t>.</w:t>
      </w:r>
    </w:p>
    <w:p w14:paraId="7A9965A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9DECDB4" w14:textId="77777777" w:rsidR="00A51FB3" w:rsidRPr="009B5305" w:rsidRDefault="00A51FB3" w:rsidP="009B5305">
      <w:pPr>
        <w:pStyle w:val="CourseTitle"/>
      </w:pPr>
      <w:r w:rsidRPr="009B5305">
        <w:t>ESL 003C-College ESL III: Listening And Speaking - 3 Units</w:t>
      </w:r>
    </w:p>
    <w:p w14:paraId="7BF3A51B" w14:textId="77777777" w:rsidR="00BC5319" w:rsidRDefault="00CF2917" w:rsidP="00CF2917">
      <w:pPr>
        <w:pStyle w:val="Prerequisite"/>
      </w:pPr>
      <w:r>
        <w:t>Note: This class is offered on a Pass/No Pass basis. Students do not have the option of receiving a letter grade</w:t>
      </w:r>
      <w:r w:rsidR="00BC5319">
        <w:t>.</w:t>
      </w:r>
    </w:p>
    <w:p w14:paraId="23865838" w14:textId="48DDB19D" w:rsidR="00A51FB3" w:rsidRDefault="00A51FB3" w:rsidP="00504CEB">
      <w:pPr>
        <w:pStyle w:val="DaySection"/>
      </w:pPr>
      <w:r>
        <w:t>24904</w:t>
      </w:r>
      <w:r w:rsidR="00D21058">
        <w:tab/>
      </w:r>
      <w:proofErr w:type="spellStart"/>
      <w:r w:rsidR="00D21058">
        <w:t>Lec</w:t>
      </w:r>
      <w:proofErr w:type="spellEnd"/>
      <w:r>
        <w:tab/>
        <w:t>6:50 pm - 10:00 pm</w:t>
      </w:r>
      <w:r>
        <w:tab/>
        <w:t>T</w:t>
      </w:r>
      <w:r>
        <w:tab/>
      </w:r>
      <w:proofErr w:type="spellStart"/>
      <w:r>
        <w:t>Colaco</w:t>
      </w:r>
      <w:proofErr w:type="spellEnd"/>
      <w:r>
        <w:t>, N</w:t>
      </w:r>
      <w:r w:rsidR="00AA2C82">
        <w:tab/>
      </w:r>
      <w:r>
        <w:t>JNPR 0802</w:t>
      </w:r>
    </w:p>
    <w:p w14:paraId="73F3306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39524B4" w14:textId="77777777" w:rsidR="00A51FB3" w:rsidRPr="001878A0" w:rsidRDefault="00A51FB3" w:rsidP="00504CEB">
      <w:pPr>
        <w:pStyle w:val="ClassBoxDay"/>
      </w:pPr>
      <w:r w:rsidRPr="001878A0">
        <w:t>19363</w:t>
      </w:r>
      <w:r w:rsidR="00D21058" w:rsidRPr="001878A0">
        <w:tab/>
        <w:t>Lec</w:t>
      </w:r>
      <w:r w:rsidRPr="001878A0">
        <w:tab/>
        <w:t>3:10 hrs/wk</w:t>
      </w:r>
      <w:r w:rsidRPr="001878A0">
        <w:tab/>
        <w:t>TBA</w:t>
      </w:r>
      <w:r w:rsidRPr="001878A0">
        <w:tab/>
        <w:t>Rennix, R W</w:t>
      </w:r>
      <w:r w:rsidRPr="001878A0">
        <w:tab/>
      </w:r>
      <w:r w:rsidR="00D21058" w:rsidRPr="001878A0">
        <w:t>INTERNET</w:t>
      </w:r>
    </w:p>
    <w:p w14:paraId="1BADF146" w14:textId="781C453F"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59" w:history="1">
        <w:r w:rsidR="00CF2917" w:rsidRPr="003B683F">
          <w:rPr>
            <w:rStyle w:val="Hyperlink"/>
          </w:rPr>
          <w:t>RennixRW@piercecollege.edu</w:t>
        </w:r>
      </w:hyperlink>
      <w:r w:rsidR="00935717">
        <w:t>.</w:t>
      </w:r>
    </w:p>
    <w:p w14:paraId="59F6168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0CBD2FF" w14:textId="218C230D" w:rsidR="00A51FB3" w:rsidRPr="001878A0" w:rsidRDefault="00A51FB3" w:rsidP="00504CEB">
      <w:pPr>
        <w:pStyle w:val="ClassBoxDay"/>
      </w:pPr>
      <w:r w:rsidRPr="001878A0">
        <w:t>21903</w:t>
      </w:r>
      <w:r w:rsidR="00D21058" w:rsidRPr="001878A0">
        <w:tab/>
        <w:t>Lec</w:t>
      </w:r>
      <w:r w:rsidRPr="001878A0">
        <w:tab/>
        <w:t>3:10 hrs/wk</w:t>
      </w:r>
      <w:r w:rsidRPr="001878A0">
        <w:tab/>
        <w:t>TBA</w:t>
      </w:r>
      <w:r w:rsidRPr="001878A0">
        <w:tab/>
      </w:r>
      <w:r w:rsidR="00E07F92" w:rsidRPr="00E07F92">
        <w:rPr>
          <w:color w:val="0070C0"/>
        </w:rPr>
        <w:t>Anderson, C C</w:t>
      </w:r>
      <w:r w:rsidR="00AA2C82">
        <w:tab/>
      </w:r>
      <w:r w:rsidR="00D21058" w:rsidRPr="001878A0">
        <w:t>INTERNET</w:t>
      </w:r>
    </w:p>
    <w:p w14:paraId="366A6E2F" w14:textId="7E584C8F" w:rsidR="00A51FB3" w:rsidRPr="001878A0" w:rsidRDefault="00A51FB3" w:rsidP="00504CEB">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60" w:history="1">
        <w:r w:rsidR="00E07F92" w:rsidRPr="00086E39">
          <w:rPr>
            <w:rStyle w:val="Hyperlink"/>
          </w:rPr>
          <w:t>AndersCC@piercecollege.edu</w:t>
        </w:r>
      </w:hyperlink>
      <w:r w:rsidR="00935717">
        <w:t>.</w:t>
      </w:r>
    </w:p>
    <w:p w14:paraId="417E71E8" w14:textId="72393636" w:rsidR="00A51FB3" w:rsidRDefault="00A51FB3">
      <w:pPr>
        <w:widowControl w:val="0"/>
        <w:autoSpaceDE w:val="0"/>
        <w:autoSpaceDN w:val="0"/>
        <w:adjustRightInd w:val="0"/>
        <w:ind w:left="120" w:right="120"/>
        <w:rPr>
          <w:rFonts w:ascii="Calibri" w:hAnsi="Calibri" w:cs="Calibri"/>
          <w:color w:val="000000"/>
          <w:sz w:val="8"/>
          <w:szCs w:val="8"/>
        </w:rPr>
      </w:pPr>
    </w:p>
    <w:p w14:paraId="2AE4B550" w14:textId="77777777" w:rsidR="00A51FB3" w:rsidRPr="009B5305" w:rsidRDefault="00A51FB3" w:rsidP="009B5305">
      <w:pPr>
        <w:pStyle w:val="CourseTitle"/>
      </w:pPr>
      <w:r w:rsidRPr="009B5305">
        <w:t>ESL 004C-College ESL IV: Listening And Speaking - 3 Units</w:t>
      </w:r>
    </w:p>
    <w:p w14:paraId="43780C9E" w14:textId="77777777" w:rsidR="00BC5319" w:rsidRDefault="00CF2917" w:rsidP="00CF2917">
      <w:pPr>
        <w:pStyle w:val="Prerequisite"/>
      </w:pPr>
      <w:r>
        <w:t>Note: This class is offered on a Pass/No Pass basis. Students do not have the option of receiving a letter grade</w:t>
      </w:r>
      <w:r w:rsidR="00BC5319">
        <w:t>.</w:t>
      </w:r>
    </w:p>
    <w:p w14:paraId="230C8459" w14:textId="4D11EB2D" w:rsidR="00A51FB3" w:rsidRPr="00E57C05" w:rsidRDefault="00A51FB3" w:rsidP="00504CEB">
      <w:pPr>
        <w:pStyle w:val="ClassBoxDay"/>
      </w:pPr>
      <w:r w:rsidRPr="00E57C05">
        <w:t>19369</w:t>
      </w:r>
      <w:r w:rsidR="00D21058" w:rsidRPr="00E57C05">
        <w:tab/>
        <w:t>Lec</w:t>
      </w:r>
      <w:r w:rsidRPr="00E57C05">
        <w:tab/>
        <w:t>3:10 hrs/wk</w:t>
      </w:r>
      <w:r w:rsidRPr="00E57C05">
        <w:tab/>
        <w:t>TBA</w:t>
      </w:r>
      <w:r w:rsidRPr="00E57C05">
        <w:tab/>
        <w:t>Van Norman, M</w:t>
      </w:r>
      <w:r w:rsidR="00AA2C82">
        <w:tab/>
      </w:r>
      <w:r w:rsidR="00D21058" w:rsidRPr="00E57C05">
        <w:t>INTERNET</w:t>
      </w:r>
    </w:p>
    <w:p w14:paraId="323E0C58" w14:textId="11954F1D" w:rsidR="00A51FB3" w:rsidRPr="00E57C05" w:rsidRDefault="00A51FB3" w:rsidP="00504CEB">
      <w:pPr>
        <w:pStyle w:val="ClassBoxDay"/>
      </w:pPr>
      <w:r w:rsidRPr="00E57C05">
        <w:t xml:space="preserve">This is a fully-online course using Canvas. Open Canvas to view course materials beginning on the first day of the semester/term through the student portal </w:t>
      </w:r>
      <w:r w:rsidRPr="00362FE2">
        <w:rPr>
          <w:rStyle w:val="Hyperlink"/>
        </w:rPr>
        <w:t>mycollege.laccd.edu</w:t>
      </w:r>
      <w:r w:rsidRPr="00E57C05">
        <w:t xml:space="preserve">. Enrolled students will receive an email containing important course information in their official LACCD email account about one week before the semester begins. For questions, please contact your instructor at </w:t>
      </w:r>
      <w:hyperlink r:id="rId761" w:history="1">
        <w:r w:rsidR="00CF2917" w:rsidRPr="003B683F">
          <w:rPr>
            <w:rStyle w:val="Hyperlink"/>
          </w:rPr>
          <w:t>vannorM@piercecollege.edu</w:t>
        </w:r>
      </w:hyperlink>
      <w:r w:rsidR="00935717">
        <w:t>.</w:t>
      </w:r>
    </w:p>
    <w:p w14:paraId="06AFE63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CC7D5F4" w14:textId="105B3D05" w:rsidR="00E07F92" w:rsidRPr="001878A0" w:rsidRDefault="00E07F92" w:rsidP="00E07F92">
      <w:pPr>
        <w:pStyle w:val="ClassBoxDayBlue"/>
      </w:pPr>
      <w:r>
        <w:t>28077</w:t>
      </w:r>
      <w:r w:rsidRPr="001878A0">
        <w:tab/>
        <w:t>Lec</w:t>
      </w:r>
      <w:r w:rsidRPr="001878A0">
        <w:tab/>
      </w:r>
      <w:r>
        <w:t>4</w:t>
      </w:r>
      <w:r w:rsidRPr="001878A0">
        <w:t>:1</w:t>
      </w:r>
      <w:r>
        <w:t>5</w:t>
      </w:r>
      <w:r w:rsidRPr="001878A0">
        <w:t xml:space="preserve"> hrs/wk</w:t>
      </w:r>
      <w:r w:rsidRPr="001878A0">
        <w:tab/>
        <w:t>TBA</w:t>
      </w:r>
      <w:r w:rsidRPr="001878A0">
        <w:tab/>
        <w:t>Solis, B</w:t>
      </w:r>
      <w:r>
        <w:tab/>
      </w:r>
      <w:r w:rsidRPr="001878A0">
        <w:t>INTERNET</w:t>
      </w:r>
      <w:r>
        <w:tab/>
        <w:t>(ADDED)</w:t>
      </w:r>
    </w:p>
    <w:p w14:paraId="0967BC93" w14:textId="77777777" w:rsidR="00E07F92" w:rsidRPr="001878A0" w:rsidRDefault="00E07F92" w:rsidP="00E07F92">
      <w:pPr>
        <w:pStyle w:val="ClassBoxDayBlue"/>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762" w:history="1">
        <w:r w:rsidRPr="003B683F">
          <w:rPr>
            <w:rStyle w:val="Hyperlink"/>
          </w:rPr>
          <w:t>SolisB@piercecollege.edu</w:t>
        </w:r>
      </w:hyperlink>
      <w:r>
        <w:t>.</w:t>
      </w:r>
    </w:p>
    <w:p w14:paraId="24D299C2" w14:textId="77777777" w:rsidR="00E07F92" w:rsidRPr="00A2272A" w:rsidRDefault="00E07F92" w:rsidP="00E07F92">
      <w:pPr>
        <w:pStyle w:val="ClassBoxDayBlue"/>
      </w:pPr>
      <w:r w:rsidRPr="00BF5219">
        <w:t>(Starts 09/27/2021, Ends 12/19/2021)</w:t>
      </w:r>
    </w:p>
    <w:p w14:paraId="6BB9F917" w14:textId="77777777" w:rsidR="00E07F92" w:rsidRDefault="00E07F92" w:rsidP="00E07F92">
      <w:pPr>
        <w:widowControl w:val="0"/>
        <w:autoSpaceDE w:val="0"/>
        <w:autoSpaceDN w:val="0"/>
        <w:adjustRightInd w:val="0"/>
        <w:ind w:left="120" w:right="120"/>
        <w:rPr>
          <w:rFonts w:ascii="Calibri" w:hAnsi="Calibri" w:cs="Calibri"/>
          <w:color w:val="000000"/>
          <w:sz w:val="8"/>
          <w:szCs w:val="8"/>
        </w:rPr>
      </w:pPr>
    </w:p>
    <w:p w14:paraId="251EAFFB" w14:textId="77777777" w:rsidR="00A51FB3" w:rsidRPr="009B5305" w:rsidRDefault="00A51FB3" w:rsidP="009B5305">
      <w:pPr>
        <w:pStyle w:val="CourseTitle"/>
      </w:pPr>
      <w:r w:rsidRPr="009B5305">
        <w:t>E.S.L. 004A-College ESL IV: Writing And Grammar - 6 Units</w:t>
      </w:r>
    </w:p>
    <w:p w14:paraId="25520348" w14:textId="77777777" w:rsidR="003657EF" w:rsidRPr="00587DE5" w:rsidRDefault="00D21058" w:rsidP="00532304">
      <w:pPr>
        <w:pStyle w:val="Prerequisite"/>
      </w:pPr>
      <w:r w:rsidRPr="00587DE5">
        <w:rPr>
          <w:b/>
        </w:rPr>
        <w:t>Prerequisite</w:t>
      </w:r>
      <w:r w:rsidR="00A51FB3" w:rsidRPr="00587DE5">
        <w:t>: ESL 003A with a grade of "C" or better, or placement exam. For courses completed outside of the LACCD, proof of eligibility must be taken to Counseling.</w:t>
      </w:r>
    </w:p>
    <w:p w14:paraId="5654A57D" w14:textId="00C8A55F" w:rsidR="00A51FB3" w:rsidRPr="005F030D" w:rsidRDefault="00A51FB3" w:rsidP="005F030D">
      <w:pPr>
        <w:pStyle w:val="DaySection"/>
        <w:rPr>
          <w:color w:val="C00000"/>
        </w:rPr>
      </w:pPr>
      <w:r w:rsidRPr="005F030D">
        <w:rPr>
          <w:strike/>
          <w:color w:val="C00000"/>
        </w:rPr>
        <w:t>19367</w:t>
      </w:r>
      <w:r w:rsidR="00D21058" w:rsidRPr="005F030D">
        <w:rPr>
          <w:strike/>
          <w:color w:val="C00000"/>
        </w:rPr>
        <w:tab/>
      </w:r>
      <w:proofErr w:type="spellStart"/>
      <w:r w:rsidR="00D21058" w:rsidRPr="005F030D">
        <w:rPr>
          <w:strike/>
          <w:color w:val="C00000"/>
        </w:rPr>
        <w:t>Lec</w:t>
      </w:r>
      <w:proofErr w:type="spellEnd"/>
      <w:r w:rsidRPr="005F030D">
        <w:rPr>
          <w:strike/>
          <w:color w:val="C00000"/>
        </w:rPr>
        <w:tab/>
        <w:t>6:50 pm - 10:00 pm</w:t>
      </w:r>
      <w:r w:rsidRPr="005F030D">
        <w:rPr>
          <w:strike/>
          <w:color w:val="C00000"/>
        </w:rPr>
        <w:tab/>
        <w:t>MW</w:t>
      </w:r>
      <w:r w:rsidRPr="005F030D">
        <w:rPr>
          <w:strike/>
          <w:color w:val="C00000"/>
        </w:rPr>
        <w:tab/>
        <w:t>Garcia, C</w:t>
      </w:r>
      <w:r w:rsidR="00AA2C82" w:rsidRPr="005F030D">
        <w:rPr>
          <w:strike/>
          <w:color w:val="C00000"/>
        </w:rPr>
        <w:tab/>
      </w:r>
      <w:r w:rsidRPr="005F030D">
        <w:rPr>
          <w:strike/>
          <w:color w:val="C00000"/>
        </w:rPr>
        <w:t>JNPR 0801</w:t>
      </w:r>
      <w:r w:rsidR="005F030D" w:rsidRPr="005F030D">
        <w:rPr>
          <w:color w:val="C00000"/>
        </w:rPr>
        <w:tab/>
        <w:t>(CANCELLED)</w:t>
      </w:r>
    </w:p>
    <w:p w14:paraId="085D9F6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AB9EB79" w14:textId="77777777" w:rsidR="00A51FB3" w:rsidRPr="00A54074" w:rsidRDefault="00A51FB3" w:rsidP="00504CEB">
      <w:pPr>
        <w:pStyle w:val="ClassBoxDay"/>
      </w:pPr>
      <w:r w:rsidRPr="00A54074">
        <w:t>19364</w:t>
      </w:r>
      <w:r w:rsidR="00D21058" w:rsidRPr="00A54074">
        <w:tab/>
        <w:t>Lec</w:t>
      </w:r>
      <w:r w:rsidRPr="00A54074">
        <w:tab/>
        <w:t>6:30 hrs/wk</w:t>
      </w:r>
      <w:r w:rsidRPr="00A54074">
        <w:tab/>
        <w:t>TBA</w:t>
      </w:r>
      <w:r w:rsidRPr="00A54074">
        <w:tab/>
        <w:t>Bagg, J B</w:t>
      </w:r>
      <w:r w:rsidRPr="00A54074">
        <w:tab/>
      </w:r>
      <w:r w:rsidR="00D21058" w:rsidRPr="00A54074">
        <w:t>INTERNET</w:t>
      </w:r>
    </w:p>
    <w:p w14:paraId="198B3064" w14:textId="74FEABF4"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763" w:history="1">
        <w:r w:rsidR="00CF2917" w:rsidRPr="003B683F">
          <w:rPr>
            <w:rStyle w:val="Hyperlink"/>
          </w:rPr>
          <w:t>BaggJB@piercecollege.edu</w:t>
        </w:r>
      </w:hyperlink>
      <w:r w:rsidR="00935717">
        <w:t>.</w:t>
      </w:r>
    </w:p>
    <w:p w14:paraId="0BCC1EF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0CD54EE" w14:textId="77777777" w:rsidR="00A51FB3" w:rsidRPr="00A54074" w:rsidRDefault="00A51FB3" w:rsidP="00504CEB">
      <w:pPr>
        <w:pStyle w:val="ClassBoxDay"/>
      </w:pPr>
      <w:r w:rsidRPr="00A54074">
        <w:t>19365</w:t>
      </w:r>
      <w:r w:rsidR="00D21058" w:rsidRPr="00A54074">
        <w:tab/>
        <w:t>Lec</w:t>
      </w:r>
      <w:r w:rsidRPr="00A54074">
        <w:tab/>
        <w:t>6:30 hrs/wk</w:t>
      </w:r>
      <w:r w:rsidRPr="00A54074">
        <w:tab/>
        <w:t>TBA</w:t>
      </w:r>
      <w:r w:rsidRPr="00A54074">
        <w:tab/>
        <w:t>Kramer, C S</w:t>
      </w:r>
      <w:r w:rsidRPr="00A54074">
        <w:tab/>
      </w:r>
      <w:r w:rsidR="00D21058" w:rsidRPr="00A54074">
        <w:t>INTERNET</w:t>
      </w:r>
    </w:p>
    <w:p w14:paraId="50400ED1" w14:textId="4C23AA41"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764" w:history="1">
        <w:r w:rsidR="00CF2917" w:rsidRPr="003B683F">
          <w:rPr>
            <w:rStyle w:val="Hyperlink"/>
          </w:rPr>
          <w:t>KramerCS@piercecollege.edu</w:t>
        </w:r>
      </w:hyperlink>
      <w:r w:rsidR="00935717">
        <w:t>.</w:t>
      </w:r>
    </w:p>
    <w:p w14:paraId="4485586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A9CE6D1" w14:textId="77777777" w:rsidR="00A51FB3" w:rsidRPr="00A54074" w:rsidRDefault="00A51FB3" w:rsidP="00504CEB">
      <w:pPr>
        <w:pStyle w:val="ClassBoxDay"/>
      </w:pPr>
      <w:r w:rsidRPr="00A54074">
        <w:t>19366</w:t>
      </w:r>
      <w:r w:rsidR="00D21058" w:rsidRPr="00A54074">
        <w:tab/>
        <w:t>Lec</w:t>
      </w:r>
      <w:r w:rsidRPr="00A54074">
        <w:tab/>
        <w:t>6:30 hrs/wk</w:t>
      </w:r>
      <w:r w:rsidRPr="00A54074">
        <w:tab/>
        <w:t>TBA</w:t>
      </w:r>
      <w:r w:rsidRPr="00A54074">
        <w:tab/>
        <w:t>Bagg, J B</w:t>
      </w:r>
      <w:r w:rsidRPr="00A54074">
        <w:tab/>
      </w:r>
      <w:r w:rsidR="00D21058" w:rsidRPr="00A54074">
        <w:t>INTERNET</w:t>
      </w:r>
    </w:p>
    <w:p w14:paraId="004FCEC0" w14:textId="3EA72FAB"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w:t>
      </w:r>
      <w:r w:rsidRPr="00A54074">
        <w:lastRenderedPageBreak/>
        <w:t xml:space="preserve">course information in their official LACCD email account about one week before the semester begins. For questions, please contact your instructor at </w:t>
      </w:r>
      <w:hyperlink r:id="rId765" w:history="1">
        <w:r w:rsidR="00CF2917" w:rsidRPr="003B683F">
          <w:rPr>
            <w:rStyle w:val="Hyperlink"/>
          </w:rPr>
          <w:t>BaggJB@piercecollege.edu</w:t>
        </w:r>
      </w:hyperlink>
      <w:r w:rsidR="00935717">
        <w:t>.</w:t>
      </w:r>
    </w:p>
    <w:p w14:paraId="10BB41A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AB2A477" w14:textId="21BFAA2B" w:rsidR="005C0BBA" w:rsidRPr="00000BB7" w:rsidRDefault="005C0BBA" w:rsidP="00000BB7">
      <w:pPr>
        <w:pStyle w:val="ClassBoxDay"/>
        <w:rPr>
          <w:color w:val="C00000"/>
        </w:rPr>
      </w:pPr>
      <w:r w:rsidRPr="00000BB7">
        <w:rPr>
          <w:strike/>
          <w:color w:val="C00000"/>
        </w:rPr>
        <w:t>26366</w:t>
      </w:r>
      <w:r w:rsidRPr="00000BB7">
        <w:rPr>
          <w:strike/>
          <w:color w:val="C00000"/>
        </w:rPr>
        <w:tab/>
        <w:t>Lec</w:t>
      </w:r>
      <w:r w:rsidRPr="00000BB7">
        <w:rPr>
          <w:strike/>
          <w:color w:val="C00000"/>
        </w:rPr>
        <w:tab/>
        <w:t>6:30 hrs/wk</w:t>
      </w:r>
      <w:r w:rsidRPr="00000BB7">
        <w:rPr>
          <w:strike/>
          <w:color w:val="C00000"/>
        </w:rPr>
        <w:tab/>
        <w:t>TBA</w:t>
      </w:r>
      <w:r w:rsidRPr="00000BB7">
        <w:rPr>
          <w:strike/>
          <w:color w:val="C00000"/>
        </w:rPr>
        <w:tab/>
        <w:t>Garcia, C</w:t>
      </w:r>
      <w:r w:rsidRPr="00000BB7">
        <w:rPr>
          <w:strike/>
          <w:color w:val="C00000"/>
        </w:rPr>
        <w:tab/>
        <w:t>INTERNET</w:t>
      </w:r>
      <w:r w:rsidRPr="00000BB7">
        <w:rPr>
          <w:color w:val="C00000"/>
        </w:rPr>
        <w:tab/>
        <w:t>(</w:t>
      </w:r>
      <w:r w:rsidR="00000BB7" w:rsidRPr="00000BB7">
        <w:rPr>
          <w:color w:val="C00000"/>
        </w:rPr>
        <w:t>CANCELLE</w:t>
      </w:r>
      <w:r w:rsidRPr="00000BB7">
        <w:rPr>
          <w:color w:val="C00000"/>
        </w:rPr>
        <w:t>D)</w:t>
      </w:r>
    </w:p>
    <w:p w14:paraId="725C3E0C" w14:textId="5C44001E" w:rsidR="005C0BBA" w:rsidRPr="00000BB7" w:rsidRDefault="005C0BBA" w:rsidP="00000BB7">
      <w:pPr>
        <w:pStyle w:val="ClassBoxDay"/>
        <w:rPr>
          <w:strike/>
          <w:color w:val="C00000"/>
        </w:rPr>
      </w:pPr>
      <w:r w:rsidRPr="00000BB7">
        <w:rPr>
          <w:strike/>
          <w:color w:val="C00000"/>
        </w:rPr>
        <w:t xml:space="preserve">This is a fully-online course using Canvas. Open Canvas to view course materials beginning on the first day of the semester/term through the student portal </w:t>
      </w:r>
      <w:r w:rsidRPr="00000BB7">
        <w:rPr>
          <w:rStyle w:val="Hyperlink"/>
          <w:strike/>
          <w:color w:val="C00000"/>
          <w:u w:val="none"/>
        </w:rPr>
        <w:t>mycollege.laccd.edu</w:t>
      </w:r>
      <w:r w:rsidRPr="00000BB7">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66" w:history="1">
        <w:r w:rsidRPr="00000BB7">
          <w:rPr>
            <w:rStyle w:val="Hyperlink"/>
            <w:strike/>
            <w:color w:val="C00000"/>
            <w:u w:val="none"/>
          </w:rPr>
          <w:t>GarciaC@piercecollege.edu</w:t>
        </w:r>
      </w:hyperlink>
      <w:r w:rsidR="00935717" w:rsidRPr="00000BB7">
        <w:rPr>
          <w:strike/>
          <w:color w:val="C00000"/>
        </w:rPr>
        <w:t>.</w:t>
      </w:r>
    </w:p>
    <w:p w14:paraId="57C543E0" w14:textId="77777777" w:rsidR="005C0BBA" w:rsidRDefault="005C0BBA" w:rsidP="005C0BBA">
      <w:pPr>
        <w:widowControl w:val="0"/>
        <w:autoSpaceDE w:val="0"/>
        <w:autoSpaceDN w:val="0"/>
        <w:adjustRightInd w:val="0"/>
        <w:ind w:left="120" w:right="120"/>
        <w:rPr>
          <w:rFonts w:ascii="Calibri" w:hAnsi="Calibri" w:cs="Calibri"/>
          <w:color w:val="000000"/>
          <w:sz w:val="8"/>
          <w:szCs w:val="8"/>
        </w:rPr>
      </w:pPr>
    </w:p>
    <w:p w14:paraId="7AD2ED26" w14:textId="77777777" w:rsidR="00A51FB3" w:rsidRPr="009B5305" w:rsidRDefault="00A51FB3" w:rsidP="009B5305">
      <w:pPr>
        <w:pStyle w:val="CourseTitle"/>
      </w:pPr>
      <w:r w:rsidRPr="009B5305">
        <w:t>E.S.L. 004B-College ESL IV: Reading And Vocabulary - 3 Units</w:t>
      </w:r>
    </w:p>
    <w:p w14:paraId="08E0C393" w14:textId="77777777" w:rsidR="003657EF" w:rsidRPr="00587DE5" w:rsidRDefault="00D21058" w:rsidP="00532304">
      <w:pPr>
        <w:pStyle w:val="Prerequisite"/>
      </w:pPr>
      <w:r w:rsidRPr="00587DE5">
        <w:rPr>
          <w:b/>
        </w:rPr>
        <w:t>Prerequisite</w:t>
      </w:r>
      <w:r w:rsidR="00A51FB3" w:rsidRPr="00587DE5">
        <w:t>: ESL 003B with a grade of "C" or better, or placement exam. For courses completed outside of the LACCD, proof of eligibility must be taken to Counseling.</w:t>
      </w:r>
    </w:p>
    <w:p w14:paraId="6DE7EB3E" w14:textId="6F260BED" w:rsidR="007C59EC" w:rsidRPr="00714053" w:rsidRDefault="007C59EC" w:rsidP="007C59EC">
      <w:pPr>
        <w:pStyle w:val="ClassBoxDay"/>
        <w:rPr>
          <w:color w:val="0070C0"/>
        </w:rPr>
      </w:pPr>
      <w:r>
        <w:rPr>
          <w:color w:val="0070C0"/>
        </w:rPr>
        <w:t>26363</w:t>
      </w:r>
      <w:r w:rsidRPr="00714053">
        <w:rPr>
          <w:color w:val="0070C0"/>
        </w:rPr>
        <w:tab/>
        <w:t>Lec</w:t>
      </w:r>
      <w:r w:rsidRPr="00714053">
        <w:rPr>
          <w:color w:val="0070C0"/>
        </w:rPr>
        <w:tab/>
        <w:t>6:50 pm - 10:00 pm</w:t>
      </w:r>
      <w:r w:rsidRPr="00714053">
        <w:rPr>
          <w:color w:val="0070C0"/>
        </w:rPr>
        <w:tab/>
        <w:t>M</w:t>
      </w:r>
      <w:r w:rsidRPr="00714053">
        <w:rPr>
          <w:color w:val="0070C0"/>
        </w:rPr>
        <w:tab/>
      </w:r>
      <w:r w:rsidR="007C1C26">
        <w:rPr>
          <w:color w:val="0070C0"/>
        </w:rPr>
        <w:t>Garcia, C</w:t>
      </w:r>
      <w:r w:rsidRPr="00714053">
        <w:rPr>
          <w:color w:val="0070C0"/>
        </w:rPr>
        <w:tab/>
      </w:r>
      <w:r>
        <w:rPr>
          <w:color w:val="0070C0"/>
        </w:rPr>
        <w:t>LIVE-OL</w:t>
      </w:r>
      <w:r>
        <w:rPr>
          <w:color w:val="0070C0"/>
        </w:rPr>
        <w:tab/>
      </w:r>
      <w:r w:rsidRPr="00714053">
        <w:rPr>
          <w:color w:val="0070C0"/>
        </w:rPr>
        <w:tab/>
        <w:t>(ADDED)</w:t>
      </w:r>
    </w:p>
    <w:p w14:paraId="75388D53" w14:textId="77777777" w:rsidR="007C59EC" w:rsidRPr="00714053" w:rsidRDefault="007C59EC" w:rsidP="007C59EC">
      <w:pPr>
        <w:pStyle w:val="ClassBoxDay"/>
        <w:rPr>
          <w:color w:val="0070C0"/>
        </w:rPr>
      </w:pPr>
      <w:r w:rsidRPr="00714053">
        <w:rPr>
          <w:color w:val="0070C0"/>
        </w:rPr>
        <w:t>This class requires students to be online and interacting with their instructor during the times shown in class schedule in addition to completing assignments.</w:t>
      </w:r>
    </w:p>
    <w:p w14:paraId="1592A742" w14:textId="1D576060" w:rsidR="007C59EC" w:rsidRPr="00714053" w:rsidRDefault="007C59EC" w:rsidP="007C59EC">
      <w:pPr>
        <w:pStyle w:val="ClassBoxDay"/>
        <w:rPr>
          <w:color w:val="0070C0"/>
        </w:rPr>
      </w:pPr>
      <w:r w:rsidRPr="00714053">
        <w:rPr>
          <w:color w:val="0070C0"/>
        </w:rPr>
        <w:t xml:space="preserve">This is a fully-online course using Canvas. Open Canvas to view course materials beginning on the first day of the semester/term through the student portal </w:t>
      </w:r>
      <w:r w:rsidRPr="00714053">
        <w:rPr>
          <w:rStyle w:val="Hyperlink"/>
        </w:rPr>
        <w:t>mycollege.laccd.edu</w:t>
      </w:r>
      <w:r w:rsidRPr="0071405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767" w:history="1">
        <w:r w:rsidR="00D9002A" w:rsidRPr="00C966FD">
          <w:rPr>
            <w:rStyle w:val="Hyperlink"/>
          </w:rPr>
          <w:t>GarciaC@piercecollege.edu</w:t>
        </w:r>
      </w:hyperlink>
      <w:r w:rsidR="00935717">
        <w:rPr>
          <w:rStyle w:val="DaySectionChar"/>
          <w:color w:val="0070C0"/>
        </w:rPr>
        <w:t>.</w:t>
      </w:r>
    </w:p>
    <w:p w14:paraId="36275D6D" w14:textId="77777777" w:rsidR="007C59EC" w:rsidRDefault="007C59EC" w:rsidP="007C59EC">
      <w:pPr>
        <w:widowControl w:val="0"/>
        <w:autoSpaceDE w:val="0"/>
        <w:autoSpaceDN w:val="0"/>
        <w:adjustRightInd w:val="0"/>
        <w:ind w:left="120" w:right="120"/>
        <w:rPr>
          <w:rFonts w:ascii="Calibri" w:hAnsi="Calibri" w:cs="Calibri"/>
          <w:color w:val="000000"/>
          <w:sz w:val="8"/>
          <w:szCs w:val="8"/>
        </w:rPr>
      </w:pPr>
    </w:p>
    <w:p w14:paraId="31BB9254" w14:textId="64B16436" w:rsidR="00A51FB3" w:rsidRPr="009E5554" w:rsidRDefault="00A51FB3" w:rsidP="009E5554">
      <w:pPr>
        <w:pStyle w:val="ClassBoxDay"/>
        <w:rPr>
          <w:color w:val="C00000"/>
        </w:rPr>
      </w:pPr>
      <w:r w:rsidRPr="009E5554">
        <w:rPr>
          <w:strike/>
          <w:color w:val="C00000"/>
        </w:rPr>
        <w:t>19368</w:t>
      </w:r>
      <w:r w:rsidR="00D21058" w:rsidRPr="009E5554">
        <w:rPr>
          <w:strike/>
          <w:color w:val="C00000"/>
        </w:rPr>
        <w:tab/>
        <w:t>Lec</w:t>
      </w:r>
      <w:r w:rsidRPr="009E5554">
        <w:rPr>
          <w:strike/>
          <w:color w:val="C00000"/>
        </w:rPr>
        <w:tab/>
        <w:t>3:10 hrs/wk</w:t>
      </w:r>
      <w:r w:rsidRPr="009E5554">
        <w:rPr>
          <w:strike/>
          <w:color w:val="C00000"/>
        </w:rPr>
        <w:tab/>
        <w:t>TBA</w:t>
      </w:r>
      <w:r w:rsidRPr="009E5554">
        <w:rPr>
          <w:strike/>
          <w:color w:val="C00000"/>
        </w:rPr>
        <w:tab/>
        <w:t>Tarcea, S E</w:t>
      </w:r>
      <w:r w:rsidRPr="009E5554">
        <w:rPr>
          <w:strike/>
          <w:color w:val="C00000"/>
        </w:rPr>
        <w:tab/>
      </w:r>
      <w:r w:rsidR="00D21058" w:rsidRPr="009E5554">
        <w:rPr>
          <w:strike/>
          <w:color w:val="C00000"/>
        </w:rPr>
        <w:t>INTERNET</w:t>
      </w:r>
      <w:r w:rsidR="009E5554" w:rsidRPr="009E5554">
        <w:rPr>
          <w:color w:val="C00000"/>
        </w:rPr>
        <w:tab/>
        <w:t>(CANCELLED)</w:t>
      </w:r>
    </w:p>
    <w:p w14:paraId="03E975A3" w14:textId="632682FF" w:rsidR="00A51FB3" w:rsidRPr="009E5554" w:rsidRDefault="00A51FB3" w:rsidP="009E5554">
      <w:pPr>
        <w:pStyle w:val="ClassBoxDay"/>
        <w:rPr>
          <w:strike/>
          <w:color w:val="C00000"/>
        </w:rPr>
      </w:pPr>
      <w:r w:rsidRPr="009E5554">
        <w:rPr>
          <w:strike/>
          <w:color w:val="C00000"/>
        </w:rPr>
        <w:t xml:space="preserve">This is a fully-online course using Canvas. Open Canvas to view course materials beginning on the first day of the semester/term through the student portal </w:t>
      </w:r>
      <w:r w:rsidRPr="009E5554">
        <w:rPr>
          <w:rStyle w:val="Hyperlink"/>
          <w:strike/>
          <w:color w:val="C00000"/>
          <w:u w:val="none"/>
        </w:rPr>
        <w:t>mycollege.laccd.edu</w:t>
      </w:r>
      <w:r w:rsidRPr="009E5554">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68" w:history="1">
        <w:r w:rsidR="009E5554" w:rsidRPr="009E5554">
          <w:rPr>
            <w:rStyle w:val="Hyperlink"/>
            <w:strike/>
            <w:color w:val="C00000"/>
            <w:u w:val="none"/>
          </w:rPr>
          <w:t>staff@piercecollege.edu</w:t>
        </w:r>
      </w:hyperlink>
      <w:r w:rsidR="00935717">
        <w:rPr>
          <w:strike/>
          <w:color w:val="C00000"/>
        </w:rPr>
        <w:t>.</w:t>
      </w:r>
    </w:p>
    <w:p w14:paraId="2E52AEE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50BBE36" w14:textId="77777777" w:rsidR="00A51FB3" w:rsidRPr="009B5305" w:rsidRDefault="00A51FB3" w:rsidP="009B5305">
      <w:pPr>
        <w:pStyle w:val="CourseTitle"/>
      </w:pPr>
      <w:r w:rsidRPr="009B5305">
        <w:t>E.S.L. 005A-College ESL V: Writing And Grammar (UC/CSU) - 6 Units</w:t>
      </w:r>
    </w:p>
    <w:p w14:paraId="1E8CFA9B" w14:textId="77777777" w:rsidR="003657EF" w:rsidRPr="00587DE5" w:rsidRDefault="00D21058" w:rsidP="00532304">
      <w:pPr>
        <w:pStyle w:val="Prerequisite"/>
      </w:pPr>
      <w:r w:rsidRPr="00587DE5">
        <w:rPr>
          <w:b/>
        </w:rPr>
        <w:t>Prerequisite</w:t>
      </w:r>
      <w:r w:rsidR="00A51FB3" w:rsidRPr="00587DE5">
        <w:t>: E.S.L. 004A with a grade of "C" or better, or placement exam. For courses completed outside of the LACCD, proof of eligibility must be taken to Counseling.</w:t>
      </w:r>
    </w:p>
    <w:p w14:paraId="2176CFBF" w14:textId="77777777" w:rsidR="00A51FB3" w:rsidRPr="00A54074" w:rsidRDefault="00A51FB3" w:rsidP="00504CEB">
      <w:pPr>
        <w:pStyle w:val="ClassBoxDay"/>
      </w:pPr>
      <w:r w:rsidRPr="00A54074">
        <w:t>19370</w:t>
      </w:r>
      <w:r w:rsidR="00D21058" w:rsidRPr="00A54074">
        <w:tab/>
        <w:t>Lec</w:t>
      </w:r>
      <w:r w:rsidRPr="00A54074">
        <w:tab/>
        <w:t>6:30 hrs/wk</w:t>
      </w:r>
      <w:r w:rsidRPr="00A54074">
        <w:tab/>
        <w:t>TBA</w:t>
      </w:r>
      <w:r w:rsidRPr="00A54074">
        <w:tab/>
        <w:t>Cleveland, M D</w:t>
      </w:r>
      <w:r w:rsidRPr="00A54074">
        <w:tab/>
      </w:r>
      <w:r w:rsidR="00D21058" w:rsidRPr="00A54074">
        <w:t>INTERNET</w:t>
      </w:r>
    </w:p>
    <w:p w14:paraId="660C9825" w14:textId="578C8D1E"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769" w:history="1">
        <w:r w:rsidR="00CF2917" w:rsidRPr="003B683F">
          <w:rPr>
            <w:rStyle w:val="Hyperlink"/>
          </w:rPr>
          <w:t>ClevelMD@piercecollege.edu</w:t>
        </w:r>
      </w:hyperlink>
      <w:r w:rsidR="00935717">
        <w:t>.</w:t>
      </w:r>
    </w:p>
    <w:p w14:paraId="0C35A16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07DBDB8" w14:textId="4A860694" w:rsidR="00A51FB3" w:rsidRPr="003D30F2" w:rsidRDefault="00A51FB3" w:rsidP="003D30F2">
      <w:pPr>
        <w:pStyle w:val="ClassBoxDay"/>
        <w:rPr>
          <w:strike/>
          <w:color w:val="C00000"/>
        </w:rPr>
      </w:pPr>
      <w:r w:rsidRPr="003D30F2">
        <w:rPr>
          <w:strike/>
          <w:color w:val="C00000"/>
        </w:rPr>
        <w:t>19371</w:t>
      </w:r>
      <w:r w:rsidR="00D21058" w:rsidRPr="003D30F2">
        <w:rPr>
          <w:strike/>
          <w:color w:val="C00000"/>
        </w:rPr>
        <w:tab/>
        <w:t>Lec</w:t>
      </w:r>
      <w:r w:rsidRPr="003D30F2">
        <w:rPr>
          <w:strike/>
          <w:color w:val="C00000"/>
        </w:rPr>
        <w:tab/>
        <w:t>6:30 hrs/wk</w:t>
      </w:r>
      <w:r w:rsidRPr="003D30F2">
        <w:rPr>
          <w:strike/>
          <w:color w:val="C00000"/>
        </w:rPr>
        <w:tab/>
        <w:t>TBA</w:t>
      </w:r>
      <w:r w:rsidRPr="003D30F2">
        <w:rPr>
          <w:strike/>
          <w:color w:val="C00000"/>
        </w:rPr>
        <w:tab/>
        <w:t>Cleveland, M D</w:t>
      </w:r>
      <w:r w:rsidRPr="003D30F2">
        <w:rPr>
          <w:strike/>
          <w:color w:val="C00000"/>
        </w:rPr>
        <w:tab/>
      </w:r>
      <w:r w:rsidR="00D21058" w:rsidRPr="003D30F2">
        <w:rPr>
          <w:strike/>
          <w:color w:val="C00000"/>
        </w:rPr>
        <w:t>INTERNET</w:t>
      </w:r>
      <w:r w:rsidR="003D30F2" w:rsidRPr="003D30F2">
        <w:rPr>
          <w:color w:val="C00000"/>
        </w:rPr>
        <w:tab/>
        <w:t>(CANCELLED)</w:t>
      </w:r>
    </w:p>
    <w:p w14:paraId="72E3F264" w14:textId="3BA0074D" w:rsidR="00A51FB3" w:rsidRPr="003D30F2" w:rsidRDefault="00A51FB3" w:rsidP="003D30F2">
      <w:pPr>
        <w:pStyle w:val="ClassBoxDay"/>
        <w:rPr>
          <w:strike/>
          <w:color w:val="C00000"/>
        </w:rPr>
      </w:pPr>
      <w:r w:rsidRPr="003D30F2">
        <w:rPr>
          <w:strike/>
          <w:color w:val="C00000"/>
        </w:rPr>
        <w:t xml:space="preserve">This is a fully-online course using Canvas. Open Canvas to view course materials beginning on the first day of the semester/term through the student portal </w:t>
      </w:r>
      <w:r w:rsidRPr="003D30F2">
        <w:rPr>
          <w:rStyle w:val="Hyperlink"/>
          <w:strike/>
          <w:color w:val="C00000"/>
          <w:u w:val="none"/>
        </w:rPr>
        <w:t>mycollege.laccd.edu</w:t>
      </w:r>
      <w:r w:rsidRPr="003D30F2">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70" w:history="1">
        <w:r w:rsidR="00CF2917" w:rsidRPr="003D30F2">
          <w:rPr>
            <w:rStyle w:val="Hyperlink"/>
            <w:strike/>
            <w:color w:val="C00000"/>
            <w:u w:val="none"/>
          </w:rPr>
          <w:t>ClevelMD@piercecollege.edu</w:t>
        </w:r>
      </w:hyperlink>
      <w:r w:rsidR="00935717" w:rsidRPr="003D30F2">
        <w:rPr>
          <w:strike/>
          <w:color w:val="C00000"/>
        </w:rPr>
        <w:t>.</w:t>
      </w:r>
    </w:p>
    <w:p w14:paraId="2DD6C92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3EFFF64" w14:textId="77777777" w:rsidR="00A51FB3" w:rsidRPr="00A54074" w:rsidRDefault="00A51FB3" w:rsidP="00504CEB">
      <w:pPr>
        <w:pStyle w:val="ClassBoxDay"/>
      </w:pPr>
      <w:r w:rsidRPr="00A54074">
        <w:t>19372</w:t>
      </w:r>
      <w:r w:rsidR="00D21058" w:rsidRPr="00A54074">
        <w:tab/>
        <w:t>Lec</w:t>
      </w:r>
      <w:r w:rsidRPr="00A54074">
        <w:tab/>
        <w:t>6:30 hrs/wk</w:t>
      </w:r>
      <w:r w:rsidRPr="00A54074">
        <w:tab/>
        <w:t>TBA</w:t>
      </w:r>
      <w:r w:rsidRPr="00A54074">
        <w:tab/>
        <w:t>Joseph, C D</w:t>
      </w:r>
      <w:r w:rsidRPr="00A54074">
        <w:tab/>
      </w:r>
      <w:r w:rsidR="00D21058" w:rsidRPr="00A54074">
        <w:t>INTERNET</w:t>
      </w:r>
    </w:p>
    <w:p w14:paraId="49255C78" w14:textId="40FA8E31"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771" w:history="1">
        <w:r w:rsidR="00CF2917" w:rsidRPr="003B683F">
          <w:rPr>
            <w:rStyle w:val="Hyperlink"/>
          </w:rPr>
          <w:t>JosephCD@piercecollege.edu</w:t>
        </w:r>
      </w:hyperlink>
      <w:r w:rsidR="00935717">
        <w:t>.</w:t>
      </w:r>
    </w:p>
    <w:p w14:paraId="395949D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1720283" w14:textId="77777777" w:rsidR="00A51FB3" w:rsidRPr="009B5305" w:rsidRDefault="00A51FB3" w:rsidP="009B5305">
      <w:pPr>
        <w:pStyle w:val="CourseTitle"/>
      </w:pPr>
      <w:r w:rsidRPr="009B5305">
        <w:t>E.S.L. 006A-College ESL VI: Writing And Grammar (UC/CSU) - 6 Units</w:t>
      </w:r>
    </w:p>
    <w:p w14:paraId="7DD733C7" w14:textId="77777777" w:rsidR="003657EF" w:rsidRPr="00587DE5" w:rsidRDefault="00D21058" w:rsidP="00532304">
      <w:pPr>
        <w:pStyle w:val="Prerequisite"/>
      </w:pPr>
      <w:r w:rsidRPr="00587DE5">
        <w:rPr>
          <w:b/>
        </w:rPr>
        <w:t>Prerequisite</w:t>
      </w:r>
      <w:r w:rsidR="00A51FB3" w:rsidRPr="00587DE5">
        <w:t>: E.S.L. 005A with a grade of "C" or better, or placement exam. For courses completed outside of the LACCD, proof of eligibility must be taken to Counseling.</w:t>
      </w:r>
    </w:p>
    <w:p w14:paraId="6ECF73E5" w14:textId="496F5120" w:rsidR="00A51FB3" w:rsidRPr="00A54074" w:rsidRDefault="00A51FB3" w:rsidP="00504CEB">
      <w:pPr>
        <w:pStyle w:val="ClassBoxDay"/>
      </w:pPr>
      <w:r w:rsidRPr="00A54074">
        <w:t>19373</w:t>
      </w:r>
      <w:r w:rsidR="00D21058" w:rsidRPr="00A54074">
        <w:tab/>
        <w:t>Lec</w:t>
      </w:r>
      <w:r w:rsidRPr="00A54074">
        <w:tab/>
        <w:t>6:30 hrs/wk</w:t>
      </w:r>
      <w:r w:rsidRPr="00A54074">
        <w:tab/>
        <w:t>TBA</w:t>
      </w:r>
      <w:r w:rsidRPr="00A54074">
        <w:tab/>
        <w:t>Van Norman, M</w:t>
      </w:r>
      <w:r w:rsidR="00AA2C82">
        <w:tab/>
      </w:r>
      <w:r w:rsidR="00D21058" w:rsidRPr="00A54074">
        <w:t>INTERNET</w:t>
      </w:r>
    </w:p>
    <w:p w14:paraId="279E1C97" w14:textId="61289D92"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772" w:history="1">
        <w:r w:rsidR="00CF2917" w:rsidRPr="003B683F">
          <w:rPr>
            <w:rStyle w:val="Hyperlink"/>
          </w:rPr>
          <w:t>VannorM@piercecollege.edu</w:t>
        </w:r>
      </w:hyperlink>
      <w:r w:rsidR="00935717">
        <w:t>.</w:t>
      </w:r>
    </w:p>
    <w:p w14:paraId="77BBA53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4BD4EEB" w14:textId="77777777" w:rsidR="00A51FB3" w:rsidRPr="00A54074" w:rsidRDefault="00A51FB3" w:rsidP="00504CEB">
      <w:pPr>
        <w:pStyle w:val="ClassBoxDay"/>
      </w:pPr>
      <w:r w:rsidRPr="00A54074">
        <w:t>19374</w:t>
      </w:r>
      <w:r w:rsidR="00D21058" w:rsidRPr="00A54074">
        <w:tab/>
        <w:t>Lec</w:t>
      </w:r>
      <w:r w:rsidRPr="00A54074">
        <w:tab/>
        <w:t>6:30 hrs/wk</w:t>
      </w:r>
      <w:r w:rsidRPr="00A54074">
        <w:tab/>
        <w:t>TBA</w:t>
      </w:r>
      <w:r w:rsidRPr="00A54074">
        <w:tab/>
        <w:t>Ray, J M</w:t>
      </w:r>
      <w:r w:rsidRPr="00A54074">
        <w:tab/>
      </w:r>
      <w:r w:rsidR="00D21058" w:rsidRPr="00A54074">
        <w:t>INTERNET</w:t>
      </w:r>
    </w:p>
    <w:p w14:paraId="1D8992F8" w14:textId="0681FCEC"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773" w:history="1">
        <w:r w:rsidR="00CF2917" w:rsidRPr="003B683F">
          <w:rPr>
            <w:rStyle w:val="Hyperlink"/>
          </w:rPr>
          <w:t>RayJM@piercecollege.edu</w:t>
        </w:r>
      </w:hyperlink>
      <w:r w:rsidR="00935717">
        <w:t>.</w:t>
      </w:r>
    </w:p>
    <w:p w14:paraId="41D808D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D9C55ED" w14:textId="177E4398" w:rsidR="00944552" w:rsidRPr="00305C46" w:rsidRDefault="00944552" w:rsidP="00305C46">
      <w:pPr>
        <w:pStyle w:val="ClassBoxDay"/>
        <w:rPr>
          <w:color w:val="C00000"/>
        </w:rPr>
      </w:pPr>
      <w:r w:rsidRPr="00305C46">
        <w:rPr>
          <w:strike/>
          <w:color w:val="C00000"/>
        </w:rPr>
        <w:lastRenderedPageBreak/>
        <w:t>25852</w:t>
      </w:r>
      <w:r w:rsidRPr="00305C46">
        <w:rPr>
          <w:strike/>
          <w:color w:val="C00000"/>
        </w:rPr>
        <w:tab/>
        <w:t>Lec</w:t>
      </w:r>
      <w:r w:rsidRPr="00305C46">
        <w:rPr>
          <w:strike/>
          <w:color w:val="C00000"/>
        </w:rPr>
        <w:tab/>
        <w:t>6:30 hrs/wk</w:t>
      </w:r>
      <w:r w:rsidRPr="00305C46">
        <w:rPr>
          <w:strike/>
          <w:color w:val="C00000"/>
        </w:rPr>
        <w:tab/>
        <w:t>TBA</w:t>
      </w:r>
      <w:r w:rsidRPr="00305C46">
        <w:rPr>
          <w:strike/>
          <w:color w:val="C00000"/>
        </w:rPr>
        <w:tab/>
        <w:t>Andrade, R</w:t>
      </w:r>
      <w:r w:rsidRPr="00305C46">
        <w:rPr>
          <w:strike/>
          <w:color w:val="C00000"/>
        </w:rPr>
        <w:tab/>
        <w:t>INTERNET</w:t>
      </w:r>
      <w:r w:rsidRPr="00305C46">
        <w:rPr>
          <w:color w:val="C00000"/>
        </w:rPr>
        <w:tab/>
        <w:t>(</w:t>
      </w:r>
      <w:r w:rsidR="00305C46" w:rsidRPr="00305C46">
        <w:rPr>
          <w:color w:val="C00000"/>
        </w:rPr>
        <w:t>CANCELLED</w:t>
      </w:r>
      <w:r w:rsidRPr="00305C46">
        <w:rPr>
          <w:color w:val="C00000"/>
        </w:rPr>
        <w:t>)</w:t>
      </w:r>
    </w:p>
    <w:p w14:paraId="21996168" w14:textId="35B02C57" w:rsidR="00944552" w:rsidRPr="00305C46" w:rsidRDefault="00944552" w:rsidP="00305C46">
      <w:pPr>
        <w:pStyle w:val="ClassBoxDay"/>
        <w:rPr>
          <w:strike/>
          <w:color w:val="C00000"/>
        </w:rPr>
      </w:pPr>
      <w:r w:rsidRPr="00305C46">
        <w:rPr>
          <w:strike/>
          <w:color w:val="C00000"/>
        </w:rPr>
        <w:t xml:space="preserve">This is a fully-online course using Canvas. Open Canvas to view course materials beginning on the first day of the semester/term through the student portal </w:t>
      </w:r>
      <w:r w:rsidRPr="00305C46">
        <w:rPr>
          <w:rStyle w:val="Hyperlink"/>
          <w:strike/>
          <w:color w:val="C00000"/>
          <w:u w:val="none"/>
        </w:rPr>
        <w:t>mycollege.laccd.edu</w:t>
      </w:r>
      <w:r w:rsidRPr="00305C46">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74" w:history="1">
        <w:r w:rsidR="004C4C31" w:rsidRPr="00305C46">
          <w:rPr>
            <w:rStyle w:val="Hyperlink"/>
            <w:strike/>
            <w:color w:val="C00000"/>
            <w:u w:val="none"/>
          </w:rPr>
          <w:t>AndradR3@piercecollege.edu</w:t>
        </w:r>
      </w:hyperlink>
      <w:r w:rsidR="00935717">
        <w:rPr>
          <w:strike/>
          <w:color w:val="C00000"/>
        </w:rPr>
        <w:t>.</w:t>
      </w:r>
    </w:p>
    <w:p w14:paraId="143A9373" w14:textId="77777777" w:rsidR="00944552" w:rsidRDefault="00944552" w:rsidP="00944552">
      <w:pPr>
        <w:widowControl w:val="0"/>
        <w:autoSpaceDE w:val="0"/>
        <w:autoSpaceDN w:val="0"/>
        <w:adjustRightInd w:val="0"/>
        <w:ind w:left="120" w:right="120"/>
        <w:rPr>
          <w:rFonts w:ascii="Calibri" w:hAnsi="Calibri" w:cs="Calibri"/>
          <w:color w:val="000000"/>
          <w:sz w:val="8"/>
          <w:szCs w:val="8"/>
        </w:rPr>
      </w:pPr>
    </w:p>
    <w:p w14:paraId="379AFA34" w14:textId="392144BE" w:rsidR="00F63FF1" w:rsidRPr="005C0BBA" w:rsidRDefault="00F63FF1" w:rsidP="00F63FF1">
      <w:pPr>
        <w:pStyle w:val="ClassBoxDayBlue"/>
      </w:pPr>
      <w:r>
        <w:t>27946</w:t>
      </w:r>
      <w:r w:rsidRPr="005C0BBA">
        <w:tab/>
        <w:t>Lec</w:t>
      </w:r>
      <w:r w:rsidRPr="005C0BBA">
        <w:tab/>
      </w:r>
      <w:r>
        <w:t>8</w:t>
      </w:r>
      <w:r w:rsidRPr="005C0BBA">
        <w:t>:</w:t>
      </w:r>
      <w:r>
        <w:t>5</w:t>
      </w:r>
      <w:r w:rsidRPr="005C0BBA">
        <w:t>0 hrs/wk</w:t>
      </w:r>
      <w:r w:rsidRPr="005C0BBA">
        <w:tab/>
        <w:t>TBA</w:t>
      </w:r>
      <w:r w:rsidRPr="005C0BBA">
        <w:tab/>
      </w:r>
      <w:r w:rsidR="00582518">
        <w:t>Cleveland, M D</w:t>
      </w:r>
      <w:r w:rsidRPr="005C0BBA">
        <w:tab/>
        <w:t>INTERNET</w:t>
      </w:r>
      <w:r w:rsidRPr="005C0BBA">
        <w:tab/>
        <w:t>(ADDED)</w:t>
      </w:r>
    </w:p>
    <w:p w14:paraId="4F7D80EB" w14:textId="2EFD9E1A" w:rsidR="00F63FF1" w:rsidRPr="005C0BBA" w:rsidRDefault="00F63FF1" w:rsidP="00F63FF1">
      <w:pPr>
        <w:pStyle w:val="ClassBoxDayBlue"/>
      </w:pPr>
      <w:r w:rsidRPr="005C0BBA">
        <w:t xml:space="preserve">This is a fully-online course using Canvas. Open Canvas to view course materials beginning on the first day of the semester/term through the student portal </w:t>
      </w:r>
      <w:r w:rsidRPr="005C0BBA">
        <w:rPr>
          <w:rStyle w:val="Hyperlink"/>
        </w:rPr>
        <w:t>mycollege.laccd.edu</w:t>
      </w:r>
      <w:r w:rsidRPr="005C0BBA">
        <w:t xml:space="preserve">. Enrolled students will receive an email containing important course information in their official LACCD email account about one week before the semester begins. For questions, please contact your instructor at </w:t>
      </w:r>
      <w:hyperlink r:id="rId775" w:history="1">
        <w:r w:rsidR="004F34BB" w:rsidRPr="005A77F1">
          <w:rPr>
            <w:rStyle w:val="Hyperlink"/>
          </w:rPr>
          <w:t>ClevelMD@piercecollege.edu</w:t>
        </w:r>
      </w:hyperlink>
      <w:r>
        <w:t>.</w:t>
      </w:r>
    </w:p>
    <w:p w14:paraId="4EBBE1BD" w14:textId="77777777" w:rsidR="00F63FF1" w:rsidRPr="00A2272A" w:rsidRDefault="00F63FF1" w:rsidP="00F63FF1">
      <w:pPr>
        <w:pStyle w:val="ClassBoxDayBlue"/>
      </w:pPr>
      <w:r w:rsidRPr="00BF5219">
        <w:t>(Starts 09/27/2021, Ends 12/19/2021)</w:t>
      </w:r>
    </w:p>
    <w:p w14:paraId="1CC7A405" w14:textId="77777777" w:rsidR="00F63FF1" w:rsidRDefault="00F63FF1" w:rsidP="00F63FF1">
      <w:pPr>
        <w:widowControl w:val="0"/>
        <w:autoSpaceDE w:val="0"/>
        <w:autoSpaceDN w:val="0"/>
        <w:adjustRightInd w:val="0"/>
        <w:ind w:left="120" w:right="120"/>
        <w:rPr>
          <w:rFonts w:ascii="Calibri" w:hAnsi="Calibri" w:cs="Calibri"/>
          <w:color w:val="000000"/>
          <w:sz w:val="8"/>
          <w:szCs w:val="8"/>
        </w:rPr>
      </w:pPr>
    </w:p>
    <w:p w14:paraId="17D7E44B" w14:textId="77777777" w:rsidR="00A51FB3" w:rsidRPr="009B5305" w:rsidRDefault="00A51FB3" w:rsidP="009B5305">
      <w:pPr>
        <w:pStyle w:val="CourseTitle"/>
      </w:pPr>
      <w:r w:rsidRPr="009B5305">
        <w:t>E.S.L. 008-Advanced ESL Composition (UC/CSU) - 6 Units</w:t>
      </w:r>
    </w:p>
    <w:p w14:paraId="505DCFF6" w14:textId="77777777" w:rsidR="003657EF" w:rsidRPr="00587DE5" w:rsidRDefault="00D21058" w:rsidP="00532304">
      <w:pPr>
        <w:pStyle w:val="Prerequisite"/>
      </w:pPr>
      <w:r w:rsidRPr="00587DE5">
        <w:rPr>
          <w:b/>
        </w:rPr>
        <w:t>Prerequisite</w:t>
      </w:r>
      <w:r w:rsidR="00A51FB3" w:rsidRPr="00587DE5">
        <w:t>: E.S.L. 006A with a grade of "C" or better, or placement exam. For courses completed outside of the LACCD, proof of eligibility must be taken to Counseling.</w:t>
      </w:r>
    </w:p>
    <w:p w14:paraId="39FFEB7B" w14:textId="77777777" w:rsidR="00A51FB3" w:rsidRPr="00A54074" w:rsidRDefault="00A51FB3" w:rsidP="00504CEB">
      <w:pPr>
        <w:pStyle w:val="ClassBoxDay"/>
      </w:pPr>
      <w:r w:rsidRPr="00A54074">
        <w:t>19376</w:t>
      </w:r>
      <w:r w:rsidR="00D21058" w:rsidRPr="00A54074">
        <w:tab/>
        <w:t>Lec</w:t>
      </w:r>
      <w:r w:rsidRPr="00A54074">
        <w:tab/>
        <w:t>6:30 hrs/wk</w:t>
      </w:r>
      <w:r w:rsidRPr="00A54074">
        <w:tab/>
        <w:t>TBA</w:t>
      </w:r>
      <w:r w:rsidRPr="00A54074">
        <w:tab/>
        <w:t>Ray, J M</w:t>
      </w:r>
      <w:r w:rsidRPr="00A54074">
        <w:tab/>
      </w:r>
      <w:r w:rsidR="00D21058" w:rsidRPr="00A54074">
        <w:t>INTERNET</w:t>
      </w:r>
    </w:p>
    <w:p w14:paraId="29F9A2BB" w14:textId="574AE6FB"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776" w:history="1">
        <w:r w:rsidR="00CF2917" w:rsidRPr="003B683F">
          <w:rPr>
            <w:rStyle w:val="Hyperlink"/>
          </w:rPr>
          <w:t>RayJM@piercecollege.edu</w:t>
        </w:r>
      </w:hyperlink>
      <w:r w:rsidR="00935717">
        <w:t>.</w:t>
      </w:r>
    </w:p>
    <w:p w14:paraId="68E499A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4E68A16" w14:textId="53E60029" w:rsidR="00A51FB3" w:rsidRPr="00A54074" w:rsidRDefault="00A51FB3" w:rsidP="00504CEB">
      <w:pPr>
        <w:pStyle w:val="ClassBoxDay"/>
      </w:pPr>
      <w:r w:rsidRPr="00A54074">
        <w:t>19377</w:t>
      </w:r>
      <w:r w:rsidR="00D21058" w:rsidRPr="00A54074">
        <w:tab/>
        <w:t>Lec</w:t>
      </w:r>
      <w:r w:rsidRPr="00A54074">
        <w:tab/>
        <w:t>6:30 hrs/wk</w:t>
      </w:r>
      <w:r w:rsidRPr="00A54074">
        <w:tab/>
        <w:t>TBA</w:t>
      </w:r>
      <w:r w:rsidRPr="00A54074">
        <w:tab/>
        <w:t>Atkins, M</w:t>
      </w:r>
      <w:r w:rsidR="00AA2C82">
        <w:tab/>
      </w:r>
      <w:r w:rsidR="00D21058" w:rsidRPr="00A54074">
        <w:t>INTERNET</w:t>
      </w:r>
    </w:p>
    <w:p w14:paraId="3B4C243E" w14:textId="6C052DB1"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777" w:history="1">
        <w:r w:rsidR="00CF2917" w:rsidRPr="003B683F">
          <w:rPr>
            <w:rStyle w:val="Hyperlink"/>
          </w:rPr>
          <w:t>AtkinsM@piercecollege.edu</w:t>
        </w:r>
      </w:hyperlink>
      <w:r w:rsidR="00935717">
        <w:t>.</w:t>
      </w:r>
    </w:p>
    <w:p w14:paraId="7317257A" w14:textId="3EB1DD6C" w:rsidR="00A51FB3" w:rsidRDefault="00A51FB3">
      <w:pPr>
        <w:widowControl w:val="0"/>
        <w:autoSpaceDE w:val="0"/>
        <w:autoSpaceDN w:val="0"/>
        <w:adjustRightInd w:val="0"/>
        <w:ind w:left="120" w:right="120"/>
        <w:rPr>
          <w:rFonts w:ascii="Calibri" w:hAnsi="Calibri" w:cs="Calibri"/>
          <w:color w:val="000000"/>
          <w:sz w:val="8"/>
          <w:szCs w:val="8"/>
        </w:rPr>
      </w:pPr>
    </w:p>
    <w:p w14:paraId="174C4BAC" w14:textId="73160064" w:rsidR="006A0F0F" w:rsidRPr="006A0F0F" w:rsidRDefault="006A0F0F" w:rsidP="006A0F0F">
      <w:pPr>
        <w:pStyle w:val="ClassBoxDay"/>
        <w:rPr>
          <w:color w:val="0070C0"/>
        </w:rPr>
      </w:pPr>
      <w:r w:rsidRPr="006A0F0F">
        <w:rPr>
          <w:color w:val="0070C0"/>
        </w:rPr>
        <w:t>27418</w:t>
      </w:r>
      <w:r w:rsidRPr="006A0F0F">
        <w:rPr>
          <w:color w:val="0070C0"/>
        </w:rPr>
        <w:tab/>
        <w:t>Lec</w:t>
      </w:r>
      <w:r w:rsidRPr="006A0F0F">
        <w:rPr>
          <w:color w:val="0070C0"/>
        </w:rPr>
        <w:tab/>
        <w:t>6:30 hrs/wk</w:t>
      </w:r>
      <w:r w:rsidRPr="006A0F0F">
        <w:rPr>
          <w:color w:val="0070C0"/>
        </w:rPr>
        <w:tab/>
        <w:t>TBA</w:t>
      </w:r>
      <w:r w:rsidRPr="006A0F0F">
        <w:rPr>
          <w:color w:val="0070C0"/>
        </w:rPr>
        <w:tab/>
        <w:t>Andrade, R</w:t>
      </w:r>
      <w:r w:rsidRPr="006A0F0F">
        <w:rPr>
          <w:color w:val="0070C0"/>
        </w:rPr>
        <w:tab/>
        <w:t>INTERNET</w:t>
      </w:r>
      <w:r w:rsidRPr="006A0F0F">
        <w:rPr>
          <w:color w:val="0070C0"/>
        </w:rPr>
        <w:tab/>
        <w:t>(ADDED)</w:t>
      </w:r>
    </w:p>
    <w:p w14:paraId="64FFCA0B" w14:textId="0861CF60" w:rsidR="006A0F0F" w:rsidRPr="006A0F0F" w:rsidRDefault="006A0F0F" w:rsidP="006A0F0F">
      <w:pPr>
        <w:pStyle w:val="ClassBoxDay"/>
        <w:rPr>
          <w:color w:val="0070C0"/>
        </w:rPr>
      </w:pPr>
      <w:r w:rsidRPr="006A0F0F">
        <w:rPr>
          <w:color w:val="0070C0"/>
        </w:rPr>
        <w:t xml:space="preserve">This is a fully-online course using Canvas. Open Canvas to view course materials beginning on the first day of the semester/term through the student portal </w:t>
      </w:r>
      <w:r w:rsidRPr="006A0F0F">
        <w:rPr>
          <w:rStyle w:val="Hyperlink"/>
        </w:rPr>
        <w:t>mycollege.laccd.edu</w:t>
      </w:r>
      <w:r w:rsidRPr="006A0F0F">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778" w:history="1">
        <w:r w:rsidRPr="006A0F0F">
          <w:rPr>
            <w:rStyle w:val="Hyperlink"/>
          </w:rPr>
          <w:t>AndradR3@piercecollege.edu</w:t>
        </w:r>
      </w:hyperlink>
      <w:r w:rsidR="00935717">
        <w:rPr>
          <w:color w:val="0070C0"/>
        </w:rPr>
        <w:t>.</w:t>
      </w:r>
    </w:p>
    <w:p w14:paraId="43F6E98E" w14:textId="77777777" w:rsidR="006A0F0F" w:rsidRDefault="006A0F0F" w:rsidP="006A0F0F">
      <w:pPr>
        <w:widowControl w:val="0"/>
        <w:autoSpaceDE w:val="0"/>
        <w:autoSpaceDN w:val="0"/>
        <w:adjustRightInd w:val="0"/>
        <w:ind w:left="120" w:right="120"/>
        <w:rPr>
          <w:rFonts w:ascii="Calibri" w:hAnsi="Calibri" w:cs="Calibri"/>
          <w:color w:val="000000"/>
          <w:sz w:val="8"/>
          <w:szCs w:val="8"/>
        </w:rPr>
      </w:pPr>
    </w:p>
    <w:p w14:paraId="76FDDA9E" w14:textId="66353E53" w:rsidR="000C26E8" w:rsidRPr="00D82226" w:rsidRDefault="000C26E8" w:rsidP="00D82226">
      <w:pPr>
        <w:pStyle w:val="ClassBoxDay"/>
        <w:rPr>
          <w:strike/>
          <w:color w:val="C00000"/>
        </w:rPr>
      </w:pPr>
      <w:r w:rsidRPr="00D82226">
        <w:rPr>
          <w:strike/>
          <w:color w:val="C00000"/>
        </w:rPr>
        <w:t>28162</w:t>
      </w:r>
      <w:r w:rsidRPr="00D82226">
        <w:rPr>
          <w:strike/>
          <w:color w:val="C00000"/>
        </w:rPr>
        <w:tab/>
        <w:t>Lec</w:t>
      </w:r>
      <w:r w:rsidRPr="00D82226">
        <w:rPr>
          <w:strike/>
          <w:color w:val="C00000"/>
        </w:rPr>
        <w:tab/>
        <w:t>8:50 hrs/wk</w:t>
      </w:r>
      <w:r w:rsidRPr="00D82226">
        <w:rPr>
          <w:strike/>
          <w:color w:val="C00000"/>
        </w:rPr>
        <w:tab/>
        <w:t>TBA</w:t>
      </w:r>
      <w:r w:rsidRPr="00D82226">
        <w:rPr>
          <w:strike/>
          <w:color w:val="C00000"/>
        </w:rPr>
        <w:tab/>
        <w:t>Garcia, C</w:t>
      </w:r>
      <w:r w:rsidRPr="00D82226">
        <w:rPr>
          <w:strike/>
          <w:color w:val="C00000"/>
        </w:rPr>
        <w:tab/>
        <w:t>INTERNET</w:t>
      </w:r>
      <w:r w:rsidRPr="00D82226">
        <w:rPr>
          <w:color w:val="C00000"/>
        </w:rPr>
        <w:tab/>
      </w:r>
      <w:r w:rsidR="00D82226" w:rsidRPr="00D82226">
        <w:rPr>
          <w:color w:val="C00000"/>
        </w:rPr>
        <w:t>(CANCELLED</w:t>
      </w:r>
      <w:r w:rsidRPr="00D82226">
        <w:rPr>
          <w:color w:val="C00000"/>
        </w:rPr>
        <w:t>)</w:t>
      </w:r>
    </w:p>
    <w:p w14:paraId="03B8CB73" w14:textId="01AD5654" w:rsidR="000C26E8" w:rsidRPr="00D82226" w:rsidRDefault="000C26E8" w:rsidP="00D82226">
      <w:pPr>
        <w:pStyle w:val="ClassBoxDay"/>
        <w:rPr>
          <w:strike/>
          <w:color w:val="C00000"/>
        </w:rPr>
      </w:pPr>
      <w:r w:rsidRPr="00D82226">
        <w:rPr>
          <w:strike/>
          <w:color w:val="C00000"/>
        </w:rPr>
        <w:t xml:space="preserve">This is a fully-online course using Canvas. Open Canvas to view course materials beginning on the first day of the semester/term through the student portal </w:t>
      </w:r>
      <w:r w:rsidRPr="00D82226">
        <w:rPr>
          <w:rStyle w:val="Hyperlink"/>
          <w:strike/>
          <w:color w:val="C00000"/>
          <w:u w:val="none"/>
        </w:rPr>
        <w:t>mycollege.laccd.edu</w:t>
      </w:r>
      <w:r w:rsidRPr="00D82226">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79" w:history="1">
        <w:r w:rsidRPr="00D82226">
          <w:rPr>
            <w:rStyle w:val="Hyperlink"/>
            <w:strike/>
            <w:color w:val="C00000"/>
            <w:u w:val="none"/>
          </w:rPr>
          <w:t>GarciaC@piercecollege.edu</w:t>
        </w:r>
      </w:hyperlink>
      <w:r w:rsidRPr="00D82226">
        <w:rPr>
          <w:strike/>
          <w:color w:val="C00000"/>
        </w:rPr>
        <w:t>.</w:t>
      </w:r>
    </w:p>
    <w:p w14:paraId="60308A00" w14:textId="77777777" w:rsidR="000C26E8" w:rsidRPr="00D82226" w:rsidRDefault="000C26E8" w:rsidP="00D82226">
      <w:pPr>
        <w:pStyle w:val="ClassBoxDay"/>
        <w:rPr>
          <w:strike/>
          <w:color w:val="C00000"/>
        </w:rPr>
      </w:pPr>
      <w:r w:rsidRPr="00D82226">
        <w:rPr>
          <w:strike/>
          <w:color w:val="C00000"/>
        </w:rPr>
        <w:t>(Starts 09/27/2021, Ends 12/19/2021)</w:t>
      </w:r>
    </w:p>
    <w:p w14:paraId="6361AB8E" w14:textId="77777777" w:rsidR="000C26E8" w:rsidRDefault="000C26E8" w:rsidP="000C26E8">
      <w:pPr>
        <w:widowControl w:val="0"/>
        <w:autoSpaceDE w:val="0"/>
        <w:autoSpaceDN w:val="0"/>
        <w:adjustRightInd w:val="0"/>
        <w:ind w:left="120" w:right="120"/>
        <w:rPr>
          <w:rFonts w:ascii="Calibri" w:hAnsi="Calibri" w:cs="Calibri"/>
          <w:color w:val="000000"/>
          <w:sz w:val="8"/>
          <w:szCs w:val="8"/>
        </w:rPr>
      </w:pPr>
    </w:p>
    <w:p w14:paraId="42BE8DF7" w14:textId="77777777" w:rsidR="005C2DD7" w:rsidRPr="005C2DD7" w:rsidRDefault="005C2DD7" w:rsidP="005C2DD7">
      <w:pPr>
        <w:pStyle w:val="Heading1"/>
      </w:pPr>
      <w:r w:rsidRPr="005C2DD7">
        <w:t>English Second Language - NC</w:t>
      </w:r>
    </w:p>
    <w:p w14:paraId="7F19524C" w14:textId="37EA4FCE" w:rsidR="005C2DD7" w:rsidRDefault="005C2DD7" w:rsidP="005C2DD7">
      <w:pPr>
        <w:pStyle w:val="Prerequisite"/>
      </w:pPr>
      <w:r>
        <w:t xml:space="preserve">For additional information, please email </w:t>
      </w:r>
      <w:hyperlink r:id="rId780" w:history="1">
        <w:r w:rsidRPr="00A4432D">
          <w:rPr>
            <w:rStyle w:val="Hyperlink"/>
          </w:rPr>
          <w:t>adultedinfo@piercecollege.edu</w:t>
        </w:r>
      </w:hyperlink>
      <w:r w:rsidR="00935717">
        <w:t>.</w:t>
      </w:r>
    </w:p>
    <w:p w14:paraId="235915BF" w14:textId="77777777" w:rsidR="005C2DD7" w:rsidRPr="005C2DD7" w:rsidRDefault="005C2DD7" w:rsidP="005C2DD7">
      <w:pPr>
        <w:pStyle w:val="CourseTitle"/>
      </w:pPr>
      <w:r w:rsidRPr="005C2DD7">
        <w:t>ESL NC 007CE-English As A Second Language - I (Repeatable) - 0 Unit</w:t>
      </w:r>
    </w:p>
    <w:p w14:paraId="505882B5" w14:textId="1D47B248" w:rsidR="005C2DD7" w:rsidRPr="0087571C" w:rsidRDefault="005C2DD7" w:rsidP="0087571C">
      <w:pPr>
        <w:pStyle w:val="ClassBoxDay"/>
        <w:rPr>
          <w:strike/>
          <w:color w:val="C00000"/>
        </w:rPr>
      </w:pPr>
      <w:r w:rsidRPr="0087571C">
        <w:rPr>
          <w:strike/>
          <w:color w:val="C00000"/>
        </w:rPr>
        <w:t>27105</w:t>
      </w:r>
      <w:r w:rsidRPr="0087571C">
        <w:rPr>
          <w:strike/>
          <w:color w:val="C00000"/>
        </w:rPr>
        <w:tab/>
        <w:t>Lec</w:t>
      </w:r>
      <w:r w:rsidRPr="0087571C">
        <w:rPr>
          <w:strike/>
          <w:color w:val="C00000"/>
        </w:rPr>
        <w:tab/>
        <w:t>6:00 pm - 8:30 pm</w:t>
      </w:r>
      <w:r w:rsidRPr="0087571C">
        <w:rPr>
          <w:strike/>
          <w:color w:val="C00000"/>
        </w:rPr>
        <w:tab/>
        <w:t>MTWTh</w:t>
      </w:r>
      <w:r w:rsidRPr="0087571C">
        <w:rPr>
          <w:strike/>
          <w:color w:val="C00000"/>
        </w:rPr>
        <w:tab/>
        <w:t>STAFF</w:t>
      </w:r>
      <w:r w:rsidRPr="0087571C">
        <w:rPr>
          <w:strike/>
          <w:color w:val="C00000"/>
        </w:rPr>
        <w:tab/>
        <w:t>LIVE-OL</w:t>
      </w:r>
      <w:r w:rsidRPr="0087571C">
        <w:rPr>
          <w:color w:val="C00000"/>
        </w:rPr>
        <w:tab/>
      </w:r>
      <w:r w:rsidRPr="0087571C">
        <w:rPr>
          <w:color w:val="C00000"/>
        </w:rPr>
        <w:tab/>
        <w:t>(</w:t>
      </w:r>
      <w:r w:rsidR="0087571C" w:rsidRPr="0087571C">
        <w:rPr>
          <w:color w:val="C00000"/>
        </w:rPr>
        <w:t>CANCELL</w:t>
      </w:r>
      <w:r w:rsidRPr="0087571C">
        <w:rPr>
          <w:color w:val="C00000"/>
        </w:rPr>
        <w:t>ED)</w:t>
      </w:r>
    </w:p>
    <w:p w14:paraId="6E9B4A38" w14:textId="27BF359A" w:rsidR="005C2DD7" w:rsidRPr="0087571C" w:rsidRDefault="005C2DD7" w:rsidP="0087571C">
      <w:pPr>
        <w:pStyle w:val="ClassBoxDay"/>
        <w:rPr>
          <w:strike/>
          <w:color w:val="C00000"/>
        </w:rPr>
      </w:pPr>
      <w:r w:rsidRPr="0087571C">
        <w:rPr>
          <w:strike/>
          <w:color w:val="C00000"/>
        </w:rPr>
        <w:t>And</w:t>
      </w:r>
      <w:r w:rsidRPr="0087571C">
        <w:rPr>
          <w:strike/>
          <w:color w:val="C00000"/>
        </w:rPr>
        <w:tab/>
        <w:t>Lec</w:t>
      </w:r>
      <w:r w:rsidRPr="0087571C">
        <w:rPr>
          <w:strike/>
          <w:color w:val="C00000"/>
        </w:rPr>
        <w:tab/>
        <w:t>2:30 hrs/wk</w:t>
      </w:r>
      <w:r w:rsidRPr="0087571C">
        <w:rPr>
          <w:strike/>
          <w:color w:val="C00000"/>
        </w:rPr>
        <w:tab/>
        <w:t>TBA</w:t>
      </w:r>
      <w:r w:rsidRPr="0087571C">
        <w:rPr>
          <w:strike/>
          <w:color w:val="C00000"/>
        </w:rPr>
        <w:tab/>
        <w:t>STAFF</w:t>
      </w:r>
      <w:r w:rsidRPr="0087571C">
        <w:rPr>
          <w:strike/>
          <w:color w:val="C00000"/>
        </w:rPr>
        <w:tab/>
        <w:t>INTE RNET</w:t>
      </w:r>
    </w:p>
    <w:p w14:paraId="2EFAFF06" w14:textId="77777777" w:rsidR="005C2DD7" w:rsidRPr="0087571C" w:rsidRDefault="005C2DD7" w:rsidP="0087571C">
      <w:pPr>
        <w:pStyle w:val="ClassBoxDay"/>
        <w:rPr>
          <w:strike/>
          <w:color w:val="C00000"/>
        </w:rPr>
      </w:pPr>
      <w:r w:rsidRPr="0087571C">
        <w:rPr>
          <w:strike/>
          <w:color w:val="C00000"/>
        </w:rPr>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6E1658E7" w14:textId="4876221E" w:rsidR="005C2DD7" w:rsidRPr="0087571C" w:rsidRDefault="005C2DD7" w:rsidP="0087571C">
      <w:pPr>
        <w:pStyle w:val="ClassBoxDay"/>
        <w:rPr>
          <w:strike/>
          <w:color w:val="C00000"/>
        </w:rPr>
      </w:pPr>
      <w:r w:rsidRPr="0087571C">
        <w:rPr>
          <w:strike/>
          <w:color w:val="C00000"/>
        </w:rPr>
        <w:t xml:space="preserve">This is a fully-online course using Canvas. Open Canvas to view course materials beginning on the first day of the semester/term through the student portal </w:t>
      </w:r>
      <w:r w:rsidRPr="0087571C">
        <w:rPr>
          <w:rStyle w:val="Hyperlink"/>
          <w:strike/>
          <w:color w:val="C00000"/>
          <w:u w:val="none"/>
        </w:rPr>
        <w:t>mycollege.laccd.edu</w:t>
      </w:r>
      <w:r w:rsidRPr="0087571C">
        <w:rPr>
          <w:strike/>
          <w:color w:val="C00000"/>
        </w:rPr>
        <w:t xml:space="preserve">. Enrolled students will receive an email containing important course information in their official LACCD email account about one week before the semester begins. For questions, please contact your instructor at </w:t>
      </w:r>
      <w:r w:rsidRPr="0087571C">
        <w:rPr>
          <w:rStyle w:val="Hyperlink"/>
          <w:strike/>
          <w:color w:val="C00000"/>
          <w:u w:val="none"/>
        </w:rPr>
        <w:t>staff@piercecollege.edu</w:t>
      </w:r>
      <w:r w:rsidR="00935717" w:rsidRPr="0087571C">
        <w:rPr>
          <w:strike/>
          <w:color w:val="C00000"/>
        </w:rPr>
        <w:t>.</w:t>
      </w:r>
    </w:p>
    <w:p w14:paraId="49D29ACE" w14:textId="77777777" w:rsidR="005C2DD7" w:rsidRDefault="005C2DD7" w:rsidP="005C2DD7">
      <w:pPr>
        <w:widowControl w:val="0"/>
        <w:autoSpaceDE w:val="0"/>
        <w:autoSpaceDN w:val="0"/>
        <w:adjustRightInd w:val="0"/>
        <w:ind w:left="120" w:right="120"/>
        <w:rPr>
          <w:rFonts w:ascii="Calibri" w:hAnsi="Calibri" w:cs="Calibri"/>
          <w:color w:val="000000"/>
          <w:sz w:val="8"/>
          <w:szCs w:val="8"/>
        </w:rPr>
      </w:pPr>
    </w:p>
    <w:p w14:paraId="2F89A73B" w14:textId="77777777" w:rsidR="005C2DD7" w:rsidRPr="005C2DD7" w:rsidRDefault="005C2DD7" w:rsidP="005C2DD7">
      <w:pPr>
        <w:pStyle w:val="CourseTitle"/>
      </w:pPr>
      <w:r w:rsidRPr="005C2DD7">
        <w:t>ESL NC 023CE-English As A Second Language - Speech I (Repeatable) - 0 Unit</w:t>
      </w:r>
    </w:p>
    <w:p w14:paraId="335940BD" w14:textId="1F3EAD45" w:rsidR="005C2DD7" w:rsidRPr="005C2DD7" w:rsidRDefault="005C2DD7" w:rsidP="005C2DD7">
      <w:pPr>
        <w:pStyle w:val="ClassBoxDay"/>
        <w:rPr>
          <w:color w:val="0070C0"/>
        </w:rPr>
      </w:pPr>
      <w:r w:rsidRPr="005C2DD7">
        <w:rPr>
          <w:color w:val="0070C0"/>
        </w:rPr>
        <w:t>27106</w:t>
      </w:r>
      <w:r w:rsidRPr="005C2DD7">
        <w:rPr>
          <w:color w:val="0070C0"/>
        </w:rPr>
        <w:tab/>
        <w:t>Lec</w:t>
      </w:r>
      <w:r w:rsidRPr="005C2DD7">
        <w:rPr>
          <w:color w:val="0070C0"/>
        </w:rPr>
        <w:tab/>
        <w:t>9:00 am - 11:30 am</w:t>
      </w:r>
      <w:r w:rsidRPr="005C2DD7">
        <w:rPr>
          <w:color w:val="0070C0"/>
        </w:rPr>
        <w:tab/>
        <w:t>TTh</w:t>
      </w:r>
      <w:r w:rsidRPr="005C2DD7">
        <w:rPr>
          <w:color w:val="0070C0"/>
        </w:rPr>
        <w:tab/>
      </w:r>
      <w:r w:rsidR="004259D2">
        <w:rPr>
          <w:color w:val="0070C0"/>
        </w:rPr>
        <w:t>Dragun, E A</w:t>
      </w:r>
      <w:r w:rsidRPr="005C2DD7">
        <w:rPr>
          <w:color w:val="0070C0"/>
        </w:rPr>
        <w:tab/>
        <w:t>LIVE-OL</w:t>
      </w:r>
      <w:r w:rsidRPr="005C2DD7">
        <w:rPr>
          <w:color w:val="0070C0"/>
        </w:rPr>
        <w:tab/>
      </w:r>
      <w:r w:rsidRPr="005C2DD7">
        <w:rPr>
          <w:color w:val="0070C0"/>
        </w:rPr>
        <w:tab/>
        <w:t>(ADDED)</w:t>
      </w:r>
    </w:p>
    <w:p w14:paraId="02154FA8" w14:textId="523EF387" w:rsidR="005C2DD7" w:rsidRPr="005C2DD7" w:rsidRDefault="005C2DD7" w:rsidP="005C2DD7">
      <w:pPr>
        <w:pStyle w:val="ClassBoxDay"/>
        <w:rPr>
          <w:color w:val="0070C0"/>
        </w:rPr>
      </w:pPr>
      <w:r w:rsidRPr="005C2DD7">
        <w:rPr>
          <w:color w:val="0070C0"/>
        </w:rPr>
        <w:t>And</w:t>
      </w:r>
      <w:r w:rsidRPr="005C2DD7">
        <w:rPr>
          <w:color w:val="0070C0"/>
        </w:rPr>
        <w:tab/>
        <w:t>Lec</w:t>
      </w:r>
      <w:r w:rsidRPr="005C2DD7">
        <w:rPr>
          <w:color w:val="0070C0"/>
        </w:rPr>
        <w:tab/>
        <w:t>1:15 hrs/wk</w:t>
      </w:r>
      <w:r w:rsidRPr="005C2DD7">
        <w:rPr>
          <w:color w:val="0070C0"/>
        </w:rPr>
        <w:tab/>
        <w:t>TBA</w:t>
      </w:r>
      <w:r w:rsidRPr="005C2DD7">
        <w:rPr>
          <w:color w:val="0070C0"/>
        </w:rPr>
        <w:tab/>
      </w:r>
      <w:r w:rsidR="004259D2">
        <w:rPr>
          <w:color w:val="0070C0"/>
        </w:rPr>
        <w:t>Dragun, E A</w:t>
      </w:r>
      <w:r w:rsidRPr="005C2DD7">
        <w:rPr>
          <w:color w:val="0070C0"/>
        </w:rPr>
        <w:tab/>
        <w:t>INTE RNET</w:t>
      </w:r>
    </w:p>
    <w:p w14:paraId="1E0A0933" w14:textId="77777777" w:rsidR="005C2DD7" w:rsidRPr="005C2DD7" w:rsidRDefault="005C2DD7" w:rsidP="005C2DD7">
      <w:pPr>
        <w:pStyle w:val="ClassBoxDay"/>
        <w:rPr>
          <w:color w:val="0070C0"/>
        </w:rPr>
      </w:pPr>
      <w:r w:rsidRPr="005C2DD7">
        <w:rPr>
          <w:color w:val="0070C0"/>
        </w:rPr>
        <w:lastRenderedPageBreak/>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020FB0B7" w14:textId="07BA96BE" w:rsidR="005C2DD7" w:rsidRPr="005C2DD7" w:rsidRDefault="005C2DD7" w:rsidP="005C2DD7">
      <w:pPr>
        <w:pStyle w:val="ClassBoxDay"/>
        <w:rPr>
          <w:color w:val="0070C0"/>
        </w:rPr>
      </w:pPr>
      <w:r w:rsidRPr="005C2DD7">
        <w:rPr>
          <w:color w:val="0070C0"/>
        </w:rPr>
        <w:t xml:space="preserve">This is a fully-online course using Canvas. Open Canvas to view course materials beginning on the first day of the semester/term through the student portal </w:t>
      </w:r>
      <w:r w:rsidRPr="005C2DD7">
        <w:rPr>
          <w:rStyle w:val="Hyperlink"/>
        </w:rPr>
        <w:t>mycollege.laccd.edu</w:t>
      </w:r>
      <w:r w:rsidRPr="005C2DD7">
        <w:rPr>
          <w:color w:val="0070C0"/>
        </w:rPr>
        <w:t xml:space="preserve">. Enrolled students will receive an email containing important course information in their official LACCD email account about one week before the semester begins. For questions, please contact your instructor at </w:t>
      </w:r>
      <w:r w:rsidR="004259D2">
        <w:rPr>
          <w:rStyle w:val="Hyperlink"/>
        </w:rPr>
        <w:t>DragunEA</w:t>
      </w:r>
      <w:r w:rsidRPr="005C2DD7">
        <w:rPr>
          <w:rStyle w:val="Hyperlink"/>
        </w:rPr>
        <w:t>@piercecollege.edu</w:t>
      </w:r>
      <w:r w:rsidR="00935717">
        <w:rPr>
          <w:color w:val="0070C0"/>
        </w:rPr>
        <w:t>.</w:t>
      </w:r>
    </w:p>
    <w:p w14:paraId="1517D308" w14:textId="77777777" w:rsidR="005C2DD7" w:rsidRDefault="005C2DD7" w:rsidP="005C2DD7">
      <w:pPr>
        <w:widowControl w:val="0"/>
        <w:autoSpaceDE w:val="0"/>
        <w:autoSpaceDN w:val="0"/>
        <w:adjustRightInd w:val="0"/>
        <w:ind w:left="120" w:right="120"/>
        <w:rPr>
          <w:rFonts w:ascii="Calibri" w:hAnsi="Calibri" w:cs="Calibri"/>
          <w:color w:val="000000"/>
          <w:sz w:val="8"/>
          <w:szCs w:val="8"/>
        </w:rPr>
      </w:pPr>
    </w:p>
    <w:p w14:paraId="4E079A6B" w14:textId="77777777" w:rsidR="005C2DD7" w:rsidRPr="005C2DD7" w:rsidRDefault="005C2DD7" w:rsidP="005C2DD7">
      <w:pPr>
        <w:pStyle w:val="CourseTitle"/>
      </w:pPr>
      <w:r w:rsidRPr="005C2DD7">
        <w:t>ESL NC 024CE-English As A Second Language-Speech II (Repeatable) - 0 Unit</w:t>
      </w:r>
    </w:p>
    <w:p w14:paraId="071DE1CC" w14:textId="1E05BDFB" w:rsidR="005C2DD7" w:rsidRPr="005C2DD7" w:rsidRDefault="005C2DD7" w:rsidP="005C2DD7">
      <w:pPr>
        <w:pStyle w:val="ClassBoxDay"/>
        <w:rPr>
          <w:color w:val="0070C0"/>
        </w:rPr>
      </w:pPr>
      <w:r w:rsidRPr="005C2DD7">
        <w:rPr>
          <w:color w:val="0070C0"/>
        </w:rPr>
        <w:t>27107</w:t>
      </w:r>
      <w:r w:rsidRPr="005C2DD7">
        <w:rPr>
          <w:color w:val="0070C0"/>
        </w:rPr>
        <w:tab/>
        <w:t>Lec</w:t>
      </w:r>
      <w:r w:rsidRPr="005C2DD7">
        <w:rPr>
          <w:color w:val="0070C0"/>
        </w:rPr>
        <w:tab/>
        <w:t>9:00 am - 11:30 am</w:t>
      </w:r>
      <w:r w:rsidRPr="005C2DD7">
        <w:rPr>
          <w:color w:val="0070C0"/>
        </w:rPr>
        <w:tab/>
        <w:t>MW</w:t>
      </w:r>
      <w:r w:rsidRPr="005C2DD7">
        <w:rPr>
          <w:color w:val="0070C0"/>
        </w:rPr>
        <w:tab/>
      </w:r>
      <w:r w:rsidR="00B351C6">
        <w:rPr>
          <w:color w:val="0070C0"/>
        </w:rPr>
        <w:t>Ray, J M</w:t>
      </w:r>
      <w:r w:rsidRPr="005C2DD7">
        <w:rPr>
          <w:color w:val="0070C0"/>
        </w:rPr>
        <w:tab/>
        <w:t>LIVE-OL</w:t>
      </w:r>
      <w:r w:rsidRPr="005C2DD7">
        <w:rPr>
          <w:color w:val="0070C0"/>
        </w:rPr>
        <w:tab/>
      </w:r>
      <w:r w:rsidRPr="005C2DD7">
        <w:rPr>
          <w:color w:val="0070C0"/>
        </w:rPr>
        <w:tab/>
        <w:t>(ADDED)</w:t>
      </w:r>
    </w:p>
    <w:p w14:paraId="206C11CC" w14:textId="67E31A2B" w:rsidR="005C2DD7" w:rsidRPr="005C2DD7" w:rsidRDefault="005C2DD7" w:rsidP="005C2DD7">
      <w:pPr>
        <w:pStyle w:val="ClassBoxDay"/>
        <w:rPr>
          <w:color w:val="0070C0"/>
        </w:rPr>
      </w:pPr>
      <w:r w:rsidRPr="005C2DD7">
        <w:rPr>
          <w:color w:val="0070C0"/>
        </w:rPr>
        <w:t>And</w:t>
      </w:r>
      <w:r w:rsidRPr="005C2DD7">
        <w:rPr>
          <w:color w:val="0070C0"/>
        </w:rPr>
        <w:tab/>
        <w:t>Lec</w:t>
      </w:r>
      <w:r w:rsidRPr="005C2DD7">
        <w:rPr>
          <w:color w:val="0070C0"/>
        </w:rPr>
        <w:tab/>
        <w:t>1:10 hrs/wk</w:t>
      </w:r>
      <w:r w:rsidRPr="005C2DD7">
        <w:rPr>
          <w:color w:val="0070C0"/>
        </w:rPr>
        <w:tab/>
        <w:t>TBA</w:t>
      </w:r>
      <w:r w:rsidRPr="005C2DD7">
        <w:rPr>
          <w:color w:val="0070C0"/>
        </w:rPr>
        <w:tab/>
      </w:r>
      <w:r w:rsidR="00B351C6">
        <w:rPr>
          <w:color w:val="0070C0"/>
        </w:rPr>
        <w:t>Ray, J M</w:t>
      </w:r>
      <w:r w:rsidRPr="005C2DD7">
        <w:rPr>
          <w:color w:val="0070C0"/>
        </w:rPr>
        <w:tab/>
        <w:t>INTE RNET</w:t>
      </w:r>
    </w:p>
    <w:p w14:paraId="6CF38BE9" w14:textId="0FFF0DB1" w:rsidR="005C2DD7" w:rsidRPr="005C2DD7" w:rsidRDefault="005C2DD7" w:rsidP="005C2DD7">
      <w:pPr>
        <w:pStyle w:val="ClassBoxDay"/>
        <w:rPr>
          <w:color w:val="0070C0"/>
        </w:rPr>
      </w:pPr>
      <w:r w:rsidRPr="005C2DD7">
        <w:rPr>
          <w:color w:val="0070C0"/>
        </w:rPr>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564B4A73" w14:textId="6B139996" w:rsidR="005C2DD7" w:rsidRPr="005C2DD7" w:rsidRDefault="005C2DD7" w:rsidP="005C2DD7">
      <w:pPr>
        <w:pStyle w:val="ClassBoxDay"/>
        <w:rPr>
          <w:color w:val="0070C0"/>
        </w:rPr>
      </w:pPr>
      <w:r w:rsidRPr="005C2DD7">
        <w:rPr>
          <w:color w:val="0070C0"/>
        </w:rPr>
        <w:t xml:space="preserve">This is a fully-online course using Canvas. Open Canvas to view course materials beginning on the first day of the semester/term through the student portal </w:t>
      </w:r>
      <w:r w:rsidRPr="005C2DD7">
        <w:rPr>
          <w:rStyle w:val="Hyperlink"/>
        </w:rPr>
        <w:t>mycollege.laccd.edu</w:t>
      </w:r>
      <w:r w:rsidRPr="005C2DD7">
        <w:rPr>
          <w:color w:val="0070C0"/>
        </w:rPr>
        <w:t xml:space="preserve">. Enrolled students will receive an email containing important course information in their official LACCD email account about one week before the semester begins. For questions, please contact your instructor at </w:t>
      </w:r>
      <w:r w:rsidR="00B351C6">
        <w:rPr>
          <w:rStyle w:val="Hyperlink"/>
        </w:rPr>
        <w:t>RayJM</w:t>
      </w:r>
      <w:r w:rsidRPr="005C2DD7">
        <w:rPr>
          <w:rStyle w:val="Hyperlink"/>
        </w:rPr>
        <w:t>@piercecollege.edu</w:t>
      </w:r>
      <w:r w:rsidR="00935717">
        <w:rPr>
          <w:color w:val="0070C0"/>
        </w:rPr>
        <w:t>.</w:t>
      </w:r>
    </w:p>
    <w:p w14:paraId="217411B2" w14:textId="77777777" w:rsidR="005C2DD7" w:rsidRDefault="005C2DD7" w:rsidP="005C2DD7">
      <w:pPr>
        <w:widowControl w:val="0"/>
        <w:autoSpaceDE w:val="0"/>
        <w:autoSpaceDN w:val="0"/>
        <w:adjustRightInd w:val="0"/>
        <w:ind w:left="120" w:right="120"/>
        <w:rPr>
          <w:rFonts w:ascii="Calibri" w:hAnsi="Calibri" w:cs="Calibri"/>
          <w:color w:val="000000"/>
          <w:sz w:val="8"/>
          <w:szCs w:val="8"/>
        </w:rPr>
      </w:pPr>
    </w:p>
    <w:p w14:paraId="5A05BA0C" w14:textId="77777777" w:rsidR="00A51FB3" w:rsidRPr="00073F1A" w:rsidRDefault="00A51FB3" w:rsidP="00073F1A">
      <w:pPr>
        <w:pStyle w:val="Heading1"/>
      </w:pPr>
      <w:r w:rsidRPr="00073F1A">
        <w:t>Environmental Design</w:t>
      </w:r>
    </w:p>
    <w:p w14:paraId="0066517F" w14:textId="77777777" w:rsidR="00532304" w:rsidRDefault="00A51FB3" w:rsidP="00532304">
      <w:pPr>
        <w:pStyle w:val="Prerequisite"/>
      </w:pPr>
      <w:r>
        <w:t>See Architecture (Arc) for all other architecture classes.</w:t>
      </w:r>
    </w:p>
    <w:p w14:paraId="0E164CE6" w14:textId="77777777" w:rsidR="00532304" w:rsidRDefault="00A51FB3" w:rsidP="00532304">
      <w:pPr>
        <w:pStyle w:val="Prerequisite"/>
      </w:pPr>
      <w:r>
        <w:t>Art Department Chair: M. Cooper.</w:t>
      </w:r>
    </w:p>
    <w:p w14:paraId="17C1104F" w14:textId="6945F673" w:rsidR="00532304" w:rsidRDefault="00A51FB3" w:rsidP="00532304">
      <w:pPr>
        <w:pStyle w:val="Prerequisite"/>
      </w:pPr>
      <w:r>
        <w:t xml:space="preserve">Phone: 610-6548. Office: ART 3308D. Email: </w:t>
      </w:r>
      <w:hyperlink r:id="rId781" w:history="1">
        <w:r w:rsidR="00532304" w:rsidRPr="00A4432D">
          <w:rPr>
            <w:rStyle w:val="Hyperlink"/>
          </w:rPr>
          <w:t>coopermj3@piercecollege.edu</w:t>
        </w:r>
      </w:hyperlink>
      <w:r w:rsidR="00935717">
        <w:t>.</w:t>
      </w:r>
    </w:p>
    <w:p w14:paraId="7AAEB4F0" w14:textId="77777777" w:rsidR="00532304" w:rsidRDefault="00A51FB3" w:rsidP="00532304">
      <w:pPr>
        <w:pStyle w:val="Prerequisite"/>
      </w:pPr>
      <w:r>
        <w:t xml:space="preserve">Faculty Advisor: Beth </w:t>
      </w:r>
      <w:proofErr w:type="spellStart"/>
      <w:r>
        <w:t>Abels</w:t>
      </w:r>
      <w:proofErr w:type="spellEnd"/>
      <w:r>
        <w:t>.</w:t>
      </w:r>
    </w:p>
    <w:p w14:paraId="28BF3A99" w14:textId="4970AFE2" w:rsidR="00A51FB3" w:rsidRDefault="00A51FB3" w:rsidP="00532304">
      <w:pPr>
        <w:pStyle w:val="Prerequisite"/>
      </w:pPr>
      <w:r>
        <w:t xml:space="preserve">Phone: 710-2230. Office: AT 3800. Email: </w:t>
      </w:r>
      <w:hyperlink r:id="rId782" w:history="1">
        <w:r w:rsidR="00532304" w:rsidRPr="00A4432D">
          <w:rPr>
            <w:rStyle w:val="Hyperlink"/>
          </w:rPr>
          <w:t>abelsbh@piercecollege.edu</w:t>
        </w:r>
      </w:hyperlink>
      <w:r w:rsidR="00935717">
        <w:t>.</w:t>
      </w:r>
    </w:p>
    <w:p w14:paraId="4B37CA0F" w14:textId="77777777" w:rsidR="00A51FB3" w:rsidRPr="009B5305" w:rsidRDefault="00A51FB3" w:rsidP="009B5305">
      <w:pPr>
        <w:pStyle w:val="CourseTitle"/>
      </w:pPr>
      <w:r w:rsidRPr="009B5305">
        <w:t>ENV 101-Foundations Of Design I (UC/CSU) - 3 Units</w:t>
      </w:r>
    </w:p>
    <w:p w14:paraId="364F906B" w14:textId="77777777" w:rsidR="00A51FB3" w:rsidRPr="00A54074" w:rsidRDefault="00A51FB3" w:rsidP="00504CEB">
      <w:pPr>
        <w:pStyle w:val="ClassBoxDay"/>
      </w:pPr>
      <w:r w:rsidRPr="00A54074">
        <w:t>15349</w:t>
      </w:r>
      <w:r w:rsidR="00D21058" w:rsidRPr="00A54074">
        <w:tab/>
        <w:t>Lab</w:t>
      </w:r>
      <w:r w:rsidRPr="00A54074">
        <w:tab/>
        <w:t>6:30 hrs/wk</w:t>
      </w:r>
      <w:r w:rsidRPr="00A54074">
        <w:tab/>
        <w:t>TBA</w:t>
      </w:r>
      <w:r w:rsidRPr="00A54074">
        <w:tab/>
        <w:t>Abels, B H</w:t>
      </w:r>
      <w:r w:rsidRPr="00A54074">
        <w:tab/>
      </w:r>
      <w:r w:rsidR="00D21058" w:rsidRPr="00A54074">
        <w:t>INTERNET</w:t>
      </w:r>
    </w:p>
    <w:p w14:paraId="25643316" w14:textId="55E032A5"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783" w:history="1">
        <w:r w:rsidR="00CF2917" w:rsidRPr="003B683F">
          <w:rPr>
            <w:rStyle w:val="Hyperlink"/>
          </w:rPr>
          <w:t>AbelsBH@piercecollege.edu</w:t>
        </w:r>
      </w:hyperlink>
      <w:r w:rsidR="00935717">
        <w:t>.</w:t>
      </w:r>
    </w:p>
    <w:p w14:paraId="6FFE5E4A" w14:textId="77777777" w:rsidR="00BC5319" w:rsidRDefault="00A51FB3" w:rsidP="00504CEB">
      <w:pPr>
        <w:pStyle w:val="ClassBoxDay"/>
      </w:pPr>
      <w:r w:rsidRPr="00A54074">
        <w:t>This class is taught asynchronously with optional live or recorded zoom sessions. Optional weekly meeting on Zoom: Thursdays 11:45am-1:45pm.</w:t>
      </w:r>
      <w:r w:rsidR="00935717">
        <w:t xml:space="preserve"> </w:t>
      </w:r>
      <w:r w:rsidRPr="00A54074">
        <w:t>Optional face to face presentations 11:45am-2:15pm on September 23rd, October 28th, and December 14th</w:t>
      </w:r>
      <w:r w:rsidR="00BC5319">
        <w:t>.</w:t>
      </w:r>
    </w:p>
    <w:p w14:paraId="361ACD3A" w14:textId="6F88D91F" w:rsidR="00A51FB3" w:rsidRDefault="00A51FB3">
      <w:pPr>
        <w:widowControl w:val="0"/>
        <w:autoSpaceDE w:val="0"/>
        <w:autoSpaceDN w:val="0"/>
        <w:adjustRightInd w:val="0"/>
        <w:ind w:left="120" w:right="120"/>
        <w:rPr>
          <w:rFonts w:ascii="Calibri" w:hAnsi="Calibri" w:cs="Calibri"/>
          <w:color w:val="000000"/>
          <w:sz w:val="8"/>
          <w:szCs w:val="8"/>
        </w:rPr>
      </w:pPr>
    </w:p>
    <w:p w14:paraId="3D3FFA2B" w14:textId="77777777" w:rsidR="00A51FB3" w:rsidRPr="009B5305" w:rsidRDefault="00A51FB3" w:rsidP="009B5305">
      <w:pPr>
        <w:pStyle w:val="CourseTitle"/>
      </w:pPr>
      <w:r w:rsidRPr="009B5305">
        <w:t>ENV 102-Foundations Of Design II (UC/CSU) - 3 Units</w:t>
      </w:r>
    </w:p>
    <w:p w14:paraId="5A6D2421" w14:textId="77777777" w:rsidR="003657EF" w:rsidRPr="00587DE5" w:rsidRDefault="00D21058" w:rsidP="00532304">
      <w:pPr>
        <w:pStyle w:val="Prerequisite"/>
      </w:pPr>
      <w:r w:rsidRPr="00587DE5">
        <w:rPr>
          <w:b/>
        </w:rPr>
        <w:t>Prerequisite</w:t>
      </w:r>
      <w:r w:rsidR="00A51FB3" w:rsidRPr="00587DE5">
        <w:t>: Environmental Design 101 with a grade of "C" or better. For courses completed outside of the LACCD, proof of eligibility must be taken to Counseling.</w:t>
      </w:r>
    </w:p>
    <w:p w14:paraId="280FDE08" w14:textId="77777777" w:rsidR="00A51FB3" w:rsidRPr="00A54074" w:rsidRDefault="00A51FB3" w:rsidP="00504CEB">
      <w:pPr>
        <w:pStyle w:val="ClassBoxDay"/>
      </w:pPr>
      <w:r w:rsidRPr="00A54074">
        <w:t>15354</w:t>
      </w:r>
      <w:r w:rsidR="00D21058" w:rsidRPr="00A54074">
        <w:tab/>
        <w:t>Lab</w:t>
      </w:r>
      <w:r w:rsidRPr="00A54074">
        <w:tab/>
        <w:t>6:30 hrs/wk</w:t>
      </w:r>
      <w:r w:rsidRPr="00A54074">
        <w:tab/>
        <w:t>TBA</w:t>
      </w:r>
      <w:r w:rsidRPr="00A54074">
        <w:tab/>
        <w:t>Abels, B H</w:t>
      </w:r>
      <w:r w:rsidRPr="00A54074">
        <w:tab/>
      </w:r>
      <w:r w:rsidR="00D21058" w:rsidRPr="00A54074">
        <w:t>INTERNET</w:t>
      </w:r>
    </w:p>
    <w:p w14:paraId="03C59CCC" w14:textId="4C8E9F14"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784" w:history="1">
        <w:r w:rsidR="00CF2917" w:rsidRPr="003B683F">
          <w:rPr>
            <w:rStyle w:val="Hyperlink"/>
          </w:rPr>
          <w:t>AbelsBH@piercecollege.edu</w:t>
        </w:r>
      </w:hyperlink>
      <w:r w:rsidR="00935717">
        <w:t>.</w:t>
      </w:r>
    </w:p>
    <w:p w14:paraId="5F6CE85D" w14:textId="77777777" w:rsidR="00BC5319" w:rsidRDefault="00A51FB3" w:rsidP="00504CEB">
      <w:pPr>
        <w:pStyle w:val="ClassBoxDay"/>
      </w:pPr>
      <w:r w:rsidRPr="00A54074">
        <w:t>This class is taught asynchronously with optional live or recorded zoom sessions. Optional weekly meeting on Zoom: Tuesdays 4pm-6pm.</w:t>
      </w:r>
      <w:r w:rsidR="00935717">
        <w:t xml:space="preserve"> </w:t>
      </w:r>
      <w:r w:rsidRPr="00A54074">
        <w:t>Optional face to face presentations 4pm-7pm on September 23rd, October 26th, and December 14th. Optional field trip November 6th and 7th</w:t>
      </w:r>
      <w:r w:rsidR="00BC5319">
        <w:t>.</w:t>
      </w:r>
    </w:p>
    <w:p w14:paraId="21EEB5E0" w14:textId="0C74299B" w:rsidR="00A51FB3" w:rsidRDefault="00A51FB3">
      <w:pPr>
        <w:widowControl w:val="0"/>
        <w:autoSpaceDE w:val="0"/>
        <w:autoSpaceDN w:val="0"/>
        <w:adjustRightInd w:val="0"/>
        <w:ind w:left="120" w:right="120"/>
        <w:rPr>
          <w:rFonts w:ascii="Calibri" w:hAnsi="Calibri" w:cs="Calibri"/>
          <w:color w:val="000000"/>
          <w:sz w:val="8"/>
          <w:szCs w:val="8"/>
        </w:rPr>
      </w:pPr>
    </w:p>
    <w:p w14:paraId="5DC425EB" w14:textId="77777777" w:rsidR="00A51FB3" w:rsidRPr="00073F1A" w:rsidRDefault="00A51FB3" w:rsidP="00073F1A">
      <w:pPr>
        <w:pStyle w:val="Heading1"/>
      </w:pPr>
      <w:r w:rsidRPr="00073F1A">
        <w:t>Environmental Science</w:t>
      </w:r>
    </w:p>
    <w:p w14:paraId="76D41E03" w14:textId="77777777" w:rsidR="00C272D2" w:rsidRDefault="00A51FB3" w:rsidP="00C272D2">
      <w:pPr>
        <w:pStyle w:val="Prerequisite"/>
      </w:pPr>
      <w:r>
        <w:t>Physics and Planetary Sciences Department Chair: Dale L. Fields.</w:t>
      </w:r>
    </w:p>
    <w:p w14:paraId="451AE9F9" w14:textId="54BC6E94" w:rsidR="00C272D2" w:rsidRDefault="00A51FB3" w:rsidP="00C272D2">
      <w:pPr>
        <w:pStyle w:val="Prerequisite"/>
      </w:pPr>
      <w:r>
        <w:t xml:space="preserve">Phone: 710-4262. Office: CFS 91040. Email: </w:t>
      </w:r>
      <w:hyperlink r:id="rId785" w:history="1">
        <w:r w:rsidR="00C272D2" w:rsidRPr="00A4432D">
          <w:rPr>
            <w:rStyle w:val="Hyperlink"/>
          </w:rPr>
          <w:t>FieldsDL@piercecollege.edu</w:t>
        </w:r>
      </w:hyperlink>
      <w:r w:rsidR="00935717">
        <w:t>.</w:t>
      </w:r>
    </w:p>
    <w:p w14:paraId="5A01623B" w14:textId="77777777" w:rsidR="00C272D2" w:rsidRDefault="00A51FB3" w:rsidP="00C272D2">
      <w:pPr>
        <w:pStyle w:val="Prerequisite"/>
      </w:pPr>
      <w:r>
        <w:t>Faculty Advisor: Craig Meyer. Phone: 710-4241. Office: VLGE 8320.</w:t>
      </w:r>
    </w:p>
    <w:p w14:paraId="48EF9684" w14:textId="64C48A4D" w:rsidR="00A51FB3" w:rsidRDefault="00A51FB3" w:rsidP="00C272D2">
      <w:pPr>
        <w:pStyle w:val="Prerequisite"/>
      </w:pPr>
      <w:r>
        <w:t xml:space="preserve">Email: </w:t>
      </w:r>
      <w:hyperlink r:id="rId786" w:history="1">
        <w:r w:rsidR="00C272D2" w:rsidRPr="00A4432D">
          <w:rPr>
            <w:rStyle w:val="Hyperlink"/>
          </w:rPr>
          <w:t>MeyerWC@piercecollege.edu</w:t>
        </w:r>
      </w:hyperlink>
      <w:r w:rsidR="00935717">
        <w:t>.</w:t>
      </w:r>
    </w:p>
    <w:p w14:paraId="2A6E203E" w14:textId="77777777" w:rsidR="00A51FB3" w:rsidRPr="009B5305" w:rsidRDefault="00A51FB3" w:rsidP="009B5305">
      <w:pPr>
        <w:pStyle w:val="CourseTitle"/>
      </w:pPr>
      <w:r w:rsidRPr="009B5305">
        <w:t>ENV SCI 001-Introduction to Environmental Science (UC/CSU) - 3 Units</w:t>
      </w:r>
    </w:p>
    <w:p w14:paraId="5DD7BFA4" w14:textId="77777777" w:rsidR="00052EEB" w:rsidRPr="009B5305" w:rsidRDefault="00A51FB3" w:rsidP="00532304">
      <w:pPr>
        <w:pStyle w:val="CSU-IGETC"/>
      </w:pPr>
      <w:r w:rsidRPr="009B5305">
        <w:t>Meets IGETC 5A CSU B1 E</w:t>
      </w:r>
    </w:p>
    <w:p w14:paraId="38DFDD9B" w14:textId="77777777" w:rsidR="00A51FB3" w:rsidRPr="00A54074" w:rsidRDefault="00A51FB3" w:rsidP="00504CEB">
      <w:pPr>
        <w:pStyle w:val="ClassBoxDay"/>
      </w:pPr>
      <w:r w:rsidRPr="00A54074">
        <w:t>15366</w:t>
      </w:r>
      <w:r w:rsidR="00D21058" w:rsidRPr="00A54074">
        <w:tab/>
        <w:t>Lec</w:t>
      </w:r>
      <w:r w:rsidRPr="00A54074">
        <w:tab/>
        <w:t>3:10 hrs/wk</w:t>
      </w:r>
      <w:r w:rsidRPr="00A54074">
        <w:tab/>
        <w:t>TBA</w:t>
      </w:r>
      <w:r w:rsidRPr="00A54074">
        <w:tab/>
        <w:t>Meyer, W C</w:t>
      </w:r>
      <w:r w:rsidRPr="00A54074">
        <w:tab/>
      </w:r>
      <w:r w:rsidR="00D21058" w:rsidRPr="00A54074">
        <w:t>INTERNET</w:t>
      </w:r>
    </w:p>
    <w:p w14:paraId="7F4553C7" w14:textId="4305AA8A" w:rsidR="00A51FB3" w:rsidRPr="00A54074" w:rsidRDefault="00A51FB3" w:rsidP="00504CEB">
      <w:pPr>
        <w:pStyle w:val="ClassBoxDay"/>
      </w:pPr>
      <w:r w:rsidRPr="00A54074">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787" w:history="1">
        <w:r w:rsidR="00CF2917" w:rsidRPr="003B683F">
          <w:rPr>
            <w:rStyle w:val="Hyperlink"/>
          </w:rPr>
          <w:t>MeyerWC@piercecollege.edu</w:t>
        </w:r>
      </w:hyperlink>
      <w:r w:rsidR="00935717">
        <w:t>.</w:t>
      </w:r>
    </w:p>
    <w:p w14:paraId="5A129233" w14:textId="77777777" w:rsidR="00BC5319" w:rsidRDefault="00F3702D" w:rsidP="00504CEB">
      <w:pPr>
        <w:pStyle w:val="ClassBoxDay"/>
      </w:pPr>
      <w:r>
        <w:drawing>
          <wp:inline distT="0" distB="0" distL="0" distR="0" wp14:anchorId="65E60A32" wp14:editId="452203AB">
            <wp:extent cx="218440" cy="172085"/>
            <wp:effectExtent l="0" t="0" r="0" b="0"/>
            <wp:docPr id="221" name="Picture 221"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E080973" w14:textId="701B1571" w:rsidR="00A51FB3" w:rsidRDefault="00A51FB3">
      <w:pPr>
        <w:widowControl w:val="0"/>
        <w:autoSpaceDE w:val="0"/>
        <w:autoSpaceDN w:val="0"/>
        <w:adjustRightInd w:val="0"/>
        <w:ind w:left="120" w:right="120"/>
        <w:rPr>
          <w:rFonts w:ascii="Calibri" w:hAnsi="Calibri" w:cs="Calibri"/>
          <w:color w:val="000000"/>
          <w:sz w:val="8"/>
          <w:szCs w:val="8"/>
        </w:rPr>
      </w:pPr>
    </w:p>
    <w:p w14:paraId="755F73DD" w14:textId="77777777" w:rsidR="00A51FB3" w:rsidRPr="00A54074" w:rsidRDefault="00A51FB3" w:rsidP="00504CEB">
      <w:pPr>
        <w:pStyle w:val="ClassBoxDay"/>
      </w:pPr>
      <w:r w:rsidRPr="00A54074">
        <w:t>15367</w:t>
      </w:r>
      <w:r w:rsidR="00D21058" w:rsidRPr="00A54074">
        <w:tab/>
        <w:t>Lec</w:t>
      </w:r>
      <w:r w:rsidRPr="00A54074">
        <w:tab/>
        <w:t>3:10 hrs/wk</w:t>
      </w:r>
      <w:r w:rsidRPr="00A54074">
        <w:tab/>
        <w:t>TBA</w:t>
      </w:r>
      <w:r w:rsidRPr="00A54074">
        <w:tab/>
        <w:t>Meyer, W C</w:t>
      </w:r>
      <w:r w:rsidRPr="00A54074">
        <w:tab/>
      </w:r>
      <w:r w:rsidR="00D21058" w:rsidRPr="00A54074">
        <w:t>INTERNET</w:t>
      </w:r>
    </w:p>
    <w:p w14:paraId="69ECE57C" w14:textId="1652D0A1"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788" w:history="1">
        <w:r w:rsidR="00CF2917" w:rsidRPr="003B683F">
          <w:rPr>
            <w:rStyle w:val="Hyperlink"/>
          </w:rPr>
          <w:t>MeyerWC@piercecollege.edu</w:t>
        </w:r>
      </w:hyperlink>
      <w:r w:rsidR="00935717">
        <w:t>.</w:t>
      </w:r>
    </w:p>
    <w:p w14:paraId="5B906DEF" w14:textId="77777777" w:rsidR="00BC5319" w:rsidRDefault="00F3702D" w:rsidP="00504CEB">
      <w:pPr>
        <w:pStyle w:val="ClassBoxDay"/>
      </w:pPr>
      <w:r>
        <w:drawing>
          <wp:inline distT="0" distB="0" distL="0" distR="0" wp14:anchorId="031E95B1" wp14:editId="47616737">
            <wp:extent cx="218440" cy="172085"/>
            <wp:effectExtent l="0" t="0" r="0" b="0"/>
            <wp:docPr id="222" name="Picture 222"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0F87E4E4" w14:textId="157F9C00" w:rsidR="00A51FB3" w:rsidRDefault="00A51FB3">
      <w:pPr>
        <w:widowControl w:val="0"/>
        <w:autoSpaceDE w:val="0"/>
        <w:autoSpaceDN w:val="0"/>
        <w:adjustRightInd w:val="0"/>
        <w:ind w:left="120" w:right="120"/>
        <w:rPr>
          <w:rFonts w:ascii="Calibri" w:hAnsi="Calibri" w:cs="Calibri"/>
          <w:color w:val="000000"/>
          <w:sz w:val="8"/>
          <w:szCs w:val="8"/>
        </w:rPr>
      </w:pPr>
    </w:p>
    <w:p w14:paraId="6B64C8EE" w14:textId="3F10EB74" w:rsidR="00A51FB3" w:rsidRPr="007F3596" w:rsidRDefault="00A51FB3" w:rsidP="007F3596">
      <w:pPr>
        <w:pStyle w:val="ClassBoxDay"/>
        <w:rPr>
          <w:color w:val="C00000"/>
        </w:rPr>
      </w:pPr>
      <w:r w:rsidRPr="007F3596">
        <w:rPr>
          <w:strike/>
          <w:color w:val="C00000"/>
        </w:rPr>
        <w:t>15368</w:t>
      </w:r>
      <w:r w:rsidR="00D21058" w:rsidRPr="007F3596">
        <w:rPr>
          <w:strike/>
          <w:color w:val="C00000"/>
        </w:rPr>
        <w:tab/>
        <w:t>Lec</w:t>
      </w:r>
      <w:r w:rsidRPr="007F3596">
        <w:rPr>
          <w:strike/>
          <w:color w:val="C00000"/>
        </w:rPr>
        <w:tab/>
        <w:t>3:10 hrs/wk</w:t>
      </w:r>
      <w:r w:rsidRPr="007F3596">
        <w:rPr>
          <w:strike/>
          <w:color w:val="C00000"/>
        </w:rPr>
        <w:tab/>
        <w:t>TBA</w:t>
      </w:r>
      <w:r w:rsidRPr="007F3596">
        <w:rPr>
          <w:strike/>
          <w:color w:val="C00000"/>
        </w:rPr>
        <w:tab/>
        <w:t>Meyer, W C</w:t>
      </w:r>
      <w:r w:rsidRPr="007F3596">
        <w:rPr>
          <w:strike/>
          <w:color w:val="C00000"/>
        </w:rPr>
        <w:tab/>
      </w:r>
      <w:r w:rsidR="00D21058" w:rsidRPr="007F3596">
        <w:rPr>
          <w:strike/>
          <w:color w:val="C00000"/>
        </w:rPr>
        <w:t>INTERNET</w:t>
      </w:r>
      <w:r w:rsidR="007F3596" w:rsidRPr="007F3596">
        <w:rPr>
          <w:color w:val="C00000"/>
        </w:rPr>
        <w:tab/>
        <w:t>(CANCELLED)</w:t>
      </w:r>
    </w:p>
    <w:p w14:paraId="147D44F4" w14:textId="4B2EB8BF" w:rsidR="00A51FB3" w:rsidRPr="007F3596" w:rsidRDefault="00A51FB3" w:rsidP="007F3596">
      <w:pPr>
        <w:pStyle w:val="ClassBoxDay"/>
        <w:rPr>
          <w:strike/>
          <w:color w:val="C00000"/>
        </w:rPr>
      </w:pPr>
      <w:r w:rsidRPr="007F3596">
        <w:rPr>
          <w:strike/>
          <w:color w:val="C00000"/>
        </w:rPr>
        <w:t xml:space="preserve">This is a fully-online course using Canvas. Open Canvas to view course materials beginning on the first day of the semester/term through the student portal </w:t>
      </w:r>
      <w:r w:rsidRPr="007F3596">
        <w:rPr>
          <w:rStyle w:val="Hyperlink"/>
          <w:strike/>
          <w:color w:val="C00000"/>
          <w:u w:val="none"/>
        </w:rPr>
        <w:t>mycollege.laccd.edu</w:t>
      </w:r>
      <w:r w:rsidRPr="007F3596">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89" w:history="1">
        <w:r w:rsidR="00CF2917" w:rsidRPr="007F3596">
          <w:rPr>
            <w:rStyle w:val="Hyperlink"/>
            <w:strike/>
            <w:color w:val="C00000"/>
            <w:u w:val="none"/>
          </w:rPr>
          <w:t>MeyerWC@piercecollege.edu</w:t>
        </w:r>
      </w:hyperlink>
      <w:r w:rsidR="00935717" w:rsidRPr="007F3596">
        <w:rPr>
          <w:strike/>
          <w:color w:val="C00000"/>
        </w:rPr>
        <w:t>.</w:t>
      </w:r>
    </w:p>
    <w:p w14:paraId="11C86A90" w14:textId="77777777" w:rsidR="00BC5319" w:rsidRPr="007F3596" w:rsidRDefault="00F3702D" w:rsidP="007F3596">
      <w:pPr>
        <w:pStyle w:val="ClassBoxDay"/>
        <w:rPr>
          <w:strike/>
          <w:color w:val="C00000"/>
        </w:rPr>
      </w:pPr>
      <w:r w:rsidRPr="007F3596">
        <w:rPr>
          <w:strike/>
          <w:color w:val="C00000"/>
        </w:rPr>
        <w:drawing>
          <wp:inline distT="0" distB="0" distL="0" distR="0" wp14:anchorId="2E55ECAE" wp14:editId="3165A6A7">
            <wp:extent cx="218440" cy="172085"/>
            <wp:effectExtent l="0" t="0" r="0" b="0"/>
            <wp:docPr id="223" name="Picture 223"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rsidRPr="007F3596">
        <w:rPr>
          <w:strike/>
          <w:color w:val="C00000"/>
        </w:rPr>
        <w:t xml:space="preserve"> </w:t>
      </w:r>
      <w:r w:rsidRPr="007F3596">
        <w:rPr>
          <w:strike/>
          <w:color w:val="C00000"/>
        </w:rPr>
        <w:t>A webcam will be required for certain portions of this course</w:t>
      </w:r>
      <w:r w:rsidR="00BC5319" w:rsidRPr="007F3596">
        <w:rPr>
          <w:strike/>
          <w:color w:val="C00000"/>
        </w:rPr>
        <w:t>.</w:t>
      </w:r>
    </w:p>
    <w:p w14:paraId="1CC2445D" w14:textId="4ED66408" w:rsidR="00A51FB3" w:rsidRDefault="00A51FB3">
      <w:pPr>
        <w:widowControl w:val="0"/>
        <w:autoSpaceDE w:val="0"/>
        <w:autoSpaceDN w:val="0"/>
        <w:adjustRightInd w:val="0"/>
        <w:ind w:left="120" w:right="120"/>
        <w:rPr>
          <w:rFonts w:ascii="Calibri" w:hAnsi="Calibri" w:cs="Calibri"/>
          <w:color w:val="000000"/>
          <w:sz w:val="8"/>
          <w:szCs w:val="8"/>
        </w:rPr>
      </w:pPr>
    </w:p>
    <w:p w14:paraId="63C553D0" w14:textId="77777777" w:rsidR="00A51FB3" w:rsidRPr="009B5305" w:rsidRDefault="00A51FB3" w:rsidP="009B5305">
      <w:pPr>
        <w:pStyle w:val="CourseTitle"/>
      </w:pPr>
      <w:r w:rsidRPr="009B5305">
        <w:t>ENV SCI 002-The Human Environment: Biological Processes (UC/CSU) - 3 Units</w:t>
      </w:r>
    </w:p>
    <w:p w14:paraId="242D3CF6" w14:textId="77777777" w:rsidR="00052EEB" w:rsidRPr="009B5305" w:rsidRDefault="00A51FB3" w:rsidP="00532304">
      <w:pPr>
        <w:pStyle w:val="CSU-IGETC"/>
      </w:pPr>
      <w:r w:rsidRPr="009B5305">
        <w:t>Meets IGETC 5B CSU B2</w:t>
      </w:r>
    </w:p>
    <w:p w14:paraId="76888081" w14:textId="77777777" w:rsidR="00A51FB3" w:rsidRPr="00A54074" w:rsidRDefault="00A51FB3" w:rsidP="00504CEB">
      <w:pPr>
        <w:pStyle w:val="ClassBoxDay"/>
      </w:pPr>
      <w:r w:rsidRPr="00A54074">
        <w:t>15370</w:t>
      </w:r>
      <w:r w:rsidR="00D21058" w:rsidRPr="00A54074">
        <w:tab/>
        <w:t>Lec</w:t>
      </w:r>
      <w:r w:rsidRPr="00A54074">
        <w:tab/>
        <w:t>3:10 hrs/wk</w:t>
      </w:r>
      <w:r w:rsidRPr="00A54074">
        <w:tab/>
        <w:t>TBA</w:t>
      </w:r>
      <w:r w:rsidRPr="00A54074">
        <w:tab/>
        <w:t>Meyer, W C</w:t>
      </w:r>
      <w:r w:rsidRPr="00A54074">
        <w:tab/>
      </w:r>
      <w:r w:rsidR="00D21058" w:rsidRPr="00A54074">
        <w:t>INTERNET</w:t>
      </w:r>
    </w:p>
    <w:p w14:paraId="6DB6DE94" w14:textId="6CAEDD3F"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790" w:history="1">
        <w:r w:rsidR="00CF2917" w:rsidRPr="003B683F">
          <w:rPr>
            <w:rStyle w:val="Hyperlink"/>
          </w:rPr>
          <w:t>MeyerWC@piercecollege.edu</w:t>
        </w:r>
      </w:hyperlink>
      <w:r w:rsidR="00935717">
        <w:t>.</w:t>
      </w:r>
    </w:p>
    <w:p w14:paraId="131EB585" w14:textId="77777777" w:rsidR="00BC5319" w:rsidRDefault="00F3702D" w:rsidP="00504CEB">
      <w:pPr>
        <w:pStyle w:val="ClassBoxDay"/>
      </w:pPr>
      <w:r>
        <w:drawing>
          <wp:inline distT="0" distB="0" distL="0" distR="0" wp14:anchorId="464690A5" wp14:editId="1C27D865">
            <wp:extent cx="218440" cy="172085"/>
            <wp:effectExtent l="0" t="0" r="0" b="0"/>
            <wp:docPr id="224" name="Picture 224"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7752AC26" w14:textId="50ACE01E" w:rsidR="00A51FB3" w:rsidRDefault="00A51FB3">
      <w:pPr>
        <w:widowControl w:val="0"/>
        <w:autoSpaceDE w:val="0"/>
        <w:autoSpaceDN w:val="0"/>
        <w:adjustRightInd w:val="0"/>
        <w:ind w:left="120" w:right="120"/>
        <w:rPr>
          <w:rFonts w:ascii="Calibri" w:hAnsi="Calibri" w:cs="Calibri"/>
          <w:color w:val="000000"/>
          <w:sz w:val="8"/>
          <w:szCs w:val="8"/>
        </w:rPr>
      </w:pPr>
    </w:p>
    <w:p w14:paraId="39A32A56" w14:textId="77777777" w:rsidR="00A51FB3" w:rsidRPr="00073F1A" w:rsidRDefault="00A51FB3" w:rsidP="00073F1A">
      <w:pPr>
        <w:pStyle w:val="Heading1"/>
      </w:pPr>
      <w:r w:rsidRPr="00073F1A">
        <w:t>Finance</w:t>
      </w:r>
    </w:p>
    <w:p w14:paraId="13B80B11" w14:textId="77777777" w:rsidR="00C272D2" w:rsidRDefault="00A51FB3" w:rsidP="00C272D2">
      <w:pPr>
        <w:pStyle w:val="Prerequisite"/>
      </w:pPr>
      <w:r>
        <w:t>Business Administration Department Chair: Martin Karamian.</w:t>
      </w:r>
    </w:p>
    <w:p w14:paraId="6AE42E30" w14:textId="153E9B0A" w:rsidR="00C272D2" w:rsidRDefault="00A51FB3" w:rsidP="00C272D2">
      <w:pPr>
        <w:pStyle w:val="Prerequisite"/>
      </w:pPr>
      <w:r>
        <w:t>Email: KaramiM@piercecollge.edu</w:t>
      </w:r>
      <w:r w:rsidR="00935717">
        <w:t>.</w:t>
      </w:r>
    </w:p>
    <w:p w14:paraId="439BFAE3" w14:textId="4597C819" w:rsidR="00A51FB3" w:rsidRDefault="00A51FB3" w:rsidP="00C272D2">
      <w:pPr>
        <w:pStyle w:val="Prerequisite"/>
      </w:pPr>
      <w:r>
        <w:t>NOTE: THERE ARE NO PREREQUISITES FOR ANY FINANCE COURSES. YOU CAN TAKE ANY FINANCE CLASS IN ANY ORDER.</w:t>
      </w:r>
    </w:p>
    <w:p w14:paraId="51F4A18B" w14:textId="77777777" w:rsidR="00A51FB3" w:rsidRPr="009B5305" w:rsidRDefault="00A51FB3" w:rsidP="009B5305">
      <w:pPr>
        <w:pStyle w:val="CourseTitle"/>
      </w:pPr>
      <w:r w:rsidRPr="009B5305">
        <w:t>FINANCE 001-Principles Of Finance (CSU) - 3 Units</w:t>
      </w:r>
    </w:p>
    <w:p w14:paraId="30E62B7C" w14:textId="77777777" w:rsidR="00A51FB3" w:rsidRPr="00A54074" w:rsidRDefault="00A51FB3" w:rsidP="00504CEB">
      <w:pPr>
        <w:pStyle w:val="ClassBoxDay"/>
      </w:pPr>
      <w:r w:rsidRPr="00A54074">
        <w:t>12384</w:t>
      </w:r>
      <w:r w:rsidR="00D21058" w:rsidRPr="00A54074">
        <w:tab/>
        <w:t>Lec</w:t>
      </w:r>
      <w:r w:rsidRPr="00A54074">
        <w:tab/>
        <w:t>3:10 hrs/wk</w:t>
      </w:r>
      <w:r w:rsidRPr="00A54074">
        <w:tab/>
        <w:t>TBA</w:t>
      </w:r>
      <w:r w:rsidRPr="00A54074">
        <w:tab/>
        <w:t>Grigg, C D</w:t>
      </w:r>
      <w:r w:rsidRPr="00A54074">
        <w:tab/>
      </w:r>
      <w:r w:rsidR="00D21058" w:rsidRPr="00A54074">
        <w:t>INTERNET</w:t>
      </w:r>
    </w:p>
    <w:p w14:paraId="091F13A9" w14:textId="1631600C"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791" w:history="1">
        <w:r w:rsidR="00CF2917" w:rsidRPr="003B683F">
          <w:rPr>
            <w:rStyle w:val="Hyperlink"/>
          </w:rPr>
          <w:t>GriggCD@piercecollege.edu</w:t>
        </w:r>
      </w:hyperlink>
      <w:r w:rsidR="00935717">
        <w:t>.</w:t>
      </w:r>
    </w:p>
    <w:p w14:paraId="4A3764CC" w14:textId="2DEDF8E8" w:rsidR="00935B92" w:rsidRPr="00655C9C" w:rsidRDefault="00935B92" w:rsidP="00504CEB">
      <w:pPr>
        <w:pStyle w:val="ClassBoxDay"/>
      </w:pPr>
      <w:r w:rsidRPr="000650E3">
        <w:drawing>
          <wp:inline distT="0" distB="0" distL="0" distR="0" wp14:anchorId="4A22B53C" wp14:editId="308F9172">
            <wp:extent cx="208280" cy="147320"/>
            <wp:effectExtent l="0" t="0" r="1270" b="5080"/>
            <wp:docPr id="63" name="Picture 6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301E4A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3D1511A" w14:textId="1872B6EF" w:rsidR="00286B9C" w:rsidRPr="00A54074" w:rsidRDefault="00842D63" w:rsidP="00842D63">
      <w:pPr>
        <w:pStyle w:val="ClassBoxDayBlue"/>
      </w:pPr>
      <w:r>
        <w:t>28296</w:t>
      </w:r>
      <w:r w:rsidR="00286B9C" w:rsidRPr="00A54074">
        <w:tab/>
        <w:t>Lec</w:t>
      </w:r>
      <w:r w:rsidR="00286B9C" w:rsidRPr="00A54074">
        <w:tab/>
      </w:r>
      <w:r>
        <w:t>6</w:t>
      </w:r>
      <w:r w:rsidR="00286B9C" w:rsidRPr="00A54074">
        <w:t>:</w:t>
      </w:r>
      <w:r>
        <w:t>3</w:t>
      </w:r>
      <w:r w:rsidR="00286B9C" w:rsidRPr="00A54074">
        <w:t>0 hrs/wk</w:t>
      </w:r>
      <w:r w:rsidR="00286B9C" w:rsidRPr="00A54074">
        <w:tab/>
        <w:t>TBA</w:t>
      </w:r>
      <w:r w:rsidR="00286B9C" w:rsidRPr="00A54074">
        <w:tab/>
        <w:t>Grigg, C D</w:t>
      </w:r>
      <w:r w:rsidR="00286B9C" w:rsidRPr="00A54074">
        <w:tab/>
        <w:t>INTERNET</w:t>
      </w:r>
      <w:r>
        <w:tab/>
        <w:t>(ADDED)</w:t>
      </w:r>
    </w:p>
    <w:p w14:paraId="50212564" w14:textId="77777777" w:rsidR="00286B9C" w:rsidRPr="00A54074" w:rsidRDefault="00286B9C" w:rsidP="00842D63">
      <w:pPr>
        <w:pStyle w:val="ClassBoxDayBlue"/>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792" w:history="1">
        <w:r w:rsidRPr="003B683F">
          <w:rPr>
            <w:rStyle w:val="Hyperlink"/>
          </w:rPr>
          <w:t>GriggCD@piercecollege.edu</w:t>
        </w:r>
      </w:hyperlink>
      <w:r>
        <w:t>.</w:t>
      </w:r>
    </w:p>
    <w:p w14:paraId="22A44A17" w14:textId="77777777" w:rsidR="00286B9C" w:rsidRPr="00655C9C" w:rsidRDefault="00286B9C" w:rsidP="00842D63">
      <w:pPr>
        <w:pStyle w:val="ClassBoxDayBlue"/>
      </w:pPr>
      <w:r w:rsidRPr="000650E3">
        <w:drawing>
          <wp:inline distT="0" distB="0" distL="0" distR="0" wp14:anchorId="0E2A4E60" wp14:editId="080D6F5A">
            <wp:extent cx="208280" cy="147320"/>
            <wp:effectExtent l="0" t="0" r="1270" b="5080"/>
            <wp:docPr id="324" name="Picture 32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5EF83087" w14:textId="77777777" w:rsidR="00842D63" w:rsidRPr="0051393C" w:rsidRDefault="00842D63" w:rsidP="00842D63">
      <w:pPr>
        <w:pStyle w:val="ClassBoxDayBlue"/>
      </w:pPr>
      <w:r w:rsidRPr="0051393C">
        <w:t>(Starts 10/25/2021, Ends 12/19/2021)</w:t>
      </w:r>
    </w:p>
    <w:p w14:paraId="13BB2941" w14:textId="77777777" w:rsidR="00286B9C" w:rsidRDefault="00286B9C" w:rsidP="00286B9C">
      <w:pPr>
        <w:widowControl w:val="0"/>
        <w:autoSpaceDE w:val="0"/>
        <w:autoSpaceDN w:val="0"/>
        <w:adjustRightInd w:val="0"/>
        <w:ind w:left="120" w:right="120"/>
        <w:rPr>
          <w:rFonts w:ascii="Calibri" w:hAnsi="Calibri" w:cs="Calibri"/>
          <w:color w:val="000000"/>
          <w:sz w:val="8"/>
          <w:szCs w:val="8"/>
        </w:rPr>
      </w:pPr>
    </w:p>
    <w:p w14:paraId="5AAEF8A5" w14:textId="77777777" w:rsidR="00A51FB3" w:rsidRPr="009B5305" w:rsidRDefault="00A51FB3" w:rsidP="009B5305">
      <w:pPr>
        <w:pStyle w:val="CourseTitle"/>
      </w:pPr>
      <w:r w:rsidRPr="009B5305">
        <w:t>FINANCE 002-Investments (CSU) - 3 Units</w:t>
      </w:r>
    </w:p>
    <w:p w14:paraId="0585C170" w14:textId="77777777" w:rsidR="00A51FB3" w:rsidRPr="00A54074" w:rsidRDefault="00A51FB3" w:rsidP="00504CEB">
      <w:pPr>
        <w:pStyle w:val="ClassBoxDay"/>
      </w:pPr>
      <w:r w:rsidRPr="00A54074">
        <w:t>12423</w:t>
      </w:r>
      <w:r w:rsidR="00D21058" w:rsidRPr="00A54074">
        <w:tab/>
        <w:t>Lec</w:t>
      </w:r>
      <w:r w:rsidRPr="00A54074">
        <w:tab/>
        <w:t>3:10 hrs/wk</w:t>
      </w:r>
      <w:r w:rsidRPr="00A54074">
        <w:tab/>
        <w:t>TBA</w:t>
      </w:r>
      <w:r w:rsidRPr="00A54074">
        <w:tab/>
        <w:t>Grigg, C D</w:t>
      </w:r>
      <w:r w:rsidRPr="00A54074">
        <w:tab/>
      </w:r>
      <w:r w:rsidR="00D21058" w:rsidRPr="00A54074">
        <w:t>INTERNET</w:t>
      </w:r>
    </w:p>
    <w:p w14:paraId="775AA3F3" w14:textId="15DE52B4"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w:t>
      </w:r>
      <w:r w:rsidRPr="00A54074">
        <w:lastRenderedPageBreak/>
        <w:t xml:space="preserve">course information in their official LACCD email account about one week before the semester begins. For questions, please contact your instructor at </w:t>
      </w:r>
      <w:hyperlink r:id="rId793" w:history="1">
        <w:r w:rsidR="00CF2917" w:rsidRPr="003B683F">
          <w:rPr>
            <w:rStyle w:val="Hyperlink"/>
          </w:rPr>
          <w:t>GriggCD@piercecollege.edu</w:t>
        </w:r>
      </w:hyperlink>
      <w:r w:rsidR="00935717">
        <w:t>.</w:t>
      </w:r>
    </w:p>
    <w:p w14:paraId="0ECB834E" w14:textId="51A838A0" w:rsidR="00935B92" w:rsidRPr="00655C9C" w:rsidRDefault="00935B92" w:rsidP="00504CEB">
      <w:pPr>
        <w:pStyle w:val="ClassBoxDay"/>
      </w:pPr>
      <w:r w:rsidRPr="000650E3">
        <w:drawing>
          <wp:inline distT="0" distB="0" distL="0" distR="0" wp14:anchorId="3079065A" wp14:editId="2DF57B52">
            <wp:extent cx="208280" cy="147320"/>
            <wp:effectExtent l="0" t="0" r="1270" b="5080"/>
            <wp:docPr id="64" name="Picture 6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EFC614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32BE670" w14:textId="77777777" w:rsidR="00A51FB3" w:rsidRPr="009B5305" w:rsidRDefault="00A51FB3" w:rsidP="009B5305">
      <w:pPr>
        <w:pStyle w:val="CourseTitle"/>
      </w:pPr>
      <w:r w:rsidRPr="009B5305">
        <w:t>FINANCE 008-Personal Finance And Investments (CSU) - 3 Units</w:t>
      </w:r>
    </w:p>
    <w:p w14:paraId="463418C6" w14:textId="77777777" w:rsidR="00A51FB3" w:rsidRPr="00A54074" w:rsidRDefault="00A51FB3" w:rsidP="00504CEB">
      <w:pPr>
        <w:pStyle w:val="ClassBoxDay"/>
      </w:pPr>
      <w:r w:rsidRPr="00A54074">
        <w:t>19309</w:t>
      </w:r>
      <w:r w:rsidR="00D21058" w:rsidRPr="00A54074">
        <w:tab/>
        <w:t>Lec</w:t>
      </w:r>
      <w:r w:rsidRPr="00A54074">
        <w:tab/>
        <w:t>3:10 hrs/wk</w:t>
      </w:r>
      <w:r w:rsidRPr="00A54074">
        <w:tab/>
        <w:t>TBA</w:t>
      </w:r>
      <w:r w:rsidRPr="00A54074">
        <w:tab/>
        <w:t>Grigg, C D</w:t>
      </w:r>
      <w:r w:rsidRPr="00A54074">
        <w:tab/>
      </w:r>
      <w:r w:rsidR="00D21058" w:rsidRPr="00A54074">
        <w:t>INTERNET</w:t>
      </w:r>
    </w:p>
    <w:p w14:paraId="57A745B6" w14:textId="59576763"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794" w:history="1">
        <w:r w:rsidR="00CF2917" w:rsidRPr="003B683F">
          <w:rPr>
            <w:rStyle w:val="Hyperlink"/>
          </w:rPr>
          <w:t>GriggCD@piercecollege.edu</w:t>
        </w:r>
      </w:hyperlink>
      <w:r w:rsidR="00935717">
        <w:t>.</w:t>
      </w:r>
    </w:p>
    <w:p w14:paraId="3D88BD59" w14:textId="08F98A3F" w:rsidR="00935B92" w:rsidRPr="00655C9C" w:rsidRDefault="00935B92" w:rsidP="00504CEB">
      <w:pPr>
        <w:pStyle w:val="ClassBoxDay"/>
      </w:pPr>
      <w:r w:rsidRPr="000650E3">
        <w:drawing>
          <wp:inline distT="0" distB="0" distL="0" distR="0" wp14:anchorId="41D4E0E4" wp14:editId="1EC45157">
            <wp:extent cx="208280" cy="147320"/>
            <wp:effectExtent l="0" t="0" r="1270" b="5080"/>
            <wp:docPr id="65" name="Picture 6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3C53CE4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61C8A5F" w14:textId="1D6B35FC" w:rsidR="00A51FB3" w:rsidRPr="009D23E3" w:rsidRDefault="00A51FB3" w:rsidP="009D23E3">
      <w:pPr>
        <w:pStyle w:val="ClassBoxDay"/>
        <w:rPr>
          <w:strike/>
          <w:color w:val="C00000"/>
        </w:rPr>
      </w:pPr>
      <w:r w:rsidRPr="009D23E3">
        <w:rPr>
          <w:strike/>
          <w:color w:val="C00000"/>
        </w:rPr>
        <w:t>12492</w:t>
      </w:r>
      <w:r w:rsidR="00D21058" w:rsidRPr="009D23E3">
        <w:rPr>
          <w:strike/>
          <w:color w:val="C00000"/>
        </w:rPr>
        <w:tab/>
        <w:t>Lec</w:t>
      </w:r>
      <w:r w:rsidRPr="009D23E3">
        <w:rPr>
          <w:strike/>
          <w:color w:val="C00000"/>
        </w:rPr>
        <w:tab/>
        <w:t>3:10 hrs/wk</w:t>
      </w:r>
      <w:r w:rsidRPr="009D23E3">
        <w:rPr>
          <w:strike/>
          <w:color w:val="C00000"/>
        </w:rPr>
        <w:tab/>
        <w:t>TBA</w:t>
      </w:r>
      <w:r w:rsidRPr="009D23E3">
        <w:rPr>
          <w:strike/>
          <w:color w:val="C00000"/>
        </w:rPr>
        <w:tab/>
        <w:t>Grigg, C D</w:t>
      </w:r>
      <w:r w:rsidRPr="009D23E3">
        <w:rPr>
          <w:strike/>
          <w:color w:val="C00000"/>
        </w:rPr>
        <w:tab/>
      </w:r>
      <w:r w:rsidR="00D21058" w:rsidRPr="009D23E3">
        <w:rPr>
          <w:strike/>
          <w:color w:val="C00000"/>
        </w:rPr>
        <w:t>INTERNET</w:t>
      </w:r>
      <w:r w:rsidR="009D23E3" w:rsidRPr="009D23E3">
        <w:rPr>
          <w:color w:val="C00000"/>
        </w:rPr>
        <w:tab/>
        <w:t>(CANCELLED)</w:t>
      </w:r>
    </w:p>
    <w:p w14:paraId="3FF55AE5" w14:textId="17495237" w:rsidR="00A51FB3" w:rsidRPr="009D23E3" w:rsidRDefault="00A51FB3" w:rsidP="009D23E3">
      <w:pPr>
        <w:pStyle w:val="ClassBoxDay"/>
        <w:rPr>
          <w:strike/>
          <w:color w:val="C00000"/>
        </w:rPr>
      </w:pPr>
      <w:r w:rsidRPr="009D23E3">
        <w:rPr>
          <w:strike/>
          <w:color w:val="C00000"/>
        </w:rPr>
        <w:t xml:space="preserve">This is a fully-online course using Canvas. Open Canvas to view course materials beginning on the first day of the semester/term through the student portal </w:t>
      </w:r>
      <w:r w:rsidRPr="009D23E3">
        <w:rPr>
          <w:rStyle w:val="Hyperlink"/>
          <w:strike/>
          <w:color w:val="C00000"/>
          <w:u w:val="none"/>
        </w:rPr>
        <w:t>mycollege.laccd.edu</w:t>
      </w:r>
      <w:r w:rsidRPr="009D23E3">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95" w:history="1">
        <w:r w:rsidR="00CF2917" w:rsidRPr="009D23E3">
          <w:rPr>
            <w:rStyle w:val="Hyperlink"/>
            <w:strike/>
            <w:color w:val="C00000"/>
            <w:u w:val="none"/>
          </w:rPr>
          <w:t>GriggCD@piercecollege.edu</w:t>
        </w:r>
      </w:hyperlink>
      <w:r w:rsidR="00935717" w:rsidRPr="009D23E3">
        <w:rPr>
          <w:strike/>
          <w:color w:val="C00000"/>
        </w:rPr>
        <w:t>.</w:t>
      </w:r>
    </w:p>
    <w:p w14:paraId="6C712728" w14:textId="781F3186" w:rsidR="00935B92" w:rsidRPr="009D23E3" w:rsidRDefault="00935B92" w:rsidP="009D23E3">
      <w:pPr>
        <w:pStyle w:val="ClassBoxDay"/>
        <w:rPr>
          <w:strike/>
          <w:color w:val="C00000"/>
        </w:rPr>
      </w:pPr>
      <w:r w:rsidRPr="009D23E3">
        <w:rPr>
          <w:strike/>
          <w:color w:val="C00000"/>
        </w:rPr>
        <w:drawing>
          <wp:inline distT="0" distB="0" distL="0" distR="0" wp14:anchorId="4BF81E58" wp14:editId="08B0F6B4">
            <wp:extent cx="208280" cy="147320"/>
            <wp:effectExtent l="0" t="0" r="1270" b="5080"/>
            <wp:docPr id="66" name="Picture 6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rsidRPr="009D23E3">
        <w:rPr>
          <w:strike/>
          <w:color w:val="C00000"/>
        </w:rPr>
        <w:t xml:space="preserve"> </w:t>
      </w:r>
      <w:r w:rsidRPr="009D23E3">
        <w:rPr>
          <w:strike/>
          <w:color w:val="C00000"/>
        </w:rPr>
        <w:t>This class uses free, online materials, also known as Open Educational Resources (OER). Contact the instructor for more information.</w:t>
      </w:r>
    </w:p>
    <w:p w14:paraId="79EAED2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49812D5" w14:textId="4A190F34" w:rsidR="00A51FB3" w:rsidRPr="009D23E3" w:rsidRDefault="00A51FB3" w:rsidP="009D23E3">
      <w:pPr>
        <w:pStyle w:val="ClassBoxDay"/>
        <w:rPr>
          <w:strike/>
          <w:color w:val="C00000"/>
        </w:rPr>
      </w:pPr>
      <w:r w:rsidRPr="009D23E3">
        <w:rPr>
          <w:strike/>
          <w:color w:val="C00000"/>
        </w:rPr>
        <w:t>24632</w:t>
      </w:r>
      <w:r w:rsidR="00D21058" w:rsidRPr="009D23E3">
        <w:rPr>
          <w:strike/>
          <w:color w:val="C00000"/>
        </w:rPr>
        <w:tab/>
        <w:t>Lec</w:t>
      </w:r>
      <w:r w:rsidRPr="009D23E3">
        <w:rPr>
          <w:strike/>
          <w:color w:val="C00000"/>
        </w:rPr>
        <w:tab/>
        <w:t>3:10 hrs/wk</w:t>
      </w:r>
      <w:r w:rsidRPr="009D23E3">
        <w:rPr>
          <w:strike/>
          <w:color w:val="C00000"/>
        </w:rPr>
        <w:tab/>
        <w:t>TBA</w:t>
      </w:r>
      <w:r w:rsidRPr="009D23E3">
        <w:rPr>
          <w:strike/>
          <w:color w:val="C00000"/>
        </w:rPr>
        <w:tab/>
        <w:t>Grigg, C D</w:t>
      </w:r>
      <w:r w:rsidRPr="009D23E3">
        <w:rPr>
          <w:strike/>
          <w:color w:val="C00000"/>
        </w:rPr>
        <w:tab/>
      </w:r>
      <w:r w:rsidR="00D21058" w:rsidRPr="009D23E3">
        <w:rPr>
          <w:strike/>
          <w:color w:val="C00000"/>
        </w:rPr>
        <w:t>INTERNET</w:t>
      </w:r>
      <w:r w:rsidR="009D23E3" w:rsidRPr="009D23E3">
        <w:rPr>
          <w:color w:val="C00000"/>
        </w:rPr>
        <w:tab/>
        <w:t>(CANCELLED)</w:t>
      </w:r>
    </w:p>
    <w:p w14:paraId="19175B5C" w14:textId="28362B2D" w:rsidR="00A51FB3" w:rsidRPr="009D23E3" w:rsidRDefault="00A51FB3" w:rsidP="009D23E3">
      <w:pPr>
        <w:pStyle w:val="ClassBoxDay"/>
        <w:rPr>
          <w:strike/>
          <w:color w:val="C00000"/>
        </w:rPr>
      </w:pPr>
      <w:r w:rsidRPr="009D23E3">
        <w:rPr>
          <w:strike/>
          <w:color w:val="C00000"/>
        </w:rPr>
        <w:t xml:space="preserve">This is a fully-online course using Canvas. Open Canvas to view course materials beginning on the first day of the semester/term through the student portal </w:t>
      </w:r>
      <w:r w:rsidRPr="009D23E3">
        <w:rPr>
          <w:rStyle w:val="Hyperlink"/>
          <w:strike/>
          <w:color w:val="C00000"/>
          <w:u w:val="none"/>
        </w:rPr>
        <w:t>mycollege.laccd.edu</w:t>
      </w:r>
      <w:r w:rsidRPr="009D23E3">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96" w:history="1">
        <w:r w:rsidR="00CF2917" w:rsidRPr="009D23E3">
          <w:rPr>
            <w:rStyle w:val="Hyperlink"/>
            <w:strike/>
            <w:color w:val="C00000"/>
            <w:u w:val="none"/>
          </w:rPr>
          <w:t>GriggCD@piercecollege.edu</w:t>
        </w:r>
      </w:hyperlink>
      <w:r w:rsidR="00935717" w:rsidRPr="009D23E3">
        <w:rPr>
          <w:strike/>
          <w:color w:val="C00000"/>
        </w:rPr>
        <w:t>.</w:t>
      </w:r>
    </w:p>
    <w:p w14:paraId="07F51DFA" w14:textId="4426403F" w:rsidR="00935B92" w:rsidRPr="009D23E3" w:rsidRDefault="00935B92" w:rsidP="009D23E3">
      <w:pPr>
        <w:pStyle w:val="ClassBoxDay"/>
        <w:rPr>
          <w:strike/>
          <w:color w:val="C00000"/>
        </w:rPr>
      </w:pPr>
      <w:r w:rsidRPr="009D23E3">
        <w:rPr>
          <w:strike/>
          <w:color w:val="C00000"/>
        </w:rPr>
        <w:drawing>
          <wp:inline distT="0" distB="0" distL="0" distR="0" wp14:anchorId="618BB757" wp14:editId="4805754C">
            <wp:extent cx="208280" cy="147320"/>
            <wp:effectExtent l="0" t="0" r="1270" b="5080"/>
            <wp:docPr id="67" name="Picture 6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rsidRPr="009D23E3">
        <w:rPr>
          <w:strike/>
          <w:color w:val="C00000"/>
        </w:rPr>
        <w:t xml:space="preserve"> </w:t>
      </w:r>
      <w:r w:rsidRPr="009D23E3">
        <w:rPr>
          <w:strike/>
          <w:color w:val="C00000"/>
        </w:rPr>
        <w:t>This class uses free, online materials, also known as Open Educational Resources (OER). Contact the instructor for more information.</w:t>
      </w:r>
    </w:p>
    <w:p w14:paraId="39F51A2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AF8488C" w14:textId="77777777" w:rsidR="00A51FB3" w:rsidRPr="00073F1A" w:rsidRDefault="00A51FB3" w:rsidP="00073F1A">
      <w:pPr>
        <w:pStyle w:val="Heading1"/>
      </w:pPr>
      <w:r w:rsidRPr="00073F1A">
        <w:t>French</w:t>
      </w:r>
    </w:p>
    <w:p w14:paraId="19588D85" w14:textId="77777777" w:rsidR="00C272D2" w:rsidRDefault="00A51FB3" w:rsidP="00C272D2">
      <w:pPr>
        <w:pStyle w:val="Prerequisite"/>
      </w:pPr>
      <w:r>
        <w:t>Department of Modern Languages Chair: Margarita Pillado.</w:t>
      </w:r>
    </w:p>
    <w:p w14:paraId="293578AE" w14:textId="79B0BBAA" w:rsidR="00C272D2" w:rsidRDefault="00A51FB3" w:rsidP="00C272D2">
      <w:pPr>
        <w:pStyle w:val="Prerequisite"/>
      </w:pPr>
      <w:r>
        <w:t xml:space="preserve">Phone: 710-2260. Office: FO 2907. E-mail: </w:t>
      </w:r>
      <w:hyperlink r:id="rId797" w:history="1">
        <w:r w:rsidR="00C272D2" w:rsidRPr="00A4432D">
          <w:rPr>
            <w:rStyle w:val="Hyperlink"/>
          </w:rPr>
          <w:t>Pilladma@piercecollege.edu</w:t>
        </w:r>
      </w:hyperlink>
      <w:r w:rsidR="00935717">
        <w:t>.</w:t>
      </w:r>
    </w:p>
    <w:p w14:paraId="7203CD31" w14:textId="39A5AF19" w:rsidR="00A51FB3" w:rsidRDefault="00A51FB3" w:rsidP="00C272D2">
      <w:pPr>
        <w:pStyle w:val="Prerequisite"/>
      </w:pPr>
      <w:r>
        <w:t xml:space="preserve">Faculty Advisor: Denis </w:t>
      </w:r>
      <w:proofErr w:type="spellStart"/>
      <w:r>
        <w:t>Pra</w:t>
      </w:r>
      <w:proofErr w:type="spellEnd"/>
      <w:r>
        <w:t xml:space="preserve">. Phone: 710-2257 Email: </w:t>
      </w:r>
      <w:hyperlink r:id="rId798" w:history="1">
        <w:r w:rsidR="00C272D2" w:rsidRPr="00A4432D">
          <w:rPr>
            <w:rStyle w:val="Hyperlink"/>
          </w:rPr>
          <w:t>pradr@piercecollege.edu</w:t>
        </w:r>
      </w:hyperlink>
      <w:r w:rsidR="00935717">
        <w:t>.</w:t>
      </w:r>
    </w:p>
    <w:p w14:paraId="16E3C2B2" w14:textId="77777777" w:rsidR="00A51FB3" w:rsidRPr="009B5305" w:rsidRDefault="00A51FB3" w:rsidP="009B5305">
      <w:pPr>
        <w:pStyle w:val="CourseTitle"/>
      </w:pPr>
      <w:r w:rsidRPr="009B5305">
        <w:t>FRENCH 001-Elementary French I (UC/CSU) - 5 Units</w:t>
      </w:r>
    </w:p>
    <w:p w14:paraId="3AB0DDBD" w14:textId="77777777" w:rsidR="00A51FB3" w:rsidRPr="009B5305" w:rsidRDefault="00A51FB3" w:rsidP="00532304">
      <w:pPr>
        <w:pStyle w:val="CSU-IGETC"/>
      </w:pPr>
      <w:r w:rsidRPr="009B5305">
        <w:t>Meets IGETC 6A CSU C2</w:t>
      </w:r>
    </w:p>
    <w:p w14:paraId="2E37628B" w14:textId="77777777" w:rsidR="00A51FB3" w:rsidRPr="00A54074" w:rsidRDefault="00A51FB3" w:rsidP="00504CEB">
      <w:pPr>
        <w:pStyle w:val="ClassBoxDay"/>
      </w:pPr>
      <w:r w:rsidRPr="00A54074">
        <w:t>10235</w:t>
      </w:r>
      <w:r w:rsidR="00D21058" w:rsidRPr="00A54074">
        <w:tab/>
        <w:t>Lec</w:t>
      </w:r>
      <w:r w:rsidRPr="00A54074">
        <w:tab/>
        <w:t>9:35 am - 12:05 pm</w:t>
      </w:r>
      <w:r w:rsidRPr="00A54074">
        <w:tab/>
        <w:t>MW</w:t>
      </w:r>
      <w:r w:rsidRPr="00A54074">
        <w:tab/>
        <w:t>Pra, D R</w:t>
      </w:r>
      <w:r w:rsidRPr="00A54074">
        <w:tab/>
      </w:r>
      <w:r w:rsidR="00D21058" w:rsidRPr="00A54074">
        <w:t>LIVE-OL</w:t>
      </w:r>
    </w:p>
    <w:p w14:paraId="1DCC41E5"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15557662" w14:textId="0A3F4EDF" w:rsidR="00F3702D"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Enrolled students will receive an email containing important course information in their official LACCD email account about one week before the semester begins. For questions</w:t>
      </w:r>
      <w:r w:rsidR="00655983">
        <w:t>,</w:t>
      </w:r>
      <w:r w:rsidR="00CF2917">
        <w:t xml:space="preserve"> </w:t>
      </w:r>
      <w:r w:rsidRPr="00A54074">
        <w:t xml:space="preserve">please contact your instructor at </w:t>
      </w:r>
      <w:hyperlink r:id="rId799" w:history="1">
        <w:r w:rsidR="00CF2917" w:rsidRPr="003B683F">
          <w:rPr>
            <w:rStyle w:val="Hyperlink"/>
          </w:rPr>
          <w:t>PraDR@piercecollege.edu</w:t>
        </w:r>
      </w:hyperlink>
      <w:r w:rsidR="00935717">
        <w:t>.</w:t>
      </w:r>
    </w:p>
    <w:p w14:paraId="078658F9" w14:textId="77777777" w:rsidR="00BC5319" w:rsidRDefault="00F3702D" w:rsidP="00504CEB">
      <w:pPr>
        <w:pStyle w:val="ClassBoxDay"/>
      </w:pPr>
      <w:r>
        <w:drawing>
          <wp:inline distT="0" distB="0" distL="0" distR="0" wp14:anchorId="6B30BCCB" wp14:editId="47C79807">
            <wp:extent cx="218440" cy="172085"/>
            <wp:effectExtent l="0" t="0" r="0" b="0"/>
            <wp:docPr id="225" name="Picture 225"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272343CD" w14:textId="1C2661E5" w:rsidR="00A51FB3" w:rsidRDefault="00A51FB3">
      <w:pPr>
        <w:widowControl w:val="0"/>
        <w:autoSpaceDE w:val="0"/>
        <w:autoSpaceDN w:val="0"/>
        <w:adjustRightInd w:val="0"/>
        <w:ind w:left="120" w:right="120"/>
        <w:rPr>
          <w:rFonts w:ascii="Calibri" w:hAnsi="Calibri" w:cs="Calibri"/>
          <w:color w:val="000000"/>
          <w:sz w:val="8"/>
          <w:szCs w:val="8"/>
        </w:rPr>
      </w:pPr>
    </w:p>
    <w:p w14:paraId="0EECE3D8" w14:textId="56D6F2CC" w:rsidR="00A51FB3" w:rsidRPr="007E075C" w:rsidRDefault="00A51FB3" w:rsidP="007E075C">
      <w:pPr>
        <w:pStyle w:val="ClassBoxDay"/>
        <w:rPr>
          <w:strike/>
          <w:color w:val="C00000"/>
        </w:rPr>
      </w:pPr>
      <w:r w:rsidRPr="007E075C">
        <w:rPr>
          <w:strike/>
          <w:color w:val="C00000"/>
        </w:rPr>
        <w:t>15905</w:t>
      </w:r>
      <w:r w:rsidR="00D21058" w:rsidRPr="007E075C">
        <w:rPr>
          <w:strike/>
          <w:color w:val="C00000"/>
        </w:rPr>
        <w:tab/>
        <w:t>Lec</w:t>
      </w:r>
      <w:r w:rsidRPr="007E075C">
        <w:rPr>
          <w:strike/>
          <w:color w:val="C00000"/>
        </w:rPr>
        <w:tab/>
        <w:t>12:45 pm - 3:15 pm</w:t>
      </w:r>
      <w:r w:rsidRPr="007E075C">
        <w:rPr>
          <w:strike/>
          <w:color w:val="C00000"/>
        </w:rPr>
        <w:tab/>
        <w:t>TTh</w:t>
      </w:r>
      <w:r w:rsidRPr="007E075C">
        <w:rPr>
          <w:strike/>
          <w:color w:val="C00000"/>
        </w:rPr>
        <w:tab/>
        <w:t>Agel, M S</w:t>
      </w:r>
      <w:r w:rsidRPr="007E075C">
        <w:rPr>
          <w:strike/>
          <w:color w:val="C00000"/>
        </w:rPr>
        <w:tab/>
      </w:r>
      <w:r w:rsidR="00D21058" w:rsidRPr="007E075C">
        <w:rPr>
          <w:strike/>
          <w:color w:val="C00000"/>
        </w:rPr>
        <w:t>LIVE-OL</w:t>
      </w:r>
      <w:r w:rsidR="007E075C" w:rsidRPr="007E075C">
        <w:rPr>
          <w:strike/>
          <w:color w:val="C00000"/>
        </w:rPr>
        <w:tab/>
      </w:r>
      <w:r w:rsidR="007E075C" w:rsidRPr="007E075C">
        <w:rPr>
          <w:color w:val="C00000"/>
        </w:rPr>
        <w:tab/>
        <w:t>(CANCELLED)</w:t>
      </w:r>
    </w:p>
    <w:p w14:paraId="30ED9D2D" w14:textId="77777777" w:rsidR="00A51FB3" w:rsidRPr="007E075C" w:rsidRDefault="00A51FB3" w:rsidP="007E075C">
      <w:pPr>
        <w:pStyle w:val="ClassBoxDay"/>
        <w:rPr>
          <w:strike/>
          <w:color w:val="C00000"/>
        </w:rPr>
      </w:pPr>
      <w:r w:rsidRPr="007E075C">
        <w:rPr>
          <w:strike/>
          <w:color w:val="C00000"/>
        </w:rPr>
        <w:t>This class requires students to be online and interacting with their instructor during the times shown in class schedule in addition to completing assignments.</w:t>
      </w:r>
    </w:p>
    <w:p w14:paraId="64708EEA" w14:textId="4D56D451" w:rsidR="00F3702D" w:rsidRPr="007E075C" w:rsidRDefault="00A51FB3" w:rsidP="007E075C">
      <w:pPr>
        <w:pStyle w:val="ClassBoxDay"/>
        <w:rPr>
          <w:strike/>
          <w:color w:val="C00000"/>
        </w:rPr>
      </w:pPr>
      <w:r w:rsidRPr="007E075C">
        <w:rPr>
          <w:strike/>
          <w:color w:val="C00000"/>
        </w:rPr>
        <w:t xml:space="preserve">This is a fully-online course using Canvas. Open Canvas to view course materials beginning on the first day of the semester/term through the student portal </w:t>
      </w:r>
      <w:r w:rsidRPr="007E075C">
        <w:rPr>
          <w:rStyle w:val="Hyperlink"/>
          <w:strike/>
          <w:color w:val="C00000"/>
          <w:u w:val="none"/>
        </w:rPr>
        <w:t>mycollege.laccd.edu</w:t>
      </w:r>
      <w:r w:rsidRPr="007E075C">
        <w:rPr>
          <w:strike/>
          <w:color w:val="C00000"/>
        </w:rPr>
        <w:t>. Enrolled students will receive an email containing important course information in their official LACCD email account about one week before the semester begins. For questions</w:t>
      </w:r>
      <w:r w:rsidR="00655983" w:rsidRPr="007E075C">
        <w:rPr>
          <w:strike/>
          <w:color w:val="C00000"/>
        </w:rPr>
        <w:t>,</w:t>
      </w:r>
      <w:r w:rsidR="00CF2917" w:rsidRPr="007E075C">
        <w:rPr>
          <w:strike/>
          <w:color w:val="C00000"/>
        </w:rPr>
        <w:t xml:space="preserve"> </w:t>
      </w:r>
      <w:r w:rsidRPr="007E075C">
        <w:rPr>
          <w:strike/>
          <w:color w:val="C00000"/>
        </w:rPr>
        <w:t xml:space="preserve">please contact your instructor at </w:t>
      </w:r>
      <w:hyperlink r:id="rId800" w:history="1">
        <w:r w:rsidR="00CF2917" w:rsidRPr="007E075C">
          <w:rPr>
            <w:rStyle w:val="Hyperlink"/>
            <w:strike/>
            <w:color w:val="C00000"/>
            <w:u w:val="none"/>
          </w:rPr>
          <w:t>AgelMS@piercecollege.edu</w:t>
        </w:r>
      </w:hyperlink>
      <w:r w:rsidR="00935717" w:rsidRPr="007E075C">
        <w:rPr>
          <w:strike/>
          <w:color w:val="C00000"/>
        </w:rPr>
        <w:t>.</w:t>
      </w:r>
    </w:p>
    <w:p w14:paraId="29D8FF22" w14:textId="77777777" w:rsidR="00BC5319" w:rsidRPr="007E075C" w:rsidRDefault="00F3702D" w:rsidP="007E075C">
      <w:pPr>
        <w:pStyle w:val="ClassBoxDay"/>
        <w:rPr>
          <w:strike/>
          <w:color w:val="C00000"/>
        </w:rPr>
      </w:pPr>
      <w:r w:rsidRPr="007E075C">
        <w:rPr>
          <w:strike/>
          <w:color w:val="C00000"/>
        </w:rPr>
        <w:drawing>
          <wp:inline distT="0" distB="0" distL="0" distR="0" wp14:anchorId="01BFFCE7" wp14:editId="3D55D29B">
            <wp:extent cx="218440" cy="172085"/>
            <wp:effectExtent l="0" t="0" r="0" b="0"/>
            <wp:docPr id="226" name="Picture 226"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rsidRPr="007E075C">
        <w:rPr>
          <w:strike/>
          <w:color w:val="C00000"/>
        </w:rPr>
        <w:t xml:space="preserve"> </w:t>
      </w:r>
      <w:r w:rsidRPr="007E075C">
        <w:rPr>
          <w:strike/>
          <w:color w:val="C00000"/>
        </w:rPr>
        <w:t>A webcam will be required for certain portions of this course</w:t>
      </w:r>
      <w:r w:rsidR="00BC5319" w:rsidRPr="007E075C">
        <w:rPr>
          <w:strike/>
          <w:color w:val="C00000"/>
        </w:rPr>
        <w:t>.</w:t>
      </w:r>
    </w:p>
    <w:p w14:paraId="53416B5C" w14:textId="48100693" w:rsidR="00A51FB3" w:rsidRDefault="00A51FB3">
      <w:pPr>
        <w:widowControl w:val="0"/>
        <w:autoSpaceDE w:val="0"/>
        <w:autoSpaceDN w:val="0"/>
        <w:adjustRightInd w:val="0"/>
        <w:ind w:left="120" w:right="120"/>
        <w:rPr>
          <w:rFonts w:ascii="Calibri" w:hAnsi="Calibri" w:cs="Calibri"/>
          <w:color w:val="000000"/>
          <w:sz w:val="8"/>
          <w:szCs w:val="8"/>
        </w:rPr>
      </w:pPr>
    </w:p>
    <w:p w14:paraId="0FC08F14" w14:textId="65DB2A44" w:rsidR="00A51FB3" w:rsidRPr="004B252F" w:rsidRDefault="00A51FB3" w:rsidP="004B252F">
      <w:pPr>
        <w:pStyle w:val="ClassBoxDay"/>
        <w:rPr>
          <w:strike/>
          <w:color w:val="C00000"/>
        </w:rPr>
      </w:pPr>
      <w:r w:rsidRPr="004B252F">
        <w:rPr>
          <w:strike/>
          <w:color w:val="C00000"/>
        </w:rPr>
        <w:t>10255</w:t>
      </w:r>
      <w:r w:rsidR="00D21058" w:rsidRPr="004B252F">
        <w:rPr>
          <w:strike/>
          <w:color w:val="C00000"/>
        </w:rPr>
        <w:tab/>
        <w:t>Lec</w:t>
      </w:r>
      <w:r w:rsidRPr="004B252F">
        <w:rPr>
          <w:strike/>
          <w:color w:val="C00000"/>
        </w:rPr>
        <w:tab/>
        <w:t>4:00 pm - 6:30 pm</w:t>
      </w:r>
      <w:r w:rsidRPr="004B252F">
        <w:rPr>
          <w:strike/>
          <w:color w:val="C00000"/>
        </w:rPr>
        <w:tab/>
        <w:t>MW</w:t>
      </w:r>
      <w:r w:rsidRPr="004B252F">
        <w:rPr>
          <w:strike/>
          <w:color w:val="C00000"/>
        </w:rPr>
        <w:tab/>
        <w:t>Goldsmith, R A</w:t>
      </w:r>
      <w:r w:rsidRPr="004B252F">
        <w:rPr>
          <w:strike/>
          <w:color w:val="C00000"/>
        </w:rPr>
        <w:tab/>
      </w:r>
      <w:r w:rsidR="00D21058" w:rsidRPr="004B252F">
        <w:rPr>
          <w:strike/>
          <w:color w:val="C00000"/>
        </w:rPr>
        <w:t>LIVE-OL</w:t>
      </w:r>
      <w:r w:rsidR="004B252F" w:rsidRPr="004B252F">
        <w:rPr>
          <w:color w:val="C00000"/>
        </w:rPr>
        <w:tab/>
      </w:r>
      <w:r w:rsidR="004B252F" w:rsidRPr="004B252F">
        <w:rPr>
          <w:color w:val="C00000"/>
        </w:rPr>
        <w:tab/>
        <w:t>(CANCELLED)</w:t>
      </w:r>
    </w:p>
    <w:p w14:paraId="693D9FE5" w14:textId="77777777" w:rsidR="00A51FB3" w:rsidRPr="004B252F" w:rsidRDefault="00A51FB3" w:rsidP="004B252F">
      <w:pPr>
        <w:pStyle w:val="ClassBoxDay"/>
        <w:rPr>
          <w:strike/>
          <w:color w:val="C00000"/>
        </w:rPr>
      </w:pPr>
      <w:r w:rsidRPr="004B252F">
        <w:rPr>
          <w:strike/>
          <w:color w:val="C00000"/>
        </w:rPr>
        <w:lastRenderedPageBreak/>
        <w:t>This class requires students to be online and interacting with their instructor during the times shown in class schedule in addition to completing assignments.</w:t>
      </w:r>
    </w:p>
    <w:p w14:paraId="3DC5EAE3" w14:textId="268954F9" w:rsidR="00F3702D" w:rsidRPr="004B252F" w:rsidRDefault="00A51FB3" w:rsidP="004B252F">
      <w:pPr>
        <w:pStyle w:val="ClassBoxDay"/>
        <w:rPr>
          <w:strike/>
          <w:color w:val="C00000"/>
        </w:rPr>
      </w:pPr>
      <w:r w:rsidRPr="004B252F">
        <w:rPr>
          <w:strike/>
          <w:color w:val="C00000"/>
        </w:rPr>
        <w:t xml:space="preserve">This is a fully-online course using Canvas. Open Canvas to view course materials beginning on the first day of the semester/term through the student portal </w:t>
      </w:r>
      <w:r w:rsidRPr="004B252F">
        <w:rPr>
          <w:rStyle w:val="Hyperlink"/>
          <w:strike/>
          <w:color w:val="C00000"/>
          <w:u w:val="none"/>
        </w:rPr>
        <w:t>mycollege.laccd.edu</w:t>
      </w:r>
      <w:r w:rsidRPr="004B252F">
        <w:rPr>
          <w:strike/>
          <w:color w:val="C00000"/>
        </w:rPr>
        <w:t>. Enrolled students will receive an email containing important course information in their official LACCD email account about one week before the semester begins. For questions</w:t>
      </w:r>
      <w:r w:rsidR="00655983" w:rsidRPr="004B252F">
        <w:rPr>
          <w:strike/>
          <w:color w:val="C00000"/>
        </w:rPr>
        <w:t>,</w:t>
      </w:r>
      <w:r w:rsidR="00CF2917" w:rsidRPr="004B252F">
        <w:rPr>
          <w:strike/>
          <w:color w:val="C00000"/>
        </w:rPr>
        <w:t xml:space="preserve"> </w:t>
      </w:r>
      <w:r w:rsidRPr="004B252F">
        <w:rPr>
          <w:strike/>
          <w:color w:val="C00000"/>
        </w:rPr>
        <w:t xml:space="preserve">please contact your instructor at </w:t>
      </w:r>
      <w:hyperlink r:id="rId801" w:history="1">
        <w:r w:rsidR="00CF2917" w:rsidRPr="004B252F">
          <w:rPr>
            <w:rStyle w:val="Hyperlink"/>
            <w:strike/>
            <w:color w:val="C00000"/>
            <w:u w:val="none"/>
          </w:rPr>
          <w:t>GoldsmRA@piercecollege.edu</w:t>
        </w:r>
      </w:hyperlink>
      <w:r w:rsidR="00935717" w:rsidRPr="004B252F">
        <w:rPr>
          <w:strike/>
          <w:color w:val="C00000"/>
        </w:rPr>
        <w:t>.</w:t>
      </w:r>
    </w:p>
    <w:p w14:paraId="69A15C0F" w14:textId="77777777" w:rsidR="00BC5319" w:rsidRPr="004B252F" w:rsidRDefault="00F3702D" w:rsidP="004B252F">
      <w:pPr>
        <w:pStyle w:val="ClassBoxDay"/>
        <w:rPr>
          <w:strike/>
          <w:color w:val="C00000"/>
        </w:rPr>
      </w:pPr>
      <w:r w:rsidRPr="004B252F">
        <w:rPr>
          <w:strike/>
          <w:color w:val="C00000"/>
        </w:rPr>
        <w:drawing>
          <wp:inline distT="0" distB="0" distL="0" distR="0" wp14:anchorId="264ACA37" wp14:editId="1E3C5C26">
            <wp:extent cx="218440" cy="172085"/>
            <wp:effectExtent l="0" t="0" r="0" b="0"/>
            <wp:docPr id="227" name="Picture 227"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rsidRPr="004B252F">
        <w:rPr>
          <w:strike/>
          <w:color w:val="C00000"/>
        </w:rPr>
        <w:t xml:space="preserve"> </w:t>
      </w:r>
      <w:r w:rsidRPr="004B252F">
        <w:rPr>
          <w:strike/>
          <w:color w:val="C00000"/>
        </w:rPr>
        <w:t>A webcam will be required for certain portions of this course</w:t>
      </w:r>
      <w:r w:rsidR="00BC5319" w:rsidRPr="004B252F">
        <w:rPr>
          <w:strike/>
          <w:color w:val="C00000"/>
        </w:rPr>
        <w:t>.</w:t>
      </w:r>
    </w:p>
    <w:p w14:paraId="3FE6B195" w14:textId="04C08B01" w:rsidR="00A51FB3" w:rsidRDefault="00A51FB3">
      <w:pPr>
        <w:widowControl w:val="0"/>
        <w:autoSpaceDE w:val="0"/>
        <w:autoSpaceDN w:val="0"/>
        <w:adjustRightInd w:val="0"/>
        <w:ind w:left="120" w:right="120"/>
        <w:rPr>
          <w:rFonts w:ascii="Calibri" w:hAnsi="Calibri" w:cs="Calibri"/>
          <w:color w:val="000000"/>
          <w:sz w:val="8"/>
          <w:szCs w:val="8"/>
        </w:rPr>
      </w:pPr>
    </w:p>
    <w:p w14:paraId="10377893" w14:textId="44EDC285" w:rsidR="00A51FB3" w:rsidRPr="00A54074" w:rsidRDefault="00A51FB3" w:rsidP="00504CEB">
      <w:pPr>
        <w:pStyle w:val="ClassBoxDay"/>
      </w:pPr>
      <w:r w:rsidRPr="00A54074">
        <w:t>17540</w:t>
      </w:r>
      <w:r w:rsidR="00D21058" w:rsidRPr="00A54074">
        <w:tab/>
        <w:t>Lec</w:t>
      </w:r>
      <w:r w:rsidRPr="00A54074">
        <w:tab/>
        <w:t>7:00 pm - 9:30 pm</w:t>
      </w:r>
      <w:r w:rsidRPr="00A54074">
        <w:tab/>
        <w:t>TTh</w:t>
      </w:r>
      <w:r w:rsidRPr="00A54074">
        <w:tab/>
      </w:r>
      <w:r w:rsidR="006F786A" w:rsidRPr="006F786A">
        <w:rPr>
          <w:color w:val="0070C0"/>
        </w:rPr>
        <w:t>Goldsmith, R A</w:t>
      </w:r>
      <w:r w:rsidRPr="00A54074">
        <w:tab/>
      </w:r>
      <w:r w:rsidR="00D21058" w:rsidRPr="00A54074">
        <w:t>LIVE-OL</w:t>
      </w:r>
    </w:p>
    <w:p w14:paraId="3B1951E8"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5FF0F264" w14:textId="4B39F725" w:rsidR="00F3702D"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Enrolled students will receive an email containing important course information in their official LACCD email account about one week before the semester begins. For questions</w:t>
      </w:r>
      <w:r w:rsidR="00655983">
        <w:t>,</w:t>
      </w:r>
      <w:r w:rsidR="00CF2917">
        <w:t xml:space="preserve"> </w:t>
      </w:r>
      <w:r w:rsidRPr="00A54074">
        <w:t xml:space="preserve">please contact your instructor at </w:t>
      </w:r>
      <w:hyperlink r:id="rId802" w:history="1">
        <w:r w:rsidR="004B252F" w:rsidRPr="00086E39">
          <w:rPr>
            <w:rStyle w:val="Hyperlink"/>
          </w:rPr>
          <w:t>GoldsmRA@piercecollege.edu</w:t>
        </w:r>
      </w:hyperlink>
      <w:r w:rsidR="00935717">
        <w:t>.</w:t>
      </w:r>
    </w:p>
    <w:p w14:paraId="6556D1FB" w14:textId="77777777" w:rsidR="00BC5319" w:rsidRDefault="00F3702D" w:rsidP="00504CEB">
      <w:pPr>
        <w:pStyle w:val="ClassBoxDay"/>
      </w:pPr>
      <w:r>
        <w:drawing>
          <wp:inline distT="0" distB="0" distL="0" distR="0" wp14:anchorId="5A98459F" wp14:editId="1EB3BB9B">
            <wp:extent cx="218440" cy="172085"/>
            <wp:effectExtent l="0" t="0" r="0" b="0"/>
            <wp:docPr id="228" name="Picture 228"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10325BF5" w14:textId="6E559C37" w:rsidR="00A51FB3" w:rsidRDefault="00A51FB3">
      <w:pPr>
        <w:widowControl w:val="0"/>
        <w:autoSpaceDE w:val="0"/>
        <w:autoSpaceDN w:val="0"/>
        <w:adjustRightInd w:val="0"/>
        <w:ind w:left="120" w:right="120"/>
        <w:rPr>
          <w:rFonts w:ascii="Calibri" w:hAnsi="Calibri" w:cs="Calibri"/>
          <w:color w:val="000000"/>
          <w:sz w:val="8"/>
          <w:szCs w:val="8"/>
        </w:rPr>
      </w:pPr>
    </w:p>
    <w:p w14:paraId="77FAF864" w14:textId="6D18DC87" w:rsidR="00980F84" w:rsidRPr="009005A5" w:rsidRDefault="00980F84" w:rsidP="009005A5">
      <w:pPr>
        <w:pStyle w:val="ClassBoxDay"/>
        <w:rPr>
          <w:strike/>
          <w:color w:val="C00000"/>
        </w:rPr>
      </w:pPr>
      <w:r w:rsidRPr="009005A5">
        <w:rPr>
          <w:strike/>
          <w:color w:val="C00000"/>
        </w:rPr>
        <w:t>28366</w:t>
      </w:r>
      <w:r w:rsidRPr="009005A5">
        <w:rPr>
          <w:strike/>
          <w:color w:val="C00000"/>
        </w:rPr>
        <w:tab/>
        <w:t>Lec</w:t>
      </w:r>
      <w:r w:rsidRPr="009005A5">
        <w:rPr>
          <w:strike/>
          <w:color w:val="C00000"/>
        </w:rPr>
        <w:tab/>
        <w:t>9:05 am - 12:35 pm</w:t>
      </w:r>
      <w:r w:rsidRPr="009005A5">
        <w:rPr>
          <w:strike/>
          <w:color w:val="C00000"/>
        </w:rPr>
        <w:tab/>
        <w:t>TTh</w:t>
      </w:r>
      <w:r w:rsidRPr="009005A5">
        <w:rPr>
          <w:strike/>
          <w:color w:val="C00000"/>
        </w:rPr>
        <w:tab/>
        <w:t>Agel, M S</w:t>
      </w:r>
      <w:r w:rsidRPr="009005A5">
        <w:rPr>
          <w:strike/>
          <w:color w:val="C00000"/>
        </w:rPr>
        <w:tab/>
        <w:t>LIVE-OL</w:t>
      </w:r>
      <w:r w:rsidRPr="009005A5">
        <w:rPr>
          <w:strike/>
          <w:color w:val="C00000"/>
        </w:rPr>
        <w:tab/>
      </w:r>
      <w:r w:rsidRPr="009005A5">
        <w:rPr>
          <w:color w:val="C00000"/>
        </w:rPr>
        <w:tab/>
        <w:t>(</w:t>
      </w:r>
      <w:r w:rsidR="009005A5" w:rsidRPr="009005A5">
        <w:rPr>
          <w:color w:val="C00000"/>
        </w:rPr>
        <w:t>CANCELLED</w:t>
      </w:r>
      <w:r w:rsidRPr="009005A5">
        <w:rPr>
          <w:color w:val="C00000"/>
        </w:rPr>
        <w:t>)</w:t>
      </w:r>
    </w:p>
    <w:p w14:paraId="721815BA" w14:textId="77777777" w:rsidR="00980F84" w:rsidRPr="009005A5" w:rsidRDefault="00980F84" w:rsidP="009005A5">
      <w:pPr>
        <w:pStyle w:val="ClassBoxDay"/>
        <w:rPr>
          <w:strike/>
          <w:color w:val="C00000"/>
        </w:rPr>
      </w:pPr>
      <w:r w:rsidRPr="009005A5">
        <w:rPr>
          <w:strike/>
          <w:color w:val="C00000"/>
        </w:rPr>
        <w:t>This class requires students to be online and interacting with their instructor during the times shown in class schedule in addition to completing assignments.</w:t>
      </w:r>
    </w:p>
    <w:p w14:paraId="21067516" w14:textId="77777777" w:rsidR="00980F84" w:rsidRPr="009005A5" w:rsidRDefault="00980F84" w:rsidP="009005A5">
      <w:pPr>
        <w:pStyle w:val="ClassBoxDay"/>
        <w:rPr>
          <w:strike/>
          <w:color w:val="C00000"/>
        </w:rPr>
      </w:pPr>
      <w:r w:rsidRPr="009005A5">
        <w:rPr>
          <w:strike/>
          <w:color w:val="C00000"/>
        </w:rPr>
        <w:t xml:space="preserve">This is a fully-online course using Canvas. Open Canvas to view course materials beginning on the first day of the semester/term through the student portal </w:t>
      </w:r>
      <w:r w:rsidRPr="009005A5">
        <w:rPr>
          <w:rStyle w:val="Hyperlink"/>
          <w:strike/>
          <w:color w:val="C00000"/>
          <w:u w:val="none"/>
        </w:rPr>
        <w:t>mycollege.laccd.edu</w:t>
      </w:r>
      <w:r w:rsidRPr="009005A5">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803" w:history="1">
        <w:r w:rsidRPr="009005A5">
          <w:rPr>
            <w:rStyle w:val="Hyperlink"/>
            <w:strike/>
            <w:color w:val="C00000"/>
            <w:u w:val="none"/>
          </w:rPr>
          <w:t>AgelMS@piercecollege.edu</w:t>
        </w:r>
      </w:hyperlink>
      <w:r w:rsidRPr="009005A5">
        <w:rPr>
          <w:strike/>
          <w:color w:val="C00000"/>
        </w:rPr>
        <w:t>.</w:t>
      </w:r>
    </w:p>
    <w:p w14:paraId="231319F7" w14:textId="77777777" w:rsidR="00980F84" w:rsidRPr="009005A5" w:rsidRDefault="00980F84" w:rsidP="009005A5">
      <w:pPr>
        <w:pStyle w:val="ClassBoxDay"/>
        <w:rPr>
          <w:strike/>
          <w:color w:val="C00000"/>
        </w:rPr>
      </w:pPr>
      <w:r w:rsidRPr="009005A5">
        <w:rPr>
          <w:strike/>
          <w:color w:val="C00000"/>
        </w:rPr>
        <w:drawing>
          <wp:inline distT="0" distB="0" distL="0" distR="0" wp14:anchorId="66DFF9B9" wp14:editId="397C2CFD">
            <wp:extent cx="218440" cy="172085"/>
            <wp:effectExtent l="0" t="0" r="0" b="0"/>
            <wp:docPr id="326" name="Picture 326"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Pr="009005A5">
        <w:rPr>
          <w:strike/>
          <w:color w:val="C00000"/>
        </w:rPr>
        <w:t xml:space="preserve"> A webcam will be required for certain portions of this course.</w:t>
      </w:r>
    </w:p>
    <w:p w14:paraId="6767C450" w14:textId="1CC094A4" w:rsidR="00980F84" w:rsidRPr="009005A5" w:rsidRDefault="00980F84" w:rsidP="009005A5">
      <w:pPr>
        <w:pStyle w:val="ClassBoxDay"/>
        <w:rPr>
          <w:strike/>
          <w:color w:val="C00000"/>
        </w:rPr>
      </w:pPr>
      <w:r w:rsidRPr="009005A5">
        <w:rPr>
          <w:strike/>
          <w:color w:val="C00000"/>
        </w:rPr>
        <w:t>(Starts 09/20/2021, Ends 12/19/2021)</w:t>
      </w:r>
    </w:p>
    <w:p w14:paraId="4FD62F43" w14:textId="77777777" w:rsidR="00980F84" w:rsidRDefault="00980F84" w:rsidP="00980F84">
      <w:pPr>
        <w:widowControl w:val="0"/>
        <w:autoSpaceDE w:val="0"/>
        <w:autoSpaceDN w:val="0"/>
        <w:adjustRightInd w:val="0"/>
        <w:ind w:left="120" w:right="120"/>
        <w:rPr>
          <w:rFonts w:ascii="Calibri" w:hAnsi="Calibri" w:cs="Calibri"/>
          <w:color w:val="000000"/>
          <w:sz w:val="8"/>
          <w:szCs w:val="8"/>
        </w:rPr>
      </w:pPr>
    </w:p>
    <w:p w14:paraId="76FE8F5B" w14:textId="77777777" w:rsidR="00A51FB3" w:rsidRPr="009B5305" w:rsidRDefault="00A51FB3" w:rsidP="009B5305">
      <w:pPr>
        <w:pStyle w:val="CourseTitle"/>
      </w:pPr>
      <w:r w:rsidRPr="009B5305">
        <w:t>FRENCH 002-Elementary French II (UC/CSU) - 5 Units</w:t>
      </w:r>
    </w:p>
    <w:p w14:paraId="1ECE8F98" w14:textId="77777777" w:rsidR="00052EEB" w:rsidRPr="009B5305" w:rsidRDefault="00A51FB3" w:rsidP="00532304">
      <w:pPr>
        <w:pStyle w:val="CSU-IGETC"/>
      </w:pPr>
      <w:r w:rsidRPr="009B5305">
        <w:t>Meets IGETC 6A 3B CSU C2</w:t>
      </w:r>
    </w:p>
    <w:p w14:paraId="756785AB" w14:textId="77777777" w:rsidR="003657EF" w:rsidRPr="00587DE5" w:rsidRDefault="00D21058" w:rsidP="00532304">
      <w:pPr>
        <w:pStyle w:val="Prerequisite"/>
      </w:pPr>
      <w:r w:rsidRPr="00587DE5">
        <w:rPr>
          <w:b/>
        </w:rPr>
        <w:t>Prerequisite</w:t>
      </w:r>
      <w:r w:rsidR="00A51FB3" w:rsidRPr="00587DE5">
        <w:t>: French 1 with a grade of "C" or better. To use appropriate high school coursework to meet the prerequisite, see the Department Chair. For courses completed outside of the LACCD, proof of eligibility must be taken to Counseling.</w:t>
      </w:r>
    </w:p>
    <w:p w14:paraId="1F7FEDF4" w14:textId="77777777" w:rsidR="00A51FB3" w:rsidRPr="00A54074" w:rsidRDefault="00A51FB3" w:rsidP="00504CEB">
      <w:pPr>
        <w:pStyle w:val="ClassBoxDay"/>
      </w:pPr>
      <w:r w:rsidRPr="00A54074">
        <w:t>10340</w:t>
      </w:r>
      <w:r w:rsidR="00D21058" w:rsidRPr="00A54074">
        <w:tab/>
        <w:t>Lec</w:t>
      </w:r>
      <w:r w:rsidRPr="00A54074">
        <w:tab/>
        <w:t>4:00 pm - 6:30 pm</w:t>
      </w:r>
      <w:r w:rsidRPr="00A54074">
        <w:tab/>
        <w:t>TTh</w:t>
      </w:r>
      <w:r w:rsidRPr="00A54074">
        <w:tab/>
        <w:t>Pra, D R</w:t>
      </w:r>
      <w:r w:rsidRPr="00A54074">
        <w:tab/>
      </w:r>
      <w:r w:rsidR="00D21058" w:rsidRPr="00A54074">
        <w:t>LIVE-OL</w:t>
      </w:r>
    </w:p>
    <w:p w14:paraId="09D874CC"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72BB0C2E" w14:textId="38BC4B74" w:rsidR="00F3702D"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Enrolled students will receive an email containing important course information in their official LACCD email account about one week before the semester begins. For questions,</w:t>
      </w:r>
      <w:r w:rsidR="00CF2917">
        <w:t xml:space="preserve"> </w:t>
      </w:r>
      <w:r w:rsidRPr="00A54074">
        <w:t xml:space="preserve">please contact your instructor at </w:t>
      </w:r>
      <w:hyperlink r:id="rId804" w:history="1">
        <w:r w:rsidR="00CF2917" w:rsidRPr="003B683F">
          <w:rPr>
            <w:rStyle w:val="Hyperlink"/>
          </w:rPr>
          <w:t>PraDR@piercecollege.edu</w:t>
        </w:r>
      </w:hyperlink>
      <w:r w:rsidR="00935717">
        <w:t>.</w:t>
      </w:r>
    </w:p>
    <w:p w14:paraId="13308418" w14:textId="77777777" w:rsidR="00BC5319" w:rsidRDefault="00F3702D" w:rsidP="00504CEB">
      <w:pPr>
        <w:pStyle w:val="ClassBoxDay"/>
      </w:pPr>
      <w:r>
        <w:drawing>
          <wp:inline distT="0" distB="0" distL="0" distR="0" wp14:anchorId="0356A113" wp14:editId="2D6E124C">
            <wp:extent cx="218440" cy="172085"/>
            <wp:effectExtent l="0" t="0" r="0" b="0"/>
            <wp:docPr id="229" name="Picture 229"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7BC184E0" w14:textId="4EC26885" w:rsidR="00A51FB3" w:rsidRDefault="00A51FB3">
      <w:pPr>
        <w:widowControl w:val="0"/>
        <w:autoSpaceDE w:val="0"/>
        <w:autoSpaceDN w:val="0"/>
        <w:adjustRightInd w:val="0"/>
        <w:ind w:left="120" w:right="120"/>
        <w:rPr>
          <w:rFonts w:ascii="Calibri" w:hAnsi="Calibri" w:cs="Calibri"/>
          <w:color w:val="000000"/>
          <w:sz w:val="8"/>
          <w:szCs w:val="8"/>
        </w:rPr>
      </w:pPr>
    </w:p>
    <w:p w14:paraId="4A137D43" w14:textId="77777777" w:rsidR="00A51FB3" w:rsidRPr="009B5305" w:rsidRDefault="00A51FB3" w:rsidP="009B5305">
      <w:pPr>
        <w:pStyle w:val="CourseTitle"/>
      </w:pPr>
      <w:r w:rsidRPr="009B5305">
        <w:t>FRENCH 003-Intermediate French I (UC/CSU) - 5 Units</w:t>
      </w:r>
    </w:p>
    <w:p w14:paraId="68B93ECA" w14:textId="77777777" w:rsidR="00052EEB" w:rsidRPr="009B5305" w:rsidRDefault="00A51FB3" w:rsidP="00532304">
      <w:pPr>
        <w:pStyle w:val="CSU-IGETC"/>
      </w:pPr>
      <w:r w:rsidRPr="009B5305">
        <w:t>Meets IGETC 6A 3B CSU C2</w:t>
      </w:r>
    </w:p>
    <w:p w14:paraId="25AAC837" w14:textId="77777777" w:rsidR="003657EF" w:rsidRPr="00587DE5" w:rsidRDefault="00D21058" w:rsidP="00532304">
      <w:pPr>
        <w:pStyle w:val="Prerequisite"/>
      </w:pPr>
      <w:r w:rsidRPr="00587DE5">
        <w:rPr>
          <w:b/>
        </w:rPr>
        <w:t>Prerequisite</w:t>
      </w:r>
      <w:r w:rsidR="00A51FB3" w:rsidRPr="00587DE5">
        <w:t>: French 2 with a grade of "C" or better. To use appropriate high school coursework to meet the prerequisite, see the Department Chair. For courses completed outside of the LACCD, proof of eligibility must be taken to Counseling.</w:t>
      </w:r>
    </w:p>
    <w:p w14:paraId="23CFB0FC" w14:textId="77777777" w:rsidR="00A51FB3" w:rsidRPr="00A54074" w:rsidRDefault="00A51FB3" w:rsidP="00504CEB">
      <w:pPr>
        <w:pStyle w:val="ClassBoxDay"/>
      </w:pPr>
      <w:r w:rsidRPr="00A54074">
        <w:t>10381</w:t>
      </w:r>
      <w:r w:rsidR="00D21058" w:rsidRPr="00A54074">
        <w:tab/>
        <w:t>Lec</w:t>
      </w:r>
      <w:r w:rsidRPr="00A54074">
        <w:tab/>
        <w:t>12:45 pm - 3:15 pm</w:t>
      </w:r>
      <w:r w:rsidRPr="00A54074">
        <w:tab/>
        <w:t>MW</w:t>
      </w:r>
      <w:r w:rsidRPr="00A54074">
        <w:tab/>
        <w:t>Pra, D R</w:t>
      </w:r>
      <w:r w:rsidRPr="00A54074">
        <w:tab/>
      </w:r>
      <w:r w:rsidR="00D21058" w:rsidRPr="00A54074">
        <w:t>LIVE-OL</w:t>
      </w:r>
    </w:p>
    <w:p w14:paraId="71C58691"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51CF0B0A" w14:textId="75B2C607" w:rsidR="00F3702D"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Enrolled students will receive an email containing important course information in their official LACCD email account about one week before the semester begins. For questions,</w:t>
      </w:r>
      <w:r w:rsidR="00655983">
        <w:t xml:space="preserve"> </w:t>
      </w:r>
      <w:r w:rsidRPr="00A54074">
        <w:t xml:space="preserve">please contact your instructor at </w:t>
      </w:r>
      <w:hyperlink r:id="rId805" w:history="1">
        <w:r w:rsidR="00655983" w:rsidRPr="003B683F">
          <w:rPr>
            <w:rStyle w:val="Hyperlink"/>
          </w:rPr>
          <w:t>PraDR@piercecollege.edu</w:t>
        </w:r>
      </w:hyperlink>
      <w:r w:rsidR="00935717">
        <w:t>.</w:t>
      </w:r>
    </w:p>
    <w:p w14:paraId="3CF2ABE2" w14:textId="77777777" w:rsidR="00BC5319" w:rsidRDefault="00F3702D" w:rsidP="00504CEB">
      <w:pPr>
        <w:pStyle w:val="ClassBoxDay"/>
      </w:pPr>
      <w:r>
        <w:drawing>
          <wp:inline distT="0" distB="0" distL="0" distR="0" wp14:anchorId="5FFCE04E" wp14:editId="0335EA41">
            <wp:extent cx="218440" cy="172085"/>
            <wp:effectExtent l="0" t="0" r="0" b="0"/>
            <wp:docPr id="230" name="Picture 230"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3C2802A1" w14:textId="47485506" w:rsidR="00A51FB3" w:rsidRDefault="00A51FB3">
      <w:pPr>
        <w:widowControl w:val="0"/>
        <w:autoSpaceDE w:val="0"/>
        <w:autoSpaceDN w:val="0"/>
        <w:adjustRightInd w:val="0"/>
        <w:ind w:left="120" w:right="120"/>
        <w:rPr>
          <w:rFonts w:ascii="Calibri" w:hAnsi="Calibri" w:cs="Calibri"/>
          <w:color w:val="000000"/>
          <w:sz w:val="8"/>
          <w:szCs w:val="8"/>
        </w:rPr>
      </w:pPr>
    </w:p>
    <w:p w14:paraId="65F9B3F3" w14:textId="77777777" w:rsidR="00A51FB3" w:rsidRPr="009B5305" w:rsidRDefault="00A51FB3" w:rsidP="009B5305">
      <w:pPr>
        <w:pStyle w:val="CourseTitle"/>
      </w:pPr>
      <w:r w:rsidRPr="009B5305">
        <w:t>FRENCH 004-Intermediate French II (UC/CSU) - 5 Units</w:t>
      </w:r>
    </w:p>
    <w:p w14:paraId="37796CD6" w14:textId="77777777" w:rsidR="00052EEB" w:rsidRPr="009B5305" w:rsidRDefault="00A51FB3" w:rsidP="00532304">
      <w:pPr>
        <w:pStyle w:val="CSU-IGETC"/>
      </w:pPr>
      <w:r w:rsidRPr="009B5305">
        <w:t>Meets IGETC 6A 3B CSU C2</w:t>
      </w:r>
    </w:p>
    <w:p w14:paraId="48511560" w14:textId="77777777" w:rsidR="003657EF" w:rsidRPr="00587DE5" w:rsidRDefault="00D21058" w:rsidP="00532304">
      <w:pPr>
        <w:pStyle w:val="Prerequisite"/>
      </w:pPr>
      <w:r w:rsidRPr="00587DE5">
        <w:rPr>
          <w:b/>
        </w:rPr>
        <w:t>Prerequisite</w:t>
      </w:r>
      <w:r w:rsidR="00A51FB3" w:rsidRPr="00587DE5">
        <w:t>: French 3 with a grade of "C" or better. For courses completed outside of the LACCD, proof of eligibility must be taken to Counseling.</w:t>
      </w:r>
    </w:p>
    <w:p w14:paraId="69ADD03A" w14:textId="77777777" w:rsidR="00A51FB3" w:rsidRPr="00A54074" w:rsidRDefault="00A51FB3" w:rsidP="00504CEB">
      <w:pPr>
        <w:pStyle w:val="ClassBoxDay"/>
      </w:pPr>
      <w:r w:rsidRPr="00A54074">
        <w:lastRenderedPageBreak/>
        <w:t>16908</w:t>
      </w:r>
      <w:r w:rsidR="00D21058" w:rsidRPr="00A54074">
        <w:tab/>
        <w:t>Lec</w:t>
      </w:r>
      <w:r w:rsidRPr="00A54074">
        <w:tab/>
        <w:t>12:45 pm - 3:15 pm</w:t>
      </w:r>
      <w:r w:rsidRPr="00A54074">
        <w:tab/>
        <w:t>MW</w:t>
      </w:r>
      <w:r w:rsidRPr="00A54074">
        <w:tab/>
        <w:t>Pra, D R</w:t>
      </w:r>
      <w:r w:rsidRPr="00A54074">
        <w:tab/>
      </w:r>
      <w:r w:rsidR="00D21058" w:rsidRPr="00A54074">
        <w:t>LIVE-OL</w:t>
      </w:r>
    </w:p>
    <w:p w14:paraId="4C1A1E6E"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0C3DC469" w14:textId="207B3278" w:rsidR="00F3702D"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Enrolled students will receive an email containing important course information in their official LACCD email account about one week before the semester begins. For questions</w:t>
      </w:r>
      <w:r w:rsidR="00655983">
        <w:t xml:space="preserve">, </w:t>
      </w:r>
      <w:r w:rsidRPr="00A54074">
        <w:t xml:space="preserve">please contact your instructor at </w:t>
      </w:r>
      <w:hyperlink r:id="rId806" w:history="1">
        <w:r w:rsidR="00655983" w:rsidRPr="003B683F">
          <w:rPr>
            <w:rStyle w:val="Hyperlink"/>
          </w:rPr>
          <w:t>PraDR@piercecollege.edu</w:t>
        </w:r>
      </w:hyperlink>
      <w:r w:rsidR="00935717">
        <w:t>.</w:t>
      </w:r>
    </w:p>
    <w:p w14:paraId="02D2A4F3" w14:textId="77777777" w:rsidR="00BC5319" w:rsidRDefault="00F3702D" w:rsidP="00504CEB">
      <w:pPr>
        <w:pStyle w:val="ClassBoxDay"/>
      </w:pPr>
      <w:r>
        <w:drawing>
          <wp:inline distT="0" distB="0" distL="0" distR="0" wp14:anchorId="1FAFD63A" wp14:editId="37BA4277">
            <wp:extent cx="218440" cy="172085"/>
            <wp:effectExtent l="0" t="0" r="0" b="0"/>
            <wp:docPr id="231" name="Picture 231"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3BF623AD" w14:textId="44B8DBBC" w:rsidR="00A51FB3" w:rsidRDefault="00A51FB3">
      <w:pPr>
        <w:widowControl w:val="0"/>
        <w:autoSpaceDE w:val="0"/>
        <w:autoSpaceDN w:val="0"/>
        <w:adjustRightInd w:val="0"/>
        <w:ind w:left="120" w:right="120"/>
        <w:rPr>
          <w:rFonts w:ascii="Calibri" w:hAnsi="Calibri" w:cs="Calibri"/>
          <w:color w:val="000000"/>
          <w:sz w:val="8"/>
          <w:szCs w:val="8"/>
        </w:rPr>
      </w:pPr>
    </w:p>
    <w:p w14:paraId="6CC383AE" w14:textId="77777777" w:rsidR="00A51FB3" w:rsidRPr="009B5305" w:rsidRDefault="00A51FB3" w:rsidP="009B5305">
      <w:pPr>
        <w:pStyle w:val="CourseTitle"/>
      </w:pPr>
      <w:r w:rsidRPr="009B5305">
        <w:t>FRENCH 185-Directed Study - French (CSU) - 1 Unit</w:t>
      </w:r>
    </w:p>
    <w:p w14:paraId="16DC3BFA" w14:textId="77777777" w:rsidR="00655983" w:rsidRDefault="00655983" w:rsidP="00655983">
      <w:pPr>
        <w:pStyle w:val="Prerequisite"/>
      </w:pPr>
      <w:r w:rsidRPr="00A54074">
        <w:t>Note: Enrollment by add permit only.</w:t>
      </w:r>
    </w:p>
    <w:p w14:paraId="5D6CC349" w14:textId="77777777" w:rsidR="00BC5319" w:rsidRDefault="00655983" w:rsidP="00655983">
      <w:pPr>
        <w:pStyle w:val="Prerequisite"/>
      </w:pPr>
      <w:r>
        <w:t>Note: This class is offered on a pass/no-pass basis only</w:t>
      </w:r>
      <w:r w:rsidR="00BC5319">
        <w:t>.</w:t>
      </w:r>
    </w:p>
    <w:p w14:paraId="239F9044" w14:textId="660EB619" w:rsidR="00A51FB3" w:rsidRPr="00A54074" w:rsidRDefault="00A51FB3" w:rsidP="00504CEB">
      <w:pPr>
        <w:pStyle w:val="ClassBoxDay"/>
      </w:pPr>
      <w:r w:rsidRPr="00A54074">
        <w:t>10407</w:t>
      </w:r>
      <w:r w:rsidR="00D21058" w:rsidRPr="00A54074">
        <w:tab/>
        <w:t>Lec</w:t>
      </w:r>
      <w:r w:rsidRPr="00A54074">
        <w:tab/>
        <w:t>1:05 hrs/wk</w:t>
      </w:r>
      <w:r w:rsidRPr="00A54074">
        <w:tab/>
        <w:t>TBA</w:t>
      </w:r>
      <w:r w:rsidRPr="00A54074">
        <w:tab/>
        <w:t>Pra, D R</w:t>
      </w:r>
      <w:r w:rsidRPr="00A54074">
        <w:tab/>
      </w:r>
      <w:r w:rsidR="00D21058" w:rsidRPr="00A54074">
        <w:t>INTERNET</w:t>
      </w:r>
    </w:p>
    <w:p w14:paraId="05C1DC65" w14:textId="489F1902" w:rsidR="00F3702D"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Enrolled students will receive an email containing important course information in their official LACCD email account about one week before the semester begins. For questions</w:t>
      </w:r>
      <w:r w:rsidR="00655983">
        <w:t xml:space="preserve">, </w:t>
      </w:r>
      <w:r w:rsidRPr="00A54074">
        <w:t xml:space="preserve">please contact your instructor at </w:t>
      </w:r>
      <w:hyperlink r:id="rId807" w:history="1">
        <w:r w:rsidR="00655983" w:rsidRPr="003B683F">
          <w:rPr>
            <w:rStyle w:val="Hyperlink"/>
          </w:rPr>
          <w:t>PraDR@piercecollege.edu</w:t>
        </w:r>
      </w:hyperlink>
      <w:r w:rsidR="00935717">
        <w:t>.</w:t>
      </w:r>
    </w:p>
    <w:p w14:paraId="2025206E" w14:textId="77777777" w:rsidR="00BC5319" w:rsidRDefault="00F3702D" w:rsidP="00504CEB">
      <w:pPr>
        <w:pStyle w:val="ClassBoxDay"/>
      </w:pPr>
      <w:r>
        <w:drawing>
          <wp:inline distT="0" distB="0" distL="0" distR="0" wp14:anchorId="56C87E8C" wp14:editId="64ABB72B">
            <wp:extent cx="218440" cy="172085"/>
            <wp:effectExtent l="0" t="0" r="0" b="0"/>
            <wp:docPr id="232" name="Picture 232"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101F0001" w14:textId="308CAF12" w:rsidR="00A51FB3" w:rsidRDefault="00A51FB3">
      <w:pPr>
        <w:widowControl w:val="0"/>
        <w:autoSpaceDE w:val="0"/>
        <w:autoSpaceDN w:val="0"/>
        <w:adjustRightInd w:val="0"/>
        <w:ind w:left="120" w:right="120"/>
        <w:rPr>
          <w:rFonts w:ascii="Calibri" w:hAnsi="Calibri" w:cs="Calibri"/>
          <w:color w:val="000000"/>
          <w:sz w:val="8"/>
          <w:szCs w:val="8"/>
        </w:rPr>
      </w:pPr>
    </w:p>
    <w:p w14:paraId="104FDCB1" w14:textId="77777777" w:rsidR="00A51FB3" w:rsidRPr="009B5305" w:rsidRDefault="00A51FB3" w:rsidP="009B5305">
      <w:pPr>
        <w:pStyle w:val="CourseTitle"/>
      </w:pPr>
      <w:r w:rsidRPr="009B5305">
        <w:t>FRENCH 285-Directed Study - French (CSU) - 2 Units</w:t>
      </w:r>
    </w:p>
    <w:p w14:paraId="7F6ECED2" w14:textId="77777777" w:rsidR="00655983" w:rsidRDefault="00655983" w:rsidP="00655983">
      <w:pPr>
        <w:pStyle w:val="Prerequisite"/>
      </w:pPr>
      <w:r w:rsidRPr="00A54074">
        <w:t>Note: Enrollment by add permit only.</w:t>
      </w:r>
    </w:p>
    <w:p w14:paraId="515D9781" w14:textId="77777777" w:rsidR="00BC5319" w:rsidRDefault="00655983" w:rsidP="00655983">
      <w:pPr>
        <w:pStyle w:val="Prerequisite"/>
      </w:pPr>
      <w:r>
        <w:t>Note: This class is offered on a pass/no-pass basis only</w:t>
      </w:r>
      <w:r w:rsidR="00BC5319">
        <w:t>.</w:t>
      </w:r>
    </w:p>
    <w:p w14:paraId="62D219DC" w14:textId="4B59DC19" w:rsidR="00A51FB3" w:rsidRPr="00A54074" w:rsidRDefault="00A51FB3" w:rsidP="00504CEB">
      <w:pPr>
        <w:pStyle w:val="ClassBoxDay"/>
      </w:pPr>
      <w:r w:rsidRPr="00A54074">
        <w:t>19055</w:t>
      </w:r>
      <w:r w:rsidR="00D21058" w:rsidRPr="00A54074">
        <w:tab/>
        <w:t>Lec</w:t>
      </w:r>
      <w:r w:rsidRPr="00A54074">
        <w:tab/>
        <w:t>2:05 hrs/wk</w:t>
      </w:r>
      <w:r w:rsidRPr="00A54074">
        <w:tab/>
        <w:t>TBA</w:t>
      </w:r>
      <w:r w:rsidRPr="00A54074">
        <w:tab/>
        <w:t>Pra, D R</w:t>
      </w:r>
      <w:r w:rsidRPr="00A54074">
        <w:tab/>
      </w:r>
      <w:r w:rsidR="00D21058" w:rsidRPr="00A54074">
        <w:t>INTERNET</w:t>
      </w:r>
    </w:p>
    <w:p w14:paraId="5EA8E4B5" w14:textId="054E8B72" w:rsidR="00F3702D"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Enrolled students will receive an email containing important course information in their official LACCD email account about one week before the semester begins. For questions</w:t>
      </w:r>
      <w:r w:rsidR="00655983">
        <w:t xml:space="preserve">, </w:t>
      </w:r>
      <w:r w:rsidRPr="00A54074">
        <w:t xml:space="preserve">please contact your instructor at </w:t>
      </w:r>
      <w:hyperlink r:id="rId808" w:history="1">
        <w:r w:rsidR="00655983" w:rsidRPr="003B683F">
          <w:rPr>
            <w:rStyle w:val="Hyperlink"/>
          </w:rPr>
          <w:t>PraDR@piercecollege.edu</w:t>
        </w:r>
      </w:hyperlink>
      <w:r w:rsidR="00935717">
        <w:t>.</w:t>
      </w:r>
    </w:p>
    <w:p w14:paraId="5FAEBB0E" w14:textId="77777777" w:rsidR="00BC5319" w:rsidRDefault="00F3702D" w:rsidP="00504CEB">
      <w:pPr>
        <w:pStyle w:val="ClassBoxDay"/>
      </w:pPr>
      <w:r>
        <w:drawing>
          <wp:inline distT="0" distB="0" distL="0" distR="0" wp14:anchorId="02E2EDA4" wp14:editId="56C368F8">
            <wp:extent cx="218440" cy="172085"/>
            <wp:effectExtent l="0" t="0" r="0" b="0"/>
            <wp:docPr id="233" name="Picture 233"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27755C82" w14:textId="0E8A0356" w:rsidR="00A51FB3" w:rsidRDefault="00A51FB3">
      <w:pPr>
        <w:widowControl w:val="0"/>
        <w:autoSpaceDE w:val="0"/>
        <w:autoSpaceDN w:val="0"/>
        <w:adjustRightInd w:val="0"/>
        <w:ind w:left="120" w:right="120"/>
        <w:rPr>
          <w:rFonts w:ascii="Calibri" w:hAnsi="Calibri" w:cs="Calibri"/>
          <w:color w:val="000000"/>
          <w:sz w:val="8"/>
          <w:szCs w:val="8"/>
        </w:rPr>
      </w:pPr>
    </w:p>
    <w:p w14:paraId="5C6AA03F" w14:textId="77777777" w:rsidR="00A51FB3" w:rsidRPr="00073F1A" w:rsidRDefault="00A51FB3" w:rsidP="00073F1A">
      <w:pPr>
        <w:pStyle w:val="Heading1"/>
      </w:pPr>
      <w:r w:rsidRPr="00073F1A">
        <w:t>Geographic Information Systems</w:t>
      </w:r>
    </w:p>
    <w:p w14:paraId="081C0077" w14:textId="77777777" w:rsidR="00C272D2" w:rsidRDefault="00A51FB3" w:rsidP="00C272D2">
      <w:pPr>
        <w:pStyle w:val="Prerequisite"/>
      </w:pPr>
      <w:r>
        <w:t>Anthropological &amp; Geographical Sciences Department Chair: Erin Hayes.</w:t>
      </w:r>
    </w:p>
    <w:p w14:paraId="750ED43A" w14:textId="77777777" w:rsidR="00C272D2" w:rsidRDefault="00A51FB3" w:rsidP="00C272D2">
      <w:pPr>
        <w:pStyle w:val="Prerequisite"/>
      </w:pPr>
      <w:r>
        <w:t>Phone: 710-4305. Office: FO 3005.</w:t>
      </w:r>
    </w:p>
    <w:p w14:paraId="0192737F" w14:textId="09A75FB2" w:rsidR="00A51FB3" w:rsidRDefault="00A51FB3" w:rsidP="00C272D2">
      <w:pPr>
        <w:pStyle w:val="Prerequisite"/>
      </w:pPr>
      <w:r>
        <w:t>Faculty Advisor: Adrian Youhanna. Phone: 710-2940. Office: FO 2904.</w:t>
      </w:r>
    </w:p>
    <w:p w14:paraId="6A65841C" w14:textId="77777777" w:rsidR="00A51FB3" w:rsidRPr="009B5305" w:rsidRDefault="00A51FB3" w:rsidP="009B5305">
      <w:pPr>
        <w:pStyle w:val="CourseTitle"/>
      </w:pPr>
      <w:r w:rsidRPr="009B5305">
        <w:t>GIS 025-Introduction To Geographic Information Systems And Laboratory (UC/CSU) - 4 Units</w:t>
      </w:r>
    </w:p>
    <w:p w14:paraId="1B162F0E" w14:textId="77777777" w:rsidR="00400DC1" w:rsidRDefault="00400DC1" w:rsidP="00400DC1">
      <w:pPr>
        <w:pStyle w:val="Prerequisite"/>
      </w:pPr>
      <w:r w:rsidRPr="00A54074">
        <w:t>Note: Currently teaching ArcGIS 10.3.</w:t>
      </w:r>
    </w:p>
    <w:p w14:paraId="2B8FDEB3" w14:textId="77777777" w:rsidR="005F2DE9" w:rsidRDefault="00400DC1" w:rsidP="00400DC1">
      <w:pPr>
        <w:pStyle w:val="Prerequisite"/>
      </w:pPr>
      <w:r w:rsidRPr="00A54074">
        <w:t>(Same as Geography 25. Credit not given for both courses.)</w:t>
      </w:r>
    </w:p>
    <w:p w14:paraId="538A101F" w14:textId="2504286F" w:rsidR="00A51FB3" w:rsidRPr="00A54074" w:rsidRDefault="00A51FB3" w:rsidP="00504CEB">
      <w:pPr>
        <w:pStyle w:val="ClassBoxDay"/>
      </w:pPr>
      <w:r w:rsidRPr="00A54074">
        <w:t>10343</w:t>
      </w:r>
      <w:r w:rsidR="00D21058" w:rsidRPr="00A54074">
        <w:tab/>
        <w:t>Lec</w:t>
      </w:r>
      <w:r w:rsidRPr="00A54074">
        <w:tab/>
        <w:t>6:00 pm - 7:00 pm</w:t>
      </w:r>
      <w:r w:rsidRPr="00A54074">
        <w:tab/>
        <w:t>W</w:t>
      </w:r>
      <w:r w:rsidRPr="00A54074">
        <w:tab/>
        <w:t>Youhanna, A</w:t>
      </w:r>
      <w:r w:rsidR="00AA2C82">
        <w:tab/>
      </w:r>
      <w:r w:rsidR="00D21058" w:rsidRPr="00A54074">
        <w:t>LIVE-OL</w:t>
      </w:r>
    </w:p>
    <w:p w14:paraId="7299546B" w14:textId="63A39A49" w:rsidR="00A51FB3" w:rsidRPr="00A54074" w:rsidRDefault="00A51FB3" w:rsidP="00504CEB">
      <w:pPr>
        <w:pStyle w:val="ClassBoxDay"/>
      </w:pPr>
      <w:r w:rsidRPr="00A54074">
        <w:t>And</w:t>
      </w:r>
      <w:r w:rsidR="00D21058" w:rsidRPr="00A54074">
        <w:tab/>
        <w:t>Lec</w:t>
      </w:r>
      <w:r w:rsidRPr="00A54074">
        <w:tab/>
        <w:t>1:05 hrs/wk</w:t>
      </w:r>
      <w:r w:rsidRPr="00A54074">
        <w:tab/>
        <w:t>TBA</w:t>
      </w:r>
      <w:r w:rsidRPr="00A54074">
        <w:tab/>
        <w:t>Youhanna, A</w:t>
      </w:r>
      <w:r w:rsidR="00AA2C82">
        <w:tab/>
      </w:r>
      <w:r w:rsidR="00D21058" w:rsidRPr="00A54074">
        <w:t>INTERNET</w:t>
      </w:r>
    </w:p>
    <w:p w14:paraId="23C2E648" w14:textId="77777777" w:rsidR="00400DC1" w:rsidRPr="00A54074" w:rsidRDefault="00400DC1" w:rsidP="00400DC1">
      <w:pPr>
        <w:pStyle w:val="ClassBoxDay"/>
      </w:pPr>
      <w:r w:rsidRPr="00A54074">
        <w:t>AND</w:t>
      </w:r>
    </w:p>
    <w:p w14:paraId="07091F91" w14:textId="68591F21" w:rsidR="00400DC1" w:rsidRPr="00A54074" w:rsidRDefault="00400DC1" w:rsidP="00400DC1">
      <w:pPr>
        <w:pStyle w:val="ClassBoxDay"/>
      </w:pPr>
      <w:r w:rsidRPr="00A54074">
        <w:t>10345</w:t>
      </w:r>
      <w:r w:rsidRPr="00A54074">
        <w:tab/>
        <w:t>Lab</w:t>
      </w:r>
      <w:r w:rsidRPr="00A54074">
        <w:tab/>
        <w:t>4:15 hrs/wk</w:t>
      </w:r>
      <w:r w:rsidRPr="00A54074">
        <w:tab/>
        <w:t>TBA</w:t>
      </w:r>
      <w:r w:rsidRPr="00A54074">
        <w:tab/>
        <w:t>Youhanna, A</w:t>
      </w:r>
      <w:r w:rsidR="00AA2C82">
        <w:tab/>
      </w:r>
      <w:r w:rsidRPr="00A54074">
        <w:t>INTERNET</w:t>
      </w:r>
    </w:p>
    <w:p w14:paraId="7F4880EE" w14:textId="77777777" w:rsidR="00A51FB3" w:rsidRPr="00A54074" w:rsidRDefault="00A51FB3" w:rsidP="00504CEB">
      <w:pPr>
        <w:pStyle w:val="ClassBoxDay"/>
      </w:pPr>
      <w:r w:rsidRPr="00A54074">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186F47EF" w14:textId="3BB0365F" w:rsidR="00400DC1"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09" w:history="1">
        <w:r w:rsidR="00400DC1" w:rsidRPr="003B683F">
          <w:rPr>
            <w:rStyle w:val="Hyperlink"/>
          </w:rPr>
          <w:t>YouhanA@piercecollege.edu</w:t>
        </w:r>
      </w:hyperlink>
      <w:r w:rsidR="00935717">
        <w:t>.</w:t>
      </w:r>
    </w:p>
    <w:p w14:paraId="6EFC908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A415452" w14:textId="77777777" w:rsidR="00A51FB3" w:rsidRPr="009B5305" w:rsidRDefault="00A51FB3" w:rsidP="009B5305">
      <w:pPr>
        <w:pStyle w:val="CourseTitle"/>
      </w:pPr>
      <w:r w:rsidRPr="009B5305">
        <w:t>GIS 033-Intermediate GIS Applications (UC/CSU) - 3 Units</w:t>
      </w:r>
    </w:p>
    <w:p w14:paraId="674CC081" w14:textId="7433980D" w:rsidR="00A51FB3" w:rsidRPr="00A54074" w:rsidRDefault="00A51FB3" w:rsidP="00504CEB">
      <w:pPr>
        <w:pStyle w:val="ClassBoxDay"/>
      </w:pPr>
      <w:r w:rsidRPr="00A54074">
        <w:t>18054</w:t>
      </w:r>
      <w:r w:rsidR="00D21058" w:rsidRPr="00A54074">
        <w:tab/>
        <w:t>Lec</w:t>
      </w:r>
      <w:r w:rsidRPr="00A54074">
        <w:tab/>
        <w:t>6:00 pm - 7:00 pm</w:t>
      </w:r>
      <w:r w:rsidRPr="00A54074">
        <w:tab/>
        <w:t>T</w:t>
      </w:r>
      <w:r w:rsidRPr="00A54074">
        <w:tab/>
        <w:t>Youhanna, A</w:t>
      </w:r>
      <w:r w:rsidR="00AA2C82">
        <w:tab/>
      </w:r>
      <w:r w:rsidR="00D21058" w:rsidRPr="00A54074">
        <w:t>LIVE-OL</w:t>
      </w:r>
    </w:p>
    <w:p w14:paraId="0681F23A" w14:textId="5F0EA844" w:rsidR="00A51FB3" w:rsidRPr="00A54074" w:rsidRDefault="00A51FB3" w:rsidP="00504CEB">
      <w:pPr>
        <w:pStyle w:val="ClassBoxDay"/>
      </w:pPr>
      <w:r w:rsidRPr="00A54074">
        <w:t>And</w:t>
      </w:r>
      <w:r w:rsidR="00D21058" w:rsidRPr="00A54074">
        <w:tab/>
        <w:t>Lec</w:t>
      </w:r>
      <w:r w:rsidRPr="00A54074">
        <w:tab/>
        <w:t>3:15 hrs/wk</w:t>
      </w:r>
      <w:r w:rsidRPr="00A54074">
        <w:tab/>
        <w:t>TBA</w:t>
      </w:r>
      <w:r w:rsidRPr="00A54074">
        <w:tab/>
        <w:t>Youhanna, A</w:t>
      </w:r>
      <w:r w:rsidR="00AA2C82">
        <w:tab/>
      </w:r>
      <w:r w:rsidR="00D21058" w:rsidRPr="00A54074">
        <w:t>INTERNET</w:t>
      </w:r>
    </w:p>
    <w:p w14:paraId="409866D5" w14:textId="77777777" w:rsidR="00400DC1" w:rsidRPr="00A54074" w:rsidRDefault="00400DC1" w:rsidP="00400DC1">
      <w:pPr>
        <w:pStyle w:val="ClassBoxDay"/>
      </w:pPr>
      <w:r w:rsidRPr="00A54074">
        <w:t>AND</w:t>
      </w:r>
    </w:p>
    <w:p w14:paraId="31ADDD56" w14:textId="2C189E10" w:rsidR="00400DC1" w:rsidRPr="00A54074" w:rsidRDefault="00400DC1" w:rsidP="00400DC1">
      <w:pPr>
        <w:pStyle w:val="ClassBoxDay"/>
      </w:pPr>
      <w:r w:rsidRPr="00A54074">
        <w:t>18055</w:t>
      </w:r>
      <w:r w:rsidRPr="00A54074">
        <w:tab/>
        <w:t>Lab</w:t>
      </w:r>
      <w:r w:rsidRPr="00A54074">
        <w:tab/>
        <w:t>4:15 hrs/wk</w:t>
      </w:r>
      <w:r w:rsidRPr="00A54074">
        <w:tab/>
        <w:t>TBA</w:t>
      </w:r>
      <w:r w:rsidRPr="00A54074">
        <w:tab/>
        <w:t>Youhanna, A</w:t>
      </w:r>
      <w:r w:rsidR="00AA2C82">
        <w:tab/>
      </w:r>
      <w:r w:rsidRPr="00A54074">
        <w:t>INTERNET</w:t>
      </w:r>
    </w:p>
    <w:p w14:paraId="42365AFC" w14:textId="77777777" w:rsidR="00A51FB3" w:rsidRPr="00A54074" w:rsidRDefault="00A51FB3" w:rsidP="00504CEB">
      <w:pPr>
        <w:pStyle w:val="ClassBoxDay"/>
      </w:pPr>
      <w:r w:rsidRPr="00A54074">
        <w:lastRenderedPageBreak/>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3A4D4D10" w14:textId="3A64BBBC"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10" w:history="1">
        <w:r w:rsidR="00400DC1" w:rsidRPr="003B683F">
          <w:rPr>
            <w:rStyle w:val="Hyperlink"/>
          </w:rPr>
          <w:t>YouhanA@piercecollege.edu</w:t>
        </w:r>
      </w:hyperlink>
      <w:r w:rsidR="00935717">
        <w:t>.</w:t>
      </w:r>
    </w:p>
    <w:p w14:paraId="6CC8DF28" w14:textId="77777777" w:rsidR="00A51FB3" w:rsidRPr="00A54074" w:rsidRDefault="00A51FB3" w:rsidP="00504CEB">
      <w:pPr>
        <w:pStyle w:val="ClassBoxDay"/>
      </w:pPr>
      <w:r w:rsidRPr="00A54074">
        <w:t>(Starts 10/25/2021, Ends 12/19/2021)</w:t>
      </w:r>
    </w:p>
    <w:p w14:paraId="7125ED6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7125E04" w14:textId="77777777" w:rsidR="00A51FB3" w:rsidRPr="009B5305" w:rsidRDefault="00A51FB3" w:rsidP="009B5305">
      <w:pPr>
        <w:pStyle w:val="CourseTitle"/>
      </w:pPr>
      <w:r w:rsidRPr="009B5305">
        <w:t>GIS 037-Introduction To Global Positioning Systems (Gps) (UC/CSU) - 1 Unit</w:t>
      </w:r>
    </w:p>
    <w:p w14:paraId="76AD9D2F" w14:textId="60B90CB3" w:rsidR="00A51FB3" w:rsidRPr="00A54074" w:rsidRDefault="00A51FB3" w:rsidP="00504CEB">
      <w:pPr>
        <w:pStyle w:val="ClassBoxDay"/>
      </w:pPr>
      <w:r w:rsidRPr="00A54074">
        <w:t>23119</w:t>
      </w:r>
      <w:r w:rsidR="00D21058" w:rsidRPr="00A54074">
        <w:tab/>
        <w:t>Lec</w:t>
      </w:r>
      <w:r w:rsidRPr="00A54074">
        <w:tab/>
        <w:t>10:00 am - 3:00 pm</w:t>
      </w:r>
      <w:r w:rsidRPr="00A54074">
        <w:tab/>
        <w:t>Sa</w:t>
      </w:r>
      <w:r w:rsidRPr="00A54074">
        <w:tab/>
        <w:t>Youhanna, A</w:t>
      </w:r>
      <w:r w:rsidR="00AA2C82">
        <w:tab/>
      </w:r>
      <w:r w:rsidRPr="00A54074">
        <w:t>GNGR 1613</w:t>
      </w:r>
    </w:p>
    <w:p w14:paraId="7D741D31" w14:textId="59C664CB" w:rsidR="00A51FB3" w:rsidRPr="00A54074" w:rsidRDefault="00A51FB3" w:rsidP="00504CEB">
      <w:pPr>
        <w:pStyle w:val="ClassBoxDay"/>
      </w:pPr>
      <w:r w:rsidRPr="00A54074">
        <w:t>And</w:t>
      </w:r>
      <w:r w:rsidR="00D21058" w:rsidRPr="00A54074">
        <w:tab/>
        <w:t>Lec</w:t>
      </w:r>
      <w:r w:rsidRPr="00A54074">
        <w:tab/>
      </w:r>
      <w:r w:rsidR="007B7BF5">
        <w:t>3</w:t>
      </w:r>
      <w:r w:rsidRPr="00A54074">
        <w:t>:</w:t>
      </w:r>
      <w:r w:rsidR="007B7BF5">
        <w:t>5</w:t>
      </w:r>
      <w:r w:rsidRPr="00A54074">
        <w:t>0 hrs/wk</w:t>
      </w:r>
      <w:r w:rsidRPr="00A54074">
        <w:tab/>
        <w:t>TBA</w:t>
      </w:r>
      <w:r w:rsidRPr="00A54074">
        <w:tab/>
        <w:t>Youhanna, A</w:t>
      </w:r>
      <w:r w:rsidR="00AA2C82">
        <w:tab/>
      </w:r>
      <w:r w:rsidR="00D21058" w:rsidRPr="00A54074">
        <w:t>INTERNET</w:t>
      </w:r>
    </w:p>
    <w:p w14:paraId="6A90CA39" w14:textId="77777777" w:rsidR="00A51FB3" w:rsidRPr="00A54074" w:rsidRDefault="00A51FB3" w:rsidP="00504CEB">
      <w:pPr>
        <w:pStyle w:val="ClassBoxDay"/>
      </w:pPr>
      <w:r w:rsidRPr="00A54074">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4FAADC6D" w14:textId="4D1CC4B6" w:rsidR="00A51FB3" w:rsidRPr="00A54074" w:rsidRDefault="00A51FB3" w:rsidP="00504CEB">
      <w:pPr>
        <w:pStyle w:val="ClassBoxDay"/>
      </w:pPr>
      <w:r w:rsidRPr="00A54074">
        <w:t xml:space="preserve">For questions, please contact your instructor at </w:t>
      </w:r>
      <w:hyperlink r:id="rId811" w:history="1">
        <w:r w:rsidR="00400DC1" w:rsidRPr="003B683F">
          <w:rPr>
            <w:rStyle w:val="Hyperlink"/>
          </w:rPr>
          <w:t>YouhanA@piercecollege.edu</w:t>
        </w:r>
      </w:hyperlink>
      <w:r w:rsidR="00935717">
        <w:t>.</w:t>
      </w:r>
    </w:p>
    <w:p w14:paraId="68D714C4" w14:textId="778C5755" w:rsidR="00A51FB3" w:rsidRPr="00A54074" w:rsidRDefault="00A51FB3" w:rsidP="00504CEB">
      <w:pPr>
        <w:pStyle w:val="ClassBoxDay"/>
      </w:pPr>
      <w:r w:rsidRPr="00A54074">
        <w:t>(Starts 09/20/2021, Ends 10/0</w:t>
      </w:r>
      <w:r w:rsidR="007B7BF5">
        <w:t>3</w:t>
      </w:r>
      <w:r w:rsidRPr="00A54074">
        <w:t>/2021)</w:t>
      </w:r>
    </w:p>
    <w:p w14:paraId="1E4494D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80FF78B" w14:textId="77777777" w:rsidR="00A51FB3" w:rsidRPr="009B5305" w:rsidRDefault="00A51FB3" w:rsidP="009B5305">
      <w:pPr>
        <w:pStyle w:val="CourseTitle"/>
      </w:pPr>
      <w:r w:rsidRPr="009B5305">
        <w:t>GIS 038-Spatial Analysis And Modeling (UC/CSU) - 3 Units</w:t>
      </w:r>
    </w:p>
    <w:p w14:paraId="279862BE" w14:textId="77777777" w:rsidR="003657EF" w:rsidRPr="00587DE5" w:rsidRDefault="00D21058" w:rsidP="00532304">
      <w:pPr>
        <w:pStyle w:val="Prerequisite"/>
      </w:pPr>
      <w:r w:rsidRPr="00587DE5">
        <w:rPr>
          <w:b/>
        </w:rPr>
        <w:t>Prerequisite</w:t>
      </w:r>
      <w:r w:rsidR="00A51FB3" w:rsidRPr="00587DE5">
        <w:t>: Geography 25 or GIS 25 with a grade of "C" or better. For courses completed outside of the LACCD, proof of eligibility must be taken to Counseling.</w:t>
      </w:r>
    </w:p>
    <w:p w14:paraId="1C10E54C" w14:textId="521F290B" w:rsidR="00A51FB3" w:rsidRPr="00A54074" w:rsidRDefault="00A51FB3" w:rsidP="00504CEB">
      <w:pPr>
        <w:pStyle w:val="ClassBoxDay"/>
      </w:pPr>
      <w:r w:rsidRPr="00A54074">
        <w:t>23114</w:t>
      </w:r>
      <w:r w:rsidR="00D21058" w:rsidRPr="00A54074">
        <w:tab/>
        <w:t>Lec</w:t>
      </w:r>
      <w:r w:rsidRPr="00A54074">
        <w:tab/>
        <w:t>6:00 pm - 7:00 pm</w:t>
      </w:r>
      <w:r w:rsidRPr="00A54074">
        <w:tab/>
        <w:t>Th</w:t>
      </w:r>
      <w:r w:rsidRPr="00A54074">
        <w:tab/>
        <w:t>Simonyan, K</w:t>
      </w:r>
      <w:r w:rsidR="00AA2C82">
        <w:tab/>
      </w:r>
      <w:r w:rsidR="00D21058" w:rsidRPr="00A54074">
        <w:t>LIVE-OL</w:t>
      </w:r>
    </w:p>
    <w:p w14:paraId="4F395905" w14:textId="2888BD1B" w:rsidR="00A51FB3" w:rsidRPr="00A54074" w:rsidRDefault="00A51FB3" w:rsidP="00504CEB">
      <w:pPr>
        <w:pStyle w:val="ClassBoxDay"/>
      </w:pPr>
      <w:r w:rsidRPr="00A54074">
        <w:t>And</w:t>
      </w:r>
      <w:r w:rsidR="00D21058" w:rsidRPr="00A54074">
        <w:tab/>
        <w:t>Lec</w:t>
      </w:r>
      <w:r w:rsidRPr="00A54074">
        <w:tab/>
        <w:t>1:05 hrs/wk</w:t>
      </w:r>
      <w:r w:rsidRPr="00A54074">
        <w:tab/>
        <w:t>TBA</w:t>
      </w:r>
      <w:r w:rsidRPr="00A54074">
        <w:tab/>
        <w:t>Simonyan, K</w:t>
      </w:r>
      <w:r w:rsidR="00AA2C82">
        <w:tab/>
      </w:r>
      <w:r w:rsidR="00D21058" w:rsidRPr="00A54074">
        <w:t>INTERNET</w:t>
      </w:r>
    </w:p>
    <w:p w14:paraId="08B4C6FA" w14:textId="77777777" w:rsidR="00400DC1" w:rsidRPr="00A54074" w:rsidRDefault="00400DC1" w:rsidP="00400DC1">
      <w:pPr>
        <w:pStyle w:val="ClassBoxDay"/>
      </w:pPr>
      <w:r w:rsidRPr="00A54074">
        <w:t>AND</w:t>
      </w:r>
    </w:p>
    <w:p w14:paraId="1A422ABB" w14:textId="3A889ADC" w:rsidR="00400DC1" w:rsidRPr="00A54074" w:rsidRDefault="00400DC1" w:rsidP="00400DC1">
      <w:pPr>
        <w:pStyle w:val="ClassBoxDay"/>
      </w:pPr>
      <w:r w:rsidRPr="00A54074">
        <w:t>23115</w:t>
      </w:r>
      <w:r w:rsidRPr="00A54074">
        <w:tab/>
        <w:t>Lab</w:t>
      </w:r>
      <w:r w:rsidRPr="00A54074">
        <w:tab/>
        <w:t>2:05 hrs/wk</w:t>
      </w:r>
      <w:r w:rsidRPr="00A54074">
        <w:tab/>
        <w:t>TBA</w:t>
      </w:r>
      <w:r w:rsidRPr="00A54074">
        <w:tab/>
        <w:t>Simonyan, K</w:t>
      </w:r>
      <w:r w:rsidR="00AA2C82">
        <w:tab/>
      </w:r>
      <w:r w:rsidRPr="00A54074">
        <w:t>INTERNET</w:t>
      </w:r>
    </w:p>
    <w:p w14:paraId="6618E86F" w14:textId="77777777" w:rsidR="00A51FB3" w:rsidRPr="00A54074" w:rsidRDefault="00A51FB3" w:rsidP="00504CEB">
      <w:pPr>
        <w:pStyle w:val="ClassBoxDay"/>
      </w:pPr>
      <w:r w:rsidRPr="00A54074">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6499DF6F" w14:textId="744F1127"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12" w:history="1">
        <w:r w:rsidR="00400DC1" w:rsidRPr="003B683F">
          <w:rPr>
            <w:rStyle w:val="Hyperlink"/>
          </w:rPr>
          <w:t>SimonyK@piercecollege.edu</w:t>
        </w:r>
      </w:hyperlink>
      <w:r w:rsidR="00935717">
        <w:t>.</w:t>
      </w:r>
    </w:p>
    <w:p w14:paraId="458EEA4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6BF752D" w14:textId="77777777" w:rsidR="00A51FB3" w:rsidRPr="009B5305" w:rsidRDefault="00A51FB3" w:rsidP="009B5305">
      <w:pPr>
        <w:pStyle w:val="CourseTitle"/>
      </w:pPr>
      <w:r w:rsidRPr="009B5305">
        <w:t>GIS 040-Gis Internship (CSU) - 1 Unit</w:t>
      </w:r>
    </w:p>
    <w:p w14:paraId="49FEF3B9" w14:textId="77777777" w:rsidR="003657EF" w:rsidRPr="00587DE5" w:rsidRDefault="00D21058" w:rsidP="00532304">
      <w:pPr>
        <w:pStyle w:val="Prerequisite"/>
      </w:pPr>
      <w:r w:rsidRPr="00587DE5">
        <w:rPr>
          <w:b/>
        </w:rPr>
        <w:t>Prerequisite</w:t>
      </w:r>
      <w:r w:rsidR="00A51FB3" w:rsidRPr="00587DE5">
        <w:t>: Geography 38 or GIS 38 with a grade of "C" or better. For courses completed outside of the LACCD, proof of eligibility must be taken to Counseling.</w:t>
      </w:r>
    </w:p>
    <w:p w14:paraId="4D796AE1" w14:textId="77777777" w:rsidR="00BC5319" w:rsidRDefault="00400DC1" w:rsidP="00400DC1">
      <w:pPr>
        <w:pStyle w:val="Prerequisite"/>
      </w:pPr>
      <w:r w:rsidRPr="00A54074">
        <w:t>Note: Enrollment by permission code only</w:t>
      </w:r>
      <w:r w:rsidR="00BC5319">
        <w:t>.</w:t>
      </w:r>
    </w:p>
    <w:p w14:paraId="77DFF8A7" w14:textId="4DFED368" w:rsidR="002F2B65" w:rsidRPr="00A54074" w:rsidRDefault="002F2B65" w:rsidP="002F2B65">
      <w:pPr>
        <w:pStyle w:val="ClassBoxDayBlue"/>
      </w:pPr>
      <w:r>
        <w:t>28000</w:t>
      </w:r>
      <w:r w:rsidRPr="00A54074">
        <w:tab/>
        <w:t>Lec</w:t>
      </w:r>
      <w:r w:rsidRPr="00A54074">
        <w:tab/>
      </w:r>
      <w:r>
        <w:t>1</w:t>
      </w:r>
      <w:r w:rsidRPr="00A54074">
        <w:t>:05 hrs/wk</w:t>
      </w:r>
      <w:r w:rsidRPr="00A54074">
        <w:tab/>
        <w:t>TBA</w:t>
      </w:r>
      <w:r w:rsidRPr="00A54074">
        <w:tab/>
        <w:t>Youhanna, A</w:t>
      </w:r>
      <w:r>
        <w:tab/>
      </w:r>
      <w:r w:rsidRPr="00A54074">
        <w:t>INTERNET</w:t>
      </w:r>
      <w:r>
        <w:tab/>
        <w:t>(ADDED)</w:t>
      </w:r>
    </w:p>
    <w:p w14:paraId="66531BF2" w14:textId="77777777" w:rsidR="002F2B65" w:rsidRPr="00A54074" w:rsidRDefault="002F2B65" w:rsidP="002F2B65">
      <w:pPr>
        <w:pStyle w:val="ClassBoxDayBlue"/>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13" w:history="1">
        <w:r w:rsidRPr="003B683F">
          <w:rPr>
            <w:rStyle w:val="Hyperlink"/>
          </w:rPr>
          <w:t>YouhanA@piercecollege.edu</w:t>
        </w:r>
      </w:hyperlink>
      <w:r>
        <w:t>.</w:t>
      </w:r>
    </w:p>
    <w:p w14:paraId="2B17D60D" w14:textId="77777777" w:rsidR="002F2B65" w:rsidRDefault="002F2B65" w:rsidP="002F2B65">
      <w:pPr>
        <w:widowControl w:val="0"/>
        <w:autoSpaceDE w:val="0"/>
        <w:autoSpaceDN w:val="0"/>
        <w:adjustRightInd w:val="0"/>
        <w:ind w:left="120" w:right="120"/>
        <w:rPr>
          <w:rFonts w:ascii="Calibri" w:hAnsi="Calibri" w:cs="Calibri"/>
          <w:color w:val="000000"/>
          <w:sz w:val="8"/>
          <w:szCs w:val="8"/>
        </w:rPr>
      </w:pPr>
    </w:p>
    <w:p w14:paraId="54D8D8C5" w14:textId="4491F461" w:rsidR="00A51FB3" w:rsidRPr="002F2B65" w:rsidRDefault="00A51FB3" w:rsidP="002F2B65">
      <w:pPr>
        <w:pStyle w:val="ClassBoxDay"/>
        <w:rPr>
          <w:strike/>
          <w:color w:val="C00000"/>
        </w:rPr>
      </w:pPr>
      <w:r w:rsidRPr="002F2B65">
        <w:rPr>
          <w:strike/>
          <w:color w:val="C00000"/>
        </w:rPr>
        <w:t>23120</w:t>
      </w:r>
      <w:r w:rsidR="00D21058" w:rsidRPr="002F2B65">
        <w:rPr>
          <w:strike/>
          <w:color w:val="C00000"/>
        </w:rPr>
        <w:tab/>
        <w:t>Lec</w:t>
      </w:r>
      <w:r w:rsidRPr="002F2B65">
        <w:rPr>
          <w:strike/>
          <w:color w:val="C00000"/>
        </w:rPr>
        <w:tab/>
        <w:t>2:05 hrs/wk</w:t>
      </w:r>
      <w:r w:rsidRPr="002F2B65">
        <w:rPr>
          <w:strike/>
          <w:color w:val="C00000"/>
        </w:rPr>
        <w:tab/>
        <w:t>TBA</w:t>
      </w:r>
      <w:r w:rsidRPr="002F2B65">
        <w:rPr>
          <w:strike/>
          <w:color w:val="C00000"/>
        </w:rPr>
        <w:tab/>
        <w:t>Youhanna, A</w:t>
      </w:r>
      <w:r w:rsidR="00AA2C82" w:rsidRPr="002F2B65">
        <w:rPr>
          <w:strike/>
          <w:color w:val="C00000"/>
        </w:rPr>
        <w:tab/>
      </w:r>
      <w:r w:rsidR="00D21058" w:rsidRPr="002F2B65">
        <w:rPr>
          <w:strike/>
          <w:color w:val="C00000"/>
        </w:rPr>
        <w:t>INTERNET</w:t>
      </w:r>
      <w:r w:rsidR="002F2B65" w:rsidRPr="002F2B65">
        <w:rPr>
          <w:color w:val="C00000"/>
        </w:rPr>
        <w:tab/>
        <w:t>(CANCELLED)</w:t>
      </w:r>
    </w:p>
    <w:p w14:paraId="1E00F23B" w14:textId="1B8E3751" w:rsidR="00A51FB3" w:rsidRPr="002F2B65" w:rsidRDefault="00A51FB3" w:rsidP="002F2B65">
      <w:pPr>
        <w:pStyle w:val="ClassBoxDay"/>
        <w:rPr>
          <w:strike/>
          <w:color w:val="C00000"/>
        </w:rPr>
      </w:pPr>
      <w:r w:rsidRPr="002F2B65">
        <w:rPr>
          <w:strike/>
          <w:color w:val="C00000"/>
        </w:rPr>
        <w:t xml:space="preserve">This is a fully-online course using Canvas. Open Canvas to view course materials beginning on the first day of the semester/term through the student portal </w:t>
      </w:r>
      <w:r w:rsidRPr="002F2B65">
        <w:rPr>
          <w:rStyle w:val="Hyperlink"/>
          <w:strike/>
          <w:color w:val="C00000"/>
          <w:u w:val="none"/>
        </w:rPr>
        <w:t>mycollege.laccd.edu</w:t>
      </w:r>
      <w:r w:rsidRPr="002F2B65">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814" w:history="1">
        <w:r w:rsidR="00400DC1" w:rsidRPr="002F2B65">
          <w:rPr>
            <w:rStyle w:val="Hyperlink"/>
            <w:strike/>
            <w:color w:val="C00000"/>
            <w:u w:val="none"/>
          </w:rPr>
          <w:t>YouhanA@piercecollege.edu</w:t>
        </w:r>
      </w:hyperlink>
      <w:r w:rsidR="00935717" w:rsidRPr="002F2B65">
        <w:rPr>
          <w:strike/>
          <w:color w:val="C00000"/>
        </w:rPr>
        <w:t>.</w:t>
      </w:r>
    </w:p>
    <w:p w14:paraId="78958A62" w14:textId="77777777" w:rsidR="00A51FB3" w:rsidRPr="002F2B65" w:rsidRDefault="00A51FB3" w:rsidP="002F2B65">
      <w:pPr>
        <w:pStyle w:val="ClassBoxDay"/>
        <w:rPr>
          <w:strike/>
          <w:color w:val="C00000"/>
        </w:rPr>
      </w:pPr>
      <w:r w:rsidRPr="002F2B65">
        <w:rPr>
          <w:strike/>
          <w:color w:val="C00000"/>
        </w:rPr>
        <w:t>(Starts 10/25/2021, Ends 12/19/2021)</w:t>
      </w:r>
    </w:p>
    <w:p w14:paraId="1BEAD93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B9C30DB" w14:textId="77777777" w:rsidR="00A51FB3" w:rsidRPr="00073F1A" w:rsidRDefault="00A51FB3" w:rsidP="00073F1A">
      <w:pPr>
        <w:pStyle w:val="Heading1"/>
      </w:pPr>
      <w:r w:rsidRPr="00073F1A">
        <w:t>Geography</w:t>
      </w:r>
    </w:p>
    <w:p w14:paraId="174852D4" w14:textId="77777777" w:rsidR="00C272D2" w:rsidRDefault="00A51FB3" w:rsidP="00C272D2">
      <w:pPr>
        <w:pStyle w:val="Prerequisite"/>
      </w:pPr>
      <w:r>
        <w:t>Anthropological &amp; Geographical Sciences Department Chair: Erin Hayes.</w:t>
      </w:r>
    </w:p>
    <w:p w14:paraId="3E07EF65" w14:textId="77777777" w:rsidR="00C272D2" w:rsidRDefault="00A51FB3" w:rsidP="00C272D2">
      <w:pPr>
        <w:pStyle w:val="Prerequisite"/>
      </w:pPr>
      <w:r>
        <w:t>Phone: 710-4305. Office: FO 3005.</w:t>
      </w:r>
    </w:p>
    <w:p w14:paraId="520B1088" w14:textId="6D38FB27" w:rsidR="00A51FB3" w:rsidRDefault="00A51FB3" w:rsidP="00C272D2">
      <w:pPr>
        <w:pStyle w:val="Prerequisite"/>
      </w:pPr>
      <w:r>
        <w:t>Faculty Advisor: Adrian Youhanna. Phone: 710-2940. Office: FO 2904.</w:t>
      </w:r>
    </w:p>
    <w:p w14:paraId="0D861C7B" w14:textId="77777777" w:rsidR="00A51FB3" w:rsidRPr="009B5305" w:rsidRDefault="00A51FB3" w:rsidP="009B5305">
      <w:pPr>
        <w:pStyle w:val="CourseTitle"/>
      </w:pPr>
      <w:r w:rsidRPr="009B5305">
        <w:t>GEOG 001-Physical Geography (UC/CSU) - 3 Units</w:t>
      </w:r>
    </w:p>
    <w:p w14:paraId="6CFF63D0" w14:textId="77777777" w:rsidR="00A51FB3" w:rsidRPr="009B5305" w:rsidRDefault="00A51FB3" w:rsidP="00532304">
      <w:pPr>
        <w:pStyle w:val="CSU-IGETC"/>
      </w:pPr>
      <w:r w:rsidRPr="009B5305">
        <w:t>Meets IGETC 5A CSU B1</w:t>
      </w:r>
    </w:p>
    <w:p w14:paraId="74AAE998" w14:textId="77777777" w:rsidR="00BC5319" w:rsidRDefault="00400DC1" w:rsidP="00400DC1">
      <w:pPr>
        <w:pStyle w:val="Prerequisite"/>
      </w:pPr>
      <w:r w:rsidRPr="00A54074">
        <w:t>Note: Students interested in earning laboratory credit are encouraged to enroll in Geography 15</w:t>
      </w:r>
      <w:r w:rsidR="00BC5319">
        <w:t>.</w:t>
      </w:r>
    </w:p>
    <w:p w14:paraId="63188021" w14:textId="46062449" w:rsidR="00932CBF" w:rsidRPr="00932CBF" w:rsidRDefault="00932CBF" w:rsidP="00932CBF">
      <w:pPr>
        <w:pStyle w:val="DaySection"/>
        <w:rPr>
          <w:color w:val="0070C0"/>
        </w:rPr>
      </w:pPr>
      <w:r>
        <w:rPr>
          <w:color w:val="0070C0"/>
        </w:rPr>
        <w:lastRenderedPageBreak/>
        <w:t>26407</w:t>
      </w:r>
      <w:r w:rsidRPr="00932CBF">
        <w:rPr>
          <w:color w:val="0070C0"/>
        </w:rPr>
        <w:tab/>
      </w:r>
      <w:proofErr w:type="spellStart"/>
      <w:r w:rsidRPr="00932CBF">
        <w:rPr>
          <w:color w:val="0070C0"/>
        </w:rPr>
        <w:t>Lec</w:t>
      </w:r>
      <w:proofErr w:type="spellEnd"/>
      <w:r w:rsidRPr="00932CBF">
        <w:rPr>
          <w:color w:val="0070C0"/>
        </w:rPr>
        <w:tab/>
        <w:t>9:35 am - 11:00 am</w:t>
      </w:r>
      <w:r w:rsidRPr="00932CBF">
        <w:rPr>
          <w:color w:val="0070C0"/>
        </w:rPr>
        <w:tab/>
        <w:t>MW</w:t>
      </w:r>
      <w:r w:rsidRPr="00932CBF">
        <w:rPr>
          <w:color w:val="0070C0"/>
        </w:rPr>
        <w:tab/>
      </w:r>
      <w:r>
        <w:rPr>
          <w:color w:val="0070C0"/>
        </w:rPr>
        <w:t>Owens, R</w:t>
      </w:r>
      <w:r w:rsidRPr="00932CBF">
        <w:rPr>
          <w:color w:val="0070C0"/>
        </w:rPr>
        <w:tab/>
      </w:r>
      <w:r>
        <w:rPr>
          <w:color w:val="0070C0"/>
        </w:rPr>
        <w:t>ELM 1701</w:t>
      </w:r>
      <w:r>
        <w:rPr>
          <w:color w:val="0070C0"/>
        </w:rPr>
        <w:tab/>
        <w:t>(ADDED)</w:t>
      </w:r>
    </w:p>
    <w:p w14:paraId="060403F5" w14:textId="77777777" w:rsidR="00932CBF" w:rsidRPr="00932CBF" w:rsidRDefault="00932CBF" w:rsidP="00932CBF">
      <w:pPr>
        <w:widowControl w:val="0"/>
        <w:autoSpaceDE w:val="0"/>
        <w:autoSpaceDN w:val="0"/>
        <w:adjustRightInd w:val="0"/>
        <w:ind w:left="120" w:right="120"/>
        <w:rPr>
          <w:rFonts w:ascii="Calibri" w:hAnsi="Calibri" w:cs="Calibri"/>
          <w:color w:val="000000"/>
          <w:sz w:val="8"/>
          <w:szCs w:val="8"/>
        </w:rPr>
      </w:pPr>
    </w:p>
    <w:p w14:paraId="1CA50732" w14:textId="284BFBB5" w:rsidR="00A51FB3" w:rsidRPr="00A54074" w:rsidRDefault="00A51FB3" w:rsidP="00504CEB">
      <w:pPr>
        <w:pStyle w:val="ClassBoxDay"/>
      </w:pPr>
      <w:r w:rsidRPr="00A54074">
        <w:t>10816</w:t>
      </w:r>
      <w:r w:rsidR="00D21058" w:rsidRPr="00A54074">
        <w:tab/>
        <w:t>Lec</w:t>
      </w:r>
      <w:r w:rsidRPr="00A54074">
        <w:tab/>
        <w:t>3:10 hrs/wk</w:t>
      </w:r>
      <w:r w:rsidRPr="00A54074">
        <w:tab/>
        <w:t>TBA</w:t>
      </w:r>
      <w:r w:rsidRPr="00A54074">
        <w:tab/>
        <w:t>Finley, J P</w:t>
      </w:r>
      <w:r w:rsidRPr="00A54074">
        <w:tab/>
      </w:r>
      <w:r w:rsidR="00D21058" w:rsidRPr="00A54074">
        <w:t>INTERNET</w:t>
      </w:r>
    </w:p>
    <w:p w14:paraId="0211BA8C" w14:textId="4E1AB2A2"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15" w:history="1">
        <w:r w:rsidR="00400DC1" w:rsidRPr="003B683F">
          <w:rPr>
            <w:rStyle w:val="Hyperlink"/>
          </w:rPr>
          <w:t>FinleyJP@piercecollege.edu</w:t>
        </w:r>
      </w:hyperlink>
      <w:r w:rsidR="00935717">
        <w:t>.</w:t>
      </w:r>
    </w:p>
    <w:p w14:paraId="70AF28B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AB95C22" w14:textId="0712C46C" w:rsidR="00A51FB3" w:rsidRPr="00A54074" w:rsidRDefault="00A51FB3" w:rsidP="00504CEB">
      <w:pPr>
        <w:pStyle w:val="ClassBoxDay"/>
      </w:pPr>
      <w:r w:rsidRPr="00A54074">
        <w:t>18776</w:t>
      </w:r>
      <w:r w:rsidR="00D21058" w:rsidRPr="00A54074">
        <w:tab/>
        <w:t>Lec</w:t>
      </w:r>
      <w:r w:rsidRPr="00A54074">
        <w:tab/>
        <w:t>3:10 hrs/wk</w:t>
      </w:r>
      <w:r w:rsidRPr="00A54074">
        <w:tab/>
        <w:t>TBA</w:t>
      </w:r>
      <w:r w:rsidRPr="00A54074">
        <w:tab/>
        <w:t>Neyman, I</w:t>
      </w:r>
      <w:r w:rsidR="00AA2C82">
        <w:tab/>
      </w:r>
      <w:r w:rsidR="00D21058" w:rsidRPr="00A54074">
        <w:t>INTERNET</w:t>
      </w:r>
    </w:p>
    <w:p w14:paraId="041036A2" w14:textId="4F22ECB9"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16" w:history="1">
        <w:r w:rsidR="00400DC1" w:rsidRPr="003B683F">
          <w:rPr>
            <w:rStyle w:val="Hyperlink"/>
          </w:rPr>
          <w:t>NeymanI@piercecollege.edu</w:t>
        </w:r>
      </w:hyperlink>
      <w:r w:rsidR="00935717">
        <w:t>.</w:t>
      </w:r>
    </w:p>
    <w:p w14:paraId="668D481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512EF92" w14:textId="0137E258" w:rsidR="00A51FB3" w:rsidRPr="00A54074" w:rsidRDefault="00A51FB3" w:rsidP="00504CEB">
      <w:pPr>
        <w:pStyle w:val="ClassBoxDay"/>
      </w:pPr>
      <w:r w:rsidRPr="00A54074">
        <w:t>20882</w:t>
      </w:r>
      <w:r w:rsidR="00D21058" w:rsidRPr="00A54074">
        <w:tab/>
        <w:t>Lec</w:t>
      </w:r>
      <w:r w:rsidRPr="00A54074">
        <w:tab/>
        <w:t>3:10 hrs/wk</w:t>
      </w:r>
      <w:r w:rsidRPr="00A54074">
        <w:tab/>
        <w:t>TBA</w:t>
      </w:r>
      <w:r w:rsidRPr="00A54074">
        <w:tab/>
      </w:r>
      <w:r w:rsidR="00EC713F" w:rsidRPr="00EC713F">
        <w:rPr>
          <w:color w:val="0070C0"/>
        </w:rPr>
        <w:t>Youhanna, A</w:t>
      </w:r>
      <w:r w:rsidR="00AA2C82">
        <w:tab/>
      </w:r>
      <w:r w:rsidR="00D21058" w:rsidRPr="00A54074">
        <w:t>INTERNET</w:t>
      </w:r>
    </w:p>
    <w:p w14:paraId="527D98BE" w14:textId="6BE7CAE6"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17" w:history="1">
        <w:r w:rsidR="000837FE" w:rsidRPr="000C0A04">
          <w:rPr>
            <w:rStyle w:val="Hyperlink"/>
          </w:rPr>
          <w:t>YouhanA@piercecollege.edu</w:t>
        </w:r>
      </w:hyperlink>
      <w:r w:rsidR="00935717">
        <w:t>.</w:t>
      </w:r>
    </w:p>
    <w:p w14:paraId="01E909A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4253665" w14:textId="4C6809E6" w:rsidR="00A51FB3" w:rsidRPr="00A34613" w:rsidRDefault="00A51FB3" w:rsidP="00A34613">
      <w:pPr>
        <w:pStyle w:val="ClassBoxDay"/>
        <w:rPr>
          <w:color w:val="C00000"/>
        </w:rPr>
      </w:pPr>
      <w:r w:rsidRPr="00A34613">
        <w:rPr>
          <w:strike/>
          <w:color w:val="C00000"/>
        </w:rPr>
        <w:t>10828</w:t>
      </w:r>
      <w:r w:rsidR="00D21058" w:rsidRPr="00A34613">
        <w:rPr>
          <w:strike/>
          <w:color w:val="C00000"/>
        </w:rPr>
        <w:tab/>
        <w:t>Lec</w:t>
      </w:r>
      <w:r w:rsidRPr="00A34613">
        <w:rPr>
          <w:strike/>
          <w:color w:val="C00000"/>
        </w:rPr>
        <w:tab/>
        <w:t>3:10 hrs/wk</w:t>
      </w:r>
      <w:r w:rsidRPr="00A34613">
        <w:rPr>
          <w:strike/>
          <w:color w:val="C00000"/>
        </w:rPr>
        <w:tab/>
        <w:t>TBA</w:t>
      </w:r>
      <w:r w:rsidRPr="00A34613">
        <w:rPr>
          <w:strike/>
          <w:color w:val="C00000"/>
        </w:rPr>
        <w:tab/>
        <w:t>Youhanna, A</w:t>
      </w:r>
      <w:r w:rsidR="00AA2C82" w:rsidRPr="00A34613">
        <w:rPr>
          <w:strike/>
          <w:color w:val="C00000"/>
        </w:rPr>
        <w:tab/>
      </w:r>
      <w:r w:rsidR="00D21058" w:rsidRPr="00A34613">
        <w:rPr>
          <w:strike/>
          <w:color w:val="C00000"/>
        </w:rPr>
        <w:t>INTERNET</w:t>
      </w:r>
      <w:r w:rsidR="00A34613" w:rsidRPr="00A34613">
        <w:rPr>
          <w:color w:val="C00000"/>
        </w:rPr>
        <w:tab/>
        <w:t>(CANCELLED)</w:t>
      </w:r>
    </w:p>
    <w:p w14:paraId="02A4A6E6" w14:textId="38A701A4" w:rsidR="00A51FB3" w:rsidRPr="00A34613" w:rsidRDefault="00A51FB3" w:rsidP="00A34613">
      <w:pPr>
        <w:pStyle w:val="ClassBoxDay"/>
        <w:rPr>
          <w:strike/>
          <w:color w:val="C00000"/>
        </w:rPr>
      </w:pPr>
      <w:r w:rsidRPr="00A34613">
        <w:rPr>
          <w:strike/>
          <w:color w:val="C00000"/>
        </w:rPr>
        <w:t xml:space="preserve">This is a fully-online course using Canvas. Open Canvas to view course materials beginning on the first day of the semester/term through the student portal </w:t>
      </w:r>
      <w:r w:rsidRPr="00A34613">
        <w:rPr>
          <w:rStyle w:val="Hyperlink"/>
          <w:strike/>
          <w:color w:val="C00000"/>
          <w:u w:val="none"/>
        </w:rPr>
        <w:t>mycollege.laccd.edu</w:t>
      </w:r>
      <w:r w:rsidRPr="00A34613">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818" w:history="1">
        <w:r w:rsidR="00400DC1" w:rsidRPr="00A34613">
          <w:rPr>
            <w:rStyle w:val="Hyperlink"/>
            <w:strike/>
            <w:color w:val="C00000"/>
            <w:u w:val="none"/>
          </w:rPr>
          <w:t>YouhanA@piercecollege.edu</w:t>
        </w:r>
      </w:hyperlink>
      <w:r w:rsidR="00935717" w:rsidRPr="00A34613">
        <w:rPr>
          <w:strike/>
          <w:color w:val="C00000"/>
        </w:rPr>
        <w:t>.</w:t>
      </w:r>
    </w:p>
    <w:p w14:paraId="797501E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8D74525" w14:textId="7B029360" w:rsidR="00A51FB3" w:rsidRPr="00A54074" w:rsidRDefault="00A51FB3" w:rsidP="00504CEB">
      <w:pPr>
        <w:pStyle w:val="ClassBoxDay"/>
      </w:pPr>
      <w:r w:rsidRPr="00A54074">
        <w:t>10807</w:t>
      </w:r>
      <w:r w:rsidR="00D21058" w:rsidRPr="00A54074">
        <w:tab/>
        <w:t>Lec</w:t>
      </w:r>
      <w:r w:rsidRPr="00A54074">
        <w:tab/>
        <w:t>3:10 hrs/wk</w:t>
      </w:r>
      <w:r w:rsidRPr="00A54074">
        <w:tab/>
        <w:t>TBA</w:t>
      </w:r>
      <w:r w:rsidRPr="00A54074">
        <w:tab/>
        <w:t>Neyman, I</w:t>
      </w:r>
      <w:r w:rsidR="00AA2C82">
        <w:tab/>
      </w:r>
      <w:r w:rsidR="00D21058" w:rsidRPr="00A54074">
        <w:t>INTERNET</w:t>
      </w:r>
    </w:p>
    <w:p w14:paraId="15846CB1" w14:textId="07C98A33"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19" w:history="1">
        <w:r w:rsidR="00400DC1" w:rsidRPr="003B683F">
          <w:rPr>
            <w:rStyle w:val="Hyperlink"/>
          </w:rPr>
          <w:t>NeymanI@piercecollege.edu</w:t>
        </w:r>
      </w:hyperlink>
      <w:r w:rsidR="00935717">
        <w:t>.</w:t>
      </w:r>
    </w:p>
    <w:p w14:paraId="0AABA16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55BB10D" w14:textId="77777777" w:rsidR="00A51FB3" w:rsidRPr="00A54074" w:rsidRDefault="00A51FB3" w:rsidP="00504CEB">
      <w:pPr>
        <w:pStyle w:val="ClassBoxDay"/>
      </w:pPr>
      <w:r w:rsidRPr="00A54074">
        <w:t>20881</w:t>
      </w:r>
      <w:r w:rsidR="00D21058" w:rsidRPr="00A54074">
        <w:tab/>
        <w:t>Lec</w:t>
      </w:r>
      <w:r w:rsidRPr="00A54074">
        <w:tab/>
        <w:t>3:10 hrs/wk</w:t>
      </w:r>
      <w:r w:rsidRPr="00A54074">
        <w:tab/>
        <w:t>TBA</w:t>
      </w:r>
      <w:r w:rsidRPr="00A54074">
        <w:tab/>
        <w:t>Hurst, T A</w:t>
      </w:r>
      <w:r w:rsidRPr="00A54074">
        <w:tab/>
      </w:r>
      <w:r w:rsidR="00D21058" w:rsidRPr="00A54074">
        <w:t>INTERNET</w:t>
      </w:r>
    </w:p>
    <w:p w14:paraId="59A4283F" w14:textId="541C0FFC"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20" w:history="1">
        <w:r w:rsidR="00400DC1" w:rsidRPr="003B683F">
          <w:rPr>
            <w:rStyle w:val="Hyperlink"/>
          </w:rPr>
          <w:t>HurstTA@piercecollege.edu</w:t>
        </w:r>
      </w:hyperlink>
      <w:r w:rsidR="00935717">
        <w:t>.</w:t>
      </w:r>
    </w:p>
    <w:p w14:paraId="2EE7E16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0BE0D0C" w14:textId="77777777" w:rsidR="00A51FB3" w:rsidRPr="009B5305" w:rsidRDefault="00A51FB3" w:rsidP="009B5305">
      <w:pPr>
        <w:pStyle w:val="CourseTitle"/>
      </w:pPr>
      <w:r w:rsidRPr="009B5305">
        <w:t>GEOG 002-Cultural Elements Of Geography (UC/CSU) - 3 Units</w:t>
      </w:r>
    </w:p>
    <w:p w14:paraId="660751C9" w14:textId="77777777" w:rsidR="00052EEB" w:rsidRPr="009B5305" w:rsidRDefault="00A51FB3" w:rsidP="00532304">
      <w:pPr>
        <w:pStyle w:val="CSU-IGETC"/>
      </w:pPr>
      <w:r w:rsidRPr="009B5305">
        <w:t>Meets IGETC 4E CSU D5</w:t>
      </w:r>
    </w:p>
    <w:p w14:paraId="41D97059" w14:textId="0FF9CF74" w:rsidR="00A51FB3" w:rsidRPr="00A54074" w:rsidRDefault="00A51FB3" w:rsidP="00504CEB">
      <w:pPr>
        <w:pStyle w:val="ClassBoxDay"/>
      </w:pPr>
      <w:r w:rsidRPr="00A54074">
        <w:t>18777</w:t>
      </w:r>
      <w:r w:rsidR="00D21058" w:rsidRPr="00A54074">
        <w:tab/>
        <w:t>Lec</w:t>
      </w:r>
      <w:r w:rsidRPr="00A54074">
        <w:tab/>
        <w:t>3:10 hrs/wk</w:t>
      </w:r>
      <w:r w:rsidRPr="00A54074">
        <w:tab/>
        <w:t>TBA</w:t>
      </w:r>
      <w:r w:rsidRPr="00A54074">
        <w:tab/>
      </w:r>
      <w:r w:rsidR="0059691B">
        <w:t>Youhanna, A</w:t>
      </w:r>
      <w:r w:rsidRPr="00A54074">
        <w:tab/>
      </w:r>
      <w:r w:rsidR="00D21058" w:rsidRPr="00A54074">
        <w:t>INTERNET</w:t>
      </w:r>
    </w:p>
    <w:p w14:paraId="4DB7E87D" w14:textId="717FFC4A"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21" w:history="1">
        <w:r w:rsidR="00C54CFE" w:rsidRPr="00E73FA4">
          <w:rPr>
            <w:rStyle w:val="Hyperlink"/>
          </w:rPr>
          <w:t>YouhanA@piercecollege.edu</w:t>
        </w:r>
      </w:hyperlink>
      <w:r w:rsidR="00935717">
        <w:t>.</w:t>
      </w:r>
    </w:p>
    <w:p w14:paraId="235EDB4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90FF54A" w14:textId="2D413304" w:rsidR="00A51FB3" w:rsidRPr="00A54074" w:rsidRDefault="00A51FB3" w:rsidP="00504CEB">
      <w:pPr>
        <w:pStyle w:val="ClassBoxDay"/>
      </w:pPr>
      <w:r w:rsidRPr="00A54074">
        <w:t>20883</w:t>
      </w:r>
      <w:r w:rsidR="00D21058" w:rsidRPr="00A54074">
        <w:tab/>
        <w:t>Lec</w:t>
      </w:r>
      <w:r w:rsidRPr="00A54074">
        <w:tab/>
        <w:t>3:10 hrs/wk</w:t>
      </w:r>
      <w:r w:rsidRPr="00A54074">
        <w:tab/>
        <w:t>TBA</w:t>
      </w:r>
      <w:r w:rsidRPr="00A54074">
        <w:tab/>
        <w:t>Vallade, M</w:t>
      </w:r>
      <w:r w:rsidR="00AA2C82">
        <w:tab/>
      </w:r>
      <w:r w:rsidR="00D21058" w:rsidRPr="00A54074">
        <w:t>INTERNET</w:t>
      </w:r>
    </w:p>
    <w:p w14:paraId="4441C2F7" w14:textId="23EE9E50"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22" w:history="1">
        <w:r w:rsidR="00400DC1" w:rsidRPr="003B683F">
          <w:rPr>
            <w:rStyle w:val="Hyperlink"/>
          </w:rPr>
          <w:t>ValladM@piercecollege.edu</w:t>
        </w:r>
      </w:hyperlink>
      <w:r w:rsidR="00935717">
        <w:t>.</w:t>
      </w:r>
    </w:p>
    <w:p w14:paraId="29E1689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775D05B" w14:textId="77777777" w:rsidR="00A51FB3" w:rsidRPr="009B5305" w:rsidRDefault="00A51FB3" w:rsidP="009B5305">
      <w:pPr>
        <w:pStyle w:val="CourseTitle"/>
      </w:pPr>
      <w:r w:rsidRPr="009B5305">
        <w:t>GEOG 003-Introduction To Weather And Climate (UC/CSU) - 3 Units</w:t>
      </w:r>
    </w:p>
    <w:p w14:paraId="0DC6FDB1" w14:textId="77777777" w:rsidR="00052EEB" w:rsidRPr="009B5305" w:rsidRDefault="00A51FB3" w:rsidP="00532304">
      <w:pPr>
        <w:pStyle w:val="CSU-IGETC"/>
      </w:pPr>
      <w:r w:rsidRPr="009B5305">
        <w:t>Meets IGETC 5A CSU B1</w:t>
      </w:r>
    </w:p>
    <w:p w14:paraId="68CA0284" w14:textId="77777777" w:rsidR="005F2DE9" w:rsidRDefault="00400DC1" w:rsidP="00400DC1">
      <w:pPr>
        <w:pStyle w:val="Prerequisite"/>
      </w:pPr>
      <w:r w:rsidRPr="00A54074">
        <w:t>(Same as Meteorology 3. Credit not given for both courses.)</w:t>
      </w:r>
    </w:p>
    <w:p w14:paraId="25FF1F7B" w14:textId="495F5198" w:rsidR="00A51FB3" w:rsidRPr="00A54074" w:rsidRDefault="00A51FB3" w:rsidP="00504CEB">
      <w:pPr>
        <w:pStyle w:val="ClassBoxDay"/>
      </w:pPr>
      <w:r w:rsidRPr="00A54074">
        <w:t>10873</w:t>
      </w:r>
      <w:r w:rsidR="00D21058" w:rsidRPr="00A54074">
        <w:tab/>
        <w:t>Lec</w:t>
      </w:r>
      <w:r w:rsidRPr="00A54074">
        <w:tab/>
        <w:t>3:10 hrs/wk</w:t>
      </w:r>
      <w:r w:rsidRPr="00A54074">
        <w:tab/>
        <w:t>TBA</w:t>
      </w:r>
      <w:r w:rsidRPr="00A54074">
        <w:tab/>
        <w:t>Finley, J P</w:t>
      </w:r>
      <w:r w:rsidRPr="00A54074">
        <w:tab/>
      </w:r>
      <w:r w:rsidR="00D21058" w:rsidRPr="00A54074">
        <w:t>INTERNET</w:t>
      </w:r>
    </w:p>
    <w:p w14:paraId="476783A8" w14:textId="60E8D5EA"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23" w:history="1">
        <w:r w:rsidR="00400DC1" w:rsidRPr="003B683F">
          <w:rPr>
            <w:rStyle w:val="Hyperlink"/>
          </w:rPr>
          <w:t>FinleyJP@piercecollege.edu</w:t>
        </w:r>
      </w:hyperlink>
      <w:r w:rsidR="00935717">
        <w:t>.</w:t>
      </w:r>
    </w:p>
    <w:p w14:paraId="543B989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D58BFEE" w14:textId="77777777" w:rsidR="00A51FB3" w:rsidRPr="009B5305" w:rsidRDefault="00A51FB3" w:rsidP="009B5305">
      <w:pPr>
        <w:pStyle w:val="CourseTitle"/>
      </w:pPr>
      <w:r w:rsidRPr="009B5305">
        <w:t>GEOG 007-World Regional Geography (UC/CSU) - 3 Units</w:t>
      </w:r>
    </w:p>
    <w:p w14:paraId="20C7CB5B" w14:textId="77777777" w:rsidR="00052EEB" w:rsidRPr="009B5305" w:rsidRDefault="00A51FB3" w:rsidP="00532304">
      <w:pPr>
        <w:pStyle w:val="CSU-IGETC"/>
      </w:pPr>
      <w:r w:rsidRPr="009B5305">
        <w:lastRenderedPageBreak/>
        <w:t>Meets IGETC 4E CSU D5</w:t>
      </w:r>
    </w:p>
    <w:p w14:paraId="2BD116E2" w14:textId="211F37E2" w:rsidR="00A51FB3" w:rsidRPr="00A54074" w:rsidRDefault="00A51FB3" w:rsidP="00504CEB">
      <w:pPr>
        <w:pStyle w:val="ClassBoxDay"/>
      </w:pPr>
      <w:r w:rsidRPr="00A54074">
        <w:t>18098</w:t>
      </w:r>
      <w:r w:rsidR="00D21058" w:rsidRPr="00A54074">
        <w:tab/>
        <w:t>Lec</w:t>
      </w:r>
      <w:r w:rsidRPr="00A54074">
        <w:tab/>
        <w:t>3:10 hrs/wk</w:t>
      </w:r>
      <w:r w:rsidRPr="00A54074">
        <w:tab/>
        <w:t>TBA</w:t>
      </w:r>
      <w:r w:rsidRPr="00A54074">
        <w:tab/>
        <w:t>Kranz, J</w:t>
      </w:r>
      <w:r w:rsidR="00AA2C82">
        <w:tab/>
      </w:r>
      <w:r w:rsidR="00D21058" w:rsidRPr="00A54074">
        <w:t>INTERNET</w:t>
      </w:r>
    </w:p>
    <w:p w14:paraId="0F67B81E" w14:textId="01E298AB"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24" w:history="1">
        <w:r w:rsidR="00400DC1" w:rsidRPr="003B683F">
          <w:rPr>
            <w:rStyle w:val="Hyperlink"/>
          </w:rPr>
          <w:t>KranzJ@piercecollege.edu</w:t>
        </w:r>
      </w:hyperlink>
      <w:r w:rsidR="00935717">
        <w:t>.</w:t>
      </w:r>
    </w:p>
    <w:p w14:paraId="190F0C7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15E52EC" w14:textId="77777777" w:rsidR="00A51FB3" w:rsidRPr="009B5305" w:rsidRDefault="00A51FB3" w:rsidP="009B5305">
      <w:pPr>
        <w:pStyle w:val="CourseTitle"/>
      </w:pPr>
      <w:r w:rsidRPr="009B5305">
        <w:t>GEOG 015-Physical Geography Laboratory (UC/CSU) - 2 Units</w:t>
      </w:r>
    </w:p>
    <w:p w14:paraId="4AA02730" w14:textId="77777777" w:rsidR="00052EEB" w:rsidRPr="009B5305" w:rsidRDefault="00A51FB3" w:rsidP="00532304">
      <w:pPr>
        <w:pStyle w:val="CSU-IGETC"/>
      </w:pPr>
      <w:r w:rsidRPr="009B5305">
        <w:t>Meets IGETC 5C CSU B3</w:t>
      </w:r>
    </w:p>
    <w:p w14:paraId="7D0C3539" w14:textId="79101536" w:rsidR="004A4985" w:rsidRPr="00587DE5" w:rsidRDefault="0052283B" w:rsidP="00532304">
      <w:pPr>
        <w:pStyle w:val="Prerequisite"/>
      </w:pPr>
      <w:r>
        <w:rPr>
          <w:b/>
        </w:rPr>
        <w:t>Corequisite</w:t>
      </w:r>
      <w:r w:rsidR="00A51FB3" w:rsidRPr="00587DE5">
        <w:t>: Concurrent enrollment in Geography 1. Previous completion of Geography 1 with a grade of "C" or better is allowable.</w:t>
      </w:r>
    </w:p>
    <w:p w14:paraId="5862D546" w14:textId="77777777" w:rsidR="00A51FB3" w:rsidRPr="00A54074" w:rsidRDefault="00A51FB3" w:rsidP="00504CEB">
      <w:pPr>
        <w:pStyle w:val="ClassBoxDay"/>
      </w:pPr>
      <w:r w:rsidRPr="00A54074">
        <w:t>18471</w:t>
      </w:r>
      <w:r w:rsidR="00D21058" w:rsidRPr="00A54074">
        <w:tab/>
        <w:t>Lec</w:t>
      </w:r>
      <w:r w:rsidRPr="00A54074">
        <w:tab/>
        <w:t>1:05 hrs/wk</w:t>
      </w:r>
      <w:r w:rsidRPr="00A54074">
        <w:tab/>
        <w:t>TBA</w:t>
      </w:r>
      <w:r w:rsidRPr="00A54074">
        <w:tab/>
        <w:t>Finley, J P</w:t>
      </w:r>
      <w:r w:rsidRPr="00A54074">
        <w:tab/>
      </w:r>
      <w:r w:rsidR="00D21058" w:rsidRPr="00A54074">
        <w:t>INTERNET</w:t>
      </w:r>
    </w:p>
    <w:p w14:paraId="42F142F0" w14:textId="77777777" w:rsidR="00400DC1" w:rsidRPr="00A54074" w:rsidRDefault="00400DC1" w:rsidP="00400DC1">
      <w:pPr>
        <w:pStyle w:val="ClassBoxDay"/>
      </w:pPr>
      <w:r w:rsidRPr="00A54074">
        <w:t>AND</w:t>
      </w:r>
    </w:p>
    <w:p w14:paraId="3CA1DAC3" w14:textId="77777777" w:rsidR="00400DC1" w:rsidRPr="00A54074" w:rsidRDefault="00400DC1" w:rsidP="00400DC1">
      <w:pPr>
        <w:pStyle w:val="ClassBoxDay"/>
      </w:pPr>
      <w:r w:rsidRPr="00A54074">
        <w:t>18472</w:t>
      </w:r>
      <w:r w:rsidRPr="00A54074">
        <w:tab/>
        <w:t>Lab</w:t>
      </w:r>
      <w:r w:rsidRPr="00A54074">
        <w:tab/>
        <w:t>2:05 hrs/wk</w:t>
      </w:r>
      <w:r w:rsidRPr="00A54074">
        <w:tab/>
        <w:t>TBA</w:t>
      </w:r>
      <w:r w:rsidRPr="00A54074">
        <w:tab/>
        <w:t>Finley, J P</w:t>
      </w:r>
      <w:r w:rsidRPr="00A54074">
        <w:tab/>
        <w:t>INTERNET</w:t>
      </w:r>
    </w:p>
    <w:p w14:paraId="629CCB26" w14:textId="55B41C0F"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25" w:history="1">
        <w:r w:rsidR="00400DC1" w:rsidRPr="003B683F">
          <w:rPr>
            <w:rStyle w:val="Hyperlink"/>
          </w:rPr>
          <w:t>FinleyJP@piercecollege.edu</w:t>
        </w:r>
      </w:hyperlink>
      <w:r w:rsidR="00935717">
        <w:t>.</w:t>
      </w:r>
    </w:p>
    <w:p w14:paraId="0F30B00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9F3CBC1" w14:textId="68370CC0" w:rsidR="00CF2395" w:rsidRPr="00A54074" w:rsidRDefault="00CF2395" w:rsidP="00CF2395">
      <w:pPr>
        <w:pStyle w:val="ClassBoxDayBlue"/>
      </w:pPr>
      <w:r>
        <w:t>27814</w:t>
      </w:r>
      <w:r w:rsidRPr="00A54074">
        <w:tab/>
        <w:t>Lec</w:t>
      </w:r>
      <w:r w:rsidRPr="00A54074">
        <w:tab/>
        <w:t>1:05 hrs/wk</w:t>
      </w:r>
      <w:r w:rsidRPr="00A54074">
        <w:tab/>
        <w:t>TBA</w:t>
      </w:r>
      <w:r w:rsidRPr="00A54074">
        <w:tab/>
        <w:t>Kranz, J</w:t>
      </w:r>
      <w:r w:rsidRPr="00A54074">
        <w:tab/>
        <w:t>INTERNET</w:t>
      </w:r>
      <w:r>
        <w:tab/>
        <w:t>(ADDED)</w:t>
      </w:r>
    </w:p>
    <w:p w14:paraId="28DC89E6" w14:textId="77777777" w:rsidR="00CF2395" w:rsidRPr="00A54074" w:rsidRDefault="00CF2395" w:rsidP="00CF2395">
      <w:pPr>
        <w:pStyle w:val="ClassBoxDayBlue"/>
      </w:pPr>
      <w:r w:rsidRPr="00A54074">
        <w:t>AND</w:t>
      </w:r>
    </w:p>
    <w:p w14:paraId="2FA30DC7" w14:textId="48951C43" w:rsidR="00CF2395" w:rsidRPr="00A54074" w:rsidRDefault="00CF2395" w:rsidP="00CF2395">
      <w:pPr>
        <w:pStyle w:val="ClassBoxDayBlue"/>
      </w:pPr>
      <w:r>
        <w:t>27815</w:t>
      </w:r>
      <w:r w:rsidRPr="00A54074">
        <w:tab/>
        <w:t>Lab</w:t>
      </w:r>
      <w:r w:rsidRPr="00A54074">
        <w:tab/>
        <w:t>2:05 hrs/wk</w:t>
      </w:r>
      <w:r w:rsidRPr="00A54074">
        <w:tab/>
        <w:t>TBA</w:t>
      </w:r>
      <w:r w:rsidRPr="00A54074">
        <w:tab/>
        <w:t>Kranz, J</w:t>
      </w:r>
      <w:r w:rsidRPr="00A54074">
        <w:tab/>
        <w:t>INTERNET</w:t>
      </w:r>
      <w:r>
        <w:tab/>
        <w:t>(ADDED)</w:t>
      </w:r>
    </w:p>
    <w:p w14:paraId="05E3C150" w14:textId="77777777" w:rsidR="00CF2395" w:rsidRPr="00A54074" w:rsidRDefault="00CF2395" w:rsidP="00CF2395">
      <w:pPr>
        <w:pStyle w:val="ClassBoxDayBlue"/>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26" w:history="1">
        <w:r w:rsidRPr="003B683F">
          <w:rPr>
            <w:rStyle w:val="Hyperlink"/>
          </w:rPr>
          <w:t>KranzJ@piercecollege.edu</w:t>
        </w:r>
      </w:hyperlink>
      <w:r>
        <w:t>.</w:t>
      </w:r>
    </w:p>
    <w:p w14:paraId="492321C0" w14:textId="77777777" w:rsidR="00CF2395" w:rsidRDefault="00CF2395" w:rsidP="00CF2395">
      <w:pPr>
        <w:widowControl w:val="0"/>
        <w:autoSpaceDE w:val="0"/>
        <w:autoSpaceDN w:val="0"/>
        <w:adjustRightInd w:val="0"/>
        <w:ind w:left="120" w:right="120"/>
        <w:rPr>
          <w:rFonts w:ascii="Calibri" w:hAnsi="Calibri" w:cs="Calibri"/>
          <w:color w:val="000000"/>
          <w:sz w:val="8"/>
          <w:szCs w:val="8"/>
        </w:rPr>
      </w:pPr>
    </w:p>
    <w:p w14:paraId="16303FEC" w14:textId="77777777" w:rsidR="00A51FB3" w:rsidRPr="009B5305" w:rsidRDefault="00A51FB3" w:rsidP="009B5305">
      <w:pPr>
        <w:pStyle w:val="CourseTitle"/>
      </w:pPr>
      <w:r w:rsidRPr="009B5305">
        <w:t>GEOG 025-Introduction To Geographic Information Systems And Laboratory (UC/CSU) - 4 Units</w:t>
      </w:r>
    </w:p>
    <w:p w14:paraId="05E02A64" w14:textId="77777777" w:rsidR="00400DC1" w:rsidRDefault="00400DC1" w:rsidP="00400DC1">
      <w:pPr>
        <w:pStyle w:val="Prerequisite"/>
      </w:pPr>
      <w:r w:rsidRPr="00A54074">
        <w:t>(Same as G I S 25. Credit not given for both courses.)</w:t>
      </w:r>
    </w:p>
    <w:p w14:paraId="660D1AB5" w14:textId="77777777" w:rsidR="00BC5319" w:rsidRDefault="00400DC1" w:rsidP="00400DC1">
      <w:pPr>
        <w:pStyle w:val="Prerequisite"/>
      </w:pPr>
      <w:r w:rsidRPr="00A54074">
        <w:t>Note: Currently teaching ArcGIS 10.3</w:t>
      </w:r>
      <w:r w:rsidR="00BC5319">
        <w:t>.</w:t>
      </w:r>
    </w:p>
    <w:p w14:paraId="54110239" w14:textId="5BD06DB2" w:rsidR="00A51FB3" w:rsidRPr="00A54074" w:rsidRDefault="00A51FB3" w:rsidP="00504CEB">
      <w:pPr>
        <w:pStyle w:val="ClassBoxDay"/>
      </w:pPr>
      <w:r w:rsidRPr="00A54074">
        <w:t>10330</w:t>
      </w:r>
      <w:r w:rsidR="00D21058" w:rsidRPr="00A54074">
        <w:tab/>
        <w:t>Lec</w:t>
      </w:r>
      <w:r w:rsidRPr="00A54074">
        <w:tab/>
        <w:t>6:00 pm - 7:00 pm</w:t>
      </w:r>
      <w:r w:rsidRPr="00A54074">
        <w:tab/>
        <w:t>W</w:t>
      </w:r>
      <w:r w:rsidRPr="00A54074">
        <w:tab/>
        <w:t>Youhanna, A</w:t>
      </w:r>
      <w:r w:rsidR="00AA2C82">
        <w:tab/>
      </w:r>
      <w:r w:rsidR="00D21058" w:rsidRPr="00A54074">
        <w:t>LIVE-OL</w:t>
      </w:r>
    </w:p>
    <w:p w14:paraId="2B8F151B" w14:textId="637DAD59" w:rsidR="00A51FB3" w:rsidRPr="00A54074" w:rsidRDefault="00A51FB3" w:rsidP="00504CEB">
      <w:pPr>
        <w:pStyle w:val="ClassBoxDay"/>
      </w:pPr>
      <w:r w:rsidRPr="00A54074">
        <w:t>And</w:t>
      </w:r>
      <w:r w:rsidR="00D21058" w:rsidRPr="00A54074">
        <w:tab/>
        <w:t>Lec</w:t>
      </w:r>
      <w:r w:rsidRPr="00A54074">
        <w:tab/>
        <w:t>1:05 hrs/wk</w:t>
      </w:r>
      <w:r w:rsidRPr="00A54074">
        <w:tab/>
        <w:t>TBA</w:t>
      </w:r>
      <w:r w:rsidRPr="00A54074">
        <w:tab/>
        <w:t>Youhanna, A</w:t>
      </w:r>
      <w:r w:rsidR="00AA2C82">
        <w:tab/>
      </w:r>
      <w:r w:rsidR="00D21058" w:rsidRPr="00A54074">
        <w:t>INTERNET</w:t>
      </w:r>
    </w:p>
    <w:p w14:paraId="6099FB20" w14:textId="77777777" w:rsidR="00400DC1" w:rsidRPr="00A54074" w:rsidRDefault="00400DC1" w:rsidP="00400DC1">
      <w:pPr>
        <w:pStyle w:val="ClassBoxDay"/>
      </w:pPr>
      <w:r w:rsidRPr="00A54074">
        <w:t>AND</w:t>
      </w:r>
    </w:p>
    <w:p w14:paraId="0E43E939" w14:textId="54AE9A05" w:rsidR="00400DC1" w:rsidRPr="00A54074" w:rsidRDefault="00400DC1" w:rsidP="00400DC1">
      <w:pPr>
        <w:pStyle w:val="ClassBoxDay"/>
      </w:pPr>
      <w:r w:rsidRPr="00A54074">
        <w:t>10335</w:t>
      </w:r>
      <w:r w:rsidRPr="00A54074">
        <w:tab/>
        <w:t>Lab</w:t>
      </w:r>
      <w:r w:rsidRPr="00A54074">
        <w:tab/>
        <w:t>4:15 hrs/wk</w:t>
      </w:r>
      <w:r w:rsidRPr="00A54074">
        <w:tab/>
        <w:t>TBA</w:t>
      </w:r>
      <w:r w:rsidRPr="00A54074">
        <w:tab/>
        <w:t>Youhanna, A</w:t>
      </w:r>
      <w:r w:rsidR="00AA2C82">
        <w:tab/>
      </w:r>
      <w:r w:rsidRPr="00A54074">
        <w:t>INTERNET</w:t>
      </w:r>
    </w:p>
    <w:p w14:paraId="2B2982D4" w14:textId="77777777" w:rsidR="00A51FB3" w:rsidRPr="00A54074" w:rsidRDefault="00A51FB3" w:rsidP="00504CEB">
      <w:pPr>
        <w:pStyle w:val="ClassBoxDay"/>
      </w:pPr>
      <w:r w:rsidRPr="00A54074">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29C794E8" w14:textId="53014955" w:rsidR="00400DC1"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27" w:history="1">
        <w:r w:rsidR="00400DC1" w:rsidRPr="003B683F">
          <w:rPr>
            <w:rStyle w:val="Hyperlink"/>
          </w:rPr>
          <w:t>YouhanA@piercecollege.edu</w:t>
        </w:r>
      </w:hyperlink>
      <w:r w:rsidR="00935717">
        <w:t>.</w:t>
      </w:r>
    </w:p>
    <w:p w14:paraId="7822DE2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CB1043C" w14:textId="77777777" w:rsidR="00A51FB3" w:rsidRPr="009B5305" w:rsidRDefault="00A51FB3" w:rsidP="009B5305">
      <w:pPr>
        <w:pStyle w:val="CourseTitle"/>
      </w:pPr>
      <w:r w:rsidRPr="009B5305">
        <w:t>GEOG 033-Intermediate GIS Applications (UC/CSU) - 3 Units</w:t>
      </w:r>
    </w:p>
    <w:p w14:paraId="5DFC670F" w14:textId="401F4BFC" w:rsidR="00A51FB3" w:rsidRPr="00A54074" w:rsidRDefault="00A51FB3" w:rsidP="00504CEB">
      <w:pPr>
        <w:pStyle w:val="ClassBoxDay"/>
      </w:pPr>
      <w:r w:rsidRPr="00A54074">
        <w:t>18095</w:t>
      </w:r>
      <w:r w:rsidR="00D21058" w:rsidRPr="00A54074">
        <w:tab/>
        <w:t>Lec</w:t>
      </w:r>
      <w:r w:rsidRPr="00A54074">
        <w:tab/>
        <w:t>6:00 pm - 7:00 pm</w:t>
      </w:r>
      <w:r w:rsidRPr="00A54074">
        <w:tab/>
        <w:t>T</w:t>
      </w:r>
      <w:r w:rsidRPr="00A54074">
        <w:tab/>
        <w:t>Youhanna, A</w:t>
      </w:r>
      <w:r w:rsidR="00AA2C82">
        <w:tab/>
      </w:r>
      <w:r w:rsidR="00D21058" w:rsidRPr="00A54074">
        <w:t>LIVE-OL</w:t>
      </w:r>
    </w:p>
    <w:p w14:paraId="370A8EA1" w14:textId="694D21A8" w:rsidR="00A51FB3" w:rsidRPr="00A54074" w:rsidRDefault="00A51FB3" w:rsidP="00504CEB">
      <w:pPr>
        <w:pStyle w:val="ClassBoxDay"/>
      </w:pPr>
      <w:r w:rsidRPr="00A54074">
        <w:t>And</w:t>
      </w:r>
      <w:r w:rsidR="00D21058" w:rsidRPr="00A54074">
        <w:tab/>
        <w:t>Lec</w:t>
      </w:r>
      <w:r w:rsidRPr="00A54074">
        <w:tab/>
        <w:t>3:15 hrs/wk</w:t>
      </w:r>
      <w:r w:rsidRPr="00A54074">
        <w:tab/>
        <w:t>TBA</w:t>
      </w:r>
      <w:r w:rsidRPr="00A54074">
        <w:tab/>
        <w:t>Youhanna, A</w:t>
      </w:r>
      <w:r w:rsidR="00AA2C82">
        <w:tab/>
      </w:r>
      <w:r w:rsidR="00D21058" w:rsidRPr="00A54074">
        <w:t>INTERNET</w:t>
      </w:r>
    </w:p>
    <w:p w14:paraId="241AD89B" w14:textId="77777777" w:rsidR="00400DC1" w:rsidRPr="00A54074" w:rsidRDefault="00400DC1" w:rsidP="00400DC1">
      <w:pPr>
        <w:pStyle w:val="ClassBoxDay"/>
      </w:pPr>
      <w:r w:rsidRPr="00A54074">
        <w:t>AND</w:t>
      </w:r>
    </w:p>
    <w:p w14:paraId="34F476CB" w14:textId="60E16DB7" w:rsidR="00400DC1" w:rsidRPr="00A54074" w:rsidRDefault="00400DC1" w:rsidP="00400DC1">
      <w:pPr>
        <w:pStyle w:val="ClassBoxDay"/>
      </w:pPr>
      <w:r w:rsidRPr="00A54074">
        <w:t>18096</w:t>
      </w:r>
      <w:r w:rsidRPr="00A54074">
        <w:tab/>
        <w:t>Lab</w:t>
      </w:r>
      <w:r w:rsidRPr="00A54074">
        <w:tab/>
        <w:t>4:15 hrs/wk</w:t>
      </w:r>
      <w:r w:rsidRPr="00A54074">
        <w:tab/>
        <w:t>TBA</w:t>
      </w:r>
      <w:r w:rsidRPr="00A54074">
        <w:tab/>
        <w:t>Youhanna, A</w:t>
      </w:r>
      <w:r w:rsidR="00AA2C82">
        <w:tab/>
      </w:r>
      <w:r w:rsidRPr="00A54074">
        <w:t>INTERNET</w:t>
      </w:r>
    </w:p>
    <w:p w14:paraId="2B0E8AB6" w14:textId="77777777" w:rsidR="00A51FB3" w:rsidRPr="00A54074" w:rsidRDefault="00A51FB3" w:rsidP="00504CEB">
      <w:pPr>
        <w:pStyle w:val="ClassBoxDay"/>
      </w:pPr>
      <w:r w:rsidRPr="00A54074">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67EC21E3" w14:textId="56292D4F"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28" w:history="1">
        <w:r w:rsidR="00400DC1" w:rsidRPr="003B683F">
          <w:rPr>
            <w:rStyle w:val="Hyperlink"/>
          </w:rPr>
          <w:t>YouhanA@piercecollege.edu</w:t>
        </w:r>
      </w:hyperlink>
      <w:r w:rsidR="00935717">
        <w:t>.</w:t>
      </w:r>
    </w:p>
    <w:p w14:paraId="22F7A8CA" w14:textId="77777777" w:rsidR="00A51FB3" w:rsidRPr="00A54074" w:rsidRDefault="00A51FB3" w:rsidP="00504CEB">
      <w:pPr>
        <w:pStyle w:val="ClassBoxDay"/>
      </w:pPr>
      <w:r w:rsidRPr="00A54074">
        <w:t>(Starts 10/25/2021, Ends 12/19/2021)</w:t>
      </w:r>
    </w:p>
    <w:p w14:paraId="121314D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1144711" w14:textId="77777777" w:rsidR="00A51FB3" w:rsidRPr="009B5305" w:rsidRDefault="00A51FB3" w:rsidP="009B5305">
      <w:pPr>
        <w:pStyle w:val="CourseTitle"/>
      </w:pPr>
      <w:r w:rsidRPr="009B5305">
        <w:t>GEOG 037-Introduction To Global Positioning Systems (Gps) (UC/CSU) - 1 Unit</w:t>
      </w:r>
    </w:p>
    <w:p w14:paraId="01F7166B" w14:textId="4DCE5C2C" w:rsidR="00A51FB3" w:rsidRPr="00A54074" w:rsidRDefault="00A51FB3" w:rsidP="00504CEB">
      <w:pPr>
        <w:pStyle w:val="ClassBoxDay"/>
      </w:pPr>
      <w:r w:rsidRPr="00A54074">
        <w:lastRenderedPageBreak/>
        <w:t>23118</w:t>
      </w:r>
      <w:r w:rsidR="00D21058" w:rsidRPr="00A54074">
        <w:tab/>
        <w:t>Lec</w:t>
      </w:r>
      <w:r w:rsidRPr="00A54074">
        <w:tab/>
        <w:t xml:space="preserve">10:00 am - </w:t>
      </w:r>
      <w:r w:rsidR="007B7BF5">
        <w:t>3</w:t>
      </w:r>
      <w:r w:rsidRPr="00A54074">
        <w:t>:00 pm</w:t>
      </w:r>
      <w:r w:rsidRPr="00A54074">
        <w:tab/>
        <w:t>Sa</w:t>
      </w:r>
      <w:r w:rsidRPr="00A54074">
        <w:tab/>
        <w:t>Youhanna, A</w:t>
      </w:r>
      <w:r w:rsidR="00AA2C82">
        <w:tab/>
      </w:r>
      <w:r w:rsidRPr="00A54074">
        <w:t>GNGR 1613</w:t>
      </w:r>
    </w:p>
    <w:p w14:paraId="7F23C609" w14:textId="2F5659E5" w:rsidR="00A51FB3" w:rsidRPr="00A54074" w:rsidRDefault="00A51FB3" w:rsidP="00504CEB">
      <w:pPr>
        <w:pStyle w:val="ClassBoxDay"/>
      </w:pPr>
      <w:r w:rsidRPr="00A54074">
        <w:t>And</w:t>
      </w:r>
      <w:r w:rsidR="00D21058" w:rsidRPr="00A54074">
        <w:tab/>
        <w:t>Lec</w:t>
      </w:r>
      <w:r w:rsidRPr="00A54074">
        <w:tab/>
      </w:r>
      <w:r w:rsidR="007B7BF5">
        <w:t>3</w:t>
      </w:r>
      <w:r w:rsidRPr="00A54074">
        <w:t>:50 hrs/wk</w:t>
      </w:r>
      <w:r w:rsidRPr="00A54074">
        <w:tab/>
        <w:t>TBA</w:t>
      </w:r>
      <w:r w:rsidRPr="00A54074">
        <w:tab/>
        <w:t>Youhanna, A</w:t>
      </w:r>
      <w:r w:rsidR="00AA2C82">
        <w:tab/>
      </w:r>
      <w:r w:rsidR="00D21058" w:rsidRPr="00A54074">
        <w:t>INTERNET</w:t>
      </w:r>
    </w:p>
    <w:p w14:paraId="1A713155" w14:textId="77777777" w:rsidR="00A51FB3" w:rsidRPr="00A54074" w:rsidRDefault="00A51FB3" w:rsidP="00504CEB">
      <w:pPr>
        <w:pStyle w:val="ClassBoxDay"/>
      </w:pPr>
      <w:r w:rsidRPr="00A54074">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037E3DF5" w14:textId="3BD54FAB" w:rsidR="00A51FB3" w:rsidRPr="00A54074" w:rsidRDefault="00A51FB3" w:rsidP="00504CEB">
      <w:pPr>
        <w:pStyle w:val="ClassBoxDay"/>
      </w:pPr>
      <w:r w:rsidRPr="00A54074">
        <w:t xml:space="preserve">For questions, please contact your instructor at </w:t>
      </w:r>
      <w:hyperlink r:id="rId829" w:history="1">
        <w:r w:rsidR="00400DC1" w:rsidRPr="003B683F">
          <w:rPr>
            <w:rStyle w:val="Hyperlink"/>
          </w:rPr>
          <w:t>YouhanA@piercecollege.edu</w:t>
        </w:r>
      </w:hyperlink>
      <w:r w:rsidR="00935717">
        <w:t>.</w:t>
      </w:r>
    </w:p>
    <w:p w14:paraId="1D1B9CB3" w14:textId="7F402409" w:rsidR="00A51FB3" w:rsidRPr="00A54074" w:rsidRDefault="00A51FB3" w:rsidP="00504CEB">
      <w:pPr>
        <w:pStyle w:val="ClassBoxDay"/>
      </w:pPr>
      <w:r w:rsidRPr="00A54074">
        <w:t>(Starts 09/</w:t>
      </w:r>
      <w:r w:rsidR="007B7BF5">
        <w:t>2</w:t>
      </w:r>
      <w:r w:rsidRPr="00A54074">
        <w:t xml:space="preserve">0/2021, Ends </w:t>
      </w:r>
      <w:r w:rsidR="007B7BF5">
        <w:t>10</w:t>
      </w:r>
      <w:r w:rsidRPr="00A54074">
        <w:t>/</w:t>
      </w:r>
      <w:r w:rsidR="007B7BF5">
        <w:t>03</w:t>
      </w:r>
      <w:r w:rsidRPr="00A54074">
        <w:t>/2021)</w:t>
      </w:r>
    </w:p>
    <w:p w14:paraId="4757377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7F707FF" w14:textId="77777777" w:rsidR="00A51FB3" w:rsidRPr="009B5305" w:rsidRDefault="00A51FB3" w:rsidP="009B5305">
      <w:pPr>
        <w:pStyle w:val="CourseTitle"/>
      </w:pPr>
      <w:r w:rsidRPr="009B5305">
        <w:t>GEOG 038-Spatial Analysis And Modeling (UC/CSU) - 3 Units</w:t>
      </w:r>
    </w:p>
    <w:p w14:paraId="5AFABDF1" w14:textId="77777777" w:rsidR="004A4985" w:rsidRPr="00587DE5" w:rsidRDefault="00D21058" w:rsidP="00532304">
      <w:pPr>
        <w:pStyle w:val="Prerequisite"/>
      </w:pPr>
      <w:r w:rsidRPr="00587DE5">
        <w:rPr>
          <w:b/>
        </w:rPr>
        <w:t>Prerequisite</w:t>
      </w:r>
      <w:r w:rsidR="00A51FB3" w:rsidRPr="00587DE5">
        <w:t>: Geography 25 or GIS 25 with a grade of "C" or better. For courses completed outside of the LACCD, proof of eligibility must be taken to Counseling.</w:t>
      </w:r>
    </w:p>
    <w:p w14:paraId="6055AD93" w14:textId="4E3ADBA9" w:rsidR="00A51FB3" w:rsidRPr="00375CAE" w:rsidRDefault="00A51FB3" w:rsidP="00375CAE">
      <w:pPr>
        <w:pStyle w:val="ClassBoxDay"/>
        <w:rPr>
          <w:strike/>
          <w:color w:val="C00000"/>
        </w:rPr>
      </w:pPr>
      <w:r w:rsidRPr="00375CAE">
        <w:rPr>
          <w:strike/>
          <w:color w:val="C00000"/>
        </w:rPr>
        <w:t>23109</w:t>
      </w:r>
      <w:r w:rsidR="00D21058" w:rsidRPr="00375CAE">
        <w:rPr>
          <w:strike/>
          <w:color w:val="C00000"/>
        </w:rPr>
        <w:tab/>
        <w:t>Lec</w:t>
      </w:r>
      <w:r w:rsidRPr="00375CAE">
        <w:rPr>
          <w:strike/>
          <w:color w:val="C00000"/>
        </w:rPr>
        <w:tab/>
        <w:t>6:00 pm - 7:00 pm</w:t>
      </w:r>
      <w:r w:rsidRPr="00375CAE">
        <w:rPr>
          <w:strike/>
          <w:color w:val="C00000"/>
        </w:rPr>
        <w:tab/>
        <w:t>Th</w:t>
      </w:r>
      <w:r w:rsidRPr="00375CAE">
        <w:rPr>
          <w:strike/>
          <w:color w:val="C00000"/>
        </w:rPr>
        <w:tab/>
        <w:t>Simonyan, K</w:t>
      </w:r>
      <w:r w:rsidR="00AA2C82" w:rsidRPr="00375CAE">
        <w:rPr>
          <w:strike/>
          <w:color w:val="C00000"/>
        </w:rPr>
        <w:tab/>
      </w:r>
      <w:r w:rsidR="00D21058" w:rsidRPr="00375CAE">
        <w:rPr>
          <w:strike/>
          <w:color w:val="C00000"/>
        </w:rPr>
        <w:t>LIVE-OL</w:t>
      </w:r>
      <w:r w:rsidR="00375CAE" w:rsidRPr="00375CAE">
        <w:rPr>
          <w:color w:val="C00000"/>
        </w:rPr>
        <w:tab/>
      </w:r>
      <w:r w:rsidR="00375CAE" w:rsidRPr="00375CAE">
        <w:rPr>
          <w:color w:val="C00000"/>
        </w:rPr>
        <w:tab/>
        <w:t>(CANCELLED)</w:t>
      </w:r>
    </w:p>
    <w:p w14:paraId="51F0D73D" w14:textId="640DBDC2" w:rsidR="00A51FB3" w:rsidRPr="00375CAE" w:rsidRDefault="00A51FB3" w:rsidP="00375CAE">
      <w:pPr>
        <w:pStyle w:val="ClassBoxDay"/>
        <w:rPr>
          <w:strike/>
          <w:color w:val="C00000"/>
        </w:rPr>
      </w:pPr>
      <w:r w:rsidRPr="00375CAE">
        <w:rPr>
          <w:strike/>
          <w:color w:val="C00000"/>
        </w:rPr>
        <w:t>And</w:t>
      </w:r>
      <w:r w:rsidR="00D21058" w:rsidRPr="00375CAE">
        <w:rPr>
          <w:strike/>
          <w:color w:val="C00000"/>
        </w:rPr>
        <w:tab/>
        <w:t>Lec</w:t>
      </w:r>
      <w:r w:rsidRPr="00375CAE">
        <w:rPr>
          <w:strike/>
          <w:color w:val="C00000"/>
        </w:rPr>
        <w:tab/>
        <w:t>1:05 hrs/wk</w:t>
      </w:r>
      <w:r w:rsidRPr="00375CAE">
        <w:rPr>
          <w:strike/>
          <w:color w:val="C00000"/>
        </w:rPr>
        <w:tab/>
        <w:t>TBA</w:t>
      </w:r>
      <w:r w:rsidRPr="00375CAE">
        <w:rPr>
          <w:strike/>
          <w:color w:val="C00000"/>
        </w:rPr>
        <w:tab/>
        <w:t>Simonyan, K</w:t>
      </w:r>
      <w:r w:rsidR="00AA2C82" w:rsidRPr="00375CAE">
        <w:rPr>
          <w:strike/>
          <w:color w:val="C00000"/>
        </w:rPr>
        <w:tab/>
      </w:r>
      <w:r w:rsidR="00D21058" w:rsidRPr="00375CAE">
        <w:rPr>
          <w:strike/>
          <w:color w:val="C00000"/>
        </w:rPr>
        <w:t>INTERNET</w:t>
      </w:r>
    </w:p>
    <w:p w14:paraId="3DD2AE63" w14:textId="77777777" w:rsidR="00400DC1" w:rsidRPr="00375CAE" w:rsidRDefault="00400DC1" w:rsidP="00375CAE">
      <w:pPr>
        <w:pStyle w:val="ClassBoxDay"/>
        <w:rPr>
          <w:strike/>
          <w:color w:val="C00000"/>
        </w:rPr>
      </w:pPr>
      <w:r w:rsidRPr="00375CAE">
        <w:rPr>
          <w:strike/>
          <w:color w:val="C00000"/>
        </w:rPr>
        <w:t>AND</w:t>
      </w:r>
    </w:p>
    <w:p w14:paraId="5678F1B7" w14:textId="5FA3E13F" w:rsidR="00400DC1" w:rsidRPr="00375CAE" w:rsidRDefault="00400DC1" w:rsidP="00375CAE">
      <w:pPr>
        <w:pStyle w:val="ClassBoxDay"/>
        <w:rPr>
          <w:strike/>
          <w:color w:val="C00000"/>
        </w:rPr>
      </w:pPr>
      <w:r w:rsidRPr="00375CAE">
        <w:rPr>
          <w:strike/>
          <w:color w:val="C00000"/>
        </w:rPr>
        <w:t>23110</w:t>
      </w:r>
      <w:r w:rsidRPr="00375CAE">
        <w:rPr>
          <w:strike/>
          <w:color w:val="C00000"/>
        </w:rPr>
        <w:tab/>
        <w:t>Lab</w:t>
      </w:r>
      <w:r w:rsidRPr="00375CAE">
        <w:rPr>
          <w:strike/>
          <w:color w:val="C00000"/>
        </w:rPr>
        <w:tab/>
        <w:t>2:05 hrs/wk</w:t>
      </w:r>
      <w:r w:rsidRPr="00375CAE">
        <w:rPr>
          <w:strike/>
          <w:color w:val="C00000"/>
        </w:rPr>
        <w:tab/>
        <w:t>TBA</w:t>
      </w:r>
      <w:r w:rsidRPr="00375CAE">
        <w:rPr>
          <w:strike/>
          <w:color w:val="C00000"/>
        </w:rPr>
        <w:tab/>
        <w:t>Simonyan, K</w:t>
      </w:r>
      <w:r w:rsidR="00AA2C82" w:rsidRPr="00375CAE">
        <w:rPr>
          <w:strike/>
          <w:color w:val="C00000"/>
        </w:rPr>
        <w:tab/>
      </w:r>
      <w:r w:rsidRPr="00375CAE">
        <w:rPr>
          <w:strike/>
          <w:color w:val="C00000"/>
        </w:rPr>
        <w:t>INTERNET</w:t>
      </w:r>
      <w:r w:rsidR="00375CAE" w:rsidRPr="00375CAE">
        <w:rPr>
          <w:color w:val="C00000"/>
        </w:rPr>
        <w:tab/>
        <w:t>(CANCELLED)</w:t>
      </w:r>
    </w:p>
    <w:p w14:paraId="1F7E1C26" w14:textId="77777777" w:rsidR="00A51FB3" w:rsidRPr="00375CAE" w:rsidRDefault="00A51FB3" w:rsidP="00375CAE">
      <w:pPr>
        <w:pStyle w:val="ClassBoxDay"/>
        <w:rPr>
          <w:strike/>
          <w:color w:val="C00000"/>
        </w:rPr>
      </w:pPr>
      <w:r w:rsidRPr="00375CAE">
        <w:rPr>
          <w:strike/>
          <w:color w:val="C00000"/>
        </w:rPr>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440AA13D" w14:textId="1500EA44" w:rsidR="00A51FB3" w:rsidRPr="00375CAE" w:rsidRDefault="00A51FB3" w:rsidP="00375CAE">
      <w:pPr>
        <w:pStyle w:val="ClassBoxDay"/>
        <w:rPr>
          <w:strike/>
          <w:color w:val="C00000"/>
        </w:rPr>
      </w:pPr>
      <w:r w:rsidRPr="00375CAE">
        <w:rPr>
          <w:strike/>
          <w:color w:val="C00000"/>
        </w:rPr>
        <w:t xml:space="preserve">This is a fully-online course using Canvas. Open Canvas to view course materials beginning on the first day of the semester/term through the student portal </w:t>
      </w:r>
      <w:r w:rsidRPr="00375CAE">
        <w:rPr>
          <w:rStyle w:val="Hyperlink"/>
          <w:strike/>
          <w:color w:val="C00000"/>
          <w:u w:val="none"/>
        </w:rPr>
        <w:t>mycollege.laccd.edu</w:t>
      </w:r>
      <w:r w:rsidRPr="00375CAE">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830" w:history="1">
        <w:r w:rsidR="00400DC1" w:rsidRPr="00375CAE">
          <w:rPr>
            <w:rStyle w:val="Hyperlink"/>
            <w:strike/>
            <w:color w:val="C00000"/>
            <w:u w:val="none"/>
          </w:rPr>
          <w:t>SimonyK@piercecollege.edu</w:t>
        </w:r>
      </w:hyperlink>
      <w:r w:rsidR="00935717" w:rsidRPr="00375CAE">
        <w:rPr>
          <w:strike/>
          <w:color w:val="C00000"/>
        </w:rPr>
        <w:t>.</w:t>
      </w:r>
    </w:p>
    <w:p w14:paraId="48B90D32" w14:textId="62235ECB" w:rsidR="00A51FB3" w:rsidRDefault="00A51FB3">
      <w:pPr>
        <w:widowControl w:val="0"/>
        <w:autoSpaceDE w:val="0"/>
        <w:autoSpaceDN w:val="0"/>
        <w:adjustRightInd w:val="0"/>
        <w:ind w:left="120" w:right="120"/>
        <w:rPr>
          <w:rFonts w:ascii="Calibri" w:hAnsi="Calibri" w:cs="Calibri"/>
          <w:color w:val="000000"/>
          <w:sz w:val="8"/>
          <w:szCs w:val="8"/>
        </w:rPr>
      </w:pPr>
    </w:p>
    <w:p w14:paraId="372972C7" w14:textId="336D39CB" w:rsidR="00BA532C" w:rsidRPr="00C4539E" w:rsidRDefault="00BA532C" w:rsidP="00BA532C">
      <w:pPr>
        <w:pStyle w:val="CourseTitle"/>
      </w:pPr>
      <w:r w:rsidRPr="00C4539E">
        <w:t>GEOG 185-Directed Study - Geo</w:t>
      </w:r>
      <w:r w:rsidR="00575C6D">
        <w:t>GRAPHY</w:t>
      </w:r>
      <w:r w:rsidRPr="00C4539E">
        <w:t xml:space="preserve"> (CSU) - 1 Unit</w:t>
      </w:r>
    </w:p>
    <w:p w14:paraId="4C251BFA" w14:textId="6542CE9F" w:rsidR="00BA532C" w:rsidRDefault="00BA532C" w:rsidP="00BA532C">
      <w:pPr>
        <w:pStyle w:val="Prerequisite"/>
      </w:pPr>
      <w:r>
        <w:t xml:space="preserve">Enrollment by </w:t>
      </w:r>
      <w:r w:rsidR="00575C6D">
        <w:t>permission code</w:t>
      </w:r>
      <w:r>
        <w:t xml:space="preserve"> only.</w:t>
      </w:r>
    </w:p>
    <w:p w14:paraId="1076C3C0" w14:textId="606053FD" w:rsidR="00575C6D" w:rsidRPr="00A54074" w:rsidRDefault="00575C6D" w:rsidP="00575C6D">
      <w:pPr>
        <w:pStyle w:val="ClassBoxDayBlue"/>
      </w:pPr>
      <w:r>
        <w:t>28557</w:t>
      </w:r>
      <w:r w:rsidRPr="00A54074">
        <w:tab/>
        <w:t>Lec</w:t>
      </w:r>
      <w:r w:rsidRPr="00A54074">
        <w:tab/>
      </w:r>
      <w:r>
        <w:t>1</w:t>
      </w:r>
      <w:r w:rsidRPr="00A54074">
        <w:t>:</w:t>
      </w:r>
      <w:r>
        <w:t>05</w:t>
      </w:r>
      <w:r w:rsidRPr="00A54074">
        <w:t xml:space="preserve"> hrs/wk</w:t>
      </w:r>
      <w:r w:rsidRPr="00A54074">
        <w:tab/>
        <w:t>TBA</w:t>
      </w:r>
      <w:r w:rsidRPr="00A54074">
        <w:tab/>
      </w:r>
      <w:r>
        <w:t>Youhanna, A</w:t>
      </w:r>
      <w:r w:rsidRPr="00A54074">
        <w:tab/>
        <w:t>INTERNET</w:t>
      </w:r>
      <w:r>
        <w:tab/>
        <w:t>(ADDED)</w:t>
      </w:r>
    </w:p>
    <w:p w14:paraId="374054F2" w14:textId="6A830AD1" w:rsidR="00575C6D" w:rsidRPr="00A54074" w:rsidRDefault="00575C6D" w:rsidP="00575C6D">
      <w:pPr>
        <w:pStyle w:val="ClassBoxDayBlue"/>
      </w:pPr>
      <w:r w:rsidRPr="00A54074">
        <w:t xml:space="preserve">This is a fully-online course using Canvas. For questions, please contact your instructor at </w:t>
      </w:r>
      <w:hyperlink r:id="rId831" w:history="1">
        <w:r w:rsidRPr="00E73FA4">
          <w:rPr>
            <w:rStyle w:val="Hyperlink"/>
          </w:rPr>
          <w:t>YouhanA@piercecollege.edu</w:t>
        </w:r>
      </w:hyperlink>
      <w:r>
        <w:t>.</w:t>
      </w:r>
    </w:p>
    <w:p w14:paraId="3A07AA98" w14:textId="77777777" w:rsidR="00575C6D" w:rsidRDefault="00575C6D" w:rsidP="00575C6D">
      <w:pPr>
        <w:widowControl w:val="0"/>
        <w:autoSpaceDE w:val="0"/>
        <w:autoSpaceDN w:val="0"/>
        <w:adjustRightInd w:val="0"/>
        <w:ind w:left="120" w:right="120"/>
        <w:rPr>
          <w:rFonts w:ascii="Calibri" w:hAnsi="Calibri" w:cs="Calibri"/>
          <w:color w:val="000000"/>
          <w:sz w:val="8"/>
          <w:szCs w:val="8"/>
        </w:rPr>
      </w:pPr>
    </w:p>
    <w:p w14:paraId="7E3C1412" w14:textId="77777777" w:rsidR="00A51FB3" w:rsidRPr="00073F1A" w:rsidRDefault="00A51FB3" w:rsidP="00073F1A">
      <w:pPr>
        <w:pStyle w:val="Heading1"/>
      </w:pPr>
      <w:r w:rsidRPr="00073F1A">
        <w:t>Geology</w:t>
      </w:r>
    </w:p>
    <w:p w14:paraId="2846C176" w14:textId="77777777" w:rsidR="00C272D2" w:rsidRDefault="00A51FB3" w:rsidP="00C272D2">
      <w:pPr>
        <w:pStyle w:val="Prerequisite"/>
      </w:pPr>
      <w:r>
        <w:t>Physics and Planetary Sciences Department Chair: Dale L. Fields.</w:t>
      </w:r>
    </w:p>
    <w:p w14:paraId="25B06BE5" w14:textId="1AB03920" w:rsidR="00C272D2" w:rsidRDefault="00A51FB3" w:rsidP="00C272D2">
      <w:pPr>
        <w:pStyle w:val="Prerequisite"/>
      </w:pPr>
      <w:r>
        <w:t xml:space="preserve">Phone: 710-4262. Office: CFS 91040. Email: </w:t>
      </w:r>
      <w:hyperlink r:id="rId832" w:history="1">
        <w:r w:rsidR="00C272D2" w:rsidRPr="00A4432D">
          <w:rPr>
            <w:rStyle w:val="Hyperlink"/>
          </w:rPr>
          <w:t>FieldsDL@piercecollege.edu</w:t>
        </w:r>
      </w:hyperlink>
      <w:r w:rsidR="00935717">
        <w:t>.</w:t>
      </w:r>
    </w:p>
    <w:p w14:paraId="49C2E6B6" w14:textId="77777777" w:rsidR="00C272D2" w:rsidRDefault="00A51FB3" w:rsidP="00C272D2">
      <w:pPr>
        <w:pStyle w:val="Prerequisite"/>
      </w:pPr>
      <w:r>
        <w:t>Faculty Advisor: Jill Lockard.</w:t>
      </w:r>
    </w:p>
    <w:p w14:paraId="6095FD70" w14:textId="2160DC78" w:rsidR="00C272D2" w:rsidRDefault="00A51FB3" w:rsidP="00C272D2">
      <w:pPr>
        <w:pStyle w:val="Prerequisite"/>
      </w:pPr>
      <w:r>
        <w:t xml:space="preserve">Phone: 719-6456. Office: CFS 91071. Email: </w:t>
      </w:r>
      <w:hyperlink r:id="rId833" w:history="1">
        <w:r w:rsidR="00C272D2" w:rsidRPr="00A4432D">
          <w:rPr>
            <w:rStyle w:val="Hyperlink"/>
          </w:rPr>
          <w:t>lockarj@piercecollege.edu</w:t>
        </w:r>
      </w:hyperlink>
      <w:r w:rsidR="00935717">
        <w:t>.</w:t>
      </w:r>
    </w:p>
    <w:p w14:paraId="3D7252D7" w14:textId="77777777" w:rsidR="00C272D2" w:rsidRDefault="00A51FB3" w:rsidP="00C272D2">
      <w:pPr>
        <w:pStyle w:val="Prerequisite"/>
      </w:pPr>
      <w:r>
        <w:t>Note: Students interested in earning laboratory credit are encouraged to enroll in Geology 6.</w:t>
      </w:r>
    </w:p>
    <w:p w14:paraId="1FED90AC" w14:textId="77777777" w:rsidR="00C272D2" w:rsidRDefault="00A51FB3" w:rsidP="00C272D2">
      <w:pPr>
        <w:pStyle w:val="Prerequisite"/>
      </w:pPr>
      <w:r>
        <w:t>(See also Environmental Science 1 &amp; 7; Oceanography 1 &amp; 10).</w:t>
      </w:r>
    </w:p>
    <w:p w14:paraId="61DAFFBB" w14:textId="7BA26444" w:rsidR="00A51FB3" w:rsidRDefault="00A51FB3" w:rsidP="00C272D2">
      <w:pPr>
        <w:pStyle w:val="Prerequisite"/>
      </w:pPr>
      <w:r>
        <w:t>Note: Students looking to take a class very similar to geology should consider the brand-new Physical Science 6: Introduction to the Solar System.</w:t>
      </w:r>
    </w:p>
    <w:p w14:paraId="29919941" w14:textId="77777777" w:rsidR="00A51FB3" w:rsidRPr="009B5305" w:rsidRDefault="00A51FB3" w:rsidP="009B5305">
      <w:pPr>
        <w:pStyle w:val="CourseTitle"/>
      </w:pPr>
      <w:r w:rsidRPr="009B5305">
        <w:t>GEOLOGY 001-Physical Geology (UC/CSU) - 3 Units</w:t>
      </w:r>
    </w:p>
    <w:p w14:paraId="51B110CE" w14:textId="77777777" w:rsidR="00052EEB" w:rsidRPr="009B5305" w:rsidRDefault="00A51FB3" w:rsidP="00532304">
      <w:pPr>
        <w:pStyle w:val="CSU-IGETC"/>
      </w:pPr>
      <w:r w:rsidRPr="009B5305">
        <w:t>Meets IGETC 5A CSU B1</w:t>
      </w:r>
    </w:p>
    <w:p w14:paraId="10DE7F89" w14:textId="0182ACF9" w:rsidR="00A51FB3" w:rsidRPr="00A54074" w:rsidRDefault="00A51FB3" w:rsidP="00504CEB">
      <w:pPr>
        <w:pStyle w:val="ClassBoxDay"/>
      </w:pPr>
      <w:r w:rsidRPr="00A54074">
        <w:t>16582</w:t>
      </w:r>
      <w:r w:rsidR="00D21058" w:rsidRPr="00A54074">
        <w:tab/>
        <w:t>Lec</w:t>
      </w:r>
      <w:r w:rsidRPr="00A54074">
        <w:tab/>
        <w:t>3:10 hrs/wk</w:t>
      </w:r>
      <w:r w:rsidRPr="00A54074">
        <w:tab/>
        <w:t>TBA</w:t>
      </w:r>
      <w:r w:rsidRPr="00A54074">
        <w:tab/>
        <w:t>Lockard, J</w:t>
      </w:r>
      <w:r w:rsidR="00AA2C82">
        <w:tab/>
      </w:r>
      <w:r w:rsidR="00D21058" w:rsidRPr="00A54074">
        <w:t>INTERNET</w:t>
      </w:r>
    </w:p>
    <w:p w14:paraId="42CF764C" w14:textId="61B5B008"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34" w:history="1">
        <w:r w:rsidR="00C40A95" w:rsidRPr="003B683F">
          <w:rPr>
            <w:rStyle w:val="Hyperlink"/>
          </w:rPr>
          <w:t>LockarJ@piercecollege.edu</w:t>
        </w:r>
      </w:hyperlink>
      <w:r w:rsidR="00935717">
        <w:t>.</w:t>
      </w:r>
    </w:p>
    <w:p w14:paraId="1B090D29" w14:textId="77777777" w:rsidR="00BC5319" w:rsidRDefault="00F3702D" w:rsidP="00504CEB">
      <w:pPr>
        <w:pStyle w:val="ClassBoxDay"/>
      </w:pPr>
      <w:r>
        <w:drawing>
          <wp:inline distT="0" distB="0" distL="0" distR="0" wp14:anchorId="50C7310D" wp14:editId="04B1B19E">
            <wp:extent cx="218440" cy="172085"/>
            <wp:effectExtent l="0" t="0" r="0" b="0"/>
            <wp:docPr id="234" name="Picture 234"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3585D63E" w14:textId="1FC671D0" w:rsidR="00A51FB3" w:rsidRDefault="00A51FB3">
      <w:pPr>
        <w:widowControl w:val="0"/>
        <w:autoSpaceDE w:val="0"/>
        <w:autoSpaceDN w:val="0"/>
        <w:adjustRightInd w:val="0"/>
        <w:ind w:left="120" w:right="120"/>
        <w:rPr>
          <w:rFonts w:ascii="Calibri" w:hAnsi="Calibri" w:cs="Calibri"/>
          <w:color w:val="000000"/>
          <w:sz w:val="8"/>
          <w:szCs w:val="8"/>
        </w:rPr>
      </w:pPr>
    </w:p>
    <w:p w14:paraId="6A78DBEB" w14:textId="6288A658" w:rsidR="00A51FB3" w:rsidRPr="00A54074" w:rsidRDefault="00A51FB3" w:rsidP="00504CEB">
      <w:pPr>
        <w:pStyle w:val="ClassBoxDay"/>
      </w:pPr>
      <w:r w:rsidRPr="00A54074">
        <w:t>11220</w:t>
      </w:r>
      <w:r w:rsidR="00D21058" w:rsidRPr="00A54074">
        <w:tab/>
        <w:t>Lec</w:t>
      </w:r>
      <w:r w:rsidRPr="00A54074">
        <w:tab/>
        <w:t>3:10 hrs/wk</w:t>
      </w:r>
      <w:r w:rsidRPr="00A54074">
        <w:tab/>
        <w:t>TBA</w:t>
      </w:r>
      <w:r w:rsidRPr="00A54074">
        <w:tab/>
        <w:t>Lockard, J</w:t>
      </w:r>
      <w:r w:rsidR="00AA2C82">
        <w:tab/>
      </w:r>
      <w:r w:rsidR="00D21058" w:rsidRPr="00A54074">
        <w:t>INTERNET</w:t>
      </w:r>
    </w:p>
    <w:p w14:paraId="3999A694" w14:textId="340F8A1B"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35" w:history="1">
        <w:r w:rsidR="00C40A95" w:rsidRPr="003B683F">
          <w:rPr>
            <w:rStyle w:val="Hyperlink"/>
          </w:rPr>
          <w:t>LockarJ@piercecollege.edu</w:t>
        </w:r>
      </w:hyperlink>
      <w:r w:rsidR="00935717">
        <w:t>.</w:t>
      </w:r>
    </w:p>
    <w:p w14:paraId="59221666" w14:textId="77777777" w:rsidR="00BC5319" w:rsidRDefault="00F3702D" w:rsidP="00504CEB">
      <w:pPr>
        <w:pStyle w:val="ClassBoxDay"/>
      </w:pPr>
      <w:r>
        <w:drawing>
          <wp:inline distT="0" distB="0" distL="0" distR="0" wp14:anchorId="244E28FF" wp14:editId="65878A76">
            <wp:extent cx="218440" cy="172085"/>
            <wp:effectExtent l="0" t="0" r="0" b="0"/>
            <wp:docPr id="235" name="Picture 235"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2E665DFB" w14:textId="454A9425" w:rsidR="00A51FB3" w:rsidRDefault="00A51FB3">
      <w:pPr>
        <w:widowControl w:val="0"/>
        <w:autoSpaceDE w:val="0"/>
        <w:autoSpaceDN w:val="0"/>
        <w:adjustRightInd w:val="0"/>
        <w:ind w:left="120" w:right="120"/>
        <w:rPr>
          <w:rFonts w:ascii="Calibri" w:hAnsi="Calibri" w:cs="Calibri"/>
          <w:color w:val="000000"/>
          <w:sz w:val="8"/>
          <w:szCs w:val="8"/>
        </w:rPr>
      </w:pPr>
    </w:p>
    <w:p w14:paraId="28302DE4" w14:textId="58737BAC" w:rsidR="00A51FB3" w:rsidRPr="00B70C9F" w:rsidRDefault="00A51FB3" w:rsidP="00B70C9F">
      <w:pPr>
        <w:pStyle w:val="ClassBoxDay"/>
        <w:rPr>
          <w:strike/>
          <w:color w:val="C00000"/>
        </w:rPr>
      </w:pPr>
      <w:r w:rsidRPr="00B70C9F">
        <w:rPr>
          <w:strike/>
          <w:color w:val="C00000"/>
        </w:rPr>
        <w:t>16583</w:t>
      </w:r>
      <w:r w:rsidR="00D21058" w:rsidRPr="00B70C9F">
        <w:rPr>
          <w:strike/>
          <w:color w:val="C00000"/>
        </w:rPr>
        <w:tab/>
        <w:t>Lec</w:t>
      </w:r>
      <w:r w:rsidRPr="00B70C9F">
        <w:rPr>
          <w:strike/>
          <w:color w:val="C00000"/>
        </w:rPr>
        <w:tab/>
        <w:t>3:10 hrs/wk</w:t>
      </w:r>
      <w:r w:rsidRPr="00B70C9F">
        <w:rPr>
          <w:strike/>
          <w:color w:val="C00000"/>
        </w:rPr>
        <w:tab/>
        <w:t>TBA</w:t>
      </w:r>
      <w:r w:rsidRPr="00B70C9F">
        <w:rPr>
          <w:strike/>
          <w:color w:val="C00000"/>
        </w:rPr>
        <w:tab/>
        <w:t>Meyer, W C</w:t>
      </w:r>
      <w:r w:rsidRPr="00B70C9F">
        <w:rPr>
          <w:strike/>
          <w:color w:val="C00000"/>
        </w:rPr>
        <w:tab/>
      </w:r>
      <w:r w:rsidR="00D21058" w:rsidRPr="00B70C9F">
        <w:rPr>
          <w:strike/>
          <w:color w:val="C00000"/>
        </w:rPr>
        <w:t>INTERNET</w:t>
      </w:r>
      <w:r w:rsidR="00B70C9F" w:rsidRPr="00B70C9F">
        <w:rPr>
          <w:color w:val="C00000"/>
        </w:rPr>
        <w:tab/>
        <w:t>(CANCELLED)</w:t>
      </w:r>
    </w:p>
    <w:p w14:paraId="5B5D5726" w14:textId="3F6DD339" w:rsidR="00A51FB3" w:rsidRPr="00B70C9F" w:rsidRDefault="00A51FB3" w:rsidP="00B70C9F">
      <w:pPr>
        <w:pStyle w:val="ClassBoxDay"/>
        <w:rPr>
          <w:strike/>
          <w:color w:val="C00000"/>
        </w:rPr>
      </w:pPr>
      <w:r w:rsidRPr="00B70C9F">
        <w:rPr>
          <w:strike/>
          <w:color w:val="C00000"/>
        </w:rPr>
        <w:t xml:space="preserve">This is a fully-online course using Canvas. Open Canvas to view course materials beginning on the first day of the semester/term through the student portal </w:t>
      </w:r>
      <w:r w:rsidRPr="00B70C9F">
        <w:rPr>
          <w:rStyle w:val="Hyperlink"/>
          <w:strike/>
          <w:color w:val="C00000"/>
          <w:u w:val="none"/>
        </w:rPr>
        <w:t>mycollege.laccd.edu</w:t>
      </w:r>
      <w:r w:rsidRPr="00B70C9F">
        <w:rPr>
          <w:strike/>
          <w:color w:val="C00000"/>
        </w:rPr>
        <w:t xml:space="preserve">. Enrolled students will receive an email containing important </w:t>
      </w:r>
      <w:r w:rsidRPr="00B70C9F">
        <w:rPr>
          <w:strike/>
          <w:color w:val="C00000"/>
        </w:rPr>
        <w:lastRenderedPageBreak/>
        <w:t xml:space="preserve">course information in their official LACCD email account about one week before the semester begins. For questions, please contact your instructor at </w:t>
      </w:r>
      <w:hyperlink r:id="rId836" w:history="1">
        <w:r w:rsidR="00C40A95" w:rsidRPr="00B70C9F">
          <w:rPr>
            <w:rStyle w:val="Hyperlink"/>
            <w:strike/>
            <w:color w:val="C00000"/>
            <w:u w:val="none"/>
          </w:rPr>
          <w:t>MeyerWC@piercecollege.edu</w:t>
        </w:r>
      </w:hyperlink>
      <w:r w:rsidR="00935717" w:rsidRPr="00B70C9F">
        <w:rPr>
          <w:strike/>
          <w:color w:val="C00000"/>
        </w:rPr>
        <w:t>.</w:t>
      </w:r>
    </w:p>
    <w:p w14:paraId="3188E1F6" w14:textId="77777777" w:rsidR="00BC5319" w:rsidRPr="00B70C9F" w:rsidRDefault="00F3702D" w:rsidP="00B70C9F">
      <w:pPr>
        <w:pStyle w:val="ClassBoxDay"/>
        <w:rPr>
          <w:strike/>
          <w:color w:val="C00000"/>
        </w:rPr>
      </w:pPr>
      <w:r w:rsidRPr="00B70C9F">
        <w:rPr>
          <w:strike/>
          <w:color w:val="C00000"/>
        </w:rPr>
        <w:drawing>
          <wp:inline distT="0" distB="0" distL="0" distR="0" wp14:anchorId="603959D7" wp14:editId="13388837">
            <wp:extent cx="218440" cy="172085"/>
            <wp:effectExtent l="0" t="0" r="0" b="0"/>
            <wp:docPr id="236" name="Picture 236"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rsidRPr="00B70C9F">
        <w:rPr>
          <w:strike/>
          <w:color w:val="C00000"/>
        </w:rPr>
        <w:t xml:space="preserve"> </w:t>
      </w:r>
      <w:r w:rsidRPr="00B70C9F">
        <w:rPr>
          <w:strike/>
          <w:color w:val="C00000"/>
        </w:rPr>
        <w:t>A webcam will be required for certain portions of this course</w:t>
      </w:r>
      <w:r w:rsidR="00BC5319" w:rsidRPr="00B70C9F">
        <w:rPr>
          <w:strike/>
          <w:color w:val="C00000"/>
        </w:rPr>
        <w:t>.</w:t>
      </w:r>
    </w:p>
    <w:p w14:paraId="3FF15AA6" w14:textId="0BC2216C" w:rsidR="00A51FB3" w:rsidRDefault="00A51FB3">
      <w:pPr>
        <w:widowControl w:val="0"/>
        <w:autoSpaceDE w:val="0"/>
        <w:autoSpaceDN w:val="0"/>
        <w:adjustRightInd w:val="0"/>
        <w:ind w:left="120" w:right="120"/>
        <w:rPr>
          <w:rFonts w:ascii="Calibri" w:hAnsi="Calibri" w:cs="Calibri"/>
          <w:color w:val="000000"/>
          <w:sz w:val="8"/>
          <w:szCs w:val="8"/>
        </w:rPr>
      </w:pPr>
    </w:p>
    <w:p w14:paraId="292F664D" w14:textId="024F9055" w:rsidR="00A51FB3" w:rsidRPr="00A54074" w:rsidRDefault="00A51FB3" w:rsidP="00504CEB">
      <w:pPr>
        <w:pStyle w:val="ClassBoxDay"/>
      </w:pPr>
      <w:r w:rsidRPr="00A54074">
        <w:t>23396</w:t>
      </w:r>
      <w:r w:rsidR="00D21058" w:rsidRPr="00A54074">
        <w:tab/>
        <w:t>Lec</w:t>
      </w:r>
      <w:r w:rsidRPr="00A54074">
        <w:tab/>
        <w:t>3:10 hrs/wk</w:t>
      </w:r>
      <w:r w:rsidRPr="00A54074">
        <w:tab/>
        <w:t>TBA</w:t>
      </w:r>
      <w:r w:rsidRPr="00A54074">
        <w:tab/>
      </w:r>
      <w:r w:rsidR="005B4C04" w:rsidRPr="005B4C04">
        <w:rPr>
          <w:color w:val="0070C0"/>
        </w:rPr>
        <w:t>Kokorowski, H D</w:t>
      </w:r>
      <w:r w:rsidR="00AA2C82">
        <w:tab/>
      </w:r>
      <w:r w:rsidR="00D21058" w:rsidRPr="00A54074">
        <w:t>INTERNET</w:t>
      </w:r>
    </w:p>
    <w:p w14:paraId="1A746334" w14:textId="7809025C"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37" w:history="1">
        <w:r w:rsidR="005B4C04" w:rsidRPr="00AC23EA">
          <w:rPr>
            <w:rStyle w:val="Hyperlink"/>
          </w:rPr>
          <w:t>KokoroHD@piercecollege.edu</w:t>
        </w:r>
      </w:hyperlink>
      <w:r w:rsidR="00935717">
        <w:t>.</w:t>
      </w:r>
    </w:p>
    <w:p w14:paraId="2A7FF97E" w14:textId="77777777" w:rsidR="00BC5319" w:rsidRDefault="00F3702D" w:rsidP="00504CEB">
      <w:pPr>
        <w:pStyle w:val="ClassBoxDay"/>
      </w:pPr>
      <w:r>
        <w:drawing>
          <wp:inline distT="0" distB="0" distL="0" distR="0" wp14:anchorId="52C15BC4" wp14:editId="5EEA4E2F">
            <wp:extent cx="218440" cy="172085"/>
            <wp:effectExtent l="0" t="0" r="0" b="0"/>
            <wp:docPr id="237" name="Picture 237"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0DD5D083" w14:textId="6B5156E8" w:rsidR="00A51FB3" w:rsidRDefault="00A51FB3">
      <w:pPr>
        <w:widowControl w:val="0"/>
        <w:autoSpaceDE w:val="0"/>
        <w:autoSpaceDN w:val="0"/>
        <w:adjustRightInd w:val="0"/>
        <w:ind w:left="120" w:right="120"/>
        <w:rPr>
          <w:rFonts w:ascii="Calibri" w:hAnsi="Calibri" w:cs="Calibri"/>
          <w:color w:val="000000"/>
          <w:sz w:val="8"/>
          <w:szCs w:val="8"/>
        </w:rPr>
      </w:pPr>
    </w:p>
    <w:p w14:paraId="5EACDD46" w14:textId="3A02DC93" w:rsidR="00A51FB3" w:rsidRPr="00B308A1" w:rsidRDefault="00A51FB3" w:rsidP="00B308A1">
      <w:pPr>
        <w:pStyle w:val="ClassBoxDay"/>
        <w:rPr>
          <w:strike/>
          <w:color w:val="C00000"/>
        </w:rPr>
      </w:pPr>
      <w:r w:rsidRPr="00B308A1">
        <w:rPr>
          <w:strike/>
          <w:color w:val="C00000"/>
        </w:rPr>
        <w:t>25581</w:t>
      </w:r>
      <w:r w:rsidR="00D21058" w:rsidRPr="00B308A1">
        <w:rPr>
          <w:strike/>
          <w:color w:val="C00000"/>
        </w:rPr>
        <w:tab/>
        <w:t>Lec</w:t>
      </w:r>
      <w:r w:rsidRPr="00B308A1">
        <w:rPr>
          <w:strike/>
          <w:color w:val="C00000"/>
        </w:rPr>
        <w:tab/>
        <w:t>3:10 hrs/wk</w:t>
      </w:r>
      <w:r w:rsidRPr="00B308A1">
        <w:rPr>
          <w:strike/>
          <w:color w:val="C00000"/>
        </w:rPr>
        <w:tab/>
        <w:t>TBA</w:t>
      </w:r>
      <w:r w:rsidRPr="00B308A1">
        <w:rPr>
          <w:strike/>
          <w:color w:val="C00000"/>
        </w:rPr>
        <w:tab/>
        <w:t>Lockard, J</w:t>
      </w:r>
      <w:r w:rsidR="00AA2C82" w:rsidRPr="00B308A1">
        <w:rPr>
          <w:strike/>
          <w:color w:val="C00000"/>
        </w:rPr>
        <w:tab/>
      </w:r>
      <w:r w:rsidR="00D21058" w:rsidRPr="00B308A1">
        <w:rPr>
          <w:strike/>
          <w:color w:val="C00000"/>
        </w:rPr>
        <w:t>INTERNET</w:t>
      </w:r>
      <w:r w:rsidR="00B308A1" w:rsidRPr="00B308A1">
        <w:rPr>
          <w:color w:val="C00000"/>
        </w:rPr>
        <w:tab/>
        <w:t>(CANCELLED)</w:t>
      </w:r>
    </w:p>
    <w:p w14:paraId="28B19C4D" w14:textId="5469FDC7" w:rsidR="00A51FB3" w:rsidRPr="00B308A1" w:rsidRDefault="00A51FB3" w:rsidP="00B308A1">
      <w:pPr>
        <w:pStyle w:val="ClassBoxDay"/>
        <w:rPr>
          <w:strike/>
          <w:color w:val="C00000"/>
        </w:rPr>
      </w:pPr>
      <w:r w:rsidRPr="00B308A1">
        <w:rPr>
          <w:strike/>
          <w:color w:val="C00000"/>
        </w:rPr>
        <w:t xml:space="preserve">This is a fully-online course using Canvas. Open Canvas to view course materials beginning on the first day of the semester/term through the student portal </w:t>
      </w:r>
      <w:r w:rsidRPr="00B308A1">
        <w:rPr>
          <w:rStyle w:val="Hyperlink"/>
          <w:strike/>
          <w:color w:val="C00000"/>
          <w:u w:val="none"/>
        </w:rPr>
        <w:t>mycollege.laccd.edu</w:t>
      </w:r>
      <w:r w:rsidRPr="00B308A1">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838" w:history="1">
        <w:r w:rsidR="00C40A95" w:rsidRPr="00B308A1">
          <w:rPr>
            <w:rStyle w:val="Hyperlink"/>
            <w:strike/>
            <w:color w:val="C00000"/>
            <w:u w:val="none"/>
          </w:rPr>
          <w:t>LockarJ@piercecollege.edu</w:t>
        </w:r>
      </w:hyperlink>
      <w:r w:rsidR="00935717" w:rsidRPr="00B308A1">
        <w:rPr>
          <w:strike/>
          <w:color w:val="C00000"/>
        </w:rPr>
        <w:t>.</w:t>
      </w:r>
    </w:p>
    <w:p w14:paraId="4BB14939" w14:textId="77777777" w:rsidR="00BC5319" w:rsidRPr="00B308A1" w:rsidRDefault="00F3702D" w:rsidP="00B308A1">
      <w:pPr>
        <w:pStyle w:val="ClassBoxDay"/>
        <w:rPr>
          <w:strike/>
          <w:color w:val="C00000"/>
        </w:rPr>
      </w:pPr>
      <w:r w:rsidRPr="00B308A1">
        <w:rPr>
          <w:strike/>
          <w:color w:val="C00000"/>
        </w:rPr>
        <w:drawing>
          <wp:inline distT="0" distB="0" distL="0" distR="0" wp14:anchorId="47CDCCD5" wp14:editId="3D37D5FB">
            <wp:extent cx="218440" cy="172085"/>
            <wp:effectExtent l="0" t="0" r="0" b="0"/>
            <wp:docPr id="238" name="Picture 238"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rsidRPr="00B308A1">
        <w:rPr>
          <w:strike/>
          <w:color w:val="C00000"/>
        </w:rPr>
        <w:t xml:space="preserve"> </w:t>
      </w:r>
      <w:r w:rsidRPr="00B308A1">
        <w:rPr>
          <w:strike/>
          <w:color w:val="C00000"/>
        </w:rPr>
        <w:t>A webcam will be required for certain portions of this course</w:t>
      </w:r>
      <w:r w:rsidR="00BC5319" w:rsidRPr="00B308A1">
        <w:rPr>
          <w:strike/>
          <w:color w:val="C00000"/>
        </w:rPr>
        <w:t>.</w:t>
      </w:r>
    </w:p>
    <w:p w14:paraId="048567D9" w14:textId="0A933051" w:rsidR="00A51FB3" w:rsidRDefault="00A51FB3">
      <w:pPr>
        <w:widowControl w:val="0"/>
        <w:autoSpaceDE w:val="0"/>
        <w:autoSpaceDN w:val="0"/>
        <w:adjustRightInd w:val="0"/>
        <w:ind w:left="120" w:right="120"/>
        <w:rPr>
          <w:rFonts w:ascii="Calibri" w:hAnsi="Calibri" w:cs="Calibri"/>
          <w:color w:val="000000"/>
          <w:sz w:val="8"/>
          <w:szCs w:val="8"/>
        </w:rPr>
      </w:pPr>
    </w:p>
    <w:p w14:paraId="2A021555" w14:textId="7E639C21" w:rsidR="00471F08" w:rsidRPr="00A54074" w:rsidRDefault="00471F08" w:rsidP="00471F08">
      <w:pPr>
        <w:pStyle w:val="ClassBoxDayBlue"/>
      </w:pPr>
      <w:r>
        <w:t>27916</w:t>
      </w:r>
      <w:r w:rsidRPr="00A54074">
        <w:tab/>
        <w:t>Lec</w:t>
      </w:r>
      <w:r w:rsidRPr="00A54074">
        <w:tab/>
      </w:r>
      <w:r>
        <w:t>6</w:t>
      </w:r>
      <w:r w:rsidRPr="00A54074">
        <w:t>:</w:t>
      </w:r>
      <w:r>
        <w:t>3</w:t>
      </w:r>
      <w:r w:rsidRPr="00A54074">
        <w:t>0 hrs/wk</w:t>
      </w:r>
      <w:r w:rsidRPr="00A54074">
        <w:tab/>
        <w:t>TBA</w:t>
      </w:r>
      <w:r w:rsidRPr="00A54074">
        <w:tab/>
      </w:r>
      <w:r w:rsidR="00334169">
        <w:t>Meyer, W C</w:t>
      </w:r>
      <w:r>
        <w:tab/>
      </w:r>
      <w:r w:rsidRPr="00A54074">
        <w:t>INTERNET</w:t>
      </w:r>
      <w:r>
        <w:tab/>
        <w:t>(ADDED)</w:t>
      </w:r>
    </w:p>
    <w:p w14:paraId="2CF91D45" w14:textId="656C39DE" w:rsidR="00471F08" w:rsidRPr="00A54074" w:rsidRDefault="00471F08" w:rsidP="00471F08">
      <w:pPr>
        <w:pStyle w:val="ClassBoxDayBlue"/>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39" w:history="1">
        <w:r w:rsidR="003964B7" w:rsidRPr="00AC23EA">
          <w:rPr>
            <w:rStyle w:val="Hyperlink"/>
          </w:rPr>
          <w:t>MeyerWC@piercecollege.edu</w:t>
        </w:r>
      </w:hyperlink>
      <w:r>
        <w:t>.</w:t>
      </w:r>
    </w:p>
    <w:p w14:paraId="6BE4AD2A" w14:textId="77777777" w:rsidR="00471F08" w:rsidRDefault="00471F08" w:rsidP="00471F08">
      <w:pPr>
        <w:pStyle w:val="ClassBoxDayBlue"/>
      </w:pPr>
      <w:r>
        <w:drawing>
          <wp:inline distT="0" distB="0" distL="0" distR="0" wp14:anchorId="6B007A9D" wp14:editId="0C6CDAAA">
            <wp:extent cx="218440" cy="172085"/>
            <wp:effectExtent l="0" t="0" r="0" b="0"/>
            <wp:docPr id="316" name="Picture 316"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t xml:space="preserve"> </w:t>
      </w:r>
      <w:r w:rsidRPr="00CD45D0">
        <w:t>A webcam will be required for certain portions of this course</w:t>
      </w:r>
      <w:r>
        <w:t>.</w:t>
      </w:r>
    </w:p>
    <w:p w14:paraId="4A88A89C" w14:textId="77777777" w:rsidR="00471F08" w:rsidRPr="0051393C" w:rsidRDefault="00471F08" w:rsidP="00471F08">
      <w:pPr>
        <w:pStyle w:val="ClassBoxDayBlue"/>
      </w:pPr>
      <w:r w:rsidRPr="0051393C">
        <w:t>(Starts 10/25/2021, Ends 12/19/2021)</w:t>
      </w:r>
    </w:p>
    <w:p w14:paraId="3ED420F0" w14:textId="77777777" w:rsidR="00471F08" w:rsidRDefault="00471F08" w:rsidP="00471F08">
      <w:pPr>
        <w:widowControl w:val="0"/>
        <w:autoSpaceDE w:val="0"/>
        <w:autoSpaceDN w:val="0"/>
        <w:adjustRightInd w:val="0"/>
        <w:ind w:left="120" w:right="120"/>
        <w:rPr>
          <w:rFonts w:ascii="Calibri" w:hAnsi="Calibri" w:cs="Calibri"/>
          <w:color w:val="000000"/>
          <w:sz w:val="8"/>
          <w:szCs w:val="8"/>
        </w:rPr>
      </w:pPr>
    </w:p>
    <w:p w14:paraId="0CEDAA34" w14:textId="77777777" w:rsidR="00A51FB3" w:rsidRPr="009B5305" w:rsidRDefault="00A51FB3" w:rsidP="009B5305">
      <w:pPr>
        <w:pStyle w:val="CourseTitle"/>
      </w:pPr>
      <w:r w:rsidRPr="009B5305">
        <w:t>GEOLOGY 002-Earth History (UC/CSU) - 3 Units</w:t>
      </w:r>
    </w:p>
    <w:p w14:paraId="14A7537A" w14:textId="77777777" w:rsidR="00052EEB" w:rsidRPr="009B5305" w:rsidRDefault="00A51FB3" w:rsidP="00532304">
      <w:pPr>
        <w:pStyle w:val="CSU-IGETC"/>
      </w:pPr>
      <w:r w:rsidRPr="009B5305">
        <w:t>Meets IGETC 5A CSU B1</w:t>
      </w:r>
    </w:p>
    <w:p w14:paraId="723A26D7" w14:textId="2469CE42" w:rsidR="00A51FB3" w:rsidRPr="00A54074" w:rsidRDefault="00A51FB3" w:rsidP="00504CEB">
      <w:pPr>
        <w:pStyle w:val="ClassBoxDay"/>
      </w:pPr>
      <w:r w:rsidRPr="00A54074">
        <w:t>16584</w:t>
      </w:r>
      <w:r w:rsidR="00D21058" w:rsidRPr="00A54074">
        <w:tab/>
        <w:t>Lec</w:t>
      </w:r>
      <w:r w:rsidRPr="00A54074">
        <w:tab/>
        <w:t>3:10 hrs/wk</w:t>
      </w:r>
      <w:r w:rsidRPr="00A54074">
        <w:tab/>
        <w:t>TBA</w:t>
      </w:r>
      <w:r w:rsidRPr="00A54074">
        <w:tab/>
        <w:t>Lockard, J</w:t>
      </w:r>
      <w:r w:rsidR="00AA2C82">
        <w:tab/>
      </w:r>
      <w:r w:rsidR="00D21058" w:rsidRPr="00A54074">
        <w:t>INTERNET</w:t>
      </w:r>
    </w:p>
    <w:p w14:paraId="3BF0F6CC" w14:textId="17DED941"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40" w:history="1">
        <w:r w:rsidR="00C40A95" w:rsidRPr="003B683F">
          <w:rPr>
            <w:rStyle w:val="Hyperlink"/>
          </w:rPr>
          <w:t>LockarJ@piercecollege.edu</w:t>
        </w:r>
      </w:hyperlink>
      <w:r w:rsidR="00935717">
        <w:t>.</w:t>
      </w:r>
    </w:p>
    <w:p w14:paraId="693D95DA" w14:textId="77777777" w:rsidR="00BC5319" w:rsidRDefault="00F3702D" w:rsidP="00504CEB">
      <w:pPr>
        <w:pStyle w:val="ClassBoxDay"/>
      </w:pPr>
      <w:r>
        <w:drawing>
          <wp:inline distT="0" distB="0" distL="0" distR="0" wp14:anchorId="5540E7AA" wp14:editId="360436BB">
            <wp:extent cx="218440" cy="172085"/>
            <wp:effectExtent l="0" t="0" r="0" b="0"/>
            <wp:docPr id="239" name="Picture 239"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6CBC3488" w14:textId="6B52F994" w:rsidR="00A51FB3" w:rsidRDefault="00A51FB3">
      <w:pPr>
        <w:widowControl w:val="0"/>
        <w:autoSpaceDE w:val="0"/>
        <w:autoSpaceDN w:val="0"/>
        <w:adjustRightInd w:val="0"/>
        <w:ind w:left="120" w:right="120"/>
        <w:rPr>
          <w:rFonts w:ascii="Calibri" w:hAnsi="Calibri" w:cs="Calibri"/>
          <w:color w:val="000000"/>
          <w:sz w:val="8"/>
          <w:szCs w:val="8"/>
        </w:rPr>
      </w:pPr>
    </w:p>
    <w:p w14:paraId="0B38392D" w14:textId="77777777" w:rsidR="00A51FB3" w:rsidRPr="009B5305" w:rsidRDefault="00A51FB3" w:rsidP="009B5305">
      <w:pPr>
        <w:pStyle w:val="CourseTitle"/>
      </w:pPr>
      <w:r w:rsidRPr="009B5305">
        <w:t>GEOLOGY 006-Physical Geology Laboratory (UC/CSU) - 1 Unit</w:t>
      </w:r>
    </w:p>
    <w:p w14:paraId="06F618E4" w14:textId="77777777" w:rsidR="00052EEB" w:rsidRPr="009B5305" w:rsidRDefault="00A51FB3" w:rsidP="00532304">
      <w:pPr>
        <w:pStyle w:val="CSU-IGETC"/>
      </w:pPr>
      <w:r w:rsidRPr="009B5305">
        <w:t>Meets IGETC 5C CSU B3</w:t>
      </w:r>
    </w:p>
    <w:p w14:paraId="2A259661" w14:textId="276D4F8F" w:rsidR="004A4985" w:rsidRPr="00587DE5" w:rsidRDefault="0052283B" w:rsidP="00532304">
      <w:pPr>
        <w:pStyle w:val="Prerequisite"/>
      </w:pPr>
      <w:r>
        <w:rPr>
          <w:b/>
        </w:rPr>
        <w:t>Corequisite</w:t>
      </w:r>
      <w:r w:rsidR="00A51FB3" w:rsidRPr="00587DE5">
        <w:t>: Concurrent enrollment in Geology 1. Previous completion of Geology 1 with a grade of "C" or better is allowable.</w:t>
      </w:r>
    </w:p>
    <w:p w14:paraId="7F06DFE0" w14:textId="373E3AC4" w:rsidR="00A51FB3" w:rsidRPr="00A54074" w:rsidRDefault="00A51FB3" w:rsidP="00504CEB">
      <w:pPr>
        <w:pStyle w:val="ClassBoxDay"/>
      </w:pPr>
      <w:r w:rsidRPr="00A54074">
        <w:t>11438</w:t>
      </w:r>
      <w:r w:rsidR="00D21058" w:rsidRPr="00A54074">
        <w:tab/>
        <w:t>Lab</w:t>
      </w:r>
      <w:r w:rsidRPr="00A54074">
        <w:tab/>
        <w:t>3:10 hrs/wk</w:t>
      </w:r>
      <w:r w:rsidRPr="00A54074">
        <w:tab/>
        <w:t>TBA</w:t>
      </w:r>
      <w:r w:rsidRPr="00A54074">
        <w:tab/>
        <w:t>Lockard, J</w:t>
      </w:r>
      <w:r w:rsidR="00AA2C82">
        <w:tab/>
      </w:r>
      <w:r w:rsidR="00D21058" w:rsidRPr="00A54074">
        <w:t>INTERNET</w:t>
      </w:r>
    </w:p>
    <w:p w14:paraId="45C79002" w14:textId="710B4A75"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41" w:history="1">
        <w:r w:rsidR="00C40A95" w:rsidRPr="003B683F">
          <w:rPr>
            <w:rStyle w:val="Hyperlink"/>
          </w:rPr>
          <w:t>LockarJ@piercecollege.edu</w:t>
        </w:r>
      </w:hyperlink>
      <w:r w:rsidR="00935717">
        <w:t>.</w:t>
      </w:r>
    </w:p>
    <w:p w14:paraId="057036BB" w14:textId="77777777" w:rsidR="00BC5319" w:rsidRDefault="00F3702D" w:rsidP="00504CEB">
      <w:pPr>
        <w:pStyle w:val="ClassBoxDay"/>
      </w:pPr>
      <w:r>
        <w:drawing>
          <wp:inline distT="0" distB="0" distL="0" distR="0" wp14:anchorId="1A5972A7" wp14:editId="74901E5F">
            <wp:extent cx="218440" cy="172085"/>
            <wp:effectExtent l="0" t="0" r="0" b="0"/>
            <wp:docPr id="240" name="Picture 240"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6FE3FD7C" w14:textId="7AAACC65" w:rsidR="00A51FB3" w:rsidRDefault="00A51FB3">
      <w:pPr>
        <w:widowControl w:val="0"/>
        <w:autoSpaceDE w:val="0"/>
        <w:autoSpaceDN w:val="0"/>
        <w:adjustRightInd w:val="0"/>
        <w:ind w:left="120" w:right="120"/>
        <w:rPr>
          <w:rFonts w:ascii="Calibri" w:hAnsi="Calibri" w:cs="Calibri"/>
          <w:color w:val="000000"/>
          <w:sz w:val="8"/>
          <w:szCs w:val="8"/>
        </w:rPr>
      </w:pPr>
    </w:p>
    <w:p w14:paraId="188079E8" w14:textId="77777777" w:rsidR="00A51FB3" w:rsidRPr="009B5305" w:rsidRDefault="00A51FB3" w:rsidP="009B5305">
      <w:pPr>
        <w:pStyle w:val="CourseTitle"/>
      </w:pPr>
      <w:r w:rsidRPr="009B5305">
        <w:t>GEOLOGY 185-Directed Study - Geology (CSU) - 1 Unit</w:t>
      </w:r>
    </w:p>
    <w:p w14:paraId="6B4AA955" w14:textId="77777777" w:rsidR="00BC5319" w:rsidRDefault="00C40A95" w:rsidP="00C40A95">
      <w:pPr>
        <w:pStyle w:val="Prerequisite"/>
      </w:pPr>
      <w:r w:rsidRPr="00A54074">
        <w:t>Note: Enrollment by permission number only</w:t>
      </w:r>
      <w:r w:rsidR="00BC5319">
        <w:t>.</w:t>
      </w:r>
    </w:p>
    <w:p w14:paraId="13D17680" w14:textId="42D3FA9D" w:rsidR="00A51FB3" w:rsidRPr="00770D00" w:rsidRDefault="00A51FB3" w:rsidP="00770D00">
      <w:pPr>
        <w:pStyle w:val="ClassBoxDay"/>
        <w:rPr>
          <w:strike/>
          <w:color w:val="C00000"/>
        </w:rPr>
      </w:pPr>
      <w:r w:rsidRPr="00770D00">
        <w:rPr>
          <w:strike/>
          <w:color w:val="C00000"/>
        </w:rPr>
        <w:t>19002</w:t>
      </w:r>
      <w:r w:rsidR="00D21058" w:rsidRPr="00770D00">
        <w:rPr>
          <w:strike/>
          <w:color w:val="C00000"/>
        </w:rPr>
        <w:tab/>
        <w:t>Lec</w:t>
      </w:r>
      <w:r w:rsidRPr="00770D00">
        <w:rPr>
          <w:strike/>
          <w:color w:val="C00000"/>
        </w:rPr>
        <w:tab/>
        <w:t>1:05 hrs/wk</w:t>
      </w:r>
      <w:r w:rsidRPr="00770D00">
        <w:rPr>
          <w:strike/>
          <w:color w:val="C00000"/>
        </w:rPr>
        <w:tab/>
        <w:t>TBA</w:t>
      </w:r>
      <w:r w:rsidRPr="00770D00">
        <w:rPr>
          <w:strike/>
          <w:color w:val="C00000"/>
        </w:rPr>
        <w:tab/>
        <w:t>Meyer, W C</w:t>
      </w:r>
      <w:r w:rsidRPr="00770D00">
        <w:rPr>
          <w:strike/>
          <w:color w:val="C00000"/>
        </w:rPr>
        <w:tab/>
      </w:r>
      <w:r w:rsidR="00D21058" w:rsidRPr="00770D00">
        <w:rPr>
          <w:strike/>
          <w:color w:val="C00000"/>
        </w:rPr>
        <w:t>INTERNET</w:t>
      </w:r>
      <w:r w:rsidR="00770D00" w:rsidRPr="00770D00">
        <w:rPr>
          <w:color w:val="C00000"/>
        </w:rPr>
        <w:tab/>
        <w:t>(CANCELLED)</w:t>
      </w:r>
    </w:p>
    <w:p w14:paraId="236E4DA2" w14:textId="4B924C0E" w:rsidR="00C40A95" w:rsidRPr="00770D00" w:rsidRDefault="00A51FB3" w:rsidP="00770D00">
      <w:pPr>
        <w:pStyle w:val="ClassBoxDay"/>
        <w:rPr>
          <w:strike/>
          <w:color w:val="C00000"/>
        </w:rPr>
      </w:pPr>
      <w:r w:rsidRPr="00770D00">
        <w:rPr>
          <w:strike/>
          <w:color w:val="C00000"/>
        </w:rPr>
        <w:t xml:space="preserve">This is a fully-online course using Canvas. Open Canvas to view course materials beginning on the first day of the semester/term through the student portal </w:t>
      </w:r>
      <w:r w:rsidRPr="00770D00">
        <w:rPr>
          <w:rStyle w:val="Hyperlink"/>
          <w:strike/>
          <w:color w:val="C00000"/>
          <w:u w:val="none"/>
        </w:rPr>
        <w:t>mycollege.laccd.edu</w:t>
      </w:r>
      <w:r w:rsidRPr="00770D00">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842" w:history="1">
        <w:r w:rsidR="00C40A95" w:rsidRPr="00770D00">
          <w:rPr>
            <w:rStyle w:val="Hyperlink"/>
            <w:strike/>
            <w:color w:val="C00000"/>
            <w:u w:val="none"/>
          </w:rPr>
          <w:t>MeyerWC@piercecollege.edu</w:t>
        </w:r>
      </w:hyperlink>
      <w:r w:rsidR="00935717" w:rsidRPr="00770D00">
        <w:rPr>
          <w:strike/>
          <w:color w:val="C00000"/>
        </w:rPr>
        <w:t>.</w:t>
      </w:r>
    </w:p>
    <w:p w14:paraId="3582B7EA" w14:textId="77777777" w:rsidR="00BC5319" w:rsidRPr="00770D00" w:rsidRDefault="00F3702D" w:rsidP="00770D00">
      <w:pPr>
        <w:pStyle w:val="ClassBoxDay"/>
        <w:rPr>
          <w:strike/>
          <w:color w:val="C00000"/>
        </w:rPr>
      </w:pPr>
      <w:r w:rsidRPr="00770D00">
        <w:rPr>
          <w:strike/>
          <w:color w:val="C00000"/>
        </w:rPr>
        <w:drawing>
          <wp:inline distT="0" distB="0" distL="0" distR="0" wp14:anchorId="279C842F" wp14:editId="3A87BAA5">
            <wp:extent cx="218440" cy="172085"/>
            <wp:effectExtent l="0" t="0" r="0" b="0"/>
            <wp:docPr id="241" name="Picture 241"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rsidRPr="00770D00">
        <w:rPr>
          <w:strike/>
          <w:color w:val="C00000"/>
        </w:rPr>
        <w:t xml:space="preserve"> </w:t>
      </w:r>
      <w:r w:rsidRPr="00770D00">
        <w:rPr>
          <w:strike/>
          <w:color w:val="C00000"/>
        </w:rPr>
        <w:t>A webcam will be required for certain portions of this course</w:t>
      </w:r>
      <w:r w:rsidR="00BC5319" w:rsidRPr="00770D00">
        <w:rPr>
          <w:strike/>
          <w:color w:val="C00000"/>
        </w:rPr>
        <w:t>.</w:t>
      </w:r>
    </w:p>
    <w:p w14:paraId="3EE2A5C0" w14:textId="2A4F0BC1" w:rsidR="00A51FB3" w:rsidRDefault="00A51FB3">
      <w:pPr>
        <w:widowControl w:val="0"/>
        <w:autoSpaceDE w:val="0"/>
        <w:autoSpaceDN w:val="0"/>
        <w:adjustRightInd w:val="0"/>
        <w:ind w:left="120" w:right="120"/>
        <w:rPr>
          <w:rFonts w:ascii="Calibri" w:hAnsi="Calibri" w:cs="Calibri"/>
          <w:color w:val="000000"/>
          <w:sz w:val="8"/>
          <w:szCs w:val="8"/>
        </w:rPr>
      </w:pPr>
    </w:p>
    <w:p w14:paraId="17FD8534" w14:textId="6483D188" w:rsidR="00A51FB3" w:rsidRPr="00BC4F38" w:rsidRDefault="00A51FB3" w:rsidP="00BC4F38">
      <w:pPr>
        <w:pStyle w:val="ClassBoxDay"/>
        <w:rPr>
          <w:strike/>
          <w:color w:val="C00000"/>
        </w:rPr>
      </w:pPr>
      <w:r w:rsidRPr="00BC4F38">
        <w:rPr>
          <w:strike/>
          <w:color w:val="C00000"/>
        </w:rPr>
        <w:t>19023</w:t>
      </w:r>
      <w:r w:rsidR="00D21058" w:rsidRPr="00BC4F38">
        <w:rPr>
          <w:strike/>
          <w:color w:val="C00000"/>
        </w:rPr>
        <w:tab/>
        <w:t>Lec</w:t>
      </w:r>
      <w:r w:rsidRPr="00BC4F38">
        <w:rPr>
          <w:strike/>
          <w:color w:val="C00000"/>
        </w:rPr>
        <w:tab/>
        <w:t>1:05 hrs/wk</w:t>
      </w:r>
      <w:r w:rsidRPr="00BC4F38">
        <w:rPr>
          <w:strike/>
          <w:color w:val="C00000"/>
        </w:rPr>
        <w:tab/>
        <w:t>TBA</w:t>
      </w:r>
      <w:r w:rsidRPr="00BC4F38">
        <w:rPr>
          <w:strike/>
          <w:color w:val="C00000"/>
        </w:rPr>
        <w:tab/>
        <w:t>Lockard, J</w:t>
      </w:r>
      <w:r w:rsidR="00AA2C82" w:rsidRPr="00BC4F38">
        <w:rPr>
          <w:strike/>
          <w:color w:val="C00000"/>
        </w:rPr>
        <w:tab/>
      </w:r>
      <w:r w:rsidR="00D21058" w:rsidRPr="00BC4F38">
        <w:rPr>
          <w:strike/>
          <w:color w:val="C00000"/>
        </w:rPr>
        <w:t>INTERNET</w:t>
      </w:r>
      <w:r w:rsidR="00BC4F38" w:rsidRPr="00BC4F38">
        <w:rPr>
          <w:color w:val="C00000"/>
        </w:rPr>
        <w:tab/>
        <w:t>(CANCELLED)</w:t>
      </w:r>
    </w:p>
    <w:p w14:paraId="04D392B4" w14:textId="32BD94B2" w:rsidR="00C40A95" w:rsidRPr="00BC4F38" w:rsidRDefault="00A51FB3" w:rsidP="00BC4F38">
      <w:pPr>
        <w:pStyle w:val="ClassBoxDay"/>
        <w:rPr>
          <w:strike/>
          <w:color w:val="C00000"/>
        </w:rPr>
      </w:pPr>
      <w:r w:rsidRPr="00BC4F38">
        <w:rPr>
          <w:strike/>
          <w:color w:val="C00000"/>
        </w:rPr>
        <w:lastRenderedPageBreak/>
        <w:t xml:space="preserve">This is a fully-online course using Canvas. Open Canvas to view course materials beginning on the first day of the semester/term through the student portal </w:t>
      </w:r>
      <w:r w:rsidRPr="00BC4F38">
        <w:rPr>
          <w:rStyle w:val="Hyperlink"/>
          <w:strike/>
          <w:color w:val="C00000"/>
          <w:u w:val="none"/>
        </w:rPr>
        <w:t>mycollege.laccd.edu</w:t>
      </w:r>
      <w:r w:rsidRPr="00BC4F38">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843" w:history="1">
        <w:r w:rsidR="00C40A95" w:rsidRPr="00BC4F38">
          <w:rPr>
            <w:rStyle w:val="Hyperlink"/>
            <w:strike/>
            <w:color w:val="C00000"/>
            <w:u w:val="none"/>
          </w:rPr>
          <w:t>LockarJ@piercecollege.edu</w:t>
        </w:r>
      </w:hyperlink>
      <w:r w:rsidR="00935717" w:rsidRPr="00BC4F38">
        <w:rPr>
          <w:strike/>
          <w:color w:val="C00000"/>
        </w:rPr>
        <w:t>.</w:t>
      </w:r>
    </w:p>
    <w:p w14:paraId="3984AF0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23C67CE" w14:textId="77777777" w:rsidR="00A51FB3" w:rsidRPr="00073F1A" w:rsidRDefault="00A51FB3" w:rsidP="00073F1A">
      <w:pPr>
        <w:pStyle w:val="Heading1"/>
      </w:pPr>
      <w:r w:rsidRPr="00073F1A">
        <w:t>Health</w:t>
      </w:r>
    </w:p>
    <w:p w14:paraId="71BDB41A" w14:textId="77777777" w:rsidR="00C272D2" w:rsidRDefault="00A51FB3" w:rsidP="00C272D2">
      <w:pPr>
        <w:pStyle w:val="Prerequisite"/>
      </w:pPr>
      <w:r>
        <w:t>Kinesiology/Health Department Chair: Shilo Nelson.</w:t>
      </w:r>
    </w:p>
    <w:p w14:paraId="39449D4A" w14:textId="77777777" w:rsidR="00C272D2" w:rsidRDefault="00A51FB3" w:rsidP="00C272D2">
      <w:pPr>
        <w:pStyle w:val="Prerequisite"/>
      </w:pPr>
      <w:r>
        <w:t>Phone: 710-2223. Office: NGYM 5615.</w:t>
      </w:r>
    </w:p>
    <w:p w14:paraId="52671AC2" w14:textId="167FA0B2" w:rsidR="00A51FB3" w:rsidRDefault="00A51FB3" w:rsidP="00C272D2">
      <w:pPr>
        <w:pStyle w:val="Prerequisite"/>
      </w:pPr>
      <w:r>
        <w:t xml:space="preserve">Faculty Advisor: Jamie </w:t>
      </w:r>
      <w:proofErr w:type="spellStart"/>
      <w:r w:rsidR="004A4985">
        <w:t>Langan</w:t>
      </w:r>
      <w:proofErr w:type="spellEnd"/>
      <w:r>
        <w:t>.</w:t>
      </w:r>
    </w:p>
    <w:p w14:paraId="74377248" w14:textId="77777777" w:rsidR="00A51FB3" w:rsidRPr="009B5305" w:rsidRDefault="00A51FB3" w:rsidP="009B5305">
      <w:pPr>
        <w:pStyle w:val="CourseTitle"/>
      </w:pPr>
      <w:r w:rsidRPr="009B5305">
        <w:t>HEALTH 007-Physical Fitness And Nutrition (UC/CSU) - 3 Units</w:t>
      </w:r>
    </w:p>
    <w:p w14:paraId="0E28339D" w14:textId="77777777" w:rsidR="00052EEB" w:rsidRPr="009B5305" w:rsidRDefault="00A51FB3" w:rsidP="00532304">
      <w:pPr>
        <w:pStyle w:val="CSU-IGETC"/>
      </w:pPr>
      <w:r w:rsidRPr="009B5305">
        <w:t>Meets CSU E</w:t>
      </w:r>
    </w:p>
    <w:p w14:paraId="3750C076" w14:textId="6BA39E2F" w:rsidR="00A51FB3" w:rsidRPr="00A54074" w:rsidRDefault="00A51FB3" w:rsidP="00504CEB">
      <w:pPr>
        <w:pStyle w:val="ClassBoxDay"/>
      </w:pPr>
      <w:r w:rsidRPr="00A54074">
        <w:t>20910</w:t>
      </w:r>
      <w:r w:rsidR="00D21058" w:rsidRPr="00A54074">
        <w:tab/>
        <w:t>Lec</w:t>
      </w:r>
      <w:r w:rsidRPr="00A54074">
        <w:tab/>
        <w:t>11:10 am - 12:35 pm</w:t>
      </w:r>
      <w:r w:rsidRPr="00A54074">
        <w:tab/>
        <w:t>TTh</w:t>
      </w:r>
      <w:r w:rsidRPr="00A54074">
        <w:tab/>
        <w:t>Langan, J</w:t>
      </w:r>
      <w:r w:rsidR="00AA2C82">
        <w:tab/>
      </w:r>
      <w:r w:rsidR="00D21058" w:rsidRPr="00A54074">
        <w:t>LIVE-OL</w:t>
      </w:r>
    </w:p>
    <w:p w14:paraId="2FF45213"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4AFD6942" w14:textId="0C0A903E"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44" w:history="1">
        <w:r w:rsidR="00C40A95" w:rsidRPr="003B683F">
          <w:rPr>
            <w:rStyle w:val="Hyperlink"/>
          </w:rPr>
          <w:t>PhilliJ@piercecollege.edu</w:t>
        </w:r>
      </w:hyperlink>
      <w:r w:rsidR="00935717">
        <w:t>.</w:t>
      </w:r>
    </w:p>
    <w:p w14:paraId="76BBF85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432387C" w14:textId="77777777" w:rsidR="00A51FB3" w:rsidRPr="00A54074" w:rsidRDefault="00A51FB3" w:rsidP="00504CEB">
      <w:pPr>
        <w:pStyle w:val="ClassBoxDay"/>
      </w:pPr>
      <w:r w:rsidRPr="00A54074">
        <w:t>12088</w:t>
      </w:r>
      <w:r w:rsidR="00D21058" w:rsidRPr="00A54074">
        <w:tab/>
        <w:t>Lec</w:t>
      </w:r>
      <w:r w:rsidRPr="00A54074">
        <w:tab/>
        <w:t>3:10 hrs/wk</w:t>
      </w:r>
      <w:r w:rsidRPr="00A54074">
        <w:tab/>
        <w:t>TBA</w:t>
      </w:r>
      <w:r w:rsidRPr="00A54074">
        <w:tab/>
        <w:t>Kaufman, D A</w:t>
      </w:r>
      <w:r w:rsidRPr="00A54074">
        <w:tab/>
      </w:r>
      <w:r w:rsidR="00D21058" w:rsidRPr="00A54074">
        <w:t>INTERNET</w:t>
      </w:r>
    </w:p>
    <w:p w14:paraId="35ADA6AB" w14:textId="662849DE"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45" w:history="1">
        <w:r w:rsidR="00C40A95" w:rsidRPr="003B683F">
          <w:rPr>
            <w:rStyle w:val="Hyperlink"/>
          </w:rPr>
          <w:t>KaufmaDA@piercecollege.edu</w:t>
        </w:r>
      </w:hyperlink>
      <w:r w:rsidR="00935717">
        <w:t>.</w:t>
      </w:r>
    </w:p>
    <w:p w14:paraId="61DFBBB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F326F1E" w14:textId="77777777" w:rsidR="00A51FB3" w:rsidRPr="009B5305" w:rsidRDefault="00A51FB3" w:rsidP="009B5305">
      <w:pPr>
        <w:pStyle w:val="CourseTitle"/>
      </w:pPr>
      <w:r w:rsidRPr="009B5305">
        <w:t>HEALTH 008-Women's Personal Health (UC/CSU) - 3 Units</w:t>
      </w:r>
    </w:p>
    <w:p w14:paraId="2CDDBED8" w14:textId="77777777" w:rsidR="00052EEB" w:rsidRPr="009B5305" w:rsidRDefault="00A51FB3" w:rsidP="00532304">
      <w:pPr>
        <w:pStyle w:val="CSU-IGETC"/>
      </w:pPr>
      <w:r w:rsidRPr="009B5305">
        <w:t>Meets CSU E</w:t>
      </w:r>
    </w:p>
    <w:p w14:paraId="51EF425A" w14:textId="1C945D2A" w:rsidR="00A51FB3" w:rsidRPr="00A54074" w:rsidRDefault="00A51FB3" w:rsidP="00504CEB">
      <w:pPr>
        <w:pStyle w:val="ClassBoxDay"/>
      </w:pPr>
      <w:r w:rsidRPr="00A54074">
        <w:t>20911</w:t>
      </w:r>
      <w:r w:rsidR="00D21058" w:rsidRPr="00A54074">
        <w:tab/>
        <w:t>Lec</w:t>
      </w:r>
      <w:r w:rsidRPr="00A54074">
        <w:tab/>
        <w:t>9:35 am - 11:00 am</w:t>
      </w:r>
      <w:r w:rsidRPr="00A54074">
        <w:tab/>
        <w:t>MW</w:t>
      </w:r>
      <w:r w:rsidRPr="00A54074">
        <w:tab/>
        <w:t>Langan, J</w:t>
      </w:r>
      <w:r w:rsidR="00AA2C82">
        <w:tab/>
      </w:r>
      <w:r w:rsidR="00D21058" w:rsidRPr="00A54074">
        <w:t>LIVE-OL</w:t>
      </w:r>
    </w:p>
    <w:p w14:paraId="62D16763"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16782200" w14:textId="42896E27"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46" w:history="1">
        <w:r w:rsidR="00C40A95" w:rsidRPr="003B683F">
          <w:rPr>
            <w:rStyle w:val="Hyperlink"/>
          </w:rPr>
          <w:t>PhilliJ@piercecollege.edu</w:t>
        </w:r>
      </w:hyperlink>
      <w:r w:rsidR="00935717">
        <w:t>.</w:t>
      </w:r>
    </w:p>
    <w:p w14:paraId="19BD161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6056420" w14:textId="77777777" w:rsidR="00A51FB3" w:rsidRPr="00A54074" w:rsidRDefault="00A51FB3" w:rsidP="00504CEB">
      <w:pPr>
        <w:pStyle w:val="ClassBoxDay"/>
      </w:pPr>
      <w:r w:rsidRPr="00A54074">
        <w:t>12286</w:t>
      </w:r>
      <w:r w:rsidR="00D21058" w:rsidRPr="00A54074">
        <w:tab/>
        <w:t>Lec</w:t>
      </w:r>
      <w:r w:rsidRPr="00A54074">
        <w:tab/>
        <w:t>3:10 hrs/wk</w:t>
      </w:r>
      <w:r w:rsidRPr="00A54074">
        <w:tab/>
        <w:t>TBA</w:t>
      </w:r>
      <w:r w:rsidRPr="00A54074">
        <w:tab/>
        <w:t>Prieur, S M</w:t>
      </w:r>
      <w:r w:rsidRPr="00A54074">
        <w:tab/>
      </w:r>
      <w:r w:rsidR="00D21058" w:rsidRPr="00A54074">
        <w:t>INTERNET</w:t>
      </w:r>
    </w:p>
    <w:p w14:paraId="17DEC518" w14:textId="7E7DB997"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47" w:history="1">
        <w:r w:rsidR="00C40A95" w:rsidRPr="003B683F">
          <w:rPr>
            <w:rStyle w:val="Hyperlink"/>
          </w:rPr>
          <w:t>PrieurSM@piercecollege.edu</w:t>
        </w:r>
      </w:hyperlink>
      <w:r w:rsidR="00935717">
        <w:t>.</w:t>
      </w:r>
    </w:p>
    <w:p w14:paraId="583BD64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A9924BD" w14:textId="2B5F64A9" w:rsidR="00A51FB3" w:rsidRPr="00A54074" w:rsidRDefault="00A51FB3" w:rsidP="00504CEB">
      <w:pPr>
        <w:pStyle w:val="ClassBoxDay"/>
      </w:pPr>
      <w:r w:rsidRPr="00A54074">
        <w:t>20912</w:t>
      </w:r>
      <w:r w:rsidR="00D21058" w:rsidRPr="00A54074">
        <w:tab/>
        <w:t>Lec</w:t>
      </w:r>
      <w:r w:rsidRPr="00A54074">
        <w:tab/>
        <w:t>3:10 hrs/wk</w:t>
      </w:r>
      <w:r w:rsidRPr="00A54074">
        <w:tab/>
        <w:t>TBA</w:t>
      </w:r>
      <w:r w:rsidRPr="00A54074">
        <w:tab/>
      </w:r>
      <w:r w:rsidR="006C733E" w:rsidRPr="006C733E">
        <w:rPr>
          <w:color w:val="0070C0"/>
        </w:rPr>
        <w:t>Rohrer, E S</w:t>
      </w:r>
      <w:r w:rsidRPr="00A54074">
        <w:tab/>
      </w:r>
      <w:r w:rsidR="00D21058" w:rsidRPr="00A54074">
        <w:t>INTERNET</w:t>
      </w:r>
    </w:p>
    <w:p w14:paraId="30231531" w14:textId="4BD61A03"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48" w:history="1">
        <w:r w:rsidR="006A200E" w:rsidRPr="00AC23EA">
          <w:rPr>
            <w:rStyle w:val="Hyperlink"/>
          </w:rPr>
          <w:t>RohrerES@piercecollege.edu</w:t>
        </w:r>
      </w:hyperlink>
      <w:r w:rsidR="00935717">
        <w:t>.</w:t>
      </w:r>
    </w:p>
    <w:p w14:paraId="4CF0CAE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CA59C92" w14:textId="2247A22C" w:rsidR="00A51FB3" w:rsidRPr="00A54074" w:rsidRDefault="00A51FB3" w:rsidP="00504CEB">
      <w:pPr>
        <w:pStyle w:val="ClassBoxDay"/>
      </w:pPr>
      <w:r w:rsidRPr="00A54074">
        <w:t>22166</w:t>
      </w:r>
      <w:r w:rsidR="00D21058" w:rsidRPr="00A54074">
        <w:tab/>
        <w:t>Lec</w:t>
      </w:r>
      <w:r w:rsidRPr="00A54074">
        <w:tab/>
        <w:t>6:30 hrs/wk</w:t>
      </w:r>
      <w:r w:rsidRPr="00A54074">
        <w:tab/>
        <w:t>TBA</w:t>
      </w:r>
      <w:r w:rsidRPr="00A54074">
        <w:tab/>
        <w:t>Langan, J</w:t>
      </w:r>
      <w:r w:rsidR="00AA2C82">
        <w:tab/>
      </w:r>
      <w:r w:rsidR="00D21058" w:rsidRPr="00A54074">
        <w:t>INTERNET</w:t>
      </w:r>
    </w:p>
    <w:p w14:paraId="087468E8" w14:textId="7617D6BE"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49" w:history="1">
        <w:r w:rsidR="00C40A95" w:rsidRPr="003B683F">
          <w:rPr>
            <w:rStyle w:val="Hyperlink"/>
          </w:rPr>
          <w:t>PhilliJ@piercecollege.edu</w:t>
        </w:r>
      </w:hyperlink>
      <w:r w:rsidR="00935717">
        <w:t>.</w:t>
      </w:r>
    </w:p>
    <w:p w14:paraId="74E933EA" w14:textId="77777777" w:rsidR="00A51FB3" w:rsidRPr="00A54074" w:rsidRDefault="00A51FB3" w:rsidP="00504CEB">
      <w:pPr>
        <w:pStyle w:val="ClassBoxDay"/>
      </w:pPr>
      <w:r w:rsidRPr="00A54074">
        <w:t>(Starts 10/25/2021, Ends 12/19/2021)</w:t>
      </w:r>
    </w:p>
    <w:p w14:paraId="31799B9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1527B79" w14:textId="77777777" w:rsidR="00A51FB3" w:rsidRPr="009B5305" w:rsidRDefault="00A51FB3" w:rsidP="009B5305">
      <w:pPr>
        <w:pStyle w:val="CourseTitle"/>
      </w:pPr>
      <w:r w:rsidRPr="009B5305">
        <w:t>HEALTH 011-Principles Of Healthful Living (UC/CSU) - 3 Units</w:t>
      </w:r>
    </w:p>
    <w:p w14:paraId="74578A59" w14:textId="77777777" w:rsidR="00052EEB" w:rsidRPr="009B5305" w:rsidRDefault="00A51FB3" w:rsidP="00532304">
      <w:pPr>
        <w:pStyle w:val="CSU-IGETC"/>
      </w:pPr>
      <w:r w:rsidRPr="009B5305">
        <w:t>Meets CSU E</w:t>
      </w:r>
    </w:p>
    <w:p w14:paraId="5D637DC7" w14:textId="7D7C161A" w:rsidR="00A51FB3" w:rsidRPr="00A54074" w:rsidRDefault="00A51FB3" w:rsidP="00504CEB">
      <w:pPr>
        <w:pStyle w:val="ClassBoxDay"/>
      </w:pPr>
      <w:r w:rsidRPr="00A54074">
        <w:t>14060</w:t>
      </w:r>
      <w:r w:rsidR="00D21058" w:rsidRPr="00A54074">
        <w:tab/>
        <w:t>Lec</w:t>
      </w:r>
      <w:r w:rsidRPr="00A54074">
        <w:tab/>
        <w:t>3:10 hrs/wk</w:t>
      </w:r>
      <w:r w:rsidRPr="00A54074">
        <w:tab/>
        <w:t>TBA</w:t>
      </w:r>
      <w:r w:rsidRPr="00A54074">
        <w:tab/>
        <w:t>Langan, J</w:t>
      </w:r>
      <w:r w:rsidR="00AA2C82">
        <w:tab/>
      </w:r>
      <w:r w:rsidR="00D21058" w:rsidRPr="00A54074">
        <w:t>INTERNET</w:t>
      </w:r>
    </w:p>
    <w:p w14:paraId="4CDD2877" w14:textId="194246E4" w:rsidR="00A51FB3" w:rsidRPr="00A54074" w:rsidRDefault="00A51FB3" w:rsidP="00504CEB">
      <w:pPr>
        <w:pStyle w:val="ClassBoxDay"/>
      </w:pPr>
      <w:r w:rsidRPr="00A54074">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50" w:history="1">
        <w:r w:rsidR="00C40A95" w:rsidRPr="003B683F">
          <w:rPr>
            <w:rStyle w:val="Hyperlink"/>
          </w:rPr>
          <w:t>PhilliJ@piercecollege.edu</w:t>
        </w:r>
      </w:hyperlink>
      <w:r w:rsidR="00935717">
        <w:t>.</w:t>
      </w:r>
    </w:p>
    <w:p w14:paraId="5B6629A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958F65B" w14:textId="4329A4C6" w:rsidR="00A51FB3" w:rsidRPr="007638BB" w:rsidRDefault="00A51FB3" w:rsidP="007638BB">
      <w:pPr>
        <w:pStyle w:val="ClassBoxDay"/>
        <w:rPr>
          <w:strike/>
          <w:color w:val="C00000"/>
        </w:rPr>
      </w:pPr>
      <w:r w:rsidRPr="007638BB">
        <w:rPr>
          <w:strike/>
          <w:color w:val="C00000"/>
        </w:rPr>
        <w:t>14062</w:t>
      </w:r>
      <w:r w:rsidR="00D21058" w:rsidRPr="007638BB">
        <w:rPr>
          <w:strike/>
          <w:color w:val="C00000"/>
        </w:rPr>
        <w:tab/>
        <w:t>Lec</w:t>
      </w:r>
      <w:r w:rsidRPr="007638BB">
        <w:rPr>
          <w:strike/>
          <w:color w:val="C00000"/>
        </w:rPr>
        <w:tab/>
        <w:t>3:10 hrs/wk</w:t>
      </w:r>
      <w:r w:rsidRPr="007638BB">
        <w:rPr>
          <w:strike/>
          <w:color w:val="C00000"/>
        </w:rPr>
        <w:tab/>
        <w:t>TBA</w:t>
      </w:r>
      <w:r w:rsidRPr="007638BB">
        <w:rPr>
          <w:strike/>
          <w:color w:val="C00000"/>
        </w:rPr>
        <w:tab/>
        <w:t>Sabolic, J P</w:t>
      </w:r>
      <w:r w:rsidRPr="007638BB">
        <w:rPr>
          <w:strike/>
          <w:color w:val="C00000"/>
        </w:rPr>
        <w:tab/>
      </w:r>
      <w:r w:rsidR="00D21058" w:rsidRPr="007638BB">
        <w:rPr>
          <w:strike/>
          <w:color w:val="C00000"/>
        </w:rPr>
        <w:t>INTERNET</w:t>
      </w:r>
      <w:r w:rsidR="007638BB" w:rsidRPr="007638BB">
        <w:rPr>
          <w:color w:val="C00000"/>
        </w:rPr>
        <w:tab/>
        <w:t>(CANCELLED)</w:t>
      </w:r>
    </w:p>
    <w:p w14:paraId="64F00993" w14:textId="6F1D233C" w:rsidR="00A51FB3" w:rsidRPr="007638BB" w:rsidRDefault="00A51FB3" w:rsidP="007638BB">
      <w:pPr>
        <w:pStyle w:val="ClassBoxDay"/>
        <w:rPr>
          <w:strike/>
          <w:color w:val="C00000"/>
        </w:rPr>
      </w:pPr>
      <w:r w:rsidRPr="007638BB">
        <w:rPr>
          <w:strike/>
          <w:color w:val="C00000"/>
        </w:rPr>
        <w:t xml:space="preserve">This is a fully-online course using Canvas. Open Canvas to view course materials beginning on the first day of the semester/term through the student portal </w:t>
      </w:r>
      <w:r w:rsidRPr="007638BB">
        <w:rPr>
          <w:rStyle w:val="Hyperlink"/>
          <w:strike/>
          <w:color w:val="C00000"/>
          <w:u w:val="none"/>
        </w:rPr>
        <w:t>mycollege.laccd.edu</w:t>
      </w:r>
      <w:r w:rsidRPr="007638BB">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851" w:history="1">
        <w:r w:rsidR="00C40A95" w:rsidRPr="007638BB">
          <w:rPr>
            <w:rStyle w:val="Hyperlink"/>
            <w:strike/>
            <w:color w:val="C00000"/>
            <w:u w:val="none"/>
          </w:rPr>
          <w:t>SaboliJP@piercecollege.edu</w:t>
        </w:r>
      </w:hyperlink>
      <w:r w:rsidR="00935717" w:rsidRPr="007638BB">
        <w:rPr>
          <w:strike/>
          <w:color w:val="C00000"/>
        </w:rPr>
        <w:t>.</w:t>
      </w:r>
    </w:p>
    <w:p w14:paraId="67AC4AC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7BEAB15" w14:textId="7E205290" w:rsidR="00A51FB3" w:rsidRPr="00A54074" w:rsidRDefault="00A51FB3" w:rsidP="00504CEB">
      <w:pPr>
        <w:pStyle w:val="ClassBoxDay"/>
      </w:pPr>
      <w:r w:rsidRPr="00A54074">
        <w:t>14074</w:t>
      </w:r>
      <w:r w:rsidR="00D21058" w:rsidRPr="00A54074">
        <w:tab/>
        <w:t>Lec</w:t>
      </w:r>
      <w:r w:rsidRPr="00A54074">
        <w:tab/>
        <w:t>3:10 hrs/wk</w:t>
      </w:r>
      <w:r w:rsidRPr="00A54074">
        <w:tab/>
        <w:t>TBA</w:t>
      </w:r>
      <w:r w:rsidRPr="00A54074">
        <w:tab/>
        <w:t>Banuelos, D</w:t>
      </w:r>
      <w:r w:rsidR="00AA2C82">
        <w:tab/>
      </w:r>
      <w:r w:rsidR="00D21058" w:rsidRPr="00A54074">
        <w:t>INTERNET</w:t>
      </w:r>
    </w:p>
    <w:p w14:paraId="48B63432" w14:textId="12088319"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52" w:history="1">
        <w:r w:rsidR="00C40A95" w:rsidRPr="003B683F">
          <w:rPr>
            <w:rStyle w:val="Hyperlink"/>
          </w:rPr>
          <w:t>BanuelD@piercecollege.edu</w:t>
        </w:r>
      </w:hyperlink>
      <w:r w:rsidR="00935717">
        <w:t>.</w:t>
      </w:r>
    </w:p>
    <w:p w14:paraId="10FD4DC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09D0562" w14:textId="77777777" w:rsidR="00A51FB3" w:rsidRPr="00A54074" w:rsidRDefault="00A51FB3" w:rsidP="00504CEB">
      <w:pPr>
        <w:pStyle w:val="ClassBoxDay"/>
      </w:pPr>
      <w:r w:rsidRPr="00A54074">
        <w:t>14094</w:t>
      </w:r>
      <w:r w:rsidR="00D21058" w:rsidRPr="00A54074">
        <w:tab/>
        <w:t>Lec</w:t>
      </w:r>
      <w:r w:rsidRPr="00A54074">
        <w:tab/>
        <w:t>3:10 hrs/wk</w:t>
      </w:r>
      <w:r w:rsidRPr="00A54074">
        <w:tab/>
        <w:t>TBA</w:t>
      </w:r>
      <w:r w:rsidRPr="00A54074">
        <w:tab/>
        <w:t>Blua, F E</w:t>
      </w:r>
      <w:r w:rsidRPr="00A54074">
        <w:tab/>
      </w:r>
      <w:r w:rsidR="00D21058" w:rsidRPr="00A54074">
        <w:t>INTERNET</w:t>
      </w:r>
    </w:p>
    <w:p w14:paraId="02E46EC0" w14:textId="130DFADA"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53" w:history="1">
        <w:r w:rsidR="00C40A95" w:rsidRPr="003B683F">
          <w:rPr>
            <w:rStyle w:val="Hyperlink"/>
          </w:rPr>
          <w:t>BluaFE@piercecollege.edu</w:t>
        </w:r>
      </w:hyperlink>
      <w:r w:rsidR="00935717">
        <w:t>.</w:t>
      </w:r>
    </w:p>
    <w:p w14:paraId="10796FA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DBE14F9" w14:textId="29FAB175" w:rsidR="00A51FB3" w:rsidRPr="008220DF" w:rsidRDefault="00A51FB3" w:rsidP="008220DF">
      <w:pPr>
        <w:pStyle w:val="ClassBoxDay"/>
        <w:rPr>
          <w:strike/>
          <w:color w:val="C00000"/>
        </w:rPr>
      </w:pPr>
      <w:r w:rsidRPr="008220DF">
        <w:rPr>
          <w:strike/>
          <w:color w:val="C00000"/>
        </w:rPr>
        <w:t>16850</w:t>
      </w:r>
      <w:r w:rsidR="00D21058" w:rsidRPr="008220DF">
        <w:rPr>
          <w:strike/>
          <w:color w:val="C00000"/>
        </w:rPr>
        <w:tab/>
        <w:t>Lec</w:t>
      </w:r>
      <w:r w:rsidRPr="008220DF">
        <w:rPr>
          <w:strike/>
          <w:color w:val="C00000"/>
        </w:rPr>
        <w:tab/>
        <w:t>3:10 hrs/wk</w:t>
      </w:r>
      <w:r w:rsidRPr="008220DF">
        <w:rPr>
          <w:strike/>
          <w:color w:val="C00000"/>
        </w:rPr>
        <w:tab/>
        <w:t>TBA</w:t>
      </w:r>
      <w:r w:rsidRPr="008220DF">
        <w:rPr>
          <w:strike/>
          <w:color w:val="C00000"/>
        </w:rPr>
        <w:tab/>
        <w:t>Langan, J</w:t>
      </w:r>
      <w:r w:rsidR="00AA2C82" w:rsidRPr="008220DF">
        <w:rPr>
          <w:strike/>
          <w:color w:val="C00000"/>
        </w:rPr>
        <w:tab/>
      </w:r>
      <w:r w:rsidR="00D21058" w:rsidRPr="008220DF">
        <w:rPr>
          <w:strike/>
          <w:color w:val="C00000"/>
        </w:rPr>
        <w:t>INTERNET</w:t>
      </w:r>
      <w:r w:rsidR="008220DF" w:rsidRPr="008220DF">
        <w:rPr>
          <w:color w:val="C00000"/>
        </w:rPr>
        <w:tab/>
        <w:t>(CANCELLED)</w:t>
      </w:r>
    </w:p>
    <w:p w14:paraId="203745C3" w14:textId="05D034C3" w:rsidR="00A51FB3" w:rsidRPr="008220DF" w:rsidRDefault="00A51FB3" w:rsidP="008220DF">
      <w:pPr>
        <w:pStyle w:val="ClassBoxDay"/>
        <w:rPr>
          <w:strike/>
          <w:color w:val="C00000"/>
        </w:rPr>
      </w:pPr>
      <w:r w:rsidRPr="008220DF">
        <w:rPr>
          <w:strike/>
          <w:color w:val="C00000"/>
        </w:rPr>
        <w:t xml:space="preserve">This is a fully-online course using Canvas. Open Canvas to view course materials beginning on the first day of the semester/term through the student portal </w:t>
      </w:r>
      <w:r w:rsidRPr="008220DF">
        <w:rPr>
          <w:rStyle w:val="Hyperlink"/>
          <w:strike/>
          <w:color w:val="C00000"/>
          <w:u w:val="none"/>
        </w:rPr>
        <w:t>mycollege.laccd.edu</w:t>
      </w:r>
      <w:r w:rsidRPr="008220DF">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854" w:history="1">
        <w:r w:rsidR="00C40A95" w:rsidRPr="008220DF">
          <w:rPr>
            <w:rStyle w:val="Hyperlink"/>
            <w:strike/>
            <w:color w:val="C00000"/>
            <w:u w:val="none"/>
          </w:rPr>
          <w:t>PhilliJ@piercecollege.edu</w:t>
        </w:r>
      </w:hyperlink>
      <w:r w:rsidR="00935717" w:rsidRPr="008220DF">
        <w:rPr>
          <w:strike/>
          <w:color w:val="C00000"/>
        </w:rPr>
        <w:t>.</w:t>
      </w:r>
    </w:p>
    <w:p w14:paraId="037C114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9AE7BB2" w14:textId="77777777" w:rsidR="00A51FB3" w:rsidRPr="00A54074" w:rsidRDefault="00A51FB3" w:rsidP="00504CEB">
      <w:pPr>
        <w:pStyle w:val="ClassBoxDay"/>
      </w:pPr>
      <w:r w:rsidRPr="00A54074">
        <w:t>14124</w:t>
      </w:r>
      <w:r w:rsidR="00D21058" w:rsidRPr="00A54074">
        <w:tab/>
        <w:t>Lec</w:t>
      </w:r>
      <w:r w:rsidRPr="00A54074">
        <w:tab/>
        <w:t>3:10 hrs/wk</w:t>
      </w:r>
      <w:r w:rsidRPr="00A54074">
        <w:tab/>
        <w:t>TBA</w:t>
      </w:r>
      <w:r w:rsidRPr="00A54074">
        <w:tab/>
        <w:t>Carlen, N W</w:t>
      </w:r>
      <w:r w:rsidRPr="00A54074">
        <w:tab/>
      </w:r>
      <w:r w:rsidR="00D21058" w:rsidRPr="00A54074">
        <w:t>INTERNET</w:t>
      </w:r>
    </w:p>
    <w:p w14:paraId="45CC4563" w14:textId="44808D60"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55" w:history="1">
        <w:r w:rsidR="00C40A95" w:rsidRPr="003B683F">
          <w:rPr>
            <w:rStyle w:val="Hyperlink"/>
          </w:rPr>
          <w:t>CarlenNW@piercecollege.edu</w:t>
        </w:r>
      </w:hyperlink>
      <w:r w:rsidR="00935717">
        <w:t>.</w:t>
      </w:r>
    </w:p>
    <w:p w14:paraId="488ECC1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9397CFB" w14:textId="31D30B46" w:rsidR="00A51FB3" w:rsidRPr="00F745F7" w:rsidRDefault="00A51FB3" w:rsidP="00F745F7">
      <w:pPr>
        <w:pStyle w:val="ClassBoxDay"/>
        <w:rPr>
          <w:color w:val="C00000"/>
        </w:rPr>
      </w:pPr>
      <w:r w:rsidRPr="00F745F7">
        <w:rPr>
          <w:strike/>
          <w:color w:val="C00000"/>
        </w:rPr>
        <w:t>20913</w:t>
      </w:r>
      <w:r w:rsidR="00D21058" w:rsidRPr="00F745F7">
        <w:rPr>
          <w:strike/>
          <w:color w:val="C00000"/>
        </w:rPr>
        <w:tab/>
        <w:t>Lec</w:t>
      </w:r>
      <w:r w:rsidRPr="00F745F7">
        <w:rPr>
          <w:strike/>
          <w:color w:val="C00000"/>
        </w:rPr>
        <w:tab/>
        <w:t>3:10 hrs/wk</w:t>
      </w:r>
      <w:r w:rsidRPr="00F745F7">
        <w:rPr>
          <w:strike/>
          <w:color w:val="C00000"/>
        </w:rPr>
        <w:tab/>
        <w:t>TBA</w:t>
      </w:r>
      <w:r w:rsidRPr="00F745F7">
        <w:rPr>
          <w:strike/>
          <w:color w:val="C00000"/>
        </w:rPr>
        <w:tab/>
        <w:t>Brownell, B A</w:t>
      </w:r>
      <w:r w:rsidRPr="00F745F7">
        <w:rPr>
          <w:strike/>
          <w:color w:val="C00000"/>
        </w:rPr>
        <w:tab/>
      </w:r>
      <w:r w:rsidR="00D21058" w:rsidRPr="00F745F7">
        <w:rPr>
          <w:strike/>
          <w:color w:val="C00000"/>
        </w:rPr>
        <w:t>INTERNET</w:t>
      </w:r>
      <w:r w:rsidR="00F745F7" w:rsidRPr="00F745F7">
        <w:rPr>
          <w:color w:val="C00000"/>
        </w:rPr>
        <w:tab/>
        <w:t>(CANCELLED)</w:t>
      </w:r>
    </w:p>
    <w:p w14:paraId="1D7C7A1C" w14:textId="62338834" w:rsidR="00A51FB3" w:rsidRPr="00F745F7" w:rsidRDefault="00A51FB3" w:rsidP="00F745F7">
      <w:pPr>
        <w:pStyle w:val="ClassBoxDay"/>
        <w:rPr>
          <w:strike/>
          <w:color w:val="C00000"/>
        </w:rPr>
      </w:pPr>
      <w:r w:rsidRPr="00F745F7">
        <w:rPr>
          <w:strike/>
          <w:color w:val="C00000"/>
        </w:rPr>
        <w:t xml:space="preserve">This is a fully-online course using Canvas. Open Canvas to view course materials beginning on the first day of the semester/term through the student portal </w:t>
      </w:r>
      <w:r w:rsidRPr="00F745F7">
        <w:rPr>
          <w:rStyle w:val="Hyperlink"/>
          <w:strike/>
          <w:color w:val="C00000"/>
          <w:u w:val="none"/>
        </w:rPr>
        <w:t>mycollege.laccd.edu</w:t>
      </w:r>
      <w:r w:rsidRPr="00F745F7">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856" w:history="1">
        <w:r w:rsidR="00C40A95" w:rsidRPr="00F745F7">
          <w:rPr>
            <w:rStyle w:val="Hyperlink"/>
            <w:strike/>
            <w:color w:val="C00000"/>
            <w:u w:val="none"/>
          </w:rPr>
          <w:t>BrowneBA@piercecollege.edu</w:t>
        </w:r>
      </w:hyperlink>
      <w:r w:rsidR="00935717" w:rsidRPr="00F745F7">
        <w:rPr>
          <w:strike/>
          <w:color w:val="C00000"/>
        </w:rPr>
        <w:t>.</w:t>
      </w:r>
    </w:p>
    <w:p w14:paraId="4B653E3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611A19A" w14:textId="571E0C08" w:rsidR="00A51FB3" w:rsidRPr="00A54074" w:rsidRDefault="00A51FB3" w:rsidP="00504CEB">
      <w:pPr>
        <w:pStyle w:val="ClassBoxDay"/>
      </w:pPr>
      <w:r w:rsidRPr="00A54074">
        <w:t>23351</w:t>
      </w:r>
      <w:r w:rsidR="00D21058" w:rsidRPr="00A54074">
        <w:tab/>
        <w:t>Lec</w:t>
      </w:r>
      <w:r w:rsidRPr="00A54074">
        <w:tab/>
        <w:t>6:30 hrs/wk</w:t>
      </w:r>
      <w:r w:rsidRPr="00A54074">
        <w:tab/>
        <w:t>TBA</w:t>
      </w:r>
      <w:r w:rsidRPr="00A54074">
        <w:tab/>
        <w:t>Langan, J</w:t>
      </w:r>
      <w:r w:rsidR="00AA2C82">
        <w:tab/>
      </w:r>
      <w:r w:rsidR="00D21058" w:rsidRPr="00A54074">
        <w:t>INTERNET</w:t>
      </w:r>
    </w:p>
    <w:p w14:paraId="6D713296" w14:textId="22C991FC"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57" w:history="1">
        <w:r w:rsidR="00C40A95" w:rsidRPr="003B683F">
          <w:rPr>
            <w:rStyle w:val="Hyperlink"/>
          </w:rPr>
          <w:t>PhilliJ@piercecollege.edu</w:t>
        </w:r>
      </w:hyperlink>
      <w:r w:rsidR="00935717">
        <w:t>.</w:t>
      </w:r>
    </w:p>
    <w:p w14:paraId="2AAE93B0" w14:textId="77777777" w:rsidR="00A51FB3" w:rsidRPr="00A54074" w:rsidRDefault="00A51FB3" w:rsidP="00504CEB">
      <w:pPr>
        <w:pStyle w:val="ClassBoxDay"/>
      </w:pPr>
      <w:r w:rsidRPr="00A54074">
        <w:t>(Starts 08/30/2021, Ends 10/24/2021)</w:t>
      </w:r>
    </w:p>
    <w:p w14:paraId="06648FB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AE96173" w14:textId="77777777" w:rsidR="00A51FB3" w:rsidRPr="00A54074" w:rsidRDefault="00A51FB3" w:rsidP="00504CEB">
      <w:pPr>
        <w:pStyle w:val="ClassBoxDay"/>
      </w:pPr>
      <w:r w:rsidRPr="00A54074">
        <w:t>22165</w:t>
      </w:r>
      <w:r w:rsidR="00D21058" w:rsidRPr="00A54074">
        <w:tab/>
        <w:t>Lec</w:t>
      </w:r>
      <w:r w:rsidRPr="00A54074">
        <w:tab/>
        <w:t>6:30 hrs/wk</w:t>
      </w:r>
      <w:r w:rsidRPr="00A54074">
        <w:tab/>
        <w:t>TBA</w:t>
      </w:r>
      <w:r w:rsidRPr="00A54074">
        <w:tab/>
        <w:t>Boyett, L E</w:t>
      </w:r>
      <w:r w:rsidRPr="00A54074">
        <w:tab/>
      </w:r>
      <w:r w:rsidR="00D21058" w:rsidRPr="00A54074">
        <w:t>INTERNET</w:t>
      </w:r>
    </w:p>
    <w:p w14:paraId="464C650C" w14:textId="49B8C7B6"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58" w:history="1">
        <w:r w:rsidR="00C40A95" w:rsidRPr="003B683F">
          <w:rPr>
            <w:rStyle w:val="Hyperlink"/>
          </w:rPr>
          <w:t>BoyettLE@piercecollege.edu</w:t>
        </w:r>
      </w:hyperlink>
      <w:r w:rsidR="00935717">
        <w:t>.</w:t>
      </w:r>
    </w:p>
    <w:p w14:paraId="7BCD6941" w14:textId="77777777" w:rsidR="00A51FB3" w:rsidRPr="00A54074" w:rsidRDefault="00A51FB3" w:rsidP="00504CEB">
      <w:pPr>
        <w:pStyle w:val="ClassBoxDay"/>
      </w:pPr>
      <w:r w:rsidRPr="00A54074">
        <w:t>(Starts 10/25/2021, Ends 12/19/2021)</w:t>
      </w:r>
    </w:p>
    <w:p w14:paraId="124BD20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49153F7" w14:textId="76277949" w:rsidR="00A100D2" w:rsidRPr="00A100D2" w:rsidRDefault="00A100D2" w:rsidP="00A100D2">
      <w:pPr>
        <w:pStyle w:val="ClassBoxDay"/>
        <w:rPr>
          <w:color w:val="0070C0"/>
        </w:rPr>
      </w:pPr>
      <w:r w:rsidRPr="00A100D2">
        <w:rPr>
          <w:color w:val="0070C0"/>
        </w:rPr>
        <w:t>27298</w:t>
      </w:r>
      <w:r w:rsidRPr="00A100D2">
        <w:rPr>
          <w:color w:val="0070C0"/>
        </w:rPr>
        <w:tab/>
        <w:t>Lec</w:t>
      </w:r>
      <w:r w:rsidRPr="00A100D2">
        <w:rPr>
          <w:color w:val="0070C0"/>
        </w:rPr>
        <w:tab/>
        <w:t>8:00 am - 9:25 am</w:t>
      </w:r>
      <w:r w:rsidRPr="00A100D2">
        <w:rPr>
          <w:color w:val="0070C0"/>
        </w:rPr>
        <w:tab/>
        <w:t>MTh</w:t>
      </w:r>
      <w:r w:rsidRPr="00A100D2">
        <w:rPr>
          <w:color w:val="0070C0"/>
        </w:rPr>
        <w:tab/>
      </w:r>
      <w:r w:rsidR="003F0F08">
        <w:rPr>
          <w:color w:val="0070C0"/>
        </w:rPr>
        <w:t>Prieur, S M</w:t>
      </w:r>
      <w:r w:rsidRPr="00A100D2">
        <w:rPr>
          <w:color w:val="0070C0"/>
        </w:rPr>
        <w:tab/>
        <w:t>LIVE-OL</w:t>
      </w:r>
      <w:r w:rsidRPr="00A100D2">
        <w:rPr>
          <w:color w:val="0070C0"/>
        </w:rPr>
        <w:tab/>
      </w:r>
      <w:r w:rsidRPr="00A100D2">
        <w:rPr>
          <w:color w:val="0070C0"/>
        </w:rPr>
        <w:tab/>
        <w:t>(ADDED)</w:t>
      </w:r>
    </w:p>
    <w:p w14:paraId="764EFD39" w14:textId="528E5F15" w:rsidR="00A100D2" w:rsidRPr="00A100D2" w:rsidRDefault="00A100D2" w:rsidP="00A100D2">
      <w:pPr>
        <w:pStyle w:val="ClassBoxDay"/>
        <w:rPr>
          <w:color w:val="0070C0"/>
        </w:rPr>
      </w:pPr>
      <w:r w:rsidRPr="00A100D2">
        <w:rPr>
          <w:color w:val="0070C0"/>
        </w:rPr>
        <w:t>This class requires students to be online and interacting with their instructor during the times shown in class schedule in addition to completing assignments.</w:t>
      </w:r>
    </w:p>
    <w:p w14:paraId="7629C996" w14:textId="04017160" w:rsidR="00A100D2" w:rsidRPr="00A100D2" w:rsidRDefault="00A100D2" w:rsidP="00A100D2">
      <w:pPr>
        <w:pStyle w:val="ClassBoxDay"/>
        <w:rPr>
          <w:color w:val="0070C0"/>
        </w:rPr>
      </w:pPr>
      <w:r w:rsidRPr="00A100D2">
        <w:rPr>
          <w:color w:val="0070C0"/>
        </w:rPr>
        <w:t xml:space="preserve">This is a fully-online course using Canvas. Open Canvas to view course materials beginning on the first day of the semester/term through the student portal </w:t>
      </w:r>
      <w:r w:rsidRPr="00A100D2">
        <w:rPr>
          <w:rStyle w:val="Hyperlink"/>
        </w:rPr>
        <w:t>mycollege.laccd.edu</w:t>
      </w:r>
      <w:r w:rsidRPr="00A100D2">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859" w:history="1">
        <w:r w:rsidR="0005019E" w:rsidRPr="00F743C9">
          <w:rPr>
            <w:rStyle w:val="Hyperlink"/>
          </w:rPr>
          <w:t>PrieurSM@piercecollege.edu</w:t>
        </w:r>
      </w:hyperlink>
      <w:r w:rsidR="00935717">
        <w:rPr>
          <w:color w:val="0070C0"/>
        </w:rPr>
        <w:t>.</w:t>
      </w:r>
    </w:p>
    <w:p w14:paraId="66ACD15E" w14:textId="77777777" w:rsidR="00A100D2" w:rsidRPr="00A100D2" w:rsidRDefault="00A100D2" w:rsidP="00A100D2">
      <w:pPr>
        <w:pStyle w:val="ClassBoxDay"/>
        <w:rPr>
          <w:color w:val="0070C0"/>
        </w:rPr>
      </w:pPr>
      <w:r w:rsidRPr="00A100D2">
        <w:rPr>
          <w:color w:val="0070C0"/>
        </w:rPr>
        <w:t>Taft High School Center.</w:t>
      </w:r>
    </w:p>
    <w:p w14:paraId="0EE8E2E9" w14:textId="77777777" w:rsidR="00A100D2" w:rsidRPr="00A100D2" w:rsidRDefault="00A100D2" w:rsidP="00A100D2">
      <w:pPr>
        <w:pStyle w:val="ClassBoxDay"/>
        <w:rPr>
          <w:color w:val="0070C0"/>
        </w:rPr>
      </w:pPr>
      <w:r w:rsidRPr="00A100D2">
        <w:rPr>
          <w:color w:val="0070C0"/>
        </w:rPr>
        <w:t>This section is part of an approved Dual Enrollment pathway program and is restricted to high school students only.</w:t>
      </w:r>
    </w:p>
    <w:p w14:paraId="1755BD5E" w14:textId="77777777" w:rsidR="00A100D2" w:rsidRPr="00A100D2" w:rsidRDefault="00A100D2" w:rsidP="00A100D2">
      <w:pPr>
        <w:pStyle w:val="ClassBoxDay"/>
        <w:rPr>
          <w:color w:val="0070C0"/>
        </w:rPr>
      </w:pPr>
      <w:r w:rsidRPr="00A100D2">
        <w:rPr>
          <w:color w:val="0070C0"/>
        </w:rPr>
        <w:lastRenderedPageBreak/>
        <w:t xml:space="preserve">For information on how to register, please contact Pierce College, Office of Academic Outreach: </w:t>
      </w:r>
      <w:r w:rsidRPr="00A100D2">
        <w:rPr>
          <w:rStyle w:val="Hyperlink"/>
        </w:rPr>
        <w:t>Outreach@piercecollege.edu</w:t>
      </w:r>
      <w:r w:rsidRPr="00A100D2">
        <w:rPr>
          <w:color w:val="0070C0"/>
        </w:rPr>
        <w:t>.</w:t>
      </w:r>
    </w:p>
    <w:p w14:paraId="1C386439" w14:textId="77777777" w:rsidR="00A100D2" w:rsidRDefault="00A100D2" w:rsidP="00A100D2">
      <w:pPr>
        <w:widowControl w:val="0"/>
        <w:autoSpaceDE w:val="0"/>
        <w:autoSpaceDN w:val="0"/>
        <w:adjustRightInd w:val="0"/>
        <w:ind w:left="120" w:right="120"/>
        <w:rPr>
          <w:rFonts w:ascii="Calibri" w:hAnsi="Calibri" w:cs="Calibri"/>
          <w:color w:val="000000"/>
          <w:sz w:val="8"/>
          <w:szCs w:val="8"/>
        </w:rPr>
      </w:pPr>
    </w:p>
    <w:p w14:paraId="03A9C5C8" w14:textId="1E9D7DB7" w:rsidR="00C71EA5" w:rsidRPr="007638BB" w:rsidRDefault="00C71EA5" w:rsidP="00C71EA5">
      <w:pPr>
        <w:pStyle w:val="ClassBoxDayBlue"/>
      </w:pPr>
      <w:r>
        <w:t>27851</w:t>
      </w:r>
      <w:r w:rsidRPr="007638BB">
        <w:tab/>
        <w:t>Lec</w:t>
      </w:r>
      <w:r w:rsidRPr="007638BB">
        <w:tab/>
      </w:r>
      <w:r>
        <w:t>6</w:t>
      </w:r>
      <w:r w:rsidRPr="007638BB">
        <w:t>:</w:t>
      </w:r>
      <w:r>
        <w:t>3</w:t>
      </w:r>
      <w:r w:rsidRPr="007638BB">
        <w:t>0 hrs/wk</w:t>
      </w:r>
      <w:r w:rsidRPr="007638BB">
        <w:tab/>
        <w:t>TBA</w:t>
      </w:r>
      <w:r w:rsidRPr="007638BB">
        <w:tab/>
        <w:t>Sabolic, J P</w:t>
      </w:r>
      <w:r w:rsidRPr="007638BB">
        <w:tab/>
        <w:t>INTERNET</w:t>
      </w:r>
      <w:r w:rsidRPr="007638BB">
        <w:tab/>
        <w:t>(</w:t>
      </w:r>
      <w:r>
        <w:t>ADD</w:t>
      </w:r>
      <w:r w:rsidRPr="007638BB">
        <w:t>ED)</w:t>
      </w:r>
    </w:p>
    <w:p w14:paraId="23154620" w14:textId="77777777" w:rsidR="00C71EA5" w:rsidRPr="007638BB" w:rsidRDefault="00C71EA5" w:rsidP="00C71EA5">
      <w:pPr>
        <w:pStyle w:val="ClassBoxDayBlue"/>
      </w:pPr>
      <w:r w:rsidRPr="007638BB">
        <w:t xml:space="preserve">This is a fully-online course using Canvas. Open Canvas to view course materials beginning on the first day of the semester/term through the student portal </w:t>
      </w:r>
      <w:r w:rsidRPr="00C71EA5">
        <w:rPr>
          <w:rStyle w:val="Hyperlink"/>
        </w:rPr>
        <w:t>mycollege.laccd.edu</w:t>
      </w:r>
      <w:r w:rsidRPr="007638BB">
        <w:t xml:space="preserve">. Enrolled students will receive an email containing important course information in their official LACCD email account about one week before the semester begins. For questions, please contact your instructor at </w:t>
      </w:r>
      <w:hyperlink r:id="rId860" w:history="1">
        <w:r w:rsidRPr="00C71EA5">
          <w:rPr>
            <w:rStyle w:val="Hyperlink"/>
          </w:rPr>
          <w:t>SaboliJP@piercecollege.edu</w:t>
        </w:r>
      </w:hyperlink>
      <w:r w:rsidRPr="00C71EA5">
        <w:rPr>
          <w:rStyle w:val="Hyperlink"/>
        </w:rPr>
        <w:t>.</w:t>
      </w:r>
    </w:p>
    <w:p w14:paraId="0259EDA2" w14:textId="77777777" w:rsidR="00C71EA5" w:rsidRPr="0051393C" w:rsidRDefault="00C71EA5" w:rsidP="00C71EA5">
      <w:pPr>
        <w:pStyle w:val="ClassBoxDayBlue"/>
      </w:pPr>
      <w:r w:rsidRPr="0051393C">
        <w:t>(Starts 10/25/2021, Ends 12/19/2021)</w:t>
      </w:r>
    </w:p>
    <w:p w14:paraId="02300382" w14:textId="77777777" w:rsidR="00C71EA5" w:rsidRDefault="00C71EA5" w:rsidP="00C71EA5">
      <w:pPr>
        <w:widowControl w:val="0"/>
        <w:autoSpaceDE w:val="0"/>
        <w:autoSpaceDN w:val="0"/>
        <w:adjustRightInd w:val="0"/>
        <w:ind w:left="120" w:right="120"/>
        <w:rPr>
          <w:rFonts w:ascii="Calibri" w:hAnsi="Calibri" w:cs="Calibri"/>
          <w:color w:val="000000"/>
          <w:sz w:val="8"/>
          <w:szCs w:val="8"/>
        </w:rPr>
      </w:pPr>
    </w:p>
    <w:p w14:paraId="68ADB3FA" w14:textId="38C0FBFB" w:rsidR="00057EE8" w:rsidRPr="00551859" w:rsidRDefault="00057EE8" w:rsidP="00551859">
      <w:pPr>
        <w:pStyle w:val="ClassBoxDayBlue"/>
      </w:pPr>
      <w:r w:rsidRPr="00551859">
        <w:t>27852</w:t>
      </w:r>
      <w:r w:rsidRPr="00551859">
        <w:tab/>
        <w:t>Lec</w:t>
      </w:r>
      <w:r w:rsidRPr="00551859">
        <w:tab/>
        <w:t>3:10 hrs/wk</w:t>
      </w:r>
      <w:r w:rsidRPr="00551859">
        <w:tab/>
        <w:t>TBA</w:t>
      </w:r>
      <w:r w:rsidRPr="00551859">
        <w:tab/>
        <w:t>Brownell, B A</w:t>
      </w:r>
      <w:r w:rsidRPr="00551859">
        <w:tab/>
        <w:t>INTERNET</w:t>
      </w:r>
      <w:r w:rsidRPr="00551859">
        <w:tab/>
        <w:t>(</w:t>
      </w:r>
      <w:r w:rsidR="00551859" w:rsidRPr="00551859">
        <w:t>ADD</w:t>
      </w:r>
      <w:r w:rsidRPr="00551859">
        <w:t>ED)</w:t>
      </w:r>
    </w:p>
    <w:p w14:paraId="6ADE6A8A" w14:textId="77777777" w:rsidR="00057EE8" w:rsidRPr="00551859" w:rsidRDefault="00057EE8" w:rsidP="00551859">
      <w:pPr>
        <w:pStyle w:val="ClassBoxDayBlue"/>
      </w:pPr>
      <w:r w:rsidRPr="00551859">
        <w:t xml:space="preserve">This is a fully-online course using Canvas. Open Canvas to view course materials beginning on the first day of the semester/term through the student portal </w:t>
      </w:r>
      <w:r w:rsidRPr="00551859">
        <w:rPr>
          <w:rStyle w:val="Hyperlink"/>
        </w:rPr>
        <w:t>mycollege.laccd.edu</w:t>
      </w:r>
      <w:r w:rsidRPr="00551859">
        <w:t xml:space="preserve">. Enrolled students will receive an email containing important course information in their official LACCD email account about one week before the semester begins. For questions, please contact your instructor at </w:t>
      </w:r>
      <w:hyperlink r:id="rId861" w:history="1">
        <w:r w:rsidRPr="00551859">
          <w:rPr>
            <w:rStyle w:val="Hyperlink"/>
          </w:rPr>
          <w:t>BrowneBA@piercecollege.edu</w:t>
        </w:r>
      </w:hyperlink>
      <w:r w:rsidRPr="00551859">
        <w:t>.</w:t>
      </w:r>
    </w:p>
    <w:p w14:paraId="451B05CC" w14:textId="77777777" w:rsidR="00551859" w:rsidRPr="0051393C" w:rsidRDefault="00551859" w:rsidP="00551859">
      <w:pPr>
        <w:pStyle w:val="ClassBoxDayBlue"/>
      </w:pPr>
      <w:r w:rsidRPr="0051393C">
        <w:t>(Starts 10/25/2021, Ends 12/19/2021)</w:t>
      </w:r>
    </w:p>
    <w:p w14:paraId="71AA1F79" w14:textId="77777777" w:rsidR="00057EE8" w:rsidRDefault="00057EE8" w:rsidP="00057EE8">
      <w:pPr>
        <w:widowControl w:val="0"/>
        <w:autoSpaceDE w:val="0"/>
        <w:autoSpaceDN w:val="0"/>
        <w:adjustRightInd w:val="0"/>
        <w:ind w:left="120" w:right="120"/>
        <w:rPr>
          <w:rFonts w:ascii="Calibri" w:hAnsi="Calibri" w:cs="Calibri"/>
          <w:color w:val="000000"/>
          <w:sz w:val="8"/>
          <w:szCs w:val="8"/>
        </w:rPr>
      </w:pPr>
    </w:p>
    <w:p w14:paraId="4915AAF6" w14:textId="402745DB" w:rsidR="00CE3F82" w:rsidRPr="000016A2" w:rsidRDefault="00CE3F82" w:rsidP="00CE3F82">
      <w:pPr>
        <w:pStyle w:val="ClassBoxDay"/>
        <w:rPr>
          <w:color w:val="0070C0"/>
        </w:rPr>
      </w:pPr>
      <w:r>
        <w:rPr>
          <w:color w:val="0070C0"/>
        </w:rPr>
        <w:t>28044</w:t>
      </w:r>
      <w:r w:rsidRPr="000016A2">
        <w:rPr>
          <w:color w:val="0070C0"/>
        </w:rPr>
        <w:tab/>
        <w:t>Lec</w:t>
      </w:r>
      <w:r w:rsidRPr="000016A2">
        <w:rPr>
          <w:color w:val="0070C0"/>
        </w:rPr>
        <w:tab/>
      </w:r>
      <w:r>
        <w:rPr>
          <w:color w:val="0070C0"/>
        </w:rPr>
        <w:t>8</w:t>
      </w:r>
      <w:r w:rsidRPr="000016A2">
        <w:rPr>
          <w:color w:val="0070C0"/>
        </w:rPr>
        <w:t>:</w:t>
      </w:r>
      <w:r>
        <w:rPr>
          <w:color w:val="0070C0"/>
        </w:rPr>
        <w:t>30</w:t>
      </w:r>
      <w:r w:rsidRPr="000016A2">
        <w:rPr>
          <w:color w:val="0070C0"/>
        </w:rPr>
        <w:t xml:space="preserve"> </w:t>
      </w:r>
      <w:r>
        <w:rPr>
          <w:color w:val="0070C0"/>
        </w:rPr>
        <w:t>a</w:t>
      </w:r>
      <w:r w:rsidRPr="000016A2">
        <w:rPr>
          <w:color w:val="0070C0"/>
        </w:rPr>
        <w:t xml:space="preserve">m - </w:t>
      </w:r>
      <w:r>
        <w:rPr>
          <w:color w:val="0070C0"/>
        </w:rPr>
        <w:t>10</w:t>
      </w:r>
      <w:r w:rsidRPr="000016A2">
        <w:rPr>
          <w:color w:val="0070C0"/>
        </w:rPr>
        <w:t>:</w:t>
      </w:r>
      <w:r>
        <w:rPr>
          <w:color w:val="0070C0"/>
        </w:rPr>
        <w:t>00</w:t>
      </w:r>
      <w:r w:rsidRPr="000016A2">
        <w:rPr>
          <w:color w:val="0070C0"/>
        </w:rPr>
        <w:t xml:space="preserve"> </w:t>
      </w:r>
      <w:r>
        <w:rPr>
          <w:color w:val="0070C0"/>
        </w:rPr>
        <w:t>a</w:t>
      </w:r>
      <w:r w:rsidRPr="000016A2">
        <w:rPr>
          <w:color w:val="0070C0"/>
        </w:rPr>
        <w:t>m</w:t>
      </w:r>
      <w:r w:rsidRPr="000016A2">
        <w:rPr>
          <w:color w:val="0070C0"/>
        </w:rPr>
        <w:tab/>
        <w:t>M</w:t>
      </w:r>
      <w:r>
        <w:rPr>
          <w:color w:val="0070C0"/>
        </w:rPr>
        <w:t>WF</w:t>
      </w:r>
      <w:r w:rsidRPr="000016A2">
        <w:rPr>
          <w:color w:val="0070C0"/>
        </w:rPr>
        <w:tab/>
      </w:r>
      <w:r w:rsidR="008C2673">
        <w:rPr>
          <w:color w:val="0070C0"/>
        </w:rPr>
        <w:t>Jabbari Kohnehsari, N</w:t>
      </w:r>
      <w:r w:rsidRPr="000016A2">
        <w:rPr>
          <w:color w:val="0070C0"/>
        </w:rPr>
        <w:tab/>
      </w:r>
      <w:r w:rsidR="007F7371">
        <w:rPr>
          <w:color w:val="0070C0"/>
        </w:rPr>
        <w:t>DAN PEARL</w:t>
      </w:r>
      <w:r w:rsidRPr="000016A2">
        <w:rPr>
          <w:color w:val="0070C0"/>
        </w:rPr>
        <w:tab/>
        <w:t>(ADDED)</w:t>
      </w:r>
    </w:p>
    <w:p w14:paraId="5F4C6CEB" w14:textId="526A103D" w:rsidR="00CE3F82" w:rsidRPr="000016A2" w:rsidRDefault="00CE3F82" w:rsidP="00CE3F82">
      <w:pPr>
        <w:pStyle w:val="ClassBoxDay"/>
        <w:rPr>
          <w:color w:val="0070C0"/>
        </w:rPr>
      </w:pPr>
      <w:r w:rsidRPr="000016A2">
        <w:rPr>
          <w:color w:val="0070C0"/>
        </w:rPr>
        <w:t>And</w:t>
      </w:r>
      <w:r w:rsidRPr="000016A2">
        <w:rPr>
          <w:color w:val="0070C0"/>
        </w:rPr>
        <w:tab/>
        <w:t>Lec</w:t>
      </w:r>
      <w:r w:rsidRPr="000016A2">
        <w:rPr>
          <w:color w:val="0070C0"/>
        </w:rPr>
        <w:tab/>
        <w:t>1:</w:t>
      </w:r>
      <w:r>
        <w:rPr>
          <w:color w:val="0070C0"/>
        </w:rPr>
        <w:t>2</w:t>
      </w:r>
      <w:r w:rsidRPr="000016A2">
        <w:rPr>
          <w:color w:val="0070C0"/>
        </w:rPr>
        <w:t>0 hrs/wk</w:t>
      </w:r>
      <w:r w:rsidRPr="000016A2">
        <w:rPr>
          <w:color w:val="0070C0"/>
        </w:rPr>
        <w:tab/>
        <w:t>TBA</w:t>
      </w:r>
      <w:r w:rsidRPr="000016A2">
        <w:rPr>
          <w:color w:val="0070C0"/>
        </w:rPr>
        <w:tab/>
      </w:r>
      <w:r w:rsidR="008C2673">
        <w:rPr>
          <w:color w:val="0070C0"/>
        </w:rPr>
        <w:t>Jabbari Kohnehsari, N</w:t>
      </w:r>
      <w:r w:rsidRPr="000016A2">
        <w:rPr>
          <w:color w:val="0070C0"/>
        </w:rPr>
        <w:tab/>
        <w:t>INTERNET</w:t>
      </w:r>
    </w:p>
    <w:p w14:paraId="11FB4D23" w14:textId="6E680AB0" w:rsidR="00CE3F82" w:rsidRPr="007F7371" w:rsidRDefault="007F7371" w:rsidP="00CE3F82">
      <w:pPr>
        <w:pStyle w:val="ClassBoxDay"/>
        <w:rPr>
          <w:color w:val="0070C0"/>
        </w:rPr>
      </w:pPr>
      <w:r w:rsidRPr="007F7371">
        <w:rPr>
          <w:color w:val="0070C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70CB026A" w14:textId="627878CC" w:rsidR="00CE3F82" w:rsidRPr="000016A2" w:rsidRDefault="00CE3F82" w:rsidP="00CE3F82">
      <w:pPr>
        <w:pStyle w:val="ClassBoxDay"/>
        <w:rPr>
          <w:rFonts w:eastAsiaTheme="minorEastAsia"/>
          <w:color w:val="0070C0"/>
          <w:szCs w:val="16"/>
        </w:rPr>
      </w:pPr>
      <w:r w:rsidRPr="000016A2">
        <w:rPr>
          <w:rFonts w:eastAsiaTheme="minorEastAsia"/>
          <w:color w:val="0070C0"/>
          <w:szCs w:val="16"/>
        </w:rPr>
        <w:t>Canvas to view course materials beginning on the first day of the semester/term through the student portal mycollege.laccd.edu. Enrolled students will receive an email containing</w:t>
      </w:r>
      <w:r>
        <w:rPr>
          <w:rFonts w:eastAsiaTheme="minorEastAsia"/>
          <w:color w:val="0070C0"/>
          <w:szCs w:val="16"/>
        </w:rPr>
        <w:t xml:space="preserve"> </w:t>
      </w:r>
      <w:r w:rsidRPr="000016A2">
        <w:rPr>
          <w:rFonts w:eastAsiaTheme="minorEastAsia"/>
          <w:color w:val="0070C0"/>
          <w:szCs w:val="16"/>
        </w:rPr>
        <w:t xml:space="preserve">important course information in their official LACCD email account about one week before the semester begins. For questions, please contact your instructor at </w:t>
      </w:r>
      <w:r w:rsidR="008C2673">
        <w:rPr>
          <w:rStyle w:val="Hyperlink"/>
        </w:rPr>
        <w:t>JabbarN</w:t>
      </w:r>
      <w:r w:rsidRPr="001E6AC3">
        <w:rPr>
          <w:rStyle w:val="Hyperlink"/>
        </w:rPr>
        <w:t>@piercecollege.edu</w:t>
      </w:r>
      <w:r>
        <w:rPr>
          <w:rFonts w:eastAsiaTheme="minorEastAsia"/>
          <w:color w:val="0070C0"/>
          <w:szCs w:val="16"/>
        </w:rPr>
        <w:t>.</w:t>
      </w:r>
    </w:p>
    <w:p w14:paraId="3728A062" w14:textId="77777777" w:rsidR="00CE3F82" w:rsidRPr="000016A2" w:rsidRDefault="00CE3F82" w:rsidP="00CE3F82">
      <w:pPr>
        <w:pStyle w:val="ClassBoxDay"/>
        <w:rPr>
          <w:rFonts w:eastAsiaTheme="minorEastAsia"/>
          <w:color w:val="0070C0"/>
          <w:szCs w:val="16"/>
        </w:rPr>
      </w:pPr>
      <w:r w:rsidRPr="00513E20">
        <w:rPr>
          <w:rFonts w:eastAsiaTheme="minorEastAsia"/>
          <w:color w:val="0070C0"/>
          <w:szCs w:val="16"/>
        </w:rPr>
        <w:t>Daniel Pearl High School Center.</w:t>
      </w:r>
    </w:p>
    <w:p w14:paraId="2C9D9D74" w14:textId="77777777" w:rsidR="00CE3F82" w:rsidRPr="000016A2" w:rsidRDefault="00CE3F82" w:rsidP="00CE3F82">
      <w:pPr>
        <w:pStyle w:val="ClassBoxDay"/>
        <w:rPr>
          <w:rFonts w:eastAsiaTheme="minorEastAsia"/>
          <w:color w:val="0070C0"/>
          <w:szCs w:val="16"/>
        </w:rPr>
      </w:pPr>
      <w:r w:rsidRPr="000016A2">
        <w:rPr>
          <w:rFonts w:eastAsiaTheme="minorEastAsia"/>
          <w:color w:val="0070C0"/>
          <w:szCs w:val="16"/>
        </w:rPr>
        <w:t>This section is part of an approved Dual Enrollment pathway program and is restricted to high school students only.</w:t>
      </w:r>
    </w:p>
    <w:p w14:paraId="35AE3A6A" w14:textId="77777777" w:rsidR="00CE3F82" w:rsidRPr="000016A2" w:rsidRDefault="00CE3F82" w:rsidP="00CE3F82">
      <w:pPr>
        <w:pStyle w:val="ClassBoxDay"/>
        <w:rPr>
          <w:color w:val="0070C0"/>
        </w:rPr>
      </w:pPr>
      <w:r w:rsidRPr="000016A2">
        <w:rPr>
          <w:rFonts w:eastAsiaTheme="minorEastAsia"/>
          <w:color w:val="0070C0"/>
          <w:szCs w:val="16"/>
        </w:rPr>
        <w:t xml:space="preserve">For information on how to register, please contact Pierce College, Office of Academic Outreach: </w:t>
      </w:r>
      <w:r w:rsidRPr="001E6AC3">
        <w:rPr>
          <w:rStyle w:val="Hyperlink"/>
        </w:rPr>
        <w:t>Outreach@piercecollege.edu</w:t>
      </w:r>
      <w:r w:rsidRPr="000016A2">
        <w:rPr>
          <w:rFonts w:eastAsiaTheme="minorEastAsia"/>
          <w:color w:val="0070C0"/>
          <w:szCs w:val="16"/>
        </w:rPr>
        <w:t>.</w:t>
      </w:r>
    </w:p>
    <w:p w14:paraId="7803D516" w14:textId="1D3BDE6D" w:rsidR="00CE3F82" w:rsidRPr="007B3AEC" w:rsidRDefault="00CE3F82" w:rsidP="00CE3F82">
      <w:pPr>
        <w:pStyle w:val="ClassBoxDay"/>
        <w:rPr>
          <w:rFonts w:eastAsiaTheme="minorEastAsia"/>
          <w:color w:val="0070C0"/>
          <w:szCs w:val="16"/>
        </w:rPr>
      </w:pPr>
      <w:r w:rsidRPr="007B3AEC">
        <w:rPr>
          <w:rFonts w:eastAsiaTheme="minorEastAsia"/>
          <w:color w:val="0070C0"/>
          <w:szCs w:val="16"/>
        </w:rPr>
        <w:t xml:space="preserve">(Starts </w:t>
      </w:r>
      <w:r w:rsidR="002E708F">
        <w:rPr>
          <w:rFonts w:eastAsiaTheme="minorEastAsia"/>
          <w:color w:val="0070C0"/>
          <w:szCs w:val="16"/>
        </w:rPr>
        <w:t>08</w:t>
      </w:r>
      <w:r w:rsidRPr="007B3AEC">
        <w:rPr>
          <w:rFonts w:eastAsiaTheme="minorEastAsia"/>
          <w:color w:val="0070C0"/>
          <w:szCs w:val="16"/>
        </w:rPr>
        <w:t>/</w:t>
      </w:r>
      <w:r w:rsidR="002E708F">
        <w:rPr>
          <w:rFonts w:eastAsiaTheme="minorEastAsia"/>
          <w:color w:val="0070C0"/>
          <w:szCs w:val="16"/>
        </w:rPr>
        <w:t>30</w:t>
      </w:r>
      <w:r w:rsidRPr="007B3AEC">
        <w:rPr>
          <w:rFonts w:eastAsiaTheme="minorEastAsia"/>
          <w:color w:val="0070C0"/>
          <w:szCs w:val="16"/>
        </w:rPr>
        <w:t>/2021, Ends 1</w:t>
      </w:r>
      <w:r w:rsidR="002E708F">
        <w:rPr>
          <w:rFonts w:eastAsiaTheme="minorEastAsia"/>
          <w:color w:val="0070C0"/>
          <w:szCs w:val="16"/>
        </w:rPr>
        <w:t>0</w:t>
      </w:r>
      <w:r w:rsidRPr="007B3AEC">
        <w:rPr>
          <w:rFonts w:eastAsiaTheme="minorEastAsia"/>
          <w:color w:val="0070C0"/>
          <w:szCs w:val="16"/>
        </w:rPr>
        <w:t>/</w:t>
      </w:r>
      <w:r w:rsidR="002E708F">
        <w:rPr>
          <w:rFonts w:eastAsiaTheme="minorEastAsia"/>
          <w:color w:val="0070C0"/>
          <w:szCs w:val="16"/>
        </w:rPr>
        <w:t>24</w:t>
      </w:r>
      <w:r w:rsidRPr="007B3AEC">
        <w:rPr>
          <w:rFonts w:eastAsiaTheme="minorEastAsia"/>
          <w:color w:val="0070C0"/>
          <w:szCs w:val="16"/>
        </w:rPr>
        <w:t>/2021)</w:t>
      </w:r>
    </w:p>
    <w:p w14:paraId="4612B25D" w14:textId="77777777" w:rsidR="00CE3F82" w:rsidRDefault="00CE3F82" w:rsidP="00CE3F82">
      <w:pPr>
        <w:widowControl w:val="0"/>
        <w:autoSpaceDE w:val="0"/>
        <w:autoSpaceDN w:val="0"/>
        <w:adjustRightInd w:val="0"/>
        <w:ind w:left="120" w:right="120"/>
        <w:rPr>
          <w:rFonts w:ascii="Calibri" w:hAnsi="Calibri" w:cs="Calibri"/>
          <w:color w:val="000000"/>
          <w:sz w:val="8"/>
          <w:szCs w:val="8"/>
        </w:rPr>
      </w:pPr>
    </w:p>
    <w:p w14:paraId="01C55AA5" w14:textId="77777777" w:rsidR="00A51FB3" w:rsidRPr="00073F1A" w:rsidRDefault="00A51FB3" w:rsidP="00073F1A">
      <w:pPr>
        <w:pStyle w:val="Heading1"/>
      </w:pPr>
      <w:r w:rsidRPr="00073F1A">
        <w:t>History</w:t>
      </w:r>
    </w:p>
    <w:p w14:paraId="4941BB2E" w14:textId="77777777" w:rsidR="00C272D2" w:rsidRDefault="00A51FB3" w:rsidP="00C272D2">
      <w:pPr>
        <w:pStyle w:val="Prerequisite"/>
      </w:pPr>
      <w:r>
        <w:t>History Department Chair: Professor Brian Walsh.</w:t>
      </w:r>
    </w:p>
    <w:p w14:paraId="34DCC7EC" w14:textId="13D81392" w:rsidR="00C272D2" w:rsidRDefault="00A51FB3" w:rsidP="00C272D2">
      <w:pPr>
        <w:pStyle w:val="Prerequisite"/>
      </w:pPr>
      <w:r>
        <w:t xml:space="preserve">Phone: (818) 710-2894. Office: FO 3001. Email: </w:t>
      </w:r>
      <w:hyperlink r:id="rId862" w:history="1">
        <w:r w:rsidR="00C272D2" w:rsidRPr="00A4432D">
          <w:rPr>
            <w:rStyle w:val="Hyperlink"/>
          </w:rPr>
          <w:t>WalshBP@piercecollege.edu</w:t>
        </w:r>
      </w:hyperlink>
      <w:r w:rsidR="00935717">
        <w:t>.</w:t>
      </w:r>
    </w:p>
    <w:p w14:paraId="5FC2B548" w14:textId="77777777" w:rsidR="00C272D2" w:rsidRDefault="00A51FB3" w:rsidP="00C272D2">
      <w:pPr>
        <w:pStyle w:val="Prerequisite"/>
      </w:pPr>
      <w:r>
        <w:t xml:space="preserve">Faculty Advisor: Sheryl </w:t>
      </w:r>
      <w:proofErr w:type="spellStart"/>
      <w:r>
        <w:t>Nomelli</w:t>
      </w:r>
      <w:proofErr w:type="spellEnd"/>
      <w:r>
        <w:t>.</w:t>
      </w:r>
    </w:p>
    <w:p w14:paraId="0B332856" w14:textId="1A34342F" w:rsidR="00A51FB3" w:rsidRDefault="00A51FB3" w:rsidP="00C272D2">
      <w:pPr>
        <w:pStyle w:val="Prerequisite"/>
      </w:pPr>
      <w:r>
        <w:t>Note: You can take any history class in any order. No prerequisites required.</w:t>
      </w:r>
    </w:p>
    <w:p w14:paraId="449F2E28" w14:textId="77777777" w:rsidR="00A51FB3" w:rsidRPr="009B5305" w:rsidRDefault="00A51FB3" w:rsidP="009B5305">
      <w:pPr>
        <w:pStyle w:val="CourseTitle"/>
      </w:pPr>
      <w:r w:rsidRPr="009B5305">
        <w:t>HISTORY 001-Introduction To Western Civilization I (UC/CSU) - 3 Units</w:t>
      </w:r>
    </w:p>
    <w:p w14:paraId="29BA86DF" w14:textId="77777777" w:rsidR="00052EEB" w:rsidRPr="009B5305" w:rsidRDefault="00A51FB3" w:rsidP="00532304">
      <w:pPr>
        <w:pStyle w:val="CSU-IGETC"/>
      </w:pPr>
      <w:r w:rsidRPr="009B5305">
        <w:t>Meets IGETC 3B CSU C2</w:t>
      </w:r>
    </w:p>
    <w:p w14:paraId="73D4D51A" w14:textId="11BE0153" w:rsidR="00A51FB3" w:rsidRDefault="00A51FB3" w:rsidP="00504CEB">
      <w:pPr>
        <w:pStyle w:val="DaySection"/>
      </w:pPr>
      <w:r>
        <w:t>14346</w:t>
      </w:r>
      <w:r w:rsidR="00D21058">
        <w:tab/>
      </w:r>
      <w:proofErr w:type="spellStart"/>
      <w:r w:rsidR="00D21058">
        <w:t>Lec</w:t>
      </w:r>
      <w:proofErr w:type="spellEnd"/>
      <w:r>
        <w:tab/>
        <w:t>8:00 am - 9:25 am</w:t>
      </w:r>
      <w:r>
        <w:tab/>
        <w:t>MW</w:t>
      </w:r>
      <w:r>
        <w:tab/>
        <w:t>Traviolia, T</w:t>
      </w:r>
      <w:r w:rsidR="00AA2C82">
        <w:tab/>
      </w:r>
      <w:r>
        <w:t>ELM 1718</w:t>
      </w:r>
    </w:p>
    <w:p w14:paraId="47003A3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EC5F584" w14:textId="376F2C48" w:rsidR="00A51FB3" w:rsidRDefault="00A51FB3" w:rsidP="00504CEB">
      <w:pPr>
        <w:pStyle w:val="DaySection"/>
      </w:pPr>
      <w:r>
        <w:t>14332</w:t>
      </w:r>
      <w:r w:rsidR="00D21058">
        <w:tab/>
      </w:r>
      <w:proofErr w:type="spellStart"/>
      <w:r w:rsidR="00D21058">
        <w:t>Lec</w:t>
      </w:r>
      <w:proofErr w:type="spellEnd"/>
      <w:r>
        <w:tab/>
        <w:t>9:00 am - 12:10 pm</w:t>
      </w:r>
      <w:r>
        <w:tab/>
        <w:t>F</w:t>
      </w:r>
      <w:r>
        <w:tab/>
      </w:r>
      <w:proofErr w:type="spellStart"/>
      <w:r w:rsidR="005135D0">
        <w:rPr>
          <w:color w:val="0070C0"/>
        </w:rPr>
        <w:t>Carlone-Mooslin</w:t>
      </w:r>
      <w:proofErr w:type="spellEnd"/>
      <w:r w:rsidR="005135D0">
        <w:rPr>
          <w:color w:val="0070C0"/>
        </w:rPr>
        <w:t>, L E</w:t>
      </w:r>
      <w:r>
        <w:tab/>
        <w:t>ELM 1708</w:t>
      </w:r>
    </w:p>
    <w:p w14:paraId="3B68C93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DFCB513" w14:textId="77777777" w:rsidR="00A51FB3" w:rsidRPr="00A54074" w:rsidRDefault="00A51FB3" w:rsidP="00504CEB">
      <w:pPr>
        <w:pStyle w:val="ClassBoxDay"/>
      </w:pPr>
      <w:r w:rsidRPr="00A54074">
        <w:t>14334</w:t>
      </w:r>
      <w:r w:rsidR="00D21058" w:rsidRPr="00A54074">
        <w:tab/>
        <w:t>Lec</w:t>
      </w:r>
      <w:r w:rsidRPr="00A54074">
        <w:tab/>
        <w:t>3:30 pm - 6:40 pm</w:t>
      </w:r>
      <w:r w:rsidRPr="00A54074">
        <w:tab/>
        <w:t>Th</w:t>
      </w:r>
      <w:r w:rsidRPr="00A54074">
        <w:tab/>
        <w:t>Armendariz, C C</w:t>
      </w:r>
      <w:r w:rsidRPr="00A54074">
        <w:tab/>
      </w:r>
      <w:r w:rsidR="00D21058" w:rsidRPr="00A54074">
        <w:t>LIVE-OL</w:t>
      </w:r>
    </w:p>
    <w:p w14:paraId="22BB6F2C"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0BA4B996" w14:textId="5EE09970"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63" w:history="1">
        <w:r w:rsidR="00C40A95" w:rsidRPr="003B683F">
          <w:rPr>
            <w:rStyle w:val="Hyperlink"/>
          </w:rPr>
          <w:t>ArmendCC@piercecollege.edu</w:t>
        </w:r>
      </w:hyperlink>
      <w:r w:rsidR="00935717">
        <w:t>.</w:t>
      </w:r>
    </w:p>
    <w:p w14:paraId="497077B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AADD1F0" w14:textId="77777777" w:rsidR="00A51FB3" w:rsidRDefault="00A51FB3" w:rsidP="00504CEB">
      <w:pPr>
        <w:pStyle w:val="DaySection"/>
      </w:pPr>
      <w:r>
        <w:t>14356</w:t>
      </w:r>
      <w:r w:rsidR="00D21058">
        <w:tab/>
      </w:r>
      <w:proofErr w:type="spellStart"/>
      <w:r w:rsidR="00D21058">
        <w:t>Lec</w:t>
      </w:r>
      <w:proofErr w:type="spellEnd"/>
      <w:r>
        <w:tab/>
        <w:t>6:50 pm - 10:00 pm</w:t>
      </w:r>
      <w:r>
        <w:tab/>
        <w:t>T</w:t>
      </w:r>
      <w:r>
        <w:tab/>
      </w:r>
      <w:proofErr w:type="spellStart"/>
      <w:r>
        <w:t>Hitt</w:t>
      </w:r>
      <w:proofErr w:type="spellEnd"/>
      <w:r>
        <w:t>, K J</w:t>
      </w:r>
      <w:r>
        <w:tab/>
        <w:t>ELM 1718</w:t>
      </w:r>
    </w:p>
    <w:p w14:paraId="795BED4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6ABB2C2" w14:textId="77777777" w:rsidR="00A51FB3" w:rsidRPr="00A54074" w:rsidRDefault="00A51FB3" w:rsidP="00504CEB">
      <w:pPr>
        <w:pStyle w:val="ClassBoxDay"/>
      </w:pPr>
      <w:r w:rsidRPr="00A54074">
        <w:t>14329</w:t>
      </w:r>
      <w:r w:rsidR="00D21058" w:rsidRPr="00A54074">
        <w:tab/>
        <w:t>Lec</w:t>
      </w:r>
      <w:r w:rsidRPr="00A54074">
        <w:tab/>
        <w:t>3:10 hrs/wk</w:t>
      </w:r>
      <w:r w:rsidRPr="00A54074">
        <w:tab/>
        <w:t>TBA</w:t>
      </w:r>
      <w:r w:rsidRPr="00A54074">
        <w:tab/>
        <w:t>Chartrand, F J</w:t>
      </w:r>
      <w:r w:rsidRPr="00A54074">
        <w:tab/>
      </w:r>
      <w:r w:rsidR="00D21058" w:rsidRPr="00A54074">
        <w:t>INTERNET</w:t>
      </w:r>
    </w:p>
    <w:p w14:paraId="13F5AC33" w14:textId="50F90AD1"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64" w:history="1">
        <w:r w:rsidR="00C40A95" w:rsidRPr="003B683F">
          <w:rPr>
            <w:rStyle w:val="Hyperlink"/>
          </w:rPr>
          <w:t>ChartrFJ@piercecollege.edu</w:t>
        </w:r>
      </w:hyperlink>
      <w:r w:rsidR="00935717">
        <w:t>.</w:t>
      </w:r>
    </w:p>
    <w:p w14:paraId="52DBCD5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561278B" w14:textId="77777777" w:rsidR="00A51FB3" w:rsidRPr="00A54074" w:rsidRDefault="00A51FB3" w:rsidP="00504CEB">
      <w:pPr>
        <w:pStyle w:val="ClassBoxDay"/>
      </w:pPr>
      <w:r w:rsidRPr="00A54074">
        <w:t>14330</w:t>
      </w:r>
      <w:r w:rsidR="00D21058" w:rsidRPr="00A54074">
        <w:tab/>
        <w:t>Lec</w:t>
      </w:r>
      <w:r w:rsidRPr="00A54074">
        <w:tab/>
        <w:t>3:10 hrs/wk</w:t>
      </w:r>
      <w:r w:rsidRPr="00A54074">
        <w:tab/>
        <w:t>TBA</w:t>
      </w:r>
      <w:r w:rsidRPr="00A54074">
        <w:tab/>
        <w:t>Chartrand, F J</w:t>
      </w:r>
      <w:r w:rsidRPr="00A54074">
        <w:tab/>
      </w:r>
      <w:r w:rsidR="00D21058" w:rsidRPr="00A54074">
        <w:t>INTERNET</w:t>
      </w:r>
    </w:p>
    <w:p w14:paraId="0B36EE65" w14:textId="71C4445E"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w:t>
      </w:r>
      <w:r w:rsidRPr="00A54074">
        <w:lastRenderedPageBreak/>
        <w:t xml:space="preserve">course information in their official LACCD email account about one week before the semester begins. For questions, please contact your instructor at </w:t>
      </w:r>
      <w:hyperlink r:id="rId865" w:history="1">
        <w:r w:rsidR="00C40A95" w:rsidRPr="003B683F">
          <w:rPr>
            <w:rStyle w:val="Hyperlink"/>
          </w:rPr>
          <w:t>ChartrFJ@piercecollege.edu</w:t>
        </w:r>
      </w:hyperlink>
      <w:r w:rsidR="00935717">
        <w:t>.</w:t>
      </w:r>
    </w:p>
    <w:p w14:paraId="5564459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2CDEAAD" w14:textId="77777777" w:rsidR="00A51FB3" w:rsidRPr="00A54074" w:rsidRDefault="00A51FB3" w:rsidP="00504CEB">
      <w:pPr>
        <w:pStyle w:val="ClassBoxDay"/>
      </w:pPr>
      <w:r w:rsidRPr="00A54074">
        <w:t>14339</w:t>
      </w:r>
      <w:r w:rsidR="00D21058" w:rsidRPr="00A54074">
        <w:tab/>
        <w:t>Lec</w:t>
      </w:r>
      <w:r w:rsidRPr="00A54074">
        <w:tab/>
        <w:t>3:10 hrs/wk</w:t>
      </w:r>
      <w:r w:rsidRPr="00A54074">
        <w:tab/>
        <w:t>TBA</w:t>
      </w:r>
      <w:r w:rsidRPr="00A54074">
        <w:tab/>
        <w:t>Chartrand, F J</w:t>
      </w:r>
      <w:r w:rsidRPr="00A54074">
        <w:tab/>
      </w:r>
      <w:r w:rsidR="00D21058" w:rsidRPr="00A54074">
        <w:t>INTERNET</w:t>
      </w:r>
    </w:p>
    <w:p w14:paraId="30B0B342" w14:textId="6D913B4E"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66" w:history="1">
        <w:r w:rsidR="00C40A95" w:rsidRPr="003B683F">
          <w:rPr>
            <w:rStyle w:val="Hyperlink"/>
          </w:rPr>
          <w:t>ChartrFJ@piercecollege.edu</w:t>
        </w:r>
      </w:hyperlink>
      <w:r w:rsidR="00935717">
        <w:t>.</w:t>
      </w:r>
    </w:p>
    <w:p w14:paraId="05D9BE9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D71D957" w14:textId="77777777" w:rsidR="00A51FB3" w:rsidRPr="00A54074" w:rsidRDefault="00A51FB3" w:rsidP="00504CEB">
      <w:pPr>
        <w:pStyle w:val="ClassBoxDay"/>
      </w:pPr>
      <w:r w:rsidRPr="00A54074">
        <w:t>16283</w:t>
      </w:r>
      <w:r w:rsidR="00D21058" w:rsidRPr="00A54074">
        <w:tab/>
        <w:t>Lec</w:t>
      </w:r>
      <w:r w:rsidRPr="00A54074">
        <w:tab/>
        <w:t>3:10 hrs/wk</w:t>
      </w:r>
      <w:r w:rsidRPr="00A54074">
        <w:tab/>
        <w:t>TBA</w:t>
      </w:r>
      <w:r w:rsidRPr="00A54074">
        <w:tab/>
        <w:t>Addison, K E</w:t>
      </w:r>
      <w:r w:rsidRPr="00A54074">
        <w:tab/>
      </w:r>
      <w:r w:rsidR="00D21058" w:rsidRPr="00A54074">
        <w:t>INTERNET</w:t>
      </w:r>
    </w:p>
    <w:p w14:paraId="63AB8557" w14:textId="5D2C985D"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67" w:history="1">
        <w:r w:rsidR="00C40A95" w:rsidRPr="003B683F">
          <w:rPr>
            <w:rStyle w:val="Hyperlink"/>
          </w:rPr>
          <w:t>AddisoKE@piercecollege.edu</w:t>
        </w:r>
      </w:hyperlink>
      <w:r w:rsidR="00935717">
        <w:t>.</w:t>
      </w:r>
    </w:p>
    <w:p w14:paraId="4627574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E4C6EF2" w14:textId="77777777" w:rsidR="00A51FB3" w:rsidRPr="00A54074" w:rsidRDefault="00A51FB3" w:rsidP="00504CEB">
      <w:pPr>
        <w:pStyle w:val="ClassBoxDay"/>
      </w:pPr>
      <w:r w:rsidRPr="00A54074">
        <w:t>14350</w:t>
      </w:r>
      <w:r w:rsidR="00D21058" w:rsidRPr="00A54074">
        <w:tab/>
        <w:t>Lec</w:t>
      </w:r>
      <w:r w:rsidRPr="00A54074">
        <w:tab/>
        <w:t>3:10 hrs/wk</w:t>
      </w:r>
      <w:r w:rsidRPr="00A54074">
        <w:tab/>
        <w:t>TBA</w:t>
      </w:r>
      <w:r w:rsidRPr="00A54074">
        <w:tab/>
        <w:t>Larson, E S</w:t>
      </w:r>
      <w:r w:rsidRPr="00A54074">
        <w:tab/>
      </w:r>
      <w:r w:rsidR="00D21058" w:rsidRPr="00A54074">
        <w:t>INTERNET</w:t>
      </w:r>
    </w:p>
    <w:p w14:paraId="05493B8B" w14:textId="6E12F934"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68" w:history="1">
        <w:r w:rsidR="00C40A95" w:rsidRPr="003B683F">
          <w:rPr>
            <w:rStyle w:val="Hyperlink"/>
          </w:rPr>
          <w:t>LarsonES@piercecollege.edu</w:t>
        </w:r>
      </w:hyperlink>
      <w:r w:rsidR="00935717">
        <w:t>.</w:t>
      </w:r>
    </w:p>
    <w:p w14:paraId="657E004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DDCF018" w14:textId="22675208" w:rsidR="00A51FB3" w:rsidRPr="00A54074" w:rsidRDefault="00A51FB3" w:rsidP="00504CEB">
      <w:pPr>
        <w:pStyle w:val="ClassBoxDay"/>
      </w:pPr>
      <w:r w:rsidRPr="00A54074">
        <w:t>16541</w:t>
      </w:r>
      <w:r w:rsidR="00D21058" w:rsidRPr="00A54074">
        <w:tab/>
        <w:t>Lec</w:t>
      </w:r>
      <w:r w:rsidRPr="00A54074">
        <w:tab/>
        <w:t>3:10 hrs/wk</w:t>
      </w:r>
      <w:r w:rsidRPr="00A54074">
        <w:tab/>
        <w:t>TBA</w:t>
      </w:r>
      <w:r w:rsidRPr="00A54074">
        <w:tab/>
        <w:t>Soto, J</w:t>
      </w:r>
      <w:r w:rsidR="00AA2C82">
        <w:tab/>
      </w:r>
      <w:r w:rsidR="00D21058" w:rsidRPr="00A54074">
        <w:t>INTERNET</w:t>
      </w:r>
    </w:p>
    <w:p w14:paraId="0FF395D3" w14:textId="3A5B8E6B"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69" w:history="1">
        <w:r w:rsidR="00C40A95" w:rsidRPr="003B683F">
          <w:rPr>
            <w:rStyle w:val="Hyperlink"/>
          </w:rPr>
          <w:t>SotoJ@piercecollege.edu</w:t>
        </w:r>
      </w:hyperlink>
      <w:r w:rsidR="00935717">
        <w:t>.</w:t>
      </w:r>
    </w:p>
    <w:p w14:paraId="1471C5A5" w14:textId="54ABAFF1" w:rsidR="00935B92" w:rsidRPr="00655C9C" w:rsidRDefault="00935B92" w:rsidP="00504CEB">
      <w:pPr>
        <w:pStyle w:val="ClassBoxDay"/>
      </w:pPr>
      <w:r w:rsidRPr="000650E3">
        <w:drawing>
          <wp:inline distT="0" distB="0" distL="0" distR="0" wp14:anchorId="6BB80708" wp14:editId="0DF2B1AD">
            <wp:extent cx="208280" cy="147320"/>
            <wp:effectExtent l="0" t="0" r="1270" b="5080"/>
            <wp:docPr id="68" name="Picture 6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141170B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1BF5EEE" w14:textId="77777777" w:rsidR="00A51FB3" w:rsidRPr="009B5305" w:rsidRDefault="00A51FB3" w:rsidP="009B5305">
      <w:pPr>
        <w:pStyle w:val="CourseTitle"/>
      </w:pPr>
      <w:r w:rsidRPr="009B5305">
        <w:t>HISTORY 002-Introduction To Western Civilization II (UC/CSU) - 3 Units</w:t>
      </w:r>
    </w:p>
    <w:p w14:paraId="15A9AB0D" w14:textId="77777777" w:rsidR="00052EEB" w:rsidRPr="009B5305" w:rsidRDefault="00A51FB3" w:rsidP="00532304">
      <w:pPr>
        <w:pStyle w:val="CSU-IGETC"/>
      </w:pPr>
      <w:r w:rsidRPr="009B5305">
        <w:t>Meets IGETC 3B CSU C2</w:t>
      </w:r>
    </w:p>
    <w:p w14:paraId="2913DC5A" w14:textId="77777777" w:rsidR="00A51FB3" w:rsidRDefault="00A51FB3" w:rsidP="00504CEB">
      <w:pPr>
        <w:pStyle w:val="DaySection"/>
      </w:pPr>
      <w:r>
        <w:t>14366</w:t>
      </w:r>
      <w:r w:rsidR="00D21058">
        <w:tab/>
      </w:r>
      <w:proofErr w:type="spellStart"/>
      <w:r w:rsidR="00D21058">
        <w:t>Lec</w:t>
      </w:r>
      <w:proofErr w:type="spellEnd"/>
      <w:r>
        <w:tab/>
        <w:t>12:45 pm - 2:10 pm</w:t>
      </w:r>
      <w:r>
        <w:tab/>
      </w:r>
      <w:proofErr w:type="spellStart"/>
      <w:r>
        <w:t>TTh</w:t>
      </w:r>
      <w:proofErr w:type="spellEnd"/>
      <w:r>
        <w:tab/>
      </w:r>
      <w:proofErr w:type="spellStart"/>
      <w:r>
        <w:t>Carlone-Mooslin</w:t>
      </w:r>
      <w:proofErr w:type="spellEnd"/>
      <w:r>
        <w:t>, L E</w:t>
      </w:r>
      <w:r>
        <w:tab/>
        <w:t>ELM 1708</w:t>
      </w:r>
    </w:p>
    <w:p w14:paraId="79F93F3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9FBD921" w14:textId="77777777" w:rsidR="00A51FB3" w:rsidRPr="00A54074" w:rsidRDefault="00A51FB3" w:rsidP="00504CEB">
      <w:pPr>
        <w:pStyle w:val="ClassBoxDay"/>
      </w:pPr>
      <w:r w:rsidRPr="00A54074">
        <w:t>14367</w:t>
      </w:r>
      <w:r w:rsidR="00D21058" w:rsidRPr="00A54074">
        <w:tab/>
        <w:t>Lec</w:t>
      </w:r>
      <w:r w:rsidRPr="00A54074">
        <w:tab/>
        <w:t>12:45 pm - 2:10 pm</w:t>
      </w:r>
      <w:r w:rsidRPr="00A54074">
        <w:tab/>
        <w:t>MW</w:t>
      </w:r>
      <w:r w:rsidRPr="00A54074">
        <w:tab/>
        <w:t>Hambly, B J</w:t>
      </w:r>
      <w:r w:rsidRPr="00A54074">
        <w:tab/>
      </w:r>
      <w:r w:rsidR="00D21058" w:rsidRPr="00A54074">
        <w:t>LIVE-OL</w:t>
      </w:r>
    </w:p>
    <w:p w14:paraId="7DC5BC66"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25D98719" w14:textId="1A1B8D98"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70" w:history="1">
        <w:r w:rsidR="00C40A95" w:rsidRPr="003B683F">
          <w:rPr>
            <w:rStyle w:val="Hyperlink"/>
          </w:rPr>
          <w:t>HamblyBJ@piercecollege.edu</w:t>
        </w:r>
      </w:hyperlink>
      <w:r w:rsidR="00935717">
        <w:t>.</w:t>
      </w:r>
    </w:p>
    <w:p w14:paraId="25208F3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66ECFFE" w14:textId="39AF7B9C" w:rsidR="0088033C" w:rsidRPr="000016A2" w:rsidRDefault="0088033C" w:rsidP="0088033C">
      <w:pPr>
        <w:pStyle w:val="ClassBoxDay"/>
        <w:rPr>
          <w:color w:val="0070C0"/>
        </w:rPr>
      </w:pPr>
      <w:r>
        <w:rPr>
          <w:color w:val="0070C0"/>
        </w:rPr>
        <w:t>27448</w:t>
      </w:r>
      <w:r w:rsidRPr="000016A2">
        <w:rPr>
          <w:color w:val="0070C0"/>
        </w:rPr>
        <w:tab/>
        <w:t>Lec</w:t>
      </w:r>
      <w:r w:rsidRPr="000016A2">
        <w:rPr>
          <w:color w:val="0070C0"/>
        </w:rPr>
        <w:tab/>
        <w:t>1:</w:t>
      </w:r>
      <w:r>
        <w:rPr>
          <w:color w:val="0070C0"/>
        </w:rPr>
        <w:t>45</w:t>
      </w:r>
      <w:r w:rsidRPr="000016A2">
        <w:rPr>
          <w:color w:val="0070C0"/>
        </w:rPr>
        <w:t xml:space="preserve"> pm - </w:t>
      </w:r>
      <w:r>
        <w:rPr>
          <w:color w:val="0070C0"/>
        </w:rPr>
        <w:t>3</w:t>
      </w:r>
      <w:r w:rsidRPr="000016A2">
        <w:rPr>
          <w:color w:val="0070C0"/>
        </w:rPr>
        <w:t>:</w:t>
      </w:r>
      <w:r>
        <w:rPr>
          <w:color w:val="0070C0"/>
        </w:rPr>
        <w:t>30</w:t>
      </w:r>
      <w:r w:rsidRPr="000016A2">
        <w:rPr>
          <w:color w:val="0070C0"/>
        </w:rPr>
        <w:t xml:space="preserve"> pm</w:t>
      </w:r>
      <w:r w:rsidRPr="000016A2">
        <w:rPr>
          <w:color w:val="0070C0"/>
        </w:rPr>
        <w:tab/>
      </w:r>
      <w:r>
        <w:rPr>
          <w:color w:val="0070C0"/>
        </w:rPr>
        <w:t>W</w:t>
      </w:r>
      <w:r w:rsidRPr="000016A2">
        <w:rPr>
          <w:color w:val="0070C0"/>
        </w:rPr>
        <w:tab/>
      </w:r>
      <w:r w:rsidR="00B3226B">
        <w:rPr>
          <w:color w:val="0070C0"/>
        </w:rPr>
        <w:t>Traviolia, T</w:t>
      </w:r>
      <w:r w:rsidRPr="000016A2">
        <w:rPr>
          <w:color w:val="0070C0"/>
        </w:rPr>
        <w:tab/>
      </w:r>
      <w:r>
        <w:rPr>
          <w:color w:val="0070C0"/>
        </w:rPr>
        <w:t>LIVE-OL</w:t>
      </w:r>
      <w:r>
        <w:rPr>
          <w:color w:val="0070C0"/>
        </w:rPr>
        <w:tab/>
      </w:r>
      <w:r w:rsidRPr="000016A2">
        <w:rPr>
          <w:color w:val="0070C0"/>
        </w:rPr>
        <w:tab/>
        <w:t>(ADDED)</w:t>
      </w:r>
    </w:p>
    <w:p w14:paraId="242E2B0D" w14:textId="26B2EBCB" w:rsidR="0088033C" w:rsidRPr="000016A2" w:rsidRDefault="0088033C" w:rsidP="0088033C">
      <w:pPr>
        <w:pStyle w:val="ClassBoxDay"/>
        <w:rPr>
          <w:color w:val="0070C0"/>
        </w:rPr>
      </w:pPr>
      <w:r w:rsidRPr="000016A2">
        <w:rPr>
          <w:color w:val="0070C0"/>
        </w:rPr>
        <w:t>And</w:t>
      </w:r>
      <w:r w:rsidRPr="000016A2">
        <w:rPr>
          <w:color w:val="0070C0"/>
        </w:rPr>
        <w:tab/>
        <w:t>Lec</w:t>
      </w:r>
      <w:r w:rsidRPr="000016A2">
        <w:rPr>
          <w:color w:val="0070C0"/>
        </w:rPr>
        <w:tab/>
        <w:t>1:</w:t>
      </w:r>
      <w:r>
        <w:rPr>
          <w:color w:val="0070C0"/>
        </w:rPr>
        <w:t>15</w:t>
      </w:r>
      <w:r w:rsidRPr="000016A2">
        <w:rPr>
          <w:color w:val="0070C0"/>
        </w:rPr>
        <w:t xml:space="preserve"> hrs/wk</w:t>
      </w:r>
      <w:r w:rsidRPr="000016A2">
        <w:rPr>
          <w:color w:val="0070C0"/>
        </w:rPr>
        <w:tab/>
        <w:t>TBA</w:t>
      </w:r>
      <w:r w:rsidRPr="000016A2">
        <w:rPr>
          <w:color w:val="0070C0"/>
        </w:rPr>
        <w:tab/>
      </w:r>
      <w:r w:rsidR="00B3226B">
        <w:rPr>
          <w:color w:val="0070C0"/>
        </w:rPr>
        <w:t>Traviolia, T</w:t>
      </w:r>
      <w:r w:rsidRPr="000016A2">
        <w:rPr>
          <w:color w:val="0070C0"/>
        </w:rPr>
        <w:tab/>
        <w:t>INTERNET</w:t>
      </w:r>
    </w:p>
    <w:p w14:paraId="1A365B28" w14:textId="77777777" w:rsidR="0088033C" w:rsidRPr="00F25E52" w:rsidRDefault="0088033C" w:rsidP="0088033C">
      <w:pPr>
        <w:pStyle w:val="ClassBoxDay"/>
        <w:rPr>
          <w:color w:val="0070C0"/>
        </w:rPr>
      </w:pPr>
      <w:r w:rsidRPr="00F25E52">
        <w:rPr>
          <w:color w:val="0070C0"/>
        </w:rPr>
        <w:t>This class will be offered in an online blended format, which requires students to be online and interacting with their instructor during the times shown and to work online independently eachweek for the amount of TBA time shown in addition to completing assignments.</w:t>
      </w:r>
    </w:p>
    <w:p w14:paraId="3253C14F" w14:textId="45D01A9A" w:rsidR="0088033C" w:rsidRDefault="0088033C" w:rsidP="0088033C">
      <w:pPr>
        <w:pStyle w:val="ClassBoxDay"/>
        <w:rPr>
          <w:color w:val="0070C0"/>
        </w:rPr>
      </w:pPr>
      <w:r w:rsidRPr="00F25E52">
        <w:rPr>
          <w:color w:val="0070C0"/>
        </w:rPr>
        <w:t>This is a fully-online course using Canvas. Open Canvas to view course materials beginning on the first day of the semester/term through the student portal mycollege.laccd.edu. Enrolled</w:t>
      </w:r>
      <w:r>
        <w:rPr>
          <w:color w:val="0070C0"/>
        </w:rPr>
        <w:t xml:space="preserve"> </w:t>
      </w:r>
      <w:r w:rsidRPr="00F25E52">
        <w:rPr>
          <w:color w:val="0070C0"/>
        </w:rPr>
        <w:t>students will receive an email containing important course information in their official LACCD email account about one week before the semester begins. For questions, please contact your</w:t>
      </w:r>
      <w:r>
        <w:rPr>
          <w:color w:val="0070C0"/>
        </w:rPr>
        <w:t xml:space="preserve"> </w:t>
      </w:r>
      <w:r w:rsidRPr="00F25E52">
        <w:rPr>
          <w:color w:val="0070C0"/>
        </w:rPr>
        <w:t xml:space="preserve">instructor at </w:t>
      </w:r>
      <w:r w:rsidR="00B3226B">
        <w:rPr>
          <w:rStyle w:val="Hyperlink"/>
        </w:rPr>
        <w:t>TravioT</w:t>
      </w:r>
      <w:r w:rsidRPr="00F25E52">
        <w:rPr>
          <w:rStyle w:val="Hyperlink"/>
        </w:rPr>
        <w:t>@piercecollege.edu</w:t>
      </w:r>
      <w:r w:rsidR="00935717">
        <w:rPr>
          <w:color w:val="0070C0"/>
        </w:rPr>
        <w:t>.</w:t>
      </w:r>
    </w:p>
    <w:p w14:paraId="522BBAE1" w14:textId="77777777" w:rsidR="0088033C" w:rsidRPr="001E157F" w:rsidRDefault="0088033C" w:rsidP="0088033C">
      <w:pPr>
        <w:pStyle w:val="ClassBoxDay"/>
        <w:rPr>
          <w:color w:val="0070C0"/>
        </w:rPr>
      </w:pPr>
      <w:r w:rsidRPr="00F25E52">
        <w:rPr>
          <w:color w:val="0070C0"/>
        </w:rPr>
        <w:t>Sherman Oaks Center for Enriched Studies.</w:t>
      </w:r>
    </w:p>
    <w:p w14:paraId="72AD3901" w14:textId="77777777" w:rsidR="0088033C" w:rsidRPr="000016A2" w:rsidRDefault="0088033C" w:rsidP="0088033C">
      <w:pPr>
        <w:pStyle w:val="ClassBoxDay"/>
        <w:rPr>
          <w:rFonts w:eastAsiaTheme="minorEastAsia"/>
          <w:color w:val="0070C0"/>
          <w:szCs w:val="16"/>
        </w:rPr>
      </w:pPr>
      <w:r w:rsidRPr="000016A2">
        <w:rPr>
          <w:rFonts w:eastAsiaTheme="minorEastAsia"/>
          <w:color w:val="0070C0"/>
          <w:szCs w:val="16"/>
        </w:rPr>
        <w:t>This section is part of an approved Dual Enrollment pathway program and is restricted to high school students only.</w:t>
      </w:r>
    </w:p>
    <w:p w14:paraId="7A70D172" w14:textId="77777777" w:rsidR="0088033C" w:rsidRPr="000016A2" w:rsidRDefault="0088033C" w:rsidP="0088033C">
      <w:pPr>
        <w:pStyle w:val="ClassBoxDay"/>
        <w:rPr>
          <w:color w:val="0070C0"/>
        </w:rPr>
      </w:pPr>
      <w:r w:rsidRPr="000016A2">
        <w:rPr>
          <w:rFonts w:eastAsiaTheme="minorEastAsia"/>
          <w:color w:val="0070C0"/>
          <w:szCs w:val="16"/>
        </w:rPr>
        <w:t xml:space="preserve">For information on how to register, please contact Pierce College, Office of Academic Outreach: </w:t>
      </w:r>
      <w:r w:rsidRPr="000016A2">
        <w:rPr>
          <w:rStyle w:val="Hyperlink"/>
        </w:rPr>
        <w:t>Outreach@piercecollege.edu</w:t>
      </w:r>
      <w:r w:rsidRPr="000016A2">
        <w:rPr>
          <w:rFonts w:eastAsiaTheme="minorEastAsia"/>
          <w:color w:val="0070C0"/>
          <w:szCs w:val="16"/>
        </w:rPr>
        <w:t>.</w:t>
      </w:r>
    </w:p>
    <w:p w14:paraId="55200CCE" w14:textId="77777777" w:rsidR="0088033C" w:rsidRDefault="0088033C" w:rsidP="0088033C">
      <w:pPr>
        <w:widowControl w:val="0"/>
        <w:autoSpaceDE w:val="0"/>
        <w:autoSpaceDN w:val="0"/>
        <w:adjustRightInd w:val="0"/>
        <w:ind w:left="120" w:right="120"/>
        <w:rPr>
          <w:rFonts w:ascii="Calibri" w:hAnsi="Calibri" w:cs="Calibri"/>
          <w:color w:val="000000"/>
          <w:sz w:val="8"/>
          <w:szCs w:val="8"/>
        </w:rPr>
      </w:pPr>
    </w:p>
    <w:p w14:paraId="6D240A19" w14:textId="77777777" w:rsidR="00A51FB3" w:rsidRPr="009B5305" w:rsidRDefault="00A51FB3" w:rsidP="009B5305">
      <w:pPr>
        <w:pStyle w:val="CourseTitle"/>
      </w:pPr>
      <w:r w:rsidRPr="009B5305">
        <w:t>HISTORY 005-History Of The Americas I (UC/CSU) - 3 Units</w:t>
      </w:r>
    </w:p>
    <w:p w14:paraId="1AA4535A" w14:textId="77777777" w:rsidR="00052EEB" w:rsidRPr="009B5305" w:rsidRDefault="00A51FB3" w:rsidP="00532304">
      <w:pPr>
        <w:pStyle w:val="CSU-IGETC"/>
      </w:pPr>
      <w:r w:rsidRPr="009B5305">
        <w:t>Meets IGETC 4F CSU D6</w:t>
      </w:r>
    </w:p>
    <w:p w14:paraId="2D1E5753" w14:textId="77777777" w:rsidR="00A51FB3" w:rsidRPr="00A54074" w:rsidRDefault="00A51FB3" w:rsidP="00504CEB">
      <w:pPr>
        <w:pStyle w:val="ClassBoxDay"/>
      </w:pPr>
      <w:r w:rsidRPr="00A54074">
        <w:t>14374</w:t>
      </w:r>
      <w:r w:rsidR="00D21058" w:rsidRPr="00A54074">
        <w:tab/>
        <w:t>Lec</w:t>
      </w:r>
      <w:r w:rsidRPr="00A54074">
        <w:tab/>
        <w:t>9:35 am - 11:00 am</w:t>
      </w:r>
      <w:r w:rsidRPr="00A54074">
        <w:tab/>
        <w:t>MW</w:t>
      </w:r>
      <w:r w:rsidRPr="00A54074">
        <w:tab/>
        <w:t>McMillan, R B</w:t>
      </w:r>
      <w:r w:rsidRPr="00A54074">
        <w:tab/>
      </w:r>
      <w:r w:rsidR="00D21058" w:rsidRPr="00A54074">
        <w:t>LIVE-OL</w:t>
      </w:r>
    </w:p>
    <w:p w14:paraId="0008C467" w14:textId="067B59B3"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6B634E33" w14:textId="2666CEE8"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w:t>
      </w:r>
      <w:r w:rsidRPr="00A54074">
        <w:lastRenderedPageBreak/>
        <w:t xml:space="preserve">course information in their official LACCD email account about one week before the semester begins. For questions, please contact your instructor at </w:t>
      </w:r>
      <w:hyperlink r:id="rId871" w:history="1">
        <w:r w:rsidR="00C40A95" w:rsidRPr="003B683F">
          <w:rPr>
            <w:rStyle w:val="Hyperlink"/>
          </w:rPr>
          <w:t>McmillRB@piercecollege.edu</w:t>
        </w:r>
      </w:hyperlink>
      <w:r w:rsidR="00935717">
        <w:t>.</w:t>
      </w:r>
    </w:p>
    <w:p w14:paraId="5BBBEFD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3EDEA25" w14:textId="77777777" w:rsidR="00A51FB3" w:rsidRPr="00A54074" w:rsidRDefault="00A51FB3" w:rsidP="00504CEB">
      <w:pPr>
        <w:pStyle w:val="ClassBoxDay"/>
      </w:pPr>
      <w:r w:rsidRPr="00A54074">
        <w:t>14375</w:t>
      </w:r>
      <w:r w:rsidR="00D21058" w:rsidRPr="00A54074">
        <w:tab/>
        <w:t>Lec</w:t>
      </w:r>
      <w:r w:rsidRPr="00A54074">
        <w:tab/>
        <w:t>12:45 pm - 2:10 pm</w:t>
      </w:r>
      <w:r w:rsidRPr="00A54074">
        <w:tab/>
        <w:t>TTh</w:t>
      </w:r>
      <w:r w:rsidRPr="00A54074">
        <w:tab/>
        <w:t>Sosa-Riddell, C L</w:t>
      </w:r>
      <w:r w:rsidRPr="00A54074">
        <w:tab/>
      </w:r>
      <w:r w:rsidR="00D21058" w:rsidRPr="00A54074">
        <w:t>LIVE-OL</w:t>
      </w:r>
    </w:p>
    <w:p w14:paraId="693C66C1"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4D3EE7BC" w14:textId="4BB3BA07"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72" w:history="1">
        <w:r w:rsidR="00C40A95" w:rsidRPr="003B683F">
          <w:rPr>
            <w:rStyle w:val="Hyperlink"/>
          </w:rPr>
          <w:t>SosariCL@piercecollege.edu</w:t>
        </w:r>
      </w:hyperlink>
      <w:r w:rsidR="00935717">
        <w:t>.</w:t>
      </w:r>
    </w:p>
    <w:p w14:paraId="014CE72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E4D4E95" w14:textId="77777777" w:rsidR="00A51FB3" w:rsidRPr="009B5305" w:rsidRDefault="00A51FB3" w:rsidP="009B5305">
      <w:pPr>
        <w:pStyle w:val="CourseTitle"/>
      </w:pPr>
      <w:r w:rsidRPr="009B5305">
        <w:t>HISTORY 006-History Of The Americas II (UC/CSU) - 3 Units</w:t>
      </w:r>
    </w:p>
    <w:p w14:paraId="76CCB4E5" w14:textId="77777777" w:rsidR="00052EEB" w:rsidRPr="009B5305" w:rsidRDefault="00A51FB3" w:rsidP="00532304">
      <w:pPr>
        <w:pStyle w:val="CSU-IGETC"/>
      </w:pPr>
      <w:r w:rsidRPr="009B5305">
        <w:t>Meets IGETC 4F CSU D6</w:t>
      </w:r>
    </w:p>
    <w:p w14:paraId="2644A9DB" w14:textId="77777777" w:rsidR="00A51FB3" w:rsidRPr="00A54074" w:rsidRDefault="00A51FB3" w:rsidP="00504CEB">
      <w:pPr>
        <w:pStyle w:val="ClassBoxDay"/>
      </w:pPr>
      <w:r w:rsidRPr="00A54074">
        <w:t>14377</w:t>
      </w:r>
      <w:r w:rsidR="00D21058" w:rsidRPr="00A54074">
        <w:tab/>
        <w:t>Lec</w:t>
      </w:r>
      <w:r w:rsidRPr="00A54074">
        <w:tab/>
        <w:t>11:10 am - 12:35 pm</w:t>
      </w:r>
      <w:r w:rsidRPr="00A54074">
        <w:tab/>
        <w:t>TTh</w:t>
      </w:r>
      <w:r w:rsidRPr="00A54074">
        <w:tab/>
        <w:t>McMillan, R B</w:t>
      </w:r>
      <w:r w:rsidRPr="00A54074">
        <w:tab/>
      </w:r>
      <w:r w:rsidR="00D21058" w:rsidRPr="00A54074">
        <w:t>LIVE-OL</w:t>
      </w:r>
    </w:p>
    <w:p w14:paraId="3335095B"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14B4B6E3" w14:textId="6716E99F"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73" w:history="1">
        <w:r w:rsidR="00C40A95" w:rsidRPr="003B683F">
          <w:rPr>
            <w:rStyle w:val="Hyperlink"/>
          </w:rPr>
          <w:t>McmillRB@piercecollege.edu</w:t>
        </w:r>
      </w:hyperlink>
      <w:r w:rsidR="00935717">
        <w:t>.</w:t>
      </w:r>
    </w:p>
    <w:p w14:paraId="73D8D93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12CA88" w14:textId="77777777" w:rsidR="00A51FB3" w:rsidRPr="009B5305" w:rsidRDefault="00A51FB3" w:rsidP="009B5305">
      <w:pPr>
        <w:pStyle w:val="CourseTitle"/>
      </w:pPr>
      <w:r w:rsidRPr="009B5305">
        <w:t>HISTORY 011-Political and Social History of the United States to 1877 (UC/CSU) - 3 Units</w:t>
      </w:r>
    </w:p>
    <w:p w14:paraId="28F0A770" w14:textId="77777777" w:rsidR="00052EEB" w:rsidRPr="009B5305" w:rsidRDefault="00A51FB3" w:rsidP="00532304">
      <w:pPr>
        <w:pStyle w:val="CSU-IGETC"/>
      </w:pPr>
      <w:r w:rsidRPr="009B5305">
        <w:t>Meets IGETC 4F CSU D6</w:t>
      </w:r>
    </w:p>
    <w:p w14:paraId="335439F9" w14:textId="77777777" w:rsidR="00A51FB3" w:rsidRDefault="00A51FB3" w:rsidP="00504CEB">
      <w:pPr>
        <w:pStyle w:val="DaySection"/>
      </w:pPr>
      <w:r>
        <w:t>14628</w:t>
      </w:r>
      <w:r w:rsidR="00D21058">
        <w:tab/>
      </w:r>
      <w:proofErr w:type="spellStart"/>
      <w:r w:rsidR="00D21058">
        <w:t>Lec</w:t>
      </w:r>
      <w:proofErr w:type="spellEnd"/>
      <w:r>
        <w:tab/>
        <w:t>8:00 am - 9:25 am</w:t>
      </w:r>
      <w:r>
        <w:tab/>
      </w:r>
      <w:proofErr w:type="spellStart"/>
      <w:r>
        <w:t>TTh</w:t>
      </w:r>
      <w:proofErr w:type="spellEnd"/>
      <w:r>
        <w:tab/>
        <w:t>Walsh, B P</w:t>
      </w:r>
      <w:r>
        <w:tab/>
        <w:t>ELM 1711</w:t>
      </w:r>
    </w:p>
    <w:p w14:paraId="4140C77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D312168" w14:textId="77777777" w:rsidR="00A51FB3" w:rsidRDefault="00A51FB3" w:rsidP="00504CEB">
      <w:pPr>
        <w:pStyle w:val="DaySection"/>
      </w:pPr>
      <w:r>
        <w:t>14644</w:t>
      </w:r>
      <w:r w:rsidR="00D21058">
        <w:tab/>
      </w:r>
      <w:proofErr w:type="spellStart"/>
      <w:r w:rsidR="00D21058">
        <w:t>Lec</w:t>
      </w:r>
      <w:proofErr w:type="spellEnd"/>
      <w:r>
        <w:tab/>
        <w:t>9:35 am - 11:00 am</w:t>
      </w:r>
      <w:r>
        <w:tab/>
        <w:t>MW</w:t>
      </w:r>
      <w:r>
        <w:tab/>
        <w:t>Madison, C D</w:t>
      </w:r>
      <w:r>
        <w:tab/>
        <w:t>ELM 1709</w:t>
      </w:r>
    </w:p>
    <w:p w14:paraId="10DB725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DBD57AE" w14:textId="4EBF1A1B" w:rsidR="00A51FB3" w:rsidRDefault="00A51FB3" w:rsidP="00504CEB">
      <w:pPr>
        <w:pStyle w:val="DaySection"/>
      </w:pPr>
      <w:r>
        <w:t>14687</w:t>
      </w:r>
      <w:r w:rsidR="00D21058">
        <w:tab/>
      </w:r>
      <w:proofErr w:type="spellStart"/>
      <w:r w:rsidR="00D21058">
        <w:t>Lec</w:t>
      </w:r>
      <w:proofErr w:type="spellEnd"/>
      <w:r>
        <w:tab/>
        <w:t>9:35 am - 11:00 am</w:t>
      </w:r>
      <w:r>
        <w:tab/>
      </w:r>
      <w:proofErr w:type="spellStart"/>
      <w:r>
        <w:t>TTh</w:t>
      </w:r>
      <w:proofErr w:type="spellEnd"/>
      <w:r>
        <w:tab/>
      </w:r>
      <w:proofErr w:type="spellStart"/>
      <w:r>
        <w:t>Nomelli</w:t>
      </w:r>
      <w:proofErr w:type="spellEnd"/>
      <w:r>
        <w:t>, S L</w:t>
      </w:r>
      <w:r>
        <w:tab/>
      </w:r>
      <w:r w:rsidRPr="00776FDF">
        <w:rPr>
          <w:color w:val="0070C0"/>
        </w:rPr>
        <w:t>ELM 170</w:t>
      </w:r>
      <w:r w:rsidR="00776FDF" w:rsidRPr="00776FDF">
        <w:rPr>
          <w:color w:val="0070C0"/>
        </w:rPr>
        <w:t>8</w:t>
      </w:r>
    </w:p>
    <w:p w14:paraId="73D9884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B4DCC01" w14:textId="3BB87F70" w:rsidR="00A51FB3" w:rsidRPr="00EF0A86" w:rsidRDefault="00A51FB3" w:rsidP="00EF0A86">
      <w:pPr>
        <w:pStyle w:val="DaySection"/>
        <w:rPr>
          <w:strike/>
          <w:color w:val="C00000"/>
        </w:rPr>
      </w:pPr>
      <w:r w:rsidRPr="00EF0A86">
        <w:rPr>
          <w:strike/>
          <w:color w:val="C00000"/>
        </w:rPr>
        <w:t>14630</w:t>
      </w:r>
      <w:r w:rsidR="00D21058" w:rsidRPr="00EF0A86">
        <w:rPr>
          <w:strike/>
          <w:color w:val="C00000"/>
        </w:rPr>
        <w:tab/>
      </w:r>
      <w:proofErr w:type="spellStart"/>
      <w:r w:rsidR="00D21058" w:rsidRPr="00EF0A86">
        <w:rPr>
          <w:strike/>
          <w:color w:val="C00000"/>
        </w:rPr>
        <w:t>Lec</w:t>
      </w:r>
      <w:proofErr w:type="spellEnd"/>
      <w:r w:rsidRPr="00EF0A86">
        <w:rPr>
          <w:strike/>
          <w:color w:val="C00000"/>
        </w:rPr>
        <w:tab/>
        <w:t>9:35 am - 11:00 am</w:t>
      </w:r>
      <w:r w:rsidRPr="00EF0A86">
        <w:rPr>
          <w:strike/>
          <w:color w:val="C00000"/>
        </w:rPr>
        <w:tab/>
      </w:r>
      <w:proofErr w:type="spellStart"/>
      <w:r w:rsidRPr="00EF0A86">
        <w:rPr>
          <w:strike/>
          <w:color w:val="C00000"/>
        </w:rPr>
        <w:t>TTh</w:t>
      </w:r>
      <w:proofErr w:type="spellEnd"/>
      <w:r w:rsidRPr="00EF0A86">
        <w:rPr>
          <w:strike/>
          <w:color w:val="C00000"/>
        </w:rPr>
        <w:tab/>
        <w:t>Madison, C D</w:t>
      </w:r>
      <w:r w:rsidRPr="00EF0A86">
        <w:rPr>
          <w:strike/>
          <w:color w:val="C00000"/>
        </w:rPr>
        <w:tab/>
        <w:t>ELM 1719</w:t>
      </w:r>
      <w:r w:rsidR="00EF0A86" w:rsidRPr="00EF0A86">
        <w:rPr>
          <w:color w:val="C00000"/>
        </w:rPr>
        <w:tab/>
        <w:t>(CANCELLED)</w:t>
      </w:r>
    </w:p>
    <w:p w14:paraId="729835D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455DC68" w14:textId="77777777" w:rsidR="00A51FB3" w:rsidRPr="00A54074" w:rsidRDefault="00A51FB3" w:rsidP="00504CEB">
      <w:pPr>
        <w:pStyle w:val="ClassBoxDay"/>
      </w:pPr>
      <w:r w:rsidRPr="00A54074">
        <w:t>14640</w:t>
      </w:r>
      <w:r w:rsidR="00D21058" w:rsidRPr="00A54074">
        <w:tab/>
        <w:t>Lec</w:t>
      </w:r>
      <w:r w:rsidRPr="00A54074">
        <w:tab/>
        <w:t>11:10 am - 12:35 pm</w:t>
      </w:r>
      <w:r w:rsidRPr="00A54074">
        <w:tab/>
        <w:t>MW</w:t>
      </w:r>
      <w:r w:rsidRPr="00A54074">
        <w:tab/>
        <w:t>McMillan, R B</w:t>
      </w:r>
      <w:r w:rsidRPr="00A54074">
        <w:tab/>
      </w:r>
      <w:r w:rsidR="00D21058" w:rsidRPr="00A54074">
        <w:t>LIVE-OL</w:t>
      </w:r>
    </w:p>
    <w:p w14:paraId="7CF56C40"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6E46D7B9" w14:textId="20D80E0D"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74" w:history="1">
        <w:r w:rsidR="00C40A95" w:rsidRPr="003B683F">
          <w:rPr>
            <w:rStyle w:val="Hyperlink"/>
          </w:rPr>
          <w:t>McmillRB@piercecollege.edu</w:t>
        </w:r>
      </w:hyperlink>
      <w:r w:rsidR="00935717">
        <w:t>.</w:t>
      </w:r>
    </w:p>
    <w:p w14:paraId="2ECEB37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AC6CACB" w14:textId="77777777" w:rsidR="00A51FB3" w:rsidRDefault="00A51FB3" w:rsidP="00504CEB">
      <w:pPr>
        <w:pStyle w:val="DaySection"/>
      </w:pPr>
      <w:r>
        <w:t>23216</w:t>
      </w:r>
      <w:r w:rsidR="00D21058">
        <w:tab/>
      </w:r>
      <w:proofErr w:type="spellStart"/>
      <w:r w:rsidR="00D21058">
        <w:t>Lec</w:t>
      </w:r>
      <w:proofErr w:type="spellEnd"/>
      <w:r>
        <w:tab/>
        <w:t>12:45 pm - 2:10 pm</w:t>
      </w:r>
      <w:r>
        <w:tab/>
      </w:r>
      <w:proofErr w:type="spellStart"/>
      <w:r>
        <w:t>TTh</w:t>
      </w:r>
      <w:proofErr w:type="spellEnd"/>
      <w:r>
        <w:tab/>
        <w:t>McMillan, R B</w:t>
      </w:r>
      <w:r>
        <w:tab/>
        <w:t>ELM 1718</w:t>
      </w:r>
    </w:p>
    <w:p w14:paraId="475EB84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7D0FA54" w14:textId="77777777" w:rsidR="00A51FB3" w:rsidRPr="00A54074" w:rsidRDefault="00A51FB3" w:rsidP="00504CEB">
      <w:pPr>
        <w:pStyle w:val="ClassBoxDay"/>
      </w:pPr>
      <w:r w:rsidRPr="00A54074">
        <w:t>14658</w:t>
      </w:r>
      <w:r w:rsidR="00D21058" w:rsidRPr="00A54074">
        <w:tab/>
        <w:t>Lec</w:t>
      </w:r>
      <w:r w:rsidRPr="00A54074">
        <w:tab/>
        <w:t>3:10 hrs/wk</w:t>
      </w:r>
      <w:r w:rsidRPr="00A54074">
        <w:tab/>
        <w:t>TBA</w:t>
      </w:r>
      <w:r w:rsidRPr="00A54074">
        <w:tab/>
        <w:t>Strickland, C G</w:t>
      </w:r>
      <w:r w:rsidRPr="00A54074">
        <w:tab/>
      </w:r>
      <w:r w:rsidR="00D21058" w:rsidRPr="00A54074">
        <w:t>INTERNET</w:t>
      </w:r>
    </w:p>
    <w:p w14:paraId="47201D44" w14:textId="5D0BDF48"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75" w:history="1">
        <w:r w:rsidR="00C40A95" w:rsidRPr="003B683F">
          <w:rPr>
            <w:rStyle w:val="Hyperlink"/>
          </w:rPr>
          <w:t>StrickCG@piercecollege.edu</w:t>
        </w:r>
      </w:hyperlink>
      <w:r w:rsidR="00935717">
        <w:t>.</w:t>
      </w:r>
    </w:p>
    <w:p w14:paraId="3296DF63" w14:textId="0D6F25EA" w:rsidR="00935B92" w:rsidRPr="00655C9C" w:rsidRDefault="00935B92" w:rsidP="00504CEB">
      <w:pPr>
        <w:pStyle w:val="ClassBoxDay"/>
      </w:pPr>
      <w:r w:rsidRPr="000650E3">
        <w:drawing>
          <wp:inline distT="0" distB="0" distL="0" distR="0" wp14:anchorId="6104B2E1" wp14:editId="0C4F3A62">
            <wp:extent cx="208280" cy="147320"/>
            <wp:effectExtent l="0" t="0" r="1270" b="5080"/>
            <wp:docPr id="69" name="Picture 6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DE4157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2178B03" w14:textId="77777777" w:rsidR="00A51FB3" w:rsidRPr="00A54074" w:rsidRDefault="00A51FB3" w:rsidP="00504CEB">
      <w:pPr>
        <w:pStyle w:val="ClassBoxDay"/>
      </w:pPr>
      <w:r w:rsidRPr="00A54074">
        <w:t>14665</w:t>
      </w:r>
      <w:r w:rsidR="00D21058" w:rsidRPr="00A54074">
        <w:tab/>
        <w:t>Lec</w:t>
      </w:r>
      <w:r w:rsidRPr="00A54074">
        <w:tab/>
        <w:t>3:10 hrs/wk</w:t>
      </w:r>
      <w:r w:rsidRPr="00A54074">
        <w:tab/>
        <w:t>TBA</w:t>
      </w:r>
      <w:r w:rsidRPr="00A54074">
        <w:tab/>
        <w:t>Nomelli, S L</w:t>
      </w:r>
      <w:r w:rsidRPr="00A54074">
        <w:tab/>
      </w:r>
      <w:r w:rsidR="00D21058" w:rsidRPr="00A54074">
        <w:t>INTERNET</w:t>
      </w:r>
    </w:p>
    <w:p w14:paraId="5C3CA856" w14:textId="27D95758"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76" w:history="1">
        <w:r w:rsidR="00C40A95" w:rsidRPr="003B683F">
          <w:rPr>
            <w:rStyle w:val="Hyperlink"/>
          </w:rPr>
          <w:t>NomellSL@piercecollege.edu</w:t>
        </w:r>
      </w:hyperlink>
      <w:r w:rsidR="00935717">
        <w:t>.</w:t>
      </w:r>
    </w:p>
    <w:p w14:paraId="1E12D89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40AFDAE" w14:textId="77777777" w:rsidR="00A51FB3" w:rsidRPr="00A54074" w:rsidRDefault="00A51FB3" w:rsidP="00504CEB">
      <w:pPr>
        <w:pStyle w:val="ClassBoxDay"/>
      </w:pPr>
      <w:r w:rsidRPr="00A54074">
        <w:t>14650</w:t>
      </w:r>
      <w:r w:rsidR="00D21058" w:rsidRPr="00A54074">
        <w:tab/>
        <w:t>Lec</w:t>
      </w:r>
      <w:r w:rsidRPr="00A54074">
        <w:tab/>
        <w:t>3:10 hrs/wk</w:t>
      </w:r>
      <w:r w:rsidRPr="00A54074">
        <w:tab/>
        <w:t>TBA</w:t>
      </w:r>
      <w:r w:rsidRPr="00A54074">
        <w:tab/>
        <w:t>Morales, A A</w:t>
      </w:r>
      <w:r w:rsidRPr="00A54074">
        <w:tab/>
      </w:r>
      <w:r w:rsidR="00D21058" w:rsidRPr="00A54074">
        <w:t>INTERNET</w:t>
      </w:r>
    </w:p>
    <w:p w14:paraId="44B2CF3B" w14:textId="77F734F5"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77" w:history="1">
        <w:r w:rsidR="00C40A95" w:rsidRPr="003B683F">
          <w:rPr>
            <w:rStyle w:val="Hyperlink"/>
          </w:rPr>
          <w:t>MoraleAA@piercecollege.edu</w:t>
        </w:r>
      </w:hyperlink>
      <w:r w:rsidR="00935717">
        <w:t>.</w:t>
      </w:r>
    </w:p>
    <w:p w14:paraId="1AC4EE2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FF19209" w14:textId="77777777" w:rsidR="00A51FB3" w:rsidRPr="00A54074" w:rsidRDefault="00A51FB3" w:rsidP="00504CEB">
      <w:pPr>
        <w:pStyle w:val="ClassBoxDay"/>
      </w:pPr>
      <w:r w:rsidRPr="00A54074">
        <w:t>14637</w:t>
      </w:r>
      <w:r w:rsidR="00D21058" w:rsidRPr="00A54074">
        <w:tab/>
        <w:t>Lec</w:t>
      </w:r>
      <w:r w:rsidRPr="00A54074">
        <w:tab/>
        <w:t>3:10 hrs/wk</w:t>
      </w:r>
      <w:r w:rsidRPr="00A54074">
        <w:tab/>
        <w:t>TBA</w:t>
      </w:r>
      <w:r w:rsidRPr="00A54074">
        <w:tab/>
        <w:t>Parker, D M</w:t>
      </w:r>
      <w:r w:rsidRPr="00A54074">
        <w:tab/>
      </w:r>
      <w:r w:rsidR="00D21058" w:rsidRPr="00A54074">
        <w:t>INTERNET</w:t>
      </w:r>
    </w:p>
    <w:p w14:paraId="417C0F67" w14:textId="5826BBE7" w:rsidR="00A51FB3" w:rsidRPr="00A54074" w:rsidRDefault="00A51FB3" w:rsidP="00504CEB">
      <w:pPr>
        <w:pStyle w:val="ClassBoxDay"/>
      </w:pPr>
      <w:r w:rsidRPr="00A54074">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78" w:history="1">
        <w:r w:rsidR="00C40A95" w:rsidRPr="003B683F">
          <w:rPr>
            <w:rStyle w:val="Hyperlink"/>
          </w:rPr>
          <w:t>ParkerDM@piercecollege.edu</w:t>
        </w:r>
      </w:hyperlink>
      <w:r w:rsidR="00935717">
        <w:t>.</w:t>
      </w:r>
    </w:p>
    <w:p w14:paraId="4F67BBB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999E28D" w14:textId="77777777" w:rsidR="00A51FB3" w:rsidRPr="00A54074" w:rsidRDefault="00A51FB3" w:rsidP="00504CEB">
      <w:pPr>
        <w:pStyle w:val="ClassBoxDay"/>
      </w:pPr>
      <w:r w:rsidRPr="00A54074">
        <w:t>23217</w:t>
      </w:r>
      <w:r w:rsidR="00D21058" w:rsidRPr="00A54074">
        <w:tab/>
        <w:t>Lec</w:t>
      </w:r>
      <w:r w:rsidRPr="00A54074">
        <w:tab/>
        <w:t>3:10 hrs/wk</w:t>
      </w:r>
      <w:r w:rsidRPr="00A54074">
        <w:tab/>
        <w:t>TBA</w:t>
      </w:r>
      <w:r w:rsidRPr="00A54074">
        <w:tab/>
        <w:t>Morales, A A</w:t>
      </w:r>
      <w:r w:rsidRPr="00A54074">
        <w:tab/>
      </w:r>
      <w:r w:rsidR="00D21058" w:rsidRPr="00A54074">
        <w:t>INTERNET</w:t>
      </w:r>
    </w:p>
    <w:p w14:paraId="7F953175" w14:textId="5A6493D4"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79" w:history="1">
        <w:r w:rsidR="00C40A95" w:rsidRPr="003B683F">
          <w:rPr>
            <w:rStyle w:val="Hyperlink"/>
          </w:rPr>
          <w:t>MoraleAA@piercecollege.edu</w:t>
        </w:r>
      </w:hyperlink>
      <w:r w:rsidR="00935717">
        <w:t>.</w:t>
      </w:r>
    </w:p>
    <w:p w14:paraId="1997477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B9DAB12" w14:textId="77777777" w:rsidR="00A51FB3" w:rsidRPr="00A54074" w:rsidRDefault="00A51FB3" w:rsidP="00504CEB">
      <w:pPr>
        <w:pStyle w:val="ClassBoxDay"/>
      </w:pPr>
      <w:r w:rsidRPr="00A54074">
        <w:t>22133</w:t>
      </w:r>
      <w:r w:rsidR="00D21058" w:rsidRPr="00A54074">
        <w:tab/>
        <w:t>Lec</w:t>
      </w:r>
      <w:r w:rsidRPr="00A54074">
        <w:tab/>
        <w:t>6:30 hrs/wk</w:t>
      </w:r>
      <w:r w:rsidRPr="00A54074">
        <w:tab/>
        <w:t>TBA</w:t>
      </w:r>
      <w:r w:rsidRPr="00A54074">
        <w:tab/>
        <w:t>Morales, A A</w:t>
      </w:r>
      <w:r w:rsidRPr="00A54074">
        <w:tab/>
      </w:r>
      <w:r w:rsidR="00D21058" w:rsidRPr="00A54074">
        <w:t>INTERNET</w:t>
      </w:r>
    </w:p>
    <w:p w14:paraId="4AB8C1A2" w14:textId="028BBAC2"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80" w:history="1">
        <w:r w:rsidR="00C40A95" w:rsidRPr="003B683F">
          <w:rPr>
            <w:rStyle w:val="Hyperlink"/>
          </w:rPr>
          <w:t>MoraleAA@piercecollege.edu</w:t>
        </w:r>
      </w:hyperlink>
      <w:r w:rsidR="00935717">
        <w:t>.</w:t>
      </w:r>
    </w:p>
    <w:p w14:paraId="2CE93380" w14:textId="77777777" w:rsidR="00A51FB3" w:rsidRPr="00A54074" w:rsidRDefault="00A51FB3" w:rsidP="00504CEB">
      <w:pPr>
        <w:pStyle w:val="ClassBoxDay"/>
      </w:pPr>
      <w:r w:rsidRPr="00A54074">
        <w:t>(Starts 10/25/2021, Ends 12/19/2021)</w:t>
      </w:r>
    </w:p>
    <w:p w14:paraId="0969929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22868B8" w14:textId="77777777" w:rsidR="00A51FB3" w:rsidRPr="009B5305" w:rsidRDefault="00A51FB3" w:rsidP="009B5305">
      <w:pPr>
        <w:pStyle w:val="CourseTitle"/>
      </w:pPr>
      <w:r w:rsidRPr="009B5305">
        <w:t>HISTORY 012-Political and Social History of the United States from 1865 (UC/CSU) - 3 Units</w:t>
      </w:r>
    </w:p>
    <w:p w14:paraId="53461C7B" w14:textId="77777777" w:rsidR="00052EEB" w:rsidRPr="009B5305" w:rsidRDefault="00A51FB3" w:rsidP="00532304">
      <w:pPr>
        <w:pStyle w:val="CSU-IGETC"/>
      </w:pPr>
      <w:r w:rsidRPr="009B5305">
        <w:t>Meets IGETC 4F CSU D6</w:t>
      </w:r>
    </w:p>
    <w:p w14:paraId="43BF7905" w14:textId="77777777" w:rsidR="00A51FB3" w:rsidRPr="00A54074" w:rsidRDefault="00A51FB3" w:rsidP="00504CEB">
      <w:pPr>
        <w:pStyle w:val="ClassBoxDay"/>
      </w:pPr>
      <w:r w:rsidRPr="00A54074">
        <w:t>14796</w:t>
      </w:r>
      <w:r w:rsidR="00D21058" w:rsidRPr="00A54074">
        <w:tab/>
        <w:t>Lec</w:t>
      </w:r>
      <w:r w:rsidRPr="00A54074">
        <w:tab/>
        <w:t>12:45 pm - 2:10 pm</w:t>
      </w:r>
      <w:r w:rsidRPr="00A54074">
        <w:tab/>
        <w:t>MW</w:t>
      </w:r>
      <w:r w:rsidRPr="00A54074">
        <w:tab/>
        <w:t>McMillan, R B</w:t>
      </w:r>
      <w:r w:rsidRPr="00A54074">
        <w:tab/>
      </w:r>
      <w:r w:rsidR="00D21058" w:rsidRPr="00A54074">
        <w:t>LIVE-OL</w:t>
      </w:r>
    </w:p>
    <w:p w14:paraId="23928298"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46A8C986" w14:textId="19A328D4"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81" w:history="1">
        <w:r w:rsidR="00C40A95" w:rsidRPr="003B683F">
          <w:rPr>
            <w:rStyle w:val="Hyperlink"/>
          </w:rPr>
          <w:t>McmillRB@piercecollege.edu</w:t>
        </w:r>
      </w:hyperlink>
      <w:r w:rsidR="00935717">
        <w:t>.</w:t>
      </w:r>
    </w:p>
    <w:p w14:paraId="5447FE6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8F6D43C" w14:textId="77777777" w:rsidR="00A51FB3" w:rsidRPr="00A54074" w:rsidRDefault="00A51FB3" w:rsidP="00504CEB">
      <w:pPr>
        <w:pStyle w:val="ClassBoxDay"/>
      </w:pPr>
      <w:r w:rsidRPr="00A54074">
        <w:t>15825</w:t>
      </w:r>
      <w:r w:rsidR="00D21058" w:rsidRPr="00A54074">
        <w:tab/>
        <w:t>Lec</w:t>
      </w:r>
      <w:r w:rsidRPr="00A54074">
        <w:tab/>
        <w:t>3:10 hrs/wk</w:t>
      </w:r>
      <w:r w:rsidRPr="00A54074">
        <w:tab/>
        <w:t>TBA</w:t>
      </w:r>
      <w:r w:rsidRPr="00A54074">
        <w:tab/>
        <w:t>Nomelli, S L</w:t>
      </w:r>
      <w:r w:rsidRPr="00A54074">
        <w:tab/>
      </w:r>
      <w:r w:rsidR="00D21058" w:rsidRPr="00A54074">
        <w:t>INTERNET</w:t>
      </w:r>
    </w:p>
    <w:p w14:paraId="6038EB72" w14:textId="0294299F"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82" w:history="1">
        <w:r w:rsidR="00C40A95" w:rsidRPr="003B683F">
          <w:rPr>
            <w:rStyle w:val="Hyperlink"/>
          </w:rPr>
          <w:t>NomellSL@piercecollege.edu</w:t>
        </w:r>
      </w:hyperlink>
      <w:r w:rsidR="00935717">
        <w:t>.</w:t>
      </w:r>
    </w:p>
    <w:p w14:paraId="02AD529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E469DC9" w14:textId="77777777" w:rsidR="00A51FB3" w:rsidRPr="00A54074" w:rsidRDefault="00A51FB3" w:rsidP="00504CEB">
      <w:pPr>
        <w:pStyle w:val="ClassBoxDay"/>
      </w:pPr>
      <w:r w:rsidRPr="00A54074">
        <w:t>18938</w:t>
      </w:r>
      <w:r w:rsidR="00D21058" w:rsidRPr="00A54074">
        <w:tab/>
        <w:t>Lec</w:t>
      </w:r>
      <w:r w:rsidRPr="00A54074">
        <w:tab/>
        <w:t>3:10 hrs/wk</w:t>
      </w:r>
      <w:r w:rsidRPr="00A54074">
        <w:tab/>
        <w:t>TBA</w:t>
      </w:r>
      <w:r w:rsidRPr="00A54074">
        <w:tab/>
        <w:t>Morales, A A</w:t>
      </w:r>
      <w:r w:rsidRPr="00A54074">
        <w:tab/>
      </w:r>
      <w:r w:rsidR="00D21058" w:rsidRPr="00A54074">
        <w:t>INTERNET</w:t>
      </w:r>
    </w:p>
    <w:p w14:paraId="061FF893" w14:textId="61FB7D79"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83" w:history="1">
        <w:r w:rsidR="00C40A95" w:rsidRPr="003B683F">
          <w:rPr>
            <w:rStyle w:val="Hyperlink"/>
          </w:rPr>
          <w:t>MoraleAA@piercecollege.edu</w:t>
        </w:r>
      </w:hyperlink>
      <w:r w:rsidR="00935717">
        <w:t>.</w:t>
      </w:r>
    </w:p>
    <w:p w14:paraId="138FCDA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ED09C77" w14:textId="77777777" w:rsidR="00A51FB3" w:rsidRPr="00A54074" w:rsidRDefault="00A51FB3" w:rsidP="00504CEB">
      <w:pPr>
        <w:pStyle w:val="ClassBoxDay"/>
      </w:pPr>
      <w:r w:rsidRPr="00A54074">
        <w:t>19941</w:t>
      </w:r>
      <w:r w:rsidR="00D21058" w:rsidRPr="00A54074">
        <w:tab/>
        <w:t>Lec</w:t>
      </w:r>
      <w:r w:rsidRPr="00A54074">
        <w:tab/>
        <w:t>3:10 hrs/wk</w:t>
      </w:r>
      <w:r w:rsidRPr="00A54074">
        <w:tab/>
        <w:t>TBA</w:t>
      </w:r>
      <w:r w:rsidRPr="00A54074">
        <w:tab/>
        <w:t>Strickland, C G</w:t>
      </w:r>
      <w:r w:rsidRPr="00A54074">
        <w:tab/>
      </w:r>
      <w:r w:rsidR="00D21058" w:rsidRPr="00A54074">
        <w:t>INTERNET</w:t>
      </w:r>
    </w:p>
    <w:p w14:paraId="740F482F" w14:textId="6CE4EAD3"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84" w:history="1">
        <w:r w:rsidR="00C40A95" w:rsidRPr="003B683F">
          <w:rPr>
            <w:rStyle w:val="Hyperlink"/>
          </w:rPr>
          <w:t>StrickCG@piercecollege.edu</w:t>
        </w:r>
      </w:hyperlink>
      <w:r w:rsidR="00935717">
        <w:t>.</w:t>
      </w:r>
    </w:p>
    <w:p w14:paraId="095133C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B3D1BB7" w14:textId="77777777" w:rsidR="00A51FB3" w:rsidRPr="00A54074" w:rsidRDefault="00A51FB3" w:rsidP="00504CEB">
      <w:pPr>
        <w:pStyle w:val="ClassBoxDay"/>
      </w:pPr>
      <w:r w:rsidRPr="00A54074">
        <w:t>22135</w:t>
      </w:r>
      <w:r w:rsidR="00D21058" w:rsidRPr="00A54074">
        <w:tab/>
        <w:t>Lec</w:t>
      </w:r>
      <w:r w:rsidRPr="00A54074">
        <w:tab/>
        <w:t>6:30 hrs/wk</w:t>
      </w:r>
      <w:r w:rsidRPr="00A54074">
        <w:tab/>
        <w:t>TBA</w:t>
      </w:r>
      <w:r w:rsidRPr="00A54074">
        <w:tab/>
        <w:t>Morales, A A</w:t>
      </w:r>
      <w:r w:rsidRPr="00A54074">
        <w:tab/>
      </w:r>
      <w:r w:rsidR="00D21058" w:rsidRPr="00A54074">
        <w:t>INTERNET</w:t>
      </w:r>
    </w:p>
    <w:p w14:paraId="425CDF99" w14:textId="2F88AC6A"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85" w:history="1">
        <w:r w:rsidR="00C40A95" w:rsidRPr="003B683F">
          <w:rPr>
            <w:rStyle w:val="Hyperlink"/>
          </w:rPr>
          <w:t>MoraleAA@piercecollege.edu</w:t>
        </w:r>
      </w:hyperlink>
      <w:r w:rsidR="00935717">
        <w:t>.</w:t>
      </w:r>
    </w:p>
    <w:p w14:paraId="7FFAB92F" w14:textId="77777777" w:rsidR="00A51FB3" w:rsidRPr="00A54074" w:rsidRDefault="00A51FB3" w:rsidP="00504CEB">
      <w:pPr>
        <w:pStyle w:val="ClassBoxDay"/>
      </w:pPr>
      <w:r w:rsidRPr="00A54074">
        <w:t>(Starts 10/25/2021, Ends 12/19/2021)</w:t>
      </w:r>
    </w:p>
    <w:p w14:paraId="509F40A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88014D2" w14:textId="77777777" w:rsidR="00A51FB3" w:rsidRPr="009B5305" w:rsidRDefault="00A51FB3" w:rsidP="009B5305">
      <w:pPr>
        <w:pStyle w:val="CourseTitle"/>
      </w:pPr>
      <w:r w:rsidRPr="009B5305">
        <w:t>HISTORY 013-The United States In The Twentieth Century (UC/CSU) - 3 Units</w:t>
      </w:r>
    </w:p>
    <w:p w14:paraId="34AB8113" w14:textId="77777777" w:rsidR="00052EEB" w:rsidRPr="009B5305" w:rsidRDefault="00A51FB3" w:rsidP="00532304">
      <w:pPr>
        <w:pStyle w:val="CSU-IGETC"/>
      </w:pPr>
      <w:r w:rsidRPr="009B5305">
        <w:t>Meets IGETC 4F CSU D6</w:t>
      </w:r>
    </w:p>
    <w:p w14:paraId="32838600" w14:textId="77777777" w:rsidR="00A51FB3" w:rsidRDefault="00A51FB3" w:rsidP="00504CEB">
      <w:pPr>
        <w:pStyle w:val="DaySection"/>
      </w:pPr>
      <w:r>
        <w:t>14803</w:t>
      </w:r>
      <w:r w:rsidR="00D21058">
        <w:tab/>
      </w:r>
      <w:proofErr w:type="spellStart"/>
      <w:r w:rsidR="00D21058">
        <w:t>Lec</w:t>
      </w:r>
      <w:proofErr w:type="spellEnd"/>
      <w:r>
        <w:tab/>
        <w:t>9:35 am - 11:00 am</w:t>
      </w:r>
      <w:r>
        <w:tab/>
      </w:r>
      <w:proofErr w:type="spellStart"/>
      <w:r>
        <w:t>TTh</w:t>
      </w:r>
      <w:proofErr w:type="spellEnd"/>
      <w:r>
        <w:tab/>
        <w:t>McMillan, R B</w:t>
      </w:r>
      <w:r>
        <w:tab/>
        <w:t>ELM 1718</w:t>
      </w:r>
    </w:p>
    <w:p w14:paraId="7AB88E8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53FE945" w14:textId="77777777" w:rsidR="00A51FB3" w:rsidRPr="00A54074" w:rsidRDefault="00A51FB3" w:rsidP="00504CEB">
      <w:pPr>
        <w:pStyle w:val="ClassBoxDay"/>
      </w:pPr>
      <w:r w:rsidRPr="00A54074">
        <w:t>20828</w:t>
      </w:r>
      <w:r w:rsidR="00D21058" w:rsidRPr="00A54074">
        <w:tab/>
        <w:t>Lec</w:t>
      </w:r>
      <w:r w:rsidRPr="00A54074">
        <w:tab/>
        <w:t>3:10 hrs/wk</w:t>
      </w:r>
      <w:r w:rsidRPr="00A54074">
        <w:tab/>
        <w:t>TBA</w:t>
      </w:r>
      <w:r w:rsidRPr="00A54074">
        <w:tab/>
        <w:t>Chartrand, F J</w:t>
      </w:r>
      <w:r w:rsidRPr="00A54074">
        <w:tab/>
      </w:r>
      <w:r w:rsidR="00D21058" w:rsidRPr="00A54074">
        <w:t>INTERNET</w:t>
      </w:r>
    </w:p>
    <w:p w14:paraId="4FE4C007" w14:textId="4387397B"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86" w:history="1">
        <w:r w:rsidR="00C40A95" w:rsidRPr="003B683F">
          <w:rPr>
            <w:rStyle w:val="Hyperlink"/>
          </w:rPr>
          <w:t>ChartrFJ@piercecollege.edu</w:t>
        </w:r>
      </w:hyperlink>
      <w:r w:rsidR="00935717">
        <w:t>.</w:t>
      </w:r>
    </w:p>
    <w:p w14:paraId="15A79CB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A33FFF5" w14:textId="77777777" w:rsidR="00A51FB3" w:rsidRPr="009B5305" w:rsidRDefault="00A51FB3" w:rsidP="009B5305">
      <w:pPr>
        <w:pStyle w:val="CourseTitle"/>
      </w:pPr>
      <w:r w:rsidRPr="009B5305">
        <w:t>HISTORY 019-History Of Mexico (UC/CSU) - 3 Units</w:t>
      </w:r>
    </w:p>
    <w:p w14:paraId="17EF2DED" w14:textId="77777777" w:rsidR="00052EEB" w:rsidRPr="009B5305" w:rsidRDefault="00A51FB3" w:rsidP="00532304">
      <w:pPr>
        <w:pStyle w:val="CSU-IGETC"/>
      </w:pPr>
      <w:r w:rsidRPr="009B5305">
        <w:t>Meets IGETC 3B 4 CSU GE C2 D</w:t>
      </w:r>
    </w:p>
    <w:p w14:paraId="4DC1A15B" w14:textId="77777777" w:rsidR="00A51FB3" w:rsidRPr="00A54074" w:rsidRDefault="00A51FB3" w:rsidP="00504CEB">
      <w:pPr>
        <w:pStyle w:val="ClassBoxDay"/>
      </w:pPr>
      <w:r w:rsidRPr="00A54074">
        <w:t>17424</w:t>
      </w:r>
      <w:r w:rsidR="00D21058" w:rsidRPr="00A54074">
        <w:tab/>
        <w:t>Lec</w:t>
      </w:r>
      <w:r w:rsidRPr="00A54074">
        <w:tab/>
        <w:t>11:10 am - 12:35 pm</w:t>
      </w:r>
      <w:r w:rsidRPr="00A54074">
        <w:tab/>
        <w:t>TTh</w:t>
      </w:r>
      <w:r w:rsidRPr="00A54074">
        <w:tab/>
        <w:t>Sosa-Riddell, C L</w:t>
      </w:r>
      <w:r w:rsidRPr="00A54074">
        <w:tab/>
      </w:r>
      <w:r w:rsidR="00D21058" w:rsidRPr="00A54074">
        <w:t>LIVE-OL</w:t>
      </w:r>
    </w:p>
    <w:p w14:paraId="18580C1C"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04D53ECE" w14:textId="7C4C2564"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87" w:history="1">
        <w:r w:rsidR="00C40A95" w:rsidRPr="003B683F">
          <w:rPr>
            <w:rStyle w:val="Hyperlink"/>
          </w:rPr>
          <w:t>SosariCL@piercecollege.edu</w:t>
        </w:r>
      </w:hyperlink>
      <w:r w:rsidR="00935717">
        <w:t>.</w:t>
      </w:r>
    </w:p>
    <w:p w14:paraId="03D713E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D22EE5D" w14:textId="77777777" w:rsidR="00A51FB3" w:rsidRPr="009B5305" w:rsidRDefault="00A51FB3" w:rsidP="009B5305">
      <w:pPr>
        <w:pStyle w:val="CourseTitle"/>
      </w:pPr>
      <w:r w:rsidRPr="009B5305">
        <w:t>HISTORY 041-The African American In The History Of The U.S. I (UC/CSU) - 3 Units</w:t>
      </w:r>
    </w:p>
    <w:p w14:paraId="701F4C22" w14:textId="77777777" w:rsidR="00052EEB" w:rsidRPr="009B5305" w:rsidRDefault="00A51FB3" w:rsidP="00532304">
      <w:pPr>
        <w:pStyle w:val="CSU-IGETC"/>
      </w:pPr>
      <w:r w:rsidRPr="009B5305">
        <w:t>Meets IGETC 3B CSU C2</w:t>
      </w:r>
    </w:p>
    <w:p w14:paraId="7BB8B959" w14:textId="77777777" w:rsidR="00A51FB3" w:rsidRPr="00A54074" w:rsidRDefault="00A51FB3" w:rsidP="00504CEB">
      <w:pPr>
        <w:pStyle w:val="ClassBoxDay"/>
      </w:pPr>
      <w:r w:rsidRPr="00A54074">
        <w:t>16060</w:t>
      </w:r>
      <w:r w:rsidR="00D21058" w:rsidRPr="00A54074">
        <w:tab/>
        <w:t>Lec</w:t>
      </w:r>
      <w:r w:rsidRPr="00A54074">
        <w:tab/>
        <w:t>3:10 hrs/wk</w:t>
      </w:r>
      <w:r w:rsidRPr="00A54074">
        <w:tab/>
        <w:t>TBA</w:t>
      </w:r>
      <w:r w:rsidRPr="00A54074">
        <w:tab/>
        <w:t>Strickland, C G</w:t>
      </w:r>
      <w:r w:rsidRPr="00A54074">
        <w:tab/>
      </w:r>
      <w:r w:rsidR="00D21058" w:rsidRPr="00A54074">
        <w:t>INTERNET</w:t>
      </w:r>
    </w:p>
    <w:p w14:paraId="78AB750D" w14:textId="042CFEFC"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w:t>
      </w:r>
      <w:r w:rsidR="007C3D62" w:rsidRPr="00A54074">
        <w:t>questions, please</w:t>
      </w:r>
      <w:r w:rsidRPr="00A54074">
        <w:t xml:space="preserve"> contact your instructor at </w:t>
      </w:r>
      <w:hyperlink r:id="rId888" w:history="1">
        <w:r w:rsidR="00C40A95" w:rsidRPr="003B683F">
          <w:rPr>
            <w:rStyle w:val="Hyperlink"/>
          </w:rPr>
          <w:t>StrickCG@piercecollege.edu</w:t>
        </w:r>
      </w:hyperlink>
      <w:r w:rsidR="00935717">
        <w:t>.</w:t>
      </w:r>
    </w:p>
    <w:p w14:paraId="720BF9D3" w14:textId="4BA77F5E" w:rsidR="00935B92" w:rsidRPr="00655C9C" w:rsidRDefault="00935B92" w:rsidP="00504CEB">
      <w:pPr>
        <w:pStyle w:val="ClassBoxDay"/>
      </w:pPr>
      <w:r w:rsidRPr="000650E3">
        <w:drawing>
          <wp:inline distT="0" distB="0" distL="0" distR="0" wp14:anchorId="507C023F" wp14:editId="406F089F">
            <wp:extent cx="208280" cy="147320"/>
            <wp:effectExtent l="0" t="0" r="1270" b="5080"/>
            <wp:docPr id="70" name="Picture 7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27195B7A" w14:textId="77777777" w:rsidR="00BC5319" w:rsidRDefault="00A51FB3" w:rsidP="00504CEB">
      <w:pPr>
        <w:pStyle w:val="ClassBoxDay"/>
      </w:pPr>
      <w:r w:rsidRPr="00A54074">
        <w:t>This is an honors class. Enrollment is limited to Honors Program students</w:t>
      </w:r>
      <w:r w:rsidR="00BC5319">
        <w:t>.</w:t>
      </w:r>
    </w:p>
    <w:p w14:paraId="483F0930" w14:textId="72D66CD0" w:rsidR="00A51FB3" w:rsidRDefault="00A51FB3">
      <w:pPr>
        <w:widowControl w:val="0"/>
        <w:autoSpaceDE w:val="0"/>
        <w:autoSpaceDN w:val="0"/>
        <w:adjustRightInd w:val="0"/>
        <w:ind w:left="120" w:right="120"/>
        <w:rPr>
          <w:rFonts w:ascii="Calibri" w:hAnsi="Calibri" w:cs="Calibri"/>
          <w:color w:val="000000"/>
          <w:sz w:val="8"/>
          <w:szCs w:val="8"/>
        </w:rPr>
      </w:pPr>
    </w:p>
    <w:p w14:paraId="35504A35" w14:textId="77777777" w:rsidR="00A51FB3" w:rsidRPr="00A54074" w:rsidRDefault="00A51FB3" w:rsidP="00504CEB">
      <w:pPr>
        <w:pStyle w:val="ClassBoxDay"/>
      </w:pPr>
      <w:r w:rsidRPr="00A54074">
        <w:t>25293</w:t>
      </w:r>
      <w:r w:rsidR="00D21058" w:rsidRPr="00A54074">
        <w:tab/>
        <w:t>Lec</w:t>
      </w:r>
      <w:r w:rsidRPr="00A54074">
        <w:tab/>
        <w:t>3:10 hrs/wk</w:t>
      </w:r>
      <w:r w:rsidRPr="00A54074">
        <w:tab/>
        <w:t>TBA</w:t>
      </w:r>
      <w:r w:rsidRPr="00A54074">
        <w:tab/>
        <w:t>Strickland, C G</w:t>
      </w:r>
      <w:r w:rsidRPr="00A54074">
        <w:tab/>
      </w:r>
      <w:r w:rsidR="00D21058" w:rsidRPr="00A54074">
        <w:t>INTERNET</w:t>
      </w:r>
    </w:p>
    <w:p w14:paraId="643BAFF0" w14:textId="7A7C05A2"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89" w:history="1">
        <w:r w:rsidR="00C40A95" w:rsidRPr="003B683F">
          <w:rPr>
            <w:rStyle w:val="Hyperlink"/>
          </w:rPr>
          <w:t>StrickCG@piercecollege.edu</w:t>
        </w:r>
      </w:hyperlink>
      <w:r w:rsidR="00935717">
        <w:t>.</w:t>
      </w:r>
    </w:p>
    <w:p w14:paraId="60D97E7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2D5E491" w14:textId="77777777" w:rsidR="00A51FB3" w:rsidRPr="009B5305" w:rsidRDefault="00A51FB3" w:rsidP="009B5305">
      <w:pPr>
        <w:pStyle w:val="CourseTitle"/>
      </w:pPr>
      <w:r w:rsidRPr="009B5305">
        <w:t>HISTORY 042-The African American In The History Of The U.S. II (UC/CSU) - 3 Units</w:t>
      </w:r>
    </w:p>
    <w:p w14:paraId="32AE44C6" w14:textId="77777777" w:rsidR="00052EEB" w:rsidRPr="009B5305" w:rsidRDefault="00A51FB3" w:rsidP="00532304">
      <w:pPr>
        <w:pStyle w:val="CSU-IGETC"/>
      </w:pPr>
      <w:r w:rsidRPr="009B5305">
        <w:t>Meets IGETC 3B 4F CSU C2 D6</w:t>
      </w:r>
    </w:p>
    <w:p w14:paraId="62913F50" w14:textId="77777777" w:rsidR="00A51FB3" w:rsidRPr="00A54074" w:rsidRDefault="00A51FB3" w:rsidP="00504CEB">
      <w:pPr>
        <w:pStyle w:val="ClassBoxDay"/>
      </w:pPr>
      <w:r w:rsidRPr="00A54074">
        <w:t>16838</w:t>
      </w:r>
      <w:r w:rsidR="00D21058" w:rsidRPr="00A54074">
        <w:tab/>
        <w:t>Lec</w:t>
      </w:r>
      <w:r w:rsidRPr="00A54074">
        <w:tab/>
        <w:t>9:35 am - 11:00 am</w:t>
      </w:r>
      <w:r w:rsidRPr="00A54074">
        <w:tab/>
        <w:t>MW</w:t>
      </w:r>
      <w:r w:rsidRPr="00A54074">
        <w:tab/>
        <w:t>Strickland, C G</w:t>
      </w:r>
      <w:r w:rsidRPr="00A54074">
        <w:tab/>
        <w:t>ELM 1711</w:t>
      </w:r>
    </w:p>
    <w:p w14:paraId="1CD7EDDB" w14:textId="77777777" w:rsidR="00935B92" w:rsidRDefault="00A51FB3" w:rsidP="00504CEB">
      <w:pPr>
        <w:pStyle w:val="ClassBoxDay"/>
      </w:pPr>
      <w:r w:rsidRPr="00A54074">
        <w:t>UMOJA class.</w:t>
      </w:r>
    </w:p>
    <w:p w14:paraId="22CC9FAF" w14:textId="4678A607" w:rsidR="00935B92" w:rsidRPr="00655C9C" w:rsidRDefault="00935B92" w:rsidP="00504CEB">
      <w:pPr>
        <w:pStyle w:val="ClassBoxDay"/>
      </w:pPr>
      <w:r w:rsidRPr="000650E3">
        <w:drawing>
          <wp:inline distT="0" distB="0" distL="0" distR="0" wp14:anchorId="1F16CE19" wp14:editId="48ED6089">
            <wp:extent cx="208280" cy="147320"/>
            <wp:effectExtent l="0" t="0" r="1270" b="5080"/>
            <wp:docPr id="71" name="Picture 7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44D6F57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5937388" w14:textId="77777777" w:rsidR="00A51FB3" w:rsidRDefault="00A51FB3" w:rsidP="00504CEB">
      <w:pPr>
        <w:pStyle w:val="DaySection"/>
      </w:pPr>
      <w:r>
        <w:t>23218</w:t>
      </w:r>
      <w:r w:rsidR="00D21058">
        <w:tab/>
      </w:r>
      <w:proofErr w:type="spellStart"/>
      <w:r w:rsidR="00D21058">
        <w:t>Lec</w:t>
      </w:r>
      <w:proofErr w:type="spellEnd"/>
      <w:r>
        <w:tab/>
        <w:t>11:10 am - 12:35 pm</w:t>
      </w:r>
      <w:r>
        <w:tab/>
      </w:r>
      <w:proofErr w:type="spellStart"/>
      <w:r>
        <w:t>TTh</w:t>
      </w:r>
      <w:proofErr w:type="spellEnd"/>
      <w:r>
        <w:tab/>
        <w:t>Jones, S A</w:t>
      </w:r>
      <w:r>
        <w:tab/>
        <w:t>ELM 1711</w:t>
      </w:r>
    </w:p>
    <w:p w14:paraId="04C3DCB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8F6DD59" w14:textId="77777777" w:rsidR="00A51FB3" w:rsidRPr="009B5305" w:rsidRDefault="00A51FB3" w:rsidP="009B5305">
      <w:pPr>
        <w:pStyle w:val="CourseTitle"/>
      </w:pPr>
      <w:r w:rsidRPr="009B5305">
        <w:t>HISTORY 044-The Mexican American In The History Of The United States II (UC/CSU) - 3 Units</w:t>
      </w:r>
    </w:p>
    <w:p w14:paraId="6196981D" w14:textId="77777777" w:rsidR="00052EEB" w:rsidRPr="009B5305" w:rsidRDefault="00A51FB3" w:rsidP="00532304">
      <w:pPr>
        <w:pStyle w:val="CSU-IGETC"/>
      </w:pPr>
      <w:r w:rsidRPr="009B5305">
        <w:t>Meets IGETC 3B 4F CSU C2 D3 D6</w:t>
      </w:r>
    </w:p>
    <w:p w14:paraId="6956893E" w14:textId="77777777" w:rsidR="00A51FB3" w:rsidRDefault="00A51FB3" w:rsidP="00504CEB">
      <w:pPr>
        <w:pStyle w:val="DaySection"/>
      </w:pPr>
      <w:r>
        <w:t>23219</w:t>
      </w:r>
      <w:r w:rsidR="00D21058">
        <w:tab/>
      </w:r>
      <w:proofErr w:type="spellStart"/>
      <w:r w:rsidR="00D21058">
        <w:t>Lec</w:t>
      </w:r>
      <w:proofErr w:type="spellEnd"/>
      <w:r>
        <w:tab/>
        <w:t>9:35 am - 11:00 am</w:t>
      </w:r>
      <w:r>
        <w:tab/>
        <w:t>MW</w:t>
      </w:r>
      <w:r>
        <w:tab/>
        <w:t>Dawson, C J</w:t>
      </w:r>
      <w:r>
        <w:tab/>
        <w:t>ELM 1719</w:t>
      </w:r>
    </w:p>
    <w:p w14:paraId="37DC014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E295D35" w14:textId="77777777" w:rsidR="00A51FB3" w:rsidRPr="00A54074" w:rsidRDefault="00A51FB3" w:rsidP="00504CEB">
      <w:pPr>
        <w:pStyle w:val="ClassBoxDay"/>
      </w:pPr>
      <w:r w:rsidRPr="00A54074">
        <w:t>17425</w:t>
      </w:r>
      <w:r w:rsidR="00D21058" w:rsidRPr="00A54074">
        <w:tab/>
        <w:t>Lec</w:t>
      </w:r>
      <w:r w:rsidRPr="00A54074">
        <w:tab/>
        <w:t>3:30 pm - 6:40 pm</w:t>
      </w:r>
      <w:r w:rsidRPr="00A54074">
        <w:tab/>
        <w:t>T</w:t>
      </w:r>
      <w:r w:rsidRPr="00A54074">
        <w:tab/>
        <w:t>Sosa-Riddell, C L</w:t>
      </w:r>
      <w:r w:rsidRPr="00A54074">
        <w:tab/>
      </w:r>
      <w:r w:rsidR="00D21058" w:rsidRPr="00A54074">
        <w:t>LIVE-OL</w:t>
      </w:r>
    </w:p>
    <w:p w14:paraId="63E96303"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0B88631A" w14:textId="75FE0536"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90" w:history="1">
        <w:r w:rsidR="00C40A95" w:rsidRPr="003B683F">
          <w:rPr>
            <w:rStyle w:val="Hyperlink"/>
          </w:rPr>
          <w:t>SosariCL@piercecollege.edu</w:t>
        </w:r>
      </w:hyperlink>
      <w:r w:rsidR="00935717">
        <w:t>.</w:t>
      </w:r>
    </w:p>
    <w:p w14:paraId="0A4E9D5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4F6AB43" w14:textId="77777777" w:rsidR="00A51FB3" w:rsidRPr="00A54074" w:rsidRDefault="00A51FB3" w:rsidP="00504CEB">
      <w:pPr>
        <w:pStyle w:val="ClassBoxDay"/>
      </w:pPr>
      <w:r w:rsidRPr="00A54074">
        <w:t>25295</w:t>
      </w:r>
      <w:r w:rsidR="00D21058" w:rsidRPr="00A54074">
        <w:tab/>
        <w:t>Lec</w:t>
      </w:r>
      <w:r w:rsidRPr="00A54074">
        <w:tab/>
        <w:t>3:30 pm - 6:40 pm</w:t>
      </w:r>
      <w:r w:rsidRPr="00A54074">
        <w:tab/>
        <w:t>W</w:t>
      </w:r>
      <w:r w:rsidRPr="00A54074">
        <w:tab/>
        <w:t>Sosa-Riddell, C L</w:t>
      </w:r>
      <w:r w:rsidRPr="00A54074">
        <w:tab/>
      </w:r>
      <w:r w:rsidR="00D21058" w:rsidRPr="00A54074">
        <w:t>LIVE-OL</w:t>
      </w:r>
    </w:p>
    <w:p w14:paraId="0614D39A"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68067F81" w14:textId="7C8DC718"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91" w:history="1">
        <w:r w:rsidR="00C40A95" w:rsidRPr="003B683F">
          <w:rPr>
            <w:rStyle w:val="Hyperlink"/>
          </w:rPr>
          <w:t>SosariCL@piercecollege.edu</w:t>
        </w:r>
      </w:hyperlink>
      <w:r w:rsidR="00935717">
        <w:t>.</w:t>
      </w:r>
    </w:p>
    <w:p w14:paraId="5C56596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18A0040" w14:textId="77777777" w:rsidR="00A51FB3" w:rsidRPr="009B5305" w:rsidRDefault="00A51FB3" w:rsidP="009B5305">
      <w:pPr>
        <w:pStyle w:val="CourseTitle"/>
      </w:pPr>
      <w:r w:rsidRPr="009B5305">
        <w:t>HISTORY 052-The Role Of Women In The History Of The U.S. (UC/CSU) - 3 Units</w:t>
      </w:r>
    </w:p>
    <w:p w14:paraId="56387BCE" w14:textId="77777777" w:rsidR="00052EEB" w:rsidRPr="009B5305" w:rsidRDefault="00A51FB3" w:rsidP="00532304">
      <w:pPr>
        <w:pStyle w:val="CSU-IGETC"/>
      </w:pPr>
      <w:r w:rsidRPr="009B5305">
        <w:t>Meets IGETC 4F CSU D4 D6</w:t>
      </w:r>
    </w:p>
    <w:p w14:paraId="4FF25EAF" w14:textId="77777777" w:rsidR="00A51FB3" w:rsidRDefault="00A51FB3" w:rsidP="00504CEB">
      <w:pPr>
        <w:pStyle w:val="DaySection"/>
      </w:pPr>
      <w:r>
        <w:lastRenderedPageBreak/>
        <w:t>14826</w:t>
      </w:r>
      <w:r w:rsidR="00D21058">
        <w:tab/>
      </w:r>
      <w:proofErr w:type="spellStart"/>
      <w:r w:rsidR="00D21058">
        <w:t>Lec</w:t>
      </w:r>
      <w:proofErr w:type="spellEnd"/>
      <w:r>
        <w:tab/>
        <w:t>8:00 am - 9:25 am</w:t>
      </w:r>
      <w:r>
        <w:tab/>
      </w:r>
      <w:proofErr w:type="spellStart"/>
      <w:r>
        <w:t>TTh</w:t>
      </w:r>
      <w:proofErr w:type="spellEnd"/>
      <w:r>
        <w:tab/>
      </w:r>
      <w:proofErr w:type="spellStart"/>
      <w:r>
        <w:t>Nomelli</w:t>
      </w:r>
      <w:proofErr w:type="spellEnd"/>
      <w:r>
        <w:t>, S L</w:t>
      </w:r>
      <w:r>
        <w:tab/>
        <w:t>ELM 1708</w:t>
      </w:r>
    </w:p>
    <w:p w14:paraId="2027390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BC409D4" w14:textId="77777777" w:rsidR="00A51FB3" w:rsidRDefault="00A51FB3" w:rsidP="00504CEB">
      <w:pPr>
        <w:pStyle w:val="DaySection"/>
      </w:pPr>
      <w:r>
        <w:t>17423</w:t>
      </w:r>
      <w:r w:rsidR="00D21058">
        <w:tab/>
      </w:r>
      <w:proofErr w:type="spellStart"/>
      <w:r w:rsidR="00D21058">
        <w:t>Lec</w:t>
      </w:r>
      <w:proofErr w:type="spellEnd"/>
      <w:r>
        <w:tab/>
        <w:t>11:10 am - 12:35 pm</w:t>
      </w:r>
      <w:r>
        <w:tab/>
      </w:r>
      <w:proofErr w:type="spellStart"/>
      <w:r>
        <w:t>TTh</w:t>
      </w:r>
      <w:proofErr w:type="spellEnd"/>
      <w:r>
        <w:tab/>
      </w:r>
      <w:proofErr w:type="spellStart"/>
      <w:r>
        <w:t>Nomelli</w:t>
      </w:r>
      <w:proofErr w:type="spellEnd"/>
      <w:r>
        <w:t>, S L</w:t>
      </w:r>
      <w:r>
        <w:tab/>
        <w:t>ELM 1708</w:t>
      </w:r>
    </w:p>
    <w:p w14:paraId="4AB9D1A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5AC99A8" w14:textId="1FBE95F7" w:rsidR="00A51FB3" w:rsidRPr="00EA116D" w:rsidRDefault="00A51FB3" w:rsidP="00EA116D">
      <w:pPr>
        <w:pStyle w:val="DaySection"/>
        <w:rPr>
          <w:strike/>
          <w:color w:val="C00000"/>
        </w:rPr>
      </w:pPr>
      <w:r w:rsidRPr="00EA116D">
        <w:rPr>
          <w:strike/>
          <w:color w:val="C00000"/>
        </w:rPr>
        <w:t>14829</w:t>
      </w:r>
      <w:r w:rsidR="00D21058" w:rsidRPr="00EA116D">
        <w:rPr>
          <w:strike/>
          <w:color w:val="C00000"/>
        </w:rPr>
        <w:tab/>
      </w:r>
      <w:proofErr w:type="spellStart"/>
      <w:r w:rsidR="00D21058" w:rsidRPr="00EA116D">
        <w:rPr>
          <w:strike/>
          <w:color w:val="C00000"/>
        </w:rPr>
        <w:t>Lec</w:t>
      </w:r>
      <w:proofErr w:type="spellEnd"/>
      <w:r w:rsidRPr="00EA116D">
        <w:rPr>
          <w:strike/>
          <w:color w:val="C00000"/>
        </w:rPr>
        <w:tab/>
        <w:t>12:45 pm - 2:10 pm</w:t>
      </w:r>
      <w:r w:rsidRPr="00EA116D">
        <w:rPr>
          <w:strike/>
          <w:color w:val="C00000"/>
        </w:rPr>
        <w:tab/>
        <w:t>MW</w:t>
      </w:r>
      <w:r w:rsidRPr="00EA116D">
        <w:rPr>
          <w:strike/>
          <w:color w:val="C00000"/>
        </w:rPr>
        <w:tab/>
        <w:t>Jones, S A</w:t>
      </w:r>
      <w:r w:rsidRPr="00EA116D">
        <w:rPr>
          <w:strike/>
          <w:color w:val="C00000"/>
        </w:rPr>
        <w:tab/>
        <w:t>ELM 1711</w:t>
      </w:r>
      <w:r w:rsidR="00EA116D" w:rsidRPr="00EA116D">
        <w:rPr>
          <w:color w:val="C00000"/>
        </w:rPr>
        <w:tab/>
        <w:t>(CANCELLED)</w:t>
      </w:r>
    </w:p>
    <w:p w14:paraId="598F9F6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5E2A59A" w14:textId="77777777" w:rsidR="00A51FB3" w:rsidRPr="00A54074" w:rsidRDefault="00A51FB3" w:rsidP="00504CEB">
      <w:pPr>
        <w:pStyle w:val="ClassBoxDay"/>
      </w:pPr>
      <w:r w:rsidRPr="00A54074">
        <w:t>16254</w:t>
      </w:r>
      <w:r w:rsidR="00D21058" w:rsidRPr="00A54074">
        <w:tab/>
        <w:t>Lec</w:t>
      </w:r>
      <w:r w:rsidRPr="00A54074">
        <w:tab/>
        <w:t>3:10 hrs/wk</w:t>
      </w:r>
      <w:r w:rsidRPr="00A54074">
        <w:tab/>
        <w:t>TBA</w:t>
      </w:r>
      <w:r w:rsidRPr="00A54074">
        <w:tab/>
        <w:t>Nomelli, S L</w:t>
      </w:r>
      <w:r w:rsidRPr="00A54074">
        <w:tab/>
      </w:r>
      <w:r w:rsidR="00D21058" w:rsidRPr="00A54074">
        <w:t>INTERNET</w:t>
      </w:r>
    </w:p>
    <w:p w14:paraId="12F802D4" w14:textId="58DDF111"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92" w:history="1">
        <w:r w:rsidR="00C40A95" w:rsidRPr="003B683F">
          <w:rPr>
            <w:rStyle w:val="Hyperlink"/>
          </w:rPr>
          <w:t>NomellSL@piercecollege.edu</w:t>
        </w:r>
      </w:hyperlink>
      <w:r w:rsidR="00935717">
        <w:t>.</w:t>
      </w:r>
    </w:p>
    <w:p w14:paraId="4F91387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7850A30" w14:textId="04A28F9B" w:rsidR="0054077F" w:rsidRPr="00C93EE9" w:rsidRDefault="0054077F" w:rsidP="0054077F">
      <w:pPr>
        <w:pStyle w:val="ClassBoxDayBlue"/>
      </w:pPr>
      <w:r>
        <w:t>28756</w:t>
      </w:r>
      <w:r w:rsidRPr="00C93EE9">
        <w:tab/>
        <w:t>Lec</w:t>
      </w:r>
      <w:r w:rsidRPr="00C93EE9">
        <w:tab/>
      </w:r>
      <w:r>
        <w:t>6</w:t>
      </w:r>
      <w:r w:rsidRPr="00C93EE9">
        <w:t>:</w:t>
      </w:r>
      <w:r>
        <w:t>3</w:t>
      </w:r>
      <w:r w:rsidRPr="00C93EE9">
        <w:t>0 hrs/wk</w:t>
      </w:r>
      <w:r w:rsidRPr="00C93EE9">
        <w:tab/>
        <w:t>TBA</w:t>
      </w:r>
      <w:r w:rsidRPr="00C93EE9">
        <w:tab/>
      </w:r>
      <w:r>
        <w:t>Jones, S A</w:t>
      </w:r>
      <w:r w:rsidRPr="00C93EE9">
        <w:tab/>
        <w:t>INTERNET</w:t>
      </w:r>
      <w:r w:rsidRPr="00C93EE9">
        <w:tab/>
        <w:t>(</w:t>
      </w:r>
      <w:r>
        <w:t>ADD</w:t>
      </w:r>
      <w:r w:rsidRPr="00C93EE9">
        <w:t>ED)</w:t>
      </w:r>
    </w:p>
    <w:p w14:paraId="45E4C4CE" w14:textId="12CC8E6C" w:rsidR="0054077F" w:rsidRDefault="0054077F" w:rsidP="0054077F">
      <w:pPr>
        <w:pStyle w:val="ClassBoxDayBlue"/>
      </w:pPr>
      <w:r w:rsidRPr="00C93EE9">
        <w:t xml:space="preserve">This is a fully-online course using Canvas. Open Canvas to view course materials beginning on the first day of the semester/term through the student portal </w:t>
      </w:r>
      <w:r w:rsidRPr="001145DE">
        <w:rPr>
          <w:rStyle w:val="Hyperlink"/>
        </w:rPr>
        <w:t>mycollege.laccd.edu</w:t>
      </w:r>
      <w:r w:rsidRPr="00C93EE9">
        <w:t xml:space="preserve">. Enrolled students will receive an email containing important course information in their official LACCD email account about one week before the semester begins. For questions, please contact your instructor at </w:t>
      </w:r>
      <w:hyperlink r:id="rId893" w:history="1">
        <w:r w:rsidRPr="005319D1">
          <w:rPr>
            <w:rStyle w:val="Hyperlink"/>
          </w:rPr>
          <w:t>JonesSA@piercecollege.edu</w:t>
        </w:r>
      </w:hyperlink>
      <w:r w:rsidRPr="00C93EE9">
        <w:t>.</w:t>
      </w:r>
    </w:p>
    <w:p w14:paraId="745EE5EE" w14:textId="77777777" w:rsidR="0054077F" w:rsidRPr="0051393C" w:rsidRDefault="0054077F" w:rsidP="0054077F">
      <w:pPr>
        <w:pStyle w:val="ClassBoxDayBlue"/>
      </w:pPr>
      <w:r w:rsidRPr="0051393C">
        <w:t>(Starts 10/25/2021, Ends 12/19/2021)</w:t>
      </w:r>
    </w:p>
    <w:p w14:paraId="77A7C628" w14:textId="77777777" w:rsidR="0054077F" w:rsidRDefault="0054077F" w:rsidP="0054077F">
      <w:pPr>
        <w:widowControl w:val="0"/>
        <w:autoSpaceDE w:val="0"/>
        <w:autoSpaceDN w:val="0"/>
        <w:adjustRightInd w:val="0"/>
        <w:ind w:left="120" w:right="120"/>
        <w:rPr>
          <w:rFonts w:ascii="Calibri" w:hAnsi="Calibri" w:cs="Calibri"/>
          <w:color w:val="000000"/>
          <w:sz w:val="8"/>
          <w:szCs w:val="8"/>
        </w:rPr>
      </w:pPr>
    </w:p>
    <w:p w14:paraId="1130D31A" w14:textId="77777777" w:rsidR="00A51FB3" w:rsidRPr="009B5305" w:rsidRDefault="00A51FB3" w:rsidP="009B5305">
      <w:pPr>
        <w:pStyle w:val="CourseTitle"/>
      </w:pPr>
      <w:r w:rsidRPr="009B5305">
        <w:t>HISTORY 086-Introduction To World Civilization I (UC/CSU) - 3 Units</w:t>
      </w:r>
    </w:p>
    <w:p w14:paraId="191F4F0F" w14:textId="77777777" w:rsidR="00052EEB" w:rsidRPr="009B5305" w:rsidRDefault="00A51FB3" w:rsidP="00532304">
      <w:pPr>
        <w:pStyle w:val="CSU-IGETC"/>
      </w:pPr>
      <w:r w:rsidRPr="009B5305">
        <w:t>Meets IGETC 3B 4 CSU GE C2 D</w:t>
      </w:r>
    </w:p>
    <w:p w14:paraId="6128B848" w14:textId="448DDD09" w:rsidR="00A51FB3" w:rsidRPr="00591ECD" w:rsidRDefault="00A51FB3" w:rsidP="00591ECD">
      <w:pPr>
        <w:pStyle w:val="DaySection"/>
        <w:rPr>
          <w:strike/>
          <w:color w:val="C00000"/>
        </w:rPr>
      </w:pPr>
      <w:r w:rsidRPr="00591ECD">
        <w:rPr>
          <w:strike/>
          <w:color w:val="C00000"/>
        </w:rPr>
        <w:t>14839</w:t>
      </w:r>
      <w:r w:rsidR="00D21058" w:rsidRPr="00591ECD">
        <w:rPr>
          <w:strike/>
          <w:color w:val="C00000"/>
        </w:rPr>
        <w:tab/>
      </w:r>
      <w:proofErr w:type="spellStart"/>
      <w:r w:rsidR="00D21058" w:rsidRPr="00591ECD">
        <w:rPr>
          <w:strike/>
          <w:color w:val="C00000"/>
        </w:rPr>
        <w:t>Lec</w:t>
      </w:r>
      <w:proofErr w:type="spellEnd"/>
      <w:r w:rsidRPr="00591ECD">
        <w:rPr>
          <w:strike/>
          <w:color w:val="C00000"/>
        </w:rPr>
        <w:tab/>
        <w:t>11:10 am - 12:35 pm</w:t>
      </w:r>
      <w:r w:rsidRPr="00591ECD">
        <w:rPr>
          <w:strike/>
          <w:color w:val="C00000"/>
        </w:rPr>
        <w:tab/>
        <w:t>MW</w:t>
      </w:r>
      <w:r w:rsidRPr="00591ECD">
        <w:rPr>
          <w:strike/>
          <w:color w:val="C00000"/>
        </w:rPr>
        <w:tab/>
      </w:r>
      <w:proofErr w:type="spellStart"/>
      <w:r w:rsidRPr="00591ECD">
        <w:rPr>
          <w:strike/>
          <w:color w:val="C00000"/>
        </w:rPr>
        <w:t>Hitt</w:t>
      </w:r>
      <w:proofErr w:type="spellEnd"/>
      <w:r w:rsidRPr="00591ECD">
        <w:rPr>
          <w:strike/>
          <w:color w:val="C00000"/>
        </w:rPr>
        <w:t>, K J</w:t>
      </w:r>
      <w:r w:rsidRPr="00591ECD">
        <w:rPr>
          <w:strike/>
          <w:color w:val="C00000"/>
        </w:rPr>
        <w:tab/>
        <w:t>ELM 1708</w:t>
      </w:r>
      <w:r w:rsidR="00591ECD" w:rsidRPr="00591ECD">
        <w:rPr>
          <w:color w:val="C00000"/>
        </w:rPr>
        <w:tab/>
        <w:t>(CANCELLED)</w:t>
      </w:r>
    </w:p>
    <w:p w14:paraId="7232871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775242C" w14:textId="77777777" w:rsidR="00A51FB3" w:rsidRPr="00A54074" w:rsidRDefault="00A51FB3" w:rsidP="00504CEB">
      <w:pPr>
        <w:pStyle w:val="ClassBoxDay"/>
      </w:pPr>
      <w:r w:rsidRPr="00A54074">
        <w:t>19306</w:t>
      </w:r>
      <w:r w:rsidR="00D21058" w:rsidRPr="00A54074">
        <w:tab/>
        <w:t>Lec</w:t>
      </w:r>
      <w:r w:rsidRPr="00A54074">
        <w:tab/>
        <w:t>3:10 hrs/wk</w:t>
      </w:r>
      <w:r w:rsidRPr="00A54074">
        <w:tab/>
        <w:t>TBA</w:t>
      </w:r>
      <w:r w:rsidRPr="00A54074">
        <w:tab/>
        <w:t>Chartrand, F J</w:t>
      </w:r>
      <w:r w:rsidRPr="00A54074">
        <w:tab/>
      </w:r>
      <w:r w:rsidR="00D21058" w:rsidRPr="00A54074">
        <w:t>INTERNET</w:t>
      </w:r>
    </w:p>
    <w:p w14:paraId="03F96310" w14:textId="2A7CC0AB"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94" w:history="1">
        <w:r w:rsidR="00C40A95" w:rsidRPr="003B683F">
          <w:rPr>
            <w:rStyle w:val="Hyperlink"/>
          </w:rPr>
          <w:t>ChartrFJ@piercecollege.edu</w:t>
        </w:r>
      </w:hyperlink>
      <w:r w:rsidR="00935717">
        <w:t>.</w:t>
      </w:r>
    </w:p>
    <w:p w14:paraId="1159FD5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4587946" w14:textId="77777777" w:rsidR="00A51FB3" w:rsidRPr="00A54074" w:rsidRDefault="00A51FB3" w:rsidP="00504CEB">
      <w:pPr>
        <w:pStyle w:val="ClassBoxDay"/>
      </w:pPr>
      <w:r w:rsidRPr="00A54074">
        <w:t>19304</w:t>
      </w:r>
      <w:r w:rsidR="00D21058" w:rsidRPr="00A54074">
        <w:tab/>
        <w:t>Lec</w:t>
      </w:r>
      <w:r w:rsidRPr="00A54074">
        <w:tab/>
        <w:t>3:10 hrs/wk</w:t>
      </w:r>
      <w:r w:rsidRPr="00A54074">
        <w:tab/>
        <w:t>TBA</w:t>
      </w:r>
      <w:r w:rsidRPr="00A54074">
        <w:tab/>
        <w:t>Chartrand, F J</w:t>
      </w:r>
      <w:r w:rsidRPr="00A54074">
        <w:tab/>
      </w:r>
      <w:r w:rsidR="00D21058" w:rsidRPr="00A54074">
        <w:t>INTERNET</w:t>
      </w:r>
    </w:p>
    <w:p w14:paraId="113152A4" w14:textId="60E0660D"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95" w:history="1">
        <w:r w:rsidR="00C40A95" w:rsidRPr="003B683F">
          <w:rPr>
            <w:rStyle w:val="Hyperlink"/>
          </w:rPr>
          <w:t>ChartrFJ@piercecollege.edu</w:t>
        </w:r>
      </w:hyperlink>
      <w:r w:rsidR="00935717">
        <w:t>.</w:t>
      </w:r>
    </w:p>
    <w:p w14:paraId="2C3C19B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8B488C2" w14:textId="77777777" w:rsidR="00A51FB3" w:rsidRPr="00073F1A" w:rsidRDefault="00A51FB3" w:rsidP="00073F1A">
      <w:pPr>
        <w:pStyle w:val="Heading1"/>
      </w:pPr>
      <w:r w:rsidRPr="00073F1A">
        <w:t>Hospitality</w:t>
      </w:r>
    </w:p>
    <w:p w14:paraId="21A24C8A" w14:textId="77777777" w:rsidR="00C272D2" w:rsidRDefault="00A51FB3" w:rsidP="00C272D2">
      <w:pPr>
        <w:pStyle w:val="Prerequisite"/>
      </w:pPr>
      <w:r>
        <w:t>Computer Applications and Office Technologies Department Chair: Eleanor Viz.</w:t>
      </w:r>
    </w:p>
    <w:p w14:paraId="031063E1" w14:textId="78AA2813" w:rsidR="00C272D2" w:rsidRDefault="00A51FB3" w:rsidP="00C272D2">
      <w:pPr>
        <w:pStyle w:val="Prerequisite"/>
      </w:pPr>
      <w:r>
        <w:t xml:space="preserve">Email: </w:t>
      </w:r>
      <w:hyperlink r:id="rId896" w:history="1">
        <w:r w:rsidR="00C272D2" w:rsidRPr="00A4432D">
          <w:rPr>
            <w:rStyle w:val="Hyperlink"/>
          </w:rPr>
          <w:t>VizE@piercecollege.edu</w:t>
        </w:r>
      </w:hyperlink>
      <w:r w:rsidR="00935717">
        <w:t>.</w:t>
      </w:r>
    </w:p>
    <w:p w14:paraId="60EF422E" w14:textId="5E97DD44" w:rsidR="00A51FB3" w:rsidRDefault="00A51FB3" w:rsidP="00C272D2">
      <w:pPr>
        <w:pStyle w:val="Prerequisite"/>
      </w:pPr>
      <w:r>
        <w:t>Faculty Advisor: Eleanor Viz.</w:t>
      </w:r>
    </w:p>
    <w:p w14:paraId="55CAD865" w14:textId="71D2BE8D" w:rsidR="00A51FB3" w:rsidRDefault="00A51FB3" w:rsidP="009B5305">
      <w:pPr>
        <w:pStyle w:val="CourseTitle"/>
      </w:pPr>
      <w:r w:rsidRPr="009B5305">
        <w:t>HOSPT 100-Introduction To The Hospitality Industry (CSU) - 3 Units</w:t>
      </w:r>
    </w:p>
    <w:p w14:paraId="3CE51059" w14:textId="702F8C3C" w:rsidR="001D6611" w:rsidRPr="001D6611" w:rsidRDefault="001D6611" w:rsidP="007E159C">
      <w:pPr>
        <w:pStyle w:val="Prerequisite"/>
        <w:rPr>
          <w:b/>
          <w:caps/>
        </w:rPr>
      </w:pPr>
      <w:r w:rsidRPr="001D6611">
        <w:t>Students will learn about the organization, employment opportunities, and financial performances of the many segments involved in the hospitality industry--food and lodging, resorts, tourism enterprises, attractions, and related operations such as event planning and entertainment. The focus is on orientation to customer service, cultural and economic trends, and career opportunities in the various segments.</w:t>
      </w:r>
    </w:p>
    <w:p w14:paraId="61DC73EE" w14:textId="7F50C134" w:rsidR="00A51FB3" w:rsidRPr="00C93EE9" w:rsidRDefault="00A51FB3" w:rsidP="00C93EE9">
      <w:pPr>
        <w:pStyle w:val="ClassBoxDay"/>
        <w:rPr>
          <w:strike/>
          <w:color w:val="C00000"/>
        </w:rPr>
      </w:pPr>
      <w:r w:rsidRPr="00C93EE9">
        <w:rPr>
          <w:strike/>
          <w:color w:val="C00000"/>
        </w:rPr>
        <w:t>19398</w:t>
      </w:r>
      <w:r w:rsidR="00D21058" w:rsidRPr="00C93EE9">
        <w:rPr>
          <w:strike/>
          <w:color w:val="C00000"/>
        </w:rPr>
        <w:tab/>
        <w:t>Lec</w:t>
      </w:r>
      <w:r w:rsidRPr="00C93EE9">
        <w:rPr>
          <w:strike/>
          <w:color w:val="C00000"/>
        </w:rPr>
        <w:tab/>
        <w:t>3:10 hrs/wk</w:t>
      </w:r>
      <w:r w:rsidRPr="00C93EE9">
        <w:rPr>
          <w:strike/>
          <w:color w:val="C00000"/>
        </w:rPr>
        <w:tab/>
        <w:t>TBA</w:t>
      </w:r>
      <w:r w:rsidRPr="00C93EE9">
        <w:rPr>
          <w:strike/>
          <w:color w:val="C00000"/>
        </w:rPr>
        <w:tab/>
        <w:t>Anderson, M S</w:t>
      </w:r>
      <w:r w:rsidRPr="00C93EE9">
        <w:rPr>
          <w:strike/>
          <w:color w:val="C00000"/>
        </w:rPr>
        <w:tab/>
      </w:r>
      <w:r w:rsidR="00D21058" w:rsidRPr="00C93EE9">
        <w:rPr>
          <w:strike/>
          <w:color w:val="C00000"/>
        </w:rPr>
        <w:t>INTERNET</w:t>
      </w:r>
      <w:r w:rsidR="00C93EE9" w:rsidRPr="00C93EE9">
        <w:rPr>
          <w:color w:val="C00000"/>
        </w:rPr>
        <w:tab/>
        <w:t>(CANCELLED)</w:t>
      </w:r>
    </w:p>
    <w:p w14:paraId="6158581C" w14:textId="7DDF8959" w:rsidR="00A51FB3" w:rsidRPr="00C93EE9" w:rsidRDefault="00A51FB3" w:rsidP="00C93EE9">
      <w:pPr>
        <w:pStyle w:val="ClassBoxDay"/>
        <w:rPr>
          <w:strike/>
          <w:color w:val="C00000"/>
        </w:rPr>
      </w:pPr>
      <w:r w:rsidRPr="00C93EE9">
        <w:rPr>
          <w:strike/>
          <w:color w:val="C00000"/>
        </w:rPr>
        <w:t xml:space="preserve">This is a fully-online course using Canvas. Open Canvas to view course materials beginning on the first day of the semester/term through the student portal </w:t>
      </w:r>
      <w:r w:rsidRPr="00C93EE9">
        <w:rPr>
          <w:rStyle w:val="Hyperlink"/>
          <w:strike/>
          <w:color w:val="C00000"/>
          <w:u w:val="none"/>
        </w:rPr>
        <w:t>mycollege.laccd.edu</w:t>
      </w:r>
      <w:r w:rsidRPr="00C93EE9">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897" w:history="1">
        <w:r w:rsidR="00C40A95" w:rsidRPr="00C93EE9">
          <w:rPr>
            <w:rStyle w:val="Hyperlink"/>
            <w:strike/>
            <w:color w:val="C00000"/>
            <w:u w:val="none"/>
          </w:rPr>
          <w:t>AndersMS@piercecollege.edu</w:t>
        </w:r>
      </w:hyperlink>
      <w:r w:rsidR="00935717" w:rsidRPr="00C93EE9">
        <w:rPr>
          <w:strike/>
          <w:color w:val="C00000"/>
        </w:rPr>
        <w:t>.</w:t>
      </w:r>
    </w:p>
    <w:p w14:paraId="1539248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756A0EB" w14:textId="7FC7A608" w:rsidR="001145DE" w:rsidRPr="00C93EE9" w:rsidRDefault="001145DE" w:rsidP="001145DE">
      <w:pPr>
        <w:pStyle w:val="ClassBoxDayBlue"/>
      </w:pPr>
      <w:r>
        <w:t>28168</w:t>
      </w:r>
      <w:r w:rsidRPr="00C93EE9">
        <w:tab/>
        <w:t>Lec</w:t>
      </w:r>
      <w:r w:rsidRPr="00C93EE9">
        <w:tab/>
      </w:r>
      <w:r>
        <w:t>6</w:t>
      </w:r>
      <w:r w:rsidRPr="00C93EE9">
        <w:t>:</w:t>
      </w:r>
      <w:r>
        <w:t>3</w:t>
      </w:r>
      <w:r w:rsidRPr="00C93EE9">
        <w:t>0 hrs/wk</w:t>
      </w:r>
      <w:r w:rsidRPr="00C93EE9">
        <w:tab/>
        <w:t>TBA</w:t>
      </w:r>
      <w:r w:rsidRPr="00C93EE9">
        <w:tab/>
        <w:t>Anderson, M S</w:t>
      </w:r>
      <w:r w:rsidRPr="00C93EE9">
        <w:tab/>
        <w:t>INTERNET</w:t>
      </w:r>
      <w:r w:rsidRPr="00C93EE9">
        <w:tab/>
        <w:t>(</w:t>
      </w:r>
      <w:r>
        <w:t>ADD</w:t>
      </w:r>
      <w:r w:rsidRPr="00C93EE9">
        <w:t>ED)</w:t>
      </w:r>
    </w:p>
    <w:p w14:paraId="4168223A" w14:textId="38B4FEB2" w:rsidR="001145DE" w:rsidRDefault="001145DE" w:rsidP="001145DE">
      <w:pPr>
        <w:pStyle w:val="ClassBoxDayBlue"/>
      </w:pPr>
      <w:r w:rsidRPr="00C93EE9">
        <w:t xml:space="preserve">This is a fully-online course using Canvas. </w:t>
      </w:r>
      <w:r w:rsidRPr="001145DE">
        <w:t xml:space="preserve">This course is a late-start 8-week course that begins on October 25. </w:t>
      </w:r>
      <w:r w:rsidRPr="00C93EE9">
        <w:t xml:space="preserve">Open Canvas to view course materials beginning on the first day of the semester/term through the student portal </w:t>
      </w:r>
      <w:r w:rsidRPr="001145DE">
        <w:rPr>
          <w:rStyle w:val="Hyperlink"/>
        </w:rPr>
        <w:t>mycollege.laccd.edu</w:t>
      </w:r>
      <w:r w:rsidRPr="00C93EE9">
        <w:t xml:space="preserve">. Enrolled students will receive an email containing important course information in their official LACCD email account about one week before the semester begins. For questions, please contact your instructor at </w:t>
      </w:r>
      <w:hyperlink r:id="rId898" w:history="1">
        <w:r w:rsidRPr="001145DE">
          <w:rPr>
            <w:rStyle w:val="Hyperlink"/>
          </w:rPr>
          <w:t>AndersMS@piercecollege.edu</w:t>
        </w:r>
      </w:hyperlink>
      <w:r w:rsidRPr="00C93EE9">
        <w:t>.</w:t>
      </w:r>
    </w:p>
    <w:p w14:paraId="5FAD24FD" w14:textId="77777777" w:rsidR="001145DE" w:rsidRPr="0051393C" w:rsidRDefault="001145DE" w:rsidP="001145DE">
      <w:pPr>
        <w:pStyle w:val="ClassBoxDayBlue"/>
      </w:pPr>
      <w:r w:rsidRPr="0051393C">
        <w:t>(Starts 10/25/2021, Ends 12/19/2021)</w:t>
      </w:r>
    </w:p>
    <w:p w14:paraId="52F5D027" w14:textId="77777777" w:rsidR="001145DE" w:rsidRDefault="001145DE" w:rsidP="001145DE">
      <w:pPr>
        <w:widowControl w:val="0"/>
        <w:autoSpaceDE w:val="0"/>
        <w:autoSpaceDN w:val="0"/>
        <w:adjustRightInd w:val="0"/>
        <w:ind w:left="120" w:right="120"/>
        <w:rPr>
          <w:rFonts w:ascii="Calibri" w:hAnsi="Calibri" w:cs="Calibri"/>
          <w:color w:val="000000"/>
          <w:sz w:val="8"/>
          <w:szCs w:val="8"/>
        </w:rPr>
      </w:pPr>
    </w:p>
    <w:p w14:paraId="4C3B40A2" w14:textId="77777777" w:rsidR="00A51FB3" w:rsidRPr="009B5305" w:rsidRDefault="00A51FB3" w:rsidP="009B5305">
      <w:pPr>
        <w:pStyle w:val="CourseTitle"/>
      </w:pPr>
      <w:r w:rsidRPr="009B5305">
        <w:t>HOSPT 140-Introduction to Hotel Management (CSU) - 3 Units</w:t>
      </w:r>
    </w:p>
    <w:p w14:paraId="6485C391" w14:textId="77777777" w:rsidR="00BC5319" w:rsidRPr="007E159C" w:rsidRDefault="00C40A95" w:rsidP="007E159C">
      <w:pPr>
        <w:pStyle w:val="Prerequisite"/>
      </w:pPr>
      <w:r w:rsidRPr="007E159C">
        <w:t xml:space="preserve">In this course students will become familiar with the nature of hotel front office operations, including the scope of the industry. They will study the relationship of hotels to other kinds of lodging facilities based on size, target markets, and levels of service. Students will identify and describe the various operational departments and staff within a full-service hotel. They will determine room rates based on different strategies </w:t>
      </w:r>
      <w:r w:rsidRPr="007E159C">
        <w:lastRenderedPageBreak/>
        <w:t xml:space="preserve">such as the </w:t>
      </w:r>
      <w:proofErr w:type="spellStart"/>
      <w:r w:rsidRPr="007E159C">
        <w:t>Hubbart</w:t>
      </w:r>
      <w:proofErr w:type="spellEnd"/>
      <w:r w:rsidRPr="007E159C">
        <w:t xml:space="preserve"> Formula. Students will conduct a comparative market analysis and develop a plan to improve service and revenue at a selected property</w:t>
      </w:r>
      <w:r w:rsidR="00BC5319" w:rsidRPr="007E159C">
        <w:t>.</w:t>
      </w:r>
    </w:p>
    <w:p w14:paraId="182B6EC8" w14:textId="12D7312A" w:rsidR="00A51FB3" w:rsidRPr="00A54074" w:rsidRDefault="00A51FB3" w:rsidP="00504CEB">
      <w:pPr>
        <w:pStyle w:val="ClassBoxDay"/>
      </w:pPr>
      <w:r w:rsidRPr="00A54074">
        <w:t>23333</w:t>
      </w:r>
      <w:r w:rsidR="00D21058" w:rsidRPr="00A54074">
        <w:tab/>
        <w:t>Lec</w:t>
      </w:r>
      <w:r w:rsidRPr="00A54074">
        <w:tab/>
        <w:t>3:10 hrs/wk</w:t>
      </w:r>
      <w:r w:rsidRPr="00A54074">
        <w:tab/>
        <w:t>TBA</w:t>
      </w:r>
      <w:r w:rsidRPr="00A54074">
        <w:tab/>
        <w:t>Anderson, M S</w:t>
      </w:r>
      <w:r w:rsidRPr="00A54074">
        <w:tab/>
      </w:r>
      <w:r w:rsidR="00D21058" w:rsidRPr="00A54074">
        <w:t>INTERNET</w:t>
      </w:r>
    </w:p>
    <w:p w14:paraId="55459FA9" w14:textId="721531F5"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899" w:history="1">
        <w:r w:rsidR="00C40A95" w:rsidRPr="003B683F">
          <w:rPr>
            <w:rStyle w:val="Hyperlink"/>
          </w:rPr>
          <w:t>AndersMS@piercecollege.edu</w:t>
        </w:r>
      </w:hyperlink>
      <w:r w:rsidR="00935717">
        <w:t>.</w:t>
      </w:r>
    </w:p>
    <w:p w14:paraId="1C7E4D2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4639F93" w14:textId="77777777" w:rsidR="00A51FB3" w:rsidRPr="00073F1A" w:rsidRDefault="00A51FB3" w:rsidP="00073F1A">
      <w:pPr>
        <w:pStyle w:val="Heading1"/>
      </w:pPr>
      <w:r w:rsidRPr="00073F1A">
        <w:t>Humanities</w:t>
      </w:r>
    </w:p>
    <w:p w14:paraId="5324882A" w14:textId="77777777" w:rsidR="00C272D2" w:rsidRDefault="00A51FB3" w:rsidP="00C272D2">
      <w:pPr>
        <w:pStyle w:val="Prerequisite"/>
      </w:pPr>
      <w:r>
        <w:t>History Department Chair: Professor Brian Walsh.</w:t>
      </w:r>
    </w:p>
    <w:p w14:paraId="6CED9747" w14:textId="218C74B2" w:rsidR="00A51FB3" w:rsidRDefault="00A51FB3" w:rsidP="00C272D2">
      <w:pPr>
        <w:pStyle w:val="Prerequisite"/>
      </w:pPr>
      <w:r>
        <w:t xml:space="preserve">Phone: (818) 710-2894. Office: FO 3001. Email: </w:t>
      </w:r>
      <w:hyperlink r:id="rId900" w:history="1">
        <w:r w:rsidR="00C272D2" w:rsidRPr="00A4432D">
          <w:rPr>
            <w:rStyle w:val="Hyperlink"/>
          </w:rPr>
          <w:t>WalshBP@piercecollege.edu</w:t>
        </w:r>
      </w:hyperlink>
      <w:r w:rsidR="00935717">
        <w:t>.</w:t>
      </w:r>
    </w:p>
    <w:p w14:paraId="71D16691" w14:textId="77777777" w:rsidR="00A51FB3" w:rsidRPr="009B5305" w:rsidRDefault="00A51FB3" w:rsidP="009B5305">
      <w:pPr>
        <w:pStyle w:val="CourseTitle"/>
      </w:pPr>
      <w:r w:rsidRPr="009B5305">
        <w:t>HUMAN 006-Great People, Great Ages (UC/CSU) - 3 Units</w:t>
      </w:r>
    </w:p>
    <w:p w14:paraId="0958B88C" w14:textId="77777777" w:rsidR="00052EEB" w:rsidRPr="009B5305" w:rsidRDefault="00A51FB3" w:rsidP="00532304">
      <w:pPr>
        <w:pStyle w:val="CSU-IGETC"/>
      </w:pPr>
      <w:r w:rsidRPr="009B5305">
        <w:t>Meets IGETC 3B CSU C2</w:t>
      </w:r>
    </w:p>
    <w:p w14:paraId="2BAC8DAE" w14:textId="7D05D6F2" w:rsidR="00A51FB3" w:rsidRPr="00A54074" w:rsidRDefault="00A51FB3" w:rsidP="00504CEB">
      <w:pPr>
        <w:pStyle w:val="ClassBoxDay"/>
      </w:pPr>
      <w:r w:rsidRPr="00A54074">
        <w:t>10387</w:t>
      </w:r>
      <w:r w:rsidR="00D21058" w:rsidRPr="00A54074">
        <w:tab/>
        <w:t>Lec</w:t>
      </w:r>
      <w:r w:rsidRPr="00A54074">
        <w:tab/>
        <w:t>3:10 hrs/wk</w:t>
      </w:r>
      <w:r w:rsidRPr="00A54074">
        <w:tab/>
        <w:t>TBA</w:t>
      </w:r>
      <w:r w:rsidRPr="00A54074">
        <w:tab/>
        <w:t>Schuster, M</w:t>
      </w:r>
      <w:r w:rsidR="00AA2C82">
        <w:tab/>
      </w:r>
      <w:r w:rsidR="00D21058" w:rsidRPr="00A54074">
        <w:t>INTERNET</w:t>
      </w:r>
    </w:p>
    <w:p w14:paraId="15C4163E" w14:textId="65434DFB"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01" w:history="1">
        <w:r w:rsidR="00C40A95" w:rsidRPr="003B683F">
          <w:rPr>
            <w:rStyle w:val="Hyperlink"/>
          </w:rPr>
          <w:t>SchustM@piercecollege.edu</w:t>
        </w:r>
      </w:hyperlink>
      <w:r w:rsidR="00935717">
        <w:t>.</w:t>
      </w:r>
    </w:p>
    <w:p w14:paraId="1E960DA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D97BF26" w14:textId="77777777" w:rsidR="00A51FB3" w:rsidRPr="009B5305" w:rsidRDefault="00A51FB3" w:rsidP="009B5305">
      <w:pPr>
        <w:pStyle w:val="CourseTitle"/>
      </w:pPr>
      <w:r w:rsidRPr="009B5305">
        <w:t>HUMAN 031-People In Contemporary Society (UC/CSU) - 3 Units</w:t>
      </w:r>
    </w:p>
    <w:p w14:paraId="418D0712" w14:textId="77777777" w:rsidR="00052EEB" w:rsidRPr="009B5305" w:rsidRDefault="00A51FB3" w:rsidP="00532304">
      <w:pPr>
        <w:pStyle w:val="CSU-IGETC"/>
      </w:pPr>
      <w:r w:rsidRPr="009B5305">
        <w:t>Meets IGETC 3B CSU C2</w:t>
      </w:r>
    </w:p>
    <w:p w14:paraId="5A551787" w14:textId="6C0168E8" w:rsidR="00A51FB3" w:rsidRPr="00A54074" w:rsidRDefault="00A51FB3" w:rsidP="00504CEB">
      <w:pPr>
        <w:pStyle w:val="ClassBoxDay"/>
      </w:pPr>
      <w:r w:rsidRPr="00A54074">
        <w:t>15826</w:t>
      </w:r>
      <w:r w:rsidR="00D21058" w:rsidRPr="00A54074">
        <w:tab/>
        <w:t>Lec</w:t>
      </w:r>
      <w:r w:rsidRPr="00A54074">
        <w:tab/>
        <w:t>9:35 am - 11:00 am</w:t>
      </w:r>
      <w:r w:rsidRPr="00A54074">
        <w:tab/>
        <w:t>TTh</w:t>
      </w:r>
      <w:r w:rsidRPr="00A54074">
        <w:tab/>
        <w:t>Schuster, M</w:t>
      </w:r>
      <w:r w:rsidR="00AA2C82">
        <w:tab/>
      </w:r>
      <w:r w:rsidR="00D21058" w:rsidRPr="00A54074">
        <w:t>LIVE-OL</w:t>
      </w:r>
    </w:p>
    <w:p w14:paraId="0D7475A8"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47D258D1" w14:textId="229D1B3C"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02" w:history="1">
        <w:r w:rsidR="00C40A95" w:rsidRPr="003B683F">
          <w:rPr>
            <w:rStyle w:val="Hyperlink"/>
          </w:rPr>
          <w:t>SchustM@piercecollege.edu</w:t>
        </w:r>
      </w:hyperlink>
      <w:r w:rsidR="00935717">
        <w:t>.</w:t>
      </w:r>
    </w:p>
    <w:p w14:paraId="6BA618E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E161AA0" w14:textId="77777777" w:rsidR="00A51FB3" w:rsidRPr="00A54074" w:rsidRDefault="00A51FB3" w:rsidP="00504CEB">
      <w:pPr>
        <w:pStyle w:val="ClassBoxDay"/>
      </w:pPr>
      <w:r w:rsidRPr="00A54074">
        <w:t>10574</w:t>
      </w:r>
      <w:r w:rsidR="00D21058" w:rsidRPr="00A54074">
        <w:tab/>
        <w:t>Lec</w:t>
      </w:r>
      <w:r w:rsidRPr="00A54074">
        <w:tab/>
        <w:t>3:30 pm - 6:40 pm</w:t>
      </w:r>
      <w:r w:rsidRPr="00A54074">
        <w:tab/>
        <w:t>M</w:t>
      </w:r>
      <w:r w:rsidRPr="00A54074">
        <w:tab/>
        <w:t>Toth, L L</w:t>
      </w:r>
      <w:r w:rsidRPr="00A54074">
        <w:tab/>
      </w:r>
      <w:r w:rsidR="00D21058" w:rsidRPr="00A54074">
        <w:t>LIVE-OL</w:t>
      </w:r>
    </w:p>
    <w:p w14:paraId="11085BB2"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08B280E7" w14:textId="7EDD31AB"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03" w:history="1">
        <w:r w:rsidR="00C40A95" w:rsidRPr="003B683F">
          <w:rPr>
            <w:rStyle w:val="Hyperlink"/>
          </w:rPr>
          <w:t>TothLL@piercecollege.edu</w:t>
        </w:r>
      </w:hyperlink>
      <w:r w:rsidR="00935717">
        <w:t>.</w:t>
      </w:r>
    </w:p>
    <w:p w14:paraId="4307CB1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4655E01" w14:textId="77777777" w:rsidR="00A51FB3" w:rsidRPr="00073F1A" w:rsidRDefault="00A51FB3" w:rsidP="00073F1A">
      <w:pPr>
        <w:pStyle w:val="Heading1"/>
      </w:pPr>
      <w:r w:rsidRPr="00073F1A">
        <w:t>Industrial Technology</w:t>
      </w:r>
    </w:p>
    <w:p w14:paraId="7D599D9D" w14:textId="77777777" w:rsidR="00C272D2" w:rsidRDefault="00A51FB3" w:rsidP="00C272D2">
      <w:pPr>
        <w:pStyle w:val="Prerequisite"/>
      </w:pPr>
      <w:r>
        <w:t>Industrial Technology Department Chair: Elizabeth Cheung.</w:t>
      </w:r>
    </w:p>
    <w:p w14:paraId="7BBE779A" w14:textId="2B834BAB" w:rsidR="00C272D2" w:rsidRDefault="00A51FB3" w:rsidP="00C272D2">
      <w:pPr>
        <w:pStyle w:val="Prerequisite"/>
      </w:pPr>
      <w:r>
        <w:t xml:space="preserve">Phone: 710-4427. Office: AT 3803. E-mail: </w:t>
      </w:r>
      <w:hyperlink r:id="rId904" w:history="1">
        <w:r w:rsidR="00C272D2" w:rsidRPr="00A4432D">
          <w:rPr>
            <w:rStyle w:val="Hyperlink"/>
          </w:rPr>
          <w:t>cheungep@piercecollege.edu</w:t>
        </w:r>
      </w:hyperlink>
      <w:r w:rsidR="00935717">
        <w:t>.</w:t>
      </w:r>
    </w:p>
    <w:p w14:paraId="43943967" w14:textId="77777777" w:rsidR="00BC5319" w:rsidRDefault="00A51FB3" w:rsidP="00C272D2">
      <w:pPr>
        <w:pStyle w:val="Prerequisite"/>
      </w:pPr>
      <w:r>
        <w:t>Faculty Advisor: Bryce Gartner</w:t>
      </w:r>
      <w:r w:rsidR="00BC5319">
        <w:t>.</w:t>
      </w:r>
    </w:p>
    <w:p w14:paraId="68E0A608" w14:textId="7AAC6B10" w:rsidR="00C272D2" w:rsidRDefault="00A51FB3" w:rsidP="00C272D2">
      <w:pPr>
        <w:pStyle w:val="Prerequisite"/>
      </w:pPr>
      <w:r>
        <w:t xml:space="preserve">Phone: 719-6490. Office: IT 3646. E-mail: </w:t>
      </w:r>
      <w:hyperlink r:id="rId905" w:history="1">
        <w:r w:rsidR="00C272D2" w:rsidRPr="00A4432D">
          <w:rPr>
            <w:rStyle w:val="Hyperlink"/>
          </w:rPr>
          <w:t>gartneb@piercecollege.edu</w:t>
        </w:r>
      </w:hyperlink>
      <w:r w:rsidR="00935717">
        <w:t>.</w:t>
      </w:r>
    </w:p>
    <w:p w14:paraId="0C323BF7" w14:textId="77777777" w:rsidR="00C272D2" w:rsidRDefault="00A51FB3" w:rsidP="00C272D2">
      <w:pPr>
        <w:pStyle w:val="Prerequisite"/>
      </w:pPr>
      <w:r>
        <w:t>NOTE: PERSONAL AND SAFETY EQUIPMENT REQUIRED FOR ALL CLASSES.</w:t>
      </w:r>
    </w:p>
    <w:p w14:paraId="375A5525" w14:textId="77777777" w:rsidR="00C272D2" w:rsidRDefault="00A51FB3" w:rsidP="00C272D2">
      <w:pPr>
        <w:pStyle w:val="Prerequisite"/>
      </w:pPr>
      <w:r>
        <w:t>NOTE: STUDENTS MAY BE REQUIRED TO PROVIDE INSTRUCTIONAL MATERIALS TO COMPLETE CLASS ASSIGNMENTS.</w:t>
      </w:r>
    </w:p>
    <w:p w14:paraId="0FDE6B86" w14:textId="77777777" w:rsidR="00C272D2" w:rsidRDefault="00A51FB3" w:rsidP="00C272D2">
      <w:pPr>
        <w:pStyle w:val="Prerequisite"/>
      </w:pPr>
      <w:r>
        <w:t>Note: Recommended entry-level sequence for employment: Industrial Technology 105, 130, 140.</w:t>
      </w:r>
    </w:p>
    <w:p w14:paraId="6FD4320A" w14:textId="3EDF1967" w:rsidR="00A51FB3" w:rsidRDefault="00A51FB3" w:rsidP="00C272D2">
      <w:pPr>
        <w:pStyle w:val="Prerequisite"/>
      </w:pPr>
      <w:r>
        <w:t>The machine tool technology courses are being planned for in-person instruction. Due to the unpredictability of the pandemic, students should be aware that some portion of the courses may be moved online if the need arises.</w:t>
      </w:r>
    </w:p>
    <w:p w14:paraId="57DF2A5F" w14:textId="77777777" w:rsidR="00A51FB3" w:rsidRPr="009B5305" w:rsidRDefault="00A51FB3" w:rsidP="009B5305">
      <w:pPr>
        <w:pStyle w:val="CourseTitle"/>
      </w:pPr>
      <w:r w:rsidRPr="009B5305">
        <w:t>IND TEK 130-Technology Of Metal Machining Processes I (CSU) - 3 Units</w:t>
      </w:r>
    </w:p>
    <w:p w14:paraId="2769646B" w14:textId="7D77D0A0" w:rsidR="00A51FB3" w:rsidRDefault="00A51FB3" w:rsidP="00504CEB">
      <w:pPr>
        <w:pStyle w:val="DaySection"/>
      </w:pPr>
      <w:r>
        <w:t>23325</w:t>
      </w:r>
      <w:r w:rsidR="00D21058">
        <w:tab/>
        <w:t>Lab</w:t>
      </w:r>
      <w:r>
        <w:tab/>
        <w:t>8:00 am - 2:30 pm</w:t>
      </w:r>
      <w:r>
        <w:tab/>
        <w:t>Sa</w:t>
      </w:r>
      <w:r>
        <w:tab/>
        <w:t>Gartner, B</w:t>
      </w:r>
      <w:r w:rsidR="00AA2C82">
        <w:tab/>
      </w:r>
      <w:r>
        <w:t>IT 3644</w:t>
      </w:r>
    </w:p>
    <w:p w14:paraId="113E118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533F5F0" w14:textId="77777777" w:rsidR="00A51FB3" w:rsidRPr="009B5305" w:rsidRDefault="00A51FB3" w:rsidP="009B5305">
      <w:pPr>
        <w:pStyle w:val="CourseTitle"/>
      </w:pPr>
      <w:r w:rsidRPr="009B5305">
        <w:t>IND TEK 140-Fundamentals Of CNC Technology (CSU) - 3 Units</w:t>
      </w:r>
    </w:p>
    <w:p w14:paraId="056EB602" w14:textId="415CD15C" w:rsidR="00A51FB3" w:rsidRDefault="00A51FB3" w:rsidP="00504CEB">
      <w:pPr>
        <w:pStyle w:val="DaySection"/>
      </w:pPr>
      <w:r>
        <w:t>10653</w:t>
      </w:r>
      <w:r w:rsidR="00D21058">
        <w:tab/>
        <w:t>Lab</w:t>
      </w:r>
      <w:r>
        <w:tab/>
        <w:t>6:50 pm - 10:00 pm</w:t>
      </w:r>
      <w:r>
        <w:tab/>
      </w:r>
      <w:proofErr w:type="spellStart"/>
      <w:r>
        <w:t>TTh</w:t>
      </w:r>
      <w:proofErr w:type="spellEnd"/>
      <w:r>
        <w:tab/>
        <w:t>Gartner, B</w:t>
      </w:r>
      <w:r w:rsidR="00AA2C82">
        <w:tab/>
      </w:r>
      <w:r w:rsidR="00583A0B" w:rsidRPr="00583A0B">
        <w:rPr>
          <w:color w:val="0070C0"/>
        </w:rPr>
        <w:t>IT 3644</w:t>
      </w:r>
    </w:p>
    <w:p w14:paraId="0349189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640EC44" w14:textId="77777777" w:rsidR="00A51FB3" w:rsidRPr="009B5305" w:rsidRDefault="00A51FB3" w:rsidP="009B5305">
      <w:pPr>
        <w:pStyle w:val="CourseTitle"/>
      </w:pPr>
      <w:r w:rsidRPr="009B5305">
        <w:t>IND TEK 230-Technology Of Metal Machining Processes II (CSU) - 3 Units</w:t>
      </w:r>
    </w:p>
    <w:p w14:paraId="23B4A1E8" w14:textId="77777777" w:rsidR="00703B34" w:rsidRPr="00587DE5" w:rsidRDefault="00D21058" w:rsidP="00532304">
      <w:pPr>
        <w:pStyle w:val="Prerequisite"/>
      </w:pPr>
      <w:r w:rsidRPr="00587DE5">
        <w:rPr>
          <w:b/>
        </w:rPr>
        <w:lastRenderedPageBreak/>
        <w:t>Prerequisite</w:t>
      </w:r>
      <w:r w:rsidR="00A51FB3" w:rsidRPr="00587DE5">
        <w:t>: Industrial Technology 130 with a grade of "C" or better. For courses completed outside of the LACCD, proof of eligibility must be taken to Counseling.</w:t>
      </w:r>
    </w:p>
    <w:p w14:paraId="63B40A69" w14:textId="548BFFAB" w:rsidR="00A51FB3" w:rsidRDefault="00A51FB3" w:rsidP="00504CEB">
      <w:pPr>
        <w:pStyle w:val="DaySection"/>
      </w:pPr>
      <w:r>
        <w:t>23326</w:t>
      </w:r>
      <w:r w:rsidR="00D21058">
        <w:tab/>
        <w:t>Lab</w:t>
      </w:r>
      <w:r>
        <w:tab/>
        <w:t>8:00 am - 2:30 pm</w:t>
      </w:r>
      <w:r>
        <w:tab/>
        <w:t>Sa</w:t>
      </w:r>
      <w:r>
        <w:tab/>
        <w:t>Gartner, B</w:t>
      </w:r>
      <w:r w:rsidR="00AA2C82">
        <w:tab/>
      </w:r>
      <w:r>
        <w:t>IT 3644</w:t>
      </w:r>
    </w:p>
    <w:p w14:paraId="0D0042C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E0E7D98" w14:textId="77777777" w:rsidR="00A51FB3" w:rsidRPr="009B5305" w:rsidRDefault="00A51FB3" w:rsidP="009B5305">
      <w:pPr>
        <w:pStyle w:val="CourseTitle"/>
      </w:pPr>
      <w:r w:rsidRPr="009B5305">
        <w:t>IND TEK 244-CNC Programming And Machine Operation - Lathe (CSU) - 3 Units</w:t>
      </w:r>
    </w:p>
    <w:p w14:paraId="6CF51DFC" w14:textId="4B1F7F89" w:rsidR="00A51FB3" w:rsidRDefault="00A51FB3" w:rsidP="00504CEB">
      <w:pPr>
        <w:pStyle w:val="DaySection"/>
      </w:pPr>
      <w:r>
        <w:t>16760</w:t>
      </w:r>
      <w:r w:rsidR="00D21058">
        <w:tab/>
        <w:t>Lab</w:t>
      </w:r>
      <w:r>
        <w:tab/>
        <w:t>6:50 pm - 10:00 pm</w:t>
      </w:r>
      <w:r>
        <w:tab/>
        <w:t>MW</w:t>
      </w:r>
      <w:r>
        <w:tab/>
        <w:t>Gartner, B</w:t>
      </w:r>
      <w:r w:rsidR="00AA2C82">
        <w:tab/>
      </w:r>
      <w:r w:rsidR="00583A0B" w:rsidRPr="00583A0B">
        <w:rPr>
          <w:color w:val="0070C0"/>
        </w:rPr>
        <w:t>IT 3644</w:t>
      </w:r>
    </w:p>
    <w:p w14:paraId="128C50B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C018C92" w14:textId="77777777" w:rsidR="00A51FB3" w:rsidRPr="009B5305" w:rsidRDefault="00A51FB3" w:rsidP="009B5305">
      <w:pPr>
        <w:pStyle w:val="CourseTitle"/>
      </w:pPr>
      <w:r w:rsidRPr="009B5305">
        <w:t>IND TEK 248-CNC Programming And Machine Operation - Mill (CSU) - 3 Units</w:t>
      </w:r>
    </w:p>
    <w:p w14:paraId="527A7BD4" w14:textId="77777777" w:rsidR="00703B34" w:rsidRPr="00587DE5" w:rsidRDefault="00D21058" w:rsidP="00532304">
      <w:pPr>
        <w:pStyle w:val="Prerequisite"/>
      </w:pPr>
      <w:r w:rsidRPr="00587DE5">
        <w:rPr>
          <w:b/>
        </w:rPr>
        <w:t>Prerequisite</w:t>
      </w:r>
      <w:r w:rsidR="00A51FB3" w:rsidRPr="00587DE5">
        <w:t>: Industrial Technology 140 with a grade of "C" or better. For courses completed outside of the LACCD, proof of eligibility must be taken to Counseling.</w:t>
      </w:r>
    </w:p>
    <w:p w14:paraId="3FED5619" w14:textId="6633FCD8" w:rsidR="00A51FB3" w:rsidRDefault="00A51FB3" w:rsidP="00504CEB">
      <w:pPr>
        <w:pStyle w:val="DaySection"/>
      </w:pPr>
      <w:r>
        <w:t>16761</w:t>
      </w:r>
      <w:r w:rsidR="00D21058">
        <w:tab/>
        <w:t>Lab</w:t>
      </w:r>
      <w:r>
        <w:tab/>
        <w:t>6:50 pm - 10:00 pm</w:t>
      </w:r>
      <w:r>
        <w:tab/>
      </w:r>
      <w:proofErr w:type="spellStart"/>
      <w:r>
        <w:t>TTh</w:t>
      </w:r>
      <w:proofErr w:type="spellEnd"/>
      <w:r>
        <w:tab/>
        <w:t>Gartner, B</w:t>
      </w:r>
      <w:r w:rsidR="00AA2C82">
        <w:tab/>
      </w:r>
      <w:r w:rsidR="00583A0B" w:rsidRPr="00583A0B">
        <w:rPr>
          <w:color w:val="0070C0"/>
        </w:rPr>
        <w:t>IT 3644</w:t>
      </w:r>
    </w:p>
    <w:p w14:paraId="0F0CCE0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947DCCB" w14:textId="77777777" w:rsidR="00A51FB3" w:rsidRPr="009B5305" w:rsidRDefault="00A51FB3" w:rsidP="009B5305">
      <w:pPr>
        <w:pStyle w:val="CourseTitle"/>
      </w:pPr>
      <w:r w:rsidRPr="009B5305">
        <w:t>IND TEK 330-Technology Of Metal Machining Processes III (CSU) - 3 Units</w:t>
      </w:r>
    </w:p>
    <w:p w14:paraId="54EE4F2E" w14:textId="77777777" w:rsidR="00703B34" w:rsidRPr="00587DE5" w:rsidRDefault="00D21058" w:rsidP="00532304">
      <w:pPr>
        <w:pStyle w:val="Prerequisite"/>
      </w:pPr>
      <w:r w:rsidRPr="00587DE5">
        <w:rPr>
          <w:b/>
        </w:rPr>
        <w:t>Prerequisite</w:t>
      </w:r>
      <w:r w:rsidR="00A51FB3" w:rsidRPr="00587DE5">
        <w:t>: Industrial Technology 230 with a grade of "C" or better. For courses completed outside of the LACCD, proof of eligibility must be taken to Counseling.</w:t>
      </w:r>
    </w:p>
    <w:p w14:paraId="5560863B" w14:textId="28AC0FFA" w:rsidR="00A51FB3" w:rsidRDefault="00A51FB3" w:rsidP="00504CEB">
      <w:pPr>
        <w:pStyle w:val="DaySection"/>
      </w:pPr>
      <w:r>
        <w:t>23327</w:t>
      </w:r>
      <w:r w:rsidR="00D21058">
        <w:tab/>
        <w:t>Lab</w:t>
      </w:r>
      <w:r>
        <w:tab/>
        <w:t>8:00 am - 2:30 pm</w:t>
      </w:r>
      <w:r>
        <w:tab/>
        <w:t>Sa</w:t>
      </w:r>
      <w:r>
        <w:tab/>
        <w:t>Gartner, B</w:t>
      </w:r>
      <w:r w:rsidR="00AA2C82">
        <w:tab/>
      </w:r>
      <w:r>
        <w:t>IT 3644</w:t>
      </w:r>
    </w:p>
    <w:p w14:paraId="730A5C3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F7FF767" w14:textId="77777777" w:rsidR="00A51FB3" w:rsidRPr="009B5305" w:rsidRDefault="00A51FB3" w:rsidP="009B5305">
      <w:pPr>
        <w:pStyle w:val="CourseTitle"/>
      </w:pPr>
      <w:r w:rsidRPr="009B5305">
        <w:t>IND TEK 332-Projects Laboratory In Metal Machining Processes I (CSU) - 3 Units</w:t>
      </w:r>
    </w:p>
    <w:p w14:paraId="1B431365" w14:textId="77777777" w:rsidR="00703B34" w:rsidRPr="00587DE5" w:rsidRDefault="00D21058" w:rsidP="00532304">
      <w:pPr>
        <w:pStyle w:val="Prerequisite"/>
      </w:pPr>
      <w:r w:rsidRPr="00587DE5">
        <w:rPr>
          <w:b/>
        </w:rPr>
        <w:t>Prerequisite</w:t>
      </w:r>
      <w:r w:rsidR="00A51FB3" w:rsidRPr="00587DE5">
        <w:t>: Industrial Technology 230 with a grade of "C" or better. For courses completed outside of the LACCD, proof of eligibility must be taken to Counseling.</w:t>
      </w:r>
    </w:p>
    <w:p w14:paraId="774BCF99" w14:textId="179568D1" w:rsidR="00A51FB3" w:rsidRDefault="00A51FB3" w:rsidP="00504CEB">
      <w:pPr>
        <w:pStyle w:val="DaySection"/>
      </w:pPr>
      <w:r>
        <w:t>23328</w:t>
      </w:r>
      <w:r w:rsidR="00D21058">
        <w:tab/>
        <w:t>Lab</w:t>
      </w:r>
      <w:r>
        <w:tab/>
        <w:t>8:00 am - 2:30 pm</w:t>
      </w:r>
      <w:r>
        <w:tab/>
        <w:t>Sa</w:t>
      </w:r>
      <w:r>
        <w:tab/>
        <w:t>Gartner, B</w:t>
      </w:r>
      <w:r w:rsidR="00AA2C82">
        <w:tab/>
      </w:r>
      <w:r>
        <w:t>IT 3644</w:t>
      </w:r>
    </w:p>
    <w:p w14:paraId="32680C7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CB393BD" w14:textId="77777777" w:rsidR="00A51FB3" w:rsidRPr="009B5305" w:rsidRDefault="00A51FB3" w:rsidP="009B5305">
      <w:pPr>
        <w:pStyle w:val="CourseTitle"/>
      </w:pPr>
      <w:r w:rsidRPr="009B5305">
        <w:t>IND TEK 346-CAM Programming Using Surfcam (CSU) - 3 Units</w:t>
      </w:r>
    </w:p>
    <w:p w14:paraId="70379751" w14:textId="589B2F5D" w:rsidR="00A51FB3" w:rsidRDefault="00A51FB3" w:rsidP="00504CEB">
      <w:pPr>
        <w:pStyle w:val="DaySection"/>
      </w:pPr>
      <w:r>
        <w:t>17105</w:t>
      </w:r>
      <w:r w:rsidR="00D21058">
        <w:tab/>
        <w:t>Lab</w:t>
      </w:r>
      <w:r>
        <w:tab/>
        <w:t>6:50 pm - 10:00 pm</w:t>
      </w:r>
      <w:r>
        <w:tab/>
        <w:t>MW</w:t>
      </w:r>
      <w:r>
        <w:tab/>
        <w:t>Gartner, B</w:t>
      </w:r>
      <w:r w:rsidR="00AA2C82">
        <w:tab/>
      </w:r>
      <w:r w:rsidR="00583A0B" w:rsidRPr="00583A0B">
        <w:rPr>
          <w:color w:val="0070C0"/>
        </w:rPr>
        <w:t>IT 3644</w:t>
      </w:r>
    </w:p>
    <w:p w14:paraId="1FB5009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DE3F4DE" w14:textId="77777777" w:rsidR="00A51FB3" w:rsidRPr="009B5305" w:rsidRDefault="00A51FB3" w:rsidP="009B5305">
      <w:pPr>
        <w:pStyle w:val="CourseTitle"/>
      </w:pPr>
      <w:r w:rsidRPr="009B5305">
        <w:t>IND TEK 444-Projects Laboratory--CNC Lathe Programming (CSU) - 3 Units</w:t>
      </w:r>
    </w:p>
    <w:p w14:paraId="2D35F750" w14:textId="2637EA17" w:rsidR="00703B34" w:rsidRPr="00587DE5" w:rsidRDefault="0052283B" w:rsidP="00532304">
      <w:pPr>
        <w:pStyle w:val="Prerequisite"/>
      </w:pPr>
      <w:r>
        <w:rPr>
          <w:b/>
        </w:rPr>
        <w:t>Corequisite</w:t>
      </w:r>
      <w:r w:rsidR="00A51FB3" w:rsidRPr="00587DE5">
        <w:t>: Concurrent enrollment in Industrial Technology 244. Previous completion of Industrial Technology 244 with a grade of "C" or better is allowable.</w:t>
      </w:r>
    </w:p>
    <w:p w14:paraId="0A5D8BE9" w14:textId="25C18F73" w:rsidR="00A51FB3" w:rsidRDefault="00A51FB3" w:rsidP="00504CEB">
      <w:pPr>
        <w:pStyle w:val="DaySection"/>
      </w:pPr>
      <w:r>
        <w:t>10908</w:t>
      </w:r>
      <w:r w:rsidR="00D21058">
        <w:tab/>
        <w:t>Lab</w:t>
      </w:r>
      <w:r>
        <w:tab/>
        <w:t>6:50 pm - 10:00 pm</w:t>
      </w:r>
      <w:r>
        <w:tab/>
        <w:t>MW</w:t>
      </w:r>
      <w:r>
        <w:tab/>
        <w:t>Gartner, B</w:t>
      </w:r>
      <w:r w:rsidR="00AA2C82">
        <w:tab/>
      </w:r>
      <w:r w:rsidR="00583A0B" w:rsidRPr="00583A0B">
        <w:rPr>
          <w:color w:val="0070C0"/>
        </w:rPr>
        <w:t>IT 3644</w:t>
      </w:r>
    </w:p>
    <w:p w14:paraId="41CD26F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65B8EFD" w14:textId="77777777" w:rsidR="00A51FB3" w:rsidRPr="009B5305" w:rsidRDefault="00A51FB3" w:rsidP="009B5305">
      <w:pPr>
        <w:pStyle w:val="CourseTitle"/>
      </w:pPr>
      <w:r w:rsidRPr="009B5305">
        <w:t>IND TEK 448-Projects Laboratory--CNC Mill Programming (CSU) - 3 Units</w:t>
      </w:r>
    </w:p>
    <w:p w14:paraId="31897CE4" w14:textId="3A106FED" w:rsidR="00703B34" w:rsidRPr="00587DE5" w:rsidRDefault="0052283B" w:rsidP="00532304">
      <w:pPr>
        <w:pStyle w:val="Prerequisite"/>
      </w:pPr>
      <w:r>
        <w:rPr>
          <w:b/>
        </w:rPr>
        <w:t>Corequisite</w:t>
      </w:r>
      <w:r w:rsidR="00A51FB3" w:rsidRPr="00587DE5">
        <w:t>: Concurrent enrollment in Industrial Technology 248. For courses completed outside of the LACCD, proof of eligibility must be taken to Counseling.</w:t>
      </w:r>
    </w:p>
    <w:p w14:paraId="02890FC6" w14:textId="25B449FD" w:rsidR="00A51FB3" w:rsidRDefault="00A51FB3" w:rsidP="00504CEB">
      <w:pPr>
        <w:pStyle w:val="DaySection"/>
      </w:pPr>
      <w:r>
        <w:t>10920</w:t>
      </w:r>
      <w:r w:rsidR="00D21058">
        <w:tab/>
        <w:t>Lab</w:t>
      </w:r>
      <w:r>
        <w:tab/>
        <w:t>6:50 pm - 10:00 pm</w:t>
      </w:r>
      <w:r>
        <w:tab/>
      </w:r>
      <w:proofErr w:type="spellStart"/>
      <w:r>
        <w:t>TTh</w:t>
      </w:r>
      <w:proofErr w:type="spellEnd"/>
      <w:r>
        <w:tab/>
        <w:t>Gartner, B</w:t>
      </w:r>
      <w:r w:rsidR="00AA2C82">
        <w:tab/>
      </w:r>
      <w:r w:rsidR="00583A0B" w:rsidRPr="00583A0B">
        <w:rPr>
          <w:color w:val="0070C0"/>
        </w:rPr>
        <w:t>IT 3644</w:t>
      </w:r>
    </w:p>
    <w:p w14:paraId="5F2EC35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008EB74" w14:textId="77777777" w:rsidR="00A51FB3" w:rsidRPr="00073F1A" w:rsidRDefault="00A51FB3" w:rsidP="00073F1A">
      <w:pPr>
        <w:pStyle w:val="Heading1"/>
      </w:pPr>
      <w:r w:rsidRPr="00073F1A">
        <w:t>Insurance</w:t>
      </w:r>
    </w:p>
    <w:p w14:paraId="453E1053" w14:textId="77777777" w:rsidR="00C272D2" w:rsidRDefault="00A51FB3" w:rsidP="00C272D2">
      <w:pPr>
        <w:pStyle w:val="Prerequisite"/>
      </w:pPr>
      <w:r>
        <w:t>Business Administration Department Chair: Martin Karamian.</w:t>
      </w:r>
    </w:p>
    <w:p w14:paraId="09B884D3" w14:textId="12B9AE79" w:rsidR="00C272D2" w:rsidRDefault="00A51FB3" w:rsidP="00C272D2">
      <w:pPr>
        <w:pStyle w:val="Prerequisite"/>
      </w:pPr>
      <w:r>
        <w:t xml:space="preserve">Email: </w:t>
      </w:r>
      <w:hyperlink r:id="rId906" w:history="1">
        <w:r w:rsidR="00C272D2" w:rsidRPr="00A4432D">
          <w:rPr>
            <w:rStyle w:val="Hyperlink"/>
          </w:rPr>
          <w:t>KaramiM@piercecollge.edu</w:t>
        </w:r>
      </w:hyperlink>
      <w:r w:rsidR="00935717">
        <w:t>.</w:t>
      </w:r>
    </w:p>
    <w:p w14:paraId="113D7B83" w14:textId="512814F3" w:rsidR="00A51FB3" w:rsidRDefault="00A51FB3" w:rsidP="00C272D2">
      <w:pPr>
        <w:pStyle w:val="Prerequisite"/>
      </w:pPr>
      <w:r>
        <w:t>NOTE: THERE ARE NO PREREQUISITES FOR ANY INSURANCE COURSES. YOU CAN TAKE ANY OF THESE CLASSES IN ANY ORDER.</w:t>
      </w:r>
    </w:p>
    <w:p w14:paraId="7EB8172B" w14:textId="77777777" w:rsidR="00A51FB3" w:rsidRPr="009B5305" w:rsidRDefault="00A51FB3" w:rsidP="009B5305">
      <w:pPr>
        <w:pStyle w:val="CourseTitle"/>
      </w:pPr>
      <w:r w:rsidRPr="009B5305">
        <w:t>INSUR 101-Principles Of Property And Liability Insurance (CSU) - 3 Units</w:t>
      </w:r>
    </w:p>
    <w:p w14:paraId="775DD0DE" w14:textId="64F4B138" w:rsidR="00A51FB3" w:rsidRPr="00A54074" w:rsidRDefault="00A51FB3" w:rsidP="00504CEB">
      <w:pPr>
        <w:pStyle w:val="ClassBoxDay"/>
      </w:pPr>
      <w:r w:rsidRPr="00A54074">
        <w:t>23227</w:t>
      </w:r>
      <w:r w:rsidR="00D21058" w:rsidRPr="00A54074">
        <w:tab/>
        <w:t>Lec</w:t>
      </w:r>
      <w:r w:rsidRPr="00A54074">
        <w:tab/>
        <w:t>3:10 hrs/wk</w:t>
      </w:r>
      <w:r w:rsidRPr="00A54074">
        <w:tab/>
        <w:t>TBA</w:t>
      </w:r>
      <w:r w:rsidRPr="00A54074">
        <w:tab/>
        <w:t>Zand, S</w:t>
      </w:r>
      <w:r w:rsidR="00AA2C82">
        <w:tab/>
      </w:r>
      <w:r w:rsidR="00D21058" w:rsidRPr="00A54074">
        <w:t>INTERNET</w:t>
      </w:r>
    </w:p>
    <w:p w14:paraId="6522C56A" w14:textId="24F1EA34"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07" w:history="1">
        <w:r w:rsidR="00C40A95" w:rsidRPr="003B683F">
          <w:rPr>
            <w:rStyle w:val="Hyperlink"/>
          </w:rPr>
          <w:t>ZandS@piercecollege.edu</w:t>
        </w:r>
      </w:hyperlink>
      <w:r w:rsidR="00935717">
        <w:t>.</w:t>
      </w:r>
    </w:p>
    <w:p w14:paraId="559D3E3C" w14:textId="3F5273C2" w:rsidR="00935B92" w:rsidRPr="00655C9C" w:rsidRDefault="00935B92" w:rsidP="00504CEB">
      <w:pPr>
        <w:pStyle w:val="ClassBoxDay"/>
      </w:pPr>
      <w:r w:rsidRPr="000650E3">
        <w:drawing>
          <wp:inline distT="0" distB="0" distL="0" distR="0" wp14:anchorId="0C69752B" wp14:editId="44C09F47">
            <wp:extent cx="208280" cy="147320"/>
            <wp:effectExtent l="0" t="0" r="1270" b="5080"/>
            <wp:docPr id="72" name="Picture 7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4952486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4B193FA" w14:textId="36EEBC32" w:rsidR="00A51FB3" w:rsidRPr="000C24C4" w:rsidRDefault="00A51FB3" w:rsidP="000C24C4">
      <w:pPr>
        <w:pStyle w:val="ClassBoxDay"/>
        <w:rPr>
          <w:strike/>
          <w:color w:val="C00000"/>
        </w:rPr>
      </w:pPr>
      <w:r w:rsidRPr="000C24C4">
        <w:rPr>
          <w:strike/>
          <w:color w:val="C00000"/>
        </w:rPr>
        <w:t>23228</w:t>
      </w:r>
      <w:r w:rsidR="00D21058" w:rsidRPr="000C24C4">
        <w:rPr>
          <w:strike/>
          <w:color w:val="C00000"/>
        </w:rPr>
        <w:tab/>
        <w:t>Lec</w:t>
      </w:r>
      <w:r w:rsidRPr="000C24C4">
        <w:rPr>
          <w:strike/>
          <w:color w:val="C00000"/>
        </w:rPr>
        <w:tab/>
        <w:t>3:10 hrs/wk</w:t>
      </w:r>
      <w:r w:rsidRPr="000C24C4">
        <w:rPr>
          <w:strike/>
          <w:color w:val="C00000"/>
        </w:rPr>
        <w:tab/>
        <w:t>TBA</w:t>
      </w:r>
      <w:r w:rsidRPr="000C24C4">
        <w:rPr>
          <w:strike/>
          <w:color w:val="C00000"/>
        </w:rPr>
        <w:tab/>
        <w:t>Zand, S</w:t>
      </w:r>
      <w:r w:rsidR="00AA2C82" w:rsidRPr="000C24C4">
        <w:rPr>
          <w:strike/>
          <w:color w:val="C00000"/>
        </w:rPr>
        <w:tab/>
      </w:r>
      <w:r w:rsidR="00D21058" w:rsidRPr="000C24C4">
        <w:rPr>
          <w:strike/>
          <w:color w:val="C00000"/>
        </w:rPr>
        <w:t>INTERNET</w:t>
      </w:r>
      <w:r w:rsidR="000C24C4" w:rsidRPr="000C24C4">
        <w:rPr>
          <w:color w:val="C00000"/>
        </w:rPr>
        <w:tab/>
        <w:t>(CANCELLED)</w:t>
      </w:r>
    </w:p>
    <w:p w14:paraId="5B86E3DE" w14:textId="31E73A4C" w:rsidR="00A51FB3" w:rsidRPr="000C24C4" w:rsidRDefault="00A51FB3" w:rsidP="000C24C4">
      <w:pPr>
        <w:pStyle w:val="ClassBoxDay"/>
        <w:rPr>
          <w:strike/>
          <w:color w:val="C00000"/>
        </w:rPr>
      </w:pPr>
      <w:r w:rsidRPr="000C24C4">
        <w:rPr>
          <w:strike/>
          <w:color w:val="C00000"/>
        </w:rPr>
        <w:t xml:space="preserve">This is a fully-online course using Canvas. Open Canvas to view course materials beginning on the first day of the semester/term through the student portal </w:t>
      </w:r>
      <w:r w:rsidRPr="000C24C4">
        <w:rPr>
          <w:rStyle w:val="Hyperlink"/>
          <w:strike/>
          <w:color w:val="C00000"/>
          <w:u w:val="none"/>
        </w:rPr>
        <w:t>mycollege.laccd.edu</w:t>
      </w:r>
      <w:r w:rsidRPr="000C24C4">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908" w:history="1">
        <w:r w:rsidR="00C40A95" w:rsidRPr="000C24C4">
          <w:rPr>
            <w:rStyle w:val="Hyperlink"/>
            <w:strike/>
            <w:color w:val="C00000"/>
            <w:u w:val="none"/>
          </w:rPr>
          <w:t>ZandS@piercecollege.edu</w:t>
        </w:r>
      </w:hyperlink>
      <w:r w:rsidR="00935717" w:rsidRPr="000C24C4">
        <w:rPr>
          <w:strike/>
          <w:color w:val="C00000"/>
        </w:rPr>
        <w:t>.</w:t>
      </w:r>
    </w:p>
    <w:p w14:paraId="2CAB4A86" w14:textId="161BBACF" w:rsidR="00935B92" w:rsidRPr="000C24C4" w:rsidRDefault="00935B92" w:rsidP="000C24C4">
      <w:pPr>
        <w:pStyle w:val="ClassBoxDay"/>
        <w:rPr>
          <w:strike/>
          <w:color w:val="C00000"/>
        </w:rPr>
      </w:pPr>
      <w:r w:rsidRPr="000C24C4">
        <w:rPr>
          <w:strike/>
          <w:color w:val="C00000"/>
        </w:rPr>
        <w:drawing>
          <wp:inline distT="0" distB="0" distL="0" distR="0" wp14:anchorId="4256C774" wp14:editId="162E7FA4">
            <wp:extent cx="208280" cy="147320"/>
            <wp:effectExtent l="0" t="0" r="1270" b="5080"/>
            <wp:docPr id="73" name="Picture 7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rsidRPr="000C24C4">
        <w:rPr>
          <w:strike/>
          <w:color w:val="C00000"/>
        </w:rPr>
        <w:t xml:space="preserve"> </w:t>
      </w:r>
      <w:r w:rsidRPr="000C24C4">
        <w:rPr>
          <w:strike/>
          <w:color w:val="C00000"/>
        </w:rPr>
        <w:t>This class uses free, online materials, also known as Open Educational Resources (OER). Contact the instructor for more information.</w:t>
      </w:r>
    </w:p>
    <w:p w14:paraId="229470E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8D61A5F" w14:textId="4998FFCD" w:rsidR="0026553E" w:rsidRPr="00A54074" w:rsidRDefault="0026553E" w:rsidP="0026553E">
      <w:pPr>
        <w:pStyle w:val="ClassBoxDayBlue"/>
      </w:pPr>
      <w:r>
        <w:lastRenderedPageBreak/>
        <w:t>28353</w:t>
      </w:r>
      <w:r w:rsidRPr="00A54074">
        <w:tab/>
        <w:t>Lec</w:t>
      </w:r>
      <w:r w:rsidRPr="00A54074">
        <w:tab/>
      </w:r>
      <w:r>
        <w:t>6</w:t>
      </w:r>
      <w:r w:rsidRPr="00A54074">
        <w:t>:</w:t>
      </w:r>
      <w:r>
        <w:t>3</w:t>
      </w:r>
      <w:r w:rsidRPr="00A54074">
        <w:t>0 hrs/wk</w:t>
      </w:r>
      <w:r w:rsidRPr="00A54074">
        <w:tab/>
        <w:t>TBA</w:t>
      </w:r>
      <w:r w:rsidRPr="00A54074">
        <w:tab/>
      </w:r>
      <w:r w:rsidR="00EF7A98">
        <w:t>Han, C</w:t>
      </w:r>
      <w:r>
        <w:tab/>
      </w:r>
      <w:r w:rsidRPr="00A54074">
        <w:t>INTERNET</w:t>
      </w:r>
      <w:r>
        <w:tab/>
        <w:t>(ADDED)</w:t>
      </w:r>
    </w:p>
    <w:p w14:paraId="78BEA293" w14:textId="3EF80D5A" w:rsidR="0026553E" w:rsidRPr="00A54074" w:rsidRDefault="0026553E" w:rsidP="0026553E">
      <w:pPr>
        <w:pStyle w:val="ClassBoxDayBlue"/>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09" w:history="1">
        <w:r w:rsidR="00216DB5" w:rsidRPr="00587487">
          <w:rPr>
            <w:rStyle w:val="Hyperlink"/>
          </w:rPr>
          <w:t>HanC@piercecollege.edu</w:t>
        </w:r>
      </w:hyperlink>
      <w:r>
        <w:t>.</w:t>
      </w:r>
    </w:p>
    <w:p w14:paraId="446FC91A" w14:textId="77777777" w:rsidR="0026553E" w:rsidRPr="00655C9C" w:rsidRDefault="0026553E" w:rsidP="0026553E">
      <w:pPr>
        <w:pStyle w:val="ClassBoxDayBlue"/>
      </w:pPr>
      <w:r w:rsidRPr="000650E3">
        <w:drawing>
          <wp:inline distT="0" distB="0" distL="0" distR="0" wp14:anchorId="28EFDC54" wp14:editId="14E44953">
            <wp:extent cx="208280" cy="147320"/>
            <wp:effectExtent l="0" t="0" r="1270" b="5080"/>
            <wp:docPr id="325" name="Picture 32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63015D20" w14:textId="77777777" w:rsidR="0026553E" w:rsidRPr="0051393C" w:rsidRDefault="0026553E" w:rsidP="0026553E">
      <w:pPr>
        <w:pStyle w:val="ClassBoxDayBlue"/>
      </w:pPr>
      <w:r w:rsidRPr="0051393C">
        <w:t>(Starts 10/25/2021, Ends 12/19/2021)</w:t>
      </w:r>
    </w:p>
    <w:p w14:paraId="0F82D346" w14:textId="77777777" w:rsidR="0026553E" w:rsidRDefault="0026553E" w:rsidP="0026553E">
      <w:pPr>
        <w:widowControl w:val="0"/>
        <w:autoSpaceDE w:val="0"/>
        <w:autoSpaceDN w:val="0"/>
        <w:adjustRightInd w:val="0"/>
        <w:ind w:left="120" w:right="120"/>
        <w:rPr>
          <w:rFonts w:ascii="Calibri" w:hAnsi="Calibri" w:cs="Calibri"/>
          <w:color w:val="000000"/>
          <w:sz w:val="8"/>
          <w:szCs w:val="8"/>
        </w:rPr>
      </w:pPr>
    </w:p>
    <w:p w14:paraId="33BD1B6D" w14:textId="77777777" w:rsidR="00A51FB3" w:rsidRPr="00073F1A" w:rsidRDefault="00A51FB3" w:rsidP="00073F1A">
      <w:pPr>
        <w:pStyle w:val="Heading1"/>
      </w:pPr>
      <w:r w:rsidRPr="00073F1A">
        <w:t>International Business</w:t>
      </w:r>
    </w:p>
    <w:p w14:paraId="38BB8B44" w14:textId="77777777" w:rsidR="00C272D2" w:rsidRDefault="00A51FB3" w:rsidP="00C272D2">
      <w:pPr>
        <w:pStyle w:val="Prerequisite"/>
      </w:pPr>
      <w:r>
        <w:t>Business Administration Department Chair: Martin Karamian.</w:t>
      </w:r>
    </w:p>
    <w:p w14:paraId="0575AC62" w14:textId="3761348D" w:rsidR="00C272D2" w:rsidRDefault="00A51FB3" w:rsidP="00C272D2">
      <w:pPr>
        <w:pStyle w:val="Prerequisite"/>
      </w:pPr>
      <w:r>
        <w:t xml:space="preserve">Email: </w:t>
      </w:r>
      <w:hyperlink r:id="rId910" w:history="1">
        <w:r w:rsidR="00C272D2" w:rsidRPr="00A4432D">
          <w:rPr>
            <w:rStyle w:val="Hyperlink"/>
          </w:rPr>
          <w:t>KaramiM@piercecollge.edu</w:t>
        </w:r>
      </w:hyperlink>
      <w:r w:rsidR="00935717">
        <w:t>.</w:t>
      </w:r>
    </w:p>
    <w:p w14:paraId="78D1EA94" w14:textId="11F880E6" w:rsidR="00A51FB3" w:rsidRDefault="00A51FB3" w:rsidP="00C272D2">
      <w:pPr>
        <w:pStyle w:val="Prerequisite"/>
      </w:pPr>
      <w:r>
        <w:t>NOTE: THERE ARE NO PREREQUISITES FOR ANY INTERNATIONAL BUSINESS COURSES. YOU CAN TAKE ANY OF THESE CLASSES IN ANY ORDER.</w:t>
      </w:r>
    </w:p>
    <w:p w14:paraId="282122A2" w14:textId="77777777" w:rsidR="00A51FB3" w:rsidRPr="009B5305" w:rsidRDefault="00A51FB3" w:rsidP="009B5305">
      <w:pPr>
        <w:pStyle w:val="CourseTitle"/>
      </w:pPr>
      <w:r w:rsidRPr="009B5305">
        <w:t>INTBUS 001-International Trade (UC/CSU) - 3 Units</w:t>
      </w:r>
    </w:p>
    <w:p w14:paraId="1A3A65DD" w14:textId="77777777" w:rsidR="00A51FB3" w:rsidRPr="00A54074" w:rsidRDefault="00A51FB3" w:rsidP="00504CEB">
      <w:pPr>
        <w:pStyle w:val="ClassBoxDay"/>
      </w:pPr>
      <w:r w:rsidRPr="00A54074">
        <w:t>16614</w:t>
      </w:r>
      <w:r w:rsidR="00D21058" w:rsidRPr="00A54074">
        <w:tab/>
        <w:t>Lec</w:t>
      </w:r>
      <w:r w:rsidRPr="00A54074">
        <w:tab/>
        <w:t>3:10 hrs/wk</w:t>
      </w:r>
      <w:r w:rsidRPr="00A54074">
        <w:tab/>
        <w:t>TBA</w:t>
      </w:r>
      <w:r w:rsidRPr="00A54074">
        <w:tab/>
        <w:t>Caruana, J A</w:t>
      </w:r>
      <w:r w:rsidRPr="00A54074">
        <w:tab/>
      </w:r>
      <w:r w:rsidR="00D21058" w:rsidRPr="00A54074">
        <w:t>INTERNET</w:t>
      </w:r>
    </w:p>
    <w:p w14:paraId="4D628DED" w14:textId="0CFA7381"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11" w:history="1">
        <w:r w:rsidR="00C40A95" w:rsidRPr="003B683F">
          <w:rPr>
            <w:rStyle w:val="Hyperlink"/>
          </w:rPr>
          <w:t>CaruanJA@piercecollege.edu</w:t>
        </w:r>
      </w:hyperlink>
      <w:r w:rsidR="00935717">
        <w:t>.</w:t>
      </w:r>
    </w:p>
    <w:p w14:paraId="58EB913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02FD0B0" w14:textId="77777777" w:rsidR="00A51FB3" w:rsidRPr="009B5305" w:rsidRDefault="00A51FB3" w:rsidP="009B5305">
      <w:pPr>
        <w:pStyle w:val="CourseTitle"/>
      </w:pPr>
      <w:r w:rsidRPr="009B5305">
        <w:t>INTBUS 006-International Marketing I (CSU) - 3 Units</w:t>
      </w:r>
    </w:p>
    <w:p w14:paraId="2565CF9F" w14:textId="2F71065C" w:rsidR="00A51FB3" w:rsidRPr="00A54074" w:rsidRDefault="00A51FB3" w:rsidP="00504CEB">
      <w:pPr>
        <w:pStyle w:val="ClassBoxDay"/>
      </w:pPr>
      <w:r w:rsidRPr="00A54074">
        <w:t>16615</w:t>
      </w:r>
      <w:r w:rsidR="00D21058" w:rsidRPr="00A54074">
        <w:tab/>
        <w:t>Lec</w:t>
      </w:r>
      <w:r w:rsidRPr="00A54074">
        <w:tab/>
        <w:t>3:10 hrs/wk</w:t>
      </w:r>
      <w:r w:rsidRPr="00A54074">
        <w:tab/>
        <w:t>TBA</w:t>
      </w:r>
      <w:r w:rsidRPr="00A54074">
        <w:tab/>
        <w:t>Zacharia, R</w:t>
      </w:r>
      <w:r w:rsidR="00AA2C82">
        <w:tab/>
      </w:r>
      <w:r w:rsidR="00D21058" w:rsidRPr="00A54074">
        <w:t>INTERNET</w:t>
      </w:r>
    </w:p>
    <w:p w14:paraId="4DDADEE0" w14:textId="1C8C01DD"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12" w:history="1">
        <w:r w:rsidR="00C40A95" w:rsidRPr="003B683F">
          <w:rPr>
            <w:rStyle w:val="Hyperlink"/>
          </w:rPr>
          <w:t>ZacharR@piercecollege.edu</w:t>
        </w:r>
      </w:hyperlink>
      <w:r w:rsidR="00935717">
        <w:t>.</w:t>
      </w:r>
    </w:p>
    <w:p w14:paraId="60A5289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B13144E" w14:textId="77777777" w:rsidR="00A51FB3" w:rsidRPr="00073F1A" w:rsidRDefault="00A51FB3" w:rsidP="00073F1A">
      <w:pPr>
        <w:pStyle w:val="Heading1"/>
      </w:pPr>
      <w:r w:rsidRPr="00073F1A">
        <w:t>Italian</w:t>
      </w:r>
    </w:p>
    <w:p w14:paraId="2B28CBFB" w14:textId="77777777" w:rsidR="00C272D2" w:rsidRDefault="00A51FB3" w:rsidP="00C272D2">
      <w:pPr>
        <w:pStyle w:val="Prerequisite"/>
      </w:pPr>
      <w:r>
        <w:t>Department of Modern Languages Chair: Margarita Pillado</w:t>
      </w:r>
    </w:p>
    <w:p w14:paraId="65FEB9F1" w14:textId="51671381" w:rsidR="00A51FB3" w:rsidRDefault="00A51FB3" w:rsidP="00C272D2">
      <w:pPr>
        <w:pStyle w:val="Prerequisite"/>
      </w:pPr>
      <w:r>
        <w:t xml:space="preserve">Phone: 710-2260. Office: FO 2907. E-mail: </w:t>
      </w:r>
      <w:hyperlink r:id="rId913" w:history="1">
        <w:r w:rsidR="00C272D2" w:rsidRPr="00A4432D">
          <w:rPr>
            <w:rStyle w:val="Hyperlink"/>
          </w:rPr>
          <w:t>Pilladma@piercecollege.edu</w:t>
        </w:r>
      </w:hyperlink>
      <w:r w:rsidR="00935717">
        <w:t>.</w:t>
      </w:r>
    </w:p>
    <w:p w14:paraId="783048EF" w14:textId="77777777" w:rsidR="00A51FB3" w:rsidRPr="009B5305" w:rsidRDefault="00A51FB3" w:rsidP="009B5305">
      <w:pPr>
        <w:pStyle w:val="CourseTitle"/>
      </w:pPr>
      <w:r w:rsidRPr="009B5305">
        <w:t>ITALIAN 001-Elementary Italian I (UC/CSU) - 5 Units</w:t>
      </w:r>
    </w:p>
    <w:p w14:paraId="6F6AF8B9" w14:textId="77777777" w:rsidR="00052EEB" w:rsidRPr="009B5305" w:rsidRDefault="00A51FB3" w:rsidP="00532304">
      <w:pPr>
        <w:pStyle w:val="CSU-IGETC"/>
      </w:pPr>
      <w:r w:rsidRPr="009B5305">
        <w:t>Meets IGETC 6A CSU C2</w:t>
      </w:r>
    </w:p>
    <w:p w14:paraId="75D4D3CE" w14:textId="4E782A74" w:rsidR="00A51FB3" w:rsidRPr="0065061C" w:rsidRDefault="00A51FB3" w:rsidP="0065061C">
      <w:pPr>
        <w:pStyle w:val="ClassBoxDay"/>
        <w:rPr>
          <w:strike/>
          <w:color w:val="C00000"/>
        </w:rPr>
      </w:pPr>
      <w:r w:rsidRPr="0065061C">
        <w:rPr>
          <w:strike/>
          <w:color w:val="C00000"/>
        </w:rPr>
        <w:t>22977</w:t>
      </w:r>
      <w:r w:rsidR="00D21058" w:rsidRPr="0065061C">
        <w:rPr>
          <w:strike/>
          <w:color w:val="C00000"/>
        </w:rPr>
        <w:tab/>
        <w:t>Lec</w:t>
      </w:r>
      <w:r w:rsidRPr="0065061C">
        <w:rPr>
          <w:strike/>
          <w:color w:val="C00000"/>
        </w:rPr>
        <w:tab/>
        <w:t>12:45 pm - 3:15 pm</w:t>
      </w:r>
      <w:r w:rsidRPr="0065061C">
        <w:rPr>
          <w:strike/>
          <w:color w:val="C00000"/>
        </w:rPr>
        <w:tab/>
        <w:t>T</w:t>
      </w:r>
      <w:r w:rsidRPr="0065061C">
        <w:rPr>
          <w:strike/>
          <w:color w:val="C00000"/>
        </w:rPr>
        <w:tab/>
        <w:t>Oleas, F</w:t>
      </w:r>
      <w:r w:rsidR="00AA2C82" w:rsidRPr="0065061C">
        <w:rPr>
          <w:strike/>
          <w:color w:val="C00000"/>
        </w:rPr>
        <w:tab/>
      </w:r>
      <w:r w:rsidR="00D21058" w:rsidRPr="0065061C">
        <w:rPr>
          <w:strike/>
          <w:color w:val="C00000"/>
        </w:rPr>
        <w:t>LIVE-OL</w:t>
      </w:r>
      <w:r w:rsidR="0071507E" w:rsidRPr="0065061C">
        <w:rPr>
          <w:color w:val="C00000"/>
        </w:rPr>
        <w:tab/>
      </w:r>
      <w:r w:rsidR="0071507E" w:rsidRPr="0065061C">
        <w:rPr>
          <w:color w:val="C00000"/>
        </w:rPr>
        <w:tab/>
        <w:t>(CANCELLED)</w:t>
      </w:r>
    </w:p>
    <w:p w14:paraId="00CE76C2" w14:textId="1708B6D0" w:rsidR="00A51FB3" w:rsidRPr="0065061C" w:rsidRDefault="00A51FB3" w:rsidP="0065061C">
      <w:pPr>
        <w:pStyle w:val="ClassBoxDay"/>
        <w:rPr>
          <w:strike/>
          <w:color w:val="C00000"/>
        </w:rPr>
      </w:pPr>
      <w:r w:rsidRPr="0065061C">
        <w:rPr>
          <w:strike/>
          <w:color w:val="C00000"/>
        </w:rPr>
        <w:t>And</w:t>
      </w:r>
      <w:r w:rsidR="00D21058" w:rsidRPr="0065061C">
        <w:rPr>
          <w:strike/>
          <w:color w:val="C00000"/>
        </w:rPr>
        <w:tab/>
        <w:t>Lec</w:t>
      </w:r>
      <w:r w:rsidRPr="0065061C">
        <w:rPr>
          <w:strike/>
          <w:color w:val="C00000"/>
        </w:rPr>
        <w:tab/>
        <w:t>2:30 hrs/wk</w:t>
      </w:r>
      <w:r w:rsidRPr="0065061C">
        <w:rPr>
          <w:strike/>
          <w:color w:val="C00000"/>
        </w:rPr>
        <w:tab/>
        <w:t>TBA</w:t>
      </w:r>
      <w:r w:rsidRPr="0065061C">
        <w:rPr>
          <w:strike/>
          <w:color w:val="C00000"/>
        </w:rPr>
        <w:tab/>
        <w:t>Oleas, F</w:t>
      </w:r>
      <w:r w:rsidR="00AA2C82" w:rsidRPr="0065061C">
        <w:rPr>
          <w:strike/>
          <w:color w:val="C00000"/>
        </w:rPr>
        <w:tab/>
      </w:r>
      <w:r w:rsidR="00D21058" w:rsidRPr="0065061C">
        <w:rPr>
          <w:strike/>
          <w:color w:val="C00000"/>
        </w:rPr>
        <w:t>INTERNET</w:t>
      </w:r>
    </w:p>
    <w:p w14:paraId="0BAE99C4" w14:textId="77777777" w:rsidR="00A51FB3" w:rsidRPr="0065061C" w:rsidRDefault="00A51FB3" w:rsidP="0065061C">
      <w:pPr>
        <w:pStyle w:val="ClassBoxDay"/>
        <w:rPr>
          <w:strike/>
          <w:color w:val="C00000"/>
        </w:rPr>
      </w:pPr>
      <w:r w:rsidRPr="0065061C">
        <w:rPr>
          <w:strike/>
          <w:color w:val="C00000"/>
        </w:rPr>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5E4CA8BE" w14:textId="701C83F8" w:rsidR="00F3702D" w:rsidRPr="0065061C" w:rsidRDefault="00A51FB3" w:rsidP="0065061C">
      <w:pPr>
        <w:pStyle w:val="ClassBoxDay"/>
        <w:rPr>
          <w:strike/>
          <w:color w:val="C00000"/>
        </w:rPr>
      </w:pPr>
      <w:r w:rsidRPr="0065061C">
        <w:rPr>
          <w:strike/>
          <w:color w:val="C00000"/>
        </w:rPr>
        <w:t xml:space="preserve">This is a fully-online course using Canvas. Open Canvas to view course materials beginning on the first day of the semester/term through the student portal </w:t>
      </w:r>
      <w:r w:rsidRPr="0065061C">
        <w:rPr>
          <w:rStyle w:val="Hyperlink"/>
          <w:strike/>
          <w:color w:val="C00000"/>
          <w:u w:val="none"/>
        </w:rPr>
        <w:t>mycollege.laccd.edu</w:t>
      </w:r>
      <w:r w:rsidRPr="0065061C">
        <w:rPr>
          <w:strike/>
          <w:color w:val="C00000"/>
        </w:rPr>
        <w:t>. Enrolled students will receive an email containing important course information in their official LACCD email account about one week before the semester begins. For questions</w:t>
      </w:r>
      <w:r w:rsidR="00C40A95" w:rsidRPr="0065061C">
        <w:rPr>
          <w:strike/>
          <w:color w:val="C00000"/>
        </w:rPr>
        <w:t xml:space="preserve">, </w:t>
      </w:r>
      <w:r w:rsidRPr="0065061C">
        <w:rPr>
          <w:strike/>
          <w:color w:val="C00000"/>
        </w:rPr>
        <w:t xml:space="preserve">please contact your instructor at </w:t>
      </w:r>
      <w:hyperlink r:id="rId914" w:history="1">
        <w:r w:rsidR="00C40A95" w:rsidRPr="0065061C">
          <w:rPr>
            <w:rStyle w:val="Hyperlink"/>
            <w:strike/>
            <w:color w:val="C00000"/>
            <w:u w:val="none"/>
          </w:rPr>
          <w:t>OleasF@piercecollege.edu</w:t>
        </w:r>
      </w:hyperlink>
      <w:r w:rsidR="00935717" w:rsidRPr="0065061C">
        <w:rPr>
          <w:strike/>
          <w:color w:val="C00000"/>
        </w:rPr>
        <w:t>.</w:t>
      </w:r>
    </w:p>
    <w:p w14:paraId="298C93F7" w14:textId="77777777" w:rsidR="00BC5319" w:rsidRPr="0065061C" w:rsidRDefault="00F3702D" w:rsidP="0065061C">
      <w:pPr>
        <w:pStyle w:val="ClassBoxDay"/>
        <w:rPr>
          <w:strike/>
          <w:color w:val="C00000"/>
        </w:rPr>
      </w:pPr>
      <w:r w:rsidRPr="0065061C">
        <w:rPr>
          <w:strike/>
          <w:color w:val="C00000"/>
        </w:rPr>
        <w:drawing>
          <wp:inline distT="0" distB="0" distL="0" distR="0" wp14:anchorId="173E0ED2" wp14:editId="42CB4536">
            <wp:extent cx="218440" cy="172085"/>
            <wp:effectExtent l="0" t="0" r="0" b="0"/>
            <wp:docPr id="242" name="Picture 242"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rsidRPr="0065061C">
        <w:rPr>
          <w:strike/>
          <w:color w:val="C00000"/>
        </w:rPr>
        <w:t xml:space="preserve"> </w:t>
      </w:r>
      <w:r w:rsidRPr="0065061C">
        <w:rPr>
          <w:strike/>
          <w:color w:val="C00000"/>
        </w:rPr>
        <w:t>A webcam will be required for certain portions of this course</w:t>
      </w:r>
      <w:r w:rsidR="00BC5319" w:rsidRPr="0065061C">
        <w:rPr>
          <w:strike/>
          <w:color w:val="C00000"/>
        </w:rPr>
        <w:t>.</w:t>
      </w:r>
    </w:p>
    <w:p w14:paraId="72A235D2" w14:textId="7C07DDC5" w:rsidR="00A51FB3" w:rsidRDefault="00A51FB3">
      <w:pPr>
        <w:widowControl w:val="0"/>
        <w:autoSpaceDE w:val="0"/>
        <w:autoSpaceDN w:val="0"/>
        <w:adjustRightInd w:val="0"/>
        <w:ind w:left="120" w:right="120"/>
        <w:rPr>
          <w:rFonts w:ascii="Calibri" w:hAnsi="Calibri" w:cs="Calibri"/>
          <w:color w:val="000000"/>
          <w:sz w:val="8"/>
          <w:szCs w:val="8"/>
        </w:rPr>
      </w:pPr>
    </w:p>
    <w:p w14:paraId="1485623B" w14:textId="3B91C6A7" w:rsidR="00444159" w:rsidRPr="00A54074" w:rsidRDefault="00C71717" w:rsidP="00C71717">
      <w:pPr>
        <w:pStyle w:val="ClassBoxDayBlue"/>
      </w:pPr>
      <w:r>
        <w:t>28062</w:t>
      </w:r>
      <w:r w:rsidR="00444159" w:rsidRPr="00A54074">
        <w:tab/>
        <w:t>Lec</w:t>
      </w:r>
      <w:r w:rsidR="00444159" w:rsidRPr="00A54074">
        <w:tab/>
        <w:t>12:45 pm - 3:15 pm</w:t>
      </w:r>
      <w:r w:rsidR="00444159" w:rsidRPr="00A54074">
        <w:tab/>
        <w:t>T</w:t>
      </w:r>
      <w:r>
        <w:t>Th</w:t>
      </w:r>
      <w:r w:rsidR="00444159" w:rsidRPr="00A54074">
        <w:tab/>
        <w:t>Oleas, F</w:t>
      </w:r>
      <w:r w:rsidR="00444159">
        <w:tab/>
      </w:r>
      <w:r w:rsidR="00444159" w:rsidRPr="00A54074">
        <w:t>LIVE-OL</w:t>
      </w:r>
      <w:r>
        <w:tab/>
      </w:r>
      <w:r>
        <w:tab/>
        <w:t>(ADDED)</w:t>
      </w:r>
    </w:p>
    <w:p w14:paraId="5F6F58DA" w14:textId="77777777" w:rsidR="00C71717" w:rsidRPr="00A54074" w:rsidRDefault="00C71717" w:rsidP="00C71717">
      <w:pPr>
        <w:pStyle w:val="ClassBoxDayBlue"/>
      </w:pPr>
      <w:r w:rsidRPr="00A54074">
        <w:t>This class requires students to be online and interacting with their instructor during the times shown in class schedule in addition to completing assignments.</w:t>
      </w:r>
    </w:p>
    <w:p w14:paraId="43F2D860" w14:textId="77777777" w:rsidR="00444159" w:rsidRDefault="00444159" w:rsidP="00C71717">
      <w:pPr>
        <w:pStyle w:val="ClassBoxDayBlue"/>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Enrolled students will receive an email containing important course information in their official LACCD email account about one week before the semester begins. For questions</w:t>
      </w:r>
      <w:r>
        <w:t xml:space="preserve">, </w:t>
      </w:r>
      <w:r w:rsidRPr="00A54074">
        <w:t xml:space="preserve">please contact your instructor at </w:t>
      </w:r>
      <w:hyperlink r:id="rId915" w:history="1">
        <w:r w:rsidRPr="003B683F">
          <w:rPr>
            <w:rStyle w:val="Hyperlink"/>
          </w:rPr>
          <w:t>OleasF@piercecollege.edu</w:t>
        </w:r>
      </w:hyperlink>
      <w:r>
        <w:t>.</w:t>
      </w:r>
    </w:p>
    <w:p w14:paraId="28E7B068" w14:textId="77777777" w:rsidR="00C71717" w:rsidRDefault="00C71717" w:rsidP="00C71717">
      <w:pPr>
        <w:pStyle w:val="ClassBoxDayBlue"/>
      </w:pPr>
      <w:r>
        <w:drawing>
          <wp:inline distT="0" distB="0" distL="0" distR="0" wp14:anchorId="5B674026" wp14:editId="2314DEC1">
            <wp:extent cx="218440" cy="172085"/>
            <wp:effectExtent l="0" t="0" r="0" b="0"/>
            <wp:docPr id="319" name="Picture 319"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t xml:space="preserve"> </w:t>
      </w:r>
      <w:r w:rsidRPr="00CD45D0">
        <w:t>A webcam will be required for certain portions of this course</w:t>
      </w:r>
      <w:r>
        <w:t>.</w:t>
      </w:r>
    </w:p>
    <w:p w14:paraId="54D3C254" w14:textId="77777777" w:rsidR="00444159" w:rsidRDefault="00444159">
      <w:pPr>
        <w:widowControl w:val="0"/>
        <w:autoSpaceDE w:val="0"/>
        <w:autoSpaceDN w:val="0"/>
        <w:adjustRightInd w:val="0"/>
        <w:ind w:left="120" w:right="120"/>
        <w:rPr>
          <w:rFonts w:ascii="Calibri" w:hAnsi="Calibri" w:cs="Calibri"/>
          <w:color w:val="000000"/>
          <w:sz w:val="8"/>
          <w:szCs w:val="8"/>
        </w:rPr>
      </w:pPr>
    </w:p>
    <w:p w14:paraId="53F7AFF9" w14:textId="77777777" w:rsidR="00A51FB3" w:rsidRPr="009B5305" w:rsidRDefault="00A51FB3" w:rsidP="009B5305">
      <w:pPr>
        <w:pStyle w:val="CourseTitle"/>
      </w:pPr>
      <w:r w:rsidRPr="009B5305">
        <w:t>ITALIAN 002-Elementary Italian II (UC/CSU) - 5 Units</w:t>
      </w:r>
    </w:p>
    <w:p w14:paraId="6026D8DE" w14:textId="77777777" w:rsidR="00052EEB" w:rsidRPr="009B5305" w:rsidRDefault="00A51FB3" w:rsidP="00532304">
      <w:pPr>
        <w:pStyle w:val="CSU-IGETC"/>
      </w:pPr>
      <w:r w:rsidRPr="009B5305">
        <w:lastRenderedPageBreak/>
        <w:t>Meets IGETC 6A 3B CSU C2</w:t>
      </w:r>
    </w:p>
    <w:p w14:paraId="4D5AAEB0" w14:textId="77777777" w:rsidR="00703B34" w:rsidRPr="00587DE5" w:rsidRDefault="00D21058" w:rsidP="00532304">
      <w:pPr>
        <w:pStyle w:val="Prerequisite"/>
      </w:pPr>
      <w:r w:rsidRPr="00587DE5">
        <w:rPr>
          <w:b/>
        </w:rPr>
        <w:t>Prerequisite</w:t>
      </w:r>
      <w:r w:rsidR="00A51FB3" w:rsidRPr="00587DE5">
        <w:t>: Italian 1 with a grade of "C" or better. To use appropriate high school coursework to meet the prerequisite, see the Department Chair. For courses completed outside of the LACCD, proof of eligibility must be taken to Counseling.</w:t>
      </w:r>
    </w:p>
    <w:p w14:paraId="2AEC8150" w14:textId="14BA0F9F" w:rsidR="00A51FB3" w:rsidRPr="004236FF" w:rsidRDefault="00A51FB3" w:rsidP="004236FF">
      <w:pPr>
        <w:pStyle w:val="ClassBoxDay"/>
        <w:rPr>
          <w:strike/>
          <w:color w:val="C00000"/>
        </w:rPr>
      </w:pPr>
      <w:r w:rsidRPr="004236FF">
        <w:rPr>
          <w:strike/>
          <w:color w:val="C00000"/>
        </w:rPr>
        <w:t>22978</w:t>
      </w:r>
      <w:r w:rsidR="00D21058" w:rsidRPr="004236FF">
        <w:rPr>
          <w:strike/>
          <w:color w:val="C00000"/>
        </w:rPr>
        <w:tab/>
        <w:t>Lec</w:t>
      </w:r>
      <w:r w:rsidRPr="004236FF">
        <w:rPr>
          <w:strike/>
          <w:color w:val="C00000"/>
        </w:rPr>
        <w:tab/>
        <w:t>12:45 pm - 3:15 pm</w:t>
      </w:r>
      <w:r w:rsidRPr="004236FF">
        <w:rPr>
          <w:strike/>
          <w:color w:val="C00000"/>
        </w:rPr>
        <w:tab/>
        <w:t>Th</w:t>
      </w:r>
      <w:r w:rsidRPr="004236FF">
        <w:rPr>
          <w:strike/>
          <w:color w:val="C00000"/>
        </w:rPr>
        <w:tab/>
        <w:t>Oleas, F</w:t>
      </w:r>
      <w:r w:rsidR="00AA2C82" w:rsidRPr="004236FF">
        <w:rPr>
          <w:strike/>
          <w:color w:val="C00000"/>
        </w:rPr>
        <w:tab/>
      </w:r>
      <w:r w:rsidR="00D21058" w:rsidRPr="004236FF">
        <w:rPr>
          <w:strike/>
          <w:color w:val="C00000"/>
        </w:rPr>
        <w:t>LIVE-OL</w:t>
      </w:r>
      <w:r w:rsidR="00435A8E" w:rsidRPr="004236FF">
        <w:rPr>
          <w:color w:val="C00000"/>
        </w:rPr>
        <w:tab/>
      </w:r>
      <w:r w:rsidR="00435A8E" w:rsidRPr="004236FF">
        <w:rPr>
          <w:color w:val="C00000"/>
        </w:rPr>
        <w:tab/>
        <w:t>(CANCELLED)</w:t>
      </w:r>
    </w:p>
    <w:p w14:paraId="4E2998B4" w14:textId="0DB7CC49" w:rsidR="00A51FB3" w:rsidRPr="004236FF" w:rsidRDefault="00A51FB3" w:rsidP="004236FF">
      <w:pPr>
        <w:pStyle w:val="ClassBoxDay"/>
        <w:rPr>
          <w:strike/>
          <w:color w:val="C00000"/>
        </w:rPr>
      </w:pPr>
      <w:r w:rsidRPr="004236FF">
        <w:rPr>
          <w:strike/>
          <w:color w:val="C00000"/>
        </w:rPr>
        <w:t>And</w:t>
      </w:r>
      <w:r w:rsidR="00D21058" w:rsidRPr="004236FF">
        <w:rPr>
          <w:strike/>
          <w:color w:val="C00000"/>
        </w:rPr>
        <w:tab/>
        <w:t>Lec</w:t>
      </w:r>
      <w:r w:rsidRPr="004236FF">
        <w:rPr>
          <w:strike/>
          <w:color w:val="C00000"/>
        </w:rPr>
        <w:tab/>
        <w:t>2:30 hrs/wk</w:t>
      </w:r>
      <w:r w:rsidRPr="004236FF">
        <w:rPr>
          <w:strike/>
          <w:color w:val="C00000"/>
        </w:rPr>
        <w:tab/>
        <w:t>TBA</w:t>
      </w:r>
      <w:r w:rsidRPr="004236FF">
        <w:rPr>
          <w:strike/>
          <w:color w:val="C00000"/>
        </w:rPr>
        <w:tab/>
        <w:t>Oleas, F</w:t>
      </w:r>
      <w:r w:rsidR="00AA2C82" w:rsidRPr="004236FF">
        <w:rPr>
          <w:strike/>
          <w:color w:val="C00000"/>
        </w:rPr>
        <w:tab/>
      </w:r>
      <w:r w:rsidR="00D21058" w:rsidRPr="004236FF">
        <w:rPr>
          <w:strike/>
          <w:color w:val="C00000"/>
        </w:rPr>
        <w:t>INTERNET</w:t>
      </w:r>
    </w:p>
    <w:p w14:paraId="2CD40589" w14:textId="77777777" w:rsidR="00A51FB3" w:rsidRPr="004236FF" w:rsidRDefault="00A51FB3" w:rsidP="004236FF">
      <w:pPr>
        <w:pStyle w:val="ClassBoxDay"/>
        <w:rPr>
          <w:strike/>
          <w:color w:val="C00000"/>
        </w:rPr>
      </w:pPr>
      <w:r w:rsidRPr="004236FF">
        <w:rPr>
          <w:strike/>
          <w:color w:val="C00000"/>
        </w:rPr>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092A157F" w14:textId="3CDB670C" w:rsidR="00F3702D" w:rsidRPr="004236FF" w:rsidRDefault="00A51FB3" w:rsidP="004236FF">
      <w:pPr>
        <w:pStyle w:val="ClassBoxDay"/>
        <w:rPr>
          <w:strike/>
          <w:color w:val="C00000"/>
        </w:rPr>
      </w:pPr>
      <w:r w:rsidRPr="004236FF">
        <w:rPr>
          <w:strike/>
          <w:color w:val="C00000"/>
        </w:rPr>
        <w:t xml:space="preserve">This is a fully-online course using Canvas. Open Canvas to view course materials beginning on the first day of the semester/term through the student portal </w:t>
      </w:r>
      <w:r w:rsidRPr="004236FF">
        <w:rPr>
          <w:rStyle w:val="Hyperlink"/>
          <w:strike/>
          <w:color w:val="C00000"/>
          <w:u w:val="none"/>
        </w:rPr>
        <w:t>mycollege.laccd.edu</w:t>
      </w:r>
      <w:r w:rsidRPr="004236FF">
        <w:rPr>
          <w:strike/>
          <w:color w:val="C00000"/>
        </w:rPr>
        <w:t>. Enrolled students will receive an email containing important course information in their official LACCD email account about one week before the semester begins. For questions</w:t>
      </w:r>
      <w:r w:rsidR="00C40A95" w:rsidRPr="004236FF">
        <w:rPr>
          <w:strike/>
          <w:color w:val="C00000"/>
        </w:rPr>
        <w:t xml:space="preserve">, </w:t>
      </w:r>
      <w:r w:rsidRPr="004236FF">
        <w:rPr>
          <w:strike/>
          <w:color w:val="C00000"/>
        </w:rPr>
        <w:t xml:space="preserve">please contact your instructor at </w:t>
      </w:r>
      <w:hyperlink r:id="rId916" w:history="1">
        <w:r w:rsidR="00C40A95" w:rsidRPr="004236FF">
          <w:rPr>
            <w:rStyle w:val="Hyperlink"/>
            <w:strike/>
            <w:color w:val="C00000"/>
            <w:u w:val="none"/>
          </w:rPr>
          <w:t>OleasF@piercecollege.edu</w:t>
        </w:r>
      </w:hyperlink>
      <w:r w:rsidR="00935717" w:rsidRPr="004236FF">
        <w:rPr>
          <w:strike/>
          <w:color w:val="C00000"/>
        </w:rPr>
        <w:t>.</w:t>
      </w:r>
    </w:p>
    <w:p w14:paraId="7342DCC4" w14:textId="77777777" w:rsidR="00BC5319" w:rsidRPr="004236FF" w:rsidRDefault="00F3702D" w:rsidP="004236FF">
      <w:pPr>
        <w:pStyle w:val="ClassBoxDay"/>
        <w:rPr>
          <w:strike/>
          <w:color w:val="C00000"/>
        </w:rPr>
      </w:pPr>
      <w:r w:rsidRPr="004236FF">
        <w:rPr>
          <w:strike/>
          <w:color w:val="C00000"/>
        </w:rPr>
        <w:drawing>
          <wp:inline distT="0" distB="0" distL="0" distR="0" wp14:anchorId="1B4BF573" wp14:editId="4C13FC3E">
            <wp:extent cx="218440" cy="172085"/>
            <wp:effectExtent l="0" t="0" r="0" b="0"/>
            <wp:docPr id="243" name="Picture 243"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rsidRPr="004236FF">
        <w:rPr>
          <w:strike/>
          <w:color w:val="C00000"/>
        </w:rPr>
        <w:t xml:space="preserve"> </w:t>
      </w:r>
      <w:r w:rsidRPr="004236FF">
        <w:rPr>
          <w:strike/>
          <w:color w:val="C00000"/>
        </w:rPr>
        <w:t>A webcam will be required for certain portions of this course</w:t>
      </w:r>
      <w:r w:rsidR="00BC5319" w:rsidRPr="004236FF">
        <w:rPr>
          <w:strike/>
          <w:color w:val="C00000"/>
        </w:rPr>
        <w:t>.</w:t>
      </w:r>
    </w:p>
    <w:p w14:paraId="5FB97D82" w14:textId="11152541" w:rsidR="00A51FB3" w:rsidRDefault="00A51FB3">
      <w:pPr>
        <w:widowControl w:val="0"/>
        <w:autoSpaceDE w:val="0"/>
        <w:autoSpaceDN w:val="0"/>
        <w:adjustRightInd w:val="0"/>
        <w:ind w:left="120" w:right="120"/>
        <w:rPr>
          <w:rFonts w:ascii="Calibri" w:hAnsi="Calibri" w:cs="Calibri"/>
          <w:color w:val="000000"/>
          <w:sz w:val="8"/>
          <w:szCs w:val="8"/>
        </w:rPr>
      </w:pPr>
    </w:p>
    <w:p w14:paraId="16AD7CFD" w14:textId="388CD3C6" w:rsidR="00435A8E" w:rsidRPr="00A54074" w:rsidRDefault="00435A8E" w:rsidP="00435A8E">
      <w:pPr>
        <w:pStyle w:val="ClassBoxDayBlue"/>
      </w:pPr>
      <w:r>
        <w:t>28068</w:t>
      </w:r>
      <w:r w:rsidRPr="00A54074">
        <w:tab/>
        <w:t>Lec</w:t>
      </w:r>
      <w:r w:rsidRPr="00A54074">
        <w:tab/>
        <w:t>12:45 pm - 3:15 pm</w:t>
      </w:r>
      <w:r w:rsidRPr="00A54074">
        <w:tab/>
      </w:r>
      <w:r>
        <w:t>MW</w:t>
      </w:r>
      <w:r w:rsidRPr="00A54074">
        <w:tab/>
        <w:t>Oleas, F</w:t>
      </w:r>
      <w:r>
        <w:tab/>
      </w:r>
      <w:r w:rsidRPr="00A54074">
        <w:t>LIVE-OL</w:t>
      </w:r>
      <w:r>
        <w:tab/>
      </w:r>
      <w:r>
        <w:tab/>
        <w:t>(ADDED)</w:t>
      </w:r>
    </w:p>
    <w:p w14:paraId="18A0A844" w14:textId="77777777" w:rsidR="00435A8E" w:rsidRPr="00A54074" w:rsidRDefault="00435A8E" w:rsidP="00435A8E">
      <w:pPr>
        <w:pStyle w:val="ClassBoxDayBlue"/>
      </w:pPr>
      <w:r w:rsidRPr="00A54074">
        <w:t>This class requires students to be online and interacting with their instructor during the times shown in class schedule in addition to completing assignments.</w:t>
      </w:r>
    </w:p>
    <w:p w14:paraId="6663EE93" w14:textId="77777777" w:rsidR="00435A8E" w:rsidRDefault="00435A8E" w:rsidP="00435A8E">
      <w:pPr>
        <w:pStyle w:val="ClassBoxDayBlue"/>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Enrolled students will receive an email containing important course information in their official LACCD email account about one week before the semester begins. For questions</w:t>
      </w:r>
      <w:r>
        <w:t xml:space="preserve">, </w:t>
      </w:r>
      <w:r w:rsidRPr="00A54074">
        <w:t xml:space="preserve">please contact your instructor at </w:t>
      </w:r>
      <w:hyperlink r:id="rId917" w:history="1">
        <w:r w:rsidRPr="003B683F">
          <w:rPr>
            <w:rStyle w:val="Hyperlink"/>
          </w:rPr>
          <w:t>OleasF@piercecollege.edu</w:t>
        </w:r>
      </w:hyperlink>
      <w:r>
        <w:t>.</w:t>
      </w:r>
    </w:p>
    <w:p w14:paraId="22C46E3F" w14:textId="77777777" w:rsidR="00435A8E" w:rsidRDefault="00435A8E" w:rsidP="00435A8E">
      <w:pPr>
        <w:pStyle w:val="ClassBoxDayBlue"/>
      </w:pPr>
      <w:r>
        <w:drawing>
          <wp:inline distT="0" distB="0" distL="0" distR="0" wp14:anchorId="2218CEFD" wp14:editId="2CC98E10">
            <wp:extent cx="218440" cy="172085"/>
            <wp:effectExtent l="0" t="0" r="0" b="0"/>
            <wp:docPr id="320" name="Picture 320"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t xml:space="preserve"> </w:t>
      </w:r>
      <w:r w:rsidRPr="00CD45D0">
        <w:t>A webcam will be required for certain portions of this course</w:t>
      </w:r>
      <w:r>
        <w:t>.</w:t>
      </w:r>
    </w:p>
    <w:p w14:paraId="64C62F7E" w14:textId="77777777" w:rsidR="00435A8E" w:rsidRDefault="00435A8E" w:rsidP="00435A8E">
      <w:pPr>
        <w:widowControl w:val="0"/>
        <w:autoSpaceDE w:val="0"/>
        <w:autoSpaceDN w:val="0"/>
        <w:adjustRightInd w:val="0"/>
        <w:ind w:left="120" w:right="120"/>
        <w:rPr>
          <w:rFonts w:ascii="Calibri" w:hAnsi="Calibri" w:cs="Calibri"/>
          <w:color w:val="000000"/>
          <w:sz w:val="8"/>
          <w:szCs w:val="8"/>
        </w:rPr>
      </w:pPr>
    </w:p>
    <w:p w14:paraId="6A10BC57" w14:textId="77777777" w:rsidR="00A51FB3" w:rsidRPr="00073F1A" w:rsidRDefault="00A51FB3" w:rsidP="00073F1A">
      <w:pPr>
        <w:pStyle w:val="Heading1"/>
      </w:pPr>
      <w:r w:rsidRPr="00073F1A">
        <w:t>Japanese</w:t>
      </w:r>
    </w:p>
    <w:p w14:paraId="614262D5" w14:textId="77777777" w:rsidR="00C272D2" w:rsidRDefault="00A51FB3" w:rsidP="00C272D2">
      <w:pPr>
        <w:pStyle w:val="Prerequisite"/>
      </w:pPr>
      <w:r>
        <w:t>Department of Modern Languages Chair: Margarita Pillado</w:t>
      </w:r>
    </w:p>
    <w:p w14:paraId="050D7125" w14:textId="3A67AB89" w:rsidR="00C272D2" w:rsidRDefault="00A51FB3" w:rsidP="00C272D2">
      <w:pPr>
        <w:pStyle w:val="Prerequisite"/>
      </w:pPr>
      <w:r>
        <w:t xml:space="preserve">Phone: 710-2260. Office: FO 2907. E-mail: </w:t>
      </w:r>
      <w:hyperlink r:id="rId918" w:history="1">
        <w:r w:rsidR="00C272D2" w:rsidRPr="00A4432D">
          <w:rPr>
            <w:rStyle w:val="Hyperlink"/>
          </w:rPr>
          <w:t>Pilladma@piercecollege.edu</w:t>
        </w:r>
      </w:hyperlink>
      <w:r w:rsidR="00935717">
        <w:t>.</w:t>
      </w:r>
    </w:p>
    <w:p w14:paraId="2CFC78FA" w14:textId="6074BEB3" w:rsidR="00C272D2" w:rsidRDefault="00A51FB3" w:rsidP="00C272D2">
      <w:pPr>
        <w:pStyle w:val="Prerequisite"/>
      </w:pPr>
      <w:r>
        <w:t xml:space="preserve">Faculty Advisor: Yoshiko Takase. Email: </w:t>
      </w:r>
      <w:hyperlink r:id="rId919" w:history="1">
        <w:r w:rsidR="00C272D2" w:rsidRPr="00A4432D">
          <w:rPr>
            <w:rStyle w:val="Hyperlink"/>
          </w:rPr>
          <w:t>Takasey@piercecollege.edu</w:t>
        </w:r>
      </w:hyperlink>
      <w:r w:rsidR="00935717">
        <w:t>.</w:t>
      </w:r>
    </w:p>
    <w:p w14:paraId="1F1646D3" w14:textId="59ABC048" w:rsidR="00A51FB3" w:rsidRDefault="00A51FB3" w:rsidP="00C272D2">
      <w:pPr>
        <w:pStyle w:val="Prerequisite"/>
      </w:pPr>
      <w:r>
        <w:t>Note: Students with previous knowledge of Japanese should consult with the faculty advisor for appropriate level.</w:t>
      </w:r>
    </w:p>
    <w:p w14:paraId="34A7D1BD" w14:textId="77777777" w:rsidR="00A51FB3" w:rsidRPr="009B5305" w:rsidRDefault="00A51FB3" w:rsidP="009B5305">
      <w:pPr>
        <w:pStyle w:val="CourseTitle"/>
      </w:pPr>
      <w:r w:rsidRPr="009B5305">
        <w:t>JAPAN 001-Elementary Japanese I (UC/CSU) - 5 Units</w:t>
      </w:r>
    </w:p>
    <w:p w14:paraId="25260545" w14:textId="77777777" w:rsidR="00052EEB" w:rsidRPr="009B5305" w:rsidRDefault="00A51FB3" w:rsidP="00532304">
      <w:pPr>
        <w:pStyle w:val="CSU-IGETC"/>
      </w:pPr>
      <w:r w:rsidRPr="009B5305">
        <w:t>Meets CSU C2</w:t>
      </w:r>
    </w:p>
    <w:p w14:paraId="3EA4F817" w14:textId="1DE10297" w:rsidR="00A51FB3" w:rsidRPr="00A54074" w:rsidRDefault="00A51FB3" w:rsidP="00504CEB">
      <w:pPr>
        <w:pStyle w:val="ClassBoxDay"/>
      </w:pPr>
      <w:r w:rsidRPr="00A54074">
        <w:t>16983</w:t>
      </w:r>
      <w:r w:rsidR="00D21058" w:rsidRPr="00A54074">
        <w:tab/>
        <w:t>Lec</w:t>
      </w:r>
      <w:r w:rsidRPr="00A54074">
        <w:tab/>
        <w:t>4:00 pm - 6:30 pm</w:t>
      </w:r>
      <w:r w:rsidRPr="00A54074">
        <w:tab/>
        <w:t>MW</w:t>
      </w:r>
      <w:r w:rsidRPr="00A54074">
        <w:tab/>
        <w:t>Takemori, K</w:t>
      </w:r>
      <w:r w:rsidR="00AA2C82">
        <w:tab/>
      </w:r>
      <w:r w:rsidR="00D21058" w:rsidRPr="00A54074">
        <w:t>LIVE-OL</w:t>
      </w:r>
    </w:p>
    <w:p w14:paraId="59CE63E5"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1E650528" w14:textId="0EDA291A" w:rsidR="00F3702D"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Enrolled students will receive an email containing important course information in their official LACCD email account about one week before the semester begins. For questions</w:t>
      </w:r>
      <w:r w:rsidR="00C40A95">
        <w:t xml:space="preserve">, </w:t>
      </w:r>
      <w:r w:rsidRPr="00A54074">
        <w:t xml:space="preserve">please contact your instructor at </w:t>
      </w:r>
      <w:hyperlink r:id="rId920" w:history="1">
        <w:r w:rsidR="00C40A95" w:rsidRPr="003B683F">
          <w:rPr>
            <w:rStyle w:val="Hyperlink"/>
          </w:rPr>
          <w:t>TakemoK@piercecollege.edu</w:t>
        </w:r>
      </w:hyperlink>
      <w:r w:rsidR="00935717">
        <w:t>.</w:t>
      </w:r>
    </w:p>
    <w:p w14:paraId="42E4ADC5" w14:textId="77777777" w:rsidR="00BC5319" w:rsidRDefault="00F3702D" w:rsidP="00504CEB">
      <w:pPr>
        <w:pStyle w:val="ClassBoxDay"/>
      </w:pPr>
      <w:r>
        <w:drawing>
          <wp:inline distT="0" distB="0" distL="0" distR="0" wp14:anchorId="67E34BC1" wp14:editId="15DE143E">
            <wp:extent cx="218440" cy="172085"/>
            <wp:effectExtent l="0" t="0" r="0" b="0"/>
            <wp:docPr id="244" name="Picture 244"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3B0E7A92" w14:textId="671C4735" w:rsidR="00A51FB3" w:rsidRDefault="00A51FB3">
      <w:pPr>
        <w:widowControl w:val="0"/>
        <w:autoSpaceDE w:val="0"/>
        <w:autoSpaceDN w:val="0"/>
        <w:adjustRightInd w:val="0"/>
        <w:ind w:left="120" w:right="120"/>
        <w:rPr>
          <w:rFonts w:ascii="Calibri" w:hAnsi="Calibri" w:cs="Calibri"/>
          <w:color w:val="000000"/>
          <w:sz w:val="8"/>
          <w:szCs w:val="8"/>
        </w:rPr>
      </w:pPr>
    </w:p>
    <w:p w14:paraId="3580FFC4" w14:textId="4968CF15" w:rsidR="00A51FB3" w:rsidRPr="00A54074" w:rsidRDefault="00A51FB3" w:rsidP="00504CEB">
      <w:pPr>
        <w:pStyle w:val="ClassBoxDay"/>
      </w:pPr>
      <w:r w:rsidRPr="00A54074">
        <w:t>15906</w:t>
      </w:r>
      <w:r w:rsidR="00D21058" w:rsidRPr="00A54074">
        <w:tab/>
        <w:t>Lec</w:t>
      </w:r>
      <w:r w:rsidRPr="00A54074">
        <w:tab/>
        <w:t>7:00 pm - 9:30 pm</w:t>
      </w:r>
      <w:r w:rsidRPr="00A54074">
        <w:tab/>
        <w:t>T</w:t>
      </w:r>
      <w:r w:rsidRPr="00A54074">
        <w:tab/>
        <w:t>Tauchi, S</w:t>
      </w:r>
      <w:r w:rsidR="00AA2C82">
        <w:tab/>
      </w:r>
      <w:r w:rsidR="00D21058" w:rsidRPr="00A54074">
        <w:t>LIVE-OL</w:t>
      </w:r>
    </w:p>
    <w:p w14:paraId="30E0DC0B" w14:textId="45CBECEB" w:rsidR="00A51FB3" w:rsidRPr="00A54074" w:rsidRDefault="00A51FB3" w:rsidP="00504CEB">
      <w:pPr>
        <w:pStyle w:val="ClassBoxDay"/>
      </w:pPr>
      <w:r w:rsidRPr="00A54074">
        <w:t>And</w:t>
      </w:r>
      <w:r w:rsidR="00D21058" w:rsidRPr="00A54074">
        <w:tab/>
        <w:t>Lec</w:t>
      </w:r>
      <w:r w:rsidRPr="00A54074">
        <w:tab/>
        <w:t>2:30 hrs/wk</w:t>
      </w:r>
      <w:r w:rsidRPr="00A54074">
        <w:tab/>
        <w:t>TBA</w:t>
      </w:r>
      <w:r w:rsidRPr="00A54074">
        <w:tab/>
        <w:t>Tauchi, S</w:t>
      </w:r>
      <w:r w:rsidR="00AA2C82">
        <w:tab/>
      </w:r>
      <w:r w:rsidR="00D21058" w:rsidRPr="00A54074">
        <w:t>INTERNET</w:t>
      </w:r>
    </w:p>
    <w:p w14:paraId="3D6663AB" w14:textId="77777777" w:rsidR="00A51FB3" w:rsidRPr="00A54074" w:rsidRDefault="00A51FB3" w:rsidP="00504CEB">
      <w:pPr>
        <w:pStyle w:val="ClassBoxDay"/>
      </w:pPr>
      <w:r w:rsidRPr="00A54074">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0D9268A2" w14:textId="3808D064" w:rsidR="00F3702D"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Enrolled students will receive an email containing important course information in their official LACCD email account about one week before the semester begins. For questions</w:t>
      </w:r>
      <w:r w:rsidR="00C40A95">
        <w:t xml:space="preserve">, </w:t>
      </w:r>
      <w:r w:rsidRPr="00A54074">
        <w:t xml:space="preserve">please contact your instructor at </w:t>
      </w:r>
      <w:hyperlink r:id="rId921" w:history="1">
        <w:r w:rsidR="00C40A95" w:rsidRPr="003B683F">
          <w:rPr>
            <w:rStyle w:val="Hyperlink"/>
          </w:rPr>
          <w:t>TauchiS@piercecollege.edu</w:t>
        </w:r>
      </w:hyperlink>
      <w:r w:rsidR="00935717">
        <w:t>.</w:t>
      </w:r>
    </w:p>
    <w:p w14:paraId="30F0D32B" w14:textId="77777777" w:rsidR="00BC5319" w:rsidRDefault="00F3702D" w:rsidP="00504CEB">
      <w:pPr>
        <w:pStyle w:val="ClassBoxDay"/>
      </w:pPr>
      <w:r>
        <w:drawing>
          <wp:inline distT="0" distB="0" distL="0" distR="0" wp14:anchorId="4ADE8802" wp14:editId="561487BF">
            <wp:extent cx="218440" cy="172085"/>
            <wp:effectExtent l="0" t="0" r="0" b="0"/>
            <wp:docPr id="245" name="Picture 245"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78B1FD0" w14:textId="59EB3F86" w:rsidR="00A51FB3" w:rsidRDefault="00A51FB3">
      <w:pPr>
        <w:widowControl w:val="0"/>
        <w:autoSpaceDE w:val="0"/>
        <w:autoSpaceDN w:val="0"/>
        <w:adjustRightInd w:val="0"/>
        <w:ind w:left="120" w:right="120"/>
        <w:rPr>
          <w:rFonts w:ascii="Calibri" w:hAnsi="Calibri" w:cs="Calibri"/>
          <w:color w:val="000000"/>
          <w:sz w:val="8"/>
          <w:szCs w:val="8"/>
        </w:rPr>
      </w:pPr>
    </w:p>
    <w:p w14:paraId="0F5060AE" w14:textId="0EAE082B" w:rsidR="00A51FB3" w:rsidRPr="00A54074" w:rsidRDefault="00A51FB3" w:rsidP="00504CEB">
      <w:pPr>
        <w:pStyle w:val="ClassBoxDay"/>
      </w:pPr>
      <w:r w:rsidRPr="00A54074">
        <w:t>11310</w:t>
      </w:r>
      <w:r w:rsidR="00D21058" w:rsidRPr="00A54074">
        <w:tab/>
        <w:t>Lec</w:t>
      </w:r>
      <w:r w:rsidRPr="00A54074">
        <w:tab/>
        <w:t>5:20 hrs/wk</w:t>
      </w:r>
      <w:r w:rsidRPr="00A54074">
        <w:tab/>
        <w:t>TBA</w:t>
      </w:r>
      <w:r w:rsidRPr="00A54074">
        <w:tab/>
        <w:t>Takase, Y</w:t>
      </w:r>
      <w:r w:rsidR="00AA2C82">
        <w:tab/>
      </w:r>
      <w:r w:rsidR="00D21058" w:rsidRPr="00A54074">
        <w:t>INTERNET</w:t>
      </w:r>
    </w:p>
    <w:p w14:paraId="1999BF31" w14:textId="42927DC8"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Enrolled students will receive an email containing important course information in their official LACCD email account about one week before the semester begins. For questions</w:t>
      </w:r>
      <w:r w:rsidR="00C40A95">
        <w:t xml:space="preserve">, </w:t>
      </w:r>
      <w:r w:rsidRPr="00A54074">
        <w:t xml:space="preserve">please contact your instructor at </w:t>
      </w:r>
      <w:hyperlink r:id="rId922" w:history="1">
        <w:r w:rsidR="00C40A95" w:rsidRPr="003B683F">
          <w:rPr>
            <w:rStyle w:val="Hyperlink"/>
          </w:rPr>
          <w:t>TakaseY@piercecollege.edu</w:t>
        </w:r>
      </w:hyperlink>
      <w:r w:rsidR="00935717">
        <w:t>.</w:t>
      </w:r>
    </w:p>
    <w:p w14:paraId="72E058E4" w14:textId="77777777" w:rsidR="00BC5319" w:rsidRDefault="00F3702D" w:rsidP="00504CEB">
      <w:pPr>
        <w:pStyle w:val="ClassBoxDay"/>
      </w:pPr>
      <w:r>
        <w:drawing>
          <wp:inline distT="0" distB="0" distL="0" distR="0" wp14:anchorId="32E49CD9" wp14:editId="07620B93">
            <wp:extent cx="218440" cy="172085"/>
            <wp:effectExtent l="0" t="0" r="0" b="0"/>
            <wp:docPr id="246" name="Picture 246"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08C99F50" w14:textId="21E1EA25" w:rsidR="00A51FB3" w:rsidRDefault="00A51FB3">
      <w:pPr>
        <w:widowControl w:val="0"/>
        <w:autoSpaceDE w:val="0"/>
        <w:autoSpaceDN w:val="0"/>
        <w:adjustRightInd w:val="0"/>
        <w:ind w:left="120" w:right="120"/>
        <w:rPr>
          <w:rFonts w:ascii="Calibri" w:hAnsi="Calibri" w:cs="Calibri"/>
          <w:color w:val="000000"/>
          <w:sz w:val="8"/>
          <w:szCs w:val="8"/>
        </w:rPr>
      </w:pPr>
    </w:p>
    <w:p w14:paraId="39F16F58" w14:textId="77777777" w:rsidR="00A51FB3" w:rsidRPr="009B5305" w:rsidRDefault="00A51FB3" w:rsidP="009B5305">
      <w:pPr>
        <w:pStyle w:val="CourseTitle"/>
      </w:pPr>
      <w:r w:rsidRPr="009B5305">
        <w:lastRenderedPageBreak/>
        <w:t>JAPAN 002-Elementary Japanese II (UC/CSU) - 5 Units</w:t>
      </w:r>
    </w:p>
    <w:p w14:paraId="7E494E0B" w14:textId="77777777" w:rsidR="00052EEB" w:rsidRPr="009B5305" w:rsidRDefault="00A51FB3" w:rsidP="00532304">
      <w:pPr>
        <w:pStyle w:val="CSU-IGETC"/>
      </w:pPr>
      <w:r w:rsidRPr="009B5305">
        <w:t>Meets IGETC 6A CSU C2</w:t>
      </w:r>
    </w:p>
    <w:p w14:paraId="5D43FC59" w14:textId="77777777" w:rsidR="00703B34" w:rsidRPr="00587DE5" w:rsidRDefault="00D21058" w:rsidP="00532304">
      <w:pPr>
        <w:pStyle w:val="Prerequisite"/>
      </w:pPr>
      <w:r w:rsidRPr="00587DE5">
        <w:rPr>
          <w:b/>
        </w:rPr>
        <w:t>Prerequisite</w:t>
      </w:r>
      <w:r w:rsidR="00A51FB3" w:rsidRPr="00587DE5">
        <w:t>: Japanese 1 with a grade of "C" or better. For courses completed outside of the LACCD, proof of eligibility must be taken to Counseling.</w:t>
      </w:r>
    </w:p>
    <w:p w14:paraId="1434C205" w14:textId="44B8B69D" w:rsidR="00A51FB3" w:rsidRPr="00A54074" w:rsidRDefault="00A51FB3" w:rsidP="00504CEB">
      <w:pPr>
        <w:pStyle w:val="ClassBoxDay"/>
      </w:pPr>
      <w:r w:rsidRPr="00A54074">
        <w:t>11338</w:t>
      </w:r>
      <w:r w:rsidR="00D21058" w:rsidRPr="00A54074">
        <w:tab/>
        <w:t>Lec</w:t>
      </w:r>
      <w:r w:rsidRPr="00A54074">
        <w:tab/>
        <w:t>12:45 pm - 3:15 pm</w:t>
      </w:r>
      <w:r w:rsidRPr="00A54074">
        <w:tab/>
        <w:t>T</w:t>
      </w:r>
      <w:r w:rsidRPr="00A54074">
        <w:tab/>
        <w:t>Takase, Y</w:t>
      </w:r>
      <w:r w:rsidR="00AA2C82">
        <w:tab/>
      </w:r>
      <w:r w:rsidR="00D21058" w:rsidRPr="00A54074">
        <w:t>LIVE-OL</w:t>
      </w:r>
    </w:p>
    <w:p w14:paraId="4703EB92" w14:textId="7B8E6318" w:rsidR="00A51FB3" w:rsidRPr="00A54074" w:rsidRDefault="00A51FB3" w:rsidP="00504CEB">
      <w:pPr>
        <w:pStyle w:val="ClassBoxDay"/>
      </w:pPr>
      <w:r w:rsidRPr="00A54074">
        <w:t>And</w:t>
      </w:r>
      <w:r w:rsidR="00D21058" w:rsidRPr="00A54074">
        <w:tab/>
        <w:t>Lec</w:t>
      </w:r>
      <w:r w:rsidRPr="00A54074">
        <w:tab/>
        <w:t>2:30 hrs/wk</w:t>
      </w:r>
      <w:r w:rsidRPr="00A54074">
        <w:tab/>
        <w:t>TBA</w:t>
      </w:r>
      <w:r w:rsidRPr="00A54074">
        <w:tab/>
        <w:t>Takase, Y</w:t>
      </w:r>
      <w:r w:rsidR="00AA2C82">
        <w:tab/>
      </w:r>
      <w:r w:rsidR="00D21058" w:rsidRPr="00A54074">
        <w:t>INTERNET</w:t>
      </w:r>
    </w:p>
    <w:p w14:paraId="7C710AE4" w14:textId="77777777" w:rsidR="00A51FB3" w:rsidRPr="00A54074" w:rsidRDefault="00A51FB3" w:rsidP="00504CEB">
      <w:pPr>
        <w:pStyle w:val="ClassBoxDay"/>
      </w:pPr>
      <w:r w:rsidRPr="00A54074">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2265A972" w14:textId="02D10CB1" w:rsidR="00F3702D"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Enrolled students will receive an email containing important course information in their official LACCD email account about one week before the semester begins. For questions</w:t>
      </w:r>
      <w:r w:rsidR="00C40A95">
        <w:t xml:space="preserve">, </w:t>
      </w:r>
      <w:r w:rsidRPr="00A54074">
        <w:t xml:space="preserve">please contact your instructor at </w:t>
      </w:r>
      <w:hyperlink r:id="rId923" w:history="1">
        <w:r w:rsidR="00C40A95" w:rsidRPr="003B683F">
          <w:rPr>
            <w:rStyle w:val="Hyperlink"/>
          </w:rPr>
          <w:t>TakaseY@piercecollege.edu</w:t>
        </w:r>
      </w:hyperlink>
      <w:r w:rsidR="00935717">
        <w:t>.</w:t>
      </w:r>
    </w:p>
    <w:p w14:paraId="762E618B" w14:textId="77777777" w:rsidR="00BC5319" w:rsidRDefault="00F3702D" w:rsidP="00504CEB">
      <w:pPr>
        <w:pStyle w:val="ClassBoxDay"/>
      </w:pPr>
      <w:r>
        <w:drawing>
          <wp:inline distT="0" distB="0" distL="0" distR="0" wp14:anchorId="0BA2A353" wp14:editId="79606677">
            <wp:extent cx="218440" cy="172085"/>
            <wp:effectExtent l="0" t="0" r="0" b="0"/>
            <wp:docPr id="247" name="Picture 247"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1799418E" w14:textId="23BF1FA9" w:rsidR="00A51FB3" w:rsidRDefault="00A51FB3">
      <w:pPr>
        <w:widowControl w:val="0"/>
        <w:autoSpaceDE w:val="0"/>
        <w:autoSpaceDN w:val="0"/>
        <w:adjustRightInd w:val="0"/>
        <w:ind w:left="120" w:right="120"/>
        <w:rPr>
          <w:rFonts w:ascii="Calibri" w:hAnsi="Calibri" w:cs="Calibri"/>
          <w:color w:val="000000"/>
          <w:sz w:val="8"/>
          <w:szCs w:val="8"/>
        </w:rPr>
      </w:pPr>
    </w:p>
    <w:p w14:paraId="6D749C2E" w14:textId="77777777" w:rsidR="00A51FB3" w:rsidRPr="009B5305" w:rsidRDefault="00A51FB3" w:rsidP="009B5305">
      <w:pPr>
        <w:pStyle w:val="CourseTitle"/>
      </w:pPr>
      <w:r w:rsidRPr="009B5305">
        <w:t>JAPAN 003-Intermediate Japanese I (UC/CSU) - 5 Units</w:t>
      </w:r>
    </w:p>
    <w:p w14:paraId="2D98885F" w14:textId="77777777" w:rsidR="00052EEB" w:rsidRPr="009B5305" w:rsidRDefault="00A51FB3" w:rsidP="00532304">
      <w:pPr>
        <w:pStyle w:val="CSU-IGETC"/>
      </w:pPr>
      <w:r w:rsidRPr="009B5305">
        <w:t>Meets IGETC 6A 3B CSU C2</w:t>
      </w:r>
    </w:p>
    <w:p w14:paraId="4FB4817F" w14:textId="77777777" w:rsidR="00703B34" w:rsidRPr="00587DE5" w:rsidRDefault="00D21058" w:rsidP="00532304">
      <w:pPr>
        <w:pStyle w:val="Prerequisite"/>
      </w:pPr>
      <w:r w:rsidRPr="00587DE5">
        <w:rPr>
          <w:b/>
        </w:rPr>
        <w:t>Prerequisite</w:t>
      </w:r>
      <w:r w:rsidR="00A51FB3" w:rsidRPr="00587DE5">
        <w:t>: Japanese 2 with a grade of "C" or better. For courses completed outside of the LACCD, proof of eligibility must be taken to Counseling.</w:t>
      </w:r>
    </w:p>
    <w:p w14:paraId="5AD8CEEF" w14:textId="65EF1F60" w:rsidR="00A51FB3" w:rsidRPr="00A54074" w:rsidRDefault="00A51FB3" w:rsidP="00504CEB">
      <w:pPr>
        <w:pStyle w:val="ClassBoxDay"/>
      </w:pPr>
      <w:r w:rsidRPr="00A54074">
        <w:t>11359</w:t>
      </w:r>
      <w:r w:rsidR="00D21058" w:rsidRPr="00A54074">
        <w:tab/>
        <w:t>Lec</w:t>
      </w:r>
      <w:r w:rsidRPr="00A54074">
        <w:tab/>
        <w:t>12:45 pm - 3:15 pm</w:t>
      </w:r>
      <w:r w:rsidRPr="00A54074">
        <w:tab/>
        <w:t>MW</w:t>
      </w:r>
      <w:r w:rsidRPr="00A54074">
        <w:tab/>
        <w:t>Takase, Y</w:t>
      </w:r>
      <w:r w:rsidR="00AA2C82">
        <w:tab/>
      </w:r>
      <w:r w:rsidR="00D21058" w:rsidRPr="00A54074">
        <w:t>LIVE-OL</w:t>
      </w:r>
    </w:p>
    <w:p w14:paraId="4A8792F2"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674F823A" w14:textId="4C153700" w:rsidR="00F3702D"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Enrolled students will receive an email containing important course information in their official LACCD email account about one week before the semester begins. For questions</w:t>
      </w:r>
      <w:r w:rsidR="00C40A95">
        <w:t xml:space="preserve">, </w:t>
      </w:r>
      <w:r w:rsidRPr="00A54074">
        <w:t xml:space="preserve">please contact your instructor at </w:t>
      </w:r>
      <w:hyperlink r:id="rId924" w:history="1">
        <w:r w:rsidR="00C40A95" w:rsidRPr="003B683F">
          <w:rPr>
            <w:rStyle w:val="Hyperlink"/>
          </w:rPr>
          <w:t>TakaseY@piercecollege.edu</w:t>
        </w:r>
      </w:hyperlink>
      <w:r w:rsidR="00935717">
        <w:t>.</w:t>
      </w:r>
    </w:p>
    <w:p w14:paraId="6401E590" w14:textId="77777777" w:rsidR="00BC5319" w:rsidRDefault="00F3702D" w:rsidP="00504CEB">
      <w:pPr>
        <w:pStyle w:val="ClassBoxDay"/>
      </w:pPr>
      <w:r>
        <w:drawing>
          <wp:inline distT="0" distB="0" distL="0" distR="0" wp14:anchorId="7552D461" wp14:editId="05AA855A">
            <wp:extent cx="218440" cy="172085"/>
            <wp:effectExtent l="0" t="0" r="0" b="0"/>
            <wp:docPr id="248" name="Picture 248"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02901AC" w14:textId="6C6118D0" w:rsidR="00A51FB3" w:rsidRDefault="00A51FB3">
      <w:pPr>
        <w:widowControl w:val="0"/>
        <w:autoSpaceDE w:val="0"/>
        <w:autoSpaceDN w:val="0"/>
        <w:adjustRightInd w:val="0"/>
        <w:ind w:left="120" w:right="120"/>
        <w:rPr>
          <w:rFonts w:ascii="Calibri" w:hAnsi="Calibri" w:cs="Calibri"/>
          <w:color w:val="000000"/>
          <w:sz w:val="8"/>
          <w:szCs w:val="8"/>
        </w:rPr>
      </w:pPr>
    </w:p>
    <w:p w14:paraId="50320065" w14:textId="77777777" w:rsidR="00A51FB3" w:rsidRPr="009B5305" w:rsidRDefault="00A51FB3" w:rsidP="009B5305">
      <w:pPr>
        <w:pStyle w:val="CourseTitle"/>
      </w:pPr>
      <w:r w:rsidRPr="009B5305">
        <w:t>JAPAN 009-Japanese Civilization (UC/CSU) - 3 Units</w:t>
      </w:r>
    </w:p>
    <w:p w14:paraId="29460586" w14:textId="77777777" w:rsidR="00052EEB" w:rsidRPr="009B5305" w:rsidRDefault="00A51FB3" w:rsidP="00532304">
      <w:pPr>
        <w:pStyle w:val="CSU-IGETC"/>
      </w:pPr>
      <w:r w:rsidRPr="009B5305">
        <w:t>Meets IGETC 3B 4 CSU GE C2 D</w:t>
      </w:r>
    </w:p>
    <w:p w14:paraId="7E4EAF8E" w14:textId="35FE59F8" w:rsidR="00A51FB3" w:rsidRPr="00A54074" w:rsidRDefault="00A51FB3" w:rsidP="00504CEB">
      <w:pPr>
        <w:pStyle w:val="ClassBoxDay"/>
      </w:pPr>
      <w:r w:rsidRPr="00A54074">
        <w:t>17541</w:t>
      </w:r>
      <w:r w:rsidR="00D21058" w:rsidRPr="00A54074">
        <w:tab/>
        <w:t>Lec</w:t>
      </w:r>
      <w:r w:rsidRPr="00A54074">
        <w:tab/>
        <w:t>3:10 hrs/wk</w:t>
      </w:r>
      <w:r w:rsidRPr="00A54074">
        <w:tab/>
        <w:t>TBA</w:t>
      </w:r>
      <w:r w:rsidRPr="00A54074">
        <w:tab/>
        <w:t>Takase, Y</w:t>
      </w:r>
      <w:r w:rsidR="00AA2C82">
        <w:tab/>
      </w:r>
      <w:r w:rsidR="00D21058" w:rsidRPr="00A54074">
        <w:t>INTERNET</w:t>
      </w:r>
    </w:p>
    <w:p w14:paraId="2BB1DE89" w14:textId="463CEEAF"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Enrolled students will receive an email containing important course information in their official LACCD email account about one week before the semester begins. For questions</w:t>
      </w:r>
      <w:r w:rsidR="00C40A95">
        <w:t xml:space="preserve">, </w:t>
      </w:r>
      <w:r w:rsidRPr="00A54074">
        <w:t xml:space="preserve">please contact your instructor at </w:t>
      </w:r>
      <w:hyperlink r:id="rId925" w:history="1">
        <w:r w:rsidR="00C40A95" w:rsidRPr="003B683F">
          <w:rPr>
            <w:rStyle w:val="Hyperlink"/>
          </w:rPr>
          <w:t>TakaseY@piercecollege.edu</w:t>
        </w:r>
      </w:hyperlink>
      <w:r w:rsidR="00935717">
        <w:t>.</w:t>
      </w:r>
    </w:p>
    <w:p w14:paraId="10E36988" w14:textId="43CAB03A" w:rsidR="00935B92" w:rsidRPr="00655C9C" w:rsidRDefault="00935B92" w:rsidP="00504CEB">
      <w:pPr>
        <w:pStyle w:val="ClassBoxDay"/>
      </w:pPr>
      <w:r w:rsidRPr="000650E3">
        <w:drawing>
          <wp:inline distT="0" distB="0" distL="0" distR="0" wp14:anchorId="7F544DA9" wp14:editId="603442A1">
            <wp:extent cx="208280" cy="147320"/>
            <wp:effectExtent l="0" t="0" r="1270" b="5080"/>
            <wp:docPr id="74" name="Picture 7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2B7A05E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3406594" w14:textId="77777777" w:rsidR="00A51FB3" w:rsidRPr="00073F1A" w:rsidRDefault="00A51FB3" w:rsidP="00073F1A">
      <w:pPr>
        <w:pStyle w:val="Heading1"/>
      </w:pPr>
      <w:r w:rsidRPr="00073F1A">
        <w:t>Journalism</w:t>
      </w:r>
    </w:p>
    <w:p w14:paraId="5A50E302" w14:textId="77777777" w:rsidR="00BC5319" w:rsidRDefault="00A51FB3" w:rsidP="00C272D2">
      <w:pPr>
        <w:pStyle w:val="Prerequisite"/>
      </w:pPr>
      <w:r>
        <w:t>Media Arts Department Chair: Jill Connelly</w:t>
      </w:r>
      <w:r w:rsidR="00BC5319">
        <w:t>.</w:t>
      </w:r>
    </w:p>
    <w:p w14:paraId="50CEEF0C" w14:textId="37D0A4D9" w:rsidR="00C272D2" w:rsidRDefault="00A51FB3" w:rsidP="00C272D2">
      <w:pPr>
        <w:pStyle w:val="Prerequisite"/>
      </w:pPr>
      <w:r>
        <w:t xml:space="preserve">Phone: 710-4235. Office: Village 8100. E-mail: </w:t>
      </w:r>
      <w:hyperlink r:id="rId926" w:history="1">
        <w:r w:rsidR="00C272D2" w:rsidRPr="00A4432D">
          <w:rPr>
            <w:rStyle w:val="Hyperlink"/>
          </w:rPr>
          <w:t>conneljp@piercecollege.edu</w:t>
        </w:r>
      </w:hyperlink>
      <w:r w:rsidR="00935717">
        <w:t>.</w:t>
      </w:r>
    </w:p>
    <w:p w14:paraId="58859443" w14:textId="312E1B02" w:rsidR="00A51FB3" w:rsidRDefault="00A51FB3" w:rsidP="00C272D2">
      <w:pPr>
        <w:pStyle w:val="Prerequisite"/>
      </w:pPr>
      <w:r>
        <w:t>Faculty Advisor: Jill Connelly.</w:t>
      </w:r>
    </w:p>
    <w:p w14:paraId="1795C2B5" w14:textId="77777777" w:rsidR="00A51FB3" w:rsidRPr="009B5305" w:rsidRDefault="00A51FB3" w:rsidP="009B5305">
      <w:pPr>
        <w:pStyle w:val="CourseTitle"/>
      </w:pPr>
      <w:r w:rsidRPr="009B5305">
        <w:t>JOURNAL 100-Social Values In Mass Communication (UC/CSU) - 3 Units</w:t>
      </w:r>
    </w:p>
    <w:p w14:paraId="675B679A" w14:textId="77777777" w:rsidR="00052EEB" w:rsidRPr="009B5305" w:rsidRDefault="00A51FB3" w:rsidP="00532304">
      <w:pPr>
        <w:pStyle w:val="CSU-IGETC"/>
      </w:pPr>
      <w:r w:rsidRPr="009B5305">
        <w:t>Meets IGETC 4G CSU D7</w:t>
      </w:r>
    </w:p>
    <w:p w14:paraId="38A27495" w14:textId="77777777" w:rsidR="00A51FB3" w:rsidRDefault="00A51FB3" w:rsidP="00504CEB">
      <w:pPr>
        <w:pStyle w:val="DaySection"/>
      </w:pPr>
      <w:r>
        <w:t>11397</w:t>
      </w:r>
      <w:r w:rsidR="00D21058">
        <w:tab/>
      </w:r>
      <w:proofErr w:type="spellStart"/>
      <w:r w:rsidR="00D21058">
        <w:t>Lec</w:t>
      </w:r>
      <w:proofErr w:type="spellEnd"/>
      <w:r>
        <w:tab/>
        <w:t>9:35 am - 11:00 am</w:t>
      </w:r>
      <w:r>
        <w:tab/>
      </w:r>
      <w:proofErr w:type="spellStart"/>
      <w:r>
        <w:t>TTh</w:t>
      </w:r>
      <w:proofErr w:type="spellEnd"/>
      <w:r>
        <w:tab/>
        <w:t>Savage, T L</w:t>
      </w:r>
      <w:r>
        <w:tab/>
        <w:t>ELM 1728</w:t>
      </w:r>
    </w:p>
    <w:p w14:paraId="4B5F58B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3DB1D21" w14:textId="77777777" w:rsidR="00A51FB3" w:rsidRPr="00A54074" w:rsidRDefault="00A51FB3" w:rsidP="00504CEB">
      <w:pPr>
        <w:pStyle w:val="ClassBoxDay"/>
      </w:pPr>
      <w:r w:rsidRPr="00A54074">
        <w:t>11401</w:t>
      </w:r>
      <w:r w:rsidR="00D21058" w:rsidRPr="00A54074">
        <w:tab/>
        <w:t>Lec</w:t>
      </w:r>
      <w:r w:rsidRPr="00A54074">
        <w:tab/>
        <w:t>3:10 hrs/wk</w:t>
      </w:r>
      <w:r w:rsidRPr="00A54074">
        <w:tab/>
        <w:t>TBA</w:t>
      </w:r>
      <w:r w:rsidRPr="00A54074">
        <w:tab/>
        <w:t>Savage, T L</w:t>
      </w:r>
      <w:r w:rsidRPr="00A54074">
        <w:tab/>
      </w:r>
      <w:r w:rsidR="00D21058" w:rsidRPr="00A54074">
        <w:t>INTERNET</w:t>
      </w:r>
    </w:p>
    <w:p w14:paraId="53E1F75B" w14:textId="42540FB4" w:rsidR="00F3702D"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27" w:history="1">
        <w:r w:rsidR="00C40A95" w:rsidRPr="003B683F">
          <w:rPr>
            <w:rStyle w:val="Hyperlink"/>
          </w:rPr>
          <w:t>SavageTL@piercecollege.edu</w:t>
        </w:r>
      </w:hyperlink>
      <w:r w:rsidR="00935717">
        <w:t>.</w:t>
      </w:r>
    </w:p>
    <w:p w14:paraId="65639EC5" w14:textId="77777777" w:rsidR="00BC5319" w:rsidRDefault="00F3702D" w:rsidP="00504CEB">
      <w:pPr>
        <w:pStyle w:val="ClassBoxDay"/>
      </w:pPr>
      <w:r>
        <w:drawing>
          <wp:inline distT="0" distB="0" distL="0" distR="0" wp14:anchorId="5E2C9F7F" wp14:editId="70EFB768">
            <wp:extent cx="218440" cy="172085"/>
            <wp:effectExtent l="0" t="0" r="0" b="0"/>
            <wp:docPr id="249" name="Picture 249"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1F4FC7B2" w14:textId="6C21BD2F" w:rsidR="00A51FB3" w:rsidRDefault="00A51FB3">
      <w:pPr>
        <w:widowControl w:val="0"/>
        <w:autoSpaceDE w:val="0"/>
        <w:autoSpaceDN w:val="0"/>
        <w:adjustRightInd w:val="0"/>
        <w:ind w:left="120" w:right="120"/>
        <w:rPr>
          <w:rFonts w:ascii="Calibri" w:hAnsi="Calibri" w:cs="Calibri"/>
          <w:color w:val="000000"/>
          <w:sz w:val="8"/>
          <w:szCs w:val="8"/>
        </w:rPr>
      </w:pPr>
    </w:p>
    <w:p w14:paraId="52ACB960" w14:textId="77777777" w:rsidR="00A51FB3" w:rsidRPr="009B5305" w:rsidRDefault="00A51FB3" w:rsidP="009B5305">
      <w:pPr>
        <w:pStyle w:val="CourseTitle"/>
      </w:pPr>
      <w:r w:rsidRPr="009B5305">
        <w:t>JOURNAL 101-Collecting And Writing News (CSU) - 3 Units</w:t>
      </w:r>
    </w:p>
    <w:p w14:paraId="47507D2E" w14:textId="77777777" w:rsidR="00A51FB3" w:rsidRDefault="00A51FB3" w:rsidP="00504CEB">
      <w:pPr>
        <w:pStyle w:val="DaySection"/>
      </w:pPr>
      <w:r>
        <w:t>16637</w:t>
      </w:r>
      <w:r w:rsidR="00D21058">
        <w:tab/>
      </w:r>
      <w:proofErr w:type="spellStart"/>
      <w:r w:rsidR="00D21058">
        <w:t>Lec</w:t>
      </w:r>
      <w:proofErr w:type="spellEnd"/>
      <w:r>
        <w:tab/>
        <w:t>11:10 am - 12:35 pm</w:t>
      </w:r>
      <w:r>
        <w:tab/>
      </w:r>
      <w:proofErr w:type="spellStart"/>
      <w:r>
        <w:t>TTh</w:t>
      </w:r>
      <w:proofErr w:type="spellEnd"/>
      <w:r>
        <w:tab/>
        <w:t>Savage, T L</w:t>
      </w:r>
      <w:r>
        <w:tab/>
        <w:t>VLGE 8210</w:t>
      </w:r>
    </w:p>
    <w:p w14:paraId="75DF175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A9039D5" w14:textId="77777777" w:rsidR="00A51FB3" w:rsidRPr="00A54074" w:rsidRDefault="00A51FB3" w:rsidP="00504CEB">
      <w:pPr>
        <w:pStyle w:val="ClassBoxDay"/>
      </w:pPr>
      <w:r w:rsidRPr="00A54074">
        <w:t>21992</w:t>
      </w:r>
      <w:r w:rsidR="00D21058" w:rsidRPr="00A54074">
        <w:tab/>
        <w:t>Lec</w:t>
      </w:r>
      <w:r w:rsidRPr="00A54074">
        <w:tab/>
        <w:t>3:10 hrs/wk</w:t>
      </w:r>
      <w:r w:rsidRPr="00A54074">
        <w:tab/>
        <w:t>TBA</w:t>
      </w:r>
      <w:r w:rsidRPr="00A54074">
        <w:tab/>
        <w:t>Savage, T L</w:t>
      </w:r>
      <w:r w:rsidRPr="00A54074">
        <w:tab/>
      </w:r>
      <w:r w:rsidR="00D21058" w:rsidRPr="00A54074">
        <w:t>INTERNET</w:t>
      </w:r>
    </w:p>
    <w:p w14:paraId="5A075B59" w14:textId="35094195"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28" w:history="1">
        <w:r w:rsidR="00C40A95" w:rsidRPr="003B683F">
          <w:rPr>
            <w:rStyle w:val="Hyperlink"/>
          </w:rPr>
          <w:t>SavageTL@piercecollege.edu</w:t>
        </w:r>
      </w:hyperlink>
      <w:r w:rsidR="00935717">
        <w:t>.</w:t>
      </w:r>
    </w:p>
    <w:p w14:paraId="67483D4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9646FE3" w14:textId="77777777" w:rsidR="00A51FB3" w:rsidRPr="009B5305" w:rsidRDefault="00A51FB3" w:rsidP="009B5305">
      <w:pPr>
        <w:pStyle w:val="CourseTitle"/>
      </w:pPr>
      <w:r w:rsidRPr="009B5305">
        <w:t>JOURNAL 185-Directed Study - Journalism (CSU) - 1 Unit</w:t>
      </w:r>
    </w:p>
    <w:p w14:paraId="503DCD00" w14:textId="77777777" w:rsidR="00BC5319" w:rsidRDefault="00C40A95" w:rsidP="00C40A95">
      <w:pPr>
        <w:pStyle w:val="Prerequisite"/>
      </w:pPr>
      <w:r w:rsidRPr="00A54074">
        <w:t>Note: Enrollment by permission code only</w:t>
      </w:r>
      <w:r w:rsidR="00BC5319">
        <w:t>.</w:t>
      </w:r>
    </w:p>
    <w:p w14:paraId="7D254B27" w14:textId="39CEDE95" w:rsidR="00A51FB3" w:rsidRPr="00A54074" w:rsidRDefault="00A51FB3" w:rsidP="00504CEB">
      <w:pPr>
        <w:pStyle w:val="ClassBoxDay"/>
      </w:pPr>
      <w:r w:rsidRPr="00A54074">
        <w:t>11564</w:t>
      </w:r>
      <w:r w:rsidR="00D21058" w:rsidRPr="00A54074">
        <w:tab/>
        <w:t>Lec</w:t>
      </w:r>
      <w:r w:rsidRPr="00A54074">
        <w:tab/>
        <w:t>1:05 hrs/wk</w:t>
      </w:r>
      <w:r w:rsidRPr="00A54074">
        <w:tab/>
        <w:t>TBA</w:t>
      </w:r>
      <w:r w:rsidRPr="00A54074">
        <w:tab/>
        <w:t>Savage, T L</w:t>
      </w:r>
      <w:r w:rsidRPr="00A54074">
        <w:tab/>
      </w:r>
      <w:r w:rsidR="00D21058" w:rsidRPr="00A54074">
        <w:t>INTERNET</w:t>
      </w:r>
    </w:p>
    <w:p w14:paraId="6E71572E" w14:textId="47D35D07" w:rsidR="00C40A95"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29" w:history="1">
        <w:r w:rsidR="00C40A95" w:rsidRPr="003B683F">
          <w:rPr>
            <w:rStyle w:val="Hyperlink"/>
          </w:rPr>
          <w:t>SavageTL@piercecollege.edu</w:t>
        </w:r>
      </w:hyperlink>
      <w:r w:rsidRPr="00A54074">
        <w:t>.</w:t>
      </w:r>
    </w:p>
    <w:p w14:paraId="79858D7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39117F4" w14:textId="77777777" w:rsidR="00A51FB3" w:rsidRPr="009B5305" w:rsidRDefault="00A51FB3" w:rsidP="009B5305">
      <w:pPr>
        <w:pStyle w:val="CourseTitle"/>
      </w:pPr>
      <w:r w:rsidRPr="009B5305">
        <w:t>JOURNAL 202-Advanced Newswriting (CSU) - 3 Units</w:t>
      </w:r>
    </w:p>
    <w:p w14:paraId="405099B9" w14:textId="77777777" w:rsidR="00703B34" w:rsidRPr="00587DE5" w:rsidRDefault="00D21058" w:rsidP="00532304">
      <w:pPr>
        <w:pStyle w:val="Prerequisite"/>
      </w:pPr>
      <w:r w:rsidRPr="00587DE5">
        <w:rPr>
          <w:b/>
        </w:rPr>
        <w:t>Prerequisite</w:t>
      </w:r>
      <w:r w:rsidR="00A51FB3" w:rsidRPr="00587DE5">
        <w:t>: Journalism 101 with a grade of "C" or better. For courses completed outside of the LACCD, proof of eligibility must be taken to Counseling.</w:t>
      </w:r>
    </w:p>
    <w:p w14:paraId="6F261CE1" w14:textId="77777777" w:rsidR="00A51FB3" w:rsidRPr="00A54074" w:rsidRDefault="00A51FB3" w:rsidP="00504CEB">
      <w:pPr>
        <w:pStyle w:val="ClassBoxDay"/>
      </w:pPr>
      <w:r w:rsidRPr="00A54074">
        <w:t>11571</w:t>
      </w:r>
      <w:r w:rsidR="00D21058" w:rsidRPr="00A54074">
        <w:tab/>
        <w:t>Lec</w:t>
      </w:r>
      <w:r w:rsidRPr="00A54074">
        <w:tab/>
        <w:t>11:10 am - 12:35 pm</w:t>
      </w:r>
      <w:r w:rsidRPr="00A54074">
        <w:tab/>
        <w:t>M</w:t>
      </w:r>
      <w:r w:rsidRPr="00A54074">
        <w:tab/>
        <w:t>Favre, J J</w:t>
      </w:r>
      <w:r w:rsidRPr="00A54074">
        <w:tab/>
      </w:r>
      <w:r w:rsidR="00D21058" w:rsidRPr="00A54074">
        <w:t>LIVE-OL</w:t>
      </w:r>
    </w:p>
    <w:p w14:paraId="242ED94E" w14:textId="77777777" w:rsidR="00A51FB3" w:rsidRPr="00A54074" w:rsidRDefault="00A51FB3" w:rsidP="00504CEB">
      <w:pPr>
        <w:pStyle w:val="ClassBoxDay"/>
      </w:pPr>
      <w:r w:rsidRPr="00A54074">
        <w:t>And</w:t>
      </w:r>
      <w:r w:rsidR="00D21058" w:rsidRPr="00A54074">
        <w:tab/>
        <w:t>Lec</w:t>
      </w:r>
      <w:r w:rsidRPr="00A54074">
        <w:tab/>
        <w:t>11:10 am - 12:35 pm</w:t>
      </w:r>
      <w:r w:rsidRPr="00A54074">
        <w:tab/>
        <w:t>W</w:t>
      </w:r>
      <w:r w:rsidRPr="00A54074">
        <w:tab/>
        <w:t>Favre, J J</w:t>
      </w:r>
      <w:r w:rsidRPr="00A54074">
        <w:tab/>
        <w:t>VLGE 8204</w:t>
      </w:r>
    </w:p>
    <w:p w14:paraId="345338AA" w14:textId="77777777" w:rsidR="00A51FB3" w:rsidRPr="00A54074" w:rsidRDefault="00A51FB3" w:rsidP="00504CEB">
      <w:pPr>
        <w:pStyle w:val="ClassBoxDay"/>
      </w:pPr>
      <w:r w:rsidRPr="00A54074">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54096249" w14:textId="261F5255" w:rsidR="00935B92" w:rsidRDefault="00A51FB3" w:rsidP="00504CEB">
      <w:pPr>
        <w:pStyle w:val="ClassBoxDay"/>
      </w:pPr>
      <w:r w:rsidRPr="00A54074">
        <w:t xml:space="preserve">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30" w:history="1">
        <w:r w:rsidR="00C40A95" w:rsidRPr="003B683F">
          <w:rPr>
            <w:rStyle w:val="Hyperlink"/>
          </w:rPr>
          <w:t>FavreJJ@piercecollege.edu</w:t>
        </w:r>
      </w:hyperlink>
      <w:r w:rsidR="00935717">
        <w:t>.</w:t>
      </w:r>
    </w:p>
    <w:p w14:paraId="070C6B68" w14:textId="1814DC54" w:rsidR="00935B92" w:rsidRPr="00655C9C" w:rsidRDefault="00935B92" w:rsidP="00504CEB">
      <w:pPr>
        <w:pStyle w:val="ClassBoxDay"/>
      </w:pPr>
      <w:r w:rsidRPr="000650E3">
        <w:drawing>
          <wp:inline distT="0" distB="0" distL="0" distR="0" wp14:anchorId="028122F1" wp14:editId="2F2626D5">
            <wp:extent cx="208280" cy="147320"/>
            <wp:effectExtent l="0" t="0" r="1270" b="5080"/>
            <wp:docPr id="75" name="Picture 7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72C0E46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D073754" w14:textId="77777777" w:rsidR="00A51FB3" w:rsidRPr="009B5305" w:rsidRDefault="00A51FB3" w:rsidP="009B5305">
      <w:pPr>
        <w:pStyle w:val="CourseTitle"/>
      </w:pPr>
      <w:r w:rsidRPr="009B5305">
        <w:t>JOURNAL 217-1-Publication Laboratory I (CSU) - 2 Units</w:t>
      </w:r>
    </w:p>
    <w:p w14:paraId="48E291B8" w14:textId="77777777" w:rsidR="00A51FB3" w:rsidRPr="00A54074" w:rsidRDefault="00A51FB3" w:rsidP="00504CEB">
      <w:pPr>
        <w:pStyle w:val="ClassBoxDay"/>
      </w:pPr>
      <w:r w:rsidRPr="00A54074">
        <w:t>17126</w:t>
      </w:r>
      <w:r w:rsidR="00D21058" w:rsidRPr="00A54074">
        <w:tab/>
        <w:t>Lab</w:t>
      </w:r>
      <w:r w:rsidRPr="00A54074">
        <w:tab/>
        <w:t>8:10 am - 10:00 am</w:t>
      </w:r>
      <w:r w:rsidRPr="00A54074">
        <w:tab/>
        <w:t>F</w:t>
      </w:r>
      <w:r w:rsidRPr="00A54074">
        <w:tab/>
        <w:t>O Neil, R B</w:t>
      </w:r>
      <w:r w:rsidRPr="00A54074">
        <w:tab/>
        <w:t>VLGE 8211</w:t>
      </w:r>
    </w:p>
    <w:p w14:paraId="36FD1197" w14:textId="77777777" w:rsidR="00A51FB3" w:rsidRPr="00A54074" w:rsidRDefault="00A51FB3" w:rsidP="00504CEB">
      <w:pPr>
        <w:pStyle w:val="ClassBoxDay"/>
      </w:pPr>
      <w:r w:rsidRPr="00A54074">
        <w:t>And</w:t>
      </w:r>
      <w:r w:rsidR="00D21058" w:rsidRPr="00A54074">
        <w:tab/>
        <w:t>Lab</w:t>
      </w:r>
      <w:r w:rsidRPr="00A54074">
        <w:tab/>
        <w:t>4:30 hrs/wk</w:t>
      </w:r>
      <w:r w:rsidRPr="00A54074">
        <w:tab/>
        <w:t>TBA</w:t>
      </w:r>
      <w:r w:rsidRPr="00A54074">
        <w:tab/>
        <w:t>Connelly, J P</w:t>
      </w:r>
      <w:r w:rsidRPr="00A54074">
        <w:tab/>
        <w:t>VLGE 8211</w:t>
      </w:r>
    </w:p>
    <w:p w14:paraId="65AC8475" w14:textId="2932C9DC" w:rsidR="00935B92" w:rsidRPr="00655C9C" w:rsidRDefault="00935B92" w:rsidP="00504CEB">
      <w:pPr>
        <w:pStyle w:val="ClassBoxDay"/>
      </w:pPr>
      <w:r w:rsidRPr="000650E3">
        <w:drawing>
          <wp:inline distT="0" distB="0" distL="0" distR="0" wp14:anchorId="26626D7F" wp14:editId="290F77AE">
            <wp:extent cx="208280" cy="147320"/>
            <wp:effectExtent l="0" t="0" r="1270" b="5080"/>
            <wp:docPr id="76" name="Picture 7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D603E1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03A9E1F" w14:textId="77777777" w:rsidR="00A51FB3" w:rsidRPr="009B5305" w:rsidRDefault="00A51FB3" w:rsidP="009B5305">
      <w:pPr>
        <w:pStyle w:val="CourseTitle"/>
      </w:pPr>
      <w:r w:rsidRPr="009B5305">
        <w:t>JOURNAL 217-2-Publication Laboratory II (CSU) - 2 Units</w:t>
      </w:r>
    </w:p>
    <w:p w14:paraId="03D0D3B9" w14:textId="77777777" w:rsidR="00703B34" w:rsidRPr="00587DE5" w:rsidRDefault="00D21058" w:rsidP="00532304">
      <w:pPr>
        <w:pStyle w:val="Prerequisite"/>
      </w:pPr>
      <w:r w:rsidRPr="00587DE5">
        <w:rPr>
          <w:b/>
        </w:rPr>
        <w:t>Prerequisite</w:t>
      </w:r>
      <w:r w:rsidR="00A51FB3" w:rsidRPr="00587DE5">
        <w:t>: Journalism 217-1 with a grade of "C" or better. For courses completed outside of the LACCD, proof of eligibility must be taken to Counseling.</w:t>
      </w:r>
    </w:p>
    <w:p w14:paraId="7D57061E" w14:textId="77777777" w:rsidR="00A51FB3" w:rsidRPr="00A54074" w:rsidRDefault="00A51FB3" w:rsidP="00504CEB">
      <w:pPr>
        <w:pStyle w:val="ClassBoxDay"/>
      </w:pPr>
      <w:r w:rsidRPr="00A54074">
        <w:t>17127</w:t>
      </w:r>
      <w:r w:rsidR="00D21058" w:rsidRPr="00A54074">
        <w:tab/>
        <w:t>Lab</w:t>
      </w:r>
      <w:r w:rsidRPr="00A54074">
        <w:tab/>
        <w:t>8:10 am - 10:00 am</w:t>
      </w:r>
      <w:r w:rsidRPr="00A54074">
        <w:tab/>
        <w:t>F</w:t>
      </w:r>
      <w:r w:rsidRPr="00A54074">
        <w:tab/>
        <w:t>Favre, J J</w:t>
      </w:r>
      <w:r w:rsidRPr="00A54074">
        <w:tab/>
        <w:t>VLGE 8211</w:t>
      </w:r>
    </w:p>
    <w:p w14:paraId="0E92A9A8" w14:textId="77777777" w:rsidR="00A51FB3" w:rsidRPr="00A54074" w:rsidRDefault="00A51FB3" w:rsidP="00504CEB">
      <w:pPr>
        <w:pStyle w:val="ClassBoxDay"/>
      </w:pPr>
      <w:r w:rsidRPr="00A54074">
        <w:t>And</w:t>
      </w:r>
      <w:r w:rsidR="00D21058" w:rsidRPr="00A54074">
        <w:tab/>
        <w:t>Lab</w:t>
      </w:r>
      <w:r w:rsidRPr="00A54074">
        <w:tab/>
        <w:t>11:00 am - 3:30 pm</w:t>
      </w:r>
      <w:r w:rsidRPr="00A54074">
        <w:tab/>
        <w:t>F</w:t>
      </w:r>
      <w:r w:rsidRPr="00A54074">
        <w:tab/>
        <w:t>Connelly, J P</w:t>
      </w:r>
      <w:r w:rsidRPr="00A54074">
        <w:tab/>
        <w:t>VLGE 8211</w:t>
      </w:r>
    </w:p>
    <w:p w14:paraId="516F202F" w14:textId="113480E7" w:rsidR="00935B92" w:rsidRPr="00655C9C" w:rsidRDefault="00935B92" w:rsidP="00504CEB">
      <w:pPr>
        <w:pStyle w:val="ClassBoxDay"/>
      </w:pPr>
      <w:r w:rsidRPr="000650E3">
        <w:drawing>
          <wp:inline distT="0" distB="0" distL="0" distR="0" wp14:anchorId="2F3279FA" wp14:editId="3E7E2990">
            <wp:extent cx="208280" cy="147320"/>
            <wp:effectExtent l="0" t="0" r="1270" b="5080"/>
            <wp:docPr id="77" name="Picture 7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88C813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144EDAB" w14:textId="77777777" w:rsidR="00A51FB3" w:rsidRPr="009B5305" w:rsidRDefault="00A51FB3" w:rsidP="009B5305">
      <w:pPr>
        <w:pStyle w:val="CourseTitle"/>
      </w:pPr>
      <w:r w:rsidRPr="009B5305">
        <w:t>JOURNAL 217-3-Publication Laboratory III (CSU) - 2 Units</w:t>
      </w:r>
    </w:p>
    <w:p w14:paraId="7C5EB426" w14:textId="77777777" w:rsidR="00703B34" w:rsidRPr="00587DE5" w:rsidRDefault="00D21058" w:rsidP="00532304">
      <w:pPr>
        <w:pStyle w:val="Prerequisite"/>
      </w:pPr>
      <w:r w:rsidRPr="00587DE5">
        <w:rPr>
          <w:b/>
        </w:rPr>
        <w:t>Prerequisite</w:t>
      </w:r>
      <w:r w:rsidR="00A51FB3" w:rsidRPr="00587DE5">
        <w:t>: Journalism 217-2 with a grade of "C" or better. For courses completed outside of the LACCD, proof of eligibility must be taken to Counseling.</w:t>
      </w:r>
    </w:p>
    <w:p w14:paraId="58321FE5" w14:textId="77777777" w:rsidR="00A51FB3" w:rsidRPr="00A54074" w:rsidRDefault="00A51FB3" w:rsidP="00504CEB">
      <w:pPr>
        <w:pStyle w:val="ClassBoxDay"/>
      </w:pPr>
      <w:r w:rsidRPr="00A54074">
        <w:t>17128</w:t>
      </w:r>
      <w:r w:rsidR="00D21058" w:rsidRPr="00A54074">
        <w:tab/>
        <w:t>Lab</w:t>
      </w:r>
      <w:r w:rsidRPr="00A54074">
        <w:tab/>
        <w:t>8:10 am - 10:00 am</w:t>
      </w:r>
      <w:r w:rsidRPr="00A54074">
        <w:tab/>
        <w:t>F</w:t>
      </w:r>
      <w:r w:rsidRPr="00A54074">
        <w:tab/>
        <w:t>Favre, J J</w:t>
      </w:r>
      <w:r w:rsidRPr="00A54074">
        <w:tab/>
        <w:t>VLGE 8211</w:t>
      </w:r>
    </w:p>
    <w:p w14:paraId="15FE8B68" w14:textId="77777777" w:rsidR="00A51FB3" w:rsidRPr="00A54074" w:rsidRDefault="00A51FB3" w:rsidP="00504CEB">
      <w:pPr>
        <w:pStyle w:val="ClassBoxDay"/>
      </w:pPr>
      <w:r w:rsidRPr="00A54074">
        <w:t>And</w:t>
      </w:r>
      <w:r w:rsidR="00D21058" w:rsidRPr="00A54074">
        <w:tab/>
        <w:t>Lab</w:t>
      </w:r>
      <w:r w:rsidRPr="00A54074">
        <w:tab/>
        <w:t>11:00 am - 3:30 pm</w:t>
      </w:r>
      <w:r w:rsidRPr="00A54074">
        <w:tab/>
        <w:t>F</w:t>
      </w:r>
      <w:r w:rsidRPr="00A54074">
        <w:tab/>
        <w:t>Connelly, J P</w:t>
      </w:r>
      <w:r w:rsidRPr="00A54074">
        <w:tab/>
        <w:t>VLGE 8211</w:t>
      </w:r>
    </w:p>
    <w:p w14:paraId="090D4691" w14:textId="45082D01" w:rsidR="00935B92" w:rsidRPr="00655C9C" w:rsidRDefault="00935B92" w:rsidP="00504CEB">
      <w:pPr>
        <w:pStyle w:val="ClassBoxDay"/>
      </w:pPr>
      <w:r w:rsidRPr="000650E3">
        <w:drawing>
          <wp:inline distT="0" distB="0" distL="0" distR="0" wp14:anchorId="5D58E691" wp14:editId="369223DD">
            <wp:extent cx="208280" cy="147320"/>
            <wp:effectExtent l="0" t="0" r="1270" b="5080"/>
            <wp:docPr id="78" name="Picture 7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D9EFE4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78E713E" w14:textId="77777777" w:rsidR="00A51FB3" w:rsidRPr="009B5305" w:rsidRDefault="00A51FB3" w:rsidP="009B5305">
      <w:pPr>
        <w:pStyle w:val="CourseTitle"/>
      </w:pPr>
      <w:r w:rsidRPr="009B5305">
        <w:t>JOURNAL 217-4-Publication Laboratory IV (CSU) - 2 Units</w:t>
      </w:r>
    </w:p>
    <w:p w14:paraId="1E9B23E1" w14:textId="77777777" w:rsidR="00703B34" w:rsidRPr="00587DE5" w:rsidRDefault="00D21058" w:rsidP="00532304">
      <w:pPr>
        <w:pStyle w:val="Prerequisite"/>
      </w:pPr>
      <w:r w:rsidRPr="00587DE5">
        <w:rPr>
          <w:b/>
        </w:rPr>
        <w:t>Prerequisite</w:t>
      </w:r>
      <w:r w:rsidR="00A51FB3" w:rsidRPr="00587DE5">
        <w:t>: Journalism 217-3 with a grade of "C" or better. For courses completed outside of the LACCD, proof of eligibility must be taken to Counseling.</w:t>
      </w:r>
    </w:p>
    <w:p w14:paraId="40BC25BC" w14:textId="77777777" w:rsidR="00A51FB3" w:rsidRPr="00A54074" w:rsidRDefault="00A51FB3" w:rsidP="00504CEB">
      <w:pPr>
        <w:pStyle w:val="ClassBoxDay"/>
      </w:pPr>
      <w:r w:rsidRPr="00A54074">
        <w:t>17129</w:t>
      </w:r>
      <w:r w:rsidR="00D21058" w:rsidRPr="00A54074">
        <w:tab/>
        <w:t>Lab</w:t>
      </w:r>
      <w:r w:rsidRPr="00A54074">
        <w:tab/>
        <w:t>8:10 am - 10:00 am</w:t>
      </w:r>
      <w:r w:rsidRPr="00A54074">
        <w:tab/>
        <w:t>F</w:t>
      </w:r>
      <w:r w:rsidRPr="00A54074">
        <w:tab/>
        <w:t>Favre, J J</w:t>
      </w:r>
      <w:r w:rsidRPr="00A54074">
        <w:tab/>
        <w:t>VLGE 8211</w:t>
      </w:r>
    </w:p>
    <w:p w14:paraId="0D008394" w14:textId="77777777" w:rsidR="00A51FB3" w:rsidRPr="00A54074" w:rsidRDefault="00A51FB3" w:rsidP="00504CEB">
      <w:pPr>
        <w:pStyle w:val="ClassBoxDay"/>
      </w:pPr>
      <w:r w:rsidRPr="00A54074">
        <w:lastRenderedPageBreak/>
        <w:t>And</w:t>
      </w:r>
      <w:r w:rsidR="00D21058" w:rsidRPr="00A54074">
        <w:tab/>
        <w:t>Lab</w:t>
      </w:r>
      <w:r w:rsidRPr="00A54074">
        <w:tab/>
        <w:t>11:00 am - 3:30 pm</w:t>
      </w:r>
      <w:r w:rsidRPr="00A54074">
        <w:tab/>
        <w:t>F</w:t>
      </w:r>
      <w:r w:rsidRPr="00A54074">
        <w:tab/>
        <w:t>Connelly, J P</w:t>
      </w:r>
      <w:r w:rsidRPr="00A54074">
        <w:tab/>
        <w:t>VLGE 8211</w:t>
      </w:r>
    </w:p>
    <w:p w14:paraId="1F76B14D" w14:textId="2A780853" w:rsidR="00935B92" w:rsidRPr="00655C9C" w:rsidRDefault="00935B92" w:rsidP="00504CEB">
      <w:pPr>
        <w:pStyle w:val="ClassBoxDay"/>
      </w:pPr>
      <w:r w:rsidRPr="000650E3">
        <w:drawing>
          <wp:inline distT="0" distB="0" distL="0" distR="0" wp14:anchorId="277C8C8C" wp14:editId="7028ABD3">
            <wp:extent cx="208280" cy="147320"/>
            <wp:effectExtent l="0" t="0" r="1270" b="5080"/>
            <wp:docPr id="79" name="Picture 7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76EC983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D97E8F1" w14:textId="77777777" w:rsidR="00A51FB3" w:rsidRPr="009B5305" w:rsidRDefault="00A51FB3" w:rsidP="009B5305">
      <w:pPr>
        <w:pStyle w:val="CourseTitle"/>
      </w:pPr>
      <w:r w:rsidRPr="009B5305">
        <w:t>JOURNAL 218-Practical Editing (CSU) - 3 Units</w:t>
      </w:r>
    </w:p>
    <w:p w14:paraId="6A519AC2" w14:textId="77777777" w:rsidR="00BC5319" w:rsidRDefault="009B5305" w:rsidP="00532304">
      <w:pPr>
        <w:pStyle w:val="Prerequisite"/>
      </w:pPr>
      <w:r w:rsidRPr="00587DE5">
        <w:rPr>
          <w:b/>
        </w:rPr>
        <w:t>Prerequisite:</w:t>
      </w:r>
      <w:r w:rsidR="00A51FB3" w:rsidRPr="00587DE5">
        <w:t xml:space="preserve"> JOURNAL 202 with a grade of "C" or better. For courses completed outside of LACCD, proof must be taken to Counseling</w:t>
      </w:r>
      <w:r w:rsidR="00BC5319">
        <w:t>.</w:t>
      </w:r>
    </w:p>
    <w:p w14:paraId="77D04EAC" w14:textId="6DEE4ECA" w:rsidR="00703B34" w:rsidRPr="00587DE5" w:rsidRDefault="009B5305" w:rsidP="00532304">
      <w:pPr>
        <w:pStyle w:val="Prerequisite"/>
      </w:pPr>
      <w:r w:rsidRPr="007C3D62">
        <w:rPr>
          <w:b/>
          <w:bCs/>
        </w:rPr>
        <w:t>Corequisite</w:t>
      </w:r>
      <w:r w:rsidRPr="00587DE5">
        <w:t>:</w:t>
      </w:r>
      <w:r w:rsidR="00A51FB3" w:rsidRPr="00587DE5">
        <w:t xml:space="preserve"> JOURNAL 217-1 or 217-2 or 217-3 or 217-4. Previous completion of coreq</w:t>
      </w:r>
      <w:r w:rsidR="007C3D62">
        <w:t>uisites</w:t>
      </w:r>
      <w:r w:rsidR="00A51FB3" w:rsidRPr="00587DE5">
        <w:t xml:space="preserve"> with a grade of "C" or better is allowable.</w:t>
      </w:r>
    </w:p>
    <w:p w14:paraId="0D6716B2" w14:textId="77777777" w:rsidR="00A51FB3" w:rsidRPr="00A54074" w:rsidRDefault="00A51FB3" w:rsidP="00504CEB">
      <w:pPr>
        <w:pStyle w:val="ClassBoxDay"/>
      </w:pPr>
      <w:r w:rsidRPr="00A54074">
        <w:t>21155</w:t>
      </w:r>
      <w:r w:rsidR="00D21058" w:rsidRPr="00A54074">
        <w:tab/>
        <w:t>Lec</w:t>
      </w:r>
      <w:r w:rsidRPr="00A54074">
        <w:tab/>
        <w:t>11:10 am - 12:15 pm</w:t>
      </w:r>
      <w:r w:rsidRPr="00A54074">
        <w:tab/>
        <w:t>M</w:t>
      </w:r>
      <w:r w:rsidRPr="00A54074">
        <w:tab/>
        <w:t>Favre, J J</w:t>
      </w:r>
      <w:r w:rsidRPr="00A54074">
        <w:tab/>
        <w:t>VLGE 8204</w:t>
      </w:r>
    </w:p>
    <w:p w14:paraId="03AD7887" w14:textId="77777777" w:rsidR="00C40A95" w:rsidRPr="00A54074" w:rsidRDefault="00C40A95" w:rsidP="00C40A95">
      <w:pPr>
        <w:pStyle w:val="ClassBoxDay"/>
      </w:pPr>
      <w:r w:rsidRPr="00A54074">
        <w:t>AND</w:t>
      </w:r>
    </w:p>
    <w:p w14:paraId="30F58805" w14:textId="77777777" w:rsidR="00C40A95" w:rsidRPr="00A54074" w:rsidRDefault="00C40A95" w:rsidP="00C40A95">
      <w:pPr>
        <w:pStyle w:val="ClassBoxDay"/>
      </w:pPr>
      <w:r w:rsidRPr="00A54074">
        <w:t>21156</w:t>
      </w:r>
      <w:r w:rsidRPr="00A54074">
        <w:tab/>
        <w:t>Lab</w:t>
      </w:r>
      <w:r w:rsidRPr="00A54074">
        <w:tab/>
        <w:t>11:10 am - 5:40 pm</w:t>
      </w:r>
      <w:r w:rsidRPr="00A54074">
        <w:tab/>
        <w:t>W</w:t>
      </w:r>
      <w:r w:rsidRPr="00A54074">
        <w:tab/>
        <w:t>Favre, J J</w:t>
      </w:r>
      <w:r w:rsidRPr="00A54074">
        <w:tab/>
        <w:t>VLGE 8204</w:t>
      </w:r>
    </w:p>
    <w:p w14:paraId="6354BD1B" w14:textId="21C375EE" w:rsidR="00935B92" w:rsidRPr="00655C9C" w:rsidRDefault="00935B92" w:rsidP="00504CEB">
      <w:pPr>
        <w:pStyle w:val="ClassBoxDay"/>
      </w:pPr>
      <w:r w:rsidRPr="000650E3">
        <w:drawing>
          <wp:inline distT="0" distB="0" distL="0" distR="0" wp14:anchorId="44E78D99" wp14:editId="023009CB">
            <wp:extent cx="208280" cy="147320"/>
            <wp:effectExtent l="0" t="0" r="1270" b="5080"/>
            <wp:docPr id="80" name="Picture 8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D168D1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52EB2CC" w14:textId="77777777" w:rsidR="00A51FB3" w:rsidRPr="009B5305" w:rsidRDefault="00A51FB3" w:rsidP="009B5305">
      <w:pPr>
        <w:pStyle w:val="CourseTitle"/>
      </w:pPr>
      <w:r w:rsidRPr="009B5305">
        <w:t>JOURNAL 219-Techniques For Staff Editors (CSU) - 1 Unit</w:t>
      </w:r>
    </w:p>
    <w:p w14:paraId="3B8E0C0F" w14:textId="77777777" w:rsidR="00A51FB3" w:rsidRPr="00A54074" w:rsidRDefault="00A51FB3" w:rsidP="00504CEB">
      <w:pPr>
        <w:pStyle w:val="ClassBoxDay"/>
      </w:pPr>
      <w:r w:rsidRPr="00A54074">
        <w:t>11579</w:t>
      </w:r>
      <w:r w:rsidR="00D21058" w:rsidRPr="00A54074">
        <w:tab/>
        <w:t>Lab</w:t>
      </w:r>
      <w:r w:rsidRPr="00A54074">
        <w:tab/>
        <w:t>9:35 am - 11:00 am</w:t>
      </w:r>
      <w:r w:rsidRPr="00A54074">
        <w:tab/>
        <w:t>MW</w:t>
      </w:r>
      <w:r w:rsidRPr="00A54074">
        <w:tab/>
        <w:t>Favre, J J</w:t>
      </w:r>
      <w:r w:rsidRPr="00A54074">
        <w:tab/>
        <w:t>VLGE 8211</w:t>
      </w:r>
    </w:p>
    <w:p w14:paraId="07F450BF" w14:textId="48F1BA9D" w:rsidR="00935B92" w:rsidRPr="00655C9C" w:rsidRDefault="00935B92" w:rsidP="00504CEB">
      <w:pPr>
        <w:pStyle w:val="ClassBoxDay"/>
      </w:pPr>
      <w:r w:rsidRPr="000650E3">
        <w:drawing>
          <wp:inline distT="0" distB="0" distL="0" distR="0" wp14:anchorId="42CA5202" wp14:editId="66B8DE0C">
            <wp:extent cx="208280" cy="147320"/>
            <wp:effectExtent l="0" t="0" r="1270" b="5080"/>
            <wp:docPr id="81" name="Picture 8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4196961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9092695" w14:textId="77777777" w:rsidR="00A51FB3" w:rsidRPr="009B5305" w:rsidRDefault="00A51FB3" w:rsidP="009B5305">
      <w:pPr>
        <w:pStyle w:val="CourseTitle"/>
      </w:pPr>
      <w:r w:rsidRPr="009B5305">
        <w:t>JOURNAL 220-Magazine Production (CSU) - 3 Units</w:t>
      </w:r>
    </w:p>
    <w:p w14:paraId="7F19F260" w14:textId="77777777" w:rsidR="00A51FB3" w:rsidRPr="00A54074" w:rsidRDefault="00A51FB3" w:rsidP="00504CEB">
      <w:pPr>
        <w:pStyle w:val="ClassBoxDay"/>
      </w:pPr>
      <w:r w:rsidRPr="00A54074">
        <w:t>11585</w:t>
      </w:r>
      <w:r w:rsidR="00D21058" w:rsidRPr="00A54074">
        <w:tab/>
        <w:t>Lec</w:t>
      </w:r>
      <w:r w:rsidRPr="00A54074">
        <w:tab/>
        <w:t>8:55 am - 11:00 am</w:t>
      </w:r>
      <w:r w:rsidRPr="00A54074">
        <w:tab/>
        <w:t>T</w:t>
      </w:r>
      <w:r w:rsidRPr="00A54074">
        <w:tab/>
        <w:t>Connelly, J P</w:t>
      </w:r>
      <w:r w:rsidRPr="00A54074">
        <w:tab/>
      </w:r>
      <w:r w:rsidR="00D21058" w:rsidRPr="00A54074">
        <w:t>LIVE-OL</w:t>
      </w:r>
    </w:p>
    <w:p w14:paraId="719777A8" w14:textId="77777777" w:rsidR="00C40A95" w:rsidRPr="00A54074" w:rsidRDefault="00C40A95" w:rsidP="00C40A95">
      <w:pPr>
        <w:pStyle w:val="ClassBoxDay"/>
      </w:pPr>
      <w:r w:rsidRPr="00A54074">
        <w:t>AND</w:t>
      </w:r>
    </w:p>
    <w:p w14:paraId="5AD66456" w14:textId="77777777" w:rsidR="00C40A95" w:rsidRPr="00A54074" w:rsidRDefault="00C40A95" w:rsidP="00C40A95">
      <w:pPr>
        <w:pStyle w:val="ClassBoxDay"/>
      </w:pPr>
      <w:r w:rsidRPr="00A54074">
        <w:t>11590</w:t>
      </w:r>
      <w:r w:rsidRPr="00A54074">
        <w:tab/>
        <w:t>Lab</w:t>
      </w:r>
      <w:r w:rsidRPr="00A54074">
        <w:tab/>
        <w:t>8:55 am - 11:00 am</w:t>
      </w:r>
      <w:r w:rsidRPr="00A54074">
        <w:tab/>
        <w:t>Th</w:t>
      </w:r>
      <w:r w:rsidRPr="00A54074">
        <w:tab/>
        <w:t>Connelly, J P</w:t>
      </w:r>
      <w:r w:rsidRPr="00A54074">
        <w:tab/>
        <w:t>VLGE 8211</w:t>
      </w:r>
    </w:p>
    <w:p w14:paraId="6DD41E44" w14:textId="77777777" w:rsidR="00C40A95" w:rsidRPr="00A54074" w:rsidRDefault="00C40A95" w:rsidP="00C40A95">
      <w:pPr>
        <w:pStyle w:val="ClassBoxDay"/>
      </w:pPr>
      <w:r w:rsidRPr="00A54074">
        <w:t>And</w:t>
      </w:r>
      <w:r w:rsidRPr="00A54074">
        <w:tab/>
        <w:t>Lab</w:t>
      </w:r>
      <w:r w:rsidRPr="00A54074">
        <w:tab/>
        <w:t>1:05 hrs/wk</w:t>
      </w:r>
      <w:r w:rsidRPr="00A54074">
        <w:tab/>
        <w:t>TBA</w:t>
      </w:r>
      <w:r w:rsidRPr="00A54074">
        <w:tab/>
        <w:t>Connelly, J P</w:t>
      </w:r>
      <w:r w:rsidRPr="00A54074">
        <w:tab/>
        <w:t>VLGE 8211</w:t>
      </w:r>
    </w:p>
    <w:p w14:paraId="21743B52" w14:textId="77777777" w:rsidR="00A51FB3" w:rsidRPr="00A54074" w:rsidRDefault="00A51FB3" w:rsidP="00504CEB">
      <w:pPr>
        <w:pStyle w:val="ClassBoxDay"/>
      </w:pPr>
      <w:r w:rsidRPr="00A54074">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031488BE" w14:textId="767E2233" w:rsidR="00A51FB3" w:rsidRPr="00A54074" w:rsidRDefault="00A51FB3" w:rsidP="00504CEB">
      <w:pPr>
        <w:pStyle w:val="ClassBoxDay"/>
      </w:pPr>
      <w:r w:rsidRPr="00A54074">
        <w:t xml:space="preserve">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31" w:history="1">
        <w:r w:rsidR="00C40A95" w:rsidRPr="003B683F">
          <w:rPr>
            <w:rStyle w:val="Hyperlink"/>
          </w:rPr>
          <w:t>ConnelJP@piercecollege.edu</w:t>
        </w:r>
      </w:hyperlink>
      <w:r w:rsidR="00935717">
        <w:t>.</w:t>
      </w:r>
    </w:p>
    <w:p w14:paraId="404236B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73A6CD7" w14:textId="77777777" w:rsidR="00A51FB3" w:rsidRPr="009B5305" w:rsidRDefault="00A51FB3" w:rsidP="009B5305">
      <w:pPr>
        <w:pStyle w:val="CourseTitle"/>
      </w:pPr>
      <w:r w:rsidRPr="009B5305">
        <w:t>JOURNAL 223-Magazine Writing (CSU) - 3 Units</w:t>
      </w:r>
    </w:p>
    <w:p w14:paraId="276E43D5" w14:textId="77777777" w:rsidR="00A51FB3" w:rsidRPr="00A54074" w:rsidRDefault="00A51FB3" w:rsidP="00504CEB">
      <w:pPr>
        <w:pStyle w:val="ClassBoxDay"/>
      </w:pPr>
      <w:r w:rsidRPr="00A54074">
        <w:t>11593</w:t>
      </w:r>
      <w:r w:rsidR="00D21058" w:rsidRPr="00A54074">
        <w:tab/>
        <w:t>Lec</w:t>
      </w:r>
      <w:r w:rsidRPr="00A54074">
        <w:tab/>
        <w:t>8:55 am - 11:00 am</w:t>
      </w:r>
      <w:r w:rsidRPr="00A54074">
        <w:tab/>
        <w:t>T</w:t>
      </w:r>
      <w:r w:rsidRPr="00A54074">
        <w:tab/>
        <w:t>Connelly, J P</w:t>
      </w:r>
      <w:r w:rsidRPr="00A54074">
        <w:tab/>
      </w:r>
      <w:r w:rsidR="00D21058" w:rsidRPr="00A54074">
        <w:t>LIVE-OL</w:t>
      </w:r>
    </w:p>
    <w:p w14:paraId="4156FC89" w14:textId="77777777" w:rsidR="00C40A95" w:rsidRPr="00A54074" w:rsidRDefault="00C40A95" w:rsidP="00C40A95">
      <w:pPr>
        <w:pStyle w:val="ClassBoxDay"/>
      </w:pPr>
      <w:r w:rsidRPr="00A54074">
        <w:t>AND</w:t>
      </w:r>
    </w:p>
    <w:p w14:paraId="4122ECB6" w14:textId="77777777" w:rsidR="00C40A95" w:rsidRPr="00A54074" w:rsidRDefault="00C40A95" w:rsidP="00C40A95">
      <w:pPr>
        <w:pStyle w:val="ClassBoxDay"/>
      </w:pPr>
      <w:r w:rsidRPr="00A54074">
        <w:t>11596</w:t>
      </w:r>
      <w:r w:rsidRPr="00A54074">
        <w:tab/>
        <w:t>Lab</w:t>
      </w:r>
      <w:r w:rsidRPr="00A54074">
        <w:tab/>
        <w:t>8:55 am - 11:00 am</w:t>
      </w:r>
      <w:r w:rsidRPr="00A54074">
        <w:tab/>
        <w:t>Th</w:t>
      </w:r>
      <w:r w:rsidRPr="00A54074">
        <w:tab/>
        <w:t>Connelly, J P</w:t>
      </w:r>
      <w:r w:rsidRPr="00A54074">
        <w:tab/>
        <w:t>VLGE 8211</w:t>
      </w:r>
    </w:p>
    <w:p w14:paraId="73DFCCE5" w14:textId="77777777" w:rsidR="00C40A95" w:rsidRPr="00A54074" w:rsidRDefault="00C40A95" w:rsidP="00C40A95">
      <w:pPr>
        <w:pStyle w:val="ClassBoxDay"/>
      </w:pPr>
      <w:r w:rsidRPr="00A54074">
        <w:t>And</w:t>
      </w:r>
      <w:r w:rsidRPr="00A54074">
        <w:tab/>
        <w:t>Lab</w:t>
      </w:r>
      <w:r w:rsidRPr="00A54074">
        <w:tab/>
        <w:t>1:05 hrs/wk</w:t>
      </w:r>
      <w:r w:rsidRPr="00A54074">
        <w:tab/>
        <w:t>TBA</w:t>
      </w:r>
      <w:r w:rsidRPr="00A54074">
        <w:tab/>
        <w:t>Connelly, J P</w:t>
      </w:r>
      <w:r w:rsidRPr="00A54074">
        <w:tab/>
        <w:t>VLGE 8211</w:t>
      </w:r>
    </w:p>
    <w:p w14:paraId="4C2D000B" w14:textId="77777777" w:rsidR="00A51FB3" w:rsidRPr="00A54074" w:rsidRDefault="00A51FB3" w:rsidP="00504CEB">
      <w:pPr>
        <w:pStyle w:val="ClassBoxDay"/>
      </w:pPr>
      <w:r w:rsidRPr="00A54074">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756792A4" w14:textId="09736E7A" w:rsidR="00A51FB3" w:rsidRPr="00A54074" w:rsidRDefault="00A51FB3" w:rsidP="00504CEB">
      <w:pPr>
        <w:pStyle w:val="ClassBoxDay"/>
      </w:pPr>
      <w:r w:rsidRPr="00A54074">
        <w:t xml:space="preserve">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32" w:history="1">
        <w:r w:rsidR="00C40A95" w:rsidRPr="003B683F">
          <w:rPr>
            <w:rStyle w:val="Hyperlink"/>
          </w:rPr>
          <w:t>ConnelJP@piercecollege.edu</w:t>
        </w:r>
      </w:hyperlink>
      <w:r w:rsidR="00935717">
        <w:t>.</w:t>
      </w:r>
    </w:p>
    <w:p w14:paraId="01FC59E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9125FD7" w14:textId="77777777" w:rsidR="00A51FB3" w:rsidRPr="009B5305" w:rsidRDefault="00A51FB3" w:rsidP="009B5305">
      <w:pPr>
        <w:pStyle w:val="CourseTitle"/>
      </w:pPr>
      <w:r w:rsidRPr="009B5305">
        <w:t>JOURNAL 229-Editorial Techniques For Staff Editors (CSU) - 1 Unit</w:t>
      </w:r>
    </w:p>
    <w:p w14:paraId="60F3A248" w14:textId="77777777" w:rsidR="00A51FB3" w:rsidRPr="00A54074" w:rsidRDefault="00A51FB3" w:rsidP="00504CEB">
      <w:pPr>
        <w:pStyle w:val="ClassBoxDay"/>
      </w:pPr>
      <w:r w:rsidRPr="00A54074">
        <w:t>11604</w:t>
      </w:r>
      <w:r w:rsidR="00D21058" w:rsidRPr="00A54074">
        <w:tab/>
        <w:t>Lab</w:t>
      </w:r>
      <w:r w:rsidRPr="00A54074">
        <w:tab/>
        <w:t>9:35 am - 11:00 am</w:t>
      </w:r>
      <w:r w:rsidRPr="00A54074">
        <w:tab/>
        <w:t>M</w:t>
      </w:r>
      <w:r w:rsidRPr="00A54074">
        <w:tab/>
        <w:t>Favre, J J</w:t>
      </w:r>
      <w:r w:rsidRPr="00A54074">
        <w:tab/>
      </w:r>
      <w:r w:rsidR="00D21058" w:rsidRPr="00A54074">
        <w:t>LIVE-OL</w:t>
      </w:r>
    </w:p>
    <w:p w14:paraId="7DA59991" w14:textId="77777777" w:rsidR="00A51FB3" w:rsidRPr="00A54074" w:rsidRDefault="00A51FB3" w:rsidP="00504CEB">
      <w:pPr>
        <w:pStyle w:val="ClassBoxDay"/>
      </w:pPr>
      <w:r w:rsidRPr="00A54074">
        <w:t>And</w:t>
      </w:r>
      <w:r w:rsidR="00D21058" w:rsidRPr="00A54074">
        <w:tab/>
        <w:t>Lab</w:t>
      </w:r>
      <w:r w:rsidRPr="00A54074">
        <w:tab/>
        <w:t>9:35 am - 11:00 am</w:t>
      </w:r>
      <w:r w:rsidRPr="00A54074">
        <w:tab/>
        <w:t>W</w:t>
      </w:r>
      <w:r w:rsidRPr="00A54074">
        <w:tab/>
        <w:t>Favre, J J</w:t>
      </w:r>
      <w:r w:rsidRPr="00A54074">
        <w:tab/>
        <w:t>VLGE 8211</w:t>
      </w:r>
    </w:p>
    <w:p w14:paraId="550141B7" w14:textId="77777777" w:rsidR="00A51FB3" w:rsidRPr="00A54074" w:rsidRDefault="00A51FB3" w:rsidP="00504CEB">
      <w:pPr>
        <w:pStyle w:val="ClassBoxDay"/>
      </w:pPr>
      <w:r w:rsidRPr="00A54074">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64196F8A" w14:textId="46EFF4FA" w:rsidR="00935B92" w:rsidRDefault="00A51FB3" w:rsidP="00504CEB">
      <w:pPr>
        <w:pStyle w:val="ClassBoxDay"/>
      </w:pPr>
      <w:r w:rsidRPr="00A54074">
        <w:t xml:space="preserve">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33" w:history="1">
        <w:r w:rsidR="00C40A95" w:rsidRPr="003B683F">
          <w:rPr>
            <w:rStyle w:val="Hyperlink"/>
          </w:rPr>
          <w:t>FavreJJ@piercecollege.edu</w:t>
        </w:r>
      </w:hyperlink>
      <w:r w:rsidR="00935717">
        <w:t>.</w:t>
      </w:r>
    </w:p>
    <w:p w14:paraId="3ED8E29D" w14:textId="5D66A834" w:rsidR="00935B92" w:rsidRPr="00655C9C" w:rsidRDefault="00935B92" w:rsidP="00504CEB">
      <w:pPr>
        <w:pStyle w:val="ClassBoxDay"/>
      </w:pPr>
      <w:r w:rsidRPr="000650E3">
        <w:drawing>
          <wp:inline distT="0" distB="0" distL="0" distR="0" wp14:anchorId="217A86F1" wp14:editId="74978039">
            <wp:extent cx="208280" cy="147320"/>
            <wp:effectExtent l="0" t="0" r="1270" b="5080"/>
            <wp:docPr id="82" name="Picture 8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1FBDF3F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5443074" w14:textId="77777777" w:rsidR="00A51FB3" w:rsidRPr="009B5305" w:rsidRDefault="00A51FB3" w:rsidP="009B5305">
      <w:pPr>
        <w:pStyle w:val="CourseTitle"/>
      </w:pPr>
      <w:r w:rsidRPr="009B5305">
        <w:t>JOURNAL 239-Opinion Writing Techniques For Staff Editors - 1 Unit</w:t>
      </w:r>
    </w:p>
    <w:p w14:paraId="3403AC0E" w14:textId="77777777" w:rsidR="00A51FB3" w:rsidRPr="00A54074" w:rsidRDefault="00A51FB3" w:rsidP="00504CEB">
      <w:pPr>
        <w:pStyle w:val="ClassBoxDay"/>
      </w:pPr>
      <w:r w:rsidRPr="00A54074">
        <w:t>11610</w:t>
      </w:r>
      <w:r w:rsidR="00D21058" w:rsidRPr="00A54074">
        <w:tab/>
        <w:t>Lab</w:t>
      </w:r>
      <w:r w:rsidRPr="00A54074">
        <w:tab/>
        <w:t>9:35 am - 11:00 am</w:t>
      </w:r>
      <w:r w:rsidRPr="00A54074">
        <w:tab/>
        <w:t>M</w:t>
      </w:r>
      <w:r w:rsidRPr="00A54074">
        <w:tab/>
        <w:t>Favre, J J</w:t>
      </w:r>
      <w:r w:rsidRPr="00A54074">
        <w:tab/>
      </w:r>
      <w:r w:rsidR="00D21058" w:rsidRPr="00A54074">
        <w:t>LIVE-OL</w:t>
      </w:r>
    </w:p>
    <w:p w14:paraId="0BEC6DBB" w14:textId="77777777" w:rsidR="00A51FB3" w:rsidRPr="00A54074" w:rsidRDefault="00A51FB3" w:rsidP="00504CEB">
      <w:pPr>
        <w:pStyle w:val="ClassBoxDay"/>
      </w:pPr>
      <w:r w:rsidRPr="00A54074">
        <w:t>And</w:t>
      </w:r>
      <w:r w:rsidR="00D21058" w:rsidRPr="00A54074">
        <w:tab/>
        <w:t>Lab</w:t>
      </w:r>
      <w:r w:rsidRPr="00A54074">
        <w:tab/>
        <w:t>9:35 am - 11:00 am</w:t>
      </w:r>
      <w:r w:rsidRPr="00A54074">
        <w:tab/>
        <w:t>W</w:t>
      </w:r>
      <w:r w:rsidRPr="00A54074">
        <w:tab/>
        <w:t>Favre, J J</w:t>
      </w:r>
      <w:r w:rsidRPr="00A54074">
        <w:tab/>
        <w:t>VLGE 8211</w:t>
      </w:r>
    </w:p>
    <w:p w14:paraId="083A4DD8" w14:textId="77777777" w:rsidR="00A51FB3" w:rsidRPr="00A54074" w:rsidRDefault="00A51FB3" w:rsidP="00504CEB">
      <w:pPr>
        <w:pStyle w:val="ClassBoxDay"/>
      </w:pPr>
      <w:r w:rsidRPr="00A54074">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072F12C6" w14:textId="5939B02E" w:rsidR="00935B92" w:rsidRDefault="00A51FB3" w:rsidP="00504CEB">
      <w:pPr>
        <w:pStyle w:val="ClassBoxDay"/>
      </w:pPr>
      <w:r w:rsidRPr="00A54074">
        <w:t xml:space="preserve">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34" w:history="1">
        <w:r w:rsidR="00C40A95" w:rsidRPr="003B683F">
          <w:rPr>
            <w:rStyle w:val="Hyperlink"/>
          </w:rPr>
          <w:t>FavreJJ@piercecollege.edu</w:t>
        </w:r>
      </w:hyperlink>
      <w:r w:rsidR="00935717">
        <w:t>.</w:t>
      </w:r>
    </w:p>
    <w:p w14:paraId="33EFF1CC" w14:textId="7CC72F64" w:rsidR="00935B92" w:rsidRPr="00655C9C" w:rsidRDefault="00935B92" w:rsidP="00504CEB">
      <w:pPr>
        <w:pStyle w:val="ClassBoxDay"/>
      </w:pPr>
      <w:r w:rsidRPr="000650E3">
        <w:drawing>
          <wp:inline distT="0" distB="0" distL="0" distR="0" wp14:anchorId="171BFDF9" wp14:editId="27EAEB49">
            <wp:extent cx="208280" cy="147320"/>
            <wp:effectExtent l="0" t="0" r="1270" b="5080"/>
            <wp:docPr id="83" name="Picture 8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1D068AF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F0EC349" w14:textId="77777777" w:rsidR="00A51FB3" w:rsidRPr="009B5305" w:rsidRDefault="00A51FB3" w:rsidP="009B5305">
      <w:pPr>
        <w:pStyle w:val="CourseTitle"/>
      </w:pPr>
      <w:r w:rsidRPr="009B5305">
        <w:t>JOURNAL 285-Directed Study - Journalism (CSU) - 2 Units</w:t>
      </w:r>
    </w:p>
    <w:p w14:paraId="55A8E6D9" w14:textId="77777777" w:rsidR="00BC5319" w:rsidRDefault="00C40A95" w:rsidP="00C40A95">
      <w:pPr>
        <w:pStyle w:val="Prerequisite"/>
      </w:pPr>
      <w:r w:rsidRPr="00A54074">
        <w:t>Note: Enrollment by permission code only</w:t>
      </w:r>
      <w:r w:rsidR="00BC5319">
        <w:t>.</w:t>
      </w:r>
    </w:p>
    <w:p w14:paraId="146683EA" w14:textId="57AAFC96" w:rsidR="00A51FB3" w:rsidRPr="00A54074" w:rsidRDefault="00A51FB3" w:rsidP="00504CEB">
      <w:pPr>
        <w:pStyle w:val="ClassBoxDay"/>
      </w:pPr>
      <w:r w:rsidRPr="00A54074">
        <w:t>11626</w:t>
      </w:r>
      <w:r w:rsidR="00D21058" w:rsidRPr="00A54074">
        <w:tab/>
        <w:t>Lec</w:t>
      </w:r>
      <w:r w:rsidRPr="00A54074">
        <w:tab/>
        <w:t>2:05 hrs/wk</w:t>
      </w:r>
      <w:r w:rsidRPr="00A54074">
        <w:tab/>
        <w:t>TBA</w:t>
      </w:r>
      <w:r w:rsidRPr="00A54074">
        <w:tab/>
        <w:t>Savage, T L</w:t>
      </w:r>
      <w:r w:rsidRPr="00A54074">
        <w:tab/>
      </w:r>
      <w:r w:rsidR="00D21058" w:rsidRPr="00A54074">
        <w:t>INTERNET</w:t>
      </w:r>
    </w:p>
    <w:p w14:paraId="0427D5A1" w14:textId="5427AF9E" w:rsidR="00C40A95"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35" w:history="1">
        <w:r w:rsidR="00C40A95" w:rsidRPr="003B683F">
          <w:rPr>
            <w:rStyle w:val="Hyperlink"/>
          </w:rPr>
          <w:t>SavageTL@piercecollege.edu</w:t>
        </w:r>
      </w:hyperlink>
      <w:r w:rsidR="00935717">
        <w:t>.</w:t>
      </w:r>
    </w:p>
    <w:p w14:paraId="05159B1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8EB22B6" w14:textId="77777777" w:rsidR="00A51FB3" w:rsidRPr="009B5305" w:rsidRDefault="00A51FB3" w:rsidP="009B5305">
      <w:pPr>
        <w:pStyle w:val="CourseTitle"/>
      </w:pPr>
      <w:r w:rsidRPr="009B5305">
        <w:t>JOURNAL 385-Directed Study - Journalism (CSU) - 3 Units</w:t>
      </w:r>
    </w:p>
    <w:p w14:paraId="47646D1A" w14:textId="77777777" w:rsidR="00BC5319" w:rsidRDefault="00C40A95" w:rsidP="00C40A95">
      <w:pPr>
        <w:pStyle w:val="Prerequisite"/>
      </w:pPr>
      <w:r w:rsidRPr="00A54074">
        <w:t>Note: Enrollment by permission code only</w:t>
      </w:r>
      <w:r w:rsidR="00BC5319">
        <w:t>.</w:t>
      </w:r>
    </w:p>
    <w:p w14:paraId="5F9F6ECA" w14:textId="4BAD034D" w:rsidR="00A51FB3" w:rsidRPr="00A54074" w:rsidRDefault="00A51FB3" w:rsidP="00504CEB">
      <w:pPr>
        <w:pStyle w:val="ClassBoxDay"/>
      </w:pPr>
      <w:r w:rsidRPr="00A54074">
        <w:t>11631</w:t>
      </w:r>
      <w:r w:rsidR="00D21058" w:rsidRPr="00A54074">
        <w:tab/>
        <w:t>Lec</w:t>
      </w:r>
      <w:r w:rsidRPr="00A54074">
        <w:tab/>
        <w:t>3:10 hrs/wk</w:t>
      </w:r>
      <w:r w:rsidRPr="00A54074">
        <w:tab/>
        <w:t>TBA</w:t>
      </w:r>
      <w:r w:rsidRPr="00A54074">
        <w:tab/>
        <w:t>Savage, T L</w:t>
      </w:r>
      <w:r w:rsidRPr="00A54074">
        <w:tab/>
      </w:r>
      <w:r w:rsidR="00D21058" w:rsidRPr="00A54074">
        <w:t>INTERNET</w:t>
      </w:r>
    </w:p>
    <w:p w14:paraId="30D2FF5D" w14:textId="570D81CF" w:rsidR="00C40A95"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36" w:history="1">
        <w:r w:rsidR="00C40A95" w:rsidRPr="003B683F">
          <w:rPr>
            <w:rStyle w:val="Hyperlink"/>
          </w:rPr>
          <w:t>SavageTL@piercecollege.edu</w:t>
        </w:r>
      </w:hyperlink>
      <w:r w:rsidR="00935717">
        <w:t>.</w:t>
      </w:r>
    </w:p>
    <w:p w14:paraId="3EE48D8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16572C" w14:textId="77777777" w:rsidR="00A51FB3" w:rsidRPr="00073F1A" w:rsidRDefault="00A51FB3" w:rsidP="00073F1A">
      <w:pPr>
        <w:pStyle w:val="Heading1"/>
      </w:pPr>
      <w:r w:rsidRPr="00073F1A">
        <w:t>Kinesiology</w:t>
      </w:r>
    </w:p>
    <w:p w14:paraId="6F3ED831" w14:textId="77777777" w:rsidR="00BC5319" w:rsidRDefault="00A51FB3" w:rsidP="00C272D2">
      <w:pPr>
        <w:pStyle w:val="Prerequisite"/>
      </w:pPr>
      <w:r>
        <w:t>Kinesiology/Health Department Chair: Shilo Nelson</w:t>
      </w:r>
      <w:r w:rsidR="00BC5319">
        <w:t>.</w:t>
      </w:r>
    </w:p>
    <w:p w14:paraId="311B2FBE" w14:textId="72BA46E6" w:rsidR="00A51FB3" w:rsidRDefault="00A51FB3" w:rsidP="00C272D2">
      <w:pPr>
        <w:pStyle w:val="Prerequisite"/>
      </w:pPr>
      <w:r>
        <w:t>Phone: 710-2223. Office: NGYM 5615.</w:t>
      </w:r>
    </w:p>
    <w:p w14:paraId="7B03500E" w14:textId="77777777" w:rsidR="00A51FB3" w:rsidRPr="009B5305" w:rsidRDefault="00A51FB3" w:rsidP="009B5305">
      <w:pPr>
        <w:pStyle w:val="CourseTitle"/>
      </w:pPr>
      <w:r w:rsidRPr="009B5305">
        <w:t>KIN 251-Yoga Skills (UC/CSU) - 1 Unit</w:t>
      </w:r>
    </w:p>
    <w:p w14:paraId="49232697" w14:textId="77777777" w:rsidR="00052EEB" w:rsidRPr="009B5305" w:rsidRDefault="00A51FB3" w:rsidP="00532304">
      <w:pPr>
        <w:pStyle w:val="CSU-IGETC"/>
      </w:pPr>
      <w:r w:rsidRPr="009B5305">
        <w:t>Meets CSU E</w:t>
      </w:r>
    </w:p>
    <w:p w14:paraId="648C5249" w14:textId="2A84B0EA" w:rsidR="00703B34" w:rsidRPr="00587DE5" w:rsidRDefault="00887B62" w:rsidP="00532304">
      <w:pPr>
        <w:pStyle w:val="Prerequisite"/>
      </w:pPr>
      <w:r>
        <w:rPr>
          <w:b/>
        </w:rPr>
        <w:t>Maximum</w:t>
      </w:r>
      <w:r w:rsidR="00A51FB3" w:rsidRPr="00587DE5">
        <w:t xml:space="preserve"> of 4 enrollments in the Kinesiology - Mind/Body Conditioning family.</w:t>
      </w:r>
    </w:p>
    <w:p w14:paraId="557022BE" w14:textId="158395FF" w:rsidR="00787563" w:rsidRPr="00787563" w:rsidRDefault="00787563" w:rsidP="00787563">
      <w:pPr>
        <w:pStyle w:val="ClassBoxDayBlue"/>
      </w:pPr>
      <w:r w:rsidRPr="00787563">
        <w:t>27853</w:t>
      </w:r>
      <w:r w:rsidRPr="00787563">
        <w:tab/>
        <w:t>Lab</w:t>
      </w:r>
      <w:r w:rsidRPr="00787563">
        <w:tab/>
        <w:t>8:00 am - 10:05 am</w:t>
      </w:r>
      <w:r w:rsidRPr="00787563">
        <w:tab/>
        <w:t>MW</w:t>
      </w:r>
      <w:r w:rsidRPr="00787563">
        <w:tab/>
        <w:t>Nelson, S V</w:t>
      </w:r>
      <w:r w:rsidRPr="00787563">
        <w:tab/>
        <w:t>NGYM 5603</w:t>
      </w:r>
      <w:r w:rsidRPr="00787563">
        <w:tab/>
        <w:t>(ADDED)</w:t>
      </w:r>
    </w:p>
    <w:p w14:paraId="42494A6D" w14:textId="77777777" w:rsidR="00787563" w:rsidRPr="0051393C" w:rsidRDefault="00787563" w:rsidP="00787563">
      <w:pPr>
        <w:pStyle w:val="ClassBoxDayBlue"/>
      </w:pPr>
      <w:r w:rsidRPr="0051393C">
        <w:t>(Starts 10/25/2021, Ends 12/19/2021)</w:t>
      </w:r>
    </w:p>
    <w:p w14:paraId="49F1B04F" w14:textId="77777777" w:rsidR="00787563" w:rsidRDefault="00787563" w:rsidP="00787563">
      <w:pPr>
        <w:widowControl w:val="0"/>
        <w:autoSpaceDE w:val="0"/>
        <w:autoSpaceDN w:val="0"/>
        <w:adjustRightInd w:val="0"/>
        <w:ind w:left="120" w:right="120"/>
        <w:rPr>
          <w:rFonts w:ascii="Calibri" w:hAnsi="Calibri" w:cs="Calibri"/>
          <w:color w:val="000000"/>
          <w:sz w:val="8"/>
          <w:szCs w:val="8"/>
        </w:rPr>
      </w:pPr>
    </w:p>
    <w:p w14:paraId="763D95C7" w14:textId="77777777" w:rsidR="00A51FB3" w:rsidRPr="00A54074" w:rsidRDefault="00A51FB3" w:rsidP="00504CEB">
      <w:pPr>
        <w:pStyle w:val="ClassBoxDay"/>
      </w:pPr>
      <w:r w:rsidRPr="00A54074">
        <w:t>20914</w:t>
      </w:r>
      <w:r w:rsidR="00D21058" w:rsidRPr="00A54074">
        <w:tab/>
        <w:t>Lab</w:t>
      </w:r>
      <w:r w:rsidRPr="00A54074">
        <w:tab/>
        <w:t>8:00 am - 10:05 am</w:t>
      </w:r>
      <w:r w:rsidRPr="00A54074">
        <w:tab/>
        <w:t>F</w:t>
      </w:r>
      <w:r w:rsidRPr="00A54074">
        <w:tab/>
        <w:t>Cummins, D J</w:t>
      </w:r>
      <w:r w:rsidRPr="00A54074">
        <w:tab/>
      </w:r>
      <w:r w:rsidR="00D21058" w:rsidRPr="00A54074">
        <w:t>LIVE-OL</w:t>
      </w:r>
    </w:p>
    <w:p w14:paraId="33A7FCA3" w14:textId="77777777" w:rsidR="00A51FB3" w:rsidRPr="00A54074" w:rsidRDefault="00A51FB3" w:rsidP="00504CEB">
      <w:pPr>
        <w:pStyle w:val="ClassBoxDay"/>
      </w:pPr>
      <w:r w:rsidRPr="00A54074">
        <w:t>This class requires students to be online and interacting with their instructor during the times shown in class schedule in addition to completing assignments.</w:t>
      </w:r>
    </w:p>
    <w:p w14:paraId="4E93D11B" w14:textId="10458268"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37" w:history="1">
        <w:r w:rsidR="00C40A95" w:rsidRPr="003B683F">
          <w:rPr>
            <w:rStyle w:val="Hyperlink"/>
          </w:rPr>
          <w:t>CumminDJ@piercecollege.edu</w:t>
        </w:r>
      </w:hyperlink>
      <w:r w:rsidR="00935717">
        <w:t>.</w:t>
      </w:r>
    </w:p>
    <w:p w14:paraId="17C9D51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501D7B6" w14:textId="24D09978" w:rsidR="00A51FB3" w:rsidRPr="004C5BD9" w:rsidRDefault="00A51FB3" w:rsidP="004C5BD9">
      <w:pPr>
        <w:pStyle w:val="ClassBoxDay"/>
        <w:rPr>
          <w:strike/>
          <w:color w:val="C00000"/>
        </w:rPr>
      </w:pPr>
      <w:r w:rsidRPr="004C5BD9">
        <w:rPr>
          <w:strike/>
          <w:color w:val="C00000"/>
        </w:rPr>
        <w:t>22106</w:t>
      </w:r>
      <w:r w:rsidR="00D21058" w:rsidRPr="004C5BD9">
        <w:rPr>
          <w:strike/>
          <w:color w:val="C00000"/>
        </w:rPr>
        <w:tab/>
        <w:t>Lab</w:t>
      </w:r>
      <w:r w:rsidRPr="004C5BD9">
        <w:rPr>
          <w:strike/>
          <w:color w:val="C00000"/>
        </w:rPr>
        <w:tab/>
        <w:t>8:00 am - 10:05 am</w:t>
      </w:r>
      <w:r w:rsidRPr="004C5BD9">
        <w:rPr>
          <w:strike/>
          <w:color w:val="C00000"/>
        </w:rPr>
        <w:tab/>
        <w:t>M</w:t>
      </w:r>
      <w:r w:rsidRPr="004C5BD9">
        <w:rPr>
          <w:strike/>
          <w:color w:val="C00000"/>
        </w:rPr>
        <w:tab/>
        <w:t>Nelson, S V</w:t>
      </w:r>
      <w:r w:rsidRPr="004C5BD9">
        <w:rPr>
          <w:strike/>
          <w:color w:val="C00000"/>
        </w:rPr>
        <w:tab/>
      </w:r>
      <w:r w:rsidR="00D21058" w:rsidRPr="004C5BD9">
        <w:rPr>
          <w:strike/>
          <w:color w:val="C00000"/>
        </w:rPr>
        <w:t>LIVE-OL</w:t>
      </w:r>
      <w:r w:rsidR="004C5BD9" w:rsidRPr="004C5BD9">
        <w:rPr>
          <w:color w:val="C00000"/>
        </w:rPr>
        <w:tab/>
      </w:r>
      <w:r w:rsidR="004C5BD9" w:rsidRPr="004C5BD9">
        <w:rPr>
          <w:color w:val="C00000"/>
        </w:rPr>
        <w:tab/>
        <w:t>(CANCELLED)</w:t>
      </w:r>
    </w:p>
    <w:p w14:paraId="22BD259B" w14:textId="77777777" w:rsidR="00A51FB3" w:rsidRPr="004C5BD9" w:rsidRDefault="00A51FB3" w:rsidP="004C5BD9">
      <w:pPr>
        <w:pStyle w:val="ClassBoxDay"/>
        <w:rPr>
          <w:strike/>
          <w:color w:val="C00000"/>
        </w:rPr>
      </w:pPr>
      <w:r w:rsidRPr="004C5BD9">
        <w:rPr>
          <w:strike/>
          <w:color w:val="C00000"/>
        </w:rPr>
        <w:t>This class requires students to be online and interacting with their instructor during the times shown in class schedule in addition to completing assignments.</w:t>
      </w:r>
    </w:p>
    <w:p w14:paraId="4D585F88" w14:textId="4074E1F9" w:rsidR="00A51FB3" w:rsidRPr="004C5BD9" w:rsidRDefault="00A51FB3" w:rsidP="004C5BD9">
      <w:pPr>
        <w:pStyle w:val="ClassBoxDay"/>
        <w:rPr>
          <w:strike/>
          <w:color w:val="C00000"/>
        </w:rPr>
      </w:pPr>
      <w:r w:rsidRPr="004C5BD9">
        <w:rPr>
          <w:strike/>
          <w:color w:val="C00000"/>
        </w:rPr>
        <w:t xml:space="preserve">This is a fully-online course using Canvas. Open Canvas to view course materials beginning on the first day of the semester/term through the student portal </w:t>
      </w:r>
      <w:r w:rsidRPr="004C5BD9">
        <w:rPr>
          <w:rStyle w:val="Hyperlink"/>
          <w:strike/>
          <w:color w:val="C00000"/>
          <w:u w:val="none"/>
        </w:rPr>
        <w:t>mycollege.laccd.edu</w:t>
      </w:r>
      <w:r w:rsidRPr="004C5BD9">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938" w:history="1">
        <w:r w:rsidR="00C40A95" w:rsidRPr="004C5BD9">
          <w:rPr>
            <w:rStyle w:val="Hyperlink"/>
            <w:strike/>
            <w:color w:val="C00000"/>
            <w:u w:val="none"/>
          </w:rPr>
          <w:t>NelsonSV@piercecollege.edu</w:t>
        </w:r>
      </w:hyperlink>
      <w:r w:rsidR="00935717" w:rsidRPr="004C5BD9">
        <w:rPr>
          <w:strike/>
          <w:color w:val="C00000"/>
        </w:rPr>
        <w:t>.</w:t>
      </w:r>
    </w:p>
    <w:p w14:paraId="5255D56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1E88099" w14:textId="654925CC" w:rsidR="00A51FB3" w:rsidRPr="00F5085D" w:rsidRDefault="00A51FB3" w:rsidP="00F5085D">
      <w:pPr>
        <w:pStyle w:val="ClassBoxDay"/>
        <w:rPr>
          <w:strike/>
          <w:color w:val="C00000"/>
        </w:rPr>
      </w:pPr>
      <w:r w:rsidRPr="00F5085D">
        <w:rPr>
          <w:strike/>
          <w:color w:val="C00000"/>
        </w:rPr>
        <w:t>20915</w:t>
      </w:r>
      <w:r w:rsidR="00D21058" w:rsidRPr="00F5085D">
        <w:rPr>
          <w:strike/>
          <w:color w:val="C00000"/>
        </w:rPr>
        <w:tab/>
        <w:t>Lab</w:t>
      </w:r>
      <w:r w:rsidRPr="00F5085D">
        <w:rPr>
          <w:strike/>
          <w:color w:val="C00000"/>
        </w:rPr>
        <w:tab/>
        <w:t>10:15 am - 12:20 pm</w:t>
      </w:r>
      <w:r w:rsidRPr="00F5085D">
        <w:rPr>
          <w:strike/>
          <w:color w:val="C00000"/>
        </w:rPr>
        <w:tab/>
        <w:t>F</w:t>
      </w:r>
      <w:r w:rsidRPr="00F5085D">
        <w:rPr>
          <w:strike/>
          <w:color w:val="C00000"/>
        </w:rPr>
        <w:tab/>
        <w:t>Hojo, H</w:t>
      </w:r>
      <w:r w:rsidR="00AA2C82" w:rsidRPr="00F5085D">
        <w:rPr>
          <w:strike/>
          <w:color w:val="C00000"/>
        </w:rPr>
        <w:tab/>
      </w:r>
      <w:r w:rsidR="00D21058" w:rsidRPr="00F5085D">
        <w:rPr>
          <w:strike/>
          <w:color w:val="C00000"/>
        </w:rPr>
        <w:t>LIVE-OL</w:t>
      </w:r>
      <w:r w:rsidR="00F5085D" w:rsidRPr="00F5085D">
        <w:rPr>
          <w:color w:val="C00000"/>
        </w:rPr>
        <w:tab/>
      </w:r>
      <w:r w:rsidR="00F5085D" w:rsidRPr="00F5085D">
        <w:rPr>
          <w:color w:val="C00000"/>
        </w:rPr>
        <w:tab/>
        <w:t>(CANCELLED)</w:t>
      </w:r>
    </w:p>
    <w:p w14:paraId="0F9A3F8F" w14:textId="77777777" w:rsidR="00A51FB3" w:rsidRPr="00F5085D" w:rsidRDefault="00A51FB3" w:rsidP="00F5085D">
      <w:pPr>
        <w:pStyle w:val="ClassBoxDay"/>
        <w:rPr>
          <w:strike/>
          <w:color w:val="C00000"/>
        </w:rPr>
      </w:pPr>
      <w:r w:rsidRPr="00F5085D">
        <w:rPr>
          <w:strike/>
          <w:color w:val="C00000"/>
        </w:rPr>
        <w:lastRenderedPageBreak/>
        <w:t>This class requires students to be online and interacting with their instructor during the times shown in class schedule in addition to completing assignments.</w:t>
      </w:r>
    </w:p>
    <w:p w14:paraId="2B84F97D" w14:textId="30C8BECE" w:rsidR="00A51FB3" w:rsidRPr="00F5085D" w:rsidRDefault="00A51FB3" w:rsidP="00F5085D">
      <w:pPr>
        <w:pStyle w:val="ClassBoxDay"/>
        <w:rPr>
          <w:strike/>
          <w:color w:val="C00000"/>
        </w:rPr>
      </w:pPr>
      <w:r w:rsidRPr="00F5085D">
        <w:rPr>
          <w:strike/>
          <w:color w:val="C00000"/>
        </w:rPr>
        <w:t xml:space="preserve">This is a fully-online course using Canvas. Open Canvas to view course materials beginning on the first day of the semester/term through the student portal </w:t>
      </w:r>
      <w:r w:rsidRPr="00F5085D">
        <w:rPr>
          <w:rStyle w:val="Hyperlink"/>
          <w:strike/>
          <w:color w:val="C00000"/>
          <w:u w:val="none"/>
        </w:rPr>
        <w:t>mycollege.laccd.edu</w:t>
      </w:r>
      <w:r w:rsidRPr="00F5085D">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939" w:history="1">
        <w:r w:rsidR="00C40A95" w:rsidRPr="00F5085D">
          <w:rPr>
            <w:rStyle w:val="Hyperlink"/>
            <w:strike/>
            <w:color w:val="C00000"/>
            <w:u w:val="none"/>
          </w:rPr>
          <w:t>HojoH@piercecollege.edu</w:t>
        </w:r>
      </w:hyperlink>
      <w:r w:rsidR="00935717" w:rsidRPr="00F5085D">
        <w:rPr>
          <w:strike/>
          <w:color w:val="C00000"/>
        </w:rPr>
        <w:t>.</w:t>
      </w:r>
    </w:p>
    <w:p w14:paraId="2763EE2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AB79688" w14:textId="280BF635" w:rsidR="00C3698F" w:rsidRPr="00A54074" w:rsidRDefault="00C3698F" w:rsidP="00C3698F">
      <w:pPr>
        <w:pStyle w:val="ClassBoxDayBlue"/>
      </w:pPr>
      <w:r>
        <w:t>27895</w:t>
      </w:r>
      <w:r w:rsidRPr="00A54074">
        <w:tab/>
        <w:t>Lab</w:t>
      </w:r>
      <w:r w:rsidRPr="00A54074">
        <w:tab/>
      </w:r>
      <w:r>
        <w:t>4</w:t>
      </w:r>
      <w:r w:rsidRPr="00A54074">
        <w:t>:1</w:t>
      </w:r>
      <w:r>
        <w:t>5</w:t>
      </w:r>
      <w:r w:rsidRPr="00A54074">
        <w:t xml:space="preserve"> hrs/wk</w:t>
      </w:r>
      <w:r w:rsidRPr="00A54074">
        <w:tab/>
        <w:t>TBA</w:t>
      </w:r>
      <w:r w:rsidRPr="00A54074">
        <w:tab/>
      </w:r>
      <w:r w:rsidRPr="00C3698F">
        <w:t>Hojo, H</w:t>
      </w:r>
      <w:r w:rsidRPr="00A54074">
        <w:tab/>
        <w:t>INTERNET</w:t>
      </w:r>
      <w:r>
        <w:tab/>
        <w:t>(ADDED)</w:t>
      </w:r>
    </w:p>
    <w:p w14:paraId="5016D545" w14:textId="3297801D" w:rsidR="00C3698F" w:rsidRPr="00A54074" w:rsidRDefault="00C3698F" w:rsidP="00C3698F">
      <w:pPr>
        <w:pStyle w:val="ClassBoxDayBlue"/>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40" w:history="1">
        <w:r w:rsidRPr="00AE3FDF">
          <w:rPr>
            <w:rStyle w:val="Hyperlink"/>
          </w:rPr>
          <w:t>HojoH@piercecollege.edu</w:t>
        </w:r>
      </w:hyperlink>
      <w:r>
        <w:t>.</w:t>
      </w:r>
    </w:p>
    <w:p w14:paraId="625856C6" w14:textId="77777777" w:rsidR="00C3698F" w:rsidRPr="0051393C" w:rsidRDefault="00C3698F" w:rsidP="00C3698F">
      <w:pPr>
        <w:pStyle w:val="ClassBoxDayBlue"/>
      </w:pPr>
      <w:r w:rsidRPr="0051393C">
        <w:t>(Starts 10/25/2021, Ends 12/19/2021)</w:t>
      </w:r>
    </w:p>
    <w:p w14:paraId="17008732" w14:textId="77777777" w:rsidR="00C3698F" w:rsidRDefault="00C3698F" w:rsidP="00C3698F">
      <w:pPr>
        <w:widowControl w:val="0"/>
        <w:autoSpaceDE w:val="0"/>
        <w:autoSpaceDN w:val="0"/>
        <w:adjustRightInd w:val="0"/>
        <w:ind w:left="120" w:right="120"/>
        <w:rPr>
          <w:rFonts w:ascii="Calibri" w:hAnsi="Calibri" w:cs="Calibri"/>
          <w:color w:val="000000"/>
          <w:sz w:val="8"/>
          <w:szCs w:val="8"/>
        </w:rPr>
      </w:pPr>
    </w:p>
    <w:p w14:paraId="3FB41B6B" w14:textId="77777777" w:rsidR="00A51FB3" w:rsidRPr="009B5305" w:rsidRDefault="00A51FB3" w:rsidP="009B5305">
      <w:pPr>
        <w:pStyle w:val="CourseTitle"/>
      </w:pPr>
      <w:r w:rsidRPr="009B5305">
        <w:t>KIN 268-Golf Skills (UC/CSU) - 1 Unit</w:t>
      </w:r>
    </w:p>
    <w:p w14:paraId="7B8CBC1F" w14:textId="77777777" w:rsidR="00052EEB" w:rsidRPr="009B5305" w:rsidRDefault="00A51FB3" w:rsidP="00532304">
      <w:pPr>
        <w:pStyle w:val="CSU-IGETC"/>
      </w:pPr>
      <w:r w:rsidRPr="009B5305">
        <w:t>Meets CSU E</w:t>
      </w:r>
    </w:p>
    <w:p w14:paraId="6119F2D0" w14:textId="1071A478" w:rsidR="00703B34" w:rsidRDefault="00887B62" w:rsidP="00532304">
      <w:pPr>
        <w:pStyle w:val="Prerequisite"/>
      </w:pPr>
      <w:r>
        <w:rPr>
          <w:b/>
        </w:rPr>
        <w:t>Maximum</w:t>
      </w:r>
      <w:r w:rsidR="00A51FB3" w:rsidRPr="00587DE5">
        <w:t xml:space="preserve"> of 4 enrollments in the Kinesiology - Individual Activities family.</w:t>
      </w:r>
    </w:p>
    <w:p w14:paraId="72BF5786" w14:textId="32466C1A" w:rsidR="00363E09" w:rsidRPr="00363E09" w:rsidRDefault="00363E09" w:rsidP="00363E09">
      <w:pPr>
        <w:pStyle w:val="Prerequisite"/>
      </w:pPr>
      <w:r w:rsidRPr="00363E09">
        <w:t>This class is on-campus.</w:t>
      </w:r>
      <w:r w:rsidR="00935717">
        <w:t xml:space="preserve"> </w:t>
      </w:r>
      <w:r w:rsidRPr="00363E09">
        <w:t>Students must complete the Covid-19 protocol. The student must bring the following golf clubs: driver and putter.</w:t>
      </w:r>
    </w:p>
    <w:p w14:paraId="3B84F1A6" w14:textId="2735704F" w:rsidR="00A51FB3" w:rsidRDefault="00A51FB3" w:rsidP="00504CEB">
      <w:pPr>
        <w:pStyle w:val="DaySection"/>
      </w:pPr>
      <w:r>
        <w:t>25781</w:t>
      </w:r>
      <w:r w:rsidR="00D21058">
        <w:tab/>
        <w:t>Lab</w:t>
      </w:r>
      <w:r>
        <w:tab/>
        <w:t>9:35 am - 10:40 am</w:t>
      </w:r>
      <w:r>
        <w:tab/>
        <w:t>MW</w:t>
      </w:r>
      <w:r>
        <w:tab/>
      </w:r>
      <w:r w:rsidR="00363E09" w:rsidRPr="00363E09">
        <w:rPr>
          <w:color w:val="0070C0"/>
        </w:rPr>
        <w:t>Vandiver, J W</w:t>
      </w:r>
      <w:r>
        <w:tab/>
      </w:r>
      <w:r w:rsidR="00C40A95">
        <w:t>FIELD</w:t>
      </w:r>
    </w:p>
    <w:p w14:paraId="7637503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30CF877" w14:textId="77777777" w:rsidR="00A51FB3" w:rsidRPr="009B5305" w:rsidRDefault="00A51FB3" w:rsidP="009B5305">
      <w:pPr>
        <w:pStyle w:val="CourseTitle"/>
      </w:pPr>
      <w:r w:rsidRPr="009B5305">
        <w:t>KIN 289-Soccer Skills (UC/CSU) - 1 Unit</w:t>
      </w:r>
    </w:p>
    <w:p w14:paraId="63A4C6C5" w14:textId="77777777" w:rsidR="00052EEB" w:rsidRPr="009B5305" w:rsidRDefault="00A51FB3" w:rsidP="00532304">
      <w:pPr>
        <w:pStyle w:val="CSU-IGETC"/>
      </w:pPr>
      <w:r w:rsidRPr="009B5305">
        <w:t>Meets CSU E</w:t>
      </w:r>
    </w:p>
    <w:p w14:paraId="436A4FBA" w14:textId="4B7F3D99" w:rsidR="00703B34" w:rsidRPr="00587DE5" w:rsidRDefault="00887B62" w:rsidP="00532304">
      <w:pPr>
        <w:pStyle w:val="Prerequisite"/>
      </w:pPr>
      <w:r>
        <w:rPr>
          <w:b/>
        </w:rPr>
        <w:t>Maximum</w:t>
      </w:r>
      <w:r w:rsidR="00A51FB3" w:rsidRPr="00587DE5">
        <w:t xml:space="preserve"> of 4 enrollments in the Kinesiology - Team Sports family.</w:t>
      </w:r>
    </w:p>
    <w:p w14:paraId="60817C71" w14:textId="318691C9" w:rsidR="00A51FB3" w:rsidRDefault="00A51FB3" w:rsidP="00504CEB">
      <w:pPr>
        <w:pStyle w:val="DaySection"/>
      </w:pPr>
      <w:r>
        <w:t>25743</w:t>
      </w:r>
      <w:r w:rsidR="00D21058">
        <w:tab/>
        <w:t>Lab</w:t>
      </w:r>
      <w:r>
        <w:tab/>
        <w:t>8:00 am - 9:05 am</w:t>
      </w:r>
      <w:r>
        <w:tab/>
        <w:t>MW</w:t>
      </w:r>
      <w:r>
        <w:tab/>
        <w:t>Vandiver, J W</w:t>
      </w:r>
      <w:r>
        <w:tab/>
      </w:r>
      <w:r w:rsidR="00C40A95">
        <w:t>FIELD</w:t>
      </w:r>
    </w:p>
    <w:p w14:paraId="628FEE2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6AFB4EB" w14:textId="77777777" w:rsidR="00A51FB3" w:rsidRPr="009B5305" w:rsidRDefault="00A51FB3" w:rsidP="009B5305">
      <w:pPr>
        <w:pStyle w:val="CourseTitle"/>
      </w:pPr>
      <w:r w:rsidRPr="009B5305">
        <w:t>KIN 301-1-Swimming Skills I (UC/CSU) - 1 Unit</w:t>
      </w:r>
    </w:p>
    <w:p w14:paraId="5DBC6D0B" w14:textId="77777777" w:rsidR="00052EEB" w:rsidRPr="009B5305" w:rsidRDefault="00A51FB3" w:rsidP="00532304">
      <w:pPr>
        <w:pStyle w:val="CSU-IGETC"/>
      </w:pPr>
      <w:r w:rsidRPr="009B5305">
        <w:t>Meets CSU E</w:t>
      </w:r>
    </w:p>
    <w:p w14:paraId="20B01863" w14:textId="0170A715" w:rsidR="00703B34" w:rsidRPr="00587DE5" w:rsidRDefault="00887B62" w:rsidP="00532304">
      <w:pPr>
        <w:pStyle w:val="Prerequisite"/>
      </w:pPr>
      <w:r>
        <w:rPr>
          <w:b/>
        </w:rPr>
        <w:t>Maximum</w:t>
      </w:r>
      <w:r w:rsidR="00A51FB3" w:rsidRPr="00587DE5">
        <w:t xml:space="preserve"> of 4 enrollments in the Kinesiology - Aquatics family.</w:t>
      </w:r>
    </w:p>
    <w:p w14:paraId="1EA45C31" w14:textId="77777777" w:rsidR="00A51FB3" w:rsidRDefault="00A51FB3" w:rsidP="00504CEB">
      <w:pPr>
        <w:pStyle w:val="DaySection"/>
      </w:pPr>
      <w:r>
        <w:t>25652</w:t>
      </w:r>
      <w:r w:rsidR="00D21058">
        <w:tab/>
        <w:t>Lab</w:t>
      </w:r>
      <w:r>
        <w:tab/>
        <w:t>9:35 am - 11:00 am</w:t>
      </w:r>
      <w:r>
        <w:tab/>
        <w:t>MW</w:t>
      </w:r>
      <w:r>
        <w:tab/>
        <w:t>Hefter, D J</w:t>
      </w:r>
      <w:r>
        <w:tab/>
        <w:t>POOL</w:t>
      </w:r>
    </w:p>
    <w:p w14:paraId="22718F8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99D068F" w14:textId="77777777" w:rsidR="00A51FB3" w:rsidRPr="009B5305" w:rsidRDefault="00A51FB3" w:rsidP="009B5305">
      <w:pPr>
        <w:pStyle w:val="CourseTitle"/>
      </w:pPr>
      <w:r w:rsidRPr="009B5305">
        <w:t>KIN 301-2-Swimming Skills II (UC/CSU) - 1 Unit</w:t>
      </w:r>
    </w:p>
    <w:p w14:paraId="1811A333" w14:textId="77777777" w:rsidR="00052EEB" w:rsidRPr="009B5305" w:rsidRDefault="00A51FB3" w:rsidP="00532304">
      <w:pPr>
        <w:pStyle w:val="CSU-IGETC"/>
      </w:pPr>
      <w:r w:rsidRPr="009B5305">
        <w:t>Meets CSU E</w:t>
      </w:r>
    </w:p>
    <w:p w14:paraId="5BD20DCD" w14:textId="77777777" w:rsidR="00BC5319" w:rsidRDefault="00D21058" w:rsidP="00532304">
      <w:pPr>
        <w:pStyle w:val="Prerequisite"/>
      </w:pPr>
      <w:r w:rsidRPr="00587DE5">
        <w:rPr>
          <w:b/>
        </w:rPr>
        <w:t>Prerequisite</w:t>
      </w:r>
      <w:r w:rsidR="00A51FB3" w:rsidRPr="00587DE5">
        <w:t>: Kinesiology 301-1 with a grade of "C" or better. For courses completed outside of the LACCD, proof of eligibility must be taken to Counseling</w:t>
      </w:r>
      <w:r w:rsidR="00BC5319">
        <w:t>.</w:t>
      </w:r>
    </w:p>
    <w:p w14:paraId="77AE89C1" w14:textId="58F8CCB4" w:rsidR="00703B34" w:rsidRPr="00587DE5" w:rsidRDefault="00A51FB3" w:rsidP="00532304">
      <w:pPr>
        <w:pStyle w:val="Prerequisite"/>
      </w:pPr>
      <w:r w:rsidRPr="00587DE5">
        <w:t>Maximum of 4 enrollments in the Kinesiology - Aquatics family.</w:t>
      </w:r>
    </w:p>
    <w:p w14:paraId="7DE7B416" w14:textId="77777777" w:rsidR="00A51FB3" w:rsidRDefault="00A51FB3" w:rsidP="00504CEB">
      <w:pPr>
        <w:pStyle w:val="DaySection"/>
      </w:pPr>
      <w:r>
        <w:t>25653</w:t>
      </w:r>
      <w:r w:rsidR="00D21058">
        <w:tab/>
        <w:t>Lab</w:t>
      </w:r>
      <w:r>
        <w:tab/>
        <w:t>9:35 am - 11:00 am</w:t>
      </w:r>
      <w:r>
        <w:tab/>
        <w:t>MW</w:t>
      </w:r>
      <w:r>
        <w:tab/>
        <w:t>Hefter, D J</w:t>
      </w:r>
      <w:r>
        <w:tab/>
        <w:t>POOL</w:t>
      </w:r>
    </w:p>
    <w:p w14:paraId="3CF49D5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2E8FDBB" w14:textId="0D1D1DEF" w:rsidR="00D55A8E" w:rsidRPr="009B5305" w:rsidRDefault="00D55A8E" w:rsidP="00D55A8E">
      <w:pPr>
        <w:pStyle w:val="CourseTitle"/>
      </w:pPr>
      <w:r w:rsidRPr="009B5305">
        <w:t>KIN 301-</w:t>
      </w:r>
      <w:r>
        <w:t>3</w:t>
      </w:r>
      <w:r w:rsidRPr="009B5305">
        <w:t>-Swimming Skills I</w:t>
      </w:r>
      <w:r>
        <w:t>I</w:t>
      </w:r>
      <w:r w:rsidRPr="009B5305">
        <w:t>I (UC/CSU) - 1 Unit</w:t>
      </w:r>
    </w:p>
    <w:p w14:paraId="7F5ACE77" w14:textId="77777777" w:rsidR="00D55A8E" w:rsidRPr="009B5305" w:rsidRDefault="00D55A8E" w:rsidP="00D55A8E">
      <w:pPr>
        <w:pStyle w:val="CSU-IGETC"/>
      </w:pPr>
      <w:r w:rsidRPr="009B5305">
        <w:t>Meets CSU E</w:t>
      </w:r>
    </w:p>
    <w:p w14:paraId="4F85B497" w14:textId="77777777" w:rsidR="00BC5319" w:rsidRDefault="00D55A8E" w:rsidP="00D55A8E">
      <w:pPr>
        <w:pStyle w:val="Prerequisite"/>
      </w:pPr>
      <w:r w:rsidRPr="00587DE5">
        <w:rPr>
          <w:b/>
        </w:rPr>
        <w:t>Prerequisite</w:t>
      </w:r>
      <w:r w:rsidRPr="00587DE5">
        <w:t>: Kinesiology 301-</w:t>
      </w:r>
      <w:r>
        <w:t>2</w:t>
      </w:r>
      <w:r w:rsidRPr="00587DE5">
        <w:t xml:space="preserve"> with a grade of "C" or better. For courses completed outside of the LACCD, proof of eligibility must be taken to Counseling</w:t>
      </w:r>
      <w:r w:rsidR="00BC5319">
        <w:t>.</w:t>
      </w:r>
    </w:p>
    <w:p w14:paraId="59AF9BC6" w14:textId="24684758" w:rsidR="00D55A8E" w:rsidRPr="00587DE5" w:rsidRDefault="00D55A8E" w:rsidP="00D55A8E">
      <w:pPr>
        <w:pStyle w:val="Prerequisite"/>
      </w:pPr>
      <w:r w:rsidRPr="00587DE5">
        <w:t>Maximum of 4 enrollments in the Kinesiology - Aquatics family.</w:t>
      </w:r>
    </w:p>
    <w:p w14:paraId="40F7CE2D" w14:textId="38BFD9EE" w:rsidR="00D55A8E" w:rsidRPr="00D55A8E" w:rsidRDefault="00D55A8E" w:rsidP="00D55A8E">
      <w:pPr>
        <w:pStyle w:val="DaySection"/>
        <w:rPr>
          <w:color w:val="0070C0"/>
        </w:rPr>
      </w:pPr>
      <w:r w:rsidRPr="00D55A8E">
        <w:rPr>
          <w:color w:val="0070C0"/>
        </w:rPr>
        <w:t>26250</w:t>
      </w:r>
      <w:r w:rsidRPr="00D55A8E">
        <w:rPr>
          <w:color w:val="0070C0"/>
        </w:rPr>
        <w:tab/>
        <w:t>Lab</w:t>
      </w:r>
      <w:r w:rsidRPr="00D55A8E">
        <w:rPr>
          <w:color w:val="0070C0"/>
        </w:rPr>
        <w:tab/>
        <w:t>9:35 am - 11:00 am</w:t>
      </w:r>
      <w:r w:rsidRPr="00D55A8E">
        <w:rPr>
          <w:color w:val="0070C0"/>
        </w:rPr>
        <w:tab/>
        <w:t>MW</w:t>
      </w:r>
      <w:r w:rsidRPr="00D55A8E">
        <w:rPr>
          <w:color w:val="0070C0"/>
        </w:rPr>
        <w:tab/>
        <w:t>Hefter, D J</w:t>
      </w:r>
      <w:r w:rsidRPr="00D55A8E">
        <w:rPr>
          <w:color w:val="0070C0"/>
        </w:rPr>
        <w:tab/>
        <w:t>POOL</w:t>
      </w:r>
      <w:r w:rsidRPr="00D55A8E">
        <w:rPr>
          <w:color w:val="0070C0"/>
        </w:rPr>
        <w:tab/>
      </w:r>
      <w:r w:rsidRPr="00D55A8E">
        <w:rPr>
          <w:color w:val="0070C0"/>
        </w:rPr>
        <w:tab/>
        <w:t>(ADDED)</w:t>
      </w:r>
    </w:p>
    <w:p w14:paraId="7DAD669E" w14:textId="77777777" w:rsidR="00D55A8E" w:rsidRDefault="00D55A8E" w:rsidP="00D55A8E">
      <w:pPr>
        <w:widowControl w:val="0"/>
        <w:autoSpaceDE w:val="0"/>
        <w:autoSpaceDN w:val="0"/>
        <w:adjustRightInd w:val="0"/>
        <w:ind w:left="120" w:right="120"/>
        <w:rPr>
          <w:rFonts w:ascii="Calibri" w:hAnsi="Calibri" w:cs="Calibri"/>
          <w:color w:val="000000"/>
          <w:sz w:val="8"/>
          <w:szCs w:val="8"/>
        </w:rPr>
      </w:pPr>
    </w:p>
    <w:p w14:paraId="0F43E081" w14:textId="77777777" w:rsidR="00A51FB3" w:rsidRPr="009B5305" w:rsidRDefault="00A51FB3" w:rsidP="009B5305">
      <w:pPr>
        <w:pStyle w:val="CourseTitle"/>
      </w:pPr>
      <w:r w:rsidRPr="009B5305">
        <w:t>KIN 316-Karate (UC/CSU) - 1 Unit</w:t>
      </w:r>
    </w:p>
    <w:p w14:paraId="3A08718E" w14:textId="77777777" w:rsidR="00052EEB" w:rsidRPr="009B5305" w:rsidRDefault="00A51FB3" w:rsidP="00532304">
      <w:pPr>
        <w:pStyle w:val="CSU-IGETC"/>
      </w:pPr>
      <w:r w:rsidRPr="009B5305">
        <w:t>Meets CSU E</w:t>
      </w:r>
    </w:p>
    <w:p w14:paraId="70F9335E" w14:textId="2EC9DCDD" w:rsidR="00703B34" w:rsidRPr="00587DE5" w:rsidRDefault="00887B62" w:rsidP="00532304">
      <w:pPr>
        <w:pStyle w:val="Prerequisite"/>
      </w:pPr>
      <w:r>
        <w:rPr>
          <w:b/>
        </w:rPr>
        <w:t>Maximum</w:t>
      </w:r>
      <w:r w:rsidR="00A51FB3" w:rsidRPr="00587DE5">
        <w:t xml:space="preserve"> of 4 enrollments in the Kinesiology - Martial Arts/Combatives family.</w:t>
      </w:r>
    </w:p>
    <w:p w14:paraId="233494BC" w14:textId="77777777" w:rsidR="00A51FB3" w:rsidRPr="00A54074" w:rsidRDefault="00A51FB3" w:rsidP="00504CEB">
      <w:pPr>
        <w:pStyle w:val="ClassBoxDay"/>
      </w:pPr>
      <w:r w:rsidRPr="00A54074">
        <w:t>11528</w:t>
      </w:r>
      <w:r w:rsidR="00D21058" w:rsidRPr="00A54074">
        <w:tab/>
        <w:t>Lab</w:t>
      </w:r>
      <w:r w:rsidRPr="00A54074">
        <w:tab/>
        <w:t>3:10 hrs/wk</w:t>
      </w:r>
      <w:r w:rsidRPr="00A54074">
        <w:tab/>
        <w:t>TBA</w:t>
      </w:r>
      <w:r w:rsidRPr="00A54074">
        <w:tab/>
        <w:t>Carlen, N W</w:t>
      </w:r>
      <w:r w:rsidRPr="00A54074">
        <w:tab/>
      </w:r>
      <w:r w:rsidR="00D21058" w:rsidRPr="00A54074">
        <w:t>INTERNET</w:t>
      </w:r>
    </w:p>
    <w:p w14:paraId="333AC63E" w14:textId="3770303C"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41" w:history="1">
        <w:r w:rsidR="00C40A95" w:rsidRPr="003B683F">
          <w:rPr>
            <w:rStyle w:val="Hyperlink"/>
          </w:rPr>
          <w:t>CarlenNW@piercecollege.edu</w:t>
        </w:r>
      </w:hyperlink>
      <w:r w:rsidR="00935717">
        <w:t>.</w:t>
      </w:r>
    </w:p>
    <w:p w14:paraId="70D3F91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F08970B" w14:textId="77777777" w:rsidR="00A51FB3" w:rsidRPr="009B5305" w:rsidRDefault="00A51FB3" w:rsidP="009B5305">
      <w:pPr>
        <w:pStyle w:val="CourseTitle"/>
      </w:pPr>
      <w:r w:rsidRPr="009B5305">
        <w:t>KIN 316-2-Karate II (UC/CSU) - 1 Unit</w:t>
      </w:r>
    </w:p>
    <w:p w14:paraId="57973BD0" w14:textId="77777777" w:rsidR="00052EEB" w:rsidRPr="009B5305" w:rsidRDefault="00A51FB3" w:rsidP="00532304">
      <w:pPr>
        <w:pStyle w:val="CSU-IGETC"/>
      </w:pPr>
      <w:r w:rsidRPr="009B5305">
        <w:t>Meets CSU E</w:t>
      </w:r>
    </w:p>
    <w:p w14:paraId="2B30996B" w14:textId="77777777" w:rsidR="00BC5319" w:rsidRDefault="00D21058" w:rsidP="00532304">
      <w:pPr>
        <w:pStyle w:val="Prerequisite"/>
      </w:pPr>
      <w:r w:rsidRPr="00587DE5">
        <w:rPr>
          <w:b/>
        </w:rPr>
        <w:t>Prerequisite</w:t>
      </w:r>
      <w:r w:rsidR="00A51FB3" w:rsidRPr="00587DE5">
        <w:t>: Kinesiology 316 with a grade of "C" or better. For courses completed outside of the LACCD, proof of eligibility must be taken to Counseling</w:t>
      </w:r>
      <w:r w:rsidR="00BC5319">
        <w:t>.</w:t>
      </w:r>
    </w:p>
    <w:p w14:paraId="5FDE8AF4" w14:textId="576DD27B" w:rsidR="00703B34" w:rsidRPr="00587DE5" w:rsidRDefault="00A51FB3" w:rsidP="00532304">
      <w:pPr>
        <w:pStyle w:val="Prerequisite"/>
      </w:pPr>
      <w:r w:rsidRPr="00587DE5">
        <w:t>Maximum of 4 enrollments in the Kinesiology - Martial Arts/Combatives family.</w:t>
      </w:r>
    </w:p>
    <w:p w14:paraId="77859E29" w14:textId="77777777" w:rsidR="00A51FB3" w:rsidRPr="00A54074" w:rsidRDefault="00A51FB3" w:rsidP="00504CEB">
      <w:pPr>
        <w:pStyle w:val="ClassBoxDay"/>
      </w:pPr>
      <w:r w:rsidRPr="00A54074">
        <w:lastRenderedPageBreak/>
        <w:t>10534</w:t>
      </w:r>
      <w:r w:rsidR="00D21058" w:rsidRPr="00A54074">
        <w:tab/>
        <w:t>Lab</w:t>
      </w:r>
      <w:r w:rsidRPr="00A54074">
        <w:tab/>
        <w:t>3:10 hrs/wk</w:t>
      </w:r>
      <w:r w:rsidRPr="00A54074">
        <w:tab/>
        <w:t>TBA</w:t>
      </w:r>
      <w:r w:rsidRPr="00A54074">
        <w:tab/>
        <w:t>Carlen, N W</w:t>
      </w:r>
      <w:r w:rsidRPr="00A54074">
        <w:tab/>
      </w:r>
      <w:r w:rsidR="00D21058" w:rsidRPr="00A54074">
        <w:t>INTERNET</w:t>
      </w:r>
    </w:p>
    <w:p w14:paraId="5C117DD5" w14:textId="56793871"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42" w:history="1">
        <w:r w:rsidR="00C40A95" w:rsidRPr="003B683F">
          <w:rPr>
            <w:rStyle w:val="Hyperlink"/>
          </w:rPr>
          <w:t>CarlenNW@piercecollege.edu</w:t>
        </w:r>
      </w:hyperlink>
      <w:r w:rsidR="00935717">
        <w:t>.</w:t>
      </w:r>
    </w:p>
    <w:p w14:paraId="261546C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949C199" w14:textId="77777777" w:rsidR="00A51FB3" w:rsidRPr="009B5305" w:rsidRDefault="00A51FB3" w:rsidP="009B5305">
      <w:pPr>
        <w:pStyle w:val="CourseTitle"/>
      </w:pPr>
      <w:r w:rsidRPr="009B5305">
        <w:t>KIN 316-3-Karate III (UC/CSU) - 1 Unit</w:t>
      </w:r>
    </w:p>
    <w:p w14:paraId="3D94DAFB" w14:textId="77777777" w:rsidR="00052EEB" w:rsidRPr="009B5305" w:rsidRDefault="00A51FB3" w:rsidP="00532304">
      <w:pPr>
        <w:pStyle w:val="CSU-IGETC"/>
      </w:pPr>
      <w:r w:rsidRPr="009B5305">
        <w:t>Meets CSU E</w:t>
      </w:r>
    </w:p>
    <w:p w14:paraId="2C6C9407" w14:textId="77777777" w:rsidR="00BC5319" w:rsidRDefault="00D21058" w:rsidP="00532304">
      <w:pPr>
        <w:pStyle w:val="Prerequisite"/>
      </w:pPr>
      <w:r w:rsidRPr="00587DE5">
        <w:rPr>
          <w:b/>
        </w:rPr>
        <w:t>Prerequisite</w:t>
      </w:r>
      <w:r w:rsidR="00A51FB3" w:rsidRPr="00587DE5">
        <w:t>: Kinesiology 316-2 with a grade of "C" or better. For courses completed outside of the LACCD, proof of eligibility must be taken to Counseling</w:t>
      </w:r>
      <w:r w:rsidR="00BC5319">
        <w:t>.</w:t>
      </w:r>
    </w:p>
    <w:p w14:paraId="12A1A534" w14:textId="027A6475" w:rsidR="00703B34" w:rsidRPr="00587DE5" w:rsidRDefault="00A51FB3" w:rsidP="00532304">
      <w:pPr>
        <w:pStyle w:val="Prerequisite"/>
      </w:pPr>
      <w:r w:rsidRPr="00587DE5">
        <w:t>Maximum of 4 enrollments in the Kinesiology - Martial Arts/Combatives family.</w:t>
      </w:r>
    </w:p>
    <w:p w14:paraId="5E4B8372" w14:textId="77777777" w:rsidR="00A51FB3" w:rsidRPr="00A54074" w:rsidRDefault="00A51FB3" w:rsidP="00504CEB">
      <w:pPr>
        <w:pStyle w:val="ClassBoxDay"/>
      </w:pPr>
      <w:r w:rsidRPr="00A54074">
        <w:t>12152</w:t>
      </w:r>
      <w:r w:rsidR="00D21058" w:rsidRPr="00A54074">
        <w:tab/>
        <w:t>Lab</w:t>
      </w:r>
      <w:r w:rsidRPr="00A54074">
        <w:tab/>
        <w:t>3:10 hrs/wk</w:t>
      </w:r>
      <w:r w:rsidRPr="00A54074">
        <w:tab/>
        <w:t>TBA</w:t>
      </w:r>
      <w:r w:rsidRPr="00A54074">
        <w:tab/>
        <w:t>Carlen, N W</w:t>
      </w:r>
      <w:r w:rsidRPr="00A54074">
        <w:tab/>
      </w:r>
      <w:r w:rsidR="00D21058" w:rsidRPr="00A54074">
        <w:t>INTERNET</w:t>
      </w:r>
    </w:p>
    <w:p w14:paraId="11FE982A" w14:textId="100130CB"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43" w:history="1">
        <w:r w:rsidR="00C40A95" w:rsidRPr="003B683F">
          <w:rPr>
            <w:rStyle w:val="Hyperlink"/>
          </w:rPr>
          <w:t>CarlenNW@piercecollege.edu</w:t>
        </w:r>
      </w:hyperlink>
      <w:r w:rsidR="00935717">
        <w:t>.</w:t>
      </w:r>
    </w:p>
    <w:p w14:paraId="6F203E6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305CEC7" w14:textId="77777777" w:rsidR="00A51FB3" w:rsidRPr="009B5305" w:rsidRDefault="00A51FB3" w:rsidP="009B5305">
      <w:pPr>
        <w:pStyle w:val="CourseTitle"/>
      </w:pPr>
      <w:r w:rsidRPr="009B5305">
        <w:t>KIN 329-Body Conditioning (UC/CSU) - 1 Unit</w:t>
      </w:r>
    </w:p>
    <w:p w14:paraId="50DA8355" w14:textId="77777777" w:rsidR="00052EEB" w:rsidRPr="009B5305" w:rsidRDefault="00A51FB3" w:rsidP="00532304">
      <w:pPr>
        <w:pStyle w:val="CSU-IGETC"/>
      </w:pPr>
      <w:r w:rsidRPr="009B5305">
        <w:t>Meets CSU E</w:t>
      </w:r>
    </w:p>
    <w:p w14:paraId="69ED21F4" w14:textId="34002280" w:rsidR="00703B34" w:rsidRPr="00587DE5" w:rsidRDefault="00887B62" w:rsidP="00532304">
      <w:pPr>
        <w:pStyle w:val="Prerequisite"/>
      </w:pPr>
      <w:r>
        <w:rPr>
          <w:b/>
        </w:rPr>
        <w:t>Maximum</w:t>
      </w:r>
      <w:r w:rsidR="00A51FB3" w:rsidRPr="00587DE5">
        <w:t xml:space="preserve"> of 4 enrollments in the Kinesiology - Aerobics, Circuit Training family.</w:t>
      </w:r>
    </w:p>
    <w:p w14:paraId="493C71D2" w14:textId="4FA94BFC" w:rsidR="00A51FB3" w:rsidRPr="00C31645" w:rsidRDefault="00A51FB3" w:rsidP="00C31645">
      <w:pPr>
        <w:pStyle w:val="ClassBoxDay"/>
        <w:rPr>
          <w:strike/>
          <w:color w:val="C00000"/>
        </w:rPr>
      </w:pPr>
      <w:r w:rsidRPr="00C31645">
        <w:rPr>
          <w:strike/>
          <w:color w:val="C00000"/>
        </w:rPr>
        <w:t>11436</w:t>
      </w:r>
      <w:r w:rsidR="00D21058" w:rsidRPr="00C31645">
        <w:rPr>
          <w:strike/>
          <w:color w:val="C00000"/>
        </w:rPr>
        <w:tab/>
        <w:t>Lab</w:t>
      </w:r>
      <w:r w:rsidRPr="00C31645">
        <w:rPr>
          <w:strike/>
          <w:color w:val="C00000"/>
        </w:rPr>
        <w:tab/>
        <w:t>6:30 hrs/wk</w:t>
      </w:r>
      <w:r w:rsidRPr="00C31645">
        <w:rPr>
          <w:strike/>
          <w:color w:val="C00000"/>
        </w:rPr>
        <w:tab/>
        <w:t>TBA</w:t>
      </w:r>
      <w:r w:rsidRPr="00C31645">
        <w:rPr>
          <w:strike/>
          <w:color w:val="C00000"/>
        </w:rPr>
        <w:tab/>
        <w:t>Prieur, S M</w:t>
      </w:r>
      <w:r w:rsidRPr="00C31645">
        <w:rPr>
          <w:strike/>
          <w:color w:val="C00000"/>
        </w:rPr>
        <w:tab/>
      </w:r>
      <w:r w:rsidR="00D21058" w:rsidRPr="00C31645">
        <w:rPr>
          <w:strike/>
          <w:color w:val="C00000"/>
        </w:rPr>
        <w:t>INTERNET</w:t>
      </w:r>
      <w:r w:rsidR="00C31645" w:rsidRPr="00C31645">
        <w:rPr>
          <w:color w:val="C00000"/>
        </w:rPr>
        <w:tab/>
        <w:t>(CANCELLED)</w:t>
      </w:r>
    </w:p>
    <w:p w14:paraId="6B4DBBBE" w14:textId="1FE0E497" w:rsidR="00C40A95" w:rsidRPr="00C31645" w:rsidRDefault="00A51FB3" w:rsidP="00C31645">
      <w:pPr>
        <w:pStyle w:val="ClassBoxDay"/>
        <w:rPr>
          <w:strike/>
          <w:color w:val="C00000"/>
        </w:rPr>
      </w:pPr>
      <w:r w:rsidRPr="00C31645">
        <w:rPr>
          <w:strike/>
          <w:color w:val="C00000"/>
        </w:rPr>
        <w:t xml:space="preserve">This is a fully-online course using Canvas. Open Canvas to view course materials beginning on the first day of the semester/term through the student portal </w:t>
      </w:r>
      <w:r w:rsidRPr="00C31645">
        <w:rPr>
          <w:rStyle w:val="Hyperlink"/>
          <w:strike/>
          <w:color w:val="C00000"/>
          <w:u w:val="none"/>
        </w:rPr>
        <w:t>mycollege.laccd.edu</w:t>
      </w:r>
      <w:r w:rsidRPr="00C31645">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944" w:history="1">
        <w:r w:rsidR="00C40A95" w:rsidRPr="00C31645">
          <w:rPr>
            <w:rStyle w:val="Hyperlink"/>
            <w:strike/>
            <w:color w:val="C00000"/>
            <w:u w:val="none"/>
          </w:rPr>
          <w:t>PrieurSM@piercecollege.edu</w:t>
        </w:r>
      </w:hyperlink>
      <w:r w:rsidR="00935717" w:rsidRPr="00C31645">
        <w:rPr>
          <w:strike/>
          <w:color w:val="C00000"/>
        </w:rPr>
        <w:t>.</w:t>
      </w:r>
    </w:p>
    <w:p w14:paraId="3AAFF67D" w14:textId="77777777" w:rsidR="005F2DE9" w:rsidRPr="00C31645" w:rsidRDefault="00A51FB3" w:rsidP="00C31645">
      <w:pPr>
        <w:pStyle w:val="ClassBoxDay"/>
        <w:rPr>
          <w:strike/>
          <w:color w:val="C00000"/>
        </w:rPr>
      </w:pPr>
      <w:r w:rsidRPr="00C31645">
        <w:rPr>
          <w:strike/>
          <w:color w:val="C00000"/>
        </w:rPr>
        <w:t>Circuit Training</w:t>
      </w:r>
    </w:p>
    <w:p w14:paraId="7C61B05B" w14:textId="28CF7B0A" w:rsidR="00A51FB3" w:rsidRPr="00C31645" w:rsidRDefault="00A51FB3" w:rsidP="00C31645">
      <w:pPr>
        <w:pStyle w:val="ClassBoxDay"/>
        <w:rPr>
          <w:strike/>
          <w:color w:val="C00000"/>
        </w:rPr>
      </w:pPr>
      <w:r w:rsidRPr="00C31645">
        <w:rPr>
          <w:strike/>
          <w:color w:val="C00000"/>
        </w:rPr>
        <w:t>(Starts 08/30/2021, Ends 10/24/2021)</w:t>
      </w:r>
    </w:p>
    <w:p w14:paraId="4AB794F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FDB602F" w14:textId="77777777" w:rsidR="00A51FB3" w:rsidRPr="00A54074" w:rsidRDefault="00A51FB3" w:rsidP="00504CEB">
      <w:pPr>
        <w:pStyle w:val="ClassBoxDay"/>
      </w:pPr>
      <w:r w:rsidRPr="00A54074">
        <w:t>22191</w:t>
      </w:r>
      <w:r w:rsidR="00D21058" w:rsidRPr="00A54074">
        <w:tab/>
        <w:t>Lab</w:t>
      </w:r>
      <w:r w:rsidRPr="00A54074">
        <w:tab/>
        <w:t>3:10 hrs/wk</w:t>
      </w:r>
      <w:r w:rsidRPr="00A54074">
        <w:tab/>
        <w:t>TBA</w:t>
      </w:r>
      <w:r w:rsidRPr="00A54074">
        <w:tab/>
        <w:t>Prieur, S M</w:t>
      </w:r>
      <w:r w:rsidRPr="00A54074">
        <w:tab/>
      </w:r>
      <w:r w:rsidR="00D21058" w:rsidRPr="00A54074">
        <w:t>INTERNET</w:t>
      </w:r>
    </w:p>
    <w:p w14:paraId="1E05E6B5" w14:textId="64C92E75"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45" w:history="1">
        <w:r w:rsidR="00C40A95" w:rsidRPr="003B683F">
          <w:rPr>
            <w:rStyle w:val="Hyperlink"/>
          </w:rPr>
          <w:t>PrieurSM@piercecollege.edu</w:t>
        </w:r>
      </w:hyperlink>
      <w:r w:rsidR="00935717">
        <w:t>.</w:t>
      </w:r>
    </w:p>
    <w:p w14:paraId="63707C8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D653707" w14:textId="2AF1BD71" w:rsidR="00A51FB3" w:rsidRPr="00A54074" w:rsidRDefault="00A51FB3" w:rsidP="00504CEB">
      <w:pPr>
        <w:pStyle w:val="ClassBoxDay"/>
      </w:pPr>
      <w:r w:rsidRPr="00A54074">
        <w:t>23354</w:t>
      </w:r>
      <w:r w:rsidR="00D21058" w:rsidRPr="00A54074">
        <w:tab/>
        <w:t>Lab</w:t>
      </w:r>
      <w:r w:rsidRPr="00A54074">
        <w:tab/>
        <w:t>6:30 hrs/wk</w:t>
      </w:r>
      <w:r w:rsidRPr="00A54074">
        <w:tab/>
        <w:t>TBA</w:t>
      </w:r>
      <w:r w:rsidRPr="00A54074">
        <w:tab/>
      </w:r>
      <w:r w:rsidR="00B63EF4" w:rsidRPr="00B63EF4">
        <w:rPr>
          <w:color w:val="0070C0"/>
        </w:rPr>
        <w:t>Morente, A V</w:t>
      </w:r>
      <w:r w:rsidRPr="00A54074">
        <w:tab/>
      </w:r>
      <w:r w:rsidR="00D21058" w:rsidRPr="00A54074">
        <w:t>INTERNET</w:t>
      </w:r>
    </w:p>
    <w:p w14:paraId="5EFD0366" w14:textId="4F289153"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46" w:history="1">
        <w:r w:rsidR="00B63EF4" w:rsidRPr="007D3522">
          <w:rPr>
            <w:rStyle w:val="Hyperlink"/>
          </w:rPr>
          <w:t>MorentAV@piercecollege.edu</w:t>
        </w:r>
      </w:hyperlink>
      <w:r w:rsidR="00935717">
        <w:t>.</w:t>
      </w:r>
    </w:p>
    <w:p w14:paraId="2B7843A3" w14:textId="77777777" w:rsidR="00A51FB3" w:rsidRPr="00A54074" w:rsidRDefault="00A51FB3" w:rsidP="00504CEB">
      <w:pPr>
        <w:pStyle w:val="ClassBoxDay"/>
      </w:pPr>
      <w:r w:rsidRPr="00A54074">
        <w:t>(Starts 10/25/2021, Ends 12/19/2021)</w:t>
      </w:r>
    </w:p>
    <w:p w14:paraId="3FC7870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494D875" w14:textId="77777777" w:rsidR="00A51FB3" w:rsidRPr="009B5305" w:rsidRDefault="00A51FB3" w:rsidP="009B5305">
      <w:pPr>
        <w:pStyle w:val="CourseTitle"/>
      </w:pPr>
      <w:r w:rsidRPr="009B5305">
        <w:t>KIN 329-2-Body Conditioning II (UC/CSU) - 1 Unit</w:t>
      </w:r>
    </w:p>
    <w:p w14:paraId="3D40FF6F" w14:textId="77777777" w:rsidR="00052EEB" w:rsidRPr="009B5305" w:rsidRDefault="00A51FB3" w:rsidP="00532304">
      <w:pPr>
        <w:pStyle w:val="CSU-IGETC"/>
      </w:pPr>
      <w:r w:rsidRPr="009B5305">
        <w:t>Meets CSU E</w:t>
      </w:r>
    </w:p>
    <w:p w14:paraId="737D550B" w14:textId="77777777" w:rsidR="00BC5319" w:rsidRDefault="00D21058" w:rsidP="00532304">
      <w:pPr>
        <w:pStyle w:val="Prerequisite"/>
      </w:pPr>
      <w:r w:rsidRPr="00587DE5">
        <w:rPr>
          <w:b/>
        </w:rPr>
        <w:t>Prerequisite</w:t>
      </w:r>
      <w:r w:rsidR="00A51FB3" w:rsidRPr="00587DE5">
        <w:t>: Kinesiology 329 with a grade of "C" or better. For courses completed outside of the LACCD, proof of eligibility must be taken to Counseling</w:t>
      </w:r>
      <w:r w:rsidR="00BC5319">
        <w:t>.</w:t>
      </w:r>
    </w:p>
    <w:p w14:paraId="019413A1" w14:textId="5C779ADF" w:rsidR="00703B34" w:rsidRPr="00587DE5" w:rsidRDefault="00A51FB3" w:rsidP="00532304">
      <w:pPr>
        <w:pStyle w:val="Prerequisite"/>
      </w:pPr>
      <w:r w:rsidRPr="00587DE5">
        <w:t>Maximum of 4 enrollments in the Kinesiology - Aerobics, Circuit Training family.</w:t>
      </w:r>
    </w:p>
    <w:p w14:paraId="28C1B3D9" w14:textId="23638C02" w:rsidR="00A51FB3" w:rsidRPr="00F95491" w:rsidRDefault="00A51FB3" w:rsidP="00F95491">
      <w:pPr>
        <w:pStyle w:val="ClassBoxDay"/>
        <w:rPr>
          <w:strike/>
          <w:color w:val="C00000"/>
        </w:rPr>
      </w:pPr>
      <w:r w:rsidRPr="00F95491">
        <w:rPr>
          <w:strike/>
          <w:color w:val="C00000"/>
        </w:rPr>
        <w:t>15910</w:t>
      </w:r>
      <w:r w:rsidR="00D21058" w:rsidRPr="00F95491">
        <w:rPr>
          <w:strike/>
          <w:color w:val="C00000"/>
        </w:rPr>
        <w:tab/>
        <w:t>Lab</w:t>
      </w:r>
      <w:r w:rsidRPr="00F95491">
        <w:rPr>
          <w:strike/>
          <w:color w:val="C00000"/>
        </w:rPr>
        <w:tab/>
        <w:t>6:30 hrs/wk</w:t>
      </w:r>
      <w:r w:rsidRPr="00F95491">
        <w:rPr>
          <w:strike/>
          <w:color w:val="C00000"/>
        </w:rPr>
        <w:tab/>
        <w:t>TBA</w:t>
      </w:r>
      <w:r w:rsidRPr="00F95491">
        <w:rPr>
          <w:strike/>
          <w:color w:val="C00000"/>
        </w:rPr>
        <w:tab/>
        <w:t>Prieur, S M</w:t>
      </w:r>
      <w:r w:rsidRPr="00F95491">
        <w:rPr>
          <w:strike/>
          <w:color w:val="C00000"/>
        </w:rPr>
        <w:tab/>
      </w:r>
      <w:r w:rsidR="00D21058" w:rsidRPr="00F95491">
        <w:rPr>
          <w:strike/>
          <w:color w:val="C00000"/>
        </w:rPr>
        <w:t>INTERNET</w:t>
      </w:r>
      <w:r w:rsidR="00F95491" w:rsidRPr="00F95491">
        <w:rPr>
          <w:color w:val="C00000"/>
        </w:rPr>
        <w:tab/>
        <w:t>(CANCELLED)</w:t>
      </w:r>
    </w:p>
    <w:p w14:paraId="06B058C0" w14:textId="4BD0BCC4" w:rsidR="00C40A95" w:rsidRPr="00F95491" w:rsidRDefault="00A51FB3" w:rsidP="00F95491">
      <w:pPr>
        <w:pStyle w:val="ClassBoxDay"/>
        <w:rPr>
          <w:strike/>
          <w:color w:val="C00000"/>
        </w:rPr>
      </w:pPr>
      <w:r w:rsidRPr="00F95491">
        <w:rPr>
          <w:strike/>
          <w:color w:val="C00000"/>
        </w:rPr>
        <w:t xml:space="preserve">This is a fully-online course using Canvas. Open Canvas to view course materials beginning on the first day of the semester/term through the student portal </w:t>
      </w:r>
      <w:r w:rsidRPr="00F95491">
        <w:rPr>
          <w:rStyle w:val="Hyperlink"/>
          <w:strike/>
          <w:color w:val="C00000"/>
          <w:u w:val="none"/>
        </w:rPr>
        <w:t>mycollege.laccd.edu</w:t>
      </w:r>
      <w:r w:rsidRPr="00F95491">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947" w:history="1">
        <w:r w:rsidR="00C40A95" w:rsidRPr="00F95491">
          <w:rPr>
            <w:rStyle w:val="Hyperlink"/>
            <w:strike/>
            <w:color w:val="C00000"/>
            <w:u w:val="none"/>
          </w:rPr>
          <w:t>PrieurSM@piercecollege.edu</w:t>
        </w:r>
      </w:hyperlink>
      <w:r w:rsidR="00935717" w:rsidRPr="00F95491">
        <w:rPr>
          <w:strike/>
          <w:color w:val="C00000"/>
        </w:rPr>
        <w:t>.</w:t>
      </w:r>
    </w:p>
    <w:p w14:paraId="48038DCF" w14:textId="77777777" w:rsidR="005F2DE9" w:rsidRPr="00F95491" w:rsidRDefault="00A51FB3" w:rsidP="00F95491">
      <w:pPr>
        <w:pStyle w:val="ClassBoxDay"/>
        <w:rPr>
          <w:strike/>
          <w:color w:val="C00000"/>
        </w:rPr>
      </w:pPr>
      <w:r w:rsidRPr="00F95491">
        <w:rPr>
          <w:strike/>
          <w:color w:val="C00000"/>
        </w:rPr>
        <w:t>Circuit Training</w:t>
      </w:r>
    </w:p>
    <w:p w14:paraId="422073B2" w14:textId="17E1AF02" w:rsidR="00A51FB3" w:rsidRPr="00F95491" w:rsidRDefault="00A51FB3" w:rsidP="00F95491">
      <w:pPr>
        <w:pStyle w:val="ClassBoxDay"/>
        <w:rPr>
          <w:strike/>
          <w:color w:val="C00000"/>
        </w:rPr>
      </w:pPr>
      <w:r w:rsidRPr="00F95491">
        <w:rPr>
          <w:strike/>
          <w:color w:val="C00000"/>
        </w:rPr>
        <w:t>(Starts 08/30/2021, Ends 10/24/2021)</w:t>
      </w:r>
    </w:p>
    <w:p w14:paraId="7203534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49FE58E" w14:textId="17B2937D" w:rsidR="00A51FB3" w:rsidRPr="00997933" w:rsidRDefault="00A51FB3" w:rsidP="00997933">
      <w:pPr>
        <w:pStyle w:val="ClassBoxDay"/>
        <w:rPr>
          <w:color w:val="C00000"/>
        </w:rPr>
      </w:pPr>
      <w:r w:rsidRPr="00997933">
        <w:rPr>
          <w:strike/>
          <w:color w:val="C00000"/>
        </w:rPr>
        <w:t>22192</w:t>
      </w:r>
      <w:r w:rsidR="00D21058" w:rsidRPr="00997933">
        <w:rPr>
          <w:strike/>
          <w:color w:val="C00000"/>
        </w:rPr>
        <w:tab/>
        <w:t>Lab</w:t>
      </w:r>
      <w:r w:rsidRPr="00997933">
        <w:rPr>
          <w:strike/>
          <w:color w:val="C00000"/>
        </w:rPr>
        <w:tab/>
        <w:t>3:10 hrs/wk</w:t>
      </w:r>
      <w:r w:rsidRPr="00997933">
        <w:rPr>
          <w:strike/>
          <w:color w:val="C00000"/>
        </w:rPr>
        <w:tab/>
        <w:t>TBA</w:t>
      </w:r>
      <w:r w:rsidRPr="00997933">
        <w:rPr>
          <w:strike/>
          <w:color w:val="C00000"/>
        </w:rPr>
        <w:tab/>
        <w:t>Prieur, S M</w:t>
      </w:r>
      <w:r w:rsidRPr="00997933">
        <w:rPr>
          <w:strike/>
          <w:color w:val="C00000"/>
        </w:rPr>
        <w:tab/>
      </w:r>
      <w:r w:rsidR="00D21058" w:rsidRPr="00997933">
        <w:rPr>
          <w:strike/>
          <w:color w:val="C00000"/>
        </w:rPr>
        <w:t>INTERNET</w:t>
      </w:r>
      <w:r w:rsidR="00997933" w:rsidRPr="00997933">
        <w:rPr>
          <w:color w:val="C00000"/>
        </w:rPr>
        <w:tab/>
        <w:t>(CANCELLED)</w:t>
      </w:r>
    </w:p>
    <w:p w14:paraId="053622C6" w14:textId="266D876F" w:rsidR="00A51FB3" w:rsidRPr="00997933" w:rsidRDefault="00A51FB3" w:rsidP="00997933">
      <w:pPr>
        <w:pStyle w:val="ClassBoxDay"/>
        <w:rPr>
          <w:strike/>
          <w:color w:val="C00000"/>
        </w:rPr>
      </w:pPr>
      <w:r w:rsidRPr="00997933">
        <w:rPr>
          <w:strike/>
          <w:color w:val="C00000"/>
        </w:rPr>
        <w:t xml:space="preserve">This is a fully-online course using Canvas. Open Canvas to view course materials beginning on the first day of the semester/term through the student portal </w:t>
      </w:r>
      <w:r w:rsidRPr="00997933">
        <w:rPr>
          <w:rStyle w:val="Hyperlink"/>
          <w:strike/>
          <w:color w:val="C00000"/>
          <w:u w:val="none"/>
        </w:rPr>
        <w:t>mycollege.laccd.edu</w:t>
      </w:r>
      <w:r w:rsidRPr="00997933">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948" w:history="1">
        <w:r w:rsidR="00C40A95" w:rsidRPr="00997933">
          <w:rPr>
            <w:rStyle w:val="Hyperlink"/>
            <w:strike/>
            <w:color w:val="C00000"/>
            <w:u w:val="none"/>
          </w:rPr>
          <w:t>PrieurSM@piercecollege.edu</w:t>
        </w:r>
      </w:hyperlink>
      <w:r w:rsidR="00935717" w:rsidRPr="00997933">
        <w:rPr>
          <w:strike/>
          <w:color w:val="C00000"/>
        </w:rPr>
        <w:t>.</w:t>
      </w:r>
    </w:p>
    <w:p w14:paraId="08E0C38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1B9AAFF" w14:textId="23493B8C" w:rsidR="00A51FB3" w:rsidRPr="00ED436A" w:rsidRDefault="00A51FB3" w:rsidP="00ED436A">
      <w:pPr>
        <w:pStyle w:val="ClassBoxDay"/>
      </w:pPr>
      <w:r w:rsidRPr="00ED436A">
        <w:lastRenderedPageBreak/>
        <w:t>23355</w:t>
      </w:r>
      <w:r w:rsidR="00D21058" w:rsidRPr="00ED436A">
        <w:tab/>
        <w:t>Lab</w:t>
      </w:r>
      <w:r w:rsidRPr="00ED436A">
        <w:tab/>
        <w:t>6:30 hrs/wk</w:t>
      </w:r>
      <w:r w:rsidRPr="00ED436A">
        <w:tab/>
        <w:t>TBA</w:t>
      </w:r>
      <w:r w:rsidRPr="00ED436A">
        <w:tab/>
      </w:r>
      <w:r w:rsidR="00ED436A" w:rsidRPr="00B63EF4">
        <w:rPr>
          <w:color w:val="0070C0"/>
        </w:rPr>
        <w:t>Morente, A V</w:t>
      </w:r>
      <w:r w:rsidRPr="00ED436A">
        <w:tab/>
      </w:r>
      <w:r w:rsidR="00D21058" w:rsidRPr="00ED436A">
        <w:t>INTERNET</w:t>
      </w:r>
    </w:p>
    <w:p w14:paraId="01494689" w14:textId="77777777" w:rsidR="00ED436A" w:rsidRPr="00A54074" w:rsidRDefault="00ED436A" w:rsidP="00ED436A">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49" w:history="1">
        <w:r w:rsidRPr="007D3522">
          <w:rPr>
            <w:rStyle w:val="Hyperlink"/>
          </w:rPr>
          <w:t>MorentAV@piercecollege.edu</w:t>
        </w:r>
      </w:hyperlink>
      <w:r>
        <w:t>.</w:t>
      </w:r>
    </w:p>
    <w:p w14:paraId="01606602" w14:textId="3BB5F553" w:rsidR="00A51FB3" w:rsidRPr="00ED436A" w:rsidRDefault="00A51FB3" w:rsidP="00ED436A">
      <w:pPr>
        <w:pStyle w:val="ClassBoxDay"/>
      </w:pPr>
      <w:r w:rsidRPr="00ED436A">
        <w:t>(Starts 10/25/2021, Ends 12/19/2021)</w:t>
      </w:r>
    </w:p>
    <w:p w14:paraId="6A36176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82D42A8" w14:textId="77777777" w:rsidR="00A51FB3" w:rsidRPr="009B5305" w:rsidRDefault="00A51FB3" w:rsidP="009B5305">
      <w:pPr>
        <w:pStyle w:val="CourseTitle"/>
      </w:pPr>
      <w:r w:rsidRPr="009B5305">
        <w:t>KIN 334-1-Fitness Walking I (UC/CSU) - 1 Unit</w:t>
      </w:r>
    </w:p>
    <w:p w14:paraId="3B6303B8" w14:textId="77777777" w:rsidR="00052EEB" w:rsidRPr="009B5305" w:rsidRDefault="00A51FB3" w:rsidP="00532304">
      <w:pPr>
        <w:pStyle w:val="CSU-IGETC"/>
      </w:pPr>
      <w:r w:rsidRPr="009B5305">
        <w:t>Meets CSU E</w:t>
      </w:r>
    </w:p>
    <w:p w14:paraId="609277C4" w14:textId="7DF70541" w:rsidR="00703B34" w:rsidRPr="00587DE5" w:rsidRDefault="00887B62" w:rsidP="00532304">
      <w:pPr>
        <w:pStyle w:val="Prerequisite"/>
      </w:pPr>
      <w:r>
        <w:rPr>
          <w:b/>
        </w:rPr>
        <w:t>Maximum</w:t>
      </w:r>
      <w:r w:rsidR="00A51FB3" w:rsidRPr="00587DE5">
        <w:t xml:space="preserve"> of 4 enrollments in the Kinesiology - Track &amp; Field family.</w:t>
      </w:r>
    </w:p>
    <w:p w14:paraId="6E0996CE" w14:textId="77777777" w:rsidR="00A51FB3" w:rsidRPr="00A54074" w:rsidRDefault="00A51FB3" w:rsidP="00504CEB">
      <w:pPr>
        <w:pStyle w:val="ClassBoxDay"/>
      </w:pPr>
      <w:r w:rsidRPr="00A54074">
        <w:t>20424</w:t>
      </w:r>
      <w:r w:rsidR="00D21058" w:rsidRPr="00A54074">
        <w:tab/>
        <w:t>Lab</w:t>
      </w:r>
      <w:r w:rsidRPr="00A54074">
        <w:tab/>
        <w:t>3:10 hrs/wk</w:t>
      </w:r>
      <w:r w:rsidRPr="00A54074">
        <w:tab/>
        <w:t>TBA</w:t>
      </w:r>
      <w:r w:rsidRPr="00A54074">
        <w:tab/>
        <w:t>Rohrer, E S</w:t>
      </w:r>
      <w:r w:rsidRPr="00A54074">
        <w:tab/>
      </w:r>
      <w:r w:rsidR="00D21058" w:rsidRPr="00A54074">
        <w:t>INTERNET</w:t>
      </w:r>
    </w:p>
    <w:p w14:paraId="00EB5FAA" w14:textId="709C5F24"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50" w:history="1">
        <w:r w:rsidR="00C40A95" w:rsidRPr="003B683F">
          <w:rPr>
            <w:rStyle w:val="Hyperlink"/>
          </w:rPr>
          <w:t>RohrerES@piercecollege.edu</w:t>
        </w:r>
      </w:hyperlink>
      <w:r w:rsidR="00935717">
        <w:t>.</w:t>
      </w:r>
    </w:p>
    <w:p w14:paraId="60C1B5E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26D35A5" w14:textId="77777777" w:rsidR="00A51FB3" w:rsidRPr="00A54074" w:rsidRDefault="00A51FB3" w:rsidP="00504CEB">
      <w:pPr>
        <w:pStyle w:val="ClassBoxDay"/>
      </w:pPr>
      <w:r w:rsidRPr="00A54074">
        <w:t>23358</w:t>
      </w:r>
      <w:r w:rsidR="00D21058" w:rsidRPr="00A54074">
        <w:tab/>
        <w:t>Lab</w:t>
      </w:r>
      <w:r w:rsidRPr="00A54074">
        <w:tab/>
        <w:t>6:30 hrs/wk</w:t>
      </w:r>
      <w:r w:rsidRPr="00A54074">
        <w:tab/>
        <w:t>TBA</w:t>
      </w:r>
      <w:r w:rsidRPr="00A54074">
        <w:tab/>
        <w:t>Rohrer, E S</w:t>
      </w:r>
      <w:r w:rsidRPr="00A54074">
        <w:tab/>
      </w:r>
      <w:r w:rsidR="00D21058" w:rsidRPr="00A54074">
        <w:t>INTERNET</w:t>
      </w:r>
    </w:p>
    <w:p w14:paraId="32AFB324" w14:textId="682415B2"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51" w:history="1">
        <w:r w:rsidR="00C40A95" w:rsidRPr="003B683F">
          <w:rPr>
            <w:rStyle w:val="Hyperlink"/>
          </w:rPr>
          <w:t>RohrerES@piercecollege.edu</w:t>
        </w:r>
      </w:hyperlink>
      <w:r w:rsidR="00935717">
        <w:t>.</w:t>
      </w:r>
    </w:p>
    <w:p w14:paraId="19782867" w14:textId="77777777" w:rsidR="00A51FB3" w:rsidRPr="00A54074" w:rsidRDefault="00A51FB3" w:rsidP="00504CEB">
      <w:pPr>
        <w:pStyle w:val="ClassBoxDay"/>
      </w:pPr>
      <w:r w:rsidRPr="00A54074">
        <w:t>(Starts 10/25/2021, Ends 12/19/2021)</w:t>
      </w:r>
    </w:p>
    <w:p w14:paraId="31B2A40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D4A70C3" w14:textId="77777777" w:rsidR="00A51FB3" w:rsidRPr="009B5305" w:rsidRDefault="00A51FB3" w:rsidP="009B5305">
      <w:pPr>
        <w:pStyle w:val="CourseTitle"/>
      </w:pPr>
      <w:r w:rsidRPr="009B5305">
        <w:t>KIN 350-Weight Training (UC/CSU) - 1 Unit</w:t>
      </w:r>
    </w:p>
    <w:p w14:paraId="1BD4BDBC" w14:textId="77777777" w:rsidR="00052EEB" w:rsidRPr="009B5305" w:rsidRDefault="00A51FB3" w:rsidP="00532304">
      <w:pPr>
        <w:pStyle w:val="CSU-IGETC"/>
      </w:pPr>
      <w:r w:rsidRPr="009B5305">
        <w:t>Meets CSU E</w:t>
      </w:r>
    </w:p>
    <w:p w14:paraId="4B7FA76B" w14:textId="5237E439" w:rsidR="00703B34" w:rsidRPr="00587DE5" w:rsidRDefault="00887B62" w:rsidP="00532304">
      <w:pPr>
        <w:pStyle w:val="Prerequisite"/>
      </w:pPr>
      <w:r>
        <w:rPr>
          <w:b/>
        </w:rPr>
        <w:t>Maximum</w:t>
      </w:r>
      <w:r w:rsidR="00A51FB3" w:rsidRPr="00587DE5">
        <w:t xml:space="preserve"> of 4 enrollments in the Kinesiology - Aerobics, Circuit Training family.</w:t>
      </w:r>
    </w:p>
    <w:p w14:paraId="7B4690B4" w14:textId="3B21A605" w:rsidR="00A51FB3" w:rsidRPr="00A54074" w:rsidRDefault="00A51FB3" w:rsidP="00504CEB">
      <w:pPr>
        <w:pStyle w:val="ClassBoxDay"/>
      </w:pPr>
      <w:r w:rsidRPr="00A54074">
        <w:t>23359</w:t>
      </w:r>
      <w:r w:rsidR="00D21058" w:rsidRPr="00A54074">
        <w:tab/>
        <w:t>Lab</w:t>
      </w:r>
      <w:r w:rsidRPr="00A54074">
        <w:tab/>
        <w:t>3:10 hrs/wk</w:t>
      </w:r>
      <w:r w:rsidRPr="00A54074">
        <w:tab/>
        <w:t>TBA</w:t>
      </w:r>
      <w:r w:rsidRPr="00A54074">
        <w:tab/>
        <w:t>Stojic, S</w:t>
      </w:r>
      <w:r w:rsidR="00AA2C82">
        <w:tab/>
      </w:r>
      <w:r w:rsidR="00D21058" w:rsidRPr="00A54074">
        <w:t>INTERNET</w:t>
      </w:r>
    </w:p>
    <w:p w14:paraId="5D2A4B9D" w14:textId="6999ED02"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52" w:history="1">
        <w:r w:rsidR="00C40A95" w:rsidRPr="003B683F">
          <w:rPr>
            <w:rStyle w:val="Hyperlink"/>
          </w:rPr>
          <w:t>StojicS@piercecollege.edu</w:t>
        </w:r>
      </w:hyperlink>
      <w:r w:rsidR="00935717">
        <w:t>.</w:t>
      </w:r>
    </w:p>
    <w:p w14:paraId="3AA3BA8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6387802" w14:textId="77777777" w:rsidR="00A51FB3" w:rsidRPr="00A54074" w:rsidRDefault="00A51FB3" w:rsidP="00504CEB">
      <w:pPr>
        <w:pStyle w:val="ClassBoxDay"/>
      </w:pPr>
      <w:r w:rsidRPr="00A54074">
        <w:t>22167</w:t>
      </w:r>
      <w:r w:rsidR="00D21058" w:rsidRPr="00A54074">
        <w:tab/>
        <w:t>Lab</w:t>
      </w:r>
      <w:r w:rsidRPr="00A54074">
        <w:tab/>
        <w:t>6:30 hrs/wk</w:t>
      </w:r>
      <w:r w:rsidRPr="00A54074">
        <w:tab/>
        <w:t>TBA</w:t>
      </w:r>
      <w:r w:rsidRPr="00A54074">
        <w:tab/>
        <w:t>Boyett, L E</w:t>
      </w:r>
      <w:r w:rsidRPr="00A54074">
        <w:tab/>
      </w:r>
      <w:r w:rsidR="00D21058" w:rsidRPr="00A54074">
        <w:t>INTERNET</w:t>
      </w:r>
    </w:p>
    <w:p w14:paraId="2F60B4D4" w14:textId="44B1C037"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53" w:history="1">
        <w:r w:rsidR="00C40A95" w:rsidRPr="003B683F">
          <w:rPr>
            <w:rStyle w:val="Hyperlink"/>
          </w:rPr>
          <w:t>BoyettLE@piercecollege.edu</w:t>
        </w:r>
      </w:hyperlink>
      <w:r w:rsidR="00935717">
        <w:t>.</w:t>
      </w:r>
    </w:p>
    <w:p w14:paraId="2C05E329" w14:textId="77777777" w:rsidR="00A51FB3" w:rsidRPr="00A54074" w:rsidRDefault="00A51FB3" w:rsidP="00504CEB">
      <w:pPr>
        <w:pStyle w:val="ClassBoxDay"/>
      </w:pPr>
      <w:r w:rsidRPr="00A54074">
        <w:t>(Starts 10/25/2021, Ends 12/19/2021)</w:t>
      </w:r>
    </w:p>
    <w:p w14:paraId="78E873E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8B48214" w14:textId="77777777" w:rsidR="00A51FB3" w:rsidRPr="009B5305" w:rsidRDefault="00A51FB3" w:rsidP="009B5305">
      <w:pPr>
        <w:pStyle w:val="CourseTitle"/>
      </w:pPr>
      <w:r w:rsidRPr="009B5305">
        <w:t>KIN 350-2-Weight Training II (UC/CSU) - 1 Unit</w:t>
      </w:r>
    </w:p>
    <w:p w14:paraId="0FEEDC43" w14:textId="77777777" w:rsidR="00052EEB" w:rsidRPr="009B5305" w:rsidRDefault="00A51FB3" w:rsidP="00532304">
      <w:pPr>
        <w:pStyle w:val="CSU-IGETC"/>
      </w:pPr>
      <w:r w:rsidRPr="009B5305">
        <w:t>Meets CSU E</w:t>
      </w:r>
    </w:p>
    <w:p w14:paraId="5984A325" w14:textId="77777777" w:rsidR="00703B34" w:rsidRPr="00587DE5" w:rsidRDefault="00D21058" w:rsidP="00532304">
      <w:pPr>
        <w:pStyle w:val="Prerequisite"/>
      </w:pPr>
      <w:r w:rsidRPr="00587DE5">
        <w:rPr>
          <w:b/>
        </w:rPr>
        <w:t>Prerequisite</w:t>
      </w:r>
      <w:r w:rsidR="00A51FB3" w:rsidRPr="00587DE5">
        <w:t>: Kinesiology 350 with a grade of "C" or better. Maximum of 4 enrollments in the Kinesiology family. For courses completed outside of the LACCD, proof of eligibility must be taken to Counseling.</w:t>
      </w:r>
    </w:p>
    <w:p w14:paraId="5073B41B" w14:textId="13138637" w:rsidR="00A51FB3" w:rsidRPr="00A54074" w:rsidRDefault="00A51FB3" w:rsidP="00504CEB">
      <w:pPr>
        <w:pStyle w:val="ClassBoxDay"/>
      </w:pPr>
      <w:r w:rsidRPr="00A54074">
        <w:t>23360</w:t>
      </w:r>
      <w:r w:rsidR="00D21058" w:rsidRPr="00A54074">
        <w:tab/>
        <w:t>Lab</w:t>
      </w:r>
      <w:r w:rsidRPr="00A54074">
        <w:tab/>
        <w:t>3:10 hrs/wk</w:t>
      </w:r>
      <w:r w:rsidRPr="00A54074">
        <w:tab/>
        <w:t>TBA</w:t>
      </w:r>
      <w:r w:rsidRPr="00A54074">
        <w:tab/>
        <w:t>Stojic, S</w:t>
      </w:r>
      <w:r w:rsidR="00AA2C82">
        <w:tab/>
      </w:r>
      <w:r w:rsidR="00D21058" w:rsidRPr="00A54074">
        <w:t>INTERNET</w:t>
      </w:r>
    </w:p>
    <w:p w14:paraId="01D15EB5" w14:textId="7FF96927"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54" w:history="1">
        <w:r w:rsidR="00C40A95" w:rsidRPr="003B683F">
          <w:rPr>
            <w:rStyle w:val="Hyperlink"/>
          </w:rPr>
          <w:t>StojicS@piercecollege.edu</w:t>
        </w:r>
      </w:hyperlink>
      <w:r w:rsidR="00935717">
        <w:t>.</w:t>
      </w:r>
    </w:p>
    <w:p w14:paraId="582AF2A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2AB297E" w14:textId="77777777" w:rsidR="00A51FB3" w:rsidRPr="00A54074" w:rsidRDefault="00A51FB3" w:rsidP="00504CEB">
      <w:pPr>
        <w:pStyle w:val="ClassBoxDay"/>
      </w:pPr>
      <w:r w:rsidRPr="00A54074">
        <w:t>22237</w:t>
      </w:r>
      <w:r w:rsidR="00D21058" w:rsidRPr="00A54074">
        <w:tab/>
        <w:t>Lab</w:t>
      </w:r>
      <w:r w:rsidRPr="00A54074">
        <w:tab/>
        <w:t>6:30 hrs/wk</w:t>
      </w:r>
      <w:r w:rsidRPr="00A54074">
        <w:tab/>
        <w:t>TBA</w:t>
      </w:r>
      <w:r w:rsidRPr="00A54074">
        <w:tab/>
        <w:t>Boyett, L E</w:t>
      </w:r>
      <w:r w:rsidRPr="00A54074">
        <w:tab/>
      </w:r>
      <w:r w:rsidR="00D21058" w:rsidRPr="00A54074">
        <w:t>INTERNET</w:t>
      </w:r>
    </w:p>
    <w:p w14:paraId="7B637BD2" w14:textId="30C0BE3E"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55" w:history="1">
        <w:r w:rsidR="00C40A95" w:rsidRPr="003B683F">
          <w:rPr>
            <w:rStyle w:val="Hyperlink"/>
          </w:rPr>
          <w:t>BoyettLE@piercecollege.edu</w:t>
        </w:r>
      </w:hyperlink>
      <w:r w:rsidR="00935717">
        <w:t>.</w:t>
      </w:r>
    </w:p>
    <w:p w14:paraId="32921836" w14:textId="77777777" w:rsidR="00A51FB3" w:rsidRPr="00A54074" w:rsidRDefault="00A51FB3" w:rsidP="00504CEB">
      <w:pPr>
        <w:pStyle w:val="ClassBoxDay"/>
      </w:pPr>
      <w:r w:rsidRPr="00A54074">
        <w:t>(Starts 10/25/2021, Ends 12/19/2021)</w:t>
      </w:r>
    </w:p>
    <w:p w14:paraId="29B78FD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215AB69" w14:textId="77777777" w:rsidR="00A51FB3" w:rsidRPr="009B5305" w:rsidRDefault="00A51FB3" w:rsidP="009B5305">
      <w:pPr>
        <w:pStyle w:val="CourseTitle"/>
      </w:pPr>
      <w:r w:rsidRPr="009B5305">
        <w:t>KIN 351-Yoga (UC/CSU) - 1 Unit</w:t>
      </w:r>
    </w:p>
    <w:p w14:paraId="145D8422" w14:textId="77777777" w:rsidR="00052EEB" w:rsidRPr="009B5305" w:rsidRDefault="00A51FB3" w:rsidP="00532304">
      <w:pPr>
        <w:pStyle w:val="CSU-IGETC"/>
      </w:pPr>
      <w:r w:rsidRPr="009B5305">
        <w:t>Meets CSU E</w:t>
      </w:r>
    </w:p>
    <w:p w14:paraId="62A2CD8A" w14:textId="0C42C10B" w:rsidR="00703B34" w:rsidRPr="00587DE5" w:rsidRDefault="00887B62" w:rsidP="00532304">
      <w:pPr>
        <w:pStyle w:val="Prerequisite"/>
      </w:pPr>
      <w:r>
        <w:rPr>
          <w:b/>
        </w:rPr>
        <w:t>Maximum</w:t>
      </w:r>
      <w:r w:rsidR="00A51FB3" w:rsidRPr="00587DE5">
        <w:t xml:space="preserve"> of 4 enrollments in the Kinesiology - Mind/Body Conditioning family.</w:t>
      </w:r>
    </w:p>
    <w:p w14:paraId="1AB41907" w14:textId="77777777" w:rsidR="00A51FB3" w:rsidRPr="00A54074" w:rsidRDefault="00A51FB3" w:rsidP="00504CEB">
      <w:pPr>
        <w:pStyle w:val="ClassBoxDay"/>
      </w:pPr>
      <w:r w:rsidRPr="00A54074">
        <w:lastRenderedPageBreak/>
        <w:t>16772</w:t>
      </w:r>
      <w:r w:rsidR="00D21058" w:rsidRPr="00A54074">
        <w:tab/>
        <w:t>Lab</w:t>
      </w:r>
      <w:r w:rsidRPr="00A54074">
        <w:tab/>
        <w:t>6:30 hrs/wk</w:t>
      </w:r>
      <w:r w:rsidRPr="00A54074">
        <w:tab/>
        <w:t>TBA</w:t>
      </w:r>
      <w:r w:rsidRPr="00A54074">
        <w:tab/>
        <w:t>Nelson, S V</w:t>
      </w:r>
      <w:r w:rsidRPr="00A54074">
        <w:tab/>
      </w:r>
      <w:r w:rsidR="00D21058" w:rsidRPr="00A54074">
        <w:t>INTERNET</w:t>
      </w:r>
    </w:p>
    <w:p w14:paraId="4073CFB2" w14:textId="10EDE566" w:rsidR="00C40A95"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56" w:history="1">
        <w:r w:rsidR="00C40A95" w:rsidRPr="003B683F">
          <w:rPr>
            <w:rStyle w:val="Hyperlink"/>
          </w:rPr>
          <w:t>NelsonSV@piercecollege.edu</w:t>
        </w:r>
      </w:hyperlink>
      <w:r w:rsidR="00935717">
        <w:t>.</w:t>
      </w:r>
    </w:p>
    <w:p w14:paraId="3C22420D" w14:textId="77777777" w:rsidR="00BC5319" w:rsidRDefault="00A51FB3" w:rsidP="00504CEB">
      <w:pPr>
        <w:pStyle w:val="ClassBoxDay"/>
      </w:pPr>
      <w:r w:rsidRPr="00A54074">
        <w:t>Vinyasa Flow yoga: Develops strength &amp; flexibility. Combination of Iyengar and Power Yoga</w:t>
      </w:r>
      <w:r w:rsidR="00BC5319">
        <w:t>.</w:t>
      </w:r>
    </w:p>
    <w:p w14:paraId="0EF2EC49" w14:textId="2A3486C0" w:rsidR="00A51FB3" w:rsidRPr="00A54074" w:rsidRDefault="00A51FB3" w:rsidP="00504CEB">
      <w:pPr>
        <w:pStyle w:val="ClassBoxDay"/>
      </w:pPr>
      <w:r w:rsidRPr="00A54074">
        <w:t>(Starts 10/25/2021, Ends 12/19/2021)</w:t>
      </w:r>
    </w:p>
    <w:p w14:paraId="185F598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CFB566F" w14:textId="77777777" w:rsidR="00A51FB3" w:rsidRPr="00A54074" w:rsidRDefault="00A51FB3" w:rsidP="00504CEB">
      <w:pPr>
        <w:pStyle w:val="ClassBoxDay"/>
      </w:pPr>
      <w:r w:rsidRPr="00A54074">
        <w:t>17090</w:t>
      </w:r>
      <w:r w:rsidR="00D21058" w:rsidRPr="00A54074">
        <w:tab/>
        <w:t>Lab</w:t>
      </w:r>
      <w:r w:rsidRPr="00A54074">
        <w:tab/>
        <w:t>3:10 hrs/wk</w:t>
      </w:r>
      <w:r w:rsidRPr="00A54074">
        <w:tab/>
        <w:t>TBA</w:t>
      </w:r>
      <w:r w:rsidRPr="00A54074">
        <w:tab/>
        <w:t>Nelson, S V</w:t>
      </w:r>
      <w:r w:rsidRPr="00A54074">
        <w:tab/>
      </w:r>
      <w:r w:rsidR="00D21058" w:rsidRPr="00A54074">
        <w:t>INTERNET</w:t>
      </w:r>
    </w:p>
    <w:p w14:paraId="712F9C7D" w14:textId="6702E43E"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57" w:history="1">
        <w:r w:rsidR="00C40A95" w:rsidRPr="003B683F">
          <w:rPr>
            <w:rStyle w:val="Hyperlink"/>
          </w:rPr>
          <w:t>NelsonSV@piercecollege.edu</w:t>
        </w:r>
      </w:hyperlink>
      <w:r w:rsidR="00935717">
        <w:t>.</w:t>
      </w:r>
    </w:p>
    <w:p w14:paraId="4A93622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328ED4D" w14:textId="77777777" w:rsidR="00A51FB3" w:rsidRPr="00A54074" w:rsidRDefault="00A51FB3" w:rsidP="00504CEB">
      <w:pPr>
        <w:pStyle w:val="ClassBoxDay"/>
      </w:pPr>
      <w:r w:rsidRPr="00A54074">
        <w:t>23363</w:t>
      </w:r>
      <w:r w:rsidR="00D21058" w:rsidRPr="00A54074">
        <w:tab/>
        <w:t>Lab</w:t>
      </w:r>
      <w:r w:rsidRPr="00A54074">
        <w:tab/>
        <w:t>6:30 hrs/wk</w:t>
      </w:r>
      <w:r w:rsidRPr="00A54074">
        <w:tab/>
        <w:t>TBA</w:t>
      </w:r>
      <w:r w:rsidRPr="00A54074">
        <w:tab/>
        <w:t>Ghiglia, J Q</w:t>
      </w:r>
      <w:r w:rsidRPr="00A54074">
        <w:tab/>
      </w:r>
      <w:r w:rsidR="00D21058" w:rsidRPr="00A54074">
        <w:t>INTERNET</w:t>
      </w:r>
    </w:p>
    <w:p w14:paraId="24245DDE" w14:textId="6046DDB5"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58" w:history="1">
        <w:r w:rsidR="00C40A95" w:rsidRPr="003B683F">
          <w:rPr>
            <w:rStyle w:val="Hyperlink"/>
          </w:rPr>
          <w:t>GhigliJQ@piercecollege.edu</w:t>
        </w:r>
      </w:hyperlink>
      <w:r w:rsidR="00935717">
        <w:t>.</w:t>
      </w:r>
    </w:p>
    <w:p w14:paraId="2231DEA6" w14:textId="77777777" w:rsidR="00A51FB3" w:rsidRPr="00A54074" w:rsidRDefault="00A51FB3" w:rsidP="00504CEB">
      <w:pPr>
        <w:pStyle w:val="ClassBoxDay"/>
      </w:pPr>
      <w:r w:rsidRPr="00A54074">
        <w:t>(Starts 08/30/2021, Ends 10/24/2021)</w:t>
      </w:r>
    </w:p>
    <w:p w14:paraId="6E37475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9B8C7EB" w14:textId="77777777" w:rsidR="00A51FB3" w:rsidRPr="009B5305" w:rsidRDefault="00A51FB3" w:rsidP="009B5305">
      <w:pPr>
        <w:pStyle w:val="CourseTitle"/>
      </w:pPr>
      <w:r w:rsidRPr="009B5305">
        <w:t>KIN 387-1-Basketball I (UC/CSU) - 1 Unit</w:t>
      </w:r>
    </w:p>
    <w:p w14:paraId="20DA7131" w14:textId="77777777" w:rsidR="00052EEB" w:rsidRPr="009B5305" w:rsidRDefault="00A51FB3" w:rsidP="00532304">
      <w:pPr>
        <w:pStyle w:val="CSU-IGETC"/>
      </w:pPr>
      <w:r w:rsidRPr="009B5305">
        <w:t>Meets CSU E</w:t>
      </w:r>
    </w:p>
    <w:p w14:paraId="77353113" w14:textId="78F32BCE" w:rsidR="00703B34" w:rsidRPr="00587DE5" w:rsidRDefault="00887B62" w:rsidP="00532304">
      <w:pPr>
        <w:pStyle w:val="Prerequisite"/>
      </w:pPr>
      <w:r>
        <w:rPr>
          <w:b/>
        </w:rPr>
        <w:t>Maximum</w:t>
      </w:r>
      <w:r w:rsidR="00A51FB3" w:rsidRPr="00587DE5">
        <w:t xml:space="preserve"> of 4 enrollments in the Kinesiology - Team Sports family.</w:t>
      </w:r>
    </w:p>
    <w:p w14:paraId="4EA8A2A8" w14:textId="77777777" w:rsidR="00A51FB3" w:rsidRPr="00A54074" w:rsidRDefault="00A51FB3" w:rsidP="00504CEB">
      <w:pPr>
        <w:pStyle w:val="ClassBoxDay"/>
      </w:pPr>
      <w:r w:rsidRPr="00A54074">
        <w:t>22163</w:t>
      </w:r>
      <w:r w:rsidR="00D21058" w:rsidRPr="00A54074">
        <w:tab/>
        <w:t>Lab</w:t>
      </w:r>
      <w:r w:rsidRPr="00A54074">
        <w:tab/>
        <w:t>6:30 hrs/wk</w:t>
      </w:r>
      <w:r w:rsidRPr="00A54074">
        <w:tab/>
        <w:t>TBA</w:t>
      </w:r>
      <w:r w:rsidRPr="00A54074">
        <w:tab/>
        <w:t>Sabolic, J P</w:t>
      </w:r>
      <w:r w:rsidRPr="00A54074">
        <w:tab/>
      </w:r>
      <w:r w:rsidR="00D21058" w:rsidRPr="00A54074">
        <w:t>INTERNET</w:t>
      </w:r>
    </w:p>
    <w:p w14:paraId="3674F181" w14:textId="357C7B18"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59" w:history="1">
        <w:r w:rsidR="00C40A95" w:rsidRPr="003B683F">
          <w:rPr>
            <w:rStyle w:val="Hyperlink"/>
          </w:rPr>
          <w:t>SaboliJP@piercecollege.edu</w:t>
        </w:r>
      </w:hyperlink>
      <w:r w:rsidR="00935717">
        <w:t>.</w:t>
      </w:r>
    </w:p>
    <w:p w14:paraId="3F61BFF9" w14:textId="77777777" w:rsidR="00A51FB3" w:rsidRPr="00A54074" w:rsidRDefault="00A51FB3" w:rsidP="00504CEB">
      <w:pPr>
        <w:pStyle w:val="ClassBoxDay"/>
      </w:pPr>
      <w:r w:rsidRPr="00A54074">
        <w:t>(Starts 10/25/2021, Ends 12/19/2021)</w:t>
      </w:r>
    </w:p>
    <w:p w14:paraId="240E92B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E1E64F8" w14:textId="77777777" w:rsidR="00A51FB3" w:rsidRPr="009B5305" w:rsidRDefault="00A51FB3" w:rsidP="009B5305">
      <w:pPr>
        <w:pStyle w:val="CourseTitle"/>
      </w:pPr>
      <w:r w:rsidRPr="009B5305">
        <w:t>KIN 387-2-Basketball II (UC/CSU) - 1 Unit</w:t>
      </w:r>
    </w:p>
    <w:p w14:paraId="4F1461AC" w14:textId="77777777" w:rsidR="00052EEB" w:rsidRPr="009B5305" w:rsidRDefault="00A51FB3" w:rsidP="00532304">
      <w:pPr>
        <w:pStyle w:val="CSU-IGETC"/>
      </w:pPr>
      <w:r w:rsidRPr="009B5305">
        <w:t>Meets CSU E</w:t>
      </w:r>
    </w:p>
    <w:p w14:paraId="5BF3ECAF" w14:textId="77777777" w:rsidR="00703B34" w:rsidRPr="00587DE5" w:rsidRDefault="00D21058" w:rsidP="00532304">
      <w:pPr>
        <w:pStyle w:val="Prerequisite"/>
      </w:pPr>
      <w:r w:rsidRPr="00587DE5">
        <w:rPr>
          <w:b/>
        </w:rPr>
        <w:t>Prerequisite</w:t>
      </w:r>
      <w:r w:rsidR="00A51FB3" w:rsidRPr="00587DE5">
        <w:t>: Kinesiology 387-1 with a grade of "C" or better. Maximum of 4 enrollments in the Kinesiology - Team Sports family. For courses completed outside of the LACCD, proof of eligibility must be taken to Counseling.</w:t>
      </w:r>
    </w:p>
    <w:p w14:paraId="37CBD050" w14:textId="77777777" w:rsidR="00A51FB3" w:rsidRPr="00A54074" w:rsidRDefault="00A51FB3" w:rsidP="00504CEB">
      <w:pPr>
        <w:pStyle w:val="ClassBoxDay"/>
      </w:pPr>
      <w:r w:rsidRPr="00A54074">
        <w:t>22164</w:t>
      </w:r>
      <w:r w:rsidR="00D21058" w:rsidRPr="00A54074">
        <w:tab/>
        <w:t>Lab</w:t>
      </w:r>
      <w:r w:rsidRPr="00A54074">
        <w:tab/>
        <w:t>6:30 hrs/wk</w:t>
      </w:r>
      <w:r w:rsidRPr="00A54074">
        <w:tab/>
        <w:t>TBA</w:t>
      </w:r>
      <w:r w:rsidRPr="00A54074">
        <w:tab/>
        <w:t>Sabolic, J P</w:t>
      </w:r>
      <w:r w:rsidRPr="00A54074">
        <w:tab/>
      </w:r>
      <w:r w:rsidR="00D21058" w:rsidRPr="00A54074">
        <w:t>INTERNET</w:t>
      </w:r>
    </w:p>
    <w:p w14:paraId="210365A1" w14:textId="0CDAEDE2"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60" w:history="1">
        <w:r w:rsidR="00C40A95" w:rsidRPr="003B683F">
          <w:rPr>
            <w:rStyle w:val="Hyperlink"/>
          </w:rPr>
          <w:t>SaboliJP@piercecollege.edu</w:t>
        </w:r>
      </w:hyperlink>
      <w:r w:rsidR="00935717">
        <w:t>.</w:t>
      </w:r>
    </w:p>
    <w:p w14:paraId="1A5E9FCA" w14:textId="77777777" w:rsidR="00A51FB3" w:rsidRPr="00A54074" w:rsidRDefault="00A51FB3" w:rsidP="00504CEB">
      <w:pPr>
        <w:pStyle w:val="ClassBoxDay"/>
      </w:pPr>
      <w:r w:rsidRPr="00A54074">
        <w:t>(Starts 10/25/2021, Ends 12/19/2021)</w:t>
      </w:r>
    </w:p>
    <w:p w14:paraId="3B24DB1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FF662AB" w14:textId="77777777" w:rsidR="00A51FB3" w:rsidRPr="00073F1A" w:rsidRDefault="00A51FB3" w:rsidP="00073F1A">
      <w:pPr>
        <w:pStyle w:val="Heading1"/>
      </w:pPr>
      <w:r w:rsidRPr="00073F1A">
        <w:t>Kinesiology Athletics</w:t>
      </w:r>
    </w:p>
    <w:p w14:paraId="7F3D8DC5" w14:textId="77777777" w:rsidR="00C272D2" w:rsidRDefault="00A51FB3" w:rsidP="00C272D2">
      <w:pPr>
        <w:pStyle w:val="Prerequisite"/>
      </w:pPr>
      <w:r>
        <w:t>Athletic Director: Susan Armenta.</w:t>
      </w:r>
    </w:p>
    <w:p w14:paraId="7A33F503" w14:textId="3CBECFFA" w:rsidR="00A51FB3" w:rsidRDefault="00A51FB3" w:rsidP="00C272D2">
      <w:pPr>
        <w:pStyle w:val="Prerequisite"/>
      </w:pPr>
      <w:r>
        <w:t>Phone: 710-2823. Office: SGYM 5414B.</w:t>
      </w:r>
    </w:p>
    <w:p w14:paraId="364B6B74" w14:textId="7831D551" w:rsidR="00A51FB3" w:rsidRPr="009B5305" w:rsidRDefault="00A51FB3" w:rsidP="009B5305">
      <w:pPr>
        <w:pStyle w:val="CourseTitle"/>
      </w:pPr>
      <w:r w:rsidRPr="009B5305">
        <w:t>KIN ATH 504-Intercollegiate Athletics-Basketball (UC/CSU) (RPT</w:t>
      </w:r>
      <w:r w:rsidR="00935717">
        <w:t xml:space="preserve"> </w:t>
      </w:r>
      <w:r w:rsidRPr="009B5305">
        <w:t>3) - 3 Units</w:t>
      </w:r>
    </w:p>
    <w:p w14:paraId="06660242" w14:textId="77777777" w:rsidR="00052EEB" w:rsidRPr="009B5305" w:rsidRDefault="00A51FB3" w:rsidP="00532304">
      <w:pPr>
        <w:pStyle w:val="CSU-IGETC"/>
      </w:pPr>
      <w:r w:rsidRPr="009B5305">
        <w:t>Meets CSU E</w:t>
      </w:r>
    </w:p>
    <w:p w14:paraId="12714B89" w14:textId="427C5D34" w:rsidR="00A51FB3" w:rsidRPr="00A54074" w:rsidRDefault="00A51FB3" w:rsidP="00504CEB">
      <w:pPr>
        <w:pStyle w:val="ClassBoxDay"/>
      </w:pPr>
      <w:r w:rsidRPr="00A54074">
        <w:t>25521</w:t>
      </w:r>
      <w:r w:rsidR="00D21058" w:rsidRPr="00A54074">
        <w:tab/>
        <w:t>Lab</w:t>
      </w:r>
      <w:r w:rsidRPr="00A54074">
        <w:tab/>
        <w:t>3:30 pm - 5:35 pm</w:t>
      </w:r>
      <w:r w:rsidRPr="00A54074">
        <w:tab/>
        <w:t>MTWThF</w:t>
      </w:r>
      <w:r w:rsidRPr="00A54074">
        <w:tab/>
      </w:r>
      <w:r w:rsidR="001C347C" w:rsidRPr="001C347C">
        <w:rPr>
          <w:color w:val="0070C0"/>
        </w:rPr>
        <w:t>White, C W</w:t>
      </w:r>
      <w:r w:rsidRPr="00A54074">
        <w:tab/>
        <w:t>SGYM 5402</w:t>
      </w:r>
    </w:p>
    <w:p w14:paraId="60594045" w14:textId="77777777" w:rsidR="00BC5319" w:rsidRDefault="00A51FB3" w:rsidP="00504CEB">
      <w:pPr>
        <w:pStyle w:val="ClassBoxDay"/>
      </w:pPr>
      <w:r w:rsidRPr="00A54074">
        <w:t>Women's intercollegiate competitive basketball class</w:t>
      </w:r>
      <w:r w:rsidR="00BC5319">
        <w:t>.</w:t>
      </w:r>
    </w:p>
    <w:p w14:paraId="7BC17796" w14:textId="094CBF72" w:rsidR="00A51FB3" w:rsidRDefault="00A51FB3">
      <w:pPr>
        <w:widowControl w:val="0"/>
        <w:autoSpaceDE w:val="0"/>
        <w:autoSpaceDN w:val="0"/>
        <w:adjustRightInd w:val="0"/>
        <w:ind w:left="120" w:right="120"/>
        <w:rPr>
          <w:rFonts w:ascii="Calibri" w:hAnsi="Calibri" w:cs="Calibri"/>
          <w:color w:val="000000"/>
          <w:sz w:val="8"/>
          <w:szCs w:val="8"/>
        </w:rPr>
      </w:pPr>
    </w:p>
    <w:p w14:paraId="4815B2D9" w14:textId="77777777" w:rsidR="00A51FB3" w:rsidRPr="00A54074" w:rsidRDefault="00A51FB3" w:rsidP="00504CEB">
      <w:pPr>
        <w:pStyle w:val="ClassBoxDay"/>
      </w:pPr>
      <w:r w:rsidRPr="00A54074">
        <w:t>25520</w:t>
      </w:r>
      <w:r w:rsidR="00D21058" w:rsidRPr="00A54074">
        <w:tab/>
        <w:t>Lab</w:t>
      </w:r>
      <w:r w:rsidRPr="00A54074">
        <w:tab/>
        <w:t>6:00 pm - 8:05 pm</w:t>
      </w:r>
      <w:r w:rsidRPr="00A54074">
        <w:tab/>
        <w:t>MTWThF</w:t>
      </w:r>
      <w:r w:rsidRPr="00A54074">
        <w:tab/>
        <w:t>White, C W</w:t>
      </w:r>
      <w:r w:rsidRPr="00A54074">
        <w:tab/>
        <w:t>SGYM 5402</w:t>
      </w:r>
    </w:p>
    <w:p w14:paraId="2F2BD927" w14:textId="77777777" w:rsidR="00BC5319" w:rsidRDefault="00A51FB3" w:rsidP="00504CEB">
      <w:pPr>
        <w:pStyle w:val="ClassBoxDay"/>
      </w:pPr>
      <w:r w:rsidRPr="00A54074">
        <w:t>Men's intercollegiate competitive basketball class</w:t>
      </w:r>
      <w:r w:rsidR="00BC5319">
        <w:t>.</w:t>
      </w:r>
    </w:p>
    <w:p w14:paraId="2161C7A9" w14:textId="5B037852" w:rsidR="00A51FB3" w:rsidRDefault="00A51FB3">
      <w:pPr>
        <w:widowControl w:val="0"/>
        <w:autoSpaceDE w:val="0"/>
        <w:autoSpaceDN w:val="0"/>
        <w:adjustRightInd w:val="0"/>
        <w:ind w:left="120" w:right="120"/>
        <w:rPr>
          <w:rFonts w:ascii="Calibri" w:hAnsi="Calibri" w:cs="Calibri"/>
          <w:color w:val="000000"/>
          <w:sz w:val="8"/>
          <w:szCs w:val="8"/>
        </w:rPr>
      </w:pPr>
    </w:p>
    <w:p w14:paraId="3F355A43" w14:textId="4446F5E3" w:rsidR="00A51FB3" w:rsidRPr="009B5305" w:rsidRDefault="00A51FB3" w:rsidP="009B5305">
      <w:pPr>
        <w:pStyle w:val="CourseTitle"/>
      </w:pPr>
      <w:r w:rsidRPr="009B5305">
        <w:t>KIN ATH 508-Intercollegiate Athletics-Football (UC/CSU) (RPT</w:t>
      </w:r>
      <w:r w:rsidR="00935717">
        <w:t xml:space="preserve"> </w:t>
      </w:r>
      <w:r w:rsidRPr="009B5305">
        <w:t>3) - 3 Units</w:t>
      </w:r>
    </w:p>
    <w:p w14:paraId="7CD49B32" w14:textId="77777777" w:rsidR="00052EEB" w:rsidRPr="009B5305" w:rsidRDefault="00A51FB3" w:rsidP="00532304">
      <w:pPr>
        <w:pStyle w:val="CSU-IGETC"/>
      </w:pPr>
      <w:r w:rsidRPr="009B5305">
        <w:t>Meets CSU E</w:t>
      </w:r>
    </w:p>
    <w:p w14:paraId="0352CBB9" w14:textId="6C43775B" w:rsidR="00A51FB3" w:rsidRDefault="00A51FB3" w:rsidP="00504CEB">
      <w:pPr>
        <w:pStyle w:val="DaySection"/>
      </w:pPr>
      <w:r>
        <w:t>25533</w:t>
      </w:r>
      <w:r w:rsidR="00D21058">
        <w:tab/>
        <w:t>Lab</w:t>
      </w:r>
      <w:r>
        <w:tab/>
        <w:t>6:00 pm - 8:05 pm</w:t>
      </w:r>
      <w:r>
        <w:tab/>
        <w:t>MTWThF</w:t>
      </w:r>
      <w:r>
        <w:tab/>
        <w:t>Harris, A</w:t>
      </w:r>
      <w:r w:rsidR="00AA2C82">
        <w:tab/>
      </w:r>
      <w:r>
        <w:t>STADIUM</w:t>
      </w:r>
    </w:p>
    <w:p w14:paraId="1A5E23B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88DF7F5" w14:textId="37FE3847" w:rsidR="00A51FB3" w:rsidRPr="009B5305" w:rsidRDefault="00A51FB3" w:rsidP="009B5305">
      <w:pPr>
        <w:pStyle w:val="CourseTitle"/>
      </w:pPr>
      <w:r w:rsidRPr="009B5305">
        <w:lastRenderedPageBreak/>
        <w:t>KIN ATH 511-Intercollegiate Athletics-Soccer (UC/CSU) (RPT</w:t>
      </w:r>
      <w:r w:rsidR="00935717">
        <w:t xml:space="preserve"> </w:t>
      </w:r>
      <w:r w:rsidRPr="009B5305">
        <w:t>3) - 3 Units</w:t>
      </w:r>
    </w:p>
    <w:p w14:paraId="696E4ADE" w14:textId="77777777" w:rsidR="00052EEB" w:rsidRPr="009B5305" w:rsidRDefault="00A51FB3" w:rsidP="00532304">
      <w:pPr>
        <w:pStyle w:val="CSU-IGETC"/>
      </w:pPr>
      <w:r w:rsidRPr="009B5305">
        <w:t>Meets CSU E</w:t>
      </w:r>
    </w:p>
    <w:p w14:paraId="473B10D2" w14:textId="3D966F7F" w:rsidR="00A51FB3" w:rsidRPr="00A54074" w:rsidRDefault="00A51FB3" w:rsidP="00504CEB">
      <w:pPr>
        <w:pStyle w:val="ClassBoxDay"/>
      </w:pPr>
      <w:r w:rsidRPr="00A54074">
        <w:t>25519</w:t>
      </w:r>
      <w:r w:rsidR="00D21058" w:rsidRPr="00A54074">
        <w:tab/>
        <w:t>Lab</w:t>
      </w:r>
      <w:r w:rsidRPr="00A54074">
        <w:tab/>
        <w:t>3:00 pm - 5:05 pm</w:t>
      </w:r>
      <w:r w:rsidRPr="00A54074">
        <w:tab/>
        <w:t>MTWThF</w:t>
      </w:r>
      <w:r w:rsidRPr="00A54074">
        <w:tab/>
        <w:t>Perez, A G</w:t>
      </w:r>
      <w:r w:rsidRPr="00A54074">
        <w:tab/>
        <w:t>STADIUM</w:t>
      </w:r>
    </w:p>
    <w:p w14:paraId="032EB436" w14:textId="77777777" w:rsidR="00BC5319" w:rsidRDefault="00A51FB3" w:rsidP="00504CEB">
      <w:pPr>
        <w:pStyle w:val="ClassBoxDay"/>
      </w:pPr>
      <w:r w:rsidRPr="00A54074">
        <w:t>Women's intercollegiate competitive soccer course</w:t>
      </w:r>
      <w:r w:rsidR="00BC5319">
        <w:t>.</w:t>
      </w:r>
    </w:p>
    <w:p w14:paraId="08BD6430" w14:textId="40366E35" w:rsidR="00A51FB3" w:rsidRDefault="00A51FB3">
      <w:pPr>
        <w:widowControl w:val="0"/>
        <w:autoSpaceDE w:val="0"/>
        <w:autoSpaceDN w:val="0"/>
        <w:adjustRightInd w:val="0"/>
        <w:ind w:left="120" w:right="120"/>
        <w:rPr>
          <w:rFonts w:ascii="Calibri" w:hAnsi="Calibri" w:cs="Calibri"/>
          <w:color w:val="000000"/>
          <w:sz w:val="8"/>
          <w:szCs w:val="8"/>
        </w:rPr>
      </w:pPr>
    </w:p>
    <w:p w14:paraId="64B9323E" w14:textId="5D27B9C8" w:rsidR="00A51FB3" w:rsidRPr="009B5305" w:rsidRDefault="00A51FB3" w:rsidP="009B5305">
      <w:pPr>
        <w:pStyle w:val="CourseTitle"/>
      </w:pPr>
      <w:r w:rsidRPr="009B5305">
        <w:t>KIN ATH 513-Intercollegiate Athletics-Swimming And Diving (UC/CSU) (RPT</w:t>
      </w:r>
      <w:r w:rsidR="00935717">
        <w:t xml:space="preserve"> </w:t>
      </w:r>
      <w:r w:rsidRPr="009B5305">
        <w:t>3) - 3 Units</w:t>
      </w:r>
    </w:p>
    <w:p w14:paraId="2FC96631" w14:textId="77777777" w:rsidR="00052EEB" w:rsidRPr="009B5305" w:rsidRDefault="00A51FB3" w:rsidP="00532304">
      <w:pPr>
        <w:pStyle w:val="CSU-IGETC"/>
      </w:pPr>
      <w:r w:rsidRPr="009B5305">
        <w:t>Meets CSU E</w:t>
      </w:r>
    </w:p>
    <w:p w14:paraId="5C622E54" w14:textId="77777777" w:rsidR="00A51FB3" w:rsidRPr="00A54074" w:rsidRDefault="00A51FB3" w:rsidP="00504CEB">
      <w:pPr>
        <w:pStyle w:val="ClassBoxDay"/>
      </w:pPr>
      <w:r w:rsidRPr="00A54074">
        <w:t>25523</w:t>
      </w:r>
      <w:r w:rsidR="00D21058" w:rsidRPr="00A54074">
        <w:tab/>
        <w:t>Lab</w:t>
      </w:r>
      <w:r w:rsidRPr="00A54074">
        <w:tab/>
        <w:t>1:00 pm - 3:05 pm</w:t>
      </w:r>
      <w:r w:rsidRPr="00A54074">
        <w:tab/>
        <w:t>MTWThF</w:t>
      </w:r>
      <w:r w:rsidRPr="00A54074">
        <w:tab/>
        <w:t>Terhar, J A</w:t>
      </w:r>
      <w:r w:rsidRPr="00A54074">
        <w:tab/>
        <w:t>POOL</w:t>
      </w:r>
    </w:p>
    <w:p w14:paraId="4BB1BB87" w14:textId="77777777" w:rsidR="00BC5319" w:rsidRDefault="00A51FB3" w:rsidP="00504CEB">
      <w:pPr>
        <w:pStyle w:val="ClassBoxDay"/>
      </w:pPr>
      <w:r w:rsidRPr="00A54074">
        <w:t>Women's intercollegiate water polo course</w:t>
      </w:r>
      <w:r w:rsidR="00BC5319">
        <w:t>.</w:t>
      </w:r>
    </w:p>
    <w:p w14:paraId="15C70BE6" w14:textId="31C41DA3" w:rsidR="00A51FB3" w:rsidRDefault="00A51FB3">
      <w:pPr>
        <w:widowControl w:val="0"/>
        <w:autoSpaceDE w:val="0"/>
        <w:autoSpaceDN w:val="0"/>
        <w:adjustRightInd w:val="0"/>
        <w:ind w:left="120" w:right="120"/>
        <w:rPr>
          <w:rFonts w:ascii="Calibri" w:hAnsi="Calibri" w:cs="Calibri"/>
          <w:color w:val="000000"/>
          <w:sz w:val="8"/>
          <w:szCs w:val="8"/>
        </w:rPr>
      </w:pPr>
    </w:p>
    <w:p w14:paraId="10203AF8" w14:textId="54CA575C" w:rsidR="00A51FB3" w:rsidRPr="009B5305" w:rsidRDefault="00A51FB3" w:rsidP="009B5305">
      <w:pPr>
        <w:pStyle w:val="CourseTitle"/>
      </w:pPr>
      <w:r w:rsidRPr="009B5305">
        <w:t>KIN ATH 516-Intercollegiate Athletics-Volleyball (UC/CSU) (RPT</w:t>
      </w:r>
      <w:r w:rsidR="00935717">
        <w:t xml:space="preserve"> </w:t>
      </w:r>
      <w:r w:rsidRPr="009B5305">
        <w:t>3) - 3 Units</w:t>
      </w:r>
    </w:p>
    <w:p w14:paraId="3F82E95A" w14:textId="77777777" w:rsidR="00052EEB" w:rsidRPr="009B5305" w:rsidRDefault="00A51FB3" w:rsidP="00532304">
      <w:pPr>
        <w:pStyle w:val="CSU-IGETC"/>
      </w:pPr>
      <w:r w:rsidRPr="009B5305">
        <w:t>Meets CSU E</w:t>
      </w:r>
    </w:p>
    <w:p w14:paraId="1C3EF073" w14:textId="7BEFB9F4" w:rsidR="00A51FB3" w:rsidRPr="00A54074" w:rsidRDefault="00A51FB3" w:rsidP="00504CEB">
      <w:pPr>
        <w:pStyle w:val="ClassBoxDay"/>
      </w:pPr>
      <w:r w:rsidRPr="00A54074">
        <w:t>25527</w:t>
      </w:r>
      <w:r w:rsidR="00D21058" w:rsidRPr="00A54074">
        <w:tab/>
        <w:t>Lab</w:t>
      </w:r>
      <w:r w:rsidRPr="00A54074">
        <w:tab/>
        <w:t>1:00 pm - 3:05 pm</w:t>
      </w:r>
      <w:r w:rsidRPr="00A54074">
        <w:tab/>
        <w:t>MTWThF</w:t>
      </w:r>
      <w:r w:rsidRPr="00A54074">
        <w:tab/>
        <w:t>Zhou, H</w:t>
      </w:r>
      <w:r w:rsidR="00AA2C82">
        <w:tab/>
      </w:r>
      <w:r w:rsidRPr="00A54074">
        <w:t>SGYM 5402</w:t>
      </w:r>
    </w:p>
    <w:p w14:paraId="07926020" w14:textId="77777777" w:rsidR="00BC5319" w:rsidRDefault="00A51FB3" w:rsidP="00504CEB">
      <w:pPr>
        <w:pStyle w:val="ClassBoxDay"/>
      </w:pPr>
      <w:r w:rsidRPr="00A54074">
        <w:t>Women's intercollegiate competitive volleyball course</w:t>
      </w:r>
      <w:r w:rsidR="00BC5319">
        <w:t>.</w:t>
      </w:r>
    </w:p>
    <w:p w14:paraId="1A7DF8A0" w14:textId="7C73F531" w:rsidR="00A51FB3" w:rsidRDefault="00A51FB3">
      <w:pPr>
        <w:widowControl w:val="0"/>
        <w:autoSpaceDE w:val="0"/>
        <w:autoSpaceDN w:val="0"/>
        <w:adjustRightInd w:val="0"/>
        <w:ind w:left="120" w:right="120"/>
        <w:rPr>
          <w:rFonts w:ascii="Calibri" w:hAnsi="Calibri" w:cs="Calibri"/>
          <w:color w:val="000000"/>
          <w:sz w:val="8"/>
          <w:szCs w:val="8"/>
        </w:rPr>
      </w:pPr>
    </w:p>
    <w:p w14:paraId="6DB7CF44" w14:textId="45012E2B" w:rsidR="00A51FB3" w:rsidRPr="009B5305" w:rsidRDefault="00A51FB3" w:rsidP="009B5305">
      <w:pPr>
        <w:pStyle w:val="CourseTitle"/>
      </w:pPr>
      <w:r w:rsidRPr="009B5305">
        <w:t>KIN ATH 550-1-Intercollegiate Cheer/Yell Leaders/Marching Band (UC/CSU) (RPT</w:t>
      </w:r>
      <w:r w:rsidR="00935717">
        <w:t xml:space="preserve"> </w:t>
      </w:r>
      <w:r w:rsidRPr="009B5305">
        <w:t>3) - 1 Unit</w:t>
      </w:r>
    </w:p>
    <w:p w14:paraId="3F9745EF" w14:textId="77777777" w:rsidR="00052EEB" w:rsidRPr="009B5305" w:rsidRDefault="00A51FB3" w:rsidP="00532304">
      <w:pPr>
        <w:pStyle w:val="CSU-IGETC"/>
      </w:pPr>
      <w:r w:rsidRPr="009B5305">
        <w:t>Meets CSU E</w:t>
      </w:r>
    </w:p>
    <w:p w14:paraId="2962C0C3" w14:textId="77777777" w:rsidR="00A51FB3" w:rsidRPr="00A54074" w:rsidRDefault="00A51FB3" w:rsidP="00504CEB">
      <w:pPr>
        <w:pStyle w:val="ClassBoxDay"/>
      </w:pPr>
      <w:r w:rsidRPr="00A54074">
        <w:t>13358</w:t>
      </w:r>
      <w:r w:rsidR="00D21058" w:rsidRPr="00A54074">
        <w:tab/>
        <w:t>Lab</w:t>
      </w:r>
      <w:r w:rsidRPr="00A54074">
        <w:tab/>
        <w:t>12:45 pm - 2:10 pm</w:t>
      </w:r>
      <w:r w:rsidRPr="00A54074">
        <w:tab/>
        <w:t>MW</w:t>
      </w:r>
      <w:r w:rsidRPr="00A54074">
        <w:tab/>
        <w:t>Harris, Z K</w:t>
      </w:r>
      <w:r w:rsidRPr="00A54074">
        <w:tab/>
        <w:t>NGYM 5603</w:t>
      </w:r>
    </w:p>
    <w:p w14:paraId="4C89B1A3" w14:textId="6EF55282" w:rsidR="00A51FB3" w:rsidRPr="00A54074" w:rsidRDefault="00A51FB3" w:rsidP="00504CEB">
      <w:pPr>
        <w:pStyle w:val="ClassBoxDay"/>
      </w:pPr>
      <w:r w:rsidRPr="00A54074">
        <w:t xml:space="preserve">Enrolled students will receive an email containing important course information in their official LACCD email account about one week before the semester begins. For questions, please contact your instructor at </w:t>
      </w:r>
      <w:hyperlink r:id="rId961" w:history="1">
        <w:r w:rsidR="006D4EFA" w:rsidRPr="003B683F">
          <w:rPr>
            <w:rStyle w:val="Hyperlink"/>
          </w:rPr>
          <w:t>HarrisZK@piercecollege.edu</w:t>
        </w:r>
      </w:hyperlink>
      <w:r w:rsidR="00935717">
        <w:t>.</w:t>
      </w:r>
    </w:p>
    <w:p w14:paraId="597087E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D1B03B5" w14:textId="2DA457DA" w:rsidR="00A51FB3" w:rsidRPr="009B5305" w:rsidRDefault="00A51FB3" w:rsidP="009B5305">
      <w:pPr>
        <w:pStyle w:val="CourseTitle"/>
      </w:pPr>
      <w:r w:rsidRPr="009B5305">
        <w:t>KIN ATH 552-Intercollegiate Sports-Conditioning &amp; Skills Training (UC/CSU) (RPT</w:t>
      </w:r>
      <w:r w:rsidR="00935717">
        <w:t xml:space="preserve"> </w:t>
      </w:r>
      <w:r w:rsidRPr="009B5305">
        <w:t>3) - 1 Unit</w:t>
      </w:r>
    </w:p>
    <w:p w14:paraId="206A1F95" w14:textId="77777777" w:rsidR="00052EEB" w:rsidRPr="009B5305" w:rsidRDefault="00A51FB3" w:rsidP="00532304">
      <w:pPr>
        <w:pStyle w:val="CSU-IGETC"/>
      </w:pPr>
      <w:r w:rsidRPr="009B5305">
        <w:t>Meets CSU E</w:t>
      </w:r>
    </w:p>
    <w:p w14:paraId="224A4F07" w14:textId="67638B4C" w:rsidR="00A51FB3" w:rsidRPr="00FB0890" w:rsidRDefault="00A51FB3" w:rsidP="00FB0890">
      <w:pPr>
        <w:pStyle w:val="ClassBoxDay"/>
        <w:rPr>
          <w:strike/>
          <w:color w:val="C00000"/>
        </w:rPr>
      </w:pPr>
      <w:r w:rsidRPr="00FB0890">
        <w:rPr>
          <w:strike/>
          <w:color w:val="C00000"/>
        </w:rPr>
        <w:t>21485</w:t>
      </w:r>
      <w:r w:rsidR="00D21058" w:rsidRPr="00FB0890">
        <w:rPr>
          <w:strike/>
          <w:color w:val="C00000"/>
        </w:rPr>
        <w:tab/>
        <w:t>Lab</w:t>
      </w:r>
      <w:r w:rsidRPr="00FB0890">
        <w:rPr>
          <w:strike/>
          <w:color w:val="C00000"/>
        </w:rPr>
        <w:tab/>
        <w:t>11:10 am - 12:35 pm</w:t>
      </w:r>
      <w:r w:rsidRPr="00FB0890">
        <w:rPr>
          <w:strike/>
          <w:color w:val="C00000"/>
        </w:rPr>
        <w:tab/>
        <w:t>TTh</w:t>
      </w:r>
      <w:r w:rsidRPr="00FB0890">
        <w:rPr>
          <w:strike/>
          <w:color w:val="C00000"/>
        </w:rPr>
        <w:tab/>
        <w:t>Zhou, H</w:t>
      </w:r>
      <w:r w:rsidR="00AA2C82" w:rsidRPr="00FB0890">
        <w:rPr>
          <w:strike/>
          <w:color w:val="C00000"/>
        </w:rPr>
        <w:tab/>
      </w:r>
      <w:r w:rsidRPr="00FB0890">
        <w:rPr>
          <w:strike/>
          <w:color w:val="C00000"/>
        </w:rPr>
        <w:t>SGYM 5402</w:t>
      </w:r>
      <w:r w:rsidR="00FB0890" w:rsidRPr="00FB0890">
        <w:rPr>
          <w:color w:val="C00000"/>
        </w:rPr>
        <w:tab/>
        <w:t>(CANCELLED)</w:t>
      </w:r>
    </w:p>
    <w:p w14:paraId="2C583704" w14:textId="77777777" w:rsidR="00BC5319" w:rsidRPr="00FB0890" w:rsidRDefault="00A51FB3" w:rsidP="00FB0890">
      <w:pPr>
        <w:pStyle w:val="ClassBoxDay"/>
        <w:rPr>
          <w:strike/>
          <w:color w:val="C00000"/>
        </w:rPr>
      </w:pPr>
      <w:r w:rsidRPr="00FB0890">
        <w:rPr>
          <w:strike/>
          <w:color w:val="C00000"/>
        </w:rPr>
        <w:t>Men's intercollegiate volleyball conditioning course</w:t>
      </w:r>
      <w:r w:rsidR="00BC5319" w:rsidRPr="00FB0890">
        <w:rPr>
          <w:strike/>
          <w:color w:val="C00000"/>
        </w:rPr>
        <w:t>.</w:t>
      </w:r>
    </w:p>
    <w:p w14:paraId="17C6865A" w14:textId="157E60E7" w:rsidR="00A51FB3" w:rsidRPr="00FB0890" w:rsidRDefault="00A51FB3" w:rsidP="00FB0890">
      <w:pPr>
        <w:pStyle w:val="ClassBoxDay"/>
        <w:rPr>
          <w:strike/>
          <w:color w:val="C00000"/>
        </w:rPr>
      </w:pPr>
      <w:r w:rsidRPr="00FB0890">
        <w:rPr>
          <w:strike/>
          <w:color w:val="C00000"/>
        </w:rPr>
        <w:t>Enrolled students will receive an email containing important course information in their official LACCD email account about one week before the semester begins. For questions, please contact your instructor at ZhouH@piercecollege.edu</w:t>
      </w:r>
      <w:r w:rsidR="00935717" w:rsidRPr="00FB0890">
        <w:rPr>
          <w:strike/>
          <w:color w:val="C00000"/>
        </w:rPr>
        <w:t>.</w:t>
      </w:r>
    </w:p>
    <w:p w14:paraId="361CF72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0414498" w14:textId="42C24EF4" w:rsidR="00A51FB3" w:rsidRPr="00A54074" w:rsidRDefault="00A51FB3" w:rsidP="00504CEB">
      <w:pPr>
        <w:pStyle w:val="ClassBoxDay"/>
      </w:pPr>
      <w:r w:rsidRPr="00A54074">
        <w:t>10610</w:t>
      </w:r>
      <w:r w:rsidR="00D21058" w:rsidRPr="00A54074">
        <w:tab/>
        <w:t>Lab</w:t>
      </w:r>
      <w:r w:rsidRPr="00A54074">
        <w:tab/>
        <w:t>2:30 pm - 3:30 pm</w:t>
      </w:r>
      <w:r w:rsidRPr="00A54074">
        <w:tab/>
        <w:t>MTTh</w:t>
      </w:r>
      <w:r w:rsidRPr="00A54074">
        <w:tab/>
        <w:t>Picketts, W B</w:t>
      </w:r>
      <w:r w:rsidRPr="00A54074">
        <w:tab/>
      </w:r>
      <w:r w:rsidR="00C40A95">
        <w:t>FIELD</w:t>
      </w:r>
    </w:p>
    <w:p w14:paraId="6C2A875B" w14:textId="1D767A43" w:rsidR="006D4EFA" w:rsidRDefault="00A51FB3" w:rsidP="00504CEB">
      <w:pPr>
        <w:pStyle w:val="ClassBoxDay"/>
      </w:pPr>
      <w:r w:rsidRPr="00A54074">
        <w:t xml:space="preserve">This is the conditioning class for intercollegiate baseball. Enrolled students will receive an email containing important course information in their official LACCD email account about one week before the semester begins. For questions, please contact your instructor at </w:t>
      </w:r>
      <w:hyperlink r:id="rId962" w:history="1">
        <w:r w:rsidR="006D4EFA" w:rsidRPr="003B683F">
          <w:rPr>
            <w:rStyle w:val="Hyperlink"/>
          </w:rPr>
          <w:t>PicketWB@piercecollege.edu</w:t>
        </w:r>
      </w:hyperlink>
      <w:r w:rsidR="00935717">
        <w:t>.</w:t>
      </w:r>
    </w:p>
    <w:p w14:paraId="584EBC93" w14:textId="77777777" w:rsidR="005F2DE9" w:rsidRDefault="00A51FB3" w:rsidP="00504CEB">
      <w:pPr>
        <w:pStyle w:val="ClassBoxDay"/>
      </w:pPr>
      <w:r w:rsidRPr="00A54074">
        <w:t>(BASEBALL)</w:t>
      </w:r>
    </w:p>
    <w:p w14:paraId="6AD845FA" w14:textId="4B640CE0" w:rsidR="00A51FB3" w:rsidRDefault="00A51FB3">
      <w:pPr>
        <w:widowControl w:val="0"/>
        <w:autoSpaceDE w:val="0"/>
        <w:autoSpaceDN w:val="0"/>
        <w:adjustRightInd w:val="0"/>
        <w:ind w:left="120" w:right="120"/>
        <w:rPr>
          <w:rFonts w:ascii="Calibri" w:hAnsi="Calibri" w:cs="Calibri"/>
          <w:color w:val="000000"/>
          <w:sz w:val="8"/>
          <w:szCs w:val="8"/>
        </w:rPr>
      </w:pPr>
    </w:p>
    <w:p w14:paraId="06018A80" w14:textId="4B5A3BD4" w:rsidR="00A51FB3" w:rsidRPr="009B5305" w:rsidRDefault="00A51FB3" w:rsidP="009B5305">
      <w:pPr>
        <w:pStyle w:val="CourseTitle"/>
      </w:pPr>
      <w:r w:rsidRPr="009B5305">
        <w:t>KIN ATH 560-Intercollegiate Swimming/Diving-Fitness &amp; Skills Training (UC/CSU) (RPT</w:t>
      </w:r>
      <w:r w:rsidR="00935717">
        <w:t xml:space="preserve"> </w:t>
      </w:r>
      <w:r w:rsidRPr="009B5305">
        <w:t>3) - 1 Unit</w:t>
      </w:r>
    </w:p>
    <w:p w14:paraId="042AFB96" w14:textId="77777777" w:rsidR="00052EEB" w:rsidRPr="009B5305" w:rsidRDefault="00A51FB3" w:rsidP="00532304">
      <w:pPr>
        <w:pStyle w:val="CSU-IGETC"/>
      </w:pPr>
      <w:r w:rsidRPr="009B5305">
        <w:t>Meets CSU E</w:t>
      </w:r>
    </w:p>
    <w:p w14:paraId="00026DFB" w14:textId="77777777" w:rsidR="00A51FB3" w:rsidRPr="00A54074" w:rsidRDefault="00A51FB3" w:rsidP="00504CEB">
      <w:pPr>
        <w:pStyle w:val="ClassBoxDay"/>
      </w:pPr>
      <w:r w:rsidRPr="00A54074">
        <w:t>10700</w:t>
      </w:r>
      <w:r w:rsidR="00D21058" w:rsidRPr="00A54074">
        <w:tab/>
        <w:t>Lab</w:t>
      </w:r>
      <w:r w:rsidRPr="00A54074">
        <w:tab/>
        <w:t>9:35 am - 11:00 am</w:t>
      </w:r>
      <w:r w:rsidRPr="00A54074">
        <w:tab/>
        <w:t>TTh</w:t>
      </w:r>
      <w:r w:rsidRPr="00A54074">
        <w:tab/>
        <w:t>Terhar, J A</w:t>
      </w:r>
      <w:r w:rsidRPr="00A54074">
        <w:tab/>
        <w:t>POOL</w:t>
      </w:r>
    </w:p>
    <w:p w14:paraId="7841EA68" w14:textId="76E18510" w:rsidR="00A51FB3" w:rsidRPr="00A54074" w:rsidRDefault="00A51FB3" w:rsidP="00504CEB">
      <w:pPr>
        <w:pStyle w:val="ClassBoxDay"/>
      </w:pPr>
      <w:r w:rsidRPr="00A54074">
        <w:t xml:space="preserve">This is the conditioning class for swimming and diving. Enrolled students will receive an email containing important course information in their official LACCD email account about one week before the semester begins. For questions, please contact your instructor at </w:t>
      </w:r>
      <w:hyperlink r:id="rId963" w:history="1">
        <w:r w:rsidR="006D4EFA" w:rsidRPr="003B683F">
          <w:rPr>
            <w:rStyle w:val="Hyperlink"/>
          </w:rPr>
          <w:t>TerharJA@piercecollege.edu</w:t>
        </w:r>
      </w:hyperlink>
      <w:r w:rsidR="00935717">
        <w:t>.</w:t>
      </w:r>
    </w:p>
    <w:p w14:paraId="13CA88C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BEDF868" w14:textId="77777777" w:rsidR="00A51FB3" w:rsidRPr="00073F1A" w:rsidRDefault="00A51FB3" w:rsidP="00073F1A">
      <w:pPr>
        <w:pStyle w:val="Heading1"/>
      </w:pPr>
      <w:r w:rsidRPr="00073F1A">
        <w:t>Kinesiology Major</w:t>
      </w:r>
    </w:p>
    <w:p w14:paraId="0EC90139" w14:textId="77777777" w:rsidR="00C272D2" w:rsidRDefault="00A51FB3" w:rsidP="00C272D2">
      <w:pPr>
        <w:pStyle w:val="Prerequisite"/>
      </w:pPr>
      <w:r>
        <w:t>Kinesiology/Health Department Chair: Shilo Nelson.</w:t>
      </w:r>
    </w:p>
    <w:p w14:paraId="535F9DE0" w14:textId="568D88E1" w:rsidR="00A51FB3" w:rsidRDefault="00A51FB3" w:rsidP="00C272D2">
      <w:pPr>
        <w:pStyle w:val="Prerequisite"/>
      </w:pPr>
      <w:r>
        <w:t>Phone: 710-2223. Office: NGYM 5615.</w:t>
      </w:r>
    </w:p>
    <w:p w14:paraId="16386A07" w14:textId="77777777" w:rsidR="00A51FB3" w:rsidRPr="009B5305" w:rsidRDefault="00A51FB3" w:rsidP="009B5305">
      <w:pPr>
        <w:pStyle w:val="CourseTitle"/>
      </w:pPr>
      <w:r w:rsidRPr="009B5305">
        <w:t>KIN MAJ 100-Introduction To Kinesiology (UC/CSU) - 3 Units</w:t>
      </w:r>
    </w:p>
    <w:p w14:paraId="0D48453E" w14:textId="77777777" w:rsidR="00052EEB" w:rsidRPr="009B5305" w:rsidRDefault="00A51FB3" w:rsidP="00532304">
      <w:pPr>
        <w:pStyle w:val="CSU-IGETC"/>
      </w:pPr>
      <w:r w:rsidRPr="009B5305">
        <w:t>Meets CSU E</w:t>
      </w:r>
    </w:p>
    <w:p w14:paraId="289525EE" w14:textId="77777777" w:rsidR="00A51FB3" w:rsidRPr="00A54074" w:rsidRDefault="00A51FB3" w:rsidP="00504CEB">
      <w:pPr>
        <w:pStyle w:val="ClassBoxDay"/>
      </w:pPr>
      <w:r w:rsidRPr="00A54074">
        <w:t>11974</w:t>
      </w:r>
      <w:r w:rsidR="00D21058" w:rsidRPr="00A54074">
        <w:tab/>
        <w:t>Lec</w:t>
      </w:r>
      <w:r w:rsidRPr="00A54074">
        <w:tab/>
        <w:t>3:10 hrs/wk</w:t>
      </w:r>
      <w:r w:rsidRPr="00A54074">
        <w:tab/>
        <w:t>TBA</w:t>
      </w:r>
      <w:r w:rsidRPr="00A54074">
        <w:tab/>
        <w:t>Prieur, S M</w:t>
      </w:r>
      <w:r w:rsidRPr="00A54074">
        <w:tab/>
      </w:r>
      <w:r w:rsidR="00D21058" w:rsidRPr="00A54074">
        <w:t>INTERNET</w:t>
      </w:r>
    </w:p>
    <w:p w14:paraId="7CDCDD18" w14:textId="4928D057"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64" w:history="1">
        <w:r w:rsidR="00942BFF" w:rsidRPr="003B683F">
          <w:rPr>
            <w:rStyle w:val="Hyperlink"/>
          </w:rPr>
          <w:t>PrieurSM@piercecollege.edu</w:t>
        </w:r>
      </w:hyperlink>
      <w:r w:rsidR="00935717">
        <w:t>.</w:t>
      </w:r>
    </w:p>
    <w:p w14:paraId="401AE66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30664B8" w14:textId="77777777" w:rsidR="00A51FB3" w:rsidRPr="00A54074" w:rsidRDefault="00A51FB3" w:rsidP="00504CEB">
      <w:pPr>
        <w:pStyle w:val="ClassBoxDay"/>
      </w:pPr>
      <w:r w:rsidRPr="00A54074">
        <w:t>17451</w:t>
      </w:r>
      <w:r w:rsidR="00D21058" w:rsidRPr="00A54074">
        <w:tab/>
        <w:t>Lec</w:t>
      </w:r>
      <w:r w:rsidRPr="00A54074">
        <w:tab/>
        <w:t>3:10 hrs/wk</w:t>
      </w:r>
      <w:r w:rsidRPr="00A54074">
        <w:tab/>
        <w:t>TBA</w:t>
      </w:r>
      <w:r w:rsidRPr="00A54074">
        <w:tab/>
        <w:t>Rohrer, E S</w:t>
      </w:r>
      <w:r w:rsidRPr="00A54074">
        <w:tab/>
      </w:r>
      <w:r w:rsidR="00D21058" w:rsidRPr="00A54074">
        <w:t>INTERNET</w:t>
      </w:r>
    </w:p>
    <w:p w14:paraId="0752DC7C" w14:textId="108D2EAA" w:rsidR="00A51FB3" w:rsidRPr="00A54074" w:rsidRDefault="00A51FB3" w:rsidP="00504CEB">
      <w:pPr>
        <w:pStyle w:val="ClassBoxDay"/>
      </w:pPr>
      <w:r w:rsidRPr="00A54074">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65" w:history="1">
        <w:r w:rsidR="00942BFF" w:rsidRPr="003B683F">
          <w:rPr>
            <w:rStyle w:val="Hyperlink"/>
          </w:rPr>
          <w:t>RohrerES@piercecollege.edu</w:t>
        </w:r>
      </w:hyperlink>
      <w:r w:rsidR="00935717">
        <w:t>.</w:t>
      </w:r>
    </w:p>
    <w:p w14:paraId="10E13B4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BAB7EB7" w14:textId="77777777" w:rsidR="00A51FB3" w:rsidRPr="00A54074" w:rsidRDefault="00A51FB3" w:rsidP="00504CEB">
      <w:pPr>
        <w:pStyle w:val="ClassBoxDay"/>
      </w:pPr>
      <w:r w:rsidRPr="00A54074">
        <w:t>23353</w:t>
      </w:r>
      <w:r w:rsidR="00D21058" w:rsidRPr="00A54074">
        <w:tab/>
        <w:t>Lec</w:t>
      </w:r>
      <w:r w:rsidRPr="00A54074">
        <w:tab/>
        <w:t>6:30 hrs/wk</w:t>
      </w:r>
      <w:r w:rsidRPr="00A54074">
        <w:tab/>
        <w:t>TBA</w:t>
      </w:r>
      <w:r w:rsidRPr="00A54074">
        <w:tab/>
        <w:t>Prieur, S M</w:t>
      </w:r>
      <w:r w:rsidRPr="00A54074">
        <w:tab/>
      </w:r>
      <w:r w:rsidR="00D21058" w:rsidRPr="00A54074">
        <w:t>INTERNET</w:t>
      </w:r>
    </w:p>
    <w:p w14:paraId="6D28F23E" w14:textId="2DC7AE1A"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66" w:history="1">
        <w:r w:rsidR="00942BFF" w:rsidRPr="003B683F">
          <w:rPr>
            <w:rStyle w:val="Hyperlink"/>
          </w:rPr>
          <w:t>PrieurSM@piercecollege.edu</w:t>
        </w:r>
      </w:hyperlink>
      <w:r w:rsidR="00935717">
        <w:t>.</w:t>
      </w:r>
    </w:p>
    <w:p w14:paraId="56E22477" w14:textId="77777777" w:rsidR="00A51FB3" w:rsidRPr="00A54074" w:rsidRDefault="00A51FB3" w:rsidP="00504CEB">
      <w:pPr>
        <w:pStyle w:val="ClassBoxDay"/>
      </w:pPr>
      <w:r w:rsidRPr="00A54074">
        <w:t>(Starts 08/30/2021, Ends 10/24/2021)</w:t>
      </w:r>
    </w:p>
    <w:p w14:paraId="3C9DD17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D794262" w14:textId="77777777" w:rsidR="00A51FB3" w:rsidRPr="00A54074" w:rsidRDefault="00A51FB3" w:rsidP="00504CEB">
      <w:pPr>
        <w:pStyle w:val="ClassBoxDay"/>
      </w:pPr>
      <w:r w:rsidRPr="00A54074">
        <w:t>15919</w:t>
      </w:r>
      <w:r w:rsidR="00D21058" w:rsidRPr="00A54074">
        <w:tab/>
        <w:t>Lec</w:t>
      </w:r>
      <w:r w:rsidRPr="00A54074">
        <w:tab/>
        <w:t>6:30 hrs/wk</w:t>
      </w:r>
      <w:r w:rsidRPr="00A54074">
        <w:tab/>
        <w:t>TBA</w:t>
      </w:r>
      <w:r w:rsidRPr="00A54074">
        <w:tab/>
        <w:t>Rohrer, E S</w:t>
      </w:r>
      <w:r w:rsidRPr="00A54074">
        <w:tab/>
      </w:r>
      <w:r w:rsidR="00D21058" w:rsidRPr="00A54074">
        <w:t>INTERNET</w:t>
      </w:r>
    </w:p>
    <w:p w14:paraId="7FF46B03" w14:textId="17E50FD0" w:rsidR="00A51FB3" w:rsidRPr="00A54074"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67" w:history="1">
        <w:r w:rsidR="00942BFF" w:rsidRPr="003B683F">
          <w:rPr>
            <w:rStyle w:val="Hyperlink"/>
          </w:rPr>
          <w:t>RohrerES@piercecollege.edu</w:t>
        </w:r>
      </w:hyperlink>
      <w:r w:rsidR="00935717">
        <w:t>.</w:t>
      </w:r>
    </w:p>
    <w:p w14:paraId="5EBA41E2" w14:textId="77777777" w:rsidR="00A51FB3" w:rsidRPr="00A54074" w:rsidRDefault="00A51FB3" w:rsidP="00504CEB">
      <w:pPr>
        <w:pStyle w:val="ClassBoxDay"/>
      </w:pPr>
      <w:r w:rsidRPr="00A54074">
        <w:t>(Starts 10/25/2021, Ends 12/19/2021)</w:t>
      </w:r>
    </w:p>
    <w:p w14:paraId="2A7E553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B98F2B4" w14:textId="77777777" w:rsidR="00A51FB3" w:rsidRPr="009B5305" w:rsidRDefault="00A51FB3" w:rsidP="009B5305">
      <w:pPr>
        <w:pStyle w:val="CourseTitle"/>
      </w:pPr>
      <w:r w:rsidRPr="009B5305">
        <w:t>KIN MAJ 101-First Aid and CPR (UC/CSU) - 3 Units</w:t>
      </w:r>
    </w:p>
    <w:p w14:paraId="45A3D2A9" w14:textId="77777777" w:rsidR="00A51FB3" w:rsidRDefault="00A51FB3" w:rsidP="00504CEB">
      <w:pPr>
        <w:pStyle w:val="DaySection"/>
      </w:pPr>
      <w:r>
        <w:t>25651</w:t>
      </w:r>
      <w:r w:rsidR="00D21058">
        <w:tab/>
      </w:r>
      <w:proofErr w:type="spellStart"/>
      <w:r w:rsidR="00D21058">
        <w:t>Lec</w:t>
      </w:r>
      <w:proofErr w:type="spellEnd"/>
      <w:r>
        <w:tab/>
        <w:t>8:00 am - 11:10 am</w:t>
      </w:r>
      <w:r>
        <w:tab/>
        <w:t>F</w:t>
      </w:r>
      <w:r>
        <w:tab/>
        <w:t>Hefter, D J</w:t>
      </w:r>
      <w:r>
        <w:tab/>
        <w:t>NGYM 5602</w:t>
      </w:r>
    </w:p>
    <w:p w14:paraId="38D56D1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EC7FBED" w14:textId="77777777" w:rsidR="00A51FB3" w:rsidRPr="00073F1A" w:rsidRDefault="00A51FB3" w:rsidP="00073F1A">
      <w:pPr>
        <w:pStyle w:val="Heading1"/>
      </w:pPr>
      <w:r w:rsidRPr="00073F1A">
        <w:t>Learning Skills</w:t>
      </w:r>
    </w:p>
    <w:p w14:paraId="1879B02D" w14:textId="77777777" w:rsidR="00C272D2" w:rsidRDefault="00A51FB3" w:rsidP="00C272D2">
      <w:pPr>
        <w:pStyle w:val="Prerequisite"/>
      </w:pPr>
      <w:r>
        <w:t>Center for Academic Success.</w:t>
      </w:r>
    </w:p>
    <w:p w14:paraId="09189FBF" w14:textId="5B5CF6EC" w:rsidR="00A51FB3" w:rsidRDefault="00A51FB3" w:rsidP="00C272D2">
      <w:pPr>
        <w:pStyle w:val="Prerequisite"/>
      </w:pPr>
      <w:r>
        <w:t>Phone: 719-6414.</w:t>
      </w:r>
    </w:p>
    <w:p w14:paraId="10B5248D" w14:textId="77777777" w:rsidR="00A51FB3" w:rsidRPr="009B5305" w:rsidRDefault="00A51FB3" w:rsidP="009B5305">
      <w:pPr>
        <w:pStyle w:val="CourseTitle"/>
      </w:pPr>
      <w:r w:rsidRPr="009B5305">
        <w:t>LRNSKIL 001-Reading (NDA) - 3 Units</w:t>
      </w:r>
    </w:p>
    <w:p w14:paraId="1047F79D" w14:textId="66AA8BC1" w:rsidR="00703B34" w:rsidRPr="00587DE5" w:rsidRDefault="00A51FB3" w:rsidP="00532304">
      <w:pPr>
        <w:pStyle w:val="Prerequisite"/>
      </w:pPr>
      <w:r w:rsidRPr="00587DE5">
        <w:t>Limited from taking more than 30 units of remedial coursework.</w:t>
      </w:r>
    </w:p>
    <w:p w14:paraId="6586EBF9" w14:textId="77777777" w:rsidR="00BC5319" w:rsidRDefault="00942BFF" w:rsidP="00942BFF">
      <w:pPr>
        <w:pStyle w:val="Prerequisite"/>
      </w:pPr>
      <w:r w:rsidRPr="00A54074">
        <w:t>Note: This class is offered on a pass/no-pass basis only. Students do not have the option of earning a letter grade</w:t>
      </w:r>
      <w:r w:rsidR="00BC5319">
        <w:t>.</w:t>
      </w:r>
    </w:p>
    <w:p w14:paraId="33F2F2F7" w14:textId="0AA3CE51" w:rsidR="00A51FB3" w:rsidRPr="00030195" w:rsidRDefault="00A51FB3" w:rsidP="00030195">
      <w:pPr>
        <w:pStyle w:val="ClassBoxDay"/>
        <w:rPr>
          <w:strike/>
          <w:color w:val="C00000"/>
        </w:rPr>
      </w:pPr>
      <w:r w:rsidRPr="00030195">
        <w:rPr>
          <w:strike/>
          <w:color w:val="C00000"/>
        </w:rPr>
        <w:t>10723</w:t>
      </w:r>
      <w:r w:rsidR="00D21058" w:rsidRPr="00030195">
        <w:rPr>
          <w:strike/>
          <w:color w:val="C00000"/>
        </w:rPr>
        <w:tab/>
        <w:t>Lec</w:t>
      </w:r>
      <w:r w:rsidRPr="00030195">
        <w:rPr>
          <w:strike/>
          <w:color w:val="C00000"/>
        </w:rPr>
        <w:tab/>
        <w:t>9:35 am - 11:40 am</w:t>
      </w:r>
      <w:r w:rsidRPr="00030195">
        <w:rPr>
          <w:strike/>
          <w:color w:val="C00000"/>
        </w:rPr>
        <w:tab/>
        <w:t>W</w:t>
      </w:r>
      <w:r w:rsidRPr="00030195">
        <w:rPr>
          <w:strike/>
          <w:color w:val="C00000"/>
        </w:rPr>
        <w:tab/>
        <w:t>Boddicker, K L</w:t>
      </w:r>
      <w:r w:rsidRPr="00030195">
        <w:rPr>
          <w:strike/>
          <w:color w:val="C00000"/>
        </w:rPr>
        <w:tab/>
      </w:r>
      <w:r w:rsidR="00D21058" w:rsidRPr="00030195">
        <w:rPr>
          <w:strike/>
          <w:color w:val="C00000"/>
        </w:rPr>
        <w:t>LIVE-OL</w:t>
      </w:r>
      <w:r w:rsidR="00AE3C74" w:rsidRPr="00030195">
        <w:rPr>
          <w:strike/>
          <w:color w:val="C00000"/>
        </w:rPr>
        <w:tab/>
      </w:r>
      <w:r w:rsidR="00AE3C74" w:rsidRPr="00030195">
        <w:rPr>
          <w:color w:val="C00000"/>
        </w:rPr>
        <w:tab/>
        <w:t>(CANCELLED)</w:t>
      </w:r>
    </w:p>
    <w:p w14:paraId="7ED270AA" w14:textId="77777777" w:rsidR="00942BFF" w:rsidRPr="00030195" w:rsidRDefault="00942BFF" w:rsidP="00030195">
      <w:pPr>
        <w:pStyle w:val="ClassBoxDay"/>
        <w:rPr>
          <w:strike/>
          <w:color w:val="C00000"/>
        </w:rPr>
      </w:pPr>
      <w:r w:rsidRPr="00030195">
        <w:rPr>
          <w:strike/>
          <w:color w:val="C00000"/>
        </w:rPr>
        <w:t>AND</w:t>
      </w:r>
    </w:p>
    <w:p w14:paraId="6A392B9B" w14:textId="300032C5" w:rsidR="00942BFF" w:rsidRPr="00030195" w:rsidRDefault="00942BFF" w:rsidP="00030195">
      <w:pPr>
        <w:pStyle w:val="ClassBoxDay"/>
        <w:rPr>
          <w:strike/>
          <w:color w:val="C00000"/>
        </w:rPr>
      </w:pPr>
      <w:r w:rsidRPr="00030195">
        <w:rPr>
          <w:strike/>
          <w:color w:val="C00000"/>
        </w:rPr>
        <w:t>10726</w:t>
      </w:r>
      <w:r w:rsidRPr="00030195">
        <w:rPr>
          <w:strike/>
          <w:color w:val="C00000"/>
        </w:rPr>
        <w:tab/>
        <w:t>Lab</w:t>
      </w:r>
      <w:r w:rsidRPr="00030195">
        <w:rPr>
          <w:strike/>
          <w:color w:val="C00000"/>
        </w:rPr>
        <w:tab/>
        <w:t>2:05 hrs/wk</w:t>
      </w:r>
      <w:r w:rsidRPr="00030195">
        <w:rPr>
          <w:strike/>
          <w:color w:val="C00000"/>
        </w:rPr>
        <w:tab/>
        <w:t>TBA</w:t>
      </w:r>
      <w:r w:rsidRPr="00030195">
        <w:rPr>
          <w:strike/>
          <w:color w:val="C00000"/>
        </w:rPr>
        <w:tab/>
        <w:t>Boddicker, K L</w:t>
      </w:r>
      <w:r w:rsidRPr="00030195">
        <w:rPr>
          <w:strike/>
          <w:color w:val="C00000"/>
        </w:rPr>
        <w:tab/>
        <w:t>INTERNET</w:t>
      </w:r>
      <w:r w:rsidR="00AE3C74" w:rsidRPr="00030195">
        <w:rPr>
          <w:color w:val="C00000"/>
        </w:rPr>
        <w:tab/>
        <w:t>(CANCELLED)</w:t>
      </w:r>
    </w:p>
    <w:p w14:paraId="0A5FB8AA" w14:textId="77777777" w:rsidR="00A51FB3" w:rsidRPr="00030195" w:rsidRDefault="00A51FB3" w:rsidP="00030195">
      <w:pPr>
        <w:pStyle w:val="ClassBoxDay"/>
        <w:rPr>
          <w:strike/>
          <w:color w:val="C00000"/>
        </w:rPr>
      </w:pPr>
      <w:r w:rsidRPr="00030195">
        <w:rPr>
          <w:strike/>
          <w:color w:val="C00000"/>
        </w:rPr>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2E2D05B8" w14:textId="0D4BF813" w:rsidR="00942BFF" w:rsidRPr="00030195" w:rsidRDefault="00A51FB3" w:rsidP="00030195">
      <w:pPr>
        <w:pStyle w:val="ClassBoxDay"/>
        <w:rPr>
          <w:strike/>
          <w:color w:val="C00000"/>
        </w:rPr>
      </w:pPr>
      <w:r w:rsidRPr="00030195">
        <w:rPr>
          <w:strike/>
          <w:color w:val="C00000"/>
        </w:rPr>
        <w:t xml:space="preserve">This is a fully-online course using Canvas. Open Canvas to view course materials beginning on the first day of the semester/term through the student portal </w:t>
      </w:r>
      <w:r w:rsidRPr="00030195">
        <w:rPr>
          <w:rStyle w:val="Hyperlink"/>
          <w:strike/>
          <w:color w:val="C00000"/>
          <w:u w:val="none"/>
        </w:rPr>
        <w:t>mycollege.laccd.edu</w:t>
      </w:r>
      <w:r w:rsidRPr="00030195">
        <w:rPr>
          <w:strike/>
          <w:color w:val="C00000"/>
        </w:rPr>
        <w:t xml:space="preserve">. Enrolled students will receive an email containing important course information in their official LACCD email account about one week before the semester begins. For questions, please contact </w:t>
      </w:r>
      <w:hyperlink r:id="rId968" w:history="1">
        <w:r w:rsidR="00942BFF" w:rsidRPr="00030195">
          <w:rPr>
            <w:rStyle w:val="Hyperlink"/>
            <w:strike/>
            <w:color w:val="C00000"/>
            <w:u w:val="none"/>
          </w:rPr>
          <w:t>KiekelCR@piercecollege.edu</w:t>
        </w:r>
      </w:hyperlink>
      <w:r w:rsidR="00935717" w:rsidRPr="00030195">
        <w:rPr>
          <w:strike/>
          <w:color w:val="C00000"/>
        </w:rPr>
        <w:t>.</w:t>
      </w:r>
    </w:p>
    <w:p w14:paraId="660A907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E54ECCA" w14:textId="77777777" w:rsidR="00A51FB3" w:rsidRPr="00073F1A" w:rsidRDefault="00A51FB3" w:rsidP="00073F1A">
      <w:pPr>
        <w:pStyle w:val="Heading1"/>
      </w:pPr>
      <w:r w:rsidRPr="00073F1A">
        <w:t>Library Science</w:t>
      </w:r>
    </w:p>
    <w:p w14:paraId="0C643775" w14:textId="77777777" w:rsidR="00C272D2" w:rsidRDefault="00A51FB3" w:rsidP="00C272D2">
      <w:pPr>
        <w:pStyle w:val="Prerequisite"/>
      </w:pPr>
      <w:r>
        <w:t>Library Department Chair: Lauren Saslow.</w:t>
      </w:r>
    </w:p>
    <w:p w14:paraId="5B0CC6C4" w14:textId="340A5B7A" w:rsidR="00A51FB3" w:rsidRDefault="00A51FB3" w:rsidP="00C272D2">
      <w:pPr>
        <w:pStyle w:val="Prerequisite"/>
      </w:pPr>
      <w:r>
        <w:t>Phone: 719-6409. Office: LIBRARY.</w:t>
      </w:r>
    </w:p>
    <w:p w14:paraId="14322EB0" w14:textId="77777777" w:rsidR="00A51FB3" w:rsidRPr="009B5305" w:rsidRDefault="00A51FB3" w:rsidP="009B5305">
      <w:pPr>
        <w:pStyle w:val="CourseTitle"/>
      </w:pPr>
      <w:r w:rsidRPr="009B5305">
        <w:t>LIB SCI 102-Internet Research Methods (UC/CSU) - 1 Unit</w:t>
      </w:r>
    </w:p>
    <w:p w14:paraId="40538B58" w14:textId="77777777" w:rsidR="00942BFF" w:rsidRDefault="00942BFF" w:rsidP="00942BFF">
      <w:pPr>
        <w:pStyle w:val="Prerequisite"/>
      </w:pPr>
      <w:r w:rsidRPr="00A54074">
        <w:t>Recommended: Computer access, experience using the Internet and word processing programs.</w:t>
      </w:r>
    </w:p>
    <w:p w14:paraId="601581C3" w14:textId="77777777" w:rsidR="00942BFF" w:rsidRDefault="00942BFF" w:rsidP="00942BFF">
      <w:pPr>
        <w:pStyle w:val="Prerequisite"/>
      </w:pPr>
      <w:r w:rsidRPr="00A54074">
        <w:t>Note: Students are required to check their LACCD email account for class information.</w:t>
      </w:r>
    </w:p>
    <w:p w14:paraId="18735DD5" w14:textId="77777777" w:rsidR="00BC5319" w:rsidRDefault="00942BFF" w:rsidP="00942BFF">
      <w:pPr>
        <w:pStyle w:val="Prerequisite"/>
      </w:pPr>
      <w:r w:rsidRPr="00A54074">
        <w:t>This course focuses on how to find and evaluate information resources on the Internet. Information access, search strategies, and specific search tools will be covered. Copyright, censorship, and intellectual property will be discussed</w:t>
      </w:r>
      <w:r w:rsidR="00BC5319">
        <w:t>.</w:t>
      </w:r>
    </w:p>
    <w:p w14:paraId="6435D57A" w14:textId="041799C9" w:rsidR="00A51FB3" w:rsidRPr="00A54074" w:rsidRDefault="00A51FB3" w:rsidP="00504CEB">
      <w:pPr>
        <w:pStyle w:val="ClassBoxDay"/>
      </w:pPr>
      <w:r w:rsidRPr="00A54074">
        <w:t>22234</w:t>
      </w:r>
      <w:r w:rsidR="00D21058" w:rsidRPr="00A54074">
        <w:tab/>
        <w:t>Lec</w:t>
      </w:r>
      <w:r w:rsidRPr="00A54074">
        <w:tab/>
        <w:t>1:00 pm - 2:00 pm</w:t>
      </w:r>
      <w:r w:rsidRPr="00A54074">
        <w:tab/>
        <w:t>F</w:t>
      </w:r>
      <w:r w:rsidRPr="00A54074">
        <w:tab/>
        <w:t>Valdez, L L</w:t>
      </w:r>
      <w:r w:rsidRPr="00A54074">
        <w:tab/>
      </w:r>
      <w:r w:rsidR="00D21058" w:rsidRPr="00A54074">
        <w:t>LIVE-OL</w:t>
      </w:r>
    </w:p>
    <w:p w14:paraId="004B845D" w14:textId="77777777" w:rsidR="00A51FB3" w:rsidRPr="00A54074" w:rsidRDefault="00A51FB3" w:rsidP="00504CEB">
      <w:pPr>
        <w:pStyle w:val="ClassBoxDay"/>
      </w:pPr>
      <w:r w:rsidRPr="00A54074">
        <w:t>And</w:t>
      </w:r>
      <w:r w:rsidR="00D21058" w:rsidRPr="00A54074">
        <w:tab/>
        <w:t>Lec</w:t>
      </w:r>
      <w:r w:rsidRPr="00A54074">
        <w:tab/>
        <w:t>1:10 hrs/wk</w:t>
      </w:r>
      <w:r w:rsidRPr="00A54074">
        <w:tab/>
        <w:t>TBA</w:t>
      </w:r>
      <w:r w:rsidRPr="00A54074">
        <w:tab/>
        <w:t>Valdez, L L</w:t>
      </w:r>
      <w:r w:rsidRPr="00A54074">
        <w:tab/>
      </w:r>
      <w:r w:rsidR="00D21058" w:rsidRPr="00A54074">
        <w:t>INTERNET</w:t>
      </w:r>
    </w:p>
    <w:p w14:paraId="6C218B7F" w14:textId="77777777" w:rsidR="00A51FB3" w:rsidRPr="00A54074" w:rsidRDefault="00A51FB3" w:rsidP="00504CEB">
      <w:pPr>
        <w:pStyle w:val="ClassBoxDay"/>
      </w:pPr>
      <w:r w:rsidRPr="00A54074">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1578EDEF" w14:textId="4F047ADD" w:rsidR="00935B92"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69" w:history="1">
        <w:r w:rsidR="00942BFF" w:rsidRPr="003B683F">
          <w:rPr>
            <w:rStyle w:val="Hyperlink"/>
          </w:rPr>
          <w:t>ValdezLL@piercecollege.edu</w:t>
        </w:r>
      </w:hyperlink>
      <w:r w:rsidR="00935717">
        <w:t>.</w:t>
      </w:r>
    </w:p>
    <w:p w14:paraId="28044493" w14:textId="63E87721" w:rsidR="00935B92" w:rsidRPr="00655C9C" w:rsidRDefault="00935B92" w:rsidP="00504CEB">
      <w:pPr>
        <w:pStyle w:val="ClassBoxDay"/>
      </w:pPr>
      <w:r w:rsidRPr="000650E3">
        <w:lastRenderedPageBreak/>
        <w:drawing>
          <wp:inline distT="0" distB="0" distL="0" distR="0" wp14:anchorId="46C77C37" wp14:editId="6DF52863">
            <wp:extent cx="208280" cy="147320"/>
            <wp:effectExtent l="0" t="0" r="1270" b="5080"/>
            <wp:docPr id="84" name="Picture 8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11AEE51C" w14:textId="77777777" w:rsidR="00A51FB3" w:rsidRPr="00A54074" w:rsidRDefault="00A51FB3" w:rsidP="00504CEB">
      <w:pPr>
        <w:pStyle w:val="ClassBoxDay"/>
      </w:pPr>
      <w:r w:rsidRPr="00A54074">
        <w:t>(Starts 10/25/2021, Ends 12/19/2021)</w:t>
      </w:r>
    </w:p>
    <w:p w14:paraId="7D981F1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FEE815D" w14:textId="77777777" w:rsidR="00A51FB3" w:rsidRPr="00A54074" w:rsidRDefault="00A51FB3" w:rsidP="00504CEB">
      <w:pPr>
        <w:pStyle w:val="ClassBoxDay"/>
      </w:pPr>
      <w:r w:rsidRPr="00A54074">
        <w:t>10277</w:t>
      </w:r>
      <w:r w:rsidR="00D21058" w:rsidRPr="00A54074">
        <w:tab/>
        <w:t>Lec</w:t>
      </w:r>
      <w:r w:rsidRPr="00A54074">
        <w:tab/>
        <w:t>2:05 hrs/wk</w:t>
      </w:r>
      <w:r w:rsidRPr="00A54074">
        <w:tab/>
        <w:t>TBA</w:t>
      </w:r>
      <w:r w:rsidRPr="00A54074">
        <w:tab/>
        <w:t>Diehl, M E</w:t>
      </w:r>
      <w:r w:rsidRPr="00A54074">
        <w:tab/>
      </w:r>
      <w:r w:rsidR="00D21058" w:rsidRPr="00A54074">
        <w:t>INTERNET</w:t>
      </w:r>
    </w:p>
    <w:p w14:paraId="4134F22A" w14:textId="0A6561A5" w:rsidR="00935B92" w:rsidRDefault="00A51FB3" w:rsidP="00504CEB">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970" w:history="1">
        <w:r w:rsidR="00935B92" w:rsidRPr="00A4432D">
          <w:rPr>
            <w:rStyle w:val="Hyperlink"/>
          </w:rPr>
          <w:t>DiehlME@piercecollege.edu</w:t>
        </w:r>
      </w:hyperlink>
      <w:r w:rsidRPr="00A54074">
        <w:t>.</w:t>
      </w:r>
    </w:p>
    <w:p w14:paraId="4F320608" w14:textId="710E6EB3" w:rsidR="00935B92" w:rsidRPr="00655C9C" w:rsidRDefault="00935B92" w:rsidP="00504CEB">
      <w:pPr>
        <w:pStyle w:val="ClassBoxDay"/>
      </w:pPr>
      <w:r w:rsidRPr="000650E3">
        <w:drawing>
          <wp:inline distT="0" distB="0" distL="0" distR="0" wp14:anchorId="4D1E3546" wp14:editId="1AEEAC80">
            <wp:extent cx="208280" cy="147320"/>
            <wp:effectExtent l="0" t="0" r="1270" b="5080"/>
            <wp:docPr id="85" name="Picture 8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DA110CE" w14:textId="77777777" w:rsidR="00A51FB3" w:rsidRPr="00A54074" w:rsidRDefault="00A51FB3" w:rsidP="00504CEB">
      <w:pPr>
        <w:pStyle w:val="ClassBoxDay"/>
      </w:pPr>
      <w:r w:rsidRPr="00A54074">
        <w:t>(Starts 08/30/2021, Ends 10/24/2021)</w:t>
      </w:r>
    </w:p>
    <w:p w14:paraId="570EAD5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91BC747" w14:textId="77777777" w:rsidR="00A51FB3" w:rsidRPr="00073F1A" w:rsidRDefault="00A51FB3" w:rsidP="00073F1A">
      <w:pPr>
        <w:pStyle w:val="Heading1"/>
      </w:pPr>
      <w:r w:rsidRPr="00073F1A">
        <w:t>Management</w:t>
      </w:r>
    </w:p>
    <w:p w14:paraId="605F8A82" w14:textId="77777777" w:rsidR="00C272D2" w:rsidRDefault="00A51FB3" w:rsidP="00C272D2">
      <w:pPr>
        <w:pStyle w:val="Prerequisite"/>
      </w:pPr>
      <w:r>
        <w:t>Business Administration Department Chair: Martin Karamian.</w:t>
      </w:r>
    </w:p>
    <w:p w14:paraId="65F5826D" w14:textId="2E1BC8ED" w:rsidR="00C272D2" w:rsidRDefault="00A51FB3" w:rsidP="00C272D2">
      <w:pPr>
        <w:pStyle w:val="Prerequisite"/>
      </w:pPr>
      <w:r>
        <w:t xml:space="preserve">Email: </w:t>
      </w:r>
      <w:hyperlink r:id="rId971" w:history="1">
        <w:r w:rsidR="00C272D2" w:rsidRPr="00A4432D">
          <w:rPr>
            <w:rStyle w:val="Hyperlink"/>
          </w:rPr>
          <w:t>KaramiM@piercecollge.edu</w:t>
        </w:r>
      </w:hyperlink>
      <w:r w:rsidR="00935717">
        <w:t>.</w:t>
      </w:r>
    </w:p>
    <w:p w14:paraId="69B8DA3D" w14:textId="6CE9F1FE" w:rsidR="00A51FB3" w:rsidRDefault="00A51FB3" w:rsidP="00C272D2">
      <w:pPr>
        <w:pStyle w:val="Prerequisite"/>
      </w:pPr>
      <w:r>
        <w:t>NOTE: THERE ARE NO PREREQUISITES FOR ANY MANAGEMENT COURSES. YOU CAN TAKE ANY OF THESE CLASSES IN ANY ORDER.</w:t>
      </w:r>
    </w:p>
    <w:p w14:paraId="73994221" w14:textId="77777777" w:rsidR="00A51FB3" w:rsidRPr="009B5305" w:rsidRDefault="00A51FB3" w:rsidP="009B5305">
      <w:pPr>
        <w:pStyle w:val="CourseTitle"/>
      </w:pPr>
      <w:r w:rsidRPr="009B5305">
        <w:t>MGMT 002-Organization And Management Theory (CSU) - 3 Units</w:t>
      </w:r>
    </w:p>
    <w:p w14:paraId="598AE260" w14:textId="77777777" w:rsidR="00A51FB3" w:rsidRPr="0051393C" w:rsidRDefault="00A51FB3" w:rsidP="00504CEB">
      <w:pPr>
        <w:pStyle w:val="ClassBoxDay"/>
      </w:pPr>
      <w:r w:rsidRPr="0051393C">
        <w:t>15629</w:t>
      </w:r>
      <w:r w:rsidR="00D21058" w:rsidRPr="0051393C">
        <w:tab/>
        <w:t>Lec</w:t>
      </w:r>
      <w:r w:rsidRPr="0051393C">
        <w:tab/>
        <w:t>3:10 hrs/wk</w:t>
      </w:r>
      <w:r w:rsidRPr="0051393C">
        <w:tab/>
        <w:t>TBA</w:t>
      </w:r>
      <w:r w:rsidRPr="0051393C">
        <w:tab/>
        <w:t>Baltakian, L M</w:t>
      </w:r>
      <w:r w:rsidRPr="0051393C">
        <w:tab/>
      </w:r>
      <w:r w:rsidR="00D21058" w:rsidRPr="0051393C">
        <w:t>INTERNET</w:t>
      </w:r>
    </w:p>
    <w:p w14:paraId="401B566A" w14:textId="149EC12D"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972" w:history="1">
        <w:r w:rsidR="00942BFF" w:rsidRPr="003B683F">
          <w:rPr>
            <w:rStyle w:val="Hyperlink"/>
          </w:rPr>
          <w:t>BaltakLM@piercecollege.edu</w:t>
        </w:r>
      </w:hyperlink>
      <w:r w:rsidR="00935717">
        <w:t>.</w:t>
      </w:r>
    </w:p>
    <w:p w14:paraId="73CEFCA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6C015FE" w14:textId="77777777" w:rsidR="00A51FB3" w:rsidRPr="009B5305" w:rsidRDefault="00A51FB3" w:rsidP="009B5305">
      <w:pPr>
        <w:pStyle w:val="CourseTitle"/>
      </w:pPr>
      <w:r w:rsidRPr="009B5305">
        <w:t>MGMT 013-Small Business Entrepreneurship (CSU) - 3 Units</w:t>
      </w:r>
    </w:p>
    <w:p w14:paraId="7218A46F" w14:textId="77777777" w:rsidR="00A51FB3" w:rsidRPr="0051393C" w:rsidRDefault="00A51FB3" w:rsidP="00504CEB">
      <w:pPr>
        <w:pStyle w:val="ClassBoxDay"/>
      </w:pPr>
      <w:r w:rsidRPr="0051393C">
        <w:t>15634</w:t>
      </w:r>
      <w:r w:rsidR="00D21058" w:rsidRPr="0051393C">
        <w:tab/>
        <w:t>Lec</w:t>
      </w:r>
      <w:r w:rsidRPr="0051393C">
        <w:tab/>
        <w:t>3:10 hrs/wk</w:t>
      </w:r>
      <w:r w:rsidRPr="0051393C">
        <w:tab/>
        <w:t>TBA</w:t>
      </w:r>
      <w:r w:rsidRPr="0051393C">
        <w:tab/>
        <w:t>Baltakian, L M</w:t>
      </w:r>
      <w:r w:rsidRPr="0051393C">
        <w:tab/>
      </w:r>
      <w:r w:rsidR="00D21058" w:rsidRPr="0051393C">
        <w:t>INTERNET</w:t>
      </w:r>
    </w:p>
    <w:p w14:paraId="36693D7F" w14:textId="3BDF5B63" w:rsidR="00A51FB3" w:rsidRPr="0051393C" w:rsidRDefault="00942BFF" w:rsidP="00504CEB">
      <w:pPr>
        <w:pStyle w:val="ClassBoxDay"/>
      </w:pPr>
      <w:r w:rsidRPr="00426452">
        <w:t xml:space="preserve">This is a fully-online course using Canvas. Open Canvas to view course materials beginning on the first day of the semester/term through the student portal </w:t>
      </w:r>
      <w:r w:rsidRPr="00362FE2">
        <w:rPr>
          <w:rStyle w:val="Hyperlink"/>
        </w:rPr>
        <w:t>mycollege.laccd.edu</w:t>
      </w:r>
      <w:r w:rsidRPr="00426452">
        <w:t>. Enrolled students will receive an email containing important course information in their official LACCD email account about one week before the semester begins.</w:t>
      </w:r>
      <w:r>
        <w:t xml:space="preserve"> </w:t>
      </w:r>
      <w:r w:rsidR="00A51FB3" w:rsidRPr="0051393C">
        <w:t xml:space="preserve">For questions, please contact your instructor at </w:t>
      </w:r>
      <w:hyperlink r:id="rId973" w:history="1">
        <w:r w:rsidRPr="003B683F">
          <w:rPr>
            <w:rStyle w:val="Hyperlink"/>
          </w:rPr>
          <w:t>BaltakLM@piercecollege.edu</w:t>
        </w:r>
      </w:hyperlink>
      <w:r w:rsidR="00935717">
        <w:t>.</w:t>
      </w:r>
    </w:p>
    <w:p w14:paraId="7E68FEA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CFF7FB4" w14:textId="6B070293" w:rsidR="00A51FB3" w:rsidRPr="003D36EA" w:rsidRDefault="00A51FB3" w:rsidP="003D36EA">
      <w:pPr>
        <w:pStyle w:val="ClassBoxDay"/>
        <w:rPr>
          <w:strike/>
          <w:color w:val="C00000"/>
        </w:rPr>
      </w:pPr>
      <w:r w:rsidRPr="003D36EA">
        <w:rPr>
          <w:strike/>
          <w:color w:val="C00000"/>
        </w:rPr>
        <w:t>22169</w:t>
      </w:r>
      <w:r w:rsidR="00D21058" w:rsidRPr="003D36EA">
        <w:rPr>
          <w:strike/>
          <w:color w:val="C00000"/>
        </w:rPr>
        <w:tab/>
        <w:t>Lec</w:t>
      </w:r>
      <w:r w:rsidRPr="003D36EA">
        <w:rPr>
          <w:strike/>
          <w:color w:val="C00000"/>
        </w:rPr>
        <w:tab/>
        <w:t>3:10 hrs/wk</w:t>
      </w:r>
      <w:r w:rsidRPr="003D36EA">
        <w:rPr>
          <w:strike/>
          <w:color w:val="C00000"/>
        </w:rPr>
        <w:tab/>
        <w:t>TBA</w:t>
      </w:r>
      <w:r w:rsidRPr="003D36EA">
        <w:rPr>
          <w:strike/>
          <w:color w:val="C00000"/>
        </w:rPr>
        <w:tab/>
        <w:t>Baltakian, L M</w:t>
      </w:r>
      <w:r w:rsidRPr="003D36EA">
        <w:rPr>
          <w:strike/>
          <w:color w:val="C00000"/>
        </w:rPr>
        <w:tab/>
      </w:r>
      <w:r w:rsidR="00D21058" w:rsidRPr="003D36EA">
        <w:rPr>
          <w:strike/>
          <w:color w:val="C00000"/>
        </w:rPr>
        <w:t>INTERNET</w:t>
      </w:r>
      <w:r w:rsidR="003D36EA" w:rsidRPr="003D36EA">
        <w:rPr>
          <w:color w:val="C00000"/>
        </w:rPr>
        <w:tab/>
        <w:t>(CANCELLED)</w:t>
      </w:r>
    </w:p>
    <w:p w14:paraId="10D2E73F" w14:textId="5DD74049" w:rsidR="00A51FB3" w:rsidRPr="003D36EA" w:rsidRDefault="00942BFF" w:rsidP="003D36EA">
      <w:pPr>
        <w:pStyle w:val="ClassBoxDay"/>
        <w:rPr>
          <w:strike/>
          <w:color w:val="C00000"/>
        </w:rPr>
      </w:pPr>
      <w:r w:rsidRPr="003D36EA">
        <w:rPr>
          <w:strike/>
          <w:color w:val="C00000"/>
        </w:rPr>
        <w:t xml:space="preserve">This is a fully-online course using Canvas. Open Canvas to view course materials beginning on the first day of the semester/term through the student portal </w:t>
      </w:r>
      <w:r w:rsidRPr="003D36EA">
        <w:rPr>
          <w:rStyle w:val="Hyperlink"/>
          <w:strike/>
          <w:color w:val="C00000"/>
          <w:u w:val="none"/>
        </w:rPr>
        <w:t>mycollege.laccd.edu</w:t>
      </w:r>
      <w:r w:rsidRPr="003D36EA">
        <w:rPr>
          <w:strike/>
          <w:color w:val="C00000"/>
        </w:rPr>
        <w:t>. Enrolled students will receive an email containing important course information in their official LACCD email account about one week before the semester begins.</w:t>
      </w:r>
      <w:r w:rsidR="00935717" w:rsidRPr="003D36EA">
        <w:rPr>
          <w:strike/>
          <w:color w:val="C00000"/>
        </w:rPr>
        <w:t xml:space="preserve"> </w:t>
      </w:r>
      <w:r w:rsidR="00A51FB3" w:rsidRPr="003D36EA">
        <w:rPr>
          <w:strike/>
          <w:color w:val="C00000"/>
        </w:rPr>
        <w:t xml:space="preserve">For questions, please contact your instructor at </w:t>
      </w:r>
      <w:hyperlink r:id="rId974" w:history="1">
        <w:r w:rsidRPr="003D36EA">
          <w:rPr>
            <w:rStyle w:val="Hyperlink"/>
            <w:strike/>
            <w:color w:val="C00000"/>
            <w:u w:val="none"/>
          </w:rPr>
          <w:t>BaltakLM@piercecollege.edu</w:t>
        </w:r>
      </w:hyperlink>
      <w:r w:rsidR="00935717" w:rsidRPr="003D36EA">
        <w:rPr>
          <w:strike/>
          <w:color w:val="C00000"/>
        </w:rPr>
        <w:t>.</w:t>
      </w:r>
    </w:p>
    <w:p w14:paraId="05FE20F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143B612" w14:textId="77777777" w:rsidR="00A51FB3" w:rsidRPr="009B5305" w:rsidRDefault="00A51FB3" w:rsidP="009B5305">
      <w:pPr>
        <w:pStyle w:val="CourseTitle"/>
      </w:pPr>
      <w:r w:rsidRPr="009B5305">
        <w:t>MGMT 033-Human Capital Management (CSU) - 3 Units</w:t>
      </w:r>
    </w:p>
    <w:p w14:paraId="1DAC7A34" w14:textId="77777777" w:rsidR="00A51FB3" w:rsidRPr="0051393C" w:rsidRDefault="00A51FB3" w:rsidP="00504CEB">
      <w:pPr>
        <w:pStyle w:val="ClassBoxDay"/>
      </w:pPr>
      <w:r w:rsidRPr="0051393C">
        <w:t>23230</w:t>
      </w:r>
      <w:r w:rsidR="00D21058" w:rsidRPr="0051393C">
        <w:tab/>
        <w:t>Lec</w:t>
      </w:r>
      <w:r w:rsidRPr="0051393C">
        <w:tab/>
        <w:t>3:10 hrs/wk</w:t>
      </w:r>
      <w:r w:rsidRPr="0051393C">
        <w:tab/>
        <w:t>TBA</w:t>
      </w:r>
      <w:r w:rsidRPr="0051393C">
        <w:tab/>
        <w:t>Baltakian, L M</w:t>
      </w:r>
      <w:r w:rsidRPr="0051393C">
        <w:tab/>
      </w:r>
      <w:r w:rsidR="00D21058" w:rsidRPr="0051393C">
        <w:t>INTERNET</w:t>
      </w:r>
    </w:p>
    <w:p w14:paraId="7CD8D010" w14:textId="504CFE49"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975" w:history="1">
        <w:r w:rsidR="00942BFF" w:rsidRPr="003B683F">
          <w:rPr>
            <w:rStyle w:val="Hyperlink"/>
          </w:rPr>
          <w:t>BaltakLM@piercecollege.edu</w:t>
        </w:r>
      </w:hyperlink>
      <w:r w:rsidR="00935717">
        <w:t>.</w:t>
      </w:r>
    </w:p>
    <w:p w14:paraId="24B303D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2A7214E" w14:textId="77777777" w:rsidR="00A51FB3" w:rsidRPr="00073F1A" w:rsidRDefault="00A51FB3" w:rsidP="00073F1A">
      <w:pPr>
        <w:pStyle w:val="Heading1"/>
      </w:pPr>
      <w:r w:rsidRPr="00073F1A">
        <w:t>Marketing</w:t>
      </w:r>
    </w:p>
    <w:p w14:paraId="08AD1944" w14:textId="77777777" w:rsidR="00C272D2" w:rsidRDefault="00A51FB3" w:rsidP="00C272D2">
      <w:pPr>
        <w:pStyle w:val="Prerequisite"/>
      </w:pPr>
      <w:r>
        <w:t>Business Administration Department Chair: Martin Karamian.</w:t>
      </w:r>
    </w:p>
    <w:p w14:paraId="5455AB7F" w14:textId="61A0207D" w:rsidR="00C272D2" w:rsidRDefault="00A51FB3" w:rsidP="00C272D2">
      <w:pPr>
        <w:pStyle w:val="Prerequisite"/>
      </w:pPr>
      <w:r>
        <w:t xml:space="preserve">Email: </w:t>
      </w:r>
      <w:hyperlink r:id="rId976" w:history="1">
        <w:r w:rsidR="00C272D2" w:rsidRPr="00A4432D">
          <w:rPr>
            <w:rStyle w:val="Hyperlink"/>
          </w:rPr>
          <w:t>KaramiM@piercecollge.edu</w:t>
        </w:r>
      </w:hyperlink>
      <w:r w:rsidR="00935717">
        <w:t>.</w:t>
      </w:r>
    </w:p>
    <w:p w14:paraId="60B56AC7" w14:textId="1D54ABF6" w:rsidR="00A51FB3" w:rsidRDefault="00A51FB3" w:rsidP="00C272D2">
      <w:pPr>
        <w:pStyle w:val="Prerequisite"/>
      </w:pPr>
      <w:r>
        <w:t>NOTE: THERE ARE NO PREREQUISITES FOR ANY MARKETING COURSES. YOU CAN TAKE ANY OF THESE CLASSES IN ANY ORDER.</w:t>
      </w:r>
    </w:p>
    <w:p w14:paraId="2ACE2C0A" w14:textId="77777777" w:rsidR="00A51FB3" w:rsidRPr="009B5305" w:rsidRDefault="00A51FB3" w:rsidP="009B5305">
      <w:pPr>
        <w:pStyle w:val="CourseTitle"/>
      </w:pPr>
      <w:r w:rsidRPr="009B5305">
        <w:t>MARKET 011-Fundamentals Of Advertising (CSU) - 3 Units</w:t>
      </w:r>
    </w:p>
    <w:p w14:paraId="427C3AA6" w14:textId="015D96EB" w:rsidR="00A51FB3" w:rsidRPr="0051393C" w:rsidRDefault="00A51FB3" w:rsidP="00504CEB">
      <w:pPr>
        <w:pStyle w:val="ClassBoxDay"/>
      </w:pPr>
      <w:r w:rsidRPr="0051393C">
        <w:t>11342</w:t>
      </w:r>
      <w:r w:rsidR="00D21058" w:rsidRPr="0051393C">
        <w:tab/>
        <w:t>Lec</w:t>
      </w:r>
      <w:r w:rsidRPr="0051393C">
        <w:tab/>
        <w:t>3:10 hrs/wk</w:t>
      </w:r>
      <w:r w:rsidRPr="0051393C">
        <w:tab/>
        <w:t>TBA</w:t>
      </w:r>
      <w:r w:rsidRPr="0051393C">
        <w:tab/>
        <w:t>Paik, R</w:t>
      </w:r>
      <w:r w:rsidR="00AA2C82">
        <w:tab/>
      </w:r>
      <w:r w:rsidR="00D21058" w:rsidRPr="0051393C">
        <w:t>INTERNET</w:t>
      </w:r>
    </w:p>
    <w:p w14:paraId="32E2C2EE" w14:textId="650F1E06"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w:t>
      </w:r>
      <w:r w:rsidRPr="0051393C">
        <w:lastRenderedPageBreak/>
        <w:t xml:space="preserve">course information in their official LACCD email account about one week before the semester begins. For questions, please contact your instructor at </w:t>
      </w:r>
      <w:hyperlink r:id="rId977" w:history="1">
        <w:r w:rsidR="00942BFF" w:rsidRPr="003B683F">
          <w:rPr>
            <w:rStyle w:val="Hyperlink"/>
          </w:rPr>
          <w:t>PaikR@piercecollege.edu</w:t>
        </w:r>
      </w:hyperlink>
      <w:r w:rsidR="00935717">
        <w:t>.</w:t>
      </w:r>
    </w:p>
    <w:p w14:paraId="405CE90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764465F" w14:textId="77777777" w:rsidR="00A51FB3" w:rsidRPr="009B5305" w:rsidRDefault="00A51FB3" w:rsidP="009B5305">
      <w:pPr>
        <w:pStyle w:val="CourseTitle"/>
      </w:pPr>
      <w:r w:rsidRPr="009B5305">
        <w:t>MARKET 021-Principles Of Marketing (CSU) - 3 Units</w:t>
      </w:r>
    </w:p>
    <w:p w14:paraId="1B8E33CE" w14:textId="5203917C" w:rsidR="00450463" w:rsidRPr="00450463" w:rsidRDefault="00450463" w:rsidP="00450463">
      <w:pPr>
        <w:pStyle w:val="DaySection"/>
        <w:rPr>
          <w:color w:val="0070C0"/>
        </w:rPr>
      </w:pPr>
      <w:r w:rsidRPr="00450463">
        <w:rPr>
          <w:color w:val="0070C0"/>
        </w:rPr>
        <w:t>26273</w:t>
      </w:r>
      <w:r w:rsidRPr="00450463">
        <w:rPr>
          <w:color w:val="0070C0"/>
        </w:rPr>
        <w:tab/>
      </w:r>
      <w:proofErr w:type="spellStart"/>
      <w:r w:rsidRPr="00450463">
        <w:rPr>
          <w:color w:val="0070C0"/>
        </w:rPr>
        <w:t>Lec</w:t>
      </w:r>
      <w:proofErr w:type="spellEnd"/>
      <w:r w:rsidRPr="00450463">
        <w:rPr>
          <w:color w:val="0070C0"/>
        </w:rPr>
        <w:tab/>
        <w:t>9:35 am - 11:00 am</w:t>
      </w:r>
      <w:r w:rsidRPr="00450463">
        <w:rPr>
          <w:color w:val="0070C0"/>
        </w:rPr>
        <w:tab/>
        <w:t>MW</w:t>
      </w:r>
      <w:r w:rsidRPr="00450463">
        <w:rPr>
          <w:color w:val="0070C0"/>
        </w:rPr>
        <w:tab/>
        <w:t>Morehouse, T J</w:t>
      </w:r>
      <w:r w:rsidRPr="00450463">
        <w:rPr>
          <w:color w:val="0070C0"/>
        </w:rPr>
        <w:tab/>
        <w:t>VLGE 8344</w:t>
      </w:r>
      <w:r w:rsidRPr="00450463">
        <w:rPr>
          <w:color w:val="0070C0"/>
        </w:rPr>
        <w:tab/>
        <w:t>(ADDED)</w:t>
      </w:r>
    </w:p>
    <w:p w14:paraId="39662FB7" w14:textId="77777777" w:rsidR="00450463" w:rsidRDefault="00450463" w:rsidP="00450463">
      <w:pPr>
        <w:widowControl w:val="0"/>
        <w:autoSpaceDE w:val="0"/>
        <w:autoSpaceDN w:val="0"/>
        <w:adjustRightInd w:val="0"/>
        <w:ind w:left="120" w:right="120"/>
        <w:rPr>
          <w:rFonts w:ascii="Calibri" w:hAnsi="Calibri" w:cs="Calibri"/>
          <w:color w:val="000000"/>
          <w:sz w:val="8"/>
          <w:szCs w:val="8"/>
        </w:rPr>
      </w:pPr>
    </w:p>
    <w:p w14:paraId="6CEC9761" w14:textId="1D2DDD5C" w:rsidR="00A51FB3" w:rsidRPr="00BA72A8" w:rsidRDefault="00A51FB3" w:rsidP="00BA72A8">
      <w:pPr>
        <w:pStyle w:val="ClassBoxDay"/>
        <w:rPr>
          <w:color w:val="C00000"/>
        </w:rPr>
      </w:pPr>
      <w:r w:rsidRPr="00BA72A8">
        <w:rPr>
          <w:strike/>
          <w:color w:val="C00000"/>
        </w:rPr>
        <w:t>11385</w:t>
      </w:r>
      <w:r w:rsidR="00D21058" w:rsidRPr="00BA72A8">
        <w:rPr>
          <w:strike/>
          <w:color w:val="C00000"/>
        </w:rPr>
        <w:tab/>
        <w:t>Lec</w:t>
      </w:r>
      <w:r w:rsidRPr="00BA72A8">
        <w:rPr>
          <w:strike/>
          <w:color w:val="C00000"/>
        </w:rPr>
        <w:tab/>
        <w:t>3:10 hrs/wk</w:t>
      </w:r>
      <w:r w:rsidRPr="00BA72A8">
        <w:rPr>
          <w:strike/>
          <w:color w:val="C00000"/>
        </w:rPr>
        <w:tab/>
        <w:t>TBA</w:t>
      </w:r>
      <w:r w:rsidRPr="00BA72A8">
        <w:rPr>
          <w:strike/>
          <w:color w:val="C00000"/>
        </w:rPr>
        <w:tab/>
        <w:t>Morehouse, T J</w:t>
      </w:r>
      <w:r w:rsidRPr="00BA72A8">
        <w:rPr>
          <w:strike/>
          <w:color w:val="C00000"/>
        </w:rPr>
        <w:tab/>
      </w:r>
      <w:r w:rsidR="00D21058" w:rsidRPr="00BA72A8">
        <w:rPr>
          <w:strike/>
          <w:color w:val="C00000"/>
        </w:rPr>
        <w:t>INTERNET</w:t>
      </w:r>
      <w:r w:rsidR="00BA72A8" w:rsidRPr="00BA72A8">
        <w:rPr>
          <w:color w:val="C00000"/>
        </w:rPr>
        <w:tab/>
        <w:t>(CANCELLED)</w:t>
      </w:r>
    </w:p>
    <w:p w14:paraId="4B786185" w14:textId="5E2C1881" w:rsidR="00A51FB3" w:rsidRPr="00BA72A8" w:rsidRDefault="00A51FB3" w:rsidP="00BA72A8">
      <w:pPr>
        <w:pStyle w:val="ClassBoxDay"/>
        <w:rPr>
          <w:strike/>
          <w:color w:val="C00000"/>
        </w:rPr>
      </w:pPr>
      <w:r w:rsidRPr="00BA72A8">
        <w:rPr>
          <w:strike/>
          <w:color w:val="C00000"/>
        </w:rPr>
        <w:t xml:space="preserve">This is a fully-online course using Canvas. Open Canvas to view course materials beginning on the first day of the semester/term through the student portal </w:t>
      </w:r>
      <w:r w:rsidRPr="00BA72A8">
        <w:rPr>
          <w:rStyle w:val="Hyperlink"/>
          <w:strike/>
          <w:color w:val="C00000"/>
          <w:u w:val="none"/>
        </w:rPr>
        <w:t>mycollege.laccd.edu</w:t>
      </w:r>
      <w:r w:rsidRPr="00BA72A8">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978" w:history="1">
        <w:r w:rsidR="00BA72A8" w:rsidRPr="00BA72A8">
          <w:rPr>
            <w:strike/>
            <w:color w:val="C00000"/>
          </w:rPr>
          <w:t>staff@piercecollege.edu</w:t>
        </w:r>
      </w:hyperlink>
      <w:r w:rsidR="00935717">
        <w:rPr>
          <w:strike/>
          <w:color w:val="C00000"/>
        </w:rPr>
        <w:t>.</w:t>
      </w:r>
    </w:p>
    <w:p w14:paraId="6441F9C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217B4DC" w14:textId="77777777" w:rsidR="00A51FB3" w:rsidRPr="009B5305" w:rsidRDefault="00A51FB3" w:rsidP="009B5305">
      <w:pPr>
        <w:pStyle w:val="CourseTitle"/>
      </w:pPr>
      <w:r w:rsidRPr="009B5305">
        <w:t>MARKET 031-Retail Merchandising (CSU) - 3 Units</w:t>
      </w:r>
    </w:p>
    <w:p w14:paraId="728241E6" w14:textId="77777777" w:rsidR="00A51FB3" w:rsidRPr="0051393C" w:rsidRDefault="00A51FB3" w:rsidP="00504CEB">
      <w:pPr>
        <w:pStyle w:val="ClassBoxDay"/>
      </w:pPr>
      <w:r w:rsidRPr="0051393C">
        <w:t>16617</w:t>
      </w:r>
      <w:r w:rsidR="00D21058" w:rsidRPr="0051393C">
        <w:tab/>
        <w:t>Lec</w:t>
      </w:r>
      <w:r w:rsidRPr="0051393C">
        <w:tab/>
        <w:t>3:10 hrs/wk</w:t>
      </w:r>
      <w:r w:rsidRPr="0051393C">
        <w:tab/>
        <w:t>TBA</w:t>
      </w:r>
      <w:r w:rsidRPr="0051393C">
        <w:tab/>
        <w:t>Andres, A C</w:t>
      </w:r>
      <w:r w:rsidRPr="0051393C">
        <w:tab/>
      </w:r>
      <w:r w:rsidR="00D21058" w:rsidRPr="0051393C">
        <w:t>INTERNET</w:t>
      </w:r>
    </w:p>
    <w:p w14:paraId="0A26F691" w14:textId="24174CA6"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979" w:history="1">
        <w:r w:rsidR="00942BFF" w:rsidRPr="003B683F">
          <w:rPr>
            <w:rStyle w:val="Hyperlink"/>
          </w:rPr>
          <w:t>AndresAC@piercecollege.edu</w:t>
        </w:r>
      </w:hyperlink>
      <w:r w:rsidR="00935717">
        <w:t>.</w:t>
      </w:r>
    </w:p>
    <w:p w14:paraId="13CDBC4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6BC6141" w14:textId="77777777" w:rsidR="00A51FB3" w:rsidRPr="00073F1A" w:rsidRDefault="00A51FB3" w:rsidP="00073F1A">
      <w:pPr>
        <w:pStyle w:val="Heading1"/>
      </w:pPr>
      <w:r w:rsidRPr="00073F1A">
        <w:t>Mathematics</w:t>
      </w:r>
    </w:p>
    <w:p w14:paraId="6286C3CE" w14:textId="77777777" w:rsidR="00C272D2" w:rsidRDefault="00C272D2" w:rsidP="00C272D2">
      <w:pPr>
        <w:pStyle w:val="Prerequisite"/>
      </w:pPr>
      <w:r>
        <w:t>Mathematics Department Chair: Eddie Tchertchian.</w:t>
      </w:r>
    </w:p>
    <w:p w14:paraId="67128F86" w14:textId="77777777" w:rsidR="00C272D2" w:rsidRDefault="00C272D2" w:rsidP="00C272D2">
      <w:pPr>
        <w:pStyle w:val="Prerequisite"/>
      </w:pPr>
      <w:r>
        <w:t>Phone: (818) 710-2185. Office: MATH 1409-E.</w:t>
      </w:r>
    </w:p>
    <w:p w14:paraId="4E18F1C7" w14:textId="77777777" w:rsidR="00C272D2" w:rsidRDefault="00C272D2" w:rsidP="00C272D2">
      <w:pPr>
        <w:pStyle w:val="Prerequisite"/>
      </w:pPr>
      <w:r>
        <w:t>Faculty Advisors: Eddie Tchertchian, Sheri Lehavi.</w:t>
      </w:r>
    </w:p>
    <w:p w14:paraId="3D746697" w14:textId="77777777" w:rsidR="00352AA7" w:rsidRPr="00352AA7" w:rsidRDefault="00C272D2" w:rsidP="00C272D2">
      <w:pPr>
        <w:pStyle w:val="Prerequisite"/>
      </w:pPr>
      <w:r>
        <w:t>Information regarding special Math student success programs and pathways may be found at Math Success Program website.</w:t>
      </w:r>
    </w:p>
    <w:p w14:paraId="2E0040ED" w14:textId="1278C042" w:rsidR="00C272D2" w:rsidRDefault="00C272D2" w:rsidP="00C272D2">
      <w:pPr>
        <w:pStyle w:val="Prerequisite"/>
      </w:pPr>
      <w:r>
        <w:t>Some sections require Internet access for homework.</w:t>
      </w:r>
    </w:p>
    <w:p w14:paraId="5AC79192" w14:textId="77777777" w:rsidR="00C272D2" w:rsidRDefault="00C272D2" w:rsidP="00C272D2">
      <w:pPr>
        <w:pStyle w:val="Prerequisite"/>
      </w:pPr>
      <w:r>
        <w:t>Information regarding specific course needs may be found on the instructor's web page.</w:t>
      </w:r>
    </w:p>
    <w:p w14:paraId="518227B6" w14:textId="25F0D518" w:rsidR="00C272D2" w:rsidRDefault="00A51FB3" w:rsidP="00C272D2">
      <w:pPr>
        <w:pStyle w:val="Prerequisite"/>
      </w:pPr>
      <w:r>
        <w:t>In keeping with AB 705, students who have graduated from a US High School within the last 10 years are eligible to enroll in transfer level math, specifically Math 227.</w:t>
      </w:r>
      <w:r w:rsidR="00935717">
        <w:t xml:space="preserve"> </w:t>
      </w:r>
      <w:r>
        <w:t>However, students in STEM or business majors, may need a prerequisite course.</w:t>
      </w:r>
      <w:r w:rsidR="00935717">
        <w:t xml:space="preserve"> </w:t>
      </w:r>
      <w:r>
        <w:t>The college makes the following recommendations based on high school GPA or high school course information:</w:t>
      </w:r>
    </w:p>
    <w:p w14:paraId="16384704" w14:textId="77777777" w:rsidR="00C272D2" w:rsidRDefault="00A51FB3" w:rsidP="00C272D2">
      <w:pPr>
        <w:pStyle w:val="Prerequisite"/>
      </w:pPr>
      <w:r>
        <w:tab/>
        <w:t>GPA greater than or equal to 2.3 - Math 227</w:t>
      </w:r>
    </w:p>
    <w:p w14:paraId="4A5C5986" w14:textId="77777777" w:rsidR="00C272D2" w:rsidRDefault="00A51FB3" w:rsidP="00C272D2">
      <w:pPr>
        <w:pStyle w:val="Prerequisite"/>
      </w:pPr>
      <w:r>
        <w:tab/>
        <w:t>GPA less than 2.3 - Math 227. Students are highly recommended to enroll in Math 228A followed by Math 228B, a two-semester statistics sequence.</w:t>
      </w:r>
    </w:p>
    <w:p w14:paraId="577B242A" w14:textId="77777777" w:rsidR="00C272D2" w:rsidRDefault="00A51FB3" w:rsidP="00C272D2">
      <w:pPr>
        <w:pStyle w:val="Prerequisite"/>
      </w:pPr>
      <w:r>
        <w:tab/>
        <w:t>Students may enroll in the following depending on their grade in High School Intermediate Algebra or Integrated Math 3 (or equivalent or higher):</w:t>
      </w:r>
    </w:p>
    <w:p w14:paraId="5EBCD595" w14:textId="77777777" w:rsidR="005F2DE9" w:rsidRDefault="00A51FB3" w:rsidP="00C272D2">
      <w:pPr>
        <w:pStyle w:val="Prerequisite"/>
      </w:pPr>
      <w:r>
        <w:tab/>
        <w:t>A grade of B or better - Math 215, 238, or 240</w:t>
      </w:r>
    </w:p>
    <w:p w14:paraId="2CAE89B1" w14:textId="5FA52D04" w:rsidR="00C272D2" w:rsidRDefault="00A51FB3" w:rsidP="00C272D2">
      <w:pPr>
        <w:pStyle w:val="Prerequisite"/>
      </w:pPr>
      <w:r>
        <w:tab/>
        <w:t>A grade less than a B - Math 134, a prerequisite course</w:t>
      </w:r>
    </w:p>
    <w:p w14:paraId="350E7B19" w14:textId="77777777" w:rsidR="00C272D2" w:rsidRDefault="00A51FB3" w:rsidP="00C272D2">
      <w:pPr>
        <w:pStyle w:val="Prerequisite"/>
      </w:pPr>
      <w:r>
        <w:t>Students who are not able to provide enough information for automated placement, who have been away from high school for more than 10 years, or did not attend or graduate from a US high school or earn a GED or CA High School Proficiency certificate, may use the Guided Self-placement process. This will likely involve meeting with a counselor or other college officer to discuss topics such as the following in order for the student to place him/herself:</w:t>
      </w:r>
    </w:p>
    <w:p w14:paraId="187FDAD9" w14:textId="77777777" w:rsidR="00C272D2" w:rsidRDefault="00A51FB3" w:rsidP="00C272D2">
      <w:pPr>
        <w:pStyle w:val="Prerequisite"/>
      </w:pPr>
      <w:r>
        <w:t>-Courses taken and grades received</w:t>
      </w:r>
    </w:p>
    <w:p w14:paraId="38799791" w14:textId="77777777" w:rsidR="00C272D2" w:rsidRDefault="00A51FB3" w:rsidP="00C272D2">
      <w:pPr>
        <w:pStyle w:val="Prerequisite"/>
      </w:pPr>
      <w:r>
        <w:t>-The transfer-level English and math courses offered at the student's home college, and which of them (if any) are required for the student's chosen major, general education plan, or transfer plan</w:t>
      </w:r>
    </w:p>
    <w:p w14:paraId="198DAB74" w14:textId="77777777" w:rsidR="00C272D2" w:rsidRDefault="00A51FB3" w:rsidP="00C272D2">
      <w:pPr>
        <w:pStyle w:val="Prerequisite"/>
      </w:pPr>
      <w:r>
        <w:t>-The support courses and services offered to students enrolled in transfer-level courses</w:t>
      </w:r>
    </w:p>
    <w:p w14:paraId="6A56B9A6" w14:textId="77777777" w:rsidR="00C272D2" w:rsidRDefault="00A51FB3" w:rsidP="00C272D2">
      <w:pPr>
        <w:pStyle w:val="Prerequisite"/>
      </w:pPr>
      <w:r>
        <w:t>-Students' rights under the AB 705 law</w:t>
      </w:r>
    </w:p>
    <w:p w14:paraId="13EBF1AD" w14:textId="2AA72C2E" w:rsidR="00A51FB3" w:rsidRDefault="00A51FB3" w:rsidP="00C272D2">
      <w:pPr>
        <w:pStyle w:val="Prerequisite"/>
      </w:pPr>
      <w:r>
        <w:t>The Guided Self-placement process cannot require the student to take any exam or test, solve any problems, provide any writing samples, or review any sample questions, problems, or prompts.</w:t>
      </w:r>
    </w:p>
    <w:p w14:paraId="0456EB4D" w14:textId="1B3FA7B9" w:rsidR="006B5977" w:rsidRDefault="006B5977" w:rsidP="009B5305">
      <w:pPr>
        <w:pStyle w:val="CourseTitle"/>
      </w:pPr>
      <w:r>
        <w:t>MATH 75-</w:t>
      </w:r>
      <w:r w:rsidRPr="006B5977">
        <w:t>Fundamentals of Mathematics</w:t>
      </w:r>
      <w:r>
        <w:t xml:space="preserve"> – 6 UNITS</w:t>
      </w:r>
    </w:p>
    <w:p w14:paraId="78F18262" w14:textId="5A6F5D27" w:rsidR="006B5977" w:rsidRPr="006B5977" w:rsidRDefault="006B5977" w:rsidP="005D78A5">
      <w:pPr>
        <w:pStyle w:val="ClassBoxDayBlue"/>
      </w:pPr>
      <w:r w:rsidRPr="006B5977">
        <w:t>27735</w:t>
      </w:r>
      <w:r w:rsidRPr="006B5977">
        <w:tab/>
        <w:t>Lec</w:t>
      </w:r>
      <w:r w:rsidRPr="006B5977">
        <w:tab/>
        <w:t>9:35 am - 10:55 am</w:t>
      </w:r>
      <w:r w:rsidRPr="006B5977">
        <w:tab/>
        <w:t>MTWThF</w:t>
      </w:r>
      <w:r w:rsidRPr="006B5977">
        <w:tab/>
        <w:t>Schwesky, H R</w:t>
      </w:r>
      <w:r w:rsidRPr="006B5977">
        <w:tab/>
        <w:t>MATH 14</w:t>
      </w:r>
      <w:r w:rsidR="00E219E1">
        <w:t>00</w:t>
      </w:r>
      <w:r w:rsidRPr="006B5977">
        <w:tab/>
        <w:t>(ADDED)</w:t>
      </w:r>
    </w:p>
    <w:p w14:paraId="0C89BE51" w14:textId="2E029813" w:rsidR="005D78A5" w:rsidRPr="00B63359" w:rsidRDefault="005D78A5" w:rsidP="005D78A5">
      <w:pPr>
        <w:pStyle w:val="ClassBoxDayBlue"/>
      </w:pPr>
      <w:r w:rsidRPr="00B63359">
        <w:t xml:space="preserve">(Starts </w:t>
      </w:r>
      <w:r>
        <w:t>09</w:t>
      </w:r>
      <w:r w:rsidRPr="00B63359">
        <w:t>/1</w:t>
      </w:r>
      <w:r>
        <w:t>3</w:t>
      </w:r>
      <w:r w:rsidRPr="00B63359">
        <w:t>/2021, Ends 12/19/2021)</w:t>
      </w:r>
    </w:p>
    <w:p w14:paraId="6423F56A" w14:textId="77777777" w:rsidR="006B5977" w:rsidRDefault="006B5977" w:rsidP="006B5977">
      <w:pPr>
        <w:widowControl w:val="0"/>
        <w:autoSpaceDE w:val="0"/>
        <w:autoSpaceDN w:val="0"/>
        <w:adjustRightInd w:val="0"/>
        <w:ind w:left="120" w:right="120"/>
        <w:rPr>
          <w:rFonts w:ascii="Calibri" w:hAnsi="Calibri" w:cs="Calibri"/>
          <w:color w:val="000000"/>
          <w:sz w:val="8"/>
          <w:szCs w:val="8"/>
        </w:rPr>
      </w:pPr>
    </w:p>
    <w:p w14:paraId="0E5BE43A" w14:textId="72F1CE58" w:rsidR="00D15527" w:rsidRPr="006B5977" w:rsidRDefault="00D15527" w:rsidP="00D15527">
      <w:pPr>
        <w:pStyle w:val="ClassBoxDayBlue"/>
      </w:pPr>
      <w:r>
        <w:t>28322</w:t>
      </w:r>
      <w:r w:rsidRPr="006B5977">
        <w:tab/>
        <w:t>Lec</w:t>
      </w:r>
      <w:r w:rsidRPr="006B5977">
        <w:tab/>
      </w:r>
      <w:r>
        <w:t>11</w:t>
      </w:r>
      <w:r w:rsidRPr="006B5977">
        <w:t>:</w:t>
      </w:r>
      <w:r>
        <w:t>10</w:t>
      </w:r>
      <w:r w:rsidRPr="006B5977">
        <w:t xml:space="preserve"> am - 1</w:t>
      </w:r>
      <w:r>
        <w:t>2</w:t>
      </w:r>
      <w:r w:rsidRPr="006B5977">
        <w:t>:</w:t>
      </w:r>
      <w:r>
        <w:t>30</w:t>
      </w:r>
      <w:r w:rsidRPr="006B5977">
        <w:t xml:space="preserve"> </w:t>
      </w:r>
      <w:r>
        <w:t>p</w:t>
      </w:r>
      <w:r w:rsidRPr="006B5977">
        <w:t>m</w:t>
      </w:r>
      <w:r w:rsidRPr="006B5977">
        <w:tab/>
        <w:t>MTWThF</w:t>
      </w:r>
      <w:r w:rsidRPr="006B5977">
        <w:tab/>
      </w:r>
      <w:r>
        <w:t>Wono, K A</w:t>
      </w:r>
      <w:r w:rsidRPr="006B5977">
        <w:tab/>
      </w:r>
      <w:r w:rsidR="00233A7A">
        <w:t>MATH 1416</w:t>
      </w:r>
      <w:r w:rsidRPr="006B5977">
        <w:tab/>
        <w:t>(ADDED)</w:t>
      </w:r>
    </w:p>
    <w:p w14:paraId="764F4714" w14:textId="77777777" w:rsidR="00D15527" w:rsidRPr="00B63359" w:rsidRDefault="00D15527" w:rsidP="00D15527">
      <w:pPr>
        <w:pStyle w:val="ClassBoxDayBlue"/>
      </w:pPr>
      <w:r w:rsidRPr="00B63359">
        <w:t xml:space="preserve">(Starts </w:t>
      </w:r>
      <w:r>
        <w:t>09</w:t>
      </w:r>
      <w:r w:rsidRPr="00B63359">
        <w:t>/1</w:t>
      </w:r>
      <w:r>
        <w:t>3</w:t>
      </w:r>
      <w:r w:rsidRPr="00B63359">
        <w:t>/2021, Ends 12/19/2021)</w:t>
      </w:r>
    </w:p>
    <w:p w14:paraId="5A66CB71" w14:textId="77777777" w:rsidR="00D15527" w:rsidRDefault="00D15527" w:rsidP="00D15527">
      <w:pPr>
        <w:widowControl w:val="0"/>
        <w:autoSpaceDE w:val="0"/>
        <w:autoSpaceDN w:val="0"/>
        <w:adjustRightInd w:val="0"/>
        <w:ind w:left="120" w:right="120"/>
        <w:rPr>
          <w:rFonts w:ascii="Calibri" w:hAnsi="Calibri" w:cs="Calibri"/>
          <w:color w:val="000000"/>
          <w:sz w:val="8"/>
          <w:szCs w:val="8"/>
        </w:rPr>
      </w:pPr>
    </w:p>
    <w:p w14:paraId="5BA9514F" w14:textId="0DF4D332" w:rsidR="00A51FB3" w:rsidRPr="009B5305" w:rsidRDefault="00A51FB3" w:rsidP="009B5305">
      <w:pPr>
        <w:pStyle w:val="CourseTitle"/>
      </w:pPr>
      <w:r w:rsidRPr="009B5305">
        <w:t>MATH 134-Accelerated Elementary And Intermediate Algebra - 6 Units</w:t>
      </w:r>
    </w:p>
    <w:p w14:paraId="5D1F36B1" w14:textId="52911058" w:rsidR="00BC5319" w:rsidRDefault="00352AA7" w:rsidP="005725CA">
      <w:pPr>
        <w:pStyle w:val="BoldNote"/>
      </w:pPr>
      <w:r>
        <w:t>All sections of Math 134 will have a common final exam on Saturday afternoon, December 1</w:t>
      </w:r>
      <w:r w:rsidR="0097734E">
        <w:t>1</w:t>
      </w:r>
      <w:r>
        <w:t>, from 1:00 - 3:15 p.m. (room TBA)</w:t>
      </w:r>
      <w:r w:rsidR="00BC5319">
        <w:t>.</w:t>
      </w:r>
    </w:p>
    <w:p w14:paraId="09A130F3" w14:textId="1CE3757E" w:rsidR="00A51FB3" w:rsidRDefault="00A51FB3" w:rsidP="00504CEB">
      <w:pPr>
        <w:pStyle w:val="DaySection"/>
      </w:pPr>
      <w:r>
        <w:t>17572</w:t>
      </w:r>
      <w:r w:rsidR="00D21058">
        <w:tab/>
      </w:r>
      <w:proofErr w:type="spellStart"/>
      <w:r w:rsidR="00D21058">
        <w:t>Lec</w:t>
      </w:r>
      <w:proofErr w:type="spellEnd"/>
      <w:r>
        <w:tab/>
        <w:t>8:00 am - 9:25 am</w:t>
      </w:r>
      <w:r>
        <w:tab/>
        <w:t>MTWTh</w:t>
      </w:r>
      <w:r>
        <w:tab/>
      </w:r>
      <w:proofErr w:type="spellStart"/>
      <w:r>
        <w:t>Veiga</w:t>
      </w:r>
      <w:proofErr w:type="spellEnd"/>
      <w:r>
        <w:t>, J R</w:t>
      </w:r>
      <w:r>
        <w:tab/>
        <w:t>MATH 1414</w:t>
      </w:r>
    </w:p>
    <w:p w14:paraId="2556C1E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C59C3D1" w14:textId="297F218E" w:rsidR="00A51FB3" w:rsidRPr="0051393C" w:rsidRDefault="00A51FB3" w:rsidP="00504CEB">
      <w:pPr>
        <w:pStyle w:val="ClassBoxDay"/>
      </w:pPr>
      <w:r w:rsidRPr="0051393C">
        <w:lastRenderedPageBreak/>
        <w:t>17596</w:t>
      </w:r>
      <w:r w:rsidR="00D21058" w:rsidRPr="0051393C">
        <w:tab/>
        <w:t>Lec</w:t>
      </w:r>
      <w:r w:rsidRPr="0051393C">
        <w:tab/>
        <w:t>8:00 am - 9:25 am</w:t>
      </w:r>
      <w:r w:rsidRPr="0051393C">
        <w:tab/>
        <w:t>MTWTh</w:t>
      </w:r>
      <w:r w:rsidRPr="0051393C">
        <w:tab/>
        <w:t>Semerdjian, Y</w:t>
      </w:r>
      <w:r w:rsidR="00AA2C82">
        <w:tab/>
      </w:r>
      <w:r w:rsidR="00D21058" w:rsidRPr="0051393C">
        <w:t>LIVE-OL</w:t>
      </w:r>
    </w:p>
    <w:p w14:paraId="6AB9D6EE"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6DDB1D7F" w14:textId="4CEC7095" w:rsidR="00352AA7"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980" w:history="1">
        <w:r w:rsidR="00352AA7" w:rsidRPr="003B683F">
          <w:rPr>
            <w:rStyle w:val="Hyperlink"/>
          </w:rPr>
          <w:t>SemerdY@piercecollege.edu</w:t>
        </w:r>
      </w:hyperlink>
      <w:r w:rsidR="00935717">
        <w:t>.</w:t>
      </w:r>
    </w:p>
    <w:p w14:paraId="5B3F72B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C2122D0" w14:textId="77777777" w:rsidR="00A51FB3" w:rsidRPr="0051393C" w:rsidRDefault="00A51FB3" w:rsidP="00504CEB">
      <w:pPr>
        <w:pStyle w:val="ClassBoxDay"/>
      </w:pPr>
      <w:r w:rsidRPr="0051393C">
        <w:t>17597</w:t>
      </w:r>
      <w:r w:rsidR="00D21058" w:rsidRPr="0051393C">
        <w:tab/>
        <w:t>Lec</w:t>
      </w:r>
      <w:r w:rsidRPr="0051393C">
        <w:tab/>
        <w:t>8:00 am - 9:25 am</w:t>
      </w:r>
      <w:r w:rsidRPr="0051393C">
        <w:tab/>
        <w:t>MTWTh</w:t>
      </w:r>
      <w:r w:rsidRPr="0051393C">
        <w:tab/>
        <w:t>Williams, D L</w:t>
      </w:r>
      <w:r w:rsidRPr="0051393C">
        <w:tab/>
      </w:r>
      <w:r w:rsidR="00D21058" w:rsidRPr="0051393C">
        <w:t>LIVE-OL</w:t>
      </w:r>
    </w:p>
    <w:p w14:paraId="0E4145DB"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28344F4C" w14:textId="32F2D0AA" w:rsidR="00352AA7"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981" w:history="1">
        <w:r w:rsidR="009E4228" w:rsidRPr="004B23F0">
          <w:rPr>
            <w:rStyle w:val="Hyperlink"/>
          </w:rPr>
          <w:t>LamD@piercecollege.edu</w:t>
        </w:r>
      </w:hyperlink>
      <w:r w:rsidR="00935717">
        <w:t>.</w:t>
      </w:r>
    </w:p>
    <w:p w14:paraId="17A5730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13ABB78" w14:textId="77777777" w:rsidR="00A51FB3" w:rsidRDefault="00A51FB3" w:rsidP="00504CEB">
      <w:pPr>
        <w:pStyle w:val="DaySection"/>
      </w:pPr>
      <w:r>
        <w:t>17598</w:t>
      </w:r>
      <w:r w:rsidR="00D21058">
        <w:tab/>
      </w:r>
      <w:proofErr w:type="spellStart"/>
      <w:r w:rsidR="00D21058">
        <w:t>Lec</w:t>
      </w:r>
      <w:proofErr w:type="spellEnd"/>
      <w:r>
        <w:tab/>
        <w:t>9:35 am - 11:00 am</w:t>
      </w:r>
      <w:r>
        <w:tab/>
        <w:t>MTWTh</w:t>
      </w:r>
      <w:r>
        <w:tab/>
        <w:t>Cain, C D</w:t>
      </w:r>
      <w:r>
        <w:tab/>
        <w:t>ALD1 003B</w:t>
      </w:r>
    </w:p>
    <w:p w14:paraId="20BBCC4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F9814A2" w14:textId="77777777" w:rsidR="00A51FB3" w:rsidRPr="0051393C" w:rsidRDefault="00A51FB3" w:rsidP="00504CEB">
      <w:pPr>
        <w:pStyle w:val="ClassBoxDay"/>
      </w:pPr>
      <w:r w:rsidRPr="0051393C">
        <w:t>17599</w:t>
      </w:r>
      <w:r w:rsidR="00D21058" w:rsidRPr="0051393C">
        <w:tab/>
        <w:t>Lec</w:t>
      </w:r>
      <w:r w:rsidRPr="0051393C">
        <w:tab/>
        <w:t>9:35 am - 11:00 am</w:t>
      </w:r>
      <w:r w:rsidRPr="0051393C">
        <w:tab/>
        <w:t>MTWTh</w:t>
      </w:r>
      <w:r w:rsidRPr="0051393C">
        <w:tab/>
        <w:t>Johnson, T M</w:t>
      </w:r>
      <w:r w:rsidRPr="0051393C">
        <w:tab/>
      </w:r>
      <w:r w:rsidR="00D21058" w:rsidRPr="0051393C">
        <w:t>LIVE-OL</w:t>
      </w:r>
    </w:p>
    <w:p w14:paraId="685C7313"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2267CE35" w14:textId="1BD97ECB" w:rsidR="00352AA7"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982" w:history="1">
        <w:r w:rsidR="00352AA7" w:rsidRPr="003B683F">
          <w:rPr>
            <w:rStyle w:val="Hyperlink"/>
          </w:rPr>
          <w:t>JohnsoTM@piercecollege.edu</w:t>
        </w:r>
      </w:hyperlink>
      <w:r w:rsidR="00935717">
        <w:t>.</w:t>
      </w:r>
    </w:p>
    <w:p w14:paraId="4694B3D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1C4A1FD" w14:textId="77777777" w:rsidR="00A51FB3" w:rsidRPr="0051393C" w:rsidRDefault="00A51FB3" w:rsidP="00504CEB">
      <w:pPr>
        <w:pStyle w:val="ClassBoxDay"/>
      </w:pPr>
      <w:r w:rsidRPr="0051393C">
        <w:t>17600</w:t>
      </w:r>
      <w:r w:rsidR="00D21058" w:rsidRPr="0051393C">
        <w:tab/>
        <w:t>Lec</w:t>
      </w:r>
      <w:r w:rsidRPr="0051393C">
        <w:tab/>
        <w:t>9:35 am - 11:00 am</w:t>
      </w:r>
      <w:r w:rsidRPr="0051393C">
        <w:tab/>
        <w:t>MTWTh</w:t>
      </w:r>
      <w:r w:rsidRPr="0051393C">
        <w:tab/>
        <w:t>Martinez, J E</w:t>
      </w:r>
      <w:r w:rsidRPr="0051393C">
        <w:tab/>
      </w:r>
      <w:r w:rsidR="00D21058" w:rsidRPr="0051393C">
        <w:t>LIVE-OL</w:t>
      </w:r>
    </w:p>
    <w:p w14:paraId="7F87410C"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7687587B" w14:textId="52968834" w:rsidR="00352AA7"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983" w:history="1">
        <w:r w:rsidR="00352AA7" w:rsidRPr="003B683F">
          <w:rPr>
            <w:rStyle w:val="Hyperlink"/>
          </w:rPr>
          <w:t>MartinJE@piercecollege.edu</w:t>
        </w:r>
      </w:hyperlink>
      <w:r w:rsidR="00935717">
        <w:t>.</w:t>
      </w:r>
    </w:p>
    <w:p w14:paraId="1A2DCB5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9DE7FE7" w14:textId="77777777" w:rsidR="00A51FB3" w:rsidRPr="0051393C" w:rsidRDefault="00A51FB3" w:rsidP="00504CEB">
      <w:pPr>
        <w:pStyle w:val="ClassBoxDay"/>
      </w:pPr>
      <w:r w:rsidRPr="0051393C">
        <w:t>17601</w:t>
      </w:r>
      <w:r w:rsidR="00D21058" w:rsidRPr="0051393C">
        <w:tab/>
        <w:t>Lec</w:t>
      </w:r>
      <w:r w:rsidRPr="0051393C">
        <w:tab/>
        <w:t>11:10 am - 12:35 pm</w:t>
      </w:r>
      <w:r w:rsidRPr="0051393C">
        <w:tab/>
        <w:t>MTWTh</w:t>
      </w:r>
      <w:r w:rsidRPr="0051393C">
        <w:tab/>
        <w:t>Martinez, J E</w:t>
      </w:r>
      <w:r w:rsidRPr="0051393C">
        <w:tab/>
      </w:r>
      <w:r w:rsidR="00D21058" w:rsidRPr="0051393C">
        <w:t>LIVE-OL</w:t>
      </w:r>
    </w:p>
    <w:p w14:paraId="17DDB3B6"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4A99F049" w14:textId="7892DCD3" w:rsidR="00352AA7"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984" w:history="1">
        <w:r w:rsidR="00352AA7" w:rsidRPr="003B683F">
          <w:rPr>
            <w:rStyle w:val="Hyperlink"/>
          </w:rPr>
          <w:t>MartinJE@piercecollege.edu</w:t>
        </w:r>
      </w:hyperlink>
      <w:r w:rsidR="00935717">
        <w:t>.</w:t>
      </w:r>
    </w:p>
    <w:p w14:paraId="606A06C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E9324E9" w14:textId="67A9D118" w:rsidR="00A51FB3" w:rsidRDefault="00A51FB3" w:rsidP="00504CEB">
      <w:pPr>
        <w:pStyle w:val="DaySection"/>
      </w:pPr>
      <w:r>
        <w:t>17602</w:t>
      </w:r>
      <w:r w:rsidR="00D21058">
        <w:tab/>
      </w:r>
      <w:proofErr w:type="spellStart"/>
      <w:r w:rsidR="00D21058">
        <w:t>Lec</w:t>
      </w:r>
      <w:proofErr w:type="spellEnd"/>
      <w:r>
        <w:tab/>
        <w:t>11:10 am - 12:35 pm</w:t>
      </w:r>
      <w:r>
        <w:tab/>
        <w:t>MTWTh</w:t>
      </w:r>
      <w:r>
        <w:tab/>
        <w:t>Cain, C D</w:t>
      </w:r>
      <w:r>
        <w:tab/>
      </w:r>
      <w:r w:rsidR="00A2417E" w:rsidRPr="00A2417E">
        <w:rPr>
          <w:color w:val="0070C0"/>
        </w:rPr>
        <w:t>ALD 1003B</w:t>
      </w:r>
    </w:p>
    <w:p w14:paraId="520BBA7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6FCB8A0" w14:textId="77777777" w:rsidR="00A51FB3" w:rsidRDefault="00A51FB3" w:rsidP="00504CEB">
      <w:pPr>
        <w:pStyle w:val="DaySection"/>
      </w:pPr>
      <w:r>
        <w:t>17603</w:t>
      </w:r>
      <w:r w:rsidR="00D21058">
        <w:tab/>
      </w:r>
      <w:proofErr w:type="spellStart"/>
      <w:r w:rsidR="00D21058">
        <w:t>Lec</w:t>
      </w:r>
      <w:proofErr w:type="spellEnd"/>
      <w:r>
        <w:tab/>
        <w:t>11:10 am - 12:35 pm</w:t>
      </w:r>
      <w:r>
        <w:tab/>
        <w:t>MTWTh</w:t>
      </w:r>
      <w:r>
        <w:tab/>
      </w:r>
      <w:proofErr w:type="spellStart"/>
      <w:r>
        <w:t>Veiga</w:t>
      </w:r>
      <w:proofErr w:type="spellEnd"/>
      <w:r>
        <w:t>, J R</w:t>
      </w:r>
      <w:r>
        <w:tab/>
        <w:t>MATH 1414</w:t>
      </w:r>
    </w:p>
    <w:p w14:paraId="6745B31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7F50FB6" w14:textId="77777777" w:rsidR="00A51FB3" w:rsidRPr="0051393C" w:rsidRDefault="00A51FB3" w:rsidP="00504CEB">
      <w:pPr>
        <w:pStyle w:val="ClassBoxDay"/>
      </w:pPr>
      <w:r w:rsidRPr="0051393C">
        <w:t>18800</w:t>
      </w:r>
      <w:r w:rsidR="00D21058" w:rsidRPr="0051393C">
        <w:tab/>
        <w:t>Lec</w:t>
      </w:r>
      <w:r w:rsidRPr="0051393C">
        <w:tab/>
        <w:t>12:45 pm - 2:10 pm</w:t>
      </w:r>
      <w:r w:rsidRPr="0051393C">
        <w:tab/>
        <w:t>MTWTh</w:t>
      </w:r>
      <w:r w:rsidRPr="0051393C">
        <w:tab/>
        <w:t>Bennett, D M</w:t>
      </w:r>
      <w:r w:rsidRPr="0051393C">
        <w:tab/>
      </w:r>
      <w:r w:rsidR="00D21058" w:rsidRPr="0051393C">
        <w:t>LIVE-OL</w:t>
      </w:r>
    </w:p>
    <w:p w14:paraId="0F68B175"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59FBC730" w14:textId="53FF5769" w:rsidR="00352AA7"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985" w:history="1">
        <w:r w:rsidR="00352AA7" w:rsidRPr="003B683F">
          <w:rPr>
            <w:rStyle w:val="Hyperlink"/>
          </w:rPr>
          <w:t>BennetDM@piercecollege.edu</w:t>
        </w:r>
      </w:hyperlink>
      <w:r w:rsidR="00935717">
        <w:t>.</w:t>
      </w:r>
    </w:p>
    <w:p w14:paraId="6331E97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CD6D8B2" w14:textId="7EDF37D7" w:rsidR="00A51FB3" w:rsidRPr="00347062" w:rsidRDefault="00A51FB3" w:rsidP="00347062">
      <w:pPr>
        <w:pStyle w:val="ClassBoxDay"/>
        <w:rPr>
          <w:strike/>
          <w:color w:val="C00000"/>
        </w:rPr>
      </w:pPr>
      <w:r w:rsidRPr="00347062">
        <w:rPr>
          <w:strike/>
          <w:color w:val="C00000"/>
        </w:rPr>
        <w:t>17604</w:t>
      </w:r>
      <w:r w:rsidR="00D21058" w:rsidRPr="00347062">
        <w:rPr>
          <w:strike/>
          <w:color w:val="C00000"/>
        </w:rPr>
        <w:tab/>
        <w:t>Lec</w:t>
      </w:r>
      <w:r w:rsidRPr="00347062">
        <w:rPr>
          <w:strike/>
          <w:color w:val="C00000"/>
        </w:rPr>
        <w:tab/>
        <w:t>12:45 pm - 2:10 pm</w:t>
      </w:r>
      <w:r w:rsidRPr="00347062">
        <w:rPr>
          <w:strike/>
          <w:color w:val="C00000"/>
        </w:rPr>
        <w:tab/>
        <w:t>MTWTh</w:t>
      </w:r>
      <w:r w:rsidRPr="00347062">
        <w:rPr>
          <w:strike/>
          <w:color w:val="C00000"/>
        </w:rPr>
        <w:tab/>
        <w:t>Le, T B</w:t>
      </w:r>
      <w:r w:rsidRPr="00347062">
        <w:rPr>
          <w:strike/>
          <w:color w:val="C00000"/>
        </w:rPr>
        <w:tab/>
      </w:r>
      <w:r w:rsidR="00D21058" w:rsidRPr="00347062">
        <w:rPr>
          <w:strike/>
          <w:color w:val="C00000"/>
        </w:rPr>
        <w:t>LIVE-OL</w:t>
      </w:r>
      <w:r w:rsidR="00347062" w:rsidRPr="00347062">
        <w:rPr>
          <w:color w:val="C00000"/>
        </w:rPr>
        <w:tab/>
      </w:r>
      <w:r w:rsidR="00347062" w:rsidRPr="00347062">
        <w:rPr>
          <w:color w:val="C00000"/>
        </w:rPr>
        <w:tab/>
        <w:t>(CANCELLED)</w:t>
      </w:r>
    </w:p>
    <w:p w14:paraId="2943E34E" w14:textId="77777777" w:rsidR="00A51FB3" w:rsidRPr="00347062" w:rsidRDefault="00A51FB3" w:rsidP="00347062">
      <w:pPr>
        <w:pStyle w:val="ClassBoxDay"/>
        <w:rPr>
          <w:strike/>
          <w:color w:val="C00000"/>
        </w:rPr>
      </w:pPr>
      <w:r w:rsidRPr="00347062">
        <w:rPr>
          <w:strike/>
          <w:color w:val="C00000"/>
        </w:rPr>
        <w:t>This class requires students to be online and interacting with their instructor during the times shown in class schedule in addition to completing assignments.</w:t>
      </w:r>
    </w:p>
    <w:p w14:paraId="689A99FB" w14:textId="139C9762" w:rsidR="00352AA7" w:rsidRPr="00347062" w:rsidRDefault="00A51FB3" w:rsidP="00347062">
      <w:pPr>
        <w:pStyle w:val="ClassBoxDay"/>
        <w:rPr>
          <w:strike/>
          <w:color w:val="C00000"/>
        </w:rPr>
      </w:pPr>
      <w:r w:rsidRPr="00347062">
        <w:rPr>
          <w:strike/>
          <w:color w:val="C00000"/>
        </w:rPr>
        <w:t xml:space="preserve">This is a fully-online course using Canvas. Open Canvas to view course materials beginning on the first day of the semester/term through the student portal </w:t>
      </w:r>
      <w:r w:rsidRPr="00347062">
        <w:rPr>
          <w:rStyle w:val="Hyperlink"/>
          <w:strike/>
          <w:color w:val="C00000"/>
          <w:u w:val="none"/>
        </w:rPr>
        <w:t>mycollege.laccd.edu</w:t>
      </w:r>
      <w:r w:rsidRPr="00347062">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986" w:history="1">
        <w:r w:rsidR="00352AA7" w:rsidRPr="00347062">
          <w:rPr>
            <w:rStyle w:val="Hyperlink"/>
            <w:strike/>
            <w:color w:val="C00000"/>
            <w:u w:val="none"/>
          </w:rPr>
          <w:t>LeTB@piercecollege.edu</w:t>
        </w:r>
      </w:hyperlink>
      <w:r w:rsidR="00935717">
        <w:rPr>
          <w:strike/>
          <w:color w:val="C00000"/>
        </w:rPr>
        <w:t>.</w:t>
      </w:r>
    </w:p>
    <w:p w14:paraId="788376D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6734283" w14:textId="77777777" w:rsidR="00A51FB3" w:rsidRPr="0051393C" w:rsidRDefault="00A51FB3" w:rsidP="00504CEB">
      <w:pPr>
        <w:pStyle w:val="ClassBoxDay"/>
      </w:pPr>
      <w:r w:rsidRPr="0051393C">
        <w:t>17605</w:t>
      </w:r>
      <w:r w:rsidR="00D21058" w:rsidRPr="0051393C">
        <w:tab/>
        <w:t>Lec</w:t>
      </w:r>
      <w:r w:rsidRPr="0051393C">
        <w:tab/>
        <w:t>12:45 pm - 3:55 pm</w:t>
      </w:r>
      <w:r w:rsidRPr="0051393C">
        <w:tab/>
        <w:t>MW</w:t>
      </w:r>
      <w:r w:rsidRPr="0051393C">
        <w:tab/>
        <w:t>Chow, S Z</w:t>
      </w:r>
      <w:r w:rsidRPr="0051393C">
        <w:tab/>
      </w:r>
      <w:r w:rsidR="00D21058" w:rsidRPr="0051393C">
        <w:t>LIVE-OL</w:t>
      </w:r>
    </w:p>
    <w:p w14:paraId="6ECB9A24" w14:textId="77777777" w:rsidR="00A51FB3" w:rsidRPr="0051393C" w:rsidRDefault="00A51FB3" w:rsidP="00504CEB">
      <w:pPr>
        <w:pStyle w:val="ClassBoxDay"/>
      </w:pPr>
      <w:r w:rsidRPr="0051393C">
        <w:lastRenderedPageBreak/>
        <w:t>This class requires students to be online and interacting with their instructor during the times shown in class schedule in addition to completing assignments.</w:t>
      </w:r>
    </w:p>
    <w:p w14:paraId="5CDD0F07" w14:textId="31F99638" w:rsidR="00352AA7"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987" w:history="1">
        <w:r w:rsidR="00352AA7" w:rsidRPr="003B683F">
          <w:rPr>
            <w:rStyle w:val="Hyperlink"/>
          </w:rPr>
          <w:t>ChowSZ@piercecollege.edu</w:t>
        </w:r>
      </w:hyperlink>
      <w:r w:rsidR="00935717">
        <w:t>.</w:t>
      </w:r>
    </w:p>
    <w:p w14:paraId="5F1EA4AA" w14:textId="1F68C1C7" w:rsidR="00A51FB3" w:rsidRDefault="00A51FB3">
      <w:pPr>
        <w:widowControl w:val="0"/>
        <w:autoSpaceDE w:val="0"/>
        <w:autoSpaceDN w:val="0"/>
        <w:adjustRightInd w:val="0"/>
        <w:ind w:left="120" w:right="120"/>
        <w:rPr>
          <w:rFonts w:ascii="Calibri" w:hAnsi="Calibri" w:cs="Calibri"/>
          <w:color w:val="000000"/>
          <w:sz w:val="8"/>
          <w:szCs w:val="8"/>
        </w:rPr>
      </w:pPr>
    </w:p>
    <w:p w14:paraId="4CBD3BB2" w14:textId="7D779396" w:rsidR="004E06F7" w:rsidRPr="004E06F7" w:rsidRDefault="004E06F7" w:rsidP="004E06F7">
      <w:pPr>
        <w:pStyle w:val="DaySection"/>
        <w:rPr>
          <w:color w:val="0070C0"/>
        </w:rPr>
      </w:pPr>
      <w:r>
        <w:rPr>
          <w:color w:val="0070C0"/>
        </w:rPr>
        <w:t>26076</w:t>
      </w:r>
      <w:r w:rsidRPr="004E06F7">
        <w:rPr>
          <w:color w:val="0070C0"/>
        </w:rPr>
        <w:tab/>
      </w:r>
      <w:proofErr w:type="spellStart"/>
      <w:r w:rsidRPr="004E06F7">
        <w:rPr>
          <w:color w:val="0070C0"/>
        </w:rPr>
        <w:t>Lec</w:t>
      </w:r>
      <w:proofErr w:type="spellEnd"/>
      <w:r w:rsidRPr="004E06F7">
        <w:rPr>
          <w:color w:val="0070C0"/>
        </w:rPr>
        <w:tab/>
        <w:t>2:20 pm - 3:45 pm</w:t>
      </w:r>
      <w:r w:rsidRPr="004E06F7">
        <w:rPr>
          <w:color w:val="0070C0"/>
        </w:rPr>
        <w:tab/>
        <w:t>MTWTh</w:t>
      </w:r>
      <w:r w:rsidRPr="004E06F7">
        <w:rPr>
          <w:color w:val="0070C0"/>
        </w:rPr>
        <w:tab/>
        <w:t>Cain, C D</w:t>
      </w:r>
      <w:r w:rsidRPr="004E06F7">
        <w:rPr>
          <w:color w:val="0070C0"/>
        </w:rPr>
        <w:tab/>
      </w:r>
      <w:r>
        <w:rPr>
          <w:color w:val="0070C0"/>
        </w:rPr>
        <w:t>MATH 1400</w:t>
      </w:r>
      <w:r w:rsidRPr="004E06F7">
        <w:rPr>
          <w:color w:val="0070C0"/>
        </w:rPr>
        <w:tab/>
        <w:t>(CANCELLED)</w:t>
      </w:r>
    </w:p>
    <w:p w14:paraId="67745033" w14:textId="77777777" w:rsidR="004E06F7" w:rsidRDefault="004E06F7">
      <w:pPr>
        <w:widowControl w:val="0"/>
        <w:autoSpaceDE w:val="0"/>
        <w:autoSpaceDN w:val="0"/>
        <w:adjustRightInd w:val="0"/>
        <w:ind w:left="120" w:right="120"/>
        <w:rPr>
          <w:rFonts w:ascii="Calibri" w:hAnsi="Calibri" w:cs="Calibri"/>
          <w:color w:val="000000"/>
          <w:sz w:val="8"/>
          <w:szCs w:val="8"/>
        </w:rPr>
      </w:pPr>
    </w:p>
    <w:p w14:paraId="359FFA1B" w14:textId="132774D9" w:rsidR="00A51FB3" w:rsidRPr="0051393C" w:rsidRDefault="00A51FB3" w:rsidP="00504CEB">
      <w:pPr>
        <w:pStyle w:val="ClassBoxDay"/>
      </w:pPr>
      <w:r w:rsidRPr="0051393C">
        <w:t>17606</w:t>
      </w:r>
      <w:r w:rsidR="00D21058" w:rsidRPr="0051393C">
        <w:tab/>
        <w:t>Lec</w:t>
      </w:r>
      <w:r w:rsidRPr="0051393C">
        <w:tab/>
        <w:t>2:20 pm - 3:45 pm</w:t>
      </w:r>
      <w:r w:rsidRPr="0051393C">
        <w:tab/>
        <w:t>MTWTh</w:t>
      </w:r>
      <w:r w:rsidRPr="0051393C">
        <w:tab/>
        <w:t>Furmuly, R</w:t>
      </w:r>
      <w:r w:rsidR="00AA2C82">
        <w:tab/>
      </w:r>
      <w:r w:rsidR="00D21058" w:rsidRPr="0051393C">
        <w:t>LIVE-OL</w:t>
      </w:r>
    </w:p>
    <w:p w14:paraId="554AAA4F"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68580031" w14:textId="02A0352A" w:rsidR="00352AA7"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988" w:history="1">
        <w:r w:rsidR="00352AA7" w:rsidRPr="003B683F">
          <w:rPr>
            <w:rStyle w:val="Hyperlink"/>
          </w:rPr>
          <w:t>FurmulR@piercecollege.edu</w:t>
        </w:r>
      </w:hyperlink>
      <w:r w:rsidR="00935717">
        <w:t>.</w:t>
      </w:r>
    </w:p>
    <w:p w14:paraId="0CF8ABA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ADEBDC0" w14:textId="10F49AE1" w:rsidR="00A51FB3" w:rsidRPr="00517304" w:rsidRDefault="00A51FB3" w:rsidP="00517304">
      <w:pPr>
        <w:pStyle w:val="ClassBoxDay"/>
        <w:rPr>
          <w:strike/>
          <w:color w:val="C00000"/>
        </w:rPr>
      </w:pPr>
      <w:r w:rsidRPr="00517304">
        <w:rPr>
          <w:strike/>
          <w:color w:val="C00000"/>
        </w:rPr>
        <w:t>17607</w:t>
      </w:r>
      <w:r w:rsidR="00D21058" w:rsidRPr="00517304">
        <w:rPr>
          <w:strike/>
          <w:color w:val="C00000"/>
        </w:rPr>
        <w:tab/>
        <w:t>Lec</w:t>
      </w:r>
      <w:r w:rsidRPr="00517304">
        <w:rPr>
          <w:strike/>
          <w:color w:val="C00000"/>
        </w:rPr>
        <w:tab/>
        <w:t>2:20 pm - 3:45 pm</w:t>
      </w:r>
      <w:r w:rsidRPr="00517304">
        <w:rPr>
          <w:strike/>
          <w:color w:val="C00000"/>
        </w:rPr>
        <w:tab/>
        <w:t>MTWTh</w:t>
      </w:r>
      <w:r w:rsidRPr="00517304">
        <w:rPr>
          <w:strike/>
          <w:color w:val="C00000"/>
        </w:rPr>
        <w:tab/>
        <w:t>Cain, C D</w:t>
      </w:r>
      <w:r w:rsidRPr="00517304">
        <w:rPr>
          <w:strike/>
          <w:color w:val="C00000"/>
        </w:rPr>
        <w:tab/>
      </w:r>
      <w:r w:rsidR="00D21058" w:rsidRPr="00517304">
        <w:rPr>
          <w:strike/>
          <w:color w:val="C00000"/>
        </w:rPr>
        <w:t>LIVE-OL</w:t>
      </w:r>
      <w:r w:rsidR="00517304" w:rsidRPr="00517304">
        <w:rPr>
          <w:color w:val="C00000"/>
        </w:rPr>
        <w:tab/>
      </w:r>
      <w:r w:rsidR="00517304" w:rsidRPr="00517304">
        <w:rPr>
          <w:color w:val="C00000"/>
        </w:rPr>
        <w:tab/>
        <w:t>(CANCELLED)</w:t>
      </w:r>
    </w:p>
    <w:p w14:paraId="0E22478B" w14:textId="77777777" w:rsidR="00A51FB3" w:rsidRPr="00517304" w:rsidRDefault="00A51FB3" w:rsidP="00517304">
      <w:pPr>
        <w:pStyle w:val="ClassBoxDay"/>
        <w:rPr>
          <w:strike/>
          <w:color w:val="C00000"/>
        </w:rPr>
      </w:pPr>
      <w:r w:rsidRPr="00517304">
        <w:rPr>
          <w:strike/>
          <w:color w:val="C00000"/>
        </w:rPr>
        <w:t>This class requires students to be online and interacting with their instructor during the times shown in class schedule in addition to completing assignments.</w:t>
      </w:r>
    </w:p>
    <w:p w14:paraId="357AFE82" w14:textId="26688D0F" w:rsidR="00352AA7" w:rsidRPr="00517304" w:rsidRDefault="00A51FB3" w:rsidP="00517304">
      <w:pPr>
        <w:pStyle w:val="ClassBoxDay"/>
        <w:rPr>
          <w:strike/>
          <w:color w:val="C00000"/>
        </w:rPr>
      </w:pPr>
      <w:r w:rsidRPr="00517304">
        <w:rPr>
          <w:strike/>
          <w:color w:val="C00000"/>
        </w:rPr>
        <w:t xml:space="preserve">This is a fully-online course using Canvas. Open Canvas to view course materials beginning on the first day of the semester/term through the student portal </w:t>
      </w:r>
      <w:r w:rsidRPr="00517304">
        <w:rPr>
          <w:rStyle w:val="Hyperlink"/>
          <w:strike/>
          <w:color w:val="C00000"/>
          <w:u w:val="none"/>
        </w:rPr>
        <w:t>mycollege.laccd.edu</w:t>
      </w:r>
      <w:r w:rsidRPr="00517304">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989" w:history="1">
        <w:r w:rsidR="00352AA7" w:rsidRPr="00517304">
          <w:rPr>
            <w:rStyle w:val="Hyperlink"/>
            <w:strike/>
            <w:color w:val="C00000"/>
            <w:u w:val="none"/>
          </w:rPr>
          <w:t>CainCD@piercecollege.edu</w:t>
        </w:r>
      </w:hyperlink>
      <w:r w:rsidR="00935717">
        <w:rPr>
          <w:strike/>
          <w:color w:val="C00000"/>
        </w:rPr>
        <w:t>.</w:t>
      </w:r>
    </w:p>
    <w:p w14:paraId="52263BF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FD73BB7" w14:textId="0E90AA11" w:rsidR="00A51FB3" w:rsidRPr="00683EA5" w:rsidRDefault="00A51FB3" w:rsidP="00683EA5">
      <w:pPr>
        <w:pStyle w:val="ClassBoxDay"/>
        <w:rPr>
          <w:strike/>
          <w:color w:val="C00000"/>
        </w:rPr>
      </w:pPr>
      <w:r w:rsidRPr="00683EA5">
        <w:rPr>
          <w:strike/>
          <w:color w:val="C00000"/>
        </w:rPr>
        <w:t>17608</w:t>
      </w:r>
      <w:r w:rsidR="00D21058" w:rsidRPr="00683EA5">
        <w:rPr>
          <w:strike/>
          <w:color w:val="C00000"/>
        </w:rPr>
        <w:tab/>
        <w:t>Lec</w:t>
      </w:r>
      <w:r w:rsidRPr="00683EA5">
        <w:rPr>
          <w:strike/>
          <w:color w:val="C00000"/>
        </w:rPr>
        <w:tab/>
        <w:t>2:20 pm - 3:45 pm</w:t>
      </w:r>
      <w:r w:rsidRPr="00683EA5">
        <w:rPr>
          <w:strike/>
          <w:color w:val="C00000"/>
        </w:rPr>
        <w:tab/>
        <w:t>MTWTh</w:t>
      </w:r>
      <w:r w:rsidRPr="00683EA5">
        <w:rPr>
          <w:strike/>
          <w:color w:val="C00000"/>
        </w:rPr>
        <w:tab/>
        <w:t>Semerdjian, Y</w:t>
      </w:r>
      <w:r w:rsidR="00AA2C82" w:rsidRPr="00683EA5">
        <w:rPr>
          <w:strike/>
          <w:color w:val="C00000"/>
        </w:rPr>
        <w:tab/>
      </w:r>
      <w:r w:rsidR="00D21058" w:rsidRPr="00683EA5">
        <w:rPr>
          <w:strike/>
          <w:color w:val="C00000"/>
        </w:rPr>
        <w:t>LIVE-OL</w:t>
      </w:r>
      <w:r w:rsidR="00683EA5" w:rsidRPr="00683EA5">
        <w:rPr>
          <w:color w:val="C00000"/>
        </w:rPr>
        <w:tab/>
      </w:r>
      <w:r w:rsidR="00683EA5" w:rsidRPr="00683EA5">
        <w:rPr>
          <w:color w:val="C00000"/>
        </w:rPr>
        <w:tab/>
        <w:t>(CANCELLED)</w:t>
      </w:r>
    </w:p>
    <w:p w14:paraId="1F1A8BD0" w14:textId="77777777" w:rsidR="00A51FB3" w:rsidRPr="00683EA5" w:rsidRDefault="00A51FB3" w:rsidP="00683EA5">
      <w:pPr>
        <w:pStyle w:val="ClassBoxDay"/>
        <w:rPr>
          <w:strike/>
          <w:color w:val="C00000"/>
        </w:rPr>
      </w:pPr>
      <w:r w:rsidRPr="00683EA5">
        <w:rPr>
          <w:strike/>
          <w:color w:val="C00000"/>
        </w:rPr>
        <w:t>This class requires students to be online and interacting with their instructor during the times shown in class schedule in addition to completing assignments.</w:t>
      </w:r>
    </w:p>
    <w:p w14:paraId="4ED38591" w14:textId="32FC11CC" w:rsidR="00352AA7" w:rsidRPr="00683EA5" w:rsidRDefault="00A51FB3" w:rsidP="00683EA5">
      <w:pPr>
        <w:pStyle w:val="ClassBoxDay"/>
        <w:rPr>
          <w:strike/>
          <w:color w:val="C00000"/>
        </w:rPr>
      </w:pPr>
      <w:r w:rsidRPr="00683EA5">
        <w:rPr>
          <w:strike/>
          <w:color w:val="C00000"/>
        </w:rPr>
        <w:t xml:space="preserve">This is a fully-online course using Canvas. Open Canvas to view course materials beginning on the first day of the semester/term through the student portal </w:t>
      </w:r>
      <w:r w:rsidRPr="00683EA5">
        <w:rPr>
          <w:rStyle w:val="Hyperlink"/>
          <w:strike/>
          <w:color w:val="C00000"/>
          <w:u w:val="none"/>
        </w:rPr>
        <w:t>mycollege.laccd.edu</w:t>
      </w:r>
      <w:r w:rsidRPr="00683EA5">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990" w:history="1">
        <w:r w:rsidR="00352AA7" w:rsidRPr="00683EA5">
          <w:rPr>
            <w:rStyle w:val="Hyperlink"/>
            <w:strike/>
            <w:color w:val="C00000"/>
            <w:u w:val="none"/>
          </w:rPr>
          <w:t>SemerdY@piercecollege.edu</w:t>
        </w:r>
      </w:hyperlink>
      <w:r w:rsidR="00935717" w:rsidRPr="00683EA5">
        <w:rPr>
          <w:strike/>
          <w:color w:val="C00000"/>
        </w:rPr>
        <w:t>.</w:t>
      </w:r>
    </w:p>
    <w:p w14:paraId="37774CD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6CB45DE" w14:textId="77777777" w:rsidR="00A51FB3" w:rsidRPr="0051393C" w:rsidRDefault="00A51FB3" w:rsidP="00504CEB">
      <w:pPr>
        <w:pStyle w:val="ClassBoxDay"/>
      </w:pPr>
      <w:r w:rsidRPr="0051393C">
        <w:t>17609</w:t>
      </w:r>
      <w:r w:rsidR="00D21058" w:rsidRPr="0051393C">
        <w:tab/>
        <w:t>Lec</w:t>
      </w:r>
      <w:r w:rsidRPr="0051393C">
        <w:tab/>
        <w:t>3:30 pm - 6:40 pm</w:t>
      </w:r>
      <w:r w:rsidRPr="0051393C">
        <w:tab/>
        <w:t>MW</w:t>
      </w:r>
      <w:r w:rsidRPr="0051393C">
        <w:tab/>
        <w:t>Johnson, T M</w:t>
      </w:r>
      <w:r w:rsidRPr="0051393C">
        <w:tab/>
      </w:r>
      <w:r w:rsidR="00D21058" w:rsidRPr="0051393C">
        <w:t>LIVE-OL</w:t>
      </w:r>
    </w:p>
    <w:p w14:paraId="6F444238"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4CA672F3" w14:textId="388973E5" w:rsidR="00352AA7"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991" w:history="1">
        <w:r w:rsidR="00352AA7" w:rsidRPr="003B683F">
          <w:rPr>
            <w:rStyle w:val="Hyperlink"/>
          </w:rPr>
          <w:t>JohnsoTM@piercecollege.edu</w:t>
        </w:r>
      </w:hyperlink>
      <w:r w:rsidR="00935717">
        <w:t>.</w:t>
      </w:r>
    </w:p>
    <w:p w14:paraId="197667A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E726D7E" w14:textId="5578D436" w:rsidR="00A51FB3" w:rsidRPr="008C46A7" w:rsidRDefault="00A51FB3" w:rsidP="008C46A7">
      <w:pPr>
        <w:pStyle w:val="DaySection"/>
        <w:rPr>
          <w:strike/>
          <w:color w:val="C00000"/>
        </w:rPr>
      </w:pPr>
      <w:r w:rsidRPr="008C46A7">
        <w:rPr>
          <w:strike/>
          <w:color w:val="C00000"/>
        </w:rPr>
        <w:t>17610</w:t>
      </w:r>
      <w:r w:rsidR="00D21058" w:rsidRPr="008C46A7">
        <w:rPr>
          <w:strike/>
          <w:color w:val="C00000"/>
        </w:rPr>
        <w:tab/>
      </w:r>
      <w:proofErr w:type="spellStart"/>
      <w:r w:rsidR="00D21058" w:rsidRPr="008C46A7">
        <w:rPr>
          <w:strike/>
          <w:color w:val="C00000"/>
        </w:rPr>
        <w:t>Lec</w:t>
      </w:r>
      <w:proofErr w:type="spellEnd"/>
      <w:r w:rsidRPr="008C46A7">
        <w:rPr>
          <w:strike/>
          <w:color w:val="C00000"/>
        </w:rPr>
        <w:tab/>
        <w:t>3:30 pm - 6:40 pm</w:t>
      </w:r>
      <w:r w:rsidRPr="008C46A7">
        <w:rPr>
          <w:strike/>
          <w:color w:val="C00000"/>
        </w:rPr>
        <w:tab/>
        <w:t>MW</w:t>
      </w:r>
      <w:r w:rsidRPr="008C46A7">
        <w:rPr>
          <w:strike/>
          <w:color w:val="C00000"/>
        </w:rPr>
        <w:tab/>
      </w:r>
      <w:r w:rsidR="00E015CD" w:rsidRPr="008C46A7">
        <w:rPr>
          <w:strike/>
          <w:color w:val="C00000"/>
        </w:rPr>
        <w:t>STAFF</w:t>
      </w:r>
      <w:r w:rsidRPr="008C46A7">
        <w:rPr>
          <w:strike/>
          <w:color w:val="C00000"/>
        </w:rPr>
        <w:tab/>
        <w:t>EB 1204</w:t>
      </w:r>
      <w:r w:rsidR="008C46A7" w:rsidRPr="008C46A7">
        <w:rPr>
          <w:color w:val="C00000"/>
        </w:rPr>
        <w:tab/>
      </w:r>
      <w:r w:rsidR="008C46A7" w:rsidRPr="008C46A7">
        <w:rPr>
          <w:color w:val="C00000"/>
        </w:rPr>
        <w:tab/>
        <w:t>(CANCELLED)</w:t>
      </w:r>
    </w:p>
    <w:p w14:paraId="341C35F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94FDC37" w14:textId="77777777" w:rsidR="00A51FB3" w:rsidRPr="0051393C" w:rsidRDefault="00A51FB3" w:rsidP="00504CEB">
      <w:pPr>
        <w:pStyle w:val="ClassBoxDay"/>
      </w:pPr>
      <w:r w:rsidRPr="0051393C">
        <w:t>17611</w:t>
      </w:r>
      <w:r w:rsidR="00D21058" w:rsidRPr="0051393C">
        <w:tab/>
        <w:t>Lec</w:t>
      </w:r>
      <w:r w:rsidRPr="0051393C">
        <w:tab/>
        <w:t>3:30 pm - 6:40 pm</w:t>
      </w:r>
      <w:r w:rsidRPr="0051393C">
        <w:tab/>
        <w:t>TTh</w:t>
      </w:r>
      <w:r w:rsidRPr="0051393C">
        <w:tab/>
        <w:t>Chow, S Z</w:t>
      </w:r>
      <w:r w:rsidRPr="0051393C">
        <w:tab/>
      </w:r>
      <w:r w:rsidR="00D21058" w:rsidRPr="0051393C">
        <w:t>LIVE-OL</w:t>
      </w:r>
    </w:p>
    <w:p w14:paraId="47BFF163"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46CF0A6D" w14:textId="23A4AE44" w:rsidR="00352AA7"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992" w:history="1">
        <w:r w:rsidR="00352AA7" w:rsidRPr="003B683F">
          <w:rPr>
            <w:rStyle w:val="Hyperlink"/>
          </w:rPr>
          <w:t>ChowSZ@piercecollege.edu</w:t>
        </w:r>
      </w:hyperlink>
      <w:r w:rsidR="00935717">
        <w:t>.</w:t>
      </w:r>
    </w:p>
    <w:p w14:paraId="6A6DD5A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2AA4CD3" w14:textId="77777777" w:rsidR="00A51FB3" w:rsidRPr="0051393C" w:rsidRDefault="00A51FB3" w:rsidP="00504CEB">
      <w:pPr>
        <w:pStyle w:val="ClassBoxDay"/>
      </w:pPr>
      <w:r w:rsidRPr="0051393C">
        <w:t>17979</w:t>
      </w:r>
      <w:r w:rsidR="00D21058" w:rsidRPr="0051393C">
        <w:tab/>
        <w:t>Lec</w:t>
      </w:r>
      <w:r w:rsidRPr="0051393C">
        <w:tab/>
        <w:t>3:30 pm - 6:40 pm</w:t>
      </w:r>
      <w:r w:rsidRPr="0051393C">
        <w:tab/>
        <w:t>TTh</w:t>
      </w:r>
      <w:r w:rsidRPr="0051393C">
        <w:tab/>
        <w:t>Pearsall, S A</w:t>
      </w:r>
      <w:r w:rsidRPr="0051393C">
        <w:tab/>
      </w:r>
      <w:r w:rsidR="00D21058" w:rsidRPr="0051393C">
        <w:t>LIVE-OL</w:t>
      </w:r>
    </w:p>
    <w:p w14:paraId="2A51F65F"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021A1F27" w14:textId="3CC27414" w:rsidR="00352AA7"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993" w:history="1">
        <w:r w:rsidR="00352AA7" w:rsidRPr="003B683F">
          <w:rPr>
            <w:rStyle w:val="Hyperlink"/>
          </w:rPr>
          <w:t>PearsaSA@piercecollege.edu</w:t>
        </w:r>
      </w:hyperlink>
      <w:r w:rsidR="00935717">
        <w:t>.</w:t>
      </w:r>
    </w:p>
    <w:p w14:paraId="3ED761C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7CE208C" w14:textId="649AF249" w:rsidR="00A51FB3" w:rsidRPr="0051393C" w:rsidRDefault="00A51FB3" w:rsidP="00504CEB">
      <w:pPr>
        <w:pStyle w:val="ClassBoxDay"/>
      </w:pPr>
      <w:r w:rsidRPr="0051393C">
        <w:t>18662</w:t>
      </w:r>
      <w:r w:rsidR="00D21058" w:rsidRPr="0051393C">
        <w:tab/>
        <w:t>Lec</w:t>
      </w:r>
      <w:r w:rsidRPr="0051393C">
        <w:tab/>
        <w:t>6:50 pm - 10:00 pm</w:t>
      </w:r>
      <w:r w:rsidRPr="0051393C">
        <w:tab/>
        <w:t>MW</w:t>
      </w:r>
      <w:r w:rsidRPr="0051393C">
        <w:tab/>
        <w:t>Grigoryan, S</w:t>
      </w:r>
      <w:r w:rsidR="00AA2C82">
        <w:tab/>
      </w:r>
      <w:r w:rsidR="00D21058" w:rsidRPr="0051393C">
        <w:t>LIVE-OL</w:t>
      </w:r>
    </w:p>
    <w:p w14:paraId="69C3893A"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7637B931" w14:textId="1B11BE35" w:rsidR="00352AA7"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w:t>
      </w:r>
      <w:r w:rsidRPr="0051393C">
        <w:lastRenderedPageBreak/>
        <w:t xml:space="preserve">course information in their official LACCD email account about one week before the semester begins. For questions, please contact your instructor at </w:t>
      </w:r>
      <w:hyperlink r:id="rId994" w:history="1">
        <w:r w:rsidR="00352AA7" w:rsidRPr="003B683F">
          <w:rPr>
            <w:rStyle w:val="Hyperlink"/>
          </w:rPr>
          <w:t>GrigorS@piercecollege.edu</w:t>
        </w:r>
      </w:hyperlink>
      <w:r w:rsidR="00935717">
        <w:t>.</w:t>
      </w:r>
    </w:p>
    <w:p w14:paraId="455DAA7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56132A8" w14:textId="6B353D48" w:rsidR="00A51FB3" w:rsidRDefault="00A51FB3" w:rsidP="00504CEB">
      <w:pPr>
        <w:pStyle w:val="DaySection"/>
      </w:pPr>
      <w:r>
        <w:t>18716</w:t>
      </w:r>
      <w:r w:rsidR="00D21058">
        <w:tab/>
      </w:r>
      <w:proofErr w:type="spellStart"/>
      <w:r w:rsidR="00D21058">
        <w:t>Lec</w:t>
      </w:r>
      <w:proofErr w:type="spellEnd"/>
      <w:r>
        <w:tab/>
        <w:t>6:50 pm - 10:00 pm</w:t>
      </w:r>
      <w:r>
        <w:tab/>
      </w:r>
      <w:proofErr w:type="spellStart"/>
      <w:r>
        <w:t>TTh</w:t>
      </w:r>
      <w:proofErr w:type="spellEnd"/>
      <w:r>
        <w:tab/>
      </w:r>
      <w:proofErr w:type="spellStart"/>
      <w:r>
        <w:t>Srichoom</w:t>
      </w:r>
      <w:proofErr w:type="spellEnd"/>
      <w:r>
        <w:t>, N</w:t>
      </w:r>
      <w:r w:rsidR="00AA2C82">
        <w:tab/>
      </w:r>
      <w:r>
        <w:t>MATH 1415</w:t>
      </w:r>
    </w:p>
    <w:p w14:paraId="13200F1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FEF880C" w14:textId="77777777" w:rsidR="00A51FB3" w:rsidRPr="0051393C" w:rsidRDefault="00A51FB3" w:rsidP="00504CEB">
      <w:pPr>
        <w:pStyle w:val="ClassBoxDay"/>
      </w:pPr>
      <w:r w:rsidRPr="0051393C">
        <w:t>18717</w:t>
      </w:r>
      <w:r w:rsidR="00D21058" w:rsidRPr="0051393C">
        <w:tab/>
        <w:t>Lec</w:t>
      </w:r>
      <w:r w:rsidRPr="0051393C">
        <w:tab/>
        <w:t>6:50 pm - 10:00 pm</w:t>
      </w:r>
      <w:r w:rsidRPr="0051393C">
        <w:tab/>
        <w:t>MW</w:t>
      </w:r>
      <w:r w:rsidRPr="0051393C">
        <w:tab/>
        <w:t>Onzol, B I</w:t>
      </w:r>
      <w:r w:rsidRPr="0051393C">
        <w:tab/>
      </w:r>
      <w:r w:rsidR="00D21058" w:rsidRPr="0051393C">
        <w:t>LIVE-OL</w:t>
      </w:r>
    </w:p>
    <w:p w14:paraId="33431205"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7BF598CC" w14:textId="1EDB521B" w:rsidR="00352AA7"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995" w:history="1">
        <w:r w:rsidR="00352AA7" w:rsidRPr="003B683F">
          <w:rPr>
            <w:rStyle w:val="Hyperlink"/>
          </w:rPr>
          <w:t>OnzolBI@piercecollege.edu</w:t>
        </w:r>
      </w:hyperlink>
      <w:r w:rsidR="00935717">
        <w:t>.</w:t>
      </w:r>
    </w:p>
    <w:p w14:paraId="260A725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9D154EF" w14:textId="759A044F" w:rsidR="00A51FB3" w:rsidRPr="0051393C" w:rsidRDefault="00A51FB3" w:rsidP="00504CEB">
      <w:pPr>
        <w:pStyle w:val="ClassBoxDay"/>
      </w:pPr>
      <w:r w:rsidRPr="0051393C">
        <w:t>18784</w:t>
      </w:r>
      <w:r w:rsidR="00D21058" w:rsidRPr="0051393C">
        <w:tab/>
        <w:t>Lec</w:t>
      </w:r>
      <w:r w:rsidRPr="0051393C">
        <w:tab/>
        <w:t>6:50 pm - 10:00 pm</w:t>
      </w:r>
      <w:r w:rsidRPr="0051393C">
        <w:tab/>
        <w:t>TTh</w:t>
      </w:r>
      <w:r w:rsidRPr="0051393C">
        <w:tab/>
        <w:t>Bojkov, A</w:t>
      </w:r>
      <w:r w:rsidR="00AA2C82">
        <w:tab/>
      </w:r>
      <w:r w:rsidR="00D21058" w:rsidRPr="0051393C">
        <w:t>LIVE-OL</w:t>
      </w:r>
    </w:p>
    <w:p w14:paraId="6EB45327"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3BCD2A4D" w14:textId="449FD503" w:rsidR="00352AA7"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996" w:history="1">
        <w:r w:rsidR="00352AA7" w:rsidRPr="003B683F">
          <w:rPr>
            <w:rStyle w:val="Hyperlink"/>
          </w:rPr>
          <w:t>BojkovA@piercecollege.edu</w:t>
        </w:r>
      </w:hyperlink>
      <w:r w:rsidR="00935717">
        <w:t>.</w:t>
      </w:r>
    </w:p>
    <w:p w14:paraId="328FE2E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5013B52" w14:textId="77777777" w:rsidR="00A51FB3" w:rsidRPr="009B5305" w:rsidRDefault="00A51FB3" w:rsidP="009B5305">
      <w:pPr>
        <w:pStyle w:val="CourseTitle"/>
      </w:pPr>
      <w:r w:rsidRPr="009B5305">
        <w:t>MATH 215-Principles Of Mathematics I (UC/CSU) - 3 Units</w:t>
      </w:r>
    </w:p>
    <w:p w14:paraId="2B4D8C7C" w14:textId="77777777" w:rsidR="00052EEB" w:rsidRPr="009B5305" w:rsidRDefault="00A51FB3" w:rsidP="00532304">
      <w:pPr>
        <w:pStyle w:val="CSU-IGETC"/>
      </w:pPr>
      <w:r w:rsidRPr="009B5305">
        <w:t>Meets CSU B4</w:t>
      </w:r>
    </w:p>
    <w:p w14:paraId="591346C3" w14:textId="77777777" w:rsidR="00703B34" w:rsidRPr="00587DE5" w:rsidRDefault="00D21058" w:rsidP="00532304">
      <w:pPr>
        <w:pStyle w:val="Prerequisite"/>
      </w:pPr>
      <w:r w:rsidRPr="00587DE5">
        <w:rPr>
          <w:b/>
        </w:rPr>
        <w:t>Prerequisite</w:t>
      </w:r>
      <w:r w:rsidR="00A51FB3" w:rsidRPr="00587DE5">
        <w:t>: Mathematics 120 &amp; 125 or Mathematics 134 with a grade of "C" or better. For courses completed outside of LACCD, proof must be taken to Counseling.</w:t>
      </w:r>
    </w:p>
    <w:p w14:paraId="538E9F40" w14:textId="272870B4" w:rsidR="00A51FB3" w:rsidRPr="0051393C" w:rsidRDefault="00A51FB3" w:rsidP="00504CEB">
      <w:pPr>
        <w:pStyle w:val="ClassBoxDay"/>
      </w:pPr>
      <w:r w:rsidRPr="0051393C">
        <w:t>15397</w:t>
      </w:r>
      <w:r w:rsidR="00D21058" w:rsidRPr="0051393C">
        <w:tab/>
        <w:t>Lec</w:t>
      </w:r>
      <w:r w:rsidRPr="0051393C">
        <w:tab/>
        <w:t>3:45 pm - 5:10 pm</w:t>
      </w:r>
      <w:r w:rsidRPr="0051393C">
        <w:tab/>
        <w:t>TTh</w:t>
      </w:r>
      <w:r w:rsidRPr="0051393C">
        <w:tab/>
        <w:t>Kim, E</w:t>
      </w:r>
      <w:r w:rsidR="00AA2C82">
        <w:tab/>
      </w:r>
      <w:r w:rsidR="00D21058" w:rsidRPr="0051393C">
        <w:t>LIVE-OL</w:t>
      </w:r>
    </w:p>
    <w:p w14:paraId="2180301F"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4DC2CEE2" w14:textId="36D280B3"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997" w:history="1">
        <w:r w:rsidR="005725CA" w:rsidRPr="003B683F">
          <w:rPr>
            <w:rStyle w:val="Hyperlink"/>
          </w:rPr>
          <w:t>KimE@piercecollege.edu</w:t>
        </w:r>
      </w:hyperlink>
      <w:r w:rsidR="00935717">
        <w:t>.</w:t>
      </w:r>
    </w:p>
    <w:p w14:paraId="458781B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A889D4D" w14:textId="272B2BBC" w:rsidR="00A51FB3" w:rsidRPr="0051393C" w:rsidRDefault="00A51FB3" w:rsidP="00504CEB">
      <w:pPr>
        <w:pStyle w:val="ClassBoxDay"/>
      </w:pPr>
      <w:r w:rsidRPr="0051393C">
        <w:t>17560</w:t>
      </w:r>
      <w:r w:rsidR="00D21058" w:rsidRPr="0051393C">
        <w:tab/>
        <w:t>Lec</w:t>
      </w:r>
      <w:r w:rsidRPr="0051393C">
        <w:tab/>
        <w:t>5:20 pm - 6:45 pm</w:t>
      </w:r>
      <w:r w:rsidRPr="0051393C">
        <w:tab/>
        <w:t>MW</w:t>
      </w:r>
      <w:r w:rsidRPr="0051393C">
        <w:tab/>
      </w:r>
      <w:r w:rsidR="004204A8">
        <w:rPr>
          <w:color w:val="0070C0"/>
        </w:rPr>
        <w:t>Burgin, M</w:t>
      </w:r>
      <w:r w:rsidRPr="0051393C">
        <w:tab/>
      </w:r>
      <w:r w:rsidR="00D21058" w:rsidRPr="0051393C">
        <w:t>LIVE-OL</w:t>
      </w:r>
    </w:p>
    <w:p w14:paraId="66077FEB"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48C33868" w14:textId="5F64CC27"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998" w:history="1">
        <w:r w:rsidR="00957EB5" w:rsidRPr="00A6533F">
          <w:rPr>
            <w:rStyle w:val="Hyperlink"/>
          </w:rPr>
          <w:t>BurginM@piercecollege.edu</w:t>
        </w:r>
      </w:hyperlink>
      <w:r w:rsidR="00935717">
        <w:t>.</w:t>
      </w:r>
    </w:p>
    <w:p w14:paraId="0457C60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6559326" w14:textId="77777777" w:rsidR="00A51FB3" w:rsidRPr="009B5305" w:rsidRDefault="00A51FB3" w:rsidP="009B5305">
      <w:pPr>
        <w:pStyle w:val="CourseTitle"/>
      </w:pPr>
      <w:r w:rsidRPr="009B5305">
        <w:t>MATH 227-Statistics (UC/CSU) - 4 Units</w:t>
      </w:r>
    </w:p>
    <w:p w14:paraId="0BFAFC03" w14:textId="77777777" w:rsidR="00052EEB" w:rsidRPr="009B5305" w:rsidRDefault="00A51FB3" w:rsidP="00532304">
      <w:pPr>
        <w:pStyle w:val="CSU-IGETC"/>
      </w:pPr>
      <w:r w:rsidRPr="009B5305">
        <w:t>Meets IGETC 2A CSU B4</w:t>
      </w:r>
    </w:p>
    <w:p w14:paraId="36A2C573" w14:textId="77777777" w:rsidR="00E447CC" w:rsidRPr="00587DE5" w:rsidRDefault="00D21058" w:rsidP="00532304">
      <w:pPr>
        <w:pStyle w:val="Prerequisite"/>
      </w:pPr>
      <w:r w:rsidRPr="00587DE5">
        <w:rPr>
          <w:b/>
        </w:rPr>
        <w:t>Prerequisite</w:t>
      </w:r>
      <w:r w:rsidR="00A51FB3" w:rsidRPr="00587DE5">
        <w:t>: Mathematics 125 or 134 with a grade of "C" or better. For courses completed outside of the LACCD, proof of eligibility must be taken to Counseling.</w:t>
      </w:r>
    </w:p>
    <w:p w14:paraId="1D7D95C3" w14:textId="77777777" w:rsidR="00A51FB3" w:rsidRPr="0051393C" w:rsidRDefault="00A51FB3" w:rsidP="00504CEB">
      <w:pPr>
        <w:pStyle w:val="ClassBoxDay"/>
      </w:pPr>
      <w:r w:rsidRPr="0051393C">
        <w:t>15888</w:t>
      </w:r>
      <w:r w:rsidR="00D21058" w:rsidRPr="0051393C">
        <w:tab/>
        <w:t>Lec</w:t>
      </w:r>
      <w:r w:rsidRPr="0051393C">
        <w:tab/>
        <w:t>6:45 am - 7:50 am</w:t>
      </w:r>
      <w:r w:rsidRPr="0051393C">
        <w:tab/>
        <w:t>MTWTh</w:t>
      </w:r>
      <w:r w:rsidRPr="0051393C">
        <w:tab/>
        <w:t>Paulus, C A</w:t>
      </w:r>
      <w:r w:rsidRPr="0051393C">
        <w:tab/>
      </w:r>
      <w:r w:rsidR="00D21058" w:rsidRPr="0051393C">
        <w:t>LIVE-OL</w:t>
      </w:r>
    </w:p>
    <w:p w14:paraId="75E70A2A"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3B7DF388" w14:textId="4DB80D8F"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999" w:history="1">
        <w:r w:rsidR="005725CA" w:rsidRPr="003B683F">
          <w:rPr>
            <w:rStyle w:val="Hyperlink"/>
          </w:rPr>
          <w:t>PaulusCA@piercecollege.edu</w:t>
        </w:r>
      </w:hyperlink>
      <w:r w:rsidR="00935717">
        <w:t>.</w:t>
      </w:r>
    </w:p>
    <w:p w14:paraId="69F46F1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559DAA" w14:textId="0B076358" w:rsidR="00A51FB3" w:rsidRPr="0051393C" w:rsidRDefault="00A51FB3" w:rsidP="00504CEB">
      <w:pPr>
        <w:pStyle w:val="ClassBoxDay"/>
      </w:pPr>
      <w:r w:rsidRPr="0051393C">
        <w:t>16289</w:t>
      </w:r>
      <w:r w:rsidR="00D21058" w:rsidRPr="0051393C">
        <w:tab/>
        <w:t>Lec</w:t>
      </w:r>
      <w:r w:rsidRPr="0051393C">
        <w:tab/>
        <w:t>6:45 am - 7:50 am</w:t>
      </w:r>
      <w:r w:rsidRPr="0051393C">
        <w:tab/>
        <w:t>MTWTh</w:t>
      </w:r>
      <w:r w:rsidRPr="0051393C">
        <w:tab/>
        <w:t>Navab, M</w:t>
      </w:r>
      <w:r w:rsidR="00AA2C82">
        <w:tab/>
      </w:r>
      <w:r w:rsidR="00D21058" w:rsidRPr="0051393C">
        <w:t>LIVE-OL</w:t>
      </w:r>
    </w:p>
    <w:p w14:paraId="2C8E6F55"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6F51CAEB" w14:textId="26AE9DC8"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00" w:history="1">
        <w:r w:rsidR="005725CA" w:rsidRPr="003B683F">
          <w:rPr>
            <w:rStyle w:val="Hyperlink"/>
          </w:rPr>
          <w:t>NavabM@piercecollege.edu</w:t>
        </w:r>
      </w:hyperlink>
      <w:r w:rsidR="00935717">
        <w:t>.</w:t>
      </w:r>
    </w:p>
    <w:p w14:paraId="2FE29EA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3EDE55B" w14:textId="6E1C018B" w:rsidR="00A51FB3" w:rsidRDefault="00A51FB3" w:rsidP="00504CEB">
      <w:pPr>
        <w:pStyle w:val="DaySection"/>
      </w:pPr>
      <w:r>
        <w:t>15887</w:t>
      </w:r>
      <w:r w:rsidR="00D21058">
        <w:tab/>
      </w:r>
      <w:proofErr w:type="spellStart"/>
      <w:r w:rsidR="00D21058">
        <w:t>Lec</w:t>
      </w:r>
      <w:proofErr w:type="spellEnd"/>
      <w:r>
        <w:tab/>
        <w:t>6:45 am - 7:50 am</w:t>
      </w:r>
      <w:r>
        <w:tab/>
        <w:t>MTWTh</w:t>
      </w:r>
      <w:r>
        <w:tab/>
        <w:t>Pham, P</w:t>
      </w:r>
      <w:r w:rsidR="00AA2C82">
        <w:tab/>
      </w:r>
      <w:r w:rsidR="00493E44" w:rsidRPr="00493E44">
        <w:rPr>
          <w:color w:val="0070C0"/>
        </w:rPr>
        <w:t>MATH 1416</w:t>
      </w:r>
    </w:p>
    <w:p w14:paraId="7884A8B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449CB27" w14:textId="77777777" w:rsidR="00A51FB3" w:rsidRPr="0051393C" w:rsidRDefault="00A51FB3" w:rsidP="00504CEB">
      <w:pPr>
        <w:pStyle w:val="ClassBoxDay"/>
      </w:pPr>
      <w:r w:rsidRPr="0051393C">
        <w:t>15889</w:t>
      </w:r>
      <w:r w:rsidR="00D21058" w:rsidRPr="0051393C">
        <w:tab/>
        <w:t>Lec</w:t>
      </w:r>
      <w:r w:rsidRPr="0051393C">
        <w:tab/>
        <w:t>6:45 am - 7:35 am</w:t>
      </w:r>
      <w:r w:rsidRPr="0051393C">
        <w:tab/>
        <w:t>MTWTh</w:t>
      </w:r>
      <w:r w:rsidRPr="0051393C">
        <w:tab/>
        <w:t>Williams, D L</w:t>
      </w:r>
      <w:r w:rsidRPr="0051393C">
        <w:tab/>
      </w:r>
      <w:r w:rsidR="00D21058" w:rsidRPr="0051393C">
        <w:t>LIVE-OL</w:t>
      </w:r>
    </w:p>
    <w:p w14:paraId="6E035A14"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11A392FA" w14:textId="3E69C501"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01" w:history="1">
        <w:r w:rsidR="009E4228" w:rsidRPr="004B23F0">
          <w:rPr>
            <w:rStyle w:val="Hyperlink"/>
          </w:rPr>
          <w:t>LamD@piercecollege.edu</w:t>
        </w:r>
      </w:hyperlink>
      <w:r w:rsidR="00935717">
        <w:t>.</w:t>
      </w:r>
    </w:p>
    <w:p w14:paraId="4B4A2EE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7F62297" w14:textId="77777777" w:rsidR="00A51FB3" w:rsidRDefault="00A51FB3" w:rsidP="00504CEB">
      <w:pPr>
        <w:pStyle w:val="DaySection"/>
      </w:pPr>
      <w:r>
        <w:t>16666</w:t>
      </w:r>
      <w:r w:rsidR="00D21058">
        <w:tab/>
      </w:r>
      <w:proofErr w:type="spellStart"/>
      <w:r w:rsidR="00D21058">
        <w:t>Lec</w:t>
      </w:r>
      <w:proofErr w:type="spellEnd"/>
      <w:r>
        <w:tab/>
        <w:t>8:00 am - 9:05 am</w:t>
      </w:r>
      <w:r>
        <w:tab/>
        <w:t>MTWTh</w:t>
      </w:r>
      <w:r>
        <w:tab/>
      </w:r>
      <w:proofErr w:type="spellStart"/>
      <w:r>
        <w:t>Pumar</w:t>
      </w:r>
      <w:proofErr w:type="spellEnd"/>
      <w:r>
        <w:t>, M D</w:t>
      </w:r>
      <w:r>
        <w:tab/>
        <w:t>BRCH 1107</w:t>
      </w:r>
    </w:p>
    <w:p w14:paraId="3899F06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4A91290" w14:textId="576BC67B" w:rsidR="00A51FB3" w:rsidRPr="0051393C" w:rsidRDefault="00A51FB3" w:rsidP="00504CEB">
      <w:pPr>
        <w:pStyle w:val="ClassBoxDay"/>
      </w:pPr>
      <w:r w:rsidRPr="0051393C">
        <w:t>15471</w:t>
      </w:r>
      <w:r w:rsidR="00D21058" w:rsidRPr="0051393C">
        <w:tab/>
        <w:t>Lec</w:t>
      </w:r>
      <w:r w:rsidRPr="0051393C">
        <w:tab/>
        <w:t>8:00 am - 9:05 am</w:t>
      </w:r>
      <w:r w:rsidRPr="0051393C">
        <w:tab/>
        <w:t>MTWTh</w:t>
      </w:r>
      <w:r w:rsidRPr="0051393C">
        <w:tab/>
      </w:r>
      <w:r w:rsidR="00BA213D" w:rsidRPr="00BA213D">
        <w:rPr>
          <w:color w:val="0070C0"/>
        </w:rPr>
        <w:t>Kopushyan, L</w:t>
      </w:r>
      <w:r w:rsidRPr="0051393C">
        <w:tab/>
      </w:r>
      <w:r w:rsidR="00D21058" w:rsidRPr="0051393C">
        <w:t>LIVE-OL</w:t>
      </w:r>
    </w:p>
    <w:p w14:paraId="6539E20C"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78A1C7FD" w14:textId="6BE070E0"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02" w:history="1">
        <w:r w:rsidR="003F5B59" w:rsidRPr="001F1905">
          <w:rPr>
            <w:rStyle w:val="Hyperlink"/>
          </w:rPr>
          <w:t>KopushL@piercecollege.edu</w:t>
        </w:r>
      </w:hyperlink>
      <w:r w:rsidR="00935717">
        <w:t>.</w:t>
      </w:r>
    </w:p>
    <w:p w14:paraId="718228B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96220B3" w14:textId="4E2AB28D" w:rsidR="00A51FB3" w:rsidRPr="0051393C" w:rsidRDefault="00A51FB3" w:rsidP="00504CEB">
      <w:pPr>
        <w:pStyle w:val="ClassBoxDay"/>
      </w:pPr>
      <w:r w:rsidRPr="0051393C">
        <w:t>15473</w:t>
      </w:r>
      <w:r w:rsidR="00D21058" w:rsidRPr="0051393C">
        <w:tab/>
        <w:t>Lec</w:t>
      </w:r>
      <w:r w:rsidRPr="0051393C">
        <w:tab/>
        <w:t>8:00 am - 10:05 am</w:t>
      </w:r>
      <w:r w:rsidRPr="0051393C">
        <w:tab/>
        <w:t>MW</w:t>
      </w:r>
      <w:r w:rsidRPr="0051393C">
        <w:tab/>
      </w:r>
      <w:r w:rsidR="00952A98" w:rsidRPr="00952A98">
        <w:rPr>
          <w:color w:val="0070C0"/>
        </w:rPr>
        <w:t>Baltar, M</w:t>
      </w:r>
      <w:r w:rsidRPr="0051393C">
        <w:tab/>
      </w:r>
      <w:r w:rsidR="00D21058" w:rsidRPr="0051393C">
        <w:t>LIVE-OL</w:t>
      </w:r>
    </w:p>
    <w:p w14:paraId="348D2980"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267DEF5D" w14:textId="587633CA"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03" w:history="1">
        <w:r w:rsidR="0024586F" w:rsidRPr="001F1905">
          <w:rPr>
            <w:rStyle w:val="Hyperlink"/>
          </w:rPr>
          <w:t>BaltarM@piercecollege.edu</w:t>
        </w:r>
      </w:hyperlink>
      <w:r w:rsidR="00935717">
        <w:t>.</w:t>
      </w:r>
    </w:p>
    <w:p w14:paraId="485490C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F434C3A" w14:textId="7C86C022" w:rsidR="00A51FB3" w:rsidRPr="0051393C" w:rsidRDefault="00A51FB3" w:rsidP="00504CEB">
      <w:pPr>
        <w:pStyle w:val="ClassBoxDay"/>
      </w:pPr>
      <w:r w:rsidRPr="0051393C">
        <w:t>16668</w:t>
      </w:r>
      <w:r w:rsidR="00D21058" w:rsidRPr="0051393C">
        <w:tab/>
        <w:t>Lec</w:t>
      </w:r>
      <w:r w:rsidRPr="0051393C">
        <w:tab/>
        <w:t>8:00 am - 10:05 am</w:t>
      </w:r>
      <w:r w:rsidRPr="0051393C">
        <w:tab/>
        <w:t>TTh</w:t>
      </w:r>
      <w:r w:rsidRPr="0051393C">
        <w:tab/>
      </w:r>
      <w:r w:rsidR="0024586F" w:rsidRPr="0024586F">
        <w:rPr>
          <w:color w:val="0070C0"/>
        </w:rPr>
        <w:t>Choomee, K</w:t>
      </w:r>
      <w:r w:rsidRPr="0051393C">
        <w:tab/>
      </w:r>
      <w:r w:rsidR="00D21058" w:rsidRPr="0051393C">
        <w:t>LIVE-OL</w:t>
      </w:r>
    </w:p>
    <w:p w14:paraId="03D04BC7"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68F7CAC3" w14:textId="28B728E3"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04" w:history="1">
        <w:r w:rsidR="00036626" w:rsidRPr="001F1905">
          <w:rPr>
            <w:rStyle w:val="Hyperlink"/>
          </w:rPr>
          <w:t>ChoomeK@piercecollege.edu</w:t>
        </w:r>
      </w:hyperlink>
      <w:r w:rsidR="00935717">
        <w:t>.</w:t>
      </w:r>
    </w:p>
    <w:p w14:paraId="052A80E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A9F93CD" w14:textId="6DB098E7" w:rsidR="00A51FB3" w:rsidRPr="0051393C" w:rsidRDefault="00A51FB3" w:rsidP="00504CEB">
      <w:pPr>
        <w:pStyle w:val="ClassBoxDay"/>
      </w:pPr>
      <w:r w:rsidRPr="0051393C">
        <w:t>19850</w:t>
      </w:r>
      <w:r w:rsidR="00D21058" w:rsidRPr="0051393C">
        <w:tab/>
        <w:t>Lec</w:t>
      </w:r>
      <w:r w:rsidRPr="0051393C">
        <w:tab/>
        <w:t>8:00 am - 9:05 am</w:t>
      </w:r>
      <w:r w:rsidRPr="0051393C">
        <w:tab/>
        <w:t>MTWTh</w:t>
      </w:r>
      <w:r w:rsidRPr="0051393C">
        <w:tab/>
      </w:r>
      <w:r w:rsidR="004E6FAB" w:rsidRPr="004E6FAB">
        <w:rPr>
          <w:color w:val="0070C0"/>
        </w:rPr>
        <w:t>Simhan, S V</w:t>
      </w:r>
      <w:r w:rsidRPr="0051393C">
        <w:tab/>
      </w:r>
      <w:r w:rsidR="00D21058" w:rsidRPr="0051393C">
        <w:t>LIVE-OL</w:t>
      </w:r>
    </w:p>
    <w:p w14:paraId="66F60BAB"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082A840E" w14:textId="739E273A"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05" w:history="1">
        <w:r w:rsidR="00E02C9A" w:rsidRPr="001F1905">
          <w:rPr>
            <w:rStyle w:val="Hyperlink"/>
          </w:rPr>
          <w:t>SimhanSV@piercecollege.edu</w:t>
        </w:r>
      </w:hyperlink>
      <w:r w:rsidR="00935717">
        <w:t>.</w:t>
      </w:r>
    </w:p>
    <w:p w14:paraId="6218B3E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8BA5BD7" w14:textId="196A3DF8" w:rsidR="00A51FB3" w:rsidRDefault="00A51FB3" w:rsidP="00504CEB">
      <w:pPr>
        <w:pStyle w:val="DaySection"/>
      </w:pPr>
      <w:r>
        <w:t>15476</w:t>
      </w:r>
      <w:r w:rsidR="00D21058">
        <w:tab/>
      </w:r>
      <w:proofErr w:type="spellStart"/>
      <w:r w:rsidR="00D21058">
        <w:t>Lec</w:t>
      </w:r>
      <w:proofErr w:type="spellEnd"/>
      <w:r>
        <w:tab/>
        <w:t>9:35 am - 11:40 am</w:t>
      </w:r>
      <w:r>
        <w:tab/>
        <w:t>MW</w:t>
      </w:r>
      <w:r>
        <w:tab/>
        <w:t>Pham, P</w:t>
      </w:r>
      <w:r w:rsidR="00AA2C82">
        <w:tab/>
      </w:r>
      <w:r>
        <w:t>EB 1205</w:t>
      </w:r>
    </w:p>
    <w:p w14:paraId="5062266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0688C25" w14:textId="494A432B" w:rsidR="00A51FB3" w:rsidRDefault="00A51FB3" w:rsidP="00504CEB">
      <w:pPr>
        <w:pStyle w:val="DaySection"/>
      </w:pPr>
      <w:r>
        <w:t>15890</w:t>
      </w:r>
      <w:r w:rsidR="00D21058">
        <w:tab/>
      </w:r>
      <w:proofErr w:type="spellStart"/>
      <w:r w:rsidR="00D21058">
        <w:t>Lec</w:t>
      </w:r>
      <w:proofErr w:type="spellEnd"/>
      <w:r>
        <w:tab/>
        <w:t>9:35 am - 11:40 am</w:t>
      </w:r>
      <w:r>
        <w:tab/>
      </w:r>
      <w:proofErr w:type="spellStart"/>
      <w:r>
        <w:t>TTh</w:t>
      </w:r>
      <w:proofErr w:type="spellEnd"/>
      <w:r>
        <w:tab/>
        <w:t>Pham, P</w:t>
      </w:r>
      <w:r w:rsidR="00AA2C82">
        <w:tab/>
      </w:r>
      <w:r>
        <w:t>EB 1205</w:t>
      </w:r>
    </w:p>
    <w:p w14:paraId="25D546E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20DCF22" w14:textId="2A33789A" w:rsidR="00A51FB3" w:rsidRPr="0051393C" w:rsidRDefault="00A51FB3" w:rsidP="00504CEB">
      <w:pPr>
        <w:pStyle w:val="ClassBoxDay"/>
      </w:pPr>
      <w:r w:rsidRPr="0051393C">
        <w:t>15891</w:t>
      </w:r>
      <w:r w:rsidR="00D21058" w:rsidRPr="0051393C">
        <w:tab/>
        <w:t>Lec</w:t>
      </w:r>
      <w:r w:rsidRPr="0051393C">
        <w:tab/>
        <w:t>9:35 am - 10:40 am</w:t>
      </w:r>
      <w:r w:rsidRPr="0051393C">
        <w:tab/>
        <w:t>MTWTh</w:t>
      </w:r>
      <w:r w:rsidRPr="0051393C">
        <w:tab/>
        <w:t>Navab, M</w:t>
      </w:r>
      <w:r w:rsidR="00AA2C82">
        <w:tab/>
      </w:r>
      <w:r w:rsidR="00D21058" w:rsidRPr="0051393C">
        <w:t>LIVE-OL</w:t>
      </w:r>
    </w:p>
    <w:p w14:paraId="66CFFC34"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540B4137" w14:textId="4C6464B1"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06" w:history="1">
        <w:r w:rsidR="005725CA" w:rsidRPr="003B683F">
          <w:rPr>
            <w:rStyle w:val="Hyperlink"/>
          </w:rPr>
          <w:t>NavabM@piercecollege.edu</w:t>
        </w:r>
      </w:hyperlink>
      <w:r w:rsidR="00935717">
        <w:t>.</w:t>
      </w:r>
    </w:p>
    <w:p w14:paraId="4ED1C22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01256F0" w14:textId="77777777" w:rsidR="00A51FB3" w:rsidRDefault="00A51FB3" w:rsidP="00504CEB">
      <w:pPr>
        <w:pStyle w:val="DaySection"/>
      </w:pPr>
      <w:r>
        <w:t>15474</w:t>
      </w:r>
      <w:r w:rsidR="00D21058">
        <w:tab/>
      </w:r>
      <w:proofErr w:type="spellStart"/>
      <w:r w:rsidR="00D21058">
        <w:t>Lec</w:t>
      </w:r>
      <w:proofErr w:type="spellEnd"/>
      <w:r>
        <w:tab/>
        <w:t>9:35 am - 10:40 am</w:t>
      </w:r>
      <w:r>
        <w:tab/>
        <w:t>MTWTh</w:t>
      </w:r>
      <w:r>
        <w:tab/>
        <w:t>Smith, B T</w:t>
      </w:r>
      <w:r>
        <w:tab/>
        <w:t>MATH 1413</w:t>
      </w:r>
    </w:p>
    <w:p w14:paraId="3A9E304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AF97CB" w14:textId="77777777" w:rsidR="00A51FB3" w:rsidRPr="0051393C" w:rsidRDefault="00A51FB3" w:rsidP="00504CEB">
      <w:pPr>
        <w:pStyle w:val="ClassBoxDay"/>
      </w:pPr>
      <w:r w:rsidRPr="0051393C">
        <w:t>16290</w:t>
      </w:r>
      <w:r w:rsidR="00D21058" w:rsidRPr="0051393C">
        <w:tab/>
        <w:t>Lec</w:t>
      </w:r>
      <w:r w:rsidRPr="0051393C">
        <w:tab/>
        <w:t>9:35 am - 10:40 am</w:t>
      </w:r>
      <w:r w:rsidRPr="0051393C">
        <w:tab/>
        <w:t>MTWTh</w:t>
      </w:r>
      <w:r w:rsidRPr="0051393C">
        <w:tab/>
        <w:t>Williams, D L</w:t>
      </w:r>
      <w:r w:rsidRPr="0051393C">
        <w:tab/>
      </w:r>
      <w:r w:rsidR="00D21058" w:rsidRPr="0051393C">
        <w:t>LIVE-OL</w:t>
      </w:r>
    </w:p>
    <w:p w14:paraId="285F2BD3"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662118C3" w14:textId="06632DF3"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07" w:history="1">
        <w:r w:rsidR="005725CA" w:rsidRPr="003B683F">
          <w:rPr>
            <w:rStyle w:val="Hyperlink"/>
          </w:rPr>
          <w:t>LamD@piercecollege.edu</w:t>
        </w:r>
      </w:hyperlink>
      <w:r w:rsidR="00935717">
        <w:t>.</w:t>
      </w:r>
    </w:p>
    <w:p w14:paraId="1EBFEC4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3D70CF2" w14:textId="77777777" w:rsidR="00A51FB3" w:rsidRPr="0051393C" w:rsidRDefault="00A51FB3" w:rsidP="00504CEB">
      <w:pPr>
        <w:pStyle w:val="ClassBoxDay"/>
      </w:pPr>
      <w:r w:rsidRPr="0051393C">
        <w:lastRenderedPageBreak/>
        <w:t>16667</w:t>
      </w:r>
      <w:r w:rsidR="00D21058" w:rsidRPr="0051393C">
        <w:tab/>
        <w:t>Lec</w:t>
      </w:r>
      <w:r w:rsidRPr="0051393C">
        <w:tab/>
        <w:t>9:35 am - 10:40 am</w:t>
      </w:r>
      <w:r w:rsidRPr="0051393C">
        <w:tab/>
        <w:t>MTWTh</w:t>
      </w:r>
      <w:r w:rsidRPr="0051393C">
        <w:tab/>
        <w:t>Veiga, J R</w:t>
      </w:r>
      <w:r w:rsidRPr="0051393C">
        <w:tab/>
      </w:r>
      <w:r w:rsidR="00D21058" w:rsidRPr="0051393C">
        <w:t>LIVE-OL</w:t>
      </w:r>
    </w:p>
    <w:p w14:paraId="2C187482"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413A7BD7" w14:textId="176EE461"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08" w:history="1">
        <w:r w:rsidR="005725CA" w:rsidRPr="003B683F">
          <w:rPr>
            <w:rStyle w:val="Hyperlink"/>
          </w:rPr>
          <w:t>VeigaJR@piercecollege.edu</w:t>
        </w:r>
      </w:hyperlink>
      <w:r w:rsidR="00935717">
        <w:t>.</w:t>
      </w:r>
    </w:p>
    <w:p w14:paraId="7BADAE0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0FB762D" w14:textId="02DD0685" w:rsidR="00A51FB3" w:rsidRDefault="00A51FB3" w:rsidP="00504CEB">
      <w:pPr>
        <w:pStyle w:val="DaySection"/>
      </w:pPr>
      <w:r>
        <w:t>20459</w:t>
      </w:r>
      <w:r w:rsidR="00D21058">
        <w:tab/>
      </w:r>
      <w:proofErr w:type="spellStart"/>
      <w:r w:rsidR="00D21058">
        <w:t>Lec</w:t>
      </w:r>
      <w:proofErr w:type="spellEnd"/>
      <w:r>
        <w:tab/>
        <w:t>9:35 am - 10:40 am</w:t>
      </w:r>
      <w:r>
        <w:tab/>
        <w:t>MTWTh</w:t>
      </w:r>
      <w:r>
        <w:tab/>
      </w:r>
      <w:r w:rsidR="00DC3365">
        <w:rPr>
          <w:color w:val="0070C0"/>
        </w:rPr>
        <w:t>Jaime, T B</w:t>
      </w:r>
      <w:r>
        <w:tab/>
      </w:r>
      <w:r w:rsidR="00047D33" w:rsidRPr="00047D33">
        <w:rPr>
          <w:color w:val="0070C0"/>
        </w:rPr>
        <w:t>MATH 1416</w:t>
      </w:r>
    </w:p>
    <w:p w14:paraId="59F1789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FABDCF9" w14:textId="77777777" w:rsidR="00A51FB3" w:rsidRDefault="00A51FB3" w:rsidP="00504CEB">
      <w:pPr>
        <w:pStyle w:val="DaySection"/>
      </w:pPr>
      <w:r>
        <w:t>17002</w:t>
      </w:r>
      <w:r w:rsidR="00D21058">
        <w:tab/>
      </w:r>
      <w:proofErr w:type="spellStart"/>
      <w:r w:rsidR="00D21058">
        <w:t>Lec</w:t>
      </w:r>
      <w:proofErr w:type="spellEnd"/>
      <w:r>
        <w:tab/>
        <w:t>11:10 am - 12:15 pm</w:t>
      </w:r>
      <w:r>
        <w:tab/>
        <w:t>MTWTh</w:t>
      </w:r>
      <w:r>
        <w:tab/>
        <w:t>Soto, D E</w:t>
      </w:r>
      <w:r>
        <w:tab/>
        <w:t>EB 1206</w:t>
      </w:r>
    </w:p>
    <w:p w14:paraId="1F49051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F541107" w14:textId="77777777" w:rsidR="00A51FB3" w:rsidRDefault="00A51FB3" w:rsidP="00504CEB">
      <w:pPr>
        <w:pStyle w:val="DaySection"/>
      </w:pPr>
      <w:r>
        <w:t>17563</w:t>
      </w:r>
      <w:r w:rsidR="00D21058">
        <w:tab/>
      </w:r>
      <w:proofErr w:type="spellStart"/>
      <w:r w:rsidR="00D21058">
        <w:t>Lec</w:t>
      </w:r>
      <w:proofErr w:type="spellEnd"/>
      <w:r>
        <w:tab/>
        <w:t>11:10 am - 12:15 pm</w:t>
      </w:r>
      <w:r>
        <w:tab/>
        <w:t>MTWTh</w:t>
      </w:r>
      <w:r>
        <w:tab/>
        <w:t>Smith, B T</w:t>
      </w:r>
      <w:r>
        <w:tab/>
        <w:t>MATH 1412</w:t>
      </w:r>
    </w:p>
    <w:p w14:paraId="671E07B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D48B05D" w14:textId="6E260F91" w:rsidR="00184453" w:rsidRDefault="00184453" w:rsidP="00815C24">
      <w:pPr>
        <w:pStyle w:val="ClassBoxDayBlue"/>
      </w:pPr>
      <w:r>
        <w:t>28157</w:t>
      </w:r>
      <w:r>
        <w:tab/>
        <w:t>Lec</w:t>
      </w:r>
      <w:r>
        <w:tab/>
        <w:t>11:10 am - 1:</w:t>
      </w:r>
      <w:r w:rsidR="00406AB8">
        <w:t>20</w:t>
      </w:r>
      <w:r>
        <w:t xml:space="preserve"> pm</w:t>
      </w:r>
      <w:r>
        <w:tab/>
        <w:t>MTWTh</w:t>
      </w:r>
      <w:r>
        <w:tab/>
      </w:r>
      <w:r w:rsidR="00680D7E">
        <w:t>Kim, E B</w:t>
      </w:r>
      <w:r>
        <w:tab/>
        <w:t>MATH 1413</w:t>
      </w:r>
      <w:r>
        <w:tab/>
        <w:t>(ADDED)</w:t>
      </w:r>
    </w:p>
    <w:p w14:paraId="724F66BA" w14:textId="77777777" w:rsidR="00815C24" w:rsidRPr="0051393C" w:rsidRDefault="00815C24" w:rsidP="00815C24">
      <w:pPr>
        <w:pStyle w:val="ClassBoxDayBlue"/>
      </w:pPr>
      <w:r w:rsidRPr="0051393C">
        <w:t>(Starts 10/25/2021, Ends 12/19/2021)</w:t>
      </w:r>
    </w:p>
    <w:p w14:paraId="78A2C144" w14:textId="77777777" w:rsidR="00184453" w:rsidRDefault="00184453" w:rsidP="00184453">
      <w:pPr>
        <w:widowControl w:val="0"/>
        <w:autoSpaceDE w:val="0"/>
        <w:autoSpaceDN w:val="0"/>
        <w:adjustRightInd w:val="0"/>
        <w:ind w:left="120" w:right="120"/>
        <w:rPr>
          <w:rFonts w:ascii="Calibri" w:hAnsi="Calibri" w:cs="Calibri"/>
          <w:color w:val="000000"/>
          <w:sz w:val="8"/>
          <w:szCs w:val="8"/>
        </w:rPr>
      </w:pPr>
    </w:p>
    <w:p w14:paraId="0619FC74" w14:textId="77777777" w:rsidR="00A51FB3" w:rsidRPr="0051393C" w:rsidRDefault="00A51FB3" w:rsidP="00504CEB">
      <w:pPr>
        <w:pStyle w:val="ClassBoxDay"/>
      </w:pPr>
      <w:r w:rsidRPr="0051393C">
        <w:t>17564</w:t>
      </w:r>
      <w:r w:rsidR="00D21058" w:rsidRPr="0051393C">
        <w:tab/>
        <w:t>Lec</w:t>
      </w:r>
      <w:r w:rsidRPr="0051393C">
        <w:tab/>
        <w:t>11:10 am - 12:15 pm</w:t>
      </w:r>
      <w:r w:rsidRPr="0051393C">
        <w:tab/>
        <w:t>MTWTh</w:t>
      </w:r>
      <w:r w:rsidRPr="0051393C">
        <w:tab/>
        <w:t>Rashidian, M M</w:t>
      </w:r>
      <w:r w:rsidRPr="0051393C">
        <w:tab/>
      </w:r>
      <w:r w:rsidR="00D21058" w:rsidRPr="0051393C">
        <w:t>LIVE-OL</w:t>
      </w:r>
    </w:p>
    <w:p w14:paraId="2DF697E1"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682D4CE1" w14:textId="627C0A12"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09" w:history="1">
        <w:r w:rsidR="005725CA" w:rsidRPr="003B683F">
          <w:rPr>
            <w:rStyle w:val="Hyperlink"/>
          </w:rPr>
          <w:t>RashidMM@piercecollege.edu</w:t>
        </w:r>
      </w:hyperlink>
      <w:r w:rsidR="00935717">
        <w:t>.</w:t>
      </w:r>
    </w:p>
    <w:p w14:paraId="2CEB522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ABB1953" w14:textId="72D24AF2" w:rsidR="00A51FB3" w:rsidRPr="0051393C" w:rsidRDefault="00A51FB3" w:rsidP="00504CEB">
      <w:pPr>
        <w:pStyle w:val="ClassBoxDay"/>
      </w:pPr>
      <w:r w:rsidRPr="0051393C">
        <w:t>17565</w:t>
      </w:r>
      <w:r w:rsidR="00D21058" w:rsidRPr="0051393C">
        <w:tab/>
        <w:t>Lec</w:t>
      </w:r>
      <w:r w:rsidRPr="0051393C">
        <w:tab/>
        <w:t>11:10 am - 1:15 pm</w:t>
      </w:r>
      <w:r w:rsidRPr="0051393C">
        <w:tab/>
        <w:t>TTh</w:t>
      </w:r>
      <w:r w:rsidRPr="0051393C">
        <w:tab/>
        <w:t>Moobed Mehdiabadi, S</w:t>
      </w:r>
      <w:r w:rsidR="00AA2C82">
        <w:tab/>
      </w:r>
      <w:r w:rsidR="00D21058" w:rsidRPr="0051393C">
        <w:t>LIVE-OL</w:t>
      </w:r>
    </w:p>
    <w:p w14:paraId="56C774B8"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3CD5A271" w14:textId="1B68EFC0"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10" w:history="1">
        <w:r w:rsidR="005725CA" w:rsidRPr="003B683F">
          <w:rPr>
            <w:rStyle w:val="Hyperlink"/>
          </w:rPr>
          <w:t>MoobedS@piercecollege.edu</w:t>
        </w:r>
      </w:hyperlink>
      <w:r w:rsidR="00935717">
        <w:t>.</w:t>
      </w:r>
    </w:p>
    <w:p w14:paraId="6AC59C9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A15615D" w14:textId="3FFFD2F9" w:rsidR="00A51FB3" w:rsidRDefault="00A51FB3" w:rsidP="00504CEB">
      <w:pPr>
        <w:pStyle w:val="DaySection"/>
      </w:pPr>
      <w:r>
        <w:t>17211</w:t>
      </w:r>
      <w:r w:rsidR="00D21058">
        <w:tab/>
      </w:r>
      <w:proofErr w:type="spellStart"/>
      <w:r w:rsidR="00D21058">
        <w:t>Lec</w:t>
      </w:r>
      <w:proofErr w:type="spellEnd"/>
      <w:r>
        <w:tab/>
        <w:t>11:10 am - 12:15 pm</w:t>
      </w:r>
      <w:r>
        <w:tab/>
        <w:t>MTWTh</w:t>
      </w:r>
      <w:r>
        <w:tab/>
      </w:r>
      <w:r w:rsidR="00CF6A53">
        <w:rPr>
          <w:color w:val="0070C0"/>
        </w:rPr>
        <w:t>Williams, D L</w:t>
      </w:r>
      <w:r>
        <w:tab/>
        <w:t>MATH 1400</w:t>
      </w:r>
    </w:p>
    <w:p w14:paraId="6145073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032F8C3" w14:textId="7D5914E6" w:rsidR="00A51FB3" w:rsidRPr="0051393C" w:rsidRDefault="00A51FB3" w:rsidP="00504CEB">
      <w:pPr>
        <w:pStyle w:val="ClassBoxDay"/>
      </w:pPr>
      <w:r w:rsidRPr="0051393C">
        <w:t>20460</w:t>
      </w:r>
      <w:r w:rsidR="00D21058" w:rsidRPr="0051393C">
        <w:tab/>
        <w:t>Lec</w:t>
      </w:r>
      <w:r w:rsidRPr="0051393C">
        <w:tab/>
        <w:t>11:10 am - 12:15 pm</w:t>
      </w:r>
      <w:r w:rsidRPr="0051393C">
        <w:tab/>
        <w:t>MTWTh</w:t>
      </w:r>
      <w:r w:rsidRPr="0051393C">
        <w:tab/>
        <w:t>Tchertchian, E A</w:t>
      </w:r>
      <w:r w:rsidRPr="0051393C">
        <w:tab/>
      </w:r>
      <w:r w:rsidRPr="00C4433F">
        <w:rPr>
          <w:color w:val="0070C0"/>
        </w:rPr>
        <w:t>MATH 140</w:t>
      </w:r>
      <w:r w:rsidR="00C4433F" w:rsidRPr="00C4433F">
        <w:rPr>
          <w:color w:val="0070C0"/>
        </w:rPr>
        <w:t>1</w:t>
      </w:r>
    </w:p>
    <w:p w14:paraId="45835FC8" w14:textId="77777777" w:rsidR="00BC5319" w:rsidRDefault="00A51FB3" w:rsidP="00504CEB">
      <w:pPr>
        <w:pStyle w:val="ClassBoxDay"/>
      </w:pPr>
      <w:r w:rsidRPr="0051393C">
        <w:t>UMOJA Class</w:t>
      </w:r>
      <w:r w:rsidR="00BC5319">
        <w:t>.</w:t>
      </w:r>
    </w:p>
    <w:p w14:paraId="39F5DE59" w14:textId="11820EED" w:rsidR="00A51FB3" w:rsidRDefault="00A51FB3">
      <w:pPr>
        <w:widowControl w:val="0"/>
        <w:autoSpaceDE w:val="0"/>
        <w:autoSpaceDN w:val="0"/>
        <w:adjustRightInd w:val="0"/>
        <w:ind w:left="120" w:right="120"/>
        <w:rPr>
          <w:rFonts w:ascii="Calibri" w:hAnsi="Calibri" w:cs="Calibri"/>
          <w:color w:val="000000"/>
          <w:sz w:val="8"/>
          <w:szCs w:val="8"/>
        </w:rPr>
      </w:pPr>
    </w:p>
    <w:p w14:paraId="285FD247" w14:textId="6585EFFE" w:rsidR="00A51FB3" w:rsidRPr="0051393C" w:rsidRDefault="00A51FB3" w:rsidP="00504CEB">
      <w:pPr>
        <w:pStyle w:val="ClassBoxDay"/>
      </w:pPr>
      <w:r w:rsidRPr="0051393C">
        <w:t>17566</w:t>
      </w:r>
      <w:r w:rsidR="00D21058" w:rsidRPr="0051393C">
        <w:tab/>
        <w:t>Lec</w:t>
      </w:r>
      <w:r w:rsidRPr="0051393C">
        <w:tab/>
        <w:t>12:45 pm - 2:50 pm</w:t>
      </w:r>
      <w:r w:rsidRPr="0051393C">
        <w:tab/>
        <w:t>MW</w:t>
      </w:r>
      <w:r w:rsidRPr="0051393C">
        <w:tab/>
        <w:t>Zhang, J</w:t>
      </w:r>
      <w:r w:rsidR="00AA2C82">
        <w:tab/>
      </w:r>
      <w:r w:rsidR="00D21058" w:rsidRPr="0051393C">
        <w:t>LIVE-OL</w:t>
      </w:r>
    </w:p>
    <w:p w14:paraId="7F12AE61"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0AB8AF1C" w14:textId="7012BD51"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11" w:history="1">
        <w:r w:rsidR="005725CA" w:rsidRPr="003B683F">
          <w:rPr>
            <w:rStyle w:val="Hyperlink"/>
          </w:rPr>
          <w:t>ZhangJ@piercecollege.edu</w:t>
        </w:r>
      </w:hyperlink>
      <w:r w:rsidR="00935717">
        <w:t>.</w:t>
      </w:r>
    </w:p>
    <w:p w14:paraId="6A227FF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894FD4D" w14:textId="77777777" w:rsidR="00A51FB3" w:rsidRDefault="00A51FB3" w:rsidP="00504CEB">
      <w:pPr>
        <w:pStyle w:val="DaySection"/>
      </w:pPr>
      <w:r>
        <w:t>17567</w:t>
      </w:r>
      <w:r w:rsidR="00D21058">
        <w:tab/>
      </w:r>
      <w:proofErr w:type="spellStart"/>
      <w:r w:rsidR="00D21058">
        <w:t>Lec</w:t>
      </w:r>
      <w:proofErr w:type="spellEnd"/>
      <w:r>
        <w:tab/>
        <w:t>12:45 pm - 2:50 pm</w:t>
      </w:r>
      <w:r>
        <w:tab/>
        <w:t>MW</w:t>
      </w:r>
      <w:r>
        <w:tab/>
        <w:t>Soto, D E</w:t>
      </w:r>
      <w:r>
        <w:tab/>
        <w:t>BEH 1310</w:t>
      </w:r>
    </w:p>
    <w:p w14:paraId="16C65E7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323FAB6" w14:textId="6BF3487D" w:rsidR="00A51FB3" w:rsidRPr="0051393C" w:rsidRDefault="00A51FB3" w:rsidP="00504CEB">
      <w:pPr>
        <w:pStyle w:val="ClassBoxDay"/>
      </w:pPr>
      <w:r w:rsidRPr="0051393C">
        <w:t>17568</w:t>
      </w:r>
      <w:r w:rsidR="00D21058" w:rsidRPr="0051393C">
        <w:tab/>
        <w:t>Lec</w:t>
      </w:r>
      <w:r w:rsidRPr="0051393C">
        <w:tab/>
        <w:t>12:45 pm - 1:50 pm</w:t>
      </w:r>
      <w:r w:rsidRPr="0051393C">
        <w:tab/>
        <w:t>MTWTh</w:t>
      </w:r>
      <w:r w:rsidRPr="0051393C">
        <w:tab/>
      </w:r>
      <w:r w:rsidR="009D7175">
        <w:rPr>
          <w:color w:val="0070C0"/>
        </w:rPr>
        <w:t>Pumar, M D</w:t>
      </w:r>
      <w:r w:rsidR="00AA2C82">
        <w:tab/>
      </w:r>
      <w:r w:rsidR="00D21058" w:rsidRPr="0051393C">
        <w:t>LIVE-OL</w:t>
      </w:r>
    </w:p>
    <w:p w14:paraId="26560A62"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4DD92B84" w14:textId="3C6A9825"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12" w:history="1">
        <w:r w:rsidR="00D04FEA" w:rsidRPr="001F48BC">
          <w:rPr>
            <w:rStyle w:val="Hyperlink"/>
          </w:rPr>
          <w:t>PumarMD@piercecollege.edu</w:t>
        </w:r>
      </w:hyperlink>
      <w:r w:rsidR="00935717">
        <w:t>.</w:t>
      </w:r>
    </w:p>
    <w:p w14:paraId="1F673F9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6FF7F7C" w14:textId="6818268E" w:rsidR="00A51FB3" w:rsidRDefault="00A51FB3" w:rsidP="00504CEB">
      <w:pPr>
        <w:pStyle w:val="DaySection"/>
      </w:pPr>
      <w:r>
        <w:t>17570</w:t>
      </w:r>
      <w:r w:rsidR="00D21058">
        <w:tab/>
      </w:r>
      <w:proofErr w:type="spellStart"/>
      <w:r w:rsidR="00D21058">
        <w:t>Lec</w:t>
      </w:r>
      <w:proofErr w:type="spellEnd"/>
      <w:r>
        <w:tab/>
        <w:t>12:45 pm - 2:50 pm</w:t>
      </w:r>
      <w:r>
        <w:tab/>
      </w:r>
      <w:proofErr w:type="spellStart"/>
      <w:r>
        <w:t>TTh</w:t>
      </w:r>
      <w:proofErr w:type="spellEnd"/>
      <w:r>
        <w:tab/>
        <w:t>McGann, E M</w:t>
      </w:r>
      <w:r>
        <w:tab/>
      </w:r>
      <w:r w:rsidR="00BF7A78" w:rsidRPr="00BF7A78">
        <w:rPr>
          <w:color w:val="0070C0"/>
        </w:rPr>
        <w:t>MATH 1416</w:t>
      </w:r>
    </w:p>
    <w:p w14:paraId="22CAAD0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45C1452" w14:textId="77777777" w:rsidR="00A51FB3" w:rsidRDefault="00A51FB3" w:rsidP="00504CEB">
      <w:pPr>
        <w:pStyle w:val="DaySection"/>
      </w:pPr>
      <w:r>
        <w:t>17571</w:t>
      </w:r>
      <w:r w:rsidR="00D21058">
        <w:tab/>
      </w:r>
      <w:proofErr w:type="spellStart"/>
      <w:r w:rsidR="00D21058">
        <w:t>Lec</w:t>
      </w:r>
      <w:proofErr w:type="spellEnd"/>
      <w:r>
        <w:tab/>
        <w:t>2:20 pm - 4:25 pm</w:t>
      </w:r>
      <w:r>
        <w:tab/>
        <w:t>MW</w:t>
      </w:r>
      <w:r>
        <w:tab/>
        <w:t>Smith, B T</w:t>
      </w:r>
      <w:r>
        <w:tab/>
        <w:t>MATH 1416</w:t>
      </w:r>
    </w:p>
    <w:p w14:paraId="6B846B8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6F6EE85" w14:textId="70DCAE04" w:rsidR="00DC2002" w:rsidRPr="00DC2002" w:rsidRDefault="00DC2002" w:rsidP="00DC2002">
      <w:pPr>
        <w:pStyle w:val="DaySection"/>
        <w:rPr>
          <w:color w:val="0070C0"/>
        </w:rPr>
      </w:pPr>
      <w:r w:rsidRPr="00DC2002">
        <w:rPr>
          <w:color w:val="0070C0"/>
        </w:rPr>
        <w:t>26165</w:t>
      </w:r>
      <w:r w:rsidRPr="00DC2002">
        <w:rPr>
          <w:color w:val="0070C0"/>
        </w:rPr>
        <w:tab/>
      </w:r>
      <w:proofErr w:type="spellStart"/>
      <w:r w:rsidRPr="00DC2002">
        <w:rPr>
          <w:color w:val="0070C0"/>
        </w:rPr>
        <w:t>Lec</w:t>
      </w:r>
      <w:proofErr w:type="spellEnd"/>
      <w:r w:rsidRPr="00DC2002">
        <w:rPr>
          <w:color w:val="0070C0"/>
        </w:rPr>
        <w:tab/>
        <w:t>2:20 pm - 4:25 pm</w:t>
      </w:r>
      <w:r w:rsidRPr="00DC2002">
        <w:rPr>
          <w:color w:val="0070C0"/>
        </w:rPr>
        <w:tab/>
      </w:r>
      <w:proofErr w:type="spellStart"/>
      <w:r w:rsidRPr="00DC2002">
        <w:rPr>
          <w:color w:val="0070C0"/>
        </w:rPr>
        <w:t>TTh</w:t>
      </w:r>
      <w:proofErr w:type="spellEnd"/>
      <w:r w:rsidRPr="00DC2002">
        <w:rPr>
          <w:color w:val="0070C0"/>
        </w:rPr>
        <w:tab/>
      </w:r>
      <w:proofErr w:type="spellStart"/>
      <w:r w:rsidRPr="00DC2002">
        <w:rPr>
          <w:color w:val="0070C0"/>
        </w:rPr>
        <w:t>Srichoom</w:t>
      </w:r>
      <w:proofErr w:type="spellEnd"/>
      <w:r w:rsidRPr="00DC2002">
        <w:rPr>
          <w:color w:val="0070C0"/>
        </w:rPr>
        <w:t>, N</w:t>
      </w:r>
      <w:r w:rsidRPr="00DC2002">
        <w:rPr>
          <w:color w:val="0070C0"/>
        </w:rPr>
        <w:tab/>
        <w:t>MATH 14</w:t>
      </w:r>
      <w:r w:rsidR="0052424A">
        <w:rPr>
          <w:color w:val="0070C0"/>
        </w:rPr>
        <w:t>01</w:t>
      </w:r>
      <w:r w:rsidRPr="00DC2002">
        <w:rPr>
          <w:color w:val="0070C0"/>
        </w:rPr>
        <w:tab/>
        <w:t>(ADDED)</w:t>
      </w:r>
    </w:p>
    <w:p w14:paraId="2A294BCB" w14:textId="77777777" w:rsidR="00DC2002" w:rsidRDefault="00DC2002" w:rsidP="00DC2002">
      <w:pPr>
        <w:widowControl w:val="0"/>
        <w:autoSpaceDE w:val="0"/>
        <w:autoSpaceDN w:val="0"/>
        <w:adjustRightInd w:val="0"/>
        <w:ind w:left="120" w:right="120"/>
        <w:rPr>
          <w:rFonts w:ascii="Calibri" w:hAnsi="Calibri" w:cs="Calibri"/>
          <w:color w:val="000000"/>
          <w:sz w:val="8"/>
          <w:szCs w:val="8"/>
        </w:rPr>
      </w:pPr>
    </w:p>
    <w:p w14:paraId="378ACEAE" w14:textId="467D3E75" w:rsidR="00A65A80" w:rsidRPr="00A65A80" w:rsidRDefault="00A65A80" w:rsidP="00A65A80">
      <w:pPr>
        <w:pStyle w:val="ClassBoxDay"/>
        <w:rPr>
          <w:color w:val="0070C0"/>
        </w:rPr>
      </w:pPr>
      <w:r w:rsidRPr="00A65A80">
        <w:rPr>
          <w:color w:val="0070C0"/>
        </w:rPr>
        <w:t>28452</w:t>
      </w:r>
      <w:r w:rsidRPr="00A65A80">
        <w:rPr>
          <w:color w:val="0070C0"/>
        </w:rPr>
        <w:tab/>
        <w:t>Lec</w:t>
      </w:r>
      <w:r w:rsidRPr="00A65A80">
        <w:rPr>
          <w:color w:val="0070C0"/>
        </w:rPr>
        <w:tab/>
        <w:t>2:20 pm - 4:30 pm</w:t>
      </w:r>
      <w:r w:rsidRPr="00A65A80">
        <w:rPr>
          <w:color w:val="0070C0"/>
        </w:rPr>
        <w:tab/>
        <w:t>MTWTh</w:t>
      </w:r>
      <w:r w:rsidRPr="00A65A80">
        <w:rPr>
          <w:color w:val="0070C0"/>
        </w:rPr>
        <w:tab/>
      </w:r>
      <w:r w:rsidR="007A3025">
        <w:rPr>
          <w:color w:val="0070C0"/>
        </w:rPr>
        <w:t>Kim, E B</w:t>
      </w:r>
      <w:r w:rsidRPr="00A65A80">
        <w:rPr>
          <w:color w:val="0070C0"/>
        </w:rPr>
        <w:tab/>
        <w:t>BRCH 1107</w:t>
      </w:r>
      <w:r w:rsidRPr="00A65A80">
        <w:rPr>
          <w:color w:val="0070C0"/>
        </w:rPr>
        <w:tab/>
        <w:t>(ADDED)</w:t>
      </w:r>
    </w:p>
    <w:p w14:paraId="2167F6D4" w14:textId="77777777" w:rsidR="00A65A80" w:rsidRPr="00A65A80" w:rsidRDefault="00A65A80" w:rsidP="00A65A80">
      <w:pPr>
        <w:pStyle w:val="ClassBoxDay"/>
        <w:rPr>
          <w:color w:val="0070C0"/>
        </w:rPr>
      </w:pPr>
      <w:r w:rsidRPr="00A65A80">
        <w:rPr>
          <w:color w:val="0070C0"/>
        </w:rPr>
        <w:t>(Starts 10/25/2021, Ends 12/19/2021)</w:t>
      </w:r>
    </w:p>
    <w:p w14:paraId="6327B5F0" w14:textId="77777777" w:rsidR="00A65A80" w:rsidRDefault="00A65A80" w:rsidP="00A65A80">
      <w:pPr>
        <w:widowControl w:val="0"/>
        <w:autoSpaceDE w:val="0"/>
        <w:autoSpaceDN w:val="0"/>
        <w:adjustRightInd w:val="0"/>
        <w:ind w:left="120" w:right="120"/>
        <w:rPr>
          <w:rFonts w:ascii="Calibri" w:hAnsi="Calibri" w:cs="Calibri"/>
          <w:color w:val="000000"/>
          <w:sz w:val="8"/>
          <w:szCs w:val="8"/>
        </w:rPr>
      </w:pPr>
    </w:p>
    <w:p w14:paraId="521DD66F" w14:textId="77777777" w:rsidR="00A51FB3" w:rsidRPr="0051393C" w:rsidRDefault="00A51FB3" w:rsidP="00504CEB">
      <w:pPr>
        <w:pStyle w:val="ClassBoxDay"/>
      </w:pPr>
      <w:r w:rsidRPr="0051393C">
        <w:t>18679</w:t>
      </w:r>
      <w:r w:rsidR="00D21058" w:rsidRPr="0051393C">
        <w:tab/>
        <w:t>Lec</w:t>
      </w:r>
      <w:r w:rsidRPr="0051393C">
        <w:tab/>
        <w:t>2:20 pm - 4:25 pm</w:t>
      </w:r>
      <w:r w:rsidRPr="0051393C">
        <w:tab/>
        <w:t>MW</w:t>
      </w:r>
      <w:r w:rsidRPr="0051393C">
        <w:tab/>
        <w:t>Veiga, J R</w:t>
      </w:r>
      <w:r w:rsidRPr="0051393C">
        <w:tab/>
      </w:r>
      <w:r w:rsidR="00D21058" w:rsidRPr="0051393C">
        <w:t>LIVE-OL</w:t>
      </w:r>
    </w:p>
    <w:p w14:paraId="5DB849BF" w14:textId="77777777" w:rsidR="00A51FB3" w:rsidRPr="0051393C" w:rsidRDefault="00A51FB3" w:rsidP="00504CEB">
      <w:pPr>
        <w:pStyle w:val="ClassBoxDay"/>
      </w:pPr>
      <w:r w:rsidRPr="0051393C">
        <w:lastRenderedPageBreak/>
        <w:t>This class requires students to be online and interacting with their instructor during the times shown in class schedule in addition to completing assignments.</w:t>
      </w:r>
    </w:p>
    <w:p w14:paraId="01F21409" w14:textId="4E07FEAC"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13" w:history="1">
        <w:r w:rsidR="005725CA" w:rsidRPr="003B683F">
          <w:rPr>
            <w:rStyle w:val="Hyperlink"/>
          </w:rPr>
          <w:t>VeigaJR@piercecollege.edu</w:t>
        </w:r>
      </w:hyperlink>
      <w:r w:rsidR="00935717">
        <w:t>.</w:t>
      </w:r>
    </w:p>
    <w:p w14:paraId="3EF7431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ED65899" w14:textId="301BBA82" w:rsidR="00A51FB3" w:rsidRPr="0051393C" w:rsidRDefault="00A51FB3" w:rsidP="00504CEB">
      <w:pPr>
        <w:pStyle w:val="ClassBoxDay"/>
      </w:pPr>
      <w:r w:rsidRPr="0051393C">
        <w:t>18680</w:t>
      </w:r>
      <w:r w:rsidR="00D21058" w:rsidRPr="0051393C">
        <w:tab/>
        <w:t>Lec</w:t>
      </w:r>
      <w:r w:rsidRPr="0051393C">
        <w:tab/>
        <w:t>2:20 pm - 4:25 pm</w:t>
      </w:r>
      <w:r w:rsidRPr="0051393C">
        <w:tab/>
        <w:t>MW</w:t>
      </w:r>
      <w:r w:rsidRPr="0051393C">
        <w:tab/>
      </w:r>
      <w:r w:rsidR="00A15BBB">
        <w:rPr>
          <w:color w:val="0070C0"/>
        </w:rPr>
        <w:t>Le, T B</w:t>
      </w:r>
      <w:r w:rsidR="00AA2C82">
        <w:tab/>
      </w:r>
      <w:r w:rsidR="00D21058" w:rsidRPr="0051393C">
        <w:t>LIVE-OL</w:t>
      </w:r>
    </w:p>
    <w:p w14:paraId="7011C4BD"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74B57AB9" w14:textId="7A5C83C2"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14" w:history="1">
        <w:r w:rsidR="00A261F4" w:rsidRPr="00A6533F">
          <w:rPr>
            <w:rStyle w:val="Hyperlink"/>
          </w:rPr>
          <w:t>LeTB@piercecollege.edu</w:t>
        </w:r>
      </w:hyperlink>
      <w:r w:rsidR="00935717">
        <w:t>.</w:t>
      </w:r>
    </w:p>
    <w:p w14:paraId="7131F2F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443770E" w14:textId="459F9CD2" w:rsidR="00A51FB3" w:rsidRPr="00A13335" w:rsidRDefault="00A51FB3" w:rsidP="00A13335">
      <w:pPr>
        <w:pStyle w:val="ClassBoxDay"/>
        <w:rPr>
          <w:strike/>
          <w:color w:val="C00000"/>
        </w:rPr>
      </w:pPr>
      <w:r w:rsidRPr="00A13335">
        <w:rPr>
          <w:strike/>
          <w:color w:val="C00000"/>
        </w:rPr>
        <w:t>18681</w:t>
      </w:r>
      <w:r w:rsidR="00D21058" w:rsidRPr="00A13335">
        <w:rPr>
          <w:strike/>
          <w:color w:val="C00000"/>
        </w:rPr>
        <w:tab/>
        <w:t>Lec</w:t>
      </w:r>
      <w:r w:rsidRPr="00A13335">
        <w:rPr>
          <w:strike/>
          <w:color w:val="C00000"/>
        </w:rPr>
        <w:tab/>
        <w:t>2:20 pm - 4:25 pm</w:t>
      </w:r>
      <w:r w:rsidRPr="00A13335">
        <w:rPr>
          <w:strike/>
          <w:color w:val="C00000"/>
        </w:rPr>
        <w:tab/>
        <w:t>TTh</w:t>
      </w:r>
      <w:r w:rsidRPr="00A13335">
        <w:rPr>
          <w:strike/>
          <w:color w:val="C00000"/>
        </w:rPr>
        <w:tab/>
      </w:r>
      <w:r w:rsidR="004D1EC3" w:rsidRPr="00A13335">
        <w:rPr>
          <w:strike/>
          <w:color w:val="C00000"/>
        </w:rPr>
        <w:t>Srichoom, N</w:t>
      </w:r>
      <w:r w:rsidRPr="00A13335">
        <w:rPr>
          <w:strike/>
          <w:color w:val="C00000"/>
        </w:rPr>
        <w:tab/>
      </w:r>
      <w:r w:rsidR="00D21058" w:rsidRPr="00A13335">
        <w:rPr>
          <w:strike/>
          <w:color w:val="C00000"/>
        </w:rPr>
        <w:t>LIVE-OL</w:t>
      </w:r>
      <w:r w:rsidR="00A13335" w:rsidRPr="00A13335">
        <w:rPr>
          <w:color w:val="C00000"/>
        </w:rPr>
        <w:tab/>
      </w:r>
      <w:r w:rsidR="00A13335" w:rsidRPr="00A13335">
        <w:rPr>
          <w:color w:val="C00000"/>
        </w:rPr>
        <w:tab/>
        <w:t>(CANCELLED)</w:t>
      </w:r>
    </w:p>
    <w:p w14:paraId="4B3B0EE7" w14:textId="77777777" w:rsidR="00A51FB3" w:rsidRPr="00A13335" w:rsidRDefault="00A51FB3" w:rsidP="00A13335">
      <w:pPr>
        <w:pStyle w:val="ClassBoxDay"/>
        <w:rPr>
          <w:strike/>
          <w:color w:val="C00000"/>
        </w:rPr>
      </w:pPr>
      <w:r w:rsidRPr="00A13335">
        <w:rPr>
          <w:strike/>
          <w:color w:val="C00000"/>
        </w:rPr>
        <w:t>This class requires students to be online and interacting with their instructor during the times shown in class schedule in addition to completing assignments.</w:t>
      </w:r>
    </w:p>
    <w:p w14:paraId="33B7A450" w14:textId="67AFC639" w:rsidR="00A51FB3" w:rsidRPr="00A13335" w:rsidRDefault="00A51FB3" w:rsidP="00A13335">
      <w:pPr>
        <w:pStyle w:val="ClassBoxDay"/>
        <w:rPr>
          <w:strike/>
          <w:color w:val="C00000"/>
        </w:rPr>
      </w:pPr>
      <w:r w:rsidRPr="00A13335">
        <w:rPr>
          <w:strike/>
          <w:color w:val="C00000"/>
        </w:rPr>
        <w:t xml:space="preserve">This is a fully-online course using Canvas. Open Canvas to view course materials beginning on the first day of the semester/term through the student portal </w:t>
      </w:r>
      <w:r w:rsidRPr="00A13335">
        <w:rPr>
          <w:rStyle w:val="Hyperlink"/>
          <w:strike/>
          <w:color w:val="C00000"/>
          <w:u w:val="none"/>
        </w:rPr>
        <w:t>mycollege.laccd.edu</w:t>
      </w:r>
      <w:r w:rsidRPr="00A13335">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15" w:history="1">
        <w:r w:rsidR="00D66685" w:rsidRPr="00A13335">
          <w:rPr>
            <w:rStyle w:val="Hyperlink"/>
            <w:strike/>
            <w:color w:val="C00000"/>
            <w:u w:val="none"/>
          </w:rPr>
          <w:t>SrichoN@piercecollege.edu</w:t>
        </w:r>
      </w:hyperlink>
      <w:r w:rsidR="00935717">
        <w:rPr>
          <w:strike/>
          <w:color w:val="C00000"/>
        </w:rPr>
        <w:t>.</w:t>
      </w:r>
    </w:p>
    <w:p w14:paraId="2727563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B239549" w14:textId="5ADCA295" w:rsidR="00A51FB3" w:rsidRPr="0051393C" w:rsidRDefault="00A51FB3" w:rsidP="00504CEB">
      <w:pPr>
        <w:pStyle w:val="ClassBoxDay"/>
      </w:pPr>
      <w:r w:rsidRPr="0051393C">
        <w:t>22056</w:t>
      </w:r>
      <w:r w:rsidR="00D21058" w:rsidRPr="0051393C">
        <w:tab/>
        <w:t>Lec</w:t>
      </w:r>
      <w:r w:rsidRPr="0051393C">
        <w:tab/>
        <w:t>2:20 pm - 4:25 pm</w:t>
      </w:r>
      <w:r w:rsidRPr="0051393C">
        <w:tab/>
        <w:t>TTh</w:t>
      </w:r>
      <w:r w:rsidRPr="0051393C">
        <w:tab/>
      </w:r>
      <w:r w:rsidR="0000704D" w:rsidRPr="0000704D">
        <w:rPr>
          <w:color w:val="0070C0"/>
        </w:rPr>
        <w:t>Grigoryan, S</w:t>
      </w:r>
      <w:r w:rsidRPr="0051393C">
        <w:tab/>
      </w:r>
      <w:r w:rsidR="00D21058" w:rsidRPr="0051393C">
        <w:t>LIVE-OL</w:t>
      </w:r>
    </w:p>
    <w:p w14:paraId="0F22DD6D"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47955226" w14:textId="0B50A419"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16" w:history="1">
        <w:r w:rsidR="00391F9D" w:rsidRPr="001F1905">
          <w:rPr>
            <w:rStyle w:val="Hyperlink"/>
          </w:rPr>
          <w:t>GrigorS@piercecollege.edu</w:t>
        </w:r>
      </w:hyperlink>
      <w:r w:rsidR="00935717">
        <w:t>.</w:t>
      </w:r>
    </w:p>
    <w:p w14:paraId="467D547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11D6EAF" w14:textId="5260CA1B" w:rsidR="00A51FB3" w:rsidRPr="00137140" w:rsidRDefault="00A51FB3" w:rsidP="00137140">
      <w:pPr>
        <w:pStyle w:val="ClassBoxDay"/>
        <w:rPr>
          <w:strike/>
          <w:color w:val="C00000"/>
        </w:rPr>
      </w:pPr>
      <w:r w:rsidRPr="00137140">
        <w:rPr>
          <w:strike/>
          <w:color w:val="C00000"/>
        </w:rPr>
        <w:t>21892</w:t>
      </w:r>
      <w:r w:rsidR="00D21058" w:rsidRPr="00137140">
        <w:rPr>
          <w:strike/>
          <w:color w:val="C00000"/>
        </w:rPr>
        <w:tab/>
        <w:t>Lec</w:t>
      </w:r>
      <w:r w:rsidRPr="00137140">
        <w:rPr>
          <w:strike/>
          <w:color w:val="C00000"/>
        </w:rPr>
        <w:tab/>
        <w:t>2:20 pm - 4:25 pm</w:t>
      </w:r>
      <w:r w:rsidRPr="00137140">
        <w:rPr>
          <w:strike/>
          <w:color w:val="C00000"/>
        </w:rPr>
        <w:tab/>
        <w:t>TTh</w:t>
      </w:r>
      <w:r w:rsidRPr="00137140">
        <w:rPr>
          <w:strike/>
          <w:color w:val="C00000"/>
        </w:rPr>
        <w:tab/>
      </w:r>
      <w:r w:rsidR="00AA2C82" w:rsidRPr="00137140">
        <w:rPr>
          <w:strike/>
          <w:color w:val="C00000"/>
        </w:rPr>
        <w:t>STAFF</w:t>
      </w:r>
      <w:r w:rsidRPr="00137140">
        <w:rPr>
          <w:strike/>
          <w:color w:val="C00000"/>
        </w:rPr>
        <w:tab/>
      </w:r>
      <w:r w:rsidR="00D21058" w:rsidRPr="00137140">
        <w:rPr>
          <w:strike/>
          <w:color w:val="C00000"/>
        </w:rPr>
        <w:t>LIVE-OL</w:t>
      </w:r>
      <w:r w:rsidR="00D3253B" w:rsidRPr="00137140">
        <w:rPr>
          <w:color w:val="C00000"/>
        </w:rPr>
        <w:tab/>
      </w:r>
      <w:r w:rsidR="00D3253B" w:rsidRPr="00137140">
        <w:rPr>
          <w:color w:val="C00000"/>
        </w:rPr>
        <w:tab/>
        <w:t>(CANCELLED)</w:t>
      </w:r>
    </w:p>
    <w:p w14:paraId="712BFE2C" w14:textId="77777777" w:rsidR="00A51FB3" w:rsidRPr="00137140" w:rsidRDefault="00A51FB3" w:rsidP="00137140">
      <w:pPr>
        <w:pStyle w:val="ClassBoxDay"/>
        <w:rPr>
          <w:strike/>
          <w:color w:val="C00000"/>
        </w:rPr>
      </w:pPr>
      <w:r w:rsidRPr="00137140">
        <w:rPr>
          <w:strike/>
          <w:color w:val="C00000"/>
        </w:rPr>
        <w:t>This class requires students to be online and interacting with their instructor during the times shown in class schedule in addition to completing assignments.</w:t>
      </w:r>
    </w:p>
    <w:p w14:paraId="3FC2CC94" w14:textId="28F6676A" w:rsidR="00A51FB3" w:rsidRPr="00137140" w:rsidRDefault="00A51FB3" w:rsidP="00137140">
      <w:pPr>
        <w:pStyle w:val="ClassBoxDay"/>
        <w:rPr>
          <w:strike/>
          <w:color w:val="C00000"/>
        </w:rPr>
      </w:pPr>
      <w:r w:rsidRPr="00137140">
        <w:rPr>
          <w:strike/>
          <w:color w:val="C00000"/>
        </w:rPr>
        <w:t xml:space="preserve">This is a fully-online course using Canvas. Open Canvas to view course materials beginning on the first day of the semester/term through the student portal </w:t>
      </w:r>
      <w:r w:rsidRPr="00137140">
        <w:rPr>
          <w:rStyle w:val="Hyperlink"/>
          <w:strike/>
          <w:color w:val="C00000"/>
          <w:u w:val="none"/>
        </w:rPr>
        <w:t>mycollege.laccd.edu</w:t>
      </w:r>
      <w:r w:rsidRPr="00137140">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17" w:history="1">
        <w:r w:rsidR="005725CA" w:rsidRPr="00137140">
          <w:rPr>
            <w:rStyle w:val="Hyperlink"/>
            <w:strike/>
            <w:color w:val="C00000"/>
            <w:u w:val="none"/>
          </w:rPr>
          <w:t>staff@piercecollege.edu</w:t>
        </w:r>
      </w:hyperlink>
      <w:r w:rsidR="00935717">
        <w:rPr>
          <w:strike/>
          <w:color w:val="C00000"/>
        </w:rPr>
        <w:t>.</w:t>
      </w:r>
    </w:p>
    <w:p w14:paraId="2F2F2781" w14:textId="47ACCA3F" w:rsidR="00A51FB3" w:rsidRDefault="00A51FB3">
      <w:pPr>
        <w:widowControl w:val="0"/>
        <w:autoSpaceDE w:val="0"/>
        <w:autoSpaceDN w:val="0"/>
        <w:adjustRightInd w:val="0"/>
        <w:ind w:left="120" w:right="120"/>
        <w:rPr>
          <w:rFonts w:ascii="Calibri" w:hAnsi="Calibri" w:cs="Calibri"/>
          <w:color w:val="000000"/>
          <w:sz w:val="8"/>
          <w:szCs w:val="8"/>
        </w:rPr>
      </w:pPr>
    </w:p>
    <w:p w14:paraId="0C32BCD2" w14:textId="1F70D611" w:rsidR="00A36186" w:rsidRPr="00A36186" w:rsidRDefault="00A36186" w:rsidP="00A36186">
      <w:pPr>
        <w:pStyle w:val="DaySection"/>
        <w:rPr>
          <w:color w:val="0070C0"/>
        </w:rPr>
      </w:pPr>
      <w:r w:rsidRPr="00A36186">
        <w:rPr>
          <w:color w:val="0070C0"/>
        </w:rPr>
        <w:t>26079</w:t>
      </w:r>
      <w:r w:rsidRPr="00A36186">
        <w:rPr>
          <w:color w:val="0070C0"/>
        </w:rPr>
        <w:tab/>
      </w:r>
      <w:proofErr w:type="spellStart"/>
      <w:r w:rsidRPr="00A36186">
        <w:rPr>
          <w:color w:val="0070C0"/>
        </w:rPr>
        <w:t>Lec</w:t>
      </w:r>
      <w:proofErr w:type="spellEnd"/>
      <w:r w:rsidRPr="00A36186">
        <w:rPr>
          <w:color w:val="0070C0"/>
        </w:rPr>
        <w:tab/>
        <w:t>4:35 pm - 6:40 pm</w:t>
      </w:r>
      <w:r w:rsidRPr="00A36186">
        <w:rPr>
          <w:color w:val="0070C0"/>
        </w:rPr>
        <w:tab/>
        <w:t>MW</w:t>
      </w:r>
      <w:r w:rsidRPr="00A36186">
        <w:rPr>
          <w:color w:val="0070C0"/>
        </w:rPr>
        <w:tab/>
        <w:t>Moniz, K</w:t>
      </w:r>
      <w:r w:rsidRPr="00A36186">
        <w:rPr>
          <w:color w:val="0070C0"/>
        </w:rPr>
        <w:tab/>
        <w:t>EB 1205</w:t>
      </w:r>
      <w:r w:rsidRPr="00A36186">
        <w:rPr>
          <w:color w:val="0070C0"/>
        </w:rPr>
        <w:tab/>
      </w:r>
      <w:r w:rsidRPr="00A36186">
        <w:rPr>
          <w:color w:val="0070C0"/>
        </w:rPr>
        <w:tab/>
        <w:t>(ADDED)</w:t>
      </w:r>
    </w:p>
    <w:p w14:paraId="4AD7AF7F" w14:textId="4F748875" w:rsidR="00A36186" w:rsidRDefault="00A36186">
      <w:pPr>
        <w:widowControl w:val="0"/>
        <w:autoSpaceDE w:val="0"/>
        <w:autoSpaceDN w:val="0"/>
        <w:adjustRightInd w:val="0"/>
        <w:ind w:left="120" w:right="120"/>
        <w:rPr>
          <w:rFonts w:ascii="Calibri" w:hAnsi="Calibri" w:cs="Calibri"/>
          <w:color w:val="000000"/>
          <w:sz w:val="8"/>
          <w:szCs w:val="8"/>
        </w:rPr>
      </w:pPr>
    </w:p>
    <w:p w14:paraId="5EB05286" w14:textId="09362BF0" w:rsidR="00A36186" w:rsidRPr="00A36186" w:rsidRDefault="00A36186" w:rsidP="00A36186">
      <w:pPr>
        <w:pStyle w:val="DaySection"/>
        <w:rPr>
          <w:color w:val="0070C0"/>
        </w:rPr>
      </w:pPr>
      <w:r w:rsidRPr="00A36186">
        <w:rPr>
          <w:color w:val="0070C0"/>
        </w:rPr>
        <w:t>260</w:t>
      </w:r>
      <w:r>
        <w:rPr>
          <w:color w:val="0070C0"/>
        </w:rPr>
        <w:t>97</w:t>
      </w:r>
      <w:r w:rsidRPr="00A36186">
        <w:rPr>
          <w:color w:val="0070C0"/>
        </w:rPr>
        <w:tab/>
      </w:r>
      <w:proofErr w:type="spellStart"/>
      <w:r w:rsidRPr="00A36186">
        <w:rPr>
          <w:color w:val="0070C0"/>
        </w:rPr>
        <w:t>Lec</w:t>
      </w:r>
      <w:proofErr w:type="spellEnd"/>
      <w:r w:rsidRPr="00A36186">
        <w:rPr>
          <w:color w:val="0070C0"/>
        </w:rPr>
        <w:tab/>
        <w:t>4:35 pm - 6:40 pm</w:t>
      </w:r>
      <w:r w:rsidRPr="00A36186">
        <w:rPr>
          <w:color w:val="0070C0"/>
        </w:rPr>
        <w:tab/>
      </w:r>
      <w:proofErr w:type="spellStart"/>
      <w:r>
        <w:rPr>
          <w:color w:val="0070C0"/>
        </w:rPr>
        <w:t>TTh</w:t>
      </w:r>
      <w:proofErr w:type="spellEnd"/>
      <w:r w:rsidRPr="00A36186">
        <w:rPr>
          <w:color w:val="0070C0"/>
        </w:rPr>
        <w:tab/>
      </w:r>
      <w:proofErr w:type="spellStart"/>
      <w:r w:rsidR="006F117C">
        <w:rPr>
          <w:color w:val="0070C0"/>
        </w:rPr>
        <w:t>Pushkarev</w:t>
      </w:r>
      <w:proofErr w:type="spellEnd"/>
      <w:r w:rsidR="006F117C">
        <w:rPr>
          <w:color w:val="0070C0"/>
        </w:rPr>
        <w:t>, Y A</w:t>
      </w:r>
      <w:r w:rsidRPr="00A36186">
        <w:rPr>
          <w:color w:val="0070C0"/>
        </w:rPr>
        <w:tab/>
        <w:t>EB 120</w:t>
      </w:r>
      <w:r>
        <w:rPr>
          <w:color w:val="0070C0"/>
        </w:rPr>
        <w:t>3</w:t>
      </w:r>
      <w:r w:rsidRPr="00A36186">
        <w:rPr>
          <w:color w:val="0070C0"/>
        </w:rPr>
        <w:tab/>
      </w:r>
      <w:r w:rsidRPr="00A36186">
        <w:rPr>
          <w:color w:val="0070C0"/>
        </w:rPr>
        <w:tab/>
        <w:t>(ADDED)</w:t>
      </w:r>
    </w:p>
    <w:p w14:paraId="5A664933" w14:textId="211320BE" w:rsidR="00A36186" w:rsidRDefault="00A36186">
      <w:pPr>
        <w:widowControl w:val="0"/>
        <w:autoSpaceDE w:val="0"/>
        <w:autoSpaceDN w:val="0"/>
        <w:adjustRightInd w:val="0"/>
        <w:ind w:left="120" w:right="120"/>
        <w:rPr>
          <w:rFonts w:ascii="Calibri" w:hAnsi="Calibri" w:cs="Calibri"/>
          <w:color w:val="000000"/>
          <w:sz w:val="8"/>
          <w:szCs w:val="8"/>
        </w:rPr>
      </w:pPr>
    </w:p>
    <w:p w14:paraId="315E737D" w14:textId="3F415EFB" w:rsidR="00631C2C" w:rsidRPr="00631C2C" w:rsidRDefault="00631C2C" w:rsidP="00631C2C">
      <w:pPr>
        <w:pStyle w:val="ClassBoxDayBlue"/>
      </w:pPr>
      <w:r w:rsidRPr="00631C2C">
        <w:t>28156</w:t>
      </w:r>
      <w:r w:rsidRPr="00631C2C">
        <w:tab/>
        <w:t>Lec</w:t>
      </w:r>
      <w:r w:rsidRPr="00631C2C">
        <w:tab/>
        <w:t>4:35 pm - 6:4</w:t>
      </w:r>
      <w:r w:rsidR="00C01D1D">
        <w:t>5</w:t>
      </w:r>
      <w:r w:rsidRPr="00631C2C">
        <w:t xml:space="preserve"> pm</w:t>
      </w:r>
      <w:r w:rsidRPr="00631C2C">
        <w:tab/>
        <w:t>MTWTh</w:t>
      </w:r>
      <w:r w:rsidRPr="00631C2C">
        <w:tab/>
      </w:r>
      <w:r w:rsidR="00846F05">
        <w:t>Tseng, K</w:t>
      </w:r>
      <w:r w:rsidRPr="00631C2C">
        <w:tab/>
        <w:t>MATH 141</w:t>
      </w:r>
      <w:r w:rsidR="00FD3FB9">
        <w:t>5</w:t>
      </w:r>
      <w:r w:rsidRPr="00631C2C">
        <w:tab/>
        <w:t>(ADDED)</w:t>
      </w:r>
    </w:p>
    <w:p w14:paraId="4AD6C6E3" w14:textId="77777777" w:rsidR="00631C2C" w:rsidRPr="0051393C" w:rsidRDefault="00631C2C" w:rsidP="00631C2C">
      <w:pPr>
        <w:pStyle w:val="ClassBoxDayBlue"/>
      </w:pPr>
      <w:r w:rsidRPr="0051393C">
        <w:t>(Starts 10/25/2021, Ends 12/19/2021)</w:t>
      </w:r>
    </w:p>
    <w:p w14:paraId="0F815030" w14:textId="77777777" w:rsidR="00631C2C" w:rsidRDefault="00631C2C" w:rsidP="00631C2C">
      <w:pPr>
        <w:widowControl w:val="0"/>
        <w:autoSpaceDE w:val="0"/>
        <w:autoSpaceDN w:val="0"/>
        <w:adjustRightInd w:val="0"/>
        <w:ind w:left="120" w:right="120"/>
        <w:rPr>
          <w:rFonts w:ascii="Calibri" w:hAnsi="Calibri" w:cs="Calibri"/>
          <w:color w:val="000000"/>
          <w:sz w:val="8"/>
          <w:szCs w:val="8"/>
        </w:rPr>
      </w:pPr>
    </w:p>
    <w:p w14:paraId="3F0B3C42" w14:textId="044BB029" w:rsidR="00A51FB3" w:rsidRPr="0051393C" w:rsidRDefault="00A51FB3" w:rsidP="00504CEB">
      <w:pPr>
        <w:pStyle w:val="ClassBoxDay"/>
      </w:pPr>
      <w:r w:rsidRPr="0051393C">
        <w:t>8718</w:t>
      </w:r>
      <w:r w:rsidR="00D21058" w:rsidRPr="0051393C">
        <w:tab/>
        <w:t>Lec</w:t>
      </w:r>
      <w:r w:rsidRPr="0051393C">
        <w:tab/>
        <w:t>4:35 pm - 6:40 pm</w:t>
      </w:r>
      <w:r w:rsidRPr="0051393C">
        <w:tab/>
        <w:t>MW</w:t>
      </w:r>
      <w:r w:rsidRPr="0051393C">
        <w:tab/>
      </w:r>
      <w:r w:rsidR="00260171" w:rsidRPr="00260171">
        <w:rPr>
          <w:color w:val="0070C0"/>
        </w:rPr>
        <w:t>Pedersen, T B</w:t>
      </w:r>
      <w:r w:rsidRPr="0051393C">
        <w:tab/>
      </w:r>
      <w:r w:rsidR="00D21058" w:rsidRPr="0051393C">
        <w:t>LIVE-OL</w:t>
      </w:r>
    </w:p>
    <w:p w14:paraId="2D1372E4"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5E2B502B" w14:textId="23FD1E21" w:rsidR="00A51FB3" w:rsidRPr="005725CA"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Enrolled students will receive an email containing important course information in their official LACCD email account about one week before the semester begins. For questions, please contact your instructor at</w:t>
      </w:r>
      <w:r w:rsidRPr="005725CA">
        <w:t xml:space="preserve"> </w:t>
      </w:r>
      <w:hyperlink r:id="rId1018" w:history="1">
        <w:r w:rsidR="004D1EC3" w:rsidRPr="001F1905">
          <w:rPr>
            <w:rStyle w:val="Hyperlink"/>
          </w:rPr>
          <w:t>PedersTB@piercecollege.edu</w:t>
        </w:r>
      </w:hyperlink>
      <w:r w:rsidR="00935717">
        <w:t>.</w:t>
      </w:r>
    </w:p>
    <w:p w14:paraId="3EAF7C6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D4556A2" w14:textId="035035F4" w:rsidR="00A51FB3" w:rsidRPr="00406CBF" w:rsidRDefault="00A51FB3" w:rsidP="00406CBF">
      <w:pPr>
        <w:pStyle w:val="ClassBoxDay"/>
        <w:rPr>
          <w:strike/>
          <w:color w:val="C00000"/>
        </w:rPr>
      </w:pPr>
      <w:r w:rsidRPr="00406CBF">
        <w:rPr>
          <w:strike/>
          <w:color w:val="C00000"/>
        </w:rPr>
        <w:t>18719</w:t>
      </w:r>
      <w:r w:rsidR="00D21058" w:rsidRPr="00406CBF">
        <w:rPr>
          <w:strike/>
          <w:color w:val="C00000"/>
        </w:rPr>
        <w:tab/>
        <w:t>Lec</w:t>
      </w:r>
      <w:r w:rsidRPr="00406CBF">
        <w:rPr>
          <w:strike/>
          <w:color w:val="C00000"/>
        </w:rPr>
        <w:tab/>
        <w:t>4:35 pm - 6:40 pm</w:t>
      </w:r>
      <w:r w:rsidRPr="00406CBF">
        <w:rPr>
          <w:strike/>
          <w:color w:val="C00000"/>
        </w:rPr>
        <w:tab/>
        <w:t>MW</w:t>
      </w:r>
      <w:r w:rsidRPr="00406CBF">
        <w:rPr>
          <w:strike/>
          <w:color w:val="C00000"/>
        </w:rPr>
        <w:tab/>
      </w:r>
      <w:r w:rsidR="00AA2C82" w:rsidRPr="00406CBF">
        <w:rPr>
          <w:strike/>
          <w:color w:val="C00000"/>
        </w:rPr>
        <w:t>STAFF</w:t>
      </w:r>
      <w:r w:rsidRPr="00406CBF">
        <w:rPr>
          <w:strike/>
          <w:color w:val="C00000"/>
        </w:rPr>
        <w:tab/>
      </w:r>
      <w:r w:rsidR="00D21058" w:rsidRPr="00406CBF">
        <w:rPr>
          <w:strike/>
          <w:color w:val="C00000"/>
        </w:rPr>
        <w:t>LIVE-OL</w:t>
      </w:r>
      <w:r w:rsidR="00406CBF" w:rsidRPr="00406CBF">
        <w:rPr>
          <w:color w:val="C00000"/>
        </w:rPr>
        <w:tab/>
      </w:r>
      <w:r w:rsidR="00406CBF" w:rsidRPr="00406CBF">
        <w:rPr>
          <w:color w:val="C00000"/>
        </w:rPr>
        <w:tab/>
        <w:t>(CANCELLED)</w:t>
      </w:r>
    </w:p>
    <w:p w14:paraId="18197A6B" w14:textId="77777777" w:rsidR="00A51FB3" w:rsidRPr="00406CBF" w:rsidRDefault="00A51FB3" w:rsidP="00406CBF">
      <w:pPr>
        <w:pStyle w:val="ClassBoxDay"/>
        <w:rPr>
          <w:strike/>
          <w:color w:val="C00000"/>
        </w:rPr>
      </w:pPr>
      <w:r w:rsidRPr="00406CBF">
        <w:rPr>
          <w:strike/>
          <w:color w:val="C00000"/>
        </w:rPr>
        <w:t>This class requires students to be online and interacting with their instructor during the times shown in class schedule in addition to completing assignments.</w:t>
      </w:r>
    </w:p>
    <w:p w14:paraId="247A0E33" w14:textId="133596E7" w:rsidR="00A51FB3" w:rsidRPr="00406CBF" w:rsidRDefault="00A51FB3" w:rsidP="00406CBF">
      <w:pPr>
        <w:pStyle w:val="ClassBoxDay"/>
        <w:rPr>
          <w:strike/>
          <w:color w:val="C00000"/>
        </w:rPr>
      </w:pPr>
      <w:r w:rsidRPr="00406CBF">
        <w:rPr>
          <w:strike/>
          <w:color w:val="C00000"/>
        </w:rPr>
        <w:t xml:space="preserve">This is a fully-online course using Canvas. Open Canvas to view course materials beginning on the first day of the semester/term through the student portal </w:t>
      </w:r>
      <w:r w:rsidRPr="00406CBF">
        <w:rPr>
          <w:rStyle w:val="Hyperlink"/>
          <w:strike/>
          <w:color w:val="C00000"/>
          <w:u w:val="none"/>
        </w:rPr>
        <w:t>mycollege.laccd.edu</w:t>
      </w:r>
      <w:r w:rsidRPr="00406CBF">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19" w:history="1">
        <w:r w:rsidR="005725CA" w:rsidRPr="00406CBF">
          <w:rPr>
            <w:rStyle w:val="Hyperlink"/>
            <w:strike/>
            <w:color w:val="C00000"/>
            <w:u w:val="none"/>
          </w:rPr>
          <w:t>staff@piercecollege.edu</w:t>
        </w:r>
      </w:hyperlink>
      <w:r w:rsidR="00935717">
        <w:rPr>
          <w:strike/>
          <w:color w:val="C00000"/>
        </w:rPr>
        <w:t>.</w:t>
      </w:r>
    </w:p>
    <w:p w14:paraId="797F7E4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B1BB1F9" w14:textId="7700C5FF" w:rsidR="00A51FB3" w:rsidRPr="001909C0" w:rsidRDefault="00A51FB3" w:rsidP="001909C0">
      <w:pPr>
        <w:pStyle w:val="ClassBoxDay"/>
      </w:pPr>
      <w:r w:rsidRPr="001909C0">
        <w:t>21893</w:t>
      </w:r>
      <w:r w:rsidR="00D21058" w:rsidRPr="001909C0">
        <w:tab/>
        <w:t>Lec</w:t>
      </w:r>
      <w:r w:rsidRPr="001909C0">
        <w:tab/>
        <w:t>4:35 pm - 6:40 pm</w:t>
      </w:r>
      <w:r w:rsidRPr="001909C0">
        <w:tab/>
        <w:t>MW</w:t>
      </w:r>
      <w:r w:rsidRPr="001909C0">
        <w:tab/>
      </w:r>
      <w:r w:rsidR="00732E77">
        <w:rPr>
          <w:color w:val="0070C0"/>
        </w:rPr>
        <w:t>Smith, B T</w:t>
      </w:r>
      <w:r w:rsidRPr="001909C0">
        <w:tab/>
      </w:r>
      <w:r w:rsidR="00D21058" w:rsidRPr="001909C0">
        <w:t>LIVE-OL</w:t>
      </w:r>
    </w:p>
    <w:p w14:paraId="60876B02" w14:textId="77777777" w:rsidR="00A51FB3" w:rsidRPr="001909C0" w:rsidRDefault="00A51FB3" w:rsidP="001909C0">
      <w:pPr>
        <w:pStyle w:val="ClassBoxDay"/>
      </w:pPr>
      <w:r w:rsidRPr="001909C0">
        <w:lastRenderedPageBreak/>
        <w:t>This class requires students to be online and interacting with their instructor during the times shown in class schedule in addition to completing assignments.</w:t>
      </w:r>
    </w:p>
    <w:p w14:paraId="4621057E" w14:textId="18096575" w:rsidR="00A51FB3" w:rsidRPr="001909C0" w:rsidRDefault="00A51FB3" w:rsidP="001909C0">
      <w:pPr>
        <w:pStyle w:val="ClassBoxDay"/>
      </w:pPr>
      <w:r w:rsidRPr="001909C0">
        <w:t xml:space="preserve">This is a fully-online course using Canvas. Open Canvas to view course materials beginning on the first day of the semester/term through the student portal </w:t>
      </w:r>
      <w:r w:rsidRPr="001909C0">
        <w:rPr>
          <w:rStyle w:val="Hyperlink"/>
          <w:color w:val="000000"/>
          <w:u w:val="none"/>
        </w:rPr>
        <w:t>mycollege.laccd.edu</w:t>
      </w:r>
      <w:r w:rsidRPr="001909C0">
        <w:t xml:space="preserve">. Enrolled students will receive an email containing important course information in their official LACCD email account about one week before the semester begins. For questions, please contact your instructor at </w:t>
      </w:r>
      <w:hyperlink r:id="rId1020" w:history="1">
        <w:r w:rsidR="00732E77" w:rsidRPr="007448BC">
          <w:rPr>
            <w:rStyle w:val="Hyperlink"/>
          </w:rPr>
          <w:t>SmithBT@piercecollege.edu</w:t>
        </w:r>
      </w:hyperlink>
      <w:r w:rsidR="00935717" w:rsidRPr="001909C0">
        <w:t>.</w:t>
      </w:r>
    </w:p>
    <w:p w14:paraId="7BDC7D7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4C68ED4" w14:textId="74030FF1" w:rsidR="00A51FB3" w:rsidRPr="0051393C" w:rsidRDefault="00A51FB3" w:rsidP="00504CEB">
      <w:pPr>
        <w:pStyle w:val="ClassBoxDay"/>
      </w:pPr>
      <w:r w:rsidRPr="0051393C">
        <w:t>18785</w:t>
      </w:r>
      <w:r w:rsidR="00D21058" w:rsidRPr="0051393C">
        <w:tab/>
        <w:t>Lec</w:t>
      </w:r>
      <w:r w:rsidRPr="0051393C">
        <w:tab/>
        <w:t>4:35 pm - 6:40 pm</w:t>
      </w:r>
      <w:r w:rsidRPr="0051393C">
        <w:tab/>
        <w:t>TTh</w:t>
      </w:r>
      <w:r w:rsidRPr="0051393C">
        <w:tab/>
      </w:r>
      <w:r w:rsidR="00A633B9" w:rsidRPr="00A633B9">
        <w:rPr>
          <w:color w:val="0070C0"/>
        </w:rPr>
        <w:t>Nikjeh, E M</w:t>
      </w:r>
      <w:r w:rsidRPr="0051393C">
        <w:tab/>
      </w:r>
      <w:r w:rsidR="00D21058" w:rsidRPr="0051393C">
        <w:t>LIVE-OL</w:t>
      </w:r>
    </w:p>
    <w:p w14:paraId="60624F3A"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368659B5" w14:textId="2085C752"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21" w:history="1">
        <w:r w:rsidR="00A633B9" w:rsidRPr="001F1905">
          <w:rPr>
            <w:rStyle w:val="Hyperlink"/>
          </w:rPr>
          <w:t>NikjehNE@piercecollege.edu</w:t>
        </w:r>
      </w:hyperlink>
      <w:r w:rsidR="00935717">
        <w:t>.</w:t>
      </w:r>
    </w:p>
    <w:p w14:paraId="5B2C555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ED2A340" w14:textId="3CE24007" w:rsidR="00A51FB3" w:rsidRPr="00190A00" w:rsidRDefault="00A51FB3" w:rsidP="00190A00">
      <w:pPr>
        <w:pStyle w:val="ClassBoxDay"/>
        <w:rPr>
          <w:strike/>
          <w:color w:val="C00000"/>
        </w:rPr>
      </w:pPr>
      <w:r w:rsidRPr="00190A00">
        <w:rPr>
          <w:strike/>
          <w:color w:val="C00000"/>
        </w:rPr>
        <w:t>18786</w:t>
      </w:r>
      <w:r w:rsidR="00D21058" w:rsidRPr="00190A00">
        <w:rPr>
          <w:strike/>
          <w:color w:val="C00000"/>
        </w:rPr>
        <w:tab/>
        <w:t>Lec</w:t>
      </w:r>
      <w:r w:rsidRPr="00190A00">
        <w:rPr>
          <w:strike/>
          <w:color w:val="C00000"/>
        </w:rPr>
        <w:tab/>
        <w:t>4:35 pm - 6:40 pm</w:t>
      </w:r>
      <w:r w:rsidRPr="00190A00">
        <w:rPr>
          <w:strike/>
          <w:color w:val="C00000"/>
        </w:rPr>
        <w:tab/>
        <w:t>TTh</w:t>
      </w:r>
      <w:r w:rsidRPr="00190A00">
        <w:rPr>
          <w:strike/>
          <w:color w:val="C00000"/>
        </w:rPr>
        <w:tab/>
      </w:r>
      <w:r w:rsidR="00AA2C82" w:rsidRPr="00190A00">
        <w:rPr>
          <w:strike/>
          <w:color w:val="C00000"/>
        </w:rPr>
        <w:t>STAFF</w:t>
      </w:r>
      <w:r w:rsidRPr="00190A00">
        <w:rPr>
          <w:strike/>
          <w:color w:val="C00000"/>
        </w:rPr>
        <w:tab/>
      </w:r>
      <w:r w:rsidR="00D21058" w:rsidRPr="00190A00">
        <w:rPr>
          <w:strike/>
          <w:color w:val="C00000"/>
        </w:rPr>
        <w:t>LIVE-OL</w:t>
      </w:r>
      <w:r w:rsidR="00190A00" w:rsidRPr="00190A00">
        <w:rPr>
          <w:color w:val="C00000"/>
        </w:rPr>
        <w:tab/>
      </w:r>
      <w:r w:rsidR="00190A00" w:rsidRPr="00190A00">
        <w:rPr>
          <w:color w:val="C00000"/>
        </w:rPr>
        <w:tab/>
        <w:t>(CANCELLED)</w:t>
      </w:r>
    </w:p>
    <w:p w14:paraId="01CDB462" w14:textId="77777777" w:rsidR="00A51FB3" w:rsidRPr="00190A00" w:rsidRDefault="00A51FB3" w:rsidP="00190A00">
      <w:pPr>
        <w:pStyle w:val="ClassBoxDay"/>
        <w:rPr>
          <w:strike/>
          <w:color w:val="C00000"/>
        </w:rPr>
      </w:pPr>
      <w:r w:rsidRPr="00190A00">
        <w:rPr>
          <w:strike/>
          <w:color w:val="C00000"/>
        </w:rPr>
        <w:t>This class requires students to be online and interacting with their instructor during the times shown in class schedule in addition to completing assignments.</w:t>
      </w:r>
    </w:p>
    <w:p w14:paraId="4B8DB6D1" w14:textId="739271FC" w:rsidR="00A51FB3" w:rsidRPr="00190A00" w:rsidRDefault="00A51FB3" w:rsidP="00190A00">
      <w:pPr>
        <w:pStyle w:val="ClassBoxDay"/>
        <w:rPr>
          <w:strike/>
          <w:color w:val="C00000"/>
        </w:rPr>
      </w:pPr>
      <w:r w:rsidRPr="00190A00">
        <w:rPr>
          <w:strike/>
          <w:color w:val="C00000"/>
        </w:rPr>
        <w:t xml:space="preserve">This is a fully-online course using Canvas. Open Canvas to view course materials beginning on the first day of the semester/term through the student portal </w:t>
      </w:r>
      <w:r w:rsidRPr="00190A00">
        <w:rPr>
          <w:rStyle w:val="Hyperlink"/>
          <w:strike/>
          <w:color w:val="C00000"/>
          <w:u w:val="none"/>
        </w:rPr>
        <w:t>mycollege.laccd.edu</w:t>
      </w:r>
      <w:r w:rsidRPr="00190A00">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22" w:history="1">
        <w:r w:rsidR="005725CA" w:rsidRPr="00190A00">
          <w:rPr>
            <w:rStyle w:val="Hyperlink"/>
            <w:strike/>
            <w:color w:val="C00000"/>
            <w:u w:val="none"/>
          </w:rPr>
          <w:t>staff@piercecollege.edu</w:t>
        </w:r>
      </w:hyperlink>
      <w:r w:rsidR="00935717">
        <w:rPr>
          <w:strike/>
          <w:color w:val="C00000"/>
        </w:rPr>
        <w:t>.</w:t>
      </w:r>
    </w:p>
    <w:p w14:paraId="16AB580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65BF44E" w14:textId="5682E640" w:rsidR="00A51FB3" w:rsidRPr="00664DF8" w:rsidRDefault="00A51FB3" w:rsidP="00664DF8">
      <w:pPr>
        <w:pStyle w:val="ClassBoxDay"/>
        <w:rPr>
          <w:strike/>
          <w:color w:val="C00000"/>
        </w:rPr>
      </w:pPr>
      <w:r w:rsidRPr="00664DF8">
        <w:rPr>
          <w:strike/>
          <w:color w:val="C00000"/>
        </w:rPr>
        <w:t>20457</w:t>
      </w:r>
      <w:r w:rsidR="00D21058" w:rsidRPr="00664DF8">
        <w:rPr>
          <w:strike/>
          <w:color w:val="C00000"/>
        </w:rPr>
        <w:tab/>
        <w:t>Lec</w:t>
      </w:r>
      <w:r w:rsidRPr="00664DF8">
        <w:rPr>
          <w:strike/>
          <w:color w:val="C00000"/>
        </w:rPr>
        <w:tab/>
        <w:t>4:35 pm - 6:40 pm</w:t>
      </w:r>
      <w:r w:rsidRPr="00664DF8">
        <w:rPr>
          <w:strike/>
          <w:color w:val="C00000"/>
        </w:rPr>
        <w:tab/>
        <w:t>TTh</w:t>
      </w:r>
      <w:r w:rsidRPr="00664DF8">
        <w:rPr>
          <w:strike/>
          <w:color w:val="C00000"/>
        </w:rPr>
        <w:tab/>
      </w:r>
      <w:r w:rsidR="00AA2C82" w:rsidRPr="00664DF8">
        <w:rPr>
          <w:strike/>
          <w:color w:val="C00000"/>
        </w:rPr>
        <w:t>STAFF</w:t>
      </w:r>
      <w:r w:rsidRPr="00664DF8">
        <w:rPr>
          <w:strike/>
          <w:color w:val="C00000"/>
        </w:rPr>
        <w:tab/>
      </w:r>
      <w:r w:rsidR="00D21058" w:rsidRPr="00664DF8">
        <w:rPr>
          <w:strike/>
          <w:color w:val="C00000"/>
        </w:rPr>
        <w:t>LIVE-OL</w:t>
      </w:r>
      <w:r w:rsidR="00664DF8" w:rsidRPr="00664DF8">
        <w:rPr>
          <w:color w:val="C00000"/>
        </w:rPr>
        <w:tab/>
      </w:r>
      <w:r w:rsidR="00664DF8" w:rsidRPr="00664DF8">
        <w:rPr>
          <w:color w:val="C00000"/>
        </w:rPr>
        <w:tab/>
        <w:t>(CANCELLED)</w:t>
      </w:r>
    </w:p>
    <w:p w14:paraId="50B83B49" w14:textId="77777777" w:rsidR="00A51FB3" w:rsidRPr="00664DF8" w:rsidRDefault="00A51FB3" w:rsidP="00664DF8">
      <w:pPr>
        <w:pStyle w:val="ClassBoxDay"/>
        <w:rPr>
          <w:strike/>
          <w:color w:val="C00000"/>
        </w:rPr>
      </w:pPr>
      <w:r w:rsidRPr="00664DF8">
        <w:rPr>
          <w:strike/>
          <w:color w:val="C00000"/>
        </w:rPr>
        <w:t>This class requires students to be online and interacting with their instructor during the times shown in class schedule in addition to completing assignments.</w:t>
      </w:r>
    </w:p>
    <w:p w14:paraId="46C74F63" w14:textId="30D45D69" w:rsidR="00A51FB3" w:rsidRPr="00664DF8" w:rsidRDefault="00A51FB3" w:rsidP="00664DF8">
      <w:pPr>
        <w:pStyle w:val="ClassBoxDay"/>
        <w:rPr>
          <w:strike/>
          <w:color w:val="C00000"/>
        </w:rPr>
      </w:pPr>
      <w:r w:rsidRPr="00664DF8">
        <w:rPr>
          <w:strike/>
          <w:color w:val="C00000"/>
        </w:rPr>
        <w:t xml:space="preserve">This is a fully-online course using Canvas. Open Canvas to view course materials beginning on the first day of the semester/term through the student portal </w:t>
      </w:r>
      <w:r w:rsidRPr="00664DF8">
        <w:rPr>
          <w:rStyle w:val="Hyperlink"/>
          <w:strike/>
          <w:color w:val="C00000"/>
          <w:u w:val="none"/>
        </w:rPr>
        <w:t>mycollege.laccd.edu</w:t>
      </w:r>
      <w:r w:rsidRPr="00664DF8">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23" w:history="1">
        <w:r w:rsidR="005725CA" w:rsidRPr="00664DF8">
          <w:rPr>
            <w:rStyle w:val="Hyperlink"/>
            <w:strike/>
            <w:color w:val="C00000"/>
            <w:u w:val="none"/>
          </w:rPr>
          <w:t>staff@piercecollege.edu</w:t>
        </w:r>
      </w:hyperlink>
      <w:r w:rsidR="00935717">
        <w:rPr>
          <w:strike/>
          <w:color w:val="C00000"/>
        </w:rPr>
        <w:t>.</w:t>
      </w:r>
    </w:p>
    <w:p w14:paraId="673D6A1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A1B1DF7" w14:textId="4485B4A0" w:rsidR="00A51FB3" w:rsidRPr="0051393C" w:rsidRDefault="00A51FB3" w:rsidP="00504CEB">
      <w:pPr>
        <w:pStyle w:val="ClassBoxDay"/>
      </w:pPr>
      <w:r w:rsidRPr="0051393C">
        <w:t>18682</w:t>
      </w:r>
      <w:r w:rsidR="00D21058" w:rsidRPr="0051393C">
        <w:tab/>
        <w:t>Lec</w:t>
      </w:r>
      <w:r w:rsidRPr="0051393C">
        <w:tab/>
        <w:t>4:35 pm - 6:40 pm</w:t>
      </w:r>
      <w:r w:rsidRPr="0051393C">
        <w:tab/>
        <w:t>MTWTh</w:t>
      </w:r>
      <w:r w:rsidRPr="0051393C">
        <w:tab/>
        <w:t>Martinez, E</w:t>
      </w:r>
      <w:r w:rsidR="00AA2C82">
        <w:tab/>
      </w:r>
      <w:r w:rsidR="00D21058" w:rsidRPr="0051393C">
        <w:t>LIVE-OL</w:t>
      </w:r>
    </w:p>
    <w:p w14:paraId="3D595603"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27457D4B" w14:textId="33E5290F"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24" w:history="1">
        <w:r w:rsidR="005725CA" w:rsidRPr="003B683F">
          <w:rPr>
            <w:rStyle w:val="Hyperlink"/>
          </w:rPr>
          <w:t>MartinE@piercecollege.edu</w:t>
        </w:r>
      </w:hyperlink>
      <w:r w:rsidR="00935717">
        <w:t>.</w:t>
      </w:r>
    </w:p>
    <w:p w14:paraId="2FE475AC" w14:textId="77777777" w:rsidR="00A51FB3" w:rsidRPr="0051393C" w:rsidRDefault="00A51FB3" w:rsidP="00504CEB">
      <w:pPr>
        <w:pStyle w:val="ClassBoxDay"/>
      </w:pPr>
      <w:r w:rsidRPr="0051393C">
        <w:t>(Starts 08/30/2021, Ends 10/24/2021)</w:t>
      </w:r>
    </w:p>
    <w:p w14:paraId="6A830FA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0FBDD58" w14:textId="3B0E0F92" w:rsidR="00A51FB3" w:rsidRPr="0051393C" w:rsidRDefault="00A51FB3" w:rsidP="00504CEB">
      <w:pPr>
        <w:pStyle w:val="ClassBoxDay"/>
      </w:pPr>
      <w:r w:rsidRPr="0051393C">
        <w:t>23307</w:t>
      </w:r>
      <w:r w:rsidR="00D21058" w:rsidRPr="0051393C">
        <w:tab/>
        <w:t>Lec</w:t>
      </w:r>
      <w:r w:rsidRPr="0051393C">
        <w:tab/>
        <w:t>4:35 pm - 6:40 pm</w:t>
      </w:r>
      <w:r w:rsidRPr="0051393C">
        <w:tab/>
        <w:t>MTWTh</w:t>
      </w:r>
      <w:r w:rsidRPr="0051393C">
        <w:tab/>
        <w:t>Martinez, E</w:t>
      </w:r>
      <w:r w:rsidR="00AA2C82">
        <w:tab/>
      </w:r>
      <w:r w:rsidR="00D21058" w:rsidRPr="0051393C">
        <w:t>LIVE-OL</w:t>
      </w:r>
    </w:p>
    <w:p w14:paraId="19675FD9"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2DD4CA5F" w14:textId="2F8270D4"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25" w:history="1">
        <w:r w:rsidR="005725CA" w:rsidRPr="003B683F">
          <w:rPr>
            <w:rStyle w:val="Hyperlink"/>
          </w:rPr>
          <w:t>MartinE@piercecollege.edu</w:t>
        </w:r>
      </w:hyperlink>
      <w:r w:rsidR="00935717">
        <w:t>.</w:t>
      </w:r>
    </w:p>
    <w:p w14:paraId="57645D60" w14:textId="77777777" w:rsidR="00A51FB3" w:rsidRPr="0051393C" w:rsidRDefault="00A51FB3" w:rsidP="00504CEB">
      <w:pPr>
        <w:pStyle w:val="ClassBoxDay"/>
      </w:pPr>
      <w:r w:rsidRPr="0051393C">
        <w:t>(Starts 10/25/2021, Ends 12/19/2021)</w:t>
      </w:r>
    </w:p>
    <w:p w14:paraId="405F14E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A878378" w14:textId="41518848" w:rsidR="00301F6C" w:rsidRPr="00A36186" w:rsidRDefault="00301F6C" w:rsidP="00301F6C">
      <w:pPr>
        <w:pStyle w:val="DaySection"/>
        <w:rPr>
          <w:color w:val="0070C0"/>
        </w:rPr>
      </w:pPr>
      <w:r w:rsidRPr="00A36186">
        <w:rPr>
          <w:color w:val="0070C0"/>
        </w:rPr>
        <w:t>26077</w:t>
      </w:r>
      <w:r w:rsidRPr="00A36186">
        <w:rPr>
          <w:color w:val="0070C0"/>
        </w:rPr>
        <w:tab/>
      </w:r>
      <w:proofErr w:type="spellStart"/>
      <w:r w:rsidRPr="00A36186">
        <w:rPr>
          <w:color w:val="0070C0"/>
        </w:rPr>
        <w:t>Lec</w:t>
      </w:r>
      <w:proofErr w:type="spellEnd"/>
      <w:r w:rsidRPr="00A36186">
        <w:rPr>
          <w:color w:val="0070C0"/>
        </w:rPr>
        <w:tab/>
        <w:t xml:space="preserve">7:00 </w:t>
      </w:r>
      <w:r>
        <w:rPr>
          <w:color w:val="0070C0"/>
        </w:rPr>
        <w:t>p</w:t>
      </w:r>
      <w:r w:rsidRPr="00A36186">
        <w:rPr>
          <w:color w:val="0070C0"/>
        </w:rPr>
        <w:t xml:space="preserve">m - 9:05 </w:t>
      </w:r>
      <w:r>
        <w:rPr>
          <w:color w:val="0070C0"/>
        </w:rPr>
        <w:t>p</w:t>
      </w:r>
      <w:r w:rsidRPr="00A36186">
        <w:rPr>
          <w:color w:val="0070C0"/>
        </w:rPr>
        <w:t>m</w:t>
      </w:r>
      <w:r w:rsidRPr="00A36186">
        <w:rPr>
          <w:color w:val="0070C0"/>
        </w:rPr>
        <w:tab/>
        <w:t>MW</w:t>
      </w:r>
      <w:r w:rsidRPr="00A36186">
        <w:rPr>
          <w:color w:val="0070C0"/>
        </w:rPr>
        <w:tab/>
      </w:r>
      <w:proofErr w:type="spellStart"/>
      <w:r w:rsidRPr="00A36186">
        <w:rPr>
          <w:color w:val="0070C0"/>
        </w:rPr>
        <w:t>Iranmanesh</w:t>
      </w:r>
      <w:proofErr w:type="spellEnd"/>
      <w:r w:rsidRPr="00A36186">
        <w:rPr>
          <w:color w:val="0070C0"/>
        </w:rPr>
        <w:t>, A</w:t>
      </w:r>
      <w:r w:rsidRPr="00A36186">
        <w:rPr>
          <w:color w:val="0070C0"/>
        </w:rPr>
        <w:tab/>
      </w:r>
      <w:r w:rsidR="00215225">
        <w:rPr>
          <w:color w:val="0070C0"/>
        </w:rPr>
        <w:t>BRCH 1107</w:t>
      </w:r>
      <w:r w:rsidRPr="00A36186">
        <w:rPr>
          <w:color w:val="0070C0"/>
        </w:rPr>
        <w:tab/>
        <w:t>(ADDED)</w:t>
      </w:r>
    </w:p>
    <w:p w14:paraId="3BCB92CC" w14:textId="77777777" w:rsidR="00301F6C" w:rsidRDefault="00301F6C" w:rsidP="00301F6C">
      <w:pPr>
        <w:widowControl w:val="0"/>
        <w:autoSpaceDE w:val="0"/>
        <w:autoSpaceDN w:val="0"/>
        <w:adjustRightInd w:val="0"/>
        <w:ind w:left="120" w:right="120"/>
        <w:rPr>
          <w:rFonts w:ascii="Calibri" w:hAnsi="Calibri" w:cs="Calibri"/>
          <w:color w:val="000000"/>
          <w:sz w:val="8"/>
          <w:szCs w:val="8"/>
        </w:rPr>
      </w:pPr>
    </w:p>
    <w:p w14:paraId="2C0CF19E" w14:textId="02D60F10" w:rsidR="00383FB2" w:rsidRPr="00A36186" w:rsidRDefault="00383FB2" w:rsidP="00383FB2">
      <w:pPr>
        <w:pStyle w:val="DaySection"/>
        <w:rPr>
          <w:color w:val="0070C0"/>
        </w:rPr>
      </w:pPr>
      <w:r w:rsidRPr="00A36186">
        <w:rPr>
          <w:color w:val="0070C0"/>
        </w:rPr>
        <w:t>260</w:t>
      </w:r>
      <w:r>
        <w:rPr>
          <w:color w:val="0070C0"/>
        </w:rPr>
        <w:t>98</w:t>
      </w:r>
      <w:r w:rsidRPr="00A36186">
        <w:rPr>
          <w:color w:val="0070C0"/>
        </w:rPr>
        <w:tab/>
      </w:r>
      <w:proofErr w:type="spellStart"/>
      <w:r w:rsidRPr="00A36186">
        <w:rPr>
          <w:color w:val="0070C0"/>
        </w:rPr>
        <w:t>Lec</w:t>
      </w:r>
      <w:proofErr w:type="spellEnd"/>
      <w:r w:rsidRPr="00A36186">
        <w:rPr>
          <w:color w:val="0070C0"/>
        </w:rPr>
        <w:tab/>
        <w:t xml:space="preserve">7:00 </w:t>
      </w:r>
      <w:r>
        <w:rPr>
          <w:color w:val="0070C0"/>
        </w:rPr>
        <w:t>p</w:t>
      </w:r>
      <w:r w:rsidRPr="00A36186">
        <w:rPr>
          <w:color w:val="0070C0"/>
        </w:rPr>
        <w:t xml:space="preserve">m - 9:05 </w:t>
      </w:r>
      <w:r>
        <w:rPr>
          <w:color w:val="0070C0"/>
        </w:rPr>
        <w:t>p</w:t>
      </w:r>
      <w:r w:rsidRPr="00A36186">
        <w:rPr>
          <w:color w:val="0070C0"/>
        </w:rPr>
        <w:t>m</w:t>
      </w:r>
      <w:r w:rsidRPr="00A36186">
        <w:rPr>
          <w:color w:val="0070C0"/>
        </w:rPr>
        <w:tab/>
      </w:r>
      <w:proofErr w:type="spellStart"/>
      <w:r>
        <w:rPr>
          <w:color w:val="0070C0"/>
        </w:rPr>
        <w:t>TTh</w:t>
      </w:r>
      <w:proofErr w:type="spellEnd"/>
      <w:r w:rsidRPr="00A36186">
        <w:rPr>
          <w:color w:val="0070C0"/>
        </w:rPr>
        <w:tab/>
      </w:r>
      <w:proofErr w:type="spellStart"/>
      <w:r w:rsidR="000A1267">
        <w:rPr>
          <w:color w:val="0070C0"/>
        </w:rPr>
        <w:t>Pushkarev</w:t>
      </w:r>
      <w:proofErr w:type="spellEnd"/>
      <w:r w:rsidR="000A1267">
        <w:rPr>
          <w:color w:val="0070C0"/>
        </w:rPr>
        <w:t>, Y A</w:t>
      </w:r>
      <w:r w:rsidRPr="00A36186">
        <w:rPr>
          <w:color w:val="0070C0"/>
        </w:rPr>
        <w:tab/>
        <w:t>EB 120</w:t>
      </w:r>
      <w:r>
        <w:rPr>
          <w:color w:val="0070C0"/>
        </w:rPr>
        <w:t>4</w:t>
      </w:r>
      <w:r w:rsidRPr="00A36186">
        <w:rPr>
          <w:color w:val="0070C0"/>
        </w:rPr>
        <w:tab/>
      </w:r>
      <w:r w:rsidRPr="00A36186">
        <w:rPr>
          <w:color w:val="0070C0"/>
        </w:rPr>
        <w:tab/>
        <w:t>(ADDED)</w:t>
      </w:r>
    </w:p>
    <w:p w14:paraId="079E16DD" w14:textId="77777777" w:rsidR="00383FB2" w:rsidRDefault="00383FB2" w:rsidP="00383FB2">
      <w:pPr>
        <w:widowControl w:val="0"/>
        <w:autoSpaceDE w:val="0"/>
        <w:autoSpaceDN w:val="0"/>
        <w:adjustRightInd w:val="0"/>
        <w:ind w:left="120" w:right="120"/>
        <w:rPr>
          <w:rFonts w:ascii="Calibri" w:hAnsi="Calibri" w:cs="Calibri"/>
          <w:color w:val="000000"/>
          <w:sz w:val="8"/>
          <w:szCs w:val="8"/>
        </w:rPr>
      </w:pPr>
    </w:p>
    <w:p w14:paraId="40952F48" w14:textId="43FF6292" w:rsidR="00452155" w:rsidRPr="00452155" w:rsidRDefault="00452155" w:rsidP="00452155">
      <w:pPr>
        <w:pStyle w:val="ClassBoxDay"/>
        <w:rPr>
          <w:color w:val="0070C0"/>
        </w:rPr>
      </w:pPr>
      <w:r w:rsidRPr="00452155">
        <w:rPr>
          <w:color w:val="0070C0"/>
        </w:rPr>
        <w:t>28451</w:t>
      </w:r>
      <w:r w:rsidRPr="00452155">
        <w:rPr>
          <w:color w:val="0070C0"/>
        </w:rPr>
        <w:tab/>
        <w:t>Lec</w:t>
      </w:r>
      <w:r w:rsidRPr="00452155">
        <w:rPr>
          <w:color w:val="0070C0"/>
        </w:rPr>
        <w:tab/>
        <w:t>7:00 pm - 9:10 pm</w:t>
      </w:r>
      <w:r w:rsidRPr="00452155">
        <w:rPr>
          <w:color w:val="0070C0"/>
        </w:rPr>
        <w:tab/>
        <w:t>MTWTh</w:t>
      </w:r>
      <w:r w:rsidRPr="00452155">
        <w:rPr>
          <w:color w:val="0070C0"/>
        </w:rPr>
        <w:tab/>
        <w:t>Moniz, K</w:t>
      </w:r>
      <w:r w:rsidRPr="00452155">
        <w:rPr>
          <w:color w:val="0070C0"/>
        </w:rPr>
        <w:tab/>
        <w:t>MATH 1413</w:t>
      </w:r>
      <w:r w:rsidRPr="00452155">
        <w:rPr>
          <w:color w:val="0070C0"/>
        </w:rPr>
        <w:tab/>
        <w:t>(ADDED)</w:t>
      </w:r>
    </w:p>
    <w:p w14:paraId="2D1A9855" w14:textId="77777777" w:rsidR="00452155" w:rsidRPr="00452155" w:rsidRDefault="00452155" w:rsidP="00452155">
      <w:pPr>
        <w:pStyle w:val="ClassBoxDay"/>
        <w:rPr>
          <w:color w:val="0070C0"/>
        </w:rPr>
      </w:pPr>
      <w:r w:rsidRPr="00452155">
        <w:rPr>
          <w:color w:val="0070C0"/>
        </w:rPr>
        <w:t>(Starts 10/25/2021, Ends 12/19/2021)</w:t>
      </w:r>
    </w:p>
    <w:p w14:paraId="3643ACCE" w14:textId="77777777" w:rsidR="00452155" w:rsidRDefault="00452155" w:rsidP="00452155">
      <w:pPr>
        <w:widowControl w:val="0"/>
        <w:autoSpaceDE w:val="0"/>
        <w:autoSpaceDN w:val="0"/>
        <w:adjustRightInd w:val="0"/>
        <w:ind w:left="120" w:right="120"/>
        <w:rPr>
          <w:rFonts w:ascii="Calibri" w:hAnsi="Calibri" w:cs="Calibri"/>
          <w:color w:val="000000"/>
          <w:sz w:val="8"/>
          <w:szCs w:val="8"/>
        </w:rPr>
      </w:pPr>
    </w:p>
    <w:p w14:paraId="0B7381DB" w14:textId="77777777" w:rsidR="00A51FB3" w:rsidRPr="0051393C" w:rsidRDefault="00A51FB3" w:rsidP="00504CEB">
      <w:pPr>
        <w:pStyle w:val="ClassBoxDay"/>
      </w:pPr>
      <w:r w:rsidRPr="0051393C">
        <w:t>18787</w:t>
      </w:r>
      <w:r w:rsidR="00D21058" w:rsidRPr="0051393C">
        <w:tab/>
        <w:t>Lec</w:t>
      </w:r>
      <w:r w:rsidRPr="0051393C">
        <w:tab/>
        <w:t>7:00 pm - 9:05 pm</w:t>
      </w:r>
      <w:r w:rsidRPr="0051393C">
        <w:tab/>
        <w:t>MW</w:t>
      </w:r>
      <w:r w:rsidRPr="0051393C">
        <w:tab/>
        <w:t>Fried-Kokason, N E</w:t>
      </w:r>
      <w:r w:rsidRPr="0051393C">
        <w:tab/>
      </w:r>
      <w:r w:rsidR="00D21058" w:rsidRPr="0051393C">
        <w:t>LIVE-OL</w:t>
      </w:r>
    </w:p>
    <w:p w14:paraId="69495D16"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3E850D7A" w14:textId="40D1DD2F"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26" w:history="1">
        <w:r w:rsidR="005725CA" w:rsidRPr="003B683F">
          <w:rPr>
            <w:rStyle w:val="Hyperlink"/>
          </w:rPr>
          <w:t>FriedkNE@piercecollege.edu</w:t>
        </w:r>
      </w:hyperlink>
      <w:r w:rsidR="00935717">
        <w:t>.</w:t>
      </w:r>
    </w:p>
    <w:p w14:paraId="1162DE2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8F18065" w14:textId="0DCFCA90" w:rsidR="00A51FB3" w:rsidRPr="0051393C" w:rsidRDefault="00A51FB3" w:rsidP="00504CEB">
      <w:pPr>
        <w:pStyle w:val="ClassBoxDay"/>
      </w:pPr>
      <w:r w:rsidRPr="0051393C">
        <w:lastRenderedPageBreak/>
        <w:t>18843</w:t>
      </w:r>
      <w:r w:rsidR="00D21058" w:rsidRPr="0051393C">
        <w:tab/>
        <w:t>Lec</w:t>
      </w:r>
      <w:r w:rsidRPr="0051393C">
        <w:tab/>
        <w:t>7:00 pm - 9:05 pm</w:t>
      </w:r>
      <w:r w:rsidRPr="0051393C">
        <w:tab/>
        <w:t>MW</w:t>
      </w:r>
      <w:r w:rsidRPr="0051393C">
        <w:tab/>
        <w:t>Barbullushi, I</w:t>
      </w:r>
      <w:r w:rsidR="00AA2C82">
        <w:tab/>
      </w:r>
      <w:r w:rsidR="00D21058" w:rsidRPr="0051393C">
        <w:t>LIVE-OL</w:t>
      </w:r>
    </w:p>
    <w:p w14:paraId="03D770B2"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7B0B1382" w14:textId="1C56C583"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27" w:history="1">
        <w:r w:rsidR="005725CA" w:rsidRPr="003B683F">
          <w:rPr>
            <w:rStyle w:val="Hyperlink"/>
          </w:rPr>
          <w:t>BarbulI@piercecollege.edu</w:t>
        </w:r>
      </w:hyperlink>
      <w:r w:rsidR="00935717">
        <w:t>.</w:t>
      </w:r>
    </w:p>
    <w:p w14:paraId="72F860E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DAB6A4B" w14:textId="7FA6A983" w:rsidR="00A51FB3" w:rsidRPr="0051393C" w:rsidRDefault="00A51FB3" w:rsidP="00504CEB">
      <w:pPr>
        <w:pStyle w:val="ClassBoxDay"/>
      </w:pPr>
      <w:r w:rsidRPr="0051393C">
        <w:t>18844</w:t>
      </w:r>
      <w:r w:rsidR="00D21058" w:rsidRPr="0051393C">
        <w:tab/>
        <w:t>Lec</w:t>
      </w:r>
      <w:r w:rsidRPr="0051393C">
        <w:tab/>
        <w:t>7:00 pm - 9:05 pm</w:t>
      </w:r>
      <w:r w:rsidRPr="0051393C">
        <w:tab/>
        <w:t>MW</w:t>
      </w:r>
      <w:r w:rsidRPr="0051393C">
        <w:tab/>
      </w:r>
      <w:r w:rsidR="00954071">
        <w:t>Bojkov, A</w:t>
      </w:r>
      <w:r w:rsidRPr="0051393C">
        <w:tab/>
      </w:r>
      <w:r w:rsidR="00D21058" w:rsidRPr="0051393C">
        <w:t>LIVE-OL</w:t>
      </w:r>
    </w:p>
    <w:p w14:paraId="7419A55F"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16EA1D75" w14:textId="0DDE21C3"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28" w:history="1">
        <w:r w:rsidR="00B96BC8" w:rsidRPr="001F1905">
          <w:rPr>
            <w:rStyle w:val="Hyperlink"/>
          </w:rPr>
          <w:t>BojkovA@piercecollege.edu</w:t>
        </w:r>
      </w:hyperlink>
      <w:r w:rsidR="00935717">
        <w:t>.</w:t>
      </w:r>
    </w:p>
    <w:p w14:paraId="2E78D35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C518A06" w14:textId="35173BF9" w:rsidR="00A51FB3" w:rsidRPr="0051393C" w:rsidRDefault="00A51FB3" w:rsidP="00504CEB">
      <w:pPr>
        <w:pStyle w:val="ClassBoxDay"/>
      </w:pPr>
      <w:r w:rsidRPr="0051393C">
        <w:t>20458</w:t>
      </w:r>
      <w:r w:rsidR="00D21058" w:rsidRPr="0051393C">
        <w:tab/>
        <w:t>Lec</w:t>
      </w:r>
      <w:r w:rsidRPr="0051393C">
        <w:tab/>
        <w:t>7:00 pm - 9:05 pm</w:t>
      </w:r>
      <w:r w:rsidRPr="0051393C">
        <w:tab/>
        <w:t>TTh</w:t>
      </w:r>
      <w:r w:rsidRPr="0051393C">
        <w:tab/>
      </w:r>
      <w:r w:rsidR="004A51D0" w:rsidRPr="004A51D0">
        <w:rPr>
          <w:color w:val="0070C0"/>
        </w:rPr>
        <w:t>Pedersen, T B</w:t>
      </w:r>
      <w:r w:rsidRPr="0051393C">
        <w:tab/>
      </w:r>
      <w:r w:rsidR="00D21058" w:rsidRPr="0051393C">
        <w:t>LIVE-OL</w:t>
      </w:r>
    </w:p>
    <w:p w14:paraId="0F28EFF5"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308A5383" w14:textId="084DCAD2"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29" w:history="1">
        <w:r w:rsidR="00D0705B" w:rsidRPr="00F743C9">
          <w:rPr>
            <w:rStyle w:val="Hyperlink"/>
          </w:rPr>
          <w:t>PedersTB@piercecollege.edu</w:t>
        </w:r>
      </w:hyperlink>
      <w:r w:rsidR="00935717">
        <w:t>.</w:t>
      </w:r>
    </w:p>
    <w:p w14:paraId="45B2835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C653D4D" w14:textId="02092C39" w:rsidR="00A51FB3" w:rsidRPr="0051393C" w:rsidRDefault="00A51FB3" w:rsidP="00504CEB">
      <w:pPr>
        <w:pStyle w:val="ClassBoxDay"/>
      </w:pPr>
      <w:r w:rsidRPr="0051393C">
        <w:t>18863</w:t>
      </w:r>
      <w:r w:rsidR="00D21058" w:rsidRPr="0051393C">
        <w:tab/>
        <w:t>Lec</w:t>
      </w:r>
      <w:r w:rsidRPr="0051393C">
        <w:tab/>
        <w:t>7:00 pm - 9:05 pm</w:t>
      </w:r>
      <w:r w:rsidRPr="0051393C">
        <w:tab/>
        <w:t>TTh</w:t>
      </w:r>
      <w:r w:rsidRPr="0051393C">
        <w:tab/>
        <w:t>Petikyan, G</w:t>
      </w:r>
      <w:r w:rsidR="00AA2C82">
        <w:tab/>
      </w:r>
      <w:r w:rsidR="00D21058" w:rsidRPr="0051393C">
        <w:t>LIVE-OL</w:t>
      </w:r>
    </w:p>
    <w:p w14:paraId="02EDA29F"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718453BF" w14:textId="0802D173"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30" w:history="1">
        <w:r w:rsidR="005725CA" w:rsidRPr="003B683F">
          <w:rPr>
            <w:rStyle w:val="Hyperlink"/>
          </w:rPr>
          <w:t>PetikyG@piercecollege.edu</w:t>
        </w:r>
      </w:hyperlink>
      <w:r w:rsidR="00935717">
        <w:t>.</w:t>
      </w:r>
    </w:p>
    <w:p w14:paraId="7C8DCA1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68F9186" w14:textId="585C827A" w:rsidR="00A51FB3" w:rsidRPr="003B5380" w:rsidRDefault="00A51FB3" w:rsidP="003B5380">
      <w:pPr>
        <w:pStyle w:val="ClassBoxDay"/>
        <w:rPr>
          <w:strike/>
          <w:color w:val="C00000"/>
        </w:rPr>
      </w:pPr>
      <w:r w:rsidRPr="003B5380">
        <w:rPr>
          <w:strike/>
          <w:color w:val="C00000"/>
        </w:rPr>
        <w:t>23305</w:t>
      </w:r>
      <w:r w:rsidR="00D21058" w:rsidRPr="003B5380">
        <w:rPr>
          <w:strike/>
          <w:color w:val="C00000"/>
        </w:rPr>
        <w:tab/>
        <w:t>Lec</w:t>
      </w:r>
      <w:r w:rsidRPr="003B5380">
        <w:rPr>
          <w:strike/>
          <w:color w:val="C00000"/>
        </w:rPr>
        <w:tab/>
        <w:t>7:00 pm - 9:05 pm</w:t>
      </w:r>
      <w:r w:rsidRPr="003B5380">
        <w:rPr>
          <w:strike/>
          <w:color w:val="C00000"/>
        </w:rPr>
        <w:tab/>
        <w:t>MW</w:t>
      </w:r>
      <w:r w:rsidRPr="003B5380">
        <w:rPr>
          <w:strike/>
          <w:color w:val="C00000"/>
        </w:rPr>
        <w:tab/>
      </w:r>
      <w:r w:rsidR="00AA2C82" w:rsidRPr="003B5380">
        <w:rPr>
          <w:strike/>
          <w:color w:val="C00000"/>
        </w:rPr>
        <w:t>STAFF</w:t>
      </w:r>
      <w:r w:rsidRPr="003B5380">
        <w:rPr>
          <w:strike/>
          <w:color w:val="C00000"/>
        </w:rPr>
        <w:tab/>
      </w:r>
      <w:r w:rsidR="00D21058" w:rsidRPr="003B5380">
        <w:rPr>
          <w:strike/>
          <w:color w:val="C00000"/>
        </w:rPr>
        <w:t>LIVE-OL</w:t>
      </w:r>
      <w:r w:rsidR="003B5380" w:rsidRPr="003B5380">
        <w:rPr>
          <w:color w:val="C00000"/>
        </w:rPr>
        <w:tab/>
      </w:r>
      <w:r w:rsidR="003B5380" w:rsidRPr="003B5380">
        <w:rPr>
          <w:color w:val="C00000"/>
        </w:rPr>
        <w:tab/>
        <w:t>(CANCELLED)</w:t>
      </w:r>
    </w:p>
    <w:p w14:paraId="2CCEBD8A" w14:textId="77777777" w:rsidR="00A51FB3" w:rsidRPr="003B5380" w:rsidRDefault="00A51FB3" w:rsidP="003B5380">
      <w:pPr>
        <w:pStyle w:val="ClassBoxDay"/>
        <w:rPr>
          <w:strike/>
          <w:color w:val="C00000"/>
        </w:rPr>
      </w:pPr>
      <w:r w:rsidRPr="003B5380">
        <w:rPr>
          <w:strike/>
          <w:color w:val="C00000"/>
        </w:rPr>
        <w:t>This class requires students to be online and interacting with their instructor during the times shown in class schedule in addition to completing assignments.</w:t>
      </w:r>
    </w:p>
    <w:p w14:paraId="124A1447" w14:textId="33E7FBCE" w:rsidR="00A51FB3" w:rsidRPr="003B5380" w:rsidRDefault="00A51FB3" w:rsidP="003B5380">
      <w:pPr>
        <w:pStyle w:val="ClassBoxDay"/>
        <w:rPr>
          <w:strike/>
          <w:color w:val="C00000"/>
        </w:rPr>
      </w:pPr>
      <w:r w:rsidRPr="003B5380">
        <w:rPr>
          <w:strike/>
          <w:color w:val="C00000"/>
        </w:rPr>
        <w:t xml:space="preserve">This is a fully-online course using Canvas. Open Canvas to view course materials beginning on the first day of the semester/term through the student portal </w:t>
      </w:r>
      <w:r w:rsidRPr="003B5380">
        <w:rPr>
          <w:rStyle w:val="Hyperlink"/>
          <w:strike/>
          <w:color w:val="C00000"/>
          <w:u w:val="none"/>
        </w:rPr>
        <w:t>mycollege.laccd.edu</w:t>
      </w:r>
      <w:r w:rsidRPr="003B5380">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31" w:history="1">
        <w:r w:rsidR="005725CA" w:rsidRPr="003B5380">
          <w:rPr>
            <w:rStyle w:val="Hyperlink"/>
            <w:strike/>
            <w:color w:val="C00000"/>
            <w:u w:val="none"/>
          </w:rPr>
          <w:t>staff@piercecollege.edu</w:t>
        </w:r>
      </w:hyperlink>
      <w:r w:rsidR="00935717">
        <w:rPr>
          <w:strike/>
          <w:color w:val="C00000"/>
        </w:rPr>
        <w:t>.</w:t>
      </w:r>
    </w:p>
    <w:p w14:paraId="3EF8A3A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3AB6940" w14:textId="5FC11F19" w:rsidR="00A51FB3" w:rsidRPr="00BD2C06" w:rsidRDefault="00A51FB3" w:rsidP="00BD2C06">
      <w:pPr>
        <w:pStyle w:val="ClassBoxDay"/>
        <w:rPr>
          <w:strike/>
          <w:color w:val="C00000"/>
        </w:rPr>
      </w:pPr>
      <w:r w:rsidRPr="00BD2C06">
        <w:rPr>
          <w:strike/>
          <w:color w:val="C00000"/>
        </w:rPr>
        <w:t>23306</w:t>
      </w:r>
      <w:r w:rsidR="00D21058" w:rsidRPr="00BD2C06">
        <w:rPr>
          <w:strike/>
          <w:color w:val="C00000"/>
        </w:rPr>
        <w:tab/>
        <w:t>Lec</w:t>
      </w:r>
      <w:r w:rsidRPr="00BD2C06">
        <w:rPr>
          <w:strike/>
          <w:color w:val="C00000"/>
        </w:rPr>
        <w:tab/>
        <w:t>7:00 pm - 9:05 pm</w:t>
      </w:r>
      <w:r w:rsidRPr="00BD2C06">
        <w:rPr>
          <w:strike/>
          <w:color w:val="C00000"/>
        </w:rPr>
        <w:tab/>
        <w:t>TTh</w:t>
      </w:r>
      <w:r w:rsidRPr="00BD2C06">
        <w:rPr>
          <w:strike/>
          <w:color w:val="C00000"/>
        </w:rPr>
        <w:tab/>
      </w:r>
      <w:r w:rsidR="00AA2C82" w:rsidRPr="00BD2C06">
        <w:rPr>
          <w:strike/>
          <w:color w:val="C00000"/>
        </w:rPr>
        <w:t>STAFF</w:t>
      </w:r>
      <w:r w:rsidRPr="00BD2C06">
        <w:rPr>
          <w:strike/>
          <w:color w:val="C00000"/>
        </w:rPr>
        <w:tab/>
      </w:r>
      <w:r w:rsidR="00D21058" w:rsidRPr="00BD2C06">
        <w:rPr>
          <w:strike/>
          <w:color w:val="C00000"/>
        </w:rPr>
        <w:t>LIVE-OL</w:t>
      </w:r>
      <w:r w:rsidR="00BD2C06" w:rsidRPr="00BD2C06">
        <w:rPr>
          <w:color w:val="C00000"/>
        </w:rPr>
        <w:tab/>
      </w:r>
      <w:r w:rsidR="00BD2C06" w:rsidRPr="00BD2C06">
        <w:rPr>
          <w:color w:val="C00000"/>
        </w:rPr>
        <w:tab/>
        <w:t>(CANCELLED)</w:t>
      </w:r>
    </w:p>
    <w:p w14:paraId="41F1BACE" w14:textId="77777777" w:rsidR="00A51FB3" w:rsidRPr="00BD2C06" w:rsidRDefault="00A51FB3" w:rsidP="00BD2C06">
      <w:pPr>
        <w:pStyle w:val="ClassBoxDay"/>
        <w:rPr>
          <w:strike/>
          <w:color w:val="C00000"/>
        </w:rPr>
      </w:pPr>
      <w:r w:rsidRPr="00BD2C06">
        <w:rPr>
          <w:strike/>
          <w:color w:val="C00000"/>
        </w:rPr>
        <w:t>This class requires students to be online and interacting with their instructor during the times shown in class schedule in addition to completing assignments.</w:t>
      </w:r>
    </w:p>
    <w:p w14:paraId="719842A8" w14:textId="3E78CFCD" w:rsidR="00A51FB3" w:rsidRPr="00BD2C06" w:rsidRDefault="00A51FB3" w:rsidP="00BD2C06">
      <w:pPr>
        <w:pStyle w:val="ClassBoxDay"/>
        <w:rPr>
          <w:strike/>
          <w:color w:val="C00000"/>
        </w:rPr>
      </w:pPr>
      <w:r w:rsidRPr="00BD2C06">
        <w:rPr>
          <w:strike/>
          <w:color w:val="C00000"/>
        </w:rPr>
        <w:t xml:space="preserve">This is a fully-online course using Canvas. Open Canvas to view course materials beginning on the first day of the semester/term through the student portal </w:t>
      </w:r>
      <w:r w:rsidRPr="00BD2C06">
        <w:rPr>
          <w:rStyle w:val="Hyperlink"/>
          <w:strike/>
          <w:color w:val="C00000"/>
          <w:u w:val="none"/>
        </w:rPr>
        <w:t>mycollege.laccd.edu</w:t>
      </w:r>
      <w:r w:rsidRPr="00BD2C06">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32" w:history="1">
        <w:r w:rsidR="005725CA" w:rsidRPr="00BD2C06">
          <w:rPr>
            <w:rStyle w:val="Hyperlink"/>
            <w:strike/>
            <w:color w:val="C00000"/>
            <w:u w:val="none"/>
          </w:rPr>
          <w:t>staff@piercecollege.edu</w:t>
        </w:r>
      </w:hyperlink>
      <w:r w:rsidR="00935717">
        <w:rPr>
          <w:strike/>
          <w:color w:val="C00000"/>
        </w:rPr>
        <w:t>.</w:t>
      </w:r>
    </w:p>
    <w:p w14:paraId="79420E5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62DA57A" w14:textId="2A8227EF" w:rsidR="00A51FB3" w:rsidRPr="00C82096" w:rsidRDefault="00A51FB3" w:rsidP="00C82096">
      <w:pPr>
        <w:pStyle w:val="ClassBoxDay"/>
        <w:rPr>
          <w:color w:val="C00000"/>
        </w:rPr>
      </w:pPr>
      <w:r w:rsidRPr="00C82096">
        <w:rPr>
          <w:strike/>
          <w:color w:val="C00000"/>
        </w:rPr>
        <w:t>19852</w:t>
      </w:r>
      <w:r w:rsidR="00D21058" w:rsidRPr="00C82096">
        <w:rPr>
          <w:strike/>
          <w:color w:val="C00000"/>
        </w:rPr>
        <w:tab/>
        <w:t>Lec</w:t>
      </w:r>
      <w:r w:rsidRPr="00C82096">
        <w:rPr>
          <w:strike/>
          <w:color w:val="C00000"/>
        </w:rPr>
        <w:tab/>
        <w:t>7:00 pm - 9:05 pm</w:t>
      </w:r>
      <w:r w:rsidRPr="00C82096">
        <w:rPr>
          <w:strike/>
          <w:color w:val="C00000"/>
        </w:rPr>
        <w:tab/>
        <w:t>TTh</w:t>
      </w:r>
      <w:r w:rsidRPr="00C82096">
        <w:rPr>
          <w:strike/>
          <w:color w:val="C00000"/>
        </w:rPr>
        <w:tab/>
      </w:r>
      <w:r w:rsidR="00AA2C82" w:rsidRPr="00C82096">
        <w:rPr>
          <w:strike/>
          <w:color w:val="C00000"/>
        </w:rPr>
        <w:t>STAFF</w:t>
      </w:r>
      <w:r w:rsidRPr="00C82096">
        <w:rPr>
          <w:strike/>
          <w:color w:val="C00000"/>
        </w:rPr>
        <w:tab/>
      </w:r>
      <w:r w:rsidR="00D21058" w:rsidRPr="00C82096">
        <w:rPr>
          <w:strike/>
          <w:color w:val="C00000"/>
        </w:rPr>
        <w:t>LIVE-OL</w:t>
      </w:r>
      <w:r w:rsidR="00C82096" w:rsidRPr="00C82096">
        <w:rPr>
          <w:color w:val="C00000"/>
        </w:rPr>
        <w:tab/>
      </w:r>
      <w:r w:rsidR="00C82096" w:rsidRPr="00C82096">
        <w:rPr>
          <w:color w:val="C00000"/>
        </w:rPr>
        <w:tab/>
        <w:t>(CANCELLED)</w:t>
      </w:r>
    </w:p>
    <w:p w14:paraId="5032333A" w14:textId="77777777" w:rsidR="00A51FB3" w:rsidRPr="00C82096" w:rsidRDefault="00A51FB3" w:rsidP="00C82096">
      <w:pPr>
        <w:pStyle w:val="ClassBoxDay"/>
        <w:rPr>
          <w:strike/>
          <w:color w:val="C00000"/>
        </w:rPr>
      </w:pPr>
      <w:r w:rsidRPr="00C82096">
        <w:rPr>
          <w:strike/>
          <w:color w:val="C00000"/>
        </w:rPr>
        <w:t>This class requires students to be online and interacting with their instructor during the times shown in class schedule in addition to completing assignments.</w:t>
      </w:r>
    </w:p>
    <w:p w14:paraId="30E4264B" w14:textId="1F0A2DF6" w:rsidR="00A51FB3" w:rsidRPr="00C82096" w:rsidRDefault="00A51FB3" w:rsidP="00C82096">
      <w:pPr>
        <w:pStyle w:val="ClassBoxDay"/>
        <w:rPr>
          <w:strike/>
          <w:color w:val="C00000"/>
        </w:rPr>
      </w:pPr>
      <w:r w:rsidRPr="00C82096">
        <w:rPr>
          <w:strike/>
          <w:color w:val="C00000"/>
        </w:rPr>
        <w:t xml:space="preserve">This is a fully-online course using Canvas. Open Canvas to view course materials beginning on the first day of the semester/term through the student portal </w:t>
      </w:r>
      <w:r w:rsidRPr="00C82096">
        <w:rPr>
          <w:rStyle w:val="Hyperlink"/>
          <w:strike/>
          <w:color w:val="C00000"/>
          <w:u w:val="none"/>
        </w:rPr>
        <w:t>mycollege.laccd.edu</w:t>
      </w:r>
      <w:r w:rsidRPr="00C82096">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33" w:history="1">
        <w:r w:rsidR="005725CA" w:rsidRPr="00C82096">
          <w:rPr>
            <w:rStyle w:val="Hyperlink"/>
            <w:strike/>
            <w:color w:val="C00000"/>
            <w:u w:val="none"/>
          </w:rPr>
          <w:t>staff@piercecollege.edu</w:t>
        </w:r>
      </w:hyperlink>
      <w:r w:rsidR="00935717">
        <w:rPr>
          <w:strike/>
          <w:color w:val="C00000"/>
        </w:rPr>
        <w:t>.</w:t>
      </w:r>
    </w:p>
    <w:p w14:paraId="3B9DC62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EC72414" w14:textId="498E2820" w:rsidR="00A51FB3" w:rsidRPr="0051393C" w:rsidRDefault="00A51FB3" w:rsidP="00504CEB">
      <w:pPr>
        <w:pStyle w:val="ClassBoxDay"/>
      </w:pPr>
      <w:r w:rsidRPr="0051393C">
        <w:t>18861</w:t>
      </w:r>
      <w:r w:rsidR="00D21058" w:rsidRPr="0051393C">
        <w:tab/>
        <w:t>Lec</w:t>
      </w:r>
      <w:r w:rsidRPr="0051393C">
        <w:tab/>
        <w:t>7:00 pm - 9:05 pm</w:t>
      </w:r>
      <w:r w:rsidRPr="0051393C">
        <w:tab/>
        <w:t>MTWTh</w:t>
      </w:r>
      <w:r w:rsidRPr="0051393C">
        <w:tab/>
      </w:r>
      <w:r w:rsidR="00DD1C54" w:rsidRPr="00DD1C54">
        <w:rPr>
          <w:color w:val="0070C0"/>
        </w:rPr>
        <w:t>Aghazaryan, S</w:t>
      </w:r>
      <w:r w:rsidRPr="0051393C">
        <w:tab/>
      </w:r>
      <w:r w:rsidR="00D21058" w:rsidRPr="0051393C">
        <w:t>LIVE-OL</w:t>
      </w:r>
    </w:p>
    <w:p w14:paraId="28BFD44E"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62408149" w14:textId="51651FDC"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34" w:history="1">
        <w:r w:rsidR="00483D30" w:rsidRPr="001F1905">
          <w:rPr>
            <w:rStyle w:val="Hyperlink"/>
          </w:rPr>
          <w:t>AghazaS@piercecollege.edu</w:t>
        </w:r>
      </w:hyperlink>
      <w:r w:rsidR="00935717">
        <w:t>.</w:t>
      </w:r>
    </w:p>
    <w:p w14:paraId="5FACBC43" w14:textId="77777777" w:rsidR="00A51FB3" w:rsidRPr="0051393C" w:rsidRDefault="00A51FB3" w:rsidP="00504CEB">
      <w:pPr>
        <w:pStyle w:val="ClassBoxDay"/>
      </w:pPr>
      <w:r w:rsidRPr="0051393C">
        <w:lastRenderedPageBreak/>
        <w:t>(Starts 08/30/2021, Ends 10/24/2021)</w:t>
      </w:r>
    </w:p>
    <w:p w14:paraId="00BF420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454479A" w14:textId="230C13EB" w:rsidR="00A51FB3" w:rsidRPr="0051393C" w:rsidRDefault="00A51FB3" w:rsidP="00504CEB">
      <w:pPr>
        <w:pStyle w:val="ClassBoxDay"/>
      </w:pPr>
      <w:r w:rsidRPr="0051393C">
        <w:t>23308</w:t>
      </w:r>
      <w:r w:rsidR="00D21058" w:rsidRPr="0051393C">
        <w:tab/>
        <w:t>Lec</w:t>
      </w:r>
      <w:r w:rsidRPr="0051393C">
        <w:tab/>
        <w:t>7:00 pm - 9:05 pm</w:t>
      </w:r>
      <w:r w:rsidRPr="0051393C">
        <w:tab/>
        <w:t>MTWTh</w:t>
      </w:r>
      <w:r w:rsidRPr="0051393C">
        <w:tab/>
      </w:r>
      <w:r w:rsidR="00D0705B" w:rsidRPr="00D0705B">
        <w:rPr>
          <w:color w:val="0070C0"/>
        </w:rPr>
        <w:t>Vardapetyan, G</w:t>
      </w:r>
      <w:r w:rsidRPr="0051393C">
        <w:tab/>
      </w:r>
      <w:r w:rsidR="00D21058" w:rsidRPr="0051393C">
        <w:t>LIVE-OL</w:t>
      </w:r>
    </w:p>
    <w:p w14:paraId="704BC8F8"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2669B839" w14:textId="7D8BD756"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35" w:history="1">
        <w:r w:rsidR="00332BE5" w:rsidRPr="00F743C9">
          <w:rPr>
            <w:rStyle w:val="Hyperlink"/>
          </w:rPr>
          <w:t>VardapG@piercecollege.edu</w:t>
        </w:r>
      </w:hyperlink>
      <w:r w:rsidR="00935717">
        <w:t>.</w:t>
      </w:r>
    </w:p>
    <w:p w14:paraId="40CD2C5D" w14:textId="77777777" w:rsidR="00A51FB3" w:rsidRPr="0051393C" w:rsidRDefault="00A51FB3" w:rsidP="00504CEB">
      <w:pPr>
        <w:pStyle w:val="ClassBoxDay"/>
      </w:pPr>
      <w:r w:rsidRPr="0051393C">
        <w:t>(Starts 10/25/2021, Ends 12/19/2021)</w:t>
      </w:r>
    </w:p>
    <w:p w14:paraId="1A2BB47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512F594" w14:textId="6E185B85" w:rsidR="00327F0D" w:rsidRPr="0051393C" w:rsidRDefault="00327F0D" w:rsidP="00014993">
      <w:pPr>
        <w:pStyle w:val="ClassBoxDayBlue"/>
      </w:pPr>
      <w:r>
        <w:t>27408</w:t>
      </w:r>
      <w:r w:rsidRPr="0051393C">
        <w:tab/>
        <w:t>Lec</w:t>
      </w:r>
      <w:r w:rsidRPr="0051393C">
        <w:tab/>
      </w:r>
      <w:r w:rsidR="00014993">
        <w:t>8</w:t>
      </w:r>
      <w:r w:rsidRPr="0051393C">
        <w:t>:</w:t>
      </w:r>
      <w:r w:rsidR="00014993">
        <w:t>00</w:t>
      </w:r>
      <w:r w:rsidRPr="0051393C">
        <w:t xml:space="preserve"> </w:t>
      </w:r>
      <w:r w:rsidR="00014993">
        <w:t>a</w:t>
      </w:r>
      <w:r w:rsidRPr="0051393C">
        <w:t xml:space="preserve">m - </w:t>
      </w:r>
      <w:r w:rsidR="00014993">
        <w:t>9</w:t>
      </w:r>
      <w:r w:rsidRPr="0051393C">
        <w:t>:</w:t>
      </w:r>
      <w:r w:rsidR="00014993">
        <w:t>0</w:t>
      </w:r>
      <w:r w:rsidRPr="0051393C">
        <w:t xml:space="preserve">5 </w:t>
      </w:r>
      <w:r w:rsidR="00014993">
        <w:t>a</w:t>
      </w:r>
      <w:r w:rsidRPr="0051393C">
        <w:t>m</w:t>
      </w:r>
      <w:r w:rsidRPr="0051393C">
        <w:tab/>
        <w:t>MTWTh</w:t>
      </w:r>
      <w:r w:rsidRPr="0051393C">
        <w:tab/>
      </w:r>
      <w:r w:rsidR="00053A7F">
        <w:t xml:space="preserve">Jaime, T </w:t>
      </w:r>
      <w:r w:rsidR="00DC3365">
        <w:t>B</w:t>
      </w:r>
      <w:r>
        <w:tab/>
      </w:r>
      <w:r w:rsidRPr="0051393C">
        <w:t>LIVE-OL</w:t>
      </w:r>
      <w:r w:rsidR="00014993">
        <w:tab/>
      </w:r>
      <w:r w:rsidR="00014993">
        <w:tab/>
        <w:t>(ADDED)</w:t>
      </w:r>
    </w:p>
    <w:p w14:paraId="33641079" w14:textId="77777777" w:rsidR="00327F0D" w:rsidRPr="0051393C" w:rsidRDefault="00327F0D" w:rsidP="00014993">
      <w:pPr>
        <w:pStyle w:val="ClassBoxDayBlue"/>
      </w:pPr>
      <w:r w:rsidRPr="0051393C">
        <w:t>This class requires students to be online and interacting with their instructor during the times shown in class schedule in addition to completing assignments.</w:t>
      </w:r>
    </w:p>
    <w:p w14:paraId="20D8C667" w14:textId="3417F79D" w:rsidR="00327F0D" w:rsidRPr="0051393C" w:rsidRDefault="00327F0D" w:rsidP="00014993">
      <w:pPr>
        <w:pStyle w:val="ClassBoxDayBlue"/>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36" w:history="1">
        <w:r w:rsidR="00DC3365" w:rsidRPr="00A6533F">
          <w:rPr>
            <w:rStyle w:val="Hyperlink"/>
          </w:rPr>
          <w:t>JaimeT</w:t>
        </w:r>
        <w:r w:rsidR="006E60DC">
          <w:rPr>
            <w:rStyle w:val="Hyperlink"/>
          </w:rPr>
          <w:t>B</w:t>
        </w:r>
        <w:r w:rsidR="00DC3365" w:rsidRPr="00A6533F">
          <w:rPr>
            <w:rStyle w:val="Hyperlink"/>
          </w:rPr>
          <w:t>piercecollege.edu</w:t>
        </w:r>
      </w:hyperlink>
      <w:r w:rsidR="00935717">
        <w:t>.</w:t>
      </w:r>
    </w:p>
    <w:p w14:paraId="37402C18" w14:textId="77777777" w:rsidR="00327F0D" w:rsidRDefault="00327F0D" w:rsidP="00327F0D">
      <w:pPr>
        <w:widowControl w:val="0"/>
        <w:autoSpaceDE w:val="0"/>
        <w:autoSpaceDN w:val="0"/>
        <w:adjustRightInd w:val="0"/>
        <w:ind w:left="120" w:right="120"/>
        <w:rPr>
          <w:rFonts w:ascii="Calibri" w:hAnsi="Calibri" w:cs="Calibri"/>
          <w:color w:val="000000"/>
          <w:sz w:val="8"/>
          <w:szCs w:val="8"/>
        </w:rPr>
      </w:pPr>
    </w:p>
    <w:p w14:paraId="39AB9E92" w14:textId="051D66AB" w:rsidR="00014993" w:rsidRPr="0051393C" w:rsidRDefault="00014993" w:rsidP="00014993">
      <w:pPr>
        <w:pStyle w:val="ClassBoxDayBlue"/>
      </w:pPr>
      <w:r>
        <w:t>27413</w:t>
      </w:r>
      <w:r w:rsidRPr="0051393C">
        <w:tab/>
        <w:t>Lec</w:t>
      </w:r>
      <w:r w:rsidRPr="0051393C">
        <w:tab/>
      </w:r>
      <w:r>
        <w:t>9</w:t>
      </w:r>
      <w:r w:rsidRPr="0051393C">
        <w:t>:</w:t>
      </w:r>
      <w:r>
        <w:t>35</w:t>
      </w:r>
      <w:r w:rsidRPr="0051393C">
        <w:t xml:space="preserve"> </w:t>
      </w:r>
      <w:r>
        <w:t>a</w:t>
      </w:r>
      <w:r w:rsidRPr="0051393C">
        <w:t xml:space="preserve">m - </w:t>
      </w:r>
      <w:r>
        <w:t>10</w:t>
      </w:r>
      <w:r w:rsidRPr="0051393C">
        <w:t>:</w:t>
      </w:r>
      <w:r>
        <w:t>40</w:t>
      </w:r>
      <w:r w:rsidRPr="0051393C">
        <w:t xml:space="preserve"> </w:t>
      </w:r>
      <w:r>
        <w:t>a</w:t>
      </w:r>
      <w:r w:rsidRPr="0051393C">
        <w:t>m</w:t>
      </w:r>
      <w:r w:rsidRPr="0051393C">
        <w:tab/>
        <w:t>MTWTh</w:t>
      </w:r>
      <w:r w:rsidRPr="0051393C">
        <w:tab/>
      </w:r>
      <w:r w:rsidR="0018631E">
        <w:t>Kamin, G</w:t>
      </w:r>
      <w:r>
        <w:tab/>
      </w:r>
      <w:r w:rsidRPr="0051393C">
        <w:t>LIVE-OL</w:t>
      </w:r>
      <w:r>
        <w:tab/>
      </w:r>
      <w:r>
        <w:tab/>
        <w:t>(ADDED)</w:t>
      </w:r>
    </w:p>
    <w:p w14:paraId="07EF2B12" w14:textId="77777777" w:rsidR="00014993" w:rsidRPr="0051393C" w:rsidRDefault="00014993" w:rsidP="00014993">
      <w:pPr>
        <w:pStyle w:val="ClassBoxDayBlue"/>
      </w:pPr>
      <w:r w:rsidRPr="0051393C">
        <w:t>This class requires students to be online and interacting with their instructor during the times shown in class schedule in addition to completing assignments.</w:t>
      </w:r>
    </w:p>
    <w:p w14:paraId="7D5417D2" w14:textId="6A1EA701" w:rsidR="00014993" w:rsidRPr="0051393C" w:rsidRDefault="00014993" w:rsidP="00014993">
      <w:pPr>
        <w:pStyle w:val="ClassBoxDayBlue"/>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37" w:history="1">
        <w:r w:rsidR="0018631E" w:rsidRPr="00A6533F">
          <w:rPr>
            <w:rStyle w:val="Hyperlink"/>
          </w:rPr>
          <w:t>KaminG@piercecollege.edu</w:t>
        </w:r>
      </w:hyperlink>
      <w:r w:rsidR="00935717">
        <w:t>.</w:t>
      </w:r>
    </w:p>
    <w:p w14:paraId="1E22BBAB" w14:textId="3C361411" w:rsidR="00014993" w:rsidRDefault="00014993" w:rsidP="00014993">
      <w:pPr>
        <w:widowControl w:val="0"/>
        <w:autoSpaceDE w:val="0"/>
        <w:autoSpaceDN w:val="0"/>
        <w:adjustRightInd w:val="0"/>
        <w:ind w:left="120" w:right="120"/>
        <w:rPr>
          <w:rFonts w:ascii="Calibri" w:hAnsi="Calibri" w:cs="Calibri"/>
          <w:color w:val="000000"/>
          <w:sz w:val="8"/>
          <w:szCs w:val="8"/>
        </w:rPr>
      </w:pPr>
    </w:p>
    <w:p w14:paraId="785501DA" w14:textId="5B7C5C5A" w:rsidR="00334EC9" w:rsidRPr="0051393C" w:rsidRDefault="00334EC9" w:rsidP="00334EC9">
      <w:pPr>
        <w:pStyle w:val="ClassBoxDayBlue"/>
      </w:pPr>
      <w:r>
        <w:t>27414</w:t>
      </w:r>
      <w:r w:rsidRPr="0051393C">
        <w:tab/>
        <w:t>Lec</w:t>
      </w:r>
      <w:r w:rsidRPr="0051393C">
        <w:tab/>
      </w:r>
      <w:r>
        <w:t>12</w:t>
      </w:r>
      <w:r w:rsidRPr="0051393C">
        <w:t>:</w:t>
      </w:r>
      <w:r>
        <w:t>45</w:t>
      </w:r>
      <w:r w:rsidRPr="0051393C">
        <w:t xml:space="preserve"> pm - </w:t>
      </w:r>
      <w:r>
        <w:t>2</w:t>
      </w:r>
      <w:r w:rsidRPr="0051393C">
        <w:t>:5</w:t>
      </w:r>
      <w:r>
        <w:t>0</w:t>
      </w:r>
      <w:r w:rsidRPr="0051393C">
        <w:t xml:space="preserve"> pm</w:t>
      </w:r>
      <w:r w:rsidRPr="0051393C">
        <w:tab/>
        <w:t>TTh</w:t>
      </w:r>
      <w:r w:rsidRPr="0051393C">
        <w:tab/>
      </w:r>
      <w:r w:rsidR="00942F6C">
        <w:t>Le, T B</w:t>
      </w:r>
      <w:r w:rsidRPr="0051393C">
        <w:tab/>
        <w:t>LIVE-OL</w:t>
      </w:r>
      <w:r>
        <w:tab/>
      </w:r>
      <w:r>
        <w:tab/>
        <w:t>(ADDED)</w:t>
      </w:r>
    </w:p>
    <w:p w14:paraId="7034FD9B" w14:textId="77777777" w:rsidR="00334EC9" w:rsidRPr="0051393C" w:rsidRDefault="00334EC9" w:rsidP="00334EC9">
      <w:pPr>
        <w:pStyle w:val="ClassBoxDayBlue"/>
      </w:pPr>
      <w:r w:rsidRPr="0051393C">
        <w:t>This class requires students to be online and interacting with their instructor during the times shown in class schedule in addition to completing assignments.</w:t>
      </w:r>
    </w:p>
    <w:p w14:paraId="3BF2156D" w14:textId="147996BB" w:rsidR="00334EC9" w:rsidRPr="0051393C" w:rsidRDefault="00334EC9" w:rsidP="00334EC9">
      <w:pPr>
        <w:pStyle w:val="ClassBoxDayBlue"/>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38" w:history="1">
        <w:r w:rsidR="00D11048" w:rsidRPr="00A6533F">
          <w:rPr>
            <w:rStyle w:val="Hyperlink"/>
          </w:rPr>
          <w:t>LeTB@piercecollege.edu</w:t>
        </w:r>
      </w:hyperlink>
      <w:r w:rsidR="00935717">
        <w:t>.</w:t>
      </w:r>
    </w:p>
    <w:p w14:paraId="01AC9B09" w14:textId="77777777" w:rsidR="00334EC9" w:rsidRDefault="00334EC9" w:rsidP="00014993">
      <w:pPr>
        <w:widowControl w:val="0"/>
        <w:autoSpaceDE w:val="0"/>
        <w:autoSpaceDN w:val="0"/>
        <w:adjustRightInd w:val="0"/>
        <w:ind w:left="120" w:right="120"/>
        <w:rPr>
          <w:rFonts w:ascii="Calibri" w:hAnsi="Calibri" w:cs="Calibri"/>
          <w:color w:val="000000"/>
          <w:sz w:val="8"/>
          <w:szCs w:val="8"/>
        </w:rPr>
      </w:pPr>
    </w:p>
    <w:p w14:paraId="031DDD81" w14:textId="3CD3D8B6" w:rsidR="00334EC9" w:rsidRPr="00581A1C" w:rsidRDefault="00334EC9" w:rsidP="00581A1C">
      <w:pPr>
        <w:pStyle w:val="ClassBoxDay"/>
        <w:rPr>
          <w:strike/>
          <w:color w:val="C00000"/>
        </w:rPr>
      </w:pPr>
      <w:r w:rsidRPr="00581A1C">
        <w:rPr>
          <w:strike/>
          <w:color w:val="C00000"/>
        </w:rPr>
        <w:t>27415</w:t>
      </w:r>
      <w:r w:rsidRPr="00581A1C">
        <w:rPr>
          <w:strike/>
          <w:color w:val="C00000"/>
        </w:rPr>
        <w:tab/>
        <w:t>Lec</w:t>
      </w:r>
      <w:r w:rsidRPr="00581A1C">
        <w:rPr>
          <w:strike/>
          <w:color w:val="C00000"/>
        </w:rPr>
        <w:tab/>
        <w:t>12:45 pm - 1:50 pm</w:t>
      </w:r>
      <w:r w:rsidRPr="00581A1C">
        <w:rPr>
          <w:strike/>
          <w:color w:val="C00000"/>
        </w:rPr>
        <w:tab/>
        <w:t>MTWTh</w:t>
      </w:r>
      <w:r w:rsidRPr="00581A1C">
        <w:rPr>
          <w:strike/>
          <w:color w:val="C00000"/>
        </w:rPr>
        <w:tab/>
        <w:t>STAFF</w:t>
      </w:r>
      <w:r w:rsidRPr="00581A1C">
        <w:rPr>
          <w:strike/>
          <w:color w:val="C00000"/>
        </w:rPr>
        <w:tab/>
        <w:t>LIVE-OL</w:t>
      </w:r>
      <w:r w:rsidRPr="00581A1C">
        <w:rPr>
          <w:color w:val="C00000"/>
        </w:rPr>
        <w:tab/>
      </w:r>
      <w:r w:rsidRPr="00581A1C">
        <w:rPr>
          <w:color w:val="C00000"/>
        </w:rPr>
        <w:tab/>
        <w:t>(</w:t>
      </w:r>
      <w:r w:rsidR="00581A1C" w:rsidRPr="00581A1C">
        <w:rPr>
          <w:color w:val="C00000"/>
        </w:rPr>
        <w:t>CANCELLED</w:t>
      </w:r>
      <w:r w:rsidRPr="00581A1C">
        <w:rPr>
          <w:color w:val="C00000"/>
        </w:rPr>
        <w:t>)</w:t>
      </w:r>
    </w:p>
    <w:p w14:paraId="2BC73FE2" w14:textId="77777777" w:rsidR="00334EC9" w:rsidRPr="00581A1C" w:rsidRDefault="00334EC9" w:rsidP="00581A1C">
      <w:pPr>
        <w:pStyle w:val="ClassBoxDay"/>
        <w:rPr>
          <w:strike/>
          <w:color w:val="C00000"/>
        </w:rPr>
      </w:pPr>
      <w:r w:rsidRPr="00581A1C">
        <w:rPr>
          <w:strike/>
          <w:color w:val="C00000"/>
        </w:rPr>
        <w:t>This class requires students to be online and interacting with their instructor during the times shown in class schedule in addition to completing assignments.</w:t>
      </w:r>
    </w:p>
    <w:p w14:paraId="15EA866A" w14:textId="4FAFC3F6" w:rsidR="00334EC9" w:rsidRPr="00581A1C" w:rsidRDefault="00334EC9" w:rsidP="00581A1C">
      <w:pPr>
        <w:pStyle w:val="ClassBoxDay"/>
        <w:rPr>
          <w:strike/>
          <w:color w:val="C00000"/>
        </w:rPr>
      </w:pPr>
      <w:r w:rsidRPr="00581A1C">
        <w:rPr>
          <w:strike/>
          <w:color w:val="C00000"/>
        </w:rPr>
        <w:t xml:space="preserve">This is a fully-online course using Canvas. Open Canvas to view course materials beginning on the first day of the semester/term through the student portal </w:t>
      </w:r>
      <w:r w:rsidRPr="00581A1C">
        <w:rPr>
          <w:rStyle w:val="Hyperlink"/>
          <w:strike/>
          <w:color w:val="C00000"/>
          <w:u w:val="none"/>
        </w:rPr>
        <w:t>mycollege.laccd.edu</w:t>
      </w:r>
      <w:r w:rsidRPr="00581A1C">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39" w:history="1">
        <w:r w:rsidRPr="00581A1C">
          <w:rPr>
            <w:rStyle w:val="Hyperlink"/>
            <w:strike/>
            <w:color w:val="C00000"/>
            <w:u w:val="none"/>
          </w:rPr>
          <w:t>staff@piercecollege.edu</w:t>
        </w:r>
      </w:hyperlink>
      <w:r w:rsidR="00935717" w:rsidRPr="00581A1C">
        <w:rPr>
          <w:strike/>
          <w:color w:val="C00000"/>
        </w:rPr>
        <w:t>.</w:t>
      </w:r>
    </w:p>
    <w:p w14:paraId="61335BA9" w14:textId="77777777" w:rsidR="00334EC9" w:rsidRDefault="00334EC9" w:rsidP="00334EC9">
      <w:pPr>
        <w:widowControl w:val="0"/>
        <w:autoSpaceDE w:val="0"/>
        <w:autoSpaceDN w:val="0"/>
        <w:adjustRightInd w:val="0"/>
        <w:ind w:left="120" w:right="120"/>
        <w:rPr>
          <w:rFonts w:ascii="Calibri" w:hAnsi="Calibri" w:cs="Calibri"/>
          <w:color w:val="000000"/>
          <w:sz w:val="8"/>
          <w:szCs w:val="8"/>
        </w:rPr>
      </w:pPr>
    </w:p>
    <w:p w14:paraId="61523C5F" w14:textId="3B73C103" w:rsidR="00014993" w:rsidRPr="0051393C" w:rsidRDefault="00014993" w:rsidP="00014993">
      <w:pPr>
        <w:pStyle w:val="ClassBoxDayBlue"/>
      </w:pPr>
      <w:r>
        <w:t>27416</w:t>
      </w:r>
      <w:r w:rsidRPr="0051393C">
        <w:tab/>
        <w:t>Lec</w:t>
      </w:r>
      <w:r w:rsidRPr="0051393C">
        <w:tab/>
      </w:r>
      <w:r>
        <w:t>2</w:t>
      </w:r>
      <w:r w:rsidRPr="0051393C">
        <w:t>:</w:t>
      </w:r>
      <w:r>
        <w:t>2</w:t>
      </w:r>
      <w:r w:rsidRPr="0051393C">
        <w:t xml:space="preserve">0 pm - </w:t>
      </w:r>
      <w:r>
        <w:t>4</w:t>
      </w:r>
      <w:r w:rsidRPr="0051393C">
        <w:t>:</w:t>
      </w:r>
      <w:r>
        <w:t>2</w:t>
      </w:r>
      <w:r w:rsidRPr="0051393C">
        <w:t>5 pm</w:t>
      </w:r>
      <w:r w:rsidRPr="0051393C">
        <w:tab/>
        <w:t>MTWTh</w:t>
      </w:r>
      <w:r w:rsidRPr="0051393C">
        <w:tab/>
      </w:r>
      <w:r w:rsidR="009C260B">
        <w:t>Purohit, D S</w:t>
      </w:r>
      <w:r w:rsidRPr="0051393C">
        <w:tab/>
        <w:t>LIVE-OL</w:t>
      </w:r>
      <w:r>
        <w:tab/>
      </w:r>
      <w:r>
        <w:tab/>
        <w:t>(ADDED)</w:t>
      </w:r>
    </w:p>
    <w:p w14:paraId="2AE2FA54" w14:textId="77777777" w:rsidR="00014993" w:rsidRPr="0051393C" w:rsidRDefault="00014993" w:rsidP="00014993">
      <w:pPr>
        <w:pStyle w:val="ClassBoxDayBlue"/>
      </w:pPr>
      <w:r w:rsidRPr="0051393C">
        <w:t>This class requires students to be online and interacting with their instructor during the times shown in class schedule in addition to completing assignments.</w:t>
      </w:r>
    </w:p>
    <w:p w14:paraId="60AA3EFB" w14:textId="10E617BA" w:rsidR="00014993" w:rsidRPr="0051393C" w:rsidRDefault="00014993" w:rsidP="00014993">
      <w:pPr>
        <w:pStyle w:val="ClassBoxDayBlue"/>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40" w:history="1">
        <w:r w:rsidR="007A3025" w:rsidRPr="00C201EE">
          <w:rPr>
            <w:rStyle w:val="Hyperlink"/>
          </w:rPr>
          <w:t>PurohiDS@piercecollege.edu</w:t>
        </w:r>
      </w:hyperlink>
      <w:r w:rsidR="00935717">
        <w:t>.</w:t>
      </w:r>
    </w:p>
    <w:p w14:paraId="7E3F148C" w14:textId="77777777" w:rsidR="00014993" w:rsidRPr="0051393C" w:rsidRDefault="00014993" w:rsidP="00014993">
      <w:pPr>
        <w:pStyle w:val="ClassBoxDayBlue"/>
      </w:pPr>
      <w:r w:rsidRPr="0051393C">
        <w:t>(Starts 10/25/2021, Ends 12/19/2021)</w:t>
      </w:r>
    </w:p>
    <w:p w14:paraId="5504383E" w14:textId="77777777" w:rsidR="00014993" w:rsidRDefault="00014993" w:rsidP="00014993">
      <w:pPr>
        <w:widowControl w:val="0"/>
        <w:autoSpaceDE w:val="0"/>
        <w:autoSpaceDN w:val="0"/>
        <w:adjustRightInd w:val="0"/>
        <w:ind w:left="120" w:right="120"/>
        <w:rPr>
          <w:rFonts w:ascii="Calibri" w:hAnsi="Calibri" w:cs="Calibri"/>
          <w:color w:val="000000"/>
          <w:sz w:val="8"/>
          <w:szCs w:val="8"/>
        </w:rPr>
      </w:pPr>
    </w:p>
    <w:p w14:paraId="65F93505" w14:textId="2196B643" w:rsidR="00D31636" w:rsidRPr="0051393C" w:rsidRDefault="00D31636" w:rsidP="00D31636">
      <w:pPr>
        <w:pStyle w:val="ClassBoxDayBlue"/>
      </w:pPr>
      <w:r>
        <w:t>28036</w:t>
      </w:r>
      <w:r w:rsidRPr="0051393C">
        <w:tab/>
        <w:t>Lec</w:t>
      </w:r>
      <w:r w:rsidRPr="0051393C">
        <w:tab/>
      </w:r>
      <w:r w:rsidR="004A0DD7">
        <w:t>11</w:t>
      </w:r>
      <w:r w:rsidRPr="0051393C">
        <w:t>:</w:t>
      </w:r>
      <w:r w:rsidR="004A0DD7">
        <w:t>1</w:t>
      </w:r>
      <w:r w:rsidRPr="0051393C">
        <w:t xml:space="preserve">0 </w:t>
      </w:r>
      <w:r w:rsidR="004A0DD7">
        <w:t>a</w:t>
      </w:r>
      <w:r w:rsidRPr="0051393C">
        <w:t xml:space="preserve">m - </w:t>
      </w:r>
      <w:r w:rsidR="004A0DD7">
        <w:t>1</w:t>
      </w:r>
      <w:r w:rsidRPr="0051393C">
        <w:t>:</w:t>
      </w:r>
      <w:r w:rsidR="004A0DD7">
        <w:t>1</w:t>
      </w:r>
      <w:r w:rsidRPr="0051393C">
        <w:t>5 pm</w:t>
      </w:r>
      <w:r w:rsidRPr="0051393C">
        <w:tab/>
        <w:t>MTWTh</w:t>
      </w:r>
      <w:r w:rsidRPr="0051393C">
        <w:tab/>
      </w:r>
      <w:r w:rsidR="00DF7793">
        <w:t>Sharnazyan, E</w:t>
      </w:r>
      <w:r w:rsidRPr="0051393C">
        <w:tab/>
        <w:t>LIVE-OL</w:t>
      </w:r>
      <w:r>
        <w:tab/>
      </w:r>
      <w:r>
        <w:tab/>
        <w:t>(ADDED)</w:t>
      </w:r>
    </w:p>
    <w:p w14:paraId="2473DDA8" w14:textId="77777777" w:rsidR="00D31636" w:rsidRPr="0051393C" w:rsidRDefault="00D31636" w:rsidP="00D31636">
      <w:pPr>
        <w:pStyle w:val="ClassBoxDayBlue"/>
      </w:pPr>
      <w:r w:rsidRPr="0051393C">
        <w:t>This class requires students to be online and interacting with their instructor during the times shown in class schedule in addition to completing assignments.</w:t>
      </w:r>
    </w:p>
    <w:p w14:paraId="0C0B2B89" w14:textId="29D6FBF9" w:rsidR="00D31636" w:rsidRPr="0051393C" w:rsidRDefault="00D31636" w:rsidP="00D31636">
      <w:pPr>
        <w:pStyle w:val="ClassBoxDayBlue"/>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41" w:history="1">
        <w:r w:rsidR="00846F05" w:rsidRPr="005A5C3E">
          <w:rPr>
            <w:rStyle w:val="Hyperlink"/>
          </w:rPr>
          <w:t>SharnaE@piercecollege.edu</w:t>
        </w:r>
      </w:hyperlink>
      <w:r>
        <w:t>.</w:t>
      </w:r>
    </w:p>
    <w:p w14:paraId="2391CE69" w14:textId="77777777" w:rsidR="00D31636" w:rsidRPr="0051393C" w:rsidRDefault="00D31636" w:rsidP="00D31636">
      <w:pPr>
        <w:pStyle w:val="ClassBoxDayBlue"/>
      </w:pPr>
      <w:r w:rsidRPr="0051393C">
        <w:t>(Starts 10/25/2021, Ends 12/19/2021)</w:t>
      </w:r>
    </w:p>
    <w:p w14:paraId="2BA848FE" w14:textId="77777777" w:rsidR="00D31636" w:rsidRDefault="00D31636" w:rsidP="00D31636">
      <w:pPr>
        <w:widowControl w:val="0"/>
        <w:autoSpaceDE w:val="0"/>
        <w:autoSpaceDN w:val="0"/>
        <w:adjustRightInd w:val="0"/>
        <w:ind w:left="120" w:right="120"/>
        <w:rPr>
          <w:rFonts w:ascii="Calibri" w:hAnsi="Calibri" w:cs="Calibri"/>
          <w:color w:val="000000"/>
          <w:sz w:val="8"/>
          <w:szCs w:val="8"/>
        </w:rPr>
      </w:pPr>
    </w:p>
    <w:p w14:paraId="675D3313" w14:textId="7421F8AA" w:rsidR="00195AA3" w:rsidRPr="0051393C" w:rsidRDefault="00195AA3" w:rsidP="00195AA3">
      <w:pPr>
        <w:pStyle w:val="ClassBoxDayBlue"/>
      </w:pPr>
      <w:r>
        <w:t>29006</w:t>
      </w:r>
      <w:r w:rsidRPr="0051393C">
        <w:tab/>
        <w:t>Lec</w:t>
      </w:r>
      <w:r w:rsidRPr="0051393C">
        <w:tab/>
        <w:t>7:00 pm - 9:05 pm</w:t>
      </w:r>
      <w:r w:rsidRPr="0051393C">
        <w:tab/>
        <w:t>MTWTh</w:t>
      </w:r>
      <w:r w:rsidRPr="0051393C">
        <w:tab/>
      </w:r>
      <w:r w:rsidR="00E228BB">
        <w:t>Dera, L H</w:t>
      </w:r>
      <w:r w:rsidRPr="0051393C">
        <w:tab/>
        <w:t>LIVE-OL</w:t>
      </w:r>
      <w:r>
        <w:tab/>
      </w:r>
      <w:r>
        <w:tab/>
        <w:t>(ADDED)</w:t>
      </w:r>
    </w:p>
    <w:p w14:paraId="7D7D4B45" w14:textId="77777777" w:rsidR="00195AA3" w:rsidRPr="0051393C" w:rsidRDefault="00195AA3" w:rsidP="00195AA3">
      <w:pPr>
        <w:pStyle w:val="ClassBoxDayBlue"/>
      </w:pPr>
      <w:r w:rsidRPr="0051393C">
        <w:lastRenderedPageBreak/>
        <w:t>This class requires students to be online and interacting with their instructor during the times shown in class schedule in addition to completing assignments.</w:t>
      </w:r>
    </w:p>
    <w:p w14:paraId="4ABDA16F" w14:textId="54B93B80" w:rsidR="00195AA3" w:rsidRPr="0051393C" w:rsidRDefault="00195AA3" w:rsidP="00195AA3">
      <w:pPr>
        <w:pStyle w:val="ClassBoxDayBlue"/>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42" w:history="1">
        <w:r w:rsidR="00341E89" w:rsidRPr="005A5C3E">
          <w:rPr>
            <w:rStyle w:val="Hyperlink"/>
          </w:rPr>
          <w:t>DeraLH@piercecollege.edu</w:t>
        </w:r>
      </w:hyperlink>
      <w:r>
        <w:t>.</w:t>
      </w:r>
    </w:p>
    <w:p w14:paraId="67E6F377" w14:textId="77777777" w:rsidR="00195AA3" w:rsidRPr="0051393C" w:rsidRDefault="00195AA3" w:rsidP="00195AA3">
      <w:pPr>
        <w:pStyle w:val="ClassBoxDayBlue"/>
      </w:pPr>
      <w:r w:rsidRPr="0051393C">
        <w:t>(Starts 10/25/2021, Ends 12/19/2021)</w:t>
      </w:r>
    </w:p>
    <w:p w14:paraId="22171BC3" w14:textId="77777777" w:rsidR="00195AA3" w:rsidRDefault="00195AA3" w:rsidP="00195AA3">
      <w:pPr>
        <w:widowControl w:val="0"/>
        <w:autoSpaceDE w:val="0"/>
        <w:autoSpaceDN w:val="0"/>
        <w:adjustRightInd w:val="0"/>
        <w:ind w:left="120" w:right="120"/>
        <w:rPr>
          <w:rFonts w:ascii="Calibri" w:hAnsi="Calibri" w:cs="Calibri"/>
          <w:color w:val="000000"/>
          <w:sz w:val="8"/>
          <w:szCs w:val="8"/>
        </w:rPr>
      </w:pPr>
    </w:p>
    <w:p w14:paraId="19B71A6A" w14:textId="77777777" w:rsidR="00A51FB3" w:rsidRPr="009B5305" w:rsidRDefault="00A51FB3" w:rsidP="009B5305">
      <w:pPr>
        <w:pStyle w:val="CourseTitle"/>
      </w:pPr>
      <w:r w:rsidRPr="009B5305">
        <w:t>MATH 228A-Statistics Pathway Part I - 5 Units</w:t>
      </w:r>
    </w:p>
    <w:p w14:paraId="207D1E8A" w14:textId="77777777" w:rsidR="00A51FB3" w:rsidRPr="0051393C" w:rsidRDefault="00A51FB3" w:rsidP="00504CEB">
      <w:pPr>
        <w:pStyle w:val="ClassBoxDay"/>
      </w:pPr>
      <w:r w:rsidRPr="0051393C">
        <w:t>15606</w:t>
      </w:r>
      <w:r w:rsidR="00D21058" w:rsidRPr="0051393C">
        <w:tab/>
        <w:t>Lec</w:t>
      </w:r>
      <w:r w:rsidRPr="0051393C">
        <w:tab/>
        <w:t>8:00 am - 9:10 am</w:t>
      </w:r>
      <w:r w:rsidRPr="0051393C">
        <w:tab/>
        <w:t>MTWTh</w:t>
      </w:r>
      <w:r w:rsidRPr="0051393C">
        <w:tab/>
        <w:t>Shapiro, R B</w:t>
      </w:r>
      <w:r w:rsidRPr="0051393C">
        <w:tab/>
      </w:r>
      <w:r w:rsidR="00D21058" w:rsidRPr="0051393C">
        <w:t>LIVE-OL</w:t>
      </w:r>
    </w:p>
    <w:p w14:paraId="7B09594A"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30B35ED3" w14:textId="69326C38"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43" w:history="1">
        <w:r w:rsidR="005725CA" w:rsidRPr="003B683F">
          <w:rPr>
            <w:rStyle w:val="Hyperlink"/>
          </w:rPr>
          <w:t>ShapirRB@piercecollege.edu</w:t>
        </w:r>
      </w:hyperlink>
      <w:r w:rsidR="00935717">
        <w:t>.</w:t>
      </w:r>
    </w:p>
    <w:p w14:paraId="6C4990B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D41313D" w14:textId="77777777" w:rsidR="00A51FB3" w:rsidRPr="0051393C" w:rsidRDefault="00A51FB3" w:rsidP="00504CEB">
      <w:pPr>
        <w:pStyle w:val="ClassBoxDay"/>
      </w:pPr>
      <w:r w:rsidRPr="0051393C">
        <w:t>15607</w:t>
      </w:r>
      <w:r w:rsidR="00D21058" w:rsidRPr="0051393C">
        <w:tab/>
        <w:t>Lec</w:t>
      </w:r>
      <w:r w:rsidRPr="0051393C">
        <w:tab/>
        <w:t>9:35 am - 10:45 am</w:t>
      </w:r>
      <w:r w:rsidRPr="0051393C">
        <w:tab/>
        <w:t>MTWTh</w:t>
      </w:r>
      <w:r w:rsidRPr="0051393C">
        <w:tab/>
        <w:t>Shapiro, R B</w:t>
      </w:r>
      <w:r w:rsidRPr="0051393C">
        <w:tab/>
      </w:r>
      <w:r w:rsidR="00D21058" w:rsidRPr="0051393C">
        <w:t>LIVE-OL</w:t>
      </w:r>
    </w:p>
    <w:p w14:paraId="290AE813"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2275DE7F" w14:textId="01A2541C"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w:t>
      </w:r>
      <w:r w:rsidR="007C3D62" w:rsidRPr="0051393C">
        <w:t>questions, please</w:t>
      </w:r>
      <w:r w:rsidRPr="0051393C">
        <w:t xml:space="preserve"> contact your instructor at </w:t>
      </w:r>
      <w:hyperlink r:id="rId1044" w:history="1">
        <w:r w:rsidR="005725CA" w:rsidRPr="003B683F">
          <w:rPr>
            <w:rStyle w:val="Hyperlink"/>
          </w:rPr>
          <w:t>ShapirRB@piercecollege.edu</w:t>
        </w:r>
      </w:hyperlink>
      <w:r w:rsidR="00935717">
        <w:t>.</w:t>
      </w:r>
    </w:p>
    <w:p w14:paraId="1EE56D7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2A4C146" w14:textId="77777777" w:rsidR="00A51FB3" w:rsidRPr="0051393C" w:rsidRDefault="00A51FB3" w:rsidP="00504CEB">
      <w:pPr>
        <w:pStyle w:val="ClassBoxDay"/>
      </w:pPr>
      <w:r w:rsidRPr="0051393C">
        <w:t>15609</w:t>
      </w:r>
      <w:r w:rsidR="00D21058" w:rsidRPr="0051393C">
        <w:tab/>
        <w:t>Lec</w:t>
      </w:r>
      <w:r w:rsidRPr="0051393C">
        <w:tab/>
        <w:t>12:45 pm - 3:15 pm</w:t>
      </w:r>
      <w:r w:rsidRPr="0051393C">
        <w:tab/>
        <w:t>TTh</w:t>
      </w:r>
      <w:r w:rsidRPr="0051393C">
        <w:tab/>
        <w:t>Simhan, S V</w:t>
      </w:r>
      <w:r w:rsidRPr="0051393C">
        <w:tab/>
      </w:r>
      <w:r w:rsidR="00D21058" w:rsidRPr="0051393C">
        <w:t>LIVE-OL</w:t>
      </w:r>
    </w:p>
    <w:p w14:paraId="659774DE"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7E6B4BB3" w14:textId="3DEFE04A"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45" w:history="1">
        <w:r w:rsidR="005725CA" w:rsidRPr="003B683F">
          <w:rPr>
            <w:rStyle w:val="Hyperlink"/>
          </w:rPr>
          <w:t>SimhanSV@piercecollege.edu</w:t>
        </w:r>
      </w:hyperlink>
      <w:r w:rsidR="00935717">
        <w:t>.</w:t>
      </w:r>
    </w:p>
    <w:p w14:paraId="7544172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039EAA5" w14:textId="4E161312" w:rsidR="00A51FB3" w:rsidRDefault="00A51FB3" w:rsidP="00504CEB">
      <w:pPr>
        <w:pStyle w:val="DaySection"/>
      </w:pPr>
      <w:r>
        <w:t>18622</w:t>
      </w:r>
      <w:r w:rsidR="00D21058">
        <w:tab/>
      </w:r>
      <w:proofErr w:type="spellStart"/>
      <w:r w:rsidR="00D21058">
        <w:t>Lec</w:t>
      </w:r>
      <w:proofErr w:type="spellEnd"/>
      <w:r>
        <w:tab/>
        <w:t>7:00 pm - 9:30 pm</w:t>
      </w:r>
      <w:r>
        <w:tab/>
      </w:r>
      <w:proofErr w:type="spellStart"/>
      <w:r>
        <w:t>TTh</w:t>
      </w:r>
      <w:proofErr w:type="spellEnd"/>
      <w:r>
        <w:tab/>
      </w:r>
      <w:proofErr w:type="spellStart"/>
      <w:r>
        <w:t>Kharaghani</w:t>
      </w:r>
      <w:proofErr w:type="spellEnd"/>
      <w:r>
        <w:t>, S</w:t>
      </w:r>
      <w:r w:rsidR="00AA2C82">
        <w:tab/>
      </w:r>
      <w:r>
        <w:t>ALD1 003B</w:t>
      </w:r>
    </w:p>
    <w:p w14:paraId="58EB98E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56A5E5" w14:textId="77777777" w:rsidR="00A51FB3" w:rsidRPr="009B5305" w:rsidRDefault="00A51FB3" w:rsidP="009B5305">
      <w:pPr>
        <w:pStyle w:val="CourseTitle"/>
      </w:pPr>
      <w:r w:rsidRPr="009B5305">
        <w:t>MATH 228B-Statistics Pathway Part II (UC/CSU) - 5 Units</w:t>
      </w:r>
    </w:p>
    <w:p w14:paraId="54272E50" w14:textId="77777777" w:rsidR="00052EEB" w:rsidRPr="009B5305" w:rsidRDefault="00A51FB3" w:rsidP="00532304">
      <w:pPr>
        <w:pStyle w:val="CSU-IGETC"/>
      </w:pPr>
      <w:r w:rsidRPr="009B5305">
        <w:t>Meets IGETC 2A CSU B4</w:t>
      </w:r>
    </w:p>
    <w:p w14:paraId="7E289105" w14:textId="77777777" w:rsidR="00E447CC" w:rsidRPr="00587DE5" w:rsidRDefault="00D21058" w:rsidP="00532304">
      <w:pPr>
        <w:pStyle w:val="Prerequisite"/>
      </w:pPr>
      <w:r w:rsidRPr="00587DE5">
        <w:rPr>
          <w:b/>
        </w:rPr>
        <w:t>Prerequisite</w:t>
      </w:r>
      <w:r w:rsidR="00A51FB3" w:rsidRPr="00587DE5">
        <w:t>: Mathematics 228A with a grade of "C" or better. For courses completed outside of the LACCD, proof of eligibility must be taken to Counseling.</w:t>
      </w:r>
    </w:p>
    <w:p w14:paraId="75506479" w14:textId="0A579A36" w:rsidR="00A51FB3" w:rsidRPr="0051393C" w:rsidRDefault="00A51FB3" w:rsidP="00504CEB">
      <w:pPr>
        <w:pStyle w:val="ClassBoxDay"/>
      </w:pPr>
      <w:r w:rsidRPr="0051393C">
        <w:t>15610</w:t>
      </w:r>
      <w:r w:rsidR="00D21058" w:rsidRPr="0051393C">
        <w:tab/>
        <w:t>Lec</w:t>
      </w:r>
      <w:r w:rsidRPr="0051393C">
        <w:tab/>
        <w:t>8:00 am - 9:10 am</w:t>
      </w:r>
      <w:r w:rsidRPr="0051393C">
        <w:tab/>
        <w:t>MTWTh</w:t>
      </w:r>
      <w:r w:rsidRPr="0051393C">
        <w:tab/>
        <w:t>Kamin, G</w:t>
      </w:r>
      <w:r w:rsidR="00AA2C82">
        <w:tab/>
      </w:r>
      <w:r w:rsidR="00D21058" w:rsidRPr="0051393C">
        <w:t>LIVE-OL</w:t>
      </w:r>
    </w:p>
    <w:p w14:paraId="282B794F"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26D98F36" w14:textId="5A513974"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46" w:history="1">
        <w:r w:rsidR="005725CA" w:rsidRPr="003B683F">
          <w:rPr>
            <w:rStyle w:val="Hyperlink"/>
          </w:rPr>
          <w:t>KaminG@piercecollege.edu</w:t>
        </w:r>
      </w:hyperlink>
      <w:r w:rsidR="00935717">
        <w:t>.</w:t>
      </w:r>
    </w:p>
    <w:p w14:paraId="0357D75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BED24CE" w14:textId="132153EE" w:rsidR="00A51FB3" w:rsidRPr="00275411" w:rsidRDefault="00A51FB3" w:rsidP="00275411">
      <w:pPr>
        <w:pStyle w:val="DaySection"/>
        <w:rPr>
          <w:strike/>
          <w:color w:val="C00000"/>
        </w:rPr>
      </w:pPr>
      <w:r w:rsidRPr="00275411">
        <w:rPr>
          <w:strike/>
          <w:color w:val="C00000"/>
        </w:rPr>
        <w:t>15611</w:t>
      </w:r>
      <w:r w:rsidR="00D21058" w:rsidRPr="00275411">
        <w:rPr>
          <w:strike/>
          <w:color w:val="C00000"/>
        </w:rPr>
        <w:tab/>
      </w:r>
      <w:proofErr w:type="spellStart"/>
      <w:r w:rsidR="00D21058" w:rsidRPr="00275411">
        <w:rPr>
          <w:strike/>
          <w:color w:val="C00000"/>
        </w:rPr>
        <w:t>Lec</w:t>
      </w:r>
      <w:proofErr w:type="spellEnd"/>
      <w:r w:rsidRPr="00275411">
        <w:rPr>
          <w:strike/>
          <w:color w:val="C00000"/>
        </w:rPr>
        <w:tab/>
        <w:t>9:35 am - 10:45 am</w:t>
      </w:r>
      <w:r w:rsidRPr="00275411">
        <w:rPr>
          <w:strike/>
          <w:color w:val="C00000"/>
        </w:rPr>
        <w:tab/>
        <w:t>MTWTh</w:t>
      </w:r>
      <w:r w:rsidRPr="00275411">
        <w:rPr>
          <w:strike/>
          <w:color w:val="C00000"/>
        </w:rPr>
        <w:tab/>
      </w:r>
      <w:r w:rsidR="00AA2C82" w:rsidRPr="00275411">
        <w:rPr>
          <w:strike/>
          <w:color w:val="C00000"/>
        </w:rPr>
        <w:t>STAFF</w:t>
      </w:r>
      <w:r w:rsidRPr="00275411">
        <w:rPr>
          <w:strike/>
          <w:color w:val="C00000"/>
        </w:rPr>
        <w:tab/>
        <w:t>VLGE 8101</w:t>
      </w:r>
      <w:r w:rsidR="00275411" w:rsidRPr="00275411">
        <w:rPr>
          <w:color w:val="C00000"/>
        </w:rPr>
        <w:tab/>
        <w:t>(CANCELLED)</w:t>
      </w:r>
    </w:p>
    <w:p w14:paraId="33A9EAD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8A44667" w14:textId="394872BF" w:rsidR="00A51FB3" w:rsidRPr="0051393C" w:rsidRDefault="00A51FB3" w:rsidP="00504CEB">
      <w:pPr>
        <w:pStyle w:val="ClassBoxDay"/>
      </w:pPr>
      <w:r w:rsidRPr="0051393C">
        <w:t>16070</w:t>
      </w:r>
      <w:r w:rsidR="00D21058" w:rsidRPr="0051393C">
        <w:tab/>
        <w:t>Lec</w:t>
      </w:r>
      <w:r w:rsidRPr="0051393C">
        <w:tab/>
        <w:t>7:00 pm - 9:30 pm</w:t>
      </w:r>
      <w:r w:rsidRPr="0051393C">
        <w:tab/>
        <w:t>MW</w:t>
      </w:r>
      <w:r w:rsidRPr="0051393C">
        <w:tab/>
        <w:t>Evinyan, Z</w:t>
      </w:r>
      <w:r w:rsidR="00AA2C82">
        <w:tab/>
      </w:r>
      <w:r w:rsidR="00D21058" w:rsidRPr="0051393C">
        <w:t>LIVE-OL</w:t>
      </w:r>
    </w:p>
    <w:p w14:paraId="712DABA4"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001EA4B3" w14:textId="5E6DC971"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47" w:history="1">
        <w:r w:rsidR="005725CA" w:rsidRPr="003B683F">
          <w:rPr>
            <w:rStyle w:val="Hyperlink"/>
          </w:rPr>
          <w:t>EvinyaZ@piercecollege.edu</w:t>
        </w:r>
      </w:hyperlink>
      <w:r w:rsidR="00935717">
        <w:t>.</w:t>
      </w:r>
    </w:p>
    <w:p w14:paraId="32A10CB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771B055" w14:textId="6340AD31" w:rsidR="00A51FB3" w:rsidRPr="00AB29DC" w:rsidRDefault="00A51FB3" w:rsidP="00AB29DC">
      <w:pPr>
        <w:pStyle w:val="DaySection"/>
        <w:rPr>
          <w:strike/>
          <w:color w:val="C00000"/>
        </w:rPr>
      </w:pPr>
      <w:r w:rsidRPr="00AB29DC">
        <w:rPr>
          <w:strike/>
          <w:color w:val="C00000"/>
        </w:rPr>
        <w:t>17983</w:t>
      </w:r>
      <w:r w:rsidR="00D21058" w:rsidRPr="00AB29DC">
        <w:rPr>
          <w:strike/>
          <w:color w:val="C00000"/>
        </w:rPr>
        <w:tab/>
      </w:r>
      <w:proofErr w:type="spellStart"/>
      <w:r w:rsidR="00D21058" w:rsidRPr="00AB29DC">
        <w:rPr>
          <w:strike/>
          <w:color w:val="C00000"/>
        </w:rPr>
        <w:t>Lec</w:t>
      </w:r>
      <w:proofErr w:type="spellEnd"/>
      <w:r w:rsidRPr="00AB29DC">
        <w:rPr>
          <w:strike/>
          <w:color w:val="C00000"/>
        </w:rPr>
        <w:tab/>
        <w:t>7:00 pm - 9:30 pm</w:t>
      </w:r>
      <w:r w:rsidRPr="00AB29DC">
        <w:rPr>
          <w:strike/>
          <w:color w:val="C00000"/>
        </w:rPr>
        <w:tab/>
      </w:r>
      <w:proofErr w:type="spellStart"/>
      <w:r w:rsidRPr="00AB29DC">
        <w:rPr>
          <w:strike/>
          <w:color w:val="C00000"/>
        </w:rPr>
        <w:t>TTh</w:t>
      </w:r>
      <w:proofErr w:type="spellEnd"/>
      <w:r w:rsidRPr="00AB29DC">
        <w:rPr>
          <w:strike/>
          <w:color w:val="C00000"/>
        </w:rPr>
        <w:tab/>
        <w:t>Moniz, K</w:t>
      </w:r>
      <w:r w:rsidR="00AA2C82" w:rsidRPr="00AB29DC">
        <w:rPr>
          <w:strike/>
          <w:color w:val="C00000"/>
        </w:rPr>
        <w:tab/>
      </w:r>
      <w:r w:rsidRPr="00AB29DC">
        <w:rPr>
          <w:strike/>
          <w:color w:val="C00000"/>
        </w:rPr>
        <w:t>MATH 1416</w:t>
      </w:r>
      <w:r w:rsidR="00AB29DC" w:rsidRPr="00AB29DC">
        <w:rPr>
          <w:color w:val="C00000"/>
        </w:rPr>
        <w:tab/>
        <w:t>(CANCELLED)</w:t>
      </w:r>
    </w:p>
    <w:p w14:paraId="0F868BA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7A8C9FB" w14:textId="77777777" w:rsidR="00A51FB3" w:rsidRPr="009B5305" w:rsidRDefault="00A51FB3" w:rsidP="009B5305">
      <w:pPr>
        <w:pStyle w:val="CourseTitle"/>
      </w:pPr>
      <w:r w:rsidRPr="009B5305">
        <w:t>MATH 238-Calculus For Business And Social Science I (UC/CSU) - 5 Units</w:t>
      </w:r>
    </w:p>
    <w:p w14:paraId="61597820" w14:textId="77777777" w:rsidR="00052EEB" w:rsidRPr="009B5305" w:rsidRDefault="00A51FB3" w:rsidP="00532304">
      <w:pPr>
        <w:pStyle w:val="CSU-IGETC"/>
      </w:pPr>
      <w:r w:rsidRPr="009B5305">
        <w:t>Meets IGETC 2A CSU B4</w:t>
      </w:r>
    </w:p>
    <w:p w14:paraId="40624A94" w14:textId="77777777" w:rsidR="00E447CC" w:rsidRPr="00587DE5" w:rsidRDefault="00D21058" w:rsidP="00532304">
      <w:pPr>
        <w:pStyle w:val="Prerequisite"/>
      </w:pPr>
      <w:r w:rsidRPr="00587DE5">
        <w:rPr>
          <w:b/>
        </w:rPr>
        <w:lastRenderedPageBreak/>
        <w:t>Prerequisite</w:t>
      </w:r>
      <w:r w:rsidR="00A51FB3" w:rsidRPr="00587DE5">
        <w:t>: Mathematics 125 or 134 with a grade of "C" or better. For courses completed outside of the LACCD, proof of eligibility must be taken to Counseling.</w:t>
      </w:r>
    </w:p>
    <w:p w14:paraId="15D3D946" w14:textId="72BEF2C1" w:rsidR="00A51FB3" w:rsidRPr="0051393C" w:rsidRDefault="00A51FB3" w:rsidP="00504CEB">
      <w:pPr>
        <w:pStyle w:val="ClassBoxDay"/>
      </w:pPr>
      <w:r w:rsidRPr="0051393C">
        <w:t>17612</w:t>
      </w:r>
      <w:r w:rsidR="00D21058" w:rsidRPr="0051393C">
        <w:tab/>
        <w:t>Lec</w:t>
      </w:r>
      <w:r w:rsidRPr="0051393C">
        <w:tab/>
        <w:t>8:00 am - 9:10 am</w:t>
      </w:r>
      <w:r w:rsidRPr="0051393C">
        <w:tab/>
        <w:t>MTWTh</w:t>
      </w:r>
      <w:r w:rsidRPr="0051393C">
        <w:tab/>
        <w:t>Navab, M</w:t>
      </w:r>
      <w:r w:rsidR="00AA2C82">
        <w:tab/>
      </w:r>
      <w:r w:rsidR="00D21058" w:rsidRPr="0051393C">
        <w:t>LIVE-OL</w:t>
      </w:r>
    </w:p>
    <w:p w14:paraId="7B430D2C"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565D3A68" w14:textId="0CE04C1E"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48" w:history="1">
        <w:r w:rsidR="005725CA" w:rsidRPr="003B683F">
          <w:rPr>
            <w:rStyle w:val="Hyperlink"/>
          </w:rPr>
          <w:t>NavabM@piercecollege.edu</w:t>
        </w:r>
      </w:hyperlink>
      <w:r w:rsidR="00935717">
        <w:t>.</w:t>
      </w:r>
    </w:p>
    <w:p w14:paraId="5196978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93EDCAC" w14:textId="77777777" w:rsidR="00A51FB3" w:rsidRDefault="00A51FB3" w:rsidP="00504CEB">
      <w:pPr>
        <w:pStyle w:val="DaySection"/>
      </w:pPr>
      <w:r>
        <w:t>15490</w:t>
      </w:r>
      <w:r w:rsidR="00D21058">
        <w:tab/>
      </w:r>
      <w:proofErr w:type="spellStart"/>
      <w:r w:rsidR="00D21058">
        <w:t>Lec</w:t>
      </w:r>
      <w:proofErr w:type="spellEnd"/>
      <w:r>
        <w:tab/>
        <w:t>9:35 am - 10:45 am</w:t>
      </w:r>
      <w:r>
        <w:tab/>
        <w:t>MTWTh</w:t>
      </w:r>
      <w:r>
        <w:tab/>
      </w:r>
      <w:proofErr w:type="spellStart"/>
      <w:r>
        <w:t>Wono</w:t>
      </w:r>
      <w:proofErr w:type="spellEnd"/>
      <w:r>
        <w:t>, K A</w:t>
      </w:r>
      <w:r>
        <w:tab/>
        <w:t>MATH 1401</w:t>
      </w:r>
    </w:p>
    <w:p w14:paraId="1BA47DC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07A76EB" w14:textId="4DAA58EF" w:rsidR="00A51FB3" w:rsidRPr="0051393C" w:rsidRDefault="00A51FB3" w:rsidP="00504CEB">
      <w:pPr>
        <w:pStyle w:val="ClassBoxDay"/>
      </w:pPr>
      <w:r w:rsidRPr="0051393C">
        <w:t>15491</w:t>
      </w:r>
      <w:r w:rsidR="00D21058" w:rsidRPr="0051393C">
        <w:tab/>
        <w:t>Lec</w:t>
      </w:r>
      <w:r w:rsidRPr="0051393C">
        <w:tab/>
        <w:t>11:10 am - 12:20 pm</w:t>
      </w:r>
      <w:r w:rsidRPr="0051393C">
        <w:tab/>
        <w:t>MTWTh</w:t>
      </w:r>
      <w:r w:rsidRPr="0051393C">
        <w:tab/>
        <w:t>Semerdjian, Y</w:t>
      </w:r>
      <w:r w:rsidR="00AA2C82">
        <w:tab/>
      </w:r>
      <w:r w:rsidR="00D21058" w:rsidRPr="0051393C">
        <w:t>LIVE-OL</w:t>
      </w:r>
    </w:p>
    <w:p w14:paraId="4530C241"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7A9909E2" w14:textId="6984A1F0"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49" w:history="1">
        <w:r w:rsidR="005725CA" w:rsidRPr="003B683F">
          <w:rPr>
            <w:rStyle w:val="Hyperlink"/>
          </w:rPr>
          <w:t>SemerdY@piercecollege.edu</w:t>
        </w:r>
      </w:hyperlink>
      <w:r w:rsidR="00935717">
        <w:t>.</w:t>
      </w:r>
    </w:p>
    <w:p w14:paraId="5C1D0DD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AA1E11" w14:textId="1DDDA1DE" w:rsidR="00A51FB3" w:rsidRDefault="00A51FB3" w:rsidP="00504CEB">
      <w:pPr>
        <w:pStyle w:val="DaySection"/>
      </w:pPr>
      <w:r>
        <w:t>17613</w:t>
      </w:r>
      <w:r w:rsidR="00D21058">
        <w:tab/>
      </w:r>
      <w:proofErr w:type="spellStart"/>
      <w:r w:rsidR="00D21058">
        <w:t>Lec</w:t>
      </w:r>
      <w:proofErr w:type="spellEnd"/>
      <w:r>
        <w:tab/>
        <w:t>12:45 pm - 3:15 pm</w:t>
      </w:r>
      <w:r>
        <w:tab/>
        <w:t>MW</w:t>
      </w:r>
      <w:r>
        <w:tab/>
      </w:r>
      <w:proofErr w:type="spellStart"/>
      <w:r>
        <w:t>Fiss</w:t>
      </w:r>
      <w:proofErr w:type="spellEnd"/>
      <w:r>
        <w:t>, A</w:t>
      </w:r>
      <w:r w:rsidR="00AA2C82">
        <w:tab/>
      </w:r>
      <w:r>
        <w:t>ALD1 003B</w:t>
      </w:r>
    </w:p>
    <w:p w14:paraId="56506E4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6A2AC05" w14:textId="77777777" w:rsidR="00A51FB3" w:rsidRPr="0051393C" w:rsidRDefault="00A51FB3" w:rsidP="00504CEB">
      <w:pPr>
        <w:pStyle w:val="ClassBoxDay"/>
      </w:pPr>
      <w:r w:rsidRPr="0051393C">
        <w:t>17984</w:t>
      </w:r>
      <w:r w:rsidR="00D21058" w:rsidRPr="0051393C">
        <w:tab/>
        <w:t>Lec</w:t>
      </w:r>
      <w:r w:rsidRPr="0051393C">
        <w:tab/>
        <w:t>4:00 pm - 6:30 pm</w:t>
      </w:r>
      <w:r w:rsidRPr="0051393C">
        <w:tab/>
        <w:t>MW</w:t>
      </w:r>
      <w:r w:rsidRPr="0051393C">
        <w:tab/>
        <w:t>Forkeotes, A A</w:t>
      </w:r>
      <w:r w:rsidRPr="0051393C">
        <w:tab/>
      </w:r>
      <w:r w:rsidR="00D21058" w:rsidRPr="0051393C">
        <w:t>LIVE-OL</w:t>
      </w:r>
    </w:p>
    <w:p w14:paraId="09AE380D"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46B57FB9" w14:textId="77777777" w:rsidR="00BC5319"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Enrolled students will receive an email containing important course information in their official LACCD email account about one week before the semester begins. For questions, please contact your instructor at ForkeoAA@piercecollege.edu</w:t>
      </w:r>
      <w:r w:rsidR="00BC5319">
        <w:t>.</w:t>
      </w:r>
    </w:p>
    <w:p w14:paraId="1E187199" w14:textId="5BFE52A6" w:rsidR="00A51FB3" w:rsidRDefault="00A51FB3">
      <w:pPr>
        <w:widowControl w:val="0"/>
        <w:autoSpaceDE w:val="0"/>
        <w:autoSpaceDN w:val="0"/>
        <w:adjustRightInd w:val="0"/>
        <w:ind w:left="120" w:right="120"/>
        <w:rPr>
          <w:rFonts w:ascii="Calibri" w:hAnsi="Calibri" w:cs="Calibri"/>
          <w:color w:val="000000"/>
          <w:sz w:val="8"/>
          <w:szCs w:val="8"/>
        </w:rPr>
      </w:pPr>
    </w:p>
    <w:p w14:paraId="2ACAB4F4" w14:textId="65DC5D07" w:rsidR="00A51FB3" w:rsidRPr="00FC7201" w:rsidRDefault="00A51FB3" w:rsidP="00FC7201">
      <w:pPr>
        <w:pStyle w:val="ClassBoxDay"/>
        <w:rPr>
          <w:strike/>
          <w:color w:val="C00000"/>
        </w:rPr>
      </w:pPr>
      <w:r w:rsidRPr="00FC7201">
        <w:rPr>
          <w:strike/>
          <w:color w:val="C00000"/>
        </w:rPr>
        <w:t>18632</w:t>
      </w:r>
      <w:r w:rsidR="00D21058" w:rsidRPr="00FC7201">
        <w:rPr>
          <w:strike/>
          <w:color w:val="C00000"/>
        </w:rPr>
        <w:tab/>
        <w:t>Lec</w:t>
      </w:r>
      <w:r w:rsidRPr="00FC7201">
        <w:rPr>
          <w:strike/>
          <w:color w:val="C00000"/>
        </w:rPr>
        <w:tab/>
        <w:t>4:00 pm - 6:30 pm</w:t>
      </w:r>
      <w:r w:rsidRPr="00FC7201">
        <w:rPr>
          <w:strike/>
          <w:color w:val="C00000"/>
        </w:rPr>
        <w:tab/>
        <w:t>TTh</w:t>
      </w:r>
      <w:r w:rsidRPr="00FC7201">
        <w:rPr>
          <w:strike/>
          <w:color w:val="C00000"/>
        </w:rPr>
        <w:tab/>
        <w:t>Forkeotes, A A</w:t>
      </w:r>
      <w:r w:rsidRPr="00FC7201">
        <w:rPr>
          <w:strike/>
          <w:color w:val="C00000"/>
        </w:rPr>
        <w:tab/>
      </w:r>
      <w:r w:rsidR="00D21058" w:rsidRPr="00FC7201">
        <w:rPr>
          <w:strike/>
          <w:color w:val="C00000"/>
        </w:rPr>
        <w:t>LIVE-OL</w:t>
      </w:r>
      <w:r w:rsidR="00FC7201" w:rsidRPr="00FC7201">
        <w:rPr>
          <w:color w:val="C00000"/>
        </w:rPr>
        <w:tab/>
      </w:r>
      <w:r w:rsidR="00FC7201" w:rsidRPr="00FC7201">
        <w:rPr>
          <w:color w:val="C00000"/>
        </w:rPr>
        <w:tab/>
        <w:t>(CANCELLED)</w:t>
      </w:r>
    </w:p>
    <w:p w14:paraId="3D8CBB39" w14:textId="77777777" w:rsidR="00A51FB3" w:rsidRPr="00FC7201" w:rsidRDefault="00A51FB3" w:rsidP="00FC7201">
      <w:pPr>
        <w:pStyle w:val="ClassBoxDay"/>
        <w:rPr>
          <w:strike/>
          <w:color w:val="C00000"/>
        </w:rPr>
      </w:pPr>
      <w:r w:rsidRPr="00FC7201">
        <w:rPr>
          <w:strike/>
          <w:color w:val="C00000"/>
        </w:rPr>
        <w:t>This class requires students to be online and interacting with their instructor during the times shown in class schedule in addition to completing assignments.</w:t>
      </w:r>
    </w:p>
    <w:p w14:paraId="5AF75797" w14:textId="1F4AA325" w:rsidR="00A51FB3" w:rsidRPr="00FC7201" w:rsidRDefault="00A51FB3" w:rsidP="00FC7201">
      <w:pPr>
        <w:pStyle w:val="ClassBoxDay"/>
        <w:rPr>
          <w:strike/>
          <w:color w:val="C00000"/>
        </w:rPr>
      </w:pPr>
      <w:r w:rsidRPr="00FC7201">
        <w:rPr>
          <w:strike/>
          <w:color w:val="C00000"/>
        </w:rPr>
        <w:t xml:space="preserve">This is a fully-online course using Canvas. Open Canvas to view course materials beginning on the first day of the semester/term through the student portal </w:t>
      </w:r>
      <w:r w:rsidRPr="00FC7201">
        <w:rPr>
          <w:rStyle w:val="Hyperlink"/>
          <w:strike/>
          <w:color w:val="C00000"/>
          <w:u w:val="none"/>
        </w:rPr>
        <w:t>mycollege.laccd.edu</w:t>
      </w:r>
      <w:r w:rsidRPr="00FC7201">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50" w:history="1">
        <w:r w:rsidR="005725CA" w:rsidRPr="00FC7201">
          <w:rPr>
            <w:rStyle w:val="Hyperlink"/>
            <w:strike/>
            <w:color w:val="C00000"/>
            <w:u w:val="none"/>
          </w:rPr>
          <w:t>ForkeoAA@piercecollege.edu</w:t>
        </w:r>
      </w:hyperlink>
      <w:r w:rsidR="00935717" w:rsidRPr="00FC7201">
        <w:rPr>
          <w:strike/>
          <w:color w:val="C00000"/>
        </w:rPr>
        <w:t>.</w:t>
      </w:r>
    </w:p>
    <w:p w14:paraId="5DE82C8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8971FA2" w14:textId="520E67E6" w:rsidR="00A51FB3" w:rsidRPr="0051393C" w:rsidRDefault="00A51FB3" w:rsidP="00504CEB">
      <w:pPr>
        <w:pStyle w:val="ClassBoxDay"/>
      </w:pPr>
      <w:r w:rsidRPr="0051393C">
        <w:t>23309</w:t>
      </w:r>
      <w:r w:rsidR="00D21058" w:rsidRPr="0051393C">
        <w:tab/>
        <w:t>Lec</w:t>
      </w:r>
      <w:r w:rsidRPr="0051393C">
        <w:tab/>
        <w:t>7:00 pm - 9:30 pm</w:t>
      </w:r>
      <w:r w:rsidRPr="0051393C">
        <w:tab/>
        <w:t>TTh</w:t>
      </w:r>
      <w:r w:rsidRPr="0051393C">
        <w:tab/>
      </w:r>
      <w:r w:rsidR="00EB0811" w:rsidRPr="00EB0811">
        <w:rPr>
          <w:color w:val="0070C0"/>
        </w:rPr>
        <w:t>Forkeotes, A A</w:t>
      </w:r>
      <w:r w:rsidRPr="0051393C">
        <w:tab/>
      </w:r>
      <w:r w:rsidR="00D21058" w:rsidRPr="0051393C">
        <w:t>LIVE-OL</w:t>
      </w:r>
    </w:p>
    <w:p w14:paraId="78A538D4"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758218F2" w14:textId="739B9480"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51" w:history="1">
        <w:r w:rsidR="005F12B6" w:rsidRPr="001F1905">
          <w:rPr>
            <w:rStyle w:val="Hyperlink"/>
          </w:rPr>
          <w:t>ForkeoAA@piercecollege.edu</w:t>
        </w:r>
      </w:hyperlink>
      <w:r w:rsidR="00935717">
        <w:t>.</w:t>
      </w:r>
    </w:p>
    <w:p w14:paraId="1B03E68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FB001E3" w14:textId="4A3656E7" w:rsidR="00A51FB3" w:rsidRPr="00B23285" w:rsidRDefault="00A51FB3" w:rsidP="00B23285">
      <w:pPr>
        <w:pStyle w:val="ClassBoxDay"/>
        <w:rPr>
          <w:strike/>
          <w:color w:val="C00000"/>
        </w:rPr>
      </w:pPr>
      <w:r w:rsidRPr="00B23285">
        <w:rPr>
          <w:strike/>
          <w:color w:val="C00000"/>
        </w:rPr>
        <w:t>19334</w:t>
      </w:r>
      <w:r w:rsidR="00D21058" w:rsidRPr="00B23285">
        <w:rPr>
          <w:strike/>
          <w:color w:val="C00000"/>
        </w:rPr>
        <w:tab/>
        <w:t>Lec</w:t>
      </w:r>
      <w:r w:rsidRPr="00B23285">
        <w:rPr>
          <w:strike/>
          <w:color w:val="C00000"/>
        </w:rPr>
        <w:tab/>
        <w:t>7:00 pm - 9:30 pm</w:t>
      </w:r>
      <w:r w:rsidRPr="00B23285">
        <w:rPr>
          <w:strike/>
          <w:color w:val="C00000"/>
        </w:rPr>
        <w:tab/>
        <w:t>MW</w:t>
      </w:r>
      <w:r w:rsidRPr="00B23285">
        <w:rPr>
          <w:strike/>
          <w:color w:val="C00000"/>
        </w:rPr>
        <w:tab/>
        <w:t>Harandian, R</w:t>
      </w:r>
      <w:r w:rsidR="00AA2C82" w:rsidRPr="00B23285">
        <w:rPr>
          <w:strike/>
          <w:color w:val="C00000"/>
        </w:rPr>
        <w:tab/>
      </w:r>
      <w:r w:rsidR="00D21058" w:rsidRPr="00B23285">
        <w:rPr>
          <w:strike/>
          <w:color w:val="C00000"/>
        </w:rPr>
        <w:t>LIVE-OL</w:t>
      </w:r>
      <w:r w:rsidR="00B23285" w:rsidRPr="00B23285">
        <w:rPr>
          <w:color w:val="C00000"/>
        </w:rPr>
        <w:tab/>
      </w:r>
      <w:r w:rsidR="00B23285" w:rsidRPr="00B23285">
        <w:rPr>
          <w:color w:val="C00000"/>
        </w:rPr>
        <w:tab/>
        <w:t>(CANCELLED)</w:t>
      </w:r>
    </w:p>
    <w:p w14:paraId="1E4565CA" w14:textId="77777777" w:rsidR="00A51FB3" w:rsidRPr="00B23285" w:rsidRDefault="00A51FB3" w:rsidP="00B23285">
      <w:pPr>
        <w:pStyle w:val="ClassBoxDay"/>
        <w:rPr>
          <w:strike/>
          <w:color w:val="C00000"/>
        </w:rPr>
      </w:pPr>
      <w:r w:rsidRPr="00B23285">
        <w:rPr>
          <w:strike/>
          <w:color w:val="C00000"/>
        </w:rPr>
        <w:t>This class requires students to be online and interacting with their instructor during the times shown in class schedule in addition to completing assignments.</w:t>
      </w:r>
    </w:p>
    <w:p w14:paraId="675EC7D4" w14:textId="474ED536" w:rsidR="00A51FB3" w:rsidRPr="00B23285" w:rsidRDefault="00A51FB3" w:rsidP="00B23285">
      <w:pPr>
        <w:pStyle w:val="ClassBoxDay"/>
        <w:rPr>
          <w:strike/>
          <w:color w:val="C00000"/>
        </w:rPr>
      </w:pPr>
      <w:r w:rsidRPr="00B23285">
        <w:rPr>
          <w:strike/>
          <w:color w:val="C00000"/>
        </w:rPr>
        <w:t xml:space="preserve">This is a fully-online course using Canvas. Open Canvas to view course materials beginning on the first day of the semester/term through the student portal </w:t>
      </w:r>
      <w:r w:rsidRPr="00B23285">
        <w:rPr>
          <w:rStyle w:val="Hyperlink"/>
          <w:strike/>
          <w:color w:val="C00000"/>
          <w:u w:val="none"/>
        </w:rPr>
        <w:t>mycollege.laccd.edu</w:t>
      </w:r>
      <w:r w:rsidRPr="00B23285">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52" w:history="1">
        <w:r w:rsidR="000621AE" w:rsidRPr="00B23285">
          <w:rPr>
            <w:rStyle w:val="Hyperlink"/>
            <w:strike/>
            <w:color w:val="C00000"/>
            <w:u w:val="none"/>
          </w:rPr>
          <w:t>HarandR@piercecollege.edu</w:t>
        </w:r>
      </w:hyperlink>
      <w:r w:rsidR="00935717" w:rsidRPr="00B23285">
        <w:rPr>
          <w:strike/>
          <w:color w:val="C00000"/>
        </w:rPr>
        <w:t>.</w:t>
      </w:r>
    </w:p>
    <w:p w14:paraId="3A24FAD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7B8CAE0" w14:textId="77777777" w:rsidR="00A51FB3" w:rsidRPr="009B5305" w:rsidRDefault="00A51FB3" w:rsidP="009B5305">
      <w:pPr>
        <w:pStyle w:val="CourseTitle"/>
      </w:pPr>
      <w:r w:rsidRPr="009B5305">
        <w:t>MATH 240-Trigonometry (CSU) - 3 Units</w:t>
      </w:r>
    </w:p>
    <w:p w14:paraId="474BBE01" w14:textId="77777777" w:rsidR="00052EEB" w:rsidRPr="009B5305" w:rsidRDefault="00A51FB3" w:rsidP="00532304">
      <w:pPr>
        <w:pStyle w:val="CSU-IGETC"/>
      </w:pPr>
      <w:r w:rsidRPr="009B5305">
        <w:t>Meets CSU B4</w:t>
      </w:r>
    </w:p>
    <w:p w14:paraId="3FC502E8" w14:textId="77777777" w:rsidR="00E447CC" w:rsidRPr="00587DE5" w:rsidRDefault="00D21058" w:rsidP="00532304">
      <w:pPr>
        <w:pStyle w:val="Prerequisite"/>
      </w:pPr>
      <w:r w:rsidRPr="00587DE5">
        <w:rPr>
          <w:b/>
        </w:rPr>
        <w:t>Prerequisite</w:t>
      </w:r>
      <w:r w:rsidR="00A51FB3" w:rsidRPr="00587DE5">
        <w:t>: Mathematics 120 &amp; 125 or Mathematics 134 with a grade of "C" or better. For courses completed outside of LACCD, proof of eligibility must be taken to Counseling.</w:t>
      </w:r>
    </w:p>
    <w:p w14:paraId="7438C755" w14:textId="5C88F43B" w:rsidR="0010293C" w:rsidRPr="0010293C" w:rsidRDefault="0010293C" w:rsidP="0010293C">
      <w:pPr>
        <w:pStyle w:val="DaySection"/>
        <w:rPr>
          <w:color w:val="0070C0"/>
        </w:rPr>
      </w:pPr>
      <w:r>
        <w:rPr>
          <w:color w:val="0070C0"/>
        </w:rPr>
        <w:t>26913</w:t>
      </w:r>
      <w:r w:rsidRPr="0010293C">
        <w:rPr>
          <w:color w:val="0070C0"/>
        </w:rPr>
        <w:tab/>
      </w:r>
      <w:proofErr w:type="spellStart"/>
      <w:r w:rsidRPr="0010293C">
        <w:rPr>
          <w:color w:val="0070C0"/>
        </w:rPr>
        <w:t>Lec</w:t>
      </w:r>
      <w:proofErr w:type="spellEnd"/>
      <w:r w:rsidRPr="0010293C">
        <w:rPr>
          <w:color w:val="0070C0"/>
        </w:rPr>
        <w:tab/>
        <w:t>9:35 am - 11:00 am</w:t>
      </w:r>
      <w:r w:rsidRPr="0010293C">
        <w:rPr>
          <w:color w:val="0070C0"/>
        </w:rPr>
        <w:tab/>
      </w:r>
      <w:proofErr w:type="spellStart"/>
      <w:r w:rsidRPr="0010293C">
        <w:rPr>
          <w:color w:val="0070C0"/>
        </w:rPr>
        <w:t>TTh</w:t>
      </w:r>
      <w:proofErr w:type="spellEnd"/>
      <w:r w:rsidRPr="0010293C">
        <w:rPr>
          <w:color w:val="0070C0"/>
        </w:rPr>
        <w:tab/>
        <w:t>Khasanova, E</w:t>
      </w:r>
      <w:r w:rsidRPr="0010293C">
        <w:rPr>
          <w:color w:val="0070C0"/>
        </w:rPr>
        <w:tab/>
      </w:r>
      <w:r>
        <w:rPr>
          <w:color w:val="0070C0"/>
        </w:rPr>
        <w:t>EB 120</w:t>
      </w:r>
      <w:r w:rsidR="00427C7D">
        <w:rPr>
          <w:color w:val="0070C0"/>
        </w:rPr>
        <w:t>3</w:t>
      </w:r>
      <w:r w:rsidRPr="0010293C">
        <w:rPr>
          <w:color w:val="0070C0"/>
        </w:rPr>
        <w:tab/>
      </w:r>
      <w:r w:rsidRPr="0010293C">
        <w:rPr>
          <w:color w:val="0070C0"/>
        </w:rPr>
        <w:tab/>
        <w:t>(ADDED)</w:t>
      </w:r>
    </w:p>
    <w:p w14:paraId="5E01F456" w14:textId="77777777" w:rsidR="0010293C" w:rsidRDefault="0010293C" w:rsidP="0010293C">
      <w:pPr>
        <w:widowControl w:val="0"/>
        <w:autoSpaceDE w:val="0"/>
        <w:autoSpaceDN w:val="0"/>
        <w:adjustRightInd w:val="0"/>
        <w:ind w:left="120" w:right="120"/>
        <w:rPr>
          <w:rFonts w:ascii="Calibri" w:hAnsi="Calibri" w:cs="Calibri"/>
          <w:color w:val="000000"/>
          <w:sz w:val="8"/>
          <w:szCs w:val="8"/>
        </w:rPr>
      </w:pPr>
    </w:p>
    <w:p w14:paraId="68A68E94" w14:textId="75B3121D" w:rsidR="0010293C" w:rsidRPr="0010293C" w:rsidRDefault="0010293C" w:rsidP="0010293C">
      <w:pPr>
        <w:pStyle w:val="DaySection"/>
        <w:rPr>
          <w:color w:val="0070C0"/>
        </w:rPr>
      </w:pPr>
      <w:r>
        <w:rPr>
          <w:color w:val="0070C0"/>
        </w:rPr>
        <w:t>26916</w:t>
      </w:r>
      <w:r w:rsidRPr="0010293C">
        <w:rPr>
          <w:color w:val="0070C0"/>
        </w:rPr>
        <w:tab/>
      </w:r>
      <w:proofErr w:type="spellStart"/>
      <w:r w:rsidRPr="0010293C">
        <w:rPr>
          <w:color w:val="0070C0"/>
        </w:rPr>
        <w:t>Lec</w:t>
      </w:r>
      <w:proofErr w:type="spellEnd"/>
      <w:r w:rsidRPr="0010293C">
        <w:rPr>
          <w:color w:val="0070C0"/>
        </w:rPr>
        <w:tab/>
        <w:t>11:10 am - 12:35 pm</w:t>
      </w:r>
      <w:r w:rsidRPr="0010293C">
        <w:rPr>
          <w:color w:val="0070C0"/>
        </w:rPr>
        <w:tab/>
      </w:r>
      <w:proofErr w:type="spellStart"/>
      <w:r w:rsidRPr="0010293C">
        <w:rPr>
          <w:color w:val="0070C0"/>
        </w:rPr>
        <w:t>TTh</w:t>
      </w:r>
      <w:proofErr w:type="spellEnd"/>
      <w:r w:rsidRPr="0010293C">
        <w:rPr>
          <w:color w:val="0070C0"/>
        </w:rPr>
        <w:tab/>
        <w:t>Khasanova, E</w:t>
      </w:r>
      <w:r w:rsidRPr="0010293C">
        <w:rPr>
          <w:color w:val="0070C0"/>
        </w:rPr>
        <w:tab/>
      </w:r>
      <w:r>
        <w:rPr>
          <w:color w:val="0070C0"/>
        </w:rPr>
        <w:t>EB 1203</w:t>
      </w:r>
      <w:r w:rsidRPr="0010293C">
        <w:rPr>
          <w:color w:val="0070C0"/>
        </w:rPr>
        <w:tab/>
      </w:r>
      <w:r w:rsidRPr="0010293C">
        <w:rPr>
          <w:color w:val="0070C0"/>
        </w:rPr>
        <w:tab/>
        <w:t>(ADDED)</w:t>
      </w:r>
    </w:p>
    <w:p w14:paraId="0C076954" w14:textId="77777777" w:rsidR="0010293C" w:rsidRDefault="0010293C" w:rsidP="0010293C">
      <w:pPr>
        <w:widowControl w:val="0"/>
        <w:autoSpaceDE w:val="0"/>
        <w:autoSpaceDN w:val="0"/>
        <w:adjustRightInd w:val="0"/>
        <w:ind w:left="120" w:right="120"/>
        <w:rPr>
          <w:rFonts w:ascii="Calibri" w:hAnsi="Calibri" w:cs="Calibri"/>
          <w:color w:val="000000"/>
          <w:sz w:val="8"/>
          <w:szCs w:val="8"/>
        </w:rPr>
      </w:pPr>
    </w:p>
    <w:p w14:paraId="040D5042" w14:textId="77777777" w:rsidR="00A51FB3" w:rsidRPr="0051393C" w:rsidRDefault="00A51FB3" w:rsidP="00504CEB">
      <w:pPr>
        <w:pStyle w:val="ClassBoxDay"/>
      </w:pPr>
      <w:r w:rsidRPr="0051393C">
        <w:t>15499</w:t>
      </w:r>
      <w:r w:rsidR="00D21058" w:rsidRPr="0051393C">
        <w:tab/>
        <w:t>Lec</w:t>
      </w:r>
      <w:r w:rsidRPr="0051393C">
        <w:tab/>
        <w:t>8:00 am - 9:25 am</w:t>
      </w:r>
      <w:r w:rsidRPr="0051393C">
        <w:tab/>
        <w:t>MW</w:t>
      </w:r>
      <w:r w:rsidRPr="0051393C">
        <w:tab/>
        <w:t>Rashidian, M M</w:t>
      </w:r>
      <w:r w:rsidRPr="0051393C">
        <w:tab/>
      </w:r>
      <w:r w:rsidR="00D21058" w:rsidRPr="0051393C">
        <w:t>LIVE-OL</w:t>
      </w:r>
    </w:p>
    <w:p w14:paraId="0DCC9C84" w14:textId="77777777" w:rsidR="00A51FB3" w:rsidRPr="0051393C" w:rsidRDefault="00A51FB3" w:rsidP="00504CEB">
      <w:pPr>
        <w:pStyle w:val="ClassBoxDay"/>
      </w:pPr>
      <w:r w:rsidRPr="0051393C">
        <w:lastRenderedPageBreak/>
        <w:t>This class requires students to be online and interacting with their instructor during the times shown in class schedule in addition to completing assignments.</w:t>
      </w:r>
    </w:p>
    <w:p w14:paraId="7D9D31B1" w14:textId="278F50B9"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53" w:history="1">
        <w:r w:rsidR="000621AE" w:rsidRPr="003B683F">
          <w:rPr>
            <w:rStyle w:val="Hyperlink"/>
          </w:rPr>
          <w:t>RashidMM@piercecollege.edu</w:t>
        </w:r>
      </w:hyperlink>
      <w:r w:rsidR="00935717">
        <w:t>.</w:t>
      </w:r>
    </w:p>
    <w:p w14:paraId="128846E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1156357" w14:textId="77777777" w:rsidR="00A51FB3" w:rsidRPr="0051393C" w:rsidRDefault="00A51FB3" w:rsidP="00504CEB">
      <w:pPr>
        <w:pStyle w:val="ClassBoxDay"/>
      </w:pPr>
      <w:r w:rsidRPr="0051393C">
        <w:t>15500</w:t>
      </w:r>
      <w:r w:rsidR="00D21058" w:rsidRPr="0051393C">
        <w:tab/>
        <w:t>Lec</w:t>
      </w:r>
      <w:r w:rsidRPr="0051393C">
        <w:tab/>
        <w:t>8:00 am - 9:25 am</w:t>
      </w:r>
      <w:r w:rsidRPr="0051393C">
        <w:tab/>
        <w:t>TTh</w:t>
      </w:r>
      <w:r w:rsidRPr="0051393C">
        <w:tab/>
        <w:t>Rashidian, M M</w:t>
      </w:r>
      <w:r w:rsidRPr="0051393C">
        <w:tab/>
      </w:r>
      <w:r w:rsidR="00D21058" w:rsidRPr="0051393C">
        <w:t>LIVE-OL</w:t>
      </w:r>
    </w:p>
    <w:p w14:paraId="7C90BC65"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57986CF2" w14:textId="08CCDC38"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54" w:history="1">
        <w:r w:rsidR="000621AE" w:rsidRPr="003B683F">
          <w:rPr>
            <w:rStyle w:val="Hyperlink"/>
          </w:rPr>
          <w:t>RashidMM@piercecollege.edu</w:t>
        </w:r>
      </w:hyperlink>
      <w:r w:rsidR="00935717">
        <w:t>.</w:t>
      </w:r>
    </w:p>
    <w:p w14:paraId="0D985C4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919CE64" w14:textId="3D51F0B6" w:rsidR="00A51FB3" w:rsidRPr="0051393C" w:rsidRDefault="00A51FB3" w:rsidP="00504CEB">
      <w:pPr>
        <w:pStyle w:val="ClassBoxDay"/>
      </w:pPr>
      <w:r w:rsidRPr="0051393C">
        <w:t>15498</w:t>
      </w:r>
      <w:r w:rsidR="00D21058" w:rsidRPr="0051393C">
        <w:tab/>
        <w:t>Lec</w:t>
      </w:r>
      <w:r w:rsidRPr="0051393C">
        <w:tab/>
        <w:t>9:35 am - 11:00 am</w:t>
      </w:r>
      <w:r w:rsidRPr="0051393C">
        <w:tab/>
        <w:t>MW</w:t>
      </w:r>
      <w:r w:rsidRPr="0051393C">
        <w:tab/>
        <w:t>Khasanova, E</w:t>
      </w:r>
      <w:r w:rsidR="00AA2C82">
        <w:tab/>
      </w:r>
      <w:r w:rsidR="00D21058" w:rsidRPr="0051393C">
        <w:t>LIVE-OL</w:t>
      </w:r>
    </w:p>
    <w:p w14:paraId="5E0F92B1"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167B6B44" w14:textId="619ADD65"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55" w:history="1">
        <w:r w:rsidR="000621AE" w:rsidRPr="003B683F">
          <w:rPr>
            <w:rStyle w:val="Hyperlink"/>
          </w:rPr>
          <w:t>KhasanE@piercecollege.edu</w:t>
        </w:r>
      </w:hyperlink>
      <w:r w:rsidR="00935717">
        <w:t>.</w:t>
      </w:r>
    </w:p>
    <w:p w14:paraId="17CED6D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513AB7F" w14:textId="210FE084" w:rsidR="00A51FB3" w:rsidRPr="00184D96" w:rsidRDefault="00A51FB3" w:rsidP="00184D96">
      <w:pPr>
        <w:pStyle w:val="ClassBoxDay"/>
        <w:rPr>
          <w:color w:val="C00000"/>
        </w:rPr>
      </w:pPr>
      <w:r w:rsidRPr="00184D96">
        <w:rPr>
          <w:strike/>
          <w:color w:val="C00000"/>
        </w:rPr>
        <w:t>15497</w:t>
      </w:r>
      <w:r w:rsidR="00D21058" w:rsidRPr="00184D96">
        <w:rPr>
          <w:strike/>
          <w:color w:val="C00000"/>
        </w:rPr>
        <w:tab/>
        <w:t>Lec</w:t>
      </w:r>
      <w:r w:rsidRPr="00184D96">
        <w:rPr>
          <w:strike/>
          <w:color w:val="C00000"/>
        </w:rPr>
        <w:tab/>
        <w:t>9:35 am - 11:00 am</w:t>
      </w:r>
      <w:r w:rsidRPr="00184D96">
        <w:rPr>
          <w:strike/>
          <w:color w:val="C00000"/>
        </w:rPr>
        <w:tab/>
        <w:t>TTh</w:t>
      </w:r>
      <w:r w:rsidRPr="00184D96">
        <w:rPr>
          <w:strike/>
          <w:color w:val="C00000"/>
        </w:rPr>
        <w:tab/>
        <w:t>Khasanova, E</w:t>
      </w:r>
      <w:r w:rsidR="00AA2C82" w:rsidRPr="00184D96">
        <w:rPr>
          <w:strike/>
          <w:color w:val="C00000"/>
        </w:rPr>
        <w:tab/>
      </w:r>
      <w:r w:rsidR="00D21058" w:rsidRPr="00184D96">
        <w:rPr>
          <w:strike/>
          <w:color w:val="C00000"/>
        </w:rPr>
        <w:t>LIVE-OL</w:t>
      </w:r>
      <w:r w:rsidR="00A77B2D" w:rsidRPr="00184D96">
        <w:rPr>
          <w:color w:val="C00000"/>
        </w:rPr>
        <w:tab/>
      </w:r>
      <w:r w:rsidR="00A77B2D" w:rsidRPr="00184D96">
        <w:rPr>
          <w:color w:val="C00000"/>
        </w:rPr>
        <w:tab/>
        <w:t>(CANCELLED)</w:t>
      </w:r>
    </w:p>
    <w:p w14:paraId="0EA72159" w14:textId="77777777" w:rsidR="00A51FB3" w:rsidRPr="00184D96" w:rsidRDefault="00A51FB3" w:rsidP="00184D96">
      <w:pPr>
        <w:pStyle w:val="ClassBoxDay"/>
        <w:rPr>
          <w:strike/>
          <w:color w:val="C00000"/>
        </w:rPr>
      </w:pPr>
      <w:r w:rsidRPr="00184D96">
        <w:rPr>
          <w:strike/>
          <w:color w:val="C00000"/>
        </w:rPr>
        <w:t>This class requires students to be online and interacting with their instructor during the times shown in class schedule in addition to completing assignments.</w:t>
      </w:r>
    </w:p>
    <w:p w14:paraId="3CB710B3" w14:textId="79068676" w:rsidR="00A51FB3" w:rsidRPr="00184D96" w:rsidRDefault="00A51FB3" w:rsidP="00184D96">
      <w:pPr>
        <w:pStyle w:val="ClassBoxDay"/>
        <w:rPr>
          <w:strike/>
          <w:color w:val="C00000"/>
        </w:rPr>
      </w:pPr>
      <w:r w:rsidRPr="00184D96">
        <w:rPr>
          <w:strike/>
          <w:color w:val="C00000"/>
        </w:rPr>
        <w:t xml:space="preserve">This is a fully-online course using Canvas. Open Canvas to view course materials beginning on the first day of the semester/term through the student portal </w:t>
      </w:r>
      <w:r w:rsidRPr="00184D96">
        <w:rPr>
          <w:rStyle w:val="Hyperlink"/>
          <w:strike/>
          <w:color w:val="C00000"/>
          <w:u w:val="none"/>
        </w:rPr>
        <w:t>mycollege.laccd.edu</w:t>
      </w:r>
      <w:r w:rsidRPr="00184D96">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56" w:history="1">
        <w:r w:rsidR="000621AE" w:rsidRPr="00184D96">
          <w:rPr>
            <w:rStyle w:val="Hyperlink"/>
            <w:strike/>
            <w:color w:val="C00000"/>
            <w:u w:val="none"/>
          </w:rPr>
          <w:t>KhasanE@piercecollege.edu</w:t>
        </w:r>
      </w:hyperlink>
      <w:r w:rsidR="00935717">
        <w:rPr>
          <w:strike/>
          <w:color w:val="C00000"/>
        </w:rPr>
        <w:t>.</w:t>
      </w:r>
    </w:p>
    <w:p w14:paraId="560873C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D4F51F9" w14:textId="2C53ECEB" w:rsidR="00A51FB3" w:rsidRPr="0051393C" w:rsidRDefault="00A51FB3" w:rsidP="00504CEB">
      <w:pPr>
        <w:pStyle w:val="ClassBoxDay"/>
      </w:pPr>
      <w:r w:rsidRPr="0051393C">
        <w:t>15501</w:t>
      </w:r>
      <w:r w:rsidR="00D21058" w:rsidRPr="0051393C">
        <w:tab/>
        <w:t>Lec</w:t>
      </w:r>
      <w:r w:rsidRPr="0051393C">
        <w:tab/>
        <w:t>11:10 am - 12:35 pm</w:t>
      </w:r>
      <w:r w:rsidRPr="0051393C">
        <w:tab/>
        <w:t>MW</w:t>
      </w:r>
      <w:r w:rsidRPr="0051393C">
        <w:tab/>
        <w:t>Khasanova, E</w:t>
      </w:r>
      <w:r w:rsidR="00AA2C82">
        <w:tab/>
      </w:r>
      <w:r w:rsidR="00D21058" w:rsidRPr="0051393C">
        <w:t>LIVE-OL</w:t>
      </w:r>
    </w:p>
    <w:p w14:paraId="07087069"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69CD3366" w14:textId="50B895D7"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57" w:history="1">
        <w:r w:rsidR="000621AE" w:rsidRPr="003B683F">
          <w:rPr>
            <w:rStyle w:val="Hyperlink"/>
          </w:rPr>
          <w:t>KhasanE@piercecollege.edu</w:t>
        </w:r>
      </w:hyperlink>
      <w:r w:rsidR="00935717">
        <w:t>.</w:t>
      </w:r>
    </w:p>
    <w:p w14:paraId="0039C64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378F6D9" w14:textId="2F5E8F17" w:rsidR="00A51FB3" w:rsidRPr="002016B9" w:rsidRDefault="00A51FB3" w:rsidP="002016B9">
      <w:pPr>
        <w:pStyle w:val="ClassBoxDay"/>
        <w:rPr>
          <w:color w:val="C00000"/>
        </w:rPr>
      </w:pPr>
      <w:r w:rsidRPr="002016B9">
        <w:rPr>
          <w:strike/>
          <w:color w:val="C00000"/>
        </w:rPr>
        <w:t>17614</w:t>
      </w:r>
      <w:r w:rsidR="00D21058" w:rsidRPr="002016B9">
        <w:rPr>
          <w:strike/>
          <w:color w:val="C00000"/>
        </w:rPr>
        <w:tab/>
        <w:t>Lec</w:t>
      </w:r>
      <w:r w:rsidRPr="002016B9">
        <w:rPr>
          <w:strike/>
          <w:color w:val="C00000"/>
        </w:rPr>
        <w:tab/>
        <w:t>11:10 am - 12:35 pm</w:t>
      </w:r>
      <w:r w:rsidRPr="002016B9">
        <w:rPr>
          <w:strike/>
          <w:color w:val="C00000"/>
        </w:rPr>
        <w:tab/>
        <w:t>TTh</w:t>
      </w:r>
      <w:r w:rsidRPr="002016B9">
        <w:rPr>
          <w:strike/>
          <w:color w:val="C00000"/>
        </w:rPr>
        <w:tab/>
        <w:t>Khasanova, E</w:t>
      </w:r>
      <w:r w:rsidR="00AA2C82" w:rsidRPr="002016B9">
        <w:rPr>
          <w:strike/>
          <w:color w:val="C00000"/>
        </w:rPr>
        <w:tab/>
      </w:r>
      <w:r w:rsidR="00D21058" w:rsidRPr="002016B9">
        <w:rPr>
          <w:strike/>
          <w:color w:val="C00000"/>
        </w:rPr>
        <w:t>LIVE-OL</w:t>
      </w:r>
      <w:r w:rsidR="002016B9" w:rsidRPr="002016B9">
        <w:rPr>
          <w:color w:val="C00000"/>
        </w:rPr>
        <w:tab/>
      </w:r>
      <w:r w:rsidR="002016B9" w:rsidRPr="002016B9">
        <w:rPr>
          <w:color w:val="C00000"/>
        </w:rPr>
        <w:tab/>
        <w:t>(CANCELLED)</w:t>
      </w:r>
    </w:p>
    <w:p w14:paraId="12A2C73E" w14:textId="77777777" w:rsidR="00A51FB3" w:rsidRPr="002016B9" w:rsidRDefault="00A51FB3" w:rsidP="002016B9">
      <w:pPr>
        <w:pStyle w:val="ClassBoxDay"/>
        <w:rPr>
          <w:strike/>
          <w:color w:val="C00000"/>
        </w:rPr>
      </w:pPr>
      <w:r w:rsidRPr="002016B9">
        <w:rPr>
          <w:strike/>
          <w:color w:val="C00000"/>
        </w:rPr>
        <w:t>This class requires students to be online and interacting with their instructor during the times shown in class schedule in addition to completing assignments.</w:t>
      </w:r>
    </w:p>
    <w:p w14:paraId="09C24050" w14:textId="7CDEE144" w:rsidR="00A51FB3" w:rsidRPr="002016B9" w:rsidRDefault="00A51FB3" w:rsidP="002016B9">
      <w:pPr>
        <w:pStyle w:val="ClassBoxDay"/>
        <w:rPr>
          <w:strike/>
          <w:color w:val="C00000"/>
        </w:rPr>
      </w:pPr>
      <w:r w:rsidRPr="002016B9">
        <w:rPr>
          <w:strike/>
          <w:color w:val="C00000"/>
        </w:rPr>
        <w:t xml:space="preserve">This is a fully-online course using Canvas. Open Canvas to view course materials beginning on the first day of the semester/term through the student portal </w:t>
      </w:r>
      <w:r w:rsidRPr="002016B9">
        <w:rPr>
          <w:rStyle w:val="Hyperlink"/>
          <w:strike/>
          <w:color w:val="C00000"/>
          <w:u w:val="none"/>
        </w:rPr>
        <w:t>mycollege.laccd.edu</w:t>
      </w:r>
      <w:r w:rsidRPr="002016B9">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58" w:history="1">
        <w:r w:rsidR="000621AE" w:rsidRPr="002016B9">
          <w:rPr>
            <w:rStyle w:val="Hyperlink"/>
            <w:strike/>
            <w:color w:val="C00000"/>
            <w:u w:val="none"/>
          </w:rPr>
          <w:t>KhasanE@piercecollege.edu</w:t>
        </w:r>
      </w:hyperlink>
      <w:r w:rsidR="00935717">
        <w:rPr>
          <w:strike/>
          <w:color w:val="C00000"/>
        </w:rPr>
        <w:t>.</w:t>
      </w:r>
    </w:p>
    <w:p w14:paraId="7C29E5A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E5CE28E" w14:textId="77777777" w:rsidR="00A51FB3" w:rsidRPr="0051393C" w:rsidRDefault="00A51FB3" w:rsidP="00504CEB">
      <w:pPr>
        <w:pStyle w:val="ClassBoxDay"/>
      </w:pPr>
      <w:r w:rsidRPr="0051393C">
        <w:t>15892</w:t>
      </w:r>
      <w:r w:rsidR="00D21058" w:rsidRPr="0051393C">
        <w:tab/>
        <w:t>Lec</w:t>
      </w:r>
      <w:r w:rsidRPr="0051393C">
        <w:tab/>
        <w:t>12:45 pm - 2:10 pm</w:t>
      </w:r>
      <w:r w:rsidRPr="0051393C">
        <w:tab/>
        <w:t>MW</w:t>
      </w:r>
      <w:r w:rsidRPr="0051393C">
        <w:tab/>
        <w:t>Pearsall, S A</w:t>
      </w:r>
      <w:r w:rsidRPr="0051393C">
        <w:tab/>
      </w:r>
      <w:r w:rsidR="00D21058" w:rsidRPr="0051393C">
        <w:t>LIVE-OL</w:t>
      </w:r>
    </w:p>
    <w:p w14:paraId="7C6C5127"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627230D7" w14:textId="564E37B1"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59" w:history="1">
        <w:r w:rsidR="000621AE" w:rsidRPr="003B683F">
          <w:rPr>
            <w:rStyle w:val="Hyperlink"/>
          </w:rPr>
          <w:t>PearsaSA@piercecollege.edu</w:t>
        </w:r>
      </w:hyperlink>
      <w:r w:rsidR="00935717">
        <w:t>.</w:t>
      </w:r>
    </w:p>
    <w:p w14:paraId="51C882B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44AB14C" w14:textId="188016E4" w:rsidR="00A51FB3" w:rsidRPr="0051393C" w:rsidRDefault="00A51FB3" w:rsidP="00504CEB">
      <w:pPr>
        <w:pStyle w:val="ClassBoxDay"/>
      </w:pPr>
      <w:r w:rsidRPr="0051393C">
        <w:t>15893</w:t>
      </w:r>
      <w:r w:rsidR="00D21058" w:rsidRPr="0051393C">
        <w:tab/>
        <w:t>Lec</w:t>
      </w:r>
      <w:r w:rsidRPr="0051393C">
        <w:tab/>
        <w:t>12:45 pm - 2:10 pm</w:t>
      </w:r>
      <w:r w:rsidRPr="0051393C">
        <w:tab/>
        <w:t>TTh</w:t>
      </w:r>
      <w:r w:rsidRPr="0051393C">
        <w:tab/>
        <w:t>Vardapetyan, G</w:t>
      </w:r>
      <w:r w:rsidR="00AA2C82">
        <w:tab/>
      </w:r>
      <w:r w:rsidR="00D21058" w:rsidRPr="0051393C">
        <w:t>LIVE-OL</w:t>
      </w:r>
    </w:p>
    <w:p w14:paraId="108060CB"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280DF75B" w14:textId="5AA47142"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60" w:history="1">
        <w:r w:rsidR="000621AE" w:rsidRPr="003B683F">
          <w:rPr>
            <w:rStyle w:val="Hyperlink"/>
          </w:rPr>
          <w:t>VardapG@piercecollege.edu</w:t>
        </w:r>
      </w:hyperlink>
      <w:r w:rsidR="00935717">
        <w:t>.</w:t>
      </w:r>
    </w:p>
    <w:p w14:paraId="3AD72CF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BE4971B" w14:textId="77777777" w:rsidR="00A51FB3" w:rsidRPr="0051393C" w:rsidRDefault="00A51FB3" w:rsidP="00504CEB">
      <w:pPr>
        <w:pStyle w:val="ClassBoxDay"/>
      </w:pPr>
      <w:r w:rsidRPr="0051393C">
        <w:lastRenderedPageBreak/>
        <w:t>17615</w:t>
      </w:r>
      <w:r w:rsidR="00D21058" w:rsidRPr="0051393C">
        <w:tab/>
        <w:t>Lec</w:t>
      </w:r>
      <w:r w:rsidRPr="0051393C">
        <w:tab/>
        <w:t>3:45 pm - 5:10 pm</w:t>
      </w:r>
      <w:r w:rsidRPr="0051393C">
        <w:tab/>
        <w:t>MW</w:t>
      </w:r>
      <w:r w:rsidRPr="0051393C">
        <w:tab/>
        <w:t>Martinez, J E</w:t>
      </w:r>
      <w:r w:rsidRPr="0051393C">
        <w:tab/>
      </w:r>
      <w:r w:rsidR="00D21058" w:rsidRPr="0051393C">
        <w:t>LIVE-OL</w:t>
      </w:r>
    </w:p>
    <w:p w14:paraId="3B85DA6C"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19194591" w14:textId="372E4142"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61" w:history="1">
        <w:r w:rsidR="000621AE" w:rsidRPr="003B683F">
          <w:rPr>
            <w:rStyle w:val="Hyperlink"/>
          </w:rPr>
          <w:t>MartinJE@piercecollege.edu</w:t>
        </w:r>
      </w:hyperlink>
      <w:r w:rsidR="00935717">
        <w:t>.</w:t>
      </w:r>
    </w:p>
    <w:p w14:paraId="798E877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BEFDE7B" w14:textId="2ABC61A7" w:rsidR="00A51FB3" w:rsidRPr="0051393C" w:rsidRDefault="00A51FB3" w:rsidP="00504CEB">
      <w:pPr>
        <w:pStyle w:val="ClassBoxDay"/>
      </w:pPr>
      <w:r w:rsidRPr="0051393C">
        <w:t>17616</w:t>
      </w:r>
      <w:r w:rsidR="00D21058" w:rsidRPr="0051393C">
        <w:tab/>
        <w:t>Lec</w:t>
      </w:r>
      <w:r w:rsidRPr="0051393C">
        <w:tab/>
        <w:t>3:45 pm - 5:10 pm</w:t>
      </w:r>
      <w:r w:rsidRPr="0051393C">
        <w:tab/>
        <w:t>TTh</w:t>
      </w:r>
      <w:r w:rsidRPr="0051393C">
        <w:tab/>
        <w:t>Burgin, M</w:t>
      </w:r>
      <w:r w:rsidR="00AA2C82">
        <w:tab/>
      </w:r>
      <w:r w:rsidR="00D21058" w:rsidRPr="0051393C">
        <w:t>LIVE-OL</w:t>
      </w:r>
    </w:p>
    <w:p w14:paraId="6C37176E"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188AD5D1" w14:textId="49AB6288"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62" w:history="1">
        <w:r w:rsidR="000621AE" w:rsidRPr="003B683F">
          <w:rPr>
            <w:rStyle w:val="Hyperlink"/>
          </w:rPr>
          <w:t>BurginM@piercecollege.edu</w:t>
        </w:r>
      </w:hyperlink>
      <w:r w:rsidR="00935717">
        <w:t>.</w:t>
      </w:r>
    </w:p>
    <w:p w14:paraId="21397A5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516ECB1" w14:textId="12B9EEAD" w:rsidR="00A51FB3" w:rsidRPr="0051393C" w:rsidRDefault="00A51FB3" w:rsidP="00504CEB">
      <w:pPr>
        <w:pStyle w:val="ClassBoxDay"/>
      </w:pPr>
      <w:r w:rsidRPr="0051393C">
        <w:t>17620</w:t>
      </w:r>
      <w:r w:rsidR="00D21058" w:rsidRPr="0051393C">
        <w:tab/>
        <w:t>Lec</w:t>
      </w:r>
      <w:r w:rsidRPr="0051393C">
        <w:tab/>
        <w:t>7:00 pm - 8:25 pm</w:t>
      </w:r>
      <w:r w:rsidRPr="0051393C">
        <w:tab/>
        <w:t>MW</w:t>
      </w:r>
      <w:r w:rsidRPr="0051393C">
        <w:tab/>
        <w:t>Danielyan, R</w:t>
      </w:r>
      <w:r w:rsidR="00AA2C82">
        <w:tab/>
      </w:r>
      <w:r w:rsidR="00D21058" w:rsidRPr="0051393C">
        <w:t>LIVE-OL</w:t>
      </w:r>
    </w:p>
    <w:p w14:paraId="4B8305A9"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7C7D098B" w14:textId="6047F567"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63" w:history="1">
        <w:r w:rsidR="000621AE" w:rsidRPr="003B683F">
          <w:rPr>
            <w:rStyle w:val="Hyperlink"/>
          </w:rPr>
          <w:t>DanielR@piercecollege.edu</w:t>
        </w:r>
      </w:hyperlink>
      <w:r w:rsidR="00935717">
        <w:t>.</w:t>
      </w:r>
    </w:p>
    <w:p w14:paraId="63E421F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1F6EB8C" w14:textId="77777777" w:rsidR="00A51FB3" w:rsidRPr="0051393C" w:rsidRDefault="00A51FB3" w:rsidP="00504CEB">
      <w:pPr>
        <w:pStyle w:val="ClassBoxDay"/>
      </w:pPr>
      <w:r w:rsidRPr="0051393C">
        <w:t>17619</w:t>
      </w:r>
      <w:r w:rsidR="00D21058" w:rsidRPr="0051393C">
        <w:tab/>
        <w:t>Lec</w:t>
      </w:r>
      <w:r w:rsidRPr="0051393C">
        <w:tab/>
        <w:t>7:00 pm - 8:25 pm</w:t>
      </w:r>
      <w:r w:rsidRPr="0051393C">
        <w:tab/>
        <w:t>TTh</w:t>
      </w:r>
      <w:r w:rsidRPr="0051393C">
        <w:tab/>
        <w:t>Lin, P L</w:t>
      </w:r>
      <w:r w:rsidRPr="0051393C">
        <w:tab/>
      </w:r>
      <w:r w:rsidR="00D21058" w:rsidRPr="0051393C">
        <w:t>LIVE-OL</w:t>
      </w:r>
    </w:p>
    <w:p w14:paraId="38B74143"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694F744A" w14:textId="2F3F61DA"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64" w:history="1">
        <w:r w:rsidR="000621AE" w:rsidRPr="003B683F">
          <w:rPr>
            <w:rStyle w:val="Hyperlink"/>
          </w:rPr>
          <w:t>LinPL@piercecollege.edu</w:t>
        </w:r>
      </w:hyperlink>
      <w:r w:rsidR="00935717">
        <w:t>.</w:t>
      </w:r>
    </w:p>
    <w:p w14:paraId="282D29A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7A2CACB" w14:textId="77777777" w:rsidR="00A51FB3" w:rsidRPr="009B5305" w:rsidRDefault="00A51FB3" w:rsidP="009B5305">
      <w:pPr>
        <w:pStyle w:val="CourseTitle"/>
      </w:pPr>
      <w:r w:rsidRPr="009B5305">
        <w:t>MATH 260-Precalculus (UC/CSU) - 5 Units</w:t>
      </w:r>
    </w:p>
    <w:p w14:paraId="6B4ACE9F" w14:textId="77777777" w:rsidR="00052EEB" w:rsidRPr="009B5305" w:rsidRDefault="00A51FB3" w:rsidP="00532304">
      <w:pPr>
        <w:pStyle w:val="CSU-IGETC"/>
      </w:pPr>
      <w:r w:rsidRPr="009B5305">
        <w:t>Meets IGETC 2A CSU B4</w:t>
      </w:r>
    </w:p>
    <w:p w14:paraId="2FE593C9" w14:textId="77777777" w:rsidR="00E447CC" w:rsidRPr="00587DE5" w:rsidRDefault="00D21058" w:rsidP="00532304">
      <w:pPr>
        <w:pStyle w:val="Prerequisite"/>
      </w:pPr>
      <w:r w:rsidRPr="00587DE5">
        <w:rPr>
          <w:b/>
        </w:rPr>
        <w:t>Prerequisite</w:t>
      </w:r>
      <w:r w:rsidR="00A51FB3" w:rsidRPr="00587DE5">
        <w:t>: Mathematics 240 with a grade of "C" or better. For courses completed outside of the LACCD, proof of eligibility must be taken to Counseling.</w:t>
      </w:r>
    </w:p>
    <w:p w14:paraId="156360C3" w14:textId="77777777" w:rsidR="00A51FB3" w:rsidRPr="0051393C" w:rsidRDefault="00A51FB3" w:rsidP="00504CEB">
      <w:pPr>
        <w:pStyle w:val="ClassBoxDay"/>
      </w:pPr>
      <w:r w:rsidRPr="0051393C">
        <w:t>15528</w:t>
      </w:r>
      <w:r w:rsidR="00D21058" w:rsidRPr="0051393C">
        <w:tab/>
        <w:t>Lec</w:t>
      </w:r>
      <w:r w:rsidRPr="0051393C">
        <w:tab/>
        <w:t>8:00 am - 9:10 am</w:t>
      </w:r>
      <w:r w:rsidRPr="0051393C">
        <w:tab/>
        <w:t>MTWTh</w:t>
      </w:r>
      <w:r w:rsidRPr="0051393C">
        <w:tab/>
        <w:t>Putnam, T C</w:t>
      </w:r>
      <w:r w:rsidRPr="0051393C">
        <w:tab/>
      </w:r>
      <w:r w:rsidR="00D21058" w:rsidRPr="0051393C">
        <w:t>LIVE-OL</w:t>
      </w:r>
    </w:p>
    <w:p w14:paraId="2083CB0B"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7B11334B" w14:textId="7AB0933D"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65" w:history="1">
        <w:r w:rsidR="004806C2" w:rsidRPr="003B683F">
          <w:rPr>
            <w:rStyle w:val="Hyperlink"/>
          </w:rPr>
          <w:t>PutnamTC@piercecollege.edu</w:t>
        </w:r>
      </w:hyperlink>
      <w:r w:rsidR="00935717">
        <w:t>.</w:t>
      </w:r>
    </w:p>
    <w:p w14:paraId="5DE9BD5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B112DBC" w14:textId="77777777" w:rsidR="00A51FB3" w:rsidRPr="0051393C" w:rsidRDefault="00A51FB3" w:rsidP="00504CEB">
      <w:pPr>
        <w:pStyle w:val="ClassBoxDay"/>
      </w:pPr>
      <w:r w:rsidRPr="0051393C">
        <w:t>15529</w:t>
      </w:r>
      <w:r w:rsidR="00D21058" w:rsidRPr="0051393C">
        <w:tab/>
        <w:t>Lec</w:t>
      </w:r>
      <w:r w:rsidRPr="0051393C">
        <w:tab/>
        <w:t>9:35 am - 10:45 am</w:t>
      </w:r>
      <w:r w:rsidRPr="0051393C">
        <w:tab/>
        <w:t>MTWTh</w:t>
      </w:r>
      <w:r w:rsidRPr="0051393C">
        <w:tab/>
        <w:t>Putnam, T C</w:t>
      </w:r>
      <w:r w:rsidRPr="0051393C">
        <w:tab/>
      </w:r>
      <w:r w:rsidR="00D21058" w:rsidRPr="0051393C">
        <w:t>LIVE-OL</w:t>
      </w:r>
    </w:p>
    <w:p w14:paraId="0D14668F"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62AF26BB" w14:textId="1677E543"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66" w:history="1">
        <w:r w:rsidR="004806C2" w:rsidRPr="003B683F">
          <w:rPr>
            <w:rStyle w:val="Hyperlink"/>
          </w:rPr>
          <w:t>PutnamTC@piercecollege.edu</w:t>
        </w:r>
      </w:hyperlink>
      <w:r w:rsidR="00935717">
        <w:t>.</w:t>
      </w:r>
    </w:p>
    <w:p w14:paraId="746DC94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2CF4724" w14:textId="77777777" w:rsidR="00A51FB3" w:rsidRDefault="00A51FB3" w:rsidP="00504CEB">
      <w:pPr>
        <w:pStyle w:val="DaySection"/>
      </w:pPr>
      <w:r>
        <w:t>15530</w:t>
      </w:r>
      <w:r w:rsidR="00D21058">
        <w:tab/>
      </w:r>
      <w:proofErr w:type="spellStart"/>
      <w:r w:rsidR="00D21058">
        <w:t>Lec</w:t>
      </w:r>
      <w:proofErr w:type="spellEnd"/>
      <w:r>
        <w:tab/>
        <w:t>11:10 am - 12:20 pm</w:t>
      </w:r>
      <w:r>
        <w:tab/>
        <w:t>MTWTh</w:t>
      </w:r>
      <w:r>
        <w:tab/>
      </w:r>
      <w:proofErr w:type="spellStart"/>
      <w:r>
        <w:t>Pumar</w:t>
      </w:r>
      <w:proofErr w:type="spellEnd"/>
      <w:r>
        <w:t>, M D</w:t>
      </w:r>
      <w:r>
        <w:tab/>
        <w:t>BRCH 1107</w:t>
      </w:r>
    </w:p>
    <w:p w14:paraId="54E8F94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8B02AC2" w14:textId="3F6AD620" w:rsidR="00A51FB3" w:rsidRPr="0051393C" w:rsidRDefault="00A51FB3" w:rsidP="00504CEB">
      <w:pPr>
        <w:pStyle w:val="ClassBoxDay"/>
      </w:pPr>
      <w:r w:rsidRPr="0051393C">
        <w:t>15531</w:t>
      </w:r>
      <w:r w:rsidR="00D21058" w:rsidRPr="0051393C">
        <w:tab/>
        <w:t>Lec</w:t>
      </w:r>
      <w:r w:rsidRPr="0051393C">
        <w:tab/>
        <w:t>11:10 am - 12:20 pm</w:t>
      </w:r>
      <w:r w:rsidRPr="0051393C">
        <w:tab/>
        <w:t>MTWTh</w:t>
      </w:r>
      <w:r w:rsidRPr="0051393C">
        <w:tab/>
        <w:t>Navab, M</w:t>
      </w:r>
      <w:r w:rsidR="00AA2C82">
        <w:tab/>
      </w:r>
      <w:r w:rsidR="00D21058" w:rsidRPr="0051393C">
        <w:t>LIVE-OL</w:t>
      </w:r>
    </w:p>
    <w:p w14:paraId="696501A8"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62FD782D" w14:textId="59960CB8"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67" w:history="1">
        <w:r w:rsidR="004806C2" w:rsidRPr="003B683F">
          <w:rPr>
            <w:rStyle w:val="Hyperlink"/>
          </w:rPr>
          <w:t>NavabM@piercecollege.edu</w:t>
        </w:r>
      </w:hyperlink>
      <w:r w:rsidR="00935717">
        <w:t>.</w:t>
      </w:r>
    </w:p>
    <w:p w14:paraId="30F830A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C6EB255" w14:textId="77777777" w:rsidR="00A51FB3" w:rsidRPr="0051393C" w:rsidRDefault="00A51FB3" w:rsidP="00504CEB">
      <w:pPr>
        <w:pStyle w:val="DaySection"/>
      </w:pPr>
      <w:r w:rsidRPr="0051393C">
        <w:t>16669</w:t>
      </w:r>
      <w:r w:rsidR="00D21058" w:rsidRPr="0051393C">
        <w:tab/>
      </w:r>
      <w:proofErr w:type="spellStart"/>
      <w:r w:rsidR="00D21058" w:rsidRPr="0051393C">
        <w:t>Lec</w:t>
      </w:r>
      <w:proofErr w:type="spellEnd"/>
      <w:r w:rsidRPr="0051393C">
        <w:tab/>
        <w:t>12:45 pm - 3:15 pm</w:t>
      </w:r>
      <w:r w:rsidRPr="0051393C">
        <w:tab/>
        <w:t>MW</w:t>
      </w:r>
      <w:r w:rsidRPr="0051393C">
        <w:tab/>
        <w:t>Schwesky, H R</w:t>
      </w:r>
      <w:r w:rsidRPr="0051393C">
        <w:tab/>
        <w:t>MATH 1401</w:t>
      </w:r>
    </w:p>
    <w:p w14:paraId="3C1C024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98F22A0" w14:textId="77777777" w:rsidR="00A51FB3" w:rsidRPr="0051393C" w:rsidRDefault="00A51FB3" w:rsidP="00504CEB">
      <w:pPr>
        <w:pStyle w:val="ClassBoxDay"/>
      </w:pPr>
      <w:r w:rsidRPr="0051393C">
        <w:t>15532</w:t>
      </w:r>
      <w:r w:rsidR="00D21058" w:rsidRPr="0051393C">
        <w:tab/>
        <w:t>Lec</w:t>
      </w:r>
      <w:r w:rsidRPr="0051393C">
        <w:tab/>
        <w:t>2:25 pm - 3:35 pm</w:t>
      </w:r>
      <w:r w:rsidRPr="0051393C">
        <w:tab/>
        <w:t>MTWTh</w:t>
      </w:r>
      <w:r w:rsidRPr="0051393C">
        <w:tab/>
        <w:t>Putnam, T C</w:t>
      </w:r>
      <w:r w:rsidRPr="0051393C">
        <w:tab/>
      </w:r>
      <w:r w:rsidR="00D21058" w:rsidRPr="0051393C">
        <w:t>LIVE-OL</w:t>
      </w:r>
    </w:p>
    <w:p w14:paraId="233011A5"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06219F4B" w14:textId="0EA2E40C"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68" w:history="1">
        <w:r w:rsidR="004806C2" w:rsidRPr="003B683F">
          <w:rPr>
            <w:rStyle w:val="Hyperlink"/>
          </w:rPr>
          <w:t>PutnamTC@piercecollege.edu</w:t>
        </w:r>
      </w:hyperlink>
      <w:r w:rsidR="00935717">
        <w:t>.</w:t>
      </w:r>
    </w:p>
    <w:p w14:paraId="52E8A42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1EDACC7" w14:textId="6568B9CE" w:rsidR="00A51FB3" w:rsidRPr="0051393C" w:rsidRDefault="00A51FB3" w:rsidP="00504CEB">
      <w:pPr>
        <w:pStyle w:val="ClassBoxDay"/>
      </w:pPr>
      <w:r w:rsidRPr="0051393C">
        <w:t>17623</w:t>
      </w:r>
      <w:r w:rsidR="00D21058" w:rsidRPr="0051393C">
        <w:tab/>
        <w:t>Lec</w:t>
      </w:r>
      <w:r w:rsidRPr="0051393C">
        <w:tab/>
        <w:t>4:00 pm - 6:30 pm</w:t>
      </w:r>
      <w:r w:rsidRPr="0051393C">
        <w:tab/>
        <w:t>MW</w:t>
      </w:r>
      <w:r w:rsidRPr="0051393C">
        <w:tab/>
      </w:r>
      <w:r w:rsidR="00957EB5" w:rsidRPr="00957EB5">
        <w:rPr>
          <w:color w:val="0070C0"/>
        </w:rPr>
        <w:t>Chow, S Z</w:t>
      </w:r>
      <w:r w:rsidR="00AA2C82">
        <w:tab/>
      </w:r>
      <w:r w:rsidR="00D21058" w:rsidRPr="0051393C">
        <w:t>LIVE-OL</w:t>
      </w:r>
    </w:p>
    <w:p w14:paraId="560A34DE"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609B1C09" w14:textId="02F4113F"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69" w:history="1">
        <w:r w:rsidR="009D19CF" w:rsidRPr="00A6533F">
          <w:rPr>
            <w:rStyle w:val="Hyperlink"/>
          </w:rPr>
          <w:t>ChowSZ@piercecollege.edu</w:t>
        </w:r>
      </w:hyperlink>
      <w:r w:rsidR="00935717">
        <w:t>.</w:t>
      </w:r>
    </w:p>
    <w:p w14:paraId="398F7AF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06DD6BC" w14:textId="77777777" w:rsidR="00A51FB3" w:rsidRPr="0051393C" w:rsidRDefault="00A51FB3" w:rsidP="00504CEB">
      <w:pPr>
        <w:pStyle w:val="ClassBoxDay"/>
      </w:pPr>
      <w:r w:rsidRPr="0051393C">
        <w:t>23310</w:t>
      </w:r>
      <w:r w:rsidR="00D21058" w:rsidRPr="0051393C">
        <w:tab/>
        <w:t>Lec</w:t>
      </w:r>
      <w:r w:rsidRPr="0051393C">
        <w:tab/>
        <w:t>4:00 pm - 6:30 pm</w:t>
      </w:r>
      <w:r w:rsidRPr="0051393C">
        <w:tab/>
        <w:t>TTh</w:t>
      </w:r>
      <w:r w:rsidRPr="0051393C">
        <w:tab/>
        <w:t>Daly, D D</w:t>
      </w:r>
      <w:r w:rsidRPr="0051393C">
        <w:tab/>
      </w:r>
      <w:r w:rsidR="00D21058" w:rsidRPr="0051393C">
        <w:t>LIVE-OL</w:t>
      </w:r>
    </w:p>
    <w:p w14:paraId="20D3C530"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77408293" w14:textId="220BF826"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70" w:history="1">
        <w:r w:rsidR="004806C2" w:rsidRPr="003B683F">
          <w:rPr>
            <w:rStyle w:val="Hyperlink"/>
          </w:rPr>
          <w:t>DalyDD@piercecollege.edu</w:t>
        </w:r>
      </w:hyperlink>
      <w:r w:rsidR="00935717">
        <w:t>.</w:t>
      </w:r>
    </w:p>
    <w:p w14:paraId="00DE2DD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690CB32" w14:textId="77777777" w:rsidR="00A51FB3" w:rsidRPr="0051393C" w:rsidRDefault="00A51FB3" w:rsidP="00504CEB">
      <w:pPr>
        <w:pStyle w:val="ClassBoxDay"/>
      </w:pPr>
      <w:r w:rsidRPr="0051393C">
        <w:t>19336</w:t>
      </w:r>
      <w:r w:rsidR="00D21058" w:rsidRPr="0051393C">
        <w:tab/>
        <w:t>Lec</w:t>
      </w:r>
      <w:r w:rsidRPr="0051393C">
        <w:tab/>
        <w:t>7:00 pm - 9:30 pm</w:t>
      </w:r>
      <w:r w:rsidRPr="0051393C">
        <w:tab/>
        <w:t>MW</w:t>
      </w:r>
      <w:r w:rsidRPr="0051393C">
        <w:tab/>
        <w:t>Johnson, T M</w:t>
      </w:r>
      <w:r w:rsidRPr="0051393C">
        <w:tab/>
      </w:r>
      <w:r w:rsidR="00D21058" w:rsidRPr="0051393C">
        <w:t>LIVE-OL</w:t>
      </w:r>
    </w:p>
    <w:p w14:paraId="5BD02B4F"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5C1A5B73" w14:textId="45CEDE7E"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71" w:history="1">
        <w:r w:rsidR="004806C2" w:rsidRPr="003B683F">
          <w:rPr>
            <w:rStyle w:val="Hyperlink"/>
          </w:rPr>
          <w:t>JohnsoTM@piercecollege.edu</w:t>
        </w:r>
      </w:hyperlink>
      <w:r w:rsidR="00935717">
        <w:t>.</w:t>
      </w:r>
    </w:p>
    <w:p w14:paraId="7A333E3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AE7A6D8" w14:textId="693435B9" w:rsidR="00A51FB3" w:rsidRDefault="00A51FB3" w:rsidP="00504CEB">
      <w:pPr>
        <w:pStyle w:val="DaySection"/>
      </w:pPr>
      <w:r>
        <w:t>17625</w:t>
      </w:r>
      <w:r w:rsidR="00D21058">
        <w:tab/>
      </w:r>
      <w:proofErr w:type="spellStart"/>
      <w:r w:rsidR="00D21058">
        <w:t>Lec</w:t>
      </w:r>
      <w:proofErr w:type="spellEnd"/>
      <w:r>
        <w:tab/>
        <w:t>7:00 pm - 9:30 pm</w:t>
      </w:r>
      <w:r>
        <w:tab/>
      </w:r>
      <w:proofErr w:type="spellStart"/>
      <w:r>
        <w:t>TTh</w:t>
      </w:r>
      <w:proofErr w:type="spellEnd"/>
      <w:r>
        <w:tab/>
      </w:r>
      <w:proofErr w:type="spellStart"/>
      <w:r>
        <w:t>Ziaei</w:t>
      </w:r>
      <w:proofErr w:type="spellEnd"/>
      <w:r>
        <w:t>, B</w:t>
      </w:r>
      <w:r w:rsidR="00AA2C82">
        <w:tab/>
      </w:r>
      <w:r>
        <w:t>MATH 1401</w:t>
      </w:r>
    </w:p>
    <w:p w14:paraId="43F8698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BF58809" w14:textId="77777777" w:rsidR="00A51FB3" w:rsidRPr="009B5305" w:rsidRDefault="00A51FB3" w:rsidP="009B5305">
      <w:pPr>
        <w:pStyle w:val="CourseTitle"/>
      </w:pPr>
      <w:r w:rsidRPr="009B5305">
        <w:t>MATH 261-Calculus I (UC/CSU) - 5 Units</w:t>
      </w:r>
    </w:p>
    <w:p w14:paraId="05707DE4" w14:textId="77777777" w:rsidR="00052EEB" w:rsidRPr="009B5305" w:rsidRDefault="00A51FB3" w:rsidP="00532304">
      <w:pPr>
        <w:pStyle w:val="CSU-IGETC"/>
      </w:pPr>
      <w:r w:rsidRPr="009B5305">
        <w:t>Meets IGETC 2A CSU B4</w:t>
      </w:r>
    </w:p>
    <w:p w14:paraId="479A4548" w14:textId="77777777" w:rsidR="00E447CC" w:rsidRPr="00587DE5" w:rsidRDefault="00D21058" w:rsidP="00532304">
      <w:pPr>
        <w:pStyle w:val="Prerequisite"/>
      </w:pPr>
      <w:r w:rsidRPr="00587DE5">
        <w:rPr>
          <w:b/>
        </w:rPr>
        <w:t>Prerequisite</w:t>
      </w:r>
      <w:r w:rsidR="00A51FB3" w:rsidRPr="00587DE5">
        <w:t>: Mathematics 260 with a grade of "C" or better. For courses completed outside of the LACCD, proof of eligibility must be taken to Counseling.</w:t>
      </w:r>
    </w:p>
    <w:p w14:paraId="128C5861" w14:textId="77777777" w:rsidR="004806C2" w:rsidRDefault="004806C2" w:rsidP="004806C2">
      <w:pPr>
        <w:pStyle w:val="Prerequisite"/>
      </w:pPr>
      <w:r w:rsidRPr="0051393C">
        <w:t>Many 4-year institutions require that Math 261 &amp; 262 be taken at the same college.</w:t>
      </w:r>
    </w:p>
    <w:p w14:paraId="43493760" w14:textId="30336EC6" w:rsidR="00BC5319" w:rsidRPr="0097734E" w:rsidRDefault="004806C2" w:rsidP="0097734E">
      <w:pPr>
        <w:pStyle w:val="Prerequisite"/>
        <w:rPr>
          <w:b/>
          <w:bCs/>
          <w:iCs w:val="0"/>
        </w:rPr>
      </w:pPr>
      <w:r w:rsidRPr="0097734E">
        <w:rPr>
          <w:b/>
          <w:bCs/>
          <w:iCs w:val="0"/>
        </w:rPr>
        <w:t>All sections of Math 261 will have a common final exam on Saturday afternoon, December 1</w:t>
      </w:r>
      <w:r w:rsidR="0097734E" w:rsidRPr="0097734E">
        <w:rPr>
          <w:b/>
          <w:bCs/>
          <w:iCs w:val="0"/>
        </w:rPr>
        <w:t>1</w:t>
      </w:r>
      <w:r w:rsidRPr="0097734E">
        <w:rPr>
          <w:b/>
          <w:bCs/>
          <w:iCs w:val="0"/>
        </w:rPr>
        <w:t>, at 3:30 to 5:45 p.m. (room TBA)</w:t>
      </w:r>
      <w:r w:rsidR="00BC5319" w:rsidRPr="0097734E">
        <w:rPr>
          <w:b/>
          <w:bCs/>
          <w:iCs w:val="0"/>
        </w:rPr>
        <w:t>.</w:t>
      </w:r>
    </w:p>
    <w:p w14:paraId="11BBE56E" w14:textId="3BF1B8BE" w:rsidR="004806C2" w:rsidRDefault="004806C2" w:rsidP="004806C2">
      <w:pPr>
        <w:pStyle w:val="DaySection"/>
      </w:pPr>
      <w:r>
        <w:t>15546</w:t>
      </w:r>
      <w:r>
        <w:tab/>
      </w:r>
      <w:proofErr w:type="spellStart"/>
      <w:r>
        <w:t>Lec</w:t>
      </w:r>
      <w:proofErr w:type="spellEnd"/>
      <w:r>
        <w:tab/>
        <w:t>8:00 am - 9:10 am</w:t>
      </w:r>
      <w:r>
        <w:tab/>
        <w:t>MTWTh</w:t>
      </w:r>
      <w:r>
        <w:tab/>
        <w:t>Soto, D E</w:t>
      </w:r>
      <w:r>
        <w:tab/>
        <w:t>EB 1206</w:t>
      </w:r>
    </w:p>
    <w:p w14:paraId="705D5EB6" w14:textId="77777777" w:rsidR="004806C2" w:rsidRDefault="004806C2" w:rsidP="004806C2">
      <w:pPr>
        <w:widowControl w:val="0"/>
        <w:autoSpaceDE w:val="0"/>
        <w:autoSpaceDN w:val="0"/>
        <w:adjustRightInd w:val="0"/>
        <w:ind w:left="120" w:right="120"/>
        <w:rPr>
          <w:rFonts w:ascii="Calibri" w:hAnsi="Calibri" w:cs="Calibri"/>
          <w:color w:val="000000"/>
          <w:sz w:val="8"/>
          <w:szCs w:val="8"/>
        </w:rPr>
      </w:pPr>
    </w:p>
    <w:p w14:paraId="0460B081" w14:textId="77777777" w:rsidR="00A51FB3" w:rsidRPr="0051393C" w:rsidRDefault="00A51FB3" w:rsidP="00504CEB">
      <w:pPr>
        <w:pStyle w:val="ClassBoxDay"/>
      </w:pPr>
      <w:r w:rsidRPr="0051393C">
        <w:t>15545</w:t>
      </w:r>
      <w:r w:rsidR="00D21058" w:rsidRPr="0051393C">
        <w:tab/>
        <w:t>Lec</w:t>
      </w:r>
      <w:r w:rsidRPr="0051393C">
        <w:tab/>
        <w:t>8:00 am - 9:10 am</w:t>
      </w:r>
      <w:r w:rsidRPr="0051393C">
        <w:tab/>
        <w:t>MTWTh</w:t>
      </w:r>
      <w:r w:rsidRPr="0051393C">
        <w:tab/>
        <w:t>Johnson, T M</w:t>
      </w:r>
      <w:r w:rsidRPr="0051393C">
        <w:tab/>
      </w:r>
      <w:r w:rsidR="00D21058" w:rsidRPr="0051393C">
        <w:t>LIVE-OL</w:t>
      </w:r>
    </w:p>
    <w:p w14:paraId="0C5FF412"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76378087" w14:textId="552A47F1" w:rsidR="004806C2"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72" w:history="1">
        <w:r w:rsidR="004806C2" w:rsidRPr="003B683F">
          <w:rPr>
            <w:rStyle w:val="Hyperlink"/>
          </w:rPr>
          <w:t>JohnsoTM@piercecollege.edu</w:t>
        </w:r>
      </w:hyperlink>
      <w:r w:rsidR="00935717">
        <w:t>.</w:t>
      </w:r>
    </w:p>
    <w:p w14:paraId="55C2306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EBA10B8" w14:textId="77777777" w:rsidR="004806C2" w:rsidRDefault="004806C2" w:rsidP="004806C2">
      <w:pPr>
        <w:pStyle w:val="DaySection"/>
      </w:pPr>
      <w:r>
        <w:t>15549</w:t>
      </w:r>
      <w:r>
        <w:tab/>
      </w:r>
      <w:proofErr w:type="spellStart"/>
      <w:r>
        <w:t>Lec</w:t>
      </w:r>
      <w:proofErr w:type="spellEnd"/>
      <w:r>
        <w:tab/>
        <w:t>9:35 am - 10:45 am</w:t>
      </w:r>
      <w:r>
        <w:tab/>
        <w:t>MTWTh</w:t>
      </w:r>
      <w:r>
        <w:tab/>
      </w:r>
      <w:proofErr w:type="spellStart"/>
      <w:r>
        <w:t>Pumar</w:t>
      </w:r>
      <w:proofErr w:type="spellEnd"/>
      <w:r>
        <w:t>, M D</w:t>
      </w:r>
      <w:r>
        <w:tab/>
        <w:t>EB 1204</w:t>
      </w:r>
    </w:p>
    <w:p w14:paraId="43206957" w14:textId="77777777" w:rsidR="004806C2" w:rsidRDefault="004806C2" w:rsidP="004806C2">
      <w:pPr>
        <w:widowControl w:val="0"/>
        <w:autoSpaceDE w:val="0"/>
        <w:autoSpaceDN w:val="0"/>
        <w:adjustRightInd w:val="0"/>
        <w:ind w:left="120" w:right="120"/>
        <w:rPr>
          <w:rFonts w:ascii="Calibri" w:hAnsi="Calibri" w:cs="Calibri"/>
          <w:color w:val="000000"/>
          <w:sz w:val="8"/>
          <w:szCs w:val="8"/>
        </w:rPr>
      </w:pPr>
    </w:p>
    <w:p w14:paraId="4D760A3E" w14:textId="77777777" w:rsidR="004806C2" w:rsidRDefault="004806C2" w:rsidP="004806C2">
      <w:pPr>
        <w:pStyle w:val="DaySection"/>
      </w:pPr>
      <w:r>
        <w:t>15548</w:t>
      </w:r>
      <w:r>
        <w:tab/>
      </w:r>
      <w:proofErr w:type="spellStart"/>
      <w:r>
        <w:t>Lec</w:t>
      </w:r>
      <w:proofErr w:type="spellEnd"/>
      <w:r>
        <w:tab/>
        <w:t>9:35 am - 10:45 am</w:t>
      </w:r>
      <w:r>
        <w:tab/>
        <w:t>MTWTh</w:t>
      </w:r>
      <w:r>
        <w:tab/>
        <w:t>Soto, D E</w:t>
      </w:r>
      <w:r>
        <w:tab/>
        <w:t>BEH 1310</w:t>
      </w:r>
    </w:p>
    <w:p w14:paraId="4473CBFB" w14:textId="77777777" w:rsidR="004806C2" w:rsidRDefault="004806C2" w:rsidP="004806C2">
      <w:pPr>
        <w:widowControl w:val="0"/>
        <w:autoSpaceDE w:val="0"/>
        <w:autoSpaceDN w:val="0"/>
        <w:adjustRightInd w:val="0"/>
        <w:ind w:left="120" w:right="120"/>
        <w:rPr>
          <w:rFonts w:ascii="Calibri" w:hAnsi="Calibri" w:cs="Calibri"/>
          <w:color w:val="000000"/>
          <w:sz w:val="8"/>
          <w:szCs w:val="8"/>
        </w:rPr>
      </w:pPr>
    </w:p>
    <w:p w14:paraId="3C955670" w14:textId="304260E3" w:rsidR="00A51FB3" w:rsidRDefault="00A51FB3" w:rsidP="00504CEB">
      <w:pPr>
        <w:pStyle w:val="DaySection"/>
      </w:pPr>
      <w:r>
        <w:t>15547</w:t>
      </w:r>
      <w:r w:rsidR="00D21058">
        <w:tab/>
      </w:r>
      <w:proofErr w:type="spellStart"/>
      <w:r w:rsidR="00D21058">
        <w:t>Lec</w:t>
      </w:r>
      <w:proofErr w:type="spellEnd"/>
      <w:r>
        <w:tab/>
        <w:t>11:10 am - 12:20 pm</w:t>
      </w:r>
      <w:r>
        <w:tab/>
        <w:t>MTWTh</w:t>
      </w:r>
      <w:r>
        <w:tab/>
        <w:t>Schwesky, H R</w:t>
      </w:r>
      <w:r>
        <w:tab/>
      </w:r>
      <w:r w:rsidRPr="00707F24">
        <w:rPr>
          <w:color w:val="0070C0"/>
        </w:rPr>
        <w:t>MATH 14</w:t>
      </w:r>
      <w:r w:rsidR="00707F24" w:rsidRPr="00707F24">
        <w:rPr>
          <w:color w:val="0070C0"/>
        </w:rPr>
        <w:t>03</w:t>
      </w:r>
    </w:p>
    <w:p w14:paraId="56678FF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E0A2A9A" w14:textId="77777777" w:rsidR="00A51FB3" w:rsidRDefault="00A51FB3" w:rsidP="00504CEB">
      <w:pPr>
        <w:pStyle w:val="DaySection"/>
      </w:pPr>
      <w:r>
        <w:t>15551</w:t>
      </w:r>
      <w:r w:rsidR="00D21058">
        <w:tab/>
      </w:r>
      <w:proofErr w:type="spellStart"/>
      <w:r w:rsidR="00D21058">
        <w:t>Lec</w:t>
      </w:r>
      <w:proofErr w:type="spellEnd"/>
      <w:r>
        <w:tab/>
        <w:t>12:45 pm - 3:15 pm</w:t>
      </w:r>
      <w:r>
        <w:tab/>
        <w:t>MW</w:t>
      </w:r>
      <w:r>
        <w:tab/>
        <w:t>Lehavi, S A</w:t>
      </w:r>
      <w:r>
        <w:tab/>
        <w:t>MATH 1403</w:t>
      </w:r>
    </w:p>
    <w:p w14:paraId="7BFDE5A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401D37B" w14:textId="4FFA9A2C" w:rsidR="00501655" w:rsidRPr="00264B7B" w:rsidRDefault="00501655" w:rsidP="00264B7B">
      <w:pPr>
        <w:pStyle w:val="ClassBoxDay"/>
        <w:rPr>
          <w:strike/>
          <w:color w:val="C00000"/>
        </w:rPr>
      </w:pPr>
      <w:r w:rsidRPr="00264B7B">
        <w:rPr>
          <w:strike/>
          <w:color w:val="C00000"/>
        </w:rPr>
        <w:t>28155</w:t>
      </w:r>
      <w:r w:rsidRPr="00264B7B">
        <w:rPr>
          <w:strike/>
          <w:color w:val="C00000"/>
        </w:rPr>
        <w:tab/>
        <w:t>Lec</w:t>
      </w:r>
      <w:r w:rsidRPr="00264B7B">
        <w:rPr>
          <w:strike/>
          <w:color w:val="C00000"/>
        </w:rPr>
        <w:tab/>
        <w:t>12:45 pm - 3:35 pm</w:t>
      </w:r>
      <w:r w:rsidRPr="00264B7B">
        <w:rPr>
          <w:strike/>
          <w:color w:val="C00000"/>
        </w:rPr>
        <w:tab/>
        <w:t>MTWTh</w:t>
      </w:r>
      <w:r w:rsidRPr="00264B7B">
        <w:rPr>
          <w:strike/>
          <w:color w:val="C00000"/>
        </w:rPr>
        <w:tab/>
        <w:t>STAFF</w:t>
      </w:r>
      <w:r w:rsidRPr="00264B7B">
        <w:rPr>
          <w:strike/>
          <w:color w:val="C00000"/>
        </w:rPr>
        <w:tab/>
        <w:t>MATH 1414</w:t>
      </w:r>
      <w:r w:rsidRPr="00264B7B">
        <w:rPr>
          <w:color w:val="C00000"/>
        </w:rPr>
        <w:tab/>
        <w:t>(</w:t>
      </w:r>
      <w:r w:rsidR="00264B7B" w:rsidRPr="00264B7B">
        <w:rPr>
          <w:color w:val="C00000"/>
        </w:rPr>
        <w:t>CANCELL</w:t>
      </w:r>
      <w:r w:rsidRPr="00264B7B">
        <w:rPr>
          <w:color w:val="C00000"/>
        </w:rPr>
        <w:t>ED)</w:t>
      </w:r>
    </w:p>
    <w:p w14:paraId="63EC0214" w14:textId="77777777" w:rsidR="00501655" w:rsidRPr="00264B7B" w:rsidRDefault="00501655" w:rsidP="00264B7B">
      <w:pPr>
        <w:pStyle w:val="ClassBoxDay"/>
        <w:rPr>
          <w:strike/>
          <w:color w:val="C00000"/>
        </w:rPr>
      </w:pPr>
      <w:r w:rsidRPr="00264B7B">
        <w:rPr>
          <w:strike/>
          <w:color w:val="C00000"/>
        </w:rPr>
        <w:t>(Starts 10/25/2021, Ends 12/19/2021)</w:t>
      </w:r>
    </w:p>
    <w:p w14:paraId="051AFB37" w14:textId="77777777" w:rsidR="00501655" w:rsidRDefault="00501655" w:rsidP="00501655">
      <w:pPr>
        <w:widowControl w:val="0"/>
        <w:autoSpaceDE w:val="0"/>
        <w:autoSpaceDN w:val="0"/>
        <w:adjustRightInd w:val="0"/>
        <w:ind w:left="120" w:right="120"/>
        <w:rPr>
          <w:rFonts w:ascii="Calibri" w:hAnsi="Calibri" w:cs="Calibri"/>
          <w:color w:val="000000"/>
          <w:sz w:val="8"/>
          <w:szCs w:val="8"/>
        </w:rPr>
      </w:pPr>
    </w:p>
    <w:p w14:paraId="56616D53" w14:textId="3262D800" w:rsidR="00A51FB3" w:rsidRPr="0051393C" w:rsidRDefault="00A51FB3" w:rsidP="00504CEB">
      <w:pPr>
        <w:pStyle w:val="ClassBoxDay"/>
      </w:pPr>
      <w:r w:rsidRPr="0051393C">
        <w:t>15552</w:t>
      </w:r>
      <w:r w:rsidR="00D21058" w:rsidRPr="0051393C">
        <w:tab/>
        <w:t>Lec</w:t>
      </w:r>
      <w:r w:rsidRPr="0051393C">
        <w:tab/>
        <w:t>2:25 pm - 3:35 pm</w:t>
      </w:r>
      <w:r w:rsidRPr="0051393C">
        <w:tab/>
        <w:t>MTWTh</w:t>
      </w:r>
      <w:r w:rsidRPr="0051393C">
        <w:tab/>
        <w:t>Khasanova, E</w:t>
      </w:r>
      <w:r w:rsidR="00AA2C82">
        <w:tab/>
      </w:r>
      <w:r w:rsidR="00D21058" w:rsidRPr="0051393C">
        <w:t>LIVE-OL</w:t>
      </w:r>
    </w:p>
    <w:p w14:paraId="72ABE1A4"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716B429F" w14:textId="4EF29F13" w:rsidR="004806C2" w:rsidRDefault="00A51FB3" w:rsidP="00504CEB">
      <w:pPr>
        <w:pStyle w:val="ClassBoxDay"/>
      </w:pPr>
      <w:r w:rsidRPr="0051393C">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73" w:history="1">
        <w:r w:rsidR="004806C2" w:rsidRPr="003B683F">
          <w:rPr>
            <w:rStyle w:val="Hyperlink"/>
          </w:rPr>
          <w:t>KhasanE@piercecollege.edu</w:t>
        </w:r>
      </w:hyperlink>
      <w:r w:rsidR="00935717">
        <w:t>.</w:t>
      </w:r>
    </w:p>
    <w:p w14:paraId="55EDDA4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0DB76EA" w14:textId="77777777" w:rsidR="00A51FB3" w:rsidRPr="0051393C" w:rsidRDefault="00A51FB3" w:rsidP="00504CEB">
      <w:pPr>
        <w:pStyle w:val="ClassBoxDay"/>
      </w:pPr>
      <w:r w:rsidRPr="0051393C">
        <w:t>15550</w:t>
      </w:r>
      <w:r w:rsidR="00D21058" w:rsidRPr="0051393C">
        <w:tab/>
        <w:t>Lec</w:t>
      </w:r>
      <w:r w:rsidRPr="0051393C">
        <w:tab/>
        <w:t>4:00 pm - 6:30 pm</w:t>
      </w:r>
      <w:r w:rsidRPr="0051393C">
        <w:tab/>
        <w:t>MW</w:t>
      </w:r>
      <w:r w:rsidRPr="0051393C">
        <w:tab/>
        <w:t>Martinez, R M</w:t>
      </w:r>
      <w:r w:rsidRPr="0051393C">
        <w:tab/>
      </w:r>
      <w:r w:rsidR="00D21058" w:rsidRPr="0051393C">
        <w:t>LIVE-OL</w:t>
      </w:r>
    </w:p>
    <w:p w14:paraId="1E6DAD6D"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5F1D9C0D" w14:textId="047AC58C" w:rsidR="004806C2"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74" w:history="1">
        <w:r w:rsidR="004806C2" w:rsidRPr="003B683F">
          <w:rPr>
            <w:rStyle w:val="Hyperlink"/>
          </w:rPr>
          <w:t>MartinRM@piercecollege.edu</w:t>
        </w:r>
      </w:hyperlink>
      <w:r w:rsidR="00935717">
        <w:t>.</w:t>
      </w:r>
    </w:p>
    <w:p w14:paraId="358B104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2FC05B4" w14:textId="77777777" w:rsidR="00A51FB3" w:rsidRPr="0051393C" w:rsidRDefault="00A51FB3" w:rsidP="00504CEB">
      <w:pPr>
        <w:pStyle w:val="ClassBoxDay"/>
      </w:pPr>
      <w:r w:rsidRPr="0051393C">
        <w:t>15553</w:t>
      </w:r>
      <w:r w:rsidR="00D21058" w:rsidRPr="0051393C">
        <w:tab/>
        <w:t>Lec</w:t>
      </w:r>
      <w:r w:rsidRPr="0051393C">
        <w:tab/>
        <w:t>4:00 pm - 6:30 pm</w:t>
      </w:r>
      <w:r w:rsidRPr="0051393C">
        <w:tab/>
        <w:t>TTh</w:t>
      </w:r>
      <w:r w:rsidRPr="0051393C">
        <w:tab/>
        <w:t>Martinez, M E</w:t>
      </w:r>
      <w:r w:rsidRPr="0051393C">
        <w:tab/>
      </w:r>
      <w:r w:rsidR="00D21058" w:rsidRPr="0051393C">
        <w:t>LIVE-OL</w:t>
      </w:r>
    </w:p>
    <w:p w14:paraId="09738DAE"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2C8A61BD" w14:textId="1AB76421" w:rsidR="004806C2"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75" w:history="1">
        <w:r w:rsidR="004806C2" w:rsidRPr="003B683F">
          <w:rPr>
            <w:rStyle w:val="Hyperlink"/>
          </w:rPr>
          <w:t>MartinME@piercecollege.edu</w:t>
        </w:r>
      </w:hyperlink>
      <w:r w:rsidR="00935717">
        <w:t>.</w:t>
      </w:r>
    </w:p>
    <w:p w14:paraId="281A8D1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DA43BB9" w14:textId="77777777" w:rsidR="00A51FB3" w:rsidRPr="0051393C" w:rsidRDefault="00A51FB3" w:rsidP="00504CEB">
      <w:pPr>
        <w:pStyle w:val="ClassBoxDay"/>
      </w:pPr>
      <w:r w:rsidRPr="0051393C">
        <w:t>16293</w:t>
      </w:r>
      <w:r w:rsidR="00D21058" w:rsidRPr="0051393C">
        <w:tab/>
        <w:t>Lec</w:t>
      </w:r>
      <w:r w:rsidRPr="0051393C">
        <w:tab/>
        <w:t>7:00 pm - 9:30 pm</w:t>
      </w:r>
      <w:r w:rsidRPr="0051393C">
        <w:tab/>
        <w:t>MW</w:t>
      </w:r>
      <w:r w:rsidRPr="0051393C">
        <w:tab/>
        <w:t>Forkeotes, A A</w:t>
      </w:r>
      <w:r w:rsidRPr="0051393C">
        <w:tab/>
      </w:r>
      <w:r w:rsidR="00D21058" w:rsidRPr="0051393C">
        <w:t>LIVE-OL</w:t>
      </w:r>
    </w:p>
    <w:p w14:paraId="4093E5CC"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288701D6" w14:textId="0D07772D" w:rsidR="004806C2"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76" w:history="1">
        <w:r w:rsidR="004806C2" w:rsidRPr="003B683F">
          <w:rPr>
            <w:rStyle w:val="Hyperlink"/>
          </w:rPr>
          <w:t>ForkeoAA@piercecollege.edu</w:t>
        </w:r>
      </w:hyperlink>
      <w:r w:rsidR="00935717">
        <w:t>.</w:t>
      </w:r>
    </w:p>
    <w:p w14:paraId="2CCF138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F2C8965" w14:textId="77777777" w:rsidR="00A51FB3" w:rsidRPr="0051393C" w:rsidRDefault="00A51FB3" w:rsidP="00504CEB">
      <w:pPr>
        <w:pStyle w:val="ClassBoxDay"/>
      </w:pPr>
      <w:r w:rsidRPr="0051393C">
        <w:t>17213</w:t>
      </w:r>
      <w:r w:rsidR="00D21058" w:rsidRPr="0051393C">
        <w:tab/>
        <w:t>Lec</w:t>
      </w:r>
      <w:r w:rsidRPr="0051393C">
        <w:tab/>
        <w:t>7:00 pm - 9:30 pm</w:t>
      </w:r>
      <w:r w:rsidRPr="0051393C">
        <w:tab/>
        <w:t>TTh</w:t>
      </w:r>
      <w:r w:rsidRPr="0051393C">
        <w:tab/>
        <w:t>Pearsall, S A</w:t>
      </w:r>
      <w:r w:rsidRPr="0051393C">
        <w:tab/>
      </w:r>
      <w:r w:rsidR="00D21058" w:rsidRPr="0051393C">
        <w:t>LIVE-OL</w:t>
      </w:r>
    </w:p>
    <w:p w14:paraId="0A9FA463"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7E356171" w14:textId="5D7D0C82" w:rsidR="004806C2"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77" w:history="1">
        <w:r w:rsidR="004806C2" w:rsidRPr="003B683F">
          <w:rPr>
            <w:rStyle w:val="Hyperlink"/>
          </w:rPr>
          <w:t>PearsaSA@piercecollege.edu</w:t>
        </w:r>
      </w:hyperlink>
      <w:r w:rsidR="00935717">
        <w:t>.</w:t>
      </w:r>
    </w:p>
    <w:p w14:paraId="1A9E013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303D286" w14:textId="3E40E6B4" w:rsidR="00F740B2" w:rsidRPr="0051393C" w:rsidRDefault="00F740B2" w:rsidP="00F740B2">
      <w:pPr>
        <w:pStyle w:val="ClassBoxDayBlue"/>
      </w:pPr>
      <w:r>
        <w:t>28039</w:t>
      </w:r>
      <w:r w:rsidRPr="0051393C">
        <w:tab/>
        <w:t>Lec</w:t>
      </w:r>
      <w:r w:rsidRPr="0051393C">
        <w:tab/>
      </w:r>
      <w:r>
        <w:t>4</w:t>
      </w:r>
      <w:r w:rsidRPr="0051393C">
        <w:t>:</w:t>
      </w:r>
      <w:r>
        <w:t>0</w:t>
      </w:r>
      <w:r w:rsidRPr="0051393C">
        <w:t xml:space="preserve">0 pm - </w:t>
      </w:r>
      <w:r>
        <w:t>6</w:t>
      </w:r>
      <w:r w:rsidRPr="0051393C">
        <w:t>:</w:t>
      </w:r>
      <w:r>
        <w:t>50</w:t>
      </w:r>
      <w:r w:rsidRPr="0051393C">
        <w:t xml:space="preserve"> pm</w:t>
      </w:r>
      <w:r w:rsidRPr="0051393C">
        <w:tab/>
        <w:t>MTWTh</w:t>
      </w:r>
      <w:r w:rsidRPr="0051393C">
        <w:tab/>
      </w:r>
      <w:r w:rsidR="00ED28EE">
        <w:t>Fiss, A</w:t>
      </w:r>
      <w:r w:rsidRPr="0051393C">
        <w:tab/>
      </w:r>
      <w:r>
        <w:t>MATH 1414</w:t>
      </w:r>
      <w:r>
        <w:tab/>
        <w:t>(ADDED)</w:t>
      </w:r>
    </w:p>
    <w:p w14:paraId="4B80BB7D" w14:textId="3A008507" w:rsidR="00F740B2" w:rsidRPr="0051393C" w:rsidRDefault="00F740B2" w:rsidP="00F740B2">
      <w:pPr>
        <w:pStyle w:val="ClassBoxDayBlue"/>
      </w:pPr>
      <w:r w:rsidRPr="0051393C">
        <w:t>(Starts 10/25/2021, Ends 12/19/2021)</w:t>
      </w:r>
    </w:p>
    <w:p w14:paraId="24A57E1B" w14:textId="77777777" w:rsidR="00F740B2" w:rsidRDefault="00F740B2" w:rsidP="00F740B2">
      <w:pPr>
        <w:widowControl w:val="0"/>
        <w:autoSpaceDE w:val="0"/>
        <w:autoSpaceDN w:val="0"/>
        <w:adjustRightInd w:val="0"/>
        <w:ind w:left="120" w:right="120"/>
        <w:rPr>
          <w:rFonts w:ascii="Calibri" w:hAnsi="Calibri" w:cs="Calibri"/>
          <w:color w:val="000000"/>
          <w:sz w:val="8"/>
          <w:szCs w:val="8"/>
        </w:rPr>
      </w:pPr>
    </w:p>
    <w:p w14:paraId="3AA06462" w14:textId="77777777" w:rsidR="00A51FB3" w:rsidRPr="009B5305" w:rsidRDefault="00A51FB3" w:rsidP="009B5305">
      <w:pPr>
        <w:pStyle w:val="CourseTitle"/>
      </w:pPr>
      <w:r w:rsidRPr="009B5305">
        <w:t>MATH 262-Calculus II (UC/CSU) - 5 Units</w:t>
      </w:r>
    </w:p>
    <w:p w14:paraId="3637C431" w14:textId="77777777" w:rsidR="00052EEB" w:rsidRPr="009B5305" w:rsidRDefault="00A51FB3" w:rsidP="00532304">
      <w:pPr>
        <w:pStyle w:val="CSU-IGETC"/>
      </w:pPr>
      <w:r w:rsidRPr="009B5305">
        <w:t>Meets IGETC 2A CSU B4</w:t>
      </w:r>
    </w:p>
    <w:p w14:paraId="146E554F" w14:textId="77777777" w:rsidR="00E447CC" w:rsidRPr="00587DE5" w:rsidRDefault="00D21058" w:rsidP="00532304">
      <w:pPr>
        <w:pStyle w:val="Prerequisite"/>
      </w:pPr>
      <w:r w:rsidRPr="00587DE5">
        <w:rPr>
          <w:b/>
        </w:rPr>
        <w:t>Prerequisite</w:t>
      </w:r>
      <w:r w:rsidR="00A51FB3" w:rsidRPr="00587DE5">
        <w:t>: Mathematics 261 with a grade of "C" or better. For courses completed outside of the LACCD, proof of eligibility must be taken to Counseling.</w:t>
      </w:r>
    </w:p>
    <w:p w14:paraId="6ABE7122" w14:textId="77777777" w:rsidR="00BC5319" w:rsidRDefault="004806C2" w:rsidP="004806C2">
      <w:pPr>
        <w:pStyle w:val="Prerequisite"/>
      </w:pPr>
      <w:r>
        <w:t>Many 4-year institutions require that Math 261 &amp; 262 be taken at the same college</w:t>
      </w:r>
      <w:r w:rsidR="00BC5319">
        <w:t>.</w:t>
      </w:r>
    </w:p>
    <w:p w14:paraId="67CB7271" w14:textId="167E2209" w:rsidR="00A51FB3" w:rsidRDefault="00A51FB3" w:rsidP="00504CEB">
      <w:pPr>
        <w:pStyle w:val="DaySection"/>
      </w:pPr>
      <w:r>
        <w:t>15561</w:t>
      </w:r>
      <w:r w:rsidR="00D21058">
        <w:tab/>
      </w:r>
      <w:proofErr w:type="spellStart"/>
      <w:r w:rsidR="00D21058">
        <w:t>Lec</w:t>
      </w:r>
      <w:proofErr w:type="spellEnd"/>
      <w:r>
        <w:tab/>
        <w:t>8:00 am - 9:10 am</w:t>
      </w:r>
      <w:r>
        <w:tab/>
        <w:t>MTWTh</w:t>
      </w:r>
      <w:r>
        <w:tab/>
        <w:t>Pham, P</w:t>
      </w:r>
      <w:r w:rsidR="00AA2C82">
        <w:tab/>
      </w:r>
      <w:r w:rsidRPr="00A2417E">
        <w:rPr>
          <w:color w:val="0070C0"/>
        </w:rPr>
        <w:t>MATH 141</w:t>
      </w:r>
      <w:r w:rsidR="00A2417E" w:rsidRPr="00A2417E">
        <w:rPr>
          <w:color w:val="0070C0"/>
        </w:rPr>
        <w:t>6</w:t>
      </w:r>
    </w:p>
    <w:p w14:paraId="22ED0B9A" w14:textId="16063774" w:rsidR="00A51FB3" w:rsidRDefault="00A51FB3">
      <w:pPr>
        <w:widowControl w:val="0"/>
        <w:autoSpaceDE w:val="0"/>
        <w:autoSpaceDN w:val="0"/>
        <w:adjustRightInd w:val="0"/>
        <w:ind w:left="120" w:right="120"/>
        <w:rPr>
          <w:rFonts w:ascii="Calibri" w:hAnsi="Calibri" w:cs="Calibri"/>
          <w:color w:val="000000"/>
          <w:sz w:val="8"/>
          <w:szCs w:val="8"/>
        </w:rPr>
      </w:pPr>
    </w:p>
    <w:p w14:paraId="58783A61" w14:textId="448E5A14" w:rsidR="00743286" w:rsidRPr="00E07F4F" w:rsidRDefault="00743286" w:rsidP="00E07F4F">
      <w:pPr>
        <w:pStyle w:val="DaySection"/>
        <w:rPr>
          <w:strike/>
          <w:color w:val="C00000"/>
        </w:rPr>
      </w:pPr>
      <w:r w:rsidRPr="00E07F4F">
        <w:rPr>
          <w:strike/>
          <w:color w:val="C00000"/>
        </w:rPr>
        <w:t>27040</w:t>
      </w:r>
      <w:r w:rsidRPr="00E07F4F">
        <w:rPr>
          <w:strike/>
          <w:color w:val="C00000"/>
        </w:rPr>
        <w:tab/>
      </w:r>
      <w:proofErr w:type="spellStart"/>
      <w:r w:rsidRPr="00E07F4F">
        <w:rPr>
          <w:strike/>
          <w:color w:val="C00000"/>
        </w:rPr>
        <w:t>Lec</w:t>
      </w:r>
      <w:proofErr w:type="spellEnd"/>
      <w:r w:rsidRPr="00E07F4F">
        <w:rPr>
          <w:strike/>
          <w:color w:val="C00000"/>
        </w:rPr>
        <w:tab/>
        <w:t>11:10 am - 12:20 pm</w:t>
      </w:r>
      <w:r w:rsidRPr="00E07F4F">
        <w:rPr>
          <w:strike/>
          <w:color w:val="C00000"/>
        </w:rPr>
        <w:tab/>
        <w:t>MTWTh</w:t>
      </w:r>
      <w:r w:rsidRPr="00E07F4F">
        <w:rPr>
          <w:strike/>
          <w:color w:val="C00000"/>
        </w:rPr>
        <w:tab/>
        <w:t>Williams, D L</w:t>
      </w:r>
      <w:r w:rsidRPr="00E07F4F">
        <w:rPr>
          <w:strike/>
          <w:color w:val="C00000"/>
        </w:rPr>
        <w:tab/>
        <w:t>ALD 1003B</w:t>
      </w:r>
      <w:r w:rsidRPr="00E07F4F">
        <w:rPr>
          <w:color w:val="C00000"/>
        </w:rPr>
        <w:tab/>
      </w:r>
      <w:r w:rsidRPr="00E07F4F">
        <w:rPr>
          <w:color w:val="C00000"/>
        </w:rPr>
        <w:tab/>
        <w:t>(</w:t>
      </w:r>
      <w:r w:rsidR="00E07F4F" w:rsidRPr="00E07F4F">
        <w:rPr>
          <w:color w:val="C00000"/>
        </w:rPr>
        <w:t>CANCELL</w:t>
      </w:r>
      <w:r w:rsidRPr="00E07F4F">
        <w:rPr>
          <w:color w:val="C00000"/>
        </w:rPr>
        <w:t>ED)</w:t>
      </w:r>
    </w:p>
    <w:p w14:paraId="078A1C9C" w14:textId="77777777" w:rsidR="00743286" w:rsidRDefault="00743286">
      <w:pPr>
        <w:widowControl w:val="0"/>
        <w:autoSpaceDE w:val="0"/>
        <w:autoSpaceDN w:val="0"/>
        <w:adjustRightInd w:val="0"/>
        <w:ind w:left="120" w:right="120"/>
        <w:rPr>
          <w:rFonts w:ascii="Calibri" w:hAnsi="Calibri" w:cs="Calibri"/>
          <w:color w:val="000000"/>
          <w:sz w:val="8"/>
          <w:szCs w:val="8"/>
        </w:rPr>
      </w:pPr>
    </w:p>
    <w:p w14:paraId="7AE2DF25" w14:textId="77777777" w:rsidR="00A51FB3" w:rsidRPr="0051393C" w:rsidRDefault="00A51FB3" w:rsidP="00504CEB">
      <w:pPr>
        <w:pStyle w:val="ClassBoxDay"/>
      </w:pPr>
      <w:r w:rsidRPr="0051393C">
        <w:t>15563</w:t>
      </w:r>
      <w:r w:rsidR="00D21058" w:rsidRPr="0051393C">
        <w:tab/>
        <w:t>Lec</w:t>
      </w:r>
      <w:r w:rsidRPr="0051393C">
        <w:tab/>
        <w:t>9:35 am - 10:45 am</w:t>
      </w:r>
      <w:r w:rsidRPr="0051393C">
        <w:tab/>
        <w:t>MTWTh</w:t>
      </w:r>
      <w:r w:rsidRPr="0051393C">
        <w:tab/>
        <w:t>Rashidian, M M</w:t>
      </w:r>
      <w:r w:rsidRPr="0051393C">
        <w:tab/>
      </w:r>
      <w:r w:rsidR="00D21058" w:rsidRPr="0051393C">
        <w:t>LIVE-OL</w:t>
      </w:r>
    </w:p>
    <w:p w14:paraId="6C979B3B"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4C524EC8" w14:textId="72B28599" w:rsidR="004806C2"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78" w:history="1">
        <w:r w:rsidR="004806C2" w:rsidRPr="003B683F">
          <w:rPr>
            <w:rStyle w:val="Hyperlink"/>
          </w:rPr>
          <w:t>RashidMM@piercecollege.edu</w:t>
        </w:r>
      </w:hyperlink>
      <w:r w:rsidR="00935717">
        <w:t>.</w:t>
      </w:r>
    </w:p>
    <w:p w14:paraId="0176BB0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2F0D8A6" w14:textId="2409F65D" w:rsidR="00A51FB3" w:rsidRPr="00F05A0E" w:rsidRDefault="00A51FB3" w:rsidP="00F05A0E">
      <w:pPr>
        <w:pStyle w:val="ClassBoxDay"/>
        <w:rPr>
          <w:color w:val="C00000"/>
        </w:rPr>
      </w:pPr>
      <w:r w:rsidRPr="00F05A0E">
        <w:rPr>
          <w:strike/>
          <w:color w:val="C00000"/>
        </w:rPr>
        <w:t>15562</w:t>
      </w:r>
      <w:r w:rsidR="00D21058" w:rsidRPr="00F05A0E">
        <w:rPr>
          <w:strike/>
          <w:color w:val="C00000"/>
        </w:rPr>
        <w:tab/>
        <w:t>Lec</w:t>
      </w:r>
      <w:r w:rsidRPr="00F05A0E">
        <w:rPr>
          <w:strike/>
          <w:color w:val="C00000"/>
        </w:rPr>
        <w:tab/>
        <w:t>11:10 am - 12:20 pm</w:t>
      </w:r>
      <w:r w:rsidRPr="00F05A0E">
        <w:rPr>
          <w:strike/>
          <w:color w:val="C00000"/>
        </w:rPr>
        <w:tab/>
        <w:t>MTWTh</w:t>
      </w:r>
      <w:r w:rsidRPr="00F05A0E">
        <w:rPr>
          <w:strike/>
          <w:color w:val="C00000"/>
        </w:rPr>
        <w:tab/>
        <w:t>Williams, D L</w:t>
      </w:r>
      <w:r w:rsidRPr="00F05A0E">
        <w:rPr>
          <w:strike/>
          <w:color w:val="C00000"/>
        </w:rPr>
        <w:tab/>
      </w:r>
      <w:r w:rsidR="00D21058" w:rsidRPr="00F05A0E">
        <w:rPr>
          <w:strike/>
          <w:color w:val="C00000"/>
        </w:rPr>
        <w:t>LIVE-OL</w:t>
      </w:r>
      <w:r w:rsidR="00F05A0E" w:rsidRPr="00F05A0E">
        <w:rPr>
          <w:color w:val="C00000"/>
        </w:rPr>
        <w:tab/>
      </w:r>
      <w:r w:rsidR="00F05A0E" w:rsidRPr="00F05A0E">
        <w:rPr>
          <w:color w:val="C00000"/>
        </w:rPr>
        <w:tab/>
        <w:t>(CANCELLED)</w:t>
      </w:r>
    </w:p>
    <w:p w14:paraId="2CB4367E" w14:textId="77777777" w:rsidR="00A51FB3" w:rsidRPr="00F05A0E" w:rsidRDefault="00A51FB3" w:rsidP="00F05A0E">
      <w:pPr>
        <w:pStyle w:val="ClassBoxDay"/>
        <w:rPr>
          <w:strike/>
          <w:color w:val="C00000"/>
        </w:rPr>
      </w:pPr>
      <w:r w:rsidRPr="00F05A0E">
        <w:rPr>
          <w:strike/>
          <w:color w:val="C00000"/>
        </w:rPr>
        <w:t>This class requires students to be online and interacting with their instructor during the times shown in class schedule in addition to completing assignments.</w:t>
      </w:r>
    </w:p>
    <w:p w14:paraId="5DCAEF90" w14:textId="620C3367" w:rsidR="004806C2" w:rsidRPr="00F05A0E" w:rsidRDefault="00A51FB3" w:rsidP="00F05A0E">
      <w:pPr>
        <w:pStyle w:val="ClassBoxDay"/>
        <w:rPr>
          <w:strike/>
          <w:color w:val="C00000"/>
        </w:rPr>
      </w:pPr>
      <w:r w:rsidRPr="00F05A0E">
        <w:rPr>
          <w:strike/>
          <w:color w:val="C00000"/>
        </w:rPr>
        <w:t xml:space="preserve">This is a fully-online course using Canvas. Open Canvas to view course materials beginning on the first day of the semester/term through the student portal </w:t>
      </w:r>
      <w:r w:rsidRPr="00F05A0E">
        <w:rPr>
          <w:rStyle w:val="Hyperlink"/>
          <w:strike/>
          <w:color w:val="C00000"/>
          <w:u w:val="none"/>
        </w:rPr>
        <w:t>mycollege.laccd.edu</w:t>
      </w:r>
      <w:r w:rsidRPr="00F05A0E">
        <w:rPr>
          <w:strike/>
          <w:color w:val="C00000"/>
        </w:rPr>
        <w:t xml:space="preserve">. Enrolled students will receive an email containing important </w:t>
      </w:r>
      <w:r w:rsidRPr="00F05A0E">
        <w:rPr>
          <w:strike/>
          <w:color w:val="C00000"/>
        </w:rPr>
        <w:lastRenderedPageBreak/>
        <w:t xml:space="preserve">course information in their official LACCD email account about one week before the semester begins. For questions, please contact your instructor at </w:t>
      </w:r>
      <w:hyperlink r:id="rId1079" w:history="1">
        <w:r w:rsidR="00973714" w:rsidRPr="00F05A0E">
          <w:rPr>
            <w:rStyle w:val="Hyperlink"/>
            <w:strike/>
            <w:color w:val="C00000"/>
            <w:u w:val="none"/>
          </w:rPr>
          <w:t>LamD@piercecollege.edu</w:t>
        </w:r>
      </w:hyperlink>
      <w:r w:rsidR="00935717">
        <w:rPr>
          <w:strike/>
          <w:color w:val="C00000"/>
        </w:rPr>
        <w:t>.</w:t>
      </w:r>
    </w:p>
    <w:p w14:paraId="189C06C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4BD935B" w14:textId="77777777" w:rsidR="00A51FB3" w:rsidRPr="0051393C" w:rsidRDefault="00A51FB3" w:rsidP="00504CEB">
      <w:pPr>
        <w:pStyle w:val="ClassBoxDay"/>
      </w:pPr>
      <w:r w:rsidRPr="0051393C">
        <w:t>23311</w:t>
      </w:r>
      <w:r w:rsidR="00D21058" w:rsidRPr="0051393C">
        <w:tab/>
        <w:t>Lec</w:t>
      </w:r>
      <w:r w:rsidRPr="0051393C">
        <w:tab/>
        <w:t>4:00 pm - 6:30 pm</w:t>
      </w:r>
      <w:r w:rsidRPr="0051393C">
        <w:tab/>
        <w:t>MW</w:t>
      </w:r>
      <w:r w:rsidRPr="0051393C">
        <w:tab/>
        <w:t>Dakdouk, R R</w:t>
      </w:r>
      <w:r w:rsidRPr="0051393C">
        <w:tab/>
      </w:r>
      <w:r w:rsidR="00D21058" w:rsidRPr="0051393C">
        <w:t>LIVE-OL</w:t>
      </w:r>
    </w:p>
    <w:p w14:paraId="67CADC54"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5CCD2B23" w14:textId="33990CB1" w:rsidR="004806C2"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80" w:history="1">
        <w:r w:rsidR="004806C2" w:rsidRPr="003B683F">
          <w:rPr>
            <w:rStyle w:val="Hyperlink"/>
          </w:rPr>
          <w:t>DakdouRR@piercecollege.edu</w:t>
        </w:r>
      </w:hyperlink>
      <w:r w:rsidR="00935717">
        <w:t>.</w:t>
      </w:r>
    </w:p>
    <w:p w14:paraId="2334838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0A5BA9D" w14:textId="77777777" w:rsidR="00A51FB3" w:rsidRDefault="00A51FB3" w:rsidP="00504CEB">
      <w:pPr>
        <w:pStyle w:val="DaySection"/>
      </w:pPr>
      <w:r>
        <w:t>18623</w:t>
      </w:r>
      <w:r w:rsidR="00D21058">
        <w:tab/>
      </w:r>
      <w:proofErr w:type="spellStart"/>
      <w:r w:rsidR="00D21058">
        <w:t>Lec</w:t>
      </w:r>
      <w:proofErr w:type="spellEnd"/>
      <w:r>
        <w:tab/>
        <w:t>4:00 pm - 6:30 pm</w:t>
      </w:r>
      <w:r>
        <w:tab/>
      </w:r>
      <w:proofErr w:type="spellStart"/>
      <w:r>
        <w:t>TTh</w:t>
      </w:r>
      <w:proofErr w:type="spellEnd"/>
      <w:r>
        <w:tab/>
        <w:t>Schwesky, H R</w:t>
      </w:r>
      <w:r>
        <w:tab/>
        <w:t>MATH 1403</w:t>
      </w:r>
    </w:p>
    <w:p w14:paraId="2F89736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71C5A1B" w14:textId="77777777" w:rsidR="00A51FB3" w:rsidRPr="0051393C" w:rsidRDefault="00A51FB3" w:rsidP="00504CEB">
      <w:pPr>
        <w:pStyle w:val="ClassBoxDay"/>
      </w:pPr>
      <w:r w:rsidRPr="0051393C">
        <w:t>15564</w:t>
      </w:r>
      <w:r w:rsidR="00D21058" w:rsidRPr="0051393C">
        <w:tab/>
        <w:t>Lec</w:t>
      </w:r>
      <w:r w:rsidRPr="0051393C">
        <w:tab/>
        <w:t>7:00 pm - 9:30 pm</w:t>
      </w:r>
      <w:r w:rsidRPr="0051393C">
        <w:tab/>
        <w:t>MW</w:t>
      </w:r>
      <w:r w:rsidRPr="0051393C">
        <w:tab/>
        <w:t>Pearsall, S A</w:t>
      </w:r>
      <w:r w:rsidRPr="0051393C">
        <w:tab/>
      </w:r>
      <w:r w:rsidR="00D21058" w:rsidRPr="0051393C">
        <w:t>LIVE-OL</w:t>
      </w:r>
    </w:p>
    <w:p w14:paraId="25B9A00B"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36696C5F" w14:textId="415F5406" w:rsidR="004806C2"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81" w:history="1">
        <w:r w:rsidR="004806C2" w:rsidRPr="003B683F">
          <w:rPr>
            <w:rStyle w:val="Hyperlink"/>
          </w:rPr>
          <w:t>PearsaSA@piercecollege.edu</w:t>
        </w:r>
      </w:hyperlink>
      <w:r w:rsidR="00935717">
        <w:t>.</w:t>
      </w:r>
    </w:p>
    <w:p w14:paraId="1B2A7FF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87BF88D" w14:textId="77777777" w:rsidR="00A51FB3" w:rsidRPr="0051393C" w:rsidRDefault="00A51FB3" w:rsidP="00504CEB">
      <w:pPr>
        <w:pStyle w:val="ClassBoxDay"/>
      </w:pPr>
      <w:r w:rsidRPr="0051393C">
        <w:t>15894</w:t>
      </w:r>
      <w:r w:rsidR="00D21058" w:rsidRPr="0051393C">
        <w:tab/>
        <w:t>Lec</w:t>
      </w:r>
      <w:r w:rsidRPr="0051393C">
        <w:tab/>
        <w:t>7:00 pm - 9:30 pm</w:t>
      </w:r>
      <w:r w:rsidRPr="0051393C">
        <w:tab/>
        <w:t>TTh</w:t>
      </w:r>
      <w:r w:rsidRPr="0051393C">
        <w:tab/>
        <w:t>Chow, S Z</w:t>
      </w:r>
      <w:r w:rsidRPr="0051393C">
        <w:tab/>
      </w:r>
      <w:r w:rsidR="00D21058" w:rsidRPr="0051393C">
        <w:t>LIVE-OL</w:t>
      </w:r>
    </w:p>
    <w:p w14:paraId="56FB208C"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051B5F2E" w14:textId="59EDAB0C" w:rsidR="004806C2"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82" w:history="1">
        <w:r w:rsidR="004806C2" w:rsidRPr="003B683F">
          <w:rPr>
            <w:rStyle w:val="Hyperlink"/>
          </w:rPr>
          <w:t>ChowSZ@piercecollege.edu</w:t>
        </w:r>
      </w:hyperlink>
      <w:r w:rsidR="00935717">
        <w:t>.</w:t>
      </w:r>
    </w:p>
    <w:p w14:paraId="107BC8C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7D17F7C" w14:textId="77777777" w:rsidR="00A51FB3" w:rsidRPr="009B5305" w:rsidRDefault="00A51FB3" w:rsidP="009B5305">
      <w:pPr>
        <w:pStyle w:val="CourseTitle"/>
      </w:pPr>
      <w:r w:rsidRPr="009B5305">
        <w:t>MATH 263-Calculus III (UC/CSU) - 5 Units</w:t>
      </w:r>
    </w:p>
    <w:p w14:paraId="3B149D0D" w14:textId="77777777" w:rsidR="00E447CC" w:rsidRPr="00587DE5" w:rsidRDefault="00D21058" w:rsidP="00532304">
      <w:pPr>
        <w:pStyle w:val="Prerequisite"/>
      </w:pPr>
      <w:r w:rsidRPr="00587DE5">
        <w:rPr>
          <w:b/>
        </w:rPr>
        <w:t>Prerequisite</w:t>
      </w:r>
      <w:r w:rsidR="00A51FB3" w:rsidRPr="00587DE5">
        <w:t>: Mathematics 262 with a grade of "C" or better. For courses completed outside of the LACCD, proof of eligibility must be taken to Counseling.</w:t>
      </w:r>
    </w:p>
    <w:p w14:paraId="20D9CFDF" w14:textId="77777777" w:rsidR="00A51FB3" w:rsidRDefault="00A51FB3" w:rsidP="00504CEB">
      <w:pPr>
        <w:pStyle w:val="DaySection"/>
      </w:pPr>
      <w:r>
        <w:t>17627</w:t>
      </w:r>
      <w:r w:rsidR="00D21058">
        <w:tab/>
      </w:r>
      <w:proofErr w:type="spellStart"/>
      <w:r w:rsidR="00D21058">
        <w:t>Lec</w:t>
      </w:r>
      <w:proofErr w:type="spellEnd"/>
      <w:r>
        <w:tab/>
        <w:t>8:00 am - 9:10 am</w:t>
      </w:r>
      <w:r>
        <w:tab/>
        <w:t>MTWTh</w:t>
      </w:r>
      <w:r>
        <w:tab/>
        <w:t>Lehavi, S A</w:t>
      </w:r>
      <w:r>
        <w:tab/>
        <w:t>MATH 1402</w:t>
      </w:r>
    </w:p>
    <w:p w14:paraId="5F0850D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D111B3F" w14:textId="77777777" w:rsidR="00A51FB3" w:rsidRDefault="00A51FB3" w:rsidP="00504CEB">
      <w:pPr>
        <w:pStyle w:val="DaySection"/>
      </w:pPr>
      <w:r>
        <w:t>15571</w:t>
      </w:r>
      <w:r w:rsidR="00D21058">
        <w:tab/>
      </w:r>
      <w:proofErr w:type="spellStart"/>
      <w:r w:rsidR="00D21058">
        <w:t>Lec</w:t>
      </w:r>
      <w:proofErr w:type="spellEnd"/>
      <w:r>
        <w:tab/>
        <w:t>9:35 am - 10:45 am</w:t>
      </w:r>
      <w:r>
        <w:tab/>
        <w:t>MTWTh</w:t>
      </w:r>
      <w:r>
        <w:tab/>
        <w:t>Lehavi, S A</w:t>
      </w:r>
      <w:r>
        <w:tab/>
        <w:t>MATH 1403</w:t>
      </w:r>
    </w:p>
    <w:p w14:paraId="744F180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958A938" w14:textId="700D04B4" w:rsidR="00A51FB3" w:rsidRPr="0051393C" w:rsidRDefault="00A51FB3" w:rsidP="00504CEB">
      <w:pPr>
        <w:pStyle w:val="ClassBoxDay"/>
      </w:pPr>
      <w:r w:rsidRPr="0051393C">
        <w:t>15573</w:t>
      </w:r>
      <w:r w:rsidR="00D21058" w:rsidRPr="0051393C">
        <w:tab/>
        <w:t>Lec</w:t>
      </w:r>
      <w:r w:rsidRPr="0051393C">
        <w:tab/>
        <w:t>11:10 am - 12:20 pm</w:t>
      </w:r>
      <w:r w:rsidRPr="0051393C">
        <w:tab/>
        <w:t>MTWTh</w:t>
      </w:r>
      <w:r w:rsidRPr="0051393C">
        <w:tab/>
        <w:t>Furmuly, R</w:t>
      </w:r>
      <w:r w:rsidR="00AA2C82">
        <w:tab/>
      </w:r>
      <w:r w:rsidR="00D21058" w:rsidRPr="0051393C">
        <w:t>LIVE-OL</w:t>
      </w:r>
    </w:p>
    <w:p w14:paraId="79608E80"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0847B772" w14:textId="47630A71"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83" w:history="1">
        <w:r w:rsidR="004806C2" w:rsidRPr="003B683F">
          <w:rPr>
            <w:rStyle w:val="Hyperlink"/>
          </w:rPr>
          <w:t>FurmulR@piercecollege.edu</w:t>
        </w:r>
      </w:hyperlink>
      <w:r w:rsidR="00935717">
        <w:t>.</w:t>
      </w:r>
    </w:p>
    <w:p w14:paraId="4255361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A096B4B" w14:textId="77777777" w:rsidR="00A51FB3" w:rsidRPr="0051393C" w:rsidRDefault="00A51FB3" w:rsidP="00504CEB">
      <w:pPr>
        <w:pStyle w:val="ClassBoxDay"/>
      </w:pPr>
      <w:r w:rsidRPr="0051393C">
        <w:t>18715</w:t>
      </w:r>
      <w:r w:rsidR="00D21058" w:rsidRPr="0051393C">
        <w:tab/>
        <w:t>Lec</w:t>
      </w:r>
      <w:r w:rsidRPr="0051393C">
        <w:tab/>
        <w:t>7:00 pm - 9:30 pm</w:t>
      </w:r>
      <w:r w:rsidRPr="0051393C">
        <w:tab/>
        <w:t>TTh</w:t>
      </w:r>
      <w:r w:rsidRPr="0051393C">
        <w:tab/>
        <w:t>Nikjeh, E M</w:t>
      </w:r>
      <w:r w:rsidRPr="0051393C">
        <w:tab/>
      </w:r>
      <w:r w:rsidR="00D21058" w:rsidRPr="0051393C">
        <w:t>LIVE-OL</w:t>
      </w:r>
    </w:p>
    <w:p w14:paraId="36661302"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04F409C0" w14:textId="03F7A5EF"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84" w:history="1">
        <w:r w:rsidR="004806C2" w:rsidRPr="003B683F">
          <w:rPr>
            <w:rStyle w:val="Hyperlink"/>
          </w:rPr>
          <w:t>NikjehEM@piercecollege.edu</w:t>
        </w:r>
      </w:hyperlink>
      <w:r w:rsidR="00935717">
        <w:t>.</w:t>
      </w:r>
    </w:p>
    <w:p w14:paraId="2126ABF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39F284C" w14:textId="40064529" w:rsidR="00A51FB3" w:rsidRPr="0056582A" w:rsidRDefault="00A51FB3" w:rsidP="0056582A">
      <w:pPr>
        <w:pStyle w:val="ClassBoxDay"/>
        <w:rPr>
          <w:strike/>
          <w:color w:val="C00000"/>
        </w:rPr>
      </w:pPr>
      <w:r w:rsidRPr="0056582A">
        <w:rPr>
          <w:strike/>
          <w:color w:val="C00000"/>
        </w:rPr>
        <w:t>15572</w:t>
      </w:r>
      <w:r w:rsidR="00D21058" w:rsidRPr="0056582A">
        <w:rPr>
          <w:strike/>
          <w:color w:val="C00000"/>
        </w:rPr>
        <w:tab/>
        <w:t>Lec</w:t>
      </w:r>
      <w:r w:rsidRPr="0056582A">
        <w:rPr>
          <w:strike/>
          <w:color w:val="C00000"/>
        </w:rPr>
        <w:tab/>
        <w:t>7:00 pm - 9:30 pm</w:t>
      </w:r>
      <w:r w:rsidRPr="0056582A">
        <w:rPr>
          <w:strike/>
          <w:color w:val="C00000"/>
        </w:rPr>
        <w:tab/>
        <w:t>MW</w:t>
      </w:r>
      <w:r w:rsidRPr="0056582A">
        <w:rPr>
          <w:strike/>
          <w:color w:val="C00000"/>
        </w:rPr>
        <w:tab/>
        <w:t>Pedersen, T B</w:t>
      </w:r>
      <w:r w:rsidRPr="0056582A">
        <w:rPr>
          <w:strike/>
          <w:color w:val="C00000"/>
        </w:rPr>
        <w:tab/>
      </w:r>
      <w:r w:rsidR="00D21058" w:rsidRPr="0056582A">
        <w:rPr>
          <w:strike/>
          <w:color w:val="C00000"/>
        </w:rPr>
        <w:t>LIVE-OL</w:t>
      </w:r>
      <w:r w:rsidR="0056582A" w:rsidRPr="0056582A">
        <w:rPr>
          <w:color w:val="C00000"/>
        </w:rPr>
        <w:tab/>
      </w:r>
      <w:r w:rsidR="0056582A" w:rsidRPr="0056582A">
        <w:rPr>
          <w:color w:val="C00000"/>
        </w:rPr>
        <w:tab/>
        <w:t>(CANCELLED)</w:t>
      </w:r>
    </w:p>
    <w:p w14:paraId="6BD9CD17" w14:textId="77777777" w:rsidR="00A51FB3" w:rsidRPr="0056582A" w:rsidRDefault="00A51FB3" w:rsidP="0056582A">
      <w:pPr>
        <w:pStyle w:val="ClassBoxDay"/>
        <w:rPr>
          <w:strike/>
          <w:color w:val="C00000"/>
        </w:rPr>
      </w:pPr>
      <w:r w:rsidRPr="0056582A">
        <w:rPr>
          <w:strike/>
          <w:color w:val="C00000"/>
        </w:rPr>
        <w:t>This class requires students to be online and interacting with their instructor during the times shown in class schedule in addition to completing assignments.</w:t>
      </w:r>
    </w:p>
    <w:p w14:paraId="1D9DD143" w14:textId="3A24F894" w:rsidR="00A51FB3" w:rsidRPr="0056582A" w:rsidRDefault="00A51FB3" w:rsidP="0056582A">
      <w:pPr>
        <w:pStyle w:val="ClassBoxDay"/>
        <w:rPr>
          <w:strike/>
          <w:color w:val="C00000"/>
        </w:rPr>
      </w:pPr>
      <w:r w:rsidRPr="0056582A">
        <w:rPr>
          <w:strike/>
          <w:color w:val="C00000"/>
        </w:rPr>
        <w:t xml:space="preserve">This is a fully-online course using Canvas. Open Canvas to view course materials beginning on the first day of the semester/term through the student portal </w:t>
      </w:r>
      <w:r w:rsidRPr="0056582A">
        <w:rPr>
          <w:rStyle w:val="Hyperlink"/>
          <w:strike/>
          <w:color w:val="C00000"/>
          <w:u w:val="none"/>
        </w:rPr>
        <w:t>mycollege.laccd.edu</w:t>
      </w:r>
      <w:r w:rsidRPr="0056582A">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85" w:history="1">
        <w:r w:rsidR="004806C2" w:rsidRPr="0056582A">
          <w:rPr>
            <w:rStyle w:val="Hyperlink"/>
            <w:strike/>
            <w:color w:val="C00000"/>
            <w:u w:val="none"/>
          </w:rPr>
          <w:t>PedersTB@piercecollege.edu</w:t>
        </w:r>
      </w:hyperlink>
      <w:r w:rsidR="00935717" w:rsidRPr="0056582A">
        <w:rPr>
          <w:strike/>
          <w:color w:val="C00000"/>
        </w:rPr>
        <w:t>.</w:t>
      </w:r>
    </w:p>
    <w:p w14:paraId="4A71AC0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5E0E388" w14:textId="77777777" w:rsidR="00A51FB3" w:rsidRPr="009B5305" w:rsidRDefault="00A51FB3" w:rsidP="009B5305">
      <w:pPr>
        <w:pStyle w:val="CourseTitle"/>
      </w:pPr>
      <w:r w:rsidRPr="009B5305">
        <w:t>MATH 270-Linear Algebra (UC/CSU) - 3 Units</w:t>
      </w:r>
    </w:p>
    <w:p w14:paraId="1F859639" w14:textId="77777777" w:rsidR="00E447CC" w:rsidRPr="00587DE5" w:rsidRDefault="00D21058" w:rsidP="00532304">
      <w:pPr>
        <w:pStyle w:val="Prerequisite"/>
      </w:pPr>
      <w:r w:rsidRPr="00587DE5">
        <w:rPr>
          <w:b/>
        </w:rPr>
        <w:t>Prerequisite</w:t>
      </w:r>
      <w:r w:rsidR="00A51FB3" w:rsidRPr="00587DE5">
        <w:t>: Mathematics 262 with a grade of "C" or better. For courses completed outside of the LACCD, proof of eligibility must be taken to Counseling.</w:t>
      </w:r>
    </w:p>
    <w:p w14:paraId="62E0DCED" w14:textId="77777777" w:rsidR="00A51FB3" w:rsidRDefault="00A51FB3" w:rsidP="00504CEB">
      <w:pPr>
        <w:pStyle w:val="DaySection"/>
      </w:pPr>
      <w:r>
        <w:lastRenderedPageBreak/>
        <w:t>15596</w:t>
      </w:r>
      <w:r w:rsidR="00D21058">
        <w:tab/>
      </w:r>
      <w:proofErr w:type="spellStart"/>
      <w:r w:rsidR="00D21058">
        <w:t>Lec</w:t>
      </w:r>
      <w:proofErr w:type="spellEnd"/>
      <w:r>
        <w:tab/>
        <w:t>8:00 am - 9:25 am</w:t>
      </w:r>
      <w:r>
        <w:tab/>
        <w:t>MW</w:t>
      </w:r>
      <w:r>
        <w:tab/>
      </w:r>
      <w:proofErr w:type="spellStart"/>
      <w:r>
        <w:t>Wono</w:t>
      </w:r>
      <w:proofErr w:type="spellEnd"/>
      <w:r>
        <w:t>, K A</w:t>
      </w:r>
      <w:r>
        <w:tab/>
        <w:t>MATH 1400</w:t>
      </w:r>
    </w:p>
    <w:p w14:paraId="6788503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37AC2FE" w14:textId="47E46077" w:rsidR="00A51FB3" w:rsidRPr="00983DC3" w:rsidRDefault="00A51FB3" w:rsidP="00983DC3">
      <w:pPr>
        <w:pStyle w:val="DaySection"/>
        <w:rPr>
          <w:strike/>
          <w:color w:val="C00000"/>
        </w:rPr>
      </w:pPr>
      <w:r w:rsidRPr="00983DC3">
        <w:rPr>
          <w:strike/>
          <w:color w:val="C00000"/>
        </w:rPr>
        <w:t>15597</w:t>
      </w:r>
      <w:r w:rsidR="00D21058" w:rsidRPr="00983DC3">
        <w:rPr>
          <w:strike/>
          <w:color w:val="C00000"/>
        </w:rPr>
        <w:tab/>
      </w:r>
      <w:proofErr w:type="spellStart"/>
      <w:r w:rsidR="00D21058" w:rsidRPr="00983DC3">
        <w:rPr>
          <w:strike/>
          <w:color w:val="C00000"/>
        </w:rPr>
        <w:t>Lec</w:t>
      </w:r>
      <w:proofErr w:type="spellEnd"/>
      <w:r w:rsidRPr="00983DC3">
        <w:rPr>
          <w:strike/>
          <w:color w:val="C00000"/>
        </w:rPr>
        <w:tab/>
        <w:t>12:45 pm - 2:10 pm</w:t>
      </w:r>
      <w:r w:rsidRPr="00983DC3">
        <w:rPr>
          <w:strike/>
          <w:color w:val="C00000"/>
        </w:rPr>
        <w:tab/>
        <w:t>MW</w:t>
      </w:r>
      <w:r w:rsidRPr="00983DC3">
        <w:rPr>
          <w:strike/>
          <w:color w:val="C00000"/>
        </w:rPr>
        <w:tab/>
        <w:t>Smith, B T</w:t>
      </w:r>
      <w:r w:rsidRPr="00983DC3">
        <w:rPr>
          <w:strike/>
          <w:color w:val="C00000"/>
        </w:rPr>
        <w:tab/>
        <w:t>EB 1203</w:t>
      </w:r>
      <w:r w:rsidR="00983DC3" w:rsidRPr="00983DC3">
        <w:rPr>
          <w:color w:val="C00000"/>
        </w:rPr>
        <w:tab/>
      </w:r>
      <w:r w:rsidR="00983DC3" w:rsidRPr="00983DC3">
        <w:rPr>
          <w:color w:val="C00000"/>
        </w:rPr>
        <w:tab/>
        <w:t>(CANCELLED)</w:t>
      </w:r>
    </w:p>
    <w:p w14:paraId="4797892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B747E66" w14:textId="4AA14CDE" w:rsidR="00A51FB3" w:rsidRPr="0051393C" w:rsidRDefault="00A51FB3" w:rsidP="00504CEB">
      <w:pPr>
        <w:pStyle w:val="ClassBoxDay"/>
      </w:pPr>
      <w:r w:rsidRPr="0051393C">
        <w:t>17628</w:t>
      </w:r>
      <w:r w:rsidR="00D21058" w:rsidRPr="0051393C">
        <w:tab/>
        <w:t>Lec</w:t>
      </w:r>
      <w:r w:rsidRPr="0051393C">
        <w:tab/>
        <w:t>5:20 pm - 6:45 pm</w:t>
      </w:r>
      <w:r w:rsidRPr="0051393C">
        <w:tab/>
        <w:t>TTh</w:t>
      </w:r>
      <w:r w:rsidRPr="0051393C">
        <w:tab/>
      </w:r>
      <w:r w:rsidR="00483D30" w:rsidRPr="00483D30">
        <w:rPr>
          <w:color w:val="0070C0"/>
        </w:rPr>
        <w:t>Kim, E</w:t>
      </w:r>
      <w:r w:rsidRPr="0051393C">
        <w:tab/>
      </w:r>
      <w:r w:rsidR="00D21058" w:rsidRPr="0051393C">
        <w:t>LIVE-OL</w:t>
      </w:r>
    </w:p>
    <w:p w14:paraId="5F21C680"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2DC9063A" w14:textId="2520024F"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86" w:history="1">
        <w:r w:rsidR="00EB0811" w:rsidRPr="001F1905">
          <w:rPr>
            <w:rStyle w:val="Hyperlink"/>
          </w:rPr>
          <w:t>KimE@piercecollege.edu</w:t>
        </w:r>
      </w:hyperlink>
      <w:r w:rsidR="00935717">
        <w:t>.</w:t>
      </w:r>
    </w:p>
    <w:p w14:paraId="14009DD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6B4E300" w14:textId="77777777" w:rsidR="00A51FB3" w:rsidRPr="009B5305" w:rsidRDefault="00A51FB3" w:rsidP="009B5305">
      <w:pPr>
        <w:pStyle w:val="CourseTitle"/>
      </w:pPr>
      <w:r w:rsidRPr="009B5305">
        <w:t>MATH 275-Ordinary Differential Equations (UC/CSU) - 3 Units</w:t>
      </w:r>
    </w:p>
    <w:p w14:paraId="14756E4A" w14:textId="77777777" w:rsidR="00052EEB" w:rsidRPr="009B5305" w:rsidRDefault="00A51FB3" w:rsidP="00532304">
      <w:pPr>
        <w:pStyle w:val="CSU-IGETC"/>
      </w:pPr>
      <w:r w:rsidRPr="009B5305">
        <w:t>Meets IGETC 2A CSU B4</w:t>
      </w:r>
    </w:p>
    <w:p w14:paraId="7814C6F3" w14:textId="77777777" w:rsidR="00E447CC" w:rsidRPr="00587DE5" w:rsidRDefault="00D21058" w:rsidP="00532304">
      <w:pPr>
        <w:pStyle w:val="Prerequisite"/>
      </w:pPr>
      <w:r w:rsidRPr="00587DE5">
        <w:rPr>
          <w:b/>
        </w:rPr>
        <w:t>Prerequisite</w:t>
      </w:r>
      <w:r w:rsidR="00A51FB3" w:rsidRPr="00587DE5">
        <w:t>: Mathematics 263 with a grade of "C" or better. For courses completed outside of the LACCD, proof of eligibility must be taken to Counseling.</w:t>
      </w:r>
    </w:p>
    <w:p w14:paraId="50214FB6" w14:textId="77777777" w:rsidR="00A51FB3" w:rsidRDefault="00A51FB3" w:rsidP="00504CEB">
      <w:pPr>
        <w:pStyle w:val="DaySection"/>
      </w:pPr>
      <w:r>
        <w:t>15600</w:t>
      </w:r>
      <w:r w:rsidR="00D21058">
        <w:tab/>
      </w:r>
      <w:proofErr w:type="spellStart"/>
      <w:r w:rsidR="00D21058">
        <w:t>Lec</w:t>
      </w:r>
      <w:proofErr w:type="spellEnd"/>
      <w:r>
        <w:tab/>
        <w:t>8:00 am - 9:25 am</w:t>
      </w:r>
      <w:r>
        <w:tab/>
      </w:r>
      <w:proofErr w:type="spellStart"/>
      <w:r>
        <w:t>TTh</w:t>
      </w:r>
      <w:proofErr w:type="spellEnd"/>
      <w:r>
        <w:tab/>
      </w:r>
      <w:proofErr w:type="spellStart"/>
      <w:r>
        <w:t>Wono</w:t>
      </w:r>
      <w:proofErr w:type="spellEnd"/>
      <w:r>
        <w:t>, K A</w:t>
      </w:r>
      <w:r>
        <w:tab/>
        <w:t>MATH 1400</w:t>
      </w:r>
    </w:p>
    <w:p w14:paraId="28FBE7A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2F22EFB" w14:textId="77777777" w:rsidR="00A51FB3" w:rsidRPr="0051393C" w:rsidRDefault="00A51FB3" w:rsidP="00504CEB">
      <w:pPr>
        <w:pStyle w:val="ClassBoxDay"/>
      </w:pPr>
      <w:r w:rsidRPr="0051393C">
        <w:t>15601</w:t>
      </w:r>
      <w:r w:rsidR="00D21058" w:rsidRPr="0051393C">
        <w:tab/>
        <w:t>Lec</w:t>
      </w:r>
      <w:r w:rsidRPr="0051393C">
        <w:tab/>
        <w:t>3:45 pm - 5:10 pm</w:t>
      </w:r>
      <w:r w:rsidRPr="0051393C">
        <w:tab/>
        <w:t>MW</w:t>
      </w:r>
      <w:r w:rsidRPr="0051393C">
        <w:tab/>
        <w:t>Pearsall, S A</w:t>
      </w:r>
      <w:r w:rsidRPr="0051393C">
        <w:tab/>
      </w:r>
      <w:r w:rsidR="00D21058" w:rsidRPr="0051393C">
        <w:t>LIVE-OL</w:t>
      </w:r>
    </w:p>
    <w:p w14:paraId="00013A10"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4A1D3A59" w14:textId="5FBBA57F"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87" w:history="1">
        <w:r w:rsidR="004806C2" w:rsidRPr="003B683F">
          <w:rPr>
            <w:rStyle w:val="Hyperlink"/>
          </w:rPr>
          <w:t>PearsaSA@piercecollege.edu</w:t>
        </w:r>
      </w:hyperlink>
      <w:r w:rsidR="00935717">
        <w:t>.</w:t>
      </w:r>
    </w:p>
    <w:p w14:paraId="5E544D8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6B8E7C6" w14:textId="2F1BF3C1" w:rsidR="004E06F7" w:rsidRPr="004E06F7" w:rsidRDefault="004E06F7" w:rsidP="004E06F7">
      <w:pPr>
        <w:pStyle w:val="DaySection"/>
        <w:rPr>
          <w:color w:val="0070C0"/>
        </w:rPr>
      </w:pPr>
      <w:r w:rsidRPr="004E06F7">
        <w:rPr>
          <w:color w:val="0070C0"/>
        </w:rPr>
        <w:t>26078</w:t>
      </w:r>
      <w:r w:rsidRPr="004E06F7">
        <w:rPr>
          <w:color w:val="0070C0"/>
        </w:rPr>
        <w:tab/>
      </w:r>
      <w:proofErr w:type="spellStart"/>
      <w:r w:rsidRPr="004E06F7">
        <w:rPr>
          <w:color w:val="0070C0"/>
        </w:rPr>
        <w:t>Lec</w:t>
      </w:r>
      <w:proofErr w:type="spellEnd"/>
      <w:r w:rsidRPr="004E06F7">
        <w:rPr>
          <w:color w:val="0070C0"/>
        </w:rPr>
        <w:tab/>
        <w:t>3:45 pm - 5:10 pm</w:t>
      </w:r>
      <w:r w:rsidRPr="004E06F7">
        <w:rPr>
          <w:color w:val="0070C0"/>
        </w:rPr>
        <w:tab/>
      </w:r>
      <w:proofErr w:type="spellStart"/>
      <w:r w:rsidRPr="004E06F7">
        <w:rPr>
          <w:color w:val="0070C0"/>
        </w:rPr>
        <w:t>TTh</w:t>
      </w:r>
      <w:proofErr w:type="spellEnd"/>
      <w:r w:rsidRPr="004E06F7">
        <w:rPr>
          <w:color w:val="0070C0"/>
        </w:rPr>
        <w:tab/>
      </w:r>
      <w:proofErr w:type="spellStart"/>
      <w:r w:rsidRPr="004E06F7">
        <w:rPr>
          <w:color w:val="0070C0"/>
        </w:rPr>
        <w:t>Ziaei</w:t>
      </w:r>
      <w:proofErr w:type="spellEnd"/>
      <w:r w:rsidRPr="004E06F7">
        <w:rPr>
          <w:color w:val="0070C0"/>
        </w:rPr>
        <w:t>, B</w:t>
      </w:r>
      <w:r w:rsidRPr="004E06F7">
        <w:rPr>
          <w:color w:val="0070C0"/>
        </w:rPr>
        <w:tab/>
        <w:t>EB 1206</w:t>
      </w:r>
      <w:r w:rsidRPr="004E06F7">
        <w:rPr>
          <w:color w:val="0070C0"/>
        </w:rPr>
        <w:tab/>
      </w:r>
      <w:r w:rsidRPr="004E06F7">
        <w:rPr>
          <w:color w:val="0070C0"/>
        </w:rPr>
        <w:tab/>
        <w:t>(ADDED)</w:t>
      </w:r>
    </w:p>
    <w:p w14:paraId="4EA06381" w14:textId="77777777" w:rsidR="004E06F7" w:rsidRDefault="004E06F7" w:rsidP="004E06F7">
      <w:pPr>
        <w:widowControl w:val="0"/>
        <w:autoSpaceDE w:val="0"/>
        <w:autoSpaceDN w:val="0"/>
        <w:adjustRightInd w:val="0"/>
        <w:ind w:left="120" w:right="120"/>
        <w:rPr>
          <w:rFonts w:ascii="Calibri" w:hAnsi="Calibri" w:cs="Calibri"/>
          <w:color w:val="000000"/>
          <w:sz w:val="8"/>
          <w:szCs w:val="8"/>
        </w:rPr>
      </w:pPr>
    </w:p>
    <w:p w14:paraId="63305DDC" w14:textId="25F54BF6" w:rsidR="00A51FB3" w:rsidRPr="00555E5C" w:rsidRDefault="00A51FB3" w:rsidP="00555E5C">
      <w:pPr>
        <w:pStyle w:val="ClassBoxDay"/>
        <w:rPr>
          <w:strike/>
          <w:color w:val="C00000"/>
        </w:rPr>
      </w:pPr>
      <w:r w:rsidRPr="00555E5C">
        <w:rPr>
          <w:strike/>
          <w:color w:val="C00000"/>
        </w:rPr>
        <w:t>19340</w:t>
      </w:r>
      <w:r w:rsidR="00D21058" w:rsidRPr="00555E5C">
        <w:rPr>
          <w:strike/>
          <w:color w:val="C00000"/>
        </w:rPr>
        <w:tab/>
        <w:t>Lec</w:t>
      </w:r>
      <w:r w:rsidRPr="00555E5C">
        <w:rPr>
          <w:strike/>
          <w:color w:val="C00000"/>
        </w:rPr>
        <w:tab/>
        <w:t>3:45 pm - 5:10 pm</w:t>
      </w:r>
      <w:r w:rsidRPr="00555E5C">
        <w:rPr>
          <w:strike/>
          <w:color w:val="C00000"/>
        </w:rPr>
        <w:tab/>
        <w:t>TTh</w:t>
      </w:r>
      <w:r w:rsidRPr="00555E5C">
        <w:rPr>
          <w:strike/>
          <w:color w:val="C00000"/>
        </w:rPr>
        <w:tab/>
      </w:r>
      <w:r w:rsidR="00AA2C82" w:rsidRPr="00555E5C">
        <w:rPr>
          <w:strike/>
          <w:color w:val="C00000"/>
        </w:rPr>
        <w:t>STAFF</w:t>
      </w:r>
      <w:r w:rsidRPr="00555E5C">
        <w:rPr>
          <w:strike/>
          <w:color w:val="C00000"/>
        </w:rPr>
        <w:tab/>
      </w:r>
      <w:r w:rsidR="00D21058" w:rsidRPr="00555E5C">
        <w:rPr>
          <w:strike/>
          <w:color w:val="C00000"/>
        </w:rPr>
        <w:t>LIVE-OL</w:t>
      </w:r>
      <w:r w:rsidR="00555E5C" w:rsidRPr="00555E5C">
        <w:rPr>
          <w:color w:val="C00000"/>
        </w:rPr>
        <w:tab/>
      </w:r>
      <w:r w:rsidR="00555E5C" w:rsidRPr="00555E5C">
        <w:rPr>
          <w:color w:val="C00000"/>
        </w:rPr>
        <w:tab/>
        <w:t>(CANCELLED)</w:t>
      </w:r>
    </w:p>
    <w:p w14:paraId="518DA4E0" w14:textId="77777777" w:rsidR="00A51FB3" w:rsidRPr="00555E5C" w:rsidRDefault="00A51FB3" w:rsidP="00555E5C">
      <w:pPr>
        <w:pStyle w:val="ClassBoxDay"/>
        <w:rPr>
          <w:strike/>
          <w:color w:val="C00000"/>
        </w:rPr>
      </w:pPr>
      <w:r w:rsidRPr="00555E5C">
        <w:rPr>
          <w:strike/>
          <w:color w:val="C00000"/>
        </w:rPr>
        <w:t>This class requires students to be online and interacting with their instructor during the times shown in class schedule in addition to completing assignments.</w:t>
      </w:r>
    </w:p>
    <w:p w14:paraId="41FB0B0E" w14:textId="02FBA856" w:rsidR="00A51FB3" w:rsidRPr="00555E5C" w:rsidRDefault="00A51FB3" w:rsidP="00555E5C">
      <w:pPr>
        <w:pStyle w:val="ClassBoxDay"/>
        <w:rPr>
          <w:strike/>
          <w:color w:val="C00000"/>
        </w:rPr>
      </w:pPr>
      <w:r w:rsidRPr="00555E5C">
        <w:rPr>
          <w:strike/>
          <w:color w:val="C00000"/>
        </w:rPr>
        <w:t xml:space="preserve">This is a fully-online course using Canvas. Open Canvas to view course materials beginning on the first day of the semester/term through the student portal </w:t>
      </w:r>
      <w:r w:rsidRPr="00555E5C">
        <w:rPr>
          <w:rStyle w:val="Hyperlink"/>
          <w:strike/>
          <w:color w:val="C00000"/>
          <w:u w:val="none"/>
        </w:rPr>
        <w:t>mycollege.laccd.edu</w:t>
      </w:r>
      <w:r w:rsidRPr="00555E5C">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88" w:history="1">
        <w:r w:rsidR="004806C2" w:rsidRPr="00555E5C">
          <w:rPr>
            <w:rStyle w:val="Hyperlink"/>
            <w:strike/>
            <w:color w:val="C00000"/>
            <w:u w:val="none"/>
          </w:rPr>
          <w:t>staff@piercecollege.edu</w:t>
        </w:r>
      </w:hyperlink>
      <w:r w:rsidR="00935717">
        <w:rPr>
          <w:strike/>
          <w:color w:val="C00000"/>
        </w:rPr>
        <w:t>.</w:t>
      </w:r>
    </w:p>
    <w:p w14:paraId="56E3DE3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ED0E4C7" w14:textId="77777777" w:rsidR="00A51FB3" w:rsidRPr="00073F1A" w:rsidRDefault="00A51FB3" w:rsidP="00073F1A">
      <w:pPr>
        <w:pStyle w:val="Heading1"/>
      </w:pPr>
      <w:r w:rsidRPr="00073F1A">
        <w:t>Media Arts</w:t>
      </w:r>
    </w:p>
    <w:p w14:paraId="5C171FD4" w14:textId="77777777" w:rsidR="00C272D2" w:rsidRDefault="00A51FB3" w:rsidP="00C272D2">
      <w:pPr>
        <w:pStyle w:val="Prerequisite"/>
      </w:pPr>
      <w:r>
        <w:t>Media Arts Department Chair: Jill Connelly.</w:t>
      </w:r>
    </w:p>
    <w:p w14:paraId="213B053E" w14:textId="3A28CC96" w:rsidR="00C272D2" w:rsidRDefault="00A51FB3" w:rsidP="00C272D2">
      <w:pPr>
        <w:pStyle w:val="Prerequisite"/>
      </w:pPr>
      <w:r>
        <w:t xml:space="preserve">Phone: 710-4235. Office: Village 8100. E-mail: </w:t>
      </w:r>
      <w:hyperlink r:id="rId1089" w:history="1">
        <w:r w:rsidR="00C272D2" w:rsidRPr="00A4432D">
          <w:rPr>
            <w:rStyle w:val="Hyperlink"/>
          </w:rPr>
          <w:t>conneljp@piercecollege.edu</w:t>
        </w:r>
      </w:hyperlink>
      <w:r w:rsidR="00935717">
        <w:t>.</w:t>
      </w:r>
    </w:p>
    <w:p w14:paraId="2EE5AFB6" w14:textId="1F5F2C81" w:rsidR="00A51FB3" w:rsidRDefault="00A51FB3" w:rsidP="00C272D2">
      <w:pPr>
        <w:pStyle w:val="Prerequisite"/>
      </w:pPr>
      <w:r>
        <w:t>Faculty Advisor: Jill Connelly.</w:t>
      </w:r>
    </w:p>
    <w:p w14:paraId="3C92B80D" w14:textId="77777777" w:rsidR="00A51FB3" w:rsidRPr="009B5305" w:rsidRDefault="00A51FB3" w:rsidP="009B5305">
      <w:pPr>
        <w:pStyle w:val="CourseTitle"/>
      </w:pPr>
      <w:r w:rsidRPr="009B5305">
        <w:t>MEDIART 101-Introduction To Digital Film Production (UC/CSU) - 3 Units</w:t>
      </w:r>
    </w:p>
    <w:p w14:paraId="63ABA9E1" w14:textId="77777777" w:rsidR="00A51FB3" w:rsidRPr="0051393C" w:rsidRDefault="00A51FB3" w:rsidP="00504CEB">
      <w:pPr>
        <w:pStyle w:val="ClassBoxDay"/>
      </w:pPr>
      <w:r w:rsidRPr="0051393C">
        <w:t>15885</w:t>
      </w:r>
      <w:r w:rsidR="00D21058" w:rsidRPr="0051393C">
        <w:tab/>
        <w:t>Lec</w:t>
      </w:r>
      <w:r w:rsidRPr="0051393C">
        <w:tab/>
        <w:t>10:00 am - 12:05 pm</w:t>
      </w:r>
      <w:r w:rsidRPr="0051393C">
        <w:tab/>
        <w:t>F</w:t>
      </w:r>
      <w:r w:rsidRPr="0051393C">
        <w:tab/>
        <w:t>Savage, T L</w:t>
      </w:r>
      <w:r w:rsidRPr="0051393C">
        <w:tab/>
        <w:t>VLGE 8210</w:t>
      </w:r>
    </w:p>
    <w:p w14:paraId="2BA1F2F4" w14:textId="77777777" w:rsidR="00447735" w:rsidRPr="0051393C" w:rsidRDefault="00447735" w:rsidP="00447735">
      <w:pPr>
        <w:pStyle w:val="ClassBoxDay"/>
      </w:pPr>
      <w:r w:rsidRPr="0051393C">
        <w:t>AND</w:t>
      </w:r>
    </w:p>
    <w:p w14:paraId="7EF24651" w14:textId="77777777" w:rsidR="00447735" w:rsidRPr="0051393C" w:rsidRDefault="00447735" w:rsidP="00447735">
      <w:pPr>
        <w:pStyle w:val="ClassBoxDay"/>
      </w:pPr>
      <w:r w:rsidRPr="0051393C">
        <w:t>15886</w:t>
      </w:r>
      <w:r w:rsidRPr="0051393C">
        <w:tab/>
        <w:t>Lab</w:t>
      </w:r>
      <w:r w:rsidRPr="0051393C">
        <w:tab/>
        <w:t>12:15 pm - 2:20 pm</w:t>
      </w:r>
      <w:r w:rsidRPr="0051393C">
        <w:tab/>
        <w:t>F</w:t>
      </w:r>
      <w:r w:rsidRPr="0051393C">
        <w:tab/>
        <w:t>Savage, T L</w:t>
      </w:r>
      <w:r w:rsidRPr="0051393C">
        <w:tab/>
        <w:t>VLGE 8210</w:t>
      </w:r>
    </w:p>
    <w:p w14:paraId="515C7DD2" w14:textId="6249132A" w:rsidR="00935B92" w:rsidRPr="00655C9C" w:rsidRDefault="00935B92" w:rsidP="00504CEB">
      <w:pPr>
        <w:pStyle w:val="ClassBoxDay"/>
      </w:pPr>
      <w:r w:rsidRPr="000650E3">
        <w:drawing>
          <wp:inline distT="0" distB="0" distL="0" distR="0" wp14:anchorId="6453BA87" wp14:editId="7B27B3B1">
            <wp:extent cx="208280" cy="147320"/>
            <wp:effectExtent l="0" t="0" r="1270" b="5080"/>
            <wp:docPr id="86" name="Picture 8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3F47538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E5C7C8C" w14:textId="77777777" w:rsidR="00A51FB3" w:rsidRPr="009B5305" w:rsidRDefault="00A51FB3" w:rsidP="009B5305">
      <w:pPr>
        <w:pStyle w:val="CourseTitle"/>
      </w:pPr>
      <w:r w:rsidRPr="009B5305">
        <w:t>MEDIART 117-Introduction to Social Media (UC/CSU) - 3 Units</w:t>
      </w:r>
    </w:p>
    <w:p w14:paraId="2D22CF2B" w14:textId="21A41686" w:rsidR="00A51FB3" w:rsidRPr="0051393C" w:rsidRDefault="00A51FB3" w:rsidP="00504CEB">
      <w:pPr>
        <w:pStyle w:val="ClassBoxDay"/>
      </w:pPr>
      <w:r w:rsidRPr="0051393C">
        <w:t>23300</w:t>
      </w:r>
      <w:r w:rsidR="00D21058" w:rsidRPr="0051393C">
        <w:tab/>
        <w:t>Lec</w:t>
      </w:r>
      <w:r w:rsidRPr="0051393C">
        <w:tab/>
        <w:t>3:10 hrs/wk</w:t>
      </w:r>
      <w:r w:rsidRPr="0051393C">
        <w:tab/>
        <w:t>TBA</w:t>
      </w:r>
      <w:r w:rsidRPr="0051393C">
        <w:tab/>
      </w:r>
      <w:r w:rsidR="00467564" w:rsidRPr="00467564">
        <w:rPr>
          <w:color w:val="0070C0"/>
        </w:rPr>
        <w:t>Moureaux, M L</w:t>
      </w:r>
      <w:r w:rsidRPr="0051393C">
        <w:tab/>
      </w:r>
      <w:r w:rsidR="00D21058" w:rsidRPr="0051393C">
        <w:t>INTERNET</w:t>
      </w:r>
    </w:p>
    <w:p w14:paraId="2B7262F7" w14:textId="33CE2E3C"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90" w:history="1">
        <w:r w:rsidR="00447735" w:rsidRPr="003B683F">
          <w:rPr>
            <w:rStyle w:val="Hyperlink"/>
          </w:rPr>
          <w:t>ConnelJP@piercecollege.edu</w:t>
        </w:r>
      </w:hyperlink>
      <w:r w:rsidR="00935717">
        <w:t>.</w:t>
      </w:r>
    </w:p>
    <w:p w14:paraId="5E4B560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B2F27A7" w14:textId="77777777" w:rsidR="00A51FB3" w:rsidRPr="009B5305" w:rsidRDefault="00A51FB3" w:rsidP="009B5305">
      <w:pPr>
        <w:pStyle w:val="CourseTitle"/>
      </w:pPr>
      <w:r w:rsidRPr="009B5305">
        <w:t>MEDIART 120-Digital Film Editing (CSU) - 3 Units</w:t>
      </w:r>
    </w:p>
    <w:p w14:paraId="2B10E97E" w14:textId="77777777" w:rsidR="00A51FB3" w:rsidRPr="0051393C" w:rsidRDefault="00A51FB3" w:rsidP="00504CEB">
      <w:pPr>
        <w:pStyle w:val="ClassBoxDay"/>
      </w:pPr>
      <w:r w:rsidRPr="0051393C">
        <w:t>16638</w:t>
      </w:r>
      <w:r w:rsidR="00D21058" w:rsidRPr="0051393C">
        <w:tab/>
        <w:t>Lec</w:t>
      </w:r>
      <w:r w:rsidRPr="0051393C">
        <w:tab/>
        <w:t>5:40 pm - 7:45 pm</w:t>
      </w:r>
      <w:r w:rsidRPr="0051393C">
        <w:tab/>
        <w:t>Th</w:t>
      </w:r>
      <w:r w:rsidRPr="0051393C">
        <w:tab/>
        <w:t>Sweeney, N D</w:t>
      </w:r>
      <w:r w:rsidRPr="0051393C">
        <w:tab/>
        <w:t>VLGE 8210</w:t>
      </w:r>
    </w:p>
    <w:p w14:paraId="69F52199" w14:textId="77777777" w:rsidR="00447735" w:rsidRPr="0051393C" w:rsidRDefault="00447735" w:rsidP="00447735">
      <w:pPr>
        <w:pStyle w:val="ClassBoxDay"/>
      </w:pPr>
      <w:r w:rsidRPr="0051393C">
        <w:t>AND</w:t>
      </w:r>
    </w:p>
    <w:p w14:paraId="7C16E550" w14:textId="77777777" w:rsidR="00447735" w:rsidRPr="0051393C" w:rsidRDefault="00447735" w:rsidP="00447735">
      <w:pPr>
        <w:pStyle w:val="ClassBoxDay"/>
      </w:pPr>
      <w:r w:rsidRPr="0051393C">
        <w:t>16639</w:t>
      </w:r>
      <w:r w:rsidRPr="0051393C">
        <w:tab/>
        <w:t>Lab</w:t>
      </w:r>
      <w:r w:rsidRPr="0051393C">
        <w:tab/>
        <w:t>7:55 pm - 10:00 pm</w:t>
      </w:r>
      <w:r w:rsidRPr="0051393C">
        <w:tab/>
        <w:t>Th</w:t>
      </w:r>
      <w:r w:rsidRPr="0051393C">
        <w:tab/>
        <w:t>Sweeney, N D</w:t>
      </w:r>
      <w:r w:rsidRPr="0051393C">
        <w:tab/>
        <w:t>LIVE-OL</w:t>
      </w:r>
    </w:p>
    <w:p w14:paraId="42DA469D" w14:textId="77777777" w:rsidR="00A51FB3" w:rsidRPr="0051393C" w:rsidRDefault="00A51FB3" w:rsidP="00504CEB">
      <w:pPr>
        <w:pStyle w:val="ClassBoxDay"/>
      </w:pPr>
      <w:r w:rsidRPr="0051393C">
        <w:lastRenderedPageBreak/>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4AD3C595" w14:textId="673B135C" w:rsidR="00A51FB3" w:rsidRPr="0051393C" w:rsidRDefault="00A51FB3" w:rsidP="00504CEB">
      <w:pPr>
        <w:pStyle w:val="ClassBoxDay"/>
      </w:pPr>
      <w:r w:rsidRPr="0051393C">
        <w:t xml:space="preserve">Open Canvas to view course materials beginning on the first day of the semester/term through the student portal </w:t>
      </w:r>
      <w:r w:rsidRPr="00362FE2">
        <w:rPr>
          <w:rStyle w:val="Hyperlink"/>
        </w:rPr>
        <w:t>mycollege.laccd.edu</w:t>
      </w:r>
      <w:r w:rsidRPr="0051393C">
        <w:t>. Enrolled students will receive an email containing important course information in their official LACCD email account about one week before the semester begins. For questions</w:t>
      </w:r>
      <w:r w:rsidR="00447735">
        <w:t xml:space="preserve">, </w:t>
      </w:r>
      <w:r w:rsidRPr="0051393C">
        <w:t xml:space="preserve">please contact your instructor at </w:t>
      </w:r>
      <w:hyperlink r:id="rId1091" w:history="1">
        <w:r w:rsidR="00447735" w:rsidRPr="003B683F">
          <w:rPr>
            <w:rStyle w:val="Hyperlink"/>
          </w:rPr>
          <w:t>SweeneND@piercecollege.edu</w:t>
        </w:r>
      </w:hyperlink>
      <w:r w:rsidR="00935717">
        <w:t>.</w:t>
      </w:r>
    </w:p>
    <w:p w14:paraId="2F986CD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59401D2" w14:textId="77777777" w:rsidR="00A51FB3" w:rsidRPr="009B5305" w:rsidRDefault="00A51FB3" w:rsidP="009B5305">
      <w:pPr>
        <w:pStyle w:val="CourseTitle"/>
      </w:pPr>
      <w:r w:rsidRPr="009B5305">
        <w:t>MEDIART 185-Directed Study - Media Arts (CSU) - 1 Unit</w:t>
      </w:r>
    </w:p>
    <w:p w14:paraId="545BB6BF" w14:textId="77777777" w:rsidR="00BC5319" w:rsidRDefault="00447735" w:rsidP="00447735">
      <w:pPr>
        <w:pStyle w:val="Prerequisite"/>
      </w:pPr>
      <w:r w:rsidRPr="0051393C">
        <w:t>Note: Enrollment by permission number only</w:t>
      </w:r>
      <w:r w:rsidR="00BC5319">
        <w:t>.</w:t>
      </w:r>
    </w:p>
    <w:p w14:paraId="1A1691FC" w14:textId="27070BC8" w:rsidR="00A51FB3" w:rsidRPr="0051393C" w:rsidRDefault="00A51FB3" w:rsidP="00504CEB">
      <w:pPr>
        <w:pStyle w:val="ClassBoxDay"/>
      </w:pPr>
      <w:r w:rsidRPr="0051393C">
        <w:t>22716</w:t>
      </w:r>
      <w:r w:rsidR="00D21058" w:rsidRPr="0051393C">
        <w:tab/>
        <w:t>Lec</w:t>
      </w:r>
      <w:r w:rsidRPr="0051393C">
        <w:tab/>
        <w:t>1:05 hrs/wk</w:t>
      </w:r>
      <w:r w:rsidRPr="0051393C">
        <w:tab/>
        <w:t>TBA</w:t>
      </w:r>
      <w:r w:rsidRPr="0051393C">
        <w:tab/>
        <w:t>Savage, T L</w:t>
      </w:r>
      <w:r w:rsidRPr="0051393C">
        <w:tab/>
      </w:r>
      <w:r w:rsidR="00D21058" w:rsidRPr="0051393C">
        <w:t>INTERNET</w:t>
      </w:r>
    </w:p>
    <w:p w14:paraId="7CF651F7" w14:textId="52DEDC7D" w:rsidR="00447735"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92" w:history="1">
        <w:r w:rsidR="00447735" w:rsidRPr="003B683F">
          <w:rPr>
            <w:rStyle w:val="Hyperlink"/>
          </w:rPr>
          <w:t>SavageTL@piercecollege.edu</w:t>
        </w:r>
      </w:hyperlink>
      <w:r w:rsidRPr="0051393C">
        <w:t>.</w:t>
      </w:r>
    </w:p>
    <w:p w14:paraId="4E8F835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2AD905E" w14:textId="77777777" w:rsidR="00A51FB3" w:rsidRPr="009B5305" w:rsidRDefault="00A51FB3" w:rsidP="009B5305">
      <w:pPr>
        <w:pStyle w:val="CourseTitle"/>
      </w:pPr>
      <w:r w:rsidRPr="009B5305">
        <w:t>MEDIART 801-Digital Media Storytelling (UC/CSU) - 3 Units</w:t>
      </w:r>
    </w:p>
    <w:p w14:paraId="07884D1B" w14:textId="7A18CE8C" w:rsidR="00A51FB3" w:rsidRPr="0051393C" w:rsidRDefault="00A51FB3" w:rsidP="00504CEB">
      <w:pPr>
        <w:pStyle w:val="ClassBoxDay"/>
      </w:pPr>
      <w:r w:rsidRPr="0051393C">
        <w:t>20673</w:t>
      </w:r>
      <w:r w:rsidR="00D21058" w:rsidRPr="0051393C">
        <w:tab/>
        <w:t>Lec</w:t>
      </w:r>
      <w:r w:rsidRPr="0051393C">
        <w:tab/>
        <w:t>2:05 hrs/wk</w:t>
      </w:r>
      <w:r w:rsidRPr="0051393C">
        <w:tab/>
        <w:t>TBA</w:t>
      </w:r>
      <w:r w:rsidRPr="0051393C">
        <w:tab/>
        <w:t>Matza, D</w:t>
      </w:r>
      <w:r w:rsidR="00AA2C82">
        <w:tab/>
      </w:r>
      <w:r w:rsidR="00D21058" w:rsidRPr="0051393C">
        <w:t>INTERNET</w:t>
      </w:r>
    </w:p>
    <w:p w14:paraId="79520159" w14:textId="77777777" w:rsidR="00447735" w:rsidRPr="0051393C" w:rsidRDefault="00447735" w:rsidP="00447735">
      <w:pPr>
        <w:pStyle w:val="ClassBoxDay"/>
      </w:pPr>
      <w:r w:rsidRPr="0051393C">
        <w:t>AND</w:t>
      </w:r>
    </w:p>
    <w:p w14:paraId="5A0AAA04" w14:textId="5E1168F9" w:rsidR="00447735" w:rsidRPr="0051393C" w:rsidRDefault="00447735" w:rsidP="00447735">
      <w:pPr>
        <w:pStyle w:val="ClassBoxDay"/>
      </w:pPr>
      <w:r w:rsidRPr="0051393C">
        <w:t>20674</w:t>
      </w:r>
      <w:r w:rsidRPr="0051393C">
        <w:tab/>
        <w:t>Lab</w:t>
      </w:r>
      <w:r w:rsidRPr="0051393C">
        <w:tab/>
        <w:t>3:10 hrs/wk</w:t>
      </w:r>
      <w:r w:rsidRPr="0051393C">
        <w:tab/>
        <w:t>TBA</w:t>
      </w:r>
      <w:r w:rsidRPr="0051393C">
        <w:tab/>
        <w:t>Matza, D</w:t>
      </w:r>
      <w:r w:rsidR="00AA2C82">
        <w:tab/>
      </w:r>
      <w:r w:rsidRPr="0051393C">
        <w:t>INTERNET</w:t>
      </w:r>
    </w:p>
    <w:p w14:paraId="1302A81A" w14:textId="40AF4EE1"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93" w:history="1">
        <w:r w:rsidR="00447735" w:rsidRPr="003B683F">
          <w:rPr>
            <w:rStyle w:val="Hyperlink"/>
          </w:rPr>
          <w:t>MatzaD@piercecollege.edu</w:t>
        </w:r>
      </w:hyperlink>
      <w:r w:rsidR="00935717">
        <w:t>.</w:t>
      </w:r>
    </w:p>
    <w:p w14:paraId="5C26219F" w14:textId="77777777" w:rsidR="00BC5319" w:rsidRDefault="00F3702D" w:rsidP="00504CEB">
      <w:pPr>
        <w:pStyle w:val="ClassBoxDay"/>
      </w:pPr>
      <w:r>
        <w:drawing>
          <wp:inline distT="0" distB="0" distL="0" distR="0" wp14:anchorId="6E06C939" wp14:editId="15628A25">
            <wp:extent cx="218440" cy="172085"/>
            <wp:effectExtent l="0" t="0" r="0" b="0"/>
            <wp:docPr id="250" name="Picture 250"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2B9C6998" w14:textId="5D7E94FA" w:rsidR="00A51FB3" w:rsidRDefault="00A51FB3">
      <w:pPr>
        <w:widowControl w:val="0"/>
        <w:autoSpaceDE w:val="0"/>
        <w:autoSpaceDN w:val="0"/>
        <w:adjustRightInd w:val="0"/>
        <w:ind w:left="120" w:right="120"/>
        <w:rPr>
          <w:rFonts w:ascii="Calibri" w:hAnsi="Calibri" w:cs="Calibri"/>
          <w:color w:val="000000"/>
          <w:sz w:val="8"/>
          <w:szCs w:val="8"/>
        </w:rPr>
      </w:pPr>
    </w:p>
    <w:p w14:paraId="38185E57" w14:textId="0DFAE645" w:rsidR="00A9466C" w:rsidRPr="00DF1242" w:rsidRDefault="00A9466C" w:rsidP="00DF1242">
      <w:pPr>
        <w:pStyle w:val="ClassBoxDay"/>
        <w:rPr>
          <w:strike/>
          <w:color w:val="C00000"/>
        </w:rPr>
      </w:pPr>
      <w:r w:rsidRPr="00DF1242">
        <w:rPr>
          <w:strike/>
          <w:color w:val="C00000"/>
        </w:rPr>
        <w:t>26177</w:t>
      </w:r>
      <w:r w:rsidRPr="00DF1242">
        <w:rPr>
          <w:strike/>
          <w:color w:val="C00000"/>
        </w:rPr>
        <w:tab/>
        <w:t>Lec</w:t>
      </w:r>
      <w:r w:rsidRPr="00DF1242">
        <w:rPr>
          <w:strike/>
          <w:color w:val="C00000"/>
        </w:rPr>
        <w:tab/>
        <w:t>2:05 hrs/wk</w:t>
      </w:r>
      <w:r w:rsidRPr="00DF1242">
        <w:rPr>
          <w:strike/>
          <w:color w:val="C00000"/>
        </w:rPr>
        <w:tab/>
        <w:t>TBA</w:t>
      </w:r>
      <w:r w:rsidRPr="00DF1242">
        <w:rPr>
          <w:strike/>
          <w:color w:val="C00000"/>
        </w:rPr>
        <w:tab/>
        <w:t>Matza, D</w:t>
      </w:r>
      <w:r w:rsidRPr="00DF1242">
        <w:rPr>
          <w:strike/>
          <w:color w:val="C00000"/>
        </w:rPr>
        <w:tab/>
        <w:t>INTERNET</w:t>
      </w:r>
      <w:r w:rsidRPr="00DF1242">
        <w:rPr>
          <w:color w:val="C00000"/>
        </w:rPr>
        <w:tab/>
        <w:t>(</w:t>
      </w:r>
      <w:r w:rsidR="00DF1242" w:rsidRPr="00DF1242">
        <w:rPr>
          <w:color w:val="C00000"/>
        </w:rPr>
        <w:t>CANCELLED</w:t>
      </w:r>
      <w:r w:rsidRPr="00DF1242">
        <w:rPr>
          <w:color w:val="C00000"/>
        </w:rPr>
        <w:t>)</w:t>
      </w:r>
    </w:p>
    <w:p w14:paraId="19E7F7FD" w14:textId="77777777" w:rsidR="00A9466C" w:rsidRPr="000D128C" w:rsidRDefault="00A9466C" w:rsidP="000D128C">
      <w:pPr>
        <w:pStyle w:val="ClassBoxDay"/>
        <w:rPr>
          <w:strike/>
          <w:color w:val="C00000"/>
        </w:rPr>
      </w:pPr>
      <w:r w:rsidRPr="000D128C">
        <w:rPr>
          <w:strike/>
          <w:color w:val="C00000"/>
        </w:rPr>
        <w:t>AND</w:t>
      </w:r>
    </w:p>
    <w:p w14:paraId="5C156212" w14:textId="78277723" w:rsidR="00A9466C" w:rsidRPr="000D128C" w:rsidRDefault="00A9466C" w:rsidP="000D128C">
      <w:pPr>
        <w:pStyle w:val="ClassBoxDay"/>
        <w:rPr>
          <w:strike/>
          <w:color w:val="C00000"/>
        </w:rPr>
      </w:pPr>
      <w:r w:rsidRPr="000D128C">
        <w:rPr>
          <w:strike/>
          <w:color w:val="C00000"/>
        </w:rPr>
        <w:t>26178</w:t>
      </w:r>
      <w:r w:rsidRPr="000D128C">
        <w:rPr>
          <w:strike/>
          <w:color w:val="C00000"/>
        </w:rPr>
        <w:tab/>
        <w:t>Lab</w:t>
      </w:r>
      <w:r w:rsidRPr="000D128C">
        <w:rPr>
          <w:strike/>
          <w:color w:val="C00000"/>
        </w:rPr>
        <w:tab/>
        <w:t>11:10 am – 12:10 pm</w:t>
      </w:r>
      <w:r w:rsidRPr="000D128C">
        <w:rPr>
          <w:strike/>
          <w:color w:val="C00000"/>
        </w:rPr>
        <w:tab/>
        <w:t>TTh</w:t>
      </w:r>
      <w:r w:rsidRPr="000D128C">
        <w:rPr>
          <w:strike/>
          <w:color w:val="C00000"/>
        </w:rPr>
        <w:tab/>
        <w:t>Matza, D</w:t>
      </w:r>
      <w:r w:rsidRPr="000D128C">
        <w:rPr>
          <w:strike/>
          <w:color w:val="C00000"/>
        </w:rPr>
        <w:tab/>
        <w:t>LIVE-OL</w:t>
      </w:r>
      <w:r w:rsidR="000D128C" w:rsidRPr="000D128C">
        <w:rPr>
          <w:color w:val="C00000"/>
        </w:rPr>
        <w:tab/>
      </w:r>
      <w:r w:rsidR="000D128C" w:rsidRPr="000D128C">
        <w:rPr>
          <w:color w:val="C00000"/>
        </w:rPr>
        <w:tab/>
        <w:t>(CANCELLED)</w:t>
      </w:r>
    </w:p>
    <w:p w14:paraId="73216A37" w14:textId="4E62FF32" w:rsidR="00A9466C" w:rsidRPr="000D128C" w:rsidRDefault="00A9466C" w:rsidP="000D128C">
      <w:pPr>
        <w:pStyle w:val="ClassBoxDay"/>
        <w:rPr>
          <w:strike/>
          <w:color w:val="C00000"/>
        </w:rPr>
      </w:pPr>
      <w:r w:rsidRPr="000D128C">
        <w:rPr>
          <w:strike/>
          <w:color w:val="C00000"/>
        </w:rPr>
        <w:t>And</w:t>
      </w:r>
      <w:r w:rsidRPr="000D128C">
        <w:rPr>
          <w:strike/>
          <w:color w:val="C00000"/>
        </w:rPr>
        <w:tab/>
        <w:t>Lab</w:t>
      </w:r>
      <w:r w:rsidRPr="000D128C">
        <w:rPr>
          <w:strike/>
          <w:color w:val="C00000"/>
        </w:rPr>
        <w:tab/>
        <w:t>3:10 hrs/wk</w:t>
      </w:r>
      <w:r w:rsidRPr="000D128C">
        <w:rPr>
          <w:strike/>
          <w:color w:val="C00000"/>
        </w:rPr>
        <w:tab/>
        <w:t>TBA</w:t>
      </w:r>
      <w:r w:rsidRPr="000D128C">
        <w:rPr>
          <w:strike/>
          <w:color w:val="C00000"/>
        </w:rPr>
        <w:tab/>
        <w:t>Matza, D</w:t>
      </w:r>
      <w:r w:rsidRPr="000D128C">
        <w:rPr>
          <w:strike/>
          <w:color w:val="C00000"/>
        </w:rPr>
        <w:tab/>
        <w:t>INTERNET</w:t>
      </w:r>
    </w:p>
    <w:p w14:paraId="6FC854FF" w14:textId="77777777" w:rsidR="00A9466C" w:rsidRPr="000D128C" w:rsidRDefault="00A9466C" w:rsidP="000D128C">
      <w:pPr>
        <w:pStyle w:val="ClassBoxDay"/>
        <w:rPr>
          <w:strike/>
          <w:color w:val="C00000"/>
        </w:rPr>
      </w:pPr>
      <w:r w:rsidRPr="000D128C">
        <w:rPr>
          <w:strike/>
          <w:color w:val="C00000"/>
        </w:rPr>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63F4C0DB" w14:textId="4F37EEA2" w:rsidR="00A9466C" w:rsidRPr="000D128C" w:rsidRDefault="00A9466C" w:rsidP="000D128C">
      <w:pPr>
        <w:pStyle w:val="ClassBoxDay"/>
        <w:rPr>
          <w:strike/>
          <w:color w:val="C00000"/>
        </w:rPr>
      </w:pPr>
      <w:r w:rsidRPr="000D128C">
        <w:rPr>
          <w:strike/>
          <w:color w:val="C00000"/>
        </w:rPr>
        <w:t xml:space="preserve">This is a fully-online course using Canvas. Open Canvas to view course materials beginning on the first day of the semester/term through the student portal </w:t>
      </w:r>
      <w:r w:rsidRPr="000D128C">
        <w:rPr>
          <w:rStyle w:val="Hyperlink"/>
          <w:strike/>
          <w:color w:val="C00000"/>
          <w:u w:val="none"/>
        </w:rPr>
        <w:t>mycollege.laccd.edu</w:t>
      </w:r>
      <w:r w:rsidRPr="000D128C">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94" w:history="1">
        <w:r w:rsidRPr="000D128C">
          <w:rPr>
            <w:rStyle w:val="Hyperlink"/>
            <w:strike/>
            <w:color w:val="C00000"/>
            <w:u w:val="none"/>
          </w:rPr>
          <w:t>MatzaD@piercecollege.edu</w:t>
        </w:r>
      </w:hyperlink>
      <w:r w:rsidR="00935717" w:rsidRPr="000D128C">
        <w:rPr>
          <w:strike/>
          <w:color w:val="C00000"/>
        </w:rPr>
        <w:t>.</w:t>
      </w:r>
    </w:p>
    <w:p w14:paraId="316CDDCB" w14:textId="77777777" w:rsidR="00A9466C" w:rsidRDefault="00A9466C" w:rsidP="00A9466C">
      <w:pPr>
        <w:widowControl w:val="0"/>
        <w:autoSpaceDE w:val="0"/>
        <w:autoSpaceDN w:val="0"/>
        <w:adjustRightInd w:val="0"/>
        <w:ind w:left="120" w:right="120"/>
        <w:rPr>
          <w:rFonts w:ascii="Calibri" w:hAnsi="Calibri" w:cs="Calibri"/>
          <w:color w:val="000000"/>
          <w:sz w:val="8"/>
          <w:szCs w:val="8"/>
        </w:rPr>
      </w:pPr>
    </w:p>
    <w:p w14:paraId="2A8BB8CC" w14:textId="77777777" w:rsidR="00A51FB3" w:rsidRPr="00073F1A" w:rsidRDefault="00A51FB3" w:rsidP="00073F1A">
      <w:pPr>
        <w:pStyle w:val="Heading1"/>
      </w:pPr>
      <w:r w:rsidRPr="00073F1A">
        <w:t>Meteorology</w:t>
      </w:r>
    </w:p>
    <w:p w14:paraId="288693F8" w14:textId="77777777" w:rsidR="00C272D2" w:rsidRDefault="00A51FB3" w:rsidP="00C272D2">
      <w:pPr>
        <w:pStyle w:val="Prerequisite"/>
      </w:pPr>
      <w:r>
        <w:t>Anthropological &amp; Geographical Sciences Department Chair: Erin Hayes.</w:t>
      </w:r>
    </w:p>
    <w:p w14:paraId="3862B466" w14:textId="77777777" w:rsidR="00C272D2" w:rsidRDefault="00A51FB3" w:rsidP="00C272D2">
      <w:pPr>
        <w:pStyle w:val="Prerequisite"/>
      </w:pPr>
      <w:r>
        <w:t>Phone: 710-4305. Office: FO 3005.</w:t>
      </w:r>
    </w:p>
    <w:p w14:paraId="4D3D3603" w14:textId="40773616" w:rsidR="00A51FB3" w:rsidRDefault="00A51FB3" w:rsidP="00C272D2">
      <w:pPr>
        <w:pStyle w:val="Prerequisite"/>
      </w:pPr>
      <w:r>
        <w:t>Faculty Advisor: Jason Finley. Phone: 610-6555. Office: FO 2805.</w:t>
      </w:r>
    </w:p>
    <w:p w14:paraId="404DEB01" w14:textId="77777777" w:rsidR="00A51FB3" w:rsidRPr="009B5305" w:rsidRDefault="00A51FB3" w:rsidP="009B5305">
      <w:pPr>
        <w:pStyle w:val="CourseTitle"/>
      </w:pPr>
      <w:r w:rsidRPr="009B5305">
        <w:t>METEOR 003-Introduction To Weather And Climate (UC/CSU) - 3 Units</w:t>
      </w:r>
    </w:p>
    <w:p w14:paraId="083D5E02" w14:textId="77777777" w:rsidR="00052EEB" w:rsidRPr="009B5305" w:rsidRDefault="00A51FB3" w:rsidP="00532304">
      <w:pPr>
        <w:pStyle w:val="CSU-IGETC"/>
      </w:pPr>
      <w:r w:rsidRPr="009B5305">
        <w:t>Meets IGETC 5A CSU B1</w:t>
      </w:r>
    </w:p>
    <w:p w14:paraId="67F49D33" w14:textId="77777777" w:rsidR="005F2DE9" w:rsidRDefault="00447735" w:rsidP="00447735">
      <w:pPr>
        <w:pStyle w:val="Prerequisite"/>
      </w:pPr>
      <w:r w:rsidRPr="0051393C">
        <w:t>(Same as Geography 3. Credit not given for both courses.)</w:t>
      </w:r>
    </w:p>
    <w:p w14:paraId="354C21A2" w14:textId="0D5A9AE3" w:rsidR="00A51FB3" w:rsidRPr="0051393C" w:rsidRDefault="00A51FB3" w:rsidP="00504CEB">
      <w:pPr>
        <w:pStyle w:val="ClassBoxDay"/>
      </w:pPr>
      <w:r w:rsidRPr="0051393C">
        <w:t>15622</w:t>
      </w:r>
      <w:r w:rsidR="00D21058" w:rsidRPr="0051393C">
        <w:tab/>
        <w:t>Lec</w:t>
      </w:r>
      <w:r w:rsidRPr="0051393C">
        <w:tab/>
        <w:t>3:10 hrs/wk</w:t>
      </w:r>
      <w:r w:rsidRPr="0051393C">
        <w:tab/>
        <w:t>TBA</w:t>
      </w:r>
      <w:r w:rsidRPr="0051393C">
        <w:tab/>
        <w:t>Finley, J P</w:t>
      </w:r>
      <w:r w:rsidRPr="0051393C">
        <w:tab/>
      </w:r>
      <w:r w:rsidR="00D21058" w:rsidRPr="0051393C">
        <w:t>INTERNET</w:t>
      </w:r>
    </w:p>
    <w:p w14:paraId="24D7B460" w14:textId="0965BD17"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95" w:history="1">
        <w:r w:rsidR="00447735" w:rsidRPr="003B683F">
          <w:rPr>
            <w:rStyle w:val="Hyperlink"/>
          </w:rPr>
          <w:t>FinleyJP@piercecollege.edu</w:t>
        </w:r>
      </w:hyperlink>
      <w:r w:rsidR="00935717">
        <w:t>.</w:t>
      </w:r>
    </w:p>
    <w:p w14:paraId="022F7E4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30B19A4" w14:textId="77777777" w:rsidR="00A51FB3" w:rsidRPr="00073F1A" w:rsidRDefault="00A51FB3" w:rsidP="00073F1A">
      <w:pPr>
        <w:pStyle w:val="Heading1"/>
      </w:pPr>
      <w:r w:rsidRPr="00073F1A">
        <w:t>Microbiology</w:t>
      </w:r>
    </w:p>
    <w:p w14:paraId="563FECFD" w14:textId="77777777" w:rsidR="00C272D2" w:rsidRDefault="00A51FB3" w:rsidP="00C272D2">
      <w:pPr>
        <w:pStyle w:val="Prerequisite"/>
      </w:pPr>
      <w:r>
        <w:t>Life Science Department Chair: Shannon DeVaney.</w:t>
      </w:r>
    </w:p>
    <w:p w14:paraId="5B8B983A" w14:textId="77777777" w:rsidR="00C272D2" w:rsidRDefault="00A51FB3" w:rsidP="00C272D2">
      <w:pPr>
        <w:pStyle w:val="Prerequisite"/>
      </w:pPr>
      <w:r>
        <w:t>Phone: 712-2611. Office: Center for Sciences - CFS 91042.</w:t>
      </w:r>
    </w:p>
    <w:p w14:paraId="36A6E1BF" w14:textId="77777777" w:rsidR="00C272D2" w:rsidRDefault="00A51FB3" w:rsidP="00C272D2">
      <w:pPr>
        <w:pStyle w:val="Prerequisite"/>
      </w:pPr>
      <w:r>
        <w:t xml:space="preserve">Faculty Advisor: </w:t>
      </w:r>
      <w:proofErr w:type="spellStart"/>
      <w:r>
        <w:t>Tesi</w:t>
      </w:r>
      <w:proofErr w:type="spellEnd"/>
      <w:r>
        <w:t xml:space="preserve"> Low. Phone: 710-2828.</w:t>
      </w:r>
    </w:p>
    <w:p w14:paraId="5619A7F8" w14:textId="77777777" w:rsidR="00C272D2" w:rsidRDefault="00A51FB3" w:rsidP="00C272D2">
      <w:pPr>
        <w:pStyle w:val="Prerequisite"/>
      </w:pPr>
      <w:r>
        <w:lastRenderedPageBreak/>
        <w:t>(See also Anatomy, Biology, and Physiology)</w:t>
      </w:r>
    </w:p>
    <w:p w14:paraId="0BE391DC" w14:textId="626CCB6F" w:rsidR="00A51FB3" w:rsidRDefault="00A51FB3" w:rsidP="00C272D2">
      <w:pPr>
        <w:pStyle w:val="Prerequisite"/>
      </w:pPr>
      <w:r>
        <w:t xml:space="preserve">Note: A computer, a webcam, a microphone, and a stable internet connection are required. Exams may be given through Canvas with </w:t>
      </w:r>
      <w:proofErr w:type="spellStart"/>
      <w:r>
        <w:t>Proctorio</w:t>
      </w:r>
      <w:proofErr w:type="spellEnd"/>
      <w:r>
        <w:t>.</w:t>
      </w:r>
    </w:p>
    <w:p w14:paraId="345F50E8" w14:textId="77777777" w:rsidR="00A51FB3" w:rsidRPr="009B5305" w:rsidRDefault="00A51FB3" w:rsidP="009B5305">
      <w:pPr>
        <w:pStyle w:val="CourseTitle"/>
      </w:pPr>
      <w:r w:rsidRPr="009B5305">
        <w:t>MICRO 001-Introductory Microbiology (UC/CSU) - 5 Units</w:t>
      </w:r>
    </w:p>
    <w:p w14:paraId="47AF9FA9" w14:textId="77777777" w:rsidR="00052EEB" w:rsidRPr="009B5305" w:rsidRDefault="00A51FB3" w:rsidP="00532304">
      <w:pPr>
        <w:pStyle w:val="CSU-IGETC"/>
      </w:pPr>
      <w:r w:rsidRPr="009B5305">
        <w:t>Meets IGETC 5B 5C CSU B2 B3</w:t>
      </w:r>
    </w:p>
    <w:p w14:paraId="378CE5E5" w14:textId="77777777" w:rsidR="00E447CC" w:rsidRPr="00587DE5" w:rsidRDefault="00D21058" w:rsidP="00532304">
      <w:pPr>
        <w:pStyle w:val="Prerequisite"/>
      </w:pPr>
      <w:r w:rsidRPr="00587DE5">
        <w:rPr>
          <w:b/>
        </w:rPr>
        <w:t>Prerequisite</w:t>
      </w:r>
      <w:r w:rsidR="00A51FB3" w:rsidRPr="00587DE5">
        <w:t>: Biology 3 or 6; and Chemistry 51 or Physiology 1 with a grade of "C" or better. For courses completed outside of the LACCD, proof of eligibility must be taken to Counseling.</w:t>
      </w:r>
    </w:p>
    <w:p w14:paraId="335C5151" w14:textId="77777777" w:rsidR="00A51FB3" w:rsidRPr="0051393C" w:rsidRDefault="00A51FB3" w:rsidP="00504CEB">
      <w:pPr>
        <w:pStyle w:val="ClassBoxDay"/>
      </w:pPr>
      <w:r w:rsidRPr="0051393C">
        <w:t>15643</w:t>
      </w:r>
      <w:r w:rsidR="00D21058" w:rsidRPr="0051393C">
        <w:tab/>
        <w:t>Lec</w:t>
      </w:r>
      <w:r w:rsidRPr="0051393C">
        <w:tab/>
        <w:t>12:45 pm - 2:10 pm</w:t>
      </w:r>
      <w:r w:rsidRPr="0051393C">
        <w:tab/>
        <w:t>TTh</w:t>
      </w:r>
      <w:r w:rsidRPr="0051393C">
        <w:tab/>
        <w:t>Low, T A</w:t>
      </w:r>
      <w:r w:rsidRPr="0051393C">
        <w:tab/>
      </w:r>
      <w:r w:rsidR="00D21058" w:rsidRPr="0051393C">
        <w:t>LIVE-OL</w:t>
      </w:r>
    </w:p>
    <w:p w14:paraId="6A8361DA" w14:textId="77777777" w:rsidR="00447735" w:rsidRPr="0051393C" w:rsidRDefault="00447735" w:rsidP="00447735">
      <w:pPr>
        <w:pStyle w:val="ClassBoxDay"/>
      </w:pPr>
      <w:r w:rsidRPr="0051393C">
        <w:t>AND</w:t>
      </w:r>
    </w:p>
    <w:p w14:paraId="4D4DE10E" w14:textId="77777777" w:rsidR="00447735" w:rsidRPr="0051393C" w:rsidRDefault="00447735" w:rsidP="00447735">
      <w:pPr>
        <w:pStyle w:val="ClassBoxDay"/>
      </w:pPr>
      <w:r w:rsidRPr="0051393C">
        <w:t>15644</w:t>
      </w:r>
      <w:r w:rsidRPr="0051393C">
        <w:tab/>
        <w:t>Lab</w:t>
      </w:r>
      <w:r w:rsidRPr="0051393C">
        <w:tab/>
        <w:t>9:00 am - 12:10 pm</w:t>
      </w:r>
      <w:r w:rsidRPr="0051393C">
        <w:tab/>
        <w:t>TTh</w:t>
      </w:r>
      <w:r w:rsidRPr="0051393C">
        <w:tab/>
        <w:t>Low, T A</w:t>
      </w:r>
      <w:r w:rsidRPr="0051393C">
        <w:tab/>
        <w:t>LIVE-OL</w:t>
      </w:r>
    </w:p>
    <w:p w14:paraId="77A86312"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45CDFAF9" w14:textId="555A39E7" w:rsidR="00F3702D"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96" w:history="1">
        <w:r w:rsidR="00447735" w:rsidRPr="003B683F">
          <w:rPr>
            <w:rStyle w:val="Hyperlink"/>
          </w:rPr>
          <w:t>LowTA@piercecollege.edu</w:t>
        </w:r>
      </w:hyperlink>
      <w:r w:rsidR="00935717">
        <w:t>.</w:t>
      </w:r>
    </w:p>
    <w:p w14:paraId="62B03BD2" w14:textId="6FF85F49" w:rsidR="00BA7BF5" w:rsidRDefault="00BA7BF5" w:rsidP="00504CEB">
      <w:pPr>
        <w:pStyle w:val="ClassBoxDay"/>
      </w:pPr>
      <w:r w:rsidRPr="00BA7BF5">
        <w:t>The lab will be conducted remotely and include Labster simulations. The minimum system requirements for Labster simulations are the latest operating system, 4 GB of memory, and a dual core 2 GHz processor. Students who require in person labs for professional programs and/or transfer are advised to speak with a counselor before enrolling.</w:t>
      </w:r>
    </w:p>
    <w:p w14:paraId="09A819A7" w14:textId="77777777" w:rsidR="00BC5319" w:rsidRDefault="00F3702D" w:rsidP="00504CEB">
      <w:pPr>
        <w:pStyle w:val="ClassBoxDay"/>
      </w:pPr>
      <w:r>
        <w:drawing>
          <wp:inline distT="0" distB="0" distL="0" distR="0" wp14:anchorId="5612132F" wp14:editId="0E76D6A2">
            <wp:extent cx="218440" cy="172085"/>
            <wp:effectExtent l="0" t="0" r="0" b="0"/>
            <wp:docPr id="251" name="Picture 251"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3E507C92" w14:textId="3DE4B2B2" w:rsidR="00A51FB3" w:rsidRDefault="00A51FB3">
      <w:pPr>
        <w:widowControl w:val="0"/>
        <w:autoSpaceDE w:val="0"/>
        <w:autoSpaceDN w:val="0"/>
        <w:adjustRightInd w:val="0"/>
        <w:ind w:left="120" w:right="120"/>
        <w:rPr>
          <w:rFonts w:ascii="Calibri" w:hAnsi="Calibri" w:cs="Calibri"/>
          <w:color w:val="000000"/>
          <w:sz w:val="8"/>
          <w:szCs w:val="8"/>
        </w:rPr>
      </w:pPr>
    </w:p>
    <w:p w14:paraId="30C7CF59" w14:textId="77777777" w:rsidR="00A51FB3" w:rsidRPr="009B5305" w:rsidRDefault="00A51FB3" w:rsidP="009B5305">
      <w:pPr>
        <w:pStyle w:val="CourseTitle"/>
      </w:pPr>
      <w:r w:rsidRPr="009B5305">
        <w:t>MICRO 020-General Microbiology (UC/CSU) - 4 Units</w:t>
      </w:r>
    </w:p>
    <w:p w14:paraId="7C6A48CB" w14:textId="77777777" w:rsidR="00052EEB" w:rsidRPr="009B5305" w:rsidRDefault="00A51FB3" w:rsidP="00532304">
      <w:pPr>
        <w:pStyle w:val="CSU-IGETC"/>
      </w:pPr>
      <w:r w:rsidRPr="009B5305">
        <w:t>Meets IGETC 5B 5C CSU B2 B3</w:t>
      </w:r>
    </w:p>
    <w:p w14:paraId="14778E2F" w14:textId="77777777" w:rsidR="00E447CC" w:rsidRPr="00587DE5" w:rsidRDefault="00D21058" w:rsidP="00532304">
      <w:pPr>
        <w:pStyle w:val="Prerequisite"/>
      </w:pPr>
      <w:r w:rsidRPr="00587DE5">
        <w:rPr>
          <w:b/>
        </w:rPr>
        <w:t>Prerequisite</w:t>
      </w:r>
      <w:r w:rsidR="00A51FB3" w:rsidRPr="00587DE5">
        <w:t>: Biology 003 or 006; and Chemistry 051 or 060 or 101 or Physiology 001 with a grade of "C" or better. For courses completed outside of the LACCD, proof of eligibility must be taken to Counseling.</w:t>
      </w:r>
    </w:p>
    <w:p w14:paraId="49964D0F" w14:textId="3F169BB8" w:rsidR="00A51FB3" w:rsidRPr="0051393C" w:rsidRDefault="00A51FB3" w:rsidP="00504CEB">
      <w:pPr>
        <w:pStyle w:val="ClassBoxDay"/>
      </w:pPr>
      <w:r w:rsidRPr="0051393C">
        <w:t>15688</w:t>
      </w:r>
      <w:r w:rsidR="00D21058" w:rsidRPr="0051393C">
        <w:tab/>
        <w:t>Lab</w:t>
      </w:r>
      <w:r w:rsidRPr="0051393C">
        <w:tab/>
        <w:t>9:00 am - 12:10 pm</w:t>
      </w:r>
      <w:r w:rsidRPr="0051393C">
        <w:tab/>
        <w:t>M</w:t>
      </w:r>
      <w:r w:rsidRPr="0051393C">
        <w:tab/>
        <w:t>Kamajaya, A</w:t>
      </w:r>
      <w:r w:rsidR="00AA2C82">
        <w:tab/>
      </w:r>
      <w:r w:rsidRPr="0051393C">
        <w:t>CFS 92004</w:t>
      </w:r>
    </w:p>
    <w:p w14:paraId="495268B8" w14:textId="77777777" w:rsidR="00447735" w:rsidRPr="0051393C" w:rsidRDefault="00447735" w:rsidP="00447735">
      <w:pPr>
        <w:pStyle w:val="ClassBoxDay"/>
      </w:pPr>
      <w:r w:rsidRPr="0051393C">
        <w:t>AND</w:t>
      </w:r>
    </w:p>
    <w:p w14:paraId="79883727" w14:textId="53DF7ED8" w:rsidR="00447735" w:rsidRPr="0051393C" w:rsidRDefault="00447735" w:rsidP="00447735">
      <w:pPr>
        <w:pStyle w:val="ClassBoxDay"/>
      </w:pPr>
      <w:r w:rsidRPr="0051393C">
        <w:t>15687</w:t>
      </w:r>
      <w:r w:rsidRPr="0051393C">
        <w:tab/>
        <w:t>Lec</w:t>
      </w:r>
      <w:r w:rsidRPr="0051393C">
        <w:tab/>
        <w:t>12:45 pm - 2:10 pm</w:t>
      </w:r>
      <w:r w:rsidRPr="0051393C">
        <w:tab/>
        <w:t>MW</w:t>
      </w:r>
      <w:r w:rsidRPr="0051393C">
        <w:tab/>
        <w:t>Kamajaya, A</w:t>
      </w:r>
      <w:r w:rsidR="00AA2C82">
        <w:tab/>
      </w:r>
      <w:r w:rsidRPr="0051393C">
        <w:t>LIVE-OL</w:t>
      </w:r>
    </w:p>
    <w:p w14:paraId="261703D4" w14:textId="77777777" w:rsidR="00A51FB3" w:rsidRPr="0051393C" w:rsidRDefault="00A51FB3" w:rsidP="00504CEB">
      <w:pPr>
        <w:pStyle w:val="ClassBoxDay"/>
      </w:pPr>
      <w:r w:rsidRPr="0051393C">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74CD376B" w14:textId="31E91304" w:rsidR="00F3702D" w:rsidRDefault="00A51FB3" w:rsidP="00504CEB">
      <w:pPr>
        <w:pStyle w:val="ClassBoxDay"/>
      </w:pPr>
      <w:r w:rsidRPr="0051393C">
        <w:t xml:space="preserve">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97" w:history="1">
        <w:r w:rsidR="00447735" w:rsidRPr="003B683F">
          <w:rPr>
            <w:rStyle w:val="Hyperlink"/>
          </w:rPr>
          <w:t>KamajaA@piercecollege.edu</w:t>
        </w:r>
      </w:hyperlink>
      <w:r w:rsidR="00935717">
        <w:t>.</w:t>
      </w:r>
    </w:p>
    <w:p w14:paraId="6A0CB681" w14:textId="77777777" w:rsidR="00BC5319" w:rsidRDefault="00F3702D" w:rsidP="00504CEB">
      <w:pPr>
        <w:pStyle w:val="ClassBoxDay"/>
      </w:pPr>
      <w:r>
        <w:drawing>
          <wp:inline distT="0" distB="0" distL="0" distR="0" wp14:anchorId="7FFB6945" wp14:editId="6B027094">
            <wp:extent cx="218440" cy="172085"/>
            <wp:effectExtent l="0" t="0" r="0" b="0"/>
            <wp:docPr id="252" name="Picture 252"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6083A4E5" w14:textId="10ECDDFC" w:rsidR="00A51FB3" w:rsidRDefault="00A51FB3">
      <w:pPr>
        <w:widowControl w:val="0"/>
        <w:autoSpaceDE w:val="0"/>
        <w:autoSpaceDN w:val="0"/>
        <w:adjustRightInd w:val="0"/>
        <w:ind w:left="120" w:right="120"/>
        <w:rPr>
          <w:rFonts w:ascii="Calibri" w:hAnsi="Calibri" w:cs="Calibri"/>
          <w:color w:val="000000"/>
          <w:sz w:val="8"/>
          <w:szCs w:val="8"/>
        </w:rPr>
      </w:pPr>
    </w:p>
    <w:p w14:paraId="3559CA92" w14:textId="0F91F4A3" w:rsidR="00A51FB3" w:rsidRPr="0051393C" w:rsidRDefault="00A51FB3" w:rsidP="00504CEB">
      <w:pPr>
        <w:pStyle w:val="ClassBoxDay"/>
      </w:pPr>
      <w:r w:rsidRPr="0051393C">
        <w:t>15690</w:t>
      </w:r>
      <w:r w:rsidR="00D21058" w:rsidRPr="0051393C">
        <w:tab/>
        <w:t>Lab</w:t>
      </w:r>
      <w:r w:rsidRPr="0051393C">
        <w:tab/>
        <w:t>9:00 am - 12:10 pm</w:t>
      </w:r>
      <w:r w:rsidRPr="0051393C">
        <w:tab/>
        <w:t>W</w:t>
      </w:r>
      <w:r w:rsidRPr="0051393C">
        <w:tab/>
        <w:t>Kamajaya, A</w:t>
      </w:r>
      <w:r w:rsidR="00AA2C82">
        <w:tab/>
      </w:r>
      <w:r w:rsidRPr="0051393C">
        <w:t>CFS 92004</w:t>
      </w:r>
    </w:p>
    <w:p w14:paraId="3E0B6D2C" w14:textId="77777777" w:rsidR="00447735" w:rsidRPr="0051393C" w:rsidRDefault="00447735" w:rsidP="00447735">
      <w:pPr>
        <w:pStyle w:val="ClassBoxDay"/>
      </w:pPr>
      <w:r w:rsidRPr="0051393C">
        <w:t>AND</w:t>
      </w:r>
    </w:p>
    <w:p w14:paraId="5767FDA3" w14:textId="04A4437F" w:rsidR="00447735" w:rsidRPr="0051393C" w:rsidRDefault="00447735" w:rsidP="00447735">
      <w:pPr>
        <w:pStyle w:val="ClassBoxDay"/>
      </w:pPr>
      <w:r w:rsidRPr="0051393C">
        <w:t>15689</w:t>
      </w:r>
      <w:r w:rsidRPr="0051393C">
        <w:tab/>
        <w:t>Lec</w:t>
      </w:r>
      <w:r w:rsidRPr="0051393C">
        <w:tab/>
        <w:t>12:45 pm - 2:10 pm</w:t>
      </w:r>
      <w:r w:rsidRPr="0051393C">
        <w:tab/>
        <w:t>MW</w:t>
      </w:r>
      <w:r w:rsidRPr="0051393C">
        <w:tab/>
        <w:t>Kamajaya, A</w:t>
      </w:r>
      <w:r w:rsidR="00AA2C82">
        <w:tab/>
      </w:r>
      <w:r w:rsidRPr="0051393C">
        <w:t>LIVE-OL</w:t>
      </w:r>
    </w:p>
    <w:p w14:paraId="50BD13A9" w14:textId="77777777" w:rsidR="00A51FB3" w:rsidRPr="0051393C" w:rsidRDefault="00A51FB3" w:rsidP="00504CEB">
      <w:pPr>
        <w:pStyle w:val="ClassBoxDay"/>
      </w:pPr>
      <w:r w:rsidRPr="0051393C">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284798DC" w14:textId="5B310DA8" w:rsidR="00F3702D" w:rsidRDefault="00A51FB3" w:rsidP="00504CEB">
      <w:pPr>
        <w:pStyle w:val="ClassBoxDay"/>
      </w:pPr>
      <w:r w:rsidRPr="0051393C">
        <w:t xml:space="preserve">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098" w:history="1">
        <w:r w:rsidR="00447735" w:rsidRPr="003B683F">
          <w:rPr>
            <w:rStyle w:val="Hyperlink"/>
          </w:rPr>
          <w:t>KamajaA@piercecollege.edu</w:t>
        </w:r>
      </w:hyperlink>
      <w:r w:rsidR="00935717">
        <w:t>.</w:t>
      </w:r>
    </w:p>
    <w:p w14:paraId="31273779" w14:textId="77777777" w:rsidR="00BC5319" w:rsidRDefault="00F3702D" w:rsidP="00504CEB">
      <w:pPr>
        <w:pStyle w:val="ClassBoxDay"/>
      </w:pPr>
      <w:r>
        <w:drawing>
          <wp:inline distT="0" distB="0" distL="0" distR="0" wp14:anchorId="27D976D4" wp14:editId="5CB06F37">
            <wp:extent cx="218440" cy="172085"/>
            <wp:effectExtent l="0" t="0" r="0" b="0"/>
            <wp:docPr id="253" name="Picture 253"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16AFFA78" w14:textId="04C26848" w:rsidR="00A51FB3" w:rsidRDefault="00A51FB3">
      <w:pPr>
        <w:widowControl w:val="0"/>
        <w:autoSpaceDE w:val="0"/>
        <w:autoSpaceDN w:val="0"/>
        <w:adjustRightInd w:val="0"/>
        <w:ind w:left="120" w:right="120"/>
        <w:rPr>
          <w:rFonts w:ascii="Calibri" w:hAnsi="Calibri" w:cs="Calibri"/>
          <w:color w:val="000000"/>
          <w:sz w:val="8"/>
          <w:szCs w:val="8"/>
        </w:rPr>
      </w:pPr>
    </w:p>
    <w:p w14:paraId="78289419" w14:textId="77777777" w:rsidR="00A51FB3" w:rsidRPr="0051393C" w:rsidRDefault="00A51FB3" w:rsidP="00504CEB">
      <w:pPr>
        <w:pStyle w:val="ClassBoxDay"/>
      </w:pPr>
      <w:r w:rsidRPr="0051393C">
        <w:t>15680</w:t>
      </w:r>
      <w:r w:rsidR="00D21058" w:rsidRPr="0051393C">
        <w:tab/>
        <w:t>Lab</w:t>
      </w:r>
      <w:r w:rsidRPr="0051393C">
        <w:tab/>
        <w:t>1:15 pm - 4:25 pm</w:t>
      </w:r>
      <w:r w:rsidRPr="0051393C">
        <w:tab/>
        <w:t>W</w:t>
      </w:r>
      <w:r w:rsidRPr="0051393C">
        <w:tab/>
        <w:t>Low, T A</w:t>
      </w:r>
      <w:r w:rsidRPr="0051393C">
        <w:tab/>
        <w:t>CFS 92004</w:t>
      </w:r>
    </w:p>
    <w:p w14:paraId="10CA8BB0" w14:textId="77777777" w:rsidR="00447735" w:rsidRPr="0051393C" w:rsidRDefault="00447735" w:rsidP="00447735">
      <w:pPr>
        <w:pStyle w:val="ClassBoxDay"/>
      </w:pPr>
      <w:r w:rsidRPr="0051393C">
        <w:t>AND</w:t>
      </w:r>
    </w:p>
    <w:p w14:paraId="455D9F00" w14:textId="77777777" w:rsidR="00447735" w:rsidRPr="0051393C" w:rsidRDefault="00447735" w:rsidP="00447735">
      <w:pPr>
        <w:pStyle w:val="ClassBoxDay"/>
      </w:pPr>
      <w:r w:rsidRPr="0051393C">
        <w:t>15679</w:t>
      </w:r>
      <w:r w:rsidRPr="0051393C">
        <w:tab/>
        <w:t>Lec</w:t>
      </w:r>
      <w:r w:rsidRPr="0051393C">
        <w:tab/>
        <w:t>1:15 pm - 4:25 pm</w:t>
      </w:r>
      <w:r w:rsidRPr="0051393C">
        <w:tab/>
        <w:t>M</w:t>
      </w:r>
      <w:r w:rsidRPr="0051393C">
        <w:tab/>
        <w:t>Low, T A</w:t>
      </w:r>
      <w:r w:rsidRPr="0051393C">
        <w:tab/>
        <w:t>LIVE-OL</w:t>
      </w:r>
    </w:p>
    <w:p w14:paraId="47C6805D" w14:textId="77777777" w:rsidR="00A51FB3" w:rsidRPr="0051393C" w:rsidRDefault="00A51FB3" w:rsidP="00504CEB">
      <w:pPr>
        <w:pStyle w:val="ClassBoxDay"/>
      </w:pPr>
      <w:r w:rsidRPr="0051393C">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590DB7AC" w14:textId="1FDF011C" w:rsidR="00F3702D" w:rsidRDefault="00A51FB3" w:rsidP="00504CEB">
      <w:pPr>
        <w:pStyle w:val="ClassBoxDay"/>
      </w:pPr>
      <w:r w:rsidRPr="0051393C">
        <w:t xml:space="preserve">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w:t>
      </w:r>
      <w:r w:rsidRPr="0051393C">
        <w:lastRenderedPageBreak/>
        <w:t xml:space="preserve">email account about one week before the semester begins. For questions, please contact your instructor at </w:t>
      </w:r>
      <w:hyperlink r:id="rId1099" w:history="1">
        <w:r w:rsidR="00447735" w:rsidRPr="003B683F">
          <w:rPr>
            <w:rStyle w:val="Hyperlink"/>
          </w:rPr>
          <w:t>LowTA@piercecollege.edu</w:t>
        </w:r>
      </w:hyperlink>
      <w:r w:rsidR="00935717">
        <w:t>.</w:t>
      </w:r>
    </w:p>
    <w:p w14:paraId="1FF4A5BC" w14:textId="77777777" w:rsidR="00BC5319" w:rsidRDefault="00F3702D" w:rsidP="00504CEB">
      <w:pPr>
        <w:pStyle w:val="ClassBoxDay"/>
      </w:pPr>
      <w:r>
        <w:drawing>
          <wp:inline distT="0" distB="0" distL="0" distR="0" wp14:anchorId="48709472" wp14:editId="21FBB341">
            <wp:extent cx="218440" cy="172085"/>
            <wp:effectExtent l="0" t="0" r="0" b="0"/>
            <wp:docPr id="254" name="Picture 254"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7B570CE7" w14:textId="4887E1F7" w:rsidR="00A51FB3" w:rsidRPr="00F3702D" w:rsidRDefault="00A51FB3" w:rsidP="00F3702D">
      <w:pPr>
        <w:widowControl w:val="0"/>
        <w:autoSpaceDE w:val="0"/>
        <w:autoSpaceDN w:val="0"/>
        <w:adjustRightInd w:val="0"/>
        <w:ind w:left="120" w:right="120"/>
        <w:rPr>
          <w:rFonts w:ascii="Calibri" w:hAnsi="Calibri" w:cs="Calibri"/>
          <w:color w:val="000000"/>
          <w:sz w:val="8"/>
          <w:szCs w:val="8"/>
        </w:rPr>
      </w:pPr>
    </w:p>
    <w:p w14:paraId="5596EA3C" w14:textId="14F94A66" w:rsidR="00A51FB3" w:rsidRPr="0051393C" w:rsidRDefault="00A51FB3" w:rsidP="00504CEB">
      <w:pPr>
        <w:pStyle w:val="ClassBoxDay"/>
      </w:pPr>
      <w:r w:rsidRPr="0051393C">
        <w:t>15682</w:t>
      </w:r>
      <w:r w:rsidR="00D21058" w:rsidRPr="0051393C">
        <w:tab/>
        <w:t>Lab</w:t>
      </w:r>
      <w:r w:rsidRPr="0051393C">
        <w:tab/>
        <w:t>1:15 pm - 4:25 pm</w:t>
      </w:r>
      <w:r w:rsidRPr="0051393C">
        <w:tab/>
        <w:t>T</w:t>
      </w:r>
      <w:r w:rsidRPr="0051393C">
        <w:tab/>
        <w:t>Kamajaya, A</w:t>
      </w:r>
      <w:r w:rsidR="00AA2C82">
        <w:tab/>
      </w:r>
      <w:r w:rsidRPr="0051393C">
        <w:t>CFS 92004</w:t>
      </w:r>
    </w:p>
    <w:p w14:paraId="5A751F67" w14:textId="77777777" w:rsidR="00447735" w:rsidRPr="0051393C" w:rsidRDefault="00447735" w:rsidP="00447735">
      <w:pPr>
        <w:pStyle w:val="ClassBoxDay"/>
      </w:pPr>
      <w:r w:rsidRPr="0051393C">
        <w:t>AND</w:t>
      </w:r>
    </w:p>
    <w:p w14:paraId="5A428656" w14:textId="53E026C9" w:rsidR="00447735" w:rsidRPr="0051393C" w:rsidRDefault="00447735" w:rsidP="00447735">
      <w:pPr>
        <w:pStyle w:val="ClassBoxDay"/>
      </w:pPr>
      <w:r w:rsidRPr="0051393C">
        <w:t>15681</w:t>
      </w:r>
      <w:r w:rsidRPr="0051393C">
        <w:tab/>
        <w:t>Lec</w:t>
      </w:r>
      <w:r w:rsidRPr="0051393C">
        <w:tab/>
        <w:t>1:15 pm - 4:25 pm</w:t>
      </w:r>
      <w:r w:rsidRPr="0051393C">
        <w:tab/>
        <w:t>Th</w:t>
      </w:r>
      <w:r w:rsidRPr="0051393C">
        <w:tab/>
        <w:t>Kamajaya, A</w:t>
      </w:r>
      <w:r w:rsidR="00AA2C82">
        <w:tab/>
      </w:r>
      <w:r w:rsidRPr="0051393C">
        <w:t>LIVE-OL</w:t>
      </w:r>
    </w:p>
    <w:p w14:paraId="19A4E46E" w14:textId="77777777" w:rsidR="00A51FB3" w:rsidRPr="0051393C" w:rsidRDefault="00A51FB3" w:rsidP="00504CEB">
      <w:pPr>
        <w:pStyle w:val="ClassBoxDay"/>
      </w:pPr>
      <w:r w:rsidRPr="0051393C">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30C5354F" w14:textId="5C15C0B9" w:rsidR="00F3702D" w:rsidRDefault="00A51FB3" w:rsidP="00504CEB">
      <w:pPr>
        <w:pStyle w:val="ClassBoxDay"/>
      </w:pPr>
      <w:r w:rsidRPr="0051393C">
        <w:t xml:space="preserve">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100" w:history="1">
        <w:r w:rsidR="00447735" w:rsidRPr="003B683F">
          <w:rPr>
            <w:rStyle w:val="Hyperlink"/>
          </w:rPr>
          <w:t>KamajaA@piercecollege.edu</w:t>
        </w:r>
      </w:hyperlink>
      <w:r w:rsidR="00935717">
        <w:t>.</w:t>
      </w:r>
    </w:p>
    <w:p w14:paraId="5EE95537" w14:textId="77777777" w:rsidR="00BC5319" w:rsidRDefault="00F3702D" w:rsidP="00504CEB">
      <w:pPr>
        <w:pStyle w:val="ClassBoxDay"/>
      </w:pPr>
      <w:r>
        <w:drawing>
          <wp:inline distT="0" distB="0" distL="0" distR="0" wp14:anchorId="08BB8921" wp14:editId="1D887E2C">
            <wp:extent cx="218440" cy="172085"/>
            <wp:effectExtent l="0" t="0" r="0" b="0"/>
            <wp:docPr id="255" name="Picture 255"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6BD3B6E8" w14:textId="0786F172" w:rsidR="00A51FB3" w:rsidRDefault="00A51FB3">
      <w:pPr>
        <w:widowControl w:val="0"/>
        <w:autoSpaceDE w:val="0"/>
        <w:autoSpaceDN w:val="0"/>
        <w:adjustRightInd w:val="0"/>
        <w:ind w:left="120" w:right="120"/>
        <w:rPr>
          <w:rFonts w:ascii="Calibri" w:hAnsi="Calibri" w:cs="Calibri"/>
          <w:color w:val="000000"/>
          <w:sz w:val="8"/>
          <w:szCs w:val="8"/>
        </w:rPr>
      </w:pPr>
    </w:p>
    <w:p w14:paraId="341CC770" w14:textId="77777777" w:rsidR="00A51FB3" w:rsidRPr="0051393C" w:rsidRDefault="00A51FB3" w:rsidP="00504CEB">
      <w:pPr>
        <w:pStyle w:val="ClassBoxDay"/>
      </w:pPr>
      <w:r w:rsidRPr="0051393C">
        <w:t>15683</w:t>
      </w:r>
      <w:r w:rsidR="00D21058" w:rsidRPr="0051393C">
        <w:tab/>
        <w:t>Lec</w:t>
      </w:r>
      <w:r w:rsidRPr="0051393C">
        <w:tab/>
        <w:t>6:50 pm - 10:00 pm</w:t>
      </w:r>
      <w:r w:rsidRPr="0051393C">
        <w:tab/>
        <w:t>M</w:t>
      </w:r>
      <w:r w:rsidRPr="0051393C">
        <w:tab/>
        <w:t>Perkins, K K</w:t>
      </w:r>
      <w:r w:rsidRPr="0051393C">
        <w:tab/>
      </w:r>
      <w:r w:rsidR="00D21058" w:rsidRPr="0051393C">
        <w:t>LIVE-OL</w:t>
      </w:r>
    </w:p>
    <w:p w14:paraId="294D8B7D" w14:textId="77777777" w:rsidR="00447735" w:rsidRPr="0051393C" w:rsidRDefault="00447735" w:rsidP="00447735">
      <w:pPr>
        <w:pStyle w:val="ClassBoxDay"/>
      </w:pPr>
      <w:r w:rsidRPr="0051393C">
        <w:t>AND</w:t>
      </w:r>
    </w:p>
    <w:p w14:paraId="1EECF502" w14:textId="5DE0AE4C" w:rsidR="00447735" w:rsidRPr="0051393C" w:rsidRDefault="00447735" w:rsidP="00447735">
      <w:pPr>
        <w:pStyle w:val="ClassBoxDay"/>
      </w:pPr>
      <w:r w:rsidRPr="0051393C">
        <w:t>15684</w:t>
      </w:r>
      <w:r w:rsidRPr="0051393C">
        <w:tab/>
        <w:t>Lab</w:t>
      </w:r>
      <w:r w:rsidRPr="0051393C">
        <w:tab/>
        <w:t>6:50 pm - 10:00 pm</w:t>
      </w:r>
      <w:r w:rsidRPr="0051393C">
        <w:tab/>
        <w:t>T</w:t>
      </w:r>
      <w:r w:rsidRPr="0051393C">
        <w:tab/>
      </w:r>
      <w:r w:rsidR="00847D09" w:rsidRPr="00847D09">
        <w:rPr>
          <w:color w:val="0070C0"/>
        </w:rPr>
        <w:t>Wang, Y</w:t>
      </w:r>
      <w:r w:rsidRPr="0051393C">
        <w:tab/>
        <w:t>LIVE-OL</w:t>
      </w:r>
    </w:p>
    <w:p w14:paraId="4F1BDAF2"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7978A75B" w14:textId="1E237A7C" w:rsidR="00F3702D"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101" w:history="1">
        <w:r w:rsidR="00447735" w:rsidRPr="003B683F">
          <w:rPr>
            <w:rStyle w:val="Hyperlink"/>
          </w:rPr>
          <w:t>PerkinKK@piercecollege.edu</w:t>
        </w:r>
      </w:hyperlink>
      <w:r w:rsidR="00935717">
        <w:t>.</w:t>
      </w:r>
    </w:p>
    <w:p w14:paraId="5AA09299" w14:textId="52B81DC5" w:rsidR="00ED036F" w:rsidRDefault="00ED036F" w:rsidP="00504CEB">
      <w:pPr>
        <w:pStyle w:val="ClassBoxDay"/>
      </w:pPr>
      <w:r w:rsidRPr="00ED036F">
        <w:t>The lab will be conducted remotely and include Labster simulations. The minimum system requirements for Labster simulations are the latest operating system, 4 GB of memory, and a dual core 2 GHz processor. Students who require in person labs for professional programs and/or transfer are advised to speak with a counselor before enrolling.</w:t>
      </w:r>
    </w:p>
    <w:p w14:paraId="481497E0" w14:textId="77777777" w:rsidR="00BC5319" w:rsidRDefault="00F3702D" w:rsidP="00504CEB">
      <w:pPr>
        <w:pStyle w:val="ClassBoxDay"/>
      </w:pPr>
      <w:r>
        <w:drawing>
          <wp:inline distT="0" distB="0" distL="0" distR="0" wp14:anchorId="70C05754" wp14:editId="1DE335D7">
            <wp:extent cx="218440" cy="172085"/>
            <wp:effectExtent l="0" t="0" r="0" b="0"/>
            <wp:docPr id="256" name="Picture 256"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2344C746" w14:textId="3876FEAA" w:rsidR="00A51FB3" w:rsidRDefault="00A51FB3">
      <w:pPr>
        <w:widowControl w:val="0"/>
        <w:autoSpaceDE w:val="0"/>
        <w:autoSpaceDN w:val="0"/>
        <w:adjustRightInd w:val="0"/>
        <w:ind w:left="120" w:right="120"/>
        <w:rPr>
          <w:rFonts w:ascii="Calibri" w:hAnsi="Calibri" w:cs="Calibri"/>
          <w:color w:val="000000"/>
          <w:sz w:val="8"/>
          <w:szCs w:val="8"/>
        </w:rPr>
      </w:pPr>
    </w:p>
    <w:p w14:paraId="209D9815" w14:textId="77777777" w:rsidR="00A51FB3" w:rsidRPr="0051393C" w:rsidRDefault="00A51FB3" w:rsidP="00504CEB">
      <w:pPr>
        <w:pStyle w:val="ClassBoxDay"/>
      </w:pPr>
      <w:r w:rsidRPr="0051393C">
        <w:t>15685</w:t>
      </w:r>
      <w:r w:rsidR="00D21058" w:rsidRPr="0051393C">
        <w:tab/>
        <w:t>Lec</w:t>
      </w:r>
      <w:r w:rsidRPr="0051393C">
        <w:tab/>
        <w:t>6:50 pm - 10:00 pm</w:t>
      </w:r>
      <w:r w:rsidRPr="0051393C">
        <w:tab/>
        <w:t>M</w:t>
      </w:r>
      <w:r w:rsidRPr="0051393C">
        <w:tab/>
        <w:t>Perkins, K K</w:t>
      </w:r>
      <w:r w:rsidRPr="0051393C">
        <w:tab/>
      </w:r>
      <w:r w:rsidR="00D21058" w:rsidRPr="0051393C">
        <w:t>LIVE-OL</w:t>
      </w:r>
    </w:p>
    <w:p w14:paraId="4F5BE2F5" w14:textId="77777777" w:rsidR="00447735" w:rsidRPr="0051393C" w:rsidRDefault="00447735" w:rsidP="00447735">
      <w:pPr>
        <w:pStyle w:val="ClassBoxDay"/>
      </w:pPr>
      <w:r w:rsidRPr="0051393C">
        <w:t>AND</w:t>
      </w:r>
    </w:p>
    <w:p w14:paraId="131EC37F" w14:textId="0DCD9EC4" w:rsidR="00447735" w:rsidRPr="0051393C" w:rsidRDefault="00447735" w:rsidP="00447735">
      <w:pPr>
        <w:pStyle w:val="ClassBoxDay"/>
      </w:pPr>
      <w:r w:rsidRPr="0051393C">
        <w:t>15686</w:t>
      </w:r>
      <w:r w:rsidRPr="0051393C">
        <w:tab/>
        <w:t>Lab</w:t>
      </w:r>
      <w:r w:rsidRPr="0051393C">
        <w:tab/>
        <w:t>6:50 pm - 10:00 pm</w:t>
      </w:r>
      <w:r w:rsidRPr="0051393C">
        <w:tab/>
        <w:t>Th</w:t>
      </w:r>
      <w:r w:rsidRPr="0051393C">
        <w:tab/>
        <w:t>Wang, Y</w:t>
      </w:r>
      <w:r w:rsidR="00AA2C82">
        <w:tab/>
      </w:r>
      <w:r w:rsidRPr="0051393C">
        <w:t>LIVE-OL</w:t>
      </w:r>
    </w:p>
    <w:p w14:paraId="58E01453"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3BE576EE" w14:textId="7ED24D8B" w:rsidR="00F3702D"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102" w:history="1">
        <w:r w:rsidR="00447735" w:rsidRPr="003B683F">
          <w:rPr>
            <w:rStyle w:val="Hyperlink"/>
          </w:rPr>
          <w:t>PerkinKK@piercecollege.edu</w:t>
        </w:r>
      </w:hyperlink>
      <w:r w:rsidR="00935717">
        <w:t>.</w:t>
      </w:r>
    </w:p>
    <w:p w14:paraId="489AF80B" w14:textId="5280DB4C" w:rsidR="00ED036F" w:rsidRDefault="00ED036F" w:rsidP="00504CEB">
      <w:pPr>
        <w:pStyle w:val="ClassBoxDay"/>
      </w:pPr>
      <w:r w:rsidRPr="00ED036F">
        <w:t>The lab will be conducted remotely and include Labster simulations. The minimum system requirements for Labster simulations are the latest operating system, 4 GB of memory, and a dual core 2 GHz processor. Students who require in person labs for professional programs and/or transfer are advised to speak with a counselor before enrolling.</w:t>
      </w:r>
    </w:p>
    <w:p w14:paraId="513A9784" w14:textId="77777777" w:rsidR="00BC5319" w:rsidRDefault="00F3702D" w:rsidP="00504CEB">
      <w:pPr>
        <w:pStyle w:val="ClassBoxDay"/>
      </w:pPr>
      <w:r>
        <w:drawing>
          <wp:inline distT="0" distB="0" distL="0" distR="0" wp14:anchorId="29F0E621" wp14:editId="19B9375D">
            <wp:extent cx="218440" cy="172085"/>
            <wp:effectExtent l="0" t="0" r="0" b="0"/>
            <wp:docPr id="257" name="Picture 257"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2C084F9C" w14:textId="5913373A" w:rsidR="00A51FB3" w:rsidRDefault="00A51FB3">
      <w:pPr>
        <w:widowControl w:val="0"/>
        <w:autoSpaceDE w:val="0"/>
        <w:autoSpaceDN w:val="0"/>
        <w:adjustRightInd w:val="0"/>
        <w:ind w:left="120" w:right="120"/>
        <w:rPr>
          <w:rFonts w:ascii="Calibri" w:hAnsi="Calibri" w:cs="Calibri"/>
          <w:color w:val="000000"/>
          <w:sz w:val="8"/>
          <w:szCs w:val="8"/>
        </w:rPr>
      </w:pPr>
    </w:p>
    <w:p w14:paraId="55E2DBFA" w14:textId="77777777" w:rsidR="00A51FB3" w:rsidRPr="00073F1A" w:rsidRDefault="00A51FB3" w:rsidP="00073F1A">
      <w:pPr>
        <w:pStyle w:val="Heading1"/>
      </w:pPr>
      <w:r w:rsidRPr="00073F1A">
        <w:t>Multimedia</w:t>
      </w:r>
    </w:p>
    <w:p w14:paraId="18415F55" w14:textId="77777777" w:rsidR="00C272D2" w:rsidRDefault="00A51FB3" w:rsidP="00C272D2">
      <w:pPr>
        <w:pStyle w:val="Prerequisite"/>
      </w:pPr>
      <w:r>
        <w:t>Art Department Chair: M. Cooper.</w:t>
      </w:r>
    </w:p>
    <w:p w14:paraId="3E14F951" w14:textId="419CA355" w:rsidR="00C272D2" w:rsidRDefault="00A51FB3" w:rsidP="00C272D2">
      <w:pPr>
        <w:pStyle w:val="Prerequisite"/>
      </w:pPr>
      <w:r>
        <w:t xml:space="preserve">Phone: 610-6548. Office: ART 3308D. Email: </w:t>
      </w:r>
      <w:hyperlink r:id="rId1103" w:history="1">
        <w:r w:rsidR="00C7061A" w:rsidRPr="003B683F">
          <w:rPr>
            <w:rStyle w:val="Hyperlink"/>
          </w:rPr>
          <w:t>coopermj3@piercecollege.edu</w:t>
        </w:r>
      </w:hyperlink>
      <w:r w:rsidR="00935717">
        <w:t>.</w:t>
      </w:r>
    </w:p>
    <w:p w14:paraId="4C82A224" w14:textId="77777777" w:rsidR="00C272D2" w:rsidRDefault="00A51FB3" w:rsidP="00C272D2">
      <w:pPr>
        <w:pStyle w:val="Prerequisite"/>
      </w:pPr>
      <w:r>
        <w:t>Faculty Advisors: M. Cooper (Art).</w:t>
      </w:r>
    </w:p>
    <w:p w14:paraId="7B1DEA85" w14:textId="2AA66522" w:rsidR="00A51FB3" w:rsidRDefault="00A51FB3" w:rsidP="00C272D2">
      <w:pPr>
        <w:pStyle w:val="Prerequisite"/>
      </w:pPr>
      <w:r>
        <w:t>Also see Graphic Design classes under Art.</w:t>
      </w:r>
    </w:p>
    <w:p w14:paraId="45BAF550" w14:textId="77777777" w:rsidR="00A51FB3" w:rsidRPr="009B5305" w:rsidRDefault="00A51FB3" w:rsidP="009B5305">
      <w:pPr>
        <w:pStyle w:val="CourseTitle"/>
      </w:pPr>
      <w:r w:rsidRPr="009B5305">
        <w:t>MULTIMD 110-Visual Communication (UC/CSU) - 3 Units</w:t>
      </w:r>
    </w:p>
    <w:p w14:paraId="3061E7CA" w14:textId="77777777" w:rsidR="00052EEB" w:rsidRPr="009B5305" w:rsidRDefault="00A51FB3" w:rsidP="00532304">
      <w:pPr>
        <w:pStyle w:val="CSU-IGETC"/>
      </w:pPr>
      <w:r w:rsidRPr="009B5305">
        <w:t>Meets IGETC 3B CSU C2</w:t>
      </w:r>
    </w:p>
    <w:p w14:paraId="3705EF2C" w14:textId="77777777" w:rsidR="00A51FB3" w:rsidRPr="0051393C" w:rsidRDefault="00A51FB3" w:rsidP="00504CEB">
      <w:pPr>
        <w:pStyle w:val="ClassBoxDay"/>
      </w:pPr>
      <w:r w:rsidRPr="0051393C">
        <w:t>15818</w:t>
      </w:r>
      <w:r w:rsidR="00D21058" w:rsidRPr="0051393C">
        <w:tab/>
        <w:t>Lec</w:t>
      </w:r>
      <w:r w:rsidRPr="0051393C">
        <w:tab/>
        <w:t>2:05 hrs/wk</w:t>
      </w:r>
      <w:r w:rsidRPr="0051393C">
        <w:tab/>
        <w:t>TBA</w:t>
      </w:r>
      <w:r w:rsidRPr="0051393C">
        <w:tab/>
        <w:t>Cooperman, M J</w:t>
      </w:r>
      <w:r w:rsidRPr="0051393C">
        <w:tab/>
      </w:r>
      <w:r w:rsidR="00D21058" w:rsidRPr="0051393C">
        <w:t>INTERNET</w:t>
      </w:r>
    </w:p>
    <w:p w14:paraId="03E71A50" w14:textId="77777777" w:rsidR="00C7061A" w:rsidRPr="0051393C" w:rsidRDefault="00C7061A" w:rsidP="00C7061A">
      <w:pPr>
        <w:pStyle w:val="ClassBoxDay"/>
      </w:pPr>
      <w:r w:rsidRPr="0051393C">
        <w:t>AND</w:t>
      </w:r>
    </w:p>
    <w:p w14:paraId="53E91EDE" w14:textId="77777777" w:rsidR="00C7061A" w:rsidRPr="0051393C" w:rsidRDefault="00C7061A" w:rsidP="00C7061A">
      <w:pPr>
        <w:pStyle w:val="ClassBoxDay"/>
      </w:pPr>
      <w:r w:rsidRPr="0051393C">
        <w:t>15819</w:t>
      </w:r>
      <w:r w:rsidRPr="0051393C">
        <w:tab/>
        <w:t>Lab</w:t>
      </w:r>
      <w:r w:rsidRPr="0051393C">
        <w:tab/>
        <w:t>2:05 hrs/wk</w:t>
      </w:r>
      <w:r w:rsidRPr="0051393C">
        <w:tab/>
        <w:t>TBA</w:t>
      </w:r>
      <w:r w:rsidRPr="0051393C">
        <w:tab/>
        <w:t>Cooperman, M J</w:t>
      </w:r>
      <w:r w:rsidRPr="0051393C">
        <w:tab/>
        <w:t>INTERNET</w:t>
      </w:r>
    </w:p>
    <w:p w14:paraId="79B54D10" w14:textId="0677ED18"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w:t>
      </w:r>
      <w:r w:rsidRPr="0051393C">
        <w:lastRenderedPageBreak/>
        <w:t xml:space="preserve">course information in their official LACCD email account about one week before the semester begins. For questions, please contact your instructor at </w:t>
      </w:r>
      <w:hyperlink r:id="rId1104" w:history="1">
        <w:r w:rsidR="00C7061A" w:rsidRPr="003B683F">
          <w:rPr>
            <w:rStyle w:val="Hyperlink"/>
          </w:rPr>
          <w:t>CooperMJ2@piercecollege.edu</w:t>
        </w:r>
      </w:hyperlink>
      <w:r w:rsidR="00935717">
        <w:t>.</w:t>
      </w:r>
    </w:p>
    <w:p w14:paraId="5D2FE20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0FEEE8D" w14:textId="77777777" w:rsidR="00A51FB3" w:rsidRPr="009B5305" w:rsidRDefault="00A51FB3" w:rsidP="009B5305">
      <w:pPr>
        <w:pStyle w:val="CourseTitle"/>
      </w:pPr>
      <w:r w:rsidRPr="009B5305">
        <w:t>MULTIMD 200-Digital Imaging (UC/CSU) - 3 Units</w:t>
      </w:r>
    </w:p>
    <w:p w14:paraId="1F12600E" w14:textId="77777777" w:rsidR="00A51FB3" w:rsidRPr="0051393C" w:rsidRDefault="00A51FB3" w:rsidP="00504CEB">
      <w:pPr>
        <w:pStyle w:val="ClassBoxDay"/>
      </w:pPr>
      <w:r w:rsidRPr="0051393C">
        <w:t>10058</w:t>
      </w:r>
      <w:r w:rsidR="00D21058" w:rsidRPr="0051393C">
        <w:tab/>
        <w:t>Lec</w:t>
      </w:r>
      <w:r w:rsidRPr="0051393C">
        <w:tab/>
        <w:t>2:05 hrs/wk</w:t>
      </w:r>
      <w:r w:rsidRPr="0051393C">
        <w:tab/>
        <w:t>TBA</w:t>
      </w:r>
      <w:r w:rsidRPr="0051393C">
        <w:tab/>
        <w:t>Cooperman, M J</w:t>
      </w:r>
      <w:r w:rsidRPr="0051393C">
        <w:tab/>
      </w:r>
      <w:r w:rsidR="00D21058" w:rsidRPr="0051393C">
        <w:t>INTERNET</w:t>
      </w:r>
    </w:p>
    <w:p w14:paraId="451E2B56" w14:textId="77777777" w:rsidR="00C7061A" w:rsidRPr="0051393C" w:rsidRDefault="00C7061A" w:rsidP="00C7061A">
      <w:pPr>
        <w:pStyle w:val="ClassBoxDay"/>
      </w:pPr>
      <w:r w:rsidRPr="0051393C">
        <w:t>AND</w:t>
      </w:r>
    </w:p>
    <w:p w14:paraId="317158A3" w14:textId="77777777" w:rsidR="00C7061A" w:rsidRPr="0051393C" w:rsidRDefault="00C7061A" w:rsidP="00C7061A">
      <w:pPr>
        <w:pStyle w:val="ClassBoxDay"/>
      </w:pPr>
      <w:r w:rsidRPr="0051393C">
        <w:t>10064</w:t>
      </w:r>
      <w:r w:rsidRPr="0051393C">
        <w:tab/>
        <w:t>Lab</w:t>
      </w:r>
      <w:r w:rsidRPr="0051393C">
        <w:tab/>
        <w:t>2:05 hrs/wk</w:t>
      </w:r>
      <w:r w:rsidRPr="0051393C">
        <w:tab/>
        <w:t>TBA</w:t>
      </w:r>
      <w:r w:rsidRPr="0051393C">
        <w:tab/>
        <w:t>Cooperman, M J</w:t>
      </w:r>
      <w:r w:rsidRPr="0051393C">
        <w:tab/>
        <w:t>INTERNET</w:t>
      </w:r>
    </w:p>
    <w:p w14:paraId="1EFBC1D8" w14:textId="4E66C9F2"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105" w:history="1">
        <w:r w:rsidR="00C7061A" w:rsidRPr="003B683F">
          <w:rPr>
            <w:rStyle w:val="Hyperlink"/>
          </w:rPr>
          <w:t>CooperMJ2@piercecollege.edu</w:t>
        </w:r>
      </w:hyperlink>
      <w:r w:rsidR="00935717">
        <w:t>.</w:t>
      </w:r>
    </w:p>
    <w:p w14:paraId="3341140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2A90D0E" w14:textId="77777777" w:rsidR="00A51FB3" w:rsidRPr="009B5305" w:rsidRDefault="00A51FB3" w:rsidP="009B5305">
      <w:pPr>
        <w:pStyle w:val="CourseTitle"/>
      </w:pPr>
      <w:r w:rsidRPr="009B5305">
        <w:t>MULTIMD 210-Digital Editing (CSU) - 3 Units</w:t>
      </w:r>
    </w:p>
    <w:p w14:paraId="0A66AFC0" w14:textId="77777777" w:rsidR="00A51FB3" w:rsidRPr="0051393C" w:rsidRDefault="00A51FB3" w:rsidP="00504CEB">
      <w:pPr>
        <w:pStyle w:val="ClassBoxDay"/>
      </w:pPr>
      <w:r w:rsidRPr="0051393C">
        <w:t>17643</w:t>
      </w:r>
      <w:r w:rsidR="00D21058" w:rsidRPr="0051393C">
        <w:tab/>
        <w:t>Lec</w:t>
      </w:r>
      <w:r w:rsidRPr="0051393C">
        <w:tab/>
        <w:t>2:05 hrs/wk</w:t>
      </w:r>
      <w:r w:rsidRPr="0051393C">
        <w:tab/>
        <w:t>TBA</w:t>
      </w:r>
      <w:r w:rsidRPr="0051393C">
        <w:tab/>
        <w:t>Cooperman, M J</w:t>
      </w:r>
      <w:r w:rsidRPr="0051393C">
        <w:tab/>
      </w:r>
      <w:r w:rsidR="00D21058" w:rsidRPr="0051393C">
        <w:t>INTERNET</w:t>
      </w:r>
    </w:p>
    <w:p w14:paraId="413A2A8F" w14:textId="77777777" w:rsidR="00C7061A" w:rsidRPr="0051393C" w:rsidRDefault="00C7061A" w:rsidP="00C7061A">
      <w:pPr>
        <w:pStyle w:val="ClassBoxDay"/>
      </w:pPr>
      <w:r w:rsidRPr="0051393C">
        <w:t>AND</w:t>
      </w:r>
    </w:p>
    <w:p w14:paraId="6F7F849E" w14:textId="77777777" w:rsidR="00C7061A" w:rsidRPr="0051393C" w:rsidRDefault="00C7061A" w:rsidP="00C7061A">
      <w:pPr>
        <w:pStyle w:val="ClassBoxDay"/>
      </w:pPr>
      <w:r w:rsidRPr="0051393C">
        <w:t>17644</w:t>
      </w:r>
      <w:r w:rsidRPr="0051393C">
        <w:tab/>
        <w:t>Lab</w:t>
      </w:r>
      <w:r w:rsidRPr="0051393C">
        <w:tab/>
        <w:t>2:05 hrs/wk</w:t>
      </w:r>
      <w:r w:rsidRPr="0051393C">
        <w:tab/>
        <w:t>TBA</w:t>
      </w:r>
      <w:r w:rsidRPr="0051393C">
        <w:tab/>
        <w:t>Cooperman, M J</w:t>
      </w:r>
      <w:r w:rsidRPr="0051393C">
        <w:tab/>
        <w:t>INTERNET</w:t>
      </w:r>
    </w:p>
    <w:p w14:paraId="20710E2D" w14:textId="2E42B978"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106" w:history="1">
        <w:r w:rsidR="00C7061A" w:rsidRPr="003B683F">
          <w:rPr>
            <w:rStyle w:val="Hyperlink"/>
          </w:rPr>
          <w:t>CooperMJ2@piercecollege.edu</w:t>
        </w:r>
      </w:hyperlink>
      <w:r w:rsidR="00935717">
        <w:t>.</w:t>
      </w:r>
    </w:p>
    <w:p w14:paraId="6B7DEE0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9207FA4" w14:textId="77777777" w:rsidR="00A51FB3" w:rsidRPr="009B5305" w:rsidRDefault="00A51FB3" w:rsidP="009B5305">
      <w:pPr>
        <w:pStyle w:val="CourseTitle"/>
      </w:pPr>
      <w:r w:rsidRPr="009B5305">
        <w:t>MULTIMD 340-Vector Graphics (CSU) - 3 Units</w:t>
      </w:r>
    </w:p>
    <w:p w14:paraId="4ECDAA57" w14:textId="77777777" w:rsidR="00A51FB3" w:rsidRPr="0051393C" w:rsidRDefault="00A51FB3" w:rsidP="00504CEB">
      <w:pPr>
        <w:pStyle w:val="ClassBoxDay"/>
      </w:pPr>
      <w:r w:rsidRPr="0051393C">
        <w:t>10180</w:t>
      </w:r>
      <w:r w:rsidR="00D21058" w:rsidRPr="0051393C">
        <w:tab/>
        <w:t>Lec</w:t>
      </w:r>
      <w:r w:rsidRPr="0051393C">
        <w:tab/>
        <w:t>2:05 hrs/wk</w:t>
      </w:r>
      <w:r w:rsidRPr="0051393C">
        <w:tab/>
        <w:t>TBA</w:t>
      </w:r>
      <w:r w:rsidRPr="0051393C">
        <w:tab/>
        <w:t>Cooperman, M J</w:t>
      </w:r>
      <w:r w:rsidRPr="0051393C">
        <w:tab/>
      </w:r>
      <w:r w:rsidR="00D21058" w:rsidRPr="0051393C">
        <w:t>INTERNET</w:t>
      </w:r>
    </w:p>
    <w:p w14:paraId="683C1E79" w14:textId="77777777" w:rsidR="00C7061A" w:rsidRPr="0051393C" w:rsidRDefault="00C7061A" w:rsidP="00C7061A">
      <w:pPr>
        <w:pStyle w:val="ClassBoxDay"/>
      </w:pPr>
      <w:r w:rsidRPr="0051393C">
        <w:t>AND</w:t>
      </w:r>
    </w:p>
    <w:p w14:paraId="656A03D0" w14:textId="77777777" w:rsidR="00C7061A" w:rsidRPr="0051393C" w:rsidRDefault="00C7061A" w:rsidP="00C7061A">
      <w:pPr>
        <w:pStyle w:val="ClassBoxDay"/>
      </w:pPr>
      <w:r w:rsidRPr="0051393C">
        <w:t>10184</w:t>
      </w:r>
      <w:r w:rsidRPr="0051393C">
        <w:tab/>
        <w:t>Lab</w:t>
      </w:r>
      <w:r w:rsidRPr="0051393C">
        <w:tab/>
        <w:t>2:05 hrs/wk</w:t>
      </w:r>
      <w:r w:rsidRPr="0051393C">
        <w:tab/>
        <w:t>TBA</w:t>
      </w:r>
      <w:r w:rsidRPr="0051393C">
        <w:tab/>
        <w:t>Cooperman, M J</w:t>
      </w:r>
      <w:r w:rsidRPr="0051393C">
        <w:tab/>
        <w:t>INTERNET</w:t>
      </w:r>
    </w:p>
    <w:p w14:paraId="430CBDCC" w14:textId="215D9EBC"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107" w:history="1">
        <w:r w:rsidR="00C7061A" w:rsidRPr="003B683F">
          <w:rPr>
            <w:rStyle w:val="Hyperlink"/>
          </w:rPr>
          <w:t>CooperMJ2@piercecollege.edu</w:t>
        </w:r>
      </w:hyperlink>
      <w:r w:rsidR="00935717">
        <w:t>.</w:t>
      </w:r>
    </w:p>
    <w:p w14:paraId="6B8558B9" w14:textId="6E10BBB3" w:rsidR="00A51FB3" w:rsidRDefault="00A51FB3">
      <w:pPr>
        <w:widowControl w:val="0"/>
        <w:autoSpaceDE w:val="0"/>
        <w:autoSpaceDN w:val="0"/>
        <w:adjustRightInd w:val="0"/>
        <w:ind w:left="120" w:right="120"/>
        <w:rPr>
          <w:rFonts w:ascii="Calibri" w:hAnsi="Calibri" w:cs="Calibri"/>
          <w:color w:val="000000"/>
          <w:sz w:val="8"/>
          <w:szCs w:val="8"/>
        </w:rPr>
      </w:pPr>
    </w:p>
    <w:p w14:paraId="511B2083" w14:textId="77777777" w:rsidR="001D1041" w:rsidRDefault="001D1041" w:rsidP="001D1041">
      <w:pPr>
        <w:pStyle w:val="CourseTitle"/>
      </w:pPr>
      <w:r>
        <w:t>MULTIMD 650-</w:t>
      </w:r>
      <w:r w:rsidRPr="002738D9">
        <w:t xml:space="preserve">Designing For The Web </w:t>
      </w:r>
      <w:r>
        <w:t>(CSU) - 3 Units</w:t>
      </w:r>
    </w:p>
    <w:p w14:paraId="124BA8D3" w14:textId="7F172867" w:rsidR="00DD1672" w:rsidRPr="00DD1672" w:rsidRDefault="00DD1672" w:rsidP="00DD1672">
      <w:pPr>
        <w:pStyle w:val="ClassBoxDay"/>
        <w:rPr>
          <w:color w:val="0070C0"/>
        </w:rPr>
      </w:pPr>
      <w:r w:rsidRPr="00DD1672">
        <w:rPr>
          <w:color w:val="0070C0"/>
        </w:rPr>
        <w:t>25975</w:t>
      </w:r>
      <w:r w:rsidRPr="00DD1672">
        <w:rPr>
          <w:color w:val="0070C0"/>
        </w:rPr>
        <w:tab/>
        <w:t>Lec</w:t>
      </w:r>
      <w:r w:rsidRPr="00DD1672">
        <w:rPr>
          <w:color w:val="0070C0"/>
        </w:rPr>
        <w:tab/>
        <w:t>5:35 pm - 7:40 pm</w:t>
      </w:r>
      <w:r w:rsidRPr="00DD1672">
        <w:rPr>
          <w:color w:val="0070C0"/>
        </w:rPr>
        <w:tab/>
        <w:t>Th</w:t>
      </w:r>
      <w:r w:rsidRPr="00DD1672">
        <w:rPr>
          <w:color w:val="0070C0"/>
        </w:rPr>
        <w:tab/>
        <w:t>Flanders, M H</w:t>
      </w:r>
      <w:r w:rsidRPr="00DD1672">
        <w:rPr>
          <w:color w:val="0070C0"/>
        </w:rPr>
        <w:tab/>
        <w:t>LIVE-OL</w:t>
      </w:r>
      <w:r w:rsidRPr="00DD1672">
        <w:rPr>
          <w:color w:val="0070C0"/>
        </w:rPr>
        <w:tab/>
      </w:r>
      <w:r w:rsidRPr="00DD1672">
        <w:rPr>
          <w:color w:val="0070C0"/>
        </w:rPr>
        <w:tab/>
        <w:t>(ADDED)</w:t>
      </w:r>
    </w:p>
    <w:p w14:paraId="7B9852B6" w14:textId="77777777" w:rsidR="00DD1672" w:rsidRPr="00DD1672" w:rsidRDefault="00DD1672" w:rsidP="00DD1672">
      <w:pPr>
        <w:pStyle w:val="ClassBoxDay"/>
        <w:rPr>
          <w:color w:val="0070C0"/>
        </w:rPr>
      </w:pPr>
      <w:r w:rsidRPr="00DD1672">
        <w:rPr>
          <w:color w:val="0070C0"/>
        </w:rPr>
        <w:t>AND</w:t>
      </w:r>
    </w:p>
    <w:p w14:paraId="1DA9F978" w14:textId="18A1E099" w:rsidR="00DD1672" w:rsidRPr="00DD1672" w:rsidRDefault="00DD1672" w:rsidP="00DD1672">
      <w:pPr>
        <w:pStyle w:val="ClassBoxDay"/>
        <w:rPr>
          <w:color w:val="0070C0"/>
        </w:rPr>
      </w:pPr>
      <w:r w:rsidRPr="00DD1672">
        <w:rPr>
          <w:color w:val="0070C0"/>
        </w:rPr>
        <w:t>25976</w:t>
      </w:r>
      <w:r w:rsidRPr="00DD1672">
        <w:rPr>
          <w:color w:val="0070C0"/>
        </w:rPr>
        <w:tab/>
        <w:t>Lab</w:t>
      </w:r>
      <w:r w:rsidRPr="00DD1672">
        <w:rPr>
          <w:color w:val="0070C0"/>
        </w:rPr>
        <w:tab/>
        <w:t>2:05 hrs/wk</w:t>
      </w:r>
      <w:r w:rsidRPr="00DD1672">
        <w:rPr>
          <w:color w:val="0070C0"/>
        </w:rPr>
        <w:tab/>
        <w:t>TBA</w:t>
      </w:r>
      <w:r w:rsidRPr="00DD1672">
        <w:rPr>
          <w:color w:val="0070C0"/>
        </w:rPr>
        <w:tab/>
        <w:t>Flanders, M H</w:t>
      </w:r>
      <w:r w:rsidRPr="00DD1672">
        <w:rPr>
          <w:color w:val="0070C0"/>
        </w:rPr>
        <w:tab/>
        <w:t>INTERNET</w:t>
      </w:r>
      <w:r w:rsidRPr="00DD1672">
        <w:rPr>
          <w:color w:val="0070C0"/>
        </w:rPr>
        <w:tab/>
        <w:t>(ADDED)</w:t>
      </w:r>
    </w:p>
    <w:p w14:paraId="1CD4330F" w14:textId="77777777" w:rsidR="00DD1672" w:rsidRPr="00DD1672" w:rsidRDefault="00DD1672" w:rsidP="00DD1672">
      <w:pPr>
        <w:pStyle w:val="ClassBoxDay"/>
        <w:rPr>
          <w:color w:val="0070C0"/>
        </w:rPr>
      </w:pPr>
      <w:r w:rsidRPr="00DD1672">
        <w:rPr>
          <w:color w:val="0070C0"/>
        </w:rPr>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13B77E59" w14:textId="410477E6" w:rsidR="00DD1672" w:rsidRPr="00DD1672" w:rsidRDefault="00DD1672" w:rsidP="00DD1672">
      <w:pPr>
        <w:pStyle w:val="ClassBoxDay"/>
        <w:rPr>
          <w:color w:val="0070C0"/>
        </w:rPr>
      </w:pPr>
      <w:r w:rsidRPr="00DD1672">
        <w:rPr>
          <w:color w:val="0070C0"/>
        </w:rPr>
        <w:t xml:space="preserve">This is a fully-online course using Canvas. Open Canvas to view course materials beginning on the first day of the semester/term through the student portal </w:t>
      </w:r>
      <w:r w:rsidRPr="00DD1672">
        <w:rPr>
          <w:rStyle w:val="Hyperlink"/>
        </w:rPr>
        <w:t>mycollege.laccd.edu</w:t>
      </w:r>
      <w:r w:rsidRPr="00DD1672">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108" w:history="1">
        <w:r w:rsidRPr="00A87D52">
          <w:rPr>
            <w:rStyle w:val="Hyperlink"/>
          </w:rPr>
          <w:t>FlandeMH@piercecollege.edu</w:t>
        </w:r>
      </w:hyperlink>
      <w:r w:rsidR="00935717">
        <w:rPr>
          <w:color w:val="0070C0"/>
        </w:rPr>
        <w:t>.</w:t>
      </w:r>
    </w:p>
    <w:p w14:paraId="0176E325" w14:textId="77777777" w:rsidR="00DD1672" w:rsidRDefault="00DD1672" w:rsidP="00DD1672">
      <w:pPr>
        <w:widowControl w:val="0"/>
        <w:autoSpaceDE w:val="0"/>
        <w:autoSpaceDN w:val="0"/>
        <w:adjustRightInd w:val="0"/>
        <w:ind w:left="120" w:right="120"/>
        <w:rPr>
          <w:rFonts w:ascii="Calibri" w:hAnsi="Calibri" w:cs="Calibri"/>
          <w:color w:val="000000"/>
          <w:sz w:val="8"/>
          <w:szCs w:val="8"/>
        </w:rPr>
      </w:pPr>
    </w:p>
    <w:p w14:paraId="75A9A9C4" w14:textId="77777777" w:rsidR="00A51FB3" w:rsidRPr="00073F1A" w:rsidRDefault="00A51FB3" w:rsidP="00073F1A">
      <w:pPr>
        <w:pStyle w:val="Heading1"/>
      </w:pPr>
      <w:r w:rsidRPr="00073F1A">
        <w:t>Music</w:t>
      </w:r>
    </w:p>
    <w:p w14:paraId="021EEA20" w14:textId="77777777" w:rsidR="00BC5319" w:rsidRDefault="00A51FB3" w:rsidP="00C272D2">
      <w:pPr>
        <w:pStyle w:val="Prerequisite"/>
      </w:pPr>
      <w:r>
        <w:t>Performing Arts Department Chair: Michael Gend</w:t>
      </w:r>
      <w:r w:rsidR="00BC5319">
        <w:t>.</w:t>
      </w:r>
    </w:p>
    <w:p w14:paraId="1C4214A4" w14:textId="77777777" w:rsidR="00BC5319" w:rsidRDefault="00A51FB3" w:rsidP="00C272D2">
      <w:pPr>
        <w:pStyle w:val="Prerequisite"/>
      </w:pPr>
      <w:r>
        <w:t>Phone: 710-2268. Office: PAB 3539</w:t>
      </w:r>
      <w:r w:rsidR="00BC5319">
        <w:t>.</w:t>
      </w:r>
    </w:p>
    <w:p w14:paraId="75A2ECF1" w14:textId="770880CC" w:rsidR="00C272D2" w:rsidRDefault="00A51FB3" w:rsidP="00C272D2">
      <w:pPr>
        <w:pStyle w:val="Prerequisite"/>
      </w:pPr>
      <w:r>
        <w:t xml:space="preserve">Faculty Advisor: Wendy </w:t>
      </w:r>
      <w:proofErr w:type="spellStart"/>
      <w:r>
        <w:t>Mazon</w:t>
      </w:r>
      <w:proofErr w:type="spellEnd"/>
      <w:r>
        <w:t>.</w:t>
      </w:r>
    </w:p>
    <w:p w14:paraId="08E2A816" w14:textId="1BD92D13" w:rsidR="00A51FB3" w:rsidRDefault="00A51FB3" w:rsidP="00C272D2">
      <w:pPr>
        <w:pStyle w:val="Prerequisite"/>
      </w:pPr>
      <w:r>
        <w:t>Phone: 710-2295. Office: MUS 3401A.</w:t>
      </w:r>
    </w:p>
    <w:p w14:paraId="7A570C69" w14:textId="77777777" w:rsidR="00A51FB3" w:rsidRPr="009B5305" w:rsidRDefault="00A51FB3" w:rsidP="009B5305">
      <w:pPr>
        <w:pStyle w:val="CourseTitle"/>
      </w:pPr>
      <w:r w:rsidRPr="009B5305">
        <w:t>MUSIC 101-Fundamentals Of Music (UC/CSU) - 3 Units</w:t>
      </w:r>
    </w:p>
    <w:p w14:paraId="78840FBA" w14:textId="77777777" w:rsidR="00A51FB3" w:rsidRPr="0051393C" w:rsidRDefault="00A51FB3" w:rsidP="00504CEB">
      <w:pPr>
        <w:pStyle w:val="ClassBoxDay"/>
      </w:pPr>
      <w:r w:rsidRPr="0051393C">
        <w:t>10619</w:t>
      </w:r>
      <w:r w:rsidR="00D21058" w:rsidRPr="0051393C">
        <w:tab/>
        <w:t>Lec</w:t>
      </w:r>
      <w:r w:rsidRPr="0051393C">
        <w:tab/>
        <w:t>9:35 am - 11:00 am</w:t>
      </w:r>
      <w:r w:rsidRPr="0051393C">
        <w:tab/>
        <w:t>TTh</w:t>
      </w:r>
      <w:r w:rsidRPr="0051393C">
        <w:tab/>
        <w:t>Titmus, J G</w:t>
      </w:r>
      <w:r w:rsidRPr="0051393C">
        <w:tab/>
      </w:r>
      <w:r w:rsidR="00D21058" w:rsidRPr="0051393C">
        <w:t>LIVE-OL</w:t>
      </w:r>
    </w:p>
    <w:p w14:paraId="7D5C4EDF"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594ACE66" w14:textId="2016CE3D"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109" w:history="1">
        <w:r w:rsidR="00C7061A" w:rsidRPr="003B683F">
          <w:rPr>
            <w:rStyle w:val="Hyperlink"/>
          </w:rPr>
          <w:t>TitmusJG@piercecollege.edu</w:t>
        </w:r>
      </w:hyperlink>
      <w:r w:rsidR="00935717">
        <w:t>.</w:t>
      </w:r>
    </w:p>
    <w:p w14:paraId="25DD15F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DA088B0" w14:textId="77777777" w:rsidR="00A51FB3" w:rsidRPr="0051393C" w:rsidRDefault="00A51FB3" w:rsidP="00504CEB">
      <w:pPr>
        <w:pStyle w:val="ClassBoxDay"/>
      </w:pPr>
      <w:r w:rsidRPr="0051393C">
        <w:lastRenderedPageBreak/>
        <w:t>10622</w:t>
      </w:r>
      <w:r w:rsidR="00D21058" w:rsidRPr="0051393C">
        <w:tab/>
        <w:t>Lec</w:t>
      </w:r>
      <w:r w:rsidRPr="0051393C">
        <w:tab/>
        <w:t>12:45 pm - 2:10 pm</w:t>
      </w:r>
      <w:r w:rsidRPr="0051393C">
        <w:tab/>
        <w:t>MW</w:t>
      </w:r>
      <w:r w:rsidRPr="0051393C">
        <w:tab/>
        <w:t>Titmus, J G</w:t>
      </w:r>
      <w:r w:rsidRPr="0051393C">
        <w:tab/>
      </w:r>
      <w:r w:rsidR="00D21058" w:rsidRPr="0051393C">
        <w:t>LIVE-OL</w:t>
      </w:r>
    </w:p>
    <w:p w14:paraId="02A88742"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16598EC0" w14:textId="6E9982BB"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110" w:history="1">
        <w:r w:rsidR="00C7061A" w:rsidRPr="003B683F">
          <w:rPr>
            <w:rStyle w:val="Hyperlink"/>
          </w:rPr>
          <w:t>TitmusJG@piercecollege.edu</w:t>
        </w:r>
      </w:hyperlink>
      <w:r w:rsidR="00935717">
        <w:t>.</w:t>
      </w:r>
    </w:p>
    <w:p w14:paraId="04C60FD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D5A0BB6" w14:textId="77777777" w:rsidR="00A51FB3" w:rsidRPr="009B5305" w:rsidRDefault="00A51FB3" w:rsidP="009B5305">
      <w:pPr>
        <w:pStyle w:val="CourseTitle"/>
      </w:pPr>
      <w:r w:rsidRPr="009B5305">
        <w:t>MUSIC 111-Music Appreciation I (UC/CSU) - 3 Units</w:t>
      </w:r>
    </w:p>
    <w:p w14:paraId="42801AD6" w14:textId="77777777" w:rsidR="00052EEB" w:rsidRPr="009B5305" w:rsidRDefault="00A51FB3" w:rsidP="00532304">
      <w:pPr>
        <w:pStyle w:val="CSU-IGETC"/>
      </w:pPr>
      <w:r w:rsidRPr="009B5305">
        <w:t>Meets IGETC 3A CSU C1</w:t>
      </w:r>
    </w:p>
    <w:p w14:paraId="479255CA" w14:textId="2532DE3B" w:rsidR="00A51FB3" w:rsidRPr="0051393C" w:rsidRDefault="00A51FB3" w:rsidP="00504CEB">
      <w:pPr>
        <w:pStyle w:val="ClassBoxDay"/>
      </w:pPr>
      <w:r w:rsidRPr="0051393C">
        <w:t>11066</w:t>
      </w:r>
      <w:r w:rsidR="00D21058" w:rsidRPr="0051393C">
        <w:tab/>
        <w:t>Lec</w:t>
      </w:r>
      <w:r w:rsidRPr="0051393C">
        <w:tab/>
        <w:t>3:10 hrs/wk</w:t>
      </w:r>
      <w:r w:rsidRPr="0051393C">
        <w:tab/>
        <w:t>TBA</w:t>
      </w:r>
      <w:r w:rsidRPr="0051393C">
        <w:tab/>
      </w:r>
      <w:r w:rsidR="00AC1FD2" w:rsidRPr="00C64B3F">
        <w:rPr>
          <w:color w:val="0070C0"/>
        </w:rPr>
        <w:t>Brewer, F</w:t>
      </w:r>
      <w:r w:rsidR="00AA2C82">
        <w:tab/>
      </w:r>
      <w:r w:rsidR="00D21058" w:rsidRPr="0051393C">
        <w:t>INTERNET</w:t>
      </w:r>
    </w:p>
    <w:p w14:paraId="53F1FC40" w14:textId="386FBB1F"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111" w:history="1">
        <w:r w:rsidR="006861C2" w:rsidRPr="00A87D52">
          <w:rPr>
            <w:rStyle w:val="Hyperlink"/>
          </w:rPr>
          <w:t>BrewerF@piercecollege.edu</w:t>
        </w:r>
      </w:hyperlink>
      <w:r w:rsidR="00935717">
        <w:t>.</w:t>
      </w:r>
    </w:p>
    <w:p w14:paraId="0567033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BF3E26C" w14:textId="6EE3CCB6" w:rsidR="00A51FB3" w:rsidRPr="0051393C" w:rsidRDefault="00A51FB3" w:rsidP="00504CEB">
      <w:pPr>
        <w:pStyle w:val="ClassBoxDay"/>
      </w:pPr>
      <w:r w:rsidRPr="0051393C">
        <w:t>11073</w:t>
      </w:r>
      <w:r w:rsidR="00D21058" w:rsidRPr="0051393C">
        <w:tab/>
        <w:t>Lec</w:t>
      </w:r>
      <w:r w:rsidRPr="0051393C">
        <w:tab/>
        <w:t>3:10 hrs/wk</w:t>
      </w:r>
      <w:r w:rsidRPr="0051393C">
        <w:tab/>
        <w:t>TBA</w:t>
      </w:r>
      <w:r w:rsidRPr="0051393C">
        <w:tab/>
        <w:t>Brewer, F</w:t>
      </w:r>
      <w:r w:rsidR="00AA2C82">
        <w:tab/>
      </w:r>
      <w:r w:rsidR="00D21058" w:rsidRPr="0051393C">
        <w:t>INTERNET</w:t>
      </w:r>
    </w:p>
    <w:p w14:paraId="364229F8" w14:textId="5A81D374"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112" w:history="1">
        <w:r w:rsidR="00C7061A" w:rsidRPr="003B683F">
          <w:rPr>
            <w:rStyle w:val="Hyperlink"/>
          </w:rPr>
          <w:t>BrewerF@piercecollege.edu</w:t>
        </w:r>
      </w:hyperlink>
      <w:r w:rsidR="00935717">
        <w:t>.</w:t>
      </w:r>
    </w:p>
    <w:p w14:paraId="2350D5A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F222BBB" w14:textId="77777777" w:rsidR="00A51FB3" w:rsidRPr="0051393C" w:rsidRDefault="00A51FB3" w:rsidP="00504CEB">
      <w:pPr>
        <w:pStyle w:val="ClassBoxDay"/>
      </w:pPr>
      <w:r w:rsidRPr="0051393C">
        <w:t>11082</w:t>
      </w:r>
      <w:r w:rsidR="00D21058" w:rsidRPr="0051393C">
        <w:tab/>
        <w:t>Lec</w:t>
      </w:r>
      <w:r w:rsidRPr="0051393C">
        <w:tab/>
        <w:t>3:10 hrs/wk</w:t>
      </w:r>
      <w:r w:rsidRPr="0051393C">
        <w:tab/>
        <w:t>TBA</w:t>
      </w:r>
      <w:r w:rsidRPr="0051393C">
        <w:tab/>
        <w:t>Avakian, G K</w:t>
      </w:r>
      <w:r w:rsidRPr="0051393C">
        <w:tab/>
      </w:r>
      <w:r w:rsidR="00D21058" w:rsidRPr="0051393C">
        <w:t>INTERNET</w:t>
      </w:r>
    </w:p>
    <w:p w14:paraId="0CF495A1" w14:textId="4918582C"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113" w:history="1">
        <w:r w:rsidR="00C7061A" w:rsidRPr="003B683F">
          <w:rPr>
            <w:rStyle w:val="Hyperlink"/>
          </w:rPr>
          <w:t>AvakiaGK@piercecollege.edu</w:t>
        </w:r>
      </w:hyperlink>
      <w:r w:rsidR="00935717">
        <w:t>.</w:t>
      </w:r>
    </w:p>
    <w:p w14:paraId="1E1CFC2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9026CFC" w14:textId="630C12C3" w:rsidR="00A51FB3" w:rsidRPr="0051393C" w:rsidRDefault="00A51FB3" w:rsidP="00504CEB">
      <w:pPr>
        <w:pStyle w:val="ClassBoxDay"/>
      </w:pPr>
      <w:r w:rsidRPr="0051393C">
        <w:t>16884</w:t>
      </w:r>
      <w:r w:rsidR="00D21058" w:rsidRPr="0051393C">
        <w:tab/>
        <w:t>Lec</w:t>
      </w:r>
      <w:r w:rsidRPr="0051393C">
        <w:tab/>
        <w:t>3:10 hrs/wk</w:t>
      </w:r>
      <w:r w:rsidRPr="0051393C">
        <w:tab/>
        <w:t>TBA</w:t>
      </w:r>
      <w:r w:rsidRPr="0051393C">
        <w:tab/>
        <w:t>Brewer, F</w:t>
      </w:r>
      <w:r w:rsidR="00AA2C82">
        <w:tab/>
      </w:r>
      <w:r w:rsidR="00D21058" w:rsidRPr="0051393C">
        <w:t>INTERNET</w:t>
      </w:r>
    </w:p>
    <w:p w14:paraId="4D1BF350" w14:textId="59D82CA8"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114" w:history="1">
        <w:r w:rsidR="00C7061A" w:rsidRPr="003B683F">
          <w:rPr>
            <w:rStyle w:val="Hyperlink"/>
          </w:rPr>
          <w:t>BrewerF@piercecollege.edu</w:t>
        </w:r>
      </w:hyperlink>
      <w:r w:rsidR="00935717">
        <w:t>.</w:t>
      </w:r>
    </w:p>
    <w:p w14:paraId="44520FE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B3870C7" w14:textId="77777777" w:rsidR="00A51FB3" w:rsidRPr="0051393C" w:rsidRDefault="00A51FB3" w:rsidP="00504CEB">
      <w:pPr>
        <w:pStyle w:val="ClassBoxDay"/>
      </w:pPr>
      <w:r w:rsidRPr="0051393C">
        <w:t>11107</w:t>
      </w:r>
      <w:r w:rsidR="00D21058" w:rsidRPr="0051393C">
        <w:tab/>
        <w:t>Lec</w:t>
      </w:r>
      <w:r w:rsidRPr="0051393C">
        <w:tab/>
        <w:t>3:10 hrs/wk</w:t>
      </w:r>
      <w:r w:rsidRPr="0051393C">
        <w:tab/>
        <w:t>TBA</w:t>
      </w:r>
      <w:r w:rsidRPr="0051393C">
        <w:tab/>
        <w:t>Aubuchon, A M</w:t>
      </w:r>
      <w:r w:rsidRPr="0051393C">
        <w:tab/>
      </w:r>
      <w:r w:rsidR="00D21058" w:rsidRPr="0051393C">
        <w:t>INTERNET</w:t>
      </w:r>
    </w:p>
    <w:p w14:paraId="5F4B38B0" w14:textId="18A5224F"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115" w:history="1">
        <w:r w:rsidR="00C7061A" w:rsidRPr="003B683F">
          <w:rPr>
            <w:rStyle w:val="Hyperlink"/>
          </w:rPr>
          <w:t>AubuchAM@laccd.edu</w:t>
        </w:r>
      </w:hyperlink>
      <w:r w:rsidR="00935717">
        <w:t>.</w:t>
      </w:r>
    </w:p>
    <w:p w14:paraId="63CAB33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2495748" w14:textId="5671D344" w:rsidR="00A51FB3" w:rsidRPr="0051393C" w:rsidRDefault="00A51FB3" w:rsidP="00504CEB">
      <w:pPr>
        <w:pStyle w:val="ClassBoxDay"/>
      </w:pPr>
      <w:r w:rsidRPr="0051393C">
        <w:t>22326</w:t>
      </w:r>
      <w:r w:rsidR="00D21058" w:rsidRPr="0051393C">
        <w:tab/>
        <w:t>Lec</w:t>
      </w:r>
      <w:r w:rsidRPr="0051393C">
        <w:tab/>
        <w:t>3:10 hrs/wk</w:t>
      </w:r>
      <w:r w:rsidRPr="0051393C">
        <w:tab/>
        <w:t>TBA</w:t>
      </w:r>
      <w:r w:rsidRPr="0051393C">
        <w:tab/>
        <w:t>Brewer, F</w:t>
      </w:r>
      <w:r w:rsidR="00AA2C82">
        <w:tab/>
      </w:r>
      <w:r w:rsidR="00D21058" w:rsidRPr="0051393C">
        <w:t>INTERNET</w:t>
      </w:r>
    </w:p>
    <w:p w14:paraId="02A6685C" w14:textId="3C016414"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116" w:history="1">
        <w:r w:rsidR="00C7061A" w:rsidRPr="003B683F">
          <w:rPr>
            <w:rStyle w:val="Hyperlink"/>
          </w:rPr>
          <w:t>BrewerF@piercecollege.edu</w:t>
        </w:r>
      </w:hyperlink>
      <w:r w:rsidR="00935717">
        <w:t>.</w:t>
      </w:r>
    </w:p>
    <w:p w14:paraId="44FE46F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9F6799B" w14:textId="77777777" w:rsidR="00A51FB3" w:rsidRPr="0051393C" w:rsidRDefault="00A51FB3" w:rsidP="00504CEB">
      <w:pPr>
        <w:pStyle w:val="ClassBoxDay"/>
      </w:pPr>
      <w:r w:rsidRPr="0051393C">
        <w:t>11123</w:t>
      </w:r>
      <w:r w:rsidR="00D21058" w:rsidRPr="0051393C">
        <w:tab/>
        <w:t>Lec</w:t>
      </w:r>
      <w:r w:rsidRPr="0051393C">
        <w:tab/>
        <w:t>4:35 hrs/wk</w:t>
      </w:r>
      <w:r w:rsidRPr="0051393C">
        <w:tab/>
        <w:t>TBA</w:t>
      </w:r>
      <w:r w:rsidRPr="0051393C">
        <w:tab/>
        <w:t>Titmus, J G</w:t>
      </w:r>
      <w:r w:rsidRPr="0051393C">
        <w:tab/>
      </w:r>
      <w:r w:rsidR="00D21058" w:rsidRPr="0051393C">
        <w:t>INTERNET</w:t>
      </w:r>
    </w:p>
    <w:p w14:paraId="64E62876" w14:textId="77777777" w:rsidR="00BC5319"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Enrolled students will receive an email containing important course information in their official LACCD email account about one week before the semester begins. For questions, please contact your instructor at TitmusJG@piercecollege.edu</w:t>
      </w:r>
      <w:r w:rsidR="00BC5319">
        <w:t>.</w:t>
      </w:r>
    </w:p>
    <w:p w14:paraId="46558211" w14:textId="2E1E8BCE" w:rsidR="00A51FB3" w:rsidRPr="0051393C" w:rsidRDefault="00A51FB3" w:rsidP="00504CEB">
      <w:pPr>
        <w:pStyle w:val="ClassBoxDay"/>
      </w:pPr>
      <w:r w:rsidRPr="0051393C">
        <w:t>(Starts 10/04/2021, Ends 12/19/2021)</w:t>
      </w:r>
    </w:p>
    <w:p w14:paraId="596BA33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1622591" w14:textId="1AAEB2DC" w:rsidR="00A51FB3" w:rsidRPr="0051393C" w:rsidRDefault="00A51FB3" w:rsidP="00504CEB">
      <w:pPr>
        <w:pStyle w:val="ClassBoxDay"/>
      </w:pPr>
      <w:r w:rsidRPr="0051393C">
        <w:t>23278</w:t>
      </w:r>
      <w:r w:rsidR="00D21058" w:rsidRPr="0051393C">
        <w:tab/>
        <w:t>Lec</w:t>
      </w:r>
      <w:r w:rsidRPr="0051393C">
        <w:tab/>
        <w:t>3:10 hrs/wk</w:t>
      </w:r>
      <w:r w:rsidRPr="0051393C">
        <w:tab/>
        <w:t>TBA</w:t>
      </w:r>
      <w:r w:rsidRPr="0051393C">
        <w:tab/>
      </w:r>
      <w:r w:rsidR="00C64B3F" w:rsidRPr="00C64B3F">
        <w:rPr>
          <w:color w:val="0070C0"/>
        </w:rPr>
        <w:t>Brewer, F</w:t>
      </w:r>
      <w:r w:rsidRPr="0051393C">
        <w:tab/>
      </w:r>
      <w:r w:rsidR="00D21058" w:rsidRPr="0051393C">
        <w:t>INTERNET</w:t>
      </w:r>
    </w:p>
    <w:p w14:paraId="7D47ED4F" w14:textId="06D23A91"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117" w:history="1">
        <w:r w:rsidR="00C64B3F" w:rsidRPr="00C00AB6">
          <w:rPr>
            <w:rStyle w:val="Hyperlink"/>
          </w:rPr>
          <w:t>BrewerF@piercecollege.edu</w:t>
        </w:r>
      </w:hyperlink>
      <w:r w:rsidR="00935717">
        <w:t>.</w:t>
      </w:r>
    </w:p>
    <w:p w14:paraId="4B67F46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6F4A068" w14:textId="4E85AC9F" w:rsidR="007A4987" w:rsidRPr="0051393C" w:rsidRDefault="007A4987" w:rsidP="008F3E38">
      <w:pPr>
        <w:pStyle w:val="ClassBoxDayBlue"/>
      </w:pPr>
      <w:r>
        <w:t>28764</w:t>
      </w:r>
      <w:r w:rsidRPr="0051393C">
        <w:tab/>
        <w:t>Lec</w:t>
      </w:r>
      <w:r w:rsidRPr="0051393C">
        <w:tab/>
      </w:r>
      <w:r>
        <w:t>6</w:t>
      </w:r>
      <w:r w:rsidRPr="0051393C">
        <w:t>:</w:t>
      </w:r>
      <w:r>
        <w:t>3</w:t>
      </w:r>
      <w:r w:rsidRPr="0051393C">
        <w:t>0 hrs/wk</w:t>
      </w:r>
      <w:r w:rsidRPr="0051393C">
        <w:tab/>
        <w:t>TBA</w:t>
      </w:r>
      <w:r w:rsidRPr="0051393C">
        <w:tab/>
        <w:t>Aubuchon, A M</w:t>
      </w:r>
      <w:r w:rsidRPr="0051393C">
        <w:tab/>
        <w:t>INTERNET</w:t>
      </w:r>
      <w:r>
        <w:tab/>
        <w:t>(ADDED)</w:t>
      </w:r>
    </w:p>
    <w:p w14:paraId="21BAB1DD" w14:textId="288FEF5E" w:rsidR="007A4987" w:rsidRDefault="007A4987" w:rsidP="008F3E38">
      <w:pPr>
        <w:pStyle w:val="ClassBoxDayBlue"/>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w:t>
      </w:r>
      <w:r w:rsidRPr="0051393C">
        <w:lastRenderedPageBreak/>
        <w:t xml:space="preserve">course information in their official LACCD email account about one week before the semester begins. For questions, please contact your instructor at </w:t>
      </w:r>
      <w:hyperlink r:id="rId1118" w:history="1">
        <w:r w:rsidRPr="003B683F">
          <w:rPr>
            <w:rStyle w:val="Hyperlink"/>
          </w:rPr>
          <w:t>AubuchAM@laccd.edu</w:t>
        </w:r>
      </w:hyperlink>
      <w:r>
        <w:t>.</w:t>
      </w:r>
    </w:p>
    <w:p w14:paraId="34DEA6D1" w14:textId="4307E7A1" w:rsidR="008F3E38" w:rsidRPr="0051393C" w:rsidRDefault="008F3E38" w:rsidP="008F3E38">
      <w:pPr>
        <w:pStyle w:val="ClassBoxDayBlue"/>
      </w:pPr>
      <w:r w:rsidRPr="00080664">
        <w:t>(Starts 10/25/2021, Ends 12/19/2021)</w:t>
      </w:r>
    </w:p>
    <w:p w14:paraId="12463D56" w14:textId="77777777" w:rsidR="007A4987" w:rsidRDefault="007A4987" w:rsidP="007A4987">
      <w:pPr>
        <w:widowControl w:val="0"/>
        <w:autoSpaceDE w:val="0"/>
        <w:autoSpaceDN w:val="0"/>
        <w:adjustRightInd w:val="0"/>
        <w:ind w:left="120" w:right="120"/>
        <w:rPr>
          <w:rFonts w:ascii="Calibri" w:hAnsi="Calibri" w:cs="Calibri"/>
          <w:color w:val="000000"/>
          <w:sz w:val="8"/>
          <w:szCs w:val="8"/>
        </w:rPr>
      </w:pPr>
    </w:p>
    <w:p w14:paraId="5AC41262" w14:textId="77777777" w:rsidR="00A51FB3" w:rsidRPr="009B5305" w:rsidRDefault="00A51FB3" w:rsidP="009B5305">
      <w:pPr>
        <w:pStyle w:val="CourseTitle"/>
      </w:pPr>
      <w:r w:rsidRPr="009B5305">
        <w:t>MUSIC 121-Music History And Literature I (UC/CSU) - 3 Units</w:t>
      </w:r>
    </w:p>
    <w:p w14:paraId="2F021AA3" w14:textId="77777777" w:rsidR="00052EEB" w:rsidRPr="009B5305" w:rsidRDefault="00A51FB3" w:rsidP="00532304">
      <w:pPr>
        <w:pStyle w:val="CSU-IGETC"/>
      </w:pPr>
      <w:r w:rsidRPr="009B5305">
        <w:t>Meets IGETC 3A CSU C1</w:t>
      </w:r>
    </w:p>
    <w:p w14:paraId="7EC49B4E" w14:textId="355DF96F" w:rsidR="00A51FB3" w:rsidRPr="0051393C" w:rsidRDefault="00A51FB3" w:rsidP="00504CEB">
      <w:pPr>
        <w:pStyle w:val="ClassBoxDay"/>
      </w:pPr>
      <w:r w:rsidRPr="0051393C">
        <w:t>11185</w:t>
      </w:r>
      <w:r w:rsidR="00D21058" w:rsidRPr="0051393C">
        <w:tab/>
        <w:t>Lec</w:t>
      </w:r>
      <w:r w:rsidRPr="0051393C">
        <w:tab/>
        <w:t>3:45 pm - 5:10 pm</w:t>
      </w:r>
      <w:r w:rsidRPr="0051393C">
        <w:tab/>
        <w:t>MW</w:t>
      </w:r>
      <w:r w:rsidRPr="0051393C">
        <w:tab/>
        <w:t>Nunez-Fredell, L</w:t>
      </w:r>
      <w:r w:rsidR="00AA2C82">
        <w:tab/>
      </w:r>
      <w:r w:rsidR="00D21058" w:rsidRPr="0051393C">
        <w:t>LIVE-OL</w:t>
      </w:r>
    </w:p>
    <w:p w14:paraId="5786F319" w14:textId="77777777" w:rsidR="00A51FB3" w:rsidRPr="0051393C" w:rsidRDefault="00A51FB3" w:rsidP="00504CEB">
      <w:pPr>
        <w:pStyle w:val="ClassBoxDay"/>
      </w:pPr>
      <w:r w:rsidRPr="0051393C">
        <w:t>This class requires students to be online and interacting with their instructor during the times shown in class schedule in addition to completing assignments.</w:t>
      </w:r>
    </w:p>
    <w:p w14:paraId="7EEE04E6" w14:textId="77777777" w:rsidR="00BC5319"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Enrolled students will receive an email containing important course information in their official LACCD email account about one week before the semester begins. For questions, please contact your instructor at NunezFL@piercecollege.edu</w:t>
      </w:r>
      <w:r w:rsidR="00BC5319">
        <w:t>.</w:t>
      </w:r>
    </w:p>
    <w:p w14:paraId="11CC4840" w14:textId="6CAB33C5" w:rsidR="00A51FB3" w:rsidRDefault="00A51FB3">
      <w:pPr>
        <w:widowControl w:val="0"/>
        <w:autoSpaceDE w:val="0"/>
        <w:autoSpaceDN w:val="0"/>
        <w:adjustRightInd w:val="0"/>
        <w:ind w:left="120" w:right="120"/>
        <w:rPr>
          <w:rFonts w:ascii="Calibri" w:hAnsi="Calibri" w:cs="Calibri"/>
          <w:color w:val="000000"/>
          <w:sz w:val="8"/>
          <w:szCs w:val="8"/>
        </w:rPr>
      </w:pPr>
    </w:p>
    <w:p w14:paraId="64FC7186" w14:textId="77777777" w:rsidR="00A51FB3" w:rsidRPr="009B5305" w:rsidRDefault="00A51FB3" w:rsidP="009B5305">
      <w:pPr>
        <w:pStyle w:val="CourseTitle"/>
      </w:pPr>
      <w:r w:rsidRPr="009B5305">
        <w:t>MUSIC 161-Introduction To Music Technology (UC/CSU) - 3 Units</w:t>
      </w:r>
    </w:p>
    <w:p w14:paraId="439C1D50" w14:textId="77777777" w:rsidR="00A51FB3" w:rsidRPr="0051393C" w:rsidRDefault="00A51FB3" w:rsidP="00504CEB">
      <w:pPr>
        <w:pStyle w:val="ClassBoxDay"/>
      </w:pPr>
      <w:r w:rsidRPr="0051393C">
        <w:t>11352</w:t>
      </w:r>
      <w:r w:rsidR="00D21058" w:rsidRPr="0051393C">
        <w:tab/>
        <w:t>Lec</w:t>
      </w:r>
      <w:r w:rsidRPr="0051393C">
        <w:tab/>
        <w:t>11:10 am - 1:15 pm</w:t>
      </w:r>
      <w:r w:rsidRPr="0051393C">
        <w:tab/>
        <w:t>M</w:t>
      </w:r>
      <w:r w:rsidRPr="0051393C">
        <w:tab/>
        <w:t>Perkins, W L</w:t>
      </w:r>
      <w:r w:rsidRPr="0051393C">
        <w:tab/>
      </w:r>
      <w:r w:rsidR="00D21058" w:rsidRPr="0051393C">
        <w:t>LIVE-OL</w:t>
      </w:r>
    </w:p>
    <w:p w14:paraId="19C1C580" w14:textId="77777777" w:rsidR="00C7061A" w:rsidRPr="0051393C" w:rsidRDefault="00C7061A" w:rsidP="00C7061A">
      <w:pPr>
        <w:pStyle w:val="ClassBoxDay"/>
      </w:pPr>
      <w:r w:rsidRPr="0051393C">
        <w:t>AND</w:t>
      </w:r>
    </w:p>
    <w:p w14:paraId="39C277EC" w14:textId="77777777" w:rsidR="00C7061A" w:rsidRPr="0051393C" w:rsidRDefault="00C7061A" w:rsidP="00C7061A">
      <w:pPr>
        <w:pStyle w:val="ClassBoxDay"/>
      </w:pPr>
      <w:r w:rsidRPr="0051393C">
        <w:t>11355</w:t>
      </w:r>
      <w:r w:rsidRPr="0051393C">
        <w:tab/>
        <w:t>Lab</w:t>
      </w:r>
      <w:r w:rsidRPr="0051393C">
        <w:tab/>
        <w:t>2:05 hrs/wk</w:t>
      </w:r>
      <w:r w:rsidRPr="0051393C">
        <w:tab/>
        <w:t>TBA</w:t>
      </w:r>
      <w:r w:rsidRPr="0051393C">
        <w:tab/>
        <w:t>Perkins, W L</w:t>
      </w:r>
      <w:r w:rsidRPr="0051393C">
        <w:tab/>
        <w:t>INTERNET</w:t>
      </w:r>
    </w:p>
    <w:p w14:paraId="571D54A9" w14:textId="77777777" w:rsidR="00A51FB3" w:rsidRPr="0051393C" w:rsidRDefault="00A51FB3" w:rsidP="00504CEB">
      <w:pPr>
        <w:pStyle w:val="ClassBoxDay"/>
      </w:pPr>
      <w:r w:rsidRPr="0051393C">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1B45C5FE" w14:textId="688DCC8E"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119" w:history="1">
        <w:r w:rsidR="00C7061A" w:rsidRPr="003B683F">
          <w:rPr>
            <w:rStyle w:val="Hyperlink"/>
          </w:rPr>
          <w:t>PerkinWL@piercecollege.edu</w:t>
        </w:r>
      </w:hyperlink>
      <w:r w:rsidR="00935717">
        <w:t>.</w:t>
      </w:r>
    </w:p>
    <w:p w14:paraId="470759F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0122DF9" w14:textId="77777777" w:rsidR="00A51FB3" w:rsidRPr="009B5305" w:rsidRDefault="00A51FB3" w:rsidP="009B5305">
      <w:pPr>
        <w:pStyle w:val="CourseTitle"/>
      </w:pPr>
      <w:r w:rsidRPr="009B5305">
        <w:t>MUSIC 165-Introduction To Recording Arts (UC/CSU) - 3 Units</w:t>
      </w:r>
    </w:p>
    <w:p w14:paraId="547A5E81" w14:textId="77777777" w:rsidR="00A51FB3" w:rsidRPr="0051393C" w:rsidRDefault="00A51FB3" w:rsidP="00504CEB">
      <w:pPr>
        <w:pStyle w:val="ClassBoxDay"/>
      </w:pPr>
      <w:r w:rsidRPr="0051393C">
        <w:t>11389</w:t>
      </w:r>
      <w:r w:rsidR="00D21058" w:rsidRPr="0051393C">
        <w:tab/>
        <w:t>Lec</w:t>
      </w:r>
      <w:r w:rsidRPr="0051393C">
        <w:tab/>
        <w:t>5:40 pm - 7:45 pm</w:t>
      </w:r>
      <w:r w:rsidRPr="0051393C">
        <w:tab/>
        <w:t>T</w:t>
      </w:r>
      <w:r w:rsidRPr="0051393C">
        <w:tab/>
        <w:t>Buonamassa, J N</w:t>
      </w:r>
      <w:r w:rsidRPr="0051393C">
        <w:tab/>
      </w:r>
      <w:r w:rsidR="00D21058" w:rsidRPr="0051393C">
        <w:t>LIVE-OL</w:t>
      </w:r>
    </w:p>
    <w:p w14:paraId="368777F1" w14:textId="77777777" w:rsidR="00C7061A" w:rsidRPr="0051393C" w:rsidRDefault="00C7061A" w:rsidP="00C7061A">
      <w:pPr>
        <w:pStyle w:val="ClassBoxDay"/>
      </w:pPr>
      <w:r w:rsidRPr="0051393C">
        <w:t>AND</w:t>
      </w:r>
    </w:p>
    <w:p w14:paraId="06112907" w14:textId="77777777" w:rsidR="00C7061A" w:rsidRPr="0051393C" w:rsidRDefault="00C7061A" w:rsidP="00C7061A">
      <w:pPr>
        <w:pStyle w:val="ClassBoxDay"/>
      </w:pPr>
      <w:r w:rsidRPr="0051393C">
        <w:t>11392</w:t>
      </w:r>
      <w:r w:rsidRPr="0051393C">
        <w:tab/>
        <w:t>Lab</w:t>
      </w:r>
      <w:r w:rsidRPr="0051393C">
        <w:tab/>
        <w:t>2:05 hrs/wk</w:t>
      </w:r>
      <w:r w:rsidRPr="0051393C">
        <w:tab/>
        <w:t>TBA</w:t>
      </w:r>
      <w:r w:rsidRPr="0051393C">
        <w:tab/>
        <w:t>Buonamassa, J N</w:t>
      </w:r>
      <w:r w:rsidRPr="0051393C">
        <w:tab/>
        <w:t>INTERNET</w:t>
      </w:r>
    </w:p>
    <w:p w14:paraId="75886BC7" w14:textId="77777777" w:rsidR="00A51FB3" w:rsidRPr="0051393C" w:rsidRDefault="00A51FB3" w:rsidP="00504CEB">
      <w:pPr>
        <w:pStyle w:val="ClassBoxDay"/>
      </w:pPr>
      <w:r w:rsidRPr="0051393C">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0D9BB4DF" w14:textId="03C1A01C" w:rsidR="00A51FB3" w:rsidRPr="0051393C" w:rsidRDefault="00A51FB3" w:rsidP="00504CEB">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120" w:history="1">
        <w:r w:rsidR="00C7061A" w:rsidRPr="003B683F">
          <w:rPr>
            <w:rStyle w:val="Hyperlink"/>
          </w:rPr>
          <w:t>BuonamJN@piercecollege.edu</w:t>
        </w:r>
      </w:hyperlink>
      <w:r w:rsidR="00935717">
        <w:t>.</w:t>
      </w:r>
    </w:p>
    <w:p w14:paraId="10FA043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2802BFC" w14:textId="77777777" w:rsidR="00A51FB3" w:rsidRPr="009B5305" w:rsidRDefault="00A51FB3" w:rsidP="009B5305">
      <w:pPr>
        <w:pStyle w:val="CourseTitle"/>
      </w:pPr>
      <w:r w:rsidRPr="009B5305">
        <w:t>MUSIC 181-Applied Music I (UC/CSU) - 0.5 Unit</w:t>
      </w:r>
    </w:p>
    <w:p w14:paraId="6A244E5E" w14:textId="2FC762C3" w:rsidR="00627863" w:rsidRPr="00587DE5" w:rsidRDefault="0052283B" w:rsidP="00532304">
      <w:pPr>
        <w:pStyle w:val="Prerequisite"/>
      </w:pPr>
      <w:r>
        <w:rPr>
          <w:b/>
        </w:rPr>
        <w:t>Corequisite</w:t>
      </w:r>
      <w:r w:rsidR="00A51FB3" w:rsidRPr="00587DE5">
        <w:t>: Concurrent enrollment in Music 250-1 or 250-2 or 250-3 or 250-4 AND 216-1 or 216-2 or 216-3 or 216-4 AND 217-1 or 217-2 or 217-3 or 217-4.</w:t>
      </w:r>
    </w:p>
    <w:p w14:paraId="0DDF549A" w14:textId="77777777" w:rsidR="00A51FB3" w:rsidRDefault="00A51FB3" w:rsidP="00504CEB">
      <w:pPr>
        <w:pStyle w:val="DaySection"/>
      </w:pPr>
      <w:r>
        <w:t>11479</w:t>
      </w:r>
      <w:r w:rsidR="00D21058">
        <w:tab/>
        <w:t>Lab</w:t>
      </w:r>
      <w:r>
        <w:tab/>
        <w:t>1:05 hrs/wk</w:t>
      </w:r>
      <w:r>
        <w:tab/>
        <w:t>TBA</w:t>
      </w:r>
      <w:r>
        <w:tab/>
      </w:r>
      <w:proofErr w:type="spellStart"/>
      <w:r>
        <w:t>Mazon</w:t>
      </w:r>
      <w:proofErr w:type="spellEnd"/>
      <w:r>
        <w:t>, W E</w:t>
      </w:r>
      <w:r>
        <w:tab/>
        <w:t>MUS 3400</w:t>
      </w:r>
    </w:p>
    <w:p w14:paraId="634955D8" w14:textId="77777777" w:rsidR="00BC5319" w:rsidRDefault="00A51FB3">
      <w:pPr>
        <w:widowControl w:val="0"/>
        <w:autoSpaceDE w:val="0"/>
        <w:autoSpaceDN w:val="0"/>
        <w:adjustRightInd w:val="0"/>
        <w:ind w:left="120" w:right="120"/>
        <w:rPr>
          <w:rFonts w:ascii="Calibri" w:hAnsi="Calibri" w:cs="Calibri"/>
          <w:color w:val="000000"/>
          <w:sz w:val="18"/>
          <w:szCs w:val="18"/>
        </w:rPr>
      </w:pPr>
      <w:r>
        <w:rPr>
          <w:rFonts w:ascii="Calibri" w:hAnsi="Calibri" w:cs="Calibri"/>
          <w:color w:val="000000"/>
          <w:sz w:val="18"/>
          <w:szCs w:val="18"/>
        </w:rPr>
        <w:t>Note: Enrollment by permission code only</w:t>
      </w:r>
      <w:r w:rsidR="00BC5319">
        <w:rPr>
          <w:rFonts w:ascii="Calibri" w:hAnsi="Calibri" w:cs="Calibri"/>
          <w:color w:val="000000"/>
          <w:sz w:val="18"/>
          <w:szCs w:val="18"/>
        </w:rPr>
        <w:t>.</w:t>
      </w:r>
    </w:p>
    <w:p w14:paraId="3933F233" w14:textId="0C3EE0F9" w:rsidR="00A51FB3" w:rsidRDefault="00A51FB3">
      <w:pPr>
        <w:widowControl w:val="0"/>
        <w:autoSpaceDE w:val="0"/>
        <w:autoSpaceDN w:val="0"/>
        <w:adjustRightInd w:val="0"/>
        <w:ind w:left="120" w:right="120"/>
        <w:rPr>
          <w:rFonts w:ascii="Calibri" w:hAnsi="Calibri" w:cs="Calibri"/>
          <w:color w:val="000000"/>
          <w:sz w:val="8"/>
          <w:szCs w:val="8"/>
        </w:rPr>
      </w:pPr>
    </w:p>
    <w:p w14:paraId="18DF5915" w14:textId="77777777" w:rsidR="00A51FB3" w:rsidRPr="009B5305" w:rsidRDefault="00A51FB3" w:rsidP="009B5305">
      <w:pPr>
        <w:pStyle w:val="CourseTitle"/>
      </w:pPr>
      <w:r w:rsidRPr="009B5305">
        <w:t>MUSIC 182-Applied Music II (UC/CSU) - 0.5 Unit</w:t>
      </w:r>
    </w:p>
    <w:p w14:paraId="4B694A34" w14:textId="77777777" w:rsidR="00627863" w:rsidRPr="00587DE5" w:rsidRDefault="00D21058" w:rsidP="00532304">
      <w:pPr>
        <w:pStyle w:val="Prerequisite"/>
      </w:pPr>
      <w:r w:rsidRPr="00587DE5">
        <w:rPr>
          <w:b/>
        </w:rPr>
        <w:t>Prerequisite</w:t>
      </w:r>
      <w:r w:rsidR="00A51FB3" w:rsidRPr="00587DE5">
        <w:t>: Music 181 with a grade of "C" or better. Corequisite: Concurrent enrollment in Music 250-1 or 250-2 or 250-3 or 250-4 AND 216-1 or 216-2 or 216-3 or 216-4 AND 217-1 or 217-2 or 217-3 or 217-4.</w:t>
      </w:r>
    </w:p>
    <w:p w14:paraId="37D6B315" w14:textId="77777777" w:rsidR="00BC5319" w:rsidRDefault="00C7061A" w:rsidP="00C7061A">
      <w:pPr>
        <w:pStyle w:val="Prerequisite"/>
      </w:pPr>
      <w:r>
        <w:t>Note: Enrollment by permission code only</w:t>
      </w:r>
      <w:r w:rsidR="00BC5319">
        <w:t>.</w:t>
      </w:r>
    </w:p>
    <w:p w14:paraId="215082FC" w14:textId="0F6F31D0" w:rsidR="00A51FB3" w:rsidRDefault="00A51FB3" w:rsidP="00504CEB">
      <w:pPr>
        <w:pStyle w:val="DaySection"/>
      </w:pPr>
      <w:r>
        <w:t>11503</w:t>
      </w:r>
      <w:r w:rsidR="00D21058">
        <w:tab/>
        <w:t>Lab</w:t>
      </w:r>
      <w:r>
        <w:tab/>
        <w:t>1:05 hrs/wk</w:t>
      </w:r>
      <w:r>
        <w:tab/>
        <w:t>TBA</w:t>
      </w:r>
      <w:r>
        <w:tab/>
      </w:r>
      <w:proofErr w:type="spellStart"/>
      <w:r>
        <w:t>Mazon</w:t>
      </w:r>
      <w:proofErr w:type="spellEnd"/>
      <w:r>
        <w:t>, W E</w:t>
      </w:r>
      <w:r>
        <w:tab/>
        <w:t>MUS 3400</w:t>
      </w:r>
    </w:p>
    <w:p w14:paraId="144AB62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13B4B1E" w14:textId="77777777" w:rsidR="00A51FB3" w:rsidRPr="009B5305" w:rsidRDefault="00A51FB3" w:rsidP="009B5305">
      <w:pPr>
        <w:pStyle w:val="CourseTitle"/>
      </w:pPr>
      <w:r w:rsidRPr="009B5305">
        <w:t>MUSIC 183-Applied Music III (UC/CSU) - 0.5 Unit</w:t>
      </w:r>
    </w:p>
    <w:p w14:paraId="2ABD79EB" w14:textId="77777777" w:rsidR="00627863" w:rsidRPr="00587DE5" w:rsidRDefault="00D21058" w:rsidP="00532304">
      <w:pPr>
        <w:pStyle w:val="Prerequisite"/>
      </w:pPr>
      <w:r w:rsidRPr="00587DE5">
        <w:rPr>
          <w:b/>
        </w:rPr>
        <w:t>Prerequisite</w:t>
      </w:r>
      <w:r w:rsidR="00A51FB3" w:rsidRPr="00587DE5">
        <w:t>: Music 182 with a grade of "C" or better. Corequisite: Concurrent enrollment in Music 250-1 or 250-2 or 250-3 or 250-4 AND 216-1 or 216-2 or 216-3 or 216-4 AND 217-1 or 217-2 or 217-3 or 217-4.</w:t>
      </w:r>
    </w:p>
    <w:p w14:paraId="35B5E473" w14:textId="77777777" w:rsidR="00BC5319" w:rsidRDefault="00C7061A" w:rsidP="00C7061A">
      <w:pPr>
        <w:pStyle w:val="Prerequisite"/>
      </w:pPr>
      <w:r>
        <w:t>Note: Enrollment by permission code only</w:t>
      </w:r>
      <w:r w:rsidR="00BC5319">
        <w:t>.</w:t>
      </w:r>
    </w:p>
    <w:p w14:paraId="41FAF2CE" w14:textId="42A10126" w:rsidR="00A51FB3" w:rsidRDefault="00A51FB3" w:rsidP="00504CEB">
      <w:pPr>
        <w:pStyle w:val="DaySection"/>
      </w:pPr>
      <w:r>
        <w:t>11537</w:t>
      </w:r>
      <w:r w:rsidR="00D21058">
        <w:tab/>
        <w:t>Lab</w:t>
      </w:r>
      <w:r>
        <w:tab/>
        <w:t>1:05 hrs/wk</w:t>
      </w:r>
      <w:r>
        <w:tab/>
        <w:t>TBA</w:t>
      </w:r>
      <w:r>
        <w:tab/>
      </w:r>
      <w:proofErr w:type="spellStart"/>
      <w:r>
        <w:t>Mazon</w:t>
      </w:r>
      <w:proofErr w:type="spellEnd"/>
      <w:r>
        <w:t>, W E</w:t>
      </w:r>
      <w:r>
        <w:tab/>
        <w:t>MUS 3400</w:t>
      </w:r>
    </w:p>
    <w:p w14:paraId="168F299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D3B6624" w14:textId="77777777" w:rsidR="00A51FB3" w:rsidRPr="009B5305" w:rsidRDefault="00A51FB3" w:rsidP="009B5305">
      <w:pPr>
        <w:pStyle w:val="CourseTitle"/>
      </w:pPr>
      <w:r w:rsidRPr="009B5305">
        <w:t>MUSIC 184-Applied Music IV (UC/CSU) - 0.5 Unit</w:t>
      </w:r>
    </w:p>
    <w:p w14:paraId="3ACA3637" w14:textId="77777777" w:rsidR="00627863" w:rsidRPr="00587DE5" w:rsidRDefault="00D21058" w:rsidP="00532304">
      <w:pPr>
        <w:pStyle w:val="Prerequisite"/>
      </w:pPr>
      <w:r w:rsidRPr="00587DE5">
        <w:rPr>
          <w:b/>
        </w:rPr>
        <w:lastRenderedPageBreak/>
        <w:t>Prerequisite</w:t>
      </w:r>
      <w:r w:rsidR="00A51FB3" w:rsidRPr="00587DE5">
        <w:t>: Music 183 with a grade of "C" or better. Corequisite: Concurrent enrollment in Music 250-1 or 250-2 or 250-3 or 250-4 AND 216-1 or 216-2 or 216-3 or 216-4 AND 217-1 or 217-2 or 217-3 or 217-4.</w:t>
      </w:r>
    </w:p>
    <w:p w14:paraId="7B1DDD8B" w14:textId="77777777" w:rsidR="00BC5319" w:rsidRDefault="00C7061A" w:rsidP="00C7061A">
      <w:pPr>
        <w:pStyle w:val="Prerequisite"/>
      </w:pPr>
      <w:r>
        <w:t>Note: Enrollment by permission code only</w:t>
      </w:r>
      <w:r w:rsidR="00BC5319">
        <w:t>.</w:t>
      </w:r>
    </w:p>
    <w:p w14:paraId="7A8EAC3A" w14:textId="1E09DADC" w:rsidR="00A51FB3" w:rsidRDefault="00A51FB3" w:rsidP="00504CEB">
      <w:pPr>
        <w:pStyle w:val="DaySection"/>
      </w:pPr>
      <w:r>
        <w:t>11554</w:t>
      </w:r>
      <w:r w:rsidR="00D21058">
        <w:tab/>
        <w:t>Lab</w:t>
      </w:r>
      <w:r>
        <w:tab/>
        <w:t>1:05 hrs/wk</w:t>
      </w:r>
      <w:r>
        <w:tab/>
        <w:t>TBA</w:t>
      </w:r>
      <w:r>
        <w:tab/>
      </w:r>
      <w:proofErr w:type="spellStart"/>
      <w:r>
        <w:t>Mazon</w:t>
      </w:r>
      <w:proofErr w:type="spellEnd"/>
      <w:r>
        <w:t>, W E</w:t>
      </w:r>
      <w:r>
        <w:tab/>
        <w:t>MUS 3400</w:t>
      </w:r>
    </w:p>
    <w:p w14:paraId="0A9666E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6F67E7D" w14:textId="77777777" w:rsidR="00A51FB3" w:rsidRPr="009B5305" w:rsidRDefault="00A51FB3" w:rsidP="009B5305">
      <w:pPr>
        <w:pStyle w:val="CourseTitle"/>
      </w:pPr>
      <w:r w:rsidRPr="009B5305">
        <w:t>MUSIC 185-Directed Study - Music (CSU) - 1 Unit</w:t>
      </w:r>
    </w:p>
    <w:p w14:paraId="166283BE" w14:textId="77777777" w:rsidR="00BC5319" w:rsidRDefault="00C7061A" w:rsidP="00C7061A">
      <w:pPr>
        <w:pStyle w:val="Prerequisite"/>
      </w:pPr>
      <w:r>
        <w:t>Note: Enrollment by permission code only</w:t>
      </w:r>
      <w:r w:rsidR="00BC5319">
        <w:t>.</w:t>
      </w:r>
    </w:p>
    <w:p w14:paraId="795F61B1" w14:textId="43C92378" w:rsidR="00A51FB3" w:rsidRDefault="00A51FB3" w:rsidP="00504CEB">
      <w:pPr>
        <w:pStyle w:val="DaySection"/>
      </w:pPr>
      <w:r>
        <w:t>16401</w:t>
      </w:r>
      <w:r w:rsidR="00D21058">
        <w:tab/>
      </w:r>
      <w:proofErr w:type="spellStart"/>
      <w:r w:rsidR="00D21058">
        <w:t>Lec</w:t>
      </w:r>
      <w:proofErr w:type="spellEnd"/>
      <w:r>
        <w:tab/>
        <w:t>1:05 hrs/wk</w:t>
      </w:r>
      <w:r>
        <w:tab/>
        <w:t>TBA</w:t>
      </w:r>
      <w:r>
        <w:tab/>
        <w:t>Avakian, G K</w:t>
      </w:r>
      <w:r>
        <w:tab/>
        <w:t>MUS 3400</w:t>
      </w:r>
    </w:p>
    <w:p w14:paraId="687904B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5B6F54B" w14:textId="77777777" w:rsidR="00A51FB3" w:rsidRPr="009B5305" w:rsidRDefault="00A51FB3" w:rsidP="009B5305">
      <w:pPr>
        <w:pStyle w:val="CourseTitle"/>
      </w:pPr>
      <w:r w:rsidRPr="009B5305">
        <w:t>MUSIC 216-1-Music Theory I (UC/CSU) - 3 Units</w:t>
      </w:r>
    </w:p>
    <w:p w14:paraId="56ECE7AE" w14:textId="77777777" w:rsidR="00052EEB" w:rsidRPr="009B5305" w:rsidRDefault="00A51FB3" w:rsidP="00532304">
      <w:pPr>
        <w:pStyle w:val="CSU-IGETC"/>
      </w:pPr>
      <w:r w:rsidRPr="009B5305">
        <w:t>Meets IGETC 3A CSU C1</w:t>
      </w:r>
    </w:p>
    <w:p w14:paraId="5980E935" w14:textId="0BD0AE98" w:rsidR="00627863" w:rsidRPr="00587DE5" w:rsidRDefault="0052283B" w:rsidP="00532304">
      <w:pPr>
        <w:pStyle w:val="Prerequisite"/>
      </w:pPr>
      <w:r>
        <w:rPr>
          <w:b/>
        </w:rPr>
        <w:t>Corequisite</w:t>
      </w:r>
      <w:r w:rsidR="00A51FB3" w:rsidRPr="00587DE5">
        <w:t>: Concurrent enrollment in Music 217-1. Previous completion of Music 217-1 with a grade of "C" or better is allowable.</w:t>
      </w:r>
    </w:p>
    <w:p w14:paraId="417F7EC7" w14:textId="6192A3AA" w:rsidR="00A51FB3" w:rsidRDefault="00A51FB3" w:rsidP="00504CEB">
      <w:pPr>
        <w:pStyle w:val="DaySection"/>
      </w:pPr>
      <w:r>
        <w:t>10833</w:t>
      </w:r>
      <w:r w:rsidR="00D21058">
        <w:tab/>
      </w:r>
      <w:proofErr w:type="spellStart"/>
      <w:r w:rsidR="00D21058">
        <w:t>Lec</w:t>
      </w:r>
      <w:proofErr w:type="spellEnd"/>
      <w:r>
        <w:tab/>
        <w:t>8:00 am - 9:25 am</w:t>
      </w:r>
      <w:r>
        <w:tab/>
      </w:r>
      <w:proofErr w:type="spellStart"/>
      <w:r>
        <w:t>TTh</w:t>
      </w:r>
      <w:proofErr w:type="spellEnd"/>
      <w:r>
        <w:tab/>
        <w:t>Nunez-</w:t>
      </w:r>
      <w:proofErr w:type="spellStart"/>
      <w:r>
        <w:t>Fredell</w:t>
      </w:r>
      <w:proofErr w:type="spellEnd"/>
      <w:r>
        <w:t>, L</w:t>
      </w:r>
      <w:r w:rsidR="00AA2C82">
        <w:tab/>
      </w:r>
      <w:r>
        <w:t>MUS 3423</w:t>
      </w:r>
    </w:p>
    <w:p w14:paraId="532F810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0765A49" w14:textId="77777777" w:rsidR="00A51FB3" w:rsidRPr="009B5305" w:rsidRDefault="00A51FB3" w:rsidP="009B5305">
      <w:pPr>
        <w:pStyle w:val="CourseTitle"/>
      </w:pPr>
      <w:r w:rsidRPr="009B5305">
        <w:t>MUSIC 216-2-Music Theory II (UC/CSU) - 3 Units</w:t>
      </w:r>
    </w:p>
    <w:p w14:paraId="3C8B931C" w14:textId="77777777" w:rsidR="00C7061A" w:rsidRDefault="009B5305" w:rsidP="00532304">
      <w:pPr>
        <w:pStyle w:val="Prerequisite"/>
      </w:pPr>
      <w:r w:rsidRPr="00587DE5">
        <w:rPr>
          <w:b/>
        </w:rPr>
        <w:t>Prerequisite:</w:t>
      </w:r>
      <w:r w:rsidR="00A51FB3" w:rsidRPr="00587DE5">
        <w:t xml:space="preserve"> Music 216-1 with a grade of "C" or better. For courses completed outside LACCD, proof must be taken to Counseling.</w:t>
      </w:r>
    </w:p>
    <w:p w14:paraId="377293D0" w14:textId="51976FDD" w:rsidR="00627863" w:rsidRPr="00587DE5" w:rsidRDefault="00A51FB3" w:rsidP="00532304">
      <w:pPr>
        <w:pStyle w:val="Prerequisite"/>
      </w:pPr>
      <w:r w:rsidRPr="00C7061A">
        <w:rPr>
          <w:b/>
          <w:bCs/>
        </w:rPr>
        <w:t>Corequisite:</w:t>
      </w:r>
      <w:r w:rsidRPr="00587DE5">
        <w:t xml:space="preserve"> Concurrent enrollment in Music 217-2. Previous completion of Music 217-2 with a grade of "C" or better is allowable.</w:t>
      </w:r>
    </w:p>
    <w:p w14:paraId="419D5E9D" w14:textId="77777777" w:rsidR="00A51FB3" w:rsidRDefault="00A51FB3" w:rsidP="00504CEB">
      <w:pPr>
        <w:pStyle w:val="DaySection"/>
      </w:pPr>
      <w:r>
        <w:t>10840</w:t>
      </w:r>
      <w:r w:rsidR="00D21058">
        <w:tab/>
      </w:r>
      <w:proofErr w:type="spellStart"/>
      <w:r w:rsidR="00D21058">
        <w:t>Lec</w:t>
      </w:r>
      <w:proofErr w:type="spellEnd"/>
      <w:r>
        <w:tab/>
        <w:t>11:10 am - 12:35 pm</w:t>
      </w:r>
      <w:r>
        <w:tab/>
        <w:t>MW</w:t>
      </w:r>
      <w:r>
        <w:tab/>
      </w:r>
      <w:proofErr w:type="spellStart"/>
      <w:r>
        <w:t>Mazon</w:t>
      </w:r>
      <w:proofErr w:type="spellEnd"/>
      <w:r>
        <w:t>, W E</w:t>
      </w:r>
      <w:r>
        <w:tab/>
        <w:t>MUS 3423</w:t>
      </w:r>
    </w:p>
    <w:p w14:paraId="4D4394E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4B398DD" w14:textId="77777777" w:rsidR="00A51FB3" w:rsidRPr="009B5305" w:rsidRDefault="00A51FB3" w:rsidP="009B5305">
      <w:pPr>
        <w:pStyle w:val="CourseTitle"/>
      </w:pPr>
      <w:r w:rsidRPr="009B5305">
        <w:t>MUSIC 216-3-Music Theory III (UC/CSU) - 3 Units</w:t>
      </w:r>
    </w:p>
    <w:p w14:paraId="24CBC7B6" w14:textId="77777777" w:rsidR="00BC5319" w:rsidRDefault="009B5305" w:rsidP="00532304">
      <w:pPr>
        <w:pStyle w:val="Prerequisite"/>
      </w:pPr>
      <w:r w:rsidRPr="00587DE5">
        <w:rPr>
          <w:b/>
        </w:rPr>
        <w:t>Prerequisite:</w:t>
      </w:r>
      <w:r w:rsidR="00A51FB3" w:rsidRPr="00587DE5">
        <w:t xml:space="preserve"> Music 216-2 with a grade of "C" or better. For courses completed outside LACCD, proof must be taken to Counseling</w:t>
      </w:r>
      <w:r w:rsidR="00BC5319">
        <w:t>.</w:t>
      </w:r>
    </w:p>
    <w:p w14:paraId="68FC2C4D" w14:textId="5C64DEFF" w:rsidR="00627863" w:rsidRPr="00587DE5" w:rsidRDefault="00A51FB3" w:rsidP="00532304">
      <w:pPr>
        <w:pStyle w:val="Prerequisite"/>
      </w:pPr>
      <w:r w:rsidRPr="00C7061A">
        <w:rPr>
          <w:b/>
          <w:bCs/>
        </w:rPr>
        <w:t>Corequisite:</w:t>
      </w:r>
      <w:r w:rsidRPr="00587DE5">
        <w:t xml:space="preserve"> Concurrent enrollment in Music 217-3. Previous completion of Music 217-3 with a grade of "C" or better is allowable.</w:t>
      </w:r>
    </w:p>
    <w:p w14:paraId="2D3C73E5" w14:textId="77777777" w:rsidR="00A51FB3" w:rsidRDefault="00A51FB3" w:rsidP="00504CEB">
      <w:pPr>
        <w:pStyle w:val="DaySection"/>
      </w:pPr>
      <w:r>
        <w:t>11986</w:t>
      </w:r>
      <w:r w:rsidR="00D21058">
        <w:tab/>
      </w:r>
      <w:proofErr w:type="spellStart"/>
      <w:r w:rsidR="00D21058">
        <w:t>Lec</w:t>
      </w:r>
      <w:proofErr w:type="spellEnd"/>
      <w:r>
        <w:tab/>
        <w:t>9:35 am - 11:00 am</w:t>
      </w:r>
      <w:r>
        <w:tab/>
      </w:r>
      <w:proofErr w:type="spellStart"/>
      <w:r>
        <w:t>TTh</w:t>
      </w:r>
      <w:proofErr w:type="spellEnd"/>
      <w:r>
        <w:tab/>
      </w:r>
      <w:proofErr w:type="spellStart"/>
      <w:r>
        <w:t>Mazon</w:t>
      </w:r>
      <w:proofErr w:type="spellEnd"/>
      <w:r>
        <w:t>, W E</w:t>
      </w:r>
      <w:r>
        <w:tab/>
        <w:t>MUS 3423</w:t>
      </w:r>
    </w:p>
    <w:p w14:paraId="0336DD9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ADF31E2" w14:textId="77777777" w:rsidR="00A51FB3" w:rsidRPr="009B5305" w:rsidRDefault="00A51FB3" w:rsidP="009B5305">
      <w:pPr>
        <w:pStyle w:val="CourseTitle"/>
      </w:pPr>
      <w:r w:rsidRPr="009B5305">
        <w:t>MUSIC 216-4-Music Theory IV (UC/CSU) - 3 Units</w:t>
      </w:r>
    </w:p>
    <w:p w14:paraId="39C80784" w14:textId="77777777" w:rsidR="00BC5319" w:rsidRDefault="009B5305" w:rsidP="00532304">
      <w:pPr>
        <w:pStyle w:val="Prerequisite"/>
      </w:pPr>
      <w:r w:rsidRPr="00587DE5">
        <w:rPr>
          <w:b/>
        </w:rPr>
        <w:t>Prerequisite:</w:t>
      </w:r>
      <w:r w:rsidR="00A51FB3" w:rsidRPr="00587DE5">
        <w:t xml:space="preserve"> Music 216-3 with a grade of "C" or better. For courses completed outside LACCD, proof must be taken to Counseling</w:t>
      </w:r>
      <w:r w:rsidR="00BC5319">
        <w:t>.</w:t>
      </w:r>
    </w:p>
    <w:p w14:paraId="0F899102" w14:textId="38B95A3F" w:rsidR="00627863" w:rsidRPr="00587DE5" w:rsidRDefault="00A51FB3" w:rsidP="00532304">
      <w:pPr>
        <w:pStyle w:val="Prerequisite"/>
      </w:pPr>
      <w:r w:rsidRPr="00C7061A">
        <w:rPr>
          <w:b/>
          <w:bCs/>
        </w:rPr>
        <w:t>Corequisite:</w:t>
      </w:r>
      <w:r w:rsidRPr="00587DE5">
        <w:t xml:space="preserve"> Concurrent enrollment in Music 217-4. Previous completion of Music 217-4 with a grade of "C" or better is allowable.</w:t>
      </w:r>
    </w:p>
    <w:p w14:paraId="2B8CC57B" w14:textId="00050C59" w:rsidR="00A51FB3" w:rsidRDefault="00A51FB3" w:rsidP="00504CEB">
      <w:pPr>
        <w:pStyle w:val="DaySection"/>
      </w:pPr>
      <w:r>
        <w:t>23279</w:t>
      </w:r>
      <w:r w:rsidR="00D21058">
        <w:tab/>
      </w:r>
      <w:proofErr w:type="spellStart"/>
      <w:r w:rsidR="00D21058">
        <w:t>Lec</w:t>
      </w:r>
      <w:proofErr w:type="spellEnd"/>
      <w:r>
        <w:tab/>
        <w:t>11:10 am - 12:35 pm</w:t>
      </w:r>
      <w:r>
        <w:tab/>
      </w:r>
      <w:proofErr w:type="spellStart"/>
      <w:r>
        <w:t>TTh</w:t>
      </w:r>
      <w:proofErr w:type="spellEnd"/>
      <w:r>
        <w:tab/>
      </w:r>
      <w:r w:rsidR="001E42E9" w:rsidRPr="001E42E9">
        <w:rPr>
          <w:color w:val="0070C0"/>
        </w:rPr>
        <w:t>Nunez-</w:t>
      </w:r>
      <w:proofErr w:type="spellStart"/>
      <w:r w:rsidR="001E42E9" w:rsidRPr="001E42E9">
        <w:rPr>
          <w:color w:val="0070C0"/>
        </w:rPr>
        <w:t>Fredell</w:t>
      </w:r>
      <w:proofErr w:type="spellEnd"/>
      <w:r w:rsidR="001E42E9" w:rsidRPr="001E42E9">
        <w:rPr>
          <w:color w:val="0070C0"/>
        </w:rPr>
        <w:t>, L</w:t>
      </w:r>
      <w:r>
        <w:tab/>
        <w:t>MUS 3423</w:t>
      </w:r>
    </w:p>
    <w:p w14:paraId="5280CBA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211F347" w14:textId="77777777" w:rsidR="00A51FB3" w:rsidRPr="009B5305" w:rsidRDefault="00A51FB3" w:rsidP="009B5305">
      <w:pPr>
        <w:pStyle w:val="CourseTitle"/>
      </w:pPr>
      <w:r w:rsidRPr="009B5305">
        <w:t>MUSIC 217-1-Musicianship I (UC/CSU) - 1 Unit</w:t>
      </w:r>
    </w:p>
    <w:p w14:paraId="11D0DD2C" w14:textId="77777777" w:rsidR="00BC5319" w:rsidRDefault="009B5305" w:rsidP="00532304">
      <w:pPr>
        <w:pStyle w:val="Prerequisite"/>
      </w:pPr>
      <w:r w:rsidRPr="00587DE5">
        <w:rPr>
          <w:b/>
        </w:rPr>
        <w:t>Prerequisite:</w:t>
      </w:r>
      <w:r w:rsidR="00A51FB3" w:rsidRPr="00587DE5">
        <w:t xml:space="preserve"> Music 101 with a grade of "C" or better. For courses completed outside LACCD, proof must be taken to Counseling</w:t>
      </w:r>
      <w:r w:rsidR="00BC5319">
        <w:t>.</w:t>
      </w:r>
    </w:p>
    <w:p w14:paraId="75AEBF4F" w14:textId="49D52A9E" w:rsidR="00627863" w:rsidRPr="00587DE5" w:rsidRDefault="00A51FB3" w:rsidP="00532304">
      <w:pPr>
        <w:pStyle w:val="Prerequisite"/>
      </w:pPr>
      <w:r w:rsidRPr="00C7061A">
        <w:rPr>
          <w:b/>
          <w:bCs/>
        </w:rPr>
        <w:t>Corequisite:</w:t>
      </w:r>
      <w:r w:rsidRPr="00587DE5">
        <w:t xml:space="preserve"> Concurrent enrollment in Music 216-1. Previous completion of Music 216-1 with a grade of "C" or better is allowable.</w:t>
      </w:r>
    </w:p>
    <w:p w14:paraId="4BEE35B5" w14:textId="24D845CE" w:rsidR="00A51FB3" w:rsidRDefault="00A51FB3" w:rsidP="00504CEB">
      <w:pPr>
        <w:pStyle w:val="DaySection"/>
      </w:pPr>
      <w:r>
        <w:t>10851</w:t>
      </w:r>
      <w:r w:rsidR="00D21058">
        <w:tab/>
        <w:t>Lab</w:t>
      </w:r>
      <w:r>
        <w:tab/>
        <w:t>8:00 am - 9:25 am</w:t>
      </w:r>
      <w:r>
        <w:tab/>
        <w:t>MW</w:t>
      </w:r>
      <w:r>
        <w:tab/>
      </w:r>
      <w:proofErr w:type="spellStart"/>
      <w:r>
        <w:t>Betry</w:t>
      </w:r>
      <w:proofErr w:type="spellEnd"/>
      <w:r>
        <w:t>, C N</w:t>
      </w:r>
      <w:r>
        <w:tab/>
      </w:r>
      <w:r w:rsidRPr="007D6F3E">
        <w:rPr>
          <w:color w:val="0070C0"/>
        </w:rPr>
        <w:t>MUS 342</w:t>
      </w:r>
      <w:r w:rsidR="007D6F3E" w:rsidRPr="007D6F3E">
        <w:rPr>
          <w:color w:val="0070C0"/>
        </w:rPr>
        <w:t>2</w:t>
      </w:r>
    </w:p>
    <w:p w14:paraId="0C8F2BE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B94443C" w14:textId="77777777" w:rsidR="00A51FB3" w:rsidRPr="009B5305" w:rsidRDefault="00A51FB3" w:rsidP="009B5305">
      <w:pPr>
        <w:pStyle w:val="CourseTitle"/>
      </w:pPr>
      <w:r w:rsidRPr="009B5305">
        <w:t>MUSIC 217-2-Musicianship II (UC/CSU) - 1 Unit</w:t>
      </w:r>
    </w:p>
    <w:p w14:paraId="62019DAF" w14:textId="77777777" w:rsidR="00BC5319" w:rsidRDefault="009B5305" w:rsidP="00532304">
      <w:pPr>
        <w:pStyle w:val="Prerequisite"/>
      </w:pPr>
      <w:r w:rsidRPr="00587DE5">
        <w:rPr>
          <w:b/>
        </w:rPr>
        <w:t>Prerequisite:</w:t>
      </w:r>
      <w:r w:rsidR="00A51FB3" w:rsidRPr="00587DE5">
        <w:t xml:space="preserve"> Music 217-1 with a grade of "C" or better. For courses completed outside of LACCD, proof must be taken to Counseling</w:t>
      </w:r>
      <w:r w:rsidR="00BC5319">
        <w:t>.</w:t>
      </w:r>
    </w:p>
    <w:p w14:paraId="320AB3A6" w14:textId="14C1986F" w:rsidR="00627863" w:rsidRPr="00587DE5" w:rsidRDefault="009B5305" w:rsidP="00532304">
      <w:pPr>
        <w:pStyle w:val="Prerequisite"/>
      </w:pPr>
      <w:r w:rsidRPr="00C7061A">
        <w:rPr>
          <w:b/>
          <w:bCs/>
        </w:rPr>
        <w:t>Corequisite:</w:t>
      </w:r>
      <w:r w:rsidR="00A51FB3" w:rsidRPr="00587DE5">
        <w:t xml:space="preserve"> Concurrent enrollment in Music 216-2. Previous completion of Music 216-2 with a grade of "C" or better is allowable.</w:t>
      </w:r>
    </w:p>
    <w:p w14:paraId="5F9AB8E6" w14:textId="77777777" w:rsidR="00A51FB3" w:rsidRDefault="00A51FB3" w:rsidP="00504CEB">
      <w:pPr>
        <w:pStyle w:val="DaySection"/>
      </w:pPr>
      <w:r>
        <w:t>10859</w:t>
      </w:r>
      <w:r w:rsidR="00D21058">
        <w:tab/>
        <w:t>Lab</w:t>
      </w:r>
      <w:r>
        <w:tab/>
        <w:t>9:35 am - 11:00 am</w:t>
      </w:r>
      <w:r>
        <w:tab/>
        <w:t>MW</w:t>
      </w:r>
      <w:r>
        <w:tab/>
      </w:r>
      <w:proofErr w:type="spellStart"/>
      <w:r>
        <w:t>Betry</w:t>
      </w:r>
      <w:proofErr w:type="spellEnd"/>
      <w:r>
        <w:t>, C N</w:t>
      </w:r>
      <w:r>
        <w:tab/>
        <w:t>MUS 3422</w:t>
      </w:r>
    </w:p>
    <w:p w14:paraId="4DB4485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84803F4" w14:textId="77777777" w:rsidR="00A51FB3" w:rsidRPr="009B5305" w:rsidRDefault="00A51FB3" w:rsidP="009B5305">
      <w:pPr>
        <w:pStyle w:val="CourseTitle"/>
      </w:pPr>
      <w:r w:rsidRPr="009B5305">
        <w:t>MUSIC 217-3-Musicianship III (UC/CSU) - 1 Unit</w:t>
      </w:r>
    </w:p>
    <w:p w14:paraId="0DFFECA8" w14:textId="77777777" w:rsidR="00BC5319" w:rsidRDefault="009B5305" w:rsidP="00532304">
      <w:pPr>
        <w:pStyle w:val="Prerequisite"/>
      </w:pPr>
      <w:r w:rsidRPr="00587DE5">
        <w:rPr>
          <w:b/>
        </w:rPr>
        <w:t>Prerequisite:</w:t>
      </w:r>
      <w:r w:rsidR="00A51FB3" w:rsidRPr="00587DE5">
        <w:t xml:space="preserve"> Music 217-2 with a grade of "C" or better. For courses completed outside of LACCD, proof must be taken to Counseling</w:t>
      </w:r>
      <w:r w:rsidR="00BC5319">
        <w:t>.</w:t>
      </w:r>
    </w:p>
    <w:p w14:paraId="1DCC7305" w14:textId="730B27BA" w:rsidR="00627863" w:rsidRPr="00587DE5" w:rsidRDefault="009B5305" w:rsidP="00532304">
      <w:pPr>
        <w:pStyle w:val="Prerequisite"/>
      </w:pPr>
      <w:r w:rsidRPr="00C7061A">
        <w:rPr>
          <w:b/>
          <w:bCs/>
        </w:rPr>
        <w:t>Corequisite:</w:t>
      </w:r>
      <w:r w:rsidR="00A51FB3" w:rsidRPr="00587DE5">
        <w:t xml:space="preserve"> Concurrent enrollment in Music 216-3. Previous completion of Music 216-3 with a grade of "C" or better is allowable.</w:t>
      </w:r>
    </w:p>
    <w:p w14:paraId="47655651" w14:textId="77777777" w:rsidR="00A51FB3" w:rsidRDefault="00A51FB3" w:rsidP="00504CEB">
      <w:pPr>
        <w:pStyle w:val="DaySection"/>
      </w:pPr>
      <w:r>
        <w:t>11996</w:t>
      </w:r>
      <w:r w:rsidR="00D21058">
        <w:tab/>
        <w:t>Lab</w:t>
      </w:r>
      <w:r>
        <w:tab/>
        <w:t>8:00 am - 9:25 am</w:t>
      </w:r>
      <w:r>
        <w:tab/>
      </w:r>
      <w:proofErr w:type="spellStart"/>
      <w:r>
        <w:t>TTh</w:t>
      </w:r>
      <w:proofErr w:type="spellEnd"/>
      <w:r>
        <w:tab/>
      </w:r>
      <w:proofErr w:type="spellStart"/>
      <w:r>
        <w:t>Betry</w:t>
      </w:r>
      <w:proofErr w:type="spellEnd"/>
      <w:r>
        <w:t>, C N</w:t>
      </w:r>
      <w:r>
        <w:tab/>
        <w:t>MUS 3422</w:t>
      </w:r>
    </w:p>
    <w:p w14:paraId="15AD308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02C63DF" w14:textId="77777777" w:rsidR="00A51FB3" w:rsidRPr="009B5305" w:rsidRDefault="00A51FB3" w:rsidP="009B5305">
      <w:pPr>
        <w:pStyle w:val="CourseTitle"/>
      </w:pPr>
      <w:r w:rsidRPr="009B5305">
        <w:t>MUSIC 217-4-Musicianship IV (UC/CSU) - 1 Unit</w:t>
      </w:r>
    </w:p>
    <w:p w14:paraId="18FBC829" w14:textId="77777777" w:rsidR="00BC5319" w:rsidRDefault="009B5305" w:rsidP="00532304">
      <w:pPr>
        <w:pStyle w:val="Prerequisite"/>
      </w:pPr>
      <w:r w:rsidRPr="00587DE5">
        <w:rPr>
          <w:b/>
        </w:rPr>
        <w:t>Prerequisite:</w:t>
      </w:r>
      <w:r w:rsidR="00A51FB3" w:rsidRPr="00587DE5">
        <w:t xml:space="preserve"> Music 217-3 with a grade of "C" or better. For courses completed outside of LACCD, proof must be taken to Counseling</w:t>
      </w:r>
      <w:r w:rsidR="00BC5319">
        <w:t>.</w:t>
      </w:r>
    </w:p>
    <w:p w14:paraId="320022E7" w14:textId="2E2693AB" w:rsidR="00627863" w:rsidRPr="00587DE5" w:rsidRDefault="009B5305" w:rsidP="00532304">
      <w:pPr>
        <w:pStyle w:val="Prerequisite"/>
      </w:pPr>
      <w:r w:rsidRPr="00C7061A">
        <w:rPr>
          <w:b/>
          <w:bCs/>
        </w:rPr>
        <w:t>Corequisite:</w:t>
      </w:r>
      <w:r w:rsidR="00A51FB3" w:rsidRPr="00587DE5">
        <w:t xml:space="preserve"> Concurrent enrollment in Music 216-4. Previous completion of Music 216-4 with a grade of "C" or better is allowable.</w:t>
      </w:r>
    </w:p>
    <w:p w14:paraId="4A47B6EF" w14:textId="77777777" w:rsidR="00A51FB3" w:rsidRDefault="00A51FB3" w:rsidP="00504CEB">
      <w:pPr>
        <w:pStyle w:val="DaySection"/>
      </w:pPr>
      <w:r>
        <w:t>23280</w:t>
      </w:r>
      <w:r w:rsidR="00D21058">
        <w:tab/>
        <w:t>Lab</w:t>
      </w:r>
      <w:r>
        <w:tab/>
        <w:t>9:35 am - 11:00 am</w:t>
      </w:r>
      <w:r>
        <w:tab/>
        <w:t>MW</w:t>
      </w:r>
      <w:r>
        <w:tab/>
      </w:r>
      <w:proofErr w:type="spellStart"/>
      <w:r>
        <w:t>Mazon</w:t>
      </w:r>
      <w:proofErr w:type="spellEnd"/>
      <w:r>
        <w:t>, W E</w:t>
      </w:r>
      <w:r>
        <w:tab/>
        <w:t>MUS 3423</w:t>
      </w:r>
    </w:p>
    <w:p w14:paraId="3C41BF7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15A6356" w14:textId="77777777" w:rsidR="00A51FB3" w:rsidRPr="009B5305" w:rsidRDefault="00A51FB3" w:rsidP="009B5305">
      <w:pPr>
        <w:pStyle w:val="CourseTitle"/>
      </w:pPr>
      <w:r w:rsidRPr="009B5305">
        <w:t>MUSIC 250-1-Music Performance Workshop I (UC/CSU) - 1 Unit</w:t>
      </w:r>
    </w:p>
    <w:p w14:paraId="43A1BBCD" w14:textId="0A957B9B" w:rsidR="00A51FB3" w:rsidRDefault="00A51FB3" w:rsidP="00504CEB">
      <w:pPr>
        <w:pStyle w:val="DaySection"/>
      </w:pPr>
      <w:r>
        <w:t>10888</w:t>
      </w:r>
      <w:r w:rsidR="00D21058">
        <w:tab/>
        <w:t>Lab</w:t>
      </w:r>
      <w:r>
        <w:tab/>
        <w:t>9:00 am - 12:10 pm</w:t>
      </w:r>
      <w:r>
        <w:tab/>
        <w:t>F</w:t>
      </w:r>
      <w:r>
        <w:tab/>
      </w:r>
      <w:r w:rsidR="00BE05B1" w:rsidRPr="00BE05B1">
        <w:rPr>
          <w:color w:val="0070C0"/>
        </w:rPr>
        <w:t>Avakian, G K</w:t>
      </w:r>
      <w:r>
        <w:tab/>
        <w:t>MUS 3400</w:t>
      </w:r>
    </w:p>
    <w:p w14:paraId="2EAE6DF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4BE0D19" w14:textId="77777777" w:rsidR="00A51FB3" w:rsidRPr="009B5305" w:rsidRDefault="00A51FB3" w:rsidP="009B5305">
      <w:pPr>
        <w:pStyle w:val="CourseTitle"/>
      </w:pPr>
      <w:r w:rsidRPr="009B5305">
        <w:t>MUSIC 250-2-Music Performance Workshop II (UC/CSU) - 1 Unit</w:t>
      </w:r>
    </w:p>
    <w:p w14:paraId="3A096CE5" w14:textId="5849BE2B" w:rsidR="00A51FB3" w:rsidRDefault="00A51FB3" w:rsidP="00504CEB">
      <w:pPr>
        <w:pStyle w:val="DaySection"/>
      </w:pPr>
      <w:r>
        <w:t>10900</w:t>
      </w:r>
      <w:r w:rsidR="00D21058">
        <w:tab/>
        <w:t>Lab</w:t>
      </w:r>
      <w:r>
        <w:tab/>
        <w:t>9:00 am - 12:10 pm</w:t>
      </w:r>
      <w:r>
        <w:tab/>
        <w:t>F</w:t>
      </w:r>
      <w:r>
        <w:tab/>
      </w:r>
      <w:r w:rsidR="00BE05B1" w:rsidRPr="00BE05B1">
        <w:rPr>
          <w:color w:val="0070C0"/>
        </w:rPr>
        <w:t>Avakian, G K</w:t>
      </w:r>
      <w:r>
        <w:tab/>
        <w:t>MUS 3400</w:t>
      </w:r>
    </w:p>
    <w:p w14:paraId="16A36DE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6BCE3AF" w14:textId="77777777" w:rsidR="00A51FB3" w:rsidRPr="009B5305" w:rsidRDefault="00A51FB3" w:rsidP="009B5305">
      <w:pPr>
        <w:pStyle w:val="CourseTitle"/>
      </w:pPr>
      <w:r w:rsidRPr="009B5305">
        <w:t>MUSIC 250-3-Music Performance Workshop III (UC/CSU) - 1 Unit</w:t>
      </w:r>
    </w:p>
    <w:p w14:paraId="67776818" w14:textId="77777777" w:rsidR="00627863" w:rsidRPr="00587DE5" w:rsidRDefault="00D21058" w:rsidP="00532304">
      <w:pPr>
        <w:pStyle w:val="Prerequisite"/>
      </w:pPr>
      <w:r w:rsidRPr="00587DE5">
        <w:rPr>
          <w:b/>
        </w:rPr>
        <w:lastRenderedPageBreak/>
        <w:t>Prerequisite</w:t>
      </w:r>
      <w:r w:rsidR="00A51FB3" w:rsidRPr="00587DE5">
        <w:t>: Music 250-2 with a grade of "C" or better. For courses completed outside of the LACCD, proof of eligibility must be taken to Counseling.</w:t>
      </w:r>
    </w:p>
    <w:p w14:paraId="6AE15169" w14:textId="1DA8F455" w:rsidR="00A51FB3" w:rsidRDefault="00A51FB3" w:rsidP="00504CEB">
      <w:pPr>
        <w:pStyle w:val="DaySection"/>
      </w:pPr>
      <w:r>
        <w:t>10192</w:t>
      </w:r>
      <w:r w:rsidR="00D21058">
        <w:tab/>
        <w:t>Lab</w:t>
      </w:r>
      <w:r>
        <w:tab/>
        <w:t>9:00 am - 12:10 pm</w:t>
      </w:r>
      <w:r>
        <w:tab/>
        <w:t>F</w:t>
      </w:r>
      <w:r>
        <w:tab/>
      </w:r>
      <w:r w:rsidR="00BE05B1" w:rsidRPr="00BE05B1">
        <w:rPr>
          <w:color w:val="0070C0"/>
        </w:rPr>
        <w:t>Avakian, G K</w:t>
      </w:r>
      <w:r>
        <w:tab/>
        <w:t>MUS 3400</w:t>
      </w:r>
    </w:p>
    <w:p w14:paraId="60FD0A2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67C42E0" w14:textId="77777777" w:rsidR="00A51FB3" w:rsidRPr="009B5305" w:rsidRDefault="00A51FB3" w:rsidP="009B5305">
      <w:pPr>
        <w:pStyle w:val="CourseTitle"/>
      </w:pPr>
      <w:r w:rsidRPr="009B5305">
        <w:t>MUSIC 250-4-Music Performance Workshop IV (UC/CSU) - 1 Unit</w:t>
      </w:r>
    </w:p>
    <w:p w14:paraId="481E861B" w14:textId="77777777" w:rsidR="00627863" w:rsidRPr="00587DE5" w:rsidRDefault="00D21058" w:rsidP="00532304">
      <w:pPr>
        <w:pStyle w:val="Prerequisite"/>
      </w:pPr>
      <w:r w:rsidRPr="00587DE5">
        <w:rPr>
          <w:b/>
        </w:rPr>
        <w:t>Prerequisite</w:t>
      </w:r>
      <w:r w:rsidR="00A51FB3" w:rsidRPr="00587DE5">
        <w:t>: Music 250-3 with a grade of "C" or better. For courses completed outside of LACCD, proof of eligibility must be taken to Counseling.</w:t>
      </w:r>
    </w:p>
    <w:p w14:paraId="560BA7E1" w14:textId="4E6CFA14" w:rsidR="00A51FB3" w:rsidRDefault="00A51FB3" w:rsidP="00504CEB">
      <w:pPr>
        <w:pStyle w:val="DaySection"/>
      </w:pPr>
      <w:r>
        <w:t>10207</w:t>
      </w:r>
      <w:r w:rsidR="00D21058">
        <w:tab/>
        <w:t>Lab</w:t>
      </w:r>
      <w:r>
        <w:tab/>
        <w:t>9:00 am - 12:10 pm</w:t>
      </w:r>
      <w:r>
        <w:tab/>
        <w:t>F</w:t>
      </w:r>
      <w:r>
        <w:tab/>
      </w:r>
      <w:r w:rsidR="00BE05B1" w:rsidRPr="00BE05B1">
        <w:rPr>
          <w:color w:val="0070C0"/>
        </w:rPr>
        <w:t>Avakian, G K</w:t>
      </w:r>
      <w:r>
        <w:tab/>
        <w:t>MUS 3400</w:t>
      </w:r>
    </w:p>
    <w:p w14:paraId="1834361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60AB6B1" w14:textId="77777777" w:rsidR="00A51FB3" w:rsidRPr="009B5305" w:rsidRDefault="00A51FB3" w:rsidP="009B5305">
      <w:pPr>
        <w:pStyle w:val="CourseTitle"/>
      </w:pPr>
      <w:r w:rsidRPr="009B5305">
        <w:t>MUSIC 285-Directed Study - Music (CSU) - 2 Units</w:t>
      </w:r>
    </w:p>
    <w:p w14:paraId="792CE236" w14:textId="77777777" w:rsidR="00BC5319" w:rsidRDefault="00C7061A" w:rsidP="00C7061A">
      <w:pPr>
        <w:pStyle w:val="Prerequisite"/>
      </w:pPr>
      <w:r>
        <w:t>Enrollment by directed study contract only</w:t>
      </w:r>
      <w:r w:rsidR="00BC5319">
        <w:t>.</w:t>
      </w:r>
    </w:p>
    <w:p w14:paraId="040F6498" w14:textId="0E3A99D9" w:rsidR="00A51FB3" w:rsidRDefault="00A51FB3" w:rsidP="00504CEB">
      <w:pPr>
        <w:pStyle w:val="DaySection"/>
      </w:pPr>
      <w:r>
        <w:t>11844</w:t>
      </w:r>
      <w:r w:rsidR="00D21058">
        <w:tab/>
      </w:r>
      <w:proofErr w:type="spellStart"/>
      <w:r w:rsidR="00D21058">
        <w:t>Lec</w:t>
      </w:r>
      <w:proofErr w:type="spellEnd"/>
      <w:r>
        <w:tab/>
        <w:t>2:05 hrs/wk</w:t>
      </w:r>
      <w:r>
        <w:tab/>
        <w:t>TBA</w:t>
      </w:r>
      <w:r>
        <w:tab/>
      </w:r>
      <w:proofErr w:type="spellStart"/>
      <w:r>
        <w:t>Mazon</w:t>
      </w:r>
      <w:proofErr w:type="spellEnd"/>
      <w:r>
        <w:t>, W E</w:t>
      </w:r>
      <w:r>
        <w:tab/>
        <w:t>MUS 3401</w:t>
      </w:r>
    </w:p>
    <w:p w14:paraId="63301E6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80BFD29" w14:textId="53BE78AE" w:rsidR="00A51FB3" w:rsidRPr="00950C97" w:rsidRDefault="00A51FB3" w:rsidP="00504CEB">
      <w:pPr>
        <w:pStyle w:val="DaySection"/>
        <w:rPr>
          <w:color w:val="C00000"/>
        </w:rPr>
      </w:pPr>
      <w:r w:rsidRPr="00950C97">
        <w:rPr>
          <w:strike/>
          <w:color w:val="C00000"/>
        </w:rPr>
        <w:t>16402</w:t>
      </w:r>
      <w:r w:rsidR="00D21058" w:rsidRPr="00950C97">
        <w:rPr>
          <w:strike/>
          <w:color w:val="C00000"/>
        </w:rPr>
        <w:tab/>
      </w:r>
      <w:proofErr w:type="spellStart"/>
      <w:r w:rsidR="00D21058" w:rsidRPr="00950C97">
        <w:rPr>
          <w:strike/>
          <w:color w:val="C00000"/>
        </w:rPr>
        <w:t>Lec</w:t>
      </w:r>
      <w:proofErr w:type="spellEnd"/>
      <w:r w:rsidRPr="00950C97">
        <w:rPr>
          <w:strike/>
          <w:color w:val="C00000"/>
        </w:rPr>
        <w:tab/>
        <w:t>2:05 hrs/wk</w:t>
      </w:r>
      <w:r w:rsidRPr="00950C97">
        <w:rPr>
          <w:strike/>
          <w:color w:val="C00000"/>
        </w:rPr>
        <w:tab/>
        <w:t>TBA</w:t>
      </w:r>
      <w:r w:rsidRPr="00950C97">
        <w:rPr>
          <w:strike/>
          <w:color w:val="C00000"/>
        </w:rPr>
        <w:tab/>
      </w:r>
      <w:proofErr w:type="spellStart"/>
      <w:r w:rsidRPr="00950C97">
        <w:rPr>
          <w:strike/>
          <w:color w:val="C00000"/>
        </w:rPr>
        <w:t>Grodin</w:t>
      </w:r>
      <w:proofErr w:type="spellEnd"/>
      <w:r w:rsidRPr="00950C97">
        <w:rPr>
          <w:strike/>
          <w:color w:val="C00000"/>
        </w:rPr>
        <w:t>, S W</w:t>
      </w:r>
      <w:r w:rsidRPr="00950C97">
        <w:rPr>
          <w:strike/>
          <w:color w:val="C00000"/>
        </w:rPr>
        <w:tab/>
        <w:t>MUS 3400</w:t>
      </w:r>
      <w:r w:rsidR="00950C97" w:rsidRPr="00950C97">
        <w:rPr>
          <w:color w:val="C00000"/>
        </w:rPr>
        <w:tab/>
        <w:t>(CANCELLED)</w:t>
      </w:r>
    </w:p>
    <w:p w14:paraId="70970D3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DE3A517" w14:textId="77777777" w:rsidR="00A51FB3" w:rsidRPr="009B5305" w:rsidRDefault="00A51FB3" w:rsidP="009B5305">
      <w:pPr>
        <w:pStyle w:val="CourseTitle"/>
      </w:pPr>
      <w:r w:rsidRPr="009B5305">
        <w:t>MUSIC 299-Music Honors (CSU) - 1 Unit</w:t>
      </w:r>
    </w:p>
    <w:p w14:paraId="51414B94" w14:textId="77777777" w:rsidR="00A51FB3" w:rsidRDefault="00A51FB3" w:rsidP="00504CEB">
      <w:pPr>
        <w:pStyle w:val="DaySection"/>
      </w:pPr>
      <w:r>
        <w:t>11869</w:t>
      </w:r>
      <w:r w:rsidR="00D21058">
        <w:tab/>
        <w:t>Lab</w:t>
      </w:r>
      <w:r>
        <w:tab/>
        <w:t>12:45 pm - 2:10 pm</w:t>
      </w:r>
      <w:r>
        <w:tab/>
        <w:t>MW</w:t>
      </w:r>
      <w:r>
        <w:tab/>
        <w:t>Avakian, G K</w:t>
      </w:r>
      <w:r>
        <w:tab/>
        <w:t>MUS 3400</w:t>
      </w:r>
    </w:p>
    <w:p w14:paraId="50FD601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35BCE03" w14:textId="77777777" w:rsidR="00A51FB3" w:rsidRDefault="00A51FB3" w:rsidP="00504CEB">
      <w:pPr>
        <w:pStyle w:val="DaySection"/>
      </w:pPr>
      <w:r>
        <w:t>11859</w:t>
      </w:r>
      <w:r w:rsidR="00D21058">
        <w:tab/>
        <w:t>Lab</w:t>
      </w:r>
      <w:r>
        <w:tab/>
        <w:t>6:50 pm - 10:00 pm</w:t>
      </w:r>
      <w:r>
        <w:tab/>
        <w:t>Th</w:t>
      </w:r>
      <w:r>
        <w:tab/>
      </w:r>
      <w:proofErr w:type="spellStart"/>
      <w:r>
        <w:t>Mazon</w:t>
      </w:r>
      <w:proofErr w:type="spellEnd"/>
      <w:r>
        <w:t>, W E</w:t>
      </w:r>
      <w:r>
        <w:tab/>
        <w:t>MUS 3401</w:t>
      </w:r>
    </w:p>
    <w:p w14:paraId="13FB0E6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2FC216B" w14:textId="30B084B2" w:rsidR="00D456E7" w:rsidRPr="00D456E7" w:rsidRDefault="00D456E7" w:rsidP="00D456E7">
      <w:pPr>
        <w:pStyle w:val="DaySection"/>
        <w:rPr>
          <w:color w:val="0070C0"/>
        </w:rPr>
      </w:pPr>
      <w:r w:rsidRPr="00D456E7">
        <w:rPr>
          <w:color w:val="0070C0"/>
        </w:rPr>
        <w:t>27692</w:t>
      </w:r>
      <w:r w:rsidRPr="00D456E7">
        <w:rPr>
          <w:color w:val="0070C0"/>
        </w:rPr>
        <w:tab/>
        <w:t>Lab</w:t>
      </w:r>
      <w:r w:rsidRPr="00D456E7">
        <w:rPr>
          <w:color w:val="0070C0"/>
        </w:rPr>
        <w:tab/>
        <w:t>3:10 hrs/wk</w:t>
      </w:r>
      <w:r w:rsidRPr="00D456E7">
        <w:rPr>
          <w:color w:val="0070C0"/>
        </w:rPr>
        <w:tab/>
        <w:t>TBA</w:t>
      </w:r>
      <w:r w:rsidRPr="00D456E7">
        <w:rPr>
          <w:color w:val="0070C0"/>
        </w:rPr>
        <w:tab/>
      </w:r>
      <w:proofErr w:type="spellStart"/>
      <w:r w:rsidRPr="00D456E7">
        <w:rPr>
          <w:color w:val="0070C0"/>
        </w:rPr>
        <w:t>Storie</w:t>
      </w:r>
      <w:proofErr w:type="spellEnd"/>
      <w:r w:rsidRPr="00D456E7">
        <w:rPr>
          <w:color w:val="0070C0"/>
        </w:rPr>
        <w:t>, J E</w:t>
      </w:r>
      <w:r w:rsidRPr="00D456E7">
        <w:rPr>
          <w:color w:val="0070C0"/>
        </w:rPr>
        <w:tab/>
        <w:t>MUS 3401</w:t>
      </w:r>
      <w:r w:rsidRPr="00D456E7">
        <w:rPr>
          <w:color w:val="0070C0"/>
        </w:rPr>
        <w:tab/>
        <w:t>(ADDED)</w:t>
      </w:r>
    </w:p>
    <w:p w14:paraId="5D9ADEA9" w14:textId="77777777" w:rsidR="00D456E7" w:rsidRDefault="00D456E7" w:rsidP="00D456E7">
      <w:pPr>
        <w:widowControl w:val="0"/>
        <w:autoSpaceDE w:val="0"/>
        <w:autoSpaceDN w:val="0"/>
        <w:adjustRightInd w:val="0"/>
        <w:ind w:left="120" w:right="120"/>
        <w:rPr>
          <w:rFonts w:ascii="Calibri" w:hAnsi="Calibri" w:cs="Calibri"/>
          <w:color w:val="000000"/>
          <w:sz w:val="8"/>
          <w:szCs w:val="8"/>
        </w:rPr>
      </w:pPr>
    </w:p>
    <w:p w14:paraId="21643992" w14:textId="77777777" w:rsidR="00A51FB3" w:rsidRPr="009B5305" w:rsidRDefault="00A51FB3" w:rsidP="009B5305">
      <w:pPr>
        <w:pStyle w:val="CourseTitle"/>
      </w:pPr>
      <w:r w:rsidRPr="009B5305">
        <w:t>MUSIC 321-Elementary Piano I (UC/CSU) - 2 Units</w:t>
      </w:r>
    </w:p>
    <w:p w14:paraId="1D0159B4" w14:textId="77777777" w:rsidR="00052EEB" w:rsidRPr="009B5305" w:rsidRDefault="00A51FB3" w:rsidP="00532304">
      <w:pPr>
        <w:pStyle w:val="CSU-IGETC"/>
      </w:pPr>
      <w:r w:rsidRPr="009B5305">
        <w:t>Meets CSU C1</w:t>
      </w:r>
    </w:p>
    <w:p w14:paraId="57DB02B0" w14:textId="10AA0D09" w:rsidR="00627863" w:rsidRPr="00587DE5" w:rsidRDefault="00887B62" w:rsidP="00532304">
      <w:pPr>
        <w:pStyle w:val="Prerequisite"/>
      </w:pPr>
      <w:r>
        <w:rPr>
          <w:b/>
        </w:rPr>
        <w:t>Maximum</w:t>
      </w:r>
      <w:r w:rsidR="00A51FB3" w:rsidRPr="00587DE5">
        <w:t xml:space="preserve"> of 4 enrollments in the Music - Piano family.</w:t>
      </w:r>
    </w:p>
    <w:p w14:paraId="75437A78" w14:textId="77777777" w:rsidR="00BC5319" w:rsidRDefault="00C7061A" w:rsidP="00C7061A">
      <w:pPr>
        <w:pStyle w:val="Prerequisite"/>
      </w:pPr>
      <w:r w:rsidRPr="00042859">
        <w:t>NOTE:</w:t>
      </w:r>
      <w:r w:rsidR="00935717">
        <w:t xml:space="preserve"> </w:t>
      </w:r>
      <w:r w:rsidRPr="00042859">
        <w:t xml:space="preserve">All piano courses require students to have access to an acoustic piano or keyboard with a minimum of 61 keys and a pedal. A web cam and microphone </w:t>
      </w:r>
      <w:proofErr w:type="gramStart"/>
      <w:r w:rsidRPr="00042859">
        <w:t>is</w:t>
      </w:r>
      <w:proofErr w:type="gramEnd"/>
      <w:r w:rsidRPr="00042859">
        <w:t xml:space="preserve"> required for skill demonstration and assessment in this course</w:t>
      </w:r>
      <w:r w:rsidR="00BC5319">
        <w:t>.</w:t>
      </w:r>
    </w:p>
    <w:p w14:paraId="080311E7" w14:textId="49EF1D4A" w:rsidR="00A51FB3" w:rsidRPr="00042859" w:rsidRDefault="00A51FB3" w:rsidP="00504CEB">
      <w:pPr>
        <w:pStyle w:val="ClassBoxDay"/>
      </w:pPr>
      <w:r w:rsidRPr="00042859">
        <w:t>12079</w:t>
      </w:r>
      <w:r w:rsidR="00D21058" w:rsidRPr="00042859">
        <w:tab/>
        <w:t>Lec</w:t>
      </w:r>
      <w:r w:rsidRPr="00042859">
        <w:tab/>
        <w:t>1:05 hrs/wk</w:t>
      </w:r>
      <w:r w:rsidRPr="00042859">
        <w:tab/>
        <w:t>TBA</w:t>
      </w:r>
      <w:r w:rsidRPr="00042859">
        <w:tab/>
        <w:t>Brewer, F</w:t>
      </w:r>
      <w:r w:rsidR="00AA2C82">
        <w:tab/>
      </w:r>
      <w:r w:rsidR="00D21058" w:rsidRPr="00042859">
        <w:t>INTERNET</w:t>
      </w:r>
    </w:p>
    <w:p w14:paraId="4E73875E" w14:textId="77777777" w:rsidR="00C7061A" w:rsidRPr="00042859" w:rsidRDefault="00C7061A" w:rsidP="00C7061A">
      <w:pPr>
        <w:pStyle w:val="ClassBoxDay"/>
      </w:pPr>
      <w:r w:rsidRPr="00042859">
        <w:t>AND</w:t>
      </w:r>
    </w:p>
    <w:p w14:paraId="411D033B" w14:textId="56AE5EB5" w:rsidR="00C7061A" w:rsidRPr="00042859" w:rsidRDefault="00C7061A" w:rsidP="00C7061A">
      <w:pPr>
        <w:pStyle w:val="ClassBoxDay"/>
      </w:pPr>
      <w:r w:rsidRPr="00042859">
        <w:t>12081</w:t>
      </w:r>
      <w:r w:rsidRPr="00042859">
        <w:tab/>
        <w:t>Lab</w:t>
      </w:r>
      <w:r w:rsidRPr="00042859">
        <w:tab/>
        <w:t>2:05 hrs/wk</w:t>
      </w:r>
      <w:r w:rsidRPr="00042859">
        <w:tab/>
        <w:t>TBA</w:t>
      </w:r>
      <w:r w:rsidRPr="00042859">
        <w:tab/>
        <w:t>Brewer, F</w:t>
      </w:r>
      <w:r w:rsidR="00AA2C82">
        <w:tab/>
      </w:r>
      <w:r w:rsidRPr="00042859">
        <w:t>INTERNET</w:t>
      </w:r>
    </w:p>
    <w:p w14:paraId="16A89133" w14:textId="35E6C013" w:rsidR="00F3702D" w:rsidRDefault="00A51FB3" w:rsidP="00504CEB">
      <w:pPr>
        <w:pStyle w:val="ClassBoxDay"/>
      </w:pPr>
      <w:r w:rsidRPr="00042859">
        <w:t xml:space="preserve">This is a fully-online course using Canvas. Open Canvas to view course materials beginning on the first day of the semester/term through the student portal </w:t>
      </w:r>
      <w:r w:rsidRPr="00362FE2">
        <w:rPr>
          <w:rStyle w:val="Hyperlink"/>
        </w:rPr>
        <w:t>mycollege.laccd.edu</w:t>
      </w:r>
      <w:r w:rsidRPr="00042859">
        <w:t xml:space="preserve">. Enrolled students will receive an email containing important course information in their official LACCD email account about one week before the semester begins. For questions, please contact your instructor at </w:t>
      </w:r>
      <w:hyperlink r:id="rId1121" w:history="1">
        <w:r w:rsidR="00C7061A" w:rsidRPr="003B683F">
          <w:rPr>
            <w:rStyle w:val="Hyperlink"/>
          </w:rPr>
          <w:t>BrewerF@piercecollege.edu</w:t>
        </w:r>
      </w:hyperlink>
      <w:r w:rsidR="00935717">
        <w:t>.</w:t>
      </w:r>
    </w:p>
    <w:p w14:paraId="7573D708" w14:textId="77777777" w:rsidR="00BC5319" w:rsidRDefault="00F3702D" w:rsidP="00504CEB">
      <w:pPr>
        <w:pStyle w:val="ClassBoxDay"/>
      </w:pPr>
      <w:r>
        <w:drawing>
          <wp:inline distT="0" distB="0" distL="0" distR="0" wp14:anchorId="6737975F" wp14:editId="5AB70DAC">
            <wp:extent cx="218440" cy="172085"/>
            <wp:effectExtent l="0" t="0" r="0" b="0"/>
            <wp:docPr id="258" name="Picture 258"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4A3B4284" w14:textId="38BE3E96" w:rsidR="00A51FB3" w:rsidRDefault="00A51FB3">
      <w:pPr>
        <w:widowControl w:val="0"/>
        <w:autoSpaceDE w:val="0"/>
        <w:autoSpaceDN w:val="0"/>
        <w:adjustRightInd w:val="0"/>
        <w:ind w:left="120" w:right="120"/>
        <w:rPr>
          <w:rFonts w:ascii="Calibri" w:hAnsi="Calibri" w:cs="Calibri"/>
          <w:color w:val="000000"/>
          <w:sz w:val="8"/>
          <w:szCs w:val="8"/>
        </w:rPr>
      </w:pPr>
    </w:p>
    <w:p w14:paraId="652540D8" w14:textId="77777777" w:rsidR="00C7061A" w:rsidRPr="00042859" w:rsidRDefault="00C7061A" w:rsidP="00C7061A">
      <w:pPr>
        <w:pStyle w:val="ClassBoxDay"/>
      </w:pPr>
      <w:r w:rsidRPr="00042859">
        <w:t>AND</w:t>
      </w:r>
    </w:p>
    <w:p w14:paraId="61358CFC" w14:textId="5614C30F" w:rsidR="00C7061A" w:rsidRPr="00042859" w:rsidRDefault="00C7061A" w:rsidP="00C7061A">
      <w:pPr>
        <w:pStyle w:val="ClassBoxDay"/>
      </w:pPr>
      <w:r w:rsidRPr="00042859">
        <w:t>12098</w:t>
      </w:r>
      <w:r w:rsidRPr="00042859">
        <w:tab/>
        <w:t>Lab</w:t>
      </w:r>
      <w:r w:rsidRPr="00042859">
        <w:tab/>
        <w:t>2:05 hrs/wk</w:t>
      </w:r>
      <w:r w:rsidRPr="00042859">
        <w:tab/>
        <w:t>TBA</w:t>
      </w:r>
      <w:r w:rsidRPr="00042859">
        <w:tab/>
        <w:t>Brewer, F</w:t>
      </w:r>
      <w:r w:rsidR="00AA2C82">
        <w:tab/>
      </w:r>
      <w:r w:rsidRPr="00042859">
        <w:t>INTERNET</w:t>
      </w:r>
    </w:p>
    <w:p w14:paraId="5E7394F9" w14:textId="16AA803F" w:rsidR="00A51FB3" w:rsidRPr="00042859" w:rsidRDefault="00A51FB3" w:rsidP="00504CEB">
      <w:pPr>
        <w:pStyle w:val="ClassBoxDay"/>
      </w:pPr>
      <w:r w:rsidRPr="00042859">
        <w:t>12091</w:t>
      </w:r>
      <w:r w:rsidR="00D21058" w:rsidRPr="00042859">
        <w:tab/>
        <w:t>Lec</w:t>
      </w:r>
      <w:r w:rsidRPr="00042859">
        <w:tab/>
        <w:t>1:05 hrs/wk</w:t>
      </w:r>
      <w:r w:rsidRPr="00042859">
        <w:tab/>
        <w:t>TBA</w:t>
      </w:r>
      <w:r w:rsidRPr="00042859">
        <w:tab/>
        <w:t>Brewer, F</w:t>
      </w:r>
      <w:r w:rsidR="00AA2C82">
        <w:tab/>
      </w:r>
      <w:r w:rsidR="00D21058" w:rsidRPr="00042859">
        <w:t>INTERNET</w:t>
      </w:r>
    </w:p>
    <w:p w14:paraId="0FDF6FA6" w14:textId="331E8A39" w:rsidR="00F3702D" w:rsidRDefault="00A51FB3" w:rsidP="00504CEB">
      <w:pPr>
        <w:pStyle w:val="ClassBoxDay"/>
      </w:pPr>
      <w:r w:rsidRPr="00042859">
        <w:t xml:space="preserve">This is a fully-online course using Canvas. Open Canvas to view course materials beginning on the first day of the semester/term through the student portal </w:t>
      </w:r>
      <w:r w:rsidRPr="00362FE2">
        <w:rPr>
          <w:rStyle w:val="Hyperlink"/>
        </w:rPr>
        <w:t>mycollege.laccd.edu</w:t>
      </w:r>
      <w:r w:rsidRPr="00042859">
        <w:t xml:space="preserve">. Enrolled students will receive an email containing important course information in their official LACCD email account about one week before the semester begins. For questions, please contact your instructor at </w:t>
      </w:r>
      <w:hyperlink r:id="rId1122" w:history="1">
        <w:r w:rsidR="00C7061A" w:rsidRPr="003B683F">
          <w:rPr>
            <w:rStyle w:val="Hyperlink"/>
          </w:rPr>
          <w:t>BrewerF@piercecollege.edu</w:t>
        </w:r>
      </w:hyperlink>
      <w:r w:rsidR="00935717">
        <w:t>.</w:t>
      </w:r>
    </w:p>
    <w:p w14:paraId="304C8793" w14:textId="77777777" w:rsidR="00BC5319" w:rsidRDefault="00F3702D" w:rsidP="00504CEB">
      <w:pPr>
        <w:pStyle w:val="ClassBoxDay"/>
      </w:pPr>
      <w:r>
        <w:drawing>
          <wp:inline distT="0" distB="0" distL="0" distR="0" wp14:anchorId="4A31FF3D" wp14:editId="7B19A6B1">
            <wp:extent cx="218440" cy="172085"/>
            <wp:effectExtent l="0" t="0" r="0" b="0"/>
            <wp:docPr id="259" name="Picture 259"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676C7B73" w14:textId="780D463D" w:rsidR="00A51FB3" w:rsidRDefault="00A51FB3">
      <w:pPr>
        <w:widowControl w:val="0"/>
        <w:autoSpaceDE w:val="0"/>
        <w:autoSpaceDN w:val="0"/>
        <w:adjustRightInd w:val="0"/>
        <w:ind w:left="120" w:right="120"/>
        <w:rPr>
          <w:rFonts w:ascii="Calibri" w:hAnsi="Calibri" w:cs="Calibri"/>
          <w:color w:val="000000"/>
          <w:sz w:val="8"/>
          <w:szCs w:val="8"/>
        </w:rPr>
      </w:pPr>
    </w:p>
    <w:p w14:paraId="47C8E104" w14:textId="77777777" w:rsidR="00A51FB3" w:rsidRPr="009B5305" w:rsidRDefault="00A51FB3" w:rsidP="009B5305">
      <w:pPr>
        <w:pStyle w:val="CourseTitle"/>
      </w:pPr>
      <w:r w:rsidRPr="009B5305">
        <w:t>MUSIC 322-Elementary Piano II (UC/CSU) - 2 Units</w:t>
      </w:r>
    </w:p>
    <w:p w14:paraId="006D220F" w14:textId="77777777" w:rsidR="00052EEB" w:rsidRPr="009B5305" w:rsidRDefault="00A51FB3" w:rsidP="00532304">
      <w:pPr>
        <w:pStyle w:val="CSU-IGETC"/>
      </w:pPr>
      <w:r w:rsidRPr="009B5305">
        <w:t>Meets CSU C1</w:t>
      </w:r>
    </w:p>
    <w:p w14:paraId="75C0577D" w14:textId="77777777" w:rsidR="00627863" w:rsidRPr="00587DE5" w:rsidRDefault="00D21058" w:rsidP="00532304">
      <w:pPr>
        <w:pStyle w:val="Prerequisite"/>
      </w:pPr>
      <w:r w:rsidRPr="00587DE5">
        <w:rPr>
          <w:b/>
        </w:rPr>
        <w:t>Prerequisite</w:t>
      </w:r>
      <w:r w:rsidR="00A51FB3" w:rsidRPr="00587DE5">
        <w:t>: Music 321 with a grade of "C" or better. For courses completed outside of the LACCD, proof of eligibility must be taken to Counseling. Maximum of 4 enrollments in the Music - Piano family.</w:t>
      </w:r>
    </w:p>
    <w:p w14:paraId="46CC7082" w14:textId="77777777" w:rsidR="00BC5319" w:rsidRDefault="00C7061A" w:rsidP="00C7061A">
      <w:pPr>
        <w:pStyle w:val="Prerequisite"/>
      </w:pPr>
      <w:r w:rsidRPr="00042859">
        <w:t>NOTE:</w:t>
      </w:r>
      <w:r w:rsidR="00935717">
        <w:t xml:space="preserve"> </w:t>
      </w:r>
      <w:r w:rsidRPr="00042859">
        <w:t xml:space="preserve">All piano courses require students to have access to an acoustic piano or keyboard with a minimum of 61 keys and a pedal. A web cam and microphone </w:t>
      </w:r>
      <w:proofErr w:type="gramStart"/>
      <w:r w:rsidRPr="00042859">
        <w:t>is</w:t>
      </w:r>
      <w:proofErr w:type="gramEnd"/>
      <w:r w:rsidRPr="00042859">
        <w:t xml:space="preserve"> required for skill demonstration and assessment in this course</w:t>
      </w:r>
      <w:r w:rsidR="00BC5319">
        <w:t>.</w:t>
      </w:r>
    </w:p>
    <w:p w14:paraId="6EE93F88" w14:textId="02F9DE29" w:rsidR="00A51FB3" w:rsidRPr="00042859" w:rsidRDefault="00A51FB3" w:rsidP="00504CEB">
      <w:pPr>
        <w:pStyle w:val="ClassBoxDay"/>
      </w:pPr>
      <w:r w:rsidRPr="00042859">
        <w:t>12173</w:t>
      </w:r>
      <w:r w:rsidR="00D21058" w:rsidRPr="00042859">
        <w:tab/>
        <w:t>Lec</w:t>
      </w:r>
      <w:r w:rsidRPr="00042859">
        <w:tab/>
        <w:t>1:05 hrs/wk</w:t>
      </w:r>
      <w:r w:rsidRPr="00042859">
        <w:tab/>
        <w:t>TBA</w:t>
      </w:r>
      <w:r w:rsidRPr="00042859">
        <w:tab/>
        <w:t>Brewer, F</w:t>
      </w:r>
      <w:r w:rsidR="00AA2C82">
        <w:tab/>
      </w:r>
      <w:r w:rsidR="00D21058" w:rsidRPr="00042859">
        <w:t>INTERNET</w:t>
      </w:r>
    </w:p>
    <w:p w14:paraId="03287C66" w14:textId="77777777" w:rsidR="00C7061A" w:rsidRPr="00042859" w:rsidRDefault="00C7061A" w:rsidP="00C7061A">
      <w:pPr>
        <w:pStyle w:val="ClassBoxDay"/>
      </w:pPr>
      <w:r w:rsidRPr="00042859">
        <w:t>AND</w:t>
      </w:r>
    </w:p>
    <w:p w14:paraId="43390276" w14:textId="425D8454" w:rsidR="00C7061A" w:rsidRPr="00042859" w:rsidRDefault="00C7061A" w:rsidP="00C7061A">
      <w:pPr>
        <w:pStyle w:val="ClassBoxDay"/>
      </w:pPr>
      <w:r w:rsidRPr="00042859">
        <w:t>12177</w:t>
      </w:r>
      <w:r w:rsidRPr="00042859">
        <w:tab/>
        <w:t>Lab</w:t>
      </w:r>
      <w:r w:rsidRPr="00042859">
        <w:tab/>
        <w:t>2:05 hrs/wk</w:t>
      </w:r>
      <w:r w:rsidRPr="00042859">
        <w:tab/>
        <w:t>TBA</w:t>
      </w:r>
      <w:r w:rsidRPr="00042859">
        <w:tab/>
        <w:t>Brewer, F</w:t>
      </w:r>
      <w:r w:rsidR="00AA2C82">
        <w:tab/>
      </w:r>
      <w:r w:rsidRPr="00042859">
        <w:t>INTERNET</w:t>
      </w:r>
    </w:p>
    <w:p w14:paraId="4670D34B" w14:textId="3F85299B" w:rsidR="00F3702D" w:rsidRDefault="00A51FB3" w:rsidP="00504CEB">
      <w:pPr>
        <w:pStyle w:val="ClassBoxDay"/>
      </w:pPr>
      <w:r w:rsidRPr="00042859">
        <w:t xml:space="preserve">This is a fully-online course using Canvas. Open Canvas to view course materials beginning on the first day of the semester/term through the student portal </w:t>
      </w:r>
      <w:r w:rsidRPr="00362FE2">
        <w:rPr>
          <w:rStyle w:val="Hyperlink"/>
        </w:rPr>
        <w:t>mycollege.laccd.edu</w:t>
      </w:r>
      <w:r w:rsidRPr="00042859">
        <w:t xml:space="preserve">. Enrolled students will receive an email containing important course information in their official LACCD email account about one week before the semester begins. For questions, please contact your instructor at </w:t>
      </w:r>
      <w:hyperlink r:id="rId1123" w:history="1">
        <w:r w:rsidR="00C7061A" w:rsidRPr="003B683F">
          <w:rPr>
            <w:rStyle w:val="Hyperlink"/>
          </w:rPr>
          <w:t>BrewerF@piercecollege.edu</w:t>
        </w:r>
      </w:hyperlink>
      <w:r w:rsidR="00935717">
        <w:t>.</w:t>
      </w:r>
    </w:p>
    <w:p w14:paraId="58AE79B1" w14:textId="77777777" w:rsidR="00BC5319" w:rsidRDefault="00F3702D" w:rsidP="00504CEB">
      <w:pPr>
        <w:pStyle w:val="ClassBoxDay"/>
      </w:pPr>
      <w:r>
        <w:lastRenderedPageBreak/>
        <w:drawing>
          <wp:inline distT="0" distB="0" distL="0" distR="0" wp14:anchorId="0BCB385C" wp14:editId="0E3DDBCB">
            <wp:extent cx="218440" cy="172085"/>
            <wp:effectExtent l="0" t="0" r="0" b="0"/>
            <wp:docPr id="260" name="Picture 260"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0E58A792" w14:textId="2C050C1D" w:rsidR="00A51FB3" w:rsidRDefault="00A51FB3">
      <w:pPr>
        <w:widowControl w:val="0"/>
        <w:autoSpaceDE w:val="0"/>
        <w:autoSpaceDN w:val="0"/>
        <w:adjustRightInd w:val="0"/>
        <w:ind w:left="120" w:right="120"/>
        <w:rPr>
          <w:rFonts w:ascii="Calibri" w:hAnsi="Calibri" w:cs="Calibri"/>
          <w:color w:val="000000"/>
          <w:sz w:val="8"/>
          <w:szCs w:val="8"/>
        </w:rPr>
      </w:pPr>
    </w:p>
    <w:p w14:paraId="7A2137DE" w14:textId="77777777" w:rsidR="00A51FB3" w:rsidRPr="009B5305" w:rsidRDefault="00A51FB3" w:rsidP="009B5305">
      <w:pPr>
        <w:pStyle w:val="CourseTitle"/>
      </w:pPr>
      <w:r w:rsidRPr="009B5305">
        <w:t>MUSIC 323-Elementary Piano III (UC/CSU) - 2 Units</w:t>
      </w:r>
    </w:p>
    <w:p w14:paraId="676949D0" w14:textId="77777777" w:rsidR="00052EEB" w:rsidRPr="009B5305" w:rsidRDefault="00A51FB3" w:rsidP="00532304">
      <w:pPr>
        <w:pStyle w:val="CSU-IGETC"/>
      </w:pPr>
      <w:r w:rsidRPr="009B5305">
        <w:t>Meets CSU C1</w:t>
      </w:r>
    </w:p>
    <w:p w14:paraId="4D41AEAB" w14:textId="77777777" w:rsidR="00627863" w:rsidRPr="00587DE5" w:rsidRDefault="00D21058" w:rsidP="00532304">
      <w:pPr>
        <w:pStyle w:val="Prerequisite"/>
      </w:pPr>
      <w:r w:rsidRPr="00587DE5">
        <w:rPr>
          <w:b/>
        </w:rPr>
        <w:t>Prerequisite</w:t>
      </w:r>
      <w:r w:rsidR="00A51FB3" w:rsidRPr="00587DE5">
        <w:t>: Music 322 with a grade of "C" or better. Maximum of 4 enrollments in the Music - Piano family. For courses completed outside of the LACCD, proof of eligibility must be taken to Counseling.</w:t>
      </w:r>
    </w:p>
    <w:p w14:paraId="0BB50C6E" w14:textId="77777777" w:rsidR="00BC5319" w:rsidRDefault="00C7061A" w:rsidP="00C7061A">
      <w:pPr>
        <w:pStyle w:val="Prerequisite"/>
      </w:pPr>
      <w:r w:rsidRPr="00042859">
        <w:t>NOTE:</w:t>
      </w:r>
      <w:r w:rsidR="00935717">
        <w:t xml:space="preserve"> </w:t>
      </w:r>
      <w:r w:rsidRPr="00042859">
        <w:t xml:space="preserve">All piano courses require students to have access to an acoustic piano or keyboard with a minimum of 61 keys and a pedal. A web cam and microphone </w:t>
      </w:r>
      <w:proofErr w:type="gramStart"/>
      <w:r w:rsidRPr="00042859">
        <w:t>is</w:t>
      </w:r>
      <w:proofErr w:type="gramEnd"/>
      <w:r w:rsidRPr="00042859">
        <w:t xml:space="preserve"> required for skill demonstration and assessment in this course</w:t>
      </w:r>
      <w:r w:rsidR="00BC5319">
        <w:t>.</w:t>
      </w:r>
    </w:p>
    <w:p w14:paraId="6BD6A47E" w14:textId="387F6E3E" w:rsidR="00A51FB3" w:rsidRPr="00042859" w:rsidRDefault="00A51FB3" w:rsidP="00504CEB">
      <w:pPr>
        <w:pStyle w:val="ClassBoxDay"/>
      </w:pPr>
      <w:r w:rsidRPr="00042859">
        <w:t>16363</w:t>
      </w:r>
      <w:r w:rsidR="00D21058" w:rsidRPr="00042859">
        <w:tab/>
        <w:t>Lec</w:t>
      </w:r>
      <w:r w:rsidRPr="00042859">
        <w:tab/>
        <w:t>1:05 hrs/wk</w:t>
      </w:r>
      <w:r w:rsidRPr="00042859">
        <w:tab/>
        <w:t>TBA</w:t>
      </w:r>
      <w:r w:rsidRPr="00042859">
        <w:tab/>
        <w:t>Brewer, F</w:t>
      </w:r>
      <w:r w:rsidR="00AA2C82">
        <w:tab/>
      </w:r>
      <w:r w:rsidR="00D21058" w:rsidRPr="00042859">
        <w:t>INTERNET</w:t>
      </w:r>
    </w:p>
    <w:p w14:paraId="457E3D54" w14:textId="77777777" w:rsidR="00C7061A" w:rsidRPr="00042859" w:rsidRDefault="00C7061A" w:rsidP="00C7061A">
      <w:pPr>
        <w:pStyle w:val="ClassBoxDay"/>
      </w:pPr>
      <w:r w:rsidRPr="00042859">
        <w:t>AND</w:t>
      </w:r>
    </w:p>
    <w:p w14:paraId="17039E27" w14:textId="1A561C09" w:rsidR="00C7061A" w:rsidRPr="00042859" w:rsidRDefault="00C7061A" w:rsidP="00C7061A">
      <w:pPr>
        <w:pStyle w:val="ClassBoxDay"/>
      </w:pPr>
      <w:r w:rsidRPr="00042859">
        <w:t>16364</w:t>
      </w:r>
      <w:r w:rsidRPr="00042859">
        <w:tab/>
        <w:t>Lab</w:t>
      </w:r>
      <w:r w:rsidRPr="00042859">
        <w:tab/>
        <w:t>2:05 hrs/wk</w:t>
      </w:r>
      <w:r w:rsidRPr="00042859">
        <w:tab/>
        <w:t>TBA</w:t>
      </w:r>
      <w:r w:rsidRPr="00042859">
        <w:tab/>
        <w:t>Brewer, F</w:t>
      </w:r>
      <w:r w:rsidR="00AA2C82">
        <w:tab/>
      </w:r>
      <w:r w:rsidRPr="00042859">
        <w:t>INTERNET</w:t>
      </w:r>
    </w:p>
    <w:p w14:paraId="50FF3159" w14:textId="187C3288" w:rsidR="00F3702D" w:rsidRDefault="00A51FB3" w:rsidP="00504CEB">
      <w:pPr>
        <w:pStyle w:val="ClassBoxDay"/>
      </w:pPr>
      <w:r w:rsidRPr="00042859">
        <w:t xml:space="preserve">This is a fully-online course using Canvas. Open Canvas to view course materials beginning on the first day of the semester/term through the student portal </w:t>
      </w:r>
      <w:r w:rsidRPr="00362FE2">
        <w:rPr>
          <w:rStyle w:val="Hyperlink"/>
        </w:rPr>
        <w:t>mycollege.laccd.edu</w:t>
      </w:r>
      <w:r w:rsidRPr="00042859">
        <w:t xml:space="preserve">. Enrolled students will receive an email containing important course information in their official LACCD email account about one week before the semester begins. For questions, please contact your instructor at </w:t>
      </w:r>
      <w:hyperlink r:id="rId1124" w:history="1">
        <w:r w:rsidR="00C7061A" w:rsidRPr="003B683F">
          <w:rPr>
            <w:rStyle w:val="Hyperlink"/>
          </w:rPr>
          <w:t>BrewerF@piercecollege.edu</w:t>
        </w:r>
      </w:hyperlink>
      <w:r w:rsidR="00935717">
        <w:t>.</w:t>
      </w:r>
    </w:p>
    <w:p w14:paraId="18B6F93C" w14:textId="77777777" w:rsidR="00BC5319" w:rsidRDefault="00F3702D" w:rsidP="00504CEB">
      <w:pPr>
        <w:pStyle w:val="ClassBoxDay"/>
      </w:pPr>
      <w:r>
        <w:drawing>
          <wp:inline distT="0" distB="0" distL="0" distR="0" wp14:anchorId="66C56132" wp14:editId="3D2EA7A9">
            <wp:extent cx="218440" cy="172085"/>
            <wp:effectExtent l="0" t="0" r="0" b="0"/>
            <wp:docPr id="261" name="Picture 261"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29B7D744" w14:textId="3BAA8B83" w:rsidR="00A51FB3" w:rsidRDefault="00A51FB3">
      <w:pPr>
        <w:widowControl w:val="0"/>
        <w:autoSpaceDE w:val="0"/>
        <w:autoSpaceDN w:val="0"/>
        <w:adjustRightInd w:val="0"/>
        <w:ind w:left="120" w:right="120"/>
        <w:rPr>
          <w:rFonts w:ascii="Calibri" w:hAnsi="Calibri" w:cs="Calibri"/>
          <w:color w:val="000000"/>
          <w:sz w:val="8"/>
          <w:szCs w:val="8"/>
        </w:rPr>
      </w:pPr>
    </w:p>
    <w:p w14:paraId="0CCA1702" w14:textId="77777777" w:rsidR="00A51FB3" w:rsidRPr="009B5305" w:rsidRDefault="00A51FB3" w:rsidP="009B5305">
      <w:pPr>
        <w:pStyle w:val="CourseTitle"/>
      </w:pPr>
      <w:r w:rsidRPr="009B5305">
        <w:t>MUSIC 324-Elementary Piano IV (UC/CSU) - 2 Units</w:t>
      </w:r>
    </w:p>
    <w:p w14:paraId="3FE17042" w14:textId="77777777" w:rsidR="00052EEB" w:rsidRPr="009B5305" w:rsidRDefault="00A51FB3" w:rsidP="00532304">
      <w:pPr>
        <w:pStyle w:val="CSU-IGETC"/>
      </w:pPr>
      <w:r w:rsidRPr="009B5305">
        <w:t>Meets CSU C1</w:t>
      </w:r>
    </w:p>
    <w:p w14:paraId="469C6739" w14:textId="77777777" w:rsidR="00627863" w:rsidRPr="00587DE5" w:rsidRDefault="00D21058" w:rsidP="00532304">
      <w:pPr>
        <w:pStyle w:val="Prerequisite"/>
      </w:pPr>
      <w:r w:rsidRPr="00587DE5">
        <w:rPr>
          <w:b/>
        </w:rPr>
        <w:t>Prerequisite</w:t>
      </w:r>
      <w:r w:rsidR="00A51FB3" w:rsidRPr="00587DE5">
        <w:t>: Music 323 with a grade of "C" or better. Maximum of 4 enrollments in the Music - Piano family. For courses completed outside of the LACCD, proof of eligibility must be taken to Counseling.</w:t>
      </w:r>
    </w:p>
    <w:p w14:paraId="6E0DC4FD" w14:textId="77777777" w:rsidR="00BC5319" w:rsidRDefault="00C7061A" w:rsidP="00C7061A">
      <w:pPr>
        <w:pStyle w:val="Prerequisite"/>
      </w:pPr>
      <w:r w:rsidRPr="00042859">
        <w:t>NOTE:</w:t>
      </w:r>
      <w:r w:rsidR="00935717">
        <w:t xml:space="preserve"> </w:t>
      </w:r>
      <w:r w:rsidRPr="00042859">
        <w:t xml:space="preserve">All piano courses require students to have access to an acoustic piano or keyboard with a minimum of 61 keys and a pedal. A web cam and microphone </w:t>
      </w:r>
      <w:proofErr w:type="gramStart"/>
      <w:r w:rsidRPr="00042859">
        <w:t>is</w:t>
      </w:r>
      <w:proofErr w:type="gramEnd"/>
      <w:r w:rsidRPr="00042859">
        <w:t xml:space="preserve"> required for skill demonstration and assessment in this course</w:t>
      </w:r>
      <w:r w:rsidR="00BC5319">
        <w:t>.</w:t>
      </w:r>
    </w:p>
    <w:p w14:paraId="7930C7FA" w14:textId="3E8421B4" w:rsidR="00A51FB3" w:rsidRPr="00042859" w:rsidRDefault="00A51FB3" w:rsidP="00504CEB">
      <w:pPr>
        <w:pStyle w:val="ClassBoxDay"/>
      </w:pPr>
      <w:r w:rsidRPr="00042859">
        <w:t>16367</w:t>
      </w:r>
      <w:r w:rsidR="00D21058" w:rsidRPr="00042859">
        <w:tab/>
        <w:t>Lec</w:t>
      </w:r>
      <w:r w:rsidRPr="00042859">
        <w:tab/>
        <w:t>1:05 hrs/wk</w:t>
      </w:r>
      <w:r w:rsidRPr="00042859">
        <w:tab/>
        <w:t>TBA</w:t>
      </w:r>
      <w:r w:rsidRPr="00042859">
        <w:tab/>
        <w:t>Brewer, F</w:t>
      </w:r>
      <w:r w:rsidR="00AA2C82">
        <w:tab/>
      </w:r>
      <w:r w:rsidR="00D21058" w:rsidRPr="00042859">
        <w:t>INTERNET</w:t>
      </w:r>
    </w:p>
    <w:p w14:paraId="16235F5C" w14:textId="77777777" w:rsidR="00C7061A" w:rsidRPr="00042859" w:rsidRDefault="00C7061A" w:rsidP="00C7061A">
      <w:pPr>
        <w:pStyle w:val="ClassBoxDay"/>
      </w:pPr>
      <w:r w:rsidRPr="00042859">
        <w:t>AND</w:t>
      </w:r>
    </w:p>
    <w:p w14:paraId="660E0212" w14:textId="2F0A628A" w:rsidR="00C7061A" w:rsidRPr="00042859" w:rsidRDefault="00C7061A" w:rsidP="00C7061A">
      <w:pPr>
        <w:pStyle w:val="ClassBoxDay"/>
      </w:pPr>
      <w:r w:rsidRPr="00042859">
        <w:t>16368</w:t>
      </w:r>
      <w:r w:rsidRPr="00042859">
        <w:tab/>
        <w:t>Lab</w:t>
      </w:r>
      <w:r w:rsidRPr="00042859">
        <w:tab/>
        <w:t>2:05 hrs/wk</w:t>
      </w:r>
      <w:r w:rsidRPr="00042859">
        <w:tab/>
        <w:t>TBA</w:t>
      </w:r>
      <w:r w:rsidRPr="00042859">
        <w:tab/>
        <w:t>Brewer, F</w:t>
      </w:r>
      <w:r w:rsidR="00AA2C82">
        <w:tab/>
      </w:r>
      <w:r w:rsidRPr="00042859">
        <w:t>INTERNET</w:t>
      </w:r>
    </w:p>
    <w:p w14:paraId="5CF0C23D" w14:textId="17DD32AC" w:rsidR="00F3702D" w:rsidRDefault="00A51FB3" w:rsidP="00504CEB">
      <w:pPr>
        <w:pStyle w:val="ClassBoxDay"/>
      </w:pPr>
      <w:r w:rsidRPr="00042859">
        <w:t xml:space="preserve">This is a fully-online course using Canvas. Open Canvas to view course materials beginning on the first day of the semester/term through the student portal </w:t>
      </w:r>
      <w:r w:rsidRPr="00362FE2">
        <w:rPr>
          <w:rStyle w:val="Hyperlink"/>
        </w:rPr>
        <w:t>mycollege.laccd.edu</w:t>
      </w:r>
      <w:r w:rsidRPr="00042859">
        <w:t xml:space="preserve">. Enrolled students will receive an email containing important course information in their official LACCD email account about one week before the semester begins. For questions, please contact your instructor at </w:t>
      </w:r>
      <w:hyperlink r:id="rId1125" w:history="1">
        <w:r w:rsidR="00C7061A" w:rsidRPr="003B683F">
          <w:rPr>
            <w:rStyle w:val="Hyperlink"/>
          </w:rPr>
          <w:t>BrewerF@piercecollege.edu</w:t>
        </w:r>
      </w:hyperlink>
      <w:r w:rsidR="00935717">
        <w:t>.</w:t>
      </w:r>
    </w:p>
    <w:p w14:paraId="572B8E99" w14:textId="77777777" w:rsidR="00BC5319" w:rsidRDefault="00F3702D" w:rsidP="00504CEB">
      <w:pPr>
        <w:pStyle w:val="ClassBoxDay"/>
      </w:pPr>
      <w:r>
        <w:drawing>
          <wp:inline distT="0" distB="0" distL="0" distR="0" wp14:anchorId="2F19C5FB" wp14:editId="0ACCEEB3">
            <wp:extent cx="218440" cy="172085"/>
            <wp:effectExtent l="0" t="0" r="0" b="0"/>
            <wp:docPr id="262" name="Picture 262"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7812D443" w14:textId="214B0C82" w:rsidR="00A51FB3" w:rsidRDefault="00A51FB3">
      <w:pPr>
        <w:widowControl w:val="0"/>
        <w:autoSpaceDE w:val="0"/>
        <w:autoSpaceDN w:val="0"/>
        <w:adjustRightInd w:val="0"/>
        <w:ind w:left="120" w:right="120"/>
        <w:rPr>
          <w:rFonts w:ascii="Calibri" w:hAnsi="Calibri" w:cs="Calibri"/>
          <w:color w:val="000000"/>
          <w:sz w:val="8"/>
          <w:szCs w:val="8"/>
        </w:rPr>
      </w:pPr>
    </w:p>
    <w:p w14:paraId="056614B1" w14:textId="77777777" w:rsidR="00A51FB3" w:rsidRPr="009B5305" w:rsidRDefault="00A51FB3" w:rsidP="009B5305">
      <w:pPr>
        <w:pStyle w:val="CourseTitle"/>
      </w:pPr>
      <w:r w:rsidRPr="009B5305">
        <w:t>MUSIC 341-Intermediate Piano (UC/CSU) - 2 Units</w:t>
      </w:r>
    </w:p>
    <w:p w14:paraId="383471A4" w14:textId="77777777" w:rsidR="00052EEB" w:rsidRPr="009B5305" w:rsidRDefault="00A51FB3" w:rsidP="00532304">
      <w:pPr>
        <w:pStyle w:val="CSU-IGETC"/>
      </w:pPr>
      <w:r w:rsidRPr="009B5305">
        <w:t>Meets CSU C1</w:t>
      </w:r>
    </w:p>
    <w:p w14:paraId="4EF861EA" w14:textId="77777777" w:rsidR="00627863" w:rsidRPr="00587DE5" w:rsidRDefault="00D21058" w:rsidP="00532304">
      <w:pPr>
        <w:pStyle w:val="Prerequisite"/>
      </w:pPr>
      <w:r w:rsidRPr="00587DE5">
        <w:rPr>
          <w:b/>
        </w:rPr>
        <w:t>Prerequisite</w:t>
      </w:r>
      <w:r w:rsidR="00A51FB3" w:rsidRPr="00587DE5">
        <w:t>: Music 324 with a grade of "C" or better. For courses completed outside of the LACCD, proof of eligibility must be taken to Counseling. Maximum of 4 enrollments in the Music - Piano family.</w:t>
      </w:r>
    </w:p>
    <w:p w14:paraId="5304DA84" w14:textId="77777777" w:rsidR="00BC5319" w:rsidRDefault="00C7061A" w:rsidP="00C7061A">
      <w:pPr>
        <w:pStyle w:val="Prerequisite"/>
      </w:pPr>
      <w:r w:rsidRPr="00042859">
        <w:t>NOTE:</w:t>
      </w:r>
      <w:r w:rsidR="00935717">
        <w:t xml:space="preserve"> </w:t>
      </w:r>
      <w:r w:rsidRPr="00042859">
        <w:t xml:space="preserve">All piano courses require students to have access to an acoustic piano or keyboard with a minimum of 61 keys and a pedal. A web cam and microphone </w:t>
      </w:r>
      <w:proofErr w:type="gramStart"/>
      <w:r w:rsidRPr="00042859">
        <w:t>is</w:t>
      </w:r>
      <w:proofErr w:type="gramEnd"/>
      <w:r w:rsidRPr="00042859">
        <w:t xml:space="preserve"> required for skill demonstration and assessment in this course</w:t>
      </w:r>
      <w:r w:rsidR="00BC5319">
        <w:t>.</w:t>
      </w:r>
    </w:p>
    <w:p w14:paraId="29D136D6" w14:textId="3D0A6657" w:rsidR="00A51FB3" w:rsidRPr="00042859" w:rsidRDefault="00A51FB3" w:rsidP="00504CEB">
      <w:pPr>
        <w:pStyle w:val="ClassBoxDay"/>
      </w:pPr>
      <w:r w:rsidRPr="00042859">
        <w:t>16369</w:t>
      </w:r>
      <w:r w:rsidR="00D21058" w:rsidRPr="00042859">
        <w:tab/>
        <w:t>Lec</w:t>
      </w:r>
      <w:r w:rsidRPr="00042859">
        <w:tab/>
        <w:t>1:05 hrs/wk</w:t>
      </w:r>
      <w:r w:rsidRPr="00042859">
        <w:tab/>
        <w:t>TBA</w:t>
      </w:r>
      <w:r w:rsidRPr="00042859">
        <w:tab/>
        <w:t>Brewer, F</w:t>
      </w:r>
      <w:r w:rsidR="00AA2C82">
        <w:tab/>
      </w:r>
      <w:r w:rsidR="00D21058" w:rsidRPr="00042859">
        <w:t>INTERNET</w:t>
      </w:r>
    </w:p>
    <w:p w14:paraId="7CD90ADF" w14:textId="77777777" w:rsidR="00C7061A" w:rsidRPr="00042859" w:rsidRDefault="00C7061A" w:rsidP="00C7061A">
      <w:pPr>
        <w:pStyle w:val="ClassBoxDay"/>
      </w:pPr>
      <w:r w:rsidRPr="00042859">
        <w:t>AND</w:t>
      </w:r>
    </w:p>
    <w:p w14:paraId="2D830EB7" w14:textId="08FB2482" w:rsidR="00C7061A" w:rsidRPr="00042859" w:rsidRDefault="00C7061A" w:rsidP="00C7061A">
      <w:pPr>
        <w:pStyle w:val="ClassBoxDay"/>
      </w:pPr>
      <w:r w:rsidRPr="00042859">
        <w:t>16370</w:t>
      </w:r>
      <w:r w:rsidRPr="00042859">
        <w:tab/>
        <w:t>Lab</w:t>
      </w:r>
      <w:r w:rsidRPr="00042859">
        <w:tab/>
        <w:t>2:05 hrs/wk</w:t>
      </w:r>
      <w:r w:rsidRPr="00042859">
        <w:tab/>
        <w:t>TBA</w:t>
      </w:r>
      <w:r w:rsidRPr="00042859">
        <w:tab/>
        <w:t>Brewer, F</w:t>
      </w:r>
      <w:r w:rsidR="00AA2C82">
        <w:tab/>
      </w:r>
      <w:r w:rsidRPr="00042859">
        <w:t>INTERNET</w:t>
      </w:r>
    </w:p>
    <w:p w14:paraId="7249E3BA" w14:textId="09194AA0" w:rsidR="00F3702D" w:rsidRDefault="00A51FB3" w:rsidP="00504CEB">
      <w:pPr>
        <w:pStyle w:val="ClassBoxDay"/>
      </w:pPr>
      <w:r w:rsidRPr="00042859">
        <w:t xml:space="preserve">This is a fully-online course using Canvas. Open Canvas to view course materials beginning on the first day of the semester/term through the student portal </w:t>
      </w:r>
      <w:r w:rsidRPr="00362FE2">
        <w:rPr>
          <w:rStyle w:val="Hyperlink"/>
        </w:rPr>
        <w:t>mycollege.laccd.edu</w:t>
      </w:r>
      <w:r w:rsidRPr="00042859">
        <w:t xml:space="preserve">. Enrolled students will receive an email containing important course information in their official LACCD email account about one week before the semester begins. For questions, please contact your instructor at </w:t>
      </w:r>
      <w:hyperlink r:id="rId1126" w:history="1">
        <w:r w:rsidR="00C7061A" w:rsidRPr="003B683F">
          <w:rPr>
            <w:rStyle w:val="Hyperlink"/>
          </w:rPr>
          <w:t>BrewerF@piercecollege.edu</w:t>
        </w:r>
      </w:hyperlink>
      <w:r w:rsidR="00935717">
        <w:t>.</w:t>
      </w:r>
    </w:p>
    <w:p w14:paraId="38DAB6D7" w14:textId="77777777" w:rsidR="00BC5319" w:rsidRDefault="00F3702D" w:rsidP="00504CEB">
      <w:pPr>
        <w:pStyle w:val="ClassBoxDay"/>
      </w:pPr>
      <w:r>
        <w:drawing>
          <wp:inline distT="0" distB="0" distL="0" distR="0" wp14:anchorId="2FD75A55" wp14:editId="73B128DF">
            <wp:extent cx="218440" cy="172085"/>
            <wp:effectExtent l="0" t="0" r="0" b="0"/>
            <wp:docPr id="263" name="Picture 263"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6BA37A2F" w14:textId="7C3FDBA8" w:rsidR="00A51FB3" w:rsidRDefault="00A51FB3">
      <w:pPr>
        <w:widowControl w:val="0"/>
        <w:autoSpaceDE w:val="0"/>
        <w:autoSpaceDN w:val="0"/>
        <w:adjustRightInd w:val="0"/>
        <w:ind w:left="120" w:right="120"/>
        <w:rPr>
          <w:rFonts w:ascii="Calibri" w:hAnsi="Calibri" w:cs="Calibri"/>
          <w:color w:val="000000"/>
          <w:sz w:val="8"/>
          <w:szCs w:val="8"/>
        </w:rPr>
      </w:pPr>
    </w:p>
    <w:p w14:paraId="79935B53" w14:textId="77777777" w:rsidR="00A51FB3" w:rsidRPr="009B5305" w:rsidRDefault="00A51FB3" w:rsidP="009B5305">
      <w:pPr>
        <w:pStyle w:val="CourseTitle"/>
      </w:pPr>
      <w:r w:rsidRPr="009B5305">
        <w:t>MUSIC 411-Elementary Voice I (UC/CSU) - 2 Units</w:t>
      </w:r>
    </w:p>
    <w:p w14:paraId="252381E7" w14:textId="77777777" w:rsidR="00052EEB" w:rsidRPr="009B5305" w:rsidRDefault="00A51FB3" w:rsidP="00532304">
      <w:pPr>
        <w:pStyle w:val="CSU-IGETC"/>
      </w:pPr>
      <w:r w:rsidRPr="009B5305">
        <w:t>Meets CSU C1</w:t>
      </w:r>
    </w:p>
    <w:p w14:paraId="5E3B5368" w14:textId="5C78FBE8" w:rsidR="00627863" w:rsidRPr="00587DE5" w:rsidRDefault="00887B62" w:rsidP="00532304">
      <w:pPr>
        <w:pStyle w:val="Prerequisite"/>
      </w:pPr>
      <w:r>
        <w:rPr>
          <w:b/>
        </w:rPr>
        <w:t>Maximum</w:t>
      </w:r>
      <w:r w:rsidR="00A51FB3" w:rsidRPr="00587DE5">
        <w:t xml:space="preserve"> of 4 enrollments in the Music - Voice family.</w:t>
      </w:r>
    </w:p>
    <w:p w14:paraId="24FBAA7A" w14:textId="77777777" w:rsidR="00A51FB3" w:rsidRPr="00042859" w:rsidRDefault="00A51FB3" w:rsidP="00504CEB">
      <w:pPr>
        <w:pStyle w:val="ClassBoxDay"/>
      </w:pPr>
      <w:r w:rsidRPr="00042859">
        <w:t>12438</w:t>
      </w:r>
      <w:r w:rsidR="00D21058" w:rsidRPr="00042859">
        <w:tab/>
        <w:t>Lec</w:t>
      </w:r>
      <w:r w:rsidRPr="00042859">
        <w:tab/>
        <w:t>9:35 am - 10:05 am</w:t>
      </w:r>
      <w:r w:rsidRPr="00042859">
        <w:tab/>
        <w:t>TTh</w:t>
      </w:r>
      <w:r w:rsidRPr="00042859">
        <w:tab/>
        <w:t>Avakian, G K</w:t>
      </w:r>
      <w:r w:rsidRPr="00042859">
        <w:tab/>
        <w:t>MUS 3400</w:t>
      </w:r>
    </w:p>
    <w:p w14:paraId="65C7E129" w14:textId="77777777" w:rsidR="00A51FB3" w:rsidRPr="00042859" w:rsidRDefault="00A51FB3" w:rsidP="00504CEB">
      <w:pPr>
        <w:pStyle w:val="ClassBoxDay"/>
      </w:pPr>
      <w:r w:rsidRPr="00042859">
        <w:t>AND</w:t>
      </w:r>
    </w:p>
    <w:p w14:paraId="4015CFBD" w14:textId="77777777" w:rsidR="00A51FB3" w:rsidRPr="00042859" w:rsidRDefault="00A51FB3" w:rsidP="00504CEB">
      <w:pPr>
        <w:pStyle w:val="ClassBoxDay"/>
      </w:pPr>
      <w:r w:rsidRPr="00042859">
        <w:t>12440</w:t>
      </w:r>
      <w:r w:rsidR="00D21058" w:rsidRPr="00042859">
        <w:tab/>
        <w:t>Lab</w:t>
      </w:r>
      <w:r w:rsidRPr="00042859">
        <w:tab/>
        <w:t>10:05 am - 11:00 am</w:t>
      </w:r>
      <w:r w:rsidRPr="00042859">
        <w:tab/>
        <w:t>TTh</w:t>
      </w:r>
      <w:r w:rsidRPr="00042859">
        <w:tab/>
        <w:t>Avakian, G K</w:t>
      </w:r>
      <w:r w:rsidRPr="00042859">
        <w:tab/>
        <w:t>MUS 3400</w:t>
      </w:r>
    </w:p>
    <w:p w14:paraId="1FCF6A7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333304A" w14:textId="77777777" w:rsidR="00A51FB3" w:rsidRPr="00042859" w:rsidRDefault="00A51FB3" w:rsidP="00504CEB">
      <w:pPr>
        <w:pStyle w:val="ClassBoxDay"/>
      </w:pPr>
      <w:r w:rsidRPr="00042859">
        <w:t>12445</w:t>
      </w:r>
      <w:r w:rsidR="00D21058" w:rsidRPr="00042859">
        <w:tab/>
        <w:t>Lec</w:t>
      </w:r>
      <w:r w:rsidRPr="00042859">
        <w:tab/>
        <w:t>11:10 am - 11:40 am</w:t>
      </w:r>
      <w:r w:rsidRPr="00042859">
        <w:tab/>
        <w:t>MW</w:t>
      </w:r>
      <w:r w:rsidRPr="00042859">
        <w:tab/>
        <w:t>Avakian, G K</w:t>
      </w:r>
      <w:r w:rsidRPr="00042859">
        <w:tab/>
        <w:t>MUS 3400</w:t>
      </w:r>
    </w:p>
    <w:p w14:paraId="0DD06C6A" w14:textId="77777777" w:rsidR="00A51FB3" w:rsidRPr="00042859" w:rsidRDefault="00A51FB3" w:rsidP="00504CEB">
      <w:pPr>
        <w:pStyle w:val="ClassBoxDay"/>
      </w:pPr>
      <w:r w:rsidRPr="00042859">
        <w:t>AND</w:t>
      </w:r>
    </w:p>
    <w:p w14:paraId="0FDBD6C8" w14:textId="77777777" w:rsidR="00A51FB3" w:rsidRPr="00042859" w:rsidRDefault="00A51FB3" w:rsidP="00504CEB">
      <w:pPr>
        <w:pStyle w:val="ClassBoxDay"/>
      </w:pPr>
      <w:r w:rsidRPr="00042859">
        <w:lastRenderedPageBreak/>
        <w:t>12451</w:t>
      </w:r>
      <w:r w:rsidR="00D21058" w:rsidRPr="00042859">
        <w:tab/>
        <w:t>Lab</w:t>
      </w:r>
      <w:r w:rsidRPr="00042859">
        <w:tab/>
        <w:t>11:40 am - 12:35 pm</w:t>
      </w:r>
      <w:r w:rsidRPr="00042859">
        <w:tab/>
        <w:t>MW</w:t>
      </w:r>
      <w:r w:rsidRPr="00042859">
        <w:tab/>
        <w:t>Avakian, G K</w:t>
      </w:r>
      <w:r w:rsidRPr="00042859">
        <w:tab/>
        <w:t>MUS 3400</w:t>
      </w:r>
    </w:p>
    <w:p w14:paraId="7FCB79F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C11F0BC" w14:textId="77777777" w:rsidR="00A51FB3" w:rsidRPr="009B5305" w:rsidRDefault="00A51FB3" w:rsidP="009B5305">
      <w:pPr>
        <w:pStyle w:val="CourseTitle"/>
      </w:pPr>
      <w:r w:rsidRPr="009B5305">
        <w:t>MUSIC 412-Elementary Voice II (UC/CSU) - 2 Units</w:t>
      </w:r>
    </w:p>
    <w:p w14:paraId="174D4294" w14:textId="77777777" w:rsidR="00052EEB" w:rsidRPr="009B5305" w:rsidRDefault="00A51FB3" w:rsidP="00532304">
      <w:pPr>
        <w:pStyle w:val="CSU-IGETC"/>
      </w:pPr>
      <w:r w:rsidRPr="009B5305">
        <w:t>Meets CSU C1</w:t>
      </w:r>
    </w:p>
    <w:p w14:paraId="09FFD8EC" w14:textId="77777777" w:rsidR="00627863" w:rsidRPr="00587DE5" w:rsidRDefault="00D21058" w:rsidP="00532304">
      <w:pPr>
        <w:pStyle w:val="Prerequisite"/>
      </w:pPr>
      <w:r w:rsidRPr="00587DE5">
        <w:rPr>
          <w:b/>
        </w:rPr>
        <w:t>Prerequisite</w:t>
      </w:r>
      <w:r w:rsidR="00A51FB3" w:rsidRPr="00587DE5">
        <w:t>: Music 411 with a grade of "C" or better. For courses completed outside of the LACCD, proof of eligibility must be taken to Counseling. Maximum of 4 enrollments in the Music - Voice family.</w:t>
      </w:r>
    </w:p>
    <w:p w14:paraId="37318F35" w14:textId="77777777" w:rsidR="00A51FB3" w:rsidRPr="00042859" w:rsidRDefault="00A51FB3" w:rsidP="00504CEB">
      <w:pPr>
        <w:pStyle w:val="ClassBoxDay"/>
      </w:pPr>
      <w:r w:rsidRPr="00042859">
        <w:t>12495</w:t>
      </w:r>
      <w:r w:rsidR="00D21058" w:rsidRPr="00042859">
        <w:tab/>
        <w:t>Lec</w:t>
      </w:r>
      <w:r w:rsidRPr="00042859">
        <w:tab/>
        <w:t>12:30 pm - 1:20 pm</w:t>
      </w:r>
      <w:r w:rsidRPr="00042859">
        <w:tab/>
        <w:t>F</w:t>
      </w:r>
      <w:r w:rsidRPr="00042859">
        <w:tab/>
        <w:t>Avakian, G K</w:t>
      </w:r>
      <w:r w:rsidRPr="00042859">
        <w:tab/>
        <w:t>MUS 3400</w:t>
      </w:r>
    </w:p>
    <w:p w14:paraId="034FA3F2" w14:textId="77777777" w:rsidR="00A51FB3" w:rsidRPr="00042859" w:rsidRDefault="00A51FB3" w:rsidP="00504CEB">
      <w:pPr>
        <w:pStyle w:val="ClassBoxDay"/>
      </w:pPr>
      <w:r w:rsidRPr="00042859">
        <w:t>AND</w:t>
      </w:r>
    </w:p>
    <w:p w14:paraId="21513D87" w14:textId="77777777" w:rsidR="00A51FB3" w:rsidRPr="00042859" w:rsidRDefault="00A51FB3" w:rsidP="00504CEB">
      <w:pPr>
        <w:pStyle w:val="ClassBoxDay"/>
      </w:pPr>
      <w:r w:rsidRPr="00042859">
        <w:t>12497</w:t>
      </w:r>
      <w:r w:rsidR="00D21058" w:rsidRPr="00042859">
        <w:tab/>
        <w:t>Lab</w:t>
      </w:r>
      <w:r w:rsidRPr="00042859">
        <w:tab/>
        <w:t>1:30 pm - 3:35 pm</w:t>
      </w:r>
      <w:r w:rsidRPr="00042859">
        <w:tab/>
        <w:t>F</w:t>
      </w:r>
      <w:r w:rsidRPr="00042859">
        <w:tab/>
        <w:t>Avakian, G K</w:t>
      </w:r>
      <w:r w:rsidRPr="00042859">
        <w:tab/>
        <w:t>MUS 3400</w:t>
      </w:r>
    </w:p>
    <w:p w14:paraId="44B229E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1FD724F" w14:textId="77777777" w:rsidR="00A51FB3" w:rsidRPr="009B5305" w:rsidRDefault="00A51FB3" w:rsidP="009B5305">
      <w:pPr>
        <w:pStyle w:val="CourseTitle"/>
      </w:pPr>
      <w:r w:rsidRPr="009B5305">
        <w:t>MUSIC 413-Elementary Voice III (UC/CSU) - 2 Units</w:t>
      </w:r>
    </w:p>
    <w:p w14:paraId="731704CE" w14:textId="77777777" w:rsidR="00052EEB" w:rsidRPr="009B5305" w:rsidRDefault="00A51FB3" w:rsidP="00532304">
      <w:pPr>
        <w:pStyle w:val="CSU-IGETC"/>
      </w:pPr>
      <w:r w:rsidRPr="009B5305">
        <w:t>Meets CSU C1</w:t>
      </w:r>
    </w:p>
    <w:p w14:paraId="5520574F" w14:textId="77777777" w:rsidR="00627863" w:rsidRPr="00587DE5" w:rsidRDefault="00D21058" w:rsidP="00532304">
      <w:pPr>
        <w:pStyle w:val="Prerequisite"/>
      </w:pPr>
      <w:r w:rsidRPr="00587DE5">
        <w:rPr>
          <w:b/>
        </w:rPr>
        <w:t>Prerequisite</w:t>
      </w:r>
      <w:r w:rsidR="00A51FB3" w:rsidRPr="00587DE5">
        <w:t>: Music 412 with a grade of "C" or better. Maximum of 4 enrollments in the Music - Voice family. For courses completed outside of the LACCD, proof of eligibility must be taken to Counseling.</w:t>
      </w:r>
    </w:p>
    <w:p w14:paraId="54C26803" w14:textId="77777777" w:rsidR="00A51FB3" w:rsidRPr="00042859" w:rsidRDefault="00A51FB3" w:rsidP="00504CEB">
      <w:pPr>
        <w:pStyle w:val="ClassBoxDay"/>
      </w:pPr>
      <w:r w:rsidRPr="00042859">
        <w:t>12545</w:t>
      </w:r>
      <w:r w:rsidR="00D21058" w:rsidRPr="00042859">
        <w:tab/>
        <w:t>Lec</w:t>
      </w:r>
      <w:r w:rsidRPr="00042859">
        <w:tab/>
        <w:t>12:30 pm - 1:20 pm</w:t>
      </w:r>
      <w:r w:rsidRPr="00042859">
        <w:tab/>
        <w:t>F</w:t>
      </w:r>
      <w:r w:rsidRPr="00042859">
        <w:tab/>
        <w:t>Avakian, G K</w:t>
      </w:r>
      <w:r w:rsidRPr="00042859">
        <w:tab/>
        <w:t>MUS 3400</w:t>
      </w:r>
    </w:p>
    <w:p w14:paraId="411D0DA9" w14:textId="77777777" w:rsidR="00A51FB3" w:rsidRPr="00042859" w:rsidRDefault="00A51FB3" w:rsidP="00504CEB">
      <w:pPr>
        <w:pStyle w:val="ClassBoxDay"/>
      </w:pPr>
      <w:r w:rsidRPr="00042859">
        <w:t>AND</w:t>
      </w:r>
    </w:p>
    <w:p w14:paraId="12A1ECAE" w14:textId="77777777" w:rsidR="00A51FB3" w:rsidRPr="00042859" w:rsidRDefault="00A51FB3" w:rsidP="00504CEB">
      <w:pPr>
        <w:pStyle w:val="ClassBoxDay"/>
      </w:pPr>
      <w:r w:rsidRPr="00042859">
        <w:t>12548</w:t>
      </w:r>
      <w:r w:rsidR="00D21058" w:rsidRPr="00042859">
        <w:tab/>
        <w:t>Lab</w:t>
      </w:r>
      <w:r w:rsidRPr="00042859">
        <w:tab/>
        <w:t>1:30 pm - 3:35 pm</w:t>
      </w:r>
      <w:r w:rsidRPr="00042859">
        <w:tab/>
        <w:t>F</w:t>
      </w:r>
      <w:r w:rsidRPr="00042859">
        <w:tab/>
        <w:t>Avakian, G K</w:t>
      </w:r>
      <w:r w:rsidRPr="00042859">
        <w:tab/>
        <w:t>MUS 3400</w:t>
      </w:r>
    </w:p>
    <w:p w14:paraId="6901925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C583094" w14:textId="77777777" w:rsidR="00A51FB3" w:rsidRPr="009B5305" w:rsidRDefault="00A51FB3" w:rsidP="009B5305">
      <w:pPr>
        <w:pStyle w:val="CourseTitle"/>
      </w:pPr>
      <w:r w:rsidRPr="009B5305">
        <w:t>MUSIC 414-Elementary Voice IV (UC/CSU) - 2 Units</w:t>
      </w:r>
    </w:p>
    <w:p w14:paraId="5E4C8C35" w14:textId="77777777" w:rsidR="00052EEB" w:rsidRPr="009B5305" w:rsidRDefault="00A51FB3" w:rsidP="00532304">
      <w:pPr>
        <w:pStyle w:val="CSU-IGETC"/>
      </w:pPr>
      <w:r w:rsidRPr="009B5305">
        <w:t>Meets CSU C1</w:t>
      </w:r>
    </w:p>
    <w:p w14:paraId="39ABC391" w14:textId="77777777" w:rsidR="00627863" w:rsidRPr="00587DE5" w:rsidRDefault="00D21058" w:rsidP="00532304">
      <w:pPr>
        <w:pStyle w:val="Prerequisite"/>
      </w:pPr>
      <w:r w:rsidRPr="00587DE5">
        <w:rPr>
          <w:b/>
        </w:rPr>
        <w:t>Prerequisite</w:t>
      </w:r>
      <w:r w:rsidR="00A51FB3" w:rsidRPr="00587DE5">
        <w:t>: Music 413 with a grade of "C" or better. Maximum of 4 enrollments in the Music - Voice family. For courses completed outside of the LACCD, proof of eligibility must be taken to Counseling.</w:t>
      </w:r>
    </w:p>
    <w:p w14:paraId="0D7A6440" w14:textId="77777777" w:rsidR="00A51FB3" w:rsidRPr="00042859" w:rsidRDefault="00A51FB3" w:rsidP="00504CEB">
      <w:pPr>
        <w:pStyle w:val="ClassBoxDay"/>
      </w:pPr>
      <w:r w:rsidRPr="00042859">
        <w:t>12585</w:t>
      </w:r>
      <w:r w:rsidR="00D21058" w:rsidRPr="00042859">
        <w:tab/>
        <w:t>Lec</w:t>
      </w:r>
      <w:r w:rsidRPr="00042859">
        <w:tab/>
        <w:t>12:30 pm - 1:20 pm</w:t>
      </w:r>
      <w:r w:rsidRPr="00042859">
        <w:tab/>
        <w:t>F</w:t>
      </w:r>
      <w:r w:rsidRPr="00042859">
        <w:tab/>
        <w:t>Avakian, G K</w:t>
      </w:r>
      <w:r w:rsidRPr="00042859">
        <w:tab/>
        <w:t>MUS 3400</w:t>
      </w:r>
    </w:p>
    <w:p w14:paraId="2B64A52C" w14:textId="77777777" w:rsidR="00A51FB3" w:rsidRPr="00042859" w:rsidRDefault="00A51FB3" w:rsidP="00504CEB">
      <w:pPr>
        <w:pStyle w:val="ClassBoxDay"/>
      </w:pPr>
      <w:r w:rsidRPr="00042859">
        <w:t>AND</w:t>
      </w:r>
    </w:p>
    <w:p w14:paraId="4F214C1F" w14:textId="77777777" w:rsidR="00A51FB3" w:rsidRPr="00042859" w:rsidRDefault="00A51FB3" w:rsidP="00504CEB">
      <w:pPr>
        <w:pStyle w:val="ClassBoxDay"/>
      </w:pPr>
      <w:r w:rsidRPr="00042859">
        <w:t>12586</w:t>
      </w:r>
      <w:r w:rsidR="00D21058" w:rsidRPr="00042859">
        <w:tab/>
        <w:t>Lab</w:t>
      </w:r>
      <w:r w:rsidRPr="00042859">
        <w:tab/>
        <w:t>1:30 pm - 3:35 pm</w:t>
      </w:r>
      <w:r w:rsidRPr="00042859">
        <w:tab/>
        <w:t>F</w:t>
      </w:r>
      <w:r w:rsidRPr="00042859">
        <w:tab/>
        <w:t>Avakian, G K</w:t>
      </w:r>
      <w:r w:rsidRPr="00042859">
        <w:tab/>
        <w:t>MUS 3400</w:t>
      </w:r>
    </w:p>
    <w:p w14:paraId="4B72118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21696AB" w14:textId="5FE7A45E" w:rsidR="00A51FB3" w:rsidRPr="009B5305" w:rsidRDefault="00A51FB3" w:rsidP="009B5305">
      <w:pPr>
        <w:pStyle w:val="CourseTitle"/>
      </w:pPr>
      <w:r w:rsidRPr="009B5305">
        <w:t>MUSIC 501-College Choir (UC/CSU) (RPT</w:t>
      </w:r>
      <w:r w:rsidR="00935717">
        <w:t xml:space="preserve"> </w:t>
      </w:r>
      <w:r w:rsidRPr="009B5305">
        <w:t>3) - 1 Unit</w:t>
      </w:r>
    </w:p>
    <w:p w14:paraId="679F1448" w14:textId="77777777" w:rsidR="00A51FB3" w:rsidRDefault="00A51FB3" w:rsidP="00504CEB">
      <w:pPr>
        <w:pStyle w:val="DaySection"/>
      </w:pPr>
      <w:r>
        <w:t>12646</w:t>
      </w:r>
      <w:r w:rsidR="00D21058">
        <w:tab/>
        <w:t>Lab</w:t>
      </w:r>
      <w:r>
        <w:tab/>
        <w:t>12:45 pm - 2:10 pm</w:t>
      </w:r>
      <w:r>
        <w:tab/>
        <w:t>MW</w:t>
      </w:r>
      <w:r>
        <w:tab/>
        <w:t>Avakian, G K</w:t>
      </w:r>
      <w:r>
        <w:tab/>
        <w:t>MUS 3400</w:t>
      </w:r>
    </w:p>
    <w:p w14:paraId="5CD9F93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13B1591" w14:textId="77777777" w:rsidR="00A51FB3" w:rsidRPr="009B5305" w:rsidRDefault="00A51FB3" w:rsidP="009B5305">
      <w:pPr>
        <w:pStyle w:val="CourseTitle"/>
      </w:pPr>
      <w:r w:rsidRPr="009B5305">
        <w:t>MUSIC 650-Beginning Guitar (UC/CSU) - 2 Units</w:t>
      </w:r>
    </w:p>
    <w:p w14:paraId="42B719F1" w14:textId="3FD5BC26" w:rsidR="00627863" w:rsidRPr="00587DE5" w:rsidRDefault="00887B62" w:rsidP="00532304">
      <w:pPr>
        <w:pStyle w:val="Prerequisite"/>
      </w:pPr>
      <w:r>
        <w:rPr>
          <w:b/>
        </w:rPr>
        <w:t>Maximum</w:t>
      </w:r>
      <w:r w:rsidR="00A51FB3" w:rsidRPr="00587DE5">
        <w:t xml:space="preserve"> of 4 enrollments in the Music - Classical Guitar family.</w:t>
      </w:r>
    </w:p>
    <w:p w14:paraId="056B0A39" w14:textId="77777777" w:rsidR="00A51FB3" w:rsidRPr="00042859" w:rsidRDefault="00A51FB3" w:rsidP="00504CEB">
      <w:pPr>
        <w:pStyle w:val="ClassBoxDay"/>
      </w:pPr>
      <w:r w:rsidRPr="00042859">
        <w:t>10318</w:t>
      </w:r>
      <w:r w:rsidR="00D21058" w:rsidRPr="00042859">
        <w:tab/>
        <w:t>Lec</w:t>
      </w:r>
      <w:r w:rsidRPr="00042859">
        <w:tab/>
        <w:t>2:20 pm - 3:25 pm</w:t>
      </w:r>
      <w:r w:rsidRPr="00042859">
        <w:tab/>
        <w:t>Th</w:t>
      </w:r>
      <w:r w:rsidRPr="00042859">
        <w:tab/>
        <w:t>Domine, J E</w:t>
      </w:r>
      <w:r w:rsidRPr="00042859">
        <w:tab/>
      </w:r>
      <w:r w:rsidR="00D21058" w:rsidRPr="00042859">
        <w:t>LIVE-OL</w:t>
      </w:r>
    </w:p>
    <w:p w14:paraId="393314DD" w14:textId="77777777" w:rsidR="00C7061A" w:rsidRPr="00042859" w:rsidRDefault="00C7061A" w:rsidP="00C7061A">
      <w:pPr>
        <w:pStyle w:val="ClassBoxDay"/>
      </w:pPr>
      <w:r w:rsidRPr="00042859">
        <w:t>AND</w:t>
      </w:r>
    </w:p>
    <w:p w14:paraId="77B42292" w14:textId="77777777" w:rsidR="00C7061A" w:rsidRPr="00042859" w:rsidRDefault="00C7061A" w:rsidP="00C7061A">
      <w:pPr>
        <w:pStyle w:val="ClassBoxDay"/>
      </w:pPr>
      <w:r w:rsidRPr="00042859">
        <w:t>10325</w:t>
      </w:r>
      <w:r w:rsidRPr="00042859">
        <w:tab/>
        <w:t>Lab</w:t>
      </w:r>
      <w:r w:rsidRPr="00042859">
        <w:tab/>
        <w:t>3:35 pm - 5:40 pm</w:t>
      </w:r>
      <w:r w:rsidRPr="00042859">
        <w:tab/>
        <w:t>Th</w:t>
      </w:r>
      <w:r w:rsidRPr="00042859">
        <w:tab/>
        <w:t>Domine, J E</w:t>
      </w:r>
      <w:r w:rsidRPr="00042859">
        <w:tab/>
        <w:t>LIVE-OL</w:t>
      </w:r>
    </w:p>
    <w:p w14:paraId="7673CDBF" w14:textId="77777777" w:rsidR="00A51FB3" w:rsidRPr="00042859" w:rsidRDefault="00A51FB3" w:rsidP="00504CEB">
      <w:pPr>
        <w:pStyle w:val="ClassBoxDay"/>
      </w:pPr>
      <w:r w:rsidRPr="00042859">
        <w:t>This class requires students to be online and interacting with their instructor during the times shown in class schedule in addition to completing assignments.</w:t>
      </w:r>
    </w:p>
    <w:p w14:paraId="1ACD21E4" w14:textId="70DE0A63" w:rsidR="00F3702D" w:rsidRDefault="00A51FB3" w:rsidP="00504CEB">
      <w:pPr>
        <w:pStyle w:val="ClassBoxDay"/>
      </w:pPr>
      <w:r w:rsidRPr="00042859">
        <w:t xml:space="preserve">This is a fully-online course using Canvas. Open Canvas to view course materials beginning on the first day of the semester/term through the student portal </w:t>
      </w:r>
      <w:r w:rsidRPr="00362FE2">
        <w:rPr>
          <w:rStyle w:val="Hyperlink"/>
        </w:rPr>
        <w:t>mycollege.laccd.edu</w:t>
      </w:r>
      <w:r w:rsidRPr="00042859">
        <w:t xml:space="preserve">. Enrolled students will receive an email containing important course information in their official LACCD email account about one week before the semester begins. For questions, please contact your instructor at </w:t>
      </w:r>
      <w:hyperlink r:id="rId1127" w:history="1">
        <w:r w:rsidR="00C7061A" w:rsidRPr="003B683F">
          <w:rPr>
            <w:rStyle w:val="Hyperlink"/>
          </w:rPr>
          <w:t>DomineJE@piercecollege.edu</w:t>
        </w:r>
      </w:hyperlink>
      <w:r w:rsidR="00935717">
        <w:t>.</w:t>
      </w:r>
    </w:p>
    <w:p w14:paraId="0F83BBBB" w14:textId="77777777" w:rsidR="00BC5319" w:rsidRDefault="00F3702D" w:rsidP="00504CEB">
      <w:pPr>
        <w:pStyle w:val="ClassBoxDay"/>
      </w:pPr>
      <w:r>
        <w:drawing>
          <wp:inline distT="0" distB="0" distL="0" distR="0" wp14:anchorId="0C090ACE" wp14:editId="51F02DDE">
            <wp:extent cx="218440" cy="172085"/>
            <wp:effectExtent l="0" t="0" r="0" b="0"/>
            <wp:docPr id="264" name="Picture 264"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1AF2494C" w14:textId="39A524DB" w:rsidR="00A51FB3" w:rsidRDefault="00A51FB3">
      <w:pPr>
        <w:widowControl w:val="0"/>
        <w:autoSpaceDE w:val="0"/>
        <w:autoSpaceDN w:val="0"/>
        <w:adjustRightInd w:val="0"/>
        <w:ind w:left="120" w:right="120"/>
        <w:rPr>
          <w:rFonts w:ascii="Calibri" w:hAnsi="Calibri" w:cs="Calibri"/>
          <w:color w:val="000000"/>
          <w:sz w:val="8"/>
          <w:szCs w:val="8"/>
        </w:rPr>
      </w:pPr>
    </w:p>
    <w:p w14:paraId="5BF2B99B" w14:textId="77777777" w:rsidR="00A51FB3" w:rsidRPr="00042859" w:rsidRDefault="00A51FB3" w:rsidP="00504CEB">
      <w:pPr>
        <w:pStyle w:val="ClassBoxDay"/>
      </w:pPr>
      <w:r w:rsidRPr="00042859">
        <w:t>10306</w:t>
      </w:r>
      <w:r w:rsidR="00D21058" w:rsidRPr="00042859">
        <w:tab/>
        <w:t>Lec</w:t>
      </w:r>
      <w:r w:rsidRPr="00042859">
        <w:tab/>
        <w:t>6:40 pm - 7:45 pm</w:t>
      </w:r>
      <w:r w:rsidRPr="00042859">
        <w:tab/>
        <w:t>Th</w:t>
      </w:r>
      <w:r w:rsidRPr="00042859">
        <w:tab/>
        <w:t>Fasola, B K</w:t>
      </w:r>
      <w:r w:rsidRPr="00042859">
        <w:tab/>
        <w:t>MUS 3400</w:t>
      </w:r>
    </w:p>
    <w:p w14:paraId="09C756B7" w14:textId="77777777" w:rsidR="00A51FB3" w:rsidRPr="00042859" w:rsidRDefault="00A51FB3" w:rsidP="00504CEB">
      <w:pPr>
        <w:pStyle w:val="ClassBoxDay"/>
      </w:pPr>
      <w:r w:rsidRPr="00042859">
        <w:t>AND</w:t>
      </w:r>
    </w:p>
    <w:p w14:paraId="3F565112" w14:textId="77777777" w:rsidR="00A51FB3" w:rsidRPr="00042859" w:rsidRDefault="00A51FB3" w:rsidP="00504CEB">
      <w:pPr>
        <w:pStyle w:val="ClassBoxDay"/>
      </w:pPr>
      <w:r w:rsidRPr="00042859">
        <w:t>10311</w:t>
      </w:r>
      <w:r w:rsidR="00D21058" w:rsidRPr="00042859">
        <w:tab/>
        <w:t>Lab</w:t>
      </w:r>
      <w:r w:rsidRPr="00042859">
        <w:tab/>
        <w:t>7:55 pm - 10:00 pm</w:t>
      </w:r>
      <w:r w:rsidRPr="00042859">
        <w:tab/>
        <w:t>Th</w:t>
      </w:r>
      <w:r w:rsidRPr="00042859">
        <w:tab/>
        <w:t>Fasola, B K</w:t>
      </w:r>
      <w:r w:rsidRPr="00042859">
        <w:tab/>
        <w:t>MUS 3400</w:t>
      </w:r>
    </w:p>
    <w:p w14:paraId="6D70E7E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F7E0E0C" w14:textId="77777777" w:rsidR="00A51FB3" w:rsidRPr="009B5305" w:rsidRDefault="00A51FB3" w:rsidP="009B5305">
      <w:pPr>
        <w:pStyle w:val="CourseTitle"/>
      </w:pPr>
      <w:r w:rsidRPr="009B5305">
        <w:t>MUSIC 651-Classical Guitar I (UC/CSU) - 2 Units</w:t>
      </w:r>
    </w:p>
    <w:p w14:paraId="41ED9696" w14:textId="77777777" w:rsidR="00052EEB" w:rsidRPr="009B5305" w:rsidRDefault="00A51FB3" w:rsidP="00532304">
      <w:pPr>
        <w:pStyle w:val="CSU-IGETC"/>
      </w:pPr>
      <w:r w:rsidRPr="009B5305">
        <w:t>Meets CSU C1</w:t>
      </w:r>
    </w:p>
    <w:p w14:paraId="52B6C31F" w14:textId="77777777" w:rsidR="00627863" w:rsidRPr="00587DE5" w:rsidRDefault="00D21058" w:rsidP="00532304">
      <w:pPr>
        <w:pStyle w:val="Prerequisite"/>
      </w:pPr>
      <w:r w:rsidRPr="00587DE5">
        <w:rPr>
          <w:b/>
        </w:rPr>
        <w:t>Prerequisite</w:t>
      </w:r>
      <w:r w:rsidR="00A51FB3" w:rsidRPr="00587DE5">
        <w:t>: Music 650 with a grade of "C" or better. For courses completed outside of the LACCD, proof of eligibility must be taken to Counseling. Maximum of 4 enrollments in the Music - Classical Guitar family.</w:t>
      </w:r>
    </w:p>
    <w:p w14:paraId="486852CE" w14:textId="77777777" w:rsidR="00A51FB3" w:rsidRPr="00042859" w:rsidRDefault="00A51FB3" w:rsidP="00504CEB">
      <w:pPr>
        <w:pStyle w:val="ClassBoxDay"/>
      </w:pPr>
      <w:r w:rsidRPr="00042859">
        <w:t>10430</w:t>
      </w:r>
      <w:r w:rsidR="00D21058" w:rsidRPr="00042859">
        <w:tab/>
        <w:t>Lec</w:t>
      </w:r>
      <w:r w:rsidRPr="00042859">
        <w:tab/>
        <w:t>6:40 pm - 7:45 pm</w:t>
      </w:r>
      <w:r w:rsidRPr="00042859">
        <w:tab/>
        <w:t>Th</w:t>
      </w:r>
      <w:r w:rsidRPr="00042859">
        <w:tab/>
        <w:t>Fasola, B K</w:t>
      </w:r>
      <w:r w:rsidRPr="00042859">
        <w:tab/>
        <w:t>MUS 3400</w:t>
      </w:r>
    </w:p>
    <w:p w14:paraId="653D7ACE" w14:textId="77777777" w:rsidR="00A51FB3" w:rsidRPr="00042859" w:rsidRDefault="00A51FB3" w:rsidP="00504CEB">
      <w:pPr>
        <w:pStyle w:val="ClassBoxDay"/>
      </w:pPr>
      <w:r w:rsidRPr="00042859">
        <w:t>AND</w:t>
      </w:r>
    </w:p>
    <w:p w14:paraId="029D261A" w14:textId="77777777" w:rsidR="00A51FB3" w:rsidRPr="00042859" w:rsidRDefault="00A51FB3" w:rsidP="00504CEB">
      <w:pPr>
        <w:pStyle w:val="ClassBoxDay"/>
      </w:pPr>
      <w:r w:rsidRPr="00042859">
        <w:t>10436</w:t>
      </w:r>
      <w:r w:rsidR="00D21058" w:rsidRPr="00042859">
        <w:tab/>
        <w:t>Lab</w:t>
      </w:r>
      <w:r w:rsidRPr="00042859">
        <w:tab/>
        <w:t>7:55 pm - 10:00 pm</w:t>
      </w:r>
      <w:r w:rsidRPr="00042859">
        <w:tab/>
        <w:t>Th</w:t>
      </w:r>
      <w:r w:rsidRPr="00042859">
        <w:tab/>
        <w:t>Fasola, B K</w:t>
      </w:r>
      <w:r w:rsidRPr="00042859">
        <w:tab/>
        <w:t>MUS 3400</w:t>
      </w:r>
    </w:p>
    <w:p w14:paraId="61CB712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4C20BB1" w14:textId="77777777" w:rsidR="00A51FB3" w:rsidRPr="009B5305" w:rsidRDefault="00A51FB3" w:rsidP="009B5305">
      <w:pPr>
        <w:pStyle w:val="CourseTitle"/>
      </w:pPr>
      <w:r w:rsidRPr="009B5305">
        <w:t>MUSIC 652-Classical Guitar II (UC/CSU) - 2 Units</w:t>
      </w:r>
    </w:p>
    <w:p w14:paraId="33475A32" w14:textId="77777777" w:rsidR="003F5F02" w:rsidRPr="00587DE5" w:rsidRDefault="00D21058" w:rsidP="00532304">
      <w:pPr>
        <w:pStyle w:val="Prerequisite"/>
      </w:pPr>
      <w:r w:rsidRPr="00587DE5">
        <w:rPr>
          <w:b/>
        </w:rPr>
        <w:lastRenderedPageBreak/>
        <w:t>Prerequisite</w:t>
      </w:r>
      <w:r w:rsidR="00A51FB3" w:rsidRPr="00587DE5">
        <w:t>: Music 651 with a grade of "C" or better. For courses completed outside of the LACCD, proof of eligibility must be taken to Counseling. Maximum of 4 enrollments in the Music - Classical Guitar family.</w:t>
      </w:r>
    </w:p>
    <w:p w14:paraId="535C0249" w14:textId="77777777" w:rsidR="00A51FB3" w:rsidRPr="00042859" w:rsidRDefault="00A51FB3" w:rsidP="00504CEB">
      <w:pPr>
        <w:pStyle w:val="ClassBoxDay"/>
      </w:pPr>
      <w:r w:rsidRPr="00042859">
        <w:t>10468</w:t>
      </w:r>
      <w:r w:rsidR="00D21058" w:rsidRPr="00042859">
        <w:tab/>
        <w:t>Lec</w:t>
      </w:r>
      <w:r w:rsidRPr="00042859">
        <w:tab/>
        <w:t>6:40 pm - 7:45 pm</w:t>
      </w:r>
      <w:r w:rsidRPr="00042859">
        <w:tab/>
        <w:t>Th</w:t>
      </w:r>
      <w:r w:rsidRPr="00042859">
        <w:tab/>
        <w:t>Fasola, B K</w:t>
      </w:r>
      <w:r w:rsidRPr="00042859">
        <w:tab/>
        <w:t>MUS 3400</w:t>
      </w:r>
    </w:p>
    <w:p w14:paraId="0BD0875C" w14:textId="77777777" w:rsidR="00A51FB3" w:rsidRPr="00042859" w:rsidRDefault="00A51FB3" w:rsidP="00504CEB">
      <w:pPr>
        <w:pStyle w:val="ClassBoxDay"/>
      </w:pPr>
      <w:r w:rsidRPr="00042859">
        <w:t>AND</w:t>
      </w:r>
    </w:p>
    <w:p w14:paraId="59E589EB" w14:textId="77777777" w:rsidR="00A51FB3" w:rsidRPr="00042859" w:rsidRDefault="00A51FB3" w:rsidP="00504CEB">
      <w:pPr>
        <w:pStyle w:val="ClassBoxDay"/>
      </w:pPr>
      <w:r w:rsidRPr="00042859">
        <w:t>10472</w:t>
      </w:r>
      <w:r w:rsidR="00D21058" w:rsidRPr="00042859">
        <w:tab/>
        <w:t>Lab</w:t>
      </w:r>
      <w:r w:rsidRPr="00042859">
        <w:tab/>
        <w:t>7:55 pm - 10:00 pm</w:t>
      </w:r>
      <w:r w:rsidRPr="00042859">
        <w:tab/>
        <w:t>Th</w:t>
      </w:r>
      <w:r w:rsidRPr="00042859">
        <w:tab/>
        <w:t>Fasola, B K</w:t>
      </w:r>
      <w:r w:rsidRPr="00042859">
        <w:tab/>
        <w:t>MUS 3400</w:t>
      </w:r>
    </w:p>
    <w:p w14:paraId="55E8F0B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4683981" w14:textId="77777777" w:rsidR="00A51FB3" w:rsidRPr="009B5305" w:rsidRDefault="00A51FB3" w:rsidP="009B5305">
      <w:pPr>
        <w:pStyle w:val="CourseTitle"/>
      </w:pPr>
      <w:r w:rsidRPr="009B5305">
        <w:t>MUSIC 653-Classical Guitar III (UC/CSU) - 2 Units</w:t>
      </w:r>
    </w:p>
    <w:p w14:paraId="0D730892" w14:textId="77777777" w:rsidR="003F5F02" w:rsidRPr="00587DE5" w:rsidRDefault="00D21058" w:rsidP="00532304">
      <w:pPr>
        <w:pStyle w:val="Prerequisite"/>
      </w:pPr>
      <w:r w:rsidRPr="00587DE5">
        <w:rPr>
          <w:b/>
        </w:rPr>
        <w:t>Prerequisite</w:t>
      </w:r>
      <w:r w:rsidR="00A51FB3" w:rsidRPr="00587DE5">
        <w:t>: Music 652 with a grade of "C" or better. For courses completed outside of the LACCD, proof of eligibility must be taken to Counseling. Maximum of 4 enrollments in the Music - Classical Guitar family.</w:t>
      </w:r>
    </w:p>
    <w:p w14:paraId="111C8270" w14:textId="77777777" w:rsidR="00A51FB3" w:rsidRPr="00042859" w:rsidRDefault="00A51FB3" w:rsidP="00504CEB">
      <w:pPr>
        <w:pStyle w:val="ClassBoxDay"/>
      </w:pPr>
      <w:r w:rsidRPr="00042859">
        <w:t>10516</w:t>
      </w:r>
      <w:r w:rsidR="00D21058" w:rsidRPr="00042859">
        <w:tab/>
        <w:t>Lec</w:t>
      </w:r>
      <w:r w:rsidRPr="00042859">
        <w:tab/>
        <w:t>6:40 pm - 7:45 pm</w:t>
      </w:r>
      <w:r w:rsidRPr="00042859">
        <w:tab/>
        <w:t>Th</w:t>
      </w:r>
      <w:r w:rsidRPr="00042859">
        <w:tab/>
        <w:t>Fasola, B K</w:t>
      </w:r>
      <w:r w:rsidRPr="00042859">
        <w:tab/>
        <w:t>MUS 3400</w:t>
      </w:r>
    </w:p>
    <w:p w14:paraId="0DC4BB69" w14:textId="77777777" w:rsidR="00A51FB3" w:rsidRPr="00042859" w:rsidRDefault="00A51FB3" w:rsidP="00504CEB">
      <w:pPr>
        <w:pStyle w:val="ClassBoxDay"/>
      </w:pPr>
      <w:r w:rsidRPr="00042859">
        <w:t>AND</w:t>
      </w:r>
    </w:p>
    <w:p w14:paraId="4F5671E0" w14:textId="77777777" w:rsidR="00A51FB3" w:rsidRPr="00042859" w:rsidRDefault="00A51FB3" w:rsidP="00504CEB">
      <w:pPr>
        <w:pStyle w:val="ClassBoxDay"/>
      </w:pPr>
      <w:r w:rsidRPr="00042859">
        <w:t>10519</w:t>
      </w:r>
      <w:r w:rsidR="00D21058" w:rsidRPr="00042859">
        <w:tab/>
        <w:t>Lab</w:t>
      </w:r>
      <w:r w:rsidRPr="00042859">
        <w:tab/>
        <w:t>7:55 pm - 10:00 pm</w:t>
      </w:r>
      <w:r w:rsidRPr="00042859">
        <w:tab/>
        <w:t>Th</w:t>
      </w:r>
      <w:r w:rsidRPr="00042859">
        <w:tab/>
        <w:t>Fasola, B K</w:t>
      </w:r>
      <w:r w:rsidRPr="00042859">
        <w:tab/>
        <w:t>MUS 3400</w:t>
      </w:r>
    </w:p>
    <w:p w14:paraId="425B8A3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CD1889D" w14:textId="77777777" w:rsidR="00A51FB3" w:rsidRPr="009B5305" w:rsidRDefault="00A51FB3" w:rsidP="009B5305">
      <w:pPr>
        <w:pStyle w:val="CourseTitle"/>
      </w:pPr>
      <w:r w:rsidRPr="009B5305">
        <w:t>MUSIC 654-Classical Guitar IV (UC/CSU) - 2 Units</w:t>
      </w:r>
    </w:p>
    <w:p w14:paraId="1D72D0D2" w14:textId="77777777" w:rsidR="003F5F02" w:rsidRPr="00587DE5" w:rsidRDefault="00D21058" w:rsidP="00532304">
      <w:pPr>
        <w:pStyle w:val="Prerequisite"/>
      </w:pPr>
      <w:r w:rsidRPr="00587DE5">
        <w:rPr>
          <w:b/>
        </w:rPr>
        <w:t>Prerequisite</w:t>
      </w:r>
      <w:r w:rsidR="00A51FB3" w:rsidRPr="00587DE5">
        <w:t>: Music 653 with a grade of "C" or better. For courses completed outside of the LACCD, proof of eligibility must be taken to Counseling. Maximum of 4 enrollments in the Music - Classical Guitar family.</w:t>
      </w:r>
    </w:p>
    <w:p w14:paraId="58C1BD56" w14:textId="77777777" w:rsidR="00A51FB3" w:rsidRPr="00042859" w:rsidRDefault="00A51FB3" w:rsidP="00504CEB">
      <w:pPr>
        <w:pStyle w:val="ClassBoxDay"/>
      </w:pPr>
      <w:r w:rsidRPr="00042859">
        <w:t>10564</w:t>
      </w:r>
      <w:r w:rsidR="00D21058" w:rsidRPr="00042859">
        <w:tab/>
        <w:t>Lec</w:t>
      </w:r>
      <w:r w:rsidRPr="00042859">
        <w:tab/>
        <w:t>6:40 pm - 7:45 pm</w:t>
      </w:r>
      <w:r w:rsidRPr="00042859">
        <w:tab/>
        <w:t>Th</w:t>
      </w:r>
      <w:r w:rsidRPr="00042859">
        <w:tab/>
        <w:t>Fasola, B K</w:t>
      </w:r>
      <w:r w:rsidRPr="00042859">
        <w:tab/>
        <w:t>MUS 3400</w:t>
      </w:r>
    </w:p>
    <w:p w14:paraId="1B897D29" w14:textId="77777777" w:rsidR="00A51FB3" w:rsidRPr="00042859" w:rsidRDefault="00A51FB3" w:rsidP="00504CEB">
      <w:pPr>
        <w:pStyle w:val="ClassBoxDay"/>
      </w:pPr>
      <w:r w:rsidRPr="00042859">
        <w:t>AND</w:t>
      </w:r>
    </w:p>
    <w:p w14:paraId="04935D79" w14:textId="77777777" w:rsidR="00A51FB3" w:rsidRPr="00042859" w:rsidRDefault="00A51FB3" w:rsidP="00504CEB">
      <w:pPr>
        <w:pStyle w:val="ClassBoxDay"/>
      </w:pPr>
      <w:r w:rsidRPr="00042859">
        <w:t>10571</w:t>
      </w:r>
      <w:r w:rsidR="00D21058" w:rsidRPr="00042859">
        <w:tab/>
        <w:t>Lab</w:t>
      </w:r>
      <w:r w:rsidRPr="00042859">
        <w:tab/>
        <w:t>7:55 pm - 10:00 pm</w:t>
      </w:r>
      <w:r w:rsidRPr="00042859">
        <w:tab/>
        <w:t>Th</w:t>
      </w:r>
      <w:r w:rsidRPr="00042859">
        <w:tab/>
        <w:t>Fasola, B K</w:t>
      </w:r>
      <w:r w:rsidRPr="00042859">
        <w:tab/>
        <w:t>MUS 3400</w:t>
      </w:r>
    </w:p>
    <w:p w14:paraId="24759AB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EBC2076" w14:textId="77777777" w:rsidR="00A51FB3" w:rsidRPr="009B5305" w:rsidRDefault="00A51FB3" w:rsidP="009B5305">
      <w:pPr>
        <w:pStyle w:val="CourseTitle"/>
      </w:pPr>
      <w:r w:rsidRPr="009B5305">
        <w:t>MUSIC 661-Commercial Guitar I (UC/CSU) - 2 Units</w:t>
      </w:r>
    </w:p>
    <w:p w14:paraId="2236367F" w14:textId="77777777" w:rsidR="00A51FB3" w:rsidRPr="00042859" w:rsidRDefault="00A51FB3" w:rsidP="00504CEB">
      <w:pPr>
        <w:pStyle w:val="ClassBoxDay"/>
      </w:pPr>
      <w:r w:rsidRPr="00042859">
        <w:t>10577</w:t>
      </w:r>
      <w:r w:rsidR="00D21058" w:rsidRPr="00042859">
        <w:tab/>
        <w:t>Lec</w:t>
      </w:r>
      <w:r w:rsidRPr="00042859">
        <w:tab/>
        <w:t>1:05 hrs/wk</w:t>
      </w:r>
      <w:r w:rsidRPr="00042859">
        <w:tab/>
        <w:t>TBA</w:t>
      </w:r>
      <w:r w:rsidRPr="00042859">
        <w:tab/>
        <w:t>Domine, J E</w:t>
      </w:r>
      <w:r w:rsidRPr="00042859">
        <w:tab/>
      </w:r>
      <w:r w:rsidR="00D21058" w:rsidRPr="00042859">
        <w:t>INTERNET</w:t>
      </w:r>
    </w:p>
    <w:p w14:paraId="112EA8B6" w14:textId="77777777" w:rsidR="00C7061A" w:rsidRPr="00042859" w:rsidRDefault="00C7061A" w:rsidP="00C7061A">
      <w:pPr>
        <w:pStyle w:val="ClassBoxDay"/>
      </w:pPr>
      <w:r w:rsidRPr="00042859">
        <w:t>AND</w:t>
      </w:r>
    </w:p>
    <w:p w14:paraId="460B0C3C" w14:textId="77777777" w:rsidR="00C7061A" w:rsidRPr="00042859" w:rsidRDefault="00C7061A" w:rsidP="00C7061A">
      <w:pPr>
        <w:pStyle w:val="ClassBoxDay"/>
      </w:pPr>
      <w:r w:rsidRPr="00042859">
        <w:t>10581</w:t>
      </w:r>
      <w:r w:rsidRPr="00042859">
        <w:tab/>
        <w:t>Lab</w:t>
      </w:r>
      <w:r w:rsidRPr="00042859">
        <w:tab/>
        <w:t>2:05 hrs/wk</w:t>
      </w:r>
      <w:r w:rsidRPr="00042859">
        <w:tab/>
        <w:t>TBA</w:t>
      </w:r>
      <w:r w:rsidRPr="00042859">
        <w:tab/>
        <w:t>Domine, J E</w:t>
      </w:r>
      <w:r w:rsidRPr="00042859">
        <w:tab/>
        <w:t>INTERNET</w:t>
      </w:r>
    </w:p>
    <w:p w14:paraId="14D561A2" w14:textId="18A8CFFD" w:rsidR="00A51FB3" w:rsidRPr="00042859" w:rsidRDefault="00A51FB3" w:rsidP="00504CEB">
      <w:pPr>
        <w:pStyle w:val="ClassBoxDay"/>
      </w:pPr>
      <w:r w:rsidRPr="00042859">
        <w:t xml:space="preserve">This is a fully-online course using Canvas. Open Canvas to view course materials beginning on the first day of the semester/term through the student portal </w:t>
      </w:r>
      <w:r w:rsidRPr="00362FE2">
        <w:rPr>
          <w:rStyle w:val="Hyperlink"/>
        </w:rPr>
        <w:t>mycollege.laccd.edu</w:t>
      </w:r>
      <w:r w:rsidRPr="00042859">
        <w:t>. Enrolled students will receive an email containing important course information in their official LACCD email account about one week before the semester begins. For questions,</w:t>
      </w:r>
      <w:r w:rsidR="00C7061A">
        <w:t xml:space="preserve"> </w:t>
      </w:r>
      <w:r w:rsidRPr="00042859">
        <w:t xml:space="preserve">please contact your instructor at </w:t>
      </w:r>
      <w:hyperlink r:id="rId1128" w:history="1">
        <w:r w:rsidR="00C7061A" w:rsidRPr="003B683F">
          <w:rPr>
            <w:rStyle w:val="Hyperlink"/>
          </w:rPr>
          <w:t>DomineJE@piercecollege.edu</w:t>
        </w:r>
      </w:hyperlink>
      <w:r w:rsidR="00935717">
        <w:t>.</w:t>
      </w:r>
    </w:p>
    <w:p w14:paraId="05A7295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8EAA75A" w14:textId="77777777" w:rsidR="00A51FB3" w:rsidRPr="009B5305" w:rsidRDefault="00A51FB3" w:rsidP="009B5305">
      <w:pPr>
        <w:pStyle w:val="CourseTitle"/>
      </w:pPr>
      <w:r w:rsidRPr="009B5305">
        <w:t>MUSIC 662-Commercial Guitar II (UC/CSU) - 2 Units</w:t>
      </w:r>
    </w:p>
    <w:p w14:paraId="5D232E57" w14:textId="77777777" w:rsidR="003F5F02" w:rsidRPr="00587DE5" w:rsidRDefault="00D21058" w:rsidP="00532304">
      <w:pPr>
        <w:pStyle w:val="Prerequisite"/>
      </w:pPr>
      <w:r w:rsidRPr="00587DE5">
        <w:rPr>
          <w:b/>
        </w:rPr>
        <w:t>Prerequisite</w:t>
      </w:r>
      <w:r w:rsidR="00A51FB3" w:rsidRPr="00587DE5">
        <w:t>: Music 661 with a grade of "C" or better. Maximum of 4 enrollments in the Music - Classical Guitar family. For courses completed outside of the LACCD, proof of eligibility must be taken to Counseling.</w:t>
      </w:r>
    </w:p>
    <w:p w14:paraId="29B5A92E" w14:textId="77777777" w:rsidR="00A51FB3" w:rsidRPr="00042859" w:rsidRDefault="00A51FB3" w:rsidP="00504CEB">
      <w:pPr>
        <w:pStyle w:val="ClassBoxDay"/>
      </w:pPr>
      <w:r w:rsidRPr="00042859">
        <w:t>10586</w:t>
      </w:r>
      <w:r w:rsidR="00D21058" w:rsidRPr="00042859">
        <w:tab/>
        <w:t>Lec</w:t>
      </w:r>
      <w:r w:rsidRPr="00042859">
        <w:tab/>
        <w:t>1:05 hrs/wk</w:t>
      </w:r>
      <w:r w:rsidRPr="00042859">
        <w:tab/>
        <w:t>TBA</w:t>
      </w:r>
      <w:r w:rsidRPr="00042859">
        <w:tab/>
        <w:t>Domine, J E</w:t>
      </w:r>
      <w:r w:rsidRPr="00042859">
        <w:tab/>
      </w:r>
      <w:r w:rsidR="00D21058" w:rsidRPr="00042859">
        <w:t>INTERNET</w:t>
      </w:r>
    </w:p>
    <w:p w14:paraId="4092FB38" w14:textId="77777777" w:rsidR="00C7061A" w:rsidRPr="00042859" w:rsidRDefault="00C7061A" w:rsidP="00C7061A">
      <w:pPr>
        <w:pStyle w:val="ClassBoxDay"/>
      </w:pPr>
      <w:r w:rsidRPr="00042859">
        <w:t>AND</w:t>
      </w:r>
    </w:p>
    <w:p w14:paraId="61BC7174" w14:textId="77777777" w:rsidR="00C7061A" w:rsidRPr="00042859" w:rsidRDefault="00C7061A" w:rsidP="00C7061A">
      <w:pPr>
        <w:pStyle w:val="ClassBoxDay"/>
      </w:pPr>
      <w:r w:rsidRPr="00042859">
        <w:t>10589</w:t>
      </w:r>
      <w:r w:rsidRPr="00042859">
        <w:tab/>
        <w:t>Lab</w:t>
      </w:r>
      <w:r w:rsidRPr="00042859">
        <w:tab/>
        <w:t>2:05 hrs/wk</w:t>
      </w:r>
      <w:r w:rsidRPr="00042859">
        <w:tab/>
        <w:t>TBA</w:t>
      </w:r>
      <w:r w:rsidRPr="00042859">
        <w:tab/>
        <w:t>Domine, J E</w:t>
      </w:r>
      <w:r w:rsidRPr="00042859">
        <w:tab/>
        <w:t>INTERNET</w:t>
      </w:r>
    </w:p>
    <w:p w14:paraId="392820EE" w14:textId="7249282C" w:rsidR="00A51FB3" w:rsidRPr="00042859" w:rsidRDefault="00A51FB3" w:rsidP="00504CEB">
      <w:pPr>
        <w:pStyle w:val="ClassBoxDay"/>
      </w:pPr>
      <w:r w:rsidRPr="00042859">
        <w:t xml:space="preserve">This is a fully-online course using Canvas. Open Canvas to view course materials beginning on the first day of the semester/term through the student portal </w:t>
      </w:r>
      <w:r w:rsidRPr="00362FE2">
        <w:rPr>
          <w:rStyle w:val="Hyperlink"/>
        </w:rPr>
        <w:t>mycollege.laccd.edu</w:t>
      </w:r>
      <w:r w:rsidRPr="00042859">
        <w:t>. Enrolled students will receive an email containing important course information in their official LACCD email account about one week before the semester begins. For questions,</w:t>
      </w:r>
      <w:r w:rsidR="00C7061A">
        <w:t xml:space="preserve"> </w:t>
      </w:r>
      <w:r w:rsidRPr="00042859">
        <w:t xml:space="preserve">please contact your instructor at </w:t>
      </w:r>
      <w:hyperlink r:id="rId1129" w:history="1">
        <w:r w:rsidR="00C7061A" w:rsidRPr="003B683F">
          <w:rPr>
            <w:rStyle w:val="Hyperlink"/>
          </w:rPr>
          <w:t>DomineJE@piercecollege.edu</w:t>
        </w:r>
      </w:hyperlink>
      <w:r w:rsidR="00935717">
        <w:t>.</w:t>
      </w:r>
    </w:p>
    <w:p w14:paraId="45841E4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8899DE5" w14:textId="77777777" w:rsidR="00A51FB3" w:rsidRPr="009B5305" w:rsidRDefault="00A51FB3" w:rsidP="009B5305">
      <w:pPr>
        <w:pStyle w:val="CourseTitle"/>
      </w:pPr>
      <w:r w:rsidRPr="009B5305">
        <w:t>MUSIC 663-Commercial Guitar III (UC/CSU) - 2 Units</w:t>
      </w:r>
    </w:p>
    <w:p w14:paraId="527B44D0" w14:textId="77777777" w:rsidR="003F5F02" w:rsidRPr="00587DE5" w:rsidRDefault="00D21058" w:rsidP="00532304">
      <w:pPr>
        <w:pStyle w:val="Prerequisite"/>
      </w:pPr>
      <w:r w:rsidRPr="00587DE5">
        <w:rPr>
          <w:b/>
        </w:rPr>
        <w:t>Prerequisite</w:t>
      </w:r>
      <w:r w:rsidR="00A51FB3" w:rsidRPr="00587DE5">
        <w:t>: Music 662 with a grade of "C" or better. Maximum of 4 enrollments in the Music - Classical Guitar family. For courses completed outside of the LACCD, proof of eligibility must be taken to Counseling.</w:t>
      </w:r>
    </w:p>
    <w:p w14:paraId="5E0BCBAF" w14:textId="77777777" w:rsidR="00A51FB3" w:rsidRPr="00042859" w:rsidRDefault="00A51FB3" w:rsidP="00504CEB">
      <w:pPr>
        <w:pStyle w:val="ClassBoxDay"/>
      </w:pPr>
      <w:r w:rsidRPr="00042859">
        <w:t>10595</w:t>
      </w:r>
      <w:r w:rsidR="00D21058" w:rsidRPr="00042859">
        <w:tab/>
        <w:t>Lec</w:t>
      </w:r>
      <w:r w:rsidRPr="00042859">
        <w:tab/>
        <w:t>1:05 hrs/wk</w:t>
      </w:r>
      <w:r w:rsidRPr="00042859">
        <w:tab/>
        <w:t>TBA</w:t>
      </w:r>
      <w:r w:rsidRPr="00042859">
        <w:tab/>
        <w:t>Domine, J E</w:t>
      </w:r>
      <w:r w:rsidRPr="00042859">
        <w:tab/>
      </w:r>
      <w:r w:rsidR="00D21058" w:rsidRPr="00042859">
        <w:t>INTERNET</w:t>
      </w:r>
    </w:p>
    <w:p w14:paraId="61E2F113" w14:textId="77777777" w:rsidR="00C7061A" w:rsidRPr="00042859" w:rsidRDefault="00C7061A" w:rsidP="00C7061A">
      <w:pPr>
        <w:pStyle w:val="ClassBoxDay"/>
      </w:pPr>
      <w:r w:rsidRPr="00042859">
        <w:t>AND</w:t>
      </w:r>
    </w:p>
    <w:p w14:paraId="5A474F1A" w14:textId="77777777" w:rsidR="00C7061A" w:rsidRPr="00042859" w:rsidRDefault="00C7061A" w:rsidP="00C7061A">
      <w:pPr>
        <w:pStyle w:val="ClassBoxDay"/>
      </w:pPr>
      <w:r w:rsidRPr="00042859">
        <w:t>10598</w:t>
      </w:r>
      <w:r w:rsidRPr="00042859">
        <w:tab/>
        <w:t>Lab</w:t>
      </w:r>
      <w:r w:rsidRPr="00042859">
        <w:tab/>
        <w:t>2:05 hrs/wk</w:t>
      </w:r>
      <w:r w:rsidRPr="00042859">
        <w:tab/>
        <w:t>TBA</w:t>
      </w:r>
      <w:r w:rsidRPr="00042859">
        <w:tab/>
        <w:t>Domine, J E</w:t>
      </w:r>
      <w:r w:rsidRPr="00042859">
        <w:tab/>
        <w:t>INTERNET</w:t>
      </w:r>
    </w:p>
    <w:p w14:paraId="0591D68A" w14:textId="6D399FF2" w:rsidR="00A51FB3" w:rsidRPr="00042859" w:rsidRDefault="00A51FB3" w:rsidP="00504CEB">
      <w:pPr>
        <w:pStyle w:val="ClassBoxDay"/>
      </w:pPr>
      <w:r w:rsidRPr="00042859">
        <w:t xml:space="preserve">This is a fully-online course using Canvas. Open Canvas to view course materials beginning on the first day of the semester/term through the student portal </w:t>
      </w:r>
      <w:r w:rsidRPr="00362FE2">
        <w:rPr>
          <w:rStyle w:val="Hyperlink"/>
        </w:rPr>
        <w:t>mycollege.laccd.edu</w:t>
      </w:r>
      <w:r w:rsidRPr="00042859">
        <w:t>. Enrolled students will receive an email containing important course information in their official LACCD email account about one week before the semester begins. For questions,</w:t>
      </w:r>
      <w:r w:rsidR="00C7061A">
        <w:t xml:space="preserve"> </w:t>
      </w:r>
      <w:r w:rsidRPr="00042859">
        <w:t xml:space="preserve">please contact your instructor at </w:t>
      </w:r>
      <w:hyperlink r:id="rId1130" w:history="1">
        <w:r w:rsidR="00C7061A" w:rsidRPr="003B683F">
          <w:rPr>
            <w:rStyle w:val="Hyperlink"/>
          </w:rPr>
          <w:t>DomineJE@piercecollege.edu</w:t>
        </w:r>
      </w:hyperlink>
      <w:r w:rsidR="00935717">
        <w:t>.</w:t>
      </w:r>
    </w:p>
    <w:p w14:paraId="792C62D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6D80288" w14:textId="77777777" w:rsidR="00A51FB3" w:rsidRPr="009B5305" w:rsidRDefault="00A51FB3" w:rsidP="009B5305">
      <w:pPr>
        <w:pStyle w:val="CourseTitle"/>
      </w:pPr>
      <w:r w:rsidRPr="009B5305">
        <w:t>MUSIC 664-Commercial Guitar IV (UC/CSU) - 2 Units</w:t>
      </w:r>
    </w:p>
    <w:p w14:paraId="17E5F925" w14:textId="77777777" w:rsidR="003F5F02" w:rsidRPr="00587DE5" w:rsidRDefault="00D21058" w:rsidP="00532304">
      <w:pPr>
        <w:pStyle w:val="Prerequisite"/>
      </w:pPr>
      <w:r w:rsidRPr="00587DE5">
        <w:rPr>
          <w:b/>
        </w:rPr>
        <w:t>Prerequisite</w:t>
      </w:r>
      <w:r w:rsidR="00A51FB3" w:rsidRPr="00587DE5">
        <w:t>: Music 663 with a grade of "C" or better. Maximum of 4 enrollments in the Music - Classical Guitar family. For courses completed outside of the LACCD, proof of eligibility must be taken to Counseling.</w:t>
      </w:r>
    </w:p>
    <w:p w14:paraId="6C93BCD5" w14:textId="77777777" w:rsidR="00A51FB3" w:rsidRPr="00042859" w:rsidRDefault="00A51FB3" w:rsidP="00504CEB">
      <w:pPr>
        <w:pStyle w:val="ClassBoxDay"/>
      </w:pPr>
      <w:r w:rsidRPr="00042859">
        <w:t>10603</w:t>
      </w:r>
      <w:r w:rsidR="00D21058" w:rsidRPr="00042859">
        <w:tab/>
        <w:t>Lec</w:t>
      </w:r>
      <w:r w:rsidRPr="00042859">
        <w:tab/>
        <w:t>1:05 hrs/wk</w:t>
      </w:r>
      <w:r w:rsidRPr="00042859">
        <w:tab/>
        <w:t>TBA</w:t>
      </w:r>
      <w:r w:rsidRPr="00042859">
        <w:tab/>
        <w:t>Domine, J E</w:t>
      </w:r>
      <w:r w:rsidRPr="00042859">
        <w:tab/>
      </w:r>
      <w:r w:rsidR="00D21058" w:rsidRPr="00042859">
        <w:t>INTERNET</w:t>
      </w:r>
    </w:p>
    <w:p w14:paraId="520B6CE7" w14:textId="77777777" w:rsidR="00C7061A" w:rsidRPr="00042859" w:rsidRDefault="00C7061A" w:rsidP="00C7061A">
      <w:pPr>
        <w:pStyle w:val="ClassBoxDay"/>
      </w:pPr>
      <w:r w:rsidRPr="00042859">
        <w:t>AND</w:t>
      </w:r>
    </w:p>
    <w:p w14:paraId="1B5DCD03" w14:textId="77777777" w:rsidR="00C7061A" w:rsidRPr="00042859" w:rsidRDefault="00C7061A" w:rsidP="00C7061A">
      <w:pPr>
        <w:pStyle w:val="ClassBoxDay"/>
      </w:pPr>
      <w:r w:rsidRPr="00042859">
        <w:lastRenderedPageBreak/>
        <w:t>10609</w:t>
      </w:r>
      <w:r w:rsidRPr="00042859">
        <w:tab/>
        <w:t>Lab</w:t>
      </w:r>
      <w:r w:rsidRPr="00042859">
        <w:tab/>
        <w:t>2:05 hrs/wk</w:t>
      </w:r>
      <w:r w:rsidRPr="00042859">
        <w:tab/>
        <w:t>TBA</w:t>
      </w:r>
      <w:r w:rsidRPr="00042859">
        <w:tab/>
        <w:t>Domine, J E</w:t>
      </w:r>
      <w:r w:rsidRPr="00042859">
        <w:tab/>
        <w:t>INTERNET</w:t>
      </w:r>
    </w:p>
    <w:p w14:paraId="7AC020A6" w14:textId="395F5F44" w:rsidR="00A51FB3" w:rsidRPr="00042859" w:rsidRDefault="00A51FB3" w:rsidP="00504CEB">
      <w:pPr>
        <w:pStyle w:val="ClassBoxDay"/>
      </w:pPr>
      <w:r w:rsidRPr="00042859">
        <w:t xml:space="preserve">This is a fully-online course using Canvas. Open Canvas to view course materials beginning on the first day of the semester/term through the student portal </w:t>
      </w:r>
      <w:r w:rsidRPr="00362FE2">
        <w:rPr>
          <w:rStyle w:val="Hyperlink"/>
        </w:rPr>
        <w:t>mycollege.laccd.edu</w:t>
      </w:r>
      <w:r w:rsidRPr="00042859">
        <w:t>. Enrolled students will receive an email containing important course information in their official LACCD email account about one week before the semester begins. For questions,</w:t>
      </w:r>
      <w:r w:rsidR="00C7061A">
        <w:t xml:space="preserve"> </w:t>
      </w:r>
      <w:r w:rsidRPr="00042859">
        <w:t xml:space="preserve">please contact your instructor at </w:t>
      </w:r>
      <w:hyperlink r:id="rId1131" w:history="1">
        <w:r w:rsidR="00C7061A" w:rsidRPr="003B683F">
          <w:rPr>
            <w:rStyle w:val="Hyperlink"/>
          </w:rPr>
          <w:t>DomineJE@piercecollege.edu</w:t>
        </w:r>
      </w:hyperlink>
      <w:r w:rsidR="00935717">
        <w:t>.</w:t>
      </w:r>
    </w:p>
    <w:p w14:paraId="303B253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80FED85" w14:textId="2EB4D8CC" w:rsidR="00A51FB3" w:rsidRPr="009B5305" w:rsidRDefault="00A51FB3" w:rsidP="009B5305">
      <w:pPr>
        <w:pStyle w:val="CourseTitle"/>
      </w:pPr>
      <w:r w:rsidRPr="009B5305">
        <w:t>MUSIC 745-Symphonic Band (UC/CSU) (RPT</w:t>
      </w:r>
      <w:r w:rsidR="00935717">
        <w:t xml:space="preserve"> </w:t>
      </w:r>
      <w:r w:rsidRPr="009B5305">
        <w:t>3) - 1 Unit</w:t>
      </w:r>
    </w:p>
    <w:p w14:paraId="46180426" w14:textId="77777777" w:rsidR="00A51FB3" w:rsidRDefault="00A51FB3" w:rsidP="00504CEB">
      <w:pPr>
        <w:pStyle w:val="DaySection"/>
      </w:pPr>
      <w:r>
        <w:t>10664</w:t>
      </w:r>
      <w:r w:rsidR="00D21058">
        <w:tab/>
        <w:t>Lab</w:t>
      </w:r>
      <w:r>
        <w:tab/>
        <w:t>6:50 pm - 10:00 pm</w:t>
      </w:r>
      <w:r>
        <w:tab/>
        <w:t>Th</w:t>
      </w:r>
      <w:r>
        <w:tab/>
      </w:r>
      <w:proofErr w:type="spellStart"/>
      <w:r>
        <w:t>Mazon</w:t>
      </w:r>
      <w:proofErr w:type="spellEnd"/>
      <w:r>
        <w:t>, W E</w:t>
      </w:r>
      <w:r>
        <w:tab/>
        <w:t>MUS 3401</w:t>
      </w:r>
    </w:p>
    <w:p w14:paraId="2263F0C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F1A0838" w14:textId="40E1CEE2" w:rsidR="00A51FB3" w:rsidRPr="009B5305" w:rsidRDefault="00A51FB3" w:rsidP="009B5305">
      <w:pPr>
        <w:pStyle w:val="CourseTitle"/>
      </w:pPr>
      <w:r w:rsidRPr="009B5305">
        <w:t>MUSIC 751-Wind Ensemble (UC/CSU) (RPT</w:t>
      </w:r>
      <w:r w:rsidR="00935717">
        <w:t xml:space="preserve"> </w:t>
      </w:r>
      <w:r w:rsidRPr="009B5305">
        <w:t>3) - 1 Unit</w:t>
      </w:r>
    </w:p>
    <w:p w14:paraId="54BA3013" w14:textId="77777777" w:rsidR="00A51FB3" w:rsidRDefault="00A51FB3" w:rsidP="00504CEB">
      <w:pPr>
        <w:pStyle w:val="DaySection"/>
      </w:pPr>
      <w:r>
        <w:t>10684</w:t>
      </w:r>
      <w:r w:rsidR="00D21058">
        <w:tab/>
        <w:t>Lab</w:t>
      </w:r>
      <w:r>
        <w:tab/>
        <w:t>6:50 pm - 10:00 pm</w:t>
      </w:r>
      <w:r>
        <w:tab/>
        <w:t>Th</w:t>
      </w:r>
      <w:r>
        <w:tab/>
      </w:r>
      <w:proofErr w:type="spellStart"/>
      <w:r>
        <w:t>Mazon</w:t>
      </w:r>
      <w:proofErr w:type="spellEnd"/>
      <w:r>
        <w:t>, W E</w:t>
      </w:r>
      <w:r>
        <w:tab/>
        <w:t>MUS 3401</w:t>
      </w:r>
    </w:p>
    <w:p w14:paraId="05D319C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E8FB438" w14:textId="43D39B4A" w:rsidR="00A51FB3" w:rsidRPr="009B5305" w:rsidRDefault="00A51FB3" w:rsidP="009B5305">
      <w:pPr>
        <w:pStyle w:val="CourseTitle"/>
      </w:pPr>
      <w:r w:rsidRPr="009B5305">
        <w:t>MUSIC 755-Brass Ensemble (UC/CSU) (RPT</w:t>
      </w:r>
      <w:r w:rsidR="00935717">
        <w:t xml:space="preserve"> </w:t>
      </w:r>
      <w:r w:rsidRPr="009B5305">
        <w:t>3) - 1 Unit</w:t>
      </w:r>
    </w:p>
    <w:p w14:paraId="3A01772D" w14:textId="77777777" w:rsidR="00A51FB3" w:rsidRDefault="00A51FB3" w:rsidP="00504CEB">
      <w:pPr>
        <w:pStyle w:val="DaySection"/>
      </w:pPr>
      <w:r>
        <w:t>10697</w:t>
      </w:r>
      <w:r w:rsidR="00D21058">
        <w:tab/>
        <w:t>Lab</w:t>
      </w:r>
      <w:r>
        <w:tab/>
        <w:t>6:50 pm - 10:00 pm</w:t>
      </w:r>
      <w:r>
        <w:tab/>
        <w:t>Th</w:t>
      </w:r>
      <w:r>
        <w:tab/>
      </w:r>
      <w:proofErr w:type="spellStart"/>
      <w:r>
        <w:t>Mazon</w:t>
      </w:r>
      <w:proofErr w:type="spellEnd"/>
      <w:r>
        <w:t>, W E</w:t>
      </w:r>
      <w:r>
        <w:tab/>
        <w:t>MUS 3401</w:t>
      </w:r>
    </w:p>
    <w:p w14:paraId="6545C0F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0092989" w14:textId="21789D96" w:rsidR="00A51FB3" w:rsidRPr="009B5305" w:rsidRDefault="00A51FB3" w:rsidP="009B5305">
      <w:pPr>
        <w:pStyle w:val="CourseTitle"/>
      </w:pPr>
      <w:r w:rsidRPr="009B5305">
        <w:t>MUSIC 765-Percussion Ensemble (UC/CSU) (RPT</w:t>
      </w:r>
      <w:r w:rsidR="00935717">
        <w:t xml:space="preserve"> </w:t>
      </w:r>
      <w:r w:rsidRPr="009B5305">
        <w:t>3) - 1 Unit</w:t>
      </w:r>
    </w:p>
    <w:p w14:paraId="3A8B4A21" w14:textId="77777777" w:rsidR="00A51FB3" w:rsidRDefault="00A51FB3" w:rsidP="00504CEB">
      <w:pPr>
        <w:pStyle w:val="DaySection"/>
      </w:pPr>
      <w:r>
        <w:t>10712</w:t>
      </w:r>
      <w:r w:rsidR="00D21058">
        <w:tab/>
        <w:t>Lab</w:t>
      </w:r>
      <w:r>
        <w:tab/>
        <w:t>6:50 pm - 10:00 pm</w:t>
      </w:r>
      <w:r>
        <w:tab/>
        <w:t>Th</w:t>
      </w:r>
      <w:r>
        <w:tab/>
      </w:r>
      <w:proofErr w:type="spellStart"/>
      <w:r>
        <w:t>Mazon</w:t>
      </w:r>
      <w:proofErr w:type="spellEnd"/>
      <w:r>
        <w:t>, W E</w:t>
      </w:r>
      <w:r>
        <w:tab/>
        <w:t>MUS 3401</w:t>
      </w:r>
    </w:p>
    <w:p w14:paraId="0CA7BA4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9A19A39" w14:textId="28DE7BC4" w:rsidR="00A51FB3" w:rsidRPr="009B5305" w:rsidRDefault="00A51FB3" w:rsidP="009B5305">
      <w:pPr>
        <w:pStyle w:val="CourseTitle"/>
      </w:pPr>
      <w:r w:rsidRPr="009B5305">
        <w:t>MUSIC 781-Studio Jazz Band (UC/CSU) (RPT</w:t>
      </w:r>
      <w:r w:rsidR="00935717">
        <w:t xml:space="preserve"> </w:t>
      </w:r>
      <w:r w:rsidRPr="009B5305">
        <w:t>3) - 1 Unit</w:t>
      </w:r>
    </w:p>
    <w:p w14:paraId="67A6362D" w14:textId="77777777" w:rsidR="00A51FB3" w:rsidRDefault="00A51FB3" w:rsidP="00504CEB">
      <w:pPr>
        <w:pStyle w:val="DaySection"/>
      </w:pPr>
      <w:r>
        <w:t>17517</w:t>
      </w:r>
      <w:r w:rsidR="00D21058">
        <w:tab/>
        <w:t>Lab</w:t>
      </w:r>
      <w:r>
        <w:tab/>
        <w:t>3:30 pm - 6:40 pm</w:t>
      </w:r>
      <w:r>
        <w:tab/>
        <w:t>M</w:t>
      </w:r>
      <w:r>
        <w:tab/>
      </w:r>
      <w:proofErr w:type="spellStart"/>
      <w:r>
        <w:t>Storie</w:t>
      </w:r>
      <w:proofErr w:type="spellEnd"/>
      <w:r>
        <w:t>, J E</w:t>
      </w:r>
      <w:r>
        <w:tab/>
        <w:t>MUS 3401</w:t>
      </w:r>
    </w:p>
    <w:p w14:paraId="6E79426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CF52C08" w14:textId="77777777" w:rsidR="00A51FB3" w:rsidRPr="00073F1A" w:rsidRDefault="00A51FB3" w:rsidP="00073F1A">
      <w:pPr>
        <w:pStyle w:val="Heading1"/>
      </w:pPr>
      <w:r w:rsidRPr="00073F1A">
        <w:t>Nursing</w:t>
      </w:r>
    </w:p>
    <w:p w14:paraId="4DA102D8" w14:textId="77777777" w:rsidR="00C272D2" w:rsidRDefault="00A51FB3" w:rsidP="00C272D2">
      <w:pPr>
        <w:pStyle w:val="Prerequisite"/>
      </w:pPr>
      <w:r>
        <w:t>Nursing Department Chair: Joan Schneider.</w:t>
      </w:r>
    </w:p>
    <w:p w14:paraId="1277CCDC" w14:textId="77777777" w:rsidR="00C272D2" w:rsidRDefault="00A51FB3" w:rsidP="00C272D2">
      <w:pPr>
        <w:pStyle w:val="Prerequisite"/>
      </w:pPr>
      <w:r>
        <w:t>Phone: 719-6477. Office: Center for Sciences - CFS 91029.</w:t>
      </w:r>
    </w:p>
    <w:p w14:paraId="24A6F4D1" w14:textId="02304FF3" w:rsidR="00A51FB3" w:rsidRDefault="00A51FB3" w:rsidP="00C272D2">
      <w:pPr>
        <w:pStyle w:val="Prerequisite"/>
      </w:pPr>
      <w:r>
        <w:t>Please consult college catalog/website for application/selection process and admission criteria.</w:t>
      </w:r>
    </w:p>
    <w:p w14:paraId="340ABB76" w14:textId="77777777" w:rsidR="00A51FB3" w:rsidRPr="009B5305" w:rsidRDefault="00A51FB3" w:rsidP="009B5305">
      <w:pPr>
        <w:pStyle w:val="CourseTitle"/>
      </w:pPr>
      <w:r w:rsidRPr="009B5305">
        <w:t>NURSING 400-Adult Health Care I (CSU) - 5 Units</w:t>
      </w:r>
    </w:p>
    <w:p w14:paraId="7833DD50" w14:textId="77777777" w:rsidR="00BC5319" w:rsidRDefault="00C7061A" w:rsidP="00C7061A">
      <w:pPr>
        <w:pStyle w:val="Prerequisite"/>
      </w:pPr>
      <w:r>
        <w:t>Nursing clinical lab rotations are "to be announced" (TBA) and meet each instructional week of the semester as stated below. Students will be notified of their assignment prior to the first week of the course</w:t>
      </w:r>
      <w:r w:rsidR="00BC5319">
        <w:t>.</w:t>
      </w:r>
    </w:p>
    <w:p w14:paraId="1AC666ED" w14:textId="4BC5A410" w:rsidR="00A51FB3" w:rsidRPr="00042859" w:rsidRDefault="00A51FB3" w:rsidP="00504CEB">
      <w:pPr>
        <w:pStyle w:val="ClassBoxDay"/>
      </w:pPr>
      <w:r w:rsidRPr="00042859">
        <w:t>10361</w:t>
      </w:r>
      <w:r w:rsidR="00D21058" w:rsidRPr="00042859">
        <w:tab/>
        <w:t>Lec</w:t>
      </w:r>
      <w:r w:rsidRPr="00042859">
        <w:tab/>
        <w:t>8:00 am - 10:05 am</w:t>
      </w:r>
      <w:r w:rsidRPr="00042859">
        <w:tab/>
        <w:t>M</w:t>
      </w:r>
      <w:r w:rsidRPr="00042859">
        <w:tab/>
        <w:t>Tiu, C R</w:t>
      </w:r>
      <w:r w:rsidRPr="00042859">
        <w:tab/>
      </w:r>
      <w:r w:rsidR="00D21058" w:rsidRPr="00042859">
        <w:t>LIVE-OL</w:t>
      </w:r>
    </w:p>
    <w:p w14:paraId="58D572A0" w14:textId="77777777" w:rsidR="00C7061A" w:rsidRPr="00042859" w:rsidRDefault="00C7061A" w:rsidP="00C7061A">
      <w:pPr>
        <w:pStyle w:val="ClassBoxDay"/>
      </w:pPr>
      <w:r w:rsidRPr="00042859">
        <w:t>AND</w:t>
      </w:r>
    </w:p>
    <w:p w14:paraId="0F9B4B61" w14:textId="7E82DDDB" w:rsidR="00C7061A" w:rsidRPr="00042859" w:rsidRDefault="00C7061A" w:rsidP="00C7061A">
      <w:pPr>
        <w:pStyle w:val="ClassBoxDay"/>
      </w:pPr>
      <w:r w:rsidRPr="00042859">
        <w:t>10364</w:t>
      </w:r>
      <w:r w:rsidRPr="00042859">
        <w:tab/>
        <w:t>Lab</w:t>
      </w:r>
      <w:r w:rsidRPr="00042859">
        <w:tab/>
        <w:t>10:05 hrs/wk</w:t>
      </w:r>
      <w:r w:rsidRPr="00042859">
        <w:tab/>
        <w:t>TBA</w:t>
      </w:r>
      <w:r w:rsidRPr="00042859">
        <w:tab/>
        <w:t>Tiu, C R</w:t>
      </w:r>
      <w:r w:rsidRPr="00042859">
        <w:tab/>
      </w:r>
      <w:r>
        <w:t>CLINICAL</w:t>
      </w:r>
    </w:p>
    <w:p w14:paraId="48674965" w14:textId="77777777" w:rsidR="00A51FB3" w:rsidRPr="00042859" w:rsidRDefault="00A51FB3" w:rsidP="00504CEB">
      <w:pPr>
        <w:pStyle w:val="ClassBoxDay"/>
      </w:pPr>
      <w:r w:rsidRPr="00042859">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3D77837B" w14:textId="2EE1B9FC" w:rsidR="00A51FB3" w:rsidRPr="00042859" w:rsidRDefault="00A51FB3" w:rsidP="00504CEB">
      <w:pPr>
        <w:pStyle w:val="ClassBoxDay"/>
      </w:pPr>
      <w:r w:rsidRPr="00042859">
        <w:t xml:space="preserve">For questions, please contact your instructor at </w:t>
      </w:r>
      <w:hyperlink r:id="rId1132" w:history="1">
        <w:r w:rsidR="00B84A83" w:rsidRPr="009625DA">
          <w:rPr>
            <w:rStyle w:val="Hyperlink"/>
          </w:rPr>
          <w:t>TiuCR@piercecollege.edu</w:t>
        </w:r>
      </w:hyperlink>
      <w:r w:rsidR="00935717">
        <w:t>.</w:t>
      </w:r>
    </w:p>
    <w:p w14:paraId="4558A65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4F18B7A" w14:textId="77777777" w:rsidR="00A51FB3" w:rsidRPr="009B5305" w:rsidRDefault="00A51FB3" w:rsidP="009B5305">
      <w:pPr>
        <w:pStyle w:val="CourseTitle"/>
      </w:pPr>
      <w:r w:rsidRPr="009B5305">
        <w:t>NURSING 402-Pharmacology (CSU) - 1 Unit</w:t>
      </w:r>
    </w:p>
    <w:p w14:paraId="7180B28A" w14:textId="77777777" w:rsidR="00A51FB3" w:rsidRPr="00042859" w:rsidRDefault="00A51FB3" w:rsidP="00504CEB">
      <w:pPr>
        <w:pStyle w:val="ClassBoxDay"/>
      </w:pPr>
      <w:r w:rsidRPr="00042859">
        <w:t>10368</w:t>
      </w:r>
      <w:r w:rsidR="00D21058" w:rsidRPr="00042859">
        <w:tab/>
        <w:t>Lec</w:t>
      </w:r>
      <w:r w:rsidRPr="00042859">
        <w:tab/>
        <w:t>10:15 am - 11:20 am</w:t>
      </w:r>
      <w:r w:rsidRPr="00042859">
        <w:tab/>
        <w:t>W</w:t>
      </w:r>
      <w:r w:rsidRPr="00042859">
        <w:tab/>
        <w:t>Lemus, B F</w:t>
      </w:r>
      <w:r w:rsidRPr="00042859">
        <w:tab/>
      </w:r>
      <w:r w:rsidR="00D21058" w:rsidRPr="00042859">
        <w:t>LIVE-OL</w:t>
      </w:r>
    </w:p>
    <w:p w14:paraId="714E55A3" w14:textId="28288D21" w:rsidR="00A51FB3" w:rsidRDefault="00A51FB3" w:rsidP="00504CEB">
      <w:pPr>
        <w:pStyle w:val="ClassBoxDay"/>
      </w:pPr>
      <w:r w:rsidRPr="00042859">
        <w:t>This class requires students to be online and interacting with their instructor during the times shown in class schedule in addition to completing assignments.</w:t>
      </w:r>
    </w:p>
    <w:p w14:paraId="653831A5" w14:textId="54A419C4" w:rsidR="00A51FB3" w:rsidRPr="00042859" w:rsidRDefault="00644FF4" w:rsidP="00504CEB">
      <w:pPr>
        <w:pStyle w:val="ClassBoxDay"/>
      </w:pPr>
      <w:r w:rsidRPr="00042859">
        <w:t xml:space="preserve">This is a fully-online course using Canvas. Open Canvas to view course materials beginning on the first day of the semester/term through the student portal </w:t>
      </w:r>
      <w:r w:rsidRPr="00362FE2">
        <w:rPr>
          <w:rStyle w:val="Hyperlink"/>
        </w:rPr>
        <w:t>mycollege.laccd.edu</w:t>
      </w:r>
      <w:r w:rsidRPr="00042859">
        <w:t>. Enrolled students will receive an email containing important course information in their official LACCD email account about one week before the semester begins.</w:t>
      </w:r>
      <w:r>
        <w:t xml:space="preserve"> </w:t>
      </w:r>
      <w:r w:rsidR="00A51FB3" w:rsidRPr="00042859">
        <w:t xml:space="preserve">For questions, please contact your instructor at </w:t>
      </w:r>
      <w:hyperlink r:id="rId1133" w:history="1">
        <w:r w:rsidR="00C7061A" w:rsidRPr="003B683F">
          <w:rPr>
            <w:rStyle w:val="Hyperlink"/>
          </w:rPr>
          <w:t>LemusBF@piercecollege.edu</w:t>
        </w:r>
      </w:hyperlink>
      <w:r w:rsidR="00935717">
        <w:t>.</w:t>
      </w:r>
    </w:p>
    <w:p w14:paraId="37D5624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02827BF" w14:textId="77777777" w:rsidR="00A51FB3" w:rsidRPr="009B5305" w:rsidRDefault="00A51FB3" w:rsidP="009B5305">
      <w:pPr>
        <w:pStyle w:val="CourseTitle"/>
      </w:pPr>
      <w:r w:rsidRPr="009B5305">
        <w:t>NURSING 403-Adult Health Care II (CSU) - 5 Units</w:t>
      </w:r>
    </w:p>
    <w:p w14:paraId="37DC61F7" w14:textId="77777777" w:rsidR="00BC5319" w:rsidRDefault="00C7061A" w:rsidP="00C7061A">
      <w:pPr>
        <w:pStyle w:val="Prerequisite"/>
      </w:pPr>
      <w:r>
        <w:t>Nursing clinical lab rotations are "to be announced" (TBA) and meet each instructional week of the semester as stated below. Students will be notified of their assignment prior to the first week of the course</w:t>
      </w:r>
      <w:r w:rsidR="00BC5319">
        <w:t>.</w:t>
      </w:r>
    </w:p>
    <w:p w14:paraId="6F8977B7" w14:textId="78BE4EA7" w:rsidR="00A51FB3" w:rsidRDefault="00A51FB3" w:rsidP="00504CEB">
      <w:pPr>
        <w:pStyle w:val="ClassBoxDay"/>
      </w:pPr>
      <w:r>
        <w:t>10373</w:t>
      </w:r>
      <w:r w:rsidR="00D21058">
        <w:tab/>
        <w:t>Lec</w:t>
      </w:r>
      <w:r>
        <w:tab/>
        <w:t>8:30 am - 10:35 am</w:t>
      </w:r>
      <w:r>
        <w:tab/>
        <w:t>W</w:t>
      </w:r>
      <w:r>
        <w:tab/>
        <w:t>Aloy, L G</w:t>
      </w:r>
      <w:r>
        <w:tab/>
      </w:r>
      <w:r w:rsidR="00D21058">
        <w:t>LIVE-OL</w:t>
      </w:r>
    </w:p>
    <w:p w14:paraId="0CA34D8D" w14:textId="77777777" w:rsidR="00C7061A" w:rsidRDefault="00C7061A" w:rsidP="00C7061A">
      <w:pPr>
        <w:pStyle w:val="ClassBoxDay"/>
      </w:pPr>
      <w:r>
        <w:t>AND</w:t>
      </w:r>
    </w:p>
    <w:p w14:paraId="6FE2D9C2" w14:textId="30CD8AD8" w:rsidR="00C7061A" w:rsidRDefault="00C7061A" w:rsidP="00C7061A">
      <w:pPr>
        <w:pStyle w:val="ClassBoxDay"/>
      </w:pPr>
      <w:r>
        <w:t>10376</w:t>
      </w:r>
      <w:r>
        <w:tab/>
        <w:t>Lab</w:t>
      </w:r>
      <w:r>
        <w:tab/>
        <w:t>9:50 hrs/wk</w:t>
      </w:r>
      <w:r>
        <w:tab/>
        <w:t>TBA</w:t>
      </w:r>
      <w:r>
        <w:tab/>
      </w:r>
      <w:r w:rsidR="000966ED" w:rsidRPr="000966ED">
        <w:rPr>
          <w:color w:val="0070C0"/>
        </w:rPr>
        <w:t>Aloy, L G</w:t>
      </w:r>
      <w:r>
        <w:tab/>
        <w:t>CLINICAL</w:t>
      </w:r>
    </w:p>
    <w:p w14:paraId="07C2A391" w14:textId="77777777" w:rsidR="00A51FB3" w:rsidRDefault="00A51FB3" w:rsidP="00504CEB">
      <w:pPr>
        <w:pStyle w:val="ClassBoxDay"/>
      </w:pPr>
      <w: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51099D5C" w14:textId="15CF6B62" w:rsidR="00A51FB3" w:rsidRDefault="00A51FB3" w:rsidP="00504CEB">
      <w:pPr>
        <w:pStyle w:val="ClassBoxDay"/>
      </w:pPr>
      <w:r>
        <w:t xml:space="preserve">For questions, please contact your instructor at </w:t>
      </w:r>
      <w:hyperlink r:id="rId1134" w:history="1">
        <w:r w:rsidR="000966ED" w:rsidRPr="009625DA">
          <w:rPr>
            <w:rStyle w:val="Hyperlink"/>
          </w:rPr>
          <w:t>AloyLG@piercecollege.edu</w:t>
        </w:r>
      </w:hyperlink>
      <w:r w:rsidR="00935717">
        <w:t>.</w:t>
      </w:r>
    </w:p>
    <w:p w14:paraId="59B2360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4CFB9BC" w14:textId="77777777" w:rsidR="00A51FB3" w:rsidRPr="009B5305" w:rsidRDefault="00A51FB3" w:rsidP="009B5305">
      <w:pPr>
        <w:pStyle w:val="CourseTitle"/>
      </w:pPr>
      <w:r w:rsidRPr="009B5305">
        <w:lastRenderedPageBreak/>
        <w:t>NURSING 404-Maternal And Newborn Health Care (CSU) - 4 Units</w:t>
      </w:r>
    </w:p>
    <w:p w14:paraId="52821B66" w14:textId="77777777" w:rsidR="00BC5319" w:rsidRDefault="00C7061A" w:rsidP="00C7061A">
      <w:pPr>
        <w:pStyle w:val="Prerequisite"/>
      </w:pPr>
      <w:r>
        <w:t>Nursing clinical lab rotations are "to be announced" (TBA) and meet each instructional week of the semester as stated below. Students will be notified of their assignment prior to the first week of the course</w:t>
      </w:r>
      <w:r w:rsidR="00BC5319">
        <w:t>.</w:t>
      </w:r>
    </w:p>
    <w:p w14:paraId="50151931" w14:textId="1CA71FF8" w:rsidR="00A51FB3" w:rsidRPr="00644FF4" w:rsidRDefault="00A51FB3" w:rsidP="00504CEB">
      <w:pPr>
        <w:pStyle w:val="ClassBoxDay"/>
      </w:pPr>
      <w:r w:rsidRPr="00644FF4">
        <w:t>10380</w:t>
      </w:r>
      <w:r w:rsidR="00D21058" w:rsidRPr="00644FF4">
        <w:tab/>
        <w:t>Lec</w:t>
      </w:r>
      <w:r w:rsidRPr="00644FF4">
        <w:tab/>
        <w:t>8:30 am - 10:35 am</w:t>
      </w:r>
      <w:r w:rsidRPr="00644FF4">
        <w:tab/>
        <w:t>T</w:t>
      </w:r>
      <w:r w:rsidRPr="00644FF4">
        <w:tab/>
        <w:t>Hamilton, C</w:t>
      </w:r>
      <w:r w:rsidR="00AA2C82">
        <w:tab/>
      </w:r>
      <w:r w:rsidRPr="00644FF4">
        <w:t>CFS 91016</w:t>
      </w:r>
    </w:p>
    <w:p w14:paraId="547459F8" w14:textId="77777777" w:rsidR="00A51FB3" w:rsidRPr="00644FF4" w:rsidRDefault="00A51FB3" w:rsidP="00504CEB">
      <w:pPr>
        <w:pStyle w:val="ClassBoxDay"/>
      </w:pPr>
      <w:r w:rsidRPr="00644FF4">
        <w:t>AND</w:t>
      </w:r>
    </w:p>
    <w:p w14:paraId="0EAC71E3" w14:textId="6F15D246" w:rsidR="00A51FB3" w:rsidRPr="00644FF4" w:rsidRDefault="00A51FB3" w:rsidP="00504CEB">
      <w:pPr>
        <w:pStyle w:val="ClassBoxDay"/>
      </w:pPr>
      <w:r w:rsidRPr="00644FF4">
        <w:t>10384</w:t>
      </w:r>
      <w:r w:rsidR="00D21058" w:rsidRPr="00644FF4">
        <w:tab/>
        <w:t>Lab</w:t>
      </w:r>
      <w:r w:rsidRPr="00644FF4">
        <w:tab/>
        <w:t>6:30 hrs/wk</w:t>
      </w:r>
      <w:r w:rsidRPr="00644FF4">
        <w:tab/>
        <w:t>TBA</w:t>
      </w:r>
      <w:r w:rsidRPr="00644FF4">
        <w:tab/>
        <w:t>Gelardi, K L</w:t>
      </w:r>
      <w:r w:rsidRPr="00644FF4">
        <w:tab/>
      </w:r>
      <w:r w:rsidR="00C7061A">
        <w:t>CLINICAL</w:t>
      </w:r>
    </w:p>
    <w:p w14:paraId="0FB7911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04703CB" w14:textId="77777777" w:rsidR="00A51FB3" w:rsidRPr="009B5305" w:rsidRDefault="00A51FB3" w:rsidP="009B5305">
      <w:pPr>
        <w:pStyle w:val="CourseTitle"/>
      </w:pPr>
      <w:r w:rsidRPr="009B5305">
        <w:t>NURSING 405-Psychiatric Health Care (CSU) - 4 Units</w:t>
      </w:r>
    </w:p>
    <w:p w14:paraId="0F6938B3" w14:textId="77777777" w:rsidR="003F5F02" w:rsidRPr="00587DE5" w:rsidRDefault="00D21058" w:rsidP="00532304">
      <w:pPr>
        <w:pStyle w:val="Prerequisite"/>
      </w:pPr>
      <w:r w:rsidRPr="00587DE5">
        <w:rPr>
          <w:b/>
        </w:rPr>
        <w:t>Prerequisite</w:t>
      </w:r>
      <w:r w:rsidR="00A51FB3" w:rsidRPr="00587DE5">
        <w:t>: Nursing 400, 402, 407 and 408 with a grade of "C" or better. For courses completed outside of the LACCD, proof of eligibility must be taken to Counseling.</w:t>
      </w:r>
    </w:p>
    <w:p w14:paraId="1DFF5F0E" w14:textId="77777777" w:rsidR="00BC5319" w:rsidRDefault="00C7061A" w:rsidP="00C7061A">
      <w:pPr>
        <w:pStyle w:val="Prerequisite"/>
      </w:pPr>
      <w:r>
        <w:t>Nursing clinical lab rotations are "to be announced" (TBA) and meet each instructional week of the semester as stated below. Students will be notified of their assignment prior to the first week of the course</w:t>
      </w:r>
      <w:r w:rsidR="00BC5319">
        <w:t>.</w:t>
      </w:r>
    </w:p>
    <w:p w14:paraId="52B0D61C" w14:textId="6461FBA2" w:rsidR="00A51FB3" w:rsidRPr="00644FF4" w:rsidRDefault="00A51FB3" w:rsidP="00504CEB">
      <w:pPr>
        <w:pStyle w:val="ClassBoxDay"/>
      </w:pPr>
      <w:r w:rsidRPr="00644FF4">
        <w:t>10388</w:t>
      </w:r>
      <w:r w:rsidR="00D21058" w:rsidRPr="00644FF4">
        <w:tab/>
        <w:t>Lec</w:t>
      </w:r>
      <w:r w:rsidRPr="00644FF4">
        <w:tab/>
        <w:t>11:00 am - 1:05 pm</w:t>
      </w:r>
      <w:r w:rsidRPr="00644FF4">
        <w:tab/>
        <w:t>W</w:t>
      </w:r>
      <w:r w:rsidRPr="00644FF4">
        <w:tab/>
        <w:t>Penniman, W L</w:t>
      </w:r>
      <w:r w:rsidRPr="00644FF4">
        <w:tab/>
      </w:r>
      <w:r w:rsidR="00D21058" w:rsidRPr="00644FF4">
        <w:t>LIVE-OL</w:t>
      </w:r>
    </w:p>
    <w:p w14:paraId="328FE21D" w14:textId="77777777" w:rsidR="00C7061A" w:rsidRPr="00644FF4" w:rsidRDefault="00C7061A" w:rsidP="00C7061A">
      <w:pPr>
        <w:pStyle w:val="ClassBoxDay"/>
      </w:pPr>
      <w:r w:rsidRPr="00644FF4">
        <w:t>AND</w:t>
      </w:r>
    </w:p>
    <w:p w14:paraId="54E24807" w14:textId="71EB9DA6" w:rsidR="00C7061A" w:rsidRPr="00644FF4" w:rsidRDefault="00C7061A" w:rsidP="00C7061A">
      <w:pPr>
        <w:pStyle w:val="ClassBoxDay"/>
      </w:pPr>
      <w:r w:rsidRPr="00644FF4">
        <w:t>10393</w:t>
      </w:r>
      <w:r w:rsidRPr="00644FF4">
        <w:tab/>
        <w:t>Lab</w:t>
      </w:r>
      <w:r w:rsidRPr="00644FF4">
        <w:tab/>
        <w:t>6:30 hrs/wk</w:t>
      </w:r>
      <w:r w:rsidRPr="00644FF4">
        <w:tab/>
        <w:t>TBA</w:t>
      </w:r>
      <w:r w:rsidRPr="00644FF4">
        <w:tab/>
        <w:t>Penniman, W L</w:t>
      </w:r>
      <w:r w:rsidRPr="00644FF4">
        <w:tab/>
      </w:r>
      <w:r>
        <w:t>CLINICAL</w:t>
      </w:r>
    </w:p>
    <w:p w14:paraId="6512DB05" w14:textId="77777777" w:rsidR="00A51FB3" w:rsidRPr="00644FF4" w:rsidRDefault="00A51FB3" w:rsidP="00504CEB">
      <w:pPr>
        <w:pStyle w:val="ClassBoxDay"/>
      </w:pPr>
      <w:r w:rsidRPr="00644FF4">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1F692968" w14:textId="7A4A26CF" w:rsidR="00A51FB3" w:rsidRPr="00644FF4" w:rsidRDefault="00A51FB3" w:rsidP="00504CEB">
      <w:pPr>
        <w:pStyle w:val="ClassBoxDay"/>
      </w:pPr>
      <w:r w:rsidRPr="00644FF4">
        <w:t xml:space="preserve">For questions, please contact your instructor at </w:t>
      </w:r>
      <w:hyperlink r:id="rId1135" w:history="1">
        <w:r w:rsidR="00C7061A" w:rsidRPr="003B683F">
          <w:rPr>
            <w:rStyle w:val="Hyperlink"/>
          </w:rPr>
          <w:t>PennimWL@piercecollege.edu</w:t>
        </w:r>
      </w:hyperlink>
      <w:r w:rsidR="00935717">
        <w:t>.</w:t>
      </w:r>
    </w:p>
    <w:p w14:paraId="7FD2818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9C0959A" w14:textId="77777777" w:rsidR="00A51FB3" w:rsidRPr="009B5305" w:rsidRDefault="00A51FB3" w:rsidP="009B5305">
      <w:pPr>
        <w:pStyle w:val="CourseTitle"/>
      </w:pPr>
      <w:r w:rsidRPr="009B5305">
        <w:t>NURSING 406-Adult Health Care III (CSU) - 5 Units</w:t>
      </w:r>
    </w:p>
    <w:p w14:paraId="7C380231" w14:textId="77777777" w:rsidR="003F5F02" w:rsidRPr="00587DE5" w:rsidRDefault="00D21058" w:rsidP="00532304">
      <w:pPr>
        <w:pStyle w:val="Prerequisite"/>
      </w:pPr>
      <w:r w:rsidRPr="00587DE5">
        <w:rPr>
          <w:b/>
        </w:rPr>
        <w:t>Prerequisite</w:t>
      </w:r>
      <w:r w:rsidR="00A51FB3" w:rsidRPr="00587DE5">
        <w:t>: Nursing 403 and 405 with a grade of "C" or better. For courses completed outside of the LACCD, proof of eligibility must be taken to Counseling.</w:t>
      </w:r>
    </w:p>
    <w:p w14:paraId="1991976F" w14:textId="77777777" w:rsidR="00BC5319" w:rsidRDefault="00C7061A" w:rsidP="00C7061A">
      <w:pPr>
        <w:pStyle w:val="Prerequisite"/>
      </w:pPr>
      <w:r>
        <w:t>Nursing clinical lab rotations are "to be announced" (TBA) and meet each instructional week of the semester as stated below. Students will be notified of their assignment prior to the first week of the course</w:t>
      </w:r>
      <w:r w:rsidR="00BC5319">
        <w:t>.</w:t>
      </w:r>
    </w:p>
    <w:p w14:paraId="0BB91C6C" w14:textId="68EE5075" w:rsidR="00A51FB3" w:rsidRPr="00644FF4" w:rsidRDefault="00A51FB3" w:rsidP="00504CEB">
      <w:pPr>
        <w:pStyle w:val="ClassBoxDay"/>
      </w:pPr>
      <w:r w:rsidRPr="00644FF4">
        <w:t>10395</w:t>
      </w:r>
      <w:r w:rsidR="00D21058" w:rsidRPr="00644FF4">
        <w:tab/>
        <w:t>Lec</w:t>
      </w:r>
      <w:r w:rsidRPr="00644FF4">
        <w:tab/>
        <w:t>12:35 pm - 2:40 pm</w:t>
      </w:r>
      <w:r w:rsidRPr="00644FF4">
        <w:tab/>
        <w:t>T</w:t>
      </w:r>
      <w:r w:rsidRPr="00644FF4">
        <w:tab/>
        <w:t>Nantroup, S L</w:t>
      </w:r>
      <w:r w:rsidRPr="00644FF4">
        <w:tab/>
      </w:r>
      <w:r w:rsidR="00D21058" w:rsidRPr="00644FF4">
        <w:t>LIVE-OL</w:t>
      </w:r>
    </w:p>
    <w:p w14:paraId="50AA61EB" w14:textId="77777777" w:rsidR="00C7061A" w:rsidRPr="00644FF4" w:rsidRDefault="00C7061A" w:rsidP="00C7061A">
      <w:pPr>
        <w:pStyle w:val="ClassBoxDay"/>
      </w:pPr>
      <w:r w:rsidRPr="00644FF4">
        <w:t>AND</w:t>
      </w:r>
    </w:p>
    <w:p w14:paraId="337B540E" w14:textId="1A9A84FC" w:rsidR="00C7061A" w:rsidRPr="00644FF4" w:rsidRDefault="00C7061A" w:rsidP="00C7061A">
      <w:pPr>
        <w:pStyle w:val="ClassBoxDay"/>
      </w:pPr>
      <w:r w:rsidRPr="00644FF4">
        <w:t>10398</w:t>
      </w:r>
      <w:r w:rsidRPr="00644FF4">
        <w:tab/>
        <w:t>Lab</w:t>
      </w:r>
      <w:r w:rsidRPr="00644FF4">
        <w:tab/>
        <w:t>10:00 hrs/wk</w:t>
      </w:r>
      <w:r w:rsidRPr="00644FF4">
        <w:tab/>
        <w:t>TBA</w:t>
      </w:r>
      <w:r w:rsidRPr="00644FF4">
        <w:tab/>
        <w:t>Nantroup, S L</w:t>
      </w:r>
      <w:r w:rsidRPr="00644FF4">
        <w:tab/>
      </w:r>
      <w:r>
        <w:t>CLINICAL</w:t>
      </w:r>
    </w:p>
    <w:p w14:paraId="57841035" w14:textId="77777777" w:rsidR="00A51FB3" w:rsidRPr="00644FF4" w:rsidRDefault="00A51FB3" w:rsidP="00504CEB">
      <w:pPr>
        <w:pStyle w:val="ClassBoxDay"/>
      </w:pPr>
      <w:r w:rsidRPr="00644FF4">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006EAB35" w14:textId="193D4F54" w:rsidR="00A51FB3" w:rsidRPr="00644FF4" w:rsidRDefault="00A51FB3" w:rsidP="00504CEB">
      <w:pPr>
        <w:pStyle w:val="ClassBoxDay"/>
      </w:pPr>
      <w:r w:rsidRPr="00644FF4">
        <w:t xml:space="preserve">For questions, please contact your instructor at </w:t>
      </w:r>
      <w:hyperlink r:id="rId1136" w:history="1">
        <w:r w:rsidR="00B84A83" w:rsidRPr="009625DA">
          <w:rPr>
            <w:rStyle w:val="Hyperlink"/>
          </w:rPr>
          <w:t>NantroSL@piercecollege.edu</w:t>
        </w:r>
      </w:hyperlink>
      <w:r w:rsidR="00935717">
        <w:t>.</w:t>
      </w:r>
    </w:p>
    <w:p w14:paraId="3CD5B1C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D11D95C" w14:textId="77777777" w:rsidR="00A51FB3" w:rsidRPr="009B5305" w:rsidRDefault="00A51FB3" w:rsidP="009B5305">
      <w:pPr>
        <w:pStyle w:val="CourseTitle"/>
      </w:pPr>
      <w:r w:rsidRPr="009B5305">
        <w:t>NURSING 407-Geriatric Health Care (CSU) - 3 Units</w:t>
      </w:r>
    </w:p>
    <w:p w14:paraId="0C410BD9" w14:textId="77777777" w:rsidR="00BC5319" w:rsidRDefault="00C7061A" w:rsidP="00C7061A">
      <w:pPr>
        <w:pStyle w:val="Prerequisite"/>
      </w:pPr>
      <w:r>
        <w:t>Nursing clinical lab rotations are "to be announced" (TBA) and meet each instructional week of the semester as stated below. Students will be notified of their assignment prior to the first week of the course</w:t>
      </w:r>
      <w:r w:rsidR="00BC5319">
        <w:t>.</w:t>
      </w:r>
    </w:p>
    <w:p w14:paraId="60CC95DB" w14:textId="016B4BA1" w:rsidR="00A51FB3" w:rsidRPr="00644FF4" w:rsidRDefault="00A51FB3" w:rsidP="00504CEB">
      <w:pPr>
        <w:pStyle w:val="ClassBoxDay"/>
      </w:pPr>
      <w:r w:rsidRPr="00644FF4">
        <w:t>10403</w:t>
      </w:r>
      <w:r w:rsidR="00D21058" w:rsidRPr="00644FF4">
        <w:tab/>
        <w:t>Lec</w:t>
      </w:r>
      <w:r w:rsidRPr="00644FF4">
        <w:tab/>
        <w:t>9:00 am - 10:05 am</w:t>
      </w:r>
      <w:r w:rsidRPr="00644FF4">
        <w:tab/>
        <w:t>W</w:t>
      </w:r>
      <w:r w:rsidRPr="00644FF4">
        <w:tab/>
        <w:t>Lemus, B F</w:t>
      </w:r>
      <w:r w:rsidRPr="00644FF4">
        <w:tab/>
      </w:r>
      <w:r w:rsidR="00D21058" w:rsidRPr="00644FF4">
        <w:t>LIVE-OL</w:t>
      </w:r>
    </w:p>
    <w:p w14:paraId="433B3345" w14:textId="77777777" w:rsidR="00C7061A" w:rsidRPr="00644FF4" w:rsidRDefault="00C7061A" w:rsidP="00C7061A">
      <w:pPr>
        <w:pStyle w:val="ClassBoxDay"/>
      </w:pPr>
      <w:r w:rsidRPr="00644FF4">
        <w:t>AND</w:t>
      </w:r>
    </w:p>
    <w:p w14:paraId="512AB356" w14:textId="6F3F7AEA" w:rsidR="00C7061A" w:rsidRPr="00644FF4" w:rsidRDefault="00C7061A" w:rsidP="00C7061A">
      <w:pPr>
        <w:pStyle w:val="ClassBoxDay"/>
      </w:pPr>
      <w:r w:rsidRPr="00644FF4">
        <w:t>10406</w:t>
      </w:r>
      <w:r w:rsidRPr="00644FF4">
        <w:tab/>
        <w:t>Lab</w:t>
      </w:r>
      <w:r w:rsidRPr="00644FF4">
        <w:tab/>
        <w:t>6:30 hrs/wk</w:t>
      </w:r>
      <w:r w:rsidRPr="00644FF4">
        <w:tab/>
        <w:t>TBA</w:t>
      </w:r>
      <w:r w:rsidRPr="00644FF4">
        <w:tab/>
        <w:t>Lemus, B F</w:t>
      </w:r>
      <w:r w:rsidRPr="00644FF4">
        <w:tab/>
      </w:r>
      <w:r>
        <w:t>CLINICAL</w:t>
      </w:r>
    </w:p>
    <w:p w14:paraId="239DE114" w14:textId="77777777" w:rsidR="00A51FB3" w:rsidRPr="00644FF4" w:rsidRDefault="00A51FB3" w:rsidP="00504CEB">
      <w:pPr>
        <w:pStyle w:val="ClassBoxDay"/>
      </w:pPr>
      <w:r w:rsidRPr="00644FF4">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7AD09308" w14:textId="052C3E1D" w:rsidR="00A51FB3" w:rsidRPr="00644FF4" w:rsidRDefault="00A51FB3" w:rsidP="00504CEB">
      <w:pPr>
        <w:pStyle w:val="ClassBoxDay"/>
      </w:pPr>
      <w:r w:rsidRPr="00644FF4">
        <w:t xml:space="preserve">For questions, please contact your instructor at </w:t>
      </w:r>
      <w:hyperlink r:id="rId1137" w:history="1">
        <w:r w:rsidR="00AF763E" w:rsidRPr="009625DA">
          <w:rPr>
            <w:rStyle w:val="Hyperlink"/>
          </w:rPr>
          <w:t>LemusBF@piercecollege.edu</w:t>
        </w:r>
      </w:hyperlink>
      <w:r w:rsidR="00935717">
        <w:t>.</w:t>
      </w:r>
    </w:p>
    <w:p w14:paraId="0867A38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AF8590B" w14:textId="77777777" w:rsidR="00A51FB3" w:rsidRPr="009B5305" w:rsidRDefault="00A51FB3" w:rsidP="009B5305">
      <w:pPr>
        <w:pStyle w:val="CourseTitle"/>
      </w:pPr>
      <w:r w:rsidRPr="009B5305">
        <w:t>NURSING 408-Psychological Aspects Of Health Care (CSU) - 1 Unit</w:t>
      </w:r>
    </w:p>
    <w:p w14:paraId="747CB1EA" w14:textId="0097FBC6" w:rsidR="00A51FB3" w:rsidRPr="00644FF4" w:rsidRDefault="00A51FB3" w:rsidP="00504CEB">
      <w:pPr>
        <w:pStyle w:val="ClassBoxDay"/>
      </w:pPr>
      <w:r w:rsidRPr="00644FF4">
        <w:t>10409</w:t>
      </w:r>
      <w:r w:rsidR="00D21058" w:rsidRPr="00644FF4">
        <w:tab/>
        <w:t>Lec</w:t>
      </w:r>
      <w:r w:rsidRPr="00644FF4">
        <w:tab/>
        <w:t>10:30 am - 11:35 am</w:t>
      </w:r>
      <w:r w:rsidRPr="00644FF4">
        <w:tab/>
        <w:t>M</w:t>
      </w:r>
      <w:r w:rsidRPr="00644FF4">
        <w:tab/>
        <w:t>Hamilton, C</w:t>
      </w:r>
      <w:r w:rsidR="00AA2C82">
        <w:tab/>
      </w:r>
      <w:r w:rsidR="00D21058" w:rsidRPr="00644FF4">
        <w:t>LIVE-OL</w:t>
      </w:r>
    </w:p>
    <w:p w14:paraId="6EC263AD" w14:textId="6E47DD57" w:rsidR="00A51FB3" w:rsidRDefault="00A51FB3" w:rsidP="00504CEB">
      <w:pPr>
        <w:pStyle w:val="ClassBoxDay"/>
      </w:pPr>
      <w:r w:rsidRPr="00644FF4">
        <w:t>This class requires students to be online and interacting with their instructor during the times shown in class schedule in addition to completing assignments.</w:t>
      </w:r>
    </w:p>
    <w:p w14:paraId="3276E5D9" w14:textId="666743AD" w:rsidR="00A51FB3" w:rsidRPr="00644FF4" w:rsidRDefault="00644FF4" w:rsidP="00504CEB">
      <w:pPr>
        <w:pStyle w:val="ClassBoxDay"/>
      </w:pPr>
      <w:r w:rsidRPr="00042859">
        <w:t xml:space="preserve">This is a fully-online course using Canvas. Open Canvas to view course materials beginning on the first day of the semester/term through the student portal </w:t>
      </w:r>
      <w:r w:rsidRPr="00362FE2">
        <w:rPr>
          <w:rStyle w:val="Hyperlink"/>
        </w:rPr>
        <w:t>mycollege.laccd.edu</w:t>
      </w:r>
      <w:r w:rsidRPr="00042859">
        <w:t>. Enrolled students will receive an email containing important course information in their official LACCD email account about one week before the semester begins.</w:t>
      </w:r>
      <w:r>
        <w:t xml:space="preserve"> </w:t>
      </w:r>
      <w:r w:rsidRPr="00042859">
        <w:t xml:space="preserve">For questions, please contact your instructor at </w:t>
      </w:r>
      <w:hyperlink r:id="rId1138" w:history="1">
        <w:r w:rsidR="00C7061A" w:rsidRPr="003B683F">
          <w:rPr>
            <w:rStyle w:val="Hyperlink"/>
          </w:rPr>
          <w:t>HamiltC@piercecollege.edu</w:t>
        </w:r>
      </w:hyperlink>
      <w:r w:rsidR="00935717">
        <w:t>.</w:t>
      </w:r>
    </w:p>
    <w:p w14:paraId="165C955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8DB0153" w14:textId="77777777" w:rsidR="00A51FB3" w:rsidRPr="009B5305" w:rsidRDefault="00A51FB3" w:rsidP="009B5305">
      <w:pPr>
        <w:pStyle w:val="CourseTitle"/>
      </w:pPr>
      <w:r w:rsidRPr="009B5305">
        <w:t>NURSING 414-Adult Health Care IV (CSU) - 5 Units</w:t>
      </w:r>
    </w:p>
    <w:p w14:paraId="04CEC69D" w14:textId="77777777" w:rsidR="003F5F02" w:rsidRPr="00587DE5" w:rsidRDefault="00D21058" w:rsidP="00532304">
      <w:pPr>
        <w:pStyle w:val="Prerequisite"/>
      </w:pPr>
      <w:r w:rsidRPr="00587DE5">
        <w:rPr>
          <w:b/>
        </w:rPr>
        <w:t>Prerequisite</w:t>
      </w:r>
      <w:r w:rsidR="00A51FB3" w:rsidRPr="00587DE5">
        <w:t>: Nursing 404 and 406 with a grade of "C" or better. For courses completed outside of the LACCD, proof of eligibility must be taken to Counseling.</w:t>
      </w:r>
    </w:p>
    <w:p w14:paraId="0D148BB3" w14:textId="77777777" w:rsidR="00BC5319" w:rsidRDefault="00C7061A" w:rsidP="00C7061A">
      <w:pPr>
        <w:pStyle w:val="Prerequisite"/>
      </w:pPr>
      <w:r>
        <w:t>Nursing clinical lab rotations are "to be announced" (TBA) and meet each instructional week of the semester as stated below. Students will be notified of their assignment prior to the first week of the course</w:t>
      </w:r>
      <w:r w:rsidR="00BC5319">
        <w:t>.</w:t>
      </w:r>
    </w:p>
    <w:p w14:paraId="0BA63973" w14:textId="36704BB1" w:rsidR="00A51FB3" w:rsidRPr="00644FF4" w:rsidRDefault="00A51FB3" w:rsidP="00504CEB">
      <w:pPr>
        <w:pStyle w:val="ClassBoxDay"/>
      </w:pPr>
      <w:r w:rsidRPr="00644FF4">
        <w:lastRenderedPageBreak/>
        <w:t>10416</w:t>
      </w:r>
      <w:r w:rsidR="00D21058" w:rsidRPr="00644FF4">
        <w:tab/>
        <w:t>Lec</w:t>
      </w:r>
      <w:r w:rsidRPr="00644FF4">
        <w:tab/>
        <w:t>10:30 am - 12:35 pm</w:t>
      </w:r>
      <w:r w:rsidRPr="00644FF4">
        <w:tab/>
        <w:t>T</w:t>
      </w:r>
      <w:r w:rsidRPr="00644FF4">
        <w:tab/>
        <w:t>Moran, M K</w:t>
      </w:r>
      <w:r w:rsidRPr="00644FF4">
        <w:tab/>
        <w:t>CFS 91023</w:t>
      </w:r>
    </w:p>
    <w:p w14:paraId="02F69E0A" w14:textId="77777777" w:rsidR="00A51FB3" w:rsidRPr="00644FF4" w:rsidRDefault="00A51FB3" w:rsidP="00504CEB">
      <w:pPr>
        <w:pStyle w:val="ClassBoxDay"/>
      </w:pPr>
      <w:r w:rsidRPr="00644FF4">
        <w:t>AND</w:t>
      </w:r>
    </w:p>
    <w:p w14:paraId="4A198E05" w14:textId="58BDAE97" w:rsidR="00A51FB3" w:rsidRPr="00644FF4" w:rsidRDefault="00A51FB3" w:rsidP="00504CEB">
      <w:pPr>
        <w:pStyle w:val="ClassBoxDay"/>
      </w:pPr>
      <w:r w:rsidRPr="00644FF4">
        <w:t>10418</w:t>
      </w:r>
      <w:r w:rsidR="00D21058" w:rsidRPr="00644FF4">
        <w:tab/>
        <w:t>Lab</w:t>
      </w:r>
      <w:r w:rsidRPr="00644FF4">
        <w:tab/>
        <w:t>10:00 hrs/wk</w:t>
      </w:r>
      <w:r w:rsidRPr="00644FF4">
        <w:tab/>
        <w:t>TBA</w:t>
      </w:r>
      <w:r w:rsidRPr="00644FF4">
        <w:tab/>
        <w:t>Moran, M K</w:t>
      </w:r>
      <w:r w:rsidRPr="00644FF4">
        <w:tab/>
      </w:r>
      <w:r w:rsidR="00C7061A">
        <w:t>CLINICAL</w:t>
      </w:r>
    </w:p>
    <w:p w14:paraId="71264F0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5B3336F" w14:textId="77777777" w:rsidR="00A51FB3" w:rsidRPr="009B5305" w:rsidRDefault="00A51FB3" w:rsidP="009B5305">
      <w:pPr>
        <w:pStyle w:val="CourseTitle"/>
      </w:pPr>
      <w:r w:rsidRPr="009B5305">
        <w:t>NURSING 415-Pediatric Health Care (CSU) - 4 Units</w:t>
      </w:r>
    </w:p>
    <w:p w14:paraId="26C90C75" w14:textId="77777777" w:rsidR="003F5F02" w:rsidRPr="00587DE5" w:rsidRDefault="00D21058" w:rsidP="00532304">
      <w:pPr>
        <w:pStyle w:val="Prerequisite"/>
      </w:pPr>
      <w:r w:rsidRPr="00587DE5">
        <w:rPr>
          <w:b/>
        </w:rPr>
        <w:t>Prerequisite</w:t>
      </w:r>
      <w:r w:rsidR="00A51FB3" w:rsidRPr="00587DE5">
        <w:t>: Nursing 404 and 406 with a grade of "C" or better. For courses completed outside of the LACCD, proof of eligibility must be taken to Counseling.</w:t>
      </w:r>
    </w:p>
    <w:p w14:paraId="7BFD4D93" w14:textId="77777777" w:rsidR="00BC5319" w:rsidRDefault="00C7061A" w:rsidP="00C7061A">
      <w:pPr>
        <w:pStyle w:val="Prerequisite"/>
      </w:pPr>
      <w:r>
        <w:t>Nursing clinical lab rotations are "to be announced" (TBA) and meet each instructional week of the semester as stated below. Students will be notified of their assignment prior to the first week of the course</w:t>
      </w:r>
      <w:r w:rsidR="00BC5319">
        <w:t>.</w:t>
      </w:r>
    </w:p>
    <w:p w14:paraId="09EFA3E6" w14:textId="68400B45" w:rsidR="00A51FB3" w:rsidRPr="00644FF4" w:rsidRDefault="00A51FB3" w:rsidP="00504CEB">
      <w:pPr>
        <w:pStyle w:val="ClassBoxDay"/>
      </w:pPr>
      <w:r w:rsidRPr="00644FF4">
        <w:t>10425</w:t>
      </w:r>
      <w:r w:rsidR="00D21058" w:rsidRPr="00644FF4">
        <w:tab/>
        <w:t>Lec</w:t>
      </w:r>
      <w:r w:rsidRPr="00644FF4">
        <w:tab/>
        <w:t>2:00 pm - 4:05 pm</w:t>
      </w:r>
      <w:r w:rsidRPr="00644FF4">
        <w:tab/>
        <w:t>T</w:t>
      </w:r>
      <w:r w:rsidRPr="00644FF4">
        <w:tab/>
        <w:t>Ormiston, K K</w:t>
      </w:r>
      <w:r w:rsidRPr="00644FF4">
        <w:tab/>
        <w:t>CFS 91023</w:t>
      </w:r>
    </w:p>
    <w:p w14:paraId="496F554B" w14:textId="77777777" w:rsidR="00A51FB3" w:rsidRPr="00644FF4" w:rsidRDefault="00A51FB3" w:rsidP="00504CEB">
      <w:pPr>
        <w:pStyle w:val="ClassBoxDay"/>
      </w:pPr>
      <w:r w:rsidRPr="00644FF4">
        <w:t>AND</w:t>
      </w:r>
    </w:p>
    <w:p w14:paraId="4F27F490" w14:textId="43792F1D" w:rsidR="00A51FB3" w:rsidRPr="00644FF4" w:rsidRDefault="00A51FB3" w:rsidP="00504CEB">
      <w:pPr>
        <w:pStyle w:val="ClassBoxDay"/>
      </w:pPr>
      <w:r w:rsidRPr="00644FF4">
        <w:t>10431</w:t>
      </w:r>
      <w:r w:rsidR="00D21058" w:rsidRPr="00644FF4">
        <w:tab/>
        <w:t>Lab</w:t>
      </w:r>
      <w:r w:rsidRPr="00644FF4">
        <w:tab/>
        <w:t>6:30 hrs/wk</w:t>
      </w:r>
      <w:r w:rsidRPr="00644FF4">
        <w:tab/>
        <w:t>TBA</w:t>
      </w:r>
      <w:r w:rsidRPr="00644FF4">
        <w:tab/>
        <w:t>Ormiston, K K</w:t>
      </w:r>
      <w:r w:rsidRPr="00644FF4">
        <w:tab/>
      </w:r>
      <w:r w:rsidR="00C7061A">
        <w:t>CLINICAL</w:t>
      </w:r>
    </w:p>
    <w:p w14:paraId="45DB234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2E58A81" w14:textId="77777777" w:rsidR="00A51FB3" w:rsidRPr="009B5305" w:rsidRDefault="00A51FB3" w:rsidP="009B5305">
      <w:pPr>
        <w:pStyle w:val="CourseTitle"/>
      </w:pPr>
      <w:r w:rsidRPr="009B5305">
        <w:t>NURSING 441-History, Trends And Issues Of Nursing (CSU) - 1 Unit</w:t>
      </w:r>
    </w:p>
    <w:p w14:paraId="3AFF2851" w14:textId="77777777" w:rsidR="00A51FB3" w:rsidRPr="00644FF4" w:rsidRDefault="00A51FB3" w:rsidP="00504CEB">
      <w:pPr>
        <w:pStyle w:val="ClassBoxDay"/>
      </w:pPr>
      <w:r w:rsidRPr="00644FF4">
        <w:t>10437</w:t>
      </w:r>
      <w:r w:rsidR="00D21058" w:rsidRPr="00644FF4">
        <w:tab/>
        <w:t>Lec</w:t>
      </w:r>
      <w:r w:rsidRPr="00644FF4">
        <w:tab/>
        <w:t>8:00 am - 9:05 am</w:t>
      </w:r>
      <w:r w:rsidRPr="00644FF4">
        <w:tab/>
        <w:t>M</w:t>
      </w:r>
      <w:r w:rsidRPr="00644FF4">
        <w:tab/>
        <w:t>Gelardi, K L</w:t>
      </w:r>
      <w:r w:rsidRPr="00644FF4">
        <w:tab/>
      </w:r>
      <w:r w:rsidR="00D21058" w:rsidRPr="00644FF4">
        <w:t>LIVE-OL</w:t>
      </w:r>
    </w:p>
    <w:p w14:paraId="69BA80C5" w14:textId="074E3427" w:rsidR="00A51FB3" w:rsidRDefault="00A51FB3" w:rsidP="00504CEB">
      <w:pPr>
        <w:pStyle w:val="ClassBoxDay"/>
      </w:pPr>
      <w:r w:rsidRPr="00644FF4">
        <w:t>This class requires students to be online and interacting with their instructor during the times shown in class schedule in addition to completing assignments.</w:t>
      </w:r>
    </w:p>
    <w:p w14:paraId="32EAF223" w14:textId="5BCF67BA" w:rsidR="00A51FB3" w:rsidRPr="00644FF4" w:rsidRDefault="00644FF4" w:rsidP="00504CEB">
      <w:pPr>
        <w:pStyle w:val="ClassBoxDay"/>
      </w:pPr>
      <w:r w:rsidRPr="00042859">
        <w:t xml:space="preserve">This is a fully-online course using Canvas. Open Canvas to view course materials beginning on the first day of the semester/term through the student portal </w:t>
      </w:r>
      <w:r w:rsidRPr="00362FE2">
        <w:rPr>
          <w:rStyle w:val="Hyperlink"/>
        </w:rPr>
        <w:t>mycollege.laccd.edu</w:t>
      </w:r>
      <w:r w:rsidRPr="00042859">
        <w:t>. Enrolled students will receive an email containing important course information in their official LACCD email account about one week before the semester begins.</w:t>
      </w:r>
      <w:r>
        <w:t xml:space="preserve"> </w:t>
      </w:r>
      <w:r w:rsidRPr="00042859">
        <w:t xml:space="preserve">For questions, please contact your instructor at </w:t>
      </w:r>
      <w:hyperlink r:id="rId1139" w:history="1">
        <w:r w:rsidR="00C7061A" w:rsidRPr="003B683F">
          <w:rPr>
            <w:rStyle w:val="Hyperlink"/>
          </w:rPr>
          <w:t>GelardKL@piercecollege.edu</w:t>
        </w:r>
      </w:hyperlink>
      <w:r w:rsidR="00935717">
        <w:t>.</w:t>
      </w:r>
    </w:p>
    <w:p w14:paraId="7A580A1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E892633" w14:textId="77777777" w:rsidR="00A51FB3" w:rsidRPr="00073F1A" w:rsidRDefault="00A51FB3" w:rsidP="00073F1A">
      <w:pPr>
        <w:pStyle w:val="Heading1"/>
      </w:pPr>
      <w:r w:rsidRPr="00073F1A">
        <w:t>Oceanography</w:t>
      </w:r>
    </w:p>
    <w:p w14:paraId="40A04520" w14:textId="77777777" w:rsidR="00C272D2" w:rsidRDefault="00A51FB3" w:rsidP="00C272D2">
      <w:pPr>
        <w:pStyle w:val="Prerequisite"/>
      </w:pPr>
      <w:r>
        <w:t>Physics and Planetary Sciences Department Chair: Dale L. Fields.</w:t>
      </w:r>
    </w:p>
    <w:p w14:paraId="06137959" w14:textId="14010DA5" w:rsidR="00C272D2" w:rsidRDefault="00A51FB3" w:rsidP="00C272D2">
      <w:pPr>
        <w:pStyle w:val="Prerequisite"/>
      </w:pPr>
      <w:r>
        <w:t xml:space="preserve">Phone: 710-4262. Office: CFS 91040. Email: </w:t>
      </w:r>
      <w:hyperlink r:id="rId1140" w:history="1">
        <w:r w:rsidR="00C272D2" w:rsidRPr="00A4432D">
          <w:rPr>
            <w:rStyle w:val="Hyperlink"/>
          </w:rPr>
          <w:t>FieldsDL@piercecollege.edu</w:t>
        </w:r>
      </w:hyperlink>
      <w:r w:rsidR="00935717">
        <w:t>.</w:t>
      </w:r>
    </w:p>
    <w:p w14:paraId="13C3B197" w14:textId="54FABD7C" w:rsidR="00C272D2" w:rsidRDefault="00A51FB3" w:rsidP="00C272D2">
      <w:pPr>
        <w:pStyle w:val="Prerequisite"/>
      </w:pPr>
      <w:r>
        <w:t>Faculty Advisor: Heather Kokorowski.</w:t>
      </w:r>
      <w:r w:rsidR="00935717">
        <w:t xml:space="preserve"> </w:t>
      </w:r>
      <w:r>
        <w:t>Phone: 818-710-2303. Office: Iris 0907.</w:t>
      </w:r>
    </w:p>
    <w:p w14:paraId="5305EA80" w14:textId="35A2D949" w:rsidR="00C272D2" w:rsidRDefault="00A51FB3" w:rsidP="00C272D2">
      <w:pPr>
        <w:pStyle w:val="Prerequisite"/>
      </w:pPr>
      <w:r>
        <w:t xml:space="preserve">Email: </w:t>
      </w:r>
      <w:hyperlink r:id="rId1141" w:history="1">
        <w:r w:rsidR="00C272D2" w:rsidRPr="00A4432D">
          <w:rPr>
            <w:rStyle w:val="Hyperlink"/>
          </w:rPr>
          <w:t>kokorohd@piercecollege.edu</w:t>
        </w:r>
      </w:hyperlink>
      <w:r w:rsidR="00935717">
        <w:t>.</w:t>
      </w:r>
    </w:p>
    <w:p w14:paraId="0E8B2B67" w14:textId="4204F3B3" w:rsidR="00A51FB3" w:rsidRDefault="00A51FB3" w:rsidP="00C272D2">
      <w:pPr>
        <w:pStyle w:val="Prerequisite"/>
      </w:pPr>
      <w:r>
        <w:t>Note: Students interested in earning laboratory credit are encouraged to enroll in Oceanography 10.</w:t>
      </w:r>
    </w:p>
    <w:p w14:paraId="0C0CBCBA" w14:textId="77777777" w:rsidR="00A51FB3" w:rsidRPr="009B5305" w:rsidRDefault="00A51FB3" w:rsidP="009B5305">
      <w:pPr>
        <w:pStyle w:val="CourseTitle"/>
      </w:pPr>
      <w:r w:rsidRPr="009B5305">
        <w:t>OCEANO 001-Introduction To Oceanography (UC/CSU) - 3 Units</w:t>
      </w:r>
    </w:p>
    <w:p w14:paraId="5FB0E8C9" w14:textId="77777777" w:rsidR="00052EEB" w:rsidRPr="009B5305" w:rsidRDefault="00A51FB3" w:rsidP="00532304">
      <w:pPr>
        <w:pStyle w:val="CSU-IGETC"/>
      </w:pPr>
      <w:r w:rsidRPr="009B5305">
        <w:t>Meets IGETC 5A CSU B1</w:t>
      </w:r>
    </w:p>
    <w:p w14:paraId="20DF5039" w14:textId="77777777" w:rsidR="00A51FB3" w:rsidRPr="00080664" w:rsidRDefault="00A51FB3" w:rsidP="00504CEB">
      <w:pPr>
        <w:pStyle w:val="ClassBoxDay"/>
      </w:pPr>
      <w:r w:rsidRPr="00080664">
        <w:t>11098</w:t>
      </w:r>
      <w:r w:rsidR="00D21058" w:rsidRPr="00080664">
        <w:tab/>
        <w:t>Lec</w:t>
      </w:r>
      <w:r w:rsidRPr="00080664">
        <w:tab/>
        <w:t>3:10 hrs/wk</w:t>
      </w:r>
      <w:r w:rsidRPr="00080664">
        <w:tab/>
        <w:t>TBA</w:t>
      </w:r>
      <w:r w:rsidRPr="00080664">
        <w:tab/>
        <w:t>Filkorn, H F</w:t>
      </w:r>
      <w:r w:rsidRPr="00080664">
        <w:tab/>
      </w:r>
      <w:r w:rsidR="00D21058" w:rsidRPr="00080664">
        <w:t>INTERNET</w:t>
      </w:r>
    </w:p>
    <w:p w14:paraId="32154F15" w14:textId="34D88B9E"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42" w:history="1">
        <w:r w:rsidR="00895569" w:rsidRPr="00A87D52">
          <w:rPr>
            <w:rStyle w:val="Hyperlink"/>
          </w:rPr>
          <w:t>FilkornH@piercecollege.edu</w:t>
        </w:r>
      </w:hyperlink>
      <w:r w:rsidR="00935717">
        <w:t>.</w:t>
      </w:r>
    </w:p>
    <w:p w14:paraId="4EA5997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1FD3D07" w14:textId="77777777" w:rsidR="00A51FB3" w:rsidRPr="00080664" w:rsidRDefault="00A51FB3" w:rsidP="00504CEB">
      <w:pPr>
        <w:pStyle w:val="ClassBoxDay"/>
      </w:pPr>
      <w:r w:rsidRPr="00080664">
        <w:t>20444</w:t>
      </w:r>
      <w:r w:rsidR="00D21058" w:rsidRPr="00080664">
        <w:tab/>
        <w:t>Lec</w:t>
      </w:r>
      <w:r w:rsidRPr="00080664">
        <w:tab/>
        <w:t>6:30 hrs/wk</w:t>
      </w:r>
      <w:r w:rsidRPr="00080664">
        <w:tab/>
        <w:t>TBA</w:t>
      </w:r>
      <w:r w:rsidRPr="00080664">
        <w:tab/>
        <w:t>Kokorowski, H D</w:t>
      </w:r>
      <w:r w:rsidRPr="00080664">
        <w:tab/>
      </w:r>
      <w:r w:rsidR="00D21058" w:rsidRPr="00080664">
        <w:t>INTERNET</w:t>
      </w:r>
    </w:p>
    <w:p w14:paraId="2B1B045E" w14:textId="73E3F105"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43" w:history="1">
        <w:r w:rsidR="0015612C" w:rsidRPr="003B683F">
          <w:rPr>
            <w:rStyle w:val="Hyperlink"/>
          </w:rPr>
          <w:t>KokoroHD@piercecollege.edu</w:t>
        </w:r>
      </w:hyperlink>
      <w:r w:rsidR="00935717">
        <w:t>.</w:t>
      </w:r>
    </w:p>
    <w:p w14:paraId="46836749" w14:textId="77777777" w:rsidR="00A51FB3" w:rsidRPr="00080664" w:rsidRDefault="00A51FB3" w:rsidP="00504CEB">
      <w:pPr>
        <w:pStyle w:val="ClassBoxDay"/>
      </w:pPr>
      <w:r w:rsidRPr="00080664">
        <w:t>(Starts 08/30/2021, Ends 10/24/2021)</w:t>
      </w:r>
    </w:p>
    <w:p w14:paraId="3A1E2CE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2AD0AB5" w14:textId="37E6E1E4" w:rsidR="00A51FB3" w:rsidRPr="00161842" w:rsidRDefault="00A51FB3" w:rsidP="00161842">
      <w:pPr>
        <w:pStyle w:val="ClassBoxDay"/>
        <w:rPr>
          <w:strike/>
          <w:color w:val="C00000"/>
        </w:rPr>
      </w:pPr>
      <w:r w:rsidRPr="00161842">
        <w:rPr>
          <w:strike/>
          <w:color w:val="C00000"/>
        </w:rPr>
        <w:t>20446</w:t>
      </w:r>
      <w:r w:rsidR="00D21058" w:rsidRPr="00161842">
        <w:rPr>
          <w:strike/>
          <w:color w:val="C00000"/>
        </w:rPr>
        <w:tab/>
        <w:t>Lec</w:t>
      </w:r>
      <w:r w:rsidRPr="00161842">
        <w:rPr>
          <w:strike/>
          <w:color w:val="C00000"/>
        </w:rPr>
        <w:tab/>
        <w:t>6:30 hrs/wk</w:t>
      </w:r>
      <w:r w:rsidRPr="00161842">
        <w:rPr>
          <w:strike/>
          <w:color w:val="C00000"/>
        </w:rPr>
        <w:tab/>
        <w:t>TBA</w:t>
      </w:r>
      <w:r w:rsidRPr="00161842">
        <w:rPr>
          <w:strike/>
          <w:color w:val="C00000"/>
        </w:rPr>
        <w:tab/>
        <w:t>Kokorowski, H D</w:t>
      </w:r>
      <w:r w:rsidRPr="00161842">
        <w:rPr>
          <w:strike/>
          <w:color w:val="C00000"/>
        </w:rPr>
        <w:tab/>
      </w:r>
      <w:r w:rsidR="00D21058" w:rsidRPr="00161842">
        <w:rPr>
          <w:strike/>
          <w:color w:val="C00000"/>
        </w:rPr>
        <w:t>INTERNET</w:t>
      </w:r>
      <w:r w:rsidR="00161842" w:rsidRPr="00161842">
        <w:rPr>
          <w:color w:val="C00000"/>
        </w:rPr>
        <w:tab/>
        <w:t>(CANCELLED)</w:t>
      </w:r>
    </w:p>
    <w:p w14:paraId="3380A077" w14:textId="0F210E30" w:rsidR="00A51FB3" w:rsidRPr="00161842" w:rsidRDefault="00A51FB3" w:rsidP="00161842">
      <w:pPr>
        <w:pStyle w:val="ClassBoxDay"/>
        <w:rPr>
          <w:strike/>
          <w:color w:val="C00000"/>
        </w:rPr>
      </w:pPr>
      <w:r w:rsidRPr="00161842">
        <w:rPr>
          <w:strike/>
          <w:color w:val="C00000"/>
        </w:rPr>
        <w:t xml:space="preserve">This is a fully-online course using Canvas. Open Canvas to view course materials beginning on the first day of the semester/term through the student portal </w:t>
      </w:r>
      <w:r w:rsidRPr="00161842">
        <w:rPr>
          <w:rStyle w:val="Hyperlink"/>
          <w:strike/>
          <w:color w:val="C00000"/>
          <w:u w:val="none"/>
        </w:rPr>
        <w:t>mycollege.laccd.edu</w:t>
      </w:r>
      <w:r w:rsidRPr="00161842">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144" w:history="1">
        <w:r w:rsidR="0015612C" w:rsidRPr="00161842">
          <w:rPr>
            <w:rStyle w:val="Hyperlink"/>
            <w:strike/>
            <w:color w:val="C00000"/>
            <w:u w:val="none"/>
          </w:rPr>
          <w:t>KokoroHD@piercecollege.edu</w:t>
        </w:r>
      </w:hyperlink>
      <w:r w:rsidR="00935717" w:rsidRPr="00161842">
        <w:rPr>
          <w:strike/>
          <w:color w:val="C00000"/>
        </w:rPr>
        <w:t>.</w:t>
      </w:r>
    </w:p>
    <w:p w14:paraId="6898BF7B" w14:textId="77777777" w:rsidR="00A51FB3" w:rsidRPr="00161842" w:rsidRDefault="00A51FB3" w:rsidP="00161842">
      <w:pPr>
        <w:pStyle w:val="ClassBoxDay"/>
        <w:rPr>
          <w:strike/>
          <w:color w:val="C00000"/>
        </w:rPr>
      </w:pPr>
      <w:r w:rsidRPr="00161842">
        <w:rPr>
          <w:strike/>
          <w:color w:val="C00000"/>
        </w:rPr>
        <w:t>(Starts 08/30/2021, Ends 10/24/2021)</w:t>
      </w:r>
    </w:p>
    <w:p w14:paraId="46F6D21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5E762C1" w14:textId="49770B36" w:rsidR="00A51FB3" w:rsidRPr="00080664" w:rsidRDefault="00A51FB3" w:rsidP="00504CEB">
      <w:pPr>
        <w:pStyle w:val="ClassBoxDay"/>
      </w:pPr>
      <w:r w:rsidRPr="00080664">
        <w:t>20447</w:t>
      </w:r>
      <w:r w:rsidR="00D21058" w:rsidRPr="00080664">
        <w:tab/>
        <w:t>Lec</w:t>
      </w:r>
      <w:r w:rsidRPr="00080664">
        <w:tab/>
        <w:t>6:30 hrs/wk</w:t>
      </w:r>
      <w:r w:rsidRPr="00080664">
        <w:tab/>
        <w:t>TBA</w:t>
      </w:r>
      <w:r w:rsidRPr="00080664">
        <w:tab/>
      </w:r>
      <w:r w:rsidR="006C733E" w:rsidRPr="006C733E">
        <w:rPr>
          <w:color w:val="0070C0"/>
        </w:rPr>
        <w:t>Meyer, W C</w:t>
      </w:r>
      <w:r w:rsidRPr="00080664">
        <w:tab/>
      </w:r>
      <w:r w:rsidR="00D21058" w:rsidRPr="00080664">
        <w:t>INTERNET</w:t>
      </w:r>
    </w:p>
    <w:p w14:paraId="18C42CC7" w14:textId="4D47C025"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45" w:history="1">
        <w:r w:rsidR="006C733E" w:rsidRPr="00AC23EA">
          <w:rPr>
            <w:rStyle w:val="Hyperlink"/>
          </w:rPr>
          <w:t>MeyerWC@piercecollege.edu</w:t>
        </w:r>
      </w:hyperlink>
      <w:r w:rsidR="00935717">
        <w:t>.</w:t>
      </w:r>
    </w:p>
    <w:p w14:paraId="38F69DA5" w14:textId="77777777" w:rsidR="00A51FB3" w:rsidRPr="00080664" w:rsidRDefault="00A51FB3" w:rsidP="00504CEB">
      <w:pPr>
        <w:pStyle w:val="ClassBoxDay"/>
      </w:pPr>
      <w:r w:rsidRPr="00080664">
        <w:t>(Starts 10/25/2021, Ends 12/19/2021)</w:t>
      </w:r>
    </w:p>
    <w:p w14:paraId="680A842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67BC0E0" w14:textId="77777777" w:rsidR="00A51FB3" w:rsidRPr="00080664" w:rsidRDefault="00A51FB3" w:rsidP="00504CEB">
      <w:pPr>
        <w:pStyle w:val="ClassBoxDay"/>
      </w:pPr>
      <w:r w:rsidRPr="00080664">
        <w:lastRenderedPageBreak/>
        <w:t>25587</w:t>
      </w:r>
      <w:r w:rsidR="00D21058" w:rsidRPr="00080664">
        <w:tab/>
        <w:t>Lec</w:t>
      </w:r>
      <w:r w:rsidRPr="00080664">
        <w:tab/>
        <w:t>3:10 hrs/wk</w:t>
      </w:r>
      <w:r w:rsidRPr="00080664">
        <w:tab/>
        <w:t>TBA</w:t>
      </w:r>
      <w:r w:rsidRPr="00080664">
        <w:tab/>
        <w:t>Kokorowski, H D</w:t>
      </w:r>
      <w:r w:rsidRPr="00080664">
        <w:tab/>
      </w:r>
      <w:r w:rsidR="00D21058" w:rsidRPr="00080664">
        <w:t>INTERNET</w:t>
      </w:r>
    </w:p>
    <w:p w14:paraId="04A337E1" w14:textId="20048BA1"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46" w:history="1">
        <w:r w:rsidR="0015612C" w:rsidRPr="003B683F">
          <w:rPr>
            <w:rStyle w:val="Hyperlink"/>
          </w:rPr>
          <w:t>KokoroHD@piercecollege.edu</w:t>
        </w:r>
      </w:hyperlink>
      <w:r w:rsidR="00935717">
        <w:t>.</w:t>
      </w:r>
    </w:p>
    <w:p w14:paraId="04A378C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E5DFD95" w14:textId="77777777" w:rsidR="00A51FB3" w:rsidRPr="009B5305" w:rsidRDefault="00A51FB3" w:rsidP="009B5305">
      <w:pPr>
        <w:pStyle w:val="CourseTitle"/>
      </w:pPr>
      <w:r w:rsidRPr="009B5305">
        <w:t>OCEANO 010-Physical Oceanography Laboratory (UC/CSU) - 1 Unit</w:t>
      </w:r>
    </w:p>
    <w:p w14:paraId="46D5FDF1" w14:textId="77777777" w:rsidR="00052EEB" w:rsidRPr="009B5305" w:rsidRDefault="00A51FB3" w:rsidP="00532304">
      <w:pPr>
        <w:pStyle w:val="CSU-IGETC"/>
      </w:pPr>
      <w:r w:rsidRPr="009B5305">
        <w:t>Meets IGETC 5C CSU B3</w:t>
      </w:r>
    </w:p>
    <w:p w14:paraId="1A7BE4F7" w14:textId="669D5581" w:rsidR="003F5F02" w:rsidRPr="00587DE5" w:rsidRDefault="0052283B" w:rsidP="00532304">
      <w:pPr>
        <w:pStyle w:val="Prerequisite"/>
      </w:pPr>
      <w:r>
        <w:rPr>
          <w:b/>
        </w:rPr>
        <w:t>Corequisite</w:t>
      </w:r>
      <w:r w:rsidR="00A51FB3" w:rsidRPr="00587DE5">
        <w:t>: Concurrent enrollment in Oceanography 1. Previous completion of Oceanography 1 with a grade of "C" or better is allowable.</w:t>
      </w:r>
    </w:p>
    <w:p w14:paraId="1E0B861D" w14:textId="77777777" w:rsidR="00A51FB3" w:rsidRPr="00080664" w:rsidRDefault="00A51FB3" w:rsidP="00504CEB">
      <w:pPr>
        <w:pStyle w:val="ClassBoxDay"/>
      </w:pPr>
      <w:r w:rsidRPr="00080664">
        <w:t>20449</w:t>
      </w:r>
      <w:r w:rsidR="00D21058" w:rsidRPr="00080664">
        <w:tab/>
        <w:t>Lab</w:t>
      </w:r>
      <w:r w:rsidRPr="00080664">
        <w:tab/>
        <w:t>6:30 hrs/wk</w:t>
      </w:r>
      <w:r w:rsidRPr="00080664">
        <w:tab/>
        <w:t>TBA</w:t>
      </w:r>
      <w:r w:rsidRPr="00080664">
        <w:tab/>
        <w:t>Kokorowski, H D</w:t>
      </w:r>
      <w:r w:rsidRPr="00080664">
        <w:tab/>
      </w:r>
      <w:r w:rsidR="00D21058" w:rsidRPr="00080664">
        <w:t>INTERNET</w:t>
      </w:r>
    </w:p>
    <w:p w14:paraId="3B24CAB8" w14:textId="2253E810"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47" w:history="1">
        <w:r w:rsidR="0015612C" w:rsidRPr="003B683F">
          <w:rPr>
            <w:rStyle w:val="Hyperlink"/>
          </w:rPr>
          <w:t>KokoroHD@piercecollege.edu</w:t>
        </w:r>
      </w:hyperlink>
      <w:r w:rsidR="00935717">
        <w:t>.</w:t>
      </w:r>
    </w:p>
    <w:p w14:paraId="0D81D9ED" w14:textId="77777777" w:rsidR="00A51FB3" w:rsidRPr="00080664" w:rsidRDefault="00A51FB3" w:rsidP="00504CEB">
      <w:pPr>
        <w:pStyle w:val="ClassBoxDay"/>
      </w:pPr>
      <w:r w:rsidRPr="00080664">
        <w:t>(Starts 10/25/2021, Ends 12/19/2021)</w:t>
      </w:r>
    </w:p>
    <w:p w14:paraId="49920DD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32A12E1" w14:textId="77777777" w:rsidR="00A51FB3" w:rsidRPr="00080664" w:rsidRDefault="00A51FB3" w:rsidP="00504CEB">
      <w:pPr>
        <w:pStyle w:val="ClassBoxDay"/>
      </w:pPr>
      <w:r w:rsidRPr="00080664">
        <w:t>25780</w:t>
      </w:r>
      <w:r w:rsidR="00D21058" w:rsidRPr="00080664">
        <w:tab/>
        <w:t>Lab</w:t>
      </w:r>
      <w:r w:rsidRPr="00080664">
        <w:tab/>
        <w:t>3:10 hrs/wk</w:t>
      </w:r>
      <w:r w:rsidRPr="00080664">
        <w:tab/>
        <w:t>TBA</w:t>
      </w:r>
      <w:r w:rsidRPr="00080664">
        <w:tab/>
        <w:t>Kokorowski, H D</w:t>
      </w:r>
      <w:r w:rsidRPr="00080664">
        <w:tab/>
      </w:r>
      <w:r w:rsidR="00D21058" w:rsidRPr="00080664">
        <w:t>INTERNET</w:t>
      </w:r>
    </w:p>
    <w:p w14:paraId="0022FB70" w14:textId="2B7BC52B"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48" w:history="1">
        <w:r w:rsidR="0015612C" w:rsidRPr="003B683F">
          <w:rPr>
            <w:rStyle w:val="Hyperlink"/>
          </w:rPr>
          <w:t>KokoroHD@piercecollege.edu</w:t>
        </w:r>
      </w:hyperlink>
      <w:r w:rsidR="00935717">
        <w:t>.</w:t>
      </w:r>
    </w:p>
    <w:p w14:paraId="5914A5E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82E1BFC" w14:textId="77777777" w:rsidR="00A51FB3" w:rsidRPr="00073F1A" w:rsidRDefault="00A51FB3" w:rsidP="00073F1A">
      <w:pPr>
        <w:pStyle w:val="Heading1"/>
      </w:pPr>
      <w:r w:rsidRPr="00073F1A">
        <w:t>Older Adults</w:t>
      </w:r>
    </w:p>
    <w:p w14:paraId="26F8D15A" w14:textId="77777777" w:rsidR="00E524D4" w:rsidRDefault="00A51FB3" w:rsidP="00E524D4">
      <w:pPr>
        <w:pStyle w:val="Prerequisite"/>
      </w:pPr>
      <w:r>
        <w:t>Encore Program Director: Ida Blaine.</w:t>
      </w:r>
    </w:p>
    <w:p w14:paraId="6BF4402D" w14:textId="673CEA63" w:rsidR="00A51FB3" w:rsidRDefault="00A51FB3" w:rsidP="00E524D4">
      <w:pPr>
        <w:pStyle w:val="Prerequisite"/>
      </w:pPr>
      <w:r>
        <w:t>Phone: 710-2561 Office: VLGE 8310.</w:t>
      </w:r>
    </w:p>
    <w:p w14:paraId="144EEFF1" w14:textId="77777777" w:rsidR="00A51FB3" w:rsidRPr="009B5305" w:rsidRDefault="00A51FB3" w:rsidP="009B5305">
      <w:pPr>
        <w:pStyle w:val="CourseTitle"/>
      </w:pPr>
      <w:r w:rsidRPr="009B5305">
        <w:t>OLD ADL 029CE-Literature And The Human Experience (Repeatable) - 0 Unit</w:t>
      </w:r>
    </w:p>
    <w:p w14:paraId="3357B21D" w14:textId="77777777" w:rsidR="00A51FB3" w:rsidRPr="00080664" w:rsidRDefault="00A51FB3" w:rsidP="00504CEB">
      <w:pPr>
        <w:pStyle w:val="ClassBoxDay"/>
      </w:pPr>
      <w:r w:rsidRPr="00080664">
        <w:t>11249</w:t>
      </w:r>
      <w:r w:rsidR="00D21058" w:rsidRPr="00080664">
        <w:tab/>
        <w:t>Lec</w:t>
      </w:r>
      <w:r w:rsidRPr="00080664">
        <w:tab/>
        <w:t>1:30 pm - 3:30 pm</w:t>
      </w:r>
      <w:r w:rsidRPr="00080664">
        <w:tab/>
        <w:t>T</w:t>
      </w:r>
      <w:r w:rsidRPr="00080664">
        <w:tab/>
        <w:t>Follett, R J</w:t>
      </w:r>
      <w:r w:rsidRPr="00080664">
        <w:tab/>
      </w:r>
      <w:r w:rsidR="00D21058" w:rsidRPr="00080664">
        <w:t>LIVE-OL</w:t>
      </w:r>
    </w:p>
    <w:p w14:paraId="4658D9E7"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59AC44D0" w14:textId="4BF5E2A7"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49" w:history="1">
        <w:r w:rsidR="00553DF2" w:rsidRPr="003B683F">
          <w:rPr>
            <w:rStyle w:val="Hyperlink"/>
          </w:rPr>
          <w:t>FolletRJ@piercecollege.edu</w:t>
        </w:r>
      </w:hyperlink>
      <w:r w:rsidR="00935717">
        <w:t>.</w:t>
      </w:r>
    </w:p>
    <w:p w14:paraId="40D8CDDB" w14:textId="77777777" w:rsidR="00A51FB3" w:rsidRPr="00080664" w:rsidRDefault="00A51FB3" w:rsidP="00504CEB">
      <w:pPr>
        <w:pStyle w:val="ClassBoxDay"/>
      </w:pPr>
      <w:r w:rsidRPr="00080664">
        <w:t>(Starts 08/30/2021, Ends 12/11/2021)</w:t>
      </w:r>
    </w:p>
    <w:p w14:paraId="585E32C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0CF15E6" w14:textId="77777777" w:rsidR="00A51FB3" w:rsidRPr="009B5305" w:rsidRDefault="00A51FB3" w:rsidP="009B5305">
      <w:pPr>
        <w:pStyle w:val="CourseTitle"/>
      </w:pPr>
      <w:r w:rsidRPr="009B5305">
        <w:t>OLD ADL 042CE-Creative Art For Seniors (Repeatable) - 0 Unit</w:t>
      </w:r>
    </w:p>
    <w:p w14:paraId="1387D9F8" w14:textId="3551F10A" w:rsidR="00A51FB3" w:rsidRPr="00080664" w:rsidRDefault="00A51FB3" w:rsidP="00504CEB">
      <w:pPr>
        <w:pStyle w:val="ClassBoxDay"/>
      </w:pPr>
      <w:r w:rsidRPr="00080664">
        <w:t>11300</w:t>
      </w:r>
      <w:r w:rsidR="00D21058" w:rsidRPr="00080664">
        <w:tab/>
        <w:t>Lec</w:t>
      </w:r>
      <w:r w:rsidRPr="00080664">
        <w:tab/>
        <w:t>9:00 am - 11:00 am</w:t>
      </w:r>
      <w:r w:rsidRPr="00080664">
        <w:tab/>
        <w:t>T</w:t>
      </w:r>
      <w:r w:rsidRPr="00080664">
        <w:tab/>
        <w:t>Thornton, J</w:t>
      </w:r>
      <w:r w:rsidR="00AA2C82">
        <w:tab/>
      </w:r>
      <w:r w:rsidR="00D21058" w:rsidRPr="00080664">
        <w:t>LIVE-OL</w:t>
      </w:r>
    </w:p>
    <w:p w14:paraId="5DC1C886"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6E3696D1" w14:textId="6319273B"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50" w:history="1">
        <w:r w:rsidR="00553DF2" w:rsidRPr="003B683F">
          <w:rPr>
            <w:rStyle w:val="Hyperlink"/>
          </w:rPr>
          <w:t>thorntjp@piercecollege.edu</w:t>
        </w:r>
      </w:hyperlink>
      <w:r w:rsidR="00935717">
        <w:t>.</w:t>
      </w:r>
    </w:p>
    <w:p w14:paraId="3F44BD79" w14:textId="77777777" w:rsidR="00A51FB3" w:rsidRPr="00080664" w:rsidRDefault="00A51FB3" w:rsidP="00504CEB">
      <w:pPr>
        <w:pStyle w:val="ClassBoxDay"/>
      </w:pPr>
      <w:r w:rsidRPr="00080664">
        <w:t>(Starts 08/30/2021, Ends 12/11/2021)</w:t>
      </w:r>
    </w:p>
    <w:p w14:paraId="4B25940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BAC14BF" w14:textId="3BA92350" w:rsidR="00A51FB3" w:rsidRPr="00080664" w:rsidRDefault="00A51FB3" w:rsidP="00504CEB">
      <w:pPr>
        <w:pStyle w:val="ClassBoxDay"/>
      </w:pPr>
      <w:r w:rsidRPr="00080664">
        <w:t>11261</w:t>
      </w:r>
      <w:r w:rsidR="00D21058" w:rsidRPr="00080664">
        <w:tab/>
        <w:t>Lec</w:t>
      </w:r>
      <w:r w:rsidRPr="00080664">
        <w:tab/>
        <w:t>12:45 pm - 2:45 pm</w:t>
      </w:r>
      <w:r w:rsidRPr="00080664">
        <w:tab/>
        <w:t>W</w:t>
      </w:r>
      <w:r w:rsidRPr="00080664">
        <w:tab/>
        <w:t>Streimer, R</w:t>
      </w:r>
      <w:r w:rsidR="00AA2C82">
        <w:tab/>
      </w:r>
      <w:r w:rsidR="00D21058" w:rsidRPr="00080664">
        <w:t>LIVE-OL</w:t>
      </w:r>
    </w:p>
    <w:p w14:paraId="13A4E58A"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3806A63E" w14:textId="25AF053F"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51" w:history="1">
        <w:r w:rsidR="00553DF2" w:rsidRPr="003B683F">
          <w:rPr>
            <w:rStyle w:val="Hyperlink"/>
          </w:rPr>
          <w:t>StreimR@piercecollege.edu</w:t>
        </w:r>
      </w:hyperlink>
      <w:r w:rsidR="00935717">
        <w:t>.</w:t>
      </w:r>
    </w:p>
    <w:p w14:paraId="72245A75" w14:textId="77777777" w:rsidR="00A51FB3" w:rsidRPr="00080664" w:rsidRDefault="00A51FB3" w:rsidP="00504CEB">
      <w:pPr>
        <w:pStyle w:val="ClassBoxDay"/>
      </w:pPr>
      <w:r w:rsidRPr="00080664">
        <w:t>(Starts 08/30/2021, Ends 12/11/2021)</w:t>
      </w:r>
    </w:p>
    <w:p w14:paraId="77AF34B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7860DD9" w14:textId="77777777" w:rsidR="00A51FB3" w:rsidRPr="00080664" w:rsidRDefault="00A51FB3" w:rsidP="00504CEB">
      <w:pPr>
        <w:pStyle w:val="ClassBoxDay"/>
      </w:pPr>
      <w:r w:rsidRPr="00080664">
        <w:t>23364</w:t>
      </w:r>
      <w:r w:rsidR="00D21058" w:rsidRPr="00080664">
        <w:tab/>
        <w:t>Lec</w:t>
      </w:r>
      <w:r w:rsidRPr="00080664">
        <w:tab/>
        <w:t>1:15 pm - 3:15 pm</w:t>
      </w:r>
      <w:r w:rsidRPr="00080664">
        <w:tab/>
        <w:t>F</w:t>
      </w:r>
      <w:r w:rsidRPr="00080664">
        <w:tab/>
        <w:t>Pitt, D H</w:t>
      </w:r>
      <w:r w:rsidRPr="00080664">
        <w:tab/>
      </w:r>
      <w:r w:rsidR="00D21058" w:rsidRPr="00080664">
        <w:t>LIVE-OL</w:t>
      </w:r>
    </w:p>
    <w:p w14:paraId="0CCE0EAF"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581602AD" w14:textId="48652B3C" w:rsidR="00A51FB3" w:rsidRPr="00080664" w:rsidRDefault="00A51FB3" w:rsidP="00504CEB">
      <w:pPr>
        <w:pStyle w:val="ClassBoxDay"/>
      </w:pPr>
      <w:r w:rsidRPr="00080664">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52" w:history="1">
        <w:r w:rsidR="00553DF2" w:rsidRPr="003B683F">
          <w:rPr>
            <w:rStyle w:val="Hyperlink"/>
          </w:rPr>
          <w:t>PittDH@piercecollege.edu</w:t>
        </w:r>
      </w:hyperlink>
      <w:r w:rsidR="00935717">
        <w:t>.</w:t>
      </w:r>
    </w:p>
    <w:p w14:paraId="5F717C0A" w14:textId="77777777" w:rsidR="00A51FB3" w:rsidRPr="00080664" w:rsidRDefault="00A51FB3" w:rsidP="00504CEB">
      <w:pPr>
        <w:pStyle w:val="ClassBoxDay"/>
      </w:pPr>
      <w:r w:rsidRPr="00080664">
        <w:t>(Starts 08/30/2021, Ends 12/11/2021)</w:t>
      </w:r>
    </w:p>
    <w:p w14:paraId="1FB079A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036E1D7" w14:textId="77777777" w:rsidR="00A51FB3" w:rsidRPr="00080664" w:rsidRDefault="00A51FB3" w:rsidP="00504CEB">
      <w:pPr>
        <w:pStyle w:val="ClassBoxDay"/>
      </w:pPr>
      <w:r w:rsidRPr="00080664">
        <w:t>11367</w:t>
      </w:r>
      <w:r w:rsidR="00D21058" w:rsidRPr="00080664">
        <w:tab/>
        <w:t>Lec</w:t>
      </w:r>
      <w:r w:rsidRPr="00080664">
        <w:tab/>
        <w:t>2:00 pm - 4:00 pm</w:t>
      </w:r>
      <w:r w:rsidRPr="00080664">
        <w:tab/>
        <w:t>W</w:t>
      </w:r>
      <w:r w:rsidRPr="00080664">
        <w:tab/>
        <w:t>Wee, M R</w:t>
      </w:r>
      <w:r w:rsidRPr="00080664">
        <w:tab/>
      </w:r>
      <w:r w:rsidR="00D21058" w:rsidRPr="00080664">
        <w:t>LIVE-OL</w:t>
      </w:r>
    </w:p>
    <w:p w14:paraId="6482D277"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09D10583" w14:textId="4DDB74FF"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53" w:history="1">
        <w:r w:rsidR="00553DF2" w:rsidRPr="003B683F">
          <w:rPr>
            <w:rStyle w:val="Hyperlink"/>
          </w:rPr>
          <w:t>WeeMR@piercecollege.edu</w:t>
        </w:r>
      </w:hyperlink>
      <w:r w:rsidR="00935717">
        <w:t>.</w:t>
      </w:r>
    </w:p>
    <w:p w14:paraId="32CD23BE" w14:textId="77777777" w:rsidR="00A51FB3" w:rsidRPr="00080664" w:rsidRDefault="00A51FB3" w:rsidP="00504CEB">
      <w:pPr>
        <w:pStyle w:val="ClassBoxDay"/>
      </w:pPr>
      <w:r w:rsidRPr="00080664">
        <w:t>(Starts 08/30/2021, Ends 12/11/2021)</w:t>
      </w:r>
    </w:p>
    <w:p w14:paraId="02E10FD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F2A2A9D" w14:textId="73133153" w:rsidR="00A51FB3" w:rsidRPr="00080664" w:rsidRDefault="00A51FB3" w:rsidP="00504CEB">
      <w:pPr>
        <w:pStyle w:val="ClassBoxDay"/>
      </w:pPr>
      <w:r w:rsidRPr="00080664">
        <w:t>16679</w:t>
      </w:r>
      <w:r w:rsidR="00D21058" w:rsidRPr="00080664">
        <w:tab/>
        <w:t>Lec</w:t>
      </w:r>
      <w:r w:rsidRPr="00080664">
        <w:tab/>
        <w:t>2:00 pm - 4:00 pm</w:t>
      </w:r>
      <w:r w:rsidRPr="00080664">
        <w:tab/>
        <w:t>Th</w:t>
      </w:r>
      <w:r w:rsidRPr="00080664">
        <w:tab/>
        <w:t>Nisan, R</w:t>
      </w:r>
      <w:r w:rsidR="00AA2C82">
        <w:tab/>
      </w:r>
      <w:r w:rsidR="00D21058" w:rsidRPr="00080664">
        <w:t>LIVE-OL</w:t>
      </w:r>
    </w:p>
    <w:p w14:paraId="5FB18BA6"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39473C24" w14:textId="4581E106"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54" w:history="1">
        <w:r w:rsidR="00553DF2" w:rsidRPr="003B683F">
          <w:rPr>
            <w:rStyle w:val="Hyperlink"/>
          </w:rPr>
          <w:t>NisanR@piercecollege.edu</w:t>
        </w:r>
      </w:hyperlink>
      <w:r w:rsidR="00935717">
        <w:t>.</w:t>
      </w:r>
    </w:p>
    <w:p w14:paraId="7CDB0CF0" w14:textId="77777777" w:rsidR="00A51FB3" w:rsidRPr="00080664" w:rsidRDefault="00A51FB3" w:rsidP="00504CEB">
      <w:pPr>
        <w:pStyle w:val="ClassBoxDay"/>
      </w:pPr>
      <w:r w:rsidRPr="00080664">
        <w:t>(Starts 08/30/2021, Ends 12/11/2021)</w:t>
      </w:r>
    </w:p>
    <w:p w14:paraId="7A8C478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2A1C981" w14:textId="77777777" w:rsidR="00A51FB3" w:rsidRPr="009B5305" w:rsidRDefault="00A51FB3" w:rsidP="009B5305">
      <w:pPr>
        <w:pStyle w:val="CourseTitle"/>
      </w:pPr>
      <w:r w:rsidRPr="009B5305">
        <w:t>OLD ADL 044CE-Personal Finance For Seniors (Repeatable) - 0 Unit</w:t>
      </w:r>
    </w:p>
    <w:p w14:paraId="43BC5F9C" w14:textId="77777777" w:rsidR="00A51FB3" w:rsidRPr="00080664" w:rsidRDefault="00A51FB3" w:rsidP="00504CEB">
      <w:pPr>
        <w:pStyle w:val="ClassBoxDay"/>
      </w:pPr>
      <w:r w:rsidRPr="00080664">
        <w:t>24750</w:t>
      </w:r>
      <w:r w:rsidR="00D21058" w:rsidRPr="00080664">
        <w:tab/>
        <w:t>Lec</w:t>
      </w:r>
      <w:r w:rsidRPr="00080664">
        <w:tab/>
        <w:t>2:00 pm - 4:00 pm</w:t>
      </w:r>
      <w:r w:rsidRPr="00080664">
        <w:tab/>
        <w:t>M</w:t>
      </w:r>
      <w:r w:rsidRPr="00080664">
        <w:tab/>
        <w:t>Braun, D S</w:t>
      </w:r>
      <w:r w:rsidRPr="00080664">
        <w:tab/>
      </w:r>
      <w:r w:rsidR="00D21058" w:rsidRPr="00080664">
        <w:t>LIVE-OL</w:t>
      </w:r>
    </w:p>
    <w:p w14:paraId="2CACC65B"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7B424CFF" w14:textId="4E3B7F25"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55" w:history="1">
        <w:r w:rsidR="00553DF2" w:rsidRPr="003B683F">
          <w:rPr>
            <w:rStyle w:val="Hyperlink"/>
          </w:rPr>
          <w:t>BraunDS@piercecollege.edu</w:t>
        </w:r>
      </w:hyperlink>
      <w:r w:rsidR="00553DF2">
        <w:t xml:space="preserve"> </w:t>
      </w:r>
      <w:r w:rsidRPr="00080664">
        <w:t xml:space="preserve">or </w:t>
      </w:r>
      <w:hyperlink r:id="rId1156" w:history="1">
        <w:r w:rsidR="00553DF2" w:rsidRPr="003B683F">
          <w:rPr>
            <w:rStyle w:val="Hyperlink"/>
          </w:rPr>
          <w:t>GriggCD@piercecollege.edu</w:t>
        </w:r>
      </w:hyperlink>
      <w:r w:rsidR="00935717">
        <w:t>.</w:t>
      </w:r>
    </w:p>
    <w:p w14:paraId="3990DED4" w14:textId="77777777" w:rsidR="00A51FB3" w:rsidRPr="00080664" w:rsidRDefault="00A51FB3" w:rsidP="00504CEB">
      <w:pPr>
        <w:pStyle w:val="ClassBoxDay"/>
      </w:pPr>
      <w:r w:rsidRPr="00080664">
        <w:t>(Starts 08/30/2021, Ends 12/11/2021)</w:t>
      </w:r>
    </w:p>
    <w:p w14:paraId="05C13F2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A0E10F" w14:textId="77777777" w:rsidR="00A51FB3" w:rsidRPr="009B5305" w:rsidRDefault="00A51FB3" w:rsidP="009B5305">
      <w:pPr>
        <w:pStyle w:val="CourseTitle"/>
      </w:pPr>
      <w:r w:rsidRPr="009B5305">
        <w:t>OLD ADL 049CE-Music Appreciation For Seniors (Repeatable) - 0 Unit</w:t>
      </w:r>
    </w:p>
    <w:p w14:paraId="73E6DC21" w14:textId="77777777" w:rsidR="00A51FB3" w:rsidRPr="00080664" w:rsidRDefault="00A51FB3" w:rsidP="00504CEB">
      <w:pPr>
        <w:pStyle w:val="ClassBoxDay"/>
      </w:pPr>
      <w:r w:rsidRPr="00080664">
        <w:t>11457</w:t>
      </w:r>
      <w:r w:rsidR="00D21058" w:rsidRPr="00080664">
        <w:tab/>
        <w:t>Lec</w:t>
      </w:r>
      <w:r w:rsidRPr="00080664">
        <w:tab/>
        <w:t>10:30 am - 12:30 pm</w:t>
      </w:r>
      <w:r w:rsidRPr="00080664">
        <w:tab/>
        <w:t>F</w:t>
      </w:r>
      <w:r w:rsidRPr="00080664">
        <w:tab/>
        <w:t>Domine, J E</w:t>
      </w:r>
      <w:r w:rsidRPr="00080664">
        <w:tab/>
      </w:r>
      <w:r w:rsidR="00D21058" w:rsidRPr="00080664">
        <w:t>LIVE-OL</w:t>
      </w:r>
    </w:p>
    <w:p w14:paraId="7A97DC77"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2EF1B273" w14:textId="45694D66"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57" w:history="1">
        <w:r w:rsidR="00553DF2" w:rsidRPr="003B683F">
          <w:rPr>
            <w:rStyle w:val="Hyperlink"/>
          </w:rPr>
          <w:t>DomineJE@piercecollege.edu</w:t>
        </w:r>
      </w:hyperlink>
      <w:r w:rsidR="00935717">
        <w:t>.</w:t>
      </w:r>
    </w:p>
    <w:p w14:paraId="0957AAF1" w14:textId="77777777" w:rsidR="00A51FB3" w:rsidRPr="00080664" w:rsidRDefault="00A51FB3" w:rsidP="00504CEB">
      <w:pPr>
        <w:pStyle w:val="ClassBoxDay"/>
      </w:pPr>
      <w:r w:rsidRPr="00080664">
        <w:t>(Starts 08/30/2021, Ends 12/11/2021)</w:t>
      </w:r>
    </w:p>
    <w:p w14:paraId="034585C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D297C1C" w14:textId="77777777" w:rsidR="00A51FB3" w:rsidRPr="00080664" w:rsidRDefault="00A51FB3" w:rsidP="00504CEB">
      <w:pPr>
        <w:pStyle w:val="ClassBoxDay"/>
      </w:pPr>
      <w:r w:rsidRPr="00080664">
        <w:t>19870</w:t>
      </w:r>
      <w:r w:rsidR="00D21058" w:rsidRPr="00080664">
        <w:tab/>
        <w:t>Lec</w:t>
      </w:r>
      <w:r w:rsidRPr="00080664">
        <w:tab/>
        <w:t>11:00 am - 1:00 pm</w:t>
      </w:r>
      <w:r w:rsidRPr="00080664">
        <w:tab/>
        <w:t>Th</w:t>
      </w:r>
      <w:r w:rsidRPr="00080664">
        <w:tab/>
        <w:t>Domine, J E</w:t>
      </w:r>
      <w:r w:rsidRPr="00080664">
        <w:tab/>
      </w:r>
      <w:r w:rsidR="00D21058" w:rsidRPr="00080664">
        <w:t>LIVE-OL</w:t>
      </w:r>
    </w:p>
    <w:p w14:paraId="5B8AF1B9"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7C6835D9" w14:textId="519DF600"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58" w:history="1">
        <w:r w:rsidR="00553DF2" w:rsidRPr="003B683F">
          <w:rPr>
            <w:rStyle w:val="Hyperlink"/>
          </w:rPr>
          <w:t>DomineJE@piercecollege.edu</w:t>
        </w:r>
      </w:hyperlink>
      <w:r w:rsidR="00935717">
        <w:t>.</w:t>
      </w:r>
    </w:p>
    <w:p w14:paraId="44E6B866" w14:textId="77777777" w:rsidR="00A51FB3" w:rsidRPr="00080664" w:rsidRDefault="00A51FB3" w:rsidP="00504CEB">
      <w:pPr>
        <w:pStyle w:val="ClassBoxDay"/>
      </w:pPr>
      <w:r w:rsidRPr="00080664">
        <w:t>(Starts 08/30/2021, Ends 12/11/2021)</w:t>
      </w:r>
    </w:p>
    <w:p w14:paraId="623CF08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6E546B6" w14:textId="4D36C964" w:rsidR="00A51FB3" w:rsidRPr="00080664" w:rsidRDefault="00A51FB3" w:rsidP="00504CEB">
      <w:pPr>
        <w:pStyle w:val="ClassBoxDay"/>
      </w:pPr>
      <w:r w:rsidRPr="00080664">
        <w:t>15935</w:t>
      </w:r>
      <w:r w:rsidR="00D21058" w:rsidRPr="00080664">
        <w:tab/>
        <w:t>Lec</w:t>
      </w:r>
      <w:r w:rsidRPr="00080664">
        <w:tab/>
        <w:t>11:30 am - 1:30 pm</w:t>
      </w:r>
      <w:r w:rsidRPr="00080664">
        <w:tab/>
        <w:t>W</w:t>
      </w:r>
      <w:r w:rsidRPr="00080664">
        <w:tab/>
        <w:t>Brostoff, N</w:t>
      </w:r>
      <w:r w:rsidR="00AA2C82">
        <w:tab/>
      </w:r>
      <w:r w:rsidR="00D21058" w:rsidRPr="00080664">
        <w:t>LIVE-OL</w:t>
      </w:r>
    </w:p>
    <w:p w14:paraId="34D686C4"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24FCCE18" w14:textId="172A6854"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59" w:history="1">
        <w:r w:rsidR="00553DF2" w:rsidRPr="003B683F">
          <w:rPr>
            <w:rStyle w:val="Hyperlink"/>
          </w:rPr>
          <w:t>BrostoN@piercecollege.edu</w:t>
        </w:r>
      </w:hyperlink>
      <w:r w:rsidR="00935717">
        <w:t>.</w:t>
      </w:r>
    </w:p>
    <w:p w14:paraId="117B2DBD" w14:textId="77777777" w:rsidR="00A51FB3" w:rsidRPr="00080664" w:rsidRDefault="00A51FB3" w:rsidP="00504CEB">
      <w:pPr>
        <w:pStyle w:val="ClassBoxDay"/>
      </w:pPr>
      <w:r w:rsidRPr="00080664">
        <w:lastRenderedPageBreak/>
        <w:t>(Starts 08/30/2021, Ends 12/11/2021)</w:t>
      </w:r>
    </w:p>
    <w:p w14:paraId="3D9655E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B6B034B" w14:textId="77777777" w:rsidR="00A51FB3" w:rsidRPr="00080664" w:rsidRDefault="00A51FB3" w:rsidP="00504CEB">
      <w:pPr>
        <w:pStyle w:val="ClassBoxDay"/>
      </w:pPr>
      <w:r w:rsidRPr="00080664">
        <w:t>11487</w:t>
      </w:r>
      <w:r w:rsidR="00D21058" w:rsidRPr="00080664">
        <w:tab/>
        <w:t>Lec</w:t>
      </w:r>
      <w:r w:rsidRPr="00080664">
        <w:tab/>
        <w:t>12:45 pm - 2:45 pm</w:t>
      </w:r>
      <w:r w:rsidRPr="00080664">
        <w:tab/>
        <w:t>Th</w:t>
      </w:r>
      <w:r w:rsidRPr="00080664">
        <w:tab/>
        <w:t>Avakian, G K</w:t>
      </w:r>
      <w:r w:rsidRPr="00080664">
        <w:tab/>
      </w:r>
      <w:r w:rsidR="00D21058" w:rsidRPr="00080664">
        <w:t>LIVE-OL</w:t>
      </w:r>
    </w:p>
    <w:p w14:paraId="636A35CD"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7C9EE657" w14:textId="4D573768"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60" w:history="1">
        <w:r w:rsidR="00553DF2" w:rsidRPr="003B683F">
          <w:rPr>
            <w:rStyle w:val="Hyperlink"/>
          </w:rPr>
          <w:t>AvakiaGK@piercecollege.edu</w:t>
        </w:r>
      </w:hyperlink>
      <w:r w:rsidR="00935717">
        <w:t>.</w:t>
      </w:r>
    </w:p>
    <w:p w14:paraId="76F794E2" w14:textId="77777777" w:rsidR="00A51FB3" w:rsidRPr="00080664" w:rsidRDefault="00A51FB3" w:rsidP="00504CEB">
      <w:pPr>
        <w:pStyle w:val="ClassBoxDay"/>
      </w:pPr>
      <w:r w:rsidRPr="00080664">
        <w:t>(Starts 08/30/2021, Ends 12/11/2021)</w:t>
      </w:r>
    </w:p>
    <w:p w14:paraId="131796E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B056FBE" w14:textId="77777777" w:rsidR="00A51FB3" w:rsidRPr="00080664" w:rsidRDefault="00A51FB3" w:rsidP="00504CEB">
      <w:pPr>
        <w:pStyle w:val="ClassBoxDay"/>
      </w:pPr>
      <w:r w:rsidRPr="00080664">
        <w:t>16680</w:t>
      </w:r>
      <w:r w:rsidR="00D21058" w:rsidRPr="00080664">
        <w:tab/>
        <w:t>Lec</w:t>
      </w:r>
      <w:r w:rsidRPr="00080664">
        <w:tab/>
        <w:t>1:00 pm - 3:00 pm</w:t>
      </w:r>
      <w:r w:rsidRPr="00080664">
        <w:tab/>
        <w:t>M</w:t>
      </w:r>
      <w:r w:rsidRPr="00080664">
        <w:tab/>
        <w:t>Domine, J E</w:t>
      </w:r>
      <w:r w:rsidRPr="00080664">
        <w:tab/>
      </w:r>
      <w:r w:rsidR="00D21058" w:rsidRPr="00080664">
        <w:t>LIVE-OL</w:t>
      </w:r>
    </w:p>
    <w:p w14:paraId="6A9C929B"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13B12232" w14:textId="558C0A77"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61" w:history="1">
        <w:r w:rsidR="00553DF2" w:rsidRPr="003B683F">
          <w:rPr>
            <w:rStyle w:val="Hyperlink"/>
          </w:rPr>
          <w:t>DomineJE@piercecollege.edu</w:t>
        </w:r>
      </w:hyperlink>
      <w:r w:rsidR="00935717">
        <w:t>.</w:t>
      </w:r>
    </w:p>
    <w:p w14:paraId="0D79A27F" w14:textId="77777777" w:rsidR="00A51FB3" w:rsidRPr="00080664" w:rsidRDefault="00A51FB3" w:rsidP="00504CEB">
      <w:pPr>
        <w:pStyle w:val="ClassBoxDay"/>
      </w:pPr>
      <w:r w:rsidRPr="00080664">
        <w:t>(Starts 08/30/2021, Ends 12/11/2021)</w:t>
      </w:r>
    </w:p>
    <w:p w14:paraId="0E5B9CC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B9B6D4A" w14:textId="77777777" w:rsidR="00A51FB3" w:rsidRPr="00080664" w:rsidRDefault="00A51FB3" w:rsidP="00504CEB">
      <w:pPr>
        <w:pStyle w:val="ClassBoxDay"/>
      </w:pPr>
      <w:r w:rsidRPr="00080664">
        <w:t>11467</w:t>
      </w:r>
      <w:r w:rsidR="00D21058" w:rsidRPr="00080664">
        <w:tab/>
        <w:t>Lec</w:t>
      </w:r>
      <w:r w:rsidRPr="00080664">
        <w:tab/>
        <w:t>1:30 pm - 3:30 pm</w:t>
      </w:r>
      <w:r w:rsidRPr="00080664">
        <w:tab/>
        <w:t>F</w:t>
      </w:r>
      <w:r w:rsidRPr="00080664">
        <w:tab/>
        <w:t>Piazza, S P</w:t>
      </w:r>
      <w:r w:rsidRPr="00080664">
        <w:tab/>
      </w:r>
      <w:r w:rsidR="00D21058" w:rsidRPr="00080664">
        <w:t>LIVE-OL</w:t>
      </w:r>
    </w:p>
    <w:p w14:paraId="44BCA3A6"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13DEE336" w14:textId="0717B621"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62" w:history="1">
        <w:r w:rsidR="00553DF2" w:rsidRPr="003B683F">
          <w:rPr>
            <w:rStyle w:val="Hyperlink"/>
          </w:rPr>
          <w:t>PiazzaSP@piercecollege.edu</w:t>
        </w:r>
      </w:hyperlink>
      <w:r w:rsidR="00935717">
        <w:t>.</w:t>
      </w:r>
    </w:p>
    <w:p w14:paraId="68BF422A" w14:textId="77777777" w:rsidR="00A51FB3" w:rsidRPr="00080664" w:rsidRDefault="00A51FB3" w:rsidP="00504CEB">
      <w:pPr>
        <w:pStyle w:val="ClassBoxDay"/>
      </w:pPr>
      <w:r w:rsidRPr="00080664">
        <w:t>(Starts 08/30/2021, Ends 12/11/2021)</w:t>
      </w:r>
    </w:p>
    <w:p w14:paraId="0C5A444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DF9939B" w14:textId="77777777" w:rsidR="00A51FB3" w:rsidRPr="00080664" w:rsidRDefault="00A51FB3" w:rsidP="00504CEB">
      <w:pPr>
        <w:pStyle w:val="ClassBoxDay"/>
      </w:pPr>
      <w:r w:rsidRPr="00080664">
        <w:t>16110</w:t>
      </w:r>
      <w:r w:rsidR="00D21058" w:rsidRPr="00080664">
        <w:tab/>
        <w:t>Lec</w:t>
      </w:r>
      <w:r w:rsidRPr="00080664">
        <w:tab/>
        <w:t>2:00 pm - 4:00 pm</w:t>
      </w:r>
      <w:r w:rsidRPr="00080664">
        <w:tab/>
        <w:t>W</w:t>
      </w:r>
      <w:r w:rsidRPr="00080664">
        <w:tab/>
        <w:t>Domine, J E</w:t>
      </w:r>
      <w:r w:rsidRPr="00080664">
        <w:tab/>
      </w:r>
      <w:r w:rsidR="00D21058" w:rsidRPr="00080664">
        <w:t>LIVE-OL</w:t>
      </w:r>
    </w:p>
    <w:p w14:paraId="6AA09645"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2DB1C3BD" w14:textId="6C68F93F"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63" w:history="1">
        <w:r w:rsidR="00553DF2" w:rsidRPr="003B683F">
          <w:rPr>
            <w:rStyle w:val="Hyperlink"/>
          </w:rPr>
          <w:t>DomineJE@piercecollege.edu</w:t>
        </w:r>
      </w:hyperlink>
      <w:r w:rsidR="00935717">
        <w:t>.</w:t>
      </w:r>
    </w:p>
    <w:p w14:paraId="17AEE801" w14:textId="77777777" w:rsidR="00A51FB3" w:rsidRPr="00080664" w:rsidRDefault="00A51FB3" w:rsidP="00504CEB">
      <w:pPr>
        <w:pStyle w:val="ClassBoxDay"/>
      </w:pPr>
      <w:r w:rsidRPr="00080664">
        <w:t>(Starts 08/30/2021, Ends 12/11/2021)</w:t>
      </w:r>
    </w:p>
    <w:p w14:paraId="2C0726A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961FE81" w14:textId="77777777" w:rsidR="00A51FB3" w:rsidRPr="009B5305" w:rsidRDefault="00A51FB3" w:rsidP="009B5305">
      <w:pPr>
        <w:pStyle w:val="CourseTitle"/>
      </w:pPr>
      <w:r w:rsidRPr="009B5305">
        <w:t>OLD ADL 052CE-Body Movement For Seniors (Repeatable) - 0 Unit</w:t>
      </w:r>
    </w:p>
    <w:p w14:paraId="2F6D52B0" w14:textId="1EDB781D" w:rsidR="00A51FB3" w:rsidRPr="00080664" w:rsidRDefault="00A51FB3" w:rsidP="00504CEB">
      <w:pPr>
        <w:pStyle w:val="ClassBoxDay"/>
      </w:pPr>
      <w:r w:rsidRPr="00080664">
        <w:t>11594</w:t>
      </w:r>
      <w:r w:rsidR="00D21058" w:rsidRPr="00080664">
        <w:tab/>
        <w:t>Lab</w:t>
      </w:r>
      <w:r w:rsidRPr="00080664">
        <w:tab/>
        <w:t>8:30 am - 10:30 am</w:t>
      </w:r>
      <w:r w:rsidRPr="00080664">
        <w:tab/>
        <w:t>M</w:t>
      </w:r>
      <w:r w:rsidRPr="00080664">
        <w:tab/>
        <w:t>Shvetsov, K</w:t>
      </w:r>
      <w:r w:rsidR="00AA2C82">
        <w:tab/>
      </w:r>
      <w:r w:rsidR="00D21058" w:rsidRPr="00080664">
        <w:t>LIVE-OL</w:t>
      </w:r>
    </w:p>
    <w:p w14:paraId="1009E9C8"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675A47D7" w14:textId="27304C4D"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64" w:history="1">
        <w:r w:rsidR="00553DF2" w:rsidRPr="003B683F">
          <w:rPr>
            <w:rStyle w:val="Hyperlink"/>
          </w:rPr>
          <w:t>ShvetsK@piercecollege.edu</w:t>
        </w:r>
      </w:hyperlink>
      <w:r w:rsidR="00935717">
        <w:t>.</w:t>
      </w:r>
    </w:p>
    <w:p w14:paraId="0D82E710" w14:textId="77777777" w:rsidR="00A51FB3" w:rsidRPr="00080664" w:rsidRDefault="00A51FB3" w:rsidP="00504CEB">
      <w:pPr>
        <w:pStyle w:val="ClassBoxDay"/>
      </w:pPr>
      <w:r w:rsidRPr="00080664">
        <w:t>(Starts 08/30/2021, Ends 12/11/2021)</w:t>
      </w:r>
    </w:p>
    <w:p w14:paraId="71E7102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862881F" w14:textId="77777777" w:rsidR="00A51FB3" w:rsidRPr="00080664" w:rsidRDefault="00A51FB3" w:rsidP="00504CEB">
      <w:pPr>
        <w:pStyle w:val="ClassBoxDay"/>
      </w:pPr>
      <w:r w:rsidRPr="00080664">
        <w:t>19322</w:t>
      </w:r>
      <w:r w:rsidR="00D21058" w:rsidRPr="00080664">
        <w:tab/>
        <w:t>Lab</w:t>
      </w:r>
      <w:r w:rsidRPr="00080664">
        <w:tab/>
        <w:t>8:30 am - 10:30 am</w:t>
      </w:r>
      <w:r w:rsidRPr="00080664">
        <w:tab/>
        <w:t>Th</w:t>
      </w:r>
      <w:r w:rsidRPr="00080664">
        <w:tab/>
        <w:t>Cummins, D J</w:t>
      </w:r>
      <w:r w:rsidRPr="00080664">
        <w:tab/>
      </w:r>
      <w:r w:rsidR="00D21058" w:rsidRPr="00080664">
        <w:t>LIVE-OL</w:t>
      </w:r>
    </w:p>
    <w:p w14:paraId="070CE7B4"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1521A116" w14:textId="2FF020B2"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65" w:history="1">
        <w:r w:rsidR="00553DF2" w:rsidRPr="003B683F">
          <w:rPr>
            <w:rStyle w:val="Hyperlink"/>
          </w:rPr>
          <w:t>CumminDJ@piercecollege.edu</w:t>
        </w:r>
      </w:hyperlink>
      <w:r w:rsidR="00935717">
        <w:t>.</w:t>
      </w:r>
    </w:p>
    <w:p w14:paraId="462D816A" w14:textId="77777777" w:rsidR="00A51FB3" w:rsidRPr="00080664" w:rsidRDefault="00A51FB3" w:rsidP="00504CEB">
      <w:pPr>
        <w:pStyle w:val="ClassBoxDay"/>
      </w:pPr>
      <w:r w:rsidRPr="00080664">
        <w:t>(Starts 08/30/2021, Ends 12/11/2021)</w:t>
      </w:r>
    </w:p>
    <w:p w14:paraId="5ACA90B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81F2BE1" w14:textId="46AA0251" w:rsidR="00A51FB3" w:rsidRPr="00080664" w:rsidRDefault="00A51FB3" w:rsidP="00504CEB">
      <w:pPr>
        <w:pStyle w:val="ClassBoxDay"/>
      </w:pPr>
      <w:r w:rsidRPr="00080664">
        <w:t>11509</w:t>
      </w:r>
      <w:r w:rsidR="00D21058" w:rsidRPr="00080664">
        <w:tab/>
        <w:t>Lab</w:t>
      </w:r>
      <w:r w:rsidRPr="00080664">
        <w:tab/>
        <w:t>9:00 am - 11:00 am</w:t>
      </w:r>
      <w:r w:rsidRPr="00080664">
        <w:tab/>
        <w:t>Th</w:t>
      </w:r>
      <w:r w:rsidRPr="00080664">
        <w:tab/>
        <w:t>Shvetsov, K</w:t>
      </w:r>
      <w:r w:rsidR="00AA2C82">
        <w:tab/>
      </w:r>
      <w:r w:rsidR="00D21058" w:rsidRPr="00080664">
        <w:t>LIVE-OL</w:t>
      </w:r>
    </w:p>
    <w:p w14:paraId="4EE31753"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7902BB04" w14:textId="21412EC6" w:rsidR="00A51FB3" w:rsidRPr="00080664" w:rsidRDefault="00A51FB3" w:rsidP="00504CEB">
      <w:pPr>
        <w:pStyle w:val="ClassBoxDay"/>
      </w:pPr>
      <w:r w:rsidRPr="00080664">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66" w:history="1">
        <w:r w:rsidR="00553DF2" w:rsidRPr="003B683F">
          <w:rPr>
            <w:rStyle w:val="Hyperlink"/>
          </w:rPr>
          <w:t>ShvetsK@piercecollege.edu</w:t>
        </w:r>
      </w:hyperlink>
      <w:r w:rsidR="00935717">
        <w:t>.</w:t>
      </w:r>
    </w:p>
    <w:p w14:paraId="78CD8FEC" w14:textId="77777777" w:rsidR="00A51FB3" w:rsidRPr="00080664" w:rsidRDefault="00A51FB3" w:rsidP="00504CEB">
      <w:pPr>
        <w:pStyle w:val="ClassBoxDay"/>
      </w:pPr>
      <w:r w:rsidRPr="00080664">
        <w:t>(Starts 08/30/2021, Ends 12/11/2021)</w:t>
      </w:r>
    </w:p>
    <w:p w14:paraId="01173A2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31F003F" w14:textId="2452AD07" w:rsidR="00A51FB3" w:rsidRPr="00080664" w:rsidRDefault="00A51FB3" w:rsidP="00504CEB">
      <w:pPr>
        <w:pStyle w:val="ClassBoxDay"/>
      </w:pPr>
      <w:r w:rsidRPr="00080664">
        <w:t>11520</w:t>
      </w:r>
      <w:r w:rsidR="00D21058" w:rsidRPr="00080664">
        <w:tab/>
        <w:t>Lab</w:t>
      </w:r>
      <w:r w:rsidRPr="00080664">
        <w:tab/>
        <w:t>9:00 am - 11:00 am</w:t>
      </w:r>
      <w:r w:rsidRPr="00080664">
        <w:tab/>
        <w:t>T</w:t>
      </w:r>
      <w:r w:rsidRPr="00080664">
        <w:tab/>
        <w:t>Shvetsov, K</w:t>
      </w:r>
      <w:r w:rsidR="00AA2C82">
        <w:tab/>
      </w:r>
      <w:r w:rsidR="00D21058" w:rsidRPr="00080664">
        <w:t>LIVE-OL</w:t>
      </w:r>
    </w:p>
    <w:p w14:paraId="07596A6D"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0C548814" w14:textId="5341EB7C"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67" w:history="1">
        <w:r w:rsidR="00553DF2" w:rsidRPr="003B683F">
          <w:rPr>
            <w:rStyle w:val="Hyperlink"/>
          </w:rPr>
          <w:t>ShvetsK@piercecollege.edu</w:t>
        </w:r>
      </w:hyperlink>
      <w:r w:rsidR="00935717">
        <w:t>.</w:t>
      </w:r>
    </w:p>
    <w:p w14:paraId="21F52EC0" w14:textId="77777777" w:rsidR="00A51FB3" w:rsidRPr="00080664" w:rsidRDefault="00A51FB3" w:rsidP="00504CEB">
      <w:pPr>
        <w:pStyle w:val="ClassBoxDay"/>
      </w:pPr>
      <w:r w:rsidRPr="00080664">
        <w:t>(Starts 08/30/2021, Ends 12/11/2021)</w:t>
      </w:r>
    </w:p>
    <w:p w14:paraId="560F3A2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13742DD" w14:textId="1B1B1E66" w:rsidR="00A51FB3" w:rsidRPr="00080664" w:rsidRDefault="00A51FB3" w:rsidP="00504CEB">
      <w:pPr>
        <w:pStyle w:val="ClassBoxDay"/>
      </w:pPr>
      <w:r w:rsidRPr="00080664">
        <w:t>11542</w:t>
      </w:r>
      <w:r w:rsidR="00D21058" w:rsidRPr="00080664">
        <w:tab/>
        <w:t>Lab</w:t>
      </w:r>
      <w:r w:rsidRPr="00080664">
        <w:tab/>
        <w:t>9:00 am - 11:00 am</w:t>
      </w:r>
      <w:r w:rsidRPr="00080664">
        <w:tab/>
        <w:t>W</w:t>
      </w:r>
      <w:r w:rsidRPr="00080664">
        <w:tab/>
        <w:t>Shvetsov, K</w:t>
      </w:r>
      <w:r w:rsidR="00AA2C82">
        <w:tab/>
      </w:r>
      <w:r w:rsidR="00D21058" w:rsidRPr="00080664">
        <w:t>LIVE-OL</w:t>
      </w:r>
    </w:p>
    <w:p w14:paraId="600CD773"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67B23556" w14:textId="7DC1140C"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68" w:history="1">
        <w:r w:rsidR="00553DF2" w:rsidRPr="003B683F">
          <w:rPr>
            <w:rStyle w:val="Hyperlink"/>
          </w:rPr>
          <w:t>ShvetsK@piercecollege.edu</w:t>
        </w:r>
      </w:hyperlink>
      <w:r w:rsidR="00935717">
        <w:t>.</w:t>
      </w:r>
    </w:p>
    <w:p w14:paraId="3AB506EC" w14:textId="77777777" w:rsidR="00A51FB3" w:rsidRPr="00080664" w:rsidRDefault="00A51FB3" w:rsidP="00504CEB">
      <w:pPr>
        <w:pStyle w:val="ClassBoxDay"/>
      </w:pPr>
      <w:r w:rsidRPr="00080664">
        <w:t>(Starts 08/30/2021, Ends 12/11/2021)</w:t>
      </w:r>
    </w:p>
    <w:p w14:paraId="4DD76E0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CA55B75" w14:textId="4E09EBB6" w:rsidR="00A51FB3" w:rsidRPr="00080664" w:rsidRDefault="00A51FB3" w:rsidP="00504CEB">
      <w:pPr>
        <w:pStyle w:val="ClassBoxDay"/>
      </w:pPr>
      <w:r w:rsidRPr="00080664">
        <w:t>11552</w:t>
      </w:r>
      <w:r w:rsidR="00D21058" w:rsidRPr="00080664">
        <w:tab/>
        <w:t>Lab</w:t>
      </w:r>
      <w:r w:rsidRPr="00080664">
        <w:tab/>
        <w:t>9:00 am - 11:00 am</w:t>
      </w:r>
      <w:r w:rsidRPr="00080664">
        <w:tab/>
        <w:t>F</w:t>
      </w:r>
      <w:r w:rsidRPr="00080664">
        <w:tab/>
        <w:t>Shvetsov, K</w:t>
      </w:r>
      <w:r w:rsidR="00AA2C82">
        <w:tab/>
      </w:r>
      <w:r w:rsidR="00D21058" w:rsidRPr="00080664">
        <w:t>LIVE-OL</w:t>
      </w:r>
    </w:p>
    <w:p w14:paraId="4EB291F0"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33957663" w14:textId="568EB167"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69" w:history="1">
        <w:r w:rsidR="00553DF2" w:rsidRPr="003B683F">
          <w:rPr>
            <w:rStyle w:val="Hyperlink"/>
          </w:rPr>
          <w:t>ShvetsK@piercecollege.edu</w:t>
        </w:r>
      </w:hyperlink>
      <w:r w:rsidR="00935717">
        <w:t>.</w:t>
      </w:r>
    </w:p>
    <w:p w14:paraId="07EB7169" w14:textId="77777777" w:rsidR="00A51FB3" w:rsidRPr="00080664" w:rsidRDefault="00A51FB3" w:rsidP="00504CEB">
      <w:pPr>
        <w:pStyle w:val="ClassBoxDay"/>
      </w:pPr>
      <w:r w:rsidRPr="00080664">
        <w:t>(Starts 08/30/2021, Ends 12/11/2021)</w:t>
      </w:r>
    </w:p>
    <w:p w14:paraId="6E6A7A8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5EB350F" w14:textId="77777777" w:rsidR="00A51FB3" w:rsidRPr="00080664" w:rsidRDefault="00A51FB3" w:rsidP="00504CEB">
      <w:pPr>
        <w:pStyle w:val="ClassBoxDay"/>
      </w:pPr>
      <w:r w:rsidRPr="00080664">
        <w:t>11577</w:t>
      </w:r>
      <w:r w:rsidR="00D21058" w:rsidRPr="00080664">
        <w:tab/>
        <w:t>Lab</w:t>
      </w:r>
      <w:r w:rsidRPr="00080664">
        <w:tab/>
        <w:t>9:00 am - 11:00 am</w:t>
      </w:r>
      <w:r w:rsidRPr="00080664">
        <w:tab/>
        <w:t>Th</w:t>
      </w:r>
      <w:r w:rsidRPr="00080664">
        <w:tab/>
        <w:t>Hefter, D J</w:t>
      </w:r>
      <w:r w:rsidRPr="00080664">
        <w:tab/>
      </w:r>
      <w:r w:rsidR="00D21058" w:rsidRPr="00080664">
        <w:t>LIVE-OL</w:t>
      </w:r>
    </w:p>
    <w:p w14:paraId="2B5F33ED"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7E57DCC4" w14:textId="06A99F7A"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70" w:history="1">
        <w:r w:rsidR="00553DF2" w:rsidRPr="003B683F">
          <w:rPr>
            <w:rStyle w:val="Hyperlink"/>
          </w:rPr>
          <w:t>HefterDJ@piercecollege.edu</w:t>
        </w:r>
      </w:hyperlink>
      <w:r w:rsidR="00935717">
        <w:t>.</w:t>
      </w:r>
    </w:p>
    <w:p w14:paraId="0BBD4AF6" w14:textId="77777777" w:rsidR="00A51FB3" w:rsidRPr="00080664" w:rsidRDefault="00A51FB3" w:rsidP="00504CEB">
      <w:pPr>
        <w:pStyle w:val="ClassBoxDay"/>
      </w:pPr>
      <w:r w:rsidRPr="00080664">
        <w:t>(Starts 08/30/2021, Ends 12/11/2021)</w:t>
      </w:r>
    </w:p>
    <w:p w14:paraId="77F1674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314EE10" w14:textId="31A4191E" w:rsidR="00A51FB3" w:rsidRPr="00080664" w:rsidRDefault="00A51FB3" w:rsidP="00504CEB">
      <w:pPr>
        <w:pStyle w:val="ClassBoxDay"/>
      </w:pPr>
      <w:r w:rsidRPr="00080664">
        <w:t>15936</w:t>
      </w:r>
      <w:r w:rsidR="00D21058" w:rsidRPr="00080664">
        <w:tab/>
        <w:t>Lab</w:t>
      </w:r>
      <w:r w:rsidRPr="00080664">
        <w:tab/>
        <w:t>9:00 am - 11:00 am</w:t>
      </w:r>
      <w:r w:rsidRPr="00080664">
        <w:tab/>
        <w:t>T</w:t>
      </w:r>
      <w:r w:rsidRPr="00080664">
        <w:tab/>
      </w:r>
      <w:r w:rsidR="00202DC7" w:rsidRPr="00202DC7">
        <w:rPr>
          <w:color w:val="0070C0"/>
        </w:rPr>
        <w:t>Lacelle, B J</w:t>
      </w:r>
      <w:r w:rsidRPr="00080664">
        <w:tab/>
        <w:t>POOL</w:t>
      </w:r>
    </w:p>
    <w:p w14:paraId="54FD7D4E" w14:textId="77777777" w:rsidR="00A51FB3" w:rsidRPr="00080664" w:rsidRDefault="00A51FB3" w:rsidP="00504CEB">
      <w:pPr>
        <w:pStyle w:val="ClassBoxDay"/>
      </w:pPr>
      <w:r w:rsidRPr="00080664">
        <w:t>(Starts 08/30/2021, Ends 12/11/2021)</w:t>
      </w:r>
    </w:p>
    <w:p w14:paraId="1BBCFA9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BE68138" w14:textId="77777777" w:rsidR="00A51FB3" w:rsidRPr="00080664" w:rsidRDefault="00A51FB3" w:rsidP="00504CEB">
      <w:pPr>
        <w:pStyle w:val="ClassBoxDay"/>
      </w:pPr>
      <w:r w:rsidRPr="00080664">
        <w:t>17501</w:t>
      </w:r>
      <w:r w:rsidR="00D21058" w:rsidRPr="00080664">
        <w:tab/>
        <w:t>Lab</w:t>
      </w:r>
      <w:r w:rsidRPr="00080664">
        <w:tab/>
        <w:t>9:00 am - 11:00 am</w:t>
      </w:r>
      <w:r w:rsidRPr="00080664">
        <w:tab/>
        <w:t>W</w:t>
      </w:r>
      <w:r w:rsidRPr="00080664">
        <w:tab/>
        <w:t>Lacelle, B J</w:t>
      </w:r>
      <w:r w:rsidRPr="00080664">
        <w:tab/>
      </w:r>
      <w:r w:rsidR="00D21058" w:rsidRPr="00080664">
        <w:t>LIVE-OL</w:t>
      </w:r>
    </w:p>
    <w:p w14:paraId="14F81FAE"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0DE423FD" w14:textId="26929A86"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71" w:history="1">
        <w:r w:rsidR="00553DF2" w:rsidRPr="003B683F">
          <w:rPr>
            <w:rStyle w:val="Hyperlink"/>
          </w:rPr>
          <w:t>LacellBJ@piercecollege.edu</w:t>
        </w:r>
      </w:hyperlink>
      <w:r w:rsidR="00935717">
        <w:t>.</w:t>
      </w:r>
    </w:p>
    <w:p w14:paraId="04456938" w14:textId="77777777" w:rsidR="00A51FB3" w:rsidRPr="00080664" w:rsidRDefault="00A51FB3" w:rsidP="00504CEB">
      <w:pPr>
        <w:pStyle w:val="ClassBoxDay"/>
      </w:pPr>
      <w:r w:rsidRPr="00080664">
        <w:t>(Starts 08/30/2021, Ends 12/11/2021)</w:t>
      </w:r>
    </w:p>
    <w:p w14:paraId="75E247A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4E4E336" w14:textId="77777777" w:rsidR="00A51FB3" w:rsidRPr="00080664" w:rsidRDefault="00A51FB3" w:rsidP="00504CEB">
      <w:pPr>
        <w:pStyle w:val="ClassBoxDay"/>
      </w:pPr>
      <w:r w:rsidRPr="00080664">
        <w:t>18264</w:t>
      </w:r>
      <w:r w:rsidR="00D21058" w:rsidRPr="00080664">
        <w:tab/>
        <w:t>Lab</w:t>
      </w:r>
      <w:r w:rsidRPr="00080664">
        <w:tab/>
        <w:t>9:00 am - 11:00 am</w:t>
      </w:r>
      <w:r w:rsidRPr="00080664">
        <w:tab/>
        <w:t>M</w:t>
      </w:r>
      <w:r w:rsidRPr="00080664">
        <w:tab/>
        <w:t>Lacelle, B J</w:t>
      </w:r>
      <w:r w:rsidRPr="00080664">
        <w:tab/>
      </w:r>
      <w:r w:rsidR="00D21058" w:rsidRPr="00080664">
        <w:t>LIVE-OL</w:t>
      </w:r>
    </w:p>
    <w:p w14:paraId="5BED51FA"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3A6EC8F9" w14:textId="40444D83"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72" w:history="1">
        <w:r w:rsidR="00553DF2" w:rsidRPr="003B683F">
          <w:rPr>
            <w:rStyle w:val="Hyperlink"/>
          </w:rPr>
          <w:t>LacellBJ@piercecollege.edu</w:t>
        </w:r>
      </w:hyperlink>
      <w:r w:rsidR="00935717">
        <w:t>.</w:t>
      </w:r>
    </w:p>
    <w:p w14:paraId="4720DA8A" w14:textId="77777777" w:rsidR="00A51FB3" w:rsidRPr="00080664" w:rsidRDefault="00A51FB3" w:rsidP="00504CEB">
      <w:pPr>
        <w:pStyle w:val="ClassBoxDay"/>
      </w:pPr>
      <w:r w:rsidRPr="00080664">
        <w:t>(Starts 08/30/2021, Ends 12/11/2021)</w:t>
      </w:r>
    </w:p>
    <w:p w14:paraId="526CB10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ED14685" w14:textId="77777777" w:rsidR="00A51FB3" w:rsidRPr="00080664" w:rsidRDefault="00A51FB3" w:rsidP="00504CEB">
      <w:pPr>
        <w:pStyle w:val="ClassBoxDay"/>
      </w:pPr>
      <w:r w:rsidRPr="00080664">
        <w:lastRenderedPageBreak/>
        <w:t>19323</w:t>
      </w:r>
      <w:r w:rsidR="00D21058" w:rsidRPr="00080664">
        <w:tab/>
        <w:t>Lab</w:t>
      </w:r>
      <w:r w:rsidRPr="00080664">
        <w:tab/>
        <w:t>9:00 am - 11:00 am</w:t>
      </w:r>
      <w:r w:rsidRPr="00080664">
        <w:tab/>
        <w:t>T</w:t>
      </w:r>
      <w:r w:rsidRPr="00080664">
        <w:tab/>
        <w:t>Cummins, D J</w:t>
      </w:r>
      <w:r w:rsidRPr="00080664">
        <w:tab/>
      </w:r>
      <w:r w:rsidR="00D21058" w:rsidRPr="00080664">
        <w:t>LIVE-OL</w:t>
      </w:r>
    </w:p>
    <w:p w14:paraId="2D8B2D64"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4F591D55" w14:textId="1C803ED4"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73" w:history="1">
        <w:r w:rsidR="00553DF2" w:rsidRPr="003B683F">
          <w:rPr>
            <w:rStyle w:val="Hyperlink"/>
          </w:rPr>
          <w:t>CumminDJ@piercecollege.edu</w:t>
        </w:r>
      </w:hyperlink>
      <w:r w:rsidR="00935717">
        <w:t>.</w:t>
      </w:r>
    </w:p>
    <w:p w14:paraId="28C73513" w14:textId="77777777" w:rsidR="00A51FB3" w:rsidRPr="00080664" w:rsidRDefault="00A51FB3" w:rsidP="00504CEB">
      <w:pPr>
        <w:pStyle w:val="ClassBoxDay"/>
      </w:pPr>
      <w:r w:rsidRPr="00080664">
        <w:t>(Starts 08/30/2021, Ends 12/11/2021)</w:t>
      </w:r>
    </w:p>
    <w:p w14:paraId="7D4BE2A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3432F2E" w14:textId="77777777" w:rsidR="00A51FB3" w:rsidRPr="00080664" w:rsidRDefault="00A51FB3" w:rsidP="00504CEB">
      <w:pPr>
        <w:pStyle w:val="ClassBoxDay"/>
      </w:pPr>
      <w:r w:rsidRPr="00080664">
        <w:t>25596</w:t>
      </w:r>
      <w:r w:rsidR="00D21058" w:rsidRPr="00080664">
        <w:tab/>
        <w:t>Lab</w:t>
      </w:r>
      <w:r w:rsidRPr="00080664">
        <w:tab/>
        <w:t>9:00 am - 11:00 am</w:t>
      </w:r>
      <w:r w:rsidRPr="00080664">
        <w:tab/>
        <w:t>Th</w:t>
      </w:r>
      <w:r w:rsidRPr="00080664">
        <w:tab/>
        <w:t>Lacelle, B J</w:t>
      </w:r>
      <w:r w:rsidRPr="00080664">
        <w:tab/>
        <w:t>POOL</w:t>
      </w:r>
    </w:p>
    <w:p w14:paraId="2375E422" w14:textId="77777777" w:rsidR="00A51FB3" w:rsidRPr="00080664" w:rsidRDefault="00A51FB3" w:rsidP="00504CEB">
      <w:pPr>
        <w:pStyle w:val="ClassBoxDay"/>
      </w:pPr>
      <w:r w:rsidRPr="00080664">
        <w:t>(Starts 08/30/2021, Ends 12/11/2021)</w:t>
      </w:r>
    </w:p>
    <w:p w14:paraId="7CBDBFD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7953D46" w14:textId="5C39BC92" w:rsidR="00A51FB3" w:rsidRPr="00080664" w:rsidRDefault="00A51FB3" w:rsidP="00504CEB">
      <w:pPr>
        <w:pStyle w:val="ClassBoxDay"/>
      </w:pPr>
      <w:r w:rsidRPr="00080664">
        <w:t>16681</w:t>
      </w:r>
      <w:r w:rsidR="00D21058" w:rsidRPr="00080664">
        <w:tab/>
        <w:t>Lab</w:t>
      </w:r>
      <w:r w:rsidRPr="00080664">
        <w:tab/>
        <w:t>10:40 am - 12:40 pm</w:t>
      </w:r>
      <w:r w:rsidRPr="00080664">
        <w:tab/>
        <w:t>M</w:t>
      </w:r>
      <w:r w:rsidRPr="00080664">
        <w:tab/>
        <w:t>Shvetsov, K</w:t>
      </w:r>
      <w:r w:rsidR="00AA2C82">
        <w:tab/>
      </w:r>
      <w:r w:rsidR="00D21058" w:rsidRPr="00080664">
        <w:t>LIVE-OL</w:t>
      </w:r>
    </w:p>
    <w:p w14:paraId="735C66DD"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3AE33495" w14:textId="643D7D11"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74" w:history="1">
        <w:r w:rsidR="00553DF2" w:rsidRPr="003B683F">
          <w:rPr>
            <w:rStyle w:val="Hyperlink"/>
          </w:rPr>
          <w:t>ShvetsK@piercecollege.edu</w:t>
        </w:r>
      </w:hyperlink>
      <w:r w:rsidR="00935717">
        <w:t>.</w:t>
      </w:r>
    </w:p>
    <w:p w14:paraId="3964FB31" w14:textId="77777777" w:rsidR="00A51FB3" w:rsidRPr="00080664" w:rsidRDefault="00A51FB3" w:rsidP="00504CEB">
      <w:pPr>
        <w:pStyle w:val="ClassBoxDay"/>
      </w:pPr>
      <w:r w:rsidRPr="00080664">
        <w:t>(Starts 08/30/2021, Ends 12/11/2021)</w:t>
      </w:r>
    </w:p>
    <w:p w14:paraId="7205501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0DE01D5" w14:textId="77777777" w:rsidR="00A51FB3" w:rsidRPr="00080664" w:rsidRDefault="00A51FB3" w:rsidP="00504CEB">
      <w:pPr>
        <w:pStyle w:val="ClassBoxDay"/>
      </w:pPr>
      <w:r w:rsidRPr="00080664">
        <w:t>16967</w:t>
      </w:r>
      <w:r w:rsidR="00D21058" w:rsidRPr="00080664">
        <w:tab/>
        <w:t>Lab</w:t>
      </w:r>
      <w:r w:rsidRPr="00080664">
        <w:tab/>
        <w:t>11:15 am - 1:15 pm</w:t>
      </w:r>
      <w:r w:rsidRPr="00080664">
        <w:tab/>
        <w:t>W</w:t>
      </w:r>
      <w:r w:rsidRPr="00080664">
        <w:tab/>
        <w:t>Cummins, D J</w:t>
      </w:r>
      <w:r w:rsidRPr="00080664">
        <w:tab/>
      </w:r>
      <w:r w:rsidR="00D21058" w:rsidRPr="00080664">
        <w:t>LIVE-OL</w:t>
      </w:r>
    </w:p>
    <w:p w14:paraId="6FF917E0"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4215E1DD" w14:textId="15599E21"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75" w:history="1">
        <w:r w:rsidR="00553DF2" w:rsidRPr="003B683F">
          <w:rPr>
            <w:rStyle w:val="Hyperlink"/>
          </w:rPr>
          <w:t>CumminDJ@piercecollege.edu</w:t>
        </w:r>
      </w:hyperlink>
      <w:r w:rsidR="00935717">
        <w:t>.</w:t>
      </w:r>
    </w:p>
    <w:p w14:paraId="5C86ADEE" w14:textId="77777777" w:rsidR="00A51FB3" w:rsidRPr="00080664" w:rsidRDefault="00A51FB3" w:rsidP="00504CEB">
      <w:pPr>
        <w:pStyle w:val="ClassBoxDay"/>
      </w:pPr>
      <w:r w:rsidRPr="00080664">
        <w:t>(Starts 08/30/2021, Ends 12/11/2021)</w:t>
      </w:r>
    </w:p>
    <w:p w14:paraId="35CB6AB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7C9AD7E" w14:textId="77777777" w:rsidR="00A51FB3" w:rsidRPr="00080664" w:rsidRDefault="00A51FB3" w:rsidP="00504CEB">
      <w:pPr>
        <w:pStyle w:val="ClassBoxDay"/>
      </w:pPr>
      <w:r w:rsidRPr="00080664">
        <w:t>18597</w:t>
      </w:r>
      <w:r w:rsidR="00D21058" w:rsidRPr="00080664">
        <w:tab/>
        <w:t>Lab</w:t>
      </w:r>
      <w:r w:rsidRPr="00080664">
        <w:tab/>
        <w:t>1:00 pm - 3:00 pm</w:t>
      </w:r>
      <w:r w:rsidRPr="00080664">
        <w:tab/>
        <w:t>M</w:t>
      </w:r>
      <w:r w:rsidRPr="00080664">
        <w:tab/>
        <w:t>Jensen, K L</w:t>
      </w:r>
      <w:r w:rsidRPr="00080664">
        <w:tab/>
      </w:r>
      <w:r w:rsidR="00D21058" w:rsidRPr="00080664">
        <w:t>LIVE-OL</w:t>
      </w:r>
    </w:p>
    <w:p w14:paraId="6F11B1C2"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14DD4A67" w14:textId="5DF766AD"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76" w:history="1">
        <w:r w:rsidR="00553DF2" w:rsidRPr="003B683F">
          <w:rPr>
            <w:rStyle w:val="Hyperlink"/>
          </w:rPr>
          <w:t>JensenKL@piercecollege.edu</w:t>
        </w:r>
      </w:hyperlink>
      <w:r w:rsidR="00935717">
        <w:t>.</w:t>
      </w:r>
    </w:p>
    <w:p w14:paraId="087C0CB1" w14:textId="77777777" w:rsidR="00A51FB3" w:rsidRPr="00080664" w:rsidRDefault="00A51FB3" w:rsidP="00504CEB">
      <w:pPr>
        <w:pStyle w:val="ClassBoxDay"/>
      </w:pPr>
      <w:r w:rsidRPr="00080664">
        <w:t>(Starts 08/30/2021, Ends 12/11/2021)</w:t>
      </w:r>
    </w:p>
    <w:p w14:paraId="19FF896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B477A4D" w14:textId="6B43BA83" w:rsidR="00A51FB3" w:rsidRPr="00080664" w:rsidRDefault="00A51FB3" w:rsidP="00504CEB">
      <w:pPr>
        <w:pStyle w:val="ClassBoxDay"/>
      </w:pPr>
      <w:r w:rsidRPr="00080664">
        <w:t>18598</w:t>
      </w:r>
      <w:r w:rsidR="00D21058" w:rsidRPr="00080664">
        <w:tab/>
        <w:t>Lab</w:t>
      </w:r>
      <w:r w:rsidRPr="00080664">
        <w:tab/>
        <w:t>1:30 pm - 3:30 pm</w:t>
      </w:r>
      <w:r w:rsidRPr="00080664">
        <w:tab/>
        <w:t>W</w:t>
      </w:r>
      <w:r w:rsidRPr="00080664">
        <w:tab/>
        <w:t>Shvetsov, K</w:t>
      </w:r>
      <w:r w:rsidR="00AA2C82">
        <w:tab/>
      </w:r>
      <w:r w:rsidR="00D21058" w:rsidRPr="00080664">
        <w:t>LIVE-OL</w:t>
      </w:r>
    </w:p>
    <w:p w14:paraId="002BD12A"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2C03EF08" w14:textId="44D18BB5"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77" w:history="1">
        <w:r w:rsidR="00553DF2" w:rsidRPr="003B683F">
          <w:rPr>
            <w:rStyle w:val="Hyperlink"/>
          </w:rPr>
          <w:t>ShvetsK@piercecollege.edu</w:t>
        </w:r>
      </w:hyperlink>
      <w:r w:rsidR="00935717">
        <w:t>.</w:t>
      </w:r>
    </w:p>
    <w:p w14:paraId="2DF5D748" w14:textId="77777777" w:rsidR="00A51FB3" w:rsidRPr="00080664" w:rsidRDefault="00A51FB3" w:rsidP="00504CEB">
      <w:pPr>
        <w:pStyle w:val="ClassBoxDay"/>
      </w:pPr>
      <w:r w:rsidRPr="00080664">
        <w:t>(Starts 08/30/2021, Ends 12/11/2021)</w:t>
      </w:r>
    </w:p>
    <w:p w14:paraId="4B50B10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1A5665C" w14:textId="77777777" w:rsidR="00A51FB3" w:rsidRPr="009B5305" w:rsidRDefault="00A51FB3" w:rsidP="009B5305">
      <w:pPr>
        <w:pStyle w:val="CourseTitle"/>
      </w:pPr>
      <w:r w:rsidRPr="009B5305">
        <w:t>OLD ADL 053CE-Yoga For Seniors (Repeatable) - 0 Unit</w:t>
      </w:r>
    </w:p>
    <w:p w14:paraId="7154D66C" w14:textId="77777777" w:rsidR="00A51FB3" w:rsidRPr="00080664" w:rsidRDefault="00A51FB3" w:rsidP="00504CEB">
      <w:pPr>
        <w:pStyle w:val="ClassBoxDay"/>
      </w:pPr>
      <w:r w:rsidRPr="00080664">
        <w:t>11598</w:t>
      </w:r>
      <w:r w:rsidR="00D21058" w:rsidRPr="00080664">
        <w:tab/>
        <w:t>Lec</w:t>
      </w:r>
      <w:r w:rsidRPr="00080664">
        <w:tab/>
        <w:t>8:00 am - 10:00 am</w:t>
      </w:r>
      <w:r w:rsidRPr="00080664">
        <w:tab/>
        <w:t>W</w:t>
      </w:r>
      <w:r w:rsidRPr="00080664">
        <w:tab/>
        <w:t>MacDonald, A O</w:t>
      </w:r>
      <w:r w:rsidRPr="00080664">
        <w:tab/>
      </w:r>
      <w:r w:rsidR="00D21058" w:rsidRPr="00080664">
        <w:t>LIVE-OL</w:t>
      </w:r>
    </w:p>
    <w:p w14:paraId="5EB2E8F0"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109F3B32" w14:textId="59D82479"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78" w:history="1">
        <w:r w:rsidR="00553DF2" w:rsidRPr="003B683F">
          <w:rPr>
            <w:rStyle w:val="Hyperlink"/>
          </w:rPr>
          <w:t>MacdonAO@piercecollege.edu</w:t>
        </w:r>
      </w:hyperlink>
      <w:r w:rsidR="00935717">
        <w:t>.</w:t>
      </w:r>
    </w:p>
    <w:p w14:paraId="47AEB83E" w14:textId="77777777" w:rsidR="00A51FB3" w:rsidRPr="00080664" w:rsidRDefault="00A51FB3" w:rsidP="00504CEB">
      <w:pPr>
        <w:pStyle w:val="ClassBoxDay"/>
      </w:pPr>
      <w:r w:rsidRPr="00080664">
        <w:t>(Starts 08/30/2021, Ends 12/11/2021)</w:t>
      </w:r>
    </w:p>
    <w:p w14:paraId="14DEFC8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98A0D33" w14:textId="77777777" w:rsidR="00A51FB3" w:rsidRPr="00080664" w:rsidRDefault="00A51FB3" w:rsidP="00504CEB">
      <w:pPr>
        <w:pStyle w:val="ClassBoxDay"/>
      </w:pPr>
      <w:r w:rsidRPr="00080664">
        <w:t>11602</w:t>
      </w:r>
      <w:r w:rsidR="00D21058" w:rsidRPr="00080664">
        <w:tab/>
        <w:t>Lec</w:t>
      </w:r>
      <w:r w:rsidRPr="00080664">
        <w:tab/>
        <w:t>8:00 am - 10:00 am</w:t>
      </w:r>
      <w:r w:rsidRPr="00080664">
        <w:tab/>
        <w:t>F</w:t>
      </w:r>
      <w:r w:rsidRPr="00080664">
        <w:tab/>
        <w:t>MacDonald, A O</w:t>
      </w:r>
      <w:r w:rsidRPr="00080664">
        <w:tab/>
      </w:r>
      <w:r w:rsidR="00D21058" w:rsidRPr="00080664">
        <w:t>LIVE-OL</w:t>
      </w:r>
    </w:p>
    <w:p w14:paraId="50292EAD"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56F071D2" w14:textId="0BD96A0A" w:rsidR="00A51FB3" w:rsidRPr="00080664" w:rsidRDefault="00A51FB3" w:rsidP="00504CEB">
      <w:pPr>
        <w:pStyle w:val="ClassBoxDay"/>
      </w:pPr>
      <w:r w:rsidRPr="00080664">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79" w:history="1">
        <w:r w:rsidR="00553DF2" w:rsidRPr="003B683F">
          <w:rPr>
            <w:rStyle w:val="Hyperlink"/>
          </w:rPr>
          <w:t>MacdonAO@piercecollege.edu</w:t>
        </w:r>
      </w:hyperlink>
      <w:r w:rsidR="00935717">
        <w:t>.</w:t>
      </w:r>
    </w:p>
    <w:p w14:paraId="614B705C" w14:textId="77777777" w:rsidR="00A51FB3" w:rsidRPr="00080664" w:rsidRDefault="00A51FB3" w:rsidP="00504CEB">
      <w:pPr>
        <w:pStyle w:val="ClassBoxDay"/>
      </w:pPr>
      <w:r w:rsidRPr="00080664">
        <w:t>(Starts 08/30/2021, Ends 12/11/2021)</w:t>
      </w:r>
    </w:p>
    <w:p w14:paraId="262268E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11FBDA4" w14:textId="77777777" w:rsidR="00A51FB3" w:rsidRPr="00080664" w:rsidRDefault="00A51FB3" w:rsidP="00504CEB">
      <w:pPr>
        <w:pStyle w:val="ClassBoxDay"/>
      </w:pPr>
      <w:r w:rsidRPr="00080664">
        <w:t>11622</w:t>
      </w:r>
      <w:r w:rsidR="00D21058" w:rsidRPr="00080664">
        <w:tab/>
        <w:t>Lec</w:t>
      </w:r>
      <w:r w:rsidRPr="00080664">
        <w:tab/>
        <w:t>8:00 am - 10:00 am</w:t>
      </w:r>
      <w:r w:rsidRPr="00080664">
        <w:tab/>
        <w:t>T</w:t>
      </w:r>
      <w:r w:rsidRPr="00080664">
        <w:tab/>
        <w:t>Feldman, R L</w:t>
      </w:r>
      <w:r w:rsidRPr="00080664">
        <w:tab/>
      </w:r>
      <w:r w:rsidR="00D21058" w:rsidRPr="00080664">
        <w:t>LIVE-OL</w:t>
      </w:r>
    </w:p>
    <w:p w14:paraId="09BAEDE2"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6344BE82" w14:textId="70B950BD"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80" w:history="1">
        <w:r w:rsidR="00553DF2" w:rsidRPr="003B683F">
          <w:rPr>
            <w:rStyle w:val="Hyperlink"/>
          </w:rPr>
          <w:t>FeldmaRL@piercecollege.edu</w:t>
        </w:r>
      </w:hyperlink>
      <w:r w:rsidR="00935717">
        <w:t>.</w:t>
      </w:r>
    </w:p>
    <w:p w14:paraId="5F4D5F09" w14:textId="77777777" w:rsidR="00A51FB3" w:rsidRPr="00080664" w:rsidRDefault="00A51FB3" w:rsidP="00504CEB">
      <w:pPr>
        <w:pStyle w:val="ClassBoxDay"/>
      </w:pPr>
      <w:r w:rsidRPr="00080664">
        <w:t>(Starts 08/30/2021, Ends 12/11/2021)</w:t>
      </w:r>
    </w:p>
    <w:p w14:paraId="3643C5F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0F866D" w14:textId="77777777" w:rsidR="00A51FB3" w:rsidRPr="00080664" w:rsidRDefault="00A51FB3" w:rsidP="00504CEB">
      <w:pPr>
        <w:pStyle w:val="ClassBoxDay"/>
      </w:pPr>
      <w:r w:rsidRPr="00080664">
        <w:t>23369</w:t>
      </w:r>
      <w:r w:rsidR="00D21058" w:rsidRPr="00080664">
        <w:tab/>
        <w:t>Lec</w:t>
      </w:r>
      <w:r w:rsidRPr="00080664">
        <w:tab/>
        <w:t>8:00 am - 10:00 am</w:t>
      </w:r>
      <w:r w:rsidRPr="00080664">
        <w:tab/>
        <w:t>Th</w:t>
      </w:r>
      <w:r w:rsidRPr="00080664">
        <w:tab/>
        <w:t>MacDonald, A O</w:t>
      </w:r>
      <w:r w:rsidRPr="00080664">
        <w:tab/>
      </w:r>
      <w:r w:rsidR="00D21058" w:rsidRPr="00080664">
        <w:t>LIVE-OL</w:t>
      </w:r>
    </w:p>
    <w:p w14:paraId="2BA4E5AE"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700C1522" w14:textId="1C2ED292"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81" w:history="1">
        <w:r w:rsidR="00553DF2" w:rsidRPr="003B683F">
          <w:rPr>
            <w:rStyle w:val="Hyperlink"/>
          </w:rPr>
          <w:t>MacdonAO@piercecollege.edu</w:t>
        </w:r>
      </w:hyperlink>
      <w:r w:rsidR="00935717">
        <w:t>.</w:t>
      </w:r>
    </w:p>
    <w:p w14:paraId="1A9399C9" w14:textId="77777777" w:rsidR="00A51FB3" w:rsidRPr="00080664" w:rsidRDefault="00A51FB3" w:rsidP="00504CEB">
      <w:pPr>
        <w:pStyle w:val="ClassBoxDay"/>
      </w:pPr>
      <w:r w:rsidRPr="00080664">
        <w:t>(Starts 08/30/2021, Ends 12/11/2021)</w:t>
      </w:r>
    </w:p>
    <w:p w14:paraId="2B7F852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6249198" w14:textId="77777777" w:rsidR="00A51FB3" w:rsidRPr="00080664" w:rsidRDefault="00A51FB3" w:rsidP="00504CEB">
      <w:pPr>
        <w:pStyle w:val="ClassBoxDay"/>
      </w:pPr>
      <w:r w:rsidRPr="00080664">
        <w:t>11613</w:t>
      </w:r>
      <w:r w:rsidR="00D21058" w:rsidRPr="00080664">
        <w:tab/>
        <w:t>Lec</w:t>
      </w:r>
      <w:r w:rsidRPr="00080664">
        <w:tab/>
        <w:t>10:30 am - 12:30 pm</w:t>
      </w:r>
      <w:r w:rsidRPr="00080664">
        <w:tab/>
        <w:t>Th</w:t>
      </w:r>
      <w:r w:rsidRPr="00080664">
        <w:tab/>
        <w:t>MacDonald, A O</w:t>
      </w:r>
      <w:r w:rsidRPr="00080664">
        <w:tab/>
      </w:r>
      <w:r w:rsidR="00D21058" w:rsidRPr="00080664">
        <w:t>LIVE-OL</w:t>
      </w:r>
    </w:p>
    <w:p w14:paraId="53F25F4A"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143E8961" w14:textId="79F38E6C"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82" w:history="1">
        <w:r w:rsidR="00553DF2" w:rsidRPr="003B683F">
          <w:rPr>
            <w:rStyle w:val="Hyperlink"/>
          </w:rPr>
          <w:t>MacdonAO@piercecollege.edu</w:t>
        </w:r>
      </w:hyperlink>
      <w:r w:rsidR="00935717">
        <w:t>.</w:t>
      </w:r>
    </w:p>
    <w:p w14:paraId="3E290C81" w14:textId="77777777" w:rsidR="00A51FB3" w:rsidRPr="00080664" w:rsidRDefault="00A51FB3" w:rsidP="00504CEB">
      <w:pPr>
        <w:pStyle w:val="ClassBoxDay"/>
      </w:pPr>
      <w:r w:rsidRPr="00080664">
        <w:t>(Starts 08/30/2021, Ends 12/11/2021)</w:t>
      </w:r>
    </w:p>
    <w:p w14:paraId="47D1888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C6F90D0" w14:textId="77777777" w:rsidR="00A51FB3" w:rsidRPr="00080664" w:rsidRDefault="00A51FB3" w:rsidP="00504CEB">
      <w:pPr>
        <w:pStyle w:val="ClassBoxDay"/>
      </w:pPr>
      <w:r w:rsidRPr="00080664">
        <w:t>11629</w:t>
      </w:r>
      <w:r w:rsidR="00D21058" w:rsidRPr="00080664">
        <w:tab/>
        <w:t>Lec</w:t>
      </w:r>
      <w:r w:rsidRPr="00080664">
        <w:tab/>
        <w:t>10:30 am - 12:30 pm</w:t>
      </w:r>
      <w:r w:rsidRPr="00080664">
        <w:tab/>
        <w:t>W</w:t>
      </w:r>
      <w:r w:rsidRPr="00080664">
        <w:tab/>
        <w:t>MacDonald, A O</w:t>
      </w:r>
      <w:r w:rsidRPr="00080664">
        <w:tab/>
      </w:r>
      <w:r w:rsidR="00D21058" w:rsidRPr="00080664">
        <w:t>LIVE-OL</w:t>
      </w:r>
    </w:p>
    <w:p w14:paraId="6F13595F"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54587B3C" w14:textId="4A0A5F4C"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83" w:history="1">
        <w:r w:rsidR="00553DF2" w:rsidRPr="003B683F">
          <w:rPr>
            <w:rStyle w:val="Hyperlink"/>
          </w:rPr>
          <w:t>MacdonAO@piercecollege.edu</w:t>
        </w:r>
      </w:hyperlink>
      <w:r w:rsidR="00935717">
        <w:t>.</w:t>
      </w:r>
    </w:p>
    <w:p w14:paraId="617C9206" w14:textId="77777777" w:rsidR="00A51FB3" w:rsidRPr="00080664" w:rsidRDefault="00A51FB3" w:rsidP="00504CEB">
      <w:pPr>
        <w:pStyle w:val="ClassBoxDay"/>
      </w:pPr>
      <w:r w:rsidRPr="00080664">
        <w:t>(Starts 08/30/2021, Ends 12/11/2021)</w:t>
      </w:r>
    </w:p>
    <w:p w14:paraId="02FAD93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C6C793C" w14:textId="77777777" w:rsidR="00A51FB3" w:rsidRPr="009B5305" w:rsidRDefault="00A51FB3" w:rsidP="009B5305">
      <w:pPr>
        <w:pStyle w:val="CourseTitle"/>
      </w:pPr>
      <w:r w:rsidRPr="009B5305">
        <w:t>OLD ADL 056CE-Seeing And Understanding Art (Repeatable) - 0 Unit</w:t>
      </w:r>
    </w:p>
    <w:p w14:paraId="1873D39C" w14:textId="49ECA134" w:rsidR="00A51FB3" w:rsidRPr="00080664" w:rsidRDefault="00A51FB3" w:rsidP="00504CEB">
      <w:pPr>
        <w:pStyle w:val="ClassBoxDay"/>
      </w:pPr>
      <w:r w:rsidRPr="00080664">
        <w:t>16682</w:t>
      </w:r>
      <w:r w:rsidR="00D21058" w:rsidRPr="00080664">
        <w:tab/>
        <w:t>Lec</w:t>
      </w:r>
      <w:r w:rsidRPr="00080664">
        <w:tab/>
        <w:t>9:45 am - 11:45 am</w:t>
      </w:r>
      <w:r w:rsidRPr="00080664">
        <w:tab/>
        <w:t>Th</w:t>
      </w:r>
      <w:r w:rsidRPr="00080664">
        <w:tab/>
        <w:t>Thornton, J</w:t>
      </w:r>
      <w:r w:rsidR="00AA2C82">
        <w:tab/>
      </w:r>
      <w:r w:rsidR="00D21058" w:rsidRPr="00080664">
        <w:t>LIVE-OL</w:t>
      </w:r>
    </w:p>
    <w:p w14:paraId="2E89C5F0"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767B5FDA" w14:textId="36087B8C"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84" w:history="1">
        <w:r w:rsidR="00553DF2" w:rsidRPr="003B683F">
          <w:rPr>
            <w:rStyle w:val="Hyperlink"/>
          </w:rPr>
          <w:t>ThorntJ@piercecollege.edu</w:t>
        </w:r>
      </w:hyperlink>
      <w:r w:rsidR="00935717">
        <w:t>.</w:t>
      </w:r>
    </w:p>
    <w:p w14:paraId="76191BF6" w14:textId="77777777" w:rsidR="00A51FB3" w:rsidRPr="00080664" w:rsidRDefault="00A51FB3" w:rsidP="00504CEB">
      <w:pPr>
        <w:pStyle w:val="ClassBoxDay"/>
      </w:pPr>
      <w:r w:rsidRPr="00080664">
        <w:t>(Starts 08/30/2021, Ends 12/11/2021)</w:t>
      </w:r>
    </w:p>
    <w:p w14:paraId="3C52B09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B4E67CD" w14:textId="5EC1B371" w:rsidR="00A51FB3" w:rsidRPr="00080664" w:rsidRDefault="00A51FB3" w:rsidP="00504CEB">
      <w:pPr>
        <w:pStyle w:val="ClassBoxDay"/>
      </w:pPr>
      <w:r w:rsidRPr="00080664">
        <w:t>11635</w:t>
      </w:r>
      <w:r w:rsidR="00D21058" w:rsidRPr="00080664">
        <w:tab/>
        <w:t>Lec</w:t>
      </w:r>
      <w:r w:rsidRPr="00080664">
        <w:tab/>
        <w:t>11:15 am - 1:15 pm</w:t>
      </w:r>
      <w:r w:rsidRPr="00080664">
        <w:tab/>
        <w:t>T</w:t>
      </w:r>
      <w:r w:rsidRPr="00080664">
        <w:tab/>
        <w:t>Thornton, J</w:t>
      </w:r>
      <w:r w:rsidR="00AA2C82">
        <w:tab/>
      </w:r>
      <w:r w:rsidR="00D21058" w:rsidRPr="00080664">
        <w:t>LIVE-OL</w:t>
      </w:r>
    </w:p>
    <w:p w14:paraId="19F10B7A"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4F51FF4B" w14:textId="6EA3AFBE"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85" w:history="1">
        <w:r w:rsidR="00553DF2" w:rsidRPr="003B683F">
          <w:rPr>
            <w:rStyle w:val="Hyperlink"/>
          </w:rPr>
          <w:t>ThorntJ@piercecollege.edu</w:t>
        </w:r>
      </w:hyperlink>
      <w:r w:rsidR="00935717">
        <w:t>.</w:t>
      </w:r>
    </w:p>
    <w:p w14:paraId="17BBAE06" w14:textId="77777777" w:rsidR="00A51FB3" w:rsidRPr="00080664" w:rsidRDefault="00A51FB3" w:rsidP="00504CEB">
      <w:pPr>
        <w:pStyle w:val="ClassBoxDay"/>
      </w:pPr>
      <w:r w:rsidRPr="00080664">
        <w:t>(Starts 08/30/2021, Ends 12/11/2021)</w:t>
      </w:r>
    </w:p>
    <w:p w14:paraId="160FE47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ABD4DBF" w14:textId="550CCE14" w:rsidR="00A51FB3" w:rsidRPr="00080664" w:rsidRDefault="00A51FB3" w:rsidP="00504CEB">
      <w:pPr>
        <w:pStyle w:val="ClassBoxDay"/>
      </w:pPr>
      <w:r w:rsidRPr="00080664">
        <w:t>11642</w:t>
      </w:r>
      <w:r w:rsidR="00D21058" w:rsidRPr="00080664">
        <w:tab/>
        <w:t>Lec</w:t>
      </w:r>
      <w:r w:rsidRPr="00080664">
        <w:tab/>
        <w:t>11:15 am - 1:15 pm</w:t>
      </w:r>
      <w:r w:rsidRPr="00080664">
        <w:tab/>
        <w:t>M</w:t>
      </w:r>
      <w:r w:rsidRPr="00080664">
        <w:tab/>
        <w:t>Thornton, J</w:t>
      </w:r>
      <w:r w:rsidR="00AA2C82">
        <w:tab/>
      </w:r>
      <w:r w:rsidR="00D21058" w:rsidRPr="00080664">
        <w:t>LIVE-OL</w:t>
      </w:r>
    </w:p>
    <w:p w14:paraId="4B5C9D62" w14:textId="77777777" w:rsidR="00A51FB3" w:rsidRPr="00080664" w:rsidRDefault="00A51FB3" w:rsidP="00504CEB">
      <w:pPr>
        <w:pStyle w:val="ClassBoxDay"/>
      </w:pPr>
      <w:r w:rsidRPr="00080664">
        <w:lastRenderedPageBreak/>
        <w:t>This class requires students to be online and interacting with their instructor during the times shown in class schedule in addition to completing assignments.</w:t>
      </w:r>
    </w:p>
    <w:p w14:paraId="3B0EA253" w14:textId="66C2F69C"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86" w:history="1">
        <w:r w:rsidR="00553DF2" w:rsidRPr="003B683F">
          <w:rPr>
            <w:rStyle w:val="Hyperlink"/>
          </w:rPr>
          <w:t>ThorntJ@piercecollege.edu</w:t>
        </w:r>
      </w:hyperlink>
      <w:r w:rsidR="00935717">
        <w:t>.</w:t>
      </w:r>
    </w:p>
    <w:p w14:paraId="3B762F4E" w14:textId="77777777" w:rsidR="00A51FB3" w:rsidRPr="00080664" w:rsidRDefault="00A51FB3" w:rsidP="00504CEB">
      <w:pPr>
        <w:pStyle w:val="ClassBoxDay"/>
      </w:pPr>
      <w:r w:rsidRPr="00080664">
        <w:t>(Starts 08/30/2021, Ends 12/11/2021)</w:t>
      </w:r>
    </w:p>
    <w:p w14:paraId="4001A56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A33CACC" w14:textId="360FDD49" w:rsidR="00A51FB3" w:rsidRPr="00080664" w:rsidRDefault="00A51FB3" w:rsidP="00504CEB">
      <w:pPr>
        <w:pStyle w:val="ClassBoxDay"/>
      </w:pPr>
      <w:r w:rsidRPr="00080664">
        <w:t>23371</w:t>
      </w:r>
      <w:r w:rsidR="00D21058" w:rsidRPr="00080664">
        <w:tab/>
        <w:t>Lec</w:t>
      </w:r>
      <w:r w:rsidRPr="00080664">
        <w:tab/>
        <w:t>1:30 pm - 3:30 pm</w:t>
      </w:r>
      <w:r w:rsidRPr="00080664">
        <w:tab/>
        <w:t>Th</w:t>
      </w:r>
      <w:r w:rsidRPr="00080664">
        <w:tab/>
        <w:t>Kraus, P</w:t>
      </w:r>
      <w:r w:rsidR="00AA2C82">
        <w:tab/>
      </w:r>
      <w:r w:rsidR="00D21058" w:rsidRPr="00080664">
        <w:t>LIVE-OL</w:t>
      </w:r>
    </w:p>
    <w:p w14:paraId="4FF7AE2E"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6BE1EBC8" w14:textId="05F78D52"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87" w:history="1">
        <w:r w:rsidR="00553DF2" w:rsidRPr="003B683F">
          <w:rPr>
            <w:rStyle w:val="Hyperlink"/>
          </w:rPr>
          <w:t>KrausP@piercecollege.edu</w:t>
        </w:r>
      </w:hyperlink>
      <w:r w:rsidR="00935717">
        <w:t>.</w:t>
      </w:r>
    </w:p>
    <w:p w14:paraId="551F4606" w14:textId="77777777" w:rsidR="00A51FB3" w:rsidRPr="00080664" w:rsidRDefault="00A51FB3" w:rsidP="00504CEB">
      <w:pPr>
        <w:pStyle w:val="ClassBoxDay"/>
      </w:pPr>
      <w:r w:rsidRPr="00080664">
        <w:t>(Starts 08/30/2021, Ends 12/11/2021)</w:t>
      </w:r>
    </w:p>
    <w:p w14:paraId="2BCE437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2FE6281" w14:textId="042DBB0F" w:rsidR="00A51FB3" w:rsidRPr="00080664" w:rsidRDefault="00A51FB3" w:rsidP="00504CEB">
      <w:pPr>
        <w:pStyle w:val="ClassBoxDay"/>
      </w:pPr>
      <w:r w:rsidRPr="00080664">
        <w:t>11675</w:t>
      </w:r>
      <w:r w:rsidR="00D21058" w:rsidRPr="00080664">
        <w:tab/>
        <w:t>Lec</w:t>
      </w:r>
      <w:r w:rsidRPr="00080664">
        <w:tab/>
        <w:t>2:15 pm - 4:15 pm</w:t>
      </w:r>
      <w:r w:rsidRPr="00080664">
        <w:tab/>
        <w:t>T</w:t>
      </w:r>
      <w:r w:rsidRPr="00080664">
        <w:tab/>
        <w:t>Thornton, J</w:t>
      </w:r>
      <w:r w:rsidR="00AA2C82">
        <w:tab/>
      </w:r>
      <w:r w:rsidR="00D21058" w:rsidRPr="00080664">
        <w:t>LIVE-OL</w:t>
      </w:r>
    </w:p>
    <w:p w14:paraId="1415AC88"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1E88A3B1" w14:textId="4B809F49"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88" w:history="1">
        <w:r w:rsidR="00553DF2" w:rsidRPr="003B683F">
          <w:rPr>
            <w:rStyle w:val="Hyperlink"/>
          </w:rPr>
          <w:t>ThorntJ@piercecollege.edu</w:t>
        </w:r>
      </w:hyperlink>
      <w:r w:rsidR="00935717">
        <w:t>.</w:t>
      </w:r>
    </w:p>
    <w:p w14:paraId="7AFC7F4F" w14:textId="77777777" w:rsidR="00A51FB3" w:rsidRPr="00080664" w:rsidRDefault="00A51FB3" w:rsidP="00504CEB">
      <w:pPr>
        <w:pStyle w:val="ClassBoxDay"/>
      </w:pPr>
      <w:r w:rsidRPr="00080664">
        <w:t>(Starts 08/30/2021, Ends 12/11/2021)</w:t>
      </w:r>
    </w:p>
    <w:p w14:paraId="43ACFAE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E2142E8" w14:textId="35E60544" w:rsidR="00A51FB3" w:rsidRPr="00080664" w:rsidRDefault="00A51FB3" w:rsidP="00504CEB">
      <w:pPr>
        <w:pStyle w:val="ClassBoxDay"/>
      </w:pPr>
      <w:r w:rsidRPr="00080664">
        <w:t>11663</w:t>
      </w:r>
      <w:r w:rsidR="00D21058" w:rsidRPr="00080664">
        <w:tab/>
        <w:t>Lec</w:t>
      </w:r>
      <w:r w:rsidRPr="00080664">
        <w:tab/>
        <w:t>2:20 pm - 4:20 pm</w:t>
      </w:r>
      <w:r w:rsidRPr="00080664">
        <w:tab/>
        <w:t>M</w:t>
      </w:r>
      <w:r w:rsidRPr="00080664">
        <w:tab/>
        <w:t>Thornton, J</w:t>
      </w:r>
      <w:r w:rsidR="00AA2C82">
        <w:tab/>
      </w:r>
      <w:r w:rsidR="00D21058" w:rsidRPr="00080664">
        <w:t>LIVE-OL</w:t>
      </w:r>
    </w:p>
    <w:p w14:paraId="3D10AED3"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440FA7BF" w14:textId="57298A77"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89" w:history="1">
        <w:r w:rsidR="00553DF2" w:rsidRPr="003B683F">
          <w:rPr>
            <w:rStyle w:val="Hyperlink"/>
          </w:rPr>
          <w:t>ThorntJ@piercecollege.edu</w:t>
        </w:r>
      </w:hyperlink>
      <w:r w:rsidR="00935717">
        <w:t>.</w:t>
      </w:r>
    </w:p>
    <w:p w14:paraId="27A33516" w14:textId="77777777" w:rsidR="00A51FB3" w:rsidRPr="00080664" w:rsidRDefault="00A51FB3" w:rsidP="00504CEB">
      <w:pPr>
        <w:pStyle w:val="ClassBoxDay"/>
      </w:pPr>
      <w:r w:rsidRPr="00080664">
        <w:t>(Starts 08/30/2021, Ends 12/11/2021)</w:t>
      </w:r>
    </w:p>
    <w:p w14:paraId="3B3859A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BD3E1CF" w14:textId="388A003C" w:rsidR="00A51FB3" w:rsidRPr="00080664" w:rsidRDefault="00A51FB3" w:rsidP="00504CEB">
      <w:pPr>
        <w:pStyle w:val="ClassBoxDay"/>
      </w:pPr>
      <w:r w:rsidRPr="00080664">
        <w:t>16683</w:t>
      </w:r>
      <w:r w:rsidR="00D21058" w:rsidRPr="00080664">
        <w:tab/>
        <w:t>Lec</w:t>
      </w:r>
      <w:r w:rsidRPr="00080664">
        <w:tab/>
        <w:t>2:20 pm - 4:20 pm</w:t>
      </w:r>
      <w:r w:rsidRPr="00080664">
        <w:tab/>
        <w:t>Th</w:t>
      </w:r>
      <w:r w:rsidRPr="00080664">
        <w:tab/>
        <w:t>Thornton, J</w:t>
      </w:r>
      <w:r w:rsidR="00AA2C82">
        <w:tab/>
      </w:r>
      <w:r w:rsidR="00D21058" w:rsidRPr="00080664">
        <w:t>LIVE-OL</w:t>
      </w:r>
    </w:p>
    <w:p w14:paraId="0A8ABE5C"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07B58227" w14:textId="16F8AB52"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90" w:history="1">
        <w:r w:rsidR="00553DF2" w:rsidRPr="003B683F">
          <w:rPr>
            <w:rStyle w:val="Hyperlink"/>
          </w:rPr>
          <w:t>ThorntJ@piercecollege.edu</w:t>
        </w:r>
      </w:hyperlink>
      <w:r w:rsidR="00935717">
        <w:t>.</w:t>
      </w:r>
    </w:p>
    <w:p w14:paraId="594EC485" w14:textId="77777777" w:rsidR="00A51FB3" w:rsidRPr="00080664" w:rsidRDefault="00A51FB3" w:rsidP="00504CEB">
      <w:pPr>
        <w:pStyle w:val="ClassBoxDay"/>
      </w:pPr>
      <w:r w:rsidRPr="00080664">
        <w:t>(Starts 08/30/2021, Ends 12/11/2021)</w:t>
      </w:r>
    </w:p>
    <w:p w14:paraId="3DD5FE8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5935810" w14:textId="77777777" w:rsidR="00A51FB3" w:rsidRPr="009B5305" w:rsidRDefault="00A51FB3" w:rsidP="009B5305">
      <w:pPr>
        <w:pStyle w:val="CourseTitle"/>
      </w:pPr>
      <w:r w:rsidRPr="009B5305">
        <w:t>OLD ADL 058CE-Healthy Living (Repeatable) - 0 Unit</w:t>
      </w:r>
    </w:p>
    <w:p w14:paraId="10A64CC9" w14:textId="77777777" w:rsidR="00A51FB3" w:rsidRPr="00080664" w:rsidRDefault="00A51FB3" w:rsidP="00504CEB">
      <w:pPr>
        <w:pStyle w:val="ClassBoxDay"/>
      </w:pPr>
      <w:r w:rsidRPr="00080664">
        <w:t>11686</w:t>
      </w:r>
      <w:r w:rsidR="00D21058" w:rsidRPr="00080664">
        <w:tab/>
        <w:t>Lec</w:t>
      </w:r>
      <w:r w:rsidRPr="00080664">
        <w:tab/>
        <w:t>10:40 am - 12:40 pm</w:t>
      </w:r>
      <w:r w:rsidRPr="00080664">
        <w:tab/>
        <w:t>M</w:t>
      </w:r>
      <w:r w:rsidRPr="00080664">
        <w:tab/>
        <w:t>Tinto-Singer, S E</w:t>
      </w:r>
      <w:r w:rsidRPr="00080664">
        <w:tab/>
      </w:r>
      <w:r w:rsidR="00D21058" w:rsidRPr="00080664">
        <w:t>LIVE-OL</w:t>
      </w:r>
    </w:p>
    <w:p w14:paraId="56DC6EDE"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61962F29" w14:textId="602D0C3B"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91" w:history="1">
        <w:r w:rsidR="00553DF2" w:rsidRPr="003B683F">
          <w:rPr>
            <w:rStyle w:val="Hyperlink"/>
          </w:rPr>
          <w:t>TintosSE@piercecollege.edu</w:t>
        </w:r>
      </w:hyperlink>
      <w:r w:rsidR="00935717">
        <w:t>.</w:t>
      </w:r>
    </w:p>
    <w:p w14:paraId="599C230A" w14:textId="77777777" w:rsidR="00A51FB3" w:rsidRPr="00080664" w:rsidRDefault="00A51FB3" w:rsidP="00504CEB">
      <w:pPr>
        <w:pStyle w:val="ClassBoxDay"/>
      </w:pPr>
      <w:r w:rsidRPr="00080664">
        <w:t>(Starts 08/30/2021, Ends 12/11/2021)</w:t>
      </w:r>
    </w:p>
    <w:p w14:paraId="55F92D1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343D23A" w14:textId="77777777" w:rsidR="00A51FB3" w:rsidRPr="00080664" w:rsidRDefault="00A51FB3" w:rsidP="00504CEB">
      <w:pPr>
        <w:pStyle w:val="ClassBoxDay"/>
      </w:pPr>
      <w:r w:rsidRPr="00080664">
        <w:t>11703</w:t>
      </w:r>
      <w:r w:rsidR="00D21058" w:rsidRPr="00080664">
        <w:tab/>
        <w:t>Lec</w:t>
      </w:r>
      <w:r w:rsidRPr="00080664">
        <w:tab/>
        <w:t>11:10 am - 1:10 pm</w:t>
      </w:r>
      <w:r w:rsidRPr="00080664">
        <w:tab/>
        <w:t>W</w:t>
      </w:r>
      <w:r w:rsidRPr="00080664">
        <w:tab/>
        <w:t>Tinto-Singer, S E</w:t>
      </w:r>
      <w:r w:rsidRPr="00080664">
        <w:tab/>
      </w:r>
      <w:r w:rsidR="00D21058" w:rsidRPr="00080664">
        <w:t>LIVE-OL</w:t>
      </w:r>
    </w:p>
    <w:p w14:paraId="6BE4D31C"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4483C36C" w14:textId="67169E75"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92" w:history="1">
        <w:r w:rsidR="00553DF2" w:rsidRPr="003B683F">
          <w:rPr>
            <w:rStyle w:val="Hyperlink"/>
          </w:rPr>
          <w:t>TintosSE@piercecollege.edu</w:t>
        </w:r>
      </w:hyperlink>
      <w:r w:rsidR="00935717">
        <w:t>.</w:t>
      </w:r>
    </w:p>
    <w:p w14:paraId="0DECCF98" w14:textId="77777777" w:rsidR="00A51FB3" w:rsidRPr="00080664" w:rsidRDefault="00A51FB3" w:rsidP="00504CEB">
      <w:pPr>
        <w:pStyle w:val="ClassBoxDay"/>
      </w:pPr>
      <w:r w:rsidRPr="00080664">
        <w:lastRenderedPageBreak/>
        <w:t>(Starts 08/30/2021, Ends 12/11/2021)</w:t>
      </w:r>
    </w:p>
    <w:p w14:paraId="50E4A70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EE882D8" w14:textId="77777777" w:rsidR="00A51FB3" w:rsidRPr="00080664" w:rsidRDefault="00A51FB3" w:rsidP="00504CEB">
      <w:pPr>
        <w:pStyle w:val="ClassBoxDay"/>
      </w:pPr>
      <w:r w:rsidRPr="00080664">
        <w:t>11734</w:t>
      </w:r>
      <w:r w:rsidR="00D21058" w:rsidRPr="00080664">
        <w:tab/>
        <w:t>Lec</w:t>
      </w:r>
      <w:r w:rsidRPr="00080664">
        <w:tab/>
        <w:t>11:10 am - 1:10 pm</w:t>
      </w:r>
      <w:r w:rsidRPr="00080664">
        <w:tab/>
        <w:t>F</w:t>
      </w:r>
      <w:r w:rsidRPr="00080664">
        <w:tab/>
        <w:t>Tinto-Singer, S E</w:t>
      </w:r>
      <w:r w:rsidRPr="00080664">
        <w:tab/>
      </w:r>
      <w:r w:rsidR="00D21058" w:rsidRPr="00080664">
        <w:t>LIVE-OL</w:t>
      </w:r>
    </w:p>
    <w:p w14:paraId="68F0875C"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6E85CE07" w14:textId="7F620F41"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93" w:history="1">
        <w:r w:rsidR="00553DF2" w:rsidRPr="003B683F">
          <w:rPr>
            <w:rStyle w:val="Hyperlink"/>
          </w:rPr>
          <w:t>TintosSE@piercecollege.edu</w:t>
        </w:r>
      </w:hyperlink>
      <w:r w:rsidR="00935717">
        <w:t>.</w:t>
      </w:r>
    </w:p>
    <w:p w14:paraId="1E3DDB2E" w14:textId="77777777" w:rsidR="00A51FB3" w:rsidRPr="00080664" w:rsidRDefault="00A51FB3" w:rsidP="00504CEB">
      <w:pPr>
        <w:pStyle w:val="ClassBoxDay"/>
      </w:pPr>
      <w:r w:rsidRPr="00080664">
        <w:t>(Starts 08/30/2021, Ends 12/11/2021)</w:t>
      </w:r>
    </w:p>
    <w:p w14:paraId="460E384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A9190A0" w14:textId="77777777" w:rsidR="00A51FB3" w:rsidRPr="00080664" w:rsidRDefault="00A51FB3" w:rsidP="00504CEB">
      <w:pPr>
        <w:pStyle w:val="ClassBoxDay"/>
      </w:pPr>
      <w:r w:rsidRPr="00080664">
        <w:t>17008</w:t>
      </w:r>
      <w:r w:rsidR="00D21058" w:rsidRPr="00080664">
        <w:tab/>
        <w:t>Lec</w:t>
      </w:r>
      <w:r w:rsidRPr="00080664">
        <w:tab/>
        <w:t>1:30 pm - 3:30 pm</w:t>
      </w:r>
      <w:r w:rsidRPr="00080664">
        <w:tab/>
        <w:t>M</w:t>
      </w:r>
      <w:r w:rsidRPr="00080664">
        <w:tab/>
        <w:t>Feldman, M L</w:t>
      </w:r>
      <w:r w:rsidRPr="00080664">
        <w:tab/>
      </w:r>
      <w:r w:rsidR="00D21058" w:rsidRPr="00080664">
        <w:t>LIVE-OL</w:t>
      </w:r>
    </w:p>
    <w:p w14:paraId="2D6610A2"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3F98EDC5" w14:textId="6CFACEC1"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94" w:history="1">
        <w:r w:rsidR="00553DF2" w:rsidRPr="003B683F">
          <w:rPr>
            <w:rStyle w:val="Hyperlink"/>
          </w:rPr>
          <w:t>TintosSE@piercecollege.edu</w:t>
        </w:r>
      </w:hyperlink>
      <w:r w:rsidR="00935717">
        <w:t>.</w:t>
      </w:r>
    </w:p>
    <w:p w14:paraId="68E66D04" w14:textId="77777777" w:rsidR="00A51FB3" w:rsidRPr="00080664" w:rsidRDefault="00A51FB3" w:rsidP="00504CEB">
      <w:pPr>
        <w:pStyle w:val="ClassBoxDay"/>
      </w:pPr>
      <w:r w:rsidRPr="00080664">
        <w:t>(Starts 08/30/2021, Ends 12/11/2021)</w:t>
      </w:r>
    </w:p>
    <w:p w14:paraId="6AF1131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D76FF26" w14:textId="77777777" w:rsidR="00A51FB3" w:rsidRPr="00080664" w:rsidRDefault="00A51FB3" w:rsidP="00504CEB">
      <w:pPr>
        <w:pStyle w:val="ClassBoxDay"/>
      </w:pPr>
      <w:r w:rsidRPr="00080664">
        <w:t>18441</w:t>
      </w:r>
      <w:r w:rsidR="00D21058" w:rsidRPr="00080664">
        <w:tab/>
        <w:t>Lec</w:t>
      </w:r>
      <w:r w:rsidRPr="00080664">
        <w:tab/>
        <w:t>1:30 pm - 3:30 pm</w:t>
      </w:r>
      <w:r w:rsidRPr="00080664">
        <w:tab/>
        <w:t>Th</w:t>
      </w:r>
      <w:r w:rsidRPr="00080664">
        <w:tab/>
        <w:t>Tinto-Singer, S E</w:t>
      </w:r>
      <w:r w:rsidRPr="00080664">
        <w:tab/>
      </w:r>
      <w:r w:rsidR="00D21058" w:rsidRPr="00080664">
        <w:t>LIVE-OL</w:t>
      </w:r>
    </w:p>
    <w:p w14:paraId="192736E3"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10717364" w14:textId="1FE1A93A"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95" w:history="1">
        <w:r w:rsidR="00553DF2" w:rsidRPr="003B683F">
          <w:rPr>
            <w:rStyle w:val="Hyperlink"/>
          </w:rPr>
          <w:t>TintosSE@piercecollege.edu</w:t>
        </w:r>
      </w:hyperlink>
      <w:r w:rsidR="00935717">
        <w:t>.</w:t>
      </w:r>
    </w:p>
    <w:p w14:paraId="6B647D65" w14:textId="77777777" w:rsidR="00A51FB3" w:rsidRPr="00080664" w:rsidRDefault="00A51FB3" w:rsidP="00504CEB">
      <w:pPr>
        <w:pStyle w:val="ClassBoxDay"/>
      </w:pPr>
      <w:r w:rsidRPr="00080664">
        <w:t>(Starts 08/30/2021, Ends 12/11/2021)</w:t>
      </w:r>
    </w:p>
    <w:p w14:paraId="092B832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5525124" w14:textId="77777777" w:rsidR="00A51FB3" w:rsidRPr="00080664" w:rsidRDefault="00A51FB3" w:rsidP="00504CEB">
      <w:pPr>
        <w:pStyle w:val="ClassBoxDay"/>
      </w:pPr>
      <w:r w:rsidRPr="00080664">
        <w:t>11717</w:t>
      </w:r>
      <w:r w:rsidR="00D21058" w:rsidRPr="00080664">
        <w:tab/>
        <w:t>Lec</w:t>
      </w:r>
      <w:r w:rsidRPr="00080664">
        <w:tab/>
        <w:t>2:00 pm - 4:00 pm</w:t>
      </w:r>
      <w:r w:rsidRPr="00080664">
        <w:tab/>
        <w:t>W</w:t>
      </w:r>
      <w:r w:rsidRPr="00080664">
        <w:tab/>
        <w:t>Tinto-Singer, S E</w:t>
      </w:r>
      <w:r w:rsidRPr="00080664">
        <w:tab/>
      </w:r>
      <w:r w:rsidR="00D21058" w:rsidRPr="00080664">
        <w:t>LIVE-OL</w:t>
      </w:r>
    </w:p>
    <w:p w14:paraId="21FFCF36"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6DBD0B21" w14:textId="59050245"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96" w:history="1">
        <w:r w:rsidR="00553DF2" w:rsidRPr="003B683F">
          <w:rPr>
            <w:rStyle w:val="Hyperlink"/>
          </w:rPr>
          <w:t>TintosSE@piercecollege.edu</w:t>
        </w:r>
      </w:hyperlink>
      <w:r w:rsidR="00935717">
        <w:t>.</w:t>
      </w:r>
    </w:p>
    <w:p w14:paraId="0860D9E4" w14:textId="77777777" w:rsidR="00A51FB3" w:rsidRPr="00080664" w:rsidRDefault="00A51FB3" w:rsidP="00504CEB">
      <w:pPr>
        <w:pStyle w:val="ClassBoxDay"/>
      </w:pPr>
      <w:r w:rsidRPr="00080664">
        <w:t>(Starts 08/30/2021, Ends 12/11/2021)</w:t>
      </w:r>
    </w:p>
    <w:p w14:paraId="0693BEB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D077559" w14:textId="77777777" w:rsidR="00A51FB3" w:rsidRPr="009B5305" w:rsidRDefault="00A51FB3" w:rsidP="009B5305">
      <w:pPr>
        <w:pStyle w:val="CourseTitle"/>
      </w:pPr>
      <w:r w:rsidRPr="009B5305">
        <w:t>OLD ADL 060CE-Senior Topics (Repeatable) - 0 Unit</w:t>
      </w:r>
    </w:p>
    <w:p w14:paraId="522DCA7F" w14:textId="74F6C9CA" w:rsidR="00A51FB3" w:rsidRPr="00080664" w:rsidRDefault="00A51FB3" w:rsidP="00504CEB">
      <w:pPr>
        <w:pStyle w:val="ClassBoxDay"/>
      </w:pPr>
      <w:r w:rsidRPr="00080664">
        <w:t>15946</w:t>
      </w:r>
      <w:r w:rsidR="00D21058" w:rsidRPr="00080664">
        <w:tab/>
        <w:t>Lab</w:t>
      </w:r>
      <w:r w:rsidRPr="00080664">
        <w:tab/>
        <w:t>10:00 am - 12:00 pm</w:t>
      </w:r>
      <w:r w:rsidRPr="00080664">
        <w:tab/>
        <w:t>T</w:t>
      </w:r>
      <w:r w:rsidRPr="00080664">
        <w:tab/>
        <w:t>Levick, M</w:t>
      </w:r>
      <w:r w:rsidR="00AA2C82">
        <w:tab/>
      </w:r>
      <w:r w:rsidR="00D21058" w:rsidRPr="00080664">
        <w:t>LIVE-OL</w:t>
      </w:r>
    </w:p>
    <w:p w14:paraId="41BE4B05"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3C50D356" w14:textId="7AF08342"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97" w:history="1">
        <w:r w:rsidR="00553DF2" w:rsidRPr="003B683F">
          <w:rPr>
            <w:rStyle w:val="Hyperlink"/>
          </w:rPr>
          <w:t>LevickMD@piercecollege.edu</w:t>
        </w:r>
      </w:hyperlink>
      <w:r w:rsidR="00935717">
        <w:t>.</w:t>
      </w:r>
    </w:p>
    <w:p w14:paraId="03C85FE4" w14:textId="77777777" w:rsidR="00A51FB3" w:rsidRPr="00080664" w:rsidRDefault="00A51FB3" w:rsidP="00504CEB">
      <w:pPr>
        <w:pStyle w:val="ClassBoxDay"/>
      </w:pPr>
      <w:r w:rsidRPr="00080664">
        <w:t>(Starts 08/30/2021, Ends 12/11/2021)</w:t>
      </w:r>
    </w:p>
    <w:p w14:paraId="3913528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552787C" w14:textId="666A40FE" w:rsidR="00A51FB3" w:rsidRPr="00080664" w:rsidRDefault="00A51FB3" w:rsidP="00504CEB">
      <w:pPr>
        <w:pStyle w:val="ClassBoxDay"/>
      </w:pPr>
      <w:r w:rsidRPr="00080664">
        <w:t>11762</w:t>
      </w:r>
      <w:r w:rsidR="00D21058" w:rsidRPr="00080664">
        <w:tab/>
        <w:t>Lab</w:t>
      </w:r>
      <w:r w:rsidRPr="00080664">
        <w:tab/>
        <w:t>12:00 pm - 2:00 pm</w:t>
      </w:r>
      <w:r w:rsidRPr="00080664">
        <w:tab/>
        <w:t>Th</w:t>
      </w:r>
      <w:r w:rsidRPr="00080664">
        <w:tab/>
        <w:t>Levick, M</w:t>
      </w:r>
      <w:r w:rsidR="00AA2C82">
        <w:tab/>
      </w:r>
      <w:r w:rsidR="00D21058" w:rsidRPr="00080664">
        <w:t>LIVE-OL</w:t>
      </w:r>
    </w:p>
    <w:p w14:paraId="37E50CA8"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69235A2D" w14:textId="2BA532A7"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98" w:history="1">
        <w:r w:rsidR="00553DF2" w:rsidRPr="003B683F">
          <w:rPr>
            <w:rStyle w:val="Hyperlink"/>
          </w:rPr>
          <w:t>LevickMD@piercecollege.edu</w:t>
        </w:r>
      </w:hyperlink>
      <w:r w:rsidR="00935717">
        <w:t>.</w:t>
      </w:r>
    </w:p>
    <w:p w14:paraId="0C4765B0" w14:textId="77777777" w:rsidR="00A51FB3" w:rsidRPr="00080664" w:rsidRDefault="00A51FB3" w:rsidP="00504CEB">
      <w:pPr>
        <w:pStyle w:val="ClassBoxDay"/>
      </w:pPr>
      <w:r w:rsidRPr="00080664">
        <w:t>(Starts 08/30/2021, Ends 12/11/2021)</w:t>
      </w:r>
    </w:p>
    <w:p w14:paraId="2A14D5A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C550A6E" w14:textId="279EF933" w:rsidR="00A51FB3" w:rsidRPr="00080664" w:rsidRDefault="00A51FB3" w:rsidP="00504CEB">
      <w:pPr>
        <w:pStyle w:val="ClassBoxDay"/>
      </w:pPr>
      <w:r w:rsidRPr="00080664">
        <w:t>11751</w:t>
      </w:r>
      <w:r w:rsidR="00D21058" w:rsidRPr="00080664">
        <w:tab/>
        <w:t>Lab</w:t>
      </w:r>
      <w:r w:rsidRPr="00080664">
        <w:tab/>
        <w:t>1:00 pm - 3:00 pm</w:t>
      </w:r>
      <w:r w:rsidRPr="00080664">
        <w:tab/>
        <w:t>W</w:t>
      </w:r>
      <w:r w:rsidRPr="00080664">
        <w:tab/>
        <w:t>Levick, M</w:t>
      </w:r>
      <w:r w:rsidR="00AA2C82">
        <w:tab/>
      </w:r>
      <w:r w:rsidR="00D21058" w:rsidRPr="00080664">
        <w:t>LIVE-OL</w:t>
      </w:r>
    </w:p>
    <w:p w14:paraId="657E28F3"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33F5F062" w14:textId="1ABEE895" w:rsidR="00A51FB3" w:rsidRPr="00080664" w:rsidRDefault="00A51FB3" w:rsidP="00504CEB">
      <w:pPr>
        <w:pStyle w:val="ClassBoxDay"/>
      </w:pPr>
      <w:r w:rsidRPr="00080664">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199" w:history="1">
        <w:r w:rsidR="00553DF2" w:rsidRPr="003B683F">
          <w:rPr>
            <w:rStyle w:val="Hyperlink"/>
          </w:rPr>
          <w:t>LevickMD@piercecollege.edu</w:t>
        </w:r>
      </w:hyperlink>
      <w:r w:rsidR="00935717">
        <w:t>.</w:t>
      </w:r>
    </w:p>
    <w:p w14:paraId="7D13ADF9" w14:textId="77777777" w:rsidR="00A51FB3" w:rsidRPr="00080664" w:rsidRDefault="00A51FB3" w:rsidP="00504CEB">
      <w:pPr>
        <w:pStyle w:val="ClassBoxDay"/>
      </w:pPr>
      <w:r w:rsidRPr="00080664">
        <w:t>(Starts 08/30/2021, Ends 12/11/2021)</w:t>
      </w:r>
    </w:p>
    <w:p w14:paraId="7706298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2734A66" w14:textId="77777777" w:rsidR="00A51FB3" w:rsidRPr="00080664" w:rsidRDefault="00A51FB3" w:rsidP="00504CEB">
      <w:pPr>
        <w:pStyle w:val="ClassBoxDay"/>
      </w:pPr>
      <w:r w:rsidRPr="00080664">
        <w:t>11770</w:t>
      </w:r>
      <w:r w:rsidR="00D21058" w:rsidRPr="00080664">
        <w:tab/>
        <w:t>Lab</w:t>
      </w:r>
      <w:r w:rsidRPr="00080664">
        <w:tab/>
        <w:t>1:00 pm - 3:30 pm</w:t>
      </w:r>
      <w:r w:rsidRPr="00080664">
        <w:tab/>
        <w:t>F</w:t>
      </w:r>
      <w:r w:rsidRPr="00080664">
        <w:tab/>
        <w:t>Windrum, K G</w:t>
      </w:r>
      <w:r w:rsidRPr="00080664">
        <w:tab/>
      </w:r>
      <w:r w:rsidR="00D21058" w:rsidRPr="00080664">
        <w:t>LIVE-OL</w:t>
      </w:r>
    </w:p>
    <w:p w14:paraId="5BFA13BA"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23D3BD42" w14:textId="327E45B5"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200" w:history="1">
        <w:r w:rsidR="00553DF2" w:rsidRPr="003B683F">
          <w:rPr>
            <w:rStyle w:val="Hyperlink"/>
          </w:rPr>
          <w:t>WindruKG@piercecollege.edu</w:t>
        </w:r>
      </w:hyperlink>
      <w:r w:rsidR="00935717">
        <w:t>.</w:t>
      </w:r>
    </w:p>
    <w:p w14:paraId="0D105C08" w14:textId="77777777" w:rsidR="00A51FB3" w:rsidRPr="00080664" w:rsidRDefault="00A51FB3" w:rsidP="00504CEB">
      <w:pPr>
        <w:pStyle w:val="ClassBoxDay"/>
      </w:pPr>
      <w:r w:rsidRPr="00080664">
        <w:t>(Starts 09/03/2021, Ends 11/20/2021)</w:t>
      </w:r>
    </w:p>
    <w:p w14:paraId="47A7443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6F103B7" w14:textId="3849C3F9" w:rsidR="00A51FB3" w:rsidRPr="00080664" w:rsidRDefault="00A51FB3" w:rsidP="00504CEB">
      <w:pPr>
        <w:pStyle w:val="ClassBoxDay"/>
      </w:pPr>
      <w:r w:rsidRPr="00080664">
        <w:t>11782</w:t>
      </w:r>
      <w:r w:rsidR="00D21058" w:rsidRPr="00080664">
        <w:tab/>
        <w:t>Lab</w:t>
      </w:r>
      <w:r w:rsidRPr="00080664">
        <w:tab/>
        <w:t>1:00 pm - 3:00 pm</w:t>
      </w:r>
      <w:r w:rsidRPr="00080664">
        <w:tab/>
        <w:t>T</w:t>
      </w:r>
      <w:r w:rsidRPr="00080664">
        <w:tab/>
        <w:t>Levick, M</w:t>
      </w:r>
      <w:r w:rsidR="00AA2C82">
        <w:tab/>
      </w:r>
      <w:r w:rsidR="00D21058" w:rsidRPr="00080664">
        <w:t>LIVE-OL</w:t>
      </w:r>
    </w:p>
    <w:p w14:paraId="1728687D"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043D3132" w14:textId="3E419716"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201" w:history="1">
        <w:r w:rsidR="00553DF2" w:rsidRPr="003B683F">
          <w:rPr>
            <w:rStyle w:val="Hyperlink"/>
          </w:rPr>
          <w:t>LevickMD@piercecollege.edu</w:t>
        </w:r>
      </w:hyperlink>
      <w:r w:rsidR="00935717">
        <w:t>.</w:t>
      </w:r>
    </w:p>
    <w:p w14:paraId="3A94FDF7" w14:textId="77777777" w:rsidR="00A51FB3" w:rsidRPr="00080664" w:rsidRDefault="00A51FB3" w:rsidP="00504CEB">
      <w:pPr>
        <w:pStyle w:val="ClassBoxDay"/>
      </w:pPr>
      <w:r w:rsidRPr="00080664">
        <w:t>(Starts 08/30/2021, Ends 12/11/2021)</w:t>
      </w:r>
    </w:p>
    <w:p w14:paraId="00DFCC6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4B1D6A0" w14:textId="77777777" w:rsidR="00A51FB3" w:rsidRPr="00080664" w:rsidRDefault="00A51FB3" w:rsidP="00504CEB">
      <w:pPr>
        <w:pStyle w:val="ClassBoxDay"/>
      </w:pPr>
      <w:r w:rsidRPr="00080664">
        <w:t>16990</w:t>
      </w:r>
      <w:r w:rsidR="00D21058" w:rsidRPr="00080664">
        <w:tab/>
        <w:t>Lab</w:t>
      </w:r>
      <w:r w:rsidRPr="00080664">
        <w:tab/>
        <w:t>1:30 pm - 3:30 pm</w:t>
      </w:r>
      <w:r w:rsidRPr="00080664">
        <w:tab/>
        <w:t>Th</w:t>
      </w:r>
      <w:r w:rsidRPr="00080664">
        <w:tab/>
        <w:t>Kaapuni, G J</w:t>
      </w:r>
      <w:r w:rsidRPr="00080664">
        <w:tab/>
      </w:r>
      <w:r w:rsidR="00D21058" w:rsidRPr="00080664">
        <w:t>LIVE-OL</w:t>
      </w:r>
    </w:p>
    <w:p w14:paraId="558382FB"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3144A7C5" w14:textId="4918E45E"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202" w:history="1">
        <w:r w:rsidR="00553DF2" w:rsidRPr="003B683F">
          <w:rPr>
            <w:rStyle w:val="Hyperlink"/>
          </w:rPr>
          <w:t>KaapunGJ@piercecollege.edu</w:t>
        </w:r>
      </w:hyperlink>
      <w:r w:rsidR="00935717">
        <w:t>.</w:t>
      </w:r>
    </w:p>
    <w:p w14:paraId="31E504C9" w14:textId="77777777" w:rsidR="00A51FB3" w:rsidRPr="00080664" w:rsidRDefault="00A51FB3" w:rsidP="00504CEB">
      <w:pPr>
        <w:pStyle w:val="ClassBoxDay"/>
      </w:pPr>
      <w:r w:rsidRPr="00080664">
        <w:t>(Starts 08/30/2021, Ends 12/11/2021)</w:t>
      </w:r>
    </w:p>
    <w:p w14:paraId="39F5732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84F7ABC" w14:textId="77777777" w:rsidR="00A51FB3" w:rsidRPr="00080664" w:rsidRDefault="00A51FB3" w:rsidP="00504CEB">
      <w:pPr>
        <w:pStyle w:val="ClassBoxDay"/>
      </w:pPr>
      <w:r w:rsidRPr="00080664">
        <w:t>17502</w:t>
      </w:r>
      <w:r w:rsidR="00D21058" w:rsidRPr="00080664">
        <w:tab/>
        <w:t>Lab</w:t>
      </w:r>
      <w:r w:rsidRPr="00080664">
        <w:tab/>
        <w:t>1:30 pm - 3:30 pm</w:t>
      </w:r>
      <w:r w:rsidRPr="00080664">
        <w:tab/>
        <w:t>T</w:t>
      </w:r>
      <w:r w:rsidRPr="00080664">
        <w:tab/>
        <w:t>Holland, K D</w:t>
      </w:r>
      <w:r w:rsidRPr="00080664">
        <w:tab/>
      </w:r>
      <w:r w:rsidR="00D21058" w:rsidRPr="00080664">
        <w:t>LIVE-OL</w:t>
      </w:r>
    </w:p>
    <w:p w14:paraId="3C24306D" w14:textId="77777777" w:rsidR="00A51FB3" w:rsidRPr="00080664" w:rsidRDefault="00A51FB3" w:rsidP="00504CEB">
      <w:pPr>
        <w:pStyle w:val="ClassBoxDay"/>
      </w:pPr>
      <w:r w:rsidRPr="00080664">
        <w:t>This class requires students to be online and interacting with their instructor during the times shown in class schedule in addition to completing assignments.</w:t>
      </w:r>
    </w:p>
    <w:p w14:paraId="53628CEE" w14:textId="524F29DC" w:rsidR="00A51FB3" w:rsidRPr="00080664" w:rsidRDefault="00A51FB3" w:rsidP="00504CEB">
      <w:pPr>
        <w:pStyle w:val="ClassBoxDay"/>
      </w:pPr>
      <w:r w:rsidRPr="00080664">
        <w:t xml:space="preserve">This is a fully-online course using Canvas. Open Canvas to view course materials beginning on the first day of the semester/term through the student portal </w:t>
      </w:r>
      <w:r w:rsidRPr="00362FE2">
        <w:rPr>
          <w:rStyle w:val="Hyperlink"/>
        </w:rPr>
        <w:t>mycollege.laccd.edu</w:t>
      </w:r>
      <w:r w:rsidRPr="00080664">
        <w:t xml:space="preserve">. Enrolled students will receive an email containing important course information in their official LACCD email account about one week before the semester begins. For questions, please contact your instructor at </w:t>
      </w:r>
      <w:hyperlink r:id="rId1203" w:history="1">
        <w:r w:rsidR="00553DF2" w:rsidRPr="003B683F">
          <w:rPr>
            <w:rStyle w:val="Hyperlink"/>
          </w:rPr>
          <w:t>HollanKD@piercecollege.edu</w:t>
        </w:r>
      </w:hyperlink>
      <w:r w:rsidR="00935717">
        <w:t>.</w:t>
      </w:r>
    </w:p>
    <w:p w14:paraId="06C55D4F" w14:textId="77777777" w:rsidR="00A51FB3" w:rsidRPr="00080664" w:rsidRDefault="00A51FB3" w:rsidP="00504CEB">
      <w:pPr>
        <w:pStyle w:val="ClassBoxDay"/>
      </w:pPr>
      <w:r w:rsidRPr="00080664">
        <w:t>(Starts 08/30/2021, Ends 12/11/2021)</w:t>
      </w:r>
    </w:p>
    <w:p w14:paraId="5C9940D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E5876B3" w14:textId="77777777" w:rsidR="00A51FB3" w:rsidRPr="00DD28AE" w:rsidRDefault="00A51FB3" w:rsidP="00504CEB">
      <w:pPr>
        <w:pStyle w:val="ClassBoxDay"/>
      </w:pPr>
      <w:r w:rsidRPr="00DD28AE">
        <w:t>15944</w:t>
      </w:r>
      <w:r w:rsidR="00D21058" w:rsidRPr="00DD28AE">
        <w:tab/>
        <w:t>Lab</w:t>
      </w:r>
      <w:r w:rsidRPr="00DD28AE">
        <w:tab/>
        <w:t>1:30 pm - 3:30 pm</w:t>
      </w:r>
      <w:r w:rsidRPr="00DD28AE">
        <w:tab/>
        <w:t>M</w:t>
      </w:r>
      <w:r w:rsidRPr="00DD28AE">
        <w:tab/>
        <w:t>Meyer, W C</w:t>
      </w:r>
      <w:r w:rsidRPr="00DD28AE">
        <w:tab/>
      </w:r>
      <w:r w:rsidR="00D21058" w:rsidRPr="00DD28AE">
        <w:t>LIVE-OL</w:t>
      </w:r>
    </w:p>
    <w:p w14:paraId="22CEBCFF"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703541CC" w14:textId="721E530A"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04" w:history="1">
        <w:r w:rsidR="00553DF2" w:rsidRPr="003B683F">
          <w:rPr>
            <w:rStyle w:val="Hyperlink"/>
          </w:rPr>
          <w:t>MeyerWC@piercecollege.edu</w:t>
        </w:r>
      </w:hyperlink>
      <w:r w:rsidR="00935717">
        <w:t>.</w:t>
      </w:r>
    </w:p>
    <w:p w14:paraId="462A3408" w14:textId="77777777" w:rsidR="00A51FB3" w:rsidRPr="00DD28AE" w:rsidRDefault="00A51FB3" w:rsidP="00504CEB">
      <w:pPr>
        <w:pStyle w:val="ClassBoxDay"/>
      </w:pPr>
      <w:r w:rsidRPr="00DD28AE">
        <w:t>(Starts 08/30/2021, Ends 12/11/2021)</w:t>
      </w:r>
    </w:p>
    <w:p w14:paraId="5C1AF9B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1EB918B" w14:textId="133AA91A" w:rsidR="00A51FB3" w:rsidRPr="00DD28AE" w:rsidRDefault="00A51FB3" w:rsidP="00504CEB">
      <w:pPr>
        <w:pStyle w:val="ClassBoxDay"/>
      </w:pPr>
      <w:r w:rsidRPr="00DD28AE">
        <w:t>15945</w:t>
      </w:r>
      <w:r w:rsidR="00D21058" w:rsidRPr="00DD28AE">
        <w:tab/>
        <w:t>Lab</w:t>
      </w:r>
      <w:r w:rsidRPr="00DD28AE">
        <w:tab/>
        <w:t>1:30 pm - 3:30 pm</w:t>
      </w:r>
      <w:r w:rsidRPr="00DD28AE">
        <w:tab/>
        <w:t>Th</w:t>
      </w:r>
      <w:r w:rsidRPr="00DD28AE">
        <w:tab/>
        <w:t>Sloan Goben, L</w:t>
      </w:r>
      <w:r w:rsidR="00AA2C82">
        <w:tab/>
      </w:r>
      <w:r w:rsidR="00D21058" w:rsidRPr="00DD28AE">
        <w:t>LIVE-OL</w:t>
      </w:r>
    </w:p>
    <w:p w14:paraId="153B38B9"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1BFBBFAA" w14:textId="01472726"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05" w:history="1">
        <w:r w:rsidR="00553DF2" w:rsidRPr="003B683F">
          <w:rPr>
            <w:rStyle w:val="Hyperlink"/>
          </w:rPr>
          <w:t>SloangL@piercecollege.edu</w:t>
        </w:r>
      </w:hyperlink>
      <w:r w:rsidR="00935717">
        <w:t>.</w:t>
      </w:r>
    </w:p>
    <w:p w14:paraId="23F4A7EA" w14:textId="77777777" w:rsidR="00A51FB3" w:rsidRPr="00DD28AE" w:rsidRDefault="00A51FB3" w:rsidP="00504CEB">
      <w:pPr>
        <w:pStyle w:val="ClassBoxDay"/>
      </w:pPr>
      <w:r w:rsidRPr="00DD28AE">
        <w:t>(Starts 08/30/2021, Ends 12/11/2021)</w:t>
      </w:r>
    </w:p>
    <w:p w14:paraId="7BDA769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704CD70" w14:textId="21CFCA5E" w:rsidR="00A51FB3" w:rsidRPr="003D75F7" w:rsidRDefault="00A51FB3" w:rsidP="003D75F7">
      <w:pPr>
        <w:pStyle w:val="ClassBoxDay"/>
        <w:rPr>
          <w:strike/>
          <w:color w:val="C00000"/>
        </w:rPr>
      </w:pPr>
      <w:r w:rsidRPr="003D75F7">
        <w:rPr>
          <w:strike/>
          <w:color w:val="C00000"/>
        </w:rPr>
        <w:t>23372</w:t>
      </w:r>
      <w:r w:rsidR="00D21058" w:rsidRPr="003D75F7">
        <w:rPr>
          <w:strike/>
          <w:color w:val="C00000"/>
        </w:rPr>
        <w:tab/>
        <w:t>Lab</w:t>
      </w:r>
      <w:r w:rsidRPr="003D75F7">
        <w:rPr>
          <w:strike/>
          <w:color w:val="C00000"/>
        </w:rPr>
        <w:tab/>
        <w:t>1:30 pm - 3:30 pm</w:t>
      </w:r>
      <w:r w:rsidRPr="003D75F7">
        <w:rPr>
          <w:strike/>
          <w:color w:val="C00000"/>
        </w:rPr>
        <w:tab/>
        <w:t>W</w:t>
      </w:r>
      <w:r w:rsidRPr="003D75F7">
        <w:rPr>
          <w:strike/>
          <w:color w:val="C00000"/>
        </w:rPr>
        <w:tab/>
      </w:r>
      <w:r w:rsidR="00AA2C82" w:rsidRPr="003D75F7">
        <w:rPr>
          <w:strike/>
          <w:color w:val="C00000"/>
        </w:rPr>
        <w:t>STAFF</w:t>
      </w:r>
      <w:r w:rsidRPr="003D75F7">
        <w:rPr>
          <w:strike/>
          <w:color w:val="C00000"/>
        </w:rPr>
        <w:tab/>
      </w:r>
      <w:r w:rsidR="00D21058" w:rsidRPr="003D75F7">
        <w:rPr>
          <w:strike/>
          <w:color w:val="C00000"/>
        </w:rPr>
        <w:t>LIVE-OL</w:t>
      </w:r>
      <w:r w:rsidR="003D75F7" w:rsidRPr="003D75F7">
        <w:rPr>
          <w:color w:val="C00000"/>
        </w:rPr>
        <w:tab/>
      </w:r>
      <w:r w:rsidR="003D75F7" w:rsidRPr="003D75F7">
        <w:rPr>
          <w:color w:val="C00000"/>
        </w:rPr>
        <w:tab/>
        <w:t>(CANCELLED)</w:t>
      </w:r>
    </w:p>
    <w:p w14:paraId="5E49ECEB" w14:textId="77777777" w:rsidR="00A51FB3" w:rsidRPr="003D75F7" w:rsidRDefault="00A51FB3" w:rsidP="003D75F7">
      <w:pPr>
        <w:pStyle w:val="ClassBoxDay"/>
        <w:rPr>
          <w:strike/>
          <w:color w:val="C00000"/>
        </w:rPr>
      </w:pPr>
      <w:r w:rsidRPr="003D75F7">
        <w:rPr>
          <w:strike/>
          <w:color w:val="C00000"/>
        </w:rPr>
        <w:lastRenderedPageBreak/>
        <w:t>This class requires students to be online and interacting with their instructor during the times shown in class schedule in addition to completing assignments.</w:t>
      </w:r>
    </w:p>
    <w:p w14:paraId="5512EC28" w14:textId="4AFD27E5" w:rsidR="00A51FB3" w:rsidRPr="003D75F7" w:rsidRDefault="00A51FB3" w:rsidP="003D75F7">
      <w:pPr>
        <w:pStyle w:val="ClassBoxDay"/>
        <w:rPr>
          <w:strike/>
          <w:color w:val="C00000"/>
        </w:rPr>
      </w:pPr>
      <w:r w:rsidRPr="003D75F7">
        <w:rPr>
          <w:strike/>
          <w:color w:val="C00000"/>
        </w:rPr>
        <w:t xml:space="preserve">This is a fully-online course using Canvas. Open Canvas to view course materials beginning on the first day of the semester/term through the student portal </w:t>
      </w:r>
      <w:r w:rsidRPr="003D75F7">
        <w:rPr>
          <w:rStyle w:val="Hyperlink"/>
          <w:strike/>
          <w:color w:val="C00000"/>
          <w:u w:val="none"/>
        </w:rPr>
        <w:t>mycollege.laccd.edu</w:t>
      </w:r>
      <w:r w:rsidRPr="003D75F7">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206" w:history="1">
        <w:r w:rsidR="00553DF2" w:rsidRPr="003D75F7">
          <w:rPr>
            <w:rStyle w:val="Hyperlink"/>
            <w:strike/>
            <w:color w:val="C00000"/>
            <w:u w:val="none"/>
          </w:rPr>
          <w:t>staff@piercecollege.edu</w:t>
        </w:r>
      </w:hyperlink>
      <w:r w:rsidR="00935717" w:rsidRPr="003D75F7">
        <w:rPr>
          <w:strike/>
          <w:color w:val="C00000"/>
        </w:rPr>
        <w:t>.</w:t>
      </w:r>
    </w:p>
    <w:p w14:paraId="51FA8CE0" w14:textId="77777777" w:rsidR="00A51FB3" w:rsidRPr="003D75F7" w:rsidRDefault="00A51FB3" w:rsidP="003D75F7">
      <w:pPr>
        <w:pStyle w:val="ClassBoxDay"/>
        <w:rPr>
          <w:strike/>
          <w:color w:val="C00000"/>
        </w:rPr>
      </w:pPr>
      <w:r w:rsidRPr="003D75F7">
        <w:rPr>
          <w:strike/>
          <w:color w:val="C00000"/>
        </w:rPr>
        <w:t>(Starts 08/30/2021, Ends 12/11/2021)</w:t>
      </w:r>
    </w:p>
    <w:p w14:paraId="13FB5F1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D7CD166" w14:textId="77777777" w:rsidR="00A51FB3" w:rsidRPr="00DD28AE" w:rsidRDefault="00A51FB3" w:rsidP="00504CEB">
      <w:pPr>
        <w:pStyle w:val="ClassBoxDay"/>
      </w:pPr>
      <w:r w:rsidRPr="00DD28AE">
        <w:t>25748</w:t>
      </w:r>
      <w:r w:rsidR="00D21058" w:rsidRPr="00DD28AE">
        <w:tab/>
        <w:t>Lab</w:t>
      </w:r>
      <w:r w:rsidRPr="00DD28AE">
        <w:tab/>
        <w:t>1:30 pm - 3:30 pm</w:t>
      </w:r>
      <w:r w:rsidRPr="00DD28AE">
        <w:tab/>
        <w:t>M</w:t>
      </w:r>
      <w:r w:rsidRPr="00DD28AE">
        <w:tab/>
        <w:t>Holland, K D</w:t>
      </w:r>
      <w:r w:rsidRPr="00DD28AE">
        <w:tab/>
      </w:r>
      <w:r w:rsidR="00D21058" w:rsidRPr="00DD28AE">
        <w:t>LIVE-OL</w:t>
      </w:r>
    </w:p>
    <w:p w14:paraId="287A052E"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6C25885B" w14:textId="58D28D1E"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07" w:history="1">
        <w:r w:rsidR="00553DF2" w:rsidRPr="003B683F">
          <w:rPr>
            <w:rStyle w:val="Hyperlink"/>
          </w:rPr>
          <w:t>HollanKD@piercecollege.edu</w:t>
        </w:r>
      </w:hyperlink>
      <w:r w:rsidR="00935717">
        <w:t>.</w:t>
      </w:r>
    </w:p>
    <w:p w14:paraId="76ECF24F" w14:textId="77777777" w:rsidR="00A51FB3" w:rsidRPr="00DD28AE" w:rsidRDefault="00A51FB3" w:rsidP="00504CEB">
      <w:pPr>
        <w:pStyle w:val="ClassBoxDay"/>
      </w:pPr>
      <w:r w:rsidRPr="00DD28AE">
        <w:t>(Starts 08/30/2021, Ends 12/11/2021)</w:t>
      </w:r>
    </w:p>
    <w:p w14:paraId="7B18A63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BADDDB4" w14:textId="77777777" w:rsidR="00A51FB3" w:rsidRPr="00DD28AE" w:rsidRDefault="00A51FB3" w:rsidP="00504CEB">
      <w:pPr>
        <w:pStyle w:val="ClassBoxDay"/>
      </w:pPr>
      <w:r w:rsidRPr="00DD28AE">
        <w:t>17503</w:t>
      </w:r>
      <w:r w:rsidR="00D21058" w:rsidRPr="00DD28AE">
        <w:tab/>
        <w:t>Lab</w:t>
      </w:r>
      <w:r w:rsidRPr="00DD28AE">
        <w:tab/>
        <w:t>2:30 pm - 4:30 pm</w:t>
      </w:r>
      <w:r w:rsidRPr="00DD28AE">
        <w:tab/>
        <w:t>M</w:t>
      </w:r>
      <w:r w:rsidRPr="00DD28AE">
        <w:tab/>
        <w:t>Oborn, K M</w:t>
      </w:r>
      <w:r w:rsidRPr="00DD28AE">
        <w:tab/>
      </w:r>
      <w:r w:rsidR="00D21058" w:rsidRPr="00DD28AE">
        <w:t>LIVE-OL</w:t>
      </w:r>
    </w:p>
    <w:p w14:paraId="581F2C1D"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3EEC39C3" w14:textId="65CD52E2"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08" w:history="1">
        <w:r w:rsidR="00553DF2" w:rsidRPr="003B683F">
          <w:rPr>
            <w:rStyle w:val="Hyperlink"/>
          </w:rPr>
          <w:t>ObornKM@piercecollege.edu</w:t>
        </w:r>
      </w:hyperlink>
      <w:r w:rsidR="00935717">
        <w:t>.</w:t>
      </w:r>
    </w:p>
    <w:p w14:paraId="0770D6E5" w14:textId="77777777" w:rsidR="00A51FB3" w:rsidRPr="00DD28AE" w:rsidRDefault="00A51FB3" w:rsidP="00504CEB">
      <w:pPr>
        <w:pStyle w:val="ClassBoxDay"/>
      </w:pPr>
      <w:r w:rsidRPr="00DD28AE">
        <w:t>(Starts 08/30/2021, Ends 12/11/2021)</w:t>
      </w:r>
    </w:p>
    <w:p w14:paraId="0EF0B5A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C2078FE" w14:textId="36E689FA" w:rsidR="00525490" w:rsidRPr="00525490" w:rsidRDefault="00525490" w:rsidP="00525490">
      <w:pPr>
        <w:pStyle w:val="ClassBoxDay"/>
        <w:rPr>
          <w:color w:val="0070C0"/>
        </w:rPr>
      </w:pPr>
      <w:r w:rsidRPr="00525490">
        <w:rPr>
          <w:color w:val="0070C0"/>
        </w:rPr>
        <w:t>25818</w:t>
      </w:r>
      <w:r w:rsidRPr="00525490">
        <w:rPr>
          <w:color w:val="0070C0"/>
        </w:rPr>
        <w:tab/>
        <w:t>Lab</w:t>
      </w:r>
      <w:r w:rsidRPr="00525490">
        <w:rPr>
          <w:color w:val="0070C0"/>
        </w:rPr>
        <w:tab/>
        <w:t>1:30 pm - 3:30 pm</w:t>
      </w:r>
      <w:r w:rsidRPr="00525490">
        <w:rPr>
          <w:color w:val="0070C0"/>
        </w:rPr>
        <w:tab/>
        <w:t>T</w:t>
      </w:r>
      <w:r w:rsidRPr="00525490">
        <w:rPr>
          <w:color w:val="0070C0"/>
        </w:rPr>
        <w:tab/>
        <w:t>Sloan Goben, L</w:t>
      </w:r>
      <w:r w:rsidRPr="00525490">
        <w:rPr>
          <w:color w:val="0070C0"/>
        </w:rPr>
        <w:tab/>
        <w:t>LIVE-OL</w:t>
      </w:r>
      <w:r w:rsidRPr="00525490">
        <w:rPr>
          <w:color w:val="0070C0"/>
        </w:rPr>
        <w:tab/>
      </w:r>
      <w:r w:rsidRPr="00525490">
        <w:rPr>
          <w:color w:val="0070C0"/>
        </w:rPr>
        <w:tab/>
        <w:t>(ADDED)</w:t>
      </w:r>
    </w:p>
    <w:p w14:paraId="64CE9FA2" w14:textId="77777777" w:rsidR="00525490" w:rsidRPr="00525490" w:rsidRDefault="00525490" w:rsidP="00525490">
      <w:pPr>
        <w:pStyle w:val="ClassBoxDay"/>
        <w:rPr>
          <w:color w:val="0070C0"/>
        </w:rPr>
      </w:pPr>
      <w:r w:rsidRPr="00525490">
        <w:rPr>
          <w:color w:val="0070C0"/>
        </w:rPr>
        <w:t>This class requires students to be online and interacting with their instructor during the times shown in class schedule in addition to completing assignments.</w:t>
      </w:r>
    </w:p>
    <w:p w14:paraId="65CEF140" w14:textId="1DAAF9DC" w:rsidR="00525490" w:rsidRPr="00525490" w:rsidRDefault="00525490" w:rsidP="00525490">
      <w:pPr>
        <w:pStyle w:val="ClassBoxDay"/>
        <w:rPr>
          <w:color w:val="0070C0"/>
        </w:rPr>
      </w:pPr>
      <w:r w:rsidRPr="00525490">
        <w:rPr>
          <w:color w:val="0070C0"/>
        </w:rPr>
        <w:t xml:space="preserve">This is a fully-online course using Canvas. Open Canvas to view course materials beginning on the first day of the semester/term through the student portal </w:t>
      </w:r>
      <w:r w:rsidRPr="00525490">
        <w:rPr>
          <w:rStyle w:val="Hyperlink"/>
        </w:rPr>
        <w:t>mycollege.laccd.edu</w:t>
      </w:r>
      <w:r w:rsidRPr="00525490">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209" w:history="1">
        <w:r w:rsidRPr="00525490">
          <w:rPr>
            <w:rStyle w:val="Hyperlink"/>
          </w:rPr>
          <w:t>SloangL@piercecollege.edu</w:t>
        </w:r>
      </w:hyperlink>
      <w:r w:rsidR="00935717">
        <w:rPr>
          <w:color w:val="0070C0"/>
        </w:rPr>
        <w:t>.</w:t>
      </w:r>
    </w:p>
    <w:p w14:paraId="4F0A1790" w14:textId="77777777" w:rsidR="00525490" w:rsidRPr="00525490" w:rsidRDefault="00525490" w:rsidP="00525490">
      <w:pPr>
        <w:pStyle w:val="ClassBoxDay"/>
        <w:rPr>
          <w:color w:val="0070C0"/>
        </w:rPr>
      </w:pPr>
      <w:r w:rsidRPr="00525490">
        <w:rPr>
          <w:color w:val="0070C0"/>
        </w:rPr>
        <w:t>(Starts 08/30/2021, Ends 12/11/2021)</w:t>
      </w:r>
    </w:p>
    <w:p w14:paraId="5136DE0E" w14:textId="77777777" w:rsidR="00525490" w:rsidRDefault="00525490" w:rsidP="00525490">
      <w:pPr>
        <w:widowControl w:val="0"/>
        <w:autoSpaceDE w:val="0"/>
        <w:autoSpaceDN w:val="0"/>
        <w:adjustRightInd w:val="0"/>
        <w:ind w:left="120" w:right="120"/>
        <w:rPr>
          <w:rFonts w:ascii="Calibri" w:hAnsi="Calibri" w:cs="Calibri"/>
          <w:color w:val="000000"/>
          <w:sz w:val="8"/>
          <w:szCs w:val="8"/>
        </w:rPr>
      </w:pPr>
    </w:p>
    <w:p w14:paraId="4374C24C" w14:textId="77777777" w:rsidR="00A51FB3" w:rsidRPr="009B5305" w:rsidRDefault="00A51FB3" w:rsidP="009B5305">
      <w:pPr>
        <w:pStyle w:val="CourseTitle"/>
      </w:pPr>
      <w:r w:rsidRPr="009B5305">
        <w:t>OLD ADL 062CE-Life Drawing For Seniors (Repeatable) - 0 Unit</w:t>
      </w:r>
    </w:p>
    <w:p w14:paraId="714EAB28" w14:textId="77777777" w:rsidR="00A51FB3" w:rsidRPr="00DD28AE" w:rsidRDefault="00A51FB3" w:rsidP="00504CEB">
      <w:pPr>
        <w:pStyle w:val="ClassBoxDay"/>
      </w:pPr>
      <w:r w:rsidRPr="00DD28AE">
        <w:t>20953</w:t>
      </w:r>
      <w:r w:rsidR="00D21058" w:rsidRPr="00DD28AE">
        <w:tab/>
        <w:t>Lab</w:t>
      </w:r>
      <w:r w:rsidRPr="00DD28AE">
        <w:tab/>
        <w:t>9:30 am - 12:30 pm</w:t>
      </w:r>
      <w:r w:rsidRPr="00DD28AE">
        <w:tab/>
        <w:t>Th</w:t>
      </w:r>
      <w:r w:rsidRPr="00DD28AE">
        <w:tab/>
        <w:t>Pitt, D H</w:t>
      </w:r>
      <w:r w:rsidRPr="00DD28AE">
        <w:tab/>
      </w:r>
      <w:r w:rsidR="00D21058" w:rsidRPr="00DD28AE">
        <w:t>LIVE-OL</w:t>
      </w:r>
    </w:p>
    <w:p w14:paraId="72091DA8"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62C3A73F" w14:textId="12608A1A"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10" w:history="1">
        <w:r w:rsidR="00553DF2" w:rsidRPr="003B683F">
          <w:rPr>
            <w:rStyle w:val="Hyperlink"/>
          </w:rPr>
          <w:t>PittDH@piercecollege.edu</w:t>
        </w:r>
      </w:hyperlink>
      <w:r w:rsidR="00935717">
        <w:t>.</w:t>
      </w:r>
    </w:p>
    <w:p w14:paraId="06F4076A" w14:textId="77777777" w:rsidR="00A51FB3" w:rsidRPr="00DD28AE" w:rsidRDefault="00A51FB3" w:rsidP="00504CEB">
      <w:pPr>
        <w:pStyle w:val="ClassBoxDay"/>
      </w:pPr>
      <w:r w:rsidRPr="00DD28AE">
        <w:t>(Starts 08/30/2021, Ends 12/11/2021)</w:t>
      </w:r>
    </w:p>
    <w:p w14:paraId="5ACD13B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87A6C1D" w14:textId="67AEEBFB" w:rsidR="00A51FB3" w:rsidRPr="00DD28AE" w:rsidRDefault="00A51FB3" w:rsidP="00504CEB">
      <w:pPr>
        <w:pStyle w:val="ClassBoxDay"/>
      </w:pPr>
      <w:r w:rsidRPr="00DD28AE">
        <w:t>15939</w:t>
      </w:r>
      <w:r w:rsidR="00D21058" w:rsidRPr="00DD28AE">
        <w:tab/>
        <w:t>Lab</w:t>
      </w:r>
      <w:r w:rsidRPr="00DD28AE">
        <w:tab/>
        <w:t>9:30 am - 12:30 pm</w:t>
      </w:r>
      <w:r w:rsidRPr="00DD28AE">
        <w:tab/>
        <w:t>W</w:t>
      </w:r>
      <w:r w:rsidRPr="00DD28AE">
        <w:tab/>
        <w:t>Scarbro, C</w:t>
      </w:r>
      <w:r w:rsidR="00AA2C82">
        <w:tab/>
      </w:r>
      <w:r w:rsidR="00D21058" w:rsidRPr="00DD28AE">
        <w:t>LIVE-OL</w:t>
      </w:r>
    </w:p>
    <w:p w14:paraId="5B924816"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15E44CA3" w14:textId="13E559D6"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11" w:history="1">
        <w:r w:rsidR="00553DF2" w:rsidRPr="003B683F">
          <w:rPr>
            <w:rStyle w:val="Hyperlink"/>
          </w:rPr>
          <w:t>ScarbrC@piercecollege.edu</w:t>
        </w:r>
      </w:hyperlink>
      <w:r w:rsidR="00935717">
        <w:t>.</w:t>
      </w:r>
    </w:p>
    <w:p w14:paraId="725CB81E" w14:textId="77777777" w:rsidR="00A51FB3" w:rsidRPr="00DD28AE" w:rsidRDefault="00A51FB3" w:rsidP="00504CEB">
      <w:pPr>
        <w:pStyle w:val="ClassBoxDay"/>
      </w:pPr>
      <w:r w:rsidRPr="00DD28AE">
        <w:t>(Starts 08/30/2021, Ends 12/11/2021)</w:t>
      </w:r>
    </w:p>
    <w:p w14:paraId="6A104BD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E3B2598" w14:textId="5DBF74DF" w:rsidR="00A51FB3" w:rsidRPr="00DD28AE" w:rsidRDefault="00A51FB3" w:rsidP="00504CEB">
      <w:pPr>
        <w:pStyle w:val="ClassBoxDay"/>
      </w:pPr>
      <w:r w:rsidRPr="00DD28AE">
        <w:t>20961</w:t>
      </w:r>
      <w:r w:rsidR="00D21058" w:rsidRPr="00DD28AE">
        <w:tab/>
        <w:t>Lab</w:t>
      </w:r>
      <w:r w:rsidRPr="00DD28AE">
        <w:tab/>
        <w:t>9:30 am - 12:30 pm</w:t>
      </w:r>
      <w:r w:rsidRPr="00DD28AE">
        <w:tab/>
        <w:t>Th</w:t>
      </w:r>
      <w:r w:rsidRPr="00DD28AE">
        <w:tab/>
        <w:t>Kraus, P</w:t>
      </w:r>
      <w:r w:rsidR="00AA2C82">
        <w:tab/>
      </w:r>
      <w:r w:rsidR="00D21058" w:rsidRPr="00DD28AE">
        <w:t>LIVE-OL</w:t>
      </w:r>
    </w:p>
    <w:p w14:paraId="0E1DF690"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2E88AA96" w14:textId="790B2041"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12" w:history="1">
        <w:r w:rsidR="00553DF2" w:rsidRPr="003B683F">
          <w:rPr>
            <w:rStyle w:val="Hyperlink"/>
          </w:rPr>
          <w:t>KrausP@piercecollege.edu</w:t>
        </w:r>
      </w:hyperlink>
      <w:r w:rsidR="00935717">
        <w:t>.</w:t>
      </w:r>
    </w:p>
    <w:p w14:paraId="4C04FFC7" w14:textId="77777777" w:rsidR="00A51FB3" w:rsidRPr="00DD28AE" w:rsidRDefault="00A51FB3" w:rsidP="00504CEB">
      <w:pPr>
        <w:pStyle w:val="ClassBoxDay"/>
      </w:pPr>
      <w:r w:rsidRPr="00DD28AE">
        <w:lastRenderedPageBreak/>
        <w:t>(Starts 08/30/2021, Ends 12/11/2021)</w:t>
      </w:r>
    </w:p>
    <w:p w14:paraId="76D5537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0F05585" w14:textId="5C76FD6C" w:rsidR="00A51FB3" w:rsidRPr="00DD28AE" w:rsidRDefault="00A51FB3" w:rsidP="00504CEB">
      <w:pPr>
        <w:pStyle w:val="ClassBoxDay"/>
      </w:pPr>
      <w:r w:rsidRPr="00DD28AE">
        <w:t>11807</w:t>
      </w:r>
      <w:r w:rsidR="00D21058" w:rsidRPr="00DD28AE">
        <w:tab/>
        <w:t>Lab</w:t>
      </w:r>
      <w:r w:rsidRPr="00DD28AE">
        <w:tab/>
        <w:t>1:00 pm - 4:00 pm</w:t>
      </w:r>
      <w:r w:rsidRPr="00DD28AE">
        <w:tab/>
        <w:t>W</w:t>
      </w:r>
      <w:r w:rsidRPr="00DD28AE">
        <w:tab/>
        <w:t>Thornton, J</w:t>
      </w:r>
      <w:r w:rsidR="00AA2C82">
        <w:tab/>
      </w:r>
      <w:r w:rsidR="00D21058" w:rsidRPr="00DD28AE">
        <w:t>LIVE-OL</w:t>
      </w:r>
    </w:p>
    <w:p w14:paraId="4F0DC63A"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5E7A8319" w14:textId="70384AEF"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13" w:history="1">
        <w:r w:rsidR="00553DF2" w:rsidRPr="003B683F">
          <w:rPr>
            <w:rStyle w:val="Hyperlink"/>
          </w:rPr>
          <w:t>ThorntJ@piercecollege.edu</w:t>
        </w:r>
      </w:hyperlink>
      <w:r w:rsidR="00935717">
        <w:t>.</w:t>
      </w:r>
    </w:p>
    <w:p w14:paraId="1D0442BB" w14:textId="77777777" w:rsidR="00A51FB3" w:rsidRPr="00DD28AE" w:rsidRDefault="00A51FB3" w:rsidP="00504CEB">
      <w:pPr>
        <w:pStyle w:val="ClassBoxDay"/>
      </w:pPr>
      <w:r w:rsidRPr="00DD28AE">
        <w:t>(Starts 08/30/2021, Ends 12/11/2021)</w:t>
      </w:r>
    </w:p>
    <w:p w14:paraId="4780C1F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19D3BBA" w14:textId="7A7225B3" w:rsidR="00A51FB3" w:rsidRPr="00DD28AE" w:rsidRDefault="00A51FB3" w:rsidP="00504CEB">
      <w:pPr>
        <w:pStyle w:val="ClassBoxDay"/>
      </w:pPr>
      <w:r w:rsidRPr="00DD28AE">
        <w:t>11855</w:t>
      </w:r>
      <w:r w:rsidR="00D21058" w:rsidRPr="00DD28AE">
        <w:tab/>
        <w:t>Lab</w:t>
      </w:r>
      <w:r w:rsidRPr="00DD28AE">
        <w:tab/>
        <w:t>1:00 pm - 4:00 pm</w:t>
      </w:r>
      <w:r w:rsidRPr="00DD28AE">
        <w:tab/>
        <w:t>F</w:t>
      </w:r>
      <w:r w:rsidRPr="00DD28AE">
        <w:tab/>
        <w:t>Scarbro, C</w:t>
      </w:r>
      <w:r w:rsidR="00AA2C82">
        <w:tab/>
      </w:r>
      <w:r w:rsidR="00D21058" w:rsidRPr="00DD28AE">
        <w:t>LIVE-OL</w:t>
      </w:r>
    </w:p>
    <w:p w14:paraId="78092E1A"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133A8BFE" w14:textId="17A77321"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14" w:history="1">
        <w:r w:rsidR="00553DF2" w:rsidRPr="003B683F">
          <w:rPr>
            <w:rStyle w:val="Hyperlink"/>
          </w:rPr>
          <w:t>ScarbrC@piercecollege.edu</w:t>
        </w:r>
      </w:hyperlink>
      <w:r w:rsidR="00935717">
        <w:t>.</w:t>
      </w:r>
    </w:p>
    <w:p w14:paraId="48193C28" w14:textId="77777777" w:rsidR="00A51FB3" w:rsidRPr="00DD28AE" w:rsidRDefault="00A51FB3" w:rsidP="00504CEB">
      <w:pPr>
        <w:pStyle w:val="ClassBoxDay"/>
      </w:pPr>
      <w:r w:rsidRPr="00DD28AE">
        <w:t>(Starts 08/30/2021, Ends 12/11/2021)</w:t>
      </w:r>
    </w:p>
    <w:p w14:paraId="0B259CC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CFD4F3F" w14:textId="77777777" w:rsidR="00A51FB3" w:rsidRPr="00DD28AE" w:rsidRDefault="00A51FB3" w:rsidP="00504CEB">
      <w:pPr>
        <w:pStyle w:val="ClassBoxDay"/>
      </w:pPr>
      <w:r w:rsidRPr="00DD28AE">
        <w:t>17506</w:t>
      </w:r>
      <w:r w:rsidR="00D21058" w:rsidRPr="00DD28AE">
        <w:tab/>
        <w:t>Lab</w:t>
      </w:r>
      <w:r w:rsidRPr="00DD28AE">
        <w:tab/>
        <w:t>1:00 pm - 4:00 pm</w:t>
      </w:r>
      <w:r w:rsidRPr="00DD28AE">
        <w:tab/>
        <w:t>Th</w:t>
      </w:r>
      <w:r w:rsidRPr="00DD28AE">
        <w:tab/>
        <w:t>Pitt, D H</w:t>
      </w:r>
      <w:r w:rsidRPr="00DD28AE">
        <w:tab/>
      </w:r>
      <w:r w:rsidR="00D21058" w:rsidRPr="00DD28AE">
        <w:t>LIVE-OL</w:t>
      </w:r>
    </w:p>
    <w:p w14:paraId="5CD5F781"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178504FB" w14:textId="0F1AFAC2"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15" w:history="1">
        <w:r w:rsidR="00553DF2" w:rsidRPr="003B683F">
          <w:rPr>
            <w:rStyle w:val="Hyperlink"/>
          </w:rPr>
          <w:t>PittDH@piercecollege.edu</w:t>
        </w:r>
      </w:hyperlink>
      <w:r w:rsidR="00935717">
        <w:t>.</w:t>
      </w:r>
    </w:p>
    <w:p w14:paraId="651CC0FC" w14:textId="77777777" w:rsidR="00A51FB3" w:rsidRPr="00DD28AE" w:rsidRDefault="00A51FB3" w:rsidP="00504CEB">
      <w:pPr>
        <w:pStyle w:val="ClassBoxDay"/>
      </w:pPr>
      <w:r w:rsidRPr="00DD28AE">
        <w:t>(Starts 08/30/2021, Ends 12/11/2021)</w:t>
      </w:r>
    </w:p>
    <w:p w14:paraId="1B247F6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23875EC" w14:textId="63B5D54A" w:rsidR="00A51FB3" w:rsidRPr="00DD28AE" w:rsidRDefault="00A51FB3" w:rsidP="00504CEB">
      <w:pPr>
        <w:pStyle w:val="ClassBoxDay"/>
      </w:pPr>
      <w:r w:rsidRPr="00DD28AE">
        <w:t>20908</w:t>
      </w:r>
      <w:r w:rsidR="00D21058" w:rsidRPr="00DD28AE">
        <w:tab/>
        <w:t>Lab</w:t>
      </w:r>
      <w:r w:rsidRPr="00DD28AE">
        <w:tab/>
        <w:t>1:00 pm - 4:00 pm</w:t>
      </w:r>
      <w:r w:rsidRPr="00DD28AE">
        <w:tab/>
        <w:t>W</w:t>
      </w:r>
      <w:r w:rsidRPr="00DD28AE">
        <w:tab/>
        <w:t>Scarbro, C</w:t>
      </w:r>
      <w:r w:rsidR="00AA2C82">
        <w:tab/>
      </w:r>
      <w:r w:rsidR="00D21058" w:rsidRPr="00DD28AE">
        <w:t>LIVE-OL</w:t>
      </w:r>
    </w:p>
    <w:p w14:paraId="2B10C0F8"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3CC7A297" w14:textId="7AA10EB2"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16" w:history="1">
        <w:r w:rsidR="00553DF2" w:rsidRPr="003B683F">
          <w:rPr>
            <w:rStyle w:val="Hyperlink"/>
          </w:rPr>
          <w:t>ScarbrC@piercecollege.edu</w:t>
        </w:r>
      </w:hyperlink>
      <w:r w:rsidR="00935717">
        <w:t>.</w:t>
      </w:r>
    </w:p>
    <w:p w14:paraId="51B5530C" w14:textId="77777777" w:rsidR="00A51FB3" w:rsidRPr="00DD28AE" w:rsidRDefault="00A51FB3" w:rsidP="00504CEB">
      <w:pPr>
        <w:pStyle w:val="ClassBoxDay"/>
      </w:pPr>
      <w:r w:rsidRPr="00DD28AE">
        <w:t>(Starts 08/30/2021, Ends 12/11/2021)</w:t>
      </w:r>
    </w:p>
    <w:p w14:paraId="343FC52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D7C5D0A" w14:textId="77777777" w:rsidR="00A51FB3" w:rsidRPr="009B5305" w:rsidRDefault="00A51FB3" w:rsidP="009B5305">
      <w:pPr>
        <w:pStyle w:val="CourseTitle"/>
      </w:pPr>
      <w:r w:rsidRPr="009B5305">
        <w:t>OLD ADL 063CE-Watercolor Painting For Seniors (Repeatable) - 0 Unit</w:t>
      </w:r>
    </w:p>
    <w:p w14:paraId="770A0E9D" w14:textId="77777777" w:rsidR="00A51FB3" w:rsidRPr="00DD28AE" w:rsidRDefault="00A51FB3" w:rsidP="00504CEB">
      <w:pPr>
        <w:pStyle w:val="ClassBoxDay"/>
      </w:pPr>
      <w:r w:rsidRPr="00DD28AE">
        <w:t>20950</w:t>
      </w:r>
      <w:r w:rsidR="00D21058" w:rsidRPr="00DD28AE">
        <w:tab/>
        <w:t>Lab</w:t>
      </w:r>
      <w:r w:rsidRPr="00DD28AE">
        <w:tab/>
        <w:t>9:30 am - 12:30 pm</w:t>
      </w:r>
      <w:r w:rsidRPr="00DD28AE">
        <w:tab/>
        <w:t>F</w:t>
      </w:r>
      <w:r w:rsidRPr="00DD28AE">
        <w:tab/>
        <w:t>Pitt, D H</w:t>
      </w:r>
      <w:r w:rsidRPr="00DD28AE">
        <w:tab/>
      </w:r>
      <w:r w:rsidR="00D21058" w:rsidRPr="00DD28AE">
        <w:t>LIVE-OL</w:t>
      </w:r>
    </w:p>
    <w:p w14:paraId="57DF8FE6"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36A055EE" w14:textId="7D0C3A6D"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17" w:history="1">
        <w:r w:rsidR="00553DF2" w:rsidRPr="003B683F">
          <w:rPr>
            <w:rStyle w:val="Hyperlink"/>
          </w:rPr>
          <w:t>PittDH@piercecollege.edu</w:t>
        </w:r>
      </w:hyperlink>
      <w:r w:rsidR="00935717">
        <w:t>.</w:t>
      </w:r>
    </w:p>
    <w:p w14:paraId="400D4A1A" w14:textId="77777777" w:rsidR="00A51FB3" w:rsidRPr="00DD28AE" w:rsidRDefault="00A51FB3" w:rsidP="00504CEB">
      <w:pPr>
        <w:pStyle w:val="ClassBoxDay"/>
      </w:pPr>
      <w:r w:rsidRPr="00DD28AE">
        <w:t>(Starts 08/30/2021, Ends 12/11/2021)</w:t>
      </w:r>
    </w:p>
    <w:p w14:paraId="58E09B9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BBDC905" w14:textId="73F012D5" w:rsidR="00A51FB3" w:rsidRPr="00DD28AE" w:rsidRDefault="00A51FB3" w:rsidP="00504CEB">
      <w:pPr>
        <w:pStyle w:val="ClassBoxDay"/>
      </w:pPr>
      <w:r w:rsidRPr="00DD28AE">
        <w:t>20611</w:t>
      </w:r>
      <w:r w:rsidR="00D21058" w:rsidRPr="00DD28AE">
        <w:tab/>
        <w:t>Lab</w:t>
      </w:r>
      <w:r w:rsidRPr="00DD28AE">
        <w:tab/>
        <w:t>9:30 am - 12:30 pm</w:t>
      </w:r>
      <w:r w:rsidRPr="00DD28AE">
        <w:tab/>
        <w:t>F</w:t>
      </w:r>
      <w:r w:rsidRPr="00DD28AE">
        <w:tab/>
        <w:t>Kraus, P</w:t>
      </w:r>
      <w:r w:rsidR="00AA2C82">
        <w:tab/>
      </w:r>
      <w:r w:rsidR="00D21058" w:rsidRPr="00DD28AE">
        <w:t>LIVE-OL</w:t>
      </w:r>
    </w:p>
    <w:p w14:paraId="7AD5A47F"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71149A9D" w14:textId="48B22E41"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18" w:history="1">
        <w:r w:rsidR="00553DF2" w:rsidRPr="003B683F">
          <w:rPr>
            <w:rStyle w:val="Hyperlink"/>
          </w:rPr>
          <w:t>KrausP@piercecollege.edu</w:t>
        </w:r>
      </w:hyperlink>
      <w:r w:rsidR="00935717">
        <w:t>.</w:t>
      </w:r>
    </w:p>
    <w:p w14:paraId="3E7C6A41" w14:textId="77777777" w:rsidR="00A51FB3" w:rsidRPr="00DD28AE" w:rsidRDefault="00A51FB3" w:rsidP="00504CEB">
      <w:pPr>
        <w:pStyle w:val="ClassBoxDay"/>
      </w:pPr>
      <w:r w:rsidRPr="00DD28AE">
        <w:t>(Starts 08/30/2021, Ends 12/11/2021)</w:t>
      </w:r>
    </w:p>
    <w:p w14:paraId="460504C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994EC82" w14:textId="56F6941F" w:rsidR="00A51FB3" w:rsidRPr="00DD28AE" w:rsidRDefault="00A51FB3" w:rsidP="00504CEB">
      <w:pPr>
        <w:pStyle w:val="ClassBoxDay"/>
      </w:pPr>
      <w:r w:rsidRPr="00DD28AE">
        <w:t>20614</w:t>
      </w:r>
      <w:r w:rsidR="00D21058" w:rsidRPr="00DD28AE">
        <w:tab/>
        <w:t>Lab</w:t>
      </w:r>
      <w:r w:rsidRPr="00DD28AE">
        <w:tab/>
        <w:t>9:30 am - 12:30 pm</w:t>
      </w:r>
      <w:r w:rsidRPr="00DD28AE">
        <w:tab/>
        <w:t>W</w:t>
      </w:r>
      <w:r w:rsidRPr="00DD28AE">
        <w:tab/>
        <w:t>Kraus, P</w:t>
      </w:r>
      <w:r w:rsidR="00AA2C82">
        <w:tab/>
      </w:r>
      <w:r w:rsidR="00D21058" w:rsidRPr="00DD28AE">
        <w:t>LIVE-OL</w:t>
      </w:r>
    </w:p>
    <w:p w14:paraId="71420320"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0C7EE2E8" w14:textId="3F14C740" w:rsidR="00A51FB3" w:rsidRPr="00DD28AE" w:rsidRDefault="00A51FB3" w:rsidP="00504CEB">
      <w:pPr>
        <w:pStyle w:val="ClassBoxDay"/>
      </w:pPr>
      <w:r w:rsidRPr="00DD28AE">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19" w:history="1">
        <w:r w:rsidR="00553DF2" w:rsidRPr="003B683F">
          <w:rPr>
            <w:rStyle w:val="Hyperlink"/>
          </w:rPr>
          <w:t>KrausP@piercecollege.edu</w:t>
        </w:r>
      </w:hyperlink>
      <w:r w:rsidR="00935717">
        <w:t>.</w:t>
      </w:r>
    </w:p>
    <w:p w14:paraId="7AD3908E" w14:textId="77777777" w:rsidR="00A51FB3" w:rsidRPr="00DD28AE" w:rsidRDefault="00A51FB3" w:rsidP="00504CEB">
      <w:pPr>
        <w:pStyle w:val="ClassBoxDay"/>
      </w:pPr>
      <w:r w:rsidRPr="00DD28AE">
        <w:t>(Starts 08/30/2021, Ends 12/11/2021)</w:t>
      </w:r>
    </w:p>
    <w:p w14:paraId="215D933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DE59A19" w14:textId="4871AAA0" w:rsidR="00A51FB3" w:rsidRPr="00DD28AE" w:rsidRDefault="00A51FB3" w:rsidP="00504CEB">
      <w:pPr>
        <w:pStyle w:val="ClassBoxDay"/>
      </w:pPr>
      <w:r w:rsidRPr="00DD28AE">
        <w:t>20946</w:t>
      </w:r>
      <w:r w:rsidR="00D21058" w:rsidRPr="00DD28AE">
        <w:tab/>
        <w:t>Lab</w:t>
      </w:r>
      <w:r w:rsidRPr="00DD28AE">
        <w:tab/>
        <w:t>9:30 am - 12:30 pm</w:t>
      </w:r>
      <w:r w:rsidRPr="00DD28AE">
        <w:tab/>
        <w:t>F</w:t>
      </w:r>
      <w:r w:rsidRPr="00DD28AE">
        <w:tab/>
        <w:t>Scarbro, C</w:t>
      </w:r>
      <w:r w:rsidR="00AA2C82">
        <w:tab/>
      </w:r>
      <w:r w:rsidR="00D21058" w:rsidRPr="00DD28AE">
        <w:t>LIVE-OL</w:t>
      </w:r>
    </w:p>
    <w:p w14:paraId="0C5560E4"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4272B9F5" w14:textId="205AB775"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20" w:history="1">
        <w:r w:rsidR="00553DF2" w:rsidRPr="003B683F">
          <w:rPr>
            <w:rStyle w:val="Hyperlink"/>
          </w:rPr>
          <w:t>ScarbrC@piercecollege.edu</w:t>
        </w:r>
      </w:hyperlink>
      <w:r w:rsidR="00935717">
        <w:t>.</w:t>
      </w:r>
    </w:p>
    <w:p w14:paraId="4654CF82" w14:textId="77777777" w:rsidR="00A51FB3" w:rsidRPr="00DD28AE" w:rsidRDefault="00A51FB3" w:rsidP="00504CEB">
      <w:pPr>
        <w:pStyle w:val="ClassBoxDay"/>
      </w:pPr>
      <w:r w:rsidRPr="00DD28AE">
        <w:t>(Starts 08/30/2021, Ends 12/11/2021)</w:t>
      </w:r>
    </w:p>
    <w:p w14:paraId="3EA9907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A17B75E" w14:textId="77777777" w:rsidR="00A51FB3" w:rsidRPr="00DD28AE" w:rsidRDefault="00A51FB3" w:rsidP="00504CEB">
      <w:pPr>
        <w:pStyle w:val="ClassBoxDay"/>
      </w:pPr>
      <w:r w:rsidRPr="00DD28AE">
        <w:t>20949</w:t>
      </w:r>
      <w:r w:rsidR="00D21058" w:rsidRPr="00DD28AE">
        <w:tab/>
        <w:t>Lab</w:t>
      </w:r>
      <w:r w:rsidRPr="00DD28AE">
        <w:tab/>
        <w:t>9:30 am - 12:30 pm</w:t>
      </w:r>
      <w:r w:rsidRPr="00DD28AE">
        <w:tab/>
        <w:t>T</w:t>
      </w:r>
      <w:r w:rsidRPr="00DD28AE">
        <w:tab/>
        <w:t>Pitt, D H</w:t>
      </w:r>
      <w:r w:rsidRPr="00DD28AE">
        <w:tab/>
      </w:r>
      <w:r w:rsidR="00D21058" w:rsidRPr="00DD28AE">
        <w:t>LIVE-OL</w:t>
      </w:r>
    </w:p>
    <w:p w14:paraId="4AE242FA"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653042A4" w14:textId="5E976693"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21" w:history="1">
        <w:r w:rsidR="00553DF2" w:rsidRPr="003B683F">
          <w:rPr>
            <w:rStyle w:val="Hyperlink"/>
          </w:rPr>
          <w:t>PittDH@piercecollege.edu</w:t>
        </w:r>
      </w:hyperlink>
      <w:r w:rsidR="00935717">
        <w:t>.</w:t>
      </w:r>
    </w:p>
    <w:p w14:paraId="077974E8" w14:textId="77777777" w:rsidR="00A51FB3" w:rsidRPr="00DD28AE" w:rsidRDefault="00A51FB3" w:rsidP="00504CEB">
      <w:pPr>
        <w:pStyle w:val="ClassBoxDay"/>
      </w:pPr>
      <w:r w:rsidRPr="00DD28AE">
        <w:t>(Starts 08/30/2021, Ends 12/11/2021)</w:t>
      </w:r>
    </w:p>
    <w:p w14:paraId="5986AE4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ED83335" w14:textId="77777777" w:rsidR="00A51FB3" w:rsidRPr="00DD28AE" w:rsidRDefault="00A51FB3" w:rsidP="00504CEB">
      <w:pPr>
        <w:pStyle w:val="ClassBoxDay"/>
      </w:pPr>
      <w:r w:rsidRPr="00DD28AE">
        <w:t>17504</w:t>
      </w:r>
      <w:r w:rsidR="00D21058" w:rsidRPr="00DD28AE">
        <w:tab/>
        <w:t>Lab</w:t>
      </w:r>
      <w:r w:rsidRPr="00DD28AE">
        <w:tab/>
        <w:t>10:00 am - 1:00 pm</w:t>
      </w:r>
      <w:r w:rsidRPr="00DD28AE">
        <w:tab/>
        <w:t>T</w:t>
      </w:r>
      <w:r w:rsidRPr="00DD28AE">
        <w:tab/>
        <w:t>Tirr, C A</w:t>
      </w:r>
      <w:r w:rsidRPr="00DD28AE">
        <w:tab/>
      </w:r>
      <w:r w:rsidR="00D21058" w:rsidRPr="00DD28AE">
        <w:t>LIVE-OL</w:t>
      </w:r>
    </w:p>
    <w:p w14:paraId="67313D30"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67053878" w14:textId="4A6EA285"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22" w:history="1">
        <w:r w:rsidR="00553DF2" w:rsidRPr="003B683F">
          <w:rPr>
            <w:rStyle w:val="Hyperlink"/>
          </w:rPr>
          <w:t>TirrCA@piercecollege.edu</w:t>
        </w:r>
      </w:hyperlink>
      <w:r w:rsidR="00935717">
        <w:t>.</w:t>
      </w:r>
    </w:p>
    <w:p w14:paraId="4E545239" w14:textId="77777777" w:rsidR="00A51FB3" w:rsidRPr="00DD28AE" w:rsidRDefault="00A51FB3" w:rsidP="00504CEB">
      <w:pPr>
        <w:pStyle w:val="ClassBoxDay"/>
      </w:pPr>
      <w:r w:rsidRPr="00DD28AE">
        <w:t>(Starts 08/30/2021, Ends 12/11/2021)</w:t>
      </w:r>
    </w:p>
    <w:p w14:paraId="13E32D8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D554458" w14:textId="77777777" w:rsidR="00A51FB3" w:rsidRPr="00DD28AE" w:rsidRDefault="00A51FB3" w:rsidP="00504CEB">
      <w:pPr>
        <w:pStyle w:val="ClassBoxDay"/>
      </w:pPr>
      <w:r w:rsidRPr="00DD28AE">
        <w:t>17505</w:t>
      </w:r>
      <w:r w:rsidR="00D21058" w:rsidRPr="00DD28AE">
        <w:tab/>
        <w:t>Lab</w:t>
      </w:r>
      <w:r w:rsidRPr="00DD28AE">
        <w:tab/>
        <w:t>10:00 am - 1:00 pm</w:t>
      </w:r>
      <w:r w:rsidRPr="00DD28AE">
        <w:tab/>
        <w:t>Th</w:t>
      </w:r>
      <w:r w:rsidRPr="00DD28AE">
        <w:tab/>
        <w:t>Tirr, C A</w:t>
      </w:r>
      <w:r w:rsidRPr="00DD28AE">
        <w:tab/>
      </w:r>
      <w:r w:rsidR="00D21058" w:rsidRPr="00DD28AE">
        <w:t>LIVE-OL</w:t>
      </w:r>
    </w:p>
    <w:p w14:paraId="1B2BAA54"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7532217E" w14:textId="52C90BAE"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23" w:history="1">
        <w:r w:rsidR="00553DF2" w:rsidRPr="003B683F">
          <w:rPr>
            <w:rStyle w:val="Hyperlink"/>
          </w:rPr>
          <w:t>TirrCA@piercecollege.edu</w:t>
        </w:r>
      </w:hyperlink>
      <w:r w:rsidR="00935717">
        <w:t>.</w:t>
      </w:r>
    </w:p>
    <w:p w14:paraId="1F3BDBD5" w14:textId="77777777" w:rsidR="00A51FB3" w:rsidRPr="00DD28AE" w:rsidRDefault="00A51FB3" w:rsidP="00504CEB">
      <w:pPr>
        <w:pStyle w:val="ClassBoxDay"/>
      </w:pPr>
      <w:r w:rsidRPr="00DD28AE">
        <w:t>(Starts 08/30/2021, Ends 12/11/2021)</w:t>
      </w:r>
    </w:p>
    <w:p w14:paraId="566D33F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670B1A0" w14:textId="11265096" w:rsidR="00A51FB3" w:rsidRPr="00DD28AE" w:rsidRDefault="00A51FB3" w:rsidP="00504CEB">
      <w:pPr>
        <w:pStyle w:val="ClassBoxDay"/>
      </w:pPr>
      <w:r w:rsidRPr="00DD28AE">
        <w:t>11860</w:t>
      </w:r>
      <w:r w:rsidR="00D21058" w:rsidRPr="00DD28AE">
        <w:tab/>
        <w:t>Lab</w:t>
      </w:r>
      <w:r w:rsidRPr="00DD28AE">
        <w:tab/>
        <w:t>1:00 pm - 4:00 pm</w:t>
      </w:r>
      <w:r w:rsidRPr="00DD28AE">
        <w:tab/>
        <w:t>F</w:t>
      </w:r>
      <w:r w:rsidRPr="00DD28AE">
        <w:tab/>
        <w:t>Thornton, J</w:t>
      </w:r>
      <w:r w:rsidR="00AA2C82">
        <w:tab/>
      </w:r>
      <w:r w:rsidR="00D21058" w:rsidRPr="00DD28AE">
        <w:t>LIVE-OL</w:t>
      </w:r>
    </w:p>
    <w:p w14:paraId="1C5B27DC"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77013EE1" w14:textId="77777777" w:rsidR="00BC5319"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Enrolled students will receive an email containing important course information in their official LACCD email account about one week before the semester begins. For questions, please contact your instructor at ThorntJ@piercecollege.edu</w:t>
      </w:r>
      <w:r w:rsidR="00BC5319">
        <w:t>.</w:t>
      </w:r>
    </w:p>
    <w:p w14:paraId="6D4ED7BF" w14:textId="3F95F5BE" w:rsidR="00A51FB3" w:rsidRPr="00DD28AE" w:rsidRDefault="00A51FB3" w:rsidP="00504CEB">
      <w:pPr>
        <w:pStyle w:val="ClassBoxDay"/>
      </w:pPr>
      <w:r w:rsidRPr="00DD28AE">
        <w:t>(Starts 08/30/2021, Ends 12/11/2021)</w:t>
      </w:r>
    </w:p>
    <w:p w14:paraId="04B7AB2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52DDF3F" w14:textId="77777777" w:rsidR="00A51FB3" w:rsidRPr="00DD28AE" w:rsidRDefault="00A51FB3" w:rsidP="00504CEB">
      <w:pPr>
        <w:pStyle w:val="ClassBoxDay"/>
      </w:pPr>
      <w:r w:rsidRPr="00DD28AE">
        <w:t>20951</w:t>
      </w:r>
      <w:r w:rsidR="00D21058" w:rsidRPr="00DD28AE">
        <w:tab/>
        <w:t>Lab</w:t>
      </w:r>
      <w:r w:rsidRPr="00DD28AE">
        <w:tab/>
        <w:t>1:00 pm - 4:00 pm</w:t>
      </w:r>
      <w:r w:rsidRPr="00DD28AE">
        <w:tab/>
        <w:t>T</w:t>
      </w:r>
      <w:r w:rsidRPr="00DD28AE">
        <w:tab/>
        <w:t>Pitt, D H</w:t>
      </w:r>
      <w:r w:rsidRPr="00DD28AE">
        <w:tab/>
      </w:r>
      <w:r w:rsidR="00D21058" w:rsidRPr="00DD28AE">
        <w:t>LIVE-OL</w:t>
      </w:r>
    </w:p>
    <w:p w14:paraId="1BDA32D4"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1CDCB8AC" w14:textId="6502963B"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24" w:history="1">
        <w:r w:rsidR="00553DF2" w:rsidRPr="003B683F">
          <w:rPr>
            <w:rStyle w:val="Hyperlink"/>
          </w:rPr>
          <w:t>PittDH@piercecollege.edu</w:t>
        </w:r>
      </w:hyperlink>
      <w:r w:rsidR="00935717">
        <w:t>.</w:t>
      </w:r>
    </w:p>
    <w:p w14:paraId="5AA5672A" w14:textId="77777777" w:rsidR="00A51FB3" w:rsidRPr="00DD28AE" w:rsidRDefault="00A51FB3" w:rsidP="00504CEB">
      <w:pPr>
        <w:pStyle w:val="ClassBoxDay"/>
      </w:pPr>
      <w:r w:rsidRPr="00DD28AE">
        <w:t>(Starts 08/30/2021, Ends 12/11/2021)</w:t>
      </w:r>
    </w:p>
    <w:p w14:paraId="1673977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B859414" w14:textId="77777777" w:rsidR="00A51FB3" w:rsidRPr="00DD28AE" w:rsidRDefault="00A51FB3" w:rsidP="00504CEB">
      <w:pPr>
        <w:pStyle w:val="ClassBoxDay"/>
      </w:pPr>
      <w:r w:rsidRPr="00DD28AE">
        <w:t>20952</w:t>
      </w:r>
      <w:r w:rsidR="00D21058" w:rsidRPr="00DD28AE">
        <w:tab/>
        <w:t>Lab</w:t>
      </w:r>
      <w:r w:rsidRPr="00DD28AE">
        <w:tab/>
        <w:t>1:00 pm - 4:00 pm</w:t>
      </w:r>
      <w:r w:rsidRPr="00DD28AE">
        <w:tab/>
        <w:t>M</w:t>
      </w:r>
      <w:r w:rsidRPr="00DD28AE">
        <w:tab/>
        <w:t>Pitt, D H</w:t>
      </w:r>
      <w:r w:rsidRPr="00DD28AE">
        <w:tab/>
      </w:r>
      <w:r w:rsidR="00D21058" w:rsidRPr="00DD28AE">
        <w:t>LIVE-OL</w:t>
      </w:r>
    </w:p>
    <w:p w14:paraId="7E8EAEC9" w14:textId="77777777" w:rsidR="00A51FB3" w:rsidRPr="00DD28AE" w:rsidRDefault="00A51FB3" w:rsidP="00504CEB">
      <w:pPr>
        <w:pStyle w:val="ClassBoxDay"/>
      </w:pPr>
      <w:r w:rsidRPr="00DD28AE">
        <w:lastRenderedPageBreak/>
        <w:t>This class requires students to be online and interacting with their instructor during the times shown in class schedule in addition to completing assignments.</w:t>
      </w:r>
    </w:p>
    <w:p w14:paraId="42D44809" w14:textId="519621F5"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25" w:history="1">
        <w:r w:rsidR="00553DF2" w:rsidRPr="003B683F">
          <w:rPr>
            <w:rStyle w:val="Hyperlink"/>
          </w:rPr>
          <w:t>PittDH@piercecollege.edu</w:t>
        </w:r>
      </w:hyperlink>
      <w:r w:rsidR="00935717">
        <w:t>.</w:t>
      </w:r>
    </w:p>
    <w:p w14:paraId="64DC5437" w14:textId="77777777" w:rsidR="00A51FB3" w:rsidRPr="00DD28AE" w:rsidRDefault="00A51FB3" w:rsidP="00504CEB">
      <w:pPr>
        <w:pStyle w:val="ClassBoxDay"/>
      </w:pPr>
      <w:r w:rsidRPr="00DD28AE">
        <w:t>(Starts 08/30/2021, Ends 12/11/2021)</w:t>
      </w:r>
    </w:p>
    <w:p w14:paraId="73979EB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AB1B3EB" w14:textId="20AF3A8D" w:rsidR="00A51FB3" w:rsidRPr="00DD28AE" w:rsidRDefault="00A51FB3" w:rsidP="00504CEB">
      <w:pPr>
        <w:pStyle w:val="ClassBoxDay"/>
      </w:pPr>
      <w:r w:rsidRPr="00DD28AE">
        <w:t>20613</w:t>
      </w:r>
      <w:r w:rsidR="00D21058" w:rsidRPr="00DD28AE">
        <w:tab/>
        <w:t>Lab</w:t>
      </w:r>
      <w:r w:rsidRPr="00DD28AE">
        <w:tab/>
        <w:t>1:00 pm - 4:00 pm</w:t>
      </w:r>
      <w:r w:rsidRPr="00DD28AE">
        <w:tab/>
        <w:t>F</w:t>
      </w:r>
      <w:r w:rsidRPr="00DD28AE">
        <w:tab/>
        <w:t>Kraus, P</w:t>
      </w:r>
      <w:r w:rsidR="00AA2C82">
        <w:tab/>
      </w:r>
      <w:r w:rsidR="00D21058" w:rsidRPr="00DD28AE">
        <w:t>LIVE-OL</w:t>
      </w:r>
    </w:p>
    <w:p w14:paraId="2E501092"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50986E7B" w14:textId="5A1C3C8A"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26" w:history="1">
        <w:r w:rsidR="00553DF2" w:rsidRPr="003B683F">
          <w:rPr>
            <w:rStyle w:val="Hyperlink"/>
          </w:rPr>
          <w:t>KrausP@piercecollege.edu</w:t>
        </w:r>
      </w:hyperlink>
      <w:r w:rsidR="00935717">
        <w:t>.</w:t>
      </w:r>
    </w:p>
    <w:p w14:paraId="02D33C6E" w14:textId="77777777" w:rsidR="00A51FB3" w:rsidRPr="00DD28AE" w:rsidRDefault="00A51FB3" w:rsidP="00504CEB">
      <w:pPr>
        <w:pStyle w:val="ClassBoxDay"/>
      </w:pPr>
      <w:r w:rsidRPr="00DD28AE">
        <w:t>(Starts 08/30/2021, Ends 12/11/2021)</w:t>
      </w:r>
    </w:p>
    <w:p w14:paraId="7CC1EFF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71FFD26" w14:textId="77777777" w:rsidR="00A51FB3" w:rsidRPr="00DD28AE" w:rsidRDefault="00A51FB3" w:rsidP="00504CEB">
      <w:pPr>
        <w:pStyle w:val="ClassBoxDay"/>
      </w:pPr>
      <w:r w:rsidRPr="00DD28AE">
        <w:t>15940</w:t>
      </w:r>
      <w:r w:rsidR="00D21058" w:rsidRPr="00DD28AE">
        <w:tab/>
        <w:t>Lab</w:t>
      </w:r>
      <w:r w:rsidRPr="00DD28AE">
        <w:tab/>
        <w:t>1:30 pm - 4:30 pm</w:t>
      </w:r>
      <w:r w:rsidRPr="00DD28AE">
        <w:tab/>
        <w:t>T</w:t>
      </w:r>
      <w:r w:rsidRPr="00DD28AE">
        <w:tab/>
        <w:t>Tirr, C A</w:t>
      </w:r>
      <w:r w:rsidRPr="00DD28AE">
        <w:tab/>
      </w:r>
      <w:r w:rsidR="00D21058" w:rsidRPr="00DD28AE">
        <w:t>LIVE-OL</w:t>
      </w:r>
    </w:p>
    <w:p w14:paraId="613F758B"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5A8D2E0F" w14:textId="4D76C267"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27" w:history="1">
        <w:r w:rsidR="00553DF2" w:rsidRPr="003B683F">
          <w:rPr>
            <w:rStyle w:val="Hyperlink"/>
          </w:rPr>
          <w:t>TirrCA@piercecollege.edu</w:t>
        </w:r>
      </w:hyperlink>
      <w:r w:rsidR="00935717">
        <w:t>.</w:t>
      </w:r>
    </w:p>
    <w:p w14:paraId="752CEA1C" w14:textId="77777777" w:rsidR="00A51FB3" w:rsidRPr="00DD28AE" w:rsidRDefault="00A51FB3" w:rsidP="00504CEB">
      <w:pPr>
        <w:pStyle w:val="ClassBoxDay"/>
      </w:pPr>
      <w:r w:rsidRPr="00DD28AE">
        <w:t>(Starts 08/30/2021, Ends 12/11/2021)</w:t>
      </w:r>
    </w:p>
    <w:p w14:paraId="571E2D4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BBB04D5" w14:textId="77777777" w:rsidR="00A51FB3" w:rsidRPr="00DD28AE" w:rsidRDefault="00A51FB3" w:rsidP="00504CEB">
      <w:pPr>
        <w:pStyle w:val="ClassBoxDay"/>
      </w:pPr>
      <w:r w:rsidRPr="00DD28AE">
        <w:t>15942</w:t>
      </w:r>
      <w:r w:rsidR="00D21058" w:rsidRPr="00DD28AE">
        <w:tab/>
        <w:t>Lab</w:t>
      </w:r>
      <w:r w:rsidRPr="00DD28AE">
        <w:tab/>
        <w:t>1:30 pm - 4:30 pm</w:t>
      </w:r>
      <w:r w:rsidRPr="00DD28AE">
        <w:tab/>
        <w:t>Th</w:t>
      </w:r>
      <w:r w:rsidRPr="00DD28AE">
        <w:tab/>
        <w:t>Tirr, C A</w:t>
      </w:r>
      <w:r w:rsidRPr="00DD28AE">
        <w:tab/>
      </w:r>
      <w:r w:rsidR="00D21058" w:rsidRPr="00DD28AE">
        <w:t>LIVE-OL</w:t>
      </w:r>
    </w:p>
    <w:p w14:paraId="10B540A4"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147D7E37" w14:textId="66FBB201"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28" w:history="1">
        <w:r w:rsidR="00553DF2" w:rsidRPr="003B683F">
          <w:rPr>
            <w:rStyle w:val="Hyperlink"/>
          </w:rPr>
          <w:t>TirrCA@piercecollege.edu</w:t>
        </w:r>
      </w:hyperlink>
      <w:r w:rsidR="00935717">
        <w:t>.</w:t>
      </w:r>
    </w:p>
    <w:p w14:paraId="2D5FC505" w14:textId="77777777" w:rsidR="00A51FB3" w:rsidRPr="00DD28AE" w:rsidRDefault="00A51FB3" w:rsidP="00504CEB">
      <w:pPr>
        <w:pStyle w:val="ClassBoxDay"/>
      </w:pPr>
      <w:r w:rsidRPr="00DD28AE">
        <w:t>(Starts 08/30/2021, Ends 12/11/2021)</w:t>
      </w:r>
    </w:p>
    <w:p w14:paraId="4E161DC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180D6F3" w14:textId="77777777" w:rsidR="00A51FB3" w:rsidRPr="00073F1A" w:rsidRDefault="00A51FB3" w:rsidP="00073F1A">
      <w:pPr>
        <w:pStyle w:val="Heading1"/>
      </w:pPr>
      <w:r w:rsidRPr="00073F1A">
        <w:t>Philosophy</w:t>
      </w:r>
    </w:p>
    <w:p w14:paraId="053B89FE" w14:textId="77777777" w:rsidR="00E524D4" w:rsidRDefault="00A51FB3" w:rsidP="00E524D4">
      <w:pPr>
        <w:pStyle w:val="Prerequisite"/>
      </w:pPr>
      <w:r>
        <w:t>Philosophy/Sociology Department Chair: Dr. Cara GIllis.</w:t>
      </w:r>
    </w:p>
    <w:p w14:paraId="7BB9C663" w14:textId="5DC725A8" w:rsidR="00E524D4" w:rsidRDefault="00A51FB3" w:rsidP="00E524D4">
      <w:pPr>
        <w:pStyle w:val="Prerequisite"/>
      </w:pPr>
      <w:r>
        <w:t xml:space="preserve">Phone: Phone: (818) 710-2256. Office: FO 2603. Email: </w:t>
      </w:r>
      <w:hyperlink r:id="rId1229" w:history="1">
        <w:r w:rsidR="00E524D4" w:rsidRPr="00A4432D">
          <w:rPr>
            <w:rStyle w:val="Hyperlink"/>
          </w:rPr>
          <w:t>GillisCL@piercecollege.edu</w:t>
        </w:r>
      </w:hyperlink>
      <w:r w:rsidR="00935717">
        <w:t>.</w:t>
      </w:r>
    </w:p>
    <w:p w14:paraId="06A8BD29" w14:textId="77777777" w:rsidR="00BC5319" w:rsidRDefault="00A51FB3" w:rsidP="00E524D4">
      <w:pPr>
        <w:pStyle w:val="Prerequisite"/>
      </w:pPr>
      <w:r>
        <w:t>Faculty Advisor: Dr. Melanie McQuitty</w:t>
      </w:r>
      <w:r w:rsidR="00BC5319">
        <w:t>.</w:t>
      </w:r>
    </w:p>
    <w:p w14:paraId="126253F6" w14:textId="05D63B2C" w:rsidR="00E524D4" w:rsidRDefault="00A51FB3" w:rsidP="00E524D4">
      <w:pPr>
        <w:pStyle w:val="Prerequisite"/>
      </w:pPr>
      <w:r>
        <w:t xml:space="preserve">Phone: 710-3645. Office: FO 2604. Email: </w:t>
      </w:r>
      <w:hyperlink r:id="rId1230" w:history="1">
        <w:r w:rsidR="00E524D4" w:rsidRPr="00A4432D">
          <w:rPr>
            <w:rStyle w:val="Hyperlink"/>
          </w:rPr>
          <w:t>mcquitm@piercecollege.edu</w:t>
        </w:r>
      </w:hyperlink>
      <w:r w:rsidR="00935717">
        <w:t>.</w:t>
      </w:r>
    </w:p>
    <w:p w14:paraId="06C2ED97" w14:textId="7C6A3AE5" w:rsidR="00A51FB3" w:rsidRDefault="00A51FB3" w:rsidP="00E524D4">
      <w:pPr>
        <w:pStyle w:val="Prerequisite"/>
      </w:pPr>
      <w:r>
        <w:t>THERE ARE NO PREREQUISITES FOR ANY PHILOSOPHY COURSES, EXCEPT PHILOSOPHY 5.</w:t>
      </w:r>
    </w:p>
    <w:p w14:paraId="7F216E01" w14:textId="77777777" w:rsidR="00A51FB3" w:rsidRPr="009B5305" w:rsidRDefault="00A51FB3" w:rsidP="009B5305">
      <w:pPr>
        <w:pStyle w:val="CourseTitle"/>
      </w:pPr>
      <w:r w:rsidRPr="009B5305">
        <w:t>PHILOS 001-Introduction To Philosophy (UC/CSU) - 3 Units</w:t>
      </w:r>
    </w:p>
    <w:p w14:paraId="40860663" w14:textId="77777777" w:rsidR="00052EEB" w:rsidRPr="009B5305" w:rsidRDefault="00A51FB3" w:rsidP="00532304">
      <w:pPr>
        <w:pStyle w:val="CSU-IGETC"/>
      </w:pPr>
      <w:r w:rsidRPr="009B5305">
        <w:t>Meets IGETC 3B CSU C2</w:t>
      </w:r>
    </w:p>
    <w:p w14:paraId="70AFDEB3" w14:textId="77777777" w:rsidR="00A51FB3" w:rsidRPr="00DD28AE" w:rsidRDefault="00A51FB3" w:rsidP="00504CEB">
      <w:pPr>
        <w:pStyle w:val="ClassBoxDay"/>
      </w:pPr>
      <w:r w:rsidRPr="00DD28AE">
        <w:t>24033</w:t>
      </w:r>
      <w:r w:rsidR="00D21058" w:rsidRPr="00DD28AE">
        <w:tab/>
        <w:t>Lec</w:t>
      </w:r>
      <w:r w:rsidRPr="00DD28AE">
        <w:tab/>
        <w:t>9:35 am - 11:00 am</w:t>
      </w:r>
      <w:r w:rsidRPr="00DD28AE">
        <w:tab/>
        <w:t>T</w:t>
      </w:r>
      <w:r w:rsidRPr="00DD28AE">
        <w:tab/>
        <w:t>Wood, M C</w:t>
      </w:r>
      <w:r w:rsidRPr="00DD28AE">
        <w:tab/>
      </w:r>
      <w:r w:rsidR="00D21058" w:rsidRPr="00DD28AE">
        <w:t>LIVE-OL</w:t>
      </w:r>
    </w:p>
    <w:p w14:paraId="25FF77F5" w14:textId="77777777" w:rsidR="00A51FB3" w:rsidRPr="00DD28AE" w:rsidRDefault="00A51FB3" w:rsidP="00504CEB">
      <w:pPr>
        <w:pStyle w:val="ClassBoxDay"/>
      </w:pPr>
      <w:r w:rsidRPr="00DD28AE">
        <w:t>And</w:t>
      </w:r>
      <w:r w:rsidR="00D21058" w:rsidRPr="00DD28AE">
        <w:tab/>
        <w:t>Lec</w:t>
      </w:r>
      <w:r w:rsidRPr="00DD28AE">
        <w:tab/>
        <w:t>1:25 hrs/wk</w:t>
      </w:r>
      <w:r w:rsidRPr="00DD28AE">
        <w:tab/>
        <w:t>TBA</w:t>
      </w:r>
      <w:r w:rsidRPr="00DD28AE">
        <w:tab/>
        <w:t>Wood, M C</w:t>
      </w:r>
      <w:r w:rsidRPr="00DD28AE">
        <w:tab/>
      </w:r>
      <w:r w:rsidR="00D21058" w:rsidRPr="00DD28AE">
        <w:t>INTERNET</w:t>
      </w:r>
    </w:p>
    <w:p w14:paraId="54A9C074" w14:textId="77777777" w:rsidR="00A51FB3" w:rsidRPr="00DD28AE" w:rsidRDefault="00A51FB3" w:rsidP="00504CEB">
      <w:pPr>
        <w:pStyle w:val="ClassBoxDay"/>
      </w:pPr>
      <w:r w:rsidRPr="00DD28AE">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1EB8BDEE" w14:textId="44DAB5FB" w:rsidR="00553DF2"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31" w:history="1">
        <w:r w:rsidR="00553DF2" w:rsidRPr="003B683F">
          <w:rPr>
            <w:rStyle w:val="Hyperlink"/>
          </w:rPr>
          <w:t>WoodMC@piercecollege.edu</w:t>
        </w:r>
      </w:hyperlink>
      <w:r w:rsidR="00935717">
        <w:t>.</w:t>
      </w:r>
    </w:p>
    <w:p w14:paraId="65AAC986" w14:textId="7B439AE4" w:rsidR="00553DF2" w:rsidRPr="00655C9C" w:rsidRDefault="00553DF2" w:rsidP="00553DF2">
      <w:pPr>
        <w:pStyle w:val="ClassBoxDay"/>
      </w:pPr>
      <w:r w:rsidRPr="000650E3">
        <w:drawing>
          <wp:inline distT="0" distB="0" distL="0" distR="0" wp14:anchorId="64020234" wp14:editId="3C1B6DA4">
            <wp:extent cx="208280" cy="147320"/>
            <wp:effectExtent l="0" t="0" r="1270" b="5080"/>
            <wp:docPr id="87" name="Picture 8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3D229B2" w14:textId="57B3906E" w:rsidR="00935B92" w:rsidRDefault="00A51FB3" w:rsidP="00504CEB">
      <w:pPr>
        <w:pStyle w:val="ClassBoxDay"/>
      </w:pPr>
      <w:r w:rsidRPr="00DD28AE">
        <w:t>This is an honors class. Enrollment is limited to Honors Program students.</w:t>
      </w:r>
    </w:p>
    <w:p w14:paraId="7EFD321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27757FF" w14:textId="4C32F176" w:rsidR="00A51FB3" w:rsidRPr="00DD28AE" w:rsidRDefault="00A51FB3" w:rsidP="00504CEB">
      <w:pPr>
        <w:pStyle w:val="ClassBoxDay"/>
      </w:pPr>
      <w:r w:rsidRPr="00DD28AE">
        <w:t>13260</w:t>
      </w:r>
      <w:r w:rsidR="00D21058" w:rsidRPr="00DD28AE">
        <w:tab/>
        <w:t>Lec</w:t>
      </w:r>
      <w:r w:rsidRPr="00DD28AE">
        <w:tab/>
        <w:t>12:45 pm - 2:10 pm</w:t>
      </w:r>
      <w:r w:rsidRPr="00DD28AE">
        <w:tab/>
        <w:t>T</w:t>
      </w:r>
      <w:r w:rsidRPr="00DD28AE">
        <w:tab/>
        <w:t>McQuitty, M</w:t>
      </w:r>
      <w:r w:rsidR="00AA2C82">
        <w:tab/>
      </w:r>
      <w:r w:rsidR="00D21058" w:rsidRPr="00DD28AE">
        <w:t>LIVE-OL</w:t>
      </w:r>
    </w:p>
    <w:p w14:paraId="4777C1F4" w14:textId="3E8EF914" w:rsidR="00A51FB3" w:rsidRPr="00DD28AE" w:rsidRDefault="00A51FB3" w:rsidP="00504CEB">
      <w:pPr>
        <w:pStyle w:val="ClassBoxDay"/>
      </w:pPr>
      <w:r w:rsidRPr="00DD28AE">
        <w:t>And</w:t>
      </w:r>
      <w:r w:rsidR="00D21058" w:rsidRPr="00DD28AE">
        <w:tab/>
        <w:t>Lec</w:t>
      </w:r>
      <w:r w:rsidRPr="00DD28AE">
        <w:tab/>
        <w:t>4:50 hrs/wk</w:t>
      </w:r>
      <w:r w:rsidRPr="00DD28AE">
        <w:tab/>
        <w:t>TBA</w:t>
      </w:r>
      <w:r w:rsidRPr="00DD28AE">
        <w:tab/>
        <w:t>McQuitty, M</w:t>
      </w:r>
      <w:r w:rsidR="00AA2C82">
        <w:tab/>
      </w:r>
      <w:r w:rsidR="00D21058" w:rsidRPr="00DD28AE">
        <w:t>INTERNET</w:t>
      </w:r>
    </w:p>
    <w:p w14:paraId="58589231" w14:textId="77777777" w:rsidR="00A51FB3" w:rsidRPr="00DD28AE" w:rsidRDefault="00A51FB3" w:rsidP="00504CEB">
      <w:pPr>
        <w:pStyle w:val="ClassBoxDay"/>
      </w:pPr>
      <w:r w:rsidRPr="00DD28AE">
        <w:lastRenderedPageBreak/>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58ED58DC" w14:textId="0A832595"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the instructor at </w:t>
      </w:r>
      <w:hyperlink r:id="rId1232" w:history="1">
        <w:r w:rsidR="00553DF2" w:rsidRPr="003B683F">
          <w:rPr>
            <w:rStyle w:val="Hyperlink"/>
          </w:rPr>
          <w:t>McquitM@piercecollege.edu</w:t>
        </w:r>
      </w:hyperlink>
      <w:r w:rsidR="00935717">
        <w:t>.</w:t>
      </w:r>
    </w:p>
    <w:p w14:paraId="2476E1D1" w14:textId="77777777" w:rsidR="00A51FB3" w:rsidRPr="00DD28AE" w:rsidRDefault="00A51FB3" w:rsidP="00504CEB">
      <w:pPr>
        <w:pStyle w:val="ClassBoxDay"/>
      </w:pPr>
      <w:r w:rsidRPr="00DD28AE">
        <w:t>(Starts 08/30/2021, Ends 10/24/2021)</w:t>
      </w:r>
    </w:p>
    <w:p w14:paraId="7FC1C5F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7D5B4E2" w14:textId="3CBD77E1" w:rsidR="00A51FB3" w:rsidRPr="00DD28AE" w:rsidRDefault="00A51FB3" w:rsidP="00504CEB">
      <w:pPr>
        <w:pStyle w:val="ClassBoxDay"/>
      </w:pPr>
      <w:r w:rsidRPr="00DD28AE">
        <w:t>13272</w:t>
      </w:r>
      <w:r w:rsidR="00D21058" w:rsidRPr="00DD28AE">
        <w:tab/>
        <w:t>Lec</w:t>
      </w:r>
      <w:r w:rsidRPr="00DD28AE">
        <w:tab/>
        <w:t>3:30 pm - 6:40 pm</w:t>
      </w:r>
      <w:r w:rsidRPr="00DD28AE">
        <w:tab/>
        <w:t>M</w:t>
      </w:r>
      <w:r w:rsidRPr="00DD28AE">
        <w:tab/>
        <w:t>Schulz, V</w:t>
      </w:r>
      <w:r w:rsidR="00AA2C82">
        <w:tab/>
      </w:r>
      <w:r w:rsidRPr="00DD28AE">
        <w:t>BRCH 1108</w:t>
      </w:r>
    </w:p>
    <w:p w14:paraId="7331263E" w14:textId="0F89EDFD" w:rsidR="00935B92" w:rsidRPr="00655C9C" w:rsidRDefault="00935B92" w:rsidP="00504CEB">
      <w:pPr>
        <w:pStyle w:val="ClassBoxDay"/>
      </w:pPr>
      <w:r w:rsidRPr="000650E3">
        <w:drawing>
          <wp:inline distT="0" distB="0" distL="0" distR="0" wp14:anchorId="3F952072" wp14:editId="570A7C12">
            <wp:extent cx="208280" cy="147320"/>
            <wp:effectExtent l="0" t="0" r="1270" b="5080"/>
            <wp:docPr id="88" name="Picture 8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210491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5D0AB6F" w14:textId="77777777" w:rsidR="00A51FB3" w:rsidRPr="00DD28AE" w:rsidRDefault="00A51FB3" w:rsidP="00504CEB">
      <w:pPr>
        <w:pStyle w:val="ClassBoxDay"/>
      </w:pPr>
      <w:r w:rsidRPr="00DD28AE">
        <w:t>13276</w:t>
      </w:r>
      <w:r w:rsidR="00D21058" w:rsidRPr="00DD28AE">
        <w:tab/>
        <w:t>Lec</w:t>
      </w:r>
      <w:r w:rsidRPr="00DD28AE">
        <w:tab/>
        <w:t>6:50 pm - 10:00 pm</w:t>
      </w:r>
      <w:r w:rsidRPr="00DD28AE">
        <w:tab/>
        <w:t>Th</w:t>
      </w:r>
      <w:r w:rsidRPr="00DD28AE">
        <w:tab/>
        <w:t>Rooney, M S</w:t>
      </w:r>
      <w:r w:rsidRPr="00DD28AE">
        <w:tab/>
        <w:t>BRCH 1108</w:t>
      </w:r>
    </w:p>
    <w:p w14:paraId="3DBFCDAB" w14:textId="5A3903D3" w:rsidR="00A70933" w:rsidRPr="0008552A" w:rsidRDefault="00A70933" w:rsidP="00504CEB">
      <w:pPr>
        <w:pStyle w:val="ClassBoxDay"/>
      </w:pPr>
      <w:r>
        <w:drawing>
          <wp:inline distT="0" distB="0" distL="0" distR="0" wp14:anchorId="0241E21B" wp14:editId="348BD623">
            <wp:extent cx="207663" cy="157270"/>
            <wp:effectExtent l="0" t="0" r="1905" b="0"/>
            <wp:docPr id="137" name="Picture 137" descr="Low cost textbook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llege-guest.laccd.edu/cs/classsearchguest/cache/LAC_LCT_IMG_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3110" cy="168969"/>
                    </a:xfrm>
                    <a:prstGeom prst="rect">
                      <a:avLst/>
                    </a:prstGeom>
                    <a:noFill/>
                    <a:ln>
                      <a:noFill/>
                    </a:ln>
                  </pic:spPr>
                </pic:pic>
              </a:graphicData>
            </a:graphic>
          </wp:inline>
        </w:drawing>
      </w:r>
      <w:r w:rsidR="00935717">
        <w:t xml:space="preserve"> </w:t>
      </w:r>
      <w:r w:rsidRPr="0008552A">
        <w:t>LOW COST: Textbooks assigned to this class are less than $50.</w:t>
      </w:r>
    </w:p>
    <w:p w14:paraId="24E83E3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CA87B61" w14:textId="77777777" w:rsidR="00A51FB3" w:rsidRPr="00DD28AE" w:rsidRDefault="00A51FB3" w:rsidP="00504CEB">
      <w:pPr>
        <w:pStyle w:val="ClassBoxDay"/>
      </w:pPr>
      <w:r w:rsidRPr="00DD28AE">
        <w:t>17203</w:t>
      </w:r>
      <w:r w:rsidR="00D21058" w:rsidRPr="00DD28AE">
        <w:tab/>
        <w:t>Lec</w:t>
      </w:r>
      <w:r w:rsidRPr="00DD28AE">
        <w:tab/>
        <w:t>6:30 hrs/wk</w:t>
      </w:r>
      <w:r w:rsidRPr="00DD28AE">
        <w:tab/>
        <w:t>TBA</w:t>
      </w:r>
      <w:r w:rsidRPr="00DD28AE">
        <w:tab/>
        <w:t>Wood, M C</w:t>
      </w:r>
      <w:r w:rsidRPr="00DD28AE">
        <w:tab/>
      </w:r>
      <w:r w:rsidR="00D21058" w:rsidRPr="00DD28AE">
        <w:t>INTERNET</w:t>
      </w:r>
    </w:p>
    <w:p w14:paraId="6692348B" w14:textId="586461A7"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33" w:history="1">
        <w:r w:rsidR="00553DF2" w:rsidRPr="003B683F">
          <w:rPr>
            <w:rStyle w:val="Hyperlink"/>
          </w:rPr>
          <w:t>WoodMC@piercecollege.edu</w:t>
        </w:r>
      </w:hyperlink>
      <w:r w:rsidR="00935717">
        <w:t>.</w:t>
      </w:r>
    </w:p>
    <w:p w14:paraId="4846A364" w14:textId="41DA865F" w:rsidR="00935B92" w:rsidRPr="00655C9C" w:rsidRDefault="00935B92" w:rsidP="00504CEB">
      <w:pPr>
        <w:pStyle w:val="ClassBoxDay"/>
      </w:pPr>
      <w:r w:rsidRPr="000650E3">
        <w:drawing>
          <wp:inline distT="0" distB="0" distL="0" distR="0" wp14:anchorId="58F71FE6" wp14:editId="1B8F9BF7">
            <wp:extent cx="208280" cy="147320"/>
            <wp:effectExtent l="0" t="0" r="1270" b="5080"/>
            <wp:docPr id="89" name="Picture 8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3D52A827" w14:textId="77777777" w:rsidR="00A51FB3" w:rsidRPr="00DD28AE" w:rsidRDefault="00A51FB3" w:rsidP="00504CEB">
      <w:pPr>
        <w:pStyle w:val="ClassBoxDay"/>
      </w:pPr>
      <w:r w:rsidRPr="00DD28AE">
        <w:t>(Starts 10/25/2021, Ends 12/19/2021)</w:t>
      </w:r>
    </w:p>
    <w:p w14:paraId="2709BD2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BAA6AF8" w14:textId="70ADC2B0" w:rsidR="00A51FB3" w:rsidRPr="00DD28AE" w:rsidRDefault="00A51FB3" w:rsidP="00504CEB">
      <w:pPr>
        <w:pStyle w:val="ClassBoxDay"/>
      </w:pPr>
      <w:r w:rsidRPr="00DD28AE">
        <w:t>17202</w:t>
      </w:r>
      <w:r w:rsidR="00D21058" w:rsidRPr="00DD28AE">
        <w:tab/>
        <w:t>Lec</w:t>
      </w:r>
      <w:r w:rsidRPr="00DD28AE">
        <w:tab/>
        <w:t>3:10 hrs/wk</w:t>
      </w:r>
      <w:r w:rsidRPr="00DD28AE">
        <w:tab/>
        <w:t>TBA</w:t>
      </w:r>
      <w:r w:rsidRPr="00DD28AE">
        <w:tab/>
      </w:r>
      <w:r w:rsidR="001A4630" w:rsidRPr="001A4630">
        <w:rPr>
          <w:color w:val="0070C0"/>
        </w:rPr>
        <w:t>Gulick, M B</w:t>
      </w:r>
      <w:r w:rsidRPr="00DD28AE">
        <w:tab/>
      </w:r>
      <w:r w:rsidR="00D21058" w:rsidRPr="00DD28AE">
        <w:t>INTERNET</w:t>
      </w:r>
    </w:p>
    <w:p w14:paraId="13D671DB" w14:textId="78E05246"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34" w:history="1">
        <w:r w:rsidR="003D66C5" w:rsidRPr="0082727C">
          <w:rPr>
            <w:rStyle w:val="Hyperlink"/>
          </w:rPr>
          <w:t>GulickMB@piercecollege.edu</w:t>
        </w:r>
      </w:hyperlink>
      <w:r w:rsidR="00935717">
        <w:t>.</w:t>
      </w:r>
    </w:p>
    <w:p w14:paraId="6F5F0B4C" w14:textId="7EB62B58" w:rsidR="00935B92" w:rsidRPr="00655C9C" w:rsidRDefault="00935B92" w:rsidP="00504CEB">
      <w:pPr>
        <w:pStyle w:val="ClassBoxDay"/>
      </w:pPr>
      <w:r w:rsidRPr="000650E3">
        <w:drawing>
          <wp:inline distT="0" distB="0" distL="0" distR="0" wp14:anchorId="2C416822" wp14:editId="6444AE33">
            <wp:extent cx="208280" cy="147320"/>
            <wp:effectExtent l="0" t="0" r="1270" b="5080"/>
            <wp:docPr id="90" name="Picture 9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70BF4DD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6199AEC" w14:textId="77777777" w:rsidR="00A51FB3" w:rsidRPr="00DD28AE" w:rsidRDefault="00A51FB3" w:rsidP="00504CEB">
      <w:pPr>
        <w:pStyle w:val="ClassBoxDay"/>
      </w:pPr>
      <w:r w:rsidRPr="00DD28AE">
        <w:t>13254</w:t>
      </w:r>
      <w:r w:rsidR="00D21058" w:rsidRPr="00DD28AE">
        <w:tab/>
        <w:t>Lec</w:t>
      </w:r>
      <w:r w:rsidRPr="00DD28AE">
        <w:tab/>
        <w:t>3:10 hrs/wk</w:t>
      </w:r>
      <w:r w:rsidRPr="00DD28AE">
        <w:tab/>
        <w:t>TBA</w:t>
      </w:r>
      <w:r w:rsidRPr="00DD28AE">
        <w:tab/>
        <w:t>Singer, J S</w:t>
      </w:r>
      <w:r w:rsidRPr="00DD28AE">
        <w:tab/>
      </w:r>
      <w:r w:rsidR="00D21058" w:rsidRPr="00DD28AE">
        <w:t>INTERNET</w:t>
      </w:r>
    </w:p>
    <w:p w14:paraId="4F5958ED" w14:textId="21C924E5"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35" w:history="1">
        <w:r w:rsidR="00553DF2" w:rsidRPr="003B683F">
          <w:rPr>
            <w:rStyle w:val="Hyperlink"/>
          </w:rPr>
          <w:t>SingerJS@piercecollege.edu</w:t>
        </w:r>
      </w:hyperlink>
      <w:r w:rsidR="00935717">
        <w:t>.</w:t>
      </w:r>
    </w:p>
    <w:p w14:paraId="3E9083D1" w14:textId="65BA2586" w:rsidR="00A70933" w:rsidRPr="0008552A" w:rsidRDefault="00A70933" w:rsidP="00504CEB">
      <w:pPr>
        <w:pStyle w:val="ClassBoxDay"/>
      </w:pPr>
      <w:r>
        <w:drawing>
          <wp:inline distT="0" distB="0" distL="0" distR="0" wp14:anchorId="491DB07B" wp14:editId="13084A6F">
            <wp:extent cx="207663" cy="157270"/>
            <wp:effectExtent l="0" t="0" r="1905" b="0"/>
            <wp:docPr id="138" name="Picture 138" descr="Low cost textbook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llege-guest.laccd.edu/cs/classsearchguest/cache/LAC_LCT_IMG_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3110" cy="168969"/>
                    </a:xfrm>
                    <a:prstGeom prst="rect">
                      <a:avLst/>
                    </a:prstGeom>
                    <a:noFill/>
                    <a:ln>
                      <a:noFill/>
                    </a:ln>
                  </pic:spPr>
                </pic:pic>
              </a:graphicData>
            </a:graphic>
          </wp:inline>
        </w:drawing>
      </w:r>
      <w:r w:rsidR="00935717">
        <w:t xml:space="preserve"> </w:t>
      </w:r>
      <w:r w:rsidRPr="0008552A">
        <w:t>LOW COST: Textbooks assigned to this class are less than $50.</w:t>
      </w:r>
    </w:p>
    <w:p w14:paraId="180D031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63B4D83" w14:textId="77777777" w:rsidR="00A51FB3" w:rsidRPr="00DD28AE" w:rsidRDefault="00A51FB3" w:rsidP="00504CEB">
      <w:pPr>
        <w:pStyle w:val="ClassBoxDay"/>
      </w:pPr>
      <w:r w:rsidRPr="00DD28AE">
        <w:t>18928</w:t>
      </w:r>
      <w:r w:rsidR="00D21058" w:rsidRPr="00DD28AE">
        <w:tab/>
        <w:t>Lec</w:t>
      </w:r>
      <w:r w:rsidRPr="00DD28AE">
        <w:tab/>
        <w:t>3:10 hrs/wk</w:t>
      </w:r>
      <w:r w:rsidRPr="00DD28AE">
        <w:tab/>
        <w:t>TBA</w:t>
      </w:r>
      <w:r w:rsidRPr="00DD28AE">
        <w:tab/>
        <w:t>Hicks, P M</w:t>
      </w:r>
      <w:r w:rsidRPr="00DD28AE">
        <w:tab/>
      </w:r>
      <w:r w:rsidR="00D21058" w:rsidRPr="00DD28AE">
        <w:t>INTERNET</w:t>
      </w:r>
    </w:p>
    <w:p w14:paraId="0FE8F597" w14:textId="77777777" w:rsidR="00BC5319"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Enrolled students will receive an email containing important course information in their official LACCD email account about one week before the semester begins. For questions, please contact your instructor at HicksPM@piercecollege.edu</w:t>
      </w:r>
      <w:r w:rsidR="00BC5319">
        <w:t>.</w:t>
      </w:r>
    </w:p>
    <w:p w14:paraId="180B5244" w14:textId="126D8DE3" w:rsidR="00774FA6" w:rsidRPr="00655C9C" w:rsidRDefault="00774FA6" w:rsidP="00774FA6">
      <w:pPr>
        <w:pStyle w:val="ClassBoxDay"/>
      </w:pPr>
      <w:r w:rsidRPr="000650E3">
        <w:drawing>
          <wp:inline distT="0" distB="0" distL="0" distR="0" wp14:anchorId="055FBF31" wp14:editId="45366F07">
            <wp:extent cx="208280" cy="147320"/>
            <wp:effectExtent l="0" t="0" r="1270" b="5080"/>
            <wp:docPr id="313" name="Picture 31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256F6A5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E4F2C33" w14:textId="4AF8BE66" w:rsidR="00A51FB3" w:rsidRPr="00DD28AE" w:rsidRDefault="00A51FB3" w:rsidP="00504CEB">
      <w:pPr>
        <w:pStyle w:val="ClassBoxDay"/>
      </w:pPr>
      <w:r w:rsidRPr="00DD28AE">
        <w:t>22204</w:t>
      </w:r>
      <w:r w:rsidR="00D21058" w:rsidRPr="00DD28AE">
        <w:tab/>
        <w:t>Lec</w:t>
      </w:r>
      <w:r w:rsidRPr="00DD28AE">
        <w:tab/>
      </w:r>
      <w:r w:rsidR="00B33513" w:rsidRPr="00DD28AE">
        <w:t>9:35 am - 11:00 am</w:t>
      </w:r>
      <w:r w:rsidR="00B33513" w:rsidRPr="00DD28AE">
        <w:tab/>
      </w:r>
      <w:r w:rsidR="00B33513">
        <w:t>MW</w:t>
      </w:r>
      <w:r w:rsidRPr="00DD28AE">
        <w:tab/>
      </w:r>
      <w:r w:rsidR="00B33513" w:rsidRPr="00B33513">
        <w:rPr>
          <w:color w:val="0070C0"/>
        </w:rPr>
        <w:t>Endara, M A</w:t>
      </w:r>
      <w:r w:rsidRPr="00DD28AE">
        <w:tab/>
      </w:r>
      <w:r w:rsidR="00B33513">
        <w:t>LIVE-OL</w:t>
      </w:r>
    </w:p>
    <w:p w14:paraId="3B1A5A3C" w14:textId="77777777" w:rsidR="00B33513" w:rsidRPr="00DD28AE" w:rsidRDefault="00B33513" w:rsidP="00B33513">
      <w:pPr>
        <w:pStyle w:val="ClassBoxDay"/>
      </w:pPr>
      <w:r w:rsidRPr="00DD28AE">
        <w:t>This class requires students to be online and interacting with their instructor during the times shown in class schedule in addition to completing assignments.</w:t>
      </w:r>
    </w:p>
    <w:p w14:paraId="7E5F7AE3" w14:textId="59BB79A0"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36" w:history="1">
        <w:r w:rsidR="00B33513" w:rsidRPr="001E6AF9">
          <w:rPr>
            <w:rStyle w:val="Hyperlink"/>
          </w:rPr>
          <w:t>EndaraMA@piercecollege.edu</w:t>
        </w:r>
      </w:hyperlink>
      <w:r w:rsidR="00935717">
        <w:t>.</w:t>
      </w:r>
    </w:p>
    <w:p w14:paraId="2FFA58E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2076517" w14:textId="12907EE4" w:rsidR="00173167" w:rsidRPr="00DD28AE" w:rsidRDefault="00173167" w:rsidP="00173167">
      <w:pPr>
        <w:pStyle w:val="ClassBoxDayBlue"/>
      </w:pPr>
      <w:r>
        <w:t>28556</w:t>
      </w:r>
      <w:r w:rsidRPr="00DD28AE">
        <w:tab/>
        <w:t>Lec</w:t>
      </w:r>
      <w:r w:rsidRPr="00DD28AE">
        <w:tab/>
        <w:t>6:30 hrs/wk</w:t>
      </w:r>
      <w:r w:rsidRPr="00DD28AE">
        <w:tab/>
        <w:t>TBA</w:t>
      </w:r>
      <w:r w:rsidRPr="00DD28AE">
        <w:tab/>
      </w:r>
      <w:r w:rsidR="00133DE2">
        <w:t>Endara, M A</w:t>
      </w:r>
      <w:r w:rsidRPr="00DD28AE">
        <w:tab/>
        <w:t>INTERNET</w:t>
      </w:r>
      <w:r>
        <w:tab/>
        <w:t>(ADDED)</w:t>
      </w:r>
    </w:p>
    <w:p w14:paraId="20BE1121" w14:textId="3CE6162D" w:rsidR="00173167" w:rsidRPr="00DD28AE" w:rsidRDefault="00173167" w:rsidP="00173167">
      <w:pPr>
        <w:pStyle w:val="ClassBoxDayBlue"/>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37" w:history="1">
        <w:r w:rsidR="007E405A" w:rsidRPr="00682EFD">
          <w:rPr>
            <w:rStyle w:val="Hyperlink"/>
          </w:rPr>
          <w:t>EndaraMA@piercecollege.edu</w:t>
        </w:r>
      </w:hyperlink>
      <w:r>
        <w:t>.</w:t>
      </w:r>
    </w:p>
    <w:p w14:paraId="466929EB" w14:textId="026A8506" w:rsidR="00173167" w:rsidRPr="00DD28AE" w:rsidRDefault="00173167" w:rsidP="00173167">
      <w:pPr>
        <w:pStyle w:val="ClassBoxDayBlue"/>
      </w:pPr>
      <w:r w:rsidRPr="00DD28AE">
        <w:lastRenderedPageBreak/>
        <w:t>(Starts 10/25/2021, Ends 12/19/2021)</w:t>
      </w:r>
    </w:p>
    <w:p w14:paraId="4B79FD67" w14:textId="77777777" w:rsidR="00173167" w:rsidRDefault="00173167" w:rsidP="00173167">
      <w:pPr>
        <w:widowControl w:val="0"/>
        <w:autoSpaceDE w:val="0"/>
        <w:autoSpaceDN w:val="0"/>
        <w:adjustRightInd w:val="0"/>
        <w:ind w:left="120" w:right="120"/>
        <w:rPr>
          <w:rFonts w:ascii="Calibri" w:hAnsi="Calibri" w:cs="Calibri"/>
          <w:color w:val="000000"/>
          <w:sz w:val="8"/>
          <w:szCs w:val="8"/>
        </w:rPr>
      </w:pPr>
    </w:p>
    <w:p w14:paraId="3231EBFD" w14:textId="77777777" w:rsidR="00A51FB3" w:rsidRPr="009B5305" w:rsidRDefault="00A51FB3" w:rsidP="009B5305">
      <w:pPr>
        <w:pStyle w:val="CourseTitle"/>
      </w:pPr>
      <w:r w:rsidRPr="009B5305">
        <w:t>PHILOS 002-Society And Values (UC/CSU) - 3 Units</w:t>
      </w:r>
    </w:p>
    <w:p w14:paraId="403720BA" w14:textId="77777777" w:rsidR="00052EEB" w:rsidRPr="009B5305" w:rsidRDefault="00A51FB3" w:rsidP="00532304">
      <w:pPr>
        <w:pStyle w:val="CSU-IGETC"/>
      </w:pPr>
      <w:r w:rsidRPr="009B5305">
        <w:t>Meets IGETC 3B CSU C2</w:t>
      </w:r>
    </w:p>
    <w:p w14:paraId="1DEF54EB" w14:textId="7DB06976" w:rsidR="00A51FB3" w:rsidRPr="005B6D3E" w:rsidRDefault="00A51FB3" w:rsidP="005B6D3E">
      <w:pPr>
        <w:pStyle w:val="ClassBoxDay"/>
        <w:rPr>
          <w:strike/>
          <w:color w:val="C00000"/>
        </w:rPr>
      </w:pPr>
      <w:r w:rsidRPr="005B6D3E">
        <w:rPr>
          <w:strike/>
          <w:color w:val="C00000"/>
        </w:rPr>
        <w:t>23232</w:t>
      </w:r>
      <w:r w:rsidR="00D21058" w:rsidRPr="005B6D3E">
        <w:rPr>
          <w:strike/>
          <w:color w:val="C00000"/>
        </w:rPr>
        <w:tab/>
        <w:t>Lec</w:t>
      </w:r>
      <w:r w:rsidRPr="005B6D3E">
        <w:rPr>
          <w:strike/>
          <w:color w:val="C00000"/>
        </w:rPr>
        <w:tab/>
        <w:t>12:45 pm - 1:35 pm</w:t>
      </w:r>
      <w:r w:rsidRPr="005B6D3E">
        <w:rPr>
          <w:strike/>
          <w:color w:val="C00000"/>
        </w:rPr>
        <w:tab/>
        <w:t>TTh</w:t>
      </w:r>
      <w:r w:rsidRPr="005B6D3E">
        <w:rPr>
          <w:strike/>
          <w:color w:val="C00000"/>
        </w:rPr>
        <w:tab/>
        <w:t>Endara, M A</w:t>
      </w:r>
      <w:r w:rsidRPr="005B6D3E">
        <w:rPr>
          <w:strike/>
          <w:color w:val="C00000"/>
        </w:rPr>
        <w:tab/>
      </w:r>
      <w:r w:rsidR="00D21058" w:rsidRPr="005B6D3E">
        <w:rPr>
          <w:strike/>
          <w:color w:val="C00000"/>
        </w:rPr>
        <w:t>LIVE-OL</w:t>
      </w:r>
      <w:r w:rsidR="005B6D3E" w:rsidRPr="005B6D3E">
        <w:rPr>
          <w:color w:val="C00000"/>
        </w:rPr>
        <w:tab/>
      </w:r>
      <w:r w:rsidR="005B6D3E" w:rsidRPr="005B6D3E">
        <w:rPr>
          <w:color w:val="C00000"/>
        </w:rPr>
        <w:tab/>
        <w:t>(CANCELLED)</w:t>
      </w:r>
    </w:p>
    <w:p w14:paraId="01996A94" w14:textId="77777777" w:rsidR="00A51FB3" w:rsidRPr="005B6D3E" w:rsidRDefault="00A51FB3" w:rsidP="005B6D3E">
      <w:pPr>
        <w:pStyle w:val="ClassBoxDay"/>
        <w:rPr>
          <w:strike/>
          <w:color w:val="C00000"/>
        </w:rPr>
      </w:pPr>
      <w:r w:rsidRPr="005B6D3E">
        <w:rPr>
          <w:strike/>
          <w:color w:val="C00000"/>
        </w:rPr>
        <w:t>And</w:t>
      </w:r>
      <w:r w:rsidR="00D21058" w:rsidRPr="005B6D3E">
        <w:rPr>
          <w:strike/>
          <w:color w:val="C00000"/>
        </w:rPr>
        <w:tab/>
        <w:t>Lec</w:t>
      </w:r>
      <w:r w:rsidRPr="005B6D3E">
        <w:rPr>
          <w:strike/>
          <w:color w:val="C00000"/>
        </w:rPr>
        <w:tab/>
        <w:t>1:10 hrs/wk</w:t>
      </w:r>
      <w:r w:rsidRPr="005B6D3E">
        <w:rPr>
          <w:strike/>
          <w:color w:val="C00000"/>
        </w:rPr>
        <w:tab/>
        <w:t>TBA</w:t>
      </w:r>
      <w:r w:rsidRPr="005B6D3E">
        <w:rPr>
          <w:strike/>
          <w:color w:val="C00000"/>
        </w:rPr>
        <w:tab/>
        <w:t>Endara, M A</w:t>
      </w:r>
      <w:r w:rsidRPr="005B6D3E">
        <w:rPr>
          <w:strike/>
          <w:color w:val="C00000"/>
        </w:rPr>
        <w:tab/>
      </w:r>
      <w:r w:rsidR="00D21058" w:rsidRPr="005B6D3E">
        <w:rPr>
          <w:strike/>
          <w:color w:val="C00000"/>
        </w:rPr>
        <w:t>INTERNET</w:t>
      </w:r>
    </w:p>
    <w:p w14:paraId="759A73DF" w14:textId="77777777" w:rsidR="00A51FB3" w:rsidRPr="005B6D3E" w:rsidRDefault="00A51FB3" w:rsidP="005B6D3E">
      <w:pPr>
        <w:pStyle w:val="ClassBoxDay"/>
        <w:rPr>
          <w:strike/>
          <w:color w:val="C00000"/>
        </w:rPr>
      </w:pPr>
      <w:r w:rsidRPr="005B6D3E">
        <w:rPr>
          <w:strike/>
          <w:color w:val="C00000"/>
        </w:rPr>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0E1C3144" w14:textId="15A4784A" w:rsidR="00A70933" w:rsidRPr="005B6D3E" w:rsidRDefault="00A51FB3" w:rsidP="005B6D3E">
      <w:pPr>
        <w:pStyle w:val="ClassBoxDay"/>
        <w:rPr>
          <w:strike/>
          <w:color w:val="C00000"/>
        </w:rPr>
      </w:pPr>
      <w:r w:rsidRPr="005B6D3E">
        <w:rPr>
          <w:strike/>
          <w:color w:val="C00000"/>
        </w:rPr>
        <w:t xml:space="preserve">This is a fully-online course using Canvas. Open Canvas to view course materials beginning on the first day of the semester/term through the student portal </w:t>
      </w:r>
      <w:r w:rsidRPr="005B6D3E">
        <w:rPr>
          <w:rStyle w:val="Hyperlink"/>
          <w:strike/>
          <w:color w:val="C00000"/>
          <w:u w:val="none"/>
        </w:rPr>
        <w:t>mycollege.laccd.edu</w:t>
      </w:r>
      <w:r w:rsidRPr="005B6D3E">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238" w:history="1">
        <w:r w:rsidR="00553DF2" w:rsidRPr="005B6D3E">
          <w:rPr>
            <w:rStyle w:val="Hyperlink"/>
            <w:strike/>
            <w:color w:val="C00000"/>
            <w:u w:val="none"/>
          </w:rPr>
          <w:t>EndaraMA@piercecollege.edu</w:t>
        </w:r>
      </w:hyperlink>
      <w:r w:rsidR="00935717" w:rsidRPr="005B6D3E">
        <w:rPr>
          <w:strike/>
          <w:color w:val="C00000"/>
        </w:rPr>
        <w:t>.</w:t>
      </w:r>
    </w:p>
    <w:p w14:paraId="6A9AC7A8" w14:textId="1F142279" w:rsidR="00A70933" w:rsidRPr="005B6D3E" w:rsidRDefault="00A70933" w:rsidP="005B6D3E">
      <w:pPr>
        <w:pStyle w:val="ClassBoxDay"/>
        <w:rPr>
          <w:strike/>
          <w:color w:val="C00000"/>
        </w:rPr>
      </w:pPr>
      <w:r w:rsidRPr="005B6D3E">
        <w:rPr>
          <w:strike/>
          <w:color w:val="C00000"/>
        </w:rPr>
        <w:drawing>
          <wp:inline distT="0" distB="0" distL="0" distR="0" wp14:anchorId="4EEA5C96" wp14:editId="0FEEB731">
            <wp:extent cx="207663" cy="157270"/>
            <wp:effectExtent l="0" t="0" r="1905" b="0"/>
            <wp:docPr id="139" name="Picture 139" descr="Low cost textbook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llege-guest.laccd.edu/cs/classsearchguest/cache/LAC_LCT_IMG_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3110" cy="168969"/>
                    </a:xfrm>
                    <a:prstGeom prst="rect">
                      <a:avLst/>
                    </a:prstGeom>
                    <a:noFill/>
                    <a:ln>
                      <a:noFill/>
                    </a:ln>
                  </pic:spPr>
                </pic:pic>
              </a:graphicData>
            </a:graphic>
          </wp:inline>
        </w:drawing>
      </w:r>
      <w:r w:rsidR="00935717" w:rsidRPr="005B6D3E">
        <w:rPr>
          <w:strike/>
          <w:color w:val="C00000"/>
        </w:rPr>
        <w:t xml:space="preserve"> </w:t>
      </w:r>
      <w:r w:rsidRPr="005B6D3E">
        <w:rPr>
          <w:strike/>
          <w:color w:val="C00000"/>
        </w:rPr>
        <w:t>LOW COST: Textbooks assigned to this class are less than $50.</w:t>
      </w:r>
    </w:p>
    <w:p w14:paraId="09A31DD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1BBD4E9" w14:textId="77777777" w:rsidR="00A51FB3" w:rsidRPr="00DD28AE" w:rsidRDefault="00A51FB3" w:rsidP="00504CEB">
      <w:pPr>
        <w:pStyle w:val="ClassBoxDay"/>
      </w:pPr>
      <w:r w:rsidRPr="00DD28AE">
        <w:t>17427</w:t>
      </w:r>
      <w:r w:rsidR="00D21058" w:rsidRPr="00DD28AE">
        <w:tab/>
        <w:t>Lec</w:t>
      </w:r>
      <w:r w:rsidRPr="00DD28AE">
        <w:tab/>
        <w:t>3:10 hrs/wk</w:t>
      </w:r>
      <w:r w:rsidRPr="00DD28AE">
        <w:tab/>
        <w:t>TBA</w:t>
      </w:r>
      <w:r w:rsidRPr="00DD28AE">
        <w:tab/>
        <w:t>Gulick, M B</w:t>
      </w:r>
      <w:r w:rsidRPr="00DD28AE">
        <w:tab/>
      </w:r>
      <w:r w:rsidR="00D21058" w:rsidRPr="00DD28AE">
        <w:t>INTERNET</w:t>
      </w:r>
    </w:p>
    <w:p w14:paraId="2DE3BD65" w14:textId="6E5E0A9E"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39" w:history="1">
        <w:r w:rsidR="00553DF2" w:rsidRPr="003B683F">
          <w:rPr>
            <w:rStyle w:val="Hyperlink"/>
          </w:rPr>
          <w:t>GulickMB@piercecollege.edu</w:t>
        </w:r>
      </w:hyperlink>
      <w:r w:rsidR="00935717">
        <w:t>.</w:t>
      </w:r>
    </w:p>
    <w:p w14:paraId="39DBD02A" w14:textId="2CB79166" w:rsidR="00935B92" w:rsidRPr="00655C9C" w:rsidRDefault="00935B92" w:rsidP="00504CEB">
      <w:pPr>
        <w:pStyle w:val="ClassBoxDay"/>
      </w:pPr>
      <w:r w:rsidRPr="000650E3">
        <w:drawing>
          <wp:inline distT="0" distB="0" distL="0" distR="0" wp14:anchorId="40CDBBD7" wp14:editId="2FAC061E">
            <wp:extent cx="208280" cy="147320"/>
            <wp:effectExtent l="0" t="0" r="1270" b="5080"/>
            <wp:docPr id="91" name="Picture 9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487F4A6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656A803" w14:textId="16681014" w:rsidR="00A51FB3" w:rsidRPr="00041086" w:rsidRDefault="00A51FB3" w:rsidP="00041086">
      <w:pPr>
        <w:pStyle w:val="ClassBoxDay"/>
        <w:rPr>
          <w:strike/>
          <w:color w:val="C00000"/>
        </w:rPr>
      </w:pPr>
      <w:r w:rsidRPr="00041086">
        <w:rPr>
          <w:strike/>
          <w:color w:val="C00000"/>
        </w:rPr>
        <w:t>13305</w:t>
      </w:r>
      <w:r w:rsidR="00D21058" w:rsidRPr="00041086">
        <w:rPr>
          <w:strike/>
          <w:color w:val="C00000"/>
        </w:rPr>
        <w:tab/>
        <w:t>Lec</w:t>
      </w:r>
      <w:r w:rsidRPr="00041086">
        <w:rPr>
          <w:strike/>
          <w:color w:val="C00000"/>
        </w:rPr>
        <w:tab/>
        <w:t>3:10 hrs/wk</w:t>
      </w:r>
      <w:r w:rsidRPr="00041086">
        <w:rPr>
          <w:strike/>
          <w:color w:val="C00000"/>
        </w:rPr>
        <w:tab/>
        <w:t>TBA</w:t>
      </w:r>
      <w:r w:rsidRPr="00041086">
        <w:rPr>
          <w:strike/>
          <w:color w:val="C00000"/>
        </w:rPr>
        <w:tab/>
      </w:r>
      <w:r w:rsidR="00AA2C82" w:rsidRPr="00041086">
        <w:rPr>
          <w:strike/>
          <w:color w:val="C00000"/>
        </w:rPr>
        <w:t>STAFF</w:t>
      </w:r>
      <w:r w:rsidRPr="00041086">
        <w:rPr>
          <w:strike/>
          <w:color w:val="C00000"/>
        </w:rPr>
        <w:tab/>
      </w:r>
      <w:r w:rsidR="00D21058" w:rsidRPr="00041086">
        <w:rPr>
          <w:strike/>
          <w:color w:val="C00000"/>
        </w:rPr>
        <w:t>INTERNET</w:t>
      </w:r>
      <w:r w:rsidR="00041086" w:rsidRPr="00041086">
        <w:rPr>
          <w:rStyle w:val="DaySectionChar"/>
          <w:color w:val="C00000"/>
        </w:rPr>
        <w:tab/>
        <w:t>(CANCELLED)</w:t>
      </w:r>
    </w:p>
    <w:p w14:paraId="55785D52" w14:textId="704367F8" w:rsidR="00A51FB3" w:rsidRPr="00041086" w:rsidRDefault="00A51FB3" w:rsidP="00041086">
      <w:pPr>
        <w:pStyle w:val="ClassBoxDay"/>
        <w:rPr>
          <w:strike/>
          <w:color w:val="C00000"/>
        </w:rPr>
      </w:pPr>
      <w:r w:rsidRPr="00041086">
        <w:rPr>
          <w:strike/>
          <w:color w:val="C00000"/>
        </w:rPr>
        <w:t xml:space="preserve">This is a fully-online course using Canvas. Open Canvas to view course materials beginning on the first day of the semester/term through the student portal </w:t>
      </w:r>
      <w:r w:rsidRPr="00041086">
        <w:rPr>
          <w:rStyle w:val="Hyperlink"/>
          <w:strike/>
          <w:color w:val="C00000"/>
          <w:u w:val="none"/>
        </w:rPr>
        <w:t>mycollege.laccd.edu</w:t>
      </w:r>
      <w:r w:rsidRPr="00041086">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240" w:history="1">
        <w:r w:rsidR="00553DF2" w:rsidRPr="00041086">
          <w:rPr>
            <w:rStyle w:val="Hyperlink"/>
            <w:strike/>
            <w:color w:val="C00000"/>
            <w:u w:val="none"/>
          </w:rPr>
          <w:t>staff@piercecollege.edu</w:t>
        </w:r>
      </w:hyperlink>
      <w:r w:rsidR="00935717" w:rsidRPr="00041086">
        <w:rPr>
          <w:strike/>
          <w:color w:val="C00000"/>
        </w:rPr>
        <w:t>.</w:t>
      </w:r>
    </w:p>
    <w:p w14:paraId="05A0F1A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A634580" w14:textId="77777777" w:rsidR="00A51FB3" w:rsidRPr="009B5305" w:rsidRDefault="00A51FB3" w:rsidP="009B5305">
      <w:pPr>
        <w:pStyle w:val="CourseTitle"/>
      </w:pPr>
      <w:r w:rsidRPr="009B5305">
        <w:t>PHILOS 005-Critical Thinking And Composition (UC/CSU) - 3 Units</w:t>
      </w:r>
    </w:p>
    <w:p w14:paraId="1D6DEAF6" w14:textId="77777777" w:rsidR="00052EEB" w:rsidRPr="009B5305" w:rsidRDefault="00A51FB3" w:rsidP="00532304">
      <w:pPr>
        <w:pStyle w:val="CSU-IGETC"/>
      </w:pPr>
      <w:r w:rsidRPr="009B5305">
        <w:t>Meets IGETC 1B CSU A3</w:t>
      </w:r>
    </w:p>
    <w:p w14:paraId="1CDBA055" w14:textId="77777777" w:rsidR="003F5F02" w:rsidRPr="00587DE5" w:rsidRDefault="00D21058" w:rsidP="00532304">
      <w:pPr>
        <w:pStyle w:val="Prerequisite"/>
      </w:pPr>
      <w:r w:rsidRPr="00587DE5">
        <w:rPr>
          <w:b/>
        </w:rPr>
        <w:t>Prerequisite</w:t>
      </w:r>
      <w:r w:rsidR="00A51FB3" w:rsidRPr="00587DE5">
        <w:t>: English 101 with a grade of "C" or better. For courses completed outside of the LACCD, proof of eligibility must be taken to Counseling.</w:t>
      </w:r>
    </w:p>
    <w:p w14:paraId="30A2A2DD" w14:textId="77777777" w:rsidR="00A51FB3" w:rsidRPr="00DD28AE" w:rsidRDefault="00A51FB3" w:rsidP="00504CEB">
      <w:pPr>
        <w:pStyle w:val="ClassBoxDay"/>
      </w:pPr>
      <w:r w:rsidRPr="00DD28AE">
        <w:t>13319</w:t>
      </w:r>
      <w:r w:rsidR="00D21058" w:rsidRPr="00DD28AE">
        <w:tab/>
        <w:t>Lec</w:t>
      </w:r>
      <w:r w:rsidRPr="00DD28AE">
        <w:tab/>
        <w:t>11:10 am - 12:35 pm</w:t>
      </w:r>
      <w:r w:rsidRPr="00DD28AE">
        <w:tab/>
        <w:t>M</w:t>
      </w:r>
      <w:r w:rsidRPr="00DD28AE">
        <w:tab/>
        <w:t>Lay, C H</w:t>
      </w:r>
      <w:r w:rsidRPr="00DD28AE">
        <w:tab/>
        <w:t>BRCH 1108</w:t>
      </w:r>
    </w:p>
    <w:p w14:paraId="6A4EC4C9" w14:textId="77777777" w:rsidR="00A51FB3" w:rsidRPr="00DD28AE" w:rsidRDefault="00A51FB3" w:rsidP="00504CEB">
      <w:pPr>
        <w:pStyle w:val="ClassBoxDay"/>
      </w:pPr>
      <w:r w:rsidRPr="00DD28AE">
        <w:t>And</w:t>
      </w:r>
      <w:r w:rsidR="00D21058" w:rsidRPr="00DD28AE">
        <w:tab/>
        <w:t>Lec</w:t>
      </w:r>
      <w:r w:rsidRPr="00DD28AE">
        <w:tab/>
        <w:t>1:25 hrs/wk</w:t>
      </w:r>
      <w:r w:rsidRPr="00DD28AE">
        <w:tab/>
        <w:t>TBA</w:t>
      </w:r>
      <w:r w:rsidRPr="00DD28AE">
        <w:tab/>
        <w:t>Lay, C H</w:t>
      </w:r>
      <w:r w:rsidRPr="00DD28AE">
        <w:tab/>
      </w:r>
      <w:r w:rsidR="00D21058" w:rsidRPr="00DD28AE">
        <w:t>INTERNET</w:t>
      </w:r>
    </w:p>
    <w:p w14:paraId="6AE03E51" w14:textId="77777777" w:rsidR="00A51FB3" w:rsidRPr="00DD28AE" w:rsidRDefault="00A51FB3" w:rsidP="00504CEB">
      <w:pPr>
        <w:pStyle w:val="ClassBoxDay"/>
      </w:pPr>
      <w:r w:rsidRPr="00DD28AE">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3273A2F3" w14:textId="2CFD9388" w:rsidR="00A70933" w:rsidRDefault="00A51FB3" w:rsidP="00504CEB">
      <w:pPr>
        <w:pStyle w:val="ClassBoxDay"/>
      </w:pPr>
      <w:r w:rsidRPr="00DD28AE">
        <w:t xml:space="preserve">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41" w:history="1">
        <w:r w:rsidR="00553DF2" w:rsidRPr="003B683F">
          <w:rPr>
            <w:rStyle w:val="Hyperlink"/>
          </w:rPr>
          <w:t>LayCH@piercecollege.edu</w:t>
        </w:r>
      </w:hyperlink>
      <w:r w:rsidR="00935717">
        <w:t>.</w:t>
      </w:r>
    </w:p>
    <w:p w14:paraId="193F12BB" w14:textId="72E932A1" w:rsidR="00A70933" w:rsidRPr="0008552A" w:rsidRDefault="00A70933" w:rsidP="00504CEB">
      <w:pPr>
        <w:pStyle w:val="ClassBoxDay"/>
      </w:pPr>
      <w:r>
        <w:drawing>
          <wp:inline distT="0" distB="0" distL="0" distR="0" wp14:anchorId="23BE4A3B" wp14:editId="5632790C">
            <wp:extent cx="207663" cy="157270"/>
            <wp:effectExtent l="0" t="0" r="1905" b="0"/>
            <wp:docPr id="140" name="Picture 140" descr="Low cost textbook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llege-guest.laccd.edu/cs/classsearchguest/cache/LAC_LCT_IMG_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3110" cy="168969"/>
                    </a:xfrm>
                    <a:prstGeom prst="rect">
                      <a:avLst/>
                    </a:prstGeom>
                    <a:noFill/>
                    <a:ln>
                      <a:noFill/>
                    </a:ln>
                  </pic:spPr>
                </pic:pic>
              </a:graphicData>
            </a:graphic>
          </wp:inline>
        </w:drawing>
      </w:r>
      <w:r w:rsidR="00935717">
        <w:t xml:space="preserve"> </w:t>
      </w:r>
      <w:r w:rsidRPr="0008552A">
        <w:t>LOW COST: Textbooks assigned to this class are less than $50.</w:t>
      </w:r>
    </w:p>
    <w:p w14:paraId="6330923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965DB03" w14:textId="77777777" w:rsidR="00A51FB3" w:rsidRPr="00DD28AE" w:rsidRDefault="00A51FB3" w:rsidP="00504CEB">
      <w:pPr>
        <w:pStyle w:val="ClassBoxDay"/>
      </w:pPr>
      <w:r w:rsidRPr="00DD28AE">
        <w:t>13316</w:t>
      </w:r>
      <w:r w:rsidR="00D21058" w:rsidRPr="00DD28AE">
        <w:tab/>
        <w:t>Lec</w:t>
      </w:r>
      <w:r w:rsidRPr="00DD28AE">
        <w:tab/>
        <w:t>12:45 pm - 2:10 pm</w:t>
      </w:r>
      <w:r w:rsidRPr="00DD28AE">
        <w:tab/>
        <w:t>M</w:t>
      </w:r>
      <w:r w:rsidRPr="00DD28AE">
        <w:tab/>
        <w:t>Lay, C H</w:t>
      </w:r>
      <w:r w:rsidRPr="00DD28AE">
        <w:tab/>
        <w:t>BRCH 1109</w:t>
      </w:r>
    </w:p>
    <w:p w14:paraId="338FE12D" w14:textId="77777777" w:rsidR="00A51FB3" w:rsidRPr="00DD28AE" w:rsidRDefault="00A51FB3" w:rsidP="00504CEB">
      <w:pPr>
        <w:pStyle w:val="ClassBoxDay"/>
      </w:pPr>
      <w:r w:rsidRPr="00DD28AE">
        <w:t>And</w:t>
      </w:r>
      <w:r w:rsidR="00D21058" w:rsidRPr="00DD28AE">
        <w:tab/>
        <w:t>Lec</w:t>
      </w:r>
      <w:r w:rsidRPr="00DD28AE">
        <w:tab/>
        <w:t>1:25 hrs/wk</w:t>
      </w:r>
      <w:r w:rsidRPr="00DD28AE">
        <w:tab/>
        <w:t>TBA</w:t>
      </w:r>
      <w:r w:rsidRPr="00DD28AE">
        <w:tab/>
        <w:t>Lay, C H</w:t>
      </w:r>
      <w:r w:rsidRPr="00DD28AE">
        <w:tab/>
      </w:r>
      <w:r w:rsidR="00D21058" w:rsidRPr="00DD28AE">
        <w:t>INTERNET</w:t>
      </w:r>
    </w:p>
    <w:p w14:paraId="31BE4215" w14:textId="77777777" w:rsidR="00A51FB3" w:rsidRPr="00DD28AE" w:rsidRDefault="00A51FB3" w:rsidP="00504CEB">
      <w:pPr>
        <w:pStyle w:val="ClassBoxDay"/>
      </w:pPr>
      <w:r w:rsidRPr="00DD28AE">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6B95BE53" w14:textId="17C9DC3F" w:rsidR="00A70933" w:rsidRDefault="00A51FB3" w:rsidP="00504CEB">
      <w:pPr>
        <w:pStyle w:val="ClassBoxDay"/>
      </w:pPr>
      <w:r w:rsidRPr="00DD28AE">
        <w:t xml:space="preserve">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42" w:history="1">
        <w:r w:rsidR="00553DF2" w:rsidRPr="003B683F">
          <w:rPr>
            <w:rStyle w:val="Hyperlink"/>
          </w:rPr>
          <w:t>LayCH@piercecollege.edu</w:t>
        </w:r>
      </w:hyperlink>
      <w:r w:rsidR="00935717">
        <w:t>.</w:t>
      </w:r>
    </w:p>
    <w:p w14:paraId="6AB36798" w14:textId="2764084B" w:rsidR="00A70933" w:rsidRPr="0008552A" w:rsidRDefault="00A70933" w:rsidP="00504CEB">
      <w:pPr>
        <w:pStyle w:val="ClassBoxDay"/>
      </w:pPr>
      <w:r>
        <w:drawing>
          <wp:inline distT="0" distB="0" distL="0" distR="0" wp14:anchorId="7F9A2348" wp14:editId="57488507">
            <wp:extent cx="207663" cy="157270"/>
            <wp:effectExtent l="0" t="0" r="1905" b="0"/>
            <wp:docPr id="141" name="Picture 141" descr="Low cost textbook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llege-guest.laccd.edu/cs/classsearchguest/cache/LAC_LCT_IMG_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3110" cy="168969"/>
                    </a:xfrm>
                    <a:prstGeom prst="rect">
                      <a:avLst/>
                    </a:prstGeom>
                    <a:noFill/>
                    <a:ln>
                      <a:noFill/>
                    </a:ln>
                  </pic:spPr>
                </pic:pic>
              </a:graphicData>
            </a:graphic>
          </wp:inline>
        </w:drawing>
      </w:r>
      <w:r w:rsidR="00935717">
        <w:t xml:space="preserve"> </w:t>
      </w:r>
      <w:r w:rsidRPr="0008552A">
        <w:t>LOW COST: Textbooks assigned to this class are less than $50.</w:t>
      </w:r>
    </w:p>
    <w:p w14:paraId="0FD6657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9379064" w14:textId="3D20333C" w:rsidR="00A51FB3" w:rsidRPr="00DD28AE" w:rsidRDefault="00A51FB3" w:rsidP="00504CEB">
      <w:pPr>
        <w:pStyle w:val="ClassBoxDay"/>
      </w:pPr>
      <w:r w:rsidRPr="00DD28AE">
        <w:t>13326</w:t>
      </w:r>
      <w:r w:rsidR="00D21058" w:rsidRPr="00DD28AE">
        <w:tab/>
        <w:t>Lec</w:t>
      </w:r>
      <w:r w:rsidRPr="00DD28AE">
        <w:tab/>
        <w:t>6:30 hrs/wk</w:t>
      </w:r>
      <w:r w:rsidRPr="00DD28AE">
        <w:tab/>
        <w:t>TBA</w:t>
      </w:r>
      <w:r w:rsidRPr="00DD28AE">
        <w:tab/>
        <w:t>McQuitty, M</w:t>
      </w:r>
      <w:r w:rsidR="00AA2C82">
        <w:tab/>
      </w:r>
      <w:r w:rsidR="00D21058" w:rsidRPr="00DD28AE">
        <w:t>INTERNET</w:t>
      </w:r>
    </w:p>
    <w:p w14:paraId="63AB5452" w14:textId="162ADD28"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w:t>
      </w:r>
      <w:r w:rsidRPr="00DD28AE">
        <w:lastRenderedPageBreak/>
        <w:t xml:space="preserve">course information in their official LACCD email account about one week before the semester begins. For questions, please contact your instructor at </w:t>
      </w:r>
      <w:hyperlink r:id="rId1243" w:history="1">
        <w:r w:rsidR="00553DF2" w:rsidRPr="003B683F">
          <w:rPr>
            <w:rStyle w:val="Hyperlink"/>
          </w:rPr>
          <w:t>McquitM@piercecollege.edu</w:t>
        </w:r>
      </w:hyperlink>
      <w:r w:rsidR="00935717">
        <w:t>.</w:t>
      </w:r>
    </w:p>
    <w:p w14:paraId="3ECEC1B4" w14:textId="77777777" w:rsidR="00A51FB3" w:rsidRPr="00DD28AE" w:rsidRDefault="00A51FB3" w:rsidP="00504CEB">
      <w:pPr>
        <w:pStyle w:val="ClassBoxDay"/>
      </w:pPr>
      <w:r w:rsidRPr="00DD28AE">
        <w:t>(Starts 10/25/2021, Ends 12/19/2021)</w:t>
      </w:r>
    </w:p>
    <w:p w14:paraId="1CE9F02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5AEF93C" w14:textId="7F83352E" w:rsidR="00A51FB3" w:rsidRPr="00DD28AE" w:rsidRDefault="00A51FB3" w:rsidP="00504CEB">
      <w:pPr>
        <w:pStyle w:val="ClassBoxDay"/>
      </w:pPr>
      <w:r w:rsidRPr="00DD28AE">
        <w:t>24034</w:t>
      </w:r>
      <w:r w:rsidR="00D21058" w:rsidRPr="00DD28AE">
        <w:tab/>
        <w:t>Lec</w:t>
      </w:r>
      <w:r w:rsidRPr="00DD28AE">
        <w:tab/>
        <w:t>3:10 hrs/wk</w:t>
      </w:r>
      <w:r w:rsidRPr="00DD28AE">
        <w:tab/>
        <w:t>TBA</w:t>
      </w:r>
      <w:r w:rsidRPr="00DD28AE">
        <w:tab/>
        <w:t>El'Amin, F</w:t>
      </w:r>
      <w:r w:rsidR="00AA2C82">
        <w:tab/>
      </w:r>
      <w:r w:rsidR="00D21058" w:rsidRPr="00DD28AE">
        <w:t>INTERNET</w:t>
      </w:r>
    </w:p>
    <w:p w14:paraId="349C504F" w14:textId="27C96541"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44" w:history="1">
        <w:r w:rsidR="00553DF2" w:rsidRPr="003B683F">
          <w:rPr>
            <w:rStyle w:val="Hyperlink"/>
          </w:rPr>
          <w:t>ElaminF@piercecollege.edu</w:t>
        </w:r>
      </w:hyperlink>
      <w:r w:rsidR="00935717">
        <w:t>.</w:t>
      </w:r>
    </w:p>
    <w:p w14:paraId="6BC1B48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1385480" w14:textId="69A9F34F" w:rsidR="00A51FB3" w:rsidRPr="00DD28AE" w:rsidRDefault="00A51FB3" w:rsidP="00504CEB">
      <w:pPr>
        <w:pStyle w:val="ClassBoxDay"/>
      </w:pPr>
      <w:r w:rsidRPr="00DD28AE">
        <w:t>22146</w:t>
      </w:r>
      <w:r w:rsidR="00D21058" w:rsidRPr="00DD28AE">
        <w:tab/>
        <w:t>Lec</w:t>
      </w:r>
      <w:r w:rsidRPr="00DD28AE">
        <w:tab/>
        <w:t>3:10 hrs/wk</w:t>
      </w:r>
      <w:r w:rsidRPr="00DD28AE">
        <w:tab/>
        <w:t>TBA</w:t>
      </w:r>
      <w:r w:rsidRPr="00DD28AE">
        <w:tab/>
        <w:t>McQuitty, M</w:t>
      </w:r>
      <w:r w:rsidR="00AA2C82">
        <w:tab/>
      </w:r>
      <w:r w:rsidR="00D21058" w:rsidRPr="00DD28AE">
        <w:t>INTERNET</w:t>
      </w:r>
    </w:p>
    <w:p w14:paraId="7B784C50" w14:textId="77777777" w:rsidR="00BC5319" w:rsidRDefault="00A51FB3" w:rsidP="00504CEB">
      <w:pPr>
        <w:pStyle w:val="ClassBoxDay"/>
      </w:pPr>
      <w:r w:rsidRPr="00DD28AE">
        <w:t>This is an honors class. Enrollment is limited to Honors Program students</w:t>
      </w:r>
      <w:r w:rsidR="00BC5319">
        <w:t>.</w:t>
      </w:r>
    </w:p>
    <w:p w14:paraId="69736D98" w14:textId="77225734"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45" w:history="1">
        <w:r w:rsidR="005366E8" w:rsidRPr="003B683F">
          <w:rPr>
            <w:rStyle w:val="Hyperlink"/>
          </w:rPr>
          <w:t>McquitM@piercecollege.edu</w:t>
        </w:r>
      </w:hyperlink>
      <w:r w:rsidR="00935717">
        <w:t>.</w:t>
      </w:r>
    </w:p>
    <w:p w14:paraId="0C40499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FBF6BDB" w14:textId="2EE34AB1" w:rsidR="00A46C72" w:rsidRPr="00DD28AE" w:rsidRDefault="00A46C72" w:rsidP="00A46C72">
      <w:pPr>
        <w:pStyle w:val="ClassBoxDayBlue"/>
      </w:pPr>
      <w:r>
        <w:t>27773</w:t>
      </w:r>
      <w:r w:rsidRPr="00DD28AE">
        <w:tab/>
        <w:t>Lec</w:t>
      </w:r>
      <w:r w:rsidRPr="00DD28AE">
        <w:tab/>
        <w:t>11:10 am - 12:35 pm</w:t>
      </w:r>
      <w:r w:rsidRPr="00DD28AE">
        <w:tab/>
      </w:r>
      <w:r>
        <w:t>T</w:t>
      </w:r>
      <w:r w:rsidRPr="00DD28AE">
        <w:tab/>
        <w:t>Lay, C H</w:t>
      </w:r>
      <w:r w:rsidRPr="00DD28AE">
        <w:tab/>
      </w:r>
      <w:r w:rsidR="00C13796">
        <w:t>BRCH 1108</w:t>
      </w:r>
      <w:r>
        <w:tab/>
        <w:t>(ADDED)</w:t>
      </w:r>
    </w:p>
    <w:p w14:paraId="7D998BBE" w14:textId="77777777" w:rsidR="00A46C72" w:rsidRPr="00DD28AE" w:rsidRDefault="00A46C72" w:rsidP="00A46C72">
      <w:pPr>
        <w:pStyle w:val="ClassBoxDayBlue"/>
      </w:pPr>
      <w:r w:rsidRPr="00DD28AE">
        <w:t>And</w:t>
      </w:r>
      <w:r w:rsidRPr="00DD28AE">
        <w:tab/>
        <w:t>Lec</w:t>
      </w:r>
      <w:r w:rsidRPr="00DD28AE">
        <w:tab/>
        <w:t>1:25 hrs/wk</w:t>
      </w:r>
      <w:r w:rsidRPr="00DD28AE">
        <w:tab/>
        <w:t>TBA</w:t>
      </w:r>
      <w:r w:rsidRPr="00DD28AE">
        <w:tab/>
        <w:t>Lay, C H</w:t>
      </w:r>
      <w:r w:rsidRPr="00DD28AE">
        <w:tab/>
        <w:t>INTERNET</w:t>
      </w:r>
    </w:p>
    <w:p w14:paraId="0692FA67" w14:textId="77777777" w:rsidR="00A46C72" w:rsidRPr="00DD28AE" w:rsidRDefault="00A46C72" w:rsidP="00A46C72">
      <w:pPr>
        <w:pStyle w:val="ClassBoxDayBlue"/>
      </w:pPr>
      <w:r w:rsidRPr="00DD28AE">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4F9CF6FE" w14:textId="59582A76" w:rsidR="00A46C72" w:rsidRDefault="00A46C72" w:rsidP="00A46C72">
      <w:pPr>
        <w:pStyle w:val="ClassBoxDayBlue"/>
      </w:pPr>
      <w:r w:rsidRPr="00DD28AE">
        <w:t xml:space="preserve">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46" w:history="1">
        <w:r w:rsidRPr="003B683F">
          <w:rPr>
            <w:rStyle w:val="Hyperlink"/>
          </w:rPr>
          <w:t>LayCH@piercecollege.edu</w:t>
        </w:r>
      </w:hyperlink>
      <w:r>
        <w:t>.</w:t>
      </w:r>
    </w:p>
    <w:p w14:paraId="2661E6CE" w14:textId="7A7472FC" w:rsidR="00A46C72" w:rsidRDefault="00A46C72" w:rsidP="00A46C72">
      <w:pPr>
        <w:pStyle w:val="ClassBoxDayBlue"/>
      </w:pPr>
      <w:r w:rsidRPr="00A46C72">
        <w:t>This is an honors class. Enrollment is limited to Honors Program students.</w:t>
      </w:r>
    </w:p>
    <w:p w14:paraId="786C7A9C" w14:textId="77777777" w:rsidR="00A46C72" w:rsidRDefault="00A46C72" w:rsidP="00A46C72">
      <w:pPr>
        <w:widowControl w:val="0"/>
        <w:autoSpaceDE w:val="0"/>
        <w:autoSpaceDN w:val="0"/>
        <w:adjustRightInd w:val="0"/>
        <w:ind w:left="120" w:right="120"/>
        <w:rPr>
          <w:rFonts w:ascii="Calibri" w:hAnsi="Calibri" w:cs="Calibri"/>
          <w:color w:val="000000"/>
          <w:sz w:val="8"/>
          <w:szCs w:val="8"/>
        </w:rPr>
      </w:pPr>
    </w:p>
    <w:p w14:paraId="1953285A" w14:textId="77777777" w:rsidR="00A51FB3" w:rsidRPr="009B5305" w:rsidRDefault="00A51FB3" w:rsidP="009B5305">
      <w:pPr>
        <w:pStyle w:val="CourseTitle"/>
      </w:pPr>
      <w:r w:rsidRPr="009B5305">
        <w:t>PHILOS 006-Logic In Practice (UC/CSU) - 3 Units</w:t>
      </w:r>
    </w:p>
    <w:p w14:paraId="263FD505" w14:textId="77777777" w:rsidR="00052EEB" w:rsidRPr="009B5305" w:rsidRDefault="00A51FB3" w:rsidP="00532304">
      <w:pPr>
        <w:pStyle w:val="CSU-IGETC"/>
      </w:pPr>
      <w:r w:rsidRPr="009B5305">
        <w:t>Meets CSU A3</w:t>
      </w:r>
    </w:p>
    <w:p w14:paraId="79DBEFDD" w14:textId="1C5A4459" w:rsidR="00A51FB3" w:rsidRPr="00616128" w:rsidRDefault="00A51FB3" w:rsidP="00616128">
      <w:pPr>
        <w:pStyle w:val="ClassBoxDay"/>
        <w:rPr>
          <w:strike/>
          <w:color w:val="C00000"/>
        </w:rPr>
      </w:pPr>
      <w:r w:rsidRPr="00616128">
        <w:rPr>
          <w:strike/>
          <w:color w:val="C00000"/>
        </w:rPr>
        <w:t>23233</w:t>
      </w:r>
      <w:r w:rsidR="00D21058" w:rsidRPr="00616128">
        <w:rPr>
          <w:strike/>
          <w:color w:val="C00000"/>
        </w:rPr>
        <w:tab/>
        <w:t>Lec</w:t>
      </w:r>
      <w:r w:rsidRPr="00616128">
        <w:rPr>
          <w:strike/>
          <w:color w:val="C00000"/>
        </w:rPr>
        <w:tab/>
        <w:t>11:10 am - 12:35 pm</w:t>
      </w:r>
      <w:r w:rsidRPr="00616128">
        <w:rPr>
          <w:strike/>
          <w:color w:val="C00000"/>
        </w:rPr>
        <w:tab/>
        <w:t>T</w:t>
      </w:r>
      <w:r w:rsidRPr="00616128">
        <w:rPr>
          <w:strike/>
          <w:color w:val="C00000"/>
        </w:rPr>
        <w:tab/>
      </w:r>
      <w:r w:rsidR="00642632" w:rsidRPr="00616128">
        <w:rPr>
          <w:strike/>
          <w:color w:val="C00000"/>
        </w:rPr>
        <w:t>STAFF</w:t>
      </w:r>
      <w:r w:rsidRPr="00616128">
        <w:rPr>
          <w:strike/>
          <w:color w:val="C00000"/>
        </w:rPr>
        <w:tab/>
        <w:t>EB 1201</w:t>
      </w:r>
      <w:r w:rsidR="00616128" w:rsidRPr="00616128">
        <w:rPr>
          <w:color w:val="C00000"/>
        </w:rPr>
        <w:tab/>
      </w:r>
      <w:r w:rsidR="00616128" w:rsidRPr="00616128">
        <w:rPr>
          <w:color w:val="C00000"/>
        </w:rPr>
        <w:tab/>
        <w:t>(CANCELLED)</w:t>
      </w:r>
    </w:p>
    <w:p w14:paraId="058DE354" w14:textId="1A3809F0" w:rsidR="00A51FB3" w:rsidRPr="00616128" w:rsidRDefault="00A51FB3" w:rsidP="00616128">
      <w:pPr>
        <w:pStyle w:val="ClassBoxDay"/>
        <w:rPr>
          <w:strike/>
          <w:color w:val="C00000"/>
        </w:rPr>
      </w:pPr>
      <w:r w:rsidRPr="00616128">
        <w:rPr>
          <w:strike/>
          <w:color w:val="C00000"/>
        </w:rPr>
        <w:t>And</w:t>
      </w:r>
      <w:r w:rsidR="00D21058" w:rsidRPr="00616128">
        <w:rPr>
          <w:strike/>
          <w:color w:val="C00000"/>
        </w:rPr>
        <w:tab/>
        <w:t>Lec</w:t>
      </w:r>
      <w:r w:rsidRPr="00616128">
        <w:rPr>
          <w:strike/>
          <w:color w:val="C00000"/>
        </w:rPr>
        <w:tab/>
        <w:t>1:25 hrs/wk</w:t>
      </w:r>
      <w:r w:rsidRPr="00616128">
        <w:rPr>
          <w:strike/>
          <w:color w:val="C00000"/>
        </w:rPr>
        <w:tab/>
        <w:t>TBA</w:t>
      </w:r>
      <w:r w:rsidRPr="00616128">
        <w:rPr>
          <w:strike/>
          <w:color w:val="C00000"/>
        </w:rPr>
        <w:tab/>
      </w:r>
      <w:r w:rsidR="00642632" w:rsidRPr="00616128">
        <w:rPr>
          <w:strike/>
          <w:color w:val="C00000"/>
        </w:rPr>
        <w:t>STAFF</w:t>
      </w:r>
      <w:r w:rsidRPr="00616128">
        <w:rPr>
          <w:strike/>
          <w:color w:val="C00000"/>
        </w:rPr>
        <w:tab/>
      </w:r>
      <w:r w:rsidR="00D21058" w:rsidRPr="00616128">
        <w:rPr>
          <w:strike/>
          <w:color w:val="C00000"/>
        </w:rPr>
        <w:t>INTERNET</w:t>
      </w:r>
    </w:p>
    <w:p w14:paraId="2F56D2AD" w14:textId="77777777" w:rsidR="00A51FB3" w:rsidRPr="00616128" w:rsidRDefault="00A51FB3" w:rsidP="00616128">
      <w:pPr>
        <w:pStyle w:val="ClassBoxDay"/>
        <w:rPr>
          <w:strike/>
          <w:color w:val="C00000"/>
        </w:rPr>
      </w:pPr>
      <w:r w:rsidRPr="00616128">
        <w:rPr>
          <w:strike/>
          <w:color w:val="C0000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681C7F56" w14:textId="3DDBC19A" w:rsidR="00935B92" w:rsidRPr="00616128" w:rsidRDefault="00A51FB3" w:rsidP="00616128">
      <w:pPr>
        <w:pStyle w:val="ClassBoxDay"/>
        <w:rPr>
          <w:strike/>
          <w:color w:val="C00000"/>
        </w:rPr>
      </w:pPr>
      <w:r w:rsidRPr="00616128">
        <w:rPr>
          <w:strike/>
          <w:color w:val="C00000"/>
        </w:rPr>
        <w:t xml:space="preserve">Open Canvas to view course materials beginning on the first day of the semester/term through the student portal </w:t>
      </w:r>
      <w:r w:rsidRPr="00616128">
        <w:rPr>
          <w:rStyle w:val="Hyperlink"/>
          <w:strike/>
          <w:color w:val="C00000"/>
          <w:u w:val="none"/>
        </w:rPr>
        <w:t>mycollege.laccd.edu</w:t>
      </w:r>
      <w:r w:rsidRPr="00616128">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247" w:history="1">
        <w:r w:rsidR="00642632" w:rsidRPr="00616128">
          <w:rPr>
            <w:rStyle w:val="Hyperlink"/>
            <w:strike/>
            <w:color w:val="C00000"/>
            <w:u w:val="none"/>
          </w:rPr>
          <w:t>staff@piercecollege.edu</w:t>
        </w:r>
      </w:hyperlink>
      <w:r w:rsidR="00935717" w:rsidRPr="00616128">
        <w:rPr>
          <w:strike/>
          <w:color w:val="C00000"/>
        </w:rPr>
        <w:t>.</w:t>
      </w:r>
    </w:p>
    <w:p w14:paraId="284DEE78" w14:textId="43F7D452" w:rsidR="00935B92" w:rsidRPr="00616128" w:rsidRDefault="00935B92" w:rsidP="00616128">
      <w:pPr>
        <w:pStyle w:val="ClassBoxDay"/>
        <w:rPr>
          <w:strike/>
          <w:color w:val="C00000"/>
        </w:rPr>
      </w:pPr>
      <w:r w:rsidRPr="00616128">
        <w:rPr>
          <w:strike/>
          <w:color w:val="C00000"/>
        </w:rPr>
        <w:drawing>
          <wp:inline distT="0" distB="0" distL="0" distR="0" wp14:anchorId="50C23E78" wp14:editId="46E3695F">
            <wp:extent cx="208280" cy="147320"/>
            <wp:effectExtent l="0" t="0" r="1270" b="5080"/>
            <wp:docPr id="92" name="Picture 9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rsidRPr="00616128">
        <w:rPr>
          <w:strike/>
          <w:color w:val="C00000"/>
        </w:rPr>
        <w:t xml:space="preserve"> </w:t>
      </w:r>
      <w:r w:rsidRPr="00616128">
        <w:rPr>
          <w:strike/>
          <w:color w:val="C00000"/>
        </w:rPr>
        <w:t>This class uses free, online materials, also known as Open Educational Resources (OER). Contact the instructor for more information.</w:t>
      </w:r>
    </w:p>
    <w:p w14:paraId="29D9388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D59606B" w14:textId="77777777" w:rsidR="00A51FB3" w:rsidRPr="00DD28AE" w:rsidRDefault="00A51FB3" w:rsidP="00504CEB">
      <w:pPr>
        <w:pStyle w:val="ClassBoxDay"/>
      </w:pPr>
      <w:r w:rsidRPr="00DD28AE">
        <w:t>13442</w:t>
      </w:r>
      <w:r w:rsidR="00D21058" w:rsidRPr="00DD28AE">
        <w:tab/>
        <w:t>Lec</w:t>
      </w:r>
      <w:r w:rsidRPr="00DD28AE">
        <w:tab/>
        <w:t>3:10 hrs/wk</w:t>
      </w:r>
      <w:r w:rsidRPr="00DD28AE">
        <w:tab/>
        <w:t>TBA</w:t>
      </w:r>
      <w:r w:rsidRPr="00DD28AE">
        <w:tab/>
        <w:t>Wood, M C</w:t>
      </w:r>
      <w:r w:rsidRPr="00DD28AE">
        <w:tab/>
      </w:r>
      <w:r w:rsidR="00D21058" w:rsidRPr="00DD28AE">
        <w:t>INTERNET</w:t>
      </w:r>
    </w:p>
    <w:p w14:paraId="38D49B26" w14:textId="16FC40EE"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48" w:history="1">
        <w:r w:rsidR="005366E8" w:rsidRPr="003B683F">
          <w:rPr>
            <w:rStyle w:val="Hyperlink"/>
          </w:rPr>
          <w:t>WoodMC@piercecollege.edu</w:t>
        </w:r>
      </w:hyperlink>
      <w:r w:rsidR="00935717">
        <w:t>.</w:t>
      </w:r>
    </w:p>
    <w:p w14:paraId="1D4E2AF2" w14:textId="3163C836" w:rsidR="00935B92" w:rsidRPr="00655C9C" w:rsidRDefault="00935B92" w:rsidP="00504CEB">
      <w:pPr>
        <w:pStyle w:val="ClassBoxDay"/>
      </w:pPr>
      <w:r w:rsidRPr="000650E3">
        <w:drawing>
          <wp:inline distT="0" distB="0" distL="0" distR="0" wp14:anchorId="5AD239B0" wp14:editId="4DFC027B">
            <wp:extent cx="208280" cy="147320"/>
            <wp:effectExtent l="0" t="0" r="1270" b="5080"/>
            <wp:docPr id="93" name="Picture 9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B31658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0FCE18" w14:textId="77777777" w:rsidR="00A51FB3" w:rsidRPr="009B5305" w:rsidRDefault="00A51FB3" w:rsidP="009B5305">
      <w:pPr>
        <w:pStyle w:val="CourseTitle"/>
      </w:pPr>
      <w:r w:rsidRPr="009B5305">
        <w:t>PHILOS 009-Symbolic Logic I (UC/CSU) - 3 Units</w:t>
      </w:r>
    </w:p>
    <w:p w14:paraId="36624C74" w14:textId="77777777" w:rsidR="00052EEB" w:rsidRPr="009B5305" w:rsidRDefault="00A51FB3" w:rsidP="00532304">
      <w:pPr>
        <w:pStyle w:val="CSU-IGETC"/>
      </w:pPr>
      <w:r w:rsidRPr="009B5305">
        <w:t>Meets CSU A3</w:t>
      </w:r>
    </w:p>
    <w:p w14:paraId="741BE0E5" w14:textId="77777777" w:rsidR="00A51FB3" w:rsidRPr="00DD28AE" w:rsidRDefault="00A51FB3" w:rsidP="00504CEB">
      <w:pPr>
        <w:pStyle w:val="ClassBoxDay"/>
      </w:pPr>
      <w:r w:rsidRPr="00DD28AE">
        <w:t>13485</w:t>
      </w:r>
      <w:r w:rsidR="00D21058" w:rsidRPr="00DD28AE">
        <w:tab/>
        <w:t>Lec</w:t>
      </w:r>
      <w:r w:rsidRPr="00DD28AE">
        <w:tab/>
        <w:t>11:10 am - 12:35 pm</w:t>
      </w:r>
      <w:r w:rsidRPr="00DD28AE">
        <w:tab/>
        <w:t>TTh</w:t>
      </w:r>
      <w:r w:rsidRPr="00DD28AE">
        <w:tab/>
        <w:t>Wood, M C</w:t>
      </w:r>
      <w:r w:rsidRPr="00DD28AE">
        <w:tab/>
      </w:r>
      <w:r w:rsidR="00D21058" w:rsidRPr="00DD28AE">
        <w:t>LIVE-OL</w:t>
      </w:r>
    </w:p>
    <w:p w14:paraId="6C8F9A77"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5C25A903" w14:textId="345FA983"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49" w:history="1">
        <w:r w:rsidR="005366E8" w:rsidRPr="003B683F">
          <w:rPr>
            <w:rStyle w:val="Hyperlink"/>
          </w:rPr>
          <w:t>WoodMC@piercecollege.edu</w:t>
        </w:r>
      </w:hyperlink>
      <w:r w:rsidR="00935717">
        <w:t>.</w:t>
      </w:r>
    </w:p>
    <w:p w14:paraId="2BD1B39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6E3064A" w14:textId="77777777" w:rsidR="00A51FB3" w:rsidRPr="00DD28AE" w:rsidRDefault="00A51FB3" w:rsidP="00504CEB">
      <w:pPr>
        <w:pStyle w:val="ClassBoxDay"/>
      </w:pPr>
      <w:r w:rsidRPr="00DD28AE">
        <w:lastRenderedPageBreak/>
        <w:t>16061</w:t>
      </w:r>
      <w:r w:rsidR="00D21058" w:rsidRPr="00DD28AE">
        <w:tab/>
        <w:t>Lec</w:t>
      </w:r>
      <w:r w:rsidRPr="00DD28AE">
        <w:tab/>
        <w:t>12:45 pm - 2:10 pm</w:t>
      </w:r>
      <w:r w:rsidRPr="00DD28AE">
        <w:tab/>
        <w:t>MW</w:t>
      </w:r>
      <w:r w:rsidRPr="00DD28AE">
        <w:tab/>
        <w:t>Gillis, C L</w:t>
      </w:r>
      <w:r w:rsidRPr="00DD28AE">
        <w:tab/>
      </w:r>
      <w:r w:rsidR="00D21058" w:rsidRPr="00DD28AE">
        <w:t>LIVE-OL</w:t>
      </w:r>
    </w:p>
    <w:p w14:paraId="6E751055"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1C0089B6" w14:textId="1B04908E"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Enrolled students will receive an email containing important course information in their official LACCD email account about one week before the semester begins. For questions, please contact your instructor at GillisCL@piercecollege.edu</w:t>
      </w:r>
      <w:r w:rsidR="00935717">
        <w:t>.</w:t>
      </w:r>
    </w:p>
    <w:p w14:paraId="5BAFD64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3BBF607" w14:textId="77777777" w:rsidR="00A51FB3" w:rsidRPr="00DD28AE" w:rsidRDefault="00A51FB3" w:rsidP="00504CEB">
      <w:pPr>
        <w:pStyle w:val="ClassBoxDay"/>
      </w:pPr>
      <w:r w:rsidRPr="00DD28AE">
        <w:t>13486</w:t>
      </w:r>
      <w:r w:rsidR="00D21058" w:rsidRPr="00DD28AE">
        <w:tab/>
        <w:t>Lec</w:t>
      </w:r>
      <w:r w:rsidRPr="00DD28AE">
        <w:tab/>
        <w:t>3:10 hrs/wk</w:t>
      </w:r>
      <w:r w:rsidRPr="00DD28AE">
        <w:tab/>
        <w:t>TBA</w:t>
      </w:r>
      <w:r w:rsidRPr="00DD28AE">
        <w:tab/>
        <w:t>Gillis, C L</w:t>
      </w:r>
      <w:r w:rsidRPr="00DD28AE">
        <w:tab/>
      </w:r>
      <w:r w:rsidR="00D21058" w:rsidRPr="00DD28AE">
        <w:t>INTERNET</w:t>
      </w:r>
    </w:p>
    <w:p w14:paraId="5CDA1FAA" w14:textId="0682F701"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50" w:history="1">
        <w:r w:rsidR="005366E8" w:rsidRPr="003B683F">
          <w:rPr>
            <w:rStyle w:val="Hyperlink"/>
          </w:rPr>
          <w:t>GillisCL@piercecollege.edu</w:t>
        </w:r>
      </w:hyperlink>
      <w:r w:rsidR="00935717">
        <w:t>.</w:t>
      </w:r>
    </w:p>
    <w:p w14:paraId="36FDB4A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E07E965" w14:textId="77777777" w:rsidR="00A51FB3" w:rsidRPr="009B5305" w:rsidRDefault="00A51FB3" w:rsidP="009B5305">
      <w:pPr>
        <w:pStyle w:val="CourseTitle"/>
      </w:pPr>
      <w:r w:rsidRPr="009B5305">
        <w:t>PHILOS 012-History Of Greek Philosophy (UC/CSU) - 3 Units</w:t>
      </w:r>
    </w:p>
    <w:p w14:paraId="50919E28" w14:textId="77777777" w:rsidR="00052EEB" w:rsidRPr="009B5305" w:rsidRDefault="00A51FB3" w:rsidP="00532304">
      <w:pPr>
        <w:pStyle w:val="CSU-IGETC"/>
      </w:pPr>
      <w:r w:rsidRPr="009B5305">
        <w:t>Meets IGETC 3B CSU C2</w:t>
      </w:r>
    </w:p>
    <w:p w14:paraId="7D6D55E5" w14:textId="77777777" w:rsidR="00A51FB3" w:rsidRPr="00DD28AE" w:rsidRDefault="00A51FB3" w:rsidP="00504CEB">
      <w:pPr>
        <w:pStyle w:val="ClassBoxDay"/>
      </w:pPr>
      <w:r w:rsidRPr="00DD28AE">
        <w:t>13498</w:t>
      </w:r>
      <w:r w:rsidR="00D21058" w:rsidRPr="00DD28AE">
        <w:tab/>
        <w:t>Lec</w:t>
      </w:r>
      <w:r w:rsidRPr="00DD28AE">
        <w:tab/>
        <w:t>3:10 hrs/wk</w:t>
      </w:r>
      <w:r w:rsidRPr="00DD28AE">
        <w:tab/>
        <w:t>TBA</w:t>
      </w:r>
      <w:r w:rsidRPr="00DD28AE">
        <w:tab/>
        <w:t>Wood, M C</w:t>
      </w:r>
      <w:r w:rsidRPr="00DD28AE">
        <w:tab/>
      </w:r>
      <w:r w:rsidR="00D21058" w:rsidRPr="00DD28AE">
        <w:t>INTERNET</w:t>
      </w:r>
    </w:p>
    <w:p w14:paraId="66852B93" w14:textId="6FA3F219"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51" w:history="1">
        <w:r w:rsidR="005366E8" w:rsidRPr="003B683F">
          <w:rPr>
            <w:rStyle w:val="Hyperlink"/>
          </w:rPr>
          <w:t>WoodMC@piercecollege.edu</w:t>
        </w:r>
      </w:hyperlink>
      <w:r w:rsidR="00935717">
        <w:t>.</w:t>
      </w:r>
    </w:p>
    <w:p w14:paraId="57F817F3" w14:textId="351E8A98" w:rsidR="00935B92" w:rsidRPr="00655C9C" w:rsidRDefault="00935B92" w:rsidP="00504CEB">
      <w:pPr>
        <w:pStyle w:val="ClassBoxDay"/>
      </w:pPr>
      <w:r w:rsidRPr="000650E3">
        <w:drawing>
          <wp:inline distT="0" distB="0" distL="0" distR="0" wp14:anchorId="63BBBB5D" wp14:editId="340FC2D1">
            <wp:extent cx="208280" cy="147320"/>
            <wp:effectExtent l="0" t="0" r="1270" b="5080"/>
            <wp:docPr id="94" name="Picture 9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9F10B2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F449D1E" w14:textId="77777777" w:rsidR="00A51FB3" w:rsidRPr="009B5305" w:rsidRDefault="00A51FB3" w:rsidP="009B5305">
      <w:pPr>
        <w:pStyle w:val="CourseTitle"/>
      </w:pPr>
      <w:r w:rsidRPr="009B5305">
        <w:t>PHILOS 014-History Of Modern European Philosophy (UC/CSU) - 3 Units</w:t>
      </w:r>
    </w:p>
    <w:p w14:paraId="064C8795" w14:textId="77777777" w:rsidR="00052EEB" w:rsidRPr="009B5305" w:rsidRDefault="00A51FB3" w:rsidP="00532304">
      <w:pPr>
        <w:pStyle w:val="CSU-IGETC"/>
      </w:pPr>
      <w:r w:rsidRPr="009B5305">
        <w:t>Meets IGETC 3B CSU C2</w:t>
      </w:r>
    </w:p>
    <w:p w14:paraId="40FA0006" w14:textId="77777777" w:rsidR="00A51FB3" w:rsidRPr="00DD28AE" w:rsidRDefault="00A51FB3" w:rsidP="00504CEB">
      <w:pPr>
        <w:pStyle w:val="ClassBoxDay"/>
      </w:pPr>
      <w:r w:rsidRPr="00DD28AE">
        <w:t>17428</w:t>
      </w:r>
      <w:r w:rsidR="00D21058" w:rsidRPr="00DD28AE">
        <w:tab/>
        <w:t>Lec</w:t>
      </w:r>
      <w:r w:rsidRPr="00DD28AE">
        <w:tab/>
        <w:t>3:10 hrs/wk</w:t>
      </w:r>
      <w:r w:rsidRPr="00DD28AE">
        <w:tab/>
        <w:t>TBA</w:t>
      </w:r>
      <w:r w:rsidRPr="00DD28AE">
        <w:tab/>
        <w:t>Wood, M C</w:t>
      </w:r>
      <w:r w:rsidRPr="00DD28AE">
        <w:tab/>
      </w:r>
      <w:r w:rsidR="00D21058" w:rsidRPr="00DD28AE">
        <w:t>INTERNET</w:t>
      </w:r>
    </w:p>
    <w:p w14:paraId="51DFB60D" w14:textId="2BEA2745"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52" w:history="1">
        <w:r w:rsidR="005366E8" w:rsidRPr="003B683F">
          <w:rPr>
            <w:rStyle w:val="Hyperlink"/>
          </w:rPr>
          <w:t>WoodMC@piercecollege.edu</w:t>
        </w:r>
      </w:hyperlink>
      <w:r w:rsidR="00935717">
        <w:t>.</w:t>
      </w:r>
    </w:p>
    <w:p w14:paraId="5BB19235" w14:textId="766437E5" w:rsidR="00935B92" w:rsidRPr="00655C9C" w:rsidRDefault="00935B92" w:rsidP="00504CEB">
      <w:pPr>
        <w:pStyle w:val="ClassBoxDay"/>
      </w:pPr>
      <w:r w:rsidRPr="000650E3">
        <w:drawing>
          <wp:inline distT="0" distB="0" distL="0" distR="0" wp14:anchorId="4642E3A1" wp14:editId="0F23724E">
            <wp:extent cx="208280" cy="147320"/>
            <wp:effectExtent l="0" t="0" r="1270" b="5080"/>
            <wp:docPr id="95" name="Picture 9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16BFE5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70938BC" w14:textId="77777777" w:rsidR="00A51FB3" w:rsidRPr="009B5305" w:rsidRDefault="00A51FB3" w:rsidP="009B5305">
      <w:pPr>
        <w:pStyle w:val="CourseTitle"/>
      </w:pPr>
      <w:r w:rsidRPr="009B5305">
        <w:t>PHILOS 019-Contemporary Problems In Bioethics (UC/CSU) - 3 Units</w:t>
      </w:r>
    </w:p>
    <w:p w14:paraId="07D231B5" w14:textId="77777777" w:rsidR="00052EEB" w:rsidRPr="009B5305" w:rsidRDefault="00A51FB3" w:rsidP="00532304">
      <w:pPr>
        <w:pStyle w:val="CSU-IGETC"/>
      </w:pPr>
      <w:r w:rsidRPr="009B5305">
        <w:t>Meets IGETC 3B CSU C2 E</w:t>
      </w:r>
    </w:p>
    <w:p w14:paraId="25C9A314" w14:textId="77777777" w:rsidR="00A51FB3" w:rsidRPr="00DD28AE" w:rsidRDefault="00A51FB3" w:rsidP="00504CEB">
      <w:pPr>
        <w:pStyle w:val="ClassBoxDay"/>
      </w:pPr>
      <w:r w:rsidRPr="00DD28AE">
        <w:t>23235</w:t>
      </w:r>
      <w:r w:rsidR="00D21058" w:rsidRPr="00DD28AE">
        <w:tab/>
        <w:t>Lec</w:t>
      </w:r>
      <w:r w:rsidRPr="00DD28AE">
        <w:tab/>
        <w:t>3:30 pm - 6:40 pm</w:t>
      </w:r>
      <w:r w:rsidRPr="00DD28AE">
        <w:tab/>
        <w:t>T</w:t>
      </w:r>
      <w:r w:rsidRPr="00DD28AE">
        <w:tab/>
        <w:t>Gillis, C L</w:t>
      </w:r>
      <w:r w:rsidRPr="00DD28AE">
        <w:tab/>
      </w:r>
      <w:r w:rsidR="00D21058" w:rsidRPr="00DD28AE">
        <w:t>LIVE-OL</w:t>
      </w:r>
    </w:p>
    <w:p w14:paraId="43820431"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6DE7A20A" w14:textId="519CDBC9"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53" w:history="1">
        <w:r w:rsidR="005366E8" w:rsidRPr="003B683F">
          <w:rPr>
            <w:rStyle w:val="Hyperlink"/>
          </w:rPr>
          <w:t>GillisCL@piercecollege.edu</w:t>
        </w:r>
      </w:hyperlink>
      <w:r w:rsidR="00935717">
        <w:t>.</w:t>
      </w:r>
    </w:p>
    <w:p w14:paraId="6A405C7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227D40A" w14:textId="77777777" w:rsidR="00A51FB3" w:rsidRPr="009B5305" w:rsidRDefault="00A51FB3" w:rsidP="009B5305">
      <w:pPr>
        <w:pStyle w:val="CourseTitle"/>
      </w:pPr>
      <w:r w:rsidRPr="009B5305">
        <w:t>PHILOS 020-Ethics (UC/CSU) - 3 Units</w:t>
      </w:r>
    </w:p>
    <w:p w14:paraId="0CFE4DD1" w14:textId="77777777" w:rsidR="00052EEB" w:rsidRPr="009B5305" w:rsidRDefault="00A51FB3" w:rsidP="00532304">
      <w:pPr>
        <w:pStyle w:val="CSU-IGETC"/>
      </w:pPr>
      <w:r w:rsidRPr="009B5305">
        <w:t>Meets IGETC 3B CSU C2</w:t>
      </w:r>
    </w:p>
    <w:p w14:paraId="12FBF7A9" w14:textId="77777777" w:rsidR="00A51FB3" w:rsidRPr="00DD28AE" w:rsidRDefault="00A51FB3" w:rsidP="00504CEB">
      <w:pPr>
        <w:pStyle w:val="ClassBoxDay"/>
      </w:pPr>
      <w:r w:rsidRPr="00DD28AE">
        <w:t>19255</w:t>
      </w:r>
      <w:r w:rsidR="00D21058" w:rsidRPr="00DD28AE">
        <w:tab/>
        <w:t>Lec</w:t>
      </w:r>
      <w:r w:rsidRPr="00DD28AE">
        <w:tab/>
        <w:t>3:30 pm - 6:40 pm</w:t>
      </w:r>
      <w:r w:rsidRPr="00DD28AE">
        <w:tab/>
        <w:t>W</w:t>
      </w:r>
      <w:r w:rsidRPr="00DD28AE">
        <w:tab/>
        <w:t>Gillis, C L</w:t>
      </w:r>
      <w:r w:rsidRPr="00DD28AE">
        <w:tab/>
      </w:r>
      <w:r w:rsidR="00D21058" w:rsidRPr="00DD28AE">
        <w:t>LIVE-OL</w:t>
      </w:r>
    </w:p>
    <w:p w14:paraId="6758D2BA"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29E5555F" w14:textId="24847129" w:rsidR="00935B92"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54" w:history="1">
        <w:r w:rsidR="005366E8" w:rsidRPr="003B683F">
          <w:rPr>
            <w:rStyle w:val="Hyperlink"/>
          </w:rPr>
          <w:t>GillisCL@piercecollege.edu</w:t>
        </w:r>
      </w:hyperlink>
      <w:r w:rsidR="00935717">
        <w:t>.</w:t>
      </w:r>
    </w:p>
    <w:p w14:paraId="2E92EC68" w14:textId="7C268A3A" w:rsidR="00935B92" w:rsidRPr="00655C9C" w:rsidRDefault="00935B92" w:rsidP="00504CEB">
      <w:pPr>
        <w:pStyle w:val="ClassBoxDay"/>
      </w:pPr>
      <w:r w:rsidRPr="000650E3">
        <w:drawing>
          <wp:inline distT="0" distB="0" distL="0" distR="0" wp14:anchorId="49879013" wp14:editId="70AEF58D">
            <wp:extent cx="208280" cy="147320"/>
            <wp:effectExtent l="0" t="0" r="1270" b="5080"/>
            <wp:docPr id="96" name="Picture 9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DEA795C" w14:textId="558424E0" w:rsidR="00A51FB3" w:rsidRDefault="00A51FB3" w:rsidP="00504CEB">
      <w:pPr>
        <w:pStyle w:val="ClassBoxDay"/>
      </w:pPr>
    </w:p>
    <w:p w14:paraId="573EBA94" w14:textId="77777777" w:rsidR="00A51FB3" w:rsidRPr="009B5305" w:rsidRDefault="00A51FB3" w:rsidP="009B5305">
      <w:pPr>
        <w:pStyle w:val="CourseTitle"/>
      </w:pPr>
      <w:r w:rsidRPr="009B5305">
        <w:t>PHILOS 030-Asian Philosophy (UC/CSU) - 3 Units</w:t>
      </w:r>
    </w:p>
    <w:p w14:paraId="1C8898DC" w14:textId="77777777" w:rsidR="00052EEB" w:rsidRPr="009B5305" w:rsidRDefault="00A51FB3" w:rsidP="00532304">
      <w:pPr>
        <w:pStyle w:val="CSU-IGETC"/>
      </w:pPr>
      <w:r w:rsidRPr="009B5305">
        <w:lastRenderedPageBreak/>
        <w:t>Meets IGETC 3B CSU C2</w:t>
      </w:r>
    </w:p>
    <w:p w14:paraId="3F5CE246" w14:textId="77777777" w:rsidR="00A51FB3" w:rsidRPr="00DD28AE" w:rsidRDefault="00A51FB3" w:rsidP="00504CEB">
      <w:pPr>
        <w:pStyle w:val="ClassBoxDay"/>
      </w:pPr>
      <w:r w:rsidRPr="00DD28AE">
        <w:t>24036</w:t>
      </w:r>
      <w:r w:rsidR="00D21058" w:rsidRPr="00DD28AE">
        <w:tab/>
        <w:t>Lec</w:t>
      </w:r>
      <w:r w:rsidRPr="00DD28AE">
        <w:tab/>
        <w:t>12:45 pm - 2:10 pm</w:t>
      </w:r>
      <w:r w:rsidRPr="00DD28AE">
        <w:tab/>
        <w:t>W</w:t>
      </w:r>
      <w:r w:rsidRPr="00DD28AE">
        <w:tab/>
        <w:t>Lay, C H</w:t>
      </w:r>
      <w:r w:rsidRPr="00DD28AE">
        <w:tab/>
        <w:t>BRCH 1109</w:t>
      </w:r>
    </w:p>
    <w:p w14:paraId="696173AA" w14:textId="77777777" w:rsidR="00A51FB3" w:rsidRPr="00DD28AE" w:rsidRDefault="00A51FB3" w:rsidP="00504CEB">
      <w:pPr>
        <w:pStyle w:val="ClassBoxDay"/>
      </w:pPr>
      <w:r w:rsidRPr="00DD28AE">
        <w:t>And</w:t>
      </w:r>
      <w:r w:rsidR="00D21058" w:rsidRPr="00DD28AE">
        <w:tab/>
        <w:t>Lec</w:t>
      </w:r>
      <w:r w:rsidRPr="00DD28AE">
        <w:tab/>
        <w:t>1:25 hrs/wk</w:t>
      </w:r>
      <w:r w:rsidRPr="00DD28AE">
        <w:tab/>
        <w:t>TBA</w:t>
      </w:r>
      <w:r w:rsidRPr="00DD28AE">
        <w:tab/>
        <w:t>Lay, C H</w:t>
      </w:r>
      <w:r w:rsidRPr="00DD28AE">
        <w:tab/>
      </w:r>
      <w:r w:rsidR="00D21058" w:rsidRPr="00DD28AE">
        <w:t>INTERNET</w:t>
      </w:r>
    </w:p>
    <w:p w14:paraId="5A9F3199" w14:textId="77777777" w:rsidR="00A51FB3" w:rsidRPr="00DD28AE" w:rsidRDefault="00A51FB3" w:rsidP="00504CEB">
      <w:pPr>
        <w:pStyle w:val="ClassBoxDay"/>
      </w:pPr>
      <w:r w:rsidRPr="00DD28AE">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1448FFF2" w14:textId="029D9A76" w:rsidR="00935B92" w:rsidRDefault="00A51FB3" w:rsidP="00504CEB">
      <w:pPr>
        <w:pStyle w:val="ClassBoxDay"/>
      </w:pPr>
      <w:r w:rsidRPr="00DD28AE">
        <w:t xml:space="preserve">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55" w:history="1">
        <w:r w:rsidR="005366E8" w:rsidRPr="003B683F">
          <w:rPr>
            <w:rStyle w:val="Hyperlink"/>
          </w:rPr>
          <w:t>LayCH@piercecollege.edu</w:t>
        </w:r>
      </w:hyperlink>
      <w:r w:rsidR="00935717">
        <w:t>.</w:t>
      </w:r>
    </w:p>
    <w:p w14:paraId="4F8FA6AD" w14:textId="0E79F525" w:rsidR="00935B92" w:rsidRPr="00655C9C" w:rsidRDefault="00935B92" w:rsidP="00504CEB">
      <w:pPr>
        <w:pStyle w:val="ClassBoxDay"/>
      </w:pPr>
      <w:r w:rsidRPr="000650E3">
        <w:drawing>
          <wp:inline distT="0" distB="0" distL="0" distR="0" wp14:anchorId="54FA2ACA" wp14:editId="1C486F76">
            <wp:extent cx="208280" cy="147320"/>
            <wp:effectExtent l="0" t="0" r="1270" b="5080"/>
            <wp:docPr id="97" name="Picture 9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6FB607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4AF76D6" w14:textId="77777777" w:rsidR="00A51FB3" w:rsidRPr="009B5305" w:rsidRDefault="00A51FB3" w:rsidP="009B5305">
      <w:pPr>
        <w:pStyle w:val="CourseTitle"/>
      </w:pPr>
      <w:r w:rsidRPr="009B5305">
        <w:t>PHILOS 037-Philosophy of Mind (UC/CSU) - 3 Units</w:t>
      </w:r>
    </w:p>
    <w:p w14:paraId="0A6EDAE5" w14:textId="77777777" w:rsidR="00A51FB3" w:rsidRPr="00DD28AE" w:rsidRDefault="00A51FB3" w:rsidP="00504CEB">
      <w:pPr>
        <w:pStyle w:val="ClassBoxDay"/>
      </w:pPr>
      <w:r w:rsidRPr="00DD28AE">
        <w:t>24232</w:t>
      </w:r>
      <w:r w:rsidR="00D21058" w:rsidRPr="00DD28AE">
        <w:tab/>
        <w:t>Lec</w:t>
      </w:r>
      <w:r w:rsidRPr="00DD28AE">
        <w:tab/>
        <w:t>11:10 am - 12:35 pm</w:t>
      </w:r>
      <w:r w:rsidRPr="00DD28AE">
        <w:tab/>
        <w:t>W</w:t>
      </w:r>
      <w:r w:rsidRPr="00DD28AE">
        <w:tab/>
        <w:t>Lay, C H</w:t>
      </w:r>
      <w:r w:rsidRPr="00DD28AE">
        <w:tab/>
        <w:t>BRCH 1108</w:t>
      </w:r>
    </w:p>
    <w:p w14:paraId="59D02D13" w14:textId="77777777" w:rsidR="00A51FB3" w:rsidRPr="00DD28AE" w:rsidRDefault="00A51FB3" w:rsidP="00504CEB">
      <w:pPr>
        <w:pStyle w:val="ClassBoxDay"/>
      </w:pPr>
      <w:r w:rsidRPr="00DD28AE">
        <w:t>And</w:t>
      </w:r>
      <w:r w:rsidR="00D21058" w:rsidRPr="00DD28AE">
        <w:tab/>
        <w:t>Lec</w:t>
      </w:r>
      <w:r w:rsidRPr="00DD28AE">
        <w:tab/>
        <w:t>1:25 hrs/wk</w:t>
      </w:r>
      <w:r w:rsidRPr="00DD28AE">
        <w:tab/>
        <w:t>TBA</w:t>
      </w:r>
      <w:r w:rsidRPr="00DD28AE">
        <w:tab/>
        <w:t>Lay, C H</w:t>
      </w:r>
      <w:r w:rsidRPr="00DD28AE">
        <w:tab/>
      </w:r>
      <w:r w:rsidR="00D21058" w:rsidRPr="00DD28AE">
        <w:t>INTERNET</w:t>
      </w:r>
    </w:p>
    <w:p w14:paraId="225E2059" w14:textId="77777777" w:rsidR="00A51FB3" w:rsidRPr="00DD28AE" w:rsidRDefault="00A51FB3" w:rsidP="00504CEB">
      <w:pPr>
        <w:pStyle w:val="ClassBoxDay"/>
      </w:pPr>
      <w:r w:rsidRPr="00DD28AE">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79398EDA" w14:textId="4322E80B" w:rsidR="00935B92" w:rsidRDefault="00A51FB3" w:rsidP="00504CEB">
      <w:pPr>
        <w:pStyle w:val="ClassBoxDay"/>
      </w:pPr>
      <w:r w:rsidRPr="00DD28AE">
        <w:t xml:space="preserve">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56" w:history="1">
        <w:r w:rsidR="005366E8" w:rsidRPr="003B683F">
          <w:rPr>
            <w:rStyle w:val="Hyperlink"/>
          </w:rPr>
          <w:t>LayCH@piercecollege.edu</w:t>
        </w:r>
      </w:hyperlink>
      <w:r w:rsidR="00935717">
        <w:t>.</w:t>
      </w:r>
    </w:p>
    <w:p w14:paraId="302A303E" w14:textId="5A72D759" w:rsidR="00935B92" w:rsidRPr="00655C9C" w:rsidRDefault="00935B92" w:rsidP="00504CEB">
      <w:pPr>
        <w:pStyle w:val="ClassBoxDay"/>
      </w:pPr>
      <w:r w:rsidRPr="000650E3">
        <w:drawing>
          <wp:inline distT="0" distB="0" distL="0" distR="0" wp14:anchorId="5D89757E" wp14:editId="7D6D3ABC">
            <wp:extent cx="208280" cy="147320"/>
            <wp:effectExtent l="0" t="0" r="1270" b="5080"/>
            <wp:docPr id="98" name="Picture 9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2EBCCAF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BC40E13" w14:textId="77777777" w:rsidR="00A51FB3" w:rsidRPr="009B5305" w:rsidRDefault="00A51FB3" w:rsidP="009B5305">
      <w:pPr>
        <w:pStyle w:val="CourseTitle"/>
      </w:pPr>
      <w:r w:rsidRPr="009B5305">
        <w:t>PHILOS 042-Philosophy And Cinema (UC/CSU) - 3 Units</w:t>
      </w:r>
    </w:p>
    <w:p w14:paraId="4B5CB14A" w14:textId="77777777" w:rsidR="00052EEB" w:rsidRPr="009B5305" w:rsidRDefault="00A51FB3" w:rsidP="00532304">
      <w:pPr>
        <w:pStyle w:val="CSU-IGETC"/>
      </w:pPr>
      <w:r w:rsidRPr="009B5305">
        <w:t>Meets IGETC 3B CSU C2</w:t>
      </w:r>
    </w:p>
    <w:p w14:paraId="3E0A3B2D" w14:textId="5B40C196" w:rsidR="00A51FB3" w:rsidRPr="00DD28AE" w:rsidRDefault="00A51FB3" w:rsidP="00504CEB">
      <w:pPr>
        <w:pStyle w:val="ClassBoxDay"/>
      </w:pPr>
      <w:r w:rsidRPr="00DD28AE">
        <w:t>17429</w:t>
      </w:r>
      <w:r w:rsidR="00D21058" w:rsidRPr="00DD28AE">
        <w:tab/>
        <w:t>Lec</w:t>
      </w:r>
      <w:r w:rsidRPr="00DD28AE">
        <w:tab/>
        <w:t>12:45 pm - 2:10 pm</w:t>
      </w:r>
      <w:r w:rsidRPr="00DD28AE">
        <w:tab/>
        <w:t>Th</w:t>
      </w:r>
      <w:r w:rsidRPr="00DD28AE">
        <w:tab/>
        <w:t>McQuitty, M</w:t>
      </w:r>
      <w:r w:rsidR="00AA2C82">
        <w:tab/>
      </w:r>
      <w:r w:rsidR="00D21058" w:rsidRPr="00DD28AE">
        <w:t>LIVE-OL</w:t>
      </w:r>
    </w:p>
    <w:p w14:paraId="298CF847" w14:textId="28F7F8D6" w:rsidR="00A51FB3" w:rsidRPr="00DD28AE" w:rsidRDefault="00A51FB3" w:rsidP="00504CEB">
      <w:pPr>
        <w:pStyle w:val="ClassBoxDay"/>
      </w:pPr>
      <w:r w:rsidRPr="00DD28AE">
        <w:t>And</w:t>
      </w:r>
      <w:r w:rsidR="00D21058" w:rsidRPr="00DD28AE">
        <w:tab/>
        <w:t>Lec</w:t>
      </w:r>
      <w:r w:rsidRPr="00DD28AE">
        <w:tab/>
        <w:t>1:25 hrs/wk</w:t>
      </w:r>
      <w:r w:rsidRPr="00DD28AE">
        <w:tab/>
        <w:t>TBA</w:t>
      </w:r>
      <w:r w:rsidRPr="00DD28AE">
        <w:tab/>
        <w:t>McQuitty, M</w:t>
      </w:r>
      <w:r w:rsidR="00AA2C82">
        <w:tab/>
      </w:r>
      <w:r w:rsidR="00D21058" w:rsidRPr="00DD28AE">
        <w:t>INTERNET</w:t>
      </w:r>
    </w:p>
    <w:p w14:paraId="201D87D9" w14:textId="77777777" w:rsidR="00A51FB3" w:rsidRPr="00DD28AE" w:rsidRDefault="00A51FB3" w:rsidP="00504CEB">
      <w:pPr>
        <w:pStyle w:val="ClassBoxDay"/>
      </w:pPr>
      <w:r w:rsidRPr="00DD28AE">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27F15152" w14:textId="2AECA38D"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w:t>
      </w:r>
      <w:r w:rsidR="005366E8" w:rsidRPr="00DD28AE">
        <w:t>For questions, please contact your instructor at</w:t>
      </w:r>
      <w:r w:rsidRPr="00DD28AE">
        <w:t xml:space="preserve"> </w:t>
      </w:r>
      <w:hyperlink r:id="rId1257" w:history="1">
        <w:r w:rsidR="005366E8" w:rsidRPr="003B683F">
          <w:rPr>
            <w:rStyle w:val="Hyperlink"/>
          </w:rPr>
          <w:t>McquitM@piercecollege.edu</w:t>
        </w:r>
      </w:hyperlink>
      <w:r w:rsidR="00935717">
        <w:t>.</w:t>
      </w:r>
    </w:p>
    <w:p w14:paraId="6FC9872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1541275" w14:textId="77777777" w:rsidR="00A51FB3" w:rsidRPr="009B5305" w:rsidRDefault="00A51FB3" w:rsidP="009B5305">
      <w:pPr>
        <w:pStyle w:val="CourseTitle"/>
      </w:pPr>
      <w:r w:rsidRPr="009B5305">
        <w:t>PHILOS 046-Introduction to Existentialism (UC/CSU) - 3 Units</w:t>
      </w:r>
    </w:p>
    <w:p w14:paraId="3154DA10" w14:textId="68966E84" w:rsidR="00A51FB3" w:rsidRPr="00DD28AE" w:rsidRDefault="00A51FB3" w:rsidP="00504CEB">
      <w:pPr>
        <w:pStyle w:val="ClassBoxDay"/>
      </w:pPr>
      <w:r w:rsidRPr="00DD28AE">
        <w:t>24035</w:t>
      </w:r>
      <w:r w:rsidR="00D21058" w:rsidRPr="00DD28AE">
        <w:tab/>
        <w:t>Lec</w:t>
      </w:r>
      <w:r w:rsidRPr="00DD28AE">
        <w:tab/>
        <w:t>12:45 pm - 2:10 pm</w:t>
      </w:r>
      <w:r w:rsidRPr="00DD28AE">
        <w:tab/>
        <w:t>T</w:t>
      </w:r>
      <w:r w:rsidRPr="00DD28AE">
        <w:tab/>
        <w:t>McQuitty, M</w:t>
      </w:r>
      <w:r w:rsidR="00AA2C82">
        <w:tab/>
      </w:r>
      <w:r w:rsidR="00D21058" w:rsidRPr="00DD28AE">
        <w:t>LIVE-OL</w:t>
      </w:r>
    </w:p>
    <w:p w14:paraId="1F3E5D33" w14:textId="114BC9BC" w:rsidR="00A51FB3" w:rsidRPr="00DD28AE" w:rsidRDefault="00A51FB3" w:rsidP="00504CEB">
      <w:pPr>
        <w:pStyle w:val="ClassBoxDay"/>
      </w:pPr>
      <w:r w:rsidRPr="00DD28AE">
        <w:t>And</w:t>
      </w:r>
      <w:r w:rsidR="00D21058" w:rsidRPr="00DD28AE">
        <w:tab/>
        <w:t>Lec</w:t>
      </w:r>
      <w:r w:rsidRPr="00DD28AE">
        <w:tab/>
        <w:t>4:50 hrs/wk</w:t>
      </w:r>
      <w:r w:rsidRPr="00DD28AE">
        <w:tab/>
        <w:t>TBA</w:t>
      </w:r>
      <w:r w:rsidRPr="00DD28AE">
        <w:tab/>
        <w:t>McQuitty, M</w:t>
      </w:r>
      <w:r w:rsidR="00AA2C82">
        <w:tab/>
      </w:r>
      <w:r w:rsidR="00D21058" w:rsidRPr="00DD28AE">
        <w:t>INTERNET</w:t>
      </w:r>
    </w:p>
    <w:p w14:paraId="368A28A6" w14:textId="77777777" w:rsidR="00A51FB3" w:rsidRPr="00DD28AE" w:rsidRDefault="00A51FB3" w:rsidP="00504CEB">
      <w:pPr>
        <w:pStyle w:val="ClassBoxDay"/>
      </w:pPr>
      <w:r w:rsidRPr="00DD28AE">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6D4627D7" w14:textId="0698A3D1"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58" w:history="1">
        <w:r w:rsidR="005366E8" w:rsidRPr="003B683F">
          <w:rPr>
            <w:rStyle w:val="Hyperlink"/>
          </w:rPr>
          <w:t>McQuitM@piercecollege.edu</w:t>
        </w:r>
      </w:hyperlink>
      <w:r w:rsidR="00935717">
        <w:t>.</w:t>
      </w:r>
    </w:p>
    <w:p w14:paraId="37736482" w14:textId="77777777" w:rsidR="00A51FB3" w:rsidRPr="00DD28AE" w:rsidRDefault="00A51FB3" w:rsidP="00504CEB">
      <w:pPr>
        <w:pStyle w:val="ClassBoxDay"/>
      </w:pPr>
      <w:r w:rsidRPr="00DD28AE">
        <w:t>(Starts 10/25/2021, Ends 12/19/2021)</w:t>
      </w:r>
    </w:p>
    <w:p w14:paraId="60E39D6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7195706" w14:textId="77777777" w:rsidR="00A51FB3" w:rsidRPr="00073F1A" w:rsidRDefault="00A51FB3" w:rsidP="00073F1A">
      <w:pPr>
        <w:pStyle w:val="Heading1"/>
      </w:pPr>
      <w:r w:rsidRPr="00073F1A">
        <w:t>Photography</w:t>
      </w:r>
    </w:p>
    <w:p w14:paraId="20090347" w14:textId="77777777" w:rsidR="00BC5319" w:rsidRDefault="00A51FB3" w:rsidP="00E524D4">
      <w:pPr>
        <w:pStyle w:val="Prerequisite"/>
      </w:pPr>
      <w:r>
        <w:t>Media Arts Department Chair: Jill Connelly</w:t>
      </w:r>
      <w:r w:rsidR="00BC5319">
        <w:t>.</w:t>
      </w:r>
    </w:p>
    <w:p w14:paraId="0A6B54A6" w14:textId="5114A4F4" w:rsidR="00E524D4" w:rsidRDefault="00A51FB3" w:rsidP="00E524D4">
      <w:pPr>
        <w:pStyle w:val="Prerequisite"/>
      </w:pPr>
      <w:r>
        <w:t xml:space="preserve">Phone: 710-4235. Office: Village 8100. E-mail: </w:t>
      </w:r>
      <w:hyperlink r:id="rId1259" w:history="1">
        <w:r w:rsidR="00E524D4" w:rsidRPr="00A4432D">
          <w:rPr>
            <w:rStyle w:val="Hyperlink"/>
          </w:rPr>
          <w:t>conneljp@piercecollege.edu</w:t>
        </w:r>
      </w:hyperlink>
      <w:r w:rsidR="00935717">
        <w:t>.</w:t>
      </w:r>
    </w:p>
    <w:p w14:paraId="4E04A0D6" w14:textId="77777777" w:rsidR="00E524D4" w:rsidRDefault="00A51FB3" w:rsidP="00E524D4">
      <w:pPr>
        <w:pStyle w:val="Prerequisite"/>
      </w:pPr>
      <w:r>
        <w:t>Faculty Advisor: Jill Connelly.</w:t>
      </w:r>
    </w:p>
    <w:p w14:paraId="7431B86E" w14:textId="113CF361" w:rsidR="00E524D4" w:rsidRDefault="00A51FB3" w:rsidP="00E524D4">
      <w:pPr>
        <w:pStyle w:val="Prerequisite"/>
      </w:pPr>
      <w:r>
        <w:t>All photography classes, except 27a and 27b, require students to provide their own DLSR camera. Whichever camera you choose must have manual control of aperture, shutter speed and focus.</w:t>
      </w:r>
      <w:r w:rsidR="00935717">
        <w:t xml:space="preserve"> </w:t>
      </w:r>
      <w:r>
        <w:t>All photo classes at Pierce have laboratory requirements in VLGE 8300. The lab will have day and evening hours on weekdays. The exact hours will be posted. All lab classes have lab fees (except Photo 27).</w:t>
      </w:r>
    </w:p>
    <w:p w14:paraId="422C5147" w14:textId="1B8DAF88" w:rsidR="00A51FB3" w:rsidRDefault="00A51FB3" w:rsidP="00E524D4">
      <w:pPr>
        <w:pStyle w:val="Prerequisite"/>
      </w:pPr>
      <w:r>
        <w:lastRenderedPageBreak/>
        <w:t>Questions? Please Email or call our photo staff: Jill Connelly (</w:t>
      </w:r>
      <w:hyperlink r:id="rId1260" w:history="1">
        <w:r w:rsidR="00E524D4" w:rsidRPr="00A4432D">
          <w:rPr>
            <w:rStyle w:val="Hyperlink"/>
          </w:rPr>
          <w:t>conneljp@piercecollege.edu</w:t>
        </w:r>
      </w:hyperlink>
      <w:r w:rsidR="00E524D4">
        <w:t xml:space="preserve"> </w:t>
      </w:r>
      <w:r>
        <w:t>) (818) 710-4235.</w:t>
      </w:r>
    </w:p>
    <w:p w14:paraId="3936F14D" w14:textId="77777777" w:rsidR="00A51FB3" w:rsidRPr="009B5305" w:rsidRDefault="00A51FB3" w:rsidP="009B5305">
      <w:pPr>
        <w:pStyle w:val="CourseTitle"/>
      </w:pPr>
      <w:r w:rsidRPr="009B5305">
        <w:t>PHOTO 009-Introduction To Cameras And Composition (UC/CSU) - 3 Units</w:t>
      </w:r>
    </w:p>
    <w:p w14:paraId="0BD3EF04" w14:textId="77777777" w:rsidR="00052EEB" w:rsidRPr="009B5305" w:rsidRDefault="00A51FB3" w:rsidP="00532304">
      <w:pPr>
        <w:pStyle w:val="CSU-IGETC"/>
      </w:pPr>
      <w:r w:rsidRPr="009B5305">
        <w:t>Meets CSU C1</w:t>
      </w:r>
    </w:p>
    <w:p w14:paraId="114F0933" w14:textId="77777777" w:rsidR="005366E8" w:rsidRDefault="005366E8" w:rsidP="005366E8">
      <w:pPr>
        <w:pStyle w:val="DaySection"/>
      </w:pPr>
      <w:r>
        <w:t>19386</w:t>
      </w:r>
      <w:r>
        <w:tab/>
      </w:r>
      <w:proofErr w:type="spellStart"/>
      <w:r>
        <w:t>Lec</w:t>
      </w:r>
      <w:proofErr w:type="spellEnd"/>
      <w:r>
        <w:tab/>
        <w:t>9:00 am - 10:25 am</w:t>
      </w:r>
      <w:r>
        <w:tab/>
        <w:t>MW</w:t>
      </w:r>
      <w:r>
        <w:tab/>
        <w:t>Burkhart, G J</w:t>
      </w:r>
      <w:r>
        <w:tab/>
        <w:t>VLGE 8210</w:t>
      </w:r>
    </w:p>
    <w:p w14:paraId="20209BBB" w14:textId="77777777" w:rsidR="005366E8" w:rsidRDefault="005366E8" w:rsidP="005366E8">
      <w:pPr>
        <w:widowControl w:val="0"/>
        <w:autoSpaceDE w:val="0"/>
        <w:autoSpaceDN w:val="0"/>
        <w:adjustRightInd w:val="0"/>
        <w:ind w:left="120" w:right="120"/>
        <w:rPr>
          <w:rFonts w:ascii="Calibri" w:hAnsi="Calibri" w:cs="Calibri"/>
          <w:color w:val="000000"/>
          <w:sz w:val="8"/>
          <w:szCs w:val="8"/>
        </w:rPr>
      </w:pPr>
    </w:p>
    <w:p w14:paraId="5C853056" w14:textId="0A39C3A3" w:rsidR="00A51FB3" w:rsidRPr="00DD28AE" w:rsidRDefault="00A51FB3" w:rsidP="00504CEB">
      <w:pPr>
        <w:pStyle w:val="ClassBoxDay"/>
      </w:pPr>
      <w:r w:rsidRPr="00DD28AE">
        <w:t>13584</w:t>
      </w:r>
      <w:r w:rsidR="00D21058" w:rsidRPr="00DD28AE">
        <w:tab/>
        <w:t>Lec</w:t>
      </w:r>
      <w:r w:rsidRPr="00DD28AE">
        <w:tab/>
        <w:t>9:00 am - 12:10 pm</w:t>
      </w:r>
      <w:r w:rsidRPr="00DD28AE">
        <w:tab/>
        <w:t>F</w:t>
      </w:r>
      <w:r w:rsidRPr="00DD28AE">
        <w:tab/>
        <w:t>Nisan, R</w:t>
      </w:r>
      <w:r w:rsidR="00AA2C82">
        <w:tab/>
      </w:r>
      <w:r w:rsidR="00D21058" w:rsidRPr="00DD28AE">
        <w:t>LIVE-OL</w:t>
      </w:r>
    </w:p>
    <w:p w14:paraId="7C9C42CF"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023644FB" w14:textId="326C5994" w:rsidR="00F3702D"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61" w:history="1">
        <w:r w:rsidR="005366E8" w:rsidRPr="003B683F">
          <w:rPr>
            <w:rStyle w:val="Hyperlink"/>
          </w:rPr>
          <w:t>NisanR@piercecollege.edu</w:t>
        </w:r>
      </w:hyperlink>
      <w:r w:rsidR="00935717">
        <w:t>.</w:t>
      </w:r>
    </w:p>
    <w:p w14:paraId="7724A373" w14:textId="77777777" w:rsidR="00BC5319" w:rsidRDefault="00F3702D" w:rsidP="00504CEB">
      <w:pPr>
        <w:pStyle w:val="ClassBoxDay"/>
      </w:pPr>
      <w:r>
        <w:drawing>
          <wp:inline distT="0" distB="0" distL="0" distR="0" wp14:anchorId="7C4DA260" wp14:editId="495B4984">
            <wp:extent cx="218440" cy="172085"/>
            <wp:effectExtent l="0" t="0" r="0" b="0"/>
            <wp:docPr id="266" name="Picture 266"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712B67A7" w14:textId="14CF7E15" w:rsidR="00A51FB3" w:rsidRDefault="00A51FB3">
      <w:pPr>
        <w:widowControl w:val="0"/>
        <w:autoSpaceDE w:val="0"/>
        <w:autoSpaceDN w:val="0"/>
        <w:adjustRightInd w:val="0"/>
        <w:ind w:left="120" w:right="120"/>
        <w:rPr>
          <w:rFonts w:ascii="Calibri" w:hAnsi="Calibri" w:cs="Calibri"/>
          <w:color w:val="000000"/>
          <w:sz w:val="8"/>
          <w:szCs w:val="8"/>
        </w:rPr>
      </w:pPr>
    </w:p>
    <w:p w14:paraId="6830A80E" w14:textId="25EE395E" w:rsidR="00A51FB3" w:rsidRPr="00DD28AE" w:rsidRDefault="00A51FB3" w:rsidP="00504CEB">
      <w:pPr>
        <w:pStyle w:val="ClassBoxDay"/>
      </w:pPr>
      <w:r w:rsidRPr="00DD28AE">
        <w:t>20675</w:t>
      </w:r>
      <w:r w:rsidR="00D21058" w:rsidRPr="00DD28AE">
        <w:tab/>
        <w:t>Lec</w:t>
      </w:r>
      <w:r w:rsidRPr="00DD28AE">
        <w:tab/>
        <w:t>6:50 pm - 10:00 pm</w:t>
      </w:r>
      <w:r w:rsidRPr="00DD28AE">
        <w:tab/>
        <w:t>T</w:t>
      </w:r>
      <w:r w:rsidRPr="00DD28AE">
        <w:tab/>
        <w:t>Nisan, R</w:t>
      </w:r>
      <w:r w:rsidR="00AA2C82">
        <w:tab/>
      </w:r>
      <w:r w:rsidR="00D21058" w:rsidRPr="00DD28AE">
        <w:t>LIVE-OL</w:t>
      </w:r>
    </w:p>
    <w:p w14:paraId="2DABFFDF"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3A83DF3C" w14:textId="22BA79FF"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62" w:history="1">
        <w:r w:rsidR="005366E8" w:rsidRPr="003B683F">
          <w:rPr>
            <w:rStyle w:val="Hyperlink"/>
          </w:rPr>
          <w:t>NisanR@piercecollege.edu</w:t>
        </w:r>
      </w:hyperlink>
      <w:r w:rsidR="00935717">
        <w:t>.</w:t>
      </w:r>
    </w:p>
    <w:p w14:paraId="7017D6B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D95F79C" w14:textId="77777777" w:rsidR="00A51FB3" w:rsidRPr="009B5305" w:rsidRDefault="00A51FB3" w:rsidP="009B5305">
      <w:pPr>
        <w:pStyle w:val="CourseTitle"/>
      </w:pPr>
      <w:r w:rsidRPr="009B5305">
        <w:t>PHOTO 020-Beginning Photojournalism (UC/CSU) - 4 Units</w:t>
      </w:r>
    </w:p>
    <w:p w14:paraId="5D490BB0" w14:textId="77777777" w:rsidR="00A51FB3" w:rsidRPr="00DD28AE" w:rsidRDefault="00A51FB3" w:rsidP="00504CEB">
      <w:pPr>
        <w:pStyle w:val="ClassBoxDay"/>
      </w:pPr>
      <w:r w:rsidRPr="00DD28AE">
        <w:t>13708</w:t>
      </w:r>
      <w:r w:rsidR="00D21058" w:rsidRPr="00DD28AE">
        <w:tab/>
        <w:t>Lec</w:t>
      </w:r>
      <w:r w:rsidRPr="00DD28AE">
        <w:tab/>
        <w:t>11:10 am - 12:15 pm</w:t>
      </w:r>
      <w:r w:rsidRPr="00DD28AE">
        <w:tab/>
        <w:t>M</w:t>
      </w:r>
      <w:r w:rsidRPr="00DD28AE">
        <w:tab/>
        <w:t>Connelly, J P</w:t>
      </w:r>
      <w:r w:rsidRPr="00DD28AE">
        <w:tab/>
      </w:r>
      <w:r w:rsidR="00D21058" w:rsidRPr="00DD28AE">
        <w:t>LIVE-OL</w:t>
      </w:r>
    </w:p>
    <w:p w14:paraId="56524DFB" w14:textId="77777777" w:rsidR="00A51FB3" w:rsidRPr="00DD28AE" w:rsidRDefault="00A51FB3" w:rsidP="00504CEB">
      <w:pPr>
        <w:pStyle w:val="ClassBoxDay"/>
      </w:pPr>
      <w:r w:rsidRPr="00DD28AE">
        <w:t>And</w:t>
      </w:r>
      <w:r w:rsidR="00D21058" w:rsidRPr="00DD28AE">
        <w:tab/>
        <w:t>Lec</w:t>
      </w:r>
      <w:r w:rsidRPr="00DD28AE">
        <w:tab/>
        <w:t>11:10 am - 12:15 pm</w:t>
      </w:r>
      <w:r w:rsidRPr="00DD28AE">
        <w:tab/>
        <w:t>W</w:t>
      </w:r>
      <w:r w:rsidRPr="00DD28AE">
        <w:tab/>
        <w:t>Connelly, J P</w:t>
      </w:r>
      <w:r w:rsidRPr="00DD28AE">
        <w:tab/>
        <w:t>VLGE 8211</w:t>
      </w:r>
    </w:p>
    <w:p w14:paraId="4329888D" w14:textId="77777777" w:rsidR="005366E8" w:rsidRPr="00DD28AE" w:rsidRDefault="005366E8" w:rsidP="005366E8">
      <w:pPr>
        <w:pStyle w:val="ClassBoxDay"/>
      </w:pPr>
      <w:r w:rsidRPr="00DD28AE">
        <w:t>AND</w:t>
      </w:r>
    </w:p>
    <w:p w14:paraId="2B68677C" w14:textId="77777777" w:rsidR="005366E8" w:rsidRPr="00DD28AE" w:rsidRDefault="005366E8" w:rsidP="005366E8">
      <w:pPr>
        <w:pStyle w:val="ClassBoxDay"/>
      </w:pPr>
      <w:r w:rsidRPr="00DD28AE">
        <w:t>13712</w:t>
      </w:r>
      <w:r w:rsidRPr="00DD28AE">
        <w:tab/>
        <w:t>Lab</w:t>
      </w:r>
      <w:r w:rsidRPr="00DD28AE">
        <w:tab/>
        <w:t>6:30 hrs/wk</w:t>
      </w:r>
      <w:r w:rsidRPr="00DD28AE">
        <w:tab/>
        <w:t>TBA</w:t>
      </w:r>
      <w:r w:rsidRPr="00DD28AE">
        <w:tab/>
        <w:t>Connelly, J P</w:t>
      </w:r>
      <w:r w:rsidRPr="00DD28AE">
        <w:tab/>
        <w:t>VLGE 8211</w:t>
      </w:r>
    </w:p>
    <w:p w14:paraId="2E86775E" w14:textId="77777777" w:rsidR="00A51FB3" w:rsidRPr="00DD28AE" w:rsidRDefault="00A51FB3" w:rsidP="00504CEB">
      <w:pPr>
        <w:pStyle w:val="ClassBoxDay"/>
      </w:pPr>
      <w:r w:rsidRPr="00DD28AE">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168B525B" w14:textId="436BD44E" w:rsidR="00F3702D" w:rsidRDefault="00A51FB3" w:rsidP="00504CEB">
      <w:pPr>
        <w:pStyle w:val="ClassBoxDay"/>
      </w:pPr>
      <w:r w:rsidRPr="00DD28AE">
        <w:t xml:space="preserve">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63" w:history="1">
        <w:r w:rsidR="005366E8" w:rsidRPr="003B683F">
          <w:rPr>
            <w:rStyle w:val="Hyperlink"/>
          </w:rPr>
          <w:t>ConnelJP@piercecollege.edu</w:t>
        </w:r>
      </w:hyperlink>
      <w:r w:rsidR="00935717">
        <w:t>.</w:t>
      </w:r>
    </w:p>
    <w:p w14:paraId="232565BC" w14:textId="77777777" w:rsidR="00BC5319" w:rsidRDefault="00F3702D" w:rsidP="00504CEB">
      <w:pPr>
        <w:pStyle w:val="ClassBoxDay"/>
      </w:pPr>
      <w:r>
        <w:drawing>
          <wp:inline distT="0" distB="0" distL="0" distR="0" wp14:anchorId="152330A4" wp14:editId="020DB6D5">
            <wp:extent cx="218440" cy="172085"/>
            <wp:effectExtent l="0" t="0" r="0" b="0"/>
            <wp:docPr id="267" name="Picture 267"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07D7FA1" w14:textId="539F58FB" w:rsidR="00A51FB3" w:rsidRDefault="00A51FB3">
      <w:pPr>
        <w:widowControl w:val="0"/>
        <w:autoSpaceDE w:val="0"/>
        <w:autoSpaceDN w:val="0"/>
        <w:adjustRightInd w:val="0"/>
        <w:ind w:left="120" w:right="120"/>
        <w:rPr>
          <w:rFonts w:ascii="Calibri" w:hAnsi="Calibri" w:cs="Calibri"/>
          <w:color w:val="000000"/>
          <w:sz w:val="8"/>
          <w:szCs w:val="8"/>
        </w:rPr>
      </w:pPr>
    </w:p>
    <w:p w14:paraId="79961947" w14:textId="77777777" w:rsidR="00A51FB3" w:rsidRPr="009B5305" w:rsidRDefault="00A51FB3" w:rsidP="009B5305">
      <w:pPr>
        <w:pStyle w:val="CourseTitle"/>
      </w:pPr>
      <w:r w:rsidRPr="009B5305">
        <w:t>PHOTO 021-News Photography (CSU) - 4 Units</w:t>
      </w:r>
    </w:p>
    <w:p w14:paraId="0E54B82D" w14:textId="77777777" w:rsidR="003F5F02" w:rsidRPr="00587DE5" w:rsidRDefault="00D21058" w:rsidP="00532304">
      <w:pPr>
        <w:pStyle w:val="Prerequisite"/>
      </w:pPr>
      <w:r w:rsidRPr="00587DE5">
        <w:rPr>
          <w:b/>
        </w:rPr>
        <w:t>Prerequisite</w:t>
      </w:r>
      <w:r w:rsidR="00A51FB3" w:rsidRPr="00587DE5">
        <w:t>: Photography 20 with a grade of "C" or better. For courses completed outside of the LACCD, proof of eligibility must be taken to Counseling.</w:t>
      </w:r>
    </w:p>
    <w:p w14:paraId="632A41BB" w14:textId="77777777" w:rsidR="00A51FB3" w:rsidRPr="00DD28AE" w:rsidRDefault="00A51FB3" w:rsidP="00504CEB">
      <w:pPr>
        <w:pStyle w:val="ClassBoxDay"/>
      </w:pPr>
      <w:r w:rsidRPr="00DD28AE">
        <w:t>13714</w:t>
      </w:r>
      <w:r w:rsidR="00D21058" w:rsidRPr="00DD28AE">
        <w:tab/>
        <w:t>Lec</w:t>
      </w:r>
      <w:r w:rsidRPr="00DD28AE">
        <w:tab/>
        <w:t>11:10 am - 12:15 pm</w:t>
      </w:r>
      <w:r w:rsidRPr="00DD28AE">
        <w:tab/>
        <w:t>M</w:t>
      </w:r>
      <w:r w:rsidRPr="00DD28AE">
        <w:tab/>
        <w:t>Connelly, J P</w:t>
      </w:r>
      <w:r w:rsidRPr="00DD28AE">
        <w:tab/>
      </w:r>
      <w:r w:rsidR="00D21058" w:rsidRPr="00DD28AE">
        <w:t>LIVE-OL</w:t>
      </w:r>
    </w:p>
    <w:p w14:paraId="6728834A" w14:textId="77777777" w:rsidR="00A51FB3" w:rsidRPr="00DD28AE" w:rsidRDefault="00A51FB3" w:rsidP="00504CEB">
      <w:pPr>
        <w:pStyle w:val="ClassBoxDay"/>
      </w:pPr>
      <w:r w:rsidRPr="00DD28AE">
        <w:t>And</w:t>
      </w:r>
      <w:r w:rsidR="00D21058" w:rsidRPr="00DD28AE">
        <w:tab/>
        <w:t>Lec</w:t>
      </w:r>
      <w:r w:rsidRPr="00DD28AE">
        <w:tab/>
        <w:t>11:10 am - 12:15 pm</w:t>
      </w:r>
      <w:r w:rsidRPr="00DD28AE">
        <w:tab/>
        <w:t>W</w:t>
      </w:r>
      <w:r w:rsidRPr="00DD28AE">
        <w:tab/>
        <w:t>Connelly, J P</w:t>
      </w:r>
      <w:r w:rsidRPr="00DD28AE">
        <w:tab/>
        <w:t>VLGE 8211</w:t>
      </w:r>
    </w:p>
    <w:p w14:paraId="04AF23A6" w14:textId="77777777" w:rsidR="005366E8" w:rsidRPr="00DD28AE" w:rsidRDefault="005366E8" w:rsidP="005366E8">
      <w:pPr>
        <w:pStyle w:val="ClassBoxDay"/>
      </w:pPr>
      <w:r w:rsidRPr="00DD28AE">
        <w:t>AND</w:t>
      </w:r>
    </w:p>
    <w:p w14:paraId="4DF753C5" w14:textId="77777777" w:rsidR="005366E8" w:rsidRPr="00DD28AE" w:rsidRDefault="005366E8" w:rsidP="005366E8">
      <w:pPr>
        <w:pStyle w:val="ClassBoxDay"/>
      </w:pPr>
      <w:r w:rsidRPr="00DD28AE">
        <w:t>13716</w:t>
      </w:r>
      <w:r w:rsidRPr="00DD28AE">
        <w:tab/>
        <w:t>Lab</w:t>
      </w:r>
      <w:r w:rsidRPr="00DD28AE">
        <w:tab/>
        <w:t>6:30 hrs/wk</w:t>
      </w:r>
      <w:r w:rsidRPr="00DD28AE">
        <w:tab/>
        <w:t>TBA</w:t>
      </w:r>
      <w:r w:rsidRPr="00DD28AE">
        <w:tab/>
        <w:t>Connelly, J P</w:t>
      </w:r>
      <w:r w:rsidRPr="00DD28AE">
        <w:tab/>
        <w:t>VLGE 8211</w:t>
      </w:r>
    </w:p>
    <w:p w14:paraId="18419E5A" w14:textId="77777777" w:rsidR="00A51FB3" w:rsidRPr="00DD28AE" w:rsidRDefault="00A51FB3" w:rsidP="00504CEB">
      <w:pPr>
        <w:pStyle w:val="ClassBoxDay"/>
      </w:pPr>
      <w:r w:rsidRPr="00DD28AE">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16564C7A" w14:textId="4C00C48A" w:rsidR="00F3702D" w:rsidRDefault="00A51FB3" w:rsidP="00504CEB">
      <w:pPr>
        <w:pStyle w:val="ClassBoxDay"/>
      </w:pPr>
      <w:r w:rsidRPr="00DD28AE">
        <w:t xml:space="preserve">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64" w:history="1">
        <w:r w:rsidR="005366E8" w:rsidRPr="003B683F">
          <w:rPr>
            <w:rStyle w:val="Hyperlink"/>
          </w:rPr>
          <w:t>ConnelJP@piercecollege.edu</w:t>
        </w:r>
      </w:hyperlink>
      <w:r w:rsidR="00935717">
        <w:t>.</w:t>
      </w:r>
    </w:p>
    <w:p w14:paraId="1A8EDC25" w14:textId="77777777" w:rsidR="00BC5319" w:rsidRDefault="00F3702D" w:rsidP="00504CEB">
      <w:pPr>
        <w:pStyle w:val="ClassBoxDay"/>
      </w:pPr>
      <w:r>
        <w:drawing>
          <wp:inline distT="0" distB="0" distL="0" distR="0" wp14:anchorId="17A33760" wp14:editId="6B901E03">
            <wp:extent cx="218440" cy="172085"/>
            <wp:effectExtent l="0" t="0" r="0" b="0"/>
            <wp:docPr id="268" name="Picture 268"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48CD9D2B" w14:textId="6CBC9AE3" w:rsidR="00A51FB3" w:rsidRDefault="00A51FB3">
      <w:pPr>
        <w:widowControl w:val="0"/>
        <w:autoSpaceDE w:val="0"/>
        <w:autoSpaceDN w:val="0"/>
        <w:adjustRightInd w:val="0"/>
        <w:ind w:left="120" w:right="120"/>
        <w:rPr>
          <w:rFonts w:ascii="Calibri" w:hAnsi="Calibri" w:cs="Calibri"/>
          <w:color w:val="000000"/>
          <w:sz w:val="8"/>
          <w:szCs w:val="8"/>
        </w:rPr>
      </w:pPr>
    </w:p>
    <w:p w14:paraId="13136519" w14:textId="77777777" w:rsidR="00A51FB3" w:rsidRPr="009B5305" w:rsidRDefault="00A51FB3" w:rsidP="009B5305">
      <w:pPr>
        <w:pStyle w:val="CourseTitle"/>
      </w:pPr>
      <w:r w:rsidRPr="009B5305">
        <w:t>PHOTO 027A-History &amp; Aesthetics Of Photography A (UC/CSU) - 3 Units</w:t>
      </w:r>
    </w:p>
    <w:p w14:paraId="6A1A27D4" w14:textId="77777777" w:rsidR="00052EEB" w:rsidRPr="009B5305" w:rsidRDefault="00A51FB3" w:rsidP="00532304">
      <w:pPr>
        <w:pStyle w:val="CSU-IGETC"/>
      </w:pPr>
      <w:r w:rsidRPr="009B5305">
        <w:t>Meets IGETC 3A CSU C1</w:t>
      </w:r>
    </w:p>
    <w:p w14:paraId="0876CF41" w14:textId="77777777" w:rsidR="00A51FB3" w:rsidRPr="00DD28AE" w:rsidRDefault="00A51FB3" w:rsidP="00504CEB">
      <w:pPr>
        <w:pStyle w:val="ClassBoxDay"/>
      </w:pPr>
      <w:r w:rsidRPr="00DD28AE">
        <w:t>13820</w:t>
      </w:r>
      <w:r w:rsidR="00D21058" w:rsidRPr="00DD28AE">
        <w:tab/>
        <w:t>Lec</w:t>
      </w:r>
      <w:r w:rsidRPr="00DD28AE">
        <w:tab/>
        <w:t>3:10 hrs/wk</w:t>
      </w:r>
      <w:r w:rsidRPr="00DD28AE">
        <w:tab/>
        <w:t>TBA</w:t>
      </w:r>
      <w:r w:rsidRPr="00DD28AE">
        <w:tab/>
        <w:t>McDonald, S D</w:t>
      </w:r>
      <w:r w:rsidRPr="00DD28AE">
        <w:tab/>
      </w:r>
      <w:r w:rsidR="00D21058" w:rsidRPr="00DD28AE">
        <w:t>INTERNET</w:t>
      </w:r>
    </w:p>
    <w:p w14:paraId="50F99EEB" w14:textId="6BAC3AA0"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w:t>
      </w:r>
      <w:r w:rsidRPr="00DD28AE">
        <w:lastRenderedPageBreak/>
        <w:t xml:space="preserve">course information in their official LACCD email account about one week before the semester begins. For questions, please contact your instructor at </w:t>
      </w:r>
      <w:hyperlink r:id="rId1265" w:history="1">
        <w:r w:rsidR="005366E8" w:rsidRPr="003B683F">
          <w:rPr>
            <w:rStyle w:val="Hyperlink"/>
          </w:rPr>
          <w:t>McdonaSD@piercecollege.edu</w:t>
        </w:r>
      </w:hyperlink>
      <w:r w:rsidR="00935717">
        <w:t>.</w:t>
      </w:r>
    </w:p>
    <w:p w14:paraId="1F69EAB7" w14:textId="77777777" w:rsidR="00BC5319" w:rsidRDefault="00F3702D" w:rsidP="00504CEB">
      <w:pPr>
        <w:pStyle w:val="ClassBoxDay"/>
      </w:pPr>
      <w:r>
        <w:drawing>
          <wp:inline distT="0" distB="0" distL="0" distR="0" wp14:anchorId="32F1C4C4" wp14:editId="00165DB0">
            <wp:extent cx="218440" cy="172085"/>
            <wp:effectExtent l="0" t="0" r="0" b="0"/>
            <wp:docPr id="269" name="Picture 269"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F29D37A" w14:textId="75A03DA5" w:rsidR="00A51FB3" w:rsidRDefault="00A51FB3">
      <w:pPr>
        <w:widowControl w:val="0"/>
        <w:autoSpaceDE w:val="0"/>
        <w:autoSpaceDN w:val="0"/>
        <w:adjustRightInd w:val="0"/>
        <w:ind w:left="120" w:right="120"/>
        <w:rPr>
          <w:rFonts w:ascii="Calibri" w:hAnsi="Calibri" w:cs="Calibri"/>
          <w:color w:val="000000"/>
          <w:sz w:val="8"/>
          <w:szCs w:val="8"/>
        </w:rPr>
      </w:pPr>
    </w:p>
    <w:p w14:paraId="62A2CA0F" w14:textId="77777777" w:rsidR="00A51FB3" w:rsidRPr="009B5305" w:rsidRDefault="00A51FB3" w:rsidP="009B5305">
      <w:pPr>
        <w:pStyle w:val="CourseTitle"/>
      </w:pPr>
      <w:r w:rsidRPr="009B5305">
        <w:t>PHOTO 037-Visual Journalism: Photography, Video And Multimedia (CSU) - 4 Units</w:t>
      </w:r>
    </w:p>
    <w:p w14:paraId="1A2E7A04" w14:textId="77777777" w:rsidR="003F5F02" w:rsidRPr="00587DE5" w:rsidRDefault="00D21058" w:rsidP="00532304">
      <w:pPr>
        <w:pStyle w:val="Prerequisite"/>
      </w:pPr>
      <w:r w:rsidRPr="00587DE5">
        <w:rPr>
          <w:b/>
        </w:rPr>
        <w:t>Prerequisite</w:t>
      </w:r>
      <w:r w:rsidR="00A51FB3" w:rsidRPr="00587DE5">
        <w:t>: Photography 21 with a grade of "C" or better. For courses completed outside of the LACCD, proof of eligibility must be taken to Counseling.</w:t>
      </w:r>
    </w:p>
    <w:p w14:paraId="040BB9C2" w14:textId="77777777" w:rsidR="00A51FB3" w:rsidRPr="00DD28AE" w:rsidRDefault="00A51FB3" w:rsidP="00504CEB">
      <w:pPr>
        <w:pStyle w:val="ClassBoxDay"/>
      </w:pPr>
      <w:r w:rsidRPr="00DD28AE">
        <w:t>17196</w:t>
      </w:r>
      <w:r w:rsidR="00D21058" w:rsidRPr="00DD28AE">
        <w:tab/>
        <w:t>Lec</w:t>
      </w:r>
      <w:r w:rsidRPr="00DD28AE">
        <w:tab/>
        <w:t>8:55 am - 10:00 am</w:t>
      </w:r>
      <w:r w:rsidRPr="00DD28AE">
        <w:tab/>
        <w:t>T</w:t>
      </w:r>
      <w:r w:rsidRPr="00DD28AE">
        <w:tab/>
        <w:t>Connelly, J P</w:t>
      </w:r>
      <w:r w:rsidRPr="00DD28AE">
        <w:tab/>
      </w:r>
      <w:r w:rsidR="00D21058" w:rsidRPr="00DD28AE">
        <w:t>LIVE-OL</w:t>
      </w:r>
    </w:p>
    <w:p w14:paraId="50E1F3D5" w14:textId="77777777" w:rsidR="00A51FB3" w:rsidRPr="00DD28AE" w:rsidRDefault="00A51FB3" w:rsidP="00504CEB">
      <w:pPr>
        <w:pStyle w:val="ClassBoxDay"/>
      </w:pPr>
      <w:r w:rsidRPr="00DD28AE">
        <w:t>And</w:t>
      </w:r>
      <w:r w:rsidR="00D21058" w:rsidRPr="00DD28AE">
        <w:tab/>
        <w:t>Lec</w:t>
      </w:r>
      <w:r w:rsidRPr="00DD28AE">
        <w:tab/>
        <w:t>8:55 am - 10:00 am</w:t>
      </w:r>
      <w:r w:rsidRPr="00DD28AE">
        <w:tab/>
        <w:t>Th</w:t>
      </w:r>
      <w:r w:rsidRPr="00DD28AE">
        <w:tab/>
        <w:t>Connelly, J P</w:t>
      </w:r>
      <w:r w:rsidRPr="00DD28AE">
        <w:tab/>
        <w:t>VLGE 8211</w:t>
      </w:r>
    </w:p>
    <w:p w14:paraId="7E06B7A4" w14:textId="77777777" w:rsidR="005366E8" w:rsidRPr="00DD28AE" w:rsidRDefault="005366E8" w:rsidP="005366E8">
      <w:pPr>
        <w:pStyle w:val="ClassBoxDay"/>
      </w:pPr>
      <w:r w:rsidRPr="00DD28AE">
        <w:t>AND</w:t>
      </w:r>
    </w:p>
    <w:p w14:paraId="62C00916" w14:textId="77777777" w:rsidR="005366E8" w:rsidRPr="00DD28AE" w:rsidRDefault="005366E8" w:rsidP="005366E8">
      <w:pPr>
        <w:pStyle w:val="ClassBoxDay"/>
      </w:pPr>
      <w:r w:rsidRPr="00DD28AE">
        <w:t>17197</w:t>
      </w:r>
      <w:r w:rsidRPr="00DD28AE">
        <w:tab/>
        <w:t>Lab</w:t>
      </w:r>
      <w:r w:rsidRPr="00DD28AE">
        <w:tab/>
        <w:t>6:30 hrs/wk</w:t>
      </w:r>
      <w:r w:rsidRPr="00DD28AE">
        <w:tab/>
        <w:t>TBA</w:t>
      </w:r>
      <w:r w:rsidRPr="00DD28AE">
        <w:tab/>
        <w:t>Connelly, J P</w:t>
      </w:r>
      <w:r w:rsidRPr="00DD28AE">
        <w:tab/>
        <w:t>INTERNET</w:t>
      </w:r>
    </w:p>
    <w:p w14:paraId="0754209A" w14:textId="77777777" w:rsidR="00A51FB3" w:rsidRPr="00DD28AE" w:rsidRDefault="00A51FB3" w:rsidP="00504CEB">
      <w:pPr>
        <w:pStyle w:val="ClassBoxDay"/>
      </w:pPr>
      <w:r w:rsidRPr="00DD28AE">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530DB246" w14:textId="67A4F2D1" w:rsidR="00F3702D" w:rsidRDefault="00A51FB3" w:rsidP="00504CEB">
      <w:pPr>
        <w:pStyle w:val="ClassBoxDay"/>
      </w:pPr>
      <w:r w:rsidRPr="00DD28AE">
        <w:t xml:space="preserve">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66" w:history="1">
        <w:r w:rsidR="005366E8" w:rsidRPr="003B683F">
          <w:rPr>
            <w:rStyle w:val="Hyperlink"/>
          </w:rPr>
          <w:t>ConnelJP@piercecollege.edu</w:t>
        </w:r>
      </w:hyperlink>
      <w:r w:rsidR="00935717">
        <w:t>.</w:t>
      </w:r>
    </w:p>
    <w:p w14:paraId="600CFCE1" w14:textId="77777777" w:rsidR="00BC5319" w:rsidRDefault="00F3702D" w:rsidP="00504CEB">
      <w:pPr>
        <w:pStyle w:val="ClassBoxDay"/>
      </w:pPr>
      <w:r>
        <w:drawing>
          <wp:inline distT="0" distB="0" distL="0" distR="0" wp14:anchorId="0AFCAF04" wp14:editId="1AD2F55C">
            <wp:extent cx="218440" cy="172085"/>
            <wp:effectExtent l="0" t="0" r="0" b="0"/>
            <wp:docPr id="270" name="Picture 270"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AC1A4C8" w14:textId="3D5E270D" w:rsidR="00A51FB3" w:rsidRDefault="00A51FB3">
      <w:pPr>
        <w:widowControl w:val="0"/>
        <w:autoSpaceDE w:val="0"/>
        <w:autoSpaceDN w:val="0"/>
        <w:adjustRightInd w:val="0"/>
        <w:ind w:left="120" w:right="120"/>
        <w:rPr>
          <w:rFonts w:ascii="Calibri" w:hAnsi="Calibri" w:cs="Calibri"/>
          <w:color w:val="000000"/>
          <w:sz w:val="8"/>
          <w:szCs w:val="8"/>
        </w:rPr>
      </w:pPr>
    </w:p>
    <w:p w14:paraId="51DB7B66" w14:textId="77777777" w:rsidR="00A51FB3" w:rsidRPr="009B5305" w:rsidRDefault="00A51FB3" w:rsidP="009B5305">
      <w:pPr>
        <w:pStyle w:val="CourseTitle"/>
      </w:pPr>
      <w:r w:rsidRPr="009B5305">
        <w:t>PHOTO 102-Advanced Digital Photography (UC/CSU) - 4 Units</w:t>
      </w:r>
    </w:p>
    <w:p w14:paraId="6C19E3B9" w14:textId="77777777" w:rsidR="003F5F02" w:rsidRPr="00587DE5" w:rsidRDefault="00D21058" w:rsidP="00532304">
      <w:pPr>
        <w:pStyle w:val="Prerequisite"/>
      </w:pPr>
      <w:r w:rsidRPr="00587DE5">
        <w:rPr>
          <w:b/>
        </w:rPr>
        <w:t>Prerequisite</w:t>
      </w:r>
      <w:r w:rsidR="00A51FB3" w:rsidRPr="00587DE5">
        <w:t>: Photography 9 or 101 with a grade of "C" or better. For courses completed outside of the LACCD, proof of eligibility must be taken to Counseling.</w:t>
      </w:r>
    </w:p>
    <w:p w14:paraId="38423116" w14:textId="77777777" w:rsidR="00A51FB3" w:rsidRPr="00DD28AE" w:rsidRDefault="00A51FB3" w:rsidP="00504CEB">
      <w:pPr>
        <w:pStyle w:val="ClassBoxDay"/>
      </w:pPr>
      <w:r w:rsidRPr="00DD28AE">
        <w:t>23301</w:t>
      </w:r>
      <w:r w:rsidR="00D21058" w:rsidRPr="00DD28AE">
        <w:tab/>
        <w:t>Lec</w:t>
      </w:r>
      <w:r w:rsidRPr="00DD28AE">
        <w:tab/>
        <w:t>6:00 pm - 9:10 pm</w:t>
      </w:r>
      <w:r w:rsidRPr="00DD28AE">
        <w:tab/>
        <w:t>M</w:t>
      </w:r>
      <w:r w:rsidRPr="00DD28AE">
        <w:tab/>
        <w:t>McDonald, S D</w:t>
      </w:r>
      <w:r w:rsidRPr="00DD28AE">
        <w:tab/>
        <w:t>VLGE 8210</w:t>
      </w:r>
    </w:p>
    <w:p w14:paraId="5E61DCA7" w14:textId="77777777" w:rsidR="00A51FB3" w:rsidRPr="00DD28AE" w:rsidRDefault="00A51FB3" w:rsidP="00504CEB">
      <w:pPr>
        <w:pStyle w:val="ClassBoxDay"/>
      </w:pPr>
      <w:r w:rsidRPr="00DD28AE">
        <w:t>AND</w:t>
      </w:r>
    </w:p>
    <w:p w14:paraId="6B5ACD54" w14:textId="77777777" w:rsidR="00A51FB3" w:rsidRPr="00DD28AE" w:rsidRDefault="00A51FB3" w:rsidP="00504CEB">
      <w:pPr>
        <w:pStyle w:val="ClassBoxDay"/>
      </w:pPr>
      <w:r w:rsidRPr="00DD28AE">
        <w:t>23302</w:t>
      </w:r>
      <w:r w:rsidR="00D21058" w:rsidRPr="00DD28AE">
        <w:tab/>
        <w:t>Lab</w:t>
      </w:r>
      <w:r w:rsidRPr="00DD28AE">
        <w:tab/>
        <w:t>6:00 pm - 9:10 pm</w:t>
      </w:r>
      <w:r w:rsidRPr="00DD28AE">
        <w:tab/>
        <w:t>W</w:t>
      </w:r>
      <w:r w:rsidRPr="00DD28AE">
        <w:tab/>
        <w:t>McDonald, S D</w:t>
      </w:r>
      <w:r w:rsidRPr="00DD28AE">
        <w:tab/>
        <w:t>VLGE 8210</w:t>
      </w:r>
    </w:p>
    <w:p w14:paraId="1584077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51FA5D2" w14:textId="77777777" w:rsidR="00A51FB3" w:rsidRPr="009B5305" w:rsidRDefault="00A51FB3" w:rsidP="009B5305">
      <w:pPr>
        <w:pStyle w:val="CourseTitle"/>
      </w:pPr>
      <w:r w:rsidRPr="009B5305">
        <w:t>PHOTO 185-Directed Study - Photography (CSU) - 1 Unit</w:t>
      </w:r>
    </w:p>
    <w:p w14:paraId="6CBF9B2C" w14:textId="77777777" w:rsidR="00BC5319" w:rsidRDefault="005366E8" w:rsidP="005366E8">
      <w:pPr>
        <w:pStyle w:val="Prerequisite"/>
        <w:rPr>
          <w:rStyle w:val="PrerequisiteChar"/>
        </w:rPr>
      </w:pPr>
      <w:r w:rsidRPr="005366E8">
        <w:rPr>
          <w:rStyle w:val="PrerequisiteChar"/>
        </w:rPr>
        <w:t>Note: Enrollment by permission code only</w:t>
      </w:r>
      <w:r w:rsidR="00BC5319">
        <w:rPr>
          <w:rStyle w:val="PrerequisiteChar"/>
        </w:rPr>
        <w:t>.</w:t>
      </w:r>
    </w:p>
    <w:p w14:paraId="2A291C3E" w14:textId="6D4E37CD" w:rsidR="00A51FB3" w:rsidRPr="00DD28AE" w:rsidRDefault="00A51FB3" w:rsidP="00504CEB">
      <w:pPr>
        <w:pStyle w:val="ClassBoxDay"/>
      </w:pPr>
      <w:r w:rsidRPr="00DD28AE">
        <w:t>13810</w:t>
      </w:r>
      <w:r w:rsidR="00D21058" w:rsidRPr="00DD28AE">
        <w:tab/>
        <w:t>Lec</w:t>
      </w:r>
      <w:r w:rsidRPr="00DD28AE">
        <w:tab/>
        <w:t>1:05 hrs/wk</w:t>
      </w:r>
      <w:r w:rsidRPr="00DD28AE">
        <w:tab/>
        <w:t>TBA</w:t>
      </w:r>
      <w:r w:rsidRPr="00DD28AE">
        <w:tab/>
        <w:t>Connelly, J P</w:t>
      </w:r>
      <w:r w:rsidRPr="00DD28AE">
        <w:tab/>
      </w:r>
      <w:r w:rsidR="00D21058" w:rsidRPr="00DD28AE">
        <w:t>INTERNET</w:t>
      </w:r>
    </w:p>
    <w:p w14:paraId="51F06023" w14:textId="429ABA23" w:rsidR="005366E8"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67" w:history="1">
        <w:r w:rsidR="005366E8" w:rsidRPr="003B683F">
          <w:rPr>
            <w:rStyle w:val="Hyperlink"/>
          </w:rPr>
          <w:t>ConnelJP@piercecollege.edu</w:t>
        </w:r>
      </w:hyperlink>
      <w:r w:rsidR="00935717">
        <w:t>.</w:t>
      </w:r>
    </w:p>
    <w:p w14:paraId="10A7F18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5E9BA03" w14:textId="77777777" w:rsidR="00A51FB3" w:rsidRPr="009B5305" w:rsidRDefault="00A51FB3" w:rsidP="009B5305">
      <w:pPr>
        <w:pStyle w:val="CourseTitle"/>
      </w:pPr>
      <w:r w:rsidRPr="009B5305">
        <w:t>PHOTO 285-Directed Study - Photography (CSU) - 2 Units</w:t>
      </w:r>
    </w:p>
    <w:p w14:paraId="53211688" w14:textId="77777777" w:rsidR="00BC5319" w:rsidRDefault="005366E8" w:rsidP="005366E8">
      <w:pPr>
        <w:pStyle w:val="Prerequisite"/>
        <w:rPr>
          <w:rStyle w:val="PrerequisiteChar"/>
        </w:rPr>
      </w:pPr>
      <w:r w:rsidRPr="005366E8">
        <w:rPr>
          <w:rStyle w:val="PrerequisiteChar"/>
        </w:rPr>
        <w:t>Note: Enrollment by permission code only</w:t>
      </w:r>
      <w:r w:rsidR="00BC5319">
        <w:rPr>
          <w:rStyle w:val="PrerequisiteChar"/>
        </w:rPr>
        <w:t>.</w:t>
      </w:r>
    </w:p>
    <w:p w14:paraId="4291C321" w14:textId="0DB0CFD0" w:rsidR="00A51FB3" w:rsidRPr="00DD28AE" w:rsidRDefault="00A51FB3" w:rsidP="00504CEB">
      <w:pPr>
        <w:pStyle w:val="ClassBoxDay"/>
      </w:pPr>
      <w:r w:rsidRPr="00DD28AE">
        <w:t>13814</w:t>
      </w:r>
      <w:r w:rsidR="00D21058" w:rsidRPr="00DD28AE">
        <w:tab/>
        <w:t>Lec</w:t>
      </w:r>
      <w:r w:rsidRPr="00DD28AE">
        <w:tab/>
        <w:t>2:05 hrs/wk</w:t>
      </w:r>
      <w:r w:rsidRPr="00DD28AE">
        <w:tab/>
        <w:t>TBA</w:t>
      </w:r>
      <w:r w:rsidRPr="00DD28AE">
        <w:tab/>
        <w:t>Connelly, J P</w:t>
      </w:r>
      <w:r w:rsidRPr="00DD28AE">
        <w:tab/>
      </w:r>
      <w:r w:rsidR="00D21058" w:rsidRPr="00DD28AE">
        <w:t>INTERNET</w:t>
      </w:r>
    </w:p>
    <w:p w14:paraId="4CA243B4" w14:textId="6B49CFD1" w:rsidR="005366E8"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68" w:history="1">
        <w:r w:rsidR="005366E8" w:rsidRPr="003B683F">
          <w:rPr>
            <w:rStyle w:val="Hyperlink"/>
          </w:rPr>
          <w:t>ConnelJP@piercecollege.edu</w:t>
        </w:r>
      </w:hyperlink>
      <w:r w:rsidR="00935717">
        <w:t>.</w:t>
      </w:r>
    </w:p>
    <w:p w14:paraId="7578D64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7C24B2C" w14:textId="77777777" w:rsidR="00A51FB3" w:rsidRPr="009B5305" w:rsidRDefault="00A51FB3" w:rsidP="009B5305">
      <w:pPr>
        <w:pStyle w:val="CourseTitle"/>
      </w:pPr>
      <w:r w:rsidRPr="009B5305">
        <w:t>PHOTO 385-Directed Study - Photography (CSU) - 3 Units</w:t>
      </w:r>
    </w:p>
    <w:p w14:paraId="0513EA2B" w14:textId="77777777" w:rsidR="00BC5319" w:rsidRDefault="005366E8" w:rsidP="005366E8">
      <w:pPr>
        <w:pStyle w:val="Prerequisite"/>
        <w:rPr>
          <w:rStyle w:val="PrerequisiteChar"/>
        </w:rPr>
      </w:pPr>
      <w:r w:rsidRPr="005366E8">
        <w:rPr>
          <w:rStyle w:val="PrerequisiteChar"/>
        </w:rPr>
        <w:t>Note: Enrollment by permission code only</w:t>
      </w:r>
      <w:r w:rsidR="00BC5319">
        <w:rPr>
          <w:rStyle w:val="PrerequisiteChar"/>
        </w:rPr>
        <w:t>.</w:t>
      </w:r>
    </w:p>
    <w:p w14:paraId="33CAB2EC" w14:textId="376A538C" w:rsidR="00A51FB3" w:rsidRPr="00DD28AE" w:rsidRDefault="00A51FB3" w:rsidP="00504CEB">
      <w:pPr>
        <w:pStyle w:val="ClassBoxDay"/>
      </w:pPr>
      <w:r w:rsidRPr="00DD28AE">
        <w:t>13818</w:t>
      </w:r>
      <w:r w:rsidR="00D21058" w:rsidRPr="00DD28AE">
        <w:tab/>
        <w:t>Lec</w:t>
      </w:r>
      <w:r w:rsidRPr="00DD28AE">
        <w:tab/>
        <w:t>3:10 hrs/wk</w:t>
      </w:r>
      <w:r w:rsidRPr="00DD28AE">
        <w:tab/>
        <w:t>TBA</w:t>
      </w:r>
      <w:r w:rsidRPr="00DD28AE">
        <w:tab/>
        <w:t>Connelly, J P</w:t>
      </w:r>
      <w:r w:rsidRPr="00DD28AE">
        <w:tab/>
      </w:r>
      <w:r w:rsidR="00D21058" w:rsidRPr="00DD28AE">
        <w:t>INTERNET</w:t>
      </w:r>
    </w:p>
    <w:p w14:paraId="0CE409CD" w14:textId="3A82B049" w:rsidR="005366E8"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69" w:history="1">
        <w:r w:rsidR="005366E8" w:rsidRPr="003B683F">
          <w:rPr>
            <w:rStyle w:val="Hyperlink"/>
          </w:rPr>
          <w:t>ConnelJP@piercecollege.edu</w:t>
        </w:r>
      </w:hyperlink>
      <w:r w:rsidR="00935717">
        <w:t>.</w:t>
      </w:r>
    </w:p>
    <w:p w14:paraId="40A5BE7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1894D67" w14:textId="77777777" w:rsidR="00A51FB3" w:rsidRPr="00DD28AE" w:rsidRDefault="00A51FB3" w:rsidP="00504CEB">
      <w:pPr>
        <w:pStyle w:val="ClassBoxDay"/>
      </w:pPr>
      <w:r w:rsidRPr="00DD28AE">
        <w:t>22650</w:t>
      </w:r>
      <w:r w:rsidR="00D21058" w:rsidRPr="00DD28AE">
        <w:tab/>
        <w:t>Lec</w:t>
      </w:r>
      <w:r w:rsidRPr="00DD28AE">
        <w:tab/>
        <w:t>3:10 hrs/wk</w:t>
      </w:r>
      <w:r w:rsidRPr="00DD28AE">
        <w:tab/>
        <w:t>TBA</w:t>
      </w:r>
      <w:r w:rsidRPr="00DD28AE">
        <w:tab/>
        <w:t>McDonald, S D</w:t>
      </w:r>
      <w:r w:rsidRPr="00DD28AE">
        <w:tab/>
      </w:r>
      <w:r w:rsidR="00D21058" w:rsidRPr="00DD28AE">
        <w:t>INTERNET</w:t>
      </w:r>
    </w:p>
    <w:p w14:paraId="53B7292A" w14:textId="34EE6820" w:rsidR="00F3702D"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70" w:history="1">
        <w:r w:rsidR="005366E8" w:rsidRPr="003B683F">
          <w:rPr>
            <w:rStyle w:val="Hyperlink"/>
          </w:rPr>
          <w:t>McdonaSD@piercecollege.edu</w:t>
        </w:r>
      </w:hyperlink>
      <w:r w:rsidR="00935717">
        <w:t>.</w:t>
      </w:r>
    </w:p>
    <w:p w14:paraId="10888901" w14:textId="77777777" w:rsidR="00BC5319" w:rsidRDefault="00F3702D" w:rsidP="00504CEB">
      <w:pPr>
        <w:pStyle w:val="ClassBoxDay"/>
      </w:pPr>
      <w:r>
        <w:lastRenderedPageBreak/>
        <w:drawing>
          <wp:inline distT="0" distB="0" distL="0" distR="0" wp14:anchorId="535235DB" wp14:editId="13E90221">
            <wp:extent cx="218440" cy="172085"/>
            <wp:effectExtent l="0" t="0" r="0" b="0"/>
            <wp:docPr id="271" name="Picture 271"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209EBDB0" w14:textId="680B31F6" w:rsidR="00A51FB3" w:rsidRDefault="00A51FB3">
      <w:pPr>
        <w:widowControl w:val="0"/>
        <w:autoSpaceDE w:val="0"/>
        <w:autoSpaceDN w:val="0"/>
        <w:adjustRightInd w:val="0"/>
        <w:ind w:left="120" w:right="120"/>
        <w:rPr>
          <w:rFonts w:ascii="Calibri" w:hAnsi="Calibri" w:cs="Calibri"/>
          <w:color w:val="000000"/>
          <w:sz w:val="8"/>
          <w:szCs w:val="8"/>
        </w:rPr>
      </w:pPr>
    </w:p>
    <w:p w14:paraId="04DFC3AF" w14:textId="77777777" w:rsidR="00A51FB3" w:rsidRPr="00073F1A" w:rsidRDefault="00A51FB3" w:rsidP="00073F1A">
      <w:pPr>
        <w:pStyle w:val="Heading1"/>
      </w:pPr>
      <w:r w:rsidRPr="00073F1A">
        <w:t>Physical Science</w:t>
      </w:r>
    </w:p>
    <w:p w14:paraId="3AF0E29F" w14:textId="77777777" w:rsidR="00E524D4" w:rsidRDefault="00A51FB3" w:rsidP="00E524D4">
      <w:pPr>
        <w:pStyle w:val="Prerequisite"/>
      </w:pPr>
      <w:r>
        <w:t>Physics and Planetary Sciences Department Chair: Dale L. Fields.</w:t>
      </w:r>
    </w:p>
    <w:p w14:paraId="45A0D06C" w14:textId="35C44505" w:rsidR="00E524D4" w:rsidRDefault="00A51FB3" w:rsidP="00E524D4">
      <w:pPr>
        <w:pStyle w:val="Prerequisite"/>
      </w:pPr>
      <w:r>
        <w:t xml:space="preserve">Phone: 710-4262. Office: CFS 91040. Email: </w:t>
      </w:r>
      <w:hyperlink r:id="rId1271" w:history="1">
        <w:r w:rsidR="00E524D4" w:rsidRPr="00A4432D">
          <w:rPr>
            <w:rStyle w:val="Hyperlink"/>
          </w:rPr>
          <w:t>FieldsDL@piercecollege.edu</w:t>
        </w:r>
      </w:hyperlink>
      <w:r w:rsidR="00935717">
        <w:t>.</w:t>
      </w:r>
    </w:p>
    <w:p w14:paraId="788076F3" w14:textId="77777777" w:rsidR="00E524D4" w:rsidRDefault="00A51FB3" w:rsidP="00E524D4">
      <w:pPr>
        <w:pStyle w:val="Prerequisite"/>
      </w:pPr>
      <w:r>
        <w:t>Faculty Advisor: Dr. Margaret Wessling. Phone: 610-6541. Office: CFS 91091.</w:t>
      </w:r>
    </w:p>
    <w:p w14:paraId="1762D3A3" w14:textId="0BCC6CBC" w:rsidR="00A51FB3" w:rsidRDefault="00A51FB3" w:rsidP="00E524D4">
      <w:pPr>
        <w:pStyle w:val="Prerequisite"/>
      </w:pPr>
      <w:r>
        <w:t xml:space="preserve">Email: </w:t>
      </w:r>
      <w:hyperlink r:id="rId1272" w:history="1">
        <w:r w:rsidR="00E524D4" w:rsidRPr="00A4432D">
          <w:rPr>
            <w:rStyle w:val="Hyperlink"/>
          </w:rPr>
          <w:t>Wessling_physics@yahoo.com</w:t>
        </w:r>
      </w:hyperlink>
      <w:r w:rsidR="00935717">
        <w:t>.</w:t>
      </w:r>
    </w:p>
    <w:p w14:paraId="455DDD7F" w14:textId="77777777" w:rsidR="00A51FB3" w:rsidRPr="009B5305" w:rsidRDefault="00A51FB3" w:rsidP="009B5305">
      <w:pPr>
        <w:pStyle w:val="CourseTitle"/>
      </w:pPr>
      <w:r w:rsidRPr="009B5305">
        <w:t>PHYS SC 004-Physical Science And Laboratory (UC/CSU) - 4 Units</w:t>
      </w:r>
    </w:p>
    <w:p w14:paraId="3D071D57" w14:textId="77777777" w:rsidR="00052EEB" w:rsidRPr="009B5305" w:rsidRDefault="00A51FB3" w:rsidP="00532304">
      <w:pPr>
        <w:pStyle w:val="CSU-IGETC"/>
      </w:pPr>
      <w:r w:rsidRPr="009B5305">
        <w:t>Meets IGETC 5A 5C CSU B1 B3</w:t>
      </w:r>
    </w:p>
    <w:p w14:paraId="54FD6207" w14:textId="20F76235" w:rsidR="00A51FB3" w:rsidRPr="00DD28AE" w:rsidRDefault="00A51FB3" w:rsidP="00504CEB">
      <w:pPr>
        <w:pStyle w:val="ClassBoxDay"/>
      </w:pPr>
      <w:r w:rsidRPr="00DD28AE">
        <w:t>11743</w:t>
      </w:r>
      <w:r w:rsidR="00D21058" w:rsidRPr="00DD28AE">
        <w:tab/>
        <w:t>Lec</w:t>
      </w:r>
      <w:r w:rsidRPr="00DD28AE">
        <w:tab/>
        <w:t>8:00 am - 9:25 am</w:t>
      </w:r>
      <w:r w:rsidRPr="00DD28AE">
        <w:tab/>
        <w:t>MW</w:t>
      </w:r>
      <w:r w:rsidRPr="00DD28AE">
        <w:tab/>
        <w:t>Orloff, T</w:t>
      </w:r>
      <w:r w:rsidR="00AA2C82">
        <w:tab/>
      </w:r>
      <w:r w:rsidRPr="00DD28AE">
        <w:t>CFS 92049</w:t>
      </w:r>
    </w:p>
    <w:p w14:paraId="17A69511" w14:textId="77777777" w:rsidR="00A51FB3" w:rsidRPr="00DD28AE" w:rsidRDefault="00A51FB3" w:rsidP="00504CEB">
      <w:pPr>
        <w:pStyle w:val="ClassBoxDay"/>
      </w:pPr>
      <w:r w:rsidRPr="00DD28AE">
        <w:t>AND</w:t>
      </w:r>
    </w:p>
    <w:p w14:paraId="6CB15D94" w14:textId="2836FF58" w:rsidR="00A51FB3" w:rsidRPr="00DD28AE" w:rsidRDefault="00A51FB3" w:rsidP="00504CEB">
      <w:pPr>
        <w:pStyle w:val="ClassBoxDay"/>
      </w:pPr>
      <w:r w:rsidRPr="00DD28AE">
        <w:t>11746</w:t>
      </w:r>
      <w:r w:rsidR="00D21058" w:rsidRPr="00DD28AE">
        <w:tab/>
        <w:t>Lab</w:t>
      </w:r>
      <w:r w:rsidRPr="00DD28AE">
        <w:tab/>
        <w:t>9:35 am - 11:00 am</w:t>
      </w:r>
      <w:r w:rsidRPr="00DD28AE">
        <w:tab/>
        <w:t>MW</w:t>
      </w:r>
      <w:r w:rsidRPr="00DD28AE">
        <w:tab/>
        <w:t>Orloff, T</w:t>
      </w:r>
      <w:r w:rsidR="00AA2C82">
        <w:tab/>
      </w:r>
      <w:r w:rsidRPr="00DD28AE">
        <w:t>CFS 92049</w:t>
      </w:r>
    </w:p>
    <w:p w14:paraId="6B5FDDA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7C6C58D" w14:textId="3E8DDCB3" w:rsidR="00A51FB3" w:rsidRPr="00DD28AE" w:rsidRDefault="00A51FB3" w:rsidP="00504CEB">
      <w:pPr>
        <w:pStyle w:val="ClassBoxDay"/>
      </w:pPr>
      <w:r w:rsidRPr="00DD28AE">
        <w:t>11765</w:t>
      </w:r>
      <w:r w:rsidR="00D21058" w:rsidRPr="00DD28AE">
        <w:tab/>
        <w:t>Lec</w:t>
      </w:r>
      <w:r w:rsidRPr="00DD28AE">
        <w:tab/>
        <w:t>12:45 pm - 2:10 pm</w:t>
      </w:r>
      <w:r w:rsidRPr="00DD28AE">
        <w:tab/>
        <w:t>MW</w:t>
      </w:r>
      <w:r w:rsidRPr="00DD28AE">
        <w:tab/>
        <w:t>Orloff, T</w:t>
      </w:r>
      <w:r w:rsidR="00AA2C82">
        <w:tab/>
      </w:r>
      <w:r w:rsidRPr="00DD28AE">
        <w:t>CFS 92049</w:t>
      </w:r>
    </w:p>
    <w:p w14:paraId="7F959E7E" w14:textId="77777777" w:rsidR="00A51FB3" w:rsidRPr="00DD28AE" w:rsidRDefault="00A51FB3" w:rsidP="00504CEB">
      <w:pPr>
        <w:pStyle w:val="ClassBoxDay"/>
      </w:pPr>
      <w:r w:rsidRPr="00DD28AE">
        <w:t>AND</w:t>
      </w:r>
    </w:p>
    <w:p w14:paraId="29EE33AC" w14:textId="59CD843B" w:rsidR="00A51FB3" w:rsidRPr="00DD28AE" w:rsidRDefault="00A51FB3" w:rsidP="00504CEB">
      <w:pPr>
        <w:pStyle w:val="ClassBoxDay"/>
      </w:pPr>
      <w:r w:rsidRPr="00DD28AE">
        <w:t>11769</w:t>
      </w:r>
      <w:r w:rsidR="00D21058" w:rsidRPr="00DD28AE">
        <w:tab/>
        <w:t>Lab</w:t>
      </w:r>
      <w:r w:rsidRPr="00DD28AE">
        <w:tab/>
        <w:t>2:20 pm - 3:45 pm</w:t>
      </w:r>
      <w:r w:rsidRPr="00DD28AE">
        <w:tab/>
        <w:t>MW</w:t>
      </w:r>
      <w:r w:rsidRPr="00DD28AE">
        <w:tab/>
        <w:t>Orloff, T</w:t>
      </w:r>
      <w:r w:rsidR="00AA2C82">
        <w:tab/>
      </w:r>
      <w:r w:rsidRPr="00DD28AE">
        <w:t>CFS 92049</w:t>
      </w:r>
    </w:p>
    <w:p w14:paraId="3241168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60A89CC" w14:textId="669017C0" w:rsidR="00A51FB3" w:rsidRPr="00DD28AE" w:rsidRDefault="00A51FB3" w:rsidP="00504CEB">
      <w:pPr>
        <w:pStyle w:val="ClassBoxDay"/>
      </w:pPr>
      <w:r w:rsidRPr="00DD28AE">
        <w:t>11752</w:t>
      </w:r>
      <w:r w:rsidR="00D21058" w:rsidRPr="00DD28AE">
        <w:tab/>
        <w:t>Lec</w:t>
      </w:r>
      <w:r w:rsidRPr="00DD28AE">
        <w:tab/>
        <w:t>3:10 hrs/wk</w:t>
      </w:r>
      <w:r w:rsidRPr="00DD28AE">
        <w:tab/>
        <w:t>TBA</w:t>
      </w:r>
      <w:r w:rsidRPr="00DD28AE">
        <w:tab/>
        <w:t>Orloff, T</w:t>
      </w:r>
      <w:r w:rsidR="00AA2C82">
        <w:tab/>
      </w:r>
      <w:r w:rsidR="00D21058" w:rsidRPr="00DD28AE">
        <w:t>INTERNET</w:t>
      </w:r>
    </w:p>
    <w:p w14:paraId="25D08C25" w14:textId="77777777" w:rsidR="005366E8" w:rsidRPr="00DD28AE" w:rsidRDefault="005366E8" w:rsidP="005366E8">
      <w:pPr>
        <w:pStyle w:val="ClassBoxDay"/>
      </w:pPr>
      <w:r w:rsidRPr="00DD28AE">
        <w:t>AND</w:t>
      </w:r>
    </w:p>
    <w:p w14:paraId="4C9D4002" w14:textId="3AB0E53B" w:rsidR="005366E8" w:rsidRPr="00DD28AE" w:rsidRDefault="005366E8" w:rsidP="005366E8">
      <w:pPr>
        <w:pStyle w:val="ClassBoxDay"/>
      </w:pPr>
      <w:r w:rsidRPr="00DD28AE">
        <w:t>11759</w:t>
      </w:r>
      <w:r w:rsidRPr="00DD28AE">
        <w:tab/>
        <w:t>Lab</w:t>
      </w:r>
      <w:r w:rsidRPr="00DD28AE">
        <w:tab/>
        <w:t>11:10 am - 12:35 pm</w:t>
      </w:r>
      <w:r w:rsidRPr="00DD28AE">
        <w:tab/>
        <w:t>TTh</w:t>
      </w:r>
      <w:r w:rsidRPr="00DD28AE">
        <w:tab/>
        <w:t>Orloff, T</w:t>
      </w:r>
      <w:r w:rsidR="00AA2C82">
        <w:tab/>
      </w:r>
      <w:r w:rsidRPr="00DD28AE">
        <w:t>LIVE-OL</w:t>
      </w:r>
    </w:p>
    <w:p w14:paraId="5D550C88" w14:textId="77777777" w:rsidR="00A51FB3" w:rsidRPr="00DD28AE" w:rsidRDefault="00A51FB3" w:rsidP="00504CEB">
      <w:pPr>
        <w:pStyle w:val="ClassBoxDay"/>
      </w:pPr>
      <w:r w:rsidRPr="00DD28AE">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58942F4E" w14:textId="4D3AAE06" w:rsidR="00F3702D"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73" w:history="1">
        <w:r w:rsidR="005366E8" w:rsidRPr="003B683F">
          <w:rPr>
            <w:rStyle w:val="Hyperlink"/>
          </w:rPr>
          <w:t>OrloffT@piercecollege.edu</w:t>
        </w:r>
      </w:hyperlink>
      <w:r w:rsidR="00935717">
        <w:t>.</w:t>
      </w:r>
    </w:p>
    <w:p w14:paraId="58C4F47D" w14:textId="77777777" w:rsidR="00BC5319" w:rsidRDefault="00F3702D" w:rsidP="00504CEB">
      <w:pPr>
        <w:pStyle w:val="ClassBoxDay"/>
      </w:pPr>
      <w:r>
        <w:drawing>
          <wp:inline distT="0" distB="0" distL="0" distR="0" wp14:anchorId="1C65CEEF" wp14:editId="08C071AE">
            <wp:extent cx="218440" cy="172085"/>
            <wp:effectExtent l="0" t="0" r="0" b="0"/>
            <wp:docPr id="272" name="Picture 272"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641A2CE7" w14:textId="60FCAEA6" w:rsidR="00A51FB3" w:rsidRDefault="00A51FB3">
      <w:pPr>
        <w:widowControl w:val="0"/>
        <w:autoSpaceDE w:val="0"/>
        <w:autoSpaceDN w:val="0"/>
        <w:adjustRightInd w:val="0"/>
        <w:ind w:left="120" w:right="120"/>
        <w:rPr>
          <w:rFonts w:ascii="Calibri" w:hAnsi="Calibri" w:cs="Calibri"/>
          <w:color w:val="000000"/>
          <w:sz w:val="8"/>
          <w:szCs w:val="8"/>
        </w:rPr>
      </w:pPr>
    </w:p>
    <w:p w14:paraId="5B39752E" w14:textId="3327E99F" w:rsidR="00A51FB3" w:rsidRPr="00DD28AE" w:rsidRDefault="00A51FB3" w:rsidP="00504CEB">
      <w:pPr>
        <w:pStyle w:val="ClassBoxDay"/>
      </w:pPr>
      <w:r w:rsidRPr="00DD28AE">
        <w:t>11810</w:t>
      </w:r>
      <w:r w:rsidR="00D21058" w:rsidRPr="00DD28AE">
        <w:tab/>
        <w:t>Lec</w:t>
      </w:r>
      <w:r w:rsidRPr="00DD28AE">
        <w:tab/>
        <w:t>3:10 hrs/wk</w:t>
      </w:r>
      <w:r w:rsidRPr="00DD28AE">
        <w:tab/>
        <w:t>TBA</w:t>
      </w:r>
      <w:r w:rsidRPr="00DD28AE">
        <w:tab/>
        <w:t>Akopian, V</w:t>
      </w:r>
      <w:r w:rsidR="00AA2C82">
        <w:tab/>
      </w:r>
      <w:r w:rsidR="00D21058" w:rsidRPr="00DD28AE">
        <w:t>INTERNET</w:t>
      </w:r>
    </w:p>
    <w:p w14:paraId="3E9C912E" w14:textId="77777777" w:rsidR="005366E8" w:rsidRPr="00DD28AE" w:rsidRDefault="005366E8" w:rsidP="005366E8">
      <w:pPr>
        <w:pStyle w:val="ClassBoxDay"/>
      </w:pPr>
      <w:r w:rsidRPr="00DD28AE">
        <w:t>AND</w:t>
      </w:r>
    </w:p>
    <w:p w14:paraId="177A6D04" w14:textId="5E271628" w:rsidR="005366E8" w:rsidRPr="00DD28AE" w:rsidRDefault="005366E8" w:rsidP="005366E8">
      <w:pPr>
        <w:pStyle w:val="ClassBoxDay"/>
      </w:pPr>
      <w:r w:rsidRPr="00DD28AE">
        <w:t>11826</w:t>
      </w:r>
      <w:r w:rsidRPr="00DD28AE">
        <w:tab/>
        <w:t>Lab</w:t>
      </w:r>
      <w:r w:rsidRPr="00DD28AE">
        <w:tab/>
        <w:t>6:50 pm - 10:00 pm</w:t>
      </w:r>
      <w:r w:rsidRPr="00DD28AE">
        <w:tab/>
        <w:t>Th</w:t>
      </w:r>
      <w:r w:rsidRPr="00DD28AE">
        <w:tab/>
        <w:t>Akopian, V</w:t>
      </w:r>
      <w:r w:rsidR="00AA2C82">
        <w:tab/>
      </w:r>
      <w:r w:rsidRPr="00DD28AE">
        <w:t>LIVE-OL</w:t>
      </w:r>
    </w:p>
    <w:p w14:paraId="465148B1" w14:textId="77777777" w:rsidR="00A51FB3" w:rsidRPr="00DD28AE" w:rsidRDefault="00A51FB3" w:rsidP="00504CEB">
      <w:pPr>
        <w:pStyle w:val="ClassBoxDay"/>
      </w:pPr>
      <w:r w:rsidRPr="00DD28AE">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4C463F3E" w14:textId="420F043D" w:rsidR="00F3702D"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74" w:history="1">
        <w:r w:rsidR="005366E8" w:rsidRPr="003B683F">
          <w:rPr>
            <w:rStyle w:val="Hyperlink"/>
          </w:rPr>
          <w:t>AkopiaV@piercecollege.edu</w:t>
        </w:r>
      </w:hyperlink>
      <w:r w:rsidR="00935717">
        <w:t>.</w:t>
      </w:r>
    </w:p>
    <w:p w14:paraId="4E4F6895" w14:textId="77777777" w:rsidR="00BC5319" w:rsidRDefault="00F3702D" w:rsidP="00504CEB">
      <w:pPr>
        <w:pStyle w:val="ClassBoxDay"/>
      </w:pPr>
      <w:r>
        <w:drawing>
          <wp:inline distT="0" distB="0" distL="0" distR="0" wp14:anchorId="7A877F35" wp14:editId="3B2803BF">
            <wp:extent cx="218440" cy="172085"/>
            <wp:effectExtent l="0" t="0" r="0" b="0"/>
            <wp:docPr id="273" name="Picture 273"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2018ED4" w14:textId="16E4459D" w:rsidR="00A51FB3" w:rsidRDefault="00A51FB3">
      <w:pPr>
        <w:widowControl w:val="0"/>
        <w:autoSpaceDE w:val="0"/>
        <w:autoSpaceDN w:val="0"/>
        <w:adjustRightInd w:val="0"/>
        <w:ind w:left="120" w:right="120"/>
        <w:rPr>
          <w:rFonts w:ascii="Calibri" w:hAnsi="Calibri" w:cs="Calibri"/>
          <w:color w:val="000000"/>
          <w:sz w:val="8"/>
          <w:szCs w:val="8"/>
        </w:rPr>
      </w:pPr>
    </w:p>
    <w:p w14:paraId="20D13921" w14:textId="77777777" w:rsidR="00A51FB3" w:rsidRPr="009B5305" w:rsidRDefault="00A51FB3" w:rsidP="009B5305">
      <w:pPr>
        <w:pStyle w:val="CourseTitle"/>
      </w:pPr>
      <w:r w:rsidRPr="009B5305">
        <w:t>PHYS SC 006-Introduction To The Solar System (UC/CSU) - 3 Units</w:t>
      </w:r>
    </w:p>
    <w:p w14:paraId="15895FDD" w14:textId="77777777" w:rsidR="00052EEB" w:rsidRPr="009B5305" w:rsidRDefault="00A51FB3" w:rsidP="00532304">
      <w:pPr>
        <w:pStyle w:val="CSU-IGETC"/>
      </w:pPr>
      <w:r w:rsidRPr="009B5305">
        <w:t>Meets IGETC 5A CSU B1</w:t>
      </w:r>
    </w:p>
    <w:p w14:paraId="522F4F97" w14:textId="6EF1CC2E" w:rsidR="00A51FB3" w:rsidRPr="00DD28AE" w:rsidRDefault="00A51FB3" w:rsidP="00504CEB">
      <w:pPr>
        <w:pStyle w:val="ClassBoxDay"/>
      </w:pPr>
      <w:r w:rsidRPr="00DD28AE">
        <w:t>17993</w:t>
      </w:r>
      <w:r w:rsidR="00D21058" w:rsidRPr="00DD28AE">
        <w:tab/>
        <w:t>Lec</w:t>
      </w:r>
      <w:r w:rsidRPr="00DD28AE">
        <w:tab/>
        <w:t>3:10 hrs/wk</w:t>
      </w:r>
      <w:r w:rsidRPr="00DD28AE">
        <w:tab/>
        <w:t>TBA</w:t>
      </w:r>
      <w:r w:rsidRPr="00DD28AE">
        <w:tab/>
        <w:t>Orloff, T</w:t>
      </w:r>
      <w:r w:rsidR="00AA2C82">
        <w:tab/>
      </w:r>
      <w:r w:rsidR="00D21058" w:rsidRPr="00DD28AE">
        <w:t>INTERNET</w:t>
      </w:r>
    </w:p>
    <w:p w14:paraId="7C0D376F" w14:textId="236E3357"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75" w:history="1">
        <w:r w:rsidR="00E10672" w:rsidRPr="003B683F">
          <w:rPr>
            <w:rStyle w:val="Hyperlink"/>
          </w:rPr>
          <w:t>OrloffT@piercecollege.edu</w:t>
        </w:r>
      </w:hyperlink>
      <w:r w:rsidR="00935717">
        <w:t>.</w:t>
      </w:r>
    </w:p>
    <w:p w14:paraId="654C0B4E" w14:textId="77777777" w:rsidR="00BC5319" w:rsidRDefault="00F3702D" w:rsidP="00504CEB">
      <w:pPr>
        <w:pStyle w:val="ClassBoxDay"/>
      </w:pPr>
      <w:r>
        <w:drawing>
          <wp:inline distT="0" distB="0" distL="0" distR="0" wp14:anchorId="3474E01D" wp14:editId="02C68916">
            <wp:extent cx="218440" cy="172085"/>
            <wp:effectExtent l="0" t="0" r="0" b="0"/>
            <wp:docPr id="274" name="Picture 274"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08799D6C" w14:textId="576C0015" w:rsidR="00A51FB3" w:rsidRDefault="00A51FB3">
      <w:pPr>
        <w:widowControl w:val="0"/>
        <w:autoSpaceDE w:val="0"/>
        <w:autoSpaceDN w:val="0"/>
        <w:adjustRightInd w:val="0"/>
        <w:ind w:left="120" w:right="120"/>
        <w:rPr>
          <w:rFonts w:ascii="Calibri" w:hAnsi="Calibri" w:cs="Calibri"/>
          <w:color w:val="000000"/>
          <w:sz w:val="8"/>
          <w:szCs w:val="8"/>
        </w:rPr>
      </w:pPr>
    </w:p>
    <w:p w14:paraId="3C98EA70" w14:textId="77777777" w:rsidR="00A51FB3" w:rsidRPr="009B5305" w:rsidRDefault="00A51FB3" w:rsidP="009B5305">
      <w:pPr>
        <w:pStyle w:val="CourseTitle"/>
      </w:pPr>
      <w:r w:rsidRPr="009B5305">
        <w:t>PHYS SC 185-Directed Study - Physical Science (CSU) - 1 Unit</w:t>
      </w:r>
    </w:p>
    <w:p w14:paraId="7C1914D0" w14:textId="77777777" w:rsidR="00BC5319" w:rsidRDefault="00E10672" w:rsidP="00E10672">
      <w:pPr>
        <w:pStyle w:val="Prerequisite"/>
      </w:pPr>
      <w:r w:rsidRPr="00DD28AE">
        <w:t>Note: Enrollment by permission number only</w:t>
      </w:r>
      <w:r w:rsidR="00BC5319">
        <w:t>.</w:t>
      </w:r>
    </w:p>
    <w:p w14:paraId="516698FD" w14:textId="11448519" w:rsidR="00A51FB3" w:rsidRPr="006256B4" w:rsidRDefault="00A51FB3" w:rsidP="006256B4">
      <w:pPr>
        <w:pStyle w:val="ClassBoxDay"/>
        <w:rPr>
          <w:strike/>
          <w:color w:val="C00000"/>
        </w:rPr>
      </w:pPr>
      <w:r w:rsidRPr="006256B4">
        <w:rPr>
          <w:strike/>
          <w:color w:val="C00000"/>
        </w:rPr>
        <w:t>19035</w:t>
      </w:r>
      <w:r w:rsidR="00D21058" w:rsidRPr="006256B4">
        <w:rPr>
          <w:strike/>
          <w:color w:val="C00000"/>
        </w:rPr>
        <w:tab/>
        <w:t>Lec</w:t>
      </w:r>
      <w:r w:rsidRPr="006256B4">
        <w:rPr>
          <w:strike/>
          <w:color w:val="C00000"/>
        </w:rPr>
        <w:tab/>
        <w:t>1:05 hrs/wk</w:t>
      </w:r>
      <w:r w:rsidRPr="006256B4">
        <w:rPr>
          <w:strike/>
          <w:color w:val="C00000"/>
        </w:rPr>
        <w:tab/>
        <w:t>TBA</w:t>
      </w:r>
      <w:r w:rsidRPr="006256B4">
        <w:rPr>
          <w:strike/>
          <w:color w:val="C00000"/>
        </w:rPr>
        <w:tab/>
        <w:t>Orloff, T</w:t>
      </w:r>
      <w:r w:rsidR="00AA2C82" w:rsidRPr="006256B4">
        <w:rPr>
          <w:strike/>
          <w:color w:val="C00000"/>
        </w:rPr>
        <w:tab/>
      </w:r>
      <w:r w:rsidR="00D21058" w:rsidRPr="006256B4">
        <w:rPr>
          <w:strike/>
          <w:color w:val="C00000"/>
        </w:rPr>
        <w:t>INTERNET</w:t>
      </w:r>
      <w:r w:rsidR="00FF1904" w:rsidRPr="006256B4">
        <w:rPr>
          <w:color w:val="C00000"/>
        </w:rPr>
        <w:tab/>
        <w:t>(CANCELLED)</w:t>
      </w:r>
    </w:p>
    <w:p w14:paraId="7D5DBE72" w14:textId="035C207F" w:rsidR="00E10672" w:rsidRPr="006256B4" w:rsidRDefault="00A51FB3" w:rsidP="006256B4">
      <w:pPr>
        <w:pStyle w:val="ClassBoxDay"/>
        <w:rPr>
          <w:strike/>
          <w:color w:val="C00000"/>
        </w:rPr>
      </w:pPr>
      <w:r w:rsidRPr="006256B4">
        <w:rPr>
          <w:strike/>
          <w:color w:val="C00000"/>
        </w:rPr>
        <w:t xml:space="preserve">This is a fully-online course using Canvas. Open Canvas to view course materials beginning on the first day of the semester/term through the student portal </w:t>
      </w:r>
      <w:r w:rsidRPr="006256B4">
        <w:rPr>
          <w:rStyle w:val="Hyperlink"/>
          <w:strike/>
          <w:color w:val="C00000"/>
          <w:u w:val="none"/>
        </w:rPr>
        <w:t>mycollege.laccd.edu</w:t>
      </w:r>
      <w:r w:rsidRPr="006256B4">
        <w:rPr>
          <w:strike/>
          <w:color w:val="C00000"/>
        </w:rPr>
        <w:t xml:space="preserve">. Enrolled students will receive an email containing important </w:t>
      </w:r>
      <w:r w:rsidRPr="006256B4">
        <w:rPr>
          <w:strike/>
          <w:color w:val="C00000"/>
        </w:rPr>
        <w:lastRenderedPageBreak/>
        <w:t xml:space="preserve">course information in their official LACCD email account about one week before the semester begins. For questions, please contact your instructor at </w:t>
      </w:r>
      <w:hyperlink r:id="rId1276" w:history="1">
        <w:r w:rsidR="00E10672" w:rsidRPr="006256B4">
          <w:rPr>
            <w:rStyle w:val="Hyperlink"/>
            <w:strike/>
            <w:color w:val="C00000"/>
            <w:u w:val="none"/>
          </w:rPr>
          <w:t>OrloffT@piercecollege.edu</w:t>
        </w:r>
      </w:hyperlink>
      <w:r w:rsidR="00935717" w:rsidRPr="006256B4">
        <w:rPr>
          <w:strike/>
          <w:color w:val="C00000"/>
        </w:rPr>
        <w:t>.</w:t>
      </w:r>
    </w:p>
    <w:p w14:paraId="696E141E" w14:textId="77777777" w:rsidR="00BC5319" w:rsidRPr="006256B4" w:rsidRDefault="00F3702D" w:rsidP="006256B4">
      <w:pPr>
        <w:pStyle w:val="ClassBoxDay"/>
        <w:rPr>
          <w:strike/>
          <w:color w:val="C00000"/>
        </w:rPr>
      </w:pPr>
      <w:r w:rsidRPr="006256B4">
        <w:rPr>
          <w:strike/>
          <w:color w:val="C00000"/>
        </w:rPr>
        <w:drawing>
          <wp:inline distT="0" distB="0" distL="0" distR="0" wp14:anchorId="44ED4C8C" wp14:editId="5E9E65E8">
            <wp:extent cx="218440" cy="172085"/>
            <wp:effectExtent l="0" t="0" r="0" b="0"/>
            <wp:docPr id="275" name="Picture 275"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rsidRPr="006256B4">
        <w:rPr>
          <w:strike/>
          <w:color w:val="C00000"/>
        </w:rPr>
        <w:t xml:space="preserve"> </w:t>
      </w:r>
      <w:r w:rsidRPr="006256B4">
        <w:rPr>
          <w:strike/>
          <w:color w:val="C00000"/>
        </w:rPr>
        <w:t>A webcam will be required for certain portions of this course</w:t>
      </w:r>
      <w:r w:rsidR="00BC5319" w:rsidRPr="006256B4">
        <w:rPr>
          <w:strike/>
          <w:color w:val="C00000"/>
        </w:rPr>
        <w:t>.</w:t>
      </w:r>
    </w:p>
    <w:p w14:paraId="1114AB04" w14:textId="694078FB" w:rsidR="00A51FB3" w:rsidRDefault="00A51FB3">
      <w:pPr>
        <w:widowControl w:val="0"/>
        <w:autoSpaceDE w:val="0"/>
        <w:autoSpaceDN w:val="0"/>
        <w:adjustRightInd w:val="0"/>
        <w:ind w:left="120" w:right="120"/>
        <w:rPr>
          <w:rFonts w:ascii="Calibri" w:hAnsi="Calibri" w:cs="Calibri"/>
          <w:color w:val="000000"/>
          <w:sz w:val="8"/>
          <w:szCs w:val="8"/>
        </w:rPr>
      </w:pPr>
    </w:p>
    <w:p w14:paraId="60F16316" w14:textId="77777777" w:rsidR="00A51FB3" w:rsidRPr="00073F1A" w:rsidRDefault="00A51FB3" w:rsidP="00073F1A">
      <w:pPr>
        <w:pStyle w:val="Heading1"/>
      </w:pPr>
      <w:r w:rsidRPr="00073F1A">
        <w:t>Physics</w:t>
      </w:r>
    </w:p>
    <w:p w14:paraId="45F371EA" w14:textId="77777777" w:rsidR="00E524D4" w:rsidRDefault="00A51FB3" w:rsidP="00E524D4">
      <w:pPr>
        <w:pStyle w:val="Prerequisite"/>
      </w:pPr>
      <w:r>
        <w:t>Physics and Planetary Sciences Department Chair: Dale L. Fields.</w:t>
      </w:r>
    </w:p>
    <w:p w14:paraId="66638FAA" w14:textId="34DDAB21" w:rsidR="00E524D4" w:rsidRDefault="00A51FB3" w:rsidP="00E524D4">
      <w:pPr>
        <w:pStyle w:val="Prerequisite"/>
      </w:pPr>
      <w:r>
        <w:t xml:space="preserve">Phone: 710-4262. Office: CFS 91040. Email: </w:t>
      </w:r>
      <w:hyperlink r:id="rId1277" w:history="1">
        <w:r w:rsidR="00E524D4" w:rsidRPr="00A4432D">
          <w:rPr>
            <w:rStyle w:val="Hyperlink"/>
          </w:rPr>
          <w:t>FieldsDL@piercecollege.edu</w:t>
        </w:r>
      </w:hyperlink>
      <w:r w:rsidR="00935717">
        <w:t>.</w:t>
      </w:r>
    </w:p>
    <w:p w14:paraId="4D603114" w14:textId="77777777" w:rsidR="00E524D4" w:rsidRDefault="00A51FB3" w:rsidP="00E524D4">
      <w:pPr>
        <w:pStyle w:val="Prerequisite"/>
      </w:pPr>
      <w:r>
        <w:t>Faculty Advisor: Dr. Margaret Wessling. Phone: 610-6541. Office: CFS 91091.</w:t>
      </w:r>
    </w:p>
    <w:p w14:paraId="27732A65" w14:textId="4EBCF8DD" w:rsidR="00A51FB3" w:rsidRDefault="00A51FB3" w:rsidP="00E524D4">
      <w:pPr>
        <w:pStyle w:val="Prerequisite"/>
      </w:pPr>
      <w:r>
        <w:t xml:space="preserve">Email: </w:t>
      </w:r>
      <w:hyperlink r:id="rId1278" w:history="1">
        <w:r w:rsidR="00E524D4" w:rsidRPr="00A4432D">
          <w:rPr>
            <w:rStyle w:val="Hyperlink"/>
          </w:rPr>
          <w:t>Wessling_physics@yahoo.com</w:t>
        </w:r>
      </w:hyperlink>
      <w:r w:rsidR="00935717">
        <w:t>.</w:t>
      </w:r>
    </w:p>
    <w:p w14:paraId="082E31A6" w14:textId="77777777" w:rsidR="00A51FB3" w:rsidRPr="009B5305" w:rsidRDefault="00A51FB3" w:rsidP="009B5305">
      <w:pPr>
        <w:pStyle w:val="CourseTitle"/>
      </w:pPr>
      <w:r w:rsidRPr="009B5305">
        <w:t>PHYSICS 006-General Physics I (UC/CSU) - 4 Units</w:t>
      </w:r>
    </w:p>
    <w:p w14:paraId="6F334F52" w14:textId="77777777" w:rsidR="00052EEB" w:rsidRPr="009B5305" w:rsidRDefault="00A51FB3" w:rsidP="00532304">
      <w:pPr>
        <w:pStyle w:val="CSU-IGETC"/>
      </w:pPr>
      <w:r w:rsidRPr="009B5305">
        <w:t>Meets IGETC 5A 5C CSU B1 B3</w:t>
      </w:r>
    </w:p>
    <w:p w14:paraId="1E76E877" w14:textId="77777777" w:rsidR="003F5F02" w:rsidRPr="00587DE5" w:rsidRDefault="00D21058" w:rsidP="00532304">
      <w:pPr>
        <w:pStyle w:val="Prerequisite"/>
      </w:pPr>
      <w:r w:rsidRPr="00587DE5">
        <w:rPr>
          <w:b/>
        </w:rPr>
        <w:t>Prerequisite</w:t>
      </w:r>
      <w:r w:rsidR="00A51FB3" w:rsidRPr="00587DE5">
        <w:t>: Mathematics 240 with a grade of "C" or better, or equivalent. For courses completed outside of the LACCD, proof of eligibility must be taken to Counseling.</w:t>
      </w:r>
    </w:p>
    <w:p w14:paraId="52C0D174" w14:textId="77777777" w:rsidR="00A51FB3" w:rsidRPr="00DD28AE" w:rsidRDefault="00A51FB3" w:rsidP="00504CEB">
      <w:pPr>
        <w:pStyle w:val="ClassBoxDay"/>
      </w:pPr>
      <w:r w:rsidRPr="00DD28AE">
        <w:t>11966</w:t>
      </w:r>
      <w:r w:rsidR="00D21058" w:rsidRPr="00DD28AE">
        <w:tab/>
        <w:t>Lec</w:t>
      </w:r>
      <w:r w:rsidRPr="00DD28AE">
        <w:tab/>
        <w:t>12:45 pm - 2:10 pm</w:t>
      </w:r>
      <w:r w:rsidRPr="00DD28AE">
        <w:tab/>
        <w:t>MW</w:t>
      </w:r>
      <w:r w:rsidRPr="00DD28AE">
        <w:tab/>
        <w:t>Meyer, M D</w:t>
      </w:r>
      <w:r w:rsidRPr="00DD28AE">
        <w:tab/>
        <w:t>CFS 92035</w:t>
      </w:r>
    </w:p>
    <w:p w14:paraId="4A304022" w14:textId="77777777" w:rsidR="00A51FB3" w:rsidRPr="00DD28AE" w:rsidRDefault="00A51FB3" w:rsidP="00504CEB">
      <w:pPr>
        <w:pStyle w:val="ClassBoxDay"/>
      </w:pPr>
      <w:r w:rsidRPr="00DD28AE">
        <w:t>AND</w:t>
      </w:r>
    </w:p>
    <w:p w14:paraId="38192EE5" w14:textId="77777777" w:rsidR="00A51FB3" w:rsidRPr="00DD28AE" w:rsidRDefault="00A51FB3" w:rsidP="00504CEB">
      <w:pPr>
        <w:pStyle w:val="ClassBoxDay"/>
      </w:pPr>
      <w:r w:rsidRPr="00DD28AE">
        <w:t>11970</w:t>
      </w:r>
      <w:r w:rsidR="00D21058" w:rsidRPr="00DD28AE">
        <w:tab/>
        <w:t>Lab</w:t>
      </w:r>
      <w:r w:rsidRPr="00DD28AE">
        <w:tab/>
        <w:t>2:20 pm - 3:45 pm</w:t>
      </w:r>
      <w:r w:rsidRPr="00DD28AE">
        <w:tab/>
        <w:t>MW</w:t>
      </w:r>
      <w:r w:rsidRPr="00DD28AE">
        <w:tab/>
        <w:t>Meyer, M D</w:t>
      </w:r>
      <w:r w:rsidRPr="00DD28AE">
        <w:tab/>
        <w:t>CFS 92035</w:t>
      </w:r>
    </w:p>
    <w:p w14:paraId="3928D92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D77A79B" w14:textId="15FB1992" w:rsidR="00652C88" w:rsidRPr="00652C88" w:rsidRDefault="00652C88" w:rsidP="00652C88">
      <w:pPr>
        <w:pStyle w:val="ClassBoxDay"/>
        <w:rPr>
          <w:color w:val="0070C0"/>
        </w:rPr>
      </w:pPr>
      <w:r w:rsidRPr="00652C88">
        <w:rPr>
          <w:color w:val="0070C0"/>
        </w:rPr>
        <w:t>26695</w:t>
      </w:r>
      <w:r w:rsidRPr="00652C88">
        <w:rPr>
          <w:color w:val="0070C0"/>
        </w:rPr>
        <w:tab/>
        <w:t>Lec</w:t>
      </w:r>
      <w:r w:rsidRPr="00652C88">
        <w:rPr>
          <w:color w:val="0070C0"/>
        </w:rPr>
        <w:tab/>
        <w:t>6:50 pm - 10:00 pm</w:t>
      </w:r>
      <w:r w:rsidRPr="00652C88">
        <w:rPr>
          <w:color w:val="0070C0"/>
        </w:rPr>
        <w:tab/>
        <w:t>T</w:t>
      </w:r>
      <w:r w:rsidRPr="00652C88">
        <w:rPr>
          <w:color w:val="0070C0"/>
        </w:rPr>
        <w:tab/>
        <w:t>Allevato, C E</w:t>
      </w:r>
      <w:r w:rsidRPr="00652C88">
        <w:rPr>
          <w:color w:val="0070C0"/>
        </w:rPr>
        <w:tab/>
        <w:t>CFS 92035</w:t>
      </w:r>
      <w:r w:rsidRPr="00652C88">
        <w:rPr>
          <w:color w:val="0070C0"/>
        </w:rPr>
        <w:tab/>
        <w:t>(ADDED)</w:t>
      </w:r>
    </w:p>
    <w:p w14:paraId="0265C42C" w14:textId="77777777" w:rsidR="00652C88" w:rsidRPr="00652C88" w:rsidRDefault="00652C88" w:rsidP="00652C88">
      <w:pPr>
        <w:pStyle w:val="ClassBoxDay"/>
        <w:rPr>
          <w:color w:val="0070C0"/>
        </w:rPr>
      </w:pPr>
      <w:r w:rsidRPr="00652C88">
        <w:rPr>
          <w:color w:val="0070C0"/>
        </w:rPr>
        <w:t>AND</w:t>
      </w:r>
    </w:p>
    <w:p w14:paraId="15237DD1" w14:textId="61028852" w:rsidR="00652C88" w:rsidRPr="00652C88" w:rsidRDefault="00652C88" w:rsidP="00652C88">
      <w:pPr>
        <w:pStyle w:val="ClassBoxDay"/>
        <w:rPr>
          <w:color w:val="0070C0"/>
        </w:rPr>
      </w:pPr>
      <w:r w:rsidRPr="00652C88">
        <w:rPr>
          <w:color w:val="0070C0"/>
        </w:rPr>
        <w:t>26696</w:t>
      </w:r>
      <w:r w:rsidRPr="00652C88">
        <w:rPr>
          <w:color w:val="0070C0"/>
        </w:rPr>
        <w:tab/>
        <w:t>Lab</w:t>
      </w:r>
      <w:r w:rsidRPr="00652C88">
        <w:rPr>
          <w:color w:val="0070C0"/>
        </w:rPr>
        <w:tab/>
        <w:t>6:50 pm - 10:00 pm</w:t>
      </w:r>
      <w:r w:rsidRPr="00652C88">
        <w:rPr>
          <w:color w:val="0070C0"/>
        </w:rPr>
        <w:tab/>
        <w:t>Th</w:t>
      </w:r>
      <w:r w:rsidRPr="00652C88">
        <w:rPr>
          <w:color w:val="0070C0"/>
        </w:rPr>
        <w:tab/>
        <w:t>Allevato, C E</w:t>
      </w:r>
      <w:r w:rsidRPr="00652C88">
        <w:rPr>
          <w:color w:val="0070C0"/>
        </w:rPr>
        <w:tab/>
        <w:t>CFS 92035</w:t>
      </w:r>
      <w:r w:rsidRPr="00652C88">
        <w:rPr>
          <w:color w:val="0070C0"/>
        </w:rPr>
        <w:tab/>
        <w:t>(ADDED)</w:t>
      </w:r>
    </w:p>
    <w:p w14:paraId="0D9E6664" w14:textId="77777777" w:rsidR="00652C88" w:rsidRDefault="00652C88" w:rsidP="00652C88">
      <w:pPr>
        <w:widowControl w:val="0"/>
        <w:autoSpaceDE w:val="0"/>
        <w:autoSpaceDN w:val="0"/>
        <w:adjustRightInd w:val="0"/>
        <w:ind w:left="120" w:right="120"/>
        <w:rPr>
          <w:rFonts w:ascii="Calibri" w:hAnsi="Calibri" w:cs="Calibri"/>
          <w:color w:val="000000"/>
          <w:sz w:val="8"/>
          <w:szCs w:val="8"/>
        </w:rPr>
      </w:pPr>
    </w:p>
    <w:p w14:paraId="6F1FEF28" w14:textId="443D98D8" w:rsidR="00A51FB3" w:rsidRPr="00DD28AE" w:rsidRDefault="00A51FB3" w:rsidP="00504CEB">
      <w:pPr>
        <w:pStyle w:val="ClassBoxDay"/>
      </w:pPr>
      <w:r w:rsidRPr="00DD28AE">
        <w:t>11954</w:t>
      </w:r>
      <w:r w:rsidR="00D21058" w:rsidRPr="00DD28AE">
        <w:tab/>
        <w:t>Lec</w:t>
      </w:r>
      <w:r w:rsidRPr="00DD28AE">
        <w:tab/>
        <w:t>3:10 hrs/wk</w:t>
      </w:r>
      <w:r w:rsidRPr="00DD28AE">
        <w:tab/>
        <w:t>TBA</w:t>
      </w:r>
      <w:r w:rsidRPr="00DD28AE">
        <w:tab/>
        <w:t>Soldatenko, A</w:t>
      </w:r>
      <w:r w:rsidR="00AA2C82">
        <w:tab/>
      </w:r>
      <w:r w:rsidR="00D21058" w:rsidRPr="00DD28AE">
        <w:t>INTERNET</w:t>
      </w:r>
    </w:p>
    <w:p w14:paraId="2A1AA550" w14:textId="77777777" w:rsidR="00E10672" w:rsidRPr="00DD28AE" w:rsidRDefault="00E10672" w:rsidP="00E10672">
      <w:pPr>
        <w:pStyle w:val="ClassBoxDay"/>
      </w:pPr>
      <w:r w:rsidRPr="00DD28AE">
        <w:t>AND</w:t>
      </w:r>
    </w:p>
    <w:p w14:paraId="5B44B82A" w14:textId="2786EB92" w:rsidR="00E10672" w:rsidRPr="00DD28AE" w:rsidRDefault="00E10672" w:rsidP="00E10672">
      <w:pPr>
        <w:pStyle w:val="ClassBoxDay"/>
      </w:pPr>
      <w:r w:rsidRPr="00DD28AE">
        <w:t>11958</w:t>
      </w:r>
      <w:r w:rsidRPr="00DD28AE">
        <w:tab/>
        <w:t>Lab</w:t>
      </w:r>
      <w:r w:rsidRPr="00DD28AE">
        <w:tab/>
        <w:t>3:10 hrs/wk</w:t>
      </w:r>
      <w:r w:rsidRPr="00DD28AE">
        <w:tab/>
        <w:t>TBA</w:t>
      </w:r>
      <w:r w:rsidRPr="00DD28AE">
        <w:tab/>
        <w:t>Soldatenko, A</w:t>
      </w:r>
      <w:r w:rsidR="00AA2C82">
        <w:tab/>
      </w:r>
      <w:r w:rsidRPr="00DD28AE">
        <w:t>INTERNET</w:t>
      </w:r>
    </w:p>
    <w:p w14:paraId="3726B5A3" w14:textId="2C503EAF"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79" w:history="1">
        <w:r w:rsidR="00E10672" w:rsidRPr="003B683F">
          <w:rPr>
            <w:rStyle w:val="Hyperlink"/>
          </w:rPr>
          <w:t>SoldatA@piercecollege.edu</w:t>
        </w:r>
      </w:hyperlink>
      <w:r w:rsidR="00935717">
        <w:t>.</w:t>
      </w:r>
    </w:p>
    <w:p w14:paraId="7C83E726" w14:textId="77777777" w:rsidR="00BC5319" w:rsidRDefault="00F3702D" w:rsidP="00504CEB">
      <w:pPr>
        <w:pStyle w:val="ClassBoxDay"/>
      </w:pPr>
      <w:r>
        <w:drawing>
          <wp:inline distT="0" distB="0" distL="0" distR="0" wp14:anchorId="2D55E751" wp14:editId="5397E9B0">
            <wp:extent cx="218440" cy="172085"/>
            <wp:effectExtent l="0" t="0" r="0" b="0"/>
            <wp:docPr id="276" name="Picture 276"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454CB1CF" w14:textId="3F06A20F" w:rsidR="00A51FB3" w:rsidRDefault="00A51FB3">
      <w:pPr>
        <w:widowControl w:val="0"/>
        <w:autoSpaceDE w:val="0"/>
        <w:autoSpaceDN w:val="0"/>
        <w:adjustRightInd w:val="0"/>
        <w:ind w:left="120" w:right="120"/>
        <w:rPr>
          <w:rFonts w:ascii="Calibri" w:hAnsi="Calibri" w:cs="Calibri"/>
          <w:color w:val="000000"/>
          <w:sz w:val="8"/>
          <w:szCs w:val="8"/>
        </w:rPr>
      </w:pPr>
    </w:p>
    <w:p w14:paraId="2A4E2E23" w14:textId="77777777" w:rsidR="00A51FB3" w:rsidRPr="00DD28AE" w:rsidRDefault="00A51FB3" w:rsidP="00504CEB">
      <w:pPr>
        <w:pStyle w:val="ClassBoxDay"/>
      </w:pPr>
      <w:r w:rsidRPr="00DD28AE">
        <w:t>11979</w:t>
      </w:r>
      <w:r w:rsidR="00D21058" w:rsidRPr="00DD28AE">
        <w:tab/>
        <w:t>Lec</w:t>
      </w:r>
      <w:r w:rsidRPr="00DD28AE">
        <w:tab/>
        <w:t>3:10 hrs/wk</w:t>
      </w:r>
      <w:r w:rsidRPr="00DD28AE">
        <w:tab/>
        <w:t>TBA</w:t>
      </w:r>
      <w:r w:rsidRPr="00DD28AE">
        <w:tab/>
        <w:t>Bergstrom, R C</w:t>
      </w:r>
      <w:r w:rsidRPr="00DD28AE">
        <w:tab/>
      </w:r>
      <w:r w:rsidR="00D21058" w:rsidRPr="00DD28AE">
        <w:t>INTERNET</w:t>
      </w:r>
    </w:p>
    <w:p w14:paraId="3D7CD09B" w14:textId="77777777" w:rsidR="00E10672" w:rsidRPr="00DD28AE" w:rsidRDefault="00E10672" w:rsidP="00E10672">
      <w:pPr>
        <w:pStyle w:val="ClassBoxDay"/>
      </w:pPr>
      <w:r w:rsidRPr="00DD28AE">
        <w:t>AND</w:t>
      </w:r>
    </w:p>
    <w:p w14:paraId="785BA7BE" w14:textId="77777777" w:rsidR="00E10672" w:rsidRPr="00DD28AE" w:rsidRDefault="00E10672" w:rsidP="00E10672">
      <w:pPr>
        <w:pStyle w:val="ClassBoxDay"/>
      </w:pPr>
      <w:r w:rsidRPr="00DD28AE">
        <w:t>11993</w:t>
      </w:r>
      <w:r w:rsidRPr="00DD28AE">
        <w:tab/>
        <w:t>Lab</w:t>
      </w:r>
      <w:r w:rsidRPr="00DD28AE">
        <w:tab/>
        <w:t>3:10 hrs/wk</w:t>
      </w:r>
      <w:r w:rsidRPr="00DD28AE">
        <w:tab/>
        <w:t>TBA</w:t>
      </w:r>
      <w:r w:rsidRPr="00DD28AE">
        <w:tab/>
        <w:t>Bergstrom, R C</w:t>
      </w:r>
      <w:r w:rsidRPr="00DD28AE">
        <w:tab/>
        <w:t>INTERNET</w:t>
      </w:r>
    </w:p>
    <w:p w14:paraId="144CC9B0" w14:textId="0F09F324"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80" w:history="1">
        <w:r w:rsidR="00E10672" w:rsidRPr="003B683F">
          <w:rPr>
            <w:rStyle w:val="Hyperlink"/>
          </w:rPr>
          <w:t>BergstRC@piercecollege.edu</w:t>
        </w:r>
      </w:hyperlink>
      <w:r w:rsidR="00935717">
        <w:t>.</w:t>
      </w:r>
    </w:p>
    <w:p w14:paraId="31B331B0" w14:textId="77777777" w:rsidR="00BC5319" w:rsidRDefault="00F3702D" w:rsidP="00504CEB">
      <w:pPr>
        <w:pStyle w:val="ClassBoxDay"/>
      </w:pPr>
      <w:r>
        <w:drawing>
          <wp:inline distT="0" distB="0" distL="0" distR="0" wp14:anchorId="0DDB8B06" wp14:editId="3A710A92">
            <wp:extent cx="218440" cy="172085"/>
            <wp:effectExtent l="0" t="0" r="0" b="0"/>
            <wp:docPr id="277" name="Picture 277"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40D63A4" w14:textId="6B478481" w:rsidR="00A51FB3" w:rsidRDefault="00A51FB3">
      <w:pPr>
        <w:widowControl w:val="0"/>
        <w:autoSpaceDE w:val="0"/>
        <w:autoSpaceDN w:val="0"/>
        <w:adjustRightInd w:val="0"/>
        <w:ind w:left="120" w:right="120"/>
        <w:rPr>
          <w:rFonts w:ascii="Calibri" w:hAnsi="Calibri" w:cs="Calibri"/>
          <w:color w:val="000000"/>
          <w:sz w:val="8"/>
          <w:szCs w:val="8"/>
        </w:rPr>
      </w:pPr>
    </w:p>
    <w:p w14:paraId="20B4798D" w14:textId="141E2938" w:rsidR="00A51FB3" w:rsidRPr="00DD28AE" w:rsidRDefault="00A51FB3" w:rsidP="00504CEB">
      <w:pPr>
        <w:pStyle w:val="ClassBoxDay"/>
      </w:pPr>
      <w:r w:rsidRPr="00DD28AE">
        <w:t>16055</w:t>
      </w:r>
      <w:r w:rsidR="00D21058" w:rsidRPr="00DD28AE">
        <w:tab/>
        <w:t>Lec</w:t>
      </w:r>
      <w:r w:rsidRPr="00DD28AE">
        <w:tab/>
        <w:t>3:10 hrs/wk</w:t>
      </w:r>
      <w:r w:rsidRPr="00DD28AE">
        <w:tab/>
        <w:t>TBA</w:t>
      </w:r>
      <w:r w:rsidRPr="00DD28AE">
        <w:tab/>
        <w:t>Soldatenko, A</w:t>
      </w:r>
      <w:r w:rsidR="00AA2C82">
        <w:tab/>
      </w:r>
      <w:r w:rsidR="00D21058" w:rsidRPr="00DD28AE">
        <w:t>INTERNET</w:t>
      </w:r>
    </w:p>
    <w:p w14:paraId="7F85365B" w14:textId="77777777" w:rsidR="00E10672" w:rsidRPr="00DD28AE" w:rsidRDefault="00E10672" w:rsidP="00E10672">
      <w:pPr>
        <w:pStyle w:val="ClassBoxDay"/>
      </w:pPr>
      <w:r w:rsidRPr="00DD28AE">
        <w:t>AND</w:t>
      </w:r>
    </w:p>
    <w:p w14:paraId="34834622" w14:textId="3D57B1C0" w:rsidR="00E10672" w:rsidRPr="00DD28AE" w:rsidRDefault="00E10672" w:rsidP="00E10672">
      <w:pPr>
        <w:pStyle w:val="ClassBoxDay"/>
      </w:pPr>
      <w:r w:rsidRPr="00DD28AE">
        <w:t>16056</w:t>
      </w:r>
      <w:r w:rsidRPr="00DD28AE">
        <w:tab/>
        <w:t>Lab</w:t>
      </w:r>
      <w:r w:rsidRPr="00DD28AE">
        <w:tab/>
        <w:t>3:10 hrs/wk</w:t>
      </w:r>
      <w:r w:rsidRPr="00DD28AE">
        <w:tab/>
        <w:t>TBA</w:t>
      </w:r>
      <w:r w:rsidRPr="00DD28AE">
        <w:tab/>
        <w:t>Soldatenko, A</w:t>
      </w:r>
      <w:r w:rsidR="00AA2C82">
        <w:tab/>
      </w:r>
      <w:r w:rsidRPr="00DD28AE">
        <w:t>INTERNET</w:t>
      </w:r>
    </w:p>
    <w:p w14:paraId="46A7CA13" w14:textId="15F9EB0F"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81" w:history="1">
        <w:r w:rsidR="00E10672" w:rsidRPr="003B683F">
          <w:rPr>
            <w:rStyle w:val="Hyperlink"/>
          </w:rPr>
          <w:t>SoldatA@piercecollege.edu</w:t>
        </w:r>
      </w:hyperlink>
      <w:r w:rsidR="00935717">
        <w:t>.</w:t>
      </w:r>
    </w:p>
    <w:p w14:paraId="2B6B4A35" w14:textId="77777777" w:rsidR="00BC5319" w:rsidRDefault="00F3702D" w:rsidP="00504CEB">
      <w:pPr>
        <w:pStyle w:val="ClassBoxDay"/>
      </w:pPr>
      <w:r>
        <w:drawing>
          <wp:inline distT="0" distB="0" distL="0" distR="0" wp14:anchorId="1EE8753F" wp14:editId="56E6B04D">
            <wp:extent cx="218440" cy="172085"/>
            <wp:effectExtent l="0" t="0" r="0" b="0"/>
            <wp:docPr id="278" name="Picture 278"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4A7B33AE" w14:textId="42860B46" w:rsidR="00A51FB3" w:rsidRDefault="00A51FB3">
      <w:pPr>
        <w:widowControl w:val="0"/>
        <w:autoSpaceDE w:val="0"/>
        <w:autoSpaceDN w:val="0"/>
        <w:adjustRightInd w:val="0"/>
        <w:ind w:left="120" w:right="120"/>
        <w:rPr>
          <w:rFonts w:ascii="Calibri" w:hAnsi="Calibri" w:cs="Calibri"/>
          <w:color w:val="000000"/>
          <w:sz w:val="8"/>
          <w:szCs w:val="8"/>
        </w:rPr>
      </w:pPr>
    </w:p>
    <w:p w14:paraId="737A7240" w14:textId="77777777" w:rsidR="00A51FB3" w:rsidRPr="009B5305" w:rsidRDefault="00A51FB3" w:rsidP="009B5305">
      <w:pPr>
        <w:pStyle w:val="CourseTitle"/>
      </w:pPr>
      <w:r w:rsidRPr="009B5305">
        <w:t>PHYSICS 007-General Physics II (UC/CSU) - 4 Units</w:t>
      </w:r>
    </w:p>
    <w:p w14:paraId="3B7DF923" w14:textId="77777777" w:rsidR="00052EEB" w:rsidRPr="009B5305" w:rsidRDefault="00A51FB3" w:rsidP="00532304">
      <w:pPr>
        <w:pStyle w:val="CSU-IGETC"/>
      </w:pPr>
      <w:r w:rsidRPr="009B5305">
        <w:t>Meets IGETC 5A 5C CSU B1 B3</w:t>
      </w:r>
    </w:p>
    <w:p w14:paraId="6ACB7F2A" w14:textId="77777777" w:rsidR="003F5F02" w:rsidRPr="00587DE5" w:rsidRDefault="00D21058" w:rsidP="00532304">
      <w:pPr>
        <w:pStyle w:val="Prerequisite"/>
      </w:pPr>
      <w:r w:rsidRPr="00587DE5">
        <w:rPr>
          <w:b/>
        </w:rPr>
        <w:t>Prerequisite</w:t>
      </w:r>
      <w:r w:rsidR="00A51FB3" w:rsidRPr="00587DE5">
        <w:t>: Physics 6 with a grade of "C" or better. For courses completed outside of the LACCD, proof of eligibility must be taken to Counseling.</w:t>
      </w:r>
    </w:p>
    <w:p w14:paraId="1BDA6B17" w14:textId="211B48EC" w:rsidR="00A51FB3" w:rsidRPr="00161842" w:rsidRDefault="00A51FB3" w:rsidP="00161842">
      <w:pPr>
        <w:pStyle w:val="ClassBoxDay"/>
        <w:rPr>
          <w:strike/>
          <w:color w:val="C00000"/>
        </w:rPr>
      </w:pPr>
      <w:r w:rsidRPr="00161842">
        <w:rPr>
          <w:strike/>
          <w:color w:val="C00000"/>
        </w:rPr>
        <w:t>12027</w:t>
      </w:r>
      <w:r w:rsidR="00D21058" w:rsidRPr="00161842">
        <w:rPr>
          <w:strike/>
          <w:color w:val="C00000"/>
        </w:rPr>
        <w:tab/>
        <w:t>Lec</w:t>
      </w:r>
      <w:r w:rsidRPr="00161842">
        <w:rPr>
          <w:strike/>
          <w:color w:val="C00000"/>
        </w:rPr>
        <w:tab/>
        <w:t>6:50 pm - 10:00 pm</w:t>
      </w:r>
      <w:r w:rsidRPr="00161842">
        <w:rPr>
          <w:strike/>
          <w:color w:val="C00000"/>
        </w:rPr>
        <w:tab/>
        <w:t>M</w:t>
      </w:r>
      <w:r w:rsidRPr="00161842">
        <w:rPr>
          <w:strike/>
          <w:color w:val="C00000"/>
        </w:rPr>
        <w:tab/>
        <w:t>Argano Rush, L C</w:t>
      </w:r>
      <w:r w:rsidRPr="00161842">
        <w:rPr>
          <w:strike/>
          <w:color w:val="C00000"/>
        </w:rPr>
        <w:tab/>
      </w:r>
      <w:r w:rsidR="00D21058" w:rsidRPr="00161842">
        <w:rPr>
          <w:strike/>
          <w:color w:val="C00000"/>
        </w:rPr>
        <w:t>LIVE-OL</w:t>
      </w:r>
      <w:r w:rsidR="00161842" w:rsidRPr="00161842">
        <w:rPr>
          <w:color w:val="C00000"/>
        </w:rPr>
        <w:tab/>
      </w:r>
      <w:r w:rsidR="00161842" w:rsidRPr="00161842">
        <w:rPr>
          <w:color w:val="C00000"/>
        </w:rPr>
        <w:tab/>
        <w:t>(CANCELLED)</w:t>
      </w:r>
    </w:p>
    <w:p w14:paraId="5695C0BA" w14:textId="77777777" w:rsidR="00E10672" w:rsidRPr="00E40BC8" w:rsidRDefault="00E10672" w:rsidP="00E40BC8">
      <w:pPr>
        <w:pStyle w:val="ClassBoxDay"/>
        <w:rPr>
          <w:strike/>
          <w:color w:val="C00000"/>
        </w:rPr>
      </w:pPr>
      <w:r w:rsidRPr="00E40BC8">
        <w:rPr>
          <w:strike/>
          <w:color w:val="C00000"/>
        </w:rPr>
        <w:t>AND</w:t>
      </w:r>
    </w:p>
    <w:p w14:paraId="4A0F8AB8" w14:textId="39BEED22" w:rsidR="00E10672" w:rsidRPr="00E40BC8" w:rsidRDefault="00E10672" w:rsidP="00E40BC8">
      <w:pPr>
        <w:pStyle w:val="ClassBoxDay"/>
        <w:rPr>
          <w:strike/>
          <w:color w:val="C00000"/>
        </w:rPr>
      </w:pPr>
      <w:r w:rsidRPr="00E40BC8">
        <w:rPr>
          <w:strike/>
          <w:color w:val="C00000"/>
        </w:rPr>
        <w:t>12035</w:t>
      </w:r>
      <w:r w:rsidRPr="00E40BC8">
        <w:rPr>
          <w:strike/>
          <w:color w:val="C00000"/>
        </w:rPr>
        <w:tab/>
        <w:t>Lab</w:t>
      </w:r>
      <w:r w:rsidRPr="00E40BC8">
        <w:rPr>
          <w:strike/>
          <w:color w:val="C00000"/>
        </w:rPr>
        <w:tab/>
        <w:t>6:50 pm - 10:00 pm</w:t>
      </w:r>
      <w:r w:rsidRPr="00E40BC8">
        <w:rPr>
          <w:strike/>
          <w:color w:val="C00000"/>
        </w:rPr>
        <w:tab/>
        <w:t>W</w:t>
      </w:r>
      <w:r w:rsidRPr="00E40BC8">
        <w:rPr>
          <w:strike/>
          <w:color w:val="C00000"/>
        </w:rPr>
        <w:tab/>
        <w:t>Argano Rush, L C</w:t>
      </w:r>
      <w:r w:rsidRPr="00E40BC8">
        <w:rPr>
          <w:strike/>
          <w:color w:val="C00000"/>
        </w:rPr>
        <w:tab/>
        <w:t>LIVE-OL</w:t>
      </w:r>
      <w:r w:rsidR="00E40BC8" w:rsidRPr="00E40BC8">
        <w:rPr>
          <w:color w:val="C00000"/>
        </w:rPr>
        <w:tab/>
      </w:r>
      <w:r w:rsidR="00E40BC8" w:rsidRPr="00E40BC8">
        <w:rPr>
          <w:color w:val="C00000"/>
        </w:rPr>
        <w:tab/>
        <w:t>(CANCELLED)</w:t>
      </w:r>
    </w:p>
    <w:p w14:paraId="254B1C83" w14:textId="77777777" w:rsidR="00A51FB3" w:rsidRPr="00E40BC8" w:rsidRDefault="00A51FB3" w:rsidP="00E40BC8">
      <w:pPr>
        <w:pStyle w:val="ClassBoxDay"/>
        <w:rPr>
          <w:strike/>
          <w:color w:val="C00000"/>
        </w:rPr>
      </w:pPr>
      <w:r w:rsidRPr="00E40BC8">
        <w:rPr>
          <w:strike/>
          <w:color w:val="C00000"/>
        </w:rPr>
        <w:lastRenderedPageBreak/>
        <w:t>This class requires students to be online and interacting with their instructor during the times shown in class schedule in addition to completing assignments.</w:t>
      </w:r>
    </w:p>
    <w:p w14:paraId="7E616935" w14:textId="444AB457" w:rsidR="00F3702D" w:rsidRPr="00E40BC8" w:rsidRDefault="00A51FB3" w:rsidP="00E40BC8">
      <w:pPr>
        <w:pStyle w:val="ClassBoxDay"/>
        <w:rPr>
          <w:strike/>
          <w:color w:val="C00000"/>
        </w:rPr>
      </w:pPr>
      <w:r w:rsidRPr="00E40BC8">
        <w:rPr>
          <w:strike/>
          <w:color w:val="C00000"/>
        </w:rPr>
        <w:t xml:space="preserve">This is a fully-online course using Canvas. Open Canvas to view course materials beginning on the first day of the semester/term through the student portal </w:t>
      </w:r>
      <w:r w:rsidRPr="00E40BC8">
        <w:rPr>
          <w:rStyle w:val="Hyperlink"/>
          <w:strike/>
          <w:color w:val="C00000"/>
          <w:u w:val="none"/>
        </w:rPr>
        <w:t>mycollege.laccd.edu</w:t>
      </w:r>
      <w:r w:rsidRPr="00E40BC8">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282" w:history="1">
        <w:r w:rsidR="00E10672" w:rsidRPr="00E40BC8">
          <w:rPr>
            <w:rStyle w:val="Hyperlink"/>
            <w:strike/>
            <w:color w:val="C00000"/>
            <w:u w:val="none"/>
          </w:rPr>
          <w:t>ArganoLC@piercecollege.edu</w:t>
        </w:r>
      </w:hyperlink>
      <w:r w:rsidR="00935717" w:rsidRPr="00E40BC8">
        <w:rPr>
          <w:strike/>
          <w:color w:val="C00000"/>
        </w:rPr>
        <w:t>.</w:t>
      </w:r>
    </w:p>
    <w:p w14:paraId="07FEA1A8" w14:textId="77777777" w:rsidR="00BC5319" w:rsidRPr="00E40BC8" w:rsidRDefault="00F3702D" w:rsidP="00E40BC8">
      <w:pPr>
        <w:pStyle w:val="ClassBoxDay"/>
        <w:rPr>
          <w:strike/>
          <w:color w:val="C00000"/>
        </w:rPr>
      </w:pPr>
      <w:r w:rsidRPr="00E40BC8">
        <w:rPr>
          <w:strike/>
          <w:color w:val="C00000"/>
        </w:rPr>
        <w:drawing>
          <wp:inline distT="0" distB="0" distL="0" distR="0" wp14:anchorId="086C64AB" wp14:editId="415EBA2E">
            <wp:extent cx="218440" cy="172085"/>
            <wp:effectExtent l="0" t="0" r="0" b="0"/>
            <wp:docPr id="279" name="Picture 279"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rsidRPr="00E40BC8">
        <w:rPr>
          <w:strike/>
          <w:color w:val="C00000"/>
        </w:rPr>
        <w:t xml:space="preserve"> </w:t>
      </w:r>
      <w:r w:rsidRPr="00E40BC8">
        <w:rPr>
          <w:strike/>
          <w:color w:val="C00000"/>
        </w:rPr>
        <w:t>A webcam will be required for certain portions of this course</w:t>
      </w:r>
      <w:r w:rsidR="00BC5319" w:rsidRPr="00E40BC8">
        <w:rPr>
          <w:strike/>
          <w:color w:val="C00000"/>
        </w:rPr>
        <w:t>.</w:t>
      </w:r>
    </w:p>
    <w:p w14:paraId="6D2ECC31" w14:textId="4E0A9B8F" w:rsidR="00A51FB3" w:rsidRDefault="00A51FB3">
      <w:pPr>
        <w:widowControl w:val="0"/>
        <w:autoSpaceDE w:val="0"/>
        <w:autoSpaceDN w:val="0"/>
        <w:adjustRightInd w:val="0"/>
        <w:ind w:left="120" w:right="120"/>
        <w:rPr>
          <w:rFonts w:ascii="Calibri" w:hAnsi="Calibri" w:cs="Calibri"/>
          <w:color w:val="000000"/>
          <w:sz w:val="8"/>
          <w:szCs w:val="8"/>
        </w:rPr>
      </w:pPr>
    </w:p>
    <w:p w14:paraId="375C70A2" w14:textId="1CDEF47B" w:rsidR="00A51FB3" w:rsidRPr="00DD28AE" w:rsidRDefault="00A51FB3" w:rsidP="00504CEB">
      <w:pPr>
        <w:pStyle w:val="ClassBoxDay"/>
      </w:pPr>
      <w:r w:rsidRPr="00DD28AE">
        <w:t>12017</w:t>
      </w:r>
      <w:r w:rsidR="00D21058" w:rsidRPr="00DD28AE">
        <w:tab/>
        <w:t>Lec</w:t>
      </w:r>
      <w:r w:rsidRPr="00DD28AE">
        <w:tab/>
        <w:t>3:10 hrs/wk</w:t>
      </w:r>
      <w:r w:rsidRPr="00DD28AE">
        <w:tab/>
        <w:t>TBA</w:t>
      </w:r>
      <w:r w:rsidRPr="00DD28AE">
        <w:tab/>
        <w:t>Soldatenko, A</w:t>
      </w:r>
      <w:r w:rsidR="00AA2C82">
        <w:tab/>
      </w:r>
      <w:r w:rsidR="00D21058" w:rsidRPr="00DD28AE">
        <w:t>INTERNET</w:t>
      </w:r>
    </w:p>
    <w:p w14:paraId="56BC017D" w14:textId="77777777" w:rsidR="00E10672" w:rsidRPr="00DD28AE" w:rsidRDefault="00E10672" w:rsidP="00E10672">
      <w:pPr>
        <w:pStyle w:val="ClassBoxDay"/>
      </w:pPr>
      <w:r w:rsidRPr="00DD28AE">
        <w:t>AND</w:t>
      </w:r>
    </w:p>
    <w:p w14:paraId="059202AA" w14:textId="65386938" w:rsidR="00E10672" w:rsidRPr="00DD28AE" w:rsidRDefault="00E10672" w:rsidP="00E10672">
      <w:pPr>
        <w:pStyle w:val="ClassBoxDay"/>
      </w:pPr>
      <w:r w:rsidRPr="00DD28AE">
        <w:t>12023</w:t>
      </w:r>
      <w:r w:rsidRPr="00DD28AE">
        <w:tab/>
        <w:t>Lab</w:t>
      </w:r>
      <w:r w:rsidRPr="00DD28AE">
        <w:tab/>
        <w:t>3:10 hrs/wk</w:t>
      </w:r>
      <w:r w:rsidRPr="00DD28AE">
        <w:tab/>
        <w:t>TBA</w:t>
      </w:r>
      <w:r w:rsidRPr="00DD28AE">
        <w:tab/>
        <w:t>Soldatenko, A</w:t>
      </w:r>
      <w:r w:rsidR="00AA2C82">
        <w:tab/>
      </w:r>
      <w:r w:rsidRPr="00DD28AE">
        <w:t>INTERNET</w:t>
      </w:r>
    </w:p>
    <w:p w14:paraId="7059C201" w14:textId="5F327605"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83" w:history="1">
        <w:r w:rsidR="00E10672" w:rsidRPr="003B683F">
          <w:rPr>
            <w:rStyle w:val="Hyperlink"/>
          </w:rPr>
          <w:t>SoldatA@piercecollege.edu</w:t>
        </w:r>
      </w:hyperlink>
      <w:r w:rsidR="00935717">
        <w:t>.</w:t>
      </w:r>
    </w:p>
    <w:p w14:paraId="7AA40D9E" w14:textId="77777777" w:rsidR="00BC5319" w:rsidRDefault="00F3702D" w:rsidP="00504CEB">
      <w:pPr>
        <w:pStyle w:val="ClassBoxDay"/>
      </w:pPr>
      <w:r>
        <w:drawing>
          <wp:inline distT="0" distB="0" distL="0" distR="0" wp14:anchorId="1AA5159B" wp14:editId="4A3AA2DD">
            <wp:extent cx="218440" cy="172085"/>
            <wp:effectExtent l="0" t="0" r="0" b="0"/>
            <wp:docPr id="280" name="Picture 280"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4CA6D5A9" w14:textId="4E8C624D" w:rsidR="00A51FB3" w:rsidRDefault="00A51FB3">
      <w:pPr>
        <w:widowControl w:val="0"/>
        <w:autoSpaceDE w:val="0"/>
        <w:autoSpaceDN w:val="0"/>
        <w:adjustRightInd w:val="0"/>
        <w:ind w:left="120" w:right="120"/>
        <w:rPr>
          <w:rFonts w:ascii="Calibri" w:hAnsi="Calibri" w:cs="Calibri"/>
          <w:color w:val="000000"/>
          <w:sz w:val="8"/>
          <w:szCs w:val="8"/>
        </w:rPr>
      </w:pPr>
    </w:p>
    <w:p w14:paraId="1D398A87" w14:textId="54D001F3" w:rsidR="00106E8B" w:rsidRPr="00161842" w:rsidRDefault="00106E8B" w:rsidP="00106E8B">
      <w:pPr>
        <w:pStyle w:val="ClassBoxDayBlue"/>
      </w:pPr>
      <w:r>
        <w:t>27917</w:t>
      </w:r>
      <w:r w:rsidRPr="00161842">
        <w:tab/>
        <w:t>Lec</w:t>
      </w:r>
      <w:r w:rsidRPr="00161842">
        <w:tab/>
        <w:t>6:50 pm - 10:00 pm</w:t>
      </w:r>
      <w:r w:rsidRPr="00161842">
        <w:tab/>
        <w:t>M</w:t>
      </w:r>
      <w:r>
        <w:t>T</w:t>
      </w:r>
      <w:r w:rsidRPr="00161842">
        <w:tab/>
        <w:t>Argano Rush, L C</w:t>
      </w:r>
      <w:r w:rsidRPr="00161842">
        <w:tab/>
        <w:t>LIVE-OL</w:t>
      </w:r>
      <w:r w:rsidRPr="00161842">
        <w:tab/>
      </w:r>
      <w:r w:rsidRPr="00161842">
        <w:tab/>
        <w:t>(</w:t>
      </w:r>
      <w:r>
        <w:t>ADD</w:t>
      </w:r>
      <w:r w:rsidRPr="00161842">
        <w:t>ED)</w:t>
      </w:r>
    </w:p>
    <w:p w14:paraId="43841AA2" w14:textId="77777777" w:rsidR="00106E8B" w:rsidRPr="00E40BC8" w:rsidRDefault="00106E8B" w:rsidP="00106E8B">
      <w:pPr>
        <w:pStyle w:val="ClassBoxDayBlue"/>
      </w:pPr>
      <w:r w:rsidRPr="00E40BC8">
        <w:t>AND</w:t>
      </w:r>
    </w:p>
    <w:p w14:paraId="3DFE9E88" w14:textId="36BABF87" w:rsidR="00106E8B" w:rsidRPr="00E40BC8" w:rsidRDefault="00106E8B" w:rsidP="00106E8B">
      <w:pPr>
        <w:pStyle w:val="ClassBoxDayBlue"/>
      </w:pPr>
      <w:r>
        <w:t>27918</w:t>
      </w:r>
      <w:r w:rsidRPr="00E40BC8">
        <w:tab/>
        <w:t>Lab</w:t>
      </w:r>
      <w:r w:rsidRPr="00E40BC8">
        <w:tab/>
        <w:t>6:50 pm - 10:00 pm</w:t>
      </w:r>
      <w:r w:rsidRPr="00E40BC8">
        <w:tab/>
        <w:t>W</w:t>
      </w:r>
      <w:r>
        <w:t>Th</w:t>
      </w:r>
      <w:r w:rsidRPr="00E40BC8">
        <w:tab/>
        <w:t>Argano Rush, L C</w:t>
      </w:r>
      <w:r w:rsidRPr="00E40BC8">
        <w:tab/>
        <w:t>LIVE-OL</w:t>
      </w:r>
      <w:r w:rsidRPr="00E40BC8">
        <w:tab/>
      </w:r>
      <w:r w:rsidRPr="00E40BC8">
        <w:tab/>
        <w:t>(</w:t>
      </w:r>
      <w:r>
        <w:t>ADD</w:t>
      </w:r>
      <w:r w:rsidRPr="00E40BC8">
        <w:t>ED)</w:t>
      </w:r>
    </w:p>
    <w:p w14:paraId="6C148D89" w14:textId="77777777" w:rsidR="00106E8B" w:rsidRPr="00E40BC8" w:rsidRDefault="00106E8B" w:rsidP="00106E8B">
      <w:pPr>
        <w:pStyle w:val="ClassBoxDayBlue"/>
      </w:pPr>
      <w:r w:rsidRPr="00E40BC8">
        <w:t>This class requires students to be online and interacting with their instructor during the times shown in class schedule in addition to completing assignments.</w:t>
      </w:r>
    </w:p>
    <w:p w14:paraId="6B86C192" w14:textId="77777777" w:rsidR="00106E8B" w:rsidRPr="00E40BC8" w:rsidRDefault="00106E8B" w:rsidP="00106E8B">
      <w:pPr>
        <w:pStyle w:val="ClassBoxDayBlue"/>
      </w:pPr>
      <w:r w:rsidRPr="00E40BC8">
        <w:t xml:space="preserve">This is a fully-online course using Canvas. Open Canvas to view course materials beginning on the first day of the semester/term through the student portal </w:t>
      </w:r>
      <w:r w:rsidRPr="00106E8B">
        <w:rPr>
          <w:rStyle w:val="Hyperlink"/>
        </w:rPr>
        <w:t>mycollege.laccd.edu</w:t>
      </w:r>
      <w:r w:rsidRPr="00E40BC8">
        <w:t xml:space="preserve">. Enrolled students will receive an email containing important course information in their official LACCD email account about one week before the semester begins. For questions, please contact your instructor at </w:t>
      </w:r>
      <w:hyperlink r:id="rId1284" w:history="1">
        <w:r w:rsidRPr="00106E8B">
          <w:rPr>
            <w:rStyle w:val="Hyperlink"/>
          </w:rPr>
          <w:t>ArganoLC@piercecollege.edu</w:t>
        </w:r>
      </w:hyperlink>
      <w:r w:rsidRPr="00E40BC8">
        <w:t>.</w:t>
      </w:r>
    </w:p>
    <w:p w14:paraId="2BBCE12C" w14:textId="77777777" w:rsidR="00106E8B" w:rsidRPr="00E40BC8" w:rsidRDefault="00106E8B" w:rsidP="00106E8B">
      <w:pPr>
        <w:pStyle w:val="ClassBoxDayBlue"/>
      </w:pPr>
      <w:r w:rsidRPr="00E40BC8">
        <w:drawing>
          <wp:inline distT="0" distB="0" distL="0" distR="0" wp14:anchorId="787853D8" wp14:editId="3B357E07">
            <wp:extent cx="218440" cy="172085"/>
            <wp:effectExtent l="0" t="0" r="0" b="0"/>
            <wp:docPr id="317" name="Picture 317"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Pr="00E40BC8">
        <w:t xml:space="preserve"> A webcam will be required for certain portions of this course.</w:t>
      </w:r>
    </w:p>
    <w:p w14:paraId="3566C673" w14:textId="77777777" w:rsidR="00106E8B" w:rsidRPr="00A334F2" w:rsidRDefault="00106E8B" w:rsidP="00106E8B">
      <w:pPr>
        <w:pStyle w:val="ClassBoxDayBlue"/>
      </w:pPr>
      <w:r w:rsidRPr="00EA47BC">
        <w:t>(Starts 10/25/2021, Ends 12/19/2021)</w:t>
      </w:r>
    </w:p>
    <w:p w14:paraId="08171474" w14:textId="77777777" w:rsidR="00106E8B" w:rsidRDefault="00106E8B" w:rsidP="00106E8B">
      <w:pPr>
        <w:widowControl w:val="0"/>
        <w:autoSpaceDE w:val="0"/>
        <w:autoSpaceDN w:val="0"/>
        <w:adjustRightInd w:val="0"/>
        <w:ind w:left="120" w:right="120"/>
        <w:rPr>
          <w:rFonts w:ascii="Calibri" w:hAnsi="Calibri" w:cs="Calibri"/>
          <w:color w:val="000000"/>
          <w:sz w:val="8"/>
          <w:szCs w:val="8"/>
        </w:rPr>
      </w:pPr>
    </w:p>
    <w:p w14:paraId="375F8BB0" w14:textId="77777777" w:rsidR="00A51FB3" w:rsidRPr="009B5305" w:rsidRDefault="00A51FB3" w:rsidP="009B5305">
      <w:pPr>
        <w:pStyle w:val="CourseTitle"/>
      </w:pPr>
      <w:r w:rsidRPr="009B5305">
        <w:t>PHYSICS 012-Physics Fundamentals (UC/CSU) - 3 Units</w:t>
      </w:r>
    </w:p>
    <w:p w14:paraId="677EA9DD" w14:textId="77777777" w:rsidR="00052EEB" w:rsidRPr="009B5305" w:rsidRDefault="00A51FB3" w:rsidP="00532304">
      <w:pPr>
        <w:pStyle w:val="CSU-IGETC"/>
      </w:pPr>
      <w:r w:rsidRPr="009B5305">
        <w:t>Meets IGETC 5A CSU B1</w:t>
      </w:r>
    </w:p>
    <w:p w14:paraId="014775B4" w14:textId="77777777" w:rsidR="00A51FB3" w:rsidRDefault="00A51FB3" w:rsidP="00504CEB">
      <w:pPr>
        <w:pStyle w:val="DaySection"/>
      </w:pPr>
      <w:r>
        <w:t>12206</w:t>
      </w:r>
      <w:r w:rsidR="00D21058">
        <w:tab/>
      </w:r>
      <w:proofErr w:type="spellStart"/>
      <w:r w:rsidR="00D21058">
        <w:t>Lec</w:t>
      </w:r>
      <w:proofErr w:type="spellEnd"/>
      <w:r>
        <w:tab/>
        <w:t>12:45 pm - 2:10 pm</w:t>
      </w:r>
      <w:r>
        <w:tab/>
      </w:r>
      <w:proofErr w:type="spellStart"/>
      <w:r>
        <w:t>TTh</w:t>
      </w:r>
      <w:proofErr w:type="spellEnd"/>
      <w:r>
        <w:tab/>
        <w:t>Loveridge, L C</w:t>
      </w:r>
      <w:r>
        <w:tab/>
        <w:t>CFS 92041</w:t>
      </w:r>
    </w:p>
    <w:p w14:paraId="2D7B3BE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BB4F723" w14:textId="77777777" w:rsidR="00A51FB3" w:rsidRPr="009B5305" w:rsidRDefault="00A51FB3" w:rsidP="009B5305">
      <w:pPr>
        <w:pStyle w:val="CourseTitle"/>
      </w:pPr>
      <w:r w:rsidRPr="009B5305">
        <w:t>PHYSICS 066-Physics with Calculus for Life Science Majors I (UC/CSU) - 5 Units</w:t>
      </w:r>
    </w:p>
    <w:p w14:paraId="1879DB3D" w14:textId="77777777" w:rsidR="00052EEB" w:rsidRPr="009B5305" w:rsidRDefault="00A51FB3" w:rsidP="00532304">
      <w:pPr>
        <w:pStyle w:val="CSU-IGETC"/>
      </w:pPr>
      <w:r w:rsidRPr="009B5305">
        <w:t>Meets IGETC 5A 5C CSU B1 B3</w:t>
      </w:r>
    </w:p>
    <w:p w14:paraId="15DC630B" w14:textId="630BE602" w:rsidR="003F5F02" w:rsidRPr="00587DE5" w:rsidRDefault="0052283B" w:rsidP="00532304">
      <w:pPr>
        <w:pStyle w:val="Prerequisite"/>
      </w:pPr>
      <w:r>
        <w:rPr>
          <w:b/>
        </w:rPr>
        <w:t>Corequisite</w:t>
      </w:r>
      <w:r w:rsidR="00A51FB3" w:rsidRPr="00587DE5">
        <w:t>: Concurrent enrollment in Mathematics 261. Previous completion of Mathematics 261 with a grade of "C" or better is allowable.</w:t>
      </w:r>
    </w:p>
    <w:p w14:paraId="42D05318" w14:textId="77777777" w:rsidR="00A51FB3" w:rsidRPr="00DD28AE" w:rsidRDefault="00A51FB3" w:rsidP="00504CEB">
      <w:pPr>
        <w:pStyle w:val="ClassBoxDay"/>
      </w:pPr>
      <w:r w:rsidRPr="00DD28AE">
        <w:t>12312</w:t>
      </w:r>
      <w:r w:rsidR="00D21058" w:rsidRPr="00DD28AE">
        <w:tab/>
        <w:t>Lec</w:t>
      </w:r>
      <w:r w:rsidRPr="00DD28AE">
        <w:tab/>
        <w:t>5:15 pm - 6:40 pm</w:t>
      </w:r>
      <w:r w:rsidRPr="00DD28AE">
        <w:tab/>
        <w:t>MW</w:t>
      </w:r>
      <w:r w:rsidRPr="00DD28AE">
        <w:tab/>
        <w:t>Loveridge, L C</w:t>
      </w:r>
      <w:r w:rsidRPr="00DD28AE">
        <w:tab/>
        <w:t>CFS 92033</w:t>
      </w:r>
    </w:p>
    <w:p w14:paraId="4D109F1A" w14:textId="77777777" w:rsidR="00A51FB3" w:rsidRPr="00DD28AE" w:rsidRDefault="00A51FB3" w:rsidP="00504CEB">
      <w:pPr>
        <w:pStyle w:val="ClassBoxDay"/>
      </w:pPr>
      <w:r w:rsidRPr="00DD28AE">
        <w:t>AND</w:t>
      </w:r>
    </w:p>
    <w:p w14:paraId="11B48B0E" w14:textId="77777777" w:rsidR="00A51FB3" w:rsidRPr="00DD28AE" w:rsidRDefault="00A51FB3" w:rsidP="00504CEB">
      <w:pPr>
        <w:pStyle w:val="ClassBoxDay"/>
      </w:pPr>
      <w:r w:rsidRPr="00DD28AE">
        <w:t>12315</w:t>
      </w:r>
      <w:r w:rsidR="00D21058" w:rsidRPr="00DD28AE">
        <w:tab/>
        <w:t>Lab</w:t>
      </w:r>
      <w:r w:rsidRPr="00DD28AE">
        <w:tab/>
        <w:t>6:50 pm - 10:00 pm</w:t>
      </w:r>
      <w:r w:rsidRPr="00DD28AE">
        <w:tab/>
        <w:t>MW</w:t>
      </w:r>
      <w:r w:rsidRPr="00DD28AE">
        <w:tab/>
        <w:t>Loveridge, L C</w:t>
      </w:r>
      <w:r w:rsidRPr="00DD28AE">
        <w:tab/>
        <w:t>CFS 92033</w:t>
      </w:r>
    </w:p>
    <w:p w14:paraId="56474D0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8642267" w14:textId="77777777" w:rsidR="00A51FB3" w:rsidRPr="009B5305" w:rsidRDefault="00A51FB3" w:rsidP="009B5305">
      <w:pPr>
        <w:pStyle w:val="CourseTitle"/>
      </w:pPr>
      <w:r w:rsidRPr="009B5305">
        <w:t>PHYSICS 067-Physics With Calculus For Life Science Majors II (UC/CSU) - 5 Units</w:t>
      </w:r>
    </w:p>
    <w:p w14:paraId="048876C1" w14:textId="77777777" w:rsidR="00052EEB" w:rsidRPr="009B5305" w:rsidRDefault="00A51FB3" w:rsidP="00532304">
      <w:pPr>
        <w:pStyle w:val="CSU-IGETC"/>
      </w:pPr>
      <w:r w:rsidRPr="009B5305">
        <w:t>Meets IGETC 5A 5C CSU B1 B3</w:t>
      </w:r>
    </w:p>
    <w:p w14:paraId="02407979" w14:textId="77777777" w:rsidR="003F5F02" w:rsidRPr="00587DE5" w:rsidRDefault="00D21058" w:rsidP="00532304">
      <w:pPr>
        <w:pStyle w:val="Prerequisite"/>
      </w:pPr>
      <w:r w:rsidRPr="00587DE5">
        <w:rPr>
          <w:b/>
        </w:rPr>
        <w:t>Prerequisite</w:t>
      </w:r>
      <w:r w:rsidR="00A51FB3" w:rsidRPr="00587DE5">
        <w:t>: Mathematics 261 and Physics 66 with a grade of "C" or better. For courses completed outside of the LACCD, proof of eligibility must be taken to Counseling.</w:t>
      </w:r>
    </w:p>
    <w:p w14:paraId="7E80C2A3" w14:textId="77777777" w:rsidR="00A51FB3" w:rsidRPr="00DD28AE" w:rsidRDefault="00A51FB3" w:rsidP="00504CEB">
      <w:pPr>
        <w:pStyle w:val="ClassBoxDay"/>
      </w:pPr>
      <w:r w:rsidRPr="00DD28AE">
        <w:t>19387</w:t>
      </w:r>
      <w:r w:rsidR="00D21058" w:rsidRPr="00DD28AE">
        <w:tab/>
        <w:t>Lec</w:t>
      </w:r>
      <w:r w:rsidRPr="00DD28AE">
        <w:tab/>
        <w:t>3:10 hrs/wk</w:t>
      </w:r>
      <w:r w:rsidRPr="00DD28AE">
        <w:tab/>
        <w:t>TBA</w:t>
      </w:r>
      <w:r w:rsidRPr="00DD28AE">
        <w:tab/>
        <w:t>Eagle, R J</w:t>
      </w:r>
      <w:r w:rsidRPr="00DD28AE">
        <w:tab/>
      </w:r>
      <w:r w:rsidR="00D21058" w:rsidRPr="00DD28AE">
        <w:t>INTERNET</w:t>
      </w:r>
    </w:p>
    <w:p w14:paraId="576F0CA6" w14:textId="77777777" w:rsidR="00E10672" w:rsidRPr="00DD28AE" w:rsidRDefault="00E10672" w:rsidP="00E10672">
      <w:pPr>
        <w:pStyle w:val="ClassBoxDay"/>
      </w:pPr>
      <w:r w:rsidRPr="00DD28AE">
        <w:t>AND</w:t>
      </w:r>
    </w:p>
    <w:p w14:paraId="5A451FCF" w14:textId="77777777" w:rsidR="00E10672" w:rsidRPr="00DD28AE" w:rsidRDefault="00E10672" w:rsidP="00E10672">
      <w:pPr>
        <w:pStyle w:val="ClassBoxDay"/>
      </w:pPr>
      <w:r w:rsidRPr="00DD28AE">
        <w:t>19388</w:t>
      </w:r>
      <w:r w:rsidRPr="00DD28AE">
        <w:tab/>
        <w:t>Lab</w:t>
      </w:r>
      <w:r w:rsidRPr="00DD28AE">
        <w:tab/>
        <w:t>6:30 hrs/wk</w:t>
      </w:r>
      <w:r w:rsidRPr="00DD28AE">
        <w:tab/>
        <w:t>TBA</w:t>
      </w:r>
      <w:r w:rsidRPr="00DD28AE">
        <w:tab/>
        <w:t>Eagle, R J</w:t>
      </w:r>
      <w:r w:rsidRPr="00DD28AE">
        <w:tab/>
        <w:t>INTERNET</w:t>
      </w:r>
    </w:p>
    <w:p w14:paraId="2CB7E373" w14:textId="016EB84C"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85" w:history="1">
        <w:r w:rsidR="00E10672" w:rsidRPr="003B683F">
          <w:rPr>
            <w:rStyle w:val="Hyperlink"/>
          </w:rPr>
          <w:t>EagleRJ@piercecollege.edu</w:t>
        </w:r>
      </w:hyperlink>
      <w:r w:rsidR="00935717">
        <w:t>.</w:t>
      </w:r>
    </w:p>
    <w:p w14:paraId="21AC244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3F831F2" w14:textId="77777777" w:rsidR="00A51FB3" w:rsidRPr="009B5305" w:rsidRDefault="00A51FB3" w:rsidP="009B5305">
      <w:pPr>
        <w:pStyle w:val="CourseTitle"/>
      </w:pPr>
      <w:r w:rsidRPr="009B5305">
        <w:t>PHYSICS 101-Physics For Engineers And Scientists I (UC/CSU) - 5 Units</w:t>
      </w:r>
    </w:p>
    <w:p w14:paraId="43A10AAC" w14:textId="77777777" w:rsidR="00052EEB" w:rsidRPr="009B5305" w:rsidRDefault="00A51FB3" w:rsidP="00532304">
      <w:pPr>
        <w:pStyle w:val="CSU-IGETC"/>
      </w:pPr>
      <w:r w:rsidRPr="009B5305">
        <w:t>Meets IGETC 5A 5C CSU B1 B3</w:t>
      </w:r>
    </w:p>
    <w:p w14:paraId="0532AC32" w14:textId="77777777" w:rsidR="00BC5319" w:rsidRDefault="00D21058" w:rsidP="00532304">
      <w:pPr>
        <w:pStyle w:val="Prerequisite"/>
      </w:pPr>
      <w:r w:rsidRPr="00587DE5">
        <w:rPr>
          <w:b/>
        </w:rPr>
        <w:t>Prerequisite</w:t>
      </w:r>
      <w:r w:rsidR="00A51FB3" w:rsidRPr="00587DE5">
        <w:t>: MATH 261 with a grade of "C" or better. For courses completed outside of LACCD, proof must be taken to Counseling</w:t>
      </w:r>
      <w:r w:rsidR="00BC5319">
        <w:t>.</w:t>
      </w:r>
    </w:p>
    <w:p w14:paraId="142348B2" w14:textId="02AB6AF3" w:rsidR="003F5F02" w:rsidRPr="00587DE5" w:rsidRDefault="00A51FB3" w:rsidP="00532304">
      <w:pPr>
        <w:pStyle w:val="Prerequisite"/>
      </w:pPr>
      <w:r w:rsidRPr="00E10672">
        <w:rPr>
          <w:b/>
          <w:bCs/>
        </w:rPr>
        <w:t>Corequisite</w:t>
      </w:r>
      <w:r w:rsidRPr="00587DE5">
        <w:t>: Enrollment in Mathematics 262. Previous completion of MATH 262 with a grade of "C" or better is allowable.</w:t>
      </w:r>
    </w:p>
    <w:p w14:paraId="422D3941" w14:textId="77777777" w:rsidR="00BC5319" w:rsidRDefault="00E10672" w:rsidP="00E10672">
      <w:pPr>
        <w:pStyle w:val="Prerequisite"/>
      </w:pPr>
      <w:r w:rsidRPr="00DD28AE">
        <w:t>Many 4-year institutions require that Physics 101, 102 &amp; 103 be taken at the same college</w:t>
      </w:r>
      <w:r w:rsidR="00BC5319">
        <w:t>.</w:t>
      </w:r>
    </w:p>
    <w:p w14:paraId="28A890D5" w14:textId="0404AB53" w:rsidR="00A51FB3" w:rsidRPr="00DD28AE" w:rsidRDefault="00A51FB3" w:rsidP="00504CEB">
      <w:pPr>
        <w:pStyle w:val="ClassBoxDay"/>
      </w:pPr>
      <w:r w:rsidRPr="00DD28AE">
        <w:lastRenderedPageBreak/>
        <w:t>12340</w:t>
      </w:r>
      <w:r w:rsidR="00D21058" w:rsidRPr="00DD28AE">
        <w:tab/>
        <w:t>Lec</w:t>
      </w:r>
      <w:r w:rsidRPr="00DD28AE">
        <w:tab/>
        <w:t>3:10 hrs/wk</w:t>
      </w:r>
      <w:r w:rsidRPr="00DD28AE">
        <w:tab/>
        <w:t>TBA</w:t>
      </w:r>
      <w:r w:rsidRPr="00DD28AE">
        <w:tab/>
        <w:t>Wessling, M E</w:t>
      </w:r>
      <w:r w:rsidRPr="00DD28AE">
        <w:tab/>
      </w:r>
      <w:r w:rsidR="00D21058" w:rsidRPr="00DD28AE">
        <w:t>INTERNET</w:t>
      </w:r>
    </w:p>
    <w:p w14:paraId="18240622" w14:textId="77777777" w:rsidR="00E10672" w:rsidRPr="00DD28AE" w:rsidRDefault="00E10672" w:rsidP="00E10672">
      <w:pPr>
        <w:pStyle w:val="ClassBoxDay"/>
      </w:pPr>
      <w:r w:rsidRPr="00DD28AE">
        <w:t>AND</w:t>
      </w:r>
    </w:p>
    <w:p w14:paraId="390BF3AF" w14:textId="77777777" w:rsidR="00E10672" w:rsidRPr="00DD28AE" w:rsidRDefault="00E10672" w:rsidP="00E10672">
      <w:pPr>
        <w:pStyle w:val="ClassBoxDay"/>
      </w:pPr>
      <w:r w:rsidRPr="00DD28AE">
        <w:t>12342</w:t>
      </w:r>
      <w:r w:rsidRPr="00DD28AE">
        <w:tab/>
        <w:t>Lab</w:t>
      </w:r>
      <w:r w:rsidRPr="00DD28AE">
        <w:tab/>
        <w:t>12:45 pm - 3:55 pm</w:t>
      </w:r>
      <w:r w:rsidRPr="00DD28AE">
        <w:tab/>
        <w:t>TTh</w:t>
      </w:r>
      <w:r w:rsidRPr="00DD28AE">
        <w:tab/>
        <w:t>Wessling, M E</w:t>
      </w:r>
      <w:r w:rsidRPr="00DD28AE">
        <w:tab/>
        <w:t>LIVE-OL</w:t>
      </w:r>
    </w:p>
    <w:p w14:paraId="65C90FBF" w14:textId="77777777" w:rsidR="00A51FB3" w:rsidRPr="00DD28AE" w:rsidRDefault="00A51FB3" w:rsidP="00504CEB">
      <w:pPr>
        <w:pStyle w:val="ClassBoxDay"/>
      </w:pPr>
      <w:r w:rsidRPr="00DD28AE">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3904A330" w14:textId="2926D184" w:rsidR="00F3702D"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86" w:history="1">
        <w:r w:rsidR="00E10672" w:rsidRPr="003B683F">
          <w:rPr>
            <w:rStyle w:val="Hyperlink"/>
          </w:rPr>
          <w:t>WessliME@piercecollege.edu</w:t>
        </w:r>
      </w:hyperlink>
      <w:r w:rsidR="00935717">
        <w:t>.</w:t>
      </w:r>
    </w:p>
    <w:p w14:paraId="2A8338BA" w14:textId="77777777" w:rsidR="00BC5319" w:rsidRDefault="00F3702D" w:rsidP="00504CEB">
      <w:pPr>
        <w:pStyle w:val="ClassBoxDay"/>
      </w:pPr>
      <w:r>
        <w:drawing>
          <wp:inline distT="0" distB="0" distL="0" distR="0" wp14:anchorId="71106B90" wp14:editId="1DFB7996">
            <wp:extent cx="218440" cy="172085"/>
            <wp:effectExtent l="0" t="0" r="0" b="0"/>
            <wp:docPr id="281" name="Picture 281"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402ABF7B" w14:textId="5BFA4057" w:rsidR="00A51FB3" w:rsidRDefault="00A51FB3">
      <w:pPr>
        <w:widowControl w:val="0"/>
        <w:autoSpaceDE w:val="0"/>
        <w:autoSpaceDN w:val="0"/>
        <w:adjustRightInd w:val="0"/>
        <w:ind w:left="120" w:right="120"/>
        <w:rPr>
          <w:rFonts w:ascii="Calibri" w:hAnsi="Calibri" w:cs="Calibri"/>
          <w:color w:val="000000"/>
          <w:sz w:val="8"/>
          <w:szCs w:val="8"/>
        </w:rPr>
      </w:pPr>
    </w:p>
    <w:p w14:paraId="4300A5AE" w14:textId="13B9DB1B" w:rsidR="00A51FB3" w:rsidRPr="00DD28AE" w:rsidRDefault="00A51FB3" w:rsidP="00504CEB">
      <w:pPr>
        <w:pStyle w:val="ClassBoxDay"/>
      </w:pPr>
      <w:r w:rsidRPr="00DD28AE">
        <w:t>12347</w:t>
      </w:r>
      <w:r w:rsidR="00D21058" w:rsidRPr="00DD28AE">
        <w:tab/>
        <w:t>Lec</w:t>
      </w:r>
      <w:r w:rsidRPr="00DD28AE">
        <w:tab/>
        <w:t>3:10 hrs/wk</w:t>
      </w:r>
      <w:r w:rsidRPr="00DD28AE">
        <w:tab/>
        <w:t>TBA</w:t>
      </w:r>
      <w:r w:rsidRPr="00DD28AE">
        <w:tab/>
        <w:t>Kocharian, A</w:t>
      </w:r>
      <w:r w:rsidR="00AA2C82">
        <w:tab/>
      </w:r>
      <w:r w:rsidR="00D21058" w:rsidRPr="00DD28AE">
        <w:t>INTERNET</w:t>
      </w:r>
    </w:p>
    <w:p w14:paraId="19E10C1E" w14:textId="77777777" w:rsidR="00E10672" w:rsidRPr="00DD28AE" w:rsidRDefault="00E10672" w:rsidP="00E10672">
      <w:pPr>
        <w:pStyle w:val="ClassBoxDay"/>
      </w:pPr>
      <w:r w:rsidRPr="00DD28AE">
        <w:t>AND</w:t>
      </w:r>
    </w:p>
    <w:p w14:paraId="699A9484" w14:textId="04C71C55" w:rsidR="00E10672" w:rsidRPr="00DD28AE" w:rsidRDefault="00E10672" w:rsidP="00E10672">
      <w:pPr>
        <w:pStyle w:val="ClassBoxDay"/>
      </w:pPr>
      <w:r w:rsidRPr="00DD28AE">
        <w:t>12352</w:t>
      </w:r>
      <w:r w:rsidRPr="00DD28AE">
        <w:tab/>
        <w:t>Lab</w:t>
      </w:r>
      <w:r w:rsidRPr="00DD28AE">
        <w:tab/>
        <w:t>6:50 pm - 10:00 pm</w:t>
      </w:r>
      <w:r w:rsidRPr="00DD28AE">
        <w:tab/>
        <w:t>TTh</w:t>
      </w:r>
      <w:r w:rsidRPr="00DD28AE">
        <w:tab/>
        <w:t>Kocharian, A</w:t>
      </w:r>
      <w:r w:rsidR="00AA2C82">
        <w:tab/>
      </w:r>
      <w:r w:rsidRPr="00DD28AE">
        <w:t>LIVE-OL</w:t>
      </w:r>
    </w:p>
    <w:p w14:paraId="0AE0CF71" w14:textId="77777777" w:rsidR="00A51FB3" w:rsidRPr="00DD28AE" w:rsidRDefault="00A51FB3" w:rsidP="00504CEB">
      <w:pPr>
        <w:pStyle w:val="ClassBoxDay"/>
      </w:pPr>
      <w:r w:rsidRPr="00DD28AE">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1E7AABB9" w14:textId="323EBFAD" w:rsidR="00F3702D"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87" w:history="1">
        <w:r w:rsidR="00E10672" w:rsidRPr="003B683F">
          <w:rPr>
            <w:rStyle w:val="Hyperlink"/>
          </w:rPr>
          <w:t>KocharA@piercecollege.edu</w:t>
        </w:r>
      </w:hyperlink>
      <w:r w:rsidR="00935717">
        <w:t>.</w:t>
      </w:r>
    </w:p>
    <w:p w14:paraId="0A220455" w14:textId="77777777" w:rsidR="00BC5319" w:rsidRDefault="00F3702D" w:rsidP="00504CEB">
      <w:pPr>
        <w:pStyle w:val="ClassBoxDay"/>
      </w:pPr>
      <w:r>
        <w:drawing>
          <wp:inline distT="0" distB="0" distL="0" distR="0" wp14:anchorId="45E327A2" wp14:editId="36745415">
            <wp:extent cx="218440" cy="172085"/>
            <wp:effectExtent l="0" t="0" r="0" b="0"/>
            <wp:docPr id="282" name="Picture 282"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6EE28519" w14:textId="0723F95C" w:rsidR="00A51FB3" w:rsidRDefault="00A51FB3">
      <w:pPr>
        <w:widowControl w:val="0"/>
        <w:autoSpaceDE w:val="0"/>
        <w:autoSpaceDN w:val="0"/>
        <w:adjustRightInd w:val="0"/>
        <w:ind w:left="120" w:right="120"/>
        <w:rPr>
          <w:rFonts w:ascii="Calibri" w:hAnsi="Calibri" w:cs="Calibri"/>
          <w:color w:val="000000"/>
          <w:sz w:val="8"/>
          <w:szCs w:val="8"/>
        </w:rPr>
      </w:pPr>
    </w:p>
    <w:p w14:paraId="0318F012" w14:textId="77777777" w:rsidR="00A51FB3" w:rsidRPr="009B5305" w:rsidRDefault="00A51FB3" w:rsidP="009B5305">
      <w:pPr>
        <w:pStyle w:val="CourseTitle"/>
      </w:pPr>
      <w:r w:rsidRPr="009B5305">
        <w:t>PHYSICS 102-Physics For Engineers And Scientists II (UC/CSU) - 5 Units</w:t>
      </w:r>
    </w:p>
    <w:p w14:paraId="6EBE89E0" w14:textId="77777777" w:rsidR="00052EEB" w:rsidRPr="009B5305" w:rsidRDefault="00A51FB3" w:rsidP="00532304">
      <w:pPr>
        <w:pStyle w:val="CSU-IGETC"/>
      </w:pPr>
      <w:r w:rsidRPr="009B5305">
        <w:t>Meets IGETC 5A 5C CSU B1 B3</w:t>
      </w:r>
    </w:p>
    <w:p w14:paraId="4A560990" w14:textId="77777777" w:rsidR="00BC5319" w:rsidRDefault="009B5305" w:rsidP="00532304">
      <w:pPr>
        <w:pStyle w:val="Prerequisite"/>
      </w:pPr>
      <w:r w:rsidRPr="00587DE5">
        <w:rPr>
          <w:b/>
        </w:rPr>
        <w:t>Prerequisite:</w:t>
      </w:r>
      <w:r w:rsidR="00A51FB3" w:rsidRPr="00587DE5">
        <w:t xml:space="preserve"> MATH 262 and PHYSICS 101 with a grade of "C" or better. For courses completed outside of LACCD, proof must be taken to Counseling</w:t>
      </w:r>
      <w:r w:rsidR="00BC5319">
        <w:t>.</w:t>
      </w:r>
    </w:p>
    <w:p w14:paraId="1EBC3E15" w14:textId="560CF669" w:rsidR="003F5F02" w:rsidRPr="00587DE5" w:rsidRDefault="00A51FB3" w:rsidP="00532304">
      <w:pPr>
        <w:pStyle w:val="Prerequisite"/>
      </w:pPr>
      <w:r w:rsidRPr="00E10672">
        <w:rPr>
          <w:b/>
          <w:bCs/>
        </w:rPr>
        <w:t>Corequisite:</w:t>
      </w:r>
      <w:r w:rsidRPr="00587DE5">
        <w:t xml:space="preserve"> Enrollment in MATH 263. Previous completion of MATH 263 with a grade of "C" or better is allowable.</w:t>
      </w:r>
    </w:p>
    <w:p w14:paraId="2CAD4A3F" w14:textId="77777777" w:rsidR="00BC5319" w:rsidRDefault="00E10672" w:rsidP="00E10672">
      <w:pPr>
        <w:pStyle w:val="Prerequisite"/>
      </w:pPr>
      <w:r w:rsidRPr="00DD28AE">
        <w:t>Many 4-year institutions require that Physics 101, 102 &amp; 103 be taken at the same college</w:t>
      </w:r>
      <w:r w:rsidR="00BC5319">
        <w:t>.</w:t>
      </w:r>
    </w:p>
    <w:p w14:paraId="36A65ECE" w14:textId="61B9B6F9" w:rsidR="00A51FB3" w:rsidRPr="00DD28AE" w:rsidRDefault="00A51FB3" w:rsidP="00504CEB">
      <w:pPr>
        <w:pStyle w:val="ClassBoxDay"/>
      </w:pPr>
      <w:r w:rsidRPr="00DD28AE">
        <w:t>12383</w:t>
      </w:r>
      <w:r w:rsidR="00D21058" w:rsidRPr="00DD28AE">
        <w:tab/>
        <w:t>Lec</w:t>
      </w:r>
      <w:r w:rsidRPr="00DD28AE">
        <w:tab/>
        <w:t>5:15 pm - 6:40 pm</w:t>
      </w:r>
      <w:r w:rsidRPr="00DD28AE">
        <w:tab/>
        <w:t>TTh</w:t>
      </w:r>
      <w:r w:rsidRPr="00DD28AE">
        <w:tab/>
        <w:t>Loveridge, L C</w:t>
      </w:r>
      <w:r w:rsidRPr="00DD28AE">
        <w:tab/>
        <w:t>CFS 92041</w:t>
      </w:r>
    </w:p>
    <w:p w14:paraId="55B78082" w14:textId="77777777" w:rsidR="00A51FB3" w:rsidRPr="00DD28AE" w:rsidRDefault="00A51FB3" w:rsidP="00504CEB">
      <w:pPr>
        <w:pStyle w:val="ClassBoxDay"/>
      </w:pPr>
      <w:r w:rsidRPr="00DD28AE">
        <w:t>AND</w:t>
      </w:r>
    </w:p>
    <w:p w14:paraId="7BC9EE50" w14:textId="77777777" w:rsidR="00A51FB3" w:rsidRPr="00DD28AE" w:rsidRDefault="00A51FB3" w:rsidP="00504CEB">
      <w:pPr>
        <w:pStyle w:val="ClassBoxDay"/>
      </w:pPr>
      <w:r w:rsidRPr="00DD28AE">
        <w:t>12385</w:t>
      </w:r>
      <w:r w:rsidR="00D21058" w:rsidRPr="00DD28AE">
        <w:tab/>
        <w:t>Lab</w:t>
      </w:r>
      <w:r w:rsidRPr="00DD28AE">
        <w:tab/>
        <w:t>6:50 pm - 10:00 pm</w:t>
      </w:r>
      <w:r w:rsidRPr="00DD28AE">
        <w:tab/>
        <w:t>TTh</w:t>
      </w:r>
      <w:r w:rsidRPr="00DD28AE">
        <w:tab/>
        <w:t>Loveridge, L C</w:t>
      </w:r>
      <w:r w:rsidRPr="00DD28AE">
        <w:tab/>
        <w:t>CFS 92041</w:t>
      </w:r>
    </w:p>
    <w:p w14:paraId="0CC8734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0FAC974" w14:textId="77777777" w:rsidR="00A51FB3" w:rsidRPr="00DD28AE" w:rsidRDefault="00A51FB3" w:rsidP="00504CEB">
      <w:pPr>
        <w:pStyle w:val="ClassBoxDay"/>
      </w:pPr>
      <w:r w:rsidRPr="00DD28AE">
        <w:t>12390</w:t>
      </w:r>
      <w:r w:rsidR="00D21058" w:rsidRPr="00DD28AE">
        <w:tab/>
        <w:t>Lec</w:t>
      </w:r>
      <w:r w:rsidRPr="00DD28AE">
        <w:tab/>
        <w:t>3:10 hrs/wk</w:t>
      </w:r>
      <w:r w:rsidRPr="00DD28AE">
        <w:tab/>
        <w:t>TBA</w:t>
      </w:r>
      <w:r w:rsidRPr="00DD28AE">
        <w:tab/>
        <w:t>Wessling, M E</w:t>
      </w:r>
      <w:r w:rsidRPr="00DD28AE">
        <w:tab/>
      </w:r>
      <w:r w:rsidR="00D21058" w:rsidRPr="00DD28AE">
        <w:t>INTERNET</w:t>
      </w:r>
    </w:p>
    <w:p w14:paraId="0FA11EEA" w14:textId="77777777" w:rsidR="00E10672" w:rsidRPr="00DD28AE" w:rsidRDefault="00E10672" w:rsidP="00E10672">
      <w:pPr>
        <w:pStyle w:val="ClassBoxDay"/>
      </w:pPr>
      <w:r w:rsidRPr="00DD28AE">
        <w:t>AND</w:t>
      </w:r>
    </w:p>
    <w:p w14:paraId="332BA970" w14:textId="77777777" w:rsidR="00E10672" w:rsidRPr="00DD28AE" w:rsidRDefault="00E10672" w:rsidP="00E10672">
      <w:pPr>
        <w:pStyle w:val="ClassBoxDay"/>
      </w:pPr>
      <w:r w:rsidRPr="00DD28AE">
        <w:t>12394</w:t>
      </w:r>
      <w:r w:rsidRPr="00DD28AE">
        <w:tab/>
        <w:t>Lab</w:t>
      </w:r>
      <w:r w:rsidRPr="00DD28AE">
        <w:tab/>
        <w:t>12:45 pm - 3:55 pm</w:t>
      </w:r>
      <w:r w:rsidRPr="00DD28AE">
        <w:tab/>
        <w:t>MW</w:t>
      </w:r>
      <w:r w:rsidRPr="00DD28AE">
        <w:tab/>
        <w:t>Wessling, M E</w:t>
      </w:r>
      <w:r w:rsidRPr="00DD28AE">
        <w:tab/>
        <w:t>LIVE-OL</w:t>
      </w:r>
    </w:p>
    <w:p w14:paraId="300F2123" w14:textId="77777777" w:rsidR="00A51FB3" w:rsidRPr="00DD28AE" w:rsidRDefault="00A51FB3" w:rsidP="00504CEB">
      <w:pPr>
        <w:pStyle w:val="ClassBoxDay"/>
      </w:pPr>
      <w:r w:rsidRPr="00DD28AE">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439E6FF1" w14:textId="00ABB954" w:rsidR="00F3702D"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88" w:history="1">
        <w:r w:rsidR="00E10672" w:rsidRPr="003B683F">
          <w:rPr>
            <w:rStyle w:val="Hyperlink"/>
          </w:rPr>
          <w:t>WessliME@piercecollege.edu</w:t>
        </w:r>
      </w:hyperlink>
      <w:r w:rsidR="00935717">
        <w:t>.</w:t>
      </w:r>
    </w:p>
    <w:p w14:paraId="781D2DB3" w14:textId="77777777" w:rsidR="00BC5319" w:rsidRDefault="00F3702D" w:rsidP="00504CEB">
      <w:pPr>
        <w:pStyle w:val="ClassBoxDay"/>
      </w:pPr>
      <w:r>
        <w:drawing>
          <wp:inline distT="0" distB="0" distL="0" distR="0" wp14:anchorId="2CAFAB2B" wp14:editId="6A465601">
            <wp:extent cx="218440" cy="172085"/>
            <wp:effectExtent l="0" t="0" r="0" b="0"/>
            <wp:docPr id="283" name="Picture 283"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42FEDB13" w14:textId="0F0619EC" w:rsidR="00A51FB3" w:rsidRDefault="00A51FB3">
      <w:pPr>
        <w:widowControl w:val="0"/>
        <w:autoSpaceDE w:val="0"/>
        <w:autoSpaceDN w:val="0"/>
        <w:adjustRightInd w:val="0"/>
        <w:ind w:left="120" w:right="120"/>
        <w:rPr>
          <w:rFonts w:ascii="Calibri" w:hAnsi="Calibri" w:cs="Calibri"/>
          <w:color w:val="000000"/>
          <w:sz w:val="8"/>
          <w:szCs w:val="8"/>
        </w:rPr>
      </w:pPr>
    </w:p>
    <w:p w14:paraId="46274051" w14:textId="77777777" w:rsidR="00A51FB3" w:rsidRPr="009B5305" w:rsidRDefault="00A51FB3" w:rsidP="009B5305">
      <w:pPr>
        <w:pStyle w:val="CourseTitle"/>
      </w:pPr>
      <w:r w:rsidRPr="009B5305">
        <w:t>PHYSICS 103-Physics For Engineers And Scientists III (UC/CSU) - 5 Units</w:t>
      </w:r>
    </w:p>
    <w:p w14:paraId="6ADB4A26" w14:textId="77777777" w:rsidR="00052EEB" w:rsidRPr="009B5305" w:rsidRDefault="00A51FB3" w:rsidP="00532304">
      <w:pPr>
        <w:pStyle w:val="CSU-IGETC"/>
      </w:pPr>
      <w:r w:rsidRPr="009B5305">
        <w:t>Meets IGETC 5A 5C CSU B1 B3</w:t>
      </w:r>
    </w:p>
    <w:p w14:paraId="79B89521" w14:textId="77777777" w:rsidR="003F5F02" w:rsidRPr="00587DE5" w:rsidRDefault="00D21058" w:rsidP="00532304">
      <w:pPr>
        <w:pStyle w:val="Prerequisite"/>
      </w:pPr>
      <w:r w:rsidRPr="00587DE5">
        <w:rPr>
          <w:b/>
        </w:rPr>
        <w:t>Prerequisite</w:t>
      </w:r>
      <w:r w:rsidR="00A51FB3" w:rsidRPr="00587DE5">
        <w:t>: Mathematics 263 and Physics 102 with a grade of "C" or better. For courses completed outside of the LACCD, proof of eligibility must be taken to Counseling.</w:t>
      </w:r>
    </w:p>
    <w:p w14:paraId="4DB8C87D" w14:textId="77777777" w:rsidR="00BC5319" w:rsidRDefault="00E10672" w:rsidP="00E10672">
      <w:pPr>
        <w:pStyle w:val="Prerequisite"/>
      </w:pPr>
      <w:r w:rsidRPr="00DD28AE">
        <w:t>Many 4-year institutions require that Physics 101, 102 &amp; 103 be taken at the same college</w:t>
      </w:r>
      <w:r w:rsidR="00BC5319">
        <w:t>.</w:t>
      </w:r>
    </w:p>
    <w:p w14:paraId="393E009C" w14:textId="126F2A5C" w:rsidR="00A51FB3" w:rsidRPr="00DD28AE" w:rsidRDefault="00A51FB3" w:rsidP="00504CEB">
      <w:pPr>
        <w:pStyle w:val="ClassBoxDay"/>
      </w:pPr>
      <w:r w:rsidRPr="00DD28AE">
        <w:t>12401</w:t>
      </w:r>
      <w:r w:rsidR="00D21058" w:rsidRPr="00DD28AE">
        <w:tab/>
        <w:t>Lec</w:t>
      </w:r>
      <w:r w:rsidRPr="00DD28AE">
        <w:tab/>
        <w:t>3:10 hrs/wk</w:t>
      </w:r>
      <w:r w:rsidRPr="00DD28AE">
        <w:tab/>
        <w:t>TBA</w:t>
      </w:r>
      <w:r w:rsidRPr="00DD28AE">
        <w:tab/>
        <w:t>Eagle, R J</w:t>
      </w:r>
      <w:r w:rsidRPr="00DD28AE">
        <w:tab/>
      </w:r>
      <w:r w:rsidR="00D21058" w:rsidRPr="00DD28AE">
        <w:t>INTERNET</w:t>
      </w:r>
    </w:p>
    <w:p w14:paraId="19400D30" w14:textId="77777777" w:rsidR="00E10672" w:rsidRPr="00DD28AE" w:rsidRDefault="00E10672" w:rsidP="00E10672">
      <w:pPr>
        <w:pStyle w:val="ClassBoxDay"/>
      </w:pPr>
      <w:r w:rsidRPr="00DD28AE">
        <w:t>AND</w:t>
      </w:r>
    </w:p>
    <w:p w14:paraId="49469AC4" w14:textId="77777777" w:rsidR="00E10672" w:rsidRPr="00DD28AE" w:rsidRDefault="00E10672" w:rsidP="00E10672">
      <w:pPr>
        <w:pStyle w:val="ClassBoxDay"/>
      </w:pPr>
      <w:r w:rsidRPr="00DD28AE">
        <w:t>12402</w:t>
      </w:r>
      <w:r w:rsidRPr="00DD28AE">
        <w:tab/>
        <w:t>Lab</w:t>
      </w:r>
      <w:r w:rsidRPr="00DD28AE">
        <w:tab/>
        <w:t>12:45 pm - 3:55 pm</w:t>
      </w:r>
      <w:r w:rsidRPr="00DD28AE">
        <w:tab/>
        <w:t>TTh</w:t>
      </w:r>
      <w:r w:rsidRPr="00DD28AE">
        <w:tab/>
        <w:t>Eagle, R J</w:t>
      </w:r>
      <w:r w:rsidRPr="00DD28AE">
        <w:tab/>
        <w:t>LIVE-OL</w:t>
      </w:r>
    </w:p>
    <w:p w14:paraId="1AAA309F" w14:textId="77777777" w:rsidR="00A51FB3" w:rsidRPr="00DD28AE" w:rsidRDefault="00A51FB3" w:rsidP="00504CEB">
      <w:pPr>
        <w:pStyle w:val="ClassBoxDay"/>
      </w:pPr>
      <w:r w:rsidRPr="00DD28AE">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00DCA693" w14:textId="0B08F7C9" w:rsidR="00F3702D" w:rsidRDefault="00A51FB3" w:rsidP="00504CEB">
      <w:pPr>
        <w:pStyle w:val="ClassBoxDay"/>
      </w:pPr>
      <w:r w:rsidRPr="00DD28AE">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89" w:history="1">
        <w:r w:rsidR="00E10672" w:rsidRPr="003B683F">
          <w:rPr>
            <w:rStyle w:val="Hyperlink"/>
          </w:rPr>
          <w:t>EagleRJ@piercecollege.edu</w:t>
        </w:r>
      </w:hyperlink>
      <w:r w:rsidR="00935717">
        <w:t>.</w:t>
      </w:r>
    </w:p>
    <w:p w14:paraId="4FA12F77" w14:textId="77777777" w:rsidR="00BC5319" w:rsidRDefault="00F3702D" w:rsidP="00504CEB">
      <w:pPr>
        <w:pStyle w:val="ClassBoxDay"/>
      </w:pPr>
      <w:r>
        <w:drawing>
          <wp:inline distT="0" distB="0" distL="0" distR="0" wp14:anchorId="17B0E833" wp14:editId="78C89E64">
            <wp:extent cx="218440" cy="172085"/>
            <wp:effectExtent l="0" t="0" r="0" b="0"/>
            <wp:docPr id="284" name="Picture 284"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1C9BBF0" w14:textId="123F920D" w:rsidR="00A51FB3" w:rsidRDefault="00A51FB3">
      <w:pPr>
        <w:widowControl w:val="0"/>
        <w:autoSpaceDE w:val="0"/>
        <w:autoSpaceDN w:val="0"/>
        <w:adjustRightInd w:val="0"/>
        <w:ind w:left="120" w:right="120"/>
        <w:rPr>
          <w:rFonts w:ascii="Calibri" w:hAnsi="Calibri" w:cs="Calibri"/>
          <w:color w:val="000000"/>
          <w:sz w:val="8"/>
          <w:szCs w:val="8"/>
        </w:rPr>
      </w:pPr>
    </w:p>
    <w:p w14:paraId="4CFF8D95" w14:textId="4C0B5224" w:rsidR="00487D69" w:rsidRPr="009B5305" w:rsidRDefault="00487D69" w:rsidP="00487D69">
      <w:pPr>
        <w:pStyle w:val="CourseTitle"/>
      </w:pPr>
      <w:r w:rsidRPr="009B5305">
        <w:t>PHYSICS 3</w:t>
      </w:r>
      <w:r>
        <w:t>85</w:t>
      </w:r>
      <w:r w:rsidRPr="009B5305">
        <w:t>-</w:t>
      </w:r>
      <w:r w:rsidRPr="00487D69">
        <w:t xml:space="preserve">Directed Study - Physics </w:t>
      </w:r>
      <w:r w:rsidRPr="009B5305">
        <w:t xml:space="preserve">(CSU) - </w:t>
      </w:r>
      <w:r>
        <w:t>3</w:t>
      </w:r>
      <w:r w:rsidRPr="009B5305">
        <w:t xml:space="preserve"> Units</w:t>
      </w:r>
    </w:p>
    <w:p w14:paraId="0BBB80B5" w14:textId="77777777" w:rsidR="00487D69" w:rsidRDefault="00487D69" w:rsidP="00487D69">
      <w:pPr>
        <w:pStyle w:val="Prerequisite"/>
      </w:pPr>
      <w:r>
        <w:t>Note: Enrollment by permission number only.</w:t>
      </w:r>
    </w:p>
    <w:p w14:paraId="083491FA" w14:textId="037C6428" w:rsidR="00487D69" w:rsidRPr="00DD28AE" w:rsidRDefault="00487D69" w:rsidP="00487D69">
      <w:pPr>
        <w:pStyle w:val="ClassBoxDayBlue"/>
      </w:pPr>
      <w:r>
        <w:t>28163</w:t>
      </w:r>
      <w:r w:rsidRPr="00DD28AE">
        <w:tab/>
        <w:t>Lec</w:t>
      </w:r>
      <w:r w:rsidRPr="00DD28AE">
        <w:tab/>
        <w:t>3:10 hrs/wk</w:t>
      </w:r>
      <w:r w:rsidRPr="00DD28AE">
        <w:tab/>
        <w:t>TBA</w:t>
      </w:r>
      <w:r w:rsidRPr="00DD28AE">
        <w:tab/>
        <w:t>Wessling, M E</w:t>
      </w:r>
      <w:r w:rsidRPr="00DD28AE">
        <w:tab/>
        <w:t>INTERNET</w:t>
      </w:r>
      <w:r>
        <w:tab/>
        <w:t>(ADDED)</w:t>
      </w:r>
    </w:p>
    <w:p w14:paraId="5DA3F2FF" w14:textId="458A803F" w:rsidR="00487D69" w:rsidRDefault="00487D69" w:rsidP="00487D69">
      <w:pPr>
        <w:pStyle w:val="ClassBoxDayBlue"/>
      </w:pPr>
      <w:r w:rsidRPr="00DD28AE">
        <w:t xml:space="preserve">This is a fully-online course using Canvas. For questions, please contact your instructor at </w:t>
      </w:r>
      <w:hyperlink r:id="rId1290" w:history="1">
        <w:r w:rsidRPr="003B683F">
          <w:rPr>
            <w:rStyle w:val="Hyperlink"/>
          </w:rPr>
          <w:t>WessliME@piercecollege.edu</w:t>
        </w:r>
      </w:hyperlink>
      <w:r>
        <w:t>.</w:t>
      </w:r>
    </w:p>
    <w:p w14:paraId="2BD2BFDC" w14:textId="77777777" w:rsidR="00626D6E" w:rsidRDefault="00626D6E">
      <w:pPr>
        <w:widowControl w:val="0"/>
        <w:autoSpaceDE w:val="0"/>
        <w:autoSpaceDN w:val="0"/>
        <w:adjustRightInd w:val="0"/>
        <w:ind w:left="120" w:right="120"/>
        <w:rPr>
          <w:rFonts w:ascii="Calibri" w:hAnsi="Calibri" w:cs="Calibri"/>
          <w:color w:val="000000"/>
          <w:sz w:val="8"/>
          <w:szCs w:val="8"/>
        </w:rPr>
      </w:pPr>
    </w:p>
    <w:p w14:paraId="7F9FF704" w14:textId="19A2E8EB" w:rsidR="00F42415" w:rsidRPr="00DD28AE" w:rsidRDefault="00F42415" w:rsidP="00F42415">
      <w:pPr>
        <w:pStyle w:val="ClassBoxDayBlue"/>
      </w:pPr>
      <w:r>
        <w:t>28503</w:t>
      </w:r>
      <w:r w:rsidRPr="00DD28AE">
        <w:tab/>
        <w:t>Lec</w:t>
      </w:r>
      <w:r w:rsidRPr="00DD28AE">
        <w:tab/>
        <w:t>3:10 hrs/wk</w:t>
      </w:r>
      <w:r w:rsidRPr="00DD28AE">
        <w:tab/>
        <w:t>TBA</w:t>
      </w:r>
      <w:r w:rsidRPr="00DD28AE">
        <w:tab/>
        <w:t>Loveridge, L C</w:t>
      </w:r>
      <w:r w:rsidRPr="00DD28AE">
        <w:tab/>
        <w:t>INTERNET</w:t>
      </w:r>
      <w:r>
        <w:tab/>
        <w:t>(ADDED)</w:t>
      </w:r>
    </w:p>
    <w:p w14:paraId="36D46271" w14:textId="14763EDC" w:rsidR="00F42415" w:rsidRDefault="00F42415" w:rsidP="00F42415">
      <w:pPr>
        <w:pStyle w:val="ClassBoxDayBlue"/>
      </w:pPr>
      <w:r w:rsidRPr="00DD28AE">
        <w:t xml:space="preserve">This is a fully-online course using Canvas. For questions, please contact your instructor at </w:t>
      </w:r>
      <w:hyperlink r:id="rId1291" w:history="1">
        <w:r w:rsidRPr="001F7804">
          <w:rPr>
            <w:rStyle w:val="Hyperlink"/>
          </w:rPr>
          <w:t>LoveriLC@piercecollege.edu</w:t>
        </w:r>
      </w:hyperlink>
      <w:r>
        <w:t>.</w:t>
      </w:r>
    </w:p>
    <w:p w14:paraId="0CD16AFC" w14:textId="77777777" w:rsidR="00F42415" w:rsidRDefault="00F42415" w:rsidP="00F42415">
      <w:pPr>
        <w:widowControl w:val="0"/>
        <w:autoSpaceDE w:val="0"/>
        <w:autoSpaceDN w:val="0"/>
        <w:adjustRightInd w:val="0"/>
        <w:ind w:left="120" w:right="120"/>
        <w:rPr>
          <w:rFonts w:ascii="Calibri" w:hAnsi="Calibri" w:cs="Calibri"/>
          <w:color w:val="000000"/>
          <w:sz w:val="8"/>
          <w:szCs w:val="8"/>
        </w:rPr>
      </w:pPr>
    </w:p>
    <w:p w14:paraId="433BD4A2" w14:textId="77777777" w:rsidR="00A51FB3" w:rsidRPr="00073F1A" w:rsidRDefault="00A51FB3" w:rsidP="00073F1A">
      <w:pPr>
        <w:pStyle w:val="Heading1"/>
      </w:pPr>
      <w:r w:rsidRPr="00073F1A">
        <w:t>Physiology</w:t>
      </w:r>
    </w:p>
    <w:p w14:paraId="04E2D4A3" w14:textId="77777777" w:rsidR="00E524D4" w:rsidRDefault="00A51FB3" w:rsidP="00E524D4">
      <w:pPr>
        <w:pStyle w:val="Prerequisite"/>
      </w:pPr>
      <w:r>
        <w:t>Life Science Department Chair: Shannon DeVaney.</w:t>
      </w:r>
    </w:p>
    <w:p w14:paraId="6E4E239C" w14:textId="77777777" w:rsidR="00E524D4" w:rsidRDefault="00A51FB3" w:rsidP="00E524D4">
      <w:pPr>
        <w:pStyle w:val="Prerequisite"/>
      </w:pPr>
      <w:r>
        <w:t>Phone: 712-2611. Office: Center for Sciences - CFS 91042.</w:t>
      </w:r>
    </w:p>
    <w:p w14:paraId="3835C82D" w14:textId="77777777" w:rsidR="00E524D4" w:rsidRDefault="00A51FB3" w:rsidP="00E524D4">
      <w:pPr>
        <w:pStyle w:val="Prerequisite"/>
      </w:pPr>
      <w:r>
        <w:t xml:space="preserve">Faculty Advisor: Anson </w:t>
      </w:r>
      <w:proofErr w:type="spellStart"/>
      <w:r>
        <w:t>Hsin</w:t>
      </w:r>
      <w:proofErr w:type="spellEnd"/>
      <w:r>
        <w:t>.</w:t>
      </w:r>
    </w:p>
    <w:p w14:paraId="69591AA6" w14:textId="43B9566F" w:rsidR="00A51FB3" w:rsidRDefault="00A51FB3" w:rsidP="00E524D4">
      <w:pPr>
        <w:pStyle w:val="Prerequisite"/>
      </w:pPr>
      <w:r>
        <w:t>(See also Anatomy, Biology, and Microbiology)</w:t>
      </w:r>
    </w:p>
    <w:p w14:paraId="1A603D4E" w14:textId="77777777" w:rsidR="00A51FB3" w:rsidRPr="009B5305" w:rsidRDefault="00A51FB3" w:rsidP="009B5305">
      <w:pPr>
        <w:pStyle w:val="CourseTitle"/>
      </w:pPr>
      <w:r w:rsidRPr="009B5305">
        <w:t>PHYSIOL 001-Introduction To Human Physiology (UC/CSU) - 4 Units</w:t>
      </w:r>
    </w:p>
    <w:p w14:paraId="791C9B7F" w14:textId="77777777" w:rsidR="00052EEB" w:rsidRPr="009B5305" w:rsidRDefault="00A51FB3" w:rsidP="00532304">
      <w:pPr>
        <w:pStyle w:val="CSU-IGETC"/>
      </w:pPr>
      <w:r w:rsidRPr="009B5305">
        <w:t>Meets IGETC 5B 5C CSU B2 B3</w:t>
      </w:r>
    </w:p>
    <w:p w14:paraId="59863FE3" w14:textId="77777777" w:rsidR="003F5F02" w:rsidRPr="00587DE5" w:rsidRDefault="00D21058" w:rsidP="00532304">
      <w:pPr>
        <w:pStyle w:val="Prerequisite"/>
      </w:pPr>
      <w:r w:rsidRPr="00587DE5">
        <w:rPr>
          <w:b/>
        </w:rPr>
        <w:t>Prerequisite</w:t>
      </w:r>
      <w:r w:rsidR="00A51FB3" w:rsidRPr="00587DE5">
        <w:t>: Anatomy 001 or Animal Science 511 and 512, and Biology 003 or 006 with a grade of "C" or better. For courses completed outside of the LACCD, proof of eligibility must be taken to Counseling.</w:t>
      </w:r>
    </w:p>
    <w:p w14:paraId="0E4DBEE9" w14:textId="77777777" w:rsidR="00A51FB3" w:rsidRPr="00DD28AE" w:rsidRDefault="00A51FB3" w:rsidP="00504CEB">
      <w:pPr>
        <w:pStyle w:val="ClassBoxDay"/>
      </w:pPr>
      <w:r w:rsidRPr="00DD28AE">
        <w:t>12812</w:t>
      </w:r>
      <w:r w:rsidR="00D21058" w:rsidRPr="00DD28AE">
        <w:tab/>
        <w:t>Lec</w:t>
      </w:r>
      <w:r w:rsidRPr="00DD28AE">
        <w:tab/>
        <w:t>11:10 am - 2:20 pm</w:t>
      </w:r>
      <w:r w:rsidRPr="00DD28AE">
        <w:tab/>
        <w:t>M</w:t>
      </w:r>
      <w:r w:rsidRPr="00DD28AE">
        <w:tab/>
        <w:t>Lee, T V</w:t>
      </w:r>
      <w:r w:rsidRPr="00DD28AE">
        <w:tab/>
      </w:r>
      <w:r w:rsidR="00D21058" w:rsidRPr="00DD28AE">
        <w:t>LIVE-OL</w:t>
      </w:r>
    </w:p>
    <w:p w14:paraId="59C02D19" w14:textId="77777777" w:rsidR="00E10672" w:rsidRPr="00DD28AE" w:rsidRDefault="00E10672" w:rsidP="00E10672">
      <w:pPr>
        <w:pStyle w:val="ClassBoxDay"/>
      </w:pPr>
      <w:r w:rsidRPr="00DD28AE">
        <w:t>AND</w:t>
      </w:r>
    </w:p>
    <w:p w14:paraId="3C8F0F98" w14:textId="77777777" w:rsidR="00E10672" w:rsidRPr="00DD28AE" w:rsidRDefault="00E10672" w:rsidP="00E10672">
      <w:pPr>
        <w:pStyle w:val="ClassBoxDay"/>
      </w:pPr>
      <w:r w:rsidRPr="00DD28AE">
        <w:t>12814</w:t>
      </w:r>
      <w:r w:rsidRPr="00DD28AE">
        <w:tab/>
        <w:t>Lab</w:t>
      </w:r>
      <w:r w:rsidRPr="00DD28AE">
        <w:tab/>
        <w:t>11:10 am - 2:20 pm</w:t>
      </w:r>
      <w:r w:rsidRPr="00DD28AE">
        <w:tab/>
        <w:t>W</w:t>
      </w:r>
      <w:r w:rsidRPr="00DD28AE">
        <w:tab/>
        <w:t>Lee, T V</w:t>
      </w:r>
      <w:r w:rsidRPr="00DD28AE">
        <w:tab/>
        <w:t>LIVE-OL</w:t>
      </w:r>
    </w:p>
    <w:p w14:paraId="57A1A325" w14:textId="57560931" w:rsidR="00A51FB3" w:rsidRPr="00DD28AE" w:rsidRDefault="00E10672" w:rsidP="00504CEB">
      <w:pPr>
        <w:pStyle w:val="ClassBoxDay"/>
      </w:pPr>
      <w:r>
        <w:t xml:space="preserve"> </w:t>
      </w:r>
      <w:r w:rsidR="00A51FB3" w:rsidRPr="00DD28AE">
        <w:t>This class requires students to be online and interacting with their instructor during the times shown in class schedule in addition to completing assignments.</w:t>
      </w:r>
    </w:p>
    <w:p w14:paraId="626BC33A" w14:textId="65701C1E" w:rsidR="00F550A8"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92" w:history="1">
        <w:r w:rsidR="00E10672" w:rsidRPr="003B683F">
          <w:rPr>
            <w:rStyle w:val="Hyperlink"/>
          </w:rPr>
          <w:t>LeeTV@piercecollege.edu</w:t>
        </w:r>
      </w:hyperlink>
      <w:r w:rsidR="00935717">
        <w:t>.</w:t>
      </w:r>
    </w:p>
    <w:p w14:paraId="192261B5" w14:textId="77777777" w:rsidR="00BC5319" w:rsidRDefault="00F550A8" w:rsidP="00504CEB">
      <w:pPr>
        <w:pStyle w:val="ClassBoxDay"/>
      </w:pPr>
      <w:r>
        <w:drawing>
          <wp:inline distT="0" distB="0" distL="0" distR="0" wp14:anchorId="783CEBDD" wp14:editId="54317671">
            <wp:extent cx="218440" cy="172085"/>
            <wp:effectExtent l="0" t="0" r="0" b="0"/>
            <wp:docPr id="285" name="Picture 285"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988D548" w14:textId="75A6C00B" w:rsidR="00A51FB3" w:rsidRDefault="00A51FB3">
      <w:pPr>
        <w:widowControl w:val="0"/>
        <w:autoSpaceDE w:val="0"/>
        <w:autoSpaceDN w:val="0"/>
        <w:adjustRightInd w:val="0"/>
        <w:ind w:left="120" w:right="120"/>
        <w:rPr>
          <w:rFonts w:ascii="Calibri" w:hAnsi="Calibri" w:cs="Calibri"/>
          <w:color w:val="000000"/>
          <w:sz w:val="8"/>
          <w:szCs w:val="8"/>
        </w:rPr>
      </w:pPr>
    </w:p>
    <w:p w14:paraId="716B23CA" w14:textId="77777777" w:rsidR="00A51FB3" w:rsidRPr="00DD28AE" w:rsidRDefault="00A51FB3" w:rsidP="00504CEB">
      <w:pPr>
        <w:pStyle w:val="ClassBoxDay"/>
      </w:pPr>
      <w:r w:rsidRPr="00DD28AE">
        <w:t>12819</w:t>
      </w:r>
      <w:r w:rsidR="00D21058" w:rsidRPr="00DD28AE">
        <w:tab/>
        <w:t>Lec</w:t>
      </w:r>
      <w:r w:rsidRPr="00DD28AE">
        <w:tab/>
        <w:t>11:10 am - 2:20 pm</w:t>
      </w:r>
      <w:r w:rsidRPr="00DD28AE">
        <w:tab/>
        <w:t>T</w:t>
      </w:r>
      <w:r w:rsidRPr="00DD28AE">
        <w:tab/>
        <w:t>Lee, T V</w:t>
      </w:r>
      <w:r w:rsidRPr="00DD28AE">
        <w:tab/>
      </w:r>
      <w:r w:rsidR="00D21058" w:rsidRPr="00DD28AE">
        <w:t>LIVE-OL</w:t>
      </w:r>
    </w:p>
    <w:p w14:paraId="3FF2BB71" w14:textId="77777777" w:rsidR="00E10672" w:rsidRPr="00DD28AE" w:rsidRDefault="00E10672" w:rsidP="00E10672">
      <w:pPr>
        <w:pStyle w:val="ClassBoxDay"/>
      </w:pPr>
      <w:r w:rsidRPr="00DD28AE">
        <w:t>AND</w:t>
      </w:r>
    </w:p>
    <w:p w14:paraId="5E0DA575" w14:textId="77777777" w:rsidR="00E10672" w:rsidRPr="00DD28AE" w:rsidRDefault="00E10672" w:rsidP="00E10672">
      <w:pPr>
        <w:pStyle w:val="ClassBoxDay"/>
      </w:pPr>
      <w:r w:rsidRPr="00DD28AE">
        <w:t>12823</w:t>
      </w:r>
      <w:r w:rsidRPr="00DD28AE">
        <w:tab/>
        <w:t>Lab</w:t>
      </w:r>
      <w:r w:rsidRPr="00DD28AE">
        <w:tab/>
        <w:t>11:10 am - 2:20 pm</w:t>
      </w:r>
      <w:r w:rsidRPr="00DD28AE">
        <w:tab/>
        <w:t>Th</w:t>
      </w:r>
      <w:r w:rsidRPr="00DD28AE">
        <w:tab/>
        <w:t>Lee, T V</w:t>
      </w:r>
      <w:r w:rsidRPr="00DD28AE">
        <w:tab/>
        <w:t>LIVE-OL</w:t>
      </w:r>
    </w:p>
    <w:p w14:paraId="3648E728" w14:textId="024D36C0"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0871E58C" w14:textId="1AAB87E0" w:rsidR="00F550A8"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Enrolled students will receive an email containing important course information in their official LACCD email account about one week before the semester begins. For questions, please contact your instructor at LeeTV@piercecollege.edu.</w:t>
      </w:r>
    </w:p>
    <w:p w14:paraId="5DD98059" w14:textId="77777777" w:rsidR="00BC5319" w:rsidRDefault="00F550A8" w:rsidP="00504CEB">
      <w:pPr>
        <w:pStyle w:val="ClassBoxDay"/>
      </w:pPr>
      <w:r>
        <w:drawing>
          <wp:inline distT="0" distB="0" distL="0" distR="0" wp14:anchorId="09543028" wp14:editId="7DC836D5">
            <wp:extent cx="218440" cy="172085"/>
            <wp:effectExtent l="0" t="0" r="0" b="0"/>
            <wp:docPr id="286" name="Picture 286"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8E693D4" w14:textId="570B0C08" w:rsidR="00A51FB3" w:rsidRDefault="00A51FB3">
      <w:pPr>
        <w:widowControl w:val="0"/>
        <w:autoSpaceDE w:val="0"/>
        <w:autoSpaceDN w:val="0"/>
        <w:adjustRightInd w:val="0"/>
        <w:ind w:left="120" w:right="120"/>
        <w:rPr>
          <w:rFonts w:ascii="Calibri" w:hAnsi="Calibri" w:cs="Calibri"/>
          <w:color w:val="000000"/>
          <w:sz w:val="8"/>
          <w:szCs w:val="8"/>
        </w:rPr>
      </w:pPr>
    </w:p>
    <w:p w14:paraId="20C20C00" w14:textId="77777777" w:rsidR="00A51FB3" w:rsidRPr="00DD28AE" w:rsidRDefault="00A51FB3" w:rsidP="00504CEB">
      <w:pPr>
        <w:pStyle w:val="ClassBoxDay"/>
      </w:pPr>
      <w:r w:rsidRPr="00DD28AE">
        <w:t>17120</w:t>
      </w:r>
      <w:r w:rsidR="00D21058" w:rsidRPr="00DD28AE">
        <w:tab/>
        <w:t>Lec</w:t>
      </w:r>
      <w:r w:rsidRPr="00DD28AE">
        <w:tab/>
        <w:t>3:30 pm - 6:40 pm</w:t>
      </w:r>
      <w:r w:rsidRPr="00DD28AE">
        <w:tab/>
        <w:t>M</w:t>
      </w:r>
      <w:r w:rsidRPr="00DD28AE">
        <w:tab/>
        <w:t>Lee, T V</w:t>
      </w:r>
      <w:r w:rsidRPr="00DD28AE">
        <w:tab/>
      </w:r>
      <w:r w:rsidR="00D21058" w:rsidRPr="00DD28AE">
        <w:t>LIVE-OL</w:t>
      </w:r>
    </w:p>
    <w:p w14:paraId="3BF5DD2B" w14:textId="77777777" w:rsidR="00E10672" w:rsidRPr="00DD28AE" w:rsidRDefault="00E10672" w:rsidP="00E10672">
      <w:pPr>
        <w:pStyle w:val="ClassBoxDay"/>
      </w:pPr>
      <w:r w:rsidRPr="00DD28AE">
        <w:t>AND</w:t>
      </w:r>
    </w:p>
    <w:p w14:paraId="6232876C" w14:textId="77777777" w:rsidR="00E10672" w:rsidRPr="00DD28AE" w:rsidRDefault="00E10672" w:rsidP="00E10672">
      <w:pPr>
        <w:pStyle w:val="ClassBoxDay"/>
      </w:pPr>
      <w:r w:rsidRPr="00DD28AE">
        <w:t>17121</w:t>
      </w:r>
      <w:r w:rsidRPr="00DD28AE">
        <w:tab/>
        <w:t>Lab</w:t>
      </w:r>
      <w:r w:rsidRPr="00DD28AE">
        <w:tab/>
        <w:t>3:30 pm - 6:40 pm</w:t>
      </w:r>
      <w:r w:rsidRPr="00DD28AE">
        <w:tab/>
        <w:t>W</w:t>
      </w:r>
      <w:r w:rsidRPr="00DD28AE">
        <w:tab/>
        <w:t>Lee, T V</w:t>
      </w:r>
      <w:r w:rsidRPr="00DD28AE">
        <w:tab/>
        <w:t>LIVE-OL</w:t>
      </w:r>
    </w:p>
    <w:p w14:paraId="4F5329A0"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0719B3EC" w14:textId="55656839" w:rsidR="00F550A8"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93" w:history="1">
        <w:r w:rsidR="00E10672" w:rsidRPr="003B683F">
          <w:rPr>
            <w:rStyle w:val="Hyperlink"/>
          </w:rPr>
          <w:t>LeeTV@piercecollege.edu</w:t>
        </w:r>
      </w:hyperlink>
      <w:r w:rsidR="00935717">
        <w:t>.</w:t>
      </w:r>
    </w:p>
    <w:p w14:paraId="1A021966" w14:textId="77777777" w:rsidR="00BC5319" w:rsidRDefault="00F550A8" w:rsidP="00504CEB">
      <w:pPr>
        <w:pStyle w:val="ClassBoxDay"/>
      </w:pPr>
      <w:r>
        <w:drawing>
          <wp:inline distT="0" distB="0" distL="0" distR="0" wp14:anchorId="37A4DE72" wp14:editId="4AF686DE">
            <wp:extent cx="218440" cy="172085"/>
            <wp:effectExtent l="0" t="0" r="0" b="0"/>
            <wp:docPr id="287" name="Picture 287"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73E3A313" w14:textId="7C1DB051" w:rsidR="00A51FB3" w:rsidRDefault="00A51FB3">
      <w:pPr>
        <w:widowControl w:val="0"/>
        <w:autoSpaceDE w:val="0"/>
        <w:autoSpaceDN w:val="0"/>
        <w:adjustRightInd w:val="0"/>
        <w:ind w:left="120" w:right="120"/>
        <w:rPr>
          <w:rFonts w:ascii="Calibri" w:hAnsi="Calibri" w:cs="Calibri"/>
          <w:color w:val="000000"/>
          <w:sz w:val="8"/>
          <w:szCs w:val="8"/>
        </w:rPr>
      </w:pPr>
    </w:p>
    <w:p w14:paraId="7EF4174B" w14:textId="606BC489" w:rsidR="00A51FB3" w:rsidRPr="00DD28AE" w:rsidRDefault="00A51FB3" w:rsidP="00504CEB">
      <w:pPr>
        <w:pStyle w:val="ClassBoxDay"/>
      </w:pPr>
      <w:r w:rsidRPr="00DD28AE">
        <w:lastRenderedPageBreak/>
        <w:t>12831</w:t>
      </w:r>
      <w:r w:rsidR="00D21058" w:rsidRPr="00DD28AE">
        <w:tab/>
        <w:t>Lec</w:t>
      </w:r>
      <w:r w:rsidRPr="00DD28AE">
        <w:tab/>
        <w:t>6:50 pm - 10:00 pm</w:t>
      </w:r>
      <w:r w:rsidRPr="00DD28AE">
        <w:tab/>
        <w:t>W</w:t>
      </w:r>
      <w:r w:rsidRPr="00DD28AE">
        <w:tab/>
        <w:t>Frost, P</w:t>
      </w:r>
      <w:r w:rsidR="00AA2C82">
        <w:tab/>
      </w:r>
      <w:r w:rsidRPr="00DD28AE">
        <w:t>CFS 91104</w:t>
      </w:r>
    </w:p>
    <w:p w14:paraId="752EA123" w14:textId="77777777" w:rsidR="00A51FB3" w:rsidRPr="00DD28AE" w:rsidRDefault="00A51FB3" w:rsidP="00504CEB">
      <w:pPr>
        <w:pStyle w:val="ClassBoxDay"/>
      </w:pPr>
      <w:r w:rsidRPr="00DD28AE">
        <w:t>AND</w:t>
      </w:r>
    </w:p>
    <w:p w14:paraId="18E8B686" w14:textId="6E42AD94" w:rsidR="00A51FB3" w:rsidRPr="00DD28AE" w:rsidRDefault="00A51FB3" w:rsidP="00504CEB">
      <w:pPr>
        <w:pStyle w:val="ClassBoxDay"/>
      </w:pPr>
      <w:r w:rsidRPr="00DD28AE">
        <w:t>12835</w:t>
      </w:r>
      <w:r w:rsidR="00D21058" w:rsidRPr="00DD28AE">
        <w:tab/>
        <w:t>Lab</w:t>
      </w:r>
      <w:r w:rsidRPr="00DD28AE">
        <w:tab/>
        <w:t>6:50 pm - 10:00 pm</w:t>
      </w:r>
      <w:r w:rsidRPr="00DD28AE">
        <w:tab/>
        <w:t>M</w:t>
      </w:r>
      <w:r w:rsidRPr="00DD28AE">
        <w:tab/>
        <w:t>Frost, P</w:t>
      </w:r>
      <w:r w:rsidR="00AA2C82">
        <w:tab/>
      </w:r>
      <w:r w:rsidRPr="00DD28AE">
        <w:t>CFS 91104</w:t>
      </w:r>
    </w:p>
    <w:p w14:paraId="32AF016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ED6AF20" w14:textId="77777777" w:rsidR="00A51FB3" w:rsidRPr="00DD28AE" w:rsidRDefault="00A51FB3" w:rsidP="00504CEB">
      <w:pPr>
        <w:pStyle w:val="ClassBoxDay"/>
      </w:pPr>
      <w:r w:rsidRPr="00DD28AE">
        <w:t>12841</w:t>
      </w:r>
      <w:r w:rsidR="00D21058" w:rsidRPr="00DD28AE">
        <w:tab/>
        <w:t>Lec</w:t>
      </w:r>
      <w:r w:rsidRPr="00DD28AE">
        <w:tab/>
        <w:t>6:50 pm - 10:00 pm</w:t>
      </w:r>
      <w:r w:rsidRPr="00DD28AE">
        <w:tab/>
        <w:t>T</w:t>
      </w:r>
      <w:r w:rsidRPr="00DD28AE">
        <w:tab/>
        <w:t>Zaidi-Merchant, S S</w:t>
      </w:r>
      <w:r w:rsidRPr="00DD28AE">
        <w:tab/>
      </w:r>
      <w:r w:rsidR="00D21058" w:rsidRPr="00DD28AE">
        <w:t>LIVE-OL</w:t>
      </w:r>
    </w:p>
    <w:p w14:paraId="033B398C" w14:textId="77777777" w:rsidR="00E10672" w:rsidRPr="00DD28AE" w:rsidRDefault="00E10672" w:rsidP="00E10672">
      <w:pPr>
        <w:pStyle w:val="ClassBoxDay"/>
      </w:pPr>
      <w:r w:rsidRPr="00DD28AE">
        <w:t>AND</w:t>
      </w:r>
    </w:p>
    <w:p w14:paraId="121B6F54" w14:textId="77777777" w:rsidR="00E10672" w:rsidRPr="00DD28AE" w:rsidRDefault="00E10672" w:rsidP="00E10672">
      <w:pPr>
        <w:pStyle w:val="ClassBoxDay"/>
      </w:pPr>
      <w:r w:rsidRPr="00DD28AE">
        <w:t>12847</w:t>
      </w:r>
      <w:r w:rsidRPr="00DD28AE">
        <w:tab/>
        <w:t>Lab</w:t>
      </w:r>
      <w:r w:rsidRPr="00DD28AE">
        <w:tab/>
        <w:t>6:50 pm - 10:00 pm</w:t>
      </w:r>
      <w:r w:rsidRPr="00DD28AE">
        <w:tab/>
        <w:t>Th</w:t>
      </w:r>
      <w:r w:rsidRPr="00DD28AE">
        <w:tab/>
        <w:t>Zaidi-Merchant, S S</w:t>
      </w:r>
      <w:r w:rsidRPr="00DD28AE">
        <w:tab/>
        <w:t>LIVE-OL</w:t>
      </w:r>
    </w:p>
    <w:p w14:paraId="0D095A7C"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722D843C" w14:textId="214E06B9" w:rsidR="00F550A8"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94" w:history="1">
        <w:r w:rsidR="00E10672" w:rsidRPr="003B683F">
          <w:rPr>
            <w:rStyle w:val="Hyperlink"/>
          </w:rPr>
          <w:t>ZaidimSS@piercecollege.edu</w:t>
        </w:r>
      </w:hyperlink>
      <w:r w:rsidR="00935717">
        <w:t>.</w:t>
      </w:r>
    </w:p>
    <w:p w14:paraId="3F40ACDE" w14:textId="77777777" w:rsidR="00BC5319" w:rsidRDefault="00F550A8" w:rsidP="00504CEB">
      <w:pPr>
        <w:pStyle w:val="ClassBoxDay"/>
      </w:pPr>
      <w:r>
        <w:drawing>
          <wp:inline distT="0" distB="0" distL="0" distR="0" wp14:anchorId="70EEE754" wp14:editId="182D7E59">
            <wp:extent cx="218440" cy="172085"/>
            <wp:effectExtent l="0" t="0" r="0" b="0"/>
            <wp:docPr id="288" name="Picture 288"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317D8A94" w14:textId="5D952F33" w:rsidR="00A51FB3" w:rsidRDefault="00A51FB3">
      <w:pPr>
        <w:widowControl w:val="0"/>
        <w:autoSpaceDE w:val="0"/>
        <w:autoSpaceDN w:val="0"/>
        <w:adjustRightInd w:val="0"/>
        <w:ind w:left="120" w:right="120"/>
        <w:rPr>
          <w:rFonts w:ascii="Calibri" w:hAnsi="Calibri" w:cs="Calibri"/>
          <w:color w:val="000000"/>
          <w:sz w:val="8"/>
          <w:szCs w:val="8"/>
        </w:rPr>
      </w:pPr>
    </w:p>
    <w:p w14:paraId="383A1E11" w14:textId="77777777" w:rsidR="00A51FB3" w:rsidRPr="00073F1A" w:rsidRDefault="00A51FB3" w:rsidP="00073F1A">
      <w:pPr>
        <w:pStyle w:val="Heading1"/>
      </w:pPr>
      <w:r w:rsidRPr="00073F1A">
        <w:t>Plant Science</w:t>
      </w:r>
    </w:p>
    <w:p w14:paraId="0CECE38E" w14:textId="77777777" w:rsidR="00BC5319" w:rsidRDefault="00A51FB3" w:rsidP="002D0A43">
      <w:pPr>
        <w:pStyle w:val="Prerequisite"/>
      </w:pPr>
      <w:r>
        <w:t>Agriculture Department Chair: Savanah St. Clair</w:t>
      </w:r>
      <w:r w:rsidR="00BC5319">
        <w:t>.</w:t>
      </w:r>
    </w:p>
    <w:p w14:paraId="28A044E6" w14:textId="2F34855C" w:rsidR="00A51FB3" w:rsidRDefault="00A51FB3" w:rsidP="002D0A43">
      <w:pPr>
        <w:pStyle w:val="Prerequisite"/>
      </w:pPr>
      <w:r>
        <w:t>Phone: (818) 710-4250. Office: CFS 91043.</w:t>
      </w:r>
    </w:p>
    <w:p w14:paraId="277FF36A" w14:textId="77777777" w:rsidR="00A51FB3" w:rsidRPr="009B5305" w:rsidRDefault="00A51FB3" w:rsidP="009B5305">
      <w:pPr>
        <w:pStyle w:val="CourseTitle"/>
      </w:pPr>
      <w:r w:rsidRPr="009B5305">
        <w:t>PLNT SC 103-Introduction To Soil Science (UC/CSU) - 3 Units</w:t>
      </w:r>
    </w:p>
    <w:p w14:paraId="72A9E466" w14:textId="77777777" w:rsidR="00052EEB" w:rsidRPr="009B5305" w:rsidRDefault="00A51FB3" w:rsidP="00532304">
      <w:pPr>
        <w:pStyle w:val="CSU-IGETC"/>
      </w:pPr>
      <w:r w:rsidRPr="009B5305">
        <w:t>Meets IGETC 5A 5C CSU B1 B3</w:t>
      </w:r>
    </w:p>
    <w:p w14:paraId="78D6F039" w14:textId="04346A40" w:rsidR="001C41A3" w:rsidRPr="001C41A3" w:rsidRDefault="001C41A3" w:rsidP="001C41A3">
      <w:pPr>
        <w:pStyle w:val="ClassBoxDay"/>
        <w:rPr>
          <w:color w:val="0070C0"/>
        </w:rPr>
      </w:pPr>
      <w:r w:rsidRPr="001C41A3">
        <w:rPr>
          <w:color w:val="0070C0"/>
        </w:rPr>
        <w:t>26059</w:t>
      </w:r>
      <w:r w:rsidRPr="001C41A3">
        <w:rPr>
          <w:color w:val="0070C0"/>
        </w:rPr>
        <w:tab/>
        <w:t>Lec</w:t>
      </w:r>
      <w:r w:rsidRPr="001C41A3">
        <w:rPr>
          <w:color w:val="0070C0"/>
        </w:rPr>
        <w:tab/>
        <w:t>2:05 hrs/wk</w:t>
      </w:r>
      <w:r w:rsidRPr="001C41A3">
        <w:rPr>
          <w:color w:val="0070C0"/>
        </w:rPr>
        <w:tab/>
        <w:t>TBA</w:t>
      </w:r>
      <w:r w:rsidRPr="001C41A3">
        <w:rPr>
          <w:color w:val="0070C0"/>
        </w:rPr>
        <w:tab/>
        <w:t>St. Clair, S M</w:t>
      </w:r>
      <w:r w:rsidRPr="001C41A3">
        <w:rPr>
          <w:color w:val="0070C0"/>
        </w:rPr>
        <w:tab/>
        <w:t>INTERNET</w:t>
      </w:r>
      <w:r w:rsidRPr="001C41A3">
        <w:rPr>
          <w:color w:val="0070C0"/>
        </w:rPr>
        <w:tab/>
        <w:t>(ADDED)</w:t>
      </w:r>
    </w:p>
    <w:p w14:paraId="68CAA07F" w14:textId="77777777" w:rsidR="001C41A3" w:rsidRPr="001C41A3" w:rsidRDefault="001C41A3" w:rsidP="001C41A3">
      <w:pPr>
        <w:pStyle w:val="ClassBoxDay"/>
        <w:rPr>
          <w:color w:val="0070C0"/>
        </w:rPr>
      </w:pPr>
      <w:r w:rsidRPr="001C41A3">
        <w:rPr>
          <w:color w:val="0070C0"/>
        </w:rPr>
        <w:t>AND Select One of the following:</w:t>
      </w:r>
    </w:p>
    <w:p w14:paraId="407C0C04" w14:textId="6A7A984A" w:rsidR="001C41A3" w:rsidRPr="001C41A3" w:rsidRDefault="001C41A3" w:rsidP="001C41A3">
      <w:pPr>
        <w:pStyle w:val="ClassBoxDay"/>
        <w:rPr>
          <w:color w:val="0070C0"/>
        </w:rPr>
      </w:pPr>
      <w:bookmarkStart w:id="1" w:name="_Hlk80093399"/>
      <w:r w:rsidRPr="001C41A3">
        <w:rPr>
          <w:color w:val="0070C0"/>
        </w:rPr>
        <w:t>26060</w:t>
      </w:r>
      <w:r w:rsidRPr="001C41A3">
        <w:rPr>
          <w:color w:val="0070C0"/>
        </w:rPr>
        <w:tab/>
        <w:t>Lab</w:t>
      </w:r>
      <w:r w:rsidRPr="001C41A3">
        <w:rPr>
          <w:color w:val="0070C0"/>
        </w:rPr>
        <w:tab/>
        <w:t>9:35 am - 11:40 am</w:t>
      </w:r>
      <w:r w:rsidRPr="001C41A3">
        <w:rPr>
          <w:color w:val="0070C0"/>
        </w:rPr>
        <w:tab/>
        <w:t>F</w:t>
      </w:r>
      <w:r w:rsidRPr="001C41A3">
        <w:rPr>
          <w:color w:val="0070C0"/>
        </w:rPr>
        <w:tab/>
        <w:t>St. Clair, S M</w:t>
      </w:r>
      <w:r w:rsidRPr="001C41A3">
        <w:rPr>
          <w:color w:val="0070C0"/>
        </w:rPr>
        <w:tab/>
        <w:t>CFS 920</w:t>
      </w:r>
      <w:r w:rsidR="00B92961">
        <w:rPr>
          <w:color w:val="0070C0"/>
        </w:rPr>
        <w:t>11</w:t>
      </w:r>
      <w:r w:rsidRPr="001C41A3">
        <w:rPr>
          <w:color w:val="0070C0"/>
        </w:rPr>
        <w:tab/>
        <w:t>(ADDED)</w:t>
      </w:r>
    </w:p>
    <w:p w14:paraId="71E5D429" w14:textId="5B7DBE37" w:rsidR="001C41A3" w:rsidRDefault="001C41A3" w:rsidP="001C41A3">
      <w:pPr>
        <w:pStyle w:val="ClassBoxDay"/>
        <w:rPr>
          <w:color w:val="0070C0"/>
        </w:rPr>
      </w:pPr>
      <w:r w:rsidRPr="001C41A3">
        <w:rPr>
          <w:color w:val="0070C0"/>
        </w:rPr>
        <w:t>26061</w:t>
      </w:r>
      <w:r w:rsidRPr="001C41A3">
        <w:rPr>
          <w:color w:val="0070C0"/>
        </w:rPr>
        <w:tab/>
        <w:t>Lab</w:t>
      </w:r>
      <w:r w:rsidRPr="001C41A3">
        <w:rPr>
          <w:color w:val="0070C0"/>
        </w:rPr>
        <w:tab/>
        <w:t>12:45 pm - 2:50 pm</w:t>
      </w:r>
      <w:r w:rsidRPr="001C41A3">
        <w:rPr>
          <w:color w:val="0070C0"/>
        </w:rPr>
        <w:tab/>
        <w:t>F</w:t>
      </w:r>
      <w:r w:rsidRPr="001C41A3">
        <w:rPr>
          <w:color w:val="0070C0"/>
        </w:rPr>
        <w:tab/>
        <w:t>St. Clair, S M</w:t>
      </w:r>
      <w:r w:rsidRPr="001C41A3">
        <w:rPr>
          <w:color w:val="0070C0"/>
        </w:rPr>
        <w:tab/>
        <w:t>CFS 920</w:t>
      </w:r>
      <w:r w:rsidR="00B92961">
        <w:rPr>
          <w:color w:val="0070C0"/>
        </w:rPr>
        <w:t>11</w:t>
      </w:r>
      <w:r w:rsidRPr="001C41A3">
        <w:rPr>
          <w:color w:val="0070C0"/>
        </w:rPr>
        <w:tab/>
        <w:t>(ADDED)</w:t>
      </w:r>
    </w:p>
    <w:p w14:paraId="4F126B7C" w14:textId="2402AB52" w:rsidR="00891FE9" w:rsidRPr="001C41A3" w:rsidRDefault="00891FE9" w:rsidP="001C41A3">
      <w:pPr>
        <w:pStyle w:val="ClassBoxDay"/>
        <w:rPr>
          <w:color w:val="0070C0"/>
        </w:rPr>
      </w:pPr>
      <w:r>
        <w:rPr>
          <w:color w:val="0070C0"/>
        </w:rPr>
        <w:t>27382</w:t>
      </w:r>
      <w:r>
        <w:rPr>
          <w:color w:val="0070C0"/>
        </w:rPr>
        <w:tab/>
        <w:t>Lab</w:t>
      </w:r>
      <w:r>
        <w:rPr>
          <w:color w:val="0070C0"/>
        </w:rPr>
        <w:tab/>
      </w:r>
      <w:r w:rsidR="004E4C68">
        <w:rPr>
          <w:color w:val="0070C0"/>
        </w:rPr>
        <w:t>3:45 pm – 5:50 pm</w:t>
      </w:r>
      <w:r w:rsidR="004E4C68">
        <w:rPr>
          <w:color w:val="0070C0"/>
        </w:rPr>
        <w:tab/>
        <w:t>F</w:t>
      </w:r>
      <w:r w:rsidR="004E4C68">
        <w:rPr>
          <w:color w:val="0070C0"/>
        </w:rPr>
        <w:tab/>
      </w:r>
      <w:r w:rsidR="00EB41CE" w:rsidRPr="001C41A3">
        <w:rPr>
          <w:color w:val="0070C0"/>
        </w:rPr>
        <w:t>St. Clair, S M</w:t>
      </w:r>
      <w:r w:rsidR="004E4C68">
        <w:rPr>
          <w:color w:val="0070C0"/>
        </w:rPr>
        <w:tab/>
        <w:t>CFS 920</w:t>
      </w:r>
      <w:r w:rsidR="00B92961">
        <w:rPr>
          <w:color w:val="0070C0"/>
        </w:rPr>
        <w:t>11</w:t>
      </w:r>
      <w:r w:rsidR="004E4C68">
        <w:rPr>
          <w:color w:val="0070C0"/>
        </w:rPr>
        <w:tab/>
        <w:t>(ADDED)</w:t>
      </w:r>
    </w:p>
    <w:bookmarkEnd w:id="1"/>
    <w:p w14:paraId="19091984" w14:textId="77777777" w:rsidR="001C41A3" w:rsidRPr="001C41A3" w:rsidRDefault="001C41A3" w:rsidP="001C41A3">
      <w:pPr>
        <w:pStyle w:val="ClassBoxDay"/>
        <w:rPr>
          <w:color w:val="0070C0"/>
        </w:rPr>
      </w:pPr>
      <w:r w:rsidRPr="001C41A3">
        <w:rPr>
          <w:color w:val="0070C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0D2490BB" w14:textId="3657DD2D" w:rsidR="001C41A3" w:rsidRPr="001C41A3" w:rsidRDefault="001C41A3" w:rsidP="001C41A3">
      <w:pPr>
        <w:pStyle w:val="ClassBoxDay"/>
        <w:rPr>
          <w:color w:val="0070C0"/>
        </w:rPr>
      </w:pPr>
      <w:r w:rsidRPr="001C41A3">
        <w:rPr>
          <w:color w:val="0070C0"/>
        </w:rPr>
        <w:t xml:space="preserve">Open Canvas to view course materials beginning on the first day of the semester/term through the student portal </w:t>
      </w:r>
      <w:r w:rsidRPr="001C41A3">
        <w:rPr>
          <w:rStyle w:val="Hyperlink"/>
        </w:rPr>
        <w:t>mycollege.laccd.edu</w:t>
      </w:r>
      <w:r w:rsidRPr="001C41A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295" w:history="1">
        <w:r w:rsidRPr="001C41A3">
          <w:rPr>
            <w:rStyle w:val="Hyperlink"/>
          </w:rPr>
          <w:t>StclaiS@piercecollege.edu</w:t>
        </w:r>
      </w:hyperlink>
      <w:r w:rsidR="00935717">
        <w:rPr>
          <w:color w:val="0070C0"/>
        </w:rPr>
        <w:t>.</w:t>
      </w:r>
    </w:p>
    <w:p w14:paraId="4ED11D1D" w14:textId="77777777" w:rsidR="001C41A3" w:rsidRDefault="001C41A3" w:rsidP="001C41A3">
      <w:pPr>
        <w:widowControl w:val="0"/>
        <w:autoSpaceDE w:val="0"/>
        <w:autoSpaceDN w:val="0"/>
        <w:adjustRightInd w:val="0"/>
        <w:ind w:left="120" w:right="120"/>
        <w:rPr>
          <w:rFonts w:ascii="Calibri" w:hAnsi="Calibri" w:cs="Calibri"/>
          <w:color w:val="000000"/>
          <w:sz w:val="8"/>
          <w:szCs w:val="8"/>
        </w:rPr>
      </w:pPr>
    </w:p>
    <w:p w14:paraId="7AAC146A" w14:textId="4D6AC430" w:rsidR="00A51FB3" w:rsidRPr="00800612" w:rsidRDefault="00A51FB3" w:rsidP="00800612">
      <w:pPr>
        <w:pStyle w:val="ClassBoxDay"/>
        <w:rPr>
          <w:strike/>
          <w:color w:val="C00000"/>
        </w:rPr>
      </w:pPr>
      <w:r w:rsidRPr="00800612">
        <w:rPr>
          <w:strike/>
          <w:color w:val="C00000"/>
        </w:rPr>
        <w:t>19348</w:t>
      </w:r>
      <w:r w:rsidR="00D21058" w:rsidRPr="00800612">
        <w:rPr>
          <w:strike/>
          <w:color w:val="C00000"/>
        </w:rPr>
        <w:tab/>
        <w:t>Lec</w:t>
      </w:r>
      <w:r w:rsidRPr="00800612">
        <w:rPr>
          <w:strike/>
          <w:color w:val="C00000"/>
        </w:rPr>
        <w:tab/>
        <w:t>2:05 hrs/wk</w:t>
      </w:r>
      <w:r w:rsidRPr="00800612">
        <w:rPr>
          <w:strike/>
          <w:color w:val="C00000"/>
        </w:rPr>
        <w:tab/>
        <w:t>TBA</w:t>
      </w:r>
      <w:r w:rsidRPr="00800612">
        <w:rPr>
          <w:strike/>
          <w:color w:val="C00000"/>
        </w:rPr>
        <w:tab/>
        <w:t>St. Clair, S M</w:t>
      </w:r>
      <w:r w:rsidRPr="00800612">
        <w:rPr>
          <w:strike/>
          <w:color w:val="C00000"/>
        </w:rPr>
        <w:tab/>
      </w:r>
      <w:r w:rsidR="00D21058" w:rsidRPr="00800612">
        <w:rPr>
          <w:strike/>
          <w:color w:val="C00000"/>
        </w:rPr>
        <w:t>INTERNET</w:t>
      </w:r>
      <w:r w:rsidR="00800612" w:rsidRPr="00800612">
        <w:rPr>
          <w:color w:val="C00000"/>
        </w:rPr>
        <w:tab/>
        <w:t>(CANCELLED)</w:t>
      </w:r>
    </w:p>
    <w:p w14:paraId="6BED67C5" w14:textId="77777777" w:rsidR="00982B2B" w:rsidRPr="00800612" w:rsidRDefault="00982B2B" w:rsidP="00800612">
      <w:pPr>
        <w:pStyle w:val="ClassBoxDay"/>
        <w:rPr>
          <w:strike/>
          <w:color w:val="C00000"/>
        </w:rPr>
      </w:pPr>
      <w:r w:rsidRPr="00800612">
        <w:rPr>
          <w:strike/>
          <w:color w:val="C00000"/>
        </w:rPr>
        <w:t>AND Select One of the following:</w:t>
      </w:r>
    </w:p>
    <w:p w14:paraId="0DB2DC04" w14:textId="1B38D7D5" w:rsidR="00982B2B" w:rsidRPr="00800612" w:rsidRDefault="00982B2B" w:rsidP="00800612">
      <w:pPr>
        <w:pStyle w:val="ClassBoxDay"/>
        <w:rPr>
          <w:strike/>
          <w:color w:val="C00000"/>
        </w:rPr>
      </w:pPr>
      <w:r w:rsidRPr="00800612">
        <w:rPr>
          <w:strike/>
          <w:color w:val="C00000"/>
        </w:rPr>
        <w:t>19349</w:t>
      </w:r>
      <w:r w:rsidRPr="00800612">
        <w:rPr>
          <w:strike/>
          <w:color w:val="C00000"/>
        </w:rPr>
        <w:tab/>
        <w:t>Lab</w:t>
      </w:r>
      <w:r w:rsidRPr="00800612">
        <w:rPr>
          <w:strike/>
          <w:color w:val="C00000"/>
        </w:rPr>
        <w:tab/>
        <w:t>2:05 hrs/wk</w:t>
      </w:r>
      <w:r w:rsidRPr="00800612">
        <w:rPr>
          <w:strike/>
          <w:color w:val="C00000"/>
        </w:rPr>
        <w:tab/>
        <w:t>TBA</w:t>
      </w:r>
      <w:r w:rsidRPr="00800612">
        <w:rPr>
          <w:strike/>
          <w:color w:val="C00000"/>
        </w:rPr>
        <w:tab/>
        <w:t>St. Clair, S M</w:t>
      </w:r>
      <w:r w:rsidRPr="00800612">
        <w:rPr>
          <w:strike/>
          <w:color w:val="C00000"/>
        </w:rPr>
        <w:tab/>
        <w:t>CFS 92022</w:t>
      </w:r>
      <w:r w:rsidR="00800612" w:rsidRPr="00800612">
        <w:rPr>
          <w:color w:val="C00000"/>
        </w:rPr>
        <w:tab/>
        <w:t>(CANCELLED)</w:t>
      </w:r>
    </w:p>
    <w:p w14:paraId="21AF4B37" w14:textId="633FC365" w:rsidR="00982B2B" w:rsidRPr="00800612" w:rsidRDefault="00982B2B" w:rsidP="00800612">
      <w:pPr>
        <w:pStyle w:val="ClassBoxDay"/>
        <w:rPr>
          <w:strike/>
          <w:color w:val="C00000"/>
        </w:rPr>
      </w:pPr>
      <w:r w:rsidRPr="00800612">
        <w:rPr>
          <w:strike/>
          <w:color w:val="C00000"/>
        </w:rPr>
        <w:t>19350</w:t>
      </w:r>
      <w:r w:rsidRPr="00800612">
        <w:rPr>
          <w:strike/>
          <w:color w:val="C00000"/>
        </w:rPr>
        <w:tab/>
        <w:t>Lab</w:t>
      </w:r>
      <w:r w:rsidRPr="00800612">
        <w:rPr>
          <w:strike/>
          <w:color w:val="C00000"/>
        </w:rPr>
        <w:tab/>
        <w:t>2:05 hrs/wk</w:t>
      </w:r>
      <w:r w:rsidRPr="00800612">
        <w:rPr>
          <w:strike/>
          <w:color w:val="C00000"/>
        </w:rPr>
        <w:tab/>
        <w:t>TBA</w:t>
      </w:r>
      <w:r w:rsidRPr="00800612">
        <w:rPr>
          <w:strike/>
          <w:color w:val="C00000"/>
        </w:rPr>
        <w:tab/>
      </w:r>
      <w:r w:rsidR="00AA2C82" w:rsidRPr="00800612">
        <w:rPr>
          <w:strike/>
          <w:color w:val="C00000"/>
        </w:rPr>
        <w:t>STAFF</w:t>
      </w:r>
      <w:r w:rsidRPr="00800612">
        <w:rPr>
          <w:strike/>
          <w:color w:val="C00000"/>
        </w:rPr>
        <w:tab/>
        <w:t>CFS 9202</w:t>
      </w:r>
      <w:r w:rsidR="00F03F8C" w:rsidRPr="00800612">
        <w:rPr>
          <w:strike/>
          <w:color w:val="C00000"/>
        </w:rPr>
        <w:t>0</w:t>
      </w:r>
      <w:r w:rsidR="00800612" w:rsidRPr="00800612">
        <w:rPr>
          <w:color w:val="C00000"/>
        </w:rPr>
        <w:tab/>
        <w:t>(CANCELLED)</w:t>
      </w:r>
    </w:p>
    <w:p w14:paraId="36980DFC" w14:textId="77777777" w:rsidR="00A51FB3" w:rsidRPr="00800612" w:rsidRDefault="00A51FB3" w:rsidP="00800612">
      <w:pPr>
        <w:pStyle w:val="ClassBoxDay"/>
        <w:rPr>
          <w:strike/>
          <w:color w:val="C00000"/>
        </w:rPr>
      </w:pPr>
      <w:r w:rsidRPr="00800612">
        <w:rPr>
          <w:strike/>
          <w:color w:val="C0000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025D508C" w14:textId="4227AB4E" w:rsidR="00A51FB3" w:rsidRPr="00800612" w:rsidRDefault="00A51FB3" w:rsidP="00800612">
      <w:pPr>
        <w:pStyle w:val="ClassBoxDay"/>
        <w:rPr>
          <w:strike/>
          <w:color w:val="C00000"/>
        </w:rPr>
      </w:pPr>
      <w:r w:rsidRPr="00800612">
        <w:rPr>
          <w:strike/>
          <w:color w:val="C00000"/>
        </w:rPr>
        <w:t xml:space="preserve">Open Canvas to view course materials beginning on the first day of the semester/term through the student portal </w:t>
      </w:r>
      <w:r w:rsidRPr="00800612">
        <w:rPr>
          <w:rStyle w:val="Hyperlink"/>
          <w:strike/>
          <w:color w:val="C00000"/>
          <w:u w:val="none"/>
        </w:rPr>
        <w:t>mycollege.laccd.edu</w:t>
      </w:r>
      <w:r w:rsidRPr="00800612">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296" w:history="1">
        <w:r w:rsidR="00982B2B" w:rsidRPr="00800612">
          <w:rPr>
            <w:rStyle w:val="Hyperlink"/>
            <w:strike/>
            <w:color w:val="C00000"/>
            <w:u w:val="none"/>
          </w:rPr>
          <w:t>StclaiS@piercecollege.edu</w:t>
        </w:r>
      </w:hyperlink>
      <w:r w:rsidR="00935717">
        <w:rPr>
          <w:strike/>
          <w:color w:val="C00000"/>
        </w:rPr>
        <w:t>.</w:t>
      </w:r>
    </w:p>
    <w:p w14:paraId="609A840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77CF65B" w14:textId="6BC5CC80" w:rsidR="00766C0B" w:rsidRDefault="00766C0B" w:rsidP="009B5305">
      <w:pPr>
        <w:pStyle w:val="CourseTitle"/>
      </w:pPr>
      <w:r>
        <w:t>PLNT SC 285-</w:t>
      </w:r>
      <w:r w:rsidRPr="00766C0B">
        <w:t>Directed Study - Plant Science</w:t>
      </w:r>
      <w:r w:rsidR="00E92DBF">
        <w:t xml:space="preserve"> (CSU) – 2 UNITS</w:t>
      </w:r>
    </w:p>
    <w:p w14:paraId="2D1A1FC6" w14:textId="1C4744AC" w:rsidR="00E92DBF" w:rsidRDefault="00E92DBF" w:rsidP="00E92DBF">
      <w:pPr>
        <w:pStyle w:val="Prerequisite"/>
      </w:pPr>
      <w:r w:rsidRPr="00E92DBF">
        <w:t>Enrollment by directed study contract only.</w:t>
      </w:r>
    </w:p>
    <w:p w14:paraId="57E0BDE9" w14:textId="641C4F46" w:rsidR="00E92DBF" w:rsidRPr="00E92DBF" w:rsidRDefault="00E92DBF" w:rsidP="00E92DBF">
      <w:pPr>
        <w:pStyle w:val="ClassBoxDay"/>
        <w:rPr>
          <w:color w:val="0070C0"/>
        </w:rPr>
      </w:pPr>
      <w:r w:rsidRPr="00E92DBF">
        <w:rPr>
          <w:color w:val="0070C0"/>
        </w:rPr>
        <w:t>28895</w:t>
      </w:r>
      <w:r w:rsidRPr="00E92DBF">
        <w:rPr>
          <w:color w:val="0070C0"/>
        </w:rPr>
        <w:tab/>
        <w:t>Lec</w:t>
      </w:r>
      <w:r w:rsidRPr="00E92DBF">
        <w:rPr>
          <w:color w:val="0070C0"/>
        </w:rPr>
        <w:tab/>
        <w:t>4:15 hrs/wk</w:t>
      </w:r>
      <w:r w:rsidRPr="00E92DBF">
        <w:rPr>
          <w:color w:val="0070C0"/>
        </w:rPr>
        <w:tab/>
        <w:t>TBA</w:t>
      </w:r>
      <w:r w:rsidRPr="00E92DBF">
        <w:rPr>
          <w:color w:val="0070C0"/>
        </w:rPr>
        <w:tab/>
        <w:t>Markowitz, L A</w:t>
      </w:r>
      <w:r w:rsidRPr="00E92DBF">
        <w:rPr>
          <w:color w:val="0070C0"/>
        </w:rPr>
        <w:tab/>
        <w:t>HORT 4914</w:t>
      </w:r>
      <w:r w:rsidRPr="00E92DBF">
        <w:rPr>
          <w:color w:val="0070C0"/>
        </w:rPr>
        <w:tab/>
        <w:t>(ADDED)</w:t>
      </w:r>
    </w:p>
    <w:p w14:paraId="5C9BE7E6" w14:textId="77777777" w:rsidR="00E92DBF" w:rsidRPr="00E92DBF" w:rsidRDefault="00E92DBF" w:rsidP="00E92DBF">
      <w:pPr>
        <w:pStyle w:val="ClassBoxDay"/>
        <w:rPr>
          <w:color w:val="0070C0"/>
        </w:rPr>
      </w:pPr>
      <w:r w:rsidRPr="00E92DBF">
        <w:rPr>
          <w:color w:val="0070C0"/>
        </w:rPr>
        <w:t>(Starts 10/25/2021, Ends 12/19/2021)</w:t>
      </w:r>
    </w:p>
    <w:p w14:paraId="63E26EC1" w14:textId="77777777" w:rsidR="00E92DBF" w:rsidRDefault="00E92DBF" w:rsidP="00E92DBF">
      <w:pPr>
        <w:widowControl w:val="0"/>
        <w:autoSpaceDE w:val="0"/>
        <w:autoSpaceDN w:val="0"/>
        <w:adjustRightInd w:val="0"/>
        <w:ind w:left="120" w:right="120"/>
        <w:rPr>
          <w:rFonts w:ascii="Calibri" w:hAnsi="Calibri" w:cs="Calibri"/>
          <w:color w:val="000000"/>
          <w:sz w:val="8"/>
          <w:szCs w:val="8"/>
        </w:rPr>
      </w:pPr>
    </w:p>
    <w:p w14:paraId="22C83C64" w14:textId="3088499E" w:rsidR="00A51FB3" w:rsidRPr="009B5305" w:rsidRDefault="00A51FB3" w:rsidP="009B5305">
      <w:pPr>
        <w:pStyle w:val="CourseTitle"/>
      </w:pPr>
      <w:r w:rsidRPr="009B5305">
        <w:t>PLNT SC 711-Introduction To Plant Science (UC/CSU) - 3 Units</w:t>
      </w:r>
    </w:p>
    <w:p w14:paraId="76C18A1D" w14:textId="77777777" w:rsidR="00052EEB" w:rsidRPr="009B5305" w:rsidRDefault="00A51FB3" w:rsidP="00532304">
      <w:pPr>
        <w:pStyle w:val="CSU-IGETC"/>
      </w:pPr>
      <w:r w:rsidRPr="009B5305">
        <w:t>Meets IGETC 5B 5C CSU B2 B3</w:t>
      </w:r>
    </w:p>
    <w:p w14:paraId="79DC66CE" w14:textId="77777777" w:rsidR="00A51FB3" w:rsidRPr="00DD28AE" w:rsidRDefault="00A51FB3" w:rsidP="00504CEB">
      <w:pPr>
        <w:pStyle w:val="ClassBoxDay"/>
      </w:pPr>
      <w:r w:rsidRPr="00DD28AE">
        <w:t>12901</w:t>
      </w:r>
      <w:r w:rsidR="00D21058" w:rsidRPr="00DD28AE">
        <w:tab/>
        <w:t>Lec</w:t>
      </w:r>
      <w:r w:rsidRPr="00DD28AE">
        <w:tab/>
        <w:t>9:35 am - 11:40 am</w:t>
      </w:r>
      <w:r w:rsidRPr="00DD28AE">
        <w:tab/>
        <w:t>T</w:t>
      </w:r>
      <w:r w:rsidRPr="00DD28AE">
        <w:tab/>
        <w:t>St. Clair, S M</w:t>
      </w:r>
      <w:r w:rsidRPr="00DD28AE">
        <w:tab/>
      </w:r>
      <w:r w:rsidR="00D21058" w:rsidRPr="00DD28AE">
        <w:t>LIVE-OL</w:t>
      </w:r>
    </w:p>
    <w:p w14:paraId="48C3552D" w14:textId="045427EC" w:rsidR="004E4C68" w:rsidRPr="006802C7" w:rsidRDefault="004E4C68" w:rsidP="004E4C68">
      <w:pPr>
        <w:pStyle w:val="ClassBoxDay"/>
      </w:pPr>
      <w:r w:rsidRPr="006802C7">
        <w:t>AND</w:t>
      </w:r>
    </w:p>
    <w:p w14:paraId="2DA61173" w14:textId="77777777" w:rsidR="00982B2B" w:rsidRPr="00DD28AE" w:rsidRDefault="00982B2B" w:rsidP="00982B2B">
      <w:pPr>
        <w:pStyle w:val="ClassBoxDay"/>
      </w:pPr>
      <w:r w:rsidRPr="00DD28AE">
        <w:t>12903</w:t>
      </w:r>
      <w:r w:rsidRPr="00DD28AE">
        <w:tab/>
        <w:t>Lab</w:t>
      </w:r>
      <w:r w:rsidRPr="00DD28AE">
        <w:tab/>
        <w:t>9:35 am - 11:40 am</w:t>
      </w:r>
      <w:r w:rsidRPr="00DD28AE">
        <w:tab/>
        <w:t>Th</w:t>
      </w:r>
      <w:r w:rsidRPr="00DD28AE">
        <w:tab/>
        <w:t>St. Clair, S M</w:t>
      </w:r>
      <w:r w:rsidRPr="00DD28AE">
        <w:tab/>
        <w:t>HORT 4914</w:t>
      </w:r>
    </w:p>
    <w:p w14:paraId="1760D8CF" w14:textId="77777777" w:rsidR="00A51FB3" w:rsidRPr="00DD28AE" w:rsidRDefault="00A51FB3" w:rsidP="00504CEB">
      <w:pPr>
        <w:pStyle w:val="ClassBoxDay"/>
      </w:pPr>
      <w:r w:rsidRPr="00DD28AE">
        <w:lastRenderedPageBreak/>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796A4D4B" w14:textId="661A7DD0" w:rsidR="00A51FB3" w:rsidRPr="00DD28AE" w:rsidRDefault="00A51FB3" w:rsidP="00504CEB">
      <w:pPr>
        <w:pStyle w:val="ClassBoxDay"/>
      </w:pPr>
      <w:r w:rsidRPr="00DD28AE">
        <w:t xml:space="preserve">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297" w:history="1">
        <w:r w:rsidR="00982B2B" w:rsidRPr="003B683F">
          <w:rPr>
            <w:rStyle w:val="Hyperlink"/>
          </w:rPr>
          <w:t>StclaiS@piercecollege.edu</w:t>
        </w:r>
      </w:hyperlink>
      <w:r w:rsidR="00935717">
        <w:t>.</w:t>
      </w:r>
    </w:p>
    <w:p w14:paraId="51BE048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F42583C" w14:textId="4E1EBBC3" w:rsidR="004F4880" w:rsidRPr="00EE65E0" w:rsidRDefault="004F4880" w:rsidP="00EE65E0">
      <w:pPr>
        <w:pStyle w:val="ClassBoxDay"/>
        <w:rPr>
          <w:strike/>
          <w:color w:val="C00000"/>
        </w:rPr>
      </w:pPr>
      <w:r w:rsidRPr="00EE65E0">
        <w:rPr>
          <w:strike/>
          <w:color w:val="C00000"/>
        </w:rPr>
        <w:t>27827</w:t>
      </w:r>
      <w:r w:rsidRPr="00EE65E0">
        <w:rPr>
          <w:strike/>
          <w:color w:val="C00000"/>
        </w:rPr>
        <w:tab/>
        <w:t>Lec</w:t>
      </w:r>
      <w:r w:rsidRPr="00EE65E0">
        <w:rPr>
          <w:strike/>
          <w:color w:val="C00000"/>
        </w:rPr>
        <w:tab/>
        <w:t>9:35 am - 11:40 am</w:t>
      </w:r>
      <w:r w:rsidRPr="00EE65E0">
        <w:rPr>
          <w:strike/>
          <w:color w:val="C00000"/>
        </w:rPr>
        <w:tab/>
        <w:t>T</w:t>
      </w:r>
      <w:r w:rsidRPr="00EE65E0">
        <w:rPr>
          <w:strike/>
          <w:color w:val="C00000"/>
        </w:rPr>
        <w:tab/>
        <w:t>St. Clair, S M</w:t>
      </w:r>
      <w:r w:rsidRPr="00EE65E0">
        <w:rPr>
          <w:strike/>
          <w:color w:val="C00000"/>
        </w:rPr>
        <w:tab/>
        <w:t>LIVE-OL</w:t>
      </w:r>
      <w:r w:rsidRPr="00EE65E0">
        <w:rPr>
          <w:strike/>
          <w:color w:val="C00000"/>
        </w:rPr>
        <w:tab/>
      </w:r>
      <w:r w:rsidRPr="00EE65E0">
        <w:rPr>
          <w:color w:val="C00000"/>
        </w:rPr>
        <w:tab/>
        <w:t>(</w:t>
      </w:r>
      <w:r w:rsidR="00FF196A" w:rsidRPr="00EE65E0">
        <w:rPr>
          <w:color w:val="C00000"/>
        </w:rPr>
        <w:t>CANCELL</w:t>
      </w:r>
      <w:r w:rsidRPr="00EE65E0">
        <w:rPr>
          <w:color w:val="C00000"/>
        </w:rPr>
        <w:t>ED)</w:t>
      </w:r>
    </w:p>
    <w:p w14:paraId="2F3FFE64" w14:textId="77777777" w:rsidR="004F4880" w:rsidRPr="00EE65E0" w:rsidRDefault="004F4880" w:rsidP="00EE65E0">
      <w:pPr>
        <w:pStyle w:val="ClassBoxDay"/>
        <w:rPr>
          <w:strike/>
          <w:color w:val="C00000"/>
        </w:rPr>
      </w:pPr>
      <w:r w:rsidRPr="00EE65E0">
        <w:rPr>
          <w:strike/>
          <w:color w:val="C00000"/>
        </w:rPr>
        <w:t>AND</w:t>
      </w:r>
    </w:p>
    <w:p w14:paraId="450F2143" w14:textId="4493C9FC" w:rsidR="004F4880" w:rsidRPr="00EE65E0" w:rsidRDefault="004F4880" w:rsidP="00EE65E0">
      <w:pPr>
        <w:pStyle w:val="ClassBoxDay"/>
        <w:rPr>
          <w:strike/>
          <w:color w:val="C00000"/>
        </w:rPr>
      </w:pPr>
      <w:r w:rsidRPr="00EE65E0">
        <w:rPr>
          <w:strike/>
          <w:color w:val="C00000"/>
        </w:rPr>
        <w:t>27828</w:t>
      </w:r>
      <w:r w:rsidRPr="00EE65E0">
        <w:rPr>
          <w:strike/>
          <w:color w:val="C00000"/>
        </w:rPr>
        <w:tab/>
        <w:t>Lab</w:t>
      </w:r>
      <w:r w:rsidRPr="00EE65E0">
        <w:rPr>
          <w:strike/>
          <w:color w:val="C00000"/>
        </w:rPr>
        <w:tab/>
        <w:t>12:45 pm - 2:50 pm</w:t>
      </w:r>
      <w:r w:rsidRPr="00EE65E0">
        <w:rPr>
          <w:strike/>
          <w:color w:val="C00000"/>
        </w:rPr>
        <w:tab/>
        <w:t>Th</w:t>
      </w:r>
      <w:r w:rsidRPr="00EE65E0">
        <w:rPr>
          <w:strike/>
          <w:color w:val="C00000"/>
        </w:rPr>
        <w:tab/>
        <w:t>STAFF</w:t>
      </w:r>
      <w:r w:rsidRPr="00EE65E0">
        <w:rPr>
          <w:strike/>
          <w:color w:val="C00000"/>
        </w:rPr>
        <w:tab/>
        <w:t>HORT 4914</w:t>
      </w:r>
      <w:r w:rsidRPr="00EE65E0">
        <w:rPr>
          <w:color w:val="C00000"/>
        </w:rPr>
        <w:tab/>
        <w:t>(</w:t>
      </w:r>
      <w:r w:rsidR="00EE65E0" w:rsidRPr="00EE65E0">
        <w:rPr>
          <w:color w:val="C00000"/>
        </w:rPr>
        <w:t>CANCELL</w:t>
      </w:r>
      <w:r w:rsidRPr="00EE65E0">
        <w:rPr>
          <w:color w:val="C00000"/>
        </w:rPr>
        <w:t>ED)</w:t>
      </w:r>
    </w:p>
    <w:p w14:paraId="707BE67F" w14:textId="77777777" w:rsidR="004F4880" w:rsidRPr="00EE65E0" w:rsidRDefault="004F4880" w:rsidP="00EE65E0">
      <w:pPr>
        <w:pStyle w:val="ClassBoxDay"/>
        <w:rPr>
          <w:strike/>
          <w:color w:val="C00000"/>
        </w:rPr>
      </w:pPr>
      <w:r w:rsidRPr="00EE65E0">
        <w:rPr>
          <w:strike/>
          <w:color w:val="C0000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5C468A33" w14:textId="77777777" w:rsidR="004F4880" w:rsidRPr="00EE65E0" w:rsidRDefault="004F4880" w:rsidP="00EE65E0">
      <w:pPr>
        <w:pStyle w:val="ClassBoxDay"/>
        <w:rPr>
          <w:strike/>
          <w:color w:val="C00000"/>
        </w:rPr>
      </w:pPr>
      <w:r w:rsidRPr="00EE65E0">
        <w:rPr>
          <w:strike/>
          <w:color w:val="C00000"/>
        </w:rPr>
        <w:t xml:space="preserve">Open Canvas to view course materials beginning on the first day of the semester/term through the student portal </w:t>
      </w:r>
      <w:r w:rsidRPr="00EE65E0">
        <w:rPr>
          <w:rStyle w:val="Hyperlink"/>
          <w:strike/>
          <w:color w:val="C00000"/>
          <w:u w:val="none"/>
        </w:rPr>
        <w:t>mycollege.laccd.edu</w:t>
      </w:r>
      <w:r w:rsidRPr="00EE65E0">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298" w:history="1">
        <w:r w:rsidRPr="00EE65E0">
          <w:rPr>
            <w:rStyle w:val="Hyperlink"/>
            <w:strike/>
            <w:color w:val="C00000"/>
            <w:u w:val="none"/>
          </w:rPr>
          <w:t>StclaiS@piercecollege.edu</w:t>
        </w:r>
      </w:hyperlink>
      <w:r w:rsidRPr="00EE65E0">
        <w:rPr>
          <w:strike/>
          <w:color w:val="C00000"/>
        </w:rPr>
        <w:t>.</w:t>
      </w:r>
    </w:p>
    <w:p w14:paraId="1930AE4E" w14:textId="77777777" w:rsidR="004F4880" w:rsidRDefault="004F4880" w:rsidP="004F4880">
      <w:pPr>
        <w:widowControl w:val="0"/>
        <w:autoSpaceDE w:val="0"/>
        <w:autoSpaceDN w:val="0"/>
        <w:adjustRightInd w:val="0"/>
        <w:ind w:left="120" w:right="120"/>
        <w:rPr>
          <w:rFonts w:ascii="Calibri" w:hAnsi="Calibri" w:cs="Calibri"/>
          <w:color w:val="000000"/>
          <w:sz w:val="8"/>
          <w:szCs w:val="8"/>
        </w:rPr>
      </w:pPr>
    </w:p>
    <w:p w14:paraId="01BFE5C4" w14:textId="77777777" w:rsidR="00A51FB3" w:rsidRPr="009B5305" w:rsidRDefault="00A51FB3" w:rsidP="009B5305">
      <w:pPr>
        <w:pStyle w:val="CourseTitle"/>
      </w:pPr>
      <w:r w:rsidRPr="009B5305">
        <w:t>PLNT SC 714-Principles Of Horticulture (CSU) - 3 Units</w:t>
      </w:r>
    </w:p>
    <w:p w14:paraId="39DE5151" w14:textId="51C1AB68" w:rsidR="00A51FB3" w:rsidRDefault="00A51FB3" w:rsidP="00504CEB">
      <w:pPr>
        <w:pStyle w:val="DaySection"/>
      </w:pPr>
      <w:r>
        <w:t>16163</w:t>
      </w:r>
      <w:r w:rsidR="00D21058">
        <w:tab/>
      </w:r>
      <w:proofErr w:type="spellStart"/>
      <w:r w:rsidR="00D21058">
        <w:t>Lec</w:t>
      </w:r>
      <w:proofErr w:type="spellEnd"/>
      <w:r>
        <w:tab/>
        <w:t>12:30 pm - 3:40 pm</w:t>
      </w:r>
      <w:r>
        <w:tab/>
        <w:t>M</w:t>
      </w:r>
      <w:r>
        <w:tab/>
      </w:r>
      <w:proofErr w:type="spellStart"/>
      <w:r w:rsidR="00DF28DE" w:rsidRPr="00DF28DE">
        <w:rPr>
          <w:color w:val="0070C0"/>
        </w:rPr>
        <w:t>Ebrahimpour</w:t>
      </w:r>
      <w:proofErr w:type="spellEnd"/>
      <w:r w:rsidR="00DF28DE" w:rsidRPr="00DF28DE">
        <w:rPr>
          <w:color w:val="0070C0"/>
        </w:rPr>
        <w:t>, J</w:t>
      </w:r>
      <w:r>
        <w:tab/>
        <w:t>HORT 4914</w:t>
      </w:r>
    </w:p>
    <w:p w14:paraId="20E2645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8308599" w14:textId="77777777" w:rsidR="00A51FB3" w:rsidRPr="009B5305" w:rsidRDefault="00A51FB3" w:rsidP="009B5305">
      <w:pPr>
        <w:pStyle w:val="CourseTitle"/>
      </w:pPr>
      <w:r w:rsidRPr="009B5305">
        <w:t>PLNT SC 716-Arboriculture I (Care Of Trees And Shrubs) - 1 Unit</w:t>
      </w:r>
    </w:p>
    <w:p w14:paraId="6881FB32" w14:textId="17B13438" w:rsidR="00A51FB3" w:rsidRPr="00DD28AE" w:rsidRDefault="00A51FB3" w:rsidP="00504CEB">
      <w:pPr>
        <w:pStyle w:val="ClassBoxDay"/>
      </w:pPr>
      <w:r w:rsidRPr="00DD28AE">
        <w:t>25511</w:t>
      </w:r>
      <w:r w:rsidR="00D21058" w:rsidRPr="00DD28AE">
        <w:tab/>
        <w:t>Lec</w:t>
      </w:r>
      <w:r w:rsidRPr="00DD28AE">
        <w:tab/>
        <w:t>8:00 am - 9:05 am</w:t>
      </w:r>
      <w:r w:rsidRPr="00DD28AE">
        <w:tab/>
        <w:t>Sa</w:t>
      </w:r>
      <w:r w:rsidRPr="00DD28AE">
        <w:tab/>
      </w:r>
      <w:r w:rsidR="00AA2C82">
        <w:t>STAFF</w:t>
      </w:r>
      <w:r w:rsidRPr="00DD28AE">
        <w:tab/>
      </w:r>
      <w:r w:rsidR="008768B6" w:rsidRPr="008768B6">
        <w:rPr>
          <w:color w:val="0070C0"/>
        </w:rPr>
        <w:t>NGYM 5602</w:t>
      </w:r>
    </w:p>
    <w:p w14:paraId="45502450" w14:textId="77777777" w:rsidR="00A51FB3" w:rsidRPr="00DD28AE" w:rsidRDefault="00A51FB3" w:rsidP="00504CEB">
      <w:pPr>
        <w:pStyle w:val="ClassBoxDay"/>
      </w:pPr>
      <w:r w:rsidRPr="00DD28AE">
        <w:t>AND</w:t>
      </w:r>
    </w:p>
    <w:p w14:paraId="2E8DE6A2" w14:textId="5A46E5CA" w:rsidR="00A51FB3" w:rsidRPr="00DD28AE" w:rsidRDefault="00A51FB3" w:rsidP="00504CEB">
      <w:pPr>
        <w:pStyle w:val="ClassBoxDay"/>
      </w:pPr>
      <w:r w:rsidRPr="00DD28AE">
        <w:t>25512</w:t>
      </w:r>
      <w:r w:rsidR="00D21058" w:rsidRPr="00DD28AE">
        <w:tab/>
        <w:t>Lab</w:t>
      </w:r>
      <w:r w:rsidRPr="00DD28AE">
        <w:tab/>
        <w:t>9:15 am - 12:50 pm</w:t>
      </w:r>
      <w:r w:rsidRPr="00DD28AE">
        <w:tab/>
        <w:t>Sa</w:t>
      </w:r>
      <w:r w:rsidRPr="00DD28AE">
        <w:tab/>
      </w:r>
      <w:r w:rsidR="008768B6" w:rsidRPr="008768B6">
        <w:rPr>
          <w:color w:val="0070C0"/>
        </w:rPr>
        <w:t>Markowitz, L A</w:t>
      </w:r>
      <w:r w:rsidRPr="00DD28AE">
        <w:tab/>
      </w:r>
      <w:r w:rsidR="008768B6" w:rsidRPr="008768B6">
        <w:rPr>
          <w:color w:val="0070C0"/>
        </w:rPr>
        <w:t>NGYM 5602</w:t>
      </w:r>
    </w:p>
    <w:p w14:paraId="14D598F7" w14:textId="77777777" w:rsidR="00A51FB3" w:rsidRPr="00DD28AE" w:rsidRDefault="00A51FB3" w:rsidP="00504CEB">
      <w:pPr>
        <w:pStyle w:val="ClassBoxDay"/>
      </w:pPr>
      <w:r w:rsidRPr="00DD28AE">
        <w:t>(Starts 10/25/2021, Ends 12/19/2021)</w:t>
      </w:r>
    </w:p>
    <w:p w14:paraId="6159F37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2DE6E8E" w14:textId="77777777" w:rsidR="00A51FB3" w:rsidRPr="009B5305" w:rsidRDefault="00A51FB3" w:rsidP="009B5305">
      <w:pPr>
        <w:pStyle w:val="CourseTitle"/>
      </w:pPr>
      <w:r w:rsidRPr="009B5305">
        <w:t>PLNT SC 756-Greenhouse Plant Production (CSU) - 3 Units</w:t>
      </w:r>
    </w:p>
    <w:p w14:paraId="3A441241" w14:textId="77777777" w:rsidR="00A51FB3" w:rsidRPr="00DD28AE" w:rsidRDefault="00A51FB3" w:rsidP="00504CEB">
      <w:pPr>
        <w:pStyle w:val="ClassBoxDay"/>
      </w:pPr>
      <w:r w:rsidRPr="00DD28AE">
        <w:t>23338</w:t>
      </w:r>
      <w:r w:rsidR="00D21058" w:rsidRPr="00DD28AE">
        <w:tab/>
        <w:t>Lab</w:t>
      </w:r>
      <w:r w:rsidRPr="00DD28AE">
        <w:tab/>
        <w:t>9:35 am - 11:40 am</w:t>
      </w:r>
      <w:r w:rsidRPr="00DD28AE">
        <w:tab/>
        <w:t>M</w:t>
      </w:r>
      <w:r w:rsidRPr="00DD28AE">
        <w:tab/>
        <w:t>St. Clair, S M</w:t>
      </w:r>
      <w:r w:rsidRPr="00DD28AE">
        <w:tab/>
        <w:t>HORT 4914</w:t>
      </w:r>
    </w:p>
    <w:p w14:paraId="72BF62B7" w14:textId="77777777" w:rsidR="00982B2B" w:rsidRPr="00DD28AE" w:rsidRDefault="00982B2B" w:rsidP="00982B2B">
      <w:pPr>
        <w:pStyle w:val="ClassBoxDay"/>
      </w:pPr>
      <w:r w:rsidRPr="00DD28AE">
        <w:t>AND</w:t>
      </w:r>
    </w:p>
    <w:p w14:paraId="333B0556" w14:textId="77777777" w:rsidR="00982B2B" w:rsidRPr="00DD28AE" w:rsidRDefault="00982B2B" w:rsidP="00982B2B">
      <w:pPr>
        <w:pStyle w:val="ClassBoxDay"/>
      </w:pPr>
      <w:r w:rsidRPr="00DD28AE">
        <w:t>23339</w:t>
      </w:r>
      <w:r w:rsidRPr="00DD28AE">
        <w:tab/>
        <w:t>Lec</w:t>
      </w:r>
      <w:r w:rsidRPr="00DD28AE">
        <w:tab/>
        <w:t>9:35 am - 11:40 am</w:t>
      </w:r>
      <w:r w:rsidRPr="00DD28AE">
        <w:tab/>
        <w:t>W</w:t>
      </w:r>
      <w:r w:rsidRPr="00DD28AE">
        <w:tab/>
        <w:t>St. Clair, S M</w:t>
      </w:r>
      <w:r w:rsidRPr="00DD28AE">
        <w:tab/>
        <w:t>HORT 4914</w:t>
      </w:r>
    </w:p>
    <w:p w14:paraId="49406983" w14:textId="77777777" w:rsidR="00982B2B" w:rsidRDefault="00A51FB3" w:rsidP="00504CEB">
      <w:pPr>
        <w:pStyle w:val="ClassBoxDay"/>
      </w:pPr>
      <w:r w:rsidRPr="00DD28AE">
        <w:t>Class meetings will take place outdoors.</w:t>
      </w:r>
    </w:p>
    <w:p w14:paraId="607D2B31" w14:textId="009C63B2" w:rsidR="00A51FB3" w:rsidRPr="00DD28AE" w:rsidRDefault="00A51FB3" w:rsidP="00504CEB">
      <w:pPr>
        <w:pStyle w:val="ClassBoxDay"/>
      </w:pPr>
      <w:r w:rsidRPr="00DD28AE">
        <w:t xml:space="preserve">For questions, please contact your instructor at </w:t>
      </w:r>
      <w:hyperlink r:id="rId1299" w:history="1">
        <w:r w:rsidR="00982B2B" w:rsidRPr="003B683F">
          <w:rPr>
            <w:rStyle w:val="Hyperlink"/>
          </w:rPr>
          <w:t>StclaiS@piercecollege.edu</w:t>
        </w:r>
      </w:hyperlink>
      <w:r w:rsidR="00935717">
        <w:t>.</w:t>
      </w:r>
    </w:p>
    <w:p w14:paraId="2A1E3D3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51FA85E" w14:textId="77777777" w:rsidR="00A51FB3" w:rsidRPr="009B5305" w:rsidRDefault="00A51FB3" w:rsidP="009B5305">
      <w:pPr>
        <w:pStyle w:val="CourseTitle"/>
      </w:pPr>
      <w:r w:rsidRPr="009B5305">
        <w:t>PLNT SC 801-Plant Identification And Use II (UC/CSU) - 3 Units</w:t>
      </w:r>
    </w:p>
    <w:p w14:paraId="0A8B173C" w14:textId="77777777" w:rsidR="00A51FB3" w:rsidRPr="00DD28AE" w:rsidRDefault="00A51FB3" w:rsidP="00504CEB">
      <w:pPr>
        <w:pStyle w:val="ClassBoxDay"/>
      </w:pPr>
      <w:r w:rsidRPr="00DD28AE">
        <w:t>23340</w:t>
      </w:r>
      <w:r w:rsidR="00D21058" w:rsidRPr="00DD28AE">
        <w:tab/>
        <w:t>Lec</w:t>
      </w:r>
      <w:r w:rsidRPr="00DD28AE">
        <w:tab/>
        <w:t>3:45 pm - 5:50 pm</w:t>
      </w:r>
      <w:r w:rsidRPr="00DD28AE">
        <w:tab/>
        <w:t>W</w:t>
      </w:r>
      <w:r w:rsidRPr="00DD28AE">
        <w:tab/>
        <w:t>Peabody, D K</w:t>
      </w:r>
      <w:r w:rsidRPr="00DD28AE">
        <w:tab/>
        <w:t>HORT 4914</w:t>
      </w:r>
    </w:p>
    <w:p w14:paraId="150720A8" w14:textId="77777777" w:rsidR="00A51FB3" w:rsidRPr="00DD28AE" w:rsidRDefault="00A51FB3" w:rsidP="00504CEB">
      <w:pPr>
        <w:pStyle w:val="ClassBoxDay"/>
      </w:pPr>
      <w:r w:rsidRPr="00DD28AE">
        <w:t>AND</w:t>
      </w:r>
    </w:p>
    <w:p w14:paraId="4D7C87ED" w14:textId="77777777" w:rsidR="00A51FB3" w:rsidRPr="00DD28AE" w:rsidRDefault="00A51FB3" w:rsidP="00504CEB">
      <w:pPr>
        <w:pStyle w:val="ClassBoxDay"/>
      </w:pPr>
      <w:r w:rsidRPr="00DD28AE">
        <w:t>23341</w:t>
      </w:r>
      <w:r w:rsidR="00D21058" w:rsidRPr="00DD28AE">
        <w:tab/>
        <w:t>Lab</w:t>
      </w:r>
      <w:r w:rsidRPr="00DD28AE">
        <w:tab/>
        <w:t>6:00 pm - 8:05 pm</w:t>
      </w:r>
      <w:r w:rsidRPr="00DD28AE">
        <w:tab/>
        <w:t>W</w:t>
      </w:r>
      <w:r w:rsidRPr="00DD28AE">
        <w:tab/>
        <w:t>Peabody, D K</w:t>
      </w:r>
      <w:r w:rsidRPr="00DD28AE">
        <w:tab/>
        <w:t>HORT 4914</w:t>
      </w:r>
    </w:p>
    <w:p w14:paraId="3D77601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7AE601F" w14:textId="77777777" w:rsidR="00A51FB3" w:rsidRPr="009B5305" w:rsidRDefault="00A51FB3" w:rsidP="009B5305">
      <w:pPr>
        <w:pStyle w:val="CourseTitle"/>
      </w:pPr>
      <w:r w:rsidRPr="009B5305">
        <w:t>PLNT SC 827-Sustainable Gardening For Landscapes (Horticulture) (CSU) - 3 Units</w:t>
      </w:r>
    </w:p>
    <w:p w14:paraId="67AA5236" w14:textId="2222ADFE" w:rsidR="00A51FB3" w:rsidRPr="00E30EC0" w:rsidRDefault="00A51FB3" w:rsidP="00E30EC0">
      <w:pPr>
        <w:pStyle w:val="ClassBoxDay"/>
        <w:rPr>
          <w:strike/>
          <w:color w:val="C00000"/>
        </w:rPr>
      </w:pPr>
      <w:r w:rsidRPr="00E30EC0">
        <w:rPr>
          <w:strike/>
          <w:color w:val="C00000"/>
        </w:rPr>
        <w:t>24100</w:t>
      </w:r>
      <w:r w:rsidR="00D21058" w:rsidRPr="00E30EC0">
        <w:rPr>
          <w:strike/>
          <w:color w:val="C00000"/>
        </w:rPr>
        <w:tab/>
        <w:t>Lec</w:t>
      </w:r>
      <w:r w:rsidRPr="00E30EC0">
        <w:rPr>
          <w:strike/>
          <w:color w:val="C00000"/>
        </w:rPr>
        <w:tab/>
        <w:t>12:30 pm - 2:35 pm</w:t>
      </w:r>
      <w:r w:rsidRPr="00E30EC0">
        <w:rPr>
          <w:strike/>
          <w:color w:val="C00000"/>
        </w:rPr>
        <w:tab/>
        <w:t>T</w:t>
      </w:r>
      <w:r w:rsidRPr="00E30EC0">
        <w:rPr>
          <w:strike/>
          <w:color w:val="C00000"/>
        </w:rPr>
        <w:tab/>
      </w:r>
      <w:r w:rsidR="00AA2C82" w:rsidRPr="00E30EC0">
        <w:rPr>
          <w:strike/>
          <w:color w:val="C00000"/>
        </w:rPr>
        <w:t>STAFF</w:t>
      </w:r>
      <w:r w:rsidRPr="00E30EC0">
        <w:rPr>
          <w:strike/>
          <w:color w:val="C00000"/>
        </w:rPr>
        <w:tab/>
        <w:t>HORT 4914</w:t>
      </w:r>
      <w:r w:rsidR="00E30EC0" w:rsidRPr="00E30EC0">
        <w:rPr>
          <w:color w:val="C00000"/>
        </w:rPr>
        <w:tab/>
        <w:t>(CANCELLED)</w:t>
      </w:r>
    </w:p>
    <w:p w14:paraId="5CB2DB42" w14:textId="77777777" w:rsidR="00982B2B" w:rsidRPr="00E30EC0" w:rsidRDefault="00982B2B" w:rsidP="00E30EC0">
      <w:pPr>
        <w:pStyle w:val="ClassBoxDay"/>
        <w:rPr>
          <w:strike/>
          <w:color w:val="C00000"/>
        </w:rPr>
      </w:pPr>
      <w:r w:rsidRPr="00E30EC0">
        <w:rPr>
          <w:strike/>
          <w:color w:val="C00000"/>
        </w:rPr>
        <w:t>AND</w:t>
      </w:r>
    </w:p>
    <w:p w14:paraId="54925821" w14:textId="00EC5300" w:rsidR="00982B2B" w:rsidRPr="00E30EC0" w:rsidRDefault="00982B2B" w:rsidP="00E30EC0">
      <w:pPr>
        <w:pStyle w:val="ClassBoxDay"/>
        <w:rPr>
          <w:strike/>
          <w:color w:val="C00000"/>
        </w:rPr>
      </w:pPr>
      <w:r w:rsidRPr="00E30EC0">
        <w:rPr>
          <w:strike/>
          <w:color w:val="C00000"/>
        </w:rPr>
        <w:t>24101</w:t>
      </w:r>
      <w:r w:rsidRPr="00E30EC0">
        <w:rPr>
          <w:strike/>
          <w:color w:val="C00000"/>
        </w:rPr>
        <w:tab/>
        <w:t>Lab</w:t>
      </w:r>
      <w:r w:rsidRPr="00E30EC0">
        <w:rPr>
          <w:strike/>
          <w:color w:val="C00000"/>
        </w:rPr>
        <w:tab/>
        <w:t>2:45 pm - 4:50 pm</w:t>
      </w:r>
      <w:r w:rsidRPr="00E30EC0">
        <w:rPr>
          <w:strike/>
          <w:color w:val="C00000"/>
        </w:rPr>
        <w:tab/>
        <w:t>T</w:t>
      </w:r>
      <w:r w:rsidRPr="00E30EC0">
        <w:rPr>
          <w:strike/>
          <w:color w:val="C00000"/>
        </w:rPr>
        <w:tab/>
      </w:r>
      <w:r w:rsidR="00AA2C82" w:rsidRPr="00E30EC0">
        <w:rPr>
          <w:strike/>
          <w:color w:val="C00000"/>
        </w:rPr>
        <w:t>STAFF</w:t>
      </w:r>
      <w:r w:rsidRPr="00E30EC0">
        <w:rPr>
          <w:strike/>
          <w:color w:val="C00000"/>
        </w:rPr>
        <w:tab/>
        <w:t>HORT 4914</w:t>
      </w:r>
      <w:r w:rsidR="00E30EC0" w:rsidRPr="00E30EC0">
        <w:rPr>
          <w:color w:val="C00000"/>
        </w:rPr>
        <w:tab/>
        <w:t>(CANCELLED)</w:t>
      </w:r>
    </w:p>
    <w:p w14:paraId="69DC8EDC" w14:textId="77777777" w:rsidR="00BC5319" w:rsidRDefault="00A51FB3" w:rsidP="00E30EC0">
      <w:pPr>
        <w:pStyle w:val="ClassBoxDay"/>
        <w:rPr>
          <w:strike/>
          <w:color w:val="C00000"/>
        </w:rPr>
      </w:pPr>
      <w:r w:rsidRPr="00E30EC0">
        <w:rPr>
          <w:strike/>
          <w:color w:val="C00000"/>
        </w:rPr>
        <w:t>Meetings will be held outdoors</w:t>
      </w:r>
      <w:r w:rsidR="00BC5319">
        <w:rPr>
          <w:strike/>
          <w:color w:val="C00000"/>
        </w:rPr>
        <w:t>.</w:t>
      </w:r>
    </w:p>
    <w:p w14:paraId="3ADEB575" w14:textId="76E27CD9" w:rsidR="00A51FB3" w:rsidRDefault="00A51FB3">
      <w:pPr>
        <w:widowControl w:val="0"/>
        <w:autoSpaceDE w:val="0"/>
        <w:autoSpaceDN w:val="0"/>
        <w:adjustRightInd w:val="0"/>
        <w:ind w:left="120" w:right="120"/>
        <w:rPr>
          <w:rFonts w:ascii="Calibri" w:hAnsi="Calibri" w:cs="Calibri"/>
          <w:color w:val="000000"/>
          <w:sz w:val="8"/>
          <w:szCs w:val="8"/>
        </w:rPr>
      </w:pPr>
    </w:p>
    <w:p w14:paraId="0CE4242C" w14:textId="75181F71" w:rsidR="00A51FB3" w:rsidRPr="009B5305" w:rsidRDefault="00A51FB3" w:rsidP="009B5305">
      <w:pPr>
        <w:pStyle w:val="CourseTitle"/>
      </w:pPr>
      <w:r w:rsidRPr="009B5305">
        <w:t>PLNT SC 896A-Horticulture</w:t>
      </w:r>
      <w:r w:rsidR="00935717">
        <w:t xml:space="preserve"> </w:t>
      </w:r>
      <w:r w:rsidRPr="009B5305">
        <w:t>Projects (CSU) - 1 Unit</w:t>
      </w:r>
    </w:p>
    <w:p w14:paraId="0DF0AF91" w14:textId="77777777" w:rsidR="00982B2B" w:rsidRDefault="00982B2B" w:rsidP="00982B2B">
      <w:pPr>
        <w:pStyle w:val="Prerequisite"/>
      </w:pPr>
      <w:r>
        <w:t>Note: Enrollment by permission number only.</w:t>
      </w:r>
    </w:p>
    <w:p w14:paraId="658BF769" w14:textId="77777777" w:rsidR="00982B2B" w:rsidRDefault="00982B2B" w:rsidP="00982B2B">
      <w:pPr>
        <w:pStyle w:val="Prerequisite"/>
      </w:pPr>
      <w:r>
        <w:t>Students must meet with the instructor once weekly. Class meetings will take place outdoors.</w:t>
      </w:r>
    </w:p>
    <w:p w14:paraId="459F57A7" w14:textId="1CC8DA08" w:rsidR="00982B2B" w:rsidRDefault="00982B2B" w:rsidP="00982B2B">
      <w:pPr>
        <w:pStyle w:val="Prerequisite"/>
      </w:pPr>
      <w:r>
        <w:t xml:space="preserve">For questions, please contact your instructor at </w:t>
      </w:r>
      <w:hyperlink r:id="rId1300" w:history="1">
        <w:r w:rsidRPr="003B683F">
          <w:rPr>
            <w:rStyle w:val="Hyperlink"/>
          </w:rPr>
          <w:t>StclaiS@piercecollege.edu</w:t>
        </w:r>
      </w:hyperlink>
      <w:r w:rsidR="00935717">
        <w:t>.</w:t>
      </w:r>
    </w:p>
    <w:p w14:paraId="274C5738" w14:textId="77777777" w:rsidR="00A51FB3" w:rsidRDefault="00A51FB3" w:rsidP="00504CEB">
      <w:pPr>
        <w:pStyle w:val="DaySection"/>
      </w:pPr>
      <w:r>
        <w:t>23336</w:t>
      </w:r>
      <w:r w:rsidR="00D21058">
        <w:tab/>
        <w:t>Lab</w:t>
      </w:r>
      <w:r>
        <w:tab/>
        <w:t>2:05 hrs/wk</w:t>
      </w:r>
      <w:r>
        <w:tab/>
        <w:t>TBA</w:t>
      </w:r>
      <w:r>
        <w:tab/>
        <w:t>St. Clair, S M</w:t>
      </w:r>
      <w:r>
        <w:tab/>
        <w:t>HORT 4914</w:t>
      </w:r>
    </w:p>
    <w:p w14:paraId="380E1E8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0B6D29B" w14:textId="4460CF16" w:rsidR="00A51FB3" w:rsidRPr="009B5305" w:rsidRDefault="00A51FB3" w:rsidP="009B5305">
      <w:pPr>
        <w:pStyle w:val="CourseTitle"/>
      </w:pPr>
      <w:r w:rsidRPr="009B5305">
        <w:t>PLNT SC 896B-Horticulture</w:t>
      </w:r>
      <w:r w:rsidR="00935717">
        <w:t xml:space="preserve"> </w:t>
      </w:r>
      <w:r w:rsidRPr="009B5305">
        <w:t>Projects (CSU) - 2 Units</w:t>
      </w:r>
    </w:p>
    <w:p w14:paraId="650184A4" w14:textId="77777777" w:rsidR="00982B2B" w:rsidRDefault="00982B2B" w:rsidP="00982B2B">
      <w:pPr>
        <w:pStyle w:val="Prerequisite"/>
      </w:pPr>
      <w:r>
        <w:t>Note: Enrollment by permission number only.</w:t>
      </w:r>
    </w:p>
    <w:p w14:paraId="064A7880" w14:textId="77777777" w:rsidR="00982B2B" w:rsidRDefault="00982B2B" w:rsidP="00982B2B">
      <w:pPr>
        <w:pStyle w:val="Prerequisite"/>
      </w:pPr>
      <w:r>
        <w:t>Students must meet with the instructor once weekly. Class meetings will take place outdoors.</w:t>
      </w:r>
    </w:p>
    <w:p w14:paraId="71FD6FB5" w14:textId="08E13E7A" w:rsidR="00982B2B" w:rsidRDefault="00982B2B" w:rsidP="00982B2B">
      <w:pPr>
        <w:pStyle w:val="Prerequisite"/>
      </w:pPr>
      <w:r>
        <w:t xml:space="preserve">For questions, please contact your instructor at </w:t>
      </w:r>
      <w:hyperlink r:id="rId1301" w:history="1">
        <w:r w:rsidRPr="003B683F">
          <w:rPr>
            <w:rStyle w:val="Hyperlink"/>
          </w:rPr>
          <w:t>StclaiS@piercecollege.edu</w:t>
        </w:r>
      </w:hyperlink>
      <w:r w:rsidR="00935717">
        <w:t>.</w:t>
      </w:r>
    </w:p>
    <w:p w14:paraId="50BA2D72" w14:textId="77777777" w:rsidR="00A51FB3" w:rsidRDefault="00A51FB3" w:rsidP="00504CEB">
      <w:pPr>
        <w:pStyle w:val="DaySection"/>
      </w:pPr>
      <w:r>
        <w:lastRenderedPageBreak/>
        <w:t>10104</w:t>
      </w:r>
      <w:r w:rsidR="00D21058">
        <w:tab/>
        <w:t>Lab</w:t>
      </w:r>
      <w:r>
        <w:tab/>
        <w:t>4:15 hrs/wk</w:t>
      </w:r>
      <w:r>
        <w:tab/>
        <w:t>TBA</w:t>
      </w:r>
      <w:r>
        <w:tab/>
        <w:t>St. Clair, S M</w:t>
      </w:r>
      <w:r>
        <w:tab/>
        <w:t>HORT 4914</w:t>
      </w:r>
    </w:p>
    <w:p w14:paraId="4D3BA9C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4ED1E8C" w14:textId="709CC6B1" w:rsidR="00A51FB3" w:rsidRPr="009B5305" w:rsidRDefault="00A51FB3" w:rsidP="009B5305">
      <w:pPr>
        <w:pStyle w:val="CourseTitle"/>
      </w:pPr>
      <w:r w:rsidRPr="009B5305">
        <w:t>PLNT SC 896C-Horticulture</w:t>
      </w:r>
      <w:r w:rsidR="00935717">
        <w:t xml:space="preserve"> </w:t>
      </w:r>
      <w:r w:rsidRPr="009B5305">
        <w:t>Projects (CSU) - 3 Units</w:t>
      </w:r>
    </w:p>
    <w:p w14:paraId="22B36F36" w14:textId="77777777" w:rsidR="00982B2B" w:rsidRDefault="00982B2B" w:rsidP="00982B2B">
      <w:pPr>
        <w:pStyle w:val="Prerequisite"/>
      </w:pPr>
      <w:r>
        <w:t>Note: Enrollment by permission number only.</w:t>
      </w:r>
    </w:p>
    <w:p w14:paraId="58BE3937" w14:textId="77777777" w:rsidR="00982B2B" w:rsidRDefault="00982B2B" w:rsidP="00982B2B">
      <w:pPr>
        <w:pStyle w:val="Prerequisite"/>
      </w:pPr>
      <w:r>
        <w:t>Students must meet with the instructor once weekly. Class meetings will take place outdoors.</w:t>
      </w:r>
    </w:p>
    <w:p w14:paraId="14A5E194" w14:textId="1747FE83" w:rsidR="00982B2B" w:rsidRDefault="00982B2B" w:rsidP="00982B2B">
      <w:pPr>
        <w:pStyle w:val="Prerequisite"/>
      </w:pPr>
      <w:r>
        <w:t xml:space="preserve">For questions, please contact your instructor at </w:t>
      </w:r>
      <w:hyperlink r:id="rId1302" w:history="1">
        <w:r w:rsidRPr="003B683F">
          <w:rPr>
            <w:rStyle w:val="Hyperlink"/>
          </w:rPr>
          <w:t>StclaiS@piercecollege.edu</w:t>
        </w:r>
      </w:hyperlink>
      <w:r w:rsidR="00935717">
        <w:t>.</w:t>
      </w:r>
    </w:p>
    <w:p w14:paraId="17B99FE0" w14:textId="77777777" w:rsidR="00A51FB3" w:rsidRDefault="00A51FB3" w:rsidP="00504CEB">
      <w:pPr>
        <w:pStyle w:val="DaySection"/>
      </w:pPr>
      <w:r>
        <w:t>23337</w:t>
      </w:r>
      <w:r w:rsidR="00D21058">
        <w:tab/>
        <w:t>Lab</w:t>
      </w:r>
      <w:r>
        <w:tab/>
        <w:t>6:30 hrs/wk</w:t>
      </w:r>
      <w:r>
        <w:tab/>
        <w:t>TBA</w:t>
      </w:r>
      <w:r>
        <w:tab/>
        <w:t>St. Clair, S M</w:t>
      </w:r>
      <w:r>
        <w:tab/>
        <w:t>HORT 4914</w:t>
      </w:r>
    </w:p>
    <w:p w14:paraId="29933590" w14:textId="02C82242" w:rsidR="00A51FB3" w:rsidRDefault="00A51FB3">
      <w:pPr>
        <w:widowControl w:val="0"/>
        <w:autoSpaceDE w:val="0"/>
        <w:autoSpaceDN w:val="0"/>
        <w:adjustRightInd w:val="0"/>
        <w:ind w:left="120" w:right="120"/>
        <w:rPr>
          <w:rFonts w:ascii="Calibri" w:hAnsi="Calibri" w:cs="Calibri"/>
          <w:color w:val="000000"/>
          <w:sz w:val="8"/>
          <w:szCs w:val="8"/>
        </w:rPr>
      </w:pPr>
    </w:p>
    <w:p w14:paraId="1D2A4799" w14:textId="77777777" w:rsidR="00AE5BE5" w:rsidRPr="00A113D1" w:rsidRDefault="00AE5BE5" w:rsidP="00AE5BE5">
      <w:pPr>
        <w:pStyle w:val="Heading1"/>
      </w:pPr>
      <w:r>
        <w:t>Program for Accelerated College Education (PACE)</w:t>
      </w:r>
    </w:p>
    <w:p w14:paraId="7A0984A2" w14:textId="77777777" w:rsidR="00AE5BE5" w:rsidRPr="00D327B5" w:rsidRDefault="00AE5BE5" w:rsidP="00AE5BE5">
      <w:pPr>
        <w:pStyle w:val="Prerequisite"/>
      </w:pPr>
      <w:r w:rsidRPr="00D327B5">
        <w:t xml:space="preserve">PACE Program Director: </w:t>
      </w:r>
      <w:r>
        <w:t>Joleen Voss Rodriguez</w:t>
      </w:r>
      <w:r w:rsidRPr="00D327B5">
        <w:t>.</w:t>
      </w:r>
    </w:p>
    <w:p w14:paraId="5A3222B3" w14:textId="77777777" w:rsidR="00AE5BE5" w:rsidRPr="00D327B5" w:rsidRDefault="00AE5BE5" w:rsidP="00AE5BE5">
      <w:pPr>
        <w:pStyle w:val="Prerequisite"/>
      </w:pPr>
      <w:r w:rsidRPr="00D327B5">
        <w:t xml:space="preserve">Phone: 719-6485. Office: </w:t>
      </w:r>
      <w:r>
        <w:t>ALD 1000B</w:t>
      </w:r>
      <w:r w:rsidRPr="00D327B5">
        <w:t>.</w:t>
      </w:r>
    </w:p>
    <w:p w14:paraId="506A23F0" w14:textId="35782A52" w:rsidR="00AE5BE5" w:rsidRDefault="00AE5BE5" w:rsidP="00AE5BE5">
      <w:pPr>
        <w:pStyle w:val="Prerequisite"/>
      </w:pPr>
      <w:r w:rsidRPr="009D3B38">
        <w:t xml:space="preserve">Enrollment in the following classes is limited to PACE students only. For information about the PACE program </w:t>
      </w:r>
      <w:r>
        <w:t xml:space="preserve">and learn about PACE orientation dates follow this link to the PACE webpage: </w:t>
      </w:r>
      <w:hyperlink r:id="rId1303" w:history="1">
        <w:r>
          <w:rPr>
            <w:rStyle w:val="Hyperlink"/>
          </w:rPr>
          <w:t>PACE Program website</w:t>
        </w:r>
      </w:hyperlink>
      <w:r w:rsidR="00935717">
        <w:t>.</w:t>
      </w:r>
    </w:p>
    <w:p w14:paraId="162DA71D" w14:textId="77777777" w:rsidR="00AE5BE5" w:rsidRPr="009B5305" w:rsidRDefault="00AE5BE5" w:rsidP="00AE5BE5">
      <w:pPr>
        <w:pStyle w:val="CourseTitle"/>
      </w:pPr>
      <w:r w:rsidRPr="009B5305">
        <w:t>ACCTG 001-Introductory Accounting I (UC/CSU) - 5 Units</w:t>
      </w:r>
    </w:p>
    <w:p w14:paraId="2F940C7A" w14:textId="77777777" w:rsidR="00AE5BE5" w:rsidRPr="00B63359" w:rsidRDefault="00AE5BE5" w:rsidP="00AE5BE5">
      <w:pPr>
        <w:pStyle w:val="ClassBoxDay"/>
      </w:pPr>
      <w:r w:rsidRPr="00B63359">
        <w:t>19239</w:t>
      </w:r>
      <w:r w:rsidRPr="00B63359">
        <w:tab/>
        <w:t>Lec</w:t>
      </w:r>
      <w:r w:rsidRPr="00B63359">
        <w:tab/>
        <w:t>11:05 hrs/wk</w:t>
      </w:r>
      <w:r w:rsidRPr="00B63359">
        <w:tab/>
        <w:t>TBA</w:t>
      </w:r>
      <w:r w:rsidRPr="00B63359">
        <w:tab/>
        <w:t>Mahdavian, B</w:t>
      </w:r>
      <w:r>
        <w:tab/>
      </w:r>
      <w:r w:rsidRPr="00B63359">
        <w:t>INTERNET</w:t>
      </w:r>
    </w:p>
    <w:p w14:paraId="3117761A" w14:textId="32D73112" w:rsidR="00AE5BE5" w:rsidRPr="00B63359" w:rsidRDefault="00AE5BE5" w:rsidP="00AE5BE5">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304" w:history="1">
        <w:r w:rsidRPr="00A4432D">
          <w:rPr>
            <w:rStyle w:val="Hyperlink"/>
          </w:rPr>
          <w:t>MahdavB@piercecollege.edu</w:t>
        </w:r>
      </w:hyperlink>
      <w:r w:rsidR="00935717">
        <w:t>.</w:t>
      </w:r>
    </w:p>
    <w:p w14:paraId="4656AE06" w14:textId="1860C7C4" w:rsidR="00AE5BE5" w:rsidRPr="00B63359" w:rsidRDefault="00AE5BE5" w:rsidP="00AE5BE5">
      <w:pPr>
        <w:pStyle w:val="ClassBoxDay"/>
      </w:pPr>
      <w:r w:rsidRPr="00B63359">
        <w:t xml:space="preserve">Enrollment in this class is limited to PACE students only. For information about the PACE program and to learn about PACE orientation dates follow this link to the PACE webpage: </w:t>
      </w:r>
      <w:hyperlink r:id="rId1305" w:history="1">
        <w:r w:rsidRPr="00A4432D">
          <w:rPr>
            <w:rStyle w:val="Hyperlink"/>
          </w:rPr>
          <w:t>www.piercecollege.edu/departments/pace/</w:t>
        </w:r>
      </w:hyperlink>
      <w:r w:rsidR="00935717">
        <w:t>.</w:t>
      </w:r>
    </w:p>
    <w:p w14:paraId="6C1A8E99" w14:textId="77777777" w:rsidR="00AE5BE5" w:rsidRPr="00B63359" w:rsidRDefault="00AE5BE5" w:rsidP="00AE5BE5">
      <w:pPr>
        <w:pStyle w:val="ClassBoxDay"/>
      </w:pPr>
      <w:r w:rsidRPr="00B63359">
        <w:t>(Starts 10/25/2021, Ends 12/19/2021)</w:t>
      </w:r>
    </w:p>
    <w:p w14:paraId="51DD648A" w14:textId="77777777" w:rsidR="00AE5BE5" w:rsidRDefault="00AE5BE5" w:rsidP="00AE5BE5">
      <w:pPr>
        <w:widowControl w:val="0"/>
        <w:autoSpaceDE w:val="0"/>
        <w:autoSpaceDN w:val="0"/>
        <w:adjustRightInd w:val="0"/>
        <w:ind w:left="120" w:right="120"/>
        <w:rPr>
          <w:rFonts w:ascii="Calibri" w:hAnsi="Calibri" w:cs="Calibri"/>
          <w:color w:val="000000"/>
          <w:sz w:val="8"/>
          <w:szCs w:val="8"/>
        </w:rPr>
      </w:pPr>
    </w:p>
    <w:p w14:paraId="0E8344D8" w14:textId="77777777" w:rsidR="00AE5BE5" w:rsidRPr="009B5305" w:rsidRDefault="00AE5BE5" w:rsidP="00AE5BE5">
      <w:pPr>
        <w:pStyle w:val="CourseTitle"/>
      </w:pPr>
      <w:r w:rsidRPr="009B5305">
        <w:t>ANTHRO 101-Human Biological Evolution (UC/CSU) - 3 Units</w:t>
      </w:r>
    </w:p>
    <w:p w14:paraId="5CF4BC47" w14:textId="77777777" w:rsidR="00AE5BE5" w:rsidRPr="009B5305" w:rsidRDefault="00AE5BE5" w:rsidP="00AE5BE5">
      <w:pPr>
        <w:pStyle w:val="CSU-IGETC"/>
      </w:pPr>
      <w:r w:rsidRPr="009B5305">
        <w:t>Meets IGETC 5B CSU B2</w:t>
      </w:r>
    </w:p>
    <w:p w14:paraId="4351A5B3" w14:textId="77777777" w:rsidR="00AE5BE5" w:rsidRPr="00B63359" w:rsidRDefault="00AE5BE5" w:rsidP="00AE5BE5">
      <w:pPr>
        <w:pStyle w:val="ClassBoxDay"/>
      </w:pPr>
      <w:r w:rsidRPr="00B63359">
        <w:t>19217</w:t>
      </w:r>
      <w:r w:rsidRPr="00B63359">
        <w:tab/>
        <w:t>Lec</w:t>
      </w:r>
      <w:r w:rsidRPr="00B63359">
        <w:tab/>
        <w:t>8:00 pm - 10:00 pm</w:t>
      </w:r>
      <w:r w:rsidRPr="00B63359">
        <w:tab/>
        <w:t>T</w:t>
      </w:r>
      <w:r w:rsidRPr="00B63359">
        <w:tab/>
        <w:t>Hardy, M</w:t>
      </w:r>
      <w:r>
        <w:tab/>
      </w:r>
      <w:r w:rsidRPr="00B63359">
        <w:t>LIVE-OL</w:t>
      </w:r>
    </w:p>
    <w:p w14:paraId="2E4EA2AA" w14:textId="77777777" w:rsidR="00AE5BE5" w:rsidRPr="00B63359" w:rsidRDefault="00AE5BE5" w:rsidP="00AE5BE5">
      <w:pPr>
        <w:pStyle w:val="ClassBoxDay"/>
      </w:pPr>
      <w:r w:rsidRPr="00B63359">
        <w:t>And</w:t>
      </w:r>
      <w:r w:rsidRPr="00B63359">
        <w:tab/>
        <w:t>Lec</w:t>
      </w:r>
      <w:r w:rsidRPr="00B63359">
        <w:tab/>
        <w:t>4:30 hrs/wk</w:t>
      </w:r>
      <w:r w:rsidRPr="00B63359">
        <w:tab/>
        <w:t>TBA</w:t>
      </w:r>
      <w:r w:rsidRPr="00B63359">
        <w:tab/>
        <w:t>Hardy, M</w:t>
      </w:r>
      <w:r>
        <w:tab/>
      </w:r>
      <w:r w:rsidRPr="00B63359">
        <w:t>INTERNET</w:t>
      </w:r>
    </w:p>
    <w:p w14:paraId="19C3170C" w14:textId="77777777" w:rsidR="00AE5BE5" w:rsidRPr="00B63359" w:rsidRDefault="00AE5BE5" w:rsidP="00AE5BE5">
      <w:pPr>
        <w:pStyle w:val="ClassBoxDay"/>
      </w:pPr>
      <w:r w:rsidRPr="00B63359">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6C57DF2E" w14:textId="49477F45" w:rsidR="00AE5BE5" w:rsidRDefault="00AE5BE5" w:rsidP="00AE5BE5">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306" w:history="1">
        <w:r w:rsidRPr="003B683F">
          <w:rPr>
            <w:rStyle w:val="Hyperlink"/>
          </w:rPr>
          <w:t>HardyM@piercecollege.edu</w:t>
        </w:r>
      </w:hyperlink>
      <w:r w:rsidR="00935717">
        <w:t>.</w:t>
      </w:r>
    </w:p>
    <w:p w14:paraId="0219CDEB" w14:textId="75C466E9" w:rsidR="00AE5BE5" w:rsidRPr="00B63359" w:rsidRDefault="00AE5BE5" w:rsidP="00AE5BE5">
      <w:pPr>
        <w:pStyle w:val="ClassBoxDay"/>
      </w:pPr>
      <w:r w:rsidRPr="00B63359">
        <w:t xml:space="preserve">Enrollment in this class is limited to PACE students only. For information about the PACE program and to learn about PACE orientation dates follow this link to the PACE webpage: </w:t>
      </w:r>
      <w:hyperlink r:id="rId1307" w:history="1">
        <w:r w:rsidRPr="003B683F">
          <w:rPr>
            <w:rStyle w:val="Hyperlink"/>
          </w:rPr>
          <w:t>www.piercecollege.edu/departments/pace/</w:t>
        </w:r>
      </w:hyperlink>
      <w:r w:rsidR="00935717">
        <w:t>.</w:t>
      </w:r>
    </w:p>
    <w:p w14:paraId="2F8FFFCF" w14:textId="3A042645" w:rsidR="00877E5C" w:rsidRPr="00655C9C" w:rsidRDefault="00877E5C" w:rsidP="00877E5C">
      <w:pPr>
        <w:pStyle w:val="ClassBoxDay"/>
      </w:pPr>
      <w:r w:rsidRPr="000650E3">
        <w:drawing>
          <wp:inline distT="0" distB="0" distL="0" distR="0" wp14:anchorId="42557587" wp14:editId="638A80E6">
            <wp:extent cx="208280" cy="147320"/>
            <wp:effectExtent l="0" t="0" r="1270" b="5080"/>
            <wp:docPr id="310" name="Picture 31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32FD5A8F" w14:textId="77777777" w:rsidR="00AE5BE5" w:rsidRPr="00B63359" w:rsidRDefault="00AE5BE5" w:rsidP="00AE5BE5">
      <w:pPr>
        <w:pStyle w:val="ClassBoxDay"/>
      </w:pPr>
      <w:r w:rsidRPr="00B63359">
        <w:t>(Starts 08/30/2021, Ends 10/24/2021)</w:t>
      </w:r>
    </w:p>
    <w:p w14:paraId="3C87DD8B" w14:textId="77777777" w:rsidR="00AE5BE5" w:rsidRDefault="00AE5BE5" w:rsidP="00AE5BE5">
      <w:pPr>
        <w:widowControl w:val="0"/>
        <w:autoSpaceDE w:val="0"/>
        <w:autoSpaceDN w:val="0"/>
        <w:adjustRightInd w:val="0"/>
        <w:ind w:left="120" w:right="120"/>
        <w:rPr>
          <w:rFonts w:ascii="Calibri" w:hAnsi="Calibri" w:cs="Calibri"/>
          <w:color w:val="000000"/>
          <w:sz w:val="8"/>
          <w:szCs w:val="8"/>
        </w:rPr>
      </w:pPr>
    </w:p>
    <w:p w14:paraId="7C87CC88" w14:textId="77777777" w:rsidR="00AE5BE5" w:rsidRPr="009B5305" w:rsidRDefault="00AE5BE5" w:rsidP="00AE5BE5">
      <w:pPr>
        <w:pStyle w:val="CourseTitle"/>
      </w:pPr>
      <w:r w:rsidRPr="009B5305">
        <w:t>ANTHRO 102-Human Ways Of Life: Cultural Anthropology (UC/CSU) - 3 Units</w:t>
      </w:r>
    </w:p>
    <w:p w14:paraId="00BE86C1" w14:textId="77777777" w:rsidR="00AE5BE5" w:rsidRPr="009B5305" w:rsidRDefault="00AE5BE5" w:rsidP="00AE5BE5">
      <w:pPr>
        <w:pStyle w:val="CSU-IGETC"/>
      </w:pPr>
      <w:r w:rsidRPr="009B5305">
        <w:t>Meets IGETC 4A CSU D1</w:t>
      </w:r>
    </w:p>
    <w:p w14:paraId="78372E4C" w14:textId="77777777" w:rsidR="00AE5BE5" w:rsidRPr="00B63359" w:rsidRDefault="00AE5BE5" w:rsidP="00AE5BE5">
      <w:pPr>
        <w:pStyle w:val="ClassBoxDay"/>
      </w:pPr>
      <w:r w:rsidRPr="00B63359">
        <w:t>23293</w:t>
      </w:r>
      <w:r w:rsidRPr="00B63359">
        <w:tab/>
        <w:t>Lec</w:t>
      </w:r>
      <w:r w:rsidRPr="00B63359">
        <w:tab/>
        <w:t>6:30 hrs/wk</w:t>
      </w:r>
      <w:r w:rsidRPr="00B63359">
        <w:tab/>
        <w:t>TBA</w:t>
      </w:r>
      <w:r w:rsidRPr="00B63359">
        <w:tab/>
        <w:t>Hardy, M</w:t>
      </w:r>
      <w:r>
        <w:tab/>
      </w:r>
      <w:r w:rsidRPr="00B63359">
        <w:t>INTERNET</w:t>
      </w:r>
    </w:p>
    <w:p w14:paraId="77F81337" w14:textId="2491FF85" w:rsidR="00AE5BE5" w:rsidRPr="00B63359" w:rsidRDefault="00AE5BE5" w:rsidP="00AE5BE5">
      <w:pPr>
        <w:pStyle w:val="ClassBoxDay"/>
      </w:pPr>
      <w:r w:rsidRPr="00B63359">
        <w:t xml:space="preserve">This is a fully-online course using Canvas. Open Canvas to view course materials beginning on the first day of the semester/term through the student portal </w:t>
      </w:r>
      <w:r w:rsidRPr="00362FE2">
        <w:rPr>
          <w:rStyle w:val="Hyperlink"/>
        </w:rPr>
        <w:t>mycollege.laccd.edu</w:t>
      </w:r>
      <w:r w:rsidRPr="00B63359">
        <w:t xml:space="preserve">. Enrolled students will receive an email containing important course information in their official LACCD email account about one week before the semester begins. For questions, please contact your instructor at </w:t>
      </w:r>
      <w:hyperlink r:id="rId1308" w:history="1">
        <w:r w:rsidRPr="003B683F">
          <w:rPr>
            <w:rStyle w:val="Hyperlink"/>
          </w:rPr>
          <w:t>HardyM@piercecollege.edu</w:t>
        </w:r>
      </w:hyperlink>
      <w:r w:rsidR="00935717">
        <w:t>.</w:t>
      </w:r>
    </w:p>
    <w:p w14:paraId="03061DB2" w14:textId="12D7E2FE" w:rsidR="00AE5BE5" w:rsidRPr="00B63359" w:rsidRDefault="00AE5BE5" w:rsidP="00AE5BE5">
      <w:pPr>
        <w:pStyle w:val="ClassBoxDay"/>
      </w:pPr>
      <w:r w:rsidRPr="00B63359">
        <w:t xml:space="preserve">Enrollment in this class is limited to PACE students only. For information about the PACE program and to learn about PACE orientation dates follow this link to the PACE webpage: </w:t>
      </w:r>
      <w:hyperlink r:id="rId1309" w:history="1">
        <w:r w:rsidRPr="003B683F">
          <w:rPr>
            <w:rStyle w:val="Hyperlink"/>
          </w:rPr>
          <w:t>www.piercecollege.edu/departments/pace/</w:t>
        </w:r>
      </w:hyperlink>
      <w:r w:rsidR="00935717">
        <w:t>.</w:t>
      </w:r>
    </w:p>
    <w:p w14:paraId="537FF4FC" w14:textId="57D8A0CF" w:rsidR="00877E5C" w:rsidRPr="00655C9C" w:rsidRDefault="00877E5C" w:rsidP="00877E5C">
      <w:pPr>
        <w:pStyle w:val="ClassBoxDay"/>
      </w:pPr>
      <w:r w:rsidRPr="000650E3">
        <w:drawing>
          <wp:inline distT="0" distB="0" distL="0" distR="0" wp14:anchorId="6EE643EE" wp14:editId="12C9003E">
            <wp:extent cx="208280" cy="147320"/>
            <wp:effectExtent l="0" t="0" r="1270" b="5080"/>
            <wp:docPr id="311" name="Picture 31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1CADDAC2" w14:textId="77777777" w:rsidR="00AE5BE5" w:rsidRPr="00B63359" w:rsidRDefault="00AE5BE5" w:rsidP="00AE5BE5">
      <w:pPr>
        <w:pStyle w:val="ClassBoxDay"/>
      </w:pPr>
      <w:r w:rsidRPr="00B63359">
        <w:t>(Starts 10/25/2021, Ends 12/19/2021)</w:t>
      </w:r>
    </w:p>
    <w:p w14:paraId="54ADF495" w14:textId="77777777" w:rsidR="00AE5BE5" w:rsidRDefault="00AE5BE5" w:rsidP="00AE5BE5">
      <w:pPr>
        <w:widowControl w:val="0"/>
        <w:autoSpaceDE w:val="0"/>
        <w:autoSpaceDN w:val="0"/>
        <w:adjustRightInd w:val="0"/>
        <w:ind w:left="120" w:right="120"/>
        <w:rPr>
          <w:rFonts w:ascii="Calibri" w:hAnsi="Calibri" w:cs="Calibri"/>
          <w:color w:val="000000"/>
          <w:sz w:val="8"/>
          <w:szCs w:val="8"/>
        </w:rPr>
      </w:pPr>
    </w:p>
    <w:p w14:paraId="5F6C96AC" w14:textId="77777777" w:rsidR="00AE5BE5" w:rsidRPr="009B5305" w:rsidRDefault="00AE5BE5" w:rsidP="00AE5BE5">
      <w:pPr>
        <w:pStyle w:val="CourseTitle"/>
      </w:pPr>
      <w:r w:rsidRPr="009B5305">
        <w:t>ART 107-Mexican Art-Modern (UC/CSU) - 3 Units</w:t>
      </w:r>
    </w:p>
    <w:p w14:paraId="63DD3B8B" w14:textId="77777777" w:rsidR="00AE5BE5" w:rsidRPr="009B5305" w:rsidRDefault="00AE5BE5" w:rsidP="00AE5BE5">
      <w:pPr>
        <w:pStyle w:val="CSU-IGETC"/>
      </w:pPr>
      <w:r w:rsidRPr="009B5305">
        <w:t>Meets IGETC 3A 3B CSU C1 C2</w:t>
      </w:r>
    </w:p>
    <w:p w14:paraId="7BCD0A88" w14:textId="77777777" w:rsidR="00AE5BE5" w:rsidRPr="00CD0623" w:rsidRDefault="00AE5BE5" w:rsidP="00AE5BE5">
      <w:pPr>
        <w:pStyle w:val="ClassBoxDay"/>
      </w:pPr>
      <w:r w:rsidRPr="00CD0623">
        <w:lastRenderedPageBreak/>
        <w:t>19245</w:t>
      </w:r>
      <w:r w:rsidRPr="00CD0623">
        <w:tab/>
        <w:t>Lec</w:t>
      </w:r>
      <w:r w:rsidRPr="00CD0623">
        <w:tab/>
        <w:t>6:30 hrs/wk</w:t>
      </w:r>
      <w:r w:rsidRPr="00CD0623">
        <w:tab/>
        <w:t>TBA</w:t>
      </w:r>
      <w:r w:rsidRPr="00CD0623">
        <w:tab/>
        <w:t>Bartlett, M</w:t>
      </w:r>
      <w:r>
        <w:tab/>
      </w:r>
      <w:r w:rsidRPr="00CD0623">
        <w:t>INTERNET</w:t>
      </w:r>
    </w:p>
    <w:p w14:paraId="041A00FD" w14:textId="5356A45B" w:rsidR="00AE5BE5" w:rsidRPr="00CD0623" w:rsidRDefault="00AE5BE5" w:rsidP="00AE5BE5">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310" w:history="1">
        <w:r w:rsidRPr="003B683F">
          <w:rPr>
            <w:rStyle w:val="Hyperlink"/>
          </w:rPr>
          <w:t>BartleM@piercecollege.edu</w:t>
        </w:r>
      </w:hyperlink>
      <w:r w:rsidR="00935717">
        <w:t>.</w:t>
      </w:r>
    </w:p>
    <w:p w14:paraId="74A4ADDE" w14:textId="28396C39" w:rsidR="00AE5BE5" w:rsidRPr="00CD0623" w:rsidRDefault="00AE5BE5" w:rsidP="00AE5BE5">
      <w:pPr>
        <w:pStyle w:val="ClassBoxDay"/>
      </w:pPr>
      <w:r w:rsidRPr="00CD0623">
        <w:t xml:space="preserve">Enrollment in this class is limited to PACE students only. For information about the PACE program and to learn about PACE orientation dates follow this link to the PACE webpage: </w:t>
      </w:r>
      <w:hyperlink r:id="rId1311" w:history="1">
        <w:r w:rsidRPr="003B683F">
          <w:rPr>
            <w:rStyle w:val="Hyperlink"/>
          </w:rPr>
          <w:t>www.piercecollege.edu/departments/pace/</w:t>
        </w:r>
      </w:hyperlink>
      <w:r w:rsidR="00935717">
        <w:t>.</w:t>
      </w:r>
    </w:p>
    <w:p w14:paraId="6CAF142F" w14:textId="77777777" w:rsidR="00AE5BE5" w:rsidRPr="00CD0623" w:rsidRDefault="00AE5BE5" w:rsidP="00AE5BE5">
      <w:pPr>
        <w:pStyle w:val="ClassBoxDay"/>
      </w:pPr>
      <w:r w:rsidRPr="00CD0623">
        <w:t>(Starts 10/25/2021, Ends 12/19/2021)</w:t>
      </w:r>
    </w:p>
    <w:p w14:paraId="13A636B4" w14:textId="77777777" w:rsidR="00AE5BE5" w:rsidRDefault="00AE5BE5" w:rsidP="00AE5BE5">
      <w:pPr>
        <w:widowControl w:val="0"/>
        <w:autoSpaceDE w:val="0"/>
        <w:autoSpaceDN w:val="0"/>
        <w:adjustRightInd w:val="0"/>
        <w:ind w:left="120" w:right="120"/>
        <w:rPr>
          <w:rFonts w:ascii="Calibri" w:hAnsi="Calibri" w:cs="Calibri"/>
          <w:color w:val="000000"/>
          <w:sz w:val="8"/>
          <w:szCs w:val="8"/>
        </w:rPr>
      </w:pPr>
    </w:p>
    <w:p w14:paraId="0660E760" w14:textId="77777777" w:rsidR="00AE5BE5" w:rsidRPr="009B5305" w:rsidRDefault="00AE5BE5" w:rsidP="00AE5BE5">
      <w:pPr>
        <w:pStyle w:val="CourseTitle"/>
      </w:pPr>
      <w:r w:rsidRPr="009B5305">
        <w:t>CH DEV 011-Child, Family And Community (UC/CSU) - 3 Units</w:t>
      </w:r>
    </w:p>
    <w:p w14:paraId="4E98F7D6" w14:textId="77777777" w:rsidR="00AE5BE5" w:rsidRPr="009B5305" w:rsidRDefault="00AE5BE5" w:rsidP="00AE5BE5">
      <w:pPr>
        <w:pStyle w:val="CSU-IGETC"/>
      </w:pPr>
      <w:r w:rsidRPr="009B5305">
        <w:t>Meets IGETC 4 CSU D E</w:t>
      </w:r>
    </w:p>
    <w:p w14:paraId="6144FC10" w14:textId="77777777" w:rsidR="00AE5BE5" w:rsidRPr="009309C0" w:rsidRDefault="00AE5BE5" w:rsidP="00AE5BE5">
      <w:pPr>
        <w:pStyle w:val="ClassBoxDay"/>
      </w:pPr>
      <w:r w:rsidRPr="009309C0">
        <w:t>17484</w:t>
      </w:r>
      <w:r w:rsidRPr="009309C0">
        <w:tab/>
        <w:t>Lec</w:t>
      </w:r>
      <w:r w:rsidRPr="009309C0">
        <w:tab/>
        <w:t>6:30 hrs/wk</w:t>
      </w:r>
      <w:r w:rsidRPr="009309C0">
        <w:tab/>
        <w:t>TBA</w:t>
      </w:r>
      <w:r w:rsidRPr="009309C0">
        <w:tab/>
        <w:t>Voss Rodriguez, J</w:t>
      </w:r>
      <w:r>
        <w:tab/>
      </w:r>
      <w:r w:rsidRPr="009309C0">
        <w:t>INTERNET</w:t>
      </w:r>
    </w:p>
    <w:p w14:paraId="2E86E833" w14:textId="2A4C46A8" w:rsidR="00AE5BE5" w:rsidRPr="009309C0" w:rsidRDefault="00AE5BE5" w:rsidP="00AE5BE5">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1312" w:history="1">
        <w:r w:rsidRPr="003B683F">
          <w:rPr>
            <w:rStyle w:val="Hyperlink"/>
          </w:rPr>
          <w:t>VossroJ@piercecollege.edu</w:t>
        </w:r>
      </w:hyperlink>
      <w:r w:rsidR="00935717">
        <w:t>.</w:t>
      </w:r>
    </w:p>
    <w:p w14:paraId="0886C612" w14:textId="5AA77560" w:rsidR="00AE5BE5" w:rsidRPr="009309C0" w:rsidRDefault="00AE5BE5" w:rsidP="00AE5BE5">
      <w:pPr>
        <w:pStyle w:val="ClassBoxDay"/>
      </w:pPr>
      <w:r w:rsidRPr="009309C0">
        <w:t xml:space="preserve">Enrollment in this class is limited to PACE students only. For information about the PACE program and to learn about PACE orientation dates follow this link to the PACE webpage: </w:t>
      </w:r>
      <w:hyperlink r:id="rId1313" w:history="1">
        <w:r w:rsidRPr="003B683F">
          <w:rPr>
            <w:rStyle w:val="Hyperlink"/>
          </w:rPr>
          <w:t>www.piercecollege.edu/departments/pace/</w:t>
        </w:r>
      </w:hyperlink>
      <w:r w:rsidR="00935717">
        <w:t>.</w:t>
      </w:r>
    </w:p>
    <w:p w14:paraId="35695657" w14:textId="77777777" w:rsidR="00AE5BE5" w:rsidRPr="009309C0" w:rsidRDefault="00AE5BE5" w:rsidP="00AE5BE5">
      <w:pPr>
        <w:pStyle w:val="ClassBoxDay"/>
      </w:pPr>
      <w:r w:rsidRPr="009309C0">
        <w:t>(Starts 10/25/2021, Ends 12/19/2021)</w:t>
      </w:r>
    </w:p>
    <w:p w14:paraId="25220B1E" w14:textId="77777777" w:rsidR="00AE5BE5" w:rsidRDefault="00AE5BE5" w:rsidP="00AE5BE5">
      <w:pPr>
        <w:widowControl w:val="0"/>
        <w:autoSpaceDE w:val="0"/>
        <w:autoSpaceDN w:val="0"/>
        <w:adjustRightInd w:val="0"/>
        <w:ind w:left="120" w:right="120"/>
        <w:rPr>
          <w:rFonts w:ascii="Calibri" w:hAnsi="Calibri" w:cs="Calibri"/>
          <w:color w:val="000000"/>
          <w:sz w:val="8"/>
          <w:szCs w:val="8"/>
        </w:rPr>
      </w:pPr>
    </w:p>
    <w:p w14:paraId="4C199667" w14:textId="77777777" w:rsidR="00AE5BE5" w:rsidRPr="009B5305" w:rsidRDefault="00AE5BE5" w:rsidP="00AE5BE5">
      <w:pPr>
        <w:pStyle w:val="CourseTitle"/>
      </w:pPr>
      <w:r w:rsidRPr="009B5305">
        <w:t>CINEMA 107-Understanding Motion Pictures (UC/CSU) - 3 Units</w:t>
      </w:r>
    </w:p>
    <w:p w14:paraId="0CABC6D0" w14:textId="77777777" w:rsidR="00AE5BE5" w:rsidRPr="009B5305" w:rsidRDefault="00AE5BE5" w:rsidP="00AE5BE5">
      <w:pPr>
        <w:pStyle w:val="CSU-IGETC"/>
      </w:pPr>
      <w:r w:rsidRPr="009B5305">
        <w:t>Meets IGETC 3A CSU C1</w:t>
      </w:r>
    </w:p>
    <w:p w14:paraId="5E8B9E95" w14:textId="77777777" w:rsidR="00AE5BE5" w:rsidRPr="009309C0" w:rsidRDefault="00AE5BE5" w:rsidP="00AE5BE5">
      <w:pPr>
        <w:pStyle w:val="ClassBoxDay"/>
      </w:pPr>
      <w:r w:rsidRPr="009309C0">
        <w:t>19218</w:t>
      </w:r>
      <w:r w:rsidRPr="009309C0">
        <w:tab/>
        <w:t>Lec</w:t>
      </w:r>
      <w:r w:rsidRPr="009309C0">
        <w:tab/>
        <w:t>6:30 hrs/wk</w:t>
      </w:r>
      <w:r w:rsidRPr="009309C0">
        <w:tab/>
        <w:t>TBA</w:t>
      </w:r>
      <w:r w:rsidRPr="009309C0">
        <w:tab/>
        <w:t>Favre, J J</w:t>
      </w:r>
      <w:r w:rsidRPr="009309C0">
        <w:tab/>
        <w:t>INTERNET</w:t>
      </w:r>
    </w:p>
    <w:p w14:paraId="2D4F9458" w14:textId="19D39B84" w:rsidR="00AE5BE5" w:rsidRPr="009309C0" w:rsidRDefault="00AE5BE5" w:rsidP="00AE5BE5">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1314" w:history="1">
        <w:r w:rsidRPr="003B683F">
          <w:rPr>
            <w:rStyle w:val="Hyperlink"/>
          </w:rPr>
          <w:t>FavreJJ@piercecollege.edu</w:t>
        </w:r>
      </w:hyperlink>
      <w:r w:rsidR="00935717">
        <w:t>.</w:t>
      </w:r>
    </w:p>
    <w:p w14:paraId="60FAC21E" w14:textId="6F971A6C" w:rsidR="00AE5BE5" w:rsidRPr="009309C0" w:rsidRDefault="00AE5BE5" w:rsidP="00AE5BE5">
      <w:pPr>
        <w:pStyle w:val="ClassBoxDay"/>
      </w:pPr>
      <w:r w:rsidRPr="009309C0">
        <w:t xml:space="preserve">Enrollment in this class is limited to PACE students only. For information about the PACE program and to learn about PACE orientation dates follow this link to the PACE webpage: </w:t>
      </w:r>
      <w:hyperlink r:id="rId1315" w:history="1">
        <w:r w:rsidRPr="003B683F">
          <w:rPr>
            <w:rStyle w:val="Hyperlink"/>
          </w:rPr>
          <w:t>www.piercecollege.edu/departments/pace/</w:t>
        </w:r>
      </w:hyperlink>
      <w:r w:rsidR="00935717">
        <w:t>.</w:t>
      </w:r>
    </w:p>
    <w:p w14:paraId="0EF5E40D" w14:textId="77777777" w:rsidR="00AE5BE5" w:rsidRPr="009309C0" w:rsidRDefault="00AE5BE5" w:rsidP="00AE5BE5">
      <w:pPr>
        <w:pStyle w:val="ClassBoxDay"/>
      </w:pPr>
      <w:r w:rsidRPr="009309C0">
        <w:t>(Starts 08/30/2021, Ends 10/24/2021)</w:t>
      </w:r>
    </w:p>
    <w:p w14:paraId="0A3A7076" w14:textId="77777777" w:rsidR="00AE5BE5" w:rsidRDefault="00AE5BE5" w:rsidP="00AE5BE5">
      <w:pPr>
        <w:widowControl w:val="0"/>
        <w:autoSpaceDE w:val="0"/>
        <w:autoSpaceDN w:val="0"/>
        <w:adjustRightInd w:val="0"/>
        <w:ind w:left="120" w:right="120"/>
        <w:rPr>
          <w:rFonts w:ascii="Calibri" w:hAnsi="Calibri" w:cs="Calibri"/>
          <w:color w:val="000000"/>
          <w:sz w:val="8"/>
          <w:szCs w:val="8"/>
        </w:rPr>
      </w:pPr>
    </w:p>
    <w:p w14:paraId="2811BC50" w14:textId="77777777" w:rsidR="00AE5BE5" w:rsidRPr="009B5305" w:rsidRDefault="00AE5BE5" w:rsidP="00AE5BE5">
      <w:pPr>
        <w:pStyle w:val="CourseTitle"/>
      </w:pPr>
      <w:r w:rsidRPr="009B5305">
        <w:t>COMM 101-Public Speaking (UC/CSU) - 3 Units</w:t>
      </w:r>
    </w:p>
    <w:p w14:paraId="4B72193C" w14:textId="77777777" w:rsidR="00AE5BE5" w:rsidRPr="009B5305" w:rsidRDefault="00AE5BE5" w:rsidP="00AE5BE5">
      <w:pPr>
        <w:pStyle w:val="CSU-IGETC"/>
      </w:pPr>
      <w:r w:rsidRPr="009B5305">
        <w:t>Meets IGETC 1C CSU A1</w:t>
      </w:r>
    </w:p>
    <w:p w14:paraId="02C4D3DC" w14:textId="77777777" w:rsidR="00AE5BE5" w:rsidRPr="009309C0" w:rsidRDefault="00AE5BE5" w:rsidP="00AE5BE5">
      <w:pPr>
        <w:pStyle w:val="ClassBoxDay"/>
      </w:pPr>
      <w:r w:rsidRPr="009309C0">
        <w:t>17832</w:t>
      </w:r>
      <w:r w:rsidRPr="009309C0">
        <w:tab/>
        <w:t>Lec</w:t>
      </w:r>
      <w:r w:rsidRPr="009309C0">
        <w:tab/>
        <w:t>5:30 pm - 9:30 pm</w:t>
      </w:r>
      <w:r w:rsidRPr="009309C0">
        <w:tab/>
        <w:t>W</w:t>
      </w:r>
      <w:r w:rsidRPr="009309C0">
        <w:tab/>
        <w:t>Ashoori, J Y</w:t>
      </w:r>
      <w:r w:rsidRPr="009309C0">
        <w:tab/>
        <w:t>LIVE-OL</w:t>
      </w:r>
    </w:p>
    <w:p w14:paraId="54005E03" w14:textId="77777777" w:rsidR="00AE5BE5" w:rsidRPr="009309C0" w:rsidRDefault="00AE5BE5" w:rsidP="00AE5BE5">
      <w:pPr>
        <w:pStyle w:val="ClassBoxDay"/>
      </w:pPr>
      <w:r w:rsidRPr="009309C0">
        <w:t>And</w:t>
      </w:r>
      <w:r w:rsidRPr="009309C0">
        <w:tab/>
        <w:t>Lec</w:t>
      </w:r>
      <w:r w:rsidRPr="009309C0">
        <w:tab/>
        <w:t>2:30 hrs/wk</w:t>
      </w:r>
      <w:r w:rsidRPr="009309C0">
        <w:tab/>
        <w:t>TBA</w:t>
      </w:r>
      <w:r w:rsidRPr="009309C0">
        <w:tab/>
        <w:t>Ashoori, J Y</w:t>
      </w:r>
      <w:r w:rsidRPr="009309C0">
        <w:tab/>
        <w:t>INTERNET</w:t>
      </w:r>
    </w:p>
    <w:p w14:paraId="2D2370AF" w14:textId="77777777" w:rsidR="00AE5BE5" w:rsidRPr="009309C0" w:rsidRDefault="00AE5BE5" w:rsidP="00AE5BE5">
      <w:pPr>
        <w:pStyle w:val="ClassBoxDay"/>
      </w:pPr>
      <w:r w:rsidRPr="009309C0">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43A6C104" w14:textId="57E98113" w:rsidR="00AE5BE5" w:rsidRDefault="00AE5BE5" w:rsidP="00AE5BE5">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1316" w:history="1">
        <w:r w:rsidRPr="003B683F">
          <w:rPr>
            <w:rStyle w:val="Hyperlink"/>
          </w:rPr>
          <w:t>AshoorJY@piercecollege.edu</w:t>
        </w:r>
      </w:hyperlink>
      <w:r w:rsidR="00935717">
        <w:t>.</w:t>
      </w:r>
    </w:p>
    <w:p w14:paraId="6F478F51" w14:textId="723A6B63" w:rsidR="00AE5BE5" w:rsidRPr="009309C0" w:rsidRDefault="00AE5BE5" w:rsidP="00AE5BE5">
      <w:pPr>
        <w:pStyle w:val="ClassBoxDay"/>
      </w:pPr>
      <w:r w:rsidRPr="009309C0">
        <w:t xml:space="preserve">Enrollment in this class is limited to PACE students only. For information about the PACE program and to learn about PACE orientations please see the PACE webpage: </w:t>
      </w:r>
      <w:hyperlink r:id="rId1317" w:history="1">
        <w:r w:rsidRPr="003B683F">
          <w:rPr>
            <w:rStyle w:val="Hyperlink"/>
          </w:rPr>
          <w:t>www.piercecollege.edu/departments/pace/</w:t>
        </w:r>
      </w:hyperlink>
      <w:r w:rsidR="00935717">
        <w:t>.</w:t>
      </w:r>
    </w:p>
    <w:p w14:paraId="2752009A" w14:textId="77777777" w:rsidR="00AE5BE5" w:rsidRPr="009309C0" w:rsidRDefault="00AE5BE5" w:rsidP="00AE5BE5">
      <w:pPr>
        <w:pStyle w:val="ClassBoxDay"/>
      </w:pPr>
      <w:r w:rsidRPr="009309C0">
        <w:t>(Starts 08/30/2021, Ends 10/24/2021)</w:t>
      </w:r>
    </w:p>
    <w:p w14:paraId="0FEDD643" w14:textId="77777777" w:rsidR="00AE5BE5" w:rsidRDefault="00AE5BE5" w:rsidP="00AE5BE5">
      <w:pPr>
        <w:widowControl w:val="0"/>
        <w:autoSpaceDE w:val="0"/>
        <w:autoSpaceDN w:val="0"/>
        <w:adjustRightInd w:val="0"/>
        <w:ind w:left="120" w:right="120"/>
        <w:rPr>
          <w:rFonts w:ascii="Calibri" w:hAnsi="Calibri" w:cs="Calibri"/>
          <w:color w:val="000000"/>
          <w:sz w:val="8"/>
          <w:szCs w:val="8"/>
        </w:rPr>
      </w:pPr>
    </w:p>
    <w:p w14:paraId="64A888DB" w14:textId="77777777" w:rsidR="00AE5BE5" w:rsidRPr="009B5305" w:rsidRDefault="00AE5BE5" w:rsidP="00AE5BE5">
      <w:pPr>
        <w:pStyle w:val="CourseTitle"/>
      </w:pPr>
      <w:r w:rsidRPr="009B5305">
        <w:t>COMM 121-Interpersonal Communication (UC/CSU) - 3 Units</w:t>
      </w:r>
    </w:p>
    <w:p w14:paraId="309724EF" w14:textId="77777777" w:rsidR="00AE5BE5" w:rsidRPr="009B5305" w:rsidRDefault="00AE5BE5" w:rsidP="00AE5BE5">
      <w:pPr>
        <w:pStyle w:val="CSU-IGETC"/>
      </w:pPr>
      <w:r w:rsidRPr="009B5305">
        <w:t>Meets IGETC 1C 4G CSU A1 D7</w:t>
      </w:r>
    </w:p>
    <w:p w14:paraId="074C715A" w14:textId="77777777" w:rsidR="00AE5BE5" w:rsidRPr="009309C0" w:rsidRDefault="00AE5BE5" w:rsidP="00AE5BE5">
      <w:pPr>
        <w:pStyle w:val="ClassBoxDay"/>
      </w:pPr>
      <w:r w:rsidRPr="009309C0">
        <w:t>17485</w:t>
      </w:r>
      <w:r w:rsidRPr="009309C0">
        <w:tab/>
        <w:t>Lec</w:t>
      </w:r>
      <w:r w:rsidRPr="009309C0">
        <w:tab/>
        <w:t>6:30 hrs/wk</w:t>
      </w:r>
      <w:r w:rsidRPr="009309C0">
        <w:tab/>
        <w:t>TBA</w:t>
      </w:r>
      <w:r w:rsidRPr="009309C0">
        <w:tab/>
        <w:t>Ashoori, J Y</w:t>
      </w:r>
      <w:r w:rsidRPr="009309C0">
        <w:tab/>
        <w:t>INTERNET</w:t>
      </w:r>
    </w:p>
    <w:p w14:paraId="1AA54EC8" w14:textId="37395957" w:rsidR="00AE5BE5" w:rsidRPr="009309C0" w:rsidRDefault="00AE5BE5" w:rsidP="00AE5BE5">
      <w:pPr>
        <w:pStyle w:val="ClassBoxDay"/>
      </w:pPr>
      <w:r w:rsidRPr="009309C0">
        <w:t xml:space="preserve">This is a fully-online course using Canvas. Open Canvas to view course materials beginning on the first day of the semester/term through the student portal </w:t>
      </w:r>
      <w:r w:rsidRPr="00362FE2">
        <w:rPr>
          <w:rStyle w:val="Hyperlink"/>
        </w:rPr>
        <w:t>mycollege.laccd.edu</w:t>
      </w:r>
      <w:r w:rsidRPr="009309C0">
        <w:t xml:space="preserve">. Enrolled students will receive an email containing important course information in their official LACCD email account about one week before the semester begins. For questions, please contact your instructor at </w:t>
      </w:r>
      <w:hyperlink r:id="rId1318" w:history="1">
        <w:r w:rsidRPr="003B683F">
          <w:rPr>
            <w:rStyle w:val="Hyperlink"/>
          </w:rPr>
          <w:t>AshoorJY@piercecollege.edu</w:t>
        </w:r>
      </w:hyperlink>
      <w:r w:rsidR="00935717">
        <w:t>.</w:t>
      </w:r>
    </w:p>
    <w:p w14:paraId="52CC1444" w14:textId="60DA0E4A" w:rsidR="00AE5BE5" w:rsidRPr="009309C0" w:rsidRDefault="00AE5BE5" w:rsidP="00AE5BE5">
      <w:pPr>
        <w:pStyle w:val="ClassBoxDay"/>
      </w:pPr>
      <w:r w:rsidRPr="009309C0">
        <w:t xml:space="preserve">Enrollment in this class is limited to PACE students only. For information about the PACE program and to learn about PACE orientation dates follow this link to the PACE webpage: </w:t>
      </w:r>
      <w:hyperlink r:id="rId1319" w:history="1">
        <w:r w:rsidRPr="003B683F">
          <w:rPr>
            <w:rStyle w:val="Hyperlink"/>
          </w:rPr>
          <w:t>www.piercecollege.edu/departments/pace/</w:t>
        </w:r>
      </w:hyperlink>
      <w:r w:rsidR="00935717">
        <w:t>.</w:t>
      </w:r>
    </w:p>
    <w:p w14:paraId="7A3244B9" w14:textId="77777777" w:rsidR="00AE5BE5" w:rsidRPr="009309C0" w:rsidRDefault="00AE5BE5" w:rsidP="00AE5BE5">
      <w:pPr>
        <w:pStyle w:val="ClassBoxDay"/>
      </w:pPr>
      <w:r w:rsidRPr="009309C0">
        <w:t>(Starts 10/25/2021, Ends 12/19/2021)</w:t>
      </w:r>
    </w:p>
    <w:p w14:paraId="75836D1B" w14:textId="77777777" w:rsidR="00AE5BE5" w:rsidRDefault="00AE5BE5" w:rsidP="00AE5BE5">
      <w:pPr>
        <w:widowControl w:val="0"/>
        <w:autoSpaceDE w:val="0"/>
        <w:autoSpaceDN w:val="0"/>
        <w:adjustRightInd w:val="0"/>
        <w:ind w:left="120" w:right="120"/>
        <w:rPr>
          <w:rFonts w:ascii="Calibri" w:hAnsi="Calibri" w:cs="Calibri"/>
          <w:color w:val="000000"/>
          <w:sz w:val="8"/>
          <w:szCs w:val="8"/>
        </w:rPr>
      </w:pPr>
    </w:p>
    <w:p w14:paraId="006BC86F" w14:textId="77777777" w:rsidR="00360B72" w:rsidRPr="009B5305" w:rsidRDefault="00360B72" w:rsidP="00360B72">
      <w:pPr>
        <w:pStyle w:val="CourseTitle"/>
      </w:pPr>
      <w:r w:rsidRPr="009B5305">
        <w:t>COUNSEL 040-College Success Seminar (UC/CSU) - 3 Units</w:t>
      </w:r>
    </w:p>
    <w:p w14:paraId="41F50358" w14:textId="77777777" w:rsidR="00360B72" w:rsidRPr="009B5305" w:rsidRDefault="00360B72" w:rsidP="00360B72">
      <w:pPr>
        <w:pStyle w:val="CSU-IGETC"/>
      </w:pPr>
      <w:r w:rsidRPr="009B5305">
        <w:lastRenderedPageBreak/>
        <w:t>Meets CSU E</w:t>
      </w:r>
    </w:p>
    <w:p w14:paraId="6C97A426" w14:textId="78F9B084" w:rsidR="00360B72" w:rsidRPr="00CD0623" w:rsidRDefault="00360B72" w:rsidP="00360B72">
      <w:pPr>
        <w:pStyle w:val="ClassBoxDay"/>
      </w:pPr>
      <w:r w:rsidRPr="00CD0623">
        <w:t>16792</w:t>
      </w:r>
      <w:r w:rsidRPr="00CD0623">
        <w:tab/>
        <w:t>Lec</w:t>
      </w:r>
      <w:r w:rsidRPr="00CD0623">
        <w:tab/>
        <w:t>6:30 hrs/wk</w:t>
      </w:r>
      <w:r w:rsidRPr="00CD0623">
        <w:tab/>
        <w:t>TBA</w:t>
      </w:r>
      <w:r w:rsidRPr="00CD0623">
        <w:tab/>
      </w:r>
      <w:r w:rsidR="00E41B21" w:rsidRPr="00E41B21">
        <w:rPr>
          <w:color w:val="0070C0"/>
        </w:rPr>
        <w:t>Ho, A V</w:t>
      </w:r>
      <w:r w:rsidRPr="00CD0623">
        <w:tab/>
        <w:t>INTERNET</w:t>
      </w:r>
    </w:p>
    <w:p w14:paraId="10813B38" w14:textId="7B280BD0" w:rsidR="00360B72" w:rsidRPr="00CD0623" w:rsidRDefault="00360B72" w:rsidP="00360B72">
      <w:pPr>
        <w:pStyle w:val="ClassBoxDay"/>
      </w:pPr>
      <w:r w:rsidRPr="00CD0623">
        <w:t xml:space="preserve">This is a fully-online course using Canvas. 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320" w:history="1">
        <w:r w:rsidR="00E41B21">
          <w:rPr>
            <w:rStyle w:val="Hyperlink"/>
          </w:rPr>
          <w:t>HoAV</w:t>
        </w:r>
        <w:r w:rsidRPr="003B683F">
          <w:rPr>
            <w:rStyle w:val="Hyperlink"/>
          </w:rPr>
          <w:t>@piercecollege.edu</w:t>
        </w:r>
      </w:hyperlink>
      <w:r w:rsidR="00935717">
        <w:t>.</w:t>
      </w:r>
    </w:p>
    <w:p w14:paraId="48C99F19" w14:textId="00F389D9" w:rsidR="00360B72" w:rsidRPr="00CD0623" w:rsidRDefault="00360B72" w:rsidP="00360B72">
      <w:pPr>
        <w:pStyle w:val="ClassBoxDay"/>
      </w:pPr>
      <w:r w:rsidRPr="00CD0623">
        <w:t xml:space="preserve">Enrollment in this class is limited to PACE students only. For information about the PACE program and learn about PACE orientation dates follow this link to the PACE webpage: </w:t>
      </w:r>
      <w:hyperlink r:id="rId1321" w:history="1">
        <w:r w:rsidRPr="003B683F">
          <w:rPr>
            <w:rStyle w:val="Hyperlink"/>
          </w:rPr>
          <w:t>www.piercecollege.edu/departments/pace/</w:t>
        </w:r>
      </w:hyperlink>
      <w:r w:rsidR="00935717">
        <w:t>.</w:t>
      </w:r>
    </w:p>
    <w:p w14:paraId="79E94E0E" w14:textId="77777777" w:rsidR="00360B72" w:rsidRPr="00CD0623" w:rsidRDefault="00360B72" w:rsidP="00360B72">
      <w:pPr>
        <w:pStyle w:val="ClassBoxDay"/>
      </w:pPr>
      <w:r w:rsidRPr="00CD0623">
        <w:t>(Starts 08/30/2021, Ends 10/24/2021)</w:t>
      </w:r>
    </w:p>
    <w:p w14:paraId="06647656" w14:textId="77777777" w:rsidR="00360B72" w:rsidRDefault="00360B72" w:rsidP="00360B72">
      <w:pPr>
        <w:widowControl w:val="0"/>
        <w:autoSpaceDE w:val="0"/>
        <w:autoSpaceDN w:val="0"/>
        <w:adjustRightInd w:val="0"/>
        <w:ind w:left="120" w:right="120"/>
        <w:rPr>
          <w:rFonts w:ascii="Calibri" w:hAnsi="Calibri" w:cs="Calibri"/>
          <w:color w:val="000000"/>
          <w:sz w:val="8"/>
          <w:szCs w:val="8"/>
        </w:rPr>
      </w:pPr>
    </w:p>
    <w:p w14:paraId="31B55514" w14:textId="77777777" w:rsidR="00360B72" w:rsidRPr="009B5305" w:rsidRDefault="00360B72" w:rsidP="00360B72">
      <w:pPr>
        <w:pStyle w:val="CourseTitle"/>
      </w:pPr>
      <w:r w:rsidRPr="009B5305">
        <w:t>ECON 001-Principles Of Economics I (UC/CSU) - 3 Units</w:t>
      </w:r>
    </w:p>
    <w:p w14:paraId="148D9CF6" w14:textId="77777777" w:rsidR="00360B72" w:rsidRPr="009B5305" w:rsidRDefault="00360B72" w:rsidP="00360B72">
      <w:pPr>
        <w:pStyle w:val="CSU-IGETC"/>
      </w:pPr>
      <w:r w:rsidRPr="009B5305">
        <w:t>Meets IGETC 4B CSU D2</w:t>
      </w:r>
    </w:p>
    <w:p w14:paraId="17CB41CA" w14:textId="77777777" w:rsidR="00360B72" w:rsidRPr="00587DE5" w:rsidRDefault="00360B72" w:rsidP="00360B72">
      <w:pPr>
        <w:pStyle w:val="Prerequisite"/>
      </w:pPr>
      <w:r w:rsidRPr="00587DE5">
        <w:rPr>
          <w:b/>
        </w:rPr>
        <w:t>Prerequisite</w:t>
      </w:r>
      <w:r w:rsidRPr="00587DE5">
        <w:t>: Mathematics 115 with a grade of "C" or better, or appropriate skill level demonstrated through the Mathematics placement process. For courses completed outside of the LACCD, proof of eligibility must be taken to Counseling.</w:t>
      </w:r>
    </w:p>
    <w:p w14:paraId="1AF953BD" w14:textId="77777777" w:rsidR="00360B72" w:rsidRPr="004D4873" w:rsidRDefault="00360B72" w:rsidP="00360B72">
      <w:pPr>
        <w:pStyle w:val="ClassBoxDay"/>
      </w:pPr>
      <w:r w:rsidRPr="004D4873">
        <w:t>17479</w:t>
      </w:r>
      <w:r w:rsidRPr="004D4873">
        <w:tab/>
        <w:t>Lec</w:t>
      </w:r>
      <w:r w:rsidRPr="004D4873">
        <w:tab/>
        <w:t>6:30 hrs/wk</w:t>
      </w:r>
      <w:r w:rsidRPr="004D4873">
        <w:tab/>
        <w:t>TBA</w:t>
      </w:r>
      <w:r w:rsidRPr="004D4873">
        <w:tab/>
        <w:t>Campbell, K T</w:t>
      </w:r>
      <w:r w:rsidRPr="004D4873">
        <w:tab/>
        <w:t>INTERNET</w:t>
      </w:r>
    </w:p>
    <w:p w14:paraId="6A0E3F6B" w14:textId="719C439B" w:rsidR="00360B72" w:rsidRPr="004D4873" w:rsidRDefault="00360B72" w:rsidP="00360B72">
      <w:pPr>
        <w:pStyle w:val="ClassBoxDay"/>
      </w:pPr>
      <w:r w:rsidRPr="004D4873">
        <w:t xml:space="preserve">This is a fully-online course using Canvas. Open Canvas to view course materials beginning on the first day of the semester/term through the student portal </w:t>
      </w:r>
      <w:r w:rsidRPr="00362FE2">
        <w:rPr>
          <w:rStyle w:val="Hyperlink"/>
        </w:rPr>
        <w:t>mycollege.laccd.edu</w:t>
      </w:r>
      <w:r w:rsidRPr="004D4873">
        <w:t xml:space="preserve">. Enrolled students will receive an email containing important course information in their official LACCD email account about one week before the semester begins. For questions, please contact your instructor at </w:t>
      </w:r>
      <w:hyperlink r:id="rId1322" w:history="1">
        <w:r w:rsidRPr="003B683F">
          <w:rPr>
            <w:rStyle w:val="Hyperlink"/>
          </w:rPr>
          <w:t>CampbeKT@piercecollege.edu</w:t>
        </w:r>
      </w:hyperlink>
      <w:r w:rsidR="00935717">
        <w:t>.</w:t>
      </w:r>
    </w:p>
    <w:p w14:paraId="3FA3C9D5" w14:textId="62CCF5BD" w:rsidR="00360B72" w:rsidRPr="004D4873" w:rsidRDefault="00360B72" w:rsidP="00360B72">
      <w:pPr>
        <w:pStyle w:val="ClassBoxDay"/>
      </w:pPr>
      <w:r w:rsidRPr="004D4873">
        <w:t xml:space="preserve">Enrollment in this class is limited to PACE students only. For information about the PACE program and to learn about PACE orientation dates follow this link to the PACE webpage: </w:t>
      </w:r>
      <w:hyperlink r:id="rId1323" w:history="1">
        <w:r w:rsidRPr="003B683F">
          <w:rPr>
            <w:rStyle w:val="Hyperlink"/>
          </w:rPr>
          <w:t>www.piercecollege.edu/departments/pace/</w:t>
        </w:r>
      </w:hyperlink>
      <w:r w:rsidR="00935717">
        <w:t>.</w:t>
      </w:r>
    </w:p>
    <w:p w14:paraId="0982C1AE" w14:textId="77777777" w:rsidR="00360B72" w:rsidRPr="004D4873" w:rsidRDefault="00360B72" w:rsidP="00360B72">
      <w:pPr>
        <w:pStyle w:val="ClassBoxDay"/>
      </w:pPr>
      <w:r w:rsidRPr="004D4873">
        <w:t>(Starts 08/30/2021, Ends 10/24/2021)</w:t>
      </w:r>
    </w:p>
    <w:p w14:paraId="784CE6C1" w14:textId="77777777" w:rsidR="00360B72" w:rsidRDefault="00360B72" w:rsidP="00360B72">
      <w:pPr>
        <w:widowControl w:val="0"/>
        <w:autoSpaceDE w:val="0"/>
        <w:autoSpaceDN w:val="0"/>
        <w:adjustRightInd w:val="0"/>
        <w:ind w:left="120" w:right="120"/>
        <w:rPr>
          <w:rFonts w:ascii="Calibri" w:hAnsi="Calibri" w:cs="Calibri"/>
          <w:color w:val="000000"/>
          <w:sz w:val="8"/>
          <w:szCs w:val="8"/>
        </w:rPr>
      </w:pPr>
    </w:p>
    <w:p w14:paraId="12BEE968" w14:textId="77777777" w:rsidR="00360B72" w:rsidRPr="009B5305" w:rsidRDefault="00360B72" w:rsidP="00360B72">
      <w:pPr>
        <w:pStyle w:val="CourseTitle"/>
      </w:pPr>
      <w:r w:rsidRPr="009B5305">
        <w:t>ENGLISH 101-College Reading And Composition I (UC/CSU) - 3 Units</w:t>
      </w:r>
    </w:p>
    <w:p w14:paraId="410D064F" w14:textId="77777777" w:rsidR="00360B72" w:rsidRPr="009B5305" w:rsidRDefault="00360B72" w:rsidP="00360B72">
      <w:pPr>
        <w:pStyle w:val="CSU-IGETC"/>
      </w:pPr>
      <w:r w:rsidRPr="009B5305">
        <w:t>Meets IGETC 1A CSU A2</w:t>
      </w:r>
    </w:p>
    <w:p w14:paraId="2BB7E223" w14:textId="77777777" w:rsidR="00360B72" w:rsidRPr="00587DE5" w:rsidRDefault="00360B72" w:rsidP="00360B72">
      <w:pPr>
        <w:pStyle w:val="Prerequisite"/>
      </w:pPr>
      <w:r w:rsidRPr="00587DE5">
        <w:rPr>
          <w:b/>
        </w:rPr>
        <w:t>Prerequisite</w:t>
      </w:r>
      <w:r w:rsidRPr="00587DE5">
        <w:t>: English 28 with a grade of "C" or better, or appropriate skill level demonstrated through the English placement process. For courses completed outside of the LACCD, proof of eligibility must be taken to Counseling.</w:t>
      </w:r>
    </w:p>
    <w:p w14:paraId="35D73F83" w14:textId="77777777" w:rsidR="00360B72" w:rsidRPr="001878A0" w:rsidRDefault="00360B72" w:rsidP="00360B72">
      <w:pPr>
        <w:pStyle w:val="ClassBoxDay"/>
      </w:pPr>
      <w:r w:rsidRPr="001878A0">
        <w:t>15107</w:t>
      </w:r>
      <w:r w:rsidRPr="001878A0">
        <w:tab/>
        <w:t>Lec</w:t>
      </w:r>
      <w:r w:rsidRPr="001878A0">
        <w:tab/>
        <w:t>6:00 pm - 9:15 pm</w:t>
      </w:r>
      <w:r w:rsidRPr="001878A0">
        <w:tab/>
        <w:t>T</w:t>
      </w:r>
      <w:r w:rsidRPr="001878A0">
        <w:tab/>
        <w:t>Duffy, C P</w:t>
      </w:r>
      <w:r w:rsidRPr="001878A0">
        <w:tab/>
        <w:t>LIVE-OL</w:t>
      </w:r>
    </w:p>
    <w:p w14:paraId="1DAC44E1" w14:textId="77777777" w:rsidR="00360B72" w:rsidRPr="001878A0" w:rsidRDefault="00360B72" w:rsidP="00360B72">
      <w:pPr>
        <w:pStyle w:val="ClassBoxDay"/>
      </w:pPr>
      <w:r w:rsidRPr="001878A0">
        <w:t>And</w:t>
      </w:r>
      <w:r w:rsidRPr="001878A0">
        <w:tab/>
        <w:t>Lec</w:t>
      </w:r>
      <w:r w:rsidRPr="001878A0">
        <w:tab/>
        <w:t>3:05 hrs/wk</w:t>
      </w:r>
      <w:r w:rsidRPr="001878A0">
        <w:tab/>
        <w:t>TBA</w:t>
      </w:r>
      <w:r w:rsidRPr="001878A0">
        <w:tab/>
        <w:t>Duffy, C P</w:t>
      </w:r>
      <w:r w:rsidRPr="001878A0">
        <w:tab/>
        <w:t>INTERNET</w:t>
      </w:r>
    </w:p>
    <w:p w14:paraId="74DB3FBB" w14:textId="77777777" w:rsidR="00360B72" w:rsidRPr="001878A0" w:rsidRDefault="00360B72" w:rsidP="00360B72">
      <w:pPr>
        <w:pStyle w:val="ClassBoxDay"/>
      </w:pPr>
      <w:r w:rsidRPr="001878A0">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1A28DA87" w14:textId="77777777" w:rsidR="00360B72" w:rsidRDefault="00360B72" w:rsidP="00360B72">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1324" w:history="1">
        <w:r w:rsidRPr="003B683F">
          <w:rPr>
            <w:rStyle w:val="Hyperlink"/>
          </w:rPr>
          <w:t>DuffyCP@piercecollege.edu</w:t>
        </w:r>
      </w:hyperlink>
      <w:r w:rsidRPr="001878A0">
        <w:t>.</w:t>
      </w:r>
    </w:p>
    <w:p w14:paraId="2C542E9B" w14:textId="456FED67" w:rsidR="00360B72" w:rsidRPr="001878A0" w:rsidRDefault="00360B72" w:rsidP="00360B72">
      <w:pPr>
        <w:pStyle w:val="ClassBoxDay"/>
      </w:pPr>
      <w:r w:rsidRPr="001878A0">
        <w:t xml:space="preserve">Enrollment in this class is limited to PACE students only. For information about the PACE program and learn about PACE orientation dates follow this link to the PACE webpage: </w:t>
      </w:r>
      <w:hyperlink r:id="rId1325" w:history="1">
        <w:r w:rsidRPr="003B683F">
          <w:rPr>
            <w:rStyle w:val="Hyperlink"/>
          </w:rPr>
          <w:t>www.piercecollege.edu/departments/pace/</w:t>
        </w:r>
      </w:hyperlink>
      <w:r w:rsidR="00935717">
        <w:t>.</w:t>
      </w:r>
    </w:p>
    <w:p w14:paraId="348CC7AD" w14:textId="77777777" w:rsidR="00360B72" w:rsidRPr="001878A0" w:rsidRDefault="00360B72" w:rsidP="00360B72">
      <w:pPr>
        <w:pStyle w:val="ClassBoxDay"/>
      </w:pPr>
      <w:r w:rsidRPr="001878A0">
        <w:t>(Starts 10/25/2021, Ends 12/19/2021)</w:t>
      </w:r>
    </w:p>
    <w:p w14:paraId="17D509BF" w14:textId="77777777" w:rsidR="00360B72" w:rsidRDefault="00360B72" w:rsidP="00360B72">
      <w:pPr>
        <w:widowControl w:val="0"/>
        <w:autoSpaceDE w:val="0"/>
        <w:autoSpaceDN w:val="0"/>
        <w:adjustRightInd w:val="0"/>
        <w:ind w:left="120" w:right="120"/>
        <w:rPr>
          <w:rFonts w:ascii="Calibri" w:hAnsi="Calibri" w:cs="Calibri"/>
          <w:color w:val="000000"/>
          <w:sz w:val="8"/>
          <w:szCs w:val="8"/>
        </w:rPr>
      </w:pPr>
    </w:p>
    <w:p w14:paraId="6C8FBE74" w14:textId="77777777" w:rsidR="00360B72" w:rsidRPr="001878A0" w:rsidRDefault="00360B72" w:rsidP="00360B72">
      <w:pPr>
        <w:pStyle w:val="ClassBoxDay"/>
      </w:pPr>
      <w:r w:rsidRPr="001878A0">
        <w:t>15095</w:t>
      </w:r>
      <w:r w:rsidRPr="001878A0">
        <w:tab/>
        <w:t>Lec</w:t>
      </w:r>
      <w:r w:rsidRPr="001878A0">
        <w:tab/>
        <w:t>6:30 hrs/wk</w:t>
      </w:r>
      <w:r w:rsidRPr="001878A0">
        <w:tab/>
        <w:t>TBA</w:t>
      </w:r>
      <w:r w:rsidRPr="001878A0">
        <w:tab/>
        <w:t>Mortimer-Boyd, S S</w:t>
      </w:r>
      <w:r w:rsidRPr="001878A0">
        <w:tab/>
        <w:t>INTERNET</w:t>
      </w:r>
    </w:p>
    <w:p w14:paraId="618A516A" w14:textId="2249816D" w:rsidR="00360B72" w:rsidRPr="001878A0" w:rsidRDefault="00360B72" w:rsidP="00360B72">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1326" w:history="1">
        <w:r w:rsidRPr="003B683F">
          <w:rPr>
            <w:rStyle w:val="Hyperlink"/>
          </w:rPr>
          <w:t>MortimSS@piercecollege.edu</w:t>
        </w:r>
      </w:hyperlink>
      <w:r w:rsidR="00935717">
        <w:t>.</w:t>
      </w:r>
    </w:p>
    <w:p w14:paraId="1262314B" w14:textId="33E22D32" w:rsidR="00360B72" w:rsidRPr="001878A0" w:rsidRDefault="00360B72" w:rsidP="00360B72">
      <w:pPr>
        <w:pStyle w:val="ClassBoxDay"/>
      </w:pPr>
      <w:r w:rsidRPr="001878A0">
        <w:t xml:space="preserve">Enrollment in this class is limited to PACE students only. For information about the PACE program and learn about PACE orientation dates follow this link to the PACE webpage: </w:t>
      </w:r>
      <w:hyperlink r:id="rId1327" w:history="1">
        <w:r w:rsidRPr="003B683F">
          <w:rPr>
            <w:rStyle w:val="Hyperlink"/>
          </w:rPr>
          <w:t>www.piercecollege.edu/departments/pace/</w:t>
        </w:r>
      </w:hyperlink>
      <w:r w:rsidR="00935717">
        <w:t>.</w:t>
      </w:r>
    </w:p>
    <w:p w14:paraId="5C09BF4B" w14:textId="77777777" w:rsidR="00360B72" w:rsidRPr="001878A0" w:rsidRDefault="00360B72" w:rsidP="00360B72">
      <w:pPr>
        <w:pStyle w:val="ClassBoxDay"/>
      </w:pPr>
      <w:r w:rsidRPr="001878A0">
        <w:t>(Starts 08/30/2021, Ends 10/24/2021)</w:t>
      </w:r>
    </w:p>
    <w:p w14:paraId="7CFC9129" w14:textId="77777777" w:rsidR="00360B72" w:rsidRDefault="00360B72" w:rsidP="00360B72">
      <w:pPr>
        <w:widowControl w:val="0"/>
        <w:autoSpaceDE w:val="0"/>
        <w:autoSpaceDN w:val="0"/>
        <w:adjustRightInd w:val="0"/>
        <w:ind w:left="120" w:right="120"/>
        <w:rPr>
          <w:rFonts w:ascii="Calibri" w:hAnsi="Calibri" w:cs="Calibri"/>
          <w:color w:val="000000"/>
          <w:sz w:val="8"/>
          <w:szCs w:val="8"/>
        </w:rPr>
      </w:pPr>
    </w:p>
    <w:p w14:paraId="0059C7D6" w14:textId="2EB19CA1" w:rsidR="00360B72" w:rsidRPr="001878A0" w:rsidRDefault="00360B72" w:rsidP="00360B72">
      <w:pPr>
        <w:pStyle w:val="ClassBoxDay"/>
      </w:pPr>
      <w:r w:rsidRPr="001878A0">
        <w:t>19240</w:t>
      </w:r>
      <w:r w:rsidRPr="001878A0">
        <w:tab/>
        <w:t>Lec</w:t>
      </w:r>
      <w:r w:rsidRPr="001878A0">
        <w:tab/>
        <w:t>6:30 hrs/wk</w:t>
      </w:r>
      <w:r w:rsidRPr="001878A0">
        <w:tab/>
        <w:t>TBA</w:t>
      </w:r>
      <w:r w:rsidRPr="001878A0">
        <w:tab/>
      </w:r>
      <w:r w:rsidR="00601EDD">
        <w:rPr>
          <w:color w:val="0070C0"/>
        </w:rPr>
        <w:t>Mendoza, J E</w:t>
      </w:r>
      <w:r w:rsidRPr="001878A0">
        <w:tab/>
        <w:t>INTERNET</w:t>
      </w:r>
    </w:p>
    <w:p w14:paraId="0F540CA0" w14:textId="3EA8E38E" w:rsidR="00360B72" w:rsidRPr="001878A0" w:rsidRDefault="00360B72" w:rsidP="00360B72">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1328" w:history="1">
        <w:r w:rsidR="00EC7CD4" w:rsidRPr="001E76CA">
          <w:rPr>
            <w:rStyle w:val="Hyperlink"/>
          </w:rPr>
          <w:t>MendozJE@piercecollege.edu</w:t>
        </w:r>
      </w:hyperlink>
      <w:r w:rsidR="00935717">
        <w:t>.</w:t>
      </w:r>
    </w:p>
    <w:p w14:paraId="26750C3A" w14:textId="488E88C4" w:rsidR="00360B72" w:rsidRPr="001878A0" w:rsidRDefault="00360B72" w:rsidP="00360B72">
      <w:pPr>
        <w:pStyle w:val="ClassBoxDay"/>
      </w:pPr>
      <w:r w:rsidRPr="001878A0">
        <w:t xml:space="preserve">Enrollment in this class is limited to PACE students only. For information about the PACE program and to learn about PACE orientation dates follow this link to the PACE webpage: </w:t>
      </w:r>
      <w:hyperlink r:id="rId1329" w:history="1">
        <w:r w:rsidRPr="003B683F">
          <w:rPr>
            <w:rStyle w:val="Hyperlink"/>
          </w:rPr>
          <w:t>www.piercecollege.edu/departments/pace/</w:t>
        </w:r>
      </w:hyperlink>
      <w:r w:rsidR="00935717">
        <w:t>.</w:t>
      </w:r>
    </w:p>
    <w:p w14:paraId="7362D475" w14:textId="77777777" w:rsidR="00360B72" w:rsidRPr="001878A0" w:rsidRDefault="00360B72" w:rsidP="00360B72">
      <w:pPr>
        <w:pStyle w:val="ClassBoxDay"/>
      </w:pPr>
      <w:r w:rsidRPr="001878A0">
        <w:t>(Starts 10/25/2021, Ends 12/19/2021)</w:t>
      </w:r>
    </w:p>
    <w:p w14:paraId="317D722F" w14:textId="77777777" w:rsidR="00360B72" w:rsidRDefault="00360B72" w:rsidP="00360B72">
      <w:pPr>
        <w:widowControl w:val="0"/>
        <w:autoSpaceDE w:val="0"/>
        <w:autoSpaceDN w:val="0"/>
        <w:adjustRightInd w:val="0"/>
        <w:ind w:left="120" w:right="120"/>
        <w:rPr>
          <w:rFonts w:ascii="Calibri" w:hAnsi="Calibri" w:cs="Calibri"/>
          <w:color w:val="000000"/>
          <w:sz w:val="8"/>
          <w:szCs w:val="8"/>
        </w:rPr>
      </w:pPr>
    </w:p>
    <w:p w14:paraId="4D73810C" w14:textId="77777777" w:rsidR="00360B72" w:rsidRPr="009B5305" w:rsidRDefault="00360B72" w:rsidP="00360B72">
      <w:pPr>
        <w:pStyle w:val="CourseTitle"/>
      </w:pPr>
      <w:r w:rsidRPr="009B5305">
        <w:t>ENGLISH 102-College Reading And Composition II (UC/CSU) - 3 Units</w:t>
      </w:r>
    </w:p>
    <w:p w14:paraId="632A770F" w14:textId="77777777" w:rsidR="00360B72" w:rsidRPr="009B5305" w:rsidRDefault="00360B72" w:rsidP="00360B72">
      <w:pPr>
        <w:pStyle w:val="CSU-IGETC"/>
      </w:pPr>
      <w:r w:rsidRPr="009B5305">
        <w:lastRenderedPageBreak/>
        <w:t>Meets IGETC 1B 3B CSU A3 C2</w:t>
      </w:r>
    </w:p>
    <w:p w14:paraId="6F266226" w14:textId="77777777" w:rsidR="00360B72" w:rsidRPr="00587DE5" w:rsidRDefault="00360B72" w:rsidP="00360B72">
      <w:pPr>
        <w:pStyle w:val="Prerequisite"/>
      </w:pPr>
      <w:r w:rsidRPr="00587DE5">
        <w:rPr>
          <w:b/>
        </w:rPr>
        <w:t>Prerequisite</w:t>
      </w:r>
      <w:r w:rsidRPr="00587DE5">
        <w:t>: English 101 with a grade of "C" or better. For courses completed outside of the LACCD, proof of eligibility must be taken to Counseling.</w:t>
      </w:r>
    </w:p>
    <w:p w14:paraId="42ABEB32" w14:textId="77777777" w:rsidR="00360B72" w:rsidRPr="001878A0" w:rsidRDefault="00360B72" w:rsidP="00360B72">
      <w:pPr>
        <w:pStyle w:val="ClassBoxDay"/>
      </w:pPr>
      <w:r w:rsidRPr="001878A0">
        <w:t>19241</w:t>
      </w:r>
      <w:r w:rsidRPr="001878A0">
        <w:tab/>
        <w:t>Lec</w:t>
      </w:r>
      <w:r w:rsidRPr="001878A0">
        <w:tab/>
        <w:t>6:30 hrs/wk</w:t>
      </w:r>
      <w:r w:rsidRPr="001878A0">
        <w:tab/>
        <w:t>TBA</w:t>
      </w:r>
      <w:r w:rsidRPr="001878A0">
        <w:tab/>
        <w:t>Mendoza, J E</w:t>
      </w:r>
      <w:r w:rsidRPr="001878A0">
        <w:tab/>
        <w:t>INTERNET</w:t>
      </w:r>
    </w:p>
    <w:p w14:paraId="586AC790" w14:textId="69E0E102" w:rsidR="00360B72" w:rsidRPr="001878A0" w:rsidRDefault="00360B72" w:rsidP="00360B72">
      <w:pPr>
        <w:pStyle w:val="ClassBoxDay"/>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1330" w:history="1">
        <w:r w:rsidRPr="003B683F">
          <w:rPr>
            <w:rStyle w:val="Hyperlink"/>
          </w:rPr>
          <w:t>MendozJE@piercecollege.edu</w:t>
        </w:r>
      </w:hyperlink>
      <w:r w:rsidR="00935717">
        <w:t>.</w:t>
      </w:r>
    </w:p>
    <w:p w14:paraId="1376B675" w14:textId="6D0697A2" w:rsidR="00360B72" w:rsidRPr="001878A0" w:rsidRDefault="00360B72" w:rsidP="00360B72">
      <w:pPr>
        <w:pStyle w:val="ClassBoxDay"/>
      </w:pPr>
      <w:r w:rsidRPr="001878A0">
        <w:t xml:space="preserve">Enrollment in this class is limited to PACE students only. For information about the PACE program and to learn about PACE orientation dates follow this link to the PACE webpage: </w:t>
      </w:r>
      <w:hyperlink r:id="rId1331" w:history="1">
        <w:r w:rsidRPr="003B683F">
          <w:rPr>
            <w:rStyle w:val="Hyperlink"/>
          </w:rPr>
          <w:t>www.piercecollege.edu/departments/pace/</w:t>
        </w:r>
      </w:hyperlink>
      <w:r w:rsidR="00935717">
        <w:t>.</w:t>
      </w:r>
    </w:p>
    <w:p w14:paraId="4C42637F" w14:textId="77777777" w:rsidR="00360B72" w:rsidRPr="001878A0" w:rsidRDefault="00360B72" w:rsidP="00360B72">
      <w:pPr>
        <w:pStyle w:val="ClassBoxDay"/>
      </w:pPr>
      <w:r w:rsidRPr="001878A0">
        <w:t>(Starts 10/25/2021, Ends 12/19/2021)</w:t>
      </w:r>
    </w:p>
    <w:p w14:paraId="29EFD36F" w14:textId="77777777" w:rsidR="00360B72" w:rsidRDefault="00360B72" w:rsidP="00360B72">
      <w:pPr>
        <w:widowControl w:val="0"/>
        <w:autoSpaceDE w:val="0"/>
        <w:autoSpaceDN w:val="0"/>
        <w:adjustRightInd w:val="0"/>
        <w:ind w:left="120" w:right="120"/>
        <w:rPr>
          <w:rFonts w:ascii="Calibri" w:hAnsi="Calibri" w:cs="Calibri"/>
          <w:color w:val="000000"/>
          <w:sz w:val="8"/>
          <w:szCs w:val="8"/>
        </w:rPr>
      </w:pPr>
    </w:p>
    <w:p w14:paraId="0A99DC20" w14:textId="7D39E254" w:rsidR="00FB517E" w:rsidRPr="001878A0" w:rsidRDefault="00031408" w:rsidP="00031408">
      <w:pPr>
        <w:pStyle w:val="ClassBoxDayBlue"/>
      </w:pPr>
      <w:r>
        <w:t>28852</w:t>
      </w:r>
      <w:r w:rsidR="00FB517E" w:rsidRPr="001878A0">
        <w:tab/>
        <w:t>Lec</w:t>
      </w:r>
      <w:r w:rsidR="00FB517E" w:rsidRPr="001878A0">
        <w:tab/>
        <w:t>6:30 hrs/wk</w:t>
      </w:r>
      <w:r w:rsidR="00FB517E" w:rsidRPr="001878A0">
        <w:tab/>
        <w:t>TBA</w:t>
      </w:r>
      <w:r w:rsidR="00FB517E" w:rsidRPr="001878A0">
        <w:tab/>
        <w:t>Mendoza, J E</w:t>
      </w:r>
      <w:r w:rsidR="00FB517E" w:rsidRPr="001878A0">
        <w:tab/>
        <w:t>INTERNET</w:t>
      </w:r>
      <w:r>
        <w:tab/>
        <w:t>(ADDED)</w:t>
      </w:r>
    </w:p>
    <w:p w14:paraId="4B9E7CDC" w14:textId="77777777" w:rsidR="00FB517E" w:rsidRPr="001878A0" w:rsidRDefault="00FB517E" w:rsidP="00031408">
      <w:pPr>
        <w:pStyle w:val="ClassBoxDayBlue"/>
      </w:pPr>
      <w:r w:rsidRPr="001878A0">
        <w:t xml:space="preserve">This is a fully-online course using Canvas. Open Canvas to view course materials beginning on the first day of the semester/term through the student portal </w:t>
      </w:r>
      <w:r w:rsidRPr="00362FE2">
        <w:rPr>
          <w:rStyle w:val="Hyperlink"/>
        </w:rPr>
        <w:t>mycollege.laccd.edu</w:t>
      </w:r>
      <w:r w:rsidRPr="001878A0">
        <w:t xml:space="preserve">. Enrolled students will receive an email containing important course information in their official LACCD email account about one week before the semester begins. For questions, please contact your instructor at </w:t>
      </w:r>
      <w:hyperlink r:id="rId1332" w:history="1">
        <w:r w:rsidRPr="003B683F">
          <w:rPr>
            <w:rStyle w:val="Hyperlink"/>
          </w:rPr>
          <w:t>MendozJE@piercecollege.edu</w:t>
        </w:r>
      </w:hyperlink>
      <w:r>
        <w:t>.</w:t>
      </w:r>
    </w:p>
    <w:p w14:paraId="1A28D778" w14:textId="39DCC428" w:rsidR="00FB517E" w:rsidRPr="001878A0" w:rsidRDefault="00031408" w:rsidP="00031408">
      <w:pPr>
        <w:pStyle w:val="ClassBoxDayBlue"/>
      </w:pPr>
      <w:r>
        <w:t>PACE class</w:t>
      </w:r>
      <w:r w:rsidR="00FB517E" w:rsidRPr="001878A0">
        <w:t xml:space="preserve">. For information about the PACE program and to learn about PACE orientation dates follow this link to the PACE webpage: </w:t>
      </w:r>
      <w:hyperlink r:id="rId1333" w:history="1">
        <w:r w:rsidR="00FB517E" w:rsidRPr="003B683F">
          <w:rPr>
            <w:rStyle w:val="Hyperlink"/>
          </w:rPr>
          <w:t>www.piercecollege.edu/departments/pace/</w:t>
        </w:r>
      </w:hyperlink>
      <w:r w:rsidR="00FB517E">
        <w:t>.</w:t>
      </w:r>
    </w:p>
    <w:p w14:paraId="2BDEDE60" w14:textId="77777777" w:rsidR="00FB517E" w:rsidRPr="001878A0" w:rsidRDefault="00FB517E" w:rsidP="00031408">
      <w:pPr>
        <w:pStyle w:val="ClassBoxDayBlue"/>
      </w:pPr>
      <w:r w:rsidRPr="001878A0">
        <w:t>(Starts 10/25/2021, Ends 12/19/2021)</w:t>
      </w:r>
    </w:p>
    <w:p w14:paraId="2005E32A" w14:textId="77777777" w:rsidR="00FB517E" w:rsidRDefault="00FB517E" w:rsidP="00FB517E">
      <w:pPr>
        <w:widowControl w:val="0"/>
        <w:autoSpaceDE w:val="0"/>
        <w:autoSpaceDN w:val="0"/>
        <w:adjustRightInd w:val="0"/>
        <w:ind w:left="120" w:right="120"/>
        <w:rPr>
          <w:rFonts w:ascii="Calibri" w:hAnsi="Calibri" w:cs="Calibri"/>
          <w:color w:val="000000"/>
          <w:sz w:val="8"/>
          <w:szCs w:val="8"/>
        </w:rPr>
      </w:pPr>
    </w:p>
    <w:p w14:paraId="39C7C9C4" w14:textId="77777777" w:rsidR="00360B72" w:rsidRPr="009B5305" w:rsidRDefault="00360B72" w:rsidP="00360B72">
      <w:pPr>
        <w:pStyle w:val="CourseTitle"/>
      </w:pPr>
      <w:r w:rsidRPr="009B5305">
        <w:t>GEOG 017-Physical Geography And Laboratory (UC/CSU) - 5 Units</w:t>
      </w:r>
    </w:p>
    <w:p w14:paraId="40944144" w14:textId="77777777" w:rsidR="00360B72" w:rsidRPr="009B5305" w:rsidRDefault="00360B72" w:rsidP="00360B72">
      <w:pPr>
        <w:pStyle w:val="CSU-IGETC"/>
      </w:pPr>
      <w:r w:rsidRPr="009B5305">
        <w:t>Meets IGETC 5A 5C CSU B1 B3</w:t>
      </w:r>
    </w:p>
    <w:p w14:paraId="1298981C" w14:textId="77777777" w:rsidR="00360B72" w:rsidRPr="00A54074" w:rsidRDefault="00360B72" w:rsidP="00360B72">
      <w:pPr>
        <w:pStyle w:val="ClassBoxDay"/>
      </w:pPr>
      <w:r w:rsidRPr="00A54074">
        <w:t>17493</w:t>
      </w:r>
      <w:r w:rsidRPr="00A54074">
        <w:tab/>
        <w:t>Lec</w:t>
      </w:r>
      <w:r w:rsidRPr="00A54074">
        <w:tab/>
        <w:t>5:30 pm - 9:30 pm</w:t>
      </w:r>
      <w:r w:rsidRPr="00A54074">
        <w:tab/>
        <w:t>W</w:t>
      </w:r>
      <w:r w:rsidRPr="00A54074">
        <w:tab/>
        <w:t>Finley, J P</w:t>
      </w:r>
      <w:r w:rsidRPr="00A54074">
        <w:tab/>
        <w:t>LIVE-OL</w:t>
      </w:r>
    </w:p>
    <w:p w14:paraId="03102BD0" w14:textId="77777777" w:rsidR="00360B72" w:rsidRPr="00A54074" w:rsidRDefault="00360B72" w:rsidP="00360B72">
      <w:pPr>
        <w:pStyle w:val="ClassBoxDay"/>
      </w:pPr>
      <w:r w:rsidRPr="00A54074">
        <w:t>And</w:t>
      </w:r>
      <w:r w:rsidRPr="00A54074">
        <w:tab/>
        <w:t>Lec</w:t>
      </w:r>
      <w:r w:rsidRPr="00A54074">
        <w:tab/>
        <w:t>4:50 hrs/wk</w:t>
      </w:r>
      <w:r w:rsidRPr="00A54074">
        <w:tab/>
        <w:t>TBA</w:t>
      </w:r>
      <w:r w:rsidRPr="00A54074">
        <w:tab/>
        <w:t>Finley, J P</w:t>
      </w:r>
      <w:r w:rsidRPr="00A54074">
        <w:tab/>
        <w:t>INTERNET</w:t>
      </w:r>
    </w:p>
    <w:p w14:paraId="1E6D8289" w14:textId="77777777" w:rsidR="00360B72" w:rsidRPr="00A54074" w:rsidRDefault="00360B72" w:rsidP="00360B72">
      <w:pPr>
        <w:pStyle w:val="ClassBoxDay"/>
      </w:pPr>
      <w:r w:rsidRPr="00A54074">
        <w:t>AND</w:t>
      </w:r>
    </w:p>
    <w:p w14:paraId="6A358F8C" w14:textId="77777777" w:rsidR="00360B72" w:rsidRPr="00A54074" w:rsidRDefault="00360B72" w:rsidP="00360B72">
      <w:pPr>
        <w:pStyle w:val="ClassBoxDay"/>
      </w:pPr>
      <w:r w:rsidRPr="00A54074">
        <w:t>17494</w:t>
      </w:r>
      <w:r w:rsidRPr="00A54074">
        <w:tab/>
        <w:t>Lab</w:t>
      </w:r>
      <w:r w:rsidRPr="00A54074">
        <w:tab/>
        <w:t>4:15 hrs/wk</w:t>
      </w:r>
      <w:r w:rsidRPr="00A54074">
        <w:tab/>
        <w:t>TBA</w:t>
      </w:r>
      <w:r w:rsidRPr="00A54074">
        <w:tab/>
        <w:t>Finley, J P</w:t>
      </w:r>
      <w:r w:rsidRPr="00A54074">
        <w:tab/>
        <w:t>INTERNET</w:t>
      </w:r>
    </w:p>
    <w:p w14:paraId="23D0CD2C" w14:textId="77777777" w:rsidR="00360B72" w:rsidRPr="00A54074" w:rsidRDefault="00360B72" w:rsidP="00360B72">
      <w:pPr>
        <w:pStyle w:val="ClassBoxDay"/>
      </w:pPr>
      <w:r w:rsidRPr="00A54074">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1C5BC643" w14:textId="1EF3DA0B" w:rsidR="00360B72" w:rsidRDefault="00360B72" w:rsidP="00360B72">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1334" w:history="1">
        <w:r w:rsidRPr="003B683F">
          <w:rPr>
            <w:rStyle w:val="Hyperlink"/>
          </w:rPr>
          <w:t>FinleyJP@piercecollege.edu</w:t>
        </w:r>
      </w:hyperlink>
      <w:r w:rsidR="00935717">
        <w:t>.</w:t>
      </w:r>
    </w:p>
    <w:p w14:paraId="07D1B170" w14:textId="1079DE84" w:rsidR="00360B72" w:rsidRPr="00A54074" w:rsidRDefault="00360B72" w:rsidP="00360B72">
      <w:pPr>
        <w:pStyle w:val="ClassBoxDay"/>
      </w:pPr>
      <w:r w:rsidRPr="00A54074">
        <w:t xml:space="preserve">Enrollment in this class is limited to PACE students only. For information about the PACE program and to learn about PACE orientations please see the PACE webpage: </w:t>
      </w:r>
      <w:hyperlink r:id="rId1335" w:history="1">
        <w:r w:rsidRPr="003B683F">
          <w:rPr>
            <w:rStyle w:val="Hyperlink"/>
          </w:rPr>
          <w:t>www.piercecollege.edu/departments/pace/</w:t>
        </w:r>
      </w:hyperlink>
      <w:r w:rsidR="00935717">
        <w:t>.</w:t>
      </w:r>
    </w:p>
    <w:p w14:paraId="1290D8E7" w14:textId="77777777" w:rsidR="00360B72" w:rsidRPr="00A54074" w:rsidRDefault="00360B72" w:rsidP="00360B72">
      <w:pPr>
        <w:pStyle w:val="ClassBoxDay"/>
      </w:pPr>
      <w:r w:rsidRPr="00A54074">
        <w:t>(Starts 10/25/2021, Ends 12/19/2021)</w:t>
      </w:r>
    </w:p>
    <w:p w14:paraId="59DDC6C5" w14:textId="77777777" w:rsidR="00360B72" w:rsidRDefault="00360B72" w:rsidP="00360B72">
      <w:pPr>
        <w:widowControl w:val="0"/>
        <w:autoSpaceDE w:val="0"/>
        <w:autoSpaceDN w:val="0"/>
        <w:adjustRightInd w:val="0"/>
        <w:ind w:left="120" w:right="120"/>
        <w:rPr>
          <w:rFonts w:ascii="Calibri" w:hAnsi="Calibri" w:cs="Calibri"/>
          <w:color w:val="000000"/>
          <w:sz w:val="8"/>
          <w:szCs w:val="8"/>
        </w:rPr>
      </w:pPr>
    </w:p>
    <w:p w14:paraId="17FF02F1" w14:textId="77777777" w:rsidR="00360B72" w:rsidRPr="009B5305" w:rsidRDefault="00360B72" w:rsidP="00360B72">
      <w:pPr>
        <w:pStyle w:val="CourseTitle"/>
      </w:pPr>
      <w:r w:rsidRPr="009B5305">
        <w:t>HEALTH 002-Health And Fitness (UC/CSU) - 3 Units</w:t>
      </w:r>
    </w:p>
    <w:p w14:paraId="2D20900C" w14:textId="77777777" w:rsidR="00360B72" w:rsidRPr="009B5305" w:rsidRDefault="00360B72" w:rsidP="00360B72">
      <w:pPr>
        <w:pStyle w:val="CSU-IGETC"/>
      </w:pPr>
      <w:r w:rsidRPr="009B5305">
        <w:t>Meets CSU E</w:t>
      </w:r>
    </w:p>
    <w:p w14:paraId="5542F48D" w14:textId="77777777" w:rsidR="00360B72" w:rsidRPr="00A54074" w:rsidRDefault="00360B72" w:rsidP="00360B72">
      <w:pPr>
        <w:pStyle w:val="ClassBoxDay"/>
      </w:pPr>
      <w:r w:rsidRPr="00A54074">
        <w:t>23296</w:t>
      </w:r>
      <w:r w:rsidRPr="00A54074">
        <w:tab/>
        <w:t>Lec</w:t>
      </w:r>
      <w:r w:rsidRPr="00A54074">
        <w:tab/>
        <w:t>4:15 hrs/wk</w:t>
      </w:r>
      <w:r w:rsidRPr="00A54074">
        <w:tab/>
        <w:t>TBA</w:t>
      </w:r>
      <w:r w:rsidRPr="00A54074">
        <w:tab/>
        <w:t>Nelson, S V</w:t>
      </w:r>
      <w:r w:rsidRPr="00A54074">
        <w:tab/>
        <w:t>INTERNET</w:t>
      </w:r>
    </w:p>
    <w:p w14:paraId="04AC970C" w14:textId="77777777" w:rsidR="00360B72" w:rsidRPr="00A54074" w:rsidRDefault="00360B72" w:rsidP="00360B72">
      <w:pPr>
        <w:pStyle w:val="ClassBoxDay"/>
      </w:pPr>
      <w:r w:rsidRPr="00A54074">
        <w:t>AND</w:t>
      </w:r>
    </w:p>
    <w:p w14:paraId="6C2B6852" w14:textId="77777777" w:rsidR="00360B72" w:rsidRPr="00A54074" w:rsidRDefault="00360B72" w:rsidP="00360B72">
      <w:pPr>
        <w:pStyle w:val="ClassBoxDay"/>
      </w:pPr>
      <w:r w:rsidRPr="00A54074">
        <w:t>23297</w:t>
      </w:r>
      <w:r w:rsidRPr="00A54074">
        <w:tab/>
        <w:t>Lab</w:t>
      </w:r>
      <w:r w:rsidRPr="00A54074">
        <w:tab/>
        <w:t>4:15 hrs/wk</w:t>
      </w:r>
      <w:r w:rsidRPr="00A54074">
        <w:tab/>
        <w:t>TBA</w:t>
      </w:r>
      <w:r w:rsidRPr="00A54074">
        <w:tab/>
        <w:t>Nelson, S V</w:t>
      </w:r>
      <w:r w:rsidRPr="00A54074">
        <w:tab/>
        <w:t>INTERNET</w:t>
      </w:r>
    </w:p>
    <w:p w14:paraId="584DFE22" w14:textId="643D0235" w:rsidR="00360B72" w:rsidRPr="00A54074" w:rsidRDefault="00360B72" w:rsidP="00360B72">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1336" w:history="1">
        <w:r w:rsidRPr="003B683F">
          <w:rPr>
            <w:rStyle w:val="Hyperlink"/>
          </w:rPr>
          <w:t>staff@piercecollege.edu</w:t>
        </w:r>
      </w:hyperlink>
      <w:r w:rsidR="00935717">
        <w:t>.</w:t>
      </w:r>
    </w:p>
    <w:p w14:paraId="431B515E" w14:textId="5E834351" w:rsidR="00360B72" w:rsidRPr="00A54074" w:rsidRDefault="00360B72" w:rsidP="00360B72">
      <w:pPr>
        <w:pStyle w:val="ClassBoxDay"/>
      </w:pPr>
      <w:r w:rsidRPr="00A54074">
        <w:t xml:space="preserve">Enrollment in this class is limited to PACE students only. For information about the PACE program and to learn about PACE orientation dates follow this link to the PACE webpage: </w:t>
      </w:r>
      <w:hyperlink r:id="rId1337" w:history="1">
        <w:r w:rsidRPr="003B683F">
          <w:rPr>
            <w:rStyle w:val="Hyperlink"/>
          </w:rPr>
          <w:t>www.piercecollege.edu/departments/pace/</w:t>
        </w:r>
      </w:hyperlink>
      <w:r w:rsidR="00935717">
        <w:t>.</w:t>
      </w:r>
    </w:p>
    <w:p w14:paraId="0A0D5606" w14:textId="77777777" w:rsidR="00360B72" w:rsidRPr="00A54074" w:rsidRDefault="00360B72" w:rsidP="00360B72">
      <w:pPr>
        <w:pStyle w:val="ClassBoxDay"/>
      </w:pPr>
      <w:r w:rsidRPr="00A54074">
        <w:t>(Starts 08/30/2021, Ends 10/24/2021)</w:t>
      </w:r>
    </w:p>
    <w:p w14:paraId="3CA9D39C" w14:textId="77777777" w:rsidR="00360B72" w:rsidRDefault="00360B72" w:rsidP="00360B72">
      <w:pPr>
        <w:widowControl w:val="0"/>
        <w:autoSpaceDE w:val="0"/>
        <w:autoSpaceDN w:val="0"/>
        <w:adjustRightInd w:val="0"/>
        <w:ind w:left="120" w:right="120"/>
        <w:rPr>
          <w:rFonts w:ascii="Calibri" w:hAnsi="Calibri" w:cs="Calibri"/>
          <w:color w:val="000000"/>
          <w:sz w:val="8"/>
          <w:szCs w:val="8"/>
        </w:rPr>
      </w:pPr>
    </w:p>
    <w:p w14:paraId="2358C6EF" w14:textId="77777777" w:rsidR="00360B72" w:rsidRPr="009B5305" w:rsidRDefault="00360B72" w:rsidP="00360B72">
      <w:pPr>
        <w:pStyle w:val="CourseTitle"/>
      </w:pPr>
      <w:r w:rsidRPr="009B5305">
        <w:t>HISTORY 001-Introduction To Western Civilization I (UC/CSU) - 3 Units</w:t>
      </w:r>
    </w:p>
    <w:p w14:paraId="1FD488EE" w14:textId="77777777" w:rsidR="00360B72" w:rsidRPr="009B5305" w:rsidRDefault="00360B72" w:rsidP="00360B72">
      <w:pPr>
        <w:pStyle w:val="CSU-IGETC"/>
      </w:pPr>
      <w:r w:rsidRPr="009B5305">
        <w:t>Meets IGETC 3B CSU C2</w:t>
      </w:r>
    </w:p>
    <w:p w14:paraId="54EC7069" w14:textId="77777777" w:rsidR="00360B72" w:rsidRPr="00A54074" w:rsidRDefault="00360B72" w:rsidP="00360B72">
      <w:pPr>
        <w:pStyle w:val="ClassBoxDay"/>
      </w:pPr>
      <w:r w:rsidRPr="00A54074">
        <w:t>16791</w:t>
      </w:r>
      <w:r w:rsidRPr="00A54074">
        <w:tab/>
        <w:t>Lec</w:t>
      </w:r>
      <w:r w:rsidRPr="00A54074">
        <w:tab/>
        <w:t>6:30 hrs/wk</w:t>
      </w:r>
      <w:r w:rsidRPr="00A54074">
        <w:tab/>
        <w:t>TBA</w:t>
      </w:r>
      <w:r w:rsidRPr="00A54074">
        <w:tab/>
        <w:t>Dawson, C J</w:t>
      </w:r>
      <w:r w:rsidRPr="00A54074">
        <w:tab/>
        <w:t>INTERNET</w:t>
      </w:r>
    </w:p>
    <w:p w14:paraId="0DA14F94" w14:textId="48332D58" w:rsidR="00360B72" w:rsidRPr="00A54074" w:rsidRDefault="00360B72" w:rsidP="00360B72">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1338" w:history="1">
        <w:r w:rsidRPr="003B683F">
          <w:rPr>
            <w:rStyle w:val="Hyperlink"/>
          </w:rPr>
          <w:t>DawsonCJ@piercecollege.edu</w:t>
        </w:r>
      </w:hyperlink>
      <w:r w:rsidR="00935717">
        <w:t>.</w:t>
      </w:r>
    </w:p>
    <w:p w14:paraId="007695AB" w14:textId="5A2B0A38" w:rsidR="00360B72" w:rsidRPr="00A54074" w:rsidRDefault="00360B72" w:rsidP="00360B72">
      <w:pPr>
        <w:pStyle w:val="ClassBoxDay"/>
      </w:pPr>
      <w:r w:rsidRPr="00A54074">
        <w:lastRenderedPageBreak/>
        <w:t xml:space="preserve">Enrollment in this class is limited to PACE students only. For information about the PACE program follow this link to the PACE webpage: </w:t>
      </w:r>
      <w:hyperlink r:id="rId1339" w:history="1">
        <w:r w:rsidRPr="003B683F">
          <w:rPr>
            <w:rStyle w:val="Hyperlink"/>
          </w:rPr>
          <w:t>www.piercecollege.edu/departments/pace/</w:t>
        </w:r>
      </w:hyperlink>
      <w:r w:rsidR="00935717">
        <w:t>.</w:t>
      </w:r>
    </w:p>
    <w:p w14:paraId="60587DBD" w14:textId="77777777" w:rsidR="00360B72" w:rsidRPr="00A54074" w:rsidRDefault="00360B72" w:rsidP="00360B72">
      <w:pPr>
        <w:pStyle w:val="ClassBoxDay"/>
      </w:pPr>
      <w:r w:rsidRPr="00A54074">
        <w:t>(Starts 08/30/2021, Ends 10/24/2021)</w:t>
      </w:r>
    </w:p>
    <w:p w14:paraId="3DDC937A" w14:textId="77777777" w:rsidR="00360B72" w:rsidRDefault="00360B72" w:rsidP="00360B72">
      <w:pPr>
        <w:widowControl w:val="0"/>
        <w:autoSpaceDE w:val="0"/>
        <w:autoSpaceDN w:val="0"/>
        <w:adjustRightInd w:val="0"/>
        <w:ind w:left="120" w:right="120"/>
        <w:rPr>
          <w:rFonts w:ascii="Calibri" w:hAnsi="Calibri" w:cs="Calibri"/>
          <w:color w:val="000000"/>
          <w:sz w:val="8"/>
          <w:szCs w:val="8"/>
        </w:rPr>
      </w:pPr>
    </w:p>
    <w:p w14:paraId="27D0FAE6" w14:textId="77777777" w:rsidR="00360B72" w:rsidRPr="009B5305" w:rsidRDefault="00360B72" w:rsidP="00360B72">
      <w:pPr>
        <w:pStyle w:val="CourseTitle"/>
      </w:pPr>
      <w:r w:rsidRPr="009B5305">
        <w:t>HISTORY 044-The Mexican American In The History Of The United States II (UC/CSU) - 3 Units</w:t>
      </w:r>
    </w:p>
    <w:p w14:paraId="17361443" w14:textId="77777777" w:rsidR="00360B72" w:rsidRPr="009B5305" w:rsidRDefault="00360B72" w:rsidP="00360B72">
      <w:pPr>
        <w:pStyle w:val="CSU-IGETC"/>
      </w:pPr>
      <w:r w:rsidRPr="009B5305">
        <w:t>Meets IGETC 3B 4F CSU C2 D3 D6</w:t>
      </w:r>
    </w:p>
    <w:p w14:paraId="04C3EBC9" w14:textId="77777777" w:rsidR="00360B72" w:rsidRPr="00A54074" w:rsidRDefault="00360B72" w:rsidP="00360B72">
      <w:pPr>
        <w:pStyle w:val="ClassBoxDay"/>
      </w:pPr>
      <w:r w:rsidRPr="00A54074">
        <w:t>19237</w:t>
      </w:r>
      <w:r w:rsidRPr="00A54074">
        <w:tab/>
        <w:t>Lec</w:t>
      </w:r>
      <w:r w:rsidRPr="00A54074">
        <w:tab/>
        <w:t>6:00 pm - 10:00 pm</w:t>
      </w:r>
      <w:r w:rsidRPr="00A54074">
        <w:tab/>
        <w:t>M</w:t>
      </w:r>
      <w:r w:rsidRPr="00A54074">
        <w:tab/>
        <w:t>Sosa-Riddell, C L</w:t>
      </w:r>
      <w:r w:rsidRPr="00A54074">
        <w:tab/>
        <w:t>LIVE-OL</w:t>
      </w:r>
    </w:p>
    <w:p w14:paraId="6B393CF5" w14:textId="77777777" w:rsidR="00360B72" w:rsidRPr="00A54074" w:rsidRDefault="00360B72" w:rsidP="00360B72">
      <w:pPr>
        <w:pStyle w:val="ClassBoxDay"/>
      </w:pPr>
      <w:r w:rsidRPr="00A54074">
        <w:t>And</w:t>
      </w:r>
      <w:r w:rsidRPr="00A54074">
        <w:tab/>
        <w:t>Lec</w:t>
      </w:r>
      <w:r w:rsidRPr="00A54074">
        <w:tab/>
        <w:t>3:05 hrs/wk</w:t>
      </w:r>
      <w:r w:rsidRPr="00A54074">
        <w:tab/>
        <w:t>TBA</w:t>
      </w:r>
      <w:r w:rsidRPr="00A54074">
        <w:tab/>
        <w:t>Sosa-Riddell, C L</w:t>
      </w:r>
      <w:r w:rsidRPr="00A54074">
        <w:tab/>
        <w:t>INTERNET</w:t>
      </w:r>
    </w:p>
    <w:p w14:paraId="0DE47306" w14:textId="77777777" w:rsidR="00360B72" w:rsidRPr="00A54074" w:rsidRDefault="00360B72" w:rsidP="00360B72">
      <w:pPr>
        <w:pStyle w:val="ClassBoxDay"/>
      </w:pPr>
      <w:r w:rsidRPr="00A54074">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101D75F0" w14:textId="217139A5" w:rsidR="00360B72" w:rsidRPr="00A54074" w:rsidRDefault="00360B72" w:rsidP="00360B72">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1340" w:history="1">
        <w:r w:rsidRPr="003B683F">
          <w:rPr>
            <w:rStyle w:val="Hyperlink"/>
          </w:rPr>
          <w:t>SosaRiCL@piercecollege.edu</w:t>
        </w:r>
      </w:hyperlink>
      <w:r w:rsidR="00935717">
        <w:t>.</w:t>
      </w:r>
    </w:p>
    <w:p w14:paraId="554239F9" w14:textId="6839D962" w:rsidR="00360B72" w:rsidRDefault="00360B72" w:rsidP="00360B72">
      <w:pPr>
        <w:pStyle w:val="ClassBoxDay"/>
      </w:pPr>
      <w:r w:rsidRPr="00A54074">
        <w:t xml:space="preserve">Enrollment in this class is limited to PACE students only. For information about the PACE program and to learn about PACE orientation dates follow this link to the PACE webpage: </w:t>
      </w:r>
      <w:hyperlink r:id="rId1341" w:history="1">
        <w:r w:rsidRPr="003B683F">
          <w:rPr>
            <w:rStyle w:val="Hyperlink"/>
          </w:rPr>
          <w:t>www.piercecollege.edu/departments/pace/</w:t>
        </w:r>
      </w:hyperlink>
      <w:r w:rsidR="00935717">
        <w:t>.</w:t>
      </w:r>
    </w:p>
    <w:p w14:paraId="68B6F1BA" w14:textId="77777777" w:rsidR="00360B72" w:rsidRPr="00A54074" w:rsidRDefault="00360B72" w:rsidP="00360B72">
      <w:pPr>
        <w:pStyle w:val="ClassBoxDay"/>
      </w:pPr>
      <w:r w:rsidRPr="00A54074">
        <w:t>(Starts 08/30/2021, Ends 10/24/2021)</w:t>
      </w:r>
    </w:p>
    <w:p w14:paraId="4D645877" w14:textId="77777777" w:rsidR="00360B72" w:rsidRDefault="00360B72" w:rsidP="00360B72">
      <w:pPr>
        <w:widowControl w:val="0"/>
        <w:autoSpaceDE w:val="0"/>
        <w:autoSpaceDN w:val="0"/>
        <w:adjustRightInd w:val="0"/>
        <w:ind w:left="120" w:right="120"/>
        <w:rPr>
          <w:rFonts w:ascii="Calibri" w:hAnsi="Calibri" w:cs="Calibri"/>
          <w:color w:val="000000"/>
          <w:sz w:val="8"/>
          <w:szCs w:val="8"/>
        </w:rPr>
      </w:pPr>
    </w:p>
    <w:p w14:paraId="3F872485" w14:textId="77777777" w:rsidR="00360B72" w:rsidRPr="009B5305" w:rsidRDefault="00360B72" w:rsidP="00360B72">
      <w:pPr>
        <w:pStyle w:val="CourseTitle"/>
      </w:pPr>
      <w:r w:rsidRPr="009B5305">
        <w:t>HUMAN 031-People In Contemporary Society (UC/CSU) - 3 Units</w:t>
      </w:r>
    </w:p>
    <w:p w14:paraId="3E90C959" w14:textId="77777777" w:rsidR="00360B72" w:rsidRPr="009B5305" w:rsidRDefault="00360B72" w:rsidP="00360B72">
      <w:pPr>
        <w:pStyle w:val="CSU-IGETC"/>
      </w:pPr>
      <w:r w:rsidRPr="009B5305">
        <w:t>Meets IGETC 3B CSU C2</w:t>
      </w:r>
    </w:p>
    <w:p w14:paraId="0E48A163" w14:textId="52200B3F" w:rsidR="00360B72" w:rsidRPr="00A54074" w:rsidRDefault="00360B72" w:rsidP="00360B72">
      <w:pPr>
        <w:pStyle w:val="ClassBoxDay"/>
      </w:pPr>
      <w:r w:rsidRPr="00A54074">
        <w:t>23294</w:t>
      </w:r>
      <w:r w:rsidRPr="00A54074">
        <w:tab/>
        <w:t>Lec</w:t>
      </w:r>
      <w:r w:rsidRPr="00A54074">
        <w:tab/>
        <w:t>6:30 hrs/wk</w:t>
      </w:r>
      <w:r w:rsidRPr="00A54074">
        <w:tab/>
        <w:t>TBA</w:t>
      </w:r>
      <w:r w:rsidRPr="00A54074">
        <w:tab/>
      </w:r>
      <w:r w:rsidR="00775D3D" w:rsidRPr="00775D3D">
        <w:rPr>
          <w:color w:val="0070C0"/>
        </w:rPr>
        <w:t>Gika, E A</w:t>
      </w:r>
      <w:r w:rsidRPr="00A54074">
        <w:tab/>
        <w:t>INTERNET</w:t>
      </w:r>
    </w:p>
    <w:p w14:paraId="13640924" w14:textId="7E8D4A44" w:rsidR="00360B72" w:rsidRPr="00A54074" w:rsidRDefault="00360B72" w:rsidP="00360B72">
      <w:pPr>
        <w:pStyle w:val="ClassBoxDay"/>
      </w:pPr>
      <w:r w:rsidRPr="00A54074">
        <w:t xml:space="preserve">This is a fully-online course using Canvas. Open Canvas to view course materials beginning on the first day of the semester/term through the student portal </w:t>
      </w:r>
      <w:r w:rsidRPr="00362FE2">
        <w:rPr>
          <w:rStyle w:val="Hyperlink"/>
        </w:rPr>
        <w:t>mycollege.laccd.edu</w:t>
      </w:r>
      <w:r w:rsidRPr="00A54074">
        <w:t xml:space="preserve">. Enrolled students will receive an email containing important course information in their official LACCD email account about one week before the semester begins. For questions, please contact your instructor at </w:t>
      </w:r>
      <w:hyperlink r:id="rId1342" w:history="1">
        <w:r w:rsidR="00707632" w:rsidRPr="00287877">
          <w:rPr>
            <w:rStyle w:val="Hyperlink"/>
          </w:rPr>
          <w:t>GikaEA@piercecollege.edu</w:t>
        </w:r>
      </w:hyperlink>
      <w:r w:rsidR="00935717">
        <w:t>.</w:t>
      </w:r>
    </w:p>
    <w:p w14:paraId="7FBF6A10" w14:textId="4858487E" w:rsidR="00360B72" w:rsidRPr="00A54074" w:rsidRDefault="00360B72" w:rsidP="00360B72">
      <w:pPr>
        <w:pStyle w:val="ClassBoxDay"/>
      </w:pPr>
      <w:r w:rsidRPr="00A54074">
        <w:t xml:space="preserve">Enrollment in this class is limited to PACE students only. For information about the PACE program and to learn about PACE orientation dates follow this link to the PACE webpage: </w:t>
      </w:r>
      <w:hyperlink r:id="rId1343" w:history="1">
        <w:r w:rsidRPr="003B683F">
          <w:rPr>
            <w:rStyle w:val="Hyperlink"/>
          </w:rPr>
          <w:t>www.piercecollege.edu/departments/pace/</w:t>
        </w:r>
      </w:hyperlink>
      <w:r w:rsidR="00935717">
        <w:t>.</w:t>
      </w:r>
    </w:p>
    <w:p w14:paraId="6D54ECA8" w14:textId="77777777" w:rsidR="00360B72" w:rsidRPr="00A54074" w:rsidRDefault="00360B72" w:rsidP="00360B72">
      <w:pPr>
        <w:pStyle w:val="ClassBoxDay"/>
      </w:pPr>
      <w:r w:rsidRPr="00A54074">
        <w:t>(Starts 08/30/2021, Ends 10/24/2021)</w:t>
      </w:r>
    </w:p>
    <w:p w14:paraId="6E07EB2E" w14:textId="77777777" w:rsidR="00360B72" w:rsidRDefault="00360B72" w:rsidP="00360B72">
      <w:pPr>
        <w:widowControl w:val="0"/>
        <w:autoSpaceDE w:val="0"/>
        <w:autoSpaceDN w:val="0"/>
        <w:adjustRightInd w:val="0"/>
        <w:ind w:left="120" w:right="120"/>
        <w:rPr>
          <w:rFonts w:ascii="Calibri" w:hAnsi="Calibri" w:cs="Calibri"/>
          <w:color w:val="000000"/>
          <w:sz w:val="8"/>
          <w:szCs w:val="8"/>
        </w:rPr>
      </w:pPr>
    </w:p>
    <w:p w14:paraId="2709765F" w14:textId="77777777" w:rsidR="00360B72" w:rsidRPr="009B5305" w:rsidRDefault="00360B72" w:rsidP="00360B72">
      <w:pPr>
        <w:pStyle w:val="CourseTitle"/>
      </w:pPr>
      <w:r w:rsidRPr="009B5305">
        <w:t>MATH 227-Statistics (UC/CSU) - 4 Units</w:t>
      </w:r>
    </w:p>
    <w:p w14:paraId="310EE4C4" w14:textId="77777777" w:rsidR="00360B72" w:rsidRPr="009B5305" w:rsidRDefault="00360B72" w:rsidP="00360B72">
      <w:pPr>
        <w:pStyle w:val="CSU-IGETC"/>
      </w:pPr>
      <w:r w:rsidRPr="009B5305">
        <w:t>Meets IGETC 2A CSU B4</w:t>
      </w:r>
    </w:p>
    <w:p w14:paraId="236B0D45" w14:textId="77777777" w:rsidR="00360B72" w:rsidRPr="00587DE5" w:rsidRDefault="00360B72" w:rsidP="00360B72">
      <w:pPr>
        <w:pStyle w:val="Prerequisite"/>
      </w:pPr>
      <w:r w:rsidRPr="00587DE5">
        <w:rPr>
          <w:b/>
        </w:rPr>
        <w:t>Prerequisite</w:t>
      </w:r>
      <w:r w:rsidRPr="00587DE5">
        <w:t>: Mathematics 125 or 134 with a grade of "C" or better. For courses completed outside of the LACCD, proof of eligibility must be taken to Counseling.</w:t>
      </w:r>
    </w:p>
    <w:p w14:paraId="102A232B" w14:textId="77777777" w:rsidR="00360B72" w:rsidRPr="0051393C" w:rsidRDefault="00360B72" w:rsidP="00360B72">
      <w:pPr>
        <w:pStyle w:val="ClassBoxDay"/>
      </w:pPr>
      <w:r w:rsidRPr="0051393C">
        <w:t>16794</w:t>
      </w:r>
      <w:r w:rsidRPr="0051393C">
        <w:tab/>
        <w:t>Lec</w:t>
      </w:r>
      <w:r w:rsidRPr="0051393C">
        <w:tab/>
        <w:t>5:50 pm - 7:50 pm</w:t>
      </w:r>
      <w:r w:rsidRPr="0051393C">
        <w:tab/>
        <w:t>T</w:t>
      </w:r>
      <w:r w:rsidRPr="0051393C">
        <w:tab/>
        <w:t>Marte, D R</w:t>
      </w:r>
      <w:r w:rsidRPr="0051393C">
        <w:tab/>
        <w:t>LIVE-OL</w:t>
      </w:r>
    </w:p>
    <w:p w14:paraId="3B93EF81" w14:textId="77777777" w:rsidR="00360B72" w:rsidRPr="0051393C" w:rsidRDefault="00360B72" w:rsidP="00360B72">
      <w:pPr>
        <w:pStyle w:val="ClassBoxDay"/>
      </w:pPr>
      <w:r w:rsidRPr="0051393C">
        <w:t>And</w:t>
      </w:r>
      <w:r w:rsidRPr="0051393C">
        <w:tab/>
        <w:t>Lec</w:t>
      </w:r>
      <w:r w:rsidRPr="0051393C">
        <w:tab/>
        <w:t>6:00 pm - 10:00 pm</w:t>
      </w:r>
      <w:r w:rsidRPr="0051393C">
        <w:tab/>
        <w:t>Th</w:t>
      </w:r>
      <w:r w:rsidRPr="0051393C">
        <w:tab/>
        <w:t>Marte, D R</w:t>
      </w:r>
      <w:r w:rsidRPr="0051393C">
        <w:tab/>
        <w:t>LIVE-OL</w:t>
      </w:r>
    </w:p>
    <w:p w14:paraId="3557FB42" w14:textId="77777777" w:rsidR="00360B72" w:rsidRPr="0051393C" w:rsidRDefault="00360B72" w:rsidP="00360B72">
      <w:pPr>
        <w:pStyle w:val="ClassBoxDay"/>
      </w:pPr>
      <w:r w:rsidRPr="0051393C">
        <w:t>And</w:t>
      </w:r>
      <w:r w:rsidRPr="0051393C">
        <w:tab/>
        <w:t>Lec</w:t>
      </w:r>
      <w:r w:rsidRPr="0051393C">
        <w:tab/>
        <w:t>2:50 hrs/wk</w:t>
      </w:r>
      <w:r w:rsidRPr="0051393C">
        <w:tab/>
        <w:t>TBA</w:t>
      </w:r>
      <w:r w:rsidRPr="0051393C">
        <w:tab/>
        <w:t>Marte, D R</w:t>
      </w:r>
      <w:r w:rsidRPr="0051393C">
        <w:tab/>
        <w:t>INTERNET</w:t>
      </w:r>
    </w:p>
    <w:p w14:paraId="0B4EF330" w14:textId="77777777" w:rsidR="00360B72" w:rsidRPr="0051393C" w:rsidRDefault="00360B72" w:rsidP="00360B72">
      <w:pPr>
        <w:pStyle w:val="ClassBoxDay"/>
      </w:pPr>
      <w:r w:rsidRPr="0051393C">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6ED4349A" w14:textId="5BB548ED" w:rsidR="00360B72" w:rsidRDefault="00360B72" w:rsidP="00360B72">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344" w:history="1">
        <w:r w:rsidRPr="003B683F">
          <w:rPr>
            <w:rStyle w:val="Hyperlink"/>
          </w:rPr>
          <w:t>MarteDR@piercecollege.edu</w:t>
        </w:r>
      </w:hyperlink>
      <w:r w:rsidR="00935717">
        <w:t>.</w:t>
      </w:r>
    </w:p>
    <w:p w14:paraId="5DF2F2AD" w14:textId="38B21E00" w:rsidR="00360B72" w:rsidRPr="0051393C" w:rsidRDefault="00360B72" w:rsidP="00360B72">
      <w:pPr>
        <w:pStyle w:val="ClassBoxDay"/>
      </w:pPr>
      <w:r w:rsidRPr="0051393C">
        <w:t xml:space="preserve">Enrollment in this class is limited to PACE students only. For information about the PACE program follow this link to the PACE webpage: </w:t>
      </w:r>
      <w:hyperlink r:id="rId1345" w:history="1">
        <w:r w:rsidRPr="003B683F">
          <w:rPr>
            <w:rStyle w:val="Hyperlink"/>
          </w:rPr>
          <w:t>www.piercecollege.edu/departments/pace/</w:t>
        </w:r>
      </w:hyperlink>
      <w:r w:rsidR="00935717">
        <w:t>.</w:t>
      </w:r>
    </w:p>
    <w:p w14:paraId="4C54C511" w14:textId="77777777" w:rsidR="00360B72" w:rsidRPr="0051393C" w:rsidRDefault="00360B72" w:rsidP="00360B72">
      <w:pPr>
        <w:pStyle w:val="ClassBoxDay"/>
      </w:pPr>
      <w:r w:rsidRPr="0051393C">
        <w:t>(Starts 08/30/2021, Ends 10/24/2021)</w:t>
      </w:r>
    </w:p>
    <w:p w14:paraId="6B18FE6E" w14:textId="77777777" w:rsidR="00360B72" w:rsidRDefault="00360B72" w:rsidP="00360B72">
      <w:pPr>
        <w:widowControl w:val="0"/>
        <w:autoSpaceDE w:val="0"/>
        <w:autoSpaceDN w:val="0"/>
        <w:adjustRightInd w:val="0"/>
        <w:ind w:left="120" w:right="120"/>
        <w:rPr>
          <w:rFonts w:ascii="Calibri" w:hAnsi="Calibri" w:cs="Calibri"/>
          <w:color w:val="000000"/>
          <w:sz w:val="8"/>
          <w:szCs w:val="8"/>
        </w:rPr>
      </w:pPr>
    </w:p>
    <w:p w14:paraId="38E5B953" w14:textId="77777777" w:rsidR="00360B72" w:rsidRPr="0051393C" w:rsidRDefault="00360B72" w:rsidP="00360B72">
      <w:pPr>
        <w:pStyle w:val="ClassBoxDay"/>
      </w:pPr>
      <w:r w:rsidRPr="0051393C">
        <w:t>17482</w:t>
      </w:r>
      <w:r w:rsidRPr="0051393C">
        <w:tab/>
        <w:t>Lec</w:t>
      </w:r>
      <w:r w:rsidRPr="0051393C">
        <w:tab/>
        <w:t>5:50 pm - 7:50 pm</w:t>
      </w:r>
      <w:r w:rsidRPr="0051393C">
        <w:tab/>
        <w:t>M</w:t>
      </w:r>
      <w:r w:rsidRPr="0051393C">
        <w:tab/>
        <w:t>Marte, D R</w:t>
      </w:r>
      <w:r w:rsidRPr="0051393C">
        <w:tab/>
        <w:t>LIVE-OL</w:t>
      </w:r>
    </w:p>
    <w:p w14:paraId="60036643" w14:textId="77777777" w:rsidR="00360B72" w:rsidRPr="0051393C" w:rsidRDefault="00360B72" w:rsidP="00360B72">
      <w:pPr>
        <w:pStyle w:val="ClassBoxDay"/>
      </w:pPr>
      <w:r w:rsidRPr="0051393C">
        <w:t>And</w:t>
      </w:r>
      <w:r w:rsidRPr="0051393C">
        <w:tab/>
        <w:t>Lec</w:t>
      </w:r>
      <w:r w:rsidRPr="0051393C">
        <w:tab/>
        <w:t>6:00 pm - 10:00 pm</w:t>
      </w:r>
      <w:r w:rsidRPr="0051393C">
        <w:tab/>
        <w:t>W</w:t>
      </w:r>
      <w:r w:rsidRPr="0051393C">
        <w:tab/>
        <w:t>Marte, D R</w:t>
      </w:r>
      <w:r w:rsidRPr="0051393C">
        <w:tab/>
        <w:t>LIVE-OL</w:t>
      </w:r>
    </w:p>
    <w:p w14:paraId="7D77129F" w14:textId="77777777" w:rsidR="00360B72" w:rsidRPr="0051393C" w:rsidRDefault="00360B72" w:rsidP="00360B72">
      <w:pPr>
        <w:pStyle w:val="ClassBoxDay"/>
      </w:pPr>
      <w:r w:rsidRPr="0051393C">
        <w:t>And</w:t>
      </w:r>
      <w:r w:rsidRPr="0051393C">
        <w:tab/>
        <w:t>Lec</w:t>
      </w:r>
      <w:r w:rsidRPr="0051393C">
        <w:tab/>
        <w:t>2:50 hrs/wk</w:t>
      </w:r>
      <w:r w:rsidRPr="0051393C">
        <w:tab/>
        <w:t>TBA</w:t>
      </w:r>
      <w:r w:rsidRPr="0051393C">
        <w:tab/>
        <w:t>Marte, D R</w:t>
      </w:r>
      <w:r w:rsidRPr="0051393C">
        <w:tab/>
        <w:t>INTERNET</w:t>
      </w:r>
    </w:p>
    <w:p w14:paraId="5C124862" w14:textId="77777777" w:rsidR="00360B72" w:rsidRPr="0051393C" w:rsidRDefault="00360B72" w:rsidP="00360B72">
      <w:pPr>
        <w:pStyle w:val="ClassBoxDay"/>
      </w:pPr>
      <w:r w:rsidRPr="0051393C">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446FC3B9" w14:textId="39C052CD" w:rsidR="00360B72" w:rsidRDefault="00360B72" w:rsidP="00360B72">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346" w:history="1">
        <w:r w:rsidRPr="003B683F">
          <w:rPr>
            <w:rStyle w:val="Hyperlink"/>
          </w:rPr>
          <w:t>MarteDR@piercecollege.edu</w:t>
        </w:r>
      </w:hyperlink>
      <w:r w:rsidR="00935717">
        <w:t>.</w:t>
      </w:r>
    </w:p>
    <w:p w14:paraId="0EB46E2C" w14:textId="71AAD72F" w:rsidR="00360B72" w:rsidRPr="0051393C" w:rsidRDefault="00360B72" w:rsidP="00360B72">
      <w:pPr>
        <w:pStyle w:val="ClassBoxDay"/>
      </w:pPr>
      <w:r w:rsidRPr="0051393C">
        <w:lastRenderedPageBreak/>
        <w:t xml:space="preserve">Enrollment in this class is limited to PACE students only. For information about the PACE program follow this link to the PACE webpage: </w:t>
      </w:r>
      <w:hyperlink r:id="rId1347" w:history="1">
        <w:r w:rsidRPr="003B683F">
          <w:rPr>
            <w:rStyle w:val="Hyperlink"/>
          </w:rPr>
          <w:t>www.piercecollege.edu/departments/pace/</w:t>
        </w:r>
      </w:hyperlink>
      <w:r w:rsidR="00935717">
        <w:t>.</w:t>
      </w:r>
    </w:p>
    <w:p w14:paraId="3AF338EB" w14:textId="77777777" w:rsidR="00360B72" w:rsidRPr="0051393C" w:rsidRDefault="00360B72" w:rsidP="00360B72">
      <w:pPr>
        <w:pStyle w:val="ClassBoxDay"/>
      </w:pPr>
      <w:r w:rsidRPr="0051393C">
        <w:t>(Starts 10/25/2021, Ends 12/19/2021)</w:t>
      </w:r>
    </w:p>
    <w:p w14:paraId="1FDB6C49" w14:textId="77777777" w:rsidR="00360B72" w:rsidRDefault="00360B72" w:rsidP="00360B72">
      <w:pPr>
        <w:widowControl w:val="0"/>
        <w:autoSpaceDE w:val="0"/>
        <w:autoSpaceDN w:val="0"/>
        <w:adjustRightInd w:val="0"/>
        <w:ind w:left="120" w:right="120"/>
        <w:rPr>
          <w:rFonts w:ascii="Calibri" w:hAnsi="Calibri" w:cs="Calibri"/>
          <w:color w:val="000000"/>
          <w:sz w:val="8"/>
          <w:szCs w:val="8"/>
        </w:rPr>
      </w:pPr>
    </w:p>
    <w:p w14:paraId="4B4C6BEA" w14:textId="77777777" w:rsidR="00360B72" w:rsidRPr="009B5305" w:rsidRDefault="00360B72" w:rsidP="00360B72">
      <w:pPr>
        <w:pStyle w:val="CourseTitle"/>
      </w:pPr>
      <w:r w:rsidRPr="009B5305">
        <w:t>MATH 238-Calculus For Business And Social Science I (UC/CSU) - 5 Units</w:t>
      </w:r>
    </w:p>
    <w:p w14:paraId="4DD4BB29" w14:textId="77777777" w:rsidR="00360B72" w:rsidRPr="009B5305" w:rsidRDefault="00360B72" w:rsidP="00360B72">
      <w:pPr>
        <w:pStyle w:val="CSU-IGETC"/>
      </w:pPr>
      <w:r w:rsidRPr="009B5305">
        <w:t>Meets IGETC 2A CSU B4</w:t>
      </w:r>
    </w:p>
    <w:p w14:paraId="751CF4D9" w14:textId="77777777" w:rsidR="00360B72" w:rsidRPr="00587DE5" w:rsidRDefault="00360B72" w:rsidP="00360B72">
      <w:pPr>
        <w:pStyle w:val="Prerequisite"/>
      </w:pPr>
      <w:r w:rsidRPr="00587DE5">
        <w:rPr>
          <w:b/>
        </w:rPr>
        <w:t>Prerequisite</w:t>
      </w:r>
      <w:r w:rsidRPr="00587DE5">
        <w:t>: Mathematics 125 or 134 with a grade of "C" or better. For courses completed outside of the LACCD, proof of eligibility must be taken to Counseling.</w:t>
      </w:r>
    </w:p>
    <w:p w14:paraId="0687D7AC" w14:textId="77777777" w:rsidR="00360B72" w:rsidRPr="0051393C" w:rsidRDefault="00360B72" w:rsidP="00360B72">
      <w:pPr>
        <w:pStyle w:val="ClassBoxDay"/>
      </w:pPr>
      <w:r w:rsidRPr="0051393C">
        <w:t>16798</w:t>
      </w:r>
      <w:r w:rsidRPr="0051393C">
        <w:tab/>
        <w:t>Lec</w:t>
      </w:r>
      <w:r w:rsidRPr="0051393C">
        <w:tab/>
        <w:t>6:00 pm - 8:00 pm</w:t>
      </w:r>
      <w:r w:rsidRPr="0051393C">
        <w:tab/>
        <w:t>MW</w:t>
      </w:r>
      <w:r w:rsidRPr="0051393C">
        <w:tab/>
        <w:t>Zhang, J</w:t>
      </w:r>
      <w:r>
        <w:tab/>
      </w:r>
      <w:r w:rsidRPr="0051393C">
        <w:t>LIVE-OL</w:t>
      </w:r>
    </w:p>
    <w:p w14:paraId="24699B68" w14:textId="77777777" w:rsidR="00360B72" w:rsidRPr="0051393C" w:rsidRDefault="00360B72" w:rsidP="00360B72">
      <w:pPr>
        <w:pStyle w:val="ClassBoxDay"/>
      </w:pPr>
      <w:r w:rsidRPr="0051393C">
        <w:t>And</w:t>
      </w:r>
      <w:r w:rsidRPr="0051393C">
        <w:tab/>
        <w:t>Lec</w:t>
      </w:r>
      <w:r w:rsidRPr="0051393C">
        <w:tab/>
      </w:r>
      <w:r>
        <w:t>1</w:t>
      </w:r>
      <w:r w:rsidRPr="0051393C">
        <w:t>:</w:t>
      </w:r>
      <w:r>
        <w:t>20</w:t>
      </w:r>
      <w:r w:rsidRPr="0051393C">
        <w:t xml:space="preserve"> hrs/wk</w:t>
      </w:r>
      <w:r w:rsidRPr="0051393C">
        <w:tab/>
        <w:t>TBA</w:t>
      </w:r>
      <w:r w:rsidRPr="0051393C">
        <w:tab/>
        <w:t>Zhang, J</w:t>
      </w:r>
      <w:r>
        <w:tab/>
      </w:r>
      <w:r w:rsidRPr="0051393C">
        <w:t>INTERNET</w:t>
      </w:r>
    </w:p>
    <w:p w14:paraId="027BA7EC" w14:textId="77777777" w:rsidR="00360B72" w:rsidRPr="0051393C" w:rsidRDefault="00360B72" w:rsidP="00360B72">
      <w:pPr>
        <w:pStyle w:val="ClassBoxDay"/>
      </w:pPr>
      <w:r w:rsidRPr="0051393C">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5CE5B29E" w14:textId="31B19CA1" w:rsidR="00360B72" w:rsidRDefault="00360B72" w:rsidP="00360B72">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348" w:history="1">
        <w:r w:rsidRPr="003B683F">
          <w:rPr>
            <w:rStyle w:val="Hyperlink"/>
          </w:rPr>
          <w:t>ZhangJ@piercecollege.edu</w:t>
        </w:r>
      </w:hyperlink>
      <w:r w:rsidR="00935717">
        <w:t>.</w:t>
      </w:r>
    </w:p>
    <w:p w14:paraId="730245D8" w14:textId="7D52158A" w:rsidR="00360B72" w:rsidRPr="0051393C" w:rsidRDefault="00360B72" w:rsidP="00360B72">
      <w:pPr>
        <w:pStyle w:val="ClassBoxDay"/>
      </w:pPr>
      <w:r w:rsidRPr="0051393C">
        <w:t xml:space="preserve">Enrollment in this class is limited to PACE students only. For information about the PACE program follow this link to the PACE webpage: </w:t>
      </w:r>
      <w:hyperlink r:id="rId1349" w:history="1">
        <w:r w:rsidRPr="003B683F">
          <w:rPr>
            <w:rStyle w:val="Hyperlink"/>
          </w:rPr>
          <w:t>www.piercecollege.edu/departments/pace/</w:t>
        </w:r>
      </w:hyperlink>
      <w:r w:rsidR="00935717">
        <w:t>.</w:t>
      </w:r>
    </w:p>
    <w:p w14:paraId="393E5645" w14:textId="77777777" w:rsidR="00360B72" w:rsidRDefault="00360B72" w:rsidP="00360B72">
      <w:pPr>
        <w:widowControl w:val="0"/>
        <w:autoSpaceDE w:val="0"/>
        <w:autoSpaceDN w:val="0"/>
        <w:adjustRightInd w:val="0"/>
        <w:ind w:left="120" w:right="120"/>
        <w:rPr>
          <w:rFonts w:ascii="Calibri" w:hAnsi="Calibri" w:cs="Calibri"/>
          <w:color w:val="000000"/>
          <w:sz w:val="8"/>
          <w:szCs w:val="8"/>
        </w:rPr>
      </w:pPr>
    </w:p>
    <w:p w14:paraId="6B1F1283" w14:textId="77777777" w:rsidR="002D3ACD" w:rsidRPr="009B5305" w:rsidRDefault="002D3ACD" w:rsidP="002D3ACD">
      <w:pPr>
        <w:pStyle w:val="CourseTitle"/>
      </w:pPr>
      <w:r w:rsidRPr="009B5305">
        <w:t>MUSIC 111-Music Appreciation I (UC/CSU) - 3 Units</w:t>
      </w:r>
    </w:p>
    <w:p w14:paraId="22161C6F" w14:textId="77777777" w:rsidR="002D3ACD" w:rsidRPr="009B5305" w:rsidRDefault="002D3ACD" w:rsidP="002D3ACD">
      <w:pPr>
        <w:pStyle w:val="CSU-IGETC"/>
      </w:pPr>
      <w:r w:rsidRPr="009B5305">
        <w:t>Meets IGETC 3A CSU C1</w:t>
      </w:r>
    </w:p>
    <w:p w14:paraId="0937E54C" w14:textId="77777777" w:rsidR="002D3ACD" w:rsidRPr="0051393C" w:rsidRDefault="002D3ACD" w:rsidP="002D3ACD">
      <w:pPr>
        <w:pStyle w:val="ClassBoxDay"/>
      </w:pPr>
      <w:r w:rsidRPr="0051393C">
        <w:t>17481</w:t>
      </w:r>
      <w:r w:rsidRPr="0051393C">
        <w:tab/>
        <w:t>Lec</w:t>
      </w:r>
      <w:r w:rsidRPr="0051393C">
        <w:tab/>
        <w:t>6:30 hrs/wk</w:t>
      </w:r>
      <w:r w:rsidRPr="0051393C">
        <w:tab/>
        <w:t>TBA</w:t>
      </w:r>
      <w:r w:rsidRPr="0051393C">
        <w:tab/>
        <w:t>Avakian, G K</w:t>
      </w:r>
      <w:r w:rsidRPr="0051393C">
        <w:tab/>
        <w:t>INTERNET</w:t>
      </w:r>
    </w:p>
    <w:p w14:paraId="40645100" w14:textId="1CF5AC68" w:rsidR="002D3ACD" w:rsidRPr="0051393C" w:rsidRDefault="002D3ACD" w:rsidP="002D3ACD">
      <w:pPr>
        <w:pStyle w:val="ClassBoxDay"/>
      </w:pPr>
      <w:r w:rsidRPr="0051393C">
        <w:t xml:space="preserve">This is a fully-online course using Canvas. Open Canvas to view course materials beginning on the first day of the semester/term through the student portal </w:t>
      </w:r>
      <w:r w:rsidRPr="00362FE2">
        <w:rPr>
          <w:rStyle w:val="Hyperlink"/>
        </w:rPr>
        <w:t>mycollege.laccd.edu</w:t>
      </w:r>
      <w:r w:rsidRPr="0051393C">
        <w:t xml:space="preserve">. Enrolled students will receive an email containing important course information in their official LACCD email account about one week before the semester begins. For questions, please contact your instructor at </w:t>
      </w:r>
      <w:hyperlink r:id="rId1350" w:history="1">
        <w:r w:rsidRPr="003B683F">
          <w:rPr>
            <w:rStyle w:val="Hyperlink"/>
          </w:rPr>
          <w:t>AvakiaGK@piercecollege.edu</w:t>
        </w:r>
      </w:hyperlink>
      <w:r w:rsidR="00935717">
        <w:t>.</w:t>
      </w:r>
    </w:p>
    <w:p w14:paraId="63845646" w14:textId="1B29C316" w:rsidR="002D3ACD" w:rsidRPr="0051393C" w:rsidRDefault="002D3ACD" w:rsidP="002D3ACD">
      <w:pPr>
        <w:pStyle w:val="ClassBoxDay"/>
      </w:pPr>
      <w:r w:rsidRPr="0051393C">
        <w:t xml:space="preserve">Enrollment in this class is limited to PACE students only. For information about the PACE program and to learn about PACE orientation dates follow this link to the PACE webpage: </w:t>
      </w:r>
      <w:hyperlink r:id="rId1351" w:history="1">
        <w:r w:rsidRPr="003B683F">
          <w:rPr>
            <w:rStyle w:val="Hyperlink"/>
          </w:rPr>
          <w:t>www.piercecollege.edu/departments/pace/</w:t>
        </w:r>
      </w:hyperlink>
      <w:r w:rsidR="00935717">
        <w:t>.</w:t>
      </w:r>
    </w:p>
    <w:p w14:paraId="66EE9D22" w14:textId="77777777" w:rsidR="002D3ACD" w:rsidRPr="0051393C" w:rsidRDefault="002D3ACD" w:rsidP="002D3ACD">
      <w:pPr>
        <w:pStyle w:val="ClassBoxDay"/>
      </w:pPr>
      <w:r w:rsidRPr="0051393C">
        <w:t>(Starts 08/30/2021, Ends 10/24/2021)</w:t>
      </w:r>
    </w:p>
    <w:p w14:paraId="6B0F1C28" w14:textId="77777777" w:rsidR="002D3ACD" w:rsidRDefault="002D3ACD" w:rsidP="002D3ACD">
      <w:pPr>
        <w:widowControl w:val="0"/>
        <w:autoSpaceDE w:val="0"/>
        <w:autoSpaceDN w:val="0"/>
        <w:adjustRightInd w:val="0"/>
        <w:ind w:left="120" w:right="120"/>
        <w:rPr>
          <w:rFonts w:ascii="Calibri" w:hAnsi="Calibri" w:cs="Calibri"/>
          <w:color w:val="000000"/>
          <w:sz w:val="8"/>
          <w:szCs w:val="8"/>
        </w:rPr>
      </w:pPr>
    </w:p>
    <w:p w14:paraId="663F16D7" w14:textId="77777777" w:rsidR="002D3ACD" w:rsidRPr="009B5305" w:rsidRDefault="002D3ACD" w:rsidP="002D3ACD">
      <w:pPr>
        <w:pStyle w:val="CourseTitle"/>
      </w:pPr>
      <w:r w:rsidRPr="009B5305">
        <w:t>PHILOS 005-Critical Thinking And Composition (UC/CSU) - 3 Units</w:t>
      </w:r>
    </w:p>
    <w:p w14:paraId="1D5C1C9C" w14:textId="77777777" w:rsidR="002D3ACD" w:rsidRPr="009B5305" w:rsidRDefault="002D3ACD" w:rsidP="002D3ACD">
      <w:pPr>
        <w:pStyle w:val="CSU-IGETC"/>
      </w:pPr>
      <w:r w:rsidRPr="009B5305">
        <w:t>Meets IGETC 1B CSU A3</w:t>
      </w:r>
    </w:p>
    <w:p w14:paraId="71C252BA" w14:textId="77777777" w:rsidR="002D3ACD" w:rsidRPr="00587DE5" w:rsidRDefault="002D3ACD" w:rsidP="002D3ACD">
      <w:pPr>
        <w:pStyle w:val="Prerequisite"/>
      </w:pPr>
      <w:r w:rsidRPr="00587DE5">
        <w:rPr>
          <w:b/>
        </w:rPr>
        <w:t>Prerequisite</w:t>
      </w:r>
      <w:r w:rsidRPr="00587DE5">
        <w:t>: English 101 with a grade of "C" or better. For courses completed outside of the LACCD, proof of eligibility must be taken to Counseling.</w:t>
      </w:r>
    </w:p>
    <w:p w14:paraId="63F4F93B" w14:textId="17AD5854" w:rsidR="002D3ACD" w:rsidRPr="00DD28AE" w:rsidRDefault="002D3ACD" w:rsidP="002D3ACD">
      <w:pPr>
        <w:pStyle w:val="ClassBoxDay"/>
      </w:pPr>
      <w:r w:rsidRPr="00DD28AE">
        <w:t>23298</w:t>
      </w:r>
      <w:r w:rsidRPr="00DD28AE">
        <w:tab/>
        <w:t>Lec</w:t>
      </w:r>
      <w:r w:rsidRPr="00DD28AE">
        <w:tab/>
        <w:t>6:00 pm - 8:00 pm</w:t>
      </w:r>
      <w:r w:rsidRPr="00DD28AE">
        <w:tab/>
        <w:t>TTh</w:t>
      </w:r>
      <w:r w:rsidRPr="00DD28AE">
        <w:tab/>
      </w:r>
      <w:r w:rsidR="00F274D3" w:rsidRPr="00F274D3">
        <w:rPr>
          <w:color w:val="0070C0"/>
        </w:rPr>
        <w:t>Andre, L L</w:t>
      </w:r>
      <w:r w:rsidRPr="00DD28AE">
        <w:tab/>
        <w:t>LIVE-OL</w:t>
      </w:r>
    </w:p>
    <w:p w14:paraId="480A2CCB" w14:textId="1F077285" w:rsidR="002D3ACD" w:rsidRPr="00DD28AE" w:rsidRDefault="002D3ACD" w:rsidP="002D3ACD">
      <w:pPr>
        <w:pStyle w:val="ClassBoxDay"/>
      </w:pPr>
      <w:r w:rsidRPr="00DD28AE">
        <w:t>And</w:t>
      </w:r>
      <w:r w:rsidRPr="00DD28AE">
        <w:tab/>
        <w:t>Lec</w:t>
      </w:r>
      <w:r w:rsidRPr="00DD28AE">
        <w:tab/>
        <w:t>2:30 hrs/wk</w:t>
      </w:r>
      <w:r w:rsidRPr="00DD28AE">
        <w:tab/>
        <w:t>TBA</w:t>
      </w:r>
      <w:r w:rsidRPr="00DD28AE">
        <w:tab/>
      </w:r>
      <w:r w:rsidR="00F274D3" w:rsidRPr="00F274D3">
        <w:rPr>
          <w:color w:val="0070C0"/>
        </w:rPr>
        <w:t>Andre, L L</w:t>
      </w:r>
      <w:r w:rsidRPr="00DD28AE">
        <w:tab/>
        <w:t>INTERNET</w:t>
      </w:r>
    </w:p>
    <w:p w14:paraId="496531DA" w14:textId="77777777" w:rsidR="002D3ACD" w:rsidRPr="00DD28AE" w:rsidRDefault="002D3ACD" w:rsidP="002D3ACD">
      <w:pPr>
        <w:pStyle w:val="ClassBoxDay"/>
      </w:pPr>
      <w:r w:rsidRPr="00DD28AE">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4A364452" w14:textId="7B39EADB" w:rsidR="002D3ACD" w:rsidRDefault="002D3ACD" w:rsidP="002D3ACD">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52" w:history="1">
        <w:r w:rsidR="00306CFE" w:rsidRPr="00F743C9">
          <w:rPr>
            <w:rStyle w:val="Hyperlink"/>
          </w:rPr>
          <w:t>AndreLL@piercecollege.edu</w:t>
        </w:r>
      </w:hyperlink>
      <w:r w:rsidR="00935717">
        <w:t>.</w:t>
      </w:r>
    </w:p>
    <w:p w14:paraId="1EE7EC9C" w14:textId="5ACBEA87" w:rsidR="002D3ACD" w:rsidRPr="00DD28AE" w:rsidRDefault="002D3ACD" w:rsidP="002D3ACD">
      <w:pPr>
        <w:pStyle w:val="ClassBoxDay"/>
      </w:pPr>
      <w:r w:rsidRPr="00DD28AE">
        <w:t xml:space="preserve">Enrollment in this class is limited to PACE students only. For information about the PACE program and to learn about PACE orientation dates follow this link to the PACE webpage: </w:t>
      </w:r>
      <w:hyperlink r:id="rId1353" w:history="1">
        <w:r w:rsidRPr="003B683F">
          <w:rPr>
            <w:rStyle w:val="Hyperlink"/>
          </w:rPr>
          <w:t>www.piercecollege.edu/departments/pace/</w:t>
        </w:r>
      </w:hyperlink>
      <w:r w:rsidR="00935717">
        <w:t>.</w:t>
      </w:r>
    </w:p>
    <w:p w14:paraId="426CE8F3" w14:textId="77777777" w:rsidR="002D3ACD" w:rsidRPr="00DD28AE" w:rsidRDefault="002D3ACD" w:rsidP="002D3ACD">
      <w:pPr>
        <w:pStyle w:val="ClassBoxDay"/>
      </w:pPr>
      <w:r w:rsidRPr="00DD28AE">
        <w:t>(Starts 08/30/2021, Ends 10/24/2021)</w:t>
      </w:r>
    </w:p>
    <w:p w14:paraId="673188AB" w14:textId="77777777" w:rsidR="002D3ACD" w:rsidRDefault="002D3ACD" w:rsidP="002D3ACD">
      <w:pPr>
        <w:widowControl w:val="0"/>
        <w:autoSpaceDE w:val="0"/>
        <w:autoSpaceDN w:val="0"/>
        <w:adjustRightInd w:val="0"/>
        <w:ind w:left="120" w:right="120"/>
        <w:rPr>
          <w:rFonts w:ascii="Calibri" w:hAnsi="Calibri" w:cs="Calibri"/>
          <w:color w:val="000000"/>
          <w:sz w:val="8"/>
          <w:szCs w:val="8"/>
        </w:rPr>
      </w:pPr>
    </w:p>
    <w:p w14:paraId="5C9FFEEF" w14:textId="77777777" w:rsidR="002D3ACD" w:rsidRPr="009B5305" w:rsidRDefault="002D3ACD" w:rsidP="002D3ACD">
      <w:pPr>
        <w:pStyle w:val="CourseTitle"/>
      </w:pPr>
      <w:r w:rsidRPr="009B5305">
        <w:t>POL SCI 001-The Government Of The United States (UC/CSU) - 3 Units</w:t>
      </w:r>
    </w:p>
    <w:p w14:paraId="0103F217" w14:textId="77777777" w:rsidR="002D3ACD" w:rsidRPr="009B5305" w:rsidRDefault="002D3ACD" w:rsidP="002D3ACD">
      <w:pPr>
        <w:pStyle w:val="CSU-IGETC"/>
      </w:pPr>
      <w:r w:rsidRPr="009B5305">
        <w:t>Meets IGETC 4H CSU D8</w:t>
      </w:r>
    </w:p>
    <w:p w14:paraId="0B9BBEEF" w14:textId="669C119F" w:rsidR="002D3ACD" w:rsidRPr="00DD28AE" w:rsidRDefault="002D3ACD" w:rsidP="002D3ACD">
      <w:pPr>
        <w:pStyle w:val="ClassBoxDay"/>
      </w:pPr>
      <w:r w:rsidRPr="00DD28AE">
        <w:t>23295</w:t>
      </w:r>
      <w:r w:rsidRPr="00DD28AE">
        <w:tab/>
        <w:t>Lec</w:t>
      </w:r>
      <w:r w:rsidRPr="00DD28AE">
        <w:tab/>
        <w:t>6:30 hrs/wk</w:t>
      </w:r>
      <w:r w:rsidRPr="00DD28AE">
        <w:tab/>
        <w:t>TBA</w:t>
      </w:r>
      <w:r w:rsidRPr="00DD28AE">
        <w:tab/>
      </w:r>
      <w:r w:rsidR="009C2F60" w:rsidRPr="00707632">
        <w:rPr>
          <w:color w:val="0070C0"/>
        </w:rPr>
        <w:t>Serrano, J Y</w:t>
      </w:r>
      <w:r w:rsidRPr="00DD28AE">
        <w:tab/>
        <w:t>INTERNET</w:t>
      </w:r>
    </w:p>
    <w:p w14:paraId="70F89D41" w14:textId="4AE24F74" w:rsidR="002D3ACD" w:rsidRPr="00DD28AE" w:rsidRDefault="002D3ACD" w:rsidP="002D3ACD">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54" w:history="1">
        <w:r w:rsidR="00E30829" w:rsidRPr="00287877">
          <w:rPr>
            <w:rStyle w:val="Hyperlink"/>
          </w:rPr>
          <w:t>SerranJY@piercecollege.edu</w:t>
        </w:r>
      </w:hyperlink>
      <w:r w:rsidR="00935717">
        <w:t>.</w:t>
      </w:r>
    </w:p>
    <w:p w14:paraId="0CB5BCEE" w14:textId="45292B61" w:rsidR="002D3ACD" w:rsidRPr="00DD28AE" w:rsidRDefault="002D3ACD" w:rsidP="002D3ACD">
      <w:pPr>
        <w:pStyle w:val="ClassBoxDay"/>
      </w:pPr>
      <w:r w:rsidRPr="00DD28AE">
        <w:t xml:space="preserve">Enrollment in this class is limited to PACE students only. For information about the PACE program and to learn about PACE orientation dates follow this link to the PACE webpage: </w:t>
      </w:r>
      <w:hyperlink r:id="rId1355" w:history="1">
        <w:r w:rsidRPr="003B683F">
          <w:rPr>
            <w:rStyle w:val="Hyperlink"/>
          </w:rPr>
          <w:t>www.piercecollege.edu/departments/pace/</w:t>
        </w:r>
      </w:hyperlink>
      <w:r w:rsidR="00935717">
        <w:t>.</w:t>
      </w:r>
    </w:p>
    <w:p w14:paraId="331DA2BF" w14:textId="77777777" w:rsidR="002D3ACD" w:rsidRPr="00DD28AE" w:rsidRDefault="002D3ACD" w:rsidP="002D3ACD">
      <w:pPr>
        <w:pStyle w:val="ClassBoxDay"/>
      </w:pPr>
      <w:r w:rsidRPr="00DD28AE">
        <w:t>(Starts 08/30/2021, Ends 10/24/2021)</w:t>
      </w:r>
    </w:p>
    <w:p w14:paraId="12F93A47" w14:textId="77777777" w:rsidR="002D3ACD" w:rsidRDefault="002D3ACD" w:rsidP="002D3ACD">
      <w:pPr>
        <w:widowControl w:val="0"/>
        <w:autoSpaceDE w:val="0"/>
        <w:autoSpaceDN w:val="0"/>
        <w:adjustRightInd w:val="0"/>
        <w:ind w:left="120" w:right="120"/>
        <w:rPr>
          <w:rFonts w:ascii="Calibri" w:hAnsi="Calibri" w:cs="Calibri"/>
          <w:color w:val="000000"/>
          <w:sz w:val="8"/>
          <w:szCs w:val="8"/>
        </w:rPr>
      </w:pPr>
    </w:p>
    <w:p w14:paraId="7E3D74CE" w14:textId="588FB71F" w:rsidR="002D3ACD" w:rsidRPr="00DD28AE" w:rsidRDefault="002D3ACD" w:rsidP="002D3ACD">
      <w:pPr>
        <w:pStyle w:val="ClassBoxDay"/>
      </w:pPr>
      <w:r w:rsidRPr="00DD28AE">
        <w:lastRenderedPageBreak/>
        <w:t>16793</w:t>
      </w:r>
      <w:r w:rsidRPr="00DD28AE">
        <w:tab/>
        <w:t>Lec</w:t>
      </w:r>
      <w:r w:rsidRPr="00DD28AE">
        <w:tab/>
        <w:t>6:30 hrs/wk</w:t>
      </w:r>
      <w:r w:rsidRPr="00DD28AE">
        <w:tab/>
        <w:t>TBA</w:t>
      </w:r>
      <w:r w:rsidRPr="00DD28AE">
        <w:tab/>
      </w:r>
      <w:r w:rsidR="00707632" w:rsidRPr="00707632">
        <w:rPr>
          <w:color w:val="0070C0"/>
        </w:rPr>
        <w:t>Serrano, J Y</w:t>
      </w:r>
      <w:r w:rsidRPr="00DD28AE">
        <w:tab/>
        <w:t>INTERNET</w:t>
      </w:r>
    </w:p>
    <w:p w14:paraId="16B6F9D3" w14:textId="4AC6B672" w:rsidR="002D3ACD" w:rsidRPr="00DD28AE" w:rsidRDefault="002D3ACD" w:rsidP="002D3ACD">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56" w:history="1">
        <w:r w:rsidR="009C2F60" w:rsidRPr="00287877">
          <w:rPr>
            <w:rStyle w:val="Hyperlink"/>
          </w:rPr>
          <w:t>SerranJY@piercecollege.edu</w:t>
        </w:r>
      </w:hyperlink>
      <w:r w:rsidR="00935717">
        <w:t>.</w:t>
      </w:r>
    </w:p>
    <w:p w14:paraId="049AD837" w14:textId="1DFB03F2" w:rsidR="002D3ACD" w:rsidRPr="00DD28AE" w:rsidRDefault="002D3ACD" w:rsidP="002D3ACD">
      <w:pPr>
        <w:pStyle w:val="ClassBoxDay"/>
      </w:pPr>
      <w:r w:rsidRPr="00DD28AE">
        <w:t xml:space="preserve">Enrollment in this class is limited to PACE students only. For information about the PACE program and learn about PACE orientation dates follow this link to the PACE webpage: </w:t>
      </w:r>
      <w:hyperlink r:id="rId1357" w:history="1">
        <w:r w:rsidRPr="003B683F">
          <w:rPr>
            <w:rStyle w:val="Hyperlink"/>
          </w:rPr>
          <w:t>www.piercecollege.edu/departments/pace/</w:t>
        </w:r>
      </w:hyperlink>
      <w:r w:rsidR="00935717">
        <w:t>.</w:t>
      </w:r>
    </w:p>
    <w:p w14:paraId="4365712D" w14:textId="77777777" w:rsidR="002D3ACD" w:rsidRPr="00DD28AE" w:rsidRDefault="002D3ACD" w:rsidP="002D3ACD">
      <w:pPr>
        <w:pStyle w:val="ClassBoxDay"/>
      </w:pPr>
      <w:r w:rsidRPr="00DD28AE">
        <w:t>(Starts 10/25/2021, Ends 12/19/2021)</w:t>
      </w:r>
    </w:p>
    <w:p w14:paraId="25B391DB" w14:textId="77777777" w:rsidR="002D3ACD" w:rsidRDefault="002D3ACD" w:rsidP="002D3ACD">
      <w:pPr>
        <w:widowControl w:val="0"/>
        <w:autoSpaceDE w:val="0"/>
        <w:autoSpaceDN w:val="0"/>
        <w:adjustRightInd w:val="0"/>
        <w:ind w:left="120" w:right="120"/>
        <w:rPr>
          <w:rFonts w:ascii="Calibri" w:hAnsi="Calibri" w:cs="Calibri"/>
          <w:color w:val="000000"/>
          <w:sz w:val="8"/>
          <w:szCs w:val="8"/>
        </w:rPr>
      </w:pPr>
    </w:p>
    <w:p w14:paraId="7F64214C" w14:textId="77777777" w:rsidR="002D3ACD" w:rsidRPr="009B5305" w:rsidRDefault="002D3ACD" w:rsidP="002D3ACD">
      <w:pPr>
        <w:pStyle w:val="CourseTitle"/>
      </w:pPr>
      <w:r w:rsidRPr="009B5305">
        <w:t>PSYCH 001-General Psychology I (UC/CSU) - 3 Units</w:t>
      </w:r>
    </w:p>
    <w:p w14:paraId="3F5E4D8E" w14:textId="77777777" w:rsidR="002D3ACD" w:rsidRPr="009B5305" w:rsidRDefault="002D3ACD" w:rsidP="002D3ACD">
      <w:pPr>
        <w:pStyle w:val="CSU-IGETC"/>
      </w:pPr>
      <w:r w:rsidRPr="009B5305">
        <w:t>Meets IGETC 4I CSU D9</w:t>
      </w:r>
    </w:p>
    <w:p w14:paraId="6341CF0A" w14:textId="0F3DED36" w:rsidR="002D3ACD" w:rsidRPr="00DD28AE" w:rsidRDefault="002D3ACD" w:rsidP="002D3ACD">
      <w:pPr>
        <w:pStyle w:val="ClassBoxDay"/>
      </w:pPr>
      <w:r w:rsidRPr="00DD28AE">
        <w:t>23299</w:t>
      </w:r>
      <w:r w:rsidRPr="00DD28AE">
        <w:tab/>
        <w:t>Lec</w:t>
      </w:r>
      <w:r w:rsidRPr="00DD28AE">
        <w:tab/>
        <w:t>6:00 pm - 10:00 pm</w:t>
      </w:r>
      <w:r w:rsidRPr="00DD28AE">
        <w:tab/>
        <w:t>T</w:t>
      </w:r>
      <w:r w:rsidRPr="00DD28AE">
        <w:tab/>
      </w:r>
      <w:r w:rsidR="00D62175" w:rsidRPr="00D62175">
        <w:rPr>
          <w:color w:val="0070C0"/>
        </w:rPr>
        <w:t>Andre, L L</w:t>
      </w:r>
      <w:r w:rsidRPr="00DD28AE">
        <w:tab/>
        <w:t>LIVE-OL</w:t>
      </w:r>
    </w:p>
    <w:p w14:paraId="6EB09FA7" w14:textId="418CE087" w:rsidR="002D3ACD" w:rsidRPr="00DD28AE" w:rsidRDefault="002D3ACD" w:rsidP="002D3ACD">
      <w:pPr>
        <w:pStyle w:val="ClassBoxDay"/>
      </w:pPr>
      <w:r w:rsidRPr="00DD28AE">
        <w:t>And</w:t>
      </w:r>
      <w:r w:rsidRPr="00DD28AE">
        <w:tab/>
        <w:t>Lec</w:t>
      </w:r>
      <w:r w:rsidRPr="00DD28AE">
        <w:tab/>
        <w:t>2:30 hrs/wk</w:t>
      </w:r>
      <w:r w:rsidRPr="00DD28AE">
        <w:tab/>
        <w:t>TBA</w:t>
      </w:r>
      <w:r w:rsidRPr="00DD28AE">
        <w:tab/>
      </w:r>
      <w:r w:rsidR="00D62175" w:rsidRPr="00D62175">
        <w:rPr>
          <w:color w:val="0070C0"/>
        </w:rPr>
        <w:t>Andre, L L</w:t>
      </w:r>
      <w:r w:rsidRPr="00DD28AE">
        <w:tab/>
        <w:t>INTERNET</w:t>
      </w:r>
    </w:p>
    <w:p w14:paraId="08E9AE86" w14:textId="77777777" w:rsidR="002D3ACD" w:rsidRPr="00DD28AE" w:rsidRDefault="002D3ACD" w:rsidP="002D3ACD">
      <w:pPr>
        <w:pStyle w:val="ClassBoxDay"/>
      </w:pPr>
      <w:r w:rsidRPr="00DD28AE">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07D9110B" w14:textId="0C9F363A" w:rsidR="002D3ACD" w:rsidRDefault="002D3ACD" w:rsidP="002D3ACD">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58" w:history="1">
        <w:r w:rsidR="00D62175" w:rsidRPr="00EC6388">
          <w:rPr>
            <w:rStyle w:val="Hyperlink"/>
          </w:rPr>
          <w:t>AndreLL@piercecollege.edu</w:t>
        </w:r>
      </w:hyperlink>
      <w:r w:rsidR="00935717">
        <w:t>.</w:t>
      </w:r>
    </w:p>
    <w:p w14:paraId="2D6F759D" w14:textId="5A7B66E4" w:rsidR="002D3ACD" w:rsidRPr="00DD28AE" w:rsidRDefault="002D3ACD" w:rsidP="002D3ACD">
      <w:pPr>
        <w:pStyle w:val="ClassBoxDay"/>
      </w:pPr>
      <w:r w:rsidRPr="00DD28AE">
        <w:t xml:space="preserve">Enrollment in this class is limited to PACE students only. For information about the PACE program and to learn about PACE orientation dates follow this link to the PACE webpage: </w:t>
      </w:r>
      <w:hyperlink r:id="rId1359" w:history="1">
        <w:r w:rsidRPr="003B683F">
          <w:rPr>
            <w:rStyle w:val="Hyperlink"/>
          </w:rPr>
          <w:t>www.piercecollege.edu/departments/pace/</w:t>
        </w:r>
      </w:hyperlink>
      <w:r w:rsidR="00935717">
        <w:t>.</w:t>
      </w:r>
    </w:p>
    <w:p w14:paraId="27FFDEBB" w14:textId="77777777" w:rsidR="002D3ACD" w:rsidRPr="00DD28AE" w:rsidRDefault="002D3ACD" w:rsidP="002D3ACD">
      <w:pPr>
        <w:pStyle w:val="ClassBoxDay"/>
      </w:pPr>
      <w:r w:rsidRPr="00DD28AE">
        <w:t>(Starts 10/25/2021, Ends 12/19/2021)</w:t>
      </w:r>
    </w:p>
    <w:p w14:paraId="1E10657B" w14:textId="77777777" w:rsidR="002D3ACD" w:rsidRDefault="002D3ACD" w:rsidP="002D3ACD">
      <w:pPr>
        <w:widowControl w:val="0"/>
        <w:autoSpaceDE w:val="0"/>
        <w:autoSpaceDN w:val="0"/>
        <w:adjustRightInd w:val="0"/>
        <w:ind w:left="120" w:right="120"/>
        <w:rPr>
          <w:rFonts w:ascii="Calibri" w:hAnsi="Calibri" w:cs="Calibri"/>
          <w:color w:val="000000"/>
          <w:sz w:val="8"/>
          <w:szCs w:val="8"/>
        </w:rPr>
      </w:pPr>
    </w:p>
    <w:p w14:paraId="549F570D" w14:textId="77777777" w:rsidR="002D3ACD" w:rsidRPr="009B5305" w:rsidRDefault="002D3ACD" w:rsidP="002D3ACD">
      <w:pPr>
        <w:pStyle w:val="CourseTitle"/>
      </w:pPr>
      <w:r w:rsidRPr="009B5305">
        <w:t>SOC 001-Introduction To Sociology (UC/CSU) - 3 Units</w:t>
      </w:r>
    </w:p>
    <w:p w14:paraId="7FDB6469" w14:textId="77777777" w:rsidR="002D3ACD" w:rsidRPr="009B5305" w:rsidRDefault="002D3ACD" w:rsidP="002D3ACD">
      <w:pPr>
        <w:pStyle w:val="CSU-IGETC"/>
      </w:pPr>
      <w:r w:rsidRPr="009B5305">
        <w:t>Meets IGETC 4J CSU D0</w:t>
      </w:r>
    </w:p>
    <w:p w14:paraId="1D2443EA" w14:textId="0A03AC62" w:rsidR="002D3ACD" w:rsidRPr="00EA47BC" w:rsidRDefault="002D3ACD" w:rsidP="002D3ACD">
      <w:pPr>
        <w:pStyle w:val="ClassBoxDay"/>
      </w:pPr>
      <w:r w:rsidRPr="00EA47BC">
        <w:t>19244</w:t>
      </w:r>
      <w:r w:rsidRPr="00EA47BC">
        <w:tab/>
        <w:t>Lec</w:t>
      </w:r>
      <w:r w:rsidRPr="00EA47BC">
        <w:tab/>
        <w:t>5:30 pm - 7:20 pm</w:t>
      </w:r>
      <w:r w:rsidRPr="00EA47BC">
        <w:tab/>
        <w:t>M</w:t>
      </w:r>
      <w:r w:rsidRPr="00EA47BC">
        <w:tab/>
      </w:r>
      <w:r w:rsidR="001657EB" w:rsidRPr="001657EB">
        <w:rPr>
          <w:color w:val="0070C0"/>
        </w:rPr>
        <w:t>Hoshiar, M</w:t>
      </w:r>
      <w:r w:rsidRPr="00EA47BC">
        <w:tab/>
        <w:t>LIVE-OL</w:t>
      </w:r>
    </w:p>
    <w:p w14:paraId="134E2AD9" w14:textId="1D9E7DDB" w:rsidR="002D3ACD" w:rsidRPr="00EA47BC" w:rsidRDefault="002D3ACD" w:rsidP="002D3ACD">
      <w:pPr>
        <w:pStyle w:val="ClassBoxDay"/>
      </w:pPr>
      <w:r w:rsidRPr="00EA47BC">
        <w:t>And</w:t>
      </w:r>
      <w:r w:rsidRPr="00EA47BC">
        <w:tab/>
        <w:t>Lec</w:t>
      </w:r>
      <w:r w:rsidRPr="00EA47BC">
        <w:tab/>
        <w:t>4:50 hrs/wk</w:t>
      </w:r>
      <w:r w:rsidRPr="00EA47BC">
        <w:tab/>
        <w:t>TBA</w:t>
      </w:r>
      <w:r w:rsidRPr="00EA47BC">
        <w:tab/>
      </w:r>
      <w:r w:rsidR="001657EB" w:rsidRPr="001657EB">
        <w:rPr>
          <w:color w:val="0070C0"/>
        </w:rPr>
        <w:t>Hoshiar, M</w:t>
      </w:r>
      <w:r w:rsidRPr="00EA47BC">
        <w:tab/>
        <w:t>INTERNET</w:t>
      </w:r>
    </w:p>
    <w:p w14:paraId="38CE7B35" w14:textId="77777777" w:rsidR="002D3ACD" w:rsidRPr="00EA47BC" w:rsidRDefault="002D3ACD" w:rsidP="002D3ACD">
      <w:pPr>
        <w:pStyle w:val="ClassBoxDay"/>
      </w:pPr>
      <w:r w:rsidRPr="00EA47BC">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645978D1" w14:textId="34772222" w:rsidR="002D3ACD" w:rsidRDefault="002D3ACD" w:rsidP="002D3ACD">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360" w:history="1">
        <w:r w:rsidR="00AF1DAB" w:rsidRPr="0029121A">
          <w:rPr>
            <w:rStyle w:val="Hyperlink"/>
          </w:rPr>
          <w:t>HoshiaM@piercecollege.edu</w:t>
        </w:r>
      </w:hyperlink>
      <w:r w:rsidR="00935717">
        <w:t>.</w:t>
      </w:r>
    </w:p>
    <w:p w14:paraId="577CDE97" w14:textId="19DBD702" w:rsidR="002D3ACD" w:rsidRPr="00EA47BC" w:rsidRDefault="002D3ACD" w:rsidP="002D3ACD">
      <w:pPr>
        <w:pStyle w:val="ClassBoxDay"/>
      </w:pPr>
      <w:r w:rsidRPr="00EA47BC">
        <w:t xml:space="preserve">Enrollment in this class is limited to PACE students only. For information about the PACE program and learn about PACE orientation dates follow this link to the PACE webpage: </w:t>
      </w:r>
      <w:hyperlink r:id="rId1361" w:history="1">
        <w:r w:rsidRPr="003B683F">
          <w:rPr>
            <w:rStyle w:val="Hyperlink"/>
          </w:rPr>
          <w:t>www.piercecollege.edu/departments/pace/</w:t>
        </w:r>
      </w:hyperlink>
      <w:r w:rsidR="00935717">
        <w:t>.</w:t>
      </w:r>
    </w:p>
    <w:p w14:paraId="6C741993" w14:textId="77777777" w:rsidR="002D3ACD" w:rsidRPr="00EA47BC" w:rsidRDefault="002D3ACD" w:rsidP="002D3ACD">
      <w:pPr>
        <w:pStyle w:val="ClassBoxDay"/>
      </w:pPr>
      <w:r w:rsidRPr="00EA47BC">
        <w:t>(Starts 08/30/2021, Ends 10/24/2021)</w:t>
      </w:r>
    </w:p>
    <w:p w14:paraId="3D060A9F" w14:textId="77777777" w:rsidR="002D3ACD" w:rsidRDefault="002D3ACD" w:rsidP="002D3ACD">
      <w:pPr>
        <w:widowControl w:val="0"/>
        <w:autoSpaceDE w:val="0"/>
        <w:autoSpaceDN w:val="0"/>
        <w:adjustRightInd w:val="0"/>
        <w:ind w:left="120" w:right="120"/>
        <w:rPr>
          <w:rFonts w:ascii="Calibri" w:hAnsi="Calibri" w:cs="Calibri"/>
          <w:color w:val="000000"/>
          <w:sz w:val="8"/>
          <w:szCs w:val="8"/>
        </w:rPr>
      </w:pPr>
    </w:p>
    <w:p w14:paraId="1D366DE3" w14:textId="77777777" w:rsidR="002D3ACD" w:rsidRPr="009B5305" w:rsidRDefault="002D3ACD" w:rsidP="002D3ACD">
      <w:pPr>
        <w:pStyle w:val="CourseTitle"/>
      </w:pPr>
      <w:r w:rsidRPr="009B5305">
        <w:t>STAT 101-Statistics For The Social Sciences (UC/CSU) - 4 Units</w:t>
      </w:r>
    </w:p>
    <w:p w14:paraId="4C226253" w14:textId="77777777" w:rsidR="002D3ACD" w:rsidRPr="009B5305" w:rsidRDefault="002D3ACD" w:rsidP="002D3ACD">
      <w:pPr>
        <w:pStyle w:val="CSU-IGETC"/>
      </w:pPr>
      <w:r w:rsidRPr="009B5305">
        <w:t>Meets IGETC 2A CSU B4</w:t>
      </w:r>
    </w:p>
    <w:p w14:paraId="5E22E138" w14:textId="77777777" w:rsidR="002D3ACD" w:rsidRPr="00587DE5" w:rsidRDefault="002D3ACD" w:rsidP="002D3ACD">
      <w:pPr>
        <w:pStyle w:val="Prerequisite"/>
      </w:pPr>
      <w:r w:rsidRPr="00587DE5">
        <w:rPr>
          <w:b/>
        </w:rPr>
        <w:t>Prerequisite</w:t>
      </w:r>
      <w:r w:rsidRPr="00587DE5">
        <w:t>: Mathematics 125 or 134 with a grade of "C" or better. For courses completed outside of the LACCD, proof of eligibility must be taken to Counseling.</w:t>
      </w:r>
    </w:p>
    <w:p w14:paraId="476FE656" w14:textId="77777777" w:rsidR="002D3ACD" w:rsidRPr="00EA47BC" w:rsidRDefault="002D3ACD" w:rsidP="002D3ACD">
      <w:pPr>
        <w:pStyle w:val="ClassBoxDay"/>
      </w:pPr>
      <w:r w:rsidRPr="00EA47BC">
        <w:t>19243</w:t>
      </w:r>
      <w:r w:rsidRPr="00EA47BC">
        <w:tab/>
        <w:t>Lec</w:t>
      </w:r>
      <w:r w:rsidRPr="00EA47BC">
        <w:tab/>
        <w:t>8:50 hrs/wk</w:t>
      </w:r>
      <w:r w:rsidRPr="00EA47BC">
        <w:tab/>
        <w:t>TBA</w:t>
      </w:r>
      <w:r w:rsidRPr="00EA47BC">
        <w:tab/>
        <w:t>Perser, M O</w:t>
      </w:r>
      <w:r w:rsidRPr="00EA47BC">
        <w:tab/>
        <w:t>INTERNET</w:t>
      </w:r>
    </w:p>
    <w:p w14:paraId="2AE44517" w14:textId="61E502E5" w:rsidR="002D3ACD" w:rsidRPr="00EA47BC" w:rsidRDefault="002D3ACD" w:rsidP="002D3ACD">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362" w:history="1">
        <w:r w:rsidRPr="003B683F">
          <w:rPr>
            <w:rStyle w:val="Hyperlink"/>
          </w:rPr>
          <w:t>PerserMO@piercecollege.edu</w:t>
        </w:r>
      </w:hyperlink>
      <w:r w:rsidR="00935717">
        <w:t>.</w:t>
      </w:r>
    </w:p>
    <w:p w14:paraId="123B40A6" w14:textId="6D676133" w:rsidR="002D3ACD" w:rsidRPr="00EA47BC" w:rsidRDefault="002D3ACD" w:rsidP="002D3ACD">
      <w:pPr>
        <w:pStyle w:val="ClassBoxDay"/>
      </w:pPr>
      <w:r w:rsidRPr="00EA47BC">
        <w:t xml:space="preserve">Enrollment in this class is limited to PACE students only. For information about the PACE program and to learn about PACE orientation dates follow this link to the PACE webpage: </w:t>
      </w:r>
      <w:hyperlink r:id="rId1363" w:history="1">
        <w:r w:rsidRPr="003B683F">
          <w:rPr>
            <w:rStyle w:val="Hyperlink"/>
          </w:rPr>
          <w:t>www.piercecollege.edu/departments/pace/</w:t>
        </w:r>
      </w:hyperlink>
      <w:r w:rsidR="00935717">
        <w:t>.</w:t>
      </w:r>
    </w:p>
    <w:p w14:paraId="062BEA1D" w14:textId="77777777" w:rsidR="002D3ACD" w:rsidRPr="00EA47BC" w:rsidRDefault="002D3ACD" w:rsidP="002D3ACD">
      <w:pPr>
        <w:pStyle w:val="ClassBoxDay"/>
      </w:pPr>
      <w:r w:rsidRPr="00EA47BC">
        <w:t>(Starts 10/25/2021, Ends 12/19/2021)</w:t>
      </w:r>
    </w:p>
    <w:p w14:paraId="5DC10ACA" w14:textId="77777777" w:rsidR="002D3ACD" w:rsidRDefault="002D3ACD" w:rsidP="002D3ACD">
      <w:pPr>
        <w:widowControl w:val="0"/>
        <w:autoSpaceDE w:val="0"/>
        <w:autoSpaceDN w:val="0"/>
        <w:adjustRightInd w:val="0"/>
        <w:ind w:left="120" w:right="120"/>
        <w:rPr>
          <w:rFonts w:ascii="Calibri" w:hAnsi="Calibri" w:cs="Calibri"/>
          <w:color w:val="000000"/>
          <w:sz w:val="8"/>
          <w:szCs w:val="8"/>
        </w:rPr>
      </w:pPr>
    </w:p>
    <w:p w14:paraId="0F7A9082" w14:textId="77777777" w:rsidR="00A51FB3" w:rsidRPr="00073F1A" w:rsidRDefault="00A51FB3" w:rsidP="00073F1A">
      <w:pPr>
        <w:pStyle w:val="Heading1"/>
      </w:pPr>
      <w:r w:rsidRPr="00073F1A">
        <w:t>Political Science</w:t>
      </w:r>
    </w:p>
    <w:p w14:paraId="1D51B8DC" w14:textId="77777777" w:rsidR="002D0A43" w:rsidRDefault="00A51FB3" w:rsidP="002D0A43">
      <w:pPr>
        <w:pStyle w:val="Prerequisite"/>
      </w:pPr>
      <w:r>
        <w:t>Political Science/Economics/Criminal Justice Department Chair: Kim Rich.</w:t>
      </w:r>
    </w:p>
    <w:p w14:paraId="420C8BC9" w14:textId="77777777" w:rsidR="002D0A43" w:rsidRDefault="00A51FB3" w:rsidP="002D0A43">
      <w:pPr>
        <w:pStyle w:val="Prerequisite"/>
      </w:pPr>
      <w:r>
        <w:t>Phone: (818) 710-4328. Office: FO 2304.</w:t>
      </w:r>
    </w:p>
    <w:p w14:paraId="6A565CB5" w14:textId="16CED708" w:rsidR="002D0A43" w:rsidRDefault="00A51FB3" w:rsidP="002D0A43">
      <w:pPr>
        <w:pStyle w:val="Prerequisite"/>
      </w:pPr>
      <w:r>
        <w:t xml:space="preserve">Email: </w:t>
      </w:r>
      <w:hyperlink r:id="rId1364" w:history="1">
        <w:r w:rsidR="002D0A43" w:rsidRPr="00A4432D">
          <w:rPr>
            <w:rStyle w:val="Hyperlink"/>
          </w:rPr>
          <w:t>richke@piercecollege.edu</w:t>
        </w:r>
      </w:hyperlink>
      <w:r w:rsidR="00935717">
        <w:t>.</w:t>
      </w:r>
    </w:p>
    <w:p w14:paraId="6C0691BB" w14:textId="301D2D0F" w:rsidR="00A51FB3" w:rsidRDefault="00A51FB3" w:rsidP="002D0A43">
      <w:pPr>
        <w:pStyle w:val="Prerequisite"/>
      </w:pPr>
      <w:r>
        <w:t>Faculty Advisor: Dr. Kassem Nabulsi.</w:t>
      </w:r>
    </w:p>
    <w:p w14:paraId="5311B036" w14:textId="77777777" w:rsidR="00A51FB3" w:rsidRPr="009B5305" w:rsidRDefault="00A51FB3" w:rsidP="009B5305">
      <w:pPr>
        <w:pStyle w:val="CourseTitle"/>
      </w:pPr>
      <w:r w:rsidRPr="009B5305">
        <w:lastRenderedPageBreak/>
        <w:t>POL SCI 001-The Government Of The United States (UC/CSU) - 3 Units</w:t>
      </w:r>
    </w:p>
    <w:p w14:paraId="68A1FC6E" w14:textId="77777777" w:rsidR="00052EEB" w:rsidRPr="009B5305" w:rsidRDefault="00A51FB3" w:rsidP="00532304">
      <w:pPr>
        <w:pStyle w:val="CSU-IGETC"/>
      </w:pPr>
      <w:r w:rsidRPr="009B5305">
        <w:t>Meets IGETC 4H CSU D8</w:t>
      </w:r>
    </w:p>
    <w:p w14:paraId="295DE89F" w14:textId="77777777" w:rsidR="00A51FB3" w:rsidRPr="00DD28AE" w:rsidRDefault="00A51FB3" w:rsidP="00504CEB">
      <w:pPr>
        <w:pStyle w:val="ClassBoxDay"/>
      </w:pPr>
      <w:r w:rsidRPr="00DD28AE">
        <w:t>15839</w:t>
      </w:r>
      <w:r w:rsidR="00D21058" w:rsidRPr="00DD28AE">
        <w:tab/>
        <w:t>Lec</w:t>
      </w:r>
      <w:r w:rsidRPr="00DD28AE">
        <w:tab/>
        <w:t>8:00 am - 9:25 am</w:t>
      </w:r>
      <w:r w:rsidRPr="00DD28AE">
        <w:tab/>
        <w:t>MW</w:t>
      </w:r>
      <w:r w:rsidRPr="00DD28AE">
        <w:tab/>
        <w:t>Robb, D M</w:t>
      </w:r>
      <w:r w:rsidRPr="00DD28AE">
        <w:tab/>
        <w:t>BRCH 1101</w:t>
      </w:r>
    </w:p>
    <w:p w14:paraId="627347F0" w14:textId="47C62C58" w:rsidR="00935B92" w:rsidRPr="00655C9C" w:rsidRDefault="00935B92" w:rsidP="00504CEB">
      <w:pPr>
        <w:pStyle w:val="ClassBoxDay"/>
      </w:pPr>
      <w:r w:rsidRPr="000650E3">
        <w:drawing>
          <wp:inline distT="0" distB="0" distL="0" distR="0" wp14:anchorId="7B9BB5F3" wp14:editId="1FA01D78">
            <wp:extent cx="208280" cy="147320"/>
            <wp:effectExtent l="0" t="0" r="1270" b="5080"/>
            <wp:docPr id="99" name="Picture 9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4C39D3E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824F0E" w14:textId="77777777" w:rsidR="00A51FB3" w:rsidRPr="00DD28AE" w:rsidRDefault="00A51FB3" w:rsidP="00504CEB">
      <w:pPr>
        <w:pStyle w:val="ClassBoxDay"/>
      </w:pPr>
      <w:r w:rsidRPr="00DD28AE">
        <w:t>13738</w:t>
      </w:r>
      <w:r w:rsidR="00D21058" w:rsidRPr="00DD28AE">
        <w:tab/>
        <w:t>Lec</w:t>
      </w:r>
      <w:r w:rsidRPr="00DD28AE">
        <w:tab/>
        <w:t>9:35 am - 11:00 am</w:t>
      </w:r>
      <w:r w:rsidRPr="00DD28AE">
        <w:tab/>
        <w:t>MW</w:t>
      </w:r>
      <w:r w:rsidRPr="00DD28AE">
        <w:tab/>
        <w:t>Gabrielli, A C</w:t>
      </w:r>
      <w:r w:rsidRPr="00DD28AE">
        <w:tab/>
        <w:t>BRCH 1100</w:t>
      </w:r>
    </w:p>
    <w:p w14:paraId="5C97578A" w14:textId="4CDDD573" w:rsidR="00935B92" w:rsidRPr="00655C9C" w:rsidRDefault="00935B92" w:rsidP="00504CEB">
      <w:pPr>
        <w:pStyle w:val="ClassBoxDay"/>
      </w:pPr>
      <w:r w:rsidRPr="000650E3">
        <w:drawing>
          <wp:inline distT="0" distB="0" distL="0" distR="0" wp14:anchorId="350625E5" wp14:editId="47E89716">
            <wp:extent cx="208280" cy="147320"/>
            <wp:effectExtent l="0" t="0" r="1270" b="5080"/>
            <wp:docPr id="100" name="Picture 10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5DC8544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955F352" w14:textId="7C42F176" w:rsidR="00A51FB3" w:rsidRDefault="00A51FB3" w:rsidP="007024E8">
      <w:pPr>
        <w:pStyle w:val="ClassBoxDay"/>
      </w:pPr>
      <w:r>
        <w:t>18874</w:t>
      </w:r>
      <w:r w:rsidR="00D21058">
        <w:tab/>
        <w:t>Lec</w:t>
      </w:r>
      <w:r>
        <w:tab/>
        <w:t>9:35 am - 11:00 am</w:t>
      </w:r>
      <w:r>
        <w:tab/>
        <w:t>MW</w:t>
      </w:r>
      <w:r>
        <w:tab/>
      </w:r>
      <w:r w:rsidR="00B72B5E" w:rsidRPr="00B72B5E">
        <w:rPr>
          <w:color w:val="0070C0"/>
        </w:rPr>
        <w:t>Levick, M</w:t>
      </w:r>
      <w:r>
        <w:tab/>
        <w:t>BRCH 1101</w:t>
      </w:r>
    </w:p>
    <w:p w14:paraId="15E47CD0" w14:textId="79272B59" w:rsidR="007024E8" w:rsidRPr="00655C9C" w:rsidRDefault="007024E8" w:rsidP="007024E8">
      <w:pPr>
        <w:pStyle w:val="ClassBoxDay"/>
      </w:pPr>
      <w:r w:rsidRPr="000650E3">
        <w:drawing>
          <wp:inline distT="0" distB="0" distL="0" distR="0" wp14:anchorId="7995002A" wp14:editId="64344BD5">
            <wp:extent cx="208280" cy="147320"/>
            <wp:effectExtent l="0" t="0" r="1270" b="5080"/>
            <wp:docPr id="304" name="Picture 30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21646E3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4E56DF4" w14:textId="1C3B75D6" w:rsidR="00A51FB3" w:rsidRPr="00DD28AE" w:rsidRDefault="00A51FB3" w:rsidP="00504CEB">
      <w:pPr>
        <w:pStyle w:val="ClassBoxDay"/>
      </w:pPr>
      <w:r w:rsidRPr="00DD28AE">
        <w:t>24370</w:t>
      </w:r>
      <w:r w:rsidR="00D21058" w:rsidRPr="00DD28AE">
        <w:tab/>
        <w:t>Lec</w:t>
      </w:r>
      <w:r w:rsidRPr="00DD28AE">
        <w:tab/>
        <w:t>9:35 am - 11:00 am</w:t>
      </w:r>
      <w:r w:rsidRPr="00DD28AE">
        <w:tab/>
        <w:t>T</w:t>
      </w:r>
      <w:r w:rsidRPr="00DD28AE">
        <w:tab/>
        <w:t>Holland, K D</w:t>
      </w:r>
      <w:r w:rsidRPr="00DD28AE">
        <w:tab/>
      </w:r>
      <w:r w:rsidR="00412BBF" w:rsidRPr="00412BBF">
        <w:rPr>
          <w:color w:val="0070C0"/>
        </w:rPr>
        <w:t>LIVE-OL</w:t>
      </w:r>
    </w:p>
    <w:p w14:paraId="10B7FD0A" w14:textId="77777777" w:rsidR="00A51FB3" w:rsidRPr="00DD28AE" w:rsidRDefault="00A51FB3" w:rsidP="00504CEB">
      <w:pPr>
        <w:pStyle w:val="ClassBoxDay"/>
      </w:pPr>
      <w:r w:rsidRPr="00DD28AE">
        <w:t>And</w:t>
      </w:r>
      <w:r w:rsidR="00D21058" w:rsidRPr="00DD28AE">
        <w:tab/>
        <w:t>Lec</w:t>
      </w:r>
      <w:r w:rsidRPr="00DD28AE">
        <w:tab/>
        <w:t>1:25 hrs/wk</w:t>
      </w:r>
      <w:r w:rsidRPr="00DD28AE">
        <w:tab/>
        <w:t>TBA</w:t>
      </w:r>
      <w:r w:rsidRPr="00DD28AE">
        <w:tab/>
        <w:t>Holland, K D</w:t>
      </w:r>
      <w:r w:rsidRPr="00DD28AE">
        <w:tab/>
      </w:r>
      <w:r w:rsidR="00D21058" w:rsidRPr="00DD28AE">
        <w:t>INTERNET</w:t>
      </w:r>
    </w:p>
    <w:p w14:paraId="3DEFF20B" w14:textId="77777777" w:rsidR="00630B22" w:rsidRPr="00630B22" w:rsidRDefault="00630B22" w:rsidP="00630B22">
      <w:pPr>
        <w:pStyle w:val="ClassBoxDay"/>
        <w:rPr>
          <w:color w:val="0070C0"/>
        </w:rPr>
      </w:pPr>
      <w:r w:rsidRPr="00630B22">
        <w:rPr>
          <w:color w:val="0070C0"/>
        </w:rPr>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176AD05E" w14:textId="04628A4E" w:rsidR="00982B2B" w:rsidRDefault="00A51FB3" w:rsidP="00504CEB">
      <w:pPr>
        <w:pStyle w:val="ClassBoxDay"/>
      </w:pPr>
      <w:r w:rsidRPr="00DD28AE">
        <w:t xml:space="preserve">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65" w:history="1">
        <w:r w:rsidR="00982B2B" w:rsidRPr="003B683F">
          <w:rPr>
            <w:rStyle w:val="Hyperlink"/>
          </w:rPr>
          <w:t>HollanKD@laccd.edu</w:t>
        </w:r>
      </w:hyperlink>
      <w:r w:rsidR="00935717">
        <w:t>.</w:t>
      </w:r>
    </w:p>
    <w:p w14:paraId="2FD8D2DB" w14:textId="77777777" w:rsidR="00BC5319" w:rsidRDefault="00A51FB3" w:rsidP="00504CEB">
      <w:pPr>
        <w:pStyle w:val="ClassBoxDay"/>
      </w:pPr>
      <w:r w:rsidRPr="00DD28AE">
        <w:t>This is an honors class. Enrollment is limited to Honors Program students</w:t>
      </w:r>
      <w:r w:rsidR="00BC5319">
        <w:t>.</w:t>
      </w:r>
    </w:p>
    <w:p w14:paraId="733B73A3" w14:textId="4D617BD7" w:rsidR="00A51FB3" w:rsidRDefault="00A51FB3">
      <w:pPr>
        <w:widowControl w:val="0"/>
        <w:autoSpaceDE w:val="0"/>
        <w:autoSpaceDN w:val="0"/>
        <w:adjustRightInd w:val="0"/>
        <w:ind w:left="120" w:right="120"/>
        <w:rPr>
          <w:rFonts w:ascii="Calibri" w:hAnsi="Calibri" w:cs="Calibri"/>
          <w:color w:val="000000"/>
          <w:sz w:val="8"/>
          <w:szCs w:val="8"/>
        </w:rPr>
      </w:pPr>
    </w:p>
    <w:p w14:paraId="4AD02941" w14:textId="77777777" w:rsidR="00A51FB3" w:rsidRPr="00DD28AE" w:rsidRDefault="00A51FB3" w:rsidP="00504CEB">
      <w:pPr>
        <w:pStyle w:val="ClassBoxDay"/>
      </w:pPr>
      <w:r w:rsidRPr="00DD28AE">
        <w:t>17437</w:t>
      </w:r>
      <w:r w:rsidR="00D21058" w:rsidRPr="00DD28AE">
        <w:tab/>
        <w:t>Lec</w:t>
      </w:r>
      <w:r w:rsidRPr="00DD28AE">
        <w:tab/>
        <w:t>11:10 am - 12:35 pm</w:t>
      </w:r>
      <w:r w:rsidRPr="00DD28AE">
        <w:tab/>
        <w:t>MW</w:t>
      </w:r>
      <w:r w:rsidRPr="00DD28AE">
        <w:tab/>
        <w:t>Jones, E A</w:t>
      </w:r>
      <w:r w:rsidRPr="00DD28AE">
        <w:tab/>
      </w:r>
      <w:r w:rsidR="00D21058" w:rsidRPr="00DD28AE">
        <w:t>LIVE-OL</w:t>
      </w:r>
    </w:p>
    <w:p w14:paraId="2ECB71F7"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4DD20F14" w14:textId="38DAAFA8" w:rsidR="00F550A8"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66" w:history="1">
        <w:r w:rsidR="00982B2B" w:rsidRPr="003B683F">
          <w:rPr>
            <w:rStyle w:val="Hyperlink"/>
          </w:rPr>
          <w:t>JonesEA@laccd.edu</w:t>
        </w:r>
      </w:hyperlink>
      <w:r w:rsidR="00935717">
        <w:t>.</w:t>
      </w:r>
    </w:p>
    <w:p w14:paraId="0FC190C1" w14:textId="77777777" w:rsidR="00BC5319" w:rsidRDefault="00F550A8" w:rsidP="00504CEB">
      <w:pPr>
        <w:pStyle w:val="ClassBoxDay"/>
      </w:pPr>
      <w:r>
        <w:drawing>
          <wp:inline distT="0" distB="0" distL="0" distR="0" wp14:anchorId="28E73202" wp14:editId="48764254">
            <wp:extent cx="218440" cy="172085"/>
            <wp:effectExtent l="0" t="0" r="0" b="0"/>
            <wp:docPr id="289" name="Picture 289"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1E84FF43" w14:textId="2C1DD6AE" w:rsidR="00A51FB3" w:rsidRDefault="00A51FB3">
      <w:pPr>
        <w:widowControl w:val="0"/>
        <w:autoSpaceDE w:val="0"/>
        <w:autoSpaceDN w:val="0"/>
        <w:adjustRightInd w:val="0"/>
        <w:ind w:left="120" w:right="120"/>
        <w:rPr>
          <w:rFonts w:ascii="Calibri" w:hAnsi="Calibri" w:cs="Calibri"/>
          <w:color w:val="000000"/>
          <w:sz w:val="8"/>
          <w:szCs w:val="8"/>
        </w:rPr>
      </w:pPr>
    </w:p>
    <w:p w14:paraId="6F416D7A" w14:textId="77777777" w:rsidR="00A51FB3" w:rsidRPr="00DD28AE" w:rsidRDefault="00A51FB3" w:rsidP="00504CEB">
      <w:pPr>
        <w:pStyle w:val="ClassBoxDay"/>
      </w:pPr>
      <w:r w:rsidRPr="00DD28AE">
        <w:t>17304</w:t>
      </w:r>
      <w:r w:rsidR="00D21058" w:rsidRPr="00DD28AE">
        <w:tab/>
        <w:t>Lec</w:t>
      </w:r>
      <w:r w:rsidRPr="00DD28AE">
        <w:tab/>
        <w:t>12:45 pm - 2:10 pm</w:t>
      </w:r>
      <w:r w:rsidRPr="00DD28AE">
        <w:tab/>
        <w:t>Th</w:t>
      </w:r>
      <w:r w:rsidRPr="00DD28AE">
        <w:tab/>
        <w:t>Gable, J F</w:t>
      </w:r>
      <w:r w:rsidRPr="00DD28AE">
        <w:tab/>
        <w:t>BRCH 1102</w:t>
      </w:r>
    </w:p>
    <w:p w14:paraId="3C11CDBE" w14:textId="77777777" w:rsidR="00A51FB3" w:rsidRPr="00DD28AE" w:rsidRDefault="00A51FB3" w:rsidP="00504CEB">
      <w:pPr>
        <w:pStyle w:val="ClassBoxDay"/>
      </w:pPr>
      <w:r w:rsidRPr="00DD28AE">
        <w:t>And</w:t>
      </w:r>
      <w:r w:rsidR="00D21058" w:rsidRPr="00DD28AE">
        <w:tab/>
        <w:t>Lec</w:t>
      </w:r>
      <w:r w:rsidRPr="00DD28AE">
        <w:tab/>
        <w:t>1:25 hrs/wk</w:t>
      </w:r>
      <w:r w:rsidRPr="00DD28AE">
        <w:tab/>
        <w:t>TBA</w:t>
      </w:r>
      <w:r w:rsidRPr="00DD28AE">
        <w:tab/>
        <w:t>Gable, J F</w:t>
      </w:r>
      <w:r w:rsidRPr="00DD28AE">
        <w:tab/>
      </w:r>
      <w:r w:rsidR="00D21058" w:rsidRPr="00DD28AE">
        <w:t>INTERNET</w:t>
      </w:r>
    </w:p>
    <w:p w14:paraId="120EC592" w14:textId="77777777" w:rsidR="00A51FB3" w:rsidRPr="00DD28AE" w:rsidRDefault="00A51FB3" w:rsidP="00504CEB">
      <w:pPr>
        <w:pStyle w:val="ClassBoxDay"/>
      </w:pPr>
      <w:r w:rsidRPr="00DD28AE">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5BBE39D2" w14:textId="45C2E66F" w:rsidR="00A51FB3" w:rsidRPr="00DD28AE" w:rsidRDefault="00A51FB3" w:rsidP="00504CEB">
      <w:pPr>
        <w:pStyle w:val="ClassBoxDay"/>
      </w:pPr>
      <w:r w:rsidRPr="00DD28AE">
        <w:t xml:space="preserve">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67" w:history="1">
        <w:r w:rsidR="00982B2B" w:rsidRPr="003B683F">
          <w:rPr>
            <w:rStyle w:val="Hyperlink"/>
          </w:rPr>
          <w:t>GableJF@piercecollege.edu</w:t>
        </w:r>
      </w:hyperlink>
      <w:r w:rsidR="00935717">
        <w:t>.</w:t>
      </w:r>
    </w:p>
    <w:p w14:paraId="2BBD079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DD88DE3" w14:textId="77777777" w:rsidR="00A51FB3" w:rsidRPr="00DD28AE" w:rsidRDefault="00A51FB3" w:rsidP="00504CEB">
      <w:pPr>
        <w:pStyle w:val="ClassBoxDay"/>
      </w:pPr>
      <w:r w:rsidRPr="00DD28AE">
        <w:t>17436</w:t>
      </w:r>
      <w:r w:rsidR="00D21058" w:rsidRPr="00DD28AE">
        <w:tab/>
        <w:t>Lec</w:t>
      </w:r>
      <w:r w:rsidRPr="00DD28AE">
        <w:tab/>
        <w:t>12:45 pm - 2:10 pm</w:t>
      </w:r>
      <w:r w:rsidRPr="00DD28AE">
        <w:tab/>
        <w:t>MW</w:t>
      </w:r>
      <w:r w:rsidRPr="00DD28AE">
        <w:tab/>
        <w:t>Gabrielli, A C</w:t>
      </w:r>
      <w:r w:rsidRPr="00DD28AE">
        <w:tab/>
        <w:t>BRCH 1100</w:t>
      </w:r>
    </w:p>
    <w:p w14:paraId="40F8F91D" w14:textId="7783357F" w:rsidR="00935B92" w:rsidRPr="00655C9C" w:rsidRDefault="00935B92" w:rsidP="00504CEB">
      <w:pPr>
        <w:pStyle w:val="ClassBoxDay"/>
      </w:pPr>
      <w:r w:rsidRPr="000650E3">
        <w:drawing>
          <wp:inline distT="0" distB="0" distL="0" distR="0" wp14:anchorId="2A79AA5F" wp14:editId="1889DA60">
            <wp:extent cx="208280" cy="147320"/>
            <wp:effectExtent l="0" t="0" r="1270" b="5080"/>
            <wp:docPr id="101" name="Picture 10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5E6D087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7EA73DB" w14:textId="34B312ED" w:rsidR="00A51FB3" w:rsidRPr="00DD28AE" w:rsidRDefault="00A51FB3" w:rsidP="003845F7">
      <w:pPr>
        <w:pStyle w:val="ClassBoxDay"/>
      </w:pPr>
      <w:r w:rsidRPr="00DD28AE">
        <w:t>13838</w:t>
      </w:r>
      <w:r w:rsidR="00D21058" w:rsidRPr="00DD28AE">
        <w:tab/>
        <w:t>Lec</w:t>
      </w:r>
      <w:r w:rsidRPr="00DD28AE">
        <w:tab/>
        <w:t>6:50 pm - 10:00 pm</w:t>
      </w:r>
      <w:r w:rsidRPr="00DD28AE">
        <w:tab/>
        <w:t>T</w:t>
      </w:r>
      <w:r w:rsidRPr="00DD28AE">
        <w:tab/>
      </w:r>
      <w:r w:rsidR="009B4B8C">
        <w:rPr>
          <w:color w:val="0070C0"/>
        </w:rPr>
        <w:t>Gabrielli, A C</w:t>
      </w:r>
      <w:r w:rsidRPr="00DD28AE">
        <w:tab/>
      </w:r>
      <w:r w:rsidR="003845F7" w:rsidRPr="003845F7">
        <w:rPr>
          <w:color w:val="0070C0"/>
        </w:rPr>
        <w:t>LIVE-OL</w:t>
      </w:r>
    </w:p>
    <w:p w14:paraId="2D2BAB95" w14:textId="77777777" w:rsidR="003845F7" w:rsidRPr="003845F7" w:rsidRDefault="003845F7" w:rsidP="003845F7">
      <w:pPr>
        <w:pStyle w:val="ClassBoxDay"/>
        <w:rPr>
          <w:color w:val="0070C0"/>
        </w:rPr>
      </w:pPr>
      <w:r w:rsidRPr="003845F7">
        <w:rPr>
          <w:color w:val="0070C0"/>
        </w:rPr>
        <w:t>This class requires students to be online and interacting with their instructor during the times shown in class schedule in addition to completing assignments.</w:t>
      </w:r>
    </w:p>
    <w:p w14:paraId="42C855F5" w14:textId="77777777" w:rsidR="003845F7" w:rsidRPr="00DD28AE" w:rsidRDefault="003845F7" w:rsidP="003845F7">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68" w:history="1">
        <w:r w:rsidRPr="003B683F">
          <w:rPr>
            <w:rStyle w:val="Hyperlink"/>
          </w:rPr>
          <w:t>GabrieAC@piercecollege.edu</w:t>
        </w:r>
      </w:hyperlink>
      <w:r>
        <w:t>.</w:t>
      </w:r>
    </w:p>
    <w:p w14:paraId="0B5A586F" w14:textId="77777777" w:rsidR="003845F7" w:rsidRPr="00C80312" w:rsidRDefault="003845F7" w:rsidP="003845F7">
      <w:pPr>
        <w:pStyle w:val="ClassBoxDay"/>
        <w:rPr>
          <w:color w:val="0070C0"/>
        </w:rPr>
      </w:pPr>
      <w:r w:rsidRPr="00C80312">
        <w:rPr>
          <w:color w:val="0070C0"/>
        </w:rPr>
        <w:drawing>
          <wp:inline distT="0" distB="0" distL="0" distR="0" wp14:anchorId="23FF6062" wp14:editId="17216313">
            <wp:extent cx="218440" cy="172085"/>
            <wp:effectExtent l="0" t="0" r="0" b="0"/>
            <wp:docPr id="327" name="Picture 327"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Pr="00C80312">
        <w:rPr>
          <w:color w:val="0070C0"/>
        </w:rPr>
        <w:t xml:space="preserve"> A webcam will be required for certain portions of this course.</w:t>
      </w:r>
    </w:p>
    <w:p w14:paraId="69B50B6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82FFA6" w14:textId="0C8C82EF" w:rsidR="00A51FB3" w:rsidRDefault="00A51FB3" w:rsidP="00B72B5E">
      <w:pPr>
        <w:pStyle w:val="ClassBoxDay"/>
      </w:pPr>
      <w:r>
        <w:t>13858</w:t>
      </w:r>
      <w:r w:rsidR="00D21058">
        <w:tab/>
        <w:t>Lec</w:t>
      </w:r>
      <w:r>
        <w:tab/>
        <w:t>6:50 pm - 10:00 pm</w:t>
      </w:r>
      <w:r>
        <w:tab/>
        <w:t>W</w:t>
      </w:r>
      <w:r>
        <w:tab/>
        <w:t>Levick, M</w:t>
      </w:r>
      <w:r w:rsidR="00AA2C82">
        <w:tab/>
      </w:r>
      <w:r>
        <w:t>BRCH 1101</w:t>
      </w:r>
    </w:p>
    <w:p w14:paraId="5D82B493" w14:textId="754C0959" w:rsidR="00B72B5E" w:rsidRPr="00655C9C" w:rsidRDefault="00B72B5E" w:rsidP="00B72B5E">
      <w:pPr>
        <w:pStyle w:val="ClassBoxDay"/>
      </w:pPr>
      <w:r w:rsidRPr="000650E3">
        <w:lastRenderedPageBreak/>
        <w:drawing>
          <wp:inline distT="0" distB="0" distL="0" distR="0" wp14:anchorId="7A565BDE" wp14:editId="5E0F5486">
            <wp:extent cx="208280" cy="147320"/>
            <wp:effectExtent l="0" t="0" r="1270" b="5080"/>
            <wp:docPr id="305" name="Picture 30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79967AF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CF832A5" w14:textId="77777777" w:rsidR="00A51FB3" w:rsidRPr="00DD28AE" w:rsidRDefault="00A51FB3" w:rsidP="00504CEB">
      <w:pPr>
        <w:pStyle w:val="ClassBoxDay"/>
      </w:pPr>
      <w:r w:rsidRPr="00DD28AE">
        <w:t>13733</w:t>
      </w:r>
      <w:r w:rsidR="00D21058" w:rsidRPr="00DD28AE">
        <w:tab/>
        <w:t>Lec</w:t>
      </w:r>
      <w:r w:rsidRPr="00DD28AE">
        <w:tab/>
        <w:t>3:10 hrs/wk</w:t>
      </w:r>
      <w:r w:rsidRPr="00DD28AE">
        <w:tab/>
        <w:t>TBA</w:t>
      </w:r>
      <w:r w:rsidRPr="00DD28AE">
        <w:tab/>
        <w:t>Klein, T G</w:t>
      </w:r>
      <w:r w:rsidRPr="00DD28AE">
        <w:tab/>
      </w:r>
      <w:r w:rsidR="00D21058" w:rsidRPr="00DD28AE">
        <w:t>INTERNET</w:t>
      </w:r>
    </w:p>
    <w:p w14:paraId="78BBA068" w14:textId="16F7B699"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69" w:history="1">
        <w:r w:rsidR="00982B2B" w:rsidRPr="003B683F">
          <w:rPr>
            <w:rStyle w:val="Hyperlink"/>
          </w:rPr>
          <w:t>KleinTG@laccd.edu</w:t>
        </w:r>
      </w:hyperlink>
      <w:r w:rsidR="00935717">
        <w:t>.</w:t>
      </w:r>
    </w:p>
    <w:p w14:paraId="7B8B62DF" w14:textId="4D75B809" w:rsidR="00935B92" w:rsidRPr="00655C9C" w:rsidRDefault="00935B92" w:rsidP="00504CEB">
      <w:pPr>
        <w:pStyle w:val="ClassBoxDay"/>
      </w:pPr>
      <w:r w:rsidRPr="000650E3">
        <w:drawing>
          <wp:inline distT="0" distB="0" distL="0" distR="0" wp14:anchorId="2D5D0896" wp14:editId="651F3AD5">
            <wp:extent cx="208280" cy="147320"/>
            <wp:effectExtent l="0" t="0" r="1270" b="5080"/>
            <wp:docPr id="102" name="Picture 10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0BF11E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D1F20C4" w14:textId="77777777" w:rsidR="00A51FB3" w:rsidRPr="00DD28AE" w:rsidRDefault="00A51FB3" w:rsidP="00504CEB">
      <w:pPr>
        <w:pStyle w:val="ClassBoxDay"/>
      </w:pPr>
      <w:r w:rsidRPr="00DD28AE">
        <w:t>20317</w:t>
      </w:r>
      <w:r w:rsidR="00D21058" w:rsidRPr="00DD28AE">
        <w:tab/>
        <w:t>Lec</w:t>
      </w:r>
      <w:r w:rsidRPr="00DD28AE">
        <w:tab/>
        <w:t>3:10 hrs/wk</w:t>
      </w:r>
      <w:r w:rsidRPr="00DD28AE">
        <w:tab/>
        <w:t>TBA</w:t>
      </w:r>
      <w:r w:rsidRPr="00DD28AE">
        <w:tab/>
        <w:t>Uranga, D J</w:t>
      </w:r>
      <w:r w:rsidRPr="00DD28AE">
        <w:tab/>
      </w:r>
      <w:r w:rsidR="00D21058" w:rsidRPr="00DD28AE">
        <w:t>INTERNET</w:t>
      </w:r>
    </w:p>
    <w:p w14:paraId="4E38C21D" w14:textId="7879E950"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70" w:history="1">
        <w:r w:rsidR="00982B2B" w:rsidRPr="003B683F">
          <w:rPr>
            <w:rStyle w:val="Hyperlink"/>
          </w:rPr>
          <w:t>UrangaDJ@piercecollege.edu</w:t>
        </w:r>
      </w:hyperlink>
      <w:r w:rsidR="00935717">
        <w:t>.</w:t>
      </w:r>
    </w:p>
    <w:p w14:paraId="727BB43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EBE82F9" w14:textId="43AAC0FF" w:rsidR="00A51FB3" w:rsidRPr="00DD28AE" w:rsidRDefault="00A51FB3" w:rsidP="00504CEB">
      <w:pPr>
        <w:pStyle w:val="ClassBoxDay"/>
      </w:pPr>
      <w:r w:rsidRPr="00DD28AE">
        <w:t>20320</w:t>
      </w:r>
      <w:r w:rsidR="00D21058" w:rsidRPr="00DD28AE">
        <w:tab/>
        <w:t>Lec</w:t>
      </w:r>
      <w:r w:rsidRPr="00DD28AE">
        <w:tab/>
        <w:t>3:10 hrs/wk</w:t>
      </w:r>
      <w:r w:rsidRPr="00DD28AE">
        <w:tab/>
        <w:t>TBA</w:t>
      </w:r>
      <w:r w:rsidRPr="00DD28AE">
        <w:tab/>
        <w:t>Nabulsi, K</w:t>
      </w:r>
      <w:r w:rsidR="00AA2C82">
        <w:tab/>
      </w:r>
      <w:r w:rsidR="00D21058" w:rsidRPr="00DD28AE">
        <w:t>INTERNET</w:t>
      </w:r>
    </w:p>
    <w:p w14:paraId="3DB332D8" w14:textId="15316203"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71" w:history="1">
        <w:r w:rsidR="00982B2B" w:rsidRPr="003B683F">
          <w:rPr>
            <w:rStyle w:val="Hyperlink"/>
          </w:rPr>
          <w:t>NabulsK@piercecollege.edu</w:t>
        </w:r>
      </w:hyperlink>
      <w:r w:rsidR="00935717">
        <w:t>.</w:t>
      </w:r>
    </w:p>
    <w:p w14:paraId="1EB25EA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BE568B5" w14:textId="0474AC1F" w:rsidR="00A51FB3" w:rsidRPr="00DD28AE" w:rsidRDefault="00A51FB3" w:rsidP="00504CEB">
      <w:pPr>
        <w:pStyle w:val="ClassBoxDay"/>
      </w:pPr>
      <w:r w:rsidRPr="00DD28AE">
        <w:t>13850</w:t>
      </w:r>
      <w:r w:rsidR="00D21058" w:rsidRPr="00DD28AE">
        <w:tab/>
        <w:t>Lec</w:t>
      </w:r>
      <w:r w:rsidRPr="00DD28AE">
        <w:tab/>
        <w:t>3:10 hrs/wk</w:t>
      </w:r>
      <w:r w:rsidRPr="00DD28AE">
        <w:tab/>
        <w:t>TBA</w:t>
      </w:r>
      <w:r w:rsidRPr="00DD28AE">
        <w:tab/>
        <w:t>Nabulsi, K</w:t>
      </w:r>
      <w:r w:rsidR="00AA2C82">
        <w:tab/>
      </w:r>
      <w:r w:rsidR="00D21058" w:rsidRPr="00DD28AE">
        <w:t>INTERNET</w:t>
      </w:r>
    </w:p>
    <w:p w14:paraId="6AEECB42" w14:textId="1B1D3BCC"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72" w:history="1">
        <w:r w:rsidR="00982B2B" w:rsidRPr="003B683F">
          <w:rPr>
            <w:rStyle w:val="Hyperlink"/>
          </w:rPr>
          <w:t>NabulsK@piercecollege.edu</w:t>
        </w:r>
      </w:hyperlink>
      <w:r w:rsidR="00935717">
        <w:t>.</w:t>
      </w:r>
    </w:p>
    <w:p w14:paraId="65F8853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A1B2131" w14:textId="77777777" w:rsidR="00A51FB3" w:rsidRPr="00DD28AE" w:rsidRDefault="00A51FB3" w:rsidP="00504CEB">
      <w:pPr>
        <w:pStyle w:val="ClassBoxDay"/>
      </w:pPr>
      <w:r w:rsidRPr="00DD28AE">
        <w:t>13767</w:t>
      </w:r>
      <w:r w:rsidR="00D21058" w:rsidRPr="00DD28AE">
        <w:tab/>
        <w:t>Lec</w:t>
      </w:r>
      <w:r w:rsidRPr="00DD28AE">
        <w:tab/>
        <w:t>3:10 hrs/wk</w:t>
      </w:r>
      <w:r w:rsidRPr="00DD28AE">
        <w:tab/>
        <w:t>TBA</w:t>
      </w:r>
      <w:r w:rsidRPr="00DD28AE">
        <w:tab/>
        <w:t>Robb, D M</w:t>
      </w:r>
      <w:r w:rsidRPr="00DD28AE">
        <w:tab/>
      </w:r>
      <w:r w:rsidR="00D21058" w:rsidRPr="00DD28AE">
        <w:t>INTERNET</w:t>
      </w:r>
    </w:p>
    <w:p w14:paraId="4DD50D99" w14:textId="4AFA6063"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73" w:history="1">
        <w:r w:rsidR="00982B2B" w:rsidRPr="003B683F">
          <w:rPr>
            <w:rStyle w:val="Hyperlink"/>
          </w:rPr>
          <w:t>RobbDM@laccd.edu</w:t>
        </w:r>
      </w:hyperlink>
      <w:r w:rsidR="00935717">
        <w:t>.</w:t>
      </w:r>
    </w:p>
    <w:p w14:paraId="7A20DD22" w14:textId="0D6A2A4D" w:rsidR="00935B92" w:rsidRPr="00655C9C" w:rsidRDefault="00935B92" w:rsidP="00504CEB">
      <w:pPr>
        <w:pStyle w:val="ClassBoxDay"/>
      </w:pPr>
      <w:r w:rsidRPr="000650E3">
        <w:drawing>
          <wp:inline distT="0" distB="0" distL="0" distR="0" wp14:anchorId="59D066CC" wp14:editId="2B048D48">
            <wp:extent cx="208280" cy="147320"/>
            <wp:effectExtent l="0" t="0" r="1270" b="5080"/>
            <wp:docPr id="103" name="Picture 10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5EB4D5D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A7D1B62" w14:textId="77777777" w:rsidR="00A51FB3" w:rsidRPr="00DD28AE" w:rsidRDefault="00A51FB3" w:rsidP="00504CEB">
      <w:pPr>
        <w:pStyle w:val="ClassBoxDay"/>
      </w:pPr>
      <w:r w:rsidRPr="00DD28AE">
        <w:t>16009</w:t>
      </w:r>
      <w:r w:rsidR="00D21058" w:rsidRPr="00DD28AE">
        <w:tab/>
        <w:t>Lec</w:t>
      </w:r>
      <w:r w:rsidRPr="00DD28AE">
        <w:tab/>
        <w:t>3:10 hrs/wk</w:t>
      </w:r>
      <w:r w:rsidRPr="00DD28AE">
        <w:tab/>
        <w:t>TBA</w:t>
      </w:r>
      <w:r w:rsidRPr="00DD28AE">
        <w:tab/>
        <w:t>Robb, D M</w:t>
      </w:r>
      <w:r w:rsidRPr="00DD28AE">
        <w:tab/>
      </w:r>
      <w:r w:rsidR="00D21058" w:rsidRPr="00DD28AE">
        <w:t>INTERNET</w:t>
      </w:r>
    </w:p>
    <w:p w14:paraId="0C906854" w14:textId="66FD2B44"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74" w:history="1">
        <w:r w:rsidR="00982B2B" w:rsidRPr="003B683F">
          <w:rPr>
            <w:rStyle w:val="Hyperlink"/>
          </w:rPr>
          <w:t>RobbDM@laccd.edu</w:t>
        </w:r>
      </w:hyperlink>
      <w:r w:rsidR="00935717">
        <w:t>.</w:t>
      </w:r>
    </w:p>
    <w:p w14:paraId="68ACCF95" w14:textId="4DEC52B4" w:rsidR="00935B92" w:rsidRPr="00655C9C" w:rsidRDefault="00935B92" w:rsidP="00504CEB">
      <w:pPr>
        <w:pStyle w:val="ClassBoxDay"/>
      </w:pPr>
      <w:r w:rsidRPr="000650E3">
        <w:drawing>
          <wp:inline distT="0" distB="0" distL="0" distR="0" wp14:anchorId="48A46B75" wp14:editId="66BB49A8">
            <wp:extent cx="208280" cy="147320"/>
            <wp:effectExtent l="0" t="0" r="1270" b="5080"/>
            <wp:docPr id="104" name="Picture 10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48141B6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66CA8CB" w14:textId="7B1CFCD2" w:rsidR="00A51FB3" w:rsidRPr="00DD28AE" w:rsidRDefault="00A51FB3" w:rsidP="00504CEB">
      <w:pPr>
        <w:pStyle w:val="ClassBoxDay"/>
      </w:pPr>
      <w:r w:rsidRPr="00DD28AE">
        <w:t>17435</w:t>
      </w:r>
      <w:r w:rsidR="00D21058" w:rsidRPr="00DD28AE">
        <w:tab/>
        <w:t>Lec</w:t>
      </w:r>
      <w:r w:rsidRPr="00DD28AE">
        <w:tab/>
        <w:t>3:10 hrs/wk</w:t>
      </w:r>
      <w:r w:rsidRPr="00DD28AE">
        <w:tab/>
        <w:t>TBA</w:t>
      </w:r>
      <w:r w:rsidRPr="00DD28AE">
        <w:tab/>
        <w:t>Nabulsi, K</w:t>
      </w:r>
      <w:r w:rsidR="00AA2C82">
        <w:tab/>
      </w:r>
      <w:r w:rsidR="00D21058" w:rsidRPr="00DD28AE">
        <w:t>INTERNET</w:t>
      </w:r>
    </w:p>
    <w:p w14:paraId="5194542E" w14:textId="3B004576"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75" w:history="1">
        <w:r w:rsidR="00982B2B" w:rsidRPr="003B683F">
          <w:rPr>
            <w:rStyle w:val="Hyperlink"/>
          </w:rPr>
          <w:t>NabulsK@piercecollege.edu</w:t>
        </w:r>
      </w:hyperlink>
      <w:r w:rsidR="00935717">
        <w:t>.</w:t>
      </w:r>
    </w:p>
    <w:p w14:paraId="426E39C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9AB9C07" w14:textId="77777777" w:rsidR="00A51FB3" w:rsidRPr="00DD28AE" w:rsidRDefault="00A51FB3" w:rsidP="00504CEB">
      <w:pPr>
        <w:pStyle w:val="ClassBoxDay"/>
      </w:pPr>
      <w:r w:rsidRPr="00DD28AE">
        <w:t>13870</w:t>
      </w:r>
      <w:r w:rsidR="00D21058" w:rsidRPr="00DD28AE">
        <w:tab/>
        <w:t>Lec</w:t>
      </w:r>
      <w:r w:rsidRPr="00DD28AE">
        <w:tab/>
        <w:t>3:10 hrs/wk</w:t>
      </w:r>
      <w:r w:rsidRPr="00DD28AE">
        <w:tab/>
        <w:t>TBA</w:t>
      </w:r>
      <w:r w:rsidRPr="00DD28AE">
        <w:tab/>
        <w:t>Robb, D M</w:t>
      </w:r>
      <w:r w:rsidRPr="00DD28AE">
        <w:tab/>
      </w:r>
      <w:r w:rsidR="00D21058" w:rsidRPr="00DD28AE">
        <w:t>INTERNET</w:t>
      </w:r>
    </w:p>
    <w:p w14:paraId="678D815F" w14:textId="7E09ACC2"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76" w:history="1">
        <w:r w:rsidR="00982B2B" w:rsidRPr="003B683F">
          <w:rPr>
            <w:rStyle w:val="Hyperlink"/>
          </w:rPr>
          <w:t>RobbDM@piercecollege.edu</w:t>
        </w:r>
      </w:hyperlink>
      <w:r w:rsidR="00935717">
        <w:t>.</w:t>
      </w:r>
    </w:p>
    <w:p w14:paraId="3A05B049" w14:textId="38939F7C" w:rsidR="00935B92" w:rsidRPr="00655C9C" w:rsidRDefault="00935B92" w:rsidP="00504CEB">
      <w:pPr>
        <w:pStyle w:val="ClassBoxDay"/>
      </w:pPr>
      <w:r w:rsidRPr="000650E3">
        <w:drawing>
          <wp:inline distT="0" distB="0" distL="0" distR="0" wp14:anchorId="0748BCD6" wp14:editId="0C8108D4">
            <wp:extent cx="208280" cy="147320"/>
            <wp:effectExtent l="0" t="0" r="1270" b="5080"/>
            <wp:docPr id="105" name="Picture 10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1BCF0A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868897C" w14:textId="77777777" w:rsidR="00A51FB3" w:rsidRPr="00DD28AE" w:rsidRDefault="00A51FB3" w:rsidP="00504CEB">
      <w:pPr>
        <w:pStyle w:val="ClassBoxDay"/>
      </w:pPr>
      <w:r w:rsidRPr="00DD28AE">
        <w:t>13803</w:t>
      </w:r>
      <w:r w:rsidR="00D21058" w:rsidRPr="00DD28AE">
        <w:tab/>
        <w:t>Lec</w:t>
      </w:r>
      <w:r w:rsidRPr="00DD28AE">
        <w:tab/>
        <w:t>3:10 hrs/wk</w:t>
      </w:r>
      <w:r w:rsidRPr="00DD28AE">
        <w:tab/>
        <w:t>TBA</w:t>
      </w:r>
      <w:r w:rsidRPr="00DD28AE">
        <w:tab/>
        <w:t>Fernandez, A J</w:t>
      </w:r>
      <w:r w:rsidRPr="00DD28AE">
        <w:tab/>
      </w:r>
      <w:r w:rsidR="00D21058" w:rsidRPr="00DD28AE">
        <w:t>INTERNET</w:t>
      </w:r>
    </w:p>
    <w:p w14:paraId="6D6F45F2" w14:textId="27224A34"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w:t>
      </w:r>
      <w:r w:rsidRPr="00DD28AE">
        <w:lastRenderedPageBreak/>
        <w:t xml:space="preserve">course information in their official LACCD email account about one week before the semester begins. For questions, please contact your instructor at </w:t>
      </w:r>
      <w:hyperlink r:id="rId1377" w:history="1">
        <w:r w:rsidR="00982B2B" w:rsidRPr="003B683F">
          <w:rPr>
            <w:rStyle w:val="Hyperlink"/>
          </w:rPr>
          <w:t>FernanAJ@piercecollege.edu</w:t>
        </w:r>
      </w:hyperlink>
      <w:r w:rsidR="00935717">
        <w:t>.</w:t>
      </w:r>
    </w:p>
    <w:p w14:paraId="75668673" w14:textId="267B42B2" w:rsidR="00A70933" w:rsidRPr="0008552A" w:rsidRDefault="00A70933" w:rsidP="00504CEB">
      <w:pPr>
        <w:pStyle w:val="ClassBoxDay"/>
      </w:pPr>
      <w:r>
        <w:drawing>
          <wp:inline distT="0" distB="0" distL="0" distR="0" wp14:anchorId="7940D599" wp14:editId="474F371B">
            <wp:extent cx="207663" cy="157270"/>
            <wp:effectExtent l="0" t="0" r="1905" b="0"/>
            <wp:docPr id="142" name="Picture 142" descr="Low cost textbook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llege-guest.laccd.edu/cs/classsearchguest/cache/LAC_LCT_IMG_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3110" cy="168969"/>
                    </a:xfrm>
                    <a:prstGeom prst="rect">
                      <a:avLst/>
                    </a:prstGeom>
                    <a:noFill/>
                    <a:ln>
                      <a:noFill/>
                    </a:ln>
                  </pic:spPr>
                </pic:pic>
              </a:graphicData>
            </a:graphic>
          </wp:inline>
        </w:drawing>
      </w:r>
      <w:r w:rsidR="00935717">
        <w:t xml:space="preserve"> </w:t>
      </w:r>
      <w:r w:rsidRPr="0008552A">
        <w:t>LOW COST: Textbooks assigned to this class are less than $50.</w:t>
      </w:r>
    </w:p>
    <w:p w14:paraId="548C093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B49D414" w14:textId="249AED7D" w:rsidR="00A51FB3" w:rsidRPr="00DD28AE" w:rsidRDefault="00A51FB3" w:rsidP="00504CEB">
      <w:pPr>
        <w:pStyle w:val="ClassBoxDay"/>
      </w:pPr>
      <w:r w:rsidRPr="00DD28AE">
        <w:t>19938</w:t>
      </w:r>
      <w:r w:rsidR="00D21058" w:rsidRPr="00DD28AE">
        <w:tab/>
        <w:t>Lec</w:t>
      </w:r>
      <w:r w:rsidRPr="00DD28AE">
        <w:tab/>
        <w:t>3:10 hrs/wk</w:t>
      </w:r>
      <w:r w:rsidRPr="00DD28AE">
        <w:tab/>
        <w:t>TBA</w:t>
      </w:r>
      <w:r w:rsidRPr="00DD28AE">
        <w:tab/>
        <w:t>Goffas, H</w:t>
      </w:r>
      <w:r w:rsidR="00AA2C82">
        <w:tab/>
      </w:r>
      <w:r w:rsidR="00D21058" w:rsidRPr="00DD28AE">
        <w:t>INTERNET</w:t>
      </w:r>
    </w:p>
    <w:p w14:paraId="7A59C1FA" w14:textId="3D8F5F28"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78" w:history="1">
        <w:r w:rsidR="00982B2B" w:rsidRPr="003B683F">
          <w:rPr>
            <w:rStyle w:val="Hyperlink"/>
          </w:rPr>
          <w:t>GoffasH@laccd.edu</w:t>
        </w:r>
      </w:hyperlink>
      <w:r w:rsidR="00935717">
        <w:t>.</w:t>
      </w:r>
    </w:p>
    <w:p w14:paraId="6073954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D3359A7" w14:textId="77777777" w:rsidR="00A51FB3" w:rsidRPr="00DD28AE" w:rsidRDefault="00A51FB3" w:rsidP="00504CEB">
      <w:pPr>
        <w:pStyle w:val="ClassBoxDay"/>
      </w:pPr>
      <w:r w:rsidRPr="00DD28AE">
        <w:t>13742</w:t>
      </w:r>
      <w:r w:rsidR="00D21058" w:rsidRPr="00DD28AE">
        <w:tab/>
        <w:t>Lec</w:t>
      </w:r>
      <w:r w:rsidRPr="00DD28AE">
        <w:tab/>
        <w:t>6:30 hrs/wk</w:t>
      </w:r>
      <w:r w:rsidRPr="00DD28AE">
        <w:tab/>
        <w:t>TBA</w:t>
      </w:r>
      <w:r w:rsidRPr="00DD28AE">
        <w:tab/>
        <w:t>Gabrielli, A C</w:t>
      </w:r>
      <w:r w:rsidRPr="00DD28AE">
        <w:tab/>
      </w:r>
      <w:r w:rsidR="00D21058" w:rsidRPr="00DD28AE">
        <w:t>INTERNET</w:t>
      </w:r>
    </w:p>
    <w:p w14:paraId="46033BBA" w14:textId="4B848B05"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79" w:history="1">
        <w:r w:rsidR="00982B2B" w:rsidRPr="003B683F">
          <w:rPr>
            <w:rStyle w:val="Hyperlink"/>
          </w:rPr>
          <w:t>GabrieAC@piercecollege.edu</w:t>
        </w:r>
      </w:hyperlink>
      <w:r w:rsidR="00935717">
        <w:t>.</w:t>
      </w:r>
    </w:p>
    <w:p w14:paraId="4D3C7180" w14:textId="46461B8F" w:rsidR="00935B92" w:rsidRPr="00655C9C" w:rsidRDefault="00935B92" w:rsidP="00504CEB">
      <w:pPr>
        <w:pStyle w:val="ClassBoxDay"/>
      </w:pPr>
      <w:r w:rsidRPr="000650E3">
        <w:drawing>
          <wp:inline distT="0" distB="0" distL="0" distR="0" wp14:anchorId="22DB1617" wp14:editId="49EB3AFC">
            <wp:extent cx="208280" cy="147320"/>
            <wp:effectExtent l="0" t="0" r="1270" b="5080"/>
            <wp:docPr id="106" name="Picture 10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3ACDEDE" w14:textId="77777777" w:rsidR="00A51FB3" w:rsidRPr="00DD28AE" w:rsidRDefault="00A51FB3" w:rsidP="00504CEB">
      <w:pPr>
        <w:pStyle w:val="ClassBoxDay"/>
      </w:pPr>
      <w:r w:rsidRPr="00DD28AE">
        <w:t>(Starts 08/30/2021, Ends 10/24/2021)</w:t>
      </w:r>
    </w:p>
    <w:p w14:paraId="79EED7F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AE01F75" w14:textId="77777777" w:rsidR="00A51FB3" w:rsidRPr="00DD28AE" w:rsidRDefault="00A51FB3" w:rsidP="00504CEB">
      <w:pPr>
        <w:pStyle w:val="ClassBoxDay"/>
      </w:pPr>
      <w:r w:rsidRPr="00DD28AE">
        <w:t>20323</w:t>
      </w:r>
      <w:r w:rsidR="00D21058" w:rsidRPr="00DD28AE">
        <w:tab/>
        <w:t>Lec</w:t>
      </w:r>
      <w:r w:rsidRPr="00DD28AE">
        <w:tab/>
        <w:t>6:30 hrs/wk</w:t>
      </w:r>
      <w:r w:rsidRPr="00DD28AE">
        <w:tab/>
        <w:t>TBA</w:t>
      </w:r>
      <w:r w:rsidRPr="00DD28AE">
        <w:tab/>
        <w:t>Klein, T G</w:t>
      </w:r>
      <w:r w:rsidRPr="00DD28AE">
        <w:tab/>
      </w:r>
      <w:r w:rsidR="00D21058" w:rsidRPr="00DD28AE">
        <w:t>INTERNET</w:t>
      </w:r>
    </w:p>
    <w:p w14:paraId="6323A7BD" w14:textId="5142B6C2" w:rsidR="00A51FB3" w:rsidRPr="00DD28AE" w:rsidRDefault="00A51FB3" w:rsidP="00504CEB">
      <w:pPr>
        <w:pStyle w:val="ClassBoxDay"/>
      </w:pPr>
      <w:r w:rsidRPr="00DD28AE">
        <w:t xml:space="preserve">This is a fully-online "short term" (please note the dates)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80" w:history="1">
        <w:r w:rsidR="00982B2B" w:rsidRPr="003B683F">
          <w:rPr>
            <w:rStyle w:val="Hyperlink"/>
          </w:rPr>
          <w:t>KleinTG@laccd.edu</w:t>
        </w:r>
      </w:hyperlink>
      <w:r w:rsidR="00935717">
        <w:t>.</w:t>
      </w:r>
    </w:p>
    <w:p w14:paraId="69E6EE80" w14:textId="77777777" w:rsidR="00A51FB3" w:rsidRPr="00DD28AE" w:rsidRDefault="00A51FB3" w:rsidP="00504CEB">
      <w:pPr>
        <w:pStyle w:val="ClassBoxDay"/>
      </w:pPr>
      <w:r w:rsidRPr="00DD28AE">
        <w:t>(Starts 08/30/2021, Ends 10/24/2021)</w:t>
      </w:r>
    </w:p>
    <w:p w14:paraId="5B58937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01E3CCE" w14:textId="77777777" w:rsidR="00A51FB3" w:rsidRPr="00DD28AE" w:rsidRDefault="00A51FB3" w:rsidP="00504CEB">
      <w:pPr>
        <w:pStyle w:val="ClassBoxDay"/>
      </w:pPr>
      <w:r w:rsidRPr="00DD28AE">
        <w:t>20336</w:t>
      </w:r>
      <w:r w:rsidR="00D21058" w:rsidRPr="00DD28AE">
        <w:tab/>
        <w:t>Lec</w:t>
      </w:r>
      <w:r w:rsidRPr="00DD28AE">
        <w:tab/>
        <w:t>6:30 hrs/wk</w:t>
      </w:r>
      <w:r w:rsidRPr="00DD28AE">
        <w:tab/>
        <w:t>TBA</w:t>
      </w:r>
      <w:r w:rsidRPr="00DD28AE">
        <w:tab/>
        <w:t>Gabrielli, A C</w:t>
      </w:r>
      <w:r w:rsidRPr="00DD28AE">
        <w:tab/>
      </w:r>
      <w:r w:rsidR="00D21058" w:rsidRPr="00DD28AE">
        <w:t>INTERNET</w:t>
      </w:r>
    </w:p>
    <w:p w14:paraId="530F9F59" w14:textId="0CB858F8"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81" w:history="1">
        <w:r w:rsidR="00982B2B" w:rsidRPr="003B683F">
          <w:rPr>
            <w:rStyle w:val="Hyperlink"/>
          </w:rPr>
          <w:t>GabrieAC@piercecollege.edu</w:t>
        </w:r>
      </w:hyperlink>
      <w:r w:rsidR="00935717">
        <w:t>.</w:t>
      </w:r>
    </w:p>
    <w:p w14:paraId="6042AC16" w14:textId="215112FD" w:rsidR="00935B92" w:rsidRPr="00655C9C" w:rsidRDefault="00935B92" w:rsidP="00504CEB">
      <w:pPr>
        <w:pStyle w:val="ClassBoxDay"/>
      </w:pPr>
      <w:r w:rsidRPr="000650E3">
        <w:drawing>
          <wp:inline distT="0" distB="0" distL="0" distR="0" wp14:anchorId="78D0C053" wp14:editId="7B6F2569">
            <wp:extent cx="208280" cy="147320"/>
            <wp:effectExtent l="0" t="0" r="1270" b="5080"/>
            <wp:docPr id="107" name="Picture 10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39F892A7" w14:textId="77777777" w:rsidR="00A51FB3" w:rsidRPr="00DD28AE" w:rsidRDefault="00A51FB3" w:rsidP="00504CEB">
      <w:pPr>
        <w:pStyle w:val="ClassBoxDay"/>
      </w:pPr>
      <w:r w:rsidRPr="00DD28AE">
        <w:t>(Starts 10/25/2021, Ends 12/19/2021)</w:t>
      </w:r>
    </w:p>
    <w:p w14:paraId="101EED0F" w14:textId="5B7B8DC4" w:rsidR="00A51FB3" w:rsidRDefault="00A51FB3">
      <w:pPr>
        <w:widowControl w:val="0"/>
        <w:autoSpaceDE w:val="0"/>
        <w:autoSpaceDN w:val="0"/>
        <w:adjustRightInd w:val="0"/>
        <w:ind w:left="120" w:right="120"/>
        <w:rPr>
          <w:rFonts w:ascii="Calibri" w:hAnsi="Calibri" w:cs="Calibri"/>
          <w:color w:val="000000"/>
          <w:sz w:val="8"/>
          <w:szCs w:val="8"/>
        </w:rPr>
      </w:pPr>
    </w:p>
    <w:p w14:paraId="000392FC" w14:textId="5EB0DAEE" w:rsidR="00F61C92" w:rsidRPr="00F61C92" w:rsidRDefault="00F61C92" w:rsidP="009A6BCC">
      <w:pPr>
        <w:pStyle w:val="ClassBoxDayBlue"/>
      </w:pPr>
      <w:r w:rsidRPr="00F61C92">
        <w:t>27302</w:t>
      </w:r>
      <w:r w:rsidRPr="00F61C92">
        <w:tab/>
        <w:t>Lec</w:t>
      </w:r>
      <w:r w:rsidRPr="00F61C92">
        <w:tab/>
        <w:t>1:45 pm - 3:10 pm</w:t>
      </w:r>
      <w:r w:rsidRPr="00F61C92">
        <w:tab/>
        <w:t>MW</w:t>
      </w:r>
      <w:r w:rsidRPr="00F61C92">
        <w:tab/>
      </w:r>
      <w:r w:rsidR="00734EA8">
        <w:t>Goffas, H</w:t>
      </w:r>
      <w:r w:rsidRPr="00F61C92">
        <w:tab/>
      </w:r>
      <w:r w:rsidR="009A6BCC">
        <w:t>LIVE-OL</w:t>
      </w:r>
      <w:r w:rsidR="009A6BCC">
        <w:tab/>
      </w:r>
      <w:r w:rsidRPr="00F61C92">
        <w:tab/>
        <w:t>(ADDED)</w:t>
      </w:r>
    </w:p>
    <w:p w14:paraId="11ED190C" w14:textId="77777777" w:rsidR="009A6BCC" w:rsidRPr="004D4873" w:rsidRDefault="009A6BCC" w:rsidP="009A6BCC">
      <w:pPr>
        <w:pStyle w:val="ClassBoxDayBlue"/>
      </w:pPr>
      <w:r w:rsidRPr="004D4873">
        <w:t>This class requires students to be online and interacting with their instructor during the times shown in class schedule in addition to completing assignments.</w:t>
      </w:r>
    </w:p>
    <w:p w14:paraId="4FE6A04C" w14:textId="6114FA9E" w:rsidR="009A6BCC" w:rsidRDefault="009A6BCC" w:rsidP="009A6BCC">
      <w:pPr>
        <w:pStyle w:val="ClassBoxDayBlue"/>
      </w:pPr>
      <w:r w:rsidRPr="00D54B5F">
        <w:t xml:space="preserve">This is a fully-online course using Canvas. Open Canvas to view course materials beginning on the first day of the semester/term through the student portal </w:t>
      </w:r>
      <w:r w:rsidRPr="00D54B5F">
        <w:rPr>
          <w:rStyle w:val="Hyperlink"/>
        </w:rPr>
        <w:t>mycollege.laccd.edu</w:t>
      </w:r>
      <w:r w:rsidRPr="00D54B5F">
        <w:t xml:space="preserve">. Enrolled students will receive an email containing important course information in their official LACCD email account about one week before the semester begins. For questions, please contact your instructor at </w:t>
      </w:r>
      <w:r w:rsidR="00734EA8">
        <w:rPr>
          <w:rStyle w:val="Hyperlink"/>
        </w:rPr>
        <w:t>GoffasH</w:t>
      </w:r>
      <w:r w:rsidRPr="00D54B5F">
        <w:rPr>
          <w:rStyle w:val="Hyperlink"/>
        </w:rPr>
        <w:t>@piercecollege.edu</w:t>
      </w:r>
      <w:r w:rsidRPr="00D54B5F">
        <w:t xml:space="preserve"> .</w:t>
      </w:r>
    </w:p>
    <w:p w14:paraId="5DAE7E7F" w14:textId="77777777" w:rsidR="00F61C92" w:rsidRPr="00F61C92" w:rsidRDefault="00F61C92" w:rsidP="009A6BCC">
      <w:pPr>
        <w:pStyle w:val="ClassBoxDayBlue"/>
      </w:pPr>
      <w:r w:rsidRPr="00F61C92">
        <w:t>El Camino Real High School Center.</w:t>
      </w:r>
    </w:p>
    <w:p w14:paraId="0A37AC1A" w14:textId="77777777" w:rsidR="00F61C92" w:rsidRPr="00F61C92" w:rsidRDefault="00F61C92" w:rsidP="009A6BCC">
      <w:pPr>
        <w:pStyle w:val="ClassBoxDayBlue"/>
      </w:pPr>
      <w:r w:rsidRPr="00F61C92">
        <w:t>This section is part of an approved Dual Enrollment pathway program and is restricted to high school students only.</w:t>
      </w:r>
    </w:p>
    <w:p w14:paraId="2DFA8D18" w14:textId="1548477A" w:rsidR="00F61C92" w:rsidRPr="00F61C92" w:rsidRDefault="00F61C92" w:rsidP="009A6BCC">
      <w:pPr>
        <w:pStyle w:val="ClassBoxDayBlue"/>
      </w:pPr>
      <w:r w:rsidRPr="00F61C92">
        <w:t xml:space="preserve">For information on how to register, please contact Pierce College, Office of Academic Outreach: </w:t>
      </w:r>
      <w:hyperlink r:id="rId1382" w:history="1">
        <w:r w:rsidRPr="00F61C92">
          <w:rPr>
            <w:rStyle w:val="Hyperlink"/>
          </w:rPr>
          <w:t>Outreach@piercecollege.edu</w:t>
        </w:r>
      </w:hyperlink>
      <w:r w:rsidRPr="00F61C92">
        <w:t>.</w:t>
      </w:r>
    </w:p>
    <w:p w14:paraId="2C4CF367" w14:textId="77777777" w:rsidR="00F61C92" w:rsidRDefault="00F61C92" w:rsidP="00F61C92">
      <w:pPr>
        <w:widowControl w:val="0"/>
        <w:autoSpaceDE w:val="0"/>
        <w:autoSpaceDN w:val="0"/>
        <w:adjustRightInd w:val="0"/>
        <w:ind w:left="120" w:right="120"/>
        <w:rPr>
          <w:rFonts w:ascii="Calibri" w:hAnsi="Calibri" w:cs="Calibri"/>
          <w:color w:val="000000"/>
          <w:sz w:val="8"/>
          <w:szCs w:val="8"/>
        </w:rPr>
      </w:pPr>
    </w:p>
    <w:p w14:paraId="25C6E7BC" w14:textId="2198A125" w:rsidR="00F61C92" w:rsidRPr="000016A2" w:rsidRDefault="00F61C92" w:rsidP="00F61C92">
      <w:pPr>
        <w:pStyle w:val="ClassBoxDay"/>
        <w:rPr>
          <w:color w:val="0070C0"/>
        </w:rPr>
      </w:pPr>
      <w:r w:rsidRPr="000016A2">
        <w:rPr>
          <w:color w:val="0070C0"/>
        </w:rPr>
        <w:t>27</w:t>
      </w:r>
      <w:r>
        <w:rPr>
          <w:color w:val="0070C0"/>
        </w:rPr>
        <w:t>303</w:t>
      </w:r>
      <w:r w:rsidRPr="000016A2">
        <w:rPr>
          <w:color w:val="0070C0"/>
        </w:rPr>
        <w:tab/>
        <w:t>Lec</w:t>
      </w:r>
      <w:r w:rsidRPr="000016A2">
        <w:rPr>
          <w:color w:val="0070C0"/>
        </w:rPr>
        <w:tab/>
        <w:t>1:</w:t>
      </w:r>
      <w:r>
        <w:rPr>
          <w:color w:val="0070C0"/>
        </w:rPr>
        <w:t>45</w:t>
      </w:r>
      <w:r w:rsidRPr="000016A2">
        <w:rPr>
          <w:color w:val="0070C0"/>
        </w:rPr>
        <w:t xml:space="preserve"> pm - </w:t>
      </w:r>
      <w:r>
        <w:rPr>
          <w:color w:val="0070C0"/>
        </w:rPr>
        <w:t>3</w:t>
      </w:r>
      <w:r w:rsidRPr="000016A2">
        <w:rPr>
          <w:color w:val="0070C0"/>
        </w:rPr>
        <w:t>:</w:t>
      </w:r>
      <w:r>
        <w:rPr>
          <w:color w:val="0070C0"/>
        </w:rPr>
        <w:t>30</w:t>
      </w:r>
      <w:r w:rsidRPr="000016A2">
        <w:rPr>
          <w:color w:val="0070C0"/>
        </w:rPr>
        <w:t xml:space="preserve"> pm</w:t>
      </w:r>
      <w:r w:rsidRPr="000016A2">
        <w:rPr>
          <w:color w:val="0070C0"/>
        </w:rPr>
        <w:tab/>
      </w:r>
      <w:r>
        <w:rPr>
          <w:color w:val="0070C0"/>
        </w:rPr>
        <w:t>W</w:t>
      </w:r>
      <w:r w:rsidRPr="000016A2">
        <w:rPr>
          <w:color w:val="0070C0"/>
        </w:rPr>
        <w:tab/>
      </w:r>
      <w:r w:rsidR="00DF28DE">
        <w:rPr>
          <w:color w:val="0070C0"/>
        </w:rPr>
        <w:t>Fernandez, A J</w:t>
      </w:r>
      <w:r w:rsidRPr="000016A2">
        <w:rPr>
          <w:color w:val="0070C0"/>
        </w:rPr>
        <w:tab/>
      </w:r>
      <w:r>
        <w:rPr>
          <w:color w:val="0070C0"/>
        </w:rPr>
        <w:t>LIVE-OL</w:t>
      </w:r>
      <w:r>
        <w:rPr>
          <w:color w:val="0070C0"/>
        </w:rPr>
        <w:tab/>
      </w:r>
      <w:r w:rsidRPr="000016A2">
        <w:rPr>
          <w:color w:val="0070C0"/>
        </w:rPr>
        <w:tab/>
        <w:t>(ADDED)</w:t>
      </w:r>
    </w:p>
    <w:p w14:paraId="5AB4DAA8" w14:textId="721766E4" w:rsidR="00F61C92" w:rsidRPr="000016A2" w:rsidRDefault="00F61C92" w:rsidP="00F61C92">
      <w:pPr>
        <w:pStyle w:val="ClassBoxDay"/>
        <w:rPr>
          <w:color w:val="0070C0"/>
        </w:rPr>
      </w:pPr>
      <w:r w:rsidRPr="000016A2">
        <w:rPr>
          <w:color w:val="0070C0"/>
        </w:rPr>
        <w:t>And</w:t>
      </w:r>
      <w:r w:rsidRPr="000016A2">
        <w:rPr>
          <w:color w:val="0070C0"/>
        </w:rPr>
        <w:tab/>
        <w:t>Lec</w:t>
      </w:r>
      <w:r w:rsidRPr="000016A2">
        <w:rPr>
          <w:color w:val="0070C0"/>
        </w:rPr>
        <w:tab/>
        <w:t>1:</w:t>
      </w:r>
      <w:r>
        <w:rPr>
          <w:color w:val="0070C0"/>
        </w:rPr>
        <w:t>15</w:t>
      </w:r>
      <w:r w:rsidRPr="000016A2">
        <w:rPr>
          <w:color w:val="0070C0"/>
        </w:rPr>
        <w:t xml:space="preserve"> hrs/wk</w:t>
      </w:r>
      <w:r w:rsidRPr="000016A2">
        <w:rPr>
          <w:color w:val="0070C0"/>
        </w:rPr>
        <w:tab/>
        <w:t>TBA</w:t>
      </w:r>
      <w:r w:rsidRPr="000016A2">
        <w:rPr>
          <w:color w:val="0070C0"/>
        </w:rPr>
        <w:tab/>
      </w:r>
      <w:r w:rsidR="00DF28DE">
        <w:rPr>
          <w:color w:val="0070C0"/>
        </w:rPr>
        <w:t>Fernandez, A J</w:t>
      </w:r>
      <w:r w:rsidRPr="000016A2">
        <w:rPr>
          <w:color w:val="0070C0"/>
        </w:rPr>
        <w:tab/>
        <w:t>INTERNET</w:t>
      </w:r>
    </w:p>
    <w:p w14:paraId="6735442F" w14:textId="77777777" w:rsidR="00F61C92" w:rsidRPr="00F25E52" w:rsidRDefault="00F61C92" w:rsidP="00F61C92">
      <w:pPr>
        <w:pStyle w:val="ClassBoxDay"/>
        <w:rPr>
          <w:color w:val="0070C0"/>
        </w:rPr>
      </w:pPr>
      <w:r w:rsidRPr="00F25E52">
        <w:rPr>
          <w:color w:val="0070C0"/>
        </w:rPr>
        <w:t>This class will be offered in an online blended format, which requires students to be online and interacting with their instructor during the times shown and to work online independently eachweek for the amount of TBA time shown in addition to completing assignments.</w:t>
      </w:r>
    </w:p>
    <w:p w14:paraId="0185A129" w14:textId="4FCCA94C" w:rsidR="00F61C92" w:rsidRDefault="00F61C92" w:rsidP="00F61C92">
      <w:pPr>
        <w:pStyle w:val="ClassBoxDay"/>
        <w:rPr>
          <w:color w:val="0070C0"/>
        </w:rPr>
      </w:pPr>
      <w:r w:rsidRPr="00F25E52">
        <w:rPr>
          <w:color w:val="0070C0"/>
        </w:rPr>
        <w:t>This is a fully-online course using Canvas. Open Canvas to view course materials beginning on the first day of the semester/term through the student portal mycollege.laccd.edu. Enrolled</w:t>
      </w:r>
      <w:r>
        <w:rPr>
          <w:color w:val="0070C0"/>
        </w:rPr>
        <w:t xml:space="preserve"> </w:t>
      </w:r>
      <w:r w:rsidRPr="00F25E52">
        <w:rPr>
          <w:color w:val="0070C0"/>
        </w:rPr>
        <w:t>students will receive an email containing important course information in their official LACCD email account about one week before the semester begins. For questions, please contact your</w:t>
      </w:r>
      <w:r>
        <w:rPr>
          <w:color w:val="0070C0"/>
        </w:rPr>
        <w:t xml:space="preserve"> </w:t>
      </w:r>
      <w:r w:rsidRPr="00F25E52">
        <w:rPr>
          <w:color w:val="0070C0"/>
        </w:rPr>
        <w:t xml:space="preserve">instructor at </w:t>
      </w:r>
      <w:r w:rsidR="00DF28DE">
        <w:rPr>
          <w:rStyle w:val="Hyperlink"/>
        </w:rPr>
        <w:t>FernanAJ</w:t>
      </w:r>
      <w:r w:rsidRPr="00F25E52">
        <w:rPr>
          <w:rStyle w:val="Hyperlink"/>
        </w:rPr>
        <w:t>@piercecollege.edu</w:t>
      </w:r>
      <w:r w:rsidR="00935717">
        <w:rPr>
          <w:color w:val="0070C0"/>
        </w:rPr>
        <w:t>.</w:t>
      </w:r>
    </w:p>
    <w:p w14:paraId="7E844C73" w14:textId="77777777" w:rsidR="00F61C92" w:rsidRPr="001E157F" w:rsidRDefault="00F61C92" w:rsidP="00F61C92">
      <w:pPr>
        <w:pStyle w:val="ClassBoxDay"/>
        <w:rPr>
          <w:color w:val="0070C0"/>
        </w:rPr>
      </w:pPr>
      <w:r w:rsidRPr="00F25E52">
        <w:rPr>
          <w:color w:val="0070C0"/>
        </w:rPr>
        <w:t>Sherman Oaks Center for Enriched Studies.</w:t>
      </w:r>
    </w:p>
    <w:p w14:paraId="3475DE93" w14:textId="77777777" w:rsidR="00F61C92" w:rsidRPr="000016A2" w:rsidRDefault="00F61C92" w:rsidP="00F61C92">
      <w:pPr>
        <w:pStyle w:val="ClassBoxDay"/>
        <w:rPr>
          <w:rFonts w:eastAsiaTheme="minorEastAsia"/>
          <w:color w:val="0070C0"/>
          <w:szCs w:val="16"/>
        </w:rPr>
      </w:pPr>
      <w:r w:rsidRPr="000016A2">
        <w:rPr>
          <w:rFonts w:eastAsiaTheme="minorEastAsia"/>
          <w:color w:val="0070C0"/>
          <w:szCs w:val="16"/>
        </w:rPr>
        <w:t>This section is part of an approved Dual Enrollment pathway program and is restricted to high school students only.</w:t>
      </w:r>
    </w:p>
    <w:p w14:paraId="28E88A17" w14:textId="77777777" w:rsidR="00F61C92" w:rsidRPr="000016A2" w:rsidRDefault="00F61C92" w:rsidP="00F61C92">
      <w:pPr>
        <w:pStyle w:val="ClassBoxDay"/>
        <w:rPr>
          <w:color w:val="0070C0"/>
        </w:rPr>
      </w:pPr>
      <w:r w:rsidRPr="000016A2">
        <w:rPr>
          <w:rFonts w:eastAsiaTheme="minorEastAsia"/>
          <w:color w:val="0070C0"/>
          <w:szCs w:val="16"/>
        </w:rPr>
        <w:t xml:space="preserve">For information on how to register, please contact Pierce College, Office of Academic Outreach: </w:t>
      </w:r>
      <w:r w:rsidRPr="000016A2">
        <w:rPr>
          <w:rStyle w:val="Hyperlink"/>
        </w:rPr>
        <w:t>Outreach@piercecollege.edu</w:t>
      </w:r>
      <w:r w:rsidRPr="000016A2">
        <w:rPr>
          <w:rFonts w:eastAsiaTheme="minorEastAsia"/>
          <w:color w:val="0070C0"/>
          <w:szCs w:val="16"/>
        </w:rPr>
        <w:t>.</w:t>
      </w:r>
    </w:p>
    <w:p w14:paraId="7C066247" w14:textId="77777777" w:rsidR="00F61C92" w:rsidRDefault="00F61C92" w:rsidP="00F61C92">
      <w:pPr>
        <w:widowControl w:val="0"/>
        <w:autoSpaceDE w:val="0"/>
        <w:autoSpaceDN w:val="0"/>
        <w:adjustRightInd w:val="0"/>
        <w:ind w:left="120" w:right="120"/>
        <w:rPr>
          <w:rFonts w:ascii="Calibri" w:hAnsi="Calibri" w:cs="Calibri"/>
          <w:color w:val="000000"/>
          <w:sz w:val="8"/>
          <w:szCs w:val="8"/>
        </w:rPr>
      </w:pPr>
    </w:p>
    <w:p w14:paraId="14CB3FAE" w14:textId="372C5EA5" w:rsidR="00452DD5" w:rsidRPr="00DD28AE" w:rsidRDefault="00452DD5" w:rsidP="00C9180D">
      <w:pPr>
        <w:pStyle w:val="ClassBoxDayBlue"/>
      </w:pPr>
      <w:r>
        <w:t>28599</w:t>
      </w:r>
      <w:r w:rsidRPr="00DD28AE">
        <w:tab/>
        <w:t>Lec</w:t>
      </w:r>
      <w:r w:rsidRPr="00DD28AE">
        <w:tab/>
        <w:t>6:30 hrs/wk</w:t>
      </w:r>
      <w:r w:rsidRPr="00DD28AE">
        <w:tab/>
        <w:t>TBA</w:t>
      </w:r>
      <w:r w:rsidRPr="00DD28AE">
        <w:tab/>
      </w:r>
      <w:r w:rsidR="00B752BC">
        <w:t>Dawson, J S</w:t>
      </w:r>
      <w:r w:rsidRPr="00DD28AE">
        <w:tab/>
        <w:t>INTERNET</w:t>
      </w:r>
      <w:r>
        <w:tab/>
        <w:t>(ADDED)</w:t>
      </w:r>
    </w:p>
    <w:p w14:paraId="5456B97F" w14:textId="6EBBDAD5" w:rsidR="00452DD5" w:rsidRPr="00DD28AE" w:rsidRDefault="00452DD5" w:rsidP="00C9180D">
      <w:pPr>
        <w:pStyle w:val="ClassBoxDayBlue"/>
      </w:pPr>
      <w:r w:rsidRPr="00DD28AE">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83" w:history="1">
        <w:r w:rsidR="00241002" w:rsidRPr="00542510">
          <w:rPr>
            <w:rStyle w:val="Hyperlink"/>
          </w:rPr>
          <w:t>DawsonJS@piercecollege.edu</w:t>
        </w:r>
      </w:hyperlink>
      <w:r>
        <w:t>.</w:t>
      </w:r>
    </w:p>
    <w:p w14:paraId="777FFEFD" w14:textId="69C80C57" w:rsidR="00452DD5" w:rsidRPr="00DD28AE" w:rsidRDefault="00452DD5" w:rsidP="00C9180D">
      <w:pPr>
        <w:pStyle w:val="ClassBoxDayBlue"/>
      </w:pPr>
      <w:r w:rsidRPr="00DD28AE">
        <w:t>(Starts 10/25/2021, Ends 12/19/2021)</w:t>
      </w:r>
    </w:p>
    <w:p w14:paraId="046626D3" w14:textId="77777777" w:rsidR="00452DD5" w:rsidRDefault="00452DD5" w:rsidP="00452DD5">
      <w:pPr>
        <w:widowControl w:val="0"/>
        <w:autoSpaceDE w:val="0"/>
        <w:autoSpaceDN w:val="0"/>
        <w:adjustRightInd w:val="0"/>
        <w:ind w:left="120" w:right="120"/>
        <w:rPr>
          <w:rFonts w:ascii="Calibri" w:hAnsi="Calibri" w:cs="Calibri"/>
          <w:color w:val="000000"/>
          <w:sz w:val="8"/>
          <w:szCs w:val="8"/>
        </w:rPr>
      </w:pPr>
    </w:p>
    <w:p w14:paraId="64A388BA" w14:textId="77777777" w:rsidR="00A51FB3" w:rsidRPr="009B5305" w:rsidRDefault="00A51FB3" w:rsidP="009B5305">
      <w:pPr>
        <w:pStyle w:val="CourseTitle"/>
      </w:pPr>
      <w:r w:rsidRPr="009B5305">
        <w:t>POL SCI 002-Modern World Governments (UC/CSU) - 3 Units</w:t>
      </w:r>
    </w:p>
    <w:p w14:paraId="70C138A2" w14:textId="77777777" w:rsidR="00052EEB" w:rsidRPr="009B5305" w:rsidRDefault="00A51FB3" w:rsidP="00532304">
      <w:pPr>
        <w:pStyle w:val="CSU-IGETC"/>
      </w:pPr>
      <w:r w:rsidRPr="009B5305">
        <w:t>Meets IGETC 4H CSU D8</w:t>
      </w:r>
    </w:p>
    <w:p w14:paraId="3FA6A2BA" w14:textId="164ACA6F" w:rsidR="00A51FB3" w:rsidRPr="00DD28AE" w:rsidRDefault="00A51FB3" w:rsidP="00504CEB">
      <w:pPr>
        <w:pStyle w:val="ClassBoxDay"/>
      </w:pPr>
      <w:r w:rsidRPr="00DD28AE">
        <w:t>14107</w:t>
      </w:r>
      <w:r w:rsidR="00D21058" w:rsidRPr="00DD28AE">
        <w:tab/>
        <w:t>Lec</w:t>
      </w:r>
      <w:r w:rsidRPr="00DD28AE">
        <w:tab/>
        <w:t>3:10 hrs/wk</w:t>
      </w:r>
      <w:r w:rsidRPr="00DD28AE">
        <w:tab/>
        <w:t>TBA</w:t>
      </w:r>
      <w:r w:rsidRPr="00DD28AE">
        <w:tab/>
        <w:t>Nabulsi, K</w:t>
      </w:r>
      <w:r w:rsidR="00AA2C82">
        <w:tab/>
      </w:r>
      <w:r w:rsidR="00D21058" w:rsidRPr="00DD28AE">
        <w:t>INTERNET</w:t>
      </w:r>
    </w:p>
    <w:p w14:paraId="76BD876B" w14:textId="133BE332"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84" w:history="1">
        <w:r w:rsidR="00982B2B" w:rsidRPr="003B683F">
          <w:rPr>
            <w:rStyle w:val="Hyperlink"/>
          </w:rPr>
          <w:t>NabulsK@piercecollege.edu</w:t>
        </w:r>
      </w:hyperlink>
      <w:r w:rsidR="00935717">
        <w:t>.</w:t>
      </w:r>
    </w:p>
    <w:p w14:paraId="6001098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2D6A0F6" w14:textId="77777777" w:rsidR="00A51FB3" w:rsidRPr="00DD28AE" w:rsidRDefault="00A51FB3" w:rsidP="00504CEB">
      <w:pPr>
        <w:pStyle w:val="ClassBoxDay"/>
      </w:pPr>
      <w:r w:rsidRPr="00DD28AE">
        <w:t>14108</w:t>
      </w:r>
      <w:r w:rsidR="00D21058" w:rsidRPr="00DD28AE">
        <w:tab/>
        <w:t>Lec</w:t>
      </w:r>
      <w:r w:rsidRPr="00DD28AE">
        <w:tab/>
        <w:t>3:10 hrs/wk</w:t>
      </w:r>
      <w:r w:rsidRPr="00DD28AE">
        <w:tab/>
        <w:t>TBA</w:t>
      </w:r>
      <w:r w:rsidRPr="00DD28AE">
        <w:tab/>
        <w:t>Klein, T G</w:t>
      </w:r>
      <w:r w:rsidRPr="00DD28AE">
        <w:tab/>
      </w:r>
      <w:r w:rsidR="00D21058" w:rsidRPr="00DD28AE">
        <w:t>INTERNET</w:t>
      </w:r>
    </w:p>
    <w:p w14:paraId="1EE9C3F4" w14:textId="21994802"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85" w:history="1">
        <w:r w:rsidR="00982B2B" w:rsidRPr="003B683F">
          <w:rPr>
            <w:rStyle w:val="Hyperlink"/>
          </w:rPr>
          <w:t>KleinTG@laccd.edu</w:t>
        </w:r>
      </w:hyperlink>
      <w:r w:rsidR="00935717">
        <w:t>.</w:t>
      </w:r>
    </w:p>
    <w:p w14:paraId="090F1F2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42B5897" w14:textId="77777777" w:rsidR="00A51FB3" w:rsidRPr="00DD28AE" w:rsidRDefault="00A51FB3" w:rsidP="00504CEB">
      <w:pPr>
        <w:pStyle w:val="ClassBoxDay"/>
      </w:pPr>
      <w:r w:rsidRPr="00DD28AE">
        <w:t>20328</w:t>
      </w:r>
      <w:r w:rsidR="00D21058" w:rsidRPr="00DD28AE">
        <w:tab/>
        <w:t>Lec</w:t>
      </w:r>
      <w:r w:rsidRPr="00DD28AE">
        <w:tab/>
        <w:t>3:10 hrs/wk</w:t>
      </w:r>
      <w:r w:rsidRPr="00DD28AE">
        <w:tab/>
        <w:t>TBA</w:t>
      </w:r>
      <w:r w:rsidRPr="00DD28AE">
        <w:tab/>
        <w:t>Klein, T G</w:t>
      </w:r>
      <w:r w:rsidRPr="00DD28AE">
        <w:tab/>
      </w:r>
      <w:r w:rsidR="00D21058" w:rsidRPr="00DD28AE">
        <w:t>INTERNET</w:t>
      </w:r>
    </w:p>
    <w:p w14:paraId="2DF25387" w14:textId="209FA0F2"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86" w:history="1">
        <w:r w:rsidR="00982B2B" w:rsidRPr="003B683F">
          <w:rPr>
            <w:rStyle w:val="Hyperlink"/>
          </w:rPr>
          <w:t>KleinTG@laccd.edu</w:t>
        </w:r>
      </w:hyperlink>
      <w:r w:rsidR="00935717">
        <w:t>.</w:t>
      </w:r>
    </w:p>
    <w:p w14:paraId="447B1E2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23FF21E" w14:textId="77777777" w:rsidR="00A51FB3" w:rsidRPr="009B5305" w:rsidRDefault="00A51FB3" w:rsidP="009B5305">
      <w:pPr>
        <w:pStyle w:val="CourseTitle"/>
      </w:pPr>
      <w:r w:rsidRPr="009B5305">
        <w:t>POL SCI 005-The History Of Western Political Thought (UC/CSU) - 3 Units</w:t>
      </w:r>
    </w:p>
    <w:p w14:paraId="2A3834BA" w14:textId="77777777" w:rsidR="00052EEB" w:rsidRPr="009B5305" w:rsidRDefault="00A51FB3" w:rsidP="00532304">
      <w:pPr>
        <w:pStyle w:val="CSU-IGETC"/>
      </w:pPr>
      <w:r w:rsidRPr="009B5305">
        <w:t>Meets IGETC 4H CSU A3 D8</w:t>
      </w:r>
    </w:p>
    <w:p w14:paraId="494B9684" w14:textId="77777777" w:rsidR="00A51FB3" w:rsidRDefault="00A51FB3" w:rsidP="00504CEB">
      <w:pPr>
        <w:pStyle w:val="DaySection"/>
      </w:pPr>
      <w:r>
        <w:t>14118</w:t>
      </w:r>
      <w:r w:rsidR="00D21058">
        <w:tab/>
      </w:r>
      <w:proofErr w:type="spellStart"/>
      <w:r w:rsidR="00D21058">
        <w:t>Lec</w:t>
      </w:r>
      <w:proofErr w:type="spellEnd"/>
      <w:r>
        <w:tab/>
        <w:t>12:45 pm - 2:10 pm</w:t>
      </w:r>
      <w:r>
        <w:tab/>
      </w:r>
      <w:proofErr w:type="spellStart"/>
      <w:r>
        <w:t>TTh</w:t>
      </w:r>
      <w:proofErr w:type="spellEnd"/>
      <w:r>
        <w:tab/>
        <w:t>Gabrielli, A C</w:t>
      </w:r>
      <w:r>
        <w:tab/>
        <w:t>BRCH 1100</w:t>
      </w:r>
    </w:p>
    <w:p w14:paraId="73DA22B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2729B61" w14:textId="77777777" w:rsidR="00A51FB3" w:rsidRPr="00DD28AE" w:rsidRDefault="00A51FB3" w:rsidP="00504CEB">
      <w:pPr>
        <w:pStyle w:val="ClassBoxDay"/>
      </w:pPr>
      <w:r w:rsidRPr="00DD28AE">
        <w:t>20319</w:t>
      </w:r>
      <w:r w:rsidR="00D21058" w:rsidRPr="00DD28AE">
        <w:tab/>
        <w:t>Lec</w:t>
      </w:r>
      <w:r w:rsidRPr="00DD28AE">
        <w:tab/>
        <w:t>3:10 hrs/wk</w:t>
      </w:r>
      <w:r w:rsidRPr="00DD28AE">
        <w:tab/>
        <w:t>TBA</w:t>
      </w:r>
      <w:r w:rsidRPr="00DD28AE">
        <w:tab/>
        <w:t>Dawson, J S</w:t>
      </w:r>
      <w:r w:rsidRPr="00DD28AE">
        <w:tab/>
      </w:r>
      <w:r w:rsidR="00D21058" w:rsidRPr="00DD28AE">
        <w:t>INTERNET</w:t>
      </w:r>
    </w:p>
    <w:p w14:paraId="51BF8412" w14:textId="16E76A4C"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87" w:history="1">
        <w:r w:rsidR="00982B2B" w:rsidRPr="003B683F">
          <w:rPr>
            <w:rStyle w:val="Hyperlink"/>
          </w:rPr>
          <w:t>DawsonJS@piercecollege.edu</w:t>
        </w:r>
      </w:hyperlink>
      <w:r w:rsidR="00935717">
        <w:t>.</w:t>
      </w:r>
    </w:p>
    <w:p w14:paraId="3B3A8A5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8896E13" w14:textId="6BB62648" w:rsidR="00BA7A27" w:rsidRPr="00DD28AE" w:rsidRDefault="00BA7A27" w:rsidP="00BA7A27">
      <w:pPr>
        <w:pStyle w:val="ClassBoxDayBlue"/>
      </w:pPr>
      <w:r>
        <w:t>28554</w:t>
      </w:r>
      <w:r w:rsidRPr="00DD28AE">
        <w:tab/>
        <w:t>Lec</w:t>
      </w:r>
      <w:r w:rsidRPr="00DD28AE">
        <w:tab/>
      </w:r>
      <w:r>
        <w:t>6</w:t>
      </w:r>
      <w:r w:rsidRPr="00DD28AE">
        <w:t>:</w:t>
      </w:r>
      <w:r>
        <w:t>3</w:t>
      </w:r>
      <w:r w:rsidRPr="00DD28AE">
        <w:t>0 hrs/wk</w:t>
      </w:r>
      <w:r w:rsidRPr="00DD28AE">
        <w:tab/>
        <w:t>TBA</w:t>
      </w:r>
      <w:r w:rsidRPr="00DD28AE">
        <w:tab/>
        <w:t>Dawson, J S</w:t>
      </w:r>
      <w:r w:rsidRPr="00DD28AE">
        <w:tab/>
        <w:t>INTERNET</w:t>
      </w:r>
      <w:r>
        <w:tab/>
        <w:t>(ADDED)</w:t>
      </w:r>
    </w:p>
    <w:p w14:paraId="4B50CF2E" w14:textId="77777777" w:rsidR="00BA7A27" w:rsidRPr="00DD28AE" w:rsidRDefault="00BA7A27" w:rsidP="00BA7A27">
      <w:pPr>
        <w:pStyle w:val="ClassBoxDayBlue"/>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88" w:history="1">
        <w:r w:rsidRPr="003B683F">
          <w:rPr>
            <w:rStyle w:val="Hyperlink"/>
          </w:rPr>
          <w:t>DawsonJS@piercecollege.edu</w:t>
        </w:r>
      </w:hyperlink>
      <w:r>
        <w:t>.</w:t>
      </w:r>
    </w:p>
    <w:p w14:paraId="5DD31583" w14:textId="77777777" w:rsidR="00BA7A27" w:rsidRPr="00A334F2" w:rsidRDefault="00BA7A27" w:rsidP="00BA7A27">
      <w:pPr>
        <w:pStyle w:val="ClassBoxDayBlue"/>
      </w:pPr>
      <w:r w:rsidRPr="00EA47BC">
        <w:t>(Starts 10/25/2021, Ends 12/19/2021)</w:t>
      </w:r>
    </w:p>
    <w:p w14:paraId="7628F059" w14:textId="77777777" w:rsidR="00BA7A27" w:rsidRDefault="00BA7A27" w:rsidP="00BA7A27">
      <w:pPr>
        <w:widowControl w:val="0"/>
        <w:autoSpaceDE w:val="0"/>
        <w:autoSpaceDN w:val="0"/>
        <w:adjustRightInd w:val="0"/>
        <w:ind w:left="120" w:right="120"/>
        <w:rPr>
          <w:rFonts w:ascii="Calibri" w:hAnsi="Calibri" w:cs="Calibri"/>
          <w:color w:val="000000"/>
          <w:sz w:val="8"/>
          <w:szCs w:val="8"/>
        </w:rPr>
      </w:pPr>
    </w:p>
    <w:p w14:paraId="4FDA29B6" w14:textId="77777777" w:rsidR="00A51FB3" w:rsidRPr="009B5305" w:rsidRDefault="00A51FB3" w:rsidP="009B5305">
      <w:pPr>
        <w:pStyle w:val="CourseTitle"/>
      </w:pPr>
      <w:r w:rsidRPr="009B5305">
        <w:t>POL SCI 007-Contemporary World Affairs (UC/CSU) - 3 Units</w:t>
      </w:r>
    </w:p>
    <w:p w14:paraId="7F7EF97D" w14:textId="77777777" w:rsidR="00052EEB" w:rsidRPr="009B5305" w:rsidRDefault="00A51FB3" w:rsidP="00532304">
      <w:pPr>
        <w:pStyle w:val="CSU-IGETC"/>
      </w:pPr>
      <w:r w:rsidRPr="009B5305">
        <w:t>Meets IGETC 4H CSU D8</w:t>
      </w:r>
    </w:p>
    <w:p w14:paraId="45363076" w14:textId="4073C0CE" w:rsidR="00A51FB3" w:rsidRPr="00DD28AE" w:rsidRDefault="00A51FB3" w:rsidP="00504CEB">
      <w:pPr>
        <w:pStyle w:val="ClassBoxDay"/>
      </w:pPr>
      <w:r w:rsidRPr="00DD28AE">
        <w:t>14129</w:t>
      </w:r>
      <w:r w:rsidR="00D21058" w:rsidRPr="00DD28AE">
        <w:tab/>
        <w:t>Lec</w:t>
      </w:r>
      <w:r w:rsidRPr="00DD28AE">
        <w:tab/>
        <w:t>3:10 hrs/wk</w:t>
      </w:r>
      <w:r w:rsidRPr="00DD28AE">
        <w:tab/>
        <w:t>TBA</w:t>
      </w:r>
      <w:r w:rsidRPr="00DD28AE">
        <w:tab/>
        <w:t>Nabulsi, K</w:t>
      </w:r>
      <w:r w:rsidR="00AA2C82">
        <w:tab/>
      </w:r>
      <w:r w:rsidR="00D21058" w:rsidRPr="00DD28AE">
        <w:t>INTERNET</w:t>
      </w:r>
    </w:p>
    <w:p w14:paraId="4AEE090A" w14:textId="718AAE86"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89" w:history="1">
        <w:r w:rsidR="00982B2B" w:rsidRPr="003B683F">
          <w:rPr>
            <w:rStyle w:val="Hyperlink"/>
          </w:rPr>
          <w:t>NabulsK@piercecollege.edu</w:t>
        </w:r>
      </w:hyperlink>
      <w:r w:rsidR="00935717">
        <w:t>.</w:t>
      </w:r>
    </w:p>
    <w:p w14:paraId="28DDAD3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B4BA026" w14:textId="77777777" w:rsidR="00A51FB3" w:rsidRPr="00DD28AE" w:rsidRDefault="00A51FB3" w:rsidP="00504CEB">
      <w:pPr>
        <w:pStyle w:val="ClassBoxDay"/>
      </w:pPr>
      <w:r w:rsidRPr="00DD28AE">
        <w:t>19253</w:t>
      </w:r>
      <w:r w:rsidR="00D21058" w:rsidRPr="00DD28AE">
        <w:tab/>
        <w:t>Lec</w:t>
      </w:r>
      <w:r w:rsidRPr="00DD28AE">
        <w:tab/>
        <w:t>3:10 hrs/wk</w:t>
      </w:r>
      <w:r w:rsidRPr="00DD28AE">
        <w:tab/>
        <w:t>TBA</w:t>
      </w:r>
      <w:r w:rsidRPr="00DD28AE">
        <w:tab/>
        <w:t>Klein, T G</w:t>
      </w:r>
      <w:r w:rsidRPr="00DD28AE">
        <w:tab/>
      </w:r>
      <w:r w:rsidR="00D21058" w:rsidRPr="00DD28AE">
        <w:t>INTERNET</w:t>
      </w:r>
    </w:p>
    <w:p w14:paraId="7F4BCB56" w14:textId="36EE6F98"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90" w:history="1">
        <w:r w:rsidR="00982B2B" w:rsidRPr="003B683F">
          <w:rPr>
            <w:rStyle w:val="Hyperlink"/>
          </w:rPr>
          <w:t>KleinTG@piercecollege.edu</w:t>
        </w:r>
      </w:hyperlink>
      <w:r w:rsidR="00935717">
        <w:t>.</w:t>
      </w:r>
    </w:p>
    <w:p w14:paraId="19C493E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56B1A41" w14:textId="77777777" w:rsidR="00A51FB3" w:rsidRPr="009B5305" w:rsidRDefault="00A51FB3" w:rsidP="009B5305">
      <w:pPr>
        <w:pStyle w:val="CourseTitle"/>
      </w:pPr>
      <w:r w:rsidRPr="009B5305">
        <w:t>POL SCI 019-Women In Politics (UC/CSU) - 3 Units</w:t>
      </w:r>
    </w:p>
    <w:p w14:paraId="18DAE377" w14:textId="77777777" w:rsidR="00052EEB" w:rsidRPr="009B5305" w:rsidRDefault="00A51FB3" w:rsidP="00532304">
      <w:pPr>
        <w:pStyle w:val="CSU-IGETC"/>
      </w:pPr>
      <w:r w:rsidRPr="009B5305">
        <w:t>Meets IGETC 4H CSU D8</w:t>
      </w:r>
    </w:p>
    <w:p w14:paraId="20551A62" w14:textId="6E985396" w:rsidR="00A51FB3" w:rsidRDefault="00A51FB3" w:rsidP="00370D2B">
      <w:pPr>
        <w:pStyle w:val="ClassBoxDay"/>
      </w:pPr>
      <w:r>
        <w:t>20318</w:t>
      </w:r>
      <w:r w:rsidR="00D21058">
        <w:tab/>
        <w:t>Lec</w:t>
      </w:r>
      <w:r>
        <w:tab/>
        <w:t xml:space="preserve">6:50 pm - </w:t>
      </w:r>
      <w:r w:rsidR="00370D2B">
        <w:t>8</w:t>
      </w:r>
      <w:r>
        <w:t>:</w:t>
      </w:r>
      <w:r w:rsidR="00370D2B">
        <w:t>15</w:t>
      </w:r>
      <w:r>
        <w:t xml:space="preserve"> pm</w:t>
      </w:r>
      <w:r>
        <w:tab/>
        <w:t>M</w:t>
      </w:r>
      <w:r>
        <w:tab/>
        <w:t>Torres, Y</w:t>
      </w:r>
      <w:r w:rsidR="00AA2C82">
        <w:tab/>
      </w:r>
      <w:r w:rsidR="00B12D06" w:rsidRPr="00370D2B">
        <w:rPr>
          <w:color w:val="0070C0"/>
        </w:rPr>
        <w:t>LIVE-OL</w:t>
      </w:r>
    </w:p>
    <w:p w14:paraId="0439936A" w14:textId="62272A2D" w:rsidR="00B12D06" w:rsidRPr="00370D2B" w:rsidRDefault="00370D2B" w:rsidP="00370D2B">
      <w:pPr>
        <w:pStyle w:val="ClassBoxDay"/>
        <w:rPr>
          <w:color w:val="0070C0"/>
        </w:rPr>
      </w:pPr>
      <w:r w:rsidRPr="00370D2B">
        <w:rPr>
          <w:color w:val="0070C0"/>
        </w:rPr>
        <w:lastRenderedPageBreak/>
        <w:t>And</w:t>
      </w:r>
      <w:r w:rsidRPr="00370D2B">
        <w:rPr>
          <w:color w:val="0070C0"/>
        </w:rPr>
        <w:tab/>
        <w:t>Lec</w:t>
      </w:r>
      <w:r w:rsidRPr="00370D2B">
        <w:rPr>
          <w:color w:val="0070C0"/>
        </w:rPr>
        <w:tab/>
        <w:t>1:25 hrs/wk</w:t>
      </w:r>
      <w:r w:rsidRPr="00370D2B">
        <w:rPr>
          <w:color w:val="0070C0"/>
        </w:rPr>
        <w:tab/>
        <w:t>TBA</w:t>
      </w:r>
      <w:r w:rsidRPr="00370D2B">
        <w:rPr>
          <w:color w:val="0070C0"/>
        </w:rPr>
        <w:tab/>
        <w:t>Torres, Y</w:t>
      </w:r>
      <w:r w:rsidRPr="00370D2B">
        <w:rPr>
          <w:color w:val="0070C0"/>
        </w:rPr>
        <w:tab/>
        <w:t>INTERNET</w:t>
      </w:r>
    </w:p>
    <w:p w14:paraId="452692CC" w14:textId="77777777" w:rsidR="00370D2B" w:rsidRPr="00370D2B" w:rsidRDefault="00370D2B" w:rsidP="00370D2B">
      <w:pPr>
        <w:pStyle w:val="ClassBoxDay"/>
        <w:rPr>
          <w:color w:val="0070C0"/>
        </w:rPr>
      </w:pPr>
      <w:r w:rsidRPr="00370D2B">
        <w:rPr>
          <w:color w:val="0070C0"/>
        </w:rPr>
        <w:t>This class requires students to be online and interacting with their instructor during the times shown in class schedule in addition to completing assignments.</w:t>
      </w:r>
    </w:p>
    <w:p w14:paraId="73DA6AA2" w14:textId="56634837" w:rsidR="00370D2B" w:rsidRPr="00DD28AE" w:rsidRDefault="00370D2B" w:rsidP="00370D2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91" w:history="1">
        <w:r w:rsidRPr="00AC23EA">
          <w:rPr>
            <w:rStyle w:val="Hyperlink"/>
          </w:rPr>
          <w:t>TorresY@piercecollege.edu</w:t>
        </w:r>
      </w:hyperlink>
      <w:r>
        <w:t>.</w:t>
      </w:r>
    </w:p>
    <w:p w14:paraId="4A0909F4" w14:textId="77777777" w:rsidR="00C80312" w:rsidRPr="00C80312" w:rsidRDefault="00C80312" w:rsidP="00C80312">
      <w:pPr>
        <w:pStyle w:val="ClassBoxDay"/>
        <w:rPr>
          <w:color w:val="0070C0"/>
        </w:rPr>
      </w:pPr>
      <w:r w:rsidRPr="00C80312">
        <w:rPr>
          <w:color w:val="0070C0"/>
        </w:rPr>
        <w:drawing>
          <wp:inline distT="0" distB="0" distL="0" distR="0" wp14:anchorId="57CFC3DC" wp14:editId="5899B02D">
            <wp:extent cx="218440" cy="172085"/>
            <wp:effectExtent l="0" t="0" r="0" b="0"/>
            <wp:docPr id="318" name="Picture 318"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Pr="00C80312">
        <w:rPr>
          <w:color w:val="0070C0"/>
        </w:rPr>
        <w:t xml:space="preserve"> A webcam will be required for certain portions of this course.</w:t>
      </w:r>
    </w:p>
    <w:p w14:paraId="7BE1E66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4503411" w14:textId="77777777" w:rsidR="00A51FB3" w:rsidRPr="00DD28AE" w:rsidRDefault="00A51FB3" w:rsidP="00504CEB">
      <w:pPr>
        <w:pStyle w:val="ClassBoxDay"/>
      </w:pPr>
      <w:r w:rsidRPr="00DD28AE">
        <w:t>15840</w:t>
      </w:r>
      <w:r w:rsidR="00D21058" w:rsidRPr="00DD28AE">
        <w:tab/>
        <w:t>Lec</w:t>
      </w:r>
      <w:r w:rsidRPr="00DD28AE">
        <w:tab/>
        <w:t>3:10 hrs/wk</w:t>
      </w:r>
      <w:r w:rsidRPr="00DD28AE">
        <w:tab/>
        <w:t>TBA</w:t>
      </w:r>
      <w:r w:rsidRPr="00DD28AE">
        <w:tab/>
        <w:t>Holland, K D</w:t>
      </w:r>
      <w:r w:rsidRPr="00DD28AE">
        <w:tab/>
      </w:r>
      <w:r w:rsidR="00D21058" w:rsidRPr="00DD28AE">
        <w:t>INTERNET</w:t>
      </w:r>
    </w:p>
    <w:p w14:paraId="33EA2A65" w14:textId="3A5C7D24"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92" w:history="1">
        <w:r w:rsidR="00982B2B" w:rsidRPr="003B683F">
          <w:rPr>
            <w:rStyle w:val="Hyperlink"/>
          </w:rPr>
          <w:t>HollanKD@piercecollege.edu</w:t>
        </w:r>
      </w:hyperlink>
      <w:r w:rsidR="00935717">
        <w:t>.</w:t>
      </w:r>
    </w:p>
    <w:p w14:paraId="396943B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6571028" w14:textId="77777777" w:rsidR="00A51FB3" w:rsidRPr="009B5305" w:rsidRDefault="00A51FB3" w:rsidP="009B5305">
      <w:pPr>
        <w:pStyle w:val="CourseTitle"/>
      </w:pPr>
      <w:r w:rsidRPr="009B5305">
        <w:t>POL SCI 030-The Political Process (UC/CSU) - 3 Units</w:t>
      </w:r>
    </w:p>
    <w:p w14:paraId="2513981D" w14:textId="77777777" w:rsidR="00052EEB" w:rsidRPr="009B5305" w:rsidRDefault="00A51FB3" w:rsidP="00532304">
      <w:pPr>
        <w:pStyle w:val="CSU-IGETC"/>
      </w:pPr>
      <w:r w:rsidRPr="009B5305">
        <w:t>Meets IGETC 4H CSU D8</w:t>
      </w:r>
    </w:p>
    <w:p w14:paraId="7BBF523E" w14:textId="77777777" w:rsidR="00A51FB3" w:rsidRPr="00DD28AE" w:rsidRDefault="00A51FB3" w:rsidP="00504CEB">
      <w:pPr>
        <w:pStyle w:val="ClassBoxDay"/>
      </w:pPr>
      <w:r w:rsidRPr="00DD28AE">
        <w:t>14144</w:t>
      </w:r>
      <w:r w:rsidR="00D21058" w:rsidRPr="00DD28AE">
        <w:tab/>
        <w:t>Lec</w:t>
      </w:r>
      <w:r w:rsidRPr="00DD28AE">
        <w:tab/>
        <w:t>11:10 am - 12:35 pm</w:t>
      </w:r>
      <w:r w:rsidRPr="00DD28AE">
        <w:tab/>
        <w:t>MW</w:t>
      </w:r>
      <w:r w:rsidRPr="00DD28AE">
        <w:tab/>
        <w:t>Robb, D M</w:t>
      </w:r>
      <w:r w:rsidRPr="00DD28AE">
        <w:tab/>
        <w:t>BRCH 1101</w:t>
      </w:r>
    </w:p>
    <w:p w14:paraId="71FB37AF" w14:textId="724A80C9" w:rsidR="00935B92" w:rsidRPr="00655C9C" w:rsidRDefault="00935B92" w:rsidP="00504CEB">
      <w:pPr>
        <w:pStyle w:val="ClassBoxDay"/>
      </w:pPr>
      <w:r w:rsidRPr="000650E3">
        <w:drawing>
          <wp:inline distT="0" distB="0" distL="0" distR="0" wp14:anchorId="4D942F3B" wp14:editId="48E4D19C">
            <wp:extent cx="208280" cy="147320"/>
            <wp:effectExtent l="0" t="0" r="1270" b="5080"/>
            <wp:docPr id="108" name="Picture 10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59B6C17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3286E42" w14:textId="77777777" w:rsidR="00A51FB3" w:rsidRPr="009B5305" w:rsidRDefault="00A51FB3" w:rsidP="009B5305">
      <w:pPr>
        <w:pStyle w:val="CourseTitle"/>
      </w:pPr>
      <w:r w:rsidRPr="009B5305">
        <w:t>POL SCI 050-Introduction To Research In Political Science (UC/CSU) - 3 Units</w:t>
      </w:r>
    </w:p>
    <w:p w14:paraId="511AC220" w14:textId="77777777" w:rsidR="00052EEB" w:rsidRPr="009B5305" w:rsidRDefault="00A51FB3" w:rsidP="00532304">
      <w:pPr>
        <w:pStyle w:val="CSU-IGETC"/>
      </w:pPr>
      <w:r w:rsidRPr="009B5305">
        <w:t>Meets IGETC 4H CSU D8</w:t>
      </w:r>
    </w:p>
    <w:p w14:paraId="0A9631E6" w14:textId="77777777" w:rsidR="00A51FB3" w:rsidRPr="00DD28AE" w:rsidRDefault="00A51FB3" w:rsidP="00504CEB">
      <w:pPr>
        <w:pStyle w:val="ClassBoxDay"/>
      </w:pPr>
      <w:r w:rsidRPr="00DD28AE">
        <w:t>23266</w:t>
      </w:r>
      <w:r w:rsidR="00D21058" w:rsidRPr="00DD28AE">
        <w:tab/>
        <w:t>Lec</w:t>
      </w:r>
      <w:r w:rsidRPr="00DD28AE">
        <w:tab/>
        <w:t>9:35 am - 11:00 am</w:t>
      </w:r>
      <w:r w:rsidRPr="00DD28AE">
        <w:tab/>
        <w:t>TTh</w:t>
      </w:r>
      <w:r w:rsidRPr="00DD28AE">
        <w:tab/>
        <w:t>Gabrielli, A C</w:t>
      </w:r>
      <w:r w:rsidRPr="00DD28AE">
        <w:tab/>
        <w:t>BRCH 1100</w:t>
      </w:r>
    </w:p>
    <w:p w14:paraId="0D4A2C16" w14:textId="1E499498" w:rsidR="00935B92" w:rsidRPr="00655C9C" w:rsidRDefault="00935B92" w:rsidP="00504CEB">
      <w:pPr>
        <w:pStyle w:val="ClassBoxDay"/>
      </w:pPr>
      <w:r w:rsidRPr="000650E3">
        <w:drawing>
          <wp:inline distT="0" distB="0" distL="0" distR="0" wp14:anchorId="7189F65F" wp14:editId="54BD850F">
            <wp:extent cx="208280" cy="147320"/>
            <wp:effectExtent l="0" t="0" r="1270" b="5080"/>
            <wp:docPr id="109" name="Picture 10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3F60DD6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9112058" w14:textId="77777777" w:rsidR="00684F52" w:rsidRPr="009B5305" w:rsidRDefault="00684F52" w:rsidP="00684F52">
      <w:pPr>
        <w:pStyle w:val="CourseTitle"/>
      </w:pPr>
      <w:r w:rsidRPr="009B5305">
        <w:t xml:space="preserve">POL SCI </w:t>
      </w:r>
      <w:r>
        <w:t>1</w:t>
      </w:r>
      <w:r w:rsidRPr="009B5305">
        <w:t xml:space="preserve">85-Directed Study - Political Science (CSU) - </w:t>
      </w:r>
      <w:r>
        <w:t>1</w:t>
      </w:r>
      <w:r w:rsidRPr="009B5305">
        <w:t xml:space="preserve"> Unit</w:t>
      </w:r>
    </w:p>
    <w:p w14:paraId="61129BA5" w14:textId="77777777" w:rsidR="00684F52" w:rsidRDefault="00684F52" w:rsidP="00684F52">
      <w:pPr>
        <w:pStyle w:val="Prerequisite"/>
      </w:pPr>
      <w:r>
        <w:t>Note: Enrollment by permission code only.</w:t>
      </w:r>
    </w:p>
    <w:p w14:paraId="21E9F451" w14:textId="77777777" w:rsidR="00684F52" w:rsidRPr="00DD28AE" w:rsidRDefault="00684F52" w:rsidP="00684F52">
      <w:pPr>
        <w:pStyle w:val="ClassBoxDayBlue"/>
      </w:pPr>
      <w:r>
        <w:t>28850</w:t>
      </w:r>
      <w:r w:rsidRPr="00DD28AE">
        <w:tab/>
        <w:t>Lec</w:t>
      </w:r>
      <w:r w:rsidRPr="00DD28AE">
        <w:tab/>
      </w:r>
      <w:r>
        <w:t>1</w:t>
      </w:r>
      <w:r w:rsidRPr="00DD28AE">
        <w:t>:</w:t>
      </w:r>
      <w:r>
        <w:t>05</w:t>
      </w:r>
      <w:r w:rsidRPr="00DD28AE">
        <w:t xml:space="preserve"> hrs/wk</w:t>
      </w:r>
      <w:r w:rsidRPr="00DD28AE">
        <w:tab/>
        <w:t>TBA</w:t>
      </w:r>
      <w:r w:rsidRPr="00DD28AE">
        <w:tab/>
        <w:t>Gabrielli, A C</w:t>
      </w:r>
      <w:r w:rsidRPr="00DD28AE">
        <w:tab/>
      </w:r>
      <w:r>
        <w:t>BRCH 1100</w:t>
      </w:r>
      <w:r>
        <w:tab/>
        <w:t>(ADDED)</w:t>
      </w:r>
    </w:p>
    <w:p w14:paraId="274E8611" w14:textId="77777777" w:rsidR="00684F52" w:rsidRPr="00DD28AE" w:rsidRDefault="00684F52" w:rsidP="00684F52">
      <w:pPr>
        <w:pStyle w:val="ClassBoxDayBlue"/>
      </w:pPr>
      <w:r w:rsidRPr="00DD28AE">
        <w:t xml:space="preserve">For questions, please contact your instructor at </w:t>
      </w:r>
      <w:hyperlink r:id="rId1393" w:history="1">
        <w:r w:rsidRPr="003B683F">
          <w:rPr>
            <w:rStyle w:val="Hyperlink"/>
          </w:rPr>
          <w:t>GabrieAC@piercecollege.edu</w:t>
        </w:r>
      </w:hyperlink>
      <w:r>
        <w:t>.</w:t>
      </w:r>
    </w:p>
    <w:p w14:paraId="0A7A0E53" w14:textId="77777777" w:rsidR="00684F52" w:rsidRDefault="00684F52" w:rsidP="00684F52">
      <w:pPr>
        <w:widowControl w:val="0"/>
        <w:autoSpaceDE w:val="0"/>
        <w:autoSpaceDN w:val="0"/>
        <w:adjustRightInd w:val="0"/>
        <w:ind w:left="120" w:right="120"/>
        <w:rPr>
          <w:rFonts w:ascii="Calibri" w:hAnsi="Calibri" w:cs="Calibri"/>
          <w:color w:val="000000"/>
          <w:sz w:val="8"/>
          <w:szCs w:val="8"/>
        </w:rPr>
      </w:pPr>
    </w:p>
    <w:p w14:paraId="021AE2CF" w14:textId="77777777" w:rsidR="00A51FB3" w:rsidRPr="009B5305" w:rsidRDefault="00A51FB3" w:rsidP="009B5305">
      <w:pPr>
        <w:pStyle w:val="CourseTitle"/>
      </w:pPr>
      <w:r w:rsidRPr="009B5305">
        <w:t>POL SCI 385-Directed Study - Political Science (CSU) - 3 Units</w:t>
      </w:r>
    </w:p>
    <w:p w14:paraId="6345ED42" w14:textId="77777777" w:rsidR="003845F7" w:rsidRDefault="003845F7" w:rsidP="003845F7">
      <w:pPr>
        <w:pStyle w:val="Prerequisite"/>
      </w:pPr>
      <w:r>
        <w:t>Note: Enrollment by permission code only.</w:t>
      </w:r>
    </w:p>
    <w:p w14:paraId="5C7BD49F" w14:textId="77777777" w:rsidR="00A51FB3" w:rsidRPr="00DD28AE" w:rsidRDefault="00A51FB3" w:rsidP="00504CEB">
      <w:pPr>
        <w:pStyle w:val="ClassBoxDay"/>
      </w:pPr>
      <w:r w:rsidRPr="00DD28AE">
        <w:t>14147</w:t>
      </w:r>
      <w:r w:rsidR="00D21058" w:rsidRPr="00DD28AE">
        <w:tab/>
        <w:t>Lec</w:t>
      </w:r>
      <w:r w:rsidRPr="00DD28AE">
        <w:tab/>
        <w:t>3:10 hrs/wk</w:t>
      </w:r>
      <w:r w:rsidRPr="00DD28AE">
        <w:tab/>
        <w:t>TBA</w:t>
      </w:r>
      <w:r w:rsidRPr="00DD28AE">
        <w:tab/>
        <w:t>Robb, D M</w:t>
      </w:r>
      <w:r w:rsidRPr="00DD28AE">
        <w:tab/>
      </w:r>
      <w:r w:rsidR="00D21058" w:rsidRPr="00DD28AE">
        <w:t>INTERNET</w:t>
      </w:r>
    </w:p>
    <w:p w14:paraId="1598C52A" w14:textId="01E64B53"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94" w:history="1">
        <w:r w:rsidR="00982B2B" w:rsidRPr="003B683F">
          <w:rPr>
            <w:rStyle w:val="Hyperlink"/>
          </w:rPr>
          <w:t>RobbDM@piercecollege.edu</w:t>
        </w:r>
      </w:hyperlink>
      <w:r w:rsidR="00935717">
        <w:t>.</w:t>
      </w:r>
    </w:p>
    <w:p w14:paraId="7AF91E8B" w14:textId="0FDAF0CB" w:rsidR="00A51FB3" w:rsidRDefault="00A51FB3">
      <w:pPr>
        <w:widowControl w:val="0"/>
        <w:autoSpaceDE w:val="0"/>
        <w:autoSpaceDN w:val="0"/>
        <w:adjustRightInd w:val="0"/>
        <w:ind w:left="120" w:right="120"/>
        <w:rPr>
          <w:rFonts w:ascii="Calibri" w:hAnsi="Calibri" w:cs="Calibri"/>
          <w:color w:val="000000"/>
          <w:sz w:val="8"/>
          <w:szCs w:val="8"/>
        </w:rPr>
      </w:pPr>
    </w:p>
    <w:p w14:paraId="4215C4F7" w14:textId="77777777" w:rsidR="00A51FB3" w:rsidRPr="00DD28AE" w:rsidRDefault="00A51FB3" w:rsidP="00504CEB">
      <w:pPr>
        <w:pStyle w:val="ClassBoxDay"/>
      </w:pPr>
      <w:r w:rsidRPr="00DD28AE">
        <w:t>14149</w:t>
      </w:r>
      <w:r w:rsidR="00D21058" w:rsidRPr="00DD28AE">
        <w:tab/>
        <w:t>Lec</w:t>
      </w:r>
      <w:r w:rsidRPr="00DD28AE">
        <w:tab/>
        <w:t>3:10 hrs/wk</w:t>
      </w:r>
      <w:r w:rsidRPr="00DD28AE">
        <w:tab/>
        <w:t>TBA</w:t>
      </w:r>
      <w:r w:rsidRPr="00DD28AE">
        <w:tab/>
        <w:t>Gabrielli, A C</w:t>
      </w:r>
      <w:r w:rsidRPr="00DD28AE">
        <w:tab/>
      </w:r>
      <w:r w:rsidR="00D21058" w:rsidRPr="00DD28AE">
        <w:t>INTERNET</w:t>
      </w:r>
    </w:p>
    <w:p w14:paraId="583204FB" w14:textId="2885B6B2"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95" w:history="1">
        <w:r w:rsidR="00982B2B" w:rsidRPr="003B683F">
          <w:rPr>
            <w:rStyle w:val="Hyperlink"/>
          </w:rPr>
          <w:t>GabrieAC@piercecollege.edu</w:t>
        </w:r>
      </w:hyperlink>
      <w:r w:rsidR="00935717">
        <w:t>.</w:t>
      </w:r>
    </w:p>
    <w:p w14:paraId="23D5A4E1" w14:textId="04ACC3B0" w:rsidR="00A51FB3" w:rsidRDefault="00A51FB3">
      <w:pPr>
        <w:widowControl w:val="0"/>
        <w:autoSpaceDE w:val="0"/>
        <w:autoSpaceDN w:val="0"/>
        <w:adjustRightInd w:val="0"/>
        <w:ind w:left="120" w:right="120"/>
        <w:rPr>
          <w:rFonts w:ascii="Calibri" w:hAnsi="Calibri" w:cs="Calibri"/>
          <w:color w:val="000000"/>
          <w:sz w:val="8"/>
          <w:szCs w:val="8"/>
        </w:rPr>
      </w:pPr>
    </w:p>
    <w:p w14:paraId="56230163" w14:textId="77777777" w:rsidR="00A51FB3" w:rsidRPr="00073F1A" w:rsidRDefault="00A51FB3" w:rsidP="00073F1A">
      <w:pPr>
        <w:pStyle w:val="Heading1"/>
      </w:pPr>
      <w:r w:rsidRPr="00073F1A">
        <w:t>Psychology</w:t>
      </w:r>
    </w:p>
    <w:p w14:paraId="5BAEB074" w14:textId="77777777" w:rsidR="002D0A43" w:rsidRDefault="00A51FB3" w:rsidP="002D0A43">
      <w:pPr>
        <w:pStyle w:val="Prerequisite"/>
      </w:pPr>
      <w:r>
        <w:t>Psychology Department Chair: Maria Perser.</w:t>
      </w:r>
    </w:p>
    <w:p w14:paraId="13435720" w14:textId="77777777" w:rsidR="002D0A43" w:rsidRDefault="00A51FB3" w:rsidP="002D0A43">
      <w:pPr>
        <w:pStyle w:val="Prerequisite"/>
      </w:pPr>
      <w:r>
        <w:t>Phone: (818) 710-2891. Office: BEH 1306C.</w:t>
      </w:r>
    </w:p>
    <w:p w14:paraId="7E9AE01C" w14:textId="27554A93" w:rsidR="002D0A43" w:rsidRDefault="00A51FB3" w:rsidP="002D0A43">
      <w:pPr>
        <w:pStyle w:val="Prerequisite"/>
      </w:pPr>
      <w:r>
        <w:t xml:space="preserve">Email: </w:t>
      </w:r>
      <w:hyperlink r:id="rId1396" w:history="1">
        <w:r w:rsidR="002D0A43" w:rsidRPr="00A4432D">
          <w:rPr>
            <w:rStyle w:val="Hyperlink"/>
          </w:rPr>
          <w:t>persermo@piercecollege.edu</w:t>
        </w:r>
      </w:hyperlink>
      <w:r w:rsidR="00935717">
        <w:t>.</w:t>
      </w:r>
    </w:p>
    <w:p w14:paraId="17F90EE8" w14:textId="4D317D25" w:rsidR="00A51FB3" w:rsidRDefault="00A51FB3" w:rsidP="002D0A43">
      <w:pPr>
        <w:pStyle w:val="Prerequisite"/>
      </w:pPr>
      <w:r>
        <w:t>Faculty Advisor: Maria Perser. Phone: (818) 710-2891.</w:t>
      </w:r>
    </w:p>
    <w:p w14:paraId="48BD88E3" w14:textId="77777777" w:rsidR="00A51FB3" w:rsidRPr="009B5305" w:rsidRDefault="00A51FB3" w:rsidP="009B5305">
      <w:pPr>
        <w:pStyle w:val="CourseTitle"/>
      </w:pPr>
      <w:r w:rsidRPr="009B5305">
        <w:t>PSYCH 001-General Psychology I (UC/CSU) - 3 Units</w:t>
      </w:r>
    </w:p>
    <w:p w14:paraId="2A39458E" w14:textId="77777777" w:rsidR="00052EEB" w:rsidRPr="009B5305" w:rsidRDefault="00A51FB3" w:rsidP="00532304">
      <w:pPr>
        <w:pStyle w:val="CSU-IGETC"/>
      </w:pPr>
      <w:r w:rsidRPr="009B5305">
        <w:t>Meets IGETC 4I CSU D9</w:t>
      </w:r>
    </w:p>
    <w:p w14:paraId="722E314C" w14:textId="77777777" w:rsidR="00A51FB3" w:rsidRPr="00DD28AE" w:rsidRDefault="00A51FB3" w:rsidP="00504CEB">
      <w:pPr>
        <w:pStyle w:val="ClassBoxDay"/>
      </w:pPr>
      <w:r w:rsidRPr="00DD28AE">
        <w:t>14769</w:t>
      </w:r>
      <w:r w:rsidR="00D21058" w:rsidRPr="00DD28AE">
        <w:tab/>
        <w:t>Lec</w:t>
      </w:r>
      <w:r w:rsidRPr="00DD28AE">
        <w:tab/>
        <w:t>9:35 am - 11:00 am</w:t>
      </w:r>
      <w:r w:rsidRPr="00DD28AE">
        <w:tab/>
        <w:t>MW</w:t>
      </w:r>
      <w:r w:rsidRPr="00DD28AE">
        <w:tab/>
        <w:t>Perser, M O</w:t>
      </w:r>
      <w:r w:rsidRPr="00DD28AE">
        <w:tab/>
        <w:t>BEH 1311</w:t>
      </w:r>
    </w:p>
    <w:p w14:paraId="05A675AE" w14:textId="42079AA3" w:rsidR="00935B92" w:rsidRPr="00655C9C" w:rsidRDefault="00935B92" w:rsidP="00504CEB">
      <w:pPr>
        <w:pStyle w:val="ClassBoxDay"/>
      </w:pPr>
      <w:r w:rsidRPr="000650E3">
        <w:lastRenderedPageBreak/>
        <w:drawing>
          <wp:inline distT="0" distB="0" distL="0" distR="0" wp14:anchorId="5DFD56E5" wp14:editId="5AFB825B">
            <wp:extent cx="208280" cy="147320"/>
            <wp:effectExtent l="0" t="0" r="1270" b="5080"/>
            <wp:docPr id="110" name="Picture 11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187692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2DA8CA3" w14:textId="77777777" w:rsidR="00A51FB3" w:rsidRPr="00DD28AE" w:rsidRDefault="00A51FB3" w:rsidP="00504CEB">
      <w:pPr>
        <w:pStyle w:val="ClassBoxDay"/>
      </w:pPr>
      <w:r w:rsidRPr="00DD28AE">
        <w:t>14771</w:t>
      </w:r>
      <w:r w:rsidR="00D21058" w:rsidRPr="00DD28AE">
        <w:tab/>
        <w:t>Lec</w:t>
      </w:r>
      <w:r w:rsidRPr="00DD28AE">
        <w:tab/>
        <w:t>11:10 am - 12:35 pm</w:t>
      </w:r>
      <w:r w:rsidRPr="00DD28AE">
        <w:tab/>
        <w:t>MW</w:t>
      </w:r>
      <w:r w:rsidRPr="00DD28AE">
        <w:tab/>
        <w:t>Cohen, J M</w:t>
      </w:r>
      <w:r w:rsidRPr="00DD28AE">
        <w:tab/>
      </w:r>
      <w:r w:rsidR="00D21058" w:rsidRPr="00DD28AE">
        <w:t>LIVE-OL</w:t>
      </w:r>
    </w:p>
    <w:p w14:paraId="3551FFEA"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25D37E6A" w14:textId="2FC760FA"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97" w:history="1">
        <w:r w:rsidR="00982B2B" w:rsidRPr="003B683F">
          <w:rPr>
            <w:rStyle w:val="Hyperlink"/>
          </w:rPr>
          <w:t>CohenJM@piercecollege.edu</w:t>
        </w:r>
      </w:hyperlink>
      <w:r w:rsidR="00935717">
        <w:t>.</w:t>
      </w:r>
    </w:p>
    <w:p w14:paraId="3DA56A2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DE5EBC8" w14:textId="77777777" w:rsidR="00A51FB3" w:rsidRDefault="00A51FB3" w:rsidP="00504CEB">
      <w:pPr>
        <w:pStyle w:val="DaySection"/>
      </w:pPr>
      <w:r>
        <w:t>20346</w:t>
      </w:r>
      <w:r w:rsidR="00D21058">
        <w:tab/>
      </w:r>
      <w:proofErr w:type="spellStart"/>
      <w:r w:rsidR="00D21058">
        <w:t>Lec</w:t>
      </w:r>
      <w:proofErr w:type="spellEnd"/>
      <w:r>
        <w:tab/>
        <w:t>3:30 pm - 6:40 pm</w:t>
      </w:r>
      <w:r>
        <w:tab/>
        <w:t>Th</w:t>
      </w:r>
      <w:r>
        <w:tab/>
        <w:t>Lim, R W</w:t>
      </w:r>
      <w:r>
        <w:tab/>
        <w:t>BEH 1302</w:t>
      </w:r>
    </w:p>
    <w:p w14:paraId="4892FF1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FE024C6" w14:textId="77777777" w:rsidR="00A51FB3" w:rsidRPr="00DD28AE" w:rsidRDefault="00A51FB3" w:rsidP="00504CEB">
      <w:pPr>
        <w:pStyle w:val="ClassBoxDay"/>
      </w:pPr>
      <w:r w:rsidRPr="00DD28AE">
        <w:t>14784</w:t>
      </w:r>
      <w:r w:rsidR="00D21058" w:rsidRPr="00DD28AE">
        <w:tab/>
        <w:t>Lec</w:t>
      </w:r>
      <w:r w:rsidRPr="00DD28AE">
        <w:tab/>
        <w:t>6:50 pm - 10:00 pm</w:t>
      </w:r>
      <w:r w:rsidRPr="00DD28AE">
        <w:tab/>
        <w:t>W</w:t>
      </w:r>
      <w:r w:rsidRPr="00DD28AE">
        <w:tab/>
        <w:t>Hicklin, J M</w:t>
      </w:r>
      <w:r w:rsidRPr="00DD28AE">
        <w:tab/>
      </w:r>
      <w:r w:rsidR="00D21058" w:rsidRPr="00DD28AE">
        <w:t>LIVE-OL</w:t>
      </w:r>
    </w:p>
    <w:p w14:paraId="54EFC6BA"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0DA79EB9" w14:textId="49CE9408"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98" w:history="1">
        <w:r w:rsidR="00982B2B" w:rsidRPr="003B683F">
          <w:rPr>
            <w:rStyle w:val="Hyperlink"/>
          </w:rPr>
          <w:t>HickliJM@piercecollege.edu</w:t>
        </w:r>
      </w:hyperlink>
      <w:r w:rsidR="00935717">
        <w:t>.</w:t>
      </w:r>
    </w:p>
    <w:p w14:paraId="7280C7D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17E87FF" w14:textId="3C8A1A80" w:rsidR="00A51FB3" w:rsidRPr="00DD28AE" w:rsidRDefault="00A51FB3" w:rsidP="00504CEB">
      <w:pPr>
        <w:pStyle w:val="ClassBoxDay"/>
      </w:pPr>
      <w:r w:rsidRPr="00DD28AE">
        <w:t>14765</w:t>
      </w:r>
      <w:r w:rsidR="00D21058" w:rsidRPr="00DD28AE">
        <w:tab/>
        <w:t>Lec</w:t>
      </w:r>
      <w:r w:rsidRPr="00DD28AE">
        <w:tab/>
        <w:t>3:10 hrs/wk</w:t>
      </w:r>
      <w:r w:rsidRPr="00DD28AE">
        <w:tab/>
        <w:t>TBA</w:t>
      </w:r>
      <w:r w:rsidRPr="00DD28AE">
        <w:tab/>
        <w:t>Abara, J</w:t>
      </w:r>
      <w:r w:rsidR="00AA2C82">
        <w:tab/>
      </w:r>
      <w:r w:rsidR="00D21058" w:rsidRPr="00DD28AE">
        <w:t>INTERNET</w:t>
      </w:r>
    </w:p>
    <w:p w14:paraId="7E343134" w14:textId="683FB885"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399" w:history="1">
        <w:r w:rsidR="00982B2B" w:rsidRPr="003B683F">
          <w:rPr>
            <w:rStyle w:val="Hyperlink"/>
          </w:rPr>
          <w:t>AbaraJ@piercecollege.edu</w:t>
        </w:r>
      </w:hyperlink>
      <w:r w:rsidR="00935717">
        <w:t>.</w:t>
      </w:r>
    </w:p>
    <w:p w14:paraId="3350837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2D125F5" w14:textId="77777777" w:rsidR="00A51FB3" w:rsidRPr="00DD28AE" w:rsidRDefault="00A51FB3" w:rsidP="00504CEB">
      <w:pPr>
        <w:pStyle w:val="ClassBoxDay"/>
      </w:pPr>
      <w:r w:rsidRPr="00DD28AE">
        <w:t>14767</w:t>
      </w:r>
      <w:r w:rsidR="00D21058" w:rsidRPr="00DD28AE">
        <w:tab/>
        <w:t>Lec</w:t>
      </w:r>
      <w:r w:rsidRPr="00DD28AE">
        <w:tab/>
        <w:t>3:10 hrs/wk</w:t>
      </w:r>
      <w:r w:rsidRPr="00DD28AE">
        <w:tab/>
        <w:t>TBA</w:t>
      </w:r>
      <w:r w:rsidRPr="00DD28AE">
        <w:tab/>
        <w:t>Elias, J M</w:t>
      </w:r>
      <w:r w:rsidRPr="00DD28AE">
        <w:tab/>
      </w:r>
      <w:r w:rsidR="00D21058" w:rsidRPr="00DD28AE">
        <w:t>INTERNET</w:t>
      </w:r>
    </w:p>
    <w:p w14:paraId="1CA9EFCA" w14:textId="05B534B8"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00" w:history="1">
        <w:r w:rsidR="00982B2B" w:rsidRPr="003B683F">
          <w:rPr>
            <w:rStyle w:val="Hyperlink"/>
          </w:rPr>
          <w:t>EliasJM@piercecollege.edu</w:t>
        </w:r>
      </w:hyperlink>
      <w:r w:rsidR="00935717">
        <w:t>.</w:t>
      </w:r>
    </w:p>
    <w:p w14:paraId="3E60CC4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28AC7D2" w14:textId="77777777" w:rsidR="00A51FB3" w:rsidRPr="00DD28AE" w:rsidRDefault="00A51FB3" w:rsidP="00504CEB">
      <w:pPr>
        <w:pStyle w:val="ClassBoxDay"/>
      </w:pPr>
      <w:r w:rsidRPr="00DD28AE">
        <w:t>14801</w:t>
      </w:r>
      <w:r w:rsidR="00D21058" w:rsidRPr="00DD28AE">
        <w:tab/>
        <w:t>Lec</w:t>
      </w:r>
      <w:r w:rsidRPr="00DD28AE">
        <w:tab/>
        <w:t>3:10 hrs/wk</w:t>
      </w:r>
      <w:r w:rsidRPr="00DD28AE">
        <w:tab/>
        <w:t>TBA</w:t>
      </w:r>
      <w:r w:rsidRPr="00DD28AE">
        <w:tab/>
        <w:t>Snow, C J</w:t>
      </w:r>
      <w:r w:rsidRPr="00DD28AE">
        <w:tab/>
      </w:r>
      <w:r w:rsidR="00D21058" w:rsidRPr="00DD28AE">
        <w:t>INTERNET</w:t>
      </w:r>
    </w:p>
    <w:p w14:paraId="412083F4" w14:textId="7F5B7964"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01" w:history="1">
        <w:r w:rsidR="00982B2B" w:rsidRPr="003B683F">
          <w:rPr>
            <w:rStyle w:val="Hyperlink"/>
          </w:rPr>
          <w:t>SnowCJ@piercecollege.edu</w:t>
        </w:r>
      </w:hyperlink>
      <w:r w:rsidR="00935717">
        <w:t>.</w:t>
      </w:r>
    </w:p>
    <w:p w14:paraId="1772F81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0A54D86" w14:textId="1A00539E" w:rsidR="00A51FB3" w:rsidRPr="00DD28AE" w:rsidRDefault="00A51FB3" w:rsidP="00504CEB">
      <w:pPr>
        <w:pStyle w:val="ClassBoxDay"/>
      </w:pPr>
      <w:r w:rsidRPr="00DD28AE">
        <w:t>14779</w:t>
      </w:r>
      <w:r w:rsidR="00D21058" w:rsidRPr="00DD28AE">
        <w:tab/>
        <w:t>Lec</w:t>
      </w:r>
      <w:r w:rsidRPr="00DD28AE">
        <w:tab/>
        <w:t>3:10 hrs/wk</w:t>
      </w:r>
      <w:r w:rsidRPr="00DD28AE">
        <w:tab/>
        <w:t>TBA</w:t>
      </w:r>
      <w:r w:rsidRPr="00DD28AE">
        <w:tab/>
        <w:t>Abara, J</w:t>
      </w:r>
      <w:r w:rsidR="00AA2C82">
        <w:tab/>
      </w:r>
      <w:r w:rsidR="00D21058" w:rsidRPr="00DD28AE">
        <w:t>INTERNET</w:t>
      </w:r>
    </w:p>
    <w:p w14:paraId="509BD11D" w14:textId="6AF4737A"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02" w:history="1">
        <w:r w:rsidR="00982B2B" w:rsidRPr="003B683F">
          <w:rPr>
            <w:rStyle w:val="Hyperlink"/>
          </w:rPr>
          <w:t>AbaraJ@piercecollege.edu</w:t>
        </w:r>
      </w:hyperlink>
      <w:r w:rsidR="00935717">
        <w:t>.</w:t>
      </w:r>
    </w:p>
    <w:p w14:paraId="04B231A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327D7FE" w14:textId="77777777" w:rsidR="00A51FB3" w:rsidRPr="00DD28AE" w:rsidRDefault="00A51FB3" w:rsidP="00504CEB">
      <w:pPr>
        <w:pStyle w:val="ClassBoxDay"/>
      </w:pPr>
      <w:r w:rsidRPr="00DD28AE">
        <w:t>14774</w:t>
      </w:r>
      <w:r w:rsidR="00D21058" w:rsidRPr="00DD28AE">
        <w:tab/>
        <w:t>Lec</w:t>
      </w:r>
      <w:r w:rsidRPr="00DD28AE">
        <w:tab/>
        <w:t>3:10 hrs/wk</w:t>
      </w:r>
      <w:r w:rsidRPr="00DD28AE">
        <w:tab/>
        <w:t>TBA</w:t>
      </w:r>
      <w:r w:rsidRPr="00DD28AE">
        <w:tab/>
        <w:t>Snow, C J</w:t>
      </w:r>
      <w:r w:rsidRPr="00DD28AE">
        <w:tab/>
      </w:r>
      <w:r w:rsidR="00D21058" w:rsidRPr="00DD28AE">
        <w:t>INTERNET</w:t>
      </w:r>
    </w:p>
    <w:p w14:paraId="6A95FC92" w14:textId="57F830F6"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03" w:history="1">
        <w:r w:rsidR="00982B2B" w:rsidRPr="003B683F">
          <w:rPr>
            <w:rStyle w:val="Hyperlink"/>
          </w:rPr>
          <w:t>SnowCJ@piercecollege.edu</w:t>
        </w:r>
      </w:hyperlink>
      <w:r w:rsidR="00935717">
        <w:t>.</w:t>
      </w:r>
    </w:p>
    <w:p w14:paraId="170749F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DACD21C" w14:textId="77777777" w:rsidR="00A51FB3" w:rsidRPr="00DD28AE" w:rsidRDefault="00A51FB3" w:rsidP="00504CEB">
      <w:pPr>
        <w:pStyle w:val="ClassBoxDay"/>
      </w:pPr>
      <w:r w:rsidRPr="00DD28AE">
        <w:t>16210</w:t>
      </w:r>
      <w:r w:rsidR="00D21058" w:rsidRPr="00DD28AE">
        <w:tab/>
        <w:t>Lec</w:t>
      </w:r>
      <w:r w:rsidRPr="00DD28AE">
        <w:tab/>
        <w:t>3:10 hrs/wk</w:t>
      </w:r>
      <w:r w:rsidRPr="00DD28AE">
        <w:tab/>
        <w:t>TBA</w:t>
      </w:r>
      <w:r w:rsidRPr="00DD28AE">
        <w:tab/>
        <w:t>Gendron, B P</w:t>
      </w:r>
      <w:r w:rsidRPr="00DD28AE">
        <w:tab/>
      </w:r>
      <w:r w:rsidR="00D21058" w:rsidRPr="00DD28AE">
        <w:t>INTERNET</w:t>
      </w:r>
    </w:p>
    <w:p w14:paraId="3A05460D" w14:textId="7EC09E33"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04" w:history="1">
        <w:r w:rsidR="00982B2B" w:rsidRPr="003B683F">
          <w:rPr>
            <w:rStyle w:val="Hyperlink"/>
          </w:rPr>
          <w:t>GendroBP@piercecollege.edu</w:t>
        </w:r>
      </w:hyperlink>
      <w:r w:rsidR="00935717">
        <w:t>.</w:t>
      </w:r>
    </w:p>
    <w:p w14:paraId="7DC4BDDD" w14:textId="5A690448" w:rsidR="00935B92" w:rsidRPr="00655C9C" w:rsidRDefault="00935B92" w:rsidP="00504CEB">
      <w:pPr>
        <w:pStyle w:val="ClassBoxDay"/>
      </w:pPr>
      <w:r w:rsidRPr="000650E3">
        <w:drawing>
          <wp:inline distT="0" distB="0" distL="0" distR="0" wp14:anchorId="7FB4BB32" wp14:editId="537E6D5E">
            <wp:extent cx="208280" cy="147320"/>
            <wp:effectExtent l="0" t="0" r="1270" b="5080"/>
            <wp:docPr id="111" name="Picture 11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4F2C318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D748678" w14:textId="77777777" w:rsidR="00A51FB3" w:rsidRPr="00DD28AE" w:rsidRDefault="00A51FB3" w:rsidP="00504CEB">
      <w:pPr>
        <w:pStyle w:val="ClassBoxDay"/>
      </w:pPr>
      <w:r w:rsidRPr="00DD28AE">
        <w:t>14788</w:t>
      </w:r>
      <w:r w:rsidR="00D21058" w:rsidRPr="00DD28AE">
        <w:tab/>
        <w:t>Lec</w:t>
      </w:r>
      <w:r w:rsidRPr="00DD28AE">
        <w:tab/>
        <w:t>3:10 hrs/wk</w:t>
      </w:r>
      <w:r w:rsidRPr="00DD28AE">
        <w:tab/>
        <w:t>TBA</w:t>
      </w:r>
      <w:r w:rsidRPr="00DD28AE">
        <w:tab/>
        <w:t>Travis, G K</w:t>
      </w:r>
      <w:r w:rsidRPr="00DD28AE">
        <w:tab/>
      </w:r>
      <w:r w:rsidR="00D21058" w:rsidRPr="00DD28AE">
        <w:t>INTERNET</w:t>
      </w:r>
    </w:p>
    <w:p w14:paraId="2A578A8D" w14:textId="1FE5029C"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w:t>
      </w:r>
      <w:r w:rsidRPr="00DD28AE">
        <w:lastRenderedPageBreak/>
        <w:t xml:space="preserve">course information in their official LACCD email account about one week before the semester begins. For questions, please contact your instructor at </w:t>
      </w:r>
      <w:hyperlink r:id="rId1405" w:history="1">
        <w:r w:rsidR="00982B2B" w:rsidRPr="003B683F">
          <w:rPr>
            <w:rStyle w:val="Hyperlink"/>
          </w:rPr>
          <w:t>TravisGK@piercecollege.edu</w:t>
        </w:r>
      </w:hyperlink>
      <w:r w:rsidR="00935717">
        <w:t>.</w:t>
      </w:r>
    </w:p>
    <w:p w14:paraId="7B6B1ED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78BBD61" w14:textId="77777777" w:rsidR="00A51FB3" w:rsidRPr="00DD28AE" w:rsidRDefault="00A51FB3" w:rsidP="00504CEB">
      <w:pPr>
        <w:pStyle w:val="ClassBoxDay"/>
      </w:pPr>
      <w:r w:rsidRPr="00DD28AE">
        <w:t>20342</w:t>
      </w:r>
      <w:r w:rsidR="00D21058" w:rsidRPr="00DD28AE">
        <w:tab/>
        <w:t>Lec</w:t>
      </w:r>
      <w:r w:rsidRPr="00DD28AE">
        <w:tab/>
        <w:t>3:10 hrs/wk</w:t>
      </w:r>
      <w:r w:rsidRPr="00DD28AE">
        <w:tab/>
        <w:t>TBA</w:t>
      </w:r>
      <w:r w:rsidRPr="00DD28AE">
        <w:tab/>
        <w:t>Hennessey, A C</w:t>
      </w:r>
      <w:r w:rsidRPr="00DD28AE">
        <w:tab/>
      </w:r>
      <w:r w:rsidR="00D21058" w:rsidRPr="00DD28AE">
        <w:t>INTERNET</w:t>
      </w:r>
    </w:p>
    <w:p w14:paraId="26ED1BF7" w14:textId="6E237154"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06" w:history="1">
        <w:r w:rsidR="00982B2B" w:rsidRPr="003B683F">
          <w:rPr>
            <w:rStyle w:val="Hyperlink"/>
          </w:rPr>
          <w:t>HennesAC@piercecollege.edu</w:t>
        </w:r>
      </w:hyperlink>
      <w:r w:rsidR="00935717">
        <w:t>.</w:t>
      </w:r>
    </w:p>
    <w:p w14:paraId="7156918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1197D66" w14:textId="77777777" w:rsidR="00A51FB3" w:rsidRPr="00DD28AE" w:rsidRDefault="00A51FB3" w:rsidP="00504CEB">
      <w:pPr>
        <w:pStyle w:val="ClassBoxDay"/>
      </w:pPr>
      <w:r w:rsidRPr="00DD28AE">
        <w:t>14791</w:t>
      </w:r>
      <w:r w:rsidR="00D21058" w:rsidRPr="00DD28AE">
        <w:tab/>
        <w:t>Lec</w:t>
      </w:r>
      <w:r w:rsidRPr="00DD28AE">
        <w:tab/>
        <w:t>3:10 hrs/wk</w:t>
      </w:r>
      <w:r w:rsidRPr="00DD28AE">
        <w:tab/>
        <w:t>TBA</w:t>
      </w:r>
      <w:r w:rsidRPr="00DD28AE">
        <w:tab/>
        <w:t>Hennessey, A C</w:t>
      </w:r>
      <w:r w:rsidRPr="00DD28AE">
        <w:tab/>
      </w:r>
      <w:r w:rsidR="00D21058" w:rsidRPr="00DD28AE">
        <w:t>INTERNET</w:t>
      </w:r>
    </w:p>
    <w:p w14:paraId="69EC830D" w14:textId="2E7DAF1E"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07" w:history="1">
        <w:r w:rsidR="00982B2B" w:rsidRPr="003B683F">
          <w:rPr>
            <w:rStyle w:val="Hyperlink"/>
          </w:rPr>
          <w:t>HennesAC@piercecollege.edu</w:t>
        </w:r>
      </w:hyperlink>
      <w:r w:rsidR="00935717">
        <w:t>.</w:t>
      </w:r>
    </w:p>
    <w:p w14:paraId="316C712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83CA594" w14:textId="77777777" w:rsidR="00A51FB3" w:rsidRPr="00DD28AE" w:rsidRDefault="00A51FB3" w:rsidP="00504CEB">
      <w:pPr>
        <w:pStyle w:val="ClassBoxDay"/>
      </w:pPr>
      <w:r w:rsidRPr="00DD28AE">
        <w:t>14804</w:t>
      </w:r>
      <w:r w:rsidR="00D21058" w:rsidRPr="00DD28AE">
        <w:tab/>
        <w:t>Lec</w:t>
      </w:r>
      <w:r w:rsidRPr="00DD28AE">
        <w:tab/>
        <w:t>6:30 hrs/wk</w:t>
      </w:r>
      <w:r w:rsidRPr="00DD28AE">
        <w:tab/>
        <w:t>TBA</w:t>
      </w:r>
      <w:r w:rsidRPr="00DD28AE">
        <w:tab/>
        <w:t>Belden, A K</w:t>
      </w:r>
      <w:r w:rsidRPr="00DD28AE">
        <w:tab/>
      </w:r>
      <w:r w:rsidR="00D21058" w:rsidRPr="00DD28AE">
        <w:t>INTERNET</w:t>
      </w:r>
    </w:p>
    <w:p w14:paraId="39A8E726" w14:textId="5E8A2D4A"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08" w:history="1">
        <w:r w:rsidR="00982B2B" w:rsidRPr="003B683F">
          <w:rPr>
            <w:rStyle w:val="Hyperlink"/>
          </w:rPr>
          <w:t>BeldenAK@piercecollege.edu</w:t>
        </w:r>
      </w:hyperlink>
      <w:r w:rsidR="00935717">
        <w:t>.</w:t>
      </w:r>
    </w:p>
    <w:p w14:paraId="29FBB18D" w14:textId="79B051C6" w:rsidR="00935B92" w:rsidRPr="00655C9C" w:rsidRDefault="00935B92" w:rsidP="00504CEB">
      <w:pPr>
        <w:pStyle w:val="ClassBoxDay"/>
      </w:pPr>
      <w:r w:rsidRPr="000650E3">
        <w:drawing>
          <wp:inline distT="0" distB="0" distL="0" distR="0" wp14:anchorId="37D73854" wp14:editId="5698BAA4">
            <wp:extent cx="208280" cy="147320"/>
            <wp:effectExtent l="0" t="0" r="1270" b="5080"/>
            <wp:docPr id="112" name="Picture 11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904D661" w14:textId="77777777" w:rsidR="00BC5319" w:rsidRDefault="00F550A8" w:rsidP="00504CEB">
      <w:pPr>
        <w:pStyle w:val="ClassBoxDay"/>
      </w:pPr>
      <w:r>
        <w:drawing>
          <wp:inline distT="0" distB="0" distL="0" distR="0" wp14:anchorId="55397F57" wp14:editId="19D711C3">
            <wp:extent cx="218440" cy="172085"/>
            <wp:effectExtent l="0" t="0" r="0" b="0"/>
            <wp:docPr id="290" name="Picture 290"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7F98CD0C" w14:textId="78E51FE0" w:rsidR="00A51FB3" w:rsidRPr="00DD28AE" w:rsidRDefault="00A51FB3" w:rsidP="00504CEB">
      <w:pPr>
        <w:pStyle w:val="ClassBoxDay"/>
      </w:pPr>
      <w:r w:rsidRPr="00DD28AE">
        <w:t>(Starts 08/30/2021, Ends 10/24/2021)</w:t>
      </w:r>
    </w:p>
    <w:p w14:paraId="23FF2F6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FC99D58" w14:textId="77777777" w:rsidR="00A51FB3" w:rsidRPr="00DD28AE" w:rsidRDefault="00A51FB3" w:rsidP="00504CEB">
      <w:pPr>
        <w:pStyle w:val="ClassBoxDay"/>
      </w:pPr>
      <w:r w:rsidRPr="00DD28AE">
        <w:t>14806</w:t>
      </w:r>
      <w:r w:rsidR="00D21058" w:rsidRPr="00DD28AE">
        <w:tab/>
        <w:t>Lec</w:t>
      </w:r>
      <w:r w:rsidRPr="00DD28AE">
        <w:tab/>
        <w:t>3:10 hrs/wk</w:t>
      </w:r>
      <w:r w:rsidRPr="00DD28AE">
        <w:tab/>
        <w:t>TBA</w:t>
      </w:r>
      <w:r w:rsidRPr="00DD28AE">
        <w:tab/>
        <w:t>Glass, A D</w:t>
      </w:r>
      <w:r w:rsidRPr="00DD28AE">
        <w:tab/>
      </w:r>
      <w:r w:rsidR="00D21058" w:rsidRPr="00DD28AE">
        <w:t>INTERNET</w:t>
      </w:r>
    </w:p>
    <w:p w14:paraId="44A5EB2C" w14:textId="52AF5EAD"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09" w:history="1">
        <w:r w:rsidR="00982B2B" w:rsidRPr="003B683F">
          <w:rPr>
            <w:rStyle w:val="Hyperlink"/>
          </w:rPr>
          <w:t>GlassAD@piercecollege.edu</w:t>
        </w:r>
      </w:hyperlink>
      <w:r w:rsidR="00935717">
        <w:t>.</w:t>
      </w:r>
    </w:p>
    <w:p w14:paraId="3C3D1466" w14:textId="11826932" w:rsidR="00935B92" w:rsidRPr="00655C9C" w:rsidRDefault="00935B92" w:rsidP="00504CEB">
      <w:pPr>
        <w:pStyle w:val="ClassBoxDay"/>
      </w:pPr>
      <w:r w:rsidRPr="000650E3">
        <w:drawing>
          <wp:inline distT="0" distB="0" distL="0" distR="0" wp14:anchorId="0E445956" wp14:editId="6F23E845">
            <wp:extent cx="208280" cy="147320"/>
            <wp:effectExtent l="0" t="0" r="1270" b="5080"/>
            <wp:docPr id="113" name="Picture 11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C0C543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0089661" w14:textId="77777777" w:rsidR="00A51FB3" w:rsidRPr="00DD28AE" w:rsidRDefault="00A51FB3" w:rsidP="00504CEB">
      <w:pPr>
        <w:pStyle w:val="ClassBoxDay"/>
      </w:pPr>
      <w:r w:rsidRPr="00DD28AE">
        <w:t>20341</w:t>
      </w:r>
      <w:r w:rsidR="00D21058" w:rsidRPr="00DD28AE">
        <w:tab/>
        <w:t>Lec</w:t>
      </w:r>
      <w:r w:rsidRPr="00DD28AE">
        <w:tab/>
        <w:t>3:10 hrs/wk</w:t>
      </w:r>
      <w:r w:rsidRPr="00DD28AE">
        <w:tab/>
        <w:t>TBA</w:t>
      </w:r>
      <w:r w:rsidRPr="00DD28AE">
        <w:tab/>
        <w:t>Gendron, B P</w:t>
      </w:r>
      <w:r w:rsidRPr="00DD28AE">
        <w:tab/>
      </w:r>
      <w:r w:rsidR="00D21058" w:rsidRPr="00DD28AE">
        <w:t>INTERNET</w:t>
      </w:r>
    </w:p>
    <w:p w14:paraId="747DE87E" w14:textId="43C2BF0D"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10" w:history="1">
        <w:r w:rsidR="002B5921" w:rsidRPr="003B683F">
          <w:rPr>
            <w:rStyle w:val="Hyperlink"/>
          </w:rPr>
          <w:t>GendroBP@piercecollege.edu</w:t>
        </w:r>
      </w:hyperlink>
      <w:r w:rsidR="00935717">
        <w:t>.</w:t>
      </w:r>
    </w:p>
    <w:p w14:paraId="4F928977" w14:textId="4E6E45F7" w:rsidR="00935B92" w:rsidRPr="00655C9C" w:rsidRDefault="00935B92" w:rsidP="00504CEB">
      <w:pPr>
        <w:pStyle w:val="ClassBoxDay"/>
      </w:pPr>
      <w:r w:rsidRPr="000650E3">
        <w:drawing>
          <wp:inline distT="0" distB="0" distL="0" distR="0" wp14:anchorId="43B0715F" wp14:editId="62FA2CDD">
            <wp:extent cx="208280" cy="147320"/>
            <wp:effectExtent l="0" t="0" r="1270" b="5080"/>
            <wp:docPr id="114" name="Picture 11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32FCFCD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E7C24F0" w14:textId="77777777" w:rsidR="00A51FB3" w:rsidRPr="00DD28AE" w:rsidRDefault="00A51FB3" w:rsidP="00504CEB">
      <w:pPr>
        <w:pStyle w:val="ClassBoxDay"/>
      </w:pPr>
      <w:r w:rsidRPr="00DD28AE">
        <w:t>20345</w:t>
      </w:r>
      <w:r w:rsidR="00D21058" w:rsidRPr="00DD28AE">
        <w:tab/>
        <w:t>Lec</w:t>
      </w:r>
      <w:r w:rsidRPr="00DD28AE">
        <w:tab/>
        <w:t>3:10 hrs/wk</w:t>
      </w:r>
      <w:r w:rsidRPr="00DD28AE">
        <w:tab/>
        <w:t>TBA</w:t>
      </w:r>
      <w:r w:rsidRPr="00DD28AE">
        <w:tab/>
        <w:t>Lim, R W</w:t>
      </w:r>
      <w:r w:rsidRPr="00DD28AE">
        <w:tab/>
      </w:r>
      <w:r w:rsidR="00D21058" w:rsidRPr="00DD28AE">
        <w:t>INTERNET</w:t>
      </w:r>
    </w:p>
    <w:p w14:paraId="6BA1CF72" w14:textId="1F872409"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11" w:history="1">
        <w:r w:rsidR="002B5921" w:rsidRPr="003B683F">
          <w:rPr>
            <w:rStyle w:val="Hyperlink"/>
          </w:rPr>
          <w:t>LimRW@piercecollege.edu</w:t>
        </w:r>
      </w:hyperlink>
      <w:r w:rsidR="00935717">
        <w:t>.</w:t>
      </w:r>
    </w:p>
    <w:p w14:paraId="39A0347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2096A02" w14:textId="245454BD" w:rsidR="00A51FB3" w:rsidRPr="00A334F2" w:rsidRDefault="00A51FB3" w:rsidP="00A334F2">
      <w:pPr>
        <w:pStyle w:val="ClassBoxDay"/>
        <w:rPr>
          <w:color w:val="C00000"/>
        </w:rPr>
      </w:pPr>
      <w:r w:rsidRPr="00A334F2">
        <w:rPr>
          <w:strike/>
          <w:color w:val="C00000"/>
        </w:rPr>
        <w:t>22280</w:t>
      </w:r>
      <w:r w:rsidR="00D21058" w:rsidRPr="00A334F2">
        <w:rPr>
          <w:strike/>
          <w:color w:val="C00000"/>
        </w:rPr>
        <w:tab/>
        <w:t>Lec</w:t>
      </w:r>
      <w:r w:rsidRPr="00A334F2">
        <w:rPr>
          <w:strike/>
          <w:color w:val="C00000"/>
        </w:rPr>
        <w:tab/>
        <w:t>3:10 hrs/wk</w:t>
      </w:r>
      <w:r w:rsidRPr="00A334F2">
        <w:rPr>
          <w:strike/>
          <w:color w:val="C00000"/>
        </w:rPr>
        <w:tab/>
        <w:t>TBA</w:t>
      </w:r>
      <w:r w:rsidRPr="00A334F2">
        <w:rPr>
          <w:strike/>
          <w:color w:val="C00000"/>
        </w:rPr>
        <w:tab/>
        <w:t>Egipciaco, M</w:t>
      </w:r>
      <w:r w:rsidR="00AA2C82" w:rsidRPr="00A334F2">
        <w:rPr>
          <w:strike/>
          <w:color w:val="C00000"/>
        </w:rPr>
        <w:tab/>
      </w:r>
      <w:r w:rsidR="00D21058" w:rsidRPr="00A334F2">
        <w:rPr>
          <w:strike/>
          <w:color w:val="C00000"/>
        </w:rPr>
        <w:t>INTERNET</w:t>
      </w:r>
      <w:r w:rsidR="00A334F2" w:rsidRPr="00A334F2">
        <w:rPr>
          <w:color w:val="C00000"/>
        </w:rPr>
        <w:tab/>
        <w:t>(CANCELLED)</w:t>
      </w:r>
    </w:p>
    <w:p w14:paraId="4E34B215" w14:textId="6B196A42" w:rsidR="00A51FB3" w:rsidRPr="00A334F2" w:rsidRDefault="00A51FB3" w:rsidP="00A334F2">
      <w:pPr>
        <w:pStyle w:val="ClassBoxDay"/>
        <w:rPr>
          <w:strike/>
          <w:color w:val="C00000"/>
        </w:rPr>
      </w:pPr>
      <w:r w:rsidRPr="00A334F2">
        <w:rPr>
          <w:strike/>
          <w:color w:val="C00000"/>
        </w:rPr>
        <w:t xml:space="preserve">This is a fully-online course using Canvas. Open Canvas to view course materials beginning on the first day of the semester/term through the student portal </w:t>
      </w:r>
      <w:r w:rsidRPr="00A334F2">
        <w:rPr>
          <w:rStyle w:val="Hyperlink"/>
          <w:strike/>
          <w:color w:val="C00000"/>
          <w:u w:val="none"/>
        </w:rPr>
        <w:t>mycollege.laccd.edu</w:t>
      </w:r>
      <w:r w:rsidRPr="00A334F2">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412" w:history="1">
        <w:r w:rsidR="002B5921" w:rsidRPr="00A334F2">
          <w:rPr>
            <w:rStyle w:val="Hyperlink"/>
            <w:strike/>
            <w:color w:val="C00000"/>
            <w:u w:val="none"/>
          </w:rPr>
          <w:t>EgipciM@piercecollege.edu</w:t>
        </w:r>
      </w:hyperlink>
      <w:r w:rsidR="00935717" w:rsidRPr="00A334F2">
        <w:rPr>
          <w:strike/>
          <w:color w:val="C00000"/>
        </w:rPr>
        <w:t>.</w:t>
      </w:r>
    </w:p>
    <w:p w14:paraId="56A0A3E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BBD7BD5" w14:textId="77777777" w:rsidR="00A51FB3" w:rsidRPr="00DD28AE" w:rsidRDefault="00A51FB3" w:rsidP="00504CEB">
      <w:pPr>
        <w:pStyle w:val="ClassBoxDay"/>
      </w:pPr>
      <w:r w:rsidRPr="00DD28AE">
        <w:t>17315</w:t>
      </w:r>
      <w:r w:rsidR="00D21058" w:rsidRPr="00DD28AE">
        <w:tab/>
        <w:t>Lec</w:t>
      </w:r>
      <w:r w:rsidRPr="00DD28AE">
        <w:tab/>
        <w:t>3:10 hrs/wk</w:t>
      </w:r>
      <w:r w:rsidRPr="00DD28AE">
        <w:tab/>
        <w:t>TBA</w:t>
      </w:r>
      <w:r w:rsidRPr="00DD28AE">
        <w:tab/>
        <w:t>Travis, G K</w:t>
      </w:r>
      <w:r w:rsidRPr="00DD28AE">
        <w:tab/>
      </w:r>
      <w:r w:rsidR="00D21058" w:rsidRPr="00DD28AE">
        <w:t>INTERNET</w:t>
      </w:r>
    </w:p>
    <w:p w14:paraId="5F44982F" w14:textId="4714143C"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13" w:history="1">
        <w:r w:rsidR="002B5921" w:rsidRPr="003B683F">
          <w:rPr>
            <w:rStyle w:val="Hyperlink"/>
          </w:rPr>
          <w:t>TravisGK@piercecollege.edu</w:t>
        </w:r>
      </w:hyperlink>
      <w:r w:rsidR="00935717">
        <w:t>.</w:t>
      </w:r>
    </w:p>
    <w:p w14:paraId="658F1C0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E32903B" w14:textId="074F4D49" w:rsidR="00A51FB3" w:rsidRPr="00DD28AE" w:rsidRDefault="00A51FB3" w:rsidP="00504CEB">
      <w:pPr>
        <w:pStyle w:val="ClassBoxDay"/>
      </w:pPr>
      <w:r w:rsidRPr="00DD28AE">
        <w:t>19981</w:t>
      </w:r>
      <w:r w:rsidR="00D21058" w:rsidRPr="00DD28AE">
        <w:tab/>
        <w:t>Lec</w:t>
      </w:r>
      <w:r w:rsidRPr="00DD28AE">
        <w:tab/>
        <w:t>3:10 hrs/wk</w:t>
      </w:r>
      <w:r w:rsidRPr="00DD28AE">
        <w:tab/>
        <w:t>TBA</w:t>
      </w:r>
      <w:r w:rsidRPr="00DD28AE">
        <w:tab/>
        <w:t>Kudler, S</w:t>
      </w:r>
      <w:r w:rsidR="00AA2C82">
        <w:tab/>
      </w:r>
      <w:r w:rsidR="00D21058" w:rsidRPr="00DD28AE">
        <w:t>INTERNET</w:t>
      </w:r>
    </w:p>
    <w:p w14:paraId="34D40BEA" w14:textId="3F1B5BA7"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w:t>
      </w:r>
      <w:r w:rsidRPr="00DD28AE">
        <w:lastRenderedPageBreak/>
        <w:t xml:space="preserve">course information in their official LACCD email account about one week before the semester begins. For questions, please contact your instructor at </w:t>
      </w:r>
      <w:hyperlink r:id="rId1414" w:history="1">
        <w:r w:rsidR="002B5921" w:rsidRPr="003B683F">
          <w:rPr>
            <w:rStyle w:val="Hyperlink"/>
          </w:rPr>
          <w:t>KudlerS@piercecollege.edu</w:t>
        </w:r>
      </w:hyperlink>
      <w:r w:rsidR="00935717">
        <w:t>.</w:t>
      </w:r>
    </w:p>
    <w:p w14:paraId="45D9D9B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C76147E" w14:textId="019108FD" w:rsidR="00DF18A7" w:rsidRPr="000016A2" w:rsidRDefault="00DF18A7" w:rsidP="00DF18A7">
      <w:pPr>
        <w:pStyle w:val="ClassBoxDayBlue"/>
      </w:pPr>
      <w:r>
        <w:t>27610</w:t>
      </w:r>
      <w:r w:rsidRPr="000016A2">
        <w:tab/>
        <w:t>Lec</w:t>
      </w:r>
      <w:r w:rsidRPr="000016A2">
        <w:tab/>
      </w:r>
      <w:r>
        <w:t>8</w:t>
      </w:r>
      <w:r w:rsidRPr="000016A2">
        <w:t>:</w:t>
      </w:r>
      <w:r>
        <w:t>30</w:t>
      </w:r>
      <w:r w:rsidRPr="000016A2">
        <w:t xml:space="preserve"> </w:t>
      </w:r>
      <w:r>
        <w:t>a</w:t>
      </w:r>
      <w:r w:rsidRPr="000016A2">
        <w:t xml:space="preserve">m - </w:t>
      </w:r>
      <w:r>
        <w:t>9</w:t>
      </w:r>
      <w:r w:rsidRPr="000016A2">
        <w:t>:</w:t>
      </w:r>
      <w:r>
        <w:t>55</w:t>
      </w:r>
      <w:r w:rsidRPr="000016A2">
        <w:t xml:space="preserve"> </w:t>
      </w:r>
      <w:r>
        <w:t>a</w:t>
      </w:r>
      <w:r w:rsidRPr="000016A2">
        <w:t>m</w:t>
      </w:r>
      <w:r w:rsidRPr="000016A2">
        <w:tab/>
        <w:t>TTh</w:t>
      </w:r>
      <w:r w:rsidRPr="000016A2">
        <w:tab/>
      </w:r>
      <w:r>
        <w:t>Tahmasebi, M</w:t>
      </w:r>
      <w:r w:rsidRPr="000016A2">
        <w:tab/>
      </w:r>
      <w:r>
        <w:t>AGOURA HS</w:t>
      </w:r>
      <w:r w:rsidRPr="000016A2">
        <w:tab/>
        <w:t>(ADDED)</w:t>
      </w:r>
    </w:p>
    <w:p w14:paraId="28FCE397" w14:textId="55529571" w:rsidR="00DF18A7" w:rsidRPr="001E157F" w:rsidRDefault="00DF18A7" w:rsidP="00DF18A7">
      <w:pPr>
        <w:pStyle w:val="ClassBoxDayBlue"/>
      </w:pPr>
      <w:r>
        <w:t>Agoura</w:t>
      </w:r>
      <w:r w:rsidRPr="001E157F">
        <w:t xml:space="preserve"> High School Center.</w:t>
      </w:r>
    </w:p>
    <w:p w14:paraId="08B3EC14" w14:textId="77777777" w:rsidR="00DF18A7" w:rsidRPr="000016A2" w:rsidRDefault="00DF18A7" w:rsidP="00DF18A7">
      <w:pPr>
        <w:pStyle w:val="ClassBoxDayBlue"/>
        <w:rPr>
          <w:rFonts w:eastAsiaTheme="minorEastAsia"/>
          <w:szCs w:val="16"/>
        </w:rPr>
      </w:pPr>
      <w:r w:rsidRPr="000016A2">
        <w:rPr>
          <w:rFonts w:eastAsiaTheme="minorEastAsia"/>
          <w:szCs w:val="16"/>
        </w:rPr>
        <w:t>This section is part of an approved Dual Enrollment pathway program and is restricted to high school students only.</w:t>
      </w:r>
    </w:p>
    <w:p w14:paraId="79747508" w14:textId="77777777" w:rsidR="00DF18A7" w:rsidRPr="000016A2" w:rsidRDefault="00DF18A7" w:rsidP="00DF18A7">
      <w:pPr>
        <w:pStyle w:val="ClassBoxDayBlue"/>
      </w:pPr>
      <w:r w:rsidRPr="000016A2">
        <w:rPr>
          <w:rFonts w:eastAsiaTheme="minorEastAsia"/>
          <w:szCs w:val="16"/>
        </w:rPr>
        <w:t xml:space="preserve">For information on how to register, please contact Pierce College, Office of Academic Outreach: </w:t>
      </w:r>
      <w:r w:rsidRPr="000016A2">
        <w:rPr>
          <w:rStyle w:val="Hyperlink"/>
        </w:rPr>
        <w:t>Outreach@piercecollege.edu</w:t>
      </w:r>
      <w:r w:rsidRPr="000016A2">
        <w:rPr>
          <w:rFonts w:eastAsiaTheme="minorEastAsia"/>
          <w:szCs w:val="16"/>
        </w:rPr>
        <w:t>.</w:t>
      </w:r>
    </w:p>
    <w:p w14:paraId="03BAB5D6" w14:textId="77777777" w:rsidR="00DF18A7" w:rsidRDefault="00DF18A7" w:rsidP="00DF18A7">
      <w:pPr>
        <w:widowControl w:val="0"/>
        <w:autoSpaceDE w:val="0"/>
        <w:autoSpaceDN w:val="0"/>
        <w:adjustRightInd w:val="0"/>
        <w:ind w:left="120" w:right="120"/>
        <w:rPr>
          <w:rFonts w:ascii="Calibri" w:hAnsi="Calibri" w:cs="Calibri"/>
          <w:color w:val="000000"/>
          <w:sz w:val="8"/>
          <w:szCs w:val="8"/>
        </w:rPr>
      </w:pPr>
    </w:p>
    <w:p w14:paraId="40AEAA4A" w14:textId="77E0F598" w:rsidR="00947809" w:rsidRPr="000016A2" w:rsidRDefault="00947809" w:rsidP="00947809">
      <w:pPr>
        <w:pStyle w:val="ClassBoxDayBlue"/>
      </w:pPr>
      <w:r>
        <w:t>27611</w:t>
      </w:r>
      <w:r w:rsidRPr="000016A2">
        <w:tab/>
        <w:t>Lec</w:t>
      </w:r>
      <w:r w:rsidRPr="000016A2">
        <w:tab/>
      </w:r>
      <w:r>
        <w:t>8</w:t>
      </w:r>
      <w:r w:rsidRPr="000016A2">
        <w:t>:</w:t>
      </w:r>
      <w:r>
        <w:t>30</w:t>
      </w:r>
      <w:r w:rsidRPr="000016A2">
        <w:t xml:space="preserve"> </w:t>
      </w:r>
      <w:r>
        <w:t>a</w:t>
      </w:r>
      <w:r w:rsidRPr="000016A2">
        <w:t xml:space="preserve">m - </w:t>
      </w:r>
      <w:r>
        <w:t>9</w:t>
      </w:r>
      <w:r w:rsidRPr="000016A2">
        <w:t>:</w:t>
      </w:r>
      <w:r>
        <w:t>55</w:t>
      </w:r>
      <w:r w:rsidRPr="000016A2">
        <w:t xml:space="preserve"> </w:t>
      </w:r>
      <w:r>
        <w:t>a</w:t>
      </w:r>
      <w:r w:rsidRPr="000016A2">
        <w:t>m</w:t>
      </w:r>
      <w:r w:rsidRPr="000016A2">
        <w:tab/>
        <w:t>TTh</w:t>
      </w:r>
      <w:r w:rsidRPr="000016A2">
        <w:tab/>
      </w:r>
      <w:r w:rsidR="00E83042">
        <w:t>Perser, M O</w:t>
      </w:r>
      <w:r w:rsidRPr="000016A2">
        <w:tab/>
      </w:r>
      <w:r>
        <w:t>CALABASA</w:t>
      </w:r>
      <w:r w:rsidRPr="000016A2">
        <w:tab/>
        <w:t>(ADDED)</w:t>
      </w:r>
    </w:p>
    <w:p w14:paraId="07C7BDBD" w14:textId="77777777" w:rsidR="00947809" w:rsidRPr="001E157F" w:rsidRDefault="00947809" w:rsidP="00947809">
      <w:pPr>
        <w:pStyle w:val="ClassBoxDayBlue"/>
      </w:pPr>
      <w:r w:rsidRPr="001E157F">
        <w:t>Calabasas High School Center.</w:t>
      </w:r>
    </w:p>
    <w:p w14:paraId="14C6C1DF" w14:textId="77777777" w:rsidR="00947809" w:rsidRPr="000016A2" w:rsidRDefault="00947809" w:rsidP="00947809">
      <w:pPr>
        <w:pStyle w:val="ClassBoxDayBlue"/>
        <w:rPr>
          <w:rFonts w:eastAsiaTheme="minorEastAsia"/>
          <w:szCs w:val="16"/>
        </w:rPr>
      </w:pPr>
      <w:r w:rsidRPr="000016A2">
        <w:rPr>
          <w:rFonts w:eastAsiaTheme="minorEastAsia"/>
          <w:szCs w:val="16"/>
        </w:rPr>
        <w:t>This section is part of an approved Dual Enrollment pathway program and is restricted to high school students only.</w:t>
      </w:r>
    </w:p>
    <w:p w14:paraId="2808430F" w14:textId="77777777" w:rsidR="00947809" w:rsidRPr="000016A2" w:rsidRDefault="00947809" w:rsidP="00947809">
      <w:pPr>
        <w:pStyle w:val="ClassBoxDayBlue"/>
      </w:pPr>
      <w:r w:rsidRPr="000016A2">
        <w:rPr>
          <w:rFonts w:eastAsiaTheme="minorEastAsia"/>
          <w:szCs w:val="16"/>
        </w:rPr>
        <w:t xml:space="preserve">For information on how to register, please contact Pierce College, Office of Academic Outreach: </w:t>
      </w:r>
      <w:r w:rsidRPr="000016A2">
        <w:rPr>
          <w:rStyle w:val="Hyperlink"/>
        </w:rPr>
        <w:t>Outreach@piercecollege.edu</w:t>
      </w:r>
      <w:r w:rsidRPr="000016A2">
        <w:rPr>
          <w:rFonts w:eastAsiaTheme="minorEastAsia"/>
          <w:szCs w:val="16"/>
        </w:rPr>
        <w:t>.</w:t>
      </w:r>
    </w:p>
    <w:p w14:paraId="60014F05" w14:textId="77777777" w:rsidR="00947809" w:rsidRDefault="00947809" w:rsidP="00947809">
      <w:pPr>
        <w:widowControl w:val="0"/>
        <w:autoSpaceDE w:val="0"/>
        <w:autoSpaceDN w:val="0"/>
        <w:adjustRightInd w:val="0"/>
        <w:ind w:left="120" w:right="120"/>
        <w:rPr>
          <w:rFonts w:ascii="Calibri" w:hAnsi="Calibri" w:cs="Calibri"/>
          <w:color w:val="000000"/>
          <w:sz w:val="8"/>
          <w:szCs w:val="8"/>
        </w:rPr>
      </w:pPr>
    </w:p>
    <w:p w14:paraId="187D6A0C" w14:textId="0D93B7A8" w:rsidR="004653B0" w:rsidRPr="000016A2" w:rsidRDefault="004653B0" w:rsidP="00DF18A7">
      <w:pPr>
        <w:pStyle w:val="ClassBoxDayBlue"/>
      </w:pPr>
      <w:r>
        <w:t>27304</w:t>
      </w:r>
      <w:r w:rsidRPr="000016A2">
        <w:tab/>
        <w:t>Lec</w:t>
      </w:r>
      <w:r w:rsidRPr="000016A2">
        <w:tab/>
        <w:t>1</w:t>
      </w:r>
      <w:r>
        <w:t>0</w:t>
      </w:r>
      <w:r w:rsidRPr="000016A2">
        <w:t>:</w:t>
      </w:r>
      <w:r>
        <w:t>45</w:t>
      </w:r>
      <w:r w:rsidRPr="000016A2">
        <w:t xml:space="preserve"> </w:t>
      </w:r>
      <w:r>
        <w:t>a</w:t>
      </w:r>
      <w:r w:rsidRPr="000016A2">
        <w:t xml:space="preserve">m - </w:t>
      </w:r>
      <w:r>
        <w:t>12</w:t>
      </w:r>
      <w:r w:rsidRPr="000016A2">
        <w:t>:</w:t>
      </w:r>
      <w:r>
        <w:t>10</w:t>
      </w:r>
      <w:r w:rsidRPr="000016A2">
        <w:t xml:space="preserve"> pm</w:t>
      </w:r>
      <w:r w:rsidRPr="000016A2">
        <w:tab/>
        <w:t>TTh</w:t>
      </w:r>
      <w:r w:rsidRPr="000016A2">
        <w:tab/>
      </w:r>
      <w:r w:rsidR="00935C24">
        <w:t>Winnard, S G</w:t>
      </w:r>
      <w:r w:rsidRPr="000016A2">
        <w:tab/>
      </w:r>
      <w:r>
        <w:t>CALABASA</w:t>
      </w:r>
      <w:r w:rsidRPr="000016A2">
        <w:tab/>
        <w:t>(ADDED)</w:t>
      </w:r>
    </w:p>
    <w:p w14:paraId="1E59FD6B" w14:textId="77777777" w:rsidR="004653B0" w:rsidRPr="001E157F" w:rsidRDefault="004653B0" w:rsidP="00DF18A7">
      <w:pPr>
        <w:pStyle w:val="ClassBoxDayBlue"/>
      </w:pPr>
      <w:r w:rsidRPr="001E157F">
        <w:t>Calabasas High School Center.</w:t>
      </w:r>
    </w:p>
    <w:p w14:paraId="7D5BA80A" w14:textId="77777777" w:rsidR="004653B0" w:rsidRPr="000016A2" w:rsidRDefault="004653B0" w:rsidP="00DF18A7">
      <w:pPr>
        <w:pStyle w:val="ClassBoxDayBlue"/>
        <w:rPr>
          <w:rFonts w:eastAsiaTheme="minorEastAsia"/>
          <w:szCs w:val="16"/>
        </w:rPr>
      </w:pPr>
      <w:r w:rsidRPr="000016A2">
        <w:rPr>
          <w:rFonts w:eastAsiaTheme="minorEastAsia"/>
          <w:szCs w:val="16"/>
        </w:rPr>
        <w:t>This section is part of an approved Dual Enrollment pathway program and is restricted to high school students only.</w:t>
      </w:r>
    </w:p>
    <w:p w14:paraId="404A9459" w14:textId="77777777" w:rsidR="004653B0" w:rsidRPr="000016A2" w:rsidRDefault="004653B0" w:rsidP="00DF18A7">
      <w:pPr>
        <w:pStyle w:val="ClassBoxDayBlue"/>
      </w:pPr>
      <w:r w:rsidRPr="000016A2">
        <w:rPr>
          <w:rFonts w:eastAsiaTheme="minorEastAsia"/>
          <w:szCs w:val="16"/>
        </w:rPr>
        <w:t xml:space="preserve">For information on how to register, please contact Pierce College, Office of Academic Outreach: </w:t>
      </w:r>
      <w:r w:rsidRPr="000016A2">
        <w:rPr>
          <w:rStyle w:val="Hyperlink"/>
        </w:rPr>
        <w:t>Outreach@piercecollege.edu</w:t>
      </w:r>
      <w:r w:rsidRPr="000016A2">
        <w:rPr>
          <w:rFonts w:eastAsiaTheme="minorEastAsia"/>
          <w:szCs w:val="16"/>
        </w:rPr>
        <w:t>.</w:t>
      </w:r>
    </w:p>
    <w:p w14:paraId="0829F8F8" w14:textId="77777777" w:rsidR="004653B0" w:rsidRDefault="004653B0" w:rsidP="004653B0">
      <w:pPr>
        <w:widowControl w:val="0"/>
        <w:autoSpaceDE w:val="0"/>
        <w:autoSpaceDN w:val="0"/>
        <w:adjustRightInd w:val="0"/>
        <w:ind w:left="120" w:right="120"/>
        <w:rPr>
          <w:rFonts w:ascii="Calibri" w:hAnsi="Calibri" w:cs="Calibri"/>
          <w:color w:val="000000"/>
          <w:sz w:val="8"/>
          <w:szCs w:val="8"/>
        </w:rPr>
      </w:pPr>
    </w:p>
    <w:p w14:paraId="7EAAB286" w14:textId="09784ADF" w:rsidR="00DF18A7" w:rsidRPr="000016A2" w:rsidRDefault="00DF18A7" w:rsidP="00DF18A7">
      <w:pPr>
        <w:pStyle w:val="ClassBoxDayBlue"/>
      </w:pPr>
      <w:r>
        <w:t>27602</w:t>
      </w:r>
      <w:r w:rsidRPr="000016A2">
        <w:tab/>
        <w:t>Lec</w:t>
      </w:r>
      <w:r w:rsidRPr="000016A2">
        <w:tab/>
      </w:r>
      <w:r w:rsidRPr="00DF18A7">
        <w:t>3:10 hrs/wk</w:t>
      </w:r>
      <w:r w:rsidRPr="00DF18A7">
        <w:tab/>
        <w:t>TBA</w:t>
      </w:r>
      <w:r w:rsidRPr="000016A2">
        <w:tab/>
      </w:r>
      <w:r w:rsidR="00EA5FD8">
        <w:t>Elias, J M</w:t>
      </w:r>
      <w:r w:rsidRPr="000016A2">
        <w:tab/>
      </w:r>
      <w:r>
        <w:t>INTERNET</w:t>
      </w:r>
      <w:r w:rsidRPr="000016A2">
        <w:tab/>
        <w:t>(ADDED)</w:t>
      </w:r>
    </w:p>
    <w:p w14:paraId="758FA88D" w14:textId="7B9F31BA" w:rsidR="00DF18A7" w:rsidRPr="001E157F" w:rsidRDefault="00DF18A7" w:rsidP="00DF18A7">
      <w:pPr>
        <w:pStyle w:val="ClassBoxDayBlue"/>
      </w:pPr>
      <w:r>
        <w:t>Birmingham</w:t>
      </w:r>
      <w:r w:rsidRPr="001E157F">
        <w:t xml:space="preserve"> High School Center.</w:t>
      </w:r>
      <w:r>
        <w:t xml:space="preserve"> </w:t>
      </w:r>
      <w:r w:rsidRPr="00DF18A7">
        <w:t>High school satellite classes are open to all Pierce students.</w:t>
      </w:r>
    </w:p>
    <w:p w14:paraId="3A47E2D9" w14:textId="747934E1" w:rsidR="00DF18A7" w:rsidRDefault="00DF18A7" w:rsidP="00DF18A7">
      <w:pPr>
        <w:pStyle w:val="ClassBoxDayBlue"/>
        <w:rPr>
          <w:rFonts w:eastAsiaTheme="minorEastAsia"/>
          <w:szCs w:val="16"/>
        </w:rPr>
      </w:pPr>
      <w:r w:rsidRPr="000016A2">
        <w:rPr>
          <w:rFonts w:eastAsiaTheme="minorEastAsia"/>
          <w:szCs w:val="16"/>
        </w:rPr>
        <w:t xml:space="preserve">For information on how to register, please contact Pierce College, Office of Academic Outreach: </w:t>
      </w:r>
      <w:hyperlink r:id="rId1415" w:history="1">
        <w:r w:rsidRPr="00221A00">
          <w:rPr>
            <w:rStyle w:val="Hyperlink"/>
          </w:rPr>
          <w:t>Outreach@piercecollege.edu</w:t>
        </w:r>
      </w:hyperlink>
      <w:r w:rsidRPr="000016A2">
        <w:rPr>
          <w:rFonts w:eastAsiaTheme="minorEastAsia"/>
          <w:szCs w:val="16"/>
        </w:rPr>
        <w:t>.</w:t>
      </w:r>
    </w:p>
    <w:p w14:paraId="1CC02BA0" w14:textId="39E34A60" w:rsidR="00DF18A7" w:rsidRPr="000016A2" w:rsidRDefault="00DF18A7" w:rsidP="00DF18A7">
      <w:pPr>
        <w:pStyle w:val="ClassBoxDayBlue"/>
      </w:pPr>
      <w:r w:rsidRPr="00426452">
        <w:t xml:space="preserve">This is a fully-online course using Canvas. Open Canvas to view course materials beginning on the first day of the semester/term through the student portal </w:t>
      </w:r>
      <w:r w:rsidRPr="00426452">
        <w:rPr>
          <w:rStyle w:val="Hyperlink"/>
        </w:rPr>
        <w:t>mycollege.laccd.edu</w:t>
      </w:r>
      <w:r w:rsidRPr="00426452">
        <w:t xml:space="preserve">. Enrolled students will receive an email containing important course information in their official LACCD email account about one week before the semester begins. For questions, please contact your instructor at </w:t>
      </w:r>
      <w:hyperlink r:id="rId1416" w:history="1">
        <w:r w:rsidR="00FA387E" w:rsidRPr="002128C6">
          <w:rPr>
            <w:rStyle w:val="Hyperlink"/>
          </w:rPr>
          <w:t>EliasJM@piercecollege.edu</w:t>
        </w:r>
      </w:hyperlink>
      <w:r w:rsidR="00935717">
        <w:t>.</w:t>
      </w:r>
    </w:p>
    <w:p w14:paraId="72D67359" w14:textId="77777777" w:rsidR="00DF18A7" w:rsidRDefault="00DF18A7" w:rsidP="00DF18A7">
      <w:pPr>
        <w:widowControl w:val="0"/>
        <w:autoSpaceDE w:val="0"/>
        <w:autoSpaceDN w:val="0"/>
        <w:adjustRightInd w:val="0"/>
        <w:ind w:left="120" w:right="120"/>
        <w:rPr>
          <w:rFonts w:ascii="Calibri" w:hAnsi="Calibri" w:cs="Calibri"/>
          <w:color w:val="000000"/>
          <w:sz w:val="8"/>
          <w:szCs w:val="8"/>
        </w:rPr>
      </w:pPr>
    </w:p>
    <w:p w14:paraId="717C28DF" w14:textId="3D28200D" w:rsidR="005C3C16" w:rsidRPr="00A334F2" w:rsidRDefault="005C3C16" w:rsidP="005C3C16">
      <w:pPr>
        <w:pStyle w:val="ClassBoxDayBlue"/>
      </w:pPr>
      <w:r>
        <w:t>27795</w:t>
      </w:r>
      <w:r w:rsidRPr="00A334F2">
        <w:tab/>
        <w:t>Lec</w:t>
      </w:r>
      <w:r w:rsidRPr="00A334F2">
        <w:tab/>
      </w:r>
      <w:r>
        <w:t>6</w:t>
      </w:r>
      <w:r w:rsidRPr="00A334F2">
        <w:t>:</w:t>
      </w:r>
      <w:r>
        <w:t>3</w:t>
      </w:r>
      <w:r w:rsidRPr="00A334F2">
        <w:t>0 hrs/wk</w:t>
      </w:r>
      <w:r w:rsidRPr="00A334F2">
        <w:tab/>
        <w:t>TBA</w:t>
      </w:r>
      <w:r w:rsidRPr="00A334F2">
        <w:tab/>
        <w:t>Egipciaco, M</w:t>
      </w:r>
      <w:r w:rsidRPr="00A334F2">
        <w:tab/>
        <w:t>INTERNET</w:t>
      </w:r>
      <w:r w:rsidRPr="00A334F2">
        <w:tab/>
        <w:t>(</w:t>
      </w:r>
      <w:r>
        <w:t>ADD</w:t>
      </w:r>
      <w:r w:rsidRPr="00A334F2">
        <w:t>ED)</w:t>
      </w:r>
    </w:p>
    <w:p w14:paraId="4338ECEC" w14:textId="231FE230" w:rsidR="005C3C16" w:rsidRDefault="005C3C16" w:rsidP="005C3C16">
      <w:pPr>
        <w:pStyle w:val="ClassBoxDayBlue"/>
      </w:pPr>
      <w:r w:rsidRPr="00A334F2">
        <w:t xml:space="preserve">This is a fully-online course using Canvas. Open Canvas to view course materials beginning on the first day of the semester/term through the student portal </w:t>
      </w:r>
      <w:r w:rsidRPr="005C3C16">
        <w:rPr>
          <w:rStyle w:val="Hyperlink"/>
        </w:rPr>
        <w:t>mycollege.laccd.edu</w:t>
      </w:r>
      <w:r w:rsidRPr="00A334F2">
        <w:t xml:space="preserve">. Enrolled students will receive an email containing important course information in their official LACCD email account about one week before the semester begins. For questions, please contact your instructor at </w:t>
      </w:r>
      <w:hyperlink r:id="rId1417" w:history="1">
        <w:r w:rsidRPr="005C3C16">
          <w:rPr>
            <w:rStyle w:val="Hyperlink"/>
          </w:rPr>
          <w:t>EgipciM@piercecollege.edu</w:t>
        </w:r>
      </w:hyperlink>
      <w:r w:rsidRPr="00A334F2">
        <w:t>.</w:t>
      </w:r>
    </w:p>
    <w:p w14:paraId="19351B2A" w14:textId="68EB6561" w:rsidR="005C3C16" w:rsidRPr="00A334F2" w:rsidRDefault="005C3C16" w:rsidP="005C3C16">
      <w:pPr>
        <w:pStyle w:val="ClassBoxDayBlue"/>
      </w:pPr>
      <w:r w:rsidRPr="00EA47BC">
        <w:t>(Starts 10/25/2021, Ends 12/19/2021)</w:t>
      </w:r>
    </w:p>
    <w:p w14:paraId="79E5E196" w14:textId="77777777" w:rsidR="005C3C16" w:rsidRDefault="005C3C16" w:rsidP="005C3C16">
      <w:pPr>
        <w:widowControl w:val="0"/>
        <w:autoSpaceDE w:val="0"/>
        <w:autoSpaceDN w:val="0"/>
        <w:adjustRightInd w:val="0"/>
        <w:ind w:left="120" w:right="120"/>
        <w:rPr>
          <w:rFonts w:ascii="Calibri" w:hAnsi="Calibri" w:cs="Calibri"/>
          <w:color w:val="000000"/>
          <w:sz w:val="8"/>
          <w:szCs w:val="8"/>
        </w:rPr>
      </w:pPr>
    </w:p>
    <w:p w14:paraId="1FF291C5" w14:textId="7CCC4BFC" w:rsidR="000F3345" w:rsidRPr="00DD28AE" w:rsidRDefault="000F3345" w:rsidP="00AE7E09">
      <w:pPr>
        <w:pStyle w:val="ClassBoxDayBlue"/>
      </w:pPr>
      <w:r>
        <w:t>28466</w:t>
      </w:r>
      <w:r w:rsidRPr="00DD28AE">
        <w:tab/>
        <w:t>Lec</w:t>
      </w:r>
      <w:r w:rsidRPr="00DD28AE">
        <w:tab/>
      </w:r>
      <w:r>
        <w:t>6</w:t>
      </w:r>
      <w:r w:rsidRPr="00DD28AE">
        <w:t>:</w:t>
      </w:r>
      <w:r>
        <w:t>30</w:t>
      </w:r>
      <w:r w:rsidRPr="00DD28AE">
        <w:t xml:space="preserve"> hrs/wk</w:t>
      </w:r>
      <w:r w:rsidRPr="00DD28AE">
        <w:tab/>
        <w:t>TBA</w:t>
      </w:r>
      <w:r w:rsidRPr="00DD28AE">
        <w:tab/>
        <w:t>Abara, J</w:t>
      </w:r>
      <w:r>
        <w:tab/>
      </w:r>
      <w:r w:rsidRPr="00DD28AE">
        <w:t>INTERNET</w:t>
      </w:r>
      <w:r>
        <w:tab/>
        <w:t>(ADDED)</w:t>
      </w:r>
    </w:p>
    <w:p w14:paraId="37CEE525" w14:textId="77777777" w:rsidR="000F3345" w:rsidRPr="00DD28AE" w:rsidRDefault="000F3345" w:rsidP="00AE7E09">
      <w:pPr>
        <w:pStyle w:val="ClassBoxDayBlue"/>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18" w:history="1">
        <w:r w:rsidRPr="003B683F">
          <w:rPr>
            <w:rStyle w:val="Hyperlink"/>
          </w:rPr>
          <w:t>AbaraJ@piercecollege.edu</w:t>
        </w:r>
      </w:hyperlink>
      <w:r>
        <w:t>.</w:t>
      </w:r>
    </w:p>
    <w:p w14:paraId="47E37EDE" w14:textId="77777777" w:rsidR="00AE7E09" w:rsidRPr="00A334F2" w:rsidRDefault="00AE7E09" w:rsidP="00AE7E09">
      <w:pPr>
        <w:pStyle w:val="ClassBoxDayBlue"/>
      </w:pPr>
      <w:r w:rsidRPr="00EA47BC">
        <w:t>(Starts 10/25/2021, Ends 12/19/2021)</w:t>
      </w:r>
    </w:p>
    <w:p w14:paraId="17398739" w14:textId="77777777" w:rsidR="000F3345" w:rsidRDefault="000F3345" w:rsidP="000F3345">
      <w:pPr>
        <w:widowControl w:val="0"/>
        <w:autoSpaceDE w:val="0"/>
        <w:autoSpaceDN w:val="0"/>
        <w:adjustRightInd w:val="0"/>
        <w:ind w:left="120" w:right="120"/>
        <w:rPr>
          <w:rFonts w:ascii="Calibri" w:hAnsi="Calibri" w:cs="Calibri"/>
          <w:color w:val="000000"/>
          <w:sz w:val="8"/>
          <w:szCs w:val="8"/>
        </w:rPr>
      </w:pPr>
    </w:p>
    <w:p w14:paraId="5C991FC4" w14:textId="0F36E0C2" w:rsidR="00994E78" w:rsidRPr="00DD28AE" w:rsidRDefault="00994E78" w:rsidP="00994E78">
      <w:pPr>
        <w:pStyle w:val="ClassBoxDayBlue"/>
      </w:pPr>
      <w:r>
        <w:t>28677</w:t>
      </w:r>
      <w:r w:rsidRPr="00DD28AE">
        <w:tab/>
        <w:t>Lec</w:t>
      </w:r>
      <w:r w:rsidRPr="00DD28AE">
        <w:tab/>
      </w:r>
      <w:r>
        <w:t>6</w:t>
      </w:r>
      <w:r w:rsidRPr="00DD28AE">
        <w:t>:</w:t>
      </w:r>
      <w:r>
        <w:t>3</w:t>
      </w:r>
      <w:r w:rsidRPr="00DD28AE">
        <w:t>0 hrs/wk</w:t>
      </w:r>
      <w:r w:rsidRPr="00DD28AE">
        <w:tab/>
        <w:t>TBA</w:t>
      </w:r>
      <w:r w:rsidRPr="00DD28AE">
        <w:tab/>
        <w:t>Snow, C J</w:t>
      </w:r>
      <w:r w:rsidRPr="00DD28AE">
        <w:tab/>
        <w:t>INTERNET</w:t>
      </w:r>
      <w:r w:rsidR="00942B08">
        <w:tab/>
        <w:t>(ADDED)</w:t>
      </w:r>
    </w:p>
    <w:p w14:paraId="796480FC" w14:textId="77777777" w:rsidR="00994E78" w:rsidRPr="00DD28AE" w:rsidRDefault="00994E78" w:rsidP="00994E78">
      <w:pPr>
        <w:pStyle w:val="ClassBoxDayBlue"/>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19" w:history="1">
        <w:r w:rsidRPr="003B683F">
          <w:rPr>
            <w:rStyle w:val="Hyperlink"/>
          </w:rPr>
          <w:t>SnowCJ@piercecollege.edu</w:t>
        </w:r>
      </w:hyperlink>
      <w:r>
        <w:t>.</w:t>
      </w:r>
    </w:p>
    <w:p w14:paraId="50C9ED32" w14:textId="77777777" w:rsidR="00994E78" w:rsidRPr="00A334F2" w:rsidRDefault="00994E78" w:rsidP="00994E78">
      <w:pPr>
        <w:pStyle w:val="ClassBoxDayBlue"/>
      </w:pPr>
      <w:r w:rsidRPr="00EA47BC">
        <w:t>(Starts 10/25/2021, Ends 12/19/2021)</w:t>
      </w:r>
    </w:p>
    <w:p w14:paraId="1FB53B22" w14:textId="77777777" w:rsidR="00994E78" w:rsidRDefault="00994E78" w:rsidP="00994E78">
      <w:pPr>
        <w:widowControl w:val="0"/>
        <w:autoSpaceDE w:val="0"/>
        <w:autoSpaceDN w:val="0"/>
        <w:adjustRightInd w:val="0"/>
        <w:ind w:left="120" w:right="120"/>
        <w:rPr>
          <w:rFonts w:ascii="Calibri" w:hAnsi="Calibri" w:cs="Calibri"/>
          <w:color w:val="000000"/>
          <w:sz w:val="8"/>
          <w:szCs w:val="8"/>
        </w:rPr>
      </w:pPr>
    </w:p>
    <w:p w14:paraId="30BD8E6C" w14:textId="7B5ABF2A" w:rsidR="00942B08" w:rsidRPr="00DD28AE" w:rsidRDefault="00942B08" w:rsidP="00942B08">
      <w:pPr>
        <w:pStyle w:val="ClassBoxDayBlue"/>
      </w:pPr>
      <w:r>
        <w:t>28966</w:t>
      </w:r>
      <w:r w:rsidRPr="00DD28AE">
        <w:tab/>
        <w:t>Lec</w:t>
      </w:r>
      <w:r w:rsidRPr="00DD28AE">
        <w:tab/>
      </w:r>
      <w:r>
        <w:t>6</w:t>
      </w:r>
      <w:r w:rsidRPr="00DD28AE">
        <w:t>:</w:t>
      </w:r>
      <w:r>
        <w:t>3</w:t>
      </w:r>
      <w:r w:rsidRPr="00DD28AE">
        <w:t>0 hrs/wk</w:t>
      </w:r>
      <w:r w:rsidRPr="00DD28AE">
        <w:tab/>
        <w:t>TBA</w:t>
      </w:r>
      <w:r w:rsidRPr="00DD28AE">
        <w:tab/>
      </w:r>
      <w:r>
        <w:t>Tahmasebi, M</w:t>
      </w:r>
      <w:r w:rsidRPr="00DD28AE">
        <w:tab/>
        <w:t>INTERNET</w:t>
      </w:r>
      <w:r>
        <w:tab/>
        <w:t>(ADDED)</w:t>
      </w:r>
    </w:p>
    <w:p w14:paraId="20D915E2" w14:textId="7FDAB0E5" w:rsidR="00942B08" w:rsidRDefault="00942B08" w:rsidP="00942B08">
      <w:pPr>
        <w:pStyle w:val="ClassBoxDayBlue"/>
      </w:pPr>
      <w:r>
        <w:t>Sherman Oaks Center for Enriched Studies. High school satellite classes are open to all Pierce students.</w:t>
      </w:r>
    </w:p>
    <w:p w14:paraId="7534BDD2" w14:textId="43294742" w:rsidR="00942B08" w:rsidRDefault="00942B08" w:rsidP="00942B08">
      <w:pPr>
        <w:pStyle w:val="ClassBoxDayBlue"/>
      </w:pPr>
      <w:r>
        <w:t xml:space="preserve">For information on how to register, please contact Pierce College, Office of Academic Outreach: </w:t>
      </w:r>
      <w:r w:rsidRPr="00942B08">
        <w:rPr>
          <w:rStyle w:val="Hyperlink"/>
        </w:rPr>
        <w:t>Outreach@piercecollege.edu</w:t>
      </w:r>
      <w:r>
        <w:t>.</w:t>
      </w:r>
    </w:p>
    <w:p w14:paraId="730D8A64" w14:textId="1DD45104" w:rsidR="00942B08" w:rsidRPr="00DD28AE" w:rsidRDefault="00942B08" w:rsidP="00942B08">
      <w:pPr>
        <w:pStyle w:val="ClassBoxDayBlue"/>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20" w:history="1">
        <w:r w:rsidRPr="00273B62">
          <w:rPr>
            <w:rStyle w:val="Hyperlink"/>
          </w:rPr>
          <w:t>TahmasM@piercecollege.edu</w:t>
        </w:r>
      </w:hyperlink>
      <w:r>
        <w:t>.</w:t>
      </w:r>
    </w:p>
    <w:p w14:paraId="69831144" w14:textId="77777777" w:rsidR="00942B08" w:rsidRPr="00A334F2" w:rsidRDefault="00942B08" w:rsidP="00942B08">
      <w:pPr>
        <w:pStyle w:val="ClassBoxDayBlue"/>
      </w:pPr>
      <w:r w:rsidRPr="00EA47BC">
        <w:t>(Starts 10/25/2021, Ends 12/19/2021)</w:t>
      </w:r>
    </w:p>
    <w:p w14:paraId="643A501E" w14:textId="77777777" w:rsidR="00942B08" w:rsidRDefault="00942B08" w:rsidP="00942B08">
      <w:pPr>
        <w:widowControl w:val="0"/>
        <w:autoSpaceDE w:val="0"/>
        <w:autoSpaceDN w:val="0"/>
        <w:adjustRightInd w:val="0"/>
        <w:ind w:left="120" w:right="120"/>
        <w:rPr>
          <w:rFonts w:ascii="Calibri" w:hAnsi="Calibri" w:cs="Calibri"/>
          <w:color w:val="000000"/>
          <w:sz w:val="8"/>
          <w:szCs w:val="8"/>
        </w:rPr>
      </w:pPr>
    </w:p>
    <w:p w14:paraId="5182F74F" w14:textId="77777777" w:rsidR="00A51FB3" w:rsidRPr="009B5305" w:rsidRDefault="00A51FB3" w:rsidP="009B5305">
      <w:pPr>
        <w:pStyle w:val="CourseTitle"/>
      </w:pPr>
      <w:r w:rsidRPr="009B5305">
        <w:t>PSYCH 002-Biological Psychology (UC/CSU) - 3 Units</w:t>
      </w:r>
    </w:p>
    <w:p w14:paraId="28566EC3" w14:textId="77777777" w:rsidR="001C10AC" w:rsidRPr="009B5305" w:rsidRDefault="00A51FB3" w:rsidP="00532304">
      <w:pPr>
        <w:pStyle w:val="CSU-IGETC"/>
      </w:pPr>
      <w:r w:rsidRPr="009B5305">
        <w:t>Meets IGETC 5B CSU B2</w:t>
      </w:r>
    </w:p>
    <w:p w14:paraId="16E3F93F" w14:textId="77777777" w:rsidR="003E4A9E" w:rsidRPr="00587DE5" w:rsidRDefault="00D21058" w:rsidP="00532304">
      <w:pPr>
        <w:pStyle w:val="Prerequisite"/>
      </w:pPr>
      <w:r w:rsidRPr="00587DE5">
        <w:rPr>
          <w:b/>
        </w:rPr>
        <w:t>Prerequisite</w:t>
      </w:r>
      <w:r w:rsidR="00A51FB3" w:rsidRPr="00587DE5">
        <w:t>: Psychology 1 or 6 with a grade of "C" or better. For courses completed outside of the LACCD, proof of eligibility must be taken to Counseling.</w:t>
      </w:r>
    </w:p>
    <w:p w14:paraId="42DDA786" w14:textId="40A1FF0C" w:rsidR="00A51FB3" w:rsidRPr="00DD28AE" w:rsidRDefault="00A51FB3" w:rsidP="00504CEB">
      <w:pPr>
        <w:pStyle w:val="ClassBoxDay"/>
      </w:pPr>
      <w:r w:rsidRPr="00DD28AE">
        <w:t>14955</w:t>
      </w:r>
      <w:r w:rsidR="00D21058" w:rsidRPr="00DD28AE">
        <w:tab/>
        <w:t>Lec</w:t>
      </w:r>
      <w:r w:rsidRPr="00DD28AE">
        <w:tab/>
        <w:t>6:50 pm - 10:00 pm</w:t>
      </w:r>
      <w:r w:rsidRPr="00DD28AE">
        <w:tab/>
        <w:t>M</w:t>
      </w:r>
      <w:r w:rsidRPr="00DD28AE">
        <w:tab/>
      </w:r>
      <w:r w:rsidR="00FA387E" w:rsidRPr="00FA387E">
        <w:rPr>
          <w:color w:val="0070C0"/>
        </w:rPr>
        <w:t>Cohen, J M</w:t>
      </w:r>
      <w:r w:rsidRPr="00DD28AE">
        <w:tab/>
      </w:r>
      <w:r w:rsidR="00D21058" w:rsidRPr="00DD28AE">
        <w:t>LIVE-OL</w:t>
      </w:r>
    </w:p>
    <w:p w14:paraId="4C709E04" w14:textId="77777777" w:rsidR="00A51FB3" w:rsidRPr="00DD28AE" w:rsidRDefault="00A51FB3" w:rsidP="00504CEB">
      <w:pPr>
        <w:pStyle w:val="ClassBoxDay"/>
      </w:pPr>
      <w:r w:rsidRPr="00DD28AE">
        <w:lastRenderedPageBreak/>
        <w:t>This class requires students to be online and interacting with their instructor during the times shown in class schedule in addition to completing assignments.</w:t>
      </w:r>
    </w:p>
    <w:p w14:paraId="176ACD3B" w14:textId="744318B6"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21" w:history="1">
        <w:r w:rsidR="00326E01" w:rsidRPr="002128C6">
          <w:rPr>
            <w:rStyle w:val="Hyperlink"/>
          </w:rPr>
          <w:t>CohenJM@piercecollege.edu</w:t>
        </w:r>
      </w:hyperlink>
      <w:r w:rsidR="00935717">
        <w:t>.</w:t>
      </w:r>
    </w:p>
    <w:p w14:paraId="775018B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6D1EF5D" w14:textId="77777777" w:rsidR="00A51FB3" w:rsidRPr="00DD28AE" w:rsidRDefault="00A51FB3" w:rsidP="00504CEB">
      <w:pPr>
        <w:pStyle w:val="ClassBoxDay"/>
      </w:pPr>
      <w:r w:rsidRPr="00DD28AE">
        <w:t>14950</w:t>
      </w:r>
      <w:r w:rsidR="00D21058" w:rsidRPr="00DD28AE">
        <w:tab/>
        <w:t>Lec</w:t>
      </w:r>
      <w:r w:rsidRPr="00DD28AE">
        <w:tab/>
        <w:t>3:10 hrs/wk</w:t>
      </w:r>
      <w:r w:rsidRPr="00DD28AE">
        <w:tab/>
        <w:t>TBA</w:t>
      </w:r>
      <w:r w:rsidRPr="00DD28AE">
        <w:tab/>
        <w:t>Hennessey, A C</w:t>
      </w:r>
      <w:r w:rsidRPr="00DD28AE">
        <w:tab/>
      </w:r>
      <w:r w:rsidR="00D21058" w:rsidRPr="00DD28AE">
        <w:t>INTERNET</w:t>
      </w:r>
    </w:p>
    <w:p w14:paraId="4ED8A16B" w14:textId="2CE8FD16"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22" w:history="1">
        <w:r w:rsidR="002B5921" w:rsidRPr="003B683F">
          <w:rPr>
            <w:rStyle w:val="Hyperlink"/>
          </w:rPr>
          <w:t>HennesAC@piercecollege.edu</w:t>
        </w:r>
      </w:hyperlink>
      <w:r w:rsidR="00935717">
        <w:t>.</w:t>
      </w:r>
    </w:p>
    <w:p w14:paraId="67B56F8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6841F81" w14:textId="31FACA18" w:rsidR="00A51FB3" w:rsidRPr="00DD28AE" w:rsidRDefault="00A51FB3" w:rsidP="00504CEB">
      <w:pPr>
        <w:pStyle w:val="ClassBoxDay"/>
      </w:pPr>
      <w:r w:rsidRPr="00DD28AE">
        <w:t>14956</w:t>
      </w:r>
      <w:r w:rsidR="00D21058" w:rsidRPr="00DD28AE">
        <w:tab/>
        <w:t>Lec</w:t>
      </w:r>
      <w:r w:rsidRPr="00DD28AE">
        <w:tab/>
        <w:t>3:10 hrs/wk</w:t>
      </w:r>
      <w:r w:rsidRPr="00DD28AE">
        <w:tab/>
        <w:t>TBA</w:t>
      </w:r>
      <w:r w:rsidRPr="00DD28AE">
        <w:tab/>
        <w:t>Abara, J</w:t>
      </w:r>
      <w:r w:rsidR="00AA2C82">
        <w:tab/>
      </w:r>
      <w:r w:rsidR="00D21058" w:rsidRPr="00DD28AE">
        <w:t>INTERNET</w:t>
      </w:r>
    </w:p>
    <w:p w14:paraId="05B957B5" w14:textId="5BE70E14"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23" w:history="1">
        <w:r w:rsidR="002B5921" w:rsidRPr="003B683F">
          <w:rPr>
            <w:rStyle w:val="Hyperlink"/>
          </w:rPr>
          <w:t>AbaraJ@piercecollege.edu</w:t>
        </w:r>
      </w:hyperlink>
      <w:r w:rsidR="00935717">
        <w:t>.</w:t>
      </w:r>
    </w:p>
    <w:p w14:paraId="326664F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D3B2F25" w14:textId="77777777" w:rsidR="00A51FB3" w:rsidRPr="00DD28AE" w:rsidRDefault="00A51FB3" w:rsidP="00504CEB">
      <w:pPr>
        <w:pStyle w:val="ClassBoxDay"/>
      </w:pPr>
      <w:r w:rsidRPr="00DD28AE">
        <w:t>16528</w:t>
      </w:r>
      <w:r w:rsidR="00D21058" w:rsidRPr="00DD28AE">
        <w:tab/>
        <w:t>Lec</w:t>
      </w:r>
      <w:r w:rsidRPr="00DD28AE">
        <w:tab/>
        <w:t>3:10 hrs/wk</w:t>
      </w:r>
      <w:r w:rsidRPr="00DD28AE">
        <w:tab/>
        <w:t>TBA</w:t>
      </w:r>
      <w:r w:rsidRPr="00DD28AE">
        <w:tab/>
        <w:t>Hennessey, A C</w:t>
      </w:r>
      <w:r w:rsidRPr="00DD28AE">
        <w:tab/>
      </w:r>
      <w:r w:rsidR="00D21058" w:rsidRPr="00DD28AE">
        <w:t>INTERNET</w:t>
      </w:r>
    </w:p>
    <w:p w14:paraId="028C5DC3" w14:textId="7C4F7ED8"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24" w:history="1">
        <w:r w:rsidR="002B5921" w:rsidRPr="003B683F">
          <w:rPr>
            <w:rStyle w:val="Hyperlink"/>
          </w:rPr>
          <w:t>HennesAC@piercecollege.edu</w:t>
        </w:r>
      </w:hyperlink>
      <w:r w:rsidR="00935717">
        <w:t>.</w:t>
      </w:r>
    </w:p>
    <w:p w14:paraId="5DF5A19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345B81D" w14:textId="79354499" w:rsidR="00A51FB3" w:rsidRPr="00DD28AE" w:rsidRDefault="00A51FB3" w:rsidP="00504CEB">
      <w:pPr>
        <w:pStyle w:val="ClassBoxDay"/>
      </w:pPr>
      <w:r w:rsidRPr="00DD28AE">
        <w:t>14952</w:t>
      </w:r>
      <w:r w:rsidR="00D21058" w:rsidRPr="00DD28AE">
        <w:tab/>
        <w:t>Lec</w:t>
      </w:r>
      <w:r w:rsidRPr="00DD28AE">
        <w:tab/>
        <w:t>3:10 hrs/wk</w:t>
      </w:r>
      <w:r w:rsidRPr="00DD28AE">
        <w:tab/>
        <w:t>TBA</w:t>
      </w:r>
      <w:r w:rsidRPr="00DD28AE">
        <w:tab/>
        <w:t>Abara, J</w:t>
      </w:r>
      <w:r w:rsidR="00AA2C82">
        <w:tab/>
      </w:r>
      <w:r w:rsidR="00D21058" w:rsidRPr="00DD28AE">
        <w:t>INTERNET</w:t>
      </w:r>
    </w:p>
    <w:p w14:paraId="14B5043C" w14:textId="00C6C61A"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25" w:history="1">
        <w:r w:rsidR="002B5921" w:rsidRPr="003B683F">
          <w:rPr>
            <w:rStyle w:val="Hyperlink"/>
          </w:rPr>
          <w:t>AbaraJ@piercecollege.edu</w:t>
        </w:r>
      </w:hyperlink>
      <w:r w:rsidR="00935717">
        <w:t>.</w:t>
      </w:r>
    </w:p>
    <w:p w14:paraId="7F70212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BB4A738" w14:textId="77777777" w:rsidR="00A51FB3" w:rsidRPr="00DD28AE" w:rsidRDefault="00A51FB3" w:rsidP="00504CEB">
      <w:pPr>
        <w:pStyle w:val="ClassBoxDay"/>
      </w:pPr>
      <w:r w:rsidRPr="00DD28AE">
        <w:t>15812</w:t>
      </w:r>
      <w:r w:rsidR="00D21058" w:rsidRPr="00DD28AE">
        <w:tab/>
        <w:t>Lec</w:t>
      </w:r>
      <w:r w:rsidRPr="00DD28AE">
        <w:tab/>
        <w:t>3:10 hrs/wk</w:t>
      </w:r>
      <w:r w:rsidRPr="00DD28AE">
        <w:tab/>
        <w:t>TBA</w:t>
      </w:r>
      <w:r w:rsidRPr="00DD28AE">
        <w:tab/>
        <w:t>Moses, J F</w:t>
      </w:r>
      <w:r w:rsidRPr="00DD28AE">
        <w:tab/>
      </w:r>
      <w:r w:rsidR="00D21058" w:rsidRPr="00DD28AE">
        <w:t>INTERNET</w:t>
      </w:r>
    </w:p>
    <w:p w14:paraId="2C7FBEED" w14:textId="7B0A144B"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Enrolled students will receive an email containing important course information in their official LACCD email account about one week before the semester begins. For questions,</w:t>
      </w:r>
      <w:r w:rsidR="002B5921">
        <w:t xml:space="preserve"> </w:t>
      </w:r>
      <w:r w:rsidRPr="00DD28AE">
        <w:t xml:space="preserve">please contact your instructor at </w:t>
      </w:r>
      <w:hyperlink r:id="rId1426" w:history="1">
        <w:r w:rsidR="002B5921" w:rsidRPr="003B683F">
          <w:rPr>
            <w:rStyle w:val="Hyperlink"/>
          </w:rPr>
          <w:t>MosesJF@piercecollege.edu</w:t>
        </w:r>
      </w:hyperlink>
      <w:r w:rsidR="00935717">
        <w:t>.</w:t>
      </w:r>
    </w:p>
    <w:p w14:paraId="3BCC4AB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75A0B72" w14:textId="77777777" w:rsidR="00A51FB3" w:rsidRPr="00DD28AE" w:rsidRDefault="00A51FB3" w:rsidP="00504CEB">
      <w:pPr>
        <w:pStyle w:val="ClassBoxDay"/>
      </w:pPr>
      <w:r w:rsidRPr="00DD28AE">
        <w:t>15813</w:t>
      </w:r>
      <w:r w:rsidR="00D21058" w:rsidRPr="00DD28AE">
        <w:tab/>
        <w:t>Lec</w:t>
      </w:r>
      <w:r w:rsidRPr="00DD28AE">
        <w:tab/>
        <w:t>3:10 hrs/wk</w:t>
      </w:r>
      <w:r w:rsidRPr="00DD28AE">
        <w:tab/>
        <w:t>TBA</w:t>
      </w:r>
      <w:r w:rsidRPr="00DD28AE">
        <w:tab/>
        <w:t>Hennessey, A C</w:t>
      </w:r>
      <w:r w:rsidRPr="00DD28AE">
        <w:tab/>
      </w:r>
      <w:r w:rsidR="00D21058" w:rsidRPr="00DD28AE">
        <w:t>INTERNET</w:t>
      </w:r>
    </w:p>
    <w:p w14:paraId="4475CF28" w14:textId="0562969D"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27" w:history="1">
        <w:r w:rsidR="002B5921" w:rsidRPr="003B683F">
          <w:rPr>
            <w:rStyle w:val="Hyperlink"/>
          </w:rPr>
          <w:t>HennesAC@piercecollege.edu</w:t>
        </w:r>
      </w:hyperlink>
      <w:r w:rsidR="00935717">
        <w:t>.</w:t>
      </w:r>
    </w:p>
    <w:p w14:paraId="76991AF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AABF248" w14:textId="77777777" w:rsidR="00A51FB3" w:rsidRPr="009B5305" w:rsidRDefault="00A51FB3" w:rsidP="009B5305">
      <w:pPr>
        <w:pStyle w:val="CourseTitle"/>
      </w:pPr>
      <w:r w:rsidRPr="009B5305">
        <w:t>PSYCH 013-Social Psychology (UC/CSU) - 3 Units</w:t>
      </w:r>
    </w:p>
    <w:p w14:paraId="617AA6DF" w14:textId="77777777" w:rsidR="001C10AC" w:rsidRPr="009B5305" w:rsidRDefault="00A51FB3" w:rsidP="00532304">
      <w:pPr>
        <w:pStyle w:val="CSU-IGETC"/>
      </w:pPr>
      <w:r w:rsidRPr="009B5305">
        <w:t>Meets IGETC 4I CSU D9</w:t>
      </w:r>
    </w:p>
    <w:p w14:paraId="39609660" w14:textId="77777777" w:rsidR="00A51FB3" w:rsidRPr="00DD28AE" w:rsidRDefault="00A51FB3" w:rsidP="00504CEB">
      <w:pPr>
        <w:pStyle w:val="ClassBoxDay"/>
      </w:pPr>
      <w:r w:rsidRPr="00DD28AE">
        <w:t>14980</w:t>
      </w:r>
      <w:r w:rsidR="00D21058" w:rsidRPr="00DD28AE">
        <w:tab/>
        <w:t>Lec</w:t>
      </w:r>
      <w:r w:rsidRPr="00DD28AE">
        <w:tab/>
        <w:t>3:10 hrs/wk</w:t>
      </w:r>
      <w:r w:rsidRPr="00DD28AE">
        <w:tab/>
        <w:t>TBA</w:t>
      </w:r>
      <w:r w:rsidRPr="00DD28AE">
        <w:tab/>
        <w:t>Snow, C J</w:t>
      </w:r>
      <w:r w:rsidRPr="00DD28AE">
        <w:tab/>
      </w:r>
      <w:r w:rsidR="00D21058" w:rsidRPr="00DD28AE">
        <w:t>INTERNET</w:t>
      </w:r>
    </w:p>
    <w:p w14:paraId="4975A0CA" w14:textId="42E643F7"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Enrolled students will receive an email containing important course information in their official LACCD email account about one week before the semester begins. For questions, please contact your instructor at SnowCJ@piercecollege.edu</w:t>
      </w:r>
      <w:r w:rsidR="00935717">
        <w:t>.</w:t>
      </w:r>
    </w:p>
    <w:p w14:paraId="40A63CE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47B2363" w14:textId="77777777" w:rsidR="00A51FB3" w:rsidRPr="00DD28AE" w:rsidRDefault="00A51FB3" w:rsidP="00504CEB">
      <w:pPr>
        <w:pStyle w:val="ClassBoxDay"/>
      </w:pPr>
      <w:r w:rsidRPr="00DD28AE">
        <w:t>17438</w:t>
      </w:r>
      <w:r w:rsidR="00D21058" w:rsidRPr="00DD28AE">
        <w:tab/>
        <w:t>Lec</w:t>
      </w:r>
      <w:r w:rsidRPr="00DD28AE">
        <w:tab/>
        <w:t>3:10 hrs/wk</w:t>
      </w:r>
      <w:r w:rsidRPr="00DD28AE">
        <w:tab/>
        <w:t>TBA</w:t>
      </w:r>
      <w:r w:rsidRPr="00DD28AE">
        <w:tab/>
        <w:t>Snow, C J</w:t>
      </w:r>
      <w:r w:rsidRPr="00DD28AE">
        <w:tab/>
      </w:r>
      <w:r w:rsidR="00D21058" w:rsidRPr="00DD28AE">
        <w:t>INTERNET</w:t>
      </w:r>
    </w:p>
    <w:p w14:paraId="43097304" w14:textId="6378576E"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28" w:history="1">
        <w:r w:rsidR="002B5921" w:rsidRPr="003B683F">
          <w:rPr>
            <w:rStyle w:val="Hyperlink"/>
          </w:rPr>
          <w:t>SnowCJ@piercecollege.edu</w:t>
        </w:r>
      </w:hyperlink>
      <w:r w:rsidR="00935717">
        <w:t>.</w:t>
      </w:r>
    </w:p>
    <w:p w14:paraId="5C8E496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9A3C6CB" w14:textId="77777777" w:rsidR="00A51FB3" w:rsidRPr="009B5305" w:rsidRDefault="00A51FB3" w:rsidP="009B5305">
      <w:pPr>
        <w:pStyle w:val="CourseTitle"/>
      </w:pPr>
      <w:r w:rsidRPr="009B5305">
        <w:t>PSYCH 014-Abnormal Psychology (UC/CSU) - 3 Units</w:t>
      </w:r>
    </w:p>
    <w:p w14:paraId="7B0E3EAC" w14:textId="77777777" w:rsidR="001C10AC" w:rsidRPr="009B5305" w:rsidRDefault="00A51FB3" w:rsidP="00532304">
      <w:pPr>
        <w:pStyle w:val="CSU-IGETC"/>
      </w:pPr>
      <w:r w:rsidRPr="009B5305">
        <w:t>Meets IGETC 4I CSU D9</w:t>
      </w:r>
    </w:p>
    <w:p w14:paraId="6C874005" w14:textId="7D7453AF" w:rsidR="00A51FB3" w:rsidRDefault="00A51FB3" w:rsidP="002861BE">
      <w:pPr>
        <w:pStyle w:val="ClassBoxDay"/>
      </w:pPr>
      <w:r>
        <w:t>15006</w:t>
      </w:r>
      <w:r w:rsidR="00D21058">
        <w:tab/>
        <w:t>Lec</w:t>
      </w:r>
      <w:r>
        <w:tab/>
        <w:t>3:30 pm - 6:40 pm</w:t>
      </w:r>
      <w:r>
        <w:tab/>
        <w:t>W</w:t>
      </w:r>
      <w:r>
        <w:tab/>
      </w:r>
      <w:r w:rsidR="00F04CB6">
        <w:rPr>
          <w:color w:val="0070C0"/>
        </w:rPr>
        <w:t>Hicklin, J M</w:t>
      </w:r>
      <w:r>
        <w:tab/>
      </w:r>
      <w:r w:rsidR="002861BE" w:rsidRPr="002861BE">
        <w:rPr>
          <w:color w:val="0070C0"/>
        </w:rPr>
        <w:t>LIVE-OL</w:t>
      </w:r>
    </w:p>
    <w:p w14:paraId="6AE49126" w14:textId="77777777" w:rsidR="002861BE" w:rsidRPr="002861BE" w:rsidRDefault="002861BE" w:rsidP="002861BE">
      <w:pPr>
        <w:pStyle w:val="ClassBoxDay"/>
        <w:rPr>
          <w:color w:val="0070C0"/>
        </w:rPr>
      </w:pPr>
      <w:r w:rsidRPr="002861BE">
        <w:rPr>
          <w:color w:val="0070C0"/>
        </w:rPr>
        <w:t>This class requires students to be online and interacting with their instructor during the times shown in class schedule in addition to completing assignments.</w:t>
      </w:r>
    </w:p>
    <w:p w14:paraId="5DA15112" w14:textId="09A2F8DA" w:rsidR="002861BE" w:rsidRPr="00DD28AE" w:rsidRDefault="002861BE" w:rsidP="002861BE">
      <w:pPr>
        <w:pStyle w:val="ClassBoxDay"/>
      </w:pPr>
      <w:r w:rsidRPr="00DD28AE">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29" w:history="1">
        <w:r w:rsidR="00582C95" w:rsidRPr="00A20B6C">
          <w:rPr>
            <w:rStyle w:val="Hyperlink"/>
          </w:rPr>
          <w:t>HickliJM@piercecollege.edu</w:t>
        </w:r>
      </w:hyperlink>
      <w:r>
        <w:t>.</w:t>
      </w:r>
    </w:p>
    <w:p w14:paraId="1BB0039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A878B5B" w14:textId="77777777" w:rsidR="00A51FB3" w:rsidRPr="00DD28AE" w:rsidRDefault="00A51FB3" w:rsidP="00504CEB">
      <w:pPr>
        <w:pStyle w:val="ClassBoxDay"/>
      </w:pPr>
      <w:r w:rsidRPr="00DD28AE">
        <w:t>15004</w:t>
      </w:r>
      <w:r w:rsidR="00D21058" w:rsidRPr="00DD28AE">
        <w:tab/>
        <w:t>Lec</w:t>
      </w:r>
      <w:r w:rsidRPr="00DD28AE">
        <w:tab/>
        <w:t>3:10 hrs/wk</w:t>
      </w:r>
      <w:r w:rsidRPr="00DD28AE">
        <w:tab/>
        <w:t>TBA</w:t>
      </w:r>
      <w:r w:rsidRPr="00DD28AE">
        <w:tab/>
        <w:t>Snow, C J</w:t>
      </w:r>
      <w:r w:rsidRPr="00DD28AE">
        <w:tab/>
      </w:r>
      <w:r w:rsidR="00D21058" w:rsidRPr="00DD28AE">
        <w:t>INTERNET</w:t>
      </w:r>
    </w:p>
    <w:p w14:paraId="4CF9FC6C" w14:textId="2B1D0F27"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30" w:history="1">
        <w:r w:rsidR="002B5921" w:rsidRPr="003B683F">
          <w:rPr>
            <w:rStyle w:val="Hyperlink"/>
          </w:rPr>
          <w:t>SnowCJ@piercecollege.edu</w:t>
        </w:r>
      </w:hyperlink>
      <w:r w:rsidR="00935717">
        <w:t>.</w:t>
      </w:r>
    </w:p>
    <w:p w14:paraId="2D55975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79B07B2" w14:textId="77777777" w:rsidR="00A51FB3" w:rsidRPr="00DD28AE" w:rsidRDefault="00A51FB3" w:rsidP="00504CEB">
      <w:pPr>
        <w:pStyle w:val="ClassBoxDay"/>
      </w:pPr>
      <w:r w:rsidRPr="00DD28AE">
        <w:t>19291</w:t>
      </w:r>
      <w:r w:rsidR="00D21058" w:rsidRPr="00DD28AE">
        <w:tab/>
        <w:t>Lec</w:t>
      </w:r>
      <w:r w:rsidRPr="00DD28AE">
        <w:tab/>
        <w:t>3:10 hrs/wk</w:t>
      </w:r>
      <w:r w:rsidRPr="00DD28AE">
        <w:tab/>
        <w:t>TBA</w:t>
      </w:r>
      <w:r w:rsidRPr="00DD28AE">
        <w:tab/>
        <w:t>Snow, C J</w:t>
      </w:r>
      <w:r w:rsidRPr="00DD28AE">
        <w:tab/>
      </w:r>
      <w:r w:rsidR="00D21058" w:rsidRPr="00DD28AE">
        <w:t>INTERNET</w:t>
      </w:r>
    </w:p>
    <w:p w14:paraId="21830884" w14:textId="3555B8D7"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31" w:history="1">
        <w:r w:rsidR="002B5921" w:rsidRPr="003B683F">
          <w:rPr>
            <w:rStyle w:val="Hyperlink"/>
          </w:rPr>
          <w:t>SnowCJ@piercecollege.edu</w:t>
        </w:r>
      </w:hyperlink>
      <w:r w:rsidR="00935717">
        <w:t>.</w:t>
      </w:r>
    </w:p>
    <w:p w14:paraId="3AEA630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CE6E547" w14:textId="77777777" w:rsidR="00A51FB3" w:rsidRPr="009B5305" w:rsidRDefault="00A51FB3" w:rsidP="009B5305">
      <w:pPr>
        <w:pStyle w:val="CourseTitle"/>
      </w:pPr>
      <w:r w:rsidRPr="009B5305">
        <w:t>PSYCH 016-Intimacy, Marriage And Family Relationships (UC/CSU) - 3 Units</w:t>
      </w:r>
    </w:p>
    <w:p w14:paraId="50F6C2C9" w14:textId="77777777" w:rsidR="001C10AC" w:rsidRPr="009B5305" w:rsidRDefault="00A51FB3" w:rsidP="00532304">
      <w:pPr>
        <w:pStyle w:val="CSU-IGETC"/>
      </w:pPr>
      <w:r w:rsidRPr="009B5305">
        <w:t>Meets IGETC 4 CSU D9</w:t>
      </w:r>
    </w:p>
    <w:p w14:paraId="259B8BBD" w14:textId="02E016A3" w:rsidR="00A51FB3" w:rsidRPr="00DD28AE" w:rsidRDefault="00A51FB3" w:rsidP="00504CEB">
      <w:pPr>
        <w:pStyle w:val="ClassBoxDay"/>
      </w:pPr>
      <w:r w:rsidRPr="00DD28AE">
        <w:t>15010</w:t>
      </w:r>
      <w:r w:rsidR="00D21058" w:rsidRPr="00DD28AE">
        <w:tab/>
        <w:t>Lec</w:t>
      </w:r>
      <w:r w:rsidRPr="00DD28AE">
        <w:tab/>
        <w:t>9:35 am - 11:00 am</w:t>
      </w:r>
      <w:r w:rsidRPr="00DD28AE">
        <w:tab/>
        <w:t>TTh</w:t>
      </w:r>
      <w:r w:rsidRPr="00DD28AE">
        <w:tab/>
        <w:t>Eden, S</w:t>
      </w:r>
      <w:r w:rsidR="00AA2C82">
        <w:tab/>
      </w:r>
      <w:r w:rsidR="00D21058" w:rsidRPr="00DD28AE">
        <w:t>LIVE-OL</w:t>
      </w:r>
    </w:p>
    <w:p w14:paraId="5B4C88A8"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22237B4F" w14:textId="1B41A5D7"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32" w:history="1">
        <w:r w:rsidR="002B5921" w:rsidRPr="003B683F">
          <w:rPr>
            <w:rStyle w:val="Hyperlink"/>
          </w:rPr>
          <w:t>EdenS@piercecollege.edu</w:t>
        </w:r>
      </w:hyperlink>
      <w:r w:rsidR="00935717">
        <w:t>.</w:t>
      </w:r>
    </w:p>
    <w:p w14:paraId="463E5D3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18AE6D0" w14:textId="77777777" w:rsidR="00A51FB3" w:rsidRPr="009B5305" w:rsidRDefault="00A51FB3" w:rsidP="009B5305">
      <w:pPr>
        <w:pStyle w:val="CourseTitle"/>
      </w:pPr>
      <w:r w:rsidRPr="009B5305">
        <w:t>PSYCH 041-Life-Span Psychology: From Infancy To Old Age (UC/CSU) - 3 Units</w:t>
      </w:r>
    </w:p>
    <w:p w14:paraId="28C59F9E" w14:textId="77777777" w:rsidR="001C10AC" w:rsidRPr="009B5305" w:rsidRDefault="00A51FB3" w:rsidP="00532304">
      <w:pPr>
        <w:pStyle w:val="CSU-IGETC"/>
      </w:pPr>
      <w:r w:rsidRPr="009B5305">
        <w:t>Meets IGETC 4I CSU D9 E</w:t>
      </w:r>
    </w:p>
    <w:p w14:paraId="40893303" w14:textId="77777777" w:rsidR="00A51FB3" w:rsidRDefault="00A51FB3" w:rsidP="00504CEB">
      <w:pPr>
        <w:pStyle w:val="DaySection"/>
      </w:pPr>
      <w:r>
        <w:t>15099</w:t>
      </w:r>
      <w:r w:rsidR="00D21058">
        <w:tab/>
      </w:r>
      <w:proofErr w:type="spellStart"/>
      <w:r w:rsidR="00D21058">
        <w:t>Lec</w:t>
      </w:r>
      <w:proofErr w:type="spellEnd"/>
      <w:r>
        <w:tab/>
        <w:t>8:00 am - 9:25 am</w:t>
      </w:r>
      <w:r>
        <w:tab/>
        <w:t>MW</w:t>
      </w:r>
      <w:r>
        <w:tab/>
      </w:r>
      <w:proofErr w:type="spellStart"/>
      <w:r>
        <w:t>Winnard</w:t>
      </w:r>
      <w:proofErr w:type="spellEnd"/>
      <w:r>
        <w:t>, S G</w:t>
      </w:r>
      <w:r>
        <w:tab/>
        <w:t>BEH 1305</w:t>
      </w:r>
    </w:p>
    <w:p w14:paraId="6A76BFE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8ADA5A9" w14:textId="77777777" w:rsidR="00A51FB3" w:rsidRDefault="00A51FB3" w:rsidP="00504CEB">
      <w:pPr>
        <w:pStyle w:val="DaySection"/>
      </w:pPr>
      <w:r>
        <w:t>15100</w:t>
      </w:r>
      <w:r w:rsidR="00D21058">
        <w:tab/>
      </w:r>
      <w:proofErr w:type="spellStart"/>
      <w:r w:rsidR="00D21058">
        <w:t>Lec</w:t>
      </w:r>
      <w:proofErr w:type="spellEnd"/>
      <w:r>
        <w:tab/>
        <w:t>9:35 am - 11:00 am</w:t>
      </w:r>
      <w:r>
        <w:tab/>
        <w:t>MW</w:t>
      </w:r>
      <w:r>
        <w:tab/>
      </w:r>
      <w:proofErr w:type="spellStart"/>
      <w:r>
        <w:t>Winnard</w:t>
      </w:r>
      <w:proofErr w:type="spellEnd"/>
      <w:r>
        <w:t>, S G</w:t>
      </w:r>
      <w:r>
        <w:tab/>
        <w:t>BEH 1309</w:t>
      </w:r>
    </w:p>
    <w:p w14:paraId="68B937E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4A3A91D" w14:textId="77777777" w:rsidR="00A51FB3" w:rsidRPr="00DD28AE" w:rsidRDefault="00A51FB3" w:rsidP="00504CEB">
      <w:pPr>
        <w:pStyle w:val="ClassBoxDay"/>
      </w:pPr>
      <w:r w:rsidRPr="00DD28AE">
        <w:t>15101</w:t>
      </w:r>
      <w:r w:rsidR="00D21058" w:rsidRPr="00DD28AE">
        <w:tab/>
        <w:t>Lec</w:t>
      </w:r>
      <w:r w:rsidRPr="00DD28AE">
        <w:tab/>
        <w:t>11:10 am - 12:35 pm</w:t>
      </w:r>
      <w:r w:rsidRPr="00DD28AE">
        <w:tab/>
        <w:t>TTh</w:t>
      </w:r>
      <w:r w:rsidRPr="00DD28AE">
        <w:tab/>
        <w:t>Meier, S A</w:t>
      </w:r>
      <w:r w:rsidRPr="00DD28AE">
        <w:tab/>
      </w:r>
      <w:r w:rsidR="00D21058" w:rsidRPr="00DD28AE">
        <w:t>LIVE-OL</w:t>
      </w:r>
    </w:p>
    <w:p w14:paraId="359B767B"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281D2853" w14:textId="1F9D9BB0"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33" w:history="1">
        <w:r w:rsidR="002B5921" w:rsidRPr="003B683F">
          <w:rPr>
            <w:rStyle w:val="Hyperlink"/>
          </w:rPr>
          <w:t>MeierSA@piercecollege.edu</w:t>
        </w:r>
      </w:hyperlink>
      <w:r w:rsidR="00935717">
        <w:t>.</w:t>
      </w:r>
    </w:p>
    <w:p w14:paraId="01A0B14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CBCA777" w14:textId="77777777" w:rsidR="00A51FB3" w:rsidRPr="00DD28AE" w:rsidRDefault="00A51FB3" w:rsidP="00504CEB">
      <w:pPr>
        <w:pStyle w:val="ClassBoxDay"/>
      </w:pPr>
      <w:r w:rsidRPr="00DD28AE">
        <w:t>15102</w:t>
      </w:r>
      <w:r w:rsidR="00D21058" w:rsidRPr="00DD28AE">
        <w:tab/>
        <w:t>Lec</w:t>
      </w:r>
      <w:r w:rsidRPr="00DD28AE">
        <w:tab/>
        <w:t>3:10 hrs/wk</w:t>
      </w:r>
      <w:r w:rsidRPr="00DD28AE">
        <w:tab/>
        <w:t>TBA</w:t>
      </w:r>
      <w:r w:rsidRPr="00DD28AE">
        <w:tab/>
        <w:t>Cohen, J S</w:t>
      </w:r>
      <w:r w:rsidRPr="00DD28AE">
        <w:tab/>
      </w:r>
      <w:r w:rsidR="00D21058" w:rsidRPr="00DD28AE">
        <w:t>INTERNET</w:t>
      </w:r>
    </w:p>
    <w:p w14:paraId="3C713116" w14:textId="1BDD8530"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34" w:history="1">
        <w:r w:rsidR="002B5921" w:rsidRPr="003B683F">
          <w:rPr>
            <w:rStyle w:val="Hyperlink"/>
          </w:rPr>
          <w:t>CohenJS@piercecollege.edu</w:t>
        </w:r>
      </w:hyperlink>
      <w:r w:rsidR="00935717">
        <w:t>.</w:t>
      </w:r>
    </w:p>
    <w:p w14:paraId="5D74E87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90688FF" w14:textId="77777777" w:rsidR="00A51FB3" w:rsidRPr="00DD28AE" w:rsidRDefault="00A51FB3" w:rsidP="00504CEB">
      <w:pPr>
        <w:pStyle w:val="ClassBoxDay"/>
      </w:pPr>
      <w:r w:rsidRPr="00DD28AE">
        <w:t>15103</w:t>
      </w:r>
      <w:r w:rsidR="00D21058" w:rsidRPr="00DD28AE">
        <w:tab/>
        <w:t>Lec</w:t>
      </w:r>
      <w:r w:rsidRPr="00DD28AE">
        <w:tab/>
        <w:t>3:10 hrs/wk</w:t>
      </w:r>
      <w:r w:rsidRPr="00DD28AE">
        <w:tab/>
        <w:t>TBA</w:t>
      </w:r>
      <w:r w:rsidRPr="00DD28AE">
        <w:tab/>
        <w:t>Evans, M C</w:t>
      </w:r>
      <w:r w:rsidRPr="00DD28AE">
        <w:tab/>
      </w:r>
      <w:r w:rsidR="00D21058" w:rsidRPr="00DD28AE">
        <w:t>INTERNET</w:t>
      </w:r>
    </w:p>
    <w:p w14:paraId="3AC29D31" w14:textId="0C0427D2"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35" w:history="1">
        <w:r w:rsidR="002B5921" w:rsidRPr="003B683F">
          <w:rPr>
            <w:rStyle w:val="Hyperlink"/>
          </w:rPr>
          <w:t>EvansMC@piercecollege.edu</w:t>
        </w:r>
      </w:hyperlink>
      <w:r w:rsidR="00935717">
        <w:t>.</w:t>
      </w:r>
    </w:p>
    <w:p w14:paraId="5715329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343E516" w14:textId="77777777" w:rsidR="00A51FB3" w:rsidRPr="00DD28AE" w:rsidRDefault="00A51FB3" w:rsidP="00504CEB">
      <w:pPr>
        <w:pStyle w:val="ClassBoxDay"/>
      </w:pPr>
      <w:r w:rsidRPr="00DD28AE">
        <w:t>15104</w:t>
      </w:r>
      <w:r w:rsidR="00D21058" w:rsidRPr="00DD28AE">
        <w:tab/>
        <w:t>Lec</w:t>
      </w:r>
      <w:r w:rsidRPr="00DD28AE">
        <w:tab/>
        <w:t>3:10 hrs/wk</w:t>
      </w:r>
      <w:r w:rsidRPr="00DD28AE">
        <w:tab/>
        <w:t>TBA</w:t>
      </w:r>
      <w:r w:rsidRPr="00DD28AE">
        <w:tab/>
        <w:t>Evans, M C</w:t>
      </w:r>
      <w:r w:rsidRPr="00DD28AE">
        <w:tab/>
      </w:r>
      <w:r w:rsidR="00D21058" w:rsidRPr="00DD28AE">
        <w:t>INTERNET</w:t>
      </w:r>
    </w:p>
    <w:p w14:paraId="3EB86957" w14:textId="241812AF"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36" w:history="1">
        <w:r w:rsidR="002B5921" w:rsidRPr="003B683F">
          <w:rPr>
            <w:rStyle w:val="Hyperlink"/>
          </w:rPr>
          <w:t>EvansMC@piercecollege.edu</w:t>
        </w:r>
      </w:hyperlink>
      <w:r w:rsidR="00935717">
        <w:t>.</w:t>
      </w:r>
    </w:p>
    <w:p w14:paraId="43ADFB1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487261C" w14:textId="77777777" w:rsidR="00A51FB3" w:rsidRPr="00DD28AE" w:rsidRDefault="00A51FB3" w:rsidP="00504CEB">
      <w:pPr>
        <w:pStyle w:val="ClassBoxDay"/>
      </w:pPr>
      <w:r w:rsidRPr="00DD28AE">
        <w:t>16251</w:t>
      </w:r>
      <w:r w:rsidR="00D21058" w:rsidRPr="00DD28AE">
        <w:tab/>
        <w:t>Lec</w:t>
      </w:r>
      <w:r w:rsidRPr="00DD28AE">
        <w:tab/>
        <w:t>3:10 hrs/wk</w:t>
      </w:r>
      <w:r w:rsidRPr="00DD28AE">
        <w:tab/>
        <w:t>TBA</w:t>
      </w:r>
      <w:r w:rsidRPr="00DD28AE">
        <w:tab/>
        <w:t>Cohen, J S</w:t>
      </w:r>
      <w:r w:rsidRPr="00DD28AE">
        <w:tab/>
      </w:r>
      <w:r w:rsidR="00D21058" w:rsidRPr="00DD28AE">
        <w:t>INTERNET</w:t>
      </w:r>
    </w:p>
    <w:p w14:paraId="4FCDB7D8" w14:textId="4CD859A2"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w:t>
      </w:r>
      <w:r w:rsidRPr="00DD28AE">
        <w:lastRenderedPageBreak/>
        <w:t xml:space="preserve">course information in their official LACCD email account about one week before the semester begins. For questions, please contact your instructor at </w:t>
      </w:r>
      <w:hyperlink r:id="rId1437" w:history="1">
        <w:r w:rsidR="002B5921" w:rsidRPr="003B683F">
          <w:rPr>
            <w:rStyle w:val="Hyperlink"/>
          </w:rPr>
          <w:t>CohenJS@piercecollege.edu</w:t>
        </w:r>
      </w:hyperlink>
      <w:r w:rsidR="00935717">
        <w:t>.</w:t>
      </w:r>
    </w:p>
    <w:p w14:paraId="2212B1B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3EE13AD" w14:textId="501BCC7F" w:rsidR="007449D5" w:rsidRPr="00DD28AE" w:rsidRDefault="007449D5" w:rsidP="007449D5">
      <w:pPr>
        <w:pStyle w:val="ClassBoxDayBlue"/>
      </w:pPr>
      <w:r>
        <w:t>27791</w:t>
      </w:r>
      <w:r w:rsidRPr="00DD28AE">
        <w:tab/>
        <w:t>Lec</w:t>
      </w:r>
      <w:r w:rsidRPr="00DD28AE">
        <w:tab/>
      </w:r>
      <w:r>
        <w:t>6</w:t>
      </w:r>
      <w:r w:rsidRPr="00DD28AE">
        <w:t>:</w:t>
      </w:r>
      <w:r>
        <w:t>3</w:t>
      </w:r>
      <w:r w:rsidRPr="00DD28AE">
        <w:t>0 hrs/wk</w:t>
      </w:r>
      <w:r w:rsidRPr="00DD28AE">
        <w:tab/>
        <w:t>TBA</w:t>
      </w:r>
      <w:r w:rsidRPr="00DD28AE">
        <w:tab/>
        <w:t>Cohen, J S</w:t>
      </w:r>
      <w:r w:rsidRPr="00DD28AE">
        <w:tab/>
        <w:t>INTERNET</w:t>
      </w:r>
      <w:r>
        <w:tab/>
        <w:t>(ADDED)</w:t>
      </w:r>
    </w:p>
    <w:p w14:paraId="3F75D087" w14:textId="77777777" w:rsidR="007449D5" w:rsidRPr="00DD28AE" w:rsidRDefault="007449D5" w:rsidP="007449D5">
      <w:pPr>
        <w:pStyle w:val="ClassBoxDayBlue"/>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38" w:history="1">
        <w:r w:rsidRPr="003B683F">
          <w:rPr>
            <w:rStyle w:val="Hyperlink"/>
          </w:rPr>
          <w:t>CohenJS@piercecollege.edu</w:t>
        </w:r>
      </w:hyperlink>
      <w:r>
        <w:t>.</w:t>
      </w:r>
    </w:p>
    <w:p w14:paraId="5439C7D9" w14:textId="77777777" w:rsidR="007449D5" w:rsidRPr="00EA47BC" w:rsidRDefault="007449D5" w:rsidP="007449D5">
      <w:pPr>
        <w:pStyle w:val="ClassBoxDayBlue"/>
      </w:pPr>
      <w:r w:rsidRPr="00EA47BC">
        <w:t>(Starts 10/25/2021, Ends 12/19/2021)</w:t>
      </w:r>
    </w:p>
    <w:p w14:paraId="25CDAE7A" w14:textId="77777777" w:rsidR="007449D5" w:rsidRDefault="007449D5" w:rsidP="007449D5">
      <w:pPr>
        <w:widowControl w:val="0"/>
        <w:autoSpaceDE w:val="0"/>
        <w:autoSpaceDN w:val="0"/>
        <w:adjustRightInd w:val="0"/>
        <w:ind w:left="120" w:right="120"/>
        <w:rPr>
          <w:rFonts w:ascii="Calibri" w:hAnsi="Calibri" w:cs="Calibri"/>
          <w:color w:val="000000"/>
          <w:sz w:val="8"/>
          <w:szCs w:val="8"/>
        </w:rPr>
      </w:pPr>
    </w:p>
    <w:p w14:paraId="1EABFF04" w14:textId="57547C02" w:rsidR="00A264C9" w:rsidRPr="00DD28AE" w:rsidRDefault="00A264C9" w:rsidP="00A264C9">
      <w:pPr>
        <w:pStyle w:val="ClassBoxDayBlue"/>
      </w:pPr>
      <w:r>
        <w:t>28712</w:t>
      </w:r>
      <w:r w:rsidRPr="00DD28AE">
        <w:tab/>
        <w:t>Lec</w:t>
      </w:r>
      <w:r w:rsidRPr="00DD28AE">
        <w:tab/>
      </w:r>
      <w:r>
        <w:t>6</w:t>
      </w:r>
      <w:r w:rsidRPr="00DD28AE">
        <w:t>:</w:t>
      </w:r>
      <w:r>
        <w:t>3</w:t>
      </w:r>
      <w:r w:rsidRPr="00DD28AE">
        <w:t>0 hrs/wk</w:t>
      </w:r>
      <w:r w:rsidRPr="00DD28AE">
        <w:tab/>
        <w:t>TBA</w:t>
      </w:r>
      <w:r w:rsidRPr="00DD28AE">
        <w:tab/>
        <w:t>Evans, M C</w:t>
      </w:r>
      <w:r w:rsidRPr="00DD28AE">
        <w:tab/>
        <w:t>INTERNET</w:t>
      </w:r>
      <w:r>
        <w:tab/>
        <w:t>(ADDED)</w:t>
      </w:r>
    </w:p>
    <w:p w14:paraId="4762F673" w14:textId="77777777" w:rsidR="00A264C9" w:rsidRPr="00DD28AE" w:rsidRDefault="00A264C9" w:rsidP="00A264C9">
      <w:pPr>
        <w:pStyle w:val="ClassBoxDayBlue"/>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39" w:history="1">
        <w:r w:rsidRPr="003B683F">
          <w:rPr>
            <w:rStyle w:val="Hyperlink"/>
          </w:rPr>
          <w:t>EvansMC@piercecollege.edu</w:t>
        </w:r>
      </w:hyperlink>
      <w:r>
        <w:t>.</w:t>
      </w:r>
    </w:p>
    <w:p w14:paraId="0EA71CE5" w14:textId="77777777" w:rsidR="00A264C9" w:rsidRPr="00EA47BC" w:rsidRDefault="00A264C9" w:rsidP="00A264C9">
      <w:pPr>
        <w:pStyle w:val="ClassBoxDayBlue"/>
      </w:pPr>
      <w:r w:rsidRPr="00EA47BC">
        <w:t>(Starts 10/25/2021, Ends 12/19/2021)</w:t>
      </w:r>
    </w:p>
    <w:p w14:paraId="3A9563E2" w14:textId="77777777" w:rsidR="00A264C9" w:rsidRDefault="00A264C9" w:rsidP="00A264C9">
      <w:pPr>
        <w:widowControl w:val="0"/>
        <w:autoSpaceDE w:val="0"/>
        <w:autoSpaceDN w:val="0"/>
        <w:adjustRightInd w:val="0"/>
        <w:ind w:left="120" w:right="120"/>
        <w:rPr>
          <w:rFonts w:ascii="Calibri" w:hAnsi="Calibri" w:cs="Calibri"/>
          <w:color w:val="000000"/>
          <w:sz w:val="8"/>
          <w:szCs w:val="8"/>
        </w:rPr>
      </w:pPr>
    </w:p>
    <w:p w14:paraId="42395216" w14:textId="77777777" w:rsidR="00A51FB3" w:rsidRPr="009B5305" w:rsidRDefault="00A51FB3" w:rsidP="009B5305">
      <w:pPr>
        <w:pStyle w:val="CourseTitle"/>
      </w:pPr>
      <w:r w:rsidRPr="009B5305">
        <w:t>PSYCH 052-Psychological Aspects Of Human Sexuality (UC/CSU) - 3 Units</w:t>
      </w:r>
    </w:p>
    <w:p w14:paraId="2C0EF933" w14:textId="77777777" w:rsidR="001C10AC" w:rsidRPr="009B5305" w:rsidRDefault="00A51FB3" w:rsidP="00532304">
      <w:pPr>
        <w:pStyle w:val="CSU-IGETC"/>
      </w:pPr>
      <w:r w:rsidRPr="009B5305">
        <w:t>Meets IGETC 4I CSU D9 E</w:t>
      </w:r>
    </w:p>
    <w:p w14:paraId="557ADFE2" w14:textId="77777777" w:rsidR="00A51FB3" w:rsidRDefault="00A51FB3" w:rsidP="00504CEB">
      <w:pPr>
        <w:pStyle w:val="DaySection"/>
      </w:pPr>
      <w:r>
        <w:t>15118</w:t>
      </w:r>
      <w:r w:rsidR="00D21058">
        <w:tab/>
      </w:r>
      <w:proofErr w:type="spellStart"/>
      <w:r w:rsidR="00D21058">
        <w:t>Lec</w:t>
      </w:r>
      <w:proofErr w:type="spellEnd"/>
      <w:r>
        <w:tab/>
        <w:t>9:35 am - 11:00 am</w:t>
      </w:r>
      <w:r>
        <w:tab/>
      </w:r>
      <w:proofErr w:type="spellStart"/>
      <w:r>
        <w:t>TTh</w:t>
      </w:r>
      <w:proofErr w:type="spellEnd"/>
      <w:r>
        <w:tab/>
        <w:t>Moses, J F</w:t>
      </w:r>
      <w:r>
        <w:tab/>
        <w:t>BEH 1301</w:t>
      </w:r>
    </w:p>
    <w:p w14:paraId="65EBD07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2A87C1C" w14:textId="77777777" w:rsidR="00A51FB3" w:rsidRPr="009B5305" w:rsidRDefault="00A51FB3" w:rsidP="009B5305">
      <w:pPr>
        <w:pStyle w:val="CourseTitle"/>
      </w:pPr>
      <w:r w:rsidRPr="009B5305">
        <w:t>PSYCH 060-Stress Management (UC/CSU) - 3 Units</w:t>
      </w:r>
    </w:p>
    <w:p w14:paraId="34ADF7B8" w14:textId="77777777" w:rsidR="001C10AC" w:rsidRPr="009B5305" w:rsidRDefault="00A51FB3" w:rsidP="00532304">
      <w:pPr>
        <w:pStyle w:val="CSU-IGETC"/>
      </w:pPr>
      <w:r w:rsidRPr="009B5305">
        <w:t>Meets CSU D and E</w:t>
      </w:r>
    </w:p>
    <w:p w14:paraId="11051481" w14:textId="77777777" w:rsidR="00A51FB3" w:rsidRPr="00DD28AE" w:rsidRDefault="00A51FB3" w:rsidP="00504CEB">
      <w:pPr>
        <w:pStyle w:val="ClassBoxDay"/>
      </w:pPr>
      <w:r w:rsidRPr="00DD28AE">
        <w:t>15121</w:t>
      </w:r>
      <w:r w:rsidR="00D21058" w:rsidRPr="00DD28AE">
        <w:tab/>
        <w:t>Lec</w:t>
      </w:r>
      <w:r w:rsidRPr="00DD28AE">
        <w:tab/>
        <w:t>11:10 am - 12:35 pm</w:t>
      </w:r>
      <w:r w:rsidRPr="00DD28AE">
        <w:tab/>
        <w:t>TTh</w:t>
      </w:r>
      <w:r w:rsidRPr="00DD28AE">
        <w:tab/>
        <w:t>Perser, M O</w:t>
      </w:r>
      <w:r w:rsidRPr="00DD28AE">
        <w:tab/>
        <w:t>BEH 1309</w:t>
      </w:r>
    </w:p>
    <w:p w14:paraId="40267702" w14:textId="5CFA788B" w:rsidR="00A70933" w:rsidRPr="0008552A" w:rsidRDefault="00A70933" w:rsidP="00504CEB">
      <w:pPr>
        <w:pStyle w:val="ClassBoxDay"/>
      </w:pPr>
      <w:r>
        <w:drawing>
          <wp:inline distT="0" distB="0" distL="0" distR="0" wp14:anchorId="1EB06DA2" wp14:editId="716A9486">
            <wp:extent cx="207663" cy="157270"/>
            <wp:effectExtent l="0" t="0" r="1905" b="0"/>
            <wp:docPr id="143" name="Picture 143" descr="Low cost textbook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llege-guest.laccd.edu/cs/classsearchguest/cache/LAC_LCT_IMG_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3110" cy="168969"/>
                    </a:xfrm>
                    <a:prstGeom prst="rect">
                      <a:avLst/>
                    </a:prstGeom>
                    <a:noFill/>
                    <a:ln>
                      <a:noFill/>
                    </a:ln>
                  </pic:spPr>
                </pic:pic>
              </a:graphicData>
            </a:graphic>
          </wp:inline>
        </w:drawing>
      </w:r>
      <w:r w:rsidR="00935717">
        <w:t xml:space="preserve"> </w:t>
      </w:r>
      <w:r w:rsidRPr="0008552A">
        <w:t>LOW COST: Textbooks assigned to this class are less than $50.</w:t>
      </w:r>
    </w:p>
    <w:p w14:paraId="4154044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F34861C" w14:textId="77777777" w:rsidR="00A51FB3" w:rsidRPr="009B5305" w:rsidRDefault="00A51FB3" w:rsidP="009B5305">
      <w:pPr>
        <w:pStyle w:val="CourseTitle"/>
      </w:pPr>
      <w:r w:rsidRPr="009B5305">
        <w:t>PSYCH 066-Introduction To Critical Thinking (UC/CSU) - 3 Units</w:t>
      </w:r>
    </w:p>
    <w:p w14:paraId="2D09BF1C" w14:textId="77777777" w:rsidR="001C10AC" w:rsidRPr="009B5305" w:rsidRDefault="00A51FB3" w:rsidP="00532304">
      <w:pPr>
        <w:pStyle w:val="CSU-IGETC"/>
      </w:pPr>
      <w:r w:rsidRPr="009B5305">
        <w:t>Meets IGETC 4I CSU A3 D9</w:t>
      </w:r>
    </w:p>
    <w:p w14:paraId="69F54DF7" w14:textId="173CD659" w:rsidR="00A51FB3" w:rsidRPr="00DD28AE" w:rsidRDefault="00A51FB3" w:rsidP="00504CEB">
      <w:pPr>
        <w:pStyle w:val="ClassBoxDay"/>
      </w:pPr>
      <w:r w:rsidRPr="00DD28AE">
        <w:t>15125</w:t>
      </w:r>
      <w:r w:rsidR="00D21058" w:rsidRPr="00DD28AE">
        <w:tab/>
        <w:t>Lec</w:t>
      </w:r>
      <w:r w:rsidRPr="00DD28AE">
        <w:tab/>
        <w:t>11:10 am - 12:35 pm</w:t>
      </w:r>
      <w:r w:rsidRPr="00DD28AE">
        <w:tab/>
        <w:t>TTh</w:t>
      </w:r>
      <w:r w:rsidRPr="00DD28AE">
        <w:tab/>
        <w:t>Eden, S</w:t>
      </w:r>
      <w:r w:rsidR="00AA2C82">
        <w:tab/>
      </w:r>
      <w:r w:rsidR="00D21058" w:rsidRPr="00DD28AE">
        <w:t>LIVE-OL</w:t>
      </w:r>
    </w:p>
    <w:p w14:paraId="02BCF0CC" w14:textId="77777777" w:rsidR="00A51FB3" w:rsidRPr="00DD28AE" w:rsidRDefault="00A51FB3" w:rsidP="00504CEB">
      <w:pPr>
        <w:pStyle w:val="ClassBoxDay"/>
      </w:pPr>
      <w:r w:rsidRPr="00DD28AE">
        <w:t>This class requires students to be online and interacting with their instructor during the times shown in class schedule in addition to completing assignments.</w:t>
      </w:r>
    </w:p>
    <w:p w14:paraId="256E8373" w14:textId="6EC9320F"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40" w:history="1">
        <w:r w:rsidR="002B5921" w:rsidRPr="003B683F">
          <w:rPr>
            <w:rStyle w:val="Hyperlink"/>
          </w:rPr>
          <w:t>EdenS@piercecollege.edu</w:t>
        </w:r>
      </w:hyperlink>
      <w:r w:rsidR="00935717">
        <w:t>.</w:t>
      </w:r>
    </w:p>
    <w:p w14:paraId="1BB5953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02B3A6D" w14:textId="77777777" w:rsidR="00A51FB3" w:rsidRDefault="00A51FB3" w:rsidP="00504CEB">
      <w:pPr>
        <w:pStyle w:val="DaySection"/>
      </w:pPr>
      <w:r>
        <w:t>15126</w:t>
      </w:r>
      <w:r w:rsidR="00D21058">
        <w:tab/>
      </w:r>
      <w:proofErr w:type="spellStart"/>
      <w:r w:rsidR="00D21058">
        <w:t>Lec</w:t>
      </w:r>
      <w:proofErr w:type="spellEnd"/>
      <w:r>
        <w:tab/>
        <w:t>11:10 am - 12:35 pm</w:t>
      </w:r>
      <w:r>
        <w:tab/>
        <w:t>MW</w:t>
      </w:r>
      <w:r>
        <w:tab/>
        <w:t>Pandey, C F</w:t>
      </w:r>
      <w:r>
        <w:tab/>
        <w:t>BEH 1305</w:t>
      </w:r>
    </w:p>
    <w:p w14:paraId="356D255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73E47DB" w14:textId="25291152" w:rsidR="00A51FB3" w:rsidRPr="00DD28AE" w:rsidRDefault="00A51FB3" w:rsidP="00504CEB">
      <w:pPr>
        <w:pStyle w:val="ClassBoxDay"/>
      </w:pPr>
      <w:r w:rsidRPr="00DD28AE">
        <w:t>15127</w:t>
      </w:r>
      <w:r w:rsidR="00D21058" w:rsidRPr="00DD28AE">
        <w:tab/>
        <w:t>Lec</w:t>
      </w:r>
      <w:r w:rsidRPr="00DD28AE">
        <w:tab/>
        <w:t>3:10 hrs/wk</w:t>
      </w:r>
      <w:r w:rsidRPr="00DD28AE">
        <w:tab/>
        <w:t>TBA</w:t>
      </w:r>
      <w:r w:rsidRPr="00DD28AE">
        <w:tab/>
        <w:t>Egipciaco, M</w:t>
      </w:r>
      <w:r w:rsidR="00AA2C82">
        <w:tab/>
      </w:r>
      <w:r w:rsidR="00D21058" w:rsidRPr="00DD28AE">
        <w:t>INTERNET</w:t>
      </w:r>
    </w:p>
    <w:p w14:paraId="6B5780CF" w14:textId="05EF08CD"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41" w:history="1">
        <w:r w:rsidR="002B5921" w:rsidRPr="003B683F">
          <w:rPr>
            <w:rStyle w:val="Hyperlink"/>
          </w:rPr>
          <w:t>EgipciM@piercecollege.edu</w:t>
        </w:r>
      </w:hyperlink>
      <w:r w:rsidR="00935717">
        <w:t>.</w:t>
      </w:r>
    </w:p>
    <w:p w14:paraId="16F586C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43F4FD6" w14:textId="57E2F499" w:rsidR="00A51FB3" w:rsidRPr="00DD28AE" w:rsidRDefault="00A51FB3" w:rsidP="00504CEB">
      <w:pPr>
        <w:pStyle w:val="ClassBoxDay"/>
      </w:pPr>
      <w:r w:rsidRPr="00DD28AE">
        <w:t>15131</w:t>
      </w:r>
      <w:r w:rsidR="00D21058" w:rsidRPr="00DD28AE">
        <w:tab/>
        <w:t>Lec</w:t>
      </w:r>
      <w:r w:rsidRPr="00DD28AE">
        <w:tab/>
        <w:t>3:10 hrs/wk</w:t>
      </w:r>
      <w:r w:rsidRPr="00DD28AE">
        <w:tab/>
        <w:t>TBA</w:t>
      </w:r>
      <w:r w:rsidRPr="00DD28AE">
        <w:tab/>
        <w:t>Kudler, S</w:t>
      </w:r>
      <w:r w:rsidR="00AA2C82">
        <w:tab/>
      </w:r>
      <w:r w:rsidR="00D21058" w:rsidRPr="00DD28AE">
        <w:t>INTERNET</w:t>
      </w:r>
    </w:p>
    <w:p w14:paraId="6BE6A7A5" w14:textId="03439BEA" w:rsidR="00A51FB3" w:rsidRPr="00DD28AE" w:rsidRDefault="00A51FB3" w:rsidP="00504CEB">
      <w:pPr>
        <w:pStyle w:val="ClassBoxDay"/>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42" w:history="1">
        <w:r w:rsidR="002B5921" w:rsidRPr="003B683F">
          <w:rPr>
            <w:rStyle w:val="Hyperlink"/>
          </w:rPr>
          <w:t>KudlerS@piercecollege.edu</w:t>
        </w:r>
      </w:hyperlink>
      <w:r w:rsidR="00935717">
        <w:t>.</w:t>
      </w:r>
    </w:p>
    <w:p w14:paraId="0ABA5C2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A6E1DB5" w14:textId="77777777" w:rsidR="00A51FB3" w:rsidRPr="009B5305" w:rsidRDefault="00A51FB3" w:rsidP="009B5305">
      <w:pPr>
        <w:pStyle w:val="CourseTitle"/>
      </w:pPr>
      <w:r w:rsidRPr="009B5305">
        <w:t>PSYCH 073-Lab In Physiological Psychology (UC/CSU) - 1 Unit</w:t>
      </w:r>
    </w:p>
    <w:p w14:paraId="5D7684EA" w14:textId="77777777" w:rsidR="001C10AC" w:rsidRPr="009B5305" w:rsidRDefault="00A51FB3" w:rsidP="00532304">
      <w:pPr>
        <w:pStyle w:val="CSU-IGETC"/>
      </w:pPr>
      <w:r w:rsidRPr="009B5305">
        <w:t>Meets IGETC 5C CSU B3</w:t>
      </w:r>
    </w:p>
    <w:p w14:paraId="26D5EEE2" w14:textId="77777777" w:rsidR="003E4A9E" w:rsidRPr="00587DE5" w:rsidRDefault="00D21058" w:rsidP="00532304">
      <w:pPr>
        <w:pStyle w:val="Prerequisite"/>
      </w:pPr>
      <w:r w:rsidRPr="00587DE5">
        <w:rPr>
          <w:b/>
        </w:rPr>
        <w:t>Prerequisite</w:t>
      </w:r>
      <w:r w:rsidR="00A51FB3" w:rsidRPr="00587DE5">
        <w:t>: Psychology 2 with a grade of "C" or better. For courses completed outside of the LACCD, proof of eligibility must be taken to Counseling.</w:t>
      </w:r>
    </w:p>
    <w:p w14:paraId="783A20D3" w14:textId="614F67AA" w:rsidR="00A51FB3" w:rsidRPr="00EA47BC" w:rsidRDefault="00A51FB3" w:rsidP="00504CEB">
      <w:pPr>
        <w:pStyle w:val="ClassBoxDay"/>
      </w:pPr>
      <w:r w:rsidRPr="00EA47BC">
        <w:t>15137</w:t>
      </w:r>
      <w:r w:rsidR="00D21058" w:rsidRPr="00EA47BC">
        <w:tab/>
        <w:t>Lab</w:t>
      </w:r>
      <w:r w:rsidRPr="00EA47BC">
        <w:tab/>
        <w:t>11:10 am - 1:15 pm</w:t>
      </w:r>
      <w:r w:rsidRPr="00EA47BC">
        <w:tab/>
        <w:t>Th</w:t>
      </w:r>
      <w:r w:rsidRPr="00EA47BC">
        <w:tab/>
        <w:t>Abara, J</w:t>
      </w:r>
      <w:r w:rsidR="00AA2C82">
        <w:tab/>
      </w:r>
      <w:r w:rsidR="00D21058" w:rsidRPr="00EA47BC">
        <w:t>LIVE-OL</w:t>
      </w:r>
    </w:p>
    <w:p w14:paraId="690A3EDA" w14:textId="77777777" w:rsidR="00A51FB3" w:rsidRPr="00EA47BC" w:rsidRDefault="00A51FB3" w:rsidP="00504CEB">
      <w:pPr>
        <w:pStyle w:val="ClassBoxDay"/>
      </w:pPr>
      <w:r w:rsidRPr="00EA47BC">
        <w:t>This class requires students to be online and interacting with their instructor during the times shown in class schedule in addition to completing assignments.</w:t>
      </w:r>
    </w:p>
    <w:p w14:paraId="491A294E" w14:textId="2F7A4037"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w:t>
      </w:r>
      <w:r w:rsidRPr="00EA47BC">
        <w:lastRenderedPageBreak/>
        <w:t xml:space="preserve">course information in their official LACCD email account about one week before the semester begins. For questions, please contact your instructor at </w:t>
      </w:r>
      <w:hyperlink r:id="rId1443" w:history="1">
        <w:r w:rsidR="002B5921" w:rsidRPr="003B683F">
          <w:rPr>
            <w:rStyle w:val="Hyperlink"/>
          </w:rPr>
          <w:t>AbaraJ@piercecollege.edu</w:t>
        </w:r>
      </w:hyperlink>
      <w:r w:rsidR="00935717">
        <w:t>.</w:t>
      </w:r>
    </w:p>
    <w:p w14:paraId="0BAF75B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542F7C4" w14:textId="0A42E88C" w:rsidR="00A51FB3" w:rsidRPr="00EA47BC" w:rsidRDefault="00A51FB3" w:rsidP="00504CEB">
      <w:pPr>
        <w:pStyle w:val="ClassBoxDay"/>
      </w:pPr>
      <w:r w:rsidRPr="00EA47BC">
        <w:t>23176</w:t>
      </w:r>
      <w:r w:rsidR="00D21058" w:rsidRPr="00EA47BC">
        <w:tab/>
        <w:t>Lab</w:t>
      </w:r>
      <w:r w:rsidRPr="00EA47BC">
        <w:tab/>
        <w:t>12:45 pm - 2:50 pm</w:t>
      </w:r>
      <w:r w:rsidRPr="00EA47BC">
        <w:tab/>
        <w:t>M</w:t>
      </w:r>
      <w:r w:rsidRPr="00EA47BC">
        <w:tab/>
        <w:t>Abara, J</w:t>
      </w:r>
      <w:r w:rsidR="00AA2C82">
        <w:tab/>
      </w:r>
      <w:r w:rsidR="00D21058" w:rsidRPr="00EA47BC">
        <w:t>LIVE-OL</w:t>
      </w:r>
    </w:p>
    <w:p w14:paraId="55280CB1" w14:textId="77777777" w:rsidR="00A51FB3" w:rsidRPr="00EA47BC" w:rsidRDefault="00A51FB3" w:rsidP="00504CEB">
      <w:pPr>
        <w:pStyle w:val="ClassBoxDay"/>
      </w:pPr>
      <w:r w:rsidRPr="00EA47BC">
        <w:t>This class requires students to be online and interacting with their instructor during the times shown in class schedule in addition to completing assignments.</w:t>
      </w:r>
    </w:p>
    <w:p w14:paraId="7C7BD11E" w14:textId="5B312852"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44" w:history="1">
        <w:r w:rsidR="002B5921" w:rsidRPr="003B683F">
          <w:rPr>
            <w:rStyle w:val="Hyperlink"/>
          </w:rPr>
          <w:t>AbaraJ@piercecollege.edu</w:t>
        </w:r>
      </w:hyperlink>
      <w:r w:rsidR="00935717">
        <w:t>.</w:t>
      </w:r>
    </w:p>
    <w:p w14:paraId="35125E8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CC1AAAD" w14:textId="624A1791" w:rsidR="00A51FB3" w:rsidRPr="002E1D06" w:rsidRDefault="00A51FB3" w:rsidP="002E1D06">
      <w:pPr>
        <w:pStyle w:val="ClassBoxDay"/>
        <w:rPr>
          <w:strike/>
          <w:color w:val="C00000"/>
        </w:rPr>
      </w:pPr>
      <w:r w:rsidRPr="002E1D06">
        <w:rPr>
          <w:strike/>
          <w:color w:val="C00000"/>
        </w:rPr>
        <w:t>18873</w:t>
      </w:r>
      <w:r w:rsidR="00D21058" w:rsidRPr="002E1D06">
        <w:rPr>
          <w:strike/>
          <w:color w:val="C00000"/>
        </w:rPr>
        <w:tab/>
        <w:t>Lab</w:t>
      </w:r>
      <w:r w:rsidRPr="002E1D06">
        <w:rPr>
          <w:strike/>
          <w:color w:val="C00000"/>
        </w:rPr>
        <w:tab/>
        <w:t>3:00 pm - 5:05 pm</w:t>
      </w:r>
      <w:r w:rsidRPr="002E1D06">
        <w:rPr>
          <w:strike/>
          <w:color w:val="C00000"/>
        </w:rPr>
        <w:tab/>
        <w:t>T</w:t>
      </w:r>
      <w:r w:rsidRPr="002E1D06">
        <w:rPr>
          <w:strike/>
          <w:color w:val="C00000"/>
        </w:rPr>
        <w:tab/>
        <w:t>Abara, J</w:t>
      </w:r>
      <w:r w:rsidR="00AA2C82" w:rsidRPr="002E1D06">
        <w:rPr>
          <w:strike/>
          <w:color w:val="C00000"/>
        </w:rPr>
        <w:tab/>
      </w:r>
      <w:r w:rsidR="00D21058" w:rsidRPr="002E1D06">
        <w:rPr>
          <w:strike/>
          <w:color w:val="C00000"/>
        </w:rPr>
        <w:t>LIVE-OL</w:t>
      </w:r>
      <w:r w:rsidR="002E1D06" w:rsidRPr="002E1D06">
        <w:rPr>
          <w:color w:val="C00000"/>
        </w:rPr>
        <w:tab/>
      </w:r>
      <w:r w:rsidR="002E1D06" w:rsidRPr="002E1D06">
        <w:rPr>
          <w:color w:val="C00000"/>
        </w:rPr>
        <w:tab/>
        <w:t>(CANCELLED)</w:t>
      </w:r>
    </w:p>
    <w:p w14:paraId="4CBD80D2" w14:textId="77777777" w:rsidR="00A51FB3" w:rsidRPr="002E1D06" w:rsidRDefault="00A51FB3" w:rsidP="002E1D06">
      <w:pPr>
        <w:pStyle w:val="ClassBoxDay"/>
        <w:rPr>
          <w:strike/>
          <w:color w:val="C00000"/>
        </w:rPr>
      </w:pPr>
      <w:r w:rsidRPr="002E1D06">
        <w:rPr>
          <w:strike/>
          <w:color w:val="C00000"/>
        </w:rPr>
        <w:t>This class requires students to be online and interacting with their instructor during the times shown in class schedule in addition to completing assignments.</w:t>
      </w:r>
    </w:p>
    <w:p w14:paraId="1D03C731" w14:textId="6F16DD6D" w:rsidR="00A51FB3" w:rsidRPr="002E1D06" w:rsidRDefault="00A51FB3" w:rsidP="002E1D06">
      <w:pPr>
        <w:pStyle w:val="ClassBoxDay"/>
        <w:rPr>
          <w:strike/>
          <w:color w:val="C00000"/>
        </w:rPr>
      </w:pPr>
      <w:r w:rsidRPr="002E1D06">
        <w:rPr>
          <w:strike/>
          <w:color w:val="C00000"/>
        </w:rPr>
        <w:t xml:space="preserve">This is a fully-online course using Canvas. Open Canvas to view course materials beginning on the first day of the semester/term through the student portal </w:t>
      </w:r>
      <w:r w:rsidRPr="002E1D06">
        <w:rPr>
          <w:rStyle w:val="Hyperlink"/>
          <w:strike/>
          <w:color w:val="C00000"/>
          <w:u w:val="none"/>
        </w:rPr>
        <w:t>mycollege.laccd.edu</w:t>
      </w:r>
      <w:r w:rsidRPr="002E1D06">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445" w:history="1">
        <w:r w:rsidR="002B5921" w:rsidRPr="002E1D06">
          <w:rPr>
            <w:rStyle w:val="Hyperlink"/>
            <w:strike/>
            <w:color w:val="C00000"/>
            <w:u w:val="none"/>
          </w:rPr>
          <w:t>AbaraJ@piercecollege.edu</w:t>
        </w:r>
      </w:hyperlink>
      <w:r w:rsidR="00935717" w:rsidRPr="002E1D06">
        <w:rPr>
          <w:strike/>
          <w:color w:val="C00000"/>
        </w:rPr>
        <w:t>.</w:t>
      </w:r>
    </w:p>
    <w:p w14:paraId="34FD608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76D81BE" w14:textId="77777777" w:rsidR="00A51FB3" w:rsidRPr="009B5305" w:rsidRDefault="00A51FB3" w:rsidP="009B5305">
      <w:pPr>
        <w:pStyle w:val="CourseTitle"/>
      </w:pPr>
      <w:r w:rsidRPr="009B5305">
        <w:t>PSYCH 074-Research Methods In The Behavioral Sciences (UC/CSU) - 3 Units</w:t>
      </w:r>
    </w:p>
    <w:p w14:paraId="3F1760A4" w14:textId="77777777" w:rsidR="001C10AC" w:rsidRPr="009B5305" w:rsidRDefault="00A51FB3" w:rsidP="00532304">
      <w:pPr>
        <w:pStyle w:val="CSU-IGETC"/>
      </w:pPr>
      <w:r w:rsidRPr="009B5305">
        <w:t>Meets CSU D9</w:t>
      </w:r>
    </w:p>
    <w:p w14:paraId="7EE34EEA" w14:textId="77777777" w:rsidR="003E4A9E" w:rsidRPr="00587DE5" w:rsidRDefault="00D21058" w:rsidP="00532304">
      <w:pPr>
        <w:pStyle w:val="Prerequisite"/>
      </w:pPr>
      <w:r w:rsidRPr="00587DE5">
        <w:rPr>
          <w:b/>
        </w:rPr>
        <w:t>Prerequisite</w:t>
      </w:r>
      <w:r w:rsidR="00A51FB3" w:rsidRPr="00587DE5">
        <w:t>: Psychology 001; and Statistics 001 or 101 with a grade of "C" or better. For courses completed outside of the LACCD, proof of eligibility must be taken to Counseling.</w:t>
      </w:r>
    </w:p>
    <w:p w14:paraId="715750F4" w14:textId="0530ED06" w:rsidR="00A51FB3" w:rsidRDefault="00A51FB3" w:rsidP="00504CEB">
      <w:pPr>
        <w:pStyle w:val="DaySection"/>
      </w:pPr>
      <w:r>
        <w:t>17439</w:t>
      </w:r>
      <w:r w:rsidR="00D21058">
        <w:tab/>
      </w:r>
      <w:proofErr w:type="spellStart"/>
      <w:r w:rsidR="00D21058">
        <w:t>Lec</w:t>
      </w:r>
      <w:proofErr w:type="spellEnd"/>
      <w:r>
        <w:tab/>
        <w:t>9:35 am - 11:00 am</w:t>
      </w:r>
      <w:r>
        <w:tab/>
        <w:t>MW</w:t>
      </w:r>
      <w:r>
        <w:tab/>
        <w:t>Belden, A K</w:t>
      </w:r>
      <w:r>
        <w:tab/>
      </w:r>
      <w:r w:rsidR="000873F7" w:rsidRPr="000873F7">
        <w:rPr>
          <w:color w:val="0070C0"/>
        </w:rPr>
        <w:t>GNGR 1613</w:t>
      </w:r>
    </w:p>
    <w:p w14:paraId="3DC99AD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A465A8F" w14:textId="77777777" w:rsidR="00A51FB3" w:rsidRPr="00EA47BC" w:rsidRDefault="00A51FB3" w:rsidP="00504CEB">
      <w:pPr>
        <w:pStyle w:val="ClassBoxDay"/>
      </w:pPr>
      <w:r w:rsidRPr="00EA47BC">
        <w:t>18731</w:t>
      </w:r>
      <w:r w:rsidR="00D21058" w:rsidRPr="00EA47BC">
        <w:tab/>
        <w:t>Lec</w:t>
      </w:r>
      <w:r w:rsidRPr="00EA47BC">
        <w:tab/>
        <w:t>3:10 hrs/wk</w:t>
      </w:r>
      <w:r w:rsidRPr="00EA47BC">
        <w:tab/>
        <w:t>TBA</w:t>
      </w:r>
      <w:r w:rsidRPr="00EA47BC">
        <w:tab/>
        <w:t>Wimsatt, C Y</w:t>
      </w:r>
      <w:r w:rsidRPr="00EA47BC">
        <w:tab/>
      </w:r>
      <w:r w:rsidR="00D21058" w:rsidRPr="00EA47BC">
        <w:t>INTERNET</w:t>
      </w:r>
    </w:p>
    <w:p w14:paraId="780D1715" w14:textId="4CAAAEED"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46" w:history="1">
        <w:r w:rsidR="002B5921" w:rsidRPr="003B683F">
          <w:rPr>
            <w:rStyle w:val="Hyperlink"/>
          </w:rPr>
          <w:t>WimsatCY@piercecollege.edu</w:t>
        </w:r>
      </w:hyperlink>
      <w:r w:rsidR="00935717">
        <w:t>.</w:t>
      </w:r>
    </w:p>
    <w:p w14:paraId="50998653" w14:textId="77777777" w:rsidR="00BC5319" w:rsidRDefault="00F550A8" w:rsidP="00504CEB">
      <w:pPr>
        <w:pStyle w:val="ClassBoxDay"/>
      </w:pPr>
      <w:r>
        <w:drawing>
          <wp:inline distT="0" distB="0" distL="0" distR="0" wp14:anchorId="3C313EB2" wp14:editId="483EF653">
            <wp:extent cx="218440" cy="172085"/>
            <wp:effectExtent l="0" t="0" r="0" b="0"/>
            <wp:docPr id="291" name="Picture 291"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69B6498A" w14:textId="19A10069" w:rsidR="00A51FB3" w:rsidRDefault="00A51FB3">
      <w:pPr>
        <w:widowControl w:val="0"/>
        <w:autoSpaceDE w:val="0"/>
        <w:autoSpaceDN w:val="0"/>
        <w:adjustRightInd w:val="0"/>
        <w:ind w:left="120" w:right="120"/>
        <w:rPr>
          <w:rFonts w:ascii="Calibri" w:hAnsi="Calibri" w:cs="Calibri"/>
          <w:color w:val="000000"/>
          <w:sz w:val="8"/>
          <w:szCs w:val="8"/>
        </w:rPr>
      </w:pPr>
    </w:p>
    <w:p w14:paraId="11301F7B" w14:textId="77777777" w:rsidR="00A51FB3" w:rsidRPr="00EA47BC" w:rsidRDefault="00A51FB3" w:rsidP="00504CEB">
      <w:pPr>
        <w:pStyle w:val="ClassBoxDay"/>
      </w:pPr>
      <w:r w:rsidRPr="00EA47BC">
        <w:t>19292</w:t>
      </w:r>
      <w:r w:rsidR="00D21058" w:rsidRPr="00EA47BC">
        <w:tab/>
        <w:t>Lec</w:t>
      </w:r>
      <w:r w:rsidRPr="00EA47BC">
        <w:tab/>
        <w:t>3:10 hrs/wk</w:t>
      </w:r>
      <w:r w:rsidRPr="00EA47BC">
        <w:tab/>
        <w:t>TBA</w:t>
      </w:r>
      <w:r w:rsidRPr="00EA47BC">
        <w:tab/>
        <w:t>Hallak, N H</w:t>
      </w:r>
      <w:r w:rsidRPr="00EA47BC">
        <w:tab/>
      </w:r>
      <w:r w:rsidR="00D21058" w:rsidRPr="00EA47BC">
        <w:t>INTERNET</w:t>
      </w:r>
    </w:p>
    <w:p w14:paraId="7E347E2F" w14:textId="30960986"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47" w:history="1">
        <w:r w:rsidR="002B5921" w:rsidRPr="003B683F">
          <w:rPr>
            <w:rStyle w:val="Hyperlink"/>
          </w:rPr>
          <w:t>HallakNH@elac.edu</w:t>
        </w:r>
      </w:hyperlink>
      <w:r w:rsidR="00935717">
        <w:t>.</w:t>
      </w:r>
    </w:p>
    <w:p w14:paraId="4DADE896" w14:textId="77777777" w:rsidR="00BC5319" w:rsidRDefault="00F550A8" w:rsidP="00504CEB">
      <w:pPr>
        <w:pStyle w:val="ClassBoxDay"/>
      </w:pPr>
      <w:r>
        <w:drawing>
          <wp:inline distT="0" distB="0" distL="0" distR="0" wp14:anchorId="00A2CC01" wp14:editId="0078FD09">
            <wp:extent cx="218440" cy="172085"/>
            <wp:effectExtent l="0" t="0" r="0" b="0"/>
            <wp:docPr id="292" name="Picture 292"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421C668C" w14:textId="5A9160E9" w:rsidR="00A51FB3" w:rsidRDefault="00A51FB3">
      <w:pPr>
        <w:widowControl w:val="0"/>
        <w:autoSpaceDE w:val="0"/>
        <w:autoSpaceDN w:val="0"/>
        <w:adjustRightInd w:val="0"/>
        <w:ind w:left="120" w:right="120"/>
        <w:rPr>
          <w:rFonts w:ascii="Calibri" w:hAnsi="Calibri" w:cs="Calibri"/>
          <w:color w:val="000000"/>
          <w:sz w:val="8"/>
          <w:szCs w:val="8"/>
        </w:rPr>
      </w:pPr>
    </w:p>
    <w:p w14:paraId="2481849B" w14:textId="1793B8E7" w:rsidR="005B7B17" w:rsidRPr="00DD28AE" w:rsidRDefault="005B7B17" w:rsidP="005B7B17">
      <w:pPr>
        <w:pStyle w:val="ClassBoxDayBlue"/>
      </w:pPr>
      <w:r>
        <w:t>28213</w:t>
      </w:r>
      <w:r w:rsidRPr="00DD28AE">
        <w:tab/>
        <w:t>Lec</w:t>
      </w:r>
      <w:r w:rsidRPr="00DD28AE">
        <w:tab/>
      </w:r>
      <w:r>
        <w:t>3</w:t>
      </w:r>
      <w:r w:rsidRPr="00DD28AE">
        <w:t>:</w:t>
      </w:r>
      <w:r>
        <w:t>1</w:t>
      </w:r>
      <w:r w:rsidRPr="00DD28AE">
        <w:t>0 hrs/wk</w:t>
      </w:r>
      <w:r w:rsidRPr="00DD28AE">
        <w:tab/>
        <w:t>TBA</w:t>
      </w:r>
      <w:r w:rsidRPr="00DD28AE">
        <w:tab/>
        <w:t>Belden, A K</w:t>
      </w:r>
      <w:r w:rsidRPr="00DD28AE">
        <w:tab/>
        <w:t>INTERNET</w:t>
      </w:r>
      <w:r>
        <w:tab/>
        <w:t>(ADDED)</w:t>
      </w:r>
    </w:p>
    <w:p w14:paraId="17C8F98A" w14:textId="77777777" w:rsidR="005B7B17" w:rsidRPr="00DD28AE" w:rsidRDefault="005B7B17" w:rsidP="005B7B17">
      <w:pPr>
        <w:pStyle w:val="ClassBoxDayBlue"/>
      </w:pPr>
      <w:r w:rsidRPr="00DD28AE">
        <w:t xml:space="preserve">This is a fully-online course using Canvas. Open Canvas to view course materials beginning on the first day of the semester/term through the student portal </w:t>
      </w:r>
      <w:r w:rsidRPr="00362FE2">
        <w:rPr>
          <w:rStyle w:val="Hyperlink"/>
        </w:rPr>
        <w:t>mycollege.laccd.edu</w:t>
      </w:r>
      <w:r w:rsidRPr="00DD28AE">
        <w:t xml:space="preserve">. Enrolled students will receive an email containing important course information in their official LACCD email account about one week before the semester begins. For questions, please contact your instructor at </w:t>
      </w:r>
      <w:hyperlink r:id="rId1448" w:history="1">
        <w:r w:rsidRPr="003B683F">
          <w:rPr>
            <w:rStyle w:val="Hyperlink"/>
          </w:rPr>
          <w:t>BeldenAK@piercecollege.edu</w:t>
        </w:r>
      </w:hyperlink>
      <w:r>
        <w:t>.</w:t>
      </w:r>
    </w:p>
    <w:p w14:paraId="163FB14D" w14:textId="77777777" w:rsidR="005B7B17" w:rsidRDefault="005B7B17">
      <w:pPr>
        <w:widowControl w:val="0"/>
        <w:autoSpaceDE w:val="0"/>
        <w:autoSpaceDN w:val="0"/>
        <w:adjustRightInd w:val="0"/>
        <w:ind w:left="120" w:right="120"/>
        <w:rPr>
          <w:rFonts w:ascii="Calibri" w:hAnsi="Calibri" w:cs="Calibri"/>
          <w:color w:val="000000"/>
          <w:sz w:val="8"/>
          <w:szCs w:val="8"/>
        </w:rPr>
      </w:pPr>
    </w:p>
    <w:p w14:paraId="5696E120" w14:textId="77777777" w:rsidR="00A51FB3" w:rsidRPr="00073F1A" w:rsidRDefault="00A51FB3" w:rsidP="00073F1A">
      <w:pPr>
        <w:pStyle w:val="Heading1"/>
      </w:pPr>
      <w:r w:rsidRPr="00073F1A">
        <w:t>Public Relations</w:t>
      </w:r>
    </w:p>
    <w:p w14:paraId="2D405150" w14:textId="77777777" w:rsidR="00BC5319" w:rsidRDefault="00A51FB3" w:rsidP="002D0A43">
      <w:pPr>
        <w:pStyle w:val="Prerequisite"/>
      </w:pPr>
      <w:r>
        <w:t>Media Arts Department Chair: Jill Connelly</w:t>
      </w:r>
      <w:r w:rsidR="00BC5319">
        <w:t>.</w:t>
      </w:r>
    </w:p>
    <w:p w14:paraId="29E43BE1" w14:textId="23C08F25" w:rsidR="002D0A43" w:rsidRDefault="00A51FB3" w:rsidP="002D0A43">
      <w:pPr>
        <w:pStyle w:val="Prerequisite"/>
      </w:pPr>
      <w:r>
        <w:t xml:space="preserve">Phone: 710-4235. Office: Village 8100. E-mail: </w:t>
      </w:r>
      <w:hyperlink r:id="rId1449" w:history="1">
        <w:r w:rsidR="002D0A43" w:rsidRPr="00A4432D">
          <w:rPr>
            <w:rStyle w:val="Hyperlink"/>
          </w:rPr>
          <w:t>conneljp@piercecollege.edu</w:t>
        </w:r>
      </w:hyperlink>
      <w:r w:rsidR="00935717">
        <w:t>.</w:t>
      </w:r>
    </w:p>
    <w:p w14:paraId="75476169" w14:textId="1ECFEDD8" w:rsidR="00A51FB3" w:rsidRDefault="00A51FB3" w:rsidP="002D0A43">
      <w:pPr>
        <w:pStyle w:val="Prerequisite"/>
      </w:pPr>
      <w:r>
        <w:t>Faculty Advisor: Jill Connelly.</w:t>
      </w:r>
    </w:p>
    <w:p w14:paraId="4E7102B6" w14:textId="77777777" w:rsidR="00A51FB3" w:rsidRPr="009B5305" w:rsidRDefault="00A51FB3" w:rsidP="009B5305">
      <w:pPr>
        <w:pStyle w:val="CourseTitle"/>
      </w:pPr>
      <w:r w:rsidRPr="009B5305">
        <w:t>PUB REL 001-Principles Of Public Relations (CSU) - 3 Units</w:t>
      </w:r>
    </w:p>
    <w:p w14:paraId="6081ECD6" w14:textId="01B5890D" w:rsidR="00A51FB3" w:rsidRPr="0005040F" w:rsidRDefault="00A51FB3" w:rsidP="0005040F">
      <w:pPr>
        <w:pStyle w:val="DaySection"/>
        <w:rPr>
          <w:color w:val="C00000"/>
        </w:rPr>
      </w:pPr>
      <w:r w:rsidRPr="0005040F">
        <w:rPr>
          <w:strike/>
          <w:color w:val="C00000"/>
        </w:rPr>
        <w:t>10073</w:t>
      </w:r>
      <w:r w:rsidR="00D21058" w:rsidRPr="0005040F">
        <w:rPr>
          <w:strike/>
          <w:color w:val="C00000"/>
        </w:rPr>
        <w:tab/>
      </w:r>
      <w:proofErr w:type="spellStart"/>
      <w:r w:rsidR="00D21058" w:rsidRPr="0005040F">
        <w:rPr>
          <w:strike/>
          <w:color w:val="C00000"/>
        </w:rPr>
        <w:t>Lec</w:t>
      </w:r>
      <w:proofErr w:type="spellEnd"/>
      <w:r w:rsidRPr="0005040F">
        <w:rPr>
          <w:strike/>
          <w:color w:val="C00000"/>
        </w:rPr>
        <w:tab/>
        <w:t>6:50 pm - 10:00 pm</w:t>
      </w:r>
      <w:r w:rsidRPr="0005040F">
        <w:rPr>
          <w:strike/>
          <w:color w:val="C00000"/>
        </w:rPr>
        <w:tab/>
        <w:t>Th</w:t>
      </w:r>
      <w:r w:rsidRPr="0005040F">
        <w:rPr>
          <w:strike/>
          <w:color w:val="C00000"/>
        </w:rPr>
        <w:tab/>
        <w:t>Long, S K</w:t>
      </w:r>
      <w:r w:rsidRPr="0005040F">
        <w:rPr>
          <w:strike/>
          <w:color w:val="C00000"/>
        </w:rPr>
        <w:tab/>
        <w:t>ELM 1728</w:t>
      </w:r>
      <w:r w:rsidR="0005040F" w:rsidRPr="0005040F">
        <w:rPr>
          <w:color w:val="C00000"/>
        </w:rPr>
        <w:tab/>
        <w:t>(CANCELLED)</w:t>
      </w:r>
    </w:p>
    <w:p w14:paraId="7367BD15" w14:textId="72BA4B9B" w:rsidR="00A51FB3" w:rsidRDefault="00A51FB3">
      <w:pPr>
        <w:widowControl w:val="0"/>
        <w:autoSpaceDE w:val="0"/>
        <w:autoSpaceDN w:val="0"/>
        <w:adjustRightInd w:val="0"/>
        <w:ind w:left="120" w:right="120"/>
        <w:rPr>
          <w:rFonts w:ascii="Calibri" w:hAnsi="Calibri" w:cs="Calibri"/>
          <w:color w:val="000000"/>
          <w:sz w:val="8"/>
          <w:szCs w:val="8"/>
        </w:rPr>
      </w:pPr>
    </w:p>
    <w:p w14:paraId="66AC94D3" w14:textId="014BE0AF" w:rsidR="0005040F" w:rsidRPr="00EA47BC" w:rsidRDefault="0005040F" w:rsidP="0005040F">
      <w:pPr>
        <w:pStyle w:val="ClassBoxDayBlue"/>
      </w:pPr>
      <w:r>
        <w:t>27846</w:t>
      </w:r>
      <w:r w:rsidRPr="00EA47BC">
        <w:tab/>
        <w:t>Lec</w:t>
      </w:r>
      <w:r w:rsidRPr="00EA47BC">
        <w:tab/>
      </w:r>
      <w:r w:rsidR="00F22B23">
        <w:t>6</w:t>
      </w:r>
      <w:r w:rsidRPr="00EA47BC">
        <w:t>:</w:t>
      </w:r>
      <w:r w:rsidR="00F22B23">
        <w:t>3</w:t>
      </w:r>
      <w:r w:rsidRPr="00EA47BC">
        <w:t>0 hrs/wk</w:t>
      </w:r>
      <w:r w:rsidRPr="00EA47BC">
        <w:tab/>
        <w:t>TBA</w:t>
      </w:r>
      <w:r w:rsidRPr="00EA47BC">
        <w:tab/>
      </w:r>
      <w:r>
        <w:t>Long, S K</w:t>
      </w:r>
      <w:r>
        <w:tab/>
      </w:r>
      <w:r w:rsidRPr="00EA47BC">
        <w:t>INTERNET</w:t>
      </w:r>
      <w:r>
        <w:tab/>
        <w:t>(ADDED</w:t>
      </w:r>
    </w:p>
    <w:p w14:paraId="6FD4285A" w14:textId="77777777" w:rsidR="00F22B23" w:rsidRDefault="0005040F" w:rsidP="00F22B23">
      <w:pPr>
        <w:pStyle w:val="ClassBoxDayBlue"/>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50" w:history="1">
        <w:r w:rsidRPr="00C91EA4">
          <w:rPr>
            <w:rStyle w:val="Hyperlink"/>
          </w:rPr>
          <w:t>LongSK@piercecollege.edu</w:t>
        </w:r>
      </w:hyperlink>
      <w:r>
        <w:t>.</w:t>
      </w:r>
    </w:p>
    <w:p w14:paraId="06171B3A" w14:textId="18D99FCD" w:rsidR="00F22B23" w:rsidRPr="00F22B23" w:rsidRDefault="00F22B23" w:rsidP="00F22B23">
      <w:pPr>
        <w:pStyle w:val="ClassBoxDayBlue"/>
      </w:pPr>
      <w:r w:rsidRPr="00F22B23">
        <w:t>(Starts 10/25/2021, Ends 12/19/2021)</w:t>
      </w:r>
    </w:p>
    <w:p w14:paraId="6FF35FBC" w14:textId="77777777" w:rsidR="0005040F" w:rsidRDefault="0005040F">
      <w:pPr>
        <w:widowControl w:val="0"/>
        <w:autoSpaceDE w:val="0"/>
        <w:autoSpaceDN w:val="0"/>
        <w:adjustRightInd w:val="0"/>
        <w:ind w:left="120" w:right="120"/>
        <w:rPr>
          <w:rFonts w:ascii="Calibri" w:hAnsi="Calibri" w:cs="Calibri"/>
          <w:color w:val="000000"/>
          <w:sz w:val="8"/>
          <w:szCs w:val="8"/>
        </w:rPr>
      </w:pPr>
    </w:p>
    <w:p w14:paraId="6DCDCBAF" w14:textId="77777777" w:rsidR="00A51FB3" w:rsidRPr="00073F1A" w:rsidRDefault="00A51FB3" w:rsidP="00073F1A">
      <w:pPr>
        <w:pStyle w:val="Heading1"/>
      </w:pPr>
      <w:r w:rsidRPr="00073F1A">
        <w:lastRenderedPageBreak/>
        <w:t>Sociology</w:t>
      </w:r>
    </w:p>
    <w:p w14:paraId="2B1509B8" w14:textId="77777777" w:rsidR="002D0A43" w:rsidRDefault="00A51FB3" w:rsidP="002D0A43">
      <w:pPr>
        <w:pStyle w:val="Prerequisite"/>
      </w:pPr>
      <w:r>
        <w:t>Philosophy/Sociology Department Chair: Dr. Cara GIllis.</w:t>
      </w:r>
    </w:p>
    <w:p w14:paraId="4B5EA1AF" w14:textId="42DCF89C" w:rsidR="002D0A43" w:rsidRDefault="00A51FB3" w:rsidP="002D0A43">
      <w:pPr>
        <w:pStyle w:val="Prerequisite"/>
      </w:pPr>
      <w:r>
        <w:t xml:space="preserve">Phone: Phone: (818) 710-2256. Office: FO 2603. Email: </w:t>
      </w:r>
      <w:hyperlink r:id="rId1451" w:history="1">
        <w:r w:rsidR="002D0A43" w:rsidRPr="00A4432D">
          <w:rPr>
            <w:rStyle w:val="Hyperlink"/>
          </w:rPr>
          <w:t>GillisCL@piercecollege.edu</w:t>
        </w:r>
      </w:hyperlink>
      <w:r w:rsidR="00935717">
        <w:t>.</w:t>
      </w:r>
    </w:p>
    <w:p w14:paraId="0B0BD890" w14:textId="0B8012D1" w:rsidR="00A51FB3" w:rsidRDefault="00A51FB3" w:rsidP="002D0A43">
      <w:pPr>
        <w:pStyle w:val="Prerequisite"/>
      </w:pPr>
      <w:r>
        <w:t>Faculty Advisor: Dr. James McKeever.</w:t>
      </w:r>
    </w:p>
    <w:p w14:paraId="607FB3A6" w14:textId="77777777" w:rsidR="00A51FB3" w:rsidRPr="009B5305" w:rsidRDefault="00A51FB3" w:rsidP="009B5305">
      <w:pPr>
        <w:pStyle w:val="CourseTitle"/>
      </w:pPr>
      <w:r w:rsidRPr="009B5305">
        <w:t>SOC 001-Introduction To Sociology (UC/CSU) - 3 Units</w:t>
      </w:r>
    </w:p>
    <w:p w14:paraId="1E1BCF02" w14:textId="77777777" w:rsidR="001C10AC" w:rsidRPr="009B5305" w:rsidRDefault="00A51FB3" w:rsidP="00532304">
      <w:pPr>
        <w:pStyle w:val="CSU-IGETC"/>
      </w:pPr>
      <w:r w:rsidRPr="009B5305">
        <w:t>Meets IGETC 4J CSU D0</w:t>
      </w:r>
    </w:p>
    <w:p w14:paraId="2BE14231" w14:textId="77777777" w:rsidR="00A51FB3" w:rsidRDefault="00A51FB3" w:rsidP="00504CEB">
      <w:pPr>
        <w:pStyle w:val="DaySection"/>
      </w:pPr>
      <w:r>
        <w:t>13252</w:t>
      </w:r>
      <w:r w:rsidR="00D21058">
        <w:tab/>
      </w:r>
      <w:proofErr w:type="spellStart"/>
      <w:r w:rsidR="00D21058">
        <w:t>Lec</w:t>
      </w:r>
      <w:proofErr w:type="spellEnd"/>
      <w:r>
        <w:tab/>
        <w:t>8:00 am - 9:25 am</w:t>
      </w:r>
      <w:r>
        <w:tab/>
      </w:r>
      <w:proofErr w:type="spellStart"/>
      <w:r>
        <w:t>TTh</w:t>
      </w:r>
      <w:proofErr w:type="spellEnd"/>
      <w:r>
        <w:tab/>
        <w:t>McKeever, A J</w:t>
      </w:r>
      <w:r>
        <w:tab/>
        <w:t>BEH 1300</w:t>
      </w:r>
    </w:p>
    <w:p w14:paraId="7BB509B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B41DED5" w14:textId="77777777" w:rsidR="00A51FB3" w:rsidRPr="00EA47BC" w:rsidRDefault="00A51FB3" w:rsidP="00504CEB">
      <w:pPr>
        <w:pStyle w:val="ClassBoxDay"/>
      </w:pPr>
      <w:r w:rsidRPr="00EA47BC">
        <w:t>13231</w:t>
      </w:r>
      <w:r w:rsidR="00D21058" w:rsidRPr="00EA47BC">
        <w:tab/>
        <w:t>Lec</w:t>
      </w:r>
      <w:r w:rsidRPr="00EA47BC">
        <w:tab/>
        <w:t>9:00 am - 12:10 pm</w:t>
      </w:r>
      <w:r w:rsidRPr="00EA47BC">
        <w:tab/>
        <w:t>F</w:t>
      </w:r>
      <w:r w:rsidRPr="00EA47BC">
        <w:tab/>
        <w:t>Fuentes, Y A</w:t>
      </w:r>
      <w:r w:rsidRPr="00EA47BC">
        <w:tab/>
      </w:r>
      <w:r w:rsidR="00D21058" w:rsidRPr="00EA47BC">
        <w:t>LIVE-OL</w:t>
      </w:r>
    </w:p>
    <w:p w14:paraId="590E843E" w14:textId="77777777" w:rsidR="00A51FB3" w:rsidRPr="00EA47BC" w:rsidRDefault="00A51FB3" w:rsidP="00504CEB">
      <w:pPr>
        <w:pStyle w:val="ClassBoxDay"/>
      </w:pPr>
      <w:r w:rsidRPr="00EA47BC">
        <w:t>This class requires students to be online and interacting with their instructor during the times shown in class schedule in addition to completing assignments.</w:t>
      </w:r>
    </w:p>
    <w:p w14:paraId="1CF429E6" w14:textId="000C7954"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52" w:history="1">
        <w:r w:rsidR="002B5921" w:rsidRPr="003B683F">
          <w:rPr>
            <w:rStyle w:val="Hyperlink"/>
          </w:rPr>
          <w:t>FuenteYA@piercecollege.edu</w:t>
        </w:r>
      </w:hyperlink>
      <w:r w:rsidR="00935717">
        <w:t>.</w:t>
      </w:r>
    </w:p>
    <w:p w14:paraId="5DF81B3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2382150" w14:textId="2058C9E2" w:rsidR="00A51FB3" w:rsidRPr="00EA47BC" w:rsidRDefault="00A51FB3" w:rsidP="00504CEB">
      <w:pPr>
        <w:pStyle w:val="ClassBoxDay"/>
      </w:pPr>
      <w:r w:rsidRPr="00EA47BC">
        <w:t>16307</w:t>
      </w:r>
      <w:r w:rsidR="00D21058" w:rsidRPr="00EA47BC">
        <w:tab/>
        <w:t>Lec</w:t>
      </w:r>
      <w:r w:rsidRPr="00EA47BC">
        <w:tab/>
        <w:t>9:35 am - 11:00 am</w:t>
      </w:r>
      <w:r w:rsidRPr="00EA47BC">
        <w:tab/>
        <w:t>T</w:t>
      </w:r>
      <w:r w:rsidRPr="00EA47BC">
        <w:tab/>
        <w:t>Tsuha, S</w:t>
      </w:r>
      <w:r w:rsidR="00AA2C82">
        <w:tab/>
      </w:r>
      <w:r w:rsidRPr="00EA47BC">
        <w:t>BRCH 1108</w:t>
      </w:r>
    </w:p>
    <w:p w14:paraId="0E62ACDE" w14:textId="5146540D" w:rsidR="00A51FB3" w:rsidRPr="00EA47BC" w:rsidRDefault="00A51FB3" w:rsidP="00504CEB">
      <w:pPr>
        <w:pStyle w:val="ClassBoxDay"/>
      </w:pPr>
      <w:r w:rsidRPr="00EA47BC">
        <w:t>And</w:t>
      </w:r>
      <w:r w:rsidR="00D21058" w:rsidRPr="00EA47BC">
        <w:tab/>
        <w:t>Lec</w:t>
      </w:r>
      <w:r w:rsidRPr="00EA47BC">
        <w:tab/>
        <w:t>1:25 hrs/wk</w:t>
      </w:r>
      <w:r w:rsidRPr="00EA47BC">
        <w:tab/>
        <w:t>TBA</w:t>
      </w:r>
      <w:r w:rsidRPr="00EA47BC">
        <w:tab/>
        <w:t>Tsuha, S</w:t>
      </w:r>
      <w:r w:rsidR="00AA2C82">
        <w:tab/>
      </w:r>
      <w:r w:rsidR="00D21058" w:rsidRPr="00EA47BC">
        <w:t>INTERNET</w:t>
      </w:r>
    </w:p>
    <w:p w14:paraId="7A8E79F7" w14:textId="77777777" w:rsidR="00A51FB3" w:rsidRPr="00EA47BC" w:rsidRDefault="00A51FB3" w:rsidP="00504CEB">
      <w:pPr>
        <w:pStyle w:val="ClassBoxDay"/>
      </w:pPr>
      <w:r w:rsidRPr="00EA47BC">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0F6848A8" w14:textId="3C103429" w:rsidR="00935B92" w:rsidRDefault="00A51FB3" w:rsidP="00504CEB">
      <w:pPr>
        <w:pStyle w:val="ClassBoxDay"/>
      </w:pPr>
      <w:r w:rsidRPr="00EA47BC">
        <w:t xml:space="preserve">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the professor at </w:t>
      </w:r>
      <w:hyperlink r:id="rId1453" w:history="1">
        <w:r w:rsidR="002B5921" w:rsidRPr="003B683F">
          <w:rPr>
            <w:rStyle w:val="Hyperlink"/>
          </w:rPr>
          <w:t>TsuhaS@piercecollege.edu</w:t>
        </w:r>
      </w:hyperlink>
      <w:r w:rsidR="00935717">
        <w:t>.</w:t>
      </w:r>
    </w:p>
    <w:p w14:paraId="2EB8061C" w14:textId="5B4CE991" w:rsidR="00935B92" w:rsidRPr="00655C9C" w:rsidRDefault="00935B92" w:rsidP="00504CEB">
      <w:pPr>
        <w:pStyle w:val="ClassBoxDay"/>
      </w:pPr>
      <w:r w:rsidRPr="000650E3">
        <w:drawing>
          <wp:inline distT="0" distB="0" distL="0" distR="0" wp14:anchorId="64CF3909" wp14:editId="7CCBF871">
            <wp:extent cx="208280" cy="147320"/>
            <wp:effectExtent l="0" t="0" r="1270" b="5080"/>
            <wp:docPr id="115" name="Picture 11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18BD9D7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D4EF00B" w14:textId="0D8D0D61" w:rsidR="00A51FB3" w:rsidRPr="00EA47BC" w:rsidRDefault="00A51FB3" w:rsidP="00504CEB">
      <w:pPr>
        <w:pStyle w:val="ClassBoxDay"/>
      </w:pPr>
      <w:r w:rsidRPr="00EA47BC">
        <w:t>13249</w:t>
      </w:r>
      <w:r w:rsidR="00D21058" w:rsidRPr="00EA47BC">
        <w:tab/>
        <w:t>Lec</w:t>
      </w:r>
      <w:r w:rsidRPr="00EA47BC">
        <w:tab/>
        <w:t>9:35 am - 11:00 am</w:t>
      </w:r>
      <w:r w:rsidRPr="00EA47BC">
        <w:tab/>
        <w:t>Th</w:t>
      </w:r>
      <w:r w:rsidRPr="00EA47BC">
        <w:tab/>
        <w:t>Tsuha, S</w:t>
      </w:r>
      <w:r w:rsidR="00AA2C82">
        <w:tab/>
      </w:r>
      <w:r w:rsidRPr="00EA47BC">
        <w:t>BRCH 1108</w:t>
      </w:r>
    </w:p>
    <w:p w14:paraId="185B9B9B" w14:textId="79C8AE14" w:rsidR="00A51FB3" w:rsidRPr="00EA47BC" w:rsidRDefault="00A51FB3" w:rsidP="00504CEB">
      <w:pPr>
        <w:pStyle w:val="ClassBoxDay"/>
      </w:pPr>
      <w:r w:rsidRPr="00EA47BC">
        <w:t>And</w:t>
      </w:r>
      <w:r w:rsidR="00D21058" w:rsidRPr="00EA47BC">
        <w:tab/>
        <w:t>Lec</w:t>
      </w:r>
      <w:r w:rsidRPr="00EA47BC">
        <w:tab/>
        <w:t>1:25 hrs/wk</w:t>
      </w:r>
      <w:r w:rsidRPr="00EA47BC">
        <w:tab/>
        <w:t>TBA</w:t>
      </w:r>
      <w:r w:rsidRPr="00EA47BC">
        <w:tab/>
        <w:t>Tsuha, S</w:t>
      </w:r>
      <w:r w:rsidR="00AA2C82">
        <w:tab/>
      </w:r>
      <w:r w:rsidR="00D21058" w:rsidRPr="00EA47BC">
        <w:t>INTERNET</w:t>
      </w:r>
    </w:p>
    <w:p w14:paraId="0D6D5956" w14:textId="77777777" w:rsidR="00A51FB3" w:rsidRPr="00EA47BC" w:rsidRDefault="00A51FB3" w:rsidP="00504CEB">
      <w:pPr>
        <w:pStyle w:val="ClassBoxDay"/>
      </w:pPr>
      <w:r w:rsidRPr="00EA47BC">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7D24A305" w14:textId="2D5BDDEB" w:rsidR="00935B92" w:rsidRDefault="00A51FB3" w:rsidP="00504CEB">
      <w:pPr>
        <w:pStyle w:val="ClassBoxDay"/>
      </w:pPr>
      <w:r w:rsidRPr="00EA47BC">
        <w:t xml:space="preserve">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the professor at </w:t>
      </w:r>
      <w:hyperlink r:id="rId1454" w:history="1">
        <w:r w:rsidR="002B5921" w:rsidRPr="003B683F">
          <w:rPr>
            <w:rStyle w:val="Hyperlink"/>
          </w:rPr>
          <w:t>TsuhaS@piercecollege.edu</w:t>
        </w:r>
      </w:hyperlink>
      <w:r w:rsidR="00935717">
        <w:t>.</w:t>
      </w:r>
    </w:p>
    <w:p w14:paraId="018EF05B" w14:textId="6888DDAE" w:rsidR="00935B92" w:rsidRPr="00655C9C" w:rsidRDefault="00935B92" w:rsidP="00504CEB">
      <w:pPr>
        <w:pStyle w:val="ClassBoxDay"/>
      </w:pPr>
      <w:r w:rsidRPr="000650E3">
        <w:drawing>
          <wp:inline distT="0" distB="0" distL="0" distR="0" wp14:anchorId="63A77825" wp14:editId="2AB92046">
            <wp:extent cx="208280" cy="147320"/>
            <wp:effectExtent l="0" t="0" r="1270" b="5080"/>
            <wp:docPr id="116" name="Picture 11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C3C440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F0AD0C7" w14:textId="1BF721F6" w:rsidR="00A51FB3" w:rsidRPr="00EA47BC" w:rsidRDefault="00A51FB3" w:rsidP="00504CEB">
      <w:pPr>
        <w:pStyle w:val="ClassBoxDay"/>
      </w:pPr>
      <w:r w:rsidRPr="00EA47BC">
        <w:t>15832</w:t>
      </w:r>
      <w:r w:rsidR="00D21058" w:rsidRPr="00EA47BC">
        <w:tab/>
        <w:t>Lec</w:t>
      </w:r>
      <w:r w:rsidRPr="00EA47BC">
        <w:tab/>
        <w:t>9:35 am - 11:00 am</w:t>
      </w:r>
      <w:r w:rsidRPr="00EA47BC">
        <w:tab/>
        <w:t>W</w:t>
      </w:r>
      <w:r w:rsidRPr="00EA47BC">
        <w:tab/>
      </w:r>
      <w:r w:rsidR="00CA5561" w:rsidRPr="00CA5561">
        <w:rPr>
          <w:color w:val="0070C0"/>
        </w:rPr>
        <w:t>Tsuha, S</w:t>
      </w:r>
      <w:r w:rsidRPr="00EA47BC">
        <w:tab/>
      </w:r>
      <w:r w:rsidR="00D21058" w:rsidRPr="00EA47BC">
        <w:t>LIVE-OL</w:t>
      </w:r>
    </w:p>
    <w:p w14:paraId="3CF85575" w14:textId="62895FE2" w:rsidR="00A51FB3" w:rsidRPr="00EA47BC" w:rsidRDefault="00A51FB3" w:rsidP="00504CEB">
      <w:pPr>
        <w:pStyle w:val="ClassBoxDay"/>
      </w:pPr>
      <w:r w:rsidRPr="00EA47BC">
        <w:t>And</w:t>
      </w:r>
      <w:r w:rsidR="00D21058" w:rsidRPr="00EA47BC">
        <w:tab/>
        <w:t>Lec</w:t>
      </w:r>
      <w:r w:rsidRPr="00EA47BC">
        <w:tab/>
        <w:t>1:25 hrs/wk</w:t>
      </w:r>
      <w:r w:rsidRPr="00EA47BC">
        <w:tab/>
        <w:t>TBA</w:t>
      </w:r>
      <w:r w:rsidRPr="00EA47BC">
        <w:tab/>
      </w:r>
      <w:r w:rsidR="00CA5561" w:rsidRPr="00CA5561">
        <w:rPr>
          <w:color w:val="0070C0"/>
        </w:rPr>
        <w:t>Tsuha, S</w:t>
      </w:r>
      <w:r w:rsidRPr="00EA47BC">
        <w:tab/>
      </w:r>
      <w:r w:rsidR="00D21058" w:rsidRPr="00EA47BC">
        <w:t>INTERNET</w:t>
      </w:r>
    </w:p>
    <w:p w14:paraId="1DF34A50" w14:textId="77777777" w:rsidR="00A51FB3" w:rsidRPr="00EA47BC" w:rsidRDefault="00A51FB3" w:rsidP="00504CEB">
      <w:pPr>
        <w:pStyle w:val="ClassBoxDay"/>
      </w:pPr>
      <w:r w:rsidRPr="00EA47BC">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00F48990" w14:textId="6FF31FF1" w:rsidR="00935B92"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the professor at </w:t>
      </w:r>
      <w:hyperlink r:id="rId1455" w:history="1">
        <w:r w:rsidR="00CA5561" w:rsidRPr="001E6AF9">
          <w:rPr>
            <w:rStyle w:val="Hyperlink"/>
          </w:rPr>
          <w:t>TsuhaS@piercecollege.edu</w:t>
        </w:r>
      </w:hyperlink>
      <w:r w:rsidR="00935717">
        <w:t>.</w:t>
      </w:r>
    </w:p>
    <w:p w14:paraId="404E05F8" w14:textId="464385BE" w:rsidR="00935B92" w:rsidRPr="00655C9C" w:rsidRDefault="00935B92" w:rsidP="00504CEB">
      <w:pPr>
        <w:pStyle w:val="ClassBoxDay"/>
      </w:pPr>
      <w:r w:rsidRPr="000650E3">
        <w:drawing>
          <wp:inline distT="0" distB="0" distL="0" distR="0" wp14:anchorId="0C47DED4" wp14:editId="3C3C20E4">
            <wp:extent cx="208280" cy="147320"/>
            <wp:effectExtent l="0" t="0" r="1270" b="5080"/>
            <wp:docPr id="117" name="Picture 11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78C8DCC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CCB6F2D" w14:textId="67BB1AC1" w:rsidR="00A51FB3" w:rsidRPr="00EA47BC" w:rsidRDefault="00A51FB3" w:rsidP="00504CEB">
      <w:pPr>
        <w:pStyle w:val="ClassBoxDay"/>
      </w:pPr>
      <w:r w:rsidRPr="00EA47BC">
        <w:t>13239</w:t>
      </w:r>
      <w:r w:rsidR="00D21058" w:rsidRPr="00EA47BC">
        <w:tab/>
        <w:t>Lec</w:t>
      </w:r>
      <w:r w:rsidRPr="00EA47BC">
        <w:tab/>
        <w:t>11:10 am - 12:35 pm</w:t>
      </w:r>
      <w:r w:rsidRPr="00EA47BC">
        <w:tab/>
        <w:t>T</w:t>
      </w:r>
      <w:r w:rsidRPr="00EA47BC">
        <w:tab/>
        <w:t>Tsuha, S</w:t>
      </w:r>
      <w:r w:rsidR="00AA2C82">
        <w:tab/>
      </w:r>
      <w:r w:rsidRPr="00EA47BC">
        <w:t>BRCH 1109</w:t>
      </w:r>
    </w:p>
    <w:p w14:paraId="3374EEEF" w14:textId="297B5D5F" w:rsidR="00A51FB3" w:rsidRPr="00EA47BC" w:rsidRDefault="00A51FB3" w:rsidP="00504CEB">
      <w:pPr>
        <w:pStyle w:val="ClassBoxDay"/>
      </w:pPr>
      <w:r w:rsidRPr="00EA47BC">
        <w:t>And</w:t>
      </w:r>
      <w:r w:rsidR="00D21058" w:rsidRPr="00EA47BC">
        <w:tab/>
        <w:t>Lec</w:t>
      </w:r>
      <w:r w:rsidRPr="00EA47BC">
        <w:tab/>
        <w:t>1:25 hrs/wk</w:t>
      </w:r>
      <w:r w:rsidRPr="00EA47BC">
        <w:tab/>
        <w:t>TBA</w:t>
      </w:r>
      <w:r w:rsidRPr="00EA47BC">
        <w:tab/>
        <w:t>Tsuha, S</w:t>
      </w:r>
      <w:r w:rsidR="00AA2C82">
        <w:tab/>
      </w:r>
      <w:r w:rsidR="00D21058" w:rsidRPr="00EA47BC">
        <w:t>INTERNET</w:t>
      </w:r>
    </w:p>
    <w:p w14:paraId="27FF1BA5" w14:textId="77777777" w:rsidR="00A51FB3" w:rsidRPr="00EA47BC" w:rsidRDefault="00A51FB3" w:rsidP="00504CEB">
      <w:pPr>
        <w:pStyle w:val="ClassBoxDay"/>
      </w:pPr>
      <w:r w:rsidRPr="00EA47BC">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025AC04F" w14:textId="4A40E76E" w:rsidR="00935B92" w:rsidRDefault="00A51FB3" w:rsidP="00504CEB">
      <w:pPr>
        <w:pStyle w:val="ClassBoxDay"/>
      </w:pPr>
      <w:r w:rsidRPr="00EA47BC">
        <w:t xml:space="preserve">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w:t>
      </w:r>
      <w:r w:rsidRPr="00EA47BC">
        <w:lastRenderedPageBreak/>
        <w:t xml:space="preserve">email account about one week before the semester begins. For questions, please contact the professor at </w:t>
      </w:r>
      <w:hyperlink r:id="rId1456" w:history="1">
        <w:r w:rsidR="002B5921" w:rsidRPr="003B683F">
          <w:rPr>
            <w:rStyle w:val="Hyperlink"/>
          </w:rPr>
          <w:t>TsuhaS@piercecollege.edu</w:t>
        </w:r>
      </w:hyperlink>
      <w:r w:rsidR="00935717">
        <w:t>.</w:t>
      </w:r>
    </w:p>
    <w:p w14:paraId="6E904A8C" w14:textId="584F60F3" w:rsidR="00935B92" w:rsidRPr="00655C9C" w:rsidRDefault="00935B92" w:rsidP="00504CEB">
      <w:pPr>
        <w:pStyle w:val="ClassBoxDay"/>
      </w:pPr>
      <w:r w:rsidRPr="000650E3">
        <w:drawing>
          <wp:inline distT="0" distB="0" distL="0" distR="0" wp14:anchorId="3088D160" wp14:editId="0BD52BAA">
            <wp:extent cx="208280" cy="147320"/>
            <wp:effectExtent l="0" t="0" r="1270" b="5080"/>
            <wp:docPr id="118" name="Picture 11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CAAFDA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6D2B155" w14:textId="77777777" w:rsidR="00A51FB3" w:rsidRPr="00EA47BC" w:rsidRDefault="00A51FB3" w:rsidP="00504CEB">
      <w:pPr>
        <w:pStyle w:val="ClassBoxDay"/>
      </w:pPr>
      <w:r w:rsidRPr="00EA47BC">
        <w:t>13235</w:t>
      </w:r>
      <w:r w:rsidR="00D21058" w:rsidRPr="00EA47BC">
        <w:tab/>
        <w:t>Lec</w:t>
      </w:r>
      <w:r w:rsidRPr="00EA47BC">
        <w:tab/>
        <w:t>12:45 pm - 2:10 pm</w:t>
      </w:r>
      <w:r w:rsidRPr="00EA47BC">
        <w:tab/>
        <w:t>W</w:t>
      </w:r>
      <w:r w:rsidRPr="00EA47BC">
        <w:tab/>
        <w:t>McKeever, A J</w:t>
      </w:r>
      <w:r w:rsidRPr="00EA47BC">
        <w:tab/>
      </w:r>
      <w:r w:rsidR="00D21058" w:rsidRPr="00EA47BC">
        <w:t>LIVE-OL</w:t>
      </w:r>
    </w:p>
    <w:p w14:paraId="0BEA0D62" w14:textId="77777777" w:rsidR="00A51FB3" w:rsidRPr="00EA47BC" w:rsidRDefault="00A51FB3" w:rsidP="00504CEB">
      <w:pPr>
        <w:pStyle w:val="ClassBoxDay"/>
      </w:pPr>
      <w:r w:rsidRPr="00EA47BC">
        <w:t>And</w:t>
      </w:r>
      <w:r w:rsidR="00D21058" w:rsidRPr="00EA47BC">
        <w:tab/>
        <w:t>Lec</w:t>
      </w:r>
      <w:r w:rsidRPr="00EA47BC">
        <w:tab/>
        <w:t>1:25 hrs/wk</w:t>
      </w:r>
      <w:r w:rsidRPr="00EA47BC">
        <w:tab/>
        <w:t>TBA</w:t>
      </w:r>
      <w:r w:rsidRPr="00EA47BC">
        <w:tab/>
        <w:t>McKeever, A J</w:t>
      </w:r>
      <w:r w:rsidRPr="00EA47BC">
        <w:tab/>
      </w:r>
      <w:r w:rsidR="00D21058" w:rsidRPr="00EA47BC">
        <w:t>INTERNET</w:t>
      </w:r>
    </w:p>
    <w:p w14:paraId="2D1013B0" w14:textId="77777777" w:rsidR="00A51FB3" w:rsidRPr="00EA47BC" w:rsidRDefault="00A51FB3" w:rsidP="00504CEB">
      <w:pPr>
        <w:pStyle w:val="ClassBoxDay"/>
      </w:pPr>
      <w:r w:rsidRPr="00EA47BC">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00F9ECD5" w14:textId="60A12241" w:rsidR="002B5921" w:rsidRPr="00EA47BC" w:rsidRDefault="002B5921" w:rsidP="002B5921">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57" w:history="1">
        <w:r w:rsidRPr="003B683F">
          <w:rPr>
            <w:rStyle w:val="Hyperlink"/>
          </w:rPr>
          <w:t>MckeevAJ@piercecollege.edu</w:t>
        </w:r>
      </w:hyperlink>
      <w:r w:rsidR="00935717">
        <w:t>.</w:t>
      </w:r>
    </w:p>
    <w:p w14:paraId="345308D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1479CC4" w14:textId="7E985572" w:rsidR="00A51FB3" w:rsidRPr="00EA47BC" w:rsidRDefault="00A51FB3" w:rsidP="00504CEB">
      <w:pPr>
        <w:pStyle w:val="ClassBoxDay"/>
      </w:pPr>
      <w:r w:rsidRPr="00EA47BC">
        <w:t>13243</w:t>
      </w:r>
      <w:r w:rsidR="00D21058" w:rsidRPr="00EA47BC">
        <w:tab/>
        <w:t>Lec</w:t>
      </w:r>
      <w:r w:rsidRPr="00EA47BC">
        <w:tab/>
        <w:t>3:10 hrs/wk</w:t>
      </w:r>
      <w:r w:rsidRPr="00EA47BC">
        <w:tab/>
        <w:t>TBA</w:t>
      </w:r>
      <w:r w:rsidRPr="00EA47BC">
        <w:tab/>
        <w:t>Hoshiar, M</w:t>
      </w:r>
      <w:r w:rsidR="00AA2C82">
        <w:tab/>
      </w:r>
      <w:r w:rsidR="00D21058" w:rsidRPr="00EA47BC">
        <w:t>INTERNET</w:t>
      </w:r>
    </w:p>
    <w:p w14:paraId="4355F4A1" w14:textId="01DBC3FA"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the professor at </w:t>
      </w:r>
      <w:hyperlink r:id="rId1458" w:history="1">
        <w:r w:rsidR="002B5921" w:rsidRPr="003B683F">
          <w:rPr>
            <w:rStyle w:val="Hyperlink"/>
          </w:rPr>
          <w:t>HoshiaM@piercecollege.edu</w:t>
        </w:r>
      </w:hyperlink>
      <w:r w:rsidR="00935717">
        <w:t>.</w:t>
      </w:r>
    </w:p>
    <w:p w14:paraId="0BF8DFCB" w14:textId="5F971E29" w:rsidR="00935B92" w:rsidRPr="00655C9C" w:rsidRDefault="00935B92" w:rsidP="00504CEB">
      <w:pPr>
        <w:pStyle w:val="ClassBoxDay"/>
      </w:pPr>
      <w:r w:rsidRPr="000650E3">
        <w:drawing>
          <wp:inline distT="0" distB="0" distL="0" distR="0" wp14:anchorId="65AE29B6" wp14:editId="65832972">
            <wp:extent cx="208280" cy="147320"/>
            <wp:effectExtent l="0" t="0" r="1270" b="5080"/>
            <wp:docPr id="119" name="Picture 11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51C98AC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BDD76FE" w14:textId="1246740E" w:rsidR="00A51FB3" w:rsidRPr="00EA47BC" w:rsidRDefault="00A51FB3" w:rsidP="00504CEB">
      <w:pPr>
        <w:pStyle w:val="ClassBoxDay"/>
      </w:pPr>
      <w:r w:rsidRPr="00EA47BC">
        <w:t>16195</w:t>
      </w:r>
      <w:r w:rsidR="00D21058" w:rsidRPr="00EA47BC">
        <w:tab/>
        <w:t>Lec</w:t>
      </w:r>
      <w:r w:rsidRPr="00EA47BC">
        <w:tab/>
      </w:r>
      <w:r w:rsidR="00306823" w:rsidRPr="00EA47BC">
        <w:t>6:50 pm - 10:00 pm</w:t>
      </w:r>
      <w:r w:rsidR="00306823" w:rsidRPr="00EA47BC">
        <w:tab/>
        <w:t>T</w:t>
      </w:r>
      <w:r w:rsidRPr="00EA47BC">
        <w:tab/>
      </w:r>
      <w:r w:rsidR="00306823" w:rsidRPr="00306823">
        <w:rPr>
          <w:color w:val="0070C0"/>
        </w:rPr>
        <w:t>Sabbah, K</w:t>
      </w:r>
      <w:r w:rsidRPr="00EA47BC">
        <w:tab/>
      </w:r>
      <w:r w:rsidR="00306823">
        <w:t>LIVE-OL</w:t>
      </w:r>
    </w:p>
    <w:p w14:paraId="5B20BFE3" w14:textId="2E0969A9" w:rsidR="00306823" w:rsidRDefault="00306823" w:rsidP="00504CEB">
      <w:pPr>
        <w:pStyle w:val="ClassBoxDay"/>
      </w:pPr>
      <w:r w:rsidRPr="00306823">
        <w:t>This class requires students to be online and interacting with their instructor during the times shown in class schedule in addition to completing assignments.</w:t>
      </w:r>
    </w:p>
    <w:p w14:paraId="3A2AB66E" w14:textId="20417016"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59" w:history="1">
        <w:r w:rsidR="00306823" w:rsidRPr="001E6AF9">
          <w:rPr>
            <w:rStyle w:val="Hyperlink"/>
          </w:rPr>
          <w:t>SabbahK@piercecollege.edu</w:t>
        </w:r>
      </w:hyperlink>
      <w:r w:rsidR="00935717">
        <w:t>.</w:t>
      </w:r>
    </w:p>
    <w:p w14:paraId="3A2662AD" w14:textId="440E4C47" w:rsidR="00E11EF1" w:rsidRPr="00655C9C" w:rsidRDefault="00E11EF1" w:rsidP="00E11EF1">
      <w:pPr>
        <w:pStyle w:val="ClassBoxDay"/>
      </w:pPr>
      <w:r w:rsidRPr="000650E3">
        <w:drawing>
          <wp:inline distT="0" distB="0" distL="0" distR="0" wp14:anchorId="6DA45226" wp14:editId="53F06AB3">
            <wp:extent cx="208280" cy="147320"/>
            <wp:effectExtent l="0" t="0" r="1270" b="5080"/>
            <wp:docPr id="312" name="Picture 31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13A570B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CE27672" w14:textId="33525FBC" w:rsidR="00A51FB3" w:rsidRPr="00EA47BC" w:rsidRDefault="00A51FB3" w:rsidP="00504CEB">
      <w:pPr>
        <w:pStyle w:val="ClassBoxDay"/>
      </w:pPr>
      <w:r w:rsidRPr="00EA47BC">
        <w:t>13309</w:t>
      </w:r>
      <w:r w:rsidR="00D21058" w:rsidRPr="00EA47BC">
        <w:tab/>
        <w:t>Lec</w:t>
      </w:r>
      <w:r w:rsidRPr="00EA47BC">
        <w:tab/>
        <w:t>3:10 hrs/wk</w:t>
      </w:r>
      <w:r w:rsidRPr="00EA47BC">
        <w:tab/>
        <w:t>TBA</w:t>
      </w:r>
      <w:r w:rsidRPr="00EA47BC">
        <w:tab/>
        <w:t>Hoshiar, M</w:t>
      </w:r>
      <w:r w:rsidR="00AA2C82">
        <w:tab/>
      </w:r>
      <w:r w:rsidR="00D21058" w:rsidRPr="00EA47BC">
        <w:t>INTERNET</w:t>
      </w:r>
    </w:p>
    <w:p w14:paraId="26E6DC51" w14:textId="073A6DD5"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60" w:history="1">
        <w:r w:rsidR="002B5921" w:rsidRPr="003B683F">
          <w:rPr>
            <w:rStyle w:val="Hyperlink"/>
          </w:rPr>
          <w:t>HoshiaM@piercecollege.edu</w:t>
        </w:r>
      </w:hyperlink>
      <w:r w:rsidR="00935717">
        <w:t>.</w:t>
      </w:r>
    </w:p>
    <w:p w14:paraId="73D9DDB1" w14:textId="22125C32" w:rsidR="00935B92" w:rsidRPr="00655C9C" w:rsidRDefault="00935B92" w:rsidP="00504CEB">
      <w:pPr>
        <w:pStyle w:val="ClassBoxDay"/>
      </w:pPr>
      <w:r w:rsidRPr="000650E3">
        <w:drawing>
          <wp:inline distT="0" distB="0" distL="0" distR="0" wp14:anchorId="081AC2FE" wp14:editId="05B74F23">
            <wp:extent cx="208280" cy="147320"/>
            <wp:effectExtent l="0" t="0" r="1270" b="5080"/>
            <wp:docPr id="120" name="Picture 12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445CD5E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887FEA1" w14:textId="4105616C" w:rsidR="00A51FB3" w:rsidRPr="00EA47BC" w:rsidRDefault="00A51FB3" w:rsidP="00504CEB">
      <w:pPr>
        <w:pStyle w:val="ClassBoxDay"/>
      </w:pPr>
      <w:r w:rsidRPr="00EA47BC">
        <w:t>13280</w:t>
      </w:r>
      <w:r w:rsidR="00D21058" w:rsidRPr="00EA47BC">
        <w:tab/>
        <w:t>Lec</w:t>
      </w:r>
      <w:r w:rsidRPr="00EA47BC">
        <w:tab/>
        <w:t>3:10 hrs/wk</w:t>
      </w:r>
      <w:r w:rsidRPr="00EA47BC">
        <w:tab/>
        <w:t>TBA</w:t>
      </w:r>
      <w:r w:rsidRPr="00EA47BC">
        <w:tab/>
      </w:r>
      <w:r w:rsidR="005239F9" w:rsidRPr="005239F9">
        <w:rPr>
          <w:color w:val="0070C0"/>
        </w:rPr>
        <w:t>Batres, C</w:t>
      </w:r>
      <w:r w:rsidRPr="00EA47BC">
        <w:tab/>
      </w:r>
      <w:r w:rsidR="00D21058" w:rsidRPr="00EA47BC">
        <w:t>INTERNET</w:t>
      </w:r>
    </w:p>
    <w:p w14:paraId="20D5F4A7" w14:textId="3CB99806" w:rsidR="002B5921" w:rsidRPr="00EA47BC" w:rsidRDefault="002B5921" w:rsidP="002B5921">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61" w:history="1">
        <w:r w:rsidR="002421C6" w:rsidRPr="001E6AF9">
          <w:rPr>
            <w:rStyle w:val="Hyperlink"/>
          </w:rPr>
          <w:t>BatresC@piercecollege.edu</w:t>
        </w:r>
      </w:hyperlink>
      <w:r w:rsidR="00935717">
        <w:t>.</w:t>
      </w:r>
    </w:p>
    <w:p w14:paraId="7FAF0504" w14:textId="668146EF" w:rsidR="0032335D" w:rsidRPr="00655C9C" w:rsidRDefault="0032335D" w:rsidP="0032335D">
      <w:pPr>
        <w:pStyle w:val="ClassBoxDay"/>
      </w:pPr>
      <w:r w:rsidRPr="000650E3">
        <w:drawing>
          <wp:inline distT="0" distB="0" distL="0" distR="0" wp14:anchorId="78606A5A" wp14:editId="25DD014C">
            <wp:extent cx="208280" cy="147320"/>
            <wp:effectExtent l="0" t="0" r="1270" b="5080"/>
            <wp:docPr id="314" name="Picture 31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3CF40A9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9470BE8" w14:textId="622268F1" w:rsidR="00A51FB3" w:rsidRPr="00EA47BC" w:rsidRDefault="00A51FB3" w:rsidP="00504CEB">
      <w:pPr>
        <w:pStyle w:val="ClassBoxDay"/>
      </w:pPr>
      <w:r w:rsidRPr="00EA47BC">
        <w:t>13320</w:t>
      </w:r>
      <w:r w:rsidR="00D21058" w:rsidRPr="00EA47BC">
        <w:tab/>
        <w:t>Lec</w:t>
      </w:r>
      <w:r w:rsidRPr="00EA47BC">
        <w:tab/>
        <w:t>3:10 hrs/wk</w:t>
      </w:r>
      <w:r w:rsidRPr="00EA47BC">
        <w:tab/>
        <w:t>TBA</w:t>
      </w:r>
      <w:r w:rsidRPr="00EA47BC">
        <w:tab/>
      </w:r>
      <w:r w:rsidR="00123915">
        <w:rPr>
          <w:color w:val="0070C0"/>
        </w:rPr>
        <w:t>Diaz, C E</w:t>
      </w:r>
      <w:r w:rsidR="00AA2C82">
        <w:tab/>
      </w:r>
      <w:r w:rsidR="00D21058" w:rsidRPr="00EA47BC">
        <w:t>INTERNET</w:t>
      </w:r>
    </w:p>
    <w:p w14:paraId="35A0C74E" w14:textId="6F93576F"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62" w:history="1">
        <w:r w:rsidR="00317601" w:rsidRPr="000B20EB">
          <w:rPr>
            <w:rStyle w:val="Hyperlink"/>
          </w:rPr>
          <w:t>DiazCE@piercecollege.edu</w:t>
        </w:r>
      </w:hyperlink>
      <w:r w:rsidR="00935717">
        <w:t>.</w:t>
      </w:r>
    </w:p>
    <w:p w14:paraId="6463A26B" w14:textId="5D26AD71" w:rsidR="00935B92" w:rsidRPr="00655C9C" w:rsidRDefault="00935B92" w:rsidP="00504CEB">
      <w:pPr>
        <w:pStyle w:val="ClassBoxDay"/>
      </w:pPr>
      <w:r w:rsidRPr="000650E3">
        <w:drawing>
          <wp:inline distT="0" distB="0" distL="0" distR="0" wp14:anchorId="5D5ABF42" wp14:editId="7D681F63">
            <wp:extent cx="208280" cy="147320"/>
            <wp:effectExtent l="0" t="0" r="1270" b="5080"/>
            <wp:docPr id="121" name="Picture 12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5EF16D6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EFEBB4B" w14:textId="0910CA65" w:rsidR="00A51FB3" w:rsidRPr="00EA47BC" w:rsidRDefault="00A51FB3" w:rsidP="00504CEB">
      <w:pPr>
        <w:pStyle w:val="ClassBoxDay"/>
      </w:pPr>
      <w:r w:rsidRPr="00EA47BC">
        <w:t>13294</w:t>
      </w:r>
      <w:r w:rsidR="00D21058" w:rsidRPr="00EA47BC">
        <w:tab/>
        <w:t>Lec</w:t>
      </w:r>
      <w:r w:rsidRPr="00EA47BC">
        <w:tab/>
        <w:t>3:10 hrs/wk</w:t>
      </w:r>
      <w:r w:rsidRPr="00EA47BC">
        <w:tab/>
        <w:t>TBA</w:t>
      </w:r>
      <w:r w:rsidRPr="00EA47BC">
        <w:tab/>
        <w:t>Hoshiar, M</w:t>
      </w:r>
      <w:r w:rsidR="00AA2C82">
        <w:tab/>
      </w:r>
      <w:r w:rsidR="00D21058" w:rsidRPr="00EA47BC">
        <w:t>INTERNET</w:t>
      </w:r>
    </w:p>
    <w:p w14:paraId="3D6412E6" w14:textId="3F9F0A43"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w:t>
      </w:r>
      <w:r w:rsidRPr="00EA47BC">
        <w:lastRenderedPageBreak/>
        <w:t xml:space="preserve">course information in their official LACCD email account about one week before the semester begins. For questions, please contact your instructor at </w:t>
      </w:r>
      <w:hyperlink r:id="rId1463" w:history="1">
        <w:r w:rsidR="002B5921" w:rsidRPr="003B683F">
          <w:rPr>
            <w:rStyle w:val="Hyperlink"/>
          </w:rPr>
          <w:t>HoshiaM@piercecollege.edu</w:t>
        </w:r>
      </w:hyperlink>
      <w:r w:rsidR="00935717">
        <w:t>.</w:t>
      </w:r>
    </w:p>
    <w:p w14:paraId="1E89260F" w14:textId="28F4C964" w:rsidR="00935B92" w:rsidRPr="00655C9C" w:rsidRDefault="00935B92" w:rsidP="00504CEB">
      <w:pPr>
        <w:pStyle w:val="ClassBoxDay"/>
      </w:pPr>
      <w:r w:rsidRPr="000650E3">
        <w:drawing>
          <wp:inline distT="0" distB="0" distL="0" distR="0" wp14:anchorId="0E85C221" wp14:editId="3C7513B3">
            <wp:extent cx="208280" cy="147320"/>
            <wp:effectExtent l="0" t="0" r="1270" b="5080"/>
            <wp:docPr id="122" name="Picture 12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3540D3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A8AF07C" w14:textId="4CC0B843" w:rsidR="00A51FB3" w:rsidRPr="00EA47BC" w:rsidRDefault="00A51FB3" w:rsidP="00504CEB">
      <w:pPr>
        <w:pStyle w:val="ClassBoxDay"/>
      </w:pPr>
      <w:r w:rsidRPr="00EA47BC">
        <w:t>20286</w:t>
      </w:r>
      <w:r w:rsidR="00D21058" w:rsidRPr="00EA47BC">
        <w:tab/>
        <w:t>Lec</w:t>
      </w:r>
      <w:r w:rsidRPr="00EA47BC">
        <w:tab/>
        <w:t>6:30 hrs/wk</w:t>
      </w:r>
      <w:r w:rsidRPr="00EA47BC">
        <w:tab/>
        <w:t>TBA</w:t>
      </w:r>
      <w:r w:rsidRPr="00EA47BC">
        <w:tab/>
        <w:t>Hoshiar, M</w:t>
      </w:r>
      <w:r w:rsidR="00AA2C82">
        <w:tab/>
      </w:r>
      <w:r w:rsidR="00D21058" w:rsidRPr="00EA47BC">
        <w:t>INTERNET</w:t>
      </w:r>
    </w:p>
    <w:p w14:paraId="4F389D2A" w14:textId="29C5DAAF"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64" w:history="1">
        <w:r w:rsidR="002B5921" w:rsidRPr="003B683F">
          <w:rPr>
            <w:rStyle w:val="Hyperlink"/>
          </w:rPr>
          <w:t>HoshiaM@piercecollege.edu</w:t>
        </w:r>
      </w:hyperlink>
      <w:r w:rsidR="00935717">
        <w:t>.</w:t>
      </w:r>
    </w:p>
    <w:p w14:paraId="72819E34" w14:textId="6DB3107B" w:rsidR="00935B92" w:rsidRPr="00655C9C" w:rsidRDefault="00935B92" w:rsidP="00504CEB">
      <w:pPr>
        <w:pStyle w:val="ClassBoxDay"/>
      </w:pPr>
      <w:r w:rsidRPr="000650E3">
        <w:drawing>
          <wp:inline distT="0" distB="0" distL="0" distR="0" wp14:anchorId="719F2B78" wp14:editId="0253A118">
            <wp:extent cx="208280" cy="147320"/>
            <wp:effectExtent l="0" t="0" r="1270" b="5080"/>
            <wp:docPr id="123" name="Picture 12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C12D8EA" w14:textId="77777777" w:rsidR="00A51FB3" w:rsidRPr="00EA47BC" w:rsidRDefault="00A51FB3" w:rsidP="00504CEB">
      <w:pPr>
        <w:pStyle w:val="ClassBoxDay"/>
      </w:pPr>
      <w:r w:rsidRPr="00EA47BC">
        <w:t>(Starts 08/30/2021, Ends 10/24/2021)</w:t>
      </w:r>
    </w:p>
    <w:p w14:paraId="2A1875C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76C2FCA" w14:textId="2BAFBF06" w:rsidR="00A51FB3" w:rsidRPr="00EA47BC" w:rsidRDefault="00A51FB3" w:rsidP="00504CEB">
      <w:pPr>
        <w:pStyle w:val="ClassBoxDay"/>
      </w:pPr>
      <w:r w:rsidRPr="00EA47BC">
        <w:t>19264</w:t>
      </w:r>
      <w:r w:rsidR="00D21058" w:rsidRPr="00EA47BC">
        <w:tab/>
        <w:t>Lec</w:t>
      </w:r>
      <w:r w:rsidRPr="00EA47BC">
        <w:tab/>
        <w:t>3:10 hrs/wk</w:t>
      </w:r>
      <w:r w:rsidRPr="00EA47BC">
        <w:tab/>
        <w:t>TBA</w:t>
      </w:r>
      <w:r w:rsidRPr="00EA47BC">
        <w:tab/>
        <w:t>Kudler, S</w:t>
      </w:r>
      <w:r w:rsidR="00AA2C82">
        <w:tab/>
      </w:r>
      <w:r w:rsidR="00D21058" w:rsidRPr="00EA47BC">
        <w:t>INTERNET</w:t>
      </w:r>
    </w:p>
    <w:p w14:paraId="5C720497" w14:textId="47F7F5DD"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65" w:history="1">
        <w:r w:rsidR="002B5921" w:rsidRPr="003B683F">
          <w:rPr>
            <w:rStyle w:val="Hyperlink"/>
          </w:rPr>
          <w:t>KudlerS@piercecollege.edu</w:t>
        </w:r>
      </w:hyperlink>
      <w:r w:rsidR="00935717">
        <w:t>.</w:t>
      </w:r>
    </w:p>
    <w:p w14:paraId="5D57CAFE" w14:textId="615E7E5A" w:rsidR="00935B92" w:rsidRPr="00655C9C" w:rsidRDefault="00935B92" w:rsidP="00504CEB">
      <w:pPr>
        <w:pStyle w:val="ClassBoxDay"/>
      </w:pPr>
      <w:r w:rsidRPr="000650E3">
        <w:drawing>
          <wp:inline distT="0" distB="0" distL="0" distR="0" wp14:anchorId="0C1351BD" wp14:editId="5C337382">
            <wp:extent cx="208280" cy="147320"/>
            <wp:effectExtent l="0" t="0" r="1270" b="5080"/>
            <wp:docPr id="124" name="Picture 12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7A97293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414F33B" w14:textId="6DC03757" w:rsidR="00A51FB3" w:rsidRPr="0075247B" w:rsidRDefault="00A51FB3" w:rsidP="0075247B">
      <w:pPr>
        <w:pStyle w:val="ClassBoxDay"/>
        <w:rPr>
          <w:color w:val="C00000"/>
        </w:rPr>
      </w:pPr>
      <w:r w:rsidRPr="0075247B">
        <w:rPr>
          <w:strike/>
          <w:color w:val="C00000"/>
        </w:rPr>
        <w:t>13331</w:t>
      </w:r>
      <w:r w:rsidR="00D21058" w:rsidRPr="0075247B">
        <w:rPr>
          <w:strike/>
          <w:color w:val="C00000"/>
        </w:rPr>
        <w:tab/>
        <w:t>Lec</w:t>
      </w:r>
      <w:r w:rsidRPr="0075247B">
        <w:rPr>
          <w:strike/>
          <w:color w:val="C00000"/>
        </w:rPr>
        <w:tab/>
        <w:t>3:10 hrs/wk</w:t>
      </w:r>
      <w:r w:rsidRPr="0075247B">
        <w:rPr>
          <w:strike/>
          <w:color w:val="C00000"/>
        </w:rPr>
        <w:tab/>
        <w:t>TBA</w:t>
      </w:r>
      <w:r w:rsidRPr="0075247B">
        <w:rPr>
          <w:strike/>
          <w:color w:val="C00000"/>
        </w:rPr>
        <w:tab/>
      </w:r>
      <w:r w:rsidR="00987823" w:rsidRPr="0075247B">
        <w:rPr>
          <w:strike/>
          <w:color w:val="C00000"/>
        </w:rPr>
        <w:t>Diaz, C E</w:t>
      </w:r>
      <w:r w:rsidRPr="0075247B">
        <w:rPr>
          <w:strike/>
          <w:color w:val="C00000"/>
        </w:rPr>
        <w:tab/>
      </w:r>
      <w:r w:rsidR="00D21058" w:rsidRPr="0075247B">
        <w:rPr>
          <w:strike/>
          <w:color w:val="C00000"/>
        </w:rPr>
        <w:t>INTERNET</w:t>
      </w:r>
      <w:r w:rsidR="0075247B" w:rsidRPr="0075247B">
        <w:rPr>
          <w:color w:val="C00000"/>
        </w:rPr>
        <w:tab/>
        <w:t>(CANCELLED)</w:t>
      </w:r>
    </w:p>
    <w:p w14:paraId="02C3E698" w14:textId="2941FC84" w:rsidR="00A51FB3" w:rsidRPr="0075247B" w:rsidRDefault="00A51FB3" w:rsidP="0075247B">
      <w:pPr>
        <w:pStyle w:val="ClassBoxDay"/>
        <w:rPr>
          <w:strike/>
          <w:color w:val="C00000"/>
        </w:rPr>
      </w:pPr>
      <w:r w:rsidRPr="0075247B">
        <w:rPr>
          <w:strike/>
          <w:color w:val="C00000"/>
        </w:rPr>
        <w:t xml:space="preserve">This is a fully-online course using Canvas. Open Canvas to view course materials beginning on the first day of the semester/term through the student portal </w:t>
      </w:r>
      <w:r w:rsidRPr="0075247B">
        <w:rPr>
          <w:rStyle w:val="Hyperlink"/>
          <w:strike/>
          <w:color w:val="C00000"/>
          <w:u w:val="none"/>
        </w:rPr>
        <w:t>mycollege.laccd.edu</w:t>
      </w:r>
      <w:r w:rsidRPr="0075247B">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466" w:history="1">
        <w:r w:rsidR="002A6AE1" w:rsidRPr="0075247B">
          <w:rPr>
            <w:rStyle w:val="Hyperlink"/>
            <w:strike/>
            <w:color w:val="C00000"/>
            <w:u w:val="none"/>
          </w:rPr>
          <w:t>DiazCE@piercecollege.edu</w:t>
        </w:r>
      </w:hyperlink>
      <w:r w:rsidR="00935717" w:rsidRPr="0075247B">
        <w:rPr>
          <w:strike/>
          <w:color w:val="C00000"/>
        </w:rPr>
        <w:t>.</w:t>
      </w:r>
    </w:p>
    <w:p w14:paraId="307205A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43405D4" w14:textId="73E09371" w:rsidR="00A2272A" w:rsidRPr="00CA0E4A" w:rsidRDefault="00A2272A" w:rsidP="00CA0E4A">
      <w:pPr>
        <w:pStyle w:val="ClassBoxDay"/>
        <w:rPr>
          <w:strike/>
          <w:color w:val="C00000"/>
        </w:rPr>
      </w:pPr>
      <w:r w:rsidRPr="00CA0E4A">
        <w:rPr>
          <w:strike/>
          <w:color w:val="C00000"/>
        </w:rPr>
        <w:t>27305</w:t>
      </w:r>
      <w:r w:rsidRPr="00CA0E4A">
        <w:rPr>
          <w:strike/>
          <w:color w:val="C00000"/>
        </w:rPr>
        <w:tab/>
        <w:t>Lec</w:t>
      </w:r>
      <w:r w:rsidRPr="00CA0E4A">
        <w:rPr>
          <w:strike/>
          <w:color w:val="C00000"/>
        </w:rPr>
        <w:tab/>
        <w:t>8:30 am - 9:55 am</w:t>
      </w:r>
      <w:r w:rsidRPr="00CA0E4A">
        <w:rPr>
          <w:strike/>
          <w:color w:val="C00000"/>
        </w:rPr>
        <w:tab/>
        <w:t>TTh</w:t>
      </w:r>
      <w:r w:rsidRPr="00CA0E4A">
        <w:rPr>
          <w:strike/>
          <w:color w:val="C00000"/>
        </w:rPr>
        <w:tab/>
        <w:t>STAFF</w:t>
      </w:r>
      <w:r w:rsidRPr="00CA0E4A">
        <w:rPr>
          <w:strike/>
          <w:color w:val="C00000"/>
        </w:rPr>
        <w:tab/>
        <w:t>LIVE-OL</w:t>
      </w:r>
      <w:r w:rsidRPr="00CA0E4A">
        <w:rPr>
          <w:strike/>
          <w:color w:val="C00000"/>
        </w:rPr>
        <w:tab/>
      </w:r>
      <w:r w:rsidRPr="00CA0E4A">
        <w:rPr>
          <w:color w:val="C00000"/>
        </w:rPr>
        <w:tab/>
        <w:t>(</w:t>
      </w:r>
      <w:r w:rsidR="00CA0E4A" w:rsidRPr="00CA0E4A">
        <w:rPr>
          <w:color w:val="C00000"/>
        </w:rPr>
        <w:t>CANCELLE</w:t>
      </w:r>
      <w:r w:rsidRPr="00CA0E4A">
        <w:rPr>
          <w:color w:val="C00000"/>
        </w:rPr>
        <w:t>D)</w:t>
      </w:r>
    </w:p>
    <w:p w14:paraId="724CF5EF" w14:textId="2BB1C4DC" w:rsidR="00A2272A" w:rsidRPr="00CA0E4A" w:rsidRDefault="00221500" w:rsidP="00CA0E4A">
      <w:pPr>
        <w:pStyle w:val="ClassBoxDay"/>
        <w:rPr>
          <w:rFonts w:eastAsiaTheme="minorEastAsia"/>
          <w:strike/>
          <w:color w:val="C00000"/>
          <w:szCs w:val="16"/>
        </w:rPr>
      </w:pPr>
      <w:r w:rsidRPr="00CA0E4A">
        <w:rPr>
          <w:rFonts w:eastAsiaTheme="minorEastAsia"/>
          <w:strike/>
          <w:color w:val="C00000"/>
          <w:szCs w:val="16"/>
        </w:rPr>
        <w:t>This class requires students to be online and interacting with their instructor during the times shown in class schedule in addition to completing assignments.</w:t>
      </w:r>
    </w:p>
    <w:p w14:paraId="4FC961B3" w14:textId="6AC15934" w:rsidR="00A2272A" w:rsidRPr="00CA0E4A" w:rsidRDefault="00A2272A" w:rsidP="00CA0E4A">
      <w:pPr>
        <w:pStyle w:val="ClassBoxDay"/>
        <w:rPr>
          <w:rFonts w:eastAsiaTheme="minorEastAsia"/>
          <w:strike/>
          <w:color w:val="C00000"/>
          <w:szCs w:val="16"/>
        </w:rPr>
      </w:pPr>
      <w:r w:rsidRPr="00CA0E4A">
        <w:rPr>
          <w:rFonts w:eastAsiaTheme="minorEastAsia"/>
          <w:strike/>
          <w:color w:val="C00000"/>
          <w:szCs w:val="16"/>
        </w:rPr>
        <w:t xml:space="preserve">This is a fully-online course using Canvas. Open Canvas to view course materials beginning on the first day of the semester/term through the student portal </w:t>
      </w:r>
      <w:r w:rsidRPr="00CA0E4A">
        <w:rPr>
          <w:rStyle w:val="Hyperlink"/>
          <w:strike/>
          <w:color w:val="C00000"/>
          <w:u w:val="none"/>
        </w:rPr>
        <w:t>mycollege.laccd.edu</w:t>
      </w:r>
      <w:r w:rsidRPr="00CA0E4A">
        <w:rPr>
          <w:rFonts w:eastAsiaTheme="minorEastAsia"/>
          <w:strike/>
          <w:color w:val="C00000"/>
          <w:szCs w:val="16"/>
        </w:rPr>
        <w:t xml:space="preserve">. Enrolled students will receive an email containing important course information in their official LACCD email account about one week before the semester begins. For questions, please contact your instructor at </w:t>
      </w:r>
      <w:r w:rsidRPr="00CA0E4A">
        <w:rPr>
          <w:rStyle w:val="Hyperlink"/>
          <w:strike/>
          <w:color w:val="C00000"/>
          <w:u w:val="none"/>
        </w:rPr>
        <w:t>staff@piercecollege.edu</w:t>
      </w:r>
      <w:r w:rsidR="00935717">
        <w:rPr>
          <w:rFonts w:eastAsiaTheme="minorEastAsia"/>
          <w:strike/>
          <w:color w:val="C00000"/>
          <w:szCs w:val="16"/>
        </w:rPr>
        <w:t>.</w:t>
      </w:r>
    </w:p>
    <w:p w14:paraId="62326B82" w14:textId="7BB5DD20" w:rsidR="00A2272A" w:rsidRPr="00CA0E4A" w:rsidRDefault="00A2272A" w:rsidP="00CA0E4A">
      <w:pPr>
        <w:pStyle w:val="ClassBoxDay"/>
        <w:rPr>
          <w:rFonts w:eastAsiaTheme="minorEastAsia"/>
          <w:strike/>
          <w:color w:val="C00000"/>
          <w:szCs w:val="16"/>
        </w:rPr>
      </w:pPr>
      <w:r w:rsidRPr="00CA0E4A">
        <w:rPr>
          <w:rFonts w:eastAsiaTheme="minorEastAsia"/>
          <w:strike/>
          <w:color w:val="C00000"/>
          <w:szCs w:val="16"/>
        </w:rPr>
        <w:t>Canoga Park High School Center.</w:t>
      </w:r>
    </w:p>
    <w:p w14:paraId="5A516B5E" w14:textId="77777777" w:rsidR="00A2272A" w:rsidRPr="00CA0E4A" w:rsidRDefault="00A2272A" w:rsidP="00CA0E4A">
      <w:pPr>
        <w:pStyle w:val="ClassBoxDay"/>
        <w:rPr>
          <w:rFonts w:eastAsiaTheme="minorEastAsia"/>
          <w:strike/>
          <w:color w:val="C00000"/>
          <w:szCs w:val="16"/>
        </w:rPr>
      </w:pPr>
      <w:r w:rsidRPr="00CA0E4A">
        <w:rPr>
          <w:rFonts w:eastAsiaTheme="minorEastAsia"/>
          <w:strike/>
          <w:color w:val="C00000"/>
          <w:szCs w:val="16"/>
        </w:rPr>
        <w:t>This section is part of an approved Dual Enrollment pathway program and is restricted to high school students only.</w:t>
      </w:r>
    </w:p>
    <w:p w14:paraId="0090CDCB" w14:textId="77777777" w:rsidR="00A2272A" w:rsidRPr="00CA0E4A" w:rsidRDefault="00A2272A" w:rsidP="00CA0E4A">
      <w:pPr>
        <w:pStyle w:val="ClassBoxDay"/>
        <w:rPr>
          <w:strike/>
          <w:color w:val="C00000"/>
        </w:rPr>
      </w:pPr>
      <w:r w:rsidRPr="00CA0E4A">
        <w:rPr>
          <w:rFonts w:eastAsiaTheme="minorEastAsia"/>
          <w:strike/>
          <w:color w:val="C00000"/>
          <w:szCs w:val="16"/>
        </w:rPr>
        <w:t xml:space="preserve">For information on how to register, please contact Pierce College, Office of Academic Outreach: </w:t>
      </w:r>
      <w:r w:rsidRPr="00CA0E4A">
        <w:rPr>
          <w:rStyle w:val="Hyperlink"/>
          <w:strike/>
          <w:color w:val="C00000"/>
          <w:u w:val="none"/>
        </w:rPr>
        <w:t>Outreach@piercecollege.edu</w:t>
      </w:r>
      <w:r w:rsidRPr="00CA0E4A">
        <w:rPr>
          <w:rFonts w:eastAsiaTheme="minorEastAsia"/>
          <w:strike/>
          <w:color w:val="C00000"/>
          <w:szCs w:val="16"/>
        </w:rPr>
        <w:t>.</w:t>
      </w:r>
    </w:p>
    <w:p w14:paraId="4E3393A7" w14:textId="77777777" w:rsidR="00A2272A" w:rsidRDefault="00A2272A" w:rsidP="00A2272A">
      <w:pPr>
        <w:widowControl w:val="0"/>
        <w:autoSpaceDE w:val="0"/>
        <w:autoSpaceDN w:val="0"/>
        <w:adjustRightInd w:val="0"/>
        <w:ind w:left="120" w:right="120"/>
        <w:rPr>
          <w:rFonts w:ascii="Calibri" w:hAnsi="Calibri" w:cs="Calibri"/>
          <w:color w:val="000000"/>
          <w:sz w:val="8"/>
          <w:szCs w:val="8"/>
        </w:rPr>
      </w:pPr>
    </w:p>
    <w:p w14:paraId="29D1D70A" w14:textId="60B2C99A" w:rsidR="0083675C" w:rsidRPr="000016A2" w:rsidRDefault="0083675C" w:rsidP="00010D2D">
      <w:pPr>
        <w:pStyle w:val="ClassBoxDayBlue"/>
      </w:pPr>
      <w:r w:rsidRPr="000016A2">
        <w:t>27</w:t>
      </w:r>
      <w:r>
        <w:t>306</w:t>
      </w:r>
      <w:r w:rsidRPr="000016A2">
        <w:tab/>
        <w:t>Lec</w:t>
      </w:r>
      <w:r w:rsidRPr="000016A2">
        <w:tab/>
        <w:t>1:45 pm - 3:10 pm</w:t>
      </w:r>
      <w:r w:rsidRPr="000016A2">
        <w:tab/>
        <w:t>TTh</w:t>
      </w:r>
      <w:r w:rsidRPr="000016A2">
        <w:tab/>
      </w:r>
      <w:r w:rsidR="004813A4">
        <w:t>Mgeryan, A</w:t>
      </w:r>
      <w:r w:rsidRPr="000016A2">
        <w:tab/>
      </w:r>
      <w:r w:rsidR="00010D2D">
        <w:t>LIVE-OL</w:t>
      </w:r>
      <w:r w:rsidR="00010D2D">
        <w:tab/>
      </w:r>
      <w:r w:rsidRPr="000016A2">
        <w:tab/>
        <w:t>(ADDED)</w:t>
      </w:r>
    </w:p>
    <w:p w14:paraId="3093A994" w14:textId="77777777" w:rsidR="00010D2D" w:rsidRPr="004D4873" w:rsidRDefault="00010D2D" w:rsidP="00010D2D">
      <w:pPr>
        <w:pStyle w:val="ClassBoxDayBlue"/>
      </w:pPr>
      <w:r w:rsidRPr="004D4873">
        <w:t>This class requires students to be online and interacting with their instructor during the times shown in class schedule in addition to completing assignments.</w:t>
      </w:r>
    </w:p>
    <w:p w14:paraId="2BDD7167" w14:textId="760B4CF6" w:rsidR="00010D2D" w:rsidRDefault="00010D2D" w:rsidP="00010D2D">
      <w:pPr>
        <w:pStyle w:val="ClassBoxDayBlue"/>
      </w:pPr>
      <w:r w:rsidRPr="00D54B5F">
        <w:t xml:space="preserve">This is a fully-online course using Canvas. Open Canvas to view course materials beginning on the first day of the semester/term through the student portal </w:t>
      </w:r>
      <w:r w:rsidRPr="00D54B5F">
        <w:rPr>
          <w:rStyle w:val="Hyperlink"/>
        </w:rPr>
        <w:t>mycollege.laccd.edu</w:t>
      </w:r>
      <w:r w:rsidRPr="00D54B5F">
        <w:t xml:space="preserve">. Enrolled students will receive an email containing important course information in their official LACCD email account about one week before the semester begins. For questions, please contact your instructor at </w:t>
      </w:r>
      <w:r>
        <w:rPr>
          <w:rStyle w:val="Hyperlink"/>
        </w:rPr>
        <w:t>MgeryaA</w:t>
      </w:r>
      <w:r w:rsidRPr="00D54B5F">
        <w:rPr>
          <w:rStyle w:val="Hyperlink"/>
        </w:rPr>
        <w:t>@piercecollege.edu</w:t>
      </w:r>
      <w:r w:rsidRPr="00D54B5F">
        <w:t xml:space="preserve"> .</w:t>
      </w:r>
    </w:p>
    <w:p w14:paraId="72336050" w14:textId="77777777" w:rsidR="0083675C" w:rsidRPr="000016A2" w:rsidRDefault="0083675C" w:rsidP="00010D2D">
      <w:pPr>
        <w:pStyle w:val="ClassBoxDayBlue"/>
        <w:rPr>
          <w:rFonts w:eastAsiaTheme="minorEastAsia"/>
          <w:szCs w:val="16"/>
        </w:rPr>
      </w:pPr>
      <w:r w:rsidRPr="000016A2">
        <w:rPr>
          <w:rFonts w:eastAsiaTheme="minorEastAsia"/>
          <w:szCs w:val="16"/>
        </w:rPr>
        <w:t>El Camino Real High School Center.</w:t>
      </w:r>
    </w:p>
    <w:p w14:paraId="3802DA6B" w14:textId="77777777" w:rsidR="0083675C" w:rsidRPr="000016A2" w:rsidRDefault="0083675C" w:rsidP="00010D2D">
      <w:pPr>
        <w:pStyle w:val="ClassBoxDayBlue"/>
        <w:rPr>
          <w:rFonts w:eastAsiaTheme="minorEastAsia"/>
          <w:szCs w:val="16"/>
        </w:rPr>
      </w:pPr>
      <w:r w:rsidRPr="000016A2">
        <w:rPr>
          <w:rFonts w:eastAsiaTheme="minorEastAsia"/>
          <w:szCs w:val="16"/>
        </w:rPr>
        <w:t>This section is part of an approved Dual Enrollment pathway program and is restricted to high school students only.</w:t>
      </w:r>
    </w:p>
    <w:p w14:paraId="6082105D" w14:textId="77777777" w:rsidR="0083675C" w:rsidRPr="000016A2" w:rsidRDefault="0083675C" w:rsidP="00010D2D">
      <w:pPr>
        <w:pStyle w:val="ClassBoxDayBlue"/>
      </w:pPr>
      <w:r w:rsidRPr="000016A2">
        <w:rPr>
          <w:rFonts w:eastAsiaTheme="minorEastAsia"/>
          <w:szCs w:val="16"/>
        </w:rPr>
        <w:t xml:space="preserve">For information on how to register, please contact Pierce College, Office of Academic Outreach: </w:t>
      </w:r>
      <w:r w:rsidRPr="000016A2">
        <w:rPr>
          <w:rStyle w:val="Hyperlink"/>
        </w:rPr>
        <w:t>Outreach@piercecollege.edu</w:t>
      </w:r>
      <w:r w:rsidRPr="000016A2">
        <w:rPr>
          <w:rFonts w:eastAsiaTheme="minorEastAsia"/>
          <w:szCs w:val="16"/>
        </w:rPr>
        <w:t>.</w:t>
      </w:r>
    </w:p>
    <w:p w14:paraId="78BAA349" w14:textId="77777777" w:rsidR="0083675C" w:rsidRDefault="0083675C" w:rsidP="0083675C">
      <w:pPr>
        <w:widowControl w:val="0"/>
        <w:autoSpaceDE w:val="0"/>
        <w:autoSpaceDN w:val="0"/>
        <w:adjustRightInd w:val="0"/>
        <w:ind w:left="120" w:right="120"/>
        <w:rPr>
          <w:rFonts w:ascii="Calibri" w:hAnsi="Calibri" w:cs="Calibri"/>
          <w:color w:val="000000"/>
          <w:sz w:val="8"/>
          <w:szCs w:val="8"/>
        </w:rPr>
      </w:pPr>
    </w:p>
    <w:p w14:paraId="4B47D8D7" w14:textId="362F7865" w:rsidR="00C06AE4" w:rsidRPr="000016A2" w:rsidRDefault="00C06AE4" w:rsidP="00C06AE4">
      <w:pPr>
        <w:pStyle w:val="ClassBoxDay"/>
        <w:rPr>
          <w:color w:val="0070C0"/>
        </w:rPr>
      </w:pPr>
      <w:r>
        <w:rPr>
          <w:color w:val="0070C0"/>
        </w:rPr>
        <w:t>27804</w:t>
      </w:r>
      <w:r w:rsidRPr="000016A2">
        <w:rPr>
          <w:color w:val="0070C0"/>
        </w:rPr>
        <w:tab/>
        <w:t>Lec</w:t>
      </w:r>
      <w:r w:rsidRPr="000016A2">
        <w:rPr>
          <w:color w:val="0070C0"/>
        </w:rPr>
        <w:tab/>
        <w:t>8:30 am - 9:55 am</w:t>
      </w:r>
      <w:r w:rsidRPr="000016A2">
        <w:rPr>
          <w:color w:val="0070C0"/>
        </w:rPr>
        <w:tab/>
        <w:t>MW</w:t>
      </w:r>
      <w:r w:rsidRPr="000016A2">
        <w:rPr>
          <w:color w:val="0070C0"/>
        </w:rPr>
        <w:tab/>
      </w:r>
      <w:r w:rsidR="004F1FDB">
        <w:rPr>
          <w:color w:val="0070C0"/>
        </w:rPr>
        <w:t>Nitzani, M</w:t>
      </w:r>
      <w:r w:rsidRPr="000016A2">
        <w:rPr>
          <w:color w:val="0070C0"/>
        </w:rPr>
        <w:tab/>
      </w:r>
      <w:r>
        <w:rPr>
          <w:color w:val="0070C0"/>
        </w:rPr>
        <w:t>LIVE-OL</w:t>
      </w:r>
      <w:r>
        <w:rPr>
          <w:color w:val="0070C0"/>
        </w:rPr>
        <w:tab/>
      </w:r>
      <w:r w:rsidRPr="000016A2">
        <w:rPr>
          <w:color w:val="0070C0"/>
        </w:rPr>
        <w:tab/>
        <w:t>(ADDED)</w:t>
      </w:r>
    </w:p>
    <w:p w14:paraId="1E569689" w14:textId="77777777" w:rsidR="00C06AE4" w:rsidRPr="001E157F" w:rsidRDefault="00C06AE4" w:rsidP="00C06AE4">
      <w:pPr>
        <w:pStyle w:val="ClassBoxDay"/>
        <w:rPr>
          <w:color w:val="0070C0"/>
        </w:rPr>
      </w:pPr>
      <w:r w:rsidRPr="001E157F">
        <w:rPr>
          <w:color w:val="0070C0"/>
        </w:rPr>
        <w:t>This class requires students to be online and interacting with their instructor during the times shown in class schedule in addition to completing assignments.</w:t>
      </w:r>
    </w:p>
    <w:p w14:paraId="7AD9C4DB" w14:textId="672F2AB6" w:rsidR="00C06AE4" w:rsidRPr="001E157F" w:rsidRDefault="00C06AE4" w:rsidP="00C06AE4">
      <w:pPr>
        <w:pStyle w:val="ClassBoxDay"/>
        <w:rPr>
          <w:color w:val="0070C0"/>
        </w:rPr>
      </w:pPr>
      <w:r w:rsidRPr="001E157F">
        <w:rPr>
          <w:color w:val="0070C0"/>
        </w:rPr>
        <w:t>This is a fully-online course using Canvas. Open Canvas to view course materials beginning on the first day of the semester/term through the student portal mycollege.laccd.edu. Enrolled</w:t>
      </w:r>
      <w:r>
        <w:rPr>
          <w:color w:val="0070C0"/>
        </w:rPr>
        <w:t xml:space="preserve"> </w:t>
      </w:r>
      <w:r w:rsidRPr="001E157F">
        <w:rPr>
          <w:color w:val="0070C0"/>
        </w:rPr>
        <w:t>students will receive an email containing important course information in their official LACCD email account about one week before the semester begins. For questions, please contact your</w:t>
      </w:r>
      <w:r>
        <w:rPr>
          <w:color w:val="0070C0"/>
        </w:rPr>
        <w:t xml:space="preserve"> </w:t>
      </w:r>
      <w:r w:rsidRPr="001E157F">
        <w:rPr>
          <w:color w:val="0070C0"/>
        </w:rPr>
        <w:t xml:space="preserve">instructor at </w:t>
      </w:r>
      <w:r w:rsidR="004F1FDB">
        <w:rPr>
          <w:rStyle w:val="Hyperlink"/>
        </w:rPr>
        <w:t>NitzanM</w:t>
      </w:r>
      <w:r w:rsidRPr="001E157F">
        <w:rPr>
          <w:rStyle w:val="Hyperlink"/>
        </w:rPr>
        <w:t>@piercecollege.edu</w:t>
      </w:r>
      <w:r>
        <w:rPr>
          <w:color w:val="0070C0"/>
        </w:rPr>
        <w:t>.</w:t>
      </w:r>
    </w:p>
    <w:p w14:paraId="0F620384" w14:textId="77777777" w:rsidR="00C06AE4" w:rsidRPr="001E157F" w:rsidRDefault="00C06AE4" w:rsidP="00C06AE4">
      <w:pPr>
        <w:pStyle w:val="ClassBoxDay"/>
        <w:rPr>
          <w:color w:val="0070C0"/>
        </w:rPr>
      </w:pPr>
      <w:r w:rsidRPr="001E157F">
        <w:rPr>
          <w:color w:val="0070C0"/>
        </w:rPr>
        <w:t>Canoga Park High School Center.</w:t>
      </w:r>
    </w:p>
    <w:p w14:paraId="3E2D9F78" w14:textId="77777777" w:rsidR="00C06AE4" w:rsidRPr="000016A2" w:rsidRDefault="00C06AE4" w:rsidP="00C06AE4">
      <w:pPr>
        <w:pStyle w:val="ClassBoxDay"/>
        <w:rPr>
          <w:rFonts w:eastAsiaTheme="minorEastAsia"/>
          <w:color w:val="0070C0"/>
          <w:szCs w:val="16"/>
        </w:rPr>
      </w:pPr>
      <w:r w:rsidRPr="000016A2">
        <w:rPr>
          <w:rFonts w:eastAsiaTheme="minorEastAsia"/>
          <w:color w:val="0070C0"/>
          <w:szCs w:val="16"/>
        </w:rPr>
        <w:t>This section is part of an approved Dual Enrollment pathway program and is restricted to high school students only.</w:t>
      </w:r>
    </w:p>
    <w:p w14:paraId="774B8121" w14:textId="77777777" w:rsidR="00C06AE4" w:rsidRPr="000016A2" w:rsidRDefault="00C06AE4" w:rsidP="00C06AE4">
      <w:pPr>
        <w:pStyle w:val="ClassBoxDay"/>
        <w:rPr>
          <w:color w:val="0070C0"/>
        </w:rPr>
      </w:pPr>
      <w:r w:rsidRPr="000016A2">
        <w:rPr>
          <w:rFonts w:eastAsiaTheme="minorEastAsia"/>
          <w:color w:val="0070C0"/>
          <w:szCs w:val="16"/>
        </w:rPr>
        <w:t xml:space="preserve">For information on how to register, please contact Pierce College, Office of Academic Outreach: </w:t>
      </w:r>
      <w:r w:rsidRPr="000016A2">
        <w:rPr>
          <w:rStyle w:val="Hyperlink"/>
        </w:rPr>
        <w:t>Outreach@piercecollege.edu</w:t>
      </w:r>
      <w:r w:rsidRPr="000016A2">
        <w:rPr>
          <w:rFonts w:eastAsiaTheme="minorEastAsia"/>
          <w:color w:val="0070C0"/>
          <w:szCs w:val="16"/>
        </w:rPr>
        <w:t>.</w:t>
      </w:r>
    </w:p>
    <w:p w14:paraId="26A5B438" w14:textId="77777777" w:rsidR="00C06AE4" w:rsidRDefault="00C06AE4" w:rsidP="00C06AE4">
      <w:pPr>
        <w:widowControl w:val="0"/>
        <w:autoSpaceDE w:val="0"/>
        <w:autoSpaceDN w:val="0"/>
        <w:adjustRightInd w:val="0"/>
        <w:ind w:left="120" w:right="120"/>
        <w:rPr>
          <w:rFonts w:ascii="Calibri" w:hAnsi="Calibri" w:cs="Calibri"/>
          <w:color w:val="000000"/>
          <w:sz w:val="8"/>
          <w:szCs w:val="8"/>
        </w:rPr>
      </w:pPr>
    </w:p>
    <w:p w14:paraId="7B6DE548" w14:textId="7F4B7D97" w:rsidR="000534B2" w:rsidRPr="00DD28AE" w:rsidRDefault="000534B2" w:rsidP="000534B2">
      <w:pPr>
        <w:pStyle w:val="ClassBoxDayBlue"/>
      </w:pPr>
      <w:r>
        <w:lastRenderedPageBreak/>
        <w:t>28975</w:t>
      </w:r>
      <w:r w:rsidRPr="00DD28AE">
        <w:tab/>
        <w:t>Lec</w:t>
      </w:r>
      <w:r w:rsidRPr="00DD28AE">
        <w:tab/>
      </w:r>
      <w:r>
        <w:t>6</w:t>
      </w:r>
      <w:r w:rsidRPr="00DD28AE">
        <w:t>:</w:t>
      </w:r>
      <w:r>
        <w:t>3</w:t>
      </w:r>
      <w:r w:rsidRPr="00DD28AE">
        <w:t>0 hrs/wk</w:t>
      </w:r>
      <w:r w:rsidRPr="00DD28AE">
        <w:tab/>
        <w:t>TBA</w:t>
      </w:r>
      <w:r w:rsidRPr="00DD28AE">
        <w:tab/>
      </w:r>
      <w:r w:rsidRPr="00EA47BC">
        <w:t>Alimahomed-Wilson, J B</w:t>
      </w:r>
      <w:r w:rsidRPr="00DD28AE">
        <w:tab/>
        <w:t>INTERNET</w:t>
      </w:r>
      <w:r>
        <w:tab/>
        <w:t>(ADDED)</w:t>
      </w:r>
    </w:p>
    <w:p w14:paraId="420206E6" w14:textId="77777777" w:rsidR="000534B2" w:rsidRDefault="000534B2" w:rsidP="000534B2">
      <w:pPr>
        <w:pStyle w:val="ClassBoxDayBlue"/>
      </w:pPr>
      <w:r>
        <w:t>Sherman Oaks Center for Enriched Studies. High school satellite classes are open to all Pierce students.</w:t>
      </w:r>
    </w:p>
    <w:p w14:paraId="62CF7640" w14:textId="77777777" w:rsidR="000534B2" w:rsidRDefault="000534B2" w:rsidP="000534B2">
      <w:pPr>
        <w:pStyle w:val="ClassBoxDayBlue"/>
      </w:pPr>
      <w:r>
        <w:t xml:space="preserve">For information on how to register, please contact Pierce College, Office of Academic Outreach: </w:t>
      </w:r>
      <w:r w:rsidRPr="00942B08">
        <w:rPr>
          <w:rStyle w:val="Hyperlink"/>
        </w:rPr>
        <w:t>Outreach@piercecollege.edu</w:t>
      </w:r>
      <w:r>
        <w:t>.</w:t>
      </w:r>
    </w:p>
    <w:p w14:paraId="3612A3AF" w14:textId="77777777" w:rsidR="000534B2" w:rsidRPr="00EA47BC" w:rsidRDefault="000534B2" w:rsidP="000534B2">
      <w:pPr>
        <w:pStyle w:val="ClassBoxDayBlue"/>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67" w:history="1">
        <w:r w:rsidRPr="003B683F">
          <w:rPr>
            <w:rStyle w:val="Hyperlink"/>
          </w:rPr>
          <w:t>AlimahJB@piercecollege.edu</w:t>
        </w:r>
      </w:hyperlink>
      <w:r>
        <w:t>.</w:t>
      </w:r>
    </w:p>
    <w:p w14:paraId="1399AD84" w14:textId="1941D45F" w:rsidR="000534B2" w:rsidRPr="00A334F2" w:rsidRDefault="000534B2" w:rsidP="000534B2">
      <w:pPr>
        <w:pStyle w:val="ClassBoxDayBlue"/>
      </w:pPr>
      <w:r w:rsidRPr="00EA47BC">
        <w:t>(Starts 10/25/2021, Ends 12/19/2021)</w:t>
      </w:r>
    </w:p>
    <w:p w14:paraId="09A267D7" w14:textId="77777777" w:rsidR="000534B2" w:rsidRDefault="000534B2" w:rsidP="000534B2">
      <w:pPr>
        <w:widowControl w:val="0"/>
        <w:autoSpaceDE w:val="0"/>
        <w:autoSpaceDN w:val="0"/>
        <w:adjustRightInd w:val="0"/>
        <w:ind w:left="120" w:right="120"/>
        <w:rPr>
          <w:rFonts w:ascii="Calibri" w:hAnsi="Calibri" w:cs="Calibri"/>
          <w:color w:val="000000"/>
          <w:sz w:val="8"/>
          <w:szCs w:val="8"/>
        </w:rPr>
      </w:pPr>
    </w:p>
    <w:p w14:paraId="214E8BA5" w14:textId="77777777" w:rsidR="00A51FB3" w:rsidRPr="009B5305" w:rsidRDefault="00A51FB3" w:rsidP="009B5305">
      <w:pPr>
        <w:pStyle w:val="CourseTitle"/>
      </w:pPr>
      <w:r w:rsidRPr="009B5305">
        <w:t>SOC 002-American Social Problems (UC/CSU) - 3 Units</w:t>
      </w:r>
    </w:p>
    <w:p w14:paraId="5D4FEC1E" w14:textId="77777777" w:rsidR="001C10AC" w:rsidRPr="009B5305" w:rsidRDefault="00A51FB3" w:rsidP="00532304">
      <w:pPr>
        <w:pStyle w:val="CSU-IGETC"/>
      </w:pPr>
      <w:r w:rsidRPr="009B5305">
        <w:t>Meets IGETC 4J CSU D0</w:t>
      </w:r>
    </w:p>
    <w:p w14:paraId="5E22170F" w14:textId="02EBFDC6" w:rsidR="00A51FB3" w:rsidRPr="00EA47BC" w:rsidRDefault="00A51FB3" w:rsidP="00504CEB">
      <w:pPr>
        <w:pStyle w:val="ClassBoxDay"/>
      </w:pPr>
      <w:r w:rsidRPr="00EA47BC">
        <w:t>22261</w:t>
      </w:r>
      <w:r w:rsidR="00D21058" w:rsidRPr="00EA47BC">
        <w:tab/>
        <w:t>Lec</w:t>
      </w:r>
      <w:r w:rsidRPr="00EA47BC">
        <w:tab/>
        <w:t>11:10 am - 12:35 pm</w:t>
      </w:r>
      <w:r w:rsidRPr="00EA47BC">
        <w:tab/>
        <w:t>W</w:t>
      </w:r>
      <w:r w:rsidRPr="00EA47BC">
        <w:tab/>
        <w:t>Tsuha, S</w:t>
      </w:r>
      <w:r w:rsidR="00AA2C82">
        <w:tab/>
      </w:r>
      <w:r w:rsidR="00D21058" w:rsidRPr="00EA47BC">
        <w:t>LIVE-OL</w:t>
      </w:r>
    </w:p>
    <w:p w14:paraId="5CDB8452" w14:textId="0D17BF2A" w:rsidR="00A51FB3" w:rsidRPr="00EA47BC" w:rsidRDefault="00A51FB3" w:rsidP="00504CEB">
      <w:pPr>
        <w:pStyle w:val="ClassBoxDay"/>
      </w:pPr>
      <w:r w:rsidRPr="00EA47BC">
        <w:t>And</w:t>
      </w:r>
      <w:r w:rsidR="00D21058" w:rsidRPr="00EA47BC">
        <w:tab/>
        <w:t>Lec</w:t>
      </w:r>
      <w:r w:rsidRPr="00EA47BC">
        <w:tab/>
        <w:t>1:25 hrs/wk</w:t>
      </w:r>
      <w:r w:rsidRPr="00EA47BC">
        <w:tab/>
        <w:t>TBA</w:t>
      </w:r>
      <w:r w:rsidRPr="00EA47BC">
        <w:tab/>
        <w:t>Tsuha, S</w:t>
      </w:r>
      <w:r w:rsidR="00AA2C82">
        <w:tab/>
      </w:r>
      <w:r w:rsidR="00D21058" w:rsidRPr="00EA47BC">
        <w:t>INTERNET</w:t>
      </w:r>
    </w:p>
    <w:p w14:paraId="6C7030E0" w14:textId="77777777" w:rsidR="00A51FB3" w:rsidRPr="00EA47BC" w:rsidRDefault="00A51FB3" w:rsidP="00504CEB">
      <w:pPr>
        <w:pStyle w:val="ClassBoxDay"/>
      </w:pPr>
      <w:r w:rsidRPr="00EA47BC">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27100194" w14:textId="7E9A7204"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68" w:history="1">
        <w:r w:rsidR="002B5921" w:rsidRPr="003B683F">
          <w:rPr>
            <w:rStyle w:val="Hyperlink"/>
          </w:rPr>
          <w:t>TsuhaS@piercecollege.edu</w:t>
        </w:r>
      </w:hyperlink>
      <w:r w:rsidR="00935717">
        <w:t>.</w:t>
      </w:r>
    </w:p>
    <w:p w14:paraId="2C195C8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3FEEDF2" w14:textId="77777777" w:rsidR="00A51FB3" w:rsidRPr="00EA47BC" w:rsidRDefault="00A51FB3" w:rsidP="00504CEB">
      <w:pPr>
        <w:pStyle w:val="ClassBoxDay"/>
      </w:pPr>
      <w:r w:rsidRPr="00EA47BC">
        <w:t>13779</w:t>
      </w:r>
      <w:r w:rsidR="00D21058" w:rsidRPr="00EA47BC">
        <w:tab/>
        <w:t>Lec</w:t>
      </w:r>
      <w:r w:rsidRPr="00EA47BC">
        <w:tab/>
        <w:t>3:10 hrs/wk</w:t>
      </w:r>
      <w:r w:rsidRPr="00EA47BC">
        <w:tab/>
        <w:t>TBA</w:t>
      </w:r>
      <w:r w:rsidRPr="00EA47BC">
        <w:tab/>
        <w:t>Bruzzese, A A</w:t>
      </w:r>
      <w:r w:rsidRPr="00EA47BC">
        <w:tab/>
      </w:r>
      <w:r w:rsidR="00D21058" w:rsidRPr="00EA47BC">
        <w:t>INTERNET</w:t>
      </w:r>
    </w:p>
    <w:p w14:paraId="45FB4D62" w14:textId="711A2041"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69" w:history="1">
        <w:r w:rsidR="002B5921" w:rsidRPr="003B683F">
          <w:rPr>
            <w:rStyle w:val="Hyperlink"/>
          </w:rPr>
          <w:t>BruzzeAA@piercecollege.edu</w:t>
        </w:r>
      </w:hyperlink>
      <w:r w:rsidR="00935717">
        <w:t>.</w:t>
      </w:r>
    </w:p>
    <w:p w14:paraId="54D474B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58EF263" w14:textId="77777777" w:rsidR="00A51FB3" w:rsidRPr="00EA47BC" w:rsidRDefault="00A51FB3" w:rsidP="00504CEB">
      <w:pPr>
        <w:pStyle w:val="ClassBoxDay"/>
      </w:pPr>
      <w:r w:rsidRPr="00EA47BC">
        <w:t>13783</w:t>
      </w:r>
      <w:r w:rsidR="00D21058" w:rsidRPr="00EA47BC">
        <w:tab/>
        <w:t>Lec</w:t>
      </w:r>
      <w:r w:rsidRPr="00EA47BC">
        <w:tab/>
        <w:t>6:30 hrs/wk</w:t>
      </w:r>
      <w:r w:rsidRPr="00EA47BC">
        <w:tab/>
        <w:t>TBA</w:t>
      </w:r>
      <w:r w:rsidRPr="00EA47BC">
        <w:tab/>
        <w:t>Bruzzese, A A</w:t>
      </w:r>
      <w:r w:rsidRPr="00EA47BC">
        <w:tab/>
      </w:r>
      <w:r w:rsidR="00D21058" w:rsidRPr="00EA47BC">
        <w:t>INTERNET</w:t>
      </w:r>
    </w:p>
    <w:p w14:paraId="07F5B29C" w14:textId="463EB3AD"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70" w:history="1">
        <w:r w:rsidR="002B5921" w:rsidRPr="003B683F">
          <w:rPr>
            <w:rStyle w:val="Hyperlink"/>
          </w:rPr>
          <w:t>BruzzeAA@piercecollege.edu</w:t>
        </w:r>
      </w:hyperlink>
      <w:r w:rsidR="00935717">
        <w:t>.</w:t>
      </w:r>
    </w:p>
    <w:p w14:paraId="77D1BAD9" w14:textId="77777777" w:rsidR="00A51FB3" w:rsidRPr="00EA47BC" w:rsidRDefault="00A51FB3" w:rsidP="00504CEB">
      <w:pPr>
        <w:pStyle w:val="ClassBoxDay"/>
      </w:pPr>
      <w:r w:rsidRPr="00EA47BC">
        <w:t>(Starts 10/25/2021, Ends 12/19/2021)</w:t>
      </w:r>
    </w:p>
    <w:p w14:paraId="43FA0F2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B24B3AB" w14:textId="77777777" w:rsidR="00A51FB3" w:rsidRPr="009B5305" w:rsidRDefault="00A51FB3" w:rsidP="009B5305">
      <w:pPr>
        <w:pStyle w:val="CourseTitle"/>
      </w:pPr>
      <w:r w:rsidRPr="009B5305">
        <w:t>SOC 003-Crime And Delinquency (UC/CSU) - 3 Units</w:t>
      </w:r>
    </w:p>
    <w:p w14:paraId="7A0D9929" w14:textId="77777777" w:rsidR="001C10AC" w:rsidRPr="009B5305" w:rsidRDefault="00A51FB3" w:rsidP="00532304">
      <w:pPr>
        <w:pStyle w:val="CSU-IGETC"/>
      </w:pPr>
      <w:r w:rsidRPr="009B5305">
        <w:t>Meets IGETC 4J CSU D0</w:t>
      </w:r>
    </w:p>
    <w:p w14:paraId="76B9A56A" w14:textId="77777777" w:rsidR="00A51FB3" w:rsidRPr="00EA47BC" w:rsidRDefault="00A51FB3" w:rsidP="00504CEB">
      <w:pPr>
        <w:pStyle w:val="ClassBoxDay"/>
      </w:pPr>
      <w:r w:rsidRPr="00EA47BC">
        <w:t>13805</w:t>
      </w:r>
      <w:r w:rsidR="00D21058" w:rsidRPr="00EA47BC">
        <w:tab/>
        <w:t>Lec</w:t>
      </w:r>
      <w:r w:rsidRPr="00EA47BC">
        <w:tab/>
        <w:t>3:10 hrs/wk</w:t>
      </w:r>
      <w:r w:rsidRPr="00EA47BC">
        <w:tab/>
        <w:t>TBA</w:t>
      </w:r>
      <w:r w:rsidRPr="00EA47BC">
        <w:tab/>
        <w:t>Bell, C L</w:t>
      </w:r>
      <w:r w:rsidRPr="00EA47BC">
        <w:tab/>
      </w:r>
      <w:r w:rsidR="00D21058" w:rsidRPr="00EA47BC">
        <w:t>INTERNET</w:t>
      </w:r>
    </w:p>
    <w:p w14:paraId="4B0BC686" w14:textId="3633DF6F"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71" w:history="1">
        <w:r w:rsidR="002B5921" w:rsidRPr="003B683F">
          <w:rPr>
            <w:rStyle w:val="Hyperlink"/>
          </w:rPr>
          <w:t>BellCL2@piercecollege.edu</w:t>
        </w:r>
      </w:hyperlink>
      <w:r w:rsidR="00935717">
        <w:t>.</w:t>
      </w:r>
    </w:p>
    <w:p w14:paraId="3CE336BE" w14:textId="17B88266" w:rsidR="00935B92" w:rsidRPr="00655C9C" w:rsidRDefault="00935B92" w:rsidP="00504CEB">
      <w:pPr>
        <w:pStyle w:val="ClassBoxDay"/>
      </w:pPr>
      <w:r w:rsidRPr="000650E3">
        <w:drawing>
          <wp:inline distT="0" distB="0" distL="0" distR="0" wp14:anchorId="73B7DBCE" wp14:editId="6F78644C">
            <wp:extent cx="208280" cy="147320"/>
            <wp:effectExtent l="0" t="0" r="1270" b="5080"/>
            <wp:docPr id="125" name="Picture 12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2FCF37E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C06A0BC" w14:textId="7F95FA42" w:rsidR="00947809" w:rsidRPr="000016A2" w:rsidRDefault="00947809" w:rsidP="00947809">
      <w:pPr>
        <w:pStyle w:val="ClassBoxDayBlue"/>
      </w:pPr>
      <w:r>
        <w:t>27603</w:t>
      </w:r>
      <w:r w:rsidRPr="000016A2">
        <w:tab/>
        <w:t>Lec</w:t>
      </w:r>
      <w:r w:rsidRPr="000016A2">
        <w:tab/>
      </w:r>
      <w:r w:rsidRPr="00DF18A7">
        <w:t>3:10 hrs/wk</w:t>
      </w:r>
      <w:r w:rsidRPr="00DF18A7">
        <w:tab/>
        <w:t>TBA</w:t>
      </w:r>
      <w:r w:rsidRPr="000016A2">
        <w:tab/>
      </w:r>
      <w:r w:rsidR="001D4C07">
        <w:t>Sabbah, K</w:t>
      </w:r>
      <w:r w:rsidRPr="000016A2">
        <w:tab/>
      </w:r>
      <w:r>
        <w:t>INTERNET</w:t>
      </w:r>
      <w:r w:rsidRPr="000016A2">
        <w:tab/>
        <w:t>(ADDED)</w:t>
      </w:r>
    </w:p>
    <w:p w14:paraId="655118CC" w14:textId="77777777" w:rsidR="00947809" w:rsidRPr="001E157F" w:rsidRDefault="00947809" w:rsidP="00947809">
      <w:pPr>
        <w:pStyle w:val="ClassBoxDayBlue"/>
      </w:pPr>
      <w:r>
        <w:t>Birmingham</w:t>
      </w:r>
      <w:r w:rsidRPr="001E157F">
        <w:t xml:space="preserve"> High School Center.</w:t>
      </w:r>
      <w:r>
        <w:t xml:space="preserve"> </w:t>
      </w:r>
      <w:r w:rsidRPr="00DF18A7">
        <w:t>High school satellite classes are open to all Pierce students.</w:t>
      </w:r>
    </w:p>
    <w:p w14:paraId="73313567" w14:textId="77777777" w:rsidR="00947809" w:rsidRDefault="00947809" w:rsidP="00947809">
      <w:pPr>
        <w:pStyle w:val="ClassBoxDayBlue"/>
        <w:rPr>
          <w:rFonts w:eastAsiaTheme="minorEastAsia"/>
          <w:szCs w:val="16"/>
        </w:rPr>
      </w:pPr>
      <w:r w:rsidRPr="000016A2">
        <w:rPr>
          <w:rFonts w:eastAsiaTheme="minorEastAsia"/>
          <w:szCs w:val="16"/>
        </w:rPr>
        <w:t xml:space="preserve">For information on how to register, please contact Pierce College, Office of Academic Outreach: </w:t>
      </w:r>
      <w:hyperlink r:id="rId1472" w:history="1">
        <w:r w:rsidRPr="00221A00">
          <w:rPr>
            <w:rStyle w:val="Hyperlink"/>
          </w:rPr>
          <w:t>Outreach@piercecollege.edu</w:t>
        </w:r>
      </w:hyperlink>
      <w:r w:rsidRPr="000016A2">
        <w:rPr>
          <w:rFonts w:eastAsiaTheme="minorEastAsia"/>
          <w:szCs w:val="16"/>
        </w:rPr>
        <w:t>.</w:t>
      </w:r>
    </w:p>
    <w:p w14:paraId="41DAB4D1" w14:textId="7288D99C" w:rsidR="00947809" w:rsidRPr="000016A2" w:rsidRDefault="00947809" w:rsidP="00947809">
      <w:pPr>
        <w:pStyle w:val="ClassBoxDayBlue"/>
      </w:pPr>
      <w:r w:rsidRPr="00426452">
        <w:t xml:space="preserve">This is a fully-online course using Canvas. Open Canvas to view course materials beginning on the first day of the semester/term through the student portal </w:t>
      </w:r>
      <w:r w:rsidRPr="00426452">
        <w:rPr>
          <w:rStyle w:val="Hyperlink"/>
        </w:rPr>
        <w:t>mycollege.laccd.edu</w:t>
      </w:r>
      <w:r w:rsidRPr="00426452">
        <w:t xml:space="preserve">. Enrolled students will receive an email containing important course information in their official LACCD email account about one week before the semester begins. For questions, please contact your instructor at </w:t>
      </w:r>
      <w:hyperlink r:id="rId1473" w:history="1">
        <w:r w:rsidR="003923BC" w:rsidRPr="00AC23EA">
          <w:rPr>
            <w:rStyle w:val="Hyperlink"/>
          </w:rPr>
          <w:t>SabbahK@piercecollege.edu</w:t>
        </w:r>
      </w:hyperlink>
      <w:r w:rsidR="00935717">
        <w:t>.</w:t>
      </w:r>
    </w:p>
    <w:p w14:paraId="7E578E43" w14:textId="77777777" w:rsidR="00947809" w:rsidRDefault="00947809" w:rsidP="00947809">
      <w:pPr>
        <w:widowControl w:val="0"/>
        <w:autoSpaceDE w:val="0"/>
        <w:autoSpaceDN w:val="0"/>
        <w:adjustRightInd w:val="0"/>
        <w:ind w:left="120" w:right="120"/>
        <w:rPr>
          <w:rFonts w:ascii="Calibri" w:hAnsi="Calibri" w:cs="Calibri"/>
          <w:color w:val="000000"/>
          <w:sz w:val="8"/>
          <w:szCs w:val="8"/>
        </w:rPr>
      </w:pPr>
    </w:p>
    <w:p w14:paraId="3B9FD45C" w14:textId="77777777" w:rsidR="00A51FB3" w:rsidRPr="009B5305" w:rsidRDefault="00A51FB3" w:rsidP="009B5305">
      <w:pPr>
        <w:pStyle w:val="CourseTitle"/>
      </w:pPr>
      <w:r w:rsidRPr="009B5305">
        <w:t>SOC 004-Sociological Analysis (UC/CSU) - 3 Units</w:t>
      </w:r>
    </w:p>
    <w:p w14:paraId="7DA29F8A" w14:textId="77777777" w:rsidR="001C10AC" w:rsidRPr="009B5305" w:rsidRDefault="00A51FB3" w:rsidP="00532304">
      <w:pPr>
        <w:pStyle w:val="CSU-IGETC"/>
      </w:pPr>
      <w:r w:rsidRPr="009B5305">
        <w:t>Meets IGETC 4J CSU D0</w:t>
      </w:r>
    </w:p>
    <w:p w14:paraId="62CF7455" w14:textId="77777777" w:rsidR="003E4A9E" w:rsidRPr="00587DE5" w:rsidRDefault="00D21058" w:rsidP="00532304">
      <w:pPr>
        <w:pStyle w:val="Prerequisite"/>
      </w:pPr>
      <w:r w:rsidRPr="00587DE5">
        <w:rPr>
          <w:b/>
        </w:rPr>
        <w:t>Prerequisite</w:t>
      </w:r>
      <w:r w:rsidR="00A51FB3" w:rsidRPr="00587DE5">
        <w:t>: Sociology 1 with a grade of "C" or better. For courses completed outside of the LACCD, proof of eligibility must be taken to Counseling.</w:t>
      </w:r>
    </w:p>
    <w:p w14:paraId="4BAEBCD1" w14:textId="13B8D77B" w:rsidR="00A51FB3" w:rsidRPr="00EA47BC" w:rsidRDefault="00A51FB3" w:rsidP="00504CEB">
      <w:pPr>
        <w:pStyle w:val="ClassBoxDay"/>
      </w:pPr>
      <w:r w:rsidRPr="00EA47BC">
        <w:t>23237</w:t>
      </w:r>
      <w:r w:rsidR="00D21058" w:rsidRPr="00EA47BC">
        <w:tab/>
        <w:t>Lec</w:t>
      </w:r>
      <w:r w:rsidRPr="00EA47BC">
        <w:tab/>
        <w:t>6:30 hrs/wk</w:t>
      </w:r>
      <w:r w:rsidRPr="00EA47BC">
        <w:tab/>
        <w:t>TBA</w:t>
      </w:r>
      <w:r w:rsidRPr="00EA47BC">
        <w:tab/>
        <w:t>Hoshiar, M</w:t>
      </w:r>
      <w:r w:rsidR="00AA2C82">
        <w:tab/>
      </w:r>
      <w:r w:rsidR="00D21058" w:rsidRPr="00EA47BC">
        <w:t>INTERNET</w:t>
      </w:r>
    </w:p>
    <w:p w14:paraId="098E72E6" w14:textId="7D56DD34"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w:t>
      </w:r>
      <w:r w:rsidRPr="00EA47BC">
        <w:lastRenderedPageBreak/>
        <w:t xml:space="preserve">course information in their official LACCD email account about one week before the semester begins. For questions, please contact your instructor at </w:t>
      </w:r>
      <w:hyperlink r:id="rId1474" w:history="1">
        <w:r w:rsidR="002B5921" w:rsidRPr="003B683F">
          <w:rPr>
            <w:rStyle w:val="Hyperlink"/>
          </w:rPr>
          <w:t>HoshiaM@piercecollege.edu</w:t>
        </w:r>
      </w:hyperlink>
      <w:r w:rsidR="00935717">
        <w:t>.</w:t>
      </w:r>
    </w:p>
    <w:p w14:paraId="78AC9830" w14:textId="70D6C4B9" w:rsidR="00935B92" w:rsidRPr="00655C9C" w:rsidRDefault="00935B92" w:rsidP="00504CEB">
      <w:pPr>
        <w:pStyle w:val="ClassBoxDay"/>
      </w:pPr>
      <w:r w:rsidRPr="000650E3">
        <w:drawing>
          <wp:inline distT="0" distB="0" distL="0" distR="0" wp14:anchorId="10576EE3" wp14:editId="0545C147">
            <wp:extent cx="208280" cy="147320"/>
            <wp:effectExtent l="0" t="0" r="1270" b="5080"/>
            <wp:docPr id="126" name="Picture 12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347766DF" w14:textId="77777777" w:rsidR="00A51FB3" w:rsidRPr="00EA47BC" w:rsidRDefault="00A51FB3" w:rsidP="00504CEB">
      <w:pPr>
        <w:pStyle w:val="ClassBoxDay"/>
      </w:pPr>
      <w:r w:rsidRPr="00EA47BC">
        <w:t>(Starts 10/25/2021, Ends 12/19/2021)</w:t>
      </w:r>
    </w:p>
    <w:p w14:paraId="63B2553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B7D42BA" w14:textId="77777777" w:rsidR="00A51FB3" w:rsidRPr="009B5305" w:rsidRDefault="00A51FB3" w:rsidP="009B5305">
      <w:pPr>
        <w:pStyle w:val="CourseTitle"/>
      </w:pPr>
      <w:r w:rsidRPr="009B5305">
        <w:t>SOC 011-Race And Ethnic Relations (UC/CSU) - 3 Units</w:t>
      </w:r>
    </w:p>
    <w:p w14:paraId="1F75C88B" w14:textId="77777777" w:rsidR="001C10AC" w:rsidRPr="009B5305" w:rsidRDefault="00A51FB3" w:rsidP="00532304">
      <w:pPr>
        <w:pStyle w:val="CSU-IGETC"/>
      </w:pPr>
      <w:r w:rsidRPr="009B5305">
        <w:t>Meets IGETC 4J CSU D0</w:t>
      </w:r>
    </w:p>
    <w:p w14:paraId="049B305A" w14:textId="3E486D41" w:rsidR="00A51FB3" w:rsidRDefault="00A51FB3" w:rsidP="00504CEB">
      <w:pPr>
        <w:pStyle w:val="DaySection"/>
      </w:pPr>
      <w:r>
        <w:t>13869</w:t>
      </w:r>
      <w:r w:rsidR="00D21058">
        <w:tab/>
      </w:r>
      <w:proofErr w:type="spellStart"/>
      <w:r w:rsidR="00D21058">
        <w:t>Lec</w:t>
      </w:r>
      <w:proofErr w:type="spellEnd"/>
      <w:r>
        <w:tab/>
        <w:t>9:35 am - 11:00 am</w:t>
      </w:r>
      <w:r>
        <w:tab/>
      </w:r>
      <w:proofErr w:type="spellStart"/>
      <w:r>
        <w:t>TTh</w:t>
      </w:r>
      <w:proofErr w:type="spellEnd"/>
      <w:r>
        <w:tab/>
        <w:t>McKeever, A J</w:t>
      </w:r>
      <w:r>
        <w:tab/>
      </w:r>
      <w:r w:rsidRPr="00571828">
        <w:rPr>
          <w:color w:val="0070C0"/>
        </w:rPr>
        <w:t>BEH 130</w:t>
      </w:r>
      <w:r w:rsidR="00571828" w:rsidRPr="00571828">
        <w:rPr>
          <w:color w:val="0070C0"/>
        </w:rPr>
        <w:t>0</w:t>
      </w:r>
    </w:p>
    <w:p w14:paraId="509A947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FA43ED8" w14:textId="0B0987ED" w:rsidR="00620491" w:rsidRPr="00620491" w:rsidRDefault="00620491" w:rsidP="00620491">
      <w:pPr>
        <w:pStyle w:val="ClassBoxDayBlue"/>
      </w:pPr>
      <w:r w:rsidRPr="00620491">
        <w:t>27701</w:t>
      </w:r>
      <w:r w:rsidRPr="00620491">
        <w:tab/>
        <w:t>Lec</w:t>
      </w:r>
      <w:r w:rsidRPr="00620491">
        <w:tab/>
        <w:t>9:35 am - 11:00 am</w:t>
      </w:r>
      <w:r w:rsidRPr="00620491">
        <w:tab/>
        <w:t>TTh</w:t>
      </w:r>
      <w:r w:rsidRPr="00620491">
        <w:tab/>
        <w:t>McKeever, A J</w:t>
      </w:r>
      <w:r w:rsidRPr="00620491">
        <w:tab/>
        <w:t>BEH 13</w:t>
      </w:r>
      <w:r w:rsidR="00571828">
        <w:t>00</w:t>
      </w:r>
      <w:r w:rsidR="00571828">
        <w:tab/>
        <w:t>(AD</w:t>
      </w:r>
      <w:r w:rsidRPr="00620491">
        <w:t>DED)</w:t>
      </w:r>
    </w:p>
    <w:p w14:paraId="14AA8D94" w14:textId="77777777" w:rsidR="00BC5319" w:rsidRDefault="00620491" w:rsidP="00620491">
      <w:pPr>
        <w:pStyle w:val="ClassBoxDayBlue"/>
      </w:pPr>
      <w:r w:rsidRPr="00620491">
        <w:t>This is an honors class. Enrollment is limited to Honors Program students</w:t>
      </w:r>
      <w:r w:rsidR="00BC5319">
        <w:t>.</w:t>
      </w:r>
    </w:p>
    <w:p w14:paraId="0B0BC6DA" w14:textId="177C3FDC" w:rsidR="00620491" w:rsidRDefault="00620491" w:rsidP="00620491">
      <w:pPr>
        <w:widowControl w:val="0"/>
        <w:autoSpaceDE w:val="0"/>
        <w:autoSpaceDN w:val="0"/>
        <w:adjustRightInd w:val="0"/>
        <w:ind w:left="120" w:right="120"/>
        <w:rPr>
          <w:rFonts w:ascii="Calibri" w:hAnsi="Calibri" w:cs="Calibri"/>
          <w:color w:val="000000"/>
          <w:sz w:val="8"/>
          <w:szCs w:val="8"/>
        </w:rPr>
      </w:pPr>
    </w:p>
    <w:p w14:paraId="553F1DD5" w14:textId="70CB79BE" w:rsidR="00A51FB3" w:rsidRPr="00EA47BC" w:rsidRDefault="00A51FB3" w:rsidP="00504CEB">
      <w:pPr>
        <w:pStyle w:val="ClassBoxDay"/>
      </w:pPr>
      <w:r w:rsidRPr="00EA47BC">
        <w:t>17430</w:t>
      </w:r>
      <w:r w:rsidR="00D21058" w:rsidRPr="00EA47BC">
        <w:tab/>
        <w:t>Lec</w:t>
      </w:r>
      <w:r w:rsidRPr="00EA47BC">
        <w:tab/>
        <w:t>11:10 am - 12:35 pm</w:t>
      </w:r>
      <w:r w:rsidRPr="00EA47BC">
        <w:tab/>
        <w:t>Th</w:t>
      </w:r>
      <w:r w:rsidRPr="00EA47BC">
        <w:tab/>
        <w:t>Tsuha, S</w:t>
      </w:r>
      <w:r w:rsidR="00AA2C82">
        <w:tab/>
      </w:r>
      <w:r w:rsidRPr="00EA47BC">
        <w:t>BRCH 1109</w:t>
      </w:r>
    </w:p>
    <w:p w14:paraId="71684479" w14:textId="31168EAD" w:rsidR="00A51FB3" w:rsidRPr="00EA47BC" w:rsidRDefault="00A51FB3" w:rsidP="00504CEB">
      <w:pPr>
        <w:pStyle w:val="ClassBoxDay"/>
      </w:pPr>
      <w:r w:rsidRPr="00EA47BC">
        <w:t>And</w:t>
      </w:r>
      <w:r w:rsidR="00D21058" w:rsidRPr="00EA47BC">
        <w:tab/>
        <w:t>Lec</w:t>
      </w:r>
      <w:r w:rsidRPr="00EA47BC">
        <w:tab/>
        <w:t>1:25 hrs/wk</w:t>
      </w:r>
      <w:r w:rsidRPr="00EA47BC">
        <w:tab/>
        <w:t>TBA</w:t>
      </w:r>
      <w:r w:rsidRPr="00EA47BC">
        <w:tab/>
        <w:t>Tsuha, S</w:t>
      </w:r>
      <w:r w:rsidR="00AA2C82">
        <w:tab/>
      </w:r>
      <w:r w:rsidR="00D21058" w:rsidRPr="00EA47BC">
        <w:t>INTERNET</w:t>
      </w:r>
    </w:p>
    <w:p w14:paraId="4817DCD4" w14:textId="77777777" w:rsidR="00A51FB3" w:rsidRPr="00EA47BC" w:rsidRDefault="00A51FB3" w:rsidP="00504CEB">
      <w:pPr>
        <w:pStyle w:val="ClassBoxDay"/>
      </w:pPr>
      <w:r w:rsidRPr="00EA47BC">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567F890E" w14:textId="766FDF34" w:rsidR="00A51FB3" w:rsidRPr="00EA47BC" w:rsidRDefault="00A51FB3" w:rsidP="00504CEB">
      <w:pPr>
        <w:pStyle w:val="ClassBoxDay"/>
      </w:pPr>
      <w:r w:rsidRPr="00EA47BC">
        <w:t xml:space="preserve">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75" w:history="1">
        <w:r w:rsidR="002B5921" w:rsidRPr="003B683F">
          <w:rPr>
            <w:rStyle w:val="Hyperlink"/>
          </w:rPr>
          <w:t>TsuhaS@piercecollege.edu</w:t>
        </w:r>
      </w:hyperlink>
      <w:r w:rsidR="00935717">
        <w:t>.</w:t>
      </w:r>
    </w:p>
    <w:p w14:paraId="75B9C85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3B49EF3" w14:textId="19B6471E" w:rsidR="00F745F7" w:rsidRPr="00F745F7" w:rsidRDefault="005A646D" w:rsidP="00F745F7">
      <w:pPr>
        <w:pStyle w:val="ClassBoxDayBlue"/>
      </w:pPr>
      <w:r w:rsidRPr="00F745F7">
        <w:t>27604</w:t>
      </w:r>
      <w:r w:rsidRPr="00F745F7">
        <w:tab/>
        <w:t>Lec</w:t>
      </w:r>
      <w:r w:rsidRPr="00F745F7">
        <w:tab/>
        <w:t>3:10 hrs/wk</w:t>
      </w:r>
      <w:r w:rsidRPr="00F745F7">
        <w:tab/>
        <w:t>TBA</w:t>
      </w:r>
      <w:r w:rsidRPr="00F745F7">
        <w:tab/>
      </w:r>
      <w:r w:rsidR="00E800E4">
        <w:t>Mgeryan, A</w:t>
      </w:r>
      <w:r w:rsidRPr="00F745F7">
        <w:tab/>
        <w:t>INTERNET</w:t>
      </w:r>
      <w:r w:rsidRPr="00F745F7">
        <w:tab/>
        <w:t>(ADDED)</w:t>
      </w:r>
    </w:p>
    <w:p w14:paraId="44DAF09F" w14:textId="0B3F1592" w:rsidR="00F745F7" w:rsidRPr="00F745F7" w:rsidRDefault="005A646D" w:rsidP="00F745F7">
      <w:pPr>
        <w:pStyle w:val="ClassBoxDayBlue"/>
      </w:pPr>
      <w:r w:rsidRPr="00F745F7">
        <w:t xml:space="preserve">This is a fully-online course using Canvas. Open Canvas to view course materials beginning on the first day of the semester/term through the student portal </w:t>
      </w:r>
      <w:r w:rsidRPr="00E800E4">
        <w:rPr>
          <w:rStyle w:val="Hyperlink"/>
        </w:rPr>
        <w:t>mycollege.laccd.edu</w:t>
      </w:r>
      <w:r w:rsidRPr="00F745F7">
        <w:t xml:space="preserve">. Enrolled students will receive an email containing important course information in their official LACCD email account about one week before the semester begins. For questions, please contact your instructor at </w:t>
      </w:r>
      <w:hyperlink r:id="rId1476" w:history="1">
        <w:r w:rsidR="00E800E4" w:rsidRPr="000B20EB">
          <w:rPr>
            <w:rStyle w:val="Hyperlink"/>
          </w:rPr>
          <w:t>MgeryaA@piercecollege.edu</w:t>
        </w:r>
      </w:hyperlink>
      <w:r w:rsidR="00935717" w:rsidRPr="00F745F7">
        <w:t>.</w:t>
      </w:r>
    </w:p>
    <w:p w14:paraId="4089B4AD" w14:textId="77777777" w:rsidR="00F745F7" w:rsidRPr="00F745F7" w:rsidRDefault="005A646D" w:rsidP="00F745F7">
      <w:pPr>
        <w:pStyle w:val="ClassBoxDayBlue"/>
      </w:pPr>
      <w:r w:rsidRPr="00F745F7">
        <w:t>Granada Hills High School Center.</w:t>
      </w:r>
      <w:r w:rsidR="00935717" w:rsidRPr="00F745F7">
        <w:t xml:space="preserve"> </w:t>
      </w:r>
      <w:r w:rsidRPr="00F745F7">
        <w:t>High school satellite classes are open to all Pierce students.</w:t>
      </w:r>
    </w:p>
    <w:p w14:paraId="0B333D94" w14:textId="2ACE1F0B" w:rsidR="005A646D" w:rsidRPr="00F745F7" w:rsidRDefault="005A646D" w:rsidP="00F745F7">
      <w:pPr>
        <w:pStyle w:val="ClassBoxDayBlue"/>
      </w:pPr>
      <w:r w:rsidRPr="00F745F7">
        <w:t xml:space="preserve">For information on how to register, please contact Pierce College, Office of Academic Outreach: </w:t>
      </w:r>
      <w:r w:rsidRPr="00E800E4">
        <w:rPr>
          <w:rStyle w:val="Hyperlink"/>
        </w:rPr>
        <w:t>Outreach@piercecollege.edu</w:t>
      </w:r>
      <w:r w:rsidRPr="00F745F7">
        <w:t>.</w:t>
      </w:r>
    </w:p>
    <w:p w14:paraId="47CE1ED9" w14:textId="77777777" w:rsidR="005A646D" w:rsidRDefault="005A646D" w:rsidP="005A646D">
      <w:pPr>
        <w:widowControl w:val="0"/>
        <w:autoSpaceDE w:val="0"/>
        <w:autoSpaceDN w:val="0"/>
        <w:adjustRightInd w:val="0"/>
        <w:ind w:left="120" w:right="120"/>
        <w:rPr>
          <w:rFonts w:ascii="Calibri" w:hAnsi="Calibri" w:cs="Calibri"/>
          <w:color w:val="000000"/>
          <w:sz w:val="8"/>
          <w:szCs w:val="8"/>
        </w:rPr>
      </w:pPr>
    </w:p>
    <w:p w14:paraId="73475472" w14:textId="77777777" w:rsidR="00A51FB3" w:rsidRPr="009B5305" w:rsidRDefault="00A51FB3" w:rsidP="009B5305">
      <w:pPr>
        <w:pStyle w:val="CourseTitle"/>
      </w:pPr>
      <w:r w:rsidRPr="009B5305">
        <w:t>SOC 013-Society And Personality (UC/CSU) - 3 Units</w:t>
      </w:r>
    </w:p>
    <w:p w14:paraId="127F8517" w14:textId="77777777" w:rsidR="001C10AC" w:rsidRPr="009B5305" w:rsidRDefault="00A51FB3" w:rsidP="00532304">
      <w:pPr>
        <w:pStyle w:val="CSU-IGETC"/>
      </w:pPr>
      <w:r w:rsidRPr="009B5305">
        <w:t>Meets IGETC 4J CSU D0</w:t>
      </w:r>
    </w:p>
    <w:p w14:paraId="41217795" w14:textId="77777777" w:rsidR="00A51FB3" w:rsidRPr="00EA47BC" w:rsidRDefault="00A51FB3" w:rsidP="00504CEB">
      <w:pPr>
        <w:pStyle w:val="ClassBoxDay"/>
      </w:pPr>
      <w:r w:rsidRPr="00EA47BC">
        <w:t>24045</w:t>
      </w:r>
      <w:r w:rsidR="00D21058" w:rsidRPr="00EA47BC">
        <w:tab/>
        <w:t>Lec</w:t>
      </w:r>
      <w:r w:rsidRPr="00EA47BC">
        <w:tab/>
        <w:t>12:45 pm - 2:10 pm</w:t>
      </w:r>
      <w:r w:rsidRPr="00EA47BC">
        <w:tab/>
        <w:t>TTh</w:t>
      </w:r>
      <w:r w:rsidRPr="00EA47BC">
        <w:tab/>
        <w:t>Scaife, M L</w:t>
      </w:r>
      <w:r w:rsidRPr="00EA47BC">
        <w:tab/>
      </w:r>
      <w:r w:rsidR="00D21058" w:rsidRPr="00EA47BC">
        <w:t>LIVE-OL</w:t>
      </w:r>
    </w:p>
    <w:p w14:paraId="3BF559C2" w14:textId="77777777" w:rsidR="00A51FB3" w:rsidRPr="00EA47BC" w:rsidRDefault="00A51FB3" w:rsidP="00504CEB">
      <w:pPr>
        <w:pStyle w:val="ClassBoxDay"/>
      </w:pPr>
      <w:r w:rsidRPr="00EA47BC">
        <w:t>This class requires students to be online and interacting with their instructor during the times shown in class schedule in addition to completing assignments.</w:t>
      </w:r>
    </w:p>
    <w:p w14:paraId="4E813E05" w14:textId="5EE0DDB3"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77" w:history="1">
        <w:r w:rsidR="002B5921" w:rsidRPr="003B683F">
          <w:rPr>
            <w:rStyle w:val="Hyperlink"/>
          </w:rPr>
          <w:t>ScaifeML@piercecollege.edu</w:t>
        </w:r>
      </w:hyperlink>
      <w:r w:rsidR="00935717">
        <w:t>.</w:t>
      </w:r>
    </w:p>
    <w:p w14:paraId="4F3517C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2DE6F48" w14:textId="77777777" w:rsidR="00A51FB3" w:rsidRPr="009B5305" w:rsidRDefault="00A51FB3" w:rsidP="009B5305">
      <w:pPr>
        <w:pStyle w:val="CourseTitle"/>
      </w:pPr>
      <w:r w:rsidRPr="009B5305">
        <w:t>SOC 015-Religion And American Society (UC/CSU) - 3 Units</w:t>
      </w:r>
    </w:p>
    <w:p w14:paraId="6A600142" w14:textId="77777777" w:rsidR="001C10AC" w:rsidRPr="009B5305" w:rsidRDefault="00A51FB3" w:rsidP="00532304">
      <w:pPr>
        <w:pStyle w:val="CSU-IGETC"/>
      </w:pPr>
      <w:r w:rsidRPr="009B5305">
        <w:t>Meets IGETC 4J CSU D0</w:t>
      </w:r>
    </w:p>
    <w:p w14:paraId="001D3498" w14:textId="77777777" w:rsidR="00A51FB3" w:rsidRPr="00EA47BC" w:rsidRDefault="00A51FB3" w:rsidP="00504CEB">
      <w:pPr>
        <w:pStyle w:val="ClassBoxDay"/>
      </w:pPr>
      <w:r w:rsidRPr="00EA47BC">
        <w:t>24046</w:t>
      </w:r>
      <w:r w:rsidR="00D21058" w:rsidRPr="00EA47BC">
        <w:tab/>
        <w:t>Lec</w:t>
      </w:r>
      <w:r w:rsidRPr="00EA47BC">
        <w:tab/>
        <w:t>3:10 hrs/wk</w:t>
      </w:r>
      <w:r w:rsidRPr="00EA47BC">
        <w:tab/>
        <w:t>TBA</w:t>
      </w:r>
      <w:r w:rsidRPr="00EA47BC">
        <w:tab/>
        <w:t>Alimahomed-Wilson, J B</w:t>
      </w:r>
      <w:r w:rsidRPr="00EA47BC">
        <w:tab/>
      </w:r>
      <w:r w:rsidR="00D21058" w:rsidRPr="00EA47BC">
        <w:t>INTERNET</w:t>
      </w:r>
    </w:p>
    <w:p w14:paraId="7B77691B" w14:textId="4545843D"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78" w:history="1">
        <w:r w:rsidR="002B5921" w:rsidRPr="003B683F">
          <w:rPr>
            <w:rStyle w:val="Hyperlink"/>
          </w:rPr>
          <w:t>AlimahJB@piercecollege.edu</w:t>
        </w:r>
      </w:hyperlink>
      <w:r w:rsidR="00935717">
        <w:t>.</w:t>
      </w:r>
    </w:p>
    <w:p w14:paraId="2F08325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880DDE5" w14:textId="77777777" w:rsidR="00A51FB3" w:rsidRPr="009B5305" w:rsidRDefault="00A51FB3" w:rsidP="009B5305">
      <w:pPr>
        <w:pStyle w:val="CourseTitle"/>
      </w:pPr>
      <w:r w:rsidRPr="009B5305">
        <w:t>SOC 021-Human Sexuality (UC/CSU) - 3 Units</w:t>
      </w:r>
    </w:p>
    <w:p w14:paraId="32CD784D" w14:textId="77777777" w:rsidR="001C10AC" w:rsidRPr="009B5305" w:rsidRDefault="00A51FB3" w:rsidP="00532304">
      <w:pPr>
        <w:pStyle w:val="CSU-IGETC"/>
      </w:pPr>
      <w:r w:rsidRPr="009B5305">
        <w:t>Meets IGETC 4J CSU D0</w:t>
      </w:r>
    </w:p>
    <w:p w14:paraId="0F8D0136" w14:textId="77777777" w:rsidR="00A51FB3" w:rsidRPr="00EA47BC" w:rsidRDefault="00A51FB3" w:rsidP="00BB5037">
      <w:pPr>
        <w:pStyle w:val="DaySection"/>
      </w:pPr>
      <w:r w:rsidRPr="00EA47BC">
        <w:t>18833</w:t>
      </w:r>
      <w:r w:rsidR="00D21058" w:rsidRPr="00EA47BC">
        <w:tab/>
      </w:r>
      <w:proofErr w:type="spellStart"/>
      <w:r w:rsidR="00D21058" w:rsidRPr="00EA47BC">
        <w:t>Lec</w:t>
      </w:r>
      <w:proofErr w:type="spellEnd"/>
      <w:r w:rsidRPr="00EA47BC">
        <w:tab/>
        <w:t>11:10 am - 12:35 pm</w:t>
      </w:r>
      <w:r w:rsidRPr="00EA47BC">
        <w:tab/>
      </w:r>
      <w:proofErr w:type="spellStart"/>
      <w:r w:rsidRPr="00EA47BC">
        <w:t>TTh</w:t>
      </w:r>
      <w:proofErr w:type="spellEnd"/>
      <w:r w:rsidRPr="00EA47BC">
        <w:tab/>
        <w:t>McKeever, A J</w:t>
      </w:r>
      <w:r w:rsidRPr="00EA47BC">
        <w:tab/>
        <w:t>BEH 1300</w:t>
      </w:r>
    </w:p>
    <w:p w14:paraId="156C9B5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28F3544" w14:textId="77777777" w:rsidR="00A51FB3" w:rsidRPr="009B5305" w:rsidRDefault="00A51FB3" w:rsidP="009B5305">
      <w:pPr>
        <w:pStyle w:val="CourseTitle"/>
      </w:pPr>
      <w:r w:rsidRPr="009B5305">
        <w:t>SOC 028-The Family: A Sociological Approach (UC/CSU) - 3 Units</w:t>
      </w:r>
    </w:p>
    <w:p w14:paraId="4AFB2614" w14:textId="77777777" w:rsidR="001C10AC" w:rsidRPr="009B5305" w:rsidRDefault="00A51FB3" w:rsidP="00532304">
      <w:pPr>
        <w:pStyle w:val="CSU-IGETC"/>
      </w:pPr>
      <w:r w:rsidRPr="009B5305">
        <w:t>Meets IGETC 4J CSU D0 E</w:t>
      </w:r>
    </w:p>
    <w:p w14:paraId="1FF0A5D6" w14:textId="77777777" w:rsidR="00A51FB3" w:rsidRPr="00EA47BC" w:rsidRDefault="00A51FB3" w:rsidP="00504CEB">
      <w:pPr>
        <w:pStyle w:val="ClassBoxDay"/>
      </w:pPr>
      <w:r w:rsidRPr="00EA47BC">
        <w:t>23239</w:t>
      </w:r>
      <w:r w:rsidR="00D21058" w:rsidRPr="00EA47BC">
        <w:tab/>
        <w:t>Lec</w:t>
      </w:r>
      <w:r w:rsidRPr="00EA47BC">
        <w:tab/>
        <w:t>3:10 hrs/wk</w:t>
      </w:r>
      <w:r w:rsidRPr="00EA47BC">
        <w:tab/>
        <w:t>TBA</w:t>
      </w:r>
      <w:r w:rsidRPr="00EA47BC">
        <w:tab/>
        <w:t>Bruzzese, A A</w:t>
      </w:r>
      <w:r w:rsidRPr="00EA47BC">
        <w:tab/>
      </w:r>
      <w:r w:rsidR="00D21058" w:rsidRPr="00EA47BC">
        <w:t>INTERNET</w:t>
      </w:r>
    </w:p>
    <w:p w14:paraId="6E16C1AE" w14:textId="653D18E6"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w:t>
      </w:r>
      <w:r w:rsidRPr="00EA47BC">
        <w:lastRenderedPageBreak/>
        <w:t xml:space="preserve">course information in their official LACCD email account about one week before the semester begins. For questions, please contact your instructor at </w:t>
      </w:r>
      <w:hyperlink r:id="rId1479" w:history="1">
        <w:r w:rsidR="002B5921" w:rsidRPr="003B683F">
          <w:rPr>
            <w:rStyle w:val="Hyperlink"/>
          </w:rPr>
          <w:t>BruzzeAA@piercecollege.edu</w:t>
        </w:r>
      </w:hyperlink>
      <w:r w:rsidR="00935717">
        <w:t>.</w:t>
      </w:r>
    </w:p>
    <w:p w14:paraId="7A11203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E0E402F" w14:textId="77777777" w:rsidR="00A51FB3" w:rsidRPr="00EA47BC" w:rsidRDefault="00A51FB3" w:rsidP="00504CEB">
      <w:pPr>
        <w:pStyle w:val="ClassBoxDay"/>
      </w:pPr>
      <w:r w:rsidRPr="00EA47BC">
        <w:t>23240</w:t>
      </w:r>
      <w:r w:rsidR="00D21058" w:rsidRPr="00EA47BC">
        <w:tab/>
        <w:t>Lec</w:t>
      </w:r>
      <w:r w:rsidRPr="00EA47BC">
        <w:tab/>
        <w:t>3:10 hrs/wk</w:t>
      </w:r>
      <w:r w:rsidRPr="00EA47BC">
        <w:tab/>
        <w:t>TBA</w:t>
      </w:r>
      <w:r w:rsidRPr="00EA47BC">
        <w:tab/>
        <w:t>Bruzzese, A A</w:t>
      </w:r>
      <w:r w:rsidRPr="00EA47BC">
        <w:tab/>
      </w:r>
      <w:r w:rsidR="00D21058" w:rsidRPr="00EA47BC">
        <w:t>INTERNET</w:t>
      </w:r>
    </w:p>
    <w:p w14:paraId="03C159AB" w14:textId="028927C7"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80" w:history="1">
        <w:r w:rsidR="002B5921" w:rsidRPr="003B683F">
          <w:rPr>
            <w:rStyle w:val="Hyperlink"/>
          </w:rPr>
          <w:t>BruzzeAA@piercecollege.edu</w:t>
        </w:r>
      </w:hyperlink>
      <w:r w:rsidR="00935717">
        <w:t>.</w:t>
      </w:r>
    </w:p>
    <w:p w14:paraId="79F31C29" w14:textId="77777777" w:rsidR="00BC5319" w:rsidRDefault="00A51FB3" w:rsidP="00504CEB">
      <w:pPr>
        <w:pStyle w:val="ClassBoxDay"/>
      </w:pPr>
      <w:r w:rsidRPr="00EA47BC">
        <w:t>This is an honors class. Enrollment is limited to Honors Program students</w:t>
      </w:r>
      <w:r w:rsidR="00BC5319">
        <w:t>.</w:t>
      </w:r>
    </w:p>
    <w:p w14:paraId="3EF75D80" w14:textId="6E061226" w:rsidR="00A51FB3" w:rsidRDefault="00A51FB3">
      <w:pPr>
        <w:widowControl w:val="0"/>
        <w:autoSpaceDE w:val="0"/>
        <w:autoSpaceDN w:val="0"/>
        <w:adjustRightInd w:val="0"/>
        <w:ind w:left="120" w:right="120"/>
        <w:rPr>
          <w:rFonts w:ascii="Calibri" w:hAnsi="Calibri" w:cs="Calibri"/>
          <w:color w:val="000000"/>
          <w:sz w:val="8"/>
          <w:szCs w:val="8"/>
        </w:rPr>
      </w:pPr>
    </w:p>
    <w:p w14:paraId="32CABCCF" w14:textId="77777777" w:rsidR="00A51FB3" w:rsidRPr="009B5305" w:rsidRDefault="00A51FB3" w:rsidP="009B5305">
      <w:pPr>
        <w:pStyle w:val="CourseTitle"/>
      </w:pPr>
      <w:r w:rsidRPr="009B5305">
        <w:t>SOC 037-Introduction To Political Sociology (UC/CSU) - 3 Units</w:t>
      </w:r>
    </w:p>
    <w:p w14:paraId="26BA2BB7" w14:textId="77777777" w:rsidR="001C10AC" w:rsidRPr="009B5305" w:rsidRDefault="00A51FB3" w:rsidP="00532304">
      <w:pPr>
        <w:pStyle w:val="CSU-IGETC"/>
      </w:pPr>
      <w:r w:rsidRPr="009B5305">
        <w:t>Meets IGETC 4H 4J CSU D0 D8</w:t>
      </w:r>
    </w:p>
    <w:p w14:paraId="4F2BCF24" w14:textId="77777777" w:rsidR="00A51FB3" w:rsidRPr="00EA47BC" w:rsidRDefault="00A51FB3" w:rsidP="00504CEB">
      <w:pPr>
        <w:pStyle w:val="ClassBoxDay"/>
      </w:pPr>
      <w:r w:rsidRPr="00EA47BC">
        <w:t>23236</w:t>
      </w:r>
      <w:r w:rsidR="00D21058" w:rsidRPr="00EA47BC">
        <w:tab/>
        <w:t>Lec</w:t>
      </w:r>
      <w:r w:rsidRPr="00EA47BC">
        <w:tab/>
        <w:t>9:35 am - 11:00 am</w:t>
      </w:r>
      <w:r w:rsidRPr="00EA47BC">
        <w:tab/>
        <w:t>W</w:t>
      </w:r>
      <w:r w:rsidRPr="00EA47BC">
        <w:tab/>
        <w:t>McKeever, A J</w:t>
      </w:r>
      <w:r w:rsidRPr="00EA47BC">
        <w:tab/>
      </w:r>
      <w:r w:rsidR="00D21058" w:rsidRPr="00EA47BC">
        <w:t>LIVE-OL</w:t>
      </w:r>
    </w:p>
    <w:p w14:paraId="5EB672BD" w14:textId="77777777" w:rsidR="00A51FB3" w:rsidRPr="00EA47BC" w:rsidRDefault="00A51FB3" w:rsidP="00504CEB">
      <w:pPr>
        <w:pStyle w:val="ClassBoxDay"/>
      </w:pPr>
      <w:r w:rsidRPr="00EA47BC">
        <w:t>And</w:t>
      </w:r>
      <w:r w:rsidR="00D21058" w:rsidRPr="00EA47BC">
        <w:tab/>
        <w:t>Lec</w:t>
      </w:r>
      <w:r w:rsidRPr="00EA47BC">
        <w:tab/>
        <w:t>1:25 hrs/wk</w:t>
      </w:r>
      <w:r w:rsidRPr="00EA47BC">
        <w:tab/>
        <w:t>TBA</w:t>
      </w:r>
      <w:r w:rsidRPr="00EA47BC">
        <w:tab/>
        <w:t>McKeever, A J</w:t>
      </w:r>
      <w:r w:rsidRPr="00EA47BC">
        <w:tab/>
      </w:r>
      <w:r w:rsidR="00D21058" w:rsidRPr="00EA47BC">
        <w:t>INTERNET</w:t>
      </w:r>
    </w:p>
    <w:p w14:paraId="185CB4A0" w14:textId="77777777" w:rsidR="00A51FB3" w:rsidRPr="00EA47BC" w:rsidRDefault="00A51FB3" w:rsidP="00504CEB">
      <w:pPr>
        <w:pStyle w:val="ClassBoxDay"/>
      </w:pPr>
      <w:r w:rsidRPr="00EA47BC">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378A0A2F" w14:textId="2408ADE5"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81" w:history="1">
        <w:r w:rsidR="002B5921" w:rsidRPr="003B683F">
          <w:rPr>
            <w:rStyle w:val="Hyperlink"/>
          </w:rPr>
          <w:t>MckeevAJ@piercecollege.edu</w:t>
        </w:r>
      </w:hyperlink>
      <w:r w:rsidR="00935717">
        <w:t>.</w:t>
      </w:r>
    </w:p>
    <w:p w14:paraId="45B57F6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EE61D9C" w14:textId="77777777" w:rsidR="00A51FB3" w:rsidRPr="009B5305" w:rsidRDefault="00A51FB3" w:rsidP="009B5305">
      <w:pPr>
        <w:pStyle w:val="CourseTitle"/>
      </w:pPr>
      <w:r w:rsidRPr="009B5305">
        <w:t>SOC 086-Popular Culture (UC/CSU) - 3 Units</w:t>
      </w:r>
    </w:p>
    <w:p w14:paraId="3D0ADF89" w14:textId="77777777" w:rsidR="001C10AC" w:rsidRPr="009B5305" w:rsidRDefault="00A51FB3" w:rsidP="00532304">
      <w:pPr>
        <w:pStyle w:val="CSU-IGETC"/>
      </w:pPr>
      <w:r w:rsidRPr="009B5305">
        <w:t>Meets IGETC 4J CSU D0</w:t>
      </w:r>
    </w:p>
    <w:p w14:paraId="652E59E4" w14:textId="77777777" w:rsidR="00A51FB3" w:rsidRPr="00EA47BC" w:rsidRDefault="00A51FB3" w:rsidP="00504CEB">
      <w:pPr>
        <w:pStyle w:val="ClassBoxDay"/>
      </w:pPr>
      <w:r w:rsidRPr="00EA47BC">
        <w:t>23238</w:t>
      </w:r>
      <w:r w:rsidR="00D21058" w:rsidRPr="00EA47BC">
        <w:tab/>
        <w:t>Lec</w:t>
      </w:r>
      <w:r w:rsidRPr="00EA47BC">
        <w:tab/>
        <w:t>11:10 am - 12:35 pm</w:t>
      </w:r>
      <w:r w:rsidRPr="00EA47BC">
        <w:tab/>
        <w:t>W</w:t>
      </w:r>
      <w:r w:rsidRPr="00EA47BC">
        <w:tab/>
        <w:t>McKeever, A J</w:t>
      </w:r>
      <w:r w:rsidRPr="00EA47BC">
        <w:tab/>
      </w:r>
      <w:r w:rsidR="00D21058" w:rsidRPr="00EA47BC">
        <w:t>LIVE-OL</w:t>
      </w:r>
    </w:p>
    <w:p w14:paraId="3E3B78D6" w14:textId="77777777" w:rsidR="00A51FB3" w:rsidRPr="00EA47BC" w:rsidRDefault="00A51FB3" w:rsidP="00504CEB">
      <w:pPr>
        <w:pStyle w:val="ClassBoxDay"/>
      </w:pPr>
      <w:r w:rsidRPr="00EA47BC">
        <w:t>And</w:t>
      </w:r>
      <w:r w:rsidR="00D21058" w:rsidRPr="00EA47BC">
        <w:tab/>
        <w:t>Lec</w:t>
      </w:r>
      <w:r w:rsidRPr="00EA47BC">
        <w:tab/>
        <w:t>1:25 hrs/wk</w:t>
      </w:r>
      <w:r w:rsidRPr="00EA47BC">
        <w:tab/>
        <w:t>TBA</w:t>
      </w:r>
      <w:r w:rsidRPr="00EA47BC">
        <w:tab/>
        <w:t>McKeever, A J</w:t>
      </w:r>
      <w:r w:rsidRPr="00EA47BC">
        <w:tab/>
      </w:r>
      <w:r w:rsidR="00D21058" w:rsidRPr="00EA47BC">
        <w:t>INTERNET</w:t>
      </w:r>
    </w:p>
    <w:p w14:paraId="0A9790FF" w14:textId="77777777" w:rsidR="00A51FB3" w:rsidRPr="00EA47BC" w:rsidRDefault="00A51FB3" w:rsidP="00504CEB">
      <w:pPr>
        <w:pStyle w:val="ClassBoxDay"/>
      </w:pPr>
      <w:r w:rsidRPr="00EA47BC">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73A245A6" w14:textId="3E6C777D"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82" w:history="1">
        <w:r w:rsidR="002B5921" w:rsidRPr="003B683F">
          <w:rPr>
            <w:rStyle w:val="Hyperlink"/>
          </w:rPr>
          <w:t>McKeevAJ@piercecollege.edu</w:t>
        </w:r>
      </w:hyperlink>
      <w:r w:rsidR="00935717">
        <w:t>.</w:t>
      </w:r>
    </w:p>
    <w:p w14:paraId="3356E84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81A49CF" w14:textId="77777777" w:rsidR="00A51FB3" w:rsidRPr="009B5305" w:rsidRDefault="00A51FB3" w:rsidP="009B5305">
      <w:pPr>
        <w:pStyle w:val="CourseTitle"/>
      </w:pPr>
      <w:r w:rsidRPr="009B5305">
        <w:t>SOC 087-Sociology Of Deviant Behavior (UC/CSU) - 3 Units</w:t>
      </w:r>
    </w:p>
    <w:p w14:paraId="138E4565" w14:textId="77777777" w:rsidR="001C10AC" w:rsidRPr="009B5305" w:rsidRDefault="00A51FB3" w:rsidP="00532304">
      <w:pPr>
        <w:pStyle w:val="CSU-IGETC"/>
      </w:pPr>
      <w:r w:rsidRPr="009B5305">
        <w:t>Meets IGETC 4J CSU D0</w:t>
      </w:r>
    </w:p>
    <w:p w14:paraId="5408FA33" w14:textId="5C664688" w:rsidR="00A51FB3" w:rsidRPr="00EA47BC" w:rsidRDefault="00A51FB3" w:rsidP="00504CEB">
      <w:pPr>
        <w:pStyle w:val="ClassBoxDay"/>
      </w:pPr>
      <w:r w:rsidRPr="00EA47BC">
        <w:t>13991</w:t>
      </w:r>
      <w:r w:rsidR="00D21058" w:rsidRPr="00EA47BC">
        <w:tab/>
        <w:t>Lec</w:t>
      </w:r>
      <w:r w:rsidRPr="00EA47BC">
        <w:tab/>
        <w:t>3:10 hrs/wk</w:t>
      </w:r>
      <w:r w:rsidRPr="00EA47BC">
        <w:tab/>
        <w:t>TBA</w:t>
      </w:r>
      <w:r w:rsidRPr="00EA47BC">
        <w:tab/>
        <w:t>Mgeryan, A</w:t>
      </w:r>
      <w:r w:rsidR="00AA2C82">
        <w:tab/>
      </w:r>
      <w:r w:rsidR="00D21058" w:rsidRPr="00EA47BC">
        <w:t>INTERNET</w:t>
      </w:r>
    </w:p>
    <w:p w14:paraId="77734D71" w14:textId="03C38F2B"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83" w:history="1">
        <w:r w:rsidR="002B5921" w:rsidRPr="003B683F">
          <w:rPr>
            <w:rStyle w:val="Hyperlink"/>
          </w:rPr>
          <w:t>MgeryaA@piercecollege.edu</w:t>
        </w:r>
      </w:hyperlink>
      <w:r w:rsidR="00935717">
        <w:t>.</w:t>
      </w:r>
    </w:p>
    <w:p w14:paraId="205C292A" w14:textId="543A11C3" w:rsidR="00DB48C4" w:rsidRPr="00655C9C" w:rsidRDefault="00DB48C4" w:rsidP="00DB48C4">
      <w:pPr>
        <w:pStyle w:val="ClassBoxDay"/>
      </w:pPr>
      <w:r w:rsidRPr="000650E3">
        <w:drawing>
          <wp:inline distT="0" distB="0" distL="0" distR="0" wp14:anchorId="0AA3E755" wp14:editId="4CEE6EC3">
            <wp:extent cx="208280" cy="147320"/>
            <wp:effectExtent l="0" t="0" r="1270" b="5080"/>
            <wp:docPr id="315" name="Picture 31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1D6EDCD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11BEB05" w14:textId="77777777" w:rsidR="00A51FB3" w:rsidRPr="00073F1A" w:rsidRDefault="00A51FB3" w:rsidP="00073F1A">
      <w:pPr>
        <w:pStyle w:val="Heading1"/>
      </w:pPr>
      <w:r w:rsidRPr="00073F1A">
        <w:t>Spanish</w:t>
      </w:r>
    </w:p>
    <w:p w14:paraId="62E8A6BD" w14:textId="125189B6" w:rsidR="002D0A43" w:rsidRDefault="00A51FB3" w:rsidP="002D0A43">
      <w:pPr>
        <w:pStyle w:val="Prerequisite"/>
      </w:pPr>
      <w:r>
        <w:t>Department of Modern Languages Chair: Margarita Pillado</w:t>
      </w:r>
      <w:r w:rsidR="002D0A43">
        <w:t>.</w:t>
      </w:r>
    </w:p>
    <w:p w14:paraId="6E7C3942" w14:textId="514D69F9" w:rsidR="002D0A43" w:rsidRDefault="00A51FB3" w:rsidP="002D0A43">
      <w:pPr>
        <w:pStyle w:val="Prerequisite"/>
      </w:pPr>
      <w:r>
        <w:t xml:space="preserve">Phone: 710-2260. Office: FO 2907. E-mail: </w:t>
      </w:r>
      <w:hyperlink r:id="rId1484" w:history="1">
        <w:r w:rsidR="002D0A43" w:rsidRPr="00A4432D">
          <w:rPr>
            <w:rStyle w:val="Hyperlink"/>
          </w:rPr>
          <w:t>Pilladma@piercecollege.edu</w:t>
        </w:r>
      </w:hyperlink>
      <w:r w:rsidR="00935717">
        <w:t>.</w:t>
      </w:r>
    </w:p>
    <w:p w14:paraId="674A1DD7" w14:textId="4446DABC" w:rsidR="002D0A43" w:rsidRDefault="00A51FB3" w:rsidP="002D0A43">
      <w:pPr>
        <w:pStyle w:val="Prerequisite"/>
      </w:pPr>
      <w:r>
        <w:t xml:space="preserve">Faculty Advisor: Margarita Pillado. </w:t>
      </w:r>
      <w:hyperlink r:id="rId1485" w:history="1">
        <w:r w:rsidR="002D0A43" w:rsidRPr="00A4432D">
          <w:rPr>
            <w:rStyle w:val="Hyperlink"/>
          </w:rPr>
          <w:t>Pilladma@piercecollege.edu</w:t>
        </w:r>
      </w:hyperlink>
      <w:r w:rsidR="00935717">
        <w:t>.</w:t>
      </w:r>
    </w:p>
    <w:p w14:paraId="6713E566" w14:textId="54D76BA9" w:rsidR="00A51FB3" w:rsidRDefault="00A51FB3" w:rsidP="002D0A43">
      <w:pPr>
        <w:pStyle w:val="Prerequisite"/>
      </w:pPr>
      <w:r>
        <w:t>Students with previous knowledge of Spanish should enroll in a higher level. Consult with department chair.</w:t>
      </w:r>
    </w:p>
    <w:p w14:paraId="015457F2" w14:textId="77777777" w:rsidR="00A51FB3" w:rsidRPr="009B5305" w:rsidRDefault="00A51FB3" w:rsidP="009B5305">
      <w:pPr>
        <w:pStyle w:val="CourseTitle"/>
      </w:pPr>
      <w:r w:rsidRPr="009B5305">
        <w:t>SPANISH 001-Elementary Spanish I (UC/CSU) - 5 Units</w:t>
      </w:r>
    </w:p>
    <w:p w14:paraId="1BBE82E2" w14:textId="77777777" w:rsidR="001C10AC" w:rsidRPr="009B5305" w:rsidRDefault="00A51FB3" w:rsidP="00532304">
      <w:pPr>
        <w:pStyle w:val="CSU-IGETC"/>
      </w:pPr>
      <w:r w:rsidRPr="009B5305">
        <w:t>Meets IGETC 6A CSU C2</w:t>
      </w:r>
    </w:p>
    <w:p w14:paraId="1ADB6720" w14:textId="77777777" w:rsidR="002B5921" w:rsidRDefault="002B5921" w:rsidP="002B5921">
      <w:pPr>
        <w:pStyle w:val="Prerequisite"/>
      </w:pPr>
      <w:r w:rsidRPr="00EA47BC">
        <w:t>Note: Spanish speakers should enroll in Spanish 35 or 36. Students who have completed four years of high school Spanish should enroll in Spanish 3. Advanced or native speakers should consult with the department chair for optimal placement.</w:t>
      </w:r>
    </w:p>
    <w:p w14:paraId="65BA18BA" w14:textId="77777777" w:rsidR="00BC5319" w:rsidRDefault="002B5921" w:rsidP="002B5921">
      <w:pPr>
        <w:pStyle w:val="Prerequisite"/>
      </w:pPr>
      <w:r w:rsidRPr="00EA47BC">
        <w:t>This class requires ten hours of homework per week</w:t>
      </w:r>
      <w:r w:rsidR="00BC5319">
        <w:t>.</w:t>
      </w:r>
    </w:p>
    <w:p w14:paraId="5BDA9E74" w14:textId="347E1BCF" w:rsidR="00BF5219" w:rsidRPr="002D001D" w:rsidRDefault="00BF5219" w:rsidP="002D001D">
      <w:pPr>
        <w:pStyle w:val="ClassBoxDay"/>
        <w:rPr>
          <w:strike/>
          <w:color w:val="C00000"/>
        </w:rPr>
      </w:pPr>
      <w:r w:rsidRPr="002D001D">
        <w:rPr>
          <w:strike/>
          <w:color w:val="C00000"/>
        </w:rPr>
        <w:t>27816</w:t>
      </w:r>
      <w:r w:rsidRPr="002D001D">
        <w:rPr>
          <w:strike/>
          <w:color w:val="C00000"/>
        </w:rPr>
        <w:tab/>
        <w:t>Lec</w:t>
      </w:r>
      <w:r w:rsidRPr="002D001D">
        <w:rPr>
          <w:strike/>
          <w:color w:val="C00000"/>
        </w:rPr>
        <w:tab/>
        <w:t>8:30 am - 12:35 pm</w:t>
      </w:r>
      <w:r w:rsidRPr="002D001D">
        <w:rPr>
          <w:strike/>
          <w:color w:val="C00000"/>
        </w:rPr>
        <w:tab/>
        <w:t>TTh</w:t>
      </w:r>
      <w:r w:rsidRPr="002D001D">
        <w:rPr>
          <w:strike/>
          <w:color w:val="C00000"/>
        </w:rPr>
        <w:tab/>
        <w:t>Moreno, V R</w:t>
      </w:r>
      <w:r w:rsidRPr="002D001D">
        <w:rPr>
          <w:strike/>
          <w:color w:val="C00000"/>
        </w:rPr>
        <w:tab/>
        <w:t>IRIS 0917</w:t>
      </w:r>
      <w:r w:rsidRPr="002D001D">
        <w:rPr>
          <w:color w:val="C00000"/>
        </w:rPr>
        <w:tab/>
        <w:t>(</w:t>
      </w:r>
      <w:r w:rsidR="002D001D" w:rsidRPr="002D001D">
        <w:rPr>
          <w:color w:val="C00000"/>
        </w:rPr>
        <w:t>CANCELLE</w:t>
      </w:r>
      <w:r w:rsidRPr="002D001D">
        <w:rPr>
          <w:color w:val="C00000"/>
        </w:rPr>
        <w:t>D)</w:t>
      </w:r>
    </w:p>
    <w:p w14:paraId="79492544" w14:textId="79450BD3" w:rsidR="00BF5219" w:rsidRPr="002D001D" w:rsidRDefault="00BF5219" w:rsidP="002D001D">
      <w:pPr>
        <w:pStyle w:val="ClassBoxDay"/>
        <w:rPr>
          <w:strike/>
          <w:color w:val="C00000"/>
        </w:rPr>
      </w:pPr>
      <w:r w:rsidRPr="002D001D">
        <w:rPr>
          <w:strike/>
          <w:color w:val="C00000"/>
        </w:rPr>
        <w:t>(Starts 09/27/2021, Ends 12/19/2021)</w:t>
      </w:r>
    </w:p>
    <w:p w14:paraId="59451538" w14:textId="77777777" w:rsidR="00BF5219" w:rsidRDefault="00BF5219" w:rsidP="00BF5219">
      <w:pPr>
        <w:widowControl w:val="0"/>
        <w:autoSpaceDE w:val="0"/>
        <w:autoSpaceDN w:val="0"/>
        <w:adjustRightInd w:val="0"/>
        <w:ind w:left="120" w:right="120"/>
        <w:rPr>
          <w:rFonts w:ascii="Calibri" w:hAnsi="Calibri" w:cs="Calibri"/>
          <w:color w:val="000000"/>
          <w:sz w:val="8"/>
          <w:szCs w:val="8"/>
        </w:rPr>
      </w:pPr>
    </w:p>
    <w:p w14:paraId="76AFD2C5" w14:textId="7E8C4182" w:rsidR="00A51FB3" w:rsidRPr="00EA47BC" w:rsidRDefault="00A51FB3" w:rsidP="00504CEB">
      <w:pPr>
        <w:pStyle w:val="ClassBoxDay"/>
      </w:pPr>
      <w:r w:rsidRPr="00EA47BC">
        <w:lastRenderedPageBreak/>
        <w:t>14215</w:t>
      </w:r>
      <w:r w:rsidR="00D21058" w:rsidRPr="00EA47BC">
        <w:tab/>
        <w:t>Lec</w:t>
      </w:r>
      <w:r w:rsidRPr="00EA47BC">
        <w:tab/>
        <w:t>4:00 pm - 6:30 pm</w:t>
      </w:r>
      <w:r w:rsidRPr="00EA47BC">
        <w:tab/>
        <w:t>TTh</w:t>
      </w:r>
      <w:r w:rsidRPr="00EA47BC">
        <w:tab/>
        <w:t>Lopez, M L</w:t>
      </w:r>
      <w:r w:rsidRPr="00EA47BC">
        <w:tab/>
      </w:r>
      <w:r w:rsidR="00D21058" w:rsidRPr="00EA47BC">
        <w:t>LIVE-OL</w:t>
      </w:r>
    </w:p>
    <w:p w14:paraId="5235BD86" w14:textId="77777777" w:rsidR="00A51FB3" w:rsidRPr="00EA47BC" w:rsidRDefault="00A51FB3" w:rsidP="00504CEB">
      <w:pPr>
        <w:pStyle w:val="ClassBoxDay"/>
      </w:pPr>
      <w:r w:rsidRPr="00EA47BC">
        <w:t>This class requires students to be online and interacting with their instructor during the times shown in class schedule in addition to completing assignments.</w:t>
      </w:r>
    </w:p>
    <w:p w14:paraId="748C2CB4" w14:textId="1E7C3EE4" w:rsidR="00F550A8"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Enrolled students will receive an email containing important course information in their official LACCD email account about one week before the semester begins. For questions,</w:t>
      </w:r>
      <w:r w:rsidR="002B5921">
        <w:t xml:space="preserve"> </w:t>
      </w:r>
      <w:r w:rsidRPr="00EA47BC">
        <w:t xml:space="preserve">please contact your instructor at </w:t>
      </w:r>
      <w:hyperlink r:id="rId1486" w:history="1">
        <w:r w:rsidR="002B5921" w:rsidRPr="003B683F">
          <w:rPr>
            <w:rStyle w:val="Hyperlink"/>
          </w:rPr>
          <w:t>LopezML@piercecollege.edu</w:t>
        </w:r>
      </w:hyperlink>
      <w:r w:rsidR="00935717">
        <w:t>.</w:t>
      </w:r>
    </w:p>
    <w:p w14:paraId="322978AD" w14:textId="77777777" w:rsidR="00BC5319" w:rsidRDefault="00F550A8" w:rsidP="00504CEB">
      <w:pPr>
        <w:pStyle w:val="ClassBoxDay"/>
      </w:pPr>
      <w:r>
        <w:drawing>
          <wp:inline distT="0" distB="0" distL="0" distR="0" wp14:anchorId="04F8524B" wp14:editId="4579ACC9">
            <wp:extent cx="218440" cy="172085"/>
            <wp:effectExtent l="0" t="0" r="0" b="0"/>
            <wp:docPr id="293" name="Picture 293"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157BD71D" w14:textId="2F538531" w:rsidR="00A51FB3" w:rsidRDefault="00A51FB3">
      <w:pPr>
        <w:widowControl w:val="0"/>
        <w:autoSpaceDE w:val="0"/>
        <w:autoSpaceDN w:val="0"/>
        <w:adjustRightInd w:val="0"/>
        <w:ind w:left="120" w:right="120"/>
        <w:rPr>
          <w:rFonts w:ascii="Calibri" w:hAnsi="Calibri" w:cs="Calibri"/>
          <w:color w:val="000000"/>
          <w:sz w:val="8"/>
          <w:szCs w:val="8"/>
        </w:rPr>
      </w:pPr>
    </w:p>
    <w:p w14:paraId="4AF81E05" w14:textId="0A698780" w:rsidR="00A51FB3" w:rsidRPr="00AC64DF" w:rsidRDefault="00A51FB3" w:rsidP="00AC64DF">
      <w:pPr>
        <w:pStyle w:val="ClassBoxDay"/>
        <w:rPr>
          <w:strike/>
          <w:color w:val="C00000"/>
        </w:rPr>
      </w:pPr>
      <w:r w:rsidRPr="00AC64DF">
        <w:rPr>
          <w:strike/>
          <w:color w:val="C00000"/>
        </w:rPr>
        <w:t>14222</w:t>
      </w:r>
      <w:r w:rsidR="00D21058" w:rsidRPr="00AC64DF">
        <w:rPr>
          <w:strike/>
          <w:color w:val="C00000"/>
        </w:rPr>
        <w:tab/>
        <w:t>Lec</w:t>
      </w:r>
      <w:r w:rsidRPr="00AC64DF">
        <w:rPr>
          <w:strike/>
          <w:color w:val="C00000"/>
        </w:rPr>
        <w:tab/>
        <w:t>4:00 pm - 6:30 pm</w:t>
      </w:r>
      <w:r w:rsidRPr="00AC64DF">
        <w:rPr>
          <w:strike/>
          <w:color w:val="C00000"/>
        </w:rPr>
        <w:tab/>
        <w:t>MW</w:t>
      </w:r>
      <w:r w:rsidRPr="00AC64DF">
        <w:rPr>
          <w:strike/>
          <w:color w:val="C00000"/>
        </w:rPr>
        <w:tab/>
        <w:t>Papa, M T</w:t>
      </w:r>
      <w:r w:rsidRPr="00AC64DF">
        <w:rPr>
          <w:strike/>
          <w:color w:val="C00000"/>
        </w:rPr>
        <w:tab/>
      </w:r>
      <w:r w:rsidR="00D21058" w:rsidRPr="00AC64DF">
        <w:rPr>
          <w:strike/>
          <w:color w:val="C00000"/>
        </w:rPr>
        <w:t>LIVE-OL</w:t>
      </w:r>
      <w:r w:rsidR="00AC64DF" w:rsidRPr="00AC64DF">
        <w:rPr>
          <w:color w:val="C00000"/>
        </w:rPr>
        <w:tab/>
      </w:r>
      <w:r w:rsidR="00AC64DF" w:rsidRPr="00AC64DF">
        <w:rPr>
          <w:color w:val="C00000"/>
        </w:rPr>
        <w:tab/>
        <w:t>(CANCELLED)</w:t>
      </w:r>
    </w:p>
    <w:p w14:paraId="2BA47F48" w14:textId="77777777" w:rsidR="00A51FB3" w:rsidRPr="00AC64DF" w:rsidRDefault="00A51FB3" w:rsidP="00AC64DF">
      <w:pPr>
        <w:pStyle w:val="ClassBoxDay"/>
        <w:rPr>
          <w:strike/>
          <w:color w:val="C00000"/>
        </w:rPr>
      </w:pPr>
      <w:r w:rsidRPr="00AC64DF">
        <w:rPr>
          <w:strike/>
          <w:color w:val="C00000"/>
        </w:rPr>
        <w:t>This class requires students to be online and interacting with their instructor during the times shown in class schedule in addition to completing assignments.</w:t>
      </w:r>
    </w:p>
    <w:p w14:paraId="25C0487B" w14:textId="5F4E2900" w:rsidR="00F550A8" w:rsidRPr="00AC64DF" w:rsidRDefault="00A51FB3" w:rsidP="00AC64DF">
      <w:pPr>
        <w:pStyle w:val="ClassBoxDay"/>
        <w:rPr>
          <w:strike/>
          <w:color w:val="C00000"/>
        </w:rPr>
      </w:pPr>
      <w:r w:rsidRPr="00AC64DF">
        <w:rPr>
          <w:strike/>
          <w:color w:val="C00000"/>
        </w:rPr>
        <w:t xml:space="preserve">This is a fully-online course using Canvas. Open Canvas to view course materials beginning on the first day of the semester/term through the student portal </w:t>
      </w:r>
      <w:r w:rsidRPr="00AC64DF">
        <w:rPr>
          <w:rStyle w:val="Hyperlink"/>
          <w:strike/>
          <w:color w:val="C00000"/>
          <w:u w:val="none"/>
        </w:rPr>
        <w:t>mycollege.laccd.edu</w:t>
      </w:r>
      <w:r w:rsidRPr="00AC64DF">
        <w:rPr>
          <w:strike/>
          <w:color w:val="C00000"/>
        </w:rPr>
        <w:t>. Enrolled students will receive an email containing important course information in their official LACCD email account about one week before the semester begins. For questions,</w:t>
      </w:r>
      <w:r w:rsidR="002B5921" w:rsidRPr="00AC64DF">
        <w:rPr>
          <w:strike/>
          <w:color w:val="C00000"/>
        </w:rPr>
        <w:t xml:space="preserve"> </w:t>
      </w:r>
      <w:r w:rsidRPr="00AC64DF">
        <w:rPr>
          <w:strike/>
          <w:color w:val="C00000"/>
        </w:rPr>
        <w:t xml:space="preserve">please contact your instructor at </w:t>
      </w:r>
      <w:hyperlink r:id="rId1487" w:history="1">
        <w:r w:rsidR="002B5921" w:rsidRPr="00AC64DF">
          <w:rPr>
            <w:rStyle w:val="Hyperlink"/>
            <w:strike/>
            <w:color w:val="C00000"/>
            <w:u w:val="none"/>
          </w:rPr>
          <w:t>PapaMT@piercecollege.edu</w:t>
        </w:r>
      </w:hyperlink>
      <w:r w:rsidR="00935717">
        <w:rPr>
          <w:strike/>
          <w:color w:val="C00000"/>
        </w:rPr>
        <w:t>.</w:t>
      </w:r>
    </w:p>
    <w:p w14:paraId="3FA6302E" w14:textId="77777777" w:rsidR="00BC5319" w:rsidRDefault="00F550A8" w:rsidP="00AC64DF">
      <w:pPr>
        <w:pStyle w:val="ClassBoxDay"/>
        <w:rPr>
          <w:strike/>
          <w:color w:val="C00000"/>
        </w:rPr>
      </w:pPr>
      <w:r w:rsidRPr="00AC64DF">
        <w:rPr>
          <w:strike/>
          <w:color w:val="C00000"/>
        </w:rPr>
        <w:drawing>
          <wp:inline distT="0" distB="0" distL="0" distR="0" wp14:anchorId="5D3EE479" wp14:editId="50CFEBE5">
            <wp:extent cx="218440" cy="172085"/>
            <wp:effectExtent l="0" t="0" r="0" b="0"/>
            <wp:docPr id="294" name="Picture 294"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rPr>
          <w:strike/>
          <w:color w:val="C00000"/>
        </w:rPr>
        <w:t xml:space="preserve"> </w:t>
      </w:r>
      <w:r w:rsidRPr="00AC64DF">
        <w:rPr>
          <w:strike/>
          <w:color w:val="C00000"/>
        </w:rPr>
        <w:t>A webcam will be required for certain portions of this course</w:t>
      </w:r>
      <w:r w:rsidR="00BC5319">
        <w:rPr>
          <w:strike/>
          <w:color w:val="C00000"/>
        </w:rPr>
        <w:t>.</w:t>
      </w:r>
    </w:p>
    <w:p w14:paraId="6B33BE53" w14:textId="7C075072" w:rsidR="00A51FB3" w:rsidRDefault="00A51FB3">
      <w:pPr>
        <w:widowControl w:val="0"/>
        <w:autoSpaceDE w:val="0"/>
        <w:autoSpaceDN w:val="0"/>
        <w:adjustRightInd w:val="0"/>
        <w:ind w:left="120" w:right="120"/>
        <w:rPr>
          <w:rFonts w:ascii="Calibri" w:hAnsi="Calibri" w:cs="Calibri"/>
          <w:color w:val="000000"/>
          <w:sz w:val="8"/>
          <w:szCs w:val="8"/>
        </w:rPr>
      </w:pPr>
    </w:p>
    <w:p w14:paraId="3B1968DE" w14:textId="3D1F7FDC" w:rsidR="00A51FB3" w:rsidRPr="00EA47BC" w:rsidRDefault="00A51FB3" w:rsidP="00504CEB">
      <w:pPr>
        <w:pStyle w:val="ClassBoxDay"/>
      </w:pPr>
      <w:r w:rsidRPr="00EA47BC">
        <w:t>14235</w:t>
      </w:r>
      <w:r w:rsidR="00D21058" w:rsidRPr="00EA47BC">
        <w:tab/>
        <w:t>Lec</w:t>
      </w:r>
      <w:r w:rsidRPr="00EA47BC">
        <w:tab/>
        <w:t>7:00 pm - 9:30 pm</w:t>
      </w:r>
      <w:r w:rsidRPr="00EA47BC">
        <w:tab/>
        <w:t>MW</w:t>
      </w:r>
      <w:r w:rsidRPr="00EA47BC">
        <w:tab/>
      </w:r>
      <w:r w:rsidR="000740A4" w:rsidRPr="000740A4">
        <w:rPr>
          <w:color w:val="0070C0"/>
        </w:rPr>
        <w:t>Papa, M T</w:t>
      </w:r>
      <w:r w:rsidR="00AA2C82">
        <w:tab/>
      </w:r>
      <w:r w:rsidR="00D21058" w:rsidRPr="00EA47BC">
        <w:t>LIVE-OL</w:t>
      </w:r>
    </w:p>
    <w:p w14:paraId="58D8EA15" w14:textId="77777777" w:rsidR="00A51FB3" w:rsidRPr="00EA47BC" w:rsidRDefault="00A51FB3" w:rsidP="00504CEB">
      <w:pPr>
        <w:pStyle w:val="ClassBoxDay"/>
      </w:pPr>
      <w:r w:rsidRPr="00EA47BC">
        <w:t>This class requires students to be online and interacting with their instructor during the times shown in class schedule in addition to completing assignments.</w:t>
      </w:r>
    </w:p>
    <w:p w14:paraId="3E3892DA" w14:textId="7A2C27AF" w:rsidR="00F550A8"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Enrolled students will receive an email containing important course information in their official LACCD email account about one week before the semester begins. For questions,</w:t>
      </w:r>
      <w:r w:rsidR="002B5921">
        <w:t xml:space="preserve"> </w:t>
      </w:r>
      <w:r w:rsidRPr="00EA47BC">
        <w:t xml:space="preserve">please contact your instructor at </w:t>
      </w:r>
      <w:hyperlink r:id="rId1488" w:history="1">
        <w:r w:rsidR="002730F0" w:rsidRPr="001E5B99">
          <w:rPr>
            <w:rStyle w:val="Hyperlink"/>
          </w:rPr>
          <w:t>PapaMT@piercecollege.edu</w:t>
        </w:r>
      </w:hyperlink>
      <w:r w:rsidR="00935717">
        <w:t>.</w:t>
      </w:r>
    </w:p>
    <w:p w14:paraId="5CB80E83" w14:textId="77777777" w:rsidR="00BC5319" w:rsidRDefault="00F550A8" w:rsidP="00504CEB">
      <w:pPr>
        <w:pStyle w:val="ClassBoxDay"/>
      </w:pPr>
      <w:r>
        <w:drawing>
          <wp:inline distT="0" distB="0" distL="0" distR="0" wp14:anchorId="01CF86F8" wp14:editId="11798B7F">
            <wp:extent cx="218440" cy="172085"/>
            <wp:effectExtent l="0" t="0" r="0" b="0"/>
            <wp:docPr id="295" name="Picture 295"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4FC2A8C5" w14:textId="65933DD5" w:rsidR="00A51FB3" w:rsidRDefault="00A51FB3">
      <w:pPr>
        <w:widowControl w:val="0"/>
        <w:autoSpaceDE w:val="0"/>
        <w:autoSpaceDN w:val="0"/>
        <w:adjustRightInd w:val="0"/>
        <w:ind w:left="120" w:right="120"/>
        <w:rPr>
          <w:rFonts w:ascii="Calibri" w:hAnsi="Calibri" w:cs="Calibri"/>
          <w:color w:val="000000"/>
          <w:sz w:val="8"/>
          <w:szCs w:val="8"/>
        </w:rPr>
      </w:pPr>
    </w:p>
    <w:p w14:paraId="79D16DC5" w14:textId="19BF40AB" w:rsidR="00A51FB3" w:rsidRPr="00521066" w:rsidRDefault="00A51FB3" w:rsidP="00521066">
      <w:pPr>
        <w:pStyle w:val="ClassBoxDay"/>
        <w:rPr>
          <w:strike/>
          <w:color w:val="C00000"/>
        </w:rPr>
      </w:pPr>
      <w:r w:rsidRPr="00521066">
        <w:rPr>
          <w:strike/>
          <w:color w:val="C00000"/>
        </w:rPr>
        <w:t>14227</w:t>
      </w:r>
      <w:r w:rsidR="00D21058" w:rsidRPr="00521066">
        <w:rPr>
          <w:strike/>
          <w:color w:val="C00000"/>
        </w:rPr>
        <w:tab/>
        <w:t>Lec</w:t>
      </w:r>
      <w:r w:rsidRPr="00521066">
        <w:rPr>
          <w:strike/>
          <w:color w:val="C00000"/>
        </w:rPr>
        <w:tab/>
        <w:t>7:00 pm - 9:30 pm</w:t>
      </w:r>
      <w:r w:rsidRPr="00521066">
        <w:rPr>
          <w:strike/>
          <w:color w:val="C00000"/>
        </w:rPr>
        <w:tab/>
        <w:t>Th</w:t>
      </w:r>
      <w:r w:rsidRPr="00521066">
        <w:rPr>
          <w:strike/>
          <w:color w:val="C00000"/>
        </w:rPr>
        <w:tab/>
        <w:t>Oleas, F</w:t>
      </w:r>
      <w:r w:rsidR="00AA2C82" w:rsidRPr="00521066">
        <w:rPr>
          <w:strike/>
          <w:color w:val="C00000"/>
        </w:rPr>
        <w:tab/>
      </w:r>
      <w:r w:rsidR="00D21058" w:rsidRPr="00521066">
        <w:rPr>
          <w:strike/>
          <w:color w:val="C00000"/>
        </w:rPr>
        <w:t>LIVE-OL</w:t>
      </w:r>
      <w:r w:rsidR="00521066" w:rsidRPr="00521066">
        <w:rPr>
          <w:color w:val="C00000"/>
        </w:rPr>
        <w:tab/>
      </w:r>
      <w:r w:rsidR="00521066" w:rsidRPr="00521066">
        <w:rPr>
          <w:color w:val="C00000"/>
        </w:rPr>
        <w:tab/>
        <w:t>(CANCELLED)</w:t>
      </w:r>
    </w:p>
    <w:p w14:paraId="726D2775" w14:textId="1D347C27" w:rsidR="00A51FB3" w:rsidRPr="00521066" w:rsidRDefault="00A51FB3" w:rsidP="00521066">
      <w:pPr>
        <w:pStyle w:val="ClassBoxDay"/>
        <w:rPr>
          <w:strike/>
          <w:color w:val="C00000"/>
        </w:rPr>
      </w:pPr>
      <w:r w:rsidRPr="00521066">
        <w:rPr>
          <w:strike/>
          <w:color w:val="C00000"/>
        </w:rPr>
        <w:t>And</w:t>
      </w:r>
      <w:r w:rsidR="00D21058" w:rsidRPr="00521066">
        <w:rPr>
          <w:strike/>
          <w:color w:val="C00000"/>
        </w:rPr>
        <w:tab/>
        <w:t>Lec</w:t>
      </w:r>
      <w:r w:rsidRPr="00521066">
        <w:rPr>
          <w:strike/>
          <w:color w:val="C00000"/>
        </w:rPr>
        <w:tab/>
        <w:t>2:30 hrs/wk</w:t>
      </w:r>
      <w:r w:rsidRPr="00521066">
        <w:rPr>
          <w:strike/>
          <w:color w:val="C00000"/>
        </w:rPr>
        <w:tab/>
        <w:t>TBA</w:t>
      </w:r>
      <w:r w:rsidRPr="00521066">
        <w:rPr>
          <w:strike/>
          <w:color w:val="C00000"/>
        </w:rPr>
        <w:tab/>
        <w:t>Oleas, F</w:t>
      </w:r>
      <w:r w:rsidR="00AA2C82" w:rsidRPr="00521066">
        <w:rPr>
          <w:strike/>
          <w:color w:val="C00000"/>
        </w:rPr>
        <w:tab/>
      </w:r>
      <w:r w:rsidR="00D21058" w:rsidRPr="00521066">
        <w:rPr>
          <w:strike/>
          <w:color w:val="C00000"/>
        </w:rPr>
        <w:t>INTERNET</w:t>
      </w:r>
    </w:p>
    <w:p w14:paraId="608FAE4F" w14:textId="77777777" w:rsidR="00A51FB3" w:rsidRPr="00521066" w:rsidRDefault="00A51FB3" w:rsidP="00521066">
      <w:pPr>
        <w:pStyle w:val="ClassBoxDay"/>
        <w:rPr>
          <w:strike/>
          <w:color w:val="C00000"/>
        </w:rPr>
      </w:pPr>
      <w:r w:rsidRPr="00521066">
        <w:rPr>
          <w:strike/>
          <w:color w:val="C00000"/>
        </w:rPr>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1E448E5E" w14:textId="678A0CBB" w:rsidR="00F550A8" w:rsidRPr="00521066" w:rsidRDefault="00A51FB3" w:rsidP="00521066">
      <w:pPr>
        <w:pStyle w:val="ClassBoxDay"/>
        <w:rPr>
          <w:strike/>
          <w:color w:val="C00000"/>
        </w:rPr>
      </w:pPr>
      <w:r w:rsidRPr="00521066">
        <w:rPr>
          <w:strike/>
          <w:color w:val="C00000"/>
        </w:rPr>
        <w:t xml:space="preserve">This is a fully-online course using Canvas. Open Canvas to view course materials beginning on the first day of the semester/term through the student portal </w:t>
      </w:r>
      <w:r w:rsidRPr="00521066">
        <w:rPr>
          <w:rStyle w:val="Hyperlink"/>
          <w:strike/>
          <w:color w:val="C00000"/>
          <w:u w:val="none"/>
        </w:rPr>
        <w:t>mycollege.laccd.edu</w:t>
      </w:r>
      <w:r w:rsidRPr="00521066">
        <w:rPr>
          <w:strike/>
          <w:color w:val="C00000"/>
        </w:rPr>
        <w:t>. Enrolled students will receive an email containing important course information in their official LACCD email account about one week before the semester begins. For questions,</w:t>
      </w:r>
      <w:r w:rsidR="002B5921" w:rsidRPr="00521066">
        <w:rPr>
          <w:strike/>
          <w:color w:val="C00000"/>
        </w:rPr>
        <w:t xml:space="preserve"> </w:t>
      </w:r>
      <w:r w:rsidRPr="00521066">
        <w:rPr>
          <w:strike/>
          <w:color w:val="C00000"/>
        </w:rPr>
        <w:t xml:space="preserve">please contact your instructor at </w:t>
      </w:r>
      <w:hyperlink r:id="rId1489" w:history="1">
        <w:r w:rsidR="002B5921" w:rsidRPr="00521066">
          <w:rPr>
            <w:rStyle w:val="Hyperlink"/>
            <w:strike/>
            <w:color w:val="C00000"/>
            <w:u w:val="none"/>
          </w:rPr>
          <w:t>OleasF@piercecollege.edu</w:t>
        </w:r>
      </w:hyperlink>
      <w:r w:rsidR="00935717" w:rsidRPr="00521066">
        <w:rPr>
          <w:strike/>
          <w:color w:val="C00000"/>
        </w:rPr>
        <w:t>.</w:t>
      </w:r>
    </w:p>
    <w:p w14:paraId="697235B7" w14:textId="77777777" w:rsidR="00BC5319" w:rsidRPr="00521066" w:rsidRDefault="00F550A8" w:rsidP="00521066">
      <w:pPr>
        <w:pStyle w:val="ClassBoxDay"/>
        <w:rPr>
          <w:strike/>
          <w:color w:val="C00000"/>
        </w:rPr>
      </w:pPr>
      <w:r w:rsidRPr="00521066">
        <w:rPr>
          <w:strike/>
          <w:color w:val="C00000"/>
        </w:rPr>
        <w:drawing>
          <wp:inline distT="0" distB="0" distL="0" distR="0" wp14:anchorId="329A21AC" wp14:editId="5E0A85A5">
            <wp:extent cx="218440" cy="172085"/>
            <wp:effectExtent l="0" t="0" r="0" b="0"/>
            <wp:docPr id="296" name="Picture 296"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rsidRPr="00521066">
        <w:rPr>
          <w:strike/>
          <w:color w:val="C00000"/>
        </w:rPr>
        <w:t xml:space="preserve"> </w:t>
      </w:r>
      <w:r w:rsidRPr="00521066">
        <w:rPr>
          <w:strike/>
          <w:color w:val="C00000"/>
        </w:rPr>
        <w:t>A webcam will be required for certain portions of this course</w:t>
      </w:r>
      <w:r w:rsidR="00BC5319" w:rsidRPr="00521066">
        <w:rPr>
          <w:strike/>
          <w:color w:val="C00000"/>
        </w:rPr>
        <w:t>.</w:t>
      </w:r>
    </w:p>
    <w:p w14:paraId="57955EBB" w14:textId="1C119447" w:rsidR="00A51FB3" w:rsidRDefault="00A51FB3">
      <w:pPr>
        <w:widowControl w:val="0"/>
        <w:autoSpaceDE w:val="0"/>
        <w:autoSpaceDN w:val="0"/>
        <w:adjustRightInd w:val="0"/>
        <w:ind w:left="120" w:right="120"/>
        <w:rPr>
          <w:rFonts w:ascii="Calibri" w:hAnsi="Calibri" w:cs="Calibri"/>
          <w:color w:val="000000"/>
          <w:sz w:val="8"/>
          <w:szCs w:val="8"/>
        </w:rPr>
      </w:pPr>
    </w:p>
    <w:p w14:paraId="1860016F" w14:textId="6461F9CF" w:rsidR="00A51FB3" w:rsidRPr="00EA47BC" w:rsidRDefault="00A51FB3" w:rsidP="00504CEB">
      <w:pPr>
        <w:pStyle w:val="ClassBoxDay"/>
      </w:pPr>
      <w:r w:rsidRPr="00EA47BC">
        <w:t>14209</w:t>
      </w:r>
      <w:r w:rsidR="00D21058" w:rsidRPr="00EA47BC">
        <w:tab/>
        <w:t>Lec</w:t>
      </w:r>
      <w:r w:rsidRPr="00EA47BC">
        <w:tab/>
        <w:t>5:20 hrs/wk</w:t>
      </w:r>
      <w:r w:rsidRPr="00EA47BC">
        <w:tab/>
        <w:t>TBA</w:t>
      </w:r>
      <w:r w:rsidRPr="00EA47BC">
        <w:tab/>
        <w:t>Mejia Perez, M</w:t>
      </w:r>
      <w:r w:rsidR="00AA2C82">
        <w:tab/>
      </w:r>
      <w:r w:rsidR="00D21058" w:rsidRPr="00EA47BC">
        <w:t>INTERNET</w:t>
      </w:r>
    </w:p>
    <w:p w14:paraId="3623AD1B" w14:textId="366AF4F0"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w:t>
      </w:r>
      <w:hyperlink r:id="rId1490" w:history="1">
        <w:r w:rsidR="002B5921" w:rsidRPr="003B683F">
          <w:rPr>
            <w:rStyle w:val="Hyperlink"/>
          </w:rPr>
          <w:t>MejiaPM@piercecollege.edu</w:t>
        </w:r>
      </w:hyperlink>
      <w:r w:rsidR="00935717">
        <w:t>.</w:t>
      </w:r>
    </w:p>
    <w:p w14:paraId="5DE8D92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8DF1232" w14:textId="6BE2295C" w:rsidR="00A51FB3" w:rsidRPr="00EA47BC" w:rsidRDefault="00A51FB3" w:rsidP="00504CEB">
      <w:pPr>
        <w:pStyle w:val="ClassBoxDay"/>
      </w:pPr>
      <w:r w:rsidRPr="00EA47BC">
        <w:t>14225</w:t>
      </w:r>
      <w:r w:rsidR="00D21058" w:rsidRPr="00EA47BC">
        <w:tab/>
        <w:t>Lec</w:t>
      </w:r>
      <w:r w:rsidRPr="00EA47BC">
        <w:tab/>
        <w:t>5:20 hrs/wk</w:t>
      </w:r>
      <w:r w:rsidRPr="00EA47BC">
        <w:tab/>
        <w:t>TBA</w:t>
      </w:r>
      <w:r w:rsidRPr="00EA47BC">
        <w:tab/>
        <w:t>Mejia Perez, M</w:t>
      </w:r>
      <w:r w:rsidR="00AA2C82">
        <w:tab/>
      </w:r>
      <w:r w:rsidR="00D21058" w:rsidRPr="00EA47BC">
        <w:t>INTERNET</w:t>
      </w:r>
    </w:p>
    <w:p w14:paraId="30C9D305" w14:textId="73136B92"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91" w:history="1">
        <w:r w:rsidR="002B5921" w:rsidRPr="003B683F">
          <w:rPr>
            <w:rStyle w:val="Hyperlink"/>
          </w:rPr>
          <w:t>MejiaPM@piercecollege.edu</w:t>
        </w:r>
      </w:hyperlink>
      <w:r w:rsidR="00935717">
        <w:t>.</w:t>
      </w:r>
    </w:p>
    <w:p w14:paraId="2CEE028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1E3C511" w14:textId="2DBBADD8" w:rsidR="00A51FB3" w:rsidRPr="00EA47BC" w:rsidRDefault="00A51FB3" w:rsidP="00504CEB">
      <w:pPr>
        <w:pStyle w:val="ClassBoxDay"/>
      </w:pPr>
      <w:r w:rsidRPr="00EA47BC">
        <w:t>15907</w:t>
      </w:r>
      <w:r w:rsidR="00D21058" w:rsidRPr="00EA47BC">
        <w:tab/>
        <w:t>Lec</w:t>
      </w:r>
      <w:r w:rsidRPr="00EA47BC">
        <w:tab/>
        <w:t>5:20 hrs/wk</w:t>
      </w:r>
      <w:r w:rsidRPr="00EA47BC">
        <w:tab/>
        <w:t>TBA</w:t>
      </w:r>
      <w:r w:rsidRPr="00EA47BC">
        <w:tab/>
        <w:t>Mejia Perez, M</w:t>
      </w:r>
      <w:r w:rsidR="00AA2C82">
        <w:tab/>
      </w:r>
      <w:r w:rsidR="00D21058" w:rsidRPr="00EA47BC">
        <w:t>INTERNET</w:t>
      </w:r>
    </w:p>
    <w:p w14:paraId="5A0BF6B7" w14:textId="28718757"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92" w:history="1">
        <w:r w:rsidR="002B5921" w:rsidRPr="003B683F">
          <w:rPr>
            <w:rStyle w:val="Hyperlink"/>
          </w:rPr>
          <w:t>MejiaPM@piercecollege.edu</w:t>
        </w:r>
      </w:hyperlink>
      <w:r w:rsidR="00935717">
        <w:t>.</w:t>
      </w:r>
    </w:p>
    <w:p w14:paraId="0579CB7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C7EEDDE" w14:textId="77777777" w:rsidR="00A51FB3" w:rsidRPr="00EA47BC" w:rsidRDefault="00A51FB3" w:rsidP="00504CEB">
      <w:pPr>
        <w:pStyle w:val="ClassBoxDay"/>
      </w:pPr>
      <w:r w:rsidRPr="00EA47BC">
        <w:t>14212</w:t>
      </w:r>
      <w:r w:rsidR="00D21058" w:rsidRPr="00EA47BC">
        <w:tab/>
        <w:t>Lec</w:t>
      </w:r>
      <w:r w:rsidRPr="00EA47BC">
        <w:tab/>
        <w:t>5:20 hrs/wk</w:t>
      </w:r>
      <w:r w:rsidRPr="00EA47BC">
        <w:tab/>
        <w:t>TBA</w:t>
      </w:r>
      <w:r w:rsidRPr="00EA47BC">
        <w:tab/>
        <w:t>Thorne, K A</w:t>
      </w:r>
      <w:r w:rsidRPr="00EA47BC">
        <w:tab/>
      </w:r>
      <w:r w:rsidR="00D21058" w:rsidRPr="00EA47BC">
        <w:t>INTERNET</w:t>
      </w:r>
    </w:p>
    <w:p w14:paraId="1C78377D" w14:textId="130B9F5C"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93" w:history="1">
        <w:r w:rsidR="002B5921" w:rsidRPr="003B683F">
          <w:rPr>
            <w:rStyle w:val="Hyperlink"/>
          </w:rPr>
          <w:t>ThorneKA@piercecollege.edu</w:t>
        </w:r>
      </w:hyperlink>
      <w:r w:rsidR="00935717">
        <w:t>.</w:t>
      </w:r>
    </w:p>
    <w:p w14:paraId="4872670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7E6F90A" w14:textId="77777777" w:rsidR="00A51FB3" w:rsidRPr="00EA47BC" w:rsidRDefault="00A51FB3" w:rsidP="00504CEB">
      <w:pPr>
        <w:pStyle w:val="ClassBoxDay"/>
      </w:pPr>
      <w:r w:rsidRPr="00EA47BC">
        <w:t>19932</w:t>
      </w:r>
      <w:r w:rsidR="00D21058" w:rsidRPr="00EA47BC">
        <w:tab/>
        <w:t>Lec</w:t>
      </w:r>
      <w:r w:rsidRPr="00EA47BC">
        <w:tab/>
        <w:t>5:20 hrs/wk</w:t>
      </w:r>
      <w:r w:rsidRPr="00EA47BC">
        <w:tab/>
        <w:t>TBA</w:t>
      </w:r>
      <w:r w:rsidRPr="00EA47BC">
        <w:tab/>
        <w:t>Monterrosa, E J</w:t>
      </w:r>
      <w:r w:rsidRPr="00EA47BC">
        <w:tab/>
      </w:r>
      <w:r w:rsidR="00D21058" w:rsidRPr="00EA47BC">
        <w:t>INTERNET</w:t>
      </w:r>
    </w:p>
    <w:p w14:paraId="22ECE6C0" w14:textId="0E56EE19"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94" w:history="1">
        <w:r w:rsidR="002B5921" w:rsidRPr="003B683F">
          <w:rPr>
            <w:rStyle w:val="Hyperlink"/>
          </w:rPr>
          <w:t>MonterEJ@laccd.edu</w:t>
        </w:r>
      </w:hyperlink>
      <w:r w:rsidR="00935717">
        <w:t>.</w:t>
      </w:r>
    </w:p>
    <w:p w14:paraId="1097037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B29216E" w14:textId="3A29A209" w:rsidR="00221500" w:rsidRPr="00A2272A" w:rsidRDefault="00221500" w:rsidP="00221500">
      <w:pPr>
        <w:pStyle w:val="ClassBoxDay"/>
        <w:rPr>
          <w:color w:val="0070C0"/>
        </w:rPr>
      </w:pPr>
      <w:r w:rsidRPr="00A2272A">
        <w:rPr>
          <w:color w:val="0070C0"/>
        </w:rPr>
        <w:t>2730</w:t>
      </w:r>
      <w:r>
        <w:rPr>
          <w:color w:val="0070C0"/>
        </w:rPr>
        <w:t>7</w:t>
      </w:r>
      <w:r w:rsidRPr="00A2272A">
        <w:rPr>
          <w:color w:val="0070C0"/>
        </w:rPr>
        <w:tab/>
        <w:t>Lec</w:t>
      </w:r>
      <w:r w:rsidRPr="00A2272A">
        <w:rPr>
          <w:color w:val="0070C0"/>
        </w:rPr>
        <w:tab/>
        <w:t>8:</w:t>
      </w:r>
      <w:r>
        <w:rPr>
          <w:color w:val="0070C0"/>
        </w:rPr>
        <w:t>0</w:t>
      </w:r>
      <w:r w:rsidRPr="00A2272A">
        <w:rPr>
          <w:color w:val="0070C0"/>
        </w:rPr>
        <w:t>0 am - 9:</w:t>
      </w:r>
      <w:r>
        <w:rPr>
          <w:color w:val="0070C0"/>
        </w:rPr>
        <w:t>3</w:t>
      </w:r>
      <w:r w:rsidRPr="00A2272A">
        <w:rPr>
          <w:color w:val="0070C0"/>
        </w:rPr>
        <w:t>5 am</w:t>
      </w:r>
      <w:r w:rsidRPr="00A2272A">
        <w:rPr>
          <w:color w:val="0070C0"/>
        </w:rPr>
        <w:tab/>
      </w:r>
      <w:r>
        <w:rPr>
          <w:color w:val="0070C0"/>
        </w:rPr>
        <w:t>MWF</w:t>
      </w:r>
      <w:r w:rsidRPr="00A2272A">
        <w:rPr>
          <w:color w:val="0070C0"/>
        </w:rPr>
        <w:tab/>
      </w:r>
      <w:r>
        <w:rPr>
          <w:color w:val="0070C0"/>
        </w:rPr>
        <w:t>Moreno, V R</w:t>
      </w:r>
      <w:r w:rsidRPr="00A2272A">
        <w:rPr>
          <w:color w:val="0070C0"/>
        </w:rPr>
        <w:tab/>
        <w:t>LIVE-OL</w:t>
      </w:r>
      <w:r w:rsidRPr="00A2272A">
        <w:rPr>
          <w:color w:val="0070C0"/>
        </w:rPr>
        <w:tab/>
      </w:r>
      <w:r w:rsidRPr="00A2272A">
        <w:rPr>
          <w:color w:val="0070C0"/>
        </w:rPr>
        <w:tab/>
        <w:t>(ADDED)</w:t>
      </w:r>
    </w:p>
    <w:p w14:paraId="73F46D79" w14:textId="77777777" w:rsidR="00221500" w:rsidRPr="00A2272A" w:rsidRDefault="00221500" w:rsidP="00221500">
      <w:pPr>
        <w:pStyle w:val="ClassBoxDay"/>
        <w:rPr>
          <w:rFonts w:eastAsiaTheme="minorEastAsia"/>
          <w:color w:val="0070C0"/>
          <w:szCs w:val="16"/>
        </w:rPr>
      </w:pPr>
      <w:r w:rsidRPr="00221500">
        <w:rPr>
          <w:rFonts w:eastAsiaTheme="minorEastAsia"/>
          <w:color w:val="0070C0"/>
          <w:szCs w:val="16"/>
        </w:rPr>
        <w:t>This class requires students to be online and interacting with their instructor during the times shown in class schedule in addition to completing assignments.</w:t>
      </w:r>
    </w:p>
    <w:p w14:paraId="0318A62F" w14:textId="62C22A56" w:rsidR="00221500" w:rsidRPr="00A2272A" w:rsidRDefault="00221500" w:rsidP="00221500">
      <w:pPr>
        <w:pStyle w:val="ClassBoxDay"/>
        <w:rPr>
          <w:rFonts w:eastAsiaTheme="minorEastAsia"/>
          <w:color w:val="0070C0"/>
          <w:szCs w:val="16"/>
        </w:rPr>
      </w:pPr>
      <w:r w:rsidRPr="00A2272A">
        <w:rPr>
          <w:rFonts w:eastAsiaTheme="minorEastAsia"/>
          <w:color w:val="0070C0"/>
          <w:szCs w:val="16"/>
        </w:rPr>
        <w:t xml:space="preserve">This is a fully-online course using Canvas. Open Canvas to view course materials beginning on the first day of the semester/term through the student portal </w:t>
      </w:r>
      <w:r w:rsidRPr="00A2272A">
        <w:rPr>
          <w:rStyle w:val="Hyperlink"/>
        </w:rPr>
        <w:t>mycollege.laccd.edu</w:t>
      </w:r>
      <w:r w:rsidRPr="00A2272A">
        <w:rPr>
          <w:rFonts w:eastAsiaTheme="minorEastAsia"/>
          <w:color w:val="0070C0"/>
          <w:szCs w:val="16"/>
        </w:rPr>
        <w:t>. Enrolled</w:t>
      </w:r>
      <w:r>
        <w:rPr>
          <w:rFonts w:eastAsiaTheme="minorEastAsia"/>
          <w:color w:val="0070C0"/>
          <w:szCs w:val="16"/>
        </w:rPr>
        <w:t xml:space="preserve"> </w:t>
      </w:r>
      <w:r w:rsidRPr="00A2272A">
        <w:rPr>
          <w:rFonts w:eastAsiaTheme="minorEastAsia"/>
          <w:color w:val="0070C0"/>
          <w:szCs w:val="16"/>
        </w:rPr>
        <w:t>students will receive an email containing important course information in their official LACCD email account about one week before the semester begins. For questions, please contact your</w:t>
      </w:r>
      <w:r>
        <w:rPr>
          <w:rFonts w:eastAsiaTheme="minorEastAsia"/>
          <w:color w:val="0070C0"/>
          <w:szCs w:val="16"/>
        </w:rPr>
        <w:t xml:space="preserve"> </w:t>
      </w:r>
      <w:r w:rsidRPr="00A2272A">
        <w:rPr>
          <w:rFonts w:eastAsiaTheme="minorEastAsia"/>
          <w:color w:val="0070C0"/>
          <w:szCs w:val="16"/>
        </w:rPr>
        <w:t xml:space="preserve">instructor at </w:t>
      </w:r>
      <w:r>
        <w:rPr>
          <w:rStyle w:val="Hyperlink"/>
        </w:rPr>
        <w:t>MorenoVR</w:t>
      </w:r>
      <w:r w:rsidRPr="00A2272A">
        <w:rPr>
          <w:rStyle w:val="Hyperlink"/>
        </w:rPr>
        <w:t>@piercecollege.edu</w:t>
      </w:r>
      <w:r w:rsidR="00935717">
        <w:rPr>
          <w:rFonts w:eastAsiaTheme="minorEastAsia"/>
          <w:color w:val="0070C0"/>
          <w:szCs w:val="16"/>
        </w:rPr>
        <w:t>.</w:t>
      </w:r>
    </w:p>
    <w:p w14:paraId="63AC09DA" w14:textId="1FD0A368" w:rsidR="00221500" w:rsidRPr="00A2272A" w:rsidRDefault="00221500" w:rsidP="00221500">
      <w:pPr>
        <w:pStyle w:val="ClassBoxDay"/>
        <w:rPr>
          <w:rFonts w:eastAsiaTheme="minorEastAsia"/>
          <w:color w:val="0070C0"/>
          <w:szCs w:val="16"/>
        </w:rPr>
      </w:pPr>
      <w:r w:rsidRPr="00221500">
        <w:rPr>
          <w:rFonts w:eastAsiaTheme="minorEastAsia"/>
          <w:color w:val="0070C0"/>
          <w:szCs w:val="16"/>
        </w:rPr>
        <w:t>Taft High School Center.</w:t>
      </w:r>
    </w:p>
    <w:p w14:paraId="5A02D38D" w14:textId="77777777" w:rsidR="00221500" w:rsidRPr="00A2272A" w:rsidRDefault="00221500" w:rsidP="00221500">
      <w:pPr>
        <w:pStyle w:val="ClassBoxDay"/>
        <w:rPr>
          <w:rFonts w:eastAsiaTheme="minorEastAsia"/>
          <w:color w:val="0070C0"/>
          <w:szCs w:val="16"/>
        </w:rPr>
      </w:pPr>
      <w:r w:rsidRPr="00A2272A">
        <w:rPr>
          <w:rFonts w:eastAsiaTheme="minorEastAsia"/>
          <w:color w:val="0070C0"/>
          <w:szCs w:val="16"/>
        </w:rPr>
        <w:t>This section is part of an approved Dual Enrollment pathway program and is restricted to high school students only.</w:t>
      </w:r>
    </w:p>
    <w:p w14:paraId="397AB385" w14:textId="77777777" w:rsidR="00221500" w:rsidRPr="000016A2" w:rsidRDefault="00221500" w:rsidP="00221500">
      <w:pPr>
        <w:pStyle w:val="ClassBoxDay"/>
        <w:rPr>
          <w:color w:val="0070C0"/>
        </w:rPr>
      </w:pPr>
      <w:r w:rsidRPr="000016A2">
        <w:rPr>
          <w:rFonts w:eastAsiaTheme="minorEastAsia"/>
          <w:color w:val="0070C0"/>
          <w:szCs w:val="16"/>
        </w:rPr>
        <w:t xml:space="preserve">For information on how to register, please contact Pierce College, Office of Academic Outreach: </w:t>
      </w:r>
      <w:r w:rsidRPr="000016A2">
        <w:rPr>
          <w:rStyle w:val="Hyperlink"/>
        </w:rPr>
        <w:t>Outreach@piercecollege.edu</w:t>
      </w:r>
      <w:r w:rsidRPr="000016A2">
        <w:rPr>
          <w:rFonts w:eastAsiaTheme="minorEastAsia"/>
          <w:color w:val="0070C0"/>
          <w:szCs w:val="16"/>
        </w:rPr>
        <w:t>.</w:t>
      </w:r>
    </w:p>
    <w:p w14:paraId="3345D35A" w14:textId="77777777" w:rsidR="00221500" w:rsidRDefault="00221500" w:rsidP="00221500">
      <w:pPr>
        <w:widowControl w:val="0"/>
        <w:autoSpaceDE w:val="0"/>
        <w:autoSpaceDN w:val="0"/>
        <w:adjustRightInd w:val="0"/>
        <w:ind w:left="120" w:right="120"/>
        <w:rPr>
          <w:rFonts w:ascii="Calibri" w:hAnsi="Calibri" w:cs="Calibri"/>
          <w:color w:val="000000"/>
          <w:sz w:val="8"/>
          <w:szCs w:val="8"/>
        </w:rPr>
      </w:pPr>
    </w:p>
    <w:p w14:paraId="052B0835" w14:textId="4D4C8D13" w:rsidR="007E7A16" w:rsidRPr="00EA47BC" w:rsidRDefault="007E7A16" w:rsidP="007E7A16">
      <w:pPr>
        <w:pStyle w:val="ClassBoxDayBlue"/>
      </w:pPr>
      <w:r>
        <w:t>28066</w:t>
      </w:r>
      <w:r w:rsidRPr="00EA47BC">
        <w:tab/>
        <w:t>Lec</w:t>
      </w:r>
      <w:r w:rsidRPr="00EA47BC">
        <w:tab/>
        <w:t>7:00 pm - 9:30 pm</w:t>
      </w:r>
      <w:r w:rsidRPr="00EA47BC">
        <w:tab/>
      </w:r>
      <w:r>
        <w:t>T</w:t>
      </w:r>
      <w:r w:rsidRPr="00EA47BC">
        <w:t>Th</w:t>
      </w:r>
      <w:r w:rsidRPr="00EA47BC">
        <w:tab/>
        <w:t>Oleas, F</w:t>
      </w:r>
      <w:r>
        <w:tab/>
      </w:r>
      <w:r w:rsidRPr="00EA47BC">
        <w:t>LIVE-OL</w:t>
      </w:r>
      <w:r>
        <w:tab/>
      </w:r>
      <w:r>
        <w:tab/>
        <w:t>(ADDED)</w:t>
      </w:r>
    </w:p>
    <w:p w14:paraId="570F4704" w14:textId="77777777" w:rsidR="007E7A16" w:rsidRDefault="007E7A16" w:rsidP="007E7A16">
      <w:pPr>
        <w:pStyle w:val="ClassBoxDayBlue"/>
      </w:pPr>
      <w:r w:rsidRPr="007E7A16">
        <w:t>This class requires students to be online and interacting with their instructor during the times shown in class schedule in addition to completing assignments.</w:t>
      </w:r>
    </w:p>
    <w:p w14:paraId="2200F7D9" w14:textId="391433AD" w:rsidR="007E7A16" w:rsidRDefault="007E7A16" w:rsidP="007E7A16">
      <w:pPr>
        <w:pStyle w:val="ClassBoxDayBlue"/>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Enrolled students will receive an email containing important course information in their official LACCD email account about one week before the semester begins. For questions,</w:t>
      </w:r>
      <w:r>
        <w:t xml:space="preserve"> </w:t>
      </w:r>
      <w:r w:rsidRPr="00EA47BC">
        <w:t xml:space="preserve">please contact your instructor at </w:t>
      </w:r>
      <w:hyperlink r:id="rId1495" w:history="1">
        <w:r w:rsidRPr="003B683F">
          <w:rPr>
            <w:rStyle w:val="Hyperlink"/>
          </w:rPr>
          <w:t>OleasF@piercecollege.edu</w:t>
        </w:r>
      </w:hyperlink>
      <w:r>
        <w:t>.</w:t>
      </w:r>
    </w:p>
    <w:p w14:paraId="1A31049E" w14:textId="77777777" w:rsidR="007E7A16" w:rsidRDefault="007E7A16" w:rsidP="007E7A16">
      <w:pPr>
        <w:pStyle w:val="ClassBoxDayBlue"/>
      </w:pPr>
      <w:r>
        <w:drawing>
          <wp:inline distT="0" distB="0" distL="0" distR="0" wp14:anchorId="1E5F75A6" wp14:editId="4F3112FB">
            <wp:extent cx="218440" cy="172085"/>
            <wp:effectExtent l="0" t="0" r="0" b="0"/>
            <wp:docPr id="321" name="Picture 321"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t xml:space="preserve"> </w:t>
      </w:r>
      <w:r w:rsidRPr="00CD45D0">
        <w:t>A webcam will be required for certain portions of this course</w:t>
      </w:r>
      <w:r>
        <w:t>.</w:t>
      </w:r>
    </w:p>
    <w:p w14:paraId="658AF17F" w14:textId="3A17B956" w:rsidR="007E7A16" w:rsidRDefault="007E7A16" w:rsidP="007E7A16">
      <w:pPr>
        <w:widowControl w:val="0"/>
        <w:autoSpaceDE w:val="0"/>
        <w:autoSpaceDN w:val="0"/>
        <w:adjustRightInd w:val="0"/>
        <w:ind w:left="120" w:right="120"/>
        <w:rPr>
          <w:rFonts w:ascii="Calibri" w:hAnsi="Calibri" w:cs="Calibri"/>
          <w:color w:val="000000"/>
          <w:sz w:val="8"/>
          <w:szCs w:val="8"/>
        </w:rPr>
      </w:pPr>
    </w:p>
    <w:p w14:paraId="6906AB54" w14:textId="19FDDB32" w:rsidR="00800A85" w:rsidRPr="00A2272A" w:rsidRDefault="00800A85" w:rsidP="00800A85">
      <w:pPr>
        <w:pStyle w:val="ClassBoxDayBlue"/>
      </w:pPr>
      <w:r>
        <w:t>28285</w:t>
      </w:r>
      <w:r w:rsidRPr="00A2272A">
        <w:tab/>
        <w:t>Lec</w:t>
      </w:r>
      <w:r w:rsidRPr="00A2272A">
        <w:tab/>
      </w:r>
      <w:r>
        <w:t>11</w:t>
      </w:r>
      <w:r w:rsidRPr="00EA47BC">
        <w:t>:</w:t>
      </w:r>
      <w:r>
        <w:t>05</w:t>
      </w:r>
      <w:r w:rsidRPr="00EA47BC">
        <w:t xml:space="preserve"> hrs/wk</w:t>
      </w:r>
      <w:r w:rsidRPr="00EA47BC">
        <w:tab/>
        <w:t>TBA</w:t>
      </w:r>
      <w:r w:rsidRPr="00A2272A">
        <w:tab/>
      </w:r>
      <w:r>
        <w:t>Moreno, V R</w:t>
      </w:r>
      <w:r w:rsidRPr="00A2272A">
        <w:tab/>
      </w:r>
      <w:r>
        <w:t>INTERNET</w:t>
      </w:r>
      <w:r w:rsidRPr="00A2272A">
        <w:tab/>
        <w:t>(ADDED)</w:t>
      </w:r>
    </w:p>
    <w:p w14:paraId="36A08C1D" w14:textId="77777777" w:rsidR="00800A85" w:rsidRPr="00A2272A" w:rsidRDefault="00800A85" w:rsidP="00800A85">
      <w:pPr>
        <w:pStyle w:val="ClassBoxDayBlue"/>
        <w:rPr>
          <w:rFonts w:eastAsiaTheme="minorEastAsia"/>
          <w:szCs w:val="16"/>
        </w:rPr>
      </w:pPr>
      <w:r w:rsidRPr="00A2272A">
        <w:rPr>
          <w:rFonts w:eastAsiaTheme="minorEastAsia"/>
          <w:szCs w:val="16"/>
        </w:rPr>
        <w:t xml:space="preserve">This is a fully-online course using Canvas. Open Canvas to view course materials beginning on the first day of the semester/term through the student portal </w:t>
      </w:r>
      <w:r w:rsidRPr="00A2272A">
        <w:rPr>
          <w:rStyle w:val="Hyperlink"/>
        </w:rPr>
        <w:t>mycollege.laccd.edu</w:t>
      </w:r>
      <w:r w:rsidRPr="00A2272A">
        <w:rPr>
          <w:rFonts w:eastAsiaTheme="minorEastAsia"/>
          <w:szCs w:val="16"/>
        </w:rPr>
        <w:t>. Enrolled</w:t>
      </w:r>
      <w:r>
        <w:rPr>
          <w:rFonts w:eastAsiaTheme="minorEastAsia"/>
          <w:szCs w:val="16"/>
        </w:rPr>
        <w:t xml:space="preserve"> </w:t>
      </w:r>
      <w:r w:rsidRPr="00A2272A">
        <w:rPr>
          <w:rFonts w:eastAsiaTheme="minorEastAsia"/>
          <w:szCs w:val="16"/>
        </w:rPr>
        <w:t>students will receive an email containing important course information in their official LACCD email account about one week before the semester begins. For questions, please contact your</w:t>
      </w:r>
      <w:r>
        <w:rPr>
          <w:rFonts w:eastAsiaTheme="minorEastAsia"/>
          <w:szCs w:val="16"/>
        </w:rPr>
        <w:t xml:space="preserve"> </w:t>
      </w:r>
      <w:r w:rsidRPr="00A2272A">
        <w:rPr>
          <w:rFonts w:eastAsiaTheme="minorEastAsia"/>
          <w:szCs w:val="16"/>
        </w:rPr>
        <w:t xml:space="preserve">instructor at </w:t>
      </w:r>
      <w:r>
        <w:rPr>
          <w:rStyle w:val="Hyperlink"/>
        </w:rPr>
        <w:t>MorenoVR</w:t>
      </w:r>
      <w:r w:rsidRPr="00A2272A">
        <w:rPr>
          <w:rStyle w:val="Hyperlink"/>
        </w:rPr>
        <w:t>@piercecollege.edu</w:t>
      </w:r>
      <w:r>
        <w:rPr>
          <w:rFonts w:eastAsiaTheme="minorEastAsia"/>
          <w:szCs w:val="16"/>
        </w:rPr>
        <w:t>.</w:t>
      </w:r>
    </w:p>
    <w:p w14:paraId="1E7F902D" w14:textId="77777777" w:rsidR="00800A85" w:rsidRPr="00EA47BC" w:rsidRDefault="00800A85" w:rsidP="00800A85">
      <w:pPr>
        <w:pStyle w:val="ClassBoxDayBlue"/>
      </w:pPr>
      <w:r w:rsidRPr="00EA47BC">
        <w:t>(Starts 10/25/2021, Ends 12/19/2021)</w:t>
      </w:r>
    </w:p>
    <w:p w14:paraId="3B2DD9BB" w14:textId="77777777" w:rsidR="00800A85" w:rsidRDefault="00800A85" w:rsidP="007E7A16">
      <w:pPr>
        <w:widowControl w:val="0"/>
        <w:autoSpaceDE w:val="0"/>
        <w:autoSpaceDN w:val="0"/>
        <w:adjustRightInd w:val="0"/>
        <w:ind w:left="120" w:right="120"/>
        <w:rPr>
          <w:rFonts w:ascii="Calibri" w:hAnsi="Calibri" w:cs="Calibri"/>
          <w:color w:val="000000"/>
          <w:sz w:val="8"/>
          <w:szCs w:val="8"/>
        </w:rPr>
      </w:pPr>
    </w:p>
    <w:p w14:paraId="0C6C4DBD" w14:textId="77777777" w:rsidR="00A51FB3" w:rsidRPr="009B5305" w:rsidRDefault="00A51FB3" w:rsidP="009B5305">
      <w:pPr>
        <w:pStyle w:val="CourseTitle"/>
      </w:pPr>
      <w:r w:rsidRPr="009B5305">
        <w:t>SPANISH 002-Elementary Spanish II (UC/CSU) - 5 Units</w:t>
      </w:r>
    </w:p>
    <w:p w14:paraId="31EF01E9" w14:textId="77777777" w:rsidR="001C10AC" w:rsidRPr="009B5305" w:rsidRDefault="00A51FB3" w:rsidP="00532304">
      <w:pPr>
        <w:pStyle w:val="CSU-IGETC"/>
      </w:pPr>
      <w:r w:rsidRPr="009B5305">
        <w:t>Meets IGETC 6A 3B CSU C2</w:t>
      </w:r>
    </w:p>
    <w:p w14:paraId="39290E9A" w14:textId="77777777" w:rsidR="003E4A9E" w:rsidRPr="00587DE5" w:rsidRDefault="00D21058" w:rsidP="00532304">
      <w:pPr>
        <w:pStyle w:val="Prerequisite"/>
      </w:pPr>
      <w:r w:rsidRPr="00587DE5">
        <w:rPr>
          <w:b/>
        </w:rPr>
        <w:t>Prerequisite</w:t>
      </w:r>
      <w:r w:rsidR="00A51FB3" w:rsidRPr="00587DE5">
        <w:t>: Spanish 1 with a grade of "C" or better. To use appropriate high school coursework to meet the prerequisite, see the Department Chair. For courses completed outside of the LACCD, proof of eligibility must be taken to Counseling.</w:t>
      </w:r>
    </w:p>
    <w:p w14:paraId="704D9218" w14:textId="77777777" w:rsidR="002B5921" w:rsidRDefault="002B5921" w:rsidP="002B5921">
      <w:pPr>
        <w:pStyle w:val="Prerequisite"/>
      </w:pPr>
      <w:r w:rsidRPr="00EA47BC">
        <w:t>Note: Spanish speakers should enroll in Spanish 35 or 36. Students who have completed four years of high school Spanish should enroll in Spanish 3. Advanced or native speakers should consult with the department chair for optimal placement.</w:t>
      </w:r>
    </w:p>
    <w:p w14:paraId="1F20EA75" w14:textId="77777777" w:rsidR="00BC5319" w:rsidRDefault="002B5921" w:rsidP="002B5921">
      <w:pPr>
        <w:pStyle w:val="Prerequisite"/>
      </w:pPr>
      <w:r w:rsidRPr="00EA47BC">
        <w:t>This class requires ten hours of homework per week</w:t>
      </w:r>
      <w:r w:rsidR="00BC5319">
        <w:t>.</w:t>
      </w:r>
    </w:p>
    <w:p w14:paraId="7722044E" w14:textId="4B9BA58E" w:rsidR="00A51FB3" w:rsidRPr="00970464" w:rsidRDefault="00A51FB3" w:rsidP="00970464">
      <w:pPr>
        <w:pStyle w:val="ClassBoxDay"/>
        <w:rPr>
          <w:strike/>
          <w:color w:val="C00000"/>
        </w:rPr>
      </w:pPr>
      <w:r w:rsidRPr="00970464">
        <w:rPr>
          <w:strike/>
          <w:color w:val="C00000"/>
        </w:rPr>
        <w:t>17089</w:t>
      </w:r>
      <w:r w:rsidR="00D21058" w:rsidRPr="00970464">
        <w:rPr>
          <w:strike/>
          <w:color w:val="C00000"/>
        </w:rPr>
        <w:tab/>
        <w:t>Lec</w:t>
      </w:r>
      <w:r w:rsidRPr="00970464">
        <w:rPr>
          <w:strike/>
          <w:color w:val="C00000"/>
        </w:rPr>
        <w:tab/>
        <w:t>4:00 pm - 6:30 pm</w:t>
      </w:r>
      <w:r w:rsidRPr="00970464">
        <w:rPr>
          <w:strike/>
          <w:color w:val="C00000"/>
        </w:rPr>
        <w:tab/>
        <w:t>T</w:t>
      </w:r>
      <w:r w:rsidRPr="00970464">
        <w:rPr>
          <w:strike/>
          <w:color w:val="C00000"/>
        </w:rPr>
        <w:tab/>
        <w:t>Oleas, F</w:t>
      </w:r>
      <w:r w:rsidR="00AA2C82" w:rsidRPr="00970464">
        <w:rPr>
          <w:strike/>
          <w:color w:val="C00000"/>
        </w:rPr>
        <w:tab/>
      </w:r>
      <w:r w:rsidR="00D21058" w:rsidRPr="00970464">
        <w:rPr>
          <w:strike/>
          <w:color w:val="C00000"/>
        </w:rPr>
        <w:t>LIVE-OL</w:t>
      </w:r>
      <w:r w:rsidR="00970464" w:rsidRPr="00970464">
        <w:rPr>
          <w:color w:val="C00000"/>
        </w:rPr>
        <w:tab/>
      </w:r>
      <w:r w:rsidR="00970464" w:rsidRPr="00970464">
        <w:rPr>
          <w:color w:val="C00000"/>
        </w:rPr>
        <w:tab/>
        <w:t>(CANCELLED)</w:t>
      </w:r>
    </w:p>
    <w:p w14:paraId="6F0C26C9" w14:textId="42301A4F" w:rsidR="00A51FB3" w:rsidRPr="00970464" w:rsidRDefault="00A51FB3" w:rsidP="00970464">
      <w:pPr>
        <w:pStyle w:val="ClassBoxDay"/>
        <w:rPr>
          <w:strike/>
          <w:color w:val="C00000"/>
        </w:rPr>
      </w:pPr>
      <w:r w:rsidRPr="00970464">
        <w:rPr>
          <w:strike/>
          <w:color w:val="C00000"/>
        </w:rPr>
        <w:t>And</w:t>
      </w:r>
      <w:r w:rsidR="00D21058" w:rsidRPr="00970464">
        <w:rPr>
          <w:strike/>
          <w:color w:val="C00000"/>
        </w:rPr>
        <w:tab/>
        <w:t>Lec</w:t>
      </w:r>
      <w:r w:rsidRPr="00970464">
        <w:rPr>
          <w:strike/>
          <w:color w:val="C00000"/>
        </w:rPr>
        <w:tab/>
        <w:t>2:30 hrs/wk</w:t>
      </w:r>
      <w:r w:rsidRPr="00970464">
        <w:rPr>
          <w:strike/>
          <w:color w:val="C00000"/>
        </w:rPr>
        <w:tab/>
        <w:t>TBA</w:t>
      </w:r>
      <w:r w:rsidRPr="00970464">
        <w:rPr>
          <w:strike/>
          <w:color w:val="C00000"/>
        </w:rPr>
        <w:tab/>
        <w:t>Oleas, F</w:t>
      </w:r>
      <w:r w:rsidR="00AA2C82" w:rsidRPr="00970464">
        <w:rPr>
          <w:strike/>
          <w:color w:val="C00000"/>
        </w:rPr>
        <w:tab/>
      </w:r>
      <w:r w:rsidR="00D21058" w:rsidRPr="00970464">
        <w:rPr>
          <w:strike/>
          <w:color w:val="C00000"/>
        </w:rPr>
        <w:t>INTERNET</w:t>
      </w:r>
    </w:p>
    <w:p w14:paraId="4038D000" w14:textId="77777777" w:rsidR="00A51FB3" w:rsidRPr="00970464" w:rsidRDefault="00A51FB3" w:rsidP="00970464">
      <w:pPr>
        <w:pStyle w:val="ClassBoxDay"/>
        <w:rPr>
          <w:strike/>
          <w:color w:val="C00000"/>
        </w:rPr>
      </w:pPr>
      <w:r w:rsidRPr="00970464">
        <w:rPr>
          <w:strike/>
          <w:color w:val="C00000"/>
        </w:rPr>
        <w:t>This class will be offered in an online blended format, which requires students to be online and interacting with their instructor during the times shown and to work online independently each week for the amount of TBA time shown in addition to completing assignments.</w:t>
      </w:r>
    </w:p>
    <w:p w14:paraId="42AEC0AD" w14:textId="0053EA24" w:rsidR="002B5921" w:rsidRPr="00970464" w:rsidRDefault="00A51FB3" w:rsidP="00970464">
      <w:pPr>
        <w:pStyle w:val="ClassBoxDay"/>
        <w:rPr>
          <w:strike/>
          <w:color w:val="C00000"/>
        </w:rPr>
      </w:pPr>
      <w:r w:rsidRPr="00970464">
        <w:rPr>
          <w:strike/>
          <w:color w:val="C00000"/>
        </w:rPr>
        <w:t xml:space="preserve">This is a fully-online course using Canvas. Open Canvas to view course materials beginning on the first day of the semester/term through the student portal </w:t>
      </w:r>
      <w:r w:rsidRPr="00970464">
        <w:rPr>
          <w:rStyle w:val="Hyperlink"/>
          <w:strike/>
          <w:color w:val="C00000"/>
          <w:u w:val="none"/>
        </w:rPr>
        <w:t>mycollege.laccd.edu</w:t>
      </w:r>
      <w:r w:rsidRPr="00970464">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496" w:history="1">
        <w:r w:rsidR="002B5921" w:rsidRPr="00970464">
          <w:rPr>
            <w:rStyle w:val="Hyperlink"/>
            <w:strike/>
            <w:color w:val="C00000"/>
            <w:u w:val="none"/>
          </w:rPr>
          <w:t>OleasF@piercecollege.edu</w:t>
        </w:r>
      </w:hyperlink>
      <w:r w:rsidR="00935717" w:rsidRPr="00970464">
        <w:rPr>
          <w:strike/>
          <w:color w:val="C00000"/>
        </w:rPr>
        <w:t>.</w:t>
      </w:r>
    </w:p>
    <w:p w14:paraId="64EE722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A9DA087" w14:textId="7E71F6D4" w:rsidR="00A51FB3" w:rsidRPr="00EA47BC" w:rsidRDefault="00A51FB3" w:rsidP="00504CEB">
      <w:pPr>
        <w:pStyle w:val="ClassBoxDay"/>
      </w:pPr>
      <w:r w:rsidRPr="00EA47BC">
        <w:t>20931</w:t>
      </w:r>
      <w:r w:rsidR="00D21058" w:rsidRPr="00EA47BC">
        <w:tab/>
        <w:t>Lec</w:t>
      </w:r>
      <w:r w:rsidRPr="00EA47BC">
        <w:tab/>
        <w:t>5:20 hrs/wk</w:t>
      </w:r>
      <w:r w:rsidRPr="00EA47BC">
        <w:tab/>
        <w:t>TBA</w:t>
      </w:r>
      <w:r w:rsidRPr="00EA47BC">
        <w:tab/>
        <w:t>Orozco-Ramirez, R</w:t>
      </w:r>
      <w:r w:rsidR="00AA2C82">
        <w:tab/>
      </w:r>
      <w:r w:rsidR="00D21058" w:rsidRPr="00EA47BC">
        <w:t>INTERNET</w:t>
      </w:r>
    </w:p>
    <w:p w14:paraId="7C241F86" w14:textId="6962C85B"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97" w:history="1">
        <w:r w:rsidR="002B5921" w:rsidRPr="003B683F">
          <w:rPr>
            <w:rStyle w:val="Hyperlink"/>
          </w:rPr>
          <w:t>OrozcoR@piercecollege.edu</w:t>
        </w:r>
      </w:hyperlink>
      <w:r w:rsidR="00935717">
        <w:t>.</w:t>
      </w:r>
    </w:p>
    <w:p w14:paraId="2387098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453B784" w14:textId="3659656E" w:rsidR="002F2F4E" w:rsidRPr="00EA47BC" w:rsidRDefault="002F2F4E" w:rsidP="002F2F4E">
      <w:pPr>
        <w:pStyle w:val="ClassBoxDayBlue"/>
      </w:pPr>
      <w:r>
        <w:t>28067</w:t>
      </w:r>
      <w:r w:rsidRPr="00EA47BC">
        <w:tab/>
        <w:t>Lec</w:t>
      </w:r>
      <w:r w:rsidRPr="00EA47BC">
        <w:tab/>
        <w:t>4:00 pm - 6:30 pm</w:t>
      </w:r>
      <w:r w:rsidRPr="00EA47BC">
        <w:tab/>
        <w:t>T</w:t>
      </w:r>
      <w:r>
        <w:t>Th</w:t>
      </w:r>
      <w:r w:rsidRPr="00EA47BC">
        <w:tab/>
        <w:t>Oleas, F</w:t>
      </w:r>
      <w:r>
        <w:tab/>
      </w:r>
      <w:r w:rsidRPr="00EA47BC">
        <w:t>LIVE-OL</w:t>
      </w:r>
      <w:r>
        <w:tab/>
      </w:r>
      <w:r>
        <w:tab/>
        <w:t>(ADDED)</w:t>
      </w:r>
    </w:p>
    <w:p w14:paraId="56AB72B6" w14:textId="77777777" w:rsidR="002F2F4E" w:rsidRPr="0051393C" w:rsidRDefault="002F2F4E" w:rsidP="002F2F4E">
      <w:pPr>
        <w:pStyle w:val="ClassBoxDayBlue"/>
      </w:pPr>
      <w:r w:rsidRPr="0051393C">
        <w:t>This class requires students to be online and interacting with their instructor during the times shown in class schedule in addition to completing assignments.</w:t>
      </w:r>
    </w:p>
    <w:p w14:paraId="1E11DD55" w14:textId="77777777" w:rsidR="002F2F4E" w:rsidRDefault="002F2F4E" w:rsidP="002F2F4E">
      <w:pPr>
        <w:pStyle w:val="ClassBoxDayBlue"/>
      </w:pPr>
      <w:r w:rsidRPr="00EA47BC">
        <w:lastRenderedPageBreak/>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98" w:history="1">
        <w:r w:rsidRPr="003B683F">
          <w:rPr>
            <w:rStyle w:val="Hyperlink"/>
          </w:rPr>
          <w:t>OleasF@piercecollege.edu</w:t>
        </w:r>
      </w:hyperlink>
      <w:r>
        <w:t>.</w:t>
      </w:r>
    </w:p>
    <w:p w14:paraId="2E64C4D2" w14:textId="77777777" w:rsidR="002F2F4E" w:rsidRDefault="002F2F4E" w:rsidP="002F2F4E">
      <w:pPr>
        <w:widowControl w:val="0"/>
        <w:autoSpaceDE w:val="0"/>
        <w:autoSpaceDN w:val="0"/>
        <w:adjustRightInd w:val="0"/>
        <w:ind w:left="120" w:right="120"/>
        <w:rPr>
          <w:rFonts w:ascii="Calibri" w:hAnsi="Calibri" w:cs="Calibri"/>
          <w:color w:val="000000"/>
          <w:sz w:val="8"/>
          <w:szCs w:val="8"/>
        </w:rPr>
      </w:pPr>
    </w:p>
    <w:p w14:paraId="0E866A1A" w14:textId="77777777" w:rsidR="00A51FB3" w:rsidRPr="009B5305" w:rsidRDefault="00A51FB3" w:rsidP="009B5305">
      <w:pPr>
        <w:pStyle w:val="CourseTitle"/>
      </w:pPr>
      <w:r w:rsidRPr="009B5305">
        <w:t>SPANISH 003-Intermediate Spanish I (UC/CSU) - 5 Units</w:t>
      </w:r>
    </w:p>
    <w:p w14:paraId="55A10EEE" w14:textId="77777777" w:rsidR="001C10AC" w:rsidRPr="009B5305" w:rsidRDefault="00A51FB3" w:rsidP="00532304">
      <w:pPr>
        <w:pStyle w:val="CSU-IGETC"/>
      </w:pPr>
      <w:r w:rsidRPr="009B5305">
        <w:t>Meets IGETC 6A 3B CSU C2</w:t>
      </w:r>
    </w:p>
    <w:p w14:paraId="1EC6B61A" w14:textId="77777777" w:rsidR="003E4A9E" w:rsidRPr="00587DE5" w:rsidRDefault="00D21058" w:rsidP="00532304">
      <w:pPr>
        <w:pStyle w:val="Prerequisite"/>
      </w:pPr>
      <w:r w:rsidRPr="00587DE5">
        <w:rPr>
          <w:b/>
        </w:rPr>
        <w:t>Prerequisite</w:t>
      </w:r>
      <w:r w:rsidR="00A51FB3" w:rsidRPr="00587DE5">
        <w:t>: Spanish 002 with a grade of "C" or better. To use appropriate high school coursework to meet the prerequisite, see the Department Chair. For courses completed outside of the LACCD, proof of eligibility must be taken to Counseling.</w:t>
      </w:r>
    </w:p>
    <w:p w14:paraId="22A96F3D" w14:textId="77777777" w:rsidR="002B5921" w:rsidRDefault="002B5921" w:rsidP="002B5921">
      <w:pPr>
        <w:pStyle w:val="Prerequisite"/>
      </w:pPr>
      <w:r w:rsidRPr="00EA47BC">
        <w:t>Note: Spanish speakers should enroll in Spanish 35 or 36. Students who have completed four years of high school Spanish should enroll in Spanish 3. Advanced or native speakers should consult with the department chair for optimal placement.</w:t>
      </w:r>
    </w:p>
    <w:p w14:paraId="465E4E49" w14:textId="77777777" w:rsidR="00BC5319" w:rsidRDefault="002B5921" w:rsidP="002B5921">
      <w:pPr>
        <w:pStyle w:val="Prerequisite"/>
      </w:pPr>
      <w:r w:rsidRPr="00EA47BC">
        <w:t>This class requires ten hours of homework per week</w:t>
      </w:r>
      <w:r w:rsidR="00BC5319">
        <w:t>.</w:t>
      </w:r>
    </w:p>
    <w:p w14:paraId="4844BDAA" w14:textId="4CCF4386" w:rsidR="00A51FB3" w:rsidRPr="00EA47BC" w:rsidRDefault="00A51FB3" w:rsidP="00504CEB">
      <w:pPr>
        <w:pStyle w:val="ClassBoxDay"/>
      </w:pPr>
      <w:r w:rsidRPr="00EA47BC">
        <w:t>14292</w:t>
      </w:r>
      <w:r w:rsidR="00D21058" w:rsidRPr="00EA47BC">
        <w:tab/>
        <w:t>Lec</w:t>
      </w:r>
      <w:r w:rsidRPr="00EA47BC">
        <w:tab/>
        <w:t>5:20 hrs/wk</w:t>
      </w:r>
      <w:r w:rsidRPr="00EA47BC">
        <w:tab/>
        <w:t>TBA</w:t>
      </w:r>
      <w:r w:rsidRPr="00EA47BC">
        <w:tab/>
        <w:t>Thorne, K A</w:t>
      </w:r>
      <w:r w:rsidRPr="00EA47BC">
        <w:tab/>
      </w:r>
      <w:r w:rsidR="00D21058" w:rsidRPr="00EA47BC">
        <w:t>INTERNET</w:t>
      </w:r>
    </w:p>
    <w:p w14:paraId="102D01C5" w14:textId="497E19EC"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499" w:history="1">
        <w:r w:rsidR="002B5921" w:rsidRPr="003B683F">
          <w:rPr>
            <w:rStyle w:val="Hyperlink"/>
          </w:rPr>
          <w:t>ThorneKA@piercecollege.edu</w:t>
        </w:r>
      </w:hyperlink>
      <w:r w:rsidR="00935717">
        <w:t>.</w:t>
      </w:r>
    </w:p>
    <w:p w14:paraId="6BC5607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E125095" w14:textId="77777777" w:rsidR="00A51FB3" w:rsidRPr="009B5305" w:rsidRDefault="00A51FB3" w:rsidP="009B5305">
      <w:pPr>
        <w:pStyle w:val="CourseTitle"/>
      </w:pPr>
      <w:r w:rsidRPr="009B5305">
        <w:t>SPANISH 004-Intermediate Spanish II (UC/CSU) - 5 Units</w:t>
      </w:r>
    </w:p>
    <w:p w14:paraId="6FAA2324" w14:textId="77777777" w:rsidR="001C10AC" w:rsidRPr="009B5305" w:rsidRDefault="00A51FB3" w:rsidP="00532304">
      <w:pPr>
        <w:pStyle w:val="CSU-IGETC"/>
      </w:pPr>
      <w:r w:rsidRPr="009B5305">
        <w:t>Meets IGETC 6A 3B CSU C2</w:t>
      </w:r>
    </w:p>
    <w:p w14:paraId="6D131310" w14:textId="77777777" w:rsidR="003E4A9E" w:rsidRPr="00587DE5" w:rsidRDefault="00D21058" w:rsidP="00532304">
      <w:pPr>
        <w:pStyle w:val="Prerequisite"/>
      </w:pPr>
      <w:r w:rsidRPr="00587DE5">
        <w:rPr>
          <w:b/>
        </w:rPr>
        <w:t>Prerequisite</w:t>
      </w:r>
      <w:r w:rsidR="00A51FB3" w:rsidRPr="00587DE5">
        <w:t>: Spanish 003 with a grade of "C" or better. To use appropriate high school coursework to meet the prerequisite, see the Department Chair. For courses completed outside of the LACCD, proof of eligibility must be taken to Counseling.</w:t>
      </w:r>
    </w:p>
    <w:p w14:paraId="603D6C7F" w14:textId="77777777" w:rsidR="002B5921" w:rsidRDefault="002B5921" w:rsidP="002B5921">
      <w:pPr>
        <w:pStyle w:val="Prerequisite"/>
      </w:pPr>
      <w:r w:rsidRPr="00EA47BC">
        <w:t>Note: Spanish speakers should enroll in Spanish 35 or 36. Students who have completed four years of high school Spanish should enroll in Spanish 3. Advanced or native speakers should consult with the department chair for optimal placement.</w:t>
      </w:r>
    </w:p>
    <w:p w14:paraId="0C95B883" w14:textId="77777777" w:rsidR="00BC5319" w:rsidRDefault="002B5921" w:rsidP="002B5921">
      <w:pPr>
        <w:pStyle w:val="Prerequisite"/>
      </w:pPr>
      <w:r w:rsidRPr="00EA47BC">
        <w:t>This class requires ten hours of homework per week</w:t>
      </w:r>
      <w:r w:rsidR="00BC5319">
        <w:t>.</w:t>
      </w:r>
    </w:p>
    <w:p w14:paraId="0FCF37BD" w14:textId="2AEE21DC" w:rsidR="00A51FB3" w:rsidRPr="00EA47BC" w:rsidRDefault="00A51FB3" w:rsidP="00504CEB">
      <w:pPr>
        <w:pStyle w:val="ClassBoxDay"/>
      </w:pPr>
      <w:r w:rsidRPr="00EA47BC">
        <w:t>14301</w:t>
      </w:r>
      <w:r w:rsidR="00D21058" w:rsidRPr="00EA47BC">
        <w:tab/>
        <w:t>Lec</w:t>
      </w:r>
      <w:r w:rsidRPr="00EA47BC">
        <w:tab/>
        <w:t>5:20 hrs/wk</w:t>
      </w:r>
      <w:r w:rsidRPr="00EA47BC">
        <w:tab/>
        <w:t>TBA</w:t>
      </w:r>
      <w:r w:rsidRPr="00EA47BC">
        <w:tab/>
        <w:t>Thorne, K A</w:t>
      </w:r>
      <w:r w:rsidRPr="00EA47BC">
        <w:tab/>
      </w:r>
      <w:r w:rsidR="00D21058" w:rsidRPr="00EA47BC">
        <w:t>INTERNET</w:t>
      </w:r>
    </w:p>
    <w:p w14:paraId="1B9A08EE" w14:textId="15562B73"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00" w:history="1">
        <w:r w:rsidR="002B5921" w:rsidRPr="003B683F">
          <w:rPr>
            <w:rStyle w:val="Hyperlink"/>
          </w:rPr>
          <w:t>ThorneKA@piercecollege.edu</w:t>
        </w:r>
      </w:hyperlink>
      <w:r w:rsidR="00935717">
        <w:t>.</w:t>
      </w:r>
    </w:p>
    <w:p w14:paraId="094E4CF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BEC2E73" w14:textId="77777777" w:rsidR="00A51FB3" w:rsidRPr="009B5305" w:rsidRDefault="00A51FB3" w:rsidP="009B5305">
      <w:pPr>
        <w:pStyle w:val="CourseTitle"/>
      </w:pPr>
      <w:r w:rsidRPr="009B5305">
        <w:t>SPANISH 005-Advanced Spanish Through Latin American Literature (UC/CSU) - 5 Units</w:t>
      </w:r>
    </w:p>
    <w:p w14:paraId="4EBEAF85" w14:textId="77777777" w:rsidR="001C10AC" w:rsidRPr="009B5305" w:rsidRDefault="00A51FB3" w:rsidP="00532304">
      <w:pPr>
        <w:pStyle w:val="CSU-IGETC"/>
      </w:pPr>
      <w:r w:rsidRPr="009B5305">
        <w:t>Meets IGETC 6A 3B CSU C2</w:t>
      </w:r>
    </w:p>
    <w:p w14:paraId="04604E92" w14:textId="77777777" w:rsidR="003E4A9E" w:rsidRPr="00587DE5" w:rsidRDefault="00D21058" w:rsidP="00532304">
      <w:pPr>
        <w:pStyle w:val="Prerequisite"/>
      </w:pPr>
      <w:r w:rsidRPr="00587DE5">
        <w:rPr>
          <w:b/>
        </w:rPr>
        <w:t>Prerequisite</w:t>
      </w:r>
      <w:r w:rsidR="00A51FB3" w:rsidRPr="00587DE5">
        <w:t>: Spanish 004 or 036 with a grade of "C" or better. For courses completed outside of the LACCD, proof of eligibility must be taken to Counseling.</w:t>
      </w:r>
    </w:p>
    <w:p w14:paraId="4261A2AF" w14:textId="77777777" w:rsidR="002B5921" w:rsidRDefault="002B5921" w:rsidP="002B5921">
      <w:pPr>
        <w:pStyle w:val="Prerequisite"/>
      </w:pPr>
      <w:r w:rsidRPr="00EA47BC">
        <w:t>Note: Spanish speakers should enroll in Spanish 35 or 36. Students who have completed four years of high school Spanish should enroll in Spanish 3. Advanced or native speakers should consult with the department chair for optimal placement.</w:t>
      </w:r>
    </w:p>
    <w:p w14:paraId="73E60173" w14:textId="77777777" w:rsidR="00BC5319" w:rsidRDefault="002B5921" w:rsidP="002B5921">
      <w:pPr>
        <w:pStyle w:val="Prerequisite"/>
      </w:pPr>
      <w:r w:rsidRPr="00EA47BC">
        <w:t>This class requires ten hours of homework per week</w:t>
      </w:r>
      <w:r w:rsidR="00BC5319">
        <w:t>.</w:t>
      </w:r>
    </w:p>
    <w:p w14:paraId="7DB2F4ED" w14:textId="66D426EB" w:rsidR="00A51FB3" w:rsidRPr="00EA47BC" w:rsidRDefault="00A51FB3" w:rsidP="00504CEB">
      <w:pPr>
        <w:pStyle w:val="ClassBoxDay"/>
      </w:pPr>
      <w:r w:rsidRPr="00EA47BC">
        <w:t>18505</w:t>
      </w:r>
      <w:r w:rsidR="00D21058" w:rsidRPr="00EA47BC">
        <w:tab/>
        <w:t>Lec</w:t>
      </w:r>
      <w:r w:rsidRPr="00EA47BC">
        <w:tab/>
        <w:t>5:20 hrs/wk</w:t>
      </w:r>
      <w:r w:rsidRPr="00EA47BC">
        <w:tab/>
        <w:t>TBA</w:t>
      </w:r>
      <w:r w:rsidRPr="00EA47BC">
        <w:tab/>
        <w:t>Orozco-Ramirez, R</w:t>
      </w:r>
      <w:r w:rsidR="00AA2C82">
        <w:tab/>
      </w:r>
      <w:r w:rsidR="00D21058" w:rsidRPr="00EA47BC">
        <w:t>INTERNET</w:t>
      </w:r>
    </w:p>
    <w:p w14:paraId="556B29A6" w14:textId="5D215F64"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01" w:history="1">
        <w:r w:rsidR="002B5921" w:rsidRPr="003B683F">
          <w:rPr>
            <w:rStyle w:val="Hyperlink"/>
          </w:rPr>
          <w:t>OrozcoR@piercecollege.edu</w:t>
        </w:r>
      </w:hyperlink>
      <w:r w:rsidR="00935717">
        <w:t>.</w:t>
      </w:r>
    </w:p>
    <w:p w14:paraId="57215C3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5DC3AA5" w14:textId="77777777" w:rsidR="00A51FB3" w:rsidRPr="009B5305" w:rsidRDefault="00A51FB3" w:rsidP="009B5305">
      <w:pPr>
        <w:pStyle w:val="CourseTitle"/>
      </w:pPr>
      <w:r w:rsidRPr="009B5305">
        <w:t>SPANISH 006-Advanced Spanish Through Spanish Literature (UC/CSU) - 5 Units</w:t>
      </w:r>
    </w:p>
    <w:p w14:paraId="5CC2A568" w14:textId="77777777" w:rsidR="001C10AC" w:rsidRPr="009B5305" w:rsidRDefault="00A51FB3" w:rsidP="00532304">
      <w:pPr>
        <w:pStyle w:val="CSU-IGETC"/>
      </w:pPr>
      <w:r w:rsidRPr="009B5305">
        <w:t>Meets IGETC 6A 3B CSU C2</w:t>
      </w:r>
    </w:p>
    <w:p w14:paraId="32505BFA" w14:textId="77777777" w:rsidR="003E4A9E" w:rsidRPr="00587DE5" w:rsidRDefault="00D21058" w:rsidP="00532304">
      <w:pPr>
        <w:pStyle w:val="Prerequisite"/>
      </w:pPr>
      <w:r w:rsidRPr="00587DE5">
        <w:rPr>
          <w:b/>
        </w:rPr>
        <w:t>Prerequisite</w:t>
      </w:r>
      <w:r w:rsidR="00A51FB3" w:rsidRPr="00587DE5">
        <w:t>: Spanish 004 or 036 with a grade of "C" or better. For courses completed outside of the LACCD, proof of eligibility must be taken to Counseling.</w:t>
      </w:r>
    </w:p>
    <w:p w14:paraId="1515359A" w14:textId="77777777" w:rsidR="002B5921" w:rsidRDefault="002B5921" w:rsidP="002B5921">
      <w:pPr>
        <w:pStyle w:val="Prerequisite"/>
      </w:pPr>
      <w:r w:rsidRPr="00EA47BC">
        <w:t>Note: Spanish speakers should enroll in Spanish 35 or 36. Students who have completed four years of high school Spanish should enroll in Spanish 3. Advanced or native speakers should consult with the department chair for optimal placement.</w:t>
      </w:r>
    </w:p>
    <w:p w14:paraId="7E18B460" w14:textId="77777777" w:rsidR="00BC5319" w:rsidRDefault="002B5921" w:rsidP="002B5921">
      <w:pPr>
        <w:pStyle w:val="Prerequisite"/>
      </w:pPr>
      <w:r w:rsidRPr="00EA47BC">
        <w:t>This class requires ten hours of homework per week</w:t>
      </w:r>
      <w:r w:rsidR="00BC5319">
        <w:t>.</w:t>
      </w:r>
    </w:p>
    <w:p w14:paraId="4FE54D73" w14:textId="59D29130" w:rsidR="00A51FB3" w:rsidRPr="00EA47BC" w:rsidRDefault="00A51FB3" w:rsidP="00504CEB">
      <w:pPr>
        <w:pStyle w:val="ClassBoxDay"/>
      </w:pPr>
      <w:r w:rsidRPr="00EA47BC">
        <w:t>18506</w:t>
      </w:r>
      <w:r w:rsidR="00D21058" w:rsidRPr="00EA47BC">
        <w:tab/>
        <w:t>Lec</w:t>
      </w:r>
      <w:r w:rsidRPr="00EA47BC">
        <w:tab/>
        <w:t>5:20 hrs/wk</w:t>
      </w:r>
      <w:r w:rsidRPr="00EA47BC">
        <w:tab/>
        <w:t>TBA</w:t>
      </w:r>
      <w:r w:rsidRPr="00EA47BC">
        <w:tab/>
        <w:t>Orozco-Ramirez, R</w:t>
      </w:r>
      <w:r w:rsidR="00AA2C82">
        <w:tab/>
      </w:r>
      <w:r w:rsidR="00D21058" w:rsidRPr="00EA47BC">
        <w:t>INTERNET</w:t>
      </w:r>
    </w:p>
    <w:p w14:paraId="2AD9277F" w14:textId="3C3E9648"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02" w:history="1">
        <w:r w:rsidR="002B5921" w:rsidRPr="003B683F">
          <w:rPr>
            <w:rStyle w:val="Hyperlink"/>
          </w:rPr>
          <w:t>OrozcoR@piercecollege.edu</w:t>
        </w:r>
      </w:hyperlink>
      <w:r w:rsidR="00935717">
        <w:t>.</w:t>
      </w:r>
    </w:p>
    <w:p w14:paraId="3B3F00A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B07F800" w14:textId="77777777" w:rsidR="00A51FB3" w:rsidRPr="009B5305" w:rsidRDefault="00A51FB3" w:rsidP="009B5305">
      <w:pPr>
        <w:pStyle w:val="CourseTitle"/>
      </w:pPr>
      <w:r w:rsidRPr="009B5305">
        <w:t>SPANISH 009-Civilization Of Spain (UC/CSU) - 3 Units</w:t>
      </w:r>
    </w:p>
    <w:p w14:paraId="7BC21E31" w14:textId="77777777" w:rsidR="001C10AC" w:rsidRPr="009B5305" w:rsidRDefault="00A51FB3" w:rsidP="00532304">
      <w:pPr>
        <w:pStyle w:val="CSU-IGETC"/>
      </w:pPr>
      <w:r w:rsidRPr="009B5305">
        <w:t>Meets IGETC 3B 4 CSU GE C2 D</w:t>
      </w:r>
    </w:p>
    <w:p w14:paraId="610D4A4A" w14:textId="77777777" w:rsidR="00A51FB3" w:rsidRPr="00EA47BC" w:rsidRDefault="00A51FB3" w:rsidP="00504CEB">
      <w:pPr>
        <w:pStyle w:val="ClassBoxDay"/>
      </w:pPr>
      <w:r w:rsidRPr="00EA47BC">
        <w:lastRenderedPageBreak/>
        <w:t>22979</w:t>
      </w:r>
      <w:r w:rsidR="00D21058" w:rsidRPr="00EA47BC">
        <w:tab/>
        <w:t>Lec</w:t>
      </w:r>
      <w:r w:rsidRPr="00EA47BC">
        <w:tab/>
        <w:t>3:10 hrs/wk</w:t>
      </w:r>
      <w:r w:rsidRPr="00EA47BC">
        <w:tab/>
        <w:t>TBA</w:t>
      </w:r>
      <w:r w:rsidRPr="00EA47BC">
        <w:tab/>
        <w:t>Pillado, M A</w:t>
      </w:r>
      <w:r w:rsidRPr="00EA47BC">
        <w:tab/>
      </w:r>
      <w:r w:rsidR="00D21058" w:rsidRPr="00EA47BC">
        <w:t>INTERNET</w:t>
      </w:r>
    </w:p>
    <w:p w14:paraId="55E7E8E6" w14:textId="5F58F6C4"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03" w:history="1">
        <w:r w:rsidR="002B5921" w:rsidRPr="003B683F">
          <w:rPr>
            <w:rStyle w:val="Hyperlink"/>
          </w:rPr>
          <w:t>PilladMA@piercecollege.edu</w:t>
        </w:r>
      </w:hyperlink>
      <w:r w:rsidR="00935717">
        <w:t>.</w:t>
      </w:r>
    </w:p>
    <w:p w14:paraId="3CDEAE9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5DD04C4" w14:textId="77777777" w:rsidR="00A51FB3" w:rsidRPr="009B5305" w:rsidRDefault="00A51FB3" w:rsidP="009B5305">
      <w:pPr>
        <w:pStyle w:val="CourseTitle"/>
      </w:pPr>
      <w:r w:rsidRPr="009B5305">
        <w:t>SPANISH 011-Great Books Of Spanish Literature (UC/CSU) - 3 Units</w:t>
      </w:r>
    </w:p>
    <w:p w14:paraId="4B0C9D3B" w14:textId="77777777" w:rsidR="001C10AC" w:rsidRPr="009B5305" w:rsidRDefault="00A51FB3" w:rsidP="00532304">
      <w:pPr>
        <w:pStyle w:val="CSU-IGETC"/>
      </w:pPr>
      <w:r w:rsidRPr="009B5305">
        <w:t>Meets IGETC 3B CSU C2</w:t>
      </w:r>
    </w:p>
    <w:p w14:paraId="3DF8CBF5" w14:textId="77777777" w:rsidR="00A51FB3" w:rsidRPr="00EA47BC" w:rsidRDefault="00A51FB3" w:rsidP="00504CEB">
      <w:pPr>
        <w:pStyle w:val="ClassBoxDay"/>
      </w:pPr>
      <w:r w:rsidRPr="00EA47BC">
        <w:t>22980</w:t>
      </w:r>
      <w:r w:rsidR="00D21058" w:rsidRPr="00EA47BC">
        <w:tab/>
        <w:t>Lec</w:t>
      </w:r>
      <w:r w:rsidRPr="00EA47BC">
        <w:tab/>
        <w:t>3:10 hrs/wk</w:t>
      </w:r>
      <w:r w:rsidRPr="00EA47BC">
        <w:tab/>
        <w:t>TBA</w:t>
      </w:r>
      <w:r w:rsidRPr="00EA47BC">
        <w:tab/>
        <w:t>Thorne, K A</w:t>
      </w:r>
      <w:r w:rsidRPr="00EA47BC">
        <w:tab/>
      </w:r>
      <w:r w:rsidR="00D21058" w:rsidRPr="00EA47BC">
        <w:t>INTERNET</w:t>
      </w:r>
    </w:p>
    <w:p w14:paraId="0CB54296" w14:textId="5523D235"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04" w:history="1">
        <w:r w:rsidR="002B5921" w:rsidRPr="003B683F">
          <w:rPr>
            <w:rStyle w:val="Hyperlink"/>
          </w:rPr>
          <w:t>ThorneKA@piercecollege.edu</w:t>
        </w:r>
      </w:hyperlink>
      <w:r w:rsidR="00935717">
        <w:t>.</w:t>
      </w:r>
    </w:p>
    <w:p w14:paraId="20C81A0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79B7ED2" w14:textId="77777777" w:rsidR="00A51FB3" w:rsidRPr="009B5305" w:rsidRDefault="00A51FB3" w:rsidP="009B5305">
      <w:pPr>
        <w:pStyle w:val="CourseTitle"/>
      </w:pPr>
      <w:r w:rsidRPr="009B5305">
        <w:t>SPANISH 035-Spanish For Spanish Speakers I (UC/CSU) - 5 Units</w:t>
      </w:r>
    </w:p>
    <w:p w14:paraId="635D16ED" w14:textId="77777777" w:rsidR="001C10AC" w:rsidRPr="009B5305" w:rsidRDefault="00A51FB3" w:rsidP="00532304">
      <w:pPr>
        <w:pStyle w:val="CSU-IGETC"/>
      </w:pPr>
      <w:r w:rsidRPr="009B5305">
        <w:t>Meets IGETC 6A 3B CSU C2</w:t>
      </w:r>
    </w:p>
    <w:p w14:paraId="35AD9526" w14:textId="77777777" w:rsidR="002B5921" w:rsidRDefault="002B5921" w:rsidP="002B5921">
      <w:pPr>
        <w:pStyle w:val="Prerequisite"/>
      </w:pPr>
      <w:r w:rsidRPr="00EA47BC">
        <w:t>Note: Spanish speakers should enroll in Spanish 35 or 36. Students who have completed four years of high school Spanish should enroll in Spanish 3. Advanced or native speakers should consult with the department chair for optimal placement.</w:t>
      </w:r>
    </w:p>
    <w:p w14:paraId="10F52575" w14:textId="77777777" w:rsidR="00BC5319" w:rsidRDefault="002B5921" w:rsidP="002B5921">
      <w:pPr>
        <w:pStyle w:val="Prerequisite"/>
      </w:pPr>
      <w:r w:rsidRPr="00EA47BC">
        <w:t>This class requires ten hours of homework per week</w:t>
      </w:r>
      <w:r w:rsidR="00BC5319">
        <w:t>.</w:t>
      </w:r>
    </w:p>
    <w:p w14:paraId="05457DBC" w14:textId="14CCD431" w:rsidR="00A51FB3" w:rsidRPr="00EA47BC" w:rsidRDefault="00A51FB3" w:rsidP="00504CEB">
      <w:pPr>
        <w:pStyle w:val="ClassBoxDay"/>
      </w:pPr>
      <w:r w:rsidRPr="00EA47BC">
        <w:t>14338</w:t>
      </w:r>
      <w:r w:rsidR="00D21058" w:rsidRPr="00EA47BC">
        <w:tab/>
        <w:t>Lec</w:t>
      </w:r>
      <w:r w:rsidRPr="00EA47BC">
        <w:tab/>
        <w:t>5:20 hrs/wk</w:t>
      </w:r>
      <w:r w:rsidRPr="00EA47BC">
        <w:tab/>
        <w:t>TBA</w:t>
      </w:r>
      <w:r w:rsidRPr="00EA47BC">
        <w:tab/>
        <w:t>Orozco-Ramirez, R</w:t>
      </w:r>
      <w:r w:rsidR="00AA2C82">
        <w:tab/>
      </w:r>
      <w:r w:rsidR="00D21058" w:rsidRPr="00EA47BC">
        <w:t>INTERNET</w:t>
      </w:r>
    </w:p>
    <w:p w14:paraId="4C7866FB" w14:textId="46DCA2D2" w:rsidR="00935B92"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05" w:history="1">
        <w:r w:rsidR="00935B92" w:rsidRPr="00A4432D">
          <w:rPr>
            <w:rStyle w:val="Hyperlink"/>
          </w:rPr>
          <w:t>OrozcoR@piercecollege.edu</w:t>
        </w:r>
      </w:hyperlink>
      <w:r w:rsidRPr="00EA47BC">
        <w:t>.</w:t>
      </w:r>
    </w:p>
    <w:p w14:paraId="0B3675A2" w14:textId="77459163" w:rsidR="00935B92" w:rsidRPr="00655C9C" w:rsidRDefault="00935B92" w:rsidP="00504CEB">
      <w:pPr>
        <w:pStyle w:val="ClassBoxDay"/>
      </w:pPr>
      <w:r w:rsidRPr="000650E3">
        <w:drawing>
          <wp:inline distT="0" distB="0" distL="0" distR="0" wp14:anchorId="445C3971" wp14:editId="211488AF">
            <wp:extent cx="208280" cy="147320"/>
            <wp:effectExtent l="0" t="0" r="1270" b="5080"/>
            <wp:docPr id="128" name="Picture 12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769CD2B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94D590D" w14:textId="77777777" w:rsidR="00A51FB3" w:rsidRPr="009B5305" w:rsidRDefault="00A51FB3" w:rsidP="009B5305">
      <w:pPr>
        <w:pStyle w:val="CourseTitle"/>
      </w:pPr>
      <w:r w:rsidRPr="009B5305">
        <w:t>SPANISH 385-Directed Study - Spanish (CSU) - 3 Units</w:t>
      </w:r>
    </w:p>
    <w:p w14:paraId="5CE86641" w14:textId="77777777" w:rsidR="00BC5319" w:rsidRDefault="002B5921" w:rsidP="002B5921">
      <w:pPr>
        <w:pStyle w:val="Prerequisite"/>
      </w:pPr>
      <w:r w:rsidRPr="00EA47BC">
        <w:t>Note: Enrollment by permission number only</w:t>
      </w:r>
      <w:r w:rsidR="00BC5319">
        <w:t>.</w:t>
      </w:r>
    </w:p>
    <w:p w14:paraId="275E3126" w14:textId="27AAC230" w:rsidR="00A51FB3" w:rsidRPr="00EA47BC" w:rsidRDefault="00A51FB3" w:rsidP="00504CEB">
      <w:pPr>
        <w:pStyle w:val="ClassBoxDay"/>
      </w:pPr>
      <w:r w:rsidRPr="00EA47BC">
        <w:t>14355</w:t>
      </w:r>
      <w:r w:rsidR="00D21058" w:rsidRPr="00EA47BC">
        <w:tab/>
        <w:t>Lec</w:t>
      </w:r>
      <w:r w:rsidRPr="00EA47BC">
        <w:tab/>
        <w:t>3:10 hrs/wk</w:t>
      </w:r>
      <w:r w:rsidRPr="00EA47BC">
        <w:tab/>
        <w:t>TBA</w:t>
      </w:r>
      <w:r w:rsidRPr="00EA47BC">
        <w:tab/>
        <w:t>Thorne, K A</w:t>
      </w:r>
      <w:r w:rsidRPr="00EA47BC">
        <w:tab/>
      </w:r>
      <w:r w:rsidR="00D21058" w:rsidRPr="00EA47BC">
        <w:t>INTERNET</w:t>
      </w:r>
    </w:p>
    <w:p w14:paraId="5B7196AF" w14:textId="77777777" w:rsidR="005F2DE9"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06" w:history="1">
        <w:r w:rsidR="002B5921" w:rsidRPr="003B683F">
          <w:rPr>
            <w:rStyle w:val="Hyperlink"/>
          </w:rPr>
          <w:t>ThorneKA@piercecollege.edu</w:t>
        </w:r>
      </w:hyperlink>
    </w:p>
    <w:p w14:paraId="312D2011" w14:textId="2E3FAA36" w:rsidR="00A51FB3" w:rsidRDefault="00A51FB3">
      <w:pPr>
        <w:widowControl w:val="0"/>
        <w:autoSpaceDE w:val="0"/>
        <w:autoSpaceDN w:val="0"/>
        <w:adjustRightInd w:val="0"/>
        <w:ind w:left="120" w:right="120"/>
        <w:rPr>
          <w:rFonts w:ascii="Calibri" w:hAnsi="Calibri" w:cs="Calibri"/>
          <w:color w:val="000000"/>
          <w:sz w:val="8"/>
          <w:szCs w:val="8"/>
        </w:rPr>
      </w:pPr>
    </w:p>
    <w:p w14:paraId="2B33F77B" w14:textId="77777777" w:rsidR="00A51FB3" w:rsidRPr="00073F1A" w:rsidRDefault="00A51FB3" w:rsidP="00073F1A">
      <w:pPr>
        <w:pStyle w:val="Heading1"/>
      </w:pPr>
      <w:r w:rsidRPr="00073F1A">
        <w:t>Statistics</w:t>
      </w:r>
    </w:p>
    <w:p w14:paraId="26E48E4F" w14:textId="77777777" w:rsidR="002D0A43" w:rsidRDefault="002D0A43" w:rsidP="002D0A43">
      <w:pPr>
        <w:pStyle w:val="Prerequisite"/>
      </w:pPr>
      <w:r>
        <w:t>Psychology Department Chair: Maria Perser.</w:t>
      </w:r>
    </w:p>
    <w:p w14:paraId="6FE45DE2" w14:textId="77777777" w:rsidR="00BC5319" w:rsidRDefault="002D0A43" w:rsidP="002D0A43">
      <w:pPr>
        <w:pStyle w:val="Prerequisite"/>
      </w:pPr>
      <w:r>
        <w:t>Phone: (818) 710-2891. Office: BEH 1306C</w:t>
      </w:r>
      <w:r w:rsidR="00BC5319">
        <w:t>.</w:t>
      </w:r>
    </w:p>
    <w:p w14:paraId="5491842B" w14:textId="5AA7BC01" w:rsidR="002D0A43" w:rsidRDefault="002D0A43" w:rsidP="002D0A43">
      <w:pPr>
        <w:pStyle w:val="Prerequisite"/>
      </w:pPr>
      <w:r>
        <w:t xml:space="preserve">Email: </w:t>
      </w:r>
      <w:hyperlink r:id="rId1507" w:history="1">
        <w:r w:rsidRPr="00A4432D">
          <w:rPr>
            <w:rStyle w:val="Hyperlink"/>
          </w:rPr>
          <w:t>persermo@piercecollege.edu</w:t>
        </w:r>
      </w:hyperlink>
      <w:r w:rsidR="00935717">
        <w:t>.</w:t>
      </w:r>
    </w:p>
    <w:p w14:paraId="6D884E8E" w14:textId="77777777" w:rsidR="002D0A43" w:rsidRDefault="002D0A43" w:rsidP="002D0A43">
      <w:pPr>
        <w:pStyle w:val="Prerequisite"/>
      </w:pPr>
      <w:r>
        <w:t>Faculty Advisor: Maria Perser. Phone: (818) 710-2891.</w:t>
      </w:r>
    </w:p>
    <w:p w14:paraId="27B980ED" w14:textId="77777777" w:rsidR="002D0A43" w:rsidRDefault="00A51FB3" w:rsidP="002D0A43">
      <w:pPr>
        <w:pStyle w:val="Prerequisite"/>
      </w:pPr>
      <w:r>
        <w:t>In keeping with AB 705, students who have graduated from a US High School within the last 10 years are eligible to enroll in Stat 101 automatically.</w:t>
      </w:r>
    </w:p>
    <w:p w14:paraId="1E47E4C6" w14:textId="77777777" w:rsidR="002D0A43" w:rsidRDefault="00A51FB3" w:rsidP="002D0A43">
      <w:pPr>
        <w:pStyle w:val="Prerequisite"/>
      </w:pPr>
      <w:r>
        <w:t>Students who are not able to provide enough information for automated placement, who have been away from high school for more than 10 years, or did not attend or graduate from a US high school or earn a GED or CA High School Proficiency certificate, may use the Guided Self-placement process. This will likely involve meeting with a counselor or other college officer to discuss topics such as the following in order for the student to place him/herself:</w:t>
      </w:r>
    </w:p>
    <w:p w14:paraId="7FB16CD4" w14:textId="77777777" w:rsidR="002D0A43" w:rsidRDefault="00A51FB3" w:rsidP="002D0A43">
      <w:pPr>
        <w:pStyle w:val="Prerequisite"/>
      </w:pPr>
      <w:r>
        <w:t>-Courses taken and grades received</w:t>
      </w:r>
    </w:p>
    <w:p w14:paraId="10ED7D29" w14:textId="77777777" w:rsidR="002D0A43" w:rsidRDefault="00A51FB3" w:rsidP="002D0A43">
      <w:pPr>
        <w:pStyle w:val="Prerequisite"/>
      </w:pPr>
      <w:r>
        <w:t>-The transfer-level English and math courses offered at the student's home college, and which of them (if any) are required for the student's chosen major, general education plan, or transfer plan</w:t>
      </w:r>
    </w:p>
    <w:p w14:paraId="750E0369" w14:textId="77777777" w:rsidR="002D0A43" w:rsidRDefault="00A51FB3" w:rsidP="002D0A43">
      <w:pPr>
        <w:pStyle w:val="Prerequisite"/>
      </w:pPr>
      <w:r>
        <w:t>-The support courses and services offered to students enrolled in transfer-level courses</w:t>
      </w:r>
    </w:p>
    <w:p w14:paraId="785C99AC" w14:textId="77777777" w:rsidR="002D0A43" w:rsidRDefault="00A51FB3" w:rsidP="002D0A43">
      <w:pPr>
        <w:pStyle w:val="Prerequisite"/>
      </w:pPr>
      <w:r>
        <w:t>-Students' rights under the AB 705 law</w:t>
      </w:r>
    </w:p>
    <w:p w14:paraId="03A9F238" w14:textId="327973CF" w:rsidR="00A51FB3" w:rsidRDefault="00A51FB3" w:rsidP="002D0A43">
      <w:pPr>
        <w:pStyle w:val="Prerequisite"/>
      </w:pPr>
      <w:r>
        <w:t>The Guided Self-placement process cannot require the student to take any exam or test, solve any problems, provide any writing samples, or review any sample questions, problems, or prompts.</w:t>
      </w:r>
    </w:p>
    <w:p w14:paraId="785BB257" w14:textId="77777777" w:rsidR="00A51FB3" w:rsidRPr="009B5305" w:rsidRDefault="00A51FB3" w:rsidP="009B5305">
      <w:pPr>
        <w:pStyle w:val="CourseTitle"/>
      </w:pPr>
      <w:r w:rsidRPr="009B5305">
        <w:t>STAT 101-Statistics For The Social Sciences (UC/CSU) - 4 Units</w:t>
      </w:r>
    </w:p>
    <w:p w14:paraId="70D59E60" w14:textId="77777777" w:rsidR="001C10AC" w:rsidRPr="009B5305" w:rsidRDefault="00A51FB3" w:rsidP="00532304">
      <w:pPr>
        <w:pStyle w:val="CSU-IGETC"/>
      </w:pPr>
      <w:r w:rsidRPr="009B5305">
        <w:t>Meets IGETC 2A CSU B4</w:t>
      </w:r>
    </w:p>
    <w:p w14:paraId="4E29C2EF" w14:textId="77777777" w:rsidR="003E4A9E" w:rsidRPr="00587DE5" w:rsidRDefault="00D21058" w:rsidP="00532304">
      <w:pPr>
        <w:pStyle w:val="Prerequisite"/>
      </w:pPr>
      <w:r w:rsidRPr="00587DE5">
        <w:rPr>
          <w:b/>
        </w:rPr>
        <w:t>Prerequisite</w:t>
      </w:r>
      <w:r w:rsidR="00A51FB3" w:rsidRPr="00587DE5">
        <w:t>: Mathematics 125 or 134 with a grade of "C" or better. For courses completed outside of the LACCD, proof of eligibility must be taken to Counseling.</w:t>
      </w:r>
    </w:p>
    <w:p w14:paraId="3328209E" w14:textId="77777777" w:rsidR="00A51FB3" w:rsidRPr="00EA47BC" w:rsidRDefault="00A51FB3" w:rsidP="00504CEB">
      <w:pPr>
        <w:pStyle w:val="ClassBoxDay"/>
      </w:pPr>
      <w:r w:rsidRPr="00EA47BC">
        <w:lastRenderedPageBreak/>
        <w:t>17440</w:t>
      </w:r>
      <w:r w:rsidR="00D21058" w:rsidRPr="00EA47BC">
        <w:tab/>
        <w:t>Lec</w:t>
      </w:r>
      <w:r w:rsidRPr="00EA47BC">
        <w:tab/>
        <w:t>8:00 am - 10:05 am</w:t>
      </w:r>
      <w:r w:rsidRPr="00EA47BC">
        <w:tab/>
        <w:t>MW</w:t>
      </w:r>
      <w:r w:rsidRPr="00EA47BC">
        <w:tab/>
        <w:t>Cohen, J M</w:t>
      </w:r>
      <w:r w:rsidRPr="00EA47BC">
        <w:tab/>
      </w:r>
      <w:r w:rsidR="00D21058" w:rsidRPr="00EA47BC">
        <w:t>LIVE-OL</w:t>
      </w:r>
    </w:p>
    <w:p w14:paraId="2578266A" w14:textId="77777777" w:rsidR="00A51FB3" w:rsidRPr="00EA47BC" w:rsidRDefault="00A51FB3" w:rsidP="00504CEB">
      <w:pPr>
        <w:pStyle w:val="ClassBoxDay"/>
      </w:pPr>
      <w:r w:rsidRPr="00EA47BC">
        <w:t>This class requires students to be online and interacting with their instructor during the times shown in class schedule in addition to completing assignments.</w:t>
      </w:r>
    </w:p>
    <w:p w14:paraId="0D668242" w14:textId="7AF0C7E8"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08" w:history="1">
        <w:r w:rsidR="003F0707" w:rsidRPr="003B683F">
          <w:rPr>
            <w:rStyle w:val="Hyperlink"/>
          </w:rPr>
          <w:t>CohenJM@piercecollege.edu</w:t>
        </w:r>
      </w:hyperlink>
      <w:r w:rsidR="00935717">
        <w:t>.</w:t>
      </w:r>
    </w:p>
    <w:p w14:paraId="309FD7F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F2D358F" w14:textId="1FC89D5D" w:rsidR="00A51FB3" w:rsidRDefault="00A51FB3" w:rsidP="00E9530D">
      <w:pPr>
        <w:pStyle w:val="ClassBoxDay"/>
      </w:pPr>
      <w:r>
        <w:t>17443</w:t>
      </w:r>
      <w:r w:rsidR="00D21058">
        <w:tab/>
        <w:t>Lec</w:t>
      </w:r>
      <w:r>
        <w:tab/>
        <w:t>9:35 am - 11:</w:t>
      </w:r>
      <w:r w:rsidR="00E9530D">
        <w:t>0</w:t>
      </w:r>
      <w:r>
        <w:t>0 am</w:t>
      </w:r>
      <w:r>
        <w:tab/>
        <w:t>TTh</w:t>
      </w:r>
      <w:r>
        <w:tab/>
        <w:t>Belden, A K</w:t>
      </w:r>
      <w:r>
        <w:tab/>
        <w:t>BEH 1302</w:t>
      </w:r>
    </w:p>
    <w:p w14:paraId="332D8BF7" w14:textId="37F54934" w:rsidR="00E9530D" w:rsidRPr="00EA47BC" w:rsidRDefault="00E9530D" w:rsidP="00E9530D">
      <w:pPr>
        <w:pStyle w:val="ClassBoxDay"/>
      </w:pPr>
      <w:r w:rsidRPr="00EA47BC">
        <w:t>And</w:t>
      </w:r>
      <w:r w:rsidRPr="00EA47BC">
        <w:tab/>
        <w:t>Lec</w:t>
      </w:r>
      <w:r w:rsidRPr="00EA47BC">
        <w:tab/>
        <w:t>1:05 hrs/wk</w:t>
      </w:r>
      <w:r w:rsidRPr="00EA47BC">
        <w:tab/>
        <w:t>TBA</w:t>
      </w:r>
      <w:r w:rsidRPr="00EA47BC">
        <w:tab/>
      </w:r>
      <w:r>
        <w:t>Belden, A K</w:t>
      </w:r>
      <w:r w:rsidRPr="00EA47BC">
        <w:tab/>
        <w:t>INTERNET</w:t>
      </w:r>
    </w:p>
    <w:p w14:paraId="755F46D6" w14:textId="77777777" w:rsidR="00E9530D" w:rsidRPr="00EA47BC" w:rsidRDefault="00E9530D" w:rsidP="00E9530D">
      <w:pPr>
        <w:pStyle w:val="ClassBoxDay"/>
      </w:pPr>
      <w:r w:rsidRPr="00EA47BC">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632D8437" w14:textId="53809147" w:rsidR="00E9530D" w:rsidRPr="00EA47BC" w:rsidRDefault="00E9530D" w:rsidP="00E9530D">
      <w:pPr>
        <w:pStyle w:val="ClassBoxDay"/>
      </w:pPr>
      <w:r w:rsidRPr="00EA47BC">
        <w:t xml:space="preserve">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09" w:history="1">
        <w:r w:rsidR="00017CE6" w:rsidRPr="00E73FA4">
          <w:rPr>
            <w:rStyle w:val="Hyperlink"/>
          </w:rPr>
          <w:t>BeldenAK@piercecollege.edu</w:t>
        </w:r>
      </w:hyperlink>
      <w:r w:rsidR="00935717">
        <w:t>.</w:t>
      </w:r>
    </w:p>
    <w:p w14:paraId="046CA17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67A3481" w14:textId="09E8C2B6" w:rsidR="00A51FB3" w:rsidRPr="00EA47BC" w:rsidRDefault="00A51FB3" w:rsidP="00504CEB">
      <w:pPr>
        <w:pStyle w:val="ClassBoxDay"/>
      </w:pPr>
      <w:r w:rsidRPr="00EA47BC">
        <w:t>23198</w:t>
      </w:r>
      <w:r w:rsidR="00D21058" w:rsidRPr="00EA47BC">
        <w:tab/>
        <w:t>Lec</w:t>
      </w:r>
      <w:r w:rsidRPr="00EA47BC">
        <w:tab/>
        <w:t>9:35 am - 11:</w:t>
      </w:r>
      <w:r w:rsidR="006B2099">
        <w:t>0</w:t>
      </w:r>
      <w:r w:rsidRPr="00EA47BC">
        <w:t>0 am</w:t>
      </w:r>
      <w:r w:rsidRPr="00EA47BC">
        <w:tab/>
        <w:t>MW</w:t>
      </w:r>
      <w:r w:rsidRPr="00EA47BC">
        <w:tab/>
        <w:t>Moses, J F</w:t>
      </w:r>
      <w:r w:rsidRPr="00EA47BC">
        <w:tab/>
        <w:t>BEH 1301</w:t>
      </w:r>
    </w:p>
    <w:p w14:paraId="6A178E51" w14:textId="18CF33B9" w:rsidR="00DF0FCB" w:rsidRPr="00EA47BC" w:rsidRDefault="00DF0FCB" w:rsidP="00DF0FCB">
      <w:pPr>
        <w:pStyle w:val="ClassBoxDay"/>
      </w:pPr>
      <w:r w:rsidRPr="00EA47BC">
        <w:t>And</w:t>
      </w:r>
      <w:r w:rsidRPr="00EA47BC">
        <w:tab/>
        <w:t>Lec</w:t>
      </w:r>
      <w:r w:rsidRPr="00EA47BC">
        <w:tab/>
        <w:t>1:05 hrs/wk</w:t>
      </w:r>
      <w:r w:rsidRPr="00EA47BC">
        <w:tab/>
        <w:t>TBA</w:t>
      </w:r>
      <w:r w:rsidRPr="00EA47BC">
        <w:tab/>
        <w:t>Moses, J F</w:t>
      </w:r>
      <w:r w:rsidRPr="00EA47BC">
        <w:tab/>
        <w:t>INTERNET</w:t>
      </w:r>
    </w:p>
    <w:p w14:paraId="24BBAC25" w14:textId="77777777" w:rsidR="00DF0FCB" w:rsidRPr="00EA47BC" w:rsidRDefault="00DF0FCB" w:rsidP="00DF0FCB">
      <w:pPr>
        <w:pStyle w:val="ClassBoxDay"/>
      </w:pPr>
      <w:r w:rsidRPr="00EA47BC">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293D2B81" w14:textId="180C9F1C" w:rsidR="00A51FB3" w:rsidRPr="00EA47BC" w:rsidRDefault="00DF0FCB" w:rsidP="00504CEB">
      <w:pPr>
        <w:pStyle w:val="ClassBoxDay"/>
      </w:pPr>
      <w:r w:rsidRPr="00EA47BC">
        <w:t xml:space="preserve">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w:t>
      </w:r>
      <w:r w:rsidR="00A51FB3" w:rsidRPr="00EA47BC">
        <w:t xml:space="preserve">For questions, please contact your instructor at </w:t>
      </w:r>
      <w:hyperlink r:id="rId1510" w:history="1">
        <w:r w:rsidR="003F0707" w:rsidRPr="003B683F">
          <w:rPr>
            <w:rStyle w:val="Hyperlink"/>
          </w:rPr>
          <w:t>MosesJF@piercecollege.edu</w:t>
        </w:r>
      </w:hyperlink>
      <w:r w:rsidR="00935717">
        <w:t>.</w:t>
      </w:r>
    </w:p>
    <w:p w14:paraId="440C640C" w14:textId="77777777" w:rsidR="00BC5319" w:rsidRDefault="00A51FB3" w:rsidP="00504CEB">
      <w:pPr>
        <w:pStyle w:val="ClassBoxDay"/>
      </w:pPr>
      <w:r w:rsidRPr="00EA47BC">
        <w:t>This is an honors class. Enrollment is limited to Honors Program students</w:t>
      </w:r>
      <w:r w:rsidR="00BC5319">
        <w:t>.</w:t>
      </w:r>
    </w:p>
    <w:p w14:paraId="5AEE0A03" w14:textId="26F29A0B" w:rsidR="00A51FB3" w:rsidRDefault="00A51FB3">
      <w:pPr>
        <w:widowControl w:val="0"/>
        <w:autoSpaceDE w:val="0"/>
        <w:autoSpaceDN w:val="0"/>
        <w:adjustRightInd w:val="0"/>
        <w:ind w:left="120" w:right="120"/>
        <w:rPr>
          <w:rFonts w:ascii="Calibri" w:hAnsi="Calibri" w:cs="Calibri"/>
          <w:color w:val="000000"/>
          <w:sz w:val="8"/>
          <w:szCs w:val="8"/>
        </w:rPr>
      </w:pPr>
    </w:p>
    <w:p w14:paraId="7902EC3A" w14:textId="77777777" w:rsidR="00A51FB3" w:rsidRDefault="00A51FB3" w:rsidP="00504CEB">
      <w:pPr>
        <w:pStyle w:val="DaySection"/>
      </w:pPr>
      <w:r>
        <w:t>17442</w:t>
      </w:r>
      <w:r w:rsidR="00D21058">
        <w:tab/>
      </w:r>
      <w:proofErr w:type="spellStart"/>
      <w:r w:rsidR="00D21058">
        <w:t>Lec</w:t>
      </w:r>
      <w:proofErr w:type="spellEnd"/>
      <w:r>
        <w:tab/>
        <w:t>12:45 pm - 2:50 pm</w:t>
      </w:r>
      <w:r>
        <w:tab/>
        <w:t>MW</w:t>
      </w:r>
      <w:r>
        <w:tab/>
        <w:t>Pandey, C F</w:t>
      </w:r>
      <w:r>
        <w:tab/>
        <w:t>BEH 1301</w:t>
      </w:r>
    </w:p>
    <w:p w14:paraId="002D76C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B32F7D3" w14:textId="77777777" w:rsidR="00A51FB3" w:rsidRPr="00EA47BC" w:rsidRDefault="00A51FB3" w:rsidP="00504CEB">
      <w:pPr>
        <w:pStyle w:val="ClassBoxDay"/>
      </w:pPr>
      <w:r w:rsidRPr="00EA47BC">
        <w:t>17441</w:t>
      </w:r>
      <w:r w:rsidR="00D21058" w:rsidRPr="00EA47BC">
        <w:tab/>
        <w:t>Lec</w:t>
      </w:r>
      <w:r w:rsidRPr="00EA47BC">
        <w:tab/>
        <w:t>6:50 pm - 10:00 pm</w:t>
      </w:r>
      <w:r w:rsidRPr="00EA47BC">
        <w:tab/>
        <w:t>T</w:t>
      </w:r>
      <w:r w:rsidRPr="00EA47BC">
        <w:tab/>
        <w:t>Lim, R W</w:t>
      </w:r>
      <w:r w:rsidRPr="00EA47BC">
        <w:tab/>
        <w:t>BEH 1301</w:t>
      </w:r>
    </w:p>
    <w:p w14:paraId="1D5A4EB2" w14:textId="77777777" w:rsidR="00A51FB3" w:rsidRPr="00EA47BC" w:rsidRDefault="00A51FB3" w:rsidP="00504CEB">
      <w:pPr>
        <w:pStyle w:val="ClassBoxDay"/>
      </w:pPr>
      <w:r w:rsidRPr="00EA47BC">
        <w:t>And</w:t>
      </w:r>
      <w:r w:rsidR="00D21058" w:rsidRPr="00EA47BC">
        <w:tab/>
        <w:t>Lec</w:t>
      </w:r>
      <w:r w:rsidRPr="00EA47BC">
        <w:tab/>
        <w:t>1:05 hrs/wk</w:t>
      </w:r>
      <w:r w:rsidRPr="00EA47BC">
        <w:tab/>
        <w:t>TBA</w:t>
      </w:r>
      <w:r w:rsidRPr="00EA47BC">
        <w:tab/>
        <w:t>Lim, R W</w:t>
      </w:r>
      <w:r w:rsidRPr="00EA47BC">
        <w:tab/>
      </w:r>
      <w:r w:rsidR="00D21058" w:rsidRPr="00EA47BC">
        <w:t>INTERNET</w:t>
      </w:r>
    </w:p>
    <w:p w14:paraId="2C89B9E3" w14:textId="77777777" w:rsidR="00A51FB3" w:rsidRPr="00EA47BC" w:rsidRDefault="00A51FB3" w:rsidP="00504CEB">
      <w:pPr>
        <w:pStyle w:val="ClassBoxDay"/>
      </w:pPr>
      <w:r w:rsidRPr="00EA47BC">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3AAD0E49" w14:textId="46C0B7E8" w:rsidR="00A51FB3" w:rsidRPr="00EA47BC" w:rsidRDefault="00A51FB3" w:rsidP="00504CEB">
      <w:pPr>
        <w:pStyle w:val="ClassBoxDay"/>
      </w:pPr>
      <w:r w:rsidRPr="00EA47BC">
        <w:t xml:space="preserve">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11" w:history="1">
        <w:r w:rsidR="003F0707" w:rsidRPr="003B683F">
          <w:rPr>
            <w:rStyle w:val="Hyperlink"/>
          </w:rPr>
          <w:t>LimRW@piercecollege.edu</w:t>
        </w:r>
      </w:hyperlink>
      <w:r w:rsidR="00935717">
        <w:t>.</w:t>
      </w:r>
    </w:p>
    <w:p w14:paraId="1C09D1A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FBD9471" w14:textId="77777777" w:rsidR="00A51FB3" w:rsidRPr="00EA47BC" w:rsidRDefault="00A51FB3" w:rsidP="00504CEB">
      <w:pPr>
        <w:pStyle w:val="ClassBoxDay"/>
      </w:pPr>
      <w:r w:rsidRPr="00EA47BC">
        <w:t>17446</w:t>
      </w:r>
      <w:r w:rsidR="00D21058" w:rsidRPr="00EA47BC">
        <w:tab/>
        <w:t>Lec</w:t>
      </w:r>
      <w:r w:rsidRPr="00EA47BC">
        <w:tab/>
        <w:t>6:50 pm - 10:00 pm</w:t>
      </w:r>
      <w:r w:rsidRPr="00EA47BC">
        <w:tab/>
        <w:t>Th</w:t>
      </w:r>
      <w:r w:rsidRPr="00EA47BC">
        <w:tab/>
        <w:t>Lim, R W</w:t>
      </w:r>
      <w:r w:rsidRPr="00EA47BC">
        <w:tab/>
        <w:t>BEH 1301</w:t>
      </w:r>
    </w:p>
    <w:p w14:paraId="66F48E89" w14:textId="77777777" w:rsidR="00A51FB3" w:rsidRPr="00EA47BC" w:rsidRDefault="00A51FB3" w:rsidP="00504CEB">
      <w:pPr>
        <w:pStyle w:val="ClassBoxDay"/>
      </w:pPr>
      <w:r w:rsidRPr="00EA47BC">
        <w:t>And</w:t>
      </w:r>
      <w:r w:rsidR="00D21058" w:rsidRPr="00EA47BC">
        <w:tab/>
        <w:t>Lec</w:t>
      </w:r>
      <w:r w:rsidRPr="00EA47BC">
        <w:tab/>
        <w:t>1:05 hrs/wk</w:t>
      </w:r>
      <w:r w:rsidRPr="00EA47BC">
        <w:tab/>
        <w:t>TBA</w:t>
      </w:r>
      <w:r w:rsidRPr="00EA47BC">
        <w:tab/>
        <w:t>Lim, R W</w:t>
      </w:r>
      <w:r w:rsidRPr="00EA47BC">
        <w:tab/>
      </w:r>
      <w:r w:rsidR="00D21058" w:rsidRPr="00EA47BC">
        <w:t>INTERNET</w:t>
      </w:r>
    </w:p>
    <w:p w14:paraId="4F0D15A7" w14:textId="77777777" w:rsidR="00A51FB3" w:rsidRPr="00EA47BC" w:rsidRDefault="00A51FB3" w:rsidP="00504CEB">
      <w:pPr>
        <w:pStyle w:val="ClassBoxDay"/>
      </w:pPr>
      <w:r w:rsidRPr="00EA47BC">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4404997C" w14:textId="6BC93A16" w:rsidR="00A51FB3" w:rsidRPr="00EA47BC" w:rsidRDefault="00A51FB3" w:rsidP="00504CEB">
      <w:pPr>
        <w:pStyle w:val="ClassBoxDay"/>
      </w:pPr>
      <w:r w:rsidRPr="00EA47BC">
        <w:t xml:space="preserve">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12" w:history="1">
        <w:r w:rsidR="003F0707" w:rsidRPr="003B683F">
          <w:rPr>
            <w:rStyle w:val="Hyperlink"/>
          </w:rPr>
          <w:t>LimRW@piercecollege.edu</w:t>
        </w:r>
      </w:hyperlink>
      <w:r w:rsidR="00935717">
        <w:t>.</w:t>
      </w:r>
    </w:p>
    <w:p w14:paraId="7F81008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2FD92F6" w14:textId="77777777" w:rsidR="00A51FB3" w:rsidRPr="00EA47BC" w:rsidRDefault="00A51FB3" w:rsidP="00504CEB">
      <w:pPr>
        <w:pStyle w:val="ClassBoxDay"/>
      </w:pPr>
      <w:r w:rsidRPr="00EA47BC">
        <w:t>17444</w:t>
      </w:r>
      <w:r w:rsidR="00D21058" w:rsidRPr="00EA47BC">
        <w:tab/>
        <w:t>Lec</w:t>
      </w:r>
      <w:r w:rsidRPr="00EA47BC">
        <w:tab/>
        <w:t>4:15 hrs/wk</w:t>
      </w:r>
      <w:r w:rsidRPr="00EA47BC">
        <w:tab/>
        <w:t>TBA</w:t>
      </w:r>
      <w:r w:rsidRPr="00EA47BC">
        <w:tab/>
        <w:t>Gendron, B P</w:t>
      </w:r>
      <w:r w:rsidRPr="00EA47BC">
        <w:tab/>
      </w:r>
      <w:r w:rsidR="00D21058" w:rsidRPr="00EA47BC">
        <w:t>INTERNET</w:t>
      </w:r>
    </w:p>
    <w:p w14:paraId="24FB941A" w14:textId="4D4A2D43"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13" w:history="1">
        <w:r w:rsidR="003F0707" w:rsidRPr="003B683F">
          <w:rPr>
            <w:rStyle w:val="Hyperlink"/>
          </w:rPr>
          <w:t>GendroBP@piercecollege.edu</w:t>
        </w:r>
      </w:hyperlink>
      <w:r w:rsidR="00935717">
        <w:t>.</w:t>
      </w:r>
    </w:p>
    <w:p w14:paraId="626D6DC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B195E4F" w14:textId="77777777" w:rsidR="00A51FB3" w:rsidRPr="00EA47BC" w:rsidRDefault="00A51FB3" w:rsidP="00504CEB">
      <w:pPr>
        <w:pStyle w:val="ClassBoxDay"/>
      </w:pPr>
      <w:r w:rsidRPr="00EA47BC">
        <w:t>17445</w:t>
      </w:r>
      <w:r w:rsidR="00D21058" w:rsidRPr="00EA47BC">
        <w:tab/>
        <w:t>Lec</w:t>
      </w:r>
      <w:r w:rsidRPr="00EA47BC">
        <w:tab/>
        <w:t>4:15 hrs/wk</w:t>
      </w:r>
      <w:r w:rsidRPr="00EA47BC">
        <w:tab/>
        <w:t>TBA</w:t>
      </w:r>
      <w:r w:rsidRPr="00EA47BC">
        <w:tab/>
        <w:t>Gendron, B P</w:t>
      </w:r>
      <w:r w:rsidRPr="00EA47BC">
        <w:tab/>
      </w:r>
      <w:r w:rsidR="00D21058" w:rsidRPr="00EA47BC">
        <w:t>INTERNET</w:t>
      </w:r>
    </w:p>
    <w:p w14:paraId="3743CF92" w14:textId="5E8A75AF"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14" w:history="1">
        <w:r w:rsidR="003F0707" w:rsidRPr="003B683F">
          <w:rPr>
            <w:rStyle w:val="Hyperlink"/>
          </w:rPr>
          <w:t>GendroBP@piercecollege.edu</w:t>
        </w:r>
      </w:hyperlink>
      <w:r w:rsidR="00935717">
        <w:t>.</w:t>
      </w:r>
    </w:p>
    <w:p w14:paraId="58944925" w14:textId="4632B636" w:rsidR="00935B92" w:rsidRPr="00655C9C" w:rsidRDefault="00935B92" w:rsidP="00504CEB">
      <w:pPr>
        <w:pStyle w:val="ClassBoxDay"/>
      </w:pPr>
      <w:r w:rsidRPr="000650E3">
        <w:lastRenderedPageBreak/>
        <w:drawing>
          <wp:inline distT="0" distB="0" distL="0" distR="0" wp14:anchorId="4BC6EE40" wp14:editId="29AEF6FA">
            <wp:extent cx="208280" cy="147320"/>
            <wp:effectExtent l="0" t="0" r="1270" b="5080"/>
            <wp:docPr id="129" name="Picture 12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02DD696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3211971" w14:textId="77777777" w:rsidR="00A51FB3" w:rsidRPr="00EA47BC" w:rsidRDefault="00A51FB3" w:rsidP="00504CEB">
      <w:pPr>
        <w:pStyle w:val="ClassBoxDay"/>
      </w:pPr>
      <w:r w:rsidRPr="00EA47BC">
        <w:t>17447</w:t>
      </w:r>
      <w:r w:rsidR="00D21058" w:rsidRPr="00EA47BC">
        <w:tab/>
        <w:t>Lec</w:t>
      </w:r>
      <w:r w:rsidRPr="00EA47BC">
        <w:tab/>
        <w:t>4:15 hrs/wk</w:t>
      </w:r>
      <w:r w:rsidRPr="00EA47BC">
        <w:tab/>
        <w:t>TBA</w:t>
      </w:r>
      <w:r w:rsidRPr="00EA47BC">
        <w:tab/>
        <w:t>Gendron, B P</w:t>
      </w:r>
      <w:r w:rsidRPr="00EA47BC">
        <w:tab/>
      </w:r>
      <w:r w:rsidR="00D21058" w:rsidRPr="00EA47BC">
        <w:t>INTERNET</w:t>
      </w:r>
    </w:p>
    <w:p w14:paraId="27D9BE0D" w14:textId="02D2DCB6"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15" w:history="1">
        <w:r w:rsidR="003F0707" w:rsidRPr="003B683F">
          <w:rPr>
            <w:rStyle w:val="Hyperlink"/>
          </w:rPr>
          <w:t>GendroBP@piercecollege.edu</w:t>
        </w:r>
      </w:hyperlink>
      <w:r w:rsidR="00935717">
        <w:t>.</w:t>
      </w:r>
    </w:p>
    <w:p w14:paraId="3845939C" w14:textId="64BA782B" w:rsidR="00935B92" w:rsidRPr="00655C9C" w:rsidRDefault="00935B92" w:rsidP="00504CEB">
      <w:pPr>
        <w:pStyle w:val="ClassBoxDay"/>
      </w:pPr>
      <w:r w:rsidRPr="000650E3">
        <w:drawing>
          <wp:inline distT="0" distB="0" distL="0" distR="0" wp14:anchorId="603CA9C0" wp14:editId="1249220A">
            <wp:extent cx="208280" cy="147320"/>
            <wp:effectExtent l="0" t="0" r="1270" b="5080"/>
            <wp:docPr id="130" name="Picture 13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6A5D97A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38F96B8" w14:textId="77777777" w:rsidR="00A51FB3" w:rsidRPr="00EA47BC" w:rsidRDefault="00A51FB3" w:rsidP="00504CEB">
      <w:pPr>
        <w:pStyle w:val="ClassBoxDay"/>
      </w:pPr>
      <w:r w:rsidRPr="00EA47BC">
        <w:t>17448</w:t>
      </w:r>
      <w:r w:rsidR="00D21058" w:rsidRPr="00EA47BC">
        <w:tab/>
        <w:t>Lec</w:t>
      </w:r>
      <w:r w:rsidRPr="00EA47BC">
        <w:tab/>
        <w:t>4:15 hrs/wk</w:t>
      </w:r>
      <w:r w:rsidRPr="00EA47BC">
        <w:tab/>
        <w:t>TBA</w:t>
      </w:r>
      <w:r w:rsidRPr="00EA47BC">
        <w:tab/>
        <w:t>Wimsatt, C Y</w:t>
      </w:r>
      <w:r w:rsidRPr="00EA47BC">
        <w:tab/>
      </w:r>
      <w:r w:rsidR="00D21058" w:rsidRPr="00EA47BC">
        <w:t>INTERNET</w:t>
      </w:r>
    </w:p>
    <w:p w14:paraId="5695DB65" w14:textId="6E270612"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16" w:history="1">
        <w:r w:rsidR="003F0707" w:rsidRPr="003B683F">
          <w:rPr>
            <w:rStyle w:val="Hyperlink"/>
          </w:rPr>
          <w:t>WimsatCY@piercecollege.edu</w:t>
        </w:r>
      </w:hyperlink>
      <w:r w:rsidR="00935717">
        <w:t>.</w:t>
      </w:r>
    </w:p>
    <w:p w14:paraId="4E0EA7A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341A195" w14:textId="77777777" w:rsidR="00A51FB3" w:rsidRPr="00EA47BC" w:rsidRDefault="00A51FB3" w:rsidP="00504CEB">
      <w:pPr>
        <w:pStyle w:val="ClassBoxDay"/>
      </w:pPr>
      <w:r w:rsidRPr="00EA47BC">
        <w:t>17449</w:t>
      </w:r>
      <w:r w:rsidR="00D21058" w:rsidRPr="00EA47BC">
        <w:tab/>
        <w:t>Lec</w:t>
      </w:r>
      <w:r w:rsidRPr="00EA47BC">
        <w:tab/>
        <w:t>4:15 hrs/wk</w:t>
      </w:r>
      <w:r w:rsidRPr="00EA47BC">
        <w:tab/>
        <w:t>TBA</w:t>
      </w:r>
      <w:r w:rsidRPr="00EA47BC">
        <w:tab/>
        <w:t>Moses, J F</w:t>
      </w:r>
      <w:r w:rsidRPr="00EA47BC">
        <w:tab/>
      </w:r>
      <w:r w:rsidR="00D21058" w:rsidRPr="00EA47BC">
        <w:t>INTERNET</w:t>
      </w:r>
    </w:p>
    <w:p w14:paraId="27E09FA8" w14:textId="08388359"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17" w:history="1">
        <w:r w:rsidR="003F0707" w:rsidRPr="003B683F">
          <w:rPr>
            <w:rStyle w:val="Hyperlink"/>
          </w:rPr>
          <w:t>MosesJF@piercecollege.edu</w:t>
        </w:r>
      </w:hyperlink>
      <w:r w:rsidR="00935717">
        <w:t>.</w:t>
      </w:r>
    </w:p>
    <w:p w14:paraId="434E3177" w14:textId="17F24FA7" w:rsidR="00935B92" w:rsidRPr="00655C9C" w:rsidRDefault="00935B92" w:rsidP="00504CEB">
      <w:pPr>
        <w:pStyle w:val="ClassBoxDay"/>
      </w:pPr>
      <w:r w:rsidRPr="000650E3">
        <w:drawing>
          <wp:inline distT="0" distB="0" distL="0" distR="0" wp14:anchorId="29CC6A3D" wp14:editId="22146EFE">
            <wp:extent cx="208280" cy="147320"/>
            <wp:effectExtent l="0" t="0" r="1270" b="5080"/>
            <wp:docPr id="131" name="Picture 13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935717">
        <w:t xml:space="preserve"> </w:t>
      </w:r>
      <w:r w:rsidRPr="00320C78">
        <w:t>This class uses free, online materials, also known as Open Educational Resources (OER). Contact the instructor for more</w:t>
      </w:r>
      <w:r w:rsidRPr="00655C9C">
        <w:t xml:space="preserve"> information.</w:t>
      </w:r>
    </w:p>
    <w:p w14:paraId="4DB2D004" w14:textId="77777777" w:rsidR="00BC5319" w:rsidRDefault="00F550A8" w:rsidP="00504CEB">
      <w:pPr>
        <w:pStyle w:val="ClassBoxDay"/>
      </w:pPr>
      <w:r>
        <w:drawing>
          <wp:inline distT="0" distB="0" distL="0" distR="0" wp14:anchorId="6AFE5DAB" wp14:editId="3B5C50AC">
            <wp:extent cx="218440" cy="172085"/>
            <wp:effectExtent l="0" t="0" r="0" b="0"/>
            <wp:docPr id="297" name="Picture 297"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EF36C1A" w14:textId="2A670836" w:rsidR="00A51FB3" w:rsidRDefault="00A51FB3">
      <w:pPr>
        <w:widowControl w:val="0"/>
        <w:autoSpaceDE w:val="0"/>
        <w:autoSpaceDN w:val="0"/>
        <w:adjustRightInd w:val="0"/>
        <w:ind w:left="120" w:right="120"/>
        <w:rPr>
          <w:rFonts w:ascii="Calibri" w:hAnsi="Calibri" w:cs="Calibri"/>
          <w:color w:val="000000"/>
          <w:sz w:val="8"/>
          <w:szCs w:val="8"/>
        </w:rPr>
      </w:pPr>
    </w:p>
    <w:p w14:paraId="3B8703FA" w14:textId="77777777" w:rsidR="00A51FB3" w:rsidRPr="00EA47BC" w:rsidRDefault="00A51FB3" w:rsidP="00504CEB">
      <w:pPr>
        <w:pStyle w:val="ClassBoxDay"/>
      </w:pPr>
      <w:r w:rsidRPr="00EA47BC">
        <w:t>17450</w:t>
      </w:r>
      <w:r w:rsidR="00D21058" w:rsidRPr="00EA47BC">
        <w:tab/>
        <w:t>Lec</w:t>
      </w:r>
      <w:r w:rsidRPr="00EA47BC">
        <w:tab/>
        <w:t>4:15 hrs/wk</w:t>
      </w:r>
      <w:r w:rsidRPr="00EA47BC">
        <w:tab/>
        <w:t>TBA</w:t>
      </w:r>
      <w:r w:rsidRPr="00EA47BC">
        <w:tab/>
        <w:t>Lim, R W</w:t>
      </w:r>
      <w:r w:rsidRPr="00EA47BC">
        <w:tab/>
      </w:r>
      <w:r w:rsidR="00D21058" w:rsidRPr="00EA47BC">
        <w:t>INTERNET</w:t>
      </w:r>
    </w:p>
    <w:p w14:paraId="45B06231" w14:textId="38A2F2AD"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18" w:history="1">
        <w:r w:rsidR="003F0707" w:rsidRPr="003B683F">
          <w:rPr>
            <w:rStyle w:val="Hyperlink"/>
          </w:rPr>
          <w:t>LimRW@piercecollege.edu</w:t>
        </w:r>
      </w:hyperlink>
      <w:r w:rsidR="00935717">
        <w:t>.</w:t>
      </w:r>
    </w:p>
    <w:p w14:paraId="1AB3B98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BE0838B" w14:textId="032C3E7C" w:rsidR="00A51FB3" w:rsidRPr="00EA47BC" w:rsidRDefault="00A51FB3" w:rsidP="00504CEB">
      <w:pPr>
        <w:pStyle w:val="ClassBoxDay"/>
      </w:pPr>
      <w:r w:rsidRPr="00EA47BC">
        <w:t>23205</w:t>
      </w:r>
      <w:r w:rsidR="00D21058" w:rsidRPr="00EA47BC">
        <w:tab/>
        <w:t>Lec</w:t>
      </w:r>
      <w:r w:rsidRPr="00EA47BC">
        <w:tab/>
        <w:t>4:15 hrs/wk</w:t>
      </w:r>
      <w:r w:rsidRPr="00EA47BC">
        <w:tab/>
        <w:t>TBA</w:t>
      </w:r>
      <w:r w:rsidRPr="00EA47BC">
        <w:tab/>
      </w:r>
      <w:r w:rsidR="001F6675">
        <w:rPr>
          <w:color w:val="0070C0"/>
        </w:rPr>
        <w:t>Moses, J F</w:t>
      </w:r>
      <w:r w:rsidRPr="00EA47BC">
        <w:tab/>
      </w:r>
      <w:r w:rsidR="00D21058" w:rsidRPr="00EA47BC">
        <w:t>INTERNET</w:t>
      </w:r>
    </w:p>
    <w:p w14:paraId="6F236B19" w14:textId="5AA444F3"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19" w:history="1">
        <w:r w:rsidR="00344E8F" w:rsidRPr="004E3255">
          <w:rPr>
            <w:rStyle w:val="Hyperlink"/>
          </w:rPr>
          <w:t>MosesJF@piercecollege.edu</w:t>
        </w:r>
      </w:hyperlink>
      <w:r w:rsidR="00935717">
        <w:t>.</w:t>
      </w:r>
    </w:p>
    <w:p w14:paraId="3CD084C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591DBC4" w14:textId="77777777" w:rsidR="00A51FB3" w:rsidRPr="00073F1A" w:rsidRDefault="00A51FB3" w:rsidP="00073F1A">
      <w:pPr>
        <w:pStyle w:val="Heading1"/>
      </w:pPr>
      <w:r w:rsidRPr="00073F1A">
        <w:t>Supervised Learning Assistance</w:t>
      </w:r>
    </w:p>
    <w:p w14:paraId="57A8C6B1" w14:textId="77777777" w:rsidR="00A51FB3" w:rsidRPr="009B5305" w:rsidRDefault="00A51FB3" w:rsidP="009B5305">
      <w:pPr>
        <w:pStyle w:val="CourseTitle"/>
      </w:pPr>
      <w:r w:rsidRPr="009B5305">
        <w:t>TUTOR 001T-Supervised Tutoring (Repeatable) - 0 Unit</w:t>
      </w:r>
    </w:p>
    <w:p w14:paraId="00DB6200" w14:textId="77777777" w:rsidR="00A51FB3" w:rsidRPr="00EA47BC" w:rsidRDefault="00A51FB3" w:rsidP="00504CEB">
      <w:pPr>
        <w:pStyle w:val="ClassBoxDay"/>
      </w:pPr>
      <w:r w:rsidRPr="00EA47BC">
        <w:t>18901</w:t>
      </w:r>
      <w:r w:rsidR="00D21058" w:rsidRPr="00EA47BC">
        <w:tab/>
        <w:t>Lab</w:t>
      </w:r>
      <w:r w:rsidRPr="00EA47BC">
        <w:tab/>
        <w:t>22:15 hrs/wk</w:t>
      </w:r>
      <w:r w:rsidRPr="00EA47BC">
        <w:tab/>
        <w:t>TBA</w:t>
      </w:r>
      <w:r w:rsidRPr="00EA47BC">
        <w:tab/>
        <w:t>Kiekel, C R</w:t>
      </w:r>
      <w:r w:rsidRPr="00EA47BC">
        <w:tab/>
      </w:r>
      <w:r w:rsidR="00D21058" w:rsidRPr="00EA47BC">
        <w:t>INTERNET</w:t>
      </w:r>
    </w:p>
    <w:p w14:paraId="7B4B4A7A" w14:textId="49BBF7F6"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20" w:history="1">
        <w:r w:rsidR="003F0707" w:rsidRPr="003B683F">
          <w:rPr>
            <w:rStyle w:val="Hyperlink"/>
          </w:rPr>
          <w:t>KiekelCR@piercecollege.edu</w:t>
        </w:r>
      </w:hyperlink>
      <w:r w:rsidR="00935717">
        <w:t>.</w:t>
      </w:r>
    </w:p>
    <w:p w14:paraId="1275182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12CF394" w14:textId="77777777" w:rsidR="00A51FB3" w:rsidRPr="00073F1A" w:rsidRDefault="00A51FB3" w:rsidP="00073F1A">
      <w:pPr>
        <w:pStyle w:val="Heading1"/>
      </w:pPr>
      <w:r w:rsidRPr="00073F1A">
        <w:t>Supervision</w:t>
      </w:r>
    </w:p>
    <w:p w14:paraId="65B502DA" w14:textId="77777777" w:rsidR="002D0A43" w:rsidRDefault="00A51FB3" w:rsidP="002D0A43">
      <w:pPr>
        <w:pStyle w:val="Prerequisite"/>
      </w:pPr>
      <w:r>
        <w:t>Business Administration Department Chair: Martin Karamian.</w:t>
      </w:r>
    </w:p>
    <w:p w14:paraId="248932F5" w14:textId="4DE847D3" w:rsidR="00A51FB3" w:rsidRDefault="00A51FB3" w:rsidP="002D0A43">
      <w:pPr>
        <w:pStyle w:val="Prerequisite"/>
      </w:pPr>
      <w:r>
        <w:t xml:space="preserve">Email: </w:t>
      </w:r>
      <w:hyperlink r:id="rId1521" w:history="1">
        <w:r w:rsidR="002D0A43" w:rsidRPr="00A4432D">
          <w:rPr>
            <w:rStyle w:val="Hyperlink"/>
          </w:rPr>
          <w:t>KaramiM@piercecollge.edu</w:t>
        </w:r>
      </w:hyperlink>
      <w:r w:rsidR="00935717">
        <w:t>.</w:t>
      </w:r>
    </w:p>
    <w:p w14:paraId="3E74B1B4" w14:textId="77777777" w:rsidR="00A51FB3" w:rsidRPr="009B5305" w:rsidRDefault="00A51FB3" w:rsidP="009B5305">
      <w:pPr>
        <w:pStyle w:val="CourseTitle"/>
      </w:pPr>
      <w:r w:rsidRPr="009B5305">
        <w:t>SUPV 001-Elements Of Supervision (CSU) - 3 Units</w:t>
      </w:r>
    </w:p>
    <w:p w14:paraId="1DD211EC" w14:textId="77777777" w:rsidR="00A51FB3" w:rsidRPr="00EA47BC" w:rsidRDefault="00A51FB3" w:rsidP="00504CEB">
      <w:pPr>
        <w:pStyle w:val="ClassBoxDay"/>
      </w:pPr>
      <w:r w:rsidRPr="00EA47BC">
        <w:t>23231</w:t>
      </w:r>
      <w:r w:rsidR="00D21058" w:rsidRPr="00EA47BC">
        <w:tab/>
        <w:t>Lec</w:t>
      </w:r>
      <w:r w:rsidRPr="00EA47BC">
        <w:tab/>
        <w:t>3:10 hrs/wk</w:t>
      </w:r>
      <w:r w:rsidRPr="00EA47BC">
        <w:tab/>
        <w:t>TBA</w:t>
      </w:r>
      <w:r w:rsidRPr="00EA47BC">
        <w:tab/>
        <w:t>Baltakian, L M</w:t>
      </w:r>
      <w:r w:rsidRPr="00EA47BC">
        <w:tab/>
      </w:r>
      <w:r w:rsidR="00D21058" w:rsidRPr="00EA47BC">
        <w:t>INTERNET</w:t>
      </w:r>
    </w:p>
    <w:p w14:paraId="1F0641CF" w14:textId="36CAB476"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22" w:history="1">
        <w:r w:rsidR="003F0707" w:rsidRPr="003B683F">
          <w:rPr>
            <w:rStyle w:val="Hyperlink"/>
          </w:rPr>
          <w:t>BaltakLM@piercecollege.edu</w:t>
        </w:r>
      </w:hyperlink>
      <w:r w:rsidR="00935717">
        <w:t>.</w:t>
      </w:r>
    </w:p>
    <w:p w14:paraId="4E17691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3271E05" w14:textId="77777777" w:rsidR="00A51FB3" w:rsidRPr="00073F1A" w:rsidRDefault="00A51FB3" w:rsidP="00073F1A">
      <w:pPr>
        <w:pStyle w:val="Heading1"/>
      </w:pPr>
      <w:r w:rsidRPr="00073F1A">
        <w:lastRenderedPageBreak/>
        <w:t>Technical Stage Production</w:t>
      </w:r>
    </w:p>
    <w:p w14:paraId="226F8C84" w14:textId="77777777" w:rsidR="00BC5319" w:rsidRDefault="00A51FB3" w:rsidP="002D0A43">
      <w:pPr>
        <w:pStyle w:val="Prerequisite"/>
      </w:pPr>
      <w:r>
        <w:t>Performing Arts Department Chair: Michael Gend</w:t>
      </w:r>
      <w:r w:rsidR="00BC5319">
        <w:t>.</w:t>
      </w:r>
    </w:p>
    <w:p w14:paraId="3C43760E" w14:textId="5FE2FF78" w:rsidR="002D0A43" w:rsidRDefault="00A51FB3" w:rsidP="002D0A43">
      <w:pPr>
        <w:pStyle w:val="Prerequisite"/>
      </w:pPr>
      <w:r>
        <w:t>Phone: (818) 710-2268. Office: PAB 3539.</w:t>
      </w:r>
    </w:p>
    <w:p w14:paraId="3EB7AC63" w14:textId="40A2AFEA" w:rsidR="00A51FB3" w:rsidRDefault="00A51FB3" w:rsidP="002D0A43">
      <w:pPr>
        <w:pStyle w:val="Prerequisite"/>
      </w:pPr>
      <w:r>
        <w:t>Faculty Advisor: Michael Gend.</w:t>
      </w:r>
    </w:p>
    <w:p w14:paraId="275D347F" w14:textId="49EB228A" w:rsidR="00A51FB3" w:rsidRPr="009B5305" w:rsidRDefault="00A51FB3" w:rsidP="009B5305">
      <w:pPr>
        <w:pStyle w:val="CourseTitle"/>
      </w:pPr>
      <w:r w:rsidRPr="009B5305">
        <w:t>TECTHTR 342-Technical Stage Production (UC/CSU) (RPT</w:t>
      </w:r>
      <w:r w:rsidR="00935717">
        <w:t xml:space="preserve"> </w:t>
      </w:r>
      <w:r w:rsidRPr="009B5305">
        <w:t>3) - 2 Units</w:t>
      </w:r>
    </w:p>
    <w:p w14:paraId="22CBE9BA" w14:textId="77777777" w:rsidR="00BC5319" w:rsidRDefault="003F0707" w:rsidP="003F0707">
      <w:pPr>
        <w:pStyle w:val="Prerequisite"/>
      </w:pPr>
      <w:r w:rsidRPr="00EA47BC">
        <w:t>Note: Enrollment by permission number only</w:t>
      </w:r>
      <w:r w:rsidR="00BC5319">
        <w:t>.</w:t>
      </w:r>
    </w:p>
    <w:p w14:paraId="60790289" w14:textId="2C6E6957" w:rsidR="000E52C7" w:rsidRPr="000E52C7" w:rsidRDefault="000E52C7" w:rsidP="000E52C7">
      <w:pPr>
        <w:pStyle w:val="Prerequisite"/>
      </w:pPr>
      <w:r w:rsidRPr="000E52C7">
        <w:t>Required open auditions (actors only) for Fall productions will be held. Call 719-6488 or 710-4379 for further information.</w:t>
      </w:r>
    </w:p>
    <w:p w14:paraId="0E36D928" w14:textId="06B8597A" w:rsidR="000E52C7" w:rsidRPr="000E52C7" w:rsidRDefault="000E52C7" w:rsidP="000E52C7">
      <w:pPr>
        <w:pStyle w:val="DaySection"/>
        <w:rPr>
          <w:color w:val="0070C0"/>
        </w:rPr>
      </w:pPr>
      <w:r w:rsidRPr="000E52C7">
        <w:rPr>
          <w:color w:val="0070C0"/>
        </w:rPr>
        <w:t>26378</w:t>
      </w:r>
      <w:r w:rsidRPr="000E52C7">
        <w:rPr>
          <w:color w:val="0070C0"/>
        </w:rPr>
        <w:tab/>
        <w:t>Lab</w:t>
      </w:r>
      <w:r w:rsidRPr="000E52C7">
        <w:rPr>
          <w:color w:val="0070C0"/>
        </w:rPr>
        <w:tab/>
        <w:t>6:30 hrs/wk</w:t>
      </w:r>
      <w:r w:rsidRPr="000E52C7">
        <w:rPr>
          <w:color w:val="0070C0"/>
        </w:rPr>
        <w:tab/>
        <w:t>TBA</w:t>
      </w:r>
      <w:r w:rsidRPr="000E52C7">
        <w:rPr>
          <w:color w:val="0070C0"/>
        </w:rPr>
        <w:tab/>
        <w:t>Gend, M D</w:t>
      </w:r>
      <w:r w:rsidRPr="000E52C7">
        <w:rPr>
          <w:color w:val="0070C0"/>
        </w:rPr>
        <w:tab/>
        <w:t>PAB 3523</w:t>
      </w:r>
      <w:r w:rsidRPr="000E52C7">
        <w:rPr>
          <w:color w:val="0070C0"/>
        </w:rPr>
        <w:tab/>
        <w:t>(ADDED)</w:t>
      </w:r>
    </w:p>
    <w:p w14:paraId="57E4BF7A" w14:textId="77777777" w:rsidR="000E52C7" w:rsidRDefault="000E52C7" w:rsidP="000E52C7">
      <w:pPr>
        <w:widowControl w:val="0"/>
        <w:autoSpaceDE w:val="0"/>
        <w:autoSpaceDN w:val="0"/>
        <w:adjustRightInd w:val="0"/>
        <w:ind w:left="120" w:right="120"/>
        <w:rPr>
          <w:rFonts w:ascii="Calibri" w:hAnsi="Calibri" w:cs="Calibri"/>
          <w:color w:val="000000"/>
          <w:sz w:val="8"/>
          <w:szCs w:val="8"/>
        </w:rPr>
      </w:pPr>
    </w:p>
    <w:p w14:paraId="79C05F6A" w14:textId="4F7870B9" w:rsidR="000E52C7" w:rsidRPr="000E52C7" w:rsidRDefault="000E52C7" w:rsidP="000E52C7">
      <w:pPr>
        <w:pStyle w:val="DaySection"/>
        <w:rPr>
          <w:color w:val="0070C0"/>
        </w:rPr>
      </w:pPr>
      <w:r w:rsidRPr="000E52C7">
        <w:rPr>
          <w:color w:val="0070C0"/>
        </w:rPr>
        <w:t>26379</w:t>
      </w:r>
      <w:r w:rsidRPr="000E52C7">
        <w:rPr>
          <w:color w:val="0070C0"/>
        </w:rPr>
        <w:tab/>
        <w:t>Lab</w:t>
      </w:r>
      <w:r w:rsidRPr="000E52C7">
        <w:rPr>
          <w:color w:val="0070C0"/>
        </w:rPr>
        <w:tab/>
        <w:t>6:30 hrs/wk</w:t>
      </w:r>
      <w:r w:rsidRPr="000E52C7">
        <w:rPr>
          <w:color w:val="0070C0"/>
        </w:rPr>
        <w:tab/>
        <w:t>TBA</w:t>
      </w:r>
      <w:r w:rsidRPr="000E52C7">
        <w:rPr>
          <w:color w:val="0070C0"/>
        </w:rPr>
        <w:tab/>
        <w:t>Gend, M D</w:t>
      </w:r>
      <w:r w:rsidRPr="000E52C7">
        <w:rPr>
          <w:color w:val="0070C0"/>
        </w:rPr>
        <w:tab/>
        <w:t>PAB 3527</w:t>
      </w:r>
      <w:r w:rsidRPr="000E52C7">
        <w:rPr>
          <w:color w:val="0070C0"/>
        </w:rPr>
        <w:tab/>
        <w:t>(ADDED)</w:t>
      </w:r>
    </w:p>
    <w:p w14:paraId="52F6E595" w14:textId="77777777" w:rsidR="000E52C7" w:rsidRPr="000E52C7" w:rsidRDefault="000E52C7" w:rsidP="000E52C7">
      <w:pPr>
        <w:widowControl w:val="0"/>
        <w:autoSpaceDE w:val="0"/>
        <w:autoSpaceDN w:val="0"/>
        <w:adjustRightInd w:val="0"/>
        <w:ind w:left="120" w:right="120"/>
        <w:rPr>
          <w:rFonts w:ascii="Calibri" w:hAnsi="Calibri" w:cs="Calibri"/>
          <w:color w:val="000000"/>
          <w:sz w:val="8"/>
          <w:szCs w:val="8"/>
        </w:rPr>
      </w:pPr>
    </w:p>
    <w:p w14:paraId="3DB3C082" w14:textId="7EBA4D67" w:rsidR="00A51FB3" w:rsidRPr="00EA47BC" w:rsidRDefault="00A51FB3" w:rsidP="00504CEB">
      <w:pPr>
        <w:pStyle w:val="ClassBoxDay"/>
      </w:pPr>
      <w:r w:rsidRPr="00EA47BC">
        <w:t>16963</w:t>
      </w:r>
      <w:r w:rsidR="00D21058" w:rsidRPr="00EA47BC">
        <w:tab/>
        <w:t>Lab</w:t>
      </w:r>
      <w:r w:rsidRPr="00EA47BC">
        <w:tab/>
        <w:t>6:30 hrs/wk</w:t>
      </w:r>
      <w:r w:rsidRPr="00EA47BC">
        <w:tab/>
        <w:t>TBA</w:t>
      </w:r>
      <w:r w:rsidRPr="00EA47BC">
        <w:tab/>
      </w:r>
      <w:r w:rsidR="003F0707">
        <w:t>Gend, M D</w:t>
      </w:r>
      <w:r w:rsidRPr="00EA47BC">
        <w:tab/>
      </w:r>
      <w:r w:rsidR="00D21058" w:rsidRPr="00EA47BC">
        <w:t>INTERNET</w:t>
      </w:r>
    </w:p>
    <w:p w14:paraId="33ED02EF" w14:textId="73E83F87"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23" w:history="1">
        <w:r w:rsidR="003F0707" w:rsidRPr="003B683F">
          <w:rPr>
            <w:rStyle w:val="Hyperlink"/>
          </w:rPr>
          <w:t>GendMD@piercecollege.edu</w:t>
        </w:r>
      </w:hyperlink>
      <w:r w:rsidR="00935717">
        <w:t>.</w:t>
      </w:r>
    </w:p>
    <w:p w14:paraId="348BC136" w14:textId="77777777" w:rsidR="00BC5319" w:rsidRDefault="00F550A8" w:rsidP="00504CEB">
      <w:pPr>
        <w:pStyle w:val="ClassBoxDay"/>
      </w:pPr>
      <w:r>
        <w:drawing>
          <wp:inline distT="0" distB="0" distL="0" distR="0" wp14:anchorId="798A5F7F" wp14:editId="4C7E83B2">
            <wp:extent cx="218440" cy="172085"/>
            <wp:effectExtent l="0" t="0" r="0" b="0"/>
            <wp:docPr id="298" name="Picture 298"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71A68AAE" w14:textId="03D2441D" w:rsidR="00A51FB3" w:rsidRDefault="00A51FB3">
      <w:pPr>
        <w:widowControl w:val="0"/>
        <w:autoSpaceDE w:val="0"/>
        <w:autoSpaceDN w:val="0"/>
        <w:adjustRightInd w:val="0"/>
        <w:ind w:left="120" w:right="120"/>
        <w:rPr>
          <w:rFonts w:ascii="Calibri" w:hAnsi="Calibri" w:cs="Calibri"/>
          <w:color w:val="000000"/>
          <w:sz w:val="8"/>
          <w:szCs w:val="8"/>
        </w:rPr>
      </w:pPr>
    </w:p>
    <w:p w14:paraId="1D231BDD" w14:textId="616692D5" w:rsidR="00A51FB3" w:rsidRPr="00EA47BC" w:rsidRDefault="00A51FB3" w:rsidP="00504CEB">
      <w:pPr>
        <w:pStyle w:val="ClassBoxDay"/>
      </w:pPr>
      <w:r w:rsidRPr="00EA47BC">
        <w:t>16964</w:t>
      </w:r>
      <w:r w:rsidR="00D21058" w:rsidRPr="00EA47BC">
        <w:tab/>
        <w:t>Lab</w:t>
      </w:r>
      <w:r w:rsidRPr="00EA47BC">
        <w:tab/>
        <w:t>6:30 hrs/wk</w:t>
      </w:r>
      <w:r w:rsidRPr="00EA47BC">
        <w:tab/>
        <w:t>TBA</w:t>
      </w:r>
      <w:r w:rsidRPr="00EA47BC">
        <w:tab/>
      </w:r>
      <w:r w:rsidR="003F0707">
        <w:t>Gend, M D</w:t>
      </w:r>
      <w:r w:rsidRPr="00EA47BC">
        <w:tab/>
      </w:r>
      <w:r w:rsidR="00D21058" w:rsidRPr="00EA47BC">
        <w:t>INTERNET</w:t>
      </w:r>
    </w:p>
    <w:p w14:paraId="66F0C16D" w14:textId="5DEF66D2"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24" w:history="1">
        <w:r w:rsidR="003F0707" w:rsidRPr="003B683F">
          <w:rPr>
            <w:rStyle w:val="Hyperlink"/>
          </w:rPr>
          <w:t>GendMD@piercecollege.edu</w:t>
        </w:r>
      </w:hyperlink>
      <w:r w:rsidR="00935717">
        <w:t>.</w:t>
      </w:r>
    </w:p>
    <w:p w14:paraId="79F4247A" w14:textId="77777777" w:rsidR="00BC5319" w:rsidRDefault="00F550A8" w:rsidP="00504CEB">
      <w:pPr>
        <w:pStyle w:val="ClassBoxDay"/>
      </w:pPr>
      <w:r>
        <w:drawing>
          <wp:inline distT="0" distB="0" distL="0" distR="0" wp14:anchorId="08541D1E" wp14:editId="1DEDB8D4">
            <wp:extent cx="218440" cy="172085"/>
            <wp:effectExtent l="0" t="0" r="0" b="0"/>
            <wp:docPr id="299" name="Picture 299"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5FDC154F" w14:textId="708002B1" w:rsidR="00A51FB3" w:rsidRDefault="00A51FB3">
      <w:pPr>
        <w:widowControl w:val="0"/>
        <w:autoSpaceDE w:val="0"/>
        <w:autoSpaceDN w:val="0"/>
        <w:adjustRightInd w:val="0"/>
        <w:ind w:left="120" w:right="120"/>
        <w:rPr>
          <w:rFonts w:ascii="Calibri" w:hAnsi="Calibri" w:cs="Calibri"/>
          <w:color w:val="000000"/>
          <w:sz w:val="8"/>
          <w:szCs w:val="8"/>
        </w:rPr>
      </w:pPr>
    </w:p>
    <w:p w14:paraId="192A4FD1" w14:textId="77777777" w:rsidR="00A51FB3" w:rsidRPr="00073F1A" w:rsidRDefault="00A51FB3" w:rsidP="00073F1A">
      <w:pPr>
        <w:pStyle w:val="Heading1"/>
      </w:pPr>
      <w:r w:rsidRPr="00073F1A">
        <w:t>Theater</w:t>
      </w:r>
    </w:p>
    <w:p w14:paraId="749D9BFE" w14:textId="77777777" w:rsidR="00BC5319" w:rsidRDefault="00A51FB3" w:rsidP="002D0A43">
      <w:pPr>
        <w:pStyle w:val="Prerequisite"/>
      </w:pPr>
      <w:r>
        <w:t>Performing Arts Department Chair: Michael Gend</w:t>
      </w:r>
      <w:r w:rsidR="00BC5319">
        <w:t>.</w:t>
      </w:r>
    </w:p>
    <w:p w14:paraId="706A8ECE" w14:textId="262856FB" w:rsidR="002D0A43" w:rsidRDefault="00A51FB3" w:rsidP="002D0A43">
      <w:pPr>
        <w:pStyle w:val="Prerequisite"/>
      </w:pPr>
      <w:r>
        <w:t>Phone: (818) 710-2268. Office: PAB 3539.</w:t>
      </w:r>
    </w:p>
    <w:p w14:paraId="0744CFC8" w14:textId="74A81CEC" w:rsidR="00A51FB3" w:rsidRDefault="00A51FB3" w:rsidP="002D0A43">
      <w:pPr>
        <w:pStyle w:val="Prerequisite"/>
      </w:pPr>
      <w:r>
        <w:t>Faculty Advisor: Michael Gend.</w:t>
      </w:r>
    </w:p>
    <w:p w14:paraId="75E3F0BD" w14:textId="77777777" w:rsidR="00A51FB3" w:rsidRPr="009B5305" w:rsidRDefault="00A51FB3" w:rsidP="009B5305">
      <w:pPr>
        <w:pStyle w:val="CourseTitle"/>
      </w:pPr>
      <w:r w:rsidRPr="009B5305">
        <w:t>THEATER 100-Introduction To The Theater (UC/CSU) - 3 Units</w:t>
      </w:r>
    </w:p>
    <w:p w14:paraId="44976EA2" w14:textId="77777777" w:rsidR="001C10AC" w:rsidRPr="009B5305" w:rsidRDefault="00A51FB3" w:rsidP="00532304">
      <w:pPr>
        <w:pStyle w:val="CSU-IGETC"/>
      </w:pPr>
      <w:r w:rsidRPr="009B5305">
        <w:t>Meets IGETC 3A CSU C1</w:t>
      </w:r>
    </w:p>
    <w:p w14:paraId="007C0CF4" w14:textId="77777777" w:rsidR="00A51FB3" w:rsidRDefault="00A51FB3" w:rsidP="00504CEB">
      <w:pPr>
        <w:pStyle w:val="DaySection"/>
      </w:pPr>
      <w:r>
        <w:t>18035</w:t>
      </w:r>
      <w:r w:rsidR="00D21058">
        <w:tab/>
      </w:r>
      <w:proofErr w:type="spellStart"/>
      <w:r w:rsidR="00D21058">
        <w:t>Lec</w:t>
      </w:r>
      <w:proofErr w:type="spellEnd"/>
      <w:r>
        <w:tab/>
        <w:t>6:50 pm - 10:00 pm</w:t>
      </w:r>
      <w:r>
        <w:tab/>
        <w:t>W</w:t>
      </w:r>
      <w:r>
        <w:tab/>
        <w:t>Cantrell, A E</w:t>
      </w:r>
      <w:r>
        <w:tab/>
        <w:t>PAB 3538</w:t>
      </w:r>
    </w:p>
    <w:p w14:paraId="3209A6C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7504510" w14:textId="77777777" w:rsidR="00A51FB3" w:rsidRPr="00EA47BC" w:rsidRDefault="00A51FB3" w:rsidP="00504CEB">
      <w:pPr>
        <w:pStyle w:val="ClassBoxDay"/>
      </w:pPr>
      <w:r w:rsidRPr="00EA47BC">
        <w:t>10823</w:t>
      </w:r>
      <w:r w:rsidR="00D21058" w:rsidRPr="00EA47BC">
        <w:tab/>
        <w:t>Lec</w:t>
      </w:r>
      <w:r w:rsidRPr="00EA47BC">
        <w:tab/>
        <w:t>3:10 hrs/wk</w:t>
      </w:r>
      <w:r w:rsidRPr="00EA47BC">
        <w:tab/>
        <w:t>TBA</w:t>
      </w:r>
      <w:r w:rsidRPr="00EA47BC">
        <w:tab/>
        <w:t>Guilak, N A</w:t>
      </w:r>
      <w:r w:rsidRPr="00EA47BC">
        <w:tab/>
      </w:r>
      <w:r w:rsidR="00D21058" w:rsidRPr="00EA47BC">
        <w:t>INTERNET</w:t>
      </w:r>
    </w:p>
    <w:p w14:paraId="1D764634" w14:textId="2B70D790"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25" w:history="1">
        <w:r w:rsidR="003F0707" w:rsidRPr="003B683F">
          <w:rPr>
            <w:rStyle w:val="Hyperlink"/>
          </w:rPr>
          <w:t>GuilakNA@piercecollege.edu</w:t>
        </w:r>
      </w:hyperlink>
      <w:r w:rsidR="00935717">
        <w:t>.</w:t>
      </w:r>
    </w:p>
    <w:p w14:paraId="5D6FEA5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97E0750" w14:textId="77777777" w:rsidR="00A51FB3" w:rsidRPr="00EA47BC" w:rsidRDefault="00A51FB3" w:rsidP="00504CEB">
      <w:pPr>
        <w:pStyle w:val="ClassBoxDay"/>
      </w:pPr>
      <w:r w:rsidRPr="00EA47BC">
        <w:t>10832</w:t>
      </w:r>
      <w:r w:rsidR="00D21058" w:rsidRPr="00EA47BC">
        <w:tab/>
        <w:t>Lec</w:t>
      </w:r>
      <w:r w:rsidRPr="00EA47BC">
        <w:tab/>
        <w:t>3:10 hrs/wk</w:t>
      </w:r>
      <w:r w:rsidRPr="00EA47BC">
        <w:tab/>
        <w:t>TBA</w:t>
      </w:r>
      <w:r w:rsidRPr="00EA47BC">
        <w:tab/>
        <w:t>Guilak, N A</w:t>
      </w:r>
      <w:r w:rsidRPr="00EA47BC">
        <w:tab/>
      </w:r>
      <w:r w:rsidR="00D21058" w:rsidRPr="00EA47BC">
        <w:t>INTERNET</w:t>
      </w:r>
    </w:p>
    <w:p w14:paraId="62EB5DA1" w14:textId="628AB963"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26" w:history="1">
        <w:r w:rsidR="003F0707" w:rsidRPr="003B683F">
          <w:rPr>
            <w:rStyle w:val="Hyperlink"/>
          </w:rPr>
          <w:t>GuilakNA@piercecollege.edu</w:t>
        </w:r>
      </w:hyperlink>
      <w:r w:rsidR="00935717">
        <w:t>.</w:t>
      </w:r>
    </w:p>
    <w:p w14:paraId="7A73D3F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897627A" w14:textId="77777777" w:rsidR="00A51FB3" w:rsidRPr="00EA47BC" w:rsidRDefault="00A51FB3" w:rsidP="00504CEB">
      <w:pPr>
        <w:pStyle w:val="ClassBoxDay"/>
      </w:pPr>
      <w:r w:rsidRPr="00EA47BC">
        <w:t>10818</w:t>
      </w:r>
      <w:r w:rsidR="00D21058" w:rsidRPr="00EA47BC">
        <w:tab/>
        <w:t>Lec</w:t>
      </w:r>
      <w:r w:rsidRPr="00EA47BC">
        <w:tab/>
        <w:t>3:10 hrs/wk</w:t>
      </w:r>
      <w:r w:rsidRPr="00EA47BC">
        <w:tab/>
        <w:t>TBA</w:t>
      </w:r>
      <w:r w:rsidRPr="00EA47BC">
        <w:tab/>
        <w:t>Catalano, F J</w:t>
      </w:r>
      <w:r w:rsidRPr="00EA47BC">
        <w:tab/>
      </w:r>
      <w:r w:rsidR="00D21058" w:rsidRPr="00EA47BC">
        <w:t>INTERNET</w:t>
      </w:r>
    </w:p>
    <w:p w14:paraId="72A9C18D" w14:textId="629A4EA6"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27" w:history="1">
        <w:r w:rsidR="003F0707" w:rsidRPr="003B683F">
          <w:rPr>
            <w:rStyle w:val="Hyperlink"/>
          </w:rPr>
          <w:t>CatalaFJ@piercecollege.edu</w:t>
        </w:r>
      </w:hyperlink>
      <w:r w:rsidR="00935717">
        <w:t>.</w:t>
      </w:r>
    </w:p>
    <w:p w14:paraId="7573394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0685657" w14:textId="08FAC3E7" w:rsidR="00A51FB3" w:rsidRPr="00EA47BC" w:rsidRDefault="00A51FB3" w:rsidP="00504CEB">
      <w:pPr>
        <w:pStyle w:val="ClassBoxDay"/>
      </w:pPr>
      <w:r w:rsidRPr="00EA47BC">
        <w:t>18036</w:t>
      </w:r>
      <w:r w:rsidR="00D21058" w:rsidRPr="00EA47BC">
        <w:tab/>
        <w:t>Lec</w:t>
      </w:r>
      <w:r w:rsidRPr="00EA47BC">
        <w:tab/>
        <w:t>6:30 hrs/wk</w:t>
      </w:r>
      <w:r w:rsidRPr="00EA47BC">
        <w:tab/>
        <w:t>TBA</w:t>
      </w:r>
      <w:r w:rsidRPr="00EA47BC">
        <w:tab/>
        <w:t>Adcock, A</w:t>
      </w:r>
      <w:r w:rsidR="00AA2C82">
        <w:tab/>
      </w:r>
      <w:r w:rsidR="00D21058" w:rsidRPr="00EA47BC">
        <w:t>INTERNET</w:t>
      </w:r>
    </w:p>
    <w:p w14:paraId="1DC53ED2" w14:textId="1EEE75C4"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28" w:history="1">
        <w:r w:rsidR="003F0707" w:rsidRPr="003B683F">
          <w:rPr>
            <w:rStyle w:val="Hyperlink"/>
          </w:rPr>
          <w:t>AdcockA@piercecollege.edu</w:t>
        </w:r>
      </w:hyperlink>
      <w:r w:rsidR="00935717">
        <w:t>.</w:t>
      </w:r>
    </w:p>
    <w:p w14:paraId="3307B164" w14:textId="77777777" w:rsidR="00A51FB3" w:rsidRPr="00EA47BC" w:rsidRDefault="00A51FB3" w:rsidP="00504CEB">
      <w:pPr>
        <w:pStyle w:val="ClassBoxDay"/>
      </w:pPr>
      <w:r w:rsidRPr="00EA47BC">
        <w:t>(Starts 10/25/2021, Ends 12/19/2021)</w:t>
      </w:r>
    </w:p>
    <w:p w14:paraId="492D1E8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2F8C24F" w14:textId="77777777" w:rsidR="00A51FB3" w:rsidRPr="00EA47BC" w:rsidRDefault="00A51FB3" w:rsidP="00504CEB">
      <w:pPr>
        <w:pStyle w:val="ClassBoxDay"/>
      </w:pPr>
      <w:r w:rsidRPr="00EA47BC">
        <w:lastRenderedPageBreak/>
        <w:t>22327</w:t>
      </w:r>
      <w:r w:rsidR="00D21058" w:rsidRPr="00EA47BC">
        <w:tab/>
        <w:t>Lec</w:t>
      </w:r>
      <w:r w:rsidRPr="00EA47BC">
        <w:tab/>
        <w:t>6:30 hrs/wk</w:t>
      </w:r>
      <w:r w:rsidRPr="00EA47BC">
        <w:tab/>
        <w:t>TBA</w:t>
      </w:r>
      <w:r w:rsidRPr="00EA47BC">
        <w:tab/>
        <w:t>Catalano, F J</w:t>
      </w:r>
      <w:r w:rsidRPr="00EA47BC">
        <w:tab/>
      </w:r>
      <w:r w:rsidR="00D21058" w:rsidRPr="00EA47BC">
        <w:t>INTERNET</w:t>
      </w:r>
    </w:p>
    <w:p w14:paraId="7C434369" w14:textId="58C78B1B"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29" w:history="1">
        <w:r w:rsidR="003F0707" w:rsidRPr="003B683F">
          <w:rPr>
            <w:rStyle w:val="Hyperlink"/>
          </w:rPr>
          <w:t>CatalaFJ@piercecollege.edu</w:t>
        </w:r>
      </w:hyperlink>
      <w:r w:rsidR="00935717">
        <w:t>.</w:t>
      </w:r>
    </w:p>
    <w:p w14:paraId="3B7E16DE" w14:textId="77777777" w:rsidR="00A51FB3" w:rsidRPr="00EA47BC" w:rsidRDefault="00A51FB3" w:rsidP="00504CEB">
      <w:pPr>
        <w:pStyle w:val="ClassBoxDay"/>
      </w:pPr>
      <w:r w:rsidRPr="00EA47BC">
        <w:t>(Starts 10/25/2021, Ends 12/19/2021)</w:t>
      </w:r>
    </w:p>
    <w:p w14:paraId="6F40291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B74A35C" w14:textId="77777777" w:rsidR="00A51FB3" w:rsidRPr="009B5305" w:rsidRDefault="00A51FB3" w:rsidP="009B5305">
      <w:pPr>
        <w:pStyle w:val="CourseTitle"/>
      </w:pPr>
      <w:r w:rsidRPr="009B5305">
        <w:t>THEATER 125-Dramatic Literature (UC/CSU) - 3 Units</w:t>
      </w:r>
    </w:p>
    <w:p w14:paraId="14ABB1CD" w14:textId="77777777" w:rsidR="001C10AC" w:rsidRPr="009B5305" w:rsidRDefault="00A51FB3" w:rsidP="00532304">
      <w:pPr>
        <w:pStyle w:val="CSU-IGETC"/>
      </w:pPr>
      <w:r w:rsidRPr="009B5305">
        <w:t>Meets IGETC 3B CSU C1 C2</w:t>
      </w:r>
    </w:p>
    <w:p w14:paraId="19D0D3DA" w14:textId="5CFE832E" w:rsidR="00A51FB3" w:rsidRDefault="00A51FB3" w:rsidP="00504CEB">
      <w:pPr>
        <w:pStyle w:val="DaySection"/>
      </w:pPr>
      <w:r>
        <w:t>23281</w:t>
      </w:r>
      <w:r w:rsidR="00D21058">
        <w:tab/>
      </w:r>
      <w:proofErr w:type="spellStart"/>
      <w:r w:rsidR="00D21058">
        <w:t>Lec</w:t>
      </w:r>
      <w:proofErr w:type="spellEnd"/>
      <w:r>
        <w:tab/>
        <w:t>9:35 am - 11:00 am</w:t>
      </w:r>
      <w:r>
        <w:tab/>
        <w:t>MW</w:t>
      </w:r>
      <w:r>
        <w:tab/>
      </w:r>
      <w:r w:rsidR="00511924" w:rsidRPr="00511924">
        <w:rPr>
          <w:color w:val="0070C0"/>
        </w:rPr>
        <w:t>Toussaint, E</w:t>
      </w:r>
      <w:r>
        <w:tab/>
        <w:t>PAB 3538</w:t>
      </w:r>
    </w:p>
    <w:p w14:paraId="7B5C058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44CA96B" w14:textId="77777777" w:rsidR="00A51FB3" w:rsidRPr="009B5305" w:rsidRDefault="00A51FB3" w:rsidP="009B5305">
      <w:pPr>
        <w:pStyle w:val="CourseTitle"/>
      </w:pPr>
      <w:r w:rsidRPr="009B5305">
        <w:t>THEATER 185-Directed Study - Theater (CSU) - 1 Unit</w:t>
      </w:r>
    </w:p>
    <w:p w14:paraId="5C0C2923" w14:textId="5D8E643A" w:rsidR="003E4A9E" w:rsidRPr="00587DE5" w:rsidRDefault="00887B62" w:rsidP="00532304">
      <w:pPr>
        <w:pStyle w:val="Prerequisite"/>
      </w:pPr>
      <w:r>
        <w:rPr>
          <w:b/>
        </w:rPr>
        <w:t>Maximum</w:t>
      </w:r>
      <w:r w:rsidR="00A51FB3" w:rsidRPr="00587DE5">
        <w:t xml:space="preserve"> of 4 enrollments in the Theater - Acting family.</w:t>
      </w:r>
    </w:p>
    <w:p w14:paraId="21E8F51B" w14:textId="77777777" w:rsidR="00BC5319" w:rsidRDefault="003F0707" w:rsidP="003F0707">
      <w:pPr>
        <w:pStyle w:val="Prerequisite"/>
      </w:pPr>
      <w:r>
        <w:t>Note: Enrollment by permission code only</w:t>
      </w:r>
      <w:r w:rsidR="00BC5319">
        <w:t>.</w:t>
      </w:r>
    </w:p>
    <w:p w14:paraId="5993178E" w14:textId="5D76640B" w:rsidR="00A51FB3" w:rsidRDefault="00A51FB3" w:rsidP="00504CEB">
      <w:pPr>
        <w:pStyle w:val="DaySection"/>
      </w:pPr>
      <w:r>
        <w:t>10927</w:t>
      </w:r>
      <w:r w:rsidR="00D21058">
        <w:tab/>
      </w:r>
      <w:proofErr w:type="spellStart"/>
      <w:r w:rsidR="00D21058">
        <w:t>Lec</w:t>
      </w:r>
      <w:proofErr w:type="spellEnd"/>
      <w:r>
        <w:tab/>
        <w:t>1:05 hrs/wk</w:t>
      </w:r>
      <w:r>
        <w:tab/>
        <w:t>TBA</w:t>
      </w:r>
      <w:r>
        <w:tab/>
        <w:t>Gend, M D</w:t>
      </w:r>
      <w:r>
        <w:tab/>
        <w:t>PAB 3521</w:t>
      </w:r>
    </w:p>
    <w:p w14:paraId="1BD2FF6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89DD5BD" w14:textId="77777777" w:rsidR="00A51FB3" w:rsidRPr="009B5305" w:rsidRDefault="00A51FB3" w:rsidP="009B5305">
      <w:pPr>
        <w:pStyle w:val="CourseTitle"/>
      </w:pPr>
      <w:r w:rsidRPr="009B5305">
        <w:t>THEATER 230-Acting For The Camera (UC/CSU) - 3 Units</w:t>
      </w:r>
    </w:p>
    <w:p w14:paraId="2A1D5EAC" w14:textId="58809B63" w:rsidR="003E4A9E" w:rsidRPr="00587DE5" w:rsidRDefault="00887B62" w:rsidP="00532304">
      <w:pPr>
        <w:pStyle w:val="Prerequisite"/>
      </w:pPr>
      <w:r>
        <w:rPr>
          <w:b/>
        </w:rPr>
        <w:t>Maximum</w:t>
      </w:r>
      <w:r w:rsidR="00A51FB3" w:rsidRPr="00587DE5">
        <w:t xml:space="preserve"> of 4 enrollments in the Theater - Acting family.</w:t>
      </w:r>
    </w:p>
    <w:p w14:paraId="43C5AA00" w14:textId="2EB92A85" w:rsidR="00A51FB3" w:rsidRPr="00EA47BC" w:rsidRDefault="00A51FB3" w:rsidP="00504CEB">
      <w:pPr>
        <w:pStyle w:val="ClassBoxDay"/>
      </w:pPr>
      <w:r w:rsidRPr="00EA47BC">
        <w:t>20373</w:t>
      </w:r>
      <w:r w:rsidR="00D21058" w:rsidRPr="00EA47BC">
        <w:tab/>
        <w:t>Lec</w:t>
      </w:r>
      <w:r w:rsidRPr="00EA47BC">
        <w:tab/>
        <w:t>11:10 am - 12:35 pm</w:t>
      </w:r>
      <w:r w:rsidRPr="00EA47BC">
        <w:tab/>
        <w:t>TTh</w:t>
      </w:r>
      <w:r w:rsidRPr="00EA47BC">
        <w:tab/>
        <w:t>Vaaz-Chamarbagwala, S</w:t>
      </w:r>
      <w:r w:rsidR="00AA2C82">
        <w:tab/>
      </w:r>
      <w:r w:rsidR="00D21058" w:rsidRPr="00EA47BC">
        <w:t>LIVE-OL</w:t>
      </w:r>
    </w:p>
    <w:p w14:paraId="1117A0B6" w14:textId="77777777" w:rsidR="00A51FB3" w:rsidRPr="00EA47BC" w:rsidRDefault="00A51FB3" w:rsidP="00504CEB">
      <w:pPr>
        <w:pStyle w:val="ClassBoxDay"/>
      </w:pPr>
      <w:r w:rsidRPr="00EA47BC">
        <w:t>This class requires students to be online and interacting with their instructor during the times shown in class schedule in addition to completing assignments.</w:t>
      </w:r>
    </w:p>
    <w:p w14:paraId="05EBBD4F" w14:textId="2F8BEF37" w:rsidR="00F550A8"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30" w:history="1">
        <w:r w:rsidR="003F0707" w:rsidRPr="003B683F">
          <w:rPr>
            <w:rStyle w:val="Hyperlink"/>
          </w:rPr>
          <w:t>VaazchS@piercecollege.edu</w:t>
        </w:r>
      </w:hyperlink>
      <w:r w:rsidR="00935717">
        <w:t>.</w:t>
      </w:r>
    </w:p>
    <w:p w14:paraId="56D1855A" w14:textId="77777777" w:rsidR="00BC5319" w:rsidRDefault="00F550A8" w:rsidP="00504CEB">
      <w:pPr>
        <w:pStyle w:val="ClassBoxDay"/>
      </w:pPr>
      <w:r>
        <w:drawing>
          <wp:inline distT="0" distB="0" distL="0" distR="0" wp14:anchorId="4C3F49D4" wp14:editId="3300250E">
            <wp:extent cx="218440" cy="172085"/>
            <wp:effectExtent l="0" t="0" r="0" b="0"/>
            <wp:docPr id="300" name="Picture 300" descr="Webcam Required for thi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cam Required for this class.&#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72085"/>
                    </a:xfrm>
                    <a:prstGeom prst="rect">
                      <a:avLst/>
                    </a:prstGeom>
                    <a:noFill/>
                    <a:ln>
                      <a:noFill/>
                    </a:ln>
                  </pic:spPr>
                </pic:pic>
              </a:graphicData>
            </a:graphic>
          </wp:inline>
        </w:drawing>
      </w:r>
      <w:r w:rsidR="00935717">
        <w:t xml:space="preserve"> </w:t>
      </w:r>
      <w:r w:rsidRPr="00CD45D0">
        <w:t>A webcam will be required for certain portions of this course</w:t>
      </w:r>
      <w:r w:rsidR="00BC5319">
        <w:t>.</w:t>
      </w:r>
    </w:p>
    <w:p w14:paraId="27B58694" w14:textId="010FD0FF" w:rsidR="00A51FB3" w:rsidRDefault="00A51FB3">
      <w:pPr>
        <w:widowControl w:val="0"/>
        <w:autoSpaceDE w:val="0"/>
        <w:autoSpaceDN w:val="0"/>
        <w:adjustRightInd w:val="0"/>
        <w:ind w:left="120" w:right="120"/>
        <w:rPr>
          <w:rFonts w:ascii="Calibri" w:hAnsi="Calibri" w:cs="Calibri"/>
          <w:color w:val="000000"/>
          <w:sz w:val="8"/>
          <w:szCs w:val="8"/>
        </w:rPr>
      </w:pPr>
    </w:p>
    <w:p w14:paraId="79F89BFA" w14:textId="53CE7E52" w:rsidR="00A51FB3" w:rsidRPr="009B5305" w:rsidRDefault="00A51FB3" w:rsidP="009B5305">
      <w:pPr>
        <w:pStyle w:val="CourseTitle"/>
      </w:pPr>
      <w:r w:rsidRPr="009B5305">
        <w:t>THEATER 232-Play Production II (UC/CSU) (RPT</w:t>
      </w:r>
      <w:r w:rsidR="00935717">
        <w:t xml:space="preserve"> </w:t>
      </w:r>
      <w:r w:rsidRPr="009B5305">
        <w:t>3) - 2 Units</w:t>
      </w:r>
    </w:p>
    <w:p w14:paraId="5184B936" w14:textId="285FEB2F" w:rsidR="003E4A9E" w:rsidRPr="00587DE5" w:rsidRDefault="00887B62" w:rsidP="00532304">
      <w:pPr>
        <w:pStyle w:val="Prerequisite"/>
      </w:pPr>
      <w:r>
        <w:rPr>
          <w:b/>
        </w:rPr>
        <w:t>Maximum</w:t>
      </w:r>
      <w:r w:rsidR="00A51FB3" w:rsidRPr="00587DE5">
        <w:t xml:space="preserve"> of 4 enrollments in the Theater - Ensemble Performance family.</w:t>
      </w:r>
    </w:p>
    <w:p w14:paraId="1DC54FFE" w14:textId="77777777" w:rsidR="003F0707" w:rsidRDefault="003F0707" w:rsidP="003F0707">
      <w:pPr>
        <w:pStyle w:val="Prerequisite"/>
      </w:pPr>
      <w:r w:rsidRPr="00EA47BC">
        <w:t>Note: Enrollment by permission code only.</w:t>
      </w:r>
    </w:p>
    <w:p w14:paraId="7159EDB4" w14:textId="77777777" w:rsidR="00BC5319" w:rsidRDefault="003F0707" w:rsidP="003F0707">
      <w:pPr>
        <w:pStyle w:val="Prerequisite"/>
      </w:pPr>
      <w:r w:rsidRPr="00EA47BC">
        <w:t>Required open auditions (actors only) for Fall productions will be held. Call 719-6488 or 710-4379 for further information</w:t>
      </w:r>
      <w:r w:rsidR="00BC5319">
        <w:t>.</w:t>
      </w:r>
    </w:p>
    <w:p w14:paraId="6BC21BF7" w14:textId="3EF5A8CF" w:rsidR="00A51FB3" w:rsidRPr="00EA47BC" w:rsidRDefault="00A51FB3" w:rsidP="003F0707">
      <w:pPr>
        <w:pStyle w:val="DaySection"/>
      </w:pPr>
      <w:r w:rsidRPr="00EA47BC">
        <w:t>11032</w:t>
      </w:r>
      <w:r w:rsidR="00D21058" w:rsidRPr="00EA47BC">
        <w:tab/>
        <w:t>Lab</w:t>
      </w:r>
      <w:r w:rsidRPr="00EA47BC">
        <w:tab/>
        <w:t>6:30 hrs/wk</w:t>
      </w:r>
      <w:r w:rsidRPr="00EA47BC">
        <w:tab/>
        <w:t>TBA</w:t>
      </w:r>
      <w:r w:rsidRPr="00EA47BC">
        <w:tab/>
        <w:t>Steers, A V</w:t>
      </w:r>
      <w:r w:rsidRPr="00EA47BC">
        <w:tab/>
        <w:t>PAB 3523</w:t>
      </w:r>
    </w:p>
    <w:p w14:paraId="7372373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FBC473C" w14:textId="77777777" w:rsidR="00A51FB3" w:rsidRPr="00EA47BC" w:rsidRDefault="00A51FB3" w:rsidP="003F0707">
      <w:pPr>
        <w:pStyle w:val="DaySection"/>
      </w:pPr>
      <w:r w:rsidRPr="00EA47BC">
        <w:t>11037</w:t>
      </w:r>
      <w:r w:rsidR="00D21058" w:rsidRPr="00EA47BC">
        <w:tab/>
        <w:t>Lab</w:t>
      </w:r>
      <w:r w:rsidRPr="00EA47BC">
        <w:tab/>
        <w:t>6:30 hrs/wk</w:t>
      </w:r>
      <w:r w:rsidRPr="00EA47BC">
        <w:tab/>
        <w:t>TBA</w:t>
      </w:r>
      <w:r w:rsidRPr="00EA47BC">
        <w:tab/>
      </w:r>
      <w:proofErr w:type="spellStart"/>
      <w:r w:rsidRPr="00EA47BC">
        <w:t>Gizienski</w:t>
      </w:r>
      <w:proofErr w:type="spellEnd"/>
      <w:r w:rsidRPr="00EA47BC">
        <w:t>, E R</w:t>
      </w:r>
      <w:r w:rsidRPr="00EA47BC">
        <w:tab/>
        <w:t>PAB 3527</w:t>
      </w:r>
    </w:p>
    <w:p w14:paraId="7B8F44A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2492683" w14:textId="6FF31EEB" w:rsidR="00A51FB3" w:rsidRPr="009B5305" w:rsidRDefault="00A51FB3" w:rsidP="009B5305">
      <w:pPr>
        <w:pStyle w:val="CourseTitle"/>
      </w:pPr>
      <w:r w:rsidRPr="009B5305">
        <w:t>THEATER 265-Movement For The Actor (UC/CSU) (RPT</w:t>
      </w:r>
      <w:r w:rsidR="00935717">
        <w:t xml:space="preserve"> </w:t>
      </w:r>
      <w:r w:rsidRPr="009B5305">
        <w:t>1) - 2 Units</w:t>
      </w:r>
    </w:p>
    <w:p w14:paraId="0B574ED4" w14:textId="3E13198D" w:rsidR="003E4A9E" w:rsidRPr="00587DE5" w:rsidRDefault="00887B62" w:rsidP="00532304">
      <w:pPr>
        <w:pStyle w:val="Prerequisite"/>
      </w:pPr>
      <w:r>
        <w:rPr>
          <w:b/>
        </w:rPr>
        <w:t>Maximum</w:t>
      </w:r>
      <w:r w:rsidR="00A51FB3" w:rsidRPr="00587DE5">
        <w:t xml:space="preserve"> of 4 enrollments in the Theater - Movement family.</w:t>
      </w:r>
    </w:p>
    <w:p w14:paraId="2F77C953" w14:textId="0841298F" w:rsidR="00A51FB3" w:rsidRPr="00EA47BC" w:rsidRDefault="00A51FB3" w:rsidP="00504CEB">
      <w:pPr>
        <w:pStyle w:val="ClassBoxDay"/>
      </w:pPr>
      <w:r w:rsidRPr="00EA47BC">
        <w:t>25190</w:t>
      </w:r>
      <w:r w:rsidR="00D21058" w:rsidRPr="00EA47BC">
        <w:tab/>
        <w:t>Lec</w:t>
      </w:r>
      <w:r w:rsidRPr="00EA47BC">
        <w:tab/>
        <w:t>11:10 am - 11:40 am</w:t>
      </w:r>
      <w:r w:rsidRPr="00EA47BC">
        <w:tab/>
        <w:t>MW</w:t>
      </w:r>
      <w:r w:rsidRPr="00EA47BC">
        <w:tab/>
        <w:t>Vaaz-Chamarbagwala, S</w:t>
      </w:r>
      <w:r w:rsidR="00AA2C82">
        <w:tab/>
      </w:r>
      <w:r w:rsidRPr="00EA47BC">
        <w:t>PAB 3527</w:t>
      </w:r>
    </w:p>
    <w:p w14:paraId="2173325F" w14:textId="77777777" w:rsidR="00A51FB3" w:rsidRPr="00EA47BC" w:rsidRDefault="00A51FB3" w:rsidP="00504CEB">
      <w:pPr>
        <w:pStyle w:val="ClassBoxDay"/>
      </w:pPr>
      <w:r w:rsidRPr="00EA47BC">
        <w:t>AND</w:t>
      </w:r>
    </w:p>
    <w:p w14:paraId="5B602959" w14:textId="34A39799" w:rsidR="00A51FB3" w:rsidRPr="00EA47BC" w:rsidRDefault="00A51FB3" w:rsidP="00504CEB">
      <w:pPr>
        <w:pStyle w:val="ClassBoxDay"/>
      </w:pPr>
      <w:r w:rsidRPr="00EA47BC">
        <w:t>25191</w:t>
      </w:r>
      <w:r w:rsidR="00D21058" w:rsidRPr="00EA47BC">
        <w:tab/>
        <w:t>Lab</w:t>
      </w:r>
      <w:r w:rsidRPr="00EA47BC">
        <w:tab/>
        <w:t>11:40 am - 12:35 pm</w:t>
      </w:r>
      <w:r w:rsidRPr="00EA47BC">
        <w:tab/>
        <w:t>MW</w:t>
      </w:r>
      <w:r w:rsidRPr="00EA47BC">
        <w:tab/>
        <w:t>Vaaz-Chamarbagwala, S</w:t>
      </w:r>
      <w:r w:rsidR="00AA2C82">
        <w:tab/>
      </w:r>
      <w:r w:rsidRPr="00EA47BC">
        <w:t>PAB 3527</w:t>
      </w:r>
    </w:p>
    <w:p w14:paraId="131F161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A9E891B" w14:textId="77777777" w:rsidR="00A51FB3" w:rsidRPr="009B5305" w:rsidRDefault="00A51FB3" w:rsidP="009B5305">
      <w:pPr>
        <w:pStyle w:val="CourseTitle"/>
      </w:pPr>
      <w:r w:rsidRPr="009B5305">
        <w:t>THEATER 270-Beginning Acting (UC/CSU) - 3 Units</w:t>
      </w:r>
    </w:p>
    <w:p w14:paraId="1EFE9F1C" w14:textId="77777777" w:rsidR="001C10AC" w:rsidRPr="009B5305" w:rsidRDefault="00A51FB3" w:rsidP="00532304">
      <w:pPr>
        <w:pStyle w:val="CSU-IGETC"/>
      </w:pPr>
      <w:r w:rsidRPr="009B5305">
        <w:t>Meets CSU C1</w:t>
      </w:r>
    </w:p>
    <w:p w14:paraId="292AC7E5" w14:textId="7E6DC65F" w:rsidR="003E4A9E" w:rsidRPr="00587DE5" w:rsidRDefault="00887B62" w:rsidP="00532304">
      <w:pPr>
        <w:pStyle w:val="Prerequisite"/>
      </w:pPr>
      <w:r>
        <w:rPr>
          <w:b/>
        </w:rPr>
        <w:t>Maximum</w:t>
      </w:r>
      <w:r w:rsidR="00A51FB3" w:rsidRPr="00587DE5">
        <w:t xml:space="preserve"> of 4 enrollments in the Theater - Acting Study &amp; Professional Applied Acting family.</w:t>
      </w:r>
    </w:p>
    <w:p w14:paraId="6943640C" w14:textId="0A1FE015" w:rsidR="00A51FB3" w:rsidRDefault="00A51FB3" w:rsidP="00504CEB">
      <w:pPr>
        <w:pStyle w:val="DaySection"/>
      </w:pPr>
      <w:r>
        <w:t>15870</w:t>
      </w:r>
      <w:r w:rsidR="00D21058">
        <w:tab/>
      </w:r>
      <w:proofErr w:type="spellStart"/>
      <w:r w:rsidR="00D21058">
        <w:t>Lec</w:t>
      </w:r>
      <w:proofErr w:type="spellEnd"/>
      <w:r>
        <w:tab/>
        <w:t>9:35 am - 11:00 am</w:t>
      </w:r>
      <w:r>
        <w:tab/>
      </w:r>
      <w:proofErr w:type="spellStart"/>
      <w:r>
        <w:t>TTh</w:t>
      </w:r>
      <w:proofErr w:type="spellEnd"/>
      <w:r>
        <w:tab/>
        <w:t>Toussaint, E</w:t>
      </w:r>
      <w:r w:rsidR="00AA2C82">
        <w:tab/>
      </w:r>
      <w:r>
        <w:t>PAB 3523</w:t>
      </w:r>
    </w:p>
    <w:p w14:paraId="5962019D"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FE4DB66" w14:textId="77777777" w:rsidR="00A51FB3" w:rsidRPr="009B5305" w:rsidRDefault="00A51FB3" w:rsidP="009B5305">
      <w:pPr>
        <w:pStyle w:val="CourseTitle"/>
      </w:pPr>
      <w:r w:rsidRPr="009B5305">
        <w:t>THEATER 271-Intermediate Acting (UC/CSU) - 3 Units</w:t>
      </w:r>
    </w:p>
    <w:p w14:paraId="29C19918" w14:textId="77777777" w:rsidR="001C10AC" w:rsidRPr="009B5305" w:rsidRDefault="00A51FB3" w:rsidP="00532304">
      <w:pPr>
        <w:pStyle w:val="CSU-IGETC"/>
      </w:pPr>
      <w:r w:rsidRPr="009B5305">
        <w:t>Meets CSU C1</w:t>
      </w:r>
    </w:p>
    <w:p w14:paraId="031AFAAD" w14:textId="77777777" w:rsidR="003E4A9E" w:rsidRPr="00587DE5" w:rsidRDefault="00D21058" w:rsidP="00532304">
      <w:pPr>
        <w:pStyle w:val="Prerequisite"/>
      </w:pPr>
      <w:r w:rsidRPr="00587DE5">
        <w:rPr>
          <w:b/>
        </w:rPr>
        <w:t>Prerequisite</w:t>
      </w:r>
      <w:r w:rsidR="00A51FB3" w:rsidRPr="00587DE5">
        <w:t>: Theater 270 with a grade of "C" or better. Maximum of 4 enrollments in the Theater - Acting Study &amp; Professional Applied Acting family. For courses completed outside of the LACCD, proof of eligibility must be taken to Counseling.</w:t>
      </w:r>
    </w:p>
    <w:p w14:paraId="3D0F60DE" w14:textId="67135697" w:rsidR="00A51FB3" w:rsidRDefault="00A51FB3" w:rsidP="00504CEB">
      <w:pPr>
        <w:pStyle w:val="DaySection"/>
      </w:pPr>
      <w:r>
        <w:t>23282</w:t>
      </w:r>
      <w:r w:rsidR="00D21058">
        <w:tab/>
      </w:r>
      <w:proofErr w:type="spellStart"/>
      <w:r w:rsidR="00D21058">
        <w:t>Lec</w:t>
      </w:r>
      <w:proofErr w:type="spellEnd"/>
      <w:r>
        <w:tab/>
        <w:t>9:35 am - 11:00 am</w:t>
      </w:r>
      <w:r>
        <w:tab/>
        <w:t>MW</w:t>
      </w:r>
      <w:r>
        <w:tab/>
        <w:t>Vaaz-Chamarbagwala, S</w:t>
      </w:r>
      <w:r w:rsidR="00AA2C82">
        <w:tab/>
      </w:r>
      <w:r>
        <w:t>PAB 3527</w:t>
      </w:r>
    </w:p>
    <w:p w14:paraId="1203E9F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B334D85" w14:textId="77777777" w:rsidR="00A51FB3" w:rsidRPr="009B5305" w:rsidRDefault="00A51FB3" w:rsidP="009B5305">
      <w:pPr>
        <w:pStyle w:val="CourseTitle"/>
      </w:pPr>
      <w:r w:rsidRPr="009B5305">
        <w:t>THEATER 273-Advanced Acting (UC/CSU) - 3 Units</w:t>
      </w:r>
    </w:p>
    <w:p w14:paraId="3A31C846" w14:textId="77777777" w:rsidR="003E4A9E" w:rsidRPr="00587DE5" w:rsidRDefault="00D21058" w:rsidP="00532304">
      <w:pPr>
        <w:pStyle w:val="Prerequisite"/>
      </w:pPr>
      <w:r w:rsidRPr="00587DE5">
        <w:rPr>
          <w:b/>
        </w:rPr>
        <w:t>Prerequisite</w:t>
      </w:r>
      <w:r w:rsidR="00A51FB3" w:rsidRPr="00587DE5">
        <w:t>: Theater 271 with a grade of "C" or better. Maximum of 4 enrollments in the Theater - Acting Study &amp; Professional Applied Acting family. For courses completed outside of the LACCD, proof of eligibility must be taken to Counseling.</w:t>
      </w:r>
    </w:p>
    <w:p w14:paraId="22DD00EB" w14:textId="1DAE5DF1" w:rsidR="00A51FB3" w:rsidRDefault="00A51FB3" w:rsidP="00504CEB">
      <w:pPr>
        <w:pStyle w:val="DaySection"/>
      </w:pPr>
      <w:r>
        <w:t>25197</w:t>
      </w:r>
      <w:r w:rsidR="00D21058">
        <w:tab/>
      </w:r>
      <w:proofErr w:type="spellStart"/>
      <w:r w:rsidR="00D21058">
        <w:t>Lec</w:t>
      </w:r>
      <w:proofErr w:type="spellEnd"/>
      <w:r>
        <w:tab/>
        <w:t>9:35 am - 11:00 am</w:t>
      </w:r>
      <w:r>
        <w:tab/>
        <w:t>MW</w:t>
      </w:r>
      <w:r>
        <w:tab/>
        <w:t>Vaaz-Chamarbagwala, S</w:t>
      </w:r>
      <w:r w:rsidR="00AA2C82">
        <w:tab/>
      </w:r>
      <w:r>
        <w:t>PAB 3527</w:t>
      </w:r>
    </w:p>
    <w:p w14:paraId="137908E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55704A5" w14:textId="77777777" w:rsidR="00A51FB3" w:rsidRPr="009B5305" w:rsidRDefault="00A51FB3" w:rsidP="009B5305">
      <w:pPr>
        <w:pStyle w:val="CourseTitle"/>
      </w:pPr>
      <w:r w:rsidRPr="009B5305">
        <w:lastRenderedPageBreak/>
        <w:t>THEATER 285-Directed Study - Theater (CSU) - 2 Units</w:t>
      </w:r>
    </w:p>
    <w:p w14:paraId="165A0469" w14:textId="0A13EC0E" w:rsidR="003E4A9E" w:rsidRPr="00587DE5" w:rsidRDefault="00887B62" w:rsidP="00532304">
      <w:pPr>
        <w:pStyle w:val="Prerequisite"/>
      </w:pPr>
      <w:r>
        <w:rPr>
          <w:b/>
        </w:rPr>
        <w:t>Maximum</w:t>
      </w:r>
      <w:r w:rsidR="00A51FB3" w:rsidRPr="00587DE5">
        <w:t xml:space="preserve"> of 4 enrollments in the Theater - Acting family.</w:t>
      </w:r>
    </w:p>
    <w:p w14:paraId="1DEE2612" w14:textId="77777777" w:rsidR="00BC5319" w:rsidRDefault="003F0707" w:rsidP="003F0707">
      <w:pPr>
        <w:pStyle w:val="Prerequisite"/>
      </w:pPr>
      <w:r>
        <w:t>Note: Enrollment by permission code only</w:t>
      </w:r>
      <w:r w:rsidR="00BC5319">
        <w:t>.</w:t>
      </w:r>
    </w:p>
    <w:p w14:paraId="1667FB27" w14:textId="220110CC" w:rsidR="00A51FB3" w:rsidRDefault="00A51FB3" w:rsidP="00504CEB">
      <w:pPr>
        <w:pStyle w:val="DaySection"/>
      </w:pPr>
      <w:r>
        <w:t>11376</w:t>
      </w:r>
      <w:r w:rsidR="00D21058">
        <w:tab/>
      </w:r>
      <w:proofErr w:type="spellStart"/>
      <w:r w:rsidR="00D21058">
        <w:t>Lec</w:t>
      </w:r>
      <w:proofErr w:type="spellEnd"/>
      <w:r>
        <w:tab/>
        <w:t>2:05 hrs/wk</w:t>
      </w:r>
      <w:r>
        <w:tab/>
        <w:t>TBA</w:t>
      </w:r>
      <w:r>
        <w:tab/>
        <w:t>Gend, M D</w:t>
      </w:r>
      <w:r>
        <w:tab/>
        <w:t>PAB 3521</w:t>
      </w:r>
    </w:p>
    <w:p w14:paraId="5171896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BB04561" w14:textId="6597C7A7" w:rsidR="00A51FB3" w:rsidRPr="009B5305" w:rsidRDefault="00A51FB3" w:rsidP="009B5305">
      <w:pPr>
        <w:pStyle w:val="CourseTitle"/>
      </w:pPr>
      <w:r w:rsidRPr="009B5305">
        <w:t>THEATER 291-Rehearsals And Performances I (UC/CSU) (RPT</w:t>
      </w:r>
      <w:r w:rsidR="00935717">
        <w:t xml:space="preserve"> </w:t>
      </w:r>
      <w:r w:rsidRPr="009B5305">
        <w:t>2) - 1 Unit</w:t>
      </w:r>
    </w:p>
    <w:p w14:paraId="04624660" w14:textId="570952B2" w:rsidR="003E4A9E" w:rsidRPr="00587DE5" w:rsidRDefault="00887B62" w:rsidP="00532304">
      <w:pPr>
        <w:pStyle w:val="Prerequisite"/>
      </w:pPr>
      <w:r>
        <w:rPr>
          <w:b/>
        </w:rPr>
        <w:t>Maximum</w:t>
      </w:r>
      <w:r w:rsidR="00A51FB3" w:rsidRPr="00587DE5">
        <w:t xml:space="preserve"> of 4 enrollments in the Theater - Ensemble Performance family.</w:t>
      </w:r>
    </w:p>
    <w:p w14:paraId="493283D3" w14:textId="77777777" w:rsidR="00A51FB3" w:rsidRPr="00EA47BC" w:rsidRDefault="00A51FB3" w:rsidP="00504CEB">
      <w:pPr>
        <w:pStyle w:val="ClassBoxDay"/>
      </w:pPr>
      <w:r w:rsidRPr="00EA47BC">
        <w:t>11393</w:t>
      </w:r>
      <w:r w:rsidR="00D21058" w:rsidRPr="00EA47BC">
        <w:tab/>
        <w:t>Lab</w:t>
      </w:r>
      <w:r w:rsidRPr="00EA47BC">
        <w:tab/>
        <w:t>3:10 hrs/wk</w:t>
      </w:r>
      <w:r w:rsidRPr="00EA47BC">
        <w:tab/>
        <w:t>TBA</w:t>
      </w:r>
      <w:r w:rsidRPr="00EA47BC">
        <w:tab/>
        <w:t>Steers, A V</w:t>
      </w:r>
      <w:r w:rsidRPr="00EA47BC">
        <w:tab/>
        <w:t>PAB 3523</w:t>
      </w:r>
    </w:p>
    <w:p w14:paraId="54304460" w14:textId="77777777" w:rsidR="003F0707" w:rsidRDefault="00A51FB3" w:rsidP="00504CEB">
      <w:pPr>
        <w:pStyle w:val="ClassBoxDay"/>
      </w:pPr>
      <w:r w:rsidRPr="00EA47BC">
        <w:t>Note: Enrollment by permission code only.</w:t>
      </w:r>
    </w:p>
    <w:p w14:paraId="69203D97" w14:textId="77777777" w:rsidR="00BC5319" w:rsidRDefault="00A51FB3" w:rsidP="00504CEB">
      <w:pPr>
        <w:pStyle w:val="ClassBoxDay"/>
      </w:pPr>
      <w:r w:rsidRPr="00EA47BC">
        <w:t>Required open auditions (actors only) for Fall productions will be held. Call 719-6488 or 710-4379 for further information</w:t>
      </w:r>
      <w:r w:rsidR="00BC5319">
        <w:t>.</w:t>
      </w:r>
    </w:p>
    <w:p w14:paraId="176E044E" w14:textId="543750B6" w:rsidR="00A51FB3" w:rsidRDefault="00A51FB3">
      <w:pPr>
        <w:widowControl w:val="0"/>
        <w:autoSpaceDE w:val="0"/>
        <w:autoSpaceDN w:val="0"/>
        <w:adjustRightInd w:val="0"/>
        <w:ind w:left="120" w:right="120"/>
        <w:rPr>
          <w:rFonts w:ascii="Calibri" w:hAnsi="Calibri" w:cs="Calibri"/>
          <w:color w:val="000000"/>
          <w:sz w:val="8"/>
          <w:szCs w:val="8"/>
        </w:rPr>
      </w:pPr>
    </w:p>
    <w:p w14:paraId="72A7EFF0" w14:textId="77777777" w:rsidR="00A51FB3" w:rsidRPr="00EA47BC" w:rsidRDefault="00A51FB3" w:rsidP="00504CEB">
      <w:pPr>
        <w:pStyle w:val="ClassBoxDay"/>
      </w:pPr>
      <w:r w:rsidRPr="00EA47BC">
        <w:t>11399</w:t>
      </w:r>
      <w:r w:rsidR="00D21058" w:rsidRPr="00EA47BC">
        <w:tab/>
        <w:t>Lab</w:t>
      </w:r>
      <w:r w:rsidRPr="00EA47BC">
        <w:tab/>
        <w:t>3:10 hrs/wk</w:t>
      </w:r>
      <w:r w:rsidRPr="00EA47BC">
        <w:tab/>
        <w:t>TBA</w:t>
      </w:r>
      <w:r w:rsidRPr="00EA47BC">
        <w:tab/>
        <w:t>Gizienski, E R</w:t>
      </w:r>
      <w:r w:rsidRPr="00EA47BC">
        <w:tab/>
        <w:t>PAB 3527</w:t>
      </w:r>
    </w:p>
    <w:p w14:paraId="0B4C3A28" w14:textId="77777777" w:rsidR="003F0707" w:rsidRDefault="00A51FB3" w:rsidP="00504CEB">
      <w:pPr>
        <w:pStyle w:val="ClassBoxDay"/>
      </w:pPr>
      <w:r w:rsidRPr="00EA47BC">
        <w:t>Note: Enrollment by permission code only.</w:t>
      </w:r>
    </w:p>
    <w:p w14:paraId="1A5C5D57" w14:textId="77777777" w:rsidR="00BC5319" w:rsidRDefault="00A51FB3" w:rsidP="00504CEB">
      <w:pPr>
        <w:pStyle w:val="ClassBoxDay"/>
      </w:pPr>
      <w:r w:rsidRPr="00EA47BC">
        <w:t>Required open auditions (actors only) for Fall productions will be held. Call 719-6488 for further information</w:t>
      </w:r>
      <w:r w:rsidR="00BC5319">
        <w:t>.</w:t>
      </w:r>
    </w:p>
    <w:p w14:paraId="0EB2BFFC" w14:textId="14E7C424" w:rsidR="00A51FB3" w:rsidRDefault="00A51FB3">
      <w:pPr>
        <w:widowControl w:val="0"/>
        <w:autoSpaceDE w:val="0"/>
        <w:autoSpaceDN w:val="0"/>
        <w:adjustRightInd w:val="0"/>
        <w:ind w:left="120" w:right="120"/>
        <w:rPr>
          <w:rFonts w:ascii="Calibri" w:hAnsi="Calibri" w:cs="Calibri"/>
          <w:color w:val="000000"/>
          <w:sz w:val="8"/>
          <w:szCs w:val="8"/>
        </w:rPr>
      </w:pPr>
    </w:p>
    <w:p w14:paraId="7A7BD3F3" w14:textId="77777777" w:rsidR="00A51FB3" w:rsidRPr="00EA47BC" w:rsidRDefault="00A51FB3" w:rsidP="00504CEB">
      <w:pPr>
        <w:pStyle w:val="ClassBoxDay"/>
      </w:pPr>
      <w:r w:rsidRPr="00EA47BC">
        <w:t>11406</w:t>
      </w:r>
      <w:r w:rsidR="00D21058" w:rsidRPr="00EA47BC">
        <w:tab/>
        <w:t>Lab</w:t>
      </w:r>
      <w:r w:rsidRPr="00EA47BC">
        <w:tab/>
        <w:t>3:10 hrs/wk</w:t>
      </w:r>
      <w:r w:rsidRPr="00EA47BC">
        <w:tab/>
        <w:t>TBA</w:t>
      </w:r>
      <w:r w:rsidRPr="00EA47BC">
        <w:tab/>
        <w:t>Gend, M D</w:t>
      </w:r>
      <w:r w:rsidRPr="00EA47BC">
        <w:tab/>
        <w:t>PAB 3521</w:t>
      </w:r>
    </w:p>
    <w:p w14:paraId="0E6025E1" w14:textId="77777777" w:rsidR="00BC5319" w:rsidRDefault="00A51FB3" w:rsidP="00504CEB">
      <w:pPr>
        <w:pStyle w:val="ClassBoxDay"/>
      </w:pPr>
      <w:r w:rsidRPr="00EA47BC">
        <w:t>Students who are interested in working on the technical construction and build crews should enroll in this class.</w:t>
      </w:r>
      <w:r w:rsidRPr="00EA47BC">
        <w:br/>
        <w:t>Call 710-2268 for further information</w:t>
      </w:r>
      <w:r w:rsidR="00BC5319">
        <w:t>.</w:t>
      </w:r>
    </w:p>
    <w:p w14:paraId="553BA884" w14:textId="64759849" w:rsidR="00A51FB3" w:rsidRDefault="00A51FB3">
      <w:pPr>
        <w:widowControl w:val="0"/>
        <w:autoSpaceDE w:val="0"/>
        <w:autoSpaceDN w:val="0"/>
        <w:adjustRightInd w:val="0"/>
        <w:ind w:left="120" w:right="120"/>
        <w:rPr>
          <w:rFonts w:ascii="Calibri" w:hAnsi="Calibri" w:cs="Calibri"/>
          <w:color w:val="000000"/>
          <w:sz w:val="8"/>
          <w:szCs w:val="8"/>
        </w:rPr>
      </w:pPr>
    </w:p>
    <w:p w14:paraId="6CBCAD3D" w14:textId="77777777" w:rsidR="00A51FB3" w:rsidRPr="00EA47BC" w:rsidRDefault="00A51FB3" w:rsidP="00504CEB">
      <w:pPr>
        <w:pStyle w:val="ClassBoxDay"/>
      </w:pPr>
      <w:r w:rsidRPr="00EA47BC">
        <w:t>17253</w:t>
      </w:r>
      <w:r w:rsidR="00D21058" w:rsidRPr="00EA47BC">
        <w:tab/>
        <w:t>Lab</w:t>
      </w:r>
      <w:r w:rsidRPr="00EA47BC">
        <w:tab/>
        <w:t>3:10 hrs/wk</w:t>
      </w:r>
      <w:r w:rsidRPr="00EA47BC">
        <w:tab/>
        <w:t>TBA</w:t>
      </w:r>
      <w:r w:rsidRPr="00EA47BC">
        <w:tab/>
        <w:t>Gend, M D</w:t>
      </w:r>
      <w:r w:rsidRPr="00EA47BC">
        <w:tab/>
        <w:t>PAB 3538</w:t>
      </w:r>
    </w:p>
    <w:p w14:paraId="3DF86348" w14:textId="77777777" w:rsidR="00BC5319" w:rsidRDefault="00A51FB3" w:rsidP="00504CEB">
      <w:pPr>
        <w:pStyle w:val="ClassBoxDay"/>
      </w:pPr>
      <w:r w:rsidRPr="00EA47BC">
        <w:t>Students in this section will serve as crew members on the scenic paint team for LAPC Theatre's fall productions</w:t>
      </w:r>
      <w:r w:rsidR="00BC5319">
        <w:t>.</w:t>
      </w:r>
    </w:p>
    <w:p w14:paraId="756CC33A" w14:textId="1999D7CC" w:rsidR="00A51FB3" w:rsidRDefault="00A51FB3">
      <w:pPr>
        <w:widowControl w:val="0"/>
        <w:autoSpaceDE w:val="0"/>
        <w:autoSpaceDN w:val="0"/>
        <w:adjustRightInd w:val="0"/>
        <w:ind w:left="120" w:right="120"/>
        <w:rPr>
          <w:rFonts w:ascii="Calibri" w:hAnsi="Calibri" w:cs="Calibri"/>
          <w:color w:val="000000"/>
          <w:sz w:val="8"/>
          <w:szCs w:val="8"/>
        </w:rPr>
      </w:pPr>
    </w:p>
    <w:p w14:paraId="688A8DE4" w14:textId="77777777" w:rsidR="00A51FB3" w:rsidRPr="00EA47BC" w:rsidRDefault="00A51FB3" w:rsidP="00504CEB">
      <w:pPr>
        <w:pStyle w:val="ClassBoxDay"/>
      </w:pPr>
      <w:r w:rsidRPr="00EA47BC">
        <w:t>17254</w:t>
      </w:r>
      <w:r w:rsidR="00D21058" w:rsidRPr="00EA47BC">
        <w:tab/>
        <w:t>Lab</w:t>
      </w:r>
      <w:r w:rsidRPr="00EA47BC">
        <w:tab/>
        <w:t>3:10 hrs/wk</w:t>
      </w:r>
      <w:r w:rsidRPr="00EA47BC">
        <w:tab/>
        <w:t>TBA</w:t>
      </w:r>
      <w:r w:rsidRPr="00EA47BC">
        <w:tab/>
        <w:t>Gend, M D</w:t>
      </w:r>
      <w:r w:rsidRPr="00EA47BC">
        <w:tab/>
        <w:t>PAB 3538</w:t>
      </w:r>
    </w:p>
    <w:p w14:paraId="5CF804B6" w14:textId="77777777" w:rsidR="00BC5319" w:rsidRDefault="00A51FB3" w:rsidP="00504CEB">
      <w:pPr>
        <w:pStyle w:val="ClassBoxDay"/>
      </w:pPr>
      <w:r w:rsidRPr="00EA47BC">
        <w:t>Students in this section will serve as Stage Managers and Assistant Stage Managers for LAPC Theatre's fall productions</w:t>
      </w:r>
      <w:r w:rsidR="00BC5319">
        <w:t>.</w:t>
      </w:r>
    </w:p>
    <w:p w14:paraId="0A15FF61" w14:textId="7D05A781" w:rsidR="00A51FB3" w:rsidRDefault="00A51FB3">
      <w:pPr>
        <w:widowControl w:val="0"/>
        <w:autoSpaceDE w:val="0"/>
        <w:autoSpaceDN w:val="0"/>
        <w:adjustRightInd w:val="0"/>
        <w:ind w:left="120" w:right="120"/>
        <w:rPr>
          <w:rFonts w:ascii="Calibri" w:hAnsi="Calibri" w:cs="Calibri"/>
          <w:color w:val="000000"/>
          <w:sz w:val="8"/>
          <w:szCs w:val="8"/>
        </w:rPr>
      </w:pPr>
    </w:p>
    <w:p w14:paraId="08F2E7F6" w14:textId="6413368F" w:rsidR="00A51FB3" w:rsidRPr="009B5305" w:rsidRDefault="00A51FB3" w:rsidP="009B5305">
      <w:pPr>
        <w:pStyle w:val="CourseTitle"/>
      </w:pPr>
      <w:r w:rsidRPr="009B5305">
        <w:t>THEATER 292-Rehearsals And Performances II (UC/CSU) (RPT</w:t>
      </w:r>
      <w:r w:rsidR="00935717">
        <w:t xml:space="preserve"> </w:t>
      </w:r>
      <w:r w:rsidRPr="009B5305">
        <w:t>3) - 2 Units</w:t>
      </w:r>
    </w:p>
    <w:p w14:paraId="69B972ED" w14:textId="3E158132" w:rsidR="003E4A9E" w:rsidRPr="00587DE5" w:rsidRDefault="00887B62" w:rsidP="00532304">
      <w:pPr>
        <w:pStyle w:val="Prerequisite"/>
      </w:pPr>
      <w:r>
        <w:rPr>
          <w:b/>
        </w:rPr>
        <w:t>Maximum</w:t>
      </w:r>
      <w:r w:rsidR="00A51FB3" w:rsidRPr="00587DE5">
        <w:t xml:space="preserve"> of 4 enrollments in the Theater - Ensemble Performance family.</w:t>
      </w:r>
    </w:p>
    <w:p w14:paraId="0A7ACE89" w14:textId="77777777" w:rsidR="00A51FB3" w:rsidRPr="00EA47BC" w:rsidRDefault="00A51FB3" w:rsidP="00504CEB">
      <w:pPr>
        <w:pStyle w:val="ClassBoxDay"/>
      </w:pPr>
      <w:r w:rsidRPr="00EA47BC">
        <w:t>11419</w:t>
      </w:r>
      <w:r w:rsidR="00D21058" w:rsidRPr="00EA47BC">
        <w:tab/>
        <w:t>Lab</w:t>
      </w:r>
      <w:r w:rsidRPr="00EA47BC">
        <w:tab/>
        <w:t>6:30 hrs/wk</w:t>
      </w:r>
      <w:r w:rsidRPr="00EA47BC">
        <w:tab/>
        <w:t>TBA</w:t>
      </w:r>
      <w:r w:rsidRPr="00EA47BC">
        <w:tab/>
        <w:t>Steers, A V</w:t>
      </w:r>
      <w:r w:rsidRPr="00EA47BC">
        <w:tab/>
        <w:t>PAB 3523</w:t>
      </w:r>
    </w:p>
    <w:p w14:paraId="36231645" w14:textId="77777777" w:rsidR="003F0707" w:rsidRDefault="00A51FB3" w:rsidP="00504CEB">
      <w:pPr>
        <w:pStyle w:val="ClassBoxDay"/>
      </w:pPr>
      <w:r w:rsidRPr="00EA47BC">
        <w:t>Note: Enrollment by permission code only.</w:t>
      </w:r>
    </w:p>
    <w:p w14:paraId="0358AC51" w14:textId="77777777" w:rsidR="00BC5319" w:rsidRDefault="00A51FB3" w:rsidP="00504CEB">
      <w:pPr>
        <w:pStyle w:val="ClassBoxDay"/>
      </w:pPr>
      <w:r w:rsidRPr="00EA47BC">
        <w:t>Required open auditions (actors only) for Fall productions will be held. Call 719-6488 or 710-4379 for further information</w:t>
      </w:r>
      <w:r w:rsidR="00BC5319">
        <w:t>.</w:t>
      </w:r>
    </w:p>
    <w:p w14:paraId="7A1C1EB0" w14:textId="31D995E8" w:rsidR="00A51FB3" w:rsidRDefault="00A51FB3">
      <w:pPr>
        <w:widowControl w:val="0"/>
        <w:autoSpaceDE w:val="0"/>
        <w:autoSpaceDN w:val="0"/>
        <w:adjustRightInd w:val="0"/>
        <w:ind w:left="120" w:right="120"/>
        <w:rPr>
          <w:rFonts w:ascii="Calibri" w:hAnsi="Calibri" w:cs="Calibri"/>
          <w:color w:val="000000"/>
          <w:sz w:val="8"/>
          <w:szCs w:val="8"/>
        </w:rPr>
      </w:pPr>
    </w:p>
    <w:p w14:paraId="23D23522" w14:textId="77777777" w:rsidR="00A51FB3" w:rsidRPr="00EA47BC" w:rsidRDefault="00A51FB3" w:rsidP="00504CEB">
      <w:pPr>
        <w:pStyle w:val="ClassBoxDay"/>
      </w:pPr>
      <w:r w:rsidRPr="00EA47BC">
        <w:t>11428</w:t>
      </w:r>
      <w:r w:rsidR="00D21058" w:rsidRPr="00EA47BC">
        <w:tab/>
        <w:t>Lab</w:t>
      </w:r>
      <w:r w:rsidRPr="00EA47BC">
        <w:tab/>
        <w:t>6:30 hrs/wk</w:t>
      </w:r>
      <w:r w:rsidRPr="00EA47BC">
        <w:tab/>
        <w:t>TBA</w:t>
      </w:r>
      <w:r w:rsidRPr="00EA47BC">
        <w:tab/>
        <w:t>Gizienski, E R</w:t>
      </w:r>
      <w:r w:rsidRPr="00EA47BC">
        <w:tab/>
        <w:t>PAB 3527</w:t>
      </w:r>
    </w:p>
    <w:p w14:paraId="6192051B" w14:textId="77777777" w:rsidR="003F0707" w:rsidRDefault="00A51FB3" w:rsidP="00504CEB">
      <w:pPr>
        <w:pStyle w:val="ClassBoxDay"/>
      </w:pPr>
      <w:r w:rsidRPr="00EA47BC">
        <w:t>Note: Enrollment by permission code only.</w:t>
      </w:r>
    </w:p>
    <w:p w14:paraId="0FB3ACA9" w14:textId="77777777" w:rsidR="00BC5319" w:rsidRDefault="00A51FB3" w:rsidP="00504CEB">
      <w:pPr>
        <w:pStyle w:val="ClassBoxDay"/>
      </w:pPr>
      <w:r w:rsidRPr="00EA47BC">
        <w:t>Required open auditions (actors only) for Fall productions will be held. Call 719-6488 for further information</w:t>
      </w:r>
      <w:r w:rsidR="00BC5319">
        <w:t>.</w:t>
      </w:r>
    </w:p>
    <w:p w14:paraId="74224DF5" w14:textId="7BD75A64" w:rsidR="00A51FB3" w:rsidRDefault="00A51FB3">
      <w:pPr>
        <w:widowControl w:val="0"/>
        <w:autoSpaceDE w:val="0"/>
        <w:autoSpaceDN w:val="0"/>
        <w:adjustRightInd w:val="0"/>
        <w:ind w:left="120" w:right="120"/>
        <w:rPr>
          <w:rFonts w:ascii="Calibri" w:hAnsi="Calibri" w:cs="Calibri"/>
          <w:color w:val="000000"/>
          <w:sz w:val="8"/>
          <w:szCs w:val="8"/>
        </w:rPr>
      </w:pPr>
    </w:p>
    <w:p w14:paraId="63159C46" w14:textId="77777777" w:rsidR="00A51FB3" w:rsidRPr="00EA47BC" w:rsidRDefault="00A51FB3" w:rsidP="00504CEB">
      <w:pPr>
        <w:pStyle w:val="ClassBoxDay"/>
      </w:pPr>
      <w:r w:rsidRPr="00EA47BC">
        <w:t>11443</w:t>
      </w:r>
      <w:r w:rsidR="00D21058" w:rsidRPr="00EA47BC">
        <w:tab/>
        <w:t>Lab</w:t>
      </w:r>
      <w:r w:rsidRPr="00EA47BC">
        <w:tab/>
        <w:t>6:30 hrs/wk</w:t>
      </w:r>
      <w:r w:rsidRPr="00EA47BC">
        <w:tab/>
        <w:t>TBA</w:t>
      </w:r>
      <w:r w:rsidRPr="00EA47BC">
        <w:tab/>
        <w:t>Gend, M D</w:t>
      </w:r>
      <w:r w:rsidRPr="00EA47BC">
        <w:tab/>
        <w:t>PAB 3521</w:t>
      </w:r>
    </w:p>
    <w:p w14:paraId="67CCCA15" w14:textId="77777777" w:rsidR="003F0707" w:rsidRDefault="00A51FB3" w:rsidP="00504CEB">
      <w:pPr>
        <w:pStyle w:val="ClassBoxDay"/>
      </w:pPr>
      <w:r w:rsidRPr="00EA47BC">
        <w:t>Students who are interested in working on the technical construction and build crews should enroll in this class.</w:t>
      </w:r>
    </w:p>
    <w:p w14:paraId="6C606621" w14:textId="77777777" w:rsidR="00BC5319" w:rsidRDefault="00A51FB3" w:rsidP="00504CEB">
      <w:pPr>
        <w:pStyle w:val="ClassBoxDay"/>
      </w:pPr>
      <w:r w:rsidRPr="00EA47BC">
        <w:t>Call 710-2268 for further information</w:t>
      </w:r>
      <w:r w:rsidR="00BC5319">
        <w:t>.</w:t>
      </w:r>
    </w:p>
    <w:p w14:paraId="1056E072" w14:textId="7AF38C75" w:rsidR="00A51FB3" w:rsidRDefault="00A51FB3">
      <w:pPr>
        <w:widowControl w:val="0"/>
        <w:autoSpaceDE w:val="0"/>
        <w:autoSpaceDN w:val="0"/>
        <w:adjustRightInd w:val="0"/>
        <w:ind w:left="120" w:right="120"/>
        <w:rPr>
          <w:rFonts w:ascii="Calibri" w:hAnsi="Calibri" w:cs="Calibri"/>
          <w:color w:val="000000"/>
          <w:sz w:val="8"/>
          <w:szCs w:val="8"/>
        </w:rPr>
      </w:pPr>
    </w:p>
    <w:p w14:paraId="6FED2896" w14:textId="1AA05699" w:rsidR="00A51FB3" w:rsidRPr="009B5305" w:rsidRDefault="00A51FB3" w:rsidP="009B5305">
      <w:pPr>
        <w:pStyle w:val="CourseTitle"/>
      </w:pPr>
      <w:r w:rsidRPr="009B5305">
        <w:t>THEATER 293-Rehearsals And Performances III (UC/CSU) (RPT</w:t>
      </w:r>
      <w:r w:rsidR="00935717">
        <w:t xml:space="preserve"> </w:t>
      </w:r>
      <w:r w:rsidRPr="009B5305">
        <w:t>3) - 3 Units</w:t>
      </w:r>
    </w:p>
    <w:p w14:paraId="783B0504" w14:textId="56244793" w:rsidR="003E4A9E" w:rsidRPr="00587DE5" w:rsidRDefault="00887B62" w:rsidP="00532304">
      <w:pPr>
        <w:pStyle w:val="Prerequisite"/>
      </w:pPr>
      <w:r>
        <w:rPr>
          <w:b/>
        </w:rPr>
        <w:t>Maximum</w:t>
      </w:r>
      <w:r w:rsidR="00A51FB3" w:rsidRPr="00587DE5">
        <w:t xml:space="preserve"> of 4 enrollments in the Theater - Ensemble Performance family.</w:t>
      </w:r>
    </w:p>
    <w:p w14:paraId="0B3C547B" w14:textId="77777777" w:rsidR="00A51FB3" w:rsidRPr="00EA47BC" w:rsidRDefault="00A51FB3" w:rsidP="00504CEB">
      <w:pPr>
        <w:pStyle w:val="ClassBoxDay"/>
      </w:pPr>
      <w:r w:rsidRPr="00EA47BC">
        <w:t>11464</w:t>
      </w:r>
      <w:r w:rsidR="00D21058" w:rsidRPr="00EA47BC">
        <w:tab/>
        <w:t>Lab</w:t>
      </w:r>
      <w:r w:rsidRPr="00EA47BC">
        <w:tab/>
        <w:t>10:05 hrs/wk</w:t>
      </w:r>
      <w:r w:rsidRPr="00EA47BC">
        <w:tab/>
        <w:t>TBA</w:t>
      </w:r>
      <w:r w:rsidRPr="00EA47BC">
        <w:tab/>
        <w:t>Steers, A V</w:t>
      </w:r>
      <w:r w:rsidRPr="00EA47BC">
        <w:tab/>
        <w:t>PAB 3523</w:t>
      </w:r>
    </w:p>
    <w:p w14:paraId="39F7995C" w14:textId="77777777" w:rsidR="003F0707" w:rsidRDefault="00A51FB3" w:rsidP="00504CEB">
      <w:pPr>
        <w:pStyle w:val="ClassBoxDay"/>
      </w:pPr>
      <w:r w:rsidRPr="00EA47BC">
        <w:t>Note: Enrollment by permission code only.</w:t>
      </w:r>
    </w:p>
    <w:p w14:paraId="7327DBB9" w14:textId="77777777" w:rsidR="00BC5319" w:rsidRDefault="00A51FB3" w:rsidP="00504CEB">
      <w:pPr>
        <w:pStyle w:val="ClassBoxDay"/>
      </w:pPr>
      <w:r w:rsidRPr="00EA47BC">
        <w:t>Required open auditions (actors only) for Fall productions will be held. Call 818-719-6488 for further information</w:t>
      </w:r>
      <w:r w:rsidR="00BC5319">
        <w:t>.</w:t>
      </w:r>
    </w:p>
    <w:p w14:paraId="1CF2C304" w14:textId="493AE31E" w:rsidR="00A51FB3" w:rsidRDefault="00A51FB3">
      <w:pPr>
        <w:widowControl w:val="0"/>
        <w:autoSpaceDE w:val="0"/>
        <w:autoSpaceDN w:val="0"/>
        <w:adjustRightInd w:val="0"/>
        <w:ind w:left="120" w:right="120"/>
        <w:rPr>
          <w:rFonts w:ascii="Calibri" w:hAnsi="Calibri" w:cs="Calibri"/>
          <w:color w:val="000000"/>
          <w:sz w:val="8"/>
          <w:szCs w:val="8"/>
        </w:rPr>
      </w:pPr>
    </w:p>
    <w:p w14:paraId="28303EC1" w14:textId="77777777" w:rsidR="00A51FB3" w:rsidRPr="00EA47BC" w:rsidRDefault="00A51FB3" w:rsidP="00504CEB">
      <w:pPr>
        <w:pStyle w:val="ClassBoxDay"/>
      </w:pPr>
      <w:r w:rsidRPr="00EA47BC">
        <w:t>11473</w:t>
      </w:r>
      <w:r w:rsidR="00D21058" w:rsidRPr="00EA47BC">
        <w:tab/>
        <w:t>Lab</w:t>
      </w:r>
      <w:r w:rsidRPr="00EA47BC">
        <w:tab/>
        <w:t>10:05 hrs/wk</w:t>
      </w:r>
      <w:r w:rsidRPr="00EA47BC">
        <w:tab/>
        <w:t>TBA</w:t>
      </w:r>
      <w:r w:rsidRPr="00EA47BC">
        <w:tab/>
        <w:t>Gizienski, E R</w:t>
      </w:r>
      <w:r w:rsidRPr="00EA47BC">
        <w:tab/>
        <w:t>PAB 3527</w:t>
      </w:r>
    </w:p>
    <w:p w14:paraId="78D095AF" w14:textId="77777777" w:rsidR="003F0707" w:rsidRDefault="00A51FB3" w:rsidP="00504CEB">
      <w:pPr>
        <w:pStyle w:val="ClassBoxDay"/>
      </w:pPr>
      <w:r w:rsidRPr="00EA47BC">
        <w:t>Note: Enrollment by permission code only.</w:t>
      </w:r>
    </w:p>
    <w:p w14:paraId="3F7A5FED" w14:textId="77777777" w:rsidR="00BC5319" w:rsidRDefault="00A51FB3" w:rsidP="00504CEB">
      <w:pPr>
        <w:pStyle w:val="ClassBoxDay"/>
      </w:pPr>
      <w:r w:rsidRPr="00EA47BC">
        <w:t>Required open auditions (actors only) for Fall productions will be held. Call 719-6488 for further information</w:t>
      </w:r>
      <w:r w:rsidR="00BC5319">
        <w:t>.</w:t>
      </w:r>
    </w:p>
    <w:p w14:paraId="19318D9A" w14:textId="5B2542A3" w:rsidR="00A51FB3" w:rsidRDefault="00A51FB3">
      <w:pPr>
        <w:widowControl w:val="0"/>
        <w:autoSpaceDE w:val="0"/>
        <w:autoSpaceDN w:val="0"/>
        <w:adjustRightInd w:val="0"/>
        <w:ind w:left="120" w:right="120"/>
        <w:rPr>
          <w:rFonts w:ascii="Calibri" w:hAnsi="Calibri" w:cs="Calibri"/>
          <w:color w:val="000000"/>
          <w:sz w:val="8"/>
          <w:szCs w:val="8"/>
        </w:rPr>
      </w:pPr>
    </w:p>
    <w:p w14:paraId="1D1207D7" w14:textId="77777777" w:rsidR="00A51FB3" w:rsidRPr="009B5305" w:rsidRDefault="00A51FB3" w:rsidP="009B5305">
      <w:pPr>
        <w:pStyle w:val="CourseTitle"/>
      </w:pPr>
      <w:r w:rsidRPr="009B5305">
        <w:t>THEATER 315-Introduction To Theatrical Scenic Design (UC/CSU) - 3 Units</w:t>
      </w:r>
    </w:p>
    <w:p w14:paraId="57C3941A" w14:textId="2717C7F1" w:rsidR="00A51FB3" w:rsidRDefault="00A51FB3" w:rsidP="00504CEB">
      <w:pPr>
        <w:pStyle w:val="DaySection"/>
      </w:pPr>
      <w:r>
        <w:t>15872</w:t>
      </w:r>
      <w:r w:rsidR="00D21058">
        <w:tab/>
      </w:r>
      <w:proofErr w:type="spellStart"/>
      <w:r w:rsidR="00D21058">
        <w:t>Lec</w:t>
      </w:r>
      <w:proofErr w:type="spellEnd"/>
      <w:r>
        <w:tab/>
        <w:t>9:35 am - 11:00 am</w:t>
      </w:r>
      <w:r>
        <w:tab/>
      </w:r>
      <w:proofErr w:type="spellStart"/>
      <w:r>
        <w:t>TTh</w:t>
      </w:r>
      <w:proofErr w:type="spellEnd"/>
      <w:r>
        <w:tab/>
        <w:t>Nascimento, F</w:t>
      </w:r>
      <w:r w:rsidR="00AA2C82">
        <w:tab/>
      </w:r>
      <w:r>
        <w:t>PAB 3538</w:t>
      </w:r>
    </w:p>
    <w:p w14:paraId="051590D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762A1C9" w14:textId="77777777" w:rsidR="00A51FB3" w:rsidRPr="009B5305" w:rsidRDefault="00A51FB3" w:rsidP="009B5305">
      <w:pPr>
        <w:pStyle w:val="CourseTitle"/>
      </w:pPr>
      <w:r w:rsidRPr="009B5305">
        <w:t>THEATER 340-Theatre Management-On And Off Stage (UC/CSU) - 3 Units</w:t>
      </w:r>
    </w:p>
    <w:p w14:paraId="0DE56467" w14:textId="77777777" w:rsidR="00A51FB3" w:rsidRDefault="00A51FB3" w:rsidP="00504CEB">
      <w:pPr>
        <w:pStyle w:val="DaySection"/>
      </w:pPr>
      <w:r>
        <w:t>16609</w:t>
      </w:r>
      <w:r w:rsidR="00D21058">
        <w:tab/>
      </w:r>
      <w:proofErr w:type="spellStart"/>
      <w:r w:rsidR="00D21058">
        <w:t>Lec</w:t>
      </w:r>
      <w:proofErr w:type="spellEnd"/>
      <w:r>
        <w:tab/>
        <w:t>11:10 am - 12:35 pm</w:t>
      </w:r>
      <w:r>
        <w:tab/>
        <w:t>MW</w:t>
      </w:r>
      <w:r>
        <w:tab/>
        <w:t>Gale, K C</w:t>
      </w:r>
      <w:r>
        <w:tab/>
        <w:t>PAB 3538</w:t>
      </w:r>
    </w:p>
    <w:p w14:paraId="344988B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040F2216" w14:textId="3513D3EB" w:rsidR="00A51FB3" w:rsidRPr="009B5305" w:rsidRDefault="00A51FB3" w:rsidP="009B5305">
      <w:pPr>
        <w:pStyle w:val="CourseTitle"/>
      </w:pPr>
      <w:r w:rsidRPr="009B5305">
        <w:t>THEATER 342-Technical Stage Production (UC/CSU) (RPT</w:t>
      </w:r>
      <w:r w:rsidR="00935717">
        <w:t xml:space="preserve"> </w:t>
      </w:r>
      <w:r w:rsidRPr="009B5305">
        <w:t>3) - 2 Units</w:t>
      </w:r>
    </w:p>
    <w:p w14:paraId="539B69A7" w14:textId="77777777" w:rsidR="00A51FB3" w:rsidRDefault="00A51FB3" w:rsidP="00504CEB">
      <w:pPr>
        <w:pStyle w:val="DaySection"/>
      </w:pPr>
      <w:r>
        <w:t>11575</w:t>
      </w:r>
      <w:r w:rsidR="00D21058">
        <w:tab/>
        <w:t>Lab</w:t>
      </w:r>
      <w:r>
        <w:tab/>
        <w:t>12:45 pm - 3:55 pm</w:t>
      </w:r>
      <w:r>
        <w:tab/>
        <w:t>M</w:t>
      </w:r>
      <w:r>
        <w:tab/>
        <w:t>Putnam, G E</w:t>
      </w:r>
      <w:r>
        <w:tab/>
        <w:t>PAB 3521</w:t>
      </w:r>
    </w:p>
    <w:p w14:paraId="0C310656" w14:textId="77777777" w:rsidR="00A51FB3" w:rsidRDefault="00A51FB3" w:rsidP="00504CEB">
      <w:pPr>
        <w:pStyle w:val="DaySection"/>
      </w:pPr>
      <w:r>
        <w:lastRenderedPageBreak/>
        <w:t>And</w:t>
      </w:r>
      <w:r w:rsidR="00D21058">
        <w:tab/>
        <w:t>Lab</w:t>
      </w:r>
      <w:r>
        <w:tab/>
        <w:t>12:45 pm - 3:55 pm</w:t>
      </w:r>
      <w:r>
        <w:tab/>
        <w:t>W</w:t>
      </w:r>
      <w:r>
        <w:tab/>
        <w:t>Gend, M D</w:t>
      </w:r>
      <w:r>
        <w:tab/>
        <w:t>PAB 3521</w:t>
      </w:r>
    </w:p>
    <w:p w14:paraId="4FCCBC7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C6766BD" w14:textId="77777777" w:rsidR="00A51FB3" w:rsidRPr="009B5305" w:rsidRDefault="00A51FB3" w:rsidP="009B5305">
      <w:pPr>
        <w:pStyle w:val="CourseTitle"/>
      </w:pPr>
      <w:r w:rsidRPr="009B5305">
        <w:t>THEATER 385-Directed Study - Theater (CSU) - 3 Units</w:t>
      </w:r>
    </w:p>
    <w:p w14:paraId="25DD595F" w14:textId="0ADA57FF" w:rsidR="003E4A9E" w:rsidRPr="00587DE5" w:rsidRDefault="00887B62" w:rsidP="00532304">
      <w:pPr>
        <w:pStyle w:val="Prerequisite"/>
      </w:pPr>
      <w:r>
        <w:rPr>
          <w:b/>
        </w:rPr>
        <w:t>Maximum</w:t>
      </w:r>
      <w:r w:rsidR="00A51FB3" w:rsidRPr="00587DE5">
        <w:t xml:space="preserve"> of 4 enrollments in the Theater - Acting family.</w:t>
      </w:r>
    </w:p>
    <w:p w14:paraId="37BA5CF7" w14:textId="77777777" w:rsidR="00A51FB3" w:rsidRPr="00EA47BC" w:rsidRDefault="00A51FB3" w:rsidP="00504CEB">
      <w:pPr>
        <w:pStyle w:val="ClassBoxDay"/>
      </w:pPr>
      <w:r w:rsidRPr="00EA47BC">
        <w:t>17330</w:t>
      </w:r>
      <w:r w:rsidR="00D21058" w:rsidRPr="00EA47BC">
        <w:tab/>
        <w:t>Lec</w:t>
      </w:r>
      <w:r w:rsidRPr="00EA47BC">
        <w:tab/>
        <w:t>3:10 hrs/wk</w:t>
      </w:r>
      <w:r w:rsidRPr="00EA47BC">
        <w:tab/>
        <w:t>TBA</w:t>
      </w:r>
      <w:r w:rsidRPr="00EA47BC">
        <w:tab/>
        <w:t>Gend, M D</w:t>
      </w:r>
      <w:r w:rsidRPr="00EA47BC">
        <w:tab/>
      </w:r>
      <w:r w:rsidR="00D21058" w:rsidRPr="00EA47BC">
        <w:t>INTERNET</w:t>
      </w:r>
    </w:p>
    <w:p w14:paraId="038D4634" w14:textId="090FC646"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31" w:history="1">
        <w:r w:rsidR="003F0707" w:rsidRPr="003B683F">
          <w:rPr>
            <w:rStyle w:val="Hyperlink"/>
          </w:rPr>
          <w:t>GendMD@piercecollege.edu</w:t>
        </w:r>
      </w:hyperlink>
      <w:r w:rsidR="00935717">
        <w:t>.</w:t>
      </w:r>
    </w:p>
    <w:p w14:paraId="379D61D2" w14:textId="77777777" w:rsidR="00BC5319" w:rsidRDefault="00A51FB3" w:rsidP="00504CEB">
      <w:pPr>
        <w:pStyle w:val="ClassBoxDay"/>
      </w:pPr>
      <w:r w:rsidRPr="00EA47BC">
        <w:t>Note: Enrollment by permission code only</w:t>
      </w:r>
      <w:r w:rsidR="00BC5319">
        <w:t>.</w:t>
      </w:r>
    </w:p>
    <w:p w14:paraId="4AA17D6D" w14:textId="54BED279" w:rsidR="00A51FB3" w:rsidRDefault="00A51FB3">
      <w:pPr>
        <w:widowControl w:val="0"/>
        <w:autoSpaceDE w:val="0"/>
        <w:autoSpaceDN w:val="0"/>
        <w:adjustRightInd w:val="0"/>
        <w:ind w:left="120" w:right="120"/>
        <w:rPr>
          <w:rFonts w:ascii="Calibri" w:hAnsi="Calibri" w:cs="Calibri"/>
          <w:color w:val="000000"/>
          <w:sz w:val="8"/>
          <w:szCs w:val="8"/>
        </w:rPr>
      </w:pPr>
    </w:p>
    <w:p w14:paraId="3055A254" w14:textId="77777777" w:rsidR="00A51FB3" w:rsidRPr="009B5305" w:rsidRDefault="00A51FB3" w:rsidP="009B5305">
      <w:pPr>
        <w:pStyle w:val="CourseTitle"/>
      </w:pPr>
      <w:r w:rsidRPr="009B5305">
        <w:t>THEATER 401-Costume And Fashion History (UC/CSU) - 3 Units</w:t>
      </w:r>
    </w:p>
    <w:p w14:paraId="60414149" w14:textId="77777777" w:rsidR="001C10AC" w:rsidRPr="009B5305" w:rsidRDefault="00A51FB3" w:rsidP="00532304">
      <w:pPr>
        <w:pStyle w:val="CSU-IGETC"/>
      </w:pPr>
      <w:r w:rsidRPr="009B5305">
        <w:t>Meets IGETC 3A CSU C1</w:t>
      </w:r>
    </w:p>
    <w:p w14:paraId="42728661" w14:textId="77777777" w:rsidR="00A51FB3" w:rsidRPr="00EA47BC" w:rsidRDefault="00A51FB3" w:rsidP="00504CEB">
      <w:pPr>
        <w:pStyle w:val="ClassBoxDay"/>
      </w:pPr>
      <w:r w:rsidRPr="00EA47BC">
        <w:t>20375</w:t>
      </w:r>
      <w:r w:rsidR="00D21058" w:rsidRPr="00EA47BC">
        <w:tab/>
        <w:t>Lec</w:t>
      </w:r>
      <w:r w:rsidRPr="00EA47BC">
        <w:tab/>
        <w:t>3:10 hrs/wk</w:t>
      </w:r>
      <w:r w:rsidRPr="00EA47BC">
        <w:tab/>
        <w:t>TBA</w:t>
      </w:r>
      <w:r w:rsidRPr="00EA47BC">
        <w:tab/>
        <w:t>Gizienski, E R</w:t>
      </w:r>
      <w:r w:rsidRPr="00EA47BC">
        <w:tab/>
      </w:r>
      <w:r w:rsidR="00D21058" w:rsidRPr="00EA47BC">
        <w:t>INTERNET</w:t>
      </w:r>
    </w:p>
    <w:p w14:paraId="3E9A108E" w14:textId="61CDAA9F"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32" w:history="1">
        <w:r w:rsidR="003F0707" w:rsidRPr="003B683F">
          <w:rPr>
            <w:rStyle w:val="Hyperlink"/>
          </w:rPr>
          <w:t>GizienER@piercecollege.edu</w:t>
        </w:r>
      </w:hyperlink>
      <w:r w:rsidR="00935717">
        <w:t>.</w:t>
      </w:r>
    </w:p>
    <w:p w14:paraId="3779DED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966D457" w14:textId="5BCA5161" w:rsidR="00A51FB3" w:rsidRPr="009B5305" w:rsidRDefault="00A51FB3" w:rsidP="009B5305">
      <w:pPr>
        <w:pStyle w:val="CourseTitle"/>
      </w:pPr>
      <w:r w:rsidRPr="009B5305">
        <w:t>THEATER 411-Costuming For The Theater (UC/CSU) (RPT</w:t>
      </w:r>
      <w:r w:rsidR="00935717">
        <w:t xml:space="preserve"> </w:t>
      </w:r>
      <w:r w:rsidRPr="009B5305">
        <w:t>2) - 3 Units</w:t>
      </w:r>
    </w:p>
    <w:p w14:paraId="58ECFF92" w14:textId="77777777" w:rsidR="00A51FB3" w:rsidRPr="00EA47BC" w:rsidRDefault="00A51FB3" w:rsidP="00504CEB">
      <w:pPr>
        <w:pStyle w:val="ClassBoxDay"/>
      </w:pPr>
      <w:r w:rsidRPr="00EA47BC">
        <w:t>11639</w:t>
      </w:r>
      <w:r w:rsidR="00D21058" w:rsidRPr="00EA47BC">
        <w:tab/>
        <w:t>Lab</w:t>
      </w:r>
      <w:r w:rsidRPr="00EA47BC">
        <w:tab/>
        <w:t>11:10 am - 1:15 pm</w:t>
      </w:r>
      <w:r w:rsidRPr="00EA47BC">
        <w:tab/>
        <w:t>Th</w:t>
      </w:r>
      <w:r w:rsidRPr="00EA47BC">
        <w:tab/>
        <w:t>Gizienski, E R</w:t>
      </w:r>
      <w:r w:rsidRPr="00EA47BC">
        <w:tab/>
        <w:t>PAB 3504</w:t>
      </w:r>
    </w:p>
    <w:p w14:paraId="17156872" w14:textId="77777777" w:rsidR="00A51FB3" w:rsidRPr="00EA47BC" w:rsidRDefault="00A51FB3" w:rsidP="00504CEB">
      <w:pPr>
        <w:pStyle w:val="ClassBoxDay"/>
      </w:pPr>
      <w:r w:rsidRPr="00EA47BC">
        <w:t>AND</w:t>
      </w:r>
    </w:p>
    <w:p w14:paraId="2B54A02D" w14:textId="77777777" w:rsidR="00A51FB3" w:rsidRPr="00EA47BC" w:rsidRDefault="00A51FB3" w:rsidP="00504CEB">
      <w:pPr>
        <w:pStyle w:val="ClassBoxDay"/>
      </w:pPr>
      <w:r w:rsidRPr="00EA47BC">
        <w:t>11644</w:t>
      </w:r>
      <w:r w:rsidR="00D21058" w:rsidRPr="00EA47BC">
        <w:tab/>
        <w:t>Lec</w:t>
      </w:r>
      <w:r w:rsidRPr="00EA47BC">
        <w:tab/>
        <w:t>11:10 am - 1:15 pm</w:t>
      </w:r>
      <w:r w:rsidRPr="00EA47BC">
        <w:tab/>
        <w:t>T</w:t>
      </w:r>
      <w:r w:rsidRPr="00EA47BC">
        <w:tab/>
        <w:t>Gizienski, E R</w:t>
      </w:r>
      <w:r w:rsidRPr="00EA47BC">
        <w:tab/>
        <w:t>PAB 3504</w:t>
      </w:r>
    </w:p>
    <w:p w14:paraId="6891B21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86B0596" w14:textId="77777777" w:rsidR="00A51FB3" w:rsidRPr="00073F1A" w:rsidRDefault="00A51FB3" w:rsidP="00073F1A">
      <w:pPr>
        <w:pStyle w:val="Heading1"/>
      </w:pPr>
      <w:r w:rsidRPr="00073F1A">
        <w:t>Veterinary Technology</w:t>
      </w:r>
    </w:p>
    <w:p w14:paraId="46EAA927" w14:textId="77777777" w:rsidR="00BC5319" w:rsidRDefault="00887B62" w:rsidP="00532304">
      <w:pPr>
        <w:pStyle w:val="Prerequisite"/>
      </w:pPr>
      <w:r>
        <w:t>Agriculture Department Chair: Savanah St. Clair</w:t>
      </w:r>
      <w:r w:rsidR="00BC5319">
        <w:t>.</w:t>
      </w:r>
    </w:p>
    <w:p w14:paraId="28216011" w14:textId="2BBE846A" w:rsidR="00887B62" w:rsidRDefault="00887B62" w:rsidP="00532304">
      <w:pPr>
        <w:pStyle w:val="Prerequisite"/>
      </w:pPr>
      <w:r>
        <w:t>Phone: (818) 710-4250. Office: CFS 91043.</w:t>
      </w:r>
    </w:p>
    <w:p w14:paraId="236F30F6" w14:textId="4A29A3D0" w:rsidR="00887B62" w:rsidRDefault="00887B62" w:rsidP="00532304">
      <w:pPr>
        <w:pStyle w:val="Prerequisite"/>
      </w:pPr>
      <w:r>
        <w:t>Faculty Advisors:</w:t>
      </w:r>
    </w:p>
    <w:p w14:paraId="7BB61D76" w14:textId="77777777" w:rsidR="00887B62" w:rsidRDefault="00887B62" w:rsidP="00532304">
      <w:pPr>
        <w:pStyle w:val="Prerequisite"/>
      </w:pPr>
      <w:r>
        <w:t>Veterinary Technology - Dr. Jennifer Adelini. Phone: 710-4152. Office: CFS 91154.</w:t>
      </w:r>
    </w:p>
    <w:p w14:paraId="14953EBE" w14:textId="77777777" w:rsidR="00887B62" w:rsidRDefault="00887B62" w:rsidP="00532304">
      <w:pPr>
        <w:pStyle w:val="Prerequisite"/>
      </w:pPr>
      <w:r>
        <w:t>Pre-Veterinary Science - Dr. Lu Dao. Phone: 710-4160. Office: CFS 91046.</w:t>
      </w:r>
    </w:p>
    <w:p w14:paraId="7CC2196A" w14:textId="77777777" w:rsidR="00A51FB3" w:rsidRPr="009B5305" w:rsidRDefault="00A51FB3" w:rsidP="009B5305">
      <w:pPr>
        <w:pStyle w:val="CourseTitle"/>
      </w:pPr>
      <w:r w:rsidRPr="009B5305">
        <w:t>VETTECH 180-Animal Care Experience - 1 Unit</w:t>
      </w:r>
    </w:p>
    <w:p w14:paraId="3D55F41D" w14:textId="77777777" w:rsidR="003E4A9E" w:rsidRPr="00587DE5" w:rsidRDefault="00D21058" w:rsidP="00532304">
      <w:pPr>
        <w:pStyle w:val="Prerequisite"/>
      </w:pPr>
      <w:r w:rsidRPr="00587DE5">
        <w:rPr>
          <w:b/>
        </w:rPr>
        <w:t>Prerequisite</w:t>
      </w:r>
      <w:r w:rsidR="00A51FB3" w:rsidRPr="00587DE5">
        <w:t>: Animal Science 511 and 512 with a grade of "C" or better. For courses completed outside of the LACCD, proof of eligibility must be taken to Counseling.</w:t>
      </w:r>
    </w:p>
    <w:p w14:paraId="2582D913" w14:textId="23594688" w:rsidR="00A51FB3" w:rsidRPr="00A625F3" w:rsidRDefault="00A51FB3" w:rsidP="00A625F3">
      <w:pPr>
        <w:pStyle w:val="ClassBoxDay"/>
        <w:rPr>
          <w:color w:val="C00000"/>
        </w:rPr>
      </w:pPr>
      <w:r w:rsidRPr="00A625F3">
        <w:rPr>
          <w:strike/>
          <w:color w:val="C00000"/>
        </w:rPr>
        <w:t>24084</w:t>
      </w:r>
      <w:r w:rsidR="00D21058" w:rsidRPr="00A625F3">
        <w:rPr>
          <w:strike/>
          <w:color w:val="C00000"/>
        </w:rPr>
        <w:tab/>
        <w:t>Lec</w:t>
      </w:r>
      <w:r w:rsidRPr="00A625F3">
        <w:rPr>
          <w:strike/>
          <w:color w:val="C00000"/>
        </w:rPr>
        <w:tab/>
        <w:t>1:05 hrs/wk</w:t>
      </w:r>
      <w:r w:rsidRPr="00A625F3">
        <w:rPr>
          <w:strike/>
          <w:color w:val="C00000"/>
        </w:rPr>
        <w:tab/>
        <w:t>TBA</w:t>
      </w:r>
      <w:r w:rsidRPr="00A625F3">
        <w:rPr>
          <w:strike/>
          <w:color w:val="C00000"/>
        </w:rPr>
        <w:tab/>
      </w:r>
      <w:r w:rsidR="00AA2C82" w:rsidRPr="00A625F3">
        <w:rPr>
          <w:strike/>
          <w:color w:val="C00000"/>
        </w:rPr>
        <w:t>STAFF</w:t>
      </w:r>
      <w:r w:rsidRPr="00A625F3">
        <w:rPr>
          <w:strike/>
          <w:color w:val="C00000"/>
        </w:rPr>
        <w:tab/>
      </w:r>
      <w:r w:rsidR="00D21058" w:rsidRPr="00A625F3">
        <w:rPr>
          <w:strike/>
          <w:color w:val="C00000"/>
        </w:rPr>
        <w:t>INTERNET</w:t>
      </w:r>
      <w:r w:rsidR="00A625F3" w:rsidRPr="00A625F3">
        <w:rPr>
          <w:color w:val="C00000"/>
        </w:rPr>
        <w:tab/>
        <w:t>(CANCELLED)</w:t>
      </w:r>
    </w:p>
    <w:p w14:paraId="27CE6DE5" w14:textId="638B114D" w:rsidR="00A51FB3" w:rsidRPr="00A625F3" w:rsidRDefault="00A51FB3" w:rsidP="00A625F3">
      <w:pPr>
        <w:pStyle w:val="ClassBoxDay"/>
        <w:rPr>
          <w:strike/>
          <w:color w:val="C00000"/>
        </w:rPr>
      </w:pPr>
      <w:r w:rsidRPr="00A625F3">
        <w:rPr>
          <w:strike/>
          <w:color w:val="C00000"/>
        </w:rPr>
        <w:t xml:space="preserve">This is a fully-online course using Canvas. Open Canvas to view course materials beginning on the first day of the semester/term through the student portal </w:t>
      </w:r>
      <w:r w:rsidRPr="00A625F3">
        <w:rPr>
          <w:rStyle w:val="Hyperlink"/>
          <w:strike/>
          <w:color w:val="C00000"/>
          <w:u w:val="none"/>
        </w:rPr>
        <w:t>mycollege.laccd.edu</w:t>
      </w:r>
      <w:r w:rsidRPr="00A625F3">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533" w:history="1">
        <w:r w:rsidR="003F0707" w:rsidRPr="00A625F3">
          <w:rPr>
            <w:rStyle w:val="Hyperlink"/>
            <w:strike/>
            <w:color w:val="C00000"/>
            <w:u w:val="none"/>
          </w:rPr>
          <w:t>staff@piercecollege.edu</w:t>
        </w:r>
      </w:hyperlink>
      <w:r w:rsidR="00935717" w:rsidRPr="00A625F3">
        <w:rPr>
          <w:strike/>
          <w:color w:val="C00000"/>
        </w:rPr>
        <w:t>.</w:t>
      </w:r>
    </w:p>
    <w:p w14:paraId="355AA25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9F695CE" w14:textId="6E7B8748" w:rsidR="00B97844" w:rsidRPr="00162ACE" w:rsidRDefault="00B97844" w:rsidP="00B97844">
      <w:pPr>
        <w:pStyle w:val="ClassBoxDay"/>
        <w:rPr>
          <w:color w:val="0070C0"/>
        </w:rPr>
      </w:pPr>
      <w:r>
        <w:rPr>
          <w:color w:val="0070C0"/>
        </w:rPr>
        <w:t>27752</w:t>
      </w:r>
      <w:r w:rsidRPr="00162ACE">
        <w:rPr>
          <w:color w:val="0070C0"/>
        </w:rPr>
        <w:tab/>
        <w:t>Lec</w:t>
      </w:r>
      <w:r w:rsidRPr="00162ACE">
        <w:rPr>
          <w:color w:val="0070C0"/>
        </w:rPr>
        <w:tab/>
      </w:r>
      <w:r>
        <w:rPr>
          <w:color w:val="0070C0"/>
        </w:rPr>
        <w:t>5</w:t>
      </w:r>
      <w:r w:rsidRPr="00162ACE">
        <w:rPr>
          <w:color w:val="0070C0"/>
        </w:rPr>
        <w:t xml:space="preserve">:15 </w:t>
      </w:r>
      <w:r>
        <w:rPr>
          <w:color w:val="0070C0"/>
        </w:rPr>
        <w:t>p</w:t>
      </w:r>
      <w:r w:rsidRPr="00162ACE">
        <w:rPr>
          <w:color w:val="0070C0"/>
        </w:rPr>
        <w:t xml:space="preserve">m - </w:t>
      </w:r>
      <w:r>
        <w:rPr>
          <w:color w:val="0070C0"/>
        </w:rPr>
        <w:t>6</w:t>
      </w:r>
      <w:r w:rsidRPr="00162ACE">
        <w:rPr>
          <w:color w:val="0070C0"/>
        </w:rPr>
        <w:t>:20 pm</w:t>
      </w:r>
      <w:r w:rsidRPr="00162ACE">
        <w:rPr>
          <w:color w:val="0070C0"/>
        </w:rPr>
        <w:tab/>
      </w:r>
      <w:r>
        <w:rPr>
          <w:color w:val="0070C0"/>
        </w:rPr>
        <w:t>W</w:t>
      </w:r>
      <w:r w:rsidRPr="00162ACE">
        <w:rPr>
          <w:color w:val="0070C0"/>
        </w:rPr>
        <w:tab/>
      </w:r>
      <w:r>
        <w:rPr>
          <w:color w:val="0070C0"/>
        </w:rPr>
        <w:t>Killips, A M</w:t>
      </w:r>
      <w:r w:rsidRPr="00162ACE">
        <w:rPr>
          <w:color w:val="0070C0"/>
        </w:rPr>
        <w:tab/>
        <w:t>LIVE-OL</w:t>
      </w:r>
      <w:r w:rsidRPr="00162ACE">
        <w:rPr>
          <w:color w:val="0070C0"/>
        </w:rPr>
        <w:tab/>
      </w:r>
      <w:r w:rsidRPr="00162ACE">
        <w:rPr>
          <w:color w:val="0070C0"/>
        </w:rPr>
        <w:tab/>
        <w:t>(ADDED)</w:t>
      </w:r>
    </w:p>
    <w:p w14:paraId="63DDED01" w14:textId="77777777" w:rsidR="00B97844" w:rsidRPr="00162ACE" w:rsidRDefault="00B97844" w:rsidP="00B97844">
      <w:pPr>
        <w:pStyle w:val="ClassBoxDay"/>
        <w:rPr>
          <w:color w:val="0070C0"/>
        </w:rPr>
      </w:pPr>
      <w:r w:rsidRPr="00162ACE">
        <w:rPr>
          <w:color w:val="0070C0"/>
        </w:rPr>
        <w:t>This class requires students to be online and interacting with their instructor during the times shown in class schedule in addition to completing assignments.</w:t>
      </w:r>
    </w:p>
    <w:p w14:paraId="53DA3227" w14:textId="552CBCFA" w:rsidR="00B97844" w:rsidRPr="00162ACE" w:rsidRDefault="00B97844" w:rsidP="00B97844">
      <w:pPr>
        <w:pStyle w:val="ClassBoxDay"/>
        <w:rPr>
          <w:color w:val="0070C0"/>
        </w:rPr>
      </w:pPr>
      <w:r w:rsidRPr="00162ACE">
        <w:rPr>
          <w:color w:val="0070C0"/>
        </w:rPr>
        <w:t xml:space="preserve">This is a fully-online course using Canvas. Open Canvas to view course materials beginning on the first day of the semester/term through the student portal </w:t>
      </w:r>
      <w:r w:rsidRPr="00162ACE">
        <w:rPr>
          <w:rStyle w:val="Hyperlink"/>
        </w:rPr>
        <w:t>mycollege.laccd.edu</w:t>
      </w:r>
      <w:r w:rsidRPr="00162ACE">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534" w:history="1">
        <w:r w:rsidR="001C7263" w:rsidRPr="00463733">
          <w:rPr>
            <w:rStyle w:val="Hyperlink"/>
          </w:rPr>
          <w:t>KillipAM@piercecollege.edu</w:t>
        </w:r>
      </w:hyperlink>
      <w:r>
        <w:rPr>
          <w:color w:val="0070C0"/>
        </w:rPr>
        <w:t>.</w:t>
      </w:r>
    </w:p>
    <w:p w14:paraId="74C2E67E" w14:textId="77777777" w:rsidR="00B97844" w:rsidRDefault="00B97844" w:rsidP="00B97844">
      <w:pPr>
        <w:widowControl w:val="0"/>
        <w:autoSpaceDE w:val="0"/>
        <w:autoSpaceDN w:val="0"/>
        <w:adjustRightInd w:val="0"/>
        <w:ind w:left="120" w:right="120"/>
        <w:rPr>
          <w:rFonts w:ascii="Calibri" w:hAnsi="Calibri" w:cs="Calibri"/>
          <w:color w:val="000000"/>
          <w:sz w:val="8"/>
          <w:szCs w:val="8"/>
        </w:rPr>
      </w:pPr>
    </w:p>
    <w:p w14:paraId="7111B2C6" w14:textId="77777777" w:rsidR="00A51FB3" w:rsidRPr="009B5305" w:rsidRDefault="00A51FB3" w:rsidP="009B5305">
      <w:pPr>
        <w:pStyle w:val="CourseTitle"/>
      </w:pPr>
      <w:r w:rsidRPr="009B5305">
        <w:t>VETTECH 401-Orientation To Veterinary Science (CSU) - 1 Unit</w:t>
      </w:r>
    </w:p>
    <w:p w14:paraId="4F043C5B" w14:textId="77777777" w:rsidR="00A51FB3" w:rsidRPr="00EA47BC" w:rsidRDefault="00A51FB3" w:rsidP="00504CEB">
      <w:pPr>
        <w:pStyle w:val="ClassBoxDay"/>
      </w:pPr>
      <w:r w:rsidRPr="00EA47BC">
        <w:t>12877</w:t>
      </w:r>
      <w:r w:rsidR="00D21058" w:rsidRPr="00EA47BC">
        <w:tab/>
        <w:t>Lec</w:t>
      </w:r>
      <w:r w:rsidRPr="00EA47BC">
        <w:tab/>
        <w:t>8:55 am - 11:00 am</w:t>
      </w:r>
      <w:r w:rsidRPr="00EA47BC">
        <w:tab/>
        <w:t>T</w:t>
      </w:r>
      <w:r w:rsidRPr="00EA47BC">
        <w:tab/>
        <w:t>Dao, L T</w:t>
      </w:r>
      <w:r w:rsidRPr="00EA47BC">
        <w:tab/>
      </w:r>
      <w:r w:rsidR="00D21058" w:rsidRPr="00EA47BC">
        <w:t>LIVE-OL</w:t>
      </w:r>
    </w:p>
    <w:p w14:paraId="708C5495" w14:textId="77777777" w:rsidR="00A51FB3" w:rsidRPr="00EA47BC" w:rsidRDefault="00A51FB3" w:rsidP="00504CEB">
      <w:pPr>
        <w:pStyle w:val="ClassBoxDay"/>
      </w:pPr>
      <w:r w:rsidRPr="00EA47BC">
        <w:t>This class requires students to be online and interacting with their instructor during the times shown in class schedule in addition to completing assignments.</w:t>
      </w:r>
    </w:p>
    <w:p w14:paraId="5295DD0D" w14:textId="165FF740"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35" w:history="1">
        <w:r w:rsidR="003F0707" w:rsidRPr="003B683F">
          <w:rPr>
            <w:rStyle w:val="Hyperlink"/>
          </w:rPr>
          <w:t>DaoLT@piercecollege.edu</w:t>
        </w:r>
      </w:hyperlink>
      <w:r w:rsidR="00935717">
        <w:t>.</w:t>
      </w:r>
    </w:p>
    <w:p w14:paraId="5A4E1E8D" w14:textId="77777777" w:rsidR="00A51FB3" w:rsidRPr="00EA47BC" w:rsidRDefault="00A51FB3" w:rsidP="00504CEB">
      <w:pPr>
        <w:pStyle w:val="ClassBoxDay"/>
      </w:pPr>
      <w:r w:rsidRPr="00EA47BC">
        <w:t>(Starts 08/30/2021, Ends 10/24/2021)</w:t>
      </w:r>
    </w:p>
    <w:p w14:paraId="01F6F77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A806DD0" w14:textId="77777777" w:rsidR="00A51FB3" w:rsidRPr="00EA47BC" w:rsidRDefault="00A51FB3" w:rsidP="00504CEB">
      <w:pPr>
        <w:pStyle w:val="ClassBoxDay"/>
      </w:pPr>
      <w:r w:rsidRPr="00EA47BC">
        <w:t>22394</w:t>
      </w:r>
      <w:r w:rsidR="00D21058" w:rsidRPr="00EA47BC">
        <w:tab/>
        <w:t>Lec</w:t>
      </w:r>
      <w:r w:rsidRPr="00EA47BC">
        <w:tab/>
        <w:t>8:55 am - 11:00 am</w:t>
      </w:r>
      <w:r w:rsidRPr="00EA47BC">
        <w:tab/>
        <w:t>T</w:t>
      </w:r>
      <w:r w:rsidRPr="00EA47BC">
        <w:tab/>
        <w:t>Dao, L T</w:t>
      </w:r>
      <w:r w:rsidRPr="00EA47BC">
        <w:tab/>
      </w:r>
      <w:r w:rsidR="00D21058" w:rsidRPr="00EA47BC">
        <w:t>LIVE-OL</w:t>
      </w:r>
    </w:p>
    <w:p w14:paraId="2C01BFC0" w14:textId="77777777" w:rsidR="00A51FB3" w:rsidRPr="00EA47BC" w:rsidRDefault="00A51FB3" w:rsidP="00504CEB">
      <w:pPr>
        <w:pStyle w:val="ClassBoxDay"/>
      </w:pPr>
      <w:r w:rsidRPr="00EA47BC">
        <w:t>This class requires students to be online and interacting with their instructor during the times shown in class schedule in addition to completing assignments.</w:t>
      </w:r>
    </w:p>
    <w:p w14:paraId="5A25E49E" w14:textId="791ED221"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36" w:history="1">
        <w:r w:rsidR="003F0707" w:rsidRPr="003B683F">
          <w:rPr>
            <w:rStyle w:val="Hyperlink"/>
          </w:rPr>
          <w:t>DaoLT@piercecollege.edu</w:t>
        </w:r>
      </w:hyperlink>
      <w:r w:rsidR="00935717">
        <w:t>.</w:t>
      </w:r>
    </w:p>
    <w:p w14:paraId="7AC06041" w14:textId="77777777" w:rsidR="00A51FB3" w:rsidRPr="00EA47BC" w:rsidRDefault="00A51FB3" w:rsidP="00504CEB">
      <w:pPr>
        <w:pStyle w:val="ClassBoxDay"/>
      </w:pPr>
      <w:r w:rsidRPr="00EA47BC">
        <w:t>(Starts 10/25/2021, Ends 12/19/2021)</w:t>
      </w:r>
    </w:p>
    <w:p w14:paraId="41399C2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A28EF84" w14:textId="77777777" w:rsidR="00A51FB3" w:rsidRPr="009B5305" w:rsidRDefault="00A51FB3" w:rsidP="009B5305">
      <w:pPr>
        <w:pStyle w:val="CourseTitle"/>
      </w:pPr>
      <w:r w:rsidRPr="009B5305">
        <w:t>VETTECH 410-Animal Nursing I (CSU) - 2 Units</w:t>
      </w:r>
    </w:p>
    <w:p w14:paraId="6F79893F" w14:textId="77777777" w:rsidR="003E4A9E" w:rsidRPr="00587DE5" w:rsidRDefault="00D21058" w:rsidP="00532304">
      <w:pPr>
        <w:pStyle w:val="Prerequisite"/>
      </w:pPr>
      <w:r w:rsidRPr="00587DE5">
        <w:rPr>
          <w:b/>
        </w:rPr>
        <w:t>Prerequisite</w:t>
      </w:r>
      <w:r w:rsidR="00A51FB3" w:rsidRPr="00587DE5">
        <w:t>: Animal Science 180, 181A, 401, 501, 510 and Microbiology 020 with a grade of "C" or better. For courses completed at a college outside of the LACCD, proof of eligibility must be brought to Counseling.</w:t>
      </w:r>
    </w:p>
    <w:p w14:paraId="078D1EA0" w14:textId="784A616A" w:rsidR="004D6C1C" w:rsidRPr="00BB7299" w:rsidRDefault="004D6C1C" w:rsidP="004D6C1C">
      <w:pPr>
        <w:pStyle w:val="ClassBoxDayBlue"/>
      </w:pPr>
      <w:r>
        <w:t>28363</w:t>
      </w:r>
      <w:r w:rsidRPr="00BB7299">
        <w:tab/>
        <w:t>Lec</w:t>
      </w:r>
      <w:r w:rsidRPr="00BB7299">
        <w:tab/>
        <w:t>10:15 am - 12:20 pm</w:t>
      </w:r>
      <w:r w:rsidRPr="00BB7299">
        <w:tab/>
        <w:t>M</w:t>
      </w:r>
      <w:r w:rsidRPr="00BB7299">
        <w:tab/>
      </w:r>
      <w:r>
        <w:t>Shea, M J</w:t>
      </w:r>
      <w:r w:rsidRPr="00BB7299">
        <w:tab/>
        <w:t>LIVE-OL</w:t>
      </w:r>
      <w:r w:rsidRPr="00BB7299">
        <w:tab/>
      </w:r>
      <w:r w:rsidRPr="00BB7299">
        <w:tab/>
        <w:t>(</w:t>
      </w:r>
      <w:r>
        <w:t>ADD</w:t>
      </w:r>
      <w:r w:rsidRPr="00BB7299">
        <w:t>ED)</w:t>
      </w:r>
    </w:p>
    <w:p w14:paraId="4BDC99F8" w14:textId="77777777" w:rsidR="004D6C1C" w:rsidRPr="00BB7299" w:rsidRDefault="004D6C1C" w:rsidP="004D6C1C">
      <w:pPr>
        <w:pStyle w:val="ClassBoxDayBlue"/>
      </w:pPr>
      <w:r w:rsidRPr="00BB7299">
        <w:t>This class requires students to be online and interacting with their instructor during the times shown in class schedule in addition to completing assignments.</w:t>
      </w:r>
    </w:p>
    <w:p w14:paraId="690BA19F" w14:textId="33883967" w:rsidR="004D6C1C" w:rsidRPr="00BB7299" w:rsidRDefault="004D6C1C" w:rsidP="004D6C1C">
      <w:pPr>
        <w:pStyle w:val="ClassBoxDayBlue"/>
      </w:pPr>
      <w:r w:rsidRPr="00BB7299">
        <w:t xml:space="preserve">This is a fully-online course using Canvas. Open Canvas to view course materials beginning on the first day of the semester/term through the student portal </w:t>
      </w:r>
      <w:r w:rsidRPr="004D6C1C">
        <w:rPr>
          <w:rStyle w:val="Hyperlink"/>
        </w:rPr>
        <w:t>mycollege.laccd.edu</w:t>
      </w:r>
      <w:r w:rsidRPr="00BB7299">
        <w:t xml:space="preserve">. Enrolled students will receive an email containing important course information in their official LACCD email account about one week before the semester begins. For questions, please contact your instructor at </w:t>
      </w:r>
      <w:hyperlink r:id="rId1537" w:history="1">
        <w:r w:rsidRPr="004D6C1C">
          <w:rPr>
            <w:rStyle w:val="Hyperlink"/>
          </w:rPr>
          <w:t>SheaMJ@piercecollege.edu</w:t>
        </w:r>
      </w:hyperlink>
      <w:r w:rsidRPr="00BB7299">
        <w:t>.</w:t>
      </w:r>
    </w:p>
    <w:p w14:paraId="7E444B7E" w14:textId="77777777" w:rsidR="004D6C1C" w:rsidRDefault="004D6C1C" w:rsidP="004D6C1C">
      <w:pPr>
        <w:widowControl w:val="0"/>
        <w:autoSpaceDE w:val="0"/>
        <w:autoSpaceDN w:val="0"/>
        <w:adjustRightInd w:val="0"/>
        <w:ind w:left="120" w:right="120"/>
        <w:rPr>
          <w:rFonts w:ascii="Calibri" w:hAnsi="Calibri" w:cs="Calibri"/>
          <w:color w:val="000000"/>
          <w:sz w:val="8"/>
          <w:szCs w:val="8"/>
        </w:rPr>
      </w:pPr>
    </w:p>
    <w:p w14:paraId="722CD58E" w14:textId="43E8A06D" w:rsidR="00162ACE" w:rsidRPr="00BB7299" w:rsidRDefault="00162ACE" w:rsidP="00BB7299">
      <w:pPr>
        <w:pStyle w:val="ClassBoxDay"/>
        <w:rPr>
          <w:strike/>
          <w:color w:val="C00000"/>
        </w:rPr>
      </w:pPr>
      <w:r w:rsidRPr="00BB7299">
        <w:rPr>
          <w:strike/>
          <w:color w:val="C00000"/>
        </w:rPr>
        <w:t>25987</w:t>
      </w:r>
      <w:r w:rsidRPr="00BB7299">
        <w:rPr>
          <w:strike/>
          <w:color w:val="C00000"/>
        </w:rPr>
        <w:tab/>
        <w:t>Lec</w:t>
      </w:r>
      <w:r w:rsidRPr="00BB7299">
        <w:rPr>
          <w:strike/>
          <w:color w:val="C00000"/>
        </w:rPr>
        <w:tab/>
        <w:t>10:15 am - 12:20 pm</w:t>
      </w:r>
      <w:r w:rsidRPr="00BB7299">
        <w:rPr>
          <w:strike/>
          <w:color w:val="C00000"/>
        </w:rPr>
        <w:tab/>
        <w:t>M</w:t>
      </w:r>
      <w:r w:rsidRPr="00BB7299">
        <w:rPr>
          <w:strike/>
          <w:color w:val="C00000"/>
        </w:rPr>
        <w:tab/>
        <w:t>STAFF</w:t>
      </w:r>
      <w:r w:rsidRPr="00BB7299">
        <w:rPr>
          <w:strike/>
          <w:color w:val="C00000"/>
        </w:rPr>
        <w:tab/>
        <w:t>LIVE-OL</w:t>
      </w:r>
      <w:r w:rsidRPr="00BB7299">
        <w:rPr>
          <w:color w:val="C00000"/>
        </w:rPr>
        <w:tab/>
      </w:r>
      <w:r w:rsidRPr="00BB7299">
        <w:rPr>
          <w:color w:val="C00000"/>
        </w:rPr>
        <w:tab/>
        <w:t>(</w:t>
      </w:r>
      <w:r w:rsidR="00BB7299" w:rsidRPr="00BB7299">
        <w:rPr>
          <w:color w:val="C00000"/>
        </w:rPr>
        <w:t>CANCELLED</w:t>
      </w:r>
      <w:r w:rsidRPr="00BB7299">
        <w:rPr>
          <w:color w:val="C00000"/>
        </w:rPr>
        <w:t>)</w:t>
      </w:r>
    </w:p>
    <w:p w14:paraId="3D098A5E" w14:textId="77777777" w:rsidR="00162ACE" w:rsidRPr="00BB7299" w:rsidRDefault="00162ACE" w:rsidP="00BB7299">
      <w:pPr>
        <w:pStyle w:val="ClassBoxDay"/>
        <w:rPr>
          <w:strike/>
          <w:color w:val="C00000"/>
        </w:rPr>
      </w:pPr>
      <w:r w:rsidRPr="00BB7299">
        <w:rPr>
          <w:strike/>
          <w:color w:val="C00000"/>
        </w:rPr>
        <w:t>This class requires students to be online and interacting with their instructor during the times shown in class schedule in addition to completing assignments.</w:t>
      </w:r>
    </w:p>
    <w:p w14:paraId="320E13A3" w14:textId="22EFF37B" w:rsidR="00162ACE" w:rsidRPr="00BB7299" w:rsidRDefault="00162ACE" w:rsidP="00BB7299">
      <w:pPr>
        <w:pStyle w:val="ClassBoxDay"/>
        <w:rPr>
          <w:strike/>
          <w:color w:val="C00000"/>
        </w:rPr>
      </w:pPr>
      <w:r w:rsidRPr="00BB7299">
        <w:rPr>
          <w:strike/>
          <w:color w:val="C00000"/>
        </w:rPr>
        <w:t xml:space="preserve">This is a fully-online course using Canvas. Open Canvas to view course materials beginning on the first day of the semester/term through the student portal </w:t>
      </w:r>
      <w:r w:rsidRPr="00BB7299">
        <w:rPr>
          <w:rStyle w:val="Hyperlink"/>
          <w:strike/>
          <w:color w:val="C00000"/>
          <w:u w:val="none"/>
        </w:rPr>
        <w:t>mycollege.laccd.edu</w:t>
      </w:r>
      <w:r w:rsidRPr="00BB7299">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538" w:history="1">
        <w:r w:rsidRPr="00BB7299">
          <w:rPr>
            <w:rStyle w:val="Hyperlink"/>
            <w:strike/>
            <w:color w:val="C00000"/>
            <w:u w:val="none"/>
          </w:rPr>
          <w:t>staff@piercecollege.edu</w:t>
        </w:r>
      </w:hyperlink>
      <w:r w:rsidR="00935717" w:rsidRPr="00BB7299">
        <w:rPr>
          <w:strike/>
          <w:color w:val="C00000"/>
        </w:rPr>
        <w:t>.</w:t>
      </w:r>
    </w:p>
    <w:p w14:paraId="611425BC" w14:textId="77777777" w:rsidR="00162ACE" w:rsidRDefault="00162ACE" w:rsidP="00162ACE">
      <w:pPr>
        <w:widowControl w:val="0"/>
        <w:autoSpaceDE w:val="0"/>
        <w:autoSpaceDN w:val="0"/>
        <w:adjustRightInd w:val="0"/>
        <w:ind w:left="120" w:right="120"/>
        <w:rPr>
          <w:rFonts w:ascii="Calibri" w:hAnsi="Calibri" w:cs="Calibri"/>
          <w:color w:val="000000"/>
          <w:sz w:val="8"/>
          <w:szCs w:val="8"/>
        </w:rPr>
      </w:pPr>
    </w:p>
    <w:p w14:paraId="24931E1D" w14:textId="62AA097E" w:rsidR="00A51FB3" w:rsidRPr="00162ACE" w:rsidRDefault="00A51FB3" w:rsidP="00162ACE">
      <w:pPr>
        <w:pStyle w:val="ClassBoxDay"/>
        <w:rPr>
          <w:color w:val="C00000"/>
        </w:rPr>
      </w:pPr>
      <w:r w:rsidRPr="00162ACE">
        <w:rPr>
          <w:strike/>
          <w:color w:val="C00000"/>
        </w:rPr>
        <w:t>12887</w:t>
      </w:r>
      <w:r w:rsidR="00D21058" w:rsidRPr="00162ACE">
        <w:rPr>
          <w:strike/>
          <w:color w:val="C00000"/>
        </w:rPr>
        <w:tab/>
        <w:t>Lec</w:t>
      </w:r>
      <w:r w:rsidRPr="00162ACE">
        <w:rPr>
          <w:strike/>
          <w:color w:val="C00000"/>
        </w:rPr>
        <w:tab/>
        <w:t>9:35 am - 11:40 am</w:t>
      </w:r>
      <w:r w:rsidRPr="00162ACE">
        <w:rPr>
          <w:strike/>
          <w:color w:val="C00000"/>
        </w:rPr>
        <w:tab/>
        <w:t>M</w:t>
      </w:r>
      <w:r w:rsidRPr="00162ACE">
        <w:rPr>
          <w:strike/>
          <w:color w:val="C00000"/>
        </w:rPr>
        <w:tab/>
        <w:t>Adelini, J J</w:t>
      </w:r>
      <w:r w:rsidRPr="00162ACE">
        <w:rPr>
          <w:strike/>
          <w:color w:val="C00000"/>
        </w:rPr>
        <w:tab/>
      </w:r>
      <w:r w:rsidR="00D21058" w:rsidRPr="00162ACE">
        <w:rPr>
          <w:strike/>
          <w:color w:val="C00000"/>
        </w:rPr>
        <w:t>LIVE-OL</w:t>
      </w:r>
      <w:r w:rsidR="00162ACE" w:rsidRPr="00162ACE">
        <w:rPr>
          <w:color w:val="C00000"/>
        </w:rPr>
        <w:tab/>
      </w:r>
      <w:r w:rsidR="00162ACE" w:rsidRPr="00162ACE">
        <w:rPr>
          <w:color w:val="C00000"/>
        </w:rPr>
        <w:tab/>
        <w:t>(CANCELLED)</w:t>
      </w:r>
    </w:p>
    <w:p w14:paraId="3AF70B7D" w14:textId="77777777" w:rsidR="00A51FB3" w:rsidRPr="00162ACE" w:rsidRDefault="00A51FB3" w:rsidP="00162ACE">
      <w:pPr>
        <w:pStyle w:val="ClassBoxDay"/>
        <w:rPr>
          <w:strike/>
          <w:color w:val="C00000"/>
        </w:rPr>
      </w:pPr>
      <w:r w:rsidRPr="00162ACE">
        <w:rPr>
          <w:strike/>
          <w:color w:val="C00000"/>
        </w:rPr>
        <w:t>This class requires students to be online and interacting with their instructor during the times shown in class schedule in addition to completing assignments.</w:t>
      </w:r>
    </w:p>
    <w:p w14:paraId="328082CB" w14:textId="78D31DB0" w:rsidR="00A51FB3" w:rsidRPr="00162ACE" w:rsidRDefault="00A51FB3" w:rsidP="00162ACE">
      <w:pPr>
        <w:pStyle w:val="ClassBoxDay"/>
        <w:rPr>
          <w:strike/>
          <w:color w:val="C00000"/>
        </w:rPr>
      </w:pPr>
      <w:r w:rsidRPr="00162ACE">
        <w:rPr>
          <w:strike/>
          <w:color w:val="C00000"/>
        </w:rPr>
        <w:t xml:space="preserve">This is a fully-online course using Canvas. Open Canvas to view course materials beginning on the first day of the semester/term through the student portal </w:t>
      </w:r>
      <w:r w:rsidRPr="00162ACE">
        <w:rPr>
          <w:rStyle w:val="Hyperlink"/>
          <w:strike/>
          <w:color w:val="C00000"/>
          <w:u w:val="none"/>
        </w:rPr>
        <w:t>mycollege.laccd.edu</w:t>
      </w:r>
      <w:r w:rsidRPr="00162ACE">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539" w:history="1">
        <w:r w:rsidR="003F0707" w:rsidRPr="00162ACE">
          <w:rPr>
            <w:rStyle w:val="Hyperlink"/>
            <w:strike/>
            <w:color w:val="C00000"/>
            <w:u w:val="none"/>
          </w:rPr>
          <w:t>@piercecollege.edu</w:t>
        </w:r>
      </w:hyperlink>
      <w:r w:rsidR="00935717">
        <w:rPr>
          <w:strike/>
          <w:color w:val="C00000"/>
        </w:rPr>
        <w:t>.</w:t>
      </w:r>
    </w:p>
    <w:p w14:paraId="07266B0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7E5D299" w14:textId="77777777" w:rsidR="00A51FB3" w:rsidRPr="009B5305" w:rsidRDefault="00A51FB3" w:rsidP="009B5305">
      <w:pPr>
        <w:pStyle w:val="CourseTitle"/>
      </w:pPr>
      <w:r w:rsidRPr="009B5305">
        <w:t>VETTECH 411-Animal Nursing I Laboratory (CSU) - 1 Unit</w:t>
      </w:r>
    </w:p>
    <w:p w14:paraId="58F2CE6B" w14:textId="77777777" w:rsidR="0052283B" w:rsidRDefault="00D21058" w:rsidP="00532304">
      <w:pPr>
        <w:pStyle w:val="Prerequisite"/>
      </w:pPr>
      <w:r w:rsidRPr="00587DE5">
        <w:rPr>
          <w:b/>
        </w:rPr>
        <w:t>Prerequisite</w:t>
      </w:r>
      <w:r w:rsidR="00A51FB3" w:rsidRPr="00587DE5">
        <w:t>: ANML SC 511 &amp; 512 with grades of "C" or better. For courses completed outside of LACCD, proof must be taken to Counseling.</w:t>
      </w:r>
    </w:p>
    <w:p w14:paraId="76CD219A" w14:textId="75E5B1BD" w:rsidR="003E4A9E" w:rsidRPr="00587DE5" w:rsidRDefault="00A51FB3" w:rsidP="00532304">
      <w:pPr>
        <w:pStyle w:val="Prerequisite"/>
      </w:pPr>
      <w:r w:rsidRPr="0052283B">
        <w:rPr>
          <w:b/>
          <w:bCs/>
        </w:rPr>
        <w:t>Corequisite</w:t>
      </w:r>
      <w:r w:rsidRPr="00587DE5">
        <w:t>: Enrollment in ANML SC 410. Previous completion of ANML SC 410 with grade of "C" or better is allowable.</w:t>
      </w:r>
    </w:p>
    <w:p w14:paraId="59D3BA5B" w14:textId="405C5690" w:rsidR="000834A0" w:rsidRPr="000834A0" w:rsidRDefault="000834A0" w:rsidP="000834A0">
      <w:pPr>
        <w:pStyle w:val="DaySection"/>
        <w:rPr>
          <w:color w:val="0070C0"/>
        </w:rPr>
      </w:pPr>
      <w:r w:rsidRPr="000834A0">
        <w:rPr>
          <w:color w:val="0070C0"/>
        </w:rPr>
        <w:t>28364</w:t>
      </w:r>
      <w:r w:rsidRPr="000834A0">
        <w:rPr>
          <w:color w:val="0070C0"/>
        </w:rPr>
        <w:tab/>
        <w:t>Lab</w:t>
      </w:r>
      <w:r w:rsidRPr="000834A0">
        <w:rPr>
          <w:color w:val="0070C0"/>
        </w:rPr>
        <w:tab/>
        <w:t>9:35 am - 11:40 am</w:t>
      </w:r>
      <w:r w:rsidRPr="000834A0">
        <w:rPr>
          <w:color w:val="0070C0"/>
        </w:rPr>
        <w:tab/>
        <w:t>T</w:t>
      </w:r>
      <w:r w:rsidRPr="000834A0">
        <w:rPr>
          <w:color w:val="0070C0"/>
        </w:rPr>
        <w:tab/>
        <w:t>Shea, M J</w:t>
      </w:r>
      <w:r w:rsidRPr="000834A0">
        <w:rPr>
          <w:color w:val="0070C0"/>
        </w:rPr>
        <w:tab/>
        <w:t>CFS 91153</w:t>
      </w:r>
      <w:r w:rsidRPr="000834A0">
        <w:rPr>
          <w:color w:val="0070C0"/>
        </w:rPr>
        <w:tab/>
        <w:t>(ADDED)</w:t>
      </w:r>
    </w:p>
    <w:p w14:paraId="2AA12860" w14:textId="77777777" w:rsidR="000834A0" w:rsidRDefault="000834A0" w:rsidP="000834A0">
      <w:pPr>
        <w:widowControl w:val="0"/>
        <w:autoSpaceDE w:val="0"/>
        <w:autoSpaceDN w:val="0"/>
        <w:adjustRightInd w:val="0"/>
        <w:ind w:left="120" w:right="120"/>
        <w:rPr>
          <w:rFonts w:ascii="Calibri" w:hAnsi="Calibri" w:cs="Calibri"/>
          <w:color w:val="000000"/>
          <w:sz w:val="8"/>
          <w:szCs w:val="8"/>
        </w:rPr>
      </w:pPr>
    </w:p>
    <w:p w14:paraId="368F11F9" w14:textId="13D4DBCD" w:rsidR="00A51FB3" w:rsidRPr="00BB7299" w:rsidRDefault="00A51FB3" w:rsidP="00BB7299">
      <w:pPr>
        <w:pStyle w:val="DaySection"/>
        <w:rPr>
          <w:strike/>
          <w:color w:val="C00000"/>
        </w:rPr>
      </w:pPr>
      <w:r w:rsidRPr="00BB7299">
        <w:rPr>
          <w:strike/>
          <w:color w:val="C00000"/>
        </w:rPr>
        <w:t>24091</w:t>
      </w:r>
      <w:r w:rsidR="00D21058" w:rsidRPr="00BB7299">
        <w:rPr>
          <w:strike/>
          <w:color w:val="C00000"/>
        </w:rPr>
        <w:tab/>
        <w:t>Lab</w:t>
      </w:r>
      <w:r w:rsidRPr="00BB7299">
        <w:rPr>
          <w:strike/>
          <w:color w:val="C00000"/>
        </w:rPr>
        <w:tab/>
        <w:t>9:35 am - 11:40 am</w:t>
      </w:r>
      <w:r w:rsidRPr="00BB7299">
        <w:rPr>
          <w:strike/>
          <w:color w:val="C00000"/>
        </w:rPr>
        <w:tab/>
        <w:t>T</w:t>
      </w:r>
      <w:r w:rsidRPr="00BB7299">
        <w:rPr>
          <w:strike/>
          <w:color w:val="C00000"/>
        </w:rPr>
        <w:tab/>
        <w:t>Gonzalez-Garcia, L</w:t>
      </w:r>
      <w:r w:rsidR="00AA2C82" w:rsidRPr="00BB7299">
        <w:rPr>
          <w:strike/>
          <w:color w:val="C00000"/>
        </w:rPr>
        <w:tab/>
      </w:r>
      <w:r w:rsidRPr="00BB7299">
        <w:rPr>
          <w:strike/>
          <w:color w:val="C00000"/>
        </w:rPr>
        <w:t>CFS 91153</w:t>
      </w:r>
      <w:r w:rsidR="00BB7299" w:rsidRPr="00BB7299">
        <w:rPr>
          <w:color w:val="C00000"/>
        </w:rPr>
        <w:tab/>
        <w:t>(CANCELLED)</w:t>
      </w:r>
    </w:p>
    <w:p w14:paraId="29B14F35"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910B601" w14:textId="2902707F" w:rsidR="000834A0" w:rsidRPr="000834A0" w:rsidRDefault="000834A0" w:rsidP="000834A0">
      <w:pPr>
        <w:pStyle w:val="DaySection"/>
        <w:rPr>
          <w:color w:val="0070C0"/>
        </w:rPr>
      </w:pPr>
      <w:r w:rsidRPr="000834A0">
        <w:rPr>
          <w:color w:val="0070C0"/>
        </w:rPr>
        <w:t>28365</w:t>
      </w:r>
      <w:r w:rsidRPr="000834A0">
        <w:rPr>
          <w:color w:val="0070C0"/>
        </w:rPr>
        <w:tab/>
        <w:t>Lab</w:t>
      </w:r>
      <w:r w:rsidRPr="000834A0">
        <w:rPr>
          <w:color w:val="0070C0"/>
        </w:rPr>
        <w:tab/>
        <w:t>12:45 pm - 2:50 pm</w:t>
      </w:r>
      <w:r w:rsidRPr="000834A0">
        <w:rPr>
          <w:color w:val="0070C0"/>
        </w:rPr>
        <w:tab/>
        <w:t>T</w:t>
      </w:r>
      <w:r w:rsidRPr="000834A0">
        <w:rPr>
          <w:color w:val="0070C0"/>
        </w:rPr>
        <w:tab/>
        <w:t>Shea, M J</w:t>
      </w:r>
      <w:r w:rsidRPr="000834A0">
        <w:rPr>
          <w:color w:val="0070C0"/>
        </w:rPr>
        <w:tab/>
        <w:t>CFS 91153</w:t>
      </w:r>
      <w:r w:rsidRPr="000834A0">
        <w:rPr>
          <w:color w:val="0070C0"/>
        </w:rPr>
        <w:tab/>
        <w:t>(ADDED)</w:t>
      </w:r>
    </w:p>
    <w:p w14:paraId="21231E6E" w14:textId="77777777" w:rsidR="000834A0" w:rsidRDefault="000834A0" w:rsidP="000834A0">
      <w:pPr>
        <w:widowControl w:val="0"/>
        <w:autoSpaceDE w:val="0"/>
        <w:autoSpaceDN w:val="0"/>
        <w:adjustRightInd w:val="0"/>
        <w:ind w:left="120" w:right="120"/>
        <w:rPr>
          <w:rFonts w:ascii="Calibri" w:hAnsi="Calibri" w:cs="Calibri"/>
          <w:color w:val="000000"/>
          <w:sz w:val="8"/>
          <w:szCs w:val="8"/>
        </w:rPr>
      </w:pPr>
    </w:p>
    <w:p w14:paraId="12385E40" w14:textId="0013871E" w:rsidR="00A51FB3" w:rsidRPr="00BB7299" w:rsidRDefault="00A51FB3" w:rsidP="00BB7299">
      <w:pPr>
        <w:pStyle w:val="DaySection"/>
        <w:rPr>
          <w:strike/>
          <w:color w:val="C00000"/>
        </w:rPr>
      </w:pPr>
      <w:r w:rsidRPr="00BB7299">
        <w:rPr>
          <w:strike/>
          <w:color w:val="C00000"/>
        </w:rPr>
        <w:t>24092</w:t>
      </w:r>
      <w:r w:rsidR="00D21058" w:rsidRPr="00BB7299">
        <w:rPr>
          <w:strike/>
          <w:color w:val="C00000"/>
        </w:rPr>
        <w:tab/>
        <w:t>Lab</w:t>
      </w:r>
      <w:r w:rsidRPr="00BB7299">
        <w:rPr>
          <w:strike/>
          <w:color w:val="C00000"/>
        </w:rPr>
        <w:tab/>
        <w:t>12:45 pm - 2:50 pm</w:t>
      </w:r>
      <w:r w:rsidRPr="00BB7299">
        <w:rPr>
          <w:strike/>
          <w:color w:val="C00000"/>
        </w:rPr>
        <w:tab/>
        <w:t>T</w:t>
      </w:r>
      <w:r w:rsidRPr="00BB7299">
        <w:rPr>
          <w:strike/>
          <w:color w:val="C00000"/>
        </w:rPr>
        <w:tab/>
        <w:t>Gonzalez-Garcia, L</w:t>
      </w:r>
      <w:r w:rsidR="00AA2C82" w:rsidRPr="00BB7299">
        <w:rPr>
          <w:strike/>
          <w:color w:val="C00000"/>
        </w:rPr>
        <w:tab/>
      </w:r>
      <w:r w:rsidRPr="00BB7299">
        <w:rPr>
          <w:strike/>
          <w:color w:val="C00000"/>
        </w:rPr>
        <w:t>CFS 91153</w:t>
      </w:r>
      <w:r w:rsidR="00BB7299" w:rsidRPr="00BB7299">
        <w:rPr>
          <w:color w:val="C00000"/>
        </w:rPr>
        <w:tab/>
        <w:t>(CANCELLED)</w:t>
      </w:r>
    </w:p>
    <w:p w14:paraId="1784875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2497A2F" w14:textId="77777777" w:rsidR="00A51FB3" w:rsidRPr="009B5305" w:rsidRDefault="00A51FB3" w:rsidP="009B5305">
      <w:pPr>
        <w:pStyle w:val="CourseTitle"/>
      </w:pPr>
      <w:r w:rsidRPr="009B5305">
        <w:t>VETTECH 422-Clinical Procedures In Animal Care II (CSU) - 2 Units</w:t>
      </w:r>
    </w:p>
    <w:p w14:paraId="3D4A0240" w14:textId="77777777" w:rsidR="00BC5319" w:rsidRDefault="00D21058" w:rsidP="00532304">
      <w:pPr>
        <w:pStyle w:val="Prerequisite"/>
      </w:pPr>
      <w:r w:rsidRPr="00587DE5">
        <w:rPr>
          <w:b/>
        </w:rPr>
        <w:t>Prerequisite</w:t>
      </w:r>
      <w:r w:rsidR="00A51FB3" w:rsidRPr="00587DE5">
        <w:t>: ANML SC 412 and 420 with a grade of "C" or better. For courses completed outside of LACCD, proof must be taken to Counseling</w:t>
      </w:r>
      <w:r w:rsidR="00BC5319">
        <w:t>.</w:t>
      </w:r>
    </w:p>
    <w:p w14:paraId="67E14BE4" w14:textId="3368246C" w:rsidR="003E4A9E" w:rsidRPr="00587DE5" w:rsidRDefault="009B5305" w:rsidP="00532304">
      <w:pPr>
        <w:pStyle w:val="Prerequisite"/>
      </w:pPr>
      <w:r w:rsidRPr="0052283B">
        <w:rPr>
          <w:b/>
          <w:bCs/>
        </w:rPr>
        <w:t>Corequisite</w:t>
      </w:r>
      <w:r w:rsidRPr="00587DE5">
        <w:t>:</w:t>
      </w:r>
      <w:r w:rsidR="00A51FB3" w:rsidRPr="00587DE5">
        <w:t xml:space="preserve"> Enrollment in ANML SC 423. Previous completion of ANML SC 423 with a grade of "C" or better is allowable.</w:t>
      </w:r>
    </w:p>
    <w:p w14:paraId="49295C78" w14:textId="15691A3B" w:rsidR="00A51FB3" w:rsidRPr="00CC2A87" w:rsidRDefault="00A51FB3" w:rsidP="00CC2A87">
      <w:pPr>
        <w:pStyle w:val="ClassBoxDay"/>
        <w:rPr>
          <w:strike/>
          <w:color w:val="C00000"/>
        </w:rPr>
      </w:pPr>
      <w:r w:rsidRPr="00CC2A87">
        <w:rPr>
          <w:strike/>
          <w:color w:val="C00000"/>
        </w:rPr>
        <w:t>12897</w:t>
      </w:r>
      <w:r w:rsidR="00D21058" w:rsidRPr="00CC2A87">
        <w:rPr>
          <w:strike/>
          <w:color w:val="C00000"/>
        </w:rPr>
        <w:tab/>
        <w:t>Lec</w:t>
      </w:r>
      <w:r w:rsidRPr="00CC2A87">
        <w:rPr>
          <w:strike/>
          <w:color w:val="C00000"/>
        </w:rPr>
        <w:tab/>
        <w:t>12:45 pm - 2:50 pm</w:t>
      </w:r>
      <w:r w:rsidRPr="00CC2A87">
        <w:rPr>
          <w:strike/>
          <w:color w:val="C00000"/>
        </w:rPr>
        <w:tab/>
        <w:t>M</w:t>
      </w:r>
      <w:r w:rsidRPr="00CC2A87">
        <w:rPr>
          <w:strike/>
          <w:color w:val="C00000"/>
        </w:rPr>
        <w:tab/>
        <w:t>Adelini, J J</w:t>
      </w:r>
      <w:r w:rsidRPr="00CC2A87">
        <w:rPr>
          <w:strike/>
          <w:color w:val="C00000"/>
        </w:rPr>
        <w:tab/>
      </w:r>
      <w:r w:rsidR="00D21058" w:rsidRPr="00CC2A87">
        <w:rPr>
          <w:strike/>
          <w:color w:val="C00000"/>
        </w:rPr>
        <w:t>LIVE-OL</w:t>
      </w:r>
      <w:r w:rsidR="00CC2A87" w:rsidRPr="00CC2A87">
        <w:rPr>
          <w:color w:val="C00000"/>
        </w:rPr>
        <w:tab/>
      </w:r>
      <w:r w:rsidR="00CC2A87" w:rsidRPr="00CC2A87">
        <w:rPr>
          <w:color w:val="C00000"/>
        </w:rPr>
        <w:tab/>
        <w:t>(CANCELLED)</w:t>
      </w:r>
    </w:p>
    <w:p w14:paraId="52CD3DFC" w14:textId="77777777" w:rsidR="00A51FB3" w:rsidRPr="00CC2A87" w:rsidRDefault="00A51FB3" w:rsidP="00CC2A87">
      <w:pPr>
        <w:pStyle w:val="ClassBoxDay"/>
        <w:rPr>
          <w:strike/>
          <w:color w:val="C00000"/>
        </w:rPr>
      </w:pPr>
      <w:r w:rsidRPr="00CC2A87">
        <w:rPr>
          <w:strike/>
          <w:color w:val="C00000"/>
        </w:rPr>
        <w:t>This class requires students to be online and interacting with their instructor during the times shown in class schedule in addition to completing assignments.</w:t>
      </w:r>
    </w:p>
    <w:p w14:paraId="26CFD6F2" w14:textId="2ECAB03E" w:rsidR="00A51FB3" w:rsidRPr="00CC2A87" w:rsidRDefault="00A51FB3" w:rsidP="00CC2A87">
      <w:pPr>
        <w:pStyle w:val="ClassBoxDay"/>
        <w:rPr>
          <w:strike/>
          <w:color w:val="C00000"/>
        </w:rPr>
      </w:pPr>
      <w:r w:rsidRPr="00CC2A87">
        <w:rPr>
          <w:strike/>
          <w:color w:val="C00000"/>
        </w:rPr>
        <w:t xml:space="preserve">This is a fully-online course using Canvas. Open Canvas to view course materials beginning on the first day of the semester/term through the student portal </w:t>
      </w:r>
      <w:r w:rsidRPr="00CC2A87">
        <w:rPr>
          <w:rStyle w:val="Hyperlink"/>
          <w:strike/>
          <w:color w:val="C00000"/>
          <w:u w:val="none"/>
        </w:rPr>
        <w:t>mycollege.laccd.edu</w:t>
      </w:r>
      <w:r w:rsidRPr="00CC2A87">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540" w:history="1">
        <w:r w:rsidR="003F0707" w:rsidRPr="00CC2A87">
          <w:rPr>
            <w:rStyle w:val="Hyperlink"/>
            <w:strike/>
            <w:color w:val="C00000"/>
            <w:u w:val="none"/>
          </w:rPr>
          <w:t>AdelinJJ@piercecollege.edu</w:t>
        </w:r>
      </w:hyperlink>
      <w:r w:rsidR="00935717" w:rsidRPr="00CC2A87">
        <w:rPr>
          <w:strike/>
          <w:color w:val="C00000"/>
        </w:rPr>
        <w:t>.</w:t>
      </w:r>
    </w:p>
    <w:p w14:paraId="0E75D90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B21D90A" w14:textId="3A30413F" w:rsidR="002F7A23" w:rsidRPr="00CC2A87" w:rsidRDefault="002F7A23" w:rsidP="00D506E8">
      <w:pPr>
        <w:pStyle w:val="ClassBoxDayBlue"/>
      </w:pPr>
      <w:r>
        <w:t>28460</w:t>
      </w:r>
      <w:r w:rsidRPr="00CC2A87">
        <w:tab/>
        <w:t>Lec</w:t>
      </w:r>
      <w:r w:rsidRPr="00CC2A87">
        <w:tab/>
        <w:t>12:45 pm - 2:50 pm</w:t>
      </w:r>
      <w:r w:rsidRPr="00CC2A87">
        <w:tab/>
        <w:t>M</w:t>
      </w:r>
      <w:r w:rsidRPr="00CC2A87">
        <w:tab/>
      </w:r>
      <w:r w:rsidR="00AF2709">
        <w:t>Adelini, J J</w:t>
      </w:r>
      <w:r w:rsidRPr="00CC2A87">
        <w:tab/>
        <w:t>LIVE-OL</w:t>
      </w:r>
      <w:r w:rsidRPr="00CC2A87">
        <w:tab/>
      </w:r>
      <w:r w:rsidRPr="00CC2A87">
        <w:tab/>
        <w:t>(</w:t>
      </w:r>
      <w:r w:rsidR="00D506E8">
        <w:t>ADD</w:t>
      </w:r>
      <w:r w:rsidRPr="00CC2A87">
        <w:t>ED)</w:t>
      </w:r>
    </w:p>
    <w:p w14:paraId="6C90276D" w14:textId="77777777" w:rsidR="002F7A23" w:rsidRPr="00CC2A87" w:rsidRDefault="002F7A23" w:rsidP="00D506E8">
      <w:pPr>
        <w:pStyle w:val="ClassBoxDayBlue"/>
      </w:pPr>
      <w:r w:rsidRPr="00CC2A87">
        <w:lastRenderedPageBreak/>
        <w:t>This class requires students to be online and interacting with their instructor during the times shown in class schedule in addition to completing assignments.</w:t>
      </w:r>
    </w:p>
    <w:p w14:paraId="714575C8" w14:textId="6B01456C" w:rsidR="002F7A23" w:rsidRPr="00CC2A87" w:rsidRDefault="002F7A23" w:rsidP="00D506E8">
      <w:pPr>
        <w:pStyle w:val="ClassBoxDayBlue"/>
      </w:pPr>
      <w:r w:rsidRPr="00CC2A87">
        <w:t xml:space="preserve">This is a fully-online course using Canvas. Open Canvas to view course materials beginning on the first day of the semester/term through the student portal </w:t>
      </w:r>
      <w:r w:rsidRPr="00D506E8">
        <w:rPr>
          <w:rStyle w:val="Hyperlink"/>
        </w:rPr>
        <w:t>mycollege.laccd.edu</w:t>
      </w:r>
      <w:r w:rsidRPr="00CC2A87">
        <w:t xml:space="preserve">. Enrolled students will receive an email containing important course information in their official LACCD email account about one week before the semester begins. For questions, please contact your instructor at </w:t>
      </w:r>
      <w:hyperlink r:id="rId1541" w:history="1">
        <w:r w:rsidR="00F64D78" w:rsidRPr="0052516B">
          <w:rPr>
            <w:rStyle w:val="Hyperlink"/>
          </w:rPr>
          <w:t>AdeliniJJ@piercecollege.edu</w:t>
        </w:r>
      </w:hyperlink>
      <w:r w:rsidRPr="00CC2A87">
        <w:t>.</w:t>
      </w:r>
    </w:p>
    <w:p w14:paraId="10C47D29" w14:textId="77777777" w:rsidR="002F7A23" w:rsidRDefault="002F7A23" w:rsidP="002F7A23">
      <w:pPr>
        <w:widowControl w:val="0"/>
        <w:autoSpaceDE w:val="0"/>
        <w:autoSpaceDN w:val="0"/>
        <w:adjustRightInd w:val="0"/>
        <w:ind w:left="120" w:right="120"/>
        <w:rPr>
          <w:rFonts w:ascii="Calibri" w:hAnsi="Calibri" w:cs="Calibri"/>
          <w:color w:val="000000"/>
          <w:sz w:val="8"/>
          <w:szCs w:val="8"/>
        </w:rPr>
      </w:pPr>
    </w:p>
    <w:p w14:paraId="5A14D171" w14:textId="77777777" w:rsidR="00A51FB3" w:rsidRPr="009B5305" w:rsidRDefault="00A51FB3" w:rsidP="009B5305">
      <w:pPr>
        <w:pStyle w:val="CourseTitle"/>
      </w:pPr>
      <w:r w:rsidRPr="009B5305">
        <w:t>VETTECH 423-Clinical Procedures In Animal Care II Laboratory (CSU) - 1 Unit</w:t>
      </w:r>
    </w:p>
    <w:p w14:paraId="19356FFF" w14:textId="77777777" w:rsidR="0052283B" w:rsidRDefault="009B5305" w:rsidP="00532304">
      <w:pPr>
        <w:pStyle w:val="Prerequisite"/>
      </w:pPr>
      <w:r w:rsidRPr="00587DE5">
        <w:rPr>
          <w:b/>
        </w:rPr>
        <w:t>Prerequisite:</w:t>
      </w:r>
      <w:r w:rsidR="00A51FB3" w:rsidRPr="00587DE5">
        <w:t xml:space="preserve"> ANML SC 480 with a grade of "C" or better. For courses completed outside of LACCD, proof must be taken to Counseling.</w:t>
      </w:r>
    </w:p>
    <w:p w14:paraId="6BB3B058" w14:textId="321642CF" w:rsidR="003E4A9E" w:rsidRPr="00587DE5" w:rsidRDefault="009B5305" w:rsidP="00532304">
      <w:pPr>
        <w:pStyle w:val="Prerequisite"/>
      </w:pPr>
      <w:r w:rsidRPr="0052283B">
        <w:rPr>
          <w:b/>
          <w:bCs/>
        </w:rPr>
        <w:t>Corequisite</w:t>
      </w:r>
      <w:r w:rsidRPr="00587DE5">
        <w:t>:</w:t>
      </w:r>
      <w:r w:rsidR="00A51FB3" w:rsidRPr="00587DE5">
        <w:t xml:space="preserve"> Concurrent enrollment in ANML SC 422. Previous completion of ANML SC 422 with a grade of "C" or better is allowable.</w:t>
      </w:r>
    </w:p>
    <w:p w14:paraId="67810711" w14:textId="7C700EBA" w:rsidR="00A51FB3" w:rsidRPr="00CC2A87" w:rsidRDefault="00A51FB3" w:rsidP="00CC2A87">
      <w:pPr>
        <w:pStyle w:val="DaySection"/>
        <w:rPr>
          <w:strike/>
          <w:color w:val="C00000"/>
        </w:rPr>
      </w:pPr>
      <w:r w:rsidRPr="00CC2A87">
        <w:rPr>
          <w:strike/>
          <w:color w:val="C00000"/>
        </w:rPr>
        <w:t>24093</w:t>
      </w:r>
      <w:r w:rsidR="00D21058" w:rsidRPr="00CC2A87">
        <w:rPr>
          <w:strike/>
          <w:color w:val="C00000"/>
        </w:rPr>
        <w:tab/>
        <w:t>Lab</w:t>
      </w:r>
      <w:r w:rsidRPr="00CC2A87">
        <w:rPr>
          <w:strike/>
          <w:color w:val="C00000"/>
        </w:rPr>
        <w:tab/>
        <w:t>9:35 am - 11:40 am</w:t>
      </w:r>
      <w:r w:rsidRPr="00CC2A87">
        <w:rPr>
          <w:strike/>
          <w:color w:val="C00000"/>
        </w:rPr>
        <w:tab/>
        <w:t>F</w:t>
      </w:r>
      <w:r w:rsidRPr="00CC2A87">
        <w:rPr>
          <w:strike/>
          <w:color w:val="C00000"/>
        </w:rPr>
        <w:tab/>
        <w:t xml:space="preserve">Adelini, J </w:t>
      </w:r>
      <w:proofErr w:type="spellStart"/>
      <w:r w:rsidRPr="00CC2A87">
        <w:rPr>
          <w:strike/>
          <w:color w:val="C00000"/>
        </w:rPr>
        <w:t>J</w:t>
      </w:r>
      <w:proofErr w:type="spellEnd"/>
      <w:r w:rsidRPr="00CC2A87">
        <w:rPr>
          <w:strike/>
          <w:color w:val="C00000"/>
        </w:rPr>
        <w:tab/>
        <w:t>CFS 91153</w:t>
      </w:r>
      <w:r w:rsidR="00CC2A87" w:rsidRPr="00CC2A87">
        <w:rPr>
          <w:color w:val="C00000"/>
        </w:rPr>
        <w:tab/>
        <w:t>(CANCELLED)</w:t>
      </w:r>
    </w:p>
    <w:p w14:paraId="5BF914FB"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DA6BA0C" w14:textId="068B9941" w:rsidR="00A51FB3" w:rsidRPr="00CC2A87" w:rsidRDefault="00A51FB3" w:rsidP="00CC2A87">
      <w:pPr>
        <w:pStyle w:val="DaySection"/>
        <w:rPr>
          <w:strike/>
          <w:color w:val="C00000"/>
        </w:rPr>
      </w:pPr>
      <w:r w:rsidRPr="00CC2A87">
        <w:rPr>
          <w:strike/>
          <w:color w:val="C00000"/>
        </w:rPr>
        <w:t>24094</w:t>
      </w:r>
      <w:r w:rsidR="00D21058" w:rsidRPr="00CC2A87">
        <w:rPr>
          <w:strike/>
          <w:color w:val="C00000"/>
        </w:rPr>
        <w:tab/>
        <w:t>Lab</w:t>
      </w:r>
      <w:r w:rsidRPr="00CC2A87">
        <w:rPr>
          <w:strike/>
          <w:color w:val="C00000"/>
        </w:rPr>
        <w:tab/>
        <w:t>12:45 pm - 2:50 pm</w:t>
      </w:r>
      <w:r w:rsidRPr="00CC2A87">
        <w:rPr>
          <w:strike/>
          <w:color w:val="C00000"/>
        </w:rPr>
        <w:tab/>
        <w:t>F</w:t>
      </w:r>
      <w:r w:rsidRPr="00CC2A87">
        <w:rPr>
          <w:strike/>
          <w:color w:val="C00000"/>
        </w:rPr>
        <w:tab/>
      </w:r>
      <w:r w:rsidR="00AA2C82" w:rsidRPr="00CC2A87">
        <w:rPr>
          <w:strike/>
          <w:color w:val="C00000"/>
        </w:rPr>
        <w:t>STAFF</w:t>
      </w:r>
      <w:r w:rsidRPr="00CC2A87">
        <w:rPr>
          <w:strike/>
          <w:color w:val="C00000"/>
        </w:rPr>
        <w:tab/>
        <w:t>CFS 91153</w:t>
      </w:r>
      <w:r w:rsidR="00CC2A87" w:rsidRPr="00CC2A87">
        <w:rPr>
          <w:color w:val="C00000"/>
        </w:rPr>
        <w:tab/>
        <w:t>(CANCELLED)</w:t>
      </w:r>
    </w:p>
    <w:p w14:paraId="003C4889"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3B77215" w14:textId="77777777" w:rsidR="00A51FB3" w:rsidRPr="009B5305" w:rsidRDefault="00A51FB3" w:rsidP="009B5305">
      <w:pPr>
        <w:pStyle w:val="CourseTitle"/>
      </w:pPr>
      <w:r w:rsidRPr="009B5305">
        <w:t>VETTECH 424-Dentistry For Veterinary Technicians (CSU) - 1 Unit</w:t>
      </w:r>
    </w:p>
    <w:p w14:paraId="063152F0" w14:textId="77777777" w:rsidR="00BC5319" w:rsidRDefault="009B5305" w:rsidP="00532304">
      <w:pPr>
        <w:pStyle w:val="Prerequisite"/>
      </w:pPr>
      <w:r w:rsidRPr="00587DE5">
        <w:rPr>
          <w:b/>
        </w:rPr>
        <w:t>Prerequisite:</w:t>
      </w:r>
      <w:r w:rsidR="00A51FB3" w:rsidRPr="00587DE5">
        <w:t xml:space="preserve"> ANML SC 420 and 421 with grades of "C" or better. For courses completed outside of the LACCD, proof must be taken to Counseling</w:t>
      </w:r>
      <w:r w:rsidR="00BC5319">
        <w:t>.</w:t>
      </w:r>
    </w:p>
    <w:p w14:paraId="4FA05FF4" w14:textId="5B4521DF" w:rsidR="003E4A9E" w:rsidRPr="00587DE5" w:rsidRDefault="009B5305" w:rsidP="00532304">
      <w:pPr>
        <w:pStyle w:val="Prerequisite"/>
      </w:pPr>
      <w:r w:rsidRPr="003F0707">
        <w:rPr>
          <w:b/>
          <w:bCs/>
        </w:rPr>
        <w:t>Corequisite</w:t>
      </w:r>
      <w:r w:rsidRPr="00587DE5">
        <w:t>:</w:t>
      </w:r>
      <w:r w:rsidR="00A51FB3" w:rsidRPr="00587DE5">
        <w:t xml:space="preserve"> ANML SC 422 and 423. Previous completion of ANML SC 422 and 423 with a grade of "C" or better is allowable.</w:t>
      </w:r>
    </w:p>
    <w:p w14:paraId="568DF113" w14:textId="06531A48" w:rsidR="00A51FB3" w:rsidRPr="00E81033" w:rsidRDefault="00A51FB3" w:rsidP="00E81033">
      <w:pPr>
        <w:pStyle w:val="ClassBoxDay"/>
        <w:rPr>
          <w:strike/>
          <w:color w:val="C00000"/>
        </w:rPr>
      </w:pPr>
      <w:r w:rsidRPr="00E81033">
        <w:rPr>
          <w:strike/>
          <w:color w:val="C00000"/>
        </w:rPr>
        <w:t>24095</w:t>
      </w:r>
      <w:r w:rsidR="00D21058" w:rsidRPr="00E81033">
        <w:rPr>
          <w:strike/>
          <w:color w:val="C00000"/>
        </w:rPr>
        <w:tab/>
        <w:t>Lec</w:t>
      </w:r>
      <w:r w:rsidRPr="00E81033">
        <w:rPr>
          <w:strike/>
          <w:color w:val="C00000"/>
        </w:rPr>
        <w:tab/>
        <w:t>8:00 am - 9:05 am</w:t>
      </w:r>
      <w:r w:rsidRPr="00E81033">
        <w:rPr>
          <w:strike/>
          <w:color w:val="C00000"/>
        </w:rPr>
        <w:tab/>
        <w:t>Th</w:t>
      </w:r>
      <w:r w:rsidRPr="00E81033">
        <w:rPr>
          <w:strike/>
          <w:color w:val="C00000"/>
        </w:rPr>
        <w:tab/>
        <w:t>Adelini, J J</w:t>
      </w:r>
      <w:r w:rsidRPr="00E81033">
        <w:rPr>
          <w:strike/>
          <w:color w:val="C00000"/>
        </w:rPr>
        <w:tab/>
      </w:r>
      <w:r w:rsidR="00D21058" w:rsidRPr="00E81033">
        <w:rPr>
          <w:strike/>
          <w:color w:val="C00000"/>
        </w:rPr>
        <w:t>LIVE-OL</w:t>
      </w:r>
      <w:r w:rsidR="00E81033" w:rsidRPr="00E81033">
        <w:rPr>
          <w:color w:val="C00000"/>
        </w:rPr>
        <w:tab/>
      </w:r>
      <w:r w:rsidR="00E81033" w:rsidRPr="00E81033">
        <w:rPr>
          <w:color w:val="C00000"/>
        </w:rPr>
        <w:tab/>
        <w:t>(CANCELLED)</w:t>
      </w:r>
    </w:p>
    <w:p w14:paraId="798AAED5" w14:textId="77777777" w:rsidR="003F0707" w:rsidRPr="00E81033" w:rsidRDefault="003F0707" w:rsidP="00E81033">
      <w:pPr>
        <w:pStyle w:val="ClassBoxDay"/>
        <w:rPr>
          <w:strike/>
          <w:color w:val="C00000"/>
        </w:rPr>
      </w:pPr>
      <w:r w:rsidRPr="00E81033">
        <w:rPr>
          <w:strike/>
          <w:color w:val="C00000"/>
        </w:rPr>
        <w:t>AND</w:t>
      </w:r>
    </w:p>
    <w:p w14:paraId="58621824" w14:textId="426FD868" w:rsidR="003F0707" w:rsidRPr="00E81033" w:rsidRDefault="003F0707" w:rsidP="00E81033">
      <w:pPr>
        <w:pStyle w:val="ClassBoxDay"/>
        <w:rPr>
          <w:strike/>
          <w:color w:val="C00000"/>
        </w:rPr>
      </w:pPr>
      <w:r w:rsidRPr="00E81033">
        <w:rPr>
          <w:strike/>
          <w:color w:val="C00000"/>
        </w:rPr>
        <w:t>24096</w:t>
      </w:r>
      <w:r w:rsidRPr="00E81033">
        <w:rPr>
          <w:strike/>
          <w:color w:val="C00000"/>
        </w:rPr>
        <w:tab/>
        <w:t>Lab</w:t>
      </w:r>
      <w:r w:rsidRPr="00E81033">
        <w:rPr>
          <w:strike/>
          <w:color w:val="C00000"/>
        </w:rPr>
        <w:tab/>
        <w:t>10:15 am - 12:20 pm</w:t>
      </w:r>
      <w:r w:rsidRPr="00E81033">
        <w:rPr>
          <w:strike/>
          <w:color w:val="C00000"/>
        </w:rPr>
        <w:tab/>
        <w:t>Th</w:t>
      </w:r>
      <w:r w:rsidRPr="00E81033">
        <w:rPr>
          <w:strike/>
          <w:color w:val="C00000"/>
        </w:rPr>
        <w:tab/>
        <w:t>Adelini, J J</w:t>
      </w:r>
      <w:r w:rsidRPr="00E81033">
        <w:rPr>
          <w:strike/>
          <w:color w:val="C00000"/>
        </w:rPr>
        <w:tab/>
        <w:t>CFS 91153</w:t>
      </w:r>
      <w:r w:rsidR="00E81033" w:rsidRPr="00E81033">
        <w:rPr>
          <w:color w:val="C00000"/>
        </w:rPr>
        <w:tab/>
        <w:t>(CANCELLED)</w:t>
      </w:r>
    </w:p>
    <w:p w14:paraId="1E665326" w14:textId="77777777" w:rsidR="00A51FB3" w:rsidRPr="00E81033" w:rsidRDefault="00A51FB3" w:rsidP="00E81033">
      <w:pPr>
        <w:pStyle w:val="ClassBoxDay"/>
        <w:rPr>
          <w:strike/>
          <w:color w:val="C00000"/>
        </w:rPr>
      </w:pPr>
      <w:r w:rsidRPr="00E81033">
        <w:rPr>
          <w:strike/>
          <w:color w:val="C0000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5690AC33" w14:textId="6947CB59" w:rsidR="00A51FB3" w:rsidRPr="00E81033" w:rsidRDefault="00A51FB3" w:rsidP="00E81033">
      <w:pPr>
        <w:pStyle w:val="ClassBoxDay"/>
        <w:rPr>
          <w:strike/>
          <w:color w:val="C00000"/>
        </w:rPr>
      </w:pPr>
      <w:r w:rsidRPr="00E81033">
        <w:rPr>
          <w:strike/>
          <w:color w:val="C00000"/>
        </w:rPr>
        <w:t xml:space="preserve">For questions, please contact your instructor at </w:t>
      </w:r>
      <w:hyperlink r:id="rId1542" w:history="1">
        <w:r w:rsidR="003F0707" w:rsidRPr="00E81033">
          <w:rPr>
            <w:rStyle w:val="Hyperlink"/>
            <w:strike/>
            <w:color w:val="C00000"/>
            <w:u w:val="none"/>
          </w:rPr>
          <w:t>AdelinJJ@piercecollege.edu</w:t>
        </w:r>
      </w:hyperlink>
      <w:r w:rsidR="00935717" w:rsidRPr="00E81033">
        <w:rPr>
          <w:strike/>
          <w:color w:val="C00000"/>
        </w:rPr>
        <w:t>.</w:t>
      </w:r>
    </w:p>
    <w:p w14:paraId="696E30AB" w14:textId="77777777" w:rsidR="00A51FB3" w:rsidRPr="00E81033" w:rsidRDefault="00A51FB3" w:rsidP="00E81033">
      <w:pPr>
        <w:pStyle w:val="ClassBoxDay"/>
        <w:rPr>
          <w:strike/>
          <w:color w:val="C00000"/>
        </w:rPr>
      </w:pPr>
      <w:r w:rsidRPr="00E81033">
        <w:rPr>
          <w:strike/>
          <w:color w:val="C00000"/>
        </w:rPr>
        <w:t>(Starts 08/30/2021, Ends 10/24/2021)</w:t>
      </w:r>
    </w:p>
    <w:p w14:paraId="434E09E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3DDDCF3" w14:textId="77777777" w:rsidR="00A51FB3" w:rsidRPr="009B5305" w:rsidRDefault="00A51FB3" w:rsidP="009B5305">
      <w:pPr>
        <w:pStyle w:val="CourseTitle"/>
      </w:pPr>
      <w:r w:rsidRPr="009B5305">
        <w:t>VETTECH 430-Veterinary Clinical Pathology (CSU) - 2 Units</w:t>
      </w:r>
    </w:p>
    <w:p w14:paraId="11721273" w14:textId="09BE6FD5" w:rsidR="003E4A9E" w:rsidRPr="00587DE5" w:rsidRDefault="0052283B" w:rsidP="00532304">
      <w:pPr>
        <w:pStyle w:val="Prerequisite"/>
      </w:pPr>
      <w:r>
        <w:rPr>
          <w:b/>
        </w:rPr>
        <w:t>Corequisite</w:t>
      </w:r>
      <w:r w:rsidR="00A51FB3" w:rsidRPr="00587DE5">
        <w:t>: Concurrent enrollment in Animal Science 410, 411, and 431. Previous completion of Animal Science 410, 411, and 431 with a grade of "C" or better is allowable.</w:t>
      </w:r>
    </w:p>
    <w:p w14:paraId="603A73C8" w14:textId="77777777" w:rsidR="00A51FB3" w:rsidRPr="00EA47BC" w:rsidRDefault="00A51FB3" w:rsidP="00504CEB">
      <w:pPr>
        <w:pStyle w:val="ClassBoxDay"/>
      </w:pPr>
      <w:r w:rsidRPr="00EA47BC">
        <w:t>12907</w:t>
      </w:r>
      <w:r w:rsidR="00D21058" w:rsidRPr="00EA47BC">
        <w:tab/>
        <w:t>Lec</w:t>
      </w:r>
      <w:r w:rsidRPr="00EA47BC">
        <w:tab/>
        <w:t>8:00 am - 10:05 am</w:t>
      </w:r>
      <w:r w:rsidRPr="00EA47BC">
        <w:tab/>
        <w:t>M</w:t>
      </w:r>
      <w:r w:rsidRPr="00EA47BC">
        <w:tab/>
        <w:t>Yates, R A</w:t>
      </w:r>
      <w:r w:rsidRPr="00EA47BC">
        <w:tab/>
      </w:r>
      <w:r w:rsidR="00D21058" w:rsidRPr="00EA47BC">
        <w:t>LIVE-OL</w:t>
      </w:r>
    </w:p>
    <w:p w14:paraId="3D78ADBA" w14:textId="77777777" w:rsidR="00A51FB3" w:rsidRPr="00EA47BC" w:rsidRDefault="00A51FB3" w:rsidP="00504CEB">
      <w:pPr>
        <w:pStyle w:val="ClassBoxDay"/>
      </w:pPr>
      <w:r w:rsidRPr="00EA47BC">
        <w:t>This class requires students to be online and interacting with their instructor during the times shown in class schedule in addition to completing assignments.</w:t>
      </w:r>
    </w:p>
    <w:p w14:paraId="59AD8BE4" w14:textId="789D7E01"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43" w:history="1">
        <w:r w:rsidR="003F0707" w:rsidRPr="003B683F">
          <w:rPr>
            <w:rStyle w:val="Hyperlink"/>
          </w:rPr>
          <w:t>YatesRA@piercecollege.edu</w:t>
        </w:r>
      </w:hyperlink>
      <w:r w:rsidR="00935717">
        <w:t>.</w:t>
      </w:r>
    </w:p>
    <w:p w14:paraId="71DC831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39D09D4" w14:textId="77777777" w:rsidR="00A51FB3" w:rsidRPr="009B5305" w:rsidRDefault="00A51FB3" w:rsidP="009B5305">
      <w:pPr>
        <w:pStyle w:val="CourseTitle"/>
      </w:pPr>
      <w:r w:rsidRPr="009B5305">
        <w:t>VETTECH 431-Veterinary Clinical Pathology Laboratory (CSU) - 1 Unit</w:t>
      </w:r>
    </w:p>
    <w:p w14:paraId="2A8EDE29" w14:textId="2C854B3F" w:rsidR="003E4A9E" w:rsidRPr="00587DE5" w:rsidRDefault="0052283B" w:rsidP="00532304">
      <w:pPr>
        <w:pStyle w:val="Prerequisite"/>
      </w:pPr>
      <w:r>
        <w:rPr>
          <w:b/>
        </w:rPr>
        <w:t>Corequisite</w:t>
      </w:r>
      <w:r w:rsidR="00A51FB3" w:rsidRPr="00587DE5">
        <w:t>: Concurrent enrollment in Animal Science 430. Previous completion of Animal Science 430 with a grade of "C" or better is allowable.</w:t>
      </w:r>
    </w:p>
    <w:p w14:paraId="45EDA40F" w14:textId="77777777" w:rsidR="00A51FB3" w:rsidRDefault="00A51FB3" w:rsidP="00504CEB">
      <w:pPr>
        <w:pStyle w:val="DaySection"/>
      </w:pPr>
      <w:r>
        <w:t>24097</w:t>
      </w:r>
      <w:r w:rsidR="00D21058">
        <w:tab/>
        <w:t>Lab</w:t>
      </w:r>
      <w:r>
        <w:tab/>
        <w:t>9:35 am - 11:40 am</w:t>
      </w:r>
      <w:r>
        <w:tab/>
        <w:t>W</w:t>
      </w:r>
      <w:r>
        <w:tab/>
        <w:t>Yates, R A</w:t>
      </w:r>
      <w:r>
        <w:tab/>
        <w:t>CFS 91104</w:t>
      </w:r>
    </w:p>
    <w:p w14:paraId="48BBB32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3D3F777" w14:textId="77777777" w:rsidR="00A51FB3" w:rsidRDefault="00A51FB3" w:rsidP="00504CEB">
      <w:pPr>
        <w:pStyle w:val="DaySection"/>
      </w:pPr>
      <w:r>
        <w:t>24098</w:t>
      </w:r>
      <w:r w:rsidR="00D21058">
        <w:tab/>
        <w:t>Lab</w:t>
      </w:r>
      <w:r>
        <w:tab/>
        <w:t>12:45 pm - 2:50 pm</w:t>
      </w:r>
      <w:r>
        <w:tab/>
        <w:t>W</w:t>
      </w:r>
      <w:r>
        <w:tab/>
        <w:t>Yates, R A</w:t>
      </w:r>
      <w:r>
        <w:tab/>
        <w:t>CFS 91104</w:t>
      </w:r>
    </w:p>
    <w:p w14:paraId="55C9817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E77DDDD" w14:textId="77777777" w:rsidR="00A51FB3" w:rsidRPr="009B5305" w:rsidRDefault="00A51FB3" w:rsidP="009B5305">
      <w:pPr>
        <w:pStyle w:val="CourseTitle"/>
      </w:pPr>
      <w:r w:rsidRPr="009B5305">
        <w:t>VETTECH 435-Veterinary Radiography (CSU) - 2 Units</w:t>
      </w:r>
    </w:p>
    <w:p w14:paraId="47872CE5" w14:textId="0F0BA6DF" w:rsidR="003E4A9E" w:rsidRPr="00587DE5" w:rsidRDefault="0052283B" w:rsidP="00532304">
      <w:pPr>
        <w:pStyle w:val="Prerequisite"/>
      </w:pPr>
      <w:r>
        <w:rPr>
          <w:b/>
        </w:rPr>
        <w:t>Corequisite</w:t>
      </w:r>
      <w:r w:rsidR="00A51FB3" w:rsidRPr="00587DE5">
        <w:t>: Concurrent enrollment in Animal Science 410 and 411. Previous completion of Animal Science 410 and 411 with a grade of "C" or better is allowable.</w:t>
      </w:r>
    </w:p>
    <w:p w14:paraId="27D21D37" w14:textId="1AFC66EF" w:rsidR="00A51FB3" w:rsidRPr="00EA47BC" w:rsidRDefault="00A51FB3" w:rsidP="00504CEB">
      <w:pPr>
        <w:pStyle w:val="ClassBoxDay"/>
      </w:pPr>
      <w:r w:rsidRPr="00EA47BC">
        <w:t>16173</w:t>
      </w:r>
      <w:r w:rsidR="00D21058" w:rsidRPr="00EA47BC">
        <w:tab/>
        <w:t>Lec</w:t>
      </w:r>
      <w:r w:rsidRPr="00EA47BC">
        <w:tab/>
        <w:t>3:00 pm - 5:05 pm</w:t>
      </w:r>
      <w:r w:rsidRPr="00EA47BC">
        <w:tab/>
        <w:t>M</w:t>
      </w:r>
      <w:r w:rsidRPr="00EA47BC">
        <w:tab/>
      </w:r>
      <w:r w:rsidR="00AD4A45" w:rsidRPr="00AD4A45">
        <w:rPr>
          <w:color w:val="0070C0"/>
        </w:rPr>
        <w:t>Shea, M J</w:t>
      </w:r>
      <w:r w:rsidR="00AA2C82">
        <w:tab/>
      </w:r>
      <w:r w:rsidR="00D21058" w:rsidRPr="00EA47BC">
        <w:t>LIVE-OL</w:t>
      </w:r>
    </w:p>
    <w:p w14:paraId="42B7A085" w14:textId="77777777" w:rsidR="00A51FB3" w:rsidRPr="00EA47BC" w:rsidRDefault="00A51FB3" w:rsidP="00504CEB">
      <w:pPr>
        <w:pStyle w:val="ClassBoxDay"/>
      </w:pPr>
      <w:r w:rsidRPr="00EA47BC">
        <w:t>This class requires students to be online and interacting with their instructor during the times shown in class schedule in addition to completing assignments.</w:t>
      </w:r>
    </w:p>
    <w:p w14:paraId="1995EA7B" w14:textId="35D36993"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44" w:history="1">
        <w:r w:rsidR="006534A2" w:rsidRPr="00213C4E">
          <w:rPr>
            <w:rStyle w:val="Hyperlink"/>
          </w:rPr>
          <w:t>SheaMJ@piercecollege.edu</w:t>
        </w:r>
      </w:hyperlink>
      <w:r w:rsidR="00935717">
        <w:t>.</w:t>
      </w:r>
    </w:p>
    <w:p w14:paraId="2751343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661A47F" w14:textId="4EB1A78C" w:rsidR="007B3621" w:rsidRPr="009B5305" w:rsidRDefault="007B3621" w:rsidP="007B3621">
      <w:pPr>
        <w:pStyle w:val="CourseTitle"/>
      </w:pPr>
      <w:r w:rsidRPr="009B5305">
        <w:t>VETTECH 43</w:t>
      </w:r>
      <w:r>
        <w:t>6</w:t>
      </w:r>
      <w:r w:rsidRPr="009B5305">
        <w:t>-</w:t>
      </w:r>
      <w:r w:rsidRPr="007B3621">
        <w:t xml:space="preserve">Veterinary Diagnostic Imaging Lab </w:t>
      </w:r>
      <w:r w:rsidRPr="009B5305">
        <w:t xml:space="preserve">(CSU) - </w:t>
      </w:r>
      <w:r>
        <w:t>1</w:t>
      </w:r>
      <w:r w:rsidRPr="009B5305">
        <w:t xml:space="preserve"> Unit</w:t>
      </w:r>
    </w:p>
    <w:p w14:paraId="06912920" w14:textId="71EC3C4B" w:rsidR="007B3621" w:rsidRPr="007B3621" w:rsidRDefault="007B3621" w:rsidP="007B3621">
      <w:pPr>
        <w:pStyle w:val="Prerequisite"/>
      </w:pPr>
      <w:r w:rsidRPr="007B3621">
        <w:rPr>
          <w:rStyle w:val="pslongeditbox"/>
          <w:b/>
          <w:bCs/>
        </w:rPr>
        <w:t>Corequisite</w:t>
      </w:r>
      <w:r>
        <w:rPr>
          <w:rStyle w:val="pslongeditbox"/>
        </w:rPr>
        <w:t>: Concurrent enrollment in Animal Science 435. Previous completion in Animal Science 435 with a grade of "C" or better is allowable.</w:t>
      </w:r>
    </w:p>
    <w:p w14:paraId="5F106604" w14:textId="1566E65B" w:rsidR="007B3621" w:rsidRPr="007B3621" w:rsidRDefault="007B3621" w:rsidP="007B3621">
      <w:pPr>
        <w:pStyle w:val="DaySection"/>
        <w:rPr>
          <w:color w:val="0070C0"/>
        </w:rPr>
      </w:pPr>
      <w:r w:rsidRPr="007B3621">
        <w:rPr>
          <w:color w:val="0070C0"/>
        </w:rPr>
        <w:lastRenderedPageBreak/>
        <w:t>25896</w:t>
      </w:r>
      <w:r w:rsidRPr="007B3621">
        <w:rPr>
          <w:color w:val="0070C0"/>
        </w:rPr>
        <w:tab/>
        <w:t>Lab</w:t>
      </w:r>
      <w:r w:rsidRPr="007B3621">
        <w:rPr>
          <w:color w:val="0070C0"/>
        </w:rPr>
        <w:tab/>
        <w:t>9:35 am - 11:40 am</w:t>
      </w:r>
      <w:r w:rsidRPr="007B3621">
        <w:rPr>
          <w:color w:val="0070C0"/>
        </w:rPr>
        <w:tab/>
        <w:t>W</w:t>
      </w:r>
      <w:r w:rsidRPr="007B3621">
        <w:rPr>
          <w:color w:val="0070C0"/>
        </w:rPr>
        <w:tab/>
      </w:r>
      <w:r w:rsidR="00AF527E" w:rsidRPr="00AD4A45">
        <w:rPr>
          <w:color w:val="0070C0"/>
        </w:rPr>
        <w:t>Shea, M J</w:t>
      </w:r>
      <w:r w:rsidRPr="007B3621">
        <w:rPr>
          <w:color w:val="0070C0"/>
        </w:rPr>
        <w:tab/>
        <w:t>CFS 91153</w:t>
      </w:r>
      <w:r w:rsidRPr="007B3621">
        <w:rPr>
          <w:color w:val="0070C0"/>
        </w:rPr>
        <w:tab/>
        <w:t>(ADDED)</w:t>
      </w:r>
    </w:p>
    <w:p w14:paraId="13269646" w14:textId="77777777" w:rsidR="007B3621" w:rsidRDefault="007B3621" w:rsidP="007B3621">
      <w:pPr>
        <w:widowControl w:val="0"/>
        <w:autoSpaceDE w:val="0"/>
        <w:autoSpaceDN w:val="0"/>
        <w:adjustRightInd w:val="0"/>
        <w:ind w:left="120" w:right="120"/>
        <w:rPr>
          <w:rFonts w:ascii="Calibri" w:hAnsi="Calibri" w:cs="Calibri"/>
          <w:color w:val="000000"/>
          <w:sz w:val="8"/>
          <w:szCs w:val="8"/>
        </w:rPr>
      </w:pPr>
    </w:p>
    <w:p w14:paraId="71BCE644" w14:textId="154D4664" w:rsidR="007B3621" w:rsidRPr="007B3621" w:rsidRDefault="007B3621" w:rsidP="007B3621">
      <w:pPr>
        <w:pStyle w:val="DaySection"/>
        <w:rPr>
          <w:color w:val="0070C0"/>
        </w:rPr>
      </w:pPr>
      <w:r w:rsidRPr="007B3621">
        <w:rPr>
          <w:color w:val="0070C0"/>
        </w:rPr>
        <w:t>2589</w:t>
      </w:r>
      <w:r>
        <w:rPr>
          <w:color w:val="0070C0"/>
        </w:rPr>
        <w:t>7</w:t>
      </w:r>
      <w:r w:rsidRPr="007B3621">
        <w:rPr>
          <w:color w:val="0070C0"/>
        </w:rPr>
        <w:tab/>
        <w:t>Lab</w:t>
      </w:r>
      <w:r w:rsidRPr="007B3621">
        <w:rPr>
          <w:color w:val="0070C0"/>
        </w:rPr>
        <w:tab/>
      </w:r>
      <w:r>
        <w:rPr>
          <w:color w:val="0070C0"/>
        </w:rPr>
        <w:t>12</w:t>
      </w:r>
      <w:r w:rsidRPr="007B3621">
        <w:rPr>
          <w:color w:val="0070C0"/>
        </w:rPr>
        <w:t>:</w:t>
      </w:r>
      <w:r>
        <w:rPr>
          <w:color w:val="0070C0"/>
        </w:rPr>
        <w:t>4</w:t>
      </w:r>
      <w:r w:rsidRPr="007B3621">
        <w:rPr>
          <w:color w:val="0070C0"/>
        </w:rPr>
        <w:t xml:space="preserve">5 </w:t>
      </w:r>
      <w:r>
        <w:rPr>
          <w:color w:val="0070C0"/>
        </w:rPr>
        <w:t>p</w:t>
      </w:r>
      <w:r w:rsidRPr="007B3621">
        <w:rPr>
          <w:color w:val="0070C0"/>
        </w:rPr>
        <w:t xml:space="preserve">m - </w:t>
      </w:r>
      <w:r>
        <w:rPr>
          <w:color w:val="0070C0"/>
        </w:rPr>
        <w:t>2</w:t>
      </w:r>
      <w:r w:rsidRPr="007B3621">
        <w:rPr>
          <w:color w:val="0070C0"/>
        </w:rPr>
        <w:t>:</w:t>
      </w:r>
      <w:r>
        <w:rPr>
          <w:color w:val="0070C0"/>
        </w:rPr>
        <w:t>5</w:t>
      </w:r>
      <w:r w:rsidRPr="007B3621">
        <w:rPr>
          <w:color w:val="0070C0"/>
        </w:rPr>
        <w:t xml:space="preserve">0 </w:t>
      </w:r>
      <w:r>
        <w:rPr>
          <w:color w:val="0070C0"/>
        </w:rPr>
        <w:t>p</w:t>
      </w:r>
      <w:r w:rsidRPr="007B3621">
        <w:rPr>
          <w:color w:val="0070C0"/>
        </w:rPr>
        <w:t>m</w:t>
      </w:r>
      <w:r w:rsidRPr="007B3621">
        <w:rPr>
          <w:color w:val="0070C0"/>
        </w:rPr>
        <w:tab/>
        <w:t>W</w:t>
      </w:r>
      <w:r w:rsidRPr="007B3621">
        <w:rPr>
          <w:color w:val="0070C0"/>
        </w:rPr>
        <w:tab/>
      </w:r>
      <w:r w:rsidR="00AF527E" w:rsidRPr="00AD4A45">
        <w:rPr>
          <w:color w:val="0070C0"/>
        </w:rPr>
        <w:t>Shea, M J</w:t>
      </w:r>
      <w:r w:rsidRPr="007B3621">
        <w:rPr>
          <w:color w:val="0070C0"/>
        </w:rPr>
        <w:tab/>
        <w:t>CFS 91153</w:t>
      </w:r>
      <w:r w:rsidRPr="007B3621">
        <w:rPr>
          <w:color w:val="0070C0"/>
        </w:rPr>
        <w:tab/>
        <w:t>(ADDED)</w:t>
      </w:r>
    </w:p>
    <w:p w14:paraId="76DAADE5" w14:textId="77777777" w:rsidR="007B3621" w:rsidRDefault="007B3621" w:rsidP="007B3621">
      <w:pPr>
        <w:widowControl w:val="0"/>
        <w:autoSpaceDE w:val="0"/>
        <w:autoSpaceDN w:val="0"/>
        <w:adjustRightInd w:val="0"/>
        <w:ind w:left="120" w:right="120"/>
        <w:rPr>
          <w:rFonts w:ascii="Calibri" w:hAnsi="Calibri" w:cs="Calibri"/>
          <w:color w:val="000000"/>
          <w:sz w:val="8"/>
          <w:szCs w:val="8"/>
        </w:rPr>
      </w:pPr>
    </w:p>
    <w:p w14:paraId="3E4E194F" w14:textId="5D35CFE9" w:rsidR="007B3621" w:rsidRPr="007B3621" w:rsidRDefault="007B3621" w:rsidP="007B3621">
      <w:pPr>
        <w:pStyle w:val="DaySection"/>
        <w:rPr>
          <w:color w:val="0070C0"/>
        </w:rPr>
      </w:pPr>
      <w:r w:rsidRPr="007B3621">
        <w:rPr>
          <w:color w:val="0070C0"/>
        </w:rPr>
        <w:t>2589</w:t>
      </w:r>
      <w:r>
        <w:rPr>
          <w:color w:val="0070C0"/>
        </w:rPr>
        <w:t>8</w:t>
      </w:r>
      <w:r w:rsidRPr="007B3621">
        <w:rPr>
          <w:color w:val="0070C0"/>
        </w:rPr>
        <w:tab/>
        <w:t>Lab</w:t>
      </w:r>
      <w:r w:rsidRPr="007B3621">
        <w:rPr>
          <w:color w:val="0070C0"/>
        </w:rPr>
        <w:tab/>
      </w:r>
      <w:r>
        <w:rPr>
          <w:color w:val="0070C0"/>
        </w:rPr>
        <w:t>3</w:t>
      </w:r>
      <w:r w:rsidRPr="007B3621">
        <w:rPr>
          <w:color w:val="0070C0"/>
        </w:rPr>
        <w:t>:</w:t>
      </w:r>
      <w:r>
        <w:rPr>
          <w:color w:val="0070C0"/>
        </w:rPr>
        <w:t>40</w:t>
      </w:r>
      <w:r w:rsidRPr="007B3621">
        <w:rPr>
          <w:color w:val="0070C0"/>
        </w:rPr>
        <w:t xml:space="preserve"> </w:t>
      </w:r>
      <w:r>
        <w:rPr>
          <w:color w:val="0070C0"/>
        </w:rPr>
        <w:t>p</w:t>
      </w:r>
      <w:r w:rsidRPr="007B3621">
        <w:rPr>
          <w:color w:val="0070C0"/>
        </w:rPr>
        <w:t xml:space="preserve">m - </w:t>
      </w:r>
      <w:r>
        <w:rPr>
          <w:color w:val="0070C0"/>
        </w:rPr>
        <w:t>5</w:t>
      </w:r>
      <w:r w:rsidRPr="007B3621">
        <w:rPr>
          <w:color w:val="0070C0"/>
        </w:rPr>
        <w:t>:4</w:t>
      </w:r>
      <w:r>
        <w:rPr>
          <w:color w:val="0070C0"/>
        </w:rPr>
        <w:t>5</w:t>
      </w:r>
      <w:r w:rsidRPr="007B3621">
        <w:rPr>
          <w:color w:val="0070C0"/>
        </w:rPr>
        <w:t xml:space="preserve"> </w:t>
      </w:r>
      <w:r>
        <w:rPr>
          <w:color w:val="0070C0"/>
        </w:rPr>
        <w:t>p</w:t>
      </w:r>
      <w:r w:rsidRPr="007B3621">
        <w:rPr>
          <w:color w:val="0070C0"/>
        </w:rPr>
        <w:t>m</w:t>
      </w:r>
      <w:r w:rsidRPr="007B3621">
        <w:rPr>
          <w:color w:val="0070C0"/>
        </w:rPr>
        <w:tab/>
        <w:t>W</w:t>
      </w:r>
      <w:r w:rsidRPr="007B3621">
        <w:rPr>
          <w:color w:val="0070C0"/>
        </w:rPr>
        <w:tab/>
      </w:r>
      <w:r w:rsidR="00AF527E" w:rsidRPr="00AD4A45">
        <w:rPr>
          <w:color w:val="0070C0"/>
        </w:rPr>
        <w:t>Shea, M J</w:t>
      </w:r>
      <w:r w:rsidRPr="007B3621">
        <w:rPr>
          <w:color w:val="0070C0"/>
        </w:rPr>
        <w:tab/>
        <w:t>CFS 91153</w:t>
      </w:r>
      <w:r w:rsidRPr="007B3621">
        <w:rPr>
          <w:color w:val="0070C0"/>
        </w:rPr>
        <w:tab/>
        <w:t>(ADDED)</w:t>
      </w:r>
    </w:p>
    <w:p w14:paraId="552DD3EC" w14:textId="77777777" w:rsidR="007B3621" w:rsidRDefault="007B3621" w:rsidP="007B3621">
      <w:pPr>
        <w:widowControl w:val="0"/>
        <w:autoSpaceDE w:val="0"/>
        <w:autoSpaceDN w:val="0"/>
        <w:adjustRightInd w:val="0"/>
        <w:ind w:left="120" w:right="120"/>
        <w:rPr>
          <w:rFonts w:ascii="Calibri" w:hAnsi="Calibri" w:cs="Calibri"/>
          <w:color w:val="000000"/>
          <w:sz w:val="8"/>
          <w:szCs w:val="8"/>
        </w:rPr>
      </w:pPr>
    </w:p>
    <w:p w14:paraId="714C2EE3" w14:textId="77777777" w:rsidR="00A51FB3" w:rsidRPr="009B5305" w:rsidRDefault="00A51FB3" w:rsidP="009B5305">
      <w:pPr>
        <w:pStyle w:val="CourseTitle"/>
      </w:pPr>
      <w:r w:rsidRPr="009B5305">
        <w:t>VETTECH 441-Large Animal Nursing Laboratory (CSU) - 2 Units</w:t>
      </w:r>
    </w:p>
    <w:p w14:paraId="12AFBAAC" w14:textId="77777777" w:rsidR="003E4A9E" w:rsidRPr="00587DE5" w:rsidRDefault="00D21058" w:rsidP="00532304">
      <w:pPr>
        <w:pStyle w:val="Prerequisite"/>
      </w:pPr>
      <w:r w:rsidRPr="00587DE5">
        <w:rPr>
          <w:b/>
        </w:rPr>
        <w:t>Prerequisite</w:t>
      </w:r>
      <w:r w:rsidR="00A51FB3" w:rsidRPr="00587DE5">
        <w:t>: Animal Science 420 and 421 with a grade of "C" or better. For courses completed outside of the LACCD, proof of eligibility must be taken to Counseling.</w:t>
      </w:r>
    </w:p>
    <w:p w14:paraId="7A9903DD" w14:textId="77777777" w:rsidR="00A51FB3" w:rsidRPr="00EA47BC" w:rsidRDefault="00A51FB3" w:rsidP="00504CEB">
      <w:pPr>
        <w:pStyle w:val="ClassBoxDay"/>
      </w:pPr>
      <w:r w:rsidRPr="00EA47BC">
        <w:t>24099</w:t>
      </w:r>
      <w:r w:rsidR="00D21058" w:rsidRPr="00EA47BC">
        <w:tab/>
        <w:t>Lab</w:t>
      </w:r>
      <w:r w:rsidRPr="00EA47BC">
        <w:tab/>
        <w:t>10:15 am - 12:20 pm</w:t>
      </w:r>
      <w:r w:rsidRPr="00EA47BC">
        <w:tab/>
        <w:t>M</w:t>
      </w:r>
      <w:r w:rsidRPr="00EA47BC">
        <w:tab/>
        <w:t>Yates, R A</w:t>
      </w:r>
      <w:r w:rsidRPr="00EA47BC">
        <w:tab/>
      </w:r>
      <w:r w:rsidR="00D21058" w:rsidRPr="00EA47BC">
        <w:t>LIVE-OL</w:t>
      </w:r>
    </w:p>
    <w:p w14:paraId="5B363C01" w14:textId="77777777" w:rsidR="00A51FB3" w:rsidRPr="00EA47BC" w:rsidRDefault="00A51FB3" w:rsidP="00504CEB">
      <w:pPr>
        <w:pStyle w:val="ClassBoxDay"/>
      </w:pPr>
      <w:r w:rsidRPr="00EA47BC">
        <w:t>And</w:t>
      </w:r>
      <w:r w:rsidR="00D21058" w:rsidRPr="00EA47BC">
        <w:tab/>
        <w:t>Lab</w:t>
      </w:r>
      <w:r w:rsidRPr="00EA47BC">
        <w:tab/>
        <w:t>11:10 am - 1:15 pm</w:t>
      </w:r>
      <w:r w:rsidRPr="00EA47BC">
        <w:tab/>
        <w:t>T</w:t>
      </w:r>
      <w:r w:rsidRPr="00EA47BC">
        <w:tab/>
        <w:t>Dao, L T</w:t>
      </w:r>
      <w:r w:rsidRPr="00EA47BC">
        <w:tab/>
        <w:t>GOAT BARN</w:t>
      </w:r>
    </w:p>
    <w:p w14:paraId="4AA8E2FB" w14:textId="77777777" w:rsidR="00A51FB3" w:rsidRPr="00EA47BC" w:rsidRDefault="00A51FB3" w:rsidP="00504CEB">
      <w:pPr>
        <w:pStyle w:val="ClassBoxDay"/>
      </w:pPr>
      <w:r w:rsidRPr="00EA47BC">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4C18913F" w14:textId="613907E3" w:rsidR="00A51FB3" w:rsidRPr="00EA47BC" w:rsidRDefault="00A51FB3" w:rsidP="00504CEB">
      <w:pPr>
        <w:pStyle w:val="ClassBoxDay"/>
      </w:pPr>
      <w:r w:rsidRPr="00EA47BC">
        <w:t xml:space="preserve">For questions, please contact your instructor at </w:t>
      </w:r>
      <w:hyperlink r:id="rId1545" w:history="1">
        <w:r w:rsidR="003F0707" w:rsidRPr="003B683F">
          <w:rPr>
            <w:rStyle w:val="Hyperlink"/>
          </w:rPr>
          <w:t>YatesRA@piercecollege.edu</w:t>
        </w:r>
      </w:hyperlink>
      <w:r w:rsidR="00935717">
        <w:t>.</w:t>
      </w:r>
    </w:p>
    <w:p w14:paraId="6589047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47D1641" w14:textId="77777777" w:rsidR="00A51FB3" w:rsidRPr="00073F1A" w:rsidRDefault="00A51FB3" w:rsidP="00073F1A">
      <w:pPr>
        <w:pStyle w:val="Heading1"/>
      </w:pPr>
      <w:r w:rsidRPr="00073F1A">
        <w:t>Vocational Education</w:t>
      </w:r>
    </w:p>
    <w:p w14:paraId="2A7B821C" w14:textId="77777777" w:rsidR="00BC5319" w:rsidRDefault="00A51FB3" w:rsidP="002D0A43">
      <w:pPr>
        <w:pStyle w:val="Prerequisite"/>
      </w:pPr>
      <w:r>
        <w:t>Free Career Training Courses</w:t>
      </w:r>
      <w:r w:rsidR="00BC5319">
        <w:t>.</w:t>
      </w:r>
    </w:p>
    <w:p w14:paraId="7F8997CD" w14:textId="7E6ABBD5" w:rsidR="00BC5319" w:rsidRDefault="00A51FB3" w:rsidP="002D0A43">
      <w:pPr>
        <w:pStyle w:val="Prerequisite"/>
      </w:pPr>
      <w:r>
        <w:t xml:space="preserve">For more information, please contact </w:t>
      </w:r>
      <w:hyperlink r:id="rId1546" w:history="1">
        <w:r w:rsidR="00FC4F9C" w:rsidRPr="00380602">
          <w:rPr>
            <w:rStyle w:val="Hyperlink"/>
          </w:rPr>
          <w:t>adultedinfo@piercecollege.edu</w:t>
        </w:r>
      </w:hyperlink>
      <w:r w:rsidR="002D0A43">
        <w:t xml:space="preserve"> </w:t>
      </w:r>
      <w:r>
        <w:t>or 818-744-3185</w:t>
      </w:r>
      <w:r w:rsidR="00BC5319">
        <w:t>.</w:t>
      </w:r>
    </w:p>
    <w:p w14:paraId="5DCBB153" w14:textId="5F3B4316" w:rsidR="00A51FB3" w:rsidRDefault="00A51FB3" w:rsidP="002D0A43">
      <w:pPr>
        <w:pStyle w:val="Prerequisite"/>
      </w:pPr>
      <w:r>
        <w:t xml:space="preserve">Visit online at </w:t>
      </w:r>
      <w:hyperlink r:id="rId1547" w:history="1">
        <w:r w:rsidR="002D0A43" w:rsidRPr="00A4432D">
          <w:rPr>
            <w:rStyle w:val="Hyperlink"/>
          </w:rPr>
          <w:t>https://community.piercecollege.edu/encore/adulted.asp</w:t>
        </w:r>
      </w:hyperlink>
      <w:r w:rsidR="002D0A43">
        <w:t xml:space="preserve"> </w:t>
      </w:r>
      <w:r>
        <w:t>for registration instructions.</w:t>
      </w:r>
    </w:p>
    <w:p w14:paraId="677464AE" w14:textId="41C49C46" w:rsidR="00703D43" w:rsidRPr="00C4539E" w:rsidRDefault="00703D43" w:rsidP="00703D43">
      <w:pPr>
        <w:pStyle w:val="CourseTitle"/>
      </w:pPr>
      <w:r w:rsidRPr="00C4539E">
        <w:t>VOC ED 0</w:t>
      </w:r>
      <w:r>
        <w:t>60</w:t>
      </w:r>
      <w:r w:rsidRPr="00C4539E">
        <w:t>CE-</w:t>
      </w:r>
      <w:r w:rsidRPr="00703D43">
        <w:t>Custodial Technician Training</w:t>
      </w:r>
      <w:r w:rsidRPr="00C4539E">
        <w:t xml:space="preserve"> (Repeatable) - 0 Unit</w:t>
      </w:r>
    </w:p>
    <w:p w14:paraId="6382227A" w14:textId="68D033B7" w:rsidR="00703D43" w:rsidRPr="0021759B" w:rsidRDefault="00703D43" w:rsidP="00703D43">
      <w:pPr>
        <w:pStyle w:val="ClassBoxDay"/>
        <w:rPr>
          <w:color w:val="0070C0"/>
        </w:rPr>
      </w:pPr>
      <w:r>
        <w:rPr>
          <w:color w:val="0070C0"/>
        </w:rPr>
        <w:t>27481</w:t>
      </w:r>
      <w:r w:rsidRPr="0021759B">
        <w:rPr>
          <w:color w:val="0070C0"/>
        </w:rPr>
        <w:tab/>
        <w:t>Lec</w:t>
      </w:r>
      <w:r w:rsidRPr="0021759B">
        <w:rPr>
          <w:color w:val="0070C0"/>
        </w:rPr>
        <w:tab/>
      </w:r>
      <w:r>
        <w:rPr>
          <w:color w:val="0070C0"/>
        </w:rPr>
        <w:t>9</w:t>
      </w:r>
      <w:r w:rsidRPr="0021759B">
        <w:rPr>
          <w:color w:val="0070C0"/>
        </w:rPr>
        <w:t>:00 am - 1</w:t>
      </w:r>
      <w:r>
        <w:rPr>
          <w:color w:val="0070C0"/>
        </w:rPr>
        <w:t>0</w:t>
      </w:r>
      <w:r w:rsidRPr="0021759B">
        <w:rPr>
          <w:color w:val="0070C0"/>
        </w:rPr>
        <w:t>:</w:t>
      </w:r>
      <w:r>
        <w:rPr>
          <w:color w:val="0070C0"/>
        </w:rPr>
        <w:t>2</w:t>
      </w:r>
      <w:r w:rsidRPr="0021759B">
        <w:rPr>
          <w:color w:val="0070C0"/>
        </w:rPr>
        <w:t xml:space="preserve">0 </w:t>
      </w:r>
      <w:r>
        <w:rPr>
          <w:color w:val="0070C0"/>
        </w:rPr>
        <w:t>a</w:t>
      </w:r>
      <w:r w:rsidRPr="0021759B">
        <w:rPr>
          <w:color w:val="0070C0"/>
        </w:rPr>
        <w:t>m</w:t>
      </w:r>
      <w:r w:rsidRPr="0021759B">
        <w:rPr>
          <w:color w:val="0070C0"/>
        </w:rPr>
        <w:tab/>
        <w:t>Sa</w:t>
      </w:r>
      <w:r w:rsidRPr="0021759B">
        <w:rPr>
          <w:color w:val="0070C0"/>
        </w:rPr>
        <w:tab/>
      </w:r>
      <w:r>
        <w:rPr>
          <w:color w:val="0070C0"/>
        </w:rPr>
        <w:t>Brignac, M C</w:t>
      </w:r>
      <w:r w:rsidRPr="0021759B">
        <w:rPr>
          <w:color w:val="0070C0"/>
        </w:rPr>
        <w:tab/>
        <w:t>VLGE 8</w:t>
      </w:r>
      <w:r>
        <w:rPr>
          <w:color w:val="0070C0"/>
        </w:rPr>
        <w:t>342</w:t>
      </w:r>
      <w:r w:rsidRPr="0021759B">
        <w:rPr>
          <w:color w:val="0070C0"/>
        </w:rPr>
        <w:tab/>
        <w:t>(ADDED)</w:t>
      </w:r>
    </w:p>
    <w:p w14:paraId="74457BF1" w14:textId="5EE0D0EB" w:rsidR="00703D43" w:rsidRDefault="00703D43" w:rsidP="00703D43">
      <w:pPr>
        <w:pStyle w:val="ClassBoxDay"/>
        <w:rPr>
          <w:color w:val="0070C0"/>
        </w:rPr>
      </w:pPr>
      <w:r>
        <w:rPr>
          <w:color w:val="0070C0"/>
        </w:rPr>
        <w:t>AND</w:t>
      </w:r>
    </w:p>
    <w:p w14:paraId="325EA0D7" w14:textId="4D26808F" w:rsidR="00703D43" w:rsidRDefault="00703D43" w:rsidP="00703D43">
      <w:pPr>
        <w:pStyle w:val="ClassBoxDay"/>
        <w:rPr>
          <w:color w:val="0070C0"/>
        </w:rPr>
      </w:pPr>
      <w:r>
        <w:rPr>
          <w:color w:val="0070C0"/>
        </w:rPr>
        <w:t>27482</w:t>
      </w:r>
      <w:r w:rsidRPr="0021759B">
        <w:rPr>
          <w:color w:val="0070C0"/>
        </w:rPr>
        <w:tab/>
        <w:t>L</w:t>
      </w:r>
      <w:r>
        <w:rPr>
          <w:color w:val="0070C0"/>
        </w:rPr>
        <w:t>ab</w:t>
      </w:r>
      <w:r w:rsidRPr="0021759B">
        <w:rPr>
          <w:color w:val="0070C0"/>
        </w:rPr>
        <w:tab/>
      </w:r>
      <w:r>
        <w:rPr>
          <w:color w:val="0070C0"/>
        </w:rPr>
        <w:t>10</w:t>
      </w:r>
      <w:r w:rsidRPr="0021759B">
        <w:rPr>
          <w:color w:val="0070C0"/>
        </w:rPr>
        <w:t>:</w:t>
      </w:r>
      <w:r>
        <w:rPr>
          <w:color w:val="0070C0"/>
        </w:rPr>
        <w:t>3</w:t>
      </w:r>
      <w:r w:rsidRPr="0021759B">
        <w:rPr>
          <w:color w:val="0070C0"/>
        </w:rPr>
        <w:t xml:space="preserve">0 am - </w:t>
      </w:r>
      <w:r>
        <w:rPr>
          <w:color w:val="0070C0"/>
        </w:rPr>
        <w:t>2</w:t>
      </w:r>
      <w:r w:rsidRPr="0021759B">
        <w:rPr>
          <w:color w:val="0070C0"/>
        </w:rPr>
        <w:t>:</w:t>
      </w:r>
      <w:r>
        <w:rPr>
          <w:color w:val="0070C0"/>
        </w:rPr>
        <w:t>3</w:t>
      </w:r>
      <w:r w:rsidRPr="0021759B">
        <w:rPr>
          <w:color w:val="0070C0"/>
        </w:rPr>
        <w:t xml:space="preserve">0 </w:t>
      </w:r>
      <w:r>
        <w:rPr>
          <w:color w:val="0070C0"/>
        </w:rPr>
        <w:t>p</w:t>
      </w:r>
      <w:r w:rsidRPr="0021759B">
        <w:rPr>
          <w:color w:val="0070C0"/>
        </w:rPr>
        <w:t>m</w:t>
      </w:r>
      <w:r w:rsidRPr="0021759B">
        <w:rPr>
          <w:color w:val="0070C0"/>
        </w:rPr>
        <w:tab/>
        <w:t>Sa</w:t>
      </w:r>
      <w:r w:rsidRPr="0021759B">
        <w:rPr>
          <w:color w:val="0070C0"/>
        </w:rPr>
        <w:tab/>
      </w:r>
      <w:r>
        <w:rPr>
          <w:color w:val="0070C0"/>
        </w:rPr>
        <w:t>Brignac, M C</w:t>
      </w:r>
      <w:r w:rsidRPr="0021759B">
        <w:rPr>
          <w:color w:val="0070C0"/>
        </w:rPr>
        <w:tab/>
        <w:t>VLGE 8</w:t>
      </w:r>
      <w:r>
        <w:rPr>
          <w:color w:val="0070C0"/>
        </w:rPr>
        <w:t>342</w:t>
      </w:r>
      <w:r>
        <w:rPr>
          <w:color w:val="0070C0"/>
        </w:rPr>
        <w:tab/>
        <w:t>(ADDED)</w:t>
      </w:r>
    </w:p>
    <w:p w14:paraId="7EB56E00" w14:textId="442F63E4" w:rsidR="00703D43" w:rsidRPr="00122A29" w:rsidRDefault="00703D43" w:rsidP="00703D43">
      <w:pPr>
        <w:pStyle w:val="ClassBoxDay"/>
        <w:rPr>
          <w:color w:val="0070C0"/>
        </w:rPr>
      </w:pPr>
      <w:r w:rsidRPr="00122A29">
        <w:rPr>
          <w:color w:val="0070C0"/>
        </w:rPr>
        <w:t>(Starts 0</w:t>
      </w:r>
      <w:r>
        <w:rPr>
          <w:color w:val="0070C0"/>
        </w:rPr>
        <w:t>9</w:t>
      </w:r>
      <w:r w:rsidRPr="00122A29">
        <w:rPr>
          <w:color w:val="0070C0"/>
        </w:rPr>
        <w:t>/0</w:t>
      </w:r>
      <w:r>
        <w:rPr>
          <w:color w:val="0070C0"/>
        </w:rPr>
        <w:t>4</w:t>
      </w:r>
      <w:r w:rsidRPr="00122A29">
        <w:rPr>
          <w:color w:val="0070C0"/>
        </w:rPr>
        <w:t xml:space="preserve">/2021, Ends </w:t>
      </w:r>
      <w:r>
        <w:rPr>
          <w:color w:val="0070C0"/>
        </w:rPr>
        <w:t>11</w:t>
      </w:r>
      <w:r w:rsidRPr="00122A29">
        <w:rPr>
          <w:color w:val="0070C0"/>
        </w:rPr>
        <w:t>/</w:t>
      </w:r>
      <w:r>
        <w:rPr>
          <w:color w:val="0070C0"/>
        </w:rPr>
        <w:t>13</w:t>
      </w:r>
      <w:r w:rsidRPr="00122A29">
        <w:rPr>
          <w:color w:val="0070C0"/>
        </w:rPr>
        <w:t>/2021)</w:t>
      </w:r>
    </w:p>
    <w:p w14:paraId="1149FF32" w14:textId="77777777" w:rsidR="00703D43" w:rsidRDefault="00703D43" w:rsidP="00703D43">
      <w:pPr>
        <w:widowControl w:val="0"/>
        <w:autoSpaceDE w:val="0"/>
        <w:autoSpaceDN w:val="0"/>
        <w:adjustRightInd w:val="0"/>
        <w:ind w:left="120" w:right="120"/>
        <w:rPr>
          <w:rFonts w:ascii="Calibri" w:hAnsi="Calibri" w:cs="Calibri"/>
          <w:color w:val="000000"/>
          <w:sz w:val="8"/>
          <w:szCs w:val="8"/>
        </w:rPr>
      </w:pPr>
    </w:p>
    <w:p w14:paraId="0585801B" w14:textId="77777777" w:rsidR="00936C2B" w:rsidRPr="00C4539E" w:rsidRDefault="00936C2B" w:rsidP="00936C2B">
      <w:pPr>
        <w:pStyle w:val="CourseTitle"/>
      </w:pPr>
      <w:r w:rsidRPr="00C4539E">
        <w:t>VOC ED 096CE-Blueprint For Workplace Success (Repeatable) - 0 Unit</w:t>
      </w:r>
    </w:p>
    <w:p w14:paraId="549C7C61" w14:textId="12F260B2" w:rsidR="00122A29" w:rsidRPr="0021759B" w:rsidRDefault="00122A29" w:rsidP="00122A29">
      <w:pPr>
        <w:pStyle w:val="ClassBoxDay"/>
        <w:rPr>
          <w:color w:val="0070C0"/>
        </w:rPr>
      </w:pPr>
      <w:r w:rsidRPr="0021759B">
        <w:rPr>
          <w:color w:val="0070C0"/>
        </w:rPr>
        <w:t>2644</w:t>
      </w:r>
      <w:r>
        <w:rPr>
          <w:color w:val="0070C0"/>
        </w:rPr>
        <w:t>6</w:t>
      </w:r>
      <w:r w:rsidRPr="0021759B">
        <w:rPr>
          <w:color w:val="0070C0"/>
        </w:rPr>
        <w:tab/>
        <w:t>Lec</w:t>
      </w:r>
      <w:r w:rsidRPr="0021759B">
        <w:rPr>
          <w:color w:val="0070C0"/>
        </w:rPr>
        <w:tab/>
      </w:r>
      <w:r>
        <w:rPr>
          <w:color w:val="0070C0"/>
        </w:rPr>
        <w:t>9</w:t>
      </w:r>
      <w:r w:rsidRPr="0021759B">
        <w:rPr>
          <w:color w:val="0070C0"/>
        </w:rPr>
        <w:t>:00 am - 1</w:t>
      </w:r>
      <w:r>
        <w:rPr>
          <w:color w:val="0070C0"/>
        </w:rPr>
        <w:t>2</w:t>
      </w:r>
      <w:r w:rsidRPr="0021759B">
        <w:rPr>
          <w:color w:val="0070C0"/>
        </w:rPr>
        <w:t>:</w:t>
      </w:r>
      <w:r>
        <w:rPr>
          <w:color w:val="0070C0"/>
        </w:rPr>
        <w:t>0</w:t>
      </w:r>
      <w:r w:rsidRPr="0021759B">
        <w:rPr>
          <w:color w:val="0070C0"/>
        </w:rPr>
        <w:t xml:space="preserve">0 </w:t>
      </w:r>
      <w:r>
        <w:rPr>
          <w:color w:val="0070C0"/>
        </w:rPr>
        <w:t>p</w:t>
      </w:r>
      <w:r w:rsidRPr="0021759B">
        <w:rPr>
          <w:color w:val="0070C0"/>
        </w:rPr>
        <w:t>m</w:t>
      </w:r>
      <w:r w:rsidRPr="0021759B">
        <w:rPr>
          <w:color w:val="0070C0"/>
        </w:rPr>
        <w:tab/>
        <w:t>Sa</w:t>
      </w:r>
      <w:r w:rsidRPr="0021759B">
        <w:rPr>
          <w:color w:val="0070C0"/>
        </w:rPr>
        <w:tab/>
      </w:r>
      <w:r>
        <w:rPr>
          <w:color w:val="0070C0"/>
        </w:rPr>
        <w:t>Austin, C M</w:t>
      </w:r>
      <w:r w:rsidRPr="0021759B">
        <w:rPr>
          <w:color w:val="0070C0"/>
        </w:rPr>
        <w:tab/>
        <w:t>VLGE 8</w:t>
      </w:r>
      <w:r>
        <w:rPr>
          <w:color w:val="0070C0"/>
        </w:rPr>
        <w:t>401</w:t>
      </w:r>
      <w:r w:rsidRPr="0021759B">
        <w:rPr>
          <w:color w:val="0070C0"/>
        </w:rPr>
        <w:tab/>
        <w:t>(ADDED)</w:t>
      </w:r>
    </w:p>
    <w:p w14:paraId="125C7693" w14:textId="4B4D1CFC" w:rsidR="00122A29" w:rsidRPr="0021759B" w:rsidRDefault="00122A29" w:rsidP="00122A29">
      <w:pPr>
        <w:pStyle w:val="ClassBoxDay"/>
        <w:rPr>
          <w:color w:val="0070C0"/>
        </w:rPr>
      </w:pPr>
      <w:r w:rsidRPr="0021759B">
        <w:rPr>
          <w:color w:val="0070C0"/>
        </w:rPr>
        <w:t>And</w:t>
      </w:r>
      <w:r w:rsidRPr="0021759B">
        <w:rPr>
          <w:color w:val="0070C0"/>
        </w:rPr>
        <w:tab/>
      </w:r>
      <w:r w:rsidR="003B67B4" w:rsidRPr="0021759B">
        <w:rPr>
          <w:color w:val="0070C0"/>
        </w:rPr>
        <w:t>Lec</w:t>
      </w:r>
      <w:r w:rsidRPr="0021759B">
        <w:rPr>
          <w:color w:val="0070C0"/>
        </w:rPr>
        <w:tab/>
      </w:r>
      <w:r>
        <w:rPr>
          <w:color w:val="0070C0"/>
        </w:rPr>
        <w:t>8</w:t>
      </w:r>
      <w:r w:rsidRPr="0021759B">
        <w:rPr>
          <w:color w:val="0070C0"/>
        </w:rPr>
        <w:t>:</w:t>
      </w:r>
      <w:r>
        <w:rPr>
          <w:color w:val="0070C0"/>
        </w:rPr>
        <w:t>5</w:t>
      </w:r>
      <w:r w:rsidRPr="0021759B">
        <w:rPr>
          <w:color w:val="0070C0"/>
        </w:rPr>
        <w:t>0 hrs/wk</w:t>
      </w:r>
      <w:r w:rsidRPr="0021759B">
        <w:rPr>
          <w:color w:val="0070C0"/>
        </w:rPr>
        <w:tab/>
        <w:t>TBA</w:t>
      </w:r>
      <w:r w:rsidRPr="0021759B">
        <w:rPr>
          <w:color w:val="0070C0"/>
        </w:rPr>
        <w:tab/>
      </w:r>
      <w:r>
        <w:rPr>
          <w:color w:val="0070C0"/>
        </w:rPr>
        <w:t>Austin, C M</w:t>
      </w:r>
      <w:r w:rsidRPr="0021759B">
        <w:rPr>
          <w:color w:val="0070C0"/>
        </w:rPr>
        <w:tab/>
        <w:t>INTERNET</w:t>
      </w:r>
    </w:p>
    <w:p w14:paraId="003D9702" w14:textId="77777777" w:rsidR="00122A29" w:rsidRPr="0021759B" w:rsidRDefault="00122A29" w:rsidP="00122A29">
      <w:pPr>
        <w:pStyle w:val="ClassBoxDay"/>
        <w:rPr>
          <w:color w:val="0070C0"/>
        </w:rPr>
      </w:pPr>
      <w:r w:rsidRPr="0021759B">
        <w:rPr>
          <w:color w:val="0070C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55D6E4A4" w14:textId="1D689472" w:rsidR="00122A29" w:rsidRDefault="00122A29" w:rsidP="00122A29">
      <w:pPr>
        <w:pStyle w:val="ClassBoxDay"/>
        <w:rPr>
          <w:color w:val="0070C0"/>
        </w:rPr>
      </w:pPr>
      <w:r w:rsidRPr="0021759B">
        <w:rPr>
          <w:color w:val="0070C0"/>
        </w:rPr>
        <w:t xml:space="preserve">Open Canvas to view course materials beginning on the first day of the semester/term through the student portal </w:t>
      </w:r>
      <w:r w:rsidRPr="0021759B">
        <w:rPr>
          <w:rStyle w:val="Hyperlink"/>
        </w:rPr>
        <w:t>mycollege.laccd.edu</w:t>
      </w:r>
      <w:r w:rsidRPr="0021759B">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548" w:history="1">
        <w:r w:rsidRPr="00957047">
          <w:rPr>
            <w:rStyle w:val="Hyperlink"/>
          </w:rPr>
          <w:t>AustinCM@piercecollege.edu</w:t>
        </w:r>
      </w:hyperlink>
      <w:r w:rsidR="00935717">
        <w:rPr>
          <w:color w:val="0070C0"/>
        </w:rPr>
        <w:t>.</w:t>
      </w:r>
    </w:p>
    <w:p w14:paraId="2733614B" w14:textId="29031E79" w:rsidR="00122A29" w:rsidRPr="00122A29" w:rsidRDefault="00122A29" w:rsidP="00122A29">
      <w:pPr>
        <w:pStyle w:val="ClassBoxDay"/>
        <w:rPr>
          <w:color w:val="0070C0"/>
        </w:rPr>
      </w:pPr>
      <w:r w:rsidRPr="00122A29">
        <w:rPr>
          <w:color w:val="0070C0"/>
        </w:rPr>
        <w:t>(Starts 0</w:t>
      </w:r>
      <w:r>
        <w:rPr>
          <w:color w:val="0070C0"/>
        </w:rPr>
        <w:t>9</w:t>
      </w:r>
      <w:r w:rsidRPr="00122A29">
        <w:rPr>
          <w:color w:val="0070C0"/>
        </w:rPr>
        <w:t>/0</w:t>
      </w:r>
      <w:r>
        <w:rPr>
          <w:color w:val="0070C0"/>
        </w:rPr>
        <w:t>7</w:t>
      </w:r>
      <w:r w:rsidRPr="00122A29">
        <w:rPr>
          <w:color w:val="0070C0"/>
        </w:rPr>
        <w:t xml:space="preserve">/2021, Ends </w:t>
      </w:r>
      <w:r>
        <w:rPr>
          <w:color w:val="0070C0"/>
        </w:rPr>
        <w:t>09</w:t>
      </w:r>
      <w:r w:rsidRPr="00122A29">
        <w:rPr>
          <w:color w:val="0070C0"/>
        </w:rPr>
        <w:t>/</w:t>
      </w:r>
      <w:r>
        <w:rPr>
          <w:color w:val="0070C0"/>
        </w:rPr>
        <w:t>25</w:t>
      </w:r>
      <w:r w:rsidRPr="00122A29">
        <w:rPr>
          <w:color w:val="0070C0"/>
        </w:rPr>
        <w:t>/2021)</w:t>
      </w:r>
    </w:p>
    <w:p w14:paraId="300E5B45" w14:textId="77777777" w:rsidR="00122A29" w:rsidRDefault="00122A29" w:rsidP="00122A29">
      <w:pPr>
        <w:widowControl w:val="0"/>
        <w:autoSpaceDE w:val="0"/>
        <w:autoSpaceDN w:val="0"/>
        <w:adjustRightInd w:val="0"/>
        <w:ind w:left="120" w:right="120"/>
        <w:rPr>
          <w:rFonts w:ascii="Calibri" w:hAnsi="Calibri" w:cs="Calibri"/>
          <w:color w:val="000000"/>
          <w:sz w:val="8"/>
          <w:szCs w:val="8"/>
        </w:rPr>
      </w:pPr>
    </w:p>
    <w:p w14:paraId="1EFB3A00" w14:textId="433BD084" w:rsidR="00122A29" w:rsidRPr="0021759B" w:rsidRDefault="00122A29" w:rsidP="00122A29">
      <w:pPr>
        <w:pStyle w:val="ClassBoxDay"/>
        <w:rPr>
          <w:color w:val="0070C0"/>
        </w:rPr>
      </w:pPr>
      <w:r w:rsidRPr="0021759B">
        <w:rPr>
          <w:color w:val="0070C0"/>
        </w:rPr>
        <w:t>2644</w:t>
      </w:r>
      <w:r>
        <w:rPr>
          <w:color w:val="0070C0"/>
        </w:rPr>
        <w:t>9</w:t>
      </w:r>
      <w:r w:rsidRPr="0021759B">
        <w:rPr>
          <w:color w:val="0070C0"/>
        </w:rPr>
        <w:tab/>
        <w:t>Lec</w:t>
      </w:r>
      <w:r w:rsidRPr="0021759B">
        <w:rPr>
          <w:color w:val="0070C0"/>
        </w:rPr>
        <w:tab/>
      </w:r>
      <w:r>
        <w:rPr>
          <w:color w:val="0070C0"/>
        </w:rPr>
        <w:t>9</w:t>
      </w:r>
      <w:r w:rsidRPr="0021759B">
        <w:rPr>
          <w:color w:val="0070C0"/>
        </w:rPr>
        <w:t>:00 am - 1</w:t>
      </w:r>
      <w:r>
        <w:rPr>
          <w:color w:val="0070C0"/>
        </w:rPr>
        <w:t>2</w:t>
      </w:r>
      <w:r w:rsidRPr="0021759B">
        <w:rPr>
          <w:color w:val="0070C0"/>
        </w:rPr>
        <w:t>:</w:t>
      </w:r>
      <w:r>
        <w:rPr>
          <w:color w:val="0070C0"/>
        </w:rPr>
        <w:t>0</w:t>
      </w:r>
      <w:r w:rsidRPr="0021759B">
        <w:rPr>
          <w:color w:val="0070C0"/>
        </w:rPr>
        <w:t xml:space="preserve">0 </w:t>
      </w:r>
      <w:r>
        <w:rPr>
          <w:color w:val="0070C0"/>
        </w:rPr>
        <w:t>p</w:t>
      </w:r>
      <w:r w:rsidRPr="0021759B">
        <w:rPr>
          <w:color w:val="0070C0"/>
        </w:rPr>
        <w:t>m</w:t>
      </w:r>
      <w:r w:rsidRPr="0021759B">
        <w:rPr>
          <w:color w:val="0070C0"/>
        </w:rPr>
        <w:tab/>
        <w:t>Sa</w:t>
      </w:r>
      <w:r w:rsidRPr="0021759B">
        <w:rPr>
          <w:color w:val="0070C0"/>
        </w:rPr>
        <w:tab/>
      </w:r>
      <w:r>
        <w:rPr>
          <w:color w:val="0070C0"/>
        </w:rPr>
        <w:t>Austin, C M</w:t>
      </w:r>
      <w:r w:rsidRPr="0021759B">
        <w:rPr>
          <w:color w:val="0070C0"/>
        </w:rPr>
        <w:tab/>
        <w:t>VLGE 8</w:t>
      </w:r>
      <w:r>
        <w:rPr>
          <w:color w:val="0070C0"/>
        </w:rPr>
        <w:t>401</w:t>
      </w:r>
      <w:r w:rsidRPr="0021759B">
        <w:rPr>
          <w:color w:val="0070C0"/>
        </w:rPr>
        <w:tab/>
        <w:t>(ADDED)</w:t>
      </w:r>
    </w:p>
    <w:p w14:paraId="26ECD4B0" w14:textId="718DA66D" w:rsidR="00122A29" w:rsidRPr="0021759B" w:rsidRDefault="00122A29" w:rsidP="00122A29">
      <w:pPr>
        <w:pStyle w:val="ClassBoxDay"/>
        <w:rPr>
          <w:color w:val="0070C0"/>
        </w:rPr>
      </w:pPr>
      <w:r w:rsidRPr="0021759B">
        <w:rPr>
          <w:color w:val="0070C0"/>
        </w:rPr>
        <w:t>And</w:t>
      </w:r>
      <w:r w:rsidRPr="0021759B">
        <w:rPr>
          <w:color w:val="0070C0"/>
        </w:rPr>
        <w:tab/>
      </w:r>
      <w:r w:rsidR="003B67B4" w:rsidRPr="0021759B">
        <w:rPr>
          <w:color w:val="0070C0"/>
        </w:rPr>
        <w:t>Lec</w:t>
      </w:r>
      <w:r w:rsidRPr="0021759B">
        <w:rPr>
          <w:color w:val="0070C0"/>
        </w:rPr>
        <w:tab/>
      </w:r>
      <w:r>
        <w:rPr>
          <w:color w:val="0070C0"/>
        </w:rPr>
        <w:t>9</w:t>
      </w:r>
      <w:r w:rsidRPr="0021759B">
        <w:rPr>
          <w:color w:val="0070C0"/>
        </w:rPr>
        <w:t>:</w:t>
      </w:r>
      <w:r>
        <w:rPr>
          <w:color w:val="0070C0"/>
        </w:rPr>
        <w:t>5</w:t>
      </w:r>
      <w:r w:rsidRPr="0021759B">
        <w:rPr>
          <w:color w:val="0070C0"/>
        </w:rPr>
        <w:t>0 hrs/wk</w:t>
      </w:r>
      <w:r w:rsidRPr="0021759B">
        <w:rPr>
          <w:color w:val="0070C0"/>
        </w:rPr>
        <w:tab/>
        <w:t>TBA</w:t>
      </w:r>
      <w:r w:rsidRPr="0021759B">
        <w:rPr>
          <w:color w:val="0070C0"/>
        </w:rPr>
        <w:tab/>
      </w:r>
      <w:r>
        <w:rPr>
          <w:color w:val="0070C0"/>
        </w:rPr>
        <w:t>Austin, C M</w:t>
      </w:r>
      <w:r w:rsidRPr="0021759B">
        <w:rPr>
          <w:color w:val="0070C0"/>
        </w:rPr>
        <w:tab/>
        <w:t>INTERNET</w:t>
      </w:r>
    </w:p>
    <w:p w14:paraId="66A830BD" w14:textId="77777777" w:rsidR="00122A29" w:rsidRPr="0021759B" w:rsidRDefault="00122A29" w:rsidP="00122A29">
      <w:pPr>
        <w:pStyle w:val="ClassBoxDay"/>
        <w:rPr>
          <w:color w:val="0070C0"/>
        </w:rPr>
      </w:pPr>
      <w:r w:rsidRPr="0021759B">
        <w:rPr>
          <w:color w:val="0070C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5D62A377" w14:textId="18FCB968" w:rsidR="00122A29" w:rsidRDefault="00122A29" w:rsidP="00122A29">
      <w:pPr>
        <w:pStyle w:val="ClassBoxDay"/>
        <w:rPr>
          <w:color w:val="0070C0"/>
        </w:rPr>
      </w:pPr>
      <w:r w:rsidRPr="0021759B">
        <w:rPr>
          <w:color w:val="0070C0"/>
        </w:rPr>
        <w:t xml:space="preserve">Open Canvas to view course materials beginning on the first day of the semester/term through the student portal </w:t>
      </w:r>
      <w:r w:rsidRPr="0021759B">
        <w:rPr>
          <w:rStyle w:val="Hyperlink"/>
        </w:rPr>
        <w:t>mycollege.laccd.edu</w:t>
      </w:r>
      <w:r w:rsidRPr="0021759B">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549" w:history="1">
        <w:r w:rsidRPr="00957047">
          <w:rPr>
            <w:rStyle w:val="Hyperlink"/>
          </w:rPr>
          <w:t>AustinCM@piercecollege.edu</w:t>
        </w:r>
      </w:hyperlink>
      <w:r w:rsidR="00935717">
        <w:rPr>
          <w:color w:val="0070C0"/>
        </w:rPr>
        <w:t>.</w:t>
      </w:r>
    </w:p>
    <w:p w14:paraId="2C260025" w14:textId="6E759747" w:rsidR="00122A29" w:rsidRPr="00122A29" w:rsidRDefault="00122A29" w:rsidP="00122A29">
      <w:pPr>
        <w:pStyle w:val="ClassBoxDay"/>
        <w:rPr>
          <w:color w:val="0070C0"/>
        </w:rPr>
      </w:pPr>
      <w:r w:rsidRPr="00122A29">
        <w:rPr>
          <w:color w:val="0070C0"/>
        </w:rPr>
        <w:t xml:space="preserve">(Starts </w:t>
      </w:r>
      <w:r>
        <w:rPr>
          <w:color w:val="0070C0"/>
        </w:rPr>
        <w:t>11</w:t>
      </w:r>
      <w:r w:rsidRPr="00122A29">
        <w:rPr>
          <w:color w:val="0070C0"/>
        </w:rPr>
        <w:t>/0</w:t>
      </w:r>
      <w:r>
        <w:rPr>
          <w:color w:val="0070C0"/>
        </w:rPr>
        <w:t>8</w:t>
      </w:r>
      <w:r w:rsidRPr="00122A29">
        <w:rPr>
          <w:color w:val="0070C0"/>
        </w:rPr>
        <w:t xml:space="preserve">/2021, Ends </w:t>
      </w:r>
      <w:r>
        <w:rPr>
          <w:color w:val="0070C0"/>
        </w:rPr>
        <w:t>11</w:t>
      </w:r>
      <w:r w:rsidRPr="00122A29">
        <w:rPr>
          <w:color w:val="0070C0"/>
        </w:rPr>
        <w:t>/</w:t>
      </w:r>
      <w:r>
        <w:rPr>
          <w:color w:val="0070C0"/>
        </w:rPr>
        <w:t>24</w:t>
      </w:r>
      <w:r w:rsidRPr="00122A29">
        <w:rPr>
          <w:color w:val="0070C0"/>
        </w:rPr>
        <w:t>/2021)</w:t>
      </w:r>
    </w:p>
    <w:p w14:paraId="48E06535" w14:textId="11B670CB" w:rsidR="00122A29" w:rsidRDefault="00122A29" w:rsidP="00122A29">
      <w:pPr>
        <w:widowControl w:val="0"/>
        <w:autoSpaceDE w:val="0"/>
        <w:autoSpaceDN w:val="0"/>
        <w:adjustRightInd w:val="0"/>
        <w:ind w:left="120" w:right="120"/>
        <w:rPr>
          <w:rFonts w:ascii="Calibri" w:hAnsi="Calibri" w:cs="Calibri"/>
          <w:color w:val="000000"/>
          <w:sz w:val="8"/>
          <w:szCs w:val="8"/>
        </w:rPr>
      </w:pPr>
    </w:p>
    <w:p w14:paraId="0AD9FD47" w14:textId="77777777" w:rsidR="007657BD" w:rsidRDefault="007657BD" w:rsidP="007657BD">
      <w:pPr>
        <w:pStyle w:val="CourseTitle"/>
      </w:pPr>
      <w:r>
        <w:t>VOC ED 098CE-30 Ways To Shine As A New Employee (Repeatable) - 0 Unit</w:t>
      </w:r>
    </w:p>
    <w:p w14:paraId="098665D8" w14:textId="07C85B54" w:rsidR="00AF52E2" w:rsidRPr="005428BE" w:rsidRDefault="00AF52E2" w:rsidP="005428BE">
      <w:pPr>
        <w:pStyle w:val="ClassBoxDay"/>
        <w:rPr>
          <w:strike/>
          <w:color w:val="C00000"/>
        </w:rPr>
      </w:pPr>
      <w:r w:rsidRPr="005428BE">
        <w:rPr>
          <w:strike/>
          <w:color w:val="C00000"/>
        </w:rPr>
        <w:t>28048</w:t>
      </w:r>
      <w:r w:rsidRPr="005428BE">
        <w:rPr>
          <w:strike/>
          <w:color w:val="C00000"/>
        </w:rPr>
        <w:tab/>
        <w:t>Lec</w:t>
      </w:r>
      <w:r w:rsidRPr="005428BE">
        <w:rPr>
          <w:strike/>
          <w:color w:val="C00000"/>
        </w:rPr>
        <w:tab/>
        <w:t>9:00 am - 3:00 pm</w:t>
      </w:r>
      <w:r w:rsidRPr="005428BE">
        <w:rPr>
          <w:strike/>
          <w:color w:val="C00000"/>
        </w:rPr>
        <w:tab/>
        <w:t>TW</w:t>
      </w:r>
      <w:r w:rsidRPr="005428BE">
        <w:rPr>
          <w:strike/>
          <w:color w:val="C00000"/>
        </w:rPr>
        <w:tab/>
        <w:t>Austin, C M</w:t>
      </w:r>
      <w:r w:rsidRPr="005428BE">
        <w:rPr>
          <w:strike/>
          <w:color w:val="C00000"/>
        </w:rPr>
        <w:tab/>
        <w:t>OC</w:t>
      </w:r>
      <w:r w:rsidRPr="005428BE">
        <w:rPr>
          <w:color w:val="C00000"/>
        </w:rPr>
        <w:tab/>
      </w:r>
      <w:r w:rsidRPr="005428BE">
        <w:rPr>
          <w:color w:val="C00000"/>
        </w:rPr>
        <w:tab/>
        <w:t>(</w:t>
      </w:r>
      <w:r w:rsidR="00AE68C5" w:rsidRPr="005428BE">
        <w:rPr>
          <w:color w:val="C00000"/>
        </w:rPr>
        <w:t>CANCELLED</w:t>
      </w:r>
      <w:r w:rsidRPr="005428BE">
        <w:rPr>
          <w:color w:val="C00000"/>
        </w:rPr>
        <w:t>)</w:t>
      </w:r>
    </w:p>
    <w:p w14:paraId="301052FE" w14:textId="3BC521ED" w:rsidR="00AF52E2" w:rsidRPr="005428BE" w:rsidRDefault="00AF52E2" w:rsidP="005428BE">
      <w:pPr>
        <w:pStyle w:val="ClassBoxDay"/>
        <w:rPr>
          <w:strike/>
          <w:color w:val="C00000"/>
        </w:rPr>
      </w:pPr>
      <w:r w:rsidRPr="005428BE">
        <w:rPr>
          <w:strike/>
          <w:color w:val="C00000"/>
        </w:rPr>
        <w:t>(Starts 08/31/2021, Ends 09/01/2021)</w:t>
      </w:r>
    </w:p>
    <w:p w14:paraId="7D4C9ED4" w14:textId="77777777" w:rsidR="00AF52E2" w:rsidRDefault="00AF52E2" w:rsidP="00AF52E2">
      <w:pPr>
        <w:widowControl w:val="0"/>
        <w:autoSpaceDE w:val="0"/>
        <w:autoSpaceDN w:val="0"/>
        <w:adjustRightInd w:val="0"/>
        <w:ind w:left="120" w:right="120"/>
        <w:rPr>
          <w:rFonts w:ascii="Calibri" w:hAnsi="Calibri" w:cs="Calibri"/>
          <w:color w:val="000000"/>
          <w:sz w:val="8"/>
          <w:szCs w:val="8"/>
        </w:rPr>
      </w:pPr>
    </w:p>
    <w:p w14:paraId="6D9D8CB5" w14:textId="16AB146E" w:rsidR="00D96E80" w:rsidRPr="0021759B" w:rsidRDefault="00D96E80" w:rsidP="00D96E80">
      <w:pPr>
        <w:pStyle w:val="ClassBoxDay"/>
        <w:rPr>
          <w:color w:val="0070C0"/>
        </w:rPr>
      </w:pPr>
      <w:r>
        <w:rPr>
          <w:color w:val="0070C0"/>
        </w:rPr>
        <w:t>28409</w:t>
      </w:r>
      <w:r w:rsidRPr="0021759B">
        <w:rPr>
          <w:color w:val="0070C0"/>
        </w:rPr>
        <w:tab/>
        <w:t>Lec</w:t>
      </w:r>
      <w:r w:rsidRPr="0021759B">
        <w:rPr>
          <w:color w:val="0070C0"/>
        </w:rPr>
        <w:tab/>
      </w:r>
      <w:r>
        <w:rPr>
          <w:color w:val="0070C0"/>
        </w:rPr>
        <w:t>9</w:t>
      </w:r>
      <w:r w:rsidRPr="0021759B">
        <w:rPr>
          <w:color w:val="0070C0"/>
        </w:rPr>
        <w:t>:</w:t>
      </w:r>
      <w:r>
        <w:rPr>
          <w:color w:val="0070C0"/>
        </w:rPr>
        <w:t>3</w:t>
      </w:r>
      <w:r w:rsidRPr="0021759B">
        <w:rPr>
          <w:color w:val="0070C0"/>
        </w:rPr>
        <w:t xml:space="preserve">0 am - </w:t>
      </w:r>
      <w:r>
        <w:rPr>
          <w:color w:val="0070C0"/>
        </w:rPr>
        <w:t>3</w:t>
      </w:r>
      <w:r w:rsidRPr="0021759B">
        <w:rPr>
          <w:color w:val="0070C0"/>
        </w:rPr>
        <w:t>:</w:t>
      </w:r>
      <w:r>
        <w:rPr>
          <w:color w:val="0070C0"/>
        </w:rPr>
        <w:t>2</w:t>
      </w:r>
      <w:r w:rsidRPr="0021759B">
        <w:rPr>
          <w:color w:val="0070C0"/>
        </w:rPr>
        <w:t xml:space="preserve">0 </w:t>
      </w:r>
      <w:r>
        <w:rPr>
          <w:color w:val="0070C0"/>
        </w:rPr>
        <w:t>p</w:t>
      </w:r>
      <w:r w:rsidRPr="0021759B">
        <w:rPr>
          <w:color w:val="0070C0"/>
        </w:rPr>
        <w:t>m</w:t>
      </w:r>
      <w:r w:rsidRPr="0021759B">
        <w:rPr>
          <w:color w:val="0070C0"/>
        </w:rPr>
        <w:tab/>
      </w:r>
      <w:r>
        <w:rPr>
          <w:color w:val="0070C0"/>
        </w:rPr>
        <w:t>FSa</w:t>
      </w:r>
      <w:r w:rsidRPr="0021759B">
        <w:rPr>
          <w:color w:val="0070C0"/>
        </w:rPr>
        <w:tab/>
      </w:r>
      <w:r>
        <w:rPr>
          <w:color w:val="0070C0"/>
        </w:rPr>
        <w:t>Austin, C M</w:t>
      </w:r>
      <w:r w:rsidRPr="0021759B">
        <w:rPr>
          <w:color w:val="0070C0"/>
        </w:rPr>
        <w:tab/>
      </w:r>
      <w:r>
        <w:rPr>
          <w:color w:val="0070C0"/>
        </w:rPr>
        <w:t>BRCH 1101</w:t>
      </w:r>
      <w:r>
        <w:rPr>
          <w:color w:val="0070C0"/>
        </w:rPr>
        <w:tab/>
      </w:r>
      <w:r w:rsidRPr="0021759B">
        <w:rPr>
          <w:color w:val="0070C0"/>
        </w:rPr>
        <w:t>(</w:t>
      </w:r>
      <w:r>
        <w:rPr>
          <w:color w:val="0070C0"/>
        </w:rPr>
        <w:t>ADDED</w:t>
      </w:r>
      <w:r w:rsidRPr="0021759B">
        <w:rPr>
          <w:color w:val="0070C0"/>
        </w:rPr>
        <w:t>)</w:t>
      </w:r>
    </w:p>
    <w:p w14:paraId="502BDE6F" w14:textId="0F9B0009" w:rsidR="00D96E80" w:rsidRPr="00122A29" w:rsidRDefault="00D96E80" w:rsidP="00D96E80">
      <w:pPr>
        <w:pStyle w:val="ClassBoxDay"/>
        <w:rPr>
          <w:color w:val="0070C0"/>
        </w:rPr>
      </w:pPr>
      <w:r w:rsidRPr="00122A29">
        <w:rPr>
          <w:color w:val="0070C0"/>
        </w:rPr>
        <w:t xml:space="preserve">(Starts </w:t>
      </w:r>
      <w:r>
        <w:rPr>
          <w:color w:val="0070C0"/>
        </w:rPr>
        <w:t>09</w:t>
      </w:r>
      <w:r w:rsidRPr="00122A29">
        <w:rPr>
          <w:color w:val="0070C0"/>
        </w:rPr>
        <w:t>/</w:t>
      </w:r>
      <w:r>
        <w:rPr>
          <w:color w:val="0070C0"/>
        </w:rPr>
        <w:t>03</w:t>
      </w:r>
      <w:r w:rsidRPr="00122A29">
        <w:rPr>
          <w:color w:val="0070C0"/>
        </w:rPr>
        <w:t xml:space="preserve">/2021, Ends </w:t>
      </w:r>
      <w:r>
        <w:rPr>
          <w:color w:val="0070C0"/>
        </w:rPr>
        <w:t>09</w:t>
      </w:r>
      <w:r w:rsidRPr="00122A29">
        <w:rPr>
          <w:color w:val="0070C0"/>
        </w:rPr>
        <w:t>/</w:t>
      </w:r>
      <w:r>
        <w:rPr>
          <w:color w:val="0070C0"/>
        </w:rPr>
        <w:t>04</w:t>
      </w:r>
      <w:r w:rsidRPr="00122A29">
        <w:rPr>
          <w:color w:val="0070C0"/>
        </w:rPr>
        <w:t>/2021)</w:t>
      </w:r>
    </w:p>
    <w:p w14:paraId="3E012AB5" w14:textId="77777777" w:rsidR="00D96E80" w:rsidRDefault="00D96E80" w:rsidP="00D96E80">
      <w:pPr>
        <w:widowControl w:val="0"/>
        <w:autoSpaceDE w:val="0"/>
        <w:autoSpaceDN w:val="0"/>
        <w:adjustRightInd w:val="0"/>
        <w:ind w:left="120" w:right="120"/>
        <w:rPr>
          <w:rFonts w:ascii="Calibri" w:hAnsi="Calibri" w:cs="Calibri"/>
          <w:color w:val="000000"/>
          <w:sz w:val="8"/>
          <w:szCs w:val="8"/>
        </w:rPr>
      </w:pPr>
    </w:p>
    <w:p w14:paraId="0958B7DE" w14:textId="3D5C43FC" w:rsidR="005428BE" w:rsidRPr="0021759B" w:rsidRDefault="005428BE" w:rsidP="005428BE">
      <w:pPr>
        <w:pStyle w:val="ClassBoxDay"/>
        <w:rPr>
          <w:color w:val="0070C0"/>
        </w:rPr>
      </w:pPr>
      <w:r>
        <w:rPr>
          <w:color w:val="0070C0"/>
        </w:rPr>
        <w:t>28305</w:t>
      </w:r>
      <w:r w:rsidRPr="0021759B">
        <w:rPr>
          <w:color w:val="0070C0"/>
        </w:rPr>
        <w:tab/>
        <w:t>Lec</w:t>
      </w:r>
      <w:r w:rsidRPr="0021759B">
        <w:rPr>
          <w:color w:val="0070C0"/>
        </w:rPr>
        <w:tab/>
      </w:r>
      <w:r>
        <w:rPr>
          <w:color w:val="0070C0"/>
        </w:rPr>
        <w:t>9</w:t>
      </w:r>
      <w:r w:rsidRPr="0021759B">
        <w:rPr>
          <w:color w:val="0070C0"/>
        </w:rPr>
        <w:t>:</w:t>
      </w:r>
      <w:r>
        <w:rPr>
          <w:color w:val="0070C0"/>
        </w:rPr>
        <w:t>3</w:t>
      </w:r>
      <w:r w:rsidRPr="0021759B">
        <w:rPr>
          <w:color w:val="0070C0"/>
        </w:rPr>
        <w:t xml:space="preserve">0 am - </w:t>
      </w:r>
      <w:r>
        <w:rPr>
          <w:color w:val="0070C0"/>
        </w:rPr>
        <w:t>3</w:t>
      </w:r>
      <w:r w:rsidRPr="0021759B">
        <w:rPr>
          <w:color w:val="0070C0"/>
        </w:rPr>
        <w:t>:</w:t>
      </w:r>
      <w:r>
        <w:rPr>
          <w:color w:val="0070C0"/>
        </w:rPr>
        <w:t>0</w:t>
      </w:r>
      <w:r w:rsidRPr="0021759B">
        <w:rPr>
          <w:color w:val="0070C0"/>
        </w:rPr>
        <w:t xml:space="preserve">0 </w:t>
      </w:r>
      <w:r>
        <w:rPr>
          <w:color w:val="0070C0"/>
        </w:rPr>
        <w:t>p</w:t>
      </w:r>
      <w:r w:rsidRPr="0021759B">
        <w:rPr>
          <w:color w:val="0070C0"/>
        </w:rPr>
        <w:t>m</w:t>
      </w:r>
      <w:r w:rsidRPr="0021759B">
        <w:rPr>
          <w:color w:val="0070C0"/>
        </w:rPr>
        <w:tab/>
      </w:r>
      <w:r>
        <w:rPr>
          <w:color w:val="0070C0"/>
        </w:rPr>
        <w:t>WTh</w:t>
      </w:r>
      <w:r w:rsidRPr="0021759B">
        <w:rPr>
          <w:color w:val="0070C0"/>
        </w:rPr>
        <w:tab/>
      </w:r>
      <w:r>
        <w:rPr>
          <w:color w:val="0070C0"/>
        </w:rPr>
        <w:t>Austin, C M</w:t>
      </w:r>
      <w:r w:rsidRPr="0021759B">
        <w:rPr>
          <w:color w:val="0070C0"/>
        </w:rPr>
        <w:tab/>
      </w:r>
      <w:r>
        <w:rPr>
          <w:color w:val="0070C0"/>
        </w:rPr>
        <w:t>OC</w:t>
      </w:r>
      <w:r w:rsidRPr="0021759B">
        <w:rPr>
          <w:color w:val="0070C0"/>
        </w:rPr>
        <w:tab/>
      </w:r>
      <w:r>
        <w:rPr>
          <w:color w:val="0070C0"/>
        </w:rPr>
        <w:tab/>
      </w:r>
      <w:r w:rsidRPr="0021759B">
        <w:rPr>
          <w:color w:val="0070C0"/>
        </w:rPr>
        <w:t>(</w:t>
      </w:r>
      <w:r>
        <w:rPr>
          <w:color w:val="0070C0"/>
        </w:rPr>
        <w:t>ADDED</w:t>
      </w:r>
      <w:r w:rsidRPr="0021759B">
        <w:rPr>
          <w:color w:val="0070C0"/>
        </w:rPr>
        <w:t>)</w:t>
      </w:r>
    </w:p>
    <w:p w14:paraId="2B926B42" w14:textId="1313066B" w:rsidR="005428BE" w:rsidRPr="00122A29" w:rsidRDefault="005428BE" w:rsidP="005428BE">
      <w:pPr>
        <w:pStyle w:val="ClassBoxDay"/>
        <w:rPr>
          <w:color w:val="0070C0"/>
        </w:rPr>
      </w:pPr>
      <w:r w:rsidRPr="00122A29">
        <w:rPr>
          <w:color w:val="0070C0"/>
        </w:rPr>
        <w:lastRenderedPageBreak/>
        <w:t xml:space="preserve">(Starts </w:t>
      </w:r>
      <w:r>
        <w:rPr>
          <w:color w:val="0070C0"/>
        </w:rPr>
        <w:t>09</w:t>
      </w:r>
      <w:r w:rsidRPr="00122A29">
        <w:rPr>
          <w:color w:val="0070C0"/>
        </w:rPr>
        <w:t>/</w:t>
      </w:r>
      <w:r>
        <w:rPr>
          <w:color w:val="0070C0"/>
        </w:rPr>
        <w:t>08</w:t>
      </w:r>
      <w:r w:rsidRPr="00122A29">
        <w:rPr>
          <w:color w:val="0070C0"/>
        </w:rPr>
        <w:t xml:space="preserve">/2021, Ends </w:t>
      </w:r>
      <w:r>
        <w:rPr>
          <w:color w:val="0070C0"/>
        </w:rPr>
        <w:t>09</w:t>
      </w:r>
      <w:r w:rsidRPr="00122A29">
        <w:rPr>
          <w:color w:val="0070C0"/>
        </w:rPr>
        <w:t>/</w:t>
      </w:r>
      <w:r>
        <w:rPr>
          <w:color w:val="0070C0"/>
        </w:rPr>
        <w:t>09</w:t>
      </w:r>
      <w:r w:rsidRPr="00122A29">
        <w:rPr>
          <w:color w:val="0070C0"/>
        </w:rPr>
        <w:t>/2021)</w:t>
      </w:r>
    </w:p>
    <w:p w14:paraId="2B2991E1" w14:textId="77777777" w:rsidR="005428BE" w:rsidRDefault="005428BE" w:rsidP="005428BE">
      <w:pPr>
        <w:widowControl w:val="0"/>
        <w:autoSpaceDE w:val="0"/>
        <w:autoSpaceDN w:val="0"/>
        <w:adjustRightInd w:val="0"/>
        <w:ind w:left="120" w:right="120"/>
        <w:rPr>
          <w:rFonts w:ascii="Calibri" w:hAnsi="Calibri" w:cs="Calibri"/>
          <w:color w:val="000000"/>
          <w:sz w:val="8"/>
          <w:szCs w:val="8"/>
        </w:rPr>
      </w:pPr>
    </w:p>
    <w:p w14:paraId="559221EE" w14:textId="2D31DCF5" w:rsidR="00AA6FFF" w:rsidRPr="0021759B" w:rsidRDefault="00AA6FFF" w:rsidP="00AA6FFF">
      <w:pPr>
        <w:pStyle w:val="ClassBoxDay"/>
        <w:rPr>
          <w:color w:val="0070C0"/>
        </w:rPr>
      </w:pPr>
      <w:r w:rsidRPr="0021759B">
        <w:rPr>
          <w:color w:val="0070C0"/>
        </w:rPr>
        <w:t>264</w:t>
      </w:r>
      <w:r>
        <w:rPr>
          <w:color w:val="0070C0"/>
        </w:rPr>
        <w:t>50</w:t>
      </w:r>
      <w:r w:rsidRPr="0021759B">
        <w:rPr>
          <w:color w:val="0070C0"/>
        </w:rPr>
        <w:tab/>
        <w:t>Lec</w:t>
      </w:r>
      <w:r w:rsidRPr="0021759B">
        <w:rPr>
          <w:color w:val="0070C0"/>
        </w:rPr>
        <w:tab/>
      </w:r>
      <w:r>
        <w:rPr>
          <w:color w:val="0070C0"/>
        </w:rPr>
        <w:t>9</w:t>
      </w:r>
      <w:r w:rsidRPr="0021759B">
        <w:rPr>
          <w:color w:val="0070C0"/>
        </w:rPr>
        <w:t>:00 am - 1</w:t>
      </w:r>
      <w:r>
        <w:rPr>
          <w:color w:val="0070C0"/>
        </w:rPr>
        <w:t>2</w:t>
      </w:r>
      <w:r w:rsidRPr="0021759B">
        <w:rPr>
          <w:color w:val="0070C0"/>
        </w:rPr>
        <w:t>:</w:t>
      </w:r>
      <w:r>
        <w:rPr>
          <w:color w:val="0070C0"/>
        </w:rPr>
        <w:t>0</w:t>
      </w:r>
      <w:r w:rsidRPr="0021759B">
        <w:rPr>
          <w:color w:val="0070C0"/>
        </w:rPr>
        <w:t xml:space="preserve">0 </w:t>
      </w:r>
      <w:r>
        <w:rPr>
          <w:color w:val="0070C0"/>
        </w:rPr>
        <w:t>p</w:t>
      </w:r>
      <w:r w:rsidRPr="0021759B">
        <w:rPr>
          <w:color w:val="0070C0"/>
        </w:rPr>
        <w:t>m</w:t>
      </w:r>
      <w:r w:rsidRPr="0021759B">
        <w:rPr>
          <w:color w:val="0070C0"/>
        </w:rPr>
        <w:tab/>
        <w:t>Sa</w:t>
      </w:r>
      <w:r w:rsidRPr="0021759B">
        <w:rPr>
          <w:color w:val="0070C0"/>
        </w:rPr>
        <w:tab/>
      </w:r>
      <w:r>
        <w:rPr>
          <w:color w:val="0070C0"/>
        </w:rPr>
        <w:t>Austin, C M</w:t>
      </w:r>
      <w:r w:rsidRPr="0021759B">
        <w:rPr>
          <w:color w:val="0070C0"/>
        </w:rPr>
        <w:tab/>
        <w:t>VLGE 8</w:t>
      </w:r>
      <w:r>
        <w:rPr>
          <w:color w:val="0070C0"/>
        </w:rPr>
        <w:t>401</w:t>
      </w:r>
      <w:r w:rsidRPr="0021759B">
        <w:rPr>
          <w:color w:val="0070C0"/>
        </w:rPr>
        <w:tab/>
        <w:t>(ADDED)</w:t>
      </w:r>
    </w:p>
    <w:p w14:paraId="622C83FF" w14:textId="643F8C57" w:rsidR="00AA6FFF" w:rsidRPr="0021759B" w:rsidRDefault="00AA6FFF" w:rsidP="00AA6FFF">
      <w:pPr>
        <w:pStyle w:val="ClassBoxDay"/>
        <w:rPr>
          <w:color w:val="0070C0"/>
        </w:rPr>
      </w:pPr>
      <w:r w:rsidRPr="0021759B">
        <w:rPr>
          <w:color w:val="0070C0"/>
        </w:rPr>
        <w:t>And</w:t>
      </w:r>
      <w:r w:rsidRPr="0021759B">
        <w:rPr>
          <w:color w:val="0070C0"/>
        </w:rPr>
        <w:tab/>
      </w:r>
      <w:r w:rsidR="003B67B4" w:rsidRPr="0021759B">
        <w:rPr>
          <w:color w:val="0070C0"/>
        </w:rPr>
        <w:t>Lec</w:t>
      </w:r>
      <w:r w:rsidRPr="0021759B">
        <w:rPr>
          <w:color w:val="0070C0"/>
        </w:rPr>
        <w:tab/>
      </w:r>
      <w:r>
        <w:rPr>
          <w:color w:val="0070C0"/>
        </w:rPr>
        <w:t>1</w:t>
      </w:r>
      <w:r w:rsidRPr="0021759B">
        <w:rPr>
          <w:color w:val="0070C0"/>
        </w:rPr>
        <w:t>:</w:t>
      </w:r>
      <w:r>
        <w:rPr>
          <w:color w:val="0070C0"/>
        </w:rPr>
        <w:t>15</w:t>
      </w:r>
      <w:r w:rsidRPr="0021759B">
        <w:rPr>
          <w:color w:val="0070C0"/>
        </w:rPr>
        <w:t xml:space="preserve"> hrs/wk</w:t>
      </w:r>
      <w:r w:rsidRPr="0021759B">
        <w:rPr>
          <w:color w:val="0070C0"/>
        </w:rPr>
        <w:tab/>
        <w:t>TBA</w:t>
      </w:r>
      <w:r w:rsidRPr="0021759B">
        <w:rPr>
          <w:color w:val="0070C0"/>
        </w:rPr>
        <w:tab/>
      </w:r>
      <w:r>
        <w:rPr>
          <w:color w:val="0070C0"/>
        </w:rPr>
        <w:t>Austin, C M</w:t>
      </w:r>
      <w:r w:rsidRPr="0021759B">
        <w:rPr>
          <w:color w:val="0070C0"/>
        </w:rPr>
        <w:tab/>
        <w:t>INTERNET</w:t>
      </w:r>
    </w:p>
    <w:p w14:paraId="60D0B3FD" w14:textId="77777777" w:rsidR="00AA6FFF" w:rsidRPr="0021759B" w:rsidRDefault="00AA6FFF" w:rsidP="00AA6FFF">
      <w:pPr>
        <w:pStyle w:val="ClassBoxDay"/>
        <w:rPr>
          <w:color w:val="0070C0"/>
        </w:rPr>
      </w:pPr>
      <w:r w:rsidRPr="0021759B">
        <w:rPr>
          <w:color w:val="0070C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4195CF65" w14:textId="6576EAA2" w:rsidR="00AA6FFF" w:rsidRDefault="00AA6FFF" w:rsidP="00AA6FFF">
      <w:pPr>
        <w:pStyle w:val="ClassBoxDay"/>
        <w:rPr>
          <w:color w:val="0070C0"/>
        </w:rPr>
      </w:pPr>
      <w:r w:rsidRPr="0021759B">
        <w:rPr>
          <w:color w:val="0070C0"/>
        </w:rPr>
        <w:t xml:space="preserve">Open Canvas to view course materials beginning on the first day of the semester/term through the student portal </w:t>
      </w:r>
      <w:r w:rsidRPr="0021759B">
        <w:rPr>
          <w:rStyle w:val="Hyperlink"/>
        </w:rPr>
        <w:t>mycollege.laccd.edu</w:t>
      </w:r>
      <w:r w:rsidRPr="0021759B">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550" w:history="1">
        <w:r w:rsidRPr="00957047">
          <w:rPr>
            <w:rStyle w:val="Hyperlink"/>
          </w:rPr>
          <w:t>AustinCM@piercecollege.edu</w:t>
        </w:r>
      </w:hyperlink>
      <w:r w:rsidR="00935717">
        <w:rPr>
          <w:color w:val="0070C0"/>
        </w:rPr>
        <w:t>.</w:t>
      </w:r>
    </w:p>
    <w:p w14:paraId="2B423168" w14:textId="53163E38" w:rsidR="00AA6FFF" w:rsidRPr="00122A29" w:rsidRDefault="00AA6FFF" w:rsidP="00AA6FFF">
      <w:pPr>
        <w:pStyle w:val="ClassBoxDay"/>
        <w:rPr>
          <w:color w:val="0070C0"/>
        </w:rPr>
      </w:pPr>
      <w:r w:rsidRPr="00122A29">
        <w:rPr>
          <w:color w:val="0070C0"/>
        </w:rPr>
        <w:t xml:space="preserve">(Starts </w:t>
      </w:r>
      <w:r>
        <w:rPr>
          <w:color w:val="0070C0"/>
        </w:rPr>
        <w:t>10</w:t>
      </w:r>
      <w:r w:rsidRPr="00122A29">
        <w:rPr>
          <w:color w:val="0070C0"/>
        </w:rPr>
        <w:t>/0</w:t>
      </w:r>
      <w:r>
        <w:rPr>
          <w:color w:val="0070C0"/>
        </w:rPr>
        <w:t>2</w:t>
      </w:r>
      <w:r w:rsidRPr="00122A29">
        <w:rPr>
          <w:color w:val="0070C0"/>
        </w:rPr>
        <w:t xml:space="preserve">/2021, Ends </w:t>
      </w:r>
      <w:r>
        <w:rPr>
          <w:color w:val="0070C0"/>
        </w:rPr>
        <w:t>10</w:t>
      </w:r>
      <w:r w:rsidRPr="00122A29">
        <w:rPr>
          <w:color w:val="0070C0"/>
        </w:rPr>
        <w:t>/</w:t>
      </w:r>
      <w:r>
        <w:rPr>
          <w:color w:val="0070C0"/>
        </w:rPr>
        <w:t>16</w:t>
      </w:r>
      <w:r w:rsidRPr="00122A29">
        <w:rPr>
          <w:color w:val="0070C0"/>
        </w:rPr>
        <w:t>/2021)</w:t>
      </w:r>
    </w:p>
    <w:p w14:paraId="256E22D9" w14:textId="77777777" w:rsidR="00AA6FFF" w:rsidRDefault="00AA6FFF" w:rsidP="00AA6FFF">
      <w:pPr>
        <w:widowControl w:val="0"/>
        <w:autoSpaceDE w:val="0"/>
        <w:autoSpaceDN w:val="0"/>
        <w:adjustRightInd w:val="0"/>
        <w:ind w:left="120" w:right="120"/>
        <w:rPr>
          <w:rFonts w:ascii="Calibri" w:hAnsi="Calibri" w:cs="Calibri"/>
          <w:color w:val="000000"/>
          <w:sz w:val="8"/>
          <w:szCs w:val="8"/>
        </w:rPr>
      </w:pPr>
    </w:p>
    <w:p w14:paraId="7B4450FC" w14:textId="187E261E" w:rsidR="00AA6FFF" w:rsidRPr="0021759B" w:rsidRDefault="00AA6FFF" w:rsidP="00AA6FFF">
      <w:pPr>
        <w:pStyle w:val="ClassBoxDay"/>
        <w:rPr>
          <w:color w:val="0070C0"/>
        </w:rPr>
      </w:pPr>
      <w:r w:rsidRPr="0021759B">
        <w:rPr>
          <w:color w:val="0070C0"/>
        </w:rPr>
        <w:t>264</w:t>
      </w:r>
      <w:r>
        <w:rPr>
          <w:color w:val="0070C0"/>
        </w:rPr>
        <w:t>52</w:t>
      </w:r>
      <w:r w:rsidRPr="0021759B">
        <w:rPr>
          <w:color w:val="0070C0"/>
        </w:rPr>
        <w:tab/>
        <w:t>Lec</w:t>
      </w:r>
      <w:r w:rsidRPr="0021759B">
        <w:rPr>
          <w:color w:val="0070C0"/>
        </w:rPr>
        <w:tab/>
      </w:r>
      <w:r>
        <w:rPr>
          <w:color w:val="0070C0"/>
        </w:rPr>
        <w:t>9</w:t>
      </w:r>
      <w:r w:rsidRPr="0021759B">
        <w:rPr>
          <w:color w:val="0070C0"/>
        </w:rPr>
        <w:t>:00 am - 1</w:t>
      </w:r>
      <w:r>
        <w:rPr>
          <w:color w:val="0070C0"/>
        </w:rPr>
        <w:t>2</w:t>
      </w:r>
      <w:r w:rsidRPr="0021759B">
        <w:rPr>
          <w:color w:val="0070C0"/>
        </w:rPr>
        <w:t>:</w:t>
      </w:r>
      <w:r>
        <w:rPr>
          <w:color w:val="0070C0"/>
        </w:rPr>
        <w:t>0</w:t>
      </w:r>
      <w:r w:rsidRPr="0021759B">
        <w:rPr>
          <w:color w:val="0070C0"/>
        </w:rPr>
        <w:t xml:space="preserve">0 </w:t>
      </w:r>
      <w:r>
        <w:rPr>
          <w:color w:val="0070C0"/>
        </w:rPr>
        <w:t>p</w:t>
      </w:r>
      <w:r w:rsidRPr="0021759B">
        <w:rPr>
          <w:color w:val="0070C0"/>
        </w:rPr>
        <w:t>m</w:t>
      </w:r>
      <w:r w:rsidRPr="0021759B">
        <w:rPr>
          <w:color w:val="0070C0"/>
        </w:rPr>
        <w:tab/>
        <w:t>Sa</w:t>
      </w:r>
      <w:r w:rsidRPr="0021759B">
        <w:rPr>
          <w:color w:val="0070C0"/>
        </w:rPr>
        <w:tab/>
      </w:r>
      <w:r>
        <w:rPr>
          <w:color w:val="0070C0"/>
        </w:rPr>
        <w:t>Austin, C M</w:t>
      </w:r>
      <w:r w:rsidRPr="0021759B">
        <w:rPr>
          <w:color w:val="0070C0"/>
        </w:rPr>
        <w:tab/>
        <w:t>VLGE 8</w:t>
      </w:r>
      <w:r>
        <w:rPr>
          <w:color w:val="0070C0"/>
        </w:rPr>
        <w:t>401</w:t>
      </w:r>
      <w:r w:rsidRPr="0021759B">
        <w:rPr>
          <w:color w:val="0070C0"/>
        </w:rPr>
        <w:tab/>
        <w:t>(ADDED)</w:t>
      </w:r>
    </w:p>
    <w:p w14:paraId="06E3D314" w14:textId="61D10F0E" w:rsidR="00AA6FFF" w:rsidRPr="0021759B" w:rsidRDefault="00AA6FFF" w:rsidP="00AA6FFF">
      <w:pPr>
        <w:pStyle w:val="ClassBoxDay"/>
        <w:rPr>
          <w:color w:val="0070C0"/>
        </w:rPr>
      </w:pPr>
      <w:r w:rsidRPr="0021759B">
        <w:rPr>
          <w:color w:val="0070C0"/>
        </w:rPr>
        <w:t>And</w:t>
      </w:r>
      <w:r w:rsidRPr="0021759B">
        <w:rPr>
          <w:color w:val="0070C0"/>
        </w:rPr>
        <w:tab/>
      </w:r>
      <w:r w:rsidR="003B67B4" w:rsidRPr="0021759B">
        <w:rPr>
          <w:color w:val="0070C0"/>
        </w:rPr>
        <w:t>Lec</w:t>
      </w:r>
      <w:r w:rsidRPr="0021759B">
        <w:rPr>
          <w:color w:val="0070C0"/>
        </w:rPr>
        <w:tab/>
      </w:r>
      <w:r>
        <w:rPr>
          <w:color w:val="0070C0"/>
        </w:rPr>
        <w:t>1</w:t>
      </w:r>
      <w:r w:rsidRPr="0021759B">
        <w:rPr>
          <w:color w:val="0070C0"/>
        </w:rPr>
        <w:t>:</w:t>
      </w:r>
      <w:r>
        <w:rPr>
          <w:color w:val="0070C0"/>
        </w:rPr>
        <w:t>15</w:t>
      </w:r>
      <w:r w:rsidRPr="0021759B">
        <w:rPr>
          <w:color w:val="0070C0"/>
        </w:rPr>
        <w:t xml:space="preserve"> hrs/wk</w:t>
      </w:r>
      <w:r w:rsidRPr="0021759B">
        <w:rPr>
          <w:color w:val="0070C0"/>
        </w:rPr>
        <w:tab/>
        <w:t>TBA</w:t>
      </w:r>
      <w:r w:rsidRPr="0021759B">
        <w:rPr>
          <w:color w:val="0070C0"/>
        </w:rPr>
        <w:tab/>
      </w:r>
      <w:r>
        <w:rPr>
          <w:color w:val="0070C0"/>
        </w:rPr>
        <w:t>Austin, C M</w:t>
      </w:r>
      <w:r w:rsidRPr="0021759B">
        <w:rPr>
          <w:color w:val="0070C0"/>
        </w:rPr>
        <w:tab/>
        <w:t>INTERNET</w:t>
      </w:r>
    </w:p>
    <w:p w14:paraId="6D255FBC" w14:textId="77777777" w:rsidR="00AA6FFF" w:rsidRPr="0021759B" w:rsidRDefault="00AA6FFF" w:rsidP="00AA6FFF">
      <w:pPr>
        <w:pStyle w:val="ClassBoxDay"/>
        <w:rPr>
          <w:color w:val="0070C0"/>
        </w:rPr>
      </w:pPr>
      <w:r w:rsidRPr="0021759B">
        <w:rPr>
          <w:color w:val="0070C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4DD69559" w14:textId="0718FFBE" w:rsidR="00AA6FFF" w:rsidRDefault="00AA6FFF" w:rsidP="00AA6FFF">
      <w:pPr>
        <w:pStyle w:val="ClassBoxDay"/>
        <w:rPr>
          <w:color w:val="0070C0"/>
        </w:rPr>
      </w:pPr>
      <w:r w:rsidRPr="0021759B">
        <w:rPr>
          <w:color w:val="0070C0"/>
        </w:rPr>
        <w:t xml:space="preserve">Open Canvas to view course materials beginning on the first day of the semester/term through the student portal </w:t>
      </w:r>
      <w:r w:rsidRPr="0021759B">
        <w:rPr>
          <w:rStyle w:val="Hyperlink"/>
        </w:rPr>
        <w:t>mycollege.laccd.edu</w:t>
      </w:r>
      <w:r w:rsidRPr="0021759B">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551" w:history="1">
        <w:r w:rsidRPr="00957047">
          <w:rPr>
            <w:rStyle w:val="Hyperlink"/>
          </w:rPr>
          <w:t>AustinCM@piercecollege.edu</w:t>
        </w:r>
      </w:hyperlink>
      <w:r w:rsidR="00935717">
        <w:rPr>
          <w:color w:val="0070C0"/>
        </w:rPr>
        <w:t>.</w:t>
      </w:r>
    </w:p>
    <w:p w14:paraId="3C2C6075" w14:textId="7EE84722" w:rsidR="00AA6FFF" w:rsidRPr="00122A29" w:rsidRDefault="00AA6FFF" w:rsidP="00AA6FFF">
      <w:pPr>
        <w:pStyle w:val="ClassBoxDay"/>
        <w:rPr>
          <w:color w:val="0070C0"/>
        </w:rPr>
      </w:pPr>
      <w:r w:rsidRPr="00122A29">
        <w:rPr>
          <w:color w:val="0070C0"/>
        </w:rPr>
        <w:t xml:space="preserve">(Starts </w:t>
      </w:r>
      <w:r>
        <w:rPr>
          <w:color w:val="0070C0"/>
        </w:rPr>
        <w:t>12</w:t>
      </w:r>
      <w:r w:rsidRPr="00122A29">
        <w:rPr>
          <w:color w:val="0070C0"/>
        </w:rPr>
        <w:t>/0</w:t>
      </w:r>
      <w:r>
        <w:rPr>
          <w:color w:val="0070C0"/>
        </w:rPr>
        <w:t>4</w:t>
      </w:r>
      <w:r w:rsidRPr="00122A29">
        <w:rPr>
          <w:color w:val="0070C0"/>
        </w:rPr>
        <w:t xml:space="preserve">/2021, Ends </w:t>
      </w:r>
      <w:r>
        <w:rPr>
          <w:color w:val="0070C0"/>
        </w:rPr>
        <w:t>12</w:t>
      </w:r>
      <w:r w:rsidRPr="00122A29">
        <w:rPr>
          <w:color w:val="0070C0"/>
        </w:rPr>
        <w:t>/</w:t>
      </w:r>
      <w:r>
        <w:rPr>
          <w:color w:val="0070C0"/>
        </w:rPr>
        <w:t>18</w:t>
      </w:r>
      <w:r w:rsidRPr="00122A29">
        <w:rPr>
          <w:color w:val="0070C0"/>
        </w:rPr>
        <w:t>/2021)</w:t>
      </w:r>
    </w:p>
    <w:p w14:paraId="1F11D9B7" w14:textId="77777777" w:rsidR="007657BD" w:rsidRDefault="007657BD" w:rsidP="00122A29">
      <w:pPr>
        <w:widowControl w:val="0"/>
        <w:autoSpaceDE w:val="0"/>
        <w:autoSpaceDN w:val="0"/>
        <w:adjustRightInd w:val="0"/>
        <w:ind w:left="120" w:right="120"/>
        <w:rPr>
          <w:rFonts w:ascii="Calibri" w:hAnsi="Calibri" w:cs="Calibri"/>
          <w:color w:val="000000"/>
          <w:sz w:val="8"/>
          <w:szCs w:val="8"/>
        </w:rPr>
      </w:pPr>
    </w:p>
    <w:p w14:paraId="6AD5F235" w14:textId="63E047ED" w:rsidR="00AC36D9" w:rsidRPr="0021759B" w:rsidRDefault="00AC36D9" w:rsidP="00AC36D9">
      <w:pPr>
        <w:pStyle w:val="ClassBoxDay"/>
        <w:rPr>
          <w:color w:val="0070C0"/>
        </w:rPr>
      </w:pPr>
      <w:r>
        <w:rPr>
          <w:color w:val="0070C0"/>
        </w:rPr>
        <w:t>28893</w:t>
      </w:r>
      <w:r w:rsidRPr="0021759B">
        <w:rPr>
          <w:color w:val="0070C0"/>
        </w:rPr>
        <w:tab/>
        <w:t>Lec</w:t>
      </w:r>
      <w:r w:rsidRPr="0021759B">
        <w:rPr>
          <w:color w:val="0070C0"/>
        </w:rPr>
        <w:tab/>
      </w:r>
      <w:r>
        <w:rPr>
          <w:color w:val="0070C0"/>
        </w:rPr>
        <w:t>9</w:t>
      </w:r>
      <w:r w:rsidRPr="0021759B">
        <w:rPr>
          <w:color w:val="0070C0"/>
        </w:rPr>
        <w:t>:</w:t>
      </w:r>
      <w:r>
        <w:rPr>
          <w:color w:val="0070C0"/>
        </w:rPr>
        <w:t>0</w:t>
      </w:r>
      <w:r w:rsidRPr="0021759B">
        <w:rPr>
          <w:color w:val="0070C0"/>
        </w:rPr>
        <w:t xml:space="preserve">0 am - </w:t>
      </w:r>
      <w:r>
        <w:rPr>
          <w:color w:val="0070C0"/>
        </w:rPr>
        <w:t>3</w:t>
      </w:r>
      <w:r w:rsidRPr="0021759B">
        <w:rPr>
          <w:color w:val="0070C0"/>
        </w:rPr>
        <w:t>:</w:t>
      </w:r>
      <w:r>
        <w:rPr>
          <w:color w:val="0070C0"/>
        </w:rPr>
        <w:t>0</w:t>
      </w:r>
      <w:r w:rsidRPr="0021759B">
        <w:rPr>
          <w:color w:val="0070C0"/>
        </w:rPr>
        <w:t xml:space="preserve">0 </w:t>
      </w:r>
      <w:r>
        <w:rPr>
          <w:color w:val="0070C0"/>
        </w:rPr>
        <w:t>p</w:t>
      </w:r>
      <w:r w:rsidRPr="0021759B">
        <w:rPr>
          <w:color w:val="0070C0"/>
        </w:rPr>
        <w:t>m</w:t>
      </w:r>
      <w:r w:rsidRPr="0021759B">
        <w:rPr>
          <w:color w:val="0070C0"/>
        </w:rPr>
        <w:tab/>
      </w:r>
      <w:r>
        <w:rPr>
          <w:color w:val="0070C0"/>
        </w:rPr>
        <w:t>WTh</w:t>
      </w:r>
      <w:r w:rsidRPr="0021759B">
        <w:rPr>
          <w:color w:val="0070C0"/>
        </w:rPr>
        <w:tab/>
      </w:r>
      <w:r>
        <w:rPr>
          <w:color w:val="0070C0"/>
        </w:rPr>
        <w:t>Austin, C M</w:t>
      </w:r>
      <w:r w:rsidRPr="0021759B">
        <w:rPr>
          <w:color w:val="0070C0"/>
        </w:rPr>
        <w:tab/>
      </w:r>
      <w:r>
        <w:rPr>
          <w:color w:val="0070C0"/>
        </w:rPr>
        <w:t>OC</w:t>
      </w:r>
      <w:r w:rsidRPr="0021759B">
        <w:rPr>
          <w:color w:val="0070C0"/>
        </w:rPr>
        <w:tab/>
      </w:r>
      <w:r>
        <w:rPr>
          <w:color w:val="0070C0"/>
        </w:rPr>
        <w:tab/>
      </w:r>
      <w:r w:rsidRPr="0021759B">
        <w:rPr>
          <w:color w:val="0070C0"/>
        </w:rPr>
        <w:t>(</w:t>
      </w:r>
      <w:r>
        <w:rPr>
          <w:color w:val="0070C0"/>
        </w:rPr>
        <w:t>ADDED</w:t>
      </w:r>
      <w:r w:rsidRPr="0021759B">
        <w:rPr>
          <w:color w:val="0070C0"/>
        </w:rPr>
        <w:t>)</w:t>
      </w:r>
    </w:p>
    <w:p w14:paraId="2CB9DAB5" w14:textId="3ED9E4CA" w:rsidR="00AC36D9" w:rsidRPr="00122A29" w:rsidRDefault="00AC36D9" w:rsidP="00AC36D9">
      <w:pPr>
        <w:pStyle w:val="ClassBoxDay"/>
        <w:rPr>
          <w:color w:val="0070C0"/>
        </w:rPr>
      </w:pPr>
      <w:r w:rsidRPr="00122A29">
        <w:rPr>
          <w:color w:val="0070C0"/>
        </w:rPr>
        <w:t xml:space="preserve">(Starts </w:t>
      </w:r>
      <w:r>
        <w:rPr>
          <w:color w:val="0070C0"/>
        </w:rPr>
        <w:t>09</w:t>
      </w:r>
      <w:r w:rsidRPr="00122A29">
        <w:rPr>
          <w:color w:val="0070C0"/>
        </w:rPr>
        <w:t>/</w:t>
      </w:r>
      <w:r>
        <w:rPr>
          <w:color w:val="0070C0"/>
        </w:rPr>
        <w:t>22</w:t>
      </w:r>
      <w:r w:rsidRPr="00122A29">
        <w:rPr>
          <w:color w:val="0070C0"/>
        </w:rPr>
        <w:t xml:space="preserve">/2021, Ends </w:t>
      </w:r>
      <w:r>
        <w:rPr>
          <w:color w:val="0070C0"/>
        </w:rPr>
        <w:t>09</w:t>
      </w:r>
      <w:r w:rsidRPr="00122A29">
        <w:rPr>
          <w:color w:val="0070C0"/>
        </w:rPr>
        <w:t>/</w:t>
      </w:r>
      <w:r>
        <w:rPr>
          <w:color w:val="0070C0"/>
        </w:rPr>
        <w:t>23</w:t>
      </w:r>
      <w:r w:rsidRPr="00122A29">
        <w:rPr>
          <w:color w:val="0070C0"/>
        </w:rPr>
        <w:t>/2021)</w:t>
      </w:r>
    </w:p>
    <w:p w14:paraId="71082A8B" w14:textId="77777777" w:rsidR="00AC36D9" w:rsidRDefault="00AC36D9" w:rsidP="00AC36D9">
      <w:pPr>
        <w:widowControl w:val="0"/>
        <w:autoSpaceDE w:val="0"/>
        <w:autoSpaceDN w:val="0"/>
        <w:adjustRightInd w:val="0"/>
        <w:ind w:left="120" w:right="120"/>
        <w:rPr>
          <w:rFonts w:ascii="Calibri" w:hAnsi="Calibri" w:cs="Calibri"/>
          <w:color w:val="000000"/>
          <w:sz w:val="8"/>
          <w:szCs w:val="8"/>
        </w:rPr>
      </w:pPr>
    </w:p>
    <w:p w14:paraId="581B830F" w14:textId="4241D59C" w:rsidR="00FE70F1" w:rsidRPr="0021759B" w:rsidRDefault="00FE70F1" w:rsidP="00FE70F1">
      <w:pPr>
        <w:pStyle w:val="ClassBoxDay"/>
        <w:rPr>
          <w:color w:val="0070C0"/>
        </w:rPr>
      </w:pPr>
      <w:r>
        <w:rPr>
          <w:color w:val="0070C0"/>
        </w:rPr>
        <w:t>28989</w:t>
      </w:r>
      <w:r w:rsidRPr="0021759B">
        <w:rPr>
          <w:color w:val="0070C0"/>
        </w:rPr>
        <w:tab/>
        <w:t>Lec</w:t>
      </w:r>
      <w:r w:rsidRPr="0021759B">
        <w:rPr>
          <w:color w:val="0070C0"/>
        </w:rPr>
        <w:tab/>
      </w:r>
      <w:r w:rsidR="00E9648B">
        <w:rPr>
          <w:color w:val="0070C0"/>
        </w:rPr>
        <w:t>9</w:t>
      </w:r>
      <w:r w:rsidR="00E9648B" w:rsidRPr="0021759B">
        <w:rPr>
          <w:color w:val="0070C0"/>
        </w:rPr>
        <w:t>:</w:t>
      </w:r>
      <w:r w:rsidR="00E9648B">
        <w:rPr>
          <w:color w:val="0070C0"/>
        </w:rPr>
        <w:t>3</w:t>
      </w:r>
      <w:r w:rsidR="00E9648B" w:rsidRPr="0021759B">
        <w:rPr>
          <w:color w:val="0070C0"/>
        </w:rPr>
        <w:t xml:space="preserve">0 am - </w:t>
      </w:r>
      <w:r w:rsidR="00E9648B">
        <w:rPr>
          <w:color w:val="0070C0"/>
        </w:rPr>
        <w:t>3</w:t>
      </w:r>
      <w:r w:rsidR="00E9648B" w:rsidRPr="0021759B">
        <w:rPr>
          <w:color w:val="0070C0"/>
        </w:rPr>
        <w:t>:</w:t>
      </w:r>
      <w:r w:rsidR="00E9648B">
        <w:rPr>
          <w:color w:val="0070C0"/>
        </w:rPr>
        <w:t>3</w:t>
      </w:r>
      <w:r w:rsidR="00E9648B" w:rsidRPr="0021759B">
        <w:rPr>
          <w:color w:val="0070C0"/>
        </w:rPr>
        <w:t xml:space="preserve">0 </w:t>
      </w:r>
      <w:r w:rsidR="00E9648B">
        <w:rPr>
          <w:color w:val="0070C0"/>
        </w:rPr>
        <w:t>p</w:t>
      </w:r>
      <w:r w:rsidR="00E9648B" w:rsidRPr="0021759B">
        <w:rPr>
          <w:color w:val="0070C0"/>
        </w:rPr>
        <w:t>m</w:t>
      </w:r>
      <w:r w:rsidRPr="0021759B">
        <w:rPr>
          <w:color w:val="0070C0"/>
        </w:rPr>
        <w:tab/>
      </w:r>
      <w:r w:rsidR="00E9648B">
        <w:rPr>
          <w:color w:val="0070C0"/>
        </w:rPr>
        <w:t>T</w:t>
      </w:r>
      <w:r>
        <w:rPr>
          <w:color w:val="0070C0"/>
        </w:rPr>
        <w:t>W</w:t>
      </w:r>
      <w:r w:rsidRPr="0021759B">
        <w:rPr>
          <w:color w:val="0070C0"/>
        </w:rPr>
        <w:tab/>
      </w:r>
      <w:r w:rsidR="00E9648B">
        <w:rPr>
          <w:color w:val="0070C0"/>
        </w:rPr>
        <w:t>Austin, C M</w:t>
      </w:r>
      <w:r w:rsidRPr="0021759B">
        <w:rPr>
          <w:color w:val="0070C0"/>
        </w:rPr>
        <w:tab/>
      </w:r>
      <w:r>
        <w:rPr>
          <w:color w:val="0070C0"/>
        </w:rPr>
        <w:t>OC</w:t>
      </w:r>
      <w:r>
        <w:rPr>
          <w:color w:val="0070C0"/>
        </w:rPr>
        <w:tab/>
      </w:r>
      <w:r w:rsidRPr="0021759B">
        <w:rPr>
          <w:color w:val="0070C0"/>
        </w:rPr>
        <w:tab/>
        <w:t>(ADDED)</w:t>
      </w:r>
    </w:p>
    <w:p w14:paraId="327FA9EC" w14:textId="08BD6D36" w:rsidR="00FE70F1" w:rsidRPr="00DD6998" w:rsidRDefault="00FE70F1" w:rsidP="00FE70F1">
      <w:pPr>
        <w:pStyle w:val="ClassBoxDay"/>
        <w:rPr>
          <w:color w:val="0070C0"/>
        </w:rPr>
      </w:pPr>
      <w:r w:rsidRPr="00DD6998">
        <w:rPr>
          <w:color w:val="0070C0"/>
        </w:rPr>
        <w:t xml:space="preserve">(Starts </w:t>
      </w:r>
      <w:r>
        <w:rPr>
          <w:color w:val="0070C0"/>
        </w:rPr>
        <w:t>10</w:t>
      </w:r>
      <w:r w:rsidRPr="00DD6998">
        <w:rPr>
          <w:color w:val="0070C0"/>
        </w:rPr>
        <w:t>/</w:t>
      </w:r>
      <w:r>
        <w:rPr>
          <w:color w:val="0070C0"/>
        </w:rPr>
        <w:t>0</w:t>
      </w:r>
      <w:r w:rsidR="00E9648B">
        <w:rPr>
          <w:color w:val="0070C0"/>
        </w:rPr>
        <w:t>4</w:t>
      </w:r>
      <w:r w:rsidRPr="00DD6998">
        <w:rPr>
          <w:color w:val="0070C0"/>
        </w:rPr>
        <w:t xml:space="preserve">/2021, Ends </w:t>
      </w:r>
      <w:r>
        <w:rPr>
          <w:color w:val="0070C0"/>
        </w:rPr>
        <w:t>1</w:t>
      </w:r>
      <w:r w:rsidR="00E9648B">
        <w:rPr>
          <w:color w:val="0070C0"/>
        </w:rPr>
        <w:t>0</w:t>
      </w:r>
      <w:r w:rsidRPr="00DD6998">
        <w:rPr>
          <w:color w:val="0070C0"/>
        </w:rPr>
        <w:t>/</w:t>
      </w:r>
      <w:r w:rsidR="00E9648B">
        <w:rPr>
          <w:color w:val="0070C0"/>
        </w:rPr>
        <w:t>09</w:t>
      </w:r>
      <w:r w:rsidRPr="00DD6998">
        <w:rPr>
          <w:color w:val="0070C0"/>
        </w:rPr>
        <w:t>/2021)</w:t>
      </w:r>
    </w:p>
    <w:p w14:paraId="66A6838C" w14:textId="77777777" w:rsidR="00FE70F1" w:rsidRPr="002F42C3" w:rsidRDefault="00FE70F1" w:rsidP="00FE70F1">
      <w:pPr>
        <w:widowControl w:val="0"/>
        <w:autoSpaceDE w:val="0"/>
        <w:autoSpaceDN w:val="0"/>
        <w:adjustRightInd w:val="0"/>
        <w:ind w:left="120" w:right="120"/>
        <w:rPr>
          <w:rFonts w:cs="Calibri"/>
          <w:color w:val="000000"/>
          <w:sz w:val="8"/>
          <w:szCs w:val="8"/>
        </w:rPr>
      </w:pPr>
    </w:p>
    <w:p w14:paraId="105145BD" w14:textId="365CE2E8" w:rsidR="00682C34" w:rsidRPr="0021759B" w:rsidRDefault="00682C34" w:rsidP="00682C34">
      <w:pPr>
        <w:pStyle w:val="ClassBoxDay"/>
        <w:rPr>
          <w:color w:val="0070C0"/>
        </w:rPr>
      </w:pPr>
      <w:r>
        <w:rPr>
          <w:color w:val="0070C0"/>
        </w:rPr>
        <w:t>29104</w:t>
      </w:r>
      <w:r w:rsidRPr="0021759B">
        <w:rPr>
          <w:color w:val="0070C0"/>
        </w:rPr>
        <w:tab/>
        <w:t>Lec</w:t>
      </w:r>
      <w:r w:rsidRPr="0021759B">
        <w:rPr>
          <w:color w:val="0070C0"/>
        </w:rPr>
        <w:tab/>
      </w:r>
      <w:r>
        <w:rPr>
          <w:color w:val="0070C0"/>
        </w:rPr>
        <w:t>11</w:t>
      </w:r>
      <w:r w:rsidRPr="0021759B">
        <w:rPr>
          <w:color w:val="0070C0"/>
        </w:rPr>
        <w:t>:</w:t>
      </w:r>
      <w:r>
        <w:rPr>
          <w:color w:val="0070C0"/>
        </w:rPr>
        <w:t>50</w:t>
      </w:r>
      <w:r w:rsidRPr="0021759B">
        <w:rPr>
          <w:color w:val="0070C0"/>
        </w:rPr>
        <w:t xml:space="preserve"> hrs/wk</w:t>
      </w:r>
      <w:r w:rsidRPr="0021759B">
        <w:rPr>
          <w:color w:val="0070C0"/>
        </w:rPr>
        <w:tab/>
        <w:t>TBA</w:t>
      </w:r>
      <w:r w:rsidRPr="0021759B">
        <w:rPr>
          <w:color w:val="0070C0"/>
        </w:rPr>
        <w:tab/>
      </w:r>
      <w:r>
        <w:rPr>
          <w:color w:val="0070C0"/>
        </w:rPr>
        <w:t>Austin, C M</w:t>
      </w:r>
      <w:r w:rsidRPr="0021759B">
        <w:rPr>
          <w:color w:val="0070C0"/>
        </w:rPr>
        <w:tab/>
      </w:r>
      <w:r>
        <w:rPr>
          <w:color w:val="0070C0"/>
        </w:rPr>
        <w:t>OC</w:t>
      </w:r>
      <w:r>
        <w:rPr>
          <w:color w:val="0070C0"/>
        </w:rPr>
        <w:tab/>
      </w:r>
      <w:r w:rsidRPr="0021759B">
        <w:rPr>
          <w:color w:val="0070C0"/>
        </w:rPr>
        <w:tab/>
        <w:t>(ADDED)</w:t>
      </w:r>
    </w:p>
    <w:p w14:paraId="18ED14AA" w14:textId="6F51ACD1" w:rsidR="00682C34" w:rsidRPr="00DD6998" w:rsidRDefault="00682C34" w:rsidP="00682C34">
      <w:pPr>
        <w:pStyle w:val="ClassBoxDay"/>
        <w:rPr>
          <w:color w:val="0070C0"/>
        </w:rPr>
      </w:pPr>
      <w:r w:rsidRPr="00DD6998">
        <w:rPr>
          <w:color w:val="0070C0"/>
        </w:rPr>
        <w:t xml:space="preserve">(Starts </w:t>
      </w:r>
      <w:r>
        <w:rPr>
          <w:color w:val="0070C0"/>
        </w:rPr>
        <w:t>10</w:t>
      </w:r>
      <w:r w:rsidRPr="00DD6998">
        <w:rPr>
          <w:color w:val="0070C0"/>
        </w:rPr>
        <w:t>/</w:t>
      </w:r>
      <w:r>
        <w:rPr>
          <w:color w:val="0070C0"/>
        </w:rPr>
        <w:t>25</w:t>
      </w:r>
      <w:r w:rsidRPr="00DD6998">
        <w:rPr>
          <w:color w:val="0070C0"/>
        </w:rPr>
        <w:t xml:space="preserve">/2021, Ends </w:t>
      </w:r>
      <w:r>
        <w:rPr>
          <w:color w:val="0070C0"/>
        </w:rPr>
        <w:t>10</w:t>
      </w:r>
      <w:r w:rsidRPr="00DD6998">
        <w:rPr>
          <w:color w:val="0070C0"/>
        </w:rPr>
        <w:t>/</w:t>
      </w:r>
      <w:r>
        <w:rPr>
          <w:color w:val="0070C0"/>
        </w:rPr>
        <w:t>31</w:t>
      </w:r>
      <w:r w:rsidRPr="00DD6998">
        <w:rPr>
          <w:color w:val="0070C0"/>
        </w:rPr>
        <w:t>/2021)</w:t>
      </w:r>
    </w:p>
    <w:p w14:paraId="5A3E8FA7" w14:textId="77777777" w:rsidR="00682C34" w:rsidRPr="002F42C3" w:rsidRDefault="00682C34" w:rsidP="00682C34">
      <w:pPr>
        <w:widowControl w:val="0"/>
        <w:autoSpaceDE w:val="0"/>
        <w:autoSpaceDN w:val="0"/>
        <w:adjustRightInd w:val="0"/>
        <w:ind w:left="120" w:right="120"/>
        <w:rPr>
          <w:rFonts w:cs="Calibri"/>
          <w:color w:val="000000"/>
          <w:sz w:val="8"/>
          <w:szCs w:val="8"/>
        </w:rPr>
      </w:pPr>
    </w:p>
    <w:p w14:paraId="73EC817F" w14:textId="2784F8CE" w:rsidR="00914BB7" w:rsidRPr="0021759B" w:rsidRDefault="00914BB7" w:rsidP="00914BB7">
      <w:pPr>
        <w:pStyle w:val="ClassBoxDay"/>
        <w:rPr>
          <w:color w:val="0070C0"/>
        </w:rPr>
      </w:pPr>
      <w:r>
        <w:rPr>
          <w:color w:val="0070C0"/>
        </w:rPr>
        <w:t>29010</w:t>
      </w:r>
      <w:r w:rsidRPr="0021759B">
        <w:rPr>
          <w:color w:val="0070C0"/>
        </w:rPr>
        <w:tab/>
        <w:t>Lec</w:t>
      </w:r>
      <w:r w:rsidRPr="0021759B">
        <w:rPr>
          <w:color w:val="0070C0"/>
        </w:rPr>
        <w:tab/>
      </w:r>
      <w:r>
        <w:rPr>
          <w:color w:val="0070C0"/>
        </w:rPr>
        <w:t>9</w:t>
      </w:r>
      <w:r w:rsidRPr="0021759B">
        <w:rPr>
          <w:color w:val="0070C0"/>
        </w:rPr>
        <w:t>:</w:t>
      </w:r>
      <w:r>
        <w:rPr>
          <w:color w:val="0070C0"/>
        </w:rPr>
        <w:t>3</w:t>
      </w:r>
      <w:r w:rsidRPr="0021759B">
        <w:rPr>
          <w:color w:val="0070C0"/>
        </w:rPr>
        <w:t xml:space="preserve">0 am - </w:t>
      </w:r>
      <w:r>
        <w:rPr>
          <w:color w:val="0070C0"/>
        </w:rPr>
        <w:t>3</w:t>
      </w:r>
      <w:r w:rsidRPr="0021759B">
        <w:rPr>
          <w:color w:val="0070C0"/>
        </w:rPr>
        <w:t>:</w:t>
      </w:r>
      <w:r>
        <w:rPr>
          <w:color w:val="0070C0"/>
        </w:rPr>
        <w:t>2</w:t>
      </w:r>
      <w:r w:rsidRPr="0021759B">
        <w:rPr>
          <w:color w:val="0070C0"/>
        </w:rPr>
        <w:t xml:space="preserve">0 </w:t>
      </w:r>
      <w:r>
        <w:rPr>
          <w:color w:val="0070C0"/>
        </w:rPr>
        <w:t>p</w:t>
      </w:r>
      <w:r w:rsidRPr="0021759B">
        <w:rPr>
          <w:color w:val="0070C0"/>
        </w:rPr>
        <w:t>m</w:t>
      </w:r>
      <w:r w:rsidRPr="0021759B">
        <w:rPr>
          <w:color w:val="0070C0"/>
        </w:rPr>
        <w:tab/>
      </w:r>
      <w:r>
        <w:rPr>
          <w:color w:val="0070C0"/>
        </w:rPr>
        <w:t>Sa</w:t>
      </w:r>
      <w:r w:rsidRPr="0021759B">
        <w:rPr>
          <w:color w:val="0070C0"/>
        </w:rPr>
        <w:tab/>
      </w:r>
      <w:r>
        <w:rPr>
          <w:color w:val="0070C0"/>
        </w:rPr>
        <w:t>Austin, C M</w:t>
      </w:r>
      <w:r w:rsidRPr="0021759B">
        <w:rPr>
          <w:color w:val="0070C0"/>
        </w:rPr>
        <w:tab/>
      </w:r>
      <w:r>
        <w:rPr>
          <w:color w:val="0070C0"/>
        </w:rPr>
        <w:t>VLGE 8342</w:t>
      </w:r>
      <w:r>
        <w:rPr>
          <w:color w:val="0070C0"/>
        </w:rPr>
        <w:tab/>
      </w:r>
      <w:r w:rsidRPr="0021759B">
        <w:rPr>
          <w:color w:val="0070C0"/>
        </w:rPr>
        <w:t>(</w:t>
      </w:r>
      <w:r>
        <w:rPr>
          <w:color w:val="0070C0"/>
        </w:rPr>
        <w:t>ADDED</w:t>
      </w:r>
      <w:r w:rsidRPr="0021759B">
        <w:rPr>
          <w:color w:val="0070C0"/>
        </w:rPr>
        <w:t>)</w:t>
      </w:r>
    </w:p>
    <w:p w14:paraId="5330CF29" w14:textId="22561CF8" w:rsidR="00914BB7" w:rsidRPr="00122A29" w:rsidRDefault="00914BB7" w:rsidP="00914BB7">
      <w:pPr>
        <w:pStyle w:val="ClassBoxDay"/>
        <w:rPr>
          <w:color w:val="0070C0"/>
        </w:rPr>
      </w:pPr>
      <w:r w:rsidRPr="00122A29">
        <w:rPr>
          <w:color w:val="0070C0"/>
        </w:rPr>
        <w:t xml:space="preserve">(Starts </w:t>
      </w:r>
      <w:r>
        <w:rPr>
          <w:color w:val="0070C0"/>
        </w:rPr>
        <w:t>11</w:t>
      </w:r>
      <w:r w:rsidRPr="00122A29">
        <w:rPr>
          <w:color w:val="0070C0"/>
        </w:rPr>
        <w:t>/</w:t>
      </w:r>
      <w:r>
        <w:rPr>
          <w:color w:val="0070C0"/>
        </w:rPr>
        <w:t>20</w:t>
      </w:r>
      <w:r w:rsidRPr="00122A29">
        <w:rPr>
          <w:color w:val="0070C0"/>
        </w:rPr>
        <w:t xml:space="preserve">/2021, Ends </w:t>
      </w:r>
      <w:r>
        <w:rPr>
          <w:color w:val="0070C0"/>
        </w:rPr>
        <w:t>12</w:t>
      </w:r>
      <w:r w:rsidRPr="00122A29">
        <w:rPr>
          <w:color w:val="0070C0"/>
        </w:rPr>
        <w:t>/</w:t>
      </w:r>
      <w:r>
        <w:rPr>
          <w:color w:val="0070C0"/>
        </w:rPr>
        <w:t>04</w:t>
      </w:r>
      <w:r w:rsidRPr="00122A29">
        <w:rPr>
          <w:color w:val="0070C0"/>
        </w:rPr>
        <w:t>/2021)</w:t>
      </w:r>
    </w:p>
    <w:p w14:paraId="128832A3" w14:textId="77777777" w:rsidR="00914BB7" w:rsidRDefault="00914BB7" w:rsidP="00914BB7">
      <w:pPr>
        <w:widowControl w:val="0"/>
        <w:autoSpaceDE w:val="0"/>
        <w:autoSpaceDN w:val="0"/>
        <w:adjustRightInd w:val="0"/>
        <w:ind w:left="120" w:right="120"/>
        <w:rPr>
          <w:rFonts w:ascii="Calibri" w:hAnsi="Calibri" w:cs="Calibri"/>
          <w:color w:val="000000"/>
          <w:sz w:val="8"/>
          <w:szCs w:val="8"/>
        </w:rPr>
      </w:pPr>
    </w:p>
    <w:p w14:paraId="6A5EA4B3" w14:textId="77777777" w:rsidR="00A51FB3" w:rsidRPr="009B5305" w:rsidRDefault="00A51FB3" w:rsidP="009B5305">
      <w:pPr>
        <w:pStyle w:val="CourseTitle"/>
      </w:pPr>
      <w:r w:rsidRPr="009B5305">
        <w:t>VOC ED 187CE-Computer Usage Skills (Repeatable) - 0 Unit</w:t>
      </w:r>
    </w:p>
    <w:p w14:paraId="4BE16847" w14:textId="77777777" w:rsidR="00A51FB3" w:rsidRPr="00EA47BC" w:rsidRDefault="00A51FB3" w:rsidP="00504CEB">
      <w:pPr>
        <w:pStyle w:val="ClassBoxDay"/>
      </w:pPr>
      <w:r w:rsidRPr="00EA47BC">
        <w:t>18923</w:t>
      </w:r>
      <w:r w:rsidR="00D21058" w:rsidRPr="00EA47BC">
        <w:tab/>
        <w:t>Lec</w:t>
      </w:r>
      <w:r w:rsidRPr="00EA47BC">
        <w:tab/>
        <w:t>1:00 pm - 3:00 pm</w:t>
      </w:r>
      <w:r w:rsidRPr="00EA47BC">
        <w:tab/>
        <w:t>Th</w:t>
      </w:r>
      <w:r w:rsidRPr="00EA47BC">
        <w:tab/>
        <w:t>Perret, J D</w:t>
      </w:r>
      <w:r w:rsidRPr="00EA47BC">
        <w:tab/>
      </w:r>
      <w:r w:rsidR="00D21058" w:rsidRPr="00EA47BC">
        <w:t>LIVE-OL</w:t>
      </w:r>
    </w:p>
    <w:p w14:paraId="216A524C" w14:textId="77777777" w:rsidR="00A51FB3" w:rsidRPr="00EA47BC" w:rsidRDefault="00A51FB3" w:rsidP="00504CEB">
      <w:pPr>
        <w:pStyle w:val="ClassBoxDay"/>
      </w:pPr>
      <w:r w:rsidRPr="00EA47BC">
        <w:t>This class requires students to be online and interacting with their instructor during the times shown in class schedule in addition to completing assignments.</w:t>
      </w:r>
    </w:p>
    <w:p w14:paraId="06E3F3AC" w14:textId="5C975DA5"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52" w:history="1">
        <w:r w:rsidR="003F0707" w:rsidRPr="003B683F">
          <w:rPr>
            <w:rStyle w:val="Hyperlink"/>
          </w:rPr>
          <w:t>PerretJD@faculty.laccd.edu</w:t>
        </w:r>
      </w:hyperlink>
      <w:r w:rsidR="00935717">
        <w:t>.</w:t>
      </w:r>
    </w:p>
    <w:p w14:paraId="7207BA97" w14:textId="77777777" w:rsidR="00A51FB3" w:rsidRPr="00EA47BC" w:rsidRDefault="00A51FB3" w:rsidP="00504CEB">
      <w:pPr>
        <w:pStyle w:val="ClassBoxDay"/>
      </w:pPr>
      <w:r w:rsidRPr="00EA47BC">
        <w:t>(Starts 08/30/2021, Ends 12/11/2021)</w:t>
      </w:r>
    </w:p>
    <w:p w14:paraId="2D8E1A0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F898364" w14:textId="77777777" w:rsidR="00A51FB3" w:rsidRPr="00EA47BC" w:rsidRDefault="00A51FB3" w:rsidP="00504CEB">
      <w:pPr>
        <w:pStyle w:val="ClassBoxDay"/>
      </w:pPr>
      <w:r w:rsidRPr="00EA47BC">
        <w:t>16275</w:t>
      </w:r>
      <w:r w:rsidR="00D21058" w:rsidRPr="00EA47BC">
        <w:tab/>
        <w:t>Lec</w:t>
      </w:r>
      <w:r w:rsidRPr="00EA47BC">
        <w:tab/>
        <w:t>1:00 pm - 3:00 pm</w:t>
      </w:r>
      <w:r w:rsidRPr="00EA47BC">
        <w:tab/>
        <w:t>T</w:t>
      </w:r>
      <w:r w:rsidRPr="00EA47BC">
        <w:tab/>
        <w:t>Perret, J D</w:t>
      </w:r>
      <w:r w:rsidRPr="00EA47BC">
        <w:tab/>
      </w:r>
      <w:r w:rsidR="00D21058" w:rsidRPr="00EA47BC">
        <w:t>LIVE-OL</w:t>
      </w:r>
    </w:p>
    <w:p w14:paraId="19826F0B" w14:textId="77777777" w:rsidR="00A51FB3" w:rsidRPr="00EA47BC" w:rsidRDefault="00A51FB3" w:rsidP="00504CEB">
      <w:pPr>
        <w:pStyle w:val="ClassBoxDay"/>
      </w:pPr>
      <w:r w:rsidRPr="00EA47BC">
        <w:t>This class requires students to be online and interacting with their instructor during the times shown in class schedule in addition to completing assignments.</w:t>
      </w:r>
    </w:p>
    <w:p w14:paraId="3BEAB90F" w14:textId="651AE8AD" w:rsidR="00A51FB3" w:rsidRPr="00EA47BC" w:rsidRDefault="00A51FB3" w:rsidP="00504CEB">
      <w:pPr>
        <w:pStyle w:val="ClassBoxDay"/>
      </w:pPr>
      <w:r w:rsidRPr="00EA47BC">
        <w:t xml:space="preserve">This is a fully-online course using Canvas. Open Canvas to view course materials beginning on the first day of the semester/term through the student portal </w:t>
      </w:r>
      <w:r w:rsidRPr="00362FE2">
        <w:rPr>
          <w:rStyle w:val="Hyperlink"/>
        </w:rPr>
        <w:t>mycollege.laccd.edu</w:t>
      </w:r>
      <w:r w:rsidRPr="00EA47BC">
        <w:t xml:space="preserve">. Enrolled students will receive an email containing important course information in their official LACCD email account about one week before the semester begins. For questions, please contact your instructor at </w:t>
      </w:r>
      <w:hyperlink r:id="rId1553" w:history="1">
        <w:r w:rsidR="003F0707" w:rsidRPr="003B683F">
          <w:rPr>
            <w:rStyle w:val="Hyperlink"/>
          </w:rPr>
          <w:t>PerretJD@faculty.laccd.edu</w:t>
        </w:r>
      </w:hyperlink>
      <w:r w:rsidR="00935717">
        <w:t>.</w:t>
      </w:r>
    </w:p>
    <w:p w14:paraId="36CA59E7" w14:textId="77777777" w:rsidR="00A51FB3" w:rsidRPr="00EA47BC" w:rsidRDefault="00A51FB3" w:rsidP="00504CEB">
      <w:pPr>
        <w:pStyle w:val="ClassBoxDay"/>
      </w:pPr>
      <w:r w:rsidRPr="00EA47BC">
        <w:t>(Starts 08/30/2021, Ends 12/11/2021)</w:t>
      </w:r>
    </w:p>
    <w:p w14:paraId="0BE7CA83"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358A27E" w14:textId="77777777" w:rsidR="007F77B0" w:rsidRDefault="007F77B0" w:rsidP="007F77B0">
      <w:pPr>
        <w:pStyle w:val="CourseTitle"/>
      </w:pPr>
      <w:r>
        <w:t>VOC ED 370CE-Geriatric Home Care Basics (RPT 8) - 0 Unit</w:t>
      </w:r>
    </w:p>
    <w:p w14:paraId="58E0B9E6" w14:textId="77777777" w:rsidR="00BC5319" w:rsidRDefault="007F77B0" w:rsidP="007F77B0">
      <w:pPr>
        <w:pStyle w:val="Prerequisite"/>
      </w:pPr>
      <w:r>
        <w:t xml:space="preserve">For more information, please contact </w:t>
      </w:r>
      <w:hyperlink r:id="rId1554" w:history="1">
        <w:r w:rsidRPr="00A4432D">
          <w:rPr>
            <w:rStyle w:val="Hyperlink"/>
          </w:rPr>
          <w:t>adulted@piercecollege.edu</w:t>
        </w:r>
      </w:hyperlink>
      <w:r>
        <w:t xml:space="preserve"> or 818-744-3185</w:t>
      </w:r>
      <w:r w:rsidR="00BC5319">
        <w:t>.</w:t>
      </w:r>
    </w:p>
    <w:p w14:paraId="7E820ABE" w14:textId="5C919A7E" w:rsidR="007F77B0" w:rsidRPr="000E0E54" w:rsidRDefault="007F77B0" w:rsidP="000E0E54">
      <w:pPr>
        <w:pStyle w:val="ClassBoxDay"/>
        <w:rPr>
          <w:strike/>
          <w:color w:val="C00000"/>
        </w:rPr>
      </w:pPr>
      <w:r w:rsidRPr="000E0E54">
        <w:rPr>
          <w:strike/>
          <w:color w:val="C00000"/>
        </w:rPr>
        <w:t>26457</w:t>
      </w:r>
      <w:r w:rsidRPr="000E0E54">
        <w:rPr>
          <w:strike/>
          <w:color w:val="C00000"/>
        </w:rPr>
        <w:tab/>
        <w:t>Lab</w:t>
      </w:r>
      <w:r w:rsidRPr="000E0E54">
        <w:rPr>
          <w:strike/>
          <w:color w:val="C00000"/>
        </w:rPr>
        <w:tab/>
        <w:t>3:00 pm - 6:30 pm</w:t>
      </w:r>
      <w:r w:rsidRPr="000E0E54">
        <w:rPr>
          <w:strike/>
          <w:color w:val="C00000"/>
        </w:rPr>
        <w:tab/>
        <w:t>W</w:t>
      </w:r>
      <w:r w:rsidRPr="000E0E54">
        <w:rPr>
          <w:strike/>
          <w:color w:val="C00000"/>
        </w:rPr>
        <w:tab/>
        <w:t>Lemus, B F</w:t>
      </w:r>
      <w:r w:rsidRPr="000E0E54">
        <w:rPr>
          <w:strike/>
          <w:color w:val="C00000"/>
        </w:rPr>
        <w:tab/>
        <w:t>VLGE 8320</w:t>
      </w:r>
      <w:r w:rsidRPr="000E0E54">
        <w:rPr>
          <w:color w:val="C00000"/>
        </w:rPr>
        <w:tab/>
        <w:t>(</w:t>
      </w:r>
      <w:r w:rsidR="000E0E54" w:rsidRPr="000E0E54">
        <w:rPr>
          <w:color w:val="C00000"/>
        </w:rPr>
        <w:t>CANCELLED</w:t>
      </w:r>
      <w:r w:rsidRPr="000E0E54">
        <w:rPr>
          <w:color w:val="C00000"/>
        </w:rPr>
        <w:t>)</w:t>
      </w:r>
    </w:p>
    <w:p w14:paraId="5DE30B90" w14:textId="1B70DAFA" w:rsidR="007F77B0" w:rsidRPr="000E0E54" w:rsidRDefault="007F77B0" w:rsidP="000E0E54">
      <w:pPr>
        <w:pStyle w:val="ClassBoxDay"/>
        <w:rPr>
          <w:strike/>
          <w:color w:val="C00000"/>
        </w:rPr>
      </w:pPr>
      <w:r w:rsidRPr="000E0E54">
        <w:rPr>
          <w:strike/>
          <w:color w:val="C00000"/>
        </w:rPr>
        <w:t>(Starts 08/30/20</w:t>
      </w:r>
      <w:r w:rsidR="00542B64" w:rsidRPr="000E0E54">
        <w:rPr>
          <w:strike/>
          <w:color w:val="C00000"/>
        </w:rPr>
        <w:t>21</w:t>
      </w:r>
      <w:r w:rsidRPr="000E0E54">
        <w:rPr>
          <w:strike/>
          <w:color w:val="C00000"/>
        </w:rPr>
        <w:t>, Ends 12/11/20</w:t>
      </w:r>
      <w:r w:rsidR="00542B64" w:rsidRPr="000E0E54">
        <w:rPr>
          <w:strike/>
          <w:color w:val="C00000"/>
        </w:rPr>
        <w:t>21</w:t>
      </w:r>
      <w:r w:rsidRPr="000E0E54">
        <w:rPr>
          <w:strike/>
          <w:color w:val="C00000"/>
        </w:rPr>
        <w:t>)</w:t>
      </w:r>
    </w:p>
    <w:p w14:paraId="6A3F8CEB" w14:textId="77777777" w:rsidR="007F77B0" w:rsidRDefault="007F77B0" w:rsidP="007F77B0">
      <w:pPr>
        <w:widowControl w:val="0"/>
        <w:autoSpaceDE w:val="0"/>
        <w:autoSpaceDN w:val="0"/>
        <w:adjustRightInd w:val="0"/>
        <w:ind w:left="120" w:right="120"/>
        <w:rPr>
          <w:rFonts w:ascii="Calibri" w:hAnsi="Calibri" w:cs="Calibri"/>
          <w:color w:val="000000"/>
          <w:sz w:val="8"/>
          <w:szCs w:val="8"/>
        </w:rPr>
      </w:pPr>
    </w:p>
    <w:p w14:paraId="46EEB986" w14:textId="77777777" w:rsidR="00542B64" w:rsidRDefault="00542B64" w:rsidP="00542B64">
      <w:pPr>
        <w:pStyle w:val="CourseTitle"/>
      </w:pPr>
      <w:r>
        <w:lastRenderedPageBreak/>
        <w:t>VOC ED 371CE-Nutrition for Aging Adults (RPT 8) - 0 Unit</w:t>
      </w:r>
    </w:p>
    <w:p w14:paraId="3CA89C36" w14:textId="77777777" w:rsidR="00BC5319" w:rsidRDefault="00542B64" w:rsidP="00542B64">
      <w:pPr>
        <w:pStyle w:val="Prerequisite"/>
      </w:pPr>
      <w:r>
        <w:t xml:space="preserve">For more information, please contact </w:t>
      </w:r>
      <w:hyperlink r:id="rId1555" w:history="1">
        <w:r w:rsidRPr="00A4432D">
          <w:rPr>
            <w:rStyle w:val="Hyperlink"/>
          </w:rPr>
          <w:t>adulted@piercecollege.edu</w:t>
        </w:r>
      </w:hyperlink>
      <w:r>
        <w:t xml:space="preserve"> or 818-744-3185</w:t>
      </w:r>
      <w:r w:rsidR="00BC5319">
        <w:t>.</w:t>
      </w:r>
    </w:p>
    <w:p w14:paraId="52975E28" w14:textId="40489C7F" w:rsidR="00542B64" w:rsidRPr="000E0E54" w:rsidRDefault="00542B64" w:rsidP="000E0E54">
      <w:pPr>
        <w:pStyle w:val="ClassBoxDay"/>
        <w:rPr>
          <w:strike/>
          <w:color w:val="C00000"/>
        </w:rPr>
      </w:pPr>
      <w:r w:rsidRPr="000E0E54">
        <w:rPr>
          <w:strike/>
          <w:color w:val="C00000"/>
        </w:rPr>
        <w:t>26460</w:t>
      </w:r>
      <w:r w:rsidRPr="000E0E54">
        <w:rPr>
          <w:strike/>
          <w:color w:val="C00000"/>
        </w:rPr>
        <w:tab/>
        <w:t>Lec</w:t>
      </w:r>
      <w:r w:rsidRPr="000E0E54">
        <w:rPr>
          <w:strike/>
          <w:color w:val="C00000"/>
        </w:rPr>
        <w:tab/>
        <w:t>1:05 hrs/wk</w:t>
      </w:r>
      <w:r w:rsidRPr="000E0E54">
        <w:rPr>
          <w:strike/>
          <w:color w:val="C00000"/>
        </w:rPr>
        <w:tab/>
        <w:t>TBA</w:t>
      </w:r>
      <w:r w:rsidRPr="000E0E54">
        <w:rPr>
          <w:strike/>
          <w:color w:val="C00000"/>
        </w:rPr>
        <w:tab/>
        <w:t>Lemus, B F</w:t>
      </w:r>
      <w:r w:rsidRPr="000E0E54">
        <w:rPr>
          <w:strike/>
          <w:color w:val="C00000"/>
        </w:rPr>
        <w:tab/>
        <w:t>INTERNET</w:t>
      </w:r>
      <w:r w:rsidRPr="000E0E54">
        <w:rPr>
          <w:color w:val="C00000"/>
        </w:rPr>
        <w:tab/>
        <w:t>(</w:t>
      </w:r>
      <w:r w:rsidR="000E0E54" w:rsidRPr="000E0E54">
        <w:rPr>
          <w:color w:val="C00000"/>
        </w:rPr>
        <w:t>CANCELLED</w:t>
      </w:r>
      <w:r w:rsidRPr="000E0E54">
        <w:rPr>
          <w:color w:val="C00000"/>
        </w:rPr>
        <w:t>)</w:t>
      </w:r>
    </w:p>
    <w:p w14:paraId="444C965A" w14:textId="116DE316" w:rsidR="00542B64" w:rsidRPr="000E0E54" w:rsidRDefault="00542B64" w:rsidP="000E0E54">
      <w:pPr>
        <w:pStyle w:val="ClassBoxDay"/>
        <w:rPr>
          <w:strike/>
          <w:color w:val="C00000"/>
        </w:rPr>
      </w:pPr>
      <w:r w:rsidRPr="000E0E54">
        <w:rPr>
          <w:strike/>
          <w:color w:val="C00000"/>
        </w:rPr>
        <w:t xml:space="preserve">This is a fully-online course using Canvas. Open Canvas to view course materials beginning on the first day of the semester/term through the student portal </w:t>
      </w:r>
      <w:r w:rsidRPr="000E0E54">
        <w:rPr>
          <w:rStyle w:val="Hyperlink"/>
          <w:strike/>
          <w:color w:val="C00000"/>
          <w:u w:val="none"/>
        </w:rPr>
        <w:t>mycollege.laccd.edu</w:t>
      </w:r>
      <w:r w:rsidRPr="000E0E54">
        <w:rPr>
          <w:strike/>
          <w:color w:val="C00000"/>
        </w:rPr>
        <w:t xml:space="preserve">. Enrolled students will receive an email containing important course information in their official LACCD email account about one week before the semester begins. For questions, please contact your instructor at </w:t>
      </w:r>
      <w:r w:rsidRPr="000E0E54">
        <w:rPr>
          <w:rStyle w:val="Hyperlink"/>
          <w:strike/>
          <w:color w:val="C00000"/>
          <w:u w:val="none"/>
        </w:rPr>
        <w:t>LemusBF@piercecollege.edu</w:t>
      </w:r>
      <w:r w:rsidR="00935717">
        <w:rPr>
          <w:strike/>
          <w:color w:val="C00000"/>
        </w:rPr>
        <w:t>.</w:t>
      </w:r>
    </w:p>
    <w:p w14:paraId="17BE5291" w14:textId="77777777" w:rsidR="00542B64" w:rsidRPr="000E0E54" w:rsidRDefault="00542B64" w:rsidP="000E0E54">
      <w:pPr>
        <w:pStyle w:val="ClassBoxDay"/>
        <w:rPr>
          <w:strike/>
          <w:color w:val="C00000"/>
        </w:rPr>
      </w:pPr>
      <w:r w:rsidRPr="000E0E54">
        <w:rPr>
          <w:strike/>
          <w:color w:val="C00000"/>
        </w:rPr>
        <w:t>(Starts 08/30/2021, Ends 12/11/2021)</w:t>
      </w:r>
    </w:p>
    <w:p w14:paraId="7A58FC20" w14:textId="77777777" w:rsidR="00542B64" w:rsidRDefault="00542B64" w:rsidP="00542B64">
      <w:pPr>
        <w:widowControl w:val="0"/>
        <w:autoSpaceDE w:val="0"/>
        <w:autoSpaceDN w:val="0"/>
        <w:adjustRightInd w:val="0"/>
        <w:ind w:left="120" w:right="120"/>
        <w:rPr>
          <w:rFonts w:ascii="Calibri" w:hAnsi="Calibri" w:cs="Calibri"/>
          <w:color w:val="000000"/>
          <w:sz w:val="8"/>
          <w:szCs w:val="8"/>
        </w:rPr>
      </w:pPr>
    </w:p>
    <w:p w14:paraId="4458CB2E" w14:textId="0E1A56D0" w:rsidR="00092269" w:rsidRPr="000E0E54" w:rsidRDefault="00092269" w:rsidP="000E0E54">
      <w:pPr>
        <w:pStyle w:val="ClassBoxDay"/>
        <w:rPr>
          <w:strike/>
          <w:color w:val="C00000"/>
        </w:rPr>
      </w:pPr>
      <w:r w:rsidRPr="000E0E54">
        <w:rPr>
          <w:strike/>
          <w:color w:val="C00000"/>
        </w:rPr>
        <w:t>26601</w:t>
      </w:r>
      <w:r w:rsidRPr="000E0E54">
        <w:rPr>
          <w:strike/>
          <w:color w:val="C00000"/>
        </w:rPr>
        <w:tab/>
        <w:t>Lec</w:t>
      </w:r>
      <w:r w:rsidRPr="000E0E54">
        <w:rPr>
          <w:strike/>
          <w:color w:val="C00000"/>
        </w:rPr>
        <w:tab/>
        <w:t>1:00 pm - 6:00 pm</w:t>
      </w:r>
      <w:r w:rsidRPr="000E0E54">
        <w:rPr>
          <w:strike/>
          <w:color w:val="C00000"/>
        </w:rPr>
        <w:tab/>
        <w:t>F</w:t>
      </w:r>
      <w:r w:rsidRPr="000E0E54">
        <w:rPr>
          <w:strike/>
          <w:color w:val="C00000"/>
        </w:rPr>
        <w:tab/>
      </w:r>
      <w:r w:rsidR="00637269" w:rsidRPr="000E0E54">
        <w:rPr>
          <w:strike/>
          <w:color w:val="C00000"/>
        </w:rPr>
        <w:t>Lemus, B F</w:t>
      </w:r>
      <w:r w:rsidRPr="000E0E54">
        <w:rPr>
          <w:strike/>
          <w:color w:val="C00000"/>
        </w:rPr>
        <w:tab/>
        <w:t>VLGE 8201</w:t>
      </w:r>
      <w:r w:rsidRPr="000E0E54">
        <w:rPr>
          <w:color w:val="C00000"/>
        </w:rPr>
        <w:tab/>
        <w:t>(</w:t>
      </w:r>
      <w:r w:rsidR="000E0E54" w:rsidRPr="000E0E54">
        <w:rPr>
          <w:color w:val="C00000"/>
        </w:rPr>
        <w:t>CANCELLED</w:t>
      </w:r>
      <w:r w:rsidRPr="000E0E54">
        <w:rPr>
          <w:color w:val="C00000"/>
        </w:rPr>
        <w:t>)</w:t>
      </w:r>
    </w:p>
    <w:p w14:paraId="1D778BDD" w14:textId="425BCE25" w:rsidR="00092269" w:rsidRPr="000E0E54" w:rsidRDefault="00092269" w:rsidP="000E0E54">
      <w:pPr>
        <w:pStyle w:val="ClassBoxDay"/>
        <w:rPr>
          <w:strike/>
          <w:color w:val="C00000"/>
        </w:rPr>
      </w:pPr>
      <w:r w:rsidRPr="000E0E54">
        <w:rPr>
          <w:strike/>
          <w:color w:val="C00000"/>
        </w:rPr>
        <w:t>And</w:t>
      </w:r>
      <w:r w:rsidRPr="000E0E54">
        <w:rPr>
          <w:strike/>
          <w:color w:val="C00000"/>
        </w:rPr>
        <w:tab/>
        <w:t>Lec</w:t>
      </w:r>
      <w:r w:rsidRPr="000E0E54">
        <w:rPr>
          <w:strike/>
          <w:color w:val="C00000"/>
        </w:rPr>
        <w:tab/>
        <w:t>7:50 hrs/wk</w:t>
      </w:r>
      <w:r w:rsidRPr="000E0E54">
        <w:rPr>
          <w:strike/>
          <w:color w:val="C00000"/>
        </w:rPr>
        <w:tab/>
        <w:t>TBA</w:t>
      </w:r>
      <w:r w:rsidRPr="000E0E54">
        <w:rPr>
          <w:strike/>
          <w:color w:val="C00000"/>
        </w:rPr>
        <w:tab/>
      </w:r>
      <w:r w:rsidR="00637269" w:rsidRPr="000E0E54">
        <w:rPr>
          <w:strike/>
          <w:color w:val="C00000"/>
        </w:rPr>
        <w:t>Lemus, B F</w:t>
      </w:r>
      <w:r w:rsidRPr="000E0E54">
        <w:rPr>
          <w:strike/>
          <w:color w:val="C00000"/>
        </w:rPr>
        <w:tab/>
        <w:t>INTERNET</w:t>
      </w:r>
    </w:p>
    <w:p w14:paraId="0E3D6332" w14:textId="77777777" w:rsidR="00092269" w:rsidRPr="000E0E54" w:rsidRDefault="00092269" w:rsidP="000E0E54">
      <w:pPr>
        <w:pStyle w:val="ClassBoxDay"/>
        <w:rPr>
          <w:strike/>
          <w:color w:val="C00000"/>
        </w:rPr>
      </w:pPr>
      <w:r w:rsidRPr="000E0E54">
        <w:rPr>
          <w:strike/>
          <w:color w:val="C0000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64133AB2" w14:textId="795D6130" w:rsidR="00092269" w:rsidRPr="000E0E54" w:rsidRDefault="00092269" w:rsidP="000E0E54">
      <w:pPr>
        <w:pStyle w:val="ClassBoxDay"/>
        <w:rPr>
          <w:strike/>
          <w:color w:val="C00000"/>
        </w:rPr>
      </w:pPr>
      <w:r w:rsidRPr="000E0E54">
        <w:rPr>
          <w:strike/>
          <w:color w:val="C00000"/>
        </w:rPr>
        <w:t xml:space="preserve">Open Canvas to view course materials beginning on the first day of the semester/term through the student portal </w:t>
      </w:r>
      <w:r w:rsidRPr="000E0E54">
        <w:rPr>
          <w:rStyle w:val="Hyperlink"/>
          <w:strike/>
          <w:color w:val="C00000"/>
          <w:u w:val="none"/>
        </w:rPr>
        <w:t>mycollege.laccd.edu</w:t>
      </w:r>
      <w:r w:rsidRPr="000E0E54">
        <w:rPr>
          <w:strike/>
          <w:color w:val="C00000"/>
        </w:rPr>
        <w:t xml:space="preserve">. Enrolled students will receive an email containing important course information in their official LACCD email account about one week before the semester begins. For additional information, please email </w:t>
      </w:r>
      <w:hyperlink r:id="rId1556" w:history="1">
        <w:r w:rsidR="005B3EDF" w:rsidRPr="000E0E54">
          <w:rPr>
            <w:rStyle w:val="Hyperlink"/>
            <w:strike/>
            <w:color w:val="C00000"/>
            <w:u w:val="none"/>
          </w:rPr>
          <w:t>LemusBF@piercecollege.edu</w:t>
        </w:r>
      </w:hyperlink>
      <w:r w:rsidRPr="000E0E54">
        <w:rPr>
          <w:strike/>
          <w:color w:val="C00000"/>
        </w:rPr>
        <w:t>.</w:t>
      </w:r>
    </w:p>
    <w:p w14:paraId="50BFAE15" w14:textId="77777777" w:rsidR="00092269" w:rsidRPr="000E0E54" w:rsidRDefault="00092269" w:rsidP="000E0E54">
      <w:pPr>
        <w:pStyle w:val="ClassBoxDay"/>
        <w:rPr>
          <w:strike/>
          <w:color w:val="C00000"/>
        </w:rPr>
      </w:pPr>
      <w:r w:rsidRPr="000E0E54">
        <w:rPr>
          <w:strike/>
          <w:color w:val="C00000"/>
        </w:rPr>
        <w:t>NOTE: This class will only meet in-person, on campus, on Friday, September 24, for testing.</w:t>
      </w:r>
    </w:p>
    <w:p w14:paraId="6486394A" w14:textId="77777777" w:rsidR="00092269" w:rsidRPr="000E0E54" w:rsidRDefault="00092269" w:rsidP="000E0E54">
      <w:pPr>
        <w:pStyle w:val="ClassBoxDay"/>
        <w:rPr>
          <w:strike/>
          <w:color w:val="C00000"/>
        </w:rPr>
      </w:pPr>
      <w:r w:rsidRPr="000E0E54">
        <w:rPr>
          <w:strike/>
          <w:color w:val="C00000"/>
        </w:rPr>
        <w:t>(Starts 09/17/2021, Ends 09/24/2021)</w:t>
      </w:r>
    </w:p>
    <w:p w14:paraId="0C50A7AC" w14:textId="77777777" w:rsidR="00092269" w:rsidRDefault="00092269" w:rsidP="00092269">
      <w:pPr>
        <w:widowControl w:val="0"/>
        <w:autoSpaceDE w:val="0"/>
        <w:autoSpaceDN w:val="0"/>
        <w:adjustRightInd w:val="0"/>
        <w:ind w:left="120" w:right="120"/>
        <w:rPr>
          <w:rFonts w:cs="Calibri"/>
          <w:color w:val="000000"/>
          <w:sz w:val="8"/>
          <w:szCs w:val="8"/>
        </w:rPr>
      </w:pPr>
    </w:p>
    <w:p w14:paraId="0861FB12" w14:textId="77777777" w:rsidR="00B51AAD" w:rsidRPr="00AB5540" w:rsidRDefault="00B51AAD" w:rsidP="00B51AAD">
      <w:pPr>
        <w:pStyle w:val="CourseTitle"/>
      </w:pPr>
      <w:r w:rsidRPr="00AB5540">
        <w:t>VOC ED 372CE-Fundamentals of Medical Assisting (Repeatable) - 0 Unit</w:t>
      </w:r>
    </w:p>
    <w:p w14:paraId="0EC62F64" w14:textId="77777777" w:rsidR="00BC5319" w:rsidRDefault="00542B64" w:rsidP="00542B64">
      <w:pPr>
        <w:pStyle w:val="Prerequisite"/>
      </w:pPr>
      <w:r>
        <w:t xml:space="preserve">For more information, please contact </w:t>
      </w:r>
      <w:hyperlink r:id="rId1557" w:history="1">
        <w:r w:rsidRPr="00A4432D">
          <w:rPr>
            <w:rStyle w:val="Hyperlink"/>
          </w:rPr>
          <w:t>adulted@piercecollege.edu</w:t>
        </w:r>
      </w:hyperlink>
      <w:r>
        <w:t xml:space="preserve"> or 818-744-3185</w:t>
      </w:r>
      <w:r w:rsidR="00BC5319">
        <w:t>.</w:t>
      </w:r>
    </w:p>
    <w:p w14:paraId="67EA0FEB" w14:textId="2B7DA8EC" w:rsidR="00B51AAD" w:rsidRDefault="00542B64" w:rsidP="00B51AAD">
      <w:pPr>
        <w:pStyle w:val="ClassBoxDay"/>
        <w:rPr>
          <w:color w:val="0070C0"/>
        </w:rPr>
      </w:pPr>
      <w:r>
        <w:rPr>
          <w:color w:val="0070C0"/>
        </w:rPr>
        <w:t>26461</w:t>
      </w:r>
      <w:r w:rsidR="00B51AAD" w:rsidRPr="00AB5540">
        <w:rPr>
          <w:color w:val="0070C0"/>
        </w:rPr>
        <w:tab/>
        <w:t>L</w:t>
      </w:r>
      <w:r w:rsidR="00B51AAD">
        <w:rPr>
          <w:color w:val="0070C0"/>
        </w:rPr>
        <w:t>ec</w:t>
      </w:r>
      <w:r w:rsidR="00B51AAD" w:rsidRPr="00AB5540">
        <w:rPr>
          <w:color w:val="0070C0"/>
        </w:rPr>
        <w:tab/>
      </w:r>
      <w:r>
        <w:rPr>
          <w:color w:val="0070C0"/>
        </w:rPr>
        <w:t>8</w:t>
      </w:r>
      <w:r w:rsidRPr="00542B64">
        <w:rPr>
          <w:color w:val="0070C0"/>
        </w:rPr>
        <w:t>:5</w:t>
      </w:r>
      <w:r>
        <w:rPr>
          <w:color w:val="0070C0"/>
        </w:rPr>
        <w:t>0</w:t>
      </w:r>
      <w:r w:rsidRPr="00542B64">
        <w:rPr>
          <w:color w:val="0070C0"/>
        </w:rPr>
        <w:t xml:space="preserve"> hrs/wk</w:t>
      </w:r>
      <w:r w:rsidRPr="00542B64">
        <w:rPr>
          <w:color w:val="0070C0"/>
        </w:rPr>
        <w:tab/>
        <w:t>TBA</w:t>
      </w:r>
      <w:r w:rsidR="00B51AAD" w:rsidRPr="00AB5540">
        <w:rPr>
          <w:color w:val="0070C0"/>
        </w:rPr>
        <w:tab/>
        <w:t>Melgar, B V</w:t>
      </w:r>
      <w:r w:rsidR="00B51AAD" w:rsidRPr="00AB5540">
        <w:rPr>
          <w:color w:val="0070C0"/>
        </w:rPr>
        <w:tab/>
      </w:r>
      <w:r>
        <w:rPr>
          <w:color w:val="0070C0"/>
        </w:rPr>
        <w:t>INTERNET</w:t>
      </w:r>
      <w:r w:rsidR="00B51AAD">
        <w:rPr>
          <w:color w:val="0070C0"/>
        </w:rPr>
        <w:tab/>
        <w:t>(ADDED)</w:t>
      </w:r>
    </w:p>
    <w:p w14:paraId="2786EE15" w14:textId="7DF6FC22" w:rsidR="00542B64" w:rsidRPr="00AB5540" w:rsidRDefault="00542B64" w:rsidP="00B51AAD">
      <w:pPr>
        <w:pStyle w:val="ClassBoxDay"/>
        <w:rPr>
          <w:color w:val="0070C0"/>
        </w:rPr>
      </w:pPr>
      <w:r w:rsidRPr="00542B64">
        <w:rPr>
          <w:color w:val="0070C0"/>
        </w:rPr>
        <w:t xml:space="preserve">This is a fully-online course using Canvas. Open Canvas to view course materials beginning on the first day of the semester/term through the student portal </w:t>
      </w:r>
      <w:r w:rsidRPr="00542B64">
        <w:rPr>
          <w:rStyle w:val="Hyperlink"/>
        </w:rPr>
        <w:t>mycollege.laccd.edu</w:t>
      </w:r>
      <w:r w:rsidRPr="00542B64">
        <w:rPr>
          <w:color w:val="0070C0"/>
        </w:rPr>
        <w:t xml:space="preserve">. Enrolled students will receive an email containing important course information in their official LACCD email account about one week before the semester begins. For questions, please contact your instructor at </w:t>
      </w:r>
      <w:r w:rsidRPr="00542B64">
        <w:rPr>
          <w:rStyle w:val="Hyperlink"/>
        </w:rPr>
        <w:t>MelgarBV@piercecollege.edu</w:t>
      </w:r>
      <w:r w:rsidR="00935717">
        <w:rPr>
          <w:color w:val="0070C0"/>
        </w:rPr>
        <w:t>.</w:t>
      </w:r>
    </w:p>
    <w:p w14:paraId="1971AA2A" w14:textId="45EA8B1E" w:rsidR="00B51AAD" w:rsidRPr="00AB5540" w:rsidRDefault="00B51AAD" w:rsidP="00B51AAD">
      <w:pPr>
        <w:pStyle w:val="ClassBoxDay"/>
        <w:rPr>
          <w:color w:val="0070C0"/>
        </w:rPr>
      </w:pPr>
      <w:r w:rsidRPr="00AB5540">
        <w:rPr>
          <w:color w:val="0070C0"/>
        </w:rPr>
        <w:t xml:space="preserve">(Starts </w:t>
      </w:r>
      <w:r w:rsidR="00542B64">
        <w:rPr>
          <w:color w:val="0070C0"/>
        </w:rPr>
        <w:t>11</w:t>
      </w:r>
      <w:r w:rsidRPr="00AB5540">
        <w:rPr>
          <w:color w:val="0070C0"/>
        </w:rPr>
        <w:t>/0</w:t>
      </w:r>
      <w:r w:rsidR="00542B64">
        <w:rPr>
          <w:color w:val="0070C0"/>
        </w:rPr>
        <w:t>1</w:t>
      </w:r>
      <w:r w:rsidRPr="00AB5540">
        <w:rPr>
          <w:color w:val="0070C0"/>
        </w:rPr>
        <w:t>/20</w:t>
      </w:r>
      <w:r w:rsidR="00542B64">
        <w:rPr>
          <w:color w:val="0070C0"/>
        </w:rPr>
        <w:t>21</w:t>
      </w:r>
      <w:r w:rsidRPr="00AB5540">
        <w:rPr>
          <w:color w:val="0070C0"/>
        </w:rPr>
        <w:t>, Ends 11/2</w:t>
      </w:r>
      <w:r w:rsidR="00542B64">
        <w:rPr>
          <w:color w:val="0070C0"/>
        </w:rPr>
        <w:t>7</w:t>
      </w:r>
      <w:r w:rsidRPr="00AB5540">
        <w:rPr>
          <w:color w:val="0070C0"/>
        </w:rPr>
        <w:t>/20</w:t>
      </w:r>
      <w:r w:rsidR="00542B64">
        <w:rPr>
          <w:color w:val="0070C0"/>
        </w:rPr>
        <w:t>21</w:t>
      </w:r>
      <w:r w:rsidRPr="00AB5540">
        <w:rPr>
          <w:color w:val="0070C0"/>
        </w:rPr>
        <w:t>)</w:t>
      </w:r>
    </w:p>
    <w:p w14:paraId="3899CBC0" w14:textId="77777777" w:rsidR="00B51AAD" w:rsidRDefault="00B51AAD" w:rsidP="00B51AAD">
      <w:pPr>
        <w:widowControl w:val="0"/>
        <w:autoSpaceDE w:val="0"/>
        <w:autoSpaceDN w:val="0"/>
        <w:adjustRightInd w:val="0"/>
        <w:ind w:left="120" w:right="120"/>
        <w:rPr>
          <w:rFonts w:ascii="Calibri" w:hAnsi="Calibri" w:cs="Calibri"/>
          <w:color w:val="000000"/>
          <w:sz w:val="8"/>
          <w:szCs w:val="8"/>
        </w:rPr>
      </w:pPr>
    </w:p>
    <w:p w14:paraId="7162DF5C" w14:textId="77777777" w:rsidR="007B2AB5" w:rsidRDefault="007B2AB5" w:rsidP="007B2AB5">
      <w:pPr>
        <w:pStyle w:val="CourseTitle"/>
      </w:pPr>
      <w:r>
        <w:t>VOC ED 374CE-Computer Usage Skills for the Medical Office (Repeatable) - 0 Unit</w:t>
      </w:r>
    </w:p>
    <w:p w14:paraId="0EAFA5E9" w14:textId="77777777" w:rsidR="00BC5319" w:rsidRDefault="00D33C34" w:rsidP="00D33C34">
      <w:pPr>
        <w:pStyle w:val="Prerequisite"/>
      </w:pPr>
      <w:r>
        <w:t xml:space="preserve">For more information, please contact </w:t>
      </w:r>
      <w:hyperlink r:id="rId1558" w:history="1">
        <w:r w:rsidRPr="00A4432D">
          <w:rPr>
            <w:rStyle w:val="Hyperlink"/>
          </w:rPr>
          <w:t>adulted@piercecollege.edu</w:t>
        </w:r>
      </w:hyperlink>
      <w:r>
        <w:t xml:space="preserve"> or 818-744-3185</w:t>
      </w:r>
      <w:r w:rsidR="00BC5319">
        <w:t>.</w:t>
      </w:r>
    </w:p>
    <w:p w14:paraId="791FC1D5" w14:textId="6414D802" w:rsidR="007B2AB5" w:rsidRPr="00ED1F40" w:rsidRDefault="007B2AB5" w:rsidP="007B2AB5">
      <w:pPr>
        <w:pStyle w:val="ClassBoxDay"/>
        <w:rPr>
          <w:color w:val="0070C0"/>
        </w:rPr>
      </w:pPr>
      <w:r>
        <w:rPr>
          <w:color w:val="0070C0"/>
        </w:rPr>
        <w:t>26462</w:t>
      </w:r>
      <w:r w:rsidRPr="00ED1F40">
        <w:rPr>
          <w:color w:val="0070C0"/>
        </w:rPr>
        <w:tab/>
        <w:t>Lab</w:t>
      </w:r>
      <w:r w:rsidRPr="00ED1F40">
        <w:rPr>
          <w:color w:val="0070C0"/>
        </w:rPr>
        <w:tab/>
        <w:t>10:00 am - 12:1</w:t>
      </w:r>
      <w:r>
        <w:rPr>
          <w:color w:val="0070C0"/>
        </w:rPr>
        <w:t>0</w:t>
      </w:r>
      <w:r w:rsidRPr="00ED1F40">
        <w:rPr>
          <w:color w:val="0070C0"/>
        </w:rPr>
        <w:t xml:space="preserve"> pm</w:t>
      </w:r>
      <w:r w:rsidRPr="00ED1F40">
        <w:rPr>
          <w:color w:val="0070C0"/>
        </w:rPr>
        <w:tab/>
        <w:t>MW</w:t>
      </w:r>
      <w:r w:rsidRPr="00ED1F40">
        <w:rPr>
          <w:color w:val="0070C0"/>
        </w:rPr>
        <w:tab/>
        <w:t>Bragdon, C A</w:t>
      </w:r>
      <w:r w:rsidRPr="00ED1F40">
        <w:rPr>
          <w:color w:val="0070C0"/>
        </w:rPr>
        <w:tab/>
        <w:t>LIVE-OL</w:t>
      </w:r>
      <w:r w:rsidRPr="00ED1F40">
        <w:rPr>
          <w:color w:val="0070C0"/>
        </w:rPr>
        <w:tab/>
      </w:r>
      <w:r w:rsidRPr="00ED1F40">
        <w:rPr>
          <w:color w:val="0070C0"/>
        </w:rPr>
        <w:tab/>
        <w:t>(ADDED)</w:t>
      </w:r>
    </w:p>
    <w:p w14:paraId="510FFD34" w14:textId="77777777" w:rsidR="001530A4" w:rsidRPr="001530A4" w:rsidRDefault="001530A4" w:rsidP="001530A4">
      <w:pPr>
        <w:pStyle w:val="ClassBoxDay"/>
        <w:rPr>
          <w:color w:val="0070C0"/>
        </w:rPr>
      </w:pPr>
      <w:r w:rsidRPr="001530A4">
        <w:rPr>
          <w:color w:val="0070C0"/>
        </w:rPr>
        <w:t>This class requires students to be online and interacting with their instructor during the times shown in class schedule in addition to completing assignments.</w:t>
      </w:r>
    </w:p>
    <w:p w14:paraId="2DA5A631" w14:textId="5FE6F3D1" w:rsidR="007B2AB5" w:rsidRPr="00ED1F40" w:rsidRDefault="001530A4" w:rsidP="007B2AB5">
      <w:pPr>
        <w:pStyle w:val="ClassBoxDay"/>
        <w:rPr>
          <w:color w:val="0070C0"/>
        </w:rPr>
      </w:pPr>
      <w:r w:rsidRPr="00542B64">
        <w:rPr>
          <w:color w:val="0070C0"/>
        </w:rPr>
        <w:t xml:space="preserve">This is a fully-online course using Canvas. Open Canvas to view course materials beginning on the first day of the semester/term through the student portal </w:t>
      </w:r>
      <w:r w:rsidRPr="00542B64">
        <w:rPr>
          <w:rStyle w:val="Hyperlink"/>
        </w:rPr>
        <w:t>mycollege.laccd.edu</w:t>
      </w:r>
      <w:r w:rsidRPr="00542B64">
        <w:rPr>
          <w:color w:val="0070C0"/>
        </w:rPr>
        <w:t xml:space="preserve">. Enrolled students will receive an email containing important course information in their official LACCD email account about one week before the semester begins. </w:t>
      </w:r>
      <w:r w:rsidR="007B2AB5" w:rsidRPr="00ED1F40">
        <w:rPr>
          <w:color w:val="0070C0"/>
        </w:rPr>
        <w:t xml:space="preserve">For questions, please contact your instructor at </w:t>
      </w:r>
      <w:r w:rsidRPr="004162C1">
        <w:rPr>
          <w:rStyle w:val="Hyperlink"/>
        </w:rPr>
        <w:t>B</w:t>
      </w:r>
      <w:r w:rsidR="007B2AB5" w:rsidRPr="00ED1F40">
        <w:rPr>
          <w:rStyle w:val="Hyperlink"/>
        </w:rPr>
        <w:t>ragdo</w:t>
      </w:r>
      <w:r>
        <w:rPr>
          <w:rStyle w:val="Hyperlink"/>
        </w:rPr>
        <w:t>CA</w:t>
      </w:r>
      <w:r w:rsidR="007B2AB5" w:rsidRPr="00ED1F40">
        <w:rPr>
          <w:rStyle w:val="Hyperlink"/>
        </w:rPr>
        <w:t>@piercecollege.edu</w:t>
      </w:r>
      <w:r w:rsidR="00935717">
        <w:rPr>
          <w:color w:val="0070C0"/>
        </w:rPr>
        <w:t>.</w:t>
      </w:r>
    </w:p>
    <w:p w14:paraId="46E5674A" w14:textId="4840B9DA" w:rsidR="007B2AB5" w:rsidRPr="00ED1F40" w:rsidRDefault="007B2AB5" w:rsidP="007B2AB5">
      <w:pPr>
        <w:pStyle w:val="ClassBoxDay"/>
        <w:rPr>
          <w:color w:val="0070C0"/>
        </w:rPr>
      </w:pPr>
      <w:r w:rsidRPr="00ED1F40">
        <w:rPr>
          <w:color w:val="0070C0"/>
        </w:rPr>
        <w:t>(Starts 08/3</w:t>
      </w:r>
      <w:r>
        <w:rPr>
          <w:color w:val="0070C0"/>
        </w:rPr>
        <w:t>0</w:t>
      </w:r>
      <w:r w:rsidRPr="00ED1F40">
        <w:rPr>
          <w:color w:val="0070C0"/>
        </w:rPr>
        <w:t>/202</w:t>
      </w:r>
      <w:r>
        <w:rPr>
          <w:color w:val="0070C0"/>
        </w:rPr>
        <w:t>1</w:t>
      </w:r>
      <w:r w:rsidRPr="00ED1F40">
        <w:rPr>
          <w:color w:val="0070C0"/>
        </w:rPr>
        <w:t>, Ends 10/23/202</w:t>
      </w:r>
      <w:r>
        <w:rPr>
          <w:color w:val="0070C0"/>
        </w:rPr>
        <w:t>1</w:t>
      </w:r>
      <w:r w:rsidRPr="00ED1F40">
        <w:rPr>
          <w:color w:val="0070C0"/>
        </w:rPr>
        <w:t>)</w:t>
      </w:r>
    </w:p>
    <w:p w14:paraId="69B85247" w14:textId="77777777" w:rsidR="007B2AB5" w:rsidRDefault="007B2AB5" w:rsidP="007B2AB5">
      <w:pPr>
        <w:widowControl w:val="0"/>
        <w:autoSpaceDE w:val="0"/>
        <w:autoSpaceDN w:val="0"/>
        <w:adjustRightInd w:val="0"/>
        <w:ind w:left="120" w:right="120"/>
        <w:rPr>
          <w:rFonts w:ascii="Calibri" w:hAnsi="Calibri" w:cs="Calibri"/>
          <w:color w:val="000000"/>
          <w:sz w:val="8"/>
          <w:szCs w:val="8"/>
        </w:rPr>
      </w:pPr>
    </w:p>
    <w:p w14:paraId="03AB68DA" w14:textId="77777777" w:rsidR="00D33C34" w:rsidRDefault="00D33C34" w:rsidP="00D33C34">
      <w:pPr>
        <w:pStyle w:val="CourseTitle"/>
      </w:pPr>
      <w:r>
        <w:t>VOC ED 375CE-Medical Assisting Back Office 1 (Repeatable) - 0 Unit</w:t>
      </w:r>
    </w:p>
    <w:p w14:paraId="5FECA301" w14:textId="77777777" w:rsidR="00BC5319" w:rsidRDefault="00D33C34" w:rsidP="00D33C34">
      <w:pPr>
        <w:pStyle w:val="Prerequisite"/>
      </w:pPr>
      <w:r>
        <w:t xml:space="preserve">For more information, please contact </w:t>
      </w:r>
      <w:hyperlink r:id="rId1559" w:history="1">
        <w:r w:rsidRPr="00A4432D">
          <w:rPr>
            <w:rStyle w:val="Hyperlink"/>
          </w:rPr>
          <w:t>adulted@piercecollege.edu</w:t>
        </w:r>
      </w:hyperlink>
      <w:r>
        <w:t xml:space="preserve"> or 818-744-3185</w:t>
      </w:r>
      <w:r w:rsidR="00BC5319">
        <w:t>.</w:t>
      </w:r>
    </w:p>
    <w:p w14:paraId="3CB5DD5D" w14:textId="037CA5AD" w:rsidR="00D33C34" w:rsidRPr="00ED1F40" w:rsidRDefault="00D33C34" w:rsidP="00D33C34">
      <w:pPr>
        <w:pStyle w:val="ClassBoxDay"/>
        <w:rPr>
          <w:color w:val="0070C0"/>
        </w:rPr>
      </w:pPr>
      <w:r>
        <w:rPr>
          <w:color w:val="0070C0"/>
        </w:rPr>
        <w:t>26463</w:t>
      </w:r>
      <w:r w:rsidRPr="00ED1F40">
        <w:rPr>
          <w:color w:val="0070C0"/>
        </w:rPr>
        <w:tab/>
        <w:t>Lab</w:t>
      </w:r>
      <w:r w:rsidRPr="00ED1F40">
        <w:rPr>
          <w:color w:val="0070C0"/>
        </w:rPr>
        <w:tab/>
        <w:t>1:00 pm - 5:50 pm</w:t>
      </w:r>
      <w:r w:rsidRPr="00ED1F40">
        <w:rPr>
          <w:color w:val="0070C0"/>
        </w:rPr>
        <w:tab/>
        <w:t>TW</w:t>
      </w:r>
      <w:r w:rsidRPr="00ED1F40">
        <w:rPr>
          <w:color w:val="0070C0"/>
        </w:rPr>
        <w:tab/>
        <w:t>Tiu, C R</w:t>
      </w:r>
      <w:r w:rsidRPr="00ED1F40">
        <w:rPr>
          <w:color w:val="0070C0"/>
        </w:rPr>
        <w:tab/>
      </w:r>
      <w:r>
        <w:rPr>
          <w:color w:val="0070C0"/>
        </w:rPr>
        <w:t>VLGE 8320</w:t>
      </w:r>
      <w:r w:rsidRPr="00ED1F40">
        <w:rPr>
          <w:color w:val="0070C0"/>
        </w:rPr>
        <w:tab/>
        <w:t>(ADDED)</w:t>
      </w:r>
    </w:p>
    <w:p w14:paraId="15BE4A37" w14:textId="426A34B5" w:rsidR="00D33C34" w:rsidRPr="00ED1F40" w:rsidRDefault="00D33C34" w:rsidP="00D33C34">
      <w:pPr>
        <w:pStyle w:val="ClassBoxDay"/>
        <w:rPr>
          <w:color w:val="0070C0"/>
        </w:rPr>
      </w:pPr>
      <w:r w:rsidRPr="00ED1F40">
        <w:rPr>
          <w:color w:val="0070C0"/>
        </w:rPr>
        <w:t>(Starts 08/3</w:t>
      </w:r>
      <w:r>
        <w:rPr>
          <w:color w:val="0070C0"/>
        </w:rPr>
        <w:t>0</w:t>
      </w:r>
      <w:r w:rsidRPr="00ED1F40">
        <w:rPr>
          <w:color w:val="0070C0"/>
        </w:rPr>
        <w:t>/202</w:t>
      </w:r>
      <w:r>
        <w:rPr>
          <w:color w:val="0070C0"/>
        </w:rPr>
        <w:t>1</w:t>
      </w:r>
      <w:r w:rsidRPr="00ED1F40">
        <w:rPr>
          <w:color w:val="0070C0"/>
        </w:rPr>
        <w:t>, Ends 10/1</w:t>
      </w:r>
      <w:r>
        <w:rPr>
          <w:color w:val="0070C0"/>
        </w:rPr>
        <w:t>6</w:t>
      </w:r>
      <w:r w:rsidRPr="00ED1F40">
        <w:rPr>
          <w:color w:val="0070C0"/>
        </w:rPr>
        <w:t>/202</w:t>
      </w:r>
      <w:r>
        <w:rPr>
          <w:color w:val="0070C0"/>
        </w:rPr>
        <w:t>1</w:t>
      </w:r>
      <w:r w:rsidRPr="00ED1F40">
        <w:rPr>
          <w:color w:val="0070C0"/>
        </w:rPr>
        <w:t>)</w:t>
      </w:r>
    </w:p>
    <w:p w14:paraId="4031D7E1" w14:textId="77777777" w:rsidR="00D33C34" w:rsidRDefault="00D33C34" w:rsidP="00D33C34">
      <w:pPr>
        <w:widowControl w:val="0"/>
        <w:autoSpaceDE w:val="0"/>
        <w:autoSpaceDN w:val="0"/>
        <w:adjustRightInd w:val="0"/>
        <w:ind w:left="120" w:right="120"/>
        <w:rPr>
          <w:rFonts w:ascii="Calibri" w:hAnsi="Calibri" w:cs="Calibri"/>
          <w:color w:val="000000"/>
          <w:sz w:val="8"/>
          <w:szCs w:val="8"/>
        </w:rPr>
      </w:pPr>
    </w:p>
    <w:p w14:paraId="09B93704" w14:textId="77777777" w:rsidR="000B7D8A" w:rsidRDefault="000B7D8A" w:rsidP="000B7D8A">
      <w:pPr>
        <w:pStyle w:val="CourseTitle"/>
      </w:pPr>
      <w:r>
        <w:t>VOC ED 376CE-Medical Assisting Back Office 2 (Repeatable) - 0 Unit</w:t>
      </w:r>
    </w:p>
    <w:p w14:paraId="21805C9C" w14:textId="77777777" w:rsidR="000B7D8A" w:rsidRDefault="000B7D8A" w:rsidP="000B7D8A">
      <w:pPr>
        <w:pStyle w:val="Prerequisite"/>
      </w:pPr>
      <w:r w:rsidRPr="00120148">
        <w:rPr>
          <w:b/>
        </w:rPr>
        <w:t>Prerequisite:</w:t>
      </w:r>
      <w:r>
        <w:t xml:space="preserve"> VOC ED 375CE with a grade of "P" (Pass).</w:t>
      </w:r>
    </w:p>
    <w:p w14:paraId="02B38C3E" w14:textId="77777777" w:rsidR="00BC5319" w:rsidRDefault="000B7D8A" w:rsidP="000B7D8A">
      <w:pPr>
        <w:pStyle w:val="Prerequisite"/>
      </w:pPr>
      <w:r>
        <w:t xml:space="preserve">For more information, please contact </w:t>
      </w:r>
      <w:hyperlink r:id="rId1560" w:history="1">
        <w:r w:rsidRPr="00A4432D">
          <w:rPr>
            <w:rStyle w:val="Hyperlink"/>
          </w:rPr>
          <w:t>adulted@piercecollege.edu</w:t>
        </w:r>
      </w:hyperlink>
      <w:r>
        <w:t xml:space="preserve"> or 818-744-3185</w:t>
      </w:r>
      <w:r w:rsidR="00BC5319">
        <w:t>.</w:t>
      </w:r>
    </w:p>
    <w:p w14:paraId="5BDBA726" w14:textId="4F3C9EC2" w:rsidR="00E014DE" w:rsidRPr="00AE1109" w:rsidRDefault="00E014DE" w:rsidP="00AE1109">
      <w:pPr>
        <w:pStyle w:val="ClassBoxDay"/>
        <w:rPr>
          <w:strike/>
          <w:color w:val="C00000"/>
        </w:rPr>
      </w:pPr>
      <w:r w:rsidRPr="00AE1109">
        <w:rPr>
          <w:strike/>
          <w:color w:val="C00000"/>
        </w:rPr>
        <w:t>26464</w:t>
      </w:r>
      <w:r w:rsidRPr="00AE1109">
        <w:rPr>
          <w:strike/>
          <w:color w:val="C00000"/>
        </w:rPr>
        <w:tab/>
        <w:t>Lab</w:t>
      </w:r>
      <w:r w:rsidRPr="00AE1109">
        <w:rPr>
          <w:strike/>
          <w:color w:val="C00000"/>
        </w:rPr>
        <w:tab/>
        <w:t>1:00 pm - 5:15 pm</w:t>
      </w:r>
      <w:r w:rsidRPr="00AE1109">
        <w:rPr>
          <w:strike/>
          <w:color w:val="C00000"/>
        </w:rPr>
        <w:tab/>
        <w:t>TW</w:t>
      </w:r>
      <w:r w:rsidRPr="00AE1109">
        <w:rPr>
          <w:strike/>
          <w:color w:val="C00000"/>
        </w:rPr>
        <w:tab/>
        <w:t>Tiu, C R</w:t>
      </w:r>
      <w:r w:rsidRPr="00AE1109">
        <w:rPr>
          <w:strike/>
          <w:color w:val="C00000"/>
        </w:rPr>
        <w:tab/>
        <w:t>VLGE 8320</w:t>
      </w:r>
      <w:r w:rsidRPr="00AE1109">
        <w:rPr>
          <w:color w:val="C00000"/>
        </w:rPr>
        <w:tab/>
        <w:t>(</w:t>
      </w:r>
      <w:r w:rsidR="00AE1109" w:rsidRPr="00AE1109">
        <w:rPr>
          <w:color w:val="C00000"/>
        </w:rPr>
        <w:t>CANCELLED)</w:t>
      </w:r>
    </w:p>
    <w:p w14:paraId="14A840E9" w14:textId="28448FF9" w:rsidR="00E014DE" w:rsidRPr="00AE1109" w:rsidRDefault="00E014DE" w:rsidP="00AE1109">
      <w:pPr>
        <w:pStyle w:val="ClassBoxDay"/>
        <w:rPr>
          <w:strike/>
          <w:color w:val="C00000"/>
        </w:rPr>
      </w:pPr>
      <w:r w:rsidRPr="00AE1109">
        <w:rPr>
          <w:strike/>
          <w:color w:val="C00000"/>
        </w:rPr>
        <w:t>(Starts 10/19/2021, Ends 12/11/2021)</w:t>
      </w:r>
    </w:p>
    <w:p w14:paraId="64D0991E" w14:textId="77777777" w:rsidR="000B7D8A" w:rsidRDefault="000B7D8A" w:rsidP="000B7D8A">
      <w:pPr>
        <w:widowControl w:val="0"/>
        <w:autoSpaceDE w:val="0"/>
        <w:autoSpaceDN w:val="0"/>
        <w:adjustRightInd w:val="0"/>
        <w:ind w:left="120" w:right="120"/>
        <w:rPr>
          <w:rFonts w:ascii="Calibri" w:hAnsi="Calibri" w:cs="Calibri"/>
          <w:color w:val="000000"/>
          <w:sz w:val="8"/>
          <w:szCs w:val="8"/>
        </w:rPr>
      </w:pPr>
    </w:p>
    <w:p w14:paraId="3801A9D0" w14:textId="77777777" w:rsidR="00985BAC" w:rsidRPr="00C4539E" w:rsidRDefault="00985BAC" w:rsidP="00985BAC">
      <w:pPr>
        <w:pStyle w:val="CourseTitle"/>
      </w:pPr>
      <w:r w:rsidRPr="00C4539E">
        <w:t>VOC ED 377CE-Basic Medical Terminology, Pathophysiology and Pharmacology (RPT 8) - 0 Unit</w:t>
      </w:r>
    </w:p>
    <w:p w14:paraId="5715E38B" w14:textId="77777777" w:rsidR="00BC5319" w:rsidRDefault="00985BAC" w:rsidP="00985BAC">
      <w:pPr>
        <w:pStyle w:val="Prerequisite"/>
      </w:pPr>
      <w:r>
        <w:t xml:space="preserve">For more information, please contact </w:t>
      </w:r>
      <w:hyperlink r:id="rId1561" w:history="1">
        <w:r w:rsidRPr="00A4432D">
          <w:rPr>
            <w:rStyle w:val="Hyperlink"/>
          </w:rPr>
          <w:t>adulted@piercecollege.edu</w:t>
        </w:r>
      </w:hyperlink>
      <w:r>
        <w:t xml:space="preserve"> or 818-744-3185</w:t>
      </w:r>
      <w:r w:rsidR="00BC5319">
        <w:t>.</w:t>
      </w:r>
    </w:p>
    <w:p w14:paraId="4B49F5D7" w14:textId="3D17DA13" w:rsidR="00985BAC" w:rsidRPr="00ED1F40" w:rsidRDefault="00985BAC" w:rsidP="00985BAC">
      <w:pPr>
        <w:pStyle w:val="ClassBoxDay"/>
        <w:rPr>
          <w:color w:val="0070C0"/>
        </w:rPr>
      </w:pPr>
      <w:r>
        <w:rPr>
          <w:color w:val="0070C0"/>
        </w:rPr>
        <w:t>26465</w:t>
      </w:r>
      <w:r w:rsidRPr="00ED1F40">
        <w:rPr>
          <w:color w:val="0070C0"/>
        </w:rPr>
        <w:tab/>
        <w:t>Lec</w:t>
      </w:r>
      <w:r w:rsidRPr="00ED1F40">
        <w:rPr>
          <w:color w:val="0070C0"/>
        </w:rPr>
        <w:tab/>
        <w:t>4:30 pm - 7:3</w:t>
      </w:r>
      <w:r>
        <w:rPr>
          <w:color w:val="0070C0"/>
        </w:rPr>
        <w:t>5</w:t>
      </w:r>
      <w:r w:rsidRPr="00ED1F40">
        <w:rPr>
          <w:color w:val="0070C0"/>
        </w:rPr>
        <w:t xml:space="preserve"> pm</w:t>
      </w:r>
      <w:r w:rsidRPr="00ED1F40">
        <w:rPr>
          <w:color w:val="0070C0"/>
        </w:rPr>
        <w:tab/>
        <w:t>MWF</w:t>
      </w:r>
      <w:r w:rsidRPr="00ED1F40">
        <w:rPr>
          <w:color w:val="0070C0"/>
        </w:rPr>
        <w:tab/>
        <w:t>Kiler, J</w:t>
      </w:r>
      <w:r w:rsidRPr="00ED1F40">
        <w:rPr>
          <w:color w:val="0070C0"/>
        </w:rPr>
        <w:tab/>
        <w:t>LIVE-OL</w:t>
      </w:r>
      <w:r w:rsidRPr="00ED1F40">
        <w:rPr>
          <w:color w:val="0070C0"/>
        </w:rPr>
        <w:tab/>
      </w:r>
      <w:r w:rsidRPr="00ED1F40">
        <w:rPr>
          <w:color w:val="0070C0"/>
        </w:rPr>
        <w:tab/>
        <w:t>(ADDED)</w:t>
      </w:r>
    </w:p>
    <w:p w14:paraId="68DE9330" w14:textId="77777777" w:rsidR="00985BAC" w:rsidRPr="001530A4" w:rsidRDefault="00985BAC" w:rsidP="00985BAC">
      <w:pPr>
        <w:pStyle w:val="ClassBoxDay"/>
        <w:rPr>
          <w:color w:val="0070C0"/>
        </w:rPr>
      </w:pPr>
      <w:r w:rsidRPr="001530A4">
        <w:rPr>
          <w:color w:val="0070C0"/>
        </w:rPr>
        <w:lastRenderedPageBreak/>
        <w:t>This class requires students to be online and interacting with their instructor during the times shown in class schedule in addition to completing assignments.</w:t>
      </w:r>
    </w:p>
    <w:p w14:paraId="30475A36" w14:textId="24CC29EF" w:rsidR="00985BAC" w:rsidRPr="00ED1F40" w:rsidRDefault="00985BAC" w:rsidP="00985BAC">
      <w:pPr>
        <w:pStyle w:val="ClassBoxDay"/>
        <w:rPr>
          <w:color w:val="0070C0"/>
        </w:rPr>
      </w:pPr>
      <w:r w:rsidRPr="00542B64">
        <w:rPr>
          <w:color w:val="0070C0"/>
        </w:rPr>
        <w:t xml:space="preserve">This is a fully-online course using Canvas. Open Canvas to view course materials beginning on the first day of the semester/term through the student portal </w:t>
      </w:r>
      <w:r w:rsidRPr="00542B64">
        <w:rPr>
          <w:rStyle w:val="Hyperlink"/>
        </w:rPr>
        <w:t>mycollege.laccd.edu</w:t>
      </w:r>
      <w:r w:rsidRPr="00542B64">
        <w:rPr>
          <w:color w:val="0070C0"/>
        </w:rPr>
        <w:t xml:space="preserve">. Enrolled students will receive an email containing important course information in their official LACCD email account about one week before the semester begins. </w:t>
      </w:r>
      <w:r w:rsidRPr="00ED1F40">
        <w:rPr>
          <w:color w:val="0070C0"/>
        </w:rPr>
        <w:t xml:space="preserve">For questions, please contact your instructor at </w:t>
      </w:r>
      <w:hyperlink r:id="rId1562" w:history="1">
        <w:r w:rsidRPr="00957047">
          <w:rPr>
            <w:rStyle w:val="Hyperlink"/>
          </w:rPr>
          <w:t>KilerJ@piercecollege.edu</w:t>
        </w:r>
      </w:hyperlink>
      <w:r w:rsidR="00935717">
        <w:rPr>
          <w:color w:val="0070C0"/>
        </w:rPr>
        <w:t>.</w:t>
      </w:r>
    </w:p>
    <w:p w14:paraId="042956B1" w14:textId="3B226759" w:rsidR="00985BAC" w:rsidRPr="00ED1F40" w:rsidRDefault="00985BAC" w:rsidP="00985BAC">
      <w:pPr>
        <w:pStyle w:val="ClassBoxDay"/>
        <w:rPr>
          <w:color w:val="0070C0"/>
        </w:rPr>
      </w:pPr>
      <w:r w:rsidRPr="00ED1F40">
        <w:rPr>
          <w:color w:val="0070C0"/>
        </w:rPr>
        <w:t>(Starts 08/3</w:t>
      </w:r>
      <w:r>
        <w:rPr>
          <w:color w:val="0070C0"/>
        </w:rPr>
        <w:t>0</w:t>
      </w:r>
      <w:r w:rsidRPr="00ED1F40">
        <w:rPr>
          <w:color w:val="0070C0"/>
        </w:rPr>
        <w:t>/202</w:t>
      </w:r>
      <w:r>
        <w:rPr>
          <w:color w:val="0070C0"/>
        </w:rPr>
        <w:t>1</w:t>
      </w:r>
      <w:r w:rsidRPr="00ED1F40">
        <w:rPr>
          <w:color w:val="0070C0"/>
        </w:rPr>
        <w:t xml:space="preserve">, Ends </w:t>
      </w:r>
      <w:r>
        <w:rPr>
          <w:color w:val="0070C0"/>
        </w:rPr>
        <w:t>09</w:t>
      </w:r>
      <w:r w:rsidRPr="00ED1F40">
        <w:rPr>
          <w:color w:val="0070C0"/>
        </w:rPr>
        <w:t>/</w:t>
      </w:r>
      <w:r>
        <w:rPr>
          <w:color w:val="0070C0"/>
        </w:rPr>
        <w:t>25</w:t>
      </w:r>
      <w:r w:rsidRPr="00ED1F40">
        <w:rPr>
          <w:color w:val="0070C0"/>
        </w:rPr>
        <w:t>/202</w:t>
      </w:r>
      <w:r>
        <w:rPr>
          <w:color w:val="0070C0"/>
        </w:rPr>
        <w:t>1</w:t>
      </w:r>
      <w:r w:rsidRPr="00ED1F40">
        <w:rPr>
          <w:color w:val="0070C0"/>
        </w:rPr>
        <w:t>)</w:t>
      </w:r>
    </w:p>
    <w:p w14:paraId="48A714CC" w14:textId="77777777" w:rsidR="00985BAC" w:rsidRDefault="00985BAC" w:rsidP="00985BAC">
      <w:pPr>
        <w:widowControl w:val="0"/>
        <w:autoSpaceDE w:val="0"/>
        <w:autoSpaceDN w:val="0"/>
        <w:adjustRightInd w:val="0"/>
        <w:ind w:left="120" w:right="120"/>
        <w:rPr>
          <w:rFonts w:cs="Calibri"/>
          <w:color w:val="000000"/>
          <w:sz w:val="8"/>
          <w:szCs w:val="8"/>
        </w:rPr>
      </w:pPr>
    </w:p>
    <w:p w14:paraId="1B42F415" w14:textId="77777777" w:rsidR="00AA2EC3" w:rsidRPr="00C4539E" w:rsidRDefault="00AA2EC3" w:rsidP="00AA2EC3">
      <w:pPr>
        <w:pStyle w:val="CourseTitle"/>
      </w:pPr>
      <w:r w:rsidRPr="00C4539E">
        <w:t>VOC ED 37</w:t>
      </w:r>
      <w:r>
        <w:t>8</w:t>
      </w:r>
      <w:r w:rsidRPr="00C4539E">
        <w:t>CE-</w:t>
      </w:r>
      <w:r>
        <w:t>ESSENTIAL SKILLS IN MEDICAL INSURANCE CODING AND BILLING FOR MEDICAL ASSISTANT</w:t>
      </w:r>
      <w:r w:rsidRPr="00C4539E">
        <w:t xml:space="preserve"> (RPT 8) - 0 Unit</w:t>
      </w:r>
    </w:p>
    <w:p w14:paraId="5EB34619" w14:textId="77777777" w:rsidR="00BC5319" w:rsidRDefault="00AA2EC3" w:rsidP="00AA2EC3">
      <w:pPr>
        <w:pStyle w:val="Prerequisite"/>
      </w:pPr>
      <w:r>
        <w:t xml:space="preserve">For more information, please contact </w:t>
      </w:r>
      <w:hyperlink r:id="rId1563" w:history="1">
        <w:r w:rsidRPr="00A4432D">
          <w:rPr>
            <w:rStyle w:val="Hyperlink"/>
          </w:rPr>
          <w:t>adulted@piercecollege.edu</w:t>
        </w:r>
      </w:hyperlink>
      <w:r>
        <w:t xml:space="preserve"> or 818-744-3185</w:t>
      </w:r>
      <w:r w:rsidR="00BC5319">
        <w:t>.</w:t>
      </w:r>
    </w:p>
    <w:p w14:paraId="2EEEA1C1" w14:textId="7DC737C4" w:rsidR="00AA2EC3" w:rsidRPr="00ED1F40" w:rsidRDefault="0005196F" w:rsidP="00AA2EC3">
      <w:pPr>
        <w:pStyle w:val="ClassBoxDay"/>
        <w:rPr>
          <w:color w:val="0070C0"/>
        </w:rPr>
      </w:pPr>
      <w:r>
        <w:rPr>
          <w:color w:val="0070C0"/>
        </w:rPr>
        <w:t>26466</w:t>
      </w:r>
      <w:r w:rsidR="00AA2EC3" w:rsidRPr="00ED1F40">
        <w:rPr>
          <w:color w:val="0070C0"/>
        </w:rPr>
        <w:tab/>
        <w:t>Lec</w:t>
      </w:r>
      <w:r w:rsidR="00AA2EC3" w:rsidRPr="00ED1F40">
        <w:rPr>
          <w:color w:val="0070C0"/>
        </w:rPr>
        <w:tab/>
        <w:t>4:30 pm - 7:30 pm</w:t>
      </w:r>
      <w:r w:rsidR="00AA2EC3" w:rsidRPr="00ED1F40">
        <w:rPr>
          <w:color w:val="0070C0"/>
        </w:rPr>
        <w:tab/>
        <w:t>MWF</w:t>
      </w:r>
      <w:r w:rsidR="00AA2EC3" w:rsidRPr="00ED1F40">
        <w:rPr>
          <w:color w:val="0070C0"/>
        </w:rPr>
        <w:tab/>
        <w:t>Kiler, J</w:t>
      </w:r>
      <w:r w:rsidR="00AA2EC3" w:rsidRPr="00ED1F40">
        <w:rPr>
          <w:color w:val="0070C0"/>
        </w:rPr>
        <w:tab/>
        <w:t>LIVE-OL</w:t>
      </w:r>
      <w:r w:rsidR="00AA2EC3" w:rsidRPr="00ED1F40">
        <w:rPr>
          <w:color w:val="0070C0"/>
        </w:rPr>
        <w:tab/>
      </w:r>
      <w:r w:rsidR="00AA2EC3" w:rsidRPr="00ED1F40">
        <w:rPr>
          <w:color w:val="0070C0"/>
        </w:rPr>
        <w:tab/>
        <w:t>(ADDED)</w:t>
      </w:r>
    </w:p>
    <w:p w14:paraId="65822C65" w14:textId="77777777" w:rsidR="0005196F" w:rsidRPr="001530A4" w:rsidRDefault="0005196F" w:rsidP="0005196F">
      <w:pPr>
        <w:pStyle w:val="ClassBoxDay"/>
        <w:rPr>
          <w:color w:val="0070C0"/>
        </w:rPr>
      </w:pPr>
      <w:r w:rsidRPr="001530A4">
        <w:rPr>
          <w:color w:val="0070C0"/>
        </w:rPr>
        <w:t>This class requires students to be online and interacting with their instructor during the times shown in class schedule in addition to completing assignments.</w:t>
      </w:r>
    </w:p>
    <w:p w14:paraId="4DEE0C89" w14:textId="6A25A3FD" w:rsidR="0005196F" w:rsidRPr="00ED1F40" w:rsidRDefault="0005196F" w:rsidP="0005196F">
      <w:pPr>
        <w:pStyle w:val="ClassBoxDay"/>
        <w:rPr>
          <w:color w:val="0070C0"/>
        </w:rPr>
      </w:pPr>
      <w:r w:rsidRPr="00542B64">
        <w:rPr>
          <w:color w:val="0070C0"/>
        </w:rPr>
        <w:t xml:space="preserve">This is a fully-online course using Canvas. Open Canvas to view course materials beginning on the first day of the semester/term through the student portal </w:t>
      </w:r>
      <w:r w:rsidRPr="00542B64">
        <w:rPr>
          <w:rStyle w:val="Hyperlink"/>
        </w:rPr>
        <w:t>mycollege.laccd.edu</w:t>
      </w:r>
      <w:r w:rsidRPr="00542B64">
        <w:rPr>
          <w:color w:val="0070C0"/>
        </w:rPr>
        <w:t xml:space="preserve">. Enrolled students will receive an email containing important course information in their official LACCD email account about one week before the semester begins. </w:t>
      </w:r>
      <w:r w:rsidRPr="00ED1F40">
        <w:rPr>
          <w:color w:val="0070C0"/>
        </w:rPr>
        <w:t xml:space="preserve">For questions, please contact your instructor at </w:t>
      </w:r>
      <w:hyperlink r:id="rId1564" w:history="1">
        <w:r w:rsidRPr="00957047">
          <w:rPr>
            <w:rStyle w:val="Hyperlink"/>
          </w:rPr>
          <w:t>KilerJ@piercecollege.edu</w:t>
        </w:r>
      </w:hyperlink>
      <w:r w:rsidR="00935717">
        <w:rPr>
          <w:color w:val="0070C0"/>
        </w:rPr>
        <w:t>.</w:t>
      </w:r>
    </w:p>
    <w:p w14:paraId="48A60F51" w14:textId="4F118876" w:rsidR="00AA2EC3" w:rsidRPr="00ED1F40" w:rsidRDefault="00AA2EC3" w:rsidP="0005196F">
      <w:pPr>
        <w:pStyle w:val="ClassBoxDay"/>
        <w:rPr>
          <w:color w:val="0070C0"/>
        </w:rPr>
      </w:pPr>
      <w:r w:rsidRPr="00ED1F40">
        <w:rPr>
          <w:color w:val="0070C0"/>
        </w:rPr>
        <w:t>(Starts 10/0</w:t>
      </w:r>
      <w:r w:rsidR="0005196F">
        <w:rPr>
          <w:color w:val="0070C0"/>
        </w:rPr>
        <w:t>4</w:t>
      </w:r>
      <w:r w:rsidRPr="00ED1F40">
        <w:rPr>
          <w:color w:val="0070C0"/>
        </w:rPr>
        <w:t>/202</w:t>
      </w:r>
      <w:r w:rsidR="0005196F">
        <w:rPr>
          <w:color w:val="0070C0"/>
        </w:rPr>
        <w:t>1</w:t>
      </w:r>
      <w:r w:rsidRPr="00ED1F40">
        <w:rPr>
          <w:color w:val="0070C0"/>
        </w:rPr>
        <w:t>, Ends 10/</w:t>
      </w:r>
      <w:r w:rsidR="0005196F">
        <w:rPr>
          <w:color w:val="0070C0"/>
        </w:rPr>
        <w:t>30</w:t>
      </w:r>
      <w:r w:rsidRPr="00ED1F40">
        <w:rPr>
          <w:color w:val="0070C0"/>
        </w:rPr>
        <w:t>/202</w:t>
      </w:r>
      <w:r w:rsidR="0005196F">
        <w:rPr>
          <w:color w:val="0070C0"/>
        </w:rPr>
        <w:t>1</w:t>
      </w:r>
      <w:r w:rsidRPr="00ED1F40">
        <w:rPr>
          <w:color w:val="0070C0"/>
        </w:rPr>
        <w:t>)</w:t>
      </w:r>
    </w:p>
    <w:p w14:paraId="25A674D6" w14:textId="77777777" w:rsidR="00AA2EC3" w:rsidRDefault="00AA2EC3" w:rsidP="00AA2EC3">
      <w:pPr>
        <w:widowControl w:val="0"/>
        <w:autoSpaceDE w:val="0"/>
        <w:autoSpaceDN w:val="0"/>
        <w:adjustRightInd w:val="0"/>
        <w:ind w:left="120" w:right="120"/>
        <w:rPr>
          <w:rFonts w:cs="Calibri"/>
          <w:color w:val="000000"/>
          <w:sz w:val="8"/>
          <w:szCs w:val="8"/>
        </w:rPr>
      </w:pPr>
    </w:p>
    <w:p w14:paraId="33243991" w14:textId="77777777" w:rsidR="009F1F14" w:rsidRPr="00C4539E" w:rsidRDefault="009F1F14" w:rsidP="009F1F14">
      <w:pPr>
        <w:pStyle w:val="CourseTitle"/>
      </w:pPr>
      <w:r w:rsidRPr="00C4539E">
        <w:t>VOC ED 3</w:t>
      </w:r>
      <w:r>
        <w:t>79</w:t>
      </w:r>
      <w:r w:rsidRPr="00C4539E">
        <w:t>CE</w:t>
      </w:r>
      <w:r>
        <w:t>-</w:t>
      </w:r>
      <w:r w:rsidRPr="00873EFC">
        <w:t>Basic Life Support and First Aid for Medical Assistants</w:t>
      </w:r>
      <w:r w:rsidRPr="00C4539E">
        <w:t xml:space="preserve"> (RPT 8) - 0 Unit</w:t>
      </w:r>
    </w:p>
    <w:p w14:paraId="59733829" w14:textId="77777777" w:rsidR="00BC5319" w:rsidRDefault="009F1F14" w:rsidP="009F1F14">
      <w:pPr>
        <w:pStyle w:val="Prerequisite"/>
      </w:pPr>
      <w:r>
        <w:t xml:space="preserve">For more information, please contact </w:t>
      </w:r>
      <w:hyperlink r:id="rId1565" w:history="1">
        <w:r w:rsidRPr="00A4432D">
          <w:rPr>
            <w:rStyle w:val="Hyperlink"/>
          </w:rPr>
          <w:t>adulted@piercecollege.edu</w:t>
        </w:r>
      </w:hyperlink>
      <w:r>
        <w:t xml:space="preserve"> or 818-744-3185</w:t>
      </w:r>
      <w:r w:rsidR="00BC5319">
        <w:t>.</w:t>
      </w:r>
    </w:p>
    <w:p w14:paraId="46182928" w14:textId="1E951C81" w:rsidR="009A0FF4" w:rsidRDefault="009A0FF4" w:rsidP="009A0FF4">
      <w:pPr>
        <w:pStyle w:val="ClassBoxDay"/>
        <w:rPr>
          <w:color w:val="0070C0"/>
        </w:rPr>
      </w:pPr>
      <w:r>
        <w:rPr>
          <w:color w:val="0070C0"/>
        </w:rPr>
        <w:t>27337</w:t>
      </w:r>
      <w:r w:rsidRPr="00082C4C">
        <w:rPr>
          <w:color w:val="0070C0"/>
        </w:rPr>
        <w:tab/>
        <w:t>Lab</w:t>
      </w:r>
      <w:r w:rsidRPr="00082C4C">
        <w:rPr>
          <w:color w:val="0070C0"/>
        </w:rPr>
        <w:tab/>
      </w:r>
      <w:r>
        <w:rPr>
          <w:color w:val="0070C0"/>
        </w:rPr>
        <w:t>1</w:t>
      </w:r>
      <w:r w:rsidRPr="0021759B">
        <w:rPr>
          <w:color w:val="0070C0"/>
        </w:rPr>
        <w:t xml:space="preserve">:00 </w:t>
      </w:r>
      <w:r>
        <w:rPr>
          <w:color w:val="0070C0"/>
        </w:rPr>
        <w:t>p</w:t>
      </w:r>
      <w:r w:rsidRPr="0021759B">
        <w:rPr>
          <w:color w:val="0070C0"/>
        </w:rPr>
        <w:t xml:space="preserve">m - </w:t>
      </w:r>
      <w:r>
        <w:rPr>
          <w:color w:val="0070C0"/>
        </w:rPr>
        <w:t>5</w:t>
      </w:r>
      <w:r w:rsidRPr="0021759B">
        <w:rPr>
          <w:color w:val="0070C0"/>
        </w:rPr>
        <w:t>:</w:t>
      </w:r>
      <w:r>
        <w:rPr>
          <w:color w:val="0070C0"/>
        </w:rPr>
        <w:t>0</w:t>
      </w:r>
      <w:r w:rsidRPr="0021759B">
        <w:rPr>
          <w:color w:val="0070C0"/>
        </w:rPr>
        <w:t xml:space="preserve">0 </w:t>
      </w:r>
      <w:r>
        <w:rPr>
          <w:color w:val="0070C0"/>
        </w:rPr>
        <w:t>p</w:t>
      </w:r>
      <w:r w:rsidRPr="0021759B">
        <w:rPr>
          <w:color w:val="0070C0"/>
        </w:rPr>
        <w:t>m</w:t>
      </w:r>
      <w:r w:rsidRPr="0021759B">
        <w:rPr>
          <w:color w:val="0070C0"/>
        </w:rPr>
        <w:tab/>
        <w:t>Sa</w:t>
      </w:r>
      <w:r w:rsidRPr="00714308">
        <w:rPr>
          <w:color w:val="0070C0"/>
        </w:rPr>
        <w:t xml:space="preserve"> </w:t>
      </w:r>
      <w:r w:rsidRPr="00082C4C">
        <w:rPr>
          <w:color w:val="0070C0"/>
        </w:rPr>
        <w:tab/>
      </w:r>
      <w:r>
        <w:rPr>
          <w:color w:val="0070C0"/>
        </w:rPr>
        <w:t>Melgar, B V</w:t>
      </w:r>
      <w:r w:rsidRPr="00082C4C">
        <w:rPr>
          <w:color w:val="0070C0"/>
        </w:rPr>
        <w:tab/>
      </w:r>
      <w:r>
        <w:rPr>
          <w:color w:val="0070C0"/>
        </w:rPr>
        <w:t>VLGE 8320</w:t>
      </w:r>
      <w:r w:rsidRPr="00082C4C">
        <w:rPr>
          <w:color w:val="0070C0"/>
        </w:rPr>
        <w:tab/>
        <w:t>(ADDED)</w:t>
      </w:r>
    </w:p>
    <w:p w14:paraId="27EFAB2A" w14:textId="77777777" w:rsidR="009A0FF4" w:rsidRPr="00082C4C" w:rsidRDefault="009A0FF4" w:rsidP="009A0FF4">
      <w:pPr>
        <w:pStyle w:val="ClassBoxDay"/>
        <w:rPr>
          <w:color w:val="0070C0"/>
        </w:rPr>
      </w:pPr>
      <w:r>
        <w:rPr>
          <w:color w:val="0070C0"/>
        </w:rPr>
        <w:t>And</w:t>
      </w:r>
      <w:r w:rsidRPr="00082C4C">
        <w:rPr>
          <w:color w:val="0070C0"/>
        </w:rPr>
        <w:tab/>
        <w:t>Lab</w:t>
      </w:r>
      <w:r w:rsidRPr="00082C4C">
        <w:rPr>
          <w:color w:val="0070C0"/>
        </w:rPr>
        <w:tab/>
      </w:r>
      <w:r>
        <w:rPr>
          <w:color w:val="0070C0"/>
        </w:rPr>
        <w:t>4</w:t>
      </w:r>
      <w:r w:rsidRPr="00082C4C">
        <w:rPr>
          <w:color w:val="0070C0"/>
        </w:rPr>
        <w:t>:50 hrs/wk</w:t>
      </w:r>
      <w:r w:rsidRPr="00082C4C">
        <w:rPr>
          <w:color w:val="0070C0"/>
        </w:rPr>
        <w:tab/>
        <w:t>TBA</w:t>
      </w:r>
      <w:r w:rsidRPr="00082C4C">
        <w:rPr>
          <w:color w:val="0070C0"/>
        </w:rPr>
        <w:tab/>
      </w:r>
      <w:r>
        <w:rPr>
          <w:color w:val="0070C0"/>
        </w:rPr>
        <w:t>Melgar, B V</w:t>
      </w:r>
      <w:r w:rsidRPr="00082C4C">
        <w:rPr>
          <w:color w:val="0070C0"/>
        </w:rPr>
        <w:tab/>
        <w:t>INTERNET</w:t>
      </w:r>
    </w:p>
    <w:p w14:paraId="3086369C" w14:textId="77777777" w:rsidR="009A0FF4" w:rsidRPr="0021759B" w:rsidRDefault="009A0FF4" w:rsidP="009A0FF4">
      <w:pPr>
        <w:pStyle w:val="ClassBoxDay"/>
        <w:rPr>
          <w:color w:val="0070C0"/>
        </w:rPr>
      </w:pPr>
      <w:r w:rsidRPr="0021759B">
        <w:rPr>
          <w:color w:val="0070C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27E9DC09" w14:textId="77777777" w:rsidR="009A0FF4" w:rsidRPr="00082C4C" w:rsidRDefault="009A0FF4" w:rsidP="009A0FF4">
      <w:pPr>
        <w:pStyle w:val="ClassBoxDay"/>
        <w:rPr>
          <w:color w:val="0070C0"/>
        </w:rPr>
      </w:pPr>
      <w:r w:rsidRPr="0021759B">
        <w:rPr>
          <w:color w:val="0070C0"/>
        </w:rPr>
        <w:t xml:space="preserve">Open Canvas to view course materials beginning on the first day of the semester/term through the student portal </w:t>
      </w:r>
      <w:r w:rsidRPr="0021759B">
        <w:rPr>
          <w:rStyle w:val="Hyperlink"/>
        </w:rPr>
        <w:t>mycollege.laccd.edu</w:t>
      </w:r>
      <w:r w:rsidRPr="0021759B">
        <w:rPr>
          <w:color w:val="0070C0"/>
        </w:rPr>
        <w:t xml:space="preserve">. Enrolled students will receive an email containing important course information in their official LACCD email account about one week before the semester begins. </w:t>
      </w:r>
      <w:r w:rsidRPr="00082C4C">
        <w:rPr>
          <w:color w:val="0070C0"/>
        </w:rPr>
        <w:t xml:space="preserve">For additional information, please email </w:t>
      </w:r>
      <w:r>
        <w:rPr>
          <w:rStyle w:val="Hyperlink"/>
        </w:rPr>
        <w:t>MelgarBV</w:t>
      </w:r>
      <w:r w:rsidRPr="00082C4C">
        <w:rPr>
          <w:rStyle w:val="Hyperlink"/>
        </w:rPr>
        <w:t>@piercecollege.edu</w:t>
      </w:r>
      <w:r w:rsidRPr="00082C4C">
        <w:rPr>
          <w:color w:val="0070C0"/>
        </w:rPr>
        <w:t>.</w:t>
      </w:r>
    </w:p>
    <w:p w14:paraId="51AB052F" w14:textId="28F92244" w:rsidR="009A0FF4" w:rsidRPr="00082C4C" w:rsidRDefault="009A0FF4" w:rsidP="009A0FF4">
      <w:pPr>
        <w:pStyle w:val="ClassBoxDay"/>
        <w:rPr>
          <w:color w:val="0070C0"/>
        </w:rPr>
      </w:pPr>
      <w:r w:rsidRPr="00082C4C">
        <w:rPr>
          <w:color w:val="0070C0"/>
        </w:rPr>
        <w:t xml:space="preserve">(Starts </w:t>
      </w:r>
      <w:r>
        <w:rPr>
          <w:color w:val="0070C0"/>
        </w:rPr>
        <w:t>09</w:t>
      </w:r>
      <w:r w:rsidRPr="00082C4C">
        <w:rPr>
          <w:color w:val="0070C0"/>
        </w:rPr>
        <w:t>/</w:t>
      </w:r>
      <w:r>
        <w:rPr>
          <w:color w:val="0070C0"/>
        </w:rPr>
        <w:t>13</w:t>
      </w:r>
      <w:r w:rsidRPr="00082C4C">
        <w:rPr>
          <w:color w:val="0070C0"/>
        </w:rPr>
        <w:t>/202</w:t>
      </w:r>
      <w:r>
        <w:rPr>
          <w:color w:val="0070C0"/>
        </w:rPr>
        <w:t>1</w:t>
      </w:r>
      <w:r w:rsidRPr="00082C4C">
        <w:rPr>
          <w:color w:val="0070C0"/>
        </w:rPr>
        <w:t xml:space="preserve">, Ends </w:t>
      </w:r>
      <w:r>
        <w:rPr>
          <w:color w:val="0070C0"/>
        </w:rPr>
        <w:t>09</w:t>
      </w:r>
      <w:r w:rsidRPr="00082C4C">
        <w:rPr>
          <w:color w:val="0070C0"/>
        </w:rPr>
        <w:t>/</w:t>
      </w:r>
      <w:r>
        <w:rPr>
          <w:color w:val="0070C0"/>
        </w:rPr>
        <w:t>19/</w:t>
      </w:r>
      <w:r w:rsidRPr="00082C4C">
        <w:rPr>
          <w:color w:val="0070C0"/>
        </w:rPr>
        <w:t>202</w:t>
      </w:r>
      <w:r>
        <w:rPr>
          <w:color w:val="0070C0"/>
        </w:rPr>
        <w:t>1</w:t>
      </w:r>
      <w:r w:rsidRPr="00082C4C">
        <w:rPr>
          <w:color w:val="0070C0"/>
        </w:rPr>
        <w:t>)</w:t>
      </w:r>
    </w:p>
    <w:p w14:paraId="28F2B398" w14:textId="77777777" w:rsidR="009A0FF4" w:rsidRDefault="009A0FF4" w:rsidP="009A0FF4">
      <w:pPr>
        <w:widowControl w:val="0"/>
        <w:autoSpaceDE w:val="0"/>
        <w:autoSpaceDN w:val="0"/>
        <w:adjustRightInd w:val="0"/>
        <w:ind w:left="120" w:right="120"/>
        <w:rPr>
          <w:rFonts w:cs="Calibri"/>
          <w:color w:val="000000"/>
          <w:sz w:val="8"/>
          <w:szCs w:val="8"/>
        </w:rPr>
      </w:pPr>
    </w:p>
    <w:p w14:paraId="2399B601" w14:textId="04F59B86" w:rsidR="00714308" w:rsidRDefault="00714308" w:rsidP="009F1F14">
      <w:pPr>
        <w:pStyle w:val="ClassBoxDay"/>
        <w:rPr>
          <w:color w:val="0070C0"/>
        </w:rPr>
      </w:pPr>
      <w:r>
        <w:rPr>
          <w:color w:val="0070C0"/>
        </w:rPr>
        <w:t>26467</w:t>
      </w:r>
      <w:r w:rsidRPr="00082C4C">
        <w:rPr>
          <w:color w:val="0070C0"/>
        </w:rPr>
        <w:tab/>
        <w:t>Lab</w:t>
      </w:r>
      <w:r w:rsidRPr="00082C4C">
        <w:rPr>
          <w:color w:val="0070C0"/>
        </w:rPr>
        <w:tab/>
      </w:r>
      <w:r>
        <w:rPr>
          <w:color w:val="0070C0"/>
        </w:rPr>
        <w:t>9</w:t>
      </w:r>
      <w:r w:rsidRPr="0021759B">
        <w:rPr>
          <w:color w:val="0070C0"/>
        </w:rPr>
        <w:t>:00 am - 1:</w:t>
      </w:r>
      <w:r>
        <w:rPr>
          <w:color w:val="0070C0"/>
        </w:rPr>
        <w:t>0</w:t>
      </w:r>
      <w:r w:rsidRPr="0021759B">
        <w:rPr>
          <w:color w:val="0070C0"/>
        </w:rPr>
        <w:t xml:space="preserve">0 </w:t>
      </w:r>
      <w:r>
        <w:rPr>
          <w:color w:val="0070C0"/>
        </w:rPr>
        <w:t>p</w:t>
      </w:r>
      <w:r w:rsidRPr="0021759B">
        <w:rPr>
          <w:color w:val="0070C0"/>
        </w:rPr>
        <w:t>m</w:t>
      </w:r>
      <w:r w:rsidRPr="0021759B">
        <w:rPr>
          <w:color w:val="0070C0"/>
        </w:rPr>
        <w:tab/>
        <w:t>Sa</w:t>
      </w:r>
      <w:r w:rsidRPr="00714308">
        <w:rPr>
          <w:color w:val="0070C0"/>
        </w:rPr>
        <w:t xml:space="preserve"> </w:t>
      </w:r>
      <w:r w:rsidRPr="00082C4C">
        <w:rPr>
          <w:color w:val="0070C0"/>
        </w:rPr>
        <w:tab/>
      </w:r>
      <w:r>
        <w:rPr>
          <w:color w:val="0070C0"/>
        </w:rPr>
        <w:t>Melgar, B V</w:t>
      </w:r>
      <w:r w:rsidRPr="00082C4C">
        <w:rPr>
          <w:color w:val="0070C0"/>
        </w:rPr>
        <w:tab/>
      </w:r>
      <w:r>
        <w:rPr>
          <w:color w:val="0070C0"/>
        </w:rPr>
        <w:t>VLGE 8320</w:t>
      </w:r>
      <w:r w:rsidRPr="00082C4C">
        <w:rPr>
          <w:color w:val="0070C0"/>
        </w:rPr>
        <w:tab/>
        <w:t>(ADDED)</w:t>
      </w:r>
    </w:p>
    <w:p w14:paraId="018DA867" w14:textId="585FDD03" w:rsidR="009F1F14" w:rsidRPr="00082C4C" w:rsidRDefault="00714308" w:rsidP="009F1F14">
      <w:pPr>
        <w:pStyle w:val="ClassBoxDay"/>
        <w:rPr>
          <w:color w:val="0070C0"/>
        </w:rPr>
      </w:pPr>
      <w:r>
        <w:rPr>
          <w:color w:val="0070C0"/>
        </w:rPr>
        <w:t>And</w:t>
      </w:r>
      <w:r w:rsidR="009F1F14" w:rsidRPr="00082C4C">
        <w:rPr>
          <w:color w:val="0070C0"/>
        </w:rPr>
        <w:tab/>
        <w:t>Lab</w:t>
      </w:r>
      <w:r w:rsidR="009F1F14" w:rsidRPr="00082C4C">
        <w:rPr>
          <w:color w:val="0070C0"/>
        </w:rPr>
        <w:tab/>
      </w:r>
      <w:r>
        <w:rPr>
          <w:color w:val="0070C0"/>
        </w:rPr>
        <w:t>4</w:t>
      </w:r>
      <w:r w:rsidR="009F1F14" w:rsidRPr="00082C4C">
        <w:rPr>
          <w:color w:val="0070C0"/>
        </w:rPr>
        <w:t>:50 hrs/wk</w:t>
      </w:r>
      <w:r w:rsidR="009F1F14" w:rsidRPr="00082C4C">
        <w:rPr>
          <w:color w:val="0070C0"/>
        </w:rPr>
        <w:tab/>
        <w:t>TBA</w:t>
      </w:r>
      <w:r w:rsidR="009F1F14" w:rsidRPr="00082C4C">
        <w:rPr>
          <w:color w:val="0070C0"/>
        </w:rPr>
        <w:tab/>
      </w:r>
      <w:r w:rsidR="009F1F14">
        <w:rPr>
          <w:color w:val="0070C0"/>
        </w:rPr>
        <w:t>Melgar, B V</w:t>
      </w:r>
      <w:r w:rsidR="009F1F14" w:rsidRPr="00082C4C">
        <w:rPr>
          <w:color w:val="0070C0"/>
        </w:rPr>
        <w:tab/>
        <w:t>INTERNET</w:t>
      </w:r>
    </w:p>
    <w:p w14:paraId="1A940DE0" w14:textId="77777777" w:rsidR="00714308" w:rsidRPr="0021759B" w:rsidRDefault="00714308" w:rsidP="00714308">
      <w:pPr>
        <w:pStyle w:val="ClassBoxDay"/>
        <w:rPr>
          <w:color w:val="0070C0"/>
        </w:rPr>
      </w:pPr>
      <w:r w:rsidRPr="0021759B">
        <w:rPr>
          <w:color w:val="0070C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32821ED5" w14:textId="2D7F9B33" w:rsidR="009F1F14" w:rsidRPr="00082C4C" w:rsidRDefault="00714308" w:rsidP="009F1F14">
      <w:pPr>
        <w:pStyle w:val="ClassBoxDay"/>
        <w:rPr>
          <w:color w:val="0070C0"/>
        </w:rPr>
      </w:pPr>
      <w:r w:rsidRPr="0021759B">
        <w:rPr>
          <w:color w:val="0070C0"/>
        </w:rPr>
        <w:t xml:space="preserve">Open Canvas to view course materials beginning on the first day of the semester/term through the student portal </w:t>
      </w:r>
      <w:r w:rsidRPr="0021759B">
        <w:rPr>
          <w:rStyle w:val="Hyperlink"/>
        </w:rPr>
        <w:t>mycollege.laccd.edu</w:t>
      </w:r>
      <w:r w:rsidRPr="0021759B">
        <w:rPr>
          <w:color w:val="0070C0"/>
        </w:rPr>
        <w:t xml:space="preserve">. Enrolled students will receive an email containing important course information in their official LACCD email account about one week before the semester begins. </w:t>
      </w:r>
      <w:r w:rsidR="009F1F14" w:rsidRPr="00082C4C">
        <w:rPr>
          <w:color w:val="0070C0"/>
        </w:rPr>
        <w:t xml:space="preserve">For additional information, please email </w:t>
      </w:r>
      <w:r w:rsidR="007C1101">
        <w:rPr>
          <w:rStyle w:val="Hyperlink"/>
        </w:rPr>
        <w:t>M</w:t>
      </w:r>
      <w:r w:rsidR="009F1F14">
        <w:rPr>
          <w:rStyle w:val="Hyperlink"/>
        </w:rPr>
        <w:t>elgarBV</w:t>
      </w:r>
      <w:r w:rsidR="009F1F14" w:rsidRPr="00082C4C">
        <w:rPr>
          <w:rStyle w:val="Hyperlink"/>
        </w:rPr>
        <w:t>@piercecollege.edu</w:t>
      </w:r>
      <w:r w:rsidR="009F1F14" w:rsidRPr="00082C4C">
        <w:rPr>
          <w:color w:val="0070C0"/>
        </w:rPr>
        <w:t>.</w:t>
      </w:r>
    </w:p>
    <w:p w14:paraId="44E599B0" w14:textId="7983FB16" w:rsidR="009F1F14" w:rsidRPr="00082C4C" w:rsidRDefault="009F1F14" w:rsidP="009F1F14">
      <w:pPr>
        <w:pStyle w:val="ClassBoxDay"/>
        <w:rPr>
          <w:color w:val="0070C0"/>
        </w:rPr>
      </w:pPr>
      <w:r w:rsidRPr="00082C4C">
        <w:rPr>
          <w:color w:val="0070C0"/>
        </w:rPr>
        <w:t xml:space="preserve">(Starts </w:t>
      </w:r>
      <w:r w:rsidR="00714308">
        <w:rPr>
          <w:color w:val="0070C0"/>
        </w:rPr>
        <w:t>09</w:t>
      </w:r>
      <w:r w:rsidRPr="00082C4C">
        <w:rPr>
          <w:color w:val="0070C0"/>
        </w:rPr>
        <w:t>/</w:t>
      </w:r>
      <w:r w:rsidR="00714308">
        <w:rPr>
          <w:color w:val="0070C0"/>
        </w:rPr>
        <w:t>27</w:t>
      </w:r>
      <w:r w:rsidRPr="00082C4C">
        <w:rPr>
          <w:color w:val="0070C0"/>
        </w:rPr>
        <w:t>/202</w:t>
      </w:r>
      <w:r w:rsidR="00714308">
        <w:rPr>
          <w:color w:val="0070C0"/>
        </w:rPr>
        <w:t>1</w:t>
      </w:r>
      <w:r w:rsidRPr="00082C4C">
        <w:rPr>
          <w:color w:val="0070C0"/>
        </w:rPr>
        <w:t xml:space="preserve">, Ends </w:t>
      </w:r>
      <w:r>
        <w:rPr>
          <w:color w:val="0070C0"/>
        </w:rPr>
        <w:t>1</w:t>
      </w:r>
      <w:r w:rsidR="00714308">
        <w:rPr>
          <w:color w:val="0070C0"/>
        </w:rPr>
        <w:t>0</w:t>
      </w:r>
      <w:r w:rsidRPr="00082C4C">
        <w:rPr>
          <w:color w:val="0070C0"/>
        </w:rPr>
        <w:t>/</w:t>
      </w:r>
      <w:r w:rsidR="00714308">
        <w:rPr>
          <w:color w:val="0070C0"/>
        </w:rPr>
        <w:t>0</w:t>
      </w:r>
      <w:r w:rsidR="00A9356E">
        <w:rPr>
          <w:color w:val="0070C0"/>
        </w:rPr>
        <w:t>3</w:t>
      </w:r>
      <w:r>
        <w:rPr>
          <w:color w:val="0070C0"/>
        </w:rPr>
        <w:t>/</w:t>
      </w:r>
      <w:r w:rsidRPr="00082C4C">
        <w:rPr>
          <w:color w:val="0070C0"/>
        </w:rPr>
        <w:t>202</w:t>
      </w:r>
      <w:r w:rsidR="00714308">
        <w:rPr>
          <w:color w:val="0070C0"/>
        </w:rPr>
        <w:t>1</w:t>
      </w:r>
      <w:r w:rsidRPr="00082C4C">
        <w:rPr>
          <w:color w:val="0070C0"/>
        </w:rPr>
        <w:t>)</w:t>
      </w:r>
    </w:p>
    <w:p w14:paraId="3745BEC8" w14:textId="77777777" w:rsidR="009F1F14" w:rsidRDefault="009F1F14" w:rsidP="009F1F14">
      <w:pPr>
        <w:widowControl w:val="0"/>
        <w:autoSpaceDE w:val="0"/>
        <w:autoSpaceDN w:val="0"/>
        <w:adjustRightInd w:val="0"/>
        <w:ind w:left="120" w:right="120"/>
        <w:rPr>
          <w:rFonts w:cs="Calibri"/>
          <w:color w:val="000000"/>
          <w:sz w:val="8"/>
          <w:szCs w:val="8"/>
        </w:rPr>
      </w:pPr>
    </w:p>
    <w:p w14:paraId="52E6AEAF" w14:textId="61727A69" w:rsidR="00815403" w:rsidRDefault="00815403" w:rsidP="00815403">
      <w:pPr>
        <w:pStyle w:val="ClassBoxDay"/>
        <w:rPr>
          <w:color w:val="0070C0"/>
        </w:rPr>
      </w:pPr>
      <w:r>
        <w:rPr>
          <w:color w:val="0070C0"/>
        </w:rPr>
        <w:t>26475</w:t>
      </w:r>
      <w:r w:rsidRPr="00082C4C">
        <w:rPr>
          <w:color w:val="0070C0"/>
        </w:rPr>
        <w:tab/>
        <w:t>Lab</w:t>
      </w:r>
      <w:r w:rsidRPr="00082C4C">
        <w:rPr>
          <w:color w:val="0070C0"/>
        </w:rPr>
        <w:tab/>
      </w:r>
      <w:r>
        <w:rPr>
          <w:color w:val="0070C0"/>
        </w:rPr>
        <w:t>9</w:t>
      </w:r>
      <w:r w:rsidRPr="0021759B">
        <w:rPr>
          <w:color w:val="0070C0"/>
        </w:rPr>
        <w:t>:00 am - 1:</w:t>
      </w:r>
      <w:r>
        <w:rPr>
          <w:color w:val="0070C0"/>
        </w:rPr>
        <w:t>0</w:t>
      </w:r>
      <w:r w:rsidRPr="0021759B">
        <w:rPr>
          <w:color w:val="0070C0"/>
        </w:rPr>
        <w:t xml:space="preserve">0 </w:t>
      </w:r>
      <w:r>
        <w:rPr>
          <w:color w:val="0070C0"/>
        </w:rPr>
        <w:t>p</w:t>
      </w:r>
      <w:r w:rsidRPr="0021759B">
        <w:rPr>
          <w:color w:val="0070C0"/>
        </w:rPr>
        <w:t>m</w:t>
      </w:r>
      <w:r w:rsidRPr="0021759B">
        <w:rPr>
          <w:color w:val="0070C0"/>
        </w:rPr>
        <w:tab/>
        <w:t>Sa</w:t>
      </w:r>
      <w:r w:rsidRPr="00714308">
        <w:rPr>
          <w:color w:val="0070C0"/>
        </w:rPr>
        <w:t xml:space="preserve"> </w:t>
      </w:r>
      <w:r w:rsidRPr="00082C4C">
        <w:rPr>
          <w:color w:val="0070C0"/>
        </w:rPr>
        <w:tab/>
      </w:r>
      <w:r>
        <w:rPr>
          <w:color w:val="0070C0"/>
        </w:rPr>
        <w:t>Melgar, B V</w:t>
      </w:r>
      <w:r w:rsidRPr="00082C4C">
        <w:rPr>
          <w:color w:val="0070C0"/>
        </w:rPr>
        <w:tab/>
      </w:r>
      <w:r>
        <w:rPr>
          <w:color w:val="0070C0"/>
        </w:rPr>
        <w:t>VLGE 8320</w:t>
      </w:r>
      <w:r w:rsidRPr="00082C4C">
        <w:rPr>
          <w:color w:val="0070C0"/>
        </w:rPr>
        <w:tab/>
        <w:t>(ADDED)</w:t>
      </w:r>
    </w:p>
    <w:p w14:paraId="76C8510E" w14:textId="77777777" w:rsidR="00815403" w:rsidRPr="00082C4C" w:rsidRDefault="00815403" w:rsidP="00815403">
      <w:pPr>
        <w:pStyle w:val="ClassBoxDay"/>
        <w:rPr>
          <w:color w:val="0070C0"/>
        </w:rPr>
      </w:pPr>
      <w:r>
        <w:rPr>
          <w:color w:val="0070C0"/>
        </w:rPr>
        <w:t>And</w:t>
      </w:r>
      <w:r w:rsidRPr="00082C4C">
        <w:rPr>
          <w:color w:val="0070C0"/>
        </w:rPr>
        <w:tab/>
        <w:t>Lab</w:t>
      </w:r>
      <w:r w:rsidRPr="00082C4C">
        <w:rPr>
          <w:color w:val="0070C0"/>
        </w:rPr>
        <w:tab/>
      </w:r>
      <w:r>
        <w:rPr>
          <w:color w:val="0070C0"/>
        </w:rPr>
        <w:t>4</w:t>
      </w:r>
      <w:r w:rsidRPr="00082C4C">
        <w:rPr>
          <w:color w:val="0070C0"/>
        </w:rPr>
        <w:t>:50 hrs/wk</w:t>
      </w:r>
      <w:r w:rsidRPr="00082C4C">
        <w:rPr>
          <w:color w:val="0070C0"/>
        </w:rPr>
        <w:tab/>
        <w:t>TBA</w:t>
      </w:r>
      <w:r w:rsidRPr="00082C4C">
        <w:rPr>
          <w:color w:val="0070C0"/>
        </w:rPr>
        <w:tab/>
      </w:r>
      <w:r>
        <w:rPr>
          <w:color w:val="0070C0"/>
        </w:rPr>
        <w:t>Melgar, B V</w:t>
      </w:r>
      <w:r w:rsidRPr="00082C4C">
        <w:rPr>
          <w:color w:val="0070C0"/>
        </w:rPr>
        <w:tab/>
        <w:t>INTERNET</w:t>
      </w:r>
    </w:p>
    <w:p w14:paraId="7DDA6BFC" w14:textId="77777777" w:rsidR="00815403" w:rsidRPr="0021759B" w:rsidRDefault="00815403" w:rsidP="00815403">
      <w:pPr>
        <w:pStyle w:val="ClassBoxDay"/>
        <w:rPr>
          <w:color w:val="0070C0"/>
        </w:rPr>
      </w:pPr>
      <w:r w:rsidRPr="0021759B">
        <w:rPr>
          <w:color w:val="0070C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3F6DA3F3" w14:textId="100B7EE2" w:rsidR="00815403" w:rsidRPr="00082C4C" w:rsidRDefault="00815403" w:rsidP="00815403">
      <w:pPr>
        <w:pStyle w:val="ClassBoxDay"/>
        <w:rPr>
          <w:color w:val="0070C0"/>
        </w:rPr>
      </w:pPr>
      <w:r w:rsidRPr="0021759B">
        <w:rPr>
          <w:color w:val="0070C0"/>
        </w:rPr>
        <w:t xml:space="preserve">Open Canvas to view course materials beginning on the first day of the semester/term through the student portal </w:t>
      </w:r>
      <w:r w:rsidRPr="0021759B">
        <w:rPr>
          <w:rStyle w:val="Hyperlink"/>
        </w:rPr>
        <w:t>mycollege.laccd.edu</w:t>
      </w:r>
      <w:r w:rsidRPr="0021759B">
        <w:rPr>
          <w:color w:val="0070C0"/>
        </w:rPr>
        <w:t xml:space="preserve">. Enrolled students will receive an email containing important course information in their official LACCD email account about one week before the semester begins. </w:t>
      </w:r>
      <w:r w:rsidRPr="00082C4C">
        <w:rPr>
          <w:color w:val="0070C0"/>
        </w:rPr>
        <w:t xml:space="preserve">For additional information, please email </w:t>
      </w:r>
      <w:r w:rsidR="007C1101">
        <w:rPr>
          <w:rStyle w:val="Hyperlink"/>
        </w:rPr>
        <w:t>M</w:t>
      </w:r>
      <w:r>
        <w:rPr>
          <w:rStyle w:val="Hyperlink"/>
        </w:rPr>
        <w:t>elgarBV</w:t>
      </w:r>
      <w:r w:rsidRPr="00082C4C">
        <w:rPr>
          <w:rStyle w:val="Hyperlink"/>
        </w:rPr>
        <w:t>@piercecollege.edu</w:t>
      </w:r>
      <w:r w:rsidRPr="00082C4C">
        <w:rPr>
          <w:color w:val="0070C0"/>
        </w:rPr>
        <w:t>.</w:t>
      </w:r>
    </w:p>
    <w:p w14:paraId="6C376F6D" w14:textId="7A0BB556" w:rsidR="00815403" w:rsidRPr="00082C4C" w:rsidRDefault="00815403" w:rsidP="00815403">
      <w:pPr>
        <w:pStyle w:val="ClassBoxDay"/>
        <w:rPr>
          <w:color w:val="0070C0"/>
        </w:rPr>
      </w:pPr>
      <w:r w:rsidRPr="00082C4C">
        <w:rPr>
          <w:color w:val="0070C0"/>
        </w:rPr>
        <w:t xml:space="preserve">(Starts </w:t>
      </w:r>
      <w:r>
        <w:rPr>
          <w:color w:val="0070C0"/>
        </w:rPr>
        <w:t>11</w:t>
      </w:r>
      <w:r w:rsidRPr="00082C4C">
        <w:rPr>
          <w:color w:val="0070C0"/>
        </w:rPr>
        <w:t>/</w:t>
      </w:r>
      <w:r>
        <w:rPr>
          <w:color w:val="0070C0"/>
        </w:rPr>
        <w:t>15</w:t>
      </w:r>
      <w:r w:rsidRPr="00082C4C">
        <w:rPr>
          <w:color w:val="0070C0"/>
        </w:rPr>
        <w:t>/202</w:t>
      </w:r>
      <w:r>
        <w:rPr>
          <w:color w:val="0070C0"/>
        </w:rPr>
        <w:t>1</w:t>
      </w:r>
      <w:r w:rsidRPr="00082C4C">
        <w:rPr>
          <w:color w:val="0070C0"/>
        </w:rPr>
        <w:t xml:space="preserve">, Ends </w:t>
      </w:r>
      <w:r>
        <w:rPr>
          <w:color w:val="0070C0"/>
        </w:rPr>
        <w:t>11</w:t>
      </w:r>
      <w:r w:rsidRPr="00082C4C">
        <w:rPr>
          <w:color w:val="0070C0"/>
        </w:rPr>
        <w:t>/</w:t>
      </w:r>
      <w:r>
        <w:rPr>
          <w:color w:val="0070C0"/>
        </w:rPr>
        <w:t>2</w:t>
      </w:r>
      <w:r w:rsidR="00A9356E">
        <w:rPr>
          <w:color w:val="0070C0"/>
        </w:rPr>
        <w:t>1</w:t>
      </w:r>
      <w:r>
        <w:rPr>
          <w:color w:val="0070C0"/>
        </w:rPr>
        <w:t>/</w:t>
      </w:r>
      <w:r w:rsidRPr="00082C4C">
        <w:rPr>
          <w:color w:val="0070C0"/>
        </w:rPr>
        <w:t>202</w:t>
      </w:r>
      <w:r>
        <w:rPr>
          <w:color w:val="0070C0"/>
        </w:rPr>
        <w:t>1</w:t>
      </w:r>
      <w:r w:rsidRPr="00082C4C">
        <w:rPr>
          <w:color w:val="0070C0"/>
        </w:rPr>
        <w:t>)</w:t>
      </w:r>
    </w:p>
    <w:p w14:paraId="25BA93BF" w14:textId="77777777" w:rsidR="00815403" w:rsidRDefault="00815403" w:rsidP="00815403">
      <w:pPr>
        <w:widowControl w:val="0"/>
        <w:autoSpaceDE w:val="0"/>
        <w:autoSpaceDN w:val="0"/>
        <w:adjustRightInd w:val="0"/>
        <w:ind w:left="120" w:right="120"/>
        <w:rPr>
          <w:rFonts w:cs="Calibri"/>
          <w:color w:val="000000"/>
          <w:sz w:val="8"/>
          <w:szCs w:val="8"/>
        </w:rPr>
      </w:pPr>
    </w:p>
    <w:p w14:paraId="6AA6A941" w14:textId="77777777" w:rsidR="005677E7" w:rsidRPr="00C4539E" w:rsidRDefault="005677E7" w:rsidP="005677E7">
      <w:pPr>
        <w:pStyle w:val="CourseTitle"/>
      </w:pPr>
      <w:r w:rsidRPr="00C4539E">
        <w:t>VOC ED 3</w:t>
      </w:r>
      <w:r>
        <w:t>80</w:t>
      </w:r>
      <w:r w:rsidRPr="00C4539E">
        <w:t>CE-</w:t>
      </w:r>
      <w:r w:rsidRPr="005E5153">
        <w:t>Medical Assistant Work Experience</w:t>
      </w:r>
      <w:r w:rsidRPr="00C4539E">
        <w:t xml:space="preserve"> (RPT 8) - 0 Unit</w:t>
      </w:r>
    </w:p>
    <w:p w14:paraId="16B81329" w14:textId="77777777" w:rsidR="005677E7" w:rsidRPr="005E5153" w:rsidRDefault="005677E7" w:rsidP="005677E7">
      <w:pPr>
        <w:pStyle w:val="Prerequisite"/>
      </w:pPr>
      <w:r w:rsidRPr="005E5153">
        <w:rPr>
          <w:b/>
          <w:bCs/>
          <w:iCs w:val="0"/>
        </w:rPr>
        <w:t>Prerequisite:</w:t>
      </w:r>
      <w:r w:rsidRPr="005E5153">
        <w:rPr>
          <w:rStyle w:val="pslongeditbox"/>
        </w:rPr>
        <w:t xml:space="preserve"> </w:t>
      </w:r>
      <w:r w:rsidRPr="005E5153">
        <w:t>VOC ED 374CE and VOC ED 376CE with a grade of "P" (Pass).</w:t>
      </w:r>
    </w:p>
    <w:p w14:paraId="56DCF89B" w14:textId="77777777" w:rsidR="00BC5319" w:rsidRDefault="005677E7" w:rsidP="005677E7">
      <w:pPr>
        <w:pStyle w:val="Prerequisite"/>
      </w:pPr>
      <w:r>
        <w:t xml:space="preserve">For more information, please contact </w:t>
      </w:r>
      <w:hyperlink r:id="rId1566" w:history="1">
        <w:r w:rsidRPr="00A4432D">
          <w:rPr>
            <w:rStyle w:val="Hyperlink"/>
          </w:rPr>
          <w:t>adulted@piercecollege.edu</w:t>
        </w:r>
      </w:hyperlink>
      <w:r>
        <w:t xml:space="preserve"> or 818-744-3185</w:t>
      </w:r>
      <w:r w:rsidR="00BC5319">
        <w:t>.</w:t>
      </w:r>
    </w:p>
    <w:p w14:paraId="258EBCD3" w14:textId="343E58AF" w:rsidR="005677E7" w:rsidRPr="00ED1F40" w:rsidRDefault="004162C1" w:rsidP="005677E7">
      <w:pPr>
        <w:pStyle w:val="ClassBoxDay"/>
        <w:rPr>
          <w:color w:val="0070C0"/>
        </w:rPr>
      </w:pPr>
      <w:r>
        <w:rPr>
          <w:color w:val="0070C0"/>
        </w:rPr>
        <w:t>26472</w:t>
      </w:r>
      <w:r w:rsidR="005677E7" w:rsidRPr="00ED1F40">
        <w:rPr>
          <w:color w:val="0070C0"/>
        </w:rPr>
        <w:tab/>
        <w:t>Lec</w:t>
      </w:r>
      <w:r w:rsidR="005677E7" w:rsidRPr="00ED1F40">
        <w:rPr>
          <w:color w:val="0070C0"/>
        </w:rPr>
        <w:tab/>
        <w:t>2:00 pm - 2:25 pm</w:t>
      </w:r>
      <w:r w:rsidR="005677E7" w:rsidRPr="00ED1F40">
        <w:rPr>
          <w:color w:val="0070C0"/>
        </w:rPr>
        <w:tab/>
        <w:t>MTW</w:t>
      </w:r>
      <w:r w:rsidR="005677E7" w:rsidRPr="00ED1F40">
        <w:rPr>
          <w:color w:val="0070C0"/>
        </w:rPr>
        <w:tab/>
        <w:t>Bragdon, C A</w:t>
      </w:r>
      <w:r w:rsidR="005677E7" w:rsidRPr="00ED1F40">
        <w:rPr>
          <w:color w:val="0070C0"/>
        </w:rPr>
        <w:tab/>
      </w:r>
      <w:r w:rsidRPr="00ED1F40">
        <w:rPr>
          <w:color w:val="0070C0"/>
        </w:rPr>
        <w:t>LIVE-OL</w:t>
      </w:r>
      <w:r>
        <w:rPr>
          <w:color w:val="0070C0"/>
        </w:rPr>
        <w:tab/>
      </w:r>
      <w:r w:rsidR="005677E7" w:rsidRPr="00ED1F40">
        <w:rPr>
          <w:color w:val="0070C0"/>
        </w:rPr>
        <w:tab/>
        <w:t>(ADDED)</w:t>
      </w:r>
    </w:p>
    <w:p w14:paraId="6FEEB74D" w14:textId="77777777" w:rsidR="005677E7" w:rsidRPr="00ED1F40" w:rsidRDefault="005677E7" w:rsidP="005677E7">
      <w:pPr>
        <w:pStyle w:val="ClassBoxDay"/>
        <w:rPr>
          <w:color w:val="0070C0"/>
        </w:rPr>
      </w:pPr>
      <w:r w:rsidRPr="00ED1F40">
        <w:rPr>
          <w:color w:val="0070C0"/>
        </w:rPr>
        <w:lastRenderedPageBreak/>
        <w:t>AND</w:t>
      </w:r>
    </w:p>
    <w:p w14:paraId="33FAFE35" w14:textId="5E96E2A7" w:rsidR="005677E7" w:rsidRPr="00ED1F40" w:rsidRDefault="004162C1" w:rsidP="005677E7">
      <w:pPr>
        <w:pStyle w:val="ClassBoxDay"/>
        <w:rPr>
          <w:color w:val="0070C0"/>
        </w:rPr>
      </w:pPr>
      <w:r>
        <w:rPr>
          <w:color w:val="0070C0"/>
        </w:rPr>
        <w:t>26473</w:t>
      </w:r>
      <w:r w:rsidR="005677E7" w:rsidRPr="00ED1F40">
        <w:rPr>
          <w:color w:val="0070C0"/>
        </w:rPr>
        <w:tab/>
        <w:t>Lab</w:t>
      </w:r>
      <w:r w:rsidR="005677E7" w:rsidRPr="00ED1F40">
        <w:rPr>
          <w:color w:val="0070C0"/>
        </w:rPr>
        <w:tab/>
        <w:t>2:25 pm - 3:15 pm</w:t>
      </w:r>
      <w:r w:rsidR="005677E7" w:rsidRPr="00ED1F40">
        <w:rPr>
          <w:color w:val="0070C0"/>
        </w:rPr>
        <w:tab/>
        <w:t>MTW</w:t>
      </w:r>
      <w:r w:rsidR="005677E7" w:rsidRPr="00ED1F40">
        <w:rPr>
          <w:color w:val="0070C0"/>
        </w:rPr>
        <w:tab/>
        <w:t>Bragdon, C A</w:t>
      </w:r>
      <w:r w:rsidR="005677E7" w:rsidRPr="00ED1F40">
        <w:rPr>
          <w:color w:val="0070C0"/>
        </w:rPr>
        <w:tab/>
      </w:r>
      <w:r w:rsidRPr="00ED1F40">
        <w:rPr>
          <w:color w:val="0070C0"/>
        </w:rPr>
        <w:t>LIVE-OL</w:t>
      </w:r>
      <w:r w:rsidR="005677E7" w:rsidRPr="00ED1F40">
        <w:rPr>
          <w:color w:val="0070C0"/>
        </w:rPr>
        <w:tab/>
      </w:r>
      <w:r w:rsidR="005677E7" w:rsidRPr="00ED1F40">
        <w:rPr>
          <w:color w:val="0070C0"/>
        </w:rPr>
        <w:tab/>
        <w:t>(ADDED)</w:t>
      </w:r>
    </w:p>
    <w:p w14:paraId="49CD943F" w14:textId="77777777" w:rsidR="004162C1" w:rsidRPr="001530A4" w:rsidRDefault="004162C1" w:rsidP="004162C1">
      <w:pPr>
        <w:pStyle w:val="ClassBoxDay"/>
        <w:rPr>
          <w:color w:val="0070C0"/>
        </w:rPr>
      </w:pPr>
      <w:r w:rsidRPr="001530A4">
        <w:rPr>
          <w:color w:val="0070C0"/>
        </w:rPr>
        <w:t>This class requires students to be online and interacting with their instructor during the times shown in class schedule in addition to completing assignments.</w:t>
      </w:r>
    </w:p>
    <w:p w14:paraId="6EBD0D26" w14:textId="46EE6134" w:rsidR="004162C1" w:rsidRPr="00ED1F40" w:rsidRDefault="004162C1" w:rsidP="004162C1">
      <w:pPr>
        <w:pStyle w:val="ClassBoxDay"/>
        <w:rPr>
          <w:color w:val="0070C0"/>
        </w:rPr>
      </w:pPr>
      <w:r w:rsidRPr="00542B64">
        <w:rPr>
          <w:color w:val="0070C0"/>
        </w:rPr>
        <w:t xml:space="preserve">This is a fully-online course using Canvas. Open Canvas to view course materials beginning on the first day of the semester/term through the student portal </w:t>
      </w:r>
      <w:r w:rsidRPr="00542B64">
        <w:rPr>
          <w:rStyle w:val="Hyperlink"/>
        </w:rPr>
        <w:t>mycollege.laccd.edu</w:t>
      </w:r>
      <w:r w:rsidRPr="00542B64">
        <w:rPr>
          <w:color w:val="0070C0"/>
        </w:rPr>
        <w:t xml:space="preserve">. Enrolled students will receive an email containing important course information in their official LACCD email account about one week before the semester begins. </w:t>
      </w:r>
      <w:r w:rsidRPr="00ED1F40">
        <w:rPr>
          <w:color w:val="0070C0"/>
        </w:rPr>
        <w:t xml:space="preserve">For questions, please contact your instructor at </w:t>
      </w:r>
      <w:r w:rsidRPr="004162C1">
        <w:rPr>
          <w:rStyle w:val="Hyperlink"/>
        </w:rPr>
        <w:t>B</w:t>
      </w:r>
      <w:r w:rsidRPr="00ED1F40">
        <w:rPr>
          <w:rStyle w:val="Hyperlink"/>
        </w:rPr>
        <w:t>ragdo</w:t>
      </w:r>
      <w:r>
        <w:rPr>
          <w:rStyle w:val="Hyperlink"/>
        </w:rPr>
        <w:t>CA</w:t>
      </w:r>
      <w:r w:rsidRPr="00ED1F40">
        <w:rPr>
          <w:rStyle w:val="Hyperlink"/>
        </w:rPr>
        <w:t>@piercecollege.edu</w:t>
      </w:r>
      <w:r w:rsidR="00935717">
        <w:rPr>
          <w:color w:val="0070C0"/>
        </w:rPr>
        <w:t>.</w:t>
      </w:r>
    </w:p>
    <w:p w14:paraId="65AE69F5" w14:textId="1EE38CBF" w:rsidR="004162C1" w:rsidRPr="00ED1F40" w:rsidRDefault="004162C1" w:rsidP="004162C1">
      <w:pPr>
        <w:pStyle w:val="ClassBoxDay"/>
        <w:rPr>
          <w:color w:val="0070C0"/>
        </w:rPr>
      </w:pPr>
      <w:r w:rsidRPr="00ED1F40">
        <w:rPr>
          <w:color w:val="0070C0"/>
        </w:rPr>
        <w:t xml:space="preserve">(Starts </w:t>
      </w:r>
      <w:r>
        <w:rPr>
          <w:color w:val="0070C0"/>
        </w:rPr>
        <w:t>10</w:t>
      </w:r>
      <w:r w:rsidRPr="00ED1F40">
        <w:rPr>
          <w:color w:val="0070C0"/>
        </w:rPr>
        <w:t>/</w:t>
      </w:r>
      <w:r>
        <w:rPr>
          <w:color w:val="0070C0"/>
        </w:rPr>
        <w:t>25</w:t>
      </w:r>
      <w:r w:rsidRPr="00ED1F40">
        <w:rPr>
          <w:color w:val="0070C0"/>
        </w:rPr>
        <w:t>/202</w:t>
      </w:r>
      <w:r>
        <w:rPr>
          <w:color w:val="0070C0"/>
        </w:rPr>
        <w:t>1</w:t>
      </w:r>
      <w:r w:rsidRPr="00ED1F40">
        <w:rPr>
          <w:color w:val="0070C0"/>
        </w:rPr>
        <w:t>, Ends 1</w:t>
      </w:r>
      <w:r>
        <w:rPr>
          <w:color w:val="0070C0"/>
        </w:rPr>
        <w:t>2</w:t>
      </w:r>
      <w:r w:rsidRPr="00ED1F40">
        <w:rPr>
          <w:color w:val="0070C0"/>
        </w:rPr>
        <w:t>/</w:t>
      </w:r>
      <w:r>
        <w:rPr>
          <w:color w:val="0070C0"/>
        </w:rPr>
        <w:t>04</w:t>
      </w:r>
      <w:r w:rsidRPr="00ED1F40">
        <w:rPr>
          <w:color w:val="0070C0"/>
        </w:rPr>
        <w:t>/202</w:t>
      </w:r>
      <w:r>
        <w:rPr>
          <w:color w:val="0070C0"/>
        </w:rPr>
        <w:t>1</w:t>
      </w:r>
      <w:r w:rsidRPr="00ED1F40">
        <w:rPr>
          <w:color w:val="0070C0"/>
        </w:rPr>
        <w:t>)</w:t>
      </w:r>
    </w:p>
    <w:p w14:paraId="000A2E68" w14:textId="77777777" w:rsidR="005677E7" w:rsidRDefault="005677E7" w:rsidP="005677E7">
      <w:pPr>
        <w:widowControl w:val="0"/>
        <w:autoSpaceDE w:val="0"/>
        <w:autoSpaceDN w:val="0"/>
        <w:adjustRightInd w:val="0"/>
        <w:ind w:left="120" w:right="120"/>
        <w:rPr>
          <w:rFonts w:cs="Calibri"/>
          <w:color w:val="000000"/>
          <w:sz w:val="8"/>
          <w:szCs w:val="8"/>
        </w:rPr>
      </w:pPr>
    </w:p>
    <w:p w14:paraId="4A045C1F" w14:textId="77777777" w:rsidR="009E1437" w:rsidRPr="00AB5540" w:rsidRDefault="009E1437" w:rsidP="009E1437">
      <w:pPr>
        <w:pStyle w:val="CourseTitle"/>
      </w:pPr>
      <w:r w:rsidRPr="00AB5540">
        <w:t>VOC ED 551CE-Community Health Worker (Repeatable) - 0 Unit</w:t>
      </w:r>
    </w:p>
    <w:p w14:paraId="31DBF28C" w14:textId="77777777" w:rsidR="00BC5319" w:rsidRDefault="009E1437" w:rsidP="009E1437">
      <w:pPr>
        <w:pStyle w:val="Prerequisite"/>
      </w:pPr>
      <w:r>
        <w:t xml:space="preserve">For more information, please contact </w:t>
      </w:r>
      <w:hyperlink r:id="rId1567" w:history="1">
        <w:r w:rsidRPr="00A4432D">
          <w:rPr>
            <w:rStyle w:val="Hyperlink"/>
          </w:rPr>
          <w:t>adulted@piercecollege.edu</w:t>
        </w:r>
      </w:hyperlink>
      <w:r>
        <w:t xml:space="preserve"> or 818-744-3185</w:t>
      </w:r>
      <w:r w:rsidR="00BC5319">
        <w:t>.</w:t>
      </w:r>
    </w:p>
    <w:p w14:paraId="026498B5" w14:textId="537AA7D8" w:rsidR="009E1437" w:rsidRPr="00295A99" w:rsidRDefault="009E1437" w:rsidP="00295A99">
      <w:pPr>
        <w:pStyle w:val="ClassBoxDay"/>
        <w:rPr>
          <w:strike/>
          <w:color w:val="C00000"/>
        </w:rPr>
      </w:pPr>
      <w:r w:rsidRPr="00295A99">
        <w:rPr>
          <w:strike/>
          <w:color w:val="C00000"/>
        </w:rPr>
        <w:t>26474</w:t>
      </w:r>
      <w:r w:rsidRPr="00295A99">
        <w:rPr>
          <w:strike/>
          <w:color w:val="C00000"/>
        </w:rPr>
        <w:tab/>
        <w:t>Lec</w:t>
      </w:r>
      <w:r w:rsidRPr="00295A99">
        <w:rPr>
          <w:strike/>
          <w:color w:val="C00000"/>
        </w:rPr>
        <w:tab/>
        <w:t>10:00 am - 1:10 pm</w:t>
      </w:r>
      <w:r w:rsidRPr="00295A99">
        <w:rPr>
          <w:strike/>
          <w:color w:val="C00000"/>
        </w:rPr>
        <w:tab/>
        <w:t>Th</w:t>
      </w:r>
      <w:r w:rsidRPr="00295A99">
        <w:rPr>
          <w:strike/>
          <w:color w:val="C00000"/>
        </w:rPr>
        <w:tab/>
        <w:t>Brooks, T</w:t>
      </w:r>
      <w:r w:rsidRPr="00295A99">
        <w:rPr>
          <w:strike/>
          <w:color w:val="C00000"/>
        </w:rPr>
        <w:tab/>
        <w:t>VLGE 8402</w:t>
      </w:r>
      <w:r w:rsidRPr="00295A99">
        <w:rPr>
          <w:color w:val="C00000"/>
        </w:rPr>
        <w:tab/>
        <w:t>(</w:t>
      </w:r>
      <w:r w:rsidR="00295A99" w:rsidRPr="00295A99">
        <w:rPr>
          <w:color w:val="C00000"/>
        </w:rPr>
        <w:t>CANCELLED</w:t>
      </w:r>
      <w:r w:rsidRPr="00295A99">
        <w:rPr>
          <w:color w:val="C00000"/>
        </w:rPr>
        <w:t>)</w:t>
      </w:r>
    </w:p>
    <w:p w14:paraId="6108F88C" w14:textId="12D4011F" w:rsidR="009E1437" w:rsidRPr="00295A99" w:rsidRDefault="009E1437" w:rsidP="00295A99">
      <w:pPr>
        <w:pStyle w:val="ClassBoxDay"/>
        <w:rPr>
          <w:strike/>
          <w:color w:val="C00000"/>
        </w:rPr>
      </w:pPr>
      <w:r w:rsidRPr="00295A99">
        <w:rPr>
          <w:strike/>
          <w:color w:val="C00000"/>
        </w:rPr>
        <w:t>(Starts 10/07/2021, Ends 12/11/2021)</w:t>
      </w:r>
    </w:p>
    <w:p w14:paraId="3033F265" w14:textId="77777777" w:rsidR="009E1437" w:rsidRDefault="009E1437" w:rsidP="009E1437">
      <w:pPr>
        <w:widowControl w:val="0"/>
        <w:autoSpaceDE w:val="0"/>
        <w:autoSpaceDN w:val="0"/>
        <w:adjustRightInd w:val="0"/>
        <w:ind w:left="120" w:right="120"/>
        <w:rPr>
          <w:rFonts w:ascii="Calibri" w:hAnsi="Calibri" w:cs="Calibri"/>
          <w:color w:val="000000"/>
          <w:sz w:val="8"/>
          <w:szCs w:val="8"/>
        </w:rPr>
      </w:pPr>
    </w:p>
    <w:p w14:paraId="34728951" w14:textId="0048154A" w:rsidR="007E5868" w:rsidRPr="005E1F5F" w:rsidRDefault="007E5868" w:rsidP="007E5868">
      <w:pPr>
        <w:pStyle w:val="ClassBoxDayBlue"/>
      </w:pPr>
      <w:r>
        <w:t>28996</w:t>
      </w:r>
      <w:r w:rsidRPr="005E1F5F">
        <w:tab/>
        <w:t>Lec</w:t>
      </w:r>
      <w:r w:rsidRPr="005E1F5F">
        <w:tab/>
      </w:r>
      <w:r>
        <w:t>12</w:t>
      </w:r>
      <w:r w:rsidRPr="005E1F5F">
        <w:t>:</w:t>
      </w:r>
      <w:r>
        <w:t>30</w:t>
      </w:r>
      <w:r w:rsidRPr="005E1F5F">
        <w:t xml:space="preserve"> </w:t>
      </w:r>
      <w:r>
        <w:t>p</w:t>
      </w:r>
      <w:r w:rsidRPr="005E1F5F">
        <w:t xml:space="preserve">m - 1:50 </w:t>
      </w:r>
      <w:r>
        <w:t>p</w:t>
      </w:r>
      <w:r w:rsidRPr="005E1F5F">
        <w:t>m</w:t>
      </w:r>
      <w:r w:rsidRPr="005E1F5F">
        <w:tab/>
        <w:t>W</w:t>
      </w:r>
      <w:r w:rsidRPr="005E1F5F">
        <w:tab/>
        <w:t>Brooks, T</w:t>
      </w:r>
      <w:r w:rsidRPr="005E1F5F">
        <w:tab/>
        <w:t>OC</w:t>
      </w:r>
      <w:r w:rsidRPr="005E1F5F">
        <w:tab/>
      </w:r>
      <w:r w:rsidRPr="005E1F5F">
        <w:tab/>
        <w:t>(ADDED)</w:t>
      </w:r>
    </w:p>
    <w:p w14:paraId="290AB814" w14:textId="3D6F9011" w:rsidR="007E5868" w:rsidRPr="005E1F5F" w:rsidRDefault="007E5868" w:rsidP="007E5868">
      <w:pPr>
        <w:pStyle w:val="ClassBoxDayBlue"/>
      </w:pPr>
      <w:r w:rsidRPr="005E1F5F">
        <w:t>And</w:t>
      </w:r>
      <w:r w:rsidRPr="005E1F5F">
        <w:tab/>
        <w:t>Lec</w:t>
      </w:r>
      <w:r w:rsidRPr="005E1F5F">
        <w:tab/>
      </w:r>
      <w:r>
        <w:t>1</w:t>
      </w:r>
      <w:r w:rsidRPr="005E1F5F">
        <w:t>:</w:t>
      </w:r>
      <w:r>
        <w:t>00</w:t>
      </w:r>
      <w:r w:rsidRPr="005E1F5F">
        <w:t xml:space="preserve"> hrs/wk</w:t>
      </w:r>
      <w:r w:rsidRPr="005E1F5F">
        <w:tab/>
        <w:t>TBA</w:t>
      </w:r>
      <w:r w:rsidRPr="005E1F5F">
        <w:tab/>
        <w:t>Brooks, T</w:t>
      </w:r>
      <w:r w:rsidRPr="005E1F5F">
        <w:tab/>
        <w:t>INTERNET</w:t>
      </w:r>
    </w:p>
    <w:p w14:paraId="1B448DF7" w14:textId="77777777" w:rsidR="007E5868" w:rsidRPr="005E1F5F" w:rsidRDefault="007E5868" w:rsidP="007E5868">
      <w:pPr>
        <w:pStyle w:val="ClassBoxDayBlue"/>
      </w:pPr>
      <w:r w:rsidRPr="005E1F5F">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30070723" w14:textId="77777777" w:rsidR="007E5868" w:rsidRPr="00CD0623" w:rsidRDefault="007E5868" w:rsidP="007E5868">
      <w:pPr>
        <w:pStyle w:val="ClassBoxDayBlue"/>
      </w:pPr>
      <w:r w:rsidRPr="00CD0623">
        <w:t xml:space="preserve">Open Canvas to view course materials beginning on the first day of the semester/term through the student portal </w:t>
      </w:r>
      <w:r w:rsidRPr="00362FE2">
        <w:rPr>
          <w:rStyle w:val="Hyperlink"/>
        </w:rPr>
        <w:t>mycollege.laccd.edu</w:t>
      </w:r>
      <w:r w:rsidRPr="00CD0623">
        <w:t xml:space="preserve">. Enrolled students will receive an email containing important course information in their official LACCD email account about one week before the semester begins. For questions, please contact your instructor at </w:t>
      </w:r>
      <w:hyperlink r:id="rId1568" w:history="1">
        <w:r w:rsidRPr="001D6BCF">
          <w:rPr>
            <w:rStyle w:val="Hyperlink"/>
          </w:rPr>
          <w:t>BrooksT@piercecollege.edu</w:t>
        </w:r>
      </w:hyperlink>
      <w:r>
        <w:t>.</w:t>
      </w:r>
    </w:p>
    <w:p w14:paraId="18A98B5B" w14:textId="5F7CEAC2" w:rsidR="007E5868" w:rsidRPr="00CD0623" w:rsidRDefault="007E5868" w:rsidP="007E5868">
      <w:pPr>
        <w:pStyle w:val="ClassBoxDayBlue"/>
      </w:pPr>
      <w:r w:rsidRPr="00CD0623">
        <w:t xml:space="preserve">(Starts </w:t>
      </w:r>
      <w:r>
        <w:t>1</w:t>
      </w:r>
      <w:r w:rsidRPr="00CD0623">
        <w:t>0/</w:t>
      </w:r>
      <w:r>
        <w:t>04</w:t>
      </w:r>
      <w:r w:rsidRPr="00CD0623">
        <w:t xml:space="preserve">/2021, Ends </w:t>
      </w:r>
      <w:r>
        <w:t>12</w:t>
      </w:r>
      <w:r w:rsidRPr="00CD0623">
        <w:t>/</w:t>
      </w:r>
      <w:r>
        <w:t>19</w:t>
      </w:r>
      <w:r w:rsidRPr="00CD0623">
        <w:t>/2021)</w:t>
      </w:r>
    </w:p>
    <w:p w14:paraId="3B53DA08" w14:textId="77777777" w:rsidR="007E5868" w:rsidRDefault="007E5868" w:rsidP="007E5868">
      <w:pPr>
        <w:widowControl w:val="0"/>
        <w:autoSpaceDE w:val="0"/>
        <w:autoSpaceDN w:val="0"/>
        <w:adjustRightInd w:val="0"/>
        <w:ind w:left="120" w:right="120"/>
        <w:rPr>
          <w:rFonts w:ascii="Calibri" w:hAnsi="Calibri" w:cs="Calibri"/>
          <w:color w:val="000000"/>
          <w:sz w:val="8"/>
          <w:szCs w:val="8"/>
        </w:rPr>
      </w:pPr>
    </w:p>
    <w:p w14:paraId="4FF7A691" w14:textId="381AD904" w:rsidR="00295A99" w:rsidRPr="005B7E07" w:rsidRDefault="00295A99" w:rsidP="005B7E07">
      <w:pPr>
        <w:pStyle w:val="ClassBoxDay"/>
        <w:rPr>
          <w:color w:val="C00000"/>
        </w:rPr>
      </w:pPr>
      <w:r w:rsidRPr="005B7E07">
        <w:rPr>
          <w:strike/>
          <w:color w:val="C00000"/>
        </w:rPr>
        <w:t>29007</w:t>
      </w:r>
      <w:r w:rsidRPr="005B7E07">
        <w:rPr>
          <w:strike/>
          <w:color w:val="C00000"/>
        </w:rPr>
        <w:tab/>
        <w:t>Lec</w:t>
      </w:r>
      <w:r w:rsidRPr="005B7E07">
        <w:rPr>
          <w:strike/>
          <w:color w:val="C00000"/>
        </w:rPr>
        <w:tab/>
        <w:t>10:00 am - 1:05 pm</w:t>
      </w:r>
      <w:r w:rsidRPr="005B7E07">
        <w:rPr>
          <w:strike/>
          <w:color w:val="C00000"/>
        </w:rPr>
        <w:tab/>
        <w:t>Th</w:t>
      </w:r>
      <w:r w:rsidRPr="005B7E07">
        <w:rPr>
          <w:strike/>
          <w:color w:val="C00000"/>
        </w:rPr>
        <w:tab/>
        <w:t>Brooks, T</w:t>
      </w:r>
      <w:r w:rsidRPr="005B7E07">
        <w:rPr>
          <w:strike/>
          <w:color w:val="C00000"/>
        </w:rPr>
        <w:tab/>
        <w:t>VLGE 8402</w:t>
      </w:r>
      <w:r w:rsidRPr="005B7E07">
        <w:rPr>
          <w:color w:val="C00000"/>
        </w:rPr>
        <w:tab/>
        <w:t>(</w:t>
      </w:r>
      <w:r w:rsidR="005B7E07" w:rsidRPr="005B7E07">
        <w:rPr>
          <w:color w:val="C00000"/>
        </w:rPr>
        <w:t>CANCELL</w:t>
      </w:r>
      <w:r w:rsidRPr="005B7E07">
        <w:rPr>
          <w:color w:val="C00000"/>
        </w:rPr>
        <w:t>ED)</w:t>
      </w:r>
    </w:p>
    <w:p w14:paraId="6ABDF7F1" w14:textId="61122051" w:rsidR="00295A99" w:rsidRPr="005B7E07" w:rsidRDefault="00295A99" w:rsidP="005B7E07">
      <w:pPr>
        <w:pStyle w:val="ClassBoxDay"/>
        <w:rPr>
          <w:strike/>
          <w:color w:val="C00000"/>
        </w:rPr>
      </w:pPr>
      <w:r w:rsidRPr="005B7E07">
        <w:rPr>
          <w:strike/>
          <w:color w:val="C00000"/>
        </w:rPr>
        <w:t>(Starts 10/11/2021, Ends 12/19/2021)</w:t>
      </w:r>
    </w:p>
    <w:p w14:paraId="14DDCEA4" w14:textId="77777777" w:rsidR="00295A99" w:rsidRDefault="00295A99" w:rsidP="00295A99">
      <w:pPr>
        <w:widowControl w:val="0"/>
        <w:autoSpaceDE w:val="0"/>
        <w:autoSpaceDN w:val="0"/>
        <w:adjustRightInd w:val="0"/>
        <w:ind w:left="120" w:right="120"/>
        <w:rPr>
          <w:rFonts w:ascii="Calibri" w:hAnsi="Calibri" w:cs="Calibri"/>
          <w:color w:val="000000"/>
          <w:sz w:val="8"/>
          <w:szCs w:val="8"/>
        </w:rPr>
      </w:pPr>
    </w:p>
    <w:p w14:paraId="6B43CF3C" w14:textId="1F76310A" w:rsidR="00055DF8" w:rsidRPr="00AB5540" w:rsidRDefault="00055DF8" w:rsidP="00055DF8">
      <w:pPr>
        <w:pStyle w:val="CourseTitle"/>
      </w:pPr>
      <w:r w:rsidRPr="00AB5540">
        <w:t xml:space="preserve">VOC ED </w:t>
      </w:r>
      <w:r>
        <w:t>620</w:t>
      </w:r>
      <w:r w:rsidRPr="00AB5540">
        <w:t>CE-</w:t>
      </w:r>
      <w:r w:rsidR="00C3167B" w:rsidRPr="00C3167B">
        <w:t xml:space="preserve">Introduction to Residential Landscape Design </w:t>
      </w:r>
      <w:r w:rsidRPr="00AB5540">
        <w:t>(Repeatable) - 0 Unit</w:t>
      </w:r>
    </w:p>
    <w:p w14:paraId="23720E3C" w14:textId="77777777" w:rsidR="00055DF8" w:rsidRDefault="00055DF8" w:rsidP="00055DF8">
      <w:pPr>
        <w:pStyle w:val="Prerequisite"/>
      </w:pPr>
      <w:r>
        <w:t xml:space="preserve">For more information, please contact </w:t>
      </w:r>
      <w:hyperlink r:id="rId1569" w:history="1">
        <w:r w:rsidRPr="00A4432D">
          <w:rPr>
            <w:rStyle w:val="Hyperlink"/>
          </w:rPr>
          <w:t>adulted@piercecollege.edu</w:t>
        </w:r>
      </w:hyperlink>
      <w:r>
        <w:t xml:space="preserve"> or 818-744-3185.</w:t>
      </w:r>
    </w:p>
    <w:p w14:paraId="6998DAC0" w14:textId="3DE0F455" w:rsidR="00055DF8" w:rsidRPr="00D71FE6" w:rsidRDefault="00C3167B" w:rsidP="00D71FE6">
      <w:pPr>
        <w:pStyle w:val="ClassBoxDay"/>
        <w:rPr>
          <w:strike/>
          <w:color w:val="C00000"/>
        </w:rPr>
      </w:pPr>
      <w:r w:rsidRPr="00D71FE6">
        <w:rPr>
          <w:strike/>
          <w:color w:val="C00000"/>
        </w:rPr>
        <w:t>28115</w:t>
      </w:r>
      <w:r w:rsidR="00055DF8" w:rsidRPr="00D71FE6">
        <w:rPr>
          <w:strike/>
          <w:color w:val="C00000"/>
        </w:rPr>
        <w:tab/>
        <w:t>Lec</w:t>
      </w:r>
      <w:r w:rsidR="00055DF8" w:rsidRPr="00D71FE6">
        <w:rPr>
          <w:strike/>
          <w:color w:val="C00000"/>
        </w:rPr>
        <w:tab/>
      </w:r>
      <w:r w:rsidRPr="00D71FE6">
        <w:rPr>
          <w:strike/>
          <w:color w:val="C00000"/>
        </w:rPr>
        <w:t>6:00</w:t>
      </w:r>
      <w:r w:rsidR="00055DF8" w:rsidRPr="00D71FE6">
        <w:rPr>
          <w:strike/>
          <w:color w:val="C00000"/>
        </w:rPr>
        <w:t xml:space="preserve"> </w:t>
      </w:r>
      <w:r w:rsidRPr="00D71FE6">
        <w:rPr>
          <w:strike/>
          <w:color w:val="C00000"/>
        </w:rPr>
        <w:t>p</w:t>
      </w:r>
      <w:r w:rsidR="00055DF8" w:rsidRPr="00D71FE6">
        <w:rPr>
          <w:strike/>
          <w:color w:val="C00000"/>
        </w:rPr>
        <w:t xml:space="preserve">m - </w:t>
      </w:r>
      <w:r w:rsidRPr="00D71FE6">
        <w:rPr>
          <w:strike/>
          <w:color w:val="C00000"/>
        </w:rPr>
        <w:t>7</w:t>
      </w:r>
      <w:r w:rsidR="00055DF8" w:rsidRPr="00D71FE6">
        <w:rPr>
          <w:strike/>
          <w:color w:val="C00000"/>
        </w:rPr>
        <w:t>:</w:t>
      </w:r>
      <w:r w:rsidRPr="00D71FE6">
        <w:rPr>
          <w:strike/>
          <w:color w:val="C00000"/>
        </w:rPr>
        <w:t>3</w:t>
      </w:r>
      <w:r w:rsidR="00055DF8" w:rsidRPr="00D71FE6">
        <w:rPr>
          <w:strike/>
          <w:color w:val="C00000"/>
        </w:rPr>
        <w:t>0 pm</w:t>
      </w:r>
      <w:r w:rsidR="00055DF8" w:rsidRPr="00D71FE6">
        <w:rPr>
          <w:strike/>
          <w:color w:val="C00000"/>
        </w:rPr>
        <w:tab/>
      </w:r>
      <w:r w:rsidRPr="00D71FE6">
        <w:rPr>
          <w:strike/>
          <w:color w:val="C00000"/>
        </w:rPr>
        <w:t>M</w:t>
      </w:r>
      <w:r w:rsidR="00055DF8" w:rsidRPr="00D71FE6">
        <w:rPr>
          <w:strike/>
          <w:color w:val="C00000"/>
        </w:rPr>
        <w:t>Th</w:t>
      </w:r>
      <w:r w:rsidR="00055DF8" w:rsidRPr="00D71FE6">
        <w:rPr>
          <w:strike/>
          <w:color w:val="C00000"/>
        </w:rPr>
        <w:tab/>
      </w:r>
      <w:r w:rsidRPr="00D71FE6">
        <w:rPr>
          <w:strike/>
          <w:color w:val="C00000"/>
        </w:rPr>
        <w:t>Ebrahimpour, J</w:t>
      </w:r>
      <w:r w:rsidR="00055DF8" w:rsidRPr="00D71FE6">
        <w:rPr>
          <w:strike/>
          <w:color w:val="C00000"/>
        </w:rPr>
        <w:tab/>
      </w:r>
      <w:r w:rsidRPr="00D71FE6">
        <w:rPr>
          <w:strike/>
          <w:color w:val="C00000"/>
        </w:rPr>
        <w:t>HORT 4914</w:t>
      </w:r>
      <w:r w:rsidR="00055DF8" w:rsidRPr="00D71FE6">
        <w:rPr>
          <w:color w:val="C00000"/>
        </w:rPr>
        <w:tab/>
        <w:t>(</w:t>
      </w:r>
      <w:r w:rsidR="00D71FE6" w:rsidRPr="00D71FE6">
        <w:rPr>
          <w:color w:val="C00000"/>
        </w:rPr>
        <w:t>CANCELL</w:t>
      </w:r>
      <w:r w:rsidR="00055DF8" w:rsidRPr="00D71FE6">
        <w:rPr>
          <w:color w:val="C00000"/>
        </w:rPr>
        <w:t>ED)</w:t>
      </w:r>
    </w:p>
    <w:p w14:paraId="04AB9BFB" w14:textId="29D3BE14" w:rsidR="00C3167B" w:rsidRPr="00D71FE6" w:rsidRDefault="00C3167B" w:rsidP="00D71FE6">
      <w:pPr>
        <w:pStyle w:val="ClassBoxDay"/>
        <w:rPr>
          <w:strike/>
          <w:color w:val="C00000"/>
        </w:rPr>
      </w:pPr>
      <w:r w:rsidRPr="00D71FE6">
        <w:rPr>
          <w:strike/>
          <w:color w:val="C00000"/>
        </w:rPr>
        <w:t>And</w:t>
      </w:r>
      <w:r w:rsidRPr="00D71FE6">
        <w:rPr>
          <w:strike/>
          <w:color w:val="C00000"/>
        </w:rPr>
        <w:tab/>
        <w:t>Lec</w:t>
      </w:r>
      <w:r w:rsidRPr="00D71FE6">
        <w:rPr>
          <w:strike/>
          <w:color w:val="C00000"/>
        </w:rPr>
        <w:tab/>
        <w:t>5:10 hrs/wk</w:t>
      </w:r>
      <w:r w:rsidRPr="00D71FE6">
        <w:rPr>
          <w:strike/>
          <w:color w:val="C00000"/>
        </w:rPr>
        <w:tab/>
        <w:t>TBA</w:t>
      </w:r>
      <w:r w:rsidRPr="00D71FE6">
        <w:rPr>
          <w:strike/>
          <w:color w:val="C00000"/>
        </w:rPr>
        <w:tab/>
        <w:t>Ebrahimpour, J</w:t>
      </w:r>
      <w:r w:rsidRPr="00D71FE6">
        <w:rPr>
          <w:strike/>
          <w:color w:val="C00000"/>
        </w:rPr>
        <w:tab/>
        <w:t>INTERNET</w:t>
      </w:r>
    </w:p>
    <w:p w14:paraId="68323159" w14:textId="77777777" w:rsidR="006D0700" w:rsidRPr="00D71FE6" w:rsidRDefault="006D0700" w:rsidP="00D71FE6">
      <w:pPr>
        <w:pStyle w:val="ClassBoxDay"/>
        <w:rPr>
          <w:strike/>
          <w:color w:val="C00000"/>
        </w:rPr>
      </w:pPr>
      <w:r w:rsidRPr="00D71FE6">
        <w:rPr>
          <w:strike/>
          <w:color w:val="C0000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689C1C0A" w14:textId="243C2708" w:rsidR="006D0700" w:rsidRPr="00D71FE6" w:rsidRDefault="006D0700" w:rsidP="00D71FE6">
      <w:pPr>
        <w:pStyle w:val="ClassBoxDay"/>
        <w:rPr>
          <w:strike/>
          <w:color w:val="C00000"/>
        </w:rPr>
      </w:pPr>
      <w:r w:rsidRPr="00D71FE6">
        <w:rPr>
          <w:strike/>
          <w:color w:val="C00000"/>
        </w:rPr>
        <w:t xml:space="preserve">Open Canvas to view course materials beginning on the first day of the semester/term through the student portal </w:t>
      </w:r>
      <w:r w:rsidRPr="00D71FE6">
        <w:rPr>
          <w:rStyle w:val="Hyperlink"/>
          <w:strike/>
          <w:color w:val="C00000"/>
          <w:u w:val="none"/>
        </w:rPr>
        <w:t>mycollege.laccd.edu</w:t>
      </w:r>
      <w:r w:rsidRPr="00D71FE6">
        <w:rPr>
          <w:strike/>
          <w:color w:val="C00000"/>
        </w:rPr>
        <w:t xml:space="preserve">. Enrolled students will receive an email containing important course information in their official LACCD email account about one week before the semester begins. For additional information, please email </w:t>
      </w:r>
      <w:r w:rsidRPr="00D71FE6">
        <w:rPr>
          <w:rStyle w:val="Hyperlink"/>
          <w:strike/>
          <w:color w:val="C00000"/>
          <w:u w:val="none"/>
        </w:rPr>
        <w:t>EbrahiJ@piercecollege.edu</w:t>
      </w:r>
      <w:r w:rsidRPr="00D71FE6">
        <w:rPr>
          <w:strike/>
          <w:color w:val="C00000"/>
        </w:rPr>
        <w:t>.</w:t>
      </w:r>
    </w:p>
    <w:p w14:paraId="280CF87B" w14:textId="32B22FE1" w:rsidR="00055DF8" w:rsidRPr="00D71FE6" w:rsidRDefault="00055DF8" w:rsidP="00D71FE6">
      <w:pPr>
        <w:pStyle w:val="ClassBoxDay"/>
        <w:rPr>
          <w:strike/>
          <w:color w:val="C00000"/>
        </w:rPr>
      </w:pPr>
      <w:r w:rsidRPr="00D71FE6">
        <w:rPr>
          <w:strike/>
          <w:color w:val="C00000"/>
        </w:rPr>
        <w:t>(Starts 10/</w:t>
      </w:r>
      <w:r w:rsidR="00C3167B" w:rsidRPr="00D71FE6">
        <w:rPr>
          <w:strike/>
          <w:color w:val="C00000"/>
        </w:rPr>
        <w:t>25</w:t>
      </w:r>
      <w:r w:rsidRPr="00D71FE6">
        <w:rPr>
          <w:strike/>
          <w:color w:val="C00000"/>
        </w:rPr>
        <w:t>/2021, Ends 1</w:t>
      </w:r>
      <w:r w:rsidR="00C3167B" w:rsidRPr="00D71FE6">
        <w:rPr>
          <w:strike/>
          <w:color w:val="C00000"/>
        </w:rPr>
        <w:t>1</w:t>
      </w:r>
      <w:r w:rsidRPr="00D71FE6">
        <w:rPr>
          <w:strike/>
          <w:color w:val="C00000"/>
        </w:rPr>
        <w:t>/</w:t>
      </w:r>
      <w:r w:rsidR="00C3167B" w:rsidRPr="00D71FE6">
        <w:rPr>
          <w:strike/>
          <w:color w:val="C00000"/>
        </w:rPr>
        <w:t>22</w:t>
      </w:r>
      <w:r w:rsidRPr="00D71FE6">
        <w:rPr>
          <w:strike/>
          <w:color w:val="C00000"/>
        </w:rPr>
        <w:t>/2021)</w:t>
      </w:r>
    </w:p>
    <w:p w14:paraId="14A53C69" w14:textId="77777777" w:rsidR="00055DF8" w:rsidRDefault="00055DF8" w:rsidP="00055DF8">
      <w:pPr>
        <w:widowControl w:val="0"/>
        <w:autoSpaceDE w:val="0"/>
        <w:autoSpaceDN w:val="0"/>
        <w:adjustRightInd w:val="0"/>
        <w:ind w:left="120" w:right="120"/>
        <w:rPr>
          <w:rFonts w:ascii="Calibri" w:hAnsi="Calibri" w:cs="Calibri"/>
          <w:color w:val="000000"/>
          <w:sz w:val="8"/>
          <w:szCs w:val="8"/>
        </w:rPr>
      </w:pPr>
    </w:p>
    <w:p w14:paraId="5DCD8E39" w14:textId="2903A538" w:rsidR="00C3167B" w:rsidRPr="00AB5540" w:rsidRDefault="00C3167B" w:rsidP="00C3167B">
      <w:pPr>
        <w:pStyle w:val="CourseTitle"/>
      </w:pPr>
      <w:r w:rsidRPr="00AB5540">
        <w:t xml:space="preserve">VOC ED </w:t>
      </w:r>
      <w:r>
        <w:t>621</w:t>
      </w:r>
      <w:r w:rsidRPr="00AB5540">
        <w:t>CE-</w:t>
      </w:r>
      <w:r w:rsidRPr="00C3167B">
        <w:t xml:space="preserve">Basics of Plant Identification </w:t>
      </w:r>
      <w:r w:rsidRPr="00AB5540">
        <w:t>(Repeatable) - 0 Unit</w:t>
      </w:r>
    </w:p>
    <w:p w14:paraId="31D60317" w14:textId="77777777" w:rsidR="00C3167B" w:rsidRDefault="00C3167B" w:rsidP="00C3167B">
      <w:pPr>
        <w:pStyle w:val="Prerequisite"/>
      </w:pPr>
      <w:r>
        <w:t xml:space="preserve">For more information, please contact </w:t>
      </w:r>
      <w:hyperlink r:id="rId1570" w:history="1">
        <w:r w:rsidRPr="00A4432D">
          <w:rPr>
            <w:rStyle w:val="Hyperlink"/>
          </w:rPr>
          <w:t>adulted@piercecollege.edu</w:t>
        </w:r>
      </w:hyperlink>
      <w:r>
        <w:t xml:space="preserve"> or 818-744-3185.</w:t>
      </w:r>
    </w:p>
    <w:p w14:paraId="320963B3" w14:textId="0C4E8CED" w:rsidR="006D0700" w:rsidRPr="002E65A2" w:rsidRDefault="006D0700" w:rsidP="002E65A2">
      <w:pPr>
        <w:pStyle w:val="ClassBoxDay"/>
        <w:rPr>
          <w:strike/>
          <w:color w:val="C00000"/>
        </w:rPr>
      </w:pPr>
      <w:r w:rsidRPr="002E65A2">
        <w:rPr>
          <w:strike/>
          <w:color w:val="C00000"/>
        </w:rPr>
        <w:t>28115</w:t>
      </w:r>
      <w:r w:rsidRPr="002E65A2">
        <w:rPr>
          <w:strike/>
          <w:color w:val="C00000"/>
        </w:rPr>
        <w:tab/>
        <w:t>Lec</w:t>
      </w:r>
      <w:r w:rsidRPr="002E65A2">
        <w:rPr>
          <w:strike/>
          <w:color w:val="C00000"/>
        </w:rPr>
        <w:tab/>
        <w:t>6:00 pm - 7:30 pm</w:t>
      </w:r>
      <w:r w:rsidRPr="002E65A2">
        <w:rPr>
          <w:strike/>
          <w:color w:val="C00000"/>
        </w:rPr>
        <w:tab/>
        <w:t>MTh</w:t>
      </w:r>
      <w:r w:rsidRPr="002E65A2">
        <w:rPr>
          <w:strike/>
          <w:color w:val="C00000"/>
        </w:rPr>
        <w:tab/>
      </w:r>
      <w:bookmarkStart w:id="2" w:name="_Hlk83020077"/>
      <w:r w:rsidRPr="002E65A2">
        <w:rPr>
          <w:strike/>
          <w:color w:val="C00000"/>
        </w:rPr>
        <w:t>Ebrahimpour, J</w:t>
      </w:r>
      <w:bookmarkEnd w:id="2"/>
      <w:r w:rsidRPr="002E65A2">
        <w:rPr>
          <w:strike/>
          <w:color w:val="C00000"/>
        </w:rPr>
        <w:tab/>
        <w:t>HORT 4914</w:t>
      </w:r>
      <w:r w:rsidRPr="002E65A2">
        <w:rPr>
          <w:color w:val="C00000"/>
        </w:rPr>
        <w:tab/>
        <w:t>(</w:t>
      </w:r>
      <w:r w:rsidR="002E65A2" w:rsidRPr="002E65A2">
        <w:rPr>
          <w:color w:val="C00000"/>
        </w:rPr>
        <w:t>CANCELL</w:t>
      </w:r>
      <w:r w:rsidRPr="002E65A2">
        <w:rPr>
          <w:color w:val="C00000"/>
        </w:rPr>
        <w:t>ED)</w:t>
      </w:r>
    </w:p>
    <w:p w14:paraId="2D42A478" w14:textId="7D175F5E" w:rsidR="006D0700" w:rsidRPr="002E65A2" w:rsidRDefault="006D0700" w:rsidP="002E65A2">
      <w:pPr>
        <w:pStyle w:val="ClassBoxDay"/>
        <w:rPr>
          <w:strike/>
          <w:color w:val="C00000"/>
        </w:rPr>
      </w:pPr>
      <w:r w:rsidRPr="002E65A2">
        <w:rPr>
          <w:strike/>
          <w:color w:val="C00000"/>
        </w:rPr>
        <w:t>And</w:t>
      </w:r>
      <w:r w:rsidRPr="002E65A2">
        <w:rPr>
          <w:strike/>
          <w:color w:val="C00000"/>
        </w:rPr>
        <w:tab/>
        <w:t>Lec</w:t>
      </w:r>
      <w:r w:rsidRPr="002E65A2">
        <w:rPr>
          <w:strike/>
          <w:color w:val="C00000"/>
        </w:rPr>
        <w:tab/>
        <w:t>7:25 hrs/wk</w:t>
      </w:r>
      <w:r w:rsidRPr="002E65A2">
        <w:rPr>
          <w:strike/>
          <w:color w:val="C00000"/>
        </w:rPr>
        <w:tab/>
        <w:t>TBA</w:t>
      </w:r>
      <w:r w:rsidRPr="002E65A2">
        <w:rPr>
          <w:strike/>
          <w:color w:val="C00000"/>
        </w:rPr>
        <w:tab/>
        <w:t>Ebrahimpour, J</w:t>
      </w:r>
      <w:r w:rsidRPr="002E65A2">
        <w:rPr>
          <w:strike/>
          <w:color w:val="C00000"/>
        </w:rPr>
        <w:tab/>
        <w:t>INTERNET</w:t>
      </w:r>
    </w:p>
    <w:p w14:paraId="1B55A50B" w14:textId="77777777" w:rsidR="006D0700" w:rsidRPr="002E65A2" w:rsidRDefault="006D0700" w:rsidP="002E65A2">
      <w:pPr>
        <w:pStyle w:val="ClassBoxDay"/>
        <w:rPr>
          <w:strike/>
          <w:color w:val="C00000"/>
        </w:rPr>
      </w:pPr>
      <w:r w:rsidRPr="002E65A2">
        <w:rPr>
          <w:strike/>
          <w:color w:val="C00000"/>
        </w:rPr>
        <w:t>This class will be offered in a hybrid format, which requires students to meet in-person, face-to-face with their instructor during the times shown AND to work online during the scheduled times and/or independently each week for the amount of TBA hours shown on schedule in addition to completing assignments.</w:t>
      </w:r>
    </w:p>
    <w:p w14:paraId="3FA954E3" w14:textId="77777777" w:rsidR="006D0700" w:rsidRPr="002E65A2" w:rsidRDefault="006D0700" w:rsidP="002E65A2">
      <w:pPr>
        <w:pStyle w:val="ClassBoxDay"/>
        <w:rPr>
          <w:strike/>
          <w:color w:val="C00000"/>
        </w:rPr>
      </w:pPr>
      <w:r w:rsidRPr="002E65A2">
        <w:rPr>
          <w:strike/>
          <w:color w:val="C00000"/>
        </w:rPr>
        <w:t xml:space="preserve">Open Canvas to view course materials beginning on the first day of the semester/term through the student portal </w:t>
      </w:r>
      <w:r w:rsidRPr="002E65A2">
        <w:rPr>
          <w:rStyle w:val="Hyperlink"/>
          <w:strike/>
          <w:color w:val="C00000"/>
          <w:u w:val="none"/>
        </w:rPr>
        <w:t>mycollege.laccd.edu</w:t>
      </w:r>
      <w:r w:rsidRPr="002E65A2">
        <w:rPr>
          <w:strike/>
          <w:color w:val="C00000"/>
        </w:rPr>
        <w:t xml:space="preserve">. Enrolled students will receive an email containing important course information in their official LACCD email account about one week before the semester begins. For additional information, please email </w:t>
      </w:r>
      <w:r w:rsidRPr="002E65A2">
        <w:rPr>
          <w:rStyle w:val="Hyperlink"/>
          <w:strike/>
          <w:color w:val="C00000"/>
          <w:u w:val="none"/>
        </w:rPr>
        <w:t>EbrahiJ@piercecollege.edu</w:t>
      </w:r>
      <w:r w:rsidRPr="002E65A2">
        <w:rPr>
          <w:strike/>
          <w:color w:val="C00000"/>
        </w:rPr>
        <w:t>.</w:t>
      </w:r>
    </w:p>
    <w:p w14:paraId="70AC4C48" w14:textId="1B3DD9AF" w:rsidR="006D0700" w:rsidRPr="002E65A2" w:rsidRDefault="006D0700" w:rsidP="002E65A2">
      <w:pPr>
        <w:pStyle w:val="ClassBoxDay"/>
        <w:rPr>
          <w:strike/>
          <w:color w:val="C00000"/>
        </w:rPr>
      </w:pPr>
      <w:r w:rsidRPr="002E65A2">
        <w:rPr>
          <w:strike/>
          <w:color w:val="C00000"/>
        </w:rPr>
        <w:t>(Starts 09/20/2021, Ends 10/24/2021)</w:t>
      </w:r>
    </w:p>
    <w:p w14:paraId="04783787" w14:textId="77777777" w:rsidR="00C3167B" w:rsidRDefault="00C3167B" w:rsidP="00C3167B">
      <w:pPr>
        <w:widowControl w:val="0"/>
        <w:autoSpaceDE w:val="0"/>
        <w:autoSpaceDN w:val="0"/>
        <w:adjustRightInd w:val="0"/>
        <w:ind w:left="120" w:right="120"/>
        <w:rPr>
          <w:rFonts w:ascii="Calibri" w:hAnsi="Calibri" w:cs="Calibri"/>
          <w:color w:val="000000"/>
          <w:sz w:val="8"/>
          <w:szCs w:val="8"/>
        </w:rPr>
      </w:pPr>
    </w:p>
    <w:p w14:paraId="5650C407" w14:textId="77777777" w:rsidR="00A51FB3" w:rsidRPr="00073F1A" w:rsidRDefault="00A51FB3" w:rsidP="00073F1A">
      <w:pPr>
        <w:pStyle w:val="Heading1"/>
      </w:pPr>
      <w:r w:rsidRPr="00073F1A">
        <w:t>Welding</w:t>
      </w:r>
    </w:p>
    <w:p w14:paraId="7BAC0B07" w14:textId="77777777" w:rsidR="002D0A43" w:rsidRDefault="002D0A43" w:rsidP="002D0A43">
      <w:pPr>
        <w:pStyle w:val="Prerequisite"/>
      </w:pPr>
      <w:r>
        <w:t>Industrial Technology Department Chair: Elizabeth Cheung.</w:t>
      </w:r>
    </w:p>
    <w:p w14:paraId="12301737" w14:textId="0D5D906A" w:rsidR="002D0A43" w:rsidRDefault="002D0A43" w:rsidP="002D0A43">
      <w:pPr>
        <w:pStyle w:val="Prerequisite"/>
      </w:pPr>
      <w:r>
        <w:t xml:space="preserve">Phone: 710-4427. Office: AT 3803. E-mail: </w:t>
      </w:r>
      <w:hyperlink r:id="rId1571" w:history="1">
        <w:r w:rsidRPr="00A4432D">
          <w:rPr>
            <w:rStyle w:val="Hyperlink"/>
          </w:rPr>
          <w:t>cheungep@piercecollege.edu</w:t>
        </w:r>
      </w:hyperlink>
      <w:r w:rsidR="00935717">
        <w:t>.</w:t>
      </w:r>
    </w:p>
    <w:p w14:paraId="59F75359" w14:textId="77777777" w:rsidR="002D0A43" w:rsidRDefault="002D0A43" w:rsidP="002D0A43">
      <w:pPr>
        <w:pStyle w:val="Prerequisite"/>
      </w:pPr>
      <w:r>
        <w:lastRenderedPageBreak/>
        <w:t>Faculty Advisor: Darlene Thompson.</w:t>
      </w:r>
    </w:p>
    <w:p w14:paraId="00456A48" w14:textId="77777777" w:rsidR="002D0A43" w:rsidRDefault="002D0A43" w:rsidP="002D0A43">
      <w:pPr>
        <w:pStyle w:val="Prerequisite"/>
      </w:pPr>
      <w:r>
        <w:t>Phone: 710-4304. Office: AT 3807.</w:t>
      </w:r>
    </w:p>
    <w:p w14:paraId="020B03AF" w14:textId="77777777" w:rsidR="002D0A43" w:rsidRDefault="002D0A43" w:rsidP="002D0A43">
      <w:pPr>
        <w:pStyle w:val="Prerequisite"/>
      </w:pPr>
      <w:r>
        <w:t>NOTE: PERSONAL AND SAFETY EQUIPMENT REQUIRED FOR ALL WELDING CLASSES.</w:t>
      </w:r>
    </w:p>
    <w:p w14:paraId="737D2279" w14:textId="77777777" w:rsidR="00A51FB3" w:rsidRDefault="00A51FB3" w:rsidP="002D0A43">
      <w:pPr>
        <w:pStyle w:val="Prerequisite"/>
      </w:pPr>
      <w:r>
        <w:t>The Welding courses are being planned for in-person instruction. Due to the unpredictability of the pandemic, students should be aware that some portion of the courses may be moved online if the need arises.</w:t>
      </w:r>
    </w:p>
    <w:p w14:paraId="7E5B4A28" w14:textId="77777777" w:rsidR="00A51FB3" w:rsidRPr="009B5305" w:rsidRDefault="00A51FB3" w:rsidP="009B5305">
      <w:pPr>
        <w:pStyle w:val="CourseTitle"/>
      </w:pPr>
      <w:r w:rsidRPr="009B5305">
        <w:t>WELDING 161-Oxy-Acetylene Welding I (CSU) - 3 Units</w:t>
      </w:r>
    </w:p>
    <w:p w14:paraId="1F194D3D" w14:textId="34F460A9" w:rsidR="003F0707" w:rsidRDefault="003F0707" w:rsidP="003F0707">
      <w:pPr>
        <w:pStyle w:val="Prerequisite"/>
      </w:pPr>
      <w:r>
        <w:t xml:space="preserve">For questions, please contact your instructor at </w:t>
      </w:r>
      <w:hyperlink r:id="rId1572" w:history="1">
        <w:r w:rsidRPr="003B683F">
          <w:rPr>
            <w:rStyle w:val="Hyperlink"/>
          </w:rPr>
          <w:t>thompsd@piercecollege.edu</w:t>
        </w:r>
      </w:hyperlink>
      <w:r w:rsidR="00935717">
        <w:t>.</w:t>
      </w:r>
    </w:p>
    <w:p w14:paraId="0F38E528" w14:textId="217130E4" w:rsidR="00A51FB3" w:rsidRDefault="00A51FB3" w:rsidP="00504CEB">
      <w:pPr>
        <w:pStyle w:val="DaySection"/>
      </w:pPr>
      <w:r>
        <w:t>10667</w:t>
      </w:r>
      <w:r w:rsidR="00D21058">
        <w:tab/>
        <w:t>Lab</w:t>
      </w:r>
      <w:r>
        <w:tab/>
        <w:t>5:45 pm - 8:55 pm</w:t>
      </w:r>
      <w:r>
        <w:tab/>
        <w:t>MW</w:t>
      </w:r>
      <w:r>
        <w:tab/>
        <w:t>Thompson, D</w:t>
      </w:r>
      <w:r w:rsidR="00AA2C82">
        <w:tab/>
      </w:r>
      <w:r>
        <w:t>AT 3805</w:t>
      </w:r>
    </w:p>
    <w:p w14:paraId="09EBF3C7"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BF3CF04" w14:textId="13E5E68D" w:rsidR="00A51FB3" w:rsidRDefault="00A51FB3" w:rsidP="00504CEB">
      <w:pPr>
        <w:pStyle w:val="DaySection"/>
      </w:pPr>
      <w:r>
        <w:t>21949</w:t>
      </w:r>
      <w:r w:rsidR="00D21058">
        <w:tab/>
        <w:t>Lab</w:t>
      </w:r>
      <w:r>
        <w:tab/>
        <w:t>5:45 pm - 8:55 pm</w:t>
      </w:r>
      <w:r>
        <w:tab/>
      </w:r>
      <w:proofErr w:type="spellStart"/>
      <w:r>
        <w:t>TTh</w:t>
      </w:r>
      <w:proofErr w:type="spellEnd"/>
      <w:r>
        <w:tab/>
        <w:t>Thompson, D</w:t>
      </w:r>
      <w:r w:rsidR="00AA2C82">
        <w:tab/>
      </w:r>
      <w:r>
        <w:t>AT 3805</w:t>
      </w:r>
    </w:p>
    <w:p w14:paraId="72A92D44"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F3A8987" w14:textId="77777777" w:rsidR="00A51FB3" w:rsidRPr="009B5305" w:rsidRDefault="00A51FB3" w:rsidP="009B5305">
      <w:pPr>
        <w:pStyle w:val="CourseTitle"/>
      </w:pPr>
      <w:r w:rsidRPr="009B5305">
        <w:t>WELDING 162-Oxy-Acetylene Welding II (CSU) - 3 Units</w:t>
      </w:r>
    </w:p>
    <w:p w14:paraId="63BAFBBF" w14:textId="77777777" w:rsidR="0070760D" w:rsidRPr="00587DE5" w:rsidRDefault="00D21058" w:rsidP="00532304">
      <w:pPr>
        <w:pStyle w:val="Prerequisite"/>
      </w:pPr>
      <w:r w:rsidRPr="00587DE5">
        <w:rPr>
          <w:b/>
        </w:rPr>
        <w:t>Prerequisite</w:t>
      </w:r>
      <w:r w:rsidR="00A51FB3" w:rsidRPr="00587DE5">
        <w:t>: Welding 161 or Industrial Technology 161 with a grade of "C" or better. For courses completed outside of the LACCD, proof of eligibility must be taken to Counseling.</w:t>
      </w:r>
    </w:p>
    <w:p w14:paraId="28B4DD13" w14:textId="3DC1123E" w:rsidR="003F0707" w:rsidRDefault="003F0707" w:rsidP="003F0707">
      <w:pPr>
        <w:pStyle w:val="Prerequisite"/>
      </w:pPr>
      <w:r>
        <w:t xml:space="preserve">For questions, please contact your instructor at </w:t>
      </w:r>
      <w:hyperlink r:id="rId1573" w:history="1">
        <w:r w:rsidRPr="003B683F">
          <w:rPr>
            <w:rStyle w:val="Hyperlink"/>
          </w:rPr>
          <w:t>thompsd@piercecollege.edu</w:t>
        </w:r>
      </w:hyperlink>
      <w:r w:rsidR="00935717">
        <w:t>.</w:t>
      </w:r>
    </w:p>
    <w:p w14:paraId="1758CA52" w14:textId="7304FE7F" w:rsidR="00A51FB3" w:rsidRDefault="00A51FB3" w:rsidP="00504CEB">
      <w:pPr>
        <w:pStyle w:val="DaySection"/>
      </w:pPr>
      <w:r>
        <w:t>10688</w:t>
      </w:r>
      <w:r w:rsidR="00D21058">
        <w:tab/>
        <w:t>Lab</w:t>
      </w:r>
      <w:r>
        <w:tab/>
        <w:t>5:45 pm - 8:55 pm</w:t>
      </w:r>
      <w:r>
        <w:tab/>
        <w:t>MW</w:t>
      </w:r>
      <w:r>
        <w:tab/>
        <w:t>Thompson, D</w:t>
      </w:r>
      <w:r w:rsidR="00AA2C82">
        <w:tab/>
      </w:r>
      <w:r>
        <w:t>AT 3805</w:t>
      </w:r>
    </w:p>
    <w:p w14:paraId="430FA8A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AC660FE" w14:textId="3302E388" w:rsidR="00A51FB3" w:rsidRDefault="00A51FB3" w:rsidP="00504CEB">
      <w:pPr>
        <w:pStyle w:val="DaySection"/>
      </w:pPr>
      <w:r>
        <w:t>21950</w:t>
      </w:r>
      <w:r w:rsidR="00D21058">
        <w:tab/>
        <w:t>Lab</w:t>
      </w:r>
      <w:r>
        <w:tab/>
        <w:t>5:45 pm - 8:55 pm</w:t>
      </w:r>
      <w:r>
        <w:tab/>
      </w:r>
      <w:proofErr w:type="spellStart"/>
      <w:r>
        <w:t>TTh</w:t>
      </w:r>
      <w:proofErr w:type="spellEnd"/>
      <w:r>
        <w:tab/>
        <w:t>Thompson, D</w:t>
      </w:r>
      <w:r w:rsidR="00AA2C82">
        <w:tab/>
      </w:r>
      <w:r>
        <w:t>AT 3805</w:t>
      </w:r>
    </w:p>
    <w:p w14:paraId="55273521"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C2E1C30" w14:textId="77777777" w:rsidR="00A51FB3" w:rsidRPr="009B5305" w:rsidRDefault="00A51FB3" w:rsidP="009B5305">
      <w:pPr>
        <w:pStyle w:val="CourseTitle"/>
      </w:pPr>
      <w:r w:rsidRPr="009B5305">
        <w:t>WELDING 261-Shielded Metal Arc Welding I (CSU) - 3 Units</w:t>
      </w:r>
    </w:p>
    <w:p w14:paraId="6FFC382C" w14:textId="77777777" w:rsidR="0070760D" w:rsidRPr="00587DE5" w:rsidRDefault="00D21058" w:rsidP="00532304">
      <w:pPr>
        <w:pStyle w:val="Prerequisite"/>
      </w:pPr>
      <w:r w:rsidRPr="00587DE5">
        <w:rPr>
          <w:b/>
        </w:rPr>
        <w:t>Prerequisite</w:t>
      </w:r>
      <w:r w:rsidR="00A51FB3" w:rsidRPr="00587DE5">
        <w:t>: Welding 162 or Industrial Technology 162 with a grade of "C" or better. For courses completed outside of the LACCD, proof of eligibility must be taken to Counseling.</w:t>
      </w:r>
    </w:p>
    <w:p w14:paraId="24D345CC" w14:textId="2E902C48" w:rsidR="003F0707" w:rsidRDefault="003F0707" w:rsidP="003F0707">
      <w:pPr>
        <w:pStyle w:val="Prerequisite"/>
      </w:pPr>
      <w:r>
        <w:t xml:space="preserve">For questions, please contact your instructor at </w:t>
      </w:r>
      <w:hyperlink r:id="rId1574" w:history="1">
        <w:r w:rsidRPr="003B683F">
          <w:rPr>
            <w:rStyle w:val="Hyperlink"/>
          </w:rPr>
          <w:t>thompsd@piercecollege.edu</w:t>
        </w:r>
      </w:hyperlink>
      <w:r w:rsidR="00935717">
        <w:t>.</w:t>
      </w:r>
    </w:p>
    <w:p w14:paraId="3A03EEEA" w14:textId="6FE89684" w:rsidR="00A51FB3" w:rsidRDefault="00A51FB3" w:rsidP="00504CEB">
      <w:pPr>
        <w:pStyle w:val="DaySection"/>
      </w:pPr>
      <w:r>
        <w:t>10783</w:t>
      </w:r>
      <w:r w:rsidR="00D21058">
        <w:tab/>
        <w:t>Lab</w:t>
      </w:r>
      <w:r>
        <w:tab/>
        <w:t>5:45 pm - 8:55 pm</w:t>
      </w:r>
      <w:r>
        <w:tab/>
        <w:t>MW</w:t>
      </w:r>
      <w:r>
        <w:tab/>
        <w:t>Thompson, D</w:t>
      </w:r>
      <w:r w:rsidR="00AA2C82">
        <w:tab/>
      </w:r>
      <w:r>
        <w:t>AT 3805</w:t>
      </w:r>
    </w:p>
    <w:p w14:paraId="1C684A2A"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67F1ECDF" w14:textId="4DC5CF38" w:rsidR="00A51FB3" w:rsidRDefault="00A51FB3" w:rsidP="00504CEB">
      <w:pPr>
        <w:pStyle w:val="DaySection"/>
      </w:pPr>
      <w:r>
        <w:t>21951</w:t>
      </w:r>
      <w:r w:rsidR="00D21058">
        <w:tab/>
        <w:t>Lab</w:t>
      </w:r>
      <w:r>
        <w:tab/>
        <w:t>5:45 pm - 8:55 pm</w:t>
      </w:r>
      <w:r>
        <w:tab/>
      </w:r>
      <w:proofErr w:type="spellStart"/>
      <w:r>
        <w:t>TTh</w:t>
      </w:r>
      <w:proofErr w:type="spellEnd"/>
      <w:r>
        <w:tab/>
        <w:t>Thompson, D</w:t>
      </w:r>
      <w:r w:rsidR="00AA2C82">
        <w:tab/>
      </w:r>
      <w:r>
        <w:t>AT 3805</w:t>
      </w:r>
    </w:p>
    <w:p w14:paraId="267BCEC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6B8401E" w14:textId="77777777" w:rsidR="00A51FB3" w:rsidRPr="009B5305" w:rsidRDefault="00A51FB3" w:rsidP="009B5305">
      <w:pPr>
        <w:pStyle w:val="CourseTitle"/>
      </w:pPr>
      <w:r w:rsidRPr="009B5305">
        <w:t>WELDING 262-Shielded Metal Arc Welding II (CSU) - 3 Units</w:t>
      </w:r>
    </w:p>
    <w:p w14:paraId="1580B5F6" w14:textId="77777777" w:rsidR="0070760D" w:rsidRPr="00587DE5" w:rsidRDefault="00D21058" w:rsidP="00532304">
      <w:pPr>
        <w:pStyle w:val="Prerequisite"/>
      </w:pPr>
      <w:r w:rsidRPr="00587DE5">
        <w:rPr>
          <w:b/>
        </w:rPr>
        <w:t>Prerequisite</w:t>
      </w:r>
      <w:r w:rsidR="00A51FB3" w:rsidRPr="00587DE5">
        <w:t>: Welding 261 or Industrial Technology 261 with a grade of "C" or better. For courses completed outside of the LACCD, proof of eligibility must be taken to Counseling.</w:t>
      </w:r>
    </w:p>
    <w:p w14:paraId="492179AB" w14:textId="448ADAC5" w:rsidR="003F0707" w:rsidRDefault="003F0707" w:rsidP="003F0707">
      <w:pPr>
        <w:pStyle w:val="Prerequisite"/>
      </w:pPr>
      <w:r>
        <w:t xml:space="preserve">For questions, please contact your instructor at </w:t>
      </w:r>
      <w:hyperlink r:id="rId1575" w:history="1">
        <w:r w:rsidRPr="003B683F">
          <w:rPr>
            <w:rStyle w:val="Hyperlink"/>
          </w:rPr>
          <w:t>thompsd@piercecollege.edu</w:t>
        </w:r>
      </w:hyperlink>
      <w:r w:rsidR="00935717">
        <w:t>.</w:t>
      </w:r>
    </w:p>
    <w:p w14:paraId="05D169F9" w14:textId="226A1D89" w:rsidR="00A51FB3" w:rsidRDefault="00A51FB3" w:rsidP="00504CEB">
      <w:pPr>
        <w:pStyle w:val="DaySection"/>
      </w:pPr>
      <w:r>
        <w:t>10808</w:t>
      </w:r>
      <w:r w:rsidR="00D21058">
        <w:tab/>
        <w:t>Lab</w:t>
      </w:r>
      <w:r>
        <w:tab/>
        <w:t>5:45 pm - 8:55 pm</w:t>
      </w:r>
      <w:r>
        <w:tab/>
        <w:t>MW</w:t>
      </w:r>
      <w:r>
        <w:tab/>
        <w:t>Thompson, D</w:t>
      </w:r>
      <w:r w:rsidR="00AA2C82">
        <w:tab/>
      </w:r>
      <w:r>
        <w:t>AT 3805</w:t>
      </w:r>
    </w:p>
    <w:p w14:paraId="6D53784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639761C" w14:textId="67143A7E" w:rsidR="00A51FB3" w:rsidRDefault="00A51FB3" w:rsidP="00504CEB">
      <w:pPr>
        <w:pStyle w:val="DaySection"/>
      </w:pPr>
      <w:r>
        <w:t>21952</w:t>
      </w:r>
      <w:r w:rsidR="00D21058">
        <w:tab/>
        <w:t>Lab</w:t>
      </w:r>
      <w:r>
        <w:tab/>
        <w:t>5:45 pm - 8:55 pm</w:t>
      </w:r>
      <w:r>
        <w:tab/>
      </w:r>
      <w:proofErr w:type="spellStart"/>
      <w:r>
        <w:t>TTh</w:t>
      </w:r>
      <w:proofErr w:type="spellEnd"/>
      <w:r>
        <w:tab/>
        <w:t>Thompson, D</w:t>
      </w:r>
      <w:r w:rsidR="00AA2C82">
        <w:tab/>
      </w:r>
      <w:r>
        <w:t>AT 3805</w:t>
      </w:r>
    </w:p>
    <w:p w14:paraId="01B54198"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21A20BDC" w14:textId="77777777" w:rsidR="00A51FB3" w:rsidRPr="009B5305" w:rsidRDefault="00A51FB3" w:rsidP="009B5305">
      <w:pPr>
        <w:pStyle w:val="CourseTitle"/>
      </w:pPr>
      <w:r w:rsidRPr="009B5305">
        <w:t>WELDING 361-Gas Tungsten Arc Welding I (CSU) - 3 Units</w:t>
      </w:r>
    </w:p>
    <w:p w14:paraId="60ADADC5" w14:textId="77777777" w:rsidR="0070760D" w:rsidRPr="00587DE5" w:rsidRDefault="00D21058" w:rsidP="00532304">
      <w:pPr>
        <w:pStyle w:val="Prerequisite"/>
      </w:pPr>
      <w:r w:rsidRPr="00587DE5">
        <w:rPr>
          <w:b/>
        </w:rPr>
        <w:t>Prerequisite</w:t>
      </w:r>
      <w:r w:rsidR="00A51FB3" w:rsidRPr="00587DE5">
        <w:t>: Welding 162 or Industrial Technology 162 with a grade of "C" or better. For courses completed outside of the LACCD, proof of eligibility must be taken to Counseling.</w:t>
      </w:r>
    </w:p>
    <w:p w14:paraId="244563A6" w14:textId="3FF37909" w:rsidR="003F0707" w:rsidRDefault="003F0707" w:rsidP="003F0707">
      <w:pPr>
        <w:pStyle w:val="Prerequisite"/>
      </w:pPr>
      <w:r>
        <w:t xml:space="preserve">For questions, please contact your instructor at </w:t>
      </w:r>
      <w:hyperlink r:id="rId1576" w:history="1">
        <w:r w:rsidRPr="003B683F">
          <w:rPr>
            <w:rStyle w:val="Hyperlink"/>
          </w:rPr>
          <w:t>thompsd@piercecollege.edu</w:t>
        </w:r>
      </w:hyperlink>
      <w:r w:rsidR="00935717">
        <w:t>.</w:t>
      </w:r>
    </w:p>
    <w:p w14:paraId="01F04DEA" w14:textId="530644D5" w:rsidR="00A51FB3" w:rsidRDefault="00A51FB3" w:rsidP="00504CEB">
      <w:pPr>
        <w:pStyle w:val="DaySection"/>
      </w:pPr>
      <w:r>
        <w:t>21945</w:t>
      </w:r>
      <w:r w:rsidR="00D21058">
        <w:tab/>
        <w:t>Lab</w:t>
      </w:r>
      <w:r>
        <w:tab/>
        <w:t>5:45 pm - 8:55 pm</w:t>
      </w:r>
      <w:r>
        <w:tab/>
        <w:t>MW</w:t>
      </w:r>
      <w:r>
        <w:tab/>
        <w:t>Thompson, D</w:t>
      </w:r>
      <w:r w:rsidR="00AA2C82">
        <w:tab/>
      </w:r>
      <w:r>
        <w:t>AT 3805</w:t>
      </w:r>
    </w:p>
    <w:p w14:paraId="739E5526"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C3596E8" w14:textId="2A0F9E07" w:rsidR="00A51FB3" w:rsidRDefault="00A51FB3" w:rsidP="00504CEB">
      <w:pPr>
        <w:pStyle w:val="DaySection"/>
      </w:pPr>
      <w:r>
        <w:t>10860</w:t>
      </w:r>
      <w:r w:rsidR="00D21058">
        <w:tab/>
        <w:t>Lab</w:t>
      </w:r>
      <w:r>
        <w:tab/>
        <w:t>5:45 pm - 8:55 pm</w:t>
      </w:r>
      <w:r>
        <w:tab/>
      </w:r>
      <w:proofErr w:type="spellStart"/>
      <w:r>
        <w:t>TTh</w:t>
      </w:r>
      <w:proofErr w:type="spellEnd"/>
      <w:r>
        <w:tab/>
        <w:t>Thompson, D</w:t>
      </w:r>
      <w:r w:rsidR="00AA2C82">
        <w:tab/>
      </w:r>
      <w:r>
        <w:t>AT 3805</w:t>
      </w:r>
    </w:p>
    <w:p w14:paraId="283BD5A2"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1A7F5F14" w14:textId="77777777" w:rsidR="00A51FB3" w:rsidRPr="009B5305" w:rsidRDefault="00A51FB3" w:rsidP="009B5305">
      <w:pPr>
        <w:pStyle w:val="CourseTitle"/>
      </w:pPr>
      <w:r w:rsidRPr="009B5305">
        <w:t>WELDING 362-Gas Tungsten Arc Welding II (CSU) - 3 Units</w:t>
      </w:r>
    </w:p>
    <w:p w14:paraId="236F30B9" w14:textId="77777777" w:rsidR="0070760D" w:rsidRPr="00587DE5" w:rsidRDefault="00D21058" w:rsidP="00532304">
      <w:pPr>
        <w:pStyle w:val="Prerequisite"/>
      </w:pPr>
      <w:r w:rsidRPr="00587DE5">
        <w:rPr>
          <w:b/>
        </w:rPr>
        <w:t>Prerequisite</w:t>
      </w:r>
      <w:r w:rsidR="00A51FB3" w:rsidRPr="00587DE5">
        <w:t>: Welding 361 or Industrial Technology 361 with a grade of "C" or better. For courses completed outside of the LACCD, proof of eligibility must be taken to Counseling.</w:t>
      </w:r>
    </w:p>
    <w:p w14:paraId="150C9892" w14:textId="4986BD9E" w:rsidR="003F0707" w:rsidRDefault="003F0707" w:rsidP="003F0707">
      <w:pPr>
        <w:pStyle w:val="Prerequisite"/>
      </w:pPr>
      <w:r>
        <w:t xml:space="preserve">For questions, please contact your instructor at </w:t>
      </w:r>
      <w:hyperlink r:id="rId1577" w:history="1">
        <w:r w:rsidRPr="003B683F">
          <w:rPr>
            <w:rStyle w:val="Hyperlink"/>
          </w:rPr>
          <w:t>thompsd@piercecollege.edu</w:t>
        </w:r>
      </w:hyperlink>
      <w:r w:rsidR="00935717">
        <w:t>.</w:t>
      </w:r>
    </w:p>
    <w:p w14:paraId="7BACF45B" w14:textId="6DF04BE2" w:rsidR="00A51FB3" w:rsidRDefault="00A51FB3" w:rsidP="00504CEB">
      <w:pPr>
        <w:pStyle w:val="DaySection"/>
      </w:pPr>
      <w:r>
        <w:t>21946</w:t>
      </w:r>
      <w:r w:rsidR="00D21058">
        <w:tab/>
        <w:t>Lab</w:t>
      </w:r>
      <w:r>
        <w:tab/>
        <w:t>5:45 pm - 8:55 pm</w:t>
      </w:r>
      <w:r>
        <w:tab/>
        <w:t>MW</w:t>
      </w:r>
      <w:r>
        <w:tab/>
        <w:t>Thompson, D</w:t>
      </w:r>
      <w:r w:rsidR="00AA2C82">
        <w:tab/>
      </w:r>
      <w:r>
        <w:t>AT 3805</w:t>
      </w:r>
    </w:p>
    <w:p w14:paraId="3FF6BAE0"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76C02D5" w14:textId="1ED7E29B" w:rsidR="00A51FB3" w:rsidRDefault="00A51FB3" w:rsidP="00504CEB">
      <w:pPr>
        <w:pStyle w:val="DaySection"/>
      </w:pPr>
      <w:r>
        <w:t>10880</w:t>
      </w:r>
      <w:r w:rsidR="00D21058">
        <w:tab/>
        <w:t>Lab</w:t>
      </w:r>
      <w:r>
        <w:tab/>
        <w:t>5:45 pm - 8:55 pm</w:t>
      </w:r>
      <w:r>
        <w:tab/>
      </w:r>
      <w:proofErr w:type="spellStart"/>
      <w:r>
        <w:t>TTh</w:t>
      </w:r>
      <w:proofErr w:type="spellEnd"/>
      <w:r>
        <w:tab/>
        <w:t>Thompson, D</w:t>
      </w:r>
      <w:r w:rsidR="00AA2C82">
        <w:tab/>
      </w:r>
      <w:r>
        <w:t>AT 3805</w:t>
      </w:r>
    </w:p>
    <w:p w14:paraId="2139FDE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48CF84C1" w14:textId="77777777" w:rsidR="00A51FB3" w:rsidRPr="009B5305" w:rsidRDefault="00A51FB3" w:rsidP="009B5305">
      <w:pPr>
        <w:pStyle w:val="CourseTitle"/>
      </w:pPr>
      <w:r w:rsidRPr="009B5305">
        <w:t>WELDING 461-Advanced Shielded Metal Arc Welding (CSU) - 3 Units</w:t>
      </w:r>
    </w:p>
    <w:p w14:paraId="5C24AC2A" w14:textId="77777777" w:rsidR="0070760D" w:rsidRPr="00587DE5" w:rsidRDefault="00D21058" w:rsidP="00532304">
      <w:pPr>
        <w:pStyle w:val="Prerequisite"/>
      </w:pPr>
      <w:r w:rsidRPr="00587DE5">
        <w:rPr>
          <w:b/>
        </w:rPr>
        <w:t>Prerequisite</w:t>
      </w:r>
      <w:r w:rsidR="00A51FB3" w:rsidRPr="00587DE5">
        <w:t>: Welding 262 or Industrial Technology 262 with a grade of "C" or better. For courses completed outside of the LACCD, proof of eligibility must be taken to Counseling.</w:t>
      </w:r>
    </w:p>
    <w:p w14:paraId="1F45D489" w14:textId="1BB55A74" w:rsidR="003F0707" w:rsidRDefault="003F0707" w:rsidP="003F0707">
      <w:pPr>
        <w:pStyle w:val="Prerequisite"/>
      </w:pPr>
      <w:r>
        <w:t xml:space="preserve">For questions, please contact your instructor at </w:t>
      </w:r>
      <w:hyperlink r:id="rId1578" w:history="1">
        <w:r w:rsidRPr="003B683F">
          <w:rPr>
            <w:rStyle w:val="Hyperlink"/>
          </w:rPr>
          <w:t>thompsd@piercecollege.edu</w:t>
        </w:r>
      </w:hyperlink>
      <w:r w:rsidR="00935717">
        <w:t>.</w:t>
      </w:r>
    </w:p>
    <w:p w14:paraId="05EDAF1D" w14:textId="03C91B4F" w:rsidR="00A51FB3" w:rsidRDefault="00A51FB3" w:rsidP="00504CEB">
      <w:pPr>
        <w:pStyle w:val="DaySection"/>
      </w:pPr>
      <w:r>
        <w:t>21947</w:t>
      </w:r>
      <w:r w:rsidR="00D21058">
        <w:tab/>
        <w:t>Lab</w:t>
      </w:r>
      <w:r>
        <w:tab/>
        <w:t>5:45 pm - 8:55 pm</w:t>
      </w:r>
      <w:r>
        <w:tab/>
        <w:t>MW</w:t>
      </w:r>
      <w:r>
        <w:tab/>
        <w:t>Thompson, D</w:t>
      </w:r>
      <w:r w:rsidR="00AA2C82">
        <w:tab/>
      </w:r>
      <w:r>
        <w:t>AT 3805</w:t>
      </w:r>
    </w:p>
    <w:p w14:paraId="296DD80F"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76067F01" w14:textId="2C635B23" w:rsidR="00A51FB3" w:rsidRDefault="00A51FB3" w:rsidP="00504CEB">
      <w:pPr>
        <w:pStyle w:val="DaySection"/>
      </w:pPr>
      <w:r>
        <w:t>10962</w:t>
      </w:r>
      <w:r w:rsidR="00D21058">
        <w:tab/>
        <w:t>Lab</w:t>
      </w:r>
      <w:r>
        <w:tab/>
        <w:t>5:45 pm - 8:55 pm</w:t>
      </w:r>
      <w:r>
        <w:tab/>
      </w:r>
      <w:proofErr w:type="spellStart"/>
      <w:r>
        <w:t>TTh</w:t>
      </w:r>
      <w:proofErr w:type="spellEnd"/>
      <w:r>
        <w:tab/>
        <w:t>Thompson, D</w:t>
      </w:r>
      <w:r w:rsidR="00AA2C82">
        <w:tab/>
      </w:r>
      <w:r>
        <w:t>AT 3805</w:t>
      </w:r>
    </w:p>
    <w:p w14:paraId="175954CE"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59173063" w14:textId="77777777" w:rsidR="00A51FB3" w:rsidRPr="009B5305" w:rsidRDefault="00A51FB3" w:rsidP="009B5305">
      <w:pPr>
        <w:pStyle w:val="CourseTitle"/>
      </w:pPr>
      <w:r w:rsidRPr="009B5305">
        <w:t>WELDING 462-Advanced Semi-Automatic Welding (CSU) - 3 Units</w:t>
      </w:r>
    </w:p>
    <w:p w14:paraId="69A81FBA" w14:textId="77777777" w:rsidR="0070760D" w:rsidRPr="00587DE5" w:rsidRDefault="00D21058" w:rsidP="00532304">
      <w:pPr>
        <w:pStyle w:val="Prerequisite"/>
      </w:pPr>
      <w:r w:rsidRPr="00587DE5">
        <w:rPr>
          <w:b/>
        </w:rPr>
        <w:lastRenderedPageBreak/>
        <w:t>Prerequisite</w:t>
      </w:r>
      <w:r w:rsidR="00A51FB3" w:rsidRPr="00587DE5">
        <w:t>: Welding 461 or Industrial Technology 461 with a grade of "C" or better. For courses completed outside of the LACCD, proof of eligibility must be taken to Counseling.</w:t>
      </w:r>
    </w:p>
    <w:p w14:paraId="54F747C9" w14:textId="3A1966A3" w:rsidR="003F0707" w:rsidRDefault="003F0707" w:rsidP="003F0707">
      <w:pPr>
        <w:pStyle w:val="Prerequisite"/>
      </w:pPr>
      <w:r>
        <w:t xml:space="preserve">For questions, please contact your instructor at </w:t>
      </w:r>
      <w:hyperlink r:id="rId1579" w:history="1">
        <w:r w:rsidRPr="003B683F">
          <w:rPr>
            <w:rStyle w:val="Hyperlink"/>
          </w:rPr>
          <w:t>thompsd@piercecollege.edu</w:t>
        </w:r>
      </w:hyperlink>
      <w:r w:rsidR="00935717">
        <w:t>.</w:t>
      </w:r>
    </w:p>
    <w:p w14:paraId="71D613A2" w14:textId="35C48ECF" w:rsidR="00A51FB3" w:rsidRDefault="00A51FB3" w:rsidP="00504CEB">
      <w:pPr>
        <w:pStyle w:val="DaySection"/>
      </w:pPr>
      <w:r>
        <w:t>21948</w:t>
      </w:r>
      <w:r w:rsidR="00D21058">
        <w:tab/>
        <w:t>Lab</w:t>
      </w:r>
      <w:r>
        <w:tab/>
        <w:t>5:45 pm - 8:55 pm</w:t>
      </w:r>
      <w:r>
        <w:tab/>
        <w:t>MW</w:t>
      </w:r>
      <w:r>
        <w:tab/>
        <w:t>Thompson, D</w:t>
      </w:r>
      <w:r w:rsidR="00AA2C82">
        <w:tab/>
      </w:r>
      <w:r>
        <w:t>AT 3805</w:t>
      </w:r>
    </w:p>
    <w:p w14:paraId="1ACC7A6C" w14:textId="77777777" w:rsidR="00A51FB3" w:rsidRDefault="00A51FB3">
      <w:pPr>
        <w:widowControl w:val="0"/>
        <w:autoSpaceDE w:val="0"/>
        <w:autoSpaceDN w:val="0"/>
        <w:adjustRightInd w:val="0"/>
        <w:ind w:left="120" w:right="120"/>
        <w:rPr>
          <w:rFonts w:ascii="Calibri" w:hAnsi="Calibri" w:cs="Calibri"/>
          <w:color w:val="000000"/>
          <w:sz w:val="8"/>
          <w:szCs w:val="8"/>
        </w:rPr>
      </w:pPr>
    </w:p>
    <w:p w14:paraId="31815082" w14:textId="3F6ABE89" w:rsidR="00A51FB3" w:rsidRDefault="00A51FB3" w:rsidP="00504CEB">
      <w:pPr>
        <w:pStyle w:val="DaySection"/>
      </w:pPr>
      <w:r>
        <w:t>10985</w:t>
      </w:r>
      <w:r w:rsidR="00D21058">
        <w:tab/>
        <w:t>Lab</w:t>
      </w:r>
      <w:r>
        <w:tab/>
        <w:t>5:45 pm - 8:55 pm</w:t>
      </w:r>
      <w:r>
        <w:tab/>
      </w:r>
      <w:proofErr w:type="spellStart"/>
      <w:r>
        <w:t>TTh</w:t>
      </w:r>
      <w:proofErr w:type="spellEnd"/>
      <w:r>
        <w:tab/>
        <w:t>Thompson, D</w:t>
      </w:r>
      <w:r w:rsidR="00AA2C82">
        <w:tab/>
      </w:r>
      <w:r>
        <w:t>AT 3805</w:t>
      </w:r>
    </w:p>
    <w:p w14:paraId="4A06C335" w14:textId="77777777" w:rsidR="00A51FB3" w:rsidRDefault="00A51FB3">
      <w:pPr>
        <w:widowControl w:val="0"/>
        <w:autoSpaceDE w:val="0"/>
        <w:autoSpaceDN w:val="0"/>
        <w:adjustRightInd w:val="0"/>
        <w:ind w:left="120" w:right="120"/>
        <w:rPr>
          <w:rFonts w:ascii="Calibri" w:hAnsi="Calibri" w:cs="Calibri"/>
          <w:color w:val="000000"/>
          <w:sz w:val="8"/>
          <w:szCs w:val="8"/>
        </w:rPr>
      </w:pPr>
    </w:p>
    <w:sectPr w:rsidR="00A51FB3" w:rsidSect="00AD4DF2">
      <w:headerReference w:type="even" r:id="rId1580"/>
      <w:headerReference w:type="default" r:id="rId1581"/>
      <w:footerReference w:type="default" r:id="rId1582"/>
      <w:pgSz w:w="12240" w:h="15840" w:code="1"/>
      <w:pgMar w:top="1152" w:right="864" w:bottom="864" w:left="1152"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389C4" w14:textId="77777777" w:rsidR="004D4735" w:rsidRDefault="004D4735">
      <w:r>
        <w:separator/>
      </w:r>
    </w:p>
  </w:endnote>
  <w:endnote w:type="continuationSeparator" w:id="0">
    <w:p w14:paraId="5C636BD2" w14:textId="77777777" w:rsidR="004D4735" w:rsidRDefault="004D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E547" w14:textId="6A4C958C" w:rsidR="00680D7E" w:rsidRPr="00385A38" w:rsidRDefault="00680D7E" w:rsidP="00073F1A">
    <w:pPr>
      <w:widowControl w:val="0"/>
      <w:pBdr>
        <w:top w:val="single" w:sz="6" w:space="0" w:color="auto"/>
      </w:pBdr>
      <w:tabs>
        <w:tab w:val="center" w:pos="4788"/>
        <w:tab w:val="right" w:pos="10188"/>
      </w:tabs>
      <w:autoSpaceDE w:val="0"/>
      <w:autoSpaceDN w:val="0"/>
      <w:adjustRightInd w:val="0"/>
      <w:ind w:left="120"/>
      <w:rPr>
        <w:rFonts w:cs="Arial"/>
        <w:b/>
        <w:bCs/>
        <w:i/>
        <w:color w:val="000000"/>
        <w:sz w:val="16"/>
        <w:szCs w:val="16"/>
      </w:rPr>
    </w:pPr>
    <w:r w:rsidRPr="00B421F3">
      <w:rPr>
        <w:rFonts w:cs="Arial"/>
        <w:b/>
        <w:bCs/>
        <w:i/>
        <w:iCs/>
        <w:color w:val="000000"/>
        <w:sz w:val="16"/>
        <w:szCs w:val="16"/>
      </w:rPr>
      <w:t xml:space="preserve">As of Date </w:t>
    </w:r>
    <w:r>
      <w:rPr>
        <w:rFonts w:cs="Arial"/>
        <w:b/>
        <w:bCs/>
        <w:i/>
        <w:iCs/>
        <w:color w:val="000000"/>
        <w:sz w:val="16"/>
        <w:szCs w:val="16"/>
      </w:rPr>
      <w:fldChar w:fldCharType="begin"/>
    </w:r>
    <w:r>
      <w:rPr>
        <w:rFonts w:cs="Arial"/>
        <w:b/>
        <w:bCs/>
        <w:i/>
        <w:iCs/>
        <w:color w:val="000000"/>
        <w:sz w:val="16"/>
        <w:szCs w:val="16"/>
      </w:rPr>
      <w:instrText xml:space="preserve"> DATE \@ "M/d/yyyy" </w:instrText>
    </w:r>
    <w:r>
      <w:rPr>
        <w:rFonts w:cs="Arial"/>
        <w:b/>
        <w:bCs/>
        <w:i/>
        <w:iCs/>
        <w:color w:val="000000"/>
        <w:sz w:val="16"/>
        <w:szCs w:val="16"/>
      </w:rPr>
      <w:fldChar w:fldCharType="separate"/>
    </w:r>
    <w:r w:rsidR="001139C0">
      <w:rPr>
        <w:rFonts w:cs="Arial"/>
        <w:b/>
        <w:bCs/>
        <w:i/>
        <w:iCs/>
        <w:noProof/>
        <w:color w:val="000000"/>
        <w:sz w:val="16"/>
        <w:szCs w:val="16"/>
      </w:rPr>
      <w:t>10/29/2021</w:t>
    </w:r>
    <w:r>
      <w:rPr>
        <w:rFonts w:cs="Arial"/>
        <w:b/>
        <w:bCs/>
        <w:i/>
        <w:i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146FA" w14:textId="77777777" w:rsidR="004D4735" w:rsidRDefault="004D4735">
      <w:r>
        <w:separator/>
      </w:r>
    </w:p>
  </w:footnote>
  <w:footnote w:type="continuationSeparator" w:id="0">
    <w:p w14:paraId="4080A017" w14:textId="77777777" w:rsidR="004D4735" w:rsidRDefault="004D4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5BC1" w14:textId="143F5BCF" w:rsidR="00680D7E" w:rsidRPr="002C7E16" w:rsidRDefault="00680D7E" w:rsidP="002C7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CAF9" w14:textId="77777777" w:rsidR="00680D7E" w:rsidRPr="00F76DF5" w:rsidRDefault="00680D7E" w:rsidP="00AD4DF2">
    <w:pPr>
      <w:pStyle w:val="Header1"/>
      <w:tabs>
        <w:tab w:val="clear" w:pos="10080"/>
        <w:tab w:val="right" w:pos="10170"/>
      </w:tabs>
      <w:rPr>
        <w:b/>
      </w:rPr>
    </w:pPr>
    <w:r>
      <w:rPr>
        <w:b/>
      </w:rPr>
      <w:t>Fall 2021</w:t>
    </w:r>
    <w:r w:rsidRPr="00F76DF5">
      <w:rPr>
        <w:b/>
      </w:rPr>
      <w:tab/>
      <w:t>Los Angeles Pierce College</w:t>
    </w:r>
    <w:r w:rsidRPr="00F76DF5">
      <w:rPr>
        <w:b/>
      </w:rPr>
      <w:tab/>
      <w:t>Schedule of Classes</w:t>
    </w:r>
  </w:p>
  <w:p w14:paraId="585D7524" w14:textId="77777777" w:rsidR="00680D7E" w:rsidRPr="00B421F3" w:rsidRDefault="00680D7E" w:rsidP="00AD4DF2">
    <w:pPr>
      <w:pStyle w:val="Header"/>
      <w:pBdr>
        <w:bottom w:val="single" w:sz="12" w:space="1" w:color="auto"/>
      </w:pBdr>
      <w:tabs>
        <w:tab w:val="left" w:pos="720"/>
        <w:tab w:val="left" w:pos="1886"/>
        <w:tab w:val="left" w:pos="3240"/>
        <w:tab w:val="left" w:pos="4320"/>
        <w:tab w:val="left" w:pos="6480"/>
      </w:tabs>
      <w:spacing w:before="60" w:after="120"/>
      <w:rPr>
        <w:rFonts w:cs="Arial"/>
        <w:b/>
        <w:sz w:val="16"/>
        <w:szCs w:val="16"/>
      </w:rPr>
    </w:pPr>
    <w:r w:rsidRPr="00B421F3">
      <w:rPr>
        <w:rFonts w:cs="Arial"/>
        <w:b/>
        <w:sz w:val="16"/>
        <w:szCs w:val="16"/>
      </w:rPr>
      <w:t>Class #</w:t>
    </w:r>
    <w:r w:rsidRPr="00B421F3">
      <w:rPr>
        <w:rFonts w:cs="Arial"/>
        <w:b/>
        <w:sz w:val="16"/>
        <w:szCs w:val="16"/>
      </w:rPr>
      <w:tab/>
      <w:t>Component</w:t>
    </w:r>
    <w:r w:rsidRPr="00B421F3">
      <w:rPr>
        <w:rFonts w:cs="Arial"/>
        <w:b/>
        <w:sz w:val="16"/>
        <w:szCs w:val="16"/>
      </w:rPr>
      <w:tab/>
      <w:t>Time</w:t>
    </w:r>
    <w:r w:rsidRPr="00B421F3">
      <w:rPr>
        <w:rFonts w:cs="Arial"/>
        <w:b/>
        <w:sz w:val="16"/>
        <w:szCs w:val="16"/>
      </w:rPr>
      <w:tab/>
      <w:t>Days</w:t>
    </w:r>
    <w:r w:rsidRPr="00B421F3">
      <w:rPr>
        <w:rFonts w:cs="Arial"/>
        <w:b/>
        <w:sz w:val="16"/>
        <w:szCs w:val="16"/>
      </w:rPr>
      <w:tab/>
      <w:t>Instructor</w:t>
    </w:r>
    <w:r w:rsidRPr="00B421F3">
      <w:rPr>
        <w:rFonts w:cs="Arial"/>
        <w:b/>
        <w:sz w:val="16"/>
        <w:szCs w:val="16"/>
      </w:rPr>
      <w:tab/>
      <w:t>Ro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displayBackgroundShape/>
  <w:embedSystemFonts/>
  <w:bordersDoNotSurroundHeader/>
  <w:bordersDoNotSurroundFooter/>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112"/>
    <w:rsid w:val="00000BB7"/>
    <w:rsid w:val="00001678"/>
    <w:rsid w:val="000016A2"/>
    <w:rsid w:val="00002EBB"/>
    <w:rsid w:val="00006208"/>
    <w:rsid w:val="0000704D"/>
    <w:rsid w:val="00010D2D"/>
    <w:rsid w:val="000133D8"/>
    <w:rsid w:val="00013880"/>
    <w:rsid w:val="00014235"/>
    <w:rsid w:val="00014993"/>
    <w:rsid w:val="000167B2"/>
    <w:rsid w:val="00017CE6"/>
    <w:rsid w:val="000215F6"/>
    <w:rsid w:val="00023F76"/>
    <w:rsid w:val="00024E40"/>
    <w:rsid w:val="000276F2"/>
    <w:rsid w:val="00030195"/>
    <w:rsid w:val="00031408"/>
    <w:rsid w:val="00031972"/>
    <w:rsid w:val="00035897"/>
    <w:rsid w:val="00036626"/>
    <w:rsid w:val="00037125"/>
    <w:rsid w:val="00037EFE"/>
    <w:rsid w:val="00040854"/>
    <w:rsid w:val="00041086"/>
    <w:rsid w:val="00041DE5"/>
    <w:rsid w:val="00042859"/>
    <w:rsid w:val="000428A4"/>
    <w:rsid w:val="00044112"/>
    <w:rsid w:val="00044BBE"/>
    <w:rsid w:val="000455F2"/>
    <w:rsid w:val="000467B0"/>
    <w:rsid w:val="00047383"/>
    <w:rsid w:val="00047D33"/>
    <w:rsid w:val="00047FAC"/>
    <w:rsid w:val="0005019E"/>
    <w:rsid w:val="0005040F"/>
    <w:rsid w:val="0005196F"/>
    <w:rsid w:val="00052EEB"/>
    <w:rsid w:val="000534B2"/>
    <w:rsid w:val="00053A7F"/>
    <w:rsid w:val="00055DF8"/>
    <w:rsid w:val="000564E2"/>
    <w:rsid w:val="000568F7"/>
    <w:rsid w:val="00056BB2"/>
    <w:rsid w:val="00056CF4"/>
    <w:rsid w:val="00056D1C"/>
    <w:rsid w:val="00057EE8"/>
    <w:rsid w:val="00060026"/>
    <w:rsid w:val="0006090B"/>
    <w:rsid w:val="00061726"/>
    <w:rsid w:val="000621AE"/>
    <w:rsid w:val="0006371C"/>
    <w:rsid w:val="00063AD0"/>
    <w:rsid w:val="00065CDF"/>
    <w:rsid w:val="00065EFF"/>
    <w:rsid w:val="000669C9"/>
    <w:rsid w:val="000715D8"/>
    <w:rsid w:val="00071D77"/>
    <w:rsid w:val="00072A46"/>
    <w:rsid w:val="00072F42"/>
    <w:rsid w:val="00073F1A"/>
    <w:rsid w:val="000740A4"/>
    <w:rsid w:val="0007769C"/>
    <w:rsid w:val="00080664"/>
    <w:rsid w:val="000834A0"/>
    <w:rsid w:val="000837FE"/>
    <w:rsid w:val="000847F5"/>
    <w:rsid w:val="00084F49"/>
    <w:rsid w:val="00085405"/>
    <w:rsid w:val="00086CCE"/>
    <w:rsid w:val="000873F7"/>
    <w:rsid w:val="00090F18"/>
    <w:rsid w:val="00091874"/>
    <w:rsid w:val="00092269"/>
    <w:rsid w:val="000937B4"/>
    <w:rsid w:val="000966ED"/>
    <w:rsid w:val="00096AC9"/>
    <w:rsid w:val="000A1267"/>
    <w:rsid w:val="000A3C84"/>
    <w:rsid w:val="000B0EFB"/>
    <w:rsid w:val="000B1FB8"/>
    <w:rsid w:val="000B51C0"/>
    <w:rsid w:val="000B78DC"/>
    <w:rsid w:val="000B7D8A"/>
    <w:rsid w:val="000C06D7"/>
    <w:rsid w:val="000C1B6C"/>
    <w:rsid w:val="000C24C4"/>
    <w:rsid w:val="000C2582"/>
    <w:rsid w:val="000C26E8"/>
    <w:rsid w:val="000C3EF8"/>
    <w:rsid w:val="000D128C"/>
    <w:rsid w:val="000D3D8C"/>
    <w:rsid w:val="000E04E8"/>
    <w:rsid w:val="000E0E54"/>
    <w:rsid w:val="000E30E3"/>
    <w:rsid w:val="000E4F24"/>
    <w:rsid w:val="000E52C7"/>
    <w:rsid w:val="000E5EF0"/>
    <w:rsid w:val="000F2B95"/>
    <w:rsid w:val="000F3345"/>
    <w:rsid w:val="000F399F"/>
    <w:rsid w:val="001016F4"/>
    <w:rsid w:val="0010293C"/>
    <w:rsid w:val="00106E8B"/>
    <w:rsid w:val="001117E9"/>
    <w:rsid w:val="001139C0"/>
    <w:rsid w:val="001145DE"/>
    <w:rsid w:val="00114A3C"/>
    <w:rsid w:val="00122A29"/>
    <w:rsid w:val="00123034"/>
    <w:rsid w:val="00123915"/>
    <w:rsid w:val="00131755"/>
    <w:rsid w:val="00133DE2"/>
    <w:rsid w:val="001348A7"/>
    <w:rsid w:val="00137140"/>
    <w:rsid w:val="0013792C"/>
    <w:rsid w:val="0014201E"/>
    <w:rsid w:val="0014567C"/>
    <w:rsid w:val="00145F1A"/>
    <w:rsid w:val="00146CB1"/>
    <w:rsid w:val="00152227"/>
    <w:rsid w:val="001530A4"/>
    <w:rsid w:val="00153212"/>
    <w:rsid w:val="0015612C"/>
    <w:rsid w:val="00157B5F"/>
    <w:rsid w:val="00161842"/>
    <w:rsid w:val="00162ACE"/>
    <w:rsid w:val="001657EB"/>
    <w:rsid w:val="001658D7"/>
    <w:rsid w:val="00167A4F"/>
    <w:rsid w:val="00173167"/>
    <w:rsid w:val="00177D5D"/>
    <w:rsid w:val="00183C2A"/>
    <w:rsid w:val="00184453"/>
    <w:rsid w:val="00184D96"/>
    <w:rsid w:val="00185A67"/>
    <w:rsid w:val="0018631E"/>
    <w:rsid w:val="00187807"/>
    <w:rsid w:val="001878A0"/>
    <w:rsid w:val="001909C0"/>
    <w:rsid w:val="00190A00"/>
    <w:rsid w:val="001924B5"/>
    <w:rsid w:val="00194277"/>
    <w:rsid w:val="00194B4B"/>
    <w:rsid w:val="00195AA3"/>
    <w:rsid w:val="001A38DB"/>
    <w:rsid w:val="001A4630"/>
    <w:rsid w:val="001B2D62"/>
    <w:rsid w:val="001B37ED"/>
    <w:rsid w:val="001B744F"/>
    <w:rsid w:val="001C0233"/>
    <w:rsid w:val="001C063D"/>
    <w:rsid w:val="001C10AC"/>
    <w:rsid w:val="001C2565"/>
    <w:rsid w:val="001C32B7"/>
    <w:rsid w:val="001C347C"/>
    <w:rsid w:val="001C3BD9"/>
    <w:rsid w:val="001C41A3"/>
    <w:rsid w:val="001C7263"/>
    <w:rsid w:val="001D0F00"/>
    <w:rsid w:val="001D1041"/>
    <w:rsid w:val="001D1F86"/>
    <w:rsid w:val="001D4C07"/>
    <w:rsid w:val="001D4DEA"/>
    <w:rsid w:val="001D6611"/>
    <w:rsid w:val="001D71C7"/>
    <w:rsid w:val="001E157F"/>
    <w:rsid w:val="001E39BC"/>
    <w:rsid w:val="001E42E9"/>
    <w:rsid w:val="001E4CA4"/>
    <w:rsid w:val="001E6AC3"/>
    <w:rsid w:val="001E76E1"/>
    <w:rsid w:val="001F3B43"/>
    <w:rsid w:val="001F6293"/>
    <w:rsid w:val="001F6571"/>
    <w:rsid w:val="001F6675"/>
    <w:rsid w:val="001F7AB7"/>
    <w:rsid w:val="002016B9"/>
    <w:rsid w:val="00201C14"/>
    <w:rsid w:val="00202DC7"/>
    <w:rsid w:val="002067D0"/>
    <w:rsid w:val="00211842"/>
    <w:rsid w:val="00215225"/>
    <w:rsid w:val="00215A51"/>
    <w:rsid w:val="00216969"/>
    <w:rsid w:val="00216DB5"/>
    <w:rsid w:val="0021759B"/>
    <w:rsid w:val="00217761"/>
    <w:rsid w:val="00221500"/>
    <w:rsid w:val="0022338E"/>
    <w:rsid w:val="0022585A"/>
    <w:rsid w:val="00231042"/>
    <w:rsid w:val="002327E4"/>
    <w:rsid w:val="00232AD8"/>
    <w:rsid w:val="00233A7A"/>
    <w:rsid w:val="00234857"/>
    <w:rsid w:val="00234DD5"/>
    <w:rsid w:val="002373DE"/>
    <w:rsid w:val="00241002"/>
    <w:rsid w:val="002421C6"/>
    <w:rsid w:val="0024269B"/>
    <w:rsid w:val="002437CD"/>
    <w:rsid w:val="00244E5A"/>
    <w:rsid w:val="0024586F"/>
    <w:rsid w:val="00245A2D"/>
    <w:rsid w:val="00246756"/>
    <w:rsid w:val="002533CE"/>
    <w:rsid w:val="00260171"/>
    <w:rsid w:val="00261C28"/>
    <w:rsid w:val="00264B7B"/>
    <w:rsid w:val="0026553E"/>
    <w:rsid w:val="00265EFD"/>
    <w:rsid w:val="00271614"/>
    <w:rsid w:val="00271A30"/>
    <w:rsid w:val="0027211A"/>
    <w:rsid w:val="00272732"/>
    <w:rsid w:val="002730F0"/>
    <w:rsid w:val="00275411"/>
    <w:rsid w:val="00280845"/>
    <w:rsid w:val="0028317E"/>
    <w:rsid w:val="00285EC4"/>
    <w:rsid w:val="002861BE"/>
    <w:rsid w:val="00286B9C"/>
    <w:rsid w:val="00294294"/>
    <w:rsid w:val="00295214"/>
    <w:rsid w:val="002956EC"/>
    <w:rsid w:val="00295841"/>
    <w:rsid w:val="00295A99"/>
    <w:rsid w:val="00297BDD"/>
    <w:rsid w:val="002A071D"/>
    <w:rsid w:val="002A1D8F"/>
    <w:rsid w:val="002A368F"/>
    <w:rsid w:val="002A5CAE"/>
    <w:rsid w:val="002A6AE1"/>
    <w:rsid w:val="002A7193"/>
    <w:rsid w:val="002B2606"/>
    <w:rsid w:val="002B5921"/>
    <w:rsid w:val="002B5F3A"/>
    <w:rsid w:val="002B75DF"/>
    <w:rsid w:val="002C1004"/>
    <w:rsid w:val="002C343F"/>
    <w:rsid w:val="002C5EA0"/>
    <w:rsid w:val="002C5FA3"/>
    <w:rsid w:val="002C60C9"/>
    <w:rsid w:val="002C7E16"/>
    <w:rsid w:val="002D001D"/>
    <w:rsid w:val="002D03F5"/>
    <w:rsid w:val="002D0A43"/>
    <w:rsid w:val="002D15A7"/>
    <w:rsid w:val="002D2E86"/>
    <w:rsid w:val="002D3799"/>
    <w:rsid w:val="002D3ACD"/>
    <w:rsid w:val="002D3B46"/>
    <w:rsid w:val="002D43C3"/>
    <w:rsid w:val="002E1D06"/>
    <w:rsid w:val="002E6492"/>
    <w:rsid w:val="002E65A2"/>
    <w:rsid w:val="002E6BF9"/>
    <w:rsid w:val="002E708F"/>
    <w:rsid w:val="002F1109"/>
    <w:rsid w:val="002F2B65"/>
    <w:rsid w:val="002F2F4E"/>
    <w:rsid w:val="002F414D"/>
    <w:rsid w:val="002F7371"/>
    <w:rsid w:val="002F7A23"/>
    <w:rsid w:val="00301ED1"/>
    <w:rsid w:val="00301F6C"/>
    <w:rsid w:val="00303D2A"/>
    <w:rsid w:val="00305C46"/>
    <w:rsid w:val="00306823"/>
    <w:rsid w:val="00306CFE"/>
    <w:rsid w:val="003102A7"/>
    <w:rsid w:val="003116D9"/>
    <w:rsid w:val="0031594C"/>
    <w:rsid w:val="00316A2F"/>
    <w:rsid w:val="0031753C"/>
    <w:rsid w:val="00317601"/>
    <w:rsid w:val="00320A08"/>
    <w:rsid w:val="003214F2"/>
    <w:rsid w:val="00321FE3"/>
    <w:rsid w:val="003220EE"/>
    <w:rsid w:val="00322ECD"/>
    <w:rsid w:val="0032335D"/>
    <w:rsid w:val="0032421B"/>
    <w:rsid w:val="00326E01"/>
    <w:rsid w:val="00327F0D"/>
    <w:rsid w:val="00330080"/>
    <w:rsid w:val="003308F7"/>
    <w:rsid w:val="00332BE5"/>
    <w:rsid w:val="00334169"/>
    <w:rsid w:val="00334EC9"/>
    <w:rsid w:val="00341278"/>
    <w:rsid w:val="00341E89"/>
    <w:rsid w:val="00342E6B"/>
    <w:rsid w:val="00344E8F"/>
    <w:rsid w:val="00345C2E"/>
    <w:rsid w:val="00347062"/>
    <w:rsid w:val="003513F2"/>
    <w:rsid w:val="00352AA7"/>
    <w:rsid w:val="00354157"/>
    <w:rsid w:val="00355A6B"/>
    <w:rsid w:val="003570F7"/>
    <w:rsid w:val="00360B72"/>
    <w:rsid w:val="00361C63"/>
    <w:rsid w:val="003626CB"/>
    <w:rsid w:val="00362FE2"/>
    <w:rsid w:val="00363E09"/>
    <w:rsid w:val="003657EF"/>
    <w:rsid w:val="003662BC"/>
    <w:rsid w:val="00366EAB"/>
    <w:rsid w:val="00370D2B"/>
    <w:rsid w:val="0037162F"/>
    <w:rsid w:val="00375CAE"/>
    <w:rsid w:val="0038079C"/>
    <w:rsid w:val="00383FB2"/>
    <w:rsid w:val="003845F7"/>
    <w:rsid w:val="00387480"/>
    <w:rsid w:val="00387B9F"/>
    <w:rsid w:val="00387BFF"/>
    <w:rsid w:val="00387C14"/>
    <w:rsid w:val="003900C2"/>
    <w:rsid w:val="00391F9D"/>
    <w:rsid w:val="003920C5"/>
    <w:rsid w:val="003923BC"/>
    <w:rsid w:val="0039648C"/>
    <w:rsid w:val="003964B7"/>
    <w:rsid w:val="003A033C"/>
    <w:rsid w:val="003A39F4"/>
    <w:rsid w:val="003A63D4"/>
    <w:rsid w:val="003A6C7B"/>
    <w:rsid w:val="003A7498"/>
    <w:rsid w:val="003B004E"/>
    <w:rsid w:val="003B5380"/>
    <w:rsid w:val="003B67B4"/>
    <w:rsid w:val="003C16A7"/>
    <w:rsid w:val="003D0CCA"/>
    <w:rsid w:val="003D0F88"/>
    <w:rsid w:val="003D30F2"/>
    <w:rsid w:val="003D36EA"/>
    <w:rsid w:val="003D40FE"/>
    <w:rsid w:val="003D4B5B"/>
    <w:rsid w:val="003D66C5"/>
    <w:rsid w:val="003D75F7"/>
    <w:rsid w:val="003D7DB4"/>
    <w:rsid w:val="003E2209"/>
    <w:rsid w:val="003E3804"/>
    <w:rsid w:val="003E4A9E"/>
    <w:rsid w:val="003E4F99"/>
    <w:rsid w:val="003E5D36"/>
    <w:rsid w:val="003E5E8F"/>
    <w:rsid w:val="003E719A"/>
    <w:rsid w:val="003F0707"/>
    <w:rsid w:val="003F09B3"/>
    <w:rsid w:val="003F0F08"/>
    <w:rsid w:val="003F1F86"/>
    <w:rsid w:val="003F2275"/>
    <w:rsid w:val="003F5B59"/>
    <w:rsid w:val="003F5F02"/>
    <w:rsid w:val="00400DC1"/>
    <w:rsid w:val="004033F5"/>
    <w:rsid w:val="00406AB8"/>
    <w:rsid w:val="00406CBF"/>
    <w:rsid w:val="004100AE"/>
    <w:rsid w:val="004112A3"/>
    <w:rsid w:val="00411588"/>
    <w:rsid w:val="00411DF0"/>
    <w:rsid w:val="00412BBF"/>
    <w:rsid w:val="00413952"/>
    <w:rsid w:val="004162C1"/>
    <w:rsid w:val="004168F9"/>
    <w:rsid w:val="004204A8"/>
    <w:rsid w:val="00420685"/>
    <w:rsid w:val="00420B97"/>
    <w:rsid w:val="00420BB0"/>
    <w:rsid w:val="00420C57"/>
    <w:rsid w:val="004236FF"/>
    <w:rsid w:val="004259D2"/>
    <w:rsid w:val="00427C7D"/>
    <w:rsid w:val="00431D5B"/>
    <w:rsid w:val="00432864"/>
    <w:rsid w:val="00435A8E"/>
    <w:rsid w:val="00435D0B"/>
    <w:rsid w:val="00436CA3"/>
    <w:rsid w:val="00444159"/>
    <w:rsid w:val="00446654"/>
    <w:rsid w:val="00447735"/>
    <w:rsid w:val="00450463"/>
    <w:rsid w:val="00452155"/>
    <w:rsid w:val="00452DD5"/>
    <w:rsid w:val="00454C48"/>
    <w:rsid w:val="004624D1"/>
    <w:rsid w:val="004653B0"/>
    <w:rsid w:val="004656DB"/>
    <w:rsid w:val="0046752D"/>
    <w:rsid w:val="00467564"/>
    <w:rsid w:val="0046769C"/>
    <w:rsid w:val="00471F08"/>
    <w:rsid w:val="004803A5"/>
    <w:rsid w:val="004806C2"/>
    <w:rsid w:val="004813A4"/>
    <w:rsid w:val="00483D30"/>
    <w:rsid w:val="00485DC8"/>
    <w:rsid w:val="00487D69"/>
    <w:rsid w:val="00491A3B"/>
    <w:rsid w:val="00493E44"/>
    <w:rsid w:val="004A0DD7"/>
    <w:rsid w:val="004A100F"/>
    <w:rsid w:val="004A4985"/>
    <w:rsid w:val="004A51D0"/>
    <w:rsid w:val="004A6F71"/>
    <w:rsid w:val="004B018D"/>
    <w:rsid w:val="004B0B81"/>
    <w:rsid w:val="004B252F"/>
    <w:rsid w:val="004B763A"/>
    <w:rsid w:val="004B7D5D"/>
    <w:rsid w:val="004C1EA1"/>
    <w:rsid w:val="004C3A35"/>
    <w:rsid w:val="004C4C31"/>
    <w:rsid w:val="004C5737"/>
    <w:rsid w:val="004C5BD9"/>
    <w:rsid w:val="004D077B"/>
    <w:rsid w:val="004D1EC3"/>
    <w:rsid w:val="004D2AEF"/>
    <w:rsid w:val="004D4735"/>
    <w:rsid w:val="004D4873"/>
    <w:rsid w:val="004D6C1C"/>
    <w:rsid w:val="004D7189"/>
    <w:rsid w:val="004D7884"/>
    <w:rsid w:val="004E06F7"/>
    <w:rsid w:val="004E248B"/>
    <w:rsid w:val="004E4C68"/>
    <w:rsid w:val="004E68A4"/>
    <w:rsid w:val="004E6FAB"/>
    <w:rsid w:val="004F1FDB"/>
    <w:rsid w:val="004F34BB"/>
    <w:rsid w:val="004F4880"/>
    <w:rsid w:val="004F60ED"/>
    <w:rsid w:val="004F7EE0"/>
    <w:rsid w:val="00501284"/>
    <w:rsid w:val="00501655"/>
    <w:rsid w:val="00504CEB"/>
    <w:rsid w:val="00511924"/>
    <w:rsid w:val="005119C0"/>
    <w:rsid w:val="005135D0"/>
    <w:rsid w:val="0051393C"/>
    <w:rsid w:val="00513E20"/>
    <w:rsid w:val="00517304"/>
    <w:rsid w:val="00517468"/>
    <w:rsid w:val="0052042D"/>
    <w:rsid w:val="00520E62"/>
    <w:rsid w:val="00521066"/>
    <w:rsid w:val="0052122A"/>
    <w:rsid w:val="0052283B"/>
    <w:rsid w:val="005239F9"/>
    <w:rsid w:val="00524200"/>
    <w:rsid w:val="0052424A"/>
    <w:rsid w:val="0052479B"/>
    <w:rsid w:val="00525490"/>
    <w:rsid w:val="00525508"/>
    <w:rsid w:val="0053054B"/>
    <w:rsid w:val="0053135E"/>
    <w:rsid w:val="005315BC"/>
    <w:rsid w:val="00532304"/>
    <w:rsid w:val="00533220"/>
    <w:rsid w:val="005366E8"/>
    <w:rsid w:val="0054077F"/>
    <w:rsid w:val="005428BE"/>
    <w:rsid w:val="00542B64"/>
    <w:rsid w:val="00545CFC"/>
    <w:rsid w:val="0055019C"/>
    <w:rsid w:val="00551859"/>
    <w:rsid w:val="00551EDB"/>
    <w:rsid w:val="00553C88"/>
    <w:rsid w:val="00553DF2"/>
    <w:rsid w:val="005558E0"/>
    <w:rsid w:val="00555E5C"/>
    <w:rsid w:val="00556D4A"/>
    <w:rsid w:val="005570FA"/>
    <w:rsid w:val="00564203"/>
    <w:rsid w:val="005654D1"/>
    <w:rsid w:val="005655F5"/>
    <w:rsid w:val="0056582A"/>
    <w:rsid w:val="00565C90"/>
    <w:rsid w:val="00565DA2"/>
    <w:rsid w:val="005663D9"/>
    <w:rsid w:val="005677E7"/>
    <w:rsid w:val="005716C9"/>
    <w:rsid w:val="00571828"/>
    <w:rsid w:val="005724C4"/>
    <w:rsid w:val="005725CA"/>
    <w:rsid w:val="00575C6D"/>
    <w:rsid w:val="00576EC0"/>
    <w:rsid w:val="0057703D"/>
    <w:rsid w:val="00580932"/>
    <w:rsid w:val="00581A1C"/>
    <w:rsid w:val="00581C53"/>
    <w:rsid w:val="00581D4B"/>
    <w:rsid w:val="00582122"/>
    <w:rsid w:val="00582518"/>
    <w:rsid w:val="00582C95"/>
    <w:rsid w:val="00583A0B"/>
    <w:rsid w:val="0058479A"/>
    <w:rsid w:val="00585FD0"/>
    <w:rsid w:val="005877F1"/>
    <w:rsid w:val="00587DE5"/>
    <w:rsid w:val="00591ECD"/>
    <w:rsid w:val="0059469D"/>
    <w:rsid w:val="0059691B"/>
    <w:rsid w:val="005972B8"/>
    <w:rsid w:val="00597EB9"/>
    <w:rsid w:val="005A385D"/>
    <w:rsid w:val="005A646D"/>
    <w:rsid w:val="005A6CFF"/>
    <w:rsid w:val="005B001B"/>
    <w:rsid w:val="005B3EDF"/>
    <w:rsid w:val="005B4C04"/>
    <w:rsid w:val="005B6D3E"/>
    <w:rsid w:val="005B7B17"/>
    <w:rsid w:val="005B7E07"/>
    <w:rsid w:val="005C0BBA"/>
    <w:rsid w:val="005C1071"/>
    <w:rsid w:val="005C2DD7"/>
    <w:rsid w:val="005C3BD0"/>
    <w:rsid w:val="005C3C16"/>
    <w:rsid w:val="005C48A3"/>
    <w:rsid w:val="005C59B1"/>
    <w:rsid w:val="005D06ED"/>
    <w:rsid w:val="005D084B"/>
    <w:rsid w:val="005D78A5"/>
    <w:rsid w:val="005E0232"/>
    <w:rsid w:val="005E0374"/>
    <w:rsid w:val="005E1DED"/>
    <w:rsid w:val="005E1F5F"/>
    <w:rsid w:val="005E1FB0"/>
    <w:rsid w:val="005E277A"/>
    <w:rsid w:val="005F030D"/>
    <w:rsid w:val="005F12B6"/>
    <w:rsid w:val="005F2DE9"/>
    <w:rsid w:val="005F3359"/>
    <w:rsid w:val="00601CA8"/>
    <w:rsid w:val="00601EDD"/>
    <w:rsid w:val="00602A97"/>
    <w:rsid w:val="00606197"/>
    <w:rsid w:val="00606E71"/>
    <w:rsid w:val="0061176F"/>
    <w:rsid w:val="00616128"/>
    <w:rsid w:val="00620491"/>
    <w:rsid w:val="0062362A"/>
    <w:rsid w:val="006256B4"/>
    <w:rsid w:val="00626D6E"/>
    <w:rsid w:val="00627863"/>
    <w:rsid w:val="00630B22"/>
    <w:rsid w:val="00631C2C"/>
    <w:rsid w:val="00631FB7"/>
    <w:rsid w:val="0063303E"/>
    <w:rsid w:val="006357E3"/>
    <w:rsid w:val="00637269"/>
    <w:rsid w:val="00642632"/>
    <w:rsid w:val="006431A4"/>
    <w:rsid w:val="00644A32"/>
    <w:rsid w:val="00644FF4"/>
    <w:rsid w:val="00646F02"/>
    <w:rsid w:val="0065061C"/>
    <w:rsid w:val="00650C04"/>
    <w:rsid w:val="00651440"/>
    <w:rsid w:val="00651D10"/>
    <w:rsid w:val="006527ED"/>
    <w:rsid w:val="00652C88"/>
    <w:rsid w:val="0065344A"/>
    <w:rsid w:val="006534A2"/>
    <w:rsid w:val="00655274"/>
    <w:rsid w:val="00655983"/>
    <w:rsid w:val="006578A9"/>
    <w:rsid w:val="0066045D"/>
    <w:rsid w:val="00662DB8"/>
    <w:rsid w:val="00664DF8"/>
    <w:rsid w:val="0066520A"/>
    <w:rsid w:val="006660D9"/>
    <w:rsid w:val="00671B4E"/>
    <w:rsid w:val="00672644"/>
    <w:rsid w:val="0067363B"/>
    <w:rsid w:val="006739C6"/>
    <w:rsid w:val="0067418B"/>
    <w:rsid w:val="00674CF6"/>
    <w:rsid w:val="006753AB"/>
    <w:rsid w:val="00675B85"/>
    <w:rsid w:val="00676339"/>
    <w:rsid w:val="006775A2"/>
    <w:rsid w:val="006802C7"/>
    <w:rsid w:val="00680D7E"/>
    <w:rsid w:val="00681273"/>
    <w:rsid w:val="00682C34"/>
    <w:rsid w:val="00683687"/>
    <w:rsid w:val="00683EA5"/>
    <w:rsid w:val="00684535"/>
    <w:rsid w:val="00684F52"/>
    <w:rsid w:val="006861C2"/>
    <w:rsid w:val="00686EC3"/>
    <w:rsid w:val="006914FA"/>
    <w:rsid w:val="006957F9"/>
    <w:rsid w:val="006A0F0F"/>
    <w:rsid w:val="006A200E"/>
    <w:rsid w:val="006A2B08"/>
    <w:rsid w:val="006A2FE8"/>
    <w:rsid w:val="006B0C6D"/>
    <w:rsid w:val="006B2099"/>
    <w:rsid w:val="006B4428"/>
    <w:rsid w:val="006B4A0C"/>
    <w:rsid w:val="006B5977"/>
    <w:rsid w:val="006C2ACB"/>
    <w:rsid w:val="006C53C4"/>
    <w:rsid w:val="006C5F99"/>
    <w:rsid w:val="006C6E4B"/>
    <w:rsid w:val="006C7025"/>
    <w:rsid w:val="006C733E"/>
    <w:rsid w:val="006D0700"/>
    <w:rsid w:val="006D4EFA"/>
    <w:rsid w:val="006E2DD0"/>
    <w:rsid w:val="006E60DC"/>
    <w:rsid w:val="006E6105"/>
    <w:rsid w:val="006E71D7"/>
    <w:rsid w:val="006F117C"/>
    <w:rsid w:val="006F179E"/>
    <w:rsid w:val="006F1FCB"/>
    <w:rsid w:val="006F5F48"/>
    <w:rsid w:val="006F786A"/>
    <w:rsid w:val="00701CA3"/>
    <w:rsid w:val="007024E8"/>
    <w:rsid w:val="00703B34"/>
    <w:rsid w:val="00703D43"/>
    <w:rsid w:val="007055AD"/>
    <w:rsid w:val="0070760D"/>
    <w:rsid w:val="00707632"/>
    <w:rsid w:val="00707F24"/>
    <w:rsid w:val="0071147B"/>
    <w:rsid w:val="0071234B"/>
    <w:rsid w:val="00714053"/>
    <w:rsid w:val="00714308"/>
    <w:rsid w:val="0071507E"/>
    <w:rsid w:val="0072151F"/>
    <w:rsid w:val="00724B6F"/>
    <w:rsid w:val="007252C2"/>
    <w:rsid w:val="0072533D"/>
    <w:rsid w:val="00731247"/>
    <w:rsid w:val="00732E77"/>
    <w:rsid w:val="0073493E"/>
    <w:rsid w:val="00734EA8"/>
    <w:rsid w:val="00743286"/>
    <w:rsid w:val="007440E8"/>
    <w:rsid w:val="007449D5"/>
    <w:rsid w:val="00751E45"/>
    <w:rsid w:val="0075247B"/>
    <w:rsid w:val="007532C3"/>
    <w:rsid w:val="00754437"/>
    <w:rsid w:val="0076102D"/>
    <w:rsid w:val="0076183B"/>
    <w:rsid w:val="007638BB"/>
    <w:rsid w:val="00763E3E"/>
    <w:rsid w:val="007657BD"/>
    <w:rsid w:val="00766C0B"/>
    <w:rsid w:val="00767670"/>
    <w:rsid w:val="00770D00"/>
    <w:rsid w:val="00774FA6"/>
    <w:rsid w:val="0077520A"/>
    <w:rsid w:val="00775D3D"/>
    <w:rsid w:val="00776FDF"/>
    <w:rsid w:val="00780926"/>
    <w:rsid w:val="0078220F"/>
    <w:rsid w:val="00782C64"/>
    <w:rsid w:val="00787563"/>
    <w:rsid w:val="007903DA"/>
    <w:rsid w:val="00790AF2"/>
    <w:rsid w:val="007932D0"/>
    <w:rsid w:val="007A1D40"/>
    <w:rsid w:val="007A2110"/>
    <w:rsid w:val="007A3025"/>
    <w:rsid w:val="007A3747"/>
    <w:rsid w:val="007A4987"/>
    <w:rsid w:val="007A76D9"/>
    <w:rsid w:val="007B2AB5"/>
    <w:rsid w:val="007B3621"/>
    <w:rsid w:val="007B3AEC"/>
    <w:rsid w:val="007B7BF5"/>
    <w:rsid w:val="007C100A"/>
    <w:rsid w:val="007C1101"/>
    <w:rsid w:val="007C1C26"/>
    <w:rsid w:val="007C3D62"/>
    <w:rsid w:val="007C422A"/>
    <w:rsid w:val="007C59EC"/>
    <w:rsid w:val="007C5D10"/>
    <w:rsid w:val="007C72F6"/>
    <w:rsid w:val="007D0459"/>
    <w:rsid w:val="007D13DE"/>
    <w:rsid w:val="007D6F3E"/>
    <w:rsid w:val="007D7480"/>
    <w:rsid w:val="007E075C"/>
    <w:rsid w:val="007E159C"/>
    <w:rsid w:val="007E224B"/>
    <w:rsid w:val="007E3DDC"/>
    <w:rsid w:val="007E405A"/>
    <w:rsid w:val="007E5868"/>
    <w:rsid w:val="007E7A16"/>
    <w:rsid w:val="007F11D3"/>
    <w:rsid w:val="007F28DE"/>
    <w:rsid w:val="007F3596"/>
    <w:rsid w:val="007F7371"/>
    <w:rsid w:val="007F77B0"/>
    <w:rsid w:val="00800612"/>
    <w:rsid w:val="00800A85"/>
    <w:rsid w:val="008023F9"/>
    <w:rsid w:val="00812118"/>
    <w:rsid w:val="00814142"/>
    <w:rsid w:val="00815403"/>
    <w:rsid w:val="008156C9"/>
    <w:rsid w:val="00815C24"/>
    <w:rsid w:val="008179DE"/>
    <w:rsid w:val="00820ECE"/>
    <w:rsid w:val="008220DF"/>
    <w:rsid w:val="00826617"/>
    <w:rsid w:val="0082777E"/>
    <w:rsid w:val="00827CAD"/>
    <w:rsid w:val="00827DC2"/>
    <w:rsid w:val="00831F57"/>
    <w:rsid w:val="00833B56"/>
    <w:rsid w:val="00834AA5"/>
    <w:rsid w:val="008357CC"/>
    <w:rsid w:val="008366B5"/>
    <w:rsid w:val="0083675C"/>
    <w:rsid w:val="00836B4E"/>
    <w:rsid w:val="00840AE0"/>
    <w:rsid w:val="00842D63"/>
    <w:rsid w:val="008451C4"/>
    <w:rsid w:val="00845240"/>
    <w:rsid w:val="00846F05"/>
    <w:rsid w:val="00847189"/>
    <w:rsid w:val="00847D09"/>
    <w:rsid w:val="008622AD"/>
    <w:rsid w:val="008645CF"/>
    <w:rsid w:val="00866178"/>
    <w:rsid w:val="00866A5A"/>
    <w:rsid w:val="00866E01"/>
    <w:rsid w:val="00867E27"/>
    <w:rsid w:val="008714EE"/>
    <w:rsid w:val="00871C98"/>
    <w:rsid w:val="00873BDB"/>
    <w:rsid w:val="0087571C"/>
    <w:rsid w:val="00875AD7"/>
    <w:rsid w:val="008760EE"/>
    <w:rsid w:val="008768B6"/>
    <w:rsid w:val="00877E5C"/>
    <w:rsid w:val="0088033C"/>
    <w:rsid w:val="00887B62"/>
    <w:rsid w:val="00891FE9"/>
    <w:rsid w:val="00893578"/>
    <w:rsid w:val="00895569"/>
    <w:rsid w:val="00895C28"/>
    <w:rsid w:val="008A4432"/>
    <w:rsid w:val="008A47FA"/>
    <w:rsid w:val="008B03F9"/>
    <w:rsid w:val="008B1074"/>
    <w:rsid w:val="008B4C85"/>
    <w:rsid w:val="008B5300"/>
    <w:rsid w:val="008C03AE"/>
    <w:rsid w:val="008C1A56"/>
    <w:rsid w:val="008C2673"/>
    <w:rsid w:val="008C2D91"/>
    <w:rsid w:val="008C35B9"/>
    <w:rsid w:val="008C40AD"/>
    <w:rsid w:val="008C4417"/>
    <w:rsid w:val="008C46A7"/>
    <w:rsid w:val="008C5B54"/>
    <w:rsid w:val="008C6FF7"/>
    <w:rsid w:val="008D3335"/>
    <w:rsid w:val="008D514E"/>
    <w:rsid w:val="008E010B"/>
    <w:rsid w:val="008F0E64"/>
    <w:rsid w:val="008F1A04"/>
    <w:rsid w:val="008F3E38"/>
    <w:rsid w:val="008F6CB3"/>
    <w:rsid w:val="008F78EB"/>
    <w:rsid w:val="008F7DBB"/>
    <w:rsid w:val="009005A5"/>
    <w:rsid w:val="00901B67"/>
    <w:rsid w:val="0090461D"/>
    <w:rsid w:val="009068E3"/>
    <w:rsid w:val="009123DB"/>
    <w:rsid w:val="00914BB7"/>
    <w:rsid w:val="009158DB"/>
    <w:rsid w:val="00916763"/>
    <w:rsid w:val="009245D8"/>
    <w:rsid w:val="00927A1B"/>
    <w:rsid w:val="009309C0"/>
    <w:rsid w:val="00930D10"/>
    <w:rsid w:val="00930F57"/>
    <w:rsid w:val="00932CBF"/>
    <w:rsid w:val="00935717"/>
    <w:rsid w:val="00935B92"/>
    <w:rsid w:val="00935C24"/>
    <w:rsid w:val="00936C2B"/>
    <w:rsid w:val="0094074F"/>
    <w:rsid w:val="00940833"/>
    <w:rsid w:val="00942476"/>
    <w:rsid w:val="00942B08"/>
    <w:rsid w:val="00942B42"/>
    <w:rsid w:val="00942BFF"/>
    <w:rsid w:val="00942F6C"/>
    <w:rsid w:val="00944309"/>
    <w:rsid w:val="00944552"/>
    <w:rsid w:val="009474E4"/>
    <w:rsid w:val="00947809"/>
    <w:rsid w:val="00950C97"/>
    <w:rsid w:val="0095103A"/>
    <w:rsid w:val="00952596"/>
    <w:rsid w:val="00952A98"/>
    <w:rsid w:val="00954071"/>
    <w:rsid w:val="00954EF8"/>
    <w:rsid w:val="00957EB5"/>
    <w:rsid w:val="009603B7"/>
    <w:rsid w:val="00961D64"/>
    <w:rsid w:val="00961F71"/>
    <w:rsid w:val="00970464"/>
    <w:rsid w:val="009708C6"/>
    <w:rsid w:val="00973714"/>
    <w:rsid w:val="0097734E"/>
    <w:rsid w:val="00980F84"/>
    <w:rsid w:val="00981E38"/>
    <w:rsid w:val="00982B2B"/>
    <w:rsid w:val="00983387"/>
    <w:rsid w:val="00983DC3"/>
    <w:rsid w:val="00984041"/>
    <w:rsid w:val="00984349"/>
    <w:rsid w:val="00984D90"/>
    <w:rsid w:val="00985BAC"/>
    <w:rsid w:val="00986B7C"/>
    <w:rsid w:val="00986C96"/>
    <w:rsid w:val="009870C0"/>
    <w:rsid w:val="00987823"/>
    <w:rsid w:val="0098790A"/>
    <w:rsid w:val="00994E78"/>
    <w:rsid w:val="009964FF"/>
    <w:rsid w:val="00997933"/>
    <w:rsid w:val="00997EC6"/>
    <w:rsid w:val="009A0666"/>
    <w:rsid w:val="009A0FF4"/>
    <w:rsid w:val="009A24EF"/>
    <w:rsid w:val="009A25F6"/>
    <w:rsid w:val="009A3710"/>
    <w:rsid w:val="009A6BCC"/>
    <w:rsid w:val="009B4B8C"/>
    <w:rsid w:val="009B5305"/>
    <w:rsid w:val="009B5507"/>
    <w:rsid w:val="009B602B"/>
    <w:rsid w:val="009C260B"/>
    <w:rsid w:val="009C2F60"/>
    <w:rsid w:val="009C3CBE"/>
    <w:rsid w:val="009C4ACA"/>
    <w:rsid w:val="009C5138"/>
    <w:rsid w:val="009C6202"/>
    <w:rsid w:val="009C7570"/>
    <w:rsid w:val="009D098B"/>
    <w:rsid w:val="009D19CF"/>
    <w:rsid w:val="009D23E3"/>
    <w:rsid w:val="009D4375"/>
    <w:rsid w:val="009D7175"/>
    <w:rsid w:val="009E0F6D"/>
    <w:rsid w:val="009E1437"/>
    <w:rsid w:val="009E2313"/>
    <w:rsid w:val="009E2712"/>
    <w:rsid w:val="009E36DD"/>
    <w:rsid w:val="009E4228"/>
    <w:rsid w:val="009E4B2F"/>
    <w:rsid w:val="009E5554"/>
    <w:rsid w:val="009E76D8"/>
    <w:rsid w:val="009F0596"/>
    <w:rsid w:val="009F1F14"/>
    <w:rsid w:val="009F3190"/>
    <w:rsid w:val="009F590E"/>
    <w:rsid w:val="00A007B8"/>
    <w:rsid w:val="00A029B3"/>
    <w:rsid w:val="00A0457E"/>
    <w:rsid w:val="00A0554B"/>
    <w:rsid w:val="00A100D2"/>
    <w:rsid w:val="00A13335"/>
    <w:rsid w:val="00A15BBB"/>
    <w:rsid w:val="00A2272A"/>
    <w:rsid w:val="00A2417E"/>
    <w:rsid w:val="00A261F4"/>
    <w:rsid w:val="00A264C9"/>
    <w:rsid w:val="00A32CB5"/>
    <w:rsid w:val="00A334F2"/>
    <w:rsid w:val="00A34613"/>
    <w:rsid w:val="00A360B9"/>
    <w:rsid w:val="00A36156"/>
    <w:rsid w:val="00A36186"/>
    <w:rsid w:val="00A36A1D"/>
    <w:rsid w:val="00A36B1B"/>
    <w:rsid w:val="00A428A4"/>
    <w:rsid w:val="00A43FB0"/>
    <w:rsid w:val="00A440E0"/>
    <w:rsid w:val="00A4490B"/>
    <w:rsid w:val="00A46C72"/>
    <w:rsid w:val="00A47514"/>
    <w:rsid w:val="00A50CDE"/>
    <w:rsid w:val="00A51FB3"/>
    <w:rsid w:val="00A5367F"/>
    <w:rsid w:val="00A54074"/>
    <w:rsid w:val="00A55924"/>
    <w:rsid w:val="00A61629"/>
    <w:rsid w:val="00A6167F"/>
    <w:rsid w:val="00A625F3"/>
    <w:rsid w:val="00A633B9"/>
    <w:rsid w:val="00A65A80"/>
    <w:rsid w:val="00A65AA8"/>
    <w:rsid w:val="00A66C5D"/>
    <w:rsid w:val="00A66E53"/>
    <w:rsid w:val="00A7068E"/>
    <w:rsid w:val="00A70933"/>
    <w:rsid w:val="00A73CB0"/>
    <w:rsid w:val="00A77B2D"/>
    <w:rsid w:val="00A8291C"/>
    <w:rsid w:val="00A84B34"/>
    <w:rsid w:val="00A9356E"/>
    <w:rsid w:val="00A9446F"/>
    <w:rsid w:val="00A94646"/>
    <w:rsid w:val="00A9466C"/>
    <w:rsid w:val="00A94BB9"/>
    <w:rsid w:val="00A94C19"/>
    <w:rsid w:val="00AA2C82"/>
    <w:rsid w:val="00AA2EC3"/>
    <w:rsid w:val="00AA395C"/>
    <w:rsid w:val="00AA3DF9"/>
    <w:rsid w:val="00AA5B00"/>
    <w:rsid w:val="00AA6FFF"/>
    <w:rsid w:val="00AB0670"/>
    <w:rsid w:val="00AB29DC"/>
    <w:rsid w:val="00AB2D30"/>
    <w:rsid w:val="00AB3A0C"/>
    <w:rsid w:val="00AB429D"/>
    <w:rsid w:val="00AB67B5"/>
    <w:rsid w:val="00AC07CD"/>
    <w:rsid w:val="00AC1187"/>
    <w:rsid w:val="00AC1FD2"/>
    <w:rsid w:val="00AC36D9"/>
    <w:rsid w:val="00AC4547"/>
    <w:rsid w:val="00AC64DF"/>
    <w:rsid w:val="00AD0EFA"/>
    <w:rsid w:val="00AD4A45"/>
    <w:rsid w:val="00AD4A75"/>
    <w:rsid w:val="00AD4DF2"/>
    <w:rsid w:val="00AD5537"/>
    <w:rsid w:val="00AE1109"/>
    <w:rsid w:val="00AE2D3F"/>
    <w:rsid w:val="00AE384E"/>
    <w:rsid w:val="00AE3C74"/>
    <w:rsid w:val="00AE445E"/>
    <w:rsid w:val="00AE57D1"/>
    <w:rsid w:val="00AE5BE5"/>
    <w:rsid w:val="00AE68C5"/>
    <w:rsid w:val="00AE7E09"/>
    <w:rsid w:val="00AF0A5D"/>
    <w:rsid w:val="00AF1DAB"/>
    <w:rsid w:val="00AF1F6C"/>
    <w:rsid w:val="00AF2156"/>
    <w:rsid w:val="00AF2709"/>
    <w:rsid w:val="00AF527E"/>
    <w:rsid w:val="00AF52E2"/>
    <w:rsid w:val="00AF763D"/>
    <w:rsid w:val="00AF763E"/>
    <w:rsid w:val="00B01514"/>
    <w:rsid w:val="00B0322C"/>
    <w:rsid w:val="00B032B8"/>
    <w:rsid w:val="00B0350D"/>
    <w:rsid w:val="00B05618"/>
    <w:rsid w:val="00B05AC6"/>
    <w:rsid w:val="00B115A1"/>
    <w:rsid w:val="00B12286"/>
    <w:rsid w:val="00B12665"/>
    <w:rsid w:val="00B12D06"/>
    <w:rsid w:val="00B13F3C"/>
    <w:rsid w:val="00B17885"/>
    <w:rsid w:val="00B23285"/>
    <w:rsid w:val="00B308A1"/>
    <w:rsid w:val="00B3124E"/>
    <w:rsid w:val="00B31621"/>
    <w:rsid w:val="00B3226B"/>
    <w:rsid w:val="00B33513"/>
    <w:rsid w:val="00B337A5"/>
    <w:rsid w:val="00B33DB5"/>
    <w:rsid w:val="00B351C6"/>
    <w:rsid w:val="00B3573B"/>
    <w:rsid w:val="00B36DEF"/>
    <w:rsid w:val="00B46331"/>
    <w:rsid w:val="00B501DE"/>
    <w:rsid w:val="00B51AAD"/>
    <w:rsid w:val="00B60A58"/>
    <w:rsid w:val="00B63359"/>
    <w:rsid w:val="00B637F4"/>
    <w:rsid w:val="00B63EF4"/>
    <w:rsid w:val="00B6623A"/>
    <w:rsid w:val="00B66616"/>
    <w:rsid w:val="00B666BE"/>
    <w:rsid w:val="00B67B35"/>
    <w:rsid w:val="00B70C9F"/>
    <w:rsid w:val="00B71745"/>
    <w:rsid w:val="00B72B5E"/>
    <w:rsid w:val="00B752BC"/>
    <w:rsid w:val="00B80C85"/>
    <w:rsid w:val="00B818CC"/>
    <w:rsid w:val="00B84A83"/>
    <w:rsid w:val="00B87473"/>
    <w:rsid w:val="00B87B49"/>
    <w:rsid w:val="00B912AE"/>
    <w:rsid w:val="00B92961"/>
    <w:rsid w:val="00B96BC8"/>
    <w:rsid w:val="00B97844"/>
    <w:rsid w:val="00BA0083"/>
    <w:rsid w:val="00BA0143"/>
    <w:rsid w:val="00BA213D"/>
    <w:rsid w:val="00BA370F"/>
    <w:rsid w:val="00BA532C"/>
    <w:rsid w:val="00BA5BA7"/>
    <w:rsid w:val="00BA72A8"/>
    <w:rsid w:val="00BA7A27"/>
    <w:rsid w:val="00BA7BF5"/>
    <w:rsid w:val="00BB1000"/>
    <w:rsid w:val="00BB14E7"/>
    <w:rsid w:val="00BB4EEB"/>
    <w:rsid w:val="00BB5037"/>
    <w:rsid w:val="00BB65A3"/>
    <w:rsid w:val="00BB7299"/>
    <w:rsid w:val="00BC3677"/>
    <w:rsid w:val="00BC4719"/>
    <w:rsid w:val="00BC4F38"/>
    <w:rsid w:val="00BC5319"/>
    <w:rsid w:val="00BC5D7E"/>
    <w:rsid w:val="00BD1E58"/>
    <w:rsid w:val="00BD2C06"/>
    <w:rsid w:val="00BD3643"/>
    <w:rsid w:val="00BD481E"/>
    <w:rsid w:val="00BD4E20"/>
    <w:rsid w:val="00BD5BDE"/>
    <w:rsid w:val="00BE05B1"/>
    <w:rsid w:val="00BE50F7"/>
    <w:rsid w:val="00BE73E4"/>
    <w:rsid w:val="00BF1101"/>
    <w:rsid w:val="00BF24FE"/>
    <w:rsid w:val="00BF2C14"/>
    <w:rsid w:val="00BF5219"/>
    <w:rsid w:val="00BF6635"/>
    <w:rsid w:val="00BF76E9"/>
    <w:rsid w:val="00BF7A78"/>
    <w:rsid w:val="00C00202"/>
    <w:rsid w:val="00C01D1D"/>
    <w:rsid w:val="00C027EF"/>
    <w:rsid w:val="00C033C2"/>
    <w:rsid w:val="00C03AFA"/>
    <w:rsid w:val="00C05295"/>
    <w:rsid w:val="00C06AE4"/>
    <w:rsid w:val="00C13796"/>
    <w:rsid w:val="00C16F74"/>
    <w:rsid w:val="00C17BFC"/>
    <w:rsid w:val="00C208FB"/>
    <w:rsid w:val="00C22E3C"/>
    <w:rsid w:val="00C26291"/>
    <w:rsid w:val="00C2663D"/>
    <w:rsid w:val="00C2697C"/>
    <w:rsid w:val="00C272D2"/>
    <w:rsid w:val="00C31645"/>
    <w:rsid w:val="00C3167B"/>
    <w:rsid w:val="00C31850"/>
    <w:rsid w:val="00C328F0"/>
    <w:rsid w:val="00C346C7"/>
    <w:rsid w:val="00C35F21"/>
    <w:rsid w:val="00C3698F"/>
    <w:rsid w:val="00C40A95"/>
    <w:rsid w:val="00C40B73"/>
    <w:rsid w:val="00C41CE6"/>
    <w:rsid w:val="00C43314"/>
    <w:rsid w:val="00C4433F"/>
    <w:rsid w:val="00C47658"/>
    <w:rsid w:val="00C50478"/>
    <w:rsid w:val="00C52768"/>
    <w:rsid w:val="00C54CFE"/>
    <w:rsid w:val="00C55FDB"/>
    <w:rsid w:val="00C6446F"/>
    <w:rsid w:val="00C64B3F"/>
    <w:rsid w:val="00C6759E"/>
    <w:rsid w:val="00C7061A"/>
    <w:rsid w:val="00C713FD"/>
    <w:rsid w:val="00C71717"/>
    <w:rsid w:val="00C71EA5"/>
    <w:rsid w:val="00C775A2"/>
    <w:rsid w:val="00C80312"/>
    <w:rsid w:val="00C82096"/>
    <w:rsid w:val="00C83069"/>
    <w:rsid w:val="00C831A1"/>
    <w:rsid w:val="00C877A5"/>
    <w:rsid w:val="00C90523"/>
    <w:rsid w:val="00C9075D"/>
    <w:rsid w:val="00C9180D"/>
    <w:rsid w:val="00C937A4"/>
    <w:rsid w:val="00C93EE9"/>
    <w:rsid w:val="00C971BD"/>
    <w:rsid w:val="00CA0E4A"/>
    <w:rsid w:val="00CA2738"/>
    <w:rsid w:val="00CA4BD7"/>
    <w:rsid w:val="00CA552D"/>
    <w:rsid w:val="00CA5561"/>
    <w:rsid w:val="00CB033C"/>
    <w:rsid w:val="00CB2281"/>
    <w:rsid w:val="00CB3B9E"/>
    <w:rsid w:val="00CB4E93"/>
    <w:rsid w:val="00CC1AAC"/>
    <w:rsid w:val="00CC2A87"/>
    <w:rsid w:val="00CC2AC8"/>
    <w:rsid w:val="00CC2FF8"/>
    <w:rsid w:val="00CC51A0"/>
    <w:rsid w:val="00CC7CF5"/>
    <w:rsid w:val="00CD0623"/>
    <w:rsid w:val="00CD1056"/>
    <w:rsid w:val="00CD193C"/>
    <w:rsid w:val="00CD2197"/>
    <w:rsid w:val="00CD4CA7"/>
    <w:rsid w:val="00CD7266"/>
    <w:rsid w:val="00CE0246"/>
    <w:rsid w:val="00CE0BEB"/>
    <w:rsid w:val="00CE0D78"/>
    <w:rsid w:val="00CE3F82"/>
    <w:rsid w:val="00CE4F33"/>
    <w:rsid w:val="00CE510F"/>
    <w:rsid w:val="00CE5F9A"/>
    <w:rsid w:val="00CE76FD"/>
    <w:rsid w:val="00CF0462"/>
    <w:rsid w:val="00CF1EFA"/>
    <w:rsid w:val="00CF2045"/>
    <w:rsid w:val="00CF2395"/>
    <w:rsid w:val="00CF24FC"/>
    <w:rsid w:val="00CF2917"/>
    <w:rsid w:val="00CF5E56"/>
    <w:rsid w:val="00CF6A53"/>
    <w:rsid w:val="00CF7C06"/>
    <w:rsid w:val="00D0424D"/>
    <w:rsid w:val="00D04FEA"/>
    <w:rsid w:val="00D0705B"/>
    <w:rsid w:val="00D07E84"/>
    <w:rsid w:val="00D1024C"/>
    <w:rsid w:val="00D11048"/>
    <w:rsid w:val="00D114E1"/>
    <w:rsid w:val="00D15527"/>
    <w:rsid w:val="00D15DF4"/>
    <w:rsid w:val="00D15E7D"/>
    <w:rsid w:val="00D204CE"/>
    <w:rsid w:val="00D21058"/>
    <w:rsid w:val="00D24027"/>
    <w:rsid w:val="00D26370"/>
    <w:rsid w:val="00D31636"/>
    <w:rsid w:val="00D31B47"/>
    <w:rsid w:val="00D3253B"/>
    <w:rsid w:val="00D32BBC"/>
    <w:rsid w:val="00D33C34"/>
    <w:rsid w:val="00D34A3C"/>
    <w:rsid w:val="00D3523E"/>
    <w:rsid w:val="00D41177"/>
    <w:rsid w:val="00D45150"/>
    <w:rsid w:val="00D456E7"/>
    <w:rsid w:val="00D45C43"/>
    <w:rsid w:val="00D506E8"/>
    <w:rsid w:val="00D53317"/>
    <w:rsid w:val="00D53CAA"/>
    <w:rsid w:val="00D54B5F"/>
    <w:rsid w:val="00D55A8E"/>
    <w:rsid w:val="00D57B23"/>
    <w:rsid w:val="00D57F62"/>
    <w:rsid w:val="00D608B0"/>
    <w:rsid w:val="00D61657"/>
    <w:rsid w:val="00D62175"/>
    <w:rsid w:val="00D631A3"/>
    <w:rsid w:val="00D6627C"/>
    <w:rsid w:val="00D66685"/>
    <w:rsid w:val="00D71FE6"/>
    <w:rsid w:val="00D755C3"/>
    <w:rsid w:val="00D7777F"/>
    <w:rsid w:val="00D82226"/>
    <w:rsid w:val="00D8264F"/>
    <w:rsid w:val="00D84D29"/>
    <w:rsid w:val="00D862B8"/>
    <w:rsid w:val="00D9002A"/>
    <w:rsid w:val="00D94473"/>
    <w:rsid w:val="00D957A9"/>
    <w:rsid w:val="00D959E8"/>
    <w:rsid w:val="00D96E80"/>
    <w:rsid w:val="00DA00F9"/>
    <w:rsid w:val="00DA1A5A"/>
    <w:rsid w:val="00DA236E"/>
    <w:rsid w:val="00DA7760"/>
    <w:rsid w:val="00DB0AB5"/>
    <w:rsid w:val="00DB15C4"/>
    <w:rsid w:val="00DB2AEE"/>
    <w:rsid w:val="00DB47CA"/>
    <w:rsid w:val="00DB48C4"/>
    <w:rsid w:val="00DB4E34"/>
    <w:rsid w:val="00DB7AB8"/>
    <w:rsid w:val="00DC1284"/>
    <w:rsid w:val="00DC2002"/>
    <w:rsid w:val="00DC3365"/>
    <w:rsid w:val="00DD07D0"/>
    <w:rsid w:val="00DD0896"/>
    <w:rsid w:val="00DD1672"/>
    <w:rsid w:val="00DD1C54"/>
    <w:rsid w:val="00DD28AE"/>
    <w:rsid w:val="00DD3554"/>
    <w:rsid w:val="00DD393B"/>
    <w:rsid w:val="00DD6998"/>
    <w:rsid w:val="00DE23BE"/>
    <w:rsid w:val="00DE4428"/>
    <w:rsid w:val="00DE5018"/>
    <w:rsid w:val="00DE5A95"/>
    <w:rsid w:val="00DE6E86"/>
    <w:rsid w:val="00DE76B5"/>
    <w:rsid w:val="00DF0474"/>
    <w:rsid w:val="00DF05D2"/>
    <w:rsid w:val="00DF067A"/>
    <w:rsid w:val="00DF0FCB"/>
    <w:rsid w:val="00DF1242"/>
    <w:rsid w:val="00DF18A7"/>
    <w:rsid w:val="00DF28DE"/>
    <w:rsid w:val="00DF7793"/>
    <w:rsid w:val="00DF792C"/>
    <w:rsid w:val="00E014DE"/>
    <w:rsid w:val="00E015CD"/>
    <w:rsid w:val="00E02C9A"/>
    <w:rsid w:val="00E02F56"/>
    <w:rsid w:val="00E04102"/>
    <w:rsid w:val="00E06B46"/>
    <w:rsid w:val="00E06C76"/>
    <w:rsid w:val="00E07F4F"/>
    <w:rsid w:val="00E07F92"/>
    <w:rsid w:val="00E10130"/>
    <w:rsid w:val="00E10672"/>
    <w:rsid w:val="00E10D97"/>
    <w:rsid w:val="00E11EF1"/>
    <w:rsid w:val="00E121F8"/>
    <w:rsid w:val="00E14DFE"/>
    <w:rsid w:val="00E1566F"/>
    <w:rsid w:val="00E17DFA"/>
    <w:rsid w:val="00E219E1"/>
    <w:rsid w:val="00E22639"/>
    <w:rsid w:val="00E228BB"/>
    <w:rsid w:val="00E24484"/>
    <w:rsid w:val="00E25999"/>
    <w:rsid w:val="00E263FE"/>
    <w:rsid w:val="00E2667B"/>
    <w:rsid w:val="00E27B0A"/>
    <w:rsid w:val="00E306FA"/>
    <w:rsid w:val="00E30829"/>
    <w:rsid w:val="00E30EC0"/>
    <w:rsid w:val="00E31341"/>
    <w:rsid w:val="00E31EE4"/>
    <w:rsid w:val="00E3386F"/>
    <w:rsid w:val="00E33A94"/>
    <w:rsid w:val="00E3630F"/>
    <w:rsid w:val="00E40BC8"/>
    <w:rsid w:val="00E41B21"/>
    <w:rsid w:val="00E429A5"/>
    <w:rsid w:val="00E43326"/>
    <w:rsid w:val="00E447CC"/>
    <w:rsid w:val="00E46F39"/>
    <w:rsid w:val="00E50888"/>
    <w:rsid w:val="00E511CF"/>
    <w:rsid w:val="00E524D4"/>
    <w:rsid w:val="00E54CB7"/>
    <w:rsid w:val="00E57C05"/>
    <w:rsid w:val="00E64F3F"/>
    <w:rsid w:val="00E7026F"/>
    <w:rsid w:val="00E71879"/>
    <w:rsid w:val="00E77228"/>
    <w:rsid w:val="00E800E4"/>
    <w:rsid w:val="00E802BE"/>
    <w:rsid w:val="00E81033"/>
    <w:rsid w:val="00E8240D"/>
    <w:rsid w:val="00E828BB"/>
    <w:rsid w:val="00E83042"/>
    <w:rsid w:val="00E83503"/>
    <w:rsid w:val="00E92DBF"/>
    <w:rsid w:val="00E940FA"/>
    <w:rsid w:val="00E9530D"/>
    <w:rsid w:val="00E9648B"/>
    <w:rsid w:val="00EA116D"/>
    <w:rsid w:val="00EA47BC"/>
    <w:rsid w:val="00EA5FD8"/>
    <w:rsid w:val="00EA75FD"/>
    <w:rsid w:val="00EB0811"/>
    <w:rsid w:val="00EB38D7"/>
    <w:rsid w:val="00EB41CE"/>
    <w:rsid w:val="00EC0270"/>
    <w:rsid w:val="00EC1E64"/>
    <w:rsid w:val="00EC2586"/>
    <w:rsid w:val="00EC713F"/>
    <w:rsid w:val="00EC7CD4"/>
    <w:rsid w:val="00ED036F"/>
    <w:rsid w:val="00ED28EE"/>
    <w:rsid w:val="00ED436A"/>
    <w:rsid w:val="00ED5337"/>
    <w:rsid w:val="00ED6436"/>
    <w:rsid w:val="00EE3634"/>
    <w:rsid w:val="00EE6420"/>
    <w:rsid w:val="00EE65E0"/>
    <w:rsid w:val="00EE7093"/>
    <w:rsid w:val="00EF03C4"/>
    <w:rsid w:val="00EF0A86"/>
    <w:rsid w:val="00EF5F91"/>
    <w:rsid w:val="00EF7A98"/>
    <w:rsid w:val="00F0215F"/>
    <w:rsid w:val="00F03F8C"/>
    <w:rsid w:val="00F04CB6"/>
    <w:rsid w:val="00F05A0E"/>
    <w:rsid w:val="00F06E0F"/>
    <w:rsid w:val="00F07B15"/>
    <w:rsid w:val="00F142F5"/>
    <w:rsid w:val="00F16C31"/>
    <w:rsid w:val="00F211D2"/>
    <w:rsid w:val="00F21340"/>
    <w:rsid w:val="00F22B23"/>
    <w:rsid w:val="00F2310C"/>
    <w:rsid w:val="00F25E52"/>
    <w:rsid w:val="00F26B23"/>
    <w:rsid w:val="00F274D3"/>
    <w:rsid w:val="00F277F5"/>
    <w:rsid w:val="00F3702D"/>
    <w:rsid w:val="00F40919"/>
    <w:rsid w:val="00F42415"/>
    <w:rsid w:val="00F42E53"/>
    <w:rsid w:val="00F44712"/>
    <w:rsid w:val="00F46857"/>
    <w:rsid w:val="00F501BE"/>
    <w:rsid w:val="00F5085D"/>
    <w:rsid w:val="00F51F63"/>
    <w:rsid w:val="00F550A8"/>
    <w:rsid w:val="00F55DD1"/>
    <w:rsid w:val="00F572AE"/>
    <w:rsid w:val="00F61AE8"/>
    <w:rsid w:val="00F61C92"/>
    <w:rsid w:val="00F635EC"/>
    <w:rsid w:val="00F63FF1"/>
    <w:rsid w:val="00F64D78"/>
    <w:rsid w:val="00F64F51"/>
    <w:rsid w:val="00F71851"/>
    <w:rsid w:val="00F7195A"/>
    <w:rsid w:val="00F73101"/>
    <w:rsid w:val="00F737B0"/>
    <w:rsid w:val="00F740B2"/>
    <w:rsid w:val="00F745F7"/>
    <w:rsid w:val="00F74A19"/>
    <w:rsid w:val="00F80A07"/>
    <w:rsid w:val="00F81DF6"/>
    <w:rsid w:val="00F82922"/>
    <w:rsid w:val="00F8332D"/>
    <w:rsid w:val="00F8347A"/>
    <w:rsid w:val="00F84C45"/>
    <w:rsid w:val="00F90717"/>
    <w:rsid w:val="00F95491"/>
    <w:rsid w:val="00F97F8F"/>
    <w:rsid w:val="00FA387E"/>
    <w:rsid w:val="00FA5399"/>
    <w:rsid w:val="00FA591E"/>
    <w:rsid w:val="00FA6912"/>
    <w:rsid w:val="00FB0890"/>
    <w:rsid w:val="00FB2EDE"/>
    <w:rsid w:val="00FB511E"/>
    <w:rsid w:val="00FB517E"/>
    <w:rsid w:val="00FB5D6F"/>
    <w:rsid w:val="00FB73E2"/>
    <w:rsid w:val="00FC00E5"/>
    <w:rsid w:val="00FC3E27"/>
    <w:rsid w:val="00FC458B"/>
    <w:rsid w:val="00FC4F9C"/>
    <w:rsid w:val="00FC6A51"/>
    <w:rsid w:val="00FC7201"/>
    <w:rsid w:val="00FD230C"/>
    <w:rsid w:val="00FD3FB9"/>
    <w:rsid w:val="00FD6650"/>
    <w:rsid w:val="00FE63CF"/>
    <w:rsid w:val="00FE70F1"/>
    <w:rsid w:val="00FF01BB"/>
    <w:rsid w:val="00FF1904"/>
    <w:rsid w:val="00FF196A"/>
    <w:rsid w:val="00FF35E9"/>
    <w:rsid w:val="00FF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0F26E2"/>
  <w14:defaultImageDpi w14:val="0"/>
  <w15:docId w15:val="{14D4BD7B-7335-4E13-9F10-08C7AC29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B6C"/>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autoRedefine/>
    <w:qFormat/>
    <w:rsid w:val="00073F1A"/>
    <w:pPr>
      <w:keepNext/>
      <w:spacing w:before="240" w:after="60"/>
      <w:jc w:val="center"/>
      <w:outlineLvl w:val="0"/>
    </w:pPr>
    <w:rPr>
      <w:rFonts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73F1A"/>
    <w:pPr>
      <w:tabs>
        <w:tab w:val="center" w:pos="4320"/>
        <w:tab w:val="right" w:pos="8640"/>
      </w:tabs>
    </w:pPr>
  </w:style>
  <w:style w:type="character" w:customStyle="1" w:styleId="HeaderChar">
    <w:name w:val="Header Char"/>
    <w:link w:val="Header"/>
    <w:rsid w:val="00073F1A"/>
    <w:rPr>
      <w:rFonts w:ascii="Arial" w:eastAsia="Times New Roman" w:hAnsi="Arial" w:cs="Times New Roman"/>
      <w:sz w:val="20"/>
      <w:szCs w:val="20"/>
    </w:rPr>
  </w:style>
  <w:style w:type="paragraph" w:styleId="Footer">
    <w:name w:val="footer"/>
    <w:basedOn w:val="Normal"/>
    <w:link w:val="FooterChar"/>
    <w:rsid w:val="00073F1A"/>
    <w:pPr>
      <w:tabs>
        <w:tab w:val="center" w:pos="4320"/>
        <w:tab w:val="right" w:pos="8640"/>
      </w:tabs>
    </w:pPr>
  </w:style>
  <w:style w:type="character" w:customStyle="1" w:styleId="FooterChar">
    <w:name w:val="Footer Char"/>
    <w:link w:val="Footer"/>
    <w:rsid w:val="00073F1A"/>
    <w:rPr>
      <w:rFonts w:ascii="Arial" w:eastAsia="Times New Roman" w:hAnsi="Arial" w:cs="Times New Roman"/>
      <w:sz w:val="20"/>
      <w:szCs w:val="20"/>
    </w:rPr>
  </w:style>
  <w:style w:type="paragraph" w:customStyle="1" w:styleId="Header1">
    <w:name w:val="Header 1"/>
    <w:basedOn w:val="Header"/>
    <w:qFormat/>
    <w:rsid w:val="00073F1A"/>
    <w:pPr>
      <w:tabs>
        <w:tab w:val="clear" w:pos="4320"/>
        <w:tab w:val="clear" w:pos="8640"/>
        <w:tab w:val="center" w:pos="5040"/>
        <w:tab w:val="right" w:pos="10080"/>
      </w:tabs>
      <w:spacing w:after="60"/>
    </w:pPr>
    <w:rPr>
      <w:sz w:val="22"/>
    </w:rPr>
  </w:style>
  <w:style w:type="paragraph" w:styleId="BodyText">
    <w:name w:val="Body Text"/>
    <w:basedOn w:val="Normal"/>
    <w:link w:val="BodyTextChar"/>
    <w:uiPriority w:val="1"/>
    <w:qFormat/>
    <w:rsid w:val="00073F1A"/>
    <w:pPr>
      <w:widowControl w:val="0"/>
      <w:autoSpaceDE w:val="0"/>
      <w:autoSpaceDN w:val="0"/>
    </w:pPr>
    <w:rPr>
      <w:rFonts w:eastAsia="Arial" w:cs="Arial"/>
    </w:rPr>
  </w:style>
  <w:style w:type="character" w:customStyle="1" w:styleId="BodyTextChar">
    <w:name w:val="Body Text Char"/>
    <w:link w:val="BodyText"/>
    <w:uiPriority w:val="1"/>
    <w:rsid w:val="00073F1A"/>
    <w:rPr>
      <w:rFonts w:ascii="Arial" w:eastAsia="Arial" w:hAnsi="Arial" w:cs="Arial"/>
      <w:sz w:val="20"/>
      <w:szCs w:val="20"/>
    </w:rPr>
  </w:style>
  <w:style w:type="paragraph" w:customStyle="1" w:styleId="CoopEdList">
    <w:name w:val="Coop Ed List"/>
    <w:basedOn w:val="CourseTitle"/>
    <w:autoRedefine/>
    <w:rsid w:val="00073F1A"/>
    <w:pPr>
      <w:spacing w:before="60"/>
    </w:pPr>
    <w:rPr>
      <w:caps w:val="0"/>
    </w:rPr>
  </w:style>
  <w:style w:type="paragraph" w:customStyle="1" w:styleId="Prerequisite">
    <w:name w:val="Prerequisite"/>
    <w:basedOn w:val="Normal"/>
    <w:next w:val="Normal"/>
    <w:link w:val="PrerequisiteChar"/>
    <w:autoRedefine/>
    <w:qFormat/>
    <w:rsid w:val="007E159C"/>
    <w:pPr>
      <w:tabs>
        <w:tab w:val="center" w:pos="4320"/>
        <w:tab w:val="right" w:pos="9900"/>
      </w:tabs>
      <w:spacing w:after="60"/>
      <w:ind w:left="216" w:hanging="144"/>
    </w:pPr>
    <w:rPr>
      <w:rFonts w:cs="Calibri"/>
      <w:iCs/>
      <w:color w:val="000000"/>
      <w:sz w:val="16"/>
      <w:szCs w:val="26"/>
    </w:rPr>
  </w:style>
  <w:style w:type="character" w:customStyle="1" w:styleId="PrerequisiteChar">
    <w:name w:val="Prerequisite Char"/>
    <w:link w:val="Prerequisite"/>
    <w:rsid w:val="007E159C"/>
    <w:rPr>
      <w:rFonts w:ascii="Arial" w:eastAsia="Times New Roman" w:hAnsi="Arial" w:cs="Calibri"/>
      <w:iCs/>
      <w:color w:val="000000"/>
      <w:sz w:val="16"/>
      <w:szCs w:val="26"/>
    </w:rPr>
  </w:style>
  <w:style w:type="paragraph" w:customStyle="1" w:styleId="BoldNote">
    <w:name w:val="Bold Note"/>
    <w:basedOn w:val="Prerequisite"/>
    <w:link w:val="BoldNoteChar"/>
    <w:rsid w:val="00073F1A"/>
    <w:rPr>
      <w:b/>
    </w:rPr>
  </w:style>
  <w:style w:type="character" w:customStyle="1" w:styleId="BoldNoteChar">
    <w:name w:val="Bold Note Char"/>
    <w:link w:val="BoldNote"/>
    <w:rsid w:val="00073F1A"/>
    <w:rPr>
      <w:rFonts w:ascii="Arial" w:eastAsia="Times New Roman" w:hAnsi="Arial" w:cs="Calibri"/>
      <w:b/>
      <w:bCs/>
      <w:iCs/>
      <w:color w:val="000000"/>
      <w:sz w:val="16"/>
      <w:szCs w:val="26"/>
    </w:rPr>
  </w:style>
  <w:style w:type="paragraph" w:customStyle="1" w:styleId="BoxBreak">
    <w:name w:val="Box Break"/>
    <w:basedOn w:val="Normal"/>
    <w:link w:val="BoxBreakChar"/>
    <w:autoRedefine/>
    <w:rsid w:val="00073F1A"/>
    <w:rPr>
      <w:sz w:val="8"/>
    </w:rPr>
  </w:style>
  <w:style w:type="character" w:customStyle="1" w:styleId="BoxBreakChar">
    <w:name w:val="Box Break Char"/>
    <w:link w:val="BoxBreak"/>
    <w:rsid w:val="00073F1A"/>
    <w:rPr>
      <w:rFonts w:ascii="Arial" w:eastAsia="Times New Roman" w:hAnsi="Arial" w:cs="Times New Roman"/>
      <w:sz w:val="8"/>
      <w:szCs w:val="20"/>
    </w:rPr>
  </w:style>
  <w:style w:type="paragraph" w:customStyle="1" w:styleId="BoxNote">
    <w:name w:val="Box Note"/>
    <w:basedOn w:val="Normal"/>
    <w:rsid w:val="00073F1A"/>
    <w:pPr>
      <w:pBdr>
        <w:top w:val="single" w:sz="6" w:space="1" w:color="auto"/>
        <w:left w:val="single" w:sz="6" w:space="1" w:color="auto"/>
        <w:bottom w:val="single" w:sz="6" w:space="1" w:color="auto"/>
        <w:right w:val="single" w:sz="6" w:space="1" w:color="auto"/>
      </w:pBdr>
      <w:shd w:val="pct10" w:color="auto" w:fill="auto"/>
    </w:pPr>
    <w:rPr>
      <w:b/>
      <w:sz w:val="24"/>
    </w:rPr>
  </w:style>
  <w:style w:type="paragraph" w:customStyle="1" w:styleId="DaySection">
    <w:name w:val="Day Section"/>
    <w:basedOn w:val="Normal"/>
    <w:link w:val="DaySectionChar"/>
    <w:autoRedefine/>
    <w:qFormat/>
    <w:rsid w:val="00504CEB"/>
    <w:pPr>
      <w:tabs>
        <w:tab w:val="left" w:pos="900"/>
        <w:tab w:val="left" w:pos="1440"/>
        <w:tab w:val="left" w:pos="3240"/>
        <w:tab w:val="left" w:pos="4320"/>
        <w:tab w:val="left" w:pos="6480"/>
      </w:tabs>
      <w:spacing w:before="40"/>
      <w:ind w:left="144"/>
    </w:pPr>
    <w:rPr>
      <w:rFonts w:eastAsia="Microsoft JhengHei" w:cs="Arial"/>
      <w:color w:val="000000"/>
      <w:sz w:val="18"/>
    </w:rPr>
  </w:style>
  <w:style w:type="character" w:customStyle="1" w:styleId="DaySectionChar">
    <w:name w:val="Day Section Char"/>
    <w:link w:val="DaySection"/>
    <w:rsid w:val="00504CEB"/>
    <w:rPr>
      <w:rFonts w:ascii="Arial" w:eastAsia="Microsoft JhengHei" w:hAnsi="Arial" w:cs="Arial"/>
      <w:color w:val="000000"/>
      <w:sz w:val="18"/>
      <w:szCs w:val="20"/>
    </w:rPr>
  </w:style>
  <w:style w:type="paragraph" w:customStyle="1" w:styleId="EveningSection">
    <w:name w:val="Evening Section"/>
    <w:basedOn w:val="DaySection"/>
    <w:link w:val="EveningSectionChar"/>
    <w:rsid w:val="00073F1A"/>
    <w:rPr>
      <w:b/>
    </w:rPr>
  </w:style>
  <w:style w:type="character" w:customStyle="1" w:styleId="EveningSectionChar">
    <w:name w:val="Evening Section Char"/>
    <w:link w:val="EveningSection"/>
    <w:rsid w:val="00073F1A"/>
    <w:rPr>
      <w:rFonts w:ascii="Arial" w:eastAsia="Microsoft JhengHei" w:hAnsi="Arial" w:cs="Arial"/>
      <w:b/>
      <w:color w:val="000000"/>
      <w:sz w:val="18"/>
      <w:szCs w:val="20"/>
    </w:rPr>
  </w:style>
  <w:style w:type="paragraph" w:customStyle="1" w:styleId="ClassBoxEve">
    <w:name w:val="Class Box Eve"/>
    <w:basedOn w:val="EveningSection"/>
    <w:autoRedefine/>
    <w:rsid w:val="00073F1A"/>
    <w:pPr>
      <w:pBdr>
        <w:top w:val="single" w:sz="6" w:space="1" w:color="auto"/>
        <w:left w:val="single" w:sz="6" w:space="1" w:color="auto"/>
        <w:bottom w:val="single" w:sz="6" w:space="1" w:color="auto"/>
        <w:right w:val="single" w:sz="6" w:space="1" w:color="auto"/>
      </w:pBdr>
    </w:pPr>
  </w:style>
  <w:style w:type="paragraph" w:customStyle="1" w:styleId="ClassBoxContractEd">
    <w:name w:val="Class Box Contract Ed"/>
    <w:basedOn w:val="ClassBoxEve"/>
    <w:next w:val="Normal"/>
    <w:rsid w:val="00073F1A"/>
    <w:pPr>
      <w:shd w:val="clear" w:color="auto" w:fill="E0E0E0"/>
    </w:pPr>
  </w:style>
  <w:style w:type="paragraph" w:customStyle="1" w:styleId="ClassBoxDay">
    <w:name w:val="Class Box Day"/>
    <w:basedOn w:val="DaySection"/>
    <w:link w:val="ClassBoxDayChar"/>
    <w:autoRedefine/>
    <w:qFormat/>
    <w:rsid w:val="00B36DEF"/>
    <w:pPr>
      <w:pBdr>
        <w:top w:val="single" w:sz="6" w:space="1" w:color="auto"/>
        <w:left w:val="single" w:sz="6" w:space="0" w:color="auto"/>
        <w:bottom w:val="single" w:sz="6" w:space="1" w:color="auto"/>
        <w:right w:val="single" w:sz="6" w:space="1" w:color="auto"/>
      </w:pBdr>
    </w:pPr>
    <w:rPr>
      <w:noProof/>
      <w:szCs w:val="18"/>
    </w:rPr>
  </w:style>
  <w:style w:type="character" w:customStyle="1" w:styleId="ClassBoxDayChar">
    <w:name w:val="Class Box Day Char"/>
    <w:link w:val="ClassBoxDay"/>
    <w:rsid w:val="00B36DEF"/>
    <w:rPr>
      <w:rFonts w:ascii="Arial" w:eastAsia="Microsoft JhengHei" w:hAnsi="Arial" w:cs="Arial"/>
      <w:noProof/>
      <w:color w:val="000000"/>
      <w:sz w:val="18"/>
      <w:szCs w:val="18"/>
    </w:rPr>
  </w:style>
  <w:style w:type="paragraph" w:customStyle="1" w:styleId="CourseTitle">
    <w:name w:val="Course Title"/>
    <w:basedOn w:val="Normal"/>
    <w:link w:val="CourseTitleChar"/>
    <w:qFormat/>
    <w:rsid w:val="009B5305"/>
    <w:pPr>
      <w:spacing w:before="120" w:after="60"/>
      <w:ind w:left="144" w:hanging="144"/>
    </w:pPr>
    <w:rPr>
      <w:b/>
      <w:caps/>
      <w:szCs w:val="16"/>
    </w:rPr>
  </w:style>
  <w:style w:type="character" w:customStyle="1" w:styleId="CourseTitleChar">
    <w:name w:val="Course Title Char"/>
    <w:link w:val="CourseTitle"/>
    <w:rsid w:val="009B5305"/>
    <w:rPr>
      <w:rFonts w:ascii="Arial" w:eastAsia="Times New Roman" w:hAnsi="Arial" w:cs="Times New Roman"/>
      <w:b/>
      <w:caps/>
      <w:sz w:val="20"/>
      <w:szCs w:val="16"/>
    </w:rPr>
  </w:style>
  <w:style w:type="paragraph" w:customStyle="1" w:styleId="CSU-IGETC">
    <w:name w:val="CSU-IGETC"/>
    <w:basedOn w:val="Prerequisite"/>
    <w:next w:val="Prerequisite"/>
    <w:autoRedefine/>
    <w:qFormat/>
    <w:rsid w:val="009B5305"/>
    <w:pPr>
      <w:ind w:left="0" w:firstLine="0"/>
    </w:pPr>
    <w:rPr>
      <w:b/>
      <w:bCs/>
      <w:iCs w:val="0"/>
      <w:caps/>
      <w:color w:val="7030A0"/>
    </w:rPr>
  </w:style>
  <w:style w:type="paragraph" w:customStyle="1" w:styleId="Default">
    <w:name w:val="Default"/>
    <w:rsid w:val="00073F1A"/>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EveningSubtitle">
    <w:name w:val="Evening Subtitle"/>
    <w:basedOn w:val="Normal"/>
    <w:link w:val="EveningSubtitleChar"/>
    <w:rsid w:val="00073F1A"/>
    <w:pPr>
      <w:spacing w:before="60" w:after="20"/>
      <w:ind w:left="72"/>
    </w:pPr>
    <w:rPr>
      <w:b/>
    </w:rPr>
  </w:style>
  <w:style w:type="character" w:customStyle="1" w:styleId="EveningSubtitleChar">
    <w:name w:val="Evening Subtitle Char"/>
    <w:link w:val="EveningSubtitle"/>
    <w:rsid w:val="00073F1A"/>
    <w:rPr>
      <w:rFonts w:ascii="Arial" w:eastAsia="Times New Roman" w:hAnsi="Arial" w:cs="Times New Roman"/>
      <w:b/>
      <w:sz w:val="20"/>
      <w:szCs w:val="20"/>
    </w:rPr>
  </w:style>
  <w:style w:type="character" w:styleId="FollowedHyperlink">
    <w:name w:val="FollowedHyperlink"/>
    <w:basedOn w:val="DefaultParagraphFont"/>
    <w:uiPriority w:val="99"/>
    <w:semiHidden/>
    <w:unhideWhenUsed/>
    <w:rsid w:val="00073F1A"/>
    <w:rPr>
      <w:color w:val="954F72" w:themeColor="followedHyperlink"/>
      <w:u w:val="single"/>
    </w:rPr>
  </w:style>
  <w:style w:type="character" w:customStyle="1" w:styleId="Heading1Char">
    <w:name w:val="Heading 1 Char"/>
    <w:link w:val="Heading1"/>
    <w:rsid w:val="00073F1A"/>
    <w:rPr>
      <w:rFonts w:ascii="Arial" w:eastAsia="Times New Roman" w:hAnsi="Arial" w:cs="Arial"/>
      <w:b/>
      <w:bCs/>
      <w:sz w:val="28"/>
      <w:szCs w:val="32"/>
    </w:rPr>
  </w:style>
  <w:style w:type="character" w:styleId="Hyperlink">
    <w:name w:val="Hyperlink"/>
    <w:rsid w:val="00073F1A"/>
    <w:rPr>
      <w:color w:val="0000FF"/>
      <w:u w:val="single"/>
    </w:rPr>
  </w:style>
  <w:style w:type="character" w:styleId="IntenseEmphasis">
    <w:name w:val="Intense Emphasis"/>
    <w:uiPriority w:val="21"/>
    <w:qFormat/>
    <w:rsid w:val="00073F1A"/>
    <w:rPr>
      <w:i/>
      <w:iCs/>
      <w:color w:val="4472C4"/>
    </w:rPr>
  </w:style>
  <w:style w:type="paragraph" w:customStyle="1" w:styleId="Levels">
    <w:name w:val="Levels"/>
    <w:basedOn w:val="Prerequisite"/>
    <w:link w:val="LevelsChar"/>
    <w:autoRedefine/>
    <w:rsid w:val="00073F1A"/>
    <w:pPr>
      <w:spacing w:before="80" w:after="0"/>
    </w:pPr>
  </w:style>
  <w:style w:type="character" w:customStyle="1" w:styleId="LevelsChar">
    <w:name w:val="Levels Char"/>
    <w:link w:val="Levels"/>
    <w:rsid w:val="00073F1A"/>
    <w:rPr>
      <w:rFonts w:ascii="Arial" w:eastAsia="Times New Roman" w:hAnsi="Arial" w:cs="Calibri"/>
      <w:bCs/>
      <w:iCs/>
      <w:color w:val="000000"/>
      <w:sz w:val="16"/>
      <w:szCs w:val="26"/>
    </w:rPr>
  </w:style>
  <w:style w:type="paragraph" w:styleId="ListParagraph">
    <w:name w:val="List Paragraph"/>
    <w:basedOn w:val="Normal"/>
    <w:uiPriority w:val="34"/>
    <w:qFormat/>
    <w:rsid w:val="00073F1A"/>
    <w:pPr>
      <w:spacing w:after="40"/>
      <w:ind w:left="720"/>
      <w:contextualSpacing/>
    </w:pPr>
    <w:rPr>
      <w:rFonts w:ascii="Cambria" w:eastAsia="Calibri" w:hAnsi="Cambria"/>
    </w:rPr>
  </w:style>
  <w:style w:type="paragraph" w:styleId="NormalWeb">
    <w:name w:val="Normal (Web)"/>
    <w:basedOn w:val="Normal"/>
    <w:rsid w:val="00073F1A"/>
    <w:rPr>
      <w:rFonts w:ascii="Times New Roman" w:hAnsi="Times New Roman"/>
      <w:sz w:val="24"/>
      <w:szCs w:val="24"/>
    </w:rPr>
  </w:style>
  <w:style w:type="paragraph" w:customStyle="1" w:styleId="OffCampusSubtitle">
    <w:name w:val="Off Campus Subtitle"/>
    <w:basedOn w:val="EveningSubtitle"/>
    <w:next w:val="Normal"/>
    <w:autoRedefine/>
    <w:rsid w:val="00073F1A"/>
    <w:pPr>
      <w:spacing w:after="0"/>
    </w:pPr>
    <w:rPr>
      <w:i/>
    </w:rPr>
  </w:style>
  <w:style w:type="character" w:styleId="PageNumber">
    <w:name w:val="page number"/>
    <w:rsid w:val="00073F1A"/>
  </w:style>
  <w:style w:type="character" w:customStyle="1" w:styleId="pseditboxdisponly">
    <w:name w:val="pseditbox_disponly"/>
    <w:basedOn w:val="DefaultParagraphFont"/>
    <w:rsid w:val="00073F1A"/>
  </w:style>
  <w:style w:type="character" w:customStyle="1" w:styleId="pslongeditbox">
    <w:name w:val="pslongeditbox"/>
    <w:rsid w:val="00073F1A"/>
  </w:style>
  <w:style w:type="paragraph" w:customStyle="1" w:styleId="SubjectTitle">
    <w:name w:val="Subject Title"/>
    <w:basedOn w:val="Normal"/>
    <w:link w:val="SubjectTitleChar"/>
    <w:rsid w:val="00073F1A"/>
    <w:pPr>
      <w:keepNext/>
      <w:spacing w:before="240" w:after="60"/>
      <w:jc w:val="center"/>
    </w:pPr>
    <w:rPr>
      <w:b/>
      <w:sz w:val="28"/>
    </w:rPr>
  </w:style>
  <w:style w:type="character" w:customStyle="1" w:styleId="SubjectTitleChar">
    <w:name w:val="Subject Title Char"/>
    <w:link w:val="SubjectTitle"/>
    <w:rsid w:val="00073F1A"/>
    <w:rPr>
      <w:rFonts w:ascii="Arial" w:eastAsia="Times New Roman" w:hAnsi="Arial" w:cs="Times New Roman"/>
      <w:b/>
      <w:sz w:val="28"/>
      <w:szCs w:val="20"/>
    </w:rPr>
  </w:style>
  <w:style w:type="character" w:styleId="UnresolvedMention">
    <w:name w:val="Unresolved Mention"/>
    <w:uiPriority w:val="99"/>
    <w:semiHidden/>
    <w:unhideWhenUsed/>
    <w:rsid w:val="00073F1A"/>
    <w:rPr>
      <w:color w:val="605E5C"/>
      <w:shd w:val="clear" w:color="auto" w:fill="E1DFDD"/>
    </w:rPr>
  </w:style>
  <w:style w:type="paragraph" w:customStyle="1" w:styleId="xmsolistparagraph">
    <w:name w:val="x_msolistparagraph"/>
    <w:basedOn w:val="Normal"/>
    <w:rsid w:val="00073F1A"/>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073F1A"/>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504CEB"/>
    <w:rPr>
      <w:sz w:val="16"/>
      <w:szCs w:val="16"/>
    </w:rPr>
  </w:style>
  <w:style w:type="paragraph" w:styleId="CommentText">
    <w:name w:val="annotation text"/>
    <w:basedOn w:val="Normal"/>
    <w:link w:val="CommentTextChar"/>
    <w:uiPriority w:val="99"/>
    <w:semiHidden/>
    <w:unhideWhenUsed/>
    <w:rsid w:val="00504CEB"/>
  </w:style>
  <w:style w:type="character" w:customStyle="1" w:styleId="CommentTextChar">
    <w:name w:val="Comment Text Char"/>
    <w:basedOn w:val="DefaultParagraphFont"/>
    <w:link w:val="CommentText"/>
    <w:uiPriority w:val="99"/>
    <w:semiHidden/>
    <w:rsid w:val="00504CE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04CEB"/>
    <w:rPr>
      <w:b/>
      <w:bCs/>
    </w:rPr>
  </w:style>
  <w:style w:type="character" w:customStyle="1" w:styleId="CommentSubjectChar">
    <w:name w:val="Comment Subject Char"/>
    <w:basedOn w:val="CommentTextChar"/>
    <w:link w:val="CommentSubject"/>
    <w:uiPriority w:val="99"/>
    <w:semiHidden/>
    <w:rsid w:val="00504CEB"/>
    <w:rPr>
      <w:rFonts w:ascii="Arial" w:eastAsia="Times New Roman" w:hAnsi="Arial" w:cs="Times New Roman"/>
      <w:b/>
      <w:bCs/>
      <w:sz w:val="20"/>
      <w:szCs w:val="20"/>
    </w:rPr>
  </w:style>
  <w:style w:type="paragraph" w:customStyle="1" w:styleId="ClassBoxDayBlue">
    <w:name w:val="Class Box Day + Blue"/>
    <w:basedOn w:val="Normal"/>
    <w:rsid w:val="00DD6998"/>
    <w:pPr>
      <w:pBdr>
        <w:top w:val="single" w:sz="6" w:space="1" w:color="auto"/>
        <w:left w:val="single" w:sz="6" w:space="1" w:color="auto"/>
        <w:bottom w:val="single" w:sz="6" w:space="1" w:color="auto"/>
        <w:right w:val="single" w:sz="6" w:space="1" w:color="auto"/>
      </w:pBdr>
      <w:tabs>
        <w:tab w:val="left" w:pos="900"/>
        <w:tab w:val="left" w:pos="1440"/>
        <w:tab w:val="left" w:pos="3240"/>
        <w:tab w:val="left" w:pos="4320"/>
        <w:tab w:val="left" w:pos="6480"/>
      </w:tabs>
      <w:spacing w:before="40"/>
      <w:ind w:left="144"/>
    </w:pPr>
    <w:rPr>
      <w:rFonts w:eastAsia="Microsoft JhengHei" w:cs="Arial"/>
      <w:noProof/>
      <w:color w:val="0923E7"/>
      <w:sz w:val="18"/>
      <w:szCs w:val="18"/>
    </w:rPr>
  </w:style>
  <w:style w:type="character" w:customStyle="1" w:styleId="mark1f7vkoqms">
    <w:name w:val="mark1f7vkoqms"/>
    <w:basedOn w:val="DefaultParagraphFont"/>
    <w:rsid w:val="0084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15921">
      <w:bodyDiv w:val="1"/>
      <w:marLeft w:val="0"/>
      <w:marRight w:val="0"/>
      <w:marTop w:val="0"/>
      <w:marBottom w:val="0"/>
      <w:divBdr>
        <w:top w:val="none" w:sz="0" w:space="0" w:color="auto"/>
        <w:left w:val="none" w:sz="0" w:space="0" w:color="auto"/>
        <w:bottom w:val="none" w:sz="0" w:space="0" w:color="auto"/>
        <w:right w:val="none" w:sz="0" w:space="0" w:color="auto"/>
      </w:divBdr>
    </w:div>
    <w:div w:id="16789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mailto:BaltakLM@piercecollege.edu" TargetMode="External"/><Relationship Id="rId21" Type="http://schemas.openxmlformats.org/officeDocument/2006/relationships/hyperlink" Target="mailto:MaresS@piercecollege.edu" TargetMode="External"/><Relationship Id="rId170" Type="http://schemas.openxmlformats.org/officeDocument/2006/relationships/hyperlink" Target="mailto:WilliaMA@piercecollege.edu" TargetMode="External"/><Relationship Id="rId268" Type="http://schemas.openxmlformats.org/officeDocument/2006/relationships/hyperlink" Target="mailto:BrooksT@piercecollege.edu" TargetMode="External"/><Relationship Id="rId475" Type="http://schemas.openxmlformats.org/officeDocument/2006/relationships/hyperlink" Target="mailto:HowardAF@piercecollege.edu" TargetMode="External"/><Relationship Id="rId682" Type="http://schemas.openxmlformats.org/officeDocument/2006/relationships/hyperlink" Target="mailto:AhrensJH@piercecollege.edu" TargetMode="External"/><Relationship Id="rId128" Type="http://schemas.openxmlformats.org/officeDocument/2006/relationships/hyperlink" Target="mailto:FaulseRK@piercecollege.edu" TargetMode="External"/><Relationship Id="rId335" Type="http://schemas.openxmlformats.org/officeDocument/2006/relationships/hyperlink" Target="mailto:RamN@piercecollege.edu" TargetMode="External"/><Relationship Id="rId542" Type="http://schemas.openxmlformats.org/officeDocument/2006/relationships/hyperlink" Target="mailto:GrigorN@faculty.laccd.edu" TargetMode="External"/><Relationship Id="rId987" Type="http://schemas.openxmlformats.org/officeDocument/2006/relationships/hyperlink" Target="mailto:ChowSZ@piercecollege.edu" TargetMode="External"/><Relationship Id="rId1172" Type="http://schemas.openxmlformats.org/officeDocument/2006/relationships/hyperlink" Target="mailto:LacellBJ@piercecollege.edu" TargetMode="External"/><Relationship Id="rId402" Type="http://schemas.openxmlformats.org/officeDocument/2006/relationships/hyperlink" Target="mailto:FavreJJ@piercecollege.edu" TargetMode="External"/><Relationship Id="rId847" Type="http://schemas.openxmlformats.org/officeDocument/2006/relationships/hyperlink" Target="mailto:PrieurSM@piercecollege.edu" TargetMode="External"/><Relationship Id="rId1032" Type="http://schemas.openxmlformats.org/officeDocument/2006/relationships/hyperlink" Target="mailto:staff@piercecollege.edu" TargetMode="External"/><Relationship Id="rId1477" Type="http://schemas.openxmlformats.org/officeDocument/2006/relationships/hyperlink" Target="mailto:ScaifeML@piercecollege.edu" TargetMode="External"/><Relationship Id="rId707" Type="http://schemas.openxmlformats.org/officeDocument/2006/relationships/hyperlink" Target="mailto:BerchiA@piercecollege.edu" TargetMode="External"/><Relationship Id="rId914" Type="http://schemas.openxmlformats.org/officeDocument/2006/relationships/hyperlink" Target="mailto:OleasF@piercecollege.edu" TargetMode="External"/><Relationship Id="rId1337" Type="http://schemas.openxmlformats.org/officeDocument/2006/relationships/hyperlink" Target="http://www.piercecollege.edu/departments/pace/" TargetMode="External"/><Relationship Id="rId1544" Type="http://schemas.openxmlformats.org/officeDocument/2006/relationships/hyperlink" Target="mailto:SheaMJ@piercecollege.edu" TargetMode="External"/><Relationship Id="rId43" Type="http://schemas.openxmlformats.org/officeDocument/2006/relationships/hyperlink" Target="mailto:DavisfJD@piercecollege.edu" TargetMode="External"/><Relationship Id="rId1404" Type="http://schemas.openxmlformats.org/officeDocument/2006/relationships/hyperlink" Target="mailto:GendroBP@piercecollege.edu" TargetMode="External"/><Relationship Id="rId192" Type="http://schemas.openxmlformats.org/officeDocument/2006/relationships/hyperlink" Target="mailto:AbbamoRG@piercecollege.edu" TargetMode="External"/><Relationship Id="rId497" Type="http://schemas.openxmlformats.org/officeDocument/2006/relationships/hyperlink" Target="mailto:BendavCL@piercecollege.edu" TargetMode="External"/><Relationship Id="rId357" Type="http://schemas.openxmlformats.org/officeDocument/2006/relationships/hyperlink" Target="mailto:GlucksAL@piercecollege.edu" TargetMode="External"/><Relationship Id="rId1194" Type="http://schemas.openxmlformats.org/officeDocument/2006/relationships/hyperlink" Target="mailto:TintosSE@piercecollege.edu" TargetMode="External"/><Relationship Id="rId217" Type="http://schemas.openxmlformats.org/officeDocument/2006/relationships/hyperlink" Target="mailto:staff@piercecollege.edu" TargetMode="External"/><Relationship Id="rId564" Type="http://schemas.openxmlformats.org/officeDocument/2006/relationships/hyperlink" Target="mailto:GonzalSA@piercecollege.edu" TargetMode="External"/><Relationship Id="rId771" Type="http://schemas.openxmlformats.org/officeDocument/2006/relationships/hyperlink" Target="mailto:JosephCD@piercecollege.edu" TargetMode="External"/><Relationship Id="rId869" Type="http://schemas.openxmlformats.org/officeDocument/2006/relationships/hyperlink" Target="mailto:SotoJ@piercecollege.edu" TargetMode="External"/><Relationship Id="rId1499" Type="http://schemas.openxmlformats.org/officeDocument/2006/relationships/hyperlink" Target="mailto:ThorneKA@piercecollege.edu" TargetMode="External"/><Relationship Id="rId424" Type="http://schemas.openxmlformats.org/officeDocument/2006/relationships/hyperlink" Target="mailto:BrownlMD@piercecollege.edu" TargetMode="External"/><Relationship Id="rId631" Type="http://schemas.openxmlformats.org/officeDocument/2006/relationships/hyperlink" Target="mailto:GonzalDP@piercecollege.edu" TargetMode="External"/><Relationship Id="rId729" Type="http://schemas.openxmlformats.org/officeDocument/2006/relationships/hyperlink" Target="mailto:ReynosA@piercecollege.edu" TargetMode="External"/><Relationship Id="rId1054" Type="http://schemas.openxmlformats.org/officeDocument/2006/relationships/hyperlink" Target="mailto:RashidMM@piercecollege.edu" TargetMode="External"/><Relationship Id="rId1261" Type="http://schemas.openxmlformats.org/officeDocument/2006/relationships/hyperlink" Target="mailto:NisanR@piercecollege.edu" TargetMode="External"/><Relationship Id="rId1359" Type="http://schemas.openxmlformats.org/officeDocument/2006/relationships/hyperlink" Target="http://www.piercecollege.edu/departments/pace/" TargetMode="External"/><Relationship Id="rId936" Type="http://schemas.openxmlformats.org/officeDocument/2006/relationships/hyperlink" Target="mailto:SavageTL@piercecollege.edu" TargetMode="External"/><Relationship Id="rId1121" Type="http://schemas.openxmlformats.org/officeDocument/2006/relationships/hyperlink" Target="mailto:BrewerF@piercecollege.edu" TargetMode="External"/><Relationship Id="rId1219" Type="http://schemas.openxmlformats.org/officeDocument/2006/relationships/hyperlink" Target="mailto:KrausP@piercecollege.edu" TargetMode="External"/><Relationship Id="rId1566" Type="http://schemas.openxmlformats.org/officeDocument/2006/relationships/hyperlink" Target="mailto:adulted@piercecollege.edu" TargetMode="External"/><Relationship Id="rId65" Type="http://schemas.openxmlformats.org/officeDocument/2006/relationships/hyperlink" Target="mailto:ObornKM@piercecollege.edu" TargetMode="External"/><Relationship Id="rId1426" Type="http://schemas.openxmlformats.org/officeDocument/2006/relationships/hyperlink" Target="mailto:MosesJF@piercecollege.edu" TargetMode="External"/><Relationship Id="rId281" Type="http://schemas.openxmlformats.org/officeDocument/2006/relationships/hyperlink" Target="mailto:JonesBR@piercecollege.edu" TargetMode="External"/><Relationship Id="rId141" Type="http://schemas.openxmlformats.org/officeDocument/2006/relationships/hyperlink" Target="mailto:FaulseRK@piercecollege.edu" TargetMode="External"/><Relationship Id="rId379" Type="http://schemas.openxmlformats.org/officeDocument/2006/relationships/hyperlink" Target="mailto:LongmoSE@piercecollege.edu" TargetMode="External"/><Relationship Id="rId586" Type="http://schemas.openxmlformats.org/officeDocument/2006/relationships/hyperlink" Target="mailto:richke@piercecollege.edu" TargetMode="External"/><Relationship Id="rId793" Type="http://schemas.openxmlformats.org/officeDocument/2006/relationships/hyperlink" Target="mailto:GriggCD@piercecollege.edu" TargetMode="External"/><Relationship Id="rId7" Type="http://schemas.openxmlformats.org/officeDocument/2006/relationships/hyperlink" Target="mailto:KaramiM@piercecollge.edu" TargetMode="External"/><Relationship Id="rId239" Type="http://schemas.openxmlformats.org/officeDocument/2006/relationships/hyperlink" Target="mailto:VuP@piercecollege.edu" TargetMode="External"/><Relationship Id="rId446" Type="http://schemas.openxmlformats.org/officeDocument/2006/relationships/hyperlink" Target="mailto:KwackJB@piercecollege.edu" TargetMode="External"/><Relationship Id="rId653" Type="http://schemas.openxmlformats.org/officeDocument/2006/relationships/hyperlink" Target="mailto:UrquidML@piercecollege.edu" TargetMode="External"/><Relationship Id="rId1076" Type="http://schemas.openxmlformats.org/officeDocument/2006/relationships/hyperlink" Target="mailto:ForkeoAA@piercecollege.edu" TargetMode="External"/><Relationship Id="rId1283" Type="http://schemas.openxmlformats.org/officeDocument/2006/relationships/hyperlink" Target="mailto:SoldatA@piercecollege.edu" TargetMode="External"/><Relationship Id="rId1490" Type="http://schemas.openxmlformats.org/officeDocument/2006/relationships/hyperlink" Target="mailto:MejiaPM@piercecollege.edu" TargetMode="External"/><Relationship Id="rId306" Type="http://schemas.openxmlformats.org/officeDocument/2006/relationships/hyperlink" Target="mailto:FernanJ2@piercecollege.edu" TargetMode="External"/><Relationship Id="rId860" Type="http://schemas.openxmlformats.org/officeDocument/2006/relationships/hyperlink" Target="mailto:SaboliJP@piercecollege.edu" TargetMode="External"/><Relationship Id="rId958" Type="http://schemas.openxmlformats.org/officeDocument/2006/relationships/hyperlink" Target="mailto:GhigliJQ@piercecollege.edu" TargetMode="External"/><Relationship Id="rId1143" Type="http://schemas.openxmlformats.org/officeDocument/2006/relationships/hyperlink" Target="mailto:KokoroHD@piercecollege.edu" TargetMode="External"/><Relationship Id="rId87" Type="http://schemas.openxmlformats.org/officeDocument/2006/relationships/hyperlink" Target="mailto:HallKC@piercecollege.edu" TargetMode="External"/><Relationship Id="rId513" Type="http://schemas.openxmlformats.org/officeDocument/2006/relationships/hyperlink" Target="mailto:KrimmSG@piercecollege.edu" TargetMode="External"/><Relationship Id="rId720" Type="http://schemas.openxmlformats.org/officeDocument/2006/relationships/hyperlink" Target="mailto:TumanyM@piercecollege.edu" TargetMode="External"/><Relationship Id="rId818" Type="http://schemas.openxmlformats.org/officeDocument/2006/relationships/hyperlink" Target="mailto:YouhanA@piercecollege.edu" TargetMode="External"/><Relationship Id="rId1350" Type="http://schemas.openxmlformats.org/officeDocument/2006/relationships/hyperlink" Target="mailto:AvakiaGK@piercecollege.edu" TargetMode="External"/><Relationship Id="rId1448" Type="http://schemas.openxmlformats.org/officeDocument/2006/relationships/hyperlink" Target="mailto:BeldenAK@piercecollege.edu" TargetMode="External"/><Relationship Id="rId1003" Type="http://schemas.openxmlformats.org/officeDocument/2006/relationships/hyperlink" Target="mailto:BaltarM@piercecollege.edu" TargetMode="External"/><Relationship Id="rId1210" Type="http://schemas.openxmlformats.org/officeDocument/2006/relationships/hyperlink" Target="mailto:PittDH@piercecollege.edu" TargetMode="External"/><Relationship Id="rId1308" Type="http://schemas.openxmlformats.org/officeDocument/2006/relationships/hyperlink" Target="mailto:HardyM@piercecollege.edu" TargetMode="External"/><Relationship Id="rId1515" Type="http://schemas.openxmlformats.org/officeDocument/2006/relationships/hyperlink" Target="mailto:GendroBP@piercecollege.edu" TargetMode="External"/><Relationship Id="rId14" Type="http://schemas.openxmlformats.org/officeDocument/2006/relationships/hyperlink" Target="mailto:IgnatoS@piercecollege.edu" TargetMode="External"/><Relationship Id="rId163" Type="http://schemas.openxmlformats.org/officeDocument/2006/relationships/hyperlink" Target="mailto:AbelsBH@piercecollege.edu" TargetMode="External"/><Relationship Id="rId370" Type="http://schemas.openxmlformats.org/officeDocument/2006/relationships/hyperlink" Target="mailto:RosnerBM@piercecollege.edu" TargetMode="External"/><Relationship Id="rId230" Type="http://schemas.openxmlformats.org/officeDocument/2006/relationships/hyperlink" Target="mailto:KamimuRH@piercecollege.edu" TargetMode="External"/><Relationship Id="rId468" Type="http://schemas.openxmlformats.org/officeDocument/2006/relationships/hyperlink" Target="mailto:DavoodYP@piercecollege.edu" TargetMode="External"/><Relationship Id="rId675" Type="http://schemas.openxmlformats.org/officeDocument/2006/relationships/hyperlink" Target="mailto:RomanKA@piercecollege.edu" TargetMode="External"/><Relationship Id="rId882" Type="http://schemas.openxmlformats.org/officeDocument/2006/relationships/hyperlink" Target="mailto:NomellSL@piercecollege.edu" TargetMode="External"/><Relationship Id="rId1098" Type="http://schemas.openxmlformats.org/officeDocument/2006/relationships/hyperlink" Target="mailto:KamajaA@piercecollege.edu" TargetMode="External"/><Relationship Id="rId328" Type="http://schemas.openxmlformats.org/officeDocument/2006/relationships/hyperlink" Target="mailto:ToboloRA@piercecollege.edu" TargetMode="External"/><Relationship Id="rId535" Type="http://schemas.openxmlformats.org/officeDocument/2006/relationships/hyperlink" Target="mailto:OhanloLS@piercecollege.edu" TargetMode="External"/><Relationship Id="rId742" Type="http://schemas.openxmlformats.org/officeDocument/2006/relationships/hyperlink" Target="mailto:HarrisMD@piercecollege.edu" TargetMode="External"/><Relationship Id="rId1165" Type="http://schemas.openxmlformats.org/officeDocument/2006/relationships/hyperlink" Target="mailto:CumminDJ@piercecollege.edu" TargetMode="External"/><Relationship Id="rId1372" Type="http://schemas.openxmlformats.org/officeDocument/2006/relationships/hyperlink" Target="mailto:NabulsK@piercecollege.edu" TargetMode="External"/><Relationship Id="rId602" Type="http://schemas.openxmlformats.org/officeDocument/2006/relationships/hyperlink" Target="mailto:GriggCD@piercecollege.edu" TargetMode="External"/><Relationship Id="rId1025" Type="http://schemas.openxmlformats.org/officeDocument/2006/relationships/hyperlink" Target="mailto:MartinE@piercecollege.edu" TargetMode="External"/><Relationship Id="rId1232" Type="http://schemas.openxmlformats.org/officeDocument/2006/relationships/hyperlink" Target="mailto:McquitM@piercecollege.edu" TargetMode="External"/><Relationship Id="rId907" Type="http://schemas.openxmlformats.org/officeDocument/2006/relationships/hyperlink" Target="mailto:ZandS@piercecollege.edu" TargetMode="External"/><Relationship Id="rId1537" Type="http://schemas.openxmlformats.org/officeDocument/2006/relationships/hyperlink" Target="mailto:SheaMJ@piercecollege.edu" TargetMode="External"/><Relationship Id="rId36" Type="http://schemas.openxmlformats.org/officeDocument/2006/relationships/hyperlink" Target="mailto:CruzMD@piercecollege.edu" TargetMode="External"/><Relationship Id="rId185" Type="http://schemas.openxmlformats.org/officeDocument/2006/relationships/hyperlink" Target="mailto:AbbamoRG@piercecollege.edu" TargetMode="External"/><Relationship Id="rId392" Type="http://schemas.openxmlformats.org/officeDocument/2006/relationships/hyperlink" Target="mailto:EnriquCG@piercecollege.edu" TargetMode="External"/><Relationship Id="rId697" Type="http://schemas.openxmlformats.org/officeDocument/2006/relationships/hyperlink" Target="mailto:HightLA@piercecollege.edu" TargetMode="External"/><Relationship Id="rId252" Type="http://schemas.openxmlformats.org/officeDocument/2006/relationships/hyperlink" Target="mailto:VillalHA@piercecollege.edu" TargetMode="External"/><Relationship Id="rId1187" Type="http://schemas.openxmlformats.org/officeDocument/2006/relationships/hyperlink" Target="mailto:KrausP@piercecollege.edu" TargetMode="External"/><Relationship Id="rId112" Type="http://schemas.openxmlformats.org/officeDocument/2006/relationships/hyperlink" Target="mailto:YatesRA@piercecollege.edu" TargetMode="External"/><Relationship Id="rId557" Type="http://schemas.openxmlformats.org/officeDocument/2006/relationships/hyperlink" Target="mailto:RobersJ@piercecollege.edu" TargetMode="External"/><Relationship Id="rId764" Type="http://schemas.openxmlformats.org/officeDocument/2006/relationships/hyperlink" Target="mailto:KramerCS@piercecollege.edu" TargetMode="External"/><Relationship Id="rId971" Type="http://schemas.openxmlformats.org/officeDocument/2006/relationships/hyperlink" Target="mailto:KaramiM@piercecollge.edu" TargetMode="External"/><Relationship Id="rId1394" Type="http://schemas.openxmlformats.org/officeDocument/2006/relationships/hyperlink" Target="mailto:RobbDM@piercecollege.edu" TargetMode="External"/><Relationship Id="rId417" Type="http://schemas.openxmlformats.org/officeDocument/2006/relationships/hyperlink" Target="mailto:ParamoEL@piercecollege.edu" TargetMode="External"/><Relationship Id="rId624" Type="http://schemas.openxmlformats.org/officeDocument/2006/relationships/hyperlink" Target="mailto:GaoEX@piercecollege.edu" TargetMode="External"/><Relationship Id="rId831" Type="http://schemas.openxmlformats.org/officeDocument/2006/relationships/hyperlink" Target="mailto:YouhanA@piercecollege.edu" TargetMode="External"/><Relationship Id="rId1047" Type="http://schemas.openxmlformats.org/officeDocument/2006/relationships/hyperlink" Target="mailto:EvinyaZ@piercecollege.edu" TargetMode="External"/><Relationship Id="rId1254" Type="http://schemas.openxmlformats.org/officeDocument/2006/relationships/hyperlink" Target="mailto:GillisCL@piercecollege.edu" TargetMode="External"/><Relationship Id="rId1461" Type="http://schemas.openxmlformats.org/officeDocument/2006/relationships/hyperlink" Target="mailto:BatresC@piercecollege.edu" TargetMode="External"/><Relationship Id="rId929" Type="http://schemas.openxmlformats.org/officeDocument/2006/relationships/hyperlink" Target="mailto:SavageTL@piercecollege.edu" TargetMode="External"/><Relationship Id="rId1114" Type="http://schemas.openxmlformats.org/officeDocument/2006/relationships/hyperlink" Target="mailto:BrewerF@piercecollege.edu" TargetMode="External"/><Relationship Id="rId1321" Type="http://schemas.openxmlformats.org/officeDocument/2006/relationships/hyperlink" Target="http://www.piercecollege.edu/departments/pace/" TargetMode="External"/><Relationship Id="rId1559" Type="http://schemas.openxmlformats.org/officeDocument/2006/relationships/hyperlink" Target="mailto:adulted@piercecollege.edu" TargetMode="External"/><Relationship Id="rId58" Type="http://schemas.openxmlformats.org/officeDocument/2006/relationships/hyperlink" Target="mailto:ObornKM@piercecollege.edu" TargetMode="External"/><Relationship Id="rId1419" Type="http://schemas.openxmlformats.org/officeDocument/2006/relationships/hyperlink" Target="mailto:SnowCJ@piercecollege.edu" TargetMode="External"/><Relationship Id="rId274" Type="http://schemas.openxmlformats.org/officeDocument/2006/relationships/hyperlink" Target="mailto:RusselCA@piercecollege.edu" TargetMode="External"/><Relationship Id="rId481" Type="http://schemas.openxmlformats.org/officeDocument/2006/relationships/hyperlink" Target="mailto:SimmonAR@piercecollege.edu" TargetMode="External"/><Relationship Id="rId134" Type="http://schemas.openxmlformats.org/officeDocument/2006/relationships/hyperlink" Target="mailto:TartagLJ@piercecollege.edu" TargetMode="External"/><Relationship Id="rId579" Type="http://schemas.openxmlformats.org/officeDocument/2006/relationships/hyperlink" Target="mailto:GibsonDR@piercecollege.edu" TargetMode="External"/><Relationship Id="rId786" Type="http://schemas.openxmlformats.org/officeDocument/2006/relationships/hyperlink" Target="mailto:MeyerWC@piercecollege.edu" TargetMode="External"/><Relationship Id="rId993" Type="http://schemas.openxmlformats.org/officeDocument/2006/relationships/hyperlink" Target="mailto:PearsaSA@piercecollege.edu" TargetMode="External"/><Relationship Id="rId341" Type="http://schemas.openxmlformats.org/officeDocument/2006/relationships/hyperlink" Target="mailto:NgBC@piercecollege.edu" TargetMode="External"/><Relationship Id="rId439" Type="http://schemas.openxmlformats.org/officeDocument/2006/relationships/hyperlink" Target="mailto:BrownlMD@piercecollege.edu" TargetMode="External"/><Relationship Id="rId646" Type="http://schemas.openxmlformats.org/officeDocument/2006/relationships/hyperlink" Target="mailto:KraemeMA@piercecollege.edu" TargetMode="External"/><Relationship Id="rId1069" Type="http://schemas.openxmlformats.org/officeDocument/2006/relationships/hyperlink" Target="mailto:ChowSZ@piercecollege.edu" TargetMode="External"/><Relationship Id="rId1276" Type="http://schemas.openxmlformats.org/officeDocument/2006/relationships/hyperlink" Target="mailto:OrloffT@piercecollege.edu" TargetMode="External"/><Relationship Id="rId1483" Type="http://schemas.openxmlformats.org/officeDocument/2006/relationships/hyperlink" Target="mailto:MgeryaA@piercecollege.edu" TargetMode="External"/><Relationship Id="rId201" Type="http://schemas.openxmlformats.org/officeDocument/2006/relationships/hyperlink" Target="mailto:DahlbeJC@piercecollege.edu" TargetMode="External"/><Relationship Id="rId506" Type="http://schemas.openxmlformats.org/officeDocument/2006/relationships/hyperlink" Target="mailto:VizE@piercecollege.edu" TargetMode="External"/><Relationship Id="rId853" Type="http://schemas.openxmlformats.org/officeDocument/2006/relationships/hyperlink" Target="mailto:BluaFE@piercecollege.edu" TargetMode="External"/><Relationship Id="rId1136" Type="http://schemas.openxmlformats.org/officeDocument/2006/relationships/hyperlink" Target="mailto:NantroSL@piercecollege.edu" TargetMode="External"/><Relationship Id="rId713" Type="http://schemas.openxmlformats.org/officeDocument/2006/relationships/hyperlink" Target="mailto:CorninCW@piercecollege.edu" TargetMode="External"/><Relationship Id="rId920" Type="http://schemas.openxmlformats.org/officeDocument/2006/relationships/hyperlink" Target="mailto:TakemoK@piercecollege.edu" TargetMode="External"/><Relationship Id="rId1343" Type="http://schemas.openxmlformats.org/officeDocument/2006/relationships/hyperlink" Target="http://www.piercecollege.edu/departments/pace/" TargetMode="External"/><Relationship Id="rId1550" Type="http://schemas.openxmlformats.org/officeDocument/2006/relationships/hyperlink" Target="mailto:AustinCM@piercecollege.edu" TargetMode="External"/><Relationship Id="rId1203" Type="http://schemas.openxmlformats.org/officeDocument/2006/relationships/hyperlink" Target="mailto:HollanKD@piercecollege.edu" TargetMode="External"/><Relationship Id="rId1410" Type="http://schemas.openxmlformats.org/officeDocument/2006/relationships/hyperlink" Target="mailto:GendroBP@piercecollege.edu" TargetMode="External"/><Relationship Id="rId1508" Type="http://schemas.openxmlformats.org/officeDocument/2006/relationships/hyperlink" Target="mailto:CohenJM@piercecollege.edu" TargetMode="External"/><Relationship Id="rId296" Type="http://schemas.openxmlformats.org/officeDocument/2006/relationships/hyperlink" Target="mailto:KaramiM@piercecollege.edu" TargetMode="External"/><Relationship Id="rId156" Type="http://schemas.openxmlformats.org/officeDocument/2006/relationships/hyperlink" Target="mailto:LevineDP@piercecollege.edu" TargetMode="External"/><Relationship Id="rId363" Type="http://schemas.openxmlformats.org/officeDocument/2006/relationships/hyperlink" Target="mailto:CortesAE@piercecollege.edu" TargetMode="External"/><Relationship Id="rId570" Type="http://schemas.openxmlformats.org/officeDocument/2006/relationships/hyperlink" Target="mailto:GhigliJQ@piercecollege.edu" TargetMode="External"/><Relationship Id="rId223" Type="http://schemas.openxmlformats.org/officeDocument/2006/relationships/hyperlink" Target="mailto:WeeMR@piercecollege.edu" TargetMode="External"/><Relationship Id="rId430" Type="http://schemas.openxmlformats.org/officeDocument/2006/relationships/hyperlink" Target="mailto:ShapirA@piercecollege.edu" TargetMode="External"/><Relationship Id="rId668" Type="http://schemas.openxmlformats.org/officeDocument/2006/relationships/hyperlink" Target="mailto:EganPM@piercecollege.edu" TargetMode="External"/><Relationship Id="rId875" Type="http://schemas.openxmlformats.org/officeDocument/2006/relationships/hyperlink" Target="mailto:StrickCG@piercecollege.edu" TargetMode="External"/><Relationship Id="rId1060" Type="http://schemas.openxmlformats.org/officeDocument/2006/relationships/hyperlink" Target="mailto:VardapG@piercecollege.edu" TargetMode="External"/><Relationship Id="rId1298" Type="http://schemas.openxmlformats.org/officeDocument/2006/relationships/hyperlink" Target="mailto:StclaiS@piercecollege.edu" TargetMode="External"/><Relationship Id="rId528" Type="http://schemas.openxmlformats.org/officeDocument/2006/relationships/hyperlink" Target="mailto:NejadkS@piercecollege.edu" TargetMode="External"/><Relationship Id="rId735" Type="http://schemas.openxmlformats.org/officeDocument/2006/relationships/hyperlink" Target="mailto:BurnsKG@piercecollege.edu" TargetMode="External"/><Relationship Id="rId942" Type="http://schemas.openxmlformats.org/officeDocument/2006/relationships/hyperlink" Target="mailto:CarlenNW@piercecollege.edu" TargetMode="External"/><Relationship Id="rId1158" Type="http://schemas.openxmlformats.org/officeDocument/2006/relationships/hyperlink" Target="mailto:DomineJE@piercecollege.edu" TargetMode="External"/><Relationship Id="rId1365" Type="http://schemas.openxmlformats.org/officeDocument/2006/relationships/hyperlink" Target="mailto:HollanKD@laccd.edu" TargetMode="External"/><Relationship Id="rId1572" Type="http://schemas.openxmlformats.org/officeDocument/2006/relationships/hyperlink" Target="mailto:thompsd@piercecollege.edu" TargetMode="External"/><Relationship Id="rId1018" Type="http://schemas.openxmlformats.org/officeDocument/2006/relationships/hyperlink" Target="mailto:PedersTB@piercecollege.edu" TargetMode="External"/><Relationship Id="rId1225" Type="http://schemas.openxmlformats.org/officeDocument/2006/relationships/hyperlink" Target="mailto:PittDH@piercecollege.edu" TargetMode="External"/><Relationship Id="rId1432" Type="http://schemas.openxmlformats.org/officeDocument/2006/relationships/hyperlink" Target="mailto:EdenS@piercecollege.edu" TargetMode="External"/><Relationship Id="rId71" Type="http://schemas.openxmlformats.org/officeDocument/2006/relationships/hyperlink" Target="mailto:kalea@piercecollege.edu" TargetMode="External"/><Relationship Id="rId802" Type="http://schemas.openxmlformats.org/officeDocument/2006/relationships/hyperlink" Target="mailto:GoldsmRA@piercecollege.edu" TargetMode="External"/><Relationship Id="rId29" Type="http://schemas.openxmlformats.org/officeDocument/2006/relationships/hyperlink" Target="mailto:MahdavB@piercecollege.edu" TargetMode="External"/><Relationship Id="rId178" Type="http://schemas.openxmlformats.org/officeDocument/2006/relationships/hyperlink" Target="mailto:AbelsBH@piercecollege.edu" TargetMode="External"/><Relationship Id="rId385" Type="http://schemas.openxmlformats.org/officeDocument/2006/relationships/hyperlink" Target="mailto:DrelenTD@piercecollege.edu" TargetMode="External"/><Relationship Id="rId592" Type="http://schemas.openxmlformats.org/officeDocument/2006/relationships/hyperlink" Target="mailto:CampbeKT@piercecollege.edu" TargetMode="External"/><Relationship Id="rId245" Type="http://schemas.openxmlformats.org/officeDocument/2006/relationships/hyperlink" Target="mailto:cheungep@piercecollege.edu" TargetMode="External"/><Relationship Id="rId452" Type="http://schemas.openxmlformats.org/officeDocument/2006/relationships/hyperlink" Target="mailto:SilverMA@piercecollege.edu" TargetMode="External"/><Relationship Id="rId897" Type="http://schemas.openxmlformats.org/officeDocument/2006/relationships/hyperlink" Target="mailto:AndersMS@piercecollege.edu" TargetMode="External"/><Relationship Id="rId1082" Type="http://schemas.openxmlformats.org/officeDocument/2006/relationships/hyperlink" Target="mailto:ChowSZ@piercecollege.edu" TargetMode="External"/><Relationship Id="rId105" Type="http://schemas.openxmlformats.org/officeDocument/2006/relationships/hyperlink" Target="mailto:xxx@piercecollege.edu" TargetMode="External"/><Relationship Id="rId312" Type="http://schemas.openxmlformats.org/officeDocument/2006/relationships/hyperlink" Target="mailto:KosaskMJ@piercecollege.edu" TargetMode="External"/><Relationship Id="rId757" Type="http://schemas.openxmlformats.org/officeDocument/2006/relationships/hyperlink" Target="mailto:BaggJB@piercecollege.edu" TargetMode="External"/><Relationship Id="rId964" Type="http://schemas.openxmlformats.org/officeDocument/2006/relationships/hyperlink" Target="mailto:PrieurSM@piercecollege.edu" TargetMode="External"/><Relationship Id="rId1387" Type="http://schemas.openxmlformats.org/officeDocument/2006/relationships/hyperlink" Target="mailto:DawsonJS@piercecollege.edu" TargetMode="External"/><Relationship Id="rId93" Type="http://schemas.openxmlformats.org/officeDocument/2006/relationships/hyperlink" Target="mailto:HsinA@piercecollege.edu" TargetMode="External"/><Relationship Id="rId617" Type="http://schemas.openxmlformats.org/officeDocument/2006/relationships/hyperlink" Target="mailto:NezhadFA@piercecollege.edu" TargetMode="External"/><Relationship Id="rId824" Type="http://schemas.openxmlformats.org/officeDocument/2006/relationships/hyperlink" Target="mailto:KranzJ@piercecollege.edu" TargetMode="External"/><Relationship Id="rId1247" Type="http://schemas.openxmlformats.org/officeDocument/2006/relationships/hyperlink" Target="mailto:staff@piercecollege.edu" TargetMode="External"/><Relationship Id="rId1454" Type="http://schemas.openxmlformats.org/officeDocument/2006/relationships/hyperlink" Target="mailto:TsuhaS@piercecollege.edu" TargetMode="External"/><Relationship Id="rId1107" Type="http://schemas.openxmlformats.org/officeDocument/2006/relationships/hyperlink" Target="mailto:CooperMJ2@piercecollege.edu" TargetMode="External"/><Relationship Id="rId1314" Type="http://schemas.openxmlformats.org/officeDocument/2006/relationships/hyperlink" Target="mailto:FavreJJ@piercecollege.edu" TargetMode="External"/><Relationship Id="rId1521" Type="http://schemas.openxmlformats.org/officeDocument/2006/relationships/hyperlink" Target="mailto:KaramiM@piercecollge.edu" TargetMode="External"/><Relationship Id="rId20" Type="http://schemas.openxmlformats.org/officeDocument/2006/relationships/hyperlink" Target="mailto:NaddafA@piercecollege.edu" TargetMode="External"/><Relationship Id="rId267" Type="http://schemas.openxmlformats.org/officeDocument/2006/relationships/hyperlink" Target="mailto:BrooksT@piercecollege.edu" TargetMode="External"/><Relationship Id="rId474" Type="http://schemas.openxmlformats.org/officeDocument/2006/relationships/hyperlink" Target="mailto:DavoodYP@piercecollege.edu" TargetMode="External"/><Relationship Id="rId127" Type="http://schemas.openxmlformats.org/officeDocument/2006/relationships/hyperlink" Target="mailto:HernanO@piercecollege.edu" TargetMode="External"/><Relationship Id="rId681" Type="http://schemas.openxmlformats.org/officeDocument/2006/relationships/hyperlink" Target="mailto:staff@piercecollege.edu" TargetMode="External"/><Relationship Id="rId779" Type="http://schemas.openxmlformats.org/officeDocument/2006/relationships/hyperlink" Target="mailto:GarciaC@piercecollege.edu" TargetMode="External"/><Relationship Id="rId986" Type="http://schemas.openxmlformats.org/officeDocument/2006/relationships/hyperlink" Target="mailto:LeTB@piercecollege.edu" TargetMode="External"/><Relationship Id="rId334" Type="http://schemas.openxmlformats.org/officeDocument/2006/relationships/hyperlink" Target="mailto:BakshaSH@piercecollege.edu" TargetMode="External"/><Relationship Id="rId541" Type="http://schemas.openxmlformats.org/officeDocument/2006/relationships/hyperlink" Target="mailto:GrigorN@faculty.laccd.edu" TargetMode="External"/><Relationship Id="rId639" Type="http://schemas.openxmlformats.org/officeDocument/2006/relationships/hyperlink" Target="mailto:FreudeJD@piercecollege.edu" TargetMode="External"/><Relationship Id="rId1171" Type="http://schemas.openxmlformats.org/officeDocument/2006/relationships/hyperlink" Target="mailto:LacellBJ@piercecollege.edu" TargetMode="External"/><Relationship Id="rId1269" Type="http://schemas.openxmlformats.org/officeDocument/2006/relationships/hyperlink" Target="mailto:ConnelJP@piercecollege.edu" TargetMode="External"/><Relationship Id="rId1476" Type="http://schemas.openxmlformats.org/officeDocument/2006/relationships/hyperlink" Target="mailto:MgeryaA@piercecollege.edu" TargetMode="External"/><Relationship Id="rId401" Type="http://schemas.openxmlformats.org/officeDocument/2006/relationships/hyperlink" Target="mailto:FavreJJ@piercecollege.edu" TargetMode="External"/><Relationship Id="rId846" Type="http://schemas.openxmlformats.org/officeDocument/2006/relationships/hyperlink" Target="mailto:PhilliJ@piercecollege.edu" TargetMode="External"/><Relationship Id="rId1031" Type="http://schemas.openxmlformats.org/officeDocument/2006/relationships/hyperlink" Target="mailto:staff@piercecollege.edu" TargetMode="External"/><Relationship Id="rId1129" Type="http://schemas.openxmlformats.org/officeDocument/2006/relationships/hyperlink" Target="mailto:DomineJE@piercecollege.edu" TargetMode="External"/><Relationship Id="rId706" Type="http://schemas.openxmlformats.org/officeDocument/2006/relationships/hyperlink" Target="mailto:GonzalDP@piercecollege.edu" TargetMode="External"/><Relationship Id="rId913" Type="http://schemas.openxmlformats.org/officeDocument/2006/relationships/hyperlink" Target="mailto:Pilladma@piercecollege.edu" TargetMode="External"/><Relationship Id="rId1336" Type="http://schemas.openxmlformats.org/officeDocument/2006/relationships/hyperlink" Target="mailto:staff@piercecollege.edu" TargetMode="External"/><Relationship Id="rId1543" Type="http://schemas.openxmlformats.org/officeDocument/2006/relationships/hyperlink" Target="mailto:YatesRA@piercecollege.edu" TargetMode="External"/><Relationship Id="rId42" Type="http://schemas.openxmlformats.org/officeDocument/2006/relationships/hyperlink" Target="mailto:DavisfJD@piercecollege.edu" TargetMode="External"/><Relationship Id="rId1403" Type="http://schemas.openxmlformats.org/officeDocument/2006/relationships/hyperlink" Target="mailto:SnowCJ@piercecollege.edu" TargetMode="External"/><Relationship Id="rId191" Type="http://schemas.openxmlformats.org/officeDocument/2006/relationships/hyperlink" Target="mailto:AbbamoRG@piercecollege.edu" TargetMode="External"/><Relationship Id="rId289" Type="http://schemas.openxmlformats.org/officeDocument/2006/relationships/hyperlink" Target="mailto:FavreJJ@piercecollege.edu" TargetMode="External"/><Relationship Id="rId496" Type="http://schemas.openxmlformats.org/officeDocument/2006/relationships/hyperlink" Target="mailto:ParansVW@piercecollege.edu" TargetMode="External"/><Relationship Id="rId149" Type="http://schemas.openxmlformats.org/officeDocument/2006/relationships/hyperlink" Target="mailto:MayoraRM@piercecollege.edu" TargetMode="External"/><Relationship Id="rId356" Type="http://schemas.openxmlformats.org/officeDocument/2006/relationships/hyperlink" Target="mailto:doelitpa@piercecollege.edu" TargetMode="External"/><Relationship Id="rId563" Type="http://schemas.openxmlformats.org/officeDocument/2006/relationships/hyperlink" Target="mailto:Outreach@piercecollege.edu" TargetMode="External"/><Relationship Id="rId770" Type="http://schemas.openxmlformats.org/officeDocument/2006/relationships/hyperlink" Target="mailto:ClevelMD@piercecollege.edu" TargetMode="External"/><Relationship Id="rId1193" Type="http://schemas.openxmlformats.org/officeDocument/2006/relationships/hyperlink" Target="mailto:TintosSE@piercecollege.edu" TargetMode="External"/><Relationship Id="rId216" Type="http://schemas.openxmlformats.org/officeDocument/2006/relationships/hyperlink" Target="mailto:DahlbeJC@piercecollege.edu" TargetMode="External"/><Relationship Id="rId423" Type="http://schemas.openxmlformats.org/officeDocument/2006/relationships/hyperlink" Target="mailto:KassamSA@piercecollege.edu" TargetMode="External"/><Relationship Id="rId868" Type="http://schemas.openxmlformats.org/officeDocument/2006/relationships/hyperlink" Target="mailto:LarsonES@piercecollege.edu" TargetMode="External"/><Relationship Id="rId1053" Type="http://schemas.openxmlformats.org/officeDocument/2006/relationships/hyperlink" Target="mailto:RashidMM@piercecollege.edu" TargetMode="External"/><Relationship Id="rId1260" Type="http://schemas.openxmlformats.org/officeDocument/2006/relationships/hyperlink" Target="mailto:conneljp@piercecollege.edu" TargetMode="External"/><Relationship Id="rId1498" Type="http://schemas.openxmlformats.org/officeDocument/2006/relationships/hyperlink" Target="mailto:OleasF@piercecollege.edu" TargetMode="External"/><Relationship Id="rId630" Type="http://schemas.openxmlformats.org/officeDocument/2006/relationships/hyperlink" Target="mailto:CilvaEL@piercecollege.edu" TargetMode="External"/><Relationship Id="rId728" Type="http://schemas.openxmlformats.org/officeDocument/2006/relationships/hyperlink" Target="mailto:DancaC@piercecollege.edu" TargetMode="External"/><Relationship Id="rId935" Type="http://schemas.openxmlformats.org/officeDocument/2006/relationships/hyperlink" Target="mailto:SavageTL@piercecollege.edu" TargetMode="External"/><Relationship Id="rId1358" Type="http://schemas.openxmlformats.org/officeDocument/2006/relationships/hyperlink" Target="mailto:AndreLL@piercecollege.edu" TargetMode="External"/><Relationship Id="rId1565" Type="http://schemas.openxmlformats.org/officeDocument/2006/relationships/hyperlink" Target="mailto:adulted@piercecollege.edu" TargetMode="External"/><Relationship Id="rId64" Type="http://schemas.openxmlformats.org/officeDocument/2006/relationships/hyperlink" Target="mailto:ObornKM@piercecollege.edu" TargetMode="External"/><Relationship Id="rId1120" Type="http://schemas.openxmlformats.org/officeDocument/2006/relationships/hyperlink" Target="mailto:BuonamJN@piercecollege.edu" TargetMode="External"/><Relationship Id="rId1218" Type="http://schemas.openxmlformats.org/officeDocument/2006/relationships/hyperlink" Target="mailto:KrausP@piercecollege.edu" TargetMode="External"/><Relationship Id="rId1425" Type="http://schemas.openxmlformats.org/officeDocument/2006/relationships/hyperlink" Target="mailto:AbaraJ@piercecollege.edu" TargetMode="External"/><Relationship Id="rId280" Type="http://schemas.openxmlformats.org/officeDocument/2006/relationships/hyperlink" Target="mailto:OsbornnM@piercecollege.edu" TargetMode="External"/><Relationship Id="rId140" Type="http://schemas.openxmlformats.org/officeDocument/2006/relationships/hyperlink" Target="mailto:MagginJR@piercecollege.edu" TargetMode="External"/><Relationship Id="rId378" Type="http://schemas.openxmlformats.org/officeDocument/2006/relationships/hyperlink" Target="mailto:DoelitPA@piercecollege.edu" TargetMode="External"/><Relationship Id="rId585" Type="http://schemas.openxmlformats.org/officeDocument/2006/relationships/hyperlink" Target="mailto:LockarJ@piercecollege.edu" TargetMode="External"/><Relationship Id="rId792" Type="http://schemas.openxmlformats.org/officeDocument/2006/relationships/hyperlink" Target="mailto:GriggCD@piercecollege.edu" TargetMode="External"/><Relationship Id="rId6" Type="http://schemas.openxmlformats.org/officeDocument/2006/relationships/endnotes" Target="endnotes.xml"/><Relationship Id="rId238" Type="http://schemas.openxmlformats.org/officeDocument/2006/relationships/hyperlink" Target="mailto:FieldsDL@piercecollege.edu" TargetMode="External"/><Relationship Id="rId445" Type="http://schemas.openxmlformats.org/officeDocument/2006/relationships/hyperlink" Target="mailto:staff@piercecollege.edu" TargetMode="External"/><Relationship Id="rId652" Type="http://schemas.openxmlformats.org/officeDocument/2006/relationships/hyperlink" Target="mailto:RauchPS@piercecollege.edu" TargetMode="External"/><Relationship Id="rId1075" Type="http://schemas.openxmlformats.org/officeDocument/2006/relationships/hyperlink" Target="mailto:MartinME@piercecollege.edu" TargetMode="External"/><Relationship Id="rId1282" Type="http://schemas.openxmlformats.org/officeDocument/2006/relationships/hyperlink" Target="mailto:ArganoLC@piercecollege.edu" TargetMode="External"/><Relationship Id="rId305" Type="http://schemas.openxmlformats.org/officeDocument/2006/relationships/hyperlink" Target="mailto:FernanJ2@piercecollege.edu" TargetMode="External"/><Relationship Id="rId512" Type="http://schemas.openxmlformats.org/officeDocument/2006/relationships/hyperlink" Target="mailto:krimmsg@piercecollege.edu" TargetMode="External"/><Relationship Id="rId957" Type="http://schemas.openxmlformats.org/officeDocument/2006/relationships/hyperlink" Target="mailto:NelsonSV@piercecollege.edu" TargetMode="External"/><Relationship Id="rId1142" Type="http://schemas.openxmlformats.org/officeDocument/2006/relationships/hyperlink" Target="mailto:FilkornH@piercecollege.edu" TargetMode="External"/><Relationship Id="rId86" Type="http://schemas.openxmlformats.org/officeDocument/2006/relationships/hyperlink" Target="mailto:HallKC@piercecollege.edu" TargetMode="External"/><Relationship Id="rId817" Type="http://schemas.openxmlformats.org/officeDocument/2006/relationships/hyperlink" Target="mailto:YouhanA@piercecollege.edu" TargetMode="External"/><Relationship Id="rId1002" Type="http://schemas.openxmlformats.org/officeDocument/2006/relationships/hyperlink" Target="mailto:KopushL@piercecollege.edu" TargetMode="External"/><Relationship Id="rId1447" Type="http://schemas.openxmlformats.org/officeDocument/2006/relationships/hyperlink" Target="mailto:HallakNH@elac.edu" TargetMode="External"/><Relationship Id="rId1307" Type="http://schemas.openxmlformats.org/officeDocument/2006/relationships/hyperlink" Target="http://www.piercecollege.edu/departments/pace/" TargetMode="External"/><Relationship Id="rId1514" Type="http://schemas.openxmlformats.org/officeDocument/2006/relationships/hyperlink" Target="mailto:GendroBP@piercecollege.edu" TargetMode="External"/><Relationship Id="rId13" Type="http://schemas.openxmlformats.org/officeDocument/2006/relationships/hyperlink" Target="mailto:FosterRP@piercecollege.edu" TargetMode="External"/><Relationship Id="rId162" Type="http://schemas.openxmlformats.org/officeDocument/2006/relationships/hyperlink" Target="mailto:GallegPJ@piercecollege.edu" TargetMode="External"/><Relationship Id="rId467" Type="http://schemas.openxmlformats.org/officeDocument/2006/relationships/hyperlink" Target="mailto:DavoodYP@piercecollege.edu" TargetMode="External"/><Relationship Id="rId1097" Type="http://schemas.openxmlformats.org/officeDocument/2006/relationships/hyperlink" Target="mailto:KamajaA@piercecollege.edu" TargetMode="External"/><Relationship Id="rId674" Type="http://schemas.openxmlformats.org/officeDocument/2006/relationships/hyperlink" Target="mailto:OveralSJ@piercecollege.edu" TargetMode="External"/><Relationship Id="rId881" Type="http://schemas.openxmlformats.org/officeDocument/2006/relationships/hyperlink" Target="mailto:McmillRB@piercecollege.edu" TargetMode="External"/><Relationship Id="rId979" Type="http://schemas.openxmlformats.org/officeDocument/2006/relationships/hyperlink" Target="mailto:AndresAC@piercecollege.edu" TargetMode="External"/><Relationship Id="rId327" Type="http://schemas.openxmlformats.org/officeDocument/2006/relationships/hyperlink" Target="mailto:ToboloRA@piercecollege.edu" TargetMode="External"/><Relationship Id="rId534" Type="http://schemas.openxmlformats.org/officeDocument/2006/relationships/hyperlink" Target="mailto:OhanloLS@piercecollege.edu" TargetMode="External"/><Relationship Id="rId741" Type="http://schemas.openxmlformats.org/officeDocument/2006/relationships/hyperlink" Target="mailto:HarrisMD@piercecollege.edu" TargetMode="External"/><Relationship Id="rId839" Type="http://schemas.openxmlformats.org/officeDocument/2006/relationships/hyperlink" Target="mailto:MeyerWC@piercecollege.edu" TargetMode="External"/><Relationship Id="rId1164" Type="http://schemas.openxmlformats.org/officeDocument/2006/relationships/hyperlink" Target="mailto:ShvetsK@piercecollege.edu" TargetMode="External"/><Relationship Id="rId1371" Type="http://schemas.openxmlformats.org/officeDocument/2006/relationships/hyperlink" Target="mailto:NabulsK@piercecollege.edu" TargetMode="External"/><Relationship Id="rId1469" Type="http://schemas.openxmlformats.org/officeDocument/2006/relationships/hyperlink" Target="mailto:BruzzeAA@piercecollege.edu" TargetMode="External"/><Relationship Id="rId601" Type="http://schemas.openxmlformats.org/officeDocument/2006/relationships/hyperlink" Target="mailto:MitraS@laccd.edu" TargetMode="External"/><Relationship Id="rId1024" Type="http://schemas.openxmlformats.org/officeDocument/2006/relationships/hyperlink" Target="mailto:MartinE@piercecollege.edu" TargetMode="External"/><Relationship Id="rId1231" Type="http://schemas.openxmlformats.org/officeDocument/2006/relationships/hyperlink" Target="mailto:WoodMC@piercecollege.edu" TargetMode="External"/><Relationship Id="rId906" Type="http://schemas.openxmlformats.org/officeDocument/2006/relationships/hyperlink" Target="mailto:KaramiM@piercecollge.edu" TargetMode="External"/><Relationship Id="rId1329" Type="http://schemas.openxmlformats.org/officeDocument/2006/relationships/hyperlink" Target="http://www.piercecollege.edu/departments/pace/" TargetMode="External"/><Relationship Id="rId1536" Type="http://schemas.openxmlformats.org/officeDocument/2006/relationships/hyperlink" Target="mailto:DaoLT@piercecollege.edu" TargetMode="External"/><Relationship Id="rId35" Type="http://schemas.openxmlformats.org/officeDocument/2006/relationships/hyperlink" Target="mailto:GlassAD@piercecollege.edu" TargetMode="External"/><Relationship Id="rId184" Type="http://schemas.openxmlformats.org/officeDocument/2006/relationships/hyperlink" Target="mailto:AbbamoRG@piercecollege.edu" TargetMode="External"/><Relationship Id="rId391" Type="http://schemas.openxmlformats.org/officeDocument/2006/relationships/hyperlink" Target="mailto:LongmoSE@piercecollege.edu" TargetMode="External"/><Relationship Id="rId251" Type="http://schemas.openxmlformats.org/officeDocument/2006/relationships/hyperlink" Target="mailto:FortunTA@piercecollege.edu" TargetMode="External"/><Relationship Id="rId489" Type="http://schemas.openxmlformats.org/officeDocument/2006/relationships/hyperlink" Target="mailto:BendavCL@piercecollege.edu" TargetMode="External"/><Relationship Id="rId696" Type="http://schemas.openxmlformats.org/officeDocument/2006/relationships/hyperlink" Target="mailto:EganPM@piercecollege.edu" TargetMode="External"/><Relationship Id="rId349" Type="http://schemas.openxmlformats.org/officeDocument/2006/relationships/hyperlink" Target="mailto:RoveroA@piercecollege.edu" TargetMode="External"/><Relationship Id="rId556" Type="http://schemas.openxmlformats.org/officeDocument/2006/relationships/hyperlink" Target="mailto:AvedisR@piercecollege.edu" TargetMode="External"/><Relationship Id="rId763" Type="http://schemas.openxmlformats.org/officeDocument/2006/relationships/hyperlink" Target="mailto:BaggJB@piercecollege.edu" TargetMode="External"/><Relationship Id="rId1186" Type="http://schemas.openxmlformats.org/officeDocument/2006/relationships/hyperlink" Target="mailto:ThorntJ@piercecollege.edu" TargetMode="External"/><Relationship Id="rId1393" Type="http://schemas.openxmlformats.org/officeDocument/2006/relationships/hyperlink" Target="mailto:GabrieAC@piercecollege.edu" TargetMode="External"/><Relationship Id="rId111" Type="http://schemas.openxmlformats.org/officeDocument/2006/relationships/hyperlink" Target="mailto:LandN@piercecollege.edu" TargetMode="External"/><Relationship Id="rId209" Type="http://schemas.openxmlformats.org/officeDocument/2006/relationships/hyperlink" Target="mailto:staff@piercecollege.edu" TargetMode="External"/><Relationship Id="rId416" Type="http://schemas.openxmlformats.org/officeDocument/2006/relationships/hyperlink" Target="mailto:AndersBM@piercecollege.edu" TargetMode="External"/><Relationship Id="rId970" Type="http://schemas.openxmlformats.org/officeDocument/2006/relationships/hyperlink" Target="mailto:DiehlME@piercecollege.edu" TargetMode="External"/><Relationship Id="rId1046" Type="http://schemas.openxmlformats.org/officeDocument/2006/relationships/hyperlink" Target="mailto:KaminG@piercecollege.edu" TargetMode="External"/><Relationship Id="rId1253" Type="http://schemas.openxmlformats.org/officeDocument/2006/relationships/hyperlink" Target="mailto:GillisCL@piercecollege.edu" TargetMode="External"/><Relationship Id="rId623" Type="http://schemas.openxmlformats.org/officeDocument/2006/relationships/hyperlink" Target="mailto:CheungEP@piercecollege.edu" TargetMode="External"/><Relationship Id="rId830" Type="http://schemas.openxmlformats.org/officeDocument/2006/relationships/hyperlink" Target="mailto:SimonyK@piercecollege.edu" TargetMode="External"/><Relationship Id="rId928" Type="http://schemas.openxmlformats.org/officeDocument/2006/relationships/hyperlink" Target="mailto:SavageTL@piercecollege.edu" TargetMode="External"/><Relationship Id="rId1460" Type="http://schemas.openxmlformats.org/officeDocument/2006/relationships/hyperlink" Target="mailto:HoshiaM@piercecollege.edu" TargetMode="External"/><Relationship Id="rId1558" Type="http://schemas.openxmlformats.org/officeDocument/2006/relationships/hyperlink" Target="mailto:adulted@piercecollege.edu" TargetMode="External"/><Relationship Id="rId57" Type="http://schemas.openxmlformats.org/officeDocument/2006/relationships/hyperlink" Target="mailto:DiehlME@laccd.edu" TargetMode="External"/><Relationship Id="rId1113" Type="http://schemas.openxmlformats.org/officeDocument/2006/relationships/hyperlink" Target="mailto:AvakiaGK@piercecollege.edu" TargetMode="External"/><Relationship Id="rId1320" Type="http://schemas.openxmlformats.org/officeDocument/2006/relationships/hyperlink" Target="mailto:staff@piercecollege.edu" TargetMode="External"/><Relationship Id="rId1418" Type="http://schemas.openxmlformats.org/officeDocument/2006/relationships/hyperlink" Target="mailto:AbaraJ@piercecollege.edu" TargetMode="External"/><Relationship Id="rId273" Type="http://schemas.openxmlformats.org/officeDocument/2006/relationships/hyperlink" Target="mailto:GuzmanWA@piercecollege.edu" TargetMode="External"/><Relationship Id="rId480" Type="http://schemas.openxmlformats.org/officeDocument/2006/relationships/hyperlink" Target="mailto:KayzakY@piercecollege.edu" TargetMode="External"/><Relationship Id="rId133" Type="http://schemas.openxmlformats.org/officeDocument/2006/relationships/hyperlink" Target="mailto:FaulseRK@piercecollege.edu" TargetMode="External"/><Relationship Id="rId340" Type="http://schemas.openxmlformats.org/officeDocument/2006/relationships/hyperlink" Target="mailto:NgBC@piercecollege.edu" TargetMode="External"/><Relationship Id="rId578" Type="http://schemas.openxmlformats.org/officeDocument/2006/relationships/hyperlink" Target="mailto:HojoH@piercecollege.edu" TargetMode="External"/><Relationship Id="rId785" Type="http://schemas.openxmlformats.org/officeDocument/2006/relationships/hyperlink" Target="mailto:FieldsDL@piercecollege.edu" TargetMode="External"/><Relationship Id="rId992" Type="http://schemas.openxmlformats.org/officeDocument/2006/relationships/hyperlink" Target="mailto:ChowSZ@piercecollege.edu" TargetMode="External"/><Relationship Id="rId200" Type="http://schemas.openxmlformats.org/officeDocument/2006/relationships/hyperlink" Target="mailto:DahlbeJC@piercecollege.edu" TargetMode="External"/><Relationship Id="rId438" Type="http://schemas.openxmlformats.org/officeDocument/2006/relationships/hyperlink" Target="mailto:RosenbJA@piercecollege.edu" TargetMode="External"/><Relationship Id="rId645" Type="http://schemas.openxmlformats.org/officeDocument/2006/relationships/hyperlink" Target="mailto:RosenwAL@piercecollege.edu" TargetMode="External"/><Relationship Id="rId852" Type="http://schemas.openxmlformats.org/officeDocument/2006/relationships/hyperlink" Target="mailto:BanuelD@piercecollege.edu" TargetMode="External"/><Relationship Id="rId1068" Type="http://schemas.openxmlformats.org/officeDocument/2006/relationships/hyperlink" Target="mailto:PutnamTC@piercecollege.edu" TargetMode="External"/><Relationship Id="rId1275" Type="http://schemas.openxmlformats.org/officeDocument/2006/relationships/hyperlink" Target="mailto:OrloffT@piercecollege.edu" TargetMode="External"/><Relationship Id="rId1482" Type="http://schemas.openxmlformats.org/officeDocument/2006/relationships/hyperlink" Target="mailto:McKeevAJ@piercecollege.edu" TargetMode="External"/><Relationship Id="rId505" Type="http://schemas.openxmlformats.org/officeDocument/2006/relationships/hyperlink" Target="mailto:VizE@piercecollege.edu" TargetMode="External"/><Relationship Id="rId712" Type="http://schemas.openxmlformats.org/officeDocument/2006/relationships/hyperlink" Target="mailto:HarrisMD@piercecollege.edu" TargetMode="External"/><Relationship Id="rId1135" Type="http://schemas.openxmlformats.org/officeDocument/2006/relationships/hyperlink" Target="mailto:PennimWL@piercecollege.edu" TargetMode="External"/><Relationship Id="rId1342" Type="http://schemas.openxmlformats.org/officeDocument/2006/relationships/hyperlink" Target="mailto:GikaEA@piercecollege.edu" TargetMode="External"/><Relationship Id="rId79" Type="http://schemas.openxmlformats.org/officeDocument/2006/relationships/hyperlink" Target="mailto:ZornozSE@piercecollege.edu" TargetMode="External"/><Relationship Id="rId1202" Type="http://schemas.openxmlformats.org/officeDocument/2006/relationships/hyperlink" Target="mailto:KaapunGJ@piercecollege.edu" TargetMode="External"/><Relationship Id="rId1507" Type="http://schemas.openxmlformats.org/officeDocument/2006/relationships/hyperlink" Target="mailto:persermo@piercecollege.edu" TargetMode="External"/><Relationship Id="rId295" Type="http://schemas.openxmlformats.org/officeDocument/2006/relationships/hyperlink" Target="mailto:KaramiM@piercecollege.edu" TargetMode="External"/><Relationship Id="rId155" Type="http://schemas.openxmlformats.org/officeDocument/2006/relationships/hyperlink" Target="mailto:HayesEJ@piercecollege.edu" TargetMode="External"/><Relationship Id="rId362" Type="http://schemas.openxmlformats.org/officeDocument/2006/relationships/hyperlink" Target="mailto:Martina10@piercecollege.edu" TargetMode="External"/><Relationship Id="rId1297" Type="http://schemas.openxmlformats.org/officeDocument/2006/relationships/hyperlink" Target="mailto:StclaiS@piercecollege.edu" TargetMode="External"/><Relationship Id="rId222" Type="http://schemas.openxmlformats.org/officeDocument/2006/relationships/hyperlink" Target="mailto:KocsCM@piercecollege.edu" TargetMode="External"/><Relationship Id="rId667" Type="http://schemas.openxmlformats.org/officeDocument/2006/relationships/hyperlink" Target="mailto:EganPM@piercecollege.edu" TargetMode="External"/><Relationship Id="rId874" Type="http://schemas.openxmlformats.org/officeDocument/2006/relationships/hyperlink" Target="mailto:McmillRB@piercecollege.edu" TargetMode="External"/><Relationship Id="rId527" Type="http://schemas.openxmlformats.org/officeDocument/2006/relationships/hyperlink" Target="mailto:BholaA@piercecollege.edu" TargetMode="External"/><Relationship Id="rId734" Type="http://schemas.openxmlformats.org/officeDocument/2006/relationships/hyperlink" Target="mailto:HarrisMD@piercecollege.edu" TargetMode="External"/><Relationship Id="rId941" Type="http://schemas.openxmlformats.org/officeDocument/2006/relationships/hyperlink" Target="mailto:CarlenNW@piercecollege.edu" TargetMode="External"/><Relationship Id="rId1157" Type="http://schemas.openxmlformats.org/officeDocument/2006/relationships/hyperlink" Target="mailto:DomineJE@piercecollege.edu" TargetMode="External"/><Relationship Id="rId1364" Type="http://schemas.openxmlformats.org/officeDocument/2006/relationships/hyperlink" Target="mailto:richke@piercecollege.edu" TargetMode="External"/><Relationship Id="rId1571" Type="http://schemas.openxmlformats.org/officeDocument/2006/relationships/hyperlink" Target="mailto:cheungep@piercecollege.edu" TargetMode="External"/><Relationship Id="rId70" Type="http://schemas.openxmlformats.org/officeDocument/2006/relationships/hyperlink" Target="mailto:Pilladma@piercecollege.edu" TargetMode="External"/><Relationship Id="rId801" Type="http://schemas.openxmlformats.org/officeDocument/2006/relationships/hyperlink" Target="mailto:GoldsmRA@piercecollege.edu" TargetMode="External"/><Relationship Id="rId1017" Type="http://schemas.openxmlformats.org/officeDocument/2006/relationships/hyperlink" Target="mailto:staff@piercecollege.edu" TargetMode="External"/><Relationship Id="rId1224" Type="http://schemas.openxmlformats.org/officeDocument/2006/relationships/hyperlink" Target="mailto:PittDH@piercecollege.edu" TargetMode="External"/><Relationship Id="rId1431" Type="http://schemas.openxmlformats.org/officeDocument/2006/relationships/hyperlink" Target="mailto:SnowCJ@piercecollege.edu" TargetMode="External"/><Relationship Id="rId1529" Type="http://schemas.openxmlformats.org/officeDocument/2006/relationships/hyperlink" Target="mailto:CatalaFJ@piercecollege.edu" TargetMode="External"/><Relationship Id="rId28" Type="http://schemas.openxmlformats.org/officeDocument/2006/relationships/hyperlink" Target="mailto:TorosoMD@piercecollege.edu" TargetMode="External"/><Relationship Id="rId177" Type="http://schemas.openxmlformats.org/officeDocument/2006/relationships/hyperlink" Target="mailto:AbelsBH@piercecollege.edu" TargetMode="External"/><Relationship Id="rId384" Type="http://schemas.openxmlformats.org/officeDocument/2006/relationships/hyperlink" Target="mailto:SnowLS@piercecollege.edu" TargetMode="External"/><Relationship Id="rId591" Type="http://schemas.openxmlformats.org/officeDocument/2006/relationships/hyperlink" Target="mailto:AhmadJ@lattc.edu" TargetMode="External"/><Relationship Id="rId244" Type="http://schemas.openxmlformats.org/officeDocument/2006/relationships/hyperlink" Target="mailto:FieldsDL@piercecollege.edu" TargetMode="External"/><Relationship Id="rId689" Type="http://schemas.openxmlformats.org/officeDocument/2006/relationships/hyperlink" Target="mailto:YeeCZ@piercecollege.edu" TargetMode="External"/><Relationship Id="rId896" Type="http://schemas.openxmlformats.org/officeDocument/2006/relationships/hyperlink" Target="mailto:VizE@piercecollege.edu" TargetMode="External"/><Relationship Id="rId1081" Type="http://schemas.openxmlformats.org/officeDocument/2006/relationships/hyperlink" Target="mailto:PearsaSA@piercecollege.edu" TargetMode="External"/><Relationship Id="rId451" Type="http://schemas.openxmlformats.org/officeDocument/2006/relationships/hyperlink" Target="mailto:SilverMA@piercecollege.edu" TargetMode="External"/><Relationship Id="rId549" Type="http://schemas.openxmlformats.org/officeDocument/2006/relationships/hyperlink" Target="mailto:AmrekhA@piercecollege.edu" TargetMode="External"/><Relationship Id="rId756" Type="http://schemas.openxmlformats.org/officeDocument/2006/relationships/hyperlink" Target="mailto:AndersCC@piercecollege.edu" TargetMode="External"/><Relationship Id="rId1179" Type="http://schemas.openxmlformats.org/officeDocument/2006/relationships/hyperlink" Target="mailto:MacdonAO@piercecollege.edu" TargetMode="External"/><Relationship Id="rId1386" Type="http://schemas.openxmlformats.org/officeDocument/2006/relationships/hyperlink" Target="mailto:KleinTG@laccd.edu" TargetMode="External"/><Relationship Id="rId104" Type="http://schemas.openxmlformats.org/officeDocument/2006/relationships/hyperlink" Target="mailto:LandN@piercecollege.edu" TargetMode="External"/><Relationship Id="rId311" Type="http://schemas.openxmlformats.org/officeDocument/2006/relationships/hyperlink" Target="mailto:staff@piercecollege.edu" TargetMode="External"/><Relationship Id="rId409" Type="http://schemas.openxmlformats.org/officeDocument/2006/relationships/hyperlink" Target="mailto:MacpheS@piercecollege.edu" TargetMode="External"/><Relationship Id="rId963" Type="http://schemas.openxmlformats.org/officeDocument/2006/relationships/hyperlink" Target="mailto:TerharJA@piercecollege.edu" TargetMode="External"/><Relationship Id="rId1039" Type="http://schemas.openxmlformats.org/officeDocument/2006/relationships/hyperlink" Target="mailto:staff@piercecollege.edu" TargetMode="External"/><Relationship Id="rId1246" Type="http://schemas.openxmlformats.org/officeDocument/2006/relationships/hyperlink" Target="mailto:LayCH@piercecollege.edu" TargetMode="External"/><Relationship Id="rId92" Type="http://schemas.openxmlformats.org/officeDocument/2006/relationships/hyperlink" Target="mailto:FloresM@piercecollege.edu" TargetMode="External"/><Relationship Id="rId616" Type="http://schemas.openxmlformats.org/officeDocument/2006/relationships/hyperlink" Target="mailto:NimaFE@piercecollege.edu" TargetMode="External"/><Relationship Id="rId823" Type="http://schemas.openxmlformats.org/officeDocument/2006/relationships/hyperlink" Target="mailto:FinleyJP@piercecollege.edu" TargetMode="External"/><Relationship Id="rId1453" Type="http://schemas.openxmlformats.org/officeDocument/2006/relationships/hyperlink" Target="mailto:TsuhaS@piercecollege.edu" TargetMode="External"/><Relationship Id="rId1106" Type="http://schemas.openxmlformats.org/officeDocument/2006/relationships/hyperlink" Target="mailto:CooperMJ2@piercecollege.edu" TargetMode="External"/><Relationship Id="rId1313" Type="http://schemas.openxmlformats.org/officeDocument/2006/relationships/hyperlink" Target="http://www.piercecollege.edu/departments/pace/" TargetMode="External"/><Relationship Id="rId1520" Type="http://schemas.openxmlformats.org/officeDocument/2006/relationships/hyperlink" Target="mailto:KiekelCR@piercecollege.edu" TargetMode="External"/><Relationship Id="rId199" Type="http://schemas.openxmlformats.org/officeDocument/2006/relationships/hyperlink" Target="mailto:PhilliLM@piercecollege.edu" TargetMode="External"/><Relationship Id="rId266" Type="http://schemas.openxmlformats.org/officeDocument/2006/relationships/hyperlink" Target="mailto:BrooksT@piercecollege.edu" TargetMode="External"/><Relationship Id="rId473" Type="http://schemas.openxmlformats.org/officeDocument/2006/relationships/hyperlink" Target="mailto:DavoodYP@piercecollege.edu" TargetMode="External"/><Relationship Id="rId680" Type="http://schemas.openxmlformats.org/officeDocument/2006/relationships/hyperlink" Target="mailto:staff@piercecollege.edu" TargetMode="External"/><Relationship Id="rId126" Type="http://schemas.openxmlformats.org/officeDocument/2006/relationships/hyperlink" Target="mailto:PiersoBE@piercecollege.edu" TargetMode="External"/><Relationship Id="rId333" Type="http://schemas.openxmlformats.org/officeDocument/2006/relationships/hyperlink" Target="mailto:BakshaSH@piercecollege.edu" TargetMode="External"/><Relationship Id="rId540" Type="http://schemas.openxmlformats.org/officeDocument/2006/relationships/hyperlink" Target="mailto:YuenY@piercecollege.edu" TargetMode="External"/><Relationship Id="rId778" Type="http://schemas.openxmlformats.org/officeDocument/2006/relationships/hyperlink" Target="mailto:AndradR3@piercecollege.edu" TargetMode="External"/><Relationship Id="rId985" Type="http://schemas.openxmlformats.org/officeDocument/2006/relationships/hyperlink" Target="mailto:BennetDM@piercecollege.edu" TargetMode="External"/><Relationship Id="rId1170" Type="http://schemas.openxmlformats.org/officeDocument/2006/relationships/hyperlink" Target="mailto:HefterDJ@piercecollege.edu" TargetMode="External"/><Relationship Id="rId638" Type="http://schemas.openxmlformats.org/officeDocument/2006/relationships/hyperlink" Target="mailto:staff@piercecollege.edu" TargetMode="External"/><Relationship Id="rId845" Type="http://schemas.openxmlformats.org/officeDocument/2006/relationships/hyperlink" Target="mailto:KaufmaDA@piercecollege.edu" TargetMode="External"/><Relationship Id="rId1030" Type="http://schemas.openxmlformats.org/officeDocument/2006/relationships/hyperlink" Target="mailto:PetikyG@piercecollege.edu" TargetMode="External"/><Relationship Id="rId1268" Type="http://schemas.openxmlformats.org/officeDocument/2006/relationships/hyperlink" Target="mailto:ConnelJP@piercecollege.edu" TargetMode="External"/><Relationship Id="rId1475" Type="http://schemas.openxmlformats.org/officeDocument/2006/relationships/hyperlink" Target="mailto:TsuhaS@piercecollege.edu" TargetMode="External"/><Relationship Id="rId400" Type="http://schemas.openxmlformats.org/officeDocument/2006/relationships/hyperlink" Target="mailto:CastilA@piercecollege.edu" TargetMode="External"/><Relationship Id="rId705" Type="http://schemas.openxmlformats.org/officeDocument/2006/relationships/hyperlink" Target="mailto:RauchPS@piercecollege.edu" TargetMode="External"/><Relationship Id="rId1128" Type="http://schemas.openxmlformats.org/officeDocument/2006/relationships/hyperlink" Target="mailto:DomineJE@piercecollege.edu" TargetMode="External"/><Relationship Id="rId1335" Type="http://schemas.openxmlformats.org/officeDocument/2006/relationships/hyperlink" Target="http://www.piercecollege.edu/departments/pace/" TargetMode="External"/><Relationship Id="rId1542" Type="http://schemas.openxmlformats.org/officeDocument/2006/relationships/hyperlink" Target="mailto:AdelinJJ@piercecollege.edu" TargetMode="External"/><Relationship Id="rId912" Type="http://schemas.openxmlformats.org/officeDocument/2006/relationships/hyperlink" Target="mailto:ZacharR@piercecollege.edu" TargetMode="External"/><Relationship Id="rId41" Type="http://schemas.openxmlformats.org/officeDocument/2006/relationships/hyperlink" Target="mailto:GlassAD@piercecollege.edu" TargetMode="External"/><Relationship Id="rId1402" Type="http://schemas.openxmlformats.org/officeDocument/2006/relationships/hyperlink" Target="mailto:AbaraJ@piercecollege.edu" TargetMode="External"/><Relationship Id="rId190" Type="http://schemas.openxmlformats.org/officeDocument/2006/relationships/hyperlink" Target="mailto:AbbamoRG@piercecollege.edu" TargetMode="External"/><Relationship Id="rId288" Type="http://schemas.openxmlformats.org/officeDocument/2006/relationships/hyperlink" Target="mailto:FavreJJ@piercecollege.edu" TargetMode="External"/><Relationship Id="rId495" Type="http://schemas.openxmlformats.org/officeDocument/2006/relationships/hyperlink" Target="mailto:ParansVW@piercecollege.edu" TargetMode="External"/><Relationship Id="rId148" Type="http://schemas.openxmlformats.org/officeDocument/2006/relationships/hyperlink" Target="mailto:TragerJP@piercecollege.edu" TargetMode="External"/><Relationship Id="rId355" Type="http://schemas.openxmlformats.org/officeDocument/2006/relationships/hyperlink" Target="mailto:FernanAJ@piercecollege.edu" TargetMode="External"/><Relationship Id="rId562" Type="http://schemas.openxmlformats.org/officeDocument/2006/relationships/hyperlink" Target="mailto:SmileyCL@piercecollege.edu" TargetMode="External"/><Relationship Id="rId1192" Type="http://schemas.openxmlformats.org/officeDocument/2006/relationships/hyperlink" Target="mailto:TintosSE@piercecollege.edu" TargetMode="External"/><Relationship Id="rId215" Type="http://schemas.openxmlformats.org/officeDocument/2006/relationships/hyperlink" Target="mailto:staff@piercecollege.edu" TargetMode="External"/><Relationship Id="rId422" Type="http://schemas.openxmlformats.org/officeDocument/2006/relationships/hyperlink" Target="mailto:KassamSA@piercecollege.edu" TargetMode="External"/><Relationship Id="rId867" Type="http://schemas.openxmlformats.org/officeDocument/2006/relationships/hyperlink" Target="mailto:AddisoKE@piercecollege.edu" TargetMode="External"/><Relationship Id="rId1052" Type="http://schemas.openxmlformats.org/officeDocument/2006/relationships/hyperlink" Target="mailto:HarandR@piercecollege.edu" TargetMode="External"/><Relationship Id="rId1497" Type="http://schemas.openxmlformats.org/officeDocument/2006/relationships/hyperlink" Target="mailto:OrozcoR@piercecollege.edu" TargetMode="External"/><Relationship Id="rId727" Type="http://schemas.openxmlformats.org/officeDocument/2006/relationships/hyperlink" Target="mailto:RauchPS@piercecollege.edu" TargetMode="External"/><Relationship Id="rId934" Type="http://schemas.openxmlformats.org/officeDocument/2006/relationships/hyperlink" Target="mailto:FavreJJ@piercecollege.edu" TargetMode="External"/><Relationship Id="rId1357" Type="http://schemas.openxmlformats.org/officeDocument/2006/relationships/hyperlink" Target="http://www.piercecollege.edu/departments/pace/" TargetMode="External"/><Relationship Id="rId1564" Type="http://schemas.openxmlformats.org/officeDocument/2006/relationships/hyperlink" Target="mailto:KilerJ@piercecollege.edu" TargetMode="External"/><Relationship Id="rId63" Type="http://schemas.openxmlformats.org/officeDocument/2006/relationships/hyperlink" Target="mailto:ObornKM@piercecollege.edu" TargetMode="External"/><Relationship Id="rId1217" Type="http://schemas.openxmlformats.org/officeDocument/2006/relationships/hyperlink" Target="mailto:PittDH@piercecollege.edu" TargetMode="External"/><Relationship Id="rId1424" Type="http://schemas.openxmlformats.org/officeDocument/2006/relationships/hyperlink" Target="mailto:HennesAC@piercecollege.edu" TargetMode="External"/><Relationship Id="rId377" Type="http://schemas.openxmlformats.org/officeDocument/2006/relationships/hyperlink" Target="mailto:LongmoSE@piercecollege.edu" TargetMode="External"/><Relationship Id="rId584" Type="http://schemas.openxmlformats.org/officeDocument/2006/relationships/hyperlink" Target="mailto:FilkornH@piercecollege.edu" TargetMode="External"/><Relationship Id="rId5" Type="http://schemas.openxmlformats.org/officeDocument/2006/relationships/footnotes" Target="footnotes.xml"/><Relationship Id="rId237" Type="http://schemas.openxmlformats.org/officeDocument/2006/relationships/hyperlink" Target="mailto:GilberGE@piercecollege.edu" TargetMode="External"/><Relationship Id="rId791" Type="http://schemas.openxmlformats.org/officeDocument/2006/relationships/hyperlink" Target="mailto:GriggCD@piercecollege.edu" TargetMode="External"/><Relationship Id="rId889" Type="http://schemas.openxmlformats.org/officeDocument/2006/relationships/hyperlink" Target="mailto:StrickCG@piercecollege.edu" TargetMode="External"/><Relationship Id="rId1074" Type="http://schemas.openxmlformats.org/officeDocument/2006/relationships/hyperlink" Target="mailto:MartinRM@piercecollege.edu" TargetMode="External"/><Relationship Id="rId444" Type="http://schemas.openxmlformats.org/officeDocument/2006/relationships/hyperlink" Target="mailto:staff@piercecollege.edu" TargetMode="External"/><Relationship Id="rId651" Type="http://schemas.openxmlformats.org/officeDocument/2006/relationships/hyperlink" Target="mailto:RauchPS@piercecollege.edu" TargetMode="External"/><Relationship Id="rId749" Type="http://schemas.openxmlformats.org/officeDocument/2006/relationships/hyperlink" Target="mailto:BatesMT@piercecollege.edu" TargetMode="External"/><Relationship Id="rId1281" Type="http://schemas.openxmlformats.org/officeDocument/2006/relationships/hyperlink" Target="mailto:SoldatA@piercecollege.edu" TargetMode="External"/><Relationship Id="rId1379" Type="http://schemas.openxmlformats.org/officeDocument/2006/relationships/hyperlink" Target="mailto:GabrieAC@piercecollege.edu" TargetMode="External"/><Relationship Id="rId304" Type="http://schemas.openxmlformats.org/officeDocument/2006/relationships/hyperlink" Target="mailto:FernanJ2@piercecollege.edu" TargetMode="External"/><Relationship Id="rId511" Type="http://schemas.openxmlformats.org/officeDocument/2006/relationships/hyperlink" Target="mailto:grigorn@piercecollege.edu" TargetMode="External"/><Relationship Id="rId609" Type="http://schemas.openxmlformats.org/officeDocument/2006/relationships/hyperlink" Target="mailto:CampbelKT@piercecollege.edu" TargetMode="External"/><Relationship Id="rId956" Type="http://schemas.openxmlformats.org/officeDocument/2006/relationships/hyperlink" Target="mailto:NelsonSV@piercecollege.edu" TargetMode="External"/><Relationship Id="rId1141" Type="http://schemas.openxmlformats.org/officeDocument/2006/relationships/hyperlink" Target="mailto:kokorohd@piercecollege.edu" TargetMode="External"/><Relationship Id="rId1239" Type="http://schemas.openxmlformats.org/officeDocument/2006/relationships/hyperlink" Target="mailto:GulickMB@piercecollege.edu" TargetMode="External"/><Relationship Id="rId85" Type="http://schemas.openxmlformats.org/officeDocument/2006/relationships/hyperlink" Target="mailto:HallKC@piercecollege.edu" TargetMode="External"/><Relationship Id="rId816" Type="http://schemas.openxmlformats.org/officeDocument/2006/relationships/hyperlink" Target="mailto:NeymanI@piercecollege.edu" TargetMode="External"/><Relationship Id="rId1001" Type="http://schemas.openxmlformats.org/officeDocument/2006/relationships/hyperlink" Target="mailto:LamD@piercecollege.edu" TargetMode="External"/><Relationship Id="rId1446" Type="http://schemas.openxmlformats.org/officeDocument/2006/relationships/hyperlink" Target="mailto:WimsatCY@piercecollege.edu" TargetMode="External"/><Relationship Id="rId1306" Type="http://schemas.openxmlformats.org/officeDocument/2006/relationships/hyperlink" Target="mailto:HardyM@piercecollege.edu" TargetMode="External"/><Relationship Id="rId1513" Type="http://schemas.openxmlformats.org/officeDocument/2006/relationships/hyperlink" Target="mailto:GendroBP@piercecollege.edu" TargetMode="External"/><Relationship Id="rId12" Type="http://schemas.openxmlformats.org/officeDocument/2006/relationships/hyperlink" Target="mailto:BasmadB@piercecollege.edu" TargetMode="External"/><Relationship Id="rId161" Type="http://schemas.openxmlformats.org/officeDocument/2006/relationships/hyperlink" Target="mailto:BouchaGJ@piercecollege.edu" TargetMode="External"/><Relationship Id="rId399" Type="http://schemas.openxmlformats.org/officeDocument/2006/relationships/hyperlink" Target="mailto:MatzaD@piercecollege.edu" TargetMode="External"/><Relationship Id="rId259" Type="http://schemas.openxmlformats.org/officeDocument/2006/relationships/hyperlink" Target="mailto:VandykML@piercecollege.edu" TargetMode="External"/><Relationship Id="rId466" Type="http://schemas.openxmlformats.org/officeDocument/2006/relationships/hyperlink" Target="mailto:KassamSA@piercecollege.edu" TargetMode="External"/><Relationship Id="rId673" Type="http://schemas.openxmlformats.org/officeDocument/2006/relationships/hyperlink" Target="mailto:McmullJG@piercecollege.edu" TargetMode="External"/><Relationship Id="rId880" Type="http://schemas.openxmlformats.org/officeDocument/2006/relationships/hyperlink" Target="mailto:MoraleAA@piercecollege.edu" TargetMode="External"/><Relationship Id="rId1096" Type="http://schemas.openxmlformats.org/officeDocument/2006/relationships/hyperlink" Target="mailto:LowTA@piercecollege.edu" TargetMode="External"/><Relationship Id="rId1317" Type="http://schemas.openxmlformats.org/officeDocument/2006/relationships/hyperlink" Target="http://www.piercecollege.edu/departments/pace/" TargetMode="External"/><Relationship Id="rId1524" Type="http://schemas.openxmlformats.org/officeDocument/2006/relationships/hyperlink" Target="mailto:GendMD@piercecollege.edu" TargetMode="External"/><Relationship Id="rId23" Type="http://schemas.openxmlformats.org/officeDocument/2006/relationships/hyperlink" Target="mailto:IgnatoS@piercecollege.edu" TargetMode="External"/><Relationship Id="rId119" Type="http://schemas.openxmlformats.org/officeDocument/2006/relationships/hyperlink" Target="mailto:DaoLT@piercecollege.edu" TargetMode="External"/><Relationship Id="rId326" Type="http://schemas.openxmlformats.org/officeDocument/2006/relationships/hyperlink" Target="mailto:ToboloRA@piercecollege.edu" TargetMode="External"/><Relationship Id="rId533" Type="http://schemas.openxmlformats.org/officeDocument/2006/relationships/hyperlink" Target="mailto:SturlaRA@piercecollege.edu" TargetMode="External"/><Relationship Id="rId978" Type="http://schemas.openxmlformats.org/officeDocument/2006/relationships/hyperlink" Target="mailto:staff@piercecollege.edu" TargetMode="External"/><Relationship Id="rId1163" Type="http://schemas.openxmlformats.org/officeDocument/2006/relationships/hyperlink" Target="mailto:DomineJE@piercecollege.edu" TargetMode="External"/><Relationship Id="rId1370" Type="http://schemas.openxmlformats.org/officeDocument/2006/relationships/hyperlink" Target="mailto:UrangaDJ@piercecollege.edu" TargetMode="External"/><Relationship Id="rId740" Type="http://schemas.openxmlformats.org/officeDocument/2006/relationships/hyperlink" Target="mailto:BatesMT@piercecollege.edu" TargetMode="External"/><Relationship Id="rId838" Type="http://schemas.openxmlformats.org/officeDocument/2006/relationships/hyperlink" Target="mailto:LockarJ@piercecollege.edu" TargetMode="External"/><Relationship Id="rId1023" Type="http://schemas.openxmlformats.org/officeDocument/2006/relationships/hyperlink" Target="mailto:staff@piercecollege.edu" TargetMode="External"/><Relationship Id="rId1468" Type="http://schemas.openxmlformats.org/officeDocument/2006/relationships/hyperlink" Target="mailto:TsuhaS@piercecollege.edu" TargetMode="External"/><Relationship Id="rId172" Type="http://schemas.openxmlformats.org/officeDocument/2006/relationships/hyperlink" Target="mailto:AbelsBH@piercecollege.edu" TargetMode="External"/><Relationship Id="rId477" Type="http://schemas.openxmlformats.org/officeDocument/2006/relationships/hyperlink" Target="mailto:VizE@piercecollege.edu" TargetMode="External"/><Relationship Id="rId600" Type="http://schemas.openxmlformats.org/officeDocument/2006/relationships/hyperlink" Target="mailto:CampbeKT@piercecollege.edu" TargetMode="External"/><Relationship Id="rId684" Type="http://schemas.openxmlformats.org/officeDocument/2006/relationships/hyperlink" Target="mailto:GonzalDP@piercecollege.edu" TargetMode="External"/><Relationship Id="rId1230" Type="http://schemas.openxmlformats.org/officeDocument/2006/relationships/hyperlink" Target="mailto:mcquitm@piercecollege.edu" TargetMode="External"/><Relationship Id="rId1328" Type="http://schemas.openxmlformats.org/officeDocument/2006/relationships/hyperlink" Target="mailto:MendozJE@piercecollege.edu" TargetMode="External"/><Relationship Id="rId1535" Type="http://schemas.openxmlformats.org/officeDocument/2006/relationships/hyperlink" Target="mailto:DaoLT@piercecollege.edu" TargetMode="External"/><Relationship Id="rId337" Type="http://schemas.openxmlformats.org/officeDocument/2006/relationships/hyperlink" Target="mailto:ToewskSE@piercecollege.edu" TargetMode="External"/><Relationship Id="rId891" Type="http://schemas.openxmlformats.org/officeDocument/2006/relationships/hyperlink" Target="mailto:SosariCL@piercecollege.edu" TargetMode="External"/><Relationship Id="rId905" Type="http://schemas.openxmlformats.org/officeDocument/2006/relationships/hyperlink" Target="mailto:gartneb@piercecollege.edu" TargetMode="External"/><Relationship Id="rId989" Type="http://schemas.openxmlformats.org/officeDocument/2006/relationships/hyperlink" Target="mailto:CainCD@piercecollege.edu" TargetMode="External"/><Relationship Id="rId34" Type="http://schemas.openxmlformats.org/officeDocument/2006/relationships/hyperlink" Target="mailto:GlassAD@piercecollege.edu" TargetMode="External"/><Relationship Id="rId544" Type="http://schemas.openxmlformats.org/officeDocument/2006/relationships/hyperlink" Target="mailto:GrigorN@faculty.laccd.edu" TargetMode="External"/><Relationship Id="rId751" Type="http://schemas.openxmlformats.org/officeDocument/2006/relationships/hyperlink" Target="mailto:CorninCW@piercecollege.edu" TargetMode="External"/><Relationship Id="rId849" Type="http://schemas.openxmlformats.org/officeDocument/2006/relationships/hyperlink" Target="mailto:PhilliJ@piercecollege.edu" TargetMode="External"/><Relationship Id="rId1174" Type="http://schemas.openxmlformats.org/officeDocument/2006/relationships/hyperlink" Target="mailto:ShvetsK@piercecollege.edu" TargetMode="External"/><Relationship Id="rId1381" Type="http://schemas.openxmlformats.org/officeDocument/2006/relationships/hyperlink" Target="mailto:GabrieAC@piercecollege.edu" TargetMode="External"/><Relationship Id="rId1479" Type="http://schemas.openxmlformats.org/officeDocument/2006/relationships/hyperlink" Target="mailto:BruzzeAA@piercecollege.edu" TargetMode="External"/><Relationship Id="rId183" Type="http://schemas.openxmlformats.org/officeDocument/2006/relationships/image" Target="media/image2.png"/><Relationship Id="rId390" Type="http://schemas.openxmlformats.org/officeDocument/2006/relationships/hyperlink" Target="mailto:LongmoSE@piercecollege.edu" TargetMode="External"/><Relationship Id="rId404" Type="http://schemas.openxmlformats.org/officeDocument/2006/relationships/hyperlink" Target="mailto:WindruKG@piercecollege.edu" TargetMode="External"/><Relationship Id="rId611" Type="http://schemas.openxmlformats.org/officeDocument/2006/relationships/hyperlink" Target="mailto:BoddicKL@piercecollege.edu" TargetMode="External"/><Relationship Id="rId1034" Type="http://schemas.openxmlformats.org/officeDocument/2006/relationships/hyperlink" Target="mailto:AghazaS@piercecollege.edu" TargetMode="External"/><Relationship Id="rId1241" Type="http://schemas.openxmlformats.org/officeDocument/2006/relationships/hyperlink" Target="mailto:LayCH@piercecollege.edu" TargetMode="External"/><Relationship Id="rId1339" Type="http://schemas.openxmlformats.org/officeDocument/2006/relationships/hyperlink" Target="http://www.piercecollege.edu/departments/pace/" TargetMode="External"/><Relationship Id="rId250" Type="http://schemas.openxmlformats.org/officeDocument/2006/relationships/hyperlink" Target="mailto:ChhithK@piercecollege.edu" TargetMode="External"/><Relationship Id="rId488" Type="http://schemas.openxmlformats.org/officeDocument/2006/relationships/hyperlink" Target="mailto:RobertAS@piercecollege.edu" TargetMode="External"/><Relationship Id="rId695" Type="http://schemas.openxmlformats.org/officeDocument/2006/relationships/hyperlink" Target="mailto:SaenzBM@piercecollege.edu" TargetMode="External"/><Relationship Id="rId709" Type="http://schemas.openxmlformats.org/officeDocument/2006/relationships/hyperlink" Target="mailto:SurenyT@piercecollege.edu" TargetMode="External"/><Relationship Id="rId916" Type="http://schemas.openxmlformats.org/officeDocument/2006/relationships/hyperlink" Target="mailto:OleasF@piercecollege.edu" TargetMode="External"/><Relationship Id="rId1101" Type="http://schemas.openxmlformats.org/officeDocument/2006/relationships/hyperlink" Target="mailto:PerkinKK@piercecollege.edu" TargetMode="External"/><Relationship Id="rId1546" Type="http://schemas.openxmlformats.org/officeDocument/2006/relationships/hyperlink" Target="mailto:adultedinfo@piercecollege.edu" TargetMode="External"/><Relationship Id="rId45" Type="http://schemas.openxmlformats.org/officeDocument/2006/relationships/hyperlink" Target="mailto:FarashMJ@piercecollege.edu" TargetMode="External"/><Relationship Id="rId110" Type="http://schemas.openxmlformats.org/officeDocument/2006/relationships/hyperlink" Target="mailto:DaoLT@piercecollege.edu" TargetMode="External"/><Relationship Id="rId348" Type="http://schemas.openxmlformats.org/officeDocument/2006/relationships/hyperlink" Target="mailto:richke@piercecollege.edu" TargetMode="External"/><Relationship Id="rId555" Type="http://schemas.openxmlformats.org/officeDocument/2006/relationships/hyperlink" Target="mailto:RobersJ@piercecollege.edu" TargetMode="External"/><Relationship Id="rId762" Type="http://schemas.openxmlformats.org/officeDocument/2006/relationships/hyperlink" Target="mailto:SolisB@piercecollege.edu" TargetMode="External"/><Relationship Id="rId1185" Type="http://schemas.openxmlformats.org/officeDocument/2006/relationships/hyperlink" Target="mailto:ThorntJ@piercecollege.edu" TargetMode="External"/><Relationship Id="rId1392" Type="http://schemas.openxmlformats.org/officeDocument/2006/relationships/hyperlink" Target="mailto:HollanKD@piercecollege.edu" TargetMode="External"/><Relationship Id="rId1406" Type="http://schemas.openxmlformats.org/officeDocument/2006/relationships/hyperlink" Target="mailto:HennesAC@piercecollege.edu" TargetMode="External"/><Relationship Id="rId194" Type="http://schemas.openxmlformats.org/officeDocument/2006/relationships/image" Target="media/image3.png"/><Relationship Id="rId208" Type="http://schemas.openxmlformats.org/officeDocument/2006/relationships/hyperlink" Target="mailto:DahlbeJC@piercecollege.edu" TargetMode="External"/><Relationship Id="rId415" Type="http://schemas.openxmlformats.org/officeDocument/2006/relationships/hyperlink" Target="mailto:LoyR@piercecollege.edu" TargetMode="External"/><Relationship Id="rId622" Type="http://schemas.openxmlformats.org/officeDocument/2006/relationships/hyperlink" Target="mailto:MilovaT@piercecollege.edu" TargetMode="External"/><Relationship Id="rId1045" Type="http://schemas.openxmlformats.org/officeDocument/2006/relationships/hyperlink" Target="mailto:SimhanSV@piercecollege.edu" TargetMode="External"/><Relationship Id="rId1252" Type="http://schemas.openxmlformats.org/officeDocument/2006/relationships/hyperlink" Target="mailto:WoodMC@piercecollege.edu" TargetMode="External"/><Relationship Id="rId261" Type="http://schemas.openxmlformats.org/officeDocument/2006/relationships/hyperlink" Target="mailto:BrooksT@piercecollege.edu" TargetMode="External"/><Relationship Id="rId499" Type="http://schemas.openxmlformats.org/officeDocument/2006/relationships/hyperlink" Target="mailto:RahniM@laccd.edu" TargetMode="External"/><Relationship Id="rId927" Type="http://schemas.openxmlformats.org/officeDocument/2006/relationships/hyperlink" Target="mailto:SavageTL@piercecollege.edu" TargetMode="External"/><Relationship Id="rId1112" Type="http://schemas.openxmlformats.org/officeDocument/2006/relationships/hyperlink" Target="mailto:BrewerF@piercecollege.edu" TargetMode="External"/><Relationship Id="rId1557" Type="http://schemas.openxmlformats.org/officeDocument/2006/relationships/hyperlink" Target="mailto:adulted@piercecollege.edu" TargetMode="External"/><Relationship Id="rId56" Type="http://schemas.openxmlformats.org/officeDocument/2006/relationships/hyperlink" Target="mailto:DiehlME@laccd.edu" TargetMode="External"/><Relationship Id="rId359" Type="http://schemas.openxmlformats.org/officeDocument/2006/relationships/hyperlink" Target="mailto:CortesAE@piercecollege.edu" TargetMode="External"/><Relationship Id="rId566" Type="http://schemas.openxmlformats.org/officeDocument/2006/relationships/hyperlink" Target="mailto:NwekeT@piercecollege.edu" TargetMode="External"/><Relationship Id="rId773" Type="http://schemas.openxmlformats.org/officeDocument/2006/relationships/hyperlink" Target="mailto:RayJM@piercecollege.edu" TargetMode="External"/><Relationship Id="rId1196" Type="http://schemas.openxmlformats.org/officeDocument/2006/relationships/hyperlink" Target="mailto:TintosSE@piercecollege.edu" TargetMode="External"/><Relationship Id="rId1417" Type="http://schemas.openxmlformats.org/officeDocument/2006/relationships/hyperlink" Target="mailto:EgipciM@piercecollege.edu" TargetMode="External"/><Relationship Id="rId121" Type="http://schemas.openxmlformats.org/officeDocument/2006/relationships/hyperlink" Target="mailto:PaulH@piercecollege.edu" TargetMode="External"/><Relationship Id="rId219" Type="http://schemas.openxmlformats.org/officeDocument/2006/relationships/hyperlink" Target="mailto:WeeMR@piercecollege.edu" TargetMode="External"/><Relationship Id="rId426" Type="http://schemas.openxmlformats.org/officeDocument/2006/relationships/hyperlink" Target="mailto:RosenbJA@piercecollege.edu" TargetMode="External"/><Relationship Id="rId633" Type="http://schemas.openxmlformats.org/officeDocument/2006/relationships/hyperlink" Target="mailto:ReynosA@piercecollege.edu" TargetMode="External"/><Relationship Id="rId980" Type="http://schemas.openxmlformats.org/officeDocument/2006/relationships/hyperlink" Target="mailto:SemerdY@piercecollege.edu" TargetMode="External"/><Relationship Id="rId1056" Type="http://schemas.openxmlformats.org/officeDocument/2006/relationships/hyperlink" Target="mailto:KhasanE@piercecollege.edu" TargetMode="External"/><Relationship Id="rId1263" Type="http://schemas.openxmlformats.org/officeDocument/2006/relationships/hyperlink" Target="mailto:ConnelJP@piercecollege.edu" TargetMode="External"/><Relationship Id="rId840" Type="http://schemas.openxmlformats.org/officeDocument/2006/relationships/hyperlink" Target="mailto:LockarJ@piercecollege.edu" TargetMode="External"/><Relationship Id="rId938" Type="http://schemas.openxmlformats.org/officeDocument/2006/relationships/hyperlink" Target="mailto:NelsonSV@piercecollege.edu" TargetMode="External"/><Relationship Id="rId1470" Type="http://schemas.openxmlformats.org/officeDocument/2006/relationships/hyperlink" Target="mailto:BruzzeAA@piercecollege.edu" TargetMode="External"/><Relationship Id="rId1568" Type="http://schemas.openxmlformats.org/officeDocument/2006/relationships/hyperlink" Target="mailto:BrooksT@piercecollege.edu" TargetMode="External"/><Relationship Id="rId67" Type="http://schemas.openxmlformats.org/officeDocument/2006/relationships/hyperlink" Target="mailto:ChangCJP@piercecollege.edu" TargetMode="External"/><Relationship Id="rId272" Type="http://schemas.openxmlformats.org/officeDocument/2006/relationships/hyperlink" Target="mailto:MokhnaA@piercecollege.edu" TargetMode="External"/><Relationship Id="rId577" Type="http://schemas.openxmlformats.org/officeDocument/2006/relationships/hyperlink" Target="mailto:GibsonDR@piercecollege.edu" TargetMode="External"/><Relationship Id="rId700" Type="http://schemas.openxmlformats.org/officeDocument/2006/relationships/hyperlink" Target="mailto:NevinsNL@piercecollege.edu" TargetMode="External"/><Relationship Id="rId1123" Type="http://schemas.openxmlformats.org/officeDocument/2006/relationships/hyperlink" Target="mailto:BrewerF@piercecollege.edu" TargetMode="External"/><Relationship Id="rId1330" Type="http://schemas.openxmlformats.org/officeDocument/2006/relationships/hyperlink" Target="mailto:MendozJE@piercecollege.edu" TargetMode="External"/><Relationship Id="rId1428" Type="http://schemas.openxmlformats.org/officeDocument/2006/relationships/hyperlink" Target="mailto:SnowCJ@piercecollege.edu" TargetMode="External"/><Relationship Id="rId132" Type="http://schemas.openxmlformats.org/officeDocument/2006/relationships/hyperlink" Target="mailto:KirwinAR@piercecollege.edu" TargetMode="External"/><Relationship Id="rId784" Type="http://schemas.openxmlformats.org/officeDocument/2006/relationships/hyperlink" Target="mailto:AbelsBH@piercecollege.edu" TargetMode="External"/><Relationship Id="rId991" Type="http://schemas.openxmlformats.org/officeDocument/2006/relationships/hyperlink" Target="mailto:JohnsoTM@piercecollege.edu" TargetMode="External"/><Relationship Id="rId1067" Type="http://schemas.openxmlformats.org/officeDocument/2006/relationships/hyperlink" Target="mailto:NavabM@piercecollege.edu" TargetMode="External"/><Relationship Id="rId437" Type="http://schemas.openxmlformats.org/officeDocument/2006/relationships/hyperlink" Target="mailto:LoyR@piercecollege.edu" TargetMode="External"/><Relationship Id="rId644" Type="http://schemas.openxmlformats.org/officeDocument/2006/relationships/hyperlink" Target="mailto:GonzalDP@piercecollege.edu" TargetMode="External"/><Relationship Id="rId851" Type="http://schemas.openxmlformats.org/officeDocument/2006/relationships/hyperlink" Target="mailto:SaboliJP@piercecollege.edu" TargetMode="External"/><Relationship Id="rId1274" Type="http://schemas.openxmlformats.org/officeDocument/2006/relationships/hyperlink" Target="mailto:AkopiaV@piercecollege.edu" TargetMode="External"/><Relationship Id="rId1481" Type="http://schemas.openxmlformats.org/officeDocument/2006/relationships/hyperlink" Target="mailto:MckeevAJ@piercecollege.edu" TargetMode="External"/><Relationship Id="rId1579" Type="http://schemas.openxmlformats.org/officeDocument/2006/relationships/hyperlink" Target="mailto:thompsd@piercecollege.edu" TargetMode="External"/><Relationship Id="rId283" Type="http://schemas.openxmlformats.org/officeDocument/2006/relationships/hyperlink" Target="mailto:BeaverJB@piercecollege.edu" TargetMode="External"/><Relationship Id="rId490" Type="http://schemas.openxmlformats.org/officeDocument/2006/relationships/hyperlink" Target="mailto:KayzakY@piercecollege.edu" TargetMode="External"/><Relationship Id="rId504" Type="http://schemas.openxmlformats.org/officeDocument/2006/relationships/hyperlink" Target="mailto:JerryGS@faculty.laccd.edu" TargetMode="External"/><Relationship Id="rId711" Type="http://schemas.openxmlformats.org/officeDocument/2006/relationships/hyperlink" Target="mailto:AhrensJH@piercecollege.edu" TargetMode="External"/><Relationship Id="rId949" Type="http://schemas.openxmlformats.org/officeDocument/2006/relationships/hyperlink" Target="mailto:MorentAV@piercecollege.edu" TargetMode="External"/><Relationship Id="rId1134" Type="http://schemas.openxmlformats.org/officeDocument/2006/relationships/hyperlink" Target="mailto:AloyLG@piercecollege.edu" TargetMode="External"/><Relationship Id="rId1341" Type="http://schemas.openxmlformats.org/officeDocument/2006/relationships/hyperlink" Target="http://www.piercecollege.edu/departments/pace/" TargetMode="External"/><Relationship Id="rId78" Type="http://schemas.openxmlformats.org/officeDocument/2006/relationships/hyperlink" Target="mailto:ZornozSE@piercecollege.edu" TargetMode="External"/><Relationship Id="rId143" Type="http://schemas.openxmlformats.org/officeDocument/2006/relationships/hyperlink" Target="mailto:KeatinAJ@piercecollege.edu" TargetMode="External"/><Relationship Id="rId350" Type="http://schemas.openxmlformats.org/officeDocument/2006/relationships/hyperlink" Target="mailto:DuarteJ@piercecollege.edu" TargetMode="External"/><Relationship Id="rId588" Type="http://schemas.openxmlformats.org/officeDocument/2006/relationships/hyperlink" Target="mailto:MoshirS@laccd.edu" TargetMode="External"/><Relationship Id="rId795" Type="http://schemas.openxmlformats.org/officeDocument/2006/relationships/hyperlink" Target="mailto:GriggCD@piercecollege.edu" TargetMode="External"/><Relationship Id="rId809" Type="http://schemas.openxmlformats.org/officeDocument/2006/relationships/hyperlink" Target="mailto:YouhanA@piercecollege.edu" TargetMode="External"/><Relationship Id="rId1201" Type="http://schemas.openxmlformats.org/officeDocument/2006/relationships/hyperlink" Target="mailto:LevickMD@piercecollege.edu" TargetMode="External"/><Relationship Id="rId1439" Type="http://schemas.openxmlformats.org/officeDocument/2006/relationships/hyperlink" Target="mailto:EvansMC@piercecollege.edu" TargetMode="External"/><Relationship Id="rId9" Type="http://schemas.openxmlformats.org/officeDocument/2006/relationships/hyperlink" Target="mailto:HirotaLE@piercecollege.edu" TargetMode="External"/><Relationship Id="rId210" Type="http://schemas.openxmlformats.org/officeDocument/2006/relationships/hyperlink" Target="mailto:DahlbeJC@piercecollege.edu" TargetMode="External"/><Relationship Id="rId448" Type="http://schemas.openxmlformats.org/officeDocument/2006/relationships/hyperlink" Target="mailto:MolinaNL@piercecollege.edu" TargetMode="External"/><Relationship Id="rId655" Type="http://schemas.openxmlformats.org/officeDocument/2006/relationships/hyperlink" Target="mailto:VeigaEA@piercecollege.edu" TargetMode="External"/><Relationship Id="rId862" Type="http://schemas.openxmlformats.org/officeDocument/2006/relationships/hyperlink" Target="mailto:WalshBP@piercecollege.edu" TargetMode="External"/><Relationship Id="rId1078" Type="http://schemas.openxmlformats.org/officeDocument/2006/relationships/hyperlink" Target="mailto:RashidMM@piercecollege.edu" TargetMode="External"/><Relationship Id="rId1285" Type="http://schemas.openxmlformats.org/officeDocument/2006/relationships/hyperlink" Target="mailto:EagleRJ@piercecollege.edu" TargetMode="External"/><Relationship Id="rId1492" Type="http://schemas.openxmlformats.org/officeDocument/2006/relationships/hyperlink" Target="mailto:MejiaPM@piercecollege.edu" TargetMode="External"/><Relationship Id="rId1506" Type="http://schemas.openxmlformats.org/officeDocument/2006/relationships/hyperlink" Target="mailto:ThorneKA@piercecollege.edu" TargetMode="External"/><Relationship Id="rId294" Type="http://schemas.openxmlformats.org/officeDocument/2006/relationships/hyperlink" Target="mailto:KaramiM@piercecollege.edu" TargetMode="External"/><Relationship Id="rId308" Type="http://schemas.openxmlformats.org/officeDocument/2006/relationships/hyperlink" Target="mailto:KosaskMJ@piercecollege.edu" TargetMode="External"/><Relationship Id="rId515" Type="http://schemas.openxmlformats.org/officeDocument/2006/relationships/hyperlink" Target="mailto:MotaMC@piercecollege.edu" TargetMode="External"/><Relationship Id="rId722" Type="http://schemas.openxmlformats.org/officeDocument/2006/relationships/hyperlink" Target="mailto:BorgDJ@piercecollege.edu" TargetMode="External"/><Relationship Id="rId1145" Type="http://schemas.openxmlformats.org/officeDocument/2006/relationships/hyperlink" Target="mailto:MeyerWC@piercecollege.edu" TargetMode="External"/><Relationship Id="rId1352" Type="http://schemas.openxmlformats.org/officeDocument/2006/relationships/hyperlink" Target="mailto:AndreLL@piercecollege.edu" TargetMode="External"/><Relationship Id="rId89" Type="http://schemas.openxmlformats.org/officeDocument/2006/relationships/hyperlink" Target="mailto:KaleA@piercecollege.edu" TargetMode="External"/><Relationship Id="rId154" Type="http://schemas.openxmlformats.org/officeDocument/2006/relationships/hyperlink" Target="mailto:MagginJR@piercecollege.edu" TargetMode="External"/><Relationship Id="rId361" Type="http://schemas.openxmlformats.org/officeDocument/2006/relationships/hyperlink" Target="mailto:CortesAE@piercecollege.edu" TargetMode="External"/><Relationship Id="rId599" Type="http://schemas.openxmlformats.org/officeDocument/2006/relationships/hyperlink" Target="mailto:CampbeKT@piercecollege.edu" TargetMode="External"/><Relationship Id="rId1005" Type="http://schemas.openxmlformats.org/officeDocument/2006/relationships/hyperlink" Target="mailto:SimhanSV@piercecollege.edu" TargetMode="External"/><Relationship Id="rId1212" Type="http://schemas.openxmlformats.org/officeDocument/2006/relationships/hyperlink" Target="mailto:KrausP@piercecollege.edu" TargetMode="External"/><Relationship Id="rId459" Type="http://schemas.openxmlformats.org/officeDocument/2006/relationships/hyperlink" Target="mailto:RosenbJA@piercecollege.edu" TargetMode="External"/><Relationship Id="rId666" Type="http://schemas.openxmlformats.org/officeDocument/2006/relationships/hyperlink" Target="mailto:BrownJP@piercecollege.edu" TargetMode="External"/><Relationship Id="rId873" Type="http://schemas.openxmlformats.org/officeDocument/2006/relationships/hyperlink" Target="mailto:McmillRB@piercecollege.edu" TargetMode="External"/><Relationship Id="rId1089" Type="http://schemas.openxmlformats.org/officeDocument/2006/relationships/hyperlink" Target="mailto:conneljp@piercecollege.edu" TargetMode="External"/><Relationship Id="rId1296" Type="http://schemas.openxmlformats.org/officeDocument/2006/relationships/hyperlink" Target="mailto:StclaiS@piercecollege.edu" TargetMode="External"/><Relationship Id="rId1517" Type="http://schemas.openxmlformats.org/officeDocument/2006/relationships/hyperlink" Target="mailto:MosesJF@piercecollege.edu" TargetMode="External"/><Relationship Id="rId16" Type="http://schemas.openxmlformats.org/officeDocument/2006/relationships/hyperlink" Target="mailto:ChawarN@piercecollege.edu" TargetMode="External"/><Relationship Id="rId221" Type="http://schemas.openxmlformats.org/officeDocument/2006/relationships/hyperlink" Target="mailto:KocsCM@piercecollege.edu" TargetMode="External"/><Relationship Id="rId319" Type="http://schemas.openxmlformats.org/officeDocument/2006/relationships/hyperlink" Target="mailto:NguyenTH@piercecollege.edu" TargetMode="External"/><Relationship Id="rId526" Type="http://schemas.openxmlformats.org/officeDocument/2006/relationships/hyperlink" Target="mailto:krimmsg@piercecollege.edu" TargetMode="External"/><Relationship Id="rId1156" Type="http://schemas.openxmlformats.org/officeDocument/2006/relationships/hyperlink" Target="mailto:GriggCD@piercecollege.edu" TargetMode="External"/><Relationship Id="rId1363" Type="http://schemas.openxmlformats.org/officeDocument/2006/relationships/hyperlink" Target="http://www.piercecollege.edu/departments/pace/" TargetMode="External"/><Relationship Id="rId733" Type="http://schemas.openxmlformats.org/officeDocument/2006/relationships/hyperlink" Target="mailto:VeigaEA@piercecollege.edu" TargetMode="External"/><Relationship Id="rId940" Type="http://schemas.openxmlformats.org/officeDocument/2006/relationships/hyperlink" Target="mailto:HojoH@piercecollege.edu" TargetMode="External"/><Relationship Id="rId1016" Type="http://schemas.openxmlformats.org/officeDocument/2006/relationships/hyperlink" Target="mailto:GrigorS@piercecollege.edu" TargetMode="External"/><Relationship Id="rId1570" Type="http://schemas.openxmlformats.org/officeDocument/2006/relationships/hyperlink" Target="mailto:adulted@piercecollege.edu" TargetMode="External"/><Relationship Id="rId165" Type="http://schemas.openxmlformats.org/officeDocument/2006/relationships/hyperlink" Target="mailto:WilliaMA@piercecollege.edu" TargetMode="External"/><Relationship Id="rId372" Type="http://schemas.openxmlformats.org/officeDocument/2006/relationships/hyperlink" Target="mailto:RamireKW@piercecollege.edu" TargetMode="External"/><Relationship Id="rId677" Type="http://schemas.openxmlformats.org/officeDocument/2006/relationships/hyperlink" Target="mailto:YoungWH@piercecollege.edu" TargetMode="External"/><Relationship Id="rId800" Type="http://schemas.openxmlformats.org/officeDocument/2006/relationships/hyperlink" Target="mailto:AgelMS@piercecollege.edu" TargetMode="External"/><Relationship Id="rId1223" Type="http://schemas.openxmlformats.org/officeDocument/2006/relationships/hyperlink" Target="mailto:TirrCA@piercecollege.edu" TargetMode="External"/><Relationship Id="rId1430" Type="http://schemas.openxmlformats.org/officeDocument/2006/relationships/hyperlink" Target="mailto:SnowCJ@piercecollege.edu" TargetMode="External"/><Relationship Id="rId1528" Type="http://schemas.openxmlformats.org/officeDocument/2006/relationships/hyperlink" Target="mailto:AdcockA@piercecollege.edu" TargetMode="External"/><Relationship Id="rId232" Type="http://schemas.openxmlformats.org/officeDocument/2006/relationships/hyperlink" Target="mailto:KamimuRH@piercecollege.edu" TargetMode="External"/><Relationship Id="rId884" Type="http://schemas.openxmlformats.org/officeDocument/2006/relationships/hyperlink" Target="mailto:StrickCG@piercecollege.edu" TargetMode="External"/><Relationship Id="rId27" Type="http://schemas.openxmlformats.org/officeDocument/2006/relationships/hyperlink" Target="mailto:BasmadB@piercecollege.edu" TargetMode="External"/><Relationship Id="rId537" Type="http://schemas.openxmlformats.org/officeDocument/2006/relationships/hyperlink" Target="mailto:SturlaRA@piercecollege.edu" TargetMode="External"/><Relationship Id="rId744" Type="http://schemas.openxmlformats.org/officeDocument/2006/relationships/hyperlink" Target="mailto:staff@piercecollege.edu" TargetMode="External"/><Relationship Id="rId951" Type="http://schemas.openxmlformats.org/officeDocument/2006/relationships/hyperlink" Target="mailto:RohrerES@piercecollege.edu" TargetMode="External"/><Relationship Id="rId1167" Type="http://schemas.openxmlformats.org/officeDocument/2006/relationships/hyperlink" Target="mailto:ShvetsK@piercecollege.edu" TargetMode="External"/><Relationship Id="rId1374" Type="http://schemas.openxmlformats.org/officeDocument/2006/relationships/hyperlink" Target="mailto:RobbDM@laccd.edu" TargetMode="External"/><Relationship Id="rId1581" Type="http://schemas.openxmlformats.org/officeDocument/2006/relationships/header" Target="header2.xml"/><Relationship Id="rId80" Type="http://schemas.openxmlformats.org/officeDocument/2006/relationships/hyperlink" Target="mailto:HallKC@piercecollege.edu" TargetMode="External"/><Relationship Id="rId176" Type="http://schemas.openxmlformats.org/officeDocument/2006/relationships/hyperlink" Target="mailto:GallegPJ@piercecollege.edu" TargetMode="External"/><Relationship Id="rId383" Type="http://schemas.openxmlformats.org/officeDocument/2006/relationships/hyperlink" Target="mailto:DoelitPA@piercecollege.edu" TargetMode="External"/><Relationship Id="rId590" Type="http://schemas.openxmlformats.org/officeDocument/2006/relationships/hyperlink" Target="mailto:BrownPJ@PierceCollege.edu" TargetMode="External"/><Relationship Id="rId604" Type="http://schemas.openxmlformats.org/officeDocument/2006/relationships/hyperlink" Target="mailto:CampbeKT@PierceCollege.edu" TargetMode="External"/><Relationship Id="rId811" Type="http://schemas.openxmlformats.org/officeDocument/2006/relationships/hyperlink" Target="mailto:YouhanA@piercecollege.edu" TargetMode="External"/><Relationship Id="rId1027" Type="http://schemas.openxmlformats.org/officeDocument/2006/relationships/hyperlink" Target="mailto:BarbulI@piercecollege.edu" TargetMode="External"/><Relationship Id="rId1234" Type="http://schemas.openxmlformats.org/officeDocument/2006/relationships/hyperlink" Target="mailto:GulickMB@piercecollege.edu" TargetMode="External"/><Relationship Id="rId1441" Type="http://schemas.openxmlformats.org/officeDocument/2006/relationships/hyperlink" Target="mailto:EgipciM@piercecollege.edu" TargetMode="External"/><Relationship Id="rId243" Type="http://schemas.openxmlformats.org/officeDocument/2006/relationships/hyperlink" Target="mailto:AllevaCE@piercecollege.edu" TargetMode="External"/><Relationship Id="rId450" Type="http://schemas.openxmlformats.org/officeDocument/2006/relationships/hyperlink" Target="mailto:LoyR@piercecollege.edu" TargetMode="External"/><Relationship Id="rId688" Type="http://schemas.openxmlformats.org/officeDocument/2006/relationships/hyperlink" Target="mailto:SurenyT@piercecollege.edu" TargetMode="External"/><Relationship Id="rId895" Type="http://schemas.openxmlformats.org/officeDocument/2006/relationships/hyperlink" Target="mailto:ChartrFJ@piercecollege.edu" TargetMode="External"/><Relationship Id="rId909" Type="http://schemas.openxmlformats.org/officeDocument/2006/relationships/hyperlink" Target="mailto:HanC@piercecollege.edu" TargetMode="External"/><Relationship Id="rId1080" Type="http://schemas.openxmlformats.org/officeDocument/2006/relationships/hyperlink" Target="mailto:DakdouRR@piercecollege.edu" TargetMode="External"/><Relationship Id="rId1301" Type="http://schemas.openxmlformats.org/officeDocument/2006/relationships/hyperlink" Target="mailto:StclaiS@piercecollege.edu" TargetMode="External"/><Relationship Id="rId1539" Type="http://schemas.openxmlformats.org/officeDocument/2006/relationships/hyperlink" Target="mailto:AdelinJJ@piercecollege.edu" TargetMode="External"/><Relationship Id="rId38" Type="http://schemas.openxmlformats.org/officeDocument/2006/relationships/hyperlink" Target="mailto:PardoMH@piercecollege.edu" TargetMode="External"/><Relationship Id="rId103" Type="http://schemas.openxmlformats.org/officeDocument/2006/relationships/hyperlink" Target="mailto:AdelinJJ@piercecollege.edu" TargetMode="External"/><Relationship Id="rId310" Type="http://schemas.openxmlformats.org/officeDocument/2006/relationships/hyperlink" Target="mailto:KosaskMJ@piercecollege.edu" TargetMode="External"/><Relationship Id="rId548" Type="http://schemas.openxmlformats.org/officeDocument/2006/relationships/hyperlink" Target="mailto:MillerAE@piercecollege.edu" TargetMode="External"/><Relationship Id="rId755" Type="http://schemas.openxmlformats.org/officeDocument/2006/relationships/hyperlink" Target="mailto:KramerCS@piercecollege.edu" TargetMode="External"/><Relationship Id="rId962" Type="http://schemas.openxmlformats.org/officeDocument/2006/relationships/hyperlink" Target="mailto:PicketWB@piercecollege.edu" TargetMode="External"/><Relationship Id="rId1178" Type="http://schemas.openxmlformats.org/officeDocument/2006/relationships/hyperlink" Target="mailto:MacdonAO@piercecollege.edu" TargetMode="External"/><Relationship Id="rId1385" Type="http://schemas.openxmlformats.org/officeDocument/2006/relationships/hyperlink" Target="mailto:KleinTG@laccd.edu" TargetMode="External"/><Relationship Id="rId91" Type="http://schemas.openxmlformats.org/officeDocument/2006/relationships/hyperlink" Target="mailto:OtukonEE@piercecollege.edu" TargetMode="External"/><Relationship Id="rId187" Type="http://schemas.openxmlformats.org/officeDocument/2006/relationships/hyperlink" Target="mailto:MeliksA@piercecollege.edu" TargetMode="External"/><Relationship Id="rId394" Type="http://schemas.openxmlformats.org/officeDocument/2006/relationships/hyperlink" Target="mailto:ChristHM@piercecollege.edu" TargetMode="External"/><Relationship Id="rId408" Type="http://schemas.openxmlformats.org/officeDocument/2006/relationships/hyperlink" Target="mailto:WindruKG@piercecollege.edu" TargetMode="External"/><Relationship Id="rId615" Type="http://schemas.openxmlformats.org/officeDocument/2006/relationships/hyperlink" Target="mailto:NimaFE@piercecollege.edu" TargetMode="External"/><Relationship Id="rId822" Type="http://schemas.openxmlformats.org/officeDocument/2006/relationships/hyperlink" Target="mailto:ValladM@piercecollege.edu" TargetMode="External"/><Relationship Id="rId1038" Type="http://schemas.openxmlformats.org/officeDocument/2006/relationships/hyperlink" Target="mailto:LeTB@piercecollege.edu" TargetMode="External"/><Relationship Id="rId1245" Type="http://schemas.openxmlformats.org/officeDocument/2006/relationships/hyperlink" Target="mailto:McquitM@piercecollege.edu" TargetMode="External"/><Relationship Id="rId1452" Type="http://schemas.openxmlformats.org/officeDocument/2006/relationships/hyperlink" Target="mailto:FuenteYA@piercecollege.edu" TargetMode="External"/><Relationship Id="rId254" Type="http://schemas.openxmlformats.org/officeDocument/2006/relationships/hyperlink" Target="mailto:FortunTA@piercecollege.edu" TargetMode="External"/><Relationship Id="rId699" Type="http://schemas.openxmlformats.org/officeDocument/2006/relationships/hyperlink" Target="mailto:LaceNV@piercecollege.edu" TargetMode="External"/><Relationship Id="rId1091" Type="http://schemas.openxmlformats.org/officeDocument/2006/relationships/hyperlink" Target="mailto:SweeneND@piercecollege.edu" TargetMode="External"/><Relationship Id="rId1105" Type="http://schemas.openxmlformats.org/officeDocument/2006/relationships/hyperlink" Target="mailto:CooperMJ2@piercecollege.edu" TargetMode="External"/><Relationship Id="rId1312" Type="http://schemas.openxmlformats.org/officeDocument/2006/relationships/hyperlink" Target="mailto:VossroJ@piercecollege.edu" TargetMode="External"/><Relationship Id="rId49" Type="http://schemas.openxmlformats.org/officeDocument/2006/relationships/hyperlink" Target="mailto:obornkm@piercecollege.edu" TargetMode="External"/><Relationship Id="rId114" Type="http://schemas.openxmlformats.org/officeDocument/2006/relationships/hyperlink" Target="mailto:AdelinJJ@piercecollege.edu" TargetMode="External"/><Relationship Id="rId461" Type="http://schemas.openxmlformats.org/officeDocument/2006/relationships/hyperlink" Target="mailto:ErsigmC@piercecollege.edu" TargetMode="External"/><Relationship Id="rId559" Type="http://schemas.openxmlformats.org/officeDocument/2006/relationships/hyperlink" Target="mailto:CotaMM@piercecollege.edu" TargetMode="External"/><Relationship Id="rId766" Type="http://schemas.openxmlformats.org/officeDocument/2006/relationships/hyperlink" Target="mailto:GarciaC@piercecollege.edu" TargetMode="External"/><Relationship Id="rId1189" Type="http://schemas.openxmlformats.org/officeDocument/2006/relationships/hyperlink" Target="mailto:ThorntJ@piercecollege.edu" TargetMode="External"/><Relationship Id="rId1396" Type="http://schemas.openxmlformats.org/officeDocument/2006/relationships/hyperlink" Target="mailto:persermo@piercecollege.edu" TargetMode="External"/><Relationship Id="rId198" Type="http://schemas.openxmlformats.org/officeDocument/2006/relationships/hyperlink" Target="mailto:AbbamoRG@piercecollege.edu" TargetMode="External"/><Relationship Id="rId321" Type="http://schemas.openxmlformats.org/officeDocument/2006/relationships/hyperlink" Target="mailto:LatifAA@piercecollege.edu" TargetMode="External"/><Relationship Id="rId419" Type="http://schemas.openxmlformats.org/officeDocument/2006/relationships/hyperlink" Target="mailto:HemmerSB@piercecollege.edu" TargetMode="External"/><Relationship Id="rId626" Type="http://schemas.openxmlformats.org/officeDocument/2006/relationships/hyperlink" Target="mailto:ManookN@piercecollege.edu" TargetMode="External"/><Relationship Id="rId973" Type="http://schemas.openxmlformats.org/officeDocument/2006/relationships/hyperlink" Target="mailto:BaltakLM@piercecollege.edu" TargetMode="External"/><Relationship Id="rId1049" Type="http://schemas.openxmlformats.org/officeDocument/2006/relationships/hyperlink" Target="mailto:SemerdY@piercecollege.edu" TargetMode="External"/><Relationship Id="rId1256" Type="http://schemas.openxmlformats.org/officeDocument/2006/relationships/hyperlink" Target="mailto:LayCH@piercecollege.edu" TargetMode="External"/><Relationship Id="rId833" Type="http://schemas.openxmlformats.org/officeDocument/2006/relationships/hyperlink" Target="mailto:lockarj@piercecollege.edu" TargetMode="External"/><Relationship Id="rId1116" Type="http://schemas.openxmlformats.org/officeDocument/2006/relationships/hyperlink" Target="mailto:BrewerF@piercecollege.edu" TargetMode="External"/><Relationship Id="rId1463" Type="http://schemas.openxmlformats.org/officeDocument/2006/relationships/hyperlink" Target="mailto:HoshiaM@piercecollege.edu" TargetMode="External"/><Relationship Id="rId265" Type="http://schemas.openxmlformats.org/officeDocument/2006/relationships/hyperlink" Target="mailto:FuenteCA@piercecollege.edu" TargetMode="External"/><Relationship Id="rId472" Type="http://schemas.openxmlformats.org/officeDocument/2006/relationships/hyperlink" Target="mailto:DavoodYP@piercecollege.edu" TargetMode="External"/><Relationship Id="rId900" Type="http://schemas.openxmlformats.org/officeDocument/2006/relationships/hyperlink" Target="mailto:WalshBP@piercecollege.edu" TargetMode="External"/><Relationship Id="rId1323" Type="http://schemas.openxmlformats.org/officeDocument/2006/relationships/hyperlink" Target="http://www.piercecollege.edu/departments/pace/" TargetMode="External"/><Relationship Id="rId1530" Type="http://schemas.openxmlformats.org/officeDocument/2006/relationships/hyperlink" Target="mailto:VaazchS@piercecollege.edu" TargetMode="External"/><Relationship Id="rId125" Type="http://schemas.openxmlformats.org/officeDocument/2006/relationships/hyperlink" Target="mailto:LandN@piercecollege.edu" TargetMode="External"/><Relationship Id="rId332" Type="http://schemas.openxmlformats.org/officeDocument/2006/relationships/hyperlink" Target="mailto:OgarGW@piercecollege.edu" TargetMode="External"/><Relationship Id="rId777" Type="http://schemas.openxmlformats.org/officeDocument/2006/relationships/hyperlink" Target="mailto:AtkinsM@piercecollege.edu" TargetMode="External"/><Relationship Id="rId984" Type="http://schemas.openxmlformats.org/officeDocument/2006/relationships/hyperlink" Target="mailto:MartinJE@piercecollege.edu" TargetMode="External"/><Relationship Id="rId637" Type="http://schemas.openxmlformats.org/officeDocument/2006/relationships/hyperlink" Target="mailto:BrandlMY@piercecollege.edu" TargetMode="External"/><Relationship Id="rId844" Type="http://schemas.openxmlformats.org/officeDocument/2006/relationships/hyperlink" Target="mailto:PhilliJ@piercecollege.edu" TargetMode="External"/><Relationship Id="rId1267" Type="http://schemas.openxmlformats.org/officeDocument/2006/relationships/hyperlink" Target="mailto:ConnelJP@piercecollege.edu" TargetMode="External"/><Relationship Id="rId1474" Type="http://schemas.openxmlformats.org/officeDocument/2006/relationships/hyperlink" Target="mailto:HoshiaM@piercecollege.edu" TargetMode="External"/><Relationship Id="rId276" Type="http://schemas.openxmlformats.org/officeDocument/2006/relationships/hyperlink" Target="mailto:JonesBR@piercecollege.edu" TargetMode="External"/><Relationship Id="rId483" Type="http://schemas.openxmlformats.org/officeDocument/2006/relationships/hyperlink" Target="mailto:SimmonAR@piercecollege.edu" TargetMode="External"/><Relationship Id="rId690" Type="http://schemas.openxmlformats.org/officeDocument/2006/relationships/hyperlink" Target="mailto:YeeCZ@piercecollege.edu" TargetMode="External"/><Relationship Id="rId704" Type="http://schemas.openxmlformats.org/officeDocument/2006/relationships/hyperlink" Target="mailto:SchilfMA@piercecollege.edu" TargetMode="External"/><Relationship Id="rId911" Type="http://schemas.openxmlformats.org/officeDocument/2006/relationships/hyperlink" Target="mailto:CaruanJA@piercecollege.edu" TargetMode="External"/><Relationship Id="rId1127" Type="http://schemas.openxmlformats.org/officeDocument/2006/relationships/hyperlink" Target="mailto:DomineJE@piercecollege.edu" TargetMode="External"/><Relationship Id="rId1334" Type="http://schemas.openxmlformats.org/officeDocument/2006/relationships/hyperlink" Target="mailto:FinleyJP@piercecollege.edu" TargetMode="External"/><Relationship Id="rId1541" Type="http://schemas.openxmlformats.org/officeDocument/2006/relationships/hyperlink" Target="mailto:AdeliniJJ@piercecollege.edu" TargetMode="External"/><Relationship Id="rId40" Type="http://schemas.openxmlformats.org/officeDocument/2006/relationships/hyperlink" Target="mailto:GlassAD@piercecollege.edu" TargetMode="External"/><Relationship Id="rId136" Type="http://schemas.openxmlformats.org/officeDocument/2006/relationships/hyperlink" Target="mailto:TragerJP@piercecollege.edu" TargetMode="External"/><Relationship Id="rId343" Type="http://schemas.openxmlformats.org/officeDocument/2006/relationships/hyperlink" Target="mailto:OxyzolA@piercecollege.edu" TargetMode="External"/><Relationship Id="rId550" Type="http://schemas.openxmlformats.org/officeDocument/2006/relationships/hyperlink" Target="mailto:RhaburSL@laccd.edu" TargetMode="External"/><Relationship Id="rId788" Type="http://schemas.openxmlformats.org/officeDocument/2006/relationships/hyperlink" Target="mailto:MeyerWC@piercecollege.edu" TargetMode="External"/><Relationship Id="rId995" Type="http://schemas.openxmlformats.org/officeDocument/2006/relationships/hyperlink" Target="mailto:OnzolBI@piercecollege.edu" TargetMode="External"/><Relationship Id="rId1180" Type="http://schemas.openxmlformats.org/officeDocument/2006/relationships/hyperlink" Target="mailto:FeldmaRL@piercecollege.edu" TargetMode="External"/><Relationship Id="rId1401" Type="http://schemas.openxmlformats.org/officeDocument/2006/relationships/hyperlink" Target="mailto:SnowCJ@piercecollege.edu" TargetMode="External"/><Relationship Id="rId203" Type="http://schemas.openxmlformats.org/officeDocument/2006/relationships/hyperlink" Target="mailto:staff@piercecollege.edu" TargetMode="External"/><Relationship Id="rId648" Type="http://schemas.openxmlformats.org/officeDocument/2006/relationships/hyperlink" Target="mailto:KraemeMA@piercecollege.edu" TargetMode="External"/><Relationship Id="rId855" Type="http://schemas.openxmlformats.org/officeDocument/2006/relationships/hyperlink" Target="mailto:CarlenNW@piercecollege.edu" TargetMode="External"/><Relationship Id="rId1040" Type="http://schemas.openxmlformats.org/officeDocument/2006/relationships/hyperlink" Target="mailto:PurohiDS@piercecollege.edu" TargetMode="External"/><Relationship Id="rId1278" Type="http://schemas.openxmlformats.org/officeDocument/2006/relationships/hyperlink" Target="mailto:Wessling_physics@yahoo.com" TargetMode="External"/><Relationship Id="rId1485" Type="http://schemas.openxmlformats.org/officeDocument/2006/relationships/hyperlink" Target="mailto:Pilladma@piercecollege.edu" TargetMode="External"/><Relationship Id="rId287" Type="http://schemas.openxmlformats.org/officeDocument/2006/relationships/hyperlink" Target="mailto:SavageTL@piercecollege.edu" TargetMode="External"/><Relationship Id="rId410" Type="http://schemas.openxmlformats.org/officeDocument/2006/relationships/hyperlink" Target="mailto:MacpheS@piercecollege.edu" TargetMode="External"/><Relationship Id="rId494" Type="http://schemas.openxmlformats.org/officeDocument/2006/relationships/hyperlink" Target="mailto:PerretJD@piercecollege.edu" TargetMode="External"/><Relationship Id="rId508" Type="http://schemas.openxmlformats.org/officeDocument/2006/relationships/hyperlink" Target="mailto:SimmonAR@piercecollege.edu" TargetMode="External"/><Relationship Id="rId715" Type="http://schemas.openxmlformats.org/officeDocument/2006/relationships/hyperlink" Target="mailto:SaenzBM@piercecollege.edu" TargetMode="External"/><Relationship Id="rId922" Type="http://schemas.openxmlformats.org/officeDocument/2006/relationships/hyperlink" Target="mailto:TakaseY@piercecollege.edu" TargetMode="External"/><Relationship Id="rId1138" Type="http://schemas.openxmlformats.org/officeDocument/2006/relationships/hyperlink" Target="mailto:HamiltC@piercecollege.edu" TargetMode="External"/><Relationship Id="rId1345" Type="http://schemas.openxmlformats.org/officeDocument/2006/relationships/hyperlink" Target="http://www.piercecollege.edu/departments/pace/" TargetMode="External"/><Relationship Id="rId1552" Type="http://schemas.openxmlformats.org/officeDocument/2006/relationships/hyperlink" Target="mailto:PerretJD@faculty.laccd.edu" TargetMode="External"/><Relationship Id="rId147" Type="http://schemas.openxmlformats.org/officeDocument/2006/relationships/hyperlink" Target="mailto:TartagLJ@piercecollege.edu" TargetMode="External"/><Relationship Id="rId354" Type="http://schemas.openxmlformats.org/officeDocument/2006/relationships/hyperlink" Target="mailto:RoveroA@piercecollege.edu" TargetMode="External"/><Relationship Id="rId799" Type="http://schemas.openxmlformats.org/officeDocument/2006/relationships/hyperlink" Target="mailto:PraDR@piercecollege.edu" TargetMode="External"/><Relationship Id="rId1191" Type="http://schemas.openxmlformats.org/officeDocument/2006/relationships/hyperlink" Target="mailto:TintosSE@piercecollege.edu" TargetMode="External"/><Relationship Id="rId1205" Type="http://schemas.openxmlformats.org/officeDocument/2006/relationships/hyperlink" Target="mailto:SloangL@piercecollege.edu" TargetMode="External"/><Relationship Id="rId51" Type="http://schemas.openxmlformats.org/officeDocument/2006/relationships/hyperlink" Target="mailto:MadridH@laccd.edu" TargetMode="External"/><Relationship Id="rId561" Type="http://schemas.openxmlformats.org/officeDocument/2006/relationships/hyperlink" Target="mailto:Outreach@piercecollege.edu" TargetMode="External"/><Relationship Id="rId659" Type="http://schemas.openxmlformats.org/officeDocument/2006/relationships/hyperlink" Target="mailto:RomanKA@piercecollege.edu" TargetMode="External"/><Relationship Id="rId866" Type="http://schemas.openxmlformats.org/officeDocument/2006/relationships/hyperlink" Target="mailto:ChartrFJ@piercecollege.edu" TargetMode="External"/><Relationship Id="rId1289" Type="http://schemas.openxmlformats.org/officeDocument/2006/relationships/hyperlink" Target="mailto:EagleRJ@piercecollege.edu" TargetMode="External"/><Relationship Id="rId1412" Type="http://schemas.openxmlformats.org/officeDocument/2006/relationships/hyperlink" Target="mailto:EgipciM@piercecollege.edu" TargetMode="External"/><Relationship Id="rId1496" Type="http://schemas.openxmlformats.org/officeDocument/2006/relationships/hyperlink" Target="mailto:OleasF@piercecollege.edu" TargetMode="External"/><Relationship Id="rId214" Type="http://schemas.openxmlformats.org/officeDocument/2006/relationships/hyperlink" Target="mailto:DahlbeJC@piercecollege.edu" TargetMode="External"/><Relationship Id="rId298" Type="http://schemas.openxmlformats.org/officeDocument/2006/relationships/hyperlink" Target="mailto:KaramiM@piercecollege.edu" TargetMode="External"/><Relationship Id="rId421" Type="http://schemas.openxmlformats.org/officeDocument/2006/relationships/hyperlink" Target="mailto:AllenVM@piercecollege.edu" TargetMode="External"/><Relationship Id="rId519" Type="http://schemas.openxmlformats.org/officeDocument/2006/relationships/hyperlink" Target="mailto:CeladaCL@piercecollege.edu" TargetMode="External"/><Relationship Id="rId1051" Type="http://schemas.openxmlformats.org/officeDocument/2006/relationships/hyperlink" Target="mailto:ForkeoAA@piercecollege.edu" TargetMode="External"/><Relationship Id="rId1149" Type="http://schemas.openxmlformats.org/officeDocument/2006/relationships/hyperlink" Target="mailto:FolletRJ@piercecollege.edu" TargetMode="External"/><Relationship Id="rId1356" Type="http://schemas.openxmlformats.org/officeDocument/2006/relationships/hyperlink" Target="mailto:SerranJY@piercecollege.edu" TargetMode="External"/><Relationship Id="rId158" Type="http://schemas.openxmlformats.org/officeDocument/2006/relationships/hyperlink" Target="mailto:coopermj3@piercecollege.edu" TargetMode="External"/><Relationship Id="rId726" Type="http://schemas.openxmlformats.org/officeDocument/2006/relationships/hyperlink" Target="mailto:RauchPS@piercecollege.edu" TargetMode="External"/><Relationship Id="rId933" Type="http://schemas.openxmlformats.org/officeDocument/2006/relationships/hyperlink" Target="mailto:FavreJJ@piercecollege.edu" TargetMode="External"/><Relationship Id="rId1009" Type="http://schemas.openxmlformats.org/officeDocument/2006/relationships/hyperlink" Target="mailto:RashidMM@piercecollege.edu" TargetMode="External"/><Relationship Id="rId1563" Type="http://schemas.openxmlformats.org/officeDocument/2006/relationships/hyperlink" Target="mailto:adulted@piercecollege.edu" TargetMode="External"/><Relationship Id="rId62" Type="http://schemas.openxmlformats.org/officeDocument/2006/relationships/hyperlink" Target="mailto:ObornKM@piercecollege.edu" TargetMode="External"/><Relationship Id="rId365" Type="http://schemas.openxmlformats.org/officeDocument/2006/relationships/hyperlink" Target="mailto:RosnerBM@piercecollege.edu" TargetMode="External"/><Relationship Id="rId572" Type="http://schemas.openxmlformats.org/officeDocument/2006/relationships/hyperlink" Target="mailto:GhigliJQ@piercecollege.edu" TargetMode="External"/><Relationship Id="rId1216" Type="http://schemas.openxmlformats.org/officeDocument/2006/relationships/hyperlink" Target="mailto:ScarbrC@piercecollege.edu" TargetMode="External"/><Relationship Id="rId1423" Type="http://schemas.openxmlformats.org/officeDocument/2006/relationships/hyperlink" Target="mailto:AbaraJ@piercecollege.edu" TargetMode="External"/><Relationship Id="rId225" Type="http://schemas.openxmlformats.org/officeDocument/2006/relationships/hyperlink" Target="mailto:GilberGE@piercecollege.edu" TargetMode="External"/><Relationship Id="rId432" Type="http://schemas.openxmlformats.org/officeDocument/2006/relationships/hyperlink" Target="mailto:ShapirA@piercecollege.edu" TargetMode="External"/><Relationship Id="rId877" Type="http://schemas.openxmlformats.org/officeDocument/2006/relationships/hyperlink" Target="mailto:MoraleAA@piercecollege.edu" TargetMode="External"/><Relationship Id="rId1062" Type="http://schemas.openxmlformats.org/officeDocument/2006/relationships/hyperlink" Target="mailto:BurginM@piercecollege.edu" TargetMode="External"/><Relationship Id="rId737" Type="http://schemas.openxmlformats.org/officeDocument/2006/relationships/hyperlink" Target="mailto:SkelleSJ@piercecollege.edu" TargetMode="External"/><Relationship Id="rId944" Type="http://schemas.openxmlformats.org/officeDocument/2006/relationships/hyperlink" Target="mailto:PrieurSM@piercecollege.edu" TargetMode="External"/><Relationship Id="rId1367" Type="http://schemas.openxmlformats.org/officeDocument/2006/relationships/hyperlink" Target="mailto:GableJF@piercecollege.edu" TargetMode="External"/><Relationship Id="rId1574" Type="http://schemas.openxmlformats.org/officeDocument/2006/relationships/hyperlink" Target="mailto:thompsd@piercecollege.edu" TargetMode="External"/><Relationship Id="rId73" Type="http://schemas.openxmlformats.org/officeDocument/2006/relationships/hyperlink" Target="mailto:ZornozSE@piercecollege.edu" TargetMode="External"/><Relationship Id="rId169" Type="http://schemas.openxmlformats.org/officeDocument/2006/relationships/hyperlink" Target="mailto:GallegPJ@piercecollege.edu" TargetMode="External"/><Relationship Id="rId376" Type="http://schemas.openxmlformats.org/officeDocument/2006/relationships/hyperlink" Target="mailto:olsonAL@faculty.laccd.edu" TargetMode="External"/><Relationship Id="rId583" Type="http://schemas.openxmlformats.org/officeDocument/2006/relationships/hyperlink" Target="mailto:lockarj@piercecollege.edu" TargetMode="External"/><Relationship Id="rId790" Type="http://schemas.openxmlformats.org/officeDocument/2006/relationships/hyperlink" Target="mailto:MeyerWC@piercecollege.edu" TargetMode="External"/><Relationship Id="rId804" Type="http://schemas.openxmlformats.org/officeDocument/2006/relationships/hyperlink" Target="mailto:PraDR@piercecollege.edu" TargetMode="External"/><Relationship Id="rId1227" Type="http://schemas.openxmlformats.org/officeDocument/2006/relationships/hyperlink" Target="mailto:TirrCA@piercecollege.edu" TargetMode="External"/><Relationship Id="rId1434" Type="http://schemas.openxmlformats.org/officeDocument/2006/relationships/hyperlink" Target="mailto:CohenJS@piercecollege.edu" TargetMode="External"/><Relationship Id="rId4" Type="http://schemas.openxmlformats.org/officeDocument/2006/relationships/webSettings" Target="webSettings.xml"/><Relationship Id="rId236" Type="http://schemas.openxmlformats.org/officeDocument/2006/relationships/hyperlink" Target="mailto:VicichGM@piercecollege.edu" TargetMode="External"/><Relationship Id="rId443" Type="http://schemas.openxmlformats.org/officeDocument/2006/relationships/hyperlink" Target="mailto:staff@piercecollege.edu" TargetMode="External"/><Relationship Id="rId650" Type="http://schemas.openxmlformats.org/officeDocument/2006/relationships/hyperlink" Target="mailto:KramerCS@piercecollege.edu" TargetMode="External"/><Relationship Id="rId888" Type="http://schemas.openxmlformats.org/officeDocument/2006/relationships/hyperlink" Target="mailto:StrickCG@piercecollege.edu" TargetMode="External"/><Relationship Id="rId1073" Type="http://schemas.openxmlformats.org/officeDocument/2006/relationships/hyperlink" Target="mailto:KhasanE@piercecollege.edu" TargetMode="External"/><Relationship Id="rId1280" Type="http://schemas.openxmlformats.org/officeDocument/2006/relationships/hyperlink" Target="mailto:BergstRC@piercecollege.edu" TargetMode="External"/><Relationship Id="rId1501" Type="http://schemas.openxmlformats.org/officeDocument/2006/relationships/hyperlink" Target="mailto:OrozcoR@piercecollege.edu" TargetMode="External"/><Relationship Id="rId303" Type="http://schemas.openxmlformats.org/officeDocument/2006/relationships/hyperlink" Target="mailto:BaltakLM@piercecollege.edu" TargetMode="External"/><Relationship Id="rId748" Type="http://schemas.openxmlformats.org/officeDocument/2006/relationships/hyperlink" Target="mailto:LehrenDH@piercecollege.edu" TargetMode="External"/><Relationship Id="rId955" Type="http://schemas.openxmlformats.org/officeDocument/2006/relationships/hyperlink" Target="mailto:BoyettLE@piercecollege.edu" TargetMode="External"/><Relationship Id="rId1140" Type="http://schemas.openxmlformats.org/officeDocument/2006/relationships/hyperlink" Target="mailto:FieldsDL@piercecollege.edu" TargetMode="External"/><Relationship Id="rId1378" Type="http://schemas.openxmlformats.org/officeDocument/2006/relationships/hyperlink" Target="mailto:GoffasH@laccd.edu" TargetMode="External"/><Relationship Id="rId84" Type="http://schemas.openxmlformats.org/officeDocument/2006/relationships/hyperlink" Target="mailto:KaleA@piercecollege.edu" TargetMode="External"/><Relationship Id="rId387" Type="http://schemas.openxmlformats.org/officeDocument/2006/relationships/hyperlink" Target="mailto:GrattiSZ@piercecollege.edu" TargetMode="External"/><Relationship Id="rId510" Type="http://schemas.openxmlformats.org/officeDocument/2006/relationships/hyperlink" Target="mailto:ParansVW@piercecollege.edu" TargetMode="External"/><Relationship Id="rId594" Type="http://schemas.openxmlformats.org/officeDocument/2006/relationships/hyperlink" Target="mailto:CampbeKT@piercecollege.edu" TargetMode="External"/><Relationship Id="rId608" Type="http://schemas.openxmlformats.org/officeDocument/2006/relationships/hyperlink" Target="mailto:CampbelKT@piercecollege.edu" TargetMode="External"/><Relationship Id="rId815" Type="http://schemas.openxmlformats.org/officeDocument/2006/relationships/hyperlink" Target="mailto:FinleyJP@piercecollege.edu" TargetMode="External"/><Relationship Id="rId1238" Type="http://schemas.openxmlformats.org/officeDocument/2006/relationships/hyperlink" Target="mailto:EndaraMA@piercecollege.edu" TargetMode="External"/><Relationship Id="rId1445" Type="http://schemas.openxmlformats.org/officeDocument/2006/relationships/hyperlink" Target="mailto:AbaraJ@piercecollege.edu" TargetMode="External"/><Relationship Id="rId247" Type="http://schemas.openxmlformats.org/officeDocument/2006/relationships/hyperlink" Target="mailto:RosdahTH@piercecollege.edu" TargetMode="External"/><Relationship Id="rId899" Type="http://schemas.openxmlformats.org/officeDocument/2006/relationships/hyperlink" Target="mailto:AndersMS@piercecollege.edu" TargetMode="External"/><Relationship Id="rId1000" Type="http://schemas.openxmlformats.org/officeDocument/2006/relationships/hyperlink" Target="mailto:NavabM@piercecollege.edu" TargetMode="External"/><Relationship Id="rId1084" Type="http://schemas.openxmlformats.org/officeDocument/2006/relationships/hyperlink" Target="mailto:NikjehEM@piercecollege.edu" TargetMode="External"/><Relationship Id="rId1305" Type="http://schemas.openxmlformats.org/officeDocument/2006/relationships/hyperlink" Target="http://www.piercecollege.edu/departments/pace/" TargetMode="External"/><Relationship Id="rId107" Type="http://schemas.openxmlformats.org/officeDocument/2006/relationships/hyperlink" Target="mailto:LandN@piercecollege.edu" TargetMode="External"/><Relationship Id="rId454" Type="http://schemas.openxmlformats.org/officeDocument/2006/relationships/hyperlink" Target="mailto:LoyR@piercecollege.edu" TargetMode="External"/><Relationship Id="rId661" Type="http://schemas.openxmlformats.org/officeDocument/2006/relationships/hyperlink" Target="mailto:OveralSJ@piercecollege.edu" TargetMode="External"/><Relationship Id="rId759" Type="http://schemas.openxmlformats.org/officeDocument/2006/relationships/hyperlink" Target="mailto:RennixRW@piercecollege.edu" TargetMode="External"/><Relationship Id="rId966" Type="http://schemas.openxmlformats.org/officeDocument/2006/relationships/hyperlink" Target="mailto:PrieurSM@piercecollege.edu" TargetMode="External"/><Relationship Id="rId1291" Type="http://schemas.openxmlformats.org/officeDocument/2006/relationships/hyperlink" Target="mailto:LoveriLC@piercecollege.edu" TargetMode="External"/><Relationship Id="rId1389" Type="http://schemas.openxmlformats.org/officeDocument/2006/relationships/hyperlink" Target="mailto:NabulsK@piercecollege.edu" TargetMode="External"/><Relationship Id="rId1512" Type="http://schemas.openxmlformats.org/officeDocument/2006/relationships/hyperlink" Target="mailto:LimRW@piercecollege.edu" TargetMode="External"/><Relationship Id="rId11" Type="http://schemas.openxmlformats.org/officeDocument/2006/relationships/hyperlink" Target="mailto:IgnatoS@piercecollege.edu" TargetMode="External"/><Relationship Id="rId314" Type="http://schemas.openxmlformats.org/officeDocument/2006/relationships/hyperlink" Target="mailto:WalkerMV@piercecollege.edu" TargetMode="External"/><Relationship Id="rId398" Type="http://schemas.openxmlformats.org/officeDocument/2006/relationships/hyperlink" Target="mailto:CollinSC@piercecollege.edu" TargetMode="External"/><Relationship Id="rId521" Type="http://schemas.openxmlformats.org/officeDocument/2006/relationships/hyperlink" Target="mailto:PotemkD@piercecollege.edu" TargetMode="External"/><Relationship Id="rId619" Type="http://schemas.openxmlformats.org/officeDocument/2006/relationships/hyperlink" Target="mailto:CheungEP@piercecollege.edu" TargetMode="External"/><Relationship Id="rId1151" Type="http://schemas.openxmlformats.org/officeDocument/2006/relationships/hyperlink" Target="mailto:StreimR@piercecollege.edu" TargetMode="External"/><Relationship Id="rId1249" Type="http://schemas.openxmlformats.org/officeDocument/2006/relationships/hyperlink" Target="mailto:WoodMC@piercecollege.edu" TargetMode="External"/><Relationship Id="rId95" Type="http://schemas.openxmlformats.org/officeDocument/2006/relationships/hyperlink" Target="mailto:HsinA@piercecollege.edu" TargetMode="External"/><Relationship Id="rId160" Type="http://schemas.openxmlformats.org/officeDocument/2006/relationships/hyperlink" Target="mailto:GallegPJ@piercecollege.edu" TargetMode="External"/><Relationship Id="rId826" Type="http://schemas.openxmlformats.org/officeDocument/2006/relationships/hyperlink" Target="mailto:KranzJ@piercecollege.edu" TargetMode="External"/><Relationship Id="rId1011" Type="http://schemas.openxmlformats.org/officeDocument/2006/relationships/hyperlink" Target="mailto:ZhangJ@piercecollege.edu" TargetMode="External"/><Relationship Id="rId1109" Type="http://schemas.openxmlformats.org/officeDocument/2006/relationships/hyperlink" Target="mailto:TitmusJG@piercecollege.edu" TargetMode="External"/><Relationship Id="rId1456" Type="http://schemas.openxmlformats.org/officeDocument/2006/relationships/hyperlink" Target="mailto:TsuhaS@piercecollege.edu" TargetMode="External"/><Relationship Id="rId258" Type="http://schemas.openxmlformats.org/officeDocument/2006/relationships/hyperlink" Target="mailto:VandykML@piercecollege.edu" TargetMode="External"/><Relationship Id="rId465" Type="http://schemas.openxmlformats.org/officeDocument/2006/relationships/hyperlink" Target="mailto:KassamSA@piercecollege.edu" TargetMode="External"/><Relationship Id="rId672" Type="http://schemas.openxmlformats.org/officeDocument/2006/relationships/hyperlink" Target="mailto:BorgDJ@piercecollege.edu" TargetMode="External"/><Relationship Id="rId1095" Type="http://schemas.openxmlformats.org/officeDocument/2006/relationships/hyperlink" Target="mailto:FinleyJP@piercecollege.edu" TargetMode="External"/><Relationship Id="rId1316" Type="http://schemas.openxmlformats.org/officeDocument/2006/relationships/hyperlink" Target="mailto:AshoorJY@piercecollege.edu" TargetMode="External"/><Relationship Id="rId1523" Type="http://schemas.openxmlformats.org/officeDocument/2006/relationships/hyperlink" Target="mailto:GendMD@piercecollege.edu" TargetMode="External"/><Relationship Id="rId22" Type="http://schemas.openxmlformats.org/officeDocument/2006/relationships/hyperlink" Target="mailto:MaresS@piercecollege.edu" TargetMode="External"/><Relationship Id="rId118" Type="http://schemas.openxmlformats.org/officeDocument/2006/relationships/hyperlink" Target="mailto:DaoLT@piercecollege.edu" TargetMode="External"/><Relationship Id="rId325" Type="http://schemas.openxmlformats.org/officeDocument/2006/relationships/hyperlink" Target="mailto:SehatiS@piercecollege.edu" TargetMode="External"/><Relationship Id="rId532" Type="http://schemas.openxmlformats.org/officeDocument/2006/relationships/hyperlink" Target="mailto:KrimmSG@piercecollege.edu" TargetMode="External"/><Relationship Id="rId977" Type="http://schemas.openxmlformats.org/officeDocument/2006/relationships/hyperlink" Target="mailto:PaikR@piercecollege.edu" TargetMode="External"/><Relationship Id="rId1162" Type="http://schemas.openxmlformats.org/officeDocument/2006/relationships/hyperlink" Target="mailto:PiazzaSP@piercecollege.edu" TargetMode="External"/><Relationship Id="rId171" Type="http://schemas.openxmlformats.org/officeDocument/2006/relationships/hyperlink" Target="mailto:AbelsBH@piercecollege.edu" TargetMode="External"/><Relationship Id="rId837" Type="http://schemas.openxmlformats.org/officeDocument/2006/relationships/hyperlink" Target="mailto:KokoroHD@piercecollege.edu" TargetMode="External"/><Relationship Id="rId1022" Type="http://schemas.openxmlformats.org/officeDocument/2006/relationships/hyperlink" Target="mailto:staff@piercecollege.edu" TargetMode="External"/><Relationship Id="rId1467" Type="http://schemas.openxmlformats.org/officeDocument/2006/relationships/hyperlink" Target="mailto:AlimahJB@piercecollege.edu" TargetMode="External"/><Relationship Id="rId269" Type="http://schemas.openxmlformats.org/officeDocument/2006/relationships/hyperlink" Target="mailto:AgadjaH@piercecollege.edu" TargetMode="External"/><Relationship Id="rId476" Type="http://schemas.openxmlformats.org/officeDocument/2006/relationships/hyperlink" Target="mailto:LoyR@piercecollege.edu" TargetMode="External"/><Relationship Id="rId683" Type="http://schemas.openxmlformats.org/officeDocument/2006/relationships/hyperlink" Target="mailto:AhrensJH@piercecollege.edu" TargetMode="External"/><Relationship Id="rId890" Type="http://schemas.openxmlformats.org/officeDocument/2006/relationships/hyperlink" Target="mailto:SosariCL@piercecollege.edu" TargetMode="External"/><Relationship Id="rId904" Type="http://schemas.openxmlformats.org/officeDocument/2006/relationships/hyperlink" Target="mailto:cheungep@piercecollege.edu" TargetMode="External"/><Relationship Id="rId1327" Type="http://schemas.openxmlformats.org/officeDocument/2006/relationships/hyperlink" Target="http://www.piercecollege.edu/departments/pace/" TargetMode="External"/><Relationship Id="rId1534" Type="http://schemas.openxmlformats.org/officeDocument/2006/relationships/hyperlink" Target="mailto:KillipAM@piercecollege.edu" TargetMode="External"/><Relationship Id="rId33" Type="http://schemas.openxmlformats.org/officeDocument/2006/relationships/hyperlink" Target="mailto:persermo@piercecollege.edu" TargetMode="External"/><Relationship Id="rId129" Type="http://schemas.openxmlformats.org/officeDocument/2006/relationships/hyperlink" Target="mailto:PiersoBE@piercecollege.edu" TargetMode="External"/><Relationship Id="rId336" Type="http://schemas.openxmlformats.org/officeDocument/2006/relationships/hyperlink" Target="mailto:RamN@piercecollege.edu" TargetMode="External"/><Relationship Id="rId543" Type="http://schemas.openxmlformats.org/officeDocument/2006/relationships/hyperlink" Target="mailto:GilberBA@faculty.laccd.edu" TargetMode="External"/><Relationship Id="rId988" Type="http://schemas.openxmlformats.org/officeDocument/2006/relationships/hyperlink" Target="mailto:FurmulR@piercecollege.edu" TargetMode="External"/><Relationship Id="rId1173" Type="http://schemas.openxmlformats.org/officeDocument/2006/relationships/hyperlink" Target="mailto:CumminDJ@piercecollege.edu" TargetMode="External"/><Relationship Id="rId1380" Type="http://schemas.openxmlformats.org/officeDocument/2006/relationships/hyperlink" Target="mailto:KleinTG@laccd.edu" TargetMode="External"/><Relationship Id="rId182" Type="http://schemas.openxmlformats.org/officeDocument/2006/relationships/hyperlink" Target="mailto:PhilliLM@piercecollege.edu" TargetMode="External"/><Relationship Id="rId403" Type="http://schemas.openxmlformats.org/officeDocument/2006/relationships/hyperlink" Target="mailto:CollinSC@piercecollege.edu" TargetMode="External"/><Relationship Id="rId750" Type="http://schemas.openxmlformats.org/officeDocument/2006/relationships/hyperlink" Target="mailto:BorgDJ@piercecollege.edu" TargetMode="External"/><Relationship Id="rId848" Type="http://schemas.openxmlformats.org/officeDocument/2006/relationships/hyperlink" Target="mailto:RohrerES@piercecollege.edu" TargetMode="External"/><Relationship Id="rId1033" Type="http://schemas.openxmlformats.org/officeDocument/2006/relationships/hyperlink" Target="mailto:staff@piercecollege.edu" TargetMode="External"/><Relationship Id="rId1478" Type="http://schemas.openxmlformats.org/officeDocument/2006/relationships/hyperlink" Target="mailto:AlimahJB@piercecollege.edu" TargetMode="External"/><Relationship Id="rId487" Type="http://schemas.openxmlformats.org/officeDocument/2006/relationships/hyperlink" Target="mailto:RobertAS@piercecollege.edu" TargetMode="External"/><Relationship Id="rId610" Type="http://schemas.openxmlformats.org/officeDocument/2006/relationships/hyperlink" Target="mailto:BoddicKL@piercecollege.edu" TargetMode="External"/><Relationship Id="rId694" Type="http://schemas.openxmlformats.org/officeDocument/2006/relationships/hyperlink" Target="mailto:KosterWM@piercecollege.edu" TargetMode="External"/><Relationship Id="rId708" Type="http://schemas.openxmlformats.org/officeDocument/2006/relationships/hyperlink" Target="mailto:McmullJG@piercecollege.edu" TargetMode="External"/><Relationship Id="rId915" Type="http://schemas.openxmlformats.org/officeDocument/2006/relationships/hyperlink" Target="mailto:OleasF@piercecollege.edu" TargetMode="External"/><Relationship Id="rId1240" Type="http://schemas.openxmlformats.org/officeDocument/2006/relationships/hyperlink" Target="mailto:staff@piercecollege.edu" TargetMode="External"/><Relationship Id="rId1338" Type="http://schemas.openxmlformats.org/officeDocument/2006/relationships/hyperlink" Target="mailto:DawsonCJ@piercecollege.edu" TargetMode="External"/><Relationship Id="rId1545" Type="http://schemas.openxmlformats.org/officeDocument/2006/relationships/hyperlink" Target="mailto:YatesRA@piercecollege.edu" TargetMode="External"/><Relationship Id="rId347" Type="http://schemas.openxmlformats.org/officeDocument/2006/relationships/hyperlink" Target="mailto:MeyerjCD@piercecollege.edu" TargetMode="External"/><Relationship Id="rId999" Type="http://schemas.openxmlformats.org/officeDocument/2006/relationships/hyperlink" Target="mailto:PaulusCA@piercecollege.edu" TargetMode="External"/><Relationship Id="rId1100" Type="http://schemas.openxmlformats.org/officeDocument/2006/relationships/hyperlink" Target="mailto:KamajaA@piercecollege.edu" TargetMode="External"/><Relationship Id="rId1184" Type="http://schemas.openxmlformats.org/officeDocument/2006/relationships/hyperlink" Target="mailto:ThorntJ@piercecollege.edu" TargetMode="External"/><Relationship Id="rId1405" Type="http://schemas.openxmlformats.org/officeDocument/2006/relationships/hyperlink" Target="mailto:TravisGK@piercecollege.edu" TargetMode="External"/><Relationship Id="rId44" Type="http://schemas.openxmlformats.org/officeDocument/2006/relationships/hyperlink" Target="mailto:GlassAD@piercecollege.edu" TargetMode="External"/><Relationship Id="rId554" Type="http://schemas.openxmlformats.org/officeDocument/2006/relationships/hyperlink" Target="mailto:MartinA@piercecollege.edu" TargetMode="External"/><Relationship Id="rId761" Type="http://schemas.openxmlformats.org/officeDocument/2006/relationships/hyperlink" Target="mailto:vannorM@piercecollege.edu" TargetMode="External"/><Relationship Id="rId859" Type="http://schemas.openxmlformats.org/officeDocument/2006/relationships/hyperlink" Target="mailto:PrieurSM@piercecollege.edu" TargetMode="External"/><Relationship Id="rId1391" Type="http://schemas.openxmlformats.org/officeDocument/2006/relationships/hyperlink" Target="mailto:TorresY@piercecollege.edu" TargetMode="External"/><Relationship Id="rId1489" Type="http://schemas.openxmlformats.org/officeDocument/2006/relationships/hyperlink" Target="mailto:OleasF@piercecollege.edu" TargetMode="External"/><Relationship Id="rId193" Type="http://schemas.openxmlformats.org/officeDocument/2006/relationships/hyperlink" Target="mailto:PhilliLM@piercecollege.edu" TargetMode="External"/><Relationship Id="rId207" Type="http://schemas.openxmlformats.org/officeDocument/2006/relationships/hyperlink" Target="mailto:staff@piercecollege.edu" TargetMode="External"/><Relationship Id="rId414" Type="http://schemas.openxmlformats.org/officeDocument/2006/relationships/hyperlink" Target="mailto:ShanleMF@piercecollege.edu" TargetMode="External"/><Relationship Id="rId498" Type="http://schemas.openxmlformats.org/officeDocument/2006/relationships/hyperlink" Target="mailto:SambranR@laccd.edu" TargetMode="External"/><Relationship Id="rId621" Type="http://schemas.openxmlformats.org/officeDocument/2006/relationships/hyperlink" Target="mailto:AllenDE@piercecollege.edu" TargetMode="External"/><Relationship Id="rId1044" Type="http://schemas.openxmlformats.org/officeDocument/2006/relationships/hyperlink" Target="mailto:ShapirRB@piercecollege.edu" TargetMode="External"/><Relationship Id="rId1251" Type="http://schemas.openxmlformats.org/officeDocument/2006/relationships/hyperlink" Target="mailto:WoodMC@piercecollege.edu" TargetMode="External"/><Relationship Id="rId1349" Type="http://schemas.openxmlformats.org/officeDocument/2006/relationships/hyperlink" Target="http://www.piercecollege.edu/departments/pace/" TargetMode="External"/><Relationship Id="rId260" Type="http://schemas.openxmlformats.org/officeDocument/2006/relationships/hyperlink" Target="mailto:adultedinfo@piercecollege.edu" TargetMode="External"/><Relationship Id="rId719" Type="http://schemas.openxmlformats.org/officeDocument/2006/relationships/hyperlink" Target="mailto:AccardDL@piercecollege.edu" TargetMode="External"/><Relationship Id="rId926" Type="http://schemas.openxmlformats.org/officeDocument/2006/relationships/hyperlink" Target="mailto:conneljp@piercecollege.edu" TargetMode="External"/><Relationship Id="rId1111" Type="http://schemas.openxmlformats.org/officeDocument/2006/relationships/hyperlink" Target="mailto:BrewerF@piercecollege.edu" TargetMode="External"/><Relationship Id="rId1556" Type="http://schemas.openxmlformats.org/officeDocument/2006/relationships/hyperlink" Target="mailto:LemusBF@piercecollege.edu" TargetMode="External"/><Relationship Id="rId55" Type="http://schemas.openxmlformats.org/officeDocument/2006/relationships/hyperlink" Target="mailto:ObornKM@piercecollege.edu" TargetMode="External"/><Relationship Id="rId120" Type="http://schemas.openxmlformats.org/officeDocument/2006/relationships/hyperlink" Target="mailto:PaulH@piercecollege.edu" TargetMode="External"/><Relationship Id="rId358" Type="http://schemas.openxmlformats.org/officeDocument/2006/relationships/hyperlink" Target="mailto:ChristHM@piercecollege.edu" TargetMode="External"/><Relationship Id="rId565" Type="http://schemas.openxmlformats.org/officeDocument/2006/relationships/hyperlink" Target="mailto:Outreach@piercecollege.edu" TargetMode="External"/><Relationship Id="rId772" Type="http://schemas.openxmlformats.org/officeDocument/2006/relationships/hyperlink" Target="mailto:VannorM@piercecollege.edu" TargetMode="External"/><Relationship Id="rId1195" Type="http://schemas.openxmlformats.org/officeDocument/2006/relationships/hyperlink" Target="mailto:TintosSE@piercecollege.edu" TargetMode="External"/><Relationship Id="rId1209" Type="http://schemas.openxmlformats.org/officeDocument/2006/relationships/hyperlink" Target="mailto:SloangL@piercecollege.edu" TargetMode="External"/><Relationship Id="rId1416" Type="http://schemas.openxmlformats.org/officeDocument/2006/relationships/hyperlink" Target="mailto:EliasJM@piercecollege.edu" TargetMode="External"/><Relationship Id="rId218" Type="http://schemas.openxmlformats.org/officeDocument/2006/relationships/hyperlink" Target="mailto:LayAB@piercecollege.edu" TargetMode="External"/><Relationship Id="rId425" Type="http://schemas.openxmlformats.org/officeDocument/2006/relationships/hyperlink" Target="mailto:EidaduA@piercecollege.edu" TargetMode="External"/><Relationship Id="rId632" Type="http://schemas.openxmlformats.org/officeDocument/2006/relationships/hyperlink" Target="mailto:GonzalDP@piercecollege.edu" TargetMode="External"/><Relationship Id="rId1055" Type="http://schemas.openxmlformats.org/officeDocument/2006/relationships/hyperlink" Target="mailto:KhasanE@piercecollege.edu" TargetMode="External"/><Relationship Id="rId1262" Type="http://schemas.openxmlformats.org/officeDocument/2006/relationships/hyperlink" Target="mailto:NisanR@piercecollege.edu" TargetMode="External"/><Relationship Id="rId271" Type="http://schemas.openxmlformats.org/officeDocument/2006/relationships/hyperlink" Target="mailto:MokhnaA@piercecollege.edu" TargetMode="External"/><Relationship Id="rId937" Type="http://schemas.openxmlformats.org/officeDocument/2006/relationships/hyperlink" Target="mailto:CumminDJ@piercecollege.edu" TargetMode="External"/><Relationship Id="rId1122" Type="http://schemas.openxmlformats.org/officeDocument/2006/relationships/hyperlink" Target="mailto:BrewerF@piercecollege.edu" TargetMode="External"/><Relationship Id="rId1567" Type="http://schemas.openxmlformats.org/officeDocument/2006/relationships/hyperlink" Target="mailto:adulted@piercecollege.edu" TargetMode="External"/><Relationship Id="rId66" Type="http://schemas.openxmlformats.org/officeDocument/2006/relationships/hyperlink" Target="mailto:ObornKM@piercecollege.edu" TargetMode="External"/><Relationship Id="rId131" Type="http://schemas.openxmlformats.org/officeDocument/2006/relationships/hyperlink" Target="mailto:PiersoBE@piercecollege.edu" TargetMode="External"/><Relationship Id="rId369" Type="http://schemas.openxmlformats.org/officeDocument/2006/relationships/hyperlink" Target="mailto:GlucksAL@piercecollege.edu" TargetMode="External"/><Relationship Id="rId576" Type="http://schemas.openxmlformats.org/officeDocument/2006/relationships/hyperlink" Target="mailto:MoeBE@piercecollege.edu" TargetMode="External"/><Relationship Id="rId783" Type="http://schemas.openxmlformats.org/officeDocument/2006/relationships/hyperlink" Target="mailto:AbelsBH@piercecollege.edu" TargetMode="External"/><Relationship Id="rId990" Type="http://schemas.openxmlformats.org/officeDocument/2006/relationships/hyperlink" Target="mailto:SemerdY@piercecollege.edu" TargetMode="External"/><Relationship Id="rId1427" Type="http://schemas.openxmlformats.org/officeDocument/2006/relationships/hyperlink" Target="mailto:HennesAC@piercecollege.edu" TargetMode="External"/><Relationship Id="rId229" Type="http://schemas.openxmlformats.org/officeDocument/2006/relationships/hyperlink" Target="mailto:KamimuRH@piercecollege.edu" TargetMode="External"/><Relationship Id="rId436" Type="http://schemas.openxmlformats.org/officeDocument/2006/relationships/hyperlink" Target="mailto:LoyR@piercecollege.edu" TargetMode="External"/><Relationship Id="rId643" Type="http://schemas.openxmlformats.org/officeDocument/2006/relationships/hyperlink" Target="mailto:CorninCW@piercecollege.edu" TargetMode="External"/><Relationship Id="rId1066" Type="http://schemas.openxmlformats.org/officeDocument/2006/relationships/hyperlink" Target="mailto:PutnamTC@piercecollege.edu" TargetMode="External"/><Relationship Id="rId1273" Type="http://schemas.openxmlformats.org/officeDocument/2006/relationships/hyperlink" Target="mailto:OrloffT@piercecollege.edu" TargetMode="External"/><Relationship Id="rId1480" Type="http://schemas.openxmlformats.org/officeDocument/2006/relationships/hyperlink" Target="mailto:BruzzeAA@piercecollege.edu" TargetMode="External"/><Relationship Id="rId850" Type="http://schemas.openxmlformats.org/officeDocument/2006/relationships/hyperlink" Target="mailto:PhilliJ@piercecollege.edu" TargetMode="External"/><Relationship Id="rId948" Type="http://schemas.openxmlformats.org/officeDocument/2006/relationships/hyperlink" Target="mailto:PrieurSM@piercecollege.edu" TargetMode="External"/><Relationship Id="rId1133" Type="http://schemas.openxmlformats.org/officeDocument/2006/relationships/hyperlink" Target="mailto:LemusBF@piercecollege.edu" TargetMode="External"/><Relationship Id="rId1578" Type="http://schemas.openxmlformats.org/officeDocument/2006/relationships/hyperlink" Target="mailto:thompsd@piercecollege.edu" TargetMode="External"/><Relationship Id="rId77" Type="http://schemas.openxmlformats.org/officeDocument/2006/relationships/hyperlink" Target="mailto:ZornozSE@piercecollege.edu" TargetMode="External"/><Relationship Id="rId282" Type="http://schemas.openxmlformats.org/officeDocument/2006/relationships/hyperlink" Target="mailto:BeaverJB@piercecollege.edu" TargetMode="External"/><Relationship Id="rId503" Type="http://schemas.openxmlformats.org/officeDocument/2006/relationships/hyperlink" Target="mailto:PerretJD@faculty.laccd.edu" TargetMode="External"/><Relationship Id="rId587" Type="http://schemas.openxmlformats.org/officeDocument/2006/relationships/hyperlink" Target="mailto:MarschB@laccd.edu" TargetMode="External"/><Relationship Id="rId710" Type="http://schemas.openxmlformats.org/officeDocument/2006/relationships/hyperlink" Target="mailto:BessenKJ@piercecollege.edu" TargetMode="External"/><Relationship Id="rId808" Type="http://schemas.openxmlformats.org/officeDocument/2006/relationships/hyperlink" Target="mailto:PraDR@piercecollege.edu" TargetMode="External"/><Relationship Id="rId1340" Type="http://schemas.openxmlformats.org/officeDocument/2006/relationships/hyperlink" Target="mailto:SosaRiCL@piercecollege.edu" TargetMode="External"/><Relationship Id="rId1438" Type="http://schemas.openxmlformats.org/officeDocument/2006/relationships/hyperlink" Target="mailto:CohenJS@piercecollege.edu" TargetMode="External"/><Relationship Id="rId8" Type="http://schemas.openxmlformats.org/officeDocument/2006/relationships/hyperlink" Target="mailto:LyonsRM@piercecollege.edu" TargetMode="External"/><Relationship Id="rId142" Type="http://schemas.openxmlformats.org/officeDocument/2006/relationships/hyperlink" Target="mailto:FaulseRK@piercecollege.edu" TargetMode="External"/><Relationship Id="rId447" Type="http://schemas.openxmlformats.org/officeDocument/2006/relationships/hyperlink" Target="mailto:BlackR@piercecollege.edu" TargetMode="External"/><Relationship Id="rId794" Type="http://schemas.openxmlformats.org/officeDocument/2006/relationships/hyperlink" Target="mailto:GriggCD@piercecollege.edu" TargetMode="External"/><Relationship Id="rId1077" Type="http://schemas.openxmlformats.org/officeDocument/2006/relationships/hyperlink" Target="mailto:PearsaSA@piercecollege.edu" TargetMode="External"/><Relationship Id="rId1200" Type="http://schemas.openxmlformats.org/officeDocument/2006/relationships/hyperlink" Target="mailto:WindruKG@piercecollege.edu" TargetMode="External"/><Relationship Id="rId654" Type="http://schemas.openxmlformats.org/officeDocument/2006/relationships/hyperlink" Target="mailto:UrquidML@piercecollege.edu" TargetMode="External"/><Relationship Id="rId861" Type="http://schemas.openxmlformats.org/officeDocument/2006/relationships/hyperlink" Target="mailto:BrowneBA@piercecollege.edu" TargetMode="External"/><Relationship Id="rId959" Type="http://schemas.openxmlformats.org/officeDocument/2006/relationships/hyperlink" Target="mailto:SaboliJP@piercecollege.edu" TargetMode="External"/><Relationship Id="rId1284" Type="http://schemas.openxmlformats.org/officeDocument/2006/relationships/hyperlink" Target="mailto:ArganoLC@piercecollege.edu" TargetMode="External"/><Relationship Id="rId1491" Type="http://schemas.openxmlformats.org/officeDocument/2006/relationships/hyperlink" Target="mailto:MejiaPM@piercecollege.edu" TargetMode="External"/><Relationship Id="rId1505" Type="http://schemas.openxmlformats.org/officeDocument/2006/relationships/hyperlink" Target="mailto:OrozcoR@piercecollege.edu" TargetMode="External"/><Relationship Id="rId293" Type="http://schemas.openxmlformats.org/officeDocument/2006/relationships/hyperlink" Target="mailto:KaramiM@piercecollege.edu" TargetMode="External"/><Relationship Id="rId307" Type="http://schemas.openxmlformats.org/officeDocument/2006/relationships/hyperlink" Target="mailto:staff@piercecollege.edu" TargetMode="External"/><Relationship Id="rId514" Type="http://schemas.openxmlformats.org/officeDocument/2006/relationships/hyperlink" Target="mailto:GrigorN@piercecollege.edu" TargetMode="External"/><Relationship Id="rId721" Type="http://schemas.openxmlformats.org/officeDocument/2006/relationships/hyperlink" Target="mailto:BorgDJ@piercecollege.edu" TargetMode="External"/><Relationship Id="rId1144" Type="http://schemas.openxmlformats.org/officeDocument/2006/relationships/hyperlink" Target="mailto:KokoroHD@piercecollege.edu" TargetMode="External"/><Relationship Id="rId1351" Type="http://schemas.openxmlformats.org/officeDocument/2006/relationships/hyperlink" Target="http://www.piercecollege.edu/departments/pace/" TargetMode="External"/><Relationship Id="rId1449" Type="http://schemas.openxmlformats.org/officeDocument/2006/relationships/hyperlink" Target="mailto:conneljp@piercecollege.edu" TargetMode="External"/><Relationship Id="rId88" Type="http://schemas.openxmlformats.org/officeDocument/2006/relationships/hyperlink" Target="mailto:HallKC@piercecollege.edu" TargetMode="External"/><Relationship Id="rId153" Type="http://schemas.openxmlformats.org/officeDocument/2006/relationships/hyperlink" Target="mailto:KeatinAJ@piercecollege.edu" TargetMode="External"/><Relationship Id="rId360" Type="http://schemas.openxmlformats.org/officeDocument/2006/relationships/hyperlink" Target="mailto:SnowLS@piercecollege.edu" TargetMode="External"/><Relationship Id="rId598" Type="http://schemas.openxmlformats.org/officeDocument/2006/relationships/hyperlink" Target="mailto:MarschB@laccd.edu" TargetMode="External"/><Relationship Id="rId819" Type="http://schemas.openxmlformats.org/officeDocument/2006/relationships/hyperlink" Target="mailto:NeymanI@piercecollege.edu" TargetMode="External"/><Relationship Id="rId1004" Type="http://schemas.openxmlformats.org/officeDocument/2006/relationships/hyperlink" Target="mailto:ChoomeK@piercecollege.edu" TargetMode="External"/><Relationship Id="rId1211" Type="http://schemas.openxmlformats.org/officeDocument/2006/relationships/hyperlink" Target="mailto:ScarbrC@piercecollege.edu" TargetMode="External"/><Relationship Id="rId220" Type="http://schemas.openxmlformats.org/officeDocument/2006/relationships/hyperlink" Target="mailto:WeeMR@piercecollege.edu" TargetMode="External"/><Relationship Id="rId458" Type="http://schemas.openxmlformats.org/officeDocument/2006/relationships/hyperlink" Target="mailto:RosenbJA@piercecollege.edu" TargetMode="External"/><Relationship Id="rId665" Type="http://schemas.openxmlformats.org/officeDocument/2006/relationships/hyperlink" Target="mailto:BerchiA@piercecollege.edu" TargetMode="External"/><Relationship Id="rId872" Type="http://schemas.openxmlformats.org/officeDocument/2006/relationships/hyperlink" Target="mailto:SosariCL@piercecollege.edu" TargetMode="External"/><Relationship Id="rId1088" Type="http://schemas.openxmlformats.org/officeDocument/2006/relationships/hyperlink" Target="mailto:staff@piercecollege.edu" TargetMode="External"/><Relationship Id="rId1295" Type="http://schemas.openxmlformats.org/officeDocument/2006/relationships/hyperlink" Target="mailto:StclaiS@piercecollege.edu" TargetMode="External"/><Relationship Id="rId1309" Type="http://schemas.openxmlformats.org/officeDocument/2006/relationships/hyperlink" Target="http://www.piercecollege.edu/departments/pace/" TargetMode="External"/><Relationship Id="rId1516" Type="http://schemas.openxmlformats.org/officeDocument/2006/relationships/hyperlink" Target="mailto:WimsatCY@piercecollege.edu" TargetMode="External"/><Relationship Id="rId15" Type="http://schemas.openxmlformats.org/officeDocument/2006/relationships/hyperlink" Target="mailto:BasmadB@piercecollege.edu" TargetMode="External"/><Relationship Id="rId318" Type="http://schemas.openxmlformats.org/officeDocument/2006/relationships/hyperlink" Target="mailto:NguyenTH@piercecollege.edu" TargetMode="External"/><Relationship Id="rId525" Type="http://schemas.openxmlformats.org/officeDocument/2006/relationships/hyperlink" Target="mailto:grigorn@piercecollege.edu" TargetMode="External"/><Relationship Id="rId732" Type="http://schemas.openxmlformats.org/officeDocument/2006/relationships/hyperlink" Target="mailto:UrquidML@piercecollege.edu" TargetMode="External"/><Relationship Id="rId1155" Type="http://schemas.openxmlformats.org/officeDocument/2006/relationships/hyperlink" Target="mailto:BraunDS@piercecollege.edu" TargetMode="External"/><Relationship Id="rId1362" Type="http://schemas.openxmlformats.org/officeDocument/2006/relationships/hyperlink" Target="mailto:PerserMO@piercecollege.edu" TargetMode="External"/><Relationship Id="rId99" Type="http://schemas.openxmlformats.org/officeDocument/2006/relationships/hyperlink" Target="mailto:DaoLT@piercecollege.edu" TargetMode="External"/><Relationship Id="rId164" Type="http://schemas.openxmlformats.org/officeDocument/2006/relationships/hyperlink" Target="mailto:WilliaMA@piercecollege.edu" TargetMode="External"/><Relationship Id="rId371" Type="http://schemas.openxmlformats.org/officeDocument/2006/relationships/hyperlink" Target="mailto:DrelenTD@piercecollege.edu" TargetMode="External"/><Relationship Id="rId1015" Type="http://schemas.openxmlformats.org/officeDocument/2006/relationships/hyperlink" Target="mailto:SrichoN@piercecollege.edu" TargetMode="External"/><Relationship Id="rId1222" Type="http://schemas.openxmlformats.org/officeDocument/2006/relationships/hyperlink" Target="mailto:TirrCA@piercecollege.edu" TargetMode="External"/><Relationship Id="rId469" Type="http://schemas.openxmlformats.org/officeDocument/2006/relationships/hyperlink" Target="mailto:RosenbJA@piercecollege.edu" TargetMode="External"/><Relationship Id="rId676" Type="http://schemas.openxmlformats.org/officeDocument/2006/relationships/hyperlink" Target="mailto:SkelleSJ@piercecollege.edu" TargetMode="External"/><Relationship Id="rId883" Type="http://schemas.openxmlformats.org/officeDocument/2006/relationships/hyperlink" Target="mailto:MoraleAA@piercecollege.edu" TargetMode="External"/><Relationship Id="rId1099" Type="http://schemas.openxmlformats.org/officeDocument/2006/relationships/hyperlink" Target="mailto:LowTA@piercecollege.edu" TargetMode="External"/><Relationship Id="rId1527" Type="http://schemas.openxmlformats.org/officeDocument/2006/relationships/hyperlink" Target="mailto:CatalaFJ@piercecollege.edu" TargetMode="External"/><Relationship Id="rId26" Type="http://schemas.openxmlformats.org/officeDocument/2006/relationships/hyperlink" Target="mailto:IgnatoS@piercecollege.edu" TargetMode="External"/><Relationship Id="rId231" Type="http://schemas.openxmlformats.org/officeDocument/2006/relationships/hyperlink" Target="mailto:staff@piercecollege.edu" TargetMode="External"/><Relationship Id="rId329" Type="http://schemas.openxmlformats.org/officeDocument/2006/relationships/hyperlink" Target="mailto:ToboloRA@piercecollege.edu" TargetMode="External"/><Relationship Id="rId536" Type="http://schemas.openxmlformats.org/officeDocument/2006/relationships/hyperlink" Target="mailto:GilberBA@piercecollege.edu" TargetMode="External"/><Relationship Id="rId1166" Type="http://schemas.openxmlformats.org/officeDocument/2006/relationships/hyperlink" Target="mailto:ShvetsK@piercecollege.edu" TargetMode="External"/><Relationship Id="rId1373" Type="http://schemas.openxmlformats.org/officeDocument/2006/relationships/hyperlink" Target="mailto:RobbDM@laccd.edu" TargetMode="External"/><Relationship Id="rId175" Type="http://schemas.openxmlformats.org/officeDocument/2006/relationships/hyperlink" Target="mailto:GallegPJ@piercecollege.edu" TargetMode="External"/><Relationship Id="rId743" Type="http://schemas.openxmlformats.org/officeDocument/2006/relationships/hyperlink" Target="mailto:LehrenDH@piercecollege.edu" TargetMode="External"/><Relationship Id="rId950" Type="http://schemas.openxmlformats.org/officeDocument/2006/relationships/hyperlink" Target="mailto:RohrerES@piercecollege.edu" TargetMode="External"/><Relationship Id="rId1026" Type="http://schemas.openxmlformats.org/officeDocument/2006/relationships/hyperlink" Target="mailto:FriedkNE@piercecollege.edu" TargetMode="External"/><Relationship Id="rId1580" Type="http://schemas.openxmlformats.org/officeDocument/2006/relationships/header" Target="header1.xml"/><Relationship Id="rId382" Type="http://schemas.openxmlformats.org/officeDocument/2006/relationships/hyperlink" Target="mailto:DrelenTD@piercecollege.edu" TargetMode="External"/><Relationship Id="rId603" Type="http://schemas.openxmlformats.org/officeDocument/2006/relationships/hyperlink" Target="mailto:HolzneJE@laccd.edu" TargetMode="External"/><Relationship Id="rId687" Type="http://schemas.openxmlformats.org/officeDocument/2006/relationships/hyperlink" Target="mailto:SurenyT@piercecollege.edu" TargetMode="External"/><Relationship Id="rId810" Type="http://schemas.openxmlformats.org/officeDocument/2006/relationships/hyperlink" Target="mailto:YouhanA@piercecollege.edu" TargetMode="External"/><Relationship Id="rId908" Type="http://schemas.openxmlformats.org/officeDocument/2006/relationships/hyperlink" Target="mailto:ZandS@piercecollege.edu" TargetMode="External"/><Relationship Id="rId1233" Type="http://schemas.openxmlformats.org/officeDocument/2006/relationships/hyperlink" Target="mailto:WoodMC@piercecollege.edu" TargetMode="External"/><Relationship Id="rId1440" Type="http://schemas.openxmlformats.org/officeDocument/2006/relationships/hyperlink" Target="mailto:EdenS@piercecollege.edu" TargetMode="External"/><Relationship Id="rId1538" Type="http://schemas.openxmlformats.org/officeDocument/2006/relationships/hyperlink" Target="mailto:staff@piercecollege.edu" TargetMode="External"/><Relationship Id="rId242" Type="http://schemas.openxmlformats.org/officeDocument/2006/relationships/hyperlink" Target="mailto:FieldsDL@piercecollege.edu" TargetMode="External"/><Relationship Id="rId894" Type="http://schemas.openxmlformats.org/officeDocument/2006/relationships/hyperlink" Target="mailto:ChartrFJ@piercecollege.edu" TargetMode="External"/><Relationship Id="rId1177" Type="http://schemas.openxmlformats.org/officeDocument/2006/relationships/hyperlink" Target="mailto:ShvetsK@piercecollege.edu" TargetMode="External"/><Relationship Id="rId1300" Type="http://schemas.openxmlformats.org/officeDocument/2006/relationships/hyperlink" Target="mailto:StclaiS@piercecollege.edu" TargetMode="External"/><Relationship Id="rId37" Type="http://schemas.openxmlformats.org/officeDocument/2006/relationships/hyperlink" Target="mailto:FarashMJ@piercecollege.edu" TargetMode="External"/><Relationship Id="rId102" Type="http://schemas.openxmlformats.org/officeDocument/2006/relationships/hyperlink" Target="mailto:DaoLT@piercecollege.edu" TargetMode="External"/><Relationship Id="rId547" Type="http://schemas.openxmlformats.org/officeDocument/2006/relationships/hyperlink" Target="mailto:MillerAE@piercecollege.edu" TargetMode="External"/><Relationship Id="rId754" Type="http://schemas.openxmlformats.org/officeDocument/2006/relationships/hyperlink" Target="mailto:VannorM@piercecollege.edu" TargetMode="External"/><Relationship Id="rId961" Type="http://schemas.openxmlformats.org/officeDocument/2006/relationships/hyperlink" Target="mailto:HarrisZK@piercecollege.edu" TargetMode="External"/><Relationship Id="rId1384" Type="http://schemas.openxmlformats.org/officeDocument/2006/relationships/hyperlink" Target="mailto:NabulsK@piercecollege.edu" TargetMode="External"/><Relationship Id="rId90" Type="http://schemas.openxmlformats.org/officeDocument/2006/relationships/hyperlink" Target="mailto:KaleA@piercecollege.edu" TargetMode="External"/><Relationship Id="rId186" Type="http://schemas.openxmlformats.org/officeDocument/2006/relationships/hyperlink" Target="mailto:PhilliLM@piercecollege.edu" TargetMode="External"/><Relationship Id="rId393" Type="http://schemas.openxmlformats.org/officeDocument/2006/relationships/hyperlink" Target="mailto:EnriquCG@piercecollege.edu" TargetMode="External"/><Relationship Id="rId407" Type="http://schemas.openxmlformats.org/officeDocument/2006/relationships/hyperlink" Target="mailto:NyiriD@piercecollege.edu" TargetMode="External"/><Relationship Id="rId614" Type="http://schemas.openxmlformats.org/officeDocument/2006/relationships/hyperlink" Target="mailto:CheungEP@piercecollege.edu" TargetMode="External"/><Relationship Id="rId821" Type="http://schemas.openxmlformats.org/officeDocument/2006/relationships/hyperlink" Target="mailto:YouhanA@piercecollege.edu" TargetMode="External"/><Relationship Id="rId1037" Type="http://schemas.openxmlformats.org/officeDocument/2006/relationships/hyperlink" Target="mailto:KaminG@piercecollege.edu" TargetMode="External"/><Relationship Id="rId1244" Type="http://schemas.openxmlformats.org/officeDocument/2006/relationships/hyperlink" Target="mailto:ElaminF@piercecollege.edu" TargetMode="External"/><Relationship Id="rId1451" Type="http://schemas.openxmlformats.org/officeDocument/2006/relationships/hyperlink" Target="mailto:GillisCL@piercecollege.edu" TargetMode="External"/><Relationship Id="rId253" Type="http://schemas.openxmlformats.org/officeDocument/2006/relationships/hyperlink" Target="mailto:ChhithK@piercecollege.edu" TargetMode="External"/><Relationship Id="rId460" Type="http://schemas.openxmlformats.org/officeDocument/2006/relationships/hyperlink" Target="mailto:RosenbJA@piercecollege.edu" TargetMode="External"/><Relationship Id="rId698" Type="http://schemas.openxmlformats.org/officeDocument/2006/relationships/hyperlink" Target="mailto:LaceNV@piercecollege.edu" TargetMode="External"/><Relationship Id="rId919" Type="http://schemas.openxmlformats.org/officeDocument/2006/relationships/hyperlink" Target="mailto:Takasey@piercecollege.edu" TargetMode="External"/><Relationship Id="rId1090" Type="http://schemas.openxmlformats.org/officeDocument/2006/relationships/hyperlink" Target="mailto:ConnelJP@piercecollege.edu" TargetMode="External"/><Relationship Id="rId1104" Type="http://schemas.openxmlformats.org/officeDocument/2006/relationships/hyperlink" Target="mailto:CooperMJ2@piercecollege.edu" TargetMode="External"/><Relationship Id="rId1311" Type="http://schemas.openxmlformats.org/officeDocument/2006/relationships/hyperlink" Target="http://www.piercecollege.edu/departments/pace/" TargetMode="External"/><Relationship Id="rId1549" Type="http://schemas.openxmlformats.org/officeDocument/2006/relationships/hyperlink" Target="mailto:AustinCM@piercecollege.edu" TargetMode="External"/><Relationship Id="rId48" Type="http://schemas.openxmlformats.org/officeDocument/2006/relationships/hyperlink" Target="mailto:richke@piercecollege.edu" TargetMode="External"/><Relationship Id="rId113" Type="http://schemas.openxmlformats.org/officeDocument/2006/relationships/hyperlink" Target="mailto:YatesRA@piercecollege.edu" TargetMode="External"/><Relationship Id="rId320" Type="http://schemas.openxmlformats.org/officeDocument/2006/relationships/hyperlink" Target="mailto:LatifAA@piercecollege.edu" TargetMode="External"/><Relationship Id="rId558" Type="http://schemas.openxmlformats.org/officeDocument/2006/relationships/hyperlink" Target="mailto:CarcamJP@piercecollege.edu" TargetMode="External"/><Relationship Id="rId765" Type="http://schemas.openxmlformats.org/officeDocument/2006/relationships/hyperlink" Target="mailto:BaggJB@piercecollege.edu" TargetMode="External"/><Relationship Id="rId972" Type="http://schemas.openxmlformats.org/officeDocument/2006/relationships/hyperlink" Target="mailto:BaltakLM@piercecollege.edu" TargetMode="External"/><Relationship Id="rId1188" Type="http://schemas.openxmlformats.org/officeDocument/2006/relationships/hyperlink" Target="mailto:ThorntJ@piercecollege.edu" TargetMode="External"/><Relationship Id="rId1395" Type="http://schemas.openxmlformats.org/officeDocument/2006/relationships/hyperlink" Target="mailto:GabrieAC@piercecollege.edu" TargetMode="External"/><Relationship Id="rId1409" Type="http://schemas.openxmlformats.org/officeDocument/2006/relationships/hyperlink" Target="mailto:GlassAD@piercecollege.edu" TargetMode="External"/><Relationship Id="rId197" Type="http://schemas.openxmlformats.org/officeDocument/2006/relationships/hyperlink" Target="mailto:MedvedN@piercecollege.edu" TargetMode="External"/><Relationship Id="rId418" Type="http://schemas.openxmlformats.org/officeDocument/2006/relationships/hyperlink" Target="mailto:ShapirA@piercecollege.edu" TargetMode="External"/><Relationship Id="rId625" Type="http://schemas.openxmlformats.org/officeDocument/2006/relationships/hyperlink" Target="mailto:ManookN@piercecollege.edu" TargetMode="External"/><Relationship Id="rId832" Type="http://schemas.openxmlformats.org/officeDocument/2006/relationships/hyperlink" Target="mailto:FieldsDL@piercecollege.edu" TargetMode="External"/><Relationship Id="rId1048" Type="http://schemas.openxmlformats.org/officeDocument/2006/relationships/hyperlink" Target="mailto:NavabM@piercecollege.edu" TargetMode="External"/><Relationship Id="rId1255" Type="http://schemas.openxmlformats.org/officeDocument/2006/relationships/hyperlink" Target="mailto:LayCH@piercecollege.edu" TargetMode="External"/><Relationship Id="rId1462" Type="http://schemas.openxmlformats.org/officeDocument/2006/relationships/hyperlink" Target="mailto:DiazCE@piercecollege.edu" TargetMode="External"/><Relationship Id="rId264" Type="http://schemas.openxmlformats.org/officeDocument/2006/relationships/hyperlink" Target="mailto:SolareDR@piercecollege.edu" TargetMode="External"/><Relationship Id="rId471" Type="http://schemas.openxmlformats.org/officeDocument/2006/relationships/hyperlink" Target="mailto:LoyR@piercecollege.edu" TargetMode="External"/><Relationship Id="rId1115" Type="http://schemas.openxmlformats.org/officeDocument/2006/relationships/hyperlink" Target="mailto:AubuchAM@laccd.edu" TargetMode="External"/><Relationship Id="rId1322" Type="http://schemas.openxmlformats.org/officeDocument/2006/relationships/hyperlink" Target="mailto:CampbeKT@piercecollege.edu" TargetMode="External"/><Relationship Id="rId59" Type="http://schemas.openxmlformats.org/officeDocument/2006/relationships/hyperlink" Target="mailto:AndersTD@laccd.edu" TargetMode="External"/><Relationship Id="rId124" Type="http://schemas.openxmlformats.org/officeDocument/2006/relationships/hyperlink" Target="mailto:PaulH@piercecollege.edu" TargetMode="External"/><Relationship Id="rId569" Type="http://schemas.openxmlformats.org/officeDocument/2006/relationships/hyperlink" Target="mailto:GibsonDR@piercecollege.edu" TargetMode="External"/><Relationship Id="rId776" Type="http://schemas.openxmlformats.org/officeDocument/2006/relationships/hyperlink" Target="mailto:RayJM@piercecollege.edu" TargetMode="External"/><Relationship Id="rId983" Type="http://schemas.openxmlformats.org/officeDocument/2006/relationships/hyperlink" Target="mailto:MartinJE@piercecollege.edu" TargetMode="External"/><Relationship Id="rId1199" Type="http://schemas.openxmlformats.org/officeDocument/2006/relationships/hyperlink" Target="mailto:LevickMD@piercecollege.edu" TargetMode="External"/><Relationship Id="rId331" Type="http://schemas.openxmlformats.org/officeDocument/2006/relationships/hyperlink" Target="mailto:OgarGW@piercecollege.edu" TargetMode="External"/><Relationship Id="rId429" Type="http://schemas.openxmlformats.org/officeDocument/2006/relationships/hyperlink" Target="mailto:MolinaNL@piercecollege.edu" TargetMode="External"/><Relationship Id="rId636" Type="http://schemas.openxmlformats.org/officeDocument/2006/relationships/hyperlink" Target="mailto:GonzalDP@piercecollege.edu" TargetMode="External"/><Relationship Id="rId1059" Type="http://schemas.openxmlformats.org/officeDocument/2006/relationships/hyperlink" Target="mailto:PearsaSA@piercecollege.edu" TargetMode="External"/><Relationship Id="rId1266" Type="http://schemas.openxmlformats.org/officeDocument/2006/relationships/hyperlink" Target="mailto:ConnelJP@piercecollege.edu" TargetMode="External"/><Relationship Id="rId1473" Type="http://schemas.openxmlformats.org/officeDocument/2006/relationships/hyperlink" Target="mailto:SabbahK@piercecollege.edu" TargetMode="External"/><Relationship Id="rId843" Type="http://schemas.openxmlformats.org/officeDocument/2006/relationships/hyperlink" Target="mailto:LockarJ@piercecollege.edu" TargetMode="External"/><Relationship Id="rId1126" Type="http://schemas.openxmlformats.org/officeDocument/2006/relationships/hyperlink" Target="mailto:BrewerF@piercecollege.edu" TargetMode="External"/><Relationship Id="rId275" Type="http://schemas.openxmlformats.org/officeDocument/2006/relationships/hyperlink" Target="mailto:AmorosD@piercecollege.edu" TargetMode="External"/><Relationship Id="rId482" Type="http://schemas.openxmlformats.org/officeDocument/2006/relationships/hyperlink" Target="mailto:CraneCR@piercecollege.edu" TargetMode="External"/><Relationship Id="rId703" Type="http://schemas.openxmlformats.org/officeDocument/2006/relationships/hyperlink" Target="mailto:AtkinsDG@piercecollege.edu" TargetMode="External"/><Relationship Id="rId910" Type="http://schemas.openxmlformats.org/officeDocument/2006/relationships/hyperlink" Target="mailto:KaramiM@piercecollge.edu" TargetMode="External"/><Relationship Id="rId1333" Type="http://schemas.openxmlformats.org/officeDocument/2006/relationships/hyperlink" Target="http://www.piercecollege.edu/departments/pace/" TargetMode="External"/><Relationship Id="rId1540" Type="http://schemas.openxmlformats.org/officeDocument/2006/relationships/hyperlink" Target="mailto:AdelinJJ@piercecollege.edu" TargetMode="External"/><Relationship Id="rId135" Type="http://schemas.openxmlformats.org/officeDocument/2006/relationships/hyperlink" Target="mailto:SimonGM@piercecollege.edu" TargetMode="External"/><Relationship Id="rId342" Type="http://schemas.openxmlformats.org/officeDocument/2006/relationships/hyperlink" Target="mailto:OxyzolA@piercecollege.edu" TargetMode="External"/><Relationship Id="rId787" Type="http://schemas.openxmlformats.org/officeDocument/2006/relationships/hyperlink" Target="mailto:MeyerWC@piercecollege.edu" TargetMode="External"/><Relationship Id="rId994" Type="http://schemas.openxmlformats.org/officeDocument/2006/relationships/hyperlink" Target="mailto:GrigorS@piercecollege.edu" TargetMode="External"/><Relationship Id="rId1400" Type="http://schemas.openxmlformats.org/officeDocument/2006/relationships/hyperlink" Target="mailto:EliasJM@piercecollege.edu" TargetMode="External"/><Relationship Id="rId202" Type="http://schemas.openxmlformats.org/officeDocument/2006/relationships/hyperlink" Target="mailto:CooperMJ3@piercecollege.edu" TargetMode="External"/><Relationship Id="rId647" Type="http://schemas.openxmlformats.org/officeDocument/2006/relationships/hyperlink" Target="mailto:KraemeMA@piercecollege.edu" TargetMode="External"/><Relationship Id="rId854" Type="http://schemas.openxmlformats.org/officeDocument/2006/relationships/hyperlink" Target="mailto:PhilliJ@piercecollege.edu" TargetMode="External"/><Relationship Id="rId1277" Type="http://schemas.openxmlformats.org/officeDocument/2006/relationships/hyperlink" Target="mailto:FieldsDL@piercecollege.edu" TargetMode="External"/><Relationship Id="rId1484" Type="http://schemas.openxmlformats.org/officeDocument/2006/relationships/hyperlink" Target="mailto:Pilladma@piercecollege.edu" TargetMode="External"/><Relationship Id="rId286" Type="http://schemas.openxmlformats.org/officeDocument/2006/relationships/hyperlink" Target="mailto:conneljp@piercecollege.edu" TargetMode="External"/><Relationship Id="rId493" Type="http://schemas.openxmlformats.org/officeDocument/2006/relationships/hyperlink" Target="mailto:PerretJD@faculty.laccd.edu" TargetMode="External"/><Relationship Id="rId507" Type="http://schemas.openxmlformats.org/officeDocument/2006/relationships/hyperlink" Target="mailto:VizE@piercecollege.edu" TargetMode="External"/><Relationship Id="rId714" Type="http://schemas.openxmlformats.org/officeDocument/2006/relationships/hyperlink" Target="mailto:GrigorM@piercecollege.edu" TargetMode="External"/><Relationship Id="rId921" Type="http://schemas.openxmlformats.org/officeDocument/2006/relationships/hyperlink" Target="mailto:TauchiS@piercecollege.edu" TargetMode="External"/><Relationship Id="rId1137" Type="http://schemas.openxmlformats.org/officeDocument/2006/relationships/hyperlink" Target="mailto:LemusBF@piercecollege.edu" TargetMode="External"/><Relationship Id="rId1344" Type="http://schemas.openxmlformats.org/officeDocument/2006/relationships/hyperlink" Target="mailto:MarteDR@piercecollege.edu" TargetMode="External"/><Relationship Id="rId1551" Type="http://schemas.openxmlformats.org/officeDocument/2006/relationships/hyperlink" Target="mailto:AustinCM@piercecollege.edu" TargetMode="External"/><Relationship Id="rId50" Type="http://schemas.openxmlformats.org/officeDocument/2006/relationships/hyperlink" Target="mailto:ObornKM@piercecollege.edu" TargetMode="External"/><Relationship Id="rId146" Type="http://schemas.openxmlformats.org/officeDocument/2006/relationships/hyperlink" Target="mailto:KirwinAR@piercecollege.edu" TargetMode="External"/><Relationship Id="rId353" Type="http://schemas.openxmlformats.org/officeDocument/2006/relationships/hyperlink" Target="mailto:RoveroA@piercecollege.edu" TargetMode="External"/><Relationship Id="rId560" Type="http://schemas.openxmlformats.org/officeDocument/2006/relationships/hyperlink" Target="mailto:MackeyJ@piercecollege.edu" TargetMode="External"/><Relationship Id="rId798" Type="http://schemas.openxmlformats.org/officeDocument/2006/relationships/hyperlink" Target="mailto:pradr@piercecollege.edu" TargetMode="External"/><Relationship Id="rId1190" Type="http://schemas.openxmlformats.org/officeDocument/2006/relationships/hyperlink" Target="mailto:ThorntJ@piercecollege.edu" TargetMode="External"/><Relationship Id="rId1204" Type="http://schemas.openxmlformats.org/officeDocument/2006/relationships/hyperlink" Target="mailto:MeyerWC@piercecollege.edu" TargetMode="External"/><Relationship Id="rId1411" Type="http://schemas.openxmlformats.org/officeDocument/2006/relationships/hyperlink" Target="mailto:LimRW@piercecollege.edu" TargetMode="External"/><Relationship Id="rId213" Type="http://schemas.openxmlformats.org/officeDocument/2006/relationships/hyperlink" Target="mailto:staff@piercecollege.edu" TargetMode="External"/><Relationship Id="rId420" Type="http://schemas.openxmlformats.org/officeDocument/2006/relationships/hyperlink" Target="mailto:KelpinJ@piercecollege.edu" TargetMode="External"/><Relationship Id="rId658" Type="http://schemas.openxmlformats.org/officeDocument/2006/relationships/hyperlink" Target="mailto:staff@piercecollege.edu" TargetMode="External"/><Relationship Id="rId865" Type="http://schemas.openxmlformats.org/officeDocument/2006/relationships/hyperlink" Target="mailto:ChartrFJ@piercecollege.edu" TargetMode="External"/><Relationship Id="rId1050" Type="http://schemas.openxmlformats.org/officeDocument/2006/relationships/hyperlink" Target="mailto:ForkeoAA@piercecollege.edu" TargetMode="External"/><Relationship Id="rId1288" Type="http://schemas.openxmlformats.org/officeDocument/2006/relationships/hyperlink" Target="mailto:WessliME@piercecollege.edu" TargetMode="External"/><Relationship Id="rId1495" Type="http://schemas.openxmlformats.org/officeDocument/2006/relationships/hyperlink" Target="mailto:OleasF@piercecollege.edu" TargetMode="External"/><Relationship Id="rId1509" Type="http://schemas.openxmlformats.org/officeDocument/2006/relationships/hyperlink" Target="mailto:BeldenAK@piercecollege.edu" TargetMode="External"/><Relationship Id="rId297" Type="http://schemas.openxmlformats.org/officeDocument/2006/relationships/hyperlink" Target="mailto:DorseyNR@piercecollege.edu" TargetMode="External"/><Relationship Id="rId518" Type="http://schemas.openxmlformats.org/officeDocument/2006/relationships/hyperlink" Target="mailto:MotaMC@piercecollege.edu" TargetMode="External"/><Relationship Id="rId725" Type="http://schemas.openxmlformats.org/officeDocument/2006/relationships/hyperlink" Target="mailto:GonzalDP@piercecollege.edu" TargetMode="External"/><Relationship Id="rId932" Type="http://schemas.openxmlformats.org/officeDocument/2006/relationships/hyperlink" Target="mailto:ConnelJP@piercecollege.edu" TargetMode="External"/><Relationship Id="rId1148" Type="http://schemas.openxmlformats.org/officeDocument/2006/relationships/hyperlink" Target="mailto:KokoroHD@piercecollege.edu" TargetMode="External"/><Relationship Id="rId1355" Type="http://schemas.openxmlformats.org/officeDocument/2006/relationships/hyperlink" Target="http://www.piercecollege.edu/departments/pace/" TargetMode="External"/><Relationship Id="rId1562" Type="http://schemas.openxmlformats.org/officeDocument/2006/relationships/hyperlink" Target="mailto:KilerJ@piercecollege.edu" TargetMode="External"/><Relationship Id="rId157" Type="http://schemas.openxmlformats.org/officeDocument/2006/relationships/hyperlink" Target="mailto:HayesEJ@piercecollege.edu" TargetMode="External"/><Relationship Id="rId364" Type="http://schemas.openxmlformats.org/officeDocument/2006/relationships/hyperlink" Target="mailto:VossroJ@piercecollege.edu" TargetMode="External"/><Relationship Id="rId1008" Type="http://schemas.openxmlformats.org/officeDocument/2006/relationships/hyperlink" Target="mailto:VeigaJR@piercecollege.edu" TargetMode="External"/><Relationship Id="rId1215" Type="http://schemas.openxmlformats.org/officeDocument/2006/relationships/hyperlink" Target="mailto:PittDH@piercecollege.edu" TargetMode="External"/><Relationship Id="rId1422" Type="http://schemas.openxmlformats.org/officeDocument/2006/relationships/hyperlink" Target="mailto:HennesAC@piercecollege.edu" TargetMode="External"/><Relationship Id="rId61" Type="http://schemas.openxmlformats.org/officeDocument/2006/relationships/hyperlink" Target="mailto:ObornKM@piercecollege.edu" TargetMode="External"/><Relationship Id="rId571" Type="http://schemas.openxmlformats.org/officeDocument/2006/relationships/hyperlink" Target="mailto:GibsonDR@piercecollege.edu" TargetMode="External"/><Relationship Id="rId669" Type="http://schemas.openxmlformats.org/officeDocument/2006/relationships/hyperlink" Target="mailto:GrigorM@piercecollege.edu" TargetMode="External"/><Relationship Id="rId876" Type="http://schemas.openxmlformats.org/officeDocument/2006/relationships/hyperlink" Target="mailto:NomellSL@piercecollege.edu" TargetMode="External"/><Relationship Id="rId1299" Type="http://schemas.openxmlformats.org/officeDocument/2006/relationships/hyperlink" Target="mailto:StclaiS@piercecollege.edu" TargetMode="External"/><Relationship Id="rId19" Type="http://schemas.openxmlformats.org/officeDocument/2006/relationships/hyperlink" Target="mailto:BasmadB@piercecollege.edu" TargetMode="External"/><Relationship Id="rId224" Type="http://schemas.openxmlformats.org/officeDocument/2006/relationships/hyperlink" Target="mailto:WeeMR@piercecollege.edu" TargetMode="External"/><Relationship Id="rId431" Type="http://schemas.openxmlformats.org/officeDocument/2006/relationships/hyperlink" Target="mailto:EidaduA@piercecollege.edu" TargetMode="External"/><Relationship Id="rId529" Type="http://schemas.openxmlformats.org/officeDocument/2006/relationships/hyperlink" Target="mailto:KrimmSG@piercecollege.edu" TargetMode="External"/><Relationship Id="rId736" Type="http://schemas.openxmlformats.org/officeDocument/2006/relationships/hyperlink" Target="mailto:LehrenDH@piercecollege.edu" TargetMode="External"/><Relationship Id="rId1061" Type="http://schemas.openxmlformats.org/officeDocument/2006/relationships/hyperlink" Target="mailto:MartinJE@piercecollege.edu" TargetMode="External"/><Relationship Id="rId1159" Type="http://schemas.openxmlformats.org/officeDocument/2006/relationships/hyperlink" Target="mailto:BrostoN@piercecollege.edu" TargetMode="External"/><Relationship Id="rId1366" Type="http://schemas.openxmlformats.org/officeDocument/2006/relationships/hyperlink" Target="mailto:JonesEA@laccd.edu" TargetMode="External"/><Relationship Id="rId168" Type="http://schemas.openxmlformats.org/officeDocument/2006/relationships/hyperlink" Target="mailto:GallegPJ@piercecollege.edu" TargetMode="External"/><Relationship Id="rId943" Type="http://schemas.openxmlformats.org/officeDocument/2006/relationships/hyperlink" Target="mailto:CarlenNW@piercecollege.edu" TargetMode="External"/><Relationship Id="rId1019" Type="http://schemas.openxmlformats.org/officeDocument/2006/relationships/hyperlink" Target="mailto:staff@piercecollege.edu" TargetMode="External"/><Relationship Id="rId1573" Type="http://schemas.openxmlformats.org/officeDocument/2006/relationships/hyperlink" Target="mailto:thompsd@piercecollege.edu" TargetMode="External"/><Relationship Id="rId72" Type="http://schemas.openxmlformats.org/officeDocument/2006/relationships/hyperlink" Target="mailto:hallkc@piercecollege.edu" TargetMode="External"/><Relationship Id="rId375" Type="http://schemas.openxmlformats.org/officeDocument/2006/relationships/hyperlink" Target="mailto:DrelenTD@piercecollege.edu" TargetMode="External"/><Relationship Id="rId582" Type="http://schemas.openxmlformats.org/officeDocument/2006/relationships/hyperlink" Target="mailto:FieldsDL@piercecollege.edu" TargetMode="External"/><Relationship Id="rId803" Type="http://schemas.openxmlformats.org/officeDocument/2006/relationships/hyperlink" Target="mailto:AgelMS@piercecollege.edu" TargetMode="External"/><Relationship Id="rId1226" Type="http://schemas.openxmlformats.org/officeDocument/2006/relationships/hyperlink" Target="mailto:KrausP@piercecollege.edu" TargetMode="External"/><Relationship Id="rId1433" Type="http://schemas.openxmlformats.org/officeDocument/2006/relationships/hyperlink" Target="mailto:MeierSA@piercecollege.edu" TargetMode="External"/><Relationship Id="rId3" Type="http://schemas.openxmlformats.org/officeDocument/2006/relationships/settings" Target="settings.xml"/><Relationship Id="rId235" Type="http://schemas.openxmlformats.org/officeDocument/2006/relationships/hyperlink" Target="mailto:VicichGM@piercecollege.edu" TargetMode="External"/><Relationship Id="rId442" Type="http://schemas.openxmlformats.org/officeDocument/2006/relationships/hyperlink" Target="mailto:staff@piercecollege.edu" TargetMode="External"/><Relationship Id="rId887" Type="http://schemas.openxmlformats.org/officeDocument/2006/relationships/hyperlink" Target="mailto:SosariCL@piercecollege.edu" TargetMode="External"/><Relationship Id="rId1072" Type="http://schemas.openxmlformats.org/officeDocument/2006/relationships/hyperlink" Target="mailto:JohnsoTM@piercecollege.edu" TargetMode="External"/><Relationship Id="rId1500" Type="http://schemas.openxmlformats.org/officeDocument/2006/relationships/hyperlink" Target="mailto:ThorneKA@piercecollege.edu" TargetMode="External"/><Relationship Id="rId302" Type="http://schemas.openxmlformats.org/officeDocument/2006/relationships/hyperlink" Target="mailto:GriggCD@piercecollege.edu" TargetMode="External"/><Relationship Id="rId747" Type="http://schemas.openxmlformats.org/officeDocument/2006/relationships/hyperlink" Target="mailto:CorninCW@piercecollege.edu" TargetMode="External"/><Relationship Id="rId954" Type="http://schemas.openxmlformats.org/officeDocument/2006/relationships/hyperlink" Target="mailto:StojicS@piercecollege.edu" TargetMode="External"/><Relationship Id="rId1377" Type="http://schemas.openxmlformats.org/officeDocument/2006/relationships/hyperlink" Target="mailto:FernanAJ@piercecollege.edu" TargetMode="External"/><Relationship Id="rId1584" Type="http://schemas.openxmlformats.org/officeDocument/2006/relationships/theme" Target="theme/theme1.xml"/><Relationship Id="rId83" Type="http://schemas.openxmlformats.org/officeDocument/2006/relationships/hyperlink" Target="mailto:KaleA@piercecollege.edu" TargetMode="External"/><Relationship Id="rId179" Type="http://schemas.openxmlformats.org/officeDocument/2006/relationships/hyperlink" Target="mailto:coopermj3@piercecollege.edu" TargetMode="External"/><Relationship Id="rId386" Type="http://schemas.openxmlformats.org/officeDocument/2006/relationships/hyperlink" Target="mailto:OlsonAL@lamission.edu" TargetMode="External"/><Relationship Id="rId593" Type="http://schemas.openxmlformats.org/officeDocument/2006/relationships/hyperlink" Target="mailto:CampbeKT@PierceCollege.edu" TargetMode="External"/><Relationship Id="rId607" Type="http://schemas.openxmlformats.org/officeDocument/2006/relationships/hyperlink" Target="mailto:CampbeKT@piercecollege.edu" TargetMode="External"/><Relationship Id="rId814" Type="http://schemas.openxmlformats.org/officeDocument/2006/relationships/hyperlink" Target="mailto:YouhanA@piercecollege.edu" TargetMode="External"/><Relationship Id="rId1237" Type="http://schemas.openxmlformats.org/officeDocument/2006/relationships/hyperlink" Target="mailto:EndaraMA@piercecollege.edu" TargetMode="External"/><Relationship Id="rId1444" Type="http://schemas.openxmlformats.org/officeDocument/2006/relationships/hyperlink" Target="mailto:AbaraJ@piercecollege.edu" TargetMode="External"/><Relationship Id="rId246" Type="http://schemas.openxmlformats.org/officeDocument/2006/relationships/hyperlink" Target="mailto:fortunta@piercecollege.edu" TargetMode="External"/><Relationship Id="rId453" Type="http://schemas.openxmlformats.org/officeDocument/2006/relationships/hyperlink" Target="mailto:AshoorJY@piercecollege.edu" TargetMode="External"/><Relationship Id="rId660" Type="http://schemas.openxmlformats.org/officeDocument/2006/relationships/hyperlink" Target="mailto:McmullJG@piercecollege.edu" TargetMode="External"/><Relationship Id="rId898" Type="http://schemas.openxmlformats.org/officeDocument/2006/relationships/hyperlink" Target="mailto:AndersMS@piercecollege.edu" TargetMode="External"/><Relationship Id="rId1083" Type="http://schemas.openxmlformats.org/officeDocument/2006/relationships/hyperlink" Target="mailto:FurmulR@piercecollege.edu" TargetMode="External"/><Relationship Id="rId1290" Type="http://schemas.openxmlformats.org/officeDocument/2006/relationships/hyperlink" Target="mailto:WessliME@piercecollege.edu" TargetMode="External"/><Relationship Id="rId1304" Type="http://schemas.openxmlformats.org/officeDocument/2006/relationships/hyperlink" Target="mailto:MahdavB@piercecollege.edu" TargetMode="External"/><Relationship Id="rId1511" Type="http://schemas.openxmlformats.org/officeDocument/2006/relationships/hyperlink" Target="mailto:LimRW@piercecollege.edu" TargetMode="External"/><Relationship Id="rId106" Type="http://schemas.openxmlformats.org/officeDocument/2006/relationships/hyperlink" Target="mailto:AdelinJJ@piercecollege.edu" TargetMode="External"/><Relationship Id="rId313" Type="http://schemas.openxmlformats.org/officeDocument/2006/relationships/hyperlink" Target="mailto:harveysm@piercecollege.edu" TargetMode="External"/><Relationship Id="rId758" Type="http://schemas.openxmlformats.org/officeDocument/2006/relationships/hyperlink" Target="mailto:SolisB@piercecollege.edu" TargetMode="External"/><Relationship Id="rId965" Type="http://schemas.openxmlformats.org/officeDocument/2006/relationships/hyperlink" Target="mailto:RohrerES@piercecollege.edu" TargetMode="External"/><Relationship Id="rId1150" Type="http://schemas.openxmlformats.org/officeDocument/2006/relationships/hyperlink" Target="mailto:thorntjp@piercecollege.edu" TargetMode="External"/><Relationship Id="rId1388" Type="http://schemas.openxmlformats.org/officeDocument/2006/relationships/hyperlink" Target="mailto:DawsonJS@piercecollege.edu" TargetMode="External"/><Relationship Id="rId10" Type="http://schemas.openxmlformats.org/officeDocument/2006/relationships/hyperlink" Target="mailto:FosterRP@piercecollege.edu" TargetMode="External"/><Relationship Id="rId94" Type="http://schemas.openxmlformats.org/officeDocument/2006/relationships/hyperlink" Target="mailto:HsinA@piercecollege.edu" TargetMode="External"/><Relationship Id="rId397" Type="http://schemas.openxmlformats.org/officeDocument/2006/relationships/hyperlink" Target="mailto:conneljp@piercecollege.edu" TargetMode="External"/><Relationship Id="rId520" Type="http://schemas.openxmlformats.org/officeDocument/2006/relationships/hyperlink" Target="mailto:CeladaCL@piercecollege.edu" TargetMode="External"/><Relationship Id="rId618" Type="http://schemas.openxmlformats.org/officeDocument/2006/relationships/hyperlink" Target="mailto:NimaFE@piercecollege.edu" TargetMode="External"/><Relationship Id="rId825" Type="http://schemas.openxmlformats.org/officeDocument/2006/relationships/hyperlink" Target="mailto:FinleyJP@piercecollege.edu" TargetMode="External"/><Relationship Id="rId1248" Type="http://schemas.openxmlformats.org/officeDocument/2006/relationships/hyperlink" Target="mailto:WoodMC@piercecollege.edu" TargetMode="External"/><Relationship Id="rId1455" Type="http://schemas.openxmlformats.org/officeDocument/2006/relationships/hyperlink" Target="mailto:TsuhaS@piercecollege.edu" TargetMode="External"/><Relationship Id="rId257" Type="http://schemas.openxmlformats.org/officeDocument/2006/relationships/hyperlink" Target="mailto:FortunTA@piercecollege.edu" TargetMode="External"/><Relationship Id="rId464" Type="http://schemas.openxmlformats.org/officeDocument/2006/relationships/hyperlink" Target="mailto:KassamSA@piercecollege.edu" TargetMode="External"/><Relationship Id="rId1010" Type="http://schemas.openxmlformats.org/officeDocument/2006/relationships/hyperlink" Target="mailto:MoobedS@piercecollege.edu" TargetMode="External"/><Relationship Id="rId1094" Type="http://schemas.openxmlformats.org/officeDocument/2006/relationships/hyperlink" Target="mailto:MatzaD@piercecollege.edu" TargetMode="External"/><Relationship Id="rId1108" Type="http://schemas.openxmlformats.org/officeDocument/2006/relationships/hyperlink" Target="mailto:FlandeMH@piercecollege.edu" TargetMode="External"/><Relationship Id="rId1315" Type="http://schemas.openxmlformats.org/officeDocument/2006/relationships/hyperlink" Target="http://www.piercecollege.edu/departments/pace/" TargetMode="External"/><Relationship Id="rId117" Type="http://schemas.openxmlformats.org/officeDocument/2006/relationships/hyperlink" Target="mailto:DaoLT@piercecollege.edu" TargetMode="External"/><Relationship Id="rId671" Type="http://schemas.openxmlformats.org/officeDocument/2006/relationships/hyperlink" Target="mailto:GriffiME@piercecollege.edu" TargetMode="External"/><Relationship Id="rId769" Type="http://schemas.openxmlformats.org/officeDocument/2006/relationships/hyperlink" Target="mailto:ClevelMD@piercecollege.edu" TargetMode="External"/><Relationship Id="rId976" Type="http://schemas.openxmlformats.org/officeDocument/2006/relationships/hyperlink" Target="mailto:KaramiM@piercecollge.edu" TargetMode="External"/><Relationship Id="rId1399" Type="http://schemas.openxmlformats.org/officeDocument/2006/relationships/hyperlink" Target="mailto:AbaraJ@piercecollege.edu" TargetMode="External"/><Relationship Id="rId324" Type="http://schemas.openxmlformats.org/officeDocument/2006/relationships/hyperlink" Target="mailto:SehatiS@piercecollege.edu" TargetMode="External"/><Relationship Id="rId531" Type="http://schemas.openxmlformats.org/officeDocument/2006/relationships/hyperlink" Target="mailto:GomperPE@piercecollege.edu" TargetMode="External"/><Relationship Id="rId629" Type="http://schemas.openxmlformats.org/officeDocument/2006/relationships/hyperlink" Target="mailto:NevinsNL@piercecollege.edu" TargetMode="External"/><Relationship Id="rId1161" Type="http://schemas.openxmlformats.org/officeDocument/2006/relationships/hyperlink" Target="mailto:DomineJE@piercecollege.edu" TargetMode="External"/><Relationship Id="rId1259" Type="http://schemas.openxmlformats.org/officeDocument/2006/relationships/hyperlink" Target="mailto:conneljp@piercecollege.edu" TargetMode="External"/><Relationship Id="rId1466" Type="http://schemas.openxmlformats.org/officeDocument/2006/relationships/hyperlink" Target="mailto:DiazCE@piercecollege.edu" TargetMode="External"/><Relationship Id="rId836" Type="http://schemas.openxmlformats.org/officeDocument/2006/relationships/hyperlink" Target="mailto:MeyerWC@piercecollege.edu" TargetMode="External"/><Relationship Id="rId1021" Type="http://schemas.openxmlformats.org/officeDocument/2006/relationships/hyperlink" Target="mailto:NikjehNE@piercecollege.edu" TargetMode="External"/><Relationship Id="rId1119" Type="http://schemas.openxmlformats.org/officeDocument/2006/relationships/hyperlink" Target="mailto:PerkinWL@piercecollege.edu" TargetMode="External"/><Relationship Id="rId903" Type="http://schemas.openxmlformats.org/officeDocument/2006/relationships/hyperlink" Target="mailto:TothLL@piercecollege.edu" TargetMode="External"/><Relationship Id="rId1326" Type="http://schemas.openxmlformats.org/officeDocument/2006/relationships/hyperlink" Target="mailto:MortimSS@piercecollege.edu" TargetMode="External"/><Relationship Id="rId1533" Type="http://schemas.openxmlformats.org/officeDocument/2006/relationships/hyperlink" Target="mailto:staff@piercecollege.edu" TargetMode="External"/><Relationship Id="rId32" Type="http://schemas.openxmlformats.org/officeDocument/2006/relationships/hyperlink" Target="mailto:ChawarN@piercecollege.edu" TargetMode="External"/><Relationship Id="rId181" Type="http://schemas.openxmlformats.org/officeDocument/2006/relationships/hyperlink" Target="mailto:MeyerW@piercecollege.edu" TargetMode="External"/><Relationship Id="rId279" Type="http://schemas.openxmlformats.org/officeDocument/2006/relationships/hyperlink" Target="mailto:JonesBR@piercecollege.edu" TargetMode="External"/><Relationship Id="rId486" Type="http://schemas.openxmlformats.org/officeDocument/2006/relationships/hyperlink" Target="mailto:CraneCR@piercecollege.edu" TargetMode="External"/><Relationship Id="rId693" Type="http://schemas.openxmlformats.org/officeDocument/2006/relationships/hyperlink" Target="mailto:KosterWM@piercecollege.edu" TargetMode="External"/><Relationship Id="rId139" Type="http://schemas.openxmlformats.org/officeDocument/2006/relationships/hyperlink" Target="mailto:HayesEJ@piercecollege.edu" TargetMode="External"/><Relationship Id="rId346" Type="http://schemas.openxmlformats.org/officeDocument/2006/relationships/hyperlink" Target="mailto:MeyerjCD@piercecollege.edu" TargetMode="External"/><Relationship Id="rId553" Type="http://schemas.openxmlformats.org/officeDocument/2006/relationships/hyperlink" Target="mailto:AvedisR@piercecollege.edu" TargetMode="External"/><Relationship Id="rId760" Type="http://schemas.openxmlformats.org/officeDocument/2006/relationships/hyperlink" Target="mailto:AndersCC@piercecollege.edu" TargetMode="External"/><Relationship Id="rId998" Type="http://schemas.openxmlformats.org/officeDocument/2006/relationships/hyperlink" Target="mailto:BurginM@piercecollege.edu" TargetMode="External"/><Relationship Id="rId1183" Type="http://schemas.openxmlformats.org/officeDocument/2006/relationships/hyperlink" Target="mailto:MacdonAO@piercecollege.edu" TargetMode="External"/><Relationship Id="rId1390" Type="http://schemas.openxmlformats.org/officeDocument/2006/relationships/hyperlink" Target="mailto:KleinTG@piercecollege.edu" TargetMode="External"/><Relationship Id="rId206" Type="http://schemas.openxmlformats.org/officeDocument/2006/relationships/hyperlink" Target="mailto:DahlbeJC@piercecollege.edu" TargetMode="External"/><Relationship Id="rId413" Type="http://schemas.openxmlformats.org/officeDocument/2006/relationships/hyperlink" Target="mailto:TravisLL@piercecollege.edu" TargetMode="External"/><Relationship Id="rId858" Type="http://schemas.openxmlformats.org/officeDocument/2006/relationships/hyperlink" Target="mailto:BoyettLE@piercecollege.edu" TargetMode="External"/><Relationship Id="rId1043" Type="http://schemas.openxmlformats.org/officeDocument/2006/relationships/hyperlink" Target="mailto:ShapirRB@piercecollege.edu" TargetMode="External"/><Relationship Id="rId1488" Type="http://schemas.openxmlformats.org/officeDocument/2006/relationships/hyperlink" Target="mailto:PapaMT@piercecollege.edu" TargetMode="External"/><Relationship Id="rId620" Type="http://schemas.openxmlformats.org/officeDocument/2006/relationships/hyperlink" Target="mailto:AllenDE@piercecollege.edu" TargetMode="External"/><Relationship Id="rId718" Type="http://schemas.openxmlformats.org/officeDocument/2006/relationships/hyperlink" Target="mailto:AccardDL@piercecollege.edu" TargetMode="External"/><Relationship Id="rId925" Type="http://schemas.openxmlformats.org/officeDocument/2006/relationships/hyperlink" Target="mailto:TakaseY@piercecollege.edu" TargetMode="External"/><Relationship Id="rId1250" Type="http://schemas.openxmlformats.org/officeDocument/2006/relationships/hyperlink" Target="mailto:GillisCL@piercecollege.edu" TargetMode="External"/><Relationship Id="rId1348" Type="http://schemas.openxmlformats.org/officeDocument/2006/relationships/hyperlink" Target="mailto:ZhangJ@piercecollege.edu" TargetMode="External"/><Relationship Id="rId1555" Type="http://schemas.openxmlformats.org/officeDocument/2006/relationships/hyperlink" Target="mailto:adulted@piercecollege.edu" TargetMode="External"/><Relationship Id="rId1110" Type="http://schemas.openxmlformats.org/officeDocument/2006/relationships/hyperlink" Target="mailto:TitmusJG@piercecollege.edu" TargetMode="External"/><Relationship Id="rId1208" Type="http://schemas.openxmlformats.org/officeDocument/2006/relationships/hyperlink" Target="mailto:ObornKM@piercecollege.edu" TargetMode="External"/><Relationship Id="rId1415" Type="http://schemas.openxmlformats.org/officeDocument/2006/relationships/hyperlink" Target="mailto:Outreach@piercecollege.edu" TargetMode="External"/><Relationship Id="rId54" Type="http://schemas.openxmlformats.org/officeDocument/2006/relationships/hyperlink" Target="mailto:NantroJF@laccd.edu" TargetMode="External"/><Relationship Id="rId270" Type="http://schemas.openxmlformats.org/officeDocument/2006/relationships/hyperlink" Target="mailto:AgadjaH@piercecollege.edu" TargetMode="External"/><Relationship Id="rId130" Type="http://schemas.openxmlformats.org/officeDocument/2006/relationships/hyperlink" Target="mailto:HernanO@piercecollege.edu" TargetMode="External"/><Relationship Id="rId368" Type="http://schemas.openxmlformats.org/officeDocument/2006/relationships/hyperlink" Target="mailto:LongmoSE@piercecollege.edu" TargetMode="External"/><Relationship Id="rId575" Type="http://schemas.openxmlformats.org/officeDocument/2006/relationships/hyperlink" Target="mailto:MoeBE@piercecollege.edu" TargetMode="External"/><Relationship Id="rId782" Type="http://schemas.openxmlformats.org/officeDocument/2006/relationships/hyperlink" Target="mailto:abelsbh@piercecollege.edu" TargetMode="External"/><Relationship Id="rId228" Type="http://schemas.openxmlformats.org/officeDocument/2006/relationships/hyperlink" Target="mailto:KamimuRH@piercecollege.edu" TargetMode="External"/><Relationship Id="rId435" Type="http://schemas.openxmlformats.org/officeDocument/2006/relationships/hyperlink" Target="mailto:ErsigmC@piercecollege.edu" TargetMode="External"/><Relationship Id="rId642" Type="http://schemas.openxmlformats.org/officeDocument/2006/relationships/hyperlink" Target="mailto:BorgDJ@piercecollege.edu" TargetMode="External"/><Relationship Id="rId1065" Type="http://schemas.openxmlformats.org/officeDocument/2006/relationships/hyperlink" Target="mailto:PutnamTC@piercecollege.edu" TargetMode="External"/><Relationship Id="rId1272" Type="http://schemas.openxmlformats.org/officeDocument/2006/relationships/hyperlink" Target="mailto:Wessling_physics@yahoo.com" TargetMode="External"/><Relationship Id="rId502" Type="http://schemas.openxmlformats.org/officeDocument/2006/relationships/hyperlink" Target="mailto:RobertAS@piercecollege.edu" TargetMode="External"/><Relationship Id="rId947" Type="http://schemas.openxmlformats.org/officeDocument/2006/relationships/hyperlink" Target="mailto:PrieurSM@piercecollege.edu" TargetMode="External"/><Relationship Id="rId1132" Type="http://schemas.openxmlformats.org/officeDocument/2006/relationships/hyperlink" Target="mailto:TiuCR@piercecollege.edu" TargetMode="External"/><Relationship Id="rId1577" Type="http://schemas.openxmlformats.org/officeDocument/2006/relationships/hyperlink" Target="mailto:thompsd@piercecollege.edu" TargetMode="External"/><Relationship Id="rId76" Type="http://schemas.openxmlformats.org/officeDocument/2006/relationships/hyperlink" Target="mailto:ChahayLP@piercecollege.edu" TargetMode="External"/><Relationship Id="rId807" Type="http://schemas.openxmlformats.org/officeDocument/2006/relationships/hyperlink" Target="mailto:PraDR@piercecollege.edu" TargetMode="External"/><Relationship Id="rId1437" Type="http://schemas.openxmlformats.org/officeDocument/2006/relationships/hyperlink" Target="mailto:CohenJS@piercecollege.edu" TargetMode="External"/><Relationship Id="rId1504" Type="http://schemas.openxmlformats.org/officeDocument/2006/relationships/hyperlink" Target="mailto:ThorneKA@piercecollege.edu" TargetMode="External"/><Relationship Id="rId292" Type="http://schemas.openxmlformats.org/officeDocument/2006/relationships/hyperlink" Target="mailto:KaramiM@piercecollege.edu" TargetMode="External"/><Relationship Id="rId597" Type="http://schemas.openxmlformats.org/officeDocument/2006/relationships/hyperlink" Target="mailto:BrownPJ@PierceCollege.edu" TargetMode="External"/><Relationship Id="rId152" Type="http://schemas.openxmlformats.org/officeDocument/2006/relationships/hyperlink" Target="mailto:StifteDD@piercecollege.edu" TargetMode="External"/><Relationship Id="rId457" Type="http://schemas.openxmlformats.org/officeDocument/2006/relationships/hyperlink" Target="mailto:HowardAF@piercecollege.edu" TargetMode="External"/><Relationship Id="rId1087" Type="http://schemas.openxmlformats.org/officeDocument/2006/relationships/hyperlink" Target="mailto:PearsaSA@piercecollege.edu" TargetMode="External"/><Relationship Id="rId1294" Type="http://schemas.openxmlformats.org/officeDocument/2006/relationships/hyperlink" Target="mailto:ZaidimSS@piercecollege.edu" TargetMode="External"/><Relationship Id="rId664" Type="http://schemas.openxmlformats.org/officeDocument/2006/relationships/hyperlink" Target="mailto:staff@piercecollege.edu" TargetMode="External"/><Relationship Id="rId871" Type="http://schemas.openxmlformats.org/officeDocument/2006/relationships/hyperlink" Target="mailto:McmillRB@piercecollege.edu" TargetMode="External"/><Relationship Id="rId969" Type="http://schemas.openxmlformats.org/officeDocument/2006/relationships/hyperlink" Target="mailto:ValdezLL@piercecollege.edu" TargetMode="External"/><Relationship Id="rId317" Type="http://schemas.openxmlformats.org/officeDocument/2006/relationships/hyperlink" Target="mailto:SoloffLB@piercecollege.edu" TargetMode="External"/><Relationship Id="rId524" Type="http://schemas.openxmlformats.org/officeDocument/2006/relationships/hyperlink" Target="mailto:SchamuDP@piercecollege.edu" TargetMode="External"/><Relationship Id="rId731" Type="http://schemas.openxmlformats.org/officeDocument/2006/relationships/hyperlink" Target="mailto:HarrisMD@piercecollege.edu" TargetMode="External"/><Relationship Id="rId1154" Type="http://schemas.openxmlformats.org/officeDocument/2006/relationships/hyperlink" Target="mailto:NisanR@piercecollege.edu" TargetMode="External"/><Relationship Id="rId1361" Type="http://schemas.openxmlformats.org/officeDocument/2006/relationships/hyperlink" Target="http://www.piercecollege.edu/departments/pace/" TargetMode="External"/><Relationship Id="rId1459" Type="http://schemas.openxmlformats.org/officeDocument/2006/relationships/hyperlink" Target="mailto:SabbahK@piercecollege.edu" TargetMode="External"/><Relationship Id="rId98" Type="http://schemas.openxmlformats.org/officeDocument/2006/relationships/hyperlink" Target="mailto:ShapirLS@piercecollege.edu" TargetMode="External"/><Relationship Id="rId829" Type="http://schemas.openxmlformats.org/officeDocument/2006/relationships/hyperlink" Target="mailto:YouhanA@piercecollege.edu" TargetMode="External"/><Relationship Id="rId1014" Type="http://schemas.openxmlformats.org/officeDocument/2006/relationships/hyperlink" Target="mailto:LeTB@piercecollege.edu" TargetMode="External"/><Relationship Id="rId1221" Type="http://schemas.openxmlformats.org/officeDocument/2006/relationships/hyperlink" Target="mailto:PittDH@piercecollege.edu" TargetMode="External"/><Relationship Id="rId1319" Type="http://schemas.openxmlformats.org/officeDocument/2006/relationships/hyperlink" Target="http://www.piercecollege.edu/departments/pace/" TargetMode="External"/><Relationship Id="rId1526" Type="http://schemas.openxmlformats.org/officeDocument/2006/relationships/hyperlink" Target="mailto:GuilakNA@piercecollege.edu" TargetMode="External"/><Relationship Id="rId25" Type="http://schemas.openxmlformats.org/officeDocument/2006/relationships/hyperlink" Target="mailto:FosterRP@piercecollege.edu" TargetMode="External"/><Relationship Id="rId174" Type="http://schemas.openxmlformats.org/officeDocument/2006/relationships/hyperlink" Target="mailto:AbelsBH@piercecollege.edu" TargetMode="External"/><Relationship Id="rId381" Type="http://schemas.openxmlformats.org/officeDocument/2006/relationships/hyperlink" Target="mailto:SnowLS@piercecollege.edu" TargetMode="External"/><Relationship Id="rId241" Type="http://schemas.openxmlformats.org/officeDocument/2006/relationships/hyperlink" Target="mailto:FieldsDL@piercecollege.edu" TargetMode="External"/><Relationship Id="rId479" Type="http://schemas.openxmlformats.org/officeDocument/2006/relationships/hyperlink" Target="mailto:VizE@piercecollege.edu" TargetMode="External"/><Relationship Id="rId686" Type="http://schemas.openxmlformats.org/officeDocument/2006/relationships/hyperlink" Target="mailto:GonzalDP@piercecollege.edu" TargetMode="External"/><Relationship Id="rId893" Type="http://schemas.openxmlformats.org/officeDocument/2006/relationships/hyperlink" Target="mailto:JonesSA@piercecollege.edu" TargetMode="External"/><Relationship Id="rId339" Type="http://schemas.openxmlformats.org/officeDocument/2006/relationships/hyperlink" Target="mailto:BertolTM@piercecollege.edu" TargetMode="External"/><Relationship Id="rId546" Type="http://schemas.openxmlformats.org/officeDocument/2006/relationships/hyperlink" Target="mailto:MartinA@piercecollege.edu" TargetMode="External"/><Relationship Id="rId753" Type="http://schemas.openxmlformats.org/officeDocument/2006/relationships/hyperlink" Target="mailto:HarrisMD@piercecollege.edu" TargetMode="External"/><Relationship Id="rId1176" Type="http://schemas.openxmlformats.org/officeDocument/2006/relationships/hyperlink" Target="mailto:JensenKL@piercecollege.edu" TargetMode="External"/><Relationship Id="rId1383" Type="http://schemas.openxmlformats.org/officeDocument/2006/relationships/hyperlink" Target="mailto:DawsonJS@piercecollege.edu" TargetMode="External"/><Relationship Id="rId101" Type="http://schemas.openxmlformats.org/officeDocument/2006/relationships/hyperlink" Target="mailto:DaoLT@piercecollege.edu" TargetMode="External"/><Relationship Id="rId406" Type="http://schemas.openxmlformats.org/officeDocument/2006/relationships/hyperlink" Target="mailto:CastilA@piercecollege.edu" TargetMode="External"/><Relationship Id="rId960" Type="http://schemas.openxmlformats.org/officeDocument/2006/relationships/hyperlink" Target="mailto:SaboliJP@piercecollege.edu" TargetMode="External"/><Relationship Id="rId1036" Type="http://schemas.openxmlformats.org/officeDocument/2006/relationships/hyperlink" Target="mailto:JaimeTD@piercecollege.edu" TargetMode="External"/><Relationship Id="rId1243" Type="http://schemas.openxmlformats.org/officeDocument/2006/relationships/hyperlink" Target="mailto:McquitM@piercecollege.edu" TargetMode="External"/><Relationship Id="rId613" Type="http://schemas.openxmlformats.org/officeDocument/2006/relationships/hyperlink" Target="mailto:BoddicKL@piercecollege.edu" TargetMode="External"/><Relationship Id="rId820" Type="http://schemas.openxmlformats.org/officeDocument/2006/relationships/hyperlink" Target="mailto:HurstTA@piercecollege.edu" TargetMode="External"/><Relationship Id="rId918" Type="http://schemas.openxmlformats.org/officeDocument/2006/relationships/hyperlink" Target="mailto:Pilladma@piercecollege.edu" TargetMode="External"/><Relationship Id="rId1450" Type="http://schemas.openxmlformats.org/officeDocument/2006/relationships/hyperlink" Target="mailto:LongSK@piercecollege.edu" TargetMode="External"/><Relationship Id="rId1548" Type="http://schemas.openxmlformats.org/officeDocument/2006/relationships/hyperlink" Target="mailto:AustinCM@piercecollege.edu" TargetMode="External"/><Relationship Id="rId1103" Type="http://schemas.openxmlformats.org/officeDocument/2006/relationships/hyperlink" Target="mailto:coopermj3@piercecollege.edu" TargetMode="External"/><Relationship Id="rId1310" Type="http://schemas.openxmlformats.org/officeDocument/2006/relationships/hyperlink" Target="mailto:BartleM@piercecollege.edu" TargetMode="External"/><Relationship Id="rId1408" Type="http://schemas.openxmlformats.org/officeDocument/2006/relationships/hyperlink" Target="mailto:BeldenAK@piercecollege.edu" TargetMode="External"/><Relationship Id="rId47" Type="http://schemas.openxmlformats.org/officeDocument/2006/relationships/hyperlink" Target="mailto:GlassAD@piercecollege.edu" TargetMode="External"/><Relationship Id="rId196" Type="http://schemas.openxmlformats.org/officeDocument/2006/relationships/hyperlink" Target="mailto:WeeMR@piercecollege.edu" TargetMode="External"/><Relationship Id="rId263" Type="http://schemas.openxmlformats.org/officeDocument/2006/relationships/hyperlink" Target="mailto:BrooksT@piercecollege.edu" TargetMode="External"/><Relationship Id="rId470" Type="http://schemas.openxmlformats.org/officeDocument/2006/relationships/hyperlink" Target="mailto:KwackJB@piercecollege.edu" TargetMode="External"/><Relationship Id="rId123" Type="http://schemas.openxmlformats.org/officeDocument/2006/relationships/hyperlink" Target="mailto:PaulH@piercecollege.edu" TargetMode="External"/><Relationship Id="rId330" Type="http://schemas.openxmlformats.org/officeDocument/2006/relationships/hyperlink" Target="mailto:QuebbeNR@piercecollege.edu" TargetMode="External"/><Relationship Id="rId568" Type="http://schemas.openxmlformats.org/officeDocument/2006/relationships/hyperlink" Target="mailto:GibsonDR@piercecollege.edu" TargetMode="External"/><Relationship Id="rId775" Type="http://schemas.openxmlformats.org/officeDocument/2006/relationships/hyperlink" Target="mailto:ClevelMD@piercecollege.edu" TargetMode="External"/><Relationship Id="rId982" Type="http://schemas.openxmlformats.org/officeDocument/2006/relationships/hyperlink" Target="mailto:JohnsoTM@piercecollege.edu" TargetMode="External"/><Relationship Id="rId1198" Type="http://schemas.openxmlformats.org/officeDocument/2006/relationships/hyperlink" Target="mailto:LevickMD@piercecollege.edu" TargetMode="External"/><Relationship Id="rId428" Type="http://schemas.openxmlformats.org/officeDocument/2006/relationships/hyperlink" Target="mailto:KassamSA@piercecollege.edu" TargetMode="External"/><Relationship Id="rId635" Type="http://schemas.openxmlformats.org/officeDocument/2006/relationships/hyperlink" Target="mailto:staff@piercecollege.edu" TargetMode="External"/><Relationship Id="rId842" Type="http://schemas.openxmlformats.org/officeDocument/2006/relationships/hyperlink" Target="mailto:MeyerWC@piercecollege.edu" TargetMode="External"/><Relationship Id="rId1058" Type="http://schemas.openxmlformats.org/officeDocument/2006/relationships/hyperlink" Target="mailto:KhasanE@piercecollege.edu" TargetMode="External"/><Relationship Id="rId1265" Type="http://schemas.openxmlformats.org/officeDocument/2006/relationships/hyperlink" Target="mailto:McdonaSD@piercecollege.edu" TargetMode="External"/><Relationship Id="rId1472" Type="http://schemas.openxmlformats.org/officeDocument/2006/relationships/hyperlink" Target="mailto:Outreach@piercecollege.edu" TargetMode="External"/><Relationship Id="rId702" Type="http://schemas.openxmlformats.org/officeDocument/2006/relationships/hyperlink" Target="mailto:TumanyM@piercecollege.edu" TargetMode="External"/><Relationship Id="rId1125" Type="http://schemas.openxmlformats.org/officeDocument/2006/relationships/hyperlink" Target="mailto:BrewerF@piercecollege.edu" TargetMode="External"/><Relationship Id="rId1332" Type="http://schemas.openxmlformats.org/officeDocument/2006/relationships/hyperlink" Target="mailto:MendozJE@piercecollege.edu" TargetMode="External"/><Relationship Id="rId69" Type="http://schemas.openxmlformats.org/officeDocument/2006/relationships/hyperlink" Target="mailto:ChangJP@laccd.edu" TargetMode="External"/><Relationship Id="rId285" Type="http://schemas.openxmlformats.org/officeDocument/2006/relationships/hyperlink" Target="mailto:GuzmanWA@piercecollege.edu" TargetMode="External"/><Relationship Id="rId492" Type="http://schemas.openxmlformats.org/officeDocument/2006/relationships/hyperlink" Target="mailto:CraneCR@piercecollege.edu" TargetMode="External"/><Relationship Id="rId797" Type="http://schemas.openxmlformats.org/officeDocument/2006/relationships/hyperlink" Target="mailto:Pilladma@piercecollege.edu" TargetMode="External"/><Relationship Id="rId145" Type="http://schemas.openxmlformats.org/officeDocument/2006/relationships/hyperlink" Target="mailto:FaulseRK@piercecollege.edu" TargetMode="External"/><Relationship Id="rId352" Type="http://schemas.openxmlformats.org/officeDocument/2006/relationships/hyperlink" Target="mailto:RoveroA@piercecollege.edu" TargetMode="External"/><Relationship Id="rId1287" Type="http://schemas.openxmlformats.org/officeDocument/2006/relationships/hyperlink" Target="mailto:KocharA@piercecollege.edu" TargetMode="External"/><Relationship Id="rId212" Type="http://schemas.openxmlformats.org/officeDocument/2006/relationships/hyperlink" Target="mailto:DahlbeJC@piercecollege.edu" TargetMode="External"/><Relationship Id="rId657" Type="http://schemas.openxmlformats.org/officeDocument/2006/relationships/hyperlink" Target="mailto:BatesMT@piercecollege.edu" TargetMode="External"/><Relationship Id="rId864" Type="http://schemas.openxmlformats.org/officeDocument/2006/relationships/hyperlink" Target="mailto:ChartrFJ@piercecollege.edu" TargetMode="External"/><Relationship Id="rId1494" Type="http://schemas.openxmlformats.org/officeDocument/2006/relationships/hyperlink" Target="mailto:MonterEJ@laccd.edu" TargetMode="External"/><Relationship Id="rId517" Type="http://schemas.openxmlformats.org/officeDocument/2006/relationships/hyperlink" Target="mailto:CeladaLJ@piercecollege.edu" TargetMode="External"/><Relationship Id="rId724" Type="http://schemas.openxmlformats.org/officeDocument/2006/relationships/hyperlink" Target="mailto:GonzalDP@piercecollege.edu" TargetMode="External"/><Relationship Id="rId931" Type="http://schemas.openxmlformats.org/officeDocument/2006/relationships/hyperlink" Target="mailto:ConnelJP@piercecollege.edu" TargetMode="External"/><Relationship Id="rId1147" Type="http://schemas.openxmlformats.org/officeDocument/2006/relationships/hyperlink" Target="mailto:KokoroHD@piercecollege.edu" TargetMode="External"/><Relationship Id="rId1354" Type="http://schemas.openxmlformats.org/officeDocument/2006/relationships/hyperlink" Target="mailto:SerranJY@piercecollege.edu" TargetMode="External"/><Relationship Id="rId1561" Type="http://schemas.openxmlformats.org/officeDocument/2006/relationships/hyperlink" Target="mailto:adulted@piercecollege.edu" TargetMode="External"/><Relationship Id="rId60" Type="http://schemas.openxmlformats.org/officeDocument/2006/relationships/hyperlink" Target="mailto:AndersTD@piercecollege.edu" TargetMode="External"/><Relationship Id="rId1007" Type="http://schemas.openxmlformats.org/officeDocument/2006/relationships/hyperlink" Target="mailto:LamD@piercecollege.edu" TargetMode="External"/><Relationship Id="rId1214" Type="http://schemas.openxmlformats.org/officeDocument/2006/relationships/hyperlink" Target="mailto:ScarbrC@piercecollege.edu" TargetMode="External"/><Relationship Id="rId1421" Type="http://schemas.openxmlformats.org/officeDocument/2006/relationships/hyperlink" Target="mailto:CohenJM@piercecollege.edu" TargetMode="External"/><Relationship Id="rId1519" Type="http://schemas.openxmlformats.org/officeDocument/2006/relationships/hyperlink" Target="mailto:MosesJF@piercecollege.edu" TargetMode="External"/><Relationship Id="rId18" Type="http://schemas.openxmlformats.org/officeDocument/2006/relationships/hyperlink" Target="mailto:staff@piercecollege.edu" TargetMode="External"/><Relationship Id="rId167" Type="http://schemas.openxmlformats.org/officeDocument/2006/relationships/hyperlink" Target="mailto:WilliaMA@piercecollege.edu" TargetMode="External"/><Relationship Id="rId374" Type="http://schemas.openxmlformats.org/officeDocument/2006/relationships/hyperlink" Target="mailto:DoelitPA@piercecollege.edu" TargetMode="External"/><Relationship Id="rId581" Type="http://schemas.openxmlformats.org/officeDocument/2006/relationships/hyperlink" Target="mailto:GhigliJQ@piercecollege.edu" TargetMode="External"/><Relationship Id="rId234" Type="http://schemas.openxmlformats.org/officeDocument/2006/relationships/hyperlink" Target="mailto:VicichGM@piercecollege.edu" TargetMode="External"/><Relationship Id="rId679" Type="http://schemas.openxmlformats.org/officeDocument/2006/relationships/hyperlink" Target="mailto:BessenKJ@piercecollege.edu" TargetMode="External"/><Relationship Id="rId886" Type="http://schemas.openxmlformats.org/officeDocument/2006/relationships/hyperlink" Target="mailto:ChartrFJ@piercecollege.edu" TargetMode="External"/><Relationship Id="rId2" Type="http://schemas.openxmlformats.org/officeDocument/2006/relationships/styles" Target="styles.xml"/><Relationship Id="rId441" Type="http://schemas.openxmlformats.org/officeDocument/2006/relationships/hyperlink" Target="mailto:MolinaNL@piercecollege.edu" TargetMode="External"/><Relationship Id="rId539" Type="http://schemas.openxmlformats.org/officeDocument/2006/relationships/hyperlink" Target="mailto:xxx@piercecollege.edu" TargetMode="External"/><Relationship Id="rId746" Type="http://schemas.openxmlformats.org/officeDocument/2006/relationships/hyperlink" Target="mailto:SchilfMA@piercecollege.edu" TargetMode="External"/><Relationship Id="rId1071" Type="http://schemas.openxmlformats.org/officeDocument/2006/relationships/hyperlink" Target="mailto:JohnsoTM@piercecollege.edu" TargetMode="External"/><Relationship Id="rId1169" Type="http://schemas.openxmlformats.org/officeDocument/2006/relationships/hyperlink" Target="mailto:ShvetsK@piercecollege.edu" TargetMode="External"/><Relationship Id="rId1376" Type="http://schemas.openxmlformats.org/officeDocument/2006/relationships/hyperlink" Target="mailto:RobbDM@piercecollege.edu" TargetMode="External"/><Relationship Id="rId1583" Type="http://schemas.openxmlformats.org/officeDocument/2006/relationships/fontTable" Target="fontTable.xml"/><Relationship Id="rId301" Type="http://schemas.openxmlformats.org/officeDocument/2006/relationships/hyperlink" Target="mailto:KaramiM@piercecollege.edu" TargetMode="External"/><Relationship Id="rId953" Type="http://schemas.openxmlformats.org/officeDocument/2006/relationships/hyperlink" Target="mailto:BoyettLE@piercecollege.edu" TargetMode="External"/><Relationship Id="rId1029" Type="http://schemas.openxmlformats.org/officeDocument/2006/relationships/hyperlink" Target="mailto:PedersTB@piercecollege.edu" TargetMode="External"/><Relationship Id="rId1236" Type="http://schemas.openxmlformats.org/officeDocument/2006/relationships/hyperlink" Target="mailto:EndaraMA@piercecollege.edu" TargetMode="External"/><Relationship Id="rId82" Type="http://schemas.openxmlformats.org/officeDocument/2006/relationships/hyperlink" Target="mailto:HallKC@piercecollege.edu" TargetMode="External"/><Relationship Id="rId606" Type="http://schemas.openxmlformats.org/officeDocument/2006/relationships/hyperlink" Target="mailto:DelucaPJ@piercecollege.edu" TargetMode="External"/><Relationship Id="rId813" Type="http://schemas.openxmlformats.org/officeDocument/2006/relationships/hyperlink" Target="mailto:YouhanA@piercecollege.edu" TargetMode="External"/><Relationship Id="rId1443" Type="http://schemas.openxmlformats.org/officeDocument/2006/relationships/hyperlink" Target="mailto:AbaraJ@piercecollege.edu" TargetMode="External"/><Relationship Id="rId1303" Type="http://schemas.openxmlformats.org/officeDocument/2006/relationships/hyperlink" Target="http://www.piercecollege.edu/departments/pace/" TargetMode="External"/><Relationship Id="rId1510" Type="http://schemas.openxmlformats.org/officeDocument/2006/relationships/hyperlink" Target="mailto:MosesJF@piercecollege.edu" TargetMode="External"/><Relationship Id="rId189" Type="http://schemas.openxmlformats.org/officeDocument/2006/relationships/hyperlink" Target="mailto:LayAB@piercecollege.edu" TargetMode="External"/><Relationship Id="rId396" Type="http://schemas.openxmlformats.org/officeDocument/2006/relationships/hyperlink" Target="mailto:SnowLS@piercecollege.edu" TargetMode="External"/><Relationship Id="rId256" Type="http://schemas.openxmlformats.org/officeDocument/2006/relationships/hyperlink" Target="mailto:FortunTA@piercecollege.edu" TargetMode="External"/><Relationship Id="rId463" Type="http://schemas.openxmlformats.org/officeDocument/2006/relationships/hyperlink" Target="mailto:KassamSA@piercecollege.edu" TargetMode="External"/><Relationship Id="rId670" Type="http://schemas.openxmlformats.org/officeDocument/2006/relationships/hyperlink" Target="mailto:HertzUL@piercecollege.edu" TargetMode="External"/><Relationship Id="rId1093" Type="http://schemas.openxmlformats.org/officeDocument/2006/relationships/hyperlink" Target="mailto:MatzaD@piercecollege.edu" TargetMode="External"/><Relationship Id="rId116" Type="http://schemas.openxmlformats.org/officeDocument/2006/relationships/hyperlink" Target="mailto:DaoLT@piercecollege.edu" TargetMode="External"/><Relationship Id="rId323" Type="http://schemas.openxmlformats.org/officeDocument/2006/relationships/hyperlink" Target="mailto:GopalB@piercecollege.edu" TargetMode="External"/><Relationship Id="rId530" Type="http://schemas.openxmlformats.org/officeDocument/2006/relationships/hyperlink" Target="mailto:GomperPE@piercecollege.edu" TargetMode="External"/><Relationship Id="rId768" Type="http://schemas.openxmlformats.org/officeDocument/2006/relationships/hyperlink" Target="mailto:staff@piercecollege.edu" TargetMode="External"/><Relationship Id="rId975" Type="http://schemas.openxmlformats.org/officeDocument/2006/relationships/hyperlink" Target="mailto:BaltakLM@piercecollege.edu" TargetMode="External"/><Relationship Id="rId1160" Type="http://schemas.openxmlformats.org/officeDocument/2006/relationships/hyperlink" Target="mailto:AvakiaGK@piercecollege.edu" TargetMode="External"/><Relationship Id="rId1398" Type="http://schemas.openxmlformats.org/officeDocument/2006/relationships/hyperlink" Target="mailto:HickliJM@piercecollege.edu" TargetMode="External"/><Relationship Id="rId628" Type="http://schemas.openxmlformats.org/officeDocument/2006/relationships/hyperlink" Target="mailto:BurnsKG@piercecollege.edu" TargetMode="External"/><Relationship Id="rId835" Type="http://schemas.openxmlformats.org/officeDocument/2006/relationships/hyperlink" Target="mailto:LockarJ@piercecollege.edu" TargetMode="External"/><Relationship Id="rId1258" Type="http://schemas.openxmlformats.org/officeDocument/2006/relationships/hyperlink" Target="mailto:McQuitM@piercecollege.edu" TargetMode="External"/><Relationship Id="rId1465" Type="http://schemas.openxmlformats.org/officeDocument/2006/relationships/hyperlink" Target="mailto:KudlerS@piercecollege.edu" TargetMode="External"/><Relationship Id="rId1020" Type="http://schemas.openxmlformats.org/officeDocument/2006/relationships/hyperlink" Target="mailto:SmithBT@piercecollege.edu" TargetMode="External"/><Relationship Id="rId1118" Type="http://schemas.openxmlformats.org/officeDocument/2006/relationships/hyperlink" Target="mailto:AubuchAM@laccd.edu" TargetMode="External"/><Relationship Id="rId1325" Type="http://schemas.openxmlformats.org/officeDocument/2006/relationships/hyperlink" Target="http://www.piercecollege.edu/departments/pace/" TargetMode="External"/><Relationship Id="rId1532" Type="http://schemas.openxmlformats.org/officeDocument/2006/relationships/hyperlink" Target="mailto:GizienER@piercecollege.edu" TargetMode="External"/><Relationship Id="rId902" Type="http://schemas.openxmlformats.org/officeDocument/2006/relationships/hyperlink" Target="mailto:SchustM@piercecollege.edu" TargetMode="External"/><Relationship Id="rId31" Type="http://schemas.openxmlformats.org/officeDocument/2006/relationships/hyperlink" Target="mailto:ChawarN@piercecollege.edu" TargetMode="External"/><Relationship Id="rId180" Type="http://schemas.openxmlformats.org/officeDocument/2006/relationships/hyperlink" Target="mailto:LayAB@piercecollege.edu" TargetMode="External"/><Relationship Id="rId278" Type="http://schemas.openxmlformats.org/officeDocument/2006/relationships/hyperlink" Target="mailto:SroyaGK@piercecollege.edu" TargetMode="External"/><Relationship Id="rId485" Type="http://schemas.openxmlformats.org/officeDocument/2006/relationships/hyperlink" Target="mailto:RobertaS@piercecollege.edu" TargetMode="External"/><Relationship Id="rId692" Type="http://schemas.openxmlformats.org/officeDocument/2006/relationships/hyperlink" Target="mailto:GriffiME@piercecollege.edu" TargetMode="External"/><Relationship Id="rId138" Type="http://schemas.openxmlformats.org/officeDocument/2006/relationships/hyperlink" Target="mailto:HayesEJ@piercecollege.edu" TargetMode="External"/><Relationship Id="rId345" Type="http://schemas.openxmlformats.org/officeDocument/2006/relationships/hyperlink" Target="mailto:MeyerjCD@piercecollege.edu" TargetMode="External"/><Relationship Id="rId552" Type="http://schemas.openxmlformats.org/officeDocument/2006/relationships/hyperlink" Target="mailto:CotaMM@piercecollege.edu" TargetMode="External"/><Relationship Id="rId997" Type="http://schemas.openxmlformats.org/officeDocument/2006/relationships/hyperlink" Target="mailto:KimE@piercecollege.edu" TargetMode="External"/><Relationship Id="rId1182" Type="http://schemas.openxmlformats.org/officeDocument/2006/relationships/hyperlink" Target="mailto:MacdonAO@piercecollege.edu" TargetMode="External"/><Relationship Id="rId205" Type="http://schemas.openxmlformats.org/officeDocument/2006/relationships/hyperlink" Target="mailto:staff@piercecollege.edu" TargetMode="External"/><Relationship Id="rId412" Type="http://schemas.openxmlformats.org/officeDocument/2006/relationships/hyperlink" Target="mailto:SilverMA@piercecollege.edu" TargetMode="External"/><Relationship Id="rId857" Type="http://schemas.openxmlformats.org/officeDocument/2006/relationships/hyperlink" Target="mailto:PhilliJ@piercecollege.edu" TargetMode="External"/><Relationship Id="rId1042" Type="http://schemas.openxmlformats.org/officeDocument/2006/relationships/hyperlink" Target="mailto:DeraLH@piercecollege.edu" TargetMode="External"/><Relationship Id="rId1487" Type="http://schemas.openxmlformats.org/officeDocument/2006/relationships/hyperlink" Target="mailto:PapaMT@piercecollege.edu" TargetMode="External"/><Relationship Id="rId717" Type="http://schemas.openxmlformats.org/officeDocument/2006/relationships/hyperlink" Target="mailto:MendozJE@piercecollege.edu" TargetMode="External"/><Relationship Id="rId924" Type="http://schemas.openxmlformats.org/officeDocument/2006/relationships/hyperlink" Target="mailto:TakaseY@piercecollege.edu" TargetMode="External"/><Relationship Id="rId1347" Type="http://schemas.openxmlformats.org/officeDocument/2006/relationships/hyperlink" Target="http://www.piercecollege.edu/departments/pace/" TargetMode="External"/><Relationship Id="rId1554" Type="http://schemas.openxmlformats.org/officeDocument/2006/relationships/hyperlink" Target="mailto:adulted@piercecollege.edu" TargetMode="External"/><Relationship Id="rId53" Type="http://schemas.openxmlformats.org/officeDocument/2006/relationships/hyperlink" Target="mailto:RichKE@piercecollege.edu" TargetMode="External"/><Relationship Id="rId1207" Type="http://schemas.openxmlformats.org/officeDocument/2006/relationships/hyperlink" Target="mailto:HollanKD@piercecollege.edu" TargetMode="External"/><Relationship Id="rId1414" Type="http://schemas.openxmlformats.org/officeDocument/2006/relationships/hyperlink" Target="mailto:KudlerS@piercecollege.edu" TargetMode="External"/><Relationship Id="rId367" Type="http://schemas.openxmlformats.org/officeDocument/2006/relationships/hyperlink" Target="mailto:CortesAE@piercecollege.edu" TargetMode="External"/><Relationship Id="rId574" Type="http://schemas.openxmlformats.org/officeDocument/2006/relationships/hyperlink" Target="mailto:MoeBE@piercecollege.edu" TargetMode="External"/><Relationship Id="rId227" Type="http://schemas.openxmlformats.org/officeDocument/2006/relationships/hyperlink" Target="mailto:GilberGE@piercecollege.edu" TargetMode="External"/><Relationship Id="rId781" Type="http://schemas.openxmlformats.org/officeDocument/2006/relationships/hyperlink" Target="mailto:coopermj3@piercecollege.edu" TargetMode="External"/><Relationship Id="rId879" Type="http://schemas.openxmlformats.org/officeDocument/2006/relationships/hyperlink" Target="mailto:MoraleAA@piercecollege.edu" TargetMode="External"/><Relationship Id="rId434" Type="http://schemas.openxmlformats.org/officeDocument/2006/relationships/hyperlink" Target="mailto:BlackR@piercecollege.edu" TargetMode="External"/><Relationship Id="rId641" Type="http://schemas.openxmlformats.org/officeDocument/2006/relationships/hyperlink" Target="mailto:DuffyCP@piercecollege.edu" TargetMode="External"/><Relationship Id="rId739" Type="http://schemas.openxmlformats.org/officeDocument/2006/relationships/hyperlink" Target="mailto:CorninCW@piercecollege.edu" TargetMode="External"/><Relationship Id="rId1064" Type="http://schemas.openxmlformats.org/officeDocument/2006/relationships/hyperlink" Target="mailto:LinPL@piercecollege.edu" TargetMode="External"/><Relationship Id="rId1271" Type="http://schemas.openxmlformats.org/officeDocument/2006/relationships/hyperlink" Target="mailto:FieldsDL@piercecollege.edu" TargetMode="External"/><Relationship Id="rId1369" Type="http://schemas.openxmlformats.org/officeDocument/2006/relationships/hyperlink" Target="mailto:KleinTG@laccd.edu" TargetMode="External"/><Relationship Id="rId1576" Type="http://schemas.openxmlformats.org/officeDocument/2006/relationships/hyperlink" Target="mailto:thompsd@piercecollege.edu" TargetMode="External"/><Relationship Id="rId501" Type="http://schemas.openxmlformats.org/officeDocument/2006/relationships/hyperlink" Target="mailto:PerretJD@faculty.laccd.edu" TargetMode="External"/><Relationship Id="rId946" Type="http://schemas.openxmlformats.org/officeDocument/2006/relationships/hyperlink" Target="mailto:MorentAV@piercecollege.edu" TargetMode="External"/><Relationship Id="rId1131" Type="http://schemas.openxmlformats.org/officeDocument/2006/relationships/hyperlink" Target="mailto:DomineJE@piercecollege.edu" TargetMode="External"/><Relationship Id="rId1229" Type="http://schemas.openxmlformats.org/officeDocument/2006/relationships/hyperlink" Target="mailto:GillisCL@piercecollege.edu" TargetMode="External"/><Relationship Id="rId75" Type="http://schemas.openxmlformats.org/officeDocument/2006/relationships/hyperlink" Target="mailto:VazqueMD@piercecollege.edu" TargetMode="External"/><Relationship Id="rId806" Type="http://schemas.openxmlformats.org/officeDocument/2006/relationships/hyperlink" Target="mailto:PraDR@piercecollege.edu" TargetMode="External"/><Relationship Id="rId1436" Type="http://schemas.openxmlformats.org/officeDocument/2006/relationships/hyperlink" Target="mailto:EvansMC@piercecollege.edu" TargetMode="External"/><Relationship Id="rId1503" Type="http://schemas.openxmlformats.org/officeDocument/2006/relationships/hyperlink" Target="mailto:PilladMA@piercecollege.edu" TargetMode="External"/><Relationship Id="rId291" Type="http://schemas.openxmlformats.org/officeDocument/2006/relationships/hyperlink" Target="mailto:KaramiM@piercecollge.edu" TargetMode="External"/><Relationship Id="rId151" Type="http://schemas.openxmlformats.org/officeDocument/2006/relationships/hyperlink" Target="mailto:SimonGM@piercecollege.edu" TargetMode="External"/><Relationship Id="rId389" Type="http://schemas.openxmlformats.org/officeDocument/2006/relationships/hyperlink" Target="mailto:SnowLS@piercecollege.edu" TargetMode="External"/><Relationship Id="rId596" Type="http://schemas.openxmlformats.org/officeDocument/2006/relationships/hyperlink" Target="mailto:HolzneJE@laccd.edu" TargetMode="External"/><Relationship Id="rId249" Type="http://schemas.openxmlformats.org/officeDocument/2006/relationships/hyperlink" Target="mailto:VandykML@piercecollege.edu" TargetMode="External"/><Relationship Id="rId456" Type="http://schemas.openxmlformats.org/officeDocument/2006/relationships/hyperlink" Target="mailto:EidaduA@piercecollege.edu" TargetMode="External"/><Relationship Id="rId663" Type="http://schemas.openxmlformats.org/officeDocument/2006/relationships/hyperlink" Target="mailto:staff@piercecollege.edu" TargetMode="External"/><Relationship Id="rId870" Type="http://schemas.openxmlformats.org/officeDocument/2006/relationships/hyperlink" Target="mailto:HamblyBJ@piercecollege.edu" TargetMode="External"/><Relationship Id="rId1086" Type="http://schemas.openxmlformats.org/officeDocument/2006/relationships/hyperlink" Target="mailto:KimE@piercecollege.edu" TargetMode="External"/><Relationship Id="rId1293" Type="http://schemas.openxmlformats.org/officeDocument/2006/relationships/hyperlink" Target="mailto:LeeTV@piercecollege.edu" TargetMode="External"/><Relationship Id="rId109" Type="http://schemas.openxmlformats.org/officeDocument/2006/relationships/hyperlink" Target="mailto:AdelinJJ@piercecollege.edu" TargetMode="External"/><Relationship Id="rId316" Type="http://schemas.openxmlformats.org/officeDocument/2006/relationships/hyperlink" Target="mailto:SoloffLB@piercecollege.edu" TargetMode="External"/><Relationship Id="rId523" Type="http://schemas.openxmlformats.org/officeDocument/2006/relationships/hyperlink" Target="mailto:CeladaLJ@piercecollege.edu" TargetMode="External"/><Relationship Id="rId968" Type="http://schemas.openxmlformats.org/officeDocument/2006/relationships/hyperlink" Target="mailto:KiekelCR@piercecollege.edu" TargetMode="External"/><Relationship Id="rId1153" Type="http://schemas.openxmlformats.org/officeDocument/2006/relationships/hyperlink" Target="mailto:WeeMR@piercecollege.edu" TargetMode="External"/><Relationship Id="rId97" Type="http://schemas.openxmlformats.org/officeDocument/2006/relationships/hyperlink" Target="mailto:HsinA@piercecollege.edu" TargetMode="External"/><Relationship Id="rId730" Type="http://schemas.openxmlformats.org/officeDocument/2006/relationships/hyperlink" Target="mailto:ReynosA@piercecollege.edu" TargetMode="External"/><Relationship Id="rId828" Type="http://schemas.openxmlformats.org/officeDocument/2006/relationships/hyperlink" Target="mailto:YouhanA@piercecollege.edu" TargetMode="External"/><Relationship Id="rId1013" Type="http://schemas.openxmlformats.org/officeDocument/2006/relationships/hyperlink" Target="mailto:VeigaJR@piercecollege.edu" TargetMode="External"/><Relationship Id="rId1360" Type="http://schemas.openxmlformats.org/officeDocument/2006/relationships/hyperlink" Target="mailto:HoshiaM@piercecollege.edu" TargetMode="External"/><Relationship Id="rId1458" Type="http://schemas.openxmlformats.org/officeDocument/2006/relationships/hyperlink" Target="mailto:HoshiaM@piercecollege.edu" TargetMode="External"/><Relationship Id="rId1220" Type="http://schemas.openxmlformats.org/officeDocument/2006/relationships/hyperlink" Target="mailto:ScarbrC@piercecollege.edu" TargetMode="External"/><Relationship Id="rId1318" Type="http://schemas.openxmlformats.org/officeDocument/2006/relationships/hyperlink" Target="mailto:AshoorJY@piercecollege.edu" TargetMode="External"/><Relationship Id="rId1525" Type="http://schemas.openxmlformats.org/officeDocument/2006/relationships/hyperlink" Target="mailto:GuilakNA@piercecollege.edu" TargetMode="External"/><Relationship Id="rId24" Type="http://schemas.openxmlformats.org/officeDocument/2006/relationships/hyperlink" Target="mailto:FosterRP@piercecollege.edu" TargetMode="External"/><Relationship Id="rId173" Type="http://schemas.openxmlformats.org/officeDocument/2006/relationships/hyperlink" Target="mailto:AbelsBH@piercecollege.edu" TargetMode="External"/><Relationship Id="rId380" Type="http://schemas.openxmlformats.org/officeDocument/2006/relationships/hyperlink" Target="mailto:LongmoSE@piercecollege.edu" TargetMode="External"/><Relationship Id="rId240" Type="http://schemas.openxmlformats.org/officeDocument/2006/relationships/hyperlink" Target="mailto:FieldsDL@piercecollege.edu" TargetMode="External"/><Relationship Id="rId478" Type="http://schemas.openxmlformats.org/officeDocument/2006/relationships/hyperlink" Target="mailto:AndersMS@piercecollege.edu" TargetMode="External"/><Relationship Id="rId685" Type="http://schemas.openxmlformats.org/officeDocument/2006/relationships/hyperlink" Target="mailto:MortimSS@piercecollege.edu" TargetMode="External"/><Relationship Id="rId892" Type="http://schemas.openxmlformats.org/officeDocument/2006/relationships/hyperlink" Target="mailto:NomellSL@piercecollege.edu" TargetMode="External"/><Relationship Id="rId100" Type="http://schemas.openxmlformats.org/officeDocument/2006/relationships/hyperlink" Target="mailto:DaoLT@piercecollege.edu" TargetMode="External"/><Relationship Id="rId338" Type="http://schemas.openxmlformats.org/officeDocument/2006/relationships/hyperlink" Target="mailto:ToewskSE@piercecollege.edu" TargetMode="External"/><Relationship Id="rId545" Type="http://schemas.openxmlformats.org/officeDocument/2006/relationships/hyperlink" Target="mailto:ShahpaB@piercecollege.edu" TargetMode="External"/><Relationship Id="rId752" Type="http://schemas.openxmlformats.org/officeDocument/2006/relationships/hyperlink" Target="mailto:SaenzBM@piercecollege.edu" TargetMode="External"/><Relationship Id="rId1175" Type="http://schemas.openxmlformats.org/officeDocument/2006/relationships/hyperlink" Target="mailto:CumminDJ@piercecollege.edu" TargetMode="External"/><Relationship Id="rId1382" Type="http://schemas.openxmlformats.org/officeDocument/2006/relationships/hyperlink" Target="mailto:Outreach@piercecollege.edu" TargetMode="External"/><Relationship Id="rId405" Type="http://schemas.openxmlformats.org/officeDocument/2006/relationships/hyperlink" Target="mailto:WindruKG@piercecollege.edu" TargetMode="External"/><Relationship Id="rId612" Type="http://schemas.openxmlformats.org/officeDocument/2006/relationships/hyperlink" Target="mailto:BoddicKL@piercecollege.edu" TargetMode="External"/><Relationship Id="rId1035" Type="http://schemas.openxmlformats.org/officeDocument/2006/relationships/hyperlink" Target="mailto:VardapG@piercecollege.edu" TargetMode="External"/><Relationship Id="rId1242" Type="http://schemas.openxmlformats.org/officeDocument/2006/relationships/hyperlink" Target="mailto:LayCH@piercecollege.edu" TargetMode="External"/><Relationship Id="rId917" Type="http://schemas.openxmlformats.org/officeDocument/2006/relationships/hyperlink" Target="mailto:OleasF@piercecollege.edu" TargetMode="External"/><Relationship Id="rId1102" Type="http://schemas.openxmlformats.org/officeDocument/2006/relationships/hyperlink" Target="mailto:PerkinKK@piercecollege.edu" TargetMode="External"/><Relationship Id="rId1547" Type="http://schemas.openxmlformats.org/officeDocument/2006/relationships/hyperlink" Target="https://community.piercecollege.edu/encore/adulted.asp" TargetMode="External"/><Relationship Id="rId46" Type="http://schemas.openxmlformats.org/officeDocument/2006/relationships/hyperlink" Target="mailto:DavisfJD@piercecollege.edu" TargetMode="External"/><Relationship Id="rId1407" Type="http://schemas.openxmlformats.org/officeDocument/2006/relationships/hyperlink" Target="mailto:HennesAC@piercecollege.edu" TargetMode="External"/><Relationship Id="rId195" Type="http://schemas.openxmlformats.org/officeDocument/2006/relationships/hyperlink" Target="mailto:PhilliLM@piercecollege.edu" TargetMode="External"/><Relationship Id="rId262" Type="http://schemas.openxmlformats.org/officeDocument/2006/relationships/hyperlink" Target="mailto:KilerJ@piercecollege.edu" TargetMode="External"/><Relationship Id="rId567" Type="http://schemas.openxmlformats.org/officeDocument/2006/relationships/hyperlink" Target="mailto:GibsonDR@piercecollege.edu" TargetMode="External"/><Relationship Id="rId1197" Type="http://schemas.openxmlformats.org/officeDocument/2006/relationships/hyperlink" Target="mailto:LevickMD@piercecollege.edu" TargetMode="External"/><Relationship Id="rId122" Type="http://schemas.openxmlformats.org/officeDocument/2006/relationships/hyperlink" Target="mailto:PaulH@piercecollege.edu" TargetMode="External"/><Relationship Id="rId774" Type="http://schemas.openxmlformats.org/officeDocument/2006/relationships/hyperlink" Target="mailto:AndradR3@piercecollege.edu" TargetMode="External"/><Relationship Id="rId981" Type="http://schemas.openxmlformats.org/officeDocument/2006/relationships/hyperlink" Target="mailto:LamD@piercecollege.edu" TargetMode="External"/><Relationship Id="rId1057" Type="http://schemas.openxmlformats.org/officeDocument/2006/relationships/hyperlink" Target="mailto:KhasanE@piercecollege.edu" TargetMode="External"/><Relationship Id="rId427" Type="http://schemas.openxmlformats.org/officeDocument/2006/relationships/hyperlink" Target="mailto:RosenbJA@piercecollege.edu" TargetMode="External"/><Relationship Id="rId634" Type="http://schemas.openxmlformats.org/officeDocument/2006/relationships/hyperlink" Target="mailto:ReynosA@piercecollege.edu" TargetMode="External"/><Relationship Id="rId841" Type="http://schemas.openxmlformats.org/officeDocument/2006/relationships/hyperlink" Target="mailto:LockarJ@piercecollege.edu" TargetMode="External"/><Relationship Id="rId1264" Type="http://schemas.openxmlformats.org/officeDocument/2006/relationships/hyperlink" Target="mailto:ConnelJP@piercecollege.edu" TargetMode="External"/><Relationship Id="rId1471" Type="http://schemas.openxmlformats.org/officeDocument/2006/relationships/hyperlink" Target="mailto:BellCL2@piercecollege.edu" TargetMode="External"/><Relationship Id="rId1569" Type="http://schemas.openxmlformats.org/officeDocument/2006/relationships/hyperlink" Target="mailto:adulted@piercecollege.edu" TargetMode="External"/><Relationship Id="rId701" Type="http://schemas.openxmlformats.org/officeDocument/2006/relationships/hyperlink" Target="mailto:GrigorM@piercecollege.edu" TargetMode="External"/><Relationship Id="rId939" Type="http://schemas.openxmlformats.org/officeDocument/2006/relationships/hyperlink" Target="mailto:HojoH@piercecollege.edu" TargetMode="External"/><Relationship Id="rId1124" Type="http://schemas.openxmlformats.org/officeDocument/2006/relationships/hyperlink" Target="mailto:BrewerF@piercecollege.edu" TargetMode="External"/><Relationship Id="rId1331" Type="http://schemas.openxmlformats.org/officeDocument/2006/relationships/hyperlink" Target="http://www.piercecollege.edu/departments/pace/" TargetMode="External"/><Relationship Id="rId68" Type="http://schemas.openxmlformats.org/officeDocument/2006/relationships/hyperlink" Target="mailto:staff@piercecollege.edu" TargetMode="External"/><Relationship Id="rId1429" Type="http://schemas.openxmlformats.org/officeDocument/2006/relationships/hyperlink" Target="mailto:HickliJM@piercecollege.edu" TargetMode="External"/><Relationship Id="rId284" Type="http://schemas.openxmlformats.org/officeDocument/2006/relationships/hyperlink" Target="mailto:SroyaGK@piercecollege.edu" TargetMode="External"/><Relationship Id="rId491" Type="http://schemas.openxmlformats.org/officeDocument/2006/relationships/hyperlink" Target="mailto:KayzakY@piercecollege.edu" TargetMode="External"/><Relationship Id="rId144" Type="http://schemas.openxmlformats.org/officeDocument/2006/relationships/hyperlink" Target="mailto:PiersoBE@piercecollege.edu" TargetMode="External"/><Relationship Id="rId589" Type="http://schemas.openxmlformats.org/officeDocument/2006/relationships/hyperlink" Target="mailto:MarschB@laccd.edu" TargetMode="External"/><Relationship Id="rId796" Type="http://schemas.openxmlformats.org/officeDocument/2006/relationships/hyperlink" Target="mailto:GriggCD@piercecollege.edu" TargetMode="External"/><Relationship Id="rId351" Type="http://schemas.openxmlformats.org/officeDocument/2006/relationships/hyperlink" Target="mailto:RoveroA@piercecollege.edu" TargetMode="External"/><Relationship Id="rId449" Type="http://schemas.openxmlformats.org/officeDocument/2006/relationships/hyperlink" Target="mailto:LoyR@piercecollege.edu" TargetMode="External"/><Relationship Id="rId656" Type="http://schemas.openxmlformats.org/officeDocument/2006/relationships/hyperlink" Target="mailto:BatesMT@piercecollege.edu" TargetMode="External"/><Relationship Id="rId863" Type="http://schemas.openxmlformats.org/officeDocument/2006/relationships/hyperlink" Target="mailto:ArmendCC@piercecollege.edu" TargetMode="External"/><Relationship Id="rId1079" Type="http://schemas.openxmlformats.org/officeDocument/2006/relationships/hyperlink" Target="mailto:LamD@piercecollege.edu" TargetMode="External"/><Relationship Id="rId1286" Type="http://schemas.openxmlformats.org/officeDocument/2006/relationships/hyperlink" Target="mailto:WessliME@piercecollege.edu" TargetMode="External"/><Relationship Id="rId1493" Type="http://schemas.openxmlformats.org/officeDocument/2006/relationships/hyperlink" Target="mailto:ThorneKA@piercecollege.edu" TargetMode="External"/><Relationship Id="rId211" Type="http://schemas.openxmlformats.org/officeDocument/2006/relationships/hyperlink" Target="mailto:staff@piercecollege.edu" TargetMode="External"/><Relationship Id="rId309" Type="http://schemas.openxmlformats.org/officeDocument/2006/relationships/hyperlink" Target="mailto:FernanJ2@piercecollege.edu" TargetMode="External"/><Relationship Id="rId516" Type="http://schemas.openxmlformats.org/officeDocument/2006/relationships/hyperlink" Target="mailto:KrimmSG@piercecollege.edu" TargetMode="External"/><Relationship Id="rId1146" Type="http://schemas.openxmlformats.org/officeDocument/2006/relationships/hyperlink" Target="mailto:KokoroHD@piercecollege.edu" TargetMode="External"/><Relationship Id="rId723" Type="http://schemas.openxmlformats.org/officeDocument/2006/relationships/hyperlink" Target="mailto:BorgDJ@piercecollege.edu" TargetMode="External"/><Relationship Id="rId930" Type="http://schemas.openxmlformats.org/officeDocument/2006/relationships/hyperlink" Target="mailto:FavreJJ@piercecollege.edu" TargetMode="External"/><Relationship Id="rId1006" Type="http://schemas.openxmlformats.org/officeDocument/2006/relationships/hyperlink" Target="mailto:NavabM@piercecollege.edu" TargetMode="External"/><Relationship Id="rId1353" Type="http://schemas.openxmlformats.org/officeDocument/2006/relationships/hyperlink" Target="http://www.piercecollege.edu/departments/pace/" TargetMode="External"/><Relationship Id="rId1560" Type="http://schemas.openxmlformats.org/officeDocument/2006/relationships/hyperlink" Target="mailto:adulted@piercecollege.edu" TargetMode="External"/><Relationship Id="rId1213" Type="http://schemas.openxmlformats.org/officeDocument/2006/relationships/hyperlink" Target="mailto:ThorntJ@piercecollege.edu" TargetMode="External"/><Relationship Id="rId1420" Type="http://schemas.openxmlformats.org/officeDocument/2006/relationships/hyperlink" Target="mailto:TahmasM@piercecollege.edu" TargetMode="External"/><Relationship Id="rId1518" Type="http://schemas.openxmlformats.org/officeDocument/2006/relationships/hyperlink" Target="mailto:LimRW@piercecollege.edu" TargetMode="External"/><Relationship Id="rId17" Type="http://schemas.openxmlformats.org/officeDocument/2006/relationships/hyperlink" Target="mailto:FosterRP@piercecollege.edu" TargetMode="External"/><Relationship Id="rId166" Type="http://schemas.openxmlformats.org/officeDocument/2006/relationships/hyperlink" Target="mailto:WilliaMA@piercecollege.edu" TargetMode="External"/><Relationship Id="rId373" Type="http://schemas.openxmlformats.org/officeDocument/2006/relationships/hyperlink" Target="mailto:ReedCL@PierceCollege.edu" TargetMode="External"/><Relationship Id="rId580" Type="http://schemas.openxmlformats.org/officeDocument/2006/relationships/hyperlink" Target="mailto:GibsonDR@piercecollege.edu" TargetMode="External"/><Relationship Id="rId1" Type="http://schemas.openxmlformats.org/officeDocument/2006/relationships/customXml" Target="../customXml/item1.xml"/><Relationship Id="rId233" Type="http://schemas.openxmlformats.org/officeDocument/2006/relationships/hyperlink" Target="mailto:KamimuRH@piercecollege.edu" TargetMode="External"/><Relationship Id="rId440" Type="http://schemas.openxmlformats.org/officeDocument/2006/relationships/hyperlink" Target="mailto:TravisLL@piercecollege.edu" TargetMode="External"/><Relationship Id="rId678" Type="http://schemas.openxmlformats.org/officeDocument/2006/relationships/hyperlink" Target="mailto:staff@piercecollege.edu" TargetMode="External"/><Relationship Id="rId885" Type="http://schemas.openxmlformats.org/officeDocument/2006/relationships/hyperlink" Target="mailto:MoraleAA@piercecollege.edu" TargetMode="External"/><Relationship Id="rId1070" Type="http://schemas.openxmlformats.org/officeDocument/2006/relationships/hyperlink" Target="mailto:DalyDD@piercecollege.edu" TargetMode="External"/><Relationship Id="rId300" Type="http://schemas.openxmlformats.org/officeDocument/2006/relationships/hyperlink" Target="mailto:BaltakLM@piercecollege.edu" TargetMode="External"/><Relationship Id="rId538" Type="http://schemas.openxmlformats.org/officeDocument/2006/relationships/hyperlink" Target="mailto:ShahpaB@piercecollege.edu" TargetMode="External"/><Relationship Id="rId745" Type="http://schemas.openxmlformats.org/officeDocument/2006/relationships/hyperlink" Target="mailto:SchilfMA@piercecollege.edu" TargetMode="External"/><Relationship Id="rId952" Type="http://schemas.openxmlformats.org/officeDocument/2006/relationships/hyperlink" Target="mailto:StojicS@piercecollege.edu" TargetMode="External"/><Relationship Id="rId1168" Type="http://schemas.openxmlformats.org/officeDocument/2006/relationships/hyperlink" Target="mailto:ShvetsK@piercecollege.edu" TargetMode="External"/><Relationship Id="rId1375" Type="http://schemas.openxmlformats.org/officeDocument/2006/relationships/hyperlink" Target="mailto:NabulsK@piercecollege.edu" TargetMode="External"/><Relationship Id="rId1582" Type="http://schemas.openxmlformats.org/officeDocument/2006/relationships/footer" Target="footer1.xml"/><Relationship Id="rId81" Type="http://schemas.openxmlformats.org/officeDocument/2006/relationships/hyperlink" Target="mailto:HallKC@piercecollege.edu" TargetMode="External"/><Relationship Id="rId605" Type="http://schemas.openxmlformats.org/officeDocument/2006/relationships/hyperlink" Target="mailto:MarschB@laccd.edu" TargetMode="External"/><Relationship Id="rId812" Type="http://schemas.openxmlformats.org/officeDocument/2006/relationships/hyperlink" Target="mailto:SimonyK@piercecollege.edu" TargetMode="External"/><Relationship Id="rId1028" Type="http://schemas.openxmlformats.org/officeDocument/2006/relationships/hyperlink" Target="mailto:BojkovA@piercecollege.edu" TargetMode="External"/><Relationship Id="rId1235" Type="http://schemas.openxmlformats.org/officeDocument/2006/relationships/hyperlink" Target="mailto:SingerJS@piercecollege.edu" TargetMode="External"/><Relationship Id="rId1442" Type="http://schemas.openxmlformats.org/officeDocument/2006/relationships/hyperlink" Target="mailto:KudlerS@piercecollege.edu" TargetMode="External"/><Relationship Id="rId1302" Type="http://schemas.openxmlformats.org/officeDocument/2006/relationships/hyperlink" Target="mailto:StclaiS@piercecollege.edu" TargetMode="External"/><Relationship Id="rId39" Type="http://schemas.openxmlformats.org/officeDocument/2006/relationships/image" Target="media/image1.jpeg"/><Relationship Id="rId188" Type="http://schemas.openxmlformats.org/officeDocument/2006/relationships/hyperlink" Target="mailto:MedvedN@piercecollege.edu" TargetMode="External"/><Relationship Id="rId395" Type="http://schemas.openxmlformats.org/officeDocument/2006/relationships/hyperlink" Target="mailto:DoelitPA@piercecollege.edu" TargetMode="External"/><Relationship Id="rId255" Type="http://schemas.openxmlformats.org/officeDocument/2006/relationships/hyperlink" Target="mailto:ChhithK@piercecollege.edu" TargetMode="External"/><Relationship Id="rId462" Type="http://schemas.openxmlformats.org/officeDocument/2006/relationships/hyperlink" Target="mailto:HowardAF@piercecollege.edu" TargetMode="External"/><Relationship Id="rId1092" Type="http://schemas.openxmlformats.org/officeDocument/2006/relationships/hyperlink" Target="mailto:SavageTL@piercecollege.edu" TargetMode="External"/><Relationship Id="rId1397" Type="http://schemas.openxmlformats.org/officeDocument/2006/relationships/hyperlink" Target="mailto:CohenJM@piercecollege.edu" TargetMode="External"/><Relationship Id="rId115" Type="http://schemas.openxmlformats.org/officeDocument/2006/relationships/hyperlink" Target="mailto:AdelinJJ@piercecollege.edu" TargetMode="External"/><Relationship Id="rId322" Type="http://schemas.openxmlformats.org/officeDocument/2006/relationships/hyperlink" Target="mailto:GopalB@piercecollege.edu" TargetMode="External"/><Relationship Id="rId767" Type="http://schemas.openxmlformats.org/officeDocument/2006/relationships/hyperlink" Target="mailto:GarciaC@piercecollege.edu" TargetMode="External"/><Relationship Id="rId974" Type="http://schemas.openxmlformats.org/officeDocument/2006/relationships/hyperlink" Target="mailto:BaltakLM@piercecollege.edu" TargetMode="External"/><Relationship Id="rId627" Type="http://schemas.openxmlformats.org/officeDocument/2006/relationships/hyperlink" Target="mailto:CheungEP@piercecollege.edu" TargetMode="External"/><Relationship Id="rId834" Type="http://schemas.openxmlformats.org/officeDocument/2006/relationships/hyperlink" Target="mailto:LockarJ@piercecollege.edu" TargetMode="External"/><Relationship Id="rId1257" Type="http://schemas.openxmlformats.org/officeDocument/2006/relationships/hyperlink" Target="mailto:McquitM@piercecollege.edu" TargetMode="External"/><Relationship Id="rId1464" Type="http://schemas.openxmlformats.org/officeDocument/2006/relationships/hyperlink" Target="mailto:HoshiaM@piercecollege.edu" TargetMode="External"/><Relationship Id="rId901" Type="http://schemas.openxmlformats.org/officeDocument/2006/relationships/hyperlink" Target="mailto:SchustM@piercecollege.edu" TargetMode="External"/><Relationship Id="rId1117" Type="http://schemas.openxmlformats.org/officeDocument/2006/relationships/hyperlink" Target="mailto:BrewerF@piercecollege.edu" TargetMode="External"/><Relationship Id="rId1324" Type="http://schemas.openxmlformats.org/officeDocument/2006/relationships/hyperlink" Target="mailto:DuffyCP@piercecollege.edu" TargetMode="External"/><Relationship Id="rId1531" Type="http://schemas.openxmlformats.org/officeDocument/2006/relationships/hyperlink" Target="mailto:GendMD@piercecollege.edu" TargetMode="External"/><Relationship Id="rId30" Type="http://schemas.openxmlformats.org/officeDocument/2006/relationships/hyperlink" Target="mailto:NaddafA@piercecollege.edu" TargetMode="External"/><Relationship Id="rId277" Type="http://schemas.openxmlformats.org/officeDocument/2006/relationships/hyperlink" Target="mailto:GuzmanWA@piercecollege.edu" TargetMode="External"/><Relationship Id="rId484" Type="http://schemas.openxmlformats.org/officeDocument/2006/relationships/hyperlink" Target="mailto:KimRJ@piercecollege.edu" TargetMode="External"/><Relationship Id="rId137" Type="http://schemas.openxmlformats.org/officeDocument/2006/relationships/hyperlink" Target="mailto:MagginJR@piercecollege.edu" TargetMode="External"/><Relationship Id="rId344" Type="http://schemas.openxmlformats.org/officeDocument/2006/relationships/hyperlink" Target="mailto:OxyzolA@piercecollege.edu" TargetMode="External"/><Relationship Id="rId691" Type="http://schemas.openxmlformats.org/officeDocument/2006/relationships/hyperlink" Target="mailto:staff@piercecollege.edu" TargetMode="External"/><Relationship Id="rId789" Type="http://schemas.openxmlformats.org/officeDocument/2006/relationships/hyperlink" Target="mailto:MeyerWC@piercecollege.edu" TargetMode="External"/><Relationship Id="rId996" Type="http://schemas.openxmlformats.org/officeDocument/2006/relationships/hyperlink" Target="mailto:BojkovA@piercecollege.edu" TargetMode="External"/><Relationship Id="rId551" Type="http://schemas.openxmlformats.org/officeDocument/2006/relationships/hyperlink" Target="mailto:FellowML@piercecollege.edu" TargetMode="External"/><Relationship Id="rId649" Type="http://schemas.openxmlformats.org/officeDocument/2006/relationships/hyperlink" Target="mailto:KraemeMA@piercecollege.edu" TargetMode="External"/><Relationship Id="rId856" Type="http://schemas.openxmlformats.org/officeDocument/2006/relationships/hyperlink" Target="mailto:BrowneBA@piercecollege.edu" TargetMode="External"/><Relationship Id="rId1181" Type="http://schemas.openxmlformats.org/officeDocument/2006/relationships/hyperlink" Target="mailto:MacdonAO@piercecollege.edu" TargetMode="External"/><Relationship Id="rId1279" Type="http://schemas.openxmlformats.org/officeDocument/2006/relationships/hyperlink" Target="mailto:SoldatA@piercecollege.edu" TargetMode="External"/><Relationship Id="rId1486" Type="http://schemas.openxmlformats.org/officeDocument/2006/relationships/hyperlink" Target="mailto:LopezML@piercecollege.edu" TargetMode="External"/><Relationship Id="rId204" Type="http://schemas.openxmlformats.org/officeDocument/2006/relationships/hyperlink" Target="mailto:CooperMJ3@piercecollege.edu" TargetMode="External"/><Relationship Id="rId411" Type="http://schemas.openxmlformats.org/officeDocument/2006/relationships/hyperlink" Target="mailto:SilverMA@piercecollege.edu" TargetMode="External"/><Relationship Id="rId509" Type="http://schemas.openxmlformats.org/officeDocument/2006/relationships/hyperlink" Target="mailto:AndersMS@piercecollege.edu" TargetMode="External"/><Relationship Id="rId1041" Type="http://schemas.openxmlformats.org/officeDocument/2006/relationships/hyperlink" Target="mailto:SharnaE@piercecollege.edu" TargetMode="External"/><Relationship Id="rId1139" Type="http://schemas.openxmlformats.org/officeDocument/2006/relationships/hyperlink" Target="mailto:GelardKL@piercecollege.edu" TargetMode="External"/><Relationship Id="rId1346" Type="http://schemas.openxmlformats.org/officeDocument/2006/relationships/hyperlink" Target="mailto:MarteDR@piercecollege.edu" TargetMode="External"/><Relationship Id="rId716" Type="http://schemas.openxmlformats.org/officeDocument/2006/relationships/hyperlink" Target="mailto:RauchPS@piercecollege.edu" TargetMode="External"/><Relationship Id="rId923" Type="http://schemas.openxmlformats.org/officeDocument/2006/relationships/hyperlink" Target="mailto:TakaseY@piercecollege.edu" TargetMode="External"/><Relationship Id="rId1553" Type="http://schemas.openxmlformats.org/officeDocument/2006/relationships/hyperlink" Target="mailto:PerretJD@faculty.laccd.edu" TargetMode="External"/><Relationship Id="rId52" Type="http://schemas.openxmlformats.org/officeDocument/2006/relationships/hyperlink" Target="mailto:RichKE@piercecollege.edu" TargetMode="External"/><Relationship Id="rId1206" Type="http://schemas.openxmlformats.org/officeDocument/2006/relationships/hyperlink" Target="mailto:staff@piercecollege.edu" TargetMode="External"/><Relationship Id="rId1413" Type="http://schemas.openxmlformats.org/officeDocument/2006/relationships/hyperlink" Target="mailto:TravisGK@piercecollege.edu" TargetMode="External"/><Relationship Id="rId299" Type="http://schemas.openxmlformats.org/officeDocument/2006/relationships/hyperlink" Target="mailto:GriggCD@piercecollege.edu" TargetMode="External"/><Relationship Id="rId159" Type="http://schemas.openxmlformats.org/officeDocument/2006/relationships/hyperlink" Target="mailto:abelsbh@piercecollege.edu" TargetMode="External"/><Relationship Id="rId366" Type="http://schemas.openxmlformats.org/officeDocument/2006/relationships/hyperlink" Target="mailto:BasskeW@piercecollege.edu" TargetMode="External"/><Relationship Id="rId573" Type="http://schemas.openxmlformats.org/officeDocument/2006/relationships/hyperlink" Target="mailto:GibsonDR@piercecollege.edu" TargetMode="External"/><Relationship Id="rId780" Type="http://schemas.openxmlformats.org/officeDocument/2006/relationships/hyperlink" Target="mailto:adultedinfo@piercecollege.edu" TargetMode="External"/><Relationship Id="rId226" Type="http://schemas.openxmlformats.org/officeDocument/2006/relationships/hyperlink" Target="mailto:GilberGE@piercecollege.edu" TargetMode="External"/><Relationship Id="rId433" Type="http://schemas.openxmlformats.org/officeDocument/2006/relationships/hyperlink" Target="mailto:AndersBM@piercecollege.edu" TargetMode="External"/><Relationship Id="rId878" Type="http://schemas.openxmlformats.org/officeDocument/2006/relationships/hyperlink" Target="mailto:ParkerDM@piercecollege.edu" TargetMode="External"/><Relationship Id="rId1063" Type="http://schemas.openxmlformats.org/officeDocument/2006/relationships/hyperlink" Target="mailto:DanielR@piercecollege.edu" TargetMode="External"/><Relationship Id="rId1270" Type="http://schemas.openxmlformats.org/officeDocument/2006/relationships/hyperlink" Target="mailto:McdonaSD@piercecollege.edu" TargetMode="External"/><Relationship Id="rId640" Type="http://schemas.openxmlformats.org/officeDocument/2006/relationships/hyperlink" Target="mailto:FreudeJD@piercecollege.edu" TargetMode="External"/><Relationship Id="rId738" Type="http://schemas.openxmlformats.org/officeDocument/2006/relationships/hyperlink" Target="mailto:BurnsKG@piercecollege.edu" TargetMode="External"/><Relationship Id="rId945" Type="http://schemas.openxmlformats.org/officeDocument/2006/relationships/hyperlink" Target="mailto:PrieurSM@piercecollege.edu" TargetMode="External"/><Relationship Id="rId1368" Type="http://schemas.openxmlformats.org/officeDocument/2006/relationships/hyperlink" Target="mailto:GabrieAC@piercecollege.edu" TargetMode="External"/><Relationship Id="rId1575" Type="http://schemas.openxmlformats.org/officeDocument/2006/relationships/hyperlink" Target="mailto:thompsd@piercecollege.edu" TargetMode="External"/><Relationship Id="rId74" Type="http://schemas.openxmlformats.org/officeDocument/2006/relationships/hyperlink" Target="mailto:ClarkMJ@piercecollege.edu" TargetMode="External"/><Relationship Id="rId500" Type="http://schemas.openxmlformats.org/officeDocument/2006/relationships/hyperlink" Target="mailto:PerretJD@piercecollege.edu" TargetMode="External"/><Relationship Id="rId805" Type="http://schemas.openxmlformats.org/officeDocument/2006/relationships/hyperlink" Target="mailto:PraDR@piercecollege.edu" TargetMode="External"/><Relationship Id="rId1130" Type="http://schemas.openxmlformats.org/officeDocument/2006/relationships/hyperlink" Target="mailto:DomineJE@piercecollege.edu" TargetMode="External"/><Relationship Id="rId1228" Type="http://schemas.openxmlformats.org/officeDocument/2006/relationships/hyperlink" Target="mailto:TirrCA@piercecollege.edu" TargetMode="External"/><Relationship Id="rId1435" Type="http://schemas.openxmlformats.org/officeDocument/2006/relationships/hyperlink" Target="mailto:EvansMC@piercecollege.edu" TargetMode="External"/><Relationship Id="rId1502" Type="http://schemas.openxmlformats.org/officeDocument/2006/relationships/hyperlink" Target="mailto:OrozcoR@piercecollege.edu" TargetMode="External"/><Relationship Id="rId290" Type="http://schemas.openxmlformats.org/officeDocument/2006/relationships/hyperlink" Target="mailto:FavreJJ@piercecollege.edu" TargetMode="External"/><Relationship Id="rId388" Type="http://schemas.openxmlformats.org/officeDocument/2006/relationships/hyperlink" Target="mailto:CortesAE@piercecollege.edu" TargetMode="External"/><Relationship Id="rId150" Type="http://schemas.openxmlformats.org/officeDocument/2006/relationships/hyperlink" Target="mailto:PiersoBE@piercecollege.edu" TargetMode="External"/><Relationship Id="rId595" Type="http://schemas.openxmlformats.org/officeDocument/2006/relationships/hyperlink" Target="mailto:MarschB@laccd.edu" TargetMode="External"/><Relationship Id="rId248" Type="http://schemas.openxmlformats.org/officeDocument/2006/relationships/hyperlink" Target="mailto:VillalHA@piercecollege.edu" TargetMode="External"/><Relationship Id="rId455" Type="http://schemas.openxmlformats.org/officeDocument/2006/relationships/hyperlink" Target="mailto:MolinaNL@piercecollege.edu" TargetMode="External"/><Relationship Id="rId662" Type="http://schemas.openxmlformats.org/officeDocument/2006/relationships/hyperlink" Target="mailto:staff@piercecollege.edu" TargetMode="External"/><Relationship Id="rId1085" Type="http://schemas.openxmlformats.org/officeDocument/2006/relationships/hyperlink" Target="mailto:PedersTB@piercecollege.edu" TargetMode="External"/><Relationship Id="rId1292" Type="http://schemas.openxmlformats.org/officeDocument/2006/relationships/hyperlink" Target="mailto:LeeTV@piercecollege.edu" TargetMode="External"/><Relationship Id="rId108" Type="http://schemas.openxmlformats.org/officeDocument/2006/relationships/hyperlink" Target="mailto:xxx@piercecollege.edu" TargetMode="External"/><Relationship Id="rId315" Type="http://schemas.openxmlformats.org/officeDocument/2006/relationships/hyperlink" Target="mailto:WalkerMV@piercecollege.edu" TargetMode="External"/><Relationship Id="rId522" Type="http://schemas.openxmlformats.org/officeDocument/2006/relationships/hyperlink" Target="mailto:CeladaCL@piercecollege.edu" TargetMode="External"/><Relationship Id="rId967" Type="http://schemas.openxmlformats.org/officeDocument/2006/relationships/hyperlink" Target="mailto:RohrerES@piercecollege.edu" TargetMode="External"/><Relationship Id="rId1152" Type="http://schemas.openxmlformats.org/officeDocument/2006/relationships/hyperlink" Target="mailto:PittDH@piercecollege.edu" TargetMode="External"/><Relationship Id="rId96" Type="http://schemas.openxmlformats.org/officeDocument/2006/relationships/hyperlink" Target="mailto:ZaidimSS@piercecollege.edu" TargetMode="External"/><Relationship Id="rId827" Type="http://schemas.openxmlformats.org/officeDocument/2006/relationships/hyperlink" Target="mailto:YouhanA@piercecollege.edu" TargetMode="External"/><Relationship Id="rId1012" Type="http://schemas.openxmlformats.org/officeDocument/2006/relationships/hyperlink" Target="mailto:PumarMD@piercecollege.edu" TargetMode="External"/><Relationship Id="rId1457" Type="http://schemas.openxmlformats.org/officeDocument/2006/relationships/hyperlink" Target="mailto:MckeevAJ@pierce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5E9A-2B2B-4FC9-87C3-8DE951EF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8</TotalTime>
  <Pages>260</Pages>
  <Words>160488</Words>
  <Characters>984268</Characters>
  <Application>Microsoft Office Word</Application>
  <DocSecurity>0</DocSecurity>
  <Lines>8202</Lines>
  <Paragraphs>2284</Paragraphs>
  <ScaleCrop>false</ScaleCrop>
  <HeadingPairs>
    <vt:vector size="2" baseType="variant">
      <vt:variant>
        <vt:lpstr>Title</vt:lpstr>
      </vt:variant>
      <vt:variant>
        <vt:i4>1</vt:i4>
      </vt:variant>
    </vt:vector>
  </HeadingPairs>
  <TitlesOfParts>
    <vt:vector size="1" baseType="lpstr">
      <vt:lpstr>Los Angeles Pierce College Schedule of Classes Fall 2021</vt:lpstr>
    </vt:vector>
  </TitlesOfParts>
  <Company>Los Angeles Pierce College</Company>
  <LinksUpToDate>false</LinksUpToDate>
  <CharactersWithSpaces>11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Pierce College Schedule of Classes Fall 2021</dc:title>
  <dc:subject>Fall 2021 Schedule of Classes</dc:subject>
  <dc:creator>Koehnlein, William D.</dc:creator>
  <cp:keywords>Los Angeles Pierce College Schedule of Classes Fall 2021</cp:keywords>
  <dc:description>Los Angeles Pierce College Schedule of Classes Fall 2021</dc:description>
  <cp:lastModifiedBy>Koehnlein, William D.</cp:lastModifiedBy>
  <cp:revision>1168</cp:revision>
  <dcterms:created xsi:type="dcterms:W3CDTF">2021-05-17T17:10:00Z</dcterms:created>
  <dcterms:modified xsi:type="dcterms:W3CDTF">2021-10-29T21:16:00Z</dcterms:modified>
  <cp:category>Class Schedul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